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A5" w:rsidRDefault="005829A5" w:rsidP="005829A5">
      <w:pPr>
        <w:jc w:val="center"/>
        <w:rPr>
          <w:b/>
          <w:sz w:val="28"/>
          <w:szCs w:val="28"/>
          <w:lang w:val="uk-UA"/>
        </w:rPr>
      </w:pPr>
      <w:r w:rsidRPr="00E60887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90525" cy="5048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BF" w:rsidRDefault="001451BF" w:rsidP="00142D51">
      <w:pPr>
        <w:jc w:val="center"/>
        <w:rPr>
          <w:b/>
          <w:bCs/>
          <w:color w:val="EEECE1" w:themeColor="background2"/>
          <w:sz w:val="28"/>
          <w:szCs w:val="28"/>
          <w:lang w:val="uk-UA"/>
        </w:rPr>
      </w:pPr>
      <w:r w:rsidRPr="001451BF">
        <w:rPr>
          <w:b/>
          <w:bCs/>
          <w:color w:val="EEECE1" w:themeColor="background2"/>
          <w:sz w:val="28"/>
          <w:szCs w:val="28"/>
          <w:lang w:val="uk-UA"/>
        </w:rPr>
        <w:t xml:space="preserve">ДЕПАРТАМЕНТ МІСЬКОГО БЛАГОУСТРОЮ </w:t>
      </w:r>
    </w:p>
    <w:p w:rsidR="000F753A" w:rsidRDefault="008E45D2" w:rsidP="00142D5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E45D2">
        <w:rPr>
          <w:b/>
          <w:noProof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14.3pt,5pt" to="509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DB4nmS2AAAAAkBAAAPAAAAAAAAAAAAAAAAALIEAABkcnMvZG93bnJldi54bWxQSwUG&#10;AAAAAAQABADzAAAAtwUAAAAA&#10;" o:allowincell="f" strokeweight="4.5pt">
            <v:stroke linestyle="thickThin"/>
          </v:line>
        </w:pict>
      </w:r>
      <w:bookmarkStart w:id="1" w:name="DeletedSectionBreakLast"/>
      <w:bookmarkEnd w:id="1"/>
    </w:p>
    <w:p w:rsidR="00A0630D" w:rsidRDefault="00C35179" w:rsidP="00A0630D">
      <w:pPr>
        <w:ind w:firstLine="0"/>
        <w:jc w:val="left"/>
        <w:rPr>
          <w:sz w:val="28"/>
          <w:szCs w:val="28"/>
          <w:u w:val="single"/>
          <w:lang w:val="uk-UA"/>
        </w:rPr>
      </w:pPr>
      <w:r w:rsidRPr="00C35179">
        <w:rPr>
          <w:sz w:val="28"/>
          <w:szCs w:val="28"/>
          <w:u w:val="single"/>
          <w:lang w:val="uk-UA"/>
        </w:rPr>
        <w:tab/>
      </w:r>
      <w:r w:rsidR="000F2403" w:rsidRPr="000F2403">
        <w:rPr>
          <w:sz w:val="28"/>
          <w:szCs w:val="28"/>
          <w:u w:val="single"/>
          <w:lang w:val="uk-UA"/>
        </w:rPr>
        <w:tab/>
      </w:r>
      <w:r w:rsidR="00FD4018">
        <w:rPr>
          <w:sz w:val="28"/>
          <w:szCs w:val="28"/>
          <w:u w:val="single"/>
          <w:lang w:val="uk-UA"/>
        </w:rPr>
        <w:t>Від</w:t>
      </w:r>
      <w:r w:rsidR="00BE62BC">
        <w:rPr>
          <w:sz w:val="28"/>
          <w:szCs w:val="28"/>
          <w:u w:val="single"/>
          <w:lang w:val="uk-UA"/>
        </w:rPr>
        <w:t>15</w:t>
      </w:r>
      <w:r w:rsidR="007A4532">
        <w:rPr>
          <w:sz w:val="28"/>
          <w:szCs w:val="28"/>
          <w:u w:val="single"/>
          <w:lang w:val="uk-UA"/>
        </w:rPr>
        <w:t>.</w:t>
      </w:r>
      <w:r w:rsidR="00D02858">
        <w:rPr>
          <w:sz w:val="28"/>
          <w:szCs w:val="28"/>
          <w:u w:val="single"/>
          <w:lang w:val="uk-UA"/>
        </w:rPr>
        <w:t>0</w:t>
      </w:r>
      <w:r w:rsidR="00C5657E">
        <w:rPr>
          <w:sz w:val="28"/>
          <w:szCs w:val="28"/>
          <w:u w:val="single"/>
          <w:lang w:val="uk-UA"/>
        </w:rPr>
        <w:t>7</w:t>
      </w:r>
      <w:r w:rsidR="007D7CA8">
        <w:rPr>
          <w:sz w:val="28"/>
          <w:szCs w:val="28"/>
          <w:u w:val="single"/>
          <w:lang w:val="uk-UA"/>
        </w:rPr>
        <w:t>.</w:t>
      </w:r>
      <w:r w:rsidR="00013B15">
        <w:rPr>
          <w:sz w:val="28"/>
          <w:szCs w:val="28"/>
          <w:u w:val="single"/>
          <w:lang w:val="uk-UA"/>
        </w:rPr>
        <w:t>201</w:t>
      </w:r>
      <w:r w:rsidR="00F17D14">
        <w:rPr>
          <w:sz w:val="28"/>
          <w:szCs w:val="28"/>
          <w:u w:val="single"/>
          <w:lang w:val="uk-UA"/>
        </w:rPr>
        <w:t>9 року</w:t>
      </w:r>
    </w:p>
    <w:p w:rsidR="000F753A" w:rsidRDefault="000F753A" w:rsidP="006724BF">
      <w:pPr>
        <w:ind w:firstLine="0"/>
        <w:rPr>
          <w:sz w:val="28"/>
          <w:szCs w:val="28"/>
          <w:u w:val="single"/>
          <w:lang w:val="uk-UA"/>
        </w:rPr>
      </w:pPr>
      <w:r w:rsidRPr="006A225A">
        <w:rPr>
          <w:sz w:val="28"/>
          <w:szCs w:val="28"/>
          <w:u w:val="single"/>
          <w:lang w:val="uk-UA"/>
        </w:rPr>
        <w:t>На</w:t>
      </w:r>
      <w:r w:rsidR="001058FA">
        <w:rPr>
          <w:sz w:val="28"/>
          <w:szCs w:val="28"/>
          <w:u w:val="single"/>
          <w:lang w:val="uk-UA"/>
        </w:rPr>
        <w:t>№</w:t>
      </w:r>
      <w:r w:rsidR="00E82179" w:rsidRPr="00E82179">
        <w:rPr>
          <w:sz w:val="28"/>
          <w:szCs w:val="28"/>
          <w:u w:val="single"/>
          <w:lang w:val="uk-UA"/>
        </w:rPr>
        <w:t>БА-9465935</w:t>
      </w:r>
      <w:r w:rsidR="00937D95">
        <w:rPr>
          <w:sz w:val="28"/>
          <w:szCs w:val="28"/>
          <w:u w:val="single"/>
          <w:lang w:val="uk-UA"/>
        </w:rPr>
        <w:t>від</w:t>
      </w:r>
      <w:r w:rsidR="00133CC9">
        <w:rPr>
          <w:sz w:val="28"/>
          <w:szCs w:val="28"/>
          <w:u w:val="single"/>
          <w:lang w:val="uk-UA"/>
        </w:rPr>
        <w:t>0</w:t>
      </w:r>
      <w:r w:rsidR="00B737D4">
        <w:rPr>
          <w:sz w:val="28"/>
          <w:szCs w:val="28"/>
          <w:u w:val="single"/>
          <w:lang w:val="uk-UA"/>
        </w:rPr>
        <w:t>3</w:t>
      </w:r>
      <w:r w:rsidR="00C122A0">
        <w:rPr>
          <w:sz w:val="28"/>
          <w:szCs w:val="28"/>
          <w:u w:val="single"/>
          <w:lang w:val="uk-UA"/>
        </w:rPr>
        <w:t>.</w:t>
      </w:r>
      <w:r w:rsidR="00F17D14">
        <w:rPr>
          <w:sz w:val="28"/>
          <w:szCs w:val="28"/>
          <w:u w:val="single"/>
          <w:lang w:val="uk-UA"/>
        </w:rPr>
        <w:t>0</w:t>
      </w:r>
      <w:r w:rsidR="00133CC9">
        <w:rPr>
          <w:sz w:val="28"/>
          <w:szCs w:val="28"/>
          <w:u w:val="single"/>
          <w:lang w:val="uk-UA"/>
        </w:rPr>
        <w:t>7</w:t>
      </w:r>
      <w:r w:rsidR="00F237D3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201</w:t>
      </w:r>
      <w:r w:rsidR="00F17D14">
        <w:rPr>
          <w:sz w:val="28"/>
          <w:szCs w:val="28"/>
          <w:u w:val="single"/>
          <w:lang w:val="uk-UA"/>
        </w:rPr>
        <w:t>9</w:t>
      </w:r>
      <w:r w:rsidRPr="006C2367">
        <w:rPr>
          <w:sz w:val="28"/>
          <w:szCs w:val="28"/>
          <w:u w:val="single"/>
          <w:lang w:val="uk-UA"/>
        </w:rPr>
        <w:t>року</w:t>
      </w:r>
    </w:p>
    <w:p w:rsidR="00E82179" w:rsidRDefault="00B40C82" w:rsidP="00F457F7">
      <w:pPr>
        <w:jc w:val="right"/>
        <w:rPr>
          <w:sz w:val="28"/>
          <w:szCs w:val="28"/>
          <w:lang w:val="uk-UA"/>
        </w:rPr>
      </w:pPr>
      <w:r w:rsidRPr="00B40C82">
        <w:rPr>
          <w:sz w:val="28"/>
          <w:szCs w:val="28"/>
          <w:highlight w:val="lightGray"/>
          <w:lang w:val="uk-UA"/>
        </w:rPr>
        <w:t>&lt;знеособлено&gt;</w:t>
      </w:r>
    </w:p>
    <w:p w:rsidR="00E82179" w:rsidRDefault="00B40C82" w:rsidP="00F457F7">
      <w:pPr>
        <w:jc w:val="right"/>
        <w:rPr>
          <w:sz w:val="28"/>
          <w:szCs w:val="28"/>
          <w:lang w:val="uk-UA"/>
        </w:rPr>
      </w:pPr>
      <w:r w:rsidRPr="00B40C82">
        <w:rPr>
          <w:sz w:val="28"/>
          <w:szCs w:val="28"/>
          <w:highlight w:val="lightGray"/>
          <w:lang w:val="uk-UA"/>
        </w:rPr>
        <w:t>&lt;знеособлено&gt;</w:t>
      </w:r>
    </w:p>
    <w:p w:rsidR="00E82179" w:rsidRDefault="00B40C82" w:rsidP="00F457F7">
      <w:pPr>
        <w:jc w:val="right"/>
        <w:rPr>
          <w:sz w:val="28"/>
          <w:szCs w:val="28"/>
          <w:lang w:val="uk-UA"/>
        </w:rPr>
      </w:pPr>
      <w:r w:rsidRPr="00B40C82">
        <w:rPr>
          <w:sz w:val="28"/>
          <w:szCs w:val="28"/>
          <w:highlight w:val="lightGray"/>
          <w:lang w:val="uk-UA"/>
        </w:rPr>
        <w:t>&lt;знеособлено&gt;</w:t>
      </w:r>
    </w:p>
    <w:p w:rsidR="005C71AE" w:rsidRPr="005C71AE" w:rsidRDefault="00563214" w:rsidP="00F457F7">
      <w:pPr>
        <w:jc w:val="right"/>
        <w:rPr>
          <w:sz w:val="28"/>
          <w:szCs w:val="28"/>
          <w:lang w:val="uk-UA"/>
        </w:rPr>
      </w:pPr>
      <w:r w:rsidRPr="00563214">
        <w:rPr>
          <w:sz w:val="28"/>
          <w:szCs w:val="28"/>
          <w:lang w:val="uk-UA"/>
        </w:rPr>
        <w:tab/>
      </w:r>
    </w:p>
    <w:p w:rsidR="00E64289" w:rsidRDefault="00BE62BC" w:rsidP="00C460DC">
      <w:pPr>
        <w:jc w:val="center"/>
        <w:rPr>
          <w:sz w:val="28"/>
          <w:szCs w:val="28"/>
          <w:lang w:val="uk-UA"/>
        </w:rPr>
      </w:pPr>
      <w:r w:rsidRPr="00BE62BC">
        <w:rPr>
          <w:sz w:val="28"/>
          <w:szCs w:val="28"/>
          <w:lang w:val="uk-UA"/>
        </w:rPr>
        <w:t xml:space="preserve">Шановний </w:t>
      </w:r>
      <w:r w:rsidR="00B40C82" w:rsidRPr="00B40C82">
        <w:rPr>
          <w:sz w:val="28"/>
          <w:szCs w:val="28"/>
          <w:highlight w:val="lightGray"/>
          <w:lang w:val="uk-UA"/>
        </w:rPr>
        <w:t>&lt;знеособлено&gt;</w:t>
      </w:r>
      <w:r w:rsidRPr="00BE62BC">
        <w:rPr>
          <w:sz w:val="28"/>
          <w:szCs w:val="28"/>
          <w:lang w:val="uk-UA"/>
        </w:rPr>
        <w:t>!</w:t>
      </w:r>
    </w:p>
    <w:p w:rsidR="00BE62BC" w:rsidRDefault="00BE62BC" w:rsidP="00C460DC">
      <w:pPr>
        <w:jc w:val="center"/>
        <w:rPr>
          <w:sz w:val="28"/>
          <w:szCs w:val="28"/>
          <w:lang w:val="uk-UA"/>
        </w:rPr>
      </w:pPr>
    </w:p>
    <w:p w:rsidR="00BE62BC" w:rsidRPr="00BE62BC" w:rsidRDefault="0075657E" w:rsidP="00BE62BC">
      <w:pPr>
        <w:rPr>
          <w:sz w:val="28"/>
          <w:szCs w:val="28"/>
          <w:lang w:val="uk-UA"/>
        </w:rPr>
      </w:pPr>
      <w:r w:rsidRPr="0075657E">
        <w:rPr>
          <w:sz w:val="28"/>
          <w:szCs w:val="28"/>
          <w:lang w:val="uk-UA"/>
        </w:rPr>
        <w:t>Ваше звернення, яке надійшло до</w:t>
      </w:r>
      <w:r w:rsidR="009E7CBD">
        <w:rPr>
          <w:sz w:val="28"/>
          <w:szCs w:val="28"/>
          <w:lang w:val="uk-UA"/>
        </w:rPr>
        <w:t xml:space="preserve"> Урядової «гарячої лінії» від</w:t>
      </w:r>
      <w:r w:rsidR="000C679B" w:rsidRPr="000C679B">
        <w:rPr>
          <w:sz w:val="28"/>
          <w:szCs w:val="28"/>
          <w:lang w:val="uk-UA"/>
        </w:rPr>
        <w:t xml:space="preserve"> </w:t>
      </w:r>
      <w:r w:rsidR="00133CC9">
        <w:rPr>
          <w:sz w:val="28"/>
          <w:szCs w:val="28"/>
          <w:lang w:val="uk-UA"/>
        </w:rPr>
        <w:t>0</w:t>
      </w:r>
      <w:r w:rsidR="00B737D4">
        <w:rPr>
          <w:sz w:val="28"/>
          <w:szCs w:val="28"/>
          <w:lang w:val="uk-UA"/>
        </w:rPr>
        <w:t>3</w:t>
      </w:r>
      <w:r w:rsidRPr="0075657E">
        <w:rPr>
          <w:sz w:val="28"/>
          <w:szCs w:val="28"/>
          <w:lang w:val="uk-UA"/>
        </w:rPr>
        <w:t>.0</w:t>
      </w:r>
      <w:r w:rsidR="00133CC9">
        <w:rPr>
          <w:sz w:val="28"/>
          <w:szCs w:val="28"/>
          <w:lang w:val="uk-UA"/>
        </w:rPr>
        <w:t>7</w:t>
      </w:r>
      <w:r w:rsidRPr="0075657E">
        <w:rPr>
          <w:sz w:val="28"/>
          <w:szCs w:val="28"/>
          <w:lang w:val="uk-UA"/>
        </w:rPr>
        <w:t xml:space="preserve">.2019 р №                                                              </w:t>
      </w:r>
      <w:r w:rsidR="00E82179" w:rsidRPr="00E82179">
        <w:rPr>
          <w:sz w:val="28"/>
          <w:szCs w:val="28"/>
          <w:lang w:val="uk-UA"/>
        </w:rPr>
        <w:t>БА-9465935</w:t>
      </w:r>
      <w:r w:rsidR="000C679B" w:rsidRPr="00A65C95">
        <w:rPr>
          <w:sz w:val="28"/>
          <w:szCs w:val="28"/>
          <w:lang w:val="uk-UA"/>
        </w:rPr>
        <w:t xml:space="preserve"> </w:t>
      </w:r>
      <w:r w:rsidRPr="0075657E">
        <w:rPr>
          <w:sz w:val="28"/>
          <w:szCs w:val="28"/>
          <w:lang w:val="uk-UA"/>
        </w:rPr>
        <w:t xml:space="preserve">розглянуто та  </w:t>
      </w:r>
      <w:r w:rsidR="00724524">
        <w:rPr>
          <w:sz w:val="28"/>
          <w:szCs w:val="28"/>
          <w:lang w:val="uk-UA"/>
        </w:rPr>
        <w:t>опрацьовано</w:t>
      </w:r>
      <w:r w:rsidR="00A65C95" w:rsidRPr="00136F29">
        <w:rPr>
          <w:sz w:val="28"/>
          <w:szCs w:val="28"/>
          <w:lang w:val="uk-UA"/>
        </w:rPr>
        <w:t xml:space="preserve"> </w:t>
      </w:r>
      <w:r w:rsidR="00BE62BC" w:rsidRPr="00BE62BC">
        <w:rPr>
          <w:sz w:val="28"/>
          <w:szCs w:val="28"/>
          <w:lang w:val="uk-UA"/>
        </w:rPr>
        <w:t xml:space="preserve">Департаментом міського благоустрою виконавчого органу Київської міської ради (Київської міської державної адміністрації) (далі – Департамент) </w:t>
      </w:r>
      <w:r w:rsidR="00BE62BC">
        <w:rPr>
          <w:sz w:val="28"/>
          <w:szCs w:val="28"/>
          <w:lang w:val="uk-UA"/>
        </w:rPr>
        <w:t>.</w:t>
      </w:r>
    </w:p>
    <w:p w:rsidR="00BE62BC" w:rsidRPr="00BE62BC" w:rsidRDefault="00BE62BC" w:rsidP="00BE62BC">
      <w:pPr>
        <w:rPr>
          <w:sz w:val="28"/>
          <w:szCs w:val="28"/>
          <w:lang w:val="uk-UA"/>
        </w:rPr>
      </w:pPr>
      <w:r w:rsidRPr="00BE62BC">
        <w:rPr>
          <w:sz w:val="28"/>
          <w:szCs w:val="28"/>
          <w:lang w:val="uk-UA"/>
        </w:rPr>
        <w:t xml:space="preserve">           За результатами опрацювання повідомляємо, що інформація стосовно контрольних карток на тимчасове порушення благоустрою та його відновлення у зв’язку з аварійними розриттями із зазначенням адрес, виконавців робіт у режимі «онлайн» наявна на Сайті https://gis.kyivcity.gov.ua/ </w:t>
      </w:r>
      <w:r w:rsidRPr="00BE62BC">
        <w:rPr>
          <w:rFonts w:hint="eastAsia"/>
          <w:sz w:val="28"/>
          <w:szCs w:val="28"/>
          <w:lang w:val="uk-UA"/>
        </w:rPr>
        <w:t>→</w:t>
      </w:r>
      <w:r w:rsidRPr="00BE62BC">
        <w:rPr>
          <w:sz w:val="28"/>
          <w:szCs w:val="28"/>
          <w:lang w:val="uk-UA"/>
        </w:rPr>
        <w:t xml:space="preserve"> «Перехід на карту» </w:t>
      </w:r>
      <w:r w:rsidRPr="00BE62BC">
        <w:rPr>
          <w:rFonts w:hint="eastAsia"/>
          <w:sz w:val="28"/>
          <w:szCs w:val="28"/>
          <w:lang w:val="uk-UA"/>
        </w:rPr>
        <w:t>→</w:t>
      </w:r>
      <w:r w:rsidRPr="00BE62BC">
        <w:rPr>
          <w:sz w:val="28"/>
          <w:szCs w:val="28"/>
          <w:lang w:val="uk-UA"/>
        </w:rPr>
        <w:t xml:space="preserve"> «Додати шар «+»» </w:t>
      </w:r>
      <w:r w:rsidRPr="00BE62BC">
        <w:rPr>
          <w:rFonts w:hint="eastAsia"/>
          <w:sz w:val="28"/>
          <w:szCs w:val="28"/>
          <w:lang w:val="uk-UA"/>
        </w:rPr>
        <w:t>→</w:t>
      </w:r>
      <w:r w:rsidRPr="00BE62BC">
        <w:rPr>
          <w:sz w:val="28"/>
          <w:szCs w:val="28"/>
          <w:lang w:val="uk-UA"/>
        </w:rPr>
        <w:t xml:space="preserve"> «Об’єкти благоустрою» </w:t>
      </w:r>
      <w:r w:rsidRPr="00BE62BC">
        <w:rPr>
          <w:rFonts w:hint="eastAsia"/>
          <w:sz w:val="28"/>
          <w:szCs w:val="28"/>
          <w:lang w:val="uk-UA"/>
        </w:rPr>
        <w:t>→</w:t>
      </w:r>
      <w:r w:rsidRPr="00BE62BC">
        <w:rPr>
          <w:sz w:val="28"/>
          <w:szCs w:val="28"/>
          <w:lang w:val="uk-UA"/>
        </w:rPr>
        <w:t xml:space="preserve"> «Розриття». </w:t>
      </w:r>
    </w:p>
    <w:p w:rsidR="00BE62BC" w:rsidRPr="00BE62BC" w:rsidRDefault="00BE62BC" w:rsidP="00BE62BC">
      <w:pPr>
        <w:rPr>
          <w:sz w:val="28"/>
          <w:szCs w:val="28"/>
          <w:lang w:val="uk-UA"/>
        </w:rPr>
      </w:pPr>
      <w:r w:rsidRPr="00BE62BC">
        <w:rPr>
          <w:sz w:val="28"/>
          <w:szCs w:val="28"/>
          <w:lang w:val="uk-UA"/>
        </w:rPr>
        <w:t xml:space="preserve">Також повідомляємо, що Департаментом та районними в місті Києві державними адміністраціями було проведено ревізію незакритих контрольних карток на тимчасове порушення благоустрою, складено відповідні акти обстеження місць розриттів з орієнтованою вартістю на відновлення благоустрою території залишених підрозділом «Київські теплові мережі»        ПАТ «Київенерго» </w:t>
      </w:r>
      <w:r w:rsidR="00136F29" w:rsidRPr="00136F29">
        <w:rPr>
          <w:sz w:val="28"/>
          <w:szCs w:val="28"/>
          <w:lang w:val="uk-UA"/>
        </w:rPr>
        <w:t xml:space="preserve"> </w:t>
      </w:r>
      <w:r w:rsidRPr="00BE62BC">
        <w:rPr>
          <w:sz w:val="28"/>
          <w:szCs w:val="28"/>
          <w:lang w:val="uk-UA"/>
        </w:rPr>
        <w:t>після виконання робіт.</w:t>
      </w: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  <w:r w:rsidRPr="00BE62BC">
        <w:rPr>
          <w:rFonts w:hint="eastAsia"/>
          <w:sz w:val="28"/>
          <w:szCs w:val="28"/>
          <w:lang w:val="uk-UA"/>
        </w:rPr>
        <w:t>З</w:t>
      </w:r>
      <w:r w:rsidRPr="00BE62BC">
        <w:rPr>
          <w:sz w:val="28"/>
          <w:szCs w:val="28"/>
          <w:lang w:val="uk-UA"/>
        </w:rPr>
        <w:t xml:space="preserve"> повагою</w:t>
      </w: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  <w:r w:rsidRPr="00BE62BC">
        <w:rPr>
          <w:sz w:val="28"/>
          <w:szCs w:val="28"/>
          <w:lang w:val="uk-UA"/>
        </w:rPr>
        <w:t>Заступника директора                                                              Сергій  МАРИЩЕН</w:t>
      </w: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  <w:r w:rsidRPr="00BE62BC">
        <w:rPr>
          <w:sz w:val="28"/>
          <w:szCs w:val="28"/>
          <w:lang w:val="uk-UA"/>
        </w:rPr>
        <w:t>Анастасія Яременко 489 33 72</w:t>
      </w: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BE62BC" w:rsidRPr="00BE62BC" w:rsidRDefault="00BE62BC" w:rsidP="00BE62BC">
      <w:pPr>
        <w:rPr>
          <w:sz w:val="28"/>
          <w:szCs w:val="28"/>
          <w:lang w:val="uk-UA"/>
        </w:rPr>
      </w:pPr>
    </w:p>
    <w:p w:rsidR="006D42BB" w:rsidRPr="006D42BB" w:rsidRDefault="006D42BB" w:rsidP="00BE62BC">
      <w:pPr>
        <w:rPr>
          <w:sz w:val="28"/>
          <w:szCs w:val="28"/>
          <w:lang w:val="uk-UA"/>
        </w:rPr>
      </w:pPr>
    </w:p>
    <w:sectPr w:rsidR="006D42BB" w:rsidRPr="006D42BB" w:rsidSect="00531DD3">
      <w:pgSz w:w="12240" w:h="15840"/>
      <w:pgMar w:top="850" w:right="850" w:bottom="85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24" w:rsidRDefault="00FA3424">
      <w:r>
        <w:separator/>
      </w:r>
    </w:p>
  </w:endnote>
  <w:endnote w:type="continuationSeparator" w:id="1">
    <w:p w:rsidR="00FA3424" w:rsidRDefault="00FA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24" w:rsidRDefault="00FA3424">
      <w:r>
        <w:separator/>
      </w:r>
    </w:p>
  </w:footnote>
  <w:footnote w:type="continuationSeparator" w:id="1">
    <w:p w:rsidR="00FA3424" w:rsidRDefault="00FA3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7BE"/>
    <w:multiLevelType w:val="hybridMultilevel"/>
    <w:tmpl w:val="EAB8524E"/>
    <w:lvl w:ilvl="0" w:tplc="799278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A9319E"/>
    <w:multiLevelType w:val="hybridMultilevel"/>
    <w:tmpl w:val="B554DD0A"/>
    <w:lvl w:ilvl="0" w:tplc="78B2D980">
      <w:start w:val="2089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0A366F0B"/>
    <w:multiLevelType w:val="hybridMultilevel"/>
    <w:tmpl w:val="6F86F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0C2"/>
    <w:multiLevelType w:val="hybridMultilevel"/>
    <w:tmpl w:val="7F3CBC5C"/>
    <w:lvl w:ilvl="0" w:tplc="2290359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7E5184"/>
    <w:multiLevelType w:val="hybridMultilevel"/>
    <w:tmpl w:val="F1946A6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4D5E6A"/>
    <w:multiLevelType w:val="hybridMultilevel"/>
    <w:tmpl w:val="745C7B76"/>
    <w:lvl w:ilvl="0" w:tplc="7D720B5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214B1"/>
    <w:multiLevelType w:val="hybridMultilevel"/>
    <w:tmpl w:val="3F9C9FD6"/>
    <w:lvl w:ilvl="0" w:tplc="A22E4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45B3A"/>
    <w:multiLevelType w:val="hybridMultilevel"/>
    <w:tmpl w:val="DB02704A"/>
    <w:lvl w:ilvl="0" w:tplc="1284C590">
      <w:start w:val="20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B3D0E"/>
    <w:multiLevelType w:val="multilevel"/>
    <w:tmpl w:val="B000A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575C2"/>
    <w:multiLevelType w:val="hybridMultilevel"/>
    <w:tmpl w:val="57966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54759"/>
    <w:multiLevelType w:val="hybridMultilevel"/>
    <w:tmpl w:val="C6B8306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D5149"/>
    <w:multiLevelType w:val="hybridMultilevel"/>
    <w:tmpl w:val="E8025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14376"/>
    <w:multiLevelType w:val="multilevel"/>
    <w:tmpl w:val="15EA3708"/>
    <w:lvl w:ilvl="0">
      <w:start w:val="1"/>
      <w:numFmt w:val="decimal"/>
      <w:lvlText w:val="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057F7"/>
    <w:multiLevelType w:val="hybridMultilevel"/>
    <w:tmpl w:val="54862E84"/>
    <w:lvl w:ilvl="0" w:tplc="8E90BB62">
      <w:start w:val="8"/>
      <w:numFmt w:val="bullet"/>
      <w:lvlText w:val="-"/>
      <w:lvlJc w:val="left"/>
      <w:pPr>
        <w:ind w:left="1002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4DCB1F13"/>
    <w:multiLevelType w:val="hybridMultilevel"/>
    <w:tmpl w:val="D120786C"/>
    <w:lvl w:ilvl="0" w:tplc="3C3AD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40D8C"/>
    <w:multiLevelType w:val="hybridMultilevel"/>
    <w:tmpl w:val="311E9E8C"/>
    <w:lvl w:ilvl="0" w:tplc="56AEBD50">
      <w:start w:val="4209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30311"/>
    <w:multiLevelType w:val="multilevel"/>
    <w:tmpl w:val="6C124890"/>
    <w:lvl w:ilvl="0">
      <w:start w:val="1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A7578E9"/>
    <w:multiLevelType w:val="hybridMultilevel"/>
    <w:tmpl w:val="1A128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5E36"/>
    <w:multiLevelType w:val="multilevel"/>
    <w:tmpl w:val="E5E88F80"/>
    <w:lvl w:ilvl="0">
      <w:start w:val="2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4E19C1"/>
    <w:multiLevelType w:val="multilevel"/>
    <w:tmpl w:val="55949056"/>
    <w:lvl w:ilvl="0">
      <w:start w:val="30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530"/>
        </w:tabs>
        <w:ind w:left="1530" w:hanging="145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605"/>
        </w:tabs>
        <w:ind w:left="160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5C700BB9"/>
    <w:multiLevelType w:val="hybridMultilevel"/>
    <w:tmpl w:val="0E5AFA98"/>
    <w:lvl w:ilvl="0" w:tplc="1494D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7446E"/>
    <w:multiLevelType w:val="hybridMultilevel"/>
    <w:tmpl w:val="D460E310"/>
    <w:lvl w:ilvl="0" w:tplc="ACF00E9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6837323"/>
    <w:multiLevelType w:val="hybridMultilevel"/>
    <w:tmpl w:val="8ADED20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8D01D8"/>
    <w:multiLevelType w:val="hybridMultilevel"/>
    <w:tmpl w:val="57966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E6871"/>
    <w:multiLevelType w:val="hybridMultilevel"/>
    <w:tmpl w:val="0C4CF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E07A5"/>
    <w:multiLevelType w:val="hybridMultilevel"/>
    <w:tmpl w:val="C62C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6635"/>
    <w:multiLevelType w:val="hybridMultilevel"/>
    <w:tmpl w:val="64CEC05C"/>
    <w:lvl w:ilvl="0" w:tplc="4ECEC74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6E993533"/>
    <w:multiLevelType w:val="hybridMultilevel"/>
    <w:tmpl w:val="614062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650803"/>
    <w:multiLevelType w:val="hybridMultilevel"/>
    <w:tmpl w:val="6DC207EA"/>
    <w:lvl w:ilvl="0" w:tplc="D01C5F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8D30F13"/>
    <w:multiLevelType w:val="hybridMultilevel"/>
    <w:tmpl w:val="781431E2"/>
    <w:lvl w:ilvl="0" w:tplc="AD702958">
      <w:numFmt w:val="bullet"/>
      <w:lvlText w:val="–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A2661D8"/>
    <w:multiLevelType w:val="multilevel"/>
    <w:tmpl w:val="BFEC75CA"/>
    <w:lvl w:ilvl="0">
      <w:start w:val="5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67"/>
        </w:tabs>
        <w:ind w:left="1867" w:hanging="175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979"/>
        </w:tabs>
        <w:ind w:left="1979" w:hanging="17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7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3"/>
        </w:tabs>
        <w:ind w:left="2203" w:hanging="17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7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7"/>
        </w:tabs>
        <w:ind w:left="2427" w:hanging="17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5"/>
  </w:num>
  <w:num w:numId="5">
    <w:abstractNumId w:val="6"/>
  </w:num>
  <w:num w:numId="6">
    <w:abstractNumId w:val="19"/>
  </w:num>
  <w:num w:numId="7">
    <w:abstractNumId w:val="30"/>
  </w:num>
  <w:num w:numId="8">
    <w:abstractNumId w:val="11"/>
  </w:num>
  <w:num w:numId="9">
    <w:abstractNumId w:val="22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1"/>
  </w:num>
  <w:num w:numId="18">
    <w:abstractNumId w:val="7"/>
  </w:num>
  <w:num w:numId="19">
    <w:abstractNumId w:val="20"/>
  </w:num>
  <w:num w:numId="20">
    <w:abstractNumId w:val="28"/>
  </w:num>
  <w:num w:numId="21">
    <w:abstractNumId w:val="21"/>
  </w:num>
  <w:num w:numId="22">
    <w:abstractNumId w:val="0"/>
  </w:num>
  <w:num w:numId="23">
    <w:abstractNumId w:val="2"/>
  </w:num>
  <w:num w:numId="24">
    <w:abstractNumId w:val="25"/>
  </w:num>
  <w:num w:numId="25">
    <w:abstractNumId w:val="29"/>
  </w:num>
  <w:num w:numId="26">
    <w:abstractNumId w:val="27"/>
  </w:num>
  <w:num w:numId="27">
    <w:abstractNumId w:val="23"/>
  </w:num>
  <w:num w:numId="28">
    <w:abstractNumId w:val="9"/>
  </w:num>
  <w:num w:numId="29">
    <w:abstractNumId w:val="17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8E4"/>
    <w:rsid w:val="00000083"/>
    <w:rsid w:val="00000175"/>
    <w:rsid w:val="00000252"/>
    <w:rsid w:val="00000265"/>
    <w:rsid w:val="0000026B"/>
    <w:rsid w:val="00000291"/>
    <w:rsid w:val="00000294"/>
    <w:rsid w:val="000002C8"/>
    <w:rsid w:val="000002D7"/>
    <w:rsid w:val="00000324"/>
    <w:rsid w:val="0000035C"/>
    <w:rsid w:val="00000365"/>
    <w:rsid w:val="000003A2"/>
    <w:rsid w:val="000004C6"/>
    <w:rsid w:val="0000051D"/>
    <w:rsid w:val="00000547"/>
    <w:rsid w:val="00000550"/>
    <w:rsid w:val="0000059D"/>
    <w:rsid w:val="000005B5"/>
    <w:rsid w:val="00000709"/>
    <w:rsid w:val="0000072C"/>
    <w:rsid w:val="00000739"/>
    <w:rsid w:val="00000775"/>
    <w:rsid w:val="000007A2"/>
    <w:rsid w:val="000007AB"/>
    <w:rsid w:val="000007CF"/>
    <w:rsid w:val="00000A21"/>
    <w:rsid w:val="00000A92"/>
    <w:rsid w:val="00000B49"/>
    <w:rsid w:val="00000B5C"/>
    <w:rsid w:val="00000BB6"/>
    <w:rsid w:val="00000C39"/>
    <w:rsid w:val="00000C78"/>
    <w:rsid w:val="00000CE0"/>
    <w:rsid w:val="00000CEA"/>
    <w:rsid w:val="00000D2A"/>
    <w:rsid w:val="00000D3D"/>
    <w:rsid w:val="00000D86"/>
    <w:rsid w:val="00000DC2"/>
    <w:rsid w:val="00000DD3"/>
    <w:rsid w:val="00000DDF"/>
    <w:rsid w:val="00000DF4"/>
    <w:rsid w:val="00000E1D"/>
    <w:rsid w:val="00000E69"/>
    <w:rsid w:val="00000E70"/>
    <w:rsid w:val="00000F04"/>
    <w:rsid w:val="00000F10"/>
    <w:rsid w:val="00000F2C"/>
    <w:rsid w:val="00001001"/>
    <w:rsid w:val="00001021"/>
    <w:rsid w:val="00001034"/>
    <w:rsid w:val="00001038"/>
    <w:rsid w:val="00001040"/>
    <w:rsid w:val="00001063"/>
    <w:rsid w:val="000010A6"/>
    <w:rsid w:val="00001113"/>
    <w:rsid w:val="0000112D"/>
    <w:rsid w:val="0000116D"/>
    <w:rsid w:val="00001198"/>
    <w:rsid w:val="0000120F"/>
    <w:rsid w:val="00001222"/>
    <w:rsid w:val="0000124B"/>
    <w:rsid w:val="0000126C"/>
    <w:rsid w:val="00001292"/>
    <w:rsid w:val="00001298"/>
    <w:rsid w:val="0000129F"/>
    <w:rsid w:val="000012B9"/>
    <w:rsid w:val="00001328"/>
    <w:rsid w:val="0000133A"/>
    <w:rsid w:val="00001390"/>
    <w:rsid w:val="000013D5"/>
    <w:rsid w:val="000013DD"/>
    <w:rsid w:val="00001405"/>
    <w:rsid w:val="00001408"/>
    <w:rsid w:val="0000140E"/>
    <w:rsid w:val="00001457"/>
    <w:rsid w:val="000014B6"/>
    <w:rsid w:val="000014D3"/>
    <w:rsid w:val="00001576"/>
    <w:rsid w:val="000015DA"/>
    <w:rsid w:val="0000160E"/>
    <w:rsid w:val="00001668"/>
    <w:rsid w:val="00001696"/>
    <w:rsid w:val="000016D8"/>
    <w:rsid w:val="00001700"/>
    <w:rsid w:val="0000171A"/>
    <w:rsid w:val="0000186C"/>
    <w:rsid w:val="0000188B"/>
    <w:rsid w:val="000018DF"/>
    <w:rsid w:val="00001926"/>
    <w:rsid w:val="00001944"/>
    <w:rsid w:val="000019A8"/>
    <w:rsid w:val="00001A41"/>
    <w:rsid w:val="00001AAB"/>
    <w:rsid w:val="00001AB0"/>
    <w:rsid w:val="00001AD3"/>
    <w:rsid w:val="00001B2F"/>
    <w:rsid w:val="00001BD7"/>
    <w:rsid w:val="00001C55"/>
    <w:rsid w:val="00001C5C"/>
    <w:rsid w:val="00001C70"/>
    <w:rsid w:val="00001D34"/>
    <w:rsid w:val="00001DFF"/>
    <w:rsid w:val="00001E0B"/>
    <w:rsid w:val="00001E24"/>
    <w:rsid w:val="00001E5C"/>
    <w:rsid w:val="00001E61"/>
    <w:rsid w:val="00001ED7"/>
    <w:rsid w:val="00001EEF"/>
    <w:rsid w:val="00001F1B"/>
    <w:rsid w:val="00001F49"/>
    <w:rsid w:val="00001F86"/>
    <w:rsid w:val="00001FFA"/>
    <w:rsid w:val="00002035"/>
    <w:rsid w:val="00002081"/>
    <w:rsid w:val="00002105"/>
    <w:rsid w:val="00002112"/>
    <w:rsid w:val="00002119"/>
    <w:rsid w:val="00002135"/>
    <w:rsid w:val="000021D9"/>
    <w:rsid w:val="000021E5"/>
    <w:rsid w:val="000022A1"/>
    <w:rsid w:val="000022B5"/>
    <w:rsid w:val="00002348"/>
    <w:rsid w:val="00002382"/>
    <w:rsid w:val="000023CF"/>
    <w:rsid w:val="000023DC"/>
    <w:rsid w:val="000023E5"/>
    <w:rsid w:val="00002461"/>
    <w:rsid w:val="00002516"/>
    <w:rsid w:val="00002546"/>
    <w:rsid w:val="0000258B"/>
    <w:rsid w:val="000025B7"/>
    <w:rsid w:val="000025DC"/>
    <w:rsid w:val="000025DF"/>
    <w:rsid w:val="000025FC"/>
    <w:rsid w:val="00002617"/>
    <w:rsid w:val="00002652"/>
    <w:rsid w:val="00002666"/>
    <w:rsid w:val="000026F2"/>
    <w:rsid w:val="00002750"/>
    <w:rsid w:val="00002757"/>
    <w:rsid w:val="000027F1"/>
    <w:rsid w:val="000028CE"/>
    <w:rsid w:val="00002945"/>
    <w:rsid w:val="00002989"/>
    <w:rsid w:val="0000298C"/>
    <w:rsid w:val="000029BD"/>
    <w:rsid w:val="00002A49"/>
    <w:rsid w:val="00002BBE"/>
    <w:rsid w:val="00002BDB"/>
    <w:rsid w:val="00002C0D"/>
    <w:rsid w:val="00002C40"/>
    <w:rsid w:val="00002C5C"/>
    <w:rsid w:val="00002C94"/>
    <w:rsid w:val="00002CBE"/>
    <w:rsid w:val="00002CD4"/>
    <w:rsid w:val="00002CF4"/>
    <w:rsid w:val="00002DD0"/>
    <w:rsid w:val="00002E02"/>
    <w:rsid w:val="00002E16"/>
    <w:rsid w:val="00002E17"/>
    <w:rsid w:val="00002E87"/>
    <w:rsid w:val="00002E9F"/>
    <w:rsid w:val="00002EDA"/>
    <w:rsid w:val="00002EE0"/>
    <w:rsid w:val="00002F9D"/>
    <w:rsid w:val="00002FB4"/>
    <w:rsid w:val="0000307E"/>
    <w:rsid w:val="000030B0"/>
    <w:rsid w:val="000030C1"/>
    <w:rsid w:val="000030CD"/>
    <w:rsid w:val="000030DF"/>
    <w:rsid w:val="000030ED"/>
    <w:rsid w:val="00003116"/>
    <w:rsid w:val="0000319D"/>
    <w:rsid w:val="0000319F"/>
    <w:rsid w:val="000031DA"/>
    <w:rsid w:val="000031DD"/>
    <w:rsid w:val="0000320F"/>
    <w:rsid w:val="0000321B"/>
    <w:rsid w:val="00003251"/>
    <w:rsid w:val="00003271"/>
    <w:rsid w:val="00003275"/>
    <w:rsid w:val="000032C7"/>
    <w:rsid w:val="00003356"/>
    <w:rsid w:val="000033F4"/>
    <w:rsid w:val="00003440"/>
    <w:rsid w:val="000034B4"/>
    <w:rsid w:val="000034EF"/>
    <w:rsid w:val="00003527"/>
    <w:rsid w:val="00003536"/>
    <w:rsid w:val="0000358A"/>
    <w:rsid w:val="0000361D"/>
    <w:rsid w:val="0000362E"/>
    <w:rsid w:val="000036AA"/>
    <w:rsid w:val="000036E6"/>
    <w:rsid w:val="00003728"/>
    <w:rsid w:val="0000376A"/>
    <w:rsid w:val="0000377D"/>
    <w:rsid w:val="0000378D"/>
    <w:rsid w:val="000037CA"/>
    <w:rsid w:val="000037EE"/>
    <w:rsid w:val="00003825"/>
    <w:rsid w:val="00003853"/>
    <w:rsid w:val="0000387A"/>
    <w:rsid w:val="000038BA"/>
    <w:rsid w:val="000038C9"/>
    <w:rsid w:val="000038D2"/>
    <w:rsid w:val="0000395F"/>
    <w:rsid w:val="0000399A"/>
    <w:rsid w:val="000039BC"/>
    <w:rsid w:val="000039E8"/>
    <w:rsid w:val="000039F5"/>
    <w:rsid w:val="00003AFD"/>
    <w:rsid w:val="00003BB3"/>
    <w:rsid w:val="00003BDE"/>
    <w:rsid w:val="00003C0F"/>
    <w:rsid w:val="00003C3D"/>
    <w:rsid w:val="00003CD1"/>
    <w:rsid w:val="00003DD2"/>
    <w:rsid w:val="00003E14"/>
    <w:rsid w:val="00003E6D"/>
    <w:rsid w:val="00003F0E"/>
    <w:rsid w:val="00003F71"/>
    <w:rsid w:val="00003FA9"/>
    <w:rsid w:val="00003FC3"/>
    <w:rsid w:val="0000407D"/>
    <w:rsid w:val="00004084"/>
    <w:rsid w:val="000040CF"/>
    <w:rsid w:val="000040FD"/>
    <w:rsid w:val="00004116"/>
    <w:rsid w:val="00004135"/>
    <w:rsid w:val="00004203"/>
    <w:rsid w:val="0000425B"/>
    <w:rsid w:val="0000431B"/>
    <w:rsid w:val="00004322"/>
    <w:rsid w:val="00004328"/>
    <w:rsid w:val="00004406"/>
    <w:rsid w:val="000044A3"/>
    <w:rsid w:val="0000455C"/>
    <w:rsid w:val="00004570"/>
    <w:rsid w:val="0000457D"/>
    <w:rsid w:val="00004583"/>
    <w:rsid w:val="0000458F"/>
    <w:rsid w:val="0000460B"/>
    <w:rsid w:val="00004665"/>
    <w:rsid w:val="0000468B"/>
    <w:rsid w:val="000046E6"/>
    <w:rsid w:val="00004783"/>
    <w:rsid w:val="000047D1"/>
    <w:rsid w:val="000047E2"/>
    <w:rsid w:val="000047F5"/>
    <w:rsid w:val="00004812"/>
    <w:rsid w:val="00004819"/>
    <w:rsid w:val="00004885"/>
    <w:rsid w:val="000048F3"/>
    <w:rsid w:val="00004929"/>
    <w:rsid w:val="0000498B"/>
    <w:rsid w:val="000049A0"/>
    <w:rsid w:val="000049BD"/>
    <w:rsid w:val="000049FC"/>
    <w:rsid w:val="00004A77"/>
    <w:rsid w:val="00004A7D"/>
    <w:rsid w:val="00004ADE"/>
    <w:rsid w:val="00004B51"/>
    <w:rsid w:val="00004BAC"/>
    <w:rsid w:val="00004C81"/>
    <w:rsid w:val="00004D2D"/>
    <w:rsid w:val="00004D87"/>
    <w:rsid w:val="00004DD8"/>
    <w:rsid w:val="00004DEF"/>
    <w:rsid w:val="00004E04"/>
    <w:rsid w:val="00004E83"/>
    <w:rsid w:val="00004EB3"/>
    <w:rsid w:val="00004F0A"/>
    <w:rsid w:val="00004FF0"/>
    <w:rsid w:val="00004FF2"/>
    <w:rsid w:val="00005017"/>
    <w:rsid w:val="00005024"/>
    <w:rsid w:val="00005033"/>
    <w:rsid w:val="00005051"/>
    <w:rsid w:val="00005129"/>
    <w:rsid w:val="0000512D"/>
    <w:rsid w:val="00005188"/>
    <w:rsid w:val="000051D5"/>
    <w:rsid w:val="0000522D"/>
    <w:rsid w:val="000052CA"/>
    <w:rsid w:val="000052D7"/>
    <w:rsid w:val="000052E0"/>
    <w:rsid w:val="00005345"/>
    <w:rsid w:val="00005379"/>
    <w:rsid w:val="00005387"/>
    <w:rsid w:val="000053AE"/>
    <w:rsid w:val="000053C9"/>
    <w:rsid w:val="000053FB"/>
    <w:rsid w:val="00005430"/>
    <w:rsid w:val="00005497"/>
    <w:rsid w:val="000054C1"/>
    <w:rsid w:val="000054D1"/>
    <w:rsid w:val="000054E0"/>
    <w:rsid w:val="000054FB"/>
    <w:rsid w:val="000055A2"/>
    <w:rsid w:val="00005718"/>
    <w:rsid w:val="0000572E"/>
    <w:rsid w:val="0000573B"/>
    <w:rsid w:val="00005788"/>
    <w:rsid w:val="000057CD"/>
    <w:rsid w:val="000057CE"/>
    <w:rsid w:val="000057D3"/>
    <w:rsid w:val="000057D6"/>
    <w:rsid w:val="000057D9"/>
    <w:rsid w:val="000057ED"/>
    <w:rsid w:val="000058BA"/>
    <w:rsid w:val="000058C7"/>
    <w:rsid w:val="000058D3"/>
    <w:rsid w:val="00005902"/>
    <w:rsid w:val="00005910"/>
    <w:rsid w:val="00005982"/>
    <w:rsid w:val="00005A58"/>
    <w:rsid w:val="00005A73"/>
    <w:rsid w:val="00005AC6"/>
    <w:rsid w:val="00005B2F"/>
    <w:rsid w:val="00005C07"/>
    <w:rsid w:val="00005C1E"/>
    <w:rsid w:val="00005C58"/>
    <w:rsid w:val="00005CDA"/>
    <w:rsid w:val="00005CDD"/>
    <w:rsid w:val="00005CEB"/>
    <w:rsid w:val="00005D1C"/>
    <w:rsid w:val="00005D51"/>
    <w:rsid w:val="00005DF8"/>
    <w:rsid w:val="00005E18"/>
    <w:rsid w:val="00005E37"/>
    <w:rsid w:val="00005E89"/>
    <w:rsid w:val="00005EB3"/>
    <w:rsid w:val="00005EEE"/>
    <w:rsid w:val="00005F02"/>
    <w:rsid w:val="00005F2D"/>
    <w:rsid w:val="00005F67"/>
    <w:rsid w:val="00005FBA"/>
    <w:rsid w:val="00005FC7"/>
    <w:rsid w:val="00006020"/>
    <w:rsid w:val="00006060"/>
    <w:rsid w:val="00006114"/>
    <w:rsid w:val="0000618B"/>
    <w:rsid w:val="00006191"/>
    <w:rsid w:val="00006195"/>
    <w:rsid w:val="000061BE"/>
    <w:rsid w:val="000061C8"/>
    <w:rsid w:val="000061FD"/>
    <w:rsid w:val="0000620F"/>
    <w:rsid w:val="0000625A"/>
    <w:rsid w:val="000062FE"/>
    <w:rsid w:val="00006357"/>
    <w:rsid w:val="00006393"/>
    <w:rsid w:val="00006431"/>
    <w:rsid w:val="00006438"/>
    <w:rsid w:val="00006487"/>
    <w:rsid w:val="0000652F"/>
    <w:rsid w:val="0000656C"/>
    <w:rsid w:val="000065D2"/>
    <w:rsid w:val="000066AF"/>
    <w:rsid w:val="00006704"/>
    <w:rsid w:val="0000671A"/>
    <w:rsid w:val="00006738"/>
    <w:rsid w:val="000067A9"/>
    <w:rsid w:val="000067DE"/>
    <w:rsid w:val="00006878"/>
    <w:rsid w:val="000068C6"/>
    <w:rsid w:val="000068F0"/>
    <w:rsid w:val="00006933"/>
    <w:rsid w:val="000069BC"/>
    <w:rsid w:val="000069EF"/>
    <w:rsid w:val="00006A30"/>
    <w:rsid w:val="00006AAC"/>
    <w:rsid w:val="00006B10"/>
    <w:rsid w:val="00006C03"/>
    <w:rsid w:val="00006C3E"/>
    <w:rsid w:val="00006C8F"/>
    <w:rsid w:val="00006CD3"/>
    <w:rsid w:val="00006DAF"/>
    <w:rsid w:val="00006DCB"/>
    <w:rsid w:val="00006E13"/>
    <w:rsid w:val="00006E36"/>
    <w:rsid w:val="00006E57"/>
    <w:rsid w:val="00006E92"/>
    <w:rsid w:val="00006ECA"/>
    <w:rsid w:val="00006F34"/>
    <w:rsid w:val="00006F74"/>
    <w:rsid w:val="00006F93"/>
    <w:rsid w:val="00006FB0"/>
    <w:rsid w:val="00006FEC"/>
    <w:rsid w:val="00006FF9"/>
    <w:rsid w:val="0000702A"/>
    <w:rsid w:val="00007083"/>
    <w:rsid w:val="000070CA"/>
    <w:rsid w:val="000070DD"/>
    <w:rsid w:val="00007108"/>
    <w:rsid w:val="0000713B"/>
    <w:rsid w:val="00007190"/>
    <w:rsid w:val="000071B9"/>
    <w:rsid w:val="000071EE"/>
    <w:rsid w:val="0000722D"/>
    <w:rsid w:val="00007251"/>
    <w:rsid w:val="0000725E"/>
    <w:rsid w:val="000072F5"/>
    <w:rsid w:val="00007360"/>
    <w:rsid w:val="0000736C"/>
    <w:rsid w:val="000073D5"/>
    <w:rsid w:val="000073DF"/>
    <w:rsid w:val="000073E8"/>
    <w:rsid w:val="00007411"/>
    <w:rsid w:val="0000746A"/>
    <w:rsid w:val="0000748A"/>
    <w:rsid w:val="000074F9"/>
    <w:rsid w:val="000075E3"/>
    <w:rsid w:val="000075F8"/>
    <w:rsid w:val="00007631"/>
    <w:rsid w:val="00007639"/>
    <w:rsid w:val="000076E2"/>
    <w:rsid w:val="000076E4"/>
    <w:rsid w:val="0000773C"/>
    <w:rsid w:val="00007822"/>
    <w:rsid w:val="00007871"/>
    <w:rsid w:val="0000787D"/>
    <w:rsid w:val="000078DA"/>
    <w:rsid w:val="0000795A"/>
    <w:rsid w:val="00007977"/>
    <w:rsid w:val="00007984"/>
    <w:rsid w:val="000079A0"/>
    <w:rsid w:val="000079AD"/>
    <w:rsid w:val="000079B7"/>
    <w:rsid w:val="000079C0"/>
    <w:rsid w:val="000079F2"/>
    <w:rsid w:val="00007A2C"/>
    <w:rsid w:val="00007A53"/>
    <w:rsid w:val="00007AAC"/>
    <w:rsid w:val="00007ACA"/>
    <w:rsid w:val="00007AD3"/>
    <w:rsid w:val="00007B35"/>
    <w:rsid w:val="00007B81"/>
    <w:rsid w:val="00007BEC"/>
    <w:rsid w:val="00007BF1"/>
    <w:rsid w:val="00007D1D"/>
    <w:rsid w:val="00007D2A"/>
    <w:rsid w:val="00007D2B"/>
    <w:rsid w:val="00007DB9"/>
    <w:rsid w:val="00007DE7"/>
    <w:rsid w:val="00007E02"/>
    <w:rsid w:val="00007E5D"/>
    <w:rsid w:val="00007E6E"/>
    <w:rsid w:val="00007F01"/>
    <w:rsid w:val="00007FCF"/>
    <w:rsid w:val="00010011"/>
    <w:rsid w:val="00010048"/>
    <w:rsid w:val="00010056"/>
    <w:rsid w:val="000100BA"/>
    <w:rsid w:val="00010187"/>
    <w:rsid w:val="000101A1"/>
    <w:rsid w:val="000101A2"/>
    <w:rsid w:val="0001020D"/>
    <w:rsid w:val="0001021B"/>
    <w:rsid w:val="0001022B"/>
    <w:rsid w:val="000102A8"/>
    <w:rsid w:val="000102C4"/>
    <w:rsid w:val="0001030B"/>
    <w:rsid w:val="00010387"/>
    <w:rsid w:val="00010393"/>
    <w:rsid w:val="000103BD"/>
    <w:rsid w:val="000103D1"/>
    <w:rsid w:val="000104CD"/>
    <w:rsid w:val="0001050C"/>
    <w:rsid w:val="000105A3"/>
    <w:rsid w:val="0001060B"/>
    <w:rsid w:val="00010622"/>
    <w:rsid w:val="0001062B"/>
    <w:rsid w:val="00010638"/>
    <w:rsid w:val="00010655"/>
    <w:rsid w:val="00010699"/>
    <w:rsid w:val="000106A9"/>
    <w:rsid w:val="000106DC"/>
    <w:rsid w:val="000106F1"/>
    <w:rsid w:val="00010743"/>
    <w:rsid w:val="000107E5"/>
    <w:rsid w:val="000107F5"/>
    <w:rsid w:val="00010819"/>
    <w:rsid w:val="000108BF"/>
    <w:rsid w:val="00010923"/>
    <w:rsid w:val="00010947"/>
    <w:rsid w:val="000109BC"/>
    <w:rsid w:val="000109C6"/>
    <w:rsid w:val="00010A1E"/>
    <w:rsid w:val="00010A3A"/>
    <w:rsid w:val="00010AA4"/>
    <w:rsid w:val="00010AD1"/>
    <w:rsid w:val="00010B11"/>
    <w:rsid w:val="00010B29"/>
    <w:rsid w:val="00010B3D"/>
    <w:rsid w:val="00010BFE"/>
    <w:rsid w:val="00010D0A"/>
    <w:rsid w:val="00010D4E"/>
    <w:rsid w:val="00010D89"/>
    <w:rsid w:val="00010DA1"/>
    <w:rsid w:val="00010DD6"/>
    <w:rsid w:val="00010E32"/>
    <w:rsid w:val="00010E47"/>
    <w:rsid w:val="00010E56"/>
    <w:rsid w:val="00010E73"/>
    <w:rsid w:val="00010E74"/>
    <w:rsid w:val="00010F6A"/>
    <w:rsid w:val="00010FE3"/>
    <w:rsid w:val="00011041"/>
    <w:rsid w:val="0001107F"/>
    <w:rsid w:val="0001108A"/>
    <w:rsid w:val="000110C9"/>
    <w:rsid w:val="000110D0"/>
    <w:rsid w:val="000110E3"/>
    <w:rsid w:val="00011153"/>
    <w:rsid w:val="00011185"/>
    <w:rsid w:val="00011224"/>
    <w:rsid w:val="0001124E"/>
    <w:rsid w:val="00011259"/>
    <w:rsid w:val="0001127B"/>
    <w:rsid w:val="000112C8"/>
    <w:rsid w:val="000112D6"/>
    <w:rsid w:val="000112E4"/>
    <w:rsid w:val="00011312"/>
    <w:rsid w:val="00011339"/>
    <w:rsid w:val="000113D7"/>
    <w:rsid w:val="00011417"/>
    <w:rsid w:val="000114CA"/>
    <w:rsid w:val="000114DD"/>
    <w:rsid w:val="0001153B"/>
    <w:rsid w:val="000115A6"/>
    <w:rsid w:val="000115B5"/>
    <w:rsid w:val="000115BC"/>
    <w:rsid w:val="0001164F"/>
    <w:rsid w:val="0001167A"/>
    <w:rsid w:val="00011689"/>
    <w:rsid w:val="00011701"/>
    <w:rsid w:val="000117EC"/>
    <w:rsid w:val="000118D1"/>
    <w:rsid w:val="00011936"/>
    <w:rsid w:val="0001194D"/>
    <w:rsid w:val="000119D2"/>
    <w:rsid w:val="00011A03"/>
    <w:rsid w:val="00011A2C"/>
    <w:rsid w:val="00011A44"/>
    <w:rsid w:val="00011A62"/>
    <w:rsid w:val="00011A64"/>
    <w:rsid w:val="00011AA8"/>
    <w:rsid w:val="00011B5D"/>
    <w:rsid w:val="00011BC6"/>
    <w:rsid w:val="00011CCC"/>
    <w:rsid w:val="00011CD1"/>
    <w:rsid w:val="00011D62"/>
    <w:rsid w:val="00011D8A"/>
    <w:rsid w:val="00011D94"/>
    <w:rsid w:val="00011DC0"/>
    <w:rsid w:val="00011DC3"/>
    <w:rsid w:val="00011DE3"/>
    <w:rsid w:val="00011E16"/>
    <w:rsid w:val="00011EA9"/>
    <w:rsid w:val="00011EAD"/>
    <w:rsid w:val="00011EF1"/>
    <w:rsid w:val="00011F9E"/>
    <w:rsid w:val="00011FA6"/>
    <w:rsid w:val="00011FB0"/>
    <w:rsid w:val="00011FD2"/>
    <w:rsid w:val="00011FEA"/>
    <w:rsid w:val="0001202E"/>
    <w:rsid w:val="0001205C"/>
    <w:rsid w:val="000120CF"/>
    <w:rsid w:val="000120E3"/>
    <w:rsid w:val="00012118"/>
    <w:rsid w:val="0001212C"/>
    <w:rsid w:val="00012139"/>
    <w:rsid w:val="00012193"/>
    <w:rsid w:val="0001236B"/>
    <w:rsid w:val="0001238D"/>
    <w:rsid w:val="000123FC"/>
    <w:rsid w:val="000124B4"/>
    <w:rsid w:val="000124CB"/>
    <w:rsid w:val="000124F5"/>
    <w:rsid w:val="0001253D"/>
    <w:rsid w:val="0001261B"/>
    <w:rsid w:val="0001261E"/>
    <w:rsid w:val="00012641"/>
    <w:rsid w:val="0001265C"/>
    <w:rsid w:val="00012694"/>
    <w:rsid w:val="000126AA"/>
    <w:rsid w:val="000126B0"/>
    <w:rsid w:val="00012704"/>
    <w:rsid w:val="0001273F"/>
    <w:rsid w:val="00012843"/>
    <w:rsid w:val="00012856"/>
    <w:rsid w:val="00012875"/>
    <w:rsid w:val="00012896"/>
    <w:rsid w:val="000128AD"/>
    <w:rsid w:val="000128D0"/>
    <w:rsid w:val="00012913"/>
    <w:rsid w:val="00012968"/>
    <w:rsid w:val="00012A23"/>
    <w:rsid w:val="00012A58"/>
    <w:rsid w:val="00012A97"/>
    <w:rsid w:val="00012ABA"/>
    <w:rsid w:val="00012BBA"/>
    <w:rsid w:val="00012BDB"/>
    <w:rsid w:val="00012C1F"/>
    <w:rsid w:val="00012C68"/>
    <w:rsid w:val="00012C6A"/>
    <w:rsid w:val="00012C9D"/>
    <w:rsid w:val="00012CC7"/>
    <w:rsid w:val="00012CD5"/>
    <w:rsid w:val="00012CEA"/>
    <w:rsid w:val="00012DCB"/>
    <w:rsid w:val="00012DD1"/>
    <w:rsid w:val="00012E96"/>
    <w:rsid w:val="00012F88"/>
    <w:rsid w:val="00012FCE"/>
    <w:rsid w:val="000130BA"/>
    <w:rsid w:val="00013100"/>
    <w:rsid w:val="00013118"/>
    <w:rsid w:val="0001313A"/>
    <w:rsid w:val="00013147"/>
    <w:rsid w:val="00013180"/>
    <w:rsid w:val="000131A7"/>
    <w:rsid w:val="000131C4"/>
    <w:rsid w:val="000131DF"/>
    <w:rsid w:val="0001320A"/>
    <w:rsid w:val="000132D4"/>
    <w:rsid w:val="000133BF"/>
    <w:rsid w:val="000133EE"/>
    <w:rsid w:val="00013461"/>
    <w:rsid w:val="000134D3"/>
    <w:rsid w:val="000135F9"/>
    <w:rsid w:val="0001363F"/>
    <w:rsid w:val="00013658"/>
    <w:rsid w:val="00013661"/>
    <w:rsid w:val="00013716"/>
    <w:rsid w:val="00013784"/>
    <w:rsid w:val="000137AF"/>
    <w:rsid w:val="000137C3"/>
    <w:rsid w:val="00013841"/>
    <w:rsid w:val="0001388E"/>
    <w:rsid w:val="0001390F"/>
    <w:rsid w:val="00013947"/>
    <w:rsid w:val="000139E7"/>
    <w:rsid w:val="00013A3E"/>
    <w:rsid w:val="00013ABC"/>
    <w:rsid w:val="00013ACC"/>
    <w:rsid w:val="00013AFF"/>
    <w:rsid w:val="00013B15"/>
    <w:rsid w:val="00013B96"/>
    <w:rsid w:val="00013BF1"/>
    <w:rsid w:val="00013C02"/>
    <w:rsid w:val="00013C30"/>
    <w:rsid w:val="00013C3A"/>
    <w:rsid w:val="00013C6A"/>
    <w:rsid w:val="00013CA9"/>
    <w:rsid w:val="00013CB8"/>
    <w:rsid w:val="00013CF5"/>
    <w:rsid w:val="00013D31"/>
    <w:rsid w:val="00013D6B"/>
    <w:rsid w:val="00013D8F"/>
    <w:rsid w:val="00013E10"/>
    <w:rsid w:val="00013E7D"/>
    <w:rsid w:val="00013ED5"/>
    <w:rsid w:val="00013F06"/>
    <w:rsid w:val="00013F7E"/>
    <w:rsid w:val="00013F9D"/>
    <w:rsid w:val="00013FAE"/>
    <w:rsid w:val="00013FCE"/>
    <w:rsid w:val="0001401E"/>
    <w:rsid w:val="0001405B"/>
    <w:rsid w:val="000140E2"/>
    <w:rsid w:val="000140FE"/>
    <w:rsid w:val="00014132"/>
    <w:rsid w:val="0001423B"/>
    <w:rsid w:val="00014247"/>
    <w:rsid w:val="00014259"/>
    <w:rsid w:val="000142B2"/>
    <w:rsid w:val="000142E5"/>
    <w:rsid w:val="00014367"/>
    <w:rsid w:val="000143BA"/>
    <w:rsid w:val="00014403"/>
    <w:rsid w:val="00014414"/>
    <w:rsid w:val="00014420"/>
    <w:rsid w:val="00014463"/>
    <w:rsid w:val="00014509"/>
    <w:rsid w:val="00014519"/>
    <w:rsid w:val="00014583"/>
    <w:rsid w:val="0001468F"/>
    <w:rsid w:val="00014692"/>
    <w:rsid w:val="000146E7"/>
    <w:rsid w:val="00014785"/>
    <w:rsid w:val="000147A2"/>
    <w:rsid w:val="000147B2"/>
    <w:rsid w:val="000147E7"/>
    <w:rsid w:val="000147EA"/>
    <w:rsid w:val="00014831"/>
    <w:rsid w:val="0001488B"/>
    <w:rsid w:val="00014942"/>
    <w:rsid w:val="00014958"/>
    <w:rsid w:val="000149B6"/>
    <w:rsid w:val="000149E0"/>
    <w:rsid w:val="00014A6C"/>
    <w:rsid w:val="00014A8B"/>
    <w:rsid w:val="00014A95"/>
    <w:rsid w:val="00014AB9"/>
    <w:rsid w:val="00014B5E"/>
    <w:rsid w:val="00014BB6"/>
    <w:rsid w:val="00014C45"/>
    <w:rsid w:val="00014C58"/>
    <w:rsid w:val="00014C89"/>
    <w:rsid w:val="00014CBF"/>
    <w:rsid w:val="00014CFD"/>
    <w:rsid w:val="00014D1F"/>
    <w:rsid w:val="00014D8F"/>
    <w:rsid w:val="00014DB0"/>
    <w:rsid w:val="00014DDC"/>
    <w:rsid w:val="00014E1B"/>
    <w:rsid w:val="00014E5F"/>
    <w:rsid w:val="00014E88"/>
    <w:rsid w:val="00015072"/>
    <w:rsid w:val="000150CF"/>
    <w:rsid w:val="0001511B"/>
    <w:rsid w:val="000151D6"/>
    <w:rsid w:val="000151EC"/>
    <w:rsid w:val="00015232"/>
    <w:rsid w:val="0001524D"/>
    <w:rsid w:val="00015290"/>
    <w:rsid w:val="0001529C"/>
    <w:rsid w:val="000152A8"/>
    <w:rsid w:val="000152D8"/>
    <w:rsid w:val="00015360"/>
    <w:rsid w:val="000153C5"/>
    <w:rsid w:val="00015452"/>
    <w:rsid w:val="000154FB"/>
    <w:rsid w:val="0001556A"/>
    <w:rsid w:val="0001557E"/>
    <w:rsid w:val="0001559E"/>
    <w:rsid w:val="000155AE"/>
    <w:rsid w:val="0001560A"/>
    <w:rsid w:val="00015658"/>
    <w:rsid w:val="0001568A"/>
    <w:rsid w:val="000156BC"/>
    <w:rsid w:val="00015708"/>
    <w:rsid w:val="0001577B"/>
    <w:rsid w:val="0001577E"/>
    <w:rsid w:val="0001580F"/>
    <w:rsid w:val="00015859"/>
    <w:rsid w:val="0001588E"/>
    <w:rsid w:val="0001589A"/>
    <w:rsid w:val="000158BE"/>
    <w:rsid w:val="0001599B"/>
    <w:rsid w:val="00015A52"/>
    <w:rsid w:val="00015A83"/>
    <w:rsid w:val="00015B11"/>
    <w:rsid w:val="00015B8C"/>
    <w:rsid w:val="00015C07"/>
    <w:rsid w:val="00015C57"/>
    <w:rsid w:val="00015C74"/>
    <w:rsid w:val="00015CCD"/>
    <w:rsid w:val="00015D27"/>
    <w:rsid w:val="00015D7B"/>
    <w:rsid w:val="00015DAB"/>
    <w:rsid w:val="00015DC6"/>
    <w:rsid w:val="00015DD7"/>
    <w:rsid w:val="00015E0E"/>
    <w:rsid w:val="00015E4A"/>
    <w:rsid w:val="00015E5B"/>
    <w:rsid w:val="00015EA4"/>
    <w:rsid w:val="00015F46"/>
    <w:rsid w:val="00015F6F"/>
    <w:rsid w:val="00016030"/>
    <w:rsid w:val="00016036"/>
    <w:rsid w:val="00016070"/>
    <w:rsid w:val="0001609F"/>
    <w:rsid w:val="00016103"/>
    <w:rsid w:val="00016233"/>
    <w:rsid w:val="00016236"/>
    <w:rsid w:val="0001626E"/>
    <w:rsid w:val="00016344"/>
    <w:rsid w:val="000163E1"/>
    <w:rsid w:val="0001640F"/>
    <w:rsid w:val="00016431"/>
    <w:rsid w:val="0001646D"/>
    <w:rsid w:val="00016489"/>
    <w:rsid w:val="000164A6"/>
    <w:rsid w:val="000164D0"/>
    <w:rsid w:val="0001653D"/>
    <w:rsid w:val="0001655D"/>
    <w:rsid w:val="0001657E"/>
    <w:rsid w:val="000165B8"/>
    <w:rsid w:val="000166A9"/>
    <w:rsid w:val="0001671D"/>
    <w:rsid w:val="00016764"/>
    <w:rsid w:val="000167A5"/>
    <w:rsid w:val="000167FE"/>
    <w:rsid w:val="00016874"/>
    <w:rsid w:val="00016927"/>
    <w:rsid w:val="00016994"/>
    <w:rsid w:val="000169FE"/>
    <w:rsid w:val="00016A69"/>
    <w:rsid w:val="00016AA1"/>
    <w:rsid w:val="00016AC6"/>
    <w:rsid w:val="00016AEB"/>
    <w:rsid w:val="00016C91"/>
    <w:rsid w:val="00016CD4"/>
    <w:rsid w:val="00016D25"/>
    <w:rsid w:val="00016D2E"/>
    <w:rsid w:val="00016D4F"/>
    <w:rsid w:val="00016DA1"/>
    <w:rsid w:val="00016DC4"/>
    <w:rsid w:val="00016DD9"/>
    <w:rsid w:val="00016E46"/>
    <w:rsid w:val="00016EA5"/>
    <w:rsid w:val="00016F2F"/>
    <w:rsid w:val="00016F65"/>
    <w:rsid w:val="00016FFB"/>
    <w:rsid w:val="0001700F"/>
    <w:rsid w:val="0001705E"/>
    <w:rsid w:val="00017061"/>
    <w:rsid w:val="00017163"/>
    <w:rsid w:val="00017169"/>
    <w:rsid w:val="00017306"/>
    <w:rsid w:val="0001732F"/>
    <w:rsid w:val="000173BC"/>
    <w:rsid w:val="000173E1"/>
    <w:rsid w:val="000173EA"/>
    <w:rsid w:val="00017453"/>
    <w:rsid w:val="00017461"/>
    <w:rsid w:val="0001746C"/>
    <w:rsid w:val="00017499"/>
    <w:rsid w:val="000174B8"/>
    <w:rsid w:val="0001750D"/>
    <w:rsid w:val="00017565"/>
    <w:rsid w:val="00017570"/>
    <w:rsid w:val="0001757D"/>
    <w:rsid w:val="0001760C"/>
    <w:rsid w:val="00017620"/>
    <w:rsid w:val="0001764C"/>
    <w:rsid w:val="00017653"/>
    <w:rsid w:val="0001771C"/>
    <w:rsid w:val="0001777B"/>
    <w:rsid w:val="000177CF"/>
    <w:rsid w:val="000177DF"/>
    <w:rsid w:val="00017875"/>
    <w:rsid w:val="00017894"/>
    <w:rsid w:val="00017952"/>
    <w:rsid w:val="0001796B"/>
    <w:rsid w:val="000179F1"/>
    <w:rsid w:val="00017A87"/>
    <w:rsid w:val="00017AB8"/>
    <w:rsid w:val="00017ACC"/>
    <w:rsid w:val="00017AF7"/>
    <w:rsid w:val="00017B32"/>
    <w:rsid w:val="00017B69"/>
    <w:rsid w:val="00017B7E"/>
    <w:rsid w:val="00017B83"/>
    <w:rsid w:val="00017B8F"/>
    <w:rsid w:val="00017BAD"/>
    <w:rsid w:val="00017C75"/>
    <w:rsid w:val="00017CB3"/>
    <w:rsid w:val="00017D0C"/>
    <w:rsid w:val="00017DC2"/>
    <w:rsid w:val="00017DEA"/>
    <w:rsid w:val="00017DF6"/>
    <w:rsid w:val="00017E11"/>
    <w:rsid w:val="00017E4D"/>
    <w:rsid w:val="00017ED5"/>
    <w:rsid w:val="00017F74"/>
    <w:rsid w:val="00017F7B"/>
    <w:rsid w:val="00017F95"/>
    <w:rsid w:val="00020089"/>
    <w:rsid w:val="000200BE"/>
    <w:rsid w:val="000200F4"/>
    <w:rsid w:val="0002010A"/>
    <w:rsid w:val="00020119"/>
    <w:rsid w:val="00020196"/>
    <w:rsid w:val="000201A7"/>
    <w:rsid w:val="0002025C"/>
    <w:rsid w:val="00020279"/>
    <w:rsid w:val="000202F3"/>
    <w:rsid w:val="00020359"/>
    <w:rsid w:val="00020363"/>
    <w:rsid w:val="0002036C"/>
    <w:rsid w:val="0002037C"/>
    <w:rsid w:val="00020412"/>
    <w:rsid w:val="00020480"/>
    <w:rsid w:val="000204FD"/>
    <w:rsid w:val="0002052A"/>
    <w:rsid w:val="0002057C"/>
    <w:rsid w:val="0002058D"/>
    <w:rsid w:val="0002059C"/>
    <w:rsid w:val="000205C1"/>
    <w:rsid w:val="000205E1"/>
    <w:rsid w:val="0002068C"/>
    <w:rsid w:val="00020694"/>
    <w:rsid w:val="00020708"/>
    <w:rsid w:val="00020760"/>
    <w:rsid w:val="00020761"/>
    <w:rsid w:val="000208B1"/>
    <w:rsid w:val="000208EB"/>
    <w:rsid w:val="000209AE"/>
    <w:rsid w:val="00020A1B"/>
    <w:rsid w:val="00020A2C"/>
    <w:rsid w:val="00020A2E"/>
    <w:rsid w:val="00020A63"/>
    <w:rsid w:val="00020A70"/>
    <w:rsid w:val="00020AAC"/>
    <w:rsid w:val="00020AC3"/>
    <w:rsid w:val="00020AF7"/>
    <w:rsid w:val="00020C2B"/>
    <w:rsid w:val="00020C6E"/>
    <w:rsid w:val="00020C9C"/>
    <w:rsid w:val="00020D62"/>
    <w:rsid w:val="00020D77"/>
    <w:rsid w:val="00020D9A"/>
    <w:rsid w:val="00020DB3"/>
    <w:rsid w:val="00020DD1"/>
    <w:rsid w:val="00020E6F"/>
    <w:rsid w:val="00020EAC"/>
    <w:rsid w:val="00020EBA"/>
    <w:rsid w:val="00020ECB"/>
    <w:rsid w:val="00020ED4"/>
    <w:rsid w:val="00020F1E"/>
    <w:rsid w:val="00020F40"/>
    <w:rsid w:val="00020F88"/>
    <w:rsid w:val="00020F95"/>
    <w:rsid w:val="00020FA0"/>
    <w:rsid w:val="00020FB6"/>
    <w:rsid w:val="00020FD0"/>
    <w:rsid w:val="0002101E"/>
    <w:rsid w:val="000210D7"/>
    <w:rsid w:val="000210FF"/>
    <w:rsid w:val="00021102"/>
    <w:rsid w:val="0002112D"/>
    <w:rsid w:val="000211CA"/>
    <w:rsid w:val="000211F3"/>
    <w:rsid w:val="000211F8"/>
    <w:rsid w:val="00021259"/>
    <w:rsid w:val="00021292"/>
    <w:rsid w:val="000212A2"/>
    <w:rsid w:val="000212DB"/>
    <w:rsid w:val="00021378"/>
    <w:rsid w:val="0002139A"/>
    <w:rsid w:val="000213DB"/>
    <w:rsid w:val="000213E4"/>
    <w:rsid w:val="00021403"/>
    <w:rsid w:val="00021472"/>
    <w:rsid w:val="000214EF"/>
    <w:rsid w:val="00021513"/>
    <w:rsid w:val="0002151E"/>
    <w:rsid w:val="00021555"/>
    <w:rsid w:val="00021593"/>
    <w:rsid w:val="0002162F"/>
    <w:rsid w:val="00021686"/>
    <w:rsid w:val="000216BF"/>
    <w:rsid w:val="000216C7"/>
    <w:rsid w:val="0002171B"/>
    <w:rsid w:val="00021737"/>
    <w:rsid w:val="00021779"/>
    <w:rsid w:val="00021783"/>
    <w:rsid w:val="00021792"/>
    <w:rsid w:val="000217F5"/>
    <w:rsid w:val="000218FB"/>
    <w:rsid w:val="00021912"/>
    <w:rsid w:val="00021944"/>
    <w:rsid w:val="00021949"/>
    <w:rsid w:val="000219A0"/>
    <w:rsid w:val="000219A6"/>
    <w:rsid w:val="00021A07"/>
    <w:rsid w:val="00021A5D"/>
    <w:rsid w:val="00021B47"/>
    <w:rsid w:val="00021B83"/>
    <w:rsid w:val="00021BF4"/>
    <w:rsid w:val="00021C0E"/>
    <w:rsid w:val="00021C8A"/>
    <w:rsid w:val="00021C8F"/>
    <w:rsid w:val="00021C98"/>
    <w:rsid w:val="00021D2C"/>
    <w:rsid w:val="00021D6E"/>
    <w:rsid w:val="00021DB2"/>
    <w:rsid w:val="00021DF7"/>
    <w:rsid w:val="00021EA2"/>
    <w:rsid w:val="00021F7F"/>
    <w:rsid w:val="00021F90"/>
    <w:rsid w:val="0002204E"/>
    <w:rsid w:val="00022060"/>
    <w:rsid w:val="00022095"/>
    <w:rsid w:val="000220DB"/>
    <w:rsid w:val="00022103"/>
    <w:rsid w:val="0002213A"/>
    <w:rsid w:val="0002221D"/>
    <w:rsid w:val="0002221F"/>
    <w:rsid w:val="00022298"/>
    <w:rsid w:val="00022336"/>
    <w:rsid w:val="000223AA"/>
    <w:rsid w:val="000223D7"/>
    <w:rsid w:val="00022422"/>
    <w:rsid w:val="00022478"/>
    <w:rsid w:val="00022495"/>
    <w:rsid w:val="000224D4"/>
    <w:rsid w:val="0002252B"/>
    <w:rsid w:val="000225B8"/>
    <w:rsid w:val="0002260E"/>
    <w:rsid w:val="0002261B"/>
    <w:rsid w:val="00022706"/>
    <w:rsid w:val="0002272F"/>
    <w:rsid w:val="00022758"/>
    <w:rsid w:val="000227EE"/>
    <w:rsid w:val="000227F7"/>
    <w:rsid w:val="00022827"/>
    <w:rsid w:val="00022870"/>
    <w:rsid w:val="000228E0"/>
    <w:rsid w:val="0002292D"/>
    <w:rsid w:val="0002293A"/>
    <w:rsid w:val="00022942"/>
    <w:rsid w:val="00022962"/>
    <w:rsid w:val="000229A1"/>
    <w:rsid w:val="00022A60"/>
    <w:rsid w:val="00022A75"/>
    <w:rsid w:val="00022ACD"/>
    <w:rsid w:val="00022B40"/>
    <w:rsid w:val="00022B4E"/>
    <w:rsid w:val="00022B74"/>
    <w:rsid w:val="00022CA3"/>
    <w:rsid w:val="00022D02"/>
    <w:rsid w:val="00022D52"/>
    <w:rsid w:val="00022DB0"/>
    <w:rsid w:val="00022EA0"/>
    <w:rsid w:val="00022F00"/>
    <w:rsid w:val="00022F79"/>
    <w:rsid w:val="000230C4"/>
    <w:rsid w:val="00023107"/>
    <w:rsid w:val="0002313A"/>
    <w:rsid w:val="00023196"/>
    <w:rsid w:val="000231E1"/>
    <w:rsid w:val="00023229"/>
    <w:rsid w:val="00023255"/>
    <w:rsid w:val="00023262"/>
    <w:rsid w:val="0002329A"/>
    <w:rsid w:val="000232C3"/>
    <w:rsid w:val="000232D6"/>
    <w:rsid w:val="0002330C"/>
    <w:rsid w:val="0002330F"/>
    <w:rsid w:val="0002333A"/>
    <w:rsid w:val="000233EC"/>
    <w:rsid w:val="00023494"/>
    <w:rsid w:val="000234AA"/>
    <w:rsid w:val="00023523"/>
    <w:rsid w:val="00023661"/>
    <w:rsid w:val="0002366A"/>
    <w:rsid w:val="00023670"/>
    <w:rsid w:val="00023715"/>
    <w:rsid w:val="0002374C"/>
    <w:rsid w:val="000237B9"/>
    <w:rsid w:val="00023831"/>
    <w:rsid w:val="0002384C"/>
    <w:rsid w:val="00023865"/>
    <w:rsid w:val="00023880"/>
    <w:rsid w:val="00023900"/>
    <w:rsid w:val="0002391F"/>
    <w:rsid w:val="000239AE"/>
    <w:rsid w:val="000239DF"/>
    <w:rsid w:val="00023A8A"/>
    <w:rsid w:val="00023AB1"/>
    <w:rsid w:val="00023AC8"/>
    <w:rsid w:val="00023AD7"/>
    <w:rsid w:val="00023ADB"/>
    <w:rsid w:val="00023AE8"/>
    <w:rsid w:val="00023AEC"/>
    <w:rsid w:val="00023B1B"/>
    <w:rsid w:val="00023B32"/>
    <w:rsid w:val="00023BF1"/>
    <w:rsid w:val="00023C03"/>
    <w:rsid w:val="00023D82"/>
    <w:rsid w:val="00023DE9"/>
    <w:rsid w:val="00023DEF"/>
    <w:rsid w:val="00023EAA"/>
    <w:rsid w:val="00023EFE"/>
    <w:rsid w:val="00023F70"/>
    <w:rsid w:val="00023FB6"/>
    <w:rsid w:val="00023FD0"/>
    <w:rsid w:val="00023FE5"/>
    <w:rsid w:val="0002400E"/>
    <w:rsid w:val="0002409A"/>
    <w:rsid w:val="000240B3"/>
    <w:rsid w:val="000240BF"/>
    <w:rsid w:val="000241A6"/>
    <w:rsid w:val="000241A8"/>
    <w:rsid w:val="000241BE"/>
    <w:rsid w:val="000241C9"/>
    <w:rsid w:val="00024230"/>
    <w:rsid w:val="0002424E"/>
    <w:rsid w:val="00024250"/>
    <w:rsid w:val="000242F5"/>
    <w:rsid w:val="0002438D"/>
    <w:rsid w:val="0002441B"/>
    <w:rsid w:val="0002442C"/>
    <w:rsid w:val="0002443B"/>
    <w:rsid w:val="00024531"/>
    <w:rsid w:val="0002457E"/>
    <w:rsid w:val="0002458B"/>
    <w:rsid w:val="000245A0"/>
    <w:rsid w:val="000245F2"/>
    <w:rsid w:val="00024638"/>
    <w:rsid w:val="00024690"/>
    <w:rsid w:val="000246DC"/>
    <w:rsid w:val="000246EE"/>
    <w:rsid w:val="000246FF"/>
    <w:rsid w:val="00024760"/>
    <w:rsid w:val="000247A9"/>
    <w:rsid w:val="00024868"/>
    <w:rsid w:val="00024887"/>
    <w:rsid w:val="00024A65"/>
    <w:rsid w:val="00024A84"/>
    <w:rsid w:val="00024A97"/>
    <w:rsid w:val="00024AD8"/>
    <w:rsid w:val="00024B3E"/>
    <w:rsid w:val="00024BE7"/>
    <w:rsid w:val="00024D3A"/>
    <w:rsid w:val="00024DED"/>
    <w:rsid w:val="00024EFD"/>
    <w:rsid w:val="00024FC8"/>
    <w:rsid w:val="00024FD0"/>
    <w:rsid w:val="00025014"/>
    <w:rsid w:val="00025022"/>
    <w:rsid w:val="00025041"/>
    <w:rsid w:val="00025051"/>
    <w:rsid w:val="00025089"/>
    <w:rsid w:val="0002512C"/>
    <w:rsid w:val="00025146"/>
    <w:rsid w:val="000251AA"/>
    <w:rsid w:val="000251BF"/>
    <w:rsid w:val="00025267"/>
    <w:rsid w:val="00025276"/>
    <w:rsid w:val="00025299"/>
    <w:rsid w:val="0002529A"/>
    <w:rsid w:val="0002530A"/>
    <w:rsid w:val="0002531D"/>
    <w:rsid w:val="0002533E"/>
    <w:rsid w:val="0002536C"/>
    <w:rsid w:val="000253E4"/>
    <w:rsid w:val="000253EA"/>
    <w:rsid w:val="000253F8"/>
    <w:rsid w:val="0002544D"/>
    <w:rsid w:val="000254DA"/>
    <w:rsid w:val="00025508"/>
    <w:rsid w:val="0002553E"/>
    <w:rsid w:val="000255B1"/>
    <w:rsid w:val="00025602"/>
    <w:rsid w:val="00025632"/>
    <w:rsid w:val="000256D6"/>
    <w:rsid w:val="000256FA"/>
    <w:rsid w:val="0002571A"/>
    <w:rsid w:val="00025723"/>
    <w:rsid w:val="0002572B"/>
    <w:rsid w:val="00025781"/>
    <w:rsid w:val="000257CB"/>
    <w:rsid w:val="000257ED"/>
    <w:rsid w:val="0002583A"/>
    <w:rsid w:val="00025857"/>
    <w:rsid w:val="000258B0"/>
    <w:rsid w:val="000258C4"/>
    <w:rsid w:val="000258E5"/>
    <w:rsid w:val="00025921"/>
    <w:rsid w:val="00025AF4"/>
    <w:rsid w:val="00025BDB"/>
    <w:rsid w:val="00025BE0"/>
    <w:rsid w:val="00025C87"/>
    <w:rsid w:val="00025D07"/>
    <w:rsid w:val="00025D25"/>
    <w:rsid w:val="00025D52"/>
    <w:rsid w:val="00025D87"/>
    <w:rsid w:val="00025D9B"/>
    <w:rsid w:val="00025E8C"/>
    <w:rsid w:val="00025EA0"/>
    <w:rsid w:val="00025EBF"/>
    <w:rsid w:val="00025EF0"/>
    <w:rsid w:val="00025F0E"/>
    <w:rsid w:val="00025F50"/>
    <w:rsid w:val="00025F78"/>
    <w:rsid w:val="00025F8D"/>
    <w:rsid w:val="00025FB3"/>
    <w:rsid w:val="00026038"/>
    <w:rsid w:val="000260B5"/>
    <w:rsid w:val="00026107"/>
    <w:rsid w:val="00026187"/>
    <w:rsid w:val="000261C3"/>
    <w:rsid w:val="00026205"/>
    <w:rsid w:val="00026229"/>
    <w:rsid w:val="00026285"/>
    <w:rsid w:val="00026305"/>
    <w:rsid w:val="00026344"/>
    <w:rsid w:val="00026350"/>
    <w:rsid w:val="000263B0"/>
    <w:rsid w:val="000263CC"/>
    <w:rsid w:val="00026514"/>
    <w:rsid w:val="00026531"/>
    <w:rsid w:val="000265A7"/>
    <w:rsid w:val="000265FA"/>
    <w:rsid w:val="0002665C"/>
    <w:rsid w:val="000266C9"/>
    <w:rsid w:val="000266E6"/>
    <w:rsid w:val="000267C1"/>
    <w:rsid w:val="0002680E"/>
    <w:rsid w:val="00026843"/>
    <w:rsid w:val="0002684A"/>
    <w:rsid w:val="0002688D"/>
    <w:rsid w:val="000268AE"/>
    <w:rsid w:val="000268B2"/>
    <w:rsid w:val="00026958"/>
    <w:rsid w:val="00026999"/>
    <w:rsid w:val="000269E2"/>
    <w:rsid w:val="00026A39"/>
    <w:rsid w:val="00026AF3"/>
    <w:rsid w:val="00026B0D"/>
    <w:rsid w:val="00026B3C"/>
    <w:rsid w:val="00026B5F"/>
    <w:rsid w:val="00026B9A"/>
    <w:rsid w:val="00026BC4"/>
    <w:rsid w:val="00026BEA"/>
    <w:rsid w:val="00026BFC"/>
    <w:rsid w:val="00026C04"/>
    <w:rsid w:val="00026C14"/>
    <w:rsid w:val="00026D9B"/>
    <w:rsid w:val="00026E18"/>
    <w:rsid w:val="00026E31"/>
    <w:rsid w:val="00026E32"/>
    <w:rsid w:val="00026EB6"/>
    <w:rsid w:val="00026F44"/>
    <w:rsid w:val="00026F8B"/>
    <w:rsid w:val="00026F97"/>
    <w:rsid w:val="00026FA5"/>
    <w:rsid w:val="00026FCA"/>
    <w:rsid w:val="00026FE2"/>
    <w:rsid w:val="0002704A"/>
    <w:rsid w:val="0002704F"/>
    <w:rsid w:val="00027057"/>
    <w:rsid w:val="00027142"/>
    <w:rsid w:val="0002718A"/>
    <w:rsid w:val="0002719C"/>
    <w:rsid w:val="00027201"/>
    <w:rsid w:val="00027218"/>
    <w:rsid w:val="00027234"/>
    <w:rsid w:val="00027247"/>
    <w:rsid w:val="0002724F"/>
    <w:rsid w:val="00027253"/>
    <w:rsid w:val="0002726D"/>
    <w:rsid w:val="000272CC"/>
    <w:rsid w:val="000272F1"/>
    <w:rsid w:val="000273D8"/>
    <w:rsid w:val="00027411"/>
    <w:rsid w:val="0002746B"/>
    <w:rsid w:val="000274A2"/>
    <w:rsid w:val="000274C2"/>
    <w:rsid w:val="0002765D"/>
    <w:rsid w:val="0002769E"/>
    <w:rsid w:val="000276BD"/>
    <w:rsid w:val="000276D1"/>
    <w:rsid w:val="000276D8"/>
    <w:rsid w:val="0002773A"/>
    <w:rsid w:val="0002777C"/>
    <w:rsid w:val="00027799"/>
    <w:rsid w:val="0002783D"/>
    <w:rsid w:val="000278CB"/>
    <w:rsid w:val="0002791F"/>
    <w:rsid w:val="0002796A"/>
    <w:rsid w:val="00027999"/>
    <w:rsid w:val="00027A17"/>
    <w:rsid w:val="00027AA9"/>
    <w:rsid w:val="00027ABB"/>
    <w:rsid w:val="00027AE0"/>
    <w:rsid w:val="00027AFF"/>
    <w:rsid w:val="00027C15"/>
    <w:rsid w:val="00027C59"/>
    <w:rsid w:val="00027CD9"/>
    <w:rsid w:val="00027D31"/>
    <w:rsid w:val="00027D52"/>
    <w:rsid w:val="00027DBF"/>
    <w:rsid w:val="00027DE8"/>
    <w:rsid w:val="00027DEA"/>
    <w:rsid w:val="00027DEE"/>
    <w:rsid w:val="00027E82"/>
    <w:rsid w:val="00027EDC"/>
    <w:rsid w:val="00027EE5"/>
    <w:rsid w:val="00027F30"/>
    <w:rsid w:val="00027F9B"/>
    <w:rsid w:val="00027FC7"/>
    <w:rsid w:val="00027FD8"/>
    <w:rsid w:val="00027FE7"/>
    <w:rsid w:val="000300F7"/>
    <w:rsid w:val="0003010C"/>
    <w:rsid w:val="00030151"/>
    <w:rsid w:val="0003017C"/>
    <w:rsid w:val="00030305"/>
    <w:rsid w:val="00030318"/>
    <w:rsid w:val="0003033D"/>
    <w:rsid w:val="000303B8"/>
    <w:rsid w:val="00030409"/>
    <w:rsid w:val="000304B1"/>
    <w:rsid w:val="000304CC"/>
    <w:rsid w:val="000304DA"/>
    <w:rsid w:val="0003051C"/>
    <w:rsid w:val="0003052D"/>
    <w:rsid w:val="00030548"/>
    <w:rsid w:val="0003055C"/>
    <w:rsid w:val="0003058B"/>
    <w:rsid w:val="000305DD"/>
    <w:rsid w:val="0003064B"/>
    <w:rsid w:val="0003064F"/>
    <w:rsid w:val="00030689"/>
    <w:rsid w:val="0003069A"/>
    <w:rsid w:val="000306FC"/>
    <w:rsid w:val="00030715"/>
    <w:rsid w:val="0003074D"/>
    <w:rsid w:val="00030762"/>
    <w:rsid w:val="00030765"/>
    <w:rsid w:val="0003082A"/>
    <w:rsid w:val="00030847"/>
    <w:rsid w:val="000308E2"/>
    <w:rsid w:val="00030947"/>
    <w:rsid w:val="0003096A"/>
    <w:rsid w:val="000309F0"/>
    <w:rsid w:val="00030A04"/>
    <w:rsid w:val="00030A06"/>
    <w:rsid w:val="00030A10"/>
    <w:rsid w:val="00030A12"/>
    <w:rsid w:val="00030A2B"/>
    <w:rsid w:val="00030A75"/>
    <w:rsid w:val="00030ADD"/>
    <w:rsid w:val="00030AE0"/>
    <w:rsid w:val="00030B1B"/>
    <w:rsid w:val="00030B3A"/>
    <w:rsid w:val="00030B8A"/>
    <w:rsid w:val="00030C37"/>
    <w:rsid w:val="00030DCB"/>
    <w:rsid w:val="00030DDB"/>
    <w:rsid w:val="00030E15"/>
    <w:rsid w:val="00030E22"/>
    <w:rsid w:val="00030E55"/>
    <w:rsid w:val="00030E8C"/>
    <w:rsid w:val="00030EE7"/>
    <w:rsid w:val="00030F04"/>
    <w:rsid w:val="00030F18"/>
    <w:rsid w:val="00030F55"/>
    <w:rsid w:val="00030FCC"/>
    <w:rsid w:val="00030FF8"/>
    <w:rsid w:val="000310AB"/>
    <w:rsid w:val="000310B3"/>
    <w:rsid w:val="000310CE"/>
    <w:rsid w:val="0003117B"/>
    <w:rsid w:val="00031188"/>
    <w:rsid w:val="000312C0"/>
    <w:rsid w:val="000312D8"/>
    <w:rsid w:val="00031303"/>
    <w:rsid w:val="00031321"/>
    <w:rsid w:val="00031372"/>
    <w:rsid w:val="00031384"/>
    <w:rsid w:val="000313B5"/>
    <w:rsid w:val="000313B6"/>
    <w:rsid w:val="000313FA"/>
    <w:rsid w:val="000313FC"/>
    <w:rsid w:val="00031573"/>
    <w:rsid w:val="00031579"/>
    <w:rsid w:val="00031583"/>
    <w:rsid w:val="000315C0"/>
    <w:rsid w:val="00031606"/>
    <w:rsid w:val="00031612"/>
    <w:rsid w:val="0003166A"/>
    <w:rsid w:val="000316EA"/>
    <w:rsid w:val="0003171A"/>
    <w:rsid w:val="0003172E"/>
    <w:rsid w:val="00031793"/>
    <w:rsid w:val="0003182E"/>
    <w:rsid w:val="0003185C"/>
    <w:rsid w:val="00031865"/>
    <w:rsid w:val="000318B5"/>
    <w:rsid w:val="000318CE"/>
    <w:rsid w:val="0003194C"/>
    <w:rsid w:val="0003195E"/>
    <w:rsid w:val="00031998"/>
    <w:rsid w:val="00031A1D"/>
    <w:rsid w:val="00031A22"/>
    <w:rsid w:val="00031AF5"/>
    <w:rsid w:val="00031B26"/>
    <w:rsid w:val="00031B31"/>
    <w:rsid w:val="00031B86"/>
    <w:rsid w:val="00031B87"/>
    <w:rsid w:val="00031BB0"/>
    <w:rsid w:val="00031BE8"/>
    <w:rsid w:val="00031C02"/>
    <w:rsid w:val="00031C1E"/>
    <w:rsid w:val="00031C24"/>
    <w:rsid w:val="00031C39"/>
    <w:rsid w:val="00031C6B"/>
    <w:rsid w:val="00031CA1"/>
    <w:rsid w:val="00031CC6"/>
    <w:rsid w:val="00031D06"/>
    <w:rsid w:val="00031D9D"/>
    <w:rsid w:val="00031DE9"/>
    <w:rsid w:val="00031E2E"/>
    <w:rsid w:val="00031E3D"/>
    <w:rsid w:val="00031E40"/>
    <w:rsid w:val="00031E72"/>
    <w:rsid w:val="00031E8A"/>
    <w:rsid w:val="00031EE6"/>
    <w:rsid w:val="00031F6D"/>
    <w:rsid w:val="00031F7C"/>
    <w:rsid w:val="00031FC0"/>
    <w:rsid w:val="00031FCC"/>
    <w:rsid w:val="00031FD7"/>
    <w:rsid w:val="0003201B"/>
    <w:rsid w:val="0003205E"/>
    <w:rsid w:val="00032091"/>
    <w:rsid w:val="00032112"/>
    <w:rsid w:val="0003218D"/>
    <w:rsid w:val="000321E6"/>
    <w:rsid w:val="00032234"/>
    <w:rsid w:val="00032240"/>
    <w:rsid w:val="00032244"/>
    <w:rsid w:val="0003225E"/>
    <w:rsid w:val="00032282"/>
    <w:rsid w:val="000322D4"/>
    <w:rsid w:val="0003237B"/>
    <w:rsid w:val="000323A1"/>
    <w:rsid w:val="000323A8"/>
    <w:rsid w:val="00032401"/>
    <w:rsid w:val="00032457"/>
    <w:rsid w:val="00032475"/>
    <w:rsid w:val="000324AF"/>
    <w:rsid w:val="000324D4"/>
    <w:rsid w:val="00032521"/>
    <w:rsid w:val="00032523"/>
    <w:rsid w:val="00032535"/>
    <w:rsid w:val="00032558"/>
    <w:rsid w:val="0003259B"/>
    <w:rsid w:val="000325A3"/>
    <w:rsid w:val="000325C4"/>
    <w:rsid w:val="000326D1"/>
    <w:rsid w:val="0003274D"/>
    <w:rsid w:val="000327A1"/>
    <w:rsid w:val="000327AE"/>
    <w:rsid w:val="00032801"/>
    <w:rsid w:val="0003283E"/>
    <w:rsid w:val="00032879"/>
    <w:rsid w:val="000328B5"/>
    <w:rsid w:val="000328BC"/>
    <w:rsid w:val="000328D9"/>
    <w:rsid w:val="00032958"/>
    <w:rsid w:val="0003299A"/>
    <w:rsid w:val="000329FF"/>
    <w:rsid w:val="00032A20"/>
    <w:rsid w:val="00032AD9"/>
    <w:rsid w:val="00032AE8"/>
    <w:rsid w:val="00032B28"/>
    <w:rsid w:val="00032BCF"/>
    <w:rsid w:val="00032BEE"/>
    <w:rsid w:val="00032C0D"/>
    <w:rsid w:val="00032CAC"/>
    <w:rsid w:val="00032D37"/>
    <w:rsid w:val="00032D3A"/>
    <w:rsid w:val="00032D4F"/>
    <w:rsid w:val="00032D89"/>
    <w:rsid w:val="00032D8D"/>
    <w:rsid w:val="00032D96"/>
    <w:rsid w:val="00032E50"/>
    <w:rsid w:val="00032E68"/>
    <w:rsid w:val="00032E81"/>
    <w:rsid w:val="00032EA7"/>
    <w:rsid w:val="00032F36"/>
    <w:rsid w:val="00032F92"/>
    <w:rsid w:val="00032FAD"/>
    <w:rsid w:val="00032FBC"/>
    <w:rsid w:val="00032FEE"/>
    <w:rsid w:val="0003306D"/>
    <w:rsid w:val="00033129"/>
    <w:rsid w:val="00033225"/>
    <w:rsid w:val="00033247"/>
    <w:rsid w:val="00033300"/>
    <w:rsid w:val="00033325"/>
    <w:rsid w:val="0003346D"/>
    <w:rsid w:val="000334A4"/>
    <w:rsid w:val="000334E4"/>
    <w:rsid w:val="000334F1"/>
    <w:rsid w:val="00033530"/>
    <w:rsid w:val="0003354A"/>
    <w:rsid w:val="00033558"/>
    <w:rsid w:val="000335A8"/>
    <w:rsid w:val="000335AA"/>
    <w:rsid w:val="0003367C"/>
    <w:rsid w:val="0003369A"/>
    <w:rsid w:val="00033713"/>
    <w:rsid w:val="000337C2"/>
    <w:rsid w:val="000337F4"/>
    <w:rsid w:val="00033855"/>
    <w:rsid w:val="00033891"/>
    <w:rsid w:val="0003393D"/>
    <w:rsid w:val="00033A32"/>
    <w:rsid w:val="00033A36"/>
    <w:rsid w:val="00033AB0"/>
    <w:rsid w:val="00033AC3"/>
    <w:rsid w:val="00033B28"/>
    <w:rsid w:val="00033C61"/>
    <w:rsid w:val="00033C88"/>
    <w:rsid w:val="00033D08"/>
    <w:rsid w:val="00033D1A"/>
    <w:rsid w:val="00033DAE"/>
    <w:rsid w:val="00033DB2"/>
    <w:rsid w:val="00033DB6"/>
    <w:rsid w:val="00033E2A"/>
    <w:rsid w:val="00033E50"/>
    <w:rsid w:val="00033E8F"/>
    <w:rsid w:val="00033ED6"/>
    <w:rsid w:val="00033F20"/>
    <w:rsid w:val="00033F6B"/>
    <w:rsid w:val="00033FF3"/>
    <w:rsid w:val="00034034"/>
    <w:rsid w:val="0003404B"/>
    <w:rsid w:val="0003405D"/>
    <w:rsid w:val="000340AD"/>
    <w:rsid w:val="0003420E"/>
    <w:rsid w:val="000342BB"/>
    <w:rsid w:val="00034325"/>
    <w:rsid w:val="00034373"/>
    <w:rsid w:val="00034392"/>
    <w:rsid w:val="000343D3"/>
    <w:rsid w:val="0003445E"/>
    <w:rsid w:val="0003449A"/>
    <w:rsid w:val="000344AF"/>
    <w:rsid w:val="000344DE"/>
    <w:rsid w:val="0003450B"/>
    <w:rsid w:val="0003457B"/>
    <w:rsid w:val="00034616"/>
    <w:rsid w:val="000346D9"/>
    <w:rsid w:val="000346F7"/>
    <w:rsid w:val="0003470A"/>
    <w:rsid w:val="00034766"/>
    <w:rsid w:val="00034791"/>
    <w:rsid w:val="000347C8"/>
    <w:rsid w:val="0003489B"/>
    <w:rsid w:val="000348BF"/>
    <w:rsid w:val="000348FB"/>
    <w:rsid w:val="00034960"/>
    <w:rsid w:val="000349A6"/>
    <w:rsid w:val="000349E8"/>
    <w:rsid w:val="000349FF"/>
    <w:rsid w:val="00034A0F"/>
    <w:rsid w:val="00034A5C"/>
    <w:rsid w:val="00034A92"/>
    <w:rsid w:val="00034AED"/>
    <w:rsid w:val="00034B28"/>
    <w:rsid w:val="00034B83"/>
    <w:rsid w:val="00034B87"/>
    <w:rsid w:val="00034BC4"/>
    <w:rsid w:val="00034C11"/>
    <w:rsid w:val="00034C70"/>
    <w:rsid w:val="00034CA4"/>
    <w:rsid w:val="00034D9D"/>
    <w:rsid w:val="00034DE9"/>
    <w:rsid w:val="00034E3F"/>
    <w:rsid w:val="00034E56"/>
    <w:rsid w:val="00034F04"/>
    <w:rsid w:val="00034FE1"/>
    <w:rsid w:val="00035044"/>
    <w:rsid w:val="00035118"/>
    <w:rsid w:val="00035142"/>
    <w:rsid w:val="0003528E"/>
    <w:rsid w:val="000352DC"/>
    <w:rsid w:val="00035370"/>
    <w:rsid w:val="000354FF"/>
    <w:rsid w:val="00035574"/>
    <w:rsid w:val="00035596"/>
    <w:rsid w:val="000355E6"/>
    <w:rsid w:val="000356C5"/>
    <w:rsid w:val="000356CA"/>
    <w:rsid w:val="000356EF"/>
    <w:rsid w:val="0003570F"/>
    <w:rsid w:val="00035734"/>
    <w:rsid w:val="00035740"/>
    <w:rsid w:val="0003575E"/>
    <w:rsid w:val="000357AF"/>
    <w:rsid w:val="000357C4"/>
    <w:rsid w:val="000357CB"/>
    <w:rsid w:val="0003588C"/>
    <w:rsid w:val="0003591D"/>
    <w:rsid w:val="00035994"/>
    <w:rsid w:val="000359E8"/>
    <w:rsid w:val="00035A2E"/>
    <w:rsid w:val="00035A50"/>
    <w:rsid w:val="00035A5F"/>
    <w:rsid w:val="00035AA7"/>
    <w:rsid w:val="00035AC5"/>
    <w:rsid w:val="00035B1B"/>
    <w:rsid w:val="00035C06"/>
    <w:rsid w:val="00035CD0"/>
    <w:rsid w:val="00035CE0"/>
    <w:rsid w:val="00035D24"/>
    <w:rsid w:val="00035DBE"/>
    <w:rsid w:val="00035DEE"/>
    <w:rsid w:val="00035DF5"/>
    <w:rsid w:val="00035F32"/>
    <w:rsid w:val="00035F36"/>
    <w:rsid w:val="00035F67"/>
    <w:rsid w:val="00035F9D"/>
    <w:rsid w:val="00035FC4"/>
    <w:rsid w:val="0003600E"/>
    <w:rsid w:val="00036034"/>
    <w:rsid w:val="00036050"/>
    <w:rsid w:val="00036058"/>
    <w:rsid w:val="00036098"/>
    <w:rsid w:val="000360DE"/>
    <w:rsid w:val="00036130"/>
    <w:rsid w:val="000361AE"/>
    <w:rsid w:val="000361B2"/>
    <w:rsid w:val="000361E0"/>
    <w:rsid w:val="000361FE"/>
    <w:rsid w:val="00036234"/>
    <w:rsid w:val="000362AA"/>
    <w:rsid w:val="000362C4"/>
    <w:rsid w:val="000362C7"/>
    <w:rsid w:val="0003640D"/>
    <w:rsid w:val="000364A9"/>
    <w:rsid w:val="000364CB"/>
    <w:rsid w:val="000365F1"/>
    <w:rsid w:val="0003660C"/>
    <w:rsid w:val="0003661D"/>
    <w:rsid w:val="0003668C"/>
    <w:rsid w:val="0003670C"/>
    <w:rsid w:val="0003679B"/>
    <w:rsid w:val="000367BE"/>
    <w:rsid w:val="0003682A"/>
    <w:rsid w:val="00036866"/>
    <w:rsid w:val="0003689E"/>
    <w:rsid w:val="0003690A"/>
    <w:rsid w:val="000369FB"/>
    <w:rsid w:val="00036A07"/>
    <w:rsid w:val="00036A1F"/>
    <w:rsid w:val="00036A8E"/>
    <w:rsid w:val="00036A9A"/>
    <w:rsid w:val="00036AF0"/>
    <w:rsid w:val="00036B05"/>
    <w:rsid w:val="00036B19"/>
    <w:rsid w:val="00036B32"/>
    <w:rsid w:val="00036B5B"/>
    <w:rsid w:val="00036B85"/>
    <w:rsid w:val="00036BD3"/>
    <w:rsid w:val="00036C8F"/>
    <w:rsid w:val="00036CD7"/>
    <w:rsid w:val="00036CD9"/>
    <w:rsid w:val="00036CF1"/>
    <w:rsid w:val="00036D07"/>
    <w:rsid w:val="00036D0F"/>
    <w:rsid w:val="00036D54"/>
    <w:rsid w:val="00036D89"/>
    <w:rsid w:val="00036DF1"/>
    <w:rsid w:val="00036E7E"/>
    <w:rsid w:val="00036EAA"/>
    <w:rsid w:val="00036F02"/>
    <w:rsid w:val="00036F10"/>
    <w:rsid w:val="00036F4B"/>
    <w:rsid w:val="00036F4C"/>
    <w:rsid w:val="00036F9A"/>
    <w:rsid w:val="00036F9D"/>
    <w:rsid w:val="00036FB5"/>
    <w:rsid w:val="0003702C"/>
    <w:rsid w:val="000370DA"/>
    <w:rsid w:val="00037100"/>
    <w:rsid w:val="00037115"/>
    <w:rsid w:val="0003712F"/>
    <w:rsid w:val="00037154"/>
    <w:rsid w:val="000371DE"/>
    <w:rsid w:val="0003720D"/>
    <w:rsid w:val="0003726B"/>
    <w:rsid w:val="00037285"/>
    <w:rsid w:val="000372B4"/>
    <w:rsid w:val="000372D7"/>
    <w:rsid w:val="00037335"/>
    <w:rsid w:val="00037336"/>
    <w:rsid w:val="000373A7"/>
    <w:rsid w:val="00037404"/>
    <w:rsid w:val="00037406"/>
    <w:rsid w:val="000374DD"/>
    <w:rsid w:val="000374E7"/>
    <w:rsid w:val="0003750F"/>
    <w:rsid w:val="00037517"/>
    <w:rsid w:val="00037521"/>
    <w:rsid w:val="0003761C"/>
    <w:rsid w:val="0003765C"/>
    <w:rsid w:val="000376E3"/>
    <w:rsid w:val="00037872"/>
    <w:rsid w:val="000378C8"/>
    <w:rsid w:val="00037993"/>
    <w:rsid w:val="000379A8"/>
    <w:rsid w:val="000379F7"/>
    <w:rsid w:val="00037A02"/>
    <w:rsid w:val="00037A05"/>
    <w:rsid w:val="00037A13"/>
    <w:rsid w:val="00037A18"/>
    <w:rsid w:val="00037A37"/>
    <w:rsid w:val="00037A81"/>
    <w:rsid w:val="00037A99"/>
    <w:rsid w:val="00037AA4"/>
    <w:rsid w:val="00037AB4"/>
    <w:rsid w:val="00037ACD"/>
    <w:rsid w:val="00037B0A"/>
    <w:rsid w:val="00037B60"/>
    <w:rsid w:val="00037BD3"/>
    <w:rsid w:val="00037BE0"/>
    <w:rsid w:val="00037C56"/>
    <w:rsid w:val="00037C60"/>
    <w:rsid w:val="00037CC5"/>
    <w:rsid w:val="00037D0E"/>
    <w:rsid w:val="00037D4D"/>
    <w:rsid w:val="00037D93"/>
    <w:rsid w:val="00037DD3"/>
    <w:rsid w:val="00037DD8"/>
    <w:rsid w:val="00037ED5"/>
    <w:rsid w:val="00037F80"/>
    <w:rsid w:val="00037FB6"/>
    <w:rsid w:val="00037FCE"/>
    <w:rsid w:val="00040012"/>
    <w:rsid w:val="00040041"/>
    <w:rsid w:val="00040056"/>
    <w:rsid w:val="0004005F"/>
    <w:rsid w:val="00040297"/>
    <w:rsid w:val="000402C6"/>
    <w:rsid w:val="000402D8"/>
    <w:rsid w:val="000402E7"/>
    <w:rsid w:val="00040305"/>
    <w:rsid w:val="0004036A"/>
    <w:rsid w:val="00040384"/>
    <w:rsid w:val="0004041B"/>
    <w:rsid w:val="00040483"/>
    <w:rsid w:val="000404DB"/>
    <w:rsid w:val="00040591"/>
    <w:rsid w:val="000405FF"/>
    <w:rsid w:val="00040720"/>
    <w:rsid w:val="00040727"/>
    <w:rsid w:val="0004072E"/>
    <w:rsid w:val="00040731"/>
    <w:rsid w:val="000407E1"/>
    <w:rsid w:val="000407E8"/>
    <w:rsid w:val="00040922"/>
    <w:rsid w:val="00040941"/>
    <w:rsid w:val="00040948"/>
    <w:rsid w:val="0004094A"/>
    <w:rsid w:val="0004094F"/>
    <w:rsid w:val="00040964"/>
    <w:rsid w:val="000409A2"/>
    <w:rsid w:val="00040A4A"/>
    <w:rsid w:val="00040B53"/>
    <w:rsid w:val="00040B93"/>
    <w:rsid w:val="00040BDB"/>
    <w:rsid w:val="00040BEE"/>
    <w:rsid w:val="00040CD4"/>
    <w:rsid w:val="00040D08"/>
    <w:rsid w:val="00040D18"/>
    <w:rsid w:val="00040D2A"/>
    <w:rsid w:val="00040DEE"/>
    <w:rsid w:val="00040E0A"/>
    <w:rsid w:val="00040E0B"/>
    <w:rsid w:val="00040E11"/>
    <w:rsid w:val="00040E27"/>
    <w:rsid w:val="00040E39"/>
    <w:rsid w:val="00040E93"/>
    <w:rsid w:val="00040F26"/>
    <w:rsid w:val="00040F33"/>
    <w:rsid w:val="00040F9B"/>
    <w:rsid w:val="00041047"/>
    <w:rsid w:val="00041075"/>
    <w:rsid w:val="0004108B"/>
    <w:rsid w:val="00041098"/>
    <w:rsid w:val="000410AF"/>
    <w:rsid w:val="00041149"/>
    <w:rsid w:val="0004114D"/>
    <w:rsid w:val="0004118B"/>
    <w:rsid w:val="00041218"/>
    <w:rsid w:val="00041228"/>
    <w:rsid w:val="00041258"/>
    <w:rsid w:val="00041260"/>
    <w:rsid w:val="000412B7"/>
    <w:rsid w:val="00041329"/>
    <w:rsid w:val="0004134B"/>
    <w:rsid w:val="00041373"/>
    <w:rsid w:val="0004137A"/>
    <w:rsid w:val="000413AB"/>
    <w:rsid w:val="0004140F"/>
    <w:rsid w:val="0004142E"/>
    <w:rsid w:val="0004145E"/>
    <w:rsid w:val="000414C0"/>
    <w:rsid w:val="000414E5"/>
    <w:rsid w:val="00041511"/>
    <w:rsid w:val="00041515"/>
    <w:rsid w:val="0004156A"/>
    <w:rsid w:val="00041574"/>
    <w:rsid w:val="00041583"/>
    <w:rsid w:val="0004159C"/>
    <w:rsid w:val="000415C2"/>
    <w:rsid w:val="00041639"/>
    <w:rsid w:val="0004164A"/>
    <w:rsid w:val="00041675"/>
    <w:rsid w:val="000416A4"/>
    <w:rsid w:val="000416D4"/>
    <w:rsid w:val="000416D5"/>
    <w:rsid w:val="000416DB"/>
    <w:rsid w:val="00041775"/>
    <w:rsid w:val="0004177B"/>
    <w:rsid w:val="0004179B"/>
    <w:rsid w:val="000417AB"/>
    <w:rsid w:val="000417BD"/>
    <w:rsid w:val="000417E5"/>
    <w:rsid w:val="000417E9"/>
    <w:rsid w:val="00041856"/>
    <w:rsid w:val="00041878"/>
    <w:rsid w:val="000418BF"/>
    <w:rsid w:val="000418C2"/>
    <w:rsid w:val="000418CB"/>
    <w:rsid w:val="000418F6"/>
    <w:rsid w:val="00041948"/>
    <w:rsid w:val="00041972"/>
    <w:rsid w:val="00041978"/>
    <w:rsid w:val="000419CF"/>
    <w:rsid w:val="000419D9"/>
    <w:rsid w:val="000419DF"/>
    <w:rsid w:val="00041A10"/>
    <w:rsid w:val="00041A9C"/>
    <w:rsid w:val="00041ADA"/>
    <w:rsid w:val="00041B1E"/>
    <w:rsid w:val="00041B3C"/>
    <w:rsid w:val="00041B42"/>
    <w:rsid w:val="00041B69"/>
    <w:rsid w:val="00041B71"/>
    <w:rsid w:val="00041BCD"/>
    <w:rsid w:val="00041C78"/>
    <w:rsid w:val="00041CFE"/>
    <w:rsid w:val="00041DA9"/>
    <w:rsid w:val="00041DB4"/>
    <w:rsid w:val="00041DE8"/>
    <w:rsid w:val="00041E03"/>
    <w:rsid w:val="00041E37"/>
    <w:rsid w:val="00041EDF"/>
    <w:rsid w:val="00041FAB"/>
    <w:rsid w:val="0004201D"/>
    <w:rsid w:val="00042027"/>
    <w:rsid w:val="00042029"/>
    <w:rsid w:val="00042067"/>
    <w:rsid w:val="0004206A"/>
    <w:rsid w:val="000420AC"/>
    <w:rsid w:val="00042131"/>
    <w:rsid w:val="000421C6"/>
    <w:rsid w:val="00042201"/>
    <w:rsid w:val="00042219"/>
    <w:rsid w:val="00042249"/>
    <w:rsid w:val="00042264"/>
    <w:rsid w:val="00042270"/>
    <w:rsid w:val="0004228E"/>
    <w:rsid w:val="000422A5"/>
    <w:rsid w:val="00042415"/>
    <w:rsid w:val="000424E6"/>
    <w:rsid w:val="00042546"/>
    <w:rsid w:val="0004259B"/>
    <w:rsid w:val="00042624"/>
    <w:rsid w:val="00042626"/>
    <w:rsid w:val="00042638"/>
    <w:rsid w:val="00042666"/>
    <w:rsid w:val="00042674"/>
    <w:rsid w:val="000426B3"/>
    <w:rsid w:val="0004272E"/>
    <w:rsid w:val="00042736"/>
    <w:rsid w:val="00042741"/>
    <w:rsid w:val="0004274F"/>
    <w:rsid w:val="0004275D"/>
    <w:rsid w:val="00042765"/>
    <w:rsid w:val="00042775"/>
    <w:rsid w:val="0004277D"/>
    <w:rsid w:val="000427FA"/>
    <w:rsid w:val="000427FF"/>
    <w:rsid w:val="0004280A"/>
    <w:rsid w:val="0004282C"/>
    <w:rsid w:val="0004282D"/>
    <w:rsid w:val="0004284A"/>
    <w:rsid w:val="000428AA"/>
    <w:rsid w:val="000428D9"/>
    <w:rsid w:val="0004290A"/>
    <w:rsid w:val="00042918"/>
    <w:rsid w:val="00042959"/>
    <w:rsid w:val="000429E8"/>
    <w:rsid w:val="00042A3C"/>
    <w:rsid w:val="00042A76"/>
    <w:rsid w:val="00042B2E"/>
    <w:rsid w:val="00042B37"/>
    <w:rsid w:val="00042B7E"/>
    <w:rsid w:val="00042BF8"/>
    <w:rsid w:val="00042C33"/>
    <w:rsid w:val="00042D41"/>
    <w:rsid w:val="00042D8A"/>
    <w:rsid w:val="00042DBD"/>
    <w:rsid w:val="00042DFC"/>
    <w:rsid w:val="00042E48"/>
    <w:rsid w:val="00042E4B"/>
    <w:rsid w:val="00042EA3"/>
    <w:rsid w:val="00042F45"/>
    <w:rsid w:val="00042FA2"/>
    <w:rsid w:val="00043028"/>
    <w:rsid w:val="0004305F"/>
    <w:rsid w:val="0004306C"/>
    <w:rsid w:val="00043073"/>
    <w:rsid w:val="00043082"/>
    <w:rsid w:val="00043096"/>
    <w:rsid w:val="000430D6"/>
    <w:rsid w:val="000430DE"/>
    <w:rsid w:val="000430FE"/>
    <w:rsid w:val="00043179"/>
    <w:rsid w:val="000431C7"/>
    <w:rsid w:val="00043229"/>
    <w:rsid w:val="00043246"/>
    <w:rsid w:val="00043275"/>
    <w:rsid w:val="00043290"/>
    <w:rsid w:val="0004339D"/>
    <w:rsid w:val="000433E1"/>
    <w:rsid w:val="000433E9"/>
    <w:rsid w:val="000434EA"/>
    <w:rsid w:val="000434EE"/>
    <w:rsid w:val="00043508"/>
    <w:rsid w:val="00043557"/>
    <w:rsid w:val="00043559"/>
    <w:rsid w:val="00043576"/>
    <w:rsid w:val="00043599"/>
    <w:rsid w:val="0004362D"/>
    <w:rsid w:val="00043647"/>
    <w:rsid w:val="00043669"/>
    <w:rsid w:val="00043672"/>
    <w:rsid w:val="000437BB"/>
    <w:rsid w:val="000437EB"/>
    <w:rsid w:val="00043846"/>
    <w:rsid w:val="000438F6"/>
    <w:rsid w:val="00043908"/>
    <w:rsid w:val="0004398E"/>
    <w:rsid w:val="00043A3F"/>
    <w:rsid w:val="00043A43"/>
    <w:rsid w:val="00043A58"/>
    <w:rsid w:val="00043A85"/>
    <w:rsid w:val="00043AD2"/>
    <w:rsid w:val="00043B73"/>
    <w:rsid w:val="00043C96"/>
    <w:rsid w:val="00043CCF"/>
    <w:rsid w:val="00043CD2"/>
    <w:rsid w:val="00043CD3"/>
    <w:rsid w:val="00043D1E"/>
    <w:rsid w:val="00043D4E"/>
    <w:rsid w:val="00043DAF"/>
    <w:rsid w:val="00043DB5"/>
    <w:rsid w:val="00043DDA"/>
    <w:rsid w:val="00043E2C"/>
    <w:rsid w:val="00043ECC"/>
    <w:rsid w:val="00043F4B"/>
    <w:rsid w:val="00043F75"/>
    <w:rsid w:val="00043FA1"/>
    <w:rsid w:val="00043FB0"/>
    <w:rsid w:val="00043FBC"/>
    <w:rsid w:val="000440AC"/>
    <w:rsid w:val="0004412A"/>
    <w:rsid w:val="0004414A"/>
    <w:rsid w:val="00044160"/>
    <w:rsid w:val="00044166"/>
    <w:rsid w:val="0004421B"/>
    <w:rsid w:val="00044275"/>
    <w:rsid w:val="0004428A"/>
    <w:rsid w:val="000442BD"/>
    <w:rsid w:val="00044300"/>
    <w:rsid w:val="00044358"/>
    <w:rsid w:val="000443DA"/>
    <w:rsid w:val="000443DC"/>
    <w:rsid w:val="0004443E"/>
    <w:rsid w:val="00044440"/>
    <w:rsid w:val="00044450"/>
    <w:rsid w:val="0004445D"/>
    <w:rsid w:val="0004445E"/>
    <w:rsid w:val="0004449B"/>
    <w:rsid w:val="00044534"/>
    <w:rsid w:val="000445DF"/>
    <w:rsid w:val="0004464B"/>
    <w:rsid w:val="000446A0"/>
    <w:rsid w:val="000446FC"/>
    <w:rsid w:val="00044719"/>
    <w:rsid w:val="00044797"/>
    <w:rsid w:val="000447DF"/>
    <w:rsid w:val="000447EB"/>
    <w:rsid w:val="00044819"/>
    <w:rsid w:val="0004482F"/>
    <w:rsid w:val="00044860"/>
    <w:rsid w:val="000448F8"/>
    <w:rsid w:val="0004490D"/>
    <w:rsid w:val="00044915"/>
    <w:rsid w:val="0004494D"/>
    <w:rsid w:val="0004498A"/>
    <w:rsid w:val="000449DB"/>
    <w:rsid w:val="000449F6"/>
    <w:rsid w:val="00044A1E"/>
    <w:rsid w:val="00044A58"/>
    <w:rsid w:val="00044A6A"/>
    <w:rsid w:val="00044A84"/>
    <w:rsid w:val="00044ACF"/>
    <w:rsid w:val="00044B2B"/>
    <w:rsid w:val="00044B46"/>
    <w:rsid w:val="00044B53"/>
    <w:rsid w:val="00044BFE"/>
    <w:rsid w:val="00044C35"/>
    <w:rsid w:val="00044C3E"/>
    <w:rsid w:val="00044C95"/>
    <w:rsid w:val="00044CEC"/>
    <w:rsid w:val="00044D23"/>
    <w:rsid w:val="00044D30"/>
    <w:rsid w:val="00044D80"/>
    <w:rsid w:val="00044DA9"/>
    <w:rsid w:val="00044DC0"/>
    <w:rsid w:val="00044DD3"/>
    <w:rsid w:val="00044DDC"/>
    <w:rsid w:val="00044E11"/>
    <w:rsid w:val="00044E1B"/>
    <w:rsid w:val="00044E3B"/>
    <w:rsid w:val="00044E53"/>
    <w:rsid w:val="00044E59"/>
    <w:rsid w:val="00044E80"/>
    <w:rsid w:val="00044E8C"/>
    <w:rsid w:val="00044F2F"/>
    <w:rsid w:val="00044FA7"/>
    <w:rsid w:val="00045045"/>
    <w:rsid w:val="000450DF"/>
    <w:rsid w:val="000450EE"/>
    <w:rsid w:val="00045120"/>
    <w:rsid w:val="0004513F"/>
    <w:rsid w:val="0004517B"/>
    <w:rsid w:val="00045208"/>
    <w:rsid w:val="00045231"/>
    <w:rsid w:val="0004525D"/>
    <w:rsid w:val="00045262"/>
    <w:rsid w:val="000452B3"/>
    <w:rsid w:val="000453BA"/>
    <w:rsid w:val="000453EA"/>
    <w:rsid w:val="0004548E"/>
    <w:rsid w:val="000454A4"/>
    <w:rsid w:val="00045579"/>
    <w:rsid w:val="000455AD"/>
    <w:rsid w:val="00045636"/>
    <w:rsid w:val="0004578F"/>
    <w:rsid w:val="000457E2"/>
    <w:rsid w:val="0004580B"/>
    <w:rsid w:val="0004582B"/>
    <w:rsid w:val="000458C4"/>
    <w:rsid w:val="000458E3"/>
    <w:rsid w:val="0004590B"/>
    <w:rsid w:val="000459BA"/>
    <w:rsid w:val="000459CB"/>
    <w:rsid w:val="00045A2F"/>
    <w:rsid w:val="00045AAC"/>
    <w:rsid w:val="00045B83"/>
    <w:rsid w:val="00045B8D"/>
    <w:rsid w:val="00045C1D"/>
    <w:rsid w:val="00045C52"/>
    <w:rsid w:val="00045C65"/>
    <w:rsid w:val="00045C9C"/>
    <w:rsid w:val="00045D33"/>
    <w:rsid w:val="00045D84"/>
    <w:rsid w:val="00045DFE"/>
    <w:rsid w:val="00045E27"/>
    <w:rsid w:val="00045E33"/>
    <w:rsid w:val="00045E80"/>
    <w:rsid w:val="00045EB5"/>
    <w:rsid w:val="00045EBA"/>
    <w:rsid w:val="00045EF8"/>
    <w:rsid w:val="00045F25"/>
    <w:rsid w:val="00045FCE"/>
    <w:rsid w:val="00046089"/>
    <w:rsid w:val="0004608C"/>
    <w:rsid w:val="000460A5"/>
    <w:rsid w:val="000460FF"/>
    <w:rsid w:val="00046136"/>
    <w:rsid w:val="00046154"/>
    <w:rsid w:val="000461A7"/>
    <w:rsid w:val="000461AC"/>
    <w:rsid w:val="00046208"/>
    <w:rsid w:val="000462E5"/>
    <w:rsid w:val="0004634E"/>
    <w:rsid w:val="000463FE"/>
    <w:rsid w:val="00046401"/>
    <w:rsid w:val="0004646F"/>
    <w:rsid w:val="0004650E"/>
    <w:rsid w:val="0004652C"/>
    <w:rsid w:val="00046555"/>
    <w:rsid w:val="0004657A"/>
    <w:rsid w:val="0004663D"/>
    <w:rsid w:val="000466AC"/>
    <w:rsid w:val="0004671F"/>
    <w:rsid w:val="00046786"/>
    <w:rsid w:val="00046819"/>
    <w:rsid w:val="00046863"/>
    <w:rsid w:val="0004686F"/>
    <w:rsid w:val="00046948"/>
    <w:rsid w:val="0004699E"/>
    <w:rsid w:val="000469A8"/>
    <w:rsid w:val="00046AAB"/>
    <w:rsid w:val="00046ADF"/>
    <w:rsid w:val="00046B0F"/>
    <w:rsid w:val="00046B17"/>
    <w:rsid w:val="00046B6F"/>
    <w:rsid w:val="00046BD9"/>
    <w:rsid w:val="00046C77"/>
    <w:rsid w:val="00046D1A"/>
    <w:rsid w:val="00046D61"/>
    <w:rsid w:val="00046D6B"/>
    <w:rsid w:val="00046D6C"/>
    <w:rsid w:val="00046DCF"/>
    <w:rsid w:val="00046DFE"/>
    <w:rsid w:val="00046E39"/>
    <w:rsid w:val="00046E68"/>
    <w:rsid w:val="00046F4C"/>
    <w:rsid w:val="00046F6C"/>
    <w:rsid w:val="00046FCE"/>
    <w:rsid w:val="000470D8"/>
    <w:rsid w:val="000470FD"/>
    <w:rsid w:val="00047104"/>
    <w:rsid w:val="0004711B"/>
    <w:rsid w:val="00047127"/>
    <w:rsid w:val="00047161"/>
    <w:rsid w:val="000471C0"/>
    <w:rsid w:val="0004720C"/>
    <w:rsid w:val="00047222"/>
    <w:rsid w:val="0004747A"/>
    <w:rsid w:val="0004749A"/>
    <w:rsid w:val="000474F0"/>
    <w:rsid w:val="0004750C"/>
    <w:rsid w:val="000476AA"/>
    <w:rsid w:val="000476E4"/>
    <w:rsid w:val="000476EE"/>
    <w:rsid w:val="00047744"/>
    <w:rsid w:val="0004775A"/>
    <w:rsid w:val="0004777F"/>
    <w:rsid w:val="0004781C"/>
    <w:rsid w:val="00047828"/>
    <w:rsid w:val="0004785F"/>
    <w:rsid w:val="0004787B"/>
    <w:rsid w:val="0004788F"/>
    <w:rsid w:val="00047935"/>
    <w:rsid w:val="00047984"/>
    <w:rsid w:val="000479E2"/>
    <w:rsid w:val="00047A04"/>
    <w:rsid w:val="00047A22"/>
    <w:rsid w:val="00047A53"/>
    <w:rsid w:val="00047A63"/>
    <w:rsid w:val="00047A6C"/>
    <w:rsid w:val="00047A81"/>
    <w:rsid w:val="00047A9E"/>
    <w:rsid w:val="00047B2D"/>
    <w:rsid w:val="00047B47"/>
    <w:rsid w:val="00047B71"/>
    <w:rsid w:val="00047B7B"/>
    <w:rsid w:val="00047BBE"/>
    <w:rsid w:val="00047BEE"/>
    <w:rsid w:val="00047C17"/>
    <w:rsid w:val="00047C46"/>
    <w:rsid w:val="00047CBC"/>
    <w:rsid w:val="00047D35"/>
    <w:rsid w:val="00047D55"/>
    <w:rsid w:val="00047DD7"/>
    <w:rsid w:val="00047ED2"/>
    <w:rsid w:val="00047F14"/>
    <w:rsid w:val="00047F22"/>
    <w:rsid w:val="00047F65"/>
    <w:rsid w:val="00047FE4"/>
    <w:rsid w:val="00050019"/>
    <w:rsid w:val="0005004A"/>
    <w:rsid w:val="000500D2"/>
    <w:rsid w:val="000500E4"/>
    <w:rsid w:val="00050116"/>
    <w:rsid w:val="000501A1"/>
    <w:rsid w:val="000501AD"/>
    <w:rsid w:val="000502F7"/>
    <w:rsid w:val="00050301"/>
    <w:rsid w:val="00050342"/>
    <w:rsid w:val="00050352"/>
    <w:rsid w:val="00050404"/>
    <w:rsid w:val="0005041A"/>
    <w:rsid w:val="00050476"/>
    <w:rsid w:val="000504C5"/>
    <w:rsid w:val="000504D8"/>
    <w:rsid w:val="00050501"/>
    <w:rsid w:val="00050508"/>
    <w:rsid w:val="0005050A"/>
    <w:rsid w:val="0005050E"/>
    <w:rsid w:val="0005053A"/>
    <w:rsid w:val="00050647"/>
    <w:rsid w:val="000506C2"/>
    <w:rsid w:val="000506DA"/>
    <w:rsid w:val="00050703"/>
    <w:rsid w:val="00050713"/>
    <w:rsid w:val="00050751"/>
    <w:rsid w:val="00050787"/>
    <w:rsid w:val="0005078A"/>
    <w:rsid w:val="000507FA"/>
    <w:rsid w:val="000508AE"/>
    <w:rsid w:val="00050960"/>
    <w:rsid w:val="00050969"/>
    <w:rsid w:val="00050987"/>
    <w:rsid w:val="00050A09"/>
    <w:rsid w:val="00050A96"/>
    <w:rsid w:val="00050AF0"/>
    <w:rsid w:val="00050B91"/>
    <w:rsid w:val="00050BD1"/>
    <w:rsid w:val="00050C21"/>
    <w:rsid w:val="00050CAF"/>
    <w:rsid w:val="00050CBE"/>
    <w:rsid w:val="00050CCA"/>
    <w:rsid w:val="00050CD1"/>
    <w:rsid w:val="00050DAF"/>
    <w:rsid w:val="00050DFA"/>
    <w:rsid w:val="00050E77"/>
    <w:rsid w:val="00050ED1"/>
    <w:rsid w:val="00050F94"/>
    <w:rsid w:val="00050F9F"/>
    <w:rsid w:val="00050FF6"/>
    <w:rsid w:val="00051094"/>
    <w:rsid w:val="000510C1"/>
    <w:rsid w:val="00051124"/>
    <w:rsid w:val="00051263"/>
    <w:rsid w:val="00051271"/>
    <w:rsid w:val="0005128F"/>
    <w:rsid w:val="000512F1"/>
    <w:rsid w:val="0005131D"/>
    <w:rsid w:val="0005139D"/>
    <w:rsid w:val="000513A2"/>
    <w:rsid w:val="000513A6"/>
    <w:rsid w:val="00051534"/>
    <w:rsid w:val="00051573"/>
    <w:rsid w:val="00051576"/>
    <w:rsid w:val="000515CD"/>
    <w:rsid w:val="0005161A"/>
    <w:rsid w:val="00051634"/>
    <w:rsid w:val="00051644"/>
    <w:rsid w:val="0005166A"/>
    <w:rsid w:val="0005166C"/>
    <w:rsid w:val="0005173F"/>
    <w:rsid w:val="00051753"/>
    <w:rsid w:val="000517B0"/>
    <w:rsid w:val="000517B9"/>
    <w:rsid w:val="00051809"/>
    <w:rsid w:val="00051846"/>
    <w:rsid w:val="00051857"/>
    <w:rsid w:val="00051859"/>
    <w:rsid w:val="0005189D"/>
    <w:rsid w:val="000518CA"/>
    <w:rsid w:val="0005192D"/>
    <w:rsid w:val="0005196F"/>
    <w:rsid w:val="00051A5A"/>
    <w:rsid w:val="00051B4E"/>
    <w:rsid w:val="00051B6F"/>
    <w:rsid w:val="00051BB5"/>
    <w:rsid w:val="00051C23"/>
    <w:rsid w:val="00051C94"/>
    <w:rsid w:val="00051CC1"/>
    <w:rsid w:val="00051CEF"/>
    <w:rsid w:val="00051DD1"/>
    <w:rsid w:val="00051EB6"/>
    <w:rsid w:val="00051ECD"/>
    <w:rsid w:val="00051FC4"/>
    <w:rsid w:val="00052025"/>
    <w:rsid w:val="00052049"/>
    <w:rsid w:val="00052076"/>
    <w:rsid w:val="00052078"/>
    <w:rsid w:val="000520DF"/>
    <w:rsid w:val="00052110"/>
    <w:rsid w:val="00052184"/>
    <w:rsid w:val="000521E1"/>
    <w:rsid w:val="000521E9"/>
    <w:rsid w:val="00052233"/>
    <w:rsid w:val="00052240"/>
    <w:rsid w:val="00052280"/>
    <w:rsid w:val="0005237D"/>
    <w:rsid w:val="00052402"/>
    <w:rsid w:val="00052404"/>
    <w:rsid w:val="0005240A"/>
    <w:rsid w:val="0005243A"/>
    <w:rsid w:val="000524EB"/>
    <w:rsid w:val="00052503"/>
    <w:rsid w:val="0005257B"/>
    <w:rsid w:val="0005267D"/>
    <w:rsid w:val="00052680"/>
    <w:rsid w:val="000526E7"/>
    <w:rsid w:val="00052701"/>
    <w:rsid w:val="00052714"/>
    <w:rsid w:val="00052731"/>
    <w:rsid w:val="00052766"/>
    <w:rsid w:val="00052773"/>
    <w:rsid w:val="00052799"/>
    <w:rsid w:val="00052813"/>
    <w:rsid w:val="000528A3"/>
    <w:rsid w:val="00052909"/>
    <w:rsid w:val="0005290A"/>
    <w:rsid w:val="00052A4E"/>
    <w:rsid w:val="00052A67"/>
    <w:rsid w:val="00052AAB"/>
    <w:rsid w:val="00052ADC"/>
    <w:rsid w:val="00052B6A"/>
    <w:rsid w:val="00052BCC"/>
    <w:rsid w:val="00052C38"/>
    <w:rsid w:val="00052C5D"/>
    <w:rsid w:val="00052CA0"/>
    <w:rsid w:val="00052D42"/>
    <w:rsid w:val="00052D57"/>
    <w:rsid w:val="00052D78"/>
    <w:rsid w:val="00052DA0"/>
    <w:rsid w:val="00052DB3"/>
    <w:rsid w:val="00052DF1"/>
    <w:rsid w:val="00052E33"/>
    <w:rsid w:val="00052E35"/>
    <w:rsid w:val="00052E57"/>
    <w:rsid w:val="00052E63"/>
    <w:rsid w:val="00052E86"/>
    <w:rsid w:val="00052ECE"/>
    <w:rsid w:val="00052EF1"/>
    <w:rsid w:val="00052F3C"/>
    <w:rsid w:val="00052F8A"/>
    <w:rsid w:val="00053028"/>
    <w:rsid w:val="0005304E"/>
    <w:rsid w:val="0005305C"/>
    <w:rsid w:val="000530A0"/>
    <w:rsid w:val="00053175"/>
    <w:rsid w:val="00053182"/>
    <w:rsid w:val="000531BA"/>
    <w:rsid w:val="00053247"/>
    <w:rsid w:val="0005338B"/>
    <w:rsid w:val="00053456"/>
    <w:rsid w:val="0005353E"/>
    <w:rsid w:val="0005354D"/>
    <w:rsid w:val="000535CE"/>
    <w:rsid w:val="00053608"/>
    <w:rsid w:val="0005360A"/>
    <w:rsid w:val="00053650"/>
    <w:rsid w:val="000536BC"/>
    <w:rsid w:val="000536C8"/>
    <w:rsid w:val="00053717"/>
    <w:rsid w:val="0005377B"/>
    <w:rsid w:val="00053797"/>
    <w:rsid w:val="0005394E"/>
    <w:rsid w:val="0005395F"/>
    <w:rsid w:val="00053981"/>
    <w:rsid w:val="00053982"/>
    <w:rsid w:val="00053988"/>
    <w:rsid w:val="00053A37"/>
    <w:rsid w:val="00053A9F"/>
    <w:rsid w:val="00053ADF"/>
    <w:rsid w:val="00053B24"/>
    <w:rsid w:val="00053B66"/>
    <w:rsid w:val="00053B89"/>
    <w:rsid w:val="00053B97"/>
    <w:rsid w:val="00053C39"/>
    <w:rsid w:val="00053C49"/>
    <w:rsid w:val="00053C75"/>
    <w:rsid w:val="00053C91"/>
    <w:rsid w:val="00053CA7"/>
    <w:rsid w:val="00053D56"/>
    <w:rsid w:val="00053D9C"/>
    <w:rsid w:val="00053DCF"/>
    <w:rsid w:val="00053DF0"/>
    <w:rsid w:val="00053E0E"/>
    <w:rsid w:val="00053E53"/>
    <w:rsid w:val="00053F5D"/>
    <w:rsid w:val="00053F8F"/>
    <w:rsid w:val="0005404B"/>
    <w:rsid w:val="00054059"/>
    <w:rsid w:val="00054125"/>
    <w:rsid w:val="0005415F"/>
    <w:rsid w:val="00054167"/>
    <w:rsid w:val="000541FF"/>
    <w:rsid w:val="000542F1"/>
    <w:rsid w:val="000542F8"/>
    <w:rsid w:val="00054340"/>
    <w:rsid w:val="00054344"/>
    <w:rsid w:val="00054401"/>
    <w:rsid w:val="00054422"/>
    <w:rsid w:val="00054426"/>
    <w:rsid w:val="0005446E"/>
    <w:rsid w:val="00054484"/>
    <w:rsid w:val="000544E8"/>
    <w:rsid w:val="000544F7"/>
    <w:rsid w:val="00054574"/>
    <w:rsid w:val="0005457E"/>
    <w:rsid w:val="000545A5"/>
    <w:rsid w:val="000546BA"/>
    <w:rsid w:val="000546C8"/>
    <w:rsid w:val="00054779"/>
    <w:rsid w:val="000547FC"/>
    <w:rsid w:val="0005488B"/>
    <w:rsid w:val="000548AE"/>
    <w:rsid w:val="0005491F"/>
    <w:rsid w:val="000549EF"/>
    <w:rsid w:val="000549FB"/>
    <w:rsid w:val="00054A64"/>
    <w:rsid w:val="00054B24"/>
    <w:rsid w:val="00054B95"/>
    <w:rsid w:val="00054BFC"/>
    <w:rsid w:val="00054BFF"/>
    <w:rsid w:val="00054C0F"/>
    <w:rsid w:val="00054C27"/>
    <w:rsid w:val="00054C72"/>
    <w:rsid w:val="00054C8B"/>
    <w:rsid w:val="00054CB2"/>
    <w:rsid w:val="00054D05"/>
    <w:rsid w:val="00054D0E"/>
    <w:rsid w:val="00054D1B"/>
    <w:rsid w:val="00054D37"/>
    <w:rsid w:val="00054DA1"/>
    <w:rsid w:val="00054E3C"/>
    <w:rsid w:val="00054E4E"/>
    <w:rsid w:val="00054EDE"/>
    <w:rsid w:val="00054F1F"/>
    <w:rsid w:val="00054F8D"/>
    <w:rsid w:val="0005502E"/>
    <w:rsid w:val="0005507E"/>
    <w:rsid w:val="000550AF"/>
    <w:rsid w:val="0005511E"/>
    <w:rsid w:val="00055165"/>
    <w:rsid w:val="000551DE"/>
    <w:rsid w:val="000551E6"/>
    <w:rsid w:val="00055222"/>
    <w:rsid w:val="000552B2"/>
    <w:rsid w:val="000552BC"/>
    <w:rsid w:val="000552CC"/>
    <w:rsid w:val="000552EF"/>
    <w:rsid w:val="00055351"/>
    <w:rsid w:val="0005536F"/>
    <w:rsid w:val="000553C7"/>
    <w:rsid w:val="000553EB"/>
    <w:rsid w:val="00055477"/>
    <w:rsid w:val="00055478"/>
    <w:rsid w:val="00055493"/>
    <w:rsid w:val="000554C0"/>
    <w:rsid w:val="00055525"/>
    <w:rsid w:val="0005553B"/>
    <w:rsid w:val="00055573"/>
    <w:rsid w:val="00055677"/>
    <w:rsid w:val="000557A6"/>
    <w:rsid w:val="000557AA"/>
    <w:rsid w:val="00055881"/>
    <w:rsid w:val="0005589D"/>
    <w:rsid w:val="000558EE"/>
    <w:rsid w:val="000558F0"/>
    <w:rsid w:val="000559CB"/>
    <w:rsid w:val="000559E4"/>
    <w:rsid w:val="000559F3"/>
    <w:rsid w:val="00055A40"/>
    <w:rsid w:val="00055A89"/>
    <w:rsid w:val="00055AD1"/>
    <w:rsid w:val="00055B5B"/>
    <w:rsid w:val="00055B87"/>
    <w:rsid w:val="00055BB9"/>
    <w:rsid w:val="00055BDA"/>
    <w:rsid w:val="00055BE4"/>
    <w:rsid w:val="00055C41"/>
    <w:rsid w:val="00055D4A"/>
    <w:rsid w:val="00055D6A"/>
    <w:rsid w:val="00055EAF"/>
    <w:rsid w:val="00055F7F"/>
    <w:rsid w:val="00056027"/>
    <w:rsid w:val="000560B8"/>
    <w:rsid w:val="000560E2"/>
    <w:rsid w:val="00056121"/>
    <w:rsid w:val="00056147"/>
    <w:rsid w:val="00056195"/>
    <w:rsid w:val="000561CA"/>
    <w:rsid w:val="000561E4"/>
    <w:rsid w:val="0005623B"/>
    <w:rsid w:val="00056283"/>
    <w:rsid w:val="00056287"/>
    <w:rsid w:val="00056332"/>
    <w:rsid w:val="000563D0"/>
    <w:rsid w:val="00056427"/>
    <w:rsid w:val="00056450"/>
    <w:rsid w:val="00056492"/>
    <w:rsid w:val="000564C8"/>
    <w:rsid w:val="000564DF"/>
    <w:rsid w:val="000564F5"/>
    <w:rsid w:val="0005652D"/>
    <w:rsid w:val="0005656C"/>
    <w:rsid w:val="000565B5"/>
    <w:rsid w:val="0005669A"/>
    <w:rsid w:val="00056711"/>
    <w:rsid w:val="00056730"/>
    <w:rsid w:val="00056732"/>
    <w:rsid w:val="0005677B"/>
    <w:rsid w:val="00056797"/>
    <w:rsid w:val="0005679A"/>
    <w:rsid w:val="000567F8"/>
    <w:rsid w:val="0005687C"/>
    <w:rsid w:val="0005688B"/>
    <w:rsid w:val="000568D3"/>
    <w:rsid w:val="00056998"/>
    <w:rsid w:val="000569C7"/>
    <w:rsid w:val="00056A1E"/>
    <w:rsid w:val="00056A1F"/>
    <w:rsid w:val="00056B99"/>
    <w:rsid w:val="00056BA0"/>
    <w:rsid w:val="00056BB5"/>
    <w:rsid w:val="00056C11"/>
    <w:rsid w:val="00056C66"/>
    <w:rsid w:val="00056D61"/>
    <w:rsid w:val="00056D6B"/>
    <w:rsid w:val="00056D7C"/>
    <w:rsid w:val="00056DB6"/>
    <w:rsid w:val="00056DE3"/>
    <w:rsid w:val="00056E0E"/>
    <w:rsid w:val="00056E6D"/>
    <w:rsid w:val="00056E84"/>
    <w:rsid w:val="00056F68"/>
    <w:rsid w:val="00056FCF"/>
    <w:rsid w:val="00056FD0"/>
    <w:rsid w:val="00056FE1"/>
    <w:rsid w:val="00057012"/>
    <w:rsid w:val="00057037"/>
    <w:rsid w:val="000570ED"/>
    <w:rsid w:val="000570F2"/>
    <w:rsid w:val="000570FD"/>
    <w:rsid w:val="00057122"/>
    <w:rsid w:val="00057123"/>
    <w:rsid w:val="00057179"/>
    <w:rsid w:val="0005717B"/>
    <w:rsid w:val="00057187"/>
    <w:rsid w:val="000571F7"/>
    <w:rsid w:val="0005723E"/>
    <w:rsid w:val="0005724C"/>
    <w:rsid w:val="00057277"/>
    <w:rsid w:val="00057312"/>
    <w:rsid w:val="000573CA"/>
    <w:rsid w:val="000573ED"/>
    <w:rsid w:val="000573FB"/>
    <w:rsid w:val="0005740C"/>
    <w:rsid w:val="0005741E"/>
    <w:rsid w:val="0005743D"/>
    <w:rsid w:val="00057463"/>
    <w:rsid w:val="000574D8"/>
    <w:rsid w:val="000574EB"/>
    <w:rsid w:val="000575A8"/>
    <w:rsid w:val="00057713"/>
    <w:rsid w:val="00057727"/>
    <w:rsid w:val="0005774A"/>
    <w:rsid w:val="0005775E"/>
    <w:rsid w:val="00057761"/>
    <w:rsid w:val="0005786A"/>
    <w:rsid w:val="000578C4"/>
    <w:rsid w:val="000578CC"/>
    <w:rsid w:val="000578D0"/>
    <w:rsid w:val="00057960"/>
    <w:rsid w:val="00057964"/>
    <w:rsid w:val="00057996"/>
    <w:rsid w:val="000579F0"/>
    <w:rsid w:val="00057A0B"/>
    <w:rsid w:val="00057AD0"/>
    <w:rsid w:val="00057B11"/>
    <w:rsid w:val="00057BA6"/>
    <w:rsid w:val="00057BED"/>
    <w:rsid w:val="00057C68"/>
    <w:rsid w:val="00057CC2"/>
    <w:rsid w:val="00057DE7"/>
    <w:rsid w:val="00057E01"/>
    <w:rsid w:val="00057E16"/>
    <w:rsid w:val="00057E98"/>
    <w:rsid w:val="00057E9D"/>
    <w:rsid w:val="00057ED3"/>
    <w:rsid w:val="00057FC1"/>
    <w:rsid w:val="00060011"/>
    <w:rsid w:val="0006001C"/>
    <w:rsid w:val="00060060"/>
    <w:rsid w:val="000600E7"/>
    <w:rsid w:val="0006012A"/>
    <w:rsid w:val="00060134"/>
    <w:rsid w:val="00060165"/>
    <w:rsid w:val="00060170"/>
    <w:rsid w:val="00060192"/>
    <w:rsid w:val="00060195"/>
    <w:rsid w:val="000601B4"/>
    <w:rsid w:val="000601D6"/>
    <w:rsid w:val="000601FF"/>
    <w:rsid w:val="00060208"/>
    <w:rsid w:val="0006021D"/>
    <w:rsid w:val="00060227"/>
    <w:rsid w:val="000603B5"/>
    <w:rsid w:val="000603BC"/>
    <w:rsid w:val="000603D1"/>
    <w:rsid w:val="000603D2"/>
    <w:rsid w:val="000603DD"/>
    <w:rsid w:val="000604F8"/>
    <w:rsid w:val="000606A7"/>
    <w:rsid w:val="0006071D"/>
    <w:rsid w:val="000607B6"/>
    <w:rsid w:val="000607D2"/>
    <w:rsid w:val="000608A1"/>
    <w:rsid w:val="000608C1"/>
    <w:rsid w:val="000609F9"/>
    <w:rsid w:val="00060A76"/>
    <w:rsid w:val="00060AA7"/>
    <w:rsid w:val="00060ABE"/>
    <w:rsid w:val="00060AD1"/>
    <w:rsid w:val="00060AF6"/>
    <w:rsid w:val="00060B04"/>
    <w:rsid w:val="00060C38"/>
    <w:rsid w:val="00060CA8"/>
    <w:rsid w:val="00060CDD"/>
    <w:rsid w:val="00060CF3"/>
    <w:rsid w:val="00060CF7"/>
    <w:rsid w:val="00060D5D"/>
    <w:rsid w:val="00060D6A"/>
    <w:rsid w:val="00060DCC"/>
    <w:rsid w:val="00060DCD"/>
    <w:rsid w:val="00060E54"/>
    <w:rsid w:val="00060EA3"/>
    <w:rsid w:val="00060ED9"/>
    <w:rsid w:val="00060FCC"/>
    <w:rsid w:val="000610AC"/>
    <w:rsid w:val="000610E0"/>
    <w:rsid w:val="000610EB"/>
    <w:rsid w:val="00061165"/>
    <w:rsid w:val="00061178"/>
    <w:rsid w:val="00061195"/>
    <w:rsid w:val="0006119E"/>
    <w:rsid w:val="000611B3"/>
    <w:rsid w:val="00061202"/>
    <w:rsid w:val="00061259"/>
    <w:rsid w:val="0006126E"/>
    <w:rsid w:val="0006130A"/>
    <w:rsid w:val="00061319"/>
    <w:rsid w:val="00061399"/>
    <w:rsid w:val="0006139F"/>
    <w:rsid w:val="000613EA"/>
    <w:rsid w:val="00061417"/>
    <w:rsid w:val="00061498"/>
    <w:rsid w:val="0006149B"/>
    <w:rsid w:val="0006149E"/>
    <w:rsid w:val="00061509"/>
    <w:rsid w:val="00061551"/>
    <w:rsid w:val="00061562"/>
    <w:rsid w:val="00061591"/>
    <w:rsid w:val="00061599"/>
    <w:rsid w:val="00061607"/>
    <w:rsid w:val="000617C5"/>
    <w:rsid w:val="000617DC"/>
    <w:rsid w:val="00061845"/>
    <w:rsid w:val="0006184D"/>
    <w:rsid w:val="00061876"/>
    <w:rsid w:val="00061915"/>
    <w:rsid w:val="00061926"/>
    <w:rsid w:val="00061947"/>
    <w:rsid w:val="000619B2"/>
    <w:rsid w:val="000619DE"/>
    <w:rsid w:val="00061B5D"/>
    <w:rsid w:val="00061B9C"/>
    <w:rsid w:val="00061BE0"/>
    <w:rsid w:val="00061BF1"/>
    <w:rsid w:val="00061CE2"/>
    <w:rsid w:val="00061D57"/>
    <w:rsid w:val="00061D7E"/>
    <w:rsid w:val="00061D9C"/>
    <w:rsid w:val="00061DD8"/>
    <w:rsid w:val="00061E3B"/>
    <w:rsid w:val="00061E3E"/>
    <w:rsid w:val="00061E5D"/>
    <w:rsid w:val="00061ECB"/>
    <w:rsid w:val="00061F20"/>
    <w:rsid w:val="00061F96"/>
    <w:rsid w:val="00061FA3"/>
    <w:rsid w:val="00062057"/>
    <w:rsid w:val="00062081"/>
    <w:rsid w:val="00062094"/>
    <w:rsid w:val="00062107"/>
    <w:rsid w:val="0006210C"/>
    <w:rsid w:val="00062146"/>
    <w:rsid w:val="00062223"/>
    <w:rsid w:val="00062268"/>
    <w:rsid w:val="00062360"/>
    <w:rsid w:val="00062369"/>
    <w:rsid w:val="00062381"/>
    <w:rsid w:val="00062433"/>
    <w:rsid w:val="000624AA"/>
    <w:rsid w:val="0006253E"/>
    <w:rsid w:val="00062549"/>
    <w:rsid w:val="000625A3"/>
    <w:rsid w:val="000625D3"/>
    <w:rsid w:val="000625E4"/>
    <w:rsid w:val="0006260B"/>
    <w:rsid w:val="00062681"/>
    <w:rsid w:val="0006271E"/>
    <w:rsid w:val="0006278F"/>
    <w:rsid w:val="000627C9"/>
    <w:rsid w:val="000627CB"/>
    <w:rsid w:val="0006288D"/>
    <w:rsid w:val="0006295A"/>
    <w:rsid w:val="00062A0E"/>
    <w:rsid w:val="00062AE4"/>
    <w:rsid w:val="00062B3E"/>
    <w:rsid w:val="00062B56"/>
    <w:rsid w:val="00062B93"/>
    <w:rsid w:val="00062BC9"/>
    <w:rsid w:val="00062BD0"/>
    <w:rsid w:val="00062BF0"/>
    <w:rsid w:val="00062BFA"/>
    <w:rsid w:val="00062C28"/>
    <w:rsid w:val="00062C4A"/>
    <w:rsid w:val="00062C52"/>
    <w:rsid w:val="00062CB0"/>
    <w:rsid w:val="00062CE0"/>
    <w:rsid w:val="00062CEB"/>
    <w:rsid w:val="00062D5C"/>
    <w:rsid w:val="00062D65"/>
    <w:rsid w:val="00062D66"/>
    <w:rsid w:val="00062D7A"/>
    <w:rsid w:val="00062D85"/>
    <w:rsid w:val="00062D91"/>
    <w:rsid w:val="00062DCB"/>
    <w:rsid w:val="00062E10"/>
    <w:rsid w:val="00062E47"/>
    <w:rsid w:val="00062ED7"/>
    <w:rsid w:val="00062F2C"/>
    <w:rsid w:val="00062F3D"/>
    <w:rsid w:val="00062FA0"/>
    <w:rsid w:val="00063010"/>
    <w:rsid w:val="00063063"/>
    <w:rsid w:val="00063064"/>
    <w:rsid w:val="000630C2"/>
    <w:rsid w:val="000630FF"/>
    <w:rsid w:val="0006310A"/>
    <w:rsid w:val="00063119"/>
    <w:rsid w:val="00063158"/>
    <w:rsid w:val="0006315F"/>
    <w:rsid w:val="000631FF"/>
    <w:rsid w:val="00063213"/>
    <w:rsid w:val="00063232"/>
    <w:rsid w:val="00063255"/>
    <w:rsid w:val="00063269"/>
    <w:rsid w:val="0006327B"/>
    <w:rsid w:val="000632B8"/>
    <w:rsid w:val="000632D4"/>
    <w:rsid w:val="000632DC"/>
    <w:rsid w:val="0006330F"/>
    <w:rsid w:val="00063329"/>
    <w:rsid w:val="0006335D"/>
    <w:rsid w:val="0006338E"/>
    <w:rsid w:val="000633A7"/>
    <w:rsid w:val="00063417"/>
    <w:rsid w:val="00063477"/>
    <w:rsid w:val="000634FD"/>
    <w:rsid w:val="0006350B"/>
    <w:rsid w:val="00063591"/>
    <w:rsid w:val="00063598"/>
    <w:rsid w:val="000635CD"/>
    <w:rsid w:val="000635D5"/>
    <w:rsid w:val="00063676"/>
    <w:rsid w:val="00063705"/>
    <w:rsid w:val="00063715"/>
    <w:rsid w:val="0006373C"/>
    <w:rsid w:val="00063752"/>
    <w:rsid w:val="0006375B"/>
    <w:rsid w:val="000637EC"/>
    <w:rsid w:val="000638C0"/>
    <w:rsid w:val="00063965"/>
    <w:rsid w:val="00063989"/>
    <w:rsid w:val="000639A1"/>
    <w:rsid w:val="000639DE"/>
    <w:rsid w:val="000639EF"/>
    <w:rsid w:val="00063A5B"/>
    <w:rsid w:val="00063AF9"/>
    <w:rsid w:val="00063B29"/>
    <w:rsid w:val="00063BCB"/>
    <w:rsid w:val="00063CA3"/>
    <w:rsid w:val="00063CDC"/>
    <w:rsid w:val="00063DBB"/>
    <w:rsid w:val="00063DD2"/>
    <w:rsid w:val="00063DD8"/>
    <w:rsid w:val="00063DF5"/>
    <w:rsid w:val="00063E1D"/>
    <w:rsid w:val="00063E8B"/>
    <w:rsid w:val="00063EA0"/>
    <w:rsid w:val="00063F6A"/>
    <w:rsid w:val="00063FD0"/>
    <w:rsid w:val="00064021"/>
    <w:rsid w:val="000640A5"/>
    <w:rsid w:val="000640B7"/>
    <w:rsid w:val="000641AE"/>
    <w:rsid w:val="00064232"/>
    <w:rsid w:val="000642AF"/>
    <w:rsid w:val="0006433C"/>
    <w:rsid w:val="000643B3"/>
    <w:rsid w:val="000643E8"/>
    <w:rsid w:val="0006448F"/>
    <w:rsid w:val="0006449F"/>
    <w:rsid w:val="000644A5"/>
    <w:rsid w:val="000644DD"/>
    <w:rsid w:val="0006452D"/>
    <w:rsid w:val="00064622"/>
    <w:rsid w:val="00064645"/>
    <w:rsid w:val="0006464D"/>
    <w:rsid w:val="0006467F"/>
    <w:rsid w:val="000646C0"/>
    <w:rsid w:val="00064780"/>
    <w:rsid w:val="000647AF"/>
    <w:rsid w:val="000647B0"/>
    <w:rsid w:val="000647B5"/>
    <w:rsid w:val="00064818"/>
    <w:rsid w:val="000648D1"/>
    <w:rsid w:val="000648F7"/>
    <w:rsid w:val="0006490F"/>
    <w:rsid w:val="00064925"/>
    <w:rsid w:val="0006492E"/>
    <w:rsid w:val="000649C3"/>
    <w:rsid w:val="00064A32"/>
    <w:rsid w:val="00064AB9"/>
    <w:rsid w:val="00064AFC"/>
    <w:rsid w:val="00064B66"/>
    <w:rsid w:val="00064B71"/>
    <w:rsid w:val="00064B77"/>
    <w:rsid w:val="00064B87"/>
    <w:rsid w:val="00064BB2"/>
    <w:rsid w:val="00064BCC"/>
    <w:rsid w:val="00064C6D"/>
    <w:rsid w:val="00064C9D"/>
    <w:rsid w:val="00064CCF"/>
    <w:rsid w:val="00064D0F"/>
    <w:rsid w:val="00064DCB"/>
    <w:rsid w:val="00064DF1"/>
    <w:rsid w:val="00064E01"/>
    <w:rsid w:val="00064E15"/>
    <w:rsid w:val="00064E6F"/>
    <w:rsid w:val="00064E83"/>
    <w:rsid w:val="00064EE2"/>
    <w:rsid w:val="00064EF5"/>
    <w:rsid w:val="00064EF7"/>
    <w:rsid w:val="00064F0B"/>
    <w:rsid w:val="00064F66"/>
    <w:rsid w:val="00064F67"/>
    <w:rsid w:val="00065024"/>
    <w:rsid w:val="0006504C"/>
    <w:rsid w:val="0006506E"/>
    <w:rsid w:val="00065087"/>
    <w:rsid w:val="00065128"/>
    <w:rsid w:val="00065170"/>
    <w:rsid w:val="0006518B"/>
    <w:rsid w:val="0006519E"/>
    <w:rsid w:val="000651A7"/>
    <w:rsid w:val="000651FA"/>
    <w:rsid w:val="00065205"/>
    <w:rsid w:val="0006522F"/>
    <w:rsid w:val="00065374"/>
    <w:rsid w:val="000653A2"/>
    <w:rsid w:val="00065414"/>
    <w:rsid w:val="00065446"/>
    <w:rsid w:val="000654D7"/>
    <w:rsid w:val="00065547"/>
    <w:rsid w:val="00065549"/>
    <w:rsid w:val="0006556B"/>
    <w:rsid w:val="000655A4"/>
    <w:rsid w:val="000655DA"/>
    <w:rsid w:val="00065685"/>
    <w:rsid w:val="00065712"/>
    <w:rsid w:val="0006573A"/>
    <w:rsid w:val="00065741"/>
    <w:rsid w:val="000657EE"/>
    <w:rsid w:val="000657F2"/>
    <w:rsid w:val="00065862"/>
    <w:rsid w:val="0006588C"/>
    <w:rsid w:val="00065898"/>
    <w:rsid w:val="00065989"/>
    <w:rsid w:val="000659BF"/>
    <w:rsid w:val="00065A68"/>
    <w:rsid w:val="00065A97"/>
    <w:rsid w:val="00065AA8"/>
    <w:rsid w:val="00065ADE"/>
    <w:rsid w:val="00065B09"/>
    <w:rsid w:val="00065B10"/>
    <w:rsid w:val="00065B53"/>
    <w:rsid w:val="00065BE8"/>
    <w:rsid w:val="00065C5C"/>
    <w:rsid w:val="00065CDE"/>
    <w:rsid w:val="00065D53"/>
    <w:rsid w:val="00065D91"/>
    <w:rsid w:val="00065DF6"/>
    <w:rsid w:val="00065DFD"/>
    <w:rsid w:val="00065E5E"/>
    <w:rsid w:val="00065EA8"/>
    <w:rsid w:val="00065ED3"/>
    <w:rsid w:val="00065F50"/>
    <w:rsid w:val="00065F66"/>
    <w:rsid w:val="00065F68"/>
    <w:rsid w:val="00066039"/>
    <w:rsid w:val="00066044"/>
    <w:rsid w:val="0006609D"/>
    <w:rsid w:val="000660DD"/>
    <w:rsid w:val="00066130"/>
    <w:rsid w:val="00066131"/>
    <w:rsid w:val="0006613A"/>
    <w:rsid w:val="0006617B"/>
    <w:rsid w:val="00066251"/>
    <w:rsid w:val="00066294"/>
    <w:rsid w:val="000662BE"/>
    <w:rsid w:val="000662E8"/>
    <w:rsid w:val="00066338"/>
    <w:rsid w:val="0006633B"/>
    <w:rsid w:val="00066361"/>
    <w:rsid w:val="0006638B"/>
    <w:rsid w:val="000663A6"/>
    <w:rsid w:val="000663D1"/>
    <w:rsid w:val="00066450"/>
    <w:rsid w:val="00066499"/>
    <w:rsid w:val="0006652F"/>
    <w:rsid w:val="0006658E"/>
    <w:rsid w:val="000666CD"/>
    <w:rsid w:val="000666F3"/>
    <w:rsid w:val="00066700"/>
    <w:rsid w:val="0006670A"/>
    <w:rsid w:val="0006677E"/>
    <w:rsid w:val="000667DA"/>
    <w:rsid w:val="00066845"/>
    <w:rsid w:val="00066892"/>
    <w:rsid w:val="000668D9"/>
    <w:rsid w:val="000668E8"/>
    <w:rsid w:val="000669F5"/>
    <w:rsid w:val="00066A0D"/>
    <w:rsid w:val="00066A50"/>
    <w:rsid w:val="00066A74"/>
    <w:rsid w:val="00066AC0"/>
    <w:rsid w:val="00066ADB"/>
    <w:rsid w:val="00066B00"/>
    <w:rsid w:val="00066B2F"/>
    <w:rsid w:val="00066C3E"/>
    <w:rsid w:val="00066C43"/>
    <w:rsid w:val="00066CA3"/>
    <w:rsid w:val="00066D5D"/>
    <w:rsid w:val="00066D76"/>
    <w:rsid w:val="00066DDE"/>
    <w:rsid w:val="00066E64"/>
    <w:rsid w:val="00066E77"/>
    <w:rsid w:val="00066E98"/>
    <w:rsid w:val="00066EA9"/>
    <w:rsid w:val="00066EF0"/>
    <w:rsid w:val="00066EF8"/>
    <w:rsid w:val="00066F0D"/>
    <w:rsid w:val="00066F15"/>
    <w:rsid w:val="00066F21"/>
    <w:rsid w:val="00066F2E"/>
    <w:rsid w:val="00066F58"/>
    <w:rsid w:val="00066F6D"/>
    <w:rsid w:val="00066FDA"/>
    <w:rsid w:val="00066FDC"/>
    <w:rsid w:val="0006700C"/>
    <w:rsid w:val="00067022"/>
    <w:rsid w:val="00067030"/>
    <w:rsid w:val="00067043"/>
    <w:rsid w:val="00067077"/>
    <w:rsid w:val="000670B4"/>
    <w:rsid w:val="000670D4"/>
    <w:rsid w:val="000670F4"/>
    <w:rsid w:val="0006715D"/>
    <w:rsid w:val="00067194"/>
    <w:rsid w:val="000671A0"/>
    <w:rsid w:val="000671A9"/>
    <w:rsid w:val="000671B8"/>
    <w:rsid w:val="000671DF"/>
    <w:rsid w:val="000671E8"/>
    <w:rsid w:val="00067220"/>
    <w:rsid w:val="000672E0"/>
    <w:rsid w:val="00067341"/>
    <w:rsid w:val="00067357"/>
    <w:rsid w:val="0006738B"/>
    <w:rsid w:val="000673F2"/>
    <w:rsid w:val="000673F4"/>
    <w:rsid w:val="0006743B"/>
    <w:rsid w:val="00067467"/>
    <w:rsid w:val="0006746C"/>
    <w:rsid w:val="00067472"/>
    <w:rsid w:val="0006749D"/>
    <w:rsid w:val="000674DB"/>
    <w:rsid w:val="000674F1"/>
    <w:rsid w:val="00067560"/>
    <w:rsid w:val="000675E9"/>
    <w:rsid w:val="00067631"/>
    <w:rsid w:val="00067654"/>
    <w:rsid w:val="0006767D"/>
    <w:rsid w:val="00067684"/>
    <w:rsid w:val="00067692"/>
    <w:rsid w:val="000676F8"/>
    <w:rsid w:val="0006770D"/>
    <w:rsid w:val="00067748"/>
    <w:rsid w:val="000678D8"/>
    <w:rsid w:val="0006791A"/>
    <w:rsid w:val="00067967"/>
    <w:rsid w:val="0006797F"/>
    <w:rsid w:val="00067990"/>
    <w:rsid w:val="00067A07"/>
    <w:rsid w:val="00067A49"/>
    <w:rsid w:val="00067A56"/>
    <w:rsid w:val="00067AAC"/>
    <w:rsid w:val="00067AD6"/>
    <w:rsid w:val="00067B74"/>
    <w:rsid w:val="00067C23"/>
    <w:rsid w:val="00067C55"/>
    <w:rsid w:val="00067D12"/>
    <w:rsid w:val="00067D7F"/>
    <w:rsid w:val="00067DBD"/>
    <w:rsid w:val="00067DE5"/>
    <w:rsid w:val="00067E0B"/>
    <w:rsid w:val="00067E13"/>
    <w:rsid w:val="00067E3C"/>
    <w:rsid w:val="00067E51"/>
    <w:rsid w:val="00067E6C"/>
    <w:rsid w:val="00067E73"/>
    <w:rsid w:val="00067E7D"/>
    <w:rsid w:val="00067E9F"/>
    <w:rsid w:val="00067F31"/>
    <w:rsid w:val="00067F5B"/>
    <w:rsid w:val="00067F5F"/>
    <w:rsid w:val="00067F9A"/>
    <w:rsid w:val="00067FA1"/>
    <w:rsid w:val="00070020"/>
    <w:rsid w:val="0007003E"/>
    <w:rsid w:val="00070064"/>
    <w:rsid w:val="00070094"/>
    <w:rsid w:val="00070099"/>
    <w:rsid w:val="000700A5"/>
    <w:rsid w:val="00070199"/>
    <w:rsid w:val="000701A1"/>
    <w:rsid w:val="00070249"/>
    <w:rsid w:val="000702A5"/>
    <w:rsid w:val="0007035E"/>
    <w:rsid w:val="00070368"/>
    <w:rsid w:val="000703D4"/>
    <w:rsid w:val="00070409"/>
    <w:rsid w:val="0007047F"/>
    <w:rsid w:val="000704C4"/>
    <w:rsid w:val="000704CB"/>
    <w:rsid w:val="0007054A"/>
    <w:rsid w:val="00070688"/>
    <w:rsid w:val="000706A5"/>
    <w:rsid w:val="000707C1"/>
    <w:rsid w:val="000708CA"/>
    <w:rsid w:val="000708F3"/>
    <w:rsid w:val="00070908"/>
    <w:rsid w:val="00070926"/>
    <w:rsid w:val="00070A8C"/>
    <w:rsid w:val="00070ACA"/>
    <w:rsid w:val="00070AF0"/>
    <w:rsid w:val="00070AF8"/>
    <w:rsid w:val="00070C1F"/>
    <w:rsid w:val="00070C28"/>
    <w:rsid w:val="00070C3C"/>
    <w:rsid w:val="00070CDD"/>
    <w:rsid w:val="00070D08"/>
    <w:rsid w:val="00070D92"/>
    <w:rsid w:val="00070DCC"/>
    <w:rsid w:val="00070E0C"/>
    <w:rsid w:val="00070E4B"/>
    <w:rsid w:val="00070E5C"/>
    <w:rsid w:val="00070E5F"/>
    <w:rsid w:val="00070E75"/>
    <w:rsid w:val="00070E9C"/>
    <w:rsid w:val="00070F10"/>
    <w:rsid w:val="00070F57"/>
    <w:rsid w:val="00070F5F"/>
    <w:rsid w:val="00070FBF"/>
    <w:rsid w:val="00071084"/>
    <w:rsid w:val="00071156"/>
    <w:rsid w:val="000711A9"/>
    <w:rsid w:val="000711CA"/>
    <w:rsid w:val="00071241"/>
    <w:rsid w:val="00071250"/>
    <w:rsid w:val="000712A8"/>
    <w:rsid w:val="0007130C"/>
    <w:rsid w:val="000713D9"/>
    <w:rsid w:val="0007152E"/>
    <w:rsid w:val="00071536"/>
    <w:rsid w:val="00071597"/>
    <w:rsid w:val="00071747"/>
    <w:rsid w:val="000717F5"/>
    <w:rsid w:val="0007182C"/>
    <w:rsid w:val="0007187C"/>
    <w:rsid w:val="000718A2"/>
    <w:rsid w:val="000718BF"/>
    <w:rsid w:val="0007194A"/>
    <w:rsid w:val="0007199E"/>
    <w:rsid w:val="000719D7"/>
    <w:rsid w:val="00071A5F"/>
    <w:rsid w:val="00071AE8"/>
    <w:rsid w:val="00071B7A"/>
    <w:rsid w:val="00071C3F"/>
    <w:rsid w:val="00071C7D"/>
    <w:rsid w:val="00071CC1"/>
    <w:rsid w:val="00071CF4"/>
    <w:rsid w:val="00071D8E"/>
    <w:rsid w:val="00071DC7"/>
    <w:rsid w:val="00071E09"/>
    <w:rsid w:val="00071E5C"/>
    <w:rsid w:val="00071F1F"/>
    <w:rsid w:val="00071F46"/>
    <w:rsid w:val="00071F65"/>
    <w:rsid w:val="00071F6C"/>
    <w:rsid w:val="00071F74"/>
    <w:rsid w:val="00071FB9"/>
    <w:rsid w:val="00071FE0"/>
    <w:rsid w:val="00072025"/>
    <w:rsid w:val="00072064"/>
    <w:rsid w:val="00072067"/>
    <w:rsid w:val="0007207B"/>
    <w:rsid w:val="000720AE"/>
    <w:rsid w:val="000720C1"/>
    <w:rsid w:val="0007214D"/>
    <w:rsid w:val="000721E9"/>
    <w:rsid w:val="00072257"/>
    <w:rsid w:val="00072305"/>
    <w:rsid w:val="00072366"/>
    <w:rsid w:val="00072394"/>
    <w:rsid w:val="000723CD"/>
    <w:rsid w:val="000723E4"/>
    <w:rsid w:val="0007241E"/>
    <w:rsid w:val="00072449"/>
    <w:rsid w:val="00072458"/>
    <w:rsid w:val="0007248C"/>
    <w:rsid w:val="000724AF"/>
    <w:rsid w:val="000724F7"/>
    <w:rsid w:val="00072514"/>
    <w:rsid w:val="0007254A"/>
    <w:rsid w:val="00072648"/>
    <w:rsid w:val="00072650"/>
    <w:rsid w:val="00072664"/>
    <w:rsid w:val="00072665"/>
    <w:rsid w:val="00072752"/>
    <w:rsid w:val="00072887"/>
    <w:rsid w:val="000728D3"/>
    <w:rsid w:val="00072970"/>
    <w:rsid w:val="000729D0"/>
    <w:rsid w:val="000729EE"/>
    <w:rsid w:val="000729FE"/>
    <w:rsid w:val="00072A01"/>
    <w:rsid w:val="00072A3C"/>
    <w:rsid w:val="00072AA6"/>
    <w:rsid w:val="00072AD5"/>
    <w:rsid w:val="00072AEA"/>
    <w:rsid w:val="00072BB7"/>
    <w:rsid w:val="00072BCB"/>
    <w:rsid w:val="00072BE1"/>
    <w:rsid w:val="00072BE4"/>
    <w:rsid w:val="00072C4F"/>
    <w:rsid w:val="00072CD0"/>
    <w:rsid w:val="00072DCD"/>
    <w:rsid w:val="00072E2B"/>
    <w:rsid w:val="00072E86"/>
    <w:rsid w:val="00072EA2"/>
    <w:rsid w:val="00072EA8"/>
    <w:rsid w:val="00072EC2"/>
    <w:rsid w:val="00072F0E"/>
    <w:rsid w:val="00072F1C"/>
    <w:rsid w:val="00072F47"/>
    <w:rsid w:val="00072F54"/>
    <w:rsid w:val="00072F76"/>
    <w:rsid w:val="00072F7B"/>
    <w:rsid w:val="00072FD3"/>
    <w:rsid w:val="0007301A"/>
    <w:rsid w:val="00073036"/>
    <w:rsid w:val="00073071"/>
    <w:rsid w:val="00073074"/>
    <w:rsid w:val="00073075"/>
    <w:rsid w:val="0007309B"/>
    <w:rsid w:val="00073113"/>
    <w:rsid w:val="00073127"/>
    <w:rsid w:val="00073132"/>
    <w:rsid w:val="0007315D"/>
    <w:rsid w:val="00073246"/>
    <w:rsid w:val="00073259"/>
    <w:rsid w:val="000732EE"/>
    <w:rsid w:val="0007337A"/>
    <w:rsid w:val="000733D3"/>
    <w:rsid w:val="000733D9"/>
    <w:rsid w:val="00073413"/>
    <w:rsid w:val="00073426"/>
    <w:rsid w:val="0007344F"/>
    <w:rsid w:val="000734B7"/>
    <w:rsid w:val="00073582"/>
    <w:rsid w:val="000735A3"/>
    <w:rsid w:val="000735AD"/>
    <w:rsid w:val="000735CB"/>
    <w:rsid w:val="000735DE"/>
    <w:rsid w:val="000735DF"/>
    <w:rsid w:val="00073611"/>
    <w:rsid w:val="0007361C"/>
    <w:rsid w:val="00073639"/>
    <w:rsid w:val="00073726"/>
    <w:rsid w:val="0007372C"/>
    <w:rsid w:val="0007378D"/>
    <w:rsid w:val="000737CC"/>
    <w:rsid w:val="000737E9"/>
    <w:rsid w:val="0007380C"/>
    <w:rsid w:val="00073819"/>
    <w:rsid w:val="00073897"/>
    <w:rsid w:val="000738BD"/>
    <w:rsid w:val="000738C1"/>
    <w:rsid w:val="000738D8"/>
    <w:rsid w:val="00073913"/>
    <w:rsid w:val="0007395C"/>
    <w:rsid w:val="0007395D"/>
    <w:rsid w:val="00073966"/>
    <w:rsid w:val="000739C3"/>
    <w:rsid w:val="000739F6"/>
    <w:rsid w:val="000739F7"/>
    <w:rsid w:val="00073A05"/>
    <w:rsid w:val="00073A10"/>
    <w:rsid w:val="00073A41"/>
    <w:rsid w:val="00073A62"/>
    <w:rsid w:val="00073AD4"/>
    <w:rsid w:val="00073B5E"/>
    <w:rsid w:val="00073C27"/>
    <w:rsid w:val="00073C51"/>
    <w:rsid w:val="00073CD7"/>
    <w:rsid w:val="00073D6A"/>
    <w:rsid w:val="00073E85"/>
    <w:rsid w:val="00073EF3"/>
    <w:rsid w:val="00073F71"/>
    <w:rsid w:val="00073FBA"/>
    <w:rsid w:val="00073FDE"/>
    <w:rsid w:val="00073FFB"/>
    <w:rsid w:val="00074019"/>
    <w:rsid w:val="000740CF"/>
    <w:rsid w:val="00074114"/>
    <w:rsid w:val="0007417E"/>
    <w:rsid w:val="00074189"/>
    <w:rsid w:val="000741B0"/>
    <w:rsid w:val="000742A7"/>
    <w:rsid w:val="000742F0"/>
    <w:rsid w:val="000742F2"/>
    <w:rsid w:val="0007433C"/>
    <w:rsid w:val="0007435B"/>
    <w:rsid w:val="0007436C"/>
    <w:rsid w:val="00074370"/>
    <w:rsid w:val="00074380"/>
    <w:rsid w:val="00074395"/>
    <w:rsid w:val="0007439E"/>
    <w:rsid w:val="00074428"/>
    <w:rsid w:val="00074438"/>
    <w:rsid w:val="0007443E"/>
    <w:rsid w:val="0007446A"/>
    <w:rsid w:val="00074472"/>
    <w:rsid w:val="00074596"/>
    <w:rsid w:val="0007460E"/>
    <w:rsid w:val="00074689"/>
    <w:rsid w:val="0007470C"/>
    <w:rsid w:val="0007473A"/>
    <w:rsid w:val="0007474C"/>
    <w:rsid w:val="000747A6"/>
    <w:rsid w:val="0007480D"/>
    <w:rsid w:val="00074935"/>
    <w:rsid w:val="000749A3"/>
    <w:rsid w:val="000749EB"/>
    <w:rsid w:val="00074A23"/>
    <w:rsid w:val="00074A69"/>
    <w:rsid w:val="00074A6D"/>
    <w:rsid w:val="00074AD8"/>
    <w:rsid w:val="00074B6B"/>
    <w:rsid w:val="00074C9B"/>
    <w:rsid w:val="00074CAB"/>
    <w:rsid w:val="00074D29"/>
    <w:rsid w:val="00074DE2"/>
    <w:rsid w:val="00074DE9"/>
    <w:rsid w:val="00074EB9"/>
    <w:rsid w:val="00074F13"/>
    <w:rsid w:val="00074F9B"/>
    <w:rsid w:val="00074FD8"/>
    <w:rsid w:val="0007502A"/>
    <w:rsid w:val="00075076"/>
    <w:rsid w:val="00075112"/>
    <w:rsid w:val="0007513F"/>
    <w:rsid w:val="00075142"/>
    <w:rsid w:val="0007519F"/>
    <w:rsid w:val="000751C3"/>
    <w:rsid w:val="000751C7"/>
    <w:rsid w:val="00075284"/>
    <w:rsid w:val="00075384"/>
    <w:rsid w:val="000753D8"/>
    <w:rsid w:val="00075506"/>
    <w:rsid w:val="00075536"/>
    <w:rsid w:val="0007554E"/>
    <w:rsid w:val="00075558"/>
    <w:rsid w:val="000755A6"/>
    <w:rsid w:val="0007566A"/>
    <w:rsid w:val="000756B7"/>
    <w:rsid w:val="000756B8"/>
    <w:rsid w:val="00075776"/>
    <w:rsid w:val="00075802"/>
    <w:rsid w:val="00075831"/>
    <w:rsid w:val="0007595E"/>
    <w:rsid w:val="00075997"/>
    <w:rsid w:val="000759DB"/>
    <w:rsid w:val="000759EA"/>
    <w:rsid w:val="00075A0F"/>
    <w:rsid w:val="00075A14"/>
    <w:rsid w:val="00075A54"/>
    <w:rsid w:val="00075A9C"/>
    <w:rsid w:val="00075AAD"/>
    <w:rsid w:val="00075AB5"/>
    <w:rsid w:val="00075AB9"/>
    <w:rsid w:val="00075ACD"/>
    <w:rsid w:val="00075B3F"/>
    <w:rsid w:val="00075B88"/>
    <w:rsid w:val="00075B9A"/>
    <w:rsid w:val="00075BAA"/>
    <w:rsid w:val="00075BAE"/>
    <w:rsid w:val="00075BB9"/>
    <w:rsid w:val="00075BCE"/>
    <w:rsid w:val="00075BDC"/>
    <w:rsid w:val="00075BE1"/>
    <w:rsid w:val="00075C2F"/>
    <w:rsid w:val="00075CA5"/>
    <w:rsid w:val="00075D3C"/>
    <w:rsid w:val="00075D45"/>
    <w:rsid w:val="00075D59"/>
    <w:rsid w:val="00075E53"/>
    <w:rsid w:val="00075E71"/>
    <w:rsid w:val="00075E9A"/>
    <w:rsid w:val="00075EA2"/>
    <w:rsid w:val="00075ECB"/>
    <w:rsid w:val="00075EE1"/>
    <w:rsid w:val="00076004"/>
    <w:rsid w:val="00076010"/>
    <w:rsid w:val="0007607B"/>
    <w:rsid w:val="000760BB"/>
    <w:rsid w:val="000760F9"/>
    <w:rsid w:val="00076172"/>
    <w:rsid w:val="0007621F"/>
    <w:rsid w:val="00076290"/>
    <w:rsid w:val="000762A4"/>
    <w:rsid w:val="000762E6"/>
    <w:rsid w:val="0007630E"/>
    <w:rsid w:val="0007638F"/>
    <w:rsid w:val="000763F9"/>
    <w:rsid w:val="00076460"/>
    <w:rsid w:val="0007647F"/>
    <w:rsid w:val="00076485"/>
    <w:rsid w:val="000764C6"/>
    <w:rsid w:val="000764CD"/>
    <w:rsid w:val="000764ED"/>
    <w:rsid w:val="000764FC"/>
    <w:rsid w:val="00076500"/>
    <w:rsid w:val="00076540"/>
    <w:rsid w:val="00076552"/>
    <w:rsid w:val="00076580"/>
    <w:rsid w:val="00076589"/>
    <w:rsid w:val="0007666B"/>
    <w:rsid w:val="00076677"/>
    <w:rsid w:val="0007668B"/>
    <w:rsid w:val="000766F3"/>
    <w:rsid w:val="0007670B"/>
    <w:rsid w:val="00076745"/>
    <w:rsid w:val="00076748"/>
    <w:rsid w:val="000767A6"/>
    <w:rsid w:val="000767E8"/>
    <w:rsid w:val="000767F4"/>
    <w:rsid w:val="00076820"/>
    <w:rsid w:val="0007686E"/>
    <w:rsid w:val="00076893"/>
    <w:rsid w:val="000768EF"/>
    <w:rsid w:val="0007692D"/>
    <w:rsid w:val="00076941"/>
    <w:rsid w:val="00076956"/>
    <w:rsid w:val="00076977"/>
    <w:rsid w:val="00076979"/>
    <w:rsid w:val="0007698F"/>
    <w:rsid w:val="00076A47"/>
    <w:rsid w:val="00076B21"/>
    <w:rsid w:val="00076B3A"/>
    <w:rsid w:val="00076B68"/>
    <w:rsid w:val="00076C18"/>
    <w:rsid w:val="00076C7B"/>
    <w:rsid w:val="00076CF3"/>
    <w:rsid w:val="00076D98"/>
    <w:rsid w:val="00076DA0"/>
    <w:rsid w:val="00076DEF"/>
    <w:rsid w:val="00076E2E"/>
    <w:rsid w:val="00076E3E"/>
    <w:rsid w:val="00076E8D"/>
    <w:rsid w:val="00076E97"/>
    <w:rsid w:val="00076EDA"/>
    <w:rsid w:val="00076EF3"/>
    <w:rsid w:val="00076F57"/>
    <w:rsid w:val="00076F8B"/>
    <w:rsid w:val="00076F95"/>
    <w:rsid w:val="00076FD8"/>
    <w:rsid w:val="0007701E"/>
    <w:rsid w:val="00077049"/>
    <w:rsid w:val="0007708D"/>
    <w:rsid w:val="000770CD"/>
    <w:rsid w:val="000770E2"/>
    <w:rsid w:val="000770F2"/>
    <w:rsid w:val="00077128"/>
    <w:rsid w:val="0007713C"/>
    <w:rsid w:val="000771ED"/>
    <w:rsid w:val="0007721B"/>
    <w:rsid w:val="0007727F"/>
    <w:rsid w:val="00077390"/>
    <w:rsid w:val="000773FF"/>
    <w:rsid w:val="000774C6"/>
    <w:rsid w:val="0007751C"/>
    <w:rsid w:val="0007752A"/>
    <w:rsid w:val="00077567"/>
    <w:rsid w:val="000775A9"/>
    <w:rsid w:val="00077698"/>
    <w:rsid w:val="000776C5"/>
    <w:rsid w:val="000776D3"/>
    <w:rsid w:val="000776EE"/>
    <w:rsid w:val="0007771C"/>
    <w:rsid w:val="00077748"/>
    <w:rsid w:val="00077810"/>
    <w:rsid w:val="0007781B"/>
    <w:rsid w:val="0007782F"/>
    <w:rsid w:val="00077831"/>
    <w:rsid w:val="000778DF"/>
    <w:rsid w:val="000778F8"/>
    <w:rsid w:val="0007795B"/>
    <w:rsid w:val="0007799B"/>
    <w:rsid w:val="000779E4"/>
    <w:rsid w:val="00077A11"/>
    <w:rsid w:val="00077A38"/>
    <w:rsid w:val="00077A9E"/>
    <w:rsid w:val="00077AA1"/>
    <w:rsid w:val="00077AA7"/>
    <w:rsid w:val="00077AB6"/>
    <w:rsid w:val="00077B17"/>
    <w:rsid w:val="00077B64"/>
    <w:rsid w:val="00077B85"/>
    <w:rsid w:val="00077BA1"/>
    <w:rsid w:val="00077BDC"/>
    <w:rsid w:val="00077C75"/>
    <w:rsid w:val="00077CAE"/>
    <w:rsid w:val="00077CE5"/>
    <w:rsid w:val="00077D09"/>
    <w:rsid w:val="00077DB2"/>
    <w:rsid w:val="00077E4D"/>
    <w:rsid w:val="00077E6C"/>
    <w:rsid w:val="00077E7B"/>
    <w:rsid w:val="00077EF3"/>
    <w:rsid w:val="00077F30"/>
    <w:rsid w:val="00077F4E"/>
    <w:rsid w:val="00077FE3"/>
    <w:rsid w:val="000800EA"/>
    <w:rsid w:val="000800F4"/>
    <w:rsid w:val="00080130"/>
    <w:rsid w:val="00080164"/>
    <w:rsid w:val="0008016C"/>
    <w:rsid w:val="0008017D"/>
    <w:rsid w:val="0008019A"/>
    <w:rsid w:val="000801DD"/>
    <w:rsid w:val="000801DF"/>
    <w:rsid w:val="00080206"/>
    <w:rsid w:val="00080296"/>
    <w:rsid w:val="000802A3"/>
    <w:rsid w:val="000802AC"/>
    <w:rsid w:val="00080315"/>
    <w:rsid w:val="000803ED"/>
    <w:rsid w:val="0008040E"/>
    <w:rsid w:val="00080499"/>
    <w:rsid w:val="000804B3"/>
    <w:rsid w:val="000804C4"/>
    <w:rsid w:val="0008050C"/>
    <w:rsid w:val="00080582"/>
    <w:rsid w:val="000805BE"/>
    <w:rsid w:val="000805D8"/>
    <w:rsid w:val="000805DF"/>
    <w:rsid w:val="000806AB"/>
    <w:rsid w:val="00080708"/>
    <w:rsid w:val="000807BB"/>
    <w:rsid w:val="0008086C"/>
    <w:rsid w:val="0008091F"/>
    <w:rsid w:val="00080999"/>
    <w:rsid w:val="000809AB"/>
    <w:rsid w:val="00080A24"/>
    <w:rsid w:val="00080A31"/>
    <w:rsid w:val="00080A97"/>
    <w:rsid w:val="00080B60"/>
    <w:rsid w:val="00080B77"/>
    <w:rsid w:val="00080BB7"/>
    <w:rsid w:val="00080C3A"/>
    <w:rsid w:val="00080C60"/>
    <w:rsid w:val="00080C7F"/>
    <w:rsid w:val="00080CC2"/>
    <w:rsid w:val="00080D04"/>
    <w:rsid w:val="00080D3E"/>
    <w:rsid w:val="00080D54"/>
    <w:rsid w:val="00080DE9"/>
    <w:rsid w:val="00080E21"/>
    <w:rsid w:val="00080E2A"/>
    <w:rsid w:val="00080EF1"/>
    <w:rsid w:val="00080F21"/>
    <w:rsid w:val="00080F6A"/>
    <w:rsid w:val="00080F82"/>
    <w:rsid w:val="00080F91"/>
    <w:rsid w:val="00080F98"/>
    <w:rsid w:val="0008100B"/>
    <w:rsid w:val="00081020"/>
    <w:rsid w:val="0008102D"/>
    <w:rsid w:val="0008103C"/>
    <w:rsid w:val="0008106D"/>
    <w:rsid w:val="000810AC"/>
    <w:rsid w:val="000810DF"/>
    <w:rsid w:val="000810E1"/>
    <w:rsid w:val="00081136"/>
    <w:rsid w:val="00081165"/>
    <w:rsid w:val="000811C9"/>
    <w:rsid w:val="000811FA"/>
    <w:rsid w:val="0008123C"/>
    <w:rsid w:val="000812AC"/>
    <w:rsid w:val="0008134C"/>
    <w:rsid w:val="0008139F"/>
    <w:rsid w:val="00081425"/>
    <w:rsid w:val="00081437"/>
    <w:rsid w:val="0008145E"/>
    <w:rsid w:val="000814F4"/>
    <w:rsid w:val="00081502"/>
    <w:rsid w:val="00081546"/>
    <w:rsid w:val="00081641"/>
    <w:rsid w:val="00081686"/>
    <w:rsid w:val="00081764"/>
    <w:rsid w:val="00081827"/>
    <w:rsid w:val="0008184C"/>
    <w:rsid w:val="0008185C"/>
    <w:rsid w:val="0008185F"/>
    <w:rsid w:val="000818B1"/>
    <w:rsid w:val="00081942"/>
    <w:rsid w:val="0008196E"/>
    <w:rsid w:val="00081982"/>
    <w:rsid w:val="000819D0"/>
    <w:rsid w:val="00081A2E"/>
    <w:rsid w:val="00081A34"/>
    <w:rsid w:val="00081A39"/>
    <w:rsid w:val="00081A6F"/>
    <w:rsid w:val="00081AF2"/>
    <w:rsid w:val="00081B2C"/>
    <w:rsid w:val="00081B33"/>
    <w:rsid w:val="00081BAB"/>
    <w:rsid w:val="00081BBE"/>
    <w:rsid w:val="00081BE1"/>
    <w:rsid w:val="00081BF8"/>
    <w:rsid w:val="00081C11"/>
    <w:rsid w:val="00081C3E"/>
    <w:rsid w:val="00081C52"/>
    <w:rsid w:val="00081CDF"/>
    <w:rsid w:val="00081D1E"/>
    <w:rsid w:val="00081D38"/>
    <w:rsid w:val="00081D3C"/>
    <w:rsid w:val="00081D42"/>
    <w:rsid w:val="00081D51"/>
    <w:rsid w:val="00081D87"/>
    <w:rsid w:val="00081DE7"/>
    <w:rsid w:val="00081E98"/>
    <w:rsid w:val="00081EE5"/>
    <w:rsid w:val="00081EF6"/>
    <w:rsid w:val="00081F50"/>
    <w:rsid w:val="00081F7D"/>
    <w:rsid w:val="00081FB6"/>
    <w:rsid w:val="000820B8"/>
    <w:rsid w:val="000820C1"/>
    <w:rsid w:val="000820C4"/>
    <w:rsid w:val="00082105"/>
    <w:rsid w:val="00082116"/>
    <w:rsid w:val="00082138"/>
    <w:rsid w:val="00082152"/>
    <w:rsid w:val="0008217B"/>
    <w:rsid w:val="00082184"/>
    <w:rsid w:val="0008218C"/>
    <w:rsid w:val="0008222C"/>
    <w:rsid w:val="0008224D"/>
    <w:rsid w:val="00082266"/>
    <w:rsid w:val="000822B3"/>
    <w:rsid w:val="000822B4"/>
    <w:rsid w:val="000822EC"/>
    <w:rsid w:val="00082384"/>
    <w:rsid w:val="000823D9"/>
    <w:rsid w:val="000823F0"/>
    <w:rsid w:val="0008241C"/>
    <w:rsid w:val="00082458"/>
    <w:rsid w:val="0008245C"/>
    <w:rsid w:val="00082484"/>
    <w:rsid w:val="000824D8"/>
    <w:rsid w:val="0008256C"/>
    <w:rsid w:val="000825C4"/>
    <w:rsid w:val="00082601"/>
    <w:rsid w:val="0008261C"/>
    <w:rsid w:val="000826AD"/>
    <w:rsid w:val="000826F1"/>
    <w:rsid w:val="00082701"/>
    <w:rsid w:val="0008274B"/>
    <w:rsid w:val="000827D6"/>
    <w:rsid w:val="00082817"/>
    <w:rsid w:val="00082830"/>
    <w:rsid w:val="00082861"/>
    <w:rsid w:val="0008287D"/>
    <w:rsid w:val="0008294A"/>
    <w:rsid w:val="000829A3"/>
    <w:rsid w:val="000829CA"/>
    <w:rsid w:val="000829CC"/>
    <w:rsid w:val="00082A46"/>
    <w:rsid w:val="00082A51"/>
    <w:rsid w:val="00082A5D"/>
    <w:rsid w:val="00082A6F"/>
    <w:rsid w:val="00082AEC"/>
    <w:rsid w:val="00082B35"/>
    <w:rsid w:val="00082B5E"/>
    <w:rsid w:val="00082B79"/>
    <w:rsid w:val="00082B89"/>
    <w:rsid w:val="00082C13"/>
    <w:rsid w:val="00082C3C"/>
    <w:rsid w:val="00082C61"/>
    <w:rsid w:val="00082CA8"/>
    <w:rsid w:val="00082CDA"/>
    <w:rsid w:val="00082D12"/>
    <w:rsid w:val="00082D9C"/>
    <w:rsid w:val="00082E44"/>
    <w:rsid w:val="00082E9B"/>
    <w:rsid w:val="00082F09"/>
    <w:rsid w:val="00082F42"/>
    <w:rsid w:val="00082FC3"/>
    <w:rsid w:val="00082FC6"/>
    <w:rsid w:val="00083069"/>
    <w:rsid w:val="000830AF"/>
    <w:rsid w:val="000830D5"/>
    <w:rsid w:val="00083131"/>
    <w:rsid w:val="00083175"/>
    <w:rsid w:val="00083181"/>
    <w:rsid w:val="0008320C"/>
    <w:rsid w:val="00083259"/>
    <w:rsid w:val="00083273"/>
    <w:rsid w:val="000832AE"/>
    <w:rsid w:val="00083391"/>
    <w:rsid w:val="00083400"/>
    <w:rsid w:val="00083495"/>
    <w:rsid w:val="0008350A"/>
    <w:rsid w:val="00083536"/>
    <w:rsid w:val="000835E9"/>
    <w:rsid w:val="00083667"/>
    <w:rsid w:val="000836AB"/>
    <w:rsid w:val="00083746"/>
    <w:rsid w:val="0008378C"/>
    <w:rsid w:val="00083806"/>
    <w:rsid w:val="00083830"/>
    <w:rsid w:val="000838DA"/>
    <w:rsid w:val="00083916"/>
    <w:rsid w:val="00083960"/>
    <w:rsid w:val="000839AA"/>
    <w:rsid w:val="00083A05"/>
    <w:rsid w:val="00083A27"/>
    <w:rsid w:val="00083AAA"/>
    <w:rsid w:val="00083AD2"/>
    <w:rsid w:val="00083AD5"/>
    <w:rsid w:val="00083B5C"/>
    <w:rsid w:val="00083BCF"/>
    <w:rsid w:val="00083C51"/>
    <w:rsid w:val="00083C7A"/>
    <w:rsid w:val="00083C88"/>
    <w:rsid w:val="00083CE8"/>
    <w:rsid w:val="00083D80"/>
    <w:rsid w:val="00083D9E"/>
    <w:rsid w:val="00083DC5"/>
    <w:rsid w:val="00083DF5"/>
    <w:rsid w:val="00083E68"/>
    <w:rsid w:val="00083E69"/>
    <w:rsid w:val="00083E88"/>
    <w:rsid w:val="00083EB4"/>
    <w:rsid w:val="00083F34"/>
    <w:rsid w:val="00083FCC"/>
    <w:rsid w:val="00083FF0"/>
    <w:rsid w:val="00084026"/>
    <w:rsid w:val="00084035"/>
    <w:rsid w:val="0008413A"/>
    <w:rsid w:val="00084155"/>
    <w:rsid w:val="00084165"/>
    <w:rsid w:val="000841C6"/>
    <w:rsid w:val="000841CF"/>
    <w:rsid w:val="00084203"/>
    <w:rsid w:val="0008422E"/>
    <w:rsid w:val="00084230"/>
    <w:rsid w:val="00084279"/>
    <w:rsid w:val="000842A4"/>
    <w:rsid w:val="000842E2"/>
    <w:rsid w:val="00084322"/>
    <w:rsid w:val="00084323"/>
    <w:rsid w:val="000843DF"/>
    <w:rsid w:val="00084458"/>
    <w:rsid w:val="000844C8"/>
    <w:rsid w:val="000844CC"/>
    <w:rsid w:val="0008454D"/>
    <w:rsid w:val="00084570"/>
    <w:rsid w:val="0008459B"/>
    <w:rsid w:val="0008467D"/>
    <w:rsid w:val="00084680"/>
    <w:rsid w:val="00084730"/>
    <w:rsid w:val="00084762"/>
    <w:rsid w:val="00084771"/>
    <w:rsid w:val="000848BF"/>
    <w:rsid w:val="0008499B"/>
    <w:rsid w:val="000849CE"/>
    <w:rsid w:val="00084B05"/>
    <w:rsid w:val="00084B62"/>
    <w:rsid w:val="00084B9C"/>
    <w:rsid w:val="00084BE3"/>
    <w:rsid w:val="00084C52"/>
    <w:rsid w:val="00084D18"/>
    <w:rsid w:val="00084D86"/>
    <w:rsid w:val="00084E39"/>
    <w:rsid w:val="00084E3C"/>
    <w:rsid w:val="00084F7C"/>
    <w:rsid w:val="0008501E"/>
    <w:rsid w:val="00085078"/>
    <w:rsid w:val="00085098"/>
    <w:rsid w:val="0008513F"/>
    <w:rsid w:val="00085221"/>
    <w:rsid w:val="0008522A"/>
    <w:rsid w:val="0008528A"/>
    <w:rsid w:val="00085305"/>
    <w:rsid w:val="0008536A"/>
    <w:rsid w:val="000853AD"/>
    <w:rsid w:val="00085495"/>
    <w:rsid w:val="000854C9"/>
    <w:rsid w:val="00085542"/>
    <w:rsid w:val="0008554A"/>
    <w:rsid w:val="00085570"/>
    <w:rsid w:val="000855E8"/>
    <w:rsid w:val="000856D2"/>
    <w:rsid w:val="000857A8"/>
    <w:rsid w:val="0008582A"/>
    <w:rsid w:val="0008583B"/>
    <w:rsid w:val="000858A5"/>
    <w:rsid w:val="000858F1"/>
    <w:rsid w:val="00085905"/>
    <w:rsid w:val="00085A41"/>
    <w:rsid w:val="00085AA3"/>
    <w:rsid w:val="00085AB8"/>
    <w:rsid w:val="00085B37"/>
    <w:rsid w:val="00085B5E"/>
    <w:rsid w:val="00085BA8"/>
    <w:rsid w:val="00085BB7"/>
    <w:rsid w:val="00085BBE"/>
    <w:rsid w:val="00085BCE"/>
    <w:rsid w:val="00085C4A"/>
    <w:rsid w:val="00085C82"/>
    <w:rsid w:val="00085C8D"/>
    <w:rsid w:val="00085CC1"/>
    <w:rsid w:val="00085CED"/>
    <w:rsid w:val="00085D0F"/>
    <w:rsid w:val="00085D34"/>
    <w:rsid w:val="00085D90"/>
    <w:rsid w:val="00085D9E"/>
    <w:rsid w:val="00085DD1"/>
    <w:rsid w:val="00085E44"/>
    <w:rsid w:val="00085E4A"/>
    <w:rsid w:val="00085E65"/>
    <w:rsid w:val="00085EFE"/>
    <w:rsid w:val="00085F50"/>
    <w:rsid w:val="00085F88"/>
    <w:rsid w:val="00085FC1"/>
    <w:rsid w:val="00086029"/>
    <w:rsid w:val="0008606E"/>
    <w:rsid w:val="000860CE"/>
    <w:rsid w:val="0008610E"/>
    <w:rsid w:val="00086146"/>
    <w:rsid w:val="0008614C"/>
    <w:rsid w:val="0008616C"/>
    <w:rsid w:val="00086189"/>
    <w:rsid w:val="000861A1"/>
    <w:rsid w:val="0008622F"/>
    <w:rsid w:val="00086270"/>
    <w:rsid w:val="0008627C"/>
    <w:rsid w:val="0008629F"/>
    <w:rsid w:val="000863C8"/>
    <w:rsid w:val="00086407"/>
    <w:rsid w:val="000864A6"/>
    <w:rsid w:val="000864BC"/>
    <w:rsid w:val="000865CD"/>
    <w:rsid w:val="000865D5"/>
    <w:rsid w:val="0008661F"/>
    <w:rsid w:val="00086642"/>
    <w:rsid w:val="00086741"/>
    <w:rsid w:val="00086786"/>
    <w:rsid w:val="000867F9"/>
    <w:rsid w:val="0008686C"/>
    <w:rsid w:val="0008688A"/>
    <w:rsid w:val="000868A6"/>
    <w:rsid w:val="000868D9"/>
    <w:rsid w:val="0008696A"/>
    <w:rsid w:val="000869B1"/>
    <w:rsid w:val="000869BB"/>
    <w:rsid w:val="000869CE"/>
    <w:rsid w:val="000869E4"/>
    <w:rsid w:val="000869FA"/>
    <w:rsid w:val="00086A7C"/>
    <w:rsid w:val="00086A91"/>
    <w:rsid w:val="00086B93"/>
    <w:rsid w:val="00086B9A"/>
    <w:rsid w:val="00086BA4"/>
    <w:rsid w:val="00086BC6"/>
    <w:rsid w:val="00086C5C"/>
    <w:rsid w:val="00086CC8"/>
    <w:rsid w:val="00086D16"/>
    <w:rsid w:val="00086DC1"/>
    <w:rsid w:val="00086DE2"/>
    <w:rsid w:val="00086E8D"/>
    <w:rsid w:val="00086ECE"/>
    <w:rsid w:val="00086EEB"/>
    <w:rsid w:val="00086F48"/>
    <w:rsid w:val="00086F74"/>
    <w:rsid w:val="00086FA9"/>
    <w:rsid w:val="0008701D"/>
    <w:rsid w:val="0008701F"/>
    <w:rsid w:val="0008703A"/>
    <w:rsid w:val="00087061"/>
    <w:rsid w:val="00087169"/>
    <w:rsid w:val="0008717C"/>
    <w:rsid w:val="000871BA"/>
    <w:rsid w:val="000871DC"/>
    <w:rsid w:val="00087228"/>
    <w:rsid w:val="00087236"/>
    <w:rsid w:val="00087259"/>
    <w:rsid w:val="0008726E"/>
    <w:rsid w:val="000872AC"/>
    <w:rsid w:val="000872D4"/>
    <w:rsid w:val="000872D8"/>
    <w:rsid w:val="00087399"/>
    <w:rsid w:val="000873AA"/>
    <w:rsid w:val="000873DC"/>
    <w:rsid w:val="000873E9"/>
    <w:rsid w:val="000873ED"/>
    <w:rsid w:val="00087486"/>
    <w:rsid w:val="000874CD"/>
    <w:rsid w:val="00087500"/>
    <w:rsid w:val="00087590"/>
    <w:rsid w:val="00087619"/>
    <w:rsid w:val="0008768C"/>
    <w:rsid w:val="000876C9"/>
    <w:rsid w:val="000876E9"/>
    <w:rsid w:val="0008770D"/>
    <w:rsid w:val="00087782"/>
    <w:rsid w:val="000877C7"/>
    <w:rsid w:val="000877E8"/>
    <w:rsid w:val="00087820"/>
    <w:rsid w:val="00087865"/>
    <w:rsid w:val="000878F4"/>
    <w:rsid w:val="00087988"/>
    <w:rsid w:val="0008798F"/>
    <w:rsid w:val="000879A4"/>
    <w:rsid w:val="000879B3"/>
    <w:rsid w:val="000879BB"/>
    <w:rsid w:val="000879ED"/>
    <w:rsid w:val="000879F4"/>
    <w:rsid w:val="00087A6E"/>
    <w:rsid w:val="00087A93"/>
    <w:rsid w:val="00087A96"/>
    <w:rsid w:val="00087B74"/>
    <w:rsid w:val="00087BD3"/>
    <w:rsid w:val="00087BEE"/>
    <w:rsid w:val="00087C1B"/>
    <w:rsid w:val="00087C50"/>
    <w:rsid w:val="00087C57"/>
    <w:rsid w:val="00087C8E"/>
    <w:rsid w:val="00087CA7"/>
    <w:rsid w:val="00087D56"/>
    <w:rsid w:val="00087D91"/>
    <w:rsid w:val="00087DF0"/>
    <w:rsid w:val="00087E0E"/>
    <w:rsid w:val="00087E1D"/>
    <w:rsid w:val="00087E73"/>
    <w:rsid w:val="00087F35"/>
    <w:rsid w:val="00087F5D"/>
    <w:rsid w:val="00087F73"/>
    <w:rsid w:val="00087F9F"/>
    <w:rsid w:val="00087FE8"/>
    <w:rsid w:val="000900E3"/>
    <w:rsid w:val="000900ED"/>
    <w:rsid w:val="000901BC"/>
    <w:rsid w:val="0009029D"/>
    <w:rsid w:val="000902AC"/>
    <w:rsid w:val="000902B3"/>
    <w:rsid w:val="00090320"/>
    <w:rsid w:val="00090344"/>
    <w:rsid w:val="00090356"/>
    <w:rsid w:val="00090378"/>
    <w:rsid w:val="0009039D"/>
    <w:rsid w:val="000903B7"/>
    <w:rsid w:val="00090416"/>
    <w:rsid w:val="00090417"/>
    <w:rsid w:val="00090470"/>
    <w:rsid w:val="0009048A"/>
    <w:rsid w:val="000904E0"/>
    <w:rsid w:val="000904FA"/>
    <w:rsid w:val="0009050B"/>
    <w:rsid w:val="00090524"/>
    <w:rsid w:val="00090592"/>
    <w:rsid w:val="000905B0"/>
    <w:rsid w:val="000905EF"/>
    <w:rsid w:val="0009065E"/>
    <w:rsid w:val="0009068C"/>
    <w:rsid w:val="000906A6"/>
    <w:rsid w:val="000906F7"/>
    <w:rsid w:val="00090726"/>
    <w:rsid w:val="00090738"/>
    <w:rsid w:val="00090741"/>
    <w:rsid w:val="000907CD"/>
    <w:rsid w:val="000907E2"/>
    <w:rsid w:val="0009080E"/>
    <w:rsid w:val="0009086D"/>
    <w:rsid w:val="000908A5"/>
    <w:rsid w:val="000908B0"/>
    <w:rsid w:val="000908E4"/>
    <w:rsid w:val="00090972"/>
    <w:rsid w:val="000909E0"/>
    <w:rsid w:val="00090A2A"/>
    <w:rsid w:val="00090A8B"/>
    <w:rsid w:val="00090A9D"/>
    <w:rsid w:val="00090AF8"/>
    <w:rsid w:val="00090AF9"/>
    <w:rsid w:val="00090B75"/>
    <w:rsid w:val="00090B7C"/>
    <w:rsid w:val="00090BE1"/>
    <w:rsid w:val="00090BE4"/>
    <w:rsid w:val="00090BF7"/>
    <w:rsid w:val="00090C22"/>
    <w:rsid w:val="00090D23"/>
    <w:rsid w:val="00090D3B"/>
    <w:rsid w:val="00090D43"/>
    <w:rsid w:val="00090D7B"/>
    <w:rsid w:val="00090DD1"/>
    <w:rsid w:val="00090DDC"/>
    <w:rsid w:val="00090DED"/>
    <w:rsid w:val="00090E15"/>
    <w:rsid w:val="00090E33"/>
    <w:rsid w:val="00090E36"/>
    <w:rsid w:val="00090E42"/>
    <w:rsid w:val="00090EC8"/>
    <w:rsid w:val="00090F1B"/>
    <w:rsid w:val="00090F3E"/>
    <w:rsid w:val="00091025"/>
    <w:rsid w:val="00091055"/>
    <w:rsid w:val="00091075"/>
    <w:rsid w:val="0009114A"/>
    <w:rsid w:val="0009116D"/>
    <w:rsid w:val="000911A9"/>
    <w:rsid w:val="00091273"/>
    <w:rsid w:val="000912CD"/>
    <w:rsid w:val="000912F6"/>
    <w:rsid w:val="00091308"/>
    <w:rsid w:val="00091365"/>
    <w:rsid w:val="000913FD"/>
    <w:rsid w:val="0009148F"/>
    <w:rsid w:val="000914BE"/>
    <w:rsid w:val="000914CC"/>
    <w:rsid w:val="000914EA"/>
    <w:rsid w:val="00091501"/>
    <w:rsid w:val="0009153B"/>
    <w:rsid w:val="00091563"/>
    <w:rsid w:val="00091567"/>
    <w:rsid w:val="000915CE"/>
    <w:rsid w:val="00091624"/>
    <w:rsid w:val="0009162B"/>
    <w:rsid w:val="00091643"/>
    <w:rsid w:val="00091670"/>
    <w:rsid w:val="000916E5"/>
    <w:rsid w:val="000916ED"/>
    <w:rsid w:val="00091703"/>
    <w:rsid w:val="00091726"/>
    <w:rsid w:val="00091734"/>
    <w:rsid w:val="00091798"/>
    <w:rsid w:val="00091847"/>
    <w:rsid w:val="0009188C"/>
    <w:rsid w:val="000919E3"/>
    <w:rsid w:val="000919F8"/>
    <w:rsid w:val="00091A21"/>
    <w:rsid w:val="00091A2D"/>
    <w:rsid w:val="00091A60"/>
    <w:rsid w:val="00091A7F"/>
    <w:rsid w:val="00091AA6"/>
    <w:rsid w:val="00091AC6"/>
    <w:rsid w:val="00091ACE"/>
    <w:rsid w:val="00091B3E"/>
    <w:rsid w:val="00091B52"/>
    <w:rsid w:val="00091B80"/>
    <w:rsid w:val="00091B8C"/>
    <w:rsid w:val="00091C13"/>
    <w:rsid w:val="00091C16"/>
    <w:rsid w:val="00091CAD"/>
    <w:rsid w:val="00091CFF"/>
    <w:rsid w:val="00091D1A"/>
    <w:rsid w:val="00091E05"/>
    <w:rsid w:val="00091E06"/>
    <w:rsid w:val="00091F22"/>
    <w:rsid w:val="00091F3C"/>
    <w:rsid w:val="00091F46"/>
    <w:rsid w:val="00091F48"/>
    <w:rsid w:val="00091F98"/>
    <w:rsid w:val="0009200F"/>
    <w:rsid w:val="00092037"/>
    <w:rsid w:val="00092057"/>
    <w:rsid w:val="000920AC"/>
    <w:rsid w:val="000920C7"/>
    <w:rsid w:val="000920C8"/>
    <w:rsid w:val="00092120"/>
    <w:rsid w:val="00092127"/>
    <w:rsid w:val="00092168"/>
    <w:rsid w:val="00092180"/>
    <w:rsid w:val="00092194"/>
    <w:rsid w:val="00092270"/>
    <w:rsid w:val="000922FF"/>
    <w:rsid w:val="0009230C"/>
    <w:rsid w:val="00092322"/>
    <w:rsid w:val="0009236B"/>
    <w:rsid w:val="000923DB"/>
    <w:rsid w:val="0009248A"/>
    <w:rsid w:val="000924B4"/>
    <w:rsid w:val="000924DF"/>
    <w:rsid w:val="0009250D"/>
    <w:rsid w:val="00092598"/>
    <w:rsid w:val="000925BD"/>
    <w:rsid w:val="000925FA"/>
    <w:rsid w:val="00092601"/>
    <w:rsid w:val="00092675"/>
    <w:rsid w:val="0009268D"/>
    <w:rsid w:val="000926A9"/>
    <w:rsid w:val="000926B6"/>
    <w:rsid w:val="000926F1"/>
    <w:rsid w:val="00092704"/>
    <w:rsid w:val="00092708"/>
    <w:rsid w:val="00092729"/>
    <w:rsid w:val="000927C9"/>
    <w:rsid w:val="000927E4"/>
    <w:rsid w:val="0009288C"/>
    <w:rsid w:val="000928C7"/>
    <w:rsid w:val="000928F8"/>
    <w:rsid w:val="0009290E"/>
    <w:rsid w:val="0009298A"/>
    <w:rsid w:val="0009299F"/>
    <w:rsid w:val="000929A1"/>
    <w:rsid w:val="000929A6"/>
    <w:rsid w:val="000929FF"/>
    <w:rsid w:val="00092A39"/>
    <w:rsid w:val="00092AC2"/>
    <w:rsid w:val="00092AF6"/>
    <w:rsid w:val="00092B72"/>
    <w:rsid w:val="00092B84"/>
    <w:rsid w:val="00092B99"/>
    <w:rsid w:val="00092BFA"/>
    <w:rsid w:val="00092C0C"/>
    <w:rsid w:val="00092C41"/>
    <w:rsid w:val="00092C6D"/>
    <w:rsid w:val="00092D3C"/>
    <w:rsid w:val="00092D86"/>
    <w:rsid w:val="00092D87"/>
    <w:rsid w:val="00092D93"/>
    <w:rsid w:val="00092DB2"/>
    <w:rsid w:val="00092E7E"/>
    <w:rsid w:val="00092E83"/>
    <w:rsid w:val="00092E8D"/>
    <w:rsid w:val="00092E9E"/>
    <w:rsid w:val="00092EAE"/>
    <w:rsid w:val="00092EBC"/>
    <w:rsid w:val="00092ED5"/>
    <w:rsid w:val="00092EF6"/>
    <w:rsid w:val="00092FAB"/>
    <w:rsid w:val="00093015"/>
    <w:rsid w:val="000930A7"/>
    <w:rsid w:val="000930FA"/>
    <w:rsid w:val="00093117"/>
    <w:rsid w:val="00093135"/>
    <w:rsid w:val="000931AA"/>
    <w:rsid w:val="000931F1"/>
    <w:rsid w:val="00093268"/>
    <w:rsid w:val="00093295"/>
    <w:rsid w:val="000932A2"/>
    <w:rsid w:val="000932B7"/>
    <w:rsid w:val="00093305"/>
    <w:rsid w:val="00093316"/>
    <w:rsid w:val="00093346"/>
    <w:rsid w:val="0009338B"/>
    <w:rsid w:val="000933BF"/>
    <w:rsid w:val="00093410"/>
    <w:rsid w:val="00093413"/>
    <w:rsid w:val="000934DA"/>
    <w:rsid w:val="00093516"/>
    <w:rsid w:val="00093555"/>
    <w:rsid w:val="0009355A"/>
    <w:rsid w:val="0009360A"/>
    <w:rsid w:val="0009362A"/>
    <w:rsid w:val="00093654"/>
    <w:rsid w:val="000936BC"/>
    <w:rsid w:val="000936D0"/>
    <w:rsid w:val="000936DB"/>
    <w:rsid w:val="00093700"/>
    <w:rsid w:val="0009373E"/>
    <w:rsid w:val="00093759"/>
    <w:rsid w:val="0009379A"/>
    <w:rsid w:val="000937D5"/>
    <w:rsid w:val="0009381A"/>
    <w:rsid w:val="0009393E"/>
    <w:rsid w:val="00093980"/>
    <w:rsid w:val="000939BB"/>
    <w:rsid w:val="00093A4F"/>
    <w:rsid w:val="00093A55"/>
    <w:rsid w:val="00093A70"/>
    <w:rsid w:val="00093AB2"/>
    <w:rsid w:val="00093AE3"/>
    <w:rsid w:val="00093B49"/>
    <w:rsid w:val="00093B93"/>
    <w:rsid w:val="00093BBB"/>
    <w:rsid w:val="00093BF6"/>
    <w:rsid w:val="00093C2F"/>
    <w:rsid w:val="00093C97"/>
    <w:rsid w:val="00093CAF"/>
    <w:rsid w:val="00093CD3"/>
    <w:rsid w:val="00093D14"/>
    <w:rsid w:val="00093D5E"/>
    <w:rsid w:val="00093EC3"/>
    <w:rsid w:val="00093F77"/>
    <w:rsid w:val="00093F8C"/>
    <w:rsid w:val="00093F8F"/>
    <w:rsid w:val="00094030"/>
    <w:rsid w:val="0009406B"/>
    <w:rsid w:val="000940BF"/>
    <w:rsid w:val="000940F0"/>
    <w:rsid w:val="0009424E"/>
    <w:rsid w:val="000942AB"/>
    <w:rsid w:val="000942D6"/>
    <w:rsid w:val="000942E9"/>
    <w:rsid w:val="0009430A"/>
    <w:rsid w:val="00094339"/>
    <w:rsid w:val="0009438F"/>
    <w:rsid w:val="000943D9"/>
    <w:rsid w:val="000943E0"/>
    <w:rsid w:val="000943EB"/>
    <w:rsid w:val="0009440D"/>
    <w:rsid w:val="00094428"/>
    <w:rsid w:val="00094468"/>
    <w:rsid w:val="00094495"/>
    <w:rsid w:val="000944EC"/>
    <w:rsid w:val="0009450A"/>
    <w:rsid w:val="00094513"/>
    <w:rsid w:val="0009453C"/>
    <w:rsid w:val="0009455C"/>
    <w:rsid w:val="00094570"/>
    <w:rsid w:val="000945C4"/>
    <w:rsid w:val="00094636"/>
    <w:rsid w:val="00094668"/>
    <w:rsid w:val="0009468D"/>
    <w:rsid w:val="00094700"/>
    <w:rsid w:val="000947B5"/>
    <w:rsid w:val="00094816"/>
    <w:rsid w:val="000948AF"/>
    <w:rsid w:val="000948B3"/>
    <w:rsid w:val="000948C2"/>
    <w:rsid w:val="00094958"/>
    <w:rsid w:val="000949FF"/>
    <w:rsid w:val="00094A5D"/>
    <w:rsid w:val="00094A94"/>
    <w:rsid w:val="00094AA5"/>
    <w:rsid w:val="00094AE7"/>
    <w:rsid w:val="00094B23"/>
    <w:rsid w:val="00094B29"/>
    <w:rsid w:val="00094BE2"/>
    <w:rsid w:val="00094BF3"/>
    <w:rsid w:val="00094C59"/>
    <w:rsid w:val="00094C75"/>
    <w:rsid w:val="00094C92"/>
    <w:rsid w:val="00094CF4"/>
    <w:rsid w:val="00094D47"/>
    <w:rsid w:val="00094D4B"/>
    <w:rsid w:val="00094D90"/>
    <w:rsid w:val="00094DC0"/>
    <w:rsid w:val="00094DE5"/>
    <w:rsid w:val="00094EF1"/>
    <w:rsid w:val="00094F12"/>
    <w:rsid w:val="00094F8A"/>
    <w:rsid w:val="00094FA6"/>
    <w:rsid w:val="00094FF2"/>
    <w:rsid w:val="0009501F"/>
    <w:rsid w:val="00095048"/>
    <w:rsid w:val="00095064"/>
    <w:rsid w:val="00095078"/>
    <w:rsid w:val="0009507A"/>
    <w:rsid w:val="000951B3"/>
    <w:rsid w:val="00095233"/>
    <w:rsid w:val="0009524C"/>
    <w:rsid w:val="00095310"/>
    <w:rsid w:val="0009534D"/>
    <w:rsid w:val="00095360"/>
    <w:rsid w:val="00095379"/>
    <w:rsid w:val="0009537B"/>
    <w:rsid w:val="00095409"/>
    <w:rsid w:val="0009547C"/>
    <w:rsid w:val="00095493"/>
    <w:rsid w:val="000954E0"/>
    <w:rsid w:val="000954FB"/>
    <w:rsid w:val="000954FD"/>
    <w:rsid w:val="00095500"/>
    <w:rsid w:val="00095546"/>
    <w:rsid w:val="00095567"/>
    <w:rsid w:val="0009559D"/>
    <w:rsid w:val="000955B8"/>
    <w:rsid w:val="000955C4"/>
    <w:rsid w:val="000955DD"/>
    <w:rsid w:val="000955EF"/>
    <w:rsid w:val="000955F4"/>
    <w:rsid w:val="0009562B"/>
    <w:rsid w:val="00095630"/>
    <w:rsid w:val="000956AC"/>
    <w:rsid w:val="00095709"/>
    <w:rsid w:val="00095762"/>
    <w:rsid w:val="00095788"/>
    <w:rsid w:val="00095793"/>
    <w:rsid w:val="0009588F"/>
    <w:rsid w:val="0009595D"/>
    <w:rsid w:val="00095963"/>
    <w:rsid w:val="00095992"/>
    <w:rsid w:val="000959BA"/>
    <w:rsid w:val="00095A09"/>
    <w:rsid w:val="00095A60"/>
    <w:rsid w:val="00095A95"/>
    <w:rsid w:val="00095A9C"/>
    <w:rsid w:val="00095AD2"/>
    <w:rsid w:val="00095BDA"/>
    <w:rsid w:val="00095BE4"/>
    <w:rsid w:val="00095C05"/>
    <w:rsid w:val="00095C3F"/>
    <w:rsid w:val="00095C91"/>
    <w:rsid w:val="00095CF6"/>
    <w:rsid w:val="00095D5D"/>
    <w:rsid w:val="00095D63"/>
    <w:rsid w:val="00095DDF"/>
    <w:rsid w:val="00095DFD"/>
    <w:rsid w:val="00095F33"/>
    <w:rsid w:val="00095FC5"/>
    <w:rsid w:val="00095FD1"/>
    <w:rsid w:val="00095FD2"/>
    <w:rsid w:val="00096012"/>
    <w:rsid w:val="00096035"/>
    <w:rsid w:val="000961A0"/>
    <w:rsid w:val="000961B2"/>
    <w:rsid w:val="0009623F"/>
    <w:rsid w:val="00096244"/>
    <w:rsid w:val="00096256"/>
    <w:rsid w:val="000962C5"/>
    <w:rsid w:val="000962CC"/>
    <w:rsid w:val="000962DB"/>
    <w:rsid w:val="000962DD"/>
    <w:rsid w:val="00096331"/>
    <w:rsid w:val="0009636A"/>
    <w:rsid w:val="000963BA"/>
    <w:rsid w:val="000963E1"/>
    <w:rsid w:val="0009646A"/>
    <w:rsid w:val="00096483"/>
    <w:rsid w:val="000964A2"/>
    <w:rsid w:val="00096594"/>
    <w:rsid w:val="000965C9"/>
    <w:rsid w:val="000965F5"/>
    <w:rsid w:val="0009663B"/>
    <w:rsid w:val="000966BD"/>
    <w:rsid w:val="000966C7"/>
    <w:rsid w:val="00096708"/>
    <w:rsid w:val="00096737"/>
    <w:rsid w:val="00096784"/>
    <w:rsid w:val="00096831"/>
    <w:rsid w:val="00096865"/>
    <w:rsid w:val="000968A0"/>
    <w:rsid w:val="000968B9"/>
    <w:rsid w:val="0009690B"/>
    <w:rsid w:val="0009692B"/>
    <w:rsid w:val="00096948"/>
    <w:rsid w:val="000969DE"/>
    <w:rsid w:val="00096A5D"/>
    <w:rsid w:val="00096A8B"/>
    <w:rsid w:val="00096AB8"/>
    <w:rsid w:val="00096AF4"/>
    <w:rsid w:val="00096B10"/>
    <w:rsid w:val="00096B31"/>
    <w:rsid w:val="00096B82"/>
    <w:rsid w:val="00096BE2"/>
    <w:rsid w:val="00096BE8"/>
    <w:rsid w:val="00096C02"/>
    <w:rsid w:val="00096C5A"/>
    <w:rsid w:val="00096CC3"/>
    <w:rsid w:val="00096CF9"/>
    <w:rsid w:val="00096D7C"/>
    <w:rsid w:val="00096DAD"/>
    <w:rsid w:val="00096E19"/>
    <w:rsid w:val="00096E72"/>
    <w:rsid w:val="00096E80"/>
    <w:rsid w:val="00096E83"/>
    <w:rsid w:val="00096F24"/>
    <w:rsid w:val="00096F3C"/>
    <w:rsid w:val="00096F78"/>
    <w:rsid w:val="00096FDE"/>
    <w:rsid w:val="00096FDF"/>
    <w:rsid w:val="00097033"/>
    <w:rsid w:val="00097082"/>
    <w:rsid w:val="0009710D"/>
    <w:rsid w:val="00097169"/>
    <w:rsid w:val="000971AF"/>
    <w:rsid w:val="000971B2"/>
    <w:rsid w:val="00097245"/>
    <w:rsid w:val="0009731F"/>
    <w:rsid w:val="00097326"/>
    <w:rsid w:val="00097382"/>
    <w:rsid w:val="000973AB"/>
    <w:rsid w:val="000973EB"/>
    <w:rsid w:val="00097417"/>
    <w:rsid w:val="000974A5"/>
    <w:rsid w:val="000974EC"/>
    <w:rsid w:val="0009750C"/>
    <w:rsid w:val="00097551"/>
    <w:rsid w:val="000975D7"/>
    <w:rsid w:val="00097613"/>
    <w:rsid w:val="00097632"/>
    <w:rsid w:val="000976F5"/>
    <w:rsid w:val="00097734"/>
    <w:rsid w:val="00097775"/>
    <w:rsid w:val="00097825"/>
    <w:rsid w:val="00097894"/>
    <w:rsid w:val="00097941"/>
    <w:rsid w:val="0009794B"/>
    <w:rsid w:val="00097974"/>
    <w:rsid w:val="00097979"/>
    <w:rsid w:val="000979A3"/>
    <w:rsid w:val="000979C5"/>
    <w:rsid w:val="000979C9"/>
    <w:rsid w:val="00097A73"/>
    <w:rsid w:val="00097AEF"/>
    <w:rsid w:val="00097B2F"/>
    <w:rsid w:val="00097B54"/>
    <w:rsid w:val="00097B76"/>
    <w:rsid w:val="00097BB6"/>
    <w:rsid w:val="00097C1E"/>
    <w:rsid w:val="00097C1F"/>
    <w:rsid w:val="00097C8A"/>
    <w:rsid w:val="00097CDA"/>
    <w:rsid w:val="00097CEA"/>
    <w:rsid w:val="00097D69"/>
    <w:rsid w:val="00097D9F"/>
    <w:rsid w:val="00097E32"/>
    <w:rsid w:val="00097E52"/>
    <w:rsid w:val="00097ECD"/>
    <w:rsid w:val="00097EE7"/>
    <w:rsid w:val="00097EFC"/>
    <w:rsid w:val="00097FA0"/>
    <w:rsid w:val="000A00B7"/>
    <w:rsid w:val="000A00C7"/>
    <w:rsid w:val="000A00E5"/>
    <w:rsid w:val="000A0115"/>
    <w:rsid w:val="000A012D"/>
    <w:rsid w:val="000A013F"/>
    <w:rsid w:val="000A0151"/>
    <w:rsid w:val="000A0156"/>
    <w:rsid w:val="000A015F"/>
    <w:rsid w:val="000A01C1"/>
    <w:rsid w:val="000A01DA"/>
    <w:rsid w:val="000A0218"/>
    <w:rsid w:val="000A021F"/>
    <w:rsid w:val="000A02F3"/>
    <w:rsid w:val="000A03A6"/>
    <w:rsid w:val="000A040E"/>
    <w:rsid w:val="000A04C7"/>
    <w:rsid w:val="000A04DC"/>
    <w:rsid w:val="000A053B"/>
    <w:rsid w:val="000A0558"/>
    <w:rsid w:val="000A0585"/>
    <w:rsid w:val="000A05B0"/>
    <w:rsid w:val="000A05D4"/>
    <w:rsid w:val="000A062D"/>
    <w:rsid w:val="000A06F5"/>
    <w:rsid w:val="000A0744"/>
    <w:rsid w:val="000A0748"/>
    <w:rsid w:val="000A075A"/>
    <w:rsid w:val="000A075C"/>
    <w:rsid w:val="000A077E"/>
    <w:rsid w:val="000A079C"/>
    <w:rsid w:val="000A07A8"/>
    <w:rsid w:val="000A07F2"/>
    <w:rsid w:val="000A08A6"/>
    <w:rsid w:val="000A090E"/>
    <w:rsid w:val="000A0969"/>
    <w:rsid w:val="000A09B0"/>
    <w:rsid w:val="000A0A22"/>
    <w:rsid w:val="000A0A6F"/>
    <w:rsid w:val="000A0AAE"/>
    <w:rsid w:val="000A0AD3"/>
    <w:rsid w:val="000A0B77"/>
    <w:rsid w:val="000A0B96"/>
    <w:rsid w:val="000A0BDD"/>
    <w:rsid w:val="000A0C17"/>
    <w:rsid w:val="000A0C87"/>
    <w:rsid w:val="000A0CB6"/>
    <w:rsid w:val="000A0D10"/>
    <w:rsid w:val="000A0D27"/>
    <w:rsid w:val="000A0D30"/>
    <w:rsid w:val="000A0DBF"/>
    <w:rsid w:val="000A0DE1"/>
    <w:rsid w:val="000A0ED7"/>
    <w:rsid w:val="000A0FC7"/>
    <w:rsid w:val="000A1002"/>
    <w:rsid w:val="000A101D"/>
    <w:rsid w:val="000A10A3"/>
    <w:rsid w:val="000A10CE"/>
    <w:rsid w:val="000A10E4"/>
    <w:rsid w:val="000A1142"/>
    <w:rsid w:val="000A1143"/>
    <w:rsid w:val="000A116E"/>
    <w:rsid w:val="000A1170"/>
    <w:rsid w:val="000A1204"/>
    <w:rsid w:val="000A130C"/>
    <w:rsid w:val="000A1416"/>
    <w:rsid w:val="000A1480"/>
    <w:rsid w:val="000A14A9"/>
    <w:rsid w:val="000A1502"/>
    <w:rsid w:val="000A15FA"/>
    <w:rsid w:val="000A1605"/>
    <w:rsid w:val="000A1639"/>
    <w:rsid w:val="000A1651"/>
    <w:rsid w:val="000A17BC"/>
    <w:rsid w:val="000A18B7"/>
    <w:rsid w:val="000A18D6"/>
    <w:rsid w:val="000A18EF"/>
    <w:rsid w:val="000A190B"/>
    <w:rsid w:val="000A19AC"/>
    <w:rsid w:val="000A1A58"/>
    <w:rsid w:val="000A1A68"/>
    <w:rsid w:val="000A1A80"/>
    <w:rsid w:val="000A1A91"/>
    <w:rsid w:val="000A1ACF"/>
    <w:rsid w:val="000A1B0C"/>
    <w:rsid w:val="000A1B33"/>
    <w:rsid w:val="000A1B71"/>
    <w:rsid w:val="000A1B7E"/>
    <w:rsid w:val="000A1BF3"/>
    <w:rsid w:val="000A1C23"/>
    <w:rsid w:val="000A1C47"/>
    <w:rsid w:val="000A1C6E"/>
    <w:rsid w:val="000A1C85"/>
    <w:rsid w:val="000A1CA3"/>
    <w:rsid w:val="000A1D2E"/>
    <w:rsid w:val="000A1DCE"/>
    <w:rsid w:val="000A1DFB"/>
    <w:rsid w:val="000A1E18"/>
    <w:rsid w:val="000A1E2E"/>
    <w:rsid w:val="000A1E3C"/>
    <w:rsid w:val="000A1E42"/>
    <w:rsid w:val="000A1E6B"/>
    <w:rsid w:val="000A1EAA"/>
    <w:rsid w:val="000A1F1A"/>
    <w:rsid w:val="000A1F1B"/>
    <w:rsid w:val="000A1F61"/>
    <w:rsid w:val="000A1FB9"/>
    <w:rsid w:val="000A2000"/>
    <w:rsid w:val="000A20E7"/>
    <w:rsid w:val="000A20F0"/>
    <w:rsid w:val="000A210D"/>
    <w:rsid w:val="000A21CF"/>
    <w:rsid w:val="000A2250"/>
    <w:rsid w:val="000A2287"/>
    <w:rsid w:val="000A2307"/>
    <w:rsid w:val="000A23B9"/>
    <w:rsid w:val="000A23BC"/>
    <w:rsid w:val="000A23F0"/>
    <w:rsid w:val="000A2429"/>
    <w:rsid w:val="000A2564"/>
    <w:rsid w:val="000A2571"/>
    <w:rsid w:val="000A25BE"/>
    <w:rsid w:val="000A26B5"/>
    <w:rsid w:val="000A2727"/>
    <w:rsid w:val="000A2743"/>
    <w:rsid w:val="000A27BD"/>
    <w:rsid w:val="000A27F5"/>
    <w:rsid w:val="000A2859"/>
    <w:rsid w:val="000A2879"/>
    <w:rsid w:val="000A288C"/>
    <w:rsid w:val="000A28DE"/>
    <w:rsid w:val="000A28E2"/>
    <w:rsid w:val="000A28E7"/>
    <w:rsid w:val="000A2927"/>
    <w:rsid w:val="000A2A85"/>
    <w:rsid w:val="000A2AB8"/>
    <w:rsid w:val="000A2C2C"/>
    <w:rsid w:val="000A2D4A"/>
    <w:rsid w:val="000A2EA1"/>
    <w:rsid w:val="000A2EA4"/>
    <w:rsid w:val="000A2ED2"/>
    <w:rsid w:val="000A2ED5"/>
    <w:rsid w:val="000A2EDE"/>
    <w:rsid w:val="000A2F3C"/>
    <w:rsid w:val="000A2FA5"/>
    <w:rsid w:val="000A3073"/>
    <w:rsid w:val="000A30E8"/>
    <w:rsid w:val="000A312A"/>
    <w:rsid w:val="000A313B"/>
    <w:rsid w:val="000A314F"/>
    <w:rsid w:val="000A31EC"/>
    <w:rsid w:val="000A31ED"/>
    <w:rsid w:val="000A3272"/>
    <w:rsid w:val="000A32DB"/>
    <w:rsid w:val="000A3324"/>
    <w:rsid w:val="000A333A"/>
    <w:rsid w:val="000A337D"/>
    <w:rsid w:val="000A3392"/>
    <w:rsid w:val="000A33D5"/>
    <w:rsid w:val="000A34FD"/>
    <w:rsid w:val="000A3526"/>
    <w:rsid w:val="000A3572"/>
    <w:rsid w:val="000A35C1"/>
    <w:rsid w:val="000A35E8"/>
    <w:rsid w:val="000A35EB"/>
    <w:rsid w:val="000A3647"/>
    <w:rsid w:val="000A364F"/>
    <w:rsid w:val="000A365B"/>
    <w:rsid w:val="000A36CE"/>
    <w:rsid w:val="000A3744"/>
    <w:rsid w:val="000A37DB"/>
    <w:rsid w:val="000A37EC"/>
    <w:rsid w:val="000A37FE"/>
    <w:rsid w:val="000A3803"/>
    <w:rsid w:val="000A3843"/>
    <w:rsid w:val="000A386F"/>
    <w:rsid w:val="000A3873"/>
    <w:rsid w:val="000A38F9"/>
    <w:rsid w:val="000A3948"/>
    <w:rsid w:val="000A3958"/>
    <w:rsid w:val="000A39E3"/>
    <w:rsid w:val="000A3A5F"/>
    <w:rsid w:val="000A3A79"/>
    <w:rsid w:val="000A3AEC"/>
    <w:rsid w:val="000A3B1D"/>
    <w:rsid w:val="000A3B61"/>
    <w:rsid w:val="000A3BBC"/>
    <w:rsid w:val="000A3BC6"/>
    <w:rsid w:val="000A3BDC"/>
    <w:rsid w:val="000A3C03"/>
    <w:rsid w:val="000A3C30"/>
    <w:rsid w:val="000A3C68"/>
    <w:rsid w:val="000A3C95"/>
    <w:rsid w:val="000A3CF3"/>
    <w:rsid w:val="000A3D63"/>
    <w:rsid w:val="000A3E34"/>
    <w:rsid w:val="000A3F24"/>
    <w:rsid w:val="000A3F27"/>
    <w:rsid w:val="000A3F3A"/>
    <w:rsid w:val="000A3F49"/>
    <w:rsid w:val="000A3F61"/>
    <w:rsid w:val="000A3F75"/>
    <w:rsid w:val="000A3FCA"/>
    <w:rsid w:val="000A3FF4"/>
    <w:rsid w:val="000A4022"/>
    <w:rsid w:val="000A4039"/>
    <w:rsid w:val="000A4092"/>
    <w:rsid w:val="000A40C3"/>
    <w:rsid w:val="000A40EF"/>
    <w:rsid w:val="000A4107"/>
    <w:rsid w:val="000A4179"/>
    <w:rsid w:val="000A4286"/>
    <w:rsid w:val="000A43D9"/>
    <w:rsid w:val="000A443D"/>
    <w:rsid w:val="000A44D1"/>
    <w:rsid w:val="000A453A"/>
    <w:rsid w:val="000A455F"/>
    <w:rsid w:val="000A4678"/>
    <w:rsid w:val="000A46BF"/>
    <w:rsid w:val="000A46C0"/>
    <w:rsid w:val="000A4722"/>
    <w:rsid w:val="000A4734"/>
    <w:rsid w:val="000A477C"/>
    <w:rsid w:val="000A47C6"/>
    <w:rsid w:val="000A47CA"/>
    <w:rsid w:val="000A47DC"/>
    <w:rsid w:val="000A4818"/>
    <w:rsid w:val="000A482E"/>
    <w:rsid w:val="000A4854"/>
    <w:rsid w:val="000A485D"/>
    <w:rsid w:val="000A4872"/>
    <w:rsid w:val="000A487B"/>
    <w:rsid w:val="000A4950"/>
    <w:rsid w:val="000A495E"/>
    <w:rsid w:val="000A497B"/>
    <w:rsid w:val="000A49DA"/>
    <w:rsid w:val="000A4A82"/>
    <w:rsid w:val="000A4AD7"/>
    <w:rsid w:val="000A4B38"/>
    <w:rsid w:val="000A4B9A"/>
    <w:rsid w:val="000A4BED"/>
    <w:rsid w:val="000A4C0A"/>
    <w:rsid w:val="000A4C20"/>
    <w:rsid w:val="000A4C32"/>
    <w:rsid w:val="000A4CAF"/>
    <w:rsid w:val="000A4D7D"/>
    <w:rsid w:val="000A4D7F"/>
    <w:rsid w:val="000A4DCE"/>
    <w:rsid w:val="000A4DD6"/>
    <w:rsid w:val="000A4DDD"/>
    <w:rsid w:val="000A4DF3"/>
    <w:rsid w:val="000A4E01"/>
    <w:rsid w:val="000A4E18"/>
    <w:rsid w:val="000A4E40"/>
    <w:rsid w:val="000A4F4F"/>
    <w:rsid w:val="000A4F9B"/>
    <w:rsid w:val="000A5005"/>
    <w:rsid w:val="000A5053"/>
    <w:rsid w:val="000A507B"/>
    <w:rsid w:val="000A508E"/>
    <w:rsid w:val="000A512F"/>
    <w:rsid w:val="000A514C"/>
    <w:rsid w:val="000A51B1"/>
    <w:rsid w:val="000A51DF"/>
    <w:rsid w:val="000A524B"/>
    <w:rsid w:val="000A52B9"/>
    <w:rsid w:val="000A531C"/>
    <w:rsid w:val="000A53D2"/>
    <w:rsid w:val="000A53E0"/>
    <w:rsid w:val="000A546D"/>
    <w:rsid w:val="000A546F"/>
    <w:rsid w:val="000A54AC"/>
    <w:rsid w:val="000A54F3"/>
    <w:rsid w:val="000A5538"/>
    <w:rsid w:val="000A5607"/>
    <w:rsid w:val="000A56B9"/>
    <w:rsid w:val="000A56F3"/>
    <w:rsid w:val="000A5726"/>
    <w:rsid w:val="000A5727"/>
    <w:rsid w:val="000A5786"/>
    <w:rsid w:val="000A57AA"/>
    <w:rsid w:val="000A57E5"/>
    <w:rsid w:val="000A5811"/>
    <w:rsid w:val="000A58FE"/>
    <w:rsid w:val="000A590C"/>
    <w:rsid w:val="000A596D"/>
    <w:rsid w:val="000A59DB"/>
    <w:rsid w:val="000A5A10"/>
    <w:rsid w:val="000A5A11"/>
    <w:rsid w:val="000A5A15"/>
    <w:rsid w:val="000A5A2E"/>
    <w:rsid w:val="000A5A49"/>
    <w:rsid w:val="000A5AC1"/>
    <w:rsid w:val="000A5ACB"/>
    <w:rsid w:val="000A5B82"/>
    <w:rsid w:val="000A5BE4"/>
    <w:rsid w:val="000A5C23"/>
    <w:rsid w:val="000A5C32"/>
    <w:rsid w:val="000A5C77"/>
    <w:rsid w:val="000A5D39"/>
    <w:rsid w:val="000A5D3A"/>
    <w:rsid w:val="000A5D88"/>
    <w:rsid w:val="000A5DA8"/>
    <w:rsid w:val="000A5DAB"/>
    <w:rsid w:val="000A5DBB"/>
    <w:rsid w:val="000A5DCF"/>
    <w:rsid w:val="000A5E70"/>
    <w:rsid w:val="000A5E7A"/>
    <w:rsid w:val="000A5F09"/>
    <w:rsid w:val="000A5F16"/>
    <w:rsid w:val="000A5F27"/>
    <w:rsid w:val="000A5F55"/>
    <w:rsid w:val="000A5FC7"/>
    <w:rsid w:val="000A6025"/>
    <w:rsid w:val="000A603A"/>
    <w:rsid w:val="000A60A4"/>
    <w:rsid w:val="000A60B9"/>
    <w:rsid w:val="000A611B"/>
    <w:rsid w:val="000A617F"/>
    <w:rsid w:val="000A6191"/>
    <w:rsid w:val="000A6197"/>
    <w:rsid w:val="000A624C"/>
    <w:rsid w:val="000A6272"/>
    <w:rsid w:val="000A629A"/>
    <w:rsid w:val="000A62B3"/>
    <w:rsid w:val="000A62D6"/>
    <w:rsid w:val="000A632B"/>
    <w:rsid w:val="000A6368"/>
    <w:rsid w:val="000A6395"/>
    <w:rsid w:val="000A63BF"/>
    <w:rsid w:val="000A6426"/>
    <w:rsid w:val="000A6470"/>
    <w:rsid w:val="000A64E1"/>
    <w:rsid w:val="000A653B"/>
    <w:rsid w:val="000A656F"/>
    <w:rsid w:val="000A65B7"/>
    <w:rsid w:val="000A65DF"/>
    <w:rsid w:val="000A66BF"/>
    <w:rsid w:val="000A66C3"/>
    <w:rsid w:val="000A66CE"/>
    <w:rsid w:val="000A66D0"/>
    <w:rsid w:val="000A66F5"/>
    <w:rsid w:val="000A66F7"/>
    <w:rsid w:val="000A6744"/>
    <w:rsid w:val="000A674D"/>
    <w:rsid w:val="000A675F"/>
    <w:rsid w:val="000A67B0"/>
    <w:rsid w:val="000A681E"/>
    <w:rsid w:val="000A683B"/>
    <w:rsid w:val="000A68CB"/>
    <w:rsid w:val="000A691A"/>
    <w:rsid w:val="000A692E"/>
    <w:rsid w:val="000A6938"/>
    <w:rsid w:val="000A6947"/>
    <w:rsid w:val="000A695A"/>
    <w:rsid w:val="000A69AA"/>
    <w:rsid w:val="000A6A5E"/>
    <w:rsid w:val="000A6A5F"/>
    <w:rsid w:val="000A6A9D"/>
    <w:rsid w:val="000A6B04"/>
    <w:rsid w:val="000A6BA1"/>
    <w:rsid w:val="000A6BC7"/>
    <w:rsid w:val="000A6C02"/>
    <w:rsid w:val="000A6C03"/>
    <w:rsid w:val="000A6C60"/>
    <w:rsid w:val="000A6C6D"/>
    <w:rsid w:val="000A6C70"/>
    <w:rsid w:val="000A6CAA"/>
    <w:rsid w:val="000A6CD0"/>
    <w:rsid w:val="000A6E39"/>
    <w:rsid w:val="000A6E67"/>
    <w:rsid w:val="000A6ED1"/>
    <w:rsid w:val="000A6F0F"/>
    <w:rsid w:val="000A6F3F"/>
    <w:rsid w:val="000A6F40"/>
    <w:rsid w:val="000A6F92"/>
    <w:rsid w:val="000A6FC6"/>
    <w:rsid w:val="000A701F"/>
    <w:rsid w:val="000A7128"/>
    <w:rsid w:val="000A71B1"/>
    <w:rsid w:val="000A71D0"/>
    <w:rsid w:val="000A71EB"/>
    <w:rsid w:val="000A721B"/>
    <w:rsid w:val="000A7220"/>
    <w:rsid w:val="000A732B"/>
    <w:rsid w:val="000A7339"/>
    <w:rsid w:val="000A73C5"/>
    <w:rsid w:val="000A742B"/>
    <w:rsid w:val="000A7444"/>
    <w:rsid w:val="000A748B"/>
    <w:rsid w:val="000A7539"/>
    <w:rsid w:val="000A7556"/>
    <w:rsid w:val="000A75AA"/>
    <w:rsid w:val="000A76A3"/>
    <w:rsid w:val="000A76E3"/>
    <w:rsid w:val="000A7708"/>
    <w:rsid w:val="000A770D"/>
    <w:rsid w:val="000A7725"/>
    <w:rsid w:val="000A773D"/>
    <w:rsid w:val="000A7779"/>
    <w:rsid w:val="000A7884"/>
    <w:rsid w:val="000A7888"/>
    <w:rsid w:val="000A78A0"/>
    <w:rsid w:val="000A78E2"/>
    <w:rsid w:val="000A7929"/>
    <w:rsid w:val="000A7A5F"/>
    <w:rsid w:val="000A7A8B"/>
    <w:rsid w:val="000A7AD8"/>
    <w:rsid w:val="000A7B59"/>
    <w:rsid w:val="000A7B7E"/>
    <w:rsid w:val="000A7B80"/>
    <w:rsid w:val="000A7C39"/>
    <w:rsid w:val="000A7C74"/>
    <w:rsid w:val="000A7CF3"/>
    <w:rsid w:val="000A7D33"/>
    <w:rsid w:val="000A7D81"/>
    <w:rsid w:val="000A7E24"/>
    <w:rsid w:val="000A7EBC"/>
    <w:rsid w:val="000A7EE8"/>
    <w:rsid w:val="000A7F08"/>
    <w:rsid w:val="000A7F45"/>
    <w:rsid w:val="000A7F95"/>
    <w:rsid w:val="000A7FAD"/>
    <w:rsid w:val="000A7FB0"/>
    <w:rsid w:val="000A7FBF"/>
    <w:rsid w:val="000A7FD2"/>
    <w:rsid w:val="000A7FE6"/>
    <w:rsid w:val="000B000A"/>
    <w:rsid w:val="000B0048"/>
    <w:rsid w:val="000B0091"/>
    <w:rsid w:val="000B0102"/>
    <w:rsid w:val="000B011B"/>
    <w:rsid w:val="000B0148"/>
    <w:rsid w:val="000B015B"/>
    <w:rsid w:val="000B01AF"/>
    <w:rsid w:val="000B0297"/>
    <w:rsid w:val="000B033D"/>
    <w:rsid w:val="000B039C"/>
    <w:rsid w:val="000B042D"/>
    <w:rsid w:val="000B04A2"/>
    <w:rsid w:val="000B04D6"/>
    <w:rsid w:val="000B050E"/>
    <w:rsid w:val="000B0523"/>
    <w:rsid w:val="000B052C"/>
    <w:rsid w:val="000B0576"/>
    <w:rsid w:val="000B0579"/>
    <w:rsid w:val="000B058C"/>
    <w:rsid w:val="000B05CA"/>
    <w:rsid w:val="000B062B"/>
    <w:rsid w:val="000B0630"/>
    <w:rsid w:val="000B0645"/>
    <w:rsid w:val="000B0701"/>
    <w:rsid w:val="000B074D"/>
    <w:rsid w:val="000B0751"/>
    <w:rsid w:val="000B0758"/>
    <w:rsid w:val="000B078B"/>
    <w:rsid w:val="000B0860"/>
    <w:rsid w:val="000B086D"/>
    <w:rsid w:val="000B0876"/>
    <w:rsid w:val="000B08CF"/>
    <w:rsid w:val="000B08EA"/>
    <w:rsid w:val="000B0921"/>
    <w:rsid w:val="000B095A"/>
    <w:rsid w:val="000B09B3"/>
    <w:rsid w:val="000B09FE"/>
    <w:rsid w:val="000B0A30"/>
    <w:rsid w:val="000B0A81"/>
    <w:rsid w:val="000B0A9C"/>
    <w:rsid w:val="000B0AE0"/>
    <w:rsid w:val="000B0B02"/>
    <w:rsid w:val="000B0B5A"/>
    <w:rsid w:val="000B0C67"/>
    <w:rsid w:val="000B0DA5"/>
    <w:rsid w:val="000B0DA6"/>
    <w:rsid w:val="000B0DFC"/>
    <w:rsid w:val="000B0EF2"/>
    <w:rsid w:val="000B0F57"/>
    <w:rsid w:val="000B0FB8"/>
    <w:rsid w:val="000B0FF9"/>
    <w:rsid w:val="000B1052"/>
    <w:rsid w:val="000B1063"/>
    <w:rsid w:val="000B1094"/>
    <w:rsid w:val="000B10E0"/>
    <w:rsid w:val="000B11BE"/>
    <w:rsid w:val="000B11F0"/>
    <w:rsid w:val="000B11FE"/>
    <w:rsid w:val="000B1219"/>
    <w:rsid w:val="000B1223"/>
    <w:rsid w:val="000B1229"/>
    <w:rsid w:val="000B1269"/>
    <w:rsid w:val="000B128C"/>
    <w:rsid w:val="000B12C8"/>
    <w:rsid w:val="000B1309"/>
    <w:rsid w:val="000B1339"/>
    <w:rsid w:val="000B137C"/>
    <w:rsid w:val="000B1382"/>
    <w:rsid w:val="000B13DE"/>
    <w:rsid w:val="000B1424"/>
    <w:rsid w:val="000B1442"/>
    <w:rsid w:val="000B146D"/>
    <w:rsid w:val="000B14DD"/>
    <w:rsid w:val="000B1568"/>
    <w:rsid w:val="000B161F"/>
    <w:rsid w:val="000B166C"/>
    <w:rsid w:val="000B1683"/>
    <w:rsid w:val="000B1698"/>
    <w:rsid w:val="000B16B5"/>
    <w:rsid w:val="000B16DE"/>
    <w:rsid w:val="000B1736"/>
    <w:rsid w:val="000B1791"/>
    <w:rsid w:val="000B17A1"/>
    <w:rsid w:val="000B1804"/>
    <w:rsid w:val="000B186D"/>
    <w:rsid w:val="000B18C0"/>
    <w:rsid w:val="000B18E5"/>
    <w:rsid w:val="000B1993"/>
    <w:rsid w:val="000B19E7"/>
    <w:rsid w:val="000B1A29"/>
    <w:rsid w:val="000B1B03"/>
    <w:rsid w:val="000B1BDD"/>
    <w:rsid w:val="000B1BEC"/>
    <w:rsid w:val="000B1C99"/>
    <w:rsid w:val="000B1D21"/>
    <w:rsid w:val="000B1D59"/>
    <w:rsid w:val="000B1D69"/>
    <w:rsid w:val="000B1E0A"/>
    <w:rsid w:val="000B1E70"/>
    <w:rsid w:val="000B1E98"/>
    <w:rsid w:val="000B1EC7"/>
    <w:rsid w:val="000B1EF0"/>
    <w:rsid w:val="000B1F32"/>
    <w:rsid w:val="000B1F7F"/>
    <w:rsid w:val="000B200A"/>
    <w:rsid w:val="000B2011"/>
    <w:rsid w:val="000B202C"/>
    <w:rsid w:val="000B2031"/>
    <w:rsid w:val="000B2040"/>
    <w:rsid w:val="000B20B4"/>
    <w:rsid w:val="000B21CD"/>
    <w:rsid w:val="000B2203"/>
    <w:rsid w:val="000B2216"/>
    <w:rsid w:val="000B2273"/>
    <w:rsid w:val="000B2291"/>
    <w:rsid w:val="000B22E0"/>
    <w:rsid w:val="000B234A"/>
    <w:rsid w:val="000B23F1"/>
    <w:rsid w:val="000B24D4"/>
    <w:rsid w:val="000B2522"/>
    <w:rsid w:val="000B255D"/>
    <w:rsid w:val="000B2635"/>
    <w:rsid w:val="000B2678"/>
    <w:rsid w:val="000B26B7"/>
    <w:rsid w:val="000B26C6"/>
    <w:rsid w:val="000B26E4"/>
    <w:rsid w:val="000B271E"/>
    <w:rsid w:val="000B2762"/>
    <w:rsid w:val="000B27FA"/>
    <w:rsid w:val="000B286B"/>
    <w:rsid w:val="000B2889"/>
    <w:rsid w:val="000B28E4"/>
    <w:rsid w:val="000B2929"/>
    <w:rsid w:val="000B2937"/>
    <w:rsid w:val="000B2943"/>
    <w:rsid w:val="000B2A7B"/>
    <w:rsid w:val="000B2A8A"/>
    <w:rsid w:val="000B2AE1"/>
    <w:rsid w:val="000B2AFF"/>
    <w:rsid w:val="000B2BB6"/>
    <w:rsid w:val="000B2BF4"/>
    <w:rsid w:val="000B2C02"/>
    <w:rsid w:val="000B2C57"/>
    <w:rsid w:val="000B2C9E"/>
    <w:rsid w:val="000B2CBB"/>
    <w:rsid w:val="000B2CD3"/>
    <w:rsid w:val="000B2CE9"/>
    <w:rsid w:val="000B2CFD"/>
    <w:rsid w:val="000B2D36"/>
    <w:rsid w:val="000B2DA1"/>
    <w:rsid w:val="000B2E78"/>
    <w:rsid w:val="000B2EA4"/>
    <w:rsid w:val="000B2F00"/>
    <w:rsid w:val="000B2F52"/>
    <w:rsid w:val="000B2F7C"/>
    <w:rsid w:val="000B2F80"/>
    <w:rsid w:val="000B2F8E"/>
    <w:rsid w:val="000B302A"/>
    <w:rsid w:val="000B3052"/>
    <w:rsid w:val="000B3081"/>
    <w:rsid w:val="000B3083"/>
    <w:rsid w:val="000B30CA"/>
    <w:rsid w:val="000B315F"/>
    <w:rsid w:val="000B31E1"/>
    <w:rsid w:val="000B3229"/>
    <w:rsid w:val="000B322F"/>
    <w:rsid w:val="000B3243"/>
    <w:rsid w:val="000B3274"/>
    <w:rsid w:val="000B3289"/>
    <w:rsid w:val="000B32DF"/>
    <w:rsid w:val="000B3353"/>
    <w:rsid w:val="000B3385"/>
    <w:rsid w:val="000B338C"/>
    <w:rsid w:val="000B33CB"/>
    <w:rsid w:val="000B3407"/>
    <w:rsid w:val="000B340A"/>
    <w:rsid w:val="000B340F"/>
    <w:rsid w:val="000B3431"/>
    <w:rsid w:val="000B343F"/>
    <w:rsid w:val="000B349D"/>
    <w:rsid w:val="000B34CF"/>
    <w:rsid w:val="000B34FB"/>
    <w:rsid w:val="000B352F"/>
    <w:rsid w:val="000B3588"/>
    <w:rsid w:val="000B35B1"/>
    <w:rsid w:val="000B35D6"/>
    <w:rsid w:val="000B3646"/>
    <w:rsid w:val="000B3688"/>
    <w:rsid w:val="000B36CD"/>
    <w:rsid w:val="000B36F4"/>
    <w:rsid w:val="000B3790"/>
    <w:rsid w:val="000B3810"/>
    <w:rsid w:val="000B3870"/>
    <w:rsid w:val="000B3874"/>
    <w:rsid w:val="000B38FC"/>
    <w:rsid w:val="000B3949"/>
    <w:rsid w:val="000B394A"/>
    <w:rsid w:val="000B39D7"/>
    <w:rsid w:val="000B3A1A"/>
    <w:rsid w:val="000B3A6C"/>
    <w:rsid w:val="000B3AF2"/>
    <w:rsid w:val="000B3B63"/>
    <w:rsid w:val="000B3C1F"/>
    <w:rsid w:val="000B3C40"/>
    <w:rsid w:val="000B3CF2"/>
    <w:rsid w:val="000B3D7D"/>
    <w:rsid w:val="000B3DB4"/>
    <w:rsid w:val="000B3DBE"/>
    <w:rsid w:val="000B3DCA"/>
    <w:rsid w:val="000B3E24"/>
    <w:rsid w:val="000B3E29"/>
    <w:rsid w:val="000B3E43"/>
    <w:rsid w:val="000B3EDE"/>
    <w:rsid w:val="000B3F01"/>
    <w:rsid w:val="000B4039"/>
    <w:rsid w:val="000B4126"/>
    <w:rsid w:val="000B4136"/>
    <w:rsid w:val="000B4270"/>
    <w:rsid w:val="000B4285"/>
    <w:rsid w:val="000B42A0"/>
    <w:rsid w:val="000B4333"/>
    <w:rsid w:val="000B4365"/>
    <w:rsid w:val="000B4378"/>
    <w:rsid w:val="000B4381"/>
    <w:rsid w:val="000B442E"/>
    <w:rsid w:val="000B44CD"/>
    <w:rsid w:val="000B4511"/>
    <w:rsid w:val="000B454A"/>
    <w:rsid w:val="000B459F"/>
    <w:rsid w:val="000B45F7"/>
    <w:rsid w:val="000B4617"/>
    <w:rsid w:val="000B4693"/>
    <w:rsid w:val="000B46DC"/>
    <w:rsid w:val="000B46FD"/>
    <w:rsid w:val="000B482B"/>
    <w:rsid w:val="000B4908"/>
    <w:rsid w:val="000B4909"/>
    <w:rsid w:val="000B4971"/>
    <w:rsid w:val="000B49E8"/>
    <w:rsid w:val="000B49F2"/>
    <w:rsid w:val="000B4A05"/>
    <w:rsid w:val="000B4A19"/>
    <w:rsid w:val="000B4A31"/>
    <w:rsid w:val="000B4A40"/>
    <w:rsid w:val="000B4A5D"/>
    <w:rsid w:val="000B4A67"/>
    <w:rsid w:val="000B4AD4"/>
    <w:rsid w:val="000B4B39"/>
    <w:rsid w:val="000B4B64"/>
    <w:rsid w:val="000B4C51"/>
    <w:rsid w:val="000B4CE8"/>
    <w:rsid w:val="000B4CEE"/>
    <w:rsid w:val="000B4CF4"/>
    <w:rsid w:val="000B4D4F"/>
    <w:rsid w:val="000B4D63"/>
    <w:rsid w:val="000B4E9D"/>
    <w:rsid w:val="000B4F34"/>
    <w:rsid w:val="000B4F8B"/>
    <w:rsid w:val="000B4F8D"/>
    <w:rsid w:val="000B502D"/>
    <w:rsid w:val="000B50B1"/>
    <w:rsid w:val="000B50D0"/>
    <w:rsid w:val="000B50FC"/>
    <w:rsid w:val="000B5128"/>
    <w:rsid w:val="000B518C"/>
    <w:rsid w:val="000B518F"/>
    <w:rsid w:val="000B51B3"/>
    <w:rsid w:val="000B51BC"/>
    <w:rsid w:val="000B51EC"/>
    <w:rsid w:val="000B51EF"/>
    <w:rsid w:val="000B51F9"/>
    <w:rsid w:val="000B527F"/>
    <w:rsid w:val="000B52BC"/>
    <w:rsid w:val="000B52D8"/>
    <w:rsid w:val="000B53E4"/>
    <w:rsid w:val="000B53F2"/>
    <w:rsid w:val="000B5403"/>
    <w:rsid w:val="000B543C"/>
    <w:rsid w:val="000B5474"/>
    <w:rsid w:val="000B5483"/>
    <w:rsid w:val="000B54E5"/>
    <w:rsid w:val="000B551E"/>
    <w:rsid w:val="000B552E"/>
    <w:rsid w:val="000B55D2"/>
    <w:rsid w:val="000B5627"/>
    <w:rsid w:val="000B5665"/>
    <w:rsid w:val="000B5670"/>
    <w:rsid w:val="000B56C9"/>
    <w:rsid w:val="000B5787"/>
    <w:rsid w:val="000B57FC"/>
    <w:rsid w:val="000B58B9"/>
    <w:rsid w:val="000B5929"/>
    <w:rsid w:val="000B597E"/>
    <w:rsid w:val="000B59B7"/>
    <w:rsid w:val="000B5A53"/>
    <w:rsid w:val="000B5AA5"/>
    <w:rsid w:val="000B5BD2"/>
    <w:rsid w:val="000B5BDC"/>
    <w:rsid w:val="000B5C24"/>
    <w:rsid w:val="000B5C84"/>
    <w:rsid w:val="000B5CA9"/>
    <w:rsid w:val="000B5CDD"/>
    <w:rsid w:val="000B5CFD"/>
    <w:rsid w:val="000B5D25"/>
    <w:rsid w:val="000B5D35"/>
    <w:rsid w:val="000B5D54"/>
    <w:rsid w:val="000B5D69"/>
    <w:rsid w:val="000B5DA2"/>
    <w:rsid w:val="000B5E5F"/>
    <w:rsid w:val="000B5E66"/>
    <w:rsid w:val="000B5E88"/>
    <w:rsid w:val="000B5EA9"/>
    <w:rsid w:val="000B5F66"/>
    <w:rsid w:val="000B5FA7"/>
    <w:rsid w:val="000B5FB1"/>
    <w:rsid w:val="000B609F"/>
    <w:rsid w:val="000B60A2"/>
    <w:rsid w:val="000B60B6"/>
    <w:rsid w:val="000B60F0"/>
    <w:rsid w:val="000B6119"/>
    <w:rsid w:val="000B618F"/>
    <w:rsid w:val="000B61C3"/>
    <w:rsid w:val="000B6202"/>
    <w:rsid w:val="000B6209"/>
    <w:rsid w:val="000B6224"/>
    <w:rsid w:val="000B6245"/>
    <w:rsid w:val="000B6312"/>
    <w:rsid w:val="000B6328"/>
    <w:rsid w:val="000B63E2"/>
    <w:rsid w:val="000B64ED"/>
    <w:rsid w:val="000B64EE"/>
    <w:rsid w:val="000B6544"/>
    <w:rsid w:val="000B65A8"/>
    <w:rsid w:val="000B66C2"/>
    <w:rsid w:val="000B66CC"/>
    <w:rsid w:val="000B6792"/>
    <w:rsid w:val="000B67F6"/>
    <w:rsid w:val="000B6804"/>
    <w:rsid w:val="000B6868"/>
    <w:rsid w:val="000B68EC"/>
    <w:rsid w:val="000B68F8"/>
    <w:rsid w:val="000B6946"/>
    <w:rsid w:val="000B6979"/>
    <w:rsid w:val="000B69D2"/>
    <w:rsid w:val="000B6A7C"/>
    <w:rsid w:val="000B6A8D"/>
    <w:rsid w:val="000B6AA8"/>
    <w:rsid w:val="000B6AB7"/>
    <w:rsid w:val="000B6ADB"/>
    <w:rsid w:val="000B6AFB"/>
    <w:rsid w:val="000B6B0F"/>
    <w:rsid w:val="000B6B70"/>
    <w:rsid w:val="000B6BA7"/>
    <w:rsid w:val="000B6BAA"/>
    <w:rsid w:val="000B6BB8"/>
    <w:rsid w:val="000B6BC0"/>
    <w:rsid w:val="000B6BEE"/>
    <w:rsid w:val="000B6D4E"/>
    <w:rsid w:val="000B6D79"/>
    <w:rsid w:val="000B6D82"/>
    <w:rsid w:val="000B6DAE"/>
    <w:rsid w:val="000B6DFE"/>
    <w:rsid w:val="000B6E9A"/>
    <w:rsid w:val="000B6EDA"/>
    <w:rsid w:val="000B6F1A"/>
    <w:rsid w:val="000B6F39"/>
    <w:rsid w:val="000B6FB0"/>
    <w:rsid w:val="000B7067"/>
    <w:rsid w:val="000B708A"/>
    <w:rsid w:val="000B70CB"/>
    <w:rsid w:val="000B70CD"/>
    <w:rsid w:val="000B70E6"/>
    <w:rsid w:val="000B70F4"/>
    <w:rsid w:val="000B71C9"/>
    <w:rsid w:val="000B72E7"/>
    <w:rsid w:val="000B7311"/>
    <w:rsid w:val="000B7328"/>
    <w:rsid w:val="000B732A"/>
    <w:rsid w:val="000B7340"/>
    <w:rsid w:val="000B73D3"/>
    <w:rsid w:val="000B73F7"/>
    <w:rsid w:val="000B7414"/>
    <w:rsid w:val="000B7437"/>
    <w:rsid w:val="000B7495"/>
    <w:rsid w:val="000B7558"/>
    <w:rsid w:val="000B758B"/>
    <w:rsid w:val="000B75BC"/>
    <w:rsid w:val="000B75F0"/>
    <w:rsid w:val="000B7617"/>
    <w:rsid w:val="000B762F"/>
    <w:rsid w:val="000B7634"/>
    <w:rsid w:val="000B76AC"/>
    <w:rsid w:val="000B76BC"/>
    <w:rsid w:val="000B7712"/>
    <w:rsid w:val="000B7728"/>
    <w:rsid w:val="000B773A"/>
    <w:rsid w:val="000B776A"/>
    <w:rsid w:val="000B777B"/>
    <w:rsid w:val="000B77A7"/>
    <w:rsid w:val="000B77C9"/>
    <w:rsid w:val="000B77E8"/>
    <w:rsid w:val="000B77F5"/>
    <w:rsid w:val="000B785C"/>
    <w:rsid w:val="000B78B1"/>
    <w:rsid w:val="000B7ACC"/>
    <w:rsid w:val="000B7AD5"/>
    <w:rsid w:val="000B7B74"/>
    <w:rsid w:val="000B7B82"/>
    <w:rsid w:val="000B7C3A"/>
    <w:rsid w:val="000B7D18"/>
    <w:rsid w:val="000B7D42"/>
    <w:rsid w:val="000B7D8B"/>
    <w:rsid w:val="000B7DBB"/>
    <w:rsid w:val="000B7DD4"/>
    <w:rsid w:val="000B7E13"/>
    <w:rsid w:val="000B7E15"/>
    <w:rsid w:val="000B7E40"/>
    <w:rsid w:val="000B7E9E"/>
    <w:rsid w:val="000B7EBA"/>
    <w:rsid w:val="000B7FD1"/>
    <w:rsid w:val="000C0001"/>
    <w:rsid w:val="000C00EF"/>
    <w:rsid w:val="000C0132"/>
    <w:rsid w:val="000C01A5"/>
    <w:rsid w:val="000C01ED"/>
    <w:rsid w:val="000C0292"/>
    <w:rsid w:val="000C02D1"/>
    <w:rsid w:val="000C0311"/>
    <w:rsid w:val="000C0365"/>
    <w:rsid w:val="000C03F6"/>
    <w:rsid w:val="000C0402"/>
    <w:rsid w:val="000C0416"/>
    <w:rsid w:val="000C0447"/>
    <w:rsid w:val="000C045C"/>
    <w:rsid w:val="000C0469"/>
    <w:rsid w:val="000C04AA"/>
    <w:rsid w:val="000C04BC"/>
    <w:rsid w:val="000C04C4"/>
    <w:rsid w:val="000C04D8"/>
    <w:rsid w:val="000C04F0"/>
    <w:rsid w:val="000C04FB"/>
    <w:rsid w:val="000C0509"/>
    <w:rsid w:val="000C051A"/>
    <w:rsid w:val="000C0593"/>
    <w:rsid w:val="000C05A3"/>
    <w:rsid w:val="000C05A9"/>
    <w:rsid w:val="000C05FB"/>
    <w:rsid w:val="000C062A"/>
    <w:rsid w:val="000C06C3"/>
    <w:rsid w:val="000C07C4"/>
    <w:rsid w:val="000C082D"/>
    <w:rsid w:val="000C08EB"/>
    <w:rsid w:val="000C09F8"/>
    <w:rsid w:val="000C09F9"/>
    <w:rsid w:val="000C0A1A"/>
    <w:rsid w:val="000C0A47"/>
    <w:rsid w:val="000C0A70"/>
    <w:rsid w:val="000C0AC1"/>
    <w:rsid w:val="000C0ACE"/>
    <w:rsid w:val="000C0BA4"/>
    <w:rsid w:val="000C0C25"/>
    <w:rsid w:val="000C0C58"/>
    <w:rsid w:val="000C0C63"/>
    <w:rsid w:val="000C0C95"/>
    <w:rsid w:val="000C0CD7"/>
    <w:rsid w:val="000C0CDC"/>
    <w:rsid w:val="000C0CEC"/>
    <w:rsid w:val="000C0D1E"/>
    <w:rsid w:val="000C0D6F"/>
    <w:rsid w:val="000C0D7D"/>
    <w:rsid w:val="000C0E02"/>
    <w:rsid w:val="000C0E11"/>
    <w:rsid w:val="000C0E3E"/>
    <w:rsid w:val="000C0E73"/>
    <w:rsid w:val="000C0E7F"/>
    <w:rsid w:val="000C0EAC"/>
    <w:rsid w:val="000C0F64"/>
    <w:rsid w:val="000C0F7E"/>
    <w:rsid w:val="000C0FA2"/>
    <w:rsid w:val="000C0FD0"/>
    <w:rsid w:val="000C0FD7"/>
    <w:rsid w:val="000C101C"/>
    <w:rsid w:val="000C104E"/>
    <w:rsid w:val="000C1084"/>
    <w:rsid w:val="000C109D"/>
    <w:rsid w:val="000C10A0"/>
    <w:rsid w:val="000C10C7"/>
    <w:rsid w:val="000C118D"/>
    <w:rsid w:val="000C11C7"/>
    <w:rsid w:val="000C122B"/>
    <w:rsid w:val="000C124C"/>
    <w:rsid w:val="000C1275"/>
    <w:rsid w:val="000C1294"/>
    <w:rsid w:val="000C12BD"/>
    <w:rsid w:val="000C12DD"/>
    <w:rsid w:val="000C12E7"/>
    <w:rsid w:val="000C1313"/>
    <w:rsid w:val="000C138E"/>
    <w:rsid w:val="000C13A4"/>
    <w:rsid w:val="000C14B0"/>
    <w:rsid w:val="000C14D6"/>
    <w:rsid w:val="000C1500"/>
    <w:rsid w:val="000C1503"/>
    <w:rsid w:val="000C1563"/>
    <w:rsid w:val="000C156F"/>
    <w:rsid w:val="000C15D3"/>
    <w:rsid w:val="000C15DA"/>
    <w:rsid w:val="000C16B2"/>
    <w:rsid w:val="000C16FC"/>
    <w:rsid w:val="000C176B"/>
    <w:rsid w:val="000C1789"/>
    <w:rsid w:val="000C17C3"/>
    <w:rsid w:val="000C17C6"/>
    <w:rsid w:val="000C17F8"/>
    <w:rsid w:val="000C1813"/>
    <w:rsid w:val="000C1823"/>
    <w:rsid w:val="000C1827"/>
    <w:rsid w:val="000C1846"/>
    <w:rsid w:val="000C1877"/>
    <w:rsid w:val="000C18BF"/>
    <w:rsid w:val="000C18C8"/>
    <w:rsid w:val="000C18D7"/>
    <w:rsid w:val="000C18F4"/>
    <w:rsid w:val="000C1928"/>
    <w:rsid w:val="000C1982"/>
    <w:rsid w:val="000C1A12"/>
    <w:rsid w:val="000C1A82"/>
    <w:rsid w:val="000C1AA6"/>
    <w:rsid w:val="000C1AD7"/>
    <w:rsid w:val="000C1AF4"/>
    <w:rsid w:val="000C1B01"/>
    <w:rsid w:val="000C1BAC"/>
    <w:rsid w:val="000C1C05"/>
    <w:rsid w:val="000C1C57"/>
    <w:rsid w:val="000C1C84"/>
    <w:rsid w:val="000C1CDB"/>
    <w:rsid w:val="000C1D90"/>
    <w:rsid w:val="000C1DAA"/>
    <w:rsid w:val="000C1E38"/>
    <w:rsid w:val="000C1E8E"/>
    <w:rsid w:val="000C1EE1"/>
    <w:rsid w:val="000C1EE9"/>
    <w:rsid w:val="000C1F2F"/>
    <w:rsid w:val="000C1FC4"/>
    <w:rsid w:val="000C1FCE"/>
    <w:rsid w:val="000C1FF9"/>
    <w:rsid w:val="000C2004"/>
    <w:rsid w:val="000C20DA"/>
    <w:rsid w:val="000C20FF"/>
    <w:rsid w:val="000C219A"/>
    <w:rsid w:val="000C21A3"/>
    <w:rsid w:val="000C21F0"/>
    <w:rsid w:val="000C2217"/>
    <w:rsid w:val="000C2218"/>
    <w:rsid w:val="000C222D"/>
    <w:rsid w:val="000C22A6"/>
    <w:rsid w:val="000C2345"/>
    <w:rsid w:val="000C2418"/>
    <w:rsid w:val="000C2465"/>
    <w:rsid w:val="000C24A0"/>
    <w:rsid w:val="000C24E9"/>
    <w:rsid w:val="000C24EF"/>
    <w:rsid w:val="000C2512"/>
    <w:rsid w:val="000C2539"/>
    <w:rsid w:val="000C255B"/>
    <w:rsid w:val="000C25A9"/>
    <w:rsid w:val="000C2616"/>
    <w:rsid w:val="000C2696"/>
    <w:rsid w:val="000C26BB"/>
    <w:rsid w:val="000C274D"/>
    <w:rsid w:val="000C277F"/>
    <w:rsid w:val="000C2788"/>
    <w:rsid w:val="000C2789"/>
    <w:rsid w:val="000C27AF"/>
    <w:rsid w:val="000C28C7"/>
    <w:rsid w:val="000C28E1"/>
    <w:rsid w:val="000C298C"/>
    <w:rsid w:val="000C2A61"/>
    <w:rsid w:val="000C2A93"/>
    <w:rsid w:val="000C2B14"/>
    <w:rsid w:val="000C2B69"/>
    <w:rsid w:val="000C2BA5"/>
    <w:rsid w:val="000C2CD0"/>
    <w:rsid w:val="000C2D58"/>
    <w:rsid w:val="000C2D5F"/>
    <w:rsid w:val="000C2D74"/>
    <w:rsid w:val="000C2DA7"/>
    <w:rsid w:val="000C2E71"/>
    <w:rsid w:val="000C2E80"/>
    <w:rsid w:val="000C2EBC"/>
    <w:rsid w:val="000C2F2E"/>
    <w:rsid w:val="000C2FF9"/>
    <w:rsid w:val="000C3080"/>
    <w:rsid w:val="000C309C"/>
    <w:rsid w:val="000C3109"/>
    <w:rsid w:val="000C3162"/>
    <w:rsid w:val="000C31D0"/>
    <w:rsid w:val="000C31EA"/>
    <w:rsid w:val="000C322C"/>
    <w:rsid w:val="000C3277"/>
    <w:rsid w:val="000C3293"/>
    <w:rsid w:val="000C32DB"/>
    <w:rsid w:val="000C32DC"/>
    <w:rsid w:val="000C335F"/>
    <w:rsid w:val="000C3364"/>
    <w:rsid w:val="000C3392"/>
    <w:rsid w:val="000C3399"/>
    <w:rsid w:val="000C339C"/>
    <w:rsid w:val="000C33E2"/>
    <w:rsid w:val="000C3430"/>
    <w:rsid w:val="000C345A"/>
    <w:rsid w:val="000C349B"/>
    <w:rsid w:val="000C34E3"/>
    <w:rsid w:val="000C3522"/>
    <w:rsid w:val="000C352B"/>
    <w:rsid w:val="000C3564"/>
    <w:rsid w:val="000C3573"/>
    <w:rsid w:val="000C363D"/>
    <w:rsid w:val="000C3659"/>
    <w:rsid w:val="000C3692"/>
    <w:rsid w:val="000C36A1"/>
    <w:rsid w:val="000C36B5"/>
    <w:rsid w:val="000C36DE"/>
    <w:rsid w:val="000C3790"/>
    <w:rsid w:val="000C37B4"/>
    <w:rsid w:val="000C37BE"/>
    <w:rsid w:val="000C37FE"/>
    <w:rsid w:val="000C38DC"/>
    <w:rsid w:val="000C38DF"/>
    <w:rsid w:val="000C38EC"/>
    <w:rsid w:val="000C392A"/>
    <w:rsid w:val="000C3959"/>
    <w:rsid w:val="000C39D0"/>
    <w:rsid w:val="000C3A4A"/>
    <w:rsid w:val="000C3A6A"/>
    <w:rsid w:val="000C3B2E"/>
    <w:rsid w:val="000C3B44"/>
    <w:rsid w:val="000C3B89"/>
    <w:rsid w:val="000C3B8B"/>
    <w:rsid w:val="000C3C01"/>
    <w:rsid w:val="000C3C09"/>
    <w:rsid w:val="000C3C4B"/>
    <w:rsid w:val="000C3C68"/>
    <w:rsid w:val="000C3CBB"/>
    <w:rsid w:val="000C3CC1"/>
    <w:rsid w:val="000C3D1A"/>
    <w:rsid w:val="000C3D3B"/>
    <w:rsid w:val="000C3D7E"/>
    <w:rsid w:val="000C3D81"/>
    <w:rsid w:val="000C3E53"/>
    <w:rsid w:val="000C3E7B"/>
    <w:rsid w:val="000C3E82"/>
    <w:rsid w:val="000C3ED5"/>
    <w:rsid w:val="000C3F01"/>
    <w:rsid w:val="000C3FF9"/>
    <w:rsid w:val="000C4027"/>
    <w:rsid w:val="000C4050"/>
    <w:rsid w:val="000C4055"/>
    <w:rsid w:val="000C4060"/>
    <w:rsid w:val="000C4088"/>
    <w:rsid w:val="000C40A9"/>
    <w:rsid w:val="000C40DA"/>
    <w:rsid w:val="000C410F"/>
    <w:rsid w:val="000C416B"/>
    <w:rsid w:val="000C4186"/>
    <w:rsid w:val="000C41A5"/>
    <w:rsid w:val="000C41D4"/>
    <w:rsid w:val="000C4297"/>
    <w:rsid w:val="000C42EC"/>
    <w:rsid w:val="000C42F9"/>
    <w:rsid w:val="000C4349"/>
    <w:rsid w:val="000C436C"/>
    <w:rsid w:val="000C4420"/>
    <w:rsid w:val="000C452F"/>
    <w:rsid w:val="000C456D"/>
    <w:rsid w:val="000C459C"/>
    <w:rsid w:val="000C45F3"/>
    <w:rsid w:val="000C4623"/>
    <w:rsid w:val="000C4697"/>
    <w:rsid w:val="000C4738"/>
    <w:rsid w:val="000C4755"/>
    <w:rsid w:val="000C47C7"/>
    <w:rsid w:val="000C47DB"/>
    <w:rsid w:val="000C483C"/>
    <w:rsid w:val="000C48C2"/>
    <w:rsid w:val="000C48F3"/>
    <w:rsid w:val="000C4941"/>
    <w:rsid w:val="000C494D"/>
    <w:rsid w:val="000C49BF"/>
    <w:rsid w:val="000C49E9"/>
    <w:rsid w:val="000C49FE"/>
    <w:rsid w:val="000C4A2C"/>
    <w:rsid w:val="000C4A92"/>
    <w:rsid w:val="000C4AC9"/>
    <w:rsid w:val="000C4B23"/>
    <w:rsid w:val="000C4BAE"/>
    <w:rsid w:val="000C4BBB"/>
    <w:rsid w:val="000C4BD7"/>
    <w:rsid w:val="000C4C83"/>
    <w:rsid w:val="000C4CF5"/>
    <w:rsid w:val="000C4D66"/>
    <w:rsid w:val="000C4D74"/>
    <w:rsid w:val="000C4E46"/>
    <w:rsid w:val="000C4E49"/>
    <w:rsid w:val="000C4E77"/>
    <w:rsid w:val="000C4F32"/>
    <w:rsid w:val="000C4F7B"/>
    <w:rsid w:val="000C506D"/>
    <w:rsid w:val="000C508E"/>
    <w:rsid w:val="000C50C0"/>
    <w:rsid w:val="000C50FC"/>
    <w:rsid w:val="000C50FD"/>
    <w:rsid w:val="000C5118"/>
    <w:rsid w:val="000C5147"/>
    <w:rsid w:val="000C514D"/>
    <w:rsid w:val="000C515A"/>
    <w:rsid w:val="000C5192"/>
    <w:rsid w:val="000C51EE"/>
    <w:rsid w:val="000C521A"/>
    <w:rsid w:val="000C5221"/>
    <w:rsid w:val="000C52A3"/>
    <w:rsid w:val="000C52CB"/>
    <w:rsid w:val="000C52CE"/>
    <w:rsid w:val="000C52F9"/>
    <w:rsid w:val="000C5367"/>
    <w:rsid w:val="000C537B"/>
    <w:rsid w:val="000C5392"/>
    <w:rsid w:val="000C53A7"/>
    <w:rsid w:val="000C5540"/>
    <w:rsid w:val="000C55CB"/>
    <w:rsid w:val="000C55DD"/>
    <w:rsid w:val="000C56C4"/>
    <w:rsid w:val="000C56E9"/>
    <w:rsid w:val="000C5736"/>
    <w:rsid w:val="000C5797"/>
    <w:rsid w:val="000C57CC"/>
    <w:rsid w:val="000C57FE"/>
    <w:rsid w:val="000C580D"/>
    <w:rsid w:val="000C58F8"/>
    <w:rsid w:val="000C5978"/>
    <w:rsid w:val="000C59D1"/>
    <w:rsid w:val="000C5A7E"/>
    <w:rsid w:val="000C5AB7"/>
    <w:rsid w:val="000C5AEB"/>
    <w:rsid w:val="000C5C0D"/>
    <w:rsid w:val="000C5C48"/>
    <w:rsid w:val="000C5CB9"/>
    <w:rsid w:val="000C5CC1"/>
    <w:rsid w:val="000C5D0A"/>
    <w:rsid w:val="000C5D26"/>
    <w:rsid w:val="000C5D4E"/>
    <w:rsid w:val="000C5DAB"/>
    <w:rsid w:val="000C5DD8"/>
    <w:rsid w:val="000C5DDB"/>
    <w:rsid w:val="000C5DDE"/>
    <w:rsid w:val="000C5E9B"/>
    <w:rsid w:val="000C5ECC"/>
    <w:rsid w:val="000C5F15"/>
    <w:rsid w:val="000C5F50"/>
    <w:rsid w:val="000C5FD5"/>
    <w:rsid w:val="000C5FDF"/>
    <w:rsid w:val="000C6053"/>
    <w:rsid w:val="000C606C"/>
    <w:rsid w:val="000C6071"/>
    <w:rsid w:val="000C6124"/>
    <w:rsid w:val="000C61BC"/>
    <w:rsid w:val="000C61D9"/>
    <w:rsid w:val="000C61DB"/>
    <w:rsid w:val="000C6219"/>
    <w:rsid w:val="000C621C"/>
    <w:rsid w:val="000C6291"/>
    <w:rsid w:val="000C62AD"/>
    <w:rsid w:val="000C6328"/>
    <w:rsid w:val="000C636B"/>
    <w:rsid w:val="000C6378"/>
    <w:rsid w:val="000C63BC"/>
    <w:rsid w:val="000C6414"/>
    <w:rsid w:val="000C647B"/>
    <w:rsid w:val="000C6495"/>
    <w:rsid w:val="000C64BE"/>
    <w:rsid w:val="000C64CE"/>
    <w:rsid w:val="000C64E8"/>
    <w:rsid w:val="000C651C"/>
    <w:rsid w:val="000C653C"/>
    <w:rsid w:val="000C6540"/>
    <w:rsid w:val="000C656E"/>
    <w:rsid w:val="000C65BF"/>
    <w:rsid w:val="000C6641"/>
    <w:rsid w:val="000C66A8"/>
    <w:rsid w:val="000C66FC"/>
    <w:rsid w:val="000C6707"/>
    <w:rsid w:val="000C6753"/>
    <w:rsid w:val="000C679B"/>
    <w:rsid w:val="000C6842"/>
    <w:rsid w:val="000C68AE"/>
    <w:rsid w:val="000C6951"/>
    <w:rsid w:val="000C69AA"/>
    <w:rsid w:val="000C69D9"/>
    <w:rsid w:val="000C69DF"/>
    <w:rsid w:val="000C6A52"/>
    <w:rsid w:val="000C6A54"/>
    <w:rsid w:val="000C6A77"/>
    <w:rsid w:val="000C6A80"/>
    <w:rsid w:val="000C6A83"/>
    <w:rsid w:val="000C6A89"/>
    <w:rsid w:val="000C6B00"/>
    <w:rsid w:val="000C6B72"/>
    <w:rsid w:val="000C6B80"/>
    <w:rsid w:val="000C6C24"/>
    <w:rsid w:val="000C6C56"/>
    <w:rsid w:val="000C6C8C"/>
    <w:rsid w:val="000C6CBA"/>
    <w:rsid w:val="000C6D00"/>
    <w:rsid w:val="000C6D26"/>
    <w:rsid w:val="000C6D35"/>
    <w:rsid w:val="000C6D39"/>
    <w:rsid w:val="000C6E19"/>
    <w:rsid w:val="000C6EBA"/>
    <w:rsid w:val="000C6ED3"/>
    <w:rsid w:val="000C6F31"/>
    <w:rsid w:val="000C6F5C"/>
    <w:rsid w:val="000C6FFC"/>
    <w:rsid w:val="000C7012"/>
    <w:rsid w:val="000C7038"/>
    <w:rsid w:val="000C7042"/>
    <w:rsid w:val="000C7052"/>
    <w:rsid w:val="000C70B4"/>
    <w:rsid w:val="000C70BC"/>
    <w:rsid w:val="000C711E"/>
    <w:rsid w:val="000C7128"/>
    <w:rsid w:val="000C7135"/>
    <w:rsid w:val="000C7143"/>
    <w:rsid w:val="000C714D"/>
    <w:rsid w:val="000C7172"/>
    <w:rsid w:val="000C7282"/>
    <w:rsid w:val="000C72A1"/>
    <w:rsid w:val="000C72C0"/>
    <w:rsid w:val="000C7438"/>
    <w:rsid w:val="000C7443"/>
    <w:rsid w:val="000C7494"/>
    <w:rsid w:val="000C74FA"/>
    <w:rsid w:val="000C7524"/>
    <w:rsid w:val="000C7563"/>
    <w:rsid w:val="000C756B"/>
    <w:rsid w:val="000C75CB"/>
    <w:rsid w:val="000C75D4"/>
    <w:rsid w:val="000C7612"/>
    <w:rsid w:val="000C761B"/>
    <w:rsid w:val="000C7666"/>
    <w:rsid w:val="000C766E"/>
    <w:rsid w:val="000C7691"/>
    <w:rsid w:val="000C76AE"/>
    <w:rsid w:val="000C76C7"/>
    <w:rsid w:val="000C772C"/>
    <w:rsid w:val="000C776E"/>
    <w:rsid w:val="000C7788"/>
    <w:rsid w:val="000C778B"/>
    <w:rsid w:val="000C7798"/>
    <w:rsid w:val="000C77E3"/>
    <w:rsid w:val="000C783E"/>
    <w:rsid w:val="000C784C"/>
    <w:rsid w:val="000C78A7"/>
    <w:rsid w:val="000C78DB"/>
    <w:rsid w:val="000C7940"/>
    <w:rsid w:val="000C79E0"/>
    <w:rsid w:val="000C7A9A"/>
    <w:rsid w:val="000C7ADD"/>
    <w:rsid w:val="000C7B06"/>
    <w:rsid w:val="000C7B08"/>
    <w:rsid w:val="000C7B23"/>
    <w:rsid w:val="000C7B47"/>
    <w:rsid w:val="000C7B4C"/>
    <w:rsid w:val="000C7B61"/>
    <w:rsid w:val="000C7BC9"/>
    <w:rsid w:val="000C7CCF"/>
    <w:rsid w:val="000C7DAB"/>
    <w:rsid w:val="000C7DCD"/>
    <w:rsid w:val="000C7E11"/>
    <w:rsid w:val="000D005B"/>
    <w:rsid w:val="000D007C"/>
    <w:rsid w:val="000D00B6"/>
    <w:rsid w:val="000D00D1"/>
    <w:rsid w:val="000D01B2"/>
    <w:rsid w:val="000D024F"/>
    <w:rsid w:val="000D028F"/>
    <w:rsid w:val="000D0294"/>
    <w:rsid w:val="000D02CB"/>
    <w:rsid w:val="000D02FA"/>
    <w:rsid w:val="000D030F"/>
    <w:rsid w:val="000D0326"/>
    <w:rsid w:val="000D0356"/>
    <w:rsid w:val="000D0383"/>
    <w:rsid w:val="000D0389"/>
    <w:rsid w:val="000D03A6"/>
    <w:rsid w:val="000D0400"/>
    <w:rsid w:val="000D0443"/>
    <w:rsid w:val="000D04EA"/>
    <w:rsid w:val="000D05E7"/>
    <w:rsid w:val="000D0668"/>
    <w:rsid w:val="000D070E"/>
    <w:rsid w:val="000D0752"/>
    <w:rsid w:val="000D0778"/>
    <w:rsid w:val="000D079A"/>
    <w:rsid w:val="000D087A"/>
    <w:rsid w:val="000D088A"/>
    <w:rsid w:val="000D08AE"/>
    <w:rsid w:val="000D0952"/>
    <w:rsid w:val="000D09CE"/>
    <w:rsid w:val="000D09D9"/>
    <w:rsid w:val="000D0A8C"/>
    <w:rsid w:val="000D0A91"/>
    <w:rsid w:val="000D0ACA"/>
    <w:rsid w:val="000D0B17"/>
    <w:rsid w:val="000D0B4F"/>
    <w:rsid w:val="000D0B51"/>
    <w:rsid w:val="000D0CA4"/>
    <w:rsid w:val="000D0D5D"/>
    <w:rsid w:val="000D0D91"/>
    <w:rsid w:val="000D0DA3"/>
    <w:rsid w:val="000D0DB9"/>
    <w:rsid w:val="000D0E0A"/>
    <w:rsid w:val="000D0E5B"/>
    <w:rsid w:val="000D0EEB"/>
    <w:rsid w:val="000D0F38"/>
    <w:rsid w:val="000D0F4F"/>
    <w:rsid w:val="000D0F63"/>
    <w:rsid w:val="000D0F9F"/>
    <w:rsid w:val="000D103B"/>
    <w:rsid w:val="000D1080"/>
    <w:rsid w:val="000D10C2"/>
    <w:rsid w:val="000D10D0"/>
    <w:rsid w:val="000D1162"/>
    <w:rsid w:val="000D1205"/>
    <w:rsid w:val="000D1238"/>
    <w:rsid w:val="000D1289"/>
    <w:rsid w:val="000D12AF"/>
    <w:rsid w:val="000D12C9"/>
    <w:rsid w:val="000D12CC"/>
    <w:rsid w:val="000D13D6"/>
    <w:rsid w:val="000D13F2"/>
    <w:rsid w:val="000D13F5"/>
    <w:rsid w:val="000D145A"/>
    <w:rsid w:val="000D14B6"/>
    <w:rsid w:val="000D14D2"/>
    <w:rsid w:val="000D150F"/>
    <w:rsid w:val="000D153A"/>
    <w:rsid w:val="000D1559"/>
    <w:rsid w:val="000D155E"/>
    <w:rsid w:val="000D159D"/>
    <w:rsid w:val="000D1621"/>
    <w:rsid w:val="000D165C"/>
    <w:rsid w:val="000D16A8"/>
    <w:rsid w:val="000D16D2"/>
    <w:rsid w:val="000D1710"/>
    <w:rsid w:val="000D1723"/>
    <w:rsid w:val="000D1748"/>
    <w:rsid w:val="000D179B"/>
    <w:rsid w:val="000D17AB"/>
    <w:rsid w:val="000D1853"/>
    <w:rsid w:val="000D1868"/>
    <w:rsid w:val="000D187F"/>
    <w:rsid w:val="000D188B"/>
    <w:rsid w:val="000D18BD"/>
    <w:rsid w:val="000D1902"/>
    <w:rsid w:val="000D1931"/>
    <w:rsid w:val="000D1957"/>
    <w:rsid w:val="000D1B1D"/>
    <w:rsid w:val="000D1B37"/>
    <w:rsid w:val="000D1B6D"/>
    <w:rsid w:val="000D1BA5"/>
    <w:rsid w:val="000D1BF4"/>
    <w:rsid w:val="000D1C24"/>
    <w:rsid w:val="000D1C2F"/>
    <w:rsid w:val="000D1C42"/>
    <w:rsid w:val="000D1C88"/>
    <w:rsid w:val="000D1C8B"/>
    <w:rsid w:val="000D1CA8"/>
    <w:rsid w:val="000D1D1E"/>
    <w:rsid w:val="000D1DFB"/>
    <w:rsid w:val="000D1E7B"/>
    <w:rsid w:val="000D1EC9"/>
    <w:rsid w:val="000D1F69"/>
    <w:rsid w:val="000D1FAD"/>
    <w:rsid w:val="000D1FE3"/>
    <w:rsid w:val="000D1FEC"/>
    <w:rsid w:val="000D202F"/>
    <w:rsid w:val="000D204E"/>
    <w:rsid w:val="000D205F"/>
    <w:rsid w:val="000D2078"/>
    <w:rsid w:val="000D2117"/>
    <w:rsid w:val="000D2167"/>
    <w:rsid w:val="000D2189"/>
    <w:rsid w:val="000D21ED"/>
    <w:rsid w:val="000D2234"/>
    <w:rsid w:val="000D225A"/>
    <w:rsid w:val="000D22C2"/>
    <w:rsid w:val="000D22CB"/>
    <w:rsid w:val="000D22F1"/>
    <w:rsid w:val="000D2353"/>
    <w:rsid w:val="000D2354"/>
    <w:rsid w:val="000D2365"/>
    <w:rsid w:val="000D2383"/>
    <w:rsid w:val="000D23B3"/>
    <w:rsid w:val="000D249F"/>
    <w:rsid w:val="000D24E7"/>
    <w:rsid w:val="000D2507"/>
    <w:rsid w:val="000D263F"/>
    <w:rsid w:val="000D2648"/>
    <w:rsid w:val="000D2650"/>
    <w:rsid w:val="000D265B"/>
    <w:rsid w:val="000D2675"/>
    <w:rsid w:val="000D26FD"/>
    <w:rsid w:val="000D271A"/>
    <w:rsid w:val="000D272B"/>
    <w:rsid w:val="000D272D"/>
    <w:rsid w:val="000D2774"/>
    <w:rsid w:val="000D27AE"/>
    <w:rsid w:val="000D2817"/>
    <w:rsid w:val="000D282B"/>
    <w:rsid w:val="000D283E"/>
    <w:rsid w:val="000D2871"/>
    <w:rsid w:val="000D2909"/>
    <w:rsid w:val="000D2924"/>
    <w:rsid w:val="000D2984"/>
    <w:rsid w:val="000D2994"/>
    <w:rsid w:val="000D29E1"/>
    <w:rsid w:val="000D2A48"/>
    <w:rsid w:val="000D2A90"/>
    <w:rsid w:val="000D2AE0"/>
    <w:rsid w:val="000D2B63"/>
    <w:rsid w:val="000D2B94"/>
    <w:rsid w:val="000D2BE2"/>
    <w:rsid w:val="000D2C2F"/>
    <w:rsid w:val="000D2CD9"/>
    <w:rsid w:val="000D2D7B"/>
    <w:rsid w:val="000D2DD8"/>
    <w:rsid w:val="000D2E1D"/>
    <w:rsid w:val="000D2ECC"/>
    <w:rsid w:val="000D2F0C"/>
    <w:rsid w:val="000D2F1F"/>
    <w:rsid w:val="000D2F31"/>
    <w:rsid w:val="000D2F6D"/>
    <w:rsid w:val="000D2FD0"/>
    <w:rsid w:val="000D2FEA"/>
    <w:rsid w:val="000D2FFF"/>
    <w:rsid w:val="000D30AC"/>
    <w:rsid w:val="000D30AF"/>
    <w:rsid w:val="000D30B5"/>
    <w:rsid w:val="000D30D4"/>
    <w:rsid w:val="000D30EF"/>
    <w:rsid w:val="000D3158"/>
    <w:rsid w:val="000D3280"/>
    <w:rsid w:val="000D32B8"/>
    <w:rsid w:val="000D32CA"/>
    <w:rsid w:val="000D331D"/>
    <w:rsid w:val="000D3382"/>
    <w:rsid w:val="000D33AB"/>
    <w:rsid w:val="000D3484"/>
    <w:rsid w:val="000D3485"/>
    <w:rsid w:val="000D348C"/>
    <w:rsid w:val="000D34C8"/>
    <w:rsid w:val="000D34F2"/>
    <w:rsid w:val="000D3630"/>
    <w:rsid w:val="000D3694"/>
    <w:rsid w:val="000D36D6"/>
    <w:rsid w:val="000D36D9"/>
    <w:rsid w:val="000D3713"/>
    <w:rsid w:val="000D3729"/>
    <w:rsid w:val="000D3743"/>
    <w:rsid w:val="000D37AD"/>
    <w:rsid w:val="000D37FD"/>
    <w:rsid w:val="000D380D"/>
    <w:rsid w:val="000D3826"/>
    <w:rsid w:val="000D3855"/>
    <w:rsid w:val="000D3864"/>
    <w:rsid w:val="000D388F"/>
    <w:rsid w:val="000D38CE"/>
    <w:rsid w:val="000D3904"/>
    <w:rsid w:val="000D390C"/>
    <w:rsid w:val="000D391E"/>
    <w:rsid w:val="000D3ABD"/>
    <w:rsid w:val="000D3B1B"/>
    <w:rsid w:val="000D3B7C"/>
    <w:rsid w:val="000D3C95"/>
    <w:rsid w:val="000D3CA0"/>
    <w:rsid w:val="000D3CB7"/>
    <w:rsid w:val="000D3CFD"/>
    <w:rsid w:val="000D3CFF"/>
    <w:rsid w:val="000D3D1E"/>
    <w:rsid w:val="000D3D63"/>
    <w:rsid w:val="000D3DC1"/>
    <w:rsid w:val="000D3E0F"/>
    <w:rsid w:val="000D3E66"/>
    <w:rsid w:val="000D3E6F"/>
    <w:rsid w:val="000D3EB0"/>
    <w:rsid w:val="000D3F0C"/>
    <w:rsid w:val="000D3F4D"/>
    <w:rsid w:val="000D3F74"/>
    <w:rsid w:val="000D401A"/>
    <w:rsid w:val="000D404D"/>
    <w:rsid w:val="000D408B"/>
    <w:rsid w:val="000D408E"/>
    <w:rsid w:val="000D40B4"/>
    <w:rsid w:val="000D413F"/>
    <w:rsid w:val="000D4203"/>
    <w:rsid w:val="000D42D3"/>
    <w:rsid w:val="000D432E"/>
    <w:rsid w:val="000D4362"/>
    <w:rsid w:val="000D43B3"/>
    <w:rsid w:val="000D43D8"/>
    <w:rsid w:val="000D43FF"/>
    <w:rsid w:val="000D4522"/>
    <w:rsid w:val="000D4621"/>
    <w:rsid w:val="000D465C"/>
    <w:rsid w:val="000D470E"/>
    <w:rsid w:val="000D472A"/>
    <w:rsid w:val="000D47A4"/>
    <w:rsid w:val="000D4801"/>
    <w:rsid w:val="000D4812"/>
    <w:rsid w:val="000D4870"/>
    <w:rsid w:val="000D48D2"/>
    <w:rsid w:val="000D492E"/>
    <w:rsid w:val="000D4965"/>
    <w:rsid w:val="000D49F2"/>
    <w:rsid w:val="000D4A23"/>
    <w:rsid w:val="000D4A24"/>
    <w:rsid w:val="000D4A32"/>
    <w:rsid w:val="000D4A3B"/>
    <w:rsid w:val="000D4A53"/>
    <w:rsid w:val="000D4BF1"/>
    <w:rsid w:val="000D4C14"/>
    <w:rsid w:val="000D4C5E"/>
    <w:rsid w:val="000D4CDA"/>
    <w:rsid w:val="000D4CDB"/>
    <w:rsid w:val="000D4D58"/>
    <w:rsid w:val="000D4E88"/>
    <w:rsid w:val="000D4EE8"/>
    <w:rsid w:val="000D4F68"/>
    <w:rsid w:val="000D4F96"/>
    <w:rsid w:val="000D4FD4"/>
    <w:rsid w:val="000D4FD5"/>
    <w:rsid w:val="000D4FEE"/>
    <w:rsid w:val="000D4FF6"/>
    <w:rsid w:val="000D5006"/>
    <w:rsid w:val="000D5053"/>
    <w:rsid w:val="000D508C"/>
    <w:rsid w:val="000D5129"/>
    <w:rsid w:val="000D5184"/>
    <w:rsid w:val="000D5200"/>
    <w:rsid w:val="000D5282"/>
    <w:rsid w:val="000D52A6"/>
    <w:rsid w:val="000D5309"/>
    <w:rsid w:val="000D53BF"/>
    <w:rsid w:val="000D54BA"/>
    <w:rsid w:val="000D54CA"/>
    <w:rsid w:val="000D551A"/>
    <w:rsid w:val="000D55CD"/>
    <w:rsid w:val="000D55EB"/>
    <w:rsid w:val="000D5693"/>
    <w:rsid w:val="000D56FA"/>
    <w:rsid w:val="000D57C5"/>
    <w:rsid w:val="000D5812"/>
    <w:rsid w:val="000D584B"/>
    <w:rsid w:val="000D586E"/>
    <w:rsid w:val="000D58B2"/>
    <w:rsid w:val="000D58CB"/>
    <w:rsid w:val="000D58E3"/>
    <w:rsid w:val="000D5951"/>
    <w:rsid w:val="000D59ED"/>
    <w:rsid w:val="000D5A91"/>
    <w:rsid w:val="000D5AA2"/>
    <w:rsid w:val="000D5B49"/>
    <w:rsid w:val="000D5B62"/>
    <w:rsid w:val="000D5B64"/>
    <w:rsid w:val="000D5B80"/>
    <w:rsid w:val="000D5BA0"/>
    <w:rsid w:val="000D5C87"/>
    <w:rsid w:val="000D5C8D"/>
    <w:rsid w:val="000D5CA7"/>
    <w:rsid w:val="000D5D27"/>
    <w:rsid w:val="000D5D32"/>
    <w:rsid w:val="000D5D3B"/>
    <w:rsid w:val="000D5DC3"/>
    <w:rsid w:val="000D5F19"/>
    <w:rsid w:val="000D5FD7"/>
    <w:rsid w:val="000D5FF0"/>
    <w:rsid w:val="000D608A"/>
    <w:rsid w:val="000D608C"/>
    <w:rsid w:val="000D6119"/>
    <w:rsid w:val="000D6148"/>
    <w:rsid w:val="000D614F"/>
    <w:rsid w:val="000D61F9"/>
    <w:rsid w:val="000D6295"/>
    <w:rsid w:val="000D62DD"/>
    <w:rsid w:val="000D6348"/>
    <w:rsid w:val="000D644B"/>
    <w:rsid w:val="000D64D6"/>
    <w:rsid w:val="000D6518"/>
    <w:rsid w:val="000D655A"/>
    <w:rsid w:val="000D6595"/>
    <w:rsid w:val="000D65E6"/>
    <w:rsid w:val="000D6613"/>
    <w:rsid w:val="000D666B"/>
    <w:rsid w:val="000D666C"/>
    <w:rsid w:val="000D666E"/>
    <w:rsid w:val="000D666F"/>
    <w:rsid w:val="000D667D"/>
    <w:rsid w:val="000D66AA"/>
    <w:rsid w:val="000D66B5"/>
    <w:rsid w:val="000D66D1"/>
    <w:rsid w:val="000D66EB"/>
    <w:rsid w:val="000D6700"/>
    <w:rsid w:val="000D6707"/>
    <w:rsid w:val="000D671A"/>
    <w:rsid w:val="000D672A"/>
    <w:rsid w:val="000D678E"/>
    <w:rsid w:val="000D682B"/>
    <w:rsid w:val="000D685D"/>
    <w:rsid w:val="000D68CF"/>
    <w:rsid w:val="000D6950"/>
    <w:rsid w:val="000D6959"/>
    <w:rsid w:val="000D6982"/>
    <w:rsid w:val="000D69A7"/>
    <w:rsid w:val="000D69B9"/>
    <w:rsid w:val="000D6A05"/>
    <w:rsid w:val="000D6A22"/>
    <w:rsid w:val="000D6A2E"/>
    <w:rsid w:val="000D6A67"/>
    <w:rsid w:val="000D6A8B"/>
    <w:rsid w:val="000D6AA9"/>
    <w:rsid w:val="000D6B0B"/>
    <w:rsid w:val="000D6B78"/>
    <w:rsid w:val="000D6BB6"/>
    <w:rsid w:val="000D6BC4"/>
    <w:rsid w:val="000D6C02"/>
    <w:rsid w:val="000D6C76"/>
    <w:rsid w:val="000D6D37"/>
    <w:rsid w:val="000D6DA2"/>
    <w:rsid w:val="000D6DAB"/>
    <w:rsid w:val="000D6DDE"/>
    <w:rsid w:val="000D6DFD"/>
    <w:rsid w:val="000D6E43"/>
    <w:rsid w:val="000D6E91"/>
    <w:rsid w:val="000D6EB0"/>
    <w:rsid w:val="000D6FF2"/>
    <w:rsid w:val="000D7003"/>
    <w:rsid w:val="000D7042"/>
    <w:rsid w:val="000D706D"/>
    <w:rsid w:val="000D716F"/>
    <w:rsid w:val="000D71B6"/>
    <w:rsid w:val="000D7232"/>
    <w:rsid w:val="000D7246"/>
    <w:rsid w:val="000D7388"/>
    <w:rsid w:val="000D73C9"/>
    <w:rsid w:val="000D73CF"/>
    <w:rsid w:val="000D73D6"/>
    <w:rsid w:val="000D73DD"/>
    <w:rsid w:val="000D7415"/>
    <w:rsid w:val="000D749D"/>
    <w:rsid w:val="000D74DD"/>
    <w:rsid w:val="000D7525"/>
    <w:rsid w:val="000D7618"/>
    <w:rsid w:val="000D763C"/>
    <w:rsid w:val="000D76A0"/>
    <w:rsid w:val="000D76D2"/>
    <w:rsid w:val="000D76E0"/>
    <w:rsid w:val="000D781E"/>
    <w:rsid w:val="000D782E"/>
    <w:rsid w:val="000D782F"/>
    <w:rsid w:val="000D7862"/>
    <w:rsid w:val="000D7867"/>
    <w:rsid w:val="000D786E"/>
    <w:rsid w:val="000D7884"/>
    <w:rsid w:val="000D78E6"/>
    <w:rsid w:val="000D78EB"/>
    <w:rsid w:val="000D793A"/>
    <w:rsid w:val="000D7942"/>
    <w:rsid w:val="000D794A"/>
    <w:rsid w:val="000D7A18"/>
    <w:rsid w:val="000D7A29"/>
    <w:rsid w:val="000D7AB7"/>
    <w:rsid w:val="000D7AFA"/>
    <w:rsid w:val="000D7B5E"/>
    <w:rsid w:val="000D7BE8"/>
    <w:rsid w:val="000D7C94"/>
    <w:rsid w:val="000D7CA2"/>
    <w:rsid w:val="000D7D07"/>
    <w:rsid w:val="000D7D3E"/>
    <w:rsid w:val="000D7D61"/>
    <w:rsid w:val="000D7D7C"/>
    <w:rsid w:val="000D7D8C"/>
    <w:rsid w:val="000D7E20"/>
    <w:rsid w:val="000D7EA7"/>
    <w:rsid w:val="000D7F2B"/>
    <w:rsid w:val="000D7F5F"/>
    <w:rsid w:val="000E0016"/>
    <w:rsid w:val="000E008D"/>
    <w:rsid w:val="000E00AB"/>
    <w:rsid w:val="000E00DD"/>
    <w:rsid w:val="000E018C"/>
    <w:rsid w:val="000E01D7"/>
    <w:rsid w:val="000E0230"/>
    <w:rsid w:val="000E0281"/>
    <w:rsid w:val="000E028B"/>
    <w:rsid w:val="000E02DC"/>
    <w:rsid w:val="000E0316"/>
    <w:rsid w:val="000E038C"/>
    <w:rsid w:val="000E0399"/>
    <w:rsid w:val="000E03B9"/>
    <w:rsid w:val="000E0416"/>
    <w:rsid w:val="000E0418"/>
    <w:rsid w:val="000E0427"/>
    <w:rsid w:val="000E043D"/>
    <w:rsid w:val="000E04AF"/>
    <w:rsid w:val="000E052B"/>
    <w:rsid w:val="000E052C"/>
    <w:rsid w:val="000E0575"/>
    <w:rsid w:val="000E05FA"/>
    <w:rsid w:val="000E0601"/>
    <w:rsid w:val="000E063D"/>
    <w:rsid w:val="000E067C"/>
    <w:rsid w:val="000E072B"/>
    <w:rsid w:val="000E073D"/>
    <w:rsid w:val="000E0773"/>
    <w:rsid w:val="000E078C"/>
    <w:rsid w:val="000E07A0"/>
    <w:rsid w:val="000E07F2"/>
    <w:rsid w:val="000E084D"/>
    <w:rsid w:val="000E0878"/>
    <w:rsid w:val="000E08DD"/>
    <w:rsid w:val="000E08FC"/>
    <w:rsid w:val="000E0985"/>
    <w:rsid w:val="000E0A08"/>
    <w:rsid w:val="000E0A3E"/>
    <w:rsid w:val="000E0A62"/>
    <w:rsid w:val="000E0ACD"/>
    <w:rsid w:val="000E0B38"/>
    <w:rsid w:val="000E0B75"/>
    <w:rsid w:val="000E0D41"/>
    <w:rsid w:val="000E0D52"/>
    <w:rsid w:val="000E0D80"/>
    <w:rsid w:val="000E0EF2"/>
    <w:rsid w:val="000E0F82"/>
    <w:rsid w:val="000E0FC0"/>
    <w:rsid w:val="000E0FCC"/>
    <w:rsid w:val="000E0FF3"/>
    <w:rsid w:val="000E1065"/>
    <w:rsid w:val="000E1097"/>
    <w:rsid w:val="000E1262"/>
    <w:rsid w:val="000E12CB"/>
    <w:rsid w:val="000E12EA"/>
    <w:rsid w:val="000E131A"/>
    <w:rsid w:val="000E1368"/>
    <w:rsid w:val="000E1382"/>
    <w:rsid w:val="000E1388"/>
    <w:rsid w:val="000E139E"/>
    <w:rsid w:val="000E13C5"/>
    <w:rsid w:val="000E13EC"/>
    <w:rsid w:val="000E1461"/>
    <w:rsid w:val="000E14B9"/>
    <w:rsid w:val="000E14DF"/>
    <w:rsid w:val="000E151A"/>
    <w:rsid w:val="000E1606"/>
    <w:rsid w:val="000E162B"/>
    <w:rsid w:val="000E16F5"/>
    <w:rsid w:val="000E16FB"/>
    <w:rsid w:val="000E1735"/>
    <w:rsid w:val="000E1795"/>
    <w:rsid w:val="000E17D2"/>
    <w:rsid w:val="000E17D5"/>
    <w:rsid w:val="000E17E5"/>
    <w:rsid w:val="000E182D"/>
    <w:rsid w:val="000E1861"/>
    <w:rsid w:val="000E1864"/>
    <w:rsid w:val="000E186B"/>
    <w:rsid w:val="000E1880"/>
    <w:rsid w:val="000E1893"/>
    <w:rsid w:val="000E1901"/>
    <w:rsid w:val="000E192F"/>
    <w:rsid w:val="000E1939"/>
    <w:rsid w:val="000E194C"/>
    <w:rsid w:val="000E19D4"/>
    <w:rsid w:val="000E19EB"/>
    <w:rsid w:val="000E1A26"/>
    <w:rsid w:val="000E1A53"/>
    <w:rsid w:val="000E1A80"/>
    <w:rsid w:val="000E1A84"/>
    <w:rsid w:val="000E1A96"/>
    <w:rsid w:val="000E1AAE"/>
    <w:rsid w:val="000E1AB0"/>
    <w:rsid w:val="000E1B20"/>
    <w:rsid w:val="000E1B3A"/>
    <w:rsid w:val="000E1B63"/>
    <w:rsid w:val="000E1B77"/>
    <w:rsid w:val="000E1BEF"/>
    <w:rsid w:val="000E1C0D"/>
    <w:rsid w:val="000E1C32"/>
    <w:rsid w:val="000E1C45"/>
    <w:rsid w:val="000E1CC4"/>
    <w:rsid w:val="000E1D31"/>
    <w:rsid w:val="000E1D32"/>
    <w:rsid w:val="000E1D37"/>
    <w:rsid w:val="000E1D43"/>
    <w:rsid w:val="000E1D57"/>
    <w:rsid w:val="000E1D62"/>
    <w:rsid w:val="000E1D7D"/>
    <w:rsid w:val="000E1D97"/>
    <w:rsid w:val="000E1DAC"/>
    <w:rsid w:val="000E1DD7"/>
    <w:rsid w:val="000E1DDE"/>
    <w:rsid w:val="000E1DFF"/>
    <w:rsid w:val="000E1E35"/>
    <w:rsid w:val="000E1E4D"/>
    <w:rsid w:val="000E1EE1"/>
    <w:rsid w:val="000E1EE8"/>
    <w:rsid w:val="000E1F04"/>
    <w:rsid w:val="000E1F9B"/>
    <w:rsid w:val="000E1FBF"/>
    <w:rsid w:val="000E2025"/>
    <w:rsid w:val="000E2064"/>
    <w:rsid w:val="000E20CB"/>
    <w:rsid w:val="000E2126"/>
    <w:rsid w:val="000E212D"/>
    <w:rsid w:val="000E213C"/>
    <w:rsid w:val="000E21AA"/>
    <w:rsid w:val="000E21AB"/>
    <w:rsid w:val="000E21D5"/>
    <w:rsid w:val="000E21F5"/>
    <w:rsid w:val="000E22CD"/>
    <w:rsid w:val="000E22EE"/>
    <w:rsid w:val="000E2327"/>
    <w:rsid w:val="000E23AD"/>
    <w:rsid w:val="000E23D4"/>
    <w:rsid w:val="000E2487"/>
    <w:rsid w:val="000E2506"/>
    <w:rsid w:val="000E2595"/>
    <w:rsid w:val="000E25B8"/>
    <w:rsid w:val="000E265B"/>
    <w:rsid w:val="000E2668"/>
    <w:rsid w:val="000E26CC"/>
    <w:rsid w:val="000E26FA"/>
    <w:rsid w:val="000E26FD"/>
    <w:rsid w:val="000E2716"/>
    <w:rsid w:val="000E271E"/>
    <w:rsid w:val="000E2769"/>
    <w:rsid w:val="000E276C"/>
    <w:rsid w:val="000E27A1"/>
    <w:rsid w:val="000E27CB"/>
    <w:rsid w:val="000E281D"/>
    <w:rsid w:val="000E2862"/>
    <w:rsid w:val="000E2882"/>
    <w:rsid w:val="000E28A9"/>
    <w:rsid w:val="000E294E"/>
    <w:rsid w:val="000E2A08"/>
    <w:rsid w:val="000E2A39"/>
    <w:rsid w:val="000E2A4B"/>
    <w:rsid w:val="000E2B6A"/>
    <w:rsid w:val="000E2BD8"/>
    <w:rsid w:val="000E2C4F"/>
    <w:rsid w:val="000E2C84"/>
    <w:rsid w:val="000E2C97"/>
    <w:rsid w:val="000E2C99"/>
    <w:rsid w:val="000E2CA6"/>
    <w:rsid w:val="000E2CDB"/>
    <w:rsid w:val="000E2CE5"/>
    <w:rsid w:val="000E2D3E"/>
    <w:rsid w:val="000E2DB4"/>
    <w:rsid w:val="000E2DF5"/>
    <w:rsid w:val="000E2E37"/>
    <w:rsid w:val="000E2E41"/>
    <w:rsid w:val="000E2FFC"/>
    <w:rsid w:val="000E301C"/>
    <w:rsid w:val="000E3042"/>
    <w:rsid w:val="000E3059"/>
    <w:rsid w:val="000E309E"/>
    <w:rsid w:val="000E30B3"/>
    <w:rsid w:val="000E30D6"/>
    <w:rsid w:val="000E3116"/>
    <w:rsid w:val="000E3129"/>
    <w:rsid w:val="000E31B1"/>
    <w:rsid w:val="000E3205"/>
    <w:rsid w:val="000E3232"/>
    <w:rsid w:val="000E324A"/>
    <w:rsid w:val="000E327D"/>
    <w:rsid w:val="000E32A1"/>
    <w:rsid w:val="000E32A3"/>
    <w:rsid w:val="000E32EC"/>
    <w:rsid w:val="000E32F2"/>
    <w:rsid w:val="000E32FD"/>
    <w:rsid w:val="000E3329"/>
    <w:rsid w:val="000E3429"/>
    <w:rsid w:val="000E3490"/>
    <w:rsid w:val="000E34C0"/>
    <w:rsid w:val="000E34CD"/>
    <w:rsid w:val="000E34D5"/>
    <w:rsid w:val="000E34E8"/>
    <w:rsid w:val="000E34F2"/>
    <w:rsid w:val="000E3556"/>
    <w:rsid w:val="000E357C"/>
    <w:rsid w:val="000E35D4"/>
    <w:rsid w:val="000E35D6"/>
    <w:rsid w:val="000E35F3"/>
    <w:rsid w:val="000E365F"/>
    <w:rsid w:val="000E3677"/>
    <w:rsid w:val="000E3685"/>
    <w:rsid w:val="000E36D5"/>
    <w:rsid w:val="000E36D9"/>
    <w:rsid w:val="000E36EC"/>
    <w:rsid w:val="000E371F"/>
    <w:rsid w:val="000E379C"/>
    <w:rsid w:val="000E380C"/>
    <w:rsid w:val="000E382F"/>
    <w:rsid w:val="000E3847"/>
    <w:rsid w:val="000E389E"/>
    <w:rsid w:val="000E3913"/>
    <w:rsid w:val="000E396C"/>
    <w:rsid w:val="000E39CC"/>
    <w:rsid w:val="000E39F4"/>
    <w:rsid w:val="000E3A04"/>
    <w:rsid w:val="000E3AC0"/>
    <w:rsid w:val="000E3ACB"/>
    <w:rsid w:val="000E3AFF"/>
    <w:rsid w:val="000E3B1D"/>
    <w:rsid w:val="000E3B7A"/>
    <w:rsid w:val="000E3BAC"/>
    <w:rsid w:val="000E3CFB"/>
    <w:rsid w:val="000E3D58"/>
    <w:rsid w:val="000E3D87"/>
    <w:rsid w:val="000E3DBA"/>
    <w:rsid w:val="000E3DCD"/>
    <w:rsid w:val="000E3E0F"/>
    <w:rsid w:val="000E3E93"/>
    <w:rsid w:val="000E3EB3"/>
    <w:rsid w:val="000E3EEE"/>
    <w:rsid w:val="000E3F14"/>
    <w:rsid w:val="000E3F66"/>
    <w:rsid w:val="000E3F9F"/>
    <w:rsid w:val="000E3FD3"/>
    <w:rsid w:val="000E413F"/>
    <w:rsid w:val="000E4154"/>
    <w:rsid w:val="000E4171"/>
    <w:rsid w:val="000E417D"/>
    <w:rsid w:val="000E419E"/>
    <w:rsid w:val="000E429F"/>
    <w:rsid w:val="000E42A4"/>
    <w:rsid w:val="000E42F3"/>
    <w:rsid w:val="000E4331"/>
    <w:rsid w:val="000E438E"/>
    <w:rsid w:val="000E43C9"/>
    <w:rsid w:val="000E43E8"/>
    <w:rsid w:val="000E449A"/>
    <w:rsid w:val="000E4502"/>
    <w:rsid w:val="000E454B"/>
    <w:rsid w:val="000E45B7"/>
    <w:rsid w:val="000E45D4"/>
    <w:rsid w:val="000E45E6"/>
    <w:rsid w:val="000E4610"/>
    <w:rsid w:val="000E463F"/>
    <w:rsid w:val="000E467A"/>
    <w:rsid w:val="000E46A5"/>
    <w:rsid w:val="000E46CD"/>
    <w:rsid w:val="000E47C8"/>
    <w:rsid w:val="000E4813"/>
    <w:rsid w:val="000E48F1"/>
    <w:rsid w:val="000E492E"/>
    <w:rsid w:val="000E494E"/>
    <w:rsid w:val="000E4951"/>
    <w:rsid w:val="000E4954"/>
    <w:rsid w:val="000E49AC"/>
    <w:rsid w:val="000E4A03"/>
    <w:rsid w:val="000E4A04"/>
    <w:rsid w:val="000E4A07"/>
    <w:rsid w:val="000E4A7C"/>
    <w:rsid w:val="000E4A93"/>
    <w:rsid w:val="000E4AB3"/>
    <w:rsid w:val="000E4AF7"/>
    <w:rsid w:val="000E4BD1"/>
    <w:rsid w:val="000E4BED"/>
    <w:rsid w:val="000E4C19"/>
    <w:rsid w:val="000E4CB1"/>
    <w:rsid w:val="000E4CDD"/>
    <w:rsid w:val="000E4CF0"/>
    <w:rsid w:val="000E4D15"/>
    <w:rsid w:val="000E4D38"/>
    <w:rsid w:val="000E4D3E"/>
    <w:rsid w:val="000E4D97"/>
    <w:rsid w:val="000E4DAB"/>
    <w:rsid w:val="000E4DC3"/>
    <w:rsid w:val="000E4E43"/>
    <w:rsid w:val="000E4E47"/>
    <w:rsid w:val="000E4E54"/>
    <w:rsid w:val="000E4EB9"/>
    <w:rsid w:val="000E4ED2"/>
    <w:rsid w:val="000E4F22"/>
    <w:rsid w:val="000E4F23"/>
    <w:rsid w:val="000E4F54"/>
    <w:rsid w:val="000E4F6F"/>
    <w:rsid w:val="000E4F8E"/>
    <w:rsid w:val="000E4FC9"/>
    <w:rsid w:val="000E502A"/>
    <w:rsid w:val="000E50BD"/>
    <w:rsid w:val="000E50EE"/>
    <w:rsid w:val="000E50F5"/>
    <w:rsid w:val="000E50FA"/>
    <w:rsid w:val="000E5148"/>
    <w:rsid w:val="000E516C"/>
    <w:rsid w:val="000E519F"/>
    <w:rsid w:val="000E5264"/>
    <w:rsid w:val="000E5277"/>
    <w:rsid w:val="000E52E4"/>
    <w:rsid w:val="000E53FC"/>
    <w:rsid w:val="000E5446"/>
    <w:rsid w:val="000E5449"/>
    <w:rsid w:val="000E544C"/>
    <w:rsid w:val="000E5490"/>
    <w:rsid w:val="000E54D8"/>
    <w:rsid w:val="000E54F6"/>
    <w:rsid w:val="000E5528"/>
    <w:rsid w:val="000E5569"/>
    <w:rsid w:val="000E55DB"/>
    <w:rsid w:val="000E5627"/>
    <w:rsid w:val="000E563A"/>
    <w:rsid w:val="000E5650"/>
    <w:rsid w:val="000E5660"/>
    <w:rsid w:val="000E567D"/>
    <w:rsid w:val="000E5685"/>
    <w:rsid w:val="000E56CC"/>
    <w:rsid w:val="000E56D3"/>
    <w:rsid w:val="000E5780"/>
    <w:rsid w:val="000E5785"/>
    <w:rsid w:val="000E586F"/>
    <w:rsid w:val="000E58B5"/>
    <w:rsid w:val="000E58BD"/>
    <w:rsid w:val="000E58DA"/>
    <w:rsid w:val="000E5916"/>
    <w:rsid w:val="000E5931"/>
    <w:rsid w:val="000E5948"/>
    <w:rsid w:val="000E5955"/>
    <w:rsid w:val="000E59A2"/>
    <w:rsid w:val="000E59AE"/>
    <w:rsid w:val="000E5A3D"/>
    <w:rsid w:val="000E5A58"/>
    <w:rsid w:val="000E5A93"/>
    <w:rsid w:val="000E5AEB"/>
    <w:rsid w:val="000E5AF4"/>
    <w:rsid w:val="000E5AFA"/>
    <w:rsid w:val="000E5B28"/>
    <w:rsid w:val="000E5BC5"/>
    <w:rsid w:val="000E5C14"/>
    <w:rsid w:val="000E5C88"/>
    <w:rsid w:val="000E5CEE"/>
    <w:rsid w:val="000E5CF5"/>
    <w:rsid w:val="000E5DF1"/>
    <w:rsid w:val="000E5E01"/>
    <w:rsid w:val="000E5E15"/>
    <w:rsid w:val="000E5E9E"/>
    <w:rsid w:val="000E5F1F"/>
    <w:rsid w:val="000E5F51"/>
    <w:rsid w:val="000E5F91"/>
    <w:rsid w:val="000E5FAF"/>
    <w:rsid w:val="000E5FBC"/>
    <w:rsid w:val="000E603B"/>
    <w:rsid w:val="000E6096"/>
    <w:rsid w:val="000E60E9"/>
    <w:rsid w:val="000E6140"/>
    <w:rsid w:val="000E6149"/>
    <w:rsid w:val="000E61EB"/>
    <w:rsid w:val="000E623A"/>
    <w:rsid w:val="000E6264"/>
    <w:rsid w:val="000E627A"/>
    <w:rsid w:val="000E6292"/>
    <w:rsid w:val="000E629E"/>
    <w:rsid w:val="000E62E0"/>
    <w:rsid w:val="000E631A"/>
    <w:rsid w:val="000E6322"/>
    <w:rsid w:val="000E6393"/>
    <w:rsid w:val="000E63B0"/>
    <w:rsid w:val="000E6457"/>
    <w:rsid w:val="000E6511"/>
    <w:rsid w:val="000E6591"/>
    <w:rsid w:val="000E662E"/>
    <w:rsid w:val="000E6663"/>
    <w:rsid w:val="000E66EF"/>
    <w:rsid w:val="000E6740"/>
    <w:rsid w:val="000E675A"/>
    <w:rsid w:val="000E676B"/>
    <w:rsid w:val="000E6799"/>
    <w:rsid w:val="000E67F8"/>
    <w:rsid w:val="000E67F9"/>
    <w:rsid w:val="000E6812"/>
    <w:rsid w:val="000E6829"/>
    <w:rsid w:val="000E685A"/>
    <w:rsid w:val="000E6873"/>
    <w:rsid w:val="000E68AB"/>
    <w:rsid w:val="000E68FA"/>
    <w:rsid w:val="000E6953"/>
    <w:rsid w:val="000E69AA"/>
    <w:rsid w:val="000E69BB"/>
    <w:rsid w:val="000E69D6"/>
    <w:rsid w:val="000E6A24"/>
    <w:rsid w:val="000E6A54"/>
    <w:rsid w:val="000E6A8B"/>
    <w:rsid w:val="000E6B1E"/>
    <w:rsid w:val="000E6B65"/>
    <w:rsid w:val="000E6BAF"/>
    <w:rsid w:val="000E6C5A"/>
    <w:rsid w:val="000E6C88"/>
    <w:rsid w:val="000E6CA1"/>
    <w:rsid w:val="000E6D59"/>
    <w:rsid w:val="000E6D95"/>
    <w:rsid w:val="000E6DC4"/>
    <w:rsid w:val="000E6E5C"/>
    <w:rsid w:val="000E6E65"/>
    <w:rsid w:val="000E6EA0"/>
    <w:rsid w:val="000E700C"/>
    <w:rsid w:val="000E701A"/>
    <w:rsid w:val="000E7029"/>
    <w:rsid w:val="000E7054"/>
    <w:rsid w:val="000E70B7"/>
    <w:rsid w:val="000E70F4"/>
    <w:rsid w:val="000E7149"/>
    <w:rsid w:val="000E727A"/>
    <w:rsid w:val="000E7283"/>
    <w:rsid w:val="000E7289"/>
    <w:rsid w:val="000E7294"/>
    <w:rsid w:val="000E7335"/>
    <w:rsid w:val="000E73BE"/>
    <w:rsid w:val="000E73E9"/>
    <w:rsid w:val="000E740A"/>
    <w:rsid w:val="000E7425"/>
    <w:rsid w:val="000E752A"/>
    <w:rsid w:val="000E7606"/>
    <w:rsid w:val="000E762E"/>
    <w:rsid w:val="000E769B"/>
    <w:rsid w:val="000E76AD"/>
    <w:rsid w:val="000E76B0"/>
    <w:rsid w:val="000E76C0"/>
    <w:rsid w:val="000E76C7"/>
    <w:rsid w:val="000E7716"/>
    <w:rsid w:val="000E77B0"/>
    <w:rsid w:val="000E77D9"/>
    <w:rsid w:val="000E7911"/>
    <w:rsid w:val="000E7926"/>
    <w:rsid w:val="000E796C"/>
    <w:rsid w:val="000E79B8"/>
    <w:rsid w:val="000E79D1"/>
    <w:rsid w:val="000E7A72"/>
    <w:rsid w:val="000E7AB6"/>
    <w:rsid w:val="000E7AFD"/>
    <w:rsid w:val="000E7B2B"/>
    <w:rsid w:val="000E7B39"/>
    <w:rsid w:val="000E7B55"/>
    <w:rsid w:val="000E7C38"/>
    <w:rsid w:val="000E7E0E"/>
    <w:rsid w:val="000E7E27"/>
    <w:rsid w:val="000E7E4E"/>
    <w:rsid w:val="000E7E70"/>
    <w:rsid w:val="000E7E99"/>
    <w:rsid w:val="000E7EA4"/>
    <w:rsid w:val="000E7F33"/>
    <w:rsid w:val="000E7F7C"/>
    <w:rsid w:val="000E7FAD"/>
    <w:rsid w:val="000E7FF0"/>
    <w:rsid w:val="000F001A"/>
    <w:rsid w:val="000F00B2"/>
    <w:rsid w:val="000F00F3"/>
    <w:rsid w:val="000F010C"/>
    <w:rsid w:val="000F0161"/>
    <w:rsid w:val="000F0184"/>
    <w:rsid w:val="000F0223"/>
    <w:rsid w:val="000F0282"/>
    <w:rsid w:val="000F02BA"/>
    <w:rsid w:val="000F0372"/>
    <w:rsid w:val="000F0448"/>
    <w:rsid w:val="000F04BA"/>
    <w:rsid w:val="000F054D"/>
    <w:rsid w:val="000F067C"/>
    <w:rsid w:val="000F06D8"/>
    <w:rsid w:val="000F072C"/>
    <w:rsid w:val="000F0781"/>
    <w:rsid w:val="000F07D3"/>
    <w:rsid w:val="000F07F4"/>
    <w:rsid w:val="000F08E4"/>
    <w:rsid w:val="000F092C"/>
    <w:rsid w:val="000F09BF"/>
    <w:rsid w:val="000F09D2"/>
    <w:rsid w:val="000F0AFF"/>
    <w:rsid w:val="000F0B16"/>
    <w:rsid w:val="000F0B2C"/>
    <w:rsid w:val="000F0B86"/>
    <w:rsid w:val="000F0BA5"/>
    <w:rsid w:val="000F0BA7"/>
    <w:rsid w:val="000F0BB7"/>
    <w:rsid w:val="000F0BC6"/>
    <w:rsid w:val="000F0BFE"/>
    <w:rsid w:val="000F0C3F"/>
    <w:rsid w:val="000F0D86"/>
    <w:rsid w:val="000F0DEC"/>
    <w:rsid w:val="000F0E1B"/>
    <w:rsid w:val="000F0F25"/>
    <w:rsid w:val="000F0F63"/>
    <w:rsid w:val="000F0F71"/>
    <w:rsid w:val="000F0F76"/>
    <w:rsid w:val="000F0F7D"/>
    <w:rsid w:val="000F10F3"/>
    <w:rsid w:val="000F1176"/>
    <w:rsid w:val="000F1186"/>
    <w:rsid w:val="000F11CD"/>
    <w:rsid w:val="000F1222"/>
    <w:rsid w:val="000F122B"/>
    <w:rsid w:val="000F1237"/>
    <w:rsid w:val="000F1252"/>
    <w:rsid w:val="000F1293"/>
    <w:rsid w:val="000F1296"/>
    <w:rsid w:val="000F129C"/>
    <w:rsid w:val="000F12DE"/>
    <w:rsid w:val="000F13B1"/>
    <w:rsid w:val="000F13BD"/>
    <w:rsid w:val="000F13D2"/>
    <w:rsid w:val="000F13FC"/>
    <w:rsid w:val="000F1431"/>
    <w:rsid w:val="000F145E"/>
    <w:rsid w:val="000F147E"/>
    <w:rsid w:val="000F1592"/>
    <w:rsid w:val="000F15C1"/>
    <w:rsid w:val="000F15CA"/>
    <w:rsid w:val="000F168B"/>
    <w:rsid w:val="000F169A"/>
    <w:rsid w:val="000F1762"/>
    <w:rsid w:val="000F17AD"/>
    <w:rsid w:val="000F17E1"/>
    <w:rsid w:val="000F1808"/>
    <w:rsid w:val="000F180D"/>
    <w:rsid w:val="000F1830"/>
    <w:rsid w:val="000F1877"/>
    <w:rsid w:val="000F18EE"/>
    <w:rsid w:val="000F1918"/>
    <w:rsid w:val="000F196C"/>
    <w:rsid w:val="000F1986"/>
    <w:rsid w:val="000F1A24"/>
    <w:rsid w:val="000F1A32"/>
    <w:rsid w:val="000F1A4C"/>
    <w:rsid w:val="000F1A70"/>
    <w:rsid w:val="000F1A74"/>
    <w:rsid w:val="000F1AA1"/>
    <w:rsid w:val="000F1AA9"/>
    <w:rsid w:val="000F1AC0"/>
    <w:rsid w:val="000F1AF7"/>
    <w:rsid w:val="000F1B59"/>
    <w:rsid w:val="000F1BA5"/>
    <w:rsid w:val="000F1BCA"/>
    <w:rsid w:val="000F1BD9"/>
    <w:rsid w:val="000F1BE2"/>
    <w:rsid w:val="000F1BE7"/>
    <w:rsid w:val="000F1BE8"/>
    <w:rsid w:val="000F1C0D"/>
    <w:rsid w:val="000F1C1D"/>
    <w:rsid w:val="000F1C8C"/>
    <w:rsid w:val="000F1CCB"/>
    <w:rsid w:val="000F1D24"/>
    <w:rsid w:val="000F1D45"/>
    <w:rsid w:val="000F1DAE"/>
    <w:rsid w:val="000F1E23"/>
    <w:rsid w:val="000F1EB9"/>
    <w:rsid w:val="000F1EBB"/>
    <w:rsid w:val="000F1F06"/>
    <w:rsid w:val="000F1F19"/>
    <w:rsid w:val="000F1F24"/>
    <w:rsid w:val="000F1F39"/>
    <w:rsid w:val="000F1F4F"/>
    <w:rsid w:val="000F2081"/>
    <w:rsid w:val="000F20E4"/>
    <w:rsid w:val="000F20F9"/>
    <w:rsid w:val="000F2101"/>
    <w:rsid w:val="000F2105"/>
    <w:rsid w:val="000F2118"/>
    <w:rsid w:val="000F215D"/>
    <w:rsid w:val="000F223D"/>
    <w:rsid w:val="000F2277"/>
    <w:rsid w:val="000F22AC"/>
    <w:rsid w:val="000F22D1"/>
    <w:rsid w:val="000F2364"/>
    <w:rsid w:val="000F238D"/>
    <w:rsid w:val="000F2403"/>
    <w:rsid w:val="000F2483"/>
    <w:rsid w:val="000F24C8"/>
    <w:rsid w:val="000F24CB"/>
    <w:rsid w:val="000F24D9"/>
    <w:rsid w:val="000F24DF"/>
    <w:rsid w:val="000F2521"/>
    <w:rsid w:val="000F2526"/>
    <w:rsid w:val="000F2547"/>
    <w:rsid w:val="000F25BE"/>
    <w:rsid w:val="000F25D8"/>
    <w:rsid w:val="000F2611"/>
    <w:rsid w:val="000F267E"/>
    <w:rsid w:val="000F2751"/>
    <w:rsid w:val="000F2752"/>
    <w:rsid w:val="000F2784"/>
    <w:rsid w:val="000F2813"/>
    <w:rsid w:val="000F2834"/>
    <w:rsid w:val="000F2868"/>
    <w:rsid w:val="000F29D1"/>
    <w:rsid w:val="000F2A28"/>
    <w:rsid w:val="000F2A2C"/>
    <w:rsid w:val="000F2A42"/>
    <w:rsid w:val="000F2A4A"/>
    <w:rsid w:val="000F2A65"/>
    <w:rsid w:val="000F2A6E"/>
    <w:rsid w:val="000F2AE4"/>
    <w:rsid w:val="000F2AF9"/>
    <w:rsid w:val="000F2BAE"/>
    <w:rsid w:val="000F2C46"/>
    <w:rsid w:val="000F2C57"/>
    <w:rsid w:val="000F2CB8"/>
    <w:rsid w:val="000F2CEB"/>
    <w:rsid w:val="000F2DD1"/>
    <w:rsid w:val="000F2E01"/>
    <w:rsid w:val="000F2E70"/>
    <w:rsid w:val="000F2EAA"/>
    <w:rsid w:val="000F2F62"/>
    <w:rsid w:val="000F2F82"/>
    <w:rsid w:val="000F2FE7"/>
    <w:rsid w:val="000F3000"/>
    <w:rsid w:val="000F301C"/>
    <w:rsid w:val="000F30E9"/>
    <w:rsid w:val="000F313B"/>
    <w:rsid w:val="000F3140"/>
    <w:rsid w:val="000F315E"/>
    <w:rsid w:val="000F317F"/>
    <w:rsid w:val="000F31A1"/>
    <w:rsid w:val="000F3229"/>
    <w:rsid w:val="000F3328"/>
    <w:rsid w:val="000F33E0"/>
    <w:rsid w:val="000F3467"/>
    <w:rsid w:val="000F34F8"/>
    <w:rsid w:val="000F3530"/>
    <w:rsid w:val="000F358B"/>
    <w:rsid w:val="000F35AD"/>
    <w:rsid w:val="000F3620"/>
    <w:rsid w:val="000F364C"/>
    <w:rsid w:val="000F3747"/>
    <w:rsid w:val="000F3782"/>
    <w:rsid w:val="000F37E8"/>
    <w:rsid w:val="000F37F7"/>
    <w:rsid w:val="000F382B"/>
    <w:rsid w:val="000F3852"/>
    <w:rsid w:val="000F3892"/>
    <w:rsid w:val="000F391B"/>
    <w:rsid w:val="000F3A71"/>
    <w:rsid w:val="000F3A7A"/>
    <w:rsid w:val="000F3AC4"/>
    <w:rsid w:val="000F3B3A"/>
    <w:rsid w:val="000F3B49"/>
    <w:rsid w:val="000F3BAD"/>
    <w:rsid w:val="000F3BBA"/>
    <w:rsid w:val="000F3C15"/>
    <w:rsid w:val="000F3C47"/>
    <w:rsid w:val="000F3C5B"/>
    <w:rsid w:val="000F3C6E"/>
    <w:rsid w:val="000F3C8B"/>
    <w:rsid w:val="000F3D0B"/>
    <w:rsid w:val="000F3D16"/>
    <w:rsid w:val="000F3D78"/>
    <w:rsid w:val="000F3D95"/>
    <w:rsid w:val="000F3E0D"/>
    <w:rsid w:val="000F3E94"/>
    <w:rsid w:val="000F3EA2"/>
    <w:rsid w:val="000F3EB3"/>
    <w:rsid w:val="000F3F24"/>
    <w:rsid w:val="000F3F27"/>
    <w:rsid w:val="000F3F7C"/>
    <w:rsid w:val="000F3FC7"/>
    <w:rsid w:val="000F3FEF"/>
    <w:rsid w:val="000F4032"/>
    <w:rsid w:val="000F4057"/>
    <w:rsid w:val="000F40E5"/>
    <w:rsid w:val="000F429A"/>
    <w:rsid w:val="000F42C9"/>
    <w:rsid w:val="000F43CA"/>
    <w:rsid w:val="000F440C"/>
    <w:rsid w:val="000F440F"/>
    <w:rsid w:val="000F4430"/>
    <w:rsid w:val="000F4493"/>
    <w:rsid w:val="000F44A8"/>
    <w:rsid w:val="000F44C7"/>
    <w:rsid w:val="000F44D3"/>
    <w:rsid w:val="000F4509"/>
    <w:rsid w:val="000F4512"/>
    <w:rsid w:val="000F4514"/>
    <w:rsid w:val="000F4530"/>
    <w:rsid w:val="000F4545"/>
    <w:rsid w:val="000F4603"/>
    <w:rsid w:val="000F46DF"/>
    <w:rsid w:val="000F46E4"/>
    <w:rsid w:val="000F4768"/>
    <w:rsid w:val="000F4816"/>
    <w:rsid w:val="000F481B"/>
    <w:rsid w:val="000F48F6"/>
    <w:rsid w:val="000F494E"/>
    <w:rsid w:val="000F49A3"/>
    <w:rsid w:val="000F49EA"/>
    <w:rsid w:val="000F49F1"/>
    <w:rsid w:val="000F4A1C"/>
    <w:rsid w:val="000F4A1D"/>
    <w:rsid w:val="000F4A4C"/>
    <w:rsid w:val="000F4ABD"/>
    <w:rsid w:val="000F4ADD"/>
    <w:rsid w:val="000F4AE1"/>
    <w:rsid w:val="000F4AE3"/>
    <w:rsid w:val="000F4B4B"/>
    <w:rsid w:val="000F4B5A"/>
    <w:rsid w:val="000F4B6D"/>
    <w:rsid w:val="000F4C1A"/>
    <w:rsid w:val="000F4C39"/>
    <w:rsid w:val="000F4CE7"/>
    <w:rsid w:val="000F4D60"/>
    <w:rsid w:val="000F4DD1"/>
    <w:rsid w:val="000F4E8B"/>
    <w:rsid w:val="000F4EED"/>
    <w:rsid w:val="000F4EFB"/>
    <w:rsid w:val="000F4F3A"/>
    <w:rsid w:val="000F4F6C"/>
    <w:rsid w:val="000F4F7B"/>
    <w:rsid w:val="000F4FEA"/>
    <w:rsid w:val="000F4FF1"/>
    <w:rsid w:val="000F506C"/>
    <w:rsid w:val="000F508C"/>
    <w:rsid w:val="000F50AF"/>
    <w:rsid w:val="000F5103"/>
    <w:rsid w:val="000F5146"/>
    <w:rsid w:val="000F5183"/>
    <w:rsid w:val="000F5189"/>
    <w:rsid w:val="000F51C6"/>
    <w:rsid w:val="000F51E1"/>
    <w:rsid w:val="000F51EB"/>
    <w:rsid w:val="000F523B"/>
    <w:rsid w:val="000F52D6"/>
    <w:rsid w:val="000F52DB"/>
    <w:rsid w:val="000F52E3"/>
    <w:rsid w:val="000F53BF"/>
    <w:rsid w:val="000F53F0"/>
    <w:rsid w:val="000F53FE"/>
    <w:rsid w:val="000F541C"/>
    <w:rsid w:val="000F5424"/>
    <w:rsid w:val="000F5545"/>
    <w:rsid w:val="000F557D"/>
    <w:rsid w:val="000F55A8"/>
    <w:rsid w:val="000F55FE"/>
    <w:rsid w:val="000F560D"/>
    <w:rsid w:val="000F564A"/>
    <w:rsid w:val="000F5683"/>
    <w:rsid w:val="000F568A"/>
    <w:rsid w:val="000F569E"/>
    <w:rsid w:val="000F56E4"/>
    <w:rsid w:val="000F56FE"/>
    <w:rsid w:val="000F57DA"/>
    <w:rsid w:val="000F5834"/>
    <w:rsid w:val="000F585D"/>
    <w:rsid w:val="000F585E"/>
    <w:rsid w:val="000F5892"/>
    <w:rsid w:val="000F58C1"/>
    <w:rsid w:val="000F58F1"/>
    <w:rsid w:val="000F59C6"/>
    <w:rsid w:val="000F5A53"/>
    <w:rsid w:val="000F5A57"/>
    <w:rsid w:val="000F5CC5"/>
    <w:rsid w:val="000F5D6E"/>
    <w:rsid w:val="000F5E16"/>
    <w:rsid w:val="000F5ECA"/>
    <w:rsid w:val="000F5F01"/>
    <w:rsid w:val="000F5F1C"/>
    <w:rsid w:val="000F5F8E"/>
    <w:rsid w:val="000F6048"/>
    <w:rsid w:val="000F609D"/>
    <w:rsid w:val="000F60A9"/>
    <w:rsid w:val="000F60EA"/>
    <w:rsid w:val="000F60F8"/>
    <w:rsid w:val="000F611D"/>
    <w:rsid w:val="000F6154"/>
    <w:rsid w:val="000F6155"/>
    <w:rsid w:val="000F61A1"/>
    <w:rsid w:val="000F6261"/>
    <w:rsid w:val="000F62F4"/>
    <w:rsid w:val="000F62FA"/>
    <w:rsid w:val="000F632F"/>
    <w:rsid w:val="000F636A"/>
    <w:rsid w:val="000F63C5"/>
    <w:rsid w:val="000F63E2"/>
    <w:rsid w:val="000F644C"/>
    <w:rsid w:val="000F6487"/>
    <w:rsid w:val="000F649F"/>
    <w:rsid w:val="000F64C3"/>
    <w:rsid w:val="000F651E"/>
    <w:rsid w:val="000F6549"/>
    <w:rsid w:val="000F654A"/>
    <w:rsid w:val="000F6559"/>
    <w:rsid w:val="000F6626"/>
    <w:rsid w:val="000F663E"/>
    <w:rsid w:val="000F669D"/>
    <w:rsid w:val="000F6726"/>
    <w:rsid w:val="000F6739"/>
    <w:rsid w:val="000F6822"/>
    <w:rsid w:val="000F6844"/>
    <w:rsid w:val="000F68C0"/>
    <w:rsid w:val="000F68EB"/>
    <w:rsid w:val="000F69EE"/>
    <w:rsid w:val="000F6A12"/>
    <w:rsid w:val="000F6A13"/>
    <w:rsid w:val="000F6A3F"/>
    <w:rsid w:val="000F6A49"/>
    <w:rsid w:val="000F6A91"/>
    <w:rsid w:val="000F6A9D"/>
    <w:rsid w:val="000F6AC1"/>
    <w:rsid w:val="000F6AE2"/>
    <w:rsid w:val="000F6AE9"/>
    <w:rsid w:val="000F6C10"/>
    <w:rsid w:val="000F6C2C"/>
    <w:rsid w:val="000F6C3F"/>
    <w:rsid w:val="000F6C49"/>
    <w:rsid w:val="000F6CD6"/>
    <w:rsid w:val="000F6CF6"/>
    <w:rsid w:val="000F6D6A"/>
    <w:rsid w:val="000F6DB0"/>
    <w:rsid w:val="000F6E1C"/>
    <w:rsid w:val="000F6E20"/>
    <w:rsid w:val="000F6E57"/>
    <w:rsid w:val="000F6E80"/>
    <w:rsid w:val="000F6EC6"/>
    <w:rsid w:val="000F6F50"/>
    <w:rsid w:val="000F6FE4"/>
    <w:rsid w:val="000F7014"/>
    <w:rsid w:val="000F702E"/>
    <w:rsid w:val="000F7046"/>
    <w:rsid w:val="000F704E"/>
    <w:rsid w:val="000F705C"/>
    <w:rsid w:val="000F7090"/>
    <w:rsid w:val="000F711C"/>
    <w:rsid w:val="000F7121"/>
    <w:rsid w:val="000F7129"/>
    <w:rsid w:val="000F713B"/>
    <w:rsid w:val="000F7153"/>
    <w:rsid w:val="000F71D3"/>
    <w:rsid w:val="000F71E5"/>
    <w:rsid w:val="000F71F8"/>
    <w:rsid w:val="000F723D"/>
    <w:rsid w:val="000F726D"/>
    <w:rsid w:val="000F732F"/>
    <w:rsid w:val="000F73A0"/>
    <w:rsid w:val="000F7406"/>
    <w:rsid w:val="000F7489"/>
    <w:rsid w:val="000F751C"/>
    <w:rsid w:val="000F751D"/>
    <w:rsid w:val="000F753A"/>
    <w:rsid w:val="000F7562"/>
    <w:rsid w:val="000F7598"/>
    <w:rsid w:val="000F75A7"/>
    <w:rsid w:val="000F75B0"/>
    <w:rsid w:val="000F75D6"/>
    <w:rsid w:val="000F7673"/>
    <w:rsid w:val="000F767B"/>
    <w:rsid w:val="000F767F"/>
    <w:rsid w:val="000F76C3"/>
    <w:rsid w:val="000F7708"/>
    <w:rsid w:val="000F7812"/>
    <w:rsid w:val="000F781A"/>
    <w:rsid w:val="000F7910"/>
    <w:rsid w:val="000F792D"/>
    <w:rsid w:val="000F7965"/>
    <w:rsid w:val="000F7995"/>
    <w:rsid w:val="000F79CA"/>
    <w:rsid w:val="000F79F9"/>
    <w:rsid w:val="000F7A20"/>
    <w:rsid w:val="000F7A4E"/>
    <w:rsid w:val="000F7A61"/>
    <w:rsid w:val="000F7AAB"/>
    <w:rsid w:val="000F7B21"/>
    <w:rsid w:val="000F7B62"/>
    <w:rsid w:val="000F7B65"/>
    <w:rsid w:val="000F7B6F"/>
    <w:rsid w:val="000F7BC3"/>
    <w:rsid w:val="000F7CDE"/>
    <w:rsid w:val="000F7D3F"/>
    <w:rsid w:val="000F7D68"/>
    <w:rsid w:val="000F7DD4"/>
    <w:rsid w:val="000F7E25"/>
    <w:rsid w:val="000F7E30"/>
    <w:rsid w:val="000F7E82"/>
    <w:rsid w:val="000F7E9B"/>
    <w:rsid w:val="000F7EC7"/>
    <w:rsid w:val="000F7EE4"/>
    <w:rsid w:val="000F7EE5"/>
    <w:rsid w:val="000F7F25"/>
    <w:rsid w:val="000F7F48"/>
    <w:rsid w:val="000F7FA0"/>
    <w:rsid w:val="000F7FAA"/>
    <w:rsid w:val="00100057"/>
    <w:rsid w:val="00100085"/>
    <w:rsid w:val="001000E1"/>
    <w:rsid w:val="00100197"/>
    <w:rsid w:val="001001FB"/>
    <w:rsid w:val="00100245"/>
    <w:rsid w:val="001002CA"/>
    <w:rsid w:val="001002D3"/>
    <w:rsid w:val="00100315"/>
    <w:rsid w:val="00100344"/>
    <w:rsid w:val="00100386"/>
    <w:rsid w:val="0010041C"/>
    <w:rsid w:val="00100438"/>
    <w:rsid w:val="0010048C"/>
    <w:rsid w:val="001004AB"/>
    <w:rsid w:val="00100502"/>
    <w:rsid w:val="001005D4"/>
    <w:rsid w:val="00100665"/>
    <w:rsid w:val="00100732"/>
    <w:rsid w:val="00100762"/>
    <w:rsid w:val="0010079D"/>
    <w:rsid w:val="001007E4"/>
    <w:rsid w:val="001007EF"/>
    <w:rsid w:val="001007F0"/>
    <w:rsid w:val="00100804"/>
    <w:rsid w:val="00100842"/>
    <w:rsid w:val="001008AE"/>
    <w:rsid w:val="00100918"/>
    <w:rsid w:val="00100A62"/>
    <w:rsid w:val="00100A83"/>
    <w:rsid w:val="00100AC6"/>
    <w:rsid w:val="00100AEE"/>
    <w:rsid w:val="00100AF6"/>
    <w:rsid w:val="00100B6C"/>
    <w:rsid w:val="00100B7C"/>
    <w:rsid w:val="00100C04"/>
    <w:rsid w:val="00100C43"/>
    <w:rsid w:val="00100C8C"/>
    <w:rsid w:val="00100CBA"/>
    <w:rsid w:val="00100D20"/>
    <w:rsid w:val="00100DBE"/>
    <w:rsid w:val="00100E32"/>
    <w:rsid w:val="00100EAD"/>
    <w:rsid w:val="00100EC3"/>
    <w:rsid w:val="00100EF0"/>
    <w:rsid w:val="00100F93"/>
    <w:rsid w:val="00100F9B"/>
    <w:rsid w:val="00100FC8"/>
    <w:rsid w:val="00101012"/>
    <w:rsid w:val="00101025"/>
    <w:rsid w:val="00101058"/>
    <w:rsid w:val="0010108B"/>
    <w:rsid w:val="00101112"/>
    <w:rsid w:val="00101123"/>
    <w:rsid w:val="001012FC"/>
    <w:rsid w:val="0010131B"/>
    <w:rsid w:val="00101321"/>
    <w:rsid w:val="0010142A"/>
    <w:rsid w:val="00101458"/>
    <w:rsid w:val="0010151B"/>
    <w:rsid w:val="00101533"/>
    <w:rsid w:val="001015DF"/>
    <w:rsid w:val="001015F1"/>
    <w:rsid w:val="001016B7"/>
    <w:rsid w:val="001016D1"/>
    <w:rsid w:val="00101716"/>
    <w:rsid w:val="0010179F"/>
    <w:rsid w:val="001017BA"/>
    <w:rsid w:val="001017EF"/>
    <w:rsid w:val="00101820"/>
    <w:rsid w:val="00101842"/>
    <w:rsid w:val="00101873"/>
    <w:rsid w:val="001018B7"/>
    <w:rsid w:val="001018DB"/>
    <w:rsid w:val="0010190C"/>
    <w:rsid w:val="001019C9"/>
    <w:rsid w:val="00101A22"/>
    <w:rsid w:val="00101AC9"/>
    <w:rsid w:val="00101AF3"/>
    <w:rsid w:val="00101B2C"/>
    <w:rsid w:val="00101BA6"/>
    <w:rsid w:val="00101BB1"/>
    <w:rsid w:val="00101BC2"/>
    <w:rsid w:val="00101BDA"/>
    <w:rsid w:val="00101C03"/>
    <w:rsid w:val="00101C48"/>
    <w:rsid w:val="00101C88"/>
    <w:rsid w:val="00101CB0"/>
    <w:rsid w:val="00101CED"/>
    <w:rsid w:val="00101CFE"/>
    <w:rsid w:val="00101D05"/>
    <w:rsid w:val="00101E19"/>
    <w:rsid w:val="00101E1D"/>
    <w:rsid w:val="00101E3B"/>
    <w:rsid w:val="00101E6B"/>
    <w:rsid w:val="00101EA8"/>
    <w:rsid w:val="00101EA9"/>
    <w:rsid w:val="00101EC9"/>
    <w:rsid w:val="001020D4"/>
    <w:rsid w:val="001020F5"/>
    <w:rsid w:val="0010210F"/>
    <w:rsid w:val="00102110"/>
    <w:rsid w:val="00102134"/>
    <w:rsid w:val="001021B8"/>
    <w:rsid w:val="0010221B"/>
    <w:rsid w:val="00102285"/>
    <w:rsid w:val="001022D0"/>
    <w:rsid w:val="00102305"/>
    <w:rsid w:val="0010230E"/>
    <w:rsid w:val="00102313"/>
    <w:rsid w:val="00102325"/>
    <w:rsid w:val="0010238D"/>
    <w:rsid w:val="001023A8"/>
    <w:rsid w:val="00102404"/>
    <w:rsid w:val="0010240A"/>
    <w:rsid w:val="0010243B"/>
    <w:rsid w:val="001024D1"/>
    <w:rsid w:val="001024E5"/>
    <w:rsid w:val="0010252F"/>
    <w:rsid w:val="00102596"/>
    <w:rsid w:val="001025D5"/>
    <w:rsid w:val="0010263C"/>
    <w:rsid w:val="001026A9"/>
    <w:rsid w:val="00102771"/>
    <w:rsid w:val="00102794"/>
    <w:rsid w:val="001028D0"/>
    <w:rsid w:val="001028EF"/>
    <w:rsid w:val="0010290E"/>
    <w:rsid w:val="00102947"/>
    <w:rsid w:val="00102954"/>
    <w:rsid w:val="001029F3"/>
    <w:rsid w:val="00102A2C"/>
    <w:rsid w:val="00102A35"/>
    <w:rsid w:val="00102A7F"/>
    <w:rsid w:val="00102AA9"/>
    <w:rsid w:val="00102ABB"/>
    <w:rsid w:val="00102ABE"/>
    <w:rsid w:val="00102AFF"/>
    <w:rsid w:val="00102B02"/>
    <w:rsid w:val="00102B82"/>
    <w:rsid w:val="00102CB8"/>
    <w:rsid w:val="00102CFD"/>
    <w:rsid w:val="00102D06"/>
    <w:rsid w:val="00102DB7"/>
    <w:rsid w:val="00102DC2"/>
    <w:rsid w:val="00102DD3"/>
    <w:rsid w:val="00102DF5"/>
    <w:rsid w:val="00102E64"/>
    <w:rsid w:val="00102E71"/>
    <w:rsid w:val="00102EC4"/>
    <w:rsid w:val="00102F2A"/>
    <w:rsid w:val="00102F2C"/>
    <w:rsid w:val="00102F37"/>
    <w:rsid w:val="00103017"/>
    <w:rsid w:val="00103135"/>
    <w:rsid w:val="0010315F"/>
    <w:rsid w:val="00103177"/>
    <w:rsid w:val="00103197"/>
    <w:rsid w:val="001031A9"/>
    <w:rsid w:val="00103205"/>
    <w:rsid w:val="00103216"/>
    <w:rsid w:val="00103267"/>
    <w:rsid w:val="0010328F"/>
    <w:rsid w:val="00103352"/>
    <w:rsid w:val="00103376"/>
    <w:rsid w:val="0010337D"/>
    <w:rsid w:val="00103411"/>
    <w:rsid w:val="00103476"/>
    <w:rsid w:val="001034C3"/>
    <w:rsid w:val="00103534"/>
    <w:rsid w:val="00103540"/>
    <w:rsid w:val="0010358F"/>
    <w:rsid w:val="00103698"/>
    <w:rsid w:val="001036EE"/>
    <w:rsid w:val="001037A7"/>
    <w:rsid w:val="001037BD"/>
    <w:rsid w:val="0010383D"/>
    <w:rsid w:val="0010387D"/>
    <w:rsid w:val="001038AF"/>
    <w:rsid w:val="001038C8"/>
    <w:rsid w:val="001038CF"/>
    <w:rsid w:val="001039AF"/>
    <w:rsid w:val="001039E3"/>
    <w:rsid w:val="00103A1D"/>
    <w:rsid w:val="00103A41"/>
    <w:rsid w:val="00103A5A"/>
    <w:rsid w:val="00103A5B"/>
    <w:rsid w:val="00103A69"/>
    <w:rsid w:val="00103A75"/>
    <w:rsid w:val="00103AC7"/>
    <w:rsid w:val="00103B25"/>
    <w:rsid w:val="00103B26"/>
    <w:rsid w:val="00103B40"/>
    <w:rsid w:val="00103B7C"/>
    <w:rsid w:val="00103BAF"/>
    <w:rsid w:val="00103BB3"/>
    <w:rsid w:val="00103BC2"/>
    <w:rsid w:val="00103C08"/>
    <w:rsid w:val="00103C34"/>
    <w:rsid w:val="00103C52"/>
    <w:rsid w:val="00103C5F"/>
    <w:rsid w:val="00103CB2"/>
    <w:rsid w:val="00103CD0"/>
    <w:rsid w:val="00103CF1"/>
    <w:rsid w:val="00103D00"/>
    <w:rsid w:val="00103D45"/>
    <w:rsid w:val="00103D77"/>
    <w:rsid w:val="00103EA3"/>
    <w:rsid w:val="00103ECB"/>
    <w:rsid w:val="00103F16"/>
    <w:rsid w:val="00103F24"/>
    <w:rsid w:val="00103FAF"/>
    <w:rsid w:val="00103FC1"/>
    <w:rsid w:val="00103FC3"/>
    <w:rsid w:val="0010407C"/>
    <w:rsid w:val="001040CD"/>
    <w:rsid w:val="0010416A"/>
    <w:rsid w:val="001041F3"/>
    <w:rsid w:val="00104212"/>
    <w:rsid w:val="00104240"/>
    <w:rsid w:val="00104260"/>
    <w:rsid w:val="001042D2"/>
    <w:rsid w:val="0010433D"/>
    <w:rsid w:val="0010437E"/>
    <w:rsid w:val="00104397"/>
    <w:rsid w:val="0010448F"/>
    <w:rsid w:val="001044DE"/>
    <w:rsid w:val="00104570"/>
    <w:rsid w:val="001045BA"/>
    <w:rsid w:val="0010463C"/>
    <w:rsid w:val="00104645"/>
    <w:rsid w:val="00104648"/>
    <w:rsid w:val="0010469B"/>
    <w:rsid w:val="001046B0"/>
    <w:rsid w:val="001046B5"/>
    <w:rsid w:val="001046E1"/>
    <w:rsid w:val="0010474C"/>
    <w:rsid w:val="001047C4"/>
    <w:rsid w:val="001047F7"/>
    <w:rsid w:val="001047FB"/>
    <w:rsid w:val="0010486D"/>
    <w:rsid w:val="001048C0"/>
    <w:rsid w:val="00104903"/>
    <w:rsid w:val="00104924"/>
    <w:rsid w:val="00104929"/>
    <w:rsid w:val="00104A41"/>
    <w:rsid w:val="00104A6C"/>
    <w:rsid w:val="00104A7D"/>
    <w:rsid w:val="00104AF5"/>
    <w:rsid w:val="00104B0D"/>
    <w:rsid w:val="00104BAF"/>
    <w:rsid w:val="00104BB4"/>
    <w:rsid w:val="00104BDE"/>
    <w:rsid w:val="00104BE3"/>
    <w:rsid w:val="00104BE6"/>
    <w:rsid w:val="00104BFE"/>
    <w:rsid w:val="00104C0F"/>
    <w:rsid w:val="00104C1A"/>
    <w:rsid w:val="00104C2F"/>
    <w:rsid w:val="00104CF4"/>
    <w:rsid w:val="00104D65"/>
    <w:rsid w:val="00104DA3"/>
    <w:rsid w:val="00104DA4"/>
    <w:rsid w:val="00104DE9"/>
    <w:rsid w:val="00104DF6"/>
    <w:rsid w:val="00104E28"/>
    <w:rsid w:val="00104E65"/>
    <w:rsid w:val="00104E73"/>
    <w:rsid w:val="00104F27"/>
    <w:rsid w:val="00104F87"/>
    <w:rsid w:val="00104F90"/>
    <w:rsid w:val="00104FAD"/>
    <w:rsid w:val="00105006"/>
    <w:rsid w:val="00105077"/>
    <w:rsid w:val="0010510F"/>
    <w:rsid w:val="0010512A"/>
    <w:rsid w:val="00105172"/>
    <w:rsid w:val="0010517A"/>
    <w:rsid w:val="001051EF"/>
    <w:rsid w:val="001052D0"/>
    <w:rsid w:val="001052E3"/>
    <w:rsid w:val="0010533A"/>
    <w:rsid w:val="0010534A"/>
    <w:rsid w:val="00105370"/>
    <w:rsid w:val="00105379"/>
    <w:rsid w:val="001053F5"/>
    <w:rsid w:val="00105464"/>
    <w:rsid w:val="001054CB"/>
    <w:rsid w:val="00105579"/>
    <w:rsid w:val="001055DA"/>
    <w:rsid w:val="00105629"/>
    <w:rsid w:val="00105638"/>
    <w:rsid w:val="0010565E"/>
    <w:rsid w:val="0010567A"/>
    <w:rsid w:val="0010569C"/>
    <w:rsid w:val="001056EF"/>
    <w:rsid w:val="00105758"/>
    <w:rsid w:val="001057B1"/>
    <w:rsid w:val="001057B2"/>
    <w:rsid w:val="001057D9"/>
    <w:rsid w:val="001057EE"/>
    <w:rsid w:val="0010582F"/>
    <w:rsid w:val="00105830"/>
    <w:rsid w:val="00105834"/>
    <w:rsid w:val="0010584C"/>
    <w:rsid w:val="00105866"/>
    <w:rsid w:val="0010588B"/>
    <w:rsid w:val="00105898"/>
    <w:rsid w:val="001058FA"/>
    <w:rsid w:val="0010595F"/>
    <w:rsid w:val="0010596D"/>
    <w:rsid w:val="00105973"/>
    <w:rsid w:val="0010597E"/>
    <w:rsid w:val="001059EF"/>
    <w:rsid w:val="00105A01"/>
    <w:rsid w:val="00105A43"/>
    <w:rsid w:val="00105A8A"/>
    <w:rsid w:val="00105AB9"/>
    <w:rsid w:val="00105ACC"/>
    <w:rsid w:val="00105B3B"/>
    <w:rsid w:val="00105BB3"/>
    <w:rsid w:val="00105C76"/>
    <w:rsid w:val="00105C9F"/>
    <w:rsid w:val="00105CE0"/>
    <w:rsid w:val="00105D0C"/>
    <w:rsid w:val="00105D18"/>
    <w:rsid w:val="00105DF5"/>
    <w:rsid w:val="00105E00"/>
    <w:rsid w:val="00105F5C"/>
    <w:rsid w:val="00105FAF"/>
    <w:rsid w:val="00105FEA"/>
    <w:rsid w:val="00105FFC"/>
    <w:rsid w:val="0010601E"/>
    <w:rsid w:val="00106039"/>
    <w:rsid w:val="00106128"/>
    <w:rsid w:val="0010613E"/>
    <w:rsid w:val="0010616B"/>
    <w:rsid w:val="0010619A"/>
    <w:rsid w:val="001061A7"/>
    <w:rsid w:val="001061F7"/>
    <w:rsid w:val="001061F9"/>
    <w:rsid w:val="00106288"/>
    <w:rsid w:val="001062FB"/>
    <w:rsid w:val="0010631A"/>
    <w:rsid w:val="001063E9"/>
    <w:rsid w:val="00106470"/>
    <w:rsid w:val="00106473"/>
    <w:rsid w:val="00106538"/>
    <w:rsid w:val="001065D1"/>
    <w:rsid w:val="0010661D"/>
    <w:rsid w:val="0010662C"/>
    <w:rsid w:val="00106738"/>
    <w:rsid w:val="00106773"/>
    <w:rsid w:val="001067C5"/>
    <w:rsid w:val="001067D2"/>
    <w:rsid w:val="00106824"/>
    <w:rsid w:val="00106845"/>
    <w:rsid w:val="0010687D"/>
    <w:rsid w:val="00106912"/>
    <w:rsid w:val="0010694D"/>
    <w:rsid w:val="0010699A"/>
    <w:rsid w:val="001069C3"/>
    <w:rsid w:val="00106A0A"/>
    <w:rsid w:val="00106AB3"/>
    <w:rsid w:val="00106AF1"/>
    <w:rsid w:val="00106AF6"/>
    <w:rsid w:val="00106AF7"/>
    <w:rsid w:val="00106B6A"/>
    <w:rsid w:val="00106BA1"/>
    <w:rsid w:val="00106BBD"/>
    <w:rsid w:val="00106C17"/>
    <w:rsid w:val="00106C4B"/>
    <w:rsid w:val="00106C4F"/>
    <w:rsid w:val="00106D0B"/>
    <w:rsid w:val="00106D31"/>
    <w:rsid w:val="00106DA4"/>
    <w:rsid w:val="00106E5B"/>
    <w:rsid w:val="00106E81"/>
    <w:rsid w:val="00106F10"/>
    <w:rsid w:val="00106F27"/>
    <w:rsid w:val="00106F28"/>
    <w:rsid w:val="00106F7F"/>
    <w:rsid w:val="00106FA4"/>
    <w:rsid w:val="00107000"/>
    <w:rsid w:val="00107051"/>
    <w:rsid w:val="00107068"/>
    <w:rsid w:val="00107082"/>
    <w:rsid w:val="001070A1"/>
    <w:rsid w:val="001070EC"/>
    <w:rsid w:val="001070F1"/>
    <w:rsid w:val="0010713B"/>
    <w:rsid w:val="0010717D"/>
    <w:rsid w:val="001071A8"/>
    <w:rsid w:val="001071FE"/>
    <w:rsid w:val="00107203"/>
    <w:rsid w:val="001072A9"/>
    <w:rsid w:val="001072D4"/>
    <w:rsid w:val="00107335"/>
    <w:rsid w:val="00107337"/>
    <w:rsid w:val="0010733D"/>
    <w:rsid w:val="001073DE"/>
    <w:rsid w:val="0010748A"/>
    <w:rsid w:val="001074AA"/>
    <w:rsid w:val="001074C1"/>
    <w:rsid w:val="00107546"/>
    <w:rsid w:val="0010754C"/>
    <w:rsid w:val="001075A4"/>
    <w:rsid w:val="00107617"/>
    <w:rsid w:val="00107639"/>
    <w:rsid w:val="0010765E"/>
    <w:rsid w:val="001076FC"/>
    <w:rsid w:val="001077A5"/>
    <w:rsid w:val="001077CB"/>
    <w:rsid w:val="001077D4"/>
    <w:rsid w:val="00107815"/>
    <w:rsid w:val="00107864"/>
    <w:rsid w:val="001078C9"/>
    <w:rsid w:val="001078EC"/>
    <w:rsid w:val="00107964"/>
    <w:rsid w:val="00107A3C"/>
    <w:rsid w:val="00107B34"/>
    <w:rsid w:val="00107B77"/>
    <w:rsid w:val="00107D56"/>
    <w:rsid w:val="00107D5B"/>
    <w:rsid w:val="00107DCF"/>
    <w:rsid w:val="00107DF0"/>
    <w:rsid w:val="00107DF5"/>
    <w:rsid w:val="00107E2B"/>
    <w:rsid w:val="00107E5C"/>
    <w:rsid w:val="00107E6F"/>
    <w:rsid w:val="00107EB2"/>
    <w:rsid w:val="00107F6E"/>
    <w:rsid w:val="00107FA2"/>
    <w:rsid w:val="00107FB2"/>
    <w:rsid w:val="00107FBE"/>
    <w:rsid w:val="00107FD2"/>
    <w:rsid w:val="00110010"/>
    <w:rsid w:val="00110012"/>
    <w:rsid w:val="00110020"/>
    <w:rsid w:val="0011006E"/>
    <w:rsid w:val="001100C7"/>
    <w:rsid w:val="00110127"/>
    <w:rsid w:val="00110138"/>
    <w:rsid w:val="0011013F"/>
    <w:rsid w:val="00110143"/>
    <w:rsid w:val="00110144"/>
    <w:rsid w:val="00110202"/>
    <w:rsid w:val="0011027A"/>
    <w:rsid w:val="001102A5"/>
    <w:rsid w:val="00110302"/>
    <w:rsid w:val="00110373"/>
    <w:rsid w:val="001103A4"/>
    <w:rsid w:val="00110434"/>
    <w:rsid w:val="001104E5"/>
    <w:rsid w:val="001104F7"/>
    <w:rsid w:val="00110641"/>
    <w:rsid w:val="00110658"/>
    <w:rsid w:val="0011068C"/>
    <w:rsid w:val="001106D9"/>
    <w:rsid w:val="0011074D"/>
    <w:rsid w:val="00110790"/>
    <w:rsid w:val="001107A1"/>
    <w:rsid w:val="001107CE"/>
    <w:rsid w:val="00110846"/>
    <w:rsid w:val="001108B6"/>
    <w:rsid w:val="00110AB0"/>
    <w:rsid w:val="00110AFB"/>
    <w:rsid w:val="00110B36"/>
    <w:rsid w:val="00110BD6"/>
    <w:rsid w:val="00110C0F"/>
    <w:rsid w:val="00110C1B"/>
    <w:rsid w:val="00110C30"/>
    <w:rsid w:val="00110C32"/>
    <w:rsid w:val="00110CAB"/>
    <w:rsid w:val="00110CC6"/>
    <w:rsid w:val="00110D6C"/>
    <w:rsid w:val="00110DB7"/>
    <w:rsid w:val="00110DBE"/>
    <w:rsid w:val="00110F2B"/>
    <w:rsid w:val="00110FB0"/>
    <w:rsid w:val="00110FB1"/>
    <w:rsid w:val="001110DF"/>
    <w:rsid w:val="001110F3"/>
    <w:rsid w:val="00111101"/>
    <w:rsid w:val="00111113"/>
    <w:rsid w:val="00111184"/>
    <w:rsid w:val="001111DA"/>
    <w:rsid w:val="00111235"/>
    <w:rsid w:val="0011123B"/>
    <w:rsid w:val="001112A0"/>
    <w:rsid w:val="001112DF"/>
    <w:rsid w:val="00111310"/>
    <w:rsid w:val="00111345"/>
    <w:rsid w:val="0011142E"/>
    <w:rsid w:val="00111456"/>
    <w:rsid w:val="0011145C"/>
    <w:rsid w:val="0011149C"/>
    <w:rsid w:val="001114C0"/>
    <w:rsid w:val="0011154D"/>
    <w:rsid w:val="0011162C"/>
    <w:rsid w:val="0011163D"/>
    <w:rsid w:val="0011168E"/>
    <w:rsid w:val="001116B3"/>
    <w:rsid w:val="0011171F"/>
    <w:rsid w:val="0011174E"/>
    <w:rsid w:val="00111761"/>
    <w:rsid w:val="001117B2"/>
    <w:rsid w:val="00111803"/>
    <w:rsid w:val="0011180F"/>
    <w:rsid w:val="001118EF"/>
    <w:rsid w:val="0011199A"/>
    <w:rsid w:val="001119E4"/>
    <w:rsid w:val="00111A20"/>
    <w:rsid w:val="00111A7F"/>
    <w:rsid w:val="00111A84"/>
    <w:rsid w:val="00111ABE"/>
    <w:rsid w:val="00111AE8"/>
    <w:rsid w:val="00111B89"/>
    <w:rsid w:val="00111B98"/>
    <w:rsid w:val="00111C8A"/>
    <w:rsid w:val="00111CCB"/>
    <w:rsid w:val="00111D3A"/>
    <w:rsid w:val="00111D66"/>
    <w:rsid w:val="00111DC4"/>
    <w:rsid w:val="00111E21"/>
    <w:rsid w:val="00111E6A"/>
    <w:rsid w:val="00111EE3"/>
    <w:rsid w:val="00111F0B"/>
    <w:rsid w:val="00111F50"/>
    <w:rsid w:val="00111F62"/>
    <w:rsid w:val="00112004"/>
    <w:rsid w:val="0011201E"/>
    <w:rsid w:val="00112021"/>
    <w:rsid w:val="00112031"/>
    <w:rsid w:val="00112041"/>
    <w:rsid w:val="00112067"/>
    <w:rsid w:val="0011209B"/>
    <w:rsid w:val="001120D9"/>
    <w:rsid w:val="00112117"/>
    <w:rsid w:val="00112133"/>
    <w:rsid w:val="0011213D"/>
    <w:rsid w:val="001121E3"/>
    <w:rsid w:val="00112230"/>
    <w:rsid w:val="001122E9"/>
    <w:rsid w:val="001122EE"/>
    <w:rsid w:val="00112300"/>
    <w:rsid w:val="0011232B"/>
    <w:rsid w:val="00112332"/>
    <w:rsid w:val="00112343"/>
    <w:rsid w:val="00112385"/>
    <w:rsid w:val="0011238C"/>
    <w:rsid w:val="001123AF"/>
    <w:rsid w:val="001123B0"/>
    <w:rsid w:val="001123C9"/>
    <w:rsid w:val="001123D2"/>
    <w:rsid w:val="001123D7"/>
    <w:rsid w:val="00112421"/>
    <w:rsid w:val="00112459"/>
    <w:rsid w:val="00112498"/>
    <w:rsid w:val="001125C8"/>
    <w:rsid w:val="001125FB"/>
    <w:rsid w:val="00112645"/>
    <w:rsid w:val="00112655"/>
    <w:rsid w:val="00112657"/>
    <w:rsid w:val="00112681"/>
    <w:rsid w:val="0011270A"/>
    <w:rsid w:val="0011277F"/>
    <w:rsid w:val="001127CE"/>
    <w:rsid w:val="001127F7"/>
    <w:rsid w:val="00112816"/>
    <w:rsid w:val="001128B3"/>
    <w:rsid w:val="001128C1"/>
    <w:rsid w:val="001128C4"/>
    <w:rsid w:val="001128D9"/>
    <w:rsid w:val="00112977"/>
    <w:rsid w:val="00112983"/>
    <w:rsid w:val="001129F4"/>
    <w:rsid w:val="00112A7B"/>
    <w:rsid w:val="00112AAD"/>
    <w:rsid w:val="00112ADC"/>
    <w:rsid w:val="00112B55"/>
    <w:rsid w:val="00112BA9"/>
    <w:rsid w:val="00112BD4"/>
    <w:rsid w:val="00112C01"/>
    <w:rsid w:val="00112C66"/>
    <w:rsid w:val="00112CD1"/>
    <w:rsid w:val="00112D1E"/>
    <w:rsid w:val="00112D38"/>
    <w:rsid w:val="00112D52"/>
    <w:rsid w:val="00112DD9"/>
    <w:rsid w:val="00112E2E"/>
    <w:rsid w:val="00112EB5"/>
    <w:rsid w:val="00112F0F"/>
    <w:rsid w:val="00112F3A"/>
    <w:rsid w:val="00112F65"/>
    <w:rsid w:val="00113027"/>
    <w:rsid w:val="0011303E"/>
    <w:rsid w:val="00113053"/>
    <w:rsid w:val="0011305C"/>
    <w:rsid w:val="00113067"/>
    <w:rsid w:val="00113076"/>
    <w:rsid w:val="001130EA"/>
    <w:rsid w:val="001130F1"/>
    <w:rsid w:val="00113176"/>
    <w:rsid w:val="001131A3"/>
    <w:rsid w:val="001131E7"/>
    <w:rsid w:val="00113384"/>
    <w:rsid w:val="0011338D"/>
    <w:rsid w:val="001133B3"/>
    <w:rsid w:val="001133B6"/>
    <w:rsid w:val="001133F2"/>
    <w:rsid w:val="00113414"/>
    <w:rsid w:val="00113423"/>
    <w:rsid w:val="0011342F"/>
    <w:rsid w:val="00113477"/>
    <w:rsid w:val="00113492"/>
    <w:rsid w:val="0011350A"/>
    <w:rsid w:val="0011358E"/>
    <w:rsid w:val="0011359A"/>
    <w:rsid w:val="0011364B"/>
    <w:rsid w:val="00113706"/>
    <w:rsid w:val="00113772"/>
    <w:rsid w:val="001137E3"/>
    <w:rsid w:val="00113812"/>
    <w:rsid w:val="00113818"/>
    <w:rsid w:val="00113856"/>
    <w:rsid w:val="00113895"/>
    <w:rsid w:val="001138E2"/>
    <w:rsid w:val="00113968"/>
    <w:rsid w:val="00113992"/>
    <w:rsid w:val="0011399A"/>
    <w:rsid w:val="001139AA"/>
    <w:rsid w:val="00113A1E"/>
    <w:rsid w:val="00113A25"/>
    <w:rsid w:val="00113A97"/>
    <w:rsid w:val="00113AD7"/>
    <w:rsid w:val="00113AEE"/>
    <w:rsid w:val="00113BC4"/>
    <w:rsid w:val="00113BCD"/>
    <w:rsid w:val="00113BF6"/>
    <w:rsid w:val="00113C32"/>
    <w:rsid w:val="00113C6A"/>
    <w:rsid w:val="00113C81"/>
    <w:rsid w:val="00113C92"/>
    <w:rsid w:val="00113CDE"/>
    <w:rsid w:val="00113CF6"/>
    <w:rsid w:val="00113D15"/>
    <w:rsid w:val="00113DB8"/>
    <w:rsid w:val="00113E12"/>
    <w:rsid w:val="00113EB7"/>
    <w:rsid w:val="00113FAB"/>
    <w:rsid w:val="00113FE1"/>
    <w:rsid w:val="0011410E"/>
    <w:rsid w:val="0011415F"/>
    <w:rsid w:val="0011419F"/>
    <w:rsid w:val="001141B8"/>
    <w:rsid w:val="001141C7"/>
    <w:rsid w:val="00114270"/>
    <w:rsid w:val="001142DF"/>
    <w:rsid w:val="001143B0"/>
    <w:rsid w:val="001143D0"/>
    <w:rsid w:val="001143E0"/>
    <w:rsid w:val="001144D2"/>
    <w:rsid w:val="0011462A"/>
    <w:rsid w:val="0011465E"/>
    <w:rsid w:val="001146B0"/>
    <w:rsid w:val="00114705"/>
    <w:rsid w:val="00114722"/>
    <w:rsid w:val="0011475D"/>
    <w:rsid w:val="00114775"/>
    <w:rsid w:val="00114779"/>
    <w:rsid w:val="00114794"/>
    <w:rsid w:val="001147BB"/>
    <w:rsid w:val="00114823"/>
    <w:rsid w:val="00114887"/>
    <w:rsid w:val="00114A8E"/>
    <w:rsid w:val="00114AFE"/>
    <w:rsid w:val="00114B12"/>
    <w:rsid w:val="00114C1F"/>
    <w:rsid w:val="00114C6C"/>
    <w:rsid w:val="00114C9C"/>
    <w:rsid w:val="00114D28"/>
    <w:rsid w:val="00114D8A"/>
    <w:rsid w:val="00114DAC"/>
    <w:rsid w:val="00114E97"/>
    <w:rsid w:val="00114ED9"/>
    <w:rsid w:val="00114EE9"/>
    <w:rsid w:val="00114EF6"/>
    <w:rsid w:val="00114F3B"/>
    <w:rsid w:val="00114FDB"/>
    <w:rsid w:val="0011504C"/>
    <w:rsid w:val="00115063"/>
    <w:rsid w:val="001150B0"/>
    <w:rsid w:val="00115173"/>
    <w:rsid w:val="001151B3"/>
    <w:rsid w:val="001151BD"/>
    <w:rsid w:val="0011522B"/>
    <w:rsid w:val="0011526E"/>
    <w:rsid w:val="001153A4"/>
    <w:rsid w:val="001153C4"/>
    <w:rsid w:val="0011549D"/>
    <w:rsid w:val="001154B2"/>
    <w:rsid w:val="00115544"/>
    <w:rsid w:val="0011556D"/>
    <w:rsid w:val="0011557B"/>
    <w:rsid w:val="001155D9"/>
    <w:rsid w:val="001155DE"/>
    <w:rsid w:val="0011560D"/>
    <w:rsid w:val="0011563C"/>
    <w:rsid w:val="00115708"/>
    <w:rsid w:val="001157A5"/>
    <w:rsid w:val="001157B3"/>
    <w:rsid w:val="001157F9"/>
    <w:rsid w:val="00115834"/>
    <w:rsid w:val="00115895"/>
    <w:rsid w:val="001158D9"/>
    <w:rsid w:val="0011599B"/>
    <w:rsid w:val="001159D2"/>
    <w:rsid w:val="001159D4"/>
    <w:rsid w:val="00115A32"/>
    <w:rsid w:val="00115A48"/>
    <w:rsid w:val="00115AD7"/>
    <w:rsid w:val="00115B14"/>
    <w:rsid w:val="00115B59"/>
    <w:rsid w:val="00115B62"/>
    <w:rsid w:val="00115B7C"/>
    <w:rsid w:val="00115B7F"/>
    <w:rsid w:val="00115BCE"/>
    <w:rsid w:val="00115C01"/>
    <w:rsid w:val="00115C19"/>
    <w:rsid w:val="00115C40"/>
    <w:rsid w:val="00115C68"/>
    <w:rsid w:val="00115CC9"/>
    <w:rsid w:val="00115CE0"/>
    <w:rsid w:val="00115CFC"/>
    <w:rsid w:val="00115D97"/>
    <w:rsid w:val="00115E36"/>
    <w:rsid w:val="00115E39"/>
    <w:rsid w:val="00115ED9"/>
    <w:rsid w:val="00115F4D"/>
    <w:rsid w:val="00115FCF"/>
    <w:rsid w:val="00116019"/>
    <w:rsid w:val="001160F8"/>
    <w:rsid w:val="0011616B"/>
    <w:rsid w:val="001161AA"/>
    <w:rsid w:val="001161C1"/>
    <w:rsid w:val="00116218"/>
    <w:rsid w:val="00116236"/>
    <w:rsid w:val="0011624D"/>
    <w:rsid w:val="00116289"/>
    <w:rsid w:val="001162A3"/>
    <w:rsid w:val="001162CA"/>
    <w:rsid w:val="001162CE"/>
    <w:rsid w:val="00116303"/>
    <w:rsid w:val="00116318"/>
    <w:rsid w:val="00116339"/>
    <w:rsid w:val="001163C5"/>
    <w:rsid w:val="001163CB"/>
    <w:rsid w:val="001163D5"/>
    <w:rsid w:val="001163F6"/>
    <w:rsid w:val="00116458"/>
    <w:rsid w:val="00116472"/>
    <w:rsid w:val="00116535"/>
    <w:rsid w:val="0011657A"/>
    <w:rsid w:val="001165D8"/>
    <w:rsid w:val="001165E0"/>
    <w:rsid w:val="0011664B"/>
    <w:rsid w:val="0011668B"/>
    <w:rsid w:val="001166A7"/>
    <w:rsid w:val="001167AF"/>
    <w:rsid w:val="0011686A"/>
    <w:rsid w:val="0011687A"/>
    <w:rsid w:val="00116944"/>
    <w:rsid w:val="00116950"/>
    <w:rsid w:val="0011697D"/>
    <w:rsid w:val="001169BE"/>
    <w:rsid w:val="001169E2"/>
    <w:rsid w:val="001169EF"/>
    <w:rsid w:val="001169F6"/>
    <w:rsid w:val="00116A0B"/>
    <w:rsid w:val="00116A64"/>
    <w:rsid w:val="00116A80"/>
    <w:rsid w:val="00116B13"/>
    <w:rsid w:val="00116B53"/>
    <w:rsid w:val="00116B97"/>
    <w:rsid w:val="00116BE6"/>
    <w:rsid w:val="00116C46"/>
    <w:rsid w:val="00116CAA"/>
    <w:rsid w:val="00116CAD"/>
    <w:rsid w:val="00116CB1"/>
    <w:rsid w:val="00116D23"/>
    <w:rsid w:val="00116E7A"/>
    <w:rsid w:val="00116F67"/>
    <w:rsid w:val="00116FC4"/>
    <w:rsid w:val="0011703F"/>
    <w:rsid w:val="001170AF"/>
    <w:rsid w:val="00117119"/>
    <w:rsid w:val="001171BE"/>
    <w:rsid w:val="00117255"/>
    <w:rsid w:val="001172E3"/>
    <w:rsid w:val="001173A0"/>
    <w:rsid w:val="001173E1"/>
    <w:rsid w:val="00117400"/>
    <w:rsid w:val="0011745C"/>
    <w:rsid w:val="001174A2"/>
    <w:rsid w:val="001174B1"/>
    <w:rsid w:val="00117515"/>
    <w:rsid w:val="00117598"/>
    <w:rsid w:val="001175C6"/>
    <w:rsid w:val="001175E4"/>
    <w:rsid w:val="001175F1"/>
    <w:rsid w:val="00117603"/>
    <w:rsid w:val="0011760E"/>
    <w:rsid w:val="0011763C"/>
    <w:rsid w:val="0011765D"/>
    <w:rsid w:val="00117677"/>
    <w:rsid w:val="0011768B"/>
    <w:rsid w:val="0011770A"/>
    <w:rsid w:val="0011776C"/>
    <w:rsid w:val="00117791"/>
    <w:rsid w:val="001177EB"/>
    <w:rsid w:val="00117916"/>
    <w:rsid w:val="0011794E"/>
    <w:rsid w:val="001179CF"/>
    <w:rsid w:val="00117ADB"/>
    <w:rsid w:val="00117B4D"/>
    <w:rsid w:val="00117BAF"/>
    <w:rsid w:val="00117C32"/>
    <w:rsid w:val="00117CD3"/>
    <w:rsid w:val="00117D74"/>
    <w:rsid w:val="00117D75"/>
    <w:rsid w:val="00117D96"/>
    <w:rsid w:val="00117DCD"/>
    <w:rsid w:val="00117DFA"/>
    <w:rsid w:val="00117EAA"/>
    <w:rsid w:val="00117EEE"/>
    <w:rsid w:val="00117F7A"/>
    <w:rsid w:val="00117F86"/>
    <w:rsid w:val="00117FEA"/>
    <w:rsid w:val="00120022"/>
    <w:rsid w:val="0012007D"/>
    <w:rsid w:val="00120114"/>
    <w:rsid w:val="0012015B"/>
    <w:rsid w:val="00120242"/>
    <w:rsid w:val="00120270"/>
    <w:rsid w:val="001202AE"/>
    <w:rsid w:val="001202CA"/>
    <w:rsid w:val="00120356"/>
    <w:rsid w:val="00120396"/>
    <w:rsid w:val="001203F8"/>
    <w:rsid w:val="0012043B"/>
    <w:rsid w:val="001204CF"/>
    <w:rsid w:val="001204E6"/>
    <w:rsid w:val="00120519"/>
    <w:rsid w:val="00120523"/>
    <w:rsid w:val="0012053F"/>
    <w:rsid w:val="001205A7"/>
    <w:rsid w:val="001205C1"/>
    <w:rsid w:val="001205D3"/>
    <w:rsid w:val="001205D8"/>
    <w:rsid w:val="0012069C"/>
    <w:rsid w:val="001206A6"/>
    <w:rsid w:val="001206BC"/>
    <w:rsid w:val="00120749"/>
    <w:rsid w:val="001207F8"/>
    <w:rsid w:val="0012080D"/>
    <w:rsid w:val="00120866"/>
    <w:rsid w:val="001208B6"/>
    <w:rsid w:val="00120919"/>
    <w:rsid w:val="001209BF"/>
    <w:rsid w:val="001209E0"/>
    <w:rsid w:val="00120A60"/>
    <w:rsid w:val="00120A74"/>
    <w:rsid w:val="00120A90"/>
    <w:rsid w:val="00120AA5"/>
    <w:rsid w:val="00120B14"/>
    <w:rsid w:val="00120B4D"/>
    <w:rsid w:val="00120B64"/>
    <w:rsid w:val="00120B73"/>
    <w:rsid w:val="00120B83"/>
    <w:rsid w:val="00120B8E"/>
    <w:rsid w:val="00120C20"/>
    <w:rsid w:val="00120CA7"/>
    <w:rsid w:val="00120CBA"/>
    <w:rsid w:val="00120D54"/>
    <w:rsid w:val="00120D6C"/>
    <w:rsid w:val="00120DA1"/>
    <w:rsid w:val="00120E77"/>
    <w:rsid w:val="00120F0F"/>
    <w:rsid w:val="00120F2A"/>
    <w:rsid w:val="00120F38"/>
    <w:rsid w:val="00120F4F"/>
    <w:rsid w:val="00120F7F"/>
    <w:rsid w:val="00120F98"/>
    <w:rsid w:val="00120FC0"/>
    <w:rsid w:val="00121083"/>
    <w:rsid w:val="001210CC"/>
    <w:rsid w:val="00121120"/>
    <w:rsid w:val="0012115D"/>
    <w:rsid w:val="00121160"/>
    <w:rsid w:val="001211DE"/>
    <w:rsid w:val="0012125B"/>
    <w:rsid w:val="001212FE"/>
    <w:rsid w:val="00121383"/>
    <w:rsid w:val="0012142E"/>
    <w:rsid w:val="00121571"/>
    <w:rsid w:val="00121658"/>
    <w:rsid w:val="0012173E"/>
    <w:rsid w:val="00121776"/>
    <w:rsid w:val="001217A6"/>
    <w:rsid w:val="001217DC"/>
    <w:rsid w:val="00121800"/>
    <w:rsid w:val="00121811"/>
    <w:rsid w:val="0012181F"/>
    <w:rsid w:val="0012182B"/>
    <w:rsid w:val="0012183D"/>
    <w:rsid w:val="00121875"/>
    <w:rsid w:val="001218A3"/>
    <w:rsid w:val="001218DB"/>
    <w:rsid w:val="00121967"/>
    <w:rsid w:val="00121977"/>
    <w:rsid w:val="00121A0E"/>
    <w:rsid w:val="00121A54"/>
    <w:rsid w:val="00121AAC"/>
    <w:rsid w:val="00121B01"/>
    <w:rsid w:val="00121B49"/>
    <w:rsid w:val="00121B7D"/>
    <w:rsid w:val="00121BBE"/>
    <w:rsid w:val="00121C03"/>
    <w:rsid w:val="00121C32"/>
    <w:rsid w:val="00121C89"/>
    <w:rsid w:val="00121C8C"/>
    <w:rsid w:val="00121CAD"/>
    <w:rsid w:val="00121CB0"/>
    <w:rsid w:val="00121CF6"/>
    <w:rsid w:val="00121D6D"/>
    <w:rsid w:val="00121D6E"/>
    <w:rsid w:val="00121D92"/>
    <w:rsid w:val="00121DA0"/>
    <w:rsid w:val="00121E2F"/>
    <w:rsid w:val="00121E44"/>
    <w:rsid w:val="00121E58"/>
    <w:rsid w:val="00121F79"/>
    <w:rsid w:val="00121F8B"/>
    <w:rsid w:val="00121FF6"/>
    <w:rsid w:val="00122009"/>
    <w:rsid w:val="001220A6"/>
    <w:rsid w:val="001220E1"/>
    <w:rsid w:val="001220E9"/>
    <w:rsid w:val="00122102"/>
    <w:rsid w:val="0012220F"/>
    <w:rsid w:val="0012227A"/>
    <w:rsid w:val="00122345"/>
    <w:rsid w:val="00122379"/>
    <w:rsid w:val="0012238C"/>
    <w:rsid w:val="00122399"/>
    <w:rsid w:val="001223AC"/>
    <w:rsid w:val="001223BB"/>
    <w:rsid w:val="001223D8"/>
    <w:rsid w:val="001223E5"/>
    <w:rsid w:val="00122441"/>
    <w:rsid w:val="0012246F"/>
    <w:rsid w:val="0012248C"/>
    <w:rsid w:val="001224C2"/>
    <w:rsid w:val="00122512"/>
    <w:rsid w:val="0012251D"/>
    <w:rsid w:val="00122553"/>
    <w:rsid w:val="001225AC"/>
    <w:rsid w:val="00122699"/>
    <w:rsid w:val="001226E9"/>
    <w:rsid w:val="00122779"/>
    <w:rsid w:val="00122900"/>
    <w:rsid w:val="001229CC"/>
    <w:rsid w:val="001229F4"/>
    <w:rsid w:val="001229F9"/>
    <w:rsid w:val="00122A6B"/>
    <w:rsid w:val="00122A6C"/>
    <w:rsid w:val="00122ABC"/>
    <w:rsid w:val="00122B0E"/>
    <w:rsid w:val="00122B67"/>
    <w:rsid w:val="00122C1E"/>
    <w:rsid w:val="00122C2B"/>
    <w:rsid w:val="00122C44"/>
    <w:rsid w:val="00122CF7"/>
    <w:rsid w:val="00122D06"/>
    <w:rsid w:val="00122D0E"/>
    <w:rsid w:val="00122D15"/>
    <w:rsid w:val="00122D42"/>
    <w:rsid w:val="00122D6E"/>
    <w:rsid w:val="00122D94"/>
    <w:rsid w:val="00122E07"/>
    <w:rsid w:val="00122E19"/>
    <w:rsid w:val="00122E30"/>
    <w:rsid w:val="00122ED0"/>
    <w:rsid w:val="00122F2A"/>
    <w:rsid w:val="00122F7C"/>
    <w:rsid w:val="00122F8D"/>
    <w:rsid w:val="00122F9A"/>
    <w:rsid w:val="00123015"/>
    <w:rsid w:val="00123030"/>
    <w:rsid w:val="00123053"/>
    <w:rsid w:val="00123068"/>
    <w:rsid w:val="0012307F"/>
    <w:rsid w:val="00123093"/>
    <w:rsid w:val="001230A2"/>
    <w:rsid w:val="001231CF"/>
    <w:rsid w:val="001231D9"/>
    <w:rsid w:val="001232BF"/>
    <w:rsid w:val="001232F8"/>
    <w:rsid w:val="001232FC"/>
    <w:rsid w:val="0012337A"/>
    <w:rsid w:val="00123398"/>
    <w:rsid w:val="00123437"/>
    <w:rsid w:val="00123519"/>
    <w:rsid w:val="00123527"/>
    <w:rsid w:val="001235F6"/>
    <w:rsid w:val="0012363C"/>
    <w:rsid w:val="00123647"/>
    <w:rsid w:val="001236AB"/>
    <w:rsid w:val="0012371B"/>
    <w:rsid w:val="00123759"/>
    <w:rsid w:val="001237A8"/>
    <w:rsid w:val="001237B7"/>
    <w:rsid w:val="00123826"/>
    <w:rsid w:val="00123A35"/>
    <w:rsid w:val="00123A60"/>
    <w:rsid w:val="00123A63"/>
    <w:rsid w:val="00123AB0"/>
    <w:rsid w:val="00123B1D"/>
    <w:rsid w:val="00123B5B"/>
    <w:rsid w:val="00123B68"/>
    <w:rsid w:val="00123B9D"/>
    <w:rsid w:val="00123BFF"/>
    <w:rsid w:val="00123C08"/>
    <w:rsid w:val="00123C5B"/>
    <w:rsid w:val="00123CED"/>
    <w:rsid w:val="00123D51"/>
    <w:rsid w:val="00123D80"/>
    <w:rsid w:val="00123DA5"/>
    <w:rsid w:val="00123DD4"/>
    <w:rsid w:val="00123E7B"/>
    <w:rsid w:val="00123EBD"/>
    <w:rsid w:val="00123EC8"/>
    <w:rsid w:val="00123F2C"/>
    <w:rsid w:val="00123F6D"/>
    <w:rsid w:val="00123FC4"/>
    <w:rsid w:val="00124071"/>
    <w:rsid w:val="00124077"/>
    <w:rsid w:val="00124094"/>
    <w:rsid w:val="001240BA"/>
    <w:rsid w:val="00124127"/>
    <w:rsid w:val="0012416E"/>
    <w:rsid w:val="0012418E"/>
    <w:rsid w:val="001241B3"/>
    <w:rsid w:val="001241EA"/>
    <w:rsid w:val="001242E0"/>
    <w:rsid w:val="001242E5"/>
    <w:rsid w:val="00124312"/>
    <w:rsid w:val="0012434D"/>
    <w:rsid w:val="0012435D"/>
    <w:rsid w:val="0012435F"/>
    <w:rsid w:val="0012437B"/>
    <w:rsid w:val="00124386"/>
    <w:rsid w:val="00124394"/>
    <w:rsid w:val="001243DB"/>
    <w:rsid w:val="001243F9"/>
    <w:rsid w:val="00124400"/>
    <w:rsid w:val="001244BE"/>
    <w:rsid w:val="001244D6"/>
    <w:rsid w:val="00124512"/>
    <w:rsid w:val="0012451F"/>
    <w:rsid w:val="0012454D"/>
    <w:rsid w:val="0012458C"/>
    <w:rsid w:val="001245F9"/>
    <w:rsid w:val="00124605"/>
    <w:rsid w:val="00124633"/>
    <w:rsid w:val="0012469D"/>
    <w:rsid w:val="001246BE"/>
    <w:rsid w:val="00124766"/>
    <w:rsid w:val="0012481F"/>
    <w:rsid w:val="00124904"/>
    <w:rsid w:val="00124912"/>
    <w:rsid w:val="00124950"/>
    <w:rsid w:val="001249D8"/>
    <w:rsid w:val="00124A0F"/>
    <w:rsid w:val="00124AAE"/>
    <w:rsid w:val="00124AF8"/>
    <w:rsid w:val="00124B25"/>
    <w:rsid w:val="00124B7E"/>
    <w:rsid w:val="00124BEB"/>
    <w:rsid w:val="00124C44"/>
    <w:rsid w:val="00124C85"/>
    <w:rsid w:val="00124C92"/>
    <w:rsid w:val="00124CB9"/>
    <w:rsid w:val="00124CCB"/>
    <w:rsid w:val="00124D4A"/>
    <w:rsid w:val="00124D65"/>
    <w:rsid w:val="00124E16"/>
    <w:rsid w:val="00124E2B"/>
    <w:rsid w:val="00124E5B"/>
    <w:rsid w:val="00124E8F"/>
    <w:rsid w:val="00124EA7"/>
    <w:rsid w:val="00124EE1"/>
    <w:rsid w:val="00124F74"/>
    <w:rsid w:val="00124FB0"/>
    <w:rsid w:val="00124FBD"/>
    <w:rsid w:val="00124FF1"/>
    <w:rsid w:val="00125011"/>
    <w:rsid w:val="00125045"/>
    <w:rsid w:val="0012507F"/>
    <w:rsid w:val="001250DE"/>
    <w:rsid w:val="00125126"/>
    <w:rsid w:val="00125136"/>
    <w:rsid w:val="0012518B"/>
    <w:rsid w:val="00125193"/>
    <w:rsid w:val="001251B6"/>
    <w:rsid w:val="001251E6"/>
    <w:rsid w:val="0012524D"/>
    <w:rsid w:val="001252FA"/>
    <w:rsid w:val="00125308"/>
    <w:rsid w:val="0012530E"/>
    <w:rsid w:val="0012536D"/>
    <w:rsid w:val="001253AC"/>
    <w:rsid w:val="00125433"/>
    <w:rsid w:val="00125484"/>
    <w:rsid w:val="00125495"/>
    <w:rsid w:val="001254D2"/>
    <w:rsid w:val="00125518"/>
    <w:rsid w:val="00125573"/>
    <w:rsid w:val="00125613"/>
    <w:rsid w:val="00125634"/>
    <w:rsid w:val="0012566C"/>
    <w:rsid w:val="001256EB"/>
    <w:rsid w:val="00125758"/>
    <w:rsid w:val="00125763"/>
    <w:rsid w:val="001257A2"/>
    <w:rsid w:val="001257AE"/>
    <w:rsid w:val="001257F9"/>
    <w:rsid w:val="00125812"/>
    <w:rsid w:val="00125966"/>
    <w:rsid w:val="0012596A"/>
    <w:rsid w:val="0012598E"/>
    <w:rsid w:val="00125990"/>
    <w:rsid w:val="001259DB"/>
    <w:rsid w:val="00125A60"/>
    <w:rsid w:val="00125A62"/>
    <w:rsid w:val="00125A72"/>
    <w:rsid w:val="00125AC6"/>
    <w:rsid w:val="00125B21"/>
    <w:rsid w:val="00125B2E"/>
    <w:rsid w:val="00125B52"/>
    <w:rsid w:val="00125B72"/>
    <w:rsid w:val="00125BFD"/>
    <w:rsid w:val="00125C13"/>
    <w:rsid w:val="00125C31"/>
    <w:rsid w:val="00125C46"/>
    <w:rsid w:val="00125CAC"/>
    <w:rsid w:val="00125DCB"/>
    <w:rsid w:val="00125E52"/>
    <w:rsid w:val="00125E79"/>
    <w:rsid w:val="00125F39"/>
    <w:rsid w:val="00125F85"/>
    <w:rsid w:val="00125FDE"/>
    <w:rsid w:val="00126017"/>
    <w:rsid w:val="00126041"/>
    <w:rsid w:val="00126097"/>
    <w:rsid w:val="001260AA"/>
    <w:rsid w:val="001260B6"/>
    <w:rsid w:val="001260BD"/>
    <w:rsid w:val="001260D4"/>
    <w:rsid w:val="001261A2"/>
    <w:rsid w:val="001261DF"/>
    <w:rsid w:val="001261EF"/>
    <w:rsid w:val="0012622E"/>
    <w:rsid w:val="0012625E"/>
    <w:rsid w:val="00126309"/>
    <w:rsid w:val="00126363"/>
    <w:rsid w:val="0012637C"/>
    <w:rsid w:val="00126396"/>
    <w:rsid w:val="001263BE"/>
    <w:rsid w:val="00126400"/>
    <w:rsid w:val="0012646D"/>
    <w:rsid w:val="001264E6"/>
    <w:rsid w:val="00126510"/>
    <w:rsid w:val="0012654C"/>
    <w:rsid w:val="00126557"/>
    <w:rsid w:val="001265E1"/>
    <w:rsid w:val="001265E6"/>
    <w:rsid w:val="00126601"/>
    <w:rsid w:val="00126622"/>
    <w:rsid w:val="00126637"/>
    <w:rsid w:val="00126644"/>
    <w:rsid w:val="001266A5"/>
    <w:rsid w:val="00126722"/>
    <w:rsid w:val="00126728"/>
    <w:rsid w:val="0012673D"/>
    <w:rsid w:val="0012678F"/>
    <w:rsid w:val="001267C6"/>
    <w:rsid w:val="001267D9"/>
    <w:rsid w:val="001267FB"/>
    <w:rsid w:val="001267FC"/>
    <w:rsid w:val="00126803"/>
    <w:rsid w:val="00126899"/>
    <w:rsid w:val="00126922"/>
    <w:rsid w:val="0012692B"/>
    <w:rsid w:val="00126951"/>
    <w:rsid w:val="00126970"/>
    <w:rsid w:val="00126980"/>
    <w:rsid w:val="00126A1F"/>
    <w:rsid w:val="00126A66"/>
    <w:rsid w:val="00126AA4"/>
    <w:rsid w:val="00126ACF"/>
    <w:rsid w:val="00126ADC"/>
    <w:rsid w:val="00126B62"/>
    <w:rsid w:val="00126C20"/>
    <w:rsid w:val="00126C2E"/>
    <w:rsid w:val="00126C49"/>
    <w:rsid w:val="00126C5B"/>
    <w:rsid w:val="00126C99"/>
    <w:rsid w:val="00126D06"/>
    <w:rsid w:val="00126D07"/>
    <w:rsid w:val="00126D79"/>
    <w:rsid w:val="00126D83"/>
    <w:rsid w:val="00126D9A"/>
    <w:rsid w:val="00126DA9"/>
    <w:rsid w:val="00126DCB"/>
    <w:rsid w:val="00126DD2"/>
    <w:rsid w:val="00126E1E"/>
    <w:rsid w:val="00126E46"/>
    <w:rsid w:val="00126E74"/>
    <w:rsid w:val="00126E7F"/>
    <w:rsid w:val="00126F02"/>
    <w:rsid w:val="00127008"/>
    <w:rsid w:val="0012700E"/>
    <w:rsid w:val="0012701F"/>
    <w:rsid w:val="00127069"/>
    <w:rsid w:val="00127139"/>
    <w:rsid w:val="001271A7"/>
    <w:rsid w:val="00127209"/>
    <w:rsid w:val="00127210"/>
    <w:rsid w:val="00127222"/>
    <w:rsid w:val="001272B4"/>
    <w:rsid w:val="001272C9"/>
    <w:rsid w:val="00127391"/>
    <w:rsid w:val="00127446"/>
    <w:rsid w:val="00127490"/>
    <w:rsid w:val="001274D8"/>
    <w:rsid w:val="001274E2"/>
    <w:rsid w:val="00127525"/>
    <w:rsid w:val="00127546"/>
    <w:rsid w:val="0012762B"/>
    <w:rsid w:val="00127708"/>
    <w:rsid w:val="00127746"/>
    <w:rsid w:val="00127782"/>
    <w:rsid w:val="001277A2"/>
    <w:rsid w:val="00127805"/>
    <w:rsid w:val="0012782D"/>
    <w:rsid w:val="001278BA"/>
    <w:rsid w:val="001278F1"/>
    <w:rsid w:val="00127907"/>
    <w:rsid w:val="0012795F"/>
    <w:rsid w:val="00127985"/>
    <w:rsid w:val="00127997"/>
    <w:rsid w:val="00127A0D"/>
    <w:rsid w:val="00127A55"/>
    <w:rsid w:val="00127A9D"/>
    <w:rsid w:val="00127ACE"/>
    <w:rsid w:val="00127B70"/>
    <w:rsid w:val="00127BC8"/>
    <w:rsid w:val="00127CEA"/>
    <w:rsid w:val="00127D5B"/>
    <w:rsid w:val="00127E20"/>
    <w:rsid w:val="00127E96"/>
    <w:rsid w:val="00127EBE"/>
    <w:rsid w:val="00127EE3"/>
    <w:rsid w:val="00127EE7"/>
    <w:rsid w:val="00130047"/>
    <w:rsid w:val="00130050"/>
    <w:rsid w:val="001300AF"/>
    <w:rsid w:val="001300B6"/>
    <w:rsid w:val="0013010B"/>
    <w:rsid w:val="00130185"/>
    <w:rsid w:val="00130198"/>
    <w:rsid w:val="00130233"/>
    <w:rsid w:val="0013034C"/>
    <w:rsid w:val="00130389"/>
    <w:rsid w:val="001303AE"/>
    <w:rsid w:val="001303AF"/>
    <w:rsid w:val="0013040B"/>
    <w:rsid w:val="00130439"/>
    <w:rsid w:val="00130481"/>
    <w:rsid w:val="00130494"/>
    <w:rsid w:val="001304E1"/>
    <w:rsid w:val="0013056A"/>
    <w:rsid w:val="0013057B"/>
    <w:rsid w:val="0013062B"/>
    <w:rsid w:val="00130638"/>
    <w:rsid w:val="00130650"/>
    <w:rsid w:val="00130671"/>
    <w:rsid w:val="00130691"/>
    <w:rsid w:val="001306E9"/>
    <w:rsid w:val="00130720"/>
    <w:rsid w:val="0013077A"/>
    <w:rsid w:val="00130799"/>
    <w:rsid w:val="0013079B"/>
    <w:rsid w:val="001307C0"/>
    <w:rsid w:val="00130827"/>
    <w:rsid w:val="00130850"/>
    <w:rsid w:val="00130859"/>
    <w:rsid w:val="00130891"/>
    <w:rsid w:val="001308F6"/>
    <w:rsid w:val="00130917"/>
    <w:rsid w:val="00130943"/>
    <w:rsid w:val="0013095A"/>
    <w:rsid w:val="0013097C"/>
    <w:rsid w:val="0013098C"/>
    <w:rsid w:val="00130A0E"/>
    <w:rsid w:val="00130A2F"/>
    <w:rsid w:val="00130A4A"/>
    <w:rsid w:val="00130A92"/>
    <w:rsid w:val="00130AC7"/>
    <w:rsid w:val="00130B1F"/>
    <w:rsid w:val="00130B2C"/>
    <w:rsid w:val="00130B5C"/>
    <w:rsid w:val="00130B94"/>
    <w:rsid w:val="00130BD3"/>
    <w:rsid w:val="00130C3A"/>
    <w:rsid w:val="00130CD0"/>
    <w:rsid w:val="00130CEA"/>
    <w:rsid w:val="00130CEC"/>
    <w:rsid w:val="00130D26"/>
    <w:rsid w:val="00130D57"/>
    <w:rsid w:val="00130D70"/>
    <w:rsid w:val="00130D87"/>
    <w:rsid w:val="00130DCA"/>
    <w:rsid w:val="00130DFC"/>
    <w:rsid w:val="00130E6E"/>
    <w:rsid w:val="00130EB8"/>
    <w:rsid w:val="00130EBF"/>
    <w:rsid w:val="00130EC6"/>
    <w:rsid w:val="00130ECA"/>
    <w:rsid w:val="00130EFB"/>
    <w:rsid w:val="00130F2B"/>
    <w:rsid w:val="00130F2E"/>
    <w:rsid w:val="00130F7F"/>
    <w:rsid w:val="00130F92"/>
    <w:rsid w:val="0013100D"/>
    <w:rsid w:val="00131020"/>
    <w:rsid w:val="0013105B"/>
    <w:rsid w:val="00131094"/>
    <w:rsid w:val="0013114B"/>
    <w:rsid w:val="0013115E"/>
    <w:rsid w:val="00131195"/>
    <w:rsid w:val="001311C0"/>
    <w:rsid w:val="001311F7"/>
    <w:rsid w:val="0013122D"/>
    <w:rsid w:val="00131280"/>
    <w:rsid w:val="001312E8"/>
    <w:rsid w:val="00131306"/>
    <w:rsid w:val="0013130F"/>
    <w:rsid w:val="00131429"/>
    <w:rsid w:val="0013149E"/>
    <w:rsid w:val="00131596"/>
    <w:rsid w:val="001315E2"/>
    <w:rsid w:val="00131609"/>
    <w:rsid w:val="00131621"/>
    <w:rsid w:val="00131647"/>
    <w:rsid w:val="00131648"/>
    <w:rsid w:val="0013166A"/>
    <w:rsid w:val="00131672"/>
    <w:rsid w:val="001316FA"/>
    <w:rsid w:val="001317C0"/>
    <w:rsid w:val="001317CA"/>
    <w:rsid w:val="00131824"/>
    <w:rsid w:val="00131847"/>
    <w:rsid w:val="0013185F"/>
    <w:rsid w:val="00131880"/>
    <w:rsid w:val="001318C3"/>
    <w:rsid w:val="001318F2"/>
    <w:rsid w:val="001318F5"/>
    <w:rsid w:val="00131984"/>
    <w:rsid w:val="001319CE"/>
    <w:rsid w:val="00131A7D"/>
    <w:rsid w:val="00131A80"/>
    <w:rsid w:val="00131AE2"/>
    <w:rsid w:val="00131AEF"/>
    <w:rsid w:val="00131AFE"/>
    <w:rsid w:val="00131B10"/>
    <w:rsid w:val="00131B3D"/>
    <w:rsid w:val="00131B5E"/>
    <w:rsid w:val="00131BAB"/>
    <w:rsid w:val="00131C27"/>
    <w:rsid w:val="00131D02"/>
    <w:rsid w:val="00131D0C"/>
    <w:rsid w:val="00131D0E"/>
    <w:rsid w:val="00131D2A"/>
    <w:rsid w:val="00131D93"/>
    <w:rsid w:val="00131DAD"/>
    <w:rsid w:val="00131DB1"/>
    <w:rsid w:val="00131E0C"/>
    <w:rsid w:val="00131E18"/>
    <w:rsid w:val="00131E1D"/>
    <w:rsid w:val="00131EA2"/>
    <w:rsid w:val="00131EE6"/>
    <w:rsid w:val="00131F32"/>
    <w:rsid w:val="00131F5B"/>
    <w:rsid w:val="00131F8D"/>
    <w:rsid w:val="00131FB8"/>
    <w:rsid w:val="00132044"/>
    <w:rsid w:val="001320AC"/>
    <w:rsid w:val="001320D9"/>
    <w:rsid w:val="001320F6"/>
    <w:rsid w:val="001320FC"/>
    <w:rsid w:val="00132130"/>
    <w:rsid w:val="001321E9"/>
    <w:rsid w:val="0013224D"/>
    <w:rsid w:val="0013227B"/>
    <w:rsid w:val="001322FA"/>
    <w:rsid w:val="001322FC"/>
    <w:rsid w:val="0013230C"/>
    <w:rsid w:val="0013233E"/>
    <w:rsid w:val="00132348"/>
    <w:rsid w:val="001323BB"/>
    <w:rsid w:val="0013243E"/>
    <w:rsid w:val="00132444"/>
    <w:rsid w:val="00132458"/>
    <w:rsid w:val="0013245F"/>
    <w:rsid w:val="00132464"/>
    <w:rsid w:val="00132465"/>
    <w:rsid w:val="0013247F"/>
    <w:rsid w:val="001324A7"/>
    <w:rsid w:val="001324E5"/>
    <w:rsid w:val="001324E6"/>
    <w:rsid w:val="00132514"/>
    <w:rsid w:val="0013252E"/>
    <w:rsid w:val="0013269C"/>
    <w:rsid w:val="001326A5"/>
    <w:rsid w:val="00132715"/>
    <w:rsid w:val="00132763"/>
    <w:rsid w:val="00132787"/>
    <w:rsid w:val="00132832"/>
    <w:rsid w:val="0013289E"/>
    <w:rsid w:val="001328B9"/>
    <w:rsid w:val="001328C7"/>
    <w:rsid w:val="0013297F"/>
    <w:rsid w:val="001329DF"/>
    <w:rsid w:val="00132B9C"/>
    <w:rsid w:val="00132C2A"/>
    <w:rsid w:val="00132C2F"/>
    <w:rsid w:val="00132C33"/>
    <w:rsid w:val="00132C3D"/>
    <w:rsid w:val="00132C63"/>
    <w:rsid w:val="00132CD8"/>
    <w:rsid w:val="00132CDD"/>
    <w:rsid w:val="00132D86"/>
    <w:rsid w:val="00132DF5"/>
    <w:rsid w:val="00132E07"/>
    <w:rsid w:val="00132E7C"/>
    <w:rsid w:val="00132EDE"/>
    <w:rsid w:val="00132EFA"/>
    <w:rsid w:val="00132F34"/>
    <w:rsid w:val="00132F37"/>
    <w:rsid w:val="00132F75"/>
    <w:rsid w:val="00132F85"/>
    <w:rsid w:val="00133006"/>
    <w:rsid w:val="00133010"/>
    <w:rsid w:val="00133041"/>
    <w:rsid w:val="00133060"/>
    <w:rsid w:val="0013309B"/>
    <w:rsid w:val="001330D9"/>
    <w:rsid w:val="0013311F"/>
    <w:rsid w:val="0013312B"/>
    <w:rsid w:val="00133185"/>
    <w:rsid w:val="001331D2"/>
    <w:rsid w:val="0013320F"/>
    <w:rsid w:val="0013324F"/>
    <w:rsid w:val="0013327E"/>
    <w:rsid w:val="001332A0"/>
    <w:rsid w:val="001332BD"/>
    <w:rsid w:val="001332C5"/>
    <w:rsid w:val="001332CF"/>
    <w:rsid w:val="001332E6"/>
    <w:rsid w:val="001333D1"/>
    <w:rsid w:val="001333E1"/>
    <w:rsid w:val="00133463"/>
    <w:rsid w:val="001334DC"/>
    <w:rsid w:val="001334E9"/>
    <w:rsid w:val="00133545"/>
    <w:rsid w:val="001335B7"/>
    <w:rsid w:val="0013364B"/>
    <w:rsid w:val="0013367F"/>
    <w:rsid w:val="00133739"/>
    <w:rsid w:val="0013375A"/>
    <w:rsid w:val="00133775"/>
    <w:rsid w:val="001337A2"/>
    <w:rsid w:val="001337A8"/>
    <w:rsid w:val="001337E8"/>
    <w:rsid w:val="00133883"/>
    <w:rsid w:val="00133923"/>
    <w:rsid w:val="00133967"/>
    <w:rsid w:val="00133A1D"/>
    <w:rsid w:val="00133A29"/>
    <w:rsid w:val="00133A2F"/>
    <w:rsid w:val="00133A43"/>
    <w:rsid w:val="00133A6A"/>
    <w:rsid w:val="00133A94"/>
    <w:rsid w:val="00133B72"/>
    <w:rsid w:val="00133B7E"/>
    <w:rsid w:val="00133BAF"/>
    <w:rsid w:val="00133BC9"/>
    <w:rsid w:val="00133BCD"/>
    <w:rsid w:val="00133BDA"/>
    <w:rsid w:val="00133C0D"/>
    <w:rsid w:val="00133C96"/>
    <w:rsid w:val="00133CC9"/>
    <w:rsid w:val="00133CFE"/>
    <w:rsid w:val="00133D0F"/>
    <w:rsid w:val="00133E1E"/>
    <w:rsid w:val="00133E4D"/>
    <w:rsid w:val="00133F56"/>
    <w:rsid w:val="00133F6A"/>
    <w:rsid w:val="00133F99"/>
    <w:rsid w:val="00133FF2"/>
    <w:rsid w:val="00133FFC"/>
    <w:rsid w:val="001340FD"/>
    <w:rsid w:val="00134145"/>
    <w:rsid w:val="00134192"/>
    <w:rsid w:val="0013420A"/>
    <w:rsid w:val="00134232"/>
    <w:rsid w:val="00134244"/>
    <w:rsid w:val="00134293"/>
    <w:rsid w:val="001342B9"/>
    <w:rsid w:val="00134383"/>
    <w:rsid w:val="00134396"/>
    <w:rsid w:val="00134407"/>
    <w:rsid w:val="0013445E"/>
    <w:rsid w:val="00134462"/>
    <w:rsid w:val="001344CD"/>
    <w:rsid w:val="001344EC"/>
    <w:rsid w:val="0013459C"/>
    <w:rsid w:val="001345A9"/>
    <w:rsid w:val="001345F5"/>
    <w:rsid w:val="00134663"/>
    <w:rsid w:val="00134673"/>
    <w:rsid w:val="0013468A"/>
    <w:rsid w:val="001346E0"/>
    <w:rsid w:val="001346EE"/>
    <w:rsid w:val="00134709"/>
    <w:rsid w:val="00134741"/>
    <w:rsid w:val="00134767"/>
    <w:rsid w:val="001347AA"/>
    <w:rsid w:val="001347BF"/>
    <w:rsid w:val="00134801"/>
    <w:rsid w:val="00134842"/>
    <w:rsid w:val="0013485A"/>
    <w:rsid w:val="0013486B"/>
    <w:rsid w:val="0013486F"/>
    <w:rsid w:val="001348B6"/>
    <w:rsid w:val="001348FB"/>
    <w:rsid w:val="00134975"/>
    <w:rsid w:val="001349A0"/>
    <w:rsid w:val="001349D3"/>
    <w:rsid w:val="00134A43"/>
    <w:rsid w:val="00134A5C"/>
    <w:rsid w:val="00134AB6"/>
    <w:rsid w:val="00134D20"/>
    <w:rsid w:val="00134D28"/>
    <w:rsid w:val="00134D7F"/>
    <w:rsid w:val="00134DC5"/>
    <w:rsid w:val="00134E41"/>
    <w:rsid w:val="00134E4F"/>
    <w:rsid w:val="00134E70"/>
    <w:rsid w:val="00134F58"/>
    <w:rsid w:val="00134F9E"/>
    <w:rsid w:val="0013505A"/>
    <w:rsid w:val="00135090"/>
    <w:rsid w:val="001350F4"/>
    <w:rsid w:val="0013510E"/>
    <w:rsid w:val="001351D8"/>
    <w:rsid w:val="00135261"/>
    <w:rsid w:val="001352C8"/>
    <w:rsid w:val="001352EE"/>
    <w:rsid w:val="001353C3"/>
    <w:rsid w:val="001353C4"/>
    <w:rsid w:val="00135414"/>
    <w:rsid w:val="001354BA"/>
    <w:rsid w:val="001354CE"/>
    <w:rsid w:val="00135511"/>
    <w:rsid w:val="00135533"/>
    <w:rsid w:val="00135536"/>
    <w:rsid w:val="00135547"/>
    <w:rsid w:val="00135564"/>
    <w:rsid w:val="001355A2"/>
    <w:rsid w:val="001355B9"/>
    <w:rsid w:val="00135643"/>
    <w:rsid w:val="001356E3"/>
    <w:rsid w:val="0013574D"/>
    <w:rsid w:val="00135778"/>
    <w:rsid w:val="00135794"/>
    <w:rsid w:val="001357CD"/>
    <w:rsid w:val="001357DE"/>
    <w:rsid w:val="0013589D"/>
    <w:rsid w:val="001358E8"/>
    <w:rsid w:val="0013599C"/>
    <w:rsid w:val="00135AA7"/>
    <w:rsid w:val="00135ADF"/>
    <w:rsid w:val="00135B13"/>
    <w:rsid w:val="00135B26"/>
    <w:rsid w:val="00135B2E"/>
    <w:rsid w:val="00135BB5"/>
    <w:rsid w:val="00135BD6"/>
    <w:rsid w:val="00135C17"/>
    <w:rsid w:val="00135C31"/>
    <w:rsid w:val="00135C69"/>
    <w:rsid w:val="00135CAB"/>
    <w:rsid w:val="00135CD6"/>
    <w:rsid w:val="00135D40"/>
    <w:rsid w:val="00135DBA"/>
    <w:rsid w:val="00135DD0"/>
    <w:rsid w:val="00135E0A"/>
    <w:rsid w:val="00135E89"/>
    <w:rsid w:val="00135ED3"/>
    <w:rsid w:val="00135EF8"/>
    <w:rsid w:val="00135EFE"/>
    <w:rsid w:val="00135F3A"/>
    <w:rsid w:val="00135F59"/>
    <w:rsid w:val="00135F6A"/>
    <w:rsid w:val="00135FAA"/>
    <w:rsid w:val="00135FB7"/>
    <w:rsid w:val="00136005"/>
    <w:rsid w:val="00136014"/>
    <w:rsid w:val="0013602E"/>
    <w:rsid w:val="001360CD"/>
    <w:rsid w:val="00136110"/>
    <w:rsid w:val="00136151"/>
    <w:rsid w:val="001361A3"/>
    <w:rsid w:val="001361C5"/>
    <w:rsid w:val="00136248"/>
    <w:rsid w:val="00136252"/>
    <w:rsid w:val="0013629A"/>
    <w:rsid w:val="001362B0"/>
    <w:rsid w:val="0013632A"/>
    <w:rsid w:val="0013632F"/>
    <w:rsid w:val="00136357"/>
    <w:rsid w:val="00136369"/>
    <w:rsid w:val="00136370"/>
    <w:rsid w:val="00136377"/>
    <w:rsid w:val="00136389"/>
    <w:rsid w:val="001363E6"/>
    <w:rsid w:val="0013640F"/>
    <w:rsid w:val="00136439"/>
    <w:rsid w:val="00136442"/>
    <w:rsid w:val="001364A3"/>
    <w:rsid w:val="001364CF"/>
    <w:rsid w:val="00136518"/>
    <w:rsid w:val="00136528"/>
    <w:rsid w:val="00136543"/>
    <w:rsid w:val="00136570"/>
    <w:rsid w:val="0013657D"/>
    <w:rsid w:val="00136590"/>
    <w:rsid w:val="001365BA"/>
    <w:rsid w:val="001365BE"/>
    <w:rsid w:val="00136627"/>
    <w:rsid w:val="001366E6"/>
    <w:rsid w:val="0013674C"/>
    <w:rsid w:val="001367CF"/>
    <w:rsid w:val="00136868"/>
    <w:rsid w:val="0013687C"/>
    <w:rsid w:val="0013695A"/>
    <w:rsid w:val="001369C4"/>
    <w:rsid w:val="00136A5E"/>
    <w:rsid w:val="00136A8F"/>
    <w:rsid w:val="00136B58"/>
    <w:rsid w:val="00136BDE"/>
    <w:rsid w:val="00136C2B"/>
    <w:rsid w:val="00136C66"/>
    <w:rsid w:val="00136C6B"/>
    <w:rsid w:val="00136CD1"/>
    <w:rsid w:val="00136CD9"/>
    <w:rsid w:val="00136CDC"/>
    <w:rsid w:val="00136D17"/>
    <w:rsid w:val="00136D98"/>
    <w:rsid w:val="00136E04"/>
    <w:rsid w:val="00136E50"/>
    <w:rsid w:val="00136E6D"/>
    <w:rsid w:val="00136EFF"/>
    <w:rsid w:val="00136F29"/>
    <w:rsid w:val="00136F31"/>
    <w:rsid w:val="00136F6B"/>
    <w:rsid w:val="00136F6F"/>
    <w:rsid w:val="00136FE2"/>
    <w:rsid w:val="0013702C"/>
    <w:rsid w:val="00137073"/>
    <w:rsid w:val="001370CC"/>
    <w:rsid w:val="00137112"/>
    <w:rsid w:val="001371F2"/>
    <w:rsid w:val="0013720A"/>
    <w:rsid w:val="00137255"/>
    <w:rsid w:val="00137282"/>
    <w:rsid w:val="0013729C"/>
    <w:rsid w:val="00137356"/>
    <w:rsid w:val="00137389"/>
    <w:rsid w:val="001373B2"/>
    <w:rsid w:val="001373D3"/>
    <w:rsid w:val="001373EF"/>
    <w:rsid w:val="001373FD"/>
    <w:rsid w:val="00137451"/>
    <w:rsid w:val="0013746B"/>
    <w:rsid w:val="001374B1"/>
    <w:rsid w:val="001374CE"/>
    <w:rsid w:val="001374F5"/>
    <w:rsid w:val="001375B7"/>
    <w:rsid w:val="001375E8"/>
    <w:rsid w:val="00137676"/>
    <w:rsid w:val="0013770D"/>
    <w:rsid w:val="0013772D"/>
    <w:rsid w:val="00137736"/>
    <w:rsid w:val="00137759"/>
    <w:rsid w:val="0013783B"/>
    <w:rsid w:val="001378A4"/>
    <w:rsid w:val="001378CE"/>
    <w:rsid w:val="001378D4"/>
    <w:rsid w:val="00137932"/>
    <w:rsid w:val="00137AE3"/>
    <w:rsid w:val="00137AFE"/>
    <w:rsid w:val="00137B5E"/>
    <w:rsid w:val="00137B77"/>
    <w:rsid w:val="00137BCF"/>
    <w:rsid w:val="00137BD7"/>
    <w:rsid w:val="00137C05"/>
    <w:rsid w:val="00137CDA"/>
    <w:rsid w:val="00137CFF"/>
    <w:rsid w:val="00137D60"/>
    <w:rsid w:val="00137E62"/>
    <w:rsid w:val="00137E8E"/>
    <w:rsid w:val="00137F1F"/>
    <w:rsid w:val="00137F34"/>
    <w:rsid w:val="00137F68"/>
    <w:rsid w:val="00137F7B"/>
    <w:rsid w:val="00137F9C"/>
    <w:rsid w:val="00137FA3"/>
    <w:rsid w:val="00137FEF"/>
    <w:rsid w:val="00137FF1"/>
    <w:rsid w:val="00140026"/>
    <w:rsid w:val="001400AA"/>
    <w:rsid w:val="00140106"/>
    <w:rsid w:val="00140133"/>
    <w:rsid w:val="0014013F"/>
    <w:rsid w:val="00140162"/>
    <w:rsid w:val="00140179"/>
    <w:rsid w:val="001401CE"/>
    <w:rsid w:val="001401E1"/>
    <w:rsid w:val="00140268"/>
    <w:rsid w:val="0014029A"/>
    <w:rsid w:val="0014030B"/>
    <w:rsid w:val="0014030C"/>
    <w:rsid w:val="00140378"/>
    <w:rsid w:val="00140415"/>
    <w:rsid w:val="00140465"/>
    <w:rsid w:val="0014047C"/>
    <w:rsid w:val="00140487"/>
    <w:rsid w:val="001404D4"/>
    <w:rsid w:val="00140535"/>
    <w:rsid w:val="001405F8"/>
    <w:rsid w:val="00140605"/>
    <w:rsid w:val="00140608"/>
    <w:rsid w:val="0014062A"/>
    <w:rsid w:val="0014063D"/>
    <w:rsid w:val="00140647"/>
    <w:rsid w:val="0014069D"/>
    <w:rsid w:val="001408D5"/>
    <w:rsid w:val="001408E2"/>
    <w:rsid w:val="001408F9"/>
    <w:rsid w:val="001408FC"/>
    <w:rsid w:val="00140987"/>
    <w:rsid w:val="001409A2"/>
    <w:rsid w:val="00140A99"/>
    <w:rsid w:val="00140AC1"/>
    <w:rsid w:val="00140AE1"/>
    <w:rsid w:val="00140B13"/>
    <w:rsid w:val="00140B15"/>
    <w:rsid w:val="00140B21"/>
    <w:rsid w:val="00140B40"/>
    <w:rsid w:val="00140B5C"/>
    <w:rsid w:val="00140BD7"/>
    <w:rsid w:val="00140BDB"/>
    <w:rsid w:val="00140C1C"/>
    <w:rsid w:val="00140C58"/>
    <w:rsid w:val="00140CC4"/>
    <w:rsid w:val="00140D0B"/>
    <w:rsid w:val="00140D81"/>
    <w:rsid w:val="00140D89"/>
    <w:rsid w:val="00140D9E"/>
    <w:rsid w:val="00140DC5"/>
    <w:rsid w:val="00140E60"/>
    <w:rsid w:val="00140E77"/>
    <w:rsid w:val="00140E94"/>
    <w:rsid w:val="00140EB4"/>
    <w:rsid w:val="00140EC2"/>
    <w:rsid w:val="00140EDE"/>
    <w:rsid w:val="00140F27"/>
    <w:rsid w:val="00140F45"/>
    <w:rsid w:val="00140F7C"/>
    <w:rsid w:val="00140FD9"/>
    <w:rsid w:val="00141048"/>
    <w:rsid w:val="00141097"/>
    <w:rsid w:val="001410FC"/>
    <w:rsid w:val="00141149"/>
    <w:rsid w:val="0014122C"/>
    <w:rsid w:val="001412C5"/>
    <w:rsid w:val="001413B6"/>
    <w:rsid w:val="001413E4"/>
    <w:rsid w:val="001413E7"/>
    <w:rsid w:val="00141426"/>
    <w:rsid w:val="0014148C"/>
    <w:rsid w:val="001415AD"/>
    <w:rsid w:val="001415BC"/>
    <w:rsid w:val="001416D7"/>
    <w:rsid w:val="00141721"/>
    <w:rsid w:val="0014175D"/>
    <w:rsid w:val="00141864"/>
    <w:rsid w:val="00141987"/>
    <w:rsid w:val="00141A28"/>
    <w:rsid w:val="00141A55"/>
    <w:rsid w:val="00141B38"/>
    <w:rsid w:val="00141BE4"/>
    <w:rsid w:val="00141CAE"/>
    <w:rsid w:val="00141CDD"/>
    <w:rsid w:val="00141CE5"/>
    <w:rsid w:val="00141D03"/>
    <w:rsid w:val="00141D08"/>
    <w:rsid w:val="00141EFC"/>
    <w:rsid w:val="00141F3A"/>
    <w:rsid w:val="00141FA3"/>
    <w:rsid w:val="00142017"/>
    <w:rsid w:val="00142037"/>
    <w:rsid w:val="001420EE"/>
    <w:rsid w:val="0014219F"/>
    <w:rsid w:val="001421CA"/>
    <w:rsid w:val="001421D3"/>
    <w:rsid w:val="00142208"/>
    <w:rsid w:val="00142215"/>
    <w:rsid w:val="00142237"/>
    <w:rsid w:val="0014227A"/>
    <w:rsid w:val="001422AF"/>
    <w:rsid w:val="001422B8"/>
    <w:rsid w:val="00142367"/>
    <w:rsid w:val="001423B2"/>
    <w:rsid w:val="001423D4"/>
    <w:rsid w:val="0014245C"/>
    <w:rsid w:val="00142496"/>
    <w:rsid w:val="001424EA"/>
    <w:rsid w:val="0014258D"/>
    <w:rsid w:val="00142592"/>
    <w:rsid w:val="001425AD"/>
    <w:rsid w:val="0014262A"/>
    <w:rsid w:val="00142642"/>
    <w:rsid w:val="001426F9"/>
    <w:rsid w:val="00142784"/>
    <w:rsid w:val="0014279B"/>
    <w:rsid w:val="001427CD"/>
    <w:rsid w:val="00142805"/>
    <w:rsid w:val="001428DB"/>
    <w:rsid w:val="001428E9"/>
    <w:rsid w:val="001428FC"/>
    <w:rsid w:val="0014292D"/>
    <w:rsid w:val="00142AA2"/>
    <w:rsid w:val="00142AC4"/>
    <w:rsid w:val="00142B62"/>
    <w:rsid w:val="00142B88"/>
    <w:rsid w:val="00142BDE"/>
    <w:rsid w:val="00142C95"/>
    <w:rsid w:val="00142CBB"/>
    <w:rsid w:val="00142CD9"/>
    <w:rsid w:val="00142D51"/>
    <w:rsid w:val="00142DC3"/>
    <w:rsid w:val="00142DC7"/>
    <w:rsid w:val="00142DFB"/>
    <w:rsid w:val="00142E4C"/>
    <w:rsid w:val="00142EE6"/>
    <w:rsid w:val="00142F14"/>
    <w:rsid w:val="00142F3F"/>
    <w:rsid w:val="00142F7B"/>
    <w:rsid w:val="00142FDF"/>
    <w:rsid w:val="00142FF1"/>
    <w:rsid w:val="0014308E"/>
    <w:rsid w:val="001430CD"/>
    <w:rsid w:val="001430F4"/>
    <w:rsid w:val="001431F4"/>
    <w:rsid w:val="00143205"/>
    <w:rsid w:val="001432CD"/>
    <w:rsid w:val="00143365"/>
    <w:rsid w:val="001433A2"/>
    <w:rsid w:val="001433C2"/>
    <w:rsid w:val="001433D1"/>
    <w:rsid w:val="001433E4"/>
    <w:rsid w:val="00143423"/>
    <w:rsid w:val="0014344B"/>
    <w:rsid w:val="00143480"/>
    <w:rsid w:val="001434E1"/>
    <w:rsid w:val="001434EE"/>
    <w:rsid w:val="00143510"/>
    <w:rsid w:val="00143587"/>
    <w:rsid w:val="001435CA"/>
    <w:rsid w:val="0014366E"/>
    <w:rsid w:val="00143707"/>
    <w:rsid w:val="00143742"/>
    <w:rsid w:val="0014376C"/>
    <w:rsid w:val="001437E6"/>
    <w:rsid w:val="0014387B"/>
    <w:rsid w:val="00143893"/>
    <w:rsid w:val="001438A4"/>
    <w:rsid w:val="00143992"/>
    <w:rsid w:val="001439C2"/>
    <w:rsid w:val="00143A1C"/>
    <w:rsid w:val="00143B15"/>
    <w:rsid w:val="00143B22"/>
    <w:rsid w:val="00143B7A"/>
    <w:rsid w:val="00143B85"/>
    <w:rsid w:val="00143BAD"/>
    <w:rsid w:val="00143C01"/>
    <w:rsid w:val="00143CB9"/>
    <w:rsid w:val="00143CF5"/>
    <w:rsid w:val="00143CFD"/>
    <w:rsid w:val="00143D72"/>
    <w:rsid w:val="00143DD1"/>
    <w:rsid w:val="00143DE1"/>
    <w:rsid w:val="00143EA3"/>
    <w:rsid w:val="00143EB9"/>
    <w:rsid w:val="00143F0D"/>
    <w:rsid w:val="00143F55"/>
    <w:rsid w:val="00143FF7"/>
    <w:rsid w:val="00143FF8"/>
    <w:rsid w:val="00144047"/>
    <w:rsid w:val="0014404C"/>
    <w:rsid w:val="001440B4"/>
    <w:rsid w:val="001440F9"/>
    <w:rsid w:val="0014413A"/>
    <w:rsid w:val="00144150"/>
    <w:rsid w:val="001441AA"/>
    <w:rsid w:val="001441E0"/>
    <w:rsid w:val="0014438F"/>
    <w:rsid w:val="001444B6"/>
    <w:rsid w:val="001444D4"/>
    <w:rsid w:val="00144578"/>
    <w:rsid w:val="001445D8"/>
    <w:rsid w:val="0014468D"/>
    <w:rsid w:val="0014470C"/>
    <w:rsid w:val="00144712"/>
    <w:rsid w:val="00144735"/>
    <w:rsid w:val="00144829"/>
    <w:rsid w:val="00144855"/>
    <w:rsid w:val="001448ED"/>
    <w:rsid w:val="00144956"/>
    <w:rsid w:val="0014498D"/>
    <w:rsid w:val="00144A07"/>
    <w:rsid w:val="00144A72"/>
    <w:rsid w:val="00144AB4"/>
    <w:rsid w:val="00144AED"/>
    <w:rsid w:val="00144B4C"/>
    <w:rsid w:val="00144BA3"/>
    <w:rsid w:val="00144BCA"/>
    <w:rsid w:val="00144BF1"/>
    <w:rsid w:val="00144C35"/>
    <w:rsid w:val="00144CAF"/>
    <w:rsid w:val="00144CBC"/>
    <w:rsid w:val="00144CDF"/>
    <w:rsid w:val="00144D14"/>
    <w:rsid w:val="00144D30"/>
    <w:rsid w:val="00144D35"/>
    <w:rsid w:val="00144D80"/>
    <w:rsid w:val="00144D88"/>
    <w:rsid w:val="00144E19"/>
    <w:rsid w:val="00144E2C"/>
    <w:rsid w:val="00144E7C"/>
    <w:rsid w:val="00144E80"/>
    <w:rsid w:val="00144E81"/>
    <w:rsid w:val="00144F0F"/>
    <w:rsid w:val="00144F73"/>
    <w:rsid w:val="00144FA9"/>
    <w:rsid w:val="00145051"/>
    <w:rsid w:val="00145077"/>
    <w:rsid w:val="00145086"/>
    <w:rsid w:val="00145088"/>
    <w:rsid w:val="001450AE"/>
    <w:rsid w:val="001450D1"/>
    <w:rsid w:val="0014512E"/>
    <w:rsid w:val="001451BF"/>
    <w:rsid w:val="0014522F"/>
    <w:rsid w:val="00145239"/>
    <w:rsid w:val="00145242"/>
    <w:rsid w:val="00145267"/>
    <w:rsid w:val="001452AA"/>
    <w:rsid w:val="001452C7"/>
    <w:rsid w:val="001453DC"/>
    <w:rsid w:val="001454B8"/>
    <w:rsid w:val="001454D5"/>
    <w:rsid w:val="001454FE"/>
    <w:rsid w:val="0014554E"/>
    <w:rsid w:val="001455BA"/>
    <w:rsid w:val="001455F3"/>
    <w:rsid w:val="001456A0"/>
    <w:rsid w:val="00145700"/>
    <w:rsid w:val="00145714"/>
    <w:rsid w:val="00145798"/>
    <w:rsid w:val="0014580E"/>
    <w:rsid w:val="00145822"/>
    <w:rsid w:val="00145834"/>
    <w:rsid w:val="0014589A"/>
    <w:rsid w:val="001458A8"/>
    <w:rsid w:val="001458FA"/>
    <w:rsid w:val="00145929"/>
    <w:rsid w:val="001459C4"/>
    <w:rsid w:val="001459F1"/>
    <w:rsid w:val="00145A17"/>
    <w:rsid w:val="00145A20"/>
    <w:rsid w:val="00145A2E"/>
    <w:rsid w:val="00145A76"/>
    <w:rsid w:val="00145AFA"/>
    <w:rsid w:val="00145B2E"/>
    <w:rsid w:val="00145B54"/>
    <w:rsid w:val="00145B98"/>
    <w:rsid w:val="00145BC2"/>
    <w:rsid w:val="00145BE6"/>
    <w:rsid w:val="00145BEA"/>
    <w:rsid w:val="00145C39"/>
    <w:rsid w:val="00145C4E"/>
    <w:rsid w:val="00145CE0"/>
    <w:rsid w:val="00145D4E"/>
    <w:rsid w:val="00145D63"/>
    <w:rsid w:val="00145DCF"/>
    <w:rsid w:val="00145ECD"/>
    <w:rsid w:val="00145ED4"/>
    <w:rsid w:val="00145F5B"/>
    <w:rsid w:val="00145FAA"/>
    <w:rsid w:val="00145FDC"/>
    <w:rsid w:val="00146069"/>
    <w:rsid w:val="00146075"/>
    <w:rsid w:val="00146097"/>
    <w:rsid w:val="0014609F"/>
    <w:rsid w:val="0014613E"/>
    <w:rsid w:val="00146265"/>
    <w:rsid w:val="00146302"/>
    <w:rsid w:val="00146306"/>
    <w:rsid w:val="001463A1"/>
    <w:rsid w:val="001463EB"/>
    <w:rsid w:val="001463EF"/>
    <w:rsid w:val="001463F0"/>
    <w:rsid w:val="00146465"/>
    <w:rsid w:val="00146540"/>
    <w:rsid w:val="0014655D"/>
    <w:rsid w:val="00146599"/>
    <w:rsid w:val="001465C1"/>
    <w:rsid w:val="001466C0"/>
    <w:rsid w:val="001466C3"/>
    <w:rsid w:val="001466D4"/>
    <w:rsid w:val="00146703"/>
    <w:rsid w:val="00146770"/>
    <w:rsid w:val="00146776"/>
    <w:rsid w:val="001467F3"/>
    <w:rsid w:val="00146829"/>
    <w:rsid w:val="0014689E"/>
    <w:rsid w:val="001468C2"/>
    <w:rsid w:val="00146977"/>
    <w:rsid w:val="001469AE"/>
    <w:rsid w:val="001469BC"/>
    <w:rsid w:val="00146A6F"/>
    <w:rsid w:val="00146AB6"/>
    <w:rsid w:val="00146AED"/>
    <w:rsid w:val="00146B90"/>
    <w:rsid w:val="00146D3A"/>
    <w:rsid w:val="00146DBB"/>
    <w:rsid w:val="00146E42"/>
    <w:rsid w:val="00146E45"/>
    <w:rsid w:val="00146E81"/>
    <w:rsid w:val="00146E98"/>
    <w:rsid w:val="00146F2F"/>
    <w:rsid w:val="00146FBE"/>
    <w:rsid w:val="00146FEC"/>
    <w:rsid w:val="00146FED"/>
    <w:rsid w:val="00146FF3"/>
    <w:rsid w:val="00147008"/>
    <w:rsid w:val="0014707F"/>
    <w:rsid w:val="00147119"/>
    <w:rsid w:val="0014711D"/>
    <w:rsid w:val="0014713F"/>
    <w:rsid w:val="0014715D"/>
    <w:rsid w:val="00147160"/>
    <w:rsid w:val="00147215"/>
    <w:rsid w:val="00147227"/>
    <w:rsid w:val="0014724E"/>
    <w:rsid w:val="0014727B"/>
    <w:rsid w:val="00147344"/>
    <w:rsid w:val="001473BB"/>
    <w:rsid w:val="001473C8"/>
    <w:rsid w:val="001473F6"/>
    <w:rsid w:val="001473FF"/>
    <w:rsid w:val="00147473"/>
    <w:rsid w:val="00147476"/>
    <w:rsid w:val="001474FB"/>
    <w:rsid w:val="00147500"/>
    <w:rsid w:val="00147643"/>
    <w:rsid w:val="00147664"/>
    <w:rsid w:val="00147699"/>
    <w:rsid w:val="001476A9"/>
    <w:rsid w:val="001476FE"/>
    <w:rsid w:val="0014772A"/>
    <w:rsid w:val="00147777"/>
    <w:rsid w:val="00147791"/>
    <w:rsid w:val="0014779B"/>
    <w:rsid w:val="001477C5"/>
    <w:rsid w:val="00147850"/>
    <w:rsid w:val="001478B5"/>
    <w:rsid w:val="001478DF"/>
    <w:rsid w:val="00147969"/>
    <w:rsid w:val="00147988"/>
    <w:rsid w:val="00147A45"/>
    <w:rsid w:val="00147ACD"/>
    <w:rsid w:val="00147B06"/>
    <w:rsid w:val="00147B0D"/>
    <w:rsid w:val="00147B91"/>
    <w:rsid w:val="00147BD8"/>
    <w:rsid w:val="00147BE2"/>
    <w:rsid w:val="00147C22"/>
    <w:rsid w:val="00147C31"/>
    <w:rsid w:val="00147C4C"/>
    <w:rsid w:val="00147C83"/>
    <w:rsid w:val="00147C87"/>
    <w:rsid w:val="00147CB6"/>
    <w:rsid w:val="00147CBD"/>
    <w:rsid w:val="00147CDB"/>
    <w:rsid w:val="00147D72"/>
    <w:rsid w:val="00147D77"/>
    <w:rsid w:val="00147DF5"/>
    <w:rsid w:val="00147E0E"/>
    <w:rsid w:val="00147E74"/>
    <w:rsid w:val="00147F07"/>
    <w:rsid w:val="00147F6E"/>
    <w:rsid w:val="00147FB0"/>
    <w:rsid w:val="00147FC7"/>
    <w:rsid w:val="00150009"/>
    <w:rsid w:val="0015006A"/>
    <w:rsid w:val="00150113"/>
    <w:rsid w:val="00150117"/>
    <w:rsid w:val="00150130"/>
    <w:rsid w:val="00150137"/>
    <w:rsid w:val="00150162"/>
    <w:rsid w:val="0015027E"/>
    <w:rsid w:val="0015029F"/>
    <w:rsid w:val="001502A5"/>
    <w:rsid w:val="001502D4"/>
    <w:rsid w:val="00150324"/>
    <w:rsid w:val="001503A8"/>
    <w:rsid w:val="001503EF"/>
    <w:rsid w:val="00150464"/>
    <w:rsid w:val="00150488"/>
    <w:rsid w:val="001504A9"/>
    <w:rsid w:val="001504D5"/>
    <w:rsid w:val="00150503"/>
    <w:rsid w:val="001505DA"/>
    <w:rsid w:val="0015062B"/>
    <w:rsid w:val="00150671"/>
    <w:rsid w:val="001506A9"/>
    <w:rsid w:val="0015074B"/>
    <w:rsid w:val="0015075D"/>
    <w:rsid w:val="00150765"/>
    <w:rsid w:val="001507A5"/>
    <w:rsid w:val="001507A9"/>
    <w:rsid w:val="001507AC"/>
    <w:rsid w:val="001507D0"/>
    <w:rsid w:val="00150838"/>
    <w:rsid w:val="0015083D"/>
    <w:rsid w:val="00150859"/>
    <w:rsid w:val="0015091E"/>
    <w:rsid w:val="0015094A"/>
    <w:rsid w:val="00150959"/>
    <w:rsid w:val="001509C6"/>
    <w:rsid w:val="001509E9"/>
    <w:rsid w:val="00150A2F"/>
    <w:rsid w:val="00150AB7"/>
    <w:rsid w:val="00150B42"/>
    <w:rsid w:val="00150BD8"/>
    <w:rsid w:val="00150C1A"/>
    <w:rsid w:val="00150C1D"/>
    <w:rsid w:val="00150C34"/>
    <w:rsid w:val="00150C54"/>
    <w:rsid w:val="00150CC7"/>
    <w:rsid w:val="00150D7F"/>
    <w:rsid w:val="00150DB2"/>
    <w:rsid w:val="00150E8E"/>
    <w:rsid w:val="00150EB0"/>
    <w:rsid w:val="00150EB8"/>
    <w:rsid w:val="00150EE3"/>
    <w:rsid w:val="00150EF5"/>
    <w:rsid w:val="00150F80"/>
    <w:rsid w:val="00150F86"/>
    <w:rsid w:val="00150F98"/>
    <w:rsid w:val="00150FA5"/>
    <w:rsid w:val="00150FC0"/>
    <w:rsid w:val="00150FC4"/>
    <w:rsid w:val="00150FD5"/>
    <w:rsid w:val="00151088"/>
    <w:rsid w:val="001510C5"/>
    <w:rsid w:val="001510D1"/>
    <w:rsid w:val="00151106"/>
    <w:rsid w:val="00151113"/>
    <w:rsid w:val="00151165"/>
    <w:rsid w:val="00151183"/>
    <w:rsid w:val="0015118C"/>
    <w:rsid w:val="0015124E"/>
    <w:rsid w:val="001512D8"/>
    <w:rsid w:val="001512F3"/>
    <w:rsid w:val="0015131F"/>
    <w:rsid w:val="00151350"/>
    <w:rsid w:val="00151381"/>
    <w:rsid w:val="0015138F"/>
    <w:rsid w:val="00151397"/>
    <w:rsid w:val="001513C5"/>
    <w:rsid w:val="00151457"/>
    <w:rsid w:val="0015148E"/>
    <w:rsid w:val="0015149E"/>
    <w:rsid w:val="001514CD"/>
    <w:rsid w:val="001514FB"/>
    <w:rsid w:val="00151559"/>
    <w:rsid w:val="001515CE"/>
    <w:rsid w:val="00151646"/>
    <w:rsid w:val="00151658"/>
    <w:rsid w:val="0015167D"/>
    <w:rsid w:val="0015167F"/>
    <w:rsid w:val="001516D8"/>
    <w:rsid w:val="0015172D"/>
    <w:rsid w:val="00151734"/>
    <w:rsid w:val="00151786"/>
    <w:rsid w:val="001517A3"/>
    <w:rsid w:val="001517E2"/>
    <w:rsid w:val="001517EB"/>
    <w:rsid w:val="001518A1"/>
    <w:rsid w:val="001518B9"/>
    <w:rsid w:val="001518CF"/>
    <w:rsid w:val="0015190C"/>
    <w:rsid w:val="0015198B"/>
    <w:rsid w:val="0015199C"/>
    <w:rsid w:val="00151A44"/>
    <w:rsid w:val="00151A9A"/>
    <w:rsid w:val="00151AB4"/>
    <w:rsid w:val="00151B14"/>
    <w:rsid w:val="00151B4F"/>
    <w:rsid w:val="00151B58"/>
    <w:rsid w:val="00151B76"/>
    <w:rsid w:val="00151B8C"/>
    <w:rsid w:val="00151B9D"/>
    <w:rsid w:val="00151BC1"/>
    <w:rsid w:val="00151BD3"/>
    <w:rsid w:val="00151BDA"/>
    <w:rsid w:val="00151BFE"/>
    <w:rsid w:val="00151C51"/>
    <w:rsid w:val="00151C85"/>
    <w:rsid w:val="00151CD6"/>
    <w:rsid w:val="00151CE1"/>
    <w:rsid w:val="00151D20"/>
    <w:rsid w:val="00151DAA"/>
    <w:rsid w:val="00151DD7"/>
    <w:rsid w:val="00151E8E"/>
    <w:rsid w:val="00151EEE"/>
    <w:rsid w:val="00151F3B"/>
    <w:rsid w:val="00151FC1"/>
    <w:rsid w:val="00151FD0"/>
    <w:rsid w:val="00151FE0"/>
    <w:rsid w:val="00151FE6"/>
    <w:rsid w:val="00151FF9"/>
    <w:rsid w:val="00152044"/>
    <w:rsid w:val="0015205A"/>
    <w:rsid w:val="001520A2"/>
    <w:rsid w:val="00152144"/>
    <w:rsid w:val="00152226"/>
    <w:rsid w:val="00152231"/>
    <w:rsid w:val="0015231F"/>
    <w:rsid w:val="0015233C"/>
    <w:rsid w:val="0015242E"/>
    <w:rsid w:val="00152446"/>
    <w:rsid w:val="001524A7"/>
    <w:rsid w:val="0015256F"/>
    <w:rsid w:val="001525F9"/>
    <w:rsid w:val="00152613"/>
    <w:rsid w:val="00152656"/>
    <w:rsid w:val="0015269A"/>
    <w:rsid w:val="00152722"/>
    <w:rsid w:val="00152849"/>
    <w:rsid w:val="00152910"/>
    <w:rsid w:val="0015295B"/>
    <w:rsid w:val="00152965"/>
    <w:rsid w:val="001529FD"/>
    <w:rsid w:val="00152A12"/>
    <w:rsid w:val="00152A54"/>
    <w:rsid w:val="00152A62"/>
    <w:rsid w:val="00152A68"/>
    <w:rsid w:val="00152B3F"/>
    <w:rsid w:val="00152B52"/>
    <w:rsid w:val="00152BA0"/>
    <w:rsid w:val="00152BF2"/>
    <w:rsid w:val="00152C31"/>
    <w:rsid w:val="00152C40"/>
    <w:rsid w:val="00152C6E"/>
    <w:rsid w:val="00152CC3"/>
    <w:rsid w:val="00152D0B"/>
    <w:rsid w:val="00152D13"/>
    <w:rsid w:val="00152D18"/>
    <w:rsid w:val="00152D49"/>
    <w:rsid w:val="00152D8C"/>
    <w:rsid w:val="00152DF6"/>
    <w:rsid w:val="00152E05"/>
    <w:rsid w:val="00152E0C"/>
    <w:rsid w:val="00152E51"/>
    <w:rsid w:val="00152E60"/>
    <w:rsid w:val="00152E69"/>
    <w:rsid w:val="00152F2B"/>
    <w:rsid w:val="00152F82"/>
    <w:rsid w:val="00152F94"/>
    <w:rsid w:val="00152FCE"/>
    <w:rsid w:val="00152FD4"/>
    <w:rsid w:val="00153092"/>
    <w:rsid w:val="001530FB"/>
    <w:rsid w:val="0015315F"/>
    <w:rsid w:val="001531B5"/>
    <w:rsid w:val="001531D0"/>
    <w:rsid w:val="001531FB"/>
    <w:rsid w:val="00153235"/>
    <w:rsid w:val="00153257"/>
    <w:rsid w:val="0015326F"/>
    <w:rsid w:val="0015328D"/>
    <w:rsid w:val="001532BD"/>
    <w:rsid w:val="00153309"/>
    <w:rsid w:val="0015330F"/>
    <w:rsid w:val="00153367"/>
    <w:rsid w:val="0015336F"/>
    <w:rsid w:val="0015345C"/>
    <w:rsid w:val="0015345F"/>
    <w:rsid w:val="00153491"/>
    <w:rsid w:val="001534DA"/>
    <w:rsid w:val="00153501"/>
    <w:rsid w:val="00153636"/>
    <w:rsid w:val="001536D6"/>
    <w:rsid w:val="00153741"/>
    <w:rsid w:val="00153755"/>
    <w:rsid w:val="00153783"/>
    <w:rsid w:val="001537C8"/>
    <w:rsid w:val="001538C5"/>
    <w:rsid w:val="001538E3"/>
    <w:rsid w:val="001538ED"/>
    <w:rsid w:val="00153912"/>
    <w:rsid w:val="00153937"/>
    <w:rsid w:val="001539AC"/>
    <w:rsid w:val="00153A07"/>
    <w:rsid w:val="00153A19"/>
    <w:rsid w:val="00153B26"/>
    <w:rsid w:val="00153C6B"/>
    <w:rsid w:val="00153C6C"/>
    <w:rsid w:val="00153C8F"/>
    <w:rsid w:val="00153CB2"/>
    <w:rsid w:val="00153DDD"/>
    <w:rsid w:val="00153DE4"/>
    <w:rsid w:val="00153E16"/>
    <w:rsid w:val="00153E70"/>
    <w:rsid w:val="00153E91"/>
    <w:rsid w:val="00153EE0"/>
    <w:rsid w:val="00153F2D"/>
    <w:rsid w:val="00153F2E"/>
    <w:rsid w:val="00153FAC"/>
    <w:rsid w:val="00153FD7"/>
    <w:rsid w:val="00154026"/>
    <w:rsid w:val="00154044"/>
    <w:rsid w:val="00154063"/>
    <w:rsid w:val="001540DD"/>
    <w:rsid w:val="001540FF"/>
    <w:rsid w:val="0015416B"/>
    <w:rsid w:val="0015417C"/>
    <w:rsid w:val="001541DB"/>
    <w:rsid w:val="001541F1"/>
    <w:rsid w:val="00154211"/>
    <w:rsid w:val="00154246"/>
    <w:rsid w:val="0015425A"/>
    <w:rsid w:val="001542C4"/>
    <w:rsid w:val="00154332"/>
    <w:rsid w:val="0015434A"/>
    <w:rsid w:val="00154375"/>
    <w:rsid w:val="0015437D"/>
    <w:rsid w:val="001543A8"/>
    <w:rsid w:val="001543BF"/>
    <w:rsid w:val="001543F3"/>
    <w:rsid w:val="00154419"/>
    <w:rsid w:val="0015441D"/>
    <w:rsid w:val="001544CB"/>
    <w:rsid w:val="001545C0"/>
    <w:rsid w:val="001545C6"/>
    <w:rsid w:val="001545CB"/>
    <w:rsid w:val="001545F5"/>
    <w:rsid w:val="00154676"/>
    <w:rsid w:val="001546B5"/>
    <w:rsid w:val="001546C4"/>
    <w:rsid w:val="001546FD"/>
    <w:rsid w:val="00154822"/>
    <w:rsid w:val="001548A1"/>
    <w:rsid w:val="001548BC"/>
    <w:rsid w:val="001548F4"/>
    <w:rsid w:val="00154A09"/>
    <w:rsid w:val="00154A42"/>
    <w:rsid w:val="00154AE4"/>
    <w:rsid w:val="00154B82"/>
    <w:rsid w:val="00154BCE"/>
    <w:rsid w:val="00154BD0"/>
    <w:rsid w:val="00154C00"/>
    <w:rsid w:val="00154C10"/>
    <w:rsid w:val="00154C8C"/>
    <w:rsid w:val="00154C90"/>
    <w:rsid w:val="00154C95"/>
    <w:rsid w:val="00154C97"/>
    <w:rsid w:val="00154CD9"/>
    <w:rsid w:val="00154CF2"/>
    <w:rsid w:val="00154D53"/>
    <w:rsid w:val="00154DA9"/>
    <w:rsid w:val="00154DC0"/>
    <w:rsid w:val="00154DE0"/>
    <w:rsid w:val="00154E16"/>
    <w:rsid w:val="00154E1D"/>
    <w:rsid w:val="00154E21"/>
    <w:rsid w:val="00154E22"/>
    <w:rsid w:val="00154F2A"/>
    <w:rsid w:val="00154FBA"/>
    <w:rsid w:val="00155026"/>
    <w:rsid w:val="0015502B"/>
    <w:rsid w:val="00155041"/>
    <w:rsid w:val="0015508B"/>
    <w:rsid w:val="0015510A"/>
    <w:rsid w:val="001551C6"/>
    <w:rsid w:val="001551EA"/>
    <w:rsid w:val="00155252"/>
    <w:rsid w:val="001552C9"/>
    <w:rsid w:val="00155301"/>
    <w:rsid w:val="0015530B"/>
    <w:rsid w:val="0015538E"/>
    <w:rsid w:val="0015539A"/>
    <w:rsid w:val="001553BE"/>
    <w:rsid w:val="001553D8"/>
    <w:rsid w:val="00155451"/>
    <w:rsid w:val="0015545C"/>
    <w:rsid w:val="001555C1"/>
    <w:rsid w:val="001555C3"/>
    <w:rsid w:val="001555D1"/>
    <w:rsid w:val="001555D7"/>
    <w:rsid w:val="001555F8"/>
    <w:rsid w:val="00155637"/>
    <w:rsid w:val="0015566D"/>
    <w:rsid w:val="001556EB"/>
    <w:rsid w:val="00155783"/>
    <w:rsid w:val="00155818"/>
    <w:rsid w:val="0015583E"/>
    <w:rsid w:val="00155851"/>
    <w:rsid w:val="00155873"/>
    <w:rsid w:val="001558AA"/>
    <w:rsid w:val="001558C1"/>
    <w:rsid w:val="001558DB"/>
    <w:rsid w:val="001558E8"/>
    <w:rsid w:val="00155903"/>
    <w:rsid w:val="00155931"/>
    <w:rsid w:val="00155975"/>
    <w:rsid w:val="00155978"/>
    <w:rsid w:val="0015599F"/>
    <w:rsid w:val="00155A0C"/>
    <w:rsid w:val="00155A31"/>
    <w:rsid w:val="00155A6F"/>
    <w:rsid w:val="00155B1C"/>
    <w:rsid w:val="00155B3C"/>
    <w:rsid w:val="00155B73"/>
    <w:rsid w:val="00155B91"/>
    <w:rsid w:val="00155BAD"/>
    <w:rsid w:val="00155BC5"/>
    <w:rsid w:val="00155BD9"/>
    <w:rsid w:val="00155C37"/>
    <w:rsid w:val="00155CB0"/>
    <w:rsid w:val="00155CFB"/>
    <w:rsid w:val="00155D77"/>
    <w:rsid w:val="00155E87"/>
    <w:rsid w:val="00155E92"/>
    <w:rsid w:val="00155E9B"/>
    <w:rsid w:val="00155F11"/>
    <w:rsid w:val="00155F60"/>
    <w:rsid w:val="00155FA8"/>
    <w:rsid w:val="00155FB6"/>
    <w:rsid w:val="00155FC7"/>
    <w:rsid w:val="0015608F"/>
    <w:rsid w:val="00156093"/>
    <w:rsid w:val="001560B2"/>
    <w:rsid w:val="001560C2"/>
    <w:rsid w:val="001560D5"/>
    <w:rsid w:val="001561B7"/>
    <w:rsid w:val="00156206"/>
    <w:rsid w:val="00156230"/>
    <w:rsid w:val="0015626A"/>
    <w:rsid w:val="00156366"/>
    <w:rsid w:val="001563C3"/>
    <w:rsid w:val="00156403"/>
    <w:rsid w:val="00156451"/>
    <w:rsid w:val="00156462"/>
    <w:rsid w:val="001564A8"/>
    <w:rsid w:val="001564DF"/>
    <w:rsid w:val="001564E9"/>
    <w:rsid w:val="00156517"/>
    <w:rsid w:val="0015653A"/>
    <w:rsid w:val="0015654B"/>
    <w:rsid w:val="00156557"/>
    <w:rsid w:val="001565E0"/>
    <w:rsid w:val="00156607"/>
    <w:rsid w:val="00156656"/>
    <w:rsid w:val="00156676"/>
    <w:rsid w:val="0015667A"/>
    <w:rsid w:val="00156692"/>
    <w:rsid w:val="001566AA"/>
    <w:rsid w:val="001566DE"/>
    <w:rsid w:val="001566ED"/>
    <w:rsid w:val="0015676B"/>
    <w:rsid w:val="00156777"/>
    <w:rsid w:val="001567CC"/>
    <w:rsid w:val="00156801"/>
    <w:rsid w:val="0015680E"/>
    <w:rsid w:val="001568B3"/>
    <w:rsid w:val="00156962"/>
    <w:rsid w:val="0015698C"/>
    <w:rsid w:val="0015698E"/>
    <w:rsid w:val="001569F3"/>
    <w:rsid w:val="00156A19"/>
    <w:rsid w:val="00156A35"/>
    <w:rsid w:val="00156A68"/>
    <w:rsid w:val="00156A7E"/>
    <w:rsid w:val="00156AF1"/>
    <w:rsid w:val="00156B2D"/>
    <w:rsid w:val="00156B45"/>
    <w:rsid w:val="00156BB7"/>
    <w:rsid w:val="00156BF4"/>
    <w:rsid w:val="00156C08"/>
    <w:rsid w:val="00156C26"/>
    <w:rsid w:val="00156C4E"/>
    <w:rsid w:val="00156C79"/>
    <w:rsid w:val="00156D73"/>
    <w:rsid w:val="00156DA5"/>
    <w:rsid w:val="00156E73"/>
    <w:rsid w:val="00156E78"/>
    <w:rsid w:val="00156ED8"/>
    <w:rsid w:val="00156F4B"/>
    <w:rsid w:val="00156F70"/>
    <w:rsid w:val="00156F77"/>
    <w:rsid w:val="00156F94"/>
    <w:rsid w:val="00157029"/>
    <w:rsid w:val="001570B9"/>
    <w:rsid w:val="00157121"/>
    <w:rsid w:val="0015714D"/>
    <w:rsid w:val="001571F7"/>
    <w:rsid w:val="00157260"/>
    <w:rsid w:val="0015732F"/>
    <w:rsid w:val="001573ED"/>
    <w:rsid w:val="001574A4"/>
    <w:rsid w:val="001574AC"/>
    <w:rsid w:val="0015751D"/>
    <w:rsid w:val="001575B0"/>
    <w:rsid w:val="0015762E"/>
    <w:rsid w:val="0015762F"/>
    <w:rsid w:val="00157678"/>
    <w:rsid w:val="001576A2"/>
    <w:rsid w:val="001576B1"/>
    <w:rsid w:val="00157771"/>
    <w:rsid w:val="00157778"/>
    <w:rsid w:val="0015781C"/>
    <w:rsid w:val="00157846"/>
    <w:rsid w:val="001578C9"/>
    <w:rsid w:val="00157920"/>
    <w:rsid w:val="0015792D"/>
    <w:rsid w:val="00157963"/>
    <w:rsid w:val="00157970"/>
    <w:rsid w:val="0015797D"/>
    <w:rsid w:val="00157983"/>
    <w:rsid w:val="00157AA5"/>
    <w:rsid w:val="00157AC5"/>
    <w:rsid w:val="00157AD7"/>
    <w:rsid w:val="00157B3E"/>
    <w:rsid w:val="00157C5E"/>
    <w:rsid w:val="00157C69"/>
    <w:rsid w:val="00157C78"/>
    <w:rsid w:val="00157C86"/>
    <w:rsid w:val="00157D8E"/>
    <w:rsid w:val="00157DBA"/>
    <w:rsid w:val="00157ED1"/>
    <w:rsid w:val="00157EF2"/>
    <w:rsid w:val="00157F36"/>
    <w:rsid w:val="00157F64"/>
    <w:rsid w:val="00157F68"/>
    <w:rsid w:val="00157F90"/>
    <w:rsid w:val="00160032"/>
    <w:rsid w:val="00160056"/>
    <w:rsid w:val="00160107"/>
    <w:rsid w:val="00160148"/>
    <w:rsid w:val="00160161"/>
    <w:rsid w:val="00160175"/>
    <w:rsid w:val="001601C8"/>
    <w:rsid w:val="001601EC"/>
    <w:rsid w:val="0016030C"/>
    <w:rsid w:val="0016033B"/>
    <w:rsid w:val="00160399"/>
    <w:rsid w:val="0016039A"/>
    <w:rsid w:val="00160425"/>
    <w:rsid w:val="00160469"/>
    <w:rsid w:val="00160473"/>
    <w:rsid w:val="00160502"/>
    <w:rsid w:val="00160522"/>
    <w:rsid w:val="0016056E"/>
    <w:rsid w:val="001605E9"/>
    <w:rsid w:val="00160678"/>
    <w:rsid w:val="0016069B"/>
    <w:rsid w:val="0016074D"/>
    <w:rsid w:val="0016086D"/>
    <w:rsid w:val="0016086E"/>
    <w:rsid w:val="001608B0"/>
    <w:rsid w:val="001608C5"/>
    <w:rsid w:val="001608EE"/>
    <w:rsid w:val="00160966"/>
    <w:rsid w:val="001609E4"/>
    <w:rsid w:val="00160A36"/>
    <w:rsid w:val="00160AD0"/>
    <w:rsid w:val="00160B34"/>
    <w:rsid w:val="00160B58"/>
    <w:rsid w:val="00160BDE"/>
    <w:rsid w:val="00160C49"/>
    <w:rsid w:val="00160C64"/>
    <w:rsid w:val="00160C88"/>
    <w:rsid w:val="00160C8D"/>
    <w:rsid w:val="00160CB6"/>
    <w:rsid w:val="00160CD9"/>
    <w:rsid w:val="00160CF9"/>
    <w:rsid w:val="00160CFA"/>
    <w:rsid w:val="00160D09"/>
    <w:rsid w:val="00160D19"/>
    <w:rsid w:val="00160D6B"/>
    <w:rsid w:val="00160DAF"/>
    <w:rsid w:val="00160DEF"/>
    <w:rsid w:val="00160E18"/>
    <w:rsid w:val="00160E24"/>
    <w:rsid w:val="00160E28"/>
    <w:rsid w:val="00160E5A"/>
    <w:rsid w:val="00160E64"/>
    <w:rsid w:val="00160E86"/>
    <w:rsid w:val="00160E8D"/>
    <w:rsid w:val="00160F62"/>
    <w:rsid w:val="00160FA5"/>
    <w:rsid w:val="00160FDF"/>
    <w:rsid w:val="00160FEE"/>
    <w:rsid w:val="00161017"/>
    <w:rsid w:val="00161018"/>
    <w:rsid w:val="00161031"/>
    <w:rsid w:val="00161046"/>
    <w:rsid w:val="00161048"/>
    <w:rsid w:val="00161089"/>
    <w:rsid w:val="001610A4"/>
    <w:rsid w:val="001610C2"/>
    <w:rsid w:val="00161121"/>
    <w:rsid w:val="001611DA"/>
    <w:rsid w:val="0016125B"/>
    <w:rsid w:val="00161266"/>
    <w:rsid w:val="001612BD"/>
    <w:rsid w:val="00161326"/>
    <w:rsid w:val="00161333"/>
    <w:rsid w:val="0016135B"/>
    <w:rsid w:val="001613D8"/>
    <w:rsid w:val="001613EC"/>
    <w:rsid w:val="00161436"/>
    <w:rsid w:val="0016145B"/>
    <w:rsid w:val="00161474"/>
    <w:rsid w:val="001614E6"/>
    <w:rsid w:val="001614FB"/>
    <w:rsid w:val="00161534"/>
    <w:rsid w:val="00161580"/>
    <w:rsid w:val="0016161F"/>
    <w:rsid w:val="00161635"/>
    <w:rsid w:val="00161681"/>
    <w:rsid w:val="00161690"/>
    <w:rsid w:val="0016169D"/>
    <w:rsid w:val="00161717"/>
    <w:rsid w:val="00161736"/>
    <w:rsid w:val="0016173C"/>
    <w:rsid w:val="0016173E"/>
    <w:rsid w:val="00161796"/>
    <w:rsid w:val="001617B9"/>
    <w:rsid w:val="001617BA"/>
    <w:rsid w:val="001618BD"/>
    <w:rsid w:val="00161916"/>
    <w:rsid w:val="0016199A"/>
    <w:rsid w:val="001619CE"/>
    <w:rsid w:val="001619DC"/>
    <w:rsid w:val="001619E1"/>
    <w:rsid w:val="00161A1E"/>
    <w:rsid w:val="00161A7F"/>
    <w:rsid w:val="00161A8B"/>
    <w:rsid w:val="00161AAB"/>
    <w:rsid w:val="00161B05"/>
    <w:rsid w:val="00161B5E"/>
    <w:rsid w:val="00161BD0"/>
    <w:rsid w:val="00161C0A"/>
    <w:rsid w:val="00161C50"/>
    <w:rsid w:val="00161C9B"/>
    <w:rsid w:val="00161CAB"/>
    <w:rsid w:val="00161CE6"/>
    <w:rsid w:val="00161CFE"/>
    <w:rsid w:val="00161D08"/>
    <w:rsid w:val="00161D1E"/>
    <w:rsid w:val="00161D37"/>
    <w:rsid w:val="00161D39"/>
    <w:rsid w:val="00161D6B"/>
    <w:rsid w:val="00161E18"/>
    <w:rsid w:val="00161E82"/>
    <w:rsid w:val="00161EC7"/>
    <w:rsid w:val="00161EDC"/>
    <w:rsid w:val="00161F63"/>
    <w:rsid w:val="00161F79"/>
    <w:rsid w:val="00161FC3"/>
    <w:rsid w:val="00161FE3"/>
    <w:rsid w:val="00161FF0"/>
    <w:rsid w:val="00161FF6"/>
    <w:rsid w:val="0016205C"/>
    <w:rsid w:val="0016208F"/>
    <w:rsid w:val="00162091"/>
    <w:rsid w:val="001620B7"/>
    <w:rsid w:val="00162179"/>
    <w:rsid w:val="0016219E"/>
    <w:rsid w:val="001621F5"/>
    <w:rsid w:val="0016224E"/>
    <w:rsid w:val="00162274"/>
    <w:rsid w:val="0016229E"/>
    <w:rsid w:val="00162355"/>
    <w:rsid w:val="001623CD"/>
    <w:rsid w:val="001623FA"/>
    <w:rsid w:val="00162482"/>
    <w:rsid w:val="001624B1"/>
    <w:rsid w:val="001624D4"/>
    <w:rsid w:val="00162530"/>
    <w:rsid w:val="0016253D"/>
    <w:rsid w:val="0016260C"/>
    <w:rsid w:val="00162619"/>
    <w:rsid w:val="0016268D"/>
    <w:rsid w:val="001626AE"/>
    <w:rsid w:val="0016271B"/>
    <w:rsid w:val="00162760"/>
    <w:rsid w:val="00162765"/>
    <w:rsid w:val="001628BB"/>
    <w:rsid w:val="0016292F"/>
    <w:rsid w:val="00162977"/>
    <w:rsid w:val="001629A9"/>
    <w:rsid w:val="00162A8E"/>
    <w:rsid w:val="00162ADA"/>
    <w:rsid w:val="00162B3B"/>
    <w:rsid w:val="00162B6F"/>
    <w:rsid w:val="00162B8D"/>
    <w:rsid w:val="00162C72"/>
    <w:rsid w:val="00162CEF"/>
    <w:rsid w:val="00162D44"/>
    <w:rsid w:val="00162D66"/>
    <w:rsid w:val="00162D83"/>
    <w:rsid w:val="00162DE1"/>
    <w:rsid w:val="00162DF7"/>
    <w:rsid w:val="00162E1A"/>
    <w:rsid w:val="00162E65"/>
    <w:rsid w:val="00162E69"/>
    <w:rsid w:val="00162EC5"/>
    <w:rsid w:val="00162EC9"/>
    <w:rsid w:val="00162ED8"/>
    <w:rsid w:val="00162EE5"/>
    <w:rsid w:val="00162F2B"/>
    <w:rsid w:val="00162F37"/>
    <w:rsid w:val="00162F53"/>
    <w:rsid w:val="00162F55"/>
    <w:rsid w:val="00162FA9"/>
    <w:rsid w:val="00162FE5"/>
    <w:rsid w:val="00163004"/>
    <w:rsid w:val="0016310D"/>
    <w:rsid w:val="0016314C"/>
    <w:rsid w:val="0016317D"/>
    <w:rsid w:val="00163186"/>
    <w:rsid w:val="001631FF"/>
    <w:rsid w:val="0016321A"/>
    <w:rsid w:val="0016328B"/>
    <w:rsid w:val="0016328C"/>
    <w:rsid w:val="0016329B"/>
    <w:rsid w:val="00163316"/>
    <w:rsid w:val="0016334B"/>
    <w:rsid w:val="00163350"/>
    <w:rsid w:val="0016337A"/>
    <w:rsid w:val="0016338F"/>
    <w:rsid w:val="0016344B"/>
    <w:rsid w:val="001634A9"/>
    <w:rsid w:val="0016354E"/>
    <w:rsid w:val="0016355C"/>
    <w:rsid w:val="001635E2"/>
    <w:rsid w:val="001635F9"/>
    <w:rsid w:val="00163633"/>
    <w:rsid w:val="00163648"/>
    <w:rsid w:val="001636BF"/>
    <w:rsid w:val="001636C3"/>
    <w:rsid w:val="001636E3"/>
    <w:rsid w:val="00163716"/>
    <w:rsid w:val="0016373A"/>
    <w:rsid w:val="00163772"/>
    <w:rsid w:val="00163787"/>
    <w:rsid w:val="001637BF"/>
    <w:rsid w:val="00163803"/>
    <w:rsid w:val="0016384C"/>
    <w:rsid w:val="0016386B"/>
    <w:rsid w:val="0016387A"/>
    <w:rsid w:val="0016388F"/>
    <w:rsid w:val="001638E4"/>
    <w:rsid w:val="0016397B"/>
    <w:rsid w:val="00163998"/>
    <w:rsid w:val="001639AF"/>
    <w:rsid w:val="00163A40"/>
    <w:rsid w:val="00163A8C"/>
    <w:rsid w:val="00163AB1"/>
    <w:rsid w:val="00163ADC"/>
    <w:rsid w:val="00163AFA"/>
    <w:rsid w:val="00163B32"/>
    <w:rsid w:val="00163B44"/>
    <w:rsid w:val="00163B6E"/>
    <w:rsid w:val="00163BCB"/>
    <w:rsid w:val="00163CED"/>
    <w:rsid w:val="00163D3C"/>
    <w:rsid w:val="00163E34"/>
    <w:rsid w:val="00163E5D"/>
    <w:rsid w:val="00163E5E"/>
    <w:rsid w:val="00163E88"/>
    <w:rsid w:val="00163E9C"/>
    <w:rsid w:val="00163EE6"/>
    <w:rsid w:val="00163F29"/>
    <w:rsid w:val="00163F8F"/>
    <w:rsid w:val="0016403C"/>
    <w:rsid w:val="0016407D"/>
    <w:rsid w:val="001640F3"/>
    <w:rsid w:val="00164119"/>
    <w:rsid w:val="00164155"/>
    <w:rsid w:val="00164168"/>
    <w:rsid w:val="00164188"/>
    <w:rsid w:val="0016419B"/>
    <w:rsid w:val="001641B3"/>
    <w:rsid w:val="001641CC"/>
    <w:rsid w:val="00164202"/>
    <w:rsid w:val="0016422C"/>
    <w:rsid w:val="00164260"/>
    <w:rsid w:val="00164289"/>
    <w:rsid w:val="001642FB"/>
    <w:rsid w:val="00164307"/>
    <w:rsid w:val="0016432B"/>
    <w:rsid w:val="0016433A"/>
    <w:rsid w:val="00164421"/>
    <w:rsid w:val="0016443E"/>
    <w:rsid w:val="0016445A"/>
    <w:rsid w:val="001644A0"/>
    <w:rsid w:val="001644BE"/>
    <w:rsid w:val="00164516"/>
    <w:rsid w:val="0016455F"/>
    <w:rsid w:val="00164582"/>
    <w:rsid w:val="00164587"/>
    <w:rsid w:val="001645CB"/>
    <w:rsid w:val="001645DD"/>
    <w:rsid w:val="0016461F"/>
    <w:rsid w:val="00164676"/>
    <w:rsid w:val="00164680"/>
    <w:rsid w:val="00164681"/>
    <w:rsid w:val="00164692"/>
    <w:rsid w:val="0016474F"/>
    <w:rsid w:val="0016482C"/>
    <w:rsid w:val="00164860"/>
    <w:rsid w:val="00164887"/>
    <w:rsid w:val="001648A0"/>
    <w:rsid w:val="0016490A"/>
    <w:rsid w:val="0016496B"/>
    <w:rsid w:val="001649D0"/>
    <w:rsid w:val="00164A92"/>
    <w:rsid w:val="00164B0F"/>
    <w:rsid w:val="00164B13"/>
    <w:rsid w:val="00164B7F"/>
    <w:rsid w:val="00164C64"/>
    <w:rsid w:val="00164C6F"/>
    <w:rsid w:val="00164C9F"/>
    <w:rsid w:val="00164CE9"/>
    <w:rsid w:val="00164DC2"/>
    <w:rsid w:val="00164E0E"/>
    <w:rsid w:val="00164E39"/>
    <w:rsid w:val="00164E75"/>
    <w:rsid w:val="00164E88"/>
    <w:rsid w:val="00164EAB"/>
    <w:rsid w:val="00164F37"/>
    <w:rsid w:val="00164F53"/>
    <w:rsid w:val="00165067"/>
    <w:rsid w:val="0016511D"/>
    <w:rsid w:val="0016515F"/>
    <w:rsid w:val="00165193"/>
    <w:rsid w:val="00165215"/>
    <w:rsid w:val="00165270"/>
    <w:rsid w:val="0016529A"/>
    <w:rsid w:val="00165334"/>
    <w:rsid w:val="0016535B"/>
    <w:rsid w:val="00165379"/>
    <w:rsid w:val="0016543A"/>
    <w:rsid w:val="0016543E"/>
    <w:rsid w:val="0016546C"/>
    <w:rsid w:val="0016548F"/>
    <w:rsid w:val="00165498"/>
    <w:rsid w:val="00165536"/>
    <w:rsid w:val="0016553E"/>
    <w:rsid w:val="00165561"/>
    <w:rsid w:val="00165565"/>
    <w:rsid w:val="00165580"/>
    <w:rsid w:val="001656BC"/>
    <w:rsid w:val="0016570D"/>
    <w:rsid w:val="0016574C"/>
    <w:rsid w:val="00165792"/>
    <w:rsid w:val="001657D9"/>
    <w:rsid w:val="001657DF"/>
    <w:rsid w:val="00165806"/>
    <w:rsid w:val="001658E9"/>
    <w:rsid w:val="001658EB"/>
    <w:rsid w:val="0016590F"/>
    <w:rsid w:val="0016591C"/>
    <w:rsid w:val="001659BF"/>
    <w:rsid w:val="001659F2"/>
    <w:rsid w:val="00165A7C"/>
    <w:rsid w:val="00165A9A"/>
    <w:rsid w:val="00165AB5"/>
    <w:rsid w:val="00165AF3"/>
    <w:rsid w:val="00165B29"/>
    <w:rsid w:val="00165B43"/>
    <w:rsid w:val="00165B52"/>
    <w:rsid w:val="00165BA0"/>
    <w:rsid w:val="00165BC1"/>
    <w:rsid w:val="00165BC6"/>
    <w:rsid w:val="00165BD9"/>
    <w:rsid w:val="00165BE0"/>
    <w:rsid w:val="00165BE9"/>
    <w:rsid w:val="00165BEA"/>
    <w:rsid w:val="00165BEF"/>
    <w:rsid w:val="00165BFA"/>
    <w:rsid w:val="00165C66"/>
    <w:rsid w:val="00165CA6"/>
    <w:rsid w:val="00165CBB"/>
    <w:rsid w:val="00165D3D"/>
    <w:rsid w:val="00165D88"/>
    <w:rsid w:val="00165E9E"/>
    <w:rsid w:val="00165EB1"/>
    <w:rsid w:val="00165EBD"/>
    <w:rsid w:val="00165F2B"/>
    <w:rsid w:val="00165FB8"/>
    <w:rsid w:val="00165FF6"/>
    <w:rsid w:val="00166056"/>
    <w:rsid w:val="0016610A"/>
    <w:rsid w:val="00166158"/>
    <w:rsid w:val="001661C7"/>
    <w:rsid w:val="001661EF"/>
    <w:rsid w:val="00166249"/>
    <w:rsid w:val="001662E3"/>
    <w:rsid w:val="00166361"/>
    <w:rsid w:val="00166365"/>
    <w:rsid w:val="00166389"/>
    <w:rsid w:val="00166399"/>
    <w:rsid w:val="001663EE"/>
    <w:rsid w:val="00166410"/>
    <w:rsid w:val="00166421"/>
    <w:rsid w:val="0016648D"/>
    <w:rsid w:val="001664CA"/>
    <w:rsid w:val="00166502"/>
    <w:rsid w:val="00166522"/>
    <w:rsid w:val="00166523"/>
    <w:rsid w:val="001665CE"/>
    <w:rsid w:val="001665EF"/>
    <w:rsid w:val="00166692"/>
    <w:rsid w:val="00166705"/>
    <w:rsid w:val="00166752"/>
    <w:rsid w:val="0016679D"/>
    <w:rsid w:val="001667B0"/>
    <w:rsid w:val="001667BC"/>
    <w:rsid w:val="001667D7"/>
    <w:rsid w:val="001667E3"/>
    <w:rsid w:val="00166920"/>
    <w:rsid w:val="0016698F"/>
    <w:rsid w:val="001669C9"/>
    <w:rsid w:val="00166A57"/>
    <w:rsid w:val="00166A88"/>
    <w:rsid w:val="00166AF2"/>
    <w:rsid w:val="00166B1E"/>
    <w:rsid w:val="00166D1C"/>
    <w:rsid w:val="00166DE5"/>
    <w:rsid w:val="00166E03"/>
    <w:rsid w:val="00166E40"/>
    <w:rsid w:val="00166EA4"/>
    <w:rsid w:val="00166EE1"/>
    <w:rsid w:val="00166EFE"/>
    <w:rsid w:val="00166F6C"/>
    <w:rsid w:val="00167023"/>
    <w:rsid w:val="00167029"/>
    <w:rsid w:val="0016704D"/>
    <w:rsid w:val="00167099"/>
    <w:rsid w:val="001670D6"/>
    <w:rsid w:val="001670EB"/>
    <w:rsid w:val="00167121"/>
    <w:rsid w:val="00167124"/>
    <w:rsid w:val="00167154"/>
    <w:rsid w:val="001671A9"/>
    <w:rsid w:val="001671FE"/>
    <w:rsid w:val="001672AA"/>
    <w:rsid w:val="001672B0"/>
    <w:rsid w:val="001672FD"/>
    <w:rsid w:val="001672FF"/>
    <w:rsid w:val="00167360"/>
    <w:rsid w:val="001673B3"/>
    <w:rsid w:val="0016747C"/>
    <w:rsid w:val="001674AE"/>
    <w:rsid w:val="001674D8"/>
    <w:rsid w:val="001674E2"/>
    <w:rsid w:val="00167506"/>
    <w:rsid w:val="00167590"/>
    <w:rsid w:val="001675F2"/>
    <w:rsid w:val="00167611"/>
    <w:rsid w:val="0016766A"/>
    <w:rsid w:val="0016766F"/>
    <w:rsid w:val="00167684"/>
    <w:rsid w:val="001676DA"/>
    <w:rsid w:val="001676EC"/>
    <w:rsid w:val="0016771C"/>
    <w:rsid w:val="00167745"/>
    <w:rsid w:val="00167748"/>
    <w:rsid w:val="00167757"/>
    <w:rsid w:val="00167780"/>
    <w:rsid w:val="00167782"/>
    <w:rsid w:val="00167809"/>
    <w:rsid w:val="00167844"/>
    <w:rsid w:val="001678A3"/>
    <w:rsid w:val="001678C6"/>
    <w:rsid w:val="00167917"/>
    <w:rsid w:val="0016794C"/>
    <w:rsid w:val="00167958"/>
    <w:rsid w:val="001679C3"/>
    <w:rsid w:val="00167A16"/>
    <w:rsid w:val="00167A58"/>
    <w:rsid w:val="00167A9A"/>
    <w:rsid w:val="00167AF3"/>
    <w:rsid w:val="00167B24"/>
    <w:rsid w:val="00167B41"/>
    <w:rsid w:val="00167B60"/>
    <w:rsid w:val="00167BF4"/>
    <w:rsid w:val="00167C67"/>
    <w:rsid w:val="00167CBA"/>
    <w:rsid w:val="00167D21"/>
    <w:rsid w:val="00167D8D"/>
    <w:rsid w:val="00167D8F"/>
    <w:rsid w:val="00167DD7"/>
    <w:rsid w:val="00167DE5"/>
    <w:rsid w:val="00167E5F"/>
    <w:rsid w:val="00167EB5"/>
    <w:rsid w:val="00167EEE"/>
    <w:rsid w:val="00167F0B"/>
    <w:rsid w:val="00167F31"/>
    <w:rsid w:val="00167F4D"/>
    <w:rsid w:val="00167F6C"/>
    <w:rsid w:val="00167F9C"/>
    <w:rsid w:val="00167FB1"/>
    <w:rsid w:val="00170009"/>
    <w:rsid w:val="00170013"/>
    <w:rsid w:val="001700D6"/>
    <w:rsid w:val="00170122"/>
    <w:rsid w:val="00170139"/>
    <w:rsid w:val="00170190"/>
    <w:rsid w:val="001701C1"/>
    <w:rsid w:val="00170258"/>
    <w:rsid w:val="00170267"/>
    <w:rsid w:val="001702AC"/>
    <w:rsid w:val="0017031E"/>
    <w:rsid w:val="0017035D"/>
    <w:rsid w:val="00170395"/>
    <w:rsid w:val="00170429"/>
    <w:rsid w:val="00170432"/>
    <w:rsid w:val="00170435"/>
    <w:rsid w:val="0017045B"/>
    <w:rsid w:val="0017046B"/>
    <w:rsid w:val="001704A9"/>
    <w:rsid w:val="001704BB"/>
    <w:rsid w:val="001704F0"/>
    <w:rsid w:val="00170546"/>
    <w:rsid w:val="001705DB"/>
    <w:rsid w:val="00170619"/>
    <w:rsid w:val="0017075C"/>
    <w:rsid w:val="00170779"/>
    <w:rsid w:val="00170831"/>
    <w:rsid w:val="00170834"/>
    <w:rsid w:val="001708A9"/>
    <w:rsid w:val="001708D7"/>
    <w:rsid w:val="00170906"/>
    <w:rsid w:val="0017094F"/>
    <w:rsid w:val="0017097B"/>
    <w:rsid w:val="00170996"/>
    <w:rsid w:val="001709B6"/>
    <w:rsid w:val="00170A17"/>
    <w:rsid w:val="00170A21"/>
    <w:rsid w:val="00170AAA"/>
    <w:rsid w:val="00170AC1"/>
    <w:rsid w:val="00170AF4"/>
    <w:rsid w:val="00170AF8"/>
    <w:rsid w:val="00170AFC"/>
    <w:rsid w:val="00170B07"/>
    <w:rsid w:val="00170BB0"/>
    <w:rsid w:val="00170C77"/>
    <w:rsid w:val="00170C8A"/>
    <w:rsid w:val="00170C8B"/>
    <w:rsid w:val="00170D94"/>
    <w:rsid w:val="00170DC5"/>
    <w:rsid w:val="00170DD4"/>
    <w:rsid w:val="00170DD7"/>
    <w:rsid w:val="00170DFF"/>
    <w:rsid w:val="00170E13"/>
    <w:rsid w:val="00170E6C"/>
    <w:rsid w:val="00170E71"/>
    <w:rsid w:val="00170E95"/>
    <w:rsid w:val="00170E9B"/>
    <w:rsid w:val="00170EB5"/>
    <w:rsid w:val="00170EF3"/>
    <w:rsid w:val="00170EF4"/>
    <w:rsid w:val="00171004"/>
    <w:rsid w:val="0017104F"/>
    <w:rsid w:val="00171073"/>
    <w:rsid w:val="00171076"/>
    <w:rsid w:val="00171173"/>
    <w:rsid w:val="001711C2"/>
    <w:rsid w:val="001711E6"/>
    <w:rsid w:val="0017124D"/>
    <w:rsid w:val="00171264"/>
    <w:rsid w:val="00171271"/>
    <w:rsid w:val="001712BA"/>
    <w:rsid w:val="001712F2"/>
    <w:rsid w:val="00171315"/>
    <w:rsid w:val="001713C5"/>
    <w:rsid w:val="001713C9"/>
    <w:rsid w:val="001713D0"/>
    <w:rsid w:val="00171421"/>
    <w:rsid w:val="00171425"/>
    <w:rsid w:val="00171450"/>
    <w:rsid w:val="00171465"/>
    <w:rsid w:val="00171489"/>
    <w:rsid w:val="001714AF"/>
    <w:rsid w:val="00171504"/>
    <w:rsid w:val="00171537"/>
    <w:rsid w:val="0017154B"/>
    <w:rsid w:val="00171588"/>
    <w:rsid w:val="001715AD"/>
    <w:rsid w:val="00171698"/>
    <w:rsid w:val="00171789"/>
    <w:rsid w:val="00171891"/>
    <w:rsid w:val="0017189A"/>
    <w:rsid w:val="00171956"/>
    <w:rsid w:val="001719B8"/>
    <w:rsid w:val="001719BA"/>
    <w:rsid w:val="001719DC"/>
    <w:rsid w:val="00171A10"/>
    <w:rsid w:val="00171A27"/>
    <w:rsid w:val="00171A32"/>
    <w:rsid w:val="00171A66"/>
    <w:rsid w:val="00171AB8"/>
    <w:rsid w:val="00171AFF"/>
    <w:rsid w:val="00171B71"/>
    <w:rsid w:val="00171BC5"/>
    <w:rsid w:val="00171C06"/>
    <w:rsid w:val="00171C4A"/>
    <w:rsid w:val="00171C7F"/>
    <w:rsid w:val="00171CB6"/>
    <w:rsid w:val="00171D34"/>
    <w:rsid w:val="00171D37"/>
    <w:rsid w:val="00171D38"/>
    <w:rsid w:val="00171D4F"/>
    <w:rsid w:val="00171DC3"/>
    <w:rsid w:val="00171DC7"/>
    <w:rsid w:val="00171DD9"/>
    <w:rsid w:val="00171E24"/>
    <w:rsid w:val="00171E2A"/>
    <w:rsid w:val="00171E31"/>
    <w:rsid w:val="00171E77"/>
    <w:rsid w:val="00171F51"/>
    <w:rsid w:val="001720EE"/>
    <w:rsid w:val="001721EF"/>
    <w:rsid w:val="0017221D"/>
    <w:rsid w:val="00172252"/>
    <w:rsid w:val="001722A1"/>
    <w:rsid w:val="00172328"/>
    <w:rsid w:val="001723AA"/>
    <w:rsid w:val="00172418"/>
    <w:rsid w:val="0017245F"/>
    <w:rsid w:val="00172464"/>
    <w:rsid w:val="00172476"/>
    <w:rsid w:val="00172490"/>
    <w:rsid w:val="00172592"/>
    <w:rsid w:val="00172612"/>
    <w:rsid w:val="00172642"/>
    <w:rsid w:val="0017264C"/>
    <w:rsid w:val="001727AA"/>
    <w:rsid w:val="001727C2"/>
    <w:rsid w:val="001727F5"/>
    <w:rsid w:val="00172868"/>
    <w:rsid w:val="001728C1"/>
    <w:rsid w:val="001728C3"/>
    <w:rsid w:val="00172923"/>
    <w:rsid w:val="0017295B"/>
    <w:rsid w:val="001729C6"/>
    <w:rsid w:val="00172A0E"/>
    <w:rsid w:val="00172A44"/>
    <w:rsid w:val="00172A5D"/>
    <w:rsid w:val="00172AA2"/>
    <w:rsid w:val="00172AEF"/>
    <w:rsid w:val="00172B0F"/>
    <w:rsid w:val="00172B71"/>
    <w:rsid w:val="00172B87"/>
    <w:rsid w:val="00172BB9"/>
    <w:rsid w:val="00172C1C"/>
    <w:rsid w:val="00172C67"/>
    <w:rsid w:val="00172CBF"/>
    <w:rsid w:val="00172CDD"/>
    <w:rsid w:val="00172D38"/>
    <w:rsid w:val="00172DC3"/>
    <w:rsid w:val="00172DF9"/>
    <w:rsid w:val="00172E14"/>
    <w:rsid w:val="00172E25"/>
    <w:rsid w:val="00172E69"/>
    <w:rsid w:val="00172E89"/>
    <w:rsid w:val="00172E8F"/>
    <w:rsid w:val="00172E92"/>
    <w:rsid w:val="00172EB2"/>
    <w:rsid w:val="00172ED9"/>
    <w:rsid w:val="00172F9A"/>
    <w:rsid w:val="00172FE4"/>
    <w:rsid w:val="00172FEA"/>
    <w:rsid w:val="00173052"/>
    <w:rsid w:val="0017306B"/>
    <w:rsid w:val="00173081"/>
    <w:rsid w:val="00173096"/>
    <w:rsid w:val="001730B5"/>
    <w:rsid w:val="00173115"/>
    <w:rsid w:val="0017316A"/>
    <w:rsid w:val="001731DF"/>
    <w:rsid w:val="00173221"/>
    <w:rsid w:val="0017322F"/>
    <w:rsid w:val="0017323E"/>
    <w:rsid w:val="00173295"/>
    <w:rsid w:val="001732AC"/>
    <w:rsid w:val="00173303"/>
    <w:rsid w:val="001733CC"/>
    <w:rsid w:val="00173411"/>
    <w:rsid w:val="0017344B"/>
    <w:rsid w:val="00173467"/>
    <w:rsid w:val="001734B0"/>
    <w:rsid w:val="0017352F"/>
    <w:rsid w:val="00173574"/>
    <w:rsid w:val="0017358D"/>
    <w:rsid w:val="00173595"/>
    <w:rsid w:val="001735BB"/>
    <w:rsid w:val="001735F8"/>
    <w:rsid w:val="00173678"/>
    <w:rsid w:val="001736AF"/>
    <w:rsid w:val="0017371A"/>
    <w:rsid w:val="0017371F"/>
    <w:rsid w:val="00173802"/>
    <w:rsid w:val="0017387D"/>
    <w:rsid w:val="00173909"/>
    <w:rsid w:val="0017390A"/>
    <w:rsid w:val="00173917"/>
    <w:rsid w:val="001739A5"/>
    <w:rsid w:val="001739F7"/>
    <w:rsid w:val="00173A0C"/>
    <w:rsid w:val="00173A29"/>
    <w:rsid w:val="00173A8C"/>
    <w:rsid w:val="00173B3A"/>
    <w:rsid w:val="00173B48"/>
    <w:rsid w:val="00173BD3"/>
    <w:rsid w:val="00173C69"/>
    <w:rsid w:val="00173CA8"/>
    <w:rsid w:val="00173CFA"/>
    <w:rsid w:val="00173DA6"/>
    <w:rsid w:val="00173DF6"/>
    <w:rsid w:val="00173E25"/>
    <w:rsid w:val="00173E4E"/>
    <w:rsid w:val="00173E52"/>
    <w:rsid w:val="00173EF6"/>
    <w:rsid w:val="00173F12"/>
    <w:rsid w:val="00173F17"/>
    <w:rsid w:val="00173F3F"/>
    <w:rsid w:val="00174013"/>
    <w:rsid w:val="00174034"/>
    <w:rsid w:val="0017409B"/>
    <w:rsid w:val="001740B1"/>
    <w:rsid w:val="001740EE"/>
    <w:rsid w:val="00174120"/>
    <w:rsid w:val="00174131"/>
    <w:rsid w:val="00174137"/>
    <w:rsid w:val="00174190"/>
    <w:rsid w:val="00174214"/>
    <w:rsid w:val="0017423C"/>
    <w:rsid w:val="00174251"/>
    <w:rsid w:val="00174254"/>
    <w:rsid w:val="00174283"/>
    <w:rsid w:val="00174284"/>
    <w:rsid w:val="0017429A"/>
    <w:rsid w:val="001742B8"/>
    <w:rsid w:val="001742BA"/>
    <w:rsid w:val="001742DF"/>
    <w:rsid w:val="00174307"/>
    <w:rsid w:val="0017432A"/>
    <w:rsid w:val="00174352"/>
    <w:rsid w:val="001743F5"/>
    <w:rsid w:val="00174414"/>
    <w:rsid w:val="00174423"/>
    <w:rsid w:val="00174425"/>
    <w:rsid w:val="001744AD"/>
    <w:rsid w:val="001744C1"/>
    <w:rsid w:val="00174621"/>
    <w:rsid w:val="0017468C"/>
    <w:rsid w:val="00174696"/>
    <w:rsid w:val="001746A9"/>
    <w:rsid w:val="00174701"/>
    <w:rsid w:val="0017475E"/>
    <w:rsid w:val="001747EE"/>
    <w:rsid w:val="0017482C"/>
    <w:rsid w:val="00174843"/>
    <w:rsid w:val="001748D6"/>
    <w:rsid w:val="001748F1"/>
    <w:rsid w:val="001749C6"/>
    <w:rsid w:val="00174A10"/>
    <w:rsid w:val="00174AAE"/>
    <w:rsid w:val="00174AB1"/>
    <w:rsid w:val="00174B0E"/>
    <w:rsid w:val="00174BFF"/>
    <w:rsid w:val="00174C34"/>
    <w:rsid w:val="00174C79"/>
    <w:rsid w:val="00174D07"/>
    <w:rsid w:val="00174D4E"/>
    <w:rsid w:val="00174DA6"/>
    <w:rsid w:val="00174DAA"/>
    <w:rsid w:val="00174DB5"/>
    <w:rsid w:val="00174DB7"/>
    <w:rsid w:val="00174DC7"/>
    <w:rsid w:val="00174DDE"/>
    <w:rsid w:val="00174DE2"/>
    <w:rsid w:val="00174E13"/>
    <w:rsid w:val="00174E19"/>
    <w:rsid w:val="00174E22"/>
    <w:rsid w:val="00174E59"/>
    <w:rsid w:val="00174E81"/>
    <w:rsid w:val="00174EBC"/>
    <w:rsid w:val="00174EC7"/>
    <w:rsid w:val="00174EEA"/>
    <w:rsid w:val="00174F23"/>
    <w:rsid w:val="00174F3E"/>
    <w:rsid w:val="00174FB0"/>
    <w:rsid w:val="00174FC2"/>
    <w:rsid w:val="00174FC5"/>
    <w:rsid w:val="00174FE5"/>
    <w:rsid w:val="00175021"/>
    <w:rsid w:val="0017503B"/>
    <w:rsid w:val="001750FD"/>
    <w:rsid w:val="00175126"/>
    <w:rsid w:val="0017514E"/>
    <w:rsid w:val="00175161"/>
    <w:rsid w:val="00175225"/>
    <w:rsid w:val="00175282"/>
    <w:rsid w:val="001752EB"/>
    <w:rsid w:val="00175330"/>
    <w:rsid w:val="00175370"/>
    <w:rsid w:val="00175372"/>
    <w:rsid w:val="001753E0"/>
    <w:rsid w:val="0017540F"/>
    <w:rsid w:val="0017549C"/>
    <w:rsid w:val="001755C0"/>
    <w:rsid w:val="0017561E"/>
    <w:rsid w:val="00175624"/>
    <w:rsid w:val="001756C8"/>
    <w:rsid w:val="001756EF"/>
    <w:rsid w:val="0017571B"/>
    <w:rsid w:val="00175723"/>
    <w:rsid w:val="0017574D"/>
    <w:rsid w:val="0017577C"/>
    <w:rsid w:val="0017578C"/>
    <w:rsid w:val="001757D9"/>
    <w:rsid w:val="001757FC"/>
    <w:rsid w:val="00175852"/>
    <w:rsid w:val="001758C3"/>
    <w:rsid w:val="00175976"/>
    <w:rsid w:val="0017597E"/>
    <w:rsid w:val="001759C1"/>
    <w:rsid w:val="001759E2"/>
    <w:rsid w:val="00175A31"/>
    <w:rsid w:val="00175BC3"/>
    <w:rsid w:val="00175BCD"/>
    <w:rsid w:val="00175C05"/>
    <w:rsid w:val="00175C94"/>
    <w:rsid w:val="00175CA5"/>
    <w:rsid w:val="00175CE7"/>
    <w:rsid w:val="00175CF5"/>
    <w:rsid w:val="00175D1A"/>
    <w:rsid w:val="00175D44"/>
    <w:rsid w:val="00175D66"/>
    <w:rsid w:val="00175DE3"/>
    <w:rsid w:val="00175E20"/>
    <w:rsid w:val="00175E60"/>
    <w:rsid w:val="00175E6F"/>
    <w:rsid w:val="00175E89"/>
    <w:rsid w:val="00175F2D"/>
    <w:rsid w:val="00175F30"/>
    <w:rsid w:val="00175FD9"/>
    <w:rsid w:val="001760CC"/>
    <w:rsid w:val="00176152"/>
    <w:rsid w:val="00176182"/>
    <w:rsid w:val="00176202"/>
    <w:rsid w:val="001762E8"/>
    <w:rsid w:val="00176324"/>
    <w:rsid w:val="00176344"/>
    <w:rsid w:val="0017638C"/>
    <w:rsid w:val="00176398"/>
    <w:rsid w:val="001763E1"/>
    <w:rsid w:val="00176527"/>
    <w:rsid w:val="0017653D"/>
    <w:rsid w:val="001765E2"/>
    <w:rsid w:val="00176608"/>
    <w:rsid w:val="00176636"/>
    <w:rsid w:val="00176689"/>
    <w:rsid w:val="00176692"/>
    <w:rsid w:val="0017671A"/>
    <w:rsid w:val="00176797"/>
    <w:rsid w:val="001767B9"/>
    <w:rsid w:val="001767BD"/>
    <w:rsid w:val="001767DF"/>
    <w:rsid w:val="00176856"/>
    <w:rsid w:val="0017685C"/>
    <w:rsid w:val="001768B1"/>
    <w:rsid w:val="001768B7"/>
    <w:rsid w:val="001768BE"/>
    <w:rsid w:val="0017691F"/>
    <w:rsid w:val="00176975"/>
    <w:rsid w:val="00176A47"/>
    <w:rsid w:val="00176AB7"/>
    <w:rsid w:val="00176B5B"/>
    <w:rsid w:val="00176C69"/>
    <w:rsid w:val="00176C6E"/>
    <w:rsid w:val="00176C7F"/>
    <w:rsid w:val="00176CBC"/>
    <w:rsid w:val="00176D02"/>
    <w:rsid w:val="00176D7B"/>
    <w:rsid w:val="00176E15"/>
    <w:rsid w:val="00176E5B"/>
    <w:rsid w:val="00176E91"/>
    <w:rsid w:val="00176ED3"/>
    <w:rsid w:val="00176F19"/>
    <w:rsid w:val="00176F7B"/>
    <w:rsid w:val="00176FA0"/>
    <w:rsid w:val="00177009"/>
    <w:rsid w:val="0017702E"/>
    <w:rsid w:val="00177142"/>
    <w:rsid w:val="001771BB"/>
    <w:rsid w:val="001771E3"/>
    <w:rsid w:val="0017726D"/>
    <w:rsid w:val="00177289"/>
    <w:rsid w:val="00177312"/>
    <w:rsid w:val="0017731F"/>
    <w:rsid w:val="00177339"/>
    <w:rsid w:val="00177400"/>
    <w:rsid w:val="00177407"/>
    <w:rsid w:val="00177616"/>
    <w:rsid w:val="0017766C"/>
    <w:rsid w:val="00177717"/>
    <w:rsid w:val="0017776A"/>
    <w:rsid w:val="0017776E"/>
    <w:rsid w:val="00177780"/>
    <w:rsid w:val="001777A1"/>
    <w:rsid w:val="001777C2"/>
    <w:rsid w:val="001777D4"/>
    <w:rsid w:val="001777FC"/>
    <w:rsid w:val="001777FD"/>
    <w:rsid w:val="00177802"/>
    <w:rsid w:val="0017785F"/>
    <w:rsid w:val="001779A5"/>
    <w:rsid w:val="00177A03"/>
    <w:rsid w:val="00177A39"/>
    <w:rsid w:val="00177A44"/>
    <w:rsid w:val="00177A4A"/>
    <w:rsid w:val="00177A60"/>
    <w:rsid w:val="00177AC7"/>
    <w:rsid w:val="00177B2A"/>
    <w:rsid w:val="00177B2C"/>
    <w:rsid w:val="00177B2D"/>
    <w:rsid w:val="00177C7D"/>
    <w:rsid w:val="00177C83"/>
    <w:rsid w:val="00177C85"/>
    <w:rsid w:val="00177CB0"/>
    <w:rsid w:val="00177CDE"/>
    <w:rsid w:val="00177D14"/>
    <w:rsid w:val="00177E28"/>
    <w:rsid w:val="00177ECB"/>
    <w:rsid w:val="00177EFF"/>
    <w:rsid w:val="00177FB9"/>
    <w:rsid w:val="00177FBF"/>
    <w:rsid w:val="00177FD3"/>
    <w:rsid w:val="00177FD4"/>
    <w:rsid w:val="00177FDC"/>
    <w:rsid w:val="00177FF4"/>
    <w:rsid w:val="0018008F"/>
    <w:rsid w:val="001800AF"/>
    <w:rsid w:val="001800C9"/>
    <w:rsid w:val="00180112"/>
    <w:rsid w:val="00180151"/>
    <w:rsid w:val="0018020E"/>
    <w:rsid w:val="0018022D"/>
    <w:rsid w:val="001802DC"/>
    <w:rsid w:val="00180353"/>
    <w:rsid w:val="00180392"/>
    <w:rsid w:val="001803A8"/>
    <w:rsid w:val="001803AB"/>
    <w:rsid w:val="001804A5"/>
    <w:rsid w:val="001804A9"/>
    <w:rsid w:val="0018055B"/>
    <w:rsid w:val="00180564"/>
    <w:rsid w:val="001805E9"/>
    <w:rsid w:val="00180608"/>
    <w:rsid w:val="0018063B"/>
    <w:rsid w:val="00180648"/>
    <w:rsid w:val="0018067C"/>
    <w:rsid w:val="00180703"/>
    <w:rsid w:val="00180726"/>
    <w:rsid w:val="0018077D"/>
    <w:rsid w:val="001807B9"/>
    <w:rsid w:val="00180806"/>
    <w:rsid w:val="00180827"/>
    <w:rsid w:val="00180846"/>
    <w:rsid w:val="00180890"/>
    <w:rsid w:val="001808DA"/>
    <w:rsid w:val="001808E0"/>
    <w:rsid w:val="00180916"/>
    <w:rsid w:val="0018093A"/>
    <w:rsid w:val="0018097D"/>
    <w:rsid w:val="001809AD"/>
    <w:rsid w:val="001809BC"/>
    <w:rsid w:val="001809C5"/>
    <w:rsid w:val="001809D3"/>
    <w:rsid w:val="001809F3"/>
    <w:rsid w:val="00180A29"/>
    <w:rsid w:val="00180A7F"/>
    <w:rsid w:val="00180AB2"/>
    <w:rsid w:val="00180ABD"/>
    <w:rsid w:val="00180AF0"/>
    <w:rsid w:val="00180B19"/>
    <w:rsid w:val="00180B67"/>
    <w:rsid w:val="00180B8A"/>
    <w:rsid w:val="00180B98"/>
    <w:rsid w:val="00180C0D"/>
    <w:rsid w:val="00180C32"/>
    <w:rsid w:val="00180C7A"/>
    <w:rsid w:val="00180CBF"/>
    <w:rsid w:val="00180CFB"/>
    <w:rsid w:val="00180D20"/>
    <w:rsid w:val="00180D28"/>
    <w:rsid w:val="00180D78"/>
    <w:rsid w:val="00180D8F"/>
    <w:rsid w:val="00180E03"/>
    <w:rsid w:val="00180E34"/>
    <w:rsid w:val="00180E3E"/>
    <w:rsid w:val="00180EFE"/>
    <w:rsid w:val="00180FB6"/>
    <w:rsid w:val="00180FB8"/>
    <w:rsid w:val="00181010"/>
    <w:rsid w:val="00181012"/>
    <w:rsid w:val="00181069"/>
    <w:rsid w:val="0018118D"/>
    <w:rsid w:val="00181197"/>
    <w:rsid w:val="00181229"/>
    <w:rsid w:val="001812A8"/>
    <w:rsid w:val="001812EF"/>
    <w:rsid w:val="0018130E"/>
    <w:rsid w:val="001813BE"/>
    <w:rsid w:val="001813DC"/>
    <w:rsid w:val="0018151B"/>
    <w:rsid w:val="00181544"/>
    <w:rsid w:val="00181586"/>
    <w:rsid w:val="00181611"/>
    <w:rsid w:val="00181617"/>
    <w:rsid w:val="00181649"/>
    <w:rsid w:val="001816A3"/>
    <w:rsid w:val="001816A5"/>
    <w:rsid w:val="001816C7"/>
    <w:rsid w:val="00181758"/>
    <w:rsid w:val="0018179C"/>
    <w:rsid w:val="001817BB"/>
    <w:rsid w:val="00181834"/>
    <w:rsid w:val="00181848"/>
    <w:rsid w:val="0018185E"/>
    <w:rsid w:val="00181883"/>
    <w:rsid w:val="00181884"/>
    <w:rsid w:val="001819A6"/>
    <w:rsid w:val="001819E9"/>
    <w:rsid w:val="001819FD"/>
    <w:rsid w:val="00181A46"/>
    <w:rsid w:val="00181AC5"/>
    <w:rsid w:val="00181AD0"/>
    <w:rsid w:val="00181AE5"/>
    <w:rsid w:val="00181B17"/>
    <w:rsid w:val="00181B2A"/>
    <w:rsid w:val="00181B2E"/>
    <w:rsid w:val="00181B8E"/>
    <w:rsid w:val="00181BE1"/>
    <w:rsid w:val="00181BE4"/>
    <w:rsid w:val="00181C27"/>
    <w:rsid w:val="00181C8F"/>
    <w:rsid w:val="00181CAC"/>
    <w:rsid w:val="00181D55"/>
    <w:rsid w:val="00181D7B"/>
    <w:rsid w:val="00181E15"/>
    <w:rsid w:val="00181E22"/>
    <w:rsid w:val="00181E8E"/>
    <w:rsid w:val="00181EF0"/>
    <w:rsid w:val="00181F21"/>
    <w:rsid w:val="00181FDC"/>
    <w:rsid w:val="00181FDE"/>
    <w:rsid w:val="00181FFE"/>
    <w:rsid w:val="0018204D"/>
    <w:rsid w:val="00182051"/>
    <w:rsid w:val="00182072"/>
    <w:rsid w:val="001820B1"/>
    <w:rsid w:val="001820C1"/>
    <w:rsid w:val="001820C2"/>
    <w:rsid w:val="001821D3"/>
    <w:rsid w:val="001821E2"/>
    <w:rsid w:val="0018228F"/>
    <w:rsid w:val="001822BD"/>
    <w:rsid w:val="001822F4"/>
    <w:rsid w:val="00182346"/>
    <w:rsid w:val="001823BA"/>
    <w:rsid w:val="001823BF"/>
    <w:rsid w:val="0018248F"/>
    <w:rsid w:val="001824C4"/>
    <w:rsid w:val="00182551"/>
    <w:rsid w:val="00182599"/>
    <w:rsid w:val="001825AB"/>
    <w:rsid w:val="001825C2"/>
    <w:rsid w:val="0018274C"/>
    <w:rsid w:val="0018275C"/>
    <w:rsid w:val="00182823"/>
    <w:rsid w:val="00182851"/>
    <w:rsid w:val="00182862"/>
    <w:rsid w:val="001828A5"/>
    <w:rsid w:val="0018290A"/>
    <w:rsid w:val="00182920"/>
    <w:rsid w:val="00182974"/>
    <w:rsid w:val="00182988"/>
    <w:rsid w:val="0018299F"/>
    <w:rsid w:val="001829A9"/>
    <w:rsid w:val="001829B3"/>
    <w:rsid w:val="00182A12"/>
    <w:rsid w:val="00182A3D"/>
    <w:rsid w:val="00182A6B"/>
    <w:rsid w:val="00182AAD"/>
    <w:rsid w:val="00182AD4"/>
    <w:rsid w:val="00182B35"/>
    <w:rsid w:val="00182B37"/>
    <w:rsid w:val="00182B44"/>
    <w:rsid w:val="00182B5D"/>
    <w:rsid w:val="00182C5D"/>
    <w:rsid w:val="00182C73"/>
    <w:rsid w:val="00182C86"/>
    <w:rsid w:val="00182C99"/>
    <w:rsid w:val="00182D6C"/>
    <w:rsid w:val="00182E46"/>
    <w:rsid w:val="00182EE8"/>
    <w:rsid w:val="00182F11"/>
    <w:rsid w:val="00182FE3"/>
    <w:rsid w:val="00183006"/>
    <w:rsid w:val="00183097"/>
    <w:rsid w:val="001830D9"/>
    <w:rsid w:val="00183169"/>
    <w:rsid w:val="001831E0"/>
    <w:rsid w:val="00183296"/>
    <w:rsid w:val="001832EC"/>
    <w:rsid w:val="001832F0"/>
    <w:rsid w:val="00183333"/>
    <w:rsid w:val="00183354"/>
    <w:rsid w:val="00183363"/>
    <w:rsid w:val="001833C9"/>
    <w:rsid w:val="0018342D"/>
    <w:rsid w:val="0018345F"/>
    <w:rsid w:val="001834A2"/>
    <w:rsid w:val="001834E8"/>
    <w:rsid w:val="001834F6"/>
    <w:rsid w:val="00183560"/>
    <w:rsid w:val="00183572"/>
    <w:rsid w:val="0018357D"/>
    <w:rsid w:val="001835D2"/>
    <w:rsid w:val="001835FD"/>
    <w:rsid w:val="00183631"/>
    <w:rsid w:val="00183683"/>
    <w:rsid w:val="001836A0"/>
    <w:rsid w:val="001836FD"/>
    <w:rsid w:val="00183704"/>
    <w:rsid w:val="0018370D"/>
    <w:rsid w:val="0018370E"/>
    <w:rsid w:val="00183723"/>
    <w:rsid w:val="00183744"/>
    <w:rsid w:val="0018376A"/>
    <w:rsid w:val="001837B9"/>
    <w:rsid w:val="00183808"/>
    <w:rsid w:val="0018383A"/>
    <w:rsid w:val="001838BE"/>
    <w:rsid w:val="001839BF"/>
    <w:rsid w:val="00183A39"/>
    <w:rsid w:val="00183AA5"/>
    <w:rsid w:val="00183AC1"/>
    <w:rsid w:val="00183AD5"/>
    <w:rsid w:val="00183AEE"/>
    <w:rsid w:val="00183B06"/>
    <w:rsid w:val="00183B12"/>
    <w:rsid w:val="00183B41"/>
    <w:rsid w:val="00183B84"/>
    <w:rsid w:val="00183B87"/>
    <w:rsid w:val="00183BF2"/>
    <w:rsid w:val="00183C1F"/>
    <w:rsid w:val="00183C28"/>
    <w:rsid w:val="00183C71"/>
    <w:rsid w:val="00183C77"/>
    <w:rsid w:val="00183CF0"/>
    <w:rsid w:val="00183D20"/>
    <w:rsid w:val="00183D84"/>
    <w:rsid w:val="00183E6F"/>
    <w:rsid w:val="00183EBA"/>
    <w:rsid w:val="00183ECA"/>
    <w:rsid w:val="00183EF7"/>
    <w:rsid w:val="00183FA3"/>
    <w:rsid w:val="00184001"/>
    <w:rsid w:val="00184040"/>
    <w:rsid w:val="00184042"/>
    <w:rsid w:val="00184054"/>
    <w:rsid w:val="00184059"/>
    <w:rsid w:val="0018406A"/>
    <w:rsid w:val="00184111"/>
    <w:rsid w:val="00184152"/>
    <w:rsid w:val="001841C6"/>
    <w:rsid w:val="001841E7"/>
    <w:rsid w:val="00184207"/>
    <w:rsid w:val="00184233"/>
    <w:rsid w:val="00184236"/>
    <w:rsid w:val="00184260"/>
    <w:rsid w:val="00184299"/>
    <w:rsid w:val="001842B9"/>
    <w:rsid w:val="00184303"/>
    <w:rsid w:val="00184312"/>
    <w:rsid w:val="0018434F"/>
    <w:rsid w:val="001843BB"/>
    <w:rsid w:val="001843DF"/>
    <w:rsid w:val="0018448E"/>
    <w:rsid w:val="001844BE"/>
    <w:rsid w:val="00184512"/>
    <w:rsid w:val="0018452F"/>
    <w:rsid w:val="00184553"/>
    <w:rsid w:val="0018459D"/>
    <w:rsid w:val="001845AC"/>
    <w:rsid w:val="001845BF"/>
    <w:rsid w:val="00184614"/>
    <w:rsid w:val="00184686"/>
    <w:rsid w:val="0018469D"/>
    <w:rsid w:val="0018469F"/>
    <w:rsid w:val="001846B9"/>
    <w:rsid w:val="00184818"/>
    <w:rsid w:val="00184885"/>
    <w:rsid w:val="00184945"/>
    <w:rsid w:val="00184947"/>
    <w:rsid w:val="00184951"/>
    <w:rsid w:val="00184982"/>
    <w:rsid w:val="00184A2C"/>
    <w:rsid w:val="00184A71"/>
    <w:rsid w:val="00184B42"/>
    <w:rsid w:val="00184B50"/>
    <w:rsid w:val="00184B97"/>
    <w:rsid w:val="00184BC1"/>
    <w:rsid w:val="00184C32"/>
    <w:rsid w:val="00184C58"/>
    <w:rsid w:val="00184CCB"/>
    <w:rsid w:val="00184CD1"/>
    <w:rsid w:val="00184D24"/>
    <w:rsid w:val="00184D46"/>
    <w:rsid w:val="00184D61"/>
    <w:rsid w:val="00184DF5"/>
    <w:rsid w:val="00184E04"/>
    <w:rsid w:val="00184E79"/>
    <w:rsid w:val="00184E7C"/>
    <w:rsid w:val="00184EE7"/>
    <w:rsid w:val="00184EF1"/>
    <w:rsid w:val="00184F37"/>
    <w:rsid w:val="00184F52"/>
    <w:rsid w:val="00184F6D"/>
    <w:rsid w:val="00184FA0"/>
    <w:rsid w:val="00184FA3"/>
    <w:rsid w:val="00184FD7"/>
    <w:rsid w:val="00184FF9"/>
    <w:rsid w:val="001850B1"/>
    <w:rsid w:val="001850B8"/>
    <w:rsid w:val="001850E6"/>
    <w:rsid w:val="00185147"/>
    <w:rsid w:val="0018518A"/>
    <w:rsid w:val="001851AE"/>
    <w:rsid w:val="001851CB"/>
    <w:rsid w:val="001851E0"/>
    <w:rsid w:val="001851E8"/>
    <w:rsid w:val="001851E9"/>
    <w:rsid w:val="00185236"/>
    <w:rsid w:val="0018523E"/>
    <w:rsid w:val="00185289"/>
    <w:rsid w:val="001852C1"/>
    <w:rsid w:val="0018539B"/>
    <w:rsid w:val="001853C3"/>
    <w:rsid w:val="001853CC"/>
    <w:rsid w:val="001853D3"/>
    <w:rsid w:val="001853DB"/>
    <w:rsid w:val="00185403"/>
    <w:rsid w:val="00185488"/>
    <w:rsid w:val="001854AF"/>
    <w:rsid w:val="001854FC"/>
    <w:rsid w:val="00185511"/>
    <w:rsid w:val="00185519"/>
    <w:rsid w:val="0018553F"/>
    <w:rsid w:val="001855CC"/>
    <w:rsid w:val="001855E5"/>
    <w:rsid w:val="00185682"/>
    <w:rsid w:val="001856AA"/>
    <w:rsid w:val="001856F3"/>
    <w:rsid w:val="0018570F"/>
    <w:rsid w:val="001857B4"/>
    <w:rsid w:val="00185846"/>
    <w:rsid w:val="00185850"/>
    <w:rsid w:val="00185852"/>
    <w:rsid w:val="00185855"/>
    <w:rsid w:val="00185962"/>
    <w:rsid w:val="00185970"/>
    <w:rsid w:val="001859B9"/>
    <w:rsid w:val="00185A1E"/>
    <w:rsid w:val="00185A2E"/>
    <w:rsid w:val="00185A87"/>
    <w:rsid w:val="00185B3F"/>
    <w:rsid w:val="00185B54"/>
    <w:rsid w:val="00185BD7"/>
    <w:rsid w:val="00185BE6"/>
    <w:rsid w:val="00185C55"/>
    <w:rsid w:val="00185CA1"/>
    <w:rsid w:val="00185CA3"/>
    <w:rsid w:val="00185CEA"/>
    <w:rsid w:val="00185D8D"/>
    <w:rsid w:val="00185DC8"/>
    <w:rsid w:val="00185E1B"/>
    <w:rsid w:val="00185EA1"/>
    <w:rsid w:val="00185FFA"/>
    <w:rsid w:val="0018608A"/>
    <w:rsid w:val="001860CA"/>
    <w:rsid w:val="001860F2"/>
    <w:rsid w:val="00186121"/>
    <w:rsid w:val="0018618A"/>
    <w:rsid w:val="00186253"/>
    <w:rsid w:val="00186283"/>
    <w:rsid w:val="001862F1"/>
    <w:rsid w:val="0018632B"/>
    <w:rsid w:val="0018634B"/>
    <w:rsid w:val="0018644A"/>
    <w:rsid w:val="0018648C"/>
    <w:rsid w:val="00186493"/>
    <w:rsid w:val="00186495"/>
    <w:rsid w:val="001864A9"/>
    <w:rsid w:val="0018651D"/>
    <w:rsid w:val="00186595"/>
    <w:rsid w:val="0018665E"/>
    <w:rsid w:val="00186671"/>
    <w:rsid w:val="00186676"/>
    <w:rsid w:val="00186694"/>
    <w:rsid w:val="001866A0"/>
    <w:rsid w:val="00186720"/>
    <w:rsid w:val="00186754"/>
    <w:rsid w:val="001867EC"/>
    <w:rsid w:val="00186862"/>
    <w:rsid w:val="00186889"/>
    <w:rsid w:val="00186890"/>
    <w:rsid w:val="00186899"/>
    <w:rsid w:val="0018689A"/>
    <w:rsid w:val="0018689B"/>
    <w:rsid w:val="001868D9"/>
    <w:rsid w:val="00186920"/>
    <w:rsid w:val="00186934"/>
    <w:rsid w:val="00186970"/>
    <w:rsid w:val="00186992"/>
    <w:rsid w:val="001869EC"/>
    <w:rsid w:val="00186A26"/>
    <w:rsid w:val="00186A79"/>
    <w:rsid w:val="00186A8A"/>
    <w:rsid w:val="00186B11"/>
    <w:rsid w:val="00186BA1"/>
    <w:rsid w:val="00186C23"/>
    <w:rsid w:val="00186D20"/>
    <w:rsid w:val="00186D60"/>
    <w:rsid w:val="00186D6F"/>
    <w:rsid w:val="00186D76"/>
    <w:rsid w:val="00186DCC"/>
    <w:rsid w:val="00186DE8"/>
    <w:rsid w:val="00186E02"/>
    <w:rsid w:val="00186E64"/>
    <w:rsid w:val="00186EA1"/>
    <w:rsid w:val="00186EA5"/>
    <w:rsid w:val="00186EEC"/>
    <w:rsid w:val="00186F69"/>
    <w:rsid w:val="00187014"/>
    <w:rsid w:val="00187044"/>
    <w:rsid w:val="00187059"/>
    <w:rsid w:val="00187082"/>
    <w:rsid w:val="001870A4"/>
    <w:rsid w:val="001871A2"/>
    <w:rsid w:val="001871B6"/>
    <w:rsid w:val="00187251"/>
    <w:rsid w:val="00187316"/>
    <w:rsid w:val="0018732A"/>
    <w:rsid w:val="00187333"/>
    <w:rsid w:val="00187366"/>
    <w:rsid w:val="00187377"/>
    <w:rsid w:val="00187470"/>
    <w:rsid w:val="00187482"/>
    <w:rsid w:val="001874C7"/>
    <w:rsid w:val="001874DB"/>
    <w:rsid w:val="001874E3"/>
    <w:rsid w:val="001874F9"/>
    <w:rsid w:val="0018750B"/>
    <w:rsid w:val="00187514"/>
    <w:rsid w:val="00187579"/>
    <w:rsid w:val="00187592"/>
    <w:rsid w:val="0018762A"/>
    <w:rsid w:val="0018762D"/>
    <w:rsid w:val="00187649"/>
    <w:rsid w:val="001876BC"/>
    <w:rsid w:val="001876E5"/>
    <w:rsid w:val="00187739"/>
    <w:rsid w:val="001877A0"/>
    <w:rsid w:val="001877DB"/>
    <w:rsid w:val="00187838"/>
    <w:rsid w:val="0018784A"/>
    <w:rsid w:val="00187883"/>
    <w:rsid w:val="0018793C"/>
    <w:rsid w:val="00187947"/>
    <w:rsid w:val="00187962"/>
    <w:rsid w:val="00187A0C"/>
    <w:rsid w:val="00187A6D"/>
    <w:rsid w:val="00187B05"/>
    <w:rsid w:val="00187C11"/>
    <w:rsid w:val="00187CAD"/>
    <w:rsid w:val="00187CEA"/>
    <w:rsid w:val="00187D04"/>
    <w:rsid w:val="00187D47"/>
    <w:rsid w:val="00187D7C"/>
    <w:rsid w:val="00187DD0"/>
    <w:rsid w:val="00187DE7"/>
    <w:rsid w:val="00187EC3"/>
    <w:rsid w:val="00187EF7"/>
    <w:rsid w:val="00187F1C"/>
    <w:rsid w:val="00187FC6"/>
    <w:rsid w:val="00187FCD"/>
    <w:rsid w:val="0019000F"/>
    <w:rsid w:val="00190020"/>
    <w:rsid w:val="0019004E"/>
    <w:rsid w:val="00190054"/>
    <w:rsid w:val="001900CD"/>
    <w:rsid w:val="001900E5"/>
    <w:rsid w:val="00190161"/>
    <w:rsid w:val="001901D1"/>
    <w:rsid w:val="00190214"/>
    <w:rsid w:val="0019028D"/>
    <w:rsid w:val="001902DC"/>
    <w:rsid w:val="001902F1"/>
    <w:rsid w:val="001902FD"/>
    <w:rsid w:val="00190343"/>
    <w:rsid w:val="0019035F"/>
    <w:rsid w:val="00190367"/>
    <w:rsid w:val="00190375"/>
    <w:rsid w:val="001903AA"/>
    <w:rsid w:val="001903F3"/>
    <w:rsid w:val="00190460"/>
    <w:rsid w:val="001904A6"/>
    <w:rsid w:val="001904D6"/>
    <w:rsid w:val="001904D8"/>
    <w:rsid w:val="001904E1"/>
    <w:rsid w:val="001904F3"/>
    <w:rsid w:val="00190577"/>
    <w:rsid w:val="001905DC"/>
    <w:rsid w:val="001906F6"/>
    <w:rsid w:val="0019075F"/>
    <w:rsid w:val="00190789"/>
    <w:rsid w:val="0019078D"/>
    <w:rsid w:val="001907C5"/>
    <w:rsid w:val="00190858"/>
    <w:rsid w:val="0019093A"/>
    <w:rsid w:val="0019096E"/>
    <w:rsid w:val="0019099B"/>
    <w:rsid w:val="001909C4"/>
    <w:rsid w:val="00190A04"/>
    <w:rsid w:val="00190A0D"/>
    <w:rsid w:val="00190AE2"/>
    <w:rsid w:val="00190B6B"/>
    <w:rsid w:val="00190B79"/>
    <w:rsid w:val="00190B90"/>
    <w:rsid w:val="00190C54"/>
    <w:rsid w:val="00190C65"/>
    <w:rsid w:val="00190D36"/>
    <w:rsid w:val="00190DB8"/>
    <w:rsid w:val="00190DBB"/>
    <w:rsid w:val="00190DDF"/>
    <w:rsid w:val="00190EB2"/>
    <w:rsid w:val="00190F0D"/>
    <w:rsid w:val="00190F27"/>
    <w:rsid w:val="00190F29"/>
    <w:rsid w:val="00190F89"/>
    <w:rsid w:val="00190FAC"/>
    <w:rsid w:val="00190FCB"/>
    <w:rsid w:val="00190FD6"/>
    <w:rsid w:val="0019103D"/>
    <w:rsid w:val="001910A5"/>
    <w:rsid w:val="001910B1"/>
    <w:rsid w:val="0019117A"/>
    <w:rsid w:val="00191196"/>
    <w:rsid w:val="001911F3"/>
    <w:rsid w:val="001911F9"/>
    <w:rsid w:val="001911FB"/>
    <w:rsid w:val="00191201"/>
    <w:rsid w:val="00191221"/>
    <w:rsid w:val="0019124A"/>
    <w:rsid w:val="00191292"/>
    <w:rsid w:val="00191332"/>
    <w:rsid w:val="00191372"/>
    <w:rsid w:val="001913CD"/>
    <w:rsid w:val="00191404"/>
    <w:rsid w:val="00191406"/>
    <w:rsid w:val="001914AF"/>
    <w:rsid w:val="001914C1"/>
    <w:rsid w:val="001914E6"/>
    <w:rsid w:val="00191520"/>
    <w:rsid w:val="00191582"/>
    <w:rsid w:val="00191589"/>
    <w:rsid w:val="001915B4"/>
    <w:rsid w:val="0019160A"/>
    <w:rsid w:val="00191619"/>
    <w:rsid w:val="001916FB"/>
    <w:rsid w:val="0019175F"/>
    <w:rsid w:val="0019178D"/>
    <w:rsid w:val="001917C1"/>
    <w:rsid w:val="001917D3"/>
    <w:rsid w:val="0019182E"/>
    <w:rsid w:val="0019184B"/>
    <w:rsid w:val="00191919"/>
    <w:rsid w:val="0019192F"/>
    <w:rsid w:val="0019199E"/>
    <w:rsid w:val="001919DF"/>
    <w:rsid w:val="00191A13"/>
    <w:rsid w:val="00191A29"/>
    <w:rsid w:val="00191A75"/>
    <w:rsid w:val="00191AB0"/>
    <w:rsid w:val="00191BB6"/>
    <w:rsid w:val="00191C18"/>
    <w:rsid w:val="00191C4F"/>
    <w:rsid w:val="00191C81"/>
    <w:rsid w:val="00191CEE"/>
    <w:rsid w:val="00191D05"/>
    <w:rsid w:val="00191D70"/>
    <w:rsid w:val="00191DE0"/>
    <w:rsid w:val="00191DF7"/>
    <w:rsid w:val="00191E4F"/>
    <w:rsid w:val="00191EC9"/>
    <w:rsid w:val="00191EF6"/>
    <w:rsid w:val="00191EFD"/>
    <w:rsid w:val="00191F34"/>
    <w:rsid w:val="00191F48"/>
    <w:rsid w:val="00191F9D"/>
    <w:rsid w:val="00191FFC"/>
    <w:rsid w:val="00192027"/>
    <w:rsid w:val="0019203F"/>
    <w:rsid w:val="0019205D"/>
    <w:rsid w:val="00192081"/>
    <w:rsid w:val="001920D8"/>
    <w:rsid w:val="00192124"/>
    <w:rsid w:val="001921D3"/>
    <w:rsid w:val="001921ED"/>
    <w:rsid w:val="00192237"/>
    <w:rsid w:val="00192381"/>
    <w:rsid w:val="001923E5"/>
    <w:rsid w:val="00192411"/>
    <w:rsid w:val="00192416"/>
    <w:rsid w:val="001924B2"/>
    <w:rsid w:val="001924E4"/>
    <w:rsid w:val="001925E3"/>
    <w:rsid w:val="001925F9"/>
    <w:rsid w:val="001925FA"/>
    <w:rsid w:val="00192631"/>
    <w:rsid w:val="00192654"/>
    <w:rsid w:val="0019271E"/>
    <w:rsid w:val="0019273C"/>
    <w:rsid w:val="0019277B"/>
    <w:rsid w:val="001927D6"/>
    <w:rsid w:val="001927EC"/>
    <w:rsid w:val="0019284C"/>
    <w:rsid w:val="00192851"/>
    <w:rsid w:val="00192873"/>
    <w:rsid w:val="0019288B"/>
    <w:rsid w:val="001928A9"/>
    <w:rsid w:val="001928D6"/>
    <w:rsid w:val="0019296C"/>
    <w:rsid w:val="00192A6F"/>
    <w:rsid w:val="00192A80"/>
    <w:rsid w:val="00192A8B"/>
    <w:rsid w:val="00192AB4"/>
    <w:rsid w:val="00192B27"/>
    <w:rsid w:val="00192B75"/>
    <w:rsid w:val="00192BAB"/>
    <w:rsid w:val="00192BC5"/>
    <w:rsid w:val="00192BD3"/>
    <w:rsid w:val="00192BE1"/>
    <w:rsid w:val="00192C0C"/>
    <w:rsid w:val="00192CAB"/>
    <w:rsid w:val="00192CC2"/>
    <w:rsid w:val="00192CDC"/>
    <w:rsid w:val="00192D55"/>
    <w:rsid w:val="00192D71"/>
    <w:rsid w:val="00192D97"/>
    <w:rsid w:val="00192DD7"/>
    <w:rsid w:val="00192E57"/>
    <w:rsid w:val="00192E8E"/>
    <w:rsid w:val="00192EFA"/>
    <w:rsid w:val="00192F38"/>
    <w:rsid w:val="00192F3C"/>
    <w:rsid w:val="00192F5A"/>
    <w:rsid w:val="00192F9A"/>
    <w:rsid w:val="00192FA9"/>
    <w:rsid w:val="00192FAD"/>
    <w:rsid w:val="00192FD5"/>
    <w:rsid w:val="0019300D"/>
    <w:rsid w:val="00193014"/>
    <w:rsid w:val="00193020"/>
    <w:rsid w:val="0019302B"/>
    <w:rsid w:val="0019306C"/>
    <w:rsid w:val="00193195"/>
    <w:rsid w:val="00193209"/>
    <w:rsid w:val="0019331D"/>
    <w:rsid w:val="001933CE"/>
    <w:rsid w:val="001933D8"/>
    <w:rsid w:val="00193431"/>
    <w:rsid w:val="001935DC"/>
    <w:rsid w:val="0019363D"/>
    <w:rsid w:val="0019369E"/>
    <w:rsid w:val="001936A8"/>
    <w:rsid w:val="001937C4"/>
    <w:rsid w:val="0019380B"/>
    <w:rsid w:val="00193885"/>
    <w:rsid w:val="0019392A"/>
    <w:rsid w:val="001939C0"/>
    <w:rsid w:val="001939D9"/>
    <w:rsid w:val="00193A14"/>
    <w:rsid w:val="00193A36"/>
    <w:rsid w:val="00193A3A"/>
    <w:rsid w:val="00193A8F"/>
    <w:rsid w:val="00193A9D"/>
    <w:rsid w:val="00193AA4"/>
    <w:rsid w:val="00193AD3"/>
    <w:rsid w:val="00193AD6"/>
    <w:rsid w:val="00193AE2"/>
    <w:rsid w:val="00193B46"/>
    <w:rsid w:val="00193B6F"/>
    <w:rsid w:val="00193B9C"/>
    <w:rsid w:val="00193BB1"/>
    <w:rsid w:val="00193C03"/>
    <w:rsid w:val="00193D2C"/>
    <w:rsid w:val="00193D67"/>
    <w:rsid w:val="00193D8B"/>
    <w:rsid w:val="00193DB8"/>
    <w:rsid w:val="00193DC1"/>
    <w:rsid w:val="00193DD9"/>
    <w:rsid w:val="00193E02"/>
    <w:rsid w:val="00193EC1"/>
    <w:rsid w:val="00193ED8"/>
    <w:rsid w:val="00193FD6"/>
    <w:rsid w:val="0019409A"/>
    <w:rsid w:val="0019417C"/>
    <w:rsid w:val="001941EC"/>
    <w:rsid w:val="00194212"/>
    <w:rsid w:val="00194240"/>
    <w:rsid w:val="00194259"/>
    <w:rsid w:val="001942D5"/>
    <w:rsid w:val="00194305"/>
    <w:rsid w:val="00194322"/>
    <w:rsid w:val="00194327"/>
    <w:rsid w:val="0019432F"/>
    <w:rsid w:val="00194343"/>
    <w:rsid w:val="00194367"/>
    <w:rsid w:val="0019437E"/>
    <w:rsid w:val="001943D5"/>
    <w:rsid w:val="0019440C"/>
    <w:rsid w:val="00194433"/>
    <w:rsid w:val="0019448C"/>
    <w:rsid w:val="0019448F"/>
    <w:rsid w:val="001944BE"/>
    <w:rsid w:val="00194516"/>
    <w:rsid w:val="00194541"/>
    <w:rsid w:val="001945C9"/>
    <w:rsid w:val="001945DE"/>
    <w:rsid w:val="001945FC"/>
    <w:rsid w:val="0019460A"/>
    <w:rsid w:val="00194631"/>
    <w:rsid w:val="001946F4"/>
    <w:rsid w:val="001947CD"/>
    <w:rsid w:val="00194829"/>
    <w:rsid w:val="0019484A"/>
    <w:rsid w:val="00194863"/>
    <w:rsid w:val="001948AF"/>
    <w:rsid w:val="001948F6"/>
    <w:rsid w:val="0019490A"/>
    <w:rsid w:val="0019493C"/>
    <w:rsid w:val="0019495A"/>
    <w:rsid w:val="00194AFB"/>
    <w:rsid w:val="00194B78"/>
    <w:rsid w:val="00194C4E"/>
    <w:rsid w:val="00194C9B"/>
    <w:rsid w:val="00194D11"/>
    <w:rsid w:val="00194D4F"/>
    <w:rsid w:val="00194DE5"/>
    <w:rsid w:val="00194E6A"/>
    <w:rsid w:val="00194EA2"/>
    <w:rsid w:val="00194EB9"/>
    <w:rsid w:val="00194F16"/>
    <w:rsid w:val="00194F21"/>
    <w:rsid w:val="00194F3A"/>
    <w:rsid w:val="00194F5F"/>
    <w:rsid w:val="00194F87"/>
    <w:rsid w:val="00194FA3"/>
    <w:rsid w:val="00194FB2"/>
    <w:rsid w:val="00194FB4"/>
    <w:rsid w:val="00195060"/>
    <w:rsid w:val="00195102"/>
    <w:rsid w:val="00195182"/>
    <w:rsid w:val="00195192"/>
    <w:rsid w:val="00195197"/>
    <w:rsid w:val="001951DD"/>
    <w:rsid w:val="00195269"/>
    <w:rsid w:val="00195274"/>
    <w:rsid w:val="001952C9"/>
    <w:rsid w:val="001952FC"/>
    <w:rsid w:val="00195329"/>
    <w:rsid w:val="00195367"/>
    <w:rsid w:val="00195371"/>
    <w:rsid w:val="00195391"/>
    <w:rsid w:val="001953E0"/>
    <w:rsid w:val="0019544E"/>
    <w:rsid w:val="0019546E"/>
    <w:rsid w:val="0019549C"/>
    <w:rsid w:val="001954B9"/>
    <w:rsid w:val="001954C8"/>
    <w:rsid w:val="0019557D"/>
    <w:rsid w:val="001955A7"/>
    <w:rsid w:val="001955AF"/>
    <w:rsid w:val="0019560B"/>
    <w:rsid w:val="0019563E"/>
    <w:rsid w:val="001956B1"/>
    <w:rsid w:val="001956B5"/>
    <w:rsid w:val="001956D2"/>
    <w:rsid w:val="00195716"/>
    <w:rsid w:val="00195720"/>
    <w:rsid w:val="00195728"/>
    <w:rsid w:val="0019575C"/>
    <w:rsid w:val="00195776"/>
    <w:rsid w:val="001957CE"/>
    <w:rsid w:val="0019584E"/>
    <w:rsid w:val="0019589E"/>
    <w:rsid w:val="001958A0"/>
    <w:rsid w:val="001958B5"/>
    <w:rsid w:val="00195910"/>
    <w:rsid w:val="00195952"/>
    <w:rsid w:val="001959CB"/>
    <w:rsid w:val="00195A2E"/>
    <w:rsid w:val="00195AB9"/>
    <w:rsid w:val="00195B0A"/>
    <w:rsid w:val="00195B18"/>
    <w:rsid w:val="00195B97"/>
    <w:rsid w:val="00195BCD"/>
    <w:rsid w:val="00195BFB"/>
    <w:rsid w:val="00195C08"/>
    <w:rsid w:val="00195C0C"/>
    <w:rsid w:val="00195C4B"/>
    <w:rsid w:val="00195CA7"/>
    <w:rsid w:val="00195CB2"/>
    <w:rsid w:val="00195CBE"/>
    <w:rsid w:val="00195D24"/>
    <w:rsid w:val="00195D9F"/>
    <w:rsid w:val="00195DDA"/>
    <w:rsid w:val="00195E27"/>
    <w:rsid w:val="00195E8C"/>
    <w:rsid w:val="00195F42"/>
    <w:rsid w:val="00195FFD"/>
    <w:rsid w:val="0019601C"/>
    <w:rsid w:val="0019603C"/>
    <w:rsid w:val="00196067"/>
    <w:rsid w:val="00196152"/>
    <w:rsid w:val="001961E1"/>
    <w:rsid w:val="0019626F"/>
    <w:rsid w:val="001962A0"/>
    <w:rsid w:val="001962EE"/>
    <w:rsid w:val="0019632E"/>
    <w:rsid w:val="001963D1"/>
    <w:rsid w:val="00196470"/>
    <w:rsid w:val="001964EB"/>
    <w:rsid w:val="0019655F"/>
    <w:rsid w:val="001965C4"/>
    <w:rsid w:val="001965EB"/>
    <w:rsid w:val="00196608"/>
    <w:rsid w:val="0019663C"/>
    <w:rsid w:val="00196677"/>
    <w:rsid w:val="001967CA"/>
    <w:rsid w:val="00196820"/>
    <w:rsid w:val="00196825"/>
    <w:rsid w:val="00196839"/>
    <w:rsid w:val="0019689E"/>
    <w:rsid w:val="001968D3"/>
    <w:rsid w:val="0019691D"/>
    <w:rsid w:val="0019691F"/>
    <w:rsid w:val="00196944"/>
    <w:rsid w:val="001969E1"/>
    <w:rsid w:val="00196AC1"/>
    <w:rsid w:val="00196B35"/>
    <w:rsid w:val="00196B59"/>
    <w:rsid w:val="00196B8C"/>
    <w:rsid w:val="00196B93"/>
    <w:rsid w:val="00196BD7"/>
    <w:rsid w:val="00196BF4"/>
    <w:rsid w:val="00196C25"/>
    <w:rsid w:val="00196C27"/>
    <w:rsid w:val="00196C51"/>
    <w:rsid w:val="00196C5F"/>
    <w:rsid w:val="00196CCC"/>
    <w:rsid w:val="00196D28"/>
    <w:rsid w:val="00196D40"/>
    <w:rsid w:val="00196DEE"/>
    <w:rsid w:val="00196DF8"/>
    <w:rsid w:val="00196E3F"/>
    <w:rsid w:val="00196E6D"/>
    <w:rsid w:val="00196E74"/>
    <w:rsid w:val="00196EE7"/>
    <w:rsid w:val="00197054"/>
    <w:rsid w:val="00197071"/>
    <w:rsid w:val="00197077"/>
    <w:rsid w:val="0019708D"/>
    <w:rsid w:val="00197092"/>
    <w:rsid w:val="0019713F"/>
    <w:rsid w:val="00197142"/>
    <w:rsid w:val="001971A1"/>
    <w:rsid w:val="001971F0"/>
    <w:rsid w:val="00197207"/>
    <w:rsid w:val="00197274"/>
    <w:rsid w:val="00197285"/>
    <w:rsid w:val="00197345"/>
    <w:rsid w:val="001973BE"/>
    <w:rsid w:val="00197428"/>
    <w:rsid w:val="00197497"/>
    <w:rsid w:val="0019752C"/>
    <w:rsid w:val="00197541"/>
    <w:rsid w:val="00197671"/>
    <w:rsid w:val="00197685"/>
    <w:rsid w:val="00197686"/>
    <w:rsid w:val="00197687"/>
    <w:rsid w:val="0019768F"/>
    <w:rsid w:val="001976DF"/>
    <w:rsid w:val="001976E5"/>
    <w:rsid w:val="00197741"/>
    <w:rsid w:val="0019778C"/>
    <w:rsid w:val="00197797"/>
    <w:rsid w:val="001977D3"/>
    <w:rsid w:val="00197822"/>
    <w:rsid w:val="0019783B"/>
    <w:rsid w:val="001978A1"/>
    <w:rsid w:val="001978A2"/>
    <w:rsid w:val="001978CF"/>
    <w:rsid w:val="001978F5"/>
    <w:rsid w:val="0019791E"/>
    <w:rsid w:val="00197961"/>
    <w:rsid w:val="001979C4"/>
    <w:rsid w:val="00197A0F"/>
    <w:rsid w:val="00197A74"/>
    <w:rsid w:val="00197AB7"/>
    <w:rsid w:val="00197B16"/>
    <w:rsid w:val="00197B56"/>
    <w:rsid w:val="00197BB5"/>
    <w:rsid w:val="00197BC6"/>
    <w:rsid w:val="00197BD9"/>
    <w:rsid w:val="00197BF3"/>
    <w:rsid w:val="00197BFE"/>
    <w:rsid w:val="00197C25"/>
    <w:rsid w:val="00197C74"/>
    <w:rsid w:val="00197CB1"/>
    <w:rsid w:val="00197CE0"/>
    <w:rsid w:val="00197CFC"/>
    <w:rsid w:val="00197CFD"/>
    <w:rsid w:val="00197D56"/>
    <w:rsid w:val="00197D79"/>
    <w:rsid w:val="00197DA6"/>
    <w:rsid w:val="00197E5C"/>
    <w:rsid w:val="00197E86"/>
    <w:rsid w:val="00197EE0"/>
    <w:rsid w:val="00197EF5"/>
    <w:rsid w:val="00197F29"/>
    <w:rsid w:val="00197F63"/>
    <w:rsid w:val="001A0086"/>
    <w:rsid w:val="001A008F"/>
    <w:rsid w:val="001A0096"/>
    <w:rsid w:val="001A009A"/>
    <w:rsid w:val="001A0111"/>
    <w:rsid w:val="001A011D"/>
    <w:rsid w:val="001A01C8"/>
    <w:rsid w:val="001A0211"/>
    <w:rsid w:val="001A023B"/>
    <w:rsid w:val="001A02B4"/>
    <w:rsid w:val="001A0316"/>
    <w:rsid w:val="001A038F"/>
    <w:rsid w:val="001A03E9"/>
    <w:rsid w:val="001A040A"/>
    <w:rsid w:val="001A041D"/>
    <w:rsid w:val="001A0470"/>
    <w:rsid w:val="001A04DA"/>
    <w:rsid w:val="001A0520"/>
    <w:rsid w:val="001A0536"/>
    <w:rsid w:val="001A0537"/>
    <w:rsid w:val="001A05AC"/>
    <w:rsid w:val="001A05E3"/>
    <w:rsid w:val="001A05F1"/>
    <w:rsid w:val="001A0642"/>
    <w:rsid w:val="001A0658"/>
    <w:rsid w:val="001A065E"/>
    <w:rsid w:val="001A0675"/>
    <w:rsid w:val="001A06EB"/>
    <w:rsid w:val="001A0709"/>
    <w:rsid w:val="001A0716"/>
    <w:rsid w:val="001A073B"/>
    <w:rsid w:val="001A0753"/>
    <w:rsid w:val="001A0762"/>
    <w:rsid w:val="001A0789"/>
    <w:rsid w:val="001A07FE"/>
    <w:rsid w:val="001A08BE"/>
    <w:rsid w:val="001A0929"/>
    <w:rsid w:val="001A093C"/>
    <w:rsid w:val="001A0951"/>
    <w:rsid w:val="001A09F0"/>
    <w:rsid w:val="001A0A3E"/>
    <w:rsid w:val="001A0A96"/>
    <w:rsid w:val="001A0AA9"/>
    <w:rsid w:val="001A0B4E"/>
    <w:rsid w:val="001A0B74"/>
    <w:rsid w:val="001A0B78"/>
    <w:rsid w:val="001A0B7F"/>
    <w:rsid w:val="001A0B99"/>
    <w:rsid w:val="001A0B9F"/>
    <w:rsid w:val="001A0C1C"/>
    <w:rsid w:val="001A0C21"/>
    <w:rsid w:val="001A0C76"/>
    <w:rsid w:val="001A0C92"/>
    <w:rsid w:val="001A0CC1"/>
    <w:rsid w:val="001A0D0B"/>
    <w:rsid w:val="001A0D15"/>
    <w:rsid w:val="001A0DCE"/>
    <w:rsid w:val="001A0E36"/>
    <w:rsid w:val="001A0E4B"/>
    <w:rsid w:val="001A0ECA"/>
    <w:rsid w:val="001A0F30"/>
    <w:rsid w:val="001A0FB4"/>
    <w:rsid w:val="001A0FE7"/>
    <w:rsid w:val="001A1009"/>
    <w:rsid w:val="001A106D"/>
    <w:rsid w:val="001A1075"/>
    <w:rsid w:val="001A107B"/>
    <w:rsid w:val="001A107E"/>
    <w:rsid w:val="001A10C3"/>
    <w:rsid w:val="001A10EA"/>
    <w:rsid w:val="001A114D"/>
    <w:rsid w:val="001A1163"/>
    <w:rsid w:val="001A11A5"/>
    <w:rsid w:val="001A11CD"/>
    <w:rsid w:val="001A1221"/>
    <w:rsid w:val="001A1227"/>
    <w:rsid w:val="001A124C"/>
    <w:rsid w:val="001A1282"/>
    <w:rsid w:val="001A12BB"/>
    <w:rsid w:val="001A1354"/>
    <w:rsid w:val="001A13B0"/>
    <w:rsid w:val="001A13CC"/>
    <w:rsid w:val="001A13E4"/>
    <w:rsid w:val="001A13E9"/>
    <w:rsid w:val="001A1428"/>
    <w:rsid w:val="001A142E"/>
    <w:rsid w:val="001A1475"/>
    <w:rsid w:val="001A153B"/>
    <w:rsid w:val="001A1592"/>
    <w:rsid w:val="001A15A4"/>
    <w:rsid w:val="001A15AF"/>
    <w:rsid w:val="001A15DE"/>
    <w:rsid w:val="001A1614"/>
    <w:rsid w:val="001A1690"/>
    <w:rsid w:val="001A16EE"/>
    <w:rsid w:val="001A1728"/>
    <w:rsid w:val="001A17A5"/>
    <w:rsid w:val="001A17C9"/>
    <w:rsid w:val="001A17D4"/>
    <w:rsid w:val="001A183E"/>
    <w:rsid w:val="001A1889"/>
    <w:rsid w:val="001A195C"/>
    <w:rsid w:val="001A1965"/>
    <w:rsid w:val="001A1977"/>
    <w:rsid w:val="001A1993"/>
    <w:rsid w:val="001A19BC"/>
    <w:rsid w:val="001A1A41"/>
    <w:rsid w:val="001A1A95"/>
    <w:rsid w:val="001A1ABF"/>
    <w:rsid w:val="001A1AC1"/>
    <w:rsid w:val="001A1B0C"/>
    <w:rsid w:val="001A1B24"/>
    <w:rsid w:val="001A1B59"/>
    <w:rsid w:val="001A1B77"/>
    <w:rsid w:val="001A1C00"/>
    <w:rsid w:val="001A1C0D"/>
    <w:rsid w:val="001A1C15"/>
    <w:rsid w:val="001A1C1A"/>
    <w:rsid w:val="001A1C8C"/>
    <w:rsid w:val="001A1D12"/>
    <w:rsid w:val="001A1D44"/>
    <w:rsid w:val="001A1D4D"/>
    <w:rsid w:val="001A1DDA"/>
    <w:rsid w:val="001A1DEA"/>
    <w:rsid w:val="001A1DED"/>
    <w:rsid w:val="001A1E1B"/>
    <w:rsid w:val="001A1E23"/>
    <w:rsid w:val="001A1E5E"/>
    <w:rsid w:val="001A1F06"/>
    <w:rsid w:val="001A1F5D"/>
    <w:rsid w:val="001A1FD6"/>
    <w:rsid w:val="001A2070"/>
    <w:rsid w:val="001A2093"/>
    <w:rsid w:val="001A20E6"/>
    <w:rsid w:val="001A20EB"/>
    <w:rsid w:val="001A2114"/>
    <w:rsid w:val="001A2222"/>
    <w:rsid w:val="001A222C"/>
    <w:rsid w:val="001A22B2"/>
    <w:rsid w:val="001A22C7"/>
    <w:rsid w:val="001A2314"/>
    <w:rsid w:val="001A233C"/>
    <w:rsid w:val="001A2369"/>
    <w:rsid w:val="001A23AD"/>
    <w:rsid w:val="001A2433"/>
    <w:rsid w:val="001A2440"/>
    <w:rsid w:val="001A2489"/>
    <w:rsid w:val="001A24B4"/>
    <w:rsid w:val="001A259E"/>
    <w:rsid w:val="001A25AA"/>
    <w:rsid w:val="001A2645"/>
    <w:rsid w:val="001A2650"/>
    <w:rsid w:val="001A266E"/>
    <w:rsid w:val="001A267A"/>
    <w:rsid w:val="001A2689"/>
    <w:rsid w:val="001A279D"/>
    <w:rsid w:val="001A27A8"/>
    <w:rsid w:val="001A2833"/>
    <w:rsid w:val="001A2855"/>
    <w:rsid w:val="001A2869"/>
    <w:rsid w:val="001A295B"/>
    <w:rsid w:val="001A29C4"/>
    <w:rsid w:val="001A29EF"/>
    <w:rsid w:val="001A2A30"/>
    <w:rsid w:val="001A2A7E"/>
    <w:rsid w:val="001A2AF8"/>
    <w:rsid w:val="001A2BD1"/>
    <w:rsid w:val="001A2BE7"/>
    <w:rsid w:val="001A2C1D"/>
    <w:rsid w:val="001A2C40"/>
    <w:rsid w:val="001A2C4B"/>
    <w:rsid w:val="001A2C53"/>
    <w:rsid w:val="001A2CD9"/>
    <w:rsid w:val="001A2CE8"/>
    <w:rsid w:val="001A2D0B"/>
    <w:rsid w:val="001A2D73"/>
    <w:rsid w:val="001A2DC6"/>
    <w:rsid w:val="001A2DF9"/>
    <w:rsid w:val="001A2EE9"/>
    <w:rsid w:val="001A2F44"/>
    <w:rsid w:val="001A2F73"/>
    <w:rsid w:val="001A3027"/>
    <w:rsid w:val="001A3037"/>
    <w:rsid w:val="001A304D"/>
    <w:rsid w:val="001A3096"/>
    <w:rsid w:val="001A30C4"/>
    <w:rsid w:val="001A31F1"/>
    <w:rsid w:val="001A3208"/>
    <w:rsid w:val="001A3276"/>
    <w:rsid w:val="001A32E5"/>
    <w:rsid w:val="001A32ED"/>
    <w:rsid w:val="001A3395"/>
    <w:rsid w:val="001A3396"/>
    <w:rsid w:val="001A33A5"/>
    <w:rsid w:val="001A3407"/>
    <w:rsid w:val="001A3482"/>
    <w:rsid w:val="001A3498"/>
    <w:rsid w:val="001A34DC"/>
    <w:rsid w:val="001A3503"/>
    <w:rsid w:val="001A3530"/>
    <w:rsid w:val="001A3535"/>
    <w:rsid w:val="001A3547"/>
    <w:rsid w:val="001A3571"/>
    <w:rsid w:val="001A35A1"/>
    <w:rsid w:val="001A3639"/>
    <w:rsid w:val="001A368E"/>
    <w:rsid w:val="001A37D7"/>
    <w:rsid w:val="001A37D9"/>
    <w:rsid w:val="001A37FA"/>
    <w:rsid w:val="001A385C"/>
    <w:rsid w:val="001A3860"/>
    <w:rsid w:val="001A38FA"/>
    <w:rsid w:val="001A3907"/>
    <w:rsid w:val="001A3919"/>
    <w:rsid w:val="001A3970"/>
    <w:rsid w:val="001A39B6"/>
    <w:rsid w:val="001A39D3"/>
    <w:rsid w:val="001A39E1"/>
    <w:rsid w:val="001A3A28"/>
    <w:rsid w:val="001A3AAA"/>
    <w:rsid w:val="001A3B00"/>
    <w:rsid w:val="001A3B0D"/>
    <w:rsid w:val="001A3B50"/>
    <w:rsid w:val="001A3C3B"/>
    <w:rsid w:val="001A3C61"/>
    <w:rsid w:val="001A3C92"/>
    <w:rsid w:val="001A3D67"/>
    <w:rsid w:val="001A3D91"/>
    <w:rsid w:val="001A3DBC"/>
    <w:rsid w:val="001A3E37"/>
    <w:rsid w:val="001A3E47"/>
    <w:rsid w:val="001A3E94"/>
    <w:rsid w:val="001A3EE0"/>
    <w:rsid w:val="001A3EF8"/>
    <w:rsid w:val="001A3F0E"/>
    <w:rsid w:val="001A3F1D"/>
    <w:rsid w:val="001A3F47"/>
    <w:rsid w:val="001A3F7C"/>
    <w:rsid w:val="001A3FAF"/>
    <w:rsid w:val="001A400B"/>
    <w:rsid w:val="001A404C"/>
    <w:rsid w:val="001A408E"/>
    <w:rsid w:val="001A409B"/>
    <w:rsid w:val="001A4109"/>
    <w:rsid w:val="001A418C"/>
    <w:rsid w:val="001A4203"/>
    <w:rsid w:val="001A430F"/>
    <w:rsid w:val="001A4313"/>
    <w:rsid w:val="001A4359"/>
    <w:rsid w:val="001A4362"/>
    <w:rsid w:val="001A4367"/>
    <w:rsid w:val="001A4397"/>
    <w:rsid w:val="001A43A5"/>
    <w:rsid w:val="001A4481"/>
    <w:rsid w:val="001A44A3"/>
    <w:rsid w:val="001A44E6"/>
    <w:rsid w:val="001A4519"/>
    <w:rsid w:val="001A455A"/>
    <w:rsid w:val="001A4629"/>
    <w:rsid w:val="001A4697"/>
    <w:rsid w:val="001A472A"/>
    <w:rsid w:val="001A4745"/>
    <w:rsid w:val="001A4778"/>
    <w:rsid w:val="001A47F6"/>
    <w:rsid w:val="001A4818"/>
    <w:rsid w:val="001A484D"/>
    <w:rsid w:val="001A49EB"/>
    <w:rsid w:val="001A4A13"/>
    <w:rsid w:val="001A4A3D"/>
    <w:rsid w:val="001A4A70"/>
    <w:rsid w:val="001A4A85"/>
    <w:rsid w:val="001A4ADB"/>
    <w:rsid w:val="001A4B88"/>
    <w:rsid w:val="001A4BDD"/>
    <w:rsid w:val="001A4BEF"/>
    <w:rsid w:val="001A4BF1"/>
    <w:rsid w:val="001A4C79"/>
    <w:rsid w:val="001A4CA4"/>
    <w:rsid w:val="001A4CDD"/>
    <w:rsid w:val="001A4D0E"/>
    <w:rsid w:val="001A4EA0"/>
    <w:rsid w:val="001A4EC3"/>
    <w:rsid w:val="001A4EDE"/>
    <w:rsid w:val="001A4F2E"/>
    <w:rsid w:val="001A4FA7"/>
    <w:rsid w:val="001A4FE9"/>
    <w:rsid w:val="001A5052"/>
    <w:rsid w:val="001A5087"/>
    <w:rsid w:val="001A50CB"/>
    <w:rsid w:val="001A5159"/>
    <w:rsid w:val="001A5165"/>
    <w:rsid w:val="001A5175"/>
    <w:rsid w:val="001A51CB"/>
    <w:rsid w:val="001A5274"/>
    <w:rsid w:val="001A5290"/>
    <w:rsid w:val="001A52CE"/>
    <w:rsid w:val="001A533C"/>
    <w:rsid w:val="001A5387"/>
    <w:rsid w:val="001A5391"/>
    <w:rsid w:val="001A5392"/>
    <w:rsid w:val="001A5424"/>
    <w:rsid w:val="001A549E"/>
    <w:rsid w:val="001A54B9"/>
    <w:rsid w:val="001A54D3"/>
    <w:rsid w:val="001A558A"/>
    <w:rsid w:val="001A5680"/>
    <w:rsid w:val="001A5688"/>
    <w:rsid w:val="001A5693"/>
    <w:rsid w:val="001A56AE"/>
    <w:rsid w:val="001A56BC"/>
    <w:rsid w:val="001A56C7"/>
    <w:rsid w:val="001A5705"/>
    <w:rsid w:val="001A5800"/>
    <w:rsid w:val="001A5806"/>
    <w:rsid w:val="001A584B"/>
    <w:rsid w:val="001A58AA"/>
    <w:rsid w:val="001A58D4"/>
    <w:rsid w:val="001A591F"/>
    <w:rsid w:val="001A599F"/>
    <w:rsid w:val="001A59A4"/>
    <w:rsid w:val="001A59B2"/>
    <w:rsid w:val="001A59E8"/>
    <w:rsid w:val="001A5A0B"/>
    <w:rsid w:val="001A5A84"/>
    <w:rsid w:val="001A5AE1"/>
    <w:rsid w:val="001A5B25"/>
    <w:rsid w:val="001A5B79"/>
    <w:rsid w:val="001A5B9C"/>
    <w:rsid w:val="001A5BA0"/>
    <w:rsid w:val="001A5BBF"/>
    <w:rsid w:val="001A5C48"/>
    <w:rsid w:val="001A5C70"/>
    <w:rsid w:val="001A5CE9"/>
    <w:rsid w:val="001A5CEE"/>
    <w:rsid w:val="001A5D6B"/>
    <w:rsid w:val="001A5D92"/>
    <w:rsid w:val="001A5DF4"/>
    <w:rsid w:val="001A5E66"/>
    <w:rsid w:val="001A5ED8"/>
    <w:rsid w:val="001A5F17"/>
    <w:rsid w:val="001A5F8A"/>
    <w:rsid w:val="001A5FB2"/>
    <w:rsid w:val="001A6035"/>
    <w:rsid w:val="001A6039"/>
    <w:rsid w:val="001A6110"/>
    <w:rsid w:val="001A611C"/>
    <w:rsid w:val="001A6144"/>
    <w:rsid w:val="001A6158"/>
    <w:rsid w:val="001A61C8"/>
    <w:rsid w:val="001A61E7"/>
    <w:rsid w:val="001A620E"/>
    <w:rsid w:val="001A62E7"/>
    <w:rsid w:val="001A62EF"/>
    <w:rsid w:val="001A6326"/>
    <w:rsid w:val="001A6360"/>
    <w:rsid w:val="001A6478"/>
    <w:rsid w:val="001A6513"/>
    <w:rsid w:val="001A6648"/>
    <w:rsid w:val="001A668D"/>
    <w:rsid w:val="001A6699"/>
    <w:rsid w:val="001A6732"/>
    <w:rsid w:val="001A6738"/>
    <w:rsid w:val="001A6741"/>
    <w:rsid w:val="001A6744"/>
    <w:rsid w:val="001A674A"/>
    <w:rsid w:val="001A675D"/>
    <w:rsid w:val="001A676B"/>
    <w:rsid w:val="001A67D3"/>
    <w:rsid w:val="001A67EF"/>
    <w:rsid w:val="001A6860"/>
    <w:rsid w:val="001A6917"/>
    <w:rsid w:val="001A694C"/>
    <w:rsid w:val="001A6964"/>
    <w:rsid w:val="001A69DD"/>
    <w:rsid w:val="001A69EC"/>
    <w:rsid w:val="001A6A16"/>
    <w:rsid w:val="001A6A19"/>
    <w:rsid w:val="001A6AE2"/>
    <w:rsid w:val="001A6AF8"/>
    <w:rsid w:val="001A6AFB"/>
    <w:rsid w:val="001A6B4F"/>
    <w:rsid w:val="001A6B66"/>
    <w:rsid w:val="001A6B68"/>
    <w:rsid w:val="001A6C5B"/>
    <w:rsid w:val="001A6C77"/>
    <w:rsid w:val="001A6CC3"/>
    <w:rsid w:val="001A6D4A"/>
    <w:rsid w:val="001A6DBB"/>
    <w:rsid w:val="001A6DD6"/>
    <w:rsid w:val="001A6DE2"/>
    <w:rsid w:val="001A6E16"/>
    <w:rsid w:val="001A6E59"/>
    <w:rsid w:val="001A6E77"/>
    <w:rsid w:val="001A6E9C"/>
    <w:rsid w:val="001A6F1C"/>
    <w:rsid w:val="001A6F4B"/>
    <w:rsid w:val="001A6F51"/>
    <w:rsid w:val="001A6FF0"/>
    <w:rsid w:val="001A7057"/>
    <w:rsid w:val="001A7058"/>
    <w:rsid w:val="001A707D"/>
    <w:rsid w:val="001A708D"/>
    <w:rsid w:val="001A70B6"/>
    <w:rsid w:val="001A70CA"/>
    <w:rsid w:val="001A70E8"/>
    <w:rsid w:val="001A7112"/>
    <w:rsid w:val="001A7113"/>
    <w:rsid w:val="001A7132"/>
    <w:rsid w:val="001A713D"/>
    <w:rsid w:val="001A7182"/>
    <w:rsid w:val="001A723E"/>
    <w:rsid w:val="001A7248"/>
    <w:rsid w:val="001A72D0"/>
    <w:rsid w:val="001A7305"/>
    <w:rsid w:val="001A7380"/>
    <w:rsid w:val="001A73FD"/>
    <w:rsid w:val="001A7472"/>
    <w:rsid w:val="001A74CA"/>
    <w:rsid w:val="001A7527"/>
    <w:rsid w:val="001A75BA"/>
    <w:rsid w:val="001A7614"/>
    <w:rsid w:val="001A765B"/>
    <w:rsid w:val="001A7667"/>
    <w:rsid w:val="001A770C"/>
    <w:rsid w:val="001A7782"/>
    <w:rsid w:val="001A77C7"/>
    <w:rsid w:val="001A781E"/>
    <w:rsid w:val="001A7852"/>
    <w:rsid w:val="001A7885"/>
    <w:rsid w:val="001A7948"/>
    <w:rsid w:val="001A7951"/>
    <w:rsid w:val="001A797B"/>
    <w:rsid w:val="001A79DE"/>
    <w:rsid w:val="001A7AAC"/>
    <w:rsid w:val="001A7AFB"/>
    <w:rsid w:val="001A7B00"/>
    <w:rsid w:val="001A7B54"/>
    <w:rsid w:val="001A7B5C"/>
    <w:rsid w:val="001A7B81"/>
    <w:rsid w:val="001A7BE6"/>
    <w:rsid w:val="001A7C56"/>
    <w:rsid w:val="001A7C68"/>
    <w:rsid w:val="001A7C6E"/>
    <w:rsid w:val="001A7C78"/>
    <w:rsid w:val="001A7CD2"/>
    <w:rsid w:val="001A7D14"/>
    <w:rsid w:val="001A7D26"/>
    <w:rsid w:val="001A7DB9"/>
    <w:rsid w:val="001A7DC6"/>
    <w:rsid w:val="001A7DD8"/>
    <w:rsid w:val="001A7E54"/>
    <w:rsid w:val="001A7E5F"/>
    <w:rsid w:val="001A7F13"/>
    <w:rsid w:val="001A7F1C"/>
    <w:rsid w:val="001A7F3F"/>
    <w:rsid w:val="001A7FE9"/>
    <w:rsid w:val="001A7FF8"/>
    <w:rsid w:val="001B000F"/>
    <w:rsid w:val="001B0087"/>
    <w:rsid w:val="001B010E"/>
    <w:rsid w:val="001B013D"/>
    <w:rsid w:val="001B019B"/>
    <w:rsid w:val="001B019D"/>
    <w:rsid w:val="001B01BB"/>
    <w:rsid w:val="001B01C7"/>
    <w:rsid w:val="001B01E1"/>
    <w:rsid w:val="001B0222"/>
    <w:rsid w:val="001B0235"/>
    <w:rsid w:val="001B0301"/>
    <w:rsid w:val="001B032E"/>
    <w:rsid w:val="001B033F"/>
    <w:rsid w:val="001B042C"/>
    <w:rsid w:val="001B042D"/>
    <w:rsid w:val="001B0470"/>
    <w:rsid w:val="001B051D"/>
    <w:rsid w:val="001B0544"/>
    <w:rsid w:val="001B058B"/>
    <w:rsid w:val="001B0616"/>
    <w:rsid w:val="001B067E"/>
    <w:rsid w:val="001B06FA"/>
    <w:rsid w:val="001B070E"/>
    <w:rsid w:val="001B071B"/>
    <w:rsid w:val="001B0780"/>
    <w:rsid w:val="001B0838"/>
    <w:rsid w:val="001B0863"/>
    <w:rsid w:val="001B08BA"/>
    <w:rsid w:val="001B0918"/>
    <w:rsid w:val="001B0977"/>
    <w:rsid w:val="001B0984"/>
    <w:rsid w:val="001B0995"/>
    <w:rsid w:val="001B0996"/>
    <w:rsid w:val="001B0A23"/>
    <w:rsid w:val="001B0A44"/>
    <w:rsid w:val="001B0A62"/>
    <w:rsid w:val="001B0A8D"/>
    <w:rsid w:val="001B0A99"/>
    <w:rsid w:val="001B0AA2"/>
    <w:rsid w:val="001B0C3D"/>
    <w:rsid w:val="001B0CAD"/>
    <w:rsid w:val="001B0CD7"/>
    <w:rsid w:val="001B0CFE"/>
    <w:rsid w:val="001B0D0F"/>
    <w:rsid w:val="001B0D13"/>
    <w:rsid w:val="001B0D5D"/>
    <w:rsid w:val="001B0DE3"/>
    <w:rsid w:val="001B0E3E"/>
    <w:rsid w:val="001B0E4F"/>
    <w:rsid w:val="001B0EAA"/>
    <w:rsid w:val="001B0EB4"/>
    <w:rsid w:val="001B0F1D"/>
    <w:rsid w:val="001B0F4E"/>
    <w:rsid w:val="001B0F9B"/>
    <w:rsid w:val="001B0FDE"/>
    <w:rsid w:val="001B101B"/>
    <w:rsid w:val="001B1072"/>
    <w:rsid w:val="001B109D"/>
    <w:rsid w:val="001B1139"/>
    <w:rsid w:val="001B120C"/>
    <w:rsid w:val="001B121B"/>
    <w:rsid w:val="001B1263"/>
    <w:rsid w:val="001B1269"/>
    <w:rsid w:val="001B126D"/>
    <w:rsid w:val="001B12AC"/>
    <w:rsid w:val="001B12C6"/>
    <w:rsid w:val="001B137C"/>
    <w:rsid w:val="001B13F7"/>
    <w:rsid w:val="001B1450"/>
    <w:rsid w:val="001B14B1"/>
    <w:rsid w:val="001B151E"/>
    <w:rsid w:val="001B156E"/>
    <w:rsid w:val="001B157C"/>
    <w:rsid w:val="001B159B"/>
    <w:rsid w:val="001B1676"/>
    <w:rsid w:val="001B1687"/>
    <w:rsid w:val="001B16BA"/>
    <w:rsid w:val="001B16F3"/>
    <w:rsid w:val="001B1712"/>
    <w:rsid w:val="001B1797"/>
    <w:rsid w:val="001B17BC"/>
    <w:rsid w:val="001B18CB"/>
    <w:rsid w:val="001B191D"/>
    <w:rsid w:val="001B1950"/>
    <w:rsid w:val="001B195D"/>
    <w:rsid w:val="001B1994"/>
    <w:rsid w:val="001B19CF"/>
    <w:rsid w:val="001B19E9"/>
    <w:rsid w:val="001B19EB"/>
    <w:rsid w:val="001B1A6F"/>
    <w:rsid w:val="001B1A7F"/>
    <w:rsid w:val="001B1AB4"/>
    <w:rsid w:val="001B1ABA"/>
    <w:rsid w:val="001B1B20"/>
    <w:rsid w:val="001B1B53"/>
    <w:rsid w:val="001B1B59"/>
    <w:rsid w:val="001B1B5A"/>
    <w:rsid w:val="001B1BA4"/>
    <w:rsid w:val="001B1BEC"/>
    <w:rsid w:val="001B1C13"/>
    <w:rsid w:val="001B1C2A"/>
    <w:rsid w:val="001B1C30"/>
    <w:rsid w:val="001B1D11"/>
    <w:rsid w:val="001B1D58"/>
    <w:rsid w:val="001B1D5B"/>
    <w:rsid w:val="001B1D74"/>
    <w:rsid w:val="001B1DDC"/>
    <w:rsid w:val="001B1E23"/>
    <w:rsid w:val="001B1E2A"/>
    <w:rsid w:val="001B1E37"/>
    <w:rsid w:val="001B1E54"/>
    <w:rsid w:val="001B1EFB"/>
    <w:rsid w:val="001B1F49"/>
    <w:rsid w:val="001B1F51"/>
    <w:rsid w:val="001B1FFB"/>
    <w:rsid w:val="001B2058"/>
    <w:rsid w:val="001B206B"/>
    <w:rsid w:val="001B2089"/>
    <w:rsid w:val="001B20E0"/>
    <w:rsid w:val="001B211B"/>
    <w:rsid w:val="001B2178"/>
    <w:rsid w:val="001B219D"/>
    <w:rsid w:val="001B221F"/>
    <w:rsid w:val="001B224A"/>
    <w:rsid w:val="001B224F"/>
    <w:rsid w:val="001B226A"/>
    <w:rsid w:val="001B226E"/>
    <w:rsid w:val="001B228A"/>
    <w:rsid w:val="001B2338"/>
    <w:rsid w:val="001B2359"/>
    <w:rsid w:val="001B23B6"/>
    <w:rsid w:val="001B23BB"/>
    <w:rsid w:val="001B2411"/>
    <w:rsid w:val="001B244B"/>
    <w:rsid w:val="001B24AA"/>
    <w:rsid w:val="001B25D2"/>
    <w:rsid w:val="001B25E4"/>
    <w:rsid w:val="001B25E5"/>
    <w:rsid w:val="001B263E"/>
    <w:rsid w:val="001B2652"/>
    <w:rsid w:val="001B2682"/>
    <w:rsid w:val="001B268C"/>
    <w:rsid w:val="001B26D9"/>
    <w:rsid w:val="001B2758"/>
    <w:rsid w:val="001B27B8"/>
    <w:rsid w:val="001B281B"/>
    <w:rsid w:val="001B2840"/>
    <w:rsid w:val="001B287E"/>
    <w:rsid w:val="001B28C4"/>
    <w:rsid w:val="001B28D4"/>
    <w:rsid w:val="001B28DD"/>
    <w:rsid w:val="001B290A"/>
    <w:rsid w:val="001B2939"/>
    <w:rsid w:val="001B2991"/>
    <w:rsid w:val="001B29E9"/>
    <w:rsid w:val="001B2A6D"/>
    <w:rsid w:val="001B2A8C"/>
    <w:rsid w:val="001B2AB8"/>
    <w:rsid w:val="001B2ABA"/>
    <w:rsid w:val="001B2ADF"/>
    <w:rsid w:val="001B2BD1"/>
    <w:rsid w:val="001B2C4A"/>
    <w:rsid w:val="001B2D3B"/>
    <w:rsid w:val="001B2D73"/>
    <w:rsid w:val="001B2DDD"/>
    <w:rsid w:val="001B2E72"/>
    <w:rsid w:val="001B2E7D"/>
    <w:rsid w:val="001B2E8A"/>
    <w:rsid w:val="001B2EC2"/>
    <w:rsid w:val="001B2ED8"/>
    <w:rsid w:val="001B2EFC"/>
    <w:rsid w:val="001B2F04"/>
    <w:rsid w:val="001B2F28"/>
    <w:rsid w:val="001B300F"/>
    <w:rsid w:val="001B3067"/>
    <w:rsid w:val="001B311E"/>
    <w:rsid w:val="001B3178"/>
    <w:rsid w:val="001B31A7"/>
    <w:rsid w:val="001B31CF"/>
    <w:rsid w:val="001B322E"/>
    <w:rsid w:val="001B3291"/>
    <w:rsid w:val="001B3294"/>
    <w:rsid w:val="001B337D"/>
    <w:rsid w:val="001B33A4"/>
    <w:rsid w:val="001B33AF"/>
    <w:rsid w:val="001B33B8"/>
    <w:rsid w:val="001B348E"/>
    <w:rsid w:val="001B34B2"/>
    <w:rsid w:val="001B34B5"/>
    <w:rsid w:val="001B34B7"/>
    <w:rsid w:val="001B34BA"/>
    <w:rsid w:val="001B34C0"/>
    <w:rsid w:val="001B34E3"/>
    <w:rsid w:val="001B359B"/>
    <w:rsid w:val="001B3634"/>
    <w:rsid w:val="001B36A2"/>
    <w:rsid w:val="001B36E5"/>
    <w:rsid w:val="001B37A3"/>
    <w:rsid w:val="001B37DC"/>
    <w:rsid w:val="001B37EB"/>
    <w:rsid w:val="001B381E"/>
    <w:rsid w:val="001B384F"/>
    <w:rsid w:val="001B3863"/>
    <w:rsid w:val="001B3877"/>
    <w:rsid w:val="001B389E"/>
    <w:rsid w:val="001B38A4"/>
    <w:rsid w:val="001B38DB"/>
    <w:rsid w:val="001B393E"/>
    <w:rsid w:val="001B396B"/>
    <w:rsid w:val="001B3A4D"/>
    <w:rsid w:val="001B3A7A"/>
    <w:rsid w:val="001B3AAF"/>
    <w:rsid w:val="001B3AE9"/>
    <w:rsid w:val="001B3BAD"/>
    <w:rsid w:val="001B3BBB"/>
    <w:rsid w:val="001B3C8A"/>
    <w:rsid w:val="001B3CE6"/>
    <w:rsid w:val="001B3D5A"/>
    <w:rsid w:val="001B3D5C"/>
    <w:rsid w:val="001B3D96"/>
    <w:rsid w:val="001B3DCC"/>
    <w:rsid w:val="001B3E51"/>
    <w:rsid w:val="001B3EAD"/>
    <w:rsid w:val="001B3F2B"/>
    <w:rsid w:val="001B3FD8"/>
    <w:rsid w:val="001B3FF5"/>
    <w:rsid w:val="001B4056"/>
    <w:rsid w:val="001B4075"/>
    <w:rsid w:val="001B4089"/>
    <w:rsid w:val="001B4092"/>
    <w:rsid w:val="001B418E"/>
    <w:rsid w:val="001B41B9"/>
    <w:rsid w:val="001B422A"/>
    <w:rsid w:val="001B4263"/>
    <w:rsid w:val="001B42DE"/>
    <w:rsid w:val="001B4342"/>
    <w:rsid w:val="001B43D0"/>
    <w:rsid w:val="001B4421"/>
    <w:rsid w:val="001B44F2"/>
    <w:rsid w:val="001B45FA"/>
    <w:rsid w:val="001B4610"/>
    <w:rsid w:val="001B4663"/>
    <w:rsid w:val="001B4670"/>
    <w:rsid w:val="001B4800"/>
    <w:rsid w:val="001B485B"/>
    <w:rsid w:val="001B4889"/>
    <w:rsid w:val="001B4894"/>
    <w:rsid w:val="001B4897"/>
    <w:rsid w:val="001B4919"/>
    <w:rsid w:val="001B493C"/>
    <w:rsid w:val="001B49A0"/>
    <w:rsid w:val="001B49DA"/>
    <w:rsid w:val="001B4BB0"/>
    <w:rsid w:val="001B4BC0"/>
    <w:rsid w:val="001B4BC1"/>
    <w:rsid w:val="001B4C12"/>
    <w:rsid w:val="001B4C13"/>
    <w:rsid w:val="001B4C4F"/>
    <w:rsid w:val="001B4C67"/>
    <w:rsid w:val="001B4CEF"/>
    <w:rsid w:val="001B4D44"/>
    <w:rsid w:val="001B4D6C"/>
    <w:rsid w:val="001B4D78"/>
    <w:rsid w:val="001B4E08"/>
    <w:rsid w:val="001B4E63"/>
    <w:rsid w:val="001B4E81"/>
    <w:rsid w:val="001B4F45"/>
    <w:rsid w:val="001B4F50"/>
    <w:rsid w:val="001B5060"/>
    <w:rsid w:val="001B50C1"/>
    <w:rsid w:val="001B51D2"/>
    <w:rsid w:val="001B5200"/>
    <w:rsid w:val="001B5208"/>
    <w:rsid w:val="001B5280"/>
    <w:rsid w:val="001B52D2"/>
    <w:rsid w:val="001B5303"/>
    <w:rsid w:val="001B53FD"/>
    <w:rsid w:val="001B546D"/>
    <w:rsid w:val="001B54AA"/>
    <w:rsid w:val="001B5586"/>
    <w:rsid w:val="001B55B0"/>
    <w:rsid w:val="001B55FD"/>
    <w:rsid w:val="001B5619"/>
    <w:rsid w:val="001B561B"/>
    <w:rsid w:val="001B5644"/>
    <w:rsid w:val="001B56B2"/>
    <w:rsid w:val="001B56F8"/>
    <w:rsid w:val="001B5792"/>
    <w:rsid w:val="001B57AE"/>
    <w:rsid w:val="001B57EB"/>
    <w:rsid w:val="001B585C"/>
    <w:rsid w:val="001B58E6"/>
    <w:rsid w:val="001B58F4"/>
    <w:rsid w:val="001B5935"/>
    <w:rsid w:val="001B5970"/>
    <w:rsid w:val="001B5994"/>
    <w:rsid w:val="001B5A51"/>
    <w:rsid w:val="001B5B56"/>
    <w:rsid w:val="001B5BC8"/>
    <w:rsid w:val="001B5BE2"/>
    <w:rsid w:val="001B5C17"/>
    <w:rsid w:val="001B5C22"/>
    <w:rsid w:val="001B5C85"/>
    <w:rsid w:val="001B5C91"/>
    <w:rsid w:val="001B5D3F"/>
    <w:rsid w:val="001B5E17"/>
    <w:rsid w:val="001B5E32"/>
    <w:rsid w:val="001B5E58"/>
    <w:rsid w:val="001B5E71"/>
    <w:rsid w:val="001B5E82"/>
    <w:rsid w:val="001B5F05"/>
    <w:rsid w:val="001B5F78"/>
    <w:rsid w:val="001B5F9B"/>
    <w:rsid w:val="001B5FE4"/>
    <w:rsid w:val="001B6145"/>
    <w:rsid w:val="001B6254"/>
    <w:rsid w:val="001B6323"/>
    <w:rsid w:val="001B6347"/>
    <w:rsid w:val="001B6393"/>
    <w:rsid w:val="001B63BB"/>
    <w:rsid w:val="001B640D"/>
    <w:rsid w:val="001B643A"/>
    <w:rsid w:val="001B64B7"/>
    <w:rsid w:val="001B653D"/>
    <w:rsid w:val="001B6544"/>
    <w:rsid w:val="001B6553"/>
    <w:rsid w:val="001B656B"/>
    <w:rsid w:val="001B658B"/>
    <w:rsid w:val="001B6629"/>
    <w:rsid w:val="001B663E"/>
    <w:rsid w:val="001B6751"/>
    <w:rsid w:val="001B6792"/>
    <w:rsid w:val="001B682D"/>
    <w:rsid w:val="001B684A"/>
    <w:rsid w:val="001B685A"/>
    <w:rsid w:val="001B68CA"/>
    <w:rsid w:val="001B68D6"/>
    <w:rsid w:val="001B68E1"/>
    <w:rsid w:val="001B68FD"/>
    <w:rsid w:val="001B6945"/>
    <w:rsid w:val="001B6988"/>
    <w:rsid w:val="001B69A6"/>
    <w:rsid w:val="001B6A0F"/>
    <w:rsid w:val="001B6A6B"/>
    <w:rsid w:val="001B6AE6"/>
    <w:rsid w:val="001B6B36"/>
    <w:rsid w:val="001B6B4E"/>
    <w:rsid w:val="001B6B80"/>
    <w:rsid w:val="001B6BD4"/>
    <w:rsid w:val="001B6C1E"/>
    <w:rsid w:val="001B6C3D"/>
    <w:rsid w:val="001B6D44"/>
    <w:rsid w:val="001B6D4C"/>
    <w:rsid w:val="001B6E65"/>
    <w:rsid w:val="001B6E6C"/>
    <w:rsid w:val="001B6EA7"/>
    <w:rsid w:val="001B6EE1"/>
    <w:rsid w:val="001B6F09"/>
    <w:rsid w:val="001B6F35"/>
    <w:rsid w:val="001B7015"/>
    <w:rsid w:val="001B705D"/>
    <w:rsid w:val="001B7112"/>
    <w:rsid w:val="001B712C"/>
    <w:rsid w:val="001B71C3"/>
    <w:rsid w:val="001B72AF"/>
    <w:rsid w:val="001B72EB"/>
    <w:rsid w:val="001B7316"/>
    <w:rsid w:val="001B73AA"/>
    <w:rsid w:val="001B73B5"/>
    <w:rsid w:val="001B742D"/>
    <w:rsid w:val="001B74D2"/>
    <w:rsid w:val="001B75B2"/>
    <w:rsid w:val="001B75D2"/>
    <w:rsid w:val="001B7605"/>
    <w:rsid w:val="001B76B1"/>
    <w:rsid w:val="001B76EA"/>
    <w:rsid w:val="001B7724"/>
    <w:rsid w:val="001B7774"/>
    <w:rsid w:val="001B77D4"/>
    <w:rsid w:val="001B77EE"/>
    <w:rsid w:val="001B77FD"/>
    <w:rsid w:val="001B7883"/>
    <w:rsid w:val="001B78CC"/>
    <w:rsid w:val="001B7961"/>
    <w:rsid w:val="001B7A03"/>
    <w:rsid w:val="001B7A53"/>
    <w:rsid w:val="001B7AA5"/>
    <w:rsid w:val="001B7B31"/>
    <w:rsid w:val="001B7BF7"/>
    <w:rsid w:val="001B7C59"/>
    <w:rsid w:val="001B7CC9"/>
    <w:rsid w:val="001B7D44"/>
    <w:rsid w:val="001B7D6A"/>
    <w:rsid w:val="001B7D73"/>
    <w:rsid w:val="001B7E35"/>
    <w:rsid w:val="001B7EC3"/>
    <w:rsid w:val="001B7EEE"/>
    <w:rsid w:val="001B7F56"/>
    <w:rsid w:val="001B7F63"/>
    <w:rsid w:val="001B7F9B"/>
    <w:rsid w:val="001C00C7"/>
    <w:rsid w:val="001C00CF"/>
    <w:rsid w:val="001C011E"/>
    <w:rsid w:val="001C0144"/>
    <w:rsid w:val="001C015D"/>
    <w:rsid w:val="001C01A9"/>
    <w:rsid w:val="001C01C7"/>
    <w:rsid w:val="001C0246"/>
    <w:rsid w:val="001C027B"/>
    <w:rsid w:val="001C0292"/>
    <w:rsid w:val="001C02E1"/>
    <w:rsid w:val="001C0398"/>
    <w:rsid w:val="001C03DD"/>
    <w:rsid w:val="001C0499"/>
    <w:rsid w:val="001C0521"/>
    <w:rsid w:val="001C0530"/>
    <w:rsid w:val="001C069F"/>
    <w:rsid w:val="001C06AD"/>
    <w:rsid w:val="001C06C6"/>
    <w:rsid w:val="001C06CD"/>
    <w:rsid w:val="001C06F7"/>
    <w:rsid w:val="001C0726"/>
    <w:rsid w:val="001C07B4"/>
    <w:rsid w:val="001C081E"/>
    <w:rsid w:val="001C0888"/>
    <w:rsid w:val="001C093B"/>
    <w:rsid w:val="001C096A"/>
    <w:rsid w:val="001C099C"/>
    <w:rsid w:val="001C09BC"/>
    <w:rsid w:val="001C0A1C"/>
    <w:rsid w:val="001C0A2A"/>
    <w:rsid w:val="001C0A32"/>
    <w:rsid w:val="001C0A63"/>
    <w:rsid w:val="001C0ACF"/>
    <w:rsid w:val="001C0B25"/>
    <w:rsid w:val="001C0B35"/>
    <w:rsid w:val="001C0B8D"/>
    <w:rsid w:val="001C0C35"/>
    <w:rsid w:val="001C0C37"/>
    <w:rsid w:val="001C0C52"/>
    <w:rsid w:val="001C0CD1"/>
    <w:rsid w:val="001C0D3A"/>
    <w:rsid w:val="001C0D61"/>
    <w:rsid w:val="001C0E1C"/>
    <w:rsid w:val="001C0E68"/>
    <w:rsid w:val="001C0ED1"/>
    <w:rsid w:val="001C0F19"/>
    <w:rsid w:val="001C1051"/>
    <w:rsid w:val="001C1170"/>
    <w:rsid w:val="001C1171"/>
    <w:rsid w:val="001C1188"/>
    <w:rsid w:val="001C118E"/>
    <w:rsid w:val="001C1193"/>
    <w:rsid w:val="001C119B"/>
    <w:rsid w:val="001C121A"/>
    <w:rsid w:val="001C1221"/>
    <w:rsid w:val="001C1238"/>
    <w:rsid w:val="001C123E"/>
    <w:rsid w:val="001C1240"/>
    <w:rsid w:val="001C1246"/>
    <w:rsid w:val="001C131B"/>
    <w:rsid w:val="001C1359"/>
    <w:rsid w:val="001C1360"/>
    <w:rsid w:val="001C1373"/>
    <w:rsid w:val="001C1381"/>
    <w:rsid w:val="001C13F9"/>
    <w:rsid w:val="001C1409"/>
    <w:rsid w:val="001C1450"/>
    <w:rsid w:val="001C14C9"/>
    <w:rsid w:val="001C14E8"/>
    <w:rsid w:val="001C1533"/>
    <w:rsid w:val="001C153A"/>
    <w:rsid w:val="001C1645"/>
    <w:rsid w:val="001C1657"/>
    <w:rsid w:val="001C167B"/>
    <w:rsid w:val="001C1681"/>
    <w:rsid w:val="001C168F"/>
    <w:rsid w:val="001C1697"/>
    <w:rsid w:val="001C16C2"/>
    <w:rsid w:val="001C1738"/>
    <w:rsid w:val="001C17CE"/>
    <w:rsid w:val="001C1825"/>
    <w:rsid w:val="001C184C"/>
    <w:rsid w:val="001C192A"/>
    <w:rsid w:val="001C195C"/>
    <w:rsid w:val="001C1962"/>
    <w:rsid w:val="001C198D"/>
    <w:rsid w:val="001C198E"/>
    <w:rsid w:val="001C1A50"/>
    <w:rsid w:val="001C1BD0"/>
    <w:rsid w:val="001C1C6D"/>
    <w:rsid w:val="001C1CF5"/>
    <w:rsid w:val="001C1DAC"/>
    <w:rsid w:val="001C1E03"/>
    <w:rsid w:val="001C1E26"/>
    <w:rsid w:val="001C1E2F"/>
    <w:rsid w:val="001C1F7D"/>
    <w:rsid w:val="001C1FAE"/>
    <w:rsid w:val="001C2070"/>
    <w:rsid w:val="001C20CE"/>
    <w:rsid w:val="001C212E"/>
    <w:rsid w:val="001C2162"/>
    <w:rsid w:val="001C2237"/>
    <w:rsid w:val="001C2319"/>
    <w:rsid w:val="001C2376"/>
    <w:rsid w:val="001C23AF"/>
    <w:rsid w:val="001C23F5"/>
    <w:rsid w:val="001C247A"/>
    <w:rsid w:val="001C2549"/>
    <w:rsid w:val="001C266F"/>
    <w:rsid w:val="001C2680"/>
    <w:rsid w:val="001C26E0"/>
    <w:rsid w:val="001C272D"/>
    <w:rsid w:val="001C2780"/>
    <w:rsid w:val="001C28A2"/>
    <w:rsid w:val="001C2904"/>
    <w:rsid w:val="001C2917"/>
    <w:rsid w:val="001C29A7"/>
    <w:rsid w:val="001C29FA"/>
    <w:rsid w:val="001C2AF9"/>
    <w:rsid w:val="001C2B93"/>
    <w:rsid w:val="001C2B99"/>
    <w:rsid w:val="001C2BE4"/>
    <w:rsid w:val="001C2C05"/>
    <w:rsid w:val="001C2C1E"/>
    <w:rsid w:val="001C2C36"/>
    <w:rsid w:val="001C2C5A"/>
    <w:rsid w:val="001C2D14"/>
    <w:rsid w:val="001C2D16"/>
    <w:rsid w:val="001C2D1E"/>
    <w:rsid w:val="001C2D4B"/>
    <w:rsid w:val="001C2DAA"/>
    <w:rsid w:val="001C2EBD"/>
    <w:rsid w:val="001C2F65"/>
    <w:rsid w:val="001C3039"/>
    <w:rsid w:val="001C3093"/>
    <w:rsid w:val="001C30C4"/>
    <w:rsid w:val="001C30C8"/>
    <w:rsid w:val="001C3121"/>
    <w:rsid w:val="001C312C"/>
    <w:rsid w:val="001C316A"/>
    <w:rsid w:val="001C31AB"/>
    <w:rsid w:val="001C31B0"/>
    <w:rsid w:val="001C31E2"/>
    <w:rsid w:val="001C31EA"/>
    <w:rsid w:val="001C325F"/>
    <w:rsid w:val="001C3270"/>
    <w:rsid w:val="001C3283"/>
    <w:rsid w:val="001C3288"/>
    <w:rsid w:val="001C332E"/>
    <w:rsid w:val="001C3370"/>
    <w:rsid w:val="001C3383"/>
    <w:rsid w:val="001C33A6"/>
    <w:rsid w:val="001C3429"/>
    <w:rsid w:val="001C3492"/>
    <w:rsid w:val="001C34AB"/>
    <w:rsid w:val="001C34B7"/>
    <w:rsid w:val="001C34B9"/>
    <w:rsid w:val="001C3548"/>
    <w:rsid w:val="001C35EA"/>
    <w:rsid w:val="001C3672"/>
    <w:rsid w:val="001C36DE"/>
    <w:rsid w:val="001C3718"/>
    <w:rsid w:val="001C3726"/>
    <w:rsid w:val="001C377A"/>
    <w:rsid w:val="001C381B"/>
    <w:rsid w:val="001C382C"/>
    <w:rsid w:val="001C386C"/>
    <w:rsid w:val="001C390E"/>
    <w:rsid w:val="001C3928"/>
    <w:rsid w:val="001C3930"/>
    <w:rsid w:val="001C3979"/>
    <w:rsid w:val="001C39B1"/>
    <w:rsid w:val="001C3A01"/>
    <w:rsid w:val="001C3A13"/>
    <w:rsid w:val="001C3A52"/>
    <w:rsid w:val="001C3A6F"/>
    <w:rsid w:val="001C3A97"/>
    <w:rsid w:val="001C3A9D"/>
    <w:rsid w:val="001C3AA2"/>
    <w:rsid w:val="001C3AF7"/>
    <w:rsid w:val="001C3B06"/>
    <w:rsid w:val="001C3B38"/>
    <w:rsid w:val="001C3B77"/>
    <w:rsid w:val="001C3B88"/>
    <w:rsid w:val="001C3BA3"/>
    <w:rsid w:val="001C3C15"/>
    <w:rsid w:val="001C3C49"/>
    <w:rsid w:val="001C3CF5"/>
    <w:rsid w:val="001C3CFC"/>
    <w:rsid w:val="001C3D2B"/>
    <w:rsid w:val="001C3D9F"/>
    <w:rsid w:val="001C3DB1"/>
    <w:rsid w:val="001C3E3D"/>
    <w:rsid w:val="001C3E4B"/>
    <w:rsid w:val="001C3EE2"/>
    <w:rsid w:val="001C3EE6"/>
    <w:rsid w:val="001C3EEE"/>
    <w:rsid w:val="001C3F74"/>
    <w:rsid w:val="001C3FB9"/>
    <w:rsid w:val="001C3FC9"/>
    <w:rsid w:val="001C3FEE"/>
    <w:rsid w:val="001C4001"/>
    <w:rsid w:val="001C4070"/>
    <w:rsid w:val="001C40DB"/>
    <w:rsid w:val="001C410A"/>
    <w:rsid w:val="001C4177"/>
    <w:rsid w:val="001C41EF"/>
    <w:rsid w:val="001C422E"/>
    <w:rsid w:val="001C4240"/>
    <w:rsid w:val="001C424F"/>
    <w:rsid w:val="001C429D"/>
    <w:rsid w:val="001C42B3"/>
    <w:rsid w:val="001C42F3"/>
    <w:rsid w:val="001C430D"/>
    <w:rsid w:val="001C4353"/>
    <w:rsid w:val="001C4363"/>
    <w:rsid w:val="001C4390"/>
    <w:rsid w:val="001C43A5"/>
    <w:rsid w:val="001C43B3"/>
    <w:rsid w:val="001C43E1"/>
    <w:rsid w:val="001C446C"/>
    <w:rsid w:val="001C447A"/>
    <w:rsid w:val="001C451C"/>
    <w:rsid w:val="001C4531"/>
    <w:rsid w:val="001C453C"/>
    <w:rsid w:val="001C45D7"/>
    <w:rsid w:val="001C4644"/>
    <w:rsid w:val="001C4648"/>
    <w:rsid w:val="001C4657"/>
    <w:rsid w:val="001C46C0"/>
    <w:rsid w:val="001C46E2"/>
    <w:rsid w:val="001C4709"/>
    <w:rsid w:val="001C4783"/>
    <w:rsid w:val="001C47A5"/>
    <w:rsid w:val="001C4806"/>
    <w:rsid w:val="001C482E"/>
    <w:rsid w:val="001C4839"/>
    <w:rsid w:val="001C48EA"/>
    <w:rsid w:val="001C4905"/>
    <w:rsid w:val="001C4912"/>
    <w:rsid w:val="001C4992"/>
    <w:rsid w:val="001C49C7"/>
    <w:rsid w:val="001C49C9"/>
    <w:rsid w:val="001C4B28"/>
    <w:rsid w:val="001C4B29"/>
    <w:rsid w:val="001C4B41"/>
    <w:rsid w:val="001C4B75"/>
    <w:rsid w:val="001C4C38"/>
    <w:rsid w:val="001C4C4D"/>
    <w:rsid w:val="001C4C5F"/>
    <w:rsid w:val="001C4C73"/>
    <w:rsid w:val="001C4C76"/>
    <w:rsid w:val="001C4CDA"/>
    <w:rsid w:val="001C4CE3"/>
    <w:rsid w:val="001C4D5A"/>
    <w:rsid w:val="001C4DBD"/>
    <w:rsid w:val="001C4DCB"/>
    <w:rsid w:val="001C4E0C"/>
    <w:rsid w:val="001C4E21"/>
    <w:rsid w:val="001C4E2F"/>
    <w:rsid w:val="001C4E38"/>
    <w:rsid w:val="001C4E68"/>
    <w:rsid w:val="001C4EA8"/>
    <w:rsid w:val="001C4F09"/>
    <w:rsid w:val="001C4FC9"/>
    <w:rsid w:val="001C5030"/>
    <w:rsid w:val="001C504D"/>
    <w:rsid w:val="001C506B"/>
    <w:rsid w:val="001C5085"/>
    <w:rsid w:val="001C510C"/>
    <w:rsid w:val="001C511C"/>
    <w:rsid w:val="001C5125"/>
    <w:rsid w:val="001C5133"/>
    <w:rsid w:val="001C5166"/>
    <w:rsid w:val="001C517D"/>
    <w:rsid w:val="001C517F"/>
    <w:rsid w:val="001C5195"/>
    <w:rsid w:val="001C51D9"/>
    <w:rsid w:val="001C51FF"/>
    <w:rsid w:val="001C5220"/>
    <w:rsid w:val="001C524F"/>
    <w:rsid w:val="001C527C"/>
    <w:rsid w:val="001C527D"/>
    <w:rsid w:val="001C52CB"/>
    <w:rsid w:val="001C5301"/>
    <w:rsid w:val="001C5307"/>
    <w:rsid w:val="001C535C"/>
    <w:rsid w:val="001C535D"/>
    <w:rsid w:val="001C535E"/>
    <w:rsid w:val="001C5397"/>
    <w:rsid w:val="001C539E"/>
    <w:rsid w:val="001C53E4"/>
    <w:rsid w:val="001C542E"/>
    <w:rsid w:val="001C546E"/>
    <w:rsid w:val="001C54EA"/>
    <w:rsid w:val="001C551F"/>
    <w:rsid w:val="001C5520"/>
    <w:rsid w:val="001C553F"/>
    <w:rsid w:val="001C5581"/>
    <w:rsid w:val="001C5582"/>
    <w:rsid w:val="001C5625"/>
    <w:rsid w:val="001C5664"/>
    <w:rsid w:val="001C5769"/>
    <w:rsid w:val="001C5799"/>
    <w:rsid w:val="001C57BF"/>
    <w:rsid w:val="001C5807"/>
    <w:rsid w:val="001C5812"/>
    <w:rsid w:val="001C583A"/>
    <w:rsid w:val="001C585D"/>
    <w:rsid w:val="001C58B9"/>
    <w:rsid w:val="001C590A"/>
    <w:rsid w:val="001C5988"/>
    <w:rsid w:val="001C59DA"/>
    <w:rsid w:val="001C5A3D"/>
    <w:rsid w:val="001C5A3F"/>
    <w:rsid w:val="001C5A4F"/>
    <w:rsid w:val="001C5A74"/>
    <w:rsid w:val="001C5C06"/>
    <w:rsid w:val="001C5C63"/>
    <w:rsid w:val="001C5C6B"/>
    <w:rsid w:val="001C5CDD"/>
    <w:rsid w:val="001C5CFE"/>
    <w:rsid w:val="001C5DF4"/>
    <w:rsid w:val="001C5E66"/>
    <w:rsid w:val="001C5F55"/>
    <w:rsid w:val="001C5F5A"/>
    <w:rsid w:val="001C5F6A"/>
    <w:rsid w:val="001C5FBD"/>
    <w:rsid w:val="001C60EE"/>
    <w:rsid w:val="001C611B"/>
    <w:rsid w:val="001C613D"/>
    <w:rsid w:val="001C61D6"/>
    <w:rsid w:val="001C61F2"/>
    <w:rsid w:val="001C6262"/>
    <w:rsid w:val="001C62A0"/>
    <w:rsid w:val="001C62FF"/>
    <w:rsid w:val="001C63A5"/>
    <w:rsid w:val="001C63C8"/>
    <w:rsid w:val="001C6430"/>
    <w:rsid w:val="001C6455"/>
    <w:rsid w:val="001C6495"/>
    <w:rsid w:val="001C64CA"/>
    <w:rsid w:val="001C64EF"/>
    <w:rsid w:val="001C6518"/>
    <w:rsid w:val="001C6546"/>
    <w:rsid w:val="001C65EC"/>
    <w:rsid w:val="001C6659"/>
    <w:rsid w:val="001C6673"/>
    <w:rsid w:val="001C668E"/>
    <w:rsid w:val="001C669A"/>
    <w:rsid w:val="001C66A5"/>
    <w:rsid w:val="001C670A"/>
    <w:rsid w:val="001C673A"/>
    <w:rsid w:val="001C6763"/>
    <w:rsid w:val="001C677B"/>
    <w:rsid w:val="001C67B0"/>
    <w:rsid w:val="001C67B6"/>
    <w:rsid w:val="001C67F2"/>
    <w:rsid w:val="001C684F"/>
    <w:rsid w:val="001C687C"/>
    <w:rsid w:val="001C6899"/>
    <w:rsid w:val="001C68EF"/>
    <w:rsid w:val="001C6956"/>
    <w:rsid w:val="001C69BA"/>
    <w:rsid w:val="001C69EF"/>
    <w:rsid w:val="001C6A30"/>
    <w:rsid w:val="001C6AC4"/>
    <w:rsid w:val="001C6AC8"/>
    <w:rsid w:val="001C6AD1"/>
    <w:rsid w:val="001C6B13"/>
    <w:rsid w:val="001C6B15"/>
    <w:rsid w:val="001C6B38"/>
    <w:rsid w:val="001C6B76"/>
    <w:rsid w:val="001C6C18"/>
    <w:rsid w:val="001C6C38"/>
    <w:rsid w:val="001C6C4A"/>
    <w:rsid w:val="001C6CA8"/>
    <w:rsid w:val="001C6DDE"/>
    <w:rsid w:val="001C6DFF"/>
    <w:rsid w:val="001C6E30"/>
    <w:rsid w:val="001C6E50"/>
    <w:rsid w:val="001C6EA1"/>
    <w:rsid w:val="001C6EEF"/>
    <w:rsid w:val="001C6F4B"/>
    <w:rsid w:val="001C6FEA"/>
    <w:rsid w:val="001C6FFD"/>
    <w:rsid w:val="001C701C"/>
    <w:rsid w:val="001C7089"/>
    <w:rsid w:val="001C70CF"/>
    <w:rsid w:val="001C7123"/>
    <w:rsid w:val="001C713A"/>
    <w:rsid w:val="001C716E"/>
    <w:rsid w:val="001C7171"/>
    <w:rsid w:val="001C7175"/>
    <w:rsid w:val="001C7194"/>
    <w:rsid w:val="001C71F0"/>
    <w:rsid w:val="001C7243"/>
    <w:rsid w:val="001C7253"/>
    <w:rsid w:val="001C72A2"/>
    <w:rsid w:val="001C7329"/>
    <w:rsid w:val="001C7342"/>
    <w:rsid w:val="001C7367"/>
    <w:rsid w:val="001C737B"/>
    <w:rsid w:val="001C7396"/>
    <w:rsid w:val="001C73A8"/>
    <w:rsid w:val="001C73AD"/>
    <w:rsid w:val="001C741A"/>
    <w:rsid w:val="001C746D"/>
    <w:rsid w:val="001C7504"/>
    <w:rsid w:val="001C757B"/>
    <w:rsid w:val="001C75A5"/>
    <w:rsid w:val="001C7670"/>
    <w:rsid w:val="001C7684"/>
    <w:rsid w:val="001C7710"/>
    <w:rsid w:val="001C7782"/>
    <w:rsid w:val="001C78C1"/>
    <w:rsid w:val="001C78D4"/>
    <w:rsid w:val="001C795B"/>
    <w:rsid w:val="001C7968"/>
    <w:rsid w:val="001C79B5"/>
    <w:rsid w:val="001C7A16"/>
    <w:rsid w:val="001C7A8A"/>
    <w:rsid w:val="001C7AB1"/>
    <w:rsid w:val="001C7AF4"/>
    <w:rsid w:val="001C7AF9"/>
    <w:rsid w:val="001C7AFD"/>
    <w:rsid w:val="001C7B7F"/>
    <w:rsid w:val="001C7B8A"/>
    <w:rsid w:val="001C7BF9"/>
    <w:rsid w:val="001C7C78"/>
    <w:rsid w:val="001C7C84"/>
    <w:rsid w:val="001C7CAD"/>
    <w:rsid w:val="001C7CE6"/>
    <w:rsid w:val="001C7D2B"/>
    <w:rsid w:val="001C7D3D"/>
    <w:rsid w:val="001C7D54"/>
    <w:rsid w:val="001C7DF2"/>
    <w:rsid w:val="001C7E0B"/>
    <w:rsid w:val="001C7E69"/>
    <w:rsid w:val="001C7ECC"/>
    <w:rsid w:val="001C7EF7"/>
    <w:rsid w:val="001C7F79"/>
    <w:rsid w:val="001D0020"/>
    <w:rsid w:val="001D004E"/>
    <w:rsid w:val="001D0067"/>
    <w:rsid w:val="001D006F"/>
    <w:rsid w:val="001D00C0"/>
    <w:rsid w:val="001D016B"/>
    <w:rsid w:val="001D01D1"/>
    <w:rsid w:val="001D0221"/>
    <w:rsid w:val="001D029E"/>
    <w:rsid w:val="001D0307"/>
    <w:rsid w:val="001D035D"/>
    <w:rsid w:val="001D0381"/>
    <w:rsid w:val="001D040F"/>
    <w:rsid w:val="001D0438"/>
    <w:rsid w:val="001D044C"/>
    <w:rsid w:val="001D0450"/>
    <w:rsid w:val="001D0537"/>
    <w:rsid w:val="001D059F"/>
    <w:rsid w:val="001D05F2"/>
    <w:rsid w:val="001D064C"/>
    <w:rsid w:val="001D0759"/>
    <w:rsid w:val="001D075A"/>
    <w:rsid w:val="001D0800"/>
    <w:rsid w:val="001D0805"/>
    <w:rsid w:val="001D088B"/>
    <w:rsid w:val="001D095D"/>
    <w:rsid w:val="001D098B"/>
    <w:rsid w:val="001D099C"/>
    <w:rsid w:val="001D09C1"/>
    <w:rsid w:val="001D0AB7"/>
    <w:rsid w:val="001D0AFD"/>
    <w:rsid w:val="001D0B19"/>
    <w:rsid w:val="001D0BC7"/>
    <w:rsid w:val="001D0C02"/>
    <w:rsid w:val="001D0C23"/>
    <w:rsid w:val="001D0C4C"/>
    <w:rsid w:val="001D0C94"/>
    <w:rsid w:val="001D0CDA"/>
    <w:rsid w:val="001D0DAC"/>
    <w:rsid w:val="001D0DDC"/>
    <w:rsid w:val="001D0E63"/>
    <w:rsid w:val="001D0EFF"/>
    <w:rsid w:val="001D0F11"/>
    <w:rsid w:val="001D0F25"/>
    <w:rsid w:val="001D0F8C"/>
    <w:rsid w:val="001D0FF9"/>
    <w:rsid w:val="001D1047"/>
    <w:rsid w:val="001D10E1"/>
    <w:rsid w:val="001D111D"/>
    <w:rsid w:val="001D112A"/>
    <w:rsid w:val="001D1130"/>
    <w:rsid w:val="001D1216"/>
    <w:rsid w:val="001D122A"/>
    <w:rsid w:val="001D123E"/>
    <w:rsid w:val="001D1254"/>
    <w:rsid w:val="001D126D"/>
    <w:rsid w:val="001D126F"/>
    <w:rsid w:val="001D12EE"/>
    <w:rsid w:val="001D1324"/>
    <w:rsid w:val="001D137C"/>
    <w:rsid w:val="001D13E8"/>
    <w:rsid w:val="001D141D"/>
    <w:rsid w:val="001D147F"/>
    <w:rsid w:val="001D14B9"/>
    <w:rsid w:val="001D14F0"/>
    <w:rsid w:val="001D1520"/>
    <w:rsid w:val="001D154E"/>
    <w:rsid w:val="001D1585"/>
    <w:rsid w:val="001D15AA"/>
    <w:rsid w:val="001D15CC"/>
    <w:rsid w:val="001D165B"/>
    <w:rsid w:val="001D16CD"/>
    <w:rsid w:val="001D170C"/>
    <w:rsid w:val="001D175F"/>
    <w:rsid w:val="001D17D6"/>
    <w:rsid w:val="001D17FA"/>
    <w:rsid w:val="001D180F"/>
    <w:rsid w:val="001D1812"/>
    <w:rsid w:val="001D1830"/>
    <w:rsid w:val="001D185B"/>
    <w:rsid w:val="001D18F6"/>
    <w:rsid w:val="001D190C"/>
    <w:rsid w:val="001D192C"/>
    <w:rsid w:val="001D1952"/>
    <w:rsid w:val="001D19D6"/>
    <w:rsid w:val="001D1A78"/>
    <w:rsid w:val="001D1A7F"/>
    <w:rsid w:val="001D1B0B"/>
    <w:rsid w:val="001D1B11"/>
    <w:rsid w:val="001D1B35"/>
    <w:rsid w:val="001D1B45"/>
    <w:rsid w:val="001D1B9C"/>
    <w:rsid w:val="001D1BB3"/>
    <w:rsid w:val="001D1BBD"/>
    <w:rsid w:val="001D1C98"/>
    <w:rsid w:val="001D1CC1"/>
    <w:rsid w:val="001D1D6E"/>
    <w:rsid w:val="001D1DA2"/>
    <w:rsid w:val="001D1DB6"/>
    <w:rsid w:val="001D1DCF"/>
    <w:rsid w:val="001D1DF2"/>
    <w:rsid w:val="001D1E12"/>
    <w:rsid w:val="001D1E19"/>
    <w:rsid w:val="001D1E82"/>
    <w:rsid w:val="001D1EC7"/>
    <w:rsid w:val="001D1F4C"/>
    <w:rsid w:val="001D1FB6"/>
    <w:rsid w:val="001D2023"/>
    <w:rsid w:val="001D2058"/>
    <w:rsid w:val="001D2084"/>
    <w:rsid w:val="001D20BC"/>
    <w:rsid w:val="001D20E4"/>
    <w:rsid w:val="001D211C"/>
    <w:rsid w:val="001D212B"/>
    <w:rsid w:val="001D2140"/>
    <w:rsid w:val="001D2149"/>
    <w:rsid w:val="001D216C"/>
    <w:rsid w:val="001D2201"/>
    <w:rsid w:val="001D2296"/>
    <w:rsid w:val="001D230D"/>
    <w:rsid w:val="001D23B9"/>
    <w:rsid w:val="001D23CC"/>
    <w:rsid w:val="001D244E"/>
    <w:rsid w:val="001D2459"/>
    <w:rsid w:val="001D24A0"/>
    <w:rsid w:val="001D24B2"/>
    <w:rsid w:val="001D24DB"/>
    <w:rsid w:val="001D2507"/>
    <w:rsid w:val="001D2509"/>
    <w:rsid w:val="001D2510"/>
    <w:rsid w:val="001D2542"/>
    <w:rsid w:val="001D255E"/>
    <w:rsid w:val="001D25CC"/>
    <w:rsid w:val="001D2604"/>
    <w:rsid w:val="001D262F"/>
    <w:rsid w:val="001D2648"/>
    <w:rsid w:val="001D266B"/>
    <w:rsid w:val="001D266D"/>
    <w:rsid w:val="001D2680"/>
    <w:rsid w:val="001D26F2"/>
    <w:rsid w:val="001D280E"/>
    <w:rsid w:val="001D2855"/>
    <w:rsid w:val="001D28AA"/>
    <w:rsid w:val="001D28BA"/>
    <w:rsid w:val="001D28D7"/>
    <w:rsid w:val="001D28F1"/>
    <w:rsid w:val="001D2977"/>
    <w:rsid w:val="001D298D"/>
    <w:rsid w:val="001D2A01"/>
    <w:rsid w:val="001D2A4A"/>
    <w:rsid w:val="001D2A70"/>
    <w:rsid w:val="001D2AA1"/>
    <w:rsid w:val="001D2AC8"/>
    <w:rsid w:val="001D2ADD"/>
    <w:rsid w:val="001D2B12"/>
    <w:rsid w:val="001D2B76"/>
    <w:rsid w:val="001D2BE8"/>
    <w:rsid w:val="001D2BEC"/>
    <w:rsid w:val="001D2C00"/>
    <w:rsid w:val="001D2C1E"/>
    <w:rsid w:val="001D2C21"/>
    <w:rsid w:val="001D2C36"/>
    <w:rsid w:val="001D2C4F"/>
    <w:rsid w:val="001D2C64"/>
    <w:rsid w:val="001D2C67"/>
    <w:rsid w:val="001D2C72"/>
    <w:rsid w:val="001D2C9B"/>
    <w:rsid w:val="001D2CB3"/>
    <w:rsid w:val="001D2CEA"/>
    <w:rsid w:val="001D2D03"/>
    <w:rsid w:val="001D2D5D"/>
    <w:rsid w:val="001D2DDA"/>
    <w:rsid w:val="001D2E45"/>
    <w:rsid w:val="001D2E54"/>
    <w:rsid w:val="001D2F2B"/>
    <w:rsid w:val="001D2F6B"/>
    <w:rsid w:val="001D2F7D"/>
    <w:rsid w:val="001D2FCD"/>
    <w:rsid w:val="001D2FF0"/>
    <w:rsid w:val="001D3021"/>
    <w:rsid w:val="001D3030"/>
    <w:rsid w:val="001D3048"/>
    <w:rsid w:val="001D307D"/>
    <w:rsid w:val="001D30A0"/>
    <w:rsid w:val="001D310A"/>
    <w:rsid w:val="001D316E"/>
    <w:rsid w:val="001D31A9"/>
    <w:rsid w:val="001D31DA"/>
    <w:rsid w:val="001D3200"/>
    <w:rsid w:val="001D321C"/>
    <w:rsid w:val="001D322A"/>
    <w:rsid w:val="001D3272"/>
    <w:rsid w:val="001D32CD"/>
    <w:rsid w:val="001D32F3"/>
    <w:rsid w:val="001D32FC"/>
    <w:rsid w:val="001D3346"/>
    <w:rsid w:val="001D335A"/>
    <w:rsid w:val="001D3477"/>
    <w:rsid w:val="001D3478"/>
    <w:rsid w:val="001D349C"/>
    <w:rsid w:val="001D34AC"/>
    <w:rsid w:val="001D34AE"/>
    <w:rsid w:val="001D35DF"/>
    <w:rsid w:val="001D35F0"/>
    <w:rsid w:val="001D35FA"/>
    <w:rsid w:val="001D36AD"/>
    <w:rsid w:val="001D3741"/>
    <w:rsid w:val="001D3750"/>
    <w:rsid w:val="001D3808"/>
    <w:rsid w:val="001D3845"/>
    <w:rsid w:val="001D388F"/>
    <w:rsid w:val="001D38A2"/>
    <w:rsid w:val="001D38A8"/>
    <w:rsid w:val="001D38E1"/>
    <w:rsid w:val="001D391D"/>
    <w:rsid w:val="001D3A10"/>
    <w:rsid w:val="001D3A32"/>
    <w:rsid w:val="001D3A4C"/>
    <w:rsid w:val="001D3B22"/>
    <w:rsid w:val="001D3B35"/>
    <w:rsid w:val="001D3BCC"/>
    <w:rsid w:val="001D3C4D"/>
    <w:rsid w:val="001D3C74"/>
    <w:rsid w:val="001D3CAD"/>
    <w:rsid w:val="001D3D3D"/>
    <w:rsid w:val="001D3D76"/>
    <w:rsid w:val="001D3DCB"/>
    <w:rsid w:val="001D3DF1"/>
    <w:rsid w:val="001D3E9C"/>
    <w:rsid w:val="001D3EE7"/>
    <w:rsid w:val="001D3F16"/>
    <w:rsid w:val="001D4043"/>
    <w:rsid w:val="001D4044"/>
    <w:rsid w:val="001D40FD"/>
    <w:rsid w:val="001D40FE"/>
    <w:rsid w:val="001D4103"/>
    <w:rsid w:val="001D411D"/>
    <w:rsid w:val="001D413D"/>
    <w:rsid w:val="001D417E"/>
    <w:rsid w:val="001D41D5"/>
    <w:rsid w:val="001D4201"/>
    <w:rsid w:val="001D4205"/>
    <w:rsid w:val="001D4241"/>
    <w:rsid w:val="001D4321"/>
    <w:rsid w:val="001D4345"/>
    <w:rsid w:val="001D4387"/>
    <w:rsid w:val="001D4396"/>
    <w:rsid w:val="001D443F"/>
    <w:rsid w:val="001D444F"/>
    <w:rsid w:val="001D4475"/>
    <w:rsid w:val="001D44D7"/>
    <w:rsid w:val="001D44F9"/>
    <w:rsid w:val="001D451E"/>
    <w:rsid w:val="001D454A"/>
    <w:rsid w:val="001D4583"/>
    <w:rsid w:val="001D45A8"/>
    <w:rsid w:val="001D45C8"/>
    <w:rsid w:val="001D4605"/>
    <w:rsid w:val="001D4614"/>
    <w:rsid w:val="001D46AF"/>
    <w:rsid w:val="001D46DE"/>
    <w:rsid w:val="001D46F5"/>
    <w:rsid w:val="001D4731"/>
    <w:rsid w:val="001D474E"/>
    <w:rsid w:val="001D4796"/>
    <w:rsid w:val="001D47D7"/>
    <w:rsid w:val="001D4820"/>
    <w:rsid w:val="001D48FD"/>
    <w:rsid w:val="001D4912"/>
    <w:rsid w:val="001D4990"/>
    <w:rsid w:val="001D4A08"/>
    <w:rsid w:val="001D4A16"/>
    <w:rsid w:val="001D4A2F"/>
    <w:rsid w:val="001D4A71"/>
    <w:rsid w:val="001D4AE1"/>
    <w:rsid w:val="001D4B6F"/>
    <w:rsid w:val="001D4C96"/>
    <w:rsid w:val="001D4CBD"/>
    <w:rsid w:val="001D4D13"/>
    <w:rsid w:val="001D4D31"/>
    <w:rsid w:val="001D4D87"/>
    <w:rsid w:val="001D4DC1"/>
    <w:rsid w:val="001D4DC3"/>
    <w:rsid w:val="001D4DF6"/>
    <w:rsid w:val="001D4E0D"/>
    <w:rsid w:val="001D4E0F"/>
    <w:rsid w:val="001D4E36"/>
    <w:rsid w:val="001D4E52"/>
    <w:rsid w:val="001D4E54"/>
    <w:rsid w:val="001D4EA4"/>
    <w:rsid w:val="001D5003"/>
    <w:rsid w:val="001D5011"/>
    <w:rsid w:val="001D504F"/>
    <w:rsid w:val="001D50A9"/>
    <w:rsid w:val="001D50CA"/>
    <w:rsid w:val="001D5139"/>
    <w:rsid w:val="001D5154"/>
    <w:rsid w:val="001D517A"/>
    <w:rsid w:val="001D519E"/>
    <w:rsid w:val="001D51B2"/>
    <w:rsid w:val="001D521A"/>
    <w:rsid w:val="001D5241"/>
    <w:rsid w:val="001D5269"/>
    <w:rsid w:val="001D526E"/>
    <w:rsid w:val="001D52DA"/>
    <w:rsid w:val="001D52E6"/>
    <w:rsid w:val="001D532E"/>
    <w:rsid w:val="001D53DF"/>
    <w:rsid w:val="001D5402"/>
    <w:rsid w:val="001D5434"/>
    <w:rsid w:val="001D549C"/>
    <w:rsid w:val="001D54A4"/>
    <w:rsid w:val="001D54B2"/>
    <w:rsid w:val="001D54B4"/>
    <w:rsid w:val="001D550C"/>
    <w:rsid w:val="001D5526"/>
    <w:rsid w:val="001D5537"/>
    <w:rsid w:val="001D556D"/>
    <w:rsid w:val="001D557D"/>
    <w:rsid w:val="001D5599"/>
    <w:rsid w:val="001D55E2"/>
    <w:rsid w:val="001D568F"/>
    <w:rsid w:val="001D5715"/>
    <w:rsid w:val="001D5760"/>
    <w:rsid w:val="001D58A9"/>
    <w:rsid w:val="001D58D6"/>
    <w:rsid w:val="001D58FE"/>
    <w:rsid w:val="001D5944"/>
    <w:rsid w:val="001D595F"/>
    <w:rsid w:val="001D59A0"/>
    <w:rsid w:val="001D59D1"/>
    <w:rsid w:val="001D59EA"/>
    <w:rsid w:val="001D5A0D"/>
    <w:rsid w:val="001D5A33"/>
    <w:rsid w:val="001D5A38"/>
    <w:rsid w:val="001D5A4A"/>
    <w:rsid w:val="001D5A6C"/>
    <w:rsid w:val="001D5B59"/>
    <w:rsid w:val="001D5B61"/>
    <w:rsid w:val="001D5BC2"/>
    <w:rsid w:val="001D5CBD"/>
    <w:rsid w:val="001D5D8E"/>
    <w:rsid w:val="001D5D90"/>
    <w:rsid w:val="001D5E0E"/>
    <w:rsid w:val="001D5E16"/>
    <w:rsid w:val="001D5E49"/>
    <w:rsid w:val="001D5E61"/>
    <w:rsid w:val="001D5E97"/>
    <w:rsid w:val="001D5EF5"/>
    <w:rsid w:val="001D5EF7"/>
    <w:rsid w:val="001D5F7B"/>
    <w:rsid w:val="001D6036"/>
    <w:rsid w:val="001D613F"/>
    <w:rsid w:val="001D618A"/>
    <w:rsid w:val="001D6233"/>
    <w:rsid w:val="001D6236"/>
    <w:rsid w:val="001D62CF"/>
    <w:rsid w:val="001D6363"/>
    <w:rsid w:val="001D6442"/>
    <w:rsid w:val="001D6489"/>
    <w:rsid w:val="001D64B2"/>
    <w:rsid w:val="001D655A"/>
    <w:rsid w:val="001D65D2"/>
    <w:rsid w:val="001D65DB"/>
    <w:rsid w:val="001D6616"/>
    <w:rsid w:val="001D6650"/>
    <w:rsid w:val="001D679D"/>
    <w:rsid w:val="001D67B3"/>
    <w:rsid w:val="001D686B"/>
    <w:rsid w:val="001D68A1"/>
    <w:rsid w:val="001D68B9"/>
    <w:rsid w:val="001D6933"/>
    <w:rsid w:val="001D69D9"/>
    <w:rsid w:val="001D6A02"/>
    <w:rsid w:val="001D6A99"/>
    <w:rsid w:val="001D6B77"/>
    <w:rsid w:val="001D6B9F"/>
    <w:rsid w:val="001D6BA2"/>
    <w:rsid w:val="001D6BA4"/>
    <w:rsid w:val="001D6BFF"/>
    <w:rsid w:val="001D6C71"/>
    <w:rsid w:val="001D6CA8"/>
    <w:rsid w:val="001D6CC5"/>
    <w:rsid w:val="001D6D73"/>
    <w:rsid w:val="001D6D90"/>
    <w:rsid w:val="001D6DA1"/>
    <w:rsid w:val="001D6DB1"/>
    <w:rsid w:val="001D6DBD"/>
    <w:rsid w:val="001D6E54"/>
    <w:rsid w:val="001D6EDA"/>
    <w:rsid w:val="001D6EF6"/>
    <w:rsid w:val="001D6F17"/>
    <w:rsid w:val="001D6FDC"/>
    <w:rsid w:val="001D6FF3"/>
    <w:rsid w:val="001D7035"/>
    <w:rsid w:val="001D7040"/>
    <w:rsid w:val="001D705F"/>
    <w:rsid w:val="001D7069"/>
    <w:rsid w:val="001D7078"/>
    <w:rsid w:val="001D70CB"/>
    <w:rsid w:val="001D70EC"/>
    <w:rsid w:val="001D70F9"/>
    <w:rsid w:val="001D7140"/>
    <w:rsid w:val="001D717E"/>
    <w:rsid w:val="001D71B0"/>
    <w:rsid w:val="001D72A1"/>
    <w:rsid w:val="001D72A8"/>
    <w:rsid w:val="001D7342"/>
    <w:rsid w:val="001D7463"/>
    <w:rsid w:val="001D7480"/>
    <w:rsid w:val="001D74AE"/>
    <w:rsid w:val="001D74E6"/>
    <w:rsid w:val="001D7586"/>
    <w:rsid w:val="001D75B1"/>
    <w:rsid w:val="001D7619"/>
    <w:rsid w:val="001D761B"/>
    <w:rsid w:val="001D7624"/>
    <w:rsid w:val="001D7632"/>
    <w:rsid w:val="001D7638"/>
    <w:rsid w:val="001D7654"/>
    <w:rsid w:val="001D775E"/>
    <w:rsid w:val="001D776A"/>
    <w:rsid w:val="001D77B3"/>
    <w:rsid w:val="001D77D7"/>
    <w:rsid w:val="001D789F"/>
    <w:rsid w:val="001D78AC"/>
    <w:rsid w:val="001D792A"/>
    <w:rsid w:val="001D792D"/>
    <w:rsid w:val="001D7935"/>
    <w:rsid w:val="001D795E"/>
    <w:rsid w:val="001D796B"/>
    <w:rsid w:val="001D7977"/>
    <w:rsid w:val="001D7978"/>
    <w:rsid w:val="001D79E3"/>
    <w:rsid w:val="001D79E9"/>
    <w:rsid w:val="001D7B2A"/>
    <w:rsid w:val="001D7B3F"/>
    <w:rsid w:val="001D7B52"/>
    <w:rsid w:val="001D7BC8"/>
    <w:rsid w:val="001D7D03"/>
    <w:rsid w:val="001D7D41"/>
    <w:rsid w:val="001D7D88"/>
    <w:rsid w:val="001D7DA3"/>
    <w:rsid w:val="001D7DFB"/>
    <w:rsid w:val="001D7E04"/>
    <w:rsid w:val="001D7E09"/>
    <w:rsid w:val="001D7E0D"/>
    <w:rsid w:val="001D7E20"/>
    <w:rsid w:val="001D7E6B"/>
    <w:rsid w:val="001D7F41"/>
    <w:rsid w:val="001D7FD7"/>
    <w:rsid w:val="001E000F"/>
    <w:rsid w:val="001E00CF"/>
    <w:rsid w:val="001E00E6"/>
    <w:rsid w:val="001E0157"/>
    <w:rsid w:val="001E02AB"/>
    <w:rsid w:val="001E03BE"/>
    <w:rsid w:val="001E03D0"/>
    <w:rsid w:val="001E03F7"/>
    <w:rsid w:val="001E0456"/>
    <w:rsid w:val="001E0488"/>
    <w:rsid w:val="001E04F3"/>
    <w:rsid w:val="001E0572"/>
    <w:rsid w:val="001E05AA"/>
    <w:rsid w:val="001E05C3"/>
    <w:rsid w:val="001E0645"/>
    <w:rsid w:val="001E0674"/>
    <w:rsid w:val="001E0675"/>
    <w:rsid w:val="001E0695"/>
    <w:rsid w:val="001E06CB"/>
    <w:rsid w:val="001E06D9"/>
    <w:rsid w:val="001E0756"/>
    <w:rsid w:val="001E076E"/>
    <w:rsid w:val="001E07EC"/>
    <w:rsid w:val="001E07F4"/>
    <w:rsid w:val="001E07FB"/>
    <w:rsid w:val="001E080E"/>
    <w:rsid w:val="001E0840"/>
    <w:rsid w:val="001E0872"/>
    <w:rsid w:val="001E08E6"/>
    <w:rsid w:val="001E0916"/>
    <w:rsid w:val="001E0968"/>
    <w:rsid w:val="001E09AF"/>
    <w:rsid w:val="001E09DA"/>
    <w:rsid w:val="001E09E8"/>
    <w:rsid w:val="001E09FC"/>
    <w:rsid w:val="001E0A01"/>
    <w:rsid w:val="001E0A27"/>
    <w:rsid w:val="001E0A94"/>
    <w:rsid w:val="001E0A98"/>
    <w:rsid w:val="001E0B31"/>
    <w:rsid w:val="001E0B37"/>
    <w:rsid w:val="001E0B96"/>
    <w:rsid w:val="001E0BC1"/>
    <w:rsid w:val="001E0BC9"/>
    <w:rsid w:val="001E0C7D"/>
    <w:rsid w:val="001E0CF9"/>
    <w:rsid w:val="001E0D06"/>
    <w:rsid w:val="001E0DCC"/>
    <w:rsid w:val="001E0DD2"/>
    <w:rsid w:val="001E0E10"/>
    <w:rsid w:val="001E0E1E"/>
    <w:rsid w:val="001E0E8F"/>
    <w:rsid w:val="001E0F40"/>
    <w:rsid w:val="001E0FA2"/>
    <w:rsid w:val="001E0FA3"/>
    <w:rsid w:val="001E0FC5"/>
    <w:rsid w:val="001E0FEB"/>
    <w:rsid w:val="001E1020"/>
    <w:rsid w:val="001E104A"/>
    <w:rsid w:val="001E10AF"/>
    <w:rsid w:val="001E10E3"/>
    <w:rsid w:val="001E1181"/>
    <w:rsid w:val="001E1223"/>
    <w:rsid w:val="001E1243"/>
    <w:rsid w:val="001E124C"/>
    <w:rsid w:val="001E1258"/>
    <w:rsid w:val="001E12B6"/>
    <w:rsid w:val="001E12D4"/>
    <w:rsid w:val="001E1314"/>
    <w:rsid w:val="001E1356"/>
    <w:rsid w:val="001E1393"/>
    <w:rsid w:val="001E13A0"/>
    <w:rsid w:val="001E13D2"/>
    <w:rsid w:val="001E140D"/>
    <w:rsid w:val="001E1416"/>
    <w:rsid w:val="001E1425"/>
    <w:rsid w:val="001E1468"/>
    <w:rsid w:val="001E1484"/>
    <w:rsid w:val="001E14CE"/>
    <w:rsid w:val="001E151A"/>
    <w:rsid w:val="001E15DD"/>
    <w:rsid w:val="001E15E1"/>
    <w:rsid w:val="001E1606"/>
    <w:rsid w:val="001E16C9"/>
    <w:rsid w:val="001E16E0"/>
    <w:rsid w:val="001E17AB"/>
    <w:rsid w:val="001E17C7"/>
    <w:rsid w:val="001E17D3"/>
    <w:rsid w:val="001E1850"/>
    <w:rsid w:val="001E185D"/>
    <w:rsid w:val="001E197F"/>
    <w:rsid w:val="001E1A04"/>
    <w:rsid w:val="001E1A36"/>
    <w:rsid w:val="001E1A3C"/>
    <w:rsid w:val="001E1AD2"/>
    <w:rsid w:val="001E1AE1"/>
    <w:rsid w:val="001E1BCD"/>
    <w:rsid w:val="001E1C68"/>
    <w:rsid w:val="001E1C7B"/>
    <w:rsid w:val="001E1CD8"/>
    <w:rsid w:val="001E1CD9"/>
    <w:rsid w:val="001E1CFE"/>
    <w:rsid w:val="001E1D54"/>
    <w:rsid w:val="001E1DAF"/>
    <w:rsid w:val="001E1DC9"/>
    <w:rsid w:val="001E1DD2"/>
    <w:rsid w:val="001E1E76"/>
    <w:rsid w:val="001E1EED"/>
    <w:rsid w:val="001E1F1D"/>
    <w:rsid w:val="001E1F9B"/>
    <w:rsid w:val="001E1FF4"/>
    <w:rsid w:val="001E2022"/>
    <w:rsid w:val="001E2091"/>
    <w:rsid w:val="001E20A1"/>
    <w:rsid w:val="001E2104"/>
    <w:rsid w:val="001E2189"/>
    <w:rsid w:val="001E2190"/>
    <w:rsid w:val="001E21BE"/>
    <w:rsid w:val="001E21E2"/>
    <w:rsid w:val="001E22F3"/>
    <w:rsid w:val="001E23DC"/>
    <w:rsid w:val="001E23FF"/>
    <w:rsid w:val="001E2436"/>
    <w:rsid w:val="001E2459"/>
    <w:rsid w:val="001E247E"/>
    <w:rsid w:val="001E257C"/>
    <w:rsid w:val="001E25C0"/>
    <w:rsid w:val="001E25CA"/>
    <w:rsid w:val="001E264C"/>
    <w:rsid w:val="001E266E"/>
    <w:rsid w:val="001E2679"/>
    <w:rsid w:val="001E26C7"/>
    <w:rsid w:val="001E26FE"/>
    <w:rsid w:val="001E2713"/>
    <w:rsid w:val="001E27F5"/>
    <w:rsid w:val="001E2874"/>
    <w:rsid w:val="001E28A3"/>
    <w:rsid w:val="001E28CA"/>
    <w:rsid w:val="001E2912"/>
    <w:rsid w:val="001E296E"/>
    <w:rsid w:val="001E2A4E"/>
    <w:rsid w:val="001E2A94"/>
    <w:rsid w:val="001E2AB2"/>
    <w:rsid w:val="001E2B16"/>
    <w:rsid w:val="001E2B19"/>
    <w:rsid w:val="001E2B66"/>
    <w:rsid w:val="001E2B6B"/>
    <w:rsid w:val="001E2B98"/>
    <w:rsid w:val="001E2BA1"/>
    <w:rsid w:val="001E2CD2"/>
    <w:rsid w:val="001E2CDC"/>
    <w:rsid w:val="001E2CF2"/>
    <w:rsid w:val="001E2D24"/>
    <w:rsid w:val="001E2DD1"/>
    <w:rsid w:val="001E2E19"/>
    <w:rsid w:val="001E2E26"/>
    <w:rsid w:val="001E2E5A"/>
    <w:rsid w:val="001E2F48"/>
    <w:rsid w:val="001E2F5A"/>
    <w:rsid w:val="001E2F68"/>
    <w:rsid w:val="001E2FD6"/>
    <w:rsid w:val="001E2FE4"/>
    <w:rsid w:val="001E2FEB"/>
    <w:rsid w:val="001E304E"/>
    <w:rsid w:val="001E30B8"/>
    <w:rsid w:val="001E3128"/>
    <w:rsid w:val="001E31A6"/>
    <w:rsid w:val="001E324C"/>
    <w:rsid w:val="001E32F0"/>
    <w:rsid w:val="001E3313"/>
    <w:rsid w:val="001E336E"/>
    <w:rsid w:val="001E33DB"/>
    <w:rsid w:val="001E343C"/>
    <w:rsid w:val="001E346E"/>
    <w:rsid w:val="001E3502"/>
    <w:rsid w:val="001E354F"/>
    <w:rsid w:val="001E3553"/>
    <w:rsid w:val="001E35F2"/>
    <w:rsid w:val="001E36C1"/>
    <w:rsid w:val="001E370E"/>
    <w:rsid w:val="001E371D"/>
    <w:rsid w:val="001E376A"/>
    <w:rsid w:val="001E377F"/>
    <w:rsid w:val="001E37C1"/>
    <w:rsid w:val="001E3868"/>
    <w:rsid w:val="001E38CF"/>
    <w:rsid w:val="001E38EE"/>
    <w:rsid w:val="001E3915"/>
    <w:rsid w:val="001E393C"/>
    <w:rsid w:val="001E39C2"/>
    <w:rsid w:val="001E3AB7"/>
    <w:rsid w:val="001E3ABF"/>
    <w:rsid w:val="001E3ACA"/>
    <w:rsid w:val="001E3B88"/>
    <w:rsid w:val="001E3BD5"/>
    <w:rsid w:val="001E3C3F"/>
    <w:rsid w:val="001E3D46"/>
    <w:rsid w:val="001E3DCD"/>
    <w:rsid w:val="001E3E47"/>
    <w:rsid w:val="001E3E4F"/>
    <w:rsid w:val="001E3E8A"/>
    <w:rsid w:val="001E3E9D"/>
    <w:rsid w:val="001E3EB5"/>
    <w:rsid w:val="001E3ECA"/>
    <w:rsid w:val="001E3F04"/>
    <w:rsid w:val="001E3F35"/>
    <w:rsid w:val="001E3F43"/>
    <w:rsid w:val="001E3F81"/>
    <w:rsid w:val="001E3FAE"/>
    <w:rsid w:val="001E3FF4"/>
    <w:rsid w:val="001E40AF"/>
    <w:rsid w:val="001E4110"/>
    <w:rsid w:val="001E411A"/>
    <w:rsid w:val="001E4196"/>
    <w:rsid w:val="001E41C7"/>
    <w:rsid w:val="001E41D7"/>
    <w:rsid w:val="001E42BF"/>
    <w:rsid w:val="001E4349"/>
    <w:rsid w:val="001E43FB"/>
    <w:rsid w:val="001E445A"/>
    <w:rsid w:val="001E448B"/>
    <w:rsid w:val="001E4530"/>
    <w:rsid w:val="001E4595"/>
    <w:rsid w:val="001E4636"/>
    <w:rsid w:val="001E463E"/>
    <w:rsid w:val="001E467F"/>
    <w:rsid w:val="001E4681"/>
    <w:rsid w:val="001E468A"/>
    <w:rsid w:val="001E4694"/>
    <w:rsid w:val="001E480A"/>
    <w:rsid w:val="001E4875"/>
    <w:rsid w:val="001E492E"/>
    <w:rsid w:val="001E4936"/>
    <w:rsid w:val="001E495A"/>
    <w:rsid w:val="001E4993"/>
    <w:rsid w:val="001E4A04"/>
    <w:rsid w:val="001E4A10"/>
    <w:rsid w:val="001E4A1D"/>
    <w:rsid w:val="001E4A7C"/>
    <w:rsid w:val="001E4B02"/>
    <w:rsid w:val="001E4BE1"/>
    <w:rsid w:val="001E4D13"/>
    <w:rsid w:val="001E4D29"/>
    <w:rsid w:val="001E4D35"/>
    <w:rsid w:val="001E4D43"/>
    <w:rsid w:val="001E4D9C"/>
    <w:rsid w:val="001E4DB5"/>
    <w:rsid w:val="001E4DEE"/>
    <w:rsid w:val="001E4DFD"/>
    <w:rsid w:val="001E4E0F"/>
    <w:rsid w:val="001E4E5B"/>
    <w:rsid w:val="001E4E90"/>
    <w:rsid w:val="001E4EFF"/>
    <w:rsid w:val="001E4F48"/>
    <w:rsid w:val="001E4F64"/>
    <w:rsid w:val="001E502B"/>
    <w:rsid w:val="001E503B"/>
    <w:rsid w:val="001E506A"/>
    <w:rsid w:val="001E5083"/>
    <w:rsid w:val="001E50AB"/>
    <w:rsid w:val="001E50B9"/>
    <w:rsid w:val="001E50FA"/>
    <w:rsid w:val="001E513B"/>
    <w:rsid w:val="001E5170"/>
    <w:rsid w:val="001E51A1"/>
    <w:rsid w:val="001E5247"/>
    <w:rsid w:val="001E5253"/>
    <w:rsid w:val="001E525F"/>
    <w:rsid w:val="001E5293"/>
    <w:rsid w:val="001E52C7"/>
    <w:rsid w:val="001E5310"/>
    <w:rsid w:val="001E531B"/>
    <w:rsid w:val="001E533A"/>
    <w:rsid w:val="001E5348"/>
    <w:rsid w:val="001E53B7"/>
    <w:rsid w:val="001E5415"/>
    <w:rsid w:val="001E5574"/>
    <w:rsid w:val="001E558A"/>
    <w:rsid w:val="001E558E"/>
    <w:rsid w:val="001E5599"/>
    <w:rsid w:val="001E55BA"/>
    <w:rsid w:val="001E55C9"/>
    <w:rsid w:val="001E55D5"/>
    <w:rsid w:val="001E5670"/>
    <w:rsid w:val="001E56DA"/>
    <w:rsid w:val="001E5736"/>
    <w:rsid w:val="001E578E"/>
    <w:rsid w:val="001E57B7"/>
    <w:rsid w:val="001E57C4"/>
    <w:rsid w:val="001E5824"/>
    <w:rsid w:val="001E58E4"/>
    <w:rsid w:val="001E5964"/>
    <w:rsid w:val="001E5999"/>
    <w:rsid w:val="001E599E"/>
    <w:rsid w:val="001E59F9"/>
    <w:rsid w:val="001E5A70"/>
    <w:rsid w:val="001E5B16"/>
    <w:rsid w:val="001E5B47"/>
    <w:rsid w:val="001E5BC3"/>
    <w:rsid w:val="001E5C3B"/>
    <w:rsid w:val="001E5C4D"/>
    <w:rsid w:val="001E5C56"/>
    <w:rsid w:val="001E5C87"/>
    <w:rsid w:val="001E5CD7"/>
    <w:rsid w:val="001E5D98"/>
    <w:rsid w:val="001E5DB1"/>
    <w:rsid w:val="001E5DDE"/>
    <w:rsid w:val="001E5E31"/>
    <w:rsid w:val="001E5E80"/>
    <w:rsid w:val="001E5E9D"/>
    <w:rsid w:val="001E5F18"/>
    <w:rsid w:val="001E5F1B"/>
    <w:rsid w:val="001E5F4D"/>
    <w:rsid w:val="001E5F55"/>
    <w:rsid w:val="001E5F79"/>
    <w:rsid w:val="001E5FB9"/>
    <w:rsid w:val="001E60AD"/>
    <w:rsid w:val="001E618D"/>
    <w:rsid w:val="001E61DD"/>
    <w:rsid w:val="001E61ED"/>
    <w:rsid w:val="001E61F2"/>
    <w:rsid w:val="001E62E4"/>
    <w:rsid w:val="001E6341"/>
    <w:rsid w:val="001E6349"/>
    <w:rsid w:val="001E6351"/>
    <w:rsid w:val="001E63AC"/>
    <w:rsid w:val="001E63B7"/>
    <w:rsid w:val="001E6462"/>
    <w:rsid w:val="001E6670"/>
    <w:rsid w:val="001E6691"/>
    <w:rsid w:val="001E66A4"/>
    <w:rsid w:val="001E66BF"/>
    <w:rsid w:val="001E6722"/>
    <w:rsid w:val="001E6737"/>
    <w:rsid w:val="001E6761"/>
    <w:rsid w:val="001E67C3"/>
    <w:rsid w:val="001E6849"/>
    <w:rsid w:val="001E686A"/>
    <w:rsid w:val="001E68C1"/>
    <w:rsid w:val="001E68C2"/>
    <w:rsid w:val="001E68F0"/>
    <w:rsid w:val="001E6964"/>
    <w:rsid w:val="001E69C6"/>
    <w:rsid w:val="001E6A34"/>
    <w:rsid w:val="001E6A36"/>
    <w:rsid w:val="001E6A4B"/>
    <w:rsid w:val="001E6A4E"/>
    <w:rsid w:val="001E6A9A"/>
    <w:rsid w:val="001E6AE0"/>
    <w:rsid w:val="001E6BD8"/>
    <w:rsid w:val="001E6BEA"/>
    <w:rsid w:val="001E6BF2"/>
    <w:rsid w:val="001E6C1D"/>
    <w:rsid w:val="001E6C45"/>
    <w:rsid w:val="001E6C61"/>
    <w:rsid w:val="001E6CC1"/>
    <w:rsid w:val="001E6D21"/>
    <w:rsid w:val="001E6D7E"/>
    <w:rsid w:val="001E6DAF"/>
    <w:rsid w:val="001E6DC2"/>
    <w:rsid w:val="001E6E70"/>
    <w:rsid w:val="001E6F0B"/>
    <w:rsid w:val="001E6F68"/>
    <w:rsid w:val="001E6FBC"/>
    <w:rsid w:val="001E7023"/>
    <w:rsid w:val="001E70D6"/>
    <w:rsid w:val="001E70E1"/>
    <w:rsid w:val="001E710F"/>
    <w:rsid w:val="001E7190"/>
    <w:rsid w:val="001E720D"/>
    <w:rsid w:val="001E722B"/>
    <w:rsid w:val="001E7233"/>
    <w:rsid w:val="001E72ED"/>
    <w:rsid w:val="001E736C"/>
    <w:rsid w:val="001E7433"/>
    <w:rsid w:val="001E74B1"/>
    <w:rsid w:val="001E74C9"/>
    <w:rsid w:val="001E7551"/>
    <w:rsid w:val="001E7579"/>
    <w:rsid w:val="001E75FB"/>
    <w:rsid w:val="001E7608"/>
    <w:rsid w:val="001E7653"/>
    <w:rsid w:val="001E766B"/>
    <w:rsid w:val="001E7685"/>
    <w:rsid w:val="001E7688"/>
    <w:rsid w:val="001E768C"/>
    <w:rsid w:val="001E7727"/>
    <w:rsid w:val="001E7750"/>
    <w:rsid w:val="001E7752"/>
    <w:rsid w:val="001E77A0"/>
    <w:rsid w:val="001E77AA"/>
    <w:rsid w:val="001E77BB"/>
    <w:rsid w:val="001E77F4"/>
    <w:rsid w:val="001E7836"/>
    <w:rsid w:val="001E7849"/>
    <w:rsid w:val="001E7850"/>
    <w:rsid w:val="001E785C"/>
    <w:rsid w:val="001E786D"/>
    <w:rsid w:val="001E78C7"/>
    <w:rsid w:val="001E78D4"/>
    <w:rsid w:val="001E78D7"/>
    <w:rsid w:val="001E7909"/>
    <w:rsid w:val="001E7949"/>
    <w:rsid w:val="001E795E"/>
    <w:rsid w:val="001E79B1"/>
    <w:rsid w:val="001E7A32"/>
    <w:rsid w:val="001E7A3A"/>
    <w:rsid w:val="001E7A60"/>
    <w:rsid w:val="001E7AEA"/>
    <w:rsid w:val="001E7B50"/>
    <w:rsid w:val="001E7BAF"/>
    <w:rsid w:val="001E7BBD"/>
    <w:rsid w:val="001E7C26"/>
    <w:rsid w:val="001E7C57"/>
    <w:rsid w:val="001E7CB7"/>
    <w:rsid w:val="001E7CBA"/>
    <w:rsid w:val="001E7CFF"/>
    <w:rsid w:val="001E7DAC"/>
    <w:rsid w:val="001E7E19"/>
    <w:rsid w:val="001E7E23"/>
    <w:rsid w:val="001E7F72"/>
    <w:rsid w:val="001E7FA4"/>
    <w:rsid w:val="001F001A"/>
    <w:rsid w:val="001F002D"/>
    <w:rsid w:val="001F0090"/>
    <w:rsid w:val="001F0119"/>
    <w:rsid w:val="001F017F"/>
    <w:rsid w:val="001F0222"/>
    <w:rsid w:val="001F0248"/>
    <w:rsid w:val="001F0275"/>
    <w:rsid w:val="001F02AF"/>
    <w:rsid w:val="001F02DC"/>
    <w:rsid w:val="001F02FE"/>
    <w:rsid w:val="001F0303"/>
    <w:rsid w:val="001F0306"/>
    <w:rsid w:val="001F0308"/>
    <w:rsid w:val="001F034E"/>
    <w:rsid w:val="001F043A"/>
    <w:rsid w:val="001F0445"/>
    <w:rsid w:val="001F0498"/>
    <w:rsid w:val="001F050F"/>
    <w:rsid w:val="001F056F"/>
    <w:rsid w:val="001F057E"/>
    <w:rsid w:val="001F05B5"/>
    <w:rsid w:val="001F0602"/>
    <w:rsid w:val="001F0692"/>
    <w:rsid w:val="001F06D9"/>
    <w:rsid w:val="001F071D"/>
    <w:rsid w:val="001F071F"/>
    <w:rsid w:val="001F0727"/>
    <w:rsid w:val="001F074A"/>
    <w:rsid w:val="001F0771"/>
    <w:rsid w:val="001F0798"/>
    <w:rsid w:val="001F0803"/>
    <w:rsid w:val="001F0855"/>
    <w:rsid w:val="001F0877"/>
    <w:rsid w:val="001F091B"/>
    <w:rsid w:val="001F092A"/>
    <w:rsid w:val="001F0958"/>
    <w:rsid w:val="001F097A"/>
    <w:rsid w:val="001F09BD"/>
    <w:rsid w:val="001F09D6"/>
    <w:rsid w:val="001F0A0F"/>
    <w:rsid w:val="001F0A11"/>
    <w:rsid w:val="001F0A73"/>
    <w:rsid w:val="001F0A8A"/>
    <w:rsid w:val="001F0AE2"/>
    <w:rsid w:val="001F0B35"/>
    <w:rsid w:val="001F0B72"/>
    <w:rsid w:val="001F0C4C"/>
    <w:rsid w:val="001F0C67"/>
    <w:rsid w:val="001F0D6B"/>
    <w:rsid w:val="001F0DEA"/>
    <w:rsid w:val="001F0EDC"/>
    <w:rsid w:val="001F0F48"/>
    <w:rsid w:val="001F0F79"/>
    <w:rsid w:val="001F0FA5"/>
    <w:rsid w:val="001F0FBF"/>
    <w:rsid w:val="001F0FDD"/>
    <w:rsid w:val="001F0FEB"/>
    <w:rsid w:val="001F1046"/>
    <w:rsid w:val="001F10AF"/>
    <w:rsid w:val="001F10C5"/>
    <w:rsid w:val="001F1130"/>
    <w:rsid w:val="001F11AA"/>
    <w:rsid w:val="001F11BB"/>
    <w:rsid w:val="001F124B"/>
    <w:rsid w:val="001F1322"/>
    <w:rsid w:val="001F13C3"/>
    <w:rsid w:val="001F13D3"/>
    <w:rsid w:val="001F1428"/>
    <w:rsid w:val="001F155B"/>
    <w:rsid w:val="001F1567"/>
    <w:rsid w:val="001F1569"/>
    <w:rsid w:val="001F1574"/>
    <w:rsid w:val="001F1596"/>
    <w:rsid w:val="001F15B3"/>
    <w:rsid w:val="001F15C0"/>
    <w:rsid w:val="001F15D2"/>
    <w:rsid w:val="001F169F"/>
    <w:rsid w:val="001F16CB"/>
    <w:rsid w:val="001F176F"/>
    <w:rsid w:val="001F1797"/>
    <w:rsid w:val="001F17C7"/>
    <w:rsid w:val="001F17CA"/>
    <w:rsid w:val="001F17FB"/>
    <w:rsid w:val="001F182D"/>
    <w:rsid w:val="001F1883"/>
    <w:rsid w:val="001F189B"/>
    <w:rsid w:val="001F1952"/>
    <w:rsid w:val="001F197A"/>
    <w:rsid w:val="001F197F"/>
    <w:rsid w:val="001F199D"/>
    <w:rsid w:val="001F1A4C"/>
    <w:rsid w:val="001F1AD4"/>
    <w:rsid w:val="001F1AEE"/>
    <w:rsid w:val="001F1B0E"/>
    <w:rsid w:val="001F1B16"/>
    <w:rsid w:val="001F1CC5"/>
    <w:rsid w:val="001F1CDE"/>
    <w:rsid w:val="001F1CF6"/>
    <w:rsid w:val="001F1D4A"/>
    <w:rsid w:val="001F1D59"/>
    <w:rsid w:val="001F1D6A"/>
    <w:rsid w:val="001F1D70"/>
    <w:rsid w:val="001F1DB1"/>
    <w:rsid w:val="001F1DB8"/>
    <w:rsid w:val="001F1DCA"/>
    <w:rsid w:val="001F1E04"/>
    <w:rsid w:val="001F1E69"/>
    <w:rsid w:val="001F1EB7"/>
    <w:rsid w:val="001F1EE5"/>
    <w:rsid w:val="001F1F46"/>
    <w:rsid w:val="001F1F49"/>
    <w:rsid w:val="001F1F59"/>
    <w:rsid w:val="001F1F80"/>
    <w:rsid w:val="001F1FF7"/>
    <w:rsid w:val="001F1FFB"/>
    <w:rsid w:val="001F2071"/>
    <w:rsid w:val="001F20B9"/>
    <w:rsid w:val="001F20CD"/>
    <w:rsid w:val="001F20EC"/>
    <w:rsid w:val="001F20FF"/>
    <w:rsid w:val="001F2173"/>
    <w:rsid w:val="001F21A8"/>
    <w:rsid w:val="001F21AC"/>
    <w:rsid w:val="001F21C7"/>
    <w:rsid w:val="001F2283"/>
    <w:rsid w:val="001F22B5"/>
    <w:rsid w:val="001F22CD"/>
    <w:rsid w:val="001F2377"/>
    <w:rsid w:val="001F23A7"/>
    <w:rsid w:val="001F2436"/>
    <w:rsid w:val="001F2457"/>
    <w:rsid w:val="001F2490"/>
    <w:rsid w:val="001F24AC"/>
    <w:rsid w:val="001F24BF"/>
    <w:rsid w:val="001F24E6"/>
    <w:rsid w:val="001F24F2"/>
    <w:rsid w:val="001F2529"/>
    <w:rsid w:val="001F257C"/>
    <w:rsid w:val="001F259E"/>
    <w:rsid w:val="001F2667"/>
    <w:rsid w:val="001F267C"/>
    <w:rsid w:val="001F2698"/>
    <w:rsid w:val="001F26C7"/>
    <w:rsid w:val="001F26F5"/>
    <w:rsid w:val="001F2705"/>
    <w:rsid w:val="001F27AA"/>
    <w:rsid w:val="001F27BC"/>
    <w:rsid w:val="001F27F3"/>
    <w:rsid w:val="001F283A"/>
    <w:rsid w:val="001F28EB"/>
    <w:rsid w:val="001F28FB"/>
    <w:rsid w:val="001F2909"/>
    <w:rsid w:val="001F2929"/>
    <w:rsid w:val="001F2939"/>
    <w:rsid w:val="001F29B2"/>
    <w:rsid w:val="001F2A1B"/>
    <w:rsid w:val="001F2A4D"/>
    <w:rsid w:val="001F2A66"/>
    <w:rsid w:val="001F2A71"/>
    <w:rsid w:val="001F2A81"/>
    <w:rsid w:val="001F2ABA"/>
    <w:rsid w:val="001F2AF0"/>
    <w:rsid w:val="001F2B03"/>
    <w:rsid w:val="001F2B04"/>
    <w:rsid w:val="001F2B40"/>
    <w:rsid w:val="001F2B85"/>
    <w:rsid w:val="001F2B8D"/>
    <w:rsid w:val="001F2B8E"/>
    <w:rsid w:val="001F2BF2"/>
    <w:rsid w:val="001F2C1E"/>
    <w:rsid w:val="001F2C4C"/>
    <w:rsid w:val="001F2CC9"/>
    <w:rsid w:val="001F2D18"/>
    <w:rsid w:val="001F2D4A"/>
    <w:rsid w:val="001F2DAF"/>
    <w:rsid w:val="001F2DB2"/>
    <w:rsid w:val="001F2DDA"/>
    <w:rsid w:val="001F2E5A"/>
    <w:rsid w:val="001F2E77"/>
    <w:rsid w:val="001F2F29"/>
    <w:rsid w:val="001F2F97"/>
    <w:rsid w:val="001F2FC1"/>
    <w:rsid w:val="001F3032"/>
    <w:rsid w:val="001F3048"/>
    <w:rsid w:val="001F304F"/>
    <w:rsid w:val="001F3071"/>
    <w:rsid w:val="001F307A"/>
    <w:rsid w:val="001F31B0"/>
    <w:rsid w:val="001F3205"/>
    <w:rsid w:val="001F3216"/>
    <w:rsid w:val="001F3237"/>
    <w:rsid w:val="001F323B"/>
    <w:rsid w:val="001F3254"/>
    <w:rsid w:val="001F325E"/>
    <w:rsid w:val="001F328D"/>
    <w:rsid w:val="001F32A5"/>
    <w:rsid w:val="001F331D"/>
    <w:rsid w:val="001F3407"/>
    <w:rsid w:val="001F3457"/>
    <w:rsid w:val="001F3468"/>
    <w:rsid w:val="001F349A"/>
    <w:rsid w:val="001F34FE"/>
    <w:rsid w:val="001F353D"/>
    <w:rsid w:val="001F357E"/>
    <w:rsid w:val="001F365E"/>
    <w:rsid w:val="001F36FF"/>
    <w:rsid w:val="001F3702"/>
    <w:rsid w:val="001F3749"/>
    <w:rsid w:val="001F3778"/>
    <w:rsid w:val="001F37B9"/>
    <w:rsid w:val="001F37D9"/>
    <w:rsid w:val="001F37DD"/>
    <w:rsid w:val="001F380D"/>
    <w:rsid w:val="001F3825"/>
    <w:rsid w:val="001F382A"/>
    <w:rsid w:val="001F385A"/>
    <w:rsid w:val="001F3874"/>
    <w:rsid w:val="001F387F"/>
    <w:rsid w:val="001F388A"/>
    <w:rsid w:val="001F390A"/>
    <w:rsid w:val="001F3922"/>
    <w:rsid w:val="001F394C"/>
    <w:rsid w:val="001F39AF"/>
    <w:rsid w:val="001F39F6"/>
    <w:rsid w:val="001F3A8C"/>
    <w:rsid w:val="001F3AEC"/>
    <w:rsid w:val="001F3AEE"/>
    <w:rsid w:val="001F3B04"/>
    <w:rsid w:val="001F3B30"/>
    <w:rsid w:val="001F3B3E"/>
    <w:rsid w:val="001F3BF4"/>
    <w:rsid w:val="001F3C1A"/>
    <w:rsid w:val="001F3C2C"/>
    <w:rsid w:val="001F3CD0"/>
    <w:rsid w:val="001F3D16"/>
    <w:rsid w:val="001F3D92"/>
    <w:rsid w:val="001F3D9F"/>
    <w:rsid w:val="001F3DC9"/>
    <w:rsid w:val="001F3DE9"/>
    <w:rsid w:val="001F3DF2"/>
    <w:rsid w:val="001F3E12"/>
    <w:rsid w:val="001F3EED"/>
    <w:rsid w:val="001F3EF7"/>
    <w:rsid w:val="001F3EFF"/>
    <w:rsid w:val="001F3F75"/>
    <w:rsid w:val="001F3F8A"/>
    <w:rsid w:val="001F3FCC"/>
    <w:rsid w:val="001F4065"/>
    <w:rsid w:val="001F40FE"/>
    <w:rsid w:val="001F4100"/>
    <w:rsid w:val="001F412B"/>
    <w:rsid w:val="001F421D"/>
    <w:rsid w:val="001F4270"/>
    <w:rsid w:val="001F42D9"/>
    <w:rsid w:val="001F42DE"/>
    <w:rsid w:val="001F4318"/>
    <w:rsid w:val="001F434D"/>
    <w:rsid w:val="001F4369"/>
    <w:rsid w:val="001F4392"/>
    <w:rsid w:val="001F43C1"/>
    <w:rsid w:val="001F4408"/>
    <w:rsid w:val="001F4446"/>
    <w:rsid w:val="001F44F1"/>
    <w:rsid w:val="001F4528"/>
    <w:rsid w:val="001F455F"/>
    <w:rsid w:val="001F4592"/>
    <w:rsid w:val="001F45F6"/>
    <w:rsid w:val="001F4617"/>
    <w:rsid w:val="001F4618"/>
    <w:rsid w:val="001F4645"/>
    <w:rsid w:val="001F4684"/>
    <w:rsid w:val="001F4691"/>
    <w:rsid w:val="001F46E4"/>
    <w:rsid w:val="001F46FA"/>
    <w:rsid w:val="001F4704"/>
    <w:rsid w:val="001F470F"/>
    <w:rsid w:val="001F479D"/>
    <w:rsid w:val="001F47A0"/>
    <w:rsid w:val="001F47EB"/>
    <w:rsid w:val="001F47FD"/>
    <w:rsid w:val="001F4800"/>
    <w:rsid w:val="001F4808"/>
    <w:rsid w:val="001F48D7"/>
    <w:rsid w:val="001F48E5"/>
    <w:rsid w:val="001F48F8"/>
    <w:rsid w:val="001F49F5"/>
    <w:rsid w:val="001F4A5F"/>
    <w:rsid w:val="001F4A77"/>
    <w:rsid w:val="001F4AB8"/>
    <w:rsid w:val="001F4B2E"/>
    <w:rsid w:val="001F4B2F"/>
    <w:rsid w:val="001F4B50"/>
    <w:rsid w:val="001F4B6F"/>
    <w:rsid w:val="001F4BB9"/>
    <w:rsid w:val="001F4C2B"/>
    <w:rsid w:val="001F4D35"/>
    <w:rsid w:val="001F4D98"/>
    <w:rsid w:val="001F4E20"/>
    <w:rsid w:val="001F4EE6"/>
    <w:rsid w:val="001F4EFC"/>
    <w:rsid w:val="001F4F35"/>
    <w:rsid w:val="001F4FD8"/>
    <w:rsid w:val="001F501B"/>
    <w:rsid w:val="001F5026"/>
    <w:rsid w:val="001F508F"/>
    <w:rsid w:val="001F5110"/>
    <w:rsid w:val="001F51F0"/>
    <w:rsid w:val="001F523A"/>
    <w:rsid w:val="001F52FD"/>
    <w:rsid w:val="001F5311"/>
    <w:rsid w:val="001F5385"/>
    <w:rsid w:val="001F5430"/>
    <w:rsid w:val="001F549D"/>
    <w:rsid w:val="001F54C1"/>
    <w:rsid w:val="001F54DA"/>
    <w:rsid w:val="001F54E7"/>
    <w:rsid w:val="001F5510"/>
    <w:rsid w:val="001F55AC"/>
    <w:rsid w:val="001F55CE"/>
    <w:rsid w:val="001F564A"/>
    <w:rsid w:val="001F56A5"/>
    <w:rsid w:val="001F56BD"/>
    <w:rsid w:val="001F5708"/>
    <w:rsid w:val="001F577D"/>
    <w:rsid w:val="001F57DA"/>
    <w:rsid w:val="001F57E4"/>
    <w:rsid w:val="001F5804"/>
    <w:rsid w:val="001F580A"/>
    <w:rsid w:val="001F5886"/>
    <w:rsid w:val="001F58BB"/>
    <w:rsid w:val="001F5935"/>
    <w:rsid w:val="001F599D"/>
    <w:rsid w:val="001F59AD"/>
    <w:rsid w:val="001F59C5"/>
    <w:rsid w:val="001F5A2B"/>
    <w:rsid w:val="001F5A44"/>
    <w:rsid w:val="001F5A70"/>
    <w:rsid w:val="001F5ADD"/>
    <w:rsid w:val="001F5B7A"/>
    <w:rsid w:val="001F5B85"/>
    <w:rsid w:val="001F5B99"/>
    <w:rsid w:val="001F5BFA"/>
    <w:rsid w:val="001F5C00"/>
    <w:rsid w:val="001F5C47"/>
    <w:rsid w:val="001F5C90"/>
    <w:rsid w:val="001F5C95"/>
    <w:rsid w:val="001F5CFA"/>
    <w:rsid w:val="001F5D4E"/>
    <w:rsid w:val="001F5DD5"/>
    <w:rsid w:val="001F5DDE"/>
    <w:rsid w:val="001F5E40"/>
    <w:rsid w:val="001F5E49"/>
    <w:rsid w:val="001F5E4F"/>
    <w:rsid w:val="001F5E69"/>
    <w:rsid w:val="001F5EB0"/>
    <w:rsid w:val="001F5EB8"/>
    <w:rsid w:val="001F5F48"/>
    <w:rsid w:val="001F5FCA"/>
    <w:rsid w:val="001F6072"/>
    <w:rsid w:val="001F6086"/>
    <w:rsid w:val="001F60B2"/>
    <w:rsid w:val="001F613A"/>
    <w:rsid w:val="001F6193"/>
    <w:rsid w:val="001F619C"/>
    <w:rsid w:val="001F6211"/>
    <w:rsid w:val="001F627E"/>
    <w:rsid w:val="001F6297"/>
    <w:rsid w:val="001F62B6"/>
    <w:rsid w:val="001F62C2"/>
    <w:rsid w:val="001F62E3"/>
    <w:rsid w:val="001F62EC"/>
    <w:rsid w:val="001F6334"/>
    <w:rsid w:val="001F63B5"/>
    <w:rsid w:val="001F647D"/>
    <w:rsid w:val="001F64BD"/>
    <w:rsid w:val="001F6508"/>
    <w:rsid w:val="001F6513"/>
    <w:rsid w:val="001F652A"/>
    <w:rsid w:val="001F65AB"/>
    <w:rsid w:val="001F65C8"/>
    <w:rsid w:val="001F6638"/>
    <w:rsid w:val="001F6684"/>
    <w:rsid w:val="001F674E"/>
    <w:rsid w:val="001F6778"/>
    <w:rsid w:val="001F67A0"/>
    <w:rsid w:val="001F67B6"/>
    <w:rsid w:val="001F67C0"/>
    <w:rsid w:val="001F67C8"/>
    <w:rsid w:val="001F67EE"/>
    <w:rsid w:val="001F6842"/>
    <w:rsid w:val="001F6847"/>
    <w:rsid w:val="001F68E6"/>
    <w:rsid w:val="001F68FF"/>
    <w:rsid w:val="001F6921"/>
    <w:rsid w:val="001F692D"/>
    <w:rsid w:val="001F6953"/>
    <w:rsid w:val="001F6962"/>
    <w:rsid w:val="001F6981"/>
    <w:rsid w:val="001F69AD"/>
    <w:rsid w:val="001F69DF"/>
    <w:rsid w:val="001F6A39"/>
    <w:rsid w:val="001F6AA1"/>
    <w:rsid w:val="001F6AB3"/>
    <w:rsid w:val="001F6B5B"/>
    <w:rsid w:val="001F6B91"/>
    <w:rsid w:val="001F6BCF"/>
    <w:rsid w:val="001F6C03"/>
    <w:rsid w:val="001F6C4C"/>
    <w:rsid w:val="001F6C98"/>
    <w:rsid w:val="001F6CE2"/>
    <w:rsid w:val="001F6CEF"/>
    <w:rsid w:val="001F6D89"/>
    <w:rsid w:val="001F6DD0"/>
    <w:rsid w:val="001F6E1D"/>
    <w:rsid w:val="001F6E6B"/>
    <w:rsid w:val="001F6E6C"/>
    <w:rsid w:val="001F6EA3"/>
    <w:rsid w:val="001F6F09"/>
    <w:rsid w:val="001F6F36"/>
    <w:rsid w:val="001F6F83"/>
    <w:rsid w:val="001F6F8F"/>
    <w:rsid w:val="001F6FAC"/>
    <w:rsid w:val="001F6FF3"/>
    <w:rsid w:val="001F7057"/>
    <w:rsid w:val="001F709A"/>
    <w:rsid w:val="001F710A"/>
    <w:rsid w:val="001F71B1"/>
    <w:rsid w:val="001F7242"/>
    <w:rsid w:val="001F7249"/>
    <w:rsid w:val="001F725B"/>
    <w:rsid w:val="001F72AD"/>
    <w:rsid w:val="001F730C"/>
    <w:rsid w:val="001F7318"/>
    <w:rsid w:val="001F738C"/>
    <w:rsid w:val="001F738D"/>
    <w:rsid w:val="001F73A8"/>
    <w:rsid w:val="001F73BD"/>
    <w:rsid w:val="001F7435"/>
    <w:rsid w:val="001F743D"/>
    <w:rsid w:val="001F74DC"/>
    <w:rsid w:val="001F7535"/>
    <w:rsid w:val="001F757C"/>
    <w:rsid w:val="001F75C5"/>
    <w:rsid w:val="001F761C"/>
    <w:rsid w:val="001F763F"/>
    <w:rsid w:val="001F7668"/>
    <w:rsid w:val="001F76BB"/>
    <w:rsid w:val="001F76BE"/>
    <w:rsid w:val="001F76EF"/>
    <w:rsid w:val="001F7704"/>
    <w:rsid w:val="001F777B"/>
    <w:rsid w:val="001F7786"/>
    <w:rsid w:val="001F7809"/>
    <w:rsid w:val="001F78BA"/>
    <w:rsid w:val="001F7916"/>
    <w:rsid w:val="001F791C"/>
    <w:rsid w:val="001F7952"/>
    <w:rsid w:val="001F79F1"/>
    <w:rsid w:val="001F7A1B"/>
    <w:rsid w:val="001F7A84"/>
    <w:rsid w:val="001F7AA5"/>
    <w:rsid w:val="001F7BEA"/>
    <w:rsid w:val="001F7C81"/>
    <w:rsid w:val="001F7C90"/>
    <w:rsid w:val="001F7C99"/>
    <w:rsid w:val="001F7CFD"/>
    <w:rsid w:val="001F7D33"/>
    <w:rsid w:val="001F7D48"/>
    <w:rsid w:val="001F7DE4"/>
    <w:rsid w:val="001F7E5E"/>
    <w:rsid w:val="001F7E66"/>
    <w:rsid w:val="001F7E8E"/>
    <w:rsid w:val="001F7EA3"/>
    <w:rsid w:val="001F7EB1"/>
    <w:rsid w:val="001F7EF0"/>
    <w:rsid w:val="001F7F31"/>
    <w:rsid w:val="001F7F3E"/>
    <w:rsid w:val="001F7F43"/>
    <w:rsid w:val="001F7F45"/>
    <w:rsid w:val="001F7F50"/>
    <w:rsid w:val="001F7FA2"/>
    <w:rsid w:val="001F7FBB"/>
    <w:rsid w:val="001F7FCE"/>
    <w:rsid w:val="001F7FD7"/>
    <w:rsid w:val="001F7FEC"/>
    <w:rsid w:val="00200007"/>
    <w:rsid w:val="0020008A"/>
    <w:rsid w:val="002000D9"/>
    <w:rsid w:val="002000DF"/>
    <w:rsid w:val="00200110"/>
    <w:rsid w:val="0020011C"/>
    <w:rsid w:val="0020013D"/>
    <w:rsid w:val="0020015A"/>
    <w:rsid w:val="002001C8"/>
    <w:rsid w:val="002001F0"/>
    <w:rsid w:val="002002D9"/>
    <w:rsid w:val="002002FF"/>
    <w:rsid w:val="0020035B"/>
    <w:rsid w:val="002003B7"/>
    <w:rsid w:val="002003D8"/>
    <w:rsid w:val="002003E8"/>
    <w:rsid w:val="0020043C"/>
    <w:rsid w:val="002004A8"/>
    <w:rsid w:val="002004D8"/>
    <w:rsid w:val="00200504"/>
    <w:rsid w:val="00200565"/>
    <w:rsid w:val="002005C7"/>
    <w:rsid w:val="00200631"/>
    <w:rsid w:val="002006B2"/>
    <w:rsid w:val="002006BD"/>
    <w:rsid w:val="0020070B"/>
    <w:rsid w:val="00200732"/>
    <w:rsid w:val="00200744"/>
    <w:rsid w:val="00200755"/>
    <w:rsid w:val="002007CD"/>
    <w:rsid w:val="00200846"/>
    <w:rsid w:val="0020085A"/>
    <w:rsid w:val="0020088B"/>
    <w:rsid w:val="00200940"/>
    <w:rsid w:val="00200969"/>
    <w:rsid w:val="00200991"/>
    <w:rsid w:val="002009A4"/>
    <w:rsid w:val="002009DC"/>
    <w:rsid w:val="002009E4"/>
    <w:rsid w:val="00200A2E"/>
    <w:rsid w:val="00200A69"/>
    <w:rsid w:val="00200ACF"/>
    <w:rsid w:val="00200B8D"/>
    <w:rsid w:val="00200C8B"/>
    <w:rsid w:val="00200D0F"/>
    <w:rsid w:val="00200D8F"/>
    <w:rsid w:val="00200D91"/>
    <w:rsid w:val="00200DEB"/>
    <w:rsid w:val="00200E5D"/>
    <w:rsid w:val="00200F91"/>
    <w:rsid w:val="00200FF3"/>
    <w:rsid w:val="00201009"/>
    <w:rsid w:val="00201070"/>
    <w:rsid w:val="00201085"/>
    <w:rsid w:val="002010BD"/>
    <w:rsid w:val="002010E5"/>
    <w:rsid w:val="00201108"/>
    <w:rsid w:val="002011A7"/>
    <w:rsid w:val="002011DB"/>
    <w:rsid w:val="002012ED"/>
    <w:rsid w:val="002012EF"/>
    <w:rsid w:val="00201314"/>
    <w:rsid w:val="002013B7"/>
    <w:rsid w:val="002013D3"/>
    <w:rsid w:val="002014CA"/>
    <w:rsid w:val="002016CB"/>
    <w:rsid w:val="002016D6"/>
    <w:rsid w:val="0020173A"/>
    <w:rsid w:val="00201775"/>
    <w:rsid w:val="00201821"/>
    <w:rsid w:val="0020186D"/>
    <w:rsid w:val="0020188B"/>
    <w:rsid w:val="0020189E"/>
    <w:rsid w:val="002018A6"/>
    <w:rsid w:val="002018B3"/>
    <w:rsid w:val="0020194E"/>
    <w:rsid w:val="002019DD"/>
    <w:rsid w:val="002019E4"/>
    <w:rsid w:val="002019FC"/>
    <w:rsid w:val="00201A1D"/>
    <w:rsid w:val="00201A5E"/>
    <w:rsid w:val="00201B89"/>
    <w:rsid w:val="00201BCC"/>
    <w:rsid w:val="00201C1F"/>
    <w:rsid w:val="00201C3B"/>
    <w:rsid w:val="00201CD6"/>
    <w:rsid w:val="00201DA9"/>
    <w:rsid w:val="00201DAA"/>
    <w:rsid w:val="00201E83"/>
    <w:rsid w:val="00201EEA"/>
    <w:rsid w:val="00201F50"/>
    <w:rsid w:val="00201F8C"/>
    <w:rsid w:val="00201FA6"/>
    <w:rsid w:val="00201FDB"/>
    <w:rsid w:val="00202003"/>
    <w:rsid w:val="0020200B"/>
    <w:rsid w:val="00202090"/>
    <w:rsid w:val="002020A7"/>
    <w:rsid w:val="002020A9"/>
    <w:rsid w:val="0020214D"/>
    <w:rsid w:val="002021D7"/>
    <w:rsid w:val="002022FA"/>
    <w:rsid w:val="00202302"/>
    <w:rsid w:val="0020233D"/>
    <w:rsid w:val="002023EA"/>
    <w:rsid w:val="00202423"/>
    <w:rsid w:val="0020248C"/>
    <w:rsid w:val="002024BB"/>
    <w:rsid w:val="002024F4"/>
    <w:rsid w:val="00202536"/>
    <w:rsid w:val="00202570"/>
    <w:rsid w:val="00202596"/>
    <w:rsid w:val="00202625"/>
    <w:rsid w:val="002026D1"/>
    <w:rsid w:val="002027B3"/>
    <w:rsid w:val="002028AC"/>
    <w:rsid w:val="002028B3"/>
    <w:rsid w:val="0020290C"/>
    <w:rsid w:val="00202919"/>
    <w:rsid w:val="00202990"/>
    <w:rsid w:val="002029AA"/>
    <w:rsid w:val="00202A37"/>
    <w:rsid w:val="00202A4E"/>
    <w:rsid w:val="00202A5A"/>
    <w:rsid w:val="00202AF5"/>
    <w:rsid w:val="00202B18"/>
    <w:rsid w:val="00202B29"/>
    <w:rsid w:val="00202B67"/>
    <w:rsid w:val="00202C02"/>
    <w:rsid w:val="00202C0F"/>
    <w:rsid w:val="00202C19"/>
    <w:rsid w:val="00202C53"/>
    <w:rsid w:val="00202CDE"/>
    <w:rsid w:val="00202CEB"/>
    <w:rsid w:val="00202CF1"/>
    <w:rsid w:val="00202CF7"/>
    <w:rsid w:val="00202D6A"/>
    <w:rsid w:val="00202D7E"/>
    <w:rsid w:val="00202DD0"/>
    <w:rsid w:val="00202EDF"/>
    <w:rsid w:val="00202F73"/>
    <w:rsid w:val="00203081"/>
    <w:rsid w:val="0020312F"/>
    <w:rsid w:val="00203174"/>
    <w:rsid w:val="00203197"/>
    <w:rsid w:val="00203220"/>
    <w:rsid w:val="0020322E"/>
    <w:rsid w:val="00203357"/>
    <w:rsid w:val="002033B2"/>
    <w:rsid w:val="002033D8"/>
    <w:rsid w:val="00203414"/>
    <w:rsid w:val="00203470"/>
    <w:rsid w:val="002034A6"/>
    <w:rsid w:val="00203517"/>
    <w:rsid w:val="0020356D"/>
    <w:rsid w:val="002035B5"/>
    <w:rsid w:val="002035C6"/>
    <w:rsid w:val="00203619"/>
    <w:rsid w:val="00203620"/>
    <w:rsid w:val="0020365E"/>
    <w:rsid w:val="00203696"/>
    <w:rsid w:val="002036DD"/>
    <w:rsid w:val="002036E5"/>
    <w:rsid w:val="00203722"/>
    <w:rsid w:val="0020373D"/>
    <w:rsid w:val="0020377E"/>
    <w:rsid w:val="0020378A"/>
    <w:rsid w:val="002037E3"/>
    <w:rsid w:val="00203878"/>
    <w:rsid w:val="00203893"/>
    <w:rsid w:val="0020390B"/>
    <w:rsid w:val="00203946"/>
    <w:rsid w:val="002039C4"/>
    <w:rsid w:val="002039FD"/>
    <w:rsid w:val="00203AB4"/>
    <w:rsid w:val="00203AD5"/>
    <w:rsid w:val="00203B68"/>
    <w:rsid w:val="00203B73"/>
    <w:rsid w:val="00203BAF"/>
    <w:rsid w:val="00203BD3"/>
    <w:rsid w:val="00203C6E"/>
    <w:rsid w:val="00203C8B"/>
    <w:rsid w:val="00203C94"/>
    <w:rsid w:val="00203CF4"/>
    <w:rsid w:val="00203CFA"/>
    <w:rsid w:val="00203D11"/>
    <w:rsid w:val="00203D43"/>
    <w:rsid w:val="00203D52"/>
    <w:rsid w:val="00203DCC"/>
    <w:rsid w:val="00203DFE"/>
    <w:rsid w:val="00203E15"/>
    <w:rsid w:val="00203E5B"/>
    <w:rsid w:val="00203E5F"/>
    <w:rsid w:val="00203E9F"/>
    <w:rsid w:val="00203EE7"/>
    <w:rsid w:val="00203EF8"/>
    <w:rsid w:val="00203F33"/>
    <w:rsid w:val="00203F4C"/>
    <w:rsid w:val="00203F81"/>
    <w:rsid w:val="00203FA5"/>
    <w:rsid w:val="00203FD0"/>
    <w:rsid w:val="00204034"/>
    <w:rsid w:val="002040C2"/>
    <w:rsid w:val="002041E7"/>
    <w:rsid w:val="002042F4"/>
    <w:rsid w:val="002042F8"/>
    <w:rsid w:val="0020433F"/>
    <w:rsid w:val="00204394"/>
    <w:rsid w:val="002043CC"/>
    <w:rsid w:val="00204420"/>
    <w:rsid w:val="00204433"/>
    <w:rsid w:val="0020443D"/>
    <w:rsid w:val="00204462"/>
    <w:rsid w:val="00204480"/>
    <w:rsid w:val="0020450B"/>
    <w:rsid w:val="0020450D"/>
    <w:rsid w:val="00204550"/>
    <w:rsid w:val="00204552"/>
    <w:rsid w:val="0020455B"/>
    <w:rsid w:val="002045C4"/>
    <w:rsid w:val="002045DE"/>
    <w:rsid w:val="00204601"/>
    <w:rsid w:val="00204604"/>
    <w:rsid w:val="0020462B"/>
    <w:rsid w:val="0020466D"/>
    <w:rsid w:val="002046A9"/>
    <w:rsid w:val="002046B4"/>
    <w:rsid w:val="002046BF"/>
    <w:rsid w:val="0020470D"/>
    <w:rsid w:val="0020471C"/>
    <w:rsid w:val="00204735"/>
    <w:rsid w:val="0020474D"/>
    <w:rsid w:val="00204771"/>
    <w:rsid w:val="00204785"/>
    <w:rsid w:val="0020479A"/>
    <w:rsid w:val="0020486F"/>
    <w:rsid w:val="00204872"/>
    <w:rsid w:val="002048CC"/>
    <w:rsid w:val="002048DE"/>
    <w:rsid w:val="00204931"/>
    <w:rsid w:val="00204A2A"/>
    <w:rsid w:val="00204AED"/>
    <w:rsid w:val="00204B76"/>
    <w:rsid w:val="00204B7B"/>
    <w:rsid w:val="00204BB6"/>
    <w:rsid w:val="00204BDF"/>
    <w:rsid w:val="00204CD5"/>
    <w:rsid w:val="00204CF0"/>
    <w:rsid w:val="00204D79"/>
    <w:rsid w:val="00204E26"/>
    <w:rsid w:val="00204E6D"/>
    <w:rsid w:val="00204E6F"/>
    <w:rsid w:val="00204E8B"/>
    <w:rsid w:val="00204EE6"/>
    <w:rsid w:val="00204F39"/>
    <w:rsid w:val="00204F49"/>
    <w:rsid w:val="00204FFA"/>
    <w:rsid w:val="00205056"/>
    <w:rsid w:val="002050D2"/>
    <w:rsid w:val="002050DE"/>
    <w:rsid w:val="00205129"/>
    <w:rsid w:val="002051A3"/>
    <w:rsid w:val="002051E7"/>
    <w:rsid w:val="002051F2"/>
    <w:rsid w:val="00205245"/>
    <w:rsid w:val="002052B3"/>
    <w:rsid w:val="00205307"/>
    <w:rsid w:val="00205331"/>
    <w:rsid w:val="00205346"/>
    <w:rsid w:val="00205351"/>
    <w:rsid w:val="002053AF"/>
    <w:rsid w:val="00205400"/>
    <w:rsid w:val="00205460"/>
    <w:rsid w:val="00205466"/>
    <w:rsid w:val="002054D7"/>
    <w:rsid w:val="00205660"/>
    <w:rsid w:val="002056F5"/>
    <w:rsid w:val="00205770"/>
    <w:rsid w:val="00205785"/>
    <w:rsid w:val="00205795"/>
    <w:rsid w:val="00205827"/>
    <w:rsid w:val="00205883"/>
    <w:rsid w:val="00205895"/>
    <w:rsid w:val="002058F3"/>
    <w:rsid w:val="002058FD"/>
    <w:rsid w:val="0020594F"/>
    <w:rsid w:val="00205954"/>
    <w:rsid w:val="002059B6"/>
    <w:rsid w:val="002059FA"/>
    <w:rsid w:val="00205A5D"/>
    <w:rsid w:val="00205ABB"/>
    <w:rsid w:val="00205B14"/>
    <w:rsid w:val="00205B7D"/>
    <w:rsid w:val="00205B9D"/>
    <w:rsid w:val="00205BD6"/>
    <w:rsid w:val="00205BF6"/>
    <w:rsid w:val="00205C7D"/>
    <w:rsid w:val="00205CB6"/>
    <w:rsid w:val="00205CF5"/>
    <w:rsid w:val="00205D22"/>
    <w:rsid w:val="00205D4A"/>
    <w:rsid w:val="00205DF1"/>
    <w:rsid w:val="00205EBD"/>
    <w:rsid w:val="00205EEE"/>
    <w:rsid w:val="00205EF8"/>
    <w:rsid w:val="00205EFC"/>
    <w:rsid w:val="00205F04"/>
    <w:rsid w:val="00205F1F"/>
    <w:rsid w:val="00205F71"/>
    <w:rsid w:val="00205FA6"/>
    <w:rsid w:val="00205FAE"/>
    <w:rsid w:val="00205FF2"/>
    <w:rsid w:val="0020603A"/>
    <w:rsid w:val="0020603D"/>
    <w:rsid w:val="00206068"/>
    <w:rsid w:val="002060B0"/>
    <w:rsid w:val="002060CD"/>
    <w:rsid w:val="002060EC"/>
    <w:rsid w:val="002060F8"/>
    <w:rsid w:val="00206100"/>
    <w:rsid w:val="0020627A"/>
    <w:rsid w:val="002062D3"/>
    <w:rsid w:val="002062D8"/>
    <w:rsid w:val="002062FB"/>
    <w:rsid w:val="00206318"/>
    <w:rsid w:val="0020634B"/>
    <w:rsid w:val="0020636F"/>
    <w:rsid w:val="0020638C"/>
    <w:rsid w:val="0020638D"/>
    <w:rsid w:val="0020639B"/>
    <w:rsid w:val="002063EA"/>
    <w:rsid w:val="00206443"/>
    <w:rsid w:val="00206457"/>
    <w:rsid w:val="002064BF"/>
    <w:rsid w:val="002064C5"/>
    <w:rsid w:val="0020658D"/>
    <w:rsid w:val="002065F9"/>
    <w:rsid w:val="0020662D"/>
    <w:rsid w:val="00206644"/>
    <w:rsid w:val="00206671"/>
    <w:rsid w:val="00206676"/>
    <w:rsid w:val="002066EC"/>
    <w:rsid w:val="002066F2"/>
    <w:rsid w:val="002066F9"/>
    <w:rsid w:val="0020671B"/>
    <w:rsid w:val="00206726"/>
    <w:rsid w:val="0020677F"/>
    <w:rsid w:val="002067D8"/>
    <w:rsid w:val="002067FF"/>
    <w:rsid w:val="00206804"/>
    <w:rsid w:val="002068CE"/>
    <w:rsid w:val="002068E8"/>
    <w:rsid w:val="00206927"/>
    <w:rsid w:val="0020695B"/>
    <w:rsid w:val="002069F3"/>
    <w:rsid w:val="00206A3C"/>
    <w:rsid w:val="00206B10"/>
    <w:rsid w:val="00206B23"/>
    <w:rsid w:val="00206BCF"/>
    <w:rsid w:val="00206BDE"/>
    <w:rsid w:val="00206C2E"/>
    <w:rsid w:val="00206C9F"/>
    <w:rsid w:val="00206CF1"/>
    <w:rsid w:val="00206D3E"/>
    <w:rsid w:val="00206D7C"/>
    <w:rsid w:val="00206DA5"/>
    <w:rsid w:val="00206DFA"/>
    <w:rsid w:val="00206E13"/>
    <w:rsid w:val="00206F08"/>
    <w:rsid w:val="00206F1A"/>
    <w:rsid w:val="00206F53"/>
    <w:rsid w:val="00206F8A"/>
    <w:rsid w:val="00206F8C"/>
    <w:rsid w:val="00206FB2"/>
    <w:rsid w:val="00206FE2"/>
    <w:rsid w:val="00207047"/>
    <w:rsid w:val="002070CD"/>
    <w:rsid w:val="002070F3"/>
    <w:rsid w:val="00207138"/>
    <w:rsid w:val="002071AC"/>
    <w:rsid w:val="002071C2"/>
    <w:rsid w:val="002071E7"/>
    <w:rsid w:val="002072AB"/>
    <w:rsid w:val="00207428"/>
    <w:rsid w:val="00207544"/>
    <w:rsid w:val="00207556"/>
    <w:rsid w:val="00207588"/>
    <w:rsid w:val="00207596"/>
    <w:rsid w:val="002075BC"/>
    <w:rsid w:val="0020767A"/>
    <w:rsid w:val="00207689"/>
    <w:rsid w:val="0020768B"/>
    <w:rsid w:val="002076F9"/>
    <w:rsid w:val="0020770C"/>
    <w:rsid w:val="00207725"/>
    <w:rsid w:val="00207768"/>
    <w:rsid w:val="0020784F"/>
    <w:rsid w:val="00207907"/>
    <w:rsid w:val="00207979"/>
    <w:rsid w:val="002079A0"/>
    <w:rsid w:val="002079CE"/>
    <w:rsid w:val="00207A4E"/>
    <w:rsid w:val="00207AEC"/>
    <w:rsid w:val="00207AED"/>
    <w:rsid w:val="00207B11"/>
    <w:rsid w:val="00207B2A"/>
    <w:rsid w:val="00207B5D"/>
    <w:rsid w:val="00207B8C"/>
    <w:rsid w:val="00207CA1"/>
    <w:rsid w:val="00207CA9"/>
    <w:rsid w:val="00207CB5"/>
    <w:rsid w:val="00207CD2"/>
    <w:rsid w:val="00207D59"/>
    <w:rsid w:val="00207DC9"/>
    <w:rsid w:val="00207DE2"/>
    <w:rsid w:val="00207E61"/>
    <w:rsid w:val="00207E9D"/>
    <w:rsid w:val="00207ED6"/>
    <w:rsid w:val="00207EE5"/>
    <w:rsid w:val="00207FDA"/>
    <w:rsid w:val="00210004"/>
    <w:rsid w:val="0021008E"/>
    <w:rsid w:val="00210098"/>
    <w:rsid w:val="002100C6"/>
    <w:rsid w:val="002100CD"/>
    <w:rsid w:val="0021013C"/>
    <w:rsid w:val="0021013F"/>
    <w:rsid w:val="0021014C"/>
    <w:rsid w:val="0021016D"/>
    <w:rsid w:val="002101CD"/>
    <w:rsid w:val="0021026A"/>
    <w:rsid w:val="0021026C"/>
    <w:rsid w:val="002102A8"/>
    <w:rsid w:val="002102B0"/>
    <w:rsid w:val="002102CC"/>
    <w:rsid w:val="002102F1"/>
    <w:rsid w:val="00210330"/>
    <w:rsid w:val="0021034D"/>
    <w:rsid w:val="00210360"/>
    <w:rsid w:val="002103A8"/>
    <w:rsid w:val="002103D1"/>
    <w:rsid w:val="002103D3"/>
    <w:rsid w:val="002103E1"/>
    <w:rsid w:val="00210409"/>
    <w:rsid w:val="002104A6"/>
    <w:rsid w:val="00210515"/>
    <w:rsid w:val="002105C4"/>
    <w:rsid w:val="002105D0"/>
    <w:rsid w:val="002105DB"/>
    <w:rsid w:val="002105E5"/>
    <w:rsid w:val="0021064E"/>
    <w:rsid w:val="0021065C"/>
    <w:rsid w:val="00210729"/>
    <w:rsid w:val="00210738"/>
    <w:rsid w:val="00210757"/>
    <w:rsid w:val="002107C4"/>
    <w:rsid w:val="002107D7"/>
    <w:rsid w:val="0021081E"/>
    <w:rsid w:val="00210955"/>
    <w:rsid w:val="0021099D"/>
    <w:rsid w:val="002109A6"/>
    <w:rsid w:val="002109B8"/>
    <w:rsid w:val="002109BD"/>
    <w:rsid w:val="002109EF"/>
    <w:rsid w:val="002109F0"/>
    <w:rsid w:val="00210A22"/>
    <w:rsid w:val="00210A2B"/>
    <w:rsid w:val="00210A6C"/>
    <w:rsid w:val="00210A9F"/>
    <w:rsid w:val="00210AA6"/>
    <w:rsid w:val="00210AE7"/>
    <w:rsid w:val="00210B73"/>
    <w:rsid w:val="00210C0E"/>
    <w:rsid w:val="00210C74"/>
    <w:rsid w:val="00210C92"/>
    <w:rsid w:val="00210C96"/>
    <w:rsid w:val="00210CED"/>
    <w:rsid w:val="00210D07"/>
    <w:rsid w:val="00210D5A"/>
    <w:rsid w:val="00210DF7"/>
    <w:rsid w:val="00210E69"/>
    <w:rsid w:val="00210E71"/>
    <w:rsid w:val="00210EA7"/>
    <w:rsid w:val="00210EB4"/>
    <w:rsid w:val="00210ECB"/>
    <w:rsid w:val="00210EDF"/>
    <w:rsid w:val="00210F1F"/>
    <w:rsid w:val="00210F7D"/>
    <w:rsid w:val="00211067"/>
    <w:rsid w:val="002110B6"/>
    <w:rsid w:val="00211161"/>
    <w:rsid w:val="00211215"/>
    <w:rsid w:val="00211274"/>
    <w:rsid w:val="0021127A"/>
    <w:rsid w:val="002112A9"/>
    <w:rsid w:val="002112F1"/>
    <w:rsid w:val="0021136D"/>
    <w:rsid w:val="0021138E"/>
    <w:rsid w:val="002113D1"/>
    <w:rsid w:val="002113E0"/>
    <w:rsid w:val="0021144F"/>
    <w:rsid w:val="00211476"/>
    <w:rsid w:val="002114B0"/>
    <w:rsid w:val="002114C3"/>
    <w:rsid w:val="00211517"/>
    <w:rsid w:val="0021153F"/>
    <w:rsid w:val="00211572"/>
    <w:rsid w:val="00211597"/>
    <w:rsid w:val="002115EA"/>
    <w:rsid w:val="00211605"/>
    <w:rsid w:val="0021160E"/>
    <w:rsid w:val="00211655"/>
    <w:rsid w:val="002116A8"/>
    <w:rsid w:val="002116AE"/>
    <w:rsid w:val="002116BE"/>
    <w:rsid w:val="002116CC"/>
    <w:rsid w:val="0021174E"/>
    <w:rsid w:val="00211783"/>
    <w:rsid w:val="002117AB"/>
    <w:rsid w:val="002117AC"/>
    <w:rsid w:val="00211844"/>
    <w:rsid w:val="002118A2"/>
    <w:rsid w:val="002118A5"/>
    <w:rsid w:val="00211907"/>
    <w:rsid w:val="00211A12"/>
    <w:rsid w:val="00211A89"/>
    <w:rsid w:val="00211AB5"/>
    <w:rsid w:val="00211AD5"/>
    <w:rsid w:val="00211AFA"/>
    <w:rsid w:val="00211B12"/>
    <w:rsid w:val="00211B8A"/>
    <w:rsid w:val="00211BE5"/>
    <w:rsid w:val="00211BF0"/>
    <w:rsid w:val="00211C15"/>
    <w:rsid w:val="00211C94"/>
    <w:rsid w:val="00211CCE"/>
    <w:rsid w:val="00211D0E"/>
    <w:rsid w:val="00211D23"/>
    <w:rsid w:val="00211D2C"/>
    <w:rsid w:val="00211E0C"/>
    <w:rsid w:val="00211E3A"/>
    <w:rsid w:val="00211E3D"/>
    <w:rsid w:val="00211E60"/>
    <w:rsid w:val="00211E98"/>
    <w:rsid w:val="00211ED6"/>
    <w:rsid w:val="00211F22"/>
    <w:rsid w:val="00211F5F"/>
    <w:rsid w:val="00211F87"/>
    <w:rsid w:val="00211FEE"/>
    <w:rsid w:val="00212006"/>
    <w:rsid w:val="00212009"/>
    <w:rsid w:val="00212069"/>
    <w:rsid w:val="00212091"/>
    <w:rsid w:val="002120E0"/>
    <w:rsid w:val="00212104"/>
    <w:rsid w:val="00212119"/>
    <w:rsid w:val="00212123"/>
    <w:rsid w:val="0021219D"/>
    <w:rsid w:val="002121AD"/>
    <w:rsid w:val="002121C7"/>
    <w:rsid w:val="002121E4"/>
    <w:rsid w:val="00212204"/>
    <w:rsid w:val="00212232"/>
    <w:rsid w:val="0021229A"/>
    <w:rsid w:val="00212304"/>
    <w:rsid w:val="0021238D"/>
    <w:rsid w:val="002123B3"/>
    <w:rsid w:val="002123CD"/>
    <w:rsid w:val="00212407"/>
    <w:rsid w:val="00212437"/>
    <w:rsid w:val="00212483"/>
    <w:rsid w:val="002124C7"/>
    <w:rsid w:val="0021250E"/>
    <w:rsid w:val="00212523"/>
    <w:rsid w:val="00212555"/>
    <w:rsid w:val="00212599"/>
    <w:rsid w:val="002125FF"/>
    <w:rsid w:val="00212617"/>
    <w:rsid w:val="00212647"/>
    <w:rsid w:val="002126B5"/>
    <w:rsid w:val="002126E5"/>
    <w:rsid w:val="0021270E"/>
    <w:rsid w:val="00212743"/>
    <w:rsid w:val="00212819"/>
    <w:rsid w:val="00212851"/>
    <w:rsid w:val="00212862"/>
    <w:rsid w:val="00212883"/>
    <w:rsid w:val="00212886"/>
    <w:rsid w:val="00212899"/>
    <w:rsid w:val="002128B6"/>
    <w:rsid w:val="00212963"/>
    <w:rsid w:val="002129CA"/>
    <w:rsid w:val="002129CC"/>
    <w:rsid w:val="002129EA"/>
    <w:rsid w:val="00212A15"/>
    <w:rsid w:val="00212A88"/>
    <w:rsid w:val="00212AAB"/>
    <w:rsid w:val="00212AAF"/>
    <w:rsid w:val="00212ABE"/>
    <w:rsid w:val="00212B3F"/>
    <w:rsid w:val="00212C04"/>
    <w:rsid w:val="00212C24"/>
    <w:rsid w:val="00212C4F"/>
    <w:rsid w:val="00212C5E"/>
    <w:rsid w:val="00212CA1"/>
    <w:rsid w:val="00212CAE"/>
    <w:rsid w:val="00212CAF"/>
    <w:rsid w:val="00212CB9"/>
    <w:rsid w:val="00212D3B"/>
    <w:rsid w:val="00212D3C"/>
    <w:rsid w:val="00212D89"/>
    <w:rsid w:val="00212EC4"/>
    <w:rsid w:val="00212F10"/>
    <w:rsid w:val="00212F30"/>
    <w:rsid w:val="00212F96"/>
    <w:rsid w:val="00212F99"/>
    <w:rsid w:val="00212FF7"/>
    <w:rsid w:val="0021310E"/>
    <w:rsid w:val="00213137"/>
    <w:rsid w:val="00213150"/>
    <w:rsid w:val="002131EE"/>
    <w:rsid w:val="002132C1"/>
    <w:rsid w:val="002132EE"/>
    <w:rsid w:val="0021336E"/>
    <w:rsid w:val="00213431"/>
    <w:rsid w:val="00213515"/>
    <w:rsid w:val="00213555"/>
    <w:rsid w:val="00213588"/>
    <w:rsid w:val="002135DD"/>
    <w:rsid w:val="0021360A"/>
    <w:rsid w:val="0021363A"/>
    <w:rsid w:val="00213656"/>
    <w:rsid w:val="00213680"/>
    <w:rsid w:val="0021368C"/>
    <w:rsid w:val="00213702"/>
    <w:rsid w:val="0021370D"/>
    <w:rsid w:val="0021377C"/>
    <w:rsid w:val="002137BB"/>
    <w:rsid w:val="002137E0"/>
    <w:rsid w:val="002137F1"/>
    <w:rsid w:val="0021381B"/>
    <w:rsid w:val="00213847"/>
    <w:rsid w:val="00213877"/>
    <w:rsid w:val="0021394B"/>
    <w:rsid w:val="002139DD"/>
    <w:rsid w:val="002139EC"/>
    <w:rsid w:val="00213A3F"/>
    <w:rsid w:val="00213A78"/>
    <w:rsid w:val="00213AFF"/>
    <w:rsid w:val="00213B72"/>
    <w:rsid w:val="00213B7D"/>
    <w:rsid w:val="00213BA1"/>
    <w:rsid w:val="00213BB6"/>
    <w:rsid w:val="00213BC2"/>
    <w:rsid w:val="00213BF1"/>
    <w:rsid w:val="00213BF7"/>
    <w:rsid w:val="00213CA2"/>
    <w:rsid w:val="00213D90"/>
    <w:rsid w:val="00213DEA"/>
    <w:rsid w:val="00213E1A"/>
    <w:rsid w:val="00213E6C"/>
    <w:rsid w:val="00213EA0"/>
    <w:rsid w:val="00213EB6"/>
    <w:rsid w:val="00213F3A"/>
    <w:rsid w:val="00213F43"/>
    <w:rsid w:val="00213F7A"/>
    <w:rsid w:val="00213F9A"/>
    <w:rsid w:val="00213FDC"/>
    <w:rsid w:val="00214015"/>
    <w:rsid w:val="00214103"/>
    <w:rsid w:val="00214134"/>
    <w:rsid w:val="00214180"/>
    <w:rsid w:val="00214182"/>
    <w:rsid w:val="00214216"/>
    <w:rsid w:val="0021421C"/>
    <w:rsid w:val="0021421F"/>
    <w:rsid w:val="0021426D"/>
    <w:rsid w:val="002142DC"/>
    <w:rsid w:val="00214363"/>
    <w:rsid w:val="002143AF"/>
    <w:rsid w:val="0021440C"/>
    <w:rsid w:val="0021440F"/>
    <w:rsid w:val="00214494"/>
    <w:rsid w:val="002144C7"/>
    <w:rsid w:val="00214506"/>
    <w:rsid w:val="0021455D"/>
    <w:rsid w:val="0021459F"/>
    <w:rsid w:val="002145C8"/>
    <w:rsid w:val="002145D0"/>
    <w:rsid w:val="002145E2"/>
    <w:rsid w:val="00214625"/>
    <w:rsid w:val="0021467D"/>
    <w:rsid w:val="00214718"/>
    <w:rsid w:val="0021476B"/>
    <w:rsid w:val="002147C9"/>
    <w:rsid w:val="002147FF"/>
    <w:rsid w:val="00214868"/>
    <w:rsid w:val="00214884"/>
    <w:rsid w:val="002148A3"/>
    <w:rsid w:val="002148C4"/>
    <w:rsid w:val="002148F4"/>
    <w:rsid w:val="00214901"/>
    <w:rsid w:val="0021490D"/>
    <w:rsid w:val="0021495E"/>
    <w:rsid w:val="0021496F"/>
    <w:rsid w:val="002149E4"/>
    <w:rsid w:val="00214A0C"/>
    <w:rsid w:val="00214A18"/>
    <w:rsid w:val="00214A1D"/>
    <w:rsid w:val="00214AAB"/>
    <w:rsid w:val="00214ABC"/>
    <w:rsid w:val="00214AC1"/>
    <w:rsid w:val="00214AF2"/>
    <w:rsid w:val="00214B40"/>
    <w:rsid w:val="00214B84"/>
    <w:rsid w:val="00214BAB"/>
    <w:rsid w:val="00214BB1"/>
    <w:rsid w:val="00214BE4"/>
    <w:rsid w:val="00214BEB"/>
    <w:rsid w:val="00214C00"/>
    <w:rsid w:val="00214C25"/>
    <w:rsid w:val="00214C85"/>
    <w:rsid w:val="00214CC9"/>
    <w:rsid w:val="00214D53"/>
    <w:rsid w:val="00214D96"/>
    <w:rsid w:val="00214DAB"/>
    <w:rsid w:val="00214DC6"/>
    <w:rsid w:val="00214DFC"/>
    <w:rsid w:val="00214E79"/>
    <w:rsid w:val="00214E7E"/>
    <w:rsid w:val="00214EB5"/>
    <w:rsid w:val="00214F73"/>
    <w:rsid w:val="00214F9E"/>
    <w:rsid w:val="0021503E"/>
    <w:rsid w:val="002150AD"/>
    <w:rsid w:val="002151B2"/>
    <w:rsid w:val="002151F5"/>
    <w:rsid w:val="00215234"/>
    <w:rsid w:val="002152BE"/>
    <w:rsid w:val="0021534B"/>
    <w:rsid w:val="002153FD"/>
    <w:rsid w:val="00215491"/>
    <w:rsid w:val="002154B4"/>
    <w:rsid w:val="002155D9"/>
    <w:rsid w:val="00215641"/>
    <w:rsid w:val="0021566B"/>
    <w:rsid w:val="00215686"/>
    <w:rsid w:val="00215727"/>
    <w:rsid w:val="00215747"/>
    <w:rsid w:val="0021574C"/>
    <w:rsid w:val="00215832"/>
    <w:rsid w:val="002158AD"/>
    <w:rsid w:val="002158DA"/>
    <w:rsid w:val="002158F8"/>
    <w:rsid w:val="00215911"/>
    <w:rsid w:val="00215963"/>
    <w:rsid w:val="00215965"/>
    <w:rsid w:val="00215971"/>
    <w:rsid w:val="002159A4"/>
    <w:rsid w:val="002159B4"/>
    <w:rsid w:val="00215A86"/>
    <w:rsid w:val="00215B1F"/>
    <w:rsid w:val="00215B37"/>
    <w:rsid w:val="00215B3A"/>
    <w:rsid w:val="00215B91"/>
    <w:rsid w:val="00215C1E"/>
    <w:rsid w:val="00215D13"/>
    <w:rsid w:val="00215D2F"/>
    <w:rsid w:val="00215DC9"/>
    <w:rsid w:val="00215E35"/>
    <w:rsid w:val="00215E8F"/>
    <w:rsid w:val="00215EC1"/>
    <w:rsid w:val="00215ED9"/>
    <w:rsid w:val="00215F25"/>
    <w:rsid w:val="00215F32"/>
    <w:rsid w:val="00215FCF"/>
    <w:rsid w:val="00215FFA"/>
    <w:rsid w:val="00215FFD"/>
    <w:rsid w:val="00216013"/>
    <w:rsid w:val="0021609F"/>
    <w:rsid w:val="002160B1"/>
    <w:rsid w:val="002160BF"/>
    <w:rsid w:val="002160CE"/>
    <w:rsid w:val="00216132"/>
    <w:rsid w:val="0021614B"/>
    <w:rsid w:val="0021614D"/>
    <w:rsid w:val="00216205"/>
    <w:rsid w:val="00216266"/>
    <w:rsid w:val="00216370"/>
    <w:rsid w:val="002163E2"/>
    <w:rsid w:val="00216400"/>
    <w:rsid w:val="00216434"/>
    <w:rsid w:val="002164E9"/>
    <w:rsid w:val="002164F8"/>
    <w:rsid w:val="00216559"/>
    <w:rsid w:val="00216594"/>
    <w:rsid w:val="002165E6"/>
    <w:rsid w:val="0021661A"/>
    <w:rsid w:val="00216661"/>
    <w:rsid w:val="00216706"/>
    <w:rsid w:val="0021680B"/>
    <w:rsid w:val="0021689B"/>
    <w:rsid w:val="002168DF"/>
    <w:rsid w:val="00216987"/>
    <w:rsid w:val="0021698B"/>
    <w:rsid w:val="00216A3A"/>
    <w:rsid w:val="00216A70"/>
    <w:rsid w:val="00216BB2"/>
    <w:rsid w:val="00216BCB"/>
    <w:rsid w:val="00216BD9"/>
    <w:rsid w:val="00216C0A"/>
    <w:rsid w:val="00216C17"/>
    <w:rsid w:val="00216C7A"/>
    <w:rsid w:val="00216CAC"/>
    <w:rsid w:val="00216CD9"/>
    <w:rsid w:val="00216CDC"/>
    <w:rsid w:val="00216CE3"/>
    <w:rsid w:val="00216D74"/>
    <w:rsid w:val="00216D96"/>
    <w:rsid w:val="00216DBA"/>
    <w:rsid w:val="00216DBD"/>
    <w:rsid w:val="00216DBE"/>
    <w:rsid w:val="00216DEB"/>
    <w:rsid w:val="00216DF2"/>
    <w:rsid w:val="00216E95"/>
    <w:rsid w:val="00216F02"/>
    <w:rsid w:val="00216F3C"/>
    <w:rsid w:val="00216FCF"/>
    <w:rsid w:val="00216FD6"/>
    <w:rsid w:val="00216FD7"/>
    <w:rsid w:val="0021703D"/>
    <w:rsid w:val="00217076"/>
    <w:rsid w:val="002170E3"/>
    <w:rsid w:val="00217113"/>
    <w:rsid w:val="00217170"/>
    <w:rsid w:val="0021718B"/>
    <w:rsid w:val="00217199"/>
    <w:rsid w:val="002171AE"/>
    <w:rsid w:val="002171EA"/>
    <w:rsid w:val="00217271"/>
    <w:rsid w:val="002172C5"/>
    <w:rsid w:val="002172D4"/>
    <w:rsid w:val="002172EA"/>
    <w:rsid w:val="00217476"/>
    <w:rsid w:val="00217491"/>
    <w:rsid w:val="002174A8"/>
    <w:rsid w:val="002174CD"/>
    <w:rsid w:val="002174D1"/>
    <w:rsid w:val="002174E9"/>
    <w:rsid w:val="00217531"/>
    <w:rsid w:val="00217533"/>
    <w:rsid w:val="00217596"/>
    <w:rsid w:val="0021759D"/>
    <w:rsid w:val="0021761C"/>
    <w:rsid w:val="0021766E"/>
    <w:rsid w:val="00217678"/>
    <w:rsid w:val="00217680"/>
    <w:rsid w:val="0021768B"/>
    <w:rsid w:val="002176A5"/>
    <w:rsid w:val="002176E7"/>
    <w:rsid w:val="00217722"/>
    <w:rsid w:val="002177A0"/>
    <w:rsid w:val="0021781E"/>
    <w:rsid w:val="00217858"/>
    <w:rsid w:val="00217862"/>
    <w:rsid w:val="0021788E"/>
    <w:rsid w:val="002178E6"/>
    <w:rsid w:val="00217942"/>
    <w:rsid w:val="0021796A"/>
    <w:rsid w:val="00217981"/>
    <w:rsid w:val="002179E1"/>
    <w:rsid w:val="002179F3"/>
    <w:rsid w:val="00217A89"/>
    <w:rsid w:val="00217AFE"/>
    <w:rsid w:val="00217B08"/>
    <w:rsid w:val="00217BBA"/>
    <w:rsid w:val="00217C12"/>
    <w:rsid w:val="00217C1D"/>
    <w:rsid w:val="00217C49"/>
    <w:rsid w:val="00217DBD"/>
    <w:rsid w:val="00217E24"/>
    <w:rsid w:val="00217E56"/>
    <w:rsid w:val="00217E63"/>
    <w:rsid w:val="00217E69"/>
    <w:rsid w:val="00217F07"/>
    <w:rsid w:val="00217F08"/>
    <w:rsid w:val="00217F11"/>
    <w:rsid w:val="00217F5A"/>
    <w:rsid w:val="00220002"/>
    <w:rsid w:val="00220015"/>
    <w:rsid w:val="0022001C"/>
    <w:rsid w:val="0022004F"/>
    <w:rsid w:val="0022012D"/>
    <w:rsid w:val="00220182"/>
    <w:rsid w:val="0022018B"/>
    <w:rsid w:val="0022019F"/>
    <w:rsid w:val="0022026F"/>
    <w:rsid w:val="002202DB"/>
    <w:rsid w:val="002202E4"/>
    <w:rsid w:val="00220350"/>
    <w:rsid w:val="00220395"/>
    <w:rsid w:val="002203BD"/>
    <w:rsid w:val="0022040A"/>
    <w:rsid w:val="00220434"/>
    <w:rsid w:val="00220448"/>
    <w:rsid w:val="00220452"/>
    <w:rsid w:val="00220459"/>
    <w:rsid w:val="00220467"/>
    <w:rsid w:val="002204B1"/>
    <w:rsid w:val="002204E0"/>
    <w:rsid w:val="0022068E"/>
    <w:rsid w:val="002206C2"/>
    <w:rsid w:val="0022077E"/>
    <w:rsid w:val="0022083C"/>
    <w:rsid w:val="00220844"/>
    <w:rsid w:val="00220859"/>
    <w:rsid w:val="002208B9"/>
    <w:rsid w:val="00220909"/>
    <w:rsid w:val="0022096E"/>
    <w:rsid w:val="00220A76"/>
    <w:rsid w:val="00220A82"/>
    <w:rsid w:val="00220A8C"/>
    <w:rsid w:val="00220AB8"/>
    <w:rsid w:val="00220B0D"/>
    <w:rsid w:val="00220B2D"/>
    <w:rsid w:val="00220B63"/>
    <w:rsid w:val="00220BC7"/>
    <w:rsid w:val="00220C7F"/>
    <w:rsid w:val="00220C85"/>
    <w:rsid w:val="00220C95"/>
    <w:rsid w:val="00220CCE"/>
    <w:rsid w:val="00220DA9"/>
    <w:rsid w:val="00220E6B"/>
    <w:rsid w:val="00220E76"/>
    <w:rsid w:val="00220E7B"/>
    <w:rsid w:val="00220EA4"/>
    <w:rsid w:val="00220ED6"/>
    <w:rsid w:val="00220EE8"/>
    <w:rsid w:val="00220EF0"/>
    <w:rsid w:val="00220EF3"/>
    <w:rsid w:val="00220F0B"/>
    <w:rsid w:val="0022105E"/>
    <w:rsid w:val="00221090"/>
    <w:rsid w:val="00221099"/>
    <w:rsid w:val="002210C0"/>
    <w:rsid w:val="002210D2"/>
    <w:rsid w:val="002210D9"/>
    <w:rsid w:val="00221105"/>
    <w:rsid w:val="0022116A"/>
    <w:rsid w:val="0022118F"/>
    <w:rsid w:val="002211B6"/>
    <w:rsid w:val="002211D7"/>
    <w:rsid w:val="002211FE"/>
    <w:rsid w:val="00221275"/>
    <w:rsid w:val="002212A7"/>
    <w:rsid w:val="002212B1"/>
    <w:rsid w:val="002212CB"/>
    <w:rsid w:val="002213AD"/>
    <w:rsid w:val="00221413"/>
    <w:rsid w:val="0022143B"/>
    <w:rsid w:val="0022143E"/>
    <w:rsid w:val="0022144E"/>
    <w:rsid w:val="00221517"/>
    <w:rsid w:val="0022151F"/>
    <w:rsid w:val="0022153F"/>
    <w:rsid w:val="002215AA"/>
    <w:rsid w:val="002215B6"/>
    <w:rsid w:val="002215F6"/>
    <w:rsid w:val="00221676"/>
    <w:rsid w:val="0022169A"/>
    <w:rsid w:val="002216A1"/>
    <w:rsid w:val="002216F9"/>
    <w:rsid w:val="0022173A"/>
    <w:rsid w:val="002217A7"/>
    <w:rsid w:val="0022184C"/>
    <w:rsid w:val="0022184F"/>
    <w:rsid w:val="0022185A"/>
    <w:rsid w:val="002218D7"/>
    <w:rsid w:val="00221959"/>
    <w:rsid w:val="0022196A"/>
    <w:rsid w:val="002219BB"/>
    <w:rsid w:val="002219F5"/>
    <w:rsid w:val="00221A9A"/>
    <w:rsid w:val="00221B07"/>
    <w:rsid w:val="00221B3C"/>
    <w:rsid w:val="00221B6D"/>
    <w:rsid w:val="00221BDE"/>
    <w:rsid w:val="00221C71"/>
    <w:rsid w:val="00221C72"/>
    <w:rsid w:val="00221C8F"/>
    <w:rsid w:val="00221C96"/>
    <w:rsid w:val="00221D74"/>
    <w:rsid w:val="00221D88"/>
    <w:rsid w:val="00221D8F"/>
    <w:rsid w:val="00221E16"/>
    <w:rsid w:val="00221E66"/>
    <w:rsid w:val="00221EC3"/>
    <w:rsid w:val="00221EC8"/>
    <w:rsid w:val="00221F28"/>
    <w:rsid w:val="00221F4D"/>
    <w:rsid w:val="00221FDA"/>
    <w:rsid w:val="00221FE4"/>
    <w:rsid w:val="00222135"/>
    <w:rsid w:val="00222187"/>
    <w:rsid w:val="002221B4"/>
    <w:rsid w:val="002221FC"/>
    <w:rsid w:val="00222225"/>
    <w:rsid w:val="0022222C"/>
    <w:rsid w:val="00222238"/>
    <w:rsid w:val="0022225A"/>
    <w:rsid w:val="002222C0"/>
    <w:rsid w:val="002222D5"/>
    <w:rsid w:val="002222EA"/>
    <w:rsid w:val="00222364"/>
    <w:rsid w:val="0022238A"/>
    <w:rsid w:val="002223A8"/>
    <w:rsid w:val="0022246F"/>
    <w:rsid w:val="00222476"/>
    <w:rsid w:val="002224A5"/>
    <w:rsid w:val="002224FD"/>
    <w:rsid w:val="00222539"/>
    <w:rsid w:val="0022254E"/>
    <w:rsid w:val="00222565"/>
    <w:rsid w:val="00222569"/>
    <w:rsid w:val="0022258B"/>
    <w:rsid w:val="002225B0"/>
    <w:rsid w:val="002225CD"/>
    <w:rsid w:val="002225CF"/>
    <w:rsid w:val="0022262B"/>
    <w:rsid w:val="00222662"/>
    <w:rsid w:val="00222679"/>
    <w:rsid w:val="00222693"/>
    <w:rsid w:val="002226C3"/>
    <w:rsid w:val="002227D0"/>
    <w:rsid w:val="002227D9"/>
    <w:rsid w:val="002227DF"/>
    <w:rsid w:val="0022284A"/>
    <w:rsid w:val="002228D2"/>
    <w:rsid w:val="00222918"/>
    <w:rsid w:val="0022296F"/>
    <w:rsid w:val="002229BC"/>
    <w:rsid w:val="002229CF"/>
    <w:rsid w:val="00222A7C"/>
    <w:rsid w:val="00222A94"/>
    <w:rsid w:val="00222A9D"/>
    <w:rsid w:val="00222B58"/>
    <w:rsid w:val="00222BD6"/>
    <w:rsid w:val="00222CBD"/>
    <w:rsid w:val="00222DE6"/>
    <w:rsid w:val="00222E0E"/>
    <w:rsid w:val="00222E57"/>
    <w:rsid w:val="00222ED4"/>
    <w:rsid w:val="00222EE1"/>
    <w:rsid w:val="00222EE2"/>
    <w:rsid w:val="00222EE5"/>
    <w:rsid w:val="00222F75"/>
    <w:rsid w:val="0022311E"/>
    <w:rsid w:val="0022312D"/>
    <w:rsid w:val="002231DD"/>
    <w:rsid w:val="0022327A"/>
    <w:rsid w:val="002232DD"/>
    <w:rsid w:val="0022334E"/>
    <w:rsid w:val="00223361"/>
    <w:rsid w:val="00223389"/>
    <w:rsid w:val="002233CF"/>
    <w:rsid w:val="00223457"/>
    <w:rsid w:val="00223488"/>
    <w:rsid w:val="002234E5"/>
    <w:rsid w:val="002234F3"/>
    <w:rsid w:val="00223584"/>
    <w:rsid w:val="0022358C"/>
    <w:rsid w:val="00223595"/>
    <w:rsid w:val="002235D6"/>
    <w:rsid w:val="002235F7"/>
    <w:rsid w:val="0022360D"/>
    <w:rsid w:val="00223657"/>
    <w:rsid w:val="0022366F"/>
    <w:rsid w:val="0022368B"/>
    <w:rsid w:val="00223835"/>
    <w:rsid w:val="00223887"/>
    <w:rsid w:val="002238AE"/>
    <w:rsid w:val="002238FA"/>
    <w:rsid w:val="002238FD"/>
    <w:rsid w:val="00223903"/>
    <w:rsid w:val="00223A68"/>
    <w:rsid w:val="00223AFF"/>
    <w:rsid w:val="00223B4E"/>
    <w:rsid w:val="00223E28"/>
    <w:rsid w:val="00223E66"/>
    <w:rsid w:val="00223E8F"/>
    <w:rsid w:val="00223EB7"/>
    <w:rsid w:val="00223EF7"/>
    <w:rsid w:val="00223F1F"/>
    <w:rsid w:val="00223F2C"/>
    <w:rsid w:val="00223F46"/>
    <w:rsid w:val="00223F4C"/>
    <w:rsid w:val="00223F7D"/>
    <w:rsid w:val="00223FEF"/>
    <w:rsid w:val="0022401B"/>
    <w:rsid w:val="002240EB"/>
    <w:rsid w:val="0022418D"/>
    <w:rsid w:val="002241B1"/>
    <w:rsid w:val="002241E2"/>
    <w:rsid w:val="00224202"/>
    <w:rsid w:val="00224212"/>
    <w:rsid w:val="00224215"/>
    <w:rsid w:val="002242B7"/>
    <w:rsid w:val="002242C1"/>
    <w:rsid w:val="002242E8"/>
    <w:rsid w:val="002242F1"/>
    <w:rsid w:val="00224329"/>
    <w:rsid w:val="0022432E"/>
    <w:rsid w:val="00224487"/>
    <w:rsid w:val="002244D4"/>
    <w:rsid w:val="002244F1"/>
    <w:rsid w:val="00224627"/>
    <w:rsid w:val="00224696"/>
    <w:rsid w:val="0022469A"/>
    <w:rsid w:val="002246CF"/>
    <w:rsid w:val="002247D9"/>
    <w:rsid w:val="002247FB"/>
    <w:rsid w:val="00224827"/>
    <w:rsid w:val="0022485D"/>
    <w:rsid w:val="00224863"/>
    <w:rsid w:val="00224910"/>
    <w:rsid w:val="00224913"/>
    <w:rsid w:val="0022494D"/>
    <w:rsid w:val="002249CA"/>
    <w:rsid w:val="00224A9D"/>
    <w:rsid w:val="00224AA9"/>
    <w:rsid w:val="00224AAE"/>
    <w:rsid w:val="00224AD4"/>
    <w:rsid w:val="00224AE8"/>
    <w:rsid w:val="00224B21"/>
    <w:rsid w:val="00224CB5"/>
    <w:rsid w:val="00224CC7"/>
    <w:rsid w:val="00224CC8"/>
    <w:rsid w:val="00224D90"/>
    <w:rsid w:val="00224E00"/>
    <w:rsid w:val="00224E13"/>
    <w:rsid w:val="00224E24"/>
    <w:rsid w:val="00224E35"/>
    <w:rsid w:val="00224E65"/>
    <w:rsid w:val="00224F81"/>
    <w:rsid w:val="00224FAC"/>
    <w:rsid w:val="00224FC7"/>
    <w:rsid w:val="00224FF3"/>
    <w:rsid w:val="00225010"/>
    <w:rsid w:val="0022505E"/>
    <w:rsid w:val="002250E6"/>
    <w:rsid w:val="00225108"/>
    <w:rsid w:val="00225151"/>
    <w:rsid w:val="00225227"/>
    <w:rsid w:val="002252EF"/>
    <w:rsid w:val="002252FC"/>
    <w:rsid w:val="002252FD"/>
    <w:rsid w:val="00225372"/>
    <w:rsid w:val="002253F2"/>
    <w:rsid w:val="00225446"/>
    <w:rsid w:val="002254ED"/>
    <w:rsid w:val="0022553A"/>
    <w:rsid w:val="0022555F"/>
    <w:rsid w:val="00225676"/>
    <w:rsid w:val="002256B0"/>
    <w:rsid w:val="002256C1"/>
    <w:rsid w:val="002256DE"/>
    <w:rsid w:val="00225704"/>
    <w:rsid w:val="0022572C"/>
    <w:rsid w:val="0022575F"/>
    <w:rsid w:val="00225762"/>
    <w:rsid w:val="00225796"/>
    <w:rsid w:val="002257B5"/>
    <w:rsid w:val="002257CB"/>
    <w:rsid w:val="002257D1"/>
    <w:rsid w:val="002257FC"/>
    <w:rsid w:val="00225859"/>
    <w:rsid w:val="00225872"/>
    <w:rsid w:val="002258F1"/>
    <w:rsid w:val="002259B3"/>
    <w:rsid w:val="00225A62"/>
    <w:rsid w:val="00225A94"/>
    <w:rsid w:val="00225AE8"/>
    <w:rsid w:val="00225B8F"/>
    <w:rsid w:val="00225BB3"/>
    <w:rsid w:val="00225C4F"/>
    <w:rsid w:val="00225CF9"/>
    <w:rsid w:val="00225DA5"/>
    <w:rsid w:val="00225DF7"/>
    <w:rsid w:val="00225E41"/>
    <w:rsid w:val="00225E7D"/>
    <w:rsid w:val="00225F2B"/>
    <w:rsid w:val="00225F5E"/>
    <w:rsid w:val="00225FC1"/>
    <w:rsid w:val="00225FE1"/>
    <w:rsid w:val="0022600A"/>
    <w:rsid w:val="002260BD"/>
    <w:rsid w:val="002260CC"/>
    <w:rsid w:val="002260D7"/>
    <w:rsid w:val="002260EB"/>
    <w:rsid w:val="002260F0"/>
    <w:rsid w:val="002260FD"/>
    <w:rsid w:val="00226149"/>
    <w:rsid w:val="002261A8"/>
    <w:rsid w:val="002261B1"/>
    <w:rsid w:val="00226208"/>
    <w:rsid w:val="0022622B"/>
    <w:rsid w:val="002262FF"/>
    <w:rsid w:val="00226333"/>
    <w:rsid w:val="00226357"/>
    <w:rsid w:val="002263AF"/>
    <w:rsid w:val="002263C5"/>
    <w:rsid w:val="002263D8"/>
    <w:rsid w:val="00226475"/>
    <w:rsid w:val="0022652B"/>
    <w:rsid w:val="0022653F"/>
    <w:rsid w:val="00226598"/>
    <w:rsid w:val="002265F0"/>
    <w:rsid w:val="00226642"/>
    <w:rsid w:val="0022668C"/>
    <w:rsid w:val="002266C6"/>
    <w:rsid w:val="00226729"/>
    <w:rsid w:val="00226778"/>
    <w:rsid w:val="00226791"/>
    <w:rsid w:val="00226892"/>
    <w:rsid w:val="002268F1"/>
    <w:rsid w:val="00226939"/>
    <w:rsid w:val="0022694A"/>
    <w:rsid w:val="0022695F"/>
    <w:rsid w:val="002269AC"/>
    <w:rsid w:val="00226A95"/>
    <w:rsid w:val="00226B65"/>
    <w:rsid w:val="00226BCA"/>
    <w:rsid w:val="00226C44"/>
    <w:rsid w:val="00226C79"/>
    <w:rsid w:val="00226CF0"/>
    <w:rsid w:val="00226D2D"/>
    <w:rsid w:val="00226D94"/>
    <w:rsid w:val="00226D9F"/>
    <w:rsid w:val="00226E1D"/>
    <w:rsid w:val="00226F40"/>
    <w:rsid w:val="00226F4D"/>
    <w:rsid w:val="0022708C"/>
    <w:rsid w:val="002270B5"/>
    <w:rsid w:val="00227138"/>
    <w:rsid w:val="0022713D"/>
    <w:rsid w:val="00227180"/>
    <w:rsid w:val="002271B1"/>
    <w:rsid w:val="002271E0"/>
    <w:rsid w:val="002271E1"/>
    <w:rsid w:val="00227207"/>
    <w:rsid w:val="00227240"/>
    <w:rsid w:val="00227358"/>
    <w:rsid w:val="00227364"/>
    <w:rsid w:val="0022738B"/>
    <w:rsid w:val="002273B9"/>
    <w:rsid w:val="0022743F"/>
    <w:rsid w:val="0022745B"/>
    <w:rsid w:val="00227466"/>
    <w:rsid w:val="002275DB"/>
    <w:rsid w:val="002275F2"/>
    <w:rsid w:val="002276A5"/>
    <w:rsid w:val="002276AF"/>
    <w:rsid w:val="00227723"/>
    <w:rsid w:val="002277EE"/>
    <w:rsid w:val="0022780D"/>
    <w:rsid w:val="00227817"/>
    <w:rsid w:val="00227830"/>
    <w:rsid w:val="002278E0"/>
    <w:rsid w:val="002279C2"/>
    <w:rsid w:val="00227B23"/>
    <w:rsid w:val="00227B61"/>
    <w:rsid w:val="00227B67"/>
    <w:rsid w:val="00227C8C"/>
    <w:rsid w:val="00227DAA"/>
    <w:rsid w:val="00227DBD"/>
    <w:rsid w:val="00227E05"/>
    <w:rsid w:val="00227E48"/>
    <w:rsid w:val="00227E58"/>
    <w:rsid w:val="00227E79"/>
    <w:rsid w:val="00227E7D"/>
    <w:rsid w:val="00227F11"/>
    <w:rsid w:val="00227F31"/>
    <w:rsid w:val="0023002C"/>
    <w:rsid w:val="0023002D"/>
    <w:rsid w:val="00230066"/>
    <w:rsid w:val="0023007D"/>
    <w:rsid w:val="002300B3"/>
    <w:rsid w:val="00230173"/>
    <w:rsid w:val="002301BC"/>
    <w:rsid w:val="002301E1"/>
    <w:rsid w:val="002301F8"/>
    <w:rsid w:val="00230357"/>
    <w:rsid w:val="00230367"/>
    <w:rsid w:val="0023037E"/>
    <w:rsid w:val="00230389"/>
    <w:rsid w:val="002303FD"/>
    <w:rsid w:val="00230544"/>
    <w:rsid w:val="00230576"/>
    <w:rsid w:val="002306C3"/>
    <w:rsid w:val="002307BA"/>
    <w:rsid w:val="00230980"/>
    <w:rsid w:val="0023098F"/>
    <w:rsid w:val="00230995"/>
    <w:rsid w:val="0023099B"/>
    <w:rsid w:val="002309A3"/>
    <w:rsid w:val="002309AD"/>
    <w:rsid w:val="00230A31"/>
    <w:rsid w:val="00230AA6"/>
    <w:rsid w:val="00230AC1"/>
    <w:rsid w:val="00230AD5"/>
    <w:rsid w:val="00230B4A"/>
    <w:rsid w:val="00230BE0"/>
    <w:rsid w:val="00230CCF"/>
    <w:rsid w:val="00230CE0"/>
    <w:rsid w:val="00230CE7"/>
    <w:rsid w:val="00230D1E"/>
    <w:rsid w:val="00230DA5"/>
    <w:rsid w:val="00230DC1"/>
    <w:rsid w:val="00230DF2"/>
    <w:rsid w:val="00230DFD"/>
    <w:rsid w:val="00230E80"/>
    <w:rsid w:val="00230ED1"/>
    <w:rsid w:val="00230F12"/>
    <w:rsid w:val="00230F55"/>
    <w:rsid w:val="00230F6C"/>
    <w:rsid w:val="00230F70"/>
    <w:rsid w:val="00231007"/>
    <w:rsid w:val="00231022"/>
    <w:rsid w:val="0023104B"/>
    <w:rsid w:val="0023106E"/>
    <w:rsid w:val="0023107F"/>
    <w:rsid w:val="00231129"/>
    <w:rsid w:val="0023118D"/>
    <w:rsid w:val="002311C2"/>
    <w:rsid w:val="002311D1"/>
    <w:rsid w:val="002311D8"/>
    <w:rsid w:val="00231282"/>
    <w:rsid w:val="00231427"/>
    <w:rsid w:val="002314BC"/>
    <w:rsid w:val="0023153E"/>
    <w:rsid w:val="00231600"/>
    <w:rsid w:val="0023163E"/>
    <w:rsid w:val="0023164A"/>
    <w:rsid w:val="002316BB"/>
    <w:rsid w:val="002316DB"/>
    <w:rsid w:val="002316E1"/>
    <w:rsid w:val="0023170F"/>
    <w:rsid w:val="00231730"/>
    <w:rsid w:val="002317BE"/>
    <w:rsid w:val="00231811"/>
    <w:rsid w:val="00231885"/>
    <w:rsid w:val="00231912"/>
    <w:rsid w:val="00231A2F"/>
    <w:rsid w:val="00231AAB"/>
    <w:rsid w:val="00231AE2"/>
    <w:rsid w:val="00231B03"/>
    <w:rsid w:val="00231B30"/>
    <w:rsid w:val="00231BD6"/>
    <w:rsid w:val="00231BD8"/>
    <w:rsid w:val="00231CCD"/>
    <w:rsid w:val="00231CED"/>
    <w:rsid w:val="00231D78"/>
    <w:rsid w:val="00231DE7"/>
    <w:rsid w:val="00231DEC"/>
    <w:rsid w:val="00231E07"/>
    <w:rsid w:val="00231E9D"/>
    <w:rsid w:val="00231EA2"/>
    <w:rsid w:val="00231F23"/>
    <w:rsid w:val="00231F43"/>
    <w:rsid w:val="00231FBA"/>
    <w:rsid w:val="0023200D"/>
    <w:rsid w:val="0023205A"/>
    <w:rsid w:val="002320EE"/>
    <w:rsid w:val="0023211A"/>
    <w:rsid w:val="0023212A"/>
    <w:rsid w:val="002321CE"/>
    <w:rsid w:val="00232216"/>
    <w:rsid w:val="0023225C"/>
    <w:rsid w:val="002322D8"/>
    <w:rsid w:val="002322E4"/>
    <w:rsid w:val="00232304"/>
    <w:rsid w:val="00232323"/>
    <w:rsid w:val="0023232E"/>
    <w:rsid w:val="0023238D"/>
    <w:rsid w:val="002323E2"/>
    <w:rsid w:val="0023242C"/>
    <w:rsid w:val="00232445"/>
    <w:rsid w:val="0023245A"/>
    <w:rsid w:val="002324E2"/>
    <w:rsid w:val="00232503"/>
    <w:rsid w:val="00232553"/>
    <w:rsid w:val="00232579"/>
    <w:rsid w:val="00232632"/>
    <w:rsid w:val="00232645"/>
    <w:rsid w:val="0023268C"/>
    <w:rsid w:val="002326F0"/>
    <w:rsid w:val="002326FB"/>
    <w:rsid w:val="0023273D"/>
    <w:rsid w:val="00232867"/>
    <w:rsid w:val="00232887"/>
    <w:rsid w:val="002328AD"/>
    <w:rsid w:val="002328D7"/>
    <w:rsid w:val="0023291A"/>
    <w:rsid w:val="00232939"/>
    <w:rsid w:val="00232989"/>
    <w:rsid w:val="002329AD"/>
    <w:rsid w:val="002329E5"/>
    <w:rsid w:val="00232AE0"/>
    <w:rsid w:val="00232B9A"/>
    <w:rsid w:val="00232C03"/>
    <w:rsid w:val="00232C20"/>
    <w:rsid w:val="00232CAE"/>
    <w:rsid w:val="00232CBB"/>
    <w:rsid w:val="00232D12"/>
    <w:rsid w:val="00232D14"/>
    <w:rsid w:val="00232D1D"/>
    <w:rsid w:val="00232DC5"/>
    <w:rsid w:val="00232DFC"/>
    <w:rsid w:val="00232E00"/>
    <w:rsid w:val="00232E01"/>
    <w:rsid w:val="00232E22"/>
    <w:rsid w:val="00232E35"/>
    <w:rsid w:val="00232E57"/>
    <w:rsid w:val="00232E82"/>
    <w:rsid w:val="00232EA3"/>
    <w:rsid w:val="00232EA8"/>
    <w:rsid w:val="00232F40"/>
    <w:rsid w:val="00232F70"/>
    <w:rsid w:val="00232F7A"/>
    <w:rsid w:val="00233094"/>
    <w:rsid w:val="002330E6"/>
    <w:rsid w:val="00233114"/>
    <w:rsid w:val="00233162"/>
    <w:rsid w:val="002331A6"/>
    <w:rsid w:val="002331B9"/>
    <w:rsid w:val="00233214"/>
    <w:rsid w:val="002332BC"/>
    <w:rsid w:val="00233304"/>
    <w:rsid w:val="00233489"/>
    <w:rsid w:val="0023348F"/>
    <w:rsid w:val="00233493"/>
    <w:rsid w:val="002334C3"/>
    <w:rsid w:val="00233531"/>
    <w:rsid w:val="002335A6"/>
    <w:rsid w:val="002335F5"/>
    <w:rsid w:val="0023360B"/>
    <w:rsid w:val="00233630"/>
    <w:rsid w:val="0023363E"/>
    <w:rsid w:val="00233643"/>
    <w:rsid w:val="00233674"/>
    <w:rsid w:val="00233687"/>
    <w:rsid w:val="0023369E"/>
    <w:rsid w:val="00233722"/>
    <w:rsid w:val="00233763"/>
    <w:rsid w:val="00233791"/>
    <w:rsid w:val="0023385C"/>
    <w:rsid w:val="00233869"/>
    <w:rsid w:val="002338AF"/>
    <w:rsid w:val="00233900"/>
    <w:rsid w:val="0023393A"/>
    <w:rsid w:val="002339ED"/>
    <w:rsid w:val="00233A94"/>
    <w:rsid w:val="00233ABD"/>
    <w:rsid w:val="00233B35"/>
    <w:rsid w:val="00233C68"/>
    <w:rsid w:val="00233C79"/>
    <w:rsid w:val="00233CD2"/>
    <w:rsid w:val="00233CFD"/>
    <w:rsid w:val="00233D0B"/>
    <w:rsid w:val="00233D6B"/>
    <w:rsid w:val="00233E1B"/>
    <w:rsid w:val="00233E20"/>
    <w:rsid w:val="00233E94"/>
    <w:rsid w:val="00233EE8"/>
    <w:rsid w:val="00234049"/>
    <w:rsid w:val="00234057"/>
    <w:rsid w:val="0023405C"/>
    <w:rsid w:val="00234100"/>
    <w:rsid w:val="0023415B"/>
    <w:rsid w:val="00234199"/>
    <w:rsid w:val="002341A6"/>
    <w:rsid w:val="002341B3"/>
    <w:rsid w:val="002341B9"/>
    <w:rsid w:val="00234205"/>
    <w:rsid w:val="00234288"/>
    <w:rsid w:val="002342BB"/>
    <w:rsid w:val="00234383"/>
    <w:rsid w:val="002343CA"/>
    <w:rsid w:val="002343F3"/>
    <w:rsid w:val="00234419"/>
    <w:rsid w:val="00234490"/>
    <w:rsid w:val="002344EE"/>
    <w:rsid w:val="00234570"/>
    <w:rsid w:val="002345A5"/>
    <w:rsid w:val="002345DA"/>
    <w:rsid w:val="002345DC"/>
    <w:rsid w:val="002345ED"/>
    <w:rsid w:val="0023462B"/>
    <w:rsid w:val="002346A9"/>
    <w:rsid w:val="002346E2"/>
    <w:rsid w:val="0023475B"/>
    <w:rsid w:val="00234787"/>
    <w:rsid w:val="002347D0"/>
    <w:rsid w:val="00234815"/>
    <w:rsid w:val="00234870"/>
    <w:rsid w:val="002348C0"/>
    <w:rsid w:val="002348C6"/>
    <w:rsid w:val="002348C8"/>
    <w:rsid w:val="00234902"/>
    <w:rsid w:val="0023490A"/>
    <w:rsid w:val="002349EB"/>
    <w:rsid w:val="00234A2E"/>
    <w:rsid w:val="00234ABC"/>
    <w:rsid w:val="00234ACA"/>
    <w:rsid w:val="00234AFC"/>
    <w:rsid w:val="00234B15"/>
    <w:rsid w:val="00234B29"/>
    <w:rsid w:val="00234BE7"/>
    <w:rsid w:val="00234BF7"/>
    <w:rsid w:val="00234C17"/>
    <w:rsid w:val="00234C8B"/>
    <w:rsid w:val="00234CAA"/>
    <w:rsid w:val="00234CF4"/>
    <w:rsid w:val="00234D94"/>
    <w:rsid w:val="00234DFF"/>
    <w:rsid w:val="00234E72"/>
    <w:rsid w:val="00234E75"/>
    <w:rsid w:val="00234EDC"/>
    <w:rsid w:val="00234F1F"/>
    <w:rsid w:val="00234F60"/>
    <w:rsid w:val="00234F6F"/>
    <w:rsid w:val="00235057"/>
    <w:rsid w:val="002350BF"/>
    <w:rsid w:val="002350D8"/>
    <w:rsid w:val="00235107"/>
    <w:rsid w:val="0023513F"/>
    <w:rsid w:val="00235154"/>
    <w:rsid w:val="0023519B"/>
    <w:rsid w:val="0023522C"/>
    <w:rsid w:val="00235287"/>
    <w:rsid w:val="002352E6"/>
    <w:rsid w:val="0023535E"/>
    <w:rsid w:val="00235409"/>
    <w:rsid w:val="00235412"/>
    <w:rsid w:val="0023545D"/>
    <w:rsid w:val="0023547B"/>
    <w:rsid w:val="0023548F"/>
    <w:rsid w:val="00235499"/>
    <w:rsid w:val="002354AA"/>
    <w:rsid w:val="002354BD"/>
    <w:rsid w:val="002354BE"/>
    <w:rsid w:val="002354D0"/>
    <w:rsid w:val="002354E5"/>
    <w:rsid w:val="002354E6"/>
    <w:rsid w:val="0023551A"/>
    <w:rsid w:val="00235526"/>
    <w:rsid w:val="00235531"/>
    <w:rsid w:val="0023559C"/>
    <w:rsid w:val="002355F5"/>
    <w:rsid w:val="002355FA"/>
    <w:rsid w:val="00235621"/>
    <w:rsid w:val="00235765"/>
    <w:rsid w:val="00235773"/>
    <w:rsid w:val="0023577D"/>
    <w:rsid w:val="0023580F"/>
    <w:rsid w:val="0023595A"/>
    <w:rsid w:val="0023597B"/>
    <w:rsid w:val="002359C7"/>
    <w:rsid w:val="002359D4"/>
    <w:rsid w:val="00235AA4"/>
    <w:rsid w:val="00235AAD"/>
    <w:rsid w:val="00235B47"/>
    <w:rsid w:val="00235CDF"/>
    <w:rsid w:val="00235CF6"/>
    <w:rsid w:val="00235D02"/>
    <w:rsid w:val="00235D41"/>
    <w:rsid w:val="00235DD7"/>
    <w:rsid w:val="00235E46"/>
    <w:rsid w:val="00235E84"/>
    <w:rsid w:val="00235F6B"/>
    <w:rsid w:val="00235F7E"/>
    <w:rsid w:val="00236089"/>
    <w:rsid w:val="002360DB"/>
    <w:rsid w:val="00236135"/>
    <w:rsid w:val="0023616D"/>
    <w:rsid w:val="00236182"/>
    <w:rsid w:val="00236190"/>
    <w:rsid w:val="00236206"/>
    <w:rsid w:val="0023622A"/>
    <w:rsid w:val="00236252"/>
    <w:rsid w:val="00236278"/>
    <w:rsid w:val="0023628F"/>
    <w:rsid w:val="0023629C"/>
    <w:rsid w:val="0023636F"/>
    <w:rsid w:val="00236371"/>
    <w:rsid w:val="0023637A"/>
    <w:rsid w:val="00236398"/>
    <w:rsid w:val="002363BF"/>
    <w:rsid w:val="002363C3"/>
    <w:rsid w:val="002363E8"/>
    <w:rsid w:val="00236419"/>
    <w:rsid w:val="00236455"/>
    <w:rsid w:val="00236461"/>
    <w:rsid w:val="00236490"/>
    <w:rsid w:val="002364C1"/>
    <w:rsid w:val="002364C7"/>
    <w:rsid w:val="002364D9"/>
    <w:rsid w:val="00236509"/>
    <w:rsid w:val="00236515"/>
    <w:rsid w:val="00236574"/>
    <w:rsid w:val="00236596"/>
    <w:rsid w:val="002365E0"/>
    <w:rsid w:val="00236600"/>
    <w:rsid w:val="00236657"/>
    <w:rsid w:val="0023667C"/>
    <w:rsid w:val="0023669D"/>
    <w:rsid w:val="002366EC"/>
    <w:rsid w:val="002366F3"/>
    <w:rsid w:val="00236772"/>
    <w:rsid w:val="00236799"/>
    <w:rsid w:val="002367A2"/>
    <w:rsid w:val="002367E6"/>
    <w:rsid w:val="0023686A"/>
    <w:rsid w:val="002368AD"/>
    <w:rsid w:val="002368C4"/>
    <w:rsid w:val="002368F5"/>
    <w:rsid w:val="00236951"/>
    <w:rsid w:val="0023698A"/>
    <w:rsid w:val="00236A28"/>
    <w:rsid w:val="00236BBC"/>
    <w:rsid w:val="00236BDF"/>
    <w:rsid w:val="00236C08"/>
    <w:rsid w:val="00236C0B"/>
    <w:rsid w:val="00236C48"/>
    <w:rsid w:val="00236C94"/>
    <w:rsid w:val="00236CF6"/>
    <w:rsid w:val="00236D51"/>
    <w:rsid w:val="00236DE7"/>
    <w:rsid w:val="00236DFC"/>
    <w:rsid w:val="00236E31"/>
    <w:rsid w:val="00236E65"/>
    <w:rsid w:val="00236E75"/>
    <w:rsid w:val="00236EB2"/>
    <w:rsid w:val="00236EFE"/>
    <w:rsid w:val="00236F09"/>
    <w:rsid w:val="00236F32"/>
    <w:rsid w:val="00236F96"/>
    <w:rsid w:val="00237073"/>
    <w:rsid w:val="002370A3"/>
    <w:rsid w:val="00237125"/>
    <w:rsid w:val="0023715E"/>
    <w:rsid w:val="0023718A"/>
    <w:rsid w:val="002371BA"/>
    <w:rsid w:val="00237233"/>
    <w:rsid w:val="002372C8"/>
    <w:rsid w:val="002372ED"/>
    <w:rsid w:val="0023732C"/>
    <w:rsid w:val="002373C6"/>
    <w:rsid w:val="0023740F"/>
    <w:rsid w:val="00237439"/>
    <w:rsid w:val="0023746C"/>
    <w:rsid w:val="00237482"/>
    <w:rsid w:val="00237485"/>
    <w:rsid w:val="002374BA"/>
    <w:rsid w:val="002374DB"/>
    <w:rsid w:val="00237586"/>
    <w:rsid w:val="0023758D"/>
    <w:rsid w:val="00237594"/>
    <w:rsid w:val="00237645"/>
    <w:rsid w:val="002376B9"/>
    <w:rsid w:val="002376BC"/>
    <w:rsid w:val="002376E0"/>
    <w:rsid w:val="002376F2"/>
    <w:rsid w:val="00237719"/>
    <w:rsid w:val="00237800"/>
    <w:rsid w:val="0023781E"/>
    <w:rsid w:val="0023782F"/>
    <w:rsid w:val="00237856"/>
    <w:rsid w:val="00237860"/>
    <w:rsid w:val="00237895"/>
    <w:rsid w:val="0023789A"/>
    <w:rsid w:val="002378A0"/>
    <w:rsid w:val="0023797B"/>
    <w:rsid w:val="00237985"/>
    <w:rsid w:val="00237A18"/>
    <w:rsid w:val="00237A28"/>
    <w:rsid w:val="00237A8F"/>
    <w:rsid w:val="00237AC0"/>
    <w:rsid w:val="00237AC2"/>
    <w:rsid w:val="00237C4A"/>
    <w:rsid w:val="00237D04"/>
    <w:rsid w:val="00237D42"/>
    <w:rsid w:val="00237DB2"/>
    <w:rsid w:val="00237DCB"/>
    <w:rsid w:val="00237DF9"/>
    <w:rsid w:val="00237E39"/>
    <w:rsid w:val="00237E69"/>
    <w:rsid w:val="00237ECF"/>
    <w:rsid w:val="00237F5C"/>
    <w:rsid w:val="00237F67"/>
    <w:rsid w:val="00237FBB"/>
    <w:rsid w:val="00237FC7"/>
    <w:rsid w:val="00240043"/>
    <w:rsid w:val="00240051"/>
    <w:rsid w:val="0024005D"/>
    <w:rsid w:val="00240083"/>
    <w:rsid w:val="00240084"/>
    <w:rsid w:val="00240086"/>
    <w:rsid w:val="00240091"/>
    <w:rsid w:val="002400CC"/>
    <w:rsid w:val="00240145"/>
    <w:rsid w:val="0024019B"/>
    <w:rsid w:val="002401D8"/>
    <w:rsid w:val="0024023C"/>
    <w:rsid w:val="0024024E"/>
    <w:rsid w:val="00240276"/>
    <w:rsid w:val="0024028B"/>
    <w:rsid w:val="002402F9"/>
    <w:rsid w:val="0024031A"/>
    <w:rsid w:val="0024035D"/>
    <w:rsid w:val="002403D1"/>
    <w:rsid w:val="002403DC"/>
    <w:rsid w:val="002403EA"/>
    <w:rsid w:val="0024044F"/>
    <w:rsid w:val="0024048B"/>
    <w:rsid w:val="0024049F"/>
    <w:rsid w:val="002404BB"/>
    <w:rsid w:val="002404D4"/>
    <w:rsid w:val="00240513"/>
    <w:rsid w:val="0024058B"/>
    <w:rsid w:val="0024058E"/>
    <w:rsid w:val="002405D4"/>
    <w:rsid w:val="00240694"/>
    <w:rsid w:val="002407CB"/>
    <w:rsid w:val="00240837"/>
    <w:rsid w:val="00240848"/>
    <w:rsid w:val="002408F0"/>
    <w:rsid w:val="00240945"/>
    <w:rsid w:val="00240953"/>
    <w:rsid w:val="00240968"/>
    <w:rsid w:val="00240A35"/>
    <w:rsid w:val="00240A40"/>
    <w:rsid w:val="00240AFB"/>
    <w:rsid w:val="00240B5C"/>
    <w:rsid w:val="00240B91"/>
    <w:rsid w:val="00240BD1"/>
    <w:rsid w:val="00240C5A"/>
    <w:rsid w:val="00240C74"/>
    <w:rsid w:val="00240CC0"/>
    <w:rsid w:val="00240CDA"/>
    <w:rsid w:val="00240D4E"/>
    <w:rsid w:val="00240D8F"/>
    <w:rsid w:val="00240DF8"/>
    <w:rsid w:val="00240DFF"/>
    <w:rsid w:val="00240E4B"/>
    <w:rsid w:val="00240EAE"/>
    <w:rsid w:val="00240ED0"/>
    <w:rsid w:val="00240ED8"/>
    <w:rsid w:val="00240EF3"/>
    <w:rsid w:val="00240F86"/>
    <w:rsid w:val="00240FB5"/>
    <w:rsid w:val="00240FED"/>
    <w:rsid w:val="002410EF"/>
    <w:rsid w:val="002411BF"/>
    <w:rsid w:val="002411D5"/>
    <w:rsid w:val="002411DF"/>
    <w:rsid w:val="0024121F"/>
    <w:rsid w:val="0024127C"/>
    <w:rsid w:val="002412C3"/>
    <w:rsid w:val="002412DD"/>
    <w:rsid w:val="002412F8"/>
    <w:rsid w:val="00241314"/>
    <w:rsid w:val="0024134E"/>
    <w:rsid w:val="002413BC"/>
    <w:rsid w:val="002413CD"/>
    <w:rsid w:val="002413F7"/>
    <w:rsid w:val="0024144E"/>
    <w:rsid w:val="002414E1"/>
    <w:rsid w:val="00241655"/>
    <w:rsid w:val="0024165C"/>
    <w:rsid w:val="00241802"/>
    <w:rsid w:val="0024188E"/>
    <w:rsid w:val="002418BD"/>
    <w:rsid w:val="002418EE"/>
    <w:rsid w:val="00241917"/>
    <w:rsid w:val="00241923"/>
    <w:rsid w:val="0024194A"/>
    <w:rsid w:val="00241987"/>
    <w:rsid w:val="002419C8"/>
    <w:rsid w:val="00241A6D"/>
    <w:rsid w:val="00241A9C"/>
    <w:rsid w:val="00241AAE"/>
    <w:rsid w:val="00241AD6"/>
    <w:rsid w:val="00241B6F"/>
    <w:rsid w:val="00241BC9"/>
    <w:rsid w:val="00241C8A"/>
    <w:rsid w:val="00241CE1"/>
    <w:rsid w:val="00241D06"/>
    <w:rsid w:val="00241D8B"/>
    <w:rsid w:val="00241DB2"/>
    <w:rsid w:val="00241E1F"/>
    <w:rsid w:val="00241E31"/>
    <w:rsid w:val="00241EAE"/>
    <w:rsid w:val="00241EBA"/>
    <w:rsid w:val="00241EC8"/>
    <w:rsid w:val="00241F0E"/>
    <w:rsid w:val="00241F14"/>
    <w:rsid w:val="00241F5B"/>
    <w:rsid w:val="00241F5D"/>
    <w:rsid w:val="00241F75"/>
    <w:rsid w:val="00241F78"/>
    <w:rsid w:val="00241F92"/>
    <w:rsid w:val="00241FAF"/>
    <w:rsid w:val="00241FBA"/>
    <w:rsid w:val="00241FE8"/>
    <w:rsid w:val="00241FFB"/>
    <w:rsid w:val="00242084"/>
    <w:rsid w:val="00242175"/>
    <w:rsid w:val="0024223B"/>
    <w:rsid w:val="00242297"/>
    <w:rsid w:val="002422D5"/>
    <w:rsid w:val="0024231A"/>
    <w:rsid w:val="002423BB"/>
    <w:rsid w:val="002423C0"/>
    <w:rsid w:val="002423F3"/>
    <w:rsid w:val="002423F6"/>
    <w:rsid w:val="0024241C"/>
    <w:rsid w:val="00242421"/>
    <w:rsid w:val="00242442"/>
    <w:rsid w:val="00242466"/>
    <w:rsid w:val="00242541"/>
    <w:rsid w:val="002425CE"/>
    <w:rsid w:val="002425E0"/>
    <w:rsid w:val="00242621"/>
    <w:rsid w:val="0024268C"/>
    <w:rsid w:val="002426AD"/>
    <w:rsid w:val="0024274D"/>
    <w:rsid w:val="0024275F"/>
    <w:rsid w:val="00242769"/>
    <w:rsid w:val="00242798"/>
    <w:rsid w:val="002427E1"/>
    <w:rsid w:val="0024283B"/>
    <w:rsid w:val="00242843"/>
    <w:rsid w:val="002428FB"/>
    <w:rsid w:val="0024291A"/>
    <w:rsid w:val="0024294B"/>
    <w:rsid w:val="00242985"/>
    <w:rsid w:val="002429A3"/>
    <w:rsid w:val="002429C8"/>
    <w:rsid w:val="002429EF"/>
    <w:rsid w:val="00242A3B"/>
    <w:rsid w:val="00242A3C"/>
    <w:rsid w:val="00242A4A"/>
    <w:rsid w:val="00242A66"/>
    <w:rsid w:val="00242AE9"/>
    <w:rsid w:val="00242AF2"/>
    <w:rsid w:val="00242B44"/>
    <w:rsid w:val="00242B96"/>
    <w:rsid w:val="00242BEF"/>
    <w:rsid w:val="00242C53"/>
    <w:rsid w:val="00242C68"/>
    <w:rsid w:val="00242C9E"/>
    <w:rsid w:val="00242CB4"/>
    <w:rsid w:val="00242CB7"/>
    <w:rsid w:val="00242D04"/>
    <w:rsid w:val="00242D1D"/>
    <w:rsid w:val="00242D74"/>
    <w:rsid w:val="00242E22"/>
    <w:rsid w:val="00242E6E"/>
    <w:rsid w:val="00242ED6"/>
    <w:rsid w:val="00242F68"/>
    <w:rsid w:val="00242F7B"/>
    <w:rsid w:val="00243044"/>
    <w:rsid w:val="00243089"/>
    <w:rsid w:val="002430E0"/>
    <w:rsid w:val="002430EE"/>
    <w:rsid w:val="00243115"/>
    <w:rsid w:val="0024319F"/>
    <w:rsid w:val="0024328D"/>
    <w:rsid w:val="002432FE"/>
    <w:rsid w:val="0024330D"/>
    <w:rsid w:val="00243329"/>
    <w:rsid w:val="00243379"/>
    <w:rsid w:val="002433B2"/>
    <w:rsid w:val="002433CD"/>
    <w:rsid w:val="002433FC"/>
    <w:rsid w:val="0024346B"/>
    <w:rsid w:val="00243528"/>
    <w:rsid w:val="002435BC"/>
    <w:rsid w:val="00243672"/>
    <w:rsid w:val="0024368E"/>
    <w:rsid w:val="00243723"/>
    <w:rsid w:val="00243757"/>
    <w:rsid w:val="00243784"/>
    <w:rsid w:val="002437E1"/>
    <w:rsid w:val="002437E4"/>
    <w:rsid w:val="0024381C"/>
    <w:rsid w:val="002438D6"/>
    <w:rsid w:val="002438E8"/>
    <w:rsid w:val="00243914"/>
    <w:rsid w:val="00243981"/>
    <w:rsid w:val="002439AD"/>
    <w:rsid w:val="002439DB"/>
    <w:rsid w:val="00243A4B"/>
    <w:rsid w:val="00243AA0"/>
    <w:rsid w:val="00243AFC"/>
    <w:rsid w:val="00243B2B"/>
    <w:rsid w:val="00243B89"/>
    <w:rsid w:val="00243BCA"/>
    <w:rsid w:val="00243C0A"/>
    <w:rsid w:val="00243C0B"/>
    <w:rsid w:val="00243CFC"/>
    <w:rsid w:val="00243D38"/>
    <w:rsid w:val="00243D77"/>
    <w:rsid w:val="00243E18"/>
    <w:rsid w:val="00243E29"/>
    <w:rsid w:val="00243EA0"/>
    <w:rsid w:val="00243ED6"/>
    <w:rsid w:val="00243F4C"/>
    <w:rsid w:val="00243F9B"/>
    <w:rsid w:val="0024401F"/>
    <w:rsid w:val="00244026"/>
    <w:rsid w:val="00244072"/>
    <w:rsid w:val="002440D4"/>
    <w:rsid w:val="00244110"/>
    <w:rsid w:val="00244147"/>
    <w:rsid w:val="0024420C"/>
    <w:rsid w:val="0024424C"/>
    <w:rsid w:val="00244268"/>
    <w:rsid w:val="0024428E"/>
    <w:rsid w:val="002442E3"/>
    <w:rsid w:val="002442EA"/>
    <w:rsid w:val="00244339"/>
    <w:rsid w:val="00244450"/>
    <w:rsid w:val="0024447E"/>
    <w:rsid w:val="002444B4"/>
    <w:rsid w:val="002444CD"/>
    <w:rsid w:val="002444DB"/>
    <w:rsid w:val="00244595"/>
    <w:rsid w:val="002445BC"/>
    <w:rsid w:val="00244624"/>
    <w:rsid w:val="00244651"/>
    <w:rsid w:val="00244668"/>
    <w:rsid w:val="00244691"/>
    <w:rsid w:val="002446BC"/>
    <w:rsid w:val="002446C2"/>
    <w:rsid w:val="00244775"/>
    <w:rsid w:val="002447C1"/>
    <w:rsid w:val="002447ED"/>
    <w:rsid w:val="00244838"/>
    <w:rsid w:val="00244874"/>
    <w:rsid w:val="002448AB"/>
    <w:rsid w:val="002448E0"/>
    <w:rsid w:val="002448EF"/>
    <w:rsid w:val="002448FA"/>
    <w:rsid w:val="00244908"/>
    <w:rsid w:val="002449B9"/>
    <w:rsid w:val="002449ED"/>
    <w:rsid w:val="00244A0C"/>
    <w:rsid w:val="00244A64"/>
    <w:rsid w:val="00244AF3"/>
    <w:rsid w:val="00244B68"/>
    <w:rsid w:val="00244B7E"/>
    <w:rsid w:val="00244C27"/>
    <w:rsid w:val="00244D14"/>
    <w:rsid w:val="00244DC4"/>
    <w:rsid w:val="00244E1A"/>
    <w:rsid w:val="00244E8E"/>
    <w:rsid w:val="00244FC7"/>
    <w:rsid w:val="00244FD9"/>
    <w:rsid w:val="00244FDD"/>
    <w:rsid w:val="00245088"/>
    <w:rsid w:val="002450C6"/>
    <w:rsid w:val="00245107"/>
    <w:rsid w:val="00245142"/>
    <w:rsid w:val="00245156"/>
    <w:rsid w:val="0024515A"/>
    <w:rsid w:val="00245188"/>
    <w:rsid w:val="002451A1"/>
    <w:rsid w:val="0024522B"/>
    <w:rsid w:val="0024526F"/>
    <w:rsid w:val="00245275"/>
    <w:rsid w:val="002452B8"/>
    <w:rsid w:val="002452C1"/>
    <w:rsid w:val="00245327"/>
    <w:rsid w:val="00245328"/>
    <w:rsid w:val="00245344"/>
    <w:rsid w:val="00245374"/>
    <w:rsid w:val="0024538F"/>
    <w:rsid w:val="002453E5"/>
    <w:rsid w:val="00245402"/>
    <w:rsid w:val="0024542D"/>
    <w:rsid w:val="002454E3"/>
    <w:rsid w:val="002454EE"/>
    <w:rsid w:val="0024554A"/>
    <w:rsid w:val="0024555F"/>
    <w:rsid w:val="002455AD"/>
    <w:rsid w:val="002455C4"/>
    <w:rsid w:val="002455EA"/>
    <w:rsid w:val="002455F0"/>
    <w:rsid w:val="002455F3"/>
    <w:rsid w:val="0024560A"/>
    <w:rsid w:val="00245673"/>
    <w:rsid w:val="002456A9"/>
    <w:rsid w:val="002456ED"/>
    <w:rsid w:val="00245785"/>
    <w:rsid w:val="002457A1"/>
    <w:rsid w:val="00245826"/>
    <w:rsid w:val="00245842"/>
    <w:rsid w:val="00245868"/>
    <w:rsid w:val="0024589C"/>
    <w:rsid w:val="002458A0"/>
    <w:rsid w:val="002458B9"/>
    <w:rsid w:val="002458C6"/>
    <w:rsid w:val="00245910"/>
    <w:rsid w:val="00245964"/>
    <w:rsid w:val="002459E7"/>
    <w:rsid w:val="002459F3"/>
    <w:rsid w:val="00245A14"/>
    <w:rsid w:val="00245A7F"/>
    <w:rsid w:val="00245AAB"/>
    <w:rsid w:val="00245AC8"/>
    <w:rsid w:val="00245AE9"/>
    <w:rsid w:val="00245AEA"/>
    <w:rsid w:val="00245B9B"/>
    <w:rsid w:val="00245BA7"/>
    <w:rsid w:val="00245BF4"/>
    <w:rsid w:val="00245C31"/>
    <w:rsid w:val="00245C5C"/>
    <w:rsid w:val="00245C86"/>
    <w:rsid w:val="00245CC9"/>
    <w:rsid w:val="00245D03"/>
    <w:rsid w:val="00245D29"/>
    <w:rsid w:val="00245DF8"/>
    <w:rsid w:val="00245DFA"/>
    <w:rsid w:val="00245E30"/>
    <w:rsid w:val="00245E5A"/>
    <w:rsid w:val="00245E96"/>
    <w:rsid w:val="00245EE7"/>
    <w:rsid w:val="00245EF8"/>
    <w:rsid w:val="00245F33"/>
    <w:rsid w:val="00245F56"/>
    <w:rsid w:val="00245F77"/>
    <w:rsid w:val="00246026"/>
    <w:rsid w:val="00246050"/>
    <w:rsid w:val="00246074"/>
    <w:rsid w:val="00246079"/>
    <w:rsid w:val="002460CB"/>
    <w:rsid w:val="00246101"/>
    <w:rsid w:val="00246196"/>
    <w:rsid w:val="00246286"/>
    <w:rsid w:val="00246290"/>
    <w:rsid w:val="002462AA"/>
    <w:rsid w:val="0024633D"/>
    <w:rsid w:val="00246373"/>
    <w:rsid w:val="0024647B"/>
    <w:rsid w:val="002464A8"/>
    <w:rsid w:val="002464AC"/>
    <w:rsid w:val="002464D0"/>
    <w:rsid w:val="0024655D"/>
    <w:rsid w:val="0024658B"/>
    <w:rsid w:val="002465D7"/>
    <w:rsid w:val="002466C4"/>
    <w:rsid w:val="00246789"/>
    <w:rsid w:val="002467D7"/>
    <w:rsid w:val="00246816"/>
    <w:rsid w:val="00246908"/>
    <w:rsid w:val="00246956"/>
    <w:rsid w:val="00246A04"/>
    <w:rsid w:val="00246A1F"/>
    <w:rsid w:val="00246A48"/>
    <w:rsid w:val="00246A58"/>
    <w:rsid w:val="00246A64"/>
    <w:rsid w:val="00246A6F"/>
    <w:rsid w:val="00246A8F"/>
    <w:rsid w:val="00246C12"/>
    <w:rsid w:val="00246C18"/>
    <w:rsid w:val="00246C56"/>
    <w:rsid w:val="00246C58"/>
    <w:rsid w:val="00246C7F"/>
    <w:rsid w:val="00246D16"/>
    <w:rsid w:val="00246D19"/>
    <w:rsid w:val="00246DD1"/>
    <w:rsid w:val="00246DD5"/>
    <w:rsid w:val="00246E02"/>
    <w:rsid w:val="00246E89"/>
    <w:rsid w:val="00246EE3"/>
    <w:rsid w:val="00246F73"/>
    <w:rsid w:val="00246F74"/>
    <w:rsid w:val="00246F89"/>
    <w:rsid w:val="00246FE2"/>
    <w:rsid w:val="00247031"/>
    <w:rsid w:val="00247118"/>
    <w:rsid w:val="0024715C"/>
    <w:rsid w:val="0024715D"/>
    <w:rsid w:val="00247199"/>
    <w:rsid w:val="0024719C"/>
    <w:rsid w:val="00247216"/>
    <w:rsid w:val="0024725D"/>
    <w:rsid w:val="002472E7"/>
    <w:rsid w:val="00247340"/>
    <w:rsid w:val="00247393"/>
    <w:rsid w:val="00247407"/>
    <w:rsid w:val="0024746B"/>
    <w:rsid w:val="00247484"/>
    <w:rsid w:val="00247497"/>
    <w:rsid w:val="002474B3"/>
    <w:rsid w:val="002474CE"/>
    <w:rsid w:val="002474E2"/>
    <w:rsid w:val="002474F2"/>
    <w:rsid w:val="00247532"/>
    <w:rsid w:val="0024753D"/>
    <w:rsid w:val="0024755C"/>
    <w:rsid w:val="00247565"/>
    <w:rsid w:val="002475AF"/>
    <w:rsid w:val="002475C3"/>
    <w:rsid w:val="002475C9"/>
    <w:rsid w:val="002475E0"/>
    <w:rsid w:val="0024760B"/>
    <w:rsid w:val="00247665"/>
    <w:rsid w:val="002476A2"/>
    <w:rsid w:val="002477E4"/>
    <w:rsid w:val="00247839"/>
    <w:rsid w:val="0024786D"/>
    <w:rsid w:val="0024787B"/>
    <w:rsid w:val="002478F8"/>
    <w:rsid w:val="00247913"/>
    <w:rsid w:val="00247954"/>
    <w:rsid w:val="0024797D"/>
    <w:rsid w:val="002479BF"/>
    <w:rsid w:val="00247B40"/>
    <w:rsid w:val="00247B55"/>
    <w:rsid w:val="00247B84"/>
    <w:rsid w:val="00247C1B"/>
    <w:rsid w:val="00247C33"/>
    <w:rsid w:val="00247C65"/>
    <w:rsid w:val="00247C9E"/>
    <w:rsid w:val="00247D28"/>
    <w:rsid w:val="00247D49"/>
    <w:rsid w:val="00247D4F"/>
    <w:rsid w:val="00247D95"/>
    <w:rsid w:val="00247E1B"/>
    <w:rsid w:val="00247E52"/>
    <w:rsid w:val="00247ED1"/>
    <w:rsid w:val="00247F32"/>
    <w:rsid w:val="00247F75"/>
    <w:rsid w:val="00247FEC"/>
    <w:rsid w:val="0025002A"/>
    <w:rsid w:val="0025006B"/>
    <w:rsid w:val="0025011E"/>
    <w:rsid w:val="00250146"/>
    <w:rsid w:val="0025017D"/>
    <w:rsid w:val="0025018B"/>
    <w:rsid w:val="00250227"/>
    <w:rsid w:val="00250244"/>
    <w:rsid w:val="00250297"/>
    <w:rsid w:val="002502F2"/>
    <w:rsid w:val="002502F3"/>
    <w:rsid w:val="00250339"/>
    <w:rsid w:val="002503D1"/>
    <w:rsid w:val="0025040E"/>
    <w:rsid w:val="00250485"/>
    <w:rsid w:val="00250488"/>
    <w:rsid w:val="002504F1"/>
    <w:rsid w:val="00250517"/>
    <w:rsid w:val="0025053F"/>
    <w:rsid w:val="0025055C"/>
    <w:rsid w:val="0025055D"/>
    <w:rsid w:val="0025056E"/>
    <w:rsid w:val="00250604"/>
    <w:rsid w:val="00250605"/>
    <w:rsid w:val="0025066D"/>
    <w:rsid w:val="00250678"/>
    <w:rsid w:val="002506E7"/>
    <w:rsid w:val="00250725"/>
    <w:rsid w:val="00250734"/>
    <w:rsid w:val="002507B4"/>
    <w:rsid w:val="002507B8"/>
    <w:rsid w:val="00250828"/>
    <w:rsid w:val="0025084F"/>
    <w:rsid w:val="00250862"/>
    <w:rsid w:val="00250880"/>
    <w:rsid w:val="0025088A"/>
    <w:rsid w:val="002508C4"/>
    <w:rsid w:val="002509D2"/>
    <w:rsid w:val="002509F0"/>
    <w:rsid w:val="00250AB8"/>
    <w:rsid w:val="00250B25"/>
    <w:rsid w:val="00250B45"/>
    <w:rsid w:val="00250B61"/>
    <w:rsid w:val="00250B96"/>
    <w:rsid w:val="00250BE8"/>
    <w:rsid w:val="00250BEA"/>
    <w:rsid w:val="00250C35"/>
    <w:rsid w:val="00250CAA"/>
    <w:rsid w:val="00250D23"/>
    <w:rsid w:val="00250D7B"/>
    <w:rsid w:val="00250DC9"/>
    <w:rsid w:val="00250DF5"/>
    <w:rsid w:val="00250E30"/>
    <w:rsid w:val="00250E36"/>
    <w:rsid w:val="00250EAA"/>
    <w:rsid w:val="00250EAB"/>
    <w:rsid w:val="00250F5C"/>
    <w:rsid w:val="00251069"/>
    <w:rsid w:val="002510B2"/>
    <w:rsid w:val="00251116"/>
    <w:rsid w:val="0025116F"/>
    <w:rsid w:val="002511A0"/>
    <w:rsid w:val="00251239"/>
    <w:rsid w:val="00251297"/>
    <w:rsid w:val="002512EE"/>
    <w:rsid w:val="00251344"/>
    <w:rsid w:val="00251452"/>
    <w:rsid w:val="002514DF"/>
    <w:rsid w:val="0025155D"/>
    <w:rsid w:val="00251607"/>
    <w:rsid w:val="002517B2"/>
    <w:rsid w:val="002517BC"/>
    <w:rsid w:val="00251800"/>
    <w:rsid w:val="00251887"/>
    <w:rsid w:val="0025198E"/>
    <w:rsid w:val="002519CA"/>
    <w:rsid w:val="00251A48"/>
    <w:rsid w:val="00251AA4"/>
    <w:rsid w:val="00251AB4"/>
    <w:rsid w:val="00251AD5"/>
    <w:rsid w:val="00251BE8"/>
    <w:rsid w:val="00251C64"/>
    <w:rsid w:val="00251C69"/>
    <w:rsid w:val="00251CBC"/>
    <w:rsid w:val="00251D09"/>
    <w:rsid w:val="00251E3E"/>
    <w:rsid w:val="00251E44"/>
    <w:rsid w:val="00251EF9"/>
    <w:rsid w:val="00251F6C"/>
    <w:rsid w:val="00251F9B"/>
    <w:rsid w:val="00252070"/>
    <w:rsid w:val="00252076"/>
    <w:rsid w:val="002520A3"/>
    <w:rsid w:val="00252164"/>
    <w:rsid w:val="002521AD"/>
    <w:rsid w:val="002521F4"/>
    <w:rsid w:val="00252283"/>
    <w:rsid w:val="0025228D"/>
    <w:rsid w:val="002522B1"/>
    <w:rsid w:val="002522CC"/>
    <w:rsid w:val="00252318"/>
    <w:rsid w:val="00252371"/>
    <w:rsid w:val="0025245A"/>
    <w:rsid w:val="0025245F"/>
    <w:rsid w:val="002524A2"/>
    <w:rsid w:val="002524C1"/>
    <w:rsid w:val="002524C5"/>
    <w:rsid w:val="002524E9"/>
    <w:rsid w:val="00252506"/>
    <w:rsid w:val="0025258C"/>
    <w:rsid w:val="002525C9"/>
    <w:rsid w:val="0025261F"/>
    <w:rsid w:val="00252628"/>
    <w:rsid w:val="00252662"/>
    <w:rsid w:val="002526A9"/>
    <w:rsid w:val="0025272E"/>
    <w:rsid w:val="002528B6"/>
    <w:rsid w:val="00252924"/>
    <w:rsid w:val="00252946"/>
    <w:rsid w:val="002529FD"/>
    <w:rsid w:val="00252AF0"/>
    <w:rsid w:val="00252B03"/>
    <w:rsid w:val="00252B34"/>
    <w:rsid w:val="00252B59"/>
    <w:rsid w:val="00252B64"/>
    <w:rsid w:val="00252BA3"/>
    <w:rsid w:val="00252BB7"/>
    <w:rsid w:val="00252BF3"/>
    <w:rsid w:val="00252BFC"/>
    <w:rsid w:val="00252C19"/>
    <w:rsid w:val="00252C54"/>
    <w:rsid w:val="00252C64"/>
    <w:rsid w:val="00252CC6"/>
    <w:rsid w:val="00252D08"/>
    <w:rsid w:val="00252D34"/>
    <w:rsid w:val="00252D56"/>
    <w:rsid w:val="00252D9D"/>
    <w:rsid w:val="00252DE0"/>
    <w:rsid w:val="00252E46"/>
    <w:rsid w:val="00252E49"/>
    <w:rsid w:val="00252EB1"/>
    <w:rsid w:val="00252EB7"/>
    <w:rsid w:val="00252F04"/>
    <w:rsid w:val="00252F81"/>
    <w:rsid w:val="00252FD7"/>
    <w:rsid w:val="002530CA"/>
    <w:rsid w:val="00253117"/>
    <w:rsid w:val="0025316E"/>
    <w:rsid w:val="00253254"/>
    <w:rsid w:val="00253274"/>
    <w:rsid w:val="00253331"/>
    <w:rsid w:val="00253351"/>
    <w:rsid w:val="00253354"/>
    <w:rsid w:val="002533E9"/>
    <w:rsid w:val="0025348F"/>
    <w:rsid w:val="002534A1"/>
    <w:rsid w:val="002534B9"/>
    <w:rsid w:val="002534F1"/>
    <w:rsid w:val="00253505"/>
    <w:rsid w:val="0025352C"/>
    <w:rsid w:val="0025353B"/>
    <w:rsid w:val="00253577"/>
    <w:rsid w:val="0025358E"/>
    <w:rsid w:val="002535DA"/>
    <w:rsid w:val="0025360D"/>
    <w:rsid w:val="00253670"/>
    <w:rsid w:val="002536A1"/>
    <w:rsid w:val="002536AA"/>
    <w:rsid w:val="002536BB"/>
    <w:rsid w:val="00253771"/>
    <w:rsid w:val="00253865"/>
    <w:rsid w:val="0025388D"/>
    <w:rsid w:val="0025389C"/>
    <w:rsid w:val="002538BD"/>
    <w:rsid w:val="002538E7"/>
    <w:rsid w:val="0025392D"/>
    <w:rsid w:val="002539BD"/>
    <w:rsid w:val="00253AB7"/>
    <w:rsid w:val="00253AC6"/>
    <w:rsid w:val="00253C5D"/>
    <w:rsid w:val="00253C78"/>
    <w:rsid w:val="00253CF8"/>
    <w:rsid w:val="00253D3F"/>
    <w:rsid w:val="00253DDB"/>
    <w:rsid w:val="00253E37"/>
    <w:rsid w:val="00253E42"/>
    <w:rsid w:val="00253E82"/>
    <w:rsid w:val="00253E9A"/>
    <w:rsid w:val="00253EAC"/>
    <w:rsid w:val="00253EB1"/>
    <w:rsid w:val="00253EEA"/>
    <w:rsid w:val="00253EF1"/>
    <w:rsid w:val="00253F09"/>
    <w:rsid w:val="00253F2E"/>
    <w:rsid w:val="00253F49"/>
    <w:rsid w:val="00254002"/>
    <w:rsid w:val="0025400F"/>
    <w:rsid w:val="00254026"/>
    <w:rsid w:val="00254127"/>
    <w:rsid w:val="0025413D"/>
    <w:rsid w:val="002541C2"/>
    <w:rsid w:val="002541E1"/>
    <w:rsid w:val="00254257"/>
    <w:rsid w:val="0025429F"/>
    <w:rsid w:val="002542B6"/>
    <w:rsid w:val="0025438F"/>
    <w:rsid w:val="002543DF"/>
    <w:rsid w:val="002543E1"/>
    <w:rsid w:val="0025440B"/>
    <w:rsid w:val="00254411"/>
    <w:rsid w:val="0025444A"/>
    <w:rsid w:val="002544B8"/>
    <w:rsid w:val="002544B9"/>
    <w:rsid w:val="002544C1"/>
    <w:rsid w:val="0025450A"/>
    <w:rsid w:val="00254515"/>
    <w:rsid w:val="002545C8"/>
    <w:rsid w:val="00254612"/>
    <w:rsid w:val="0025468E"/>
    <w:rsid w:val="00254720"/>
    <w:rsid w:val="00254734"/>
    <w:rsid w:val="00254776"/>
    <w:rsid w:val="00254786"/>
    <w:rsid w:val="002547A0"/>
    <w:rsid w:val="002547C8"/>
    <w:rsid w:val="00254827"/>
    <w:rsid w:val="0025486D"/>
    <w:rsid w:val="002548F8"/>
    <w:rsid w:val="002549EA"/>
    <w:rsid w:val="00254A7B"/>
    <w:rsid w:val="00254B65"/>
    <w:rsid w:val="00254B79"/>
    <w:rsid w:val="00254BA6"/>
    <w:rsid w:val="00254BB2"/>
    <w:rsid w:val="00254BDE"/>
    <w:rsid w:val="00254C70"/>
    <w:rsid w:val="00254C78"/>
    <w:rsid w:val="00254CEE"/>
    <w:rsid w:val="00254CF7"/>
    <w:rsid w:val="00254D41"/>
    <w:rsid w:val="00254D9D"/>
    <w:rsid w:val="00254F95"/>
    <w:rsid w:val="00254FBA"/>
    <w:rsid w:val="00254FC9"/>
    <w:rsid w:val="00254FCC"/>
    <w:rsid w:val="0025505B"/>
    <w:rsid w:val="002550A0"/>
    <w:rsid w:val="002550B1"/>
    <w:rsid w:val="002550F0"/>
    <w:rsid w:val="00255112"/>
    <w:rsid w:val="00255145"/>
    <w:rsid w:val="00255163"/>
    <w:rsid w:val="00255219"/>
    <w:rsid w:val="0025528D"/>
    <w:rsid w:val="002552AA"/>
    <w:rsid w:val="002552AB"/>
    <w:rsid w:val="00255353"/>
    <w:rsid w:val="002553DC"/>
    <w:rsid w:val="0025540C"/>
    <w:rsid w:val="00255428"/>
    <w:rsid w:val="0025544D"/>
    <w:rsid w:val="00255491"/>
    <w:rsid w:val="002554DE"/>
    <w:rsid w:val="00255519"/>
    <w:rsid w:val="00255697"/>
    <w:rsid w:val="002556E5"/>
    <w:rsid w:val="002556F7"/>
    <w:rsid w:val="0025572E"/>
    <w:rsid w:val="0025573C"/>
    <w:rsid w:val="00255752"/>
    <w:rsid w:val="00255774"/>
    <w:rsid w:val="002557A0"/>
    <w:rsid w:val="002557BB"/>
    <w:rsid w:val="0025588C"/>
    <w:rsid w:val="00255897"/>
    <w:rsid w:val="002558B6"/>
    <w:rsid w:val="00255956"/>
    <w:rsid w:val="00255994"/>
    <w:rsid w:val="00255A0C"/>
    <w:rsid w:val="00255A16"/>
    <w:rsid w:val="00255A96"/>
    <w:rsid w:val="00255B67"/>
    <w:rsid w:val="00255BC6"/>
    <w:rsid w:val="00255BEC"/>
    <w:rsid w:val="00255CB2"/>
    <w:rsid w:val="00255CB9"/>
    <w:rsid w:val="00255CBA"/>
    <w:rsid w:val="00255CCB"/>
    <w:rsid w:val="00255CD3"/>
    <w:rsid w:val="00255CD4"/>
    <w:rsid w:val="00255DE9"/>
    <w:rsid w:val="00255E00"/>
    <w:rsid w:val="00255E2B"/>
    <w:rsid w:val="00255E36"/>
    <w:rsid w:val="00255E5E"/>
    <w:rsid w:val="00255E76"/>
    <w:rsid w:val="00255F02"/>
    <w:rsid w:val="00256055"/>
    <w:rsid w:val="00256088"/>
    <w:rsid w:val="0025608A"/>
    <w:rsid w:val="002560E0"/>
    <w:rsid w:val="00256141"/>
    <w:rsid w:val="00256188"/>
    <w:rsid w:val="00256192"/>
    <w:rsid w:val="002561A6"/>
    <w:rsid w:val="002561BC"/>
    <w:rsid w:val="002561C1"/>
    <w:rsid w:val="002561F1"/>
    <w:rsid w:val="00256213"/>
    <w:rsid w:val="00256389"/>
    <w:rsid w:val="0025638A"/>
    <w:rsid w:val="00256395"/>
    <w:rsid w:val="002563B0"/>
    <w:rsid w:val="00256465"/>
    <w:rsid w:val="00256471"/>
    <w:rsid w:val="00256520"/>
    <w:rsid w:val="0025653E"/>
    <w:rsid w:val="00256557"/>
    <w:rsid w:val="002565A7"/>
    <w:rsid w:val="002565C0"/>
    <w:rsid w:val="002565CD"/>
    <w:rsid w:val="002565D5"/>
    <w:rsid w:val="002565EE"/>
    <w:rsid w:val="00256640"/>
    <w:rsid w:val="002566A2"/>
    <w:rsid w:val="00256736"/>
    <w:rsid w:val="00256737"/>
    <w:rsid w:val="00256773"/>
    <w:rsid w:val="002567D7"/>
    <w:rsid w:val="0025686F"/>
    <w:rsid w:val="00256907"/>
    <w:rsid w:val="0025691D"/>
    <w:rsid w:val="00256921"/>
    <w:rsid w:val="00256946"/>
    <w:rsid w:val="00256A3F"/>
    <w:rsid w:val="00256B89"/>
    <w:rsid w:val="00256BF2"/>
    <w:rsid w:val="00256C99"/>
    <w:rsid w:val="00256D22"/>
    <w:rsid w:val="00256D28"/>
    <w:rsid w:val="00256D31"/>
    <w:rsid w:val="00256D3B"/>
    <w:rsid w:val="00256E37"/>
    <w:rsid w:val="00256E90"/>
    <w:rsid w:val="00256EA7"/>
    <w:rsid w:val="00256EC9"/>
    <w:rsid w:val="00256EE5"/>
    <w:rsid w:val="00256EEB"/>
    <w:rsid w:val="00256F75"/>
    <w:rsid w:val="00256FD0"/>
    <w:rsid w:val="00257031"/>
    <w:rsid w:val="00257050"/>
    <w:rsid w:val="00257071"/>
    <w:rsid w:val="0025708F"/>
    <w:rsid w:val="002570DC"/>
    <w:rsid w:val="002570E3"/>
    <w:rsid w:val="0025712C"/>
    <w:rsid w:val="00257134"/>
    <w:rsid w:val="00257155"/>
    <w:rsid w:val="0025716F"/>
    <w:rsid w:val="0025718A"/>
    <w:rsid w:val="00257244"/>
    <w:rsid w:val="00257270"/>
    <w:rsid w:val="0025728E"/>
    <w:rsid w:val="00257307"/>
    <w:rsid w:val="0025732A"/>
    <w:rsid w:val="0025738D"/>
    <w:rsid w:val="0025739D"/>
    <w:rsid w:val="002573C5"/>
    <w:rsid w:val="00257447"/>
    <w:rsid w:val="002574CF"/>
    <w:rsid w:val="00257544"/>
    <w:rsid w:val="00257597"/>
    <w:rsid w:val="0025761F"/>
    <w:rsid w:val="00257649"/>
    <w:rsid w:val="00257668"/>
    <w:rsid w:val="002576B3"/>
    <w:rsid w:val="0025777E"/>
    <w:rsid w:val="002577C2"/>
    <w:rsid w:val="002577DF"/>
    <w:rsid w:val="00257807"/>
    <w:rsid w:val="00257843"/>
    <w:rsid w:val="00257850"/>
    <w:rsid w:val="002578EC"/>
    <w:rsid w:val="0025793D"/>
    <w:rsid w:val="0025797C"/>
    <w:rsid w:val="00257992"/>
    <w:rsid w:val="002579B2"/>
    <w:rsid w:val="002579EA"/>
    <w:rsid w:val="00257B59"/>
    <w:rsid w:val="00257B91"/>
    <w:rsid w:val="00257C6A"/>
    <w:rsid w:val="00257C7F"/>
    <w:rsid w:val="00257C89"/>
    <w:rsid w:val="00257C92"/>
    <w:rsid w:val="00257CBB"/>
    <w:rsid w:val="00257E24"/>
    <w:rsid w:val="00257EC9"/>
    <w:rsid w:val="00257EF4"/>
    <w:rsid w:val="00257F02"/>
    <w:rsid w:val="00257F1E"/>
    <w:rsid w:val="00257F43"/>
    <w:rsid w:val="00257F8A"/>
    <w:rsid w:val="00257FE9"/>
    <w:rsid w:val="002600A4"/>
    <w:rsid w:val="00260110"/>
    <w:rsid w:val="002601F2"/>
    <w:rsid w:val="00260239"/>
    <w:rsid w:val="0026023D"/>
    <w:rsid w:val="00260242"/>
    <w:rsid w:val="00260268"/>
    <w:rsid w:val="002602C3"/>
    <w:rsid w:val="002603AD"/>
    <w:rsid w:val="00260424"/>
    <w:rsid w:val="0026043E"/>
    <w:rsid w:val="002604EA"/>
    <w:rsid w:val="00260656"/>
    <w:rsid w:val="00260692"/>
    <w:rsid w:val="002606A4"/>
    <w:rsid w:val="002606A5"/>
    <w:rsid w:val="002606B9"/>
    <w:rsid w:val="002606DD"/>
    <w:rsid w:val="00260742"/>
    <w:rsid w:val="0026075E"/>
    <w:rsid w:val="002607BE"/>
    <w:rsid w:val="002607CD"/>
    <w:rsid w:val="002608BC"/>
    <w:rsid w:val="002608F6"/>
    <w:rsid w:val="00260981"/>
    <w:rsid w:val="00260991"/>
    <w:rsid w:val="002609F3"/>
    <w:rsid w:val="002609F8"/>
    <w:rsid w:val="00260A1B"/>
    <w:rsid w:val="00260A1D"/>
    <w:rsid w:val="00260A49"/>
    <w:rsid w:val="00260A93"/>
    <w:rsid w:val="00260B12"/>
    <w:rsid w:val="00260B30"/>
    <w:rsid w:val="00260B36"/>
    <w:rsid w:val="00260B91"/>
    <w:rsid w:val="00260BFC"/>
    <w:rsid w:val="00260C22"/>
    <w:rsid w:val="00260D0A"/>
    <w:rsid w:val="00260D2A"/>
    <w:rsid w:val="00260D2B"/>
    <w:rsid w:val="00260D65"/>
    <w:rsid w:val="00260DEA"/>
    <w:rsid w:val="00260E40"/>
    <w:rsid w:val="00260E9D"/>
    <w:rsid w:val="00260FF9"/>
    <w:rsid w:val="0026102B"/>
    <w:rsid w:val="0026106F"/>
    <w:rsid w:val="00261072"/>
    <w:rsid w:val="0026121E"/>
    <w:rsid w:val="00261248"/>
    <w:rsid w:val="00261268"/>
    <w:rsid w:val="0026131D"/>
    <w:rsid w:val="002613FB"/>
    <w:rsid w:val="00261407"/>
    <w:rsid w:val="002614CC"/>
    <w:rsid w:val="002614DA"/>
    <w:rsid w:val="002614F0"/>
    <w:rsid w:val="00261545"/>
    <w:rsid w:val="002615A2"/>
    <w:rsid w:val="002615C1"/>
    <w:rsid w:val="002615DC"/>
    <w:rsid w:val="0026162F"/>
    <w:rsid w:val="00261640"/>
    <w:rsid w:val="00261657"/>
    <w:rsid w:val="00261779"/>
    <w:rsid w:val="00261805"/>
    <w:rsid w:val="0026180B"/>
    <w:rsid w:val="00261817"/>
    <w:rsid w:val="00261820"/>
    <w:rsid w:val="002618D1"/>
    <w:rsid w:val="00261904"/>
    <w:rsid w:val="00261918"/>
    <w:rsid w:val="00261982"/>
    <w:rsid w:val="0026198C"/>
    <w:rsid w:val="0026198E"/>
    <w:rsid w:val="002619CE"/>
    <w:rsid w:val="00261A7A"/>
    <w:rsid w:val="00261B46"/>
    <w:rsid w:val="00261C06"/>
    <w:rsid w:val="00261C0C"/>
    <w:rsid w:val="00261C13"/>
    <w:rsid w:val="00261C80"/>
    <w:rsid w:val="00261CBD"/>
    <w:rsid w:val="00261CCE"/>
    <w:rsid w:val="00261CE3"/>
    <w:rsid w:val="00261CFA"/>
    <w:rsid w:val="00261D0C"/>
    <w:rsid w:val="00261D57"/>
    <w:rsid w:val="00261D94"/>
    <w:rsid w:val="00261D96"/>
    <w:rsid w:val="00261DB3"/>
    <w:rsid w:val="00261DB9"/>
    <w:rsid w:val="00261DC6"/>
    <w:rsid w:val="00261E13"/>
    <w:rsid w:val="00261E45"/>
    <w:rsid w:val="00261EB0"/>
    <w:rsid w:val="00261EBA"/>
    <w:rsid w:val="00261F18"/>
    <w:rsid w:val="00261F28"/>
    <w:rsid w:val="00261F64"/>
    <w:rsid w:val="00261F80"/>
    <w:rsid w:val="00261F9F"/>
    <w:rsid w:val="00261FCA"/>
    <w:rsid w:val="00261FDC"/>
    <w:rsid w:val="0026201F"/>
    <w:rsid w:val="00262036"/>
    <w:rsid w:val="00262094"/>
    <w:rsid w:val="0026213D"/>
    <w:rsid w:val="00262169"/>
    <w:rsid w:val="002621A5"/>
    <w:rsid w:val="002621C9"/>
    <w:rsid w:val="00262208"/>
    <w:rsid w:val="0026225C"/>
    <w:rsid w:val="00262281"/>
    <w:rsid w:val="00262295"/>
    <w:rsid w:val="002622C4"/>
    <w:rsid w:val="002622FB"/>
    <w:rsid w:val="00262333"/>
    <w:rsid w:val="00262498"/>
    <w:rsid w:val="002624DF"/>
    <w:rsid w:val="002624F2"/>
    <w:rsid w:val="00262527"/>
    <w:rsid w:val="00262542"/>
    <w:rsid w:val="0026255B"/>
    <w:rsid w:val="00262567"/>
    <w:rsid w:val="0026256E"/>
    <w:rsid w:val="00262575"/>
    <w:rsid w:val="002625A4"/>
    <w:rsid w:val="002625C0"/>
    <w:rsid w:val="00262663"/>
    <w:rsid w:val="0026268E"/>
    <w:rsid w:val="00262694"/>
    <w:rsid w:val="00262698"/>
    <w:rsid w:val="002626D9"/>
    <w:rsid w:val="00262707"/>
    <w:rsid w:val="0026275F"/>
    <w:rsid w:val="002627BB"/>
    <w:rsid w:val="00262831"/>
    <w:rsid w:val="002628E5"/>
    <w:rsid w:val="002629C4"/>
    <w:rsid w:val="00262A86"/>
    <w:rsid w:val="00262AC5"/>
    <w:rsid w:val="00262B2C"/>
    <w:rsid w:val="00262B5E"/>
    <w:rsid w:val="00262B98"/>
    <w:rsid w:val="00262BDE"/>
    <w:rsid w:val="00262BFD"/>
    <w:rsid w:val="00262C26"/>
    <w:rsid w:val="00262C67"/>
    <w:rsid w:val="00262C83"/>
    <w:rsid w:val="00262CAB"/>
    <w:rsid w:val="00262CD1"/>
    <w:rsid w:val="00262CD3"/>
    <w:rsid w:val="00262D25"/>
    <w:rsid w:val="00262D74"/>
    <w:rsid w:val="00262D80"/>
    <w:rsid w:val="00262DEE"/>
    <w:rsid w:val="00262E40"/>
    <w:rsid w:val="00262ED4"/>
    <w:rsid w:val="00262F56"/>
    <w:rsid w:val="00262F72"/>
    <w:rsid w:val="00262F82"/>
    <w:rsid w:val="00262F8F"/>
    <w:rsid w:val="0026308F"/>
    <w:rsid w:val="00263111"/>
    <w:rsid w:val="0026312B"/>
    <w:rsid w:val="00263145"/>
    <w:rsid w:val="002631CC"/>
    <w:rsid w:val="002631E2"/>
    <w:rsid w:val="002632B0"/>
    <w:rsid w:val="002632C1"/>
    <w:rsid w:val="002632DA"/>
    <w:rsid w:val="00263382"/>
    <w:rsid w:val="002633A8"/>
    <w:rsid w:val="0026349F"/>
    <w:rsid w:val="0026353B"/>
    <w:rsid w:val="00263593"/>
    <w:rsid w:val="00263625"/>
    <w:rsid w:val="0026363A"/>
    <w:rsid w:val="002636C5"/>
    <w:rsid w:val="002636E4"/>
    <w:rsid w:val="002636F7"/>
    <w:rsid w:val="002637A6"/>
    <w:rsid w:val="0026383D"/>
    <w:rsid w:val="0026386F"/>
    <w:rsid w:val="0026399C"/>
    <w:rsid w:val="00263ACA"/>
    <w:rsid w:val="00263AD8"/>
    <w:rsid w:val="00263AF7"/>
    <w:rsid w:val="00263B05"/>
    <w:rsid w:val="00263BAD"/>
    <w:rsid w:val="00263BD7"/>
    <w:rsid w:val="00263C14"/>
    <w:rsid w:val="00263C2D"/>
    <w:rsid w:val="00263C4A"/>
    <w:rsid w:val="00263C4B"/>
    <w:rsid w:val="00263C86"/>
    <w:rsid w:val="00263C92"/>
    <w:rsid w:val="00263C94"/>
    <w:rsid w:val="00263CA2"/>
    <w:rsid w:val="00263CEB"/>
    <w:rsid w:val="00263D51"/>
    <w:rsid w:val="00263DBF"/>
    <w:rsid w:val="00263E80"/>
    <w:rsid w:val="00263EBE"/>
    <w:rsid w:val="00263F18"/>
    <w:rsid w:val="00263F43"/>
    <w:rsid w:val="00263FA1"/>
    <w:rsid w:val="00263FAA"/>
    <w:rsid w:val="00264061"/>
    <w:rsid w:val="0026410E"/>
    <w:rsid w:val="0026413B"/>
    <w:rsid w:val="00264175"/>
    <w:rsid w:val="00264194"/>
    <w:rsid w:val="002641A4"/>
    <w:rsid w:val="002641A5"/>
    <w:rsid w:val="002641CE"/>
    <w:rsid w:val="00264223"/>
    <w:rsid w:val="00264252"/>
    <w:rsid w:val="00264253"/>
    <w:rsid w:val="002642AB"/>
    <w:rsid w:val="002642E2"/>
    <w:rsid w:val="002642F0"/>
    <w:rsid w:val="002642F5"/>
    <w:rsid w:val="00264390"/>
    <w:rsid w:val="002643F5"/>
    <w:rsid w:val="002643FE"/>
    <w:rsid w:val="00264406"/>
    <w:rsid w:val="00264480"/>
    <w:rsid w:val="0026449E"/>
    <w:rsid w:val="00264515"/>
    <w:rsid w:val="00264518"/>
    <w:rsid w:val="002645B2"/>
    <w:rsid w:val="00264673"/>
    <w:rsid w:val="002646FB"/>
    <w:rsid w:val="00264717"/>
    <w:rsid w:val="00264789"/>
    <w:rsid w:val="0026478B"/>
    <w:rsid w:val="002647A8"/>
    <w:rsid w:val="002647AA"/>
    <w:rsid w:val="00264813"/>
    <w:rsid w:val="00264826"/>
    <w:rsid w:val="0026482C"/>
    <w:rsid w:val="00264838"/>
    <w:rsid w:val="002648A6"/>
    <w:rsid w:val="002648CB"/>
    <w:rsid w:val="00264940"/>
    <w:rsid w:val="00264A10"/>
    <w:rsid w:val="00264A19"/>
    <w:rsid w:val="00264AC2"/>
    <w:rsid w:val="00264AD4"/>
    <w:rsid w:val="00264AD5"/>
    <w:rsid w:val="00264B60"/>
    <w:rsid w:val="00264C05"/>
    <w:rsid w:val="00264C3B"/>
    <w:rsid w:val="00264C93"/>
    <w:rsid w:val="00264CA9"/>
    <w:rsid w:val="00264CBF"/>
    <w:rsid w:val="00264D4A"/>
    <w:rsid w:val="00264DBB"/>
    <w:rsid w:val="00264DCA"/>
    <w:rsid w:val="00264E0A"/>
    <w:rsid w:val="00264E21"/>
    <w:rsid w:val="00264E2B"/>
    <w:rsid w:val="00264E69"/>
    <w:rsid w:val="00264E6E"/>
    <w:rsid w:val="00264E93"/>
    <w:rsid w:val="00264EFC"/>
    <w:rsid w:val="00264F36"/>
    <w:rsid w:val="00264F8E"/>
    <w:rsid w:val="00264FB0"/>
    <w:rsid w:val="00265047"/>
    <w:rsid w:val="0026509E"/>
    <w:rsid w:val="002650A6"/>
    <w:rsid w:val="00265113"/>
    <w:rsid w:val="00265154"/>
    <w:rsid w:val="0026515B"/>
    <w:rsid w:val="002652A1"/>
    <w:rsid w:val="002652E3"/>
    <w:rsid w:val="0026535B"/>
    <w:rsid w:val="00265381"/>
    <w:rsid w:val="002653B8"/>
    <w:rsid w:val="002653F7"/>
    <w:rsid w:val="0026543F"/>
    <w:rsid w:val="0026544A"/>
    <w:rsid w:val="0026550C"/>
    <w:rsid w:val="00265537"/>
    <w:rsid w:val="0026558D"/>
    <w:rsid w:val="00265603"/>
    <w:rsid w:val="00265696"/>
    <w:rsid w:val="0026575C"/>
    <w:rsid w:val="002657D0"/>
    <w:rsid w:val="002657D9"/>
    <w:rsid w:val="002657F1"/>
    <w:rsid w:val="002657FA"/>
    <w:rsid w:val="00265820"/>
    <w:rsid w:val="002658E3"/>
    <w:rsid w:val="00265974"/>
    <w:rsid w:val="002659C8"/>
    <w:rsid w:val="00265A15"/>
    <w:rsid w:val="00265A60"/>
    <w:rsid w:val="00265AF0"/>
    <w:rsid w:val="00265B38"/>
    <w:rsid w:val="00265B59"/>
    <w:rsid w:val="00265BA5"/>
    <w:rsid w:val="00265BA7"/>
    <w:rsid w:val="00265C4A"/>
    <w:rsid w:val="00265C68"/>
    <w:rsid w:val="00265D9B"/>
    <w:rsid w:val="00265DC7"/>
    <w:rsid w:val="00265DDC"/>
    <w:rsid w:val="00265E76"/>
    <w:rsid w:val="00265E99"/>
    <w:rsid w:val="00265E9E"/>
    <w:rsid w:val="00265F90"/>
    <w:rsid w:val="00265FC7"/>
    <w:rsid w:val="00266051"/>
    <w:rsid w:val="00266055"/>
    <w:rsid w:val="002660A7"/>
    <w:rsid w:val="002660D1"/>
    <w:rsid w:val="002660EC"/>
    <w:rsid w:val="0026613A"/>
    <w:rsid w:val="002661F6"/>
    <w:rsid w:val="0026620C"/>
    <w:rsid w:val="0026623C"/>
    <w:rsid w:val="00266242"/>
    <w:rsid w:val="00266287"/>
    <w:rsid w:val="002662EB"/>
    <w:rsid w:val="00266343"/>
    <w:rsid w:val="0026634F"/>
    <w:rsid w:val="00266372"/>
    <w:rsid w:val="00266389"/>
    <w:rsid w:val="00266443"/>
    <w:rsid w:val="0026644C"/>
    <w:rsid w:val="0026645D"/>
    <w:rsid w:val="002664A1"/>
    <w:rsid w:val="00266515"/>
    <w:rsid w:val="0026651A"/>
    <w:rsid w:val="0026658A"/>
    <w:rsid w:val="00266590"/>
    <w:rsid w:val="00266668"/>
    <w:rsid w:val="0026668D"/>
    <w:rsid w:val="00266709"/>
    <w:rsid w:val="0026671A"/>
    <w:rsid w:val="002667A0"/>
    <w:rsid w:val="002667F7"/>
    <w:rsid w:val="00266855"/>
    <w:rsid w:val="0026689A"/>
    <w:rsid w:val="0026689F"/>
    <w:rsid w:val="002668D1"/>
    <w:rsid w:val="00266917"/>
    <w:rsid w:val="00266B3E"/>
    <w:rsid w:val="00266B73"/>
    <w:rsid w:val="00266BA1"/>
    <w:rsid w:val="00266BA4"/>
    <w:rsid w:val="00266C31"/>
    <w:rsid w:val="00266CA1"/>
    <w:rsid w:val="00266CD5"/>
    <w:rsid w:val="00266D15"/>
    <w:rsid w:val="00266D4B"/>
    <w:rsid w:val="00266DF0"/>
    <w:rsid w:val="00266DF8"/>
    <w:rsid w:val="00266E30"/>
    <w:rsid w:val="00266E3F"/>
    <w:rsid w:val="00266E4D"/>
    <w:rsid w:val="00266E54"/>
    <w:rsid w:val="00266F52"/>
    <w:rsid w:val="00266F83"/>
    <w:rsid w:val="0026700B"/>
    <w:rsid w:val="0026706F"/>
    <w:rsid w:val="00267085"/>
    <w:rsid w:val="002670C9"/>
    <w:rsid w:val="00267187"/>
    <w:rsid w:val="0026725C"/>
    <w:rsid w:val="00267316"/>
    <w:rsid w:val="00267349"/>
    <w:rsid w:val="002673B1"/>
    <w:rsid w:val="0026745C"/>
    <w:rsid w:val="0026750A"/>
    <w:rsid w:val="0026756E"/>
    <w:rsid w:val="00267595"/>
    <w:rsid w:val="002675EA"/>
    <w:rsid w:val="0026765A"/>
    <w:rsid w:val="00267709"/>
    <w:rsid w:val="0026770D"/>
    <w:rsid w:val="00267757"/>
    <w:rsid w:val="0026778F"/>
    <w:rsid w:val="00267790"/>
    <w:rsid w:val="0026779A"/>
    <w:rsid w:val="00267824"/>
    <w:rsid w:val="00267864"/>
    <w:rsid w:val="0026786C"/>
    <w:rsid w:val="002678F9"/>
    <w:rsid w:val="00267934"/>
    <w:rsid w:val="00267939"/>
    <w:rsid w:val="00267946"/>
    <w:rsid w:val="0026799E"/>
    <w:rsid w:val="002679A0"/>
    <w:rsid w:val="002679D9"/>
    <w:rsid w:val="00267A48"/>
    <w:rsid w:val="00267A4F"/>
    <w:rsid w:val="00267A85"/>
    <w:rsid w:val="00267AB6"/>
    <w:rsid w:val="00267AD5"/>
    <w:rsid w:val="00267AD6"/>
    <w:rsid w:val="00267B24"/>
    <w:rsid w:val="00267B64"/>
    <w:rsid w:val="00267BBB"/>
    <w:rsid w:val="00267C0D"/>
    <w:rsid w:val="00267C41"/>
    <w:rsid w:val="00267C45"/>
    <w:rsid w:val="00267C5E"/>
    <w:rsid w:val="00267D1D"/>
    <w:rsid w:val="00267D1F"/>
    <w:rsid w:val="00267D7B"/>
    <w:rsid w:val="00267E31"/>
    <w:rsid w:val="00267E35"/>
    <w:rsid w:val="00267E3C"/>
    <w:rsid w:val="00267FC2"/>
    <w:rsid w:val="00267FC9"/>
    <w:rsid w:val="00267FFE"/>
    <w:rsid w:val="002700E0"/>
    <w:rsid w:val="002701BB"/>
    <w:rsid w:val="002701F2"/>
    <w:rsid w:val="00270214"/>
    <w:rsid w:val="00270235"/>
    <w:rsid w:val="00270282"/>
    <w:rsid w:val="00270285"/>
    <w:rsid w:val="0027036A"/>
    <w:rsid w:val="0027045E"/>
    <w:rsid w:val="00270463"/>
    <w:rsid w:val="00270486"/>
    <w:rsid w:val="00270491"/>
    <w:rsid w:val="002704BD"/>
    <w:rsid w:val="002704C7"/>
    <w:rsid w:val="002704D1"/>
    <w:rsid w:val="00270597"/>
    <w:rsid w:val="002705D9"/>
    <w:rsid w:val="002705DE"/>
    <w:rsid w:val="002705F5"/>
    <w:rsid w:val="0027061B"/>
    <w:rsid w:val="00270636"/>
    <w:rsid w:val="00270657"/>
    <w:rsid w:val="0027065D"/>
    <w:rsid w:val="002706CB"/>
    <w:rsid w:val="00270745"/>
    <w:rsid w:val="00270775"/>
    <w:rsid w:val="002707EE"/>
    <w:rsid w:val="00270850"/>
    <w:rsid w:val="002708B8"/>
    <w:rsid w:val="002708D1"/>
    <w:rsid w:val="0027091D"/>
    <w:rsid w:val="002709DB"/>
    <w:rsid w:val="00270A01"/>
    <w:rsid w:val="00270A12"/>
    <w:rsid w:val="00270A61"/>
    <w:rsid w:val="00270C5B"/>
    <w:rsid w:val="00270C70"/>
    <w:rsid w:val="00270CCA"/>
    <w:rsid w:val="00270CF6"/>
    <w:rsid w:val="00270D1B"/>
    <w:rsid w:val="00270E7F"/>
    <w:rsid w:val="00270E90"/>
    <w:rsid w:val="00270F1F"/>
    <w:rsid w:val="00270FE2"/>
    <w:rsid w:val="00271048"/>
    <w:rsid w:val="00271082"/>
    <w:rsid w:val="002710E0"/>
    <w:rsid w:val="0027110E"/>
    <w:rsid w:val="00271136"/>
    <w:rsid w:val="0027114B"/>
    <w:rsid w:val="002711B5"/>
    <w:rsid w:val="002711E8"/>
    <w:rsid w:val="00271211"/>
    <w:rsid w:val="0027126F"/>
    <w:rsid w:val="002712B5"/>
    <w:rsid w:val="002712DC"/>
    <w:rsid w:val="00271308"/>
    <w:rsid w:val="00271313"/>
    <w:rsid w:val="00271390"/>
    <w:rsid w:val="002713B6"/>
    <w:rsid w:val="002713D9"/>
    <w:rsid w:val="0027144C"/>
    <w:rsid w:val="00271452"/>
    <w:rsid w:val="00271488"/>
    <w:rsid w:val="002714A0"/>
    <w:rsid w:val="0027152A"/>
    <w:rsid w:val="0027155B"/>
    <w:rsid w:val="0027161E"/>
    <w:rsid w:val="0027169C"/>
    <w:rsid w:val="002716FE"/>
    <w:rsid w:val="0027177F"/>
    <w:rsid w:val="002717AA"/>
    <w:rsid w:val="002717BA"/>
    <w:rsid w:val="002717CD"/>
    <w:rsid w:val="00271806"/>
    <w:rsid w:val="0027182A"/>
    <w:rsid w:val="00271867"/>
    <w:rsid w:val="00271895"/>
    <w:rsid w:val="00271A3C"/>
    <w:rsid w:val="00271AED"/>
    <w:rsid w:val="00271B0C"/>
    <w:rsid w:val="00271B4D"/>
    <w:rsid w:val="00271B82"/>
    <w:rsid w:val="00271B89"/>
    <w:rsid w:val="00271BD9"/>
    <w:rsid w:val="00271BDC"/>
    <w:rsid w:val="00271C6F"/>
    <w:rsid w:val="00271C85"/>
    <w:rsid w:val="00271CA7"/>
    <w:rsid w:val="00271D54"/>
    <w:rsid w:val="00271DBB"/>
    <w:rsid w:val="00271DD8"/>
    <w:rsid w:val="00271DD9"/>
    <w:rsid w:val="00271E2B"/>
    <w:rsid w:val="00271E54"/>
    <w:rsid w:val="00271E7E"/>
    <w:rsid w:val="00271E80"/>
    <w:rsid w:val="00271EB0"/>
    <w:rsid w:val="00271ED8"/>
    <w:rsid w:val="00271EF3"/>
    <w:rsid w:val="00271F39"/>
    <w:rsid w:val="00271FFE"/>
    <w:rsid w:val="0027203C"/>
    <w:rsid w:val="00272065"/>
    <w:rsid w:val="0027206E"/>
    <w:rsid w:val="00272077"/>
    <w:rsid w:val="002720D3"/>
    <w:rsid w:val="0027211D"/>
    <w:rsid w:val="00272155"/>
    <w:rsid w:val="002721B7"/>
    <w:rsid w:val="00272252"/>
    <w:rsid w:val="00272295"/>
    <w:rsid w:val="0027229D"/>
    <w:rsid w:val="002722AC"/>
    <w:rsid w:val="00272368"/>
    <w:rsid w:val="00272399"/>
    <w:rsid w:val="0027242E"/>
    <w:rsid w:val="0027243F"/>
    <w:rsid w:val="0027244F"/>
    <w:rsid w:val="002724A4"/>
    <w:rsid w:val="002724D9"/>
    <w:rsid w:val="00272547"/>
    <w:rsid w:val="00272563"/>
    <w:rsid w:val="0027263F"/>
    <w:rsid w:val="00272647"/>
    <w:rsid w:val="0027264A"/>
    <w:rsid w:val="0027265B"/>
    <w:rsid w:val="0027266D"/>
    <w:rsid w:val="00272671"/>
    <w:rsid w:val="002726C5"/>
    <w:rsid w:val="002726C6"/>
    <w:rsid w:val="002726E1"/>
    <w:rsid w:val="00272759"/>
    <w:rsid w:val="002727B8"/>
    <w:rsid w:val="002727EB"/>
    <w:rsid w:val="0027281A"/>
    <w:rsid w:val="0027283A"/>
    <w:rsid w:val="00272850"/>
    <w:rsid w:val="002728FD"/>
    <w:rsid w:val="00272A24"/>
    <w:rsid w:val="00272A28"/>
    <w:rsid w:val="00272A58"/>
    <w:rsid w:val="00272A5D"/>
    <w:rsid w:val="00272A8A"/>
    <w:rsid w:val="00272B57"/>
    <w:rsid w:val="00272BC9"/>
    <w:rsid w:val="00272BE5"/>
    <w:rsid w:val="00272C15"/>
    <w:rsid w:val="00272CAE"/>
    <w:rsid w:val="00272D14"/>
    <w:rsid w:val="00272E3E"/>
    <w:rsid w:val="00272E7C"/>
    <w:rsid w:val="00272E9D"/>
    <w:rsid w:val="00272EA4"/>
    <w:rsid w:val="00272EE6"/>
    <w:rsid w:val="00272EE9"/>
    <w:rsid w:val="00272F68"/>
    <w:rsid w:val="00272FF4"/>
    <w:rsid w:val="0027301F"/>
    <w:rsid w:val="00273060"/>
    <w:rsid w:val="002730C8"/>
    <w:rsid w:val="002730E1"/>
    <w:rsid w:val="00273173"/>
    <w:rsid w:val="002731DB"/>
    <w:rsid w:val="002732AF"/>
    <w:rsid w:val="002732E1"/>
    <w:rsid w:val="002732E5"/>
    <w:rsid w:val="00273362"/>
    <w:rsid w:val="0027337E"/>
    <w:rsid w:val="0027339B"/>
    <w:rsid w:val="002733CB"/>
    <w:rsid w:val="002734A9"/>
    <w:rsid w:val="00273521"/>
    <w:rsid w:val="00273525"/>
    <w:rsid w:val="0027353B"/>
    <w:rsid w:val="00273550"/>
    <w:rsid w:val="0027357E"/>
    <w:rsid w:val="00273581"/>
    <w:rsid w:val="002735A3"/>
    <w:rsid w:val="002735A7"/>
    <w:rsid w:val="002735B0"/>
    <w:rsid w:val="002735D6"/>
    <w:rsid w:val="00273675"/>
    <w:rsid w:val="002736B9"/>
    <w:rsid w:val="002736C6"/>
    <w:rsid w:val="002736DC"/>
    <w:rsid w:val="002736E7"/>
    <w:rsid w:val="00273794"/>
    <w:rsid w:val="00273798"/>
    <w:rsid w:val="0027386C"/>
    <w:rsid w:val="00273874"/>
    <w:rsid w:val="002738DB"/>
    <w:rsid w:val="002738E0"/>
    <w:rsid w:val="00273926"/>
    <w:rsid w:val="00273999"/>
    <w:rsid w:val="002739D5"/>
    <w:rsid w:val="00273A27"/>
    <w:rsid w:val="00273B01"/>
    <w:rsid w:val="00273B78"/>
    <w:rsid w:val="00273C3C"/>
    <w:rsid w:val="00273C44"/>
    <w:rsid w:val="00273C71"/>
    <w:rsid w:val="00273CE7"/>
    <w:rsid w:val="00273D6C"/>
    <w:rsid w:val="00273DA4"/>
    <w:rsid w:val="00273DAE"/>
    <w:rsid w:val="00273E0D"/>
    <w:rsid w:val="00273E9A"/>
    <w:rsid w:val="00273EA7"/>
    <w:rsid w:val="00273EB8"/>
    <w:rsid w:val="00273F00"/>
    <w:rsid w:val="00273F20"/>
    <w:rsid w:val="00273F3F"/>
    <w:rsid w:val="00273FAD"/>
    <w:rsid w:val="00273FBC"/>
    <w:rsid w:val="002740A5"/>
    <w:rsid w:val="002740B1"/>
    <w:rsid w:val="002740E0"/>
    <w:rsid w:val="0027412B"/>
    <w:rsid w:val="002741C3"/>
    <w:rsid w:val="00274221"/>
    <w:rsid w:val="00274227"/>
    <w:rsid w:val="002742F7"/>
    <w:rsid w:val="002743A1"/>
    <w:rsid w:val="002743DF"/>
    <w:rsid w:val="002744DD"/>
    <w:rsid w:val="00274543"/>
    <w:rsid w:val="00274581"/>
    <w:rsid w:val="00274588"/>
    <w:rsid w:val="00274592"/>
    <w:rsid w:val="002745EC"/>
    <w:rsid w:val="002745FC"/>
    <w:rsid w:val="00274695"/>
    <w:rsid w:val="002746C0"/>
    <w:rsid w:val="002746E3"/>
    <w:rsid w:val="00274706"/>
    <w:rsid w:val="00274729"/>
    <w:rsid w:val="0027474C"/>
    <w:rsid w:val="0027476A"/>
    <w:rsid w:val="0027476D"/>
    <w:rsid w:val="0027478E"/>
    <w:rsid w:val="002747AA"/>
    <w:rsid w:val="0027488A"/>
    <w:rsid w:val="0027492E"/>
    <w:rsid w:val="00274A3A"/>
    <w:rsid w:val="00274AA6"/>
    <w:rsid w:val="00274AF4"/>
    <w:rsid w:val="00274B14"/>
    <w:rsid w:val="00274B23"/>
    <w:rsid w:val="00274BD6"/>
    <w:rsid w:val="00274C0A"/>
    <w:rsid w:val="00274C38"/>
    <w:rsid w:val="00274CE1"/>
    <w:rsid w:val="00274D1E"/>
    <w:rsid w:val="00274D71"/>
    <w:rsid w:val="00274D7F"/>
    <w:rsid w:val="00274E3B"/>
    <w:rsid w:val="00274F19"/>
    <w:rsid w:val="00274F36"/>
    <w:rsid w:val="00274F56"/>
    <w:rsid w:val="00274FA5"/>
    <w:rsid w:val="00274FB5"/>
    <w:rsid w:val="00275074"/>
    <w:rsid w:val="00275084"/>
    <w:rsid w:val="002750D1"/>
    <w:rsid w:val="002750E2"/>
    <w:rsid w:val="00275154"/>
    <w:rsid w:val="00275164"/>
    <w:rsid w:val="002751EC"/>
    <w:rsid w:val="002753B4"/>
    <w:rsid w:val="00275472"/>
    <w:rsid w:val="002754A5"/>
    <w:rsid w:val="002754CB"/>
    <w:rsid w:val="00275505"/>
    <w:rsid w:val="00275544"/>
    <w:rsid w:val="00275585"/>
    <w:rsid w:val="0027558F"/>
    <w:rsid w:val="0027559A"/>
    <w:rsid w:val="00275663"/>
    <w:rsid w:val="00275735"/>
    <w:rsid w:val="00275763"/>
    <w:rsid w:val="002757E0"/>
    <w:rsid w:val="002758F4"/>
    <w:rsid w:val="0027594E"/>
    <w:rsid w:val="002759DF"/>
    <w:rsid w:val="00275A2F"/>
    <w:rsid w:val="00275AD8"/>
    <w:rsid w:val="00275AF8"/>
    <w:rsid w:val="00275B98"/>
    <w:rsid w:val="00275BAE"/>
    <w:rsid w:val="00275C11"/>
    <w:rsid w:val="00275C17"/>
    <w:rsid w:val="00275C2B"/>
    <w:rsid w:val="00275C2C"/>
    <w:rsid w:val="00275C75"/>
    <w:rsid w:val="00275D2D"/>
    <w:rsid w:val="00275DB6"/>
    <w:rsid w:val="00275DC8"/>
    <w:rsid w:val="00275DEE"/>
    <w:rsid w:val="00275DFF"/>
    <w:rsid w:val="00275E47"/>
    <w:rsid w:val="00275E81"/>
    <w:rsid w:val="00275E9F"/>
    <w:rsid w:val="00275ED9"/>
    <w:rsid w:val="00275EFD"/>
    <w:rsid w:val="00275F18"/>
    <w:rsid w:val="0027601D"/>
    <w:rsid w:val="0027602D"/>
    <w:rsid w:val="00276053"/>
    <w:rsid w:val="00276054"/>
    <w:rsid w:val="0027605D"/>
    <w:rsid w:val="00276088"/>
    <w:rsid w:val="002760AF"/>
    <w:rsid w:val="002760D7"/>
    <w:rsid w:val="002760F1"/>
    <w:rsid w:val="00276123"/>
    <w:rsid w:val="0027612D"/>
    <w:rsid w:val="0027615A"/>
    <w:rsid w:val="00276222"/>
    <w:rsid w:val="00276252"/>
    <w:rsid w:val="00276257"/>
    <w:rsid w:val="00276297"/>
    <w:rsid w:val="0027629B"/>
    <w:rsid w:val="002762AD"/>
    <w:rsid w:val="002763AA"/>
    <w:rsid w:val="0027642E"/>
    <w:rsid w:val="0027646A"/>
    <w:rsid w:val="002764A5"/>
    <w:rsid w:val="00276509"/>
    <w:rsid w:val="0027650E"/>
    <w:rsid w:val="00276530"/>
    <w:rsid w:val="00276580"/>
    <w:rsid w:val="00276593"/>
    <w:rsid w:val="002765E4"/>
    <w:rsid w:val="00276664"/>
    <w:rsid w:val="00276668"/>
    <w:rsid w:val="0027667A"/>
    <w:rsid w:val="0027674A"/>
    <w:rsid w:val="0027679D"/>
    <w:rsid w:val="002767AF"/>
    <w:rsid w:val="0027681D"/>
    <w:rsid w:val="00276845"/>
    <w:rsid w:val="0027687F"/>
    <w:rsid w:val="00276895"/>
    <w:rsid w:val="002768DA"/>
    <w:rsid w:val="0027695E"/>
    <w:rsid w:val="0027699E"/>
    <w:rsid w:val="002769BD"/>
    <w:rsid w:val="002769D1"/>
    <w:rsid w:val="00276A04"/>
    <w:rsid w:val="00276A77"/>
    <w:rsid w:val="00276A78"/>
    <w:rsid w:val="00276AFA"/>
    <w:rsid w:val="00276B2C"/>
    <w:rsid w:val="00276C0F"/>
    <w:rsid w:val="00276C1B"/>
    <w:rsid w:val="00276C6E"/>
    <w:rsid w:val="00276D62"/>
    <w:rsid w:val="00276D7E"/>
    <w:rsid w:val="00276E42"/>
    <w:rsid w:val="00276E4D"/>
    <w:rsid w:val="00276E64"/>
    <w:rsid w:val="00276F12"/>
    <w:rsid w:val="00276F23"/>
    <w:rsid w:val="00276F33"/>
    <w:rsid w:val="00276F59"/>
    <w:rsid w:val="0027703A"/>
    <w:rsid w:val="002770E1"/>
    <w:rsid w:val="00277156"/>
    <w:rsid w:val="00277192"/>
    <w:rsid w:val="002771EE"/>
    <w:rsid w:val="002771FB"/>
    <w:rsid w:val="0027720D"/>
    <w:rsid w:val="00277239"/>
    <w:rsid w:val="00277243"/>
    <w:rsid w:val="002772BE"/>
    <w:rsid w:val="002772C6"/>
    <w:rsid w:val="00277362"/>
    <w:rsid w:val="0027739B"/>
    <w:rsid w:val="002773C0"/>
    <w:rsid w:val="00277440"/>
    <w:rsid w:val="0027745E"/>
    <w:rsid w:val="00277486"/>
    <w:rsid w:val="002774E3"/>
    <w:rsid w:val="002774ED"/>
    <w:rsid w:val="00277584"/>
    <w:rsid w:val="0027758A"/>
    <w:rsid w:val="002775D7"/>
    <w:rsid w:val="00277655"/>
    <w:rsid w:val="0027767F"/>
    <w:rsid w:val="0027772E"/>
    <w:rsid w:val="00277765"/>
    <w:rsid w:val="002777A5"/>
    <w:rsid w:val="00277839"/>
    <w:rsid w:val="00277842"/>
    <w:rsid w:val="00277859"/>
    <w:rsid w:val="00277863"/>
    <w:rsid w:val="002778AC"/>
    <w:rsid w:val="00277951"/>
    <w:rsid w:val="0027796D"/>
    <w:rsid w:val="002779CD"/>
    <w:rsid w:val="002779DD"/>
    <w:rsid w:val="00277AE4"/>
    <w:rsid w:val="00277B37"/>
    <w:rsid w:val="00277B5D"/>
    <w:rsid w:val="00277B6D"/>
    <w:rsid w:val="00277C4F"/>
    <w:rsid w:val="00277D31"/>
    <w:rsid w:val="00277D32"/>
    <w:rsid w:val="00277DB9"/>
    <w:rsid w:val="00277E18"/>
    <w:rsid w:val="00277E1D"/>
    <w:rsid w:val="00277E38"/>
    <w:rsid w:val="00277E5B"/>
    <w:rsid w:val="00277F85"/>
    <w:rsid w:val="00277FC0"/>
    <w:rsid w:val="00280097"/>
    <w:rsid w:val="002800BC"/>
    <w:rsid w:val="002800F2"/>
    <w:rsid w:val="0028013C"/>
    <w:rsid w:val="0028019F"/>
    <w:rsid w:val="002801A0"/>
    <w:rsid w:val="00280229"/>
    <w:rsid w:val="0028025F"/>
    <w:rsid w:val="0028029E"/>
    <w:rsid w:val="002802D0"/>
    <w:rsid w:val="0028031E"/>
    <w:rsid w:val="00280334"/>
    <w:rsid w:val="00280383"/>
    <w:rsid w:val="0028046E"/>
    <w:rsid w:val="002804B9"/>
    <w:rsid w:val="002804D0"/>
    <w:rsid w:val="002804E5"/>
    <w:rsid w:val="002804FA"/>
    <w:rsid w:val="00280620"/>
    <w:rsid w:val="00280621"/>
    <w:rsid w:val="00280623"/>
    <w:rsid w:val="00280662"/>
    <w:rsid w:val="00280666"/>
    <w:rsid w:val="002806C6"/>
    <w:rsid w:val="002806F3"/>
    <w:rsid w:val="0028070F"/>
    <w:rsid w:val="0028072D"/>
    <w:rsid w:val="00280748"/>
    <w:rsid w:val="00280788"/>
    <w:rsid w:val="002807AC"/>
    <w:rsid w:val="002807D8"/>
    <w:rsid w:val="0028081A"/>
    <w:rsid w:val="00280875"/>
    <w:rsid w:val="002808A5"/>
    <w:rsid w:val="002808A8"/>
    <w:rsid w:val="002808F3"/>
    <w:rsid w:val="00280910"/>
    <w:rsid w:val="00280972"/>
    <w:rsid w:val="00280A60"/>
    <w:rsid w:val="00280A86"/>
    <w:rsid w:val="00280B4A"/>
    <w:rsid w:val="00280B63"/>
    <w:rsid w:val="00280B7A"/>
    <w:rsid w:val="00280B7D"/>
    <w:rsid w:val="00280BC0"/>
    <w:rsid w:val="00280BE2"/>
    <w:rsid w:val="00280BF3"/>
    <w:rsid w:val="00280C83"/>
    <w:rsid w:val="00280CB6"/>
    <w:rsid w:val="00280D14"/>
    <w:rsid w:val="00280D25"/>
    <w:rsid w:val="00280D9E"/>
    <w:rsid w:val="00280DE6"/>
    <w:rsid w:val="00280EC8"/>
    <w:rsid w:val="00280EEB"/>
    <w:rsid w:val="00280EF2"/>
    <w:rsid w:val="00280F1B"/>
    <w:rsid w:val="00280F3C"/>
    <w:rsid w:val="00280FE5"/>
    <w:rsid w:val="0028108D"/>
    <w:rsid w:val="002810B5"/>
    <w:rsid w:val="002810E9"/>
    <w:rsid w:val="00281106"/>
    <w:rsid w:val="00281112"/>
    <w:rsid w:val="00281181"/>
    <w:rsid w:val="002811A9"/>
    <w:rsid w:val="00281287"/>
    <w:rsid w:val="0028128D"/>
    <w:rsid w:val="002812F0"/>
    <w:rsid w:val="0028138E"/>
    <w:rsid w:val="002813B4"/>
    <w:rsid w:val="002813BA"/>
    <w:rsid w:val="002814AD"/>
    <w:rsid w:val="002814D4"/>
    <w:rsid w:val="00281514"/>
    <w:rsid w:val="0028154A"/>
    <w:rsid w:val="00281645"/>
    <w:rsid w:val="00281681"/>
    <w:rsid w:val="0028168B"/>
    <w:rsid w:val="002816D7"/>
    <w:rsid w:val="002816DE"/>
    <w:rsid w:val="002816E9"/>
    <w:rsid w:val="00281744"/>
    <w:rsid w:val="0028174B"/>
    <w:rsid w:val="0028174D"/>
    <w:rsid w:val="0028177B"/>
    <w:rsid w:val="00281783"/>
    <w:rsid w:val="00281895"/>
    <w:rsid w:val="00281899"/>
    <w:rsid w:val="002818D6"/>
    <w:rsid w:val="00281903"/>
    <w:rsid w:val="0028190C"/>
    <w:rsid w:val="0028193E"/>
    <w:rsid w:val="00281955"/>
    <w:rsid w:val="002819E1"/>
    <w:rsid w:val="00281A4F"/>
    <w:rsid w:val="00281A5A"/>
    <w:rsid w:val="00281A62"/>
    <w:rsid w:val="00281B04"/>
    <w:rsid w:val="00281B94"/>
    <w:rsid w:val="00281BA3"/>
    <w:rsid w:val="00281BF5"/>
    <w:rsid w:val="00281C53"/>
    <w:rsid w:val="00281C73"/>
    <w:rsid w:val="00281CA2"/>
    <w:rsid w:val="00281D00"/>
    <w:rsid w:val="00281D14"/>
    <w:rsid w:val="00281D30"/>
    <w:rsid w:val="00281D60"/>
    <w:rsid w:val="00281DA1"/>
    <w:rsid w:val="00281DE0"/>
    <w:rsid w:val="00281E00"/>
    <w:rsid w:val="00281E0F"/>
    <w:rsid w:val="00281EAB"/>
    <w:rsid w:val="00281F27"/>
    <w:rsid w:val="00281F5F"/>
    <w:rsid w:val="00281F9F"/>
    <w:rsid w:val="00281FE5"/>
    <w:rsid w:val="00281FFE"/>
    <w:rsid w:val="00282129"/>
    <w:rsid w:val="0028214B"/>
    <w:rsid w:val="00282150"/>
    <w:rsid w:val="002821BC"/>
    <w:rsid w:val="002821CF"/>
    <w:rsid w:val="002821E0"/>
    <w:rsid w:val="00282269"/>
    <w:rsid w:val="002822D4"/>
    <w:rsid w:val="00282399"/>
    <w:rsid w:val="002823D4"/>
    <w:rsid w:val="002823FF"/>
    <w:rsid w:val="00282426"/>
    <w:rsid w:val="00282442"/>
    <w:rsid w:val="0028248B"/>
    <w:rsid w:val="00282555"/>
    <w:rsid w:val="002825E0"/>
    <w:rsid w:val="00282656"/>
    <w:rsid w:val="00282674"/>
    <w:rsid w:val="00282777"/>
    <w:rsid w:val="002827C7"/>
    <w:rsid w:val="002827CA"/>
    <w:rsid w:val="0028285E"/>
    <w:rsid w:val="002828DE"/>
    <w:rsid w:val="00282927"/>
    <w:rsid w:val="0028292D"/>
    <w:rsid w:val="00282986"/>
    <w:rsid w:val="002829A6"/>
    <w:rsid w:val="00282A20"/>
    <w:rsid w:val="00282A3F"/>
    <w:rsid w:val="00282A6B"/>
    <w:rsid w:val="00282A82"/>
    <w:rsid w:val="00282A99"/>
    <w:rsid w:val="00282B61"/>
    <w:rsid w:val="00282B78"/>
    <w:rsid w:val="00282BCA"/>
    <w:rsid w:val="00282C28"/>
    <w:rsid w:val="00282C66"/>
    <w:rsid w:val="00282C99"/>
    <w:rsid w:val="00282CAC"/>
    <w:rsid w:val="00282D5A"/>
    <w:rsid w:val="00282D72"/>
    <w:rsid w:val="00282DBD"/>
    <w:rsid w:val="00282DBE"/>
    <w:rsid w:val="00282DD3"/>
    <w:rsid w:val="00282E65"/>
    <w:rsid w:val="00282EA0"/>
    <w:rsid w:val="00282F05"/>
    <w:rsid w:val="00282F21"/>
    <w:rsid w:val="00283045"/>
    <w:rsid w:val="00283090"/>
    <w:rsid w:val="002830C2"/>
    <w:rsid w:val="002830FA"/>
    <w:rsid w:val="00283120"/>
    <w:rsid w:val="0028313F"/>
    <w:rsid w:val="0028316E"/>
    <w:rsid w:val="0028317E"/>
    <w:rsid w:val="0028319D"/>
    <w:rsid w:val="00283204"/>
    <w:rsid w:val="00283241"/>
    <w:rsid w:val="00283270"/>
    <w:rsid w:val="00283274"/>
    <w:rsid w:val="002832AE"/>
    <w:rsid w:val="00283340"/>
    <w:rsid w:val="00283353"/>
    <w:rsid w:val="00283359"/>
    <w:rsid w:val="0028344A"/>
    <w:rsid w:val="002834AC"/>
    <w:rsid w:val="002834B1"/>
    <w:rsid w:val="002834B2"/>
    <w:rsid w:val="00283508"/>
    <w:rsid w:val="00283642"/>
    <w:rsid w:val="0028364E"/>
    <w:rsid w:val="002836A8"/>
    <w:rsid w:val="00283730"/>
    <w:rsid w:val="00283790"/>
    <w:rsid w:val="0028379F"/>
    <w:rsid w:val="0028390E"/>
    <w:rsid w:val="0028395C"/>
    <w:rsid w:val="00283997"/>
    <w:rsid w:val="002839B2"/>
    <w:rsid w:val="002839B5"/>
    <w:rsid w:val="002839D2"/>
    <w:rsid w:val="00283A24"/>
    <w:rsid w:val="00283AB6"/>
    <w:rsid w:val="00283B0A"/>
    <w:rsid w:val="00283BB9"/>
    <w:rsid w:val="00283CBF"/>
    <w:rsid w:val="00283D39"/>
    <w:rsid w:val="00283DB9"/>
    <w:rsid w:val="00283DC6"/>
    <w:rsid w:val="00283DDE"/>
    <w:rsid w:val="00283E2C"/>
    <w:rsid w:val="00283F02"/>
    <w:rsid w:val="00283F05"/>
    <w:rsid w:val="00283F6C"/>
    <w:rsid w:val="00283F94"/>
    <w:rsid w:val="00283FFA"/>
    <w:rsid w:val="002840B4"/>
    <w:rsid w:val="002840DE"/>
    <w:rsid w:val="002840E0"/>
    <w:rsid w:val="002840FB"/>
    <w:rsid w:val="00284137"/>
    <w:rsid w:val="0028414A"/>
    <w:rsid w:val="00284188"/>
    <w:rsid w:val="002841C8"/>
    <w:rsid w:val="00284282"/>
    <w:rsid w:val="002842CF"/>
    <w:rsid w:val="00284315"/>
    <w:rsid w:val="00284389"/>
    <w:rsid w:val="00284399"/>
    <w:rsid w:val="002843B5"/>
    <w:rsid w:val="0028441E"/>
    <w:rsid w:val="0028444A"/>
    <w:rsid w:val="002844A3"/>
    <w:rsid w:val="002844B9"/>
    <w:rsid w:val="002844E0"/>
    <w:rsid w:val="00284534"/>
    <w:rsid w:val="00284547"/>
    <w:rsid w:val="0028457C"/>
    <w:rsid w:val="002845B9"/>
    <w:rsid w:val="002845E0"/>
    <w:rsid w:val="00284632"/>
    <w:rsid w:val="00284633"/>
    <w:rsid w:val="0028466A"/>
    <w:rsid w:val="00284679"/>
    <w:rsid w:val="00284695"/>
    <w:rsid w:val="002846C2"/>
    <w:rsid w:val="00284714"/>
    <w:rsid w:val="00284731"/>
    <w:rsid w:val="0028478F"/>
    <w:rsid w:val="00284792"/>
    <w:rsid w:val="00284827"/>
    <w:rsid w:val="0028484A"/>
    <w:rsid w:val="0028489E"/>
    <w:rsid w:val="002848AF"/>
    <w:rsid w:val="00284989"/>
    <w:rsid w:val="002849B4"/>
    <w:rsid w:val="002849B8"/>
    <w:rsid w:val="002849BD"/>
    <w:rsid w:val="002849E4"/>
    <w:rsid w:val="00284A68"/>
    <w:rsid w:val="00284A77"/>
    <w:rsid w:val="00284AB0"/>
    <w:rsid w:val="00284AB2"/>
    <w:rsid w:val="00284B06"/>
    <w:rsid w:val="00284B12"/>
    <w:rsid w:val="00284BA8"/>
    <w:rsid w:val="00284C58"/>
    <w:rsid w:val="00284C5F"/>
    <w:rsid w:val="00284C60"/>
    <w:rsid w:val="00284C67"/>
    <w:rsid w:val="00284D6E"/>
    <w:rsid w:val="00284DBD"/>
    <w:rsid w:val="00284E3C"/>
    <w:rsid w:val="00284F2A"/>
    <w:rsid w:val="00284FAE"/>
    <w:rsid w:val="00284FB6"/>
    <w:rsid w:val="00284FD7"/>
    <w:rsid w:val="00284FEE"/>
    <w:rsid w:val="0028500C"/>
    <w:rsid w:val="0028503C"/>
    <w:rsid w:val="0028509D"/>
    <w:rsid w:val="002850FB"/>
    <w:rsid w:val="00285134"/>
    <w:rsid w:val="00285173"/>
    <w:rsid w:val="002851DC"/>
    <w:rsid w:val="00285281"/>
    <w:rsid w:val="00285307"/>
    <w:rsid w:val="0028532D"/>
    <w:rsid w:val="00285355"/>
    <w:rsid w:val="002853EA"/>
    <w:rsid w:val="0028540C"/>
    <w:rsid w:val="00285414"/>
    <w:rsid w:val="00285496"/>
    <w:rsid w:val="002854E0"/>
    <w:rsid w:val="002854F1"/>
    <w:rsid w:val="0028551B"/>
    <w:rsid w:val="00285587"/>
    <w:rsid w:val="00285588"/>
    <w:rsid w:val="002856E2"/>
    <w:rsid w:val="00285767"/>
    <w:rsid w:val="002857D0"/>
    <w:rsid w:val="00285845"/>
    <w:rsid w:val="0028585C"/>
    <w:rsid w:val="00285896"/>
    <w:rsid w:val="002858BE"/>
    <w:rsid w:val="0028598F"/>
    <w:rsid w:val="002859A6"/>
    <w:rsid w:val="002859E2"/>
    <w:rsid w:val="00285A1E"/>
    <w:rsid w:val="00285A80"/>
    <w:rsid w:val="00285AAA"/>
    <w:rsid w:val="00285ABA"/>
    <w:rsid w:val="00285AF5"/>
    <w:rsid w:val="00285B1C"/>
    <w:rsid w:val="00285B55"/>
    <w:rsid w:val="00285B88"/>
    <w:rsid w:val="00285B9F"/>
    <w:rsid w:val="00285CF6"/>
    <w:rsid w:val="00285D1A"/>
    <w:rsid w:val="00285D31"/>
    <w:rsid w:val="00285D66"/>
    <w:rsid w:val="00285D72"/>
    <w:rsid w:val="00285DDE"/>
    <w:rsid w:val="00285F11"/>
    <w:rsid w:val="00285F17"/>
    <w:rsid w:val="00286079"/>
    <w:rsid w:val="0028609C"/>
    <w:rsid w:val="002860DF"/>
    <w:rsid w:val="00286146"/>
    <w:rsid w:val="0028614A"/>
    <w:rsid w:val="002861A0"/>
    <w:rsid w:val="002861B6"/>
    <w:rsid w:val="002861C1"/>
    <w:rsid w:val="002861F2"/>
    <w:rsid w:val="00286239"/>
    <w:rsid w:val="0028627A"/>
    <w:rsid w:val="002862B4"/>
    <w:rsid w:val="002862F6"/>
    <w:rsid w:val="0028632E"/>
    <w:rsid w:val="0028636D"/>
    <w:rsid w:val="0028639A"/>
    <w:rsid w:val="00286456"/>
    <w:rsid w:val="0028647D"/>
    <w:rsid w:val="002864B4"/>
    <w:rsid w:val="002864F7"/>
    <w:rsid w:val="002864FB"/>
    <w:rsid w:val="002865E1"/>
    <w:rsid w:val="00286699"/>
    <w:rsid w:val="002866B0"/>
    <w:rsid w:val="00286728"/>
    <w:rsid w:val="0028672F"/>
    <w:rsid w:val="0028674C"/>
    <w:rsid w:val="002867B0"/>
    <w:rsid w:val="002867B9"/>
    <w:rsid w:val="00286801"/>
    <w:rsid w:val="00286897"/>
    <w:rsid w:val="002868A8"/>
    <w:rsid w:val="002868B5"/>
    <w:rsid w:val="002868E2"/>
    <w:rsid w:val="002868ED"/>
    <w:rsid w:val="00286906"/>
    <w:rsid w:val="00286936"/>
    <w:rsid w:val="0028694E"/>
    <w:rsid w:val="00286AE8"/>
    <w:rsid w:val="00286B94"/>
    <w:rsid w:val="00286BA7"/>
    <w:rsid w:val="00286BCF"/>
    <w:rsid w:val="00286C0C"/>
    <w:rsid w:val="00286C2B"/>
    <w:rsid w:val="00286C7C"/>
    <w:rsid w:val="00286C88"/>
    <w:rsid w:val="00286D21"/>
    <w:rsid w:val="00286DA7"/>
    <w:rsid w:val="00286DAC"/>
    <w:rsid w:val="00286E9D"/>
    <w:rsid w:val="00286ED4"/>
    <w:rsid w:val="00286F60"/>
    <w:rsid w:val="0028702B"/>
    <w:rsid w:val="0028702E"/>
    <w:rsid w:val="00287086"/>
    <w:rsid w:val="002870F7"/>
    <w:rsid w:val="00287186"/>
    <w:rsid w:val="002871A6"/>
    <w:rsid w:val="00287243"/>
    <w:rsid w:val="00287268"/>
    <w:rsid w:val="00287304"/>
    <w:rsid w:val="00287340"/>
    <w:rsid w:val="0028739A"/>
    <w:rsid w:val="002873BF"/>
    <w:rsid w:val="00287433"/>
    <w:rsid w:val="0028747D"/>
    <w:rsid w:val="002874B5"/>
    <w:rsid w:val="00287509"/>
    <w:rsid w:val="0028761D"/>
    <w:rsid w:val="00287673"/>
    <w:rsid w:val="00287683"/>
    <w:rsid w:val="002876EF"/>
    <w:rsid w:val="002876F2"/>
    <w:rsid w:val="0028775C"/>
    <w:rsid w:val="002877B4"/>
    <w:rsid w:val="002877D2"/>
    <w:rsid w:val="0028785B"/>
    <w:rsid w:val="002878B4"/>
    <w:rsid w:val="002878B5"/>
    <w:rsid w:val="002878B7"/>
    <w:rsid w:val="00287910"/>
    <w:rsid w:val="00287911"/>
    <w:rsid w:val="002879B4"/>
    <w:rsid w:val="002879FE"/>
    <w:rsid w:val="00287A07"/>
    <w:rsid w:val="00287AA9"/>
    <w:rsid w:val="00287AAB"/>
    <w:rsid w:val="00287ABF"/>
    <w:rsid w:val="00287B62"/>
    <w:rsid w:val="00287BEA"/>
    <w:rsid w:val="00287C20"/>
    <w:rsid w:val="00287C7F"/>
    <w:rsid w:val="00287CBA"/>
    <w:rsid w:val="00287CDB"/>
    <w:rsid w:val="00287CE5"/>
    <w:rsid w:val="00287D3A"/>
    <w:rsid w:val="00287D76"/>
    <w:rsid w:val="00287DDB"/>
    <w:rsid w:val="00287E14"/>
    <w:rsid w:val="00287E17"/>
    <w:rsid w:val="00287E69"/>
    <w:rsid w:val="00287EA9"/>
    <w:rsid w:val="00287F27"/>
    <w:rsid w:val="00287F7D"/>
    <w:rsid w:val="00287F85"/>
    <w:rsid w:val="00287FAB"/>
    <w:rsid w:val="00287FC5"/>
    <w:rsid w:val="00287FFB"/>
    <w:rsid w:val="00290006"/>
    <w:rsid w:val="0029001F"/>
    <w:rsid w:val="002900FA"/>
    <w:rsid w:val="00290152"/>
    <w:rsid w:val="00290164"/>
    <w:rsid w:val="00290165"/>
    <w:rsid w:val="00290181"/>
    <w:rsid w:val="002901B8"/>
    <w:rsid w:val="0029022C"/>
    <w:rsid w:val="0029028B"/>
    <w:rsid w:val="002902BF"/>
    <w:rsid w:val="00290327"/>
    <w:rsid w:val="00290328"/>
    <w:rsid w:val="002903B8"/>
    <w:rsid w:val="002903D1"/>
    <w:rsid w:val="0029042A"/>
    <w:rsid w:val="00290436"/>
    <w:rsid w:val="00290439"/>
    <w:rsid w:val="0029043B"/>
    <w:rsid w:val="00290444"/>
    <w:rsid w:val="00290451"/>
    <w:rsid w:val="00290461"/>
    <w:rsid w:val="00290488"/>
    <w:rsid w:val="002904D2"/>
    <w:rsid w:val="00290570"/>
    <w:rsid w:val="002905EA"/>
    <w:rsid w:val="00290635"/>
    <w:rsid w:val="00290687"/>
    <w:rsid w:val="002906AD"/>
    <w:rsid w:val="002906DE"/>
    <w:rsid w:val="00290720"/>
    <w:rsid w:val="0029078A"/>
    <w:rsid w:val="00290791"/>
    <w:rsid w:val="002907A2"/>
    <w:rsid w:val="002907AD"/>
    <w:rsid w:val="002908D2"/>
    <w:rsid w:val="002908F9"/>
    <w:rsid w:val="00290943"/>
    <w:rsid w:val="002909A6"/>
    <w:rsid w:val="002909DB"/>
    <w:rsid w:val="00290A31"/>
    <w:rsid w:val="00290A6E"/>
    <w:rsid w:val="00290A9A"/>
    <w:rsid w:val="00290AC6"/>
    <w:rsid w:val="00290B5C"/>
    <w:rsid w:val="00290C00"/>
    <w:rsid w:val="00290C1D"/>
    <w:rsid w:val="00290C90"/>
    <w:rsid w:val="00290D03"/>
    <w:rsid w:val="00290D3E"/>
    <w:rsid w:val="00290DA6"/>
    <w:rsid w:val="00290EA6"/>
    <w:rsid w:val="00290ED9"/>
    <w:rsid w:val="00290FC0"/>
    <w:rsid w:val="00290FE1"/>
    <w:rsid w:val="00290FE9"/>
    <w:rsid w:val="00291052"/>
    <w:rsid w:val="00291091"/>
    <w:rsid w:val="00291100"/>
    <w:rsid w:val="0029110A"/>
    <w:rsid w:val="00291194"/>
    <w:rsid w:val="002911EE"/>
    <w:rsid w:val="002911F4"/>
    <w:rsid w:val="0029122D"/>
    <w:rsid w:val="00291251"/>
    <w:rsid w:val="0029132B"/>
    <w:rsid w:val="0029135C"/>
    <w:rsid w:val="0029138B"/>
    <w:rsid w:val="0029140C"/>
    <w:rsid w:val="00291446"/>
    <w:rsid w:val="00291460"/>
    <w:rsid w:val="0029148D"/>
    <w:rsid w:val="002914AC"/>
    <w:rsid w:val="002914CB"/>
    <w:rsid w:val="002914FB"/>
    <w:rsid w:val="0029152E"/>
    <w:rsid w:val="00291530"/>
    <w:rsid w:val="0029155B"/>
    <w:rsid w:val="00291578"/>
    <w:rsid w:val="00291589"/>
    <w:rsid w:val="002915B4"/>
    <w:rsid w:val="002915D3"/>
    <w:rsid w:val="002915F7"/>
    <w:rsid w:val="00291615"/>
    <w:rsid w:val="0029167D"/>
    <w:rsid w:val="002916A6"/>
    <w:rsid w:val="002916AB"/>
    <w:rsid w:val="00291732"/>
    <w:rsid w:val="0029173D"/>
    <w:rsid w:val="00291765"/>
    <w:rsid w:val="00291769"/>
    <w:rsid w:val="00291773"/>
    <w:rsid w:val="00291810"/>
    <w:rsid w:val="00291844"/>
    <w:rsid w:val="002918D8"/>
    <w:rsid w:val="002918DB"/>
    <w:rsid w:val="002919AF"/>
    <w:rsid w:val="002919DB"/>
    <w:rsid w:val="00291A02"/>
    <w:rsid w:val="00291A3B"/>
    <w:rsid w:val="00291A61"/>
    <w:rsid w:val="00291A86"/>
    <w:rsid w:val="00291A87"/>
    <w:rsid w:val="00291A8B"/>
    <w:rsid w:val="00291ADC"/>
    <w:rsid w:val="00291B21"/>
    <w:rsid w:val="00291C31"/>
    <w:rsid w:val="00291DB9"/>
    <w:rsid w:val="00291DBB"/>
    <w:rsid w:val="00291E3C"/>
    <w:rsid w:val="00291EAC"/>
    <w:rsid w:val="00291FD6"/>
    <w:rsid w:val="00292007"/>
    <w:rsid w:val="0029203F"/>
    <w:rsid w:val="0029204F"/>
    <w:rsid w:val="00292093"/>
    <w:rsid w:val="002920A9"/>
    <w:rsid w:val="002920AC"/>
    <w:rsid w:val="002920F4"/>
    <w:rsid w:val="0029215B"/>
    <w:rsid w:val="002921BE"/>
    <w:rsid w:val="00292228"/>
    <w:rsid w:val="00292229"/>
    <w:rsid w:val="002922B1"/>
    <w:rsid w:val="002922FC"/>
    <w:rsid w:val="00292344"/>
    <w:rsid w:val="00292368"/>
    <w:rsid w:val="00292391"/>
    <w:rsid w:val="002923B7"/>
    <w:rsid w:val="0029246D"/>
    <w:rsid w:val="002924AB"/>
    <w:rsid w:val="002924BE"/>
    <w:rsid w:val="00292500"/>
    <w:rsid w:val="00292508"/>
    <w:rsid w:val="0029253D"/>
    <w:rsid w:val="00292583"/>
    <w:rsid w:val="00292588"/>
    <w:rsid w:val="002925CA"/>
    <w:rsid w:val="00292603"/>
    <w:rsid w:val="00292629"/>
    <w:rsid w:val="002926DA"/>
    <w:rsid w:val="00292737"/>
    <w:rsid w:val="0029279E"/>
    <w:rsid w:val="002927A7"/>
    <w:rsid w:val="002927C9"/>
    <w:rsid w:val="002927F6"/>
    <w:rsid w:val="0029283B"/>
    <w:rsid w:val="00292899"/>
    <w:rsid w:val="00292948"/>
    <w:rsid w:val="002929CF"/>
    <w:rsid w:val="00292A11"/>
    <w:rsid w:val="00292AE9"/>
    <w:rsid w:val="00292B1F"/>
    <w:rsid w:val="00292B60"/>
    <w:rsid w:val="00292B82"/>
    <w:rsid w:val="00292C31"/>
    <w:rsid w:val="00292C64"/>
    <w:rsid w:val="00292C97"/>
    <w:rsid w:val="00292CB0"/>
    <w:rsid w:val="00292CBE"/>
    <w:rsid w:val="00292CF0"/>
    <w:rsid w:val="00292D0F"/>
    <w:rsid w:val="00292D32"/>
    <w:rsid w:val="00292DA7"/>
    <w:rsid w:val="00292E5F"/>
    <w:rsid w:val="00292EC1"/>
    <w:rsid w:val="00292EDF"/>
    <w:rsid w:val="00292F4A"/>
    <w:rsid w:val="00292FD9"/>
    <w:rsid w:val="00293060"/>
    <w:rsid w:val="00293070"/>
    <w:rsid w:val="00293098"/>
    <w:rsid w:val="002930C1"/>
    <w:rsid w:val="002930D2"/>
    <w:rsid w:val="002931A2"/>
    <w:rsid w:val="002931C5"/>
    <w:rsid w:val="002931EF"/>
    <w:rsid w:val="00293209"/>
    <w:rsid w:val="002932AC"/>
    <w:rsid w:val="002932FF"/>
    <w:rsid w:val="00293303"/>
    <w:rsid w:val="0029334C"/>
    <w:rsid w:val="0029337F"/>
    <w:rsid w:val="0029341C"/>
    <w:rsid w:val="002934F5"/>
    <w:rsid w:val="00293507"/>
    <w:rsid w:val="0029352E"/>
    <w:rsid w:val="002935AA"/>
    <w:rsid w:val="002935AE"/>
    <w:rsid w:val="002936DC"/>
    <w:rsid w:val="00293736"/>
    <w:rsid w:val="002937B7"/>
    <w:rsid w:val="002937E6"/>
    <w:rsid w:val="00293806"/>
    <w:rsid w:val="00293815"/>
    <w:rsid w:val="00293865"/>
    <w:rsid w:val="002938D2"/>
    <w:rsid w:val="002938E2"/>
    <w:rsid w:val="0029396D"/>
    <w:rsid w:val="002939A1"/>
    <w:rsid w:val="002939A4"/>
    <w:rsid w:val="002939CD"/>
    <w:rsid w:val="002939D6"/>
    <w:rsid w:val="00293A10"/>
    <w:rsid w:val="00293A5A"/>
    <w:rsid w:val="00293A83"/>
    <w:rsid w:val="00293B7F"/>
    <w:rsid w:val="00293BB1"/>
    <w:rsid w:val="00293BD8"/>
    <w:rsid w:val="00293C09"/>
    <w:rsid w:val="00293C14"/>
    <w:rsid w:val="00293C87"/>
    <w:rsid w:val="00293CB2"/>
    <w:rsid w:val="00293CC0"/>
    <w:rsid w:val="00293D28"/>
    <w:rsid w:val="00293D6B"/>
    <w:rsid w:val="00293DA8"/>
    <w:rsid w:val="00293DBD"/>
    <w:rsid w:val="00293E45"/>
    <w:rsid w:val="00293E70"/>
    <w:rsid w:val="00293EAC"/>
    <w:rsid w:val="00293EBF"/>
    <w:rsid w:val="00293EFB"/>
    <w:rsid w:val="00293FE3"/>
    <w:rsid w:val="00293FE8"/>
    <w:rsid w:val="002940F6"/>
    <w:rsid w:val="0029416E"/>
    <w:rsid w:val="0029417E"/>
    <w:rsid w:val="0029418A"/>
    <w:rsid w:val="002941C3"/>
    <w:rsid w:val="002941DC"/>
    <w:rsid w:val="00294261"/>
    <w:rsid w:val="0029426B"/>
    <w:rsid w:val="00294278"/>
    <w:rsid w:val="002942B6"/>
    <w:rsid w:val="0029434F"/>
    <w:rsid w:val="0029439E"/>
    <w:rsid w:val="002943AB"/>
    <w:rsid w:val="0029449A"/>
    <w:rsid w:val="002944D3"/>
    <w:rsid w:val="00294583"/>
    <w:rsid w:val="00294603"/>
    <w:rsid w:val="00294646"/>
    <w:rsid w:val="0029468B"/>
    <w:rsid w:val="002946D5"/>
    <w:rsid w:val="00294703"/>
    <w:rsid w:val="0029471D"/>
    <w:rsid w:val="00294755"/>
    <w:rsid w:val="0029475C"/>
    <w:rsid w:val="002947A8"/>
    <w:rsid w:val="0029484B"/>
    <w:rsid w:val="002948B0"/>
    <w:rsid w:val="002948F6"/>
    <w:rsid w:val="00294927"/>
    <w:rsid w:val="002949C3"/>
    <w:rsid w:val="00294AA2"/>
    <w:rsid w:val="00294ACE"/>
    <w:rsid w:val="00294B22"/>
    <w:rsid w:val="00294B46"/>
    <w:rsid w:val="00294C15"/>
    <w:rsid w:val="00294CCE"/>
    <w:rsid w:val="00294CDE"/>
    <w:rsid w:val="00294D07"/>
    <w:rsid w:val="00294D59"/>
    <w:rsid w:val="00294D62"/>
    <w:rsid w:val="00294DB1"/>
    <w:rsid w:val="00294DEA"/>
    <w:rsid w:val="00294E27"/>
    <w:rsid w:val="00294E49"/>
    <w:rsid w:val="00294E7B"/>
    <w:rsid w:val="00294EC6"/>
    <w:rsid w:val="00294ED3"/>
    <w:rsid w:val="00294F03"/>
    <w:rsid w:val="00294F5B"/>
    <w:rsid w:val="002950B2"/>
    <w:rsid w:val="00295103"/>
    <w:rsid w:val="00295145"/>
    <w:rsid w:val="00295154"/>
    <w:rsid w:val="00295183"/>
    <w:rsid w:val="0029519B"/>
    <w:rsid w:val="002951B1"/>
    <w:rsid w:val="002951BE"/>
    <w:rsid w:val="00295201"/>
    <w:rsid w:val="00295285"/>
    <w:rsid w:val="002952D3"/>
    <w:rsid w:val="002952D8"/>
    <w:rsid w:val="00295341"/>
    <w:rsid w:val="002953A3"/>
    <w:rsid w:val="0029545D"/>
    <w:rsid w:val="0029553C"/>
    <w:rsid w:val="00295541"/>
    <w:rsid w:val="0029554B"/>
    <w:rsid w:val="0029562B"/>
    <w:rsid w:val="0029568A"/>
    <w:rsid w:val="00295693"/>
    <w:rsid w:val="002956C7"/>
    <w:rsid w:val="002956CA"/>
    <w:rsid w:val="002956EB"/>
    <w:rsid w:val="00295707"/>
    <w:rsid w:val="00295752"/>
    <w:rsid w:val="0029579E"/>
    <w:rsid w:val="002957C4"/>
    <w:rsid w:val="002957DE"/>
    <w:rsid w:val="0029583C"/>
    <w:rsid w:val="0029589F"/>
    <w:rsid w:val="002958F2"/>
    <w:rsid w:val="00295941"/>
    <w:rsid w:val="00295946"/>
    <w:rsid w:val="0029597D"/>
    <w:rsid w:val="00295984"/>
    <w:rsid w:val="00295989"/>
    <w:rsid w:val="00295A12"/>
    <w:rsid w:val="00295A6F"/>
    <w:rsid w:val="00295AE6"/>
    <w:rsid w:val="00295AF2"/>
    <w:rsid w:val="00295B9F"/>
    <w:rsid w:val="00295BA2"/>
    <w:rsid w:val="00295BAD"/>
    <w:rsid w:val="00295C7E"/>
    <w:rsid w:val="00295D12"/>
    <w:rsid w:val="00295D4D"/>
    <w:rsid w:val="00295D5D"/>
    <w:rsid w:val="00295D85"/>
    <w:rsid w:val="00295E79"/>
    <w:rsid w:val="00295F4C"/>
    <w:rsid w:val="00295FB5"/>
    <w:rsid w:val="00295FDD"/>
    <w:rsid w:val="0029601B"/>
    <w:rsid w:val="00296048"/>
    <w:rsid w:val="0029605F"/>
    <w:rsid w:val="002960CF"/>
    <w:rsid w:val="002960ED"/>
    <w:rsid w:val="002960F6"/>
    <w:rsid w:val="002960F8"/>
    <w:rsid w:val="00296101"/>
    <w:rsid w:val="00296136"/>
    <w:rsid w:val="00296210"/>
    <w:rsid w:val="00296234"/>
    <w:rsid w:val="002962ED"/>
    <w:rsid w:val="002962EF"/>
    <w:rsid w:val="00296300"/>
    <w:rsid w:val="00296322"/>
    <w:rsid w:val="002963DF"/>
    <w:rsid w:val="002963F0"/>
    <w:rsid w:val="00296437"/>
    <w:rsid w:val="002964F2"/>
    <w:rsid w:val="0029655B"/>
    <w:rsid w:val="0029657E"/>
    <w:rsid w:val="002965EB"/>
    <w:rsid w:val="002965FF"/>
    <w:rsid w:val="0029665A"/>
    <w:rsid w:val="0029669B"/>
    <w:rsid w:val="00296745"/>
    <w:rsid w:val="00296746"/>
    <w:rsid w:val="00296801"/>
    <w:rsid w:val="00296871"/>
    <w:rsid w:val="0029691A"/>
    <w:rsid w:val="0029694C"/>
    <w:rsid w:val="002969E4"/>
    <w:rsid w:val="002969E8"/>
    <w:rsid w:val="002969F9"/>
    <w:rsid w:val="00296A1C"/>
    <w:rsid w:val="00296A26"/>
    <w:rsid w:val="00296A68"/>
    <w:rsid w:val="00296A6B"/>
    <w:rsid w:val="00296AC2"/>
    <w:rsid w:val="00296ADA"/>
    <w:rsid w:val="00296B37"/>
    <w:rsid w:val="00296B71"/>
    <w:rsid w:val="00296BB4"/>
    <w:rsid w:val="00296BD1"/>
    <w:rsid w:val="00296BD6"/>
    <w:rsid w:val="00296BFB"/>
    <w:rsid w:val="00296C6C"/>
    <w:rsid w:val="00296C96"/>
    <w:rsid w:val="00296CBA"/>
    <w:rsid w:val="00296D2C"/>
    <w:rsid w:val="00296D4C"/>
    <w:rsid w:val="00296D62"/>
    <w:rsid w:val="00296D74"/>
    <w:rsid w:val="00296E1A"/>
    <w:rsid w:val="00296E4E"/>
    <w:rsid w:val="00296E99"/>
    <w:rsid w:val="00296EA0"/>
    <w:rsid w:val="00296EC1"/>
    <w:rsid w:val="00296ECC"/>
    <w:rsid w:val="00296ED9"/>
    <w:rsid w:val="0029701D"/>
    <w:rsid w:val="00297089"/>
    <w:rsid w:val="002970D4"/>
    <w:rsid w:val="00297126"/>
    <w:rsid w:val="0029718B"/>
    <w:rsid w:val="0029718F"/>
    <w:rsid w:val="00297225"/>
    <w:rsid w:val="00297282"/>
    <w:rsid w:val="002972D7"/>
    <w:rsid w:val="002972E5"/>
    <w:rsid w:val="0029733C"/>
    <w:rsid w:val="00297370"/>
    <w:rsid w:val="0029738E"/>
    <w:rsid w:val="00297390"/>
    <w:rsid w:val="0029740B"/>
    <w:rsid w:val="00297502"/>
    <w:rsid w:val="00297583"/>
    <w:rsid w:val="002975E1"/>
    <w:rsid w:val="002975E6"/>
    <w:rsid w:val="00297639"/>
    <w:rsid w:val="0029765D"/>
    <w:rsid w:val="0029768F"/>
    <w:rsid w:val="002976A7"/>
    <w:rsid w:val="00297725"/>
    <w:rsid w:val="0029776E"/>
    <w:rsid w:val="002977CA"/>
    <w:rsid w:val="00297813"/>
    <w:rsid w:val="00297855"/>
    <w:rsid w:val="0029786E"/>
    <w:rsid w:val="002978C0"/>
    <w:rsid w:val="0029790C"/>
    <w:rsid w:val="00297972"/>
    <w:rsid w:val="00297986"/>
    <w:rsid w:val="002979BD"/>
    <w:rsid w:val="002979FA"/>
    <w:rsid w:val="00297A0D"/>
    <w:rsid w:val="00297A18"/>
    <w:rsid w:val="00297A7F"/>
    <w:rsid w:val="00297A8F"/>
    <w:rsid w:val="00297B0C"/>
    <w:rsid w:val="00297B2B"/>
    <w:rsid w:val="00297B8B"/>
    <w:rsid w:val="00297C53"/>
    <w:rsid w:val="00297C8C"/>
    <w:rsid w:val="00297D41"/>
    <w:rsid w:val="00297D67"/>
    <w:rsid w:val="00297DB6"/>
    <w:rsid w:val="00297DC9"/>
    <w:rsid w:val="00297E4A"/>
    <w:rsid w:val="00297E72"/>
    <w:rsid w:val="00297E7C"/>
    <w:rsid w:val="00297F77"/>
    <w:rsid w:val="00297F80"/>
    <w:rsid w:val="00297FA0"/>
    <w:rsid w:val="002A0004"/>
    <w:rsid w:val="002A0017"/>
    <w:rsid w:val="002A007D"/>
    <w:rsid w:val="002A009F"/>
    <w:rsid w:val="002A00CA"/>
    <w:rsid w:val="002A0114"/>
    <w:rsid w:val="002A01D9"/>
    <w:rsid w:val="002A01E5"/>
    <w:rsid w:val="002A0201"/>
    <w:rsid w:val="002A0263"/>
    <w:rsid w:val="002A0276"/>
    <w:rsid w:val="002A029B"/>
    <w:rsid w:val="002A02E7"/>
    <w:rsid w:val="002A0307"/>
    <w:rsid w:val="002A0347"/>
    <w:rsid w:val="002A03A2"/>
    <w:rsid w:val="002A03DF"/>
    <w:rsid w:val="002A0423"/>
    <w:rsid w:val="002A0433"/>
    <w:rsid w:val="002A0438"/>
    <w:rsid w:val="002A049F"/>
    <w:rsid w:val="002A04AE"/>
    <w:rsid w:val="002A058C"/>
    <w:rsid w:val="002A05CD"/>
    <w:rsid w:val="002A05F7"/>
    <w:rsid w:val="002A06B2"/>
    <w:rsid w:val="002A06F0"/>
    <w:rsid w:val="002A06F7"/>
    <w:rsid w:val="002A072B"/>
    <w:rsid w:val="002A07CB"/>
    <w:rsid w:val="002A07DC"/>
    <w:rsid w:val="002A082B"/>
    <w:rsid w:val="002A0871"/>
    <w:rsid w:val="002A08C7"/>
    <w:rsid w:val="002A092B"/>
    <w:rsid w:val="002A0961"/>
    <w:rsid w:val="002A09AE"/>
    <w:rsid w:val="002A09D4"/>
    <w:rsid w:val="002A0A48"/>
    <w:rsid w:val="002A0A73"/>
    <w:rsid w:val="002A0AE1"/>
    <w:rsid w:val="002A0B1F"/>
    <w:rsid w:val="002A0B93"/>
    <w:rsid w:val="002A0BB7"/>
    <w:rsid w:val="002A0C0D"/>
    <w:rsid w:val="002A0C1A"/>
    <w:rsid w:val="002A0C2F"/>
    <w:rsid w:val="002A0C75"/>
    <w:rsid w:val="002A0C8E"/>
    <w:rsid w:val="002A0CCA"/>
    <w:rsid w:val="002A0CE9"/>
    <w:rsid w:val="002A0DB5"/>
    <w:rsid w:val="002A0DE0"/>
    <w:rsid w:val="002A0DF1"/>
    <w:rsid w:val="002A0E24"/>
    <w:rsid w:val="002A0E8A"/>
    <w:rsid w:val="002A0EFA"/>
    <w:rsid w:val="002A0FDC"/>
    <w:rsid w:val="002A0FF4"/>
    <w:rsid w:val="002A101C"/>
    <w:rsid w:val="002A1045"/>
    <w:rsid w:val="002A1073"/>
    <w:rsid w:val="002A10BB"/>
    <w:rsid w:val="002A10D5"/>
    <w:rsid w:val="002A110F"/>
    <w:rsid w:val="002A1113"/>
    <w:rsid w:val="002A1120"/>
    <w:rsid w:val="002A119C"/>
    <w:rsid w:val="002A1233"/>
    <w:rsid w:val="002A1289"/>
    <w:rsid w:val="002A12B0"/>
    <w:rsid w:val="002A12B1"/>
    <w:rsid w:val="002A12DD"/>
    <w:rsid w:val="002A14A6"/>
    <w:rsid w:val="002A151B"/>
    <w:rsid w:val="002A15F0"/>
    <w:rsid w:val="002A15FB"/>
    <w:rsid w:val="002A1603"/>
    <w:rsid w:val="002A161A"/>
    <w:rsid w:val="002A165F"/>
    <w:rsid w:val="002A16BE"/>
    <w:rsid w:val="002A16F7"/>
    <w:rsid w:val="002A16FE"/>
    <w:rsid w:val="002A1714"/>
    <w:rsid w:val="002A172C"/>
    <w:rsid w:val="002A1753"/>
    <w:rsid w:val="002A18F2"/>
    <w:rsid w:val="002A1911"/>
    <w:rsid w:val="002A1979"/>
    <w:rsid w:val="002A1996"/>
    <w:rsid w:val="002A19F5"/>
    <w:rsid w:val="002A1A21"/>
    <w:rsid w:val="002A1A35"/>
    <w:rsid w:val="002A1A60"/>
    <w:rsid w:val="002A1A79"/>
    <w:rsid w:val="002A1AAA"/>
    <w:rsid w:val="002A1AB6"/>
    <w:rsid w:val="002A1ABF"/>
    <w:rsid w:val="002A1AD8"/>
    <w:rsid w:val="002A1B54"/>
    <w:rsid w:val="002A1B96"/>
    <w:rsid w:val="002A1C2C"/>
    <w:rsid w:val="002A1CB9"/>
    <w:rsid w:val="002A1D74"/>
    <w:rsid w:val="002A1D90"/>
    <w:rsid w:val="002A1DE4"/>
    <w:rsid w:val="002A1E61"/>
    <w:rsid w:val="002A1E9C"/>
    <w:rsid w:val="002A1EF9"/>
    <w:rsid w:val="002A1F54"/>
    <w:rsid w:val="002A1FA6"/>
    <w:rsid w:val="002A1FB6"/>
    <w:rsid w:val="002A200E"/>
    <w:rsid w:val="002A2011"/>
    <w:rsid w:val="002A2062"/>
    <w:rsid w:val="002A206A"/>
    <w:rsid w:val="002A208F"/>
    <w:rsid w:val="002A20D1"/>
    <w:rsid w:val="002A20E0"/>
    <w:rsid w:val="002A2172"/>
    <w:rsid w:val="002A21AB"/>
    <w:rsid w:val="002A220D"/>
    <w:rsid w:val="002A22DD"/>
    <w:rsid w:val="002A22EE"/>
    <w:rsid w:val="002A2328"/>
    <w:rsid w:val="002A239B"/>
    <w:rsid w:val="002A23BF"/>
    <w:rsid w:val="002A23DC"/>
    <w:rsid w:val="002A2437"/>
    <w:rsid w:val="002A2465"/>
    <w:rsid w:val="002A24D4"/>
    <w:rsid w:val="002A24D7"/>
    <w:rsid w:val="002A2584"/>
    <w:rsid w:val="002A258A"/>
    <w:rsid w:val="002A25F2"/>
    <w:rsid w:val="002A260A"/>
    <w:rsid w:val="002A2617"/>
    <w:rsid w:val="002A26E0"/>
    <w:rsid w:val="002A2730"/>
    <w:rsid w:val="002A2746"/>
    <w:rsid w:val="002A2783"/>
    <w:rsid w:val="002A279A"/>
    <w:rsid w:val="002A27C8"/>
    <w:rsid w:val="002A27CC"/>
    <w:rsid w:val="002A27DD"/>
    <w:rsid w:val="002A2801"/>
    <w:rsid w:val="002A2824"/>
    <w:rsid w:val="002A2834"/>
    <w:rsid w:val="002A28AD"/>
    <w:rsid w:val="002A2901"/>
    <w:rsid w:val="002A290E"/>
    <w:rsid w:val="002A2926"/>
    <w:rsid w:val="002A29C0"/>
    <w:rsid w:val="002A2A4F"/>
    <w:rsid w:val="002A2AB6"/>
    <w:rsid w:val="002A2B03"/>
    <w:rsid w:val="002A2B08"/>
    <w:rsid w:val="002A2B46"/>
    <w:rsid w:val="002A2BFE"/>
    <w:rsid w:val="002A2D10"/>
    <w:rsid w:val="002A2D8D"/>
    <w:rsid w:val="002A2DA4"/>
    <w:rsid w:val="002A2DCD"/>
    <w:rsid w:val="002A2ED9"/>
    <w:rsid w:val="002A2EEE"/>
    <w:rsid w:val="002A2F1F"/>
    <w:rsid w:val="002A2F58"/>
    <w:rsid w:val="002A2F76"/>
    <w:rsid w:val="002A2FA4"/>
    <w:rsid w:val="002A3000"/>
    <w:rsid w:val="002A3037"/>
    <w:rsid w:val="002A3055"/>
    <w:rsid w:val="002A3084"/>
    <w:rsid w:val="002A30C8"/>
    <w:rsid w:val="002A30CE"/>
    <w:rsid w:val="002A30E4"/>
    <w:rsid w:val="002A3195"/>
    <w:rsid w:val="002A31B7"/>
    <w:rsid w:val="002A31C1"/>
    <w:rsid w:val="002A3209"/>
    <w:rsid w:val="002A322E"/>
    <w:rsid w:val="002A3347"/>
    <w:rsid w:val="002A335C"/>
    <w:rsid w:val="002A3390"/>
    <w:rsid w:val="002A339F"/>
    <w:rsid w:val="002A340C"/>
    <w:rsid w:val="002A347F"/>
    <w:rsid w:val="002A355A"/>
    <w:rsid w:val="002A3598"/>
    <w:rsid w:val="002A3608"/>
    <w:rsid w:val="002A3610"/>
    <w:rsid w:val="002A3761"/>
    <w:rsid w:val="002A376D"/>
    <w:rsid w:val="002A37A9"/>
    <w:rsid w:val="002A3808"/>
    <w:rsid w:val="002A384C"/>
    <w:rsid w:val="002A3932"/>
    <w:rsid w:val="002A398E"/>
    <w:rsid w:val="002A3A0C"/>
    <w:rsid w:val="002A3A43"/>
    <w:rsid w:val="002A3A5B"/>
    <w:rsid w:val="002A3AE2"/>
    <w:rsid w:val="002A3B0D"/>
    <w:rsid w:val="002A3B34"/>
    <w:rsid w:val="002A3B60"/>
    <w:rsid w:val="002A3BA4"/>
    <w:rsid w:val="002A3C4C"/>
    <w:rsid w:val="002A3C79"/>
    <w:rsid w:val="002A3CE2"/>
    <w:rsid w:val="002A3D0F"/>
    <w:rsid w:val="002A3D34"/>
    <w:rsid w:val="002A3D3D"/>
    <w:rsid w:val="002A3D60"/>
    <w:rsid w:val="002A3D86"/>
    <w:rsid w:val="002A3D90"/>
    <w:rsid w:val="002A3D9F"/>
    <w:rsid w:val="002A3DF0"/>
    <w:rsid w:val="002A3EAF"/>
    <w:rsid w:val="002A3EB3"/>
    <w:rsid w:val="002A3F3F"/>
    <w:rsid w:val="002A3F87"/>
    <w:rsid w:val="002A3FDC"/>
    <w:rsid w:val="002A4008"/>
    <w:rsid w:val="002A403C"/>
    <w:rsid w:val="002A404B"/>
    <w:rsid w:val="002A4107"/>
    <w:rsid w:val="002A412A"/>
    <w:rsid w:val="002A4136"/>
    <w:rsid w:val="002A415E"/>
    <w:rsid w:val="002A4235"/>
    <w:rsid w:val="002A4267"/>
    <w:rsid w:val="002A42A9"/>
    <w:rsid w:val="002A42B8"/>
    <w:rsid w:val="002A4331"/>
    <w:rsid w:val="002A4337"/>
    <w:rsid w:val="002A4372"/>
    <w:rsid w:val="002A4386"/>
    <w:rsid w:val="002A43A5"/>
    <w:rsid w:val="002A43B9"/>
    <w:rsid w:val="002A43E6"/>
    <w:rsid w:val="002A43FF"/>
    <w:rsid w:val="002A44CF"/>
    <w:rsid w:val="002A44F8"/>
    <w:rsid w:val="002A450D"/>
    <w:rsid w:val="002A4544"/>
    <w:rsid w:val="002A455C"/>
    <w:rsid w:val="002A4582"/>
    <w:rsid w:val="002A45F5"/>
    <w:rsid w:val="002A4619"/>
    <w:rsid w:val="002A47A7"/>
    <w:rsid w:val="002A47D4"/>
    <w:rsid w:val="002A47E0"/>
    <w:rsid w:val="002A485B"/>
    <w:rsid w:val="002A4879"/>
    <w:rsid w:val="002A4882"/>
    <w:rsid w:val="002A4891"/>
    <w:rsid w:val="002A48B7"/>
    <w:rsid w:val="002A48F0"/>
    <w:rsid w:val="002A495B"/>
    <w:rsid w:val="002A495D"/>
    <w:rsid w:val="002A4960"/>
    <w:rsid w:val="002A498E"/>
    <w:rsid w:val="002A4A24"/>
    <w:rsid w:val="002A4A3C"/>
    <w:rsid w:val="002A4A57"/>
    <w:rsid w:val="002A4AC5"/>
    <w:rsid w:val="002A4AC8"/>
    <w:rsid w:val="002A4ACB"/>
    <w:rsid w:val="002A4ADE"/>
    <w:rsid w:val="002A4AF2"/>
    <w:rsid w:val="002A4B23"/>
    <w:rsid w:val="002A4B2A"/>
    <w:rsid w:val="002A4B8B"/>
    <w:rsid w:val="002A4BA8"/>
    <w:rsid w:val="002A4BB2"/>
    <w:rsid w:val="002A4BEB"/>
    <w:rsid w:val="002A4C41"/>
    <w:rsid w:val="002A4C66"/>
    <w:rsid w:val="002A4C67"/>
    <w:rsid w:val="002A4C6D"/>
    <w:rsid w:val="002A4C96"/>
    <w:rsid w:val="002A4CBF"/>
    <w:rsid w:val="002A4CC0"/>
    <w:rsid w:val="002A4D05"/>
    <w:rsid w:val="002A4D96"/>
    <w:rsid w:val="002A4D9C"/>
    <w:rsid w:val="002A4DA1"/>
    <w:rsid w:val="002A4E8A"/>
    <w:rsid w:val="002A4EEB"/>
    <w:rsid w:val="002A4EFC"/>
    <w:rsid w:val="002A4F06"/>
    <w:rsid w:val="002A4F0C"/>
    <w:rsid w:val="002A4F1A"/>
    <w:rsid w:val="002A4F5F"/>
    <w:rsid w:val="002A4FBC"/>
    <w:rsid w:val="002A506A"/>
    <w:rsid w:val="002A508A"/>
    <w:rsid w:val="002A50BD"/>
    <w:rsid w:val="002A50D2"/>
    <w:rsid w:val="002A5112"/>
    <w:rsid w:val="002A5124"/>
    <w:rsid w:val="002A5142"/>
    <w:rsid w:val="002A51A1"/>
    <w:rsid w:val="002A51F0"/>
    <w:rsid w:val="002A5215"/>
    <w:rsid w:val="002A5238"/>
    <w:rsid w:val="002A524B"/>
    <w:rsid w:val="002A5255"/>
    <w:rsid w:val="002A52AB"/>
    <w:rsid w:val="002A52B9"/>
    <w:rsid w:val="002A52BD"/>
    <w:rsid w:val="002A52CF"/>
    <w:rsid w:val="002A52D6"/>
    <w:rsid w:val="002A52E0"/>
    <w:rsid w:val="002A52F3"/>
    <w:rsid w:val="002A532D"/>
    <w:rsid w:val="002A53D6"/>
    <w:rsid w:val="002A53F2"/>
    <w:rsid w:val="002A53FC"/>
    <w:rsid w:val="002A5406"/>
    <w:rsid w:val="002A541C"/>
    <w:rsid w:val="002A5427"/>
    <w:rsid w:val="002A54F9"/>
    <w:rsid w:val="002A54FC"/>
    <w:rsid w:val="002A551C"/>
    <w:rsid w:val="002A5530"/>
    <w:rsid w:val="002A55A5"/>
    <w:rsid w:val="002A55D1"/>
    <w:rsid w:val="002A55D5"/>
    <w:rsid w:val="002A5609"/>
    <w:rsid w:val="002A568A"/>
    <w:rsid w:val="002A56BD"/>
    <w:rsid w:val="002A56BF"/>
    <w:rsid w:val="002A56F8"/>
    <w:rsid w:val="002A5757"/>
    <w:rsid w:val="002A578B"/>
    <w:rsid w:val="002A585C"/>
    <w:rsid w:val="002A5875"/>
    <w:rsid w:val="002A5888"/>
    <w:rsid w:val="002A58D7"/>
    <w:rsid w:val="002A58DC"/>
    <w:rsid w:val="002A58DD"/>
    <w:rsid w:val="002A591D"/>
    <w:rsid w:val="002A5930"/>
    <w:rsid w:val="002A5932"/>
    <w:rsid w:val="002A59F7"/>
    <w:rsid w:val="002A5A23"/>
    <w:rsid w:val="002A5A73"/>
    <w:rsid w:val="002A5B3A"/>
    <w:rsid w:val="002A5B72"/>
    <w:rsid w:val="002A5C7A"/>
    <w:rsid w:val="002A5CC3"/>
    <w:rsid w:val="002A5CF3"/>
    <w:rsid w:val="002A5D46"/>
    <w:rsid w:val="002A5DA0"/>
    <w:rsid w:val="002A5DE2"/>
    <w:rsid w:val="002A5DF5"/>
    <w:rsid w:val="002A5F0F"/>
    <w:rsid w:val="002A5FE0"/>
    <w:rsid w:val="002A5FEF"/>
    <w:rsid w:val="002A6030"/>
    <w:rsid w:val="002A607E"/>
    <w:rsid w:val="002A6084"/>
    <w:rsid w:val="002A60A8"/>
    <w:rsid w:val="002A60C1"/>
    <w:rsid w:val="002A60D3"/>
    <w:rsid w:val="002A60DB"/>
    <w:rsid w:val="002A615A"/>
    <w:rsid w:val="002A615E"/>
    <w:rsid w:val="002A61BB"/>
    <w:rsid w:val="002A622A"/>
    <w:rsid w:val="002A625A"/>
    <w:rsid w:val="002A6260"/>
    <w:rsid w:val="002A62A1"/>
    <w:rsid w:val="002A62B3"/>
    <w:rsid w:val="002A62B5"/>
    <w:rsid w:val="002A62E1"/>
    <w:rsid w:val="002A6351"/>
    <w:rsid w:val="002A6395"/>
    <w:rsid w:val="002A6520"/>
    <w:rsid w:val="002A6534"/>
    <w:rsid w:val="002A6542"/>
    <w:rsid w:val="002A6544"/>
    <w:rsid w:val="002A65C8"/>
    <w:rsid w:val="002A65D0"/>
    <w:rsid w:val="002A6617"/>
    <w:rsid w:val="002A663C"/>
    <w:rsid w:val="002A6690"/>
    <w:rsid w:val="002A66C0"/>
    <w:rsid w:val="002A6731"/>
    <w:rsid w:val="002A683F"/>
    <w:rsid w:val="002A68A7"/>
    <w:rsid w:val="002A68F3"/>
    <w:rsid w:val="002A6945"/>
    <w:rsid w:val="002A6975"/>
    <w:rsid w:val="002A6991"/>
    <w:rsid w:val="002A69FD"/>
    <w:rsid w:val="002A6A3B"/>
    <w:rsid w:val="002A6A7E"/>
    <w:rsid w:val="002A6AA8"/>
    <w:rsid w:val="002A6AC6"/>
    <w:rsid w:val="002A6B50"/>
    <w:rsid w:val="002A6BE1"/>
    <w:rsid w:val="002A6C1D"/>
    <w:rsid w:val="002A6C6B"/>
    <w:rsid w:val="002A6CB9"/>
    <w:rsid w:val="002A6D07"/>
    <w:rsid w:val="002A6D3F"/>
    <w:rsid w:val="002A6D82"/>
    <w:rsid w:val="002A6D8C"/>
    <w:rsid w:val="002A6DE7"/>
    <w:rsid w:val="002A6E0C"/>
    <w:rsid w:val="002A6F08"/>
    <w:rsid w:val="002A6F34"/>
    <w:rsid w:val="002A6F87"/>
    <w:rsid w:val="002A70A0"/>
    <w:rsid w:val="002A70D4"/>
    <w:rsid w:val="002A7108"/>
    <w:rsid w:val="002A71C9"/>
    <w:rsid w:val="002A71D1"/>
    <w:rsid w:val="002A726D"/>
    <w:rsid w:val="002A72DB"/>
    <w:rsid w:val="002A72E4"/>
    <w:rsid w:val="002A7323"/>
    <w:rsid w:val="002A732E"/>
    <w:rsid w:val="002A7443"/>
    <w:rsid w:val="002A7458"/>
    <w:rsid w:val="002A74DF"/>
    <w:rsid w:val="002A74F1"/>
    <w:rsid w:val="002A7511"/>
    <w:rsid w:val="002A7532"/>
    <w:rsid w:val="002A7557"/>
    <w:rsid w:val="002A76D7"/>
    <w:rsid w:val="002A76FB"/>
    <w:rsid w:val="002A771A"/>
    <w:rsid w:val="002A7752"/>
    <w:rsid w:val="002A780A"/>
    <w:rsid w:val="002A7840"/>
    <w:rsid w:val="002A7888"/>
    <w:rsid w:val="002A78BE"/>
    <w:rsid w:val="002A78ED"/>
    <w:rsid w:val="002A7906"/>
    <w:rsid w:val="002A7953"/>
    <w:rsid w:val="002A7980"/>
    <w:rsid w:val="002A79DF"/>
    <w:rsid w:val="002A7A3F"/>
    <w:rsid w:val="002A7A8F"/>
    <w:rsid w:val="002A7AA8"/>
    <w:rsid w:val="002A7AE1"/>
    <w:rsid w:val="002A7B18"/>
    <w:rsid w:val="002A7B3A"/>
    <w:rsid w:val="002A7B78"/>
    <w:rsid w:val="002A7BBE"/>
    <w:rsid w:val="002A7BC0"/>
    <w:rsid w:val="002A7BDF"/>
    <w:rsid w:val="002A7C1E"/>
    <w:rsid w:val="002A7C84"/>
    <w:rsid w:val="002A7CEB"/>
    <w:rsid w:val="002A7D96"/>
    <w:rsid w:val="002A7DAB"/>
    <w:rsid w:val="002A7DE3"/>
    <w:rsid w:val="002A7E28"/>
    <w:rsid w:val="002A7EB9"/>
    <w:rsid w:val="002A7EF7"/>
    <w:rsid w:val="002A7F1E"/>
    <w:rsid w:val="002A7F2E"/>
    <w:rsid w:val="002B001F"/>
    <w:rsid w:val="002B0067"/>
    <w:rsid w:val="002B0072"/>
    <w:rsid w:val="002B008D"/>
    <w:rsid w:val="002B00AC"/>
    <w:rsid w:val="002B00B1"/>
    <w:rsid w:val="002B00FB"/>
    <w:rsid w:val="002B016E"/>
    <w:rsid w:val="002B0175"/>
    <w:rsid w:val="002B01FC"/>
    <w:rsid w:val="002B0204"/>
    <w:rsid w:val="002B0238"/>
    <w:rsid w:val="002B0252"/>
    <w:rsid w:val="002B030C"/>
    <w:rsid w:val="002B0320"/>
    <w:rsid w:val="002B0353"/>
    <w:rsid w:val="002B03AA"/>
    <w:rsid w:val="002B03F6"/>
    <w:rsid w:val="002B0428"/>
    <w:rsid w:val="002B0454"/>
    <w:rsid w:val="002B046B"/>
    <w:rsid w:val="002B04AC"/>
    <w:rsid w:val="002B0568"/>
    <w:rsid w:val="002B056F"/>
    <w:rsid w:val="002B0583"/>
    <w:rsid w:val="002B05C5"/>
    <w:rsid w:val="002B05D2"/>
    <w:rsid w:val="002B0610"/>
    <w:rsid w:val="002B061D"/>
    <w:rsid w:val="002B0651"/>
    <w:rsid w:val="002B0713"/>
    <w:rsid w:val="002B0772"/>
    <w:rsid w:val="002B0789"/>
    <w:rsid w:val="002B07AE"/>
    <w:rsid w:val="002B0841"/>
    <w:rsid w:val="002B084A"/>
    <w:rsid w:val="002B0890"/>
    <w:rsid w:val="002B0894"/>
    <w:rsid w:val="002B0895"/>
    <w:rsid w:val="002B08C4"/>
    <w:rsid w:val="002B08D2"/>
    <w:rsid w:val="002B08E0"/>
    <w:rsid w:val="002B0917"/>
    <w:rsid w:val="002B09A9"/>
    <w:rsid w:val="002B09AE"/>
    <w:rsid w:val="002B09B6"/>
    <w:rsid w:val="002B09F0"/>
    <w:rsid w:val="002B0A95"/>
    <w:rsid w:val="002B0AC0"/>
    <w:rsid w:val="002B0AC9"/>
    <w:rsid w:val="002B0AD1"/>
    <w:rsid w:val="002B0AD5"/>
    <w:rsid w:val="002B0B34"/>
    <w:rsid w:val="002B0B4D"/>
    <w:rsid w:val="002B0B7C"/>
    <w:rsid w:val="002B0BB7"/>
    <w:rsid w:val="002B0BC5"/>
    <w:rsid w:val="002B0BD1"/>
    <w:rsid w:val="002B0C4D"/>
    <w:rsid w:val="002B0CA3"/>
    <w:rsid w:val="002B0CF2"/>
    <w:rsid w:val="002B0D11"/>
    <w:rsid w:val="002B0D89"/>
    <w:rsid w:val="002B0DE0"/>
    <w:rsid w:val="002B0DF9"/>
    <w:rsid w:val="002B0E14"/>
    <w:rsid w:val="002B0F6A"/>
    <w:rsid w:val="002B0F84"/>
    <w:rsid w:val="002B0FAF"/>
    <w:rsid w:val="002B0FE7"/>
    <w:rsid w:val="002B100C"/>
    <w:rsid w:val="002B10D6"/>
    <w:rsid w:val="002B1142"/>
    <w:rsid w:val="002B1149"/>
    <w:rsid w:val="002B114A"/>
    <w:rsid w:val="002B116A"/>
    <w:rsid w:val="002B1190"/>
    <w:rsid w:val="002B11A8"/>
    <w:rsid w:val="002B11B5"/>
    <w:rsid w:val="002B11DE"/>
    <w:rsid w:val="002B120C"/>
    <w:rsid w:val="002B125F"/>
    <w:rsid w:val="002B12B6"/>
    <w:rsid w:val="002B1322"/>
    <w:rsid w:val="002B140A"/>
    <w:rsid w:val="002B1463"/>
    <w:rsid w:val="002B1509"/>
    <w:rsid w:val="002B15A7"/>
    <w:rsid w:val="002B15AA"/>
    <w:rsid w:val="002B15F3"/>
    <w:rsid w:val="002B1637"/>
    <w:rsid w:val="002B1689"/>
    <w:rsid w:val="002B1785"/>
    <w:rsid w:val="002B1799"/>
    <w:rsid w:val="002B1827"/>
    <w:rsid w:val="002B1914"/>
    <w:rsid w:val="002B1920"/>
    <w:rsid w:val="002B196F"/>
    <w:rsid w:val="002B19A4"/>
    <w:rsid w:val="002B19A5"/>
    <w:rsid w:val="002B19EE"/>
    <w:rsid w:val="002B1A0F"/>
    <w:rsid w:val="002B1A4D"/>
    <w:rsid w:val="002B1A51"/>
    <w:rsid w:val="002B1A88"/>
    <w:rsid w:val="002B1A92"/>
    <w:rsid w:val="002B1AC0"/>
    <w:rsid w:val="002B1AEE"/>
    <w:rsid w:val="002B1B03"/>
    <w:rsid w:val="002B1B18"/>
    <w:rsid w:val="002B1B53"/>
    <w:rsid w:val="002B1B83"/>
    <w:rsid w:val="002B1C64"/>
    <w:rsid w:val="002B1C97"/>
    <w:rsid w:val="002B1CC0"/>
    <w:rsid w:val="002B1CC3"/>
    <w:rsid w:val="002B1CF1"/>
    <w:rsid w:val="002B1D79"/>
    <w:rsid w:val="002B1DE2"/>
    <w:rsid w:val="002B1E6B"/>
    <w:rsid w:val="002B1EBF"/>
    <w:rsid w:val="002B1EC4"/>
    <w:rsid w:val="002B1ED7"/>
    <w:rsid w:val="002B1EDC"/>
    <w:rsid w:val="002B1EEC"/>
    <w:rsid w:val="002B1EEE"/>
    <w:rsid w:val="002B1FE0"/>
    <w:rsid w:val="002B1FED"/>
    <w:rsid w:val="002B2015"/>
    <w:rsid w:val="002B20C2"/>
    <w:rsid w:val="002B20E5"/>
    <w:rsid w:val="002B20FF"/>
    <w:rsid w:val="002B2110"/>
    <w:rsid w:val="002B2116"/>
    <w:rsid w:val="002B2129"/>
    <w:rsid w:val="002B217A"/>
    <w:rsid w:val="002B2194"/>
    <w:rsid w:val="002B2197"/>
    <w:rsid w:val="002B2203"/>
    <w:rsid w:val="002B2238"/>
    <w:rsid w:val="002B223D"/>
    <w:rsid w:val="002B2240"/>
    <w:rsid w:val="002B224B"/>
    <w:rsid w:val="002B2260"/>
    <w:rsid w:val="002B22EE"/>
    <w:rsid w:val="002B230C"/>
    <w:rsid w:val="002B2334"/>
    <w:rsid w:val="002B23AE"/>
    <w:rsid w:val="002B246C"/>
    <w:rsid w:val="002B24FB"/>
    <w:rsid w:val="002B2505"/>
    <w:rsid w:val="002B251F"/>
    <w:rsid w:val="002B252F"/>
    <w:rsid w:val="002B2559"/>
    <w:rsid w:val="002B259C"/>
    <w:rsid w:val="002B264F"/>
    <w:rsid w:val="002B26DA"/>
    <w:rsid w:val="002B27A0"/>
    <w:rsid w:val="002B27B6"/>
    <w:rsid w:val="002B2858"/>
    <w:rsid w:val="002B28E1"/>
    <w:rsid w:val="002B292D"/>
    <w:rsid w:val="002B2933"/>
    <w:rsid w:val="002B2981"/>
    <w:rsid w:val="002B2A89"/>
    <w:rsid w:val="002B2AC4"/>
    <w:rsid w:val="002B2B21"/>
    <w:rsid w:val="002B2B3E"/>
    <w:rsid w:val="002B2B40"/>
    <w:rsid w:val="002B2B69"/>
    <w:rsid w:val="002B2BA5"/>
    <w:rsid w:val="002B2BD1"/>
    <w:rsid w:val="002B2BDE"/>
    <w:rsid w:val="002B2BE2"/>
    <w:rsid w:val="002B2C06"/>
    <w:rsid w:val="002B2C3B"/>
    <w:rsid w:val="002B2C56"/>
    <w:rsid w:val="002B2C5E"/>
    <w:rsid w:val="002B2C88"/>
    <w:rsid w:val="002B2CEC"/>
    <w:rsid w:val="002B2DD8"/>
    <w:rsid w:val="002B2E54"/>
    <w:rsid w:val="002B2F47"/>
    <w:rsid w:val="002B2F49"/>
    <w:rsid w:val="002B2F74"/>
    <w:rsid w:val="002B2FD5"/>
    <w:rsid w:val="002B2FDC"/>
    <w:rsid w:val="002B3054"/>
    <w:rsid w:val="002B3094"/>
    <w:rsid w:val="002B314C"/>
    <w:rsid w:val="002B3203"/>
    <w:rsid w:val="002B3225"/>
    <w:rsid w:val="002B3246"/>
    <w:rsid w:val="002B3255"/>
    <w:rsid w:val="002B3308"/>
    <w:rsid w:val="002B3344"/>
    <w:rsid w:val="002B3383"/>
    <w:rsid w:val="002B33F5"/>
    <w:rsid w:val="002B33F6"/>
    <w:rsid w:val="002B3465"/>
    <w:rsid w:val="002B3521"/>
    <w:rsid w:val="002B35A0"/>
    <w:rsid w:val="002B35A8"/>
    <w:rsid w:val="002B35AF"/>
    <w:rsid w:val="002B35F8"/>
    <w:rsid w:val="002B361C"/>
    <w:rsid w:val="002B3671"/>
    <w:rsid w:val="002B36A2"/>
    <w:rsid w:val="002B36EE"/>
    <w:rsid w:val="002B371B"/>
    <w:rsid w:val="002B377C"/>
    <w:rsid w:val="002B37FD"/>
    <w:rsid w:val="002B384E"/>
    <w:rsid w:val="002B3866"/>
    <w:rsid w:val="002B38A8"/>
    <w:rsid w:val="002B38C1"/>
    <w:rsid w:val="002B396C"/>
    <w:rsid w:val="002B39C3"/>
    <w:rsid w:val="002B3A53"/>
    <w:rsid w:val="002B3AF6"/>
    <w:rsid w:val="002B3AFC"/>
    <w:rsid w:val="002B3B16"/>
    <w:rsid w:val="002B3BBF"/>
    <w:rsid w:val="002B3C56"/>
    <w:rsid w:val="002B3CD8"/>
    <w:rsid w:val="002B3CE2"/>
    <w:rsid w:val="002B3D76"/>
    <w:rsid w:val="002B3DA0"/>
    <w:rsid w:val="002B3DAA"/>
    <w:rsid w:val="002B3DDE"/>
    <w:rsid w:val="002B3DE5"/>
    <w:rsid w:val="002B3E00"/>
    <w:rsid w:val="002B3E1D"/>
    <w:rsid w:val="002B3EA5"/>
    <w:rsid w:val="002B3F2D"/>
    <w:rsid w:val="002B3FF8"/>
    <w:rsid w:val="002B4004"/>
    <w:rsid w:val="002B4037"/>
    <w:rsid w:val="002B403F"/>
    <w:rsid w:val="002B4069"/>
    <w:rsid w:val="002B4080"/>
    <w:rsid w:val="002B40BA"/>
    <w:rsid w:val="002B4142"/>
    <w:rsid w:val="002B4177"/>
    <w:rsid w:val="002B419C"/>
    <w:rsid w:val="002B41C6"/>
    <w:rsid w:val="002B420B"/>
    <w:rsid w:val="002B420C"/>
    <w:rsid w:val="002B424A"/>
    <w:rsid w:val="002B42FD"/>
    <w:rsid w:val="002B4366"/>
    <w:rsid w:val="002B43A7"/>
    <w:rsid w:val="002B43C6"/>
    <w:rsid w:val="002B43C8"/>
    <w:rsid w:val="002B43CC"/>
    <w:rsid w:val="002B4408"/>
    <w:rsid w:val="002B443D"/>
    <w:rsid w:val="002B4455"/>
    <w:rsid w:val="002B454B"/>
    <w:rsid w:val="002B45C2"/>
    <w:rsid w:val="002B465A"/>
    <w:rsid w:val="002B4674"/>
    <w:rsid w:val="002B473A"/>
    <w:rsid w:val="002B4765"/>
    <w:rsid w:val="002B4793"/>
    <w:rsid w:val="002B47D0"/>
    <w:rsid w:val="002B4864"/>
    <w:rsid w:val="002B488C"/>
    <w:rsid w:val="002B49E2"/>
    <w:rsid w:val="002B4A4E"/>
    <w:rsid w:val="002B4A69"/>
    <w:rsid w:val="002B4A9F"/>
    <w:rsid w:val="002B4AFF"/>
    <w:rsid w:val="002B4B4B"/>
    <w:rsid w:val="002B4B5F"/>
    <w:rsid w:val="002B4B63"/>
    <w:rsid w:val="002B4BCC"/>
    <w:rsid w:val="002B4C45"/>
    <w:rsid w:val="002B4DA3"/>
    <w:rsid w:val="002B4DCE"/>
    <w:rsid w:val="002B4F26"/>
    <w:rsid w:val="002B4F50"/>
    <w:rsid w:val="002B4F7A"/>
    <w:rsid w:val="002B4FF9"/>
    <w:rsid w:val="002B5008"/>
    <w:rsid w:val="002B5014"/>
    <w:rsid w:val="002B5044"/>
    <w:rsid w:val="002B50B1"/>
    <w:rsid w:val="002B50BB"/>
    <w:rsid w:val="002B50CF"/>
    <w:rsid w:val="002B50DD"/>
    <w:rsid w:val="002B5105"/>
    <w:rsid w:val="002B512B"/>
    <w:rsid w:val="002B5189"/>
    <w:rsid w:val="002B518D"/>
    <w:rsid w:val="002B51AE"/>
    <w:rsid w:val="002B51C6"/>
    <w:rsid w:val="002B5230"/>
    <w:rsid w:val="002B526A"/>
    <w:rsid w:val="002B526C"/>
    <w:rsid w:val="002B52E7"/>
    <w:rsid w:val="002B5311"/>
    <w:rsid w:val="002B5328"/>
    <w:rsid w:val="002B538E"/>
    <w:rsid w:val="002B53C6"/>
    <w:rsid w:val="002B53E9"/>
    <w:rsid w:val="002B541C"/>
    <w:rsid w:val="002B54B1"/>
    <w:rsid w:val="002B54BD"/>
    <w:rsid w:val="002B5521"/>
    <w:rsid w:val="002B5526"/>
    <w:rsid w:val="002B5532"/>
    <w:rsid w:val="002B55E4"/>
    <w:rsid w:val="002B564C"/>
    <w:rsid w:val="002B573B"/>
    <w:rsid w:val="002B578B"/>
    <w:rsid w:val="002B57C0"/>
    <w:rsid w:val="002B57CA"/>
    <w:rsid w:val="002B57E7"/>
    <w:rsid w:val="002B58CC"/>
    <w:rsid w:val="002B58DF"/>
    <w:rsid w:val="002B5951"/>
    <w:rsid w:val="002B5953"/>
    <w:rsid w:val="002B596C"/>
    <w:rsid w:val="002B59D7"/>
    <w:rsid w:val="002B5AC1"/>
    <w:rsid w:val="002B5AF2"/>
    <w:rsid w:val="002B5B66"/>
    <w:rsid w:val="002B5BCC"/>
    <w:rsid w:val="002B5C64"/>
    <w:rsid w:val="002B5C84"/>
    <w:rsid w:val="002B5D27"/>
    <w:rsid w:val="002B5D2C"/>
    <w:rsid w:val="002B5D48"/>
    <w:rsid w:val="002B5DBD"/>
    <w:rsid w:val="002B5DD3"/>
    <w:rsid w:val="002B5DE7"/>
    <w:rsid w:val="002B5DFB"/>
    <w:rsid w:val="002B5E28"/>
    <w:rsid w:val="002B5E4B"/>
    <w:rsid w:val="002B5EC1"/>
    <w:rsid w:val="002B5ED5"/>
    <w:rsid w:val="002B5F7E"/>
    <w:rsid w:val="002B5FCD"/>
    <w:rsid w:val="002B6015"/>
    <w:rsid w:val="002B601A"/>
    <w:rsid w:val="002B6146"/>
    <w:rsid w:val="002B61A0"/>
    <w:rsid w:val="002B6227"/>
    <w:rsid w:val="002B625D"/>
    <w:rsid w:val="002B6264"/>
    <w:rsid w:val="002B6326"/>
    <w:rsid w:val="002B636A"/>
    <w:rsid w:val="002B6395"/>
    <w:rsid w:val="002B649C"/>
    <w:rsid w:val="002B64B0"/>
    <w:rsid w:val="002B64F3"/>
    <w:rsid w:val="002B650D"/>
    <w:rsid w:val="002B65FE"/>
    <w:rsid w:val="002B6676"/>
    <w:rsid w:val="002B66DF"/>
    <w:rsid w:val="002B66ED"/>
    <w:rsid w:val="002B6720"/>
    <w:rsid w:val="002B6790"/>
    <w:rsid w:val="002B67AE"/>
    <w:rsid w:val="002B680E"/>
    <w:rsid w:val="002B6817"/>
    <w:rsid w:val="002B683E"/>
    <w:rsid w:val="002B68A8"/>
    <w:rsid w:val="002B68AA"/>
    <w:rsid w:val="002B68D3"/>
    <w:rsid w:val="002B68F9"/>
    <w:rsid w:val="002B6938"/>
    <w:rsid w:val="002B6958"/>
    <w:rsid w:val="002B69D6"/>
    <w:rsid w:val="002B69E2"/>
    <w:rsid w:val="002B6A31"/>
    <w:rsid w:val="002B6A3D"/>
    <w:rsid w:val="002B6B43"/>
    <w:rsid w:val="002B6B88"/>
    <w:rsid w:val="002B6BD7"/>
    <w:rsid w:val="002B6D5F"/>
    <w:rsid w:val="002B6D86"/>
    <w:rsid w:val="002B6DDF"/>
    <w:rsid w:val="002B6DE0"/>
    <w:rsid w:val="002B6DE9"/>
    <w:rsid w:val="002B6DFF"/>
    <w:rsid w:val="002B6E0F"/>
    <w:rsid w:val="002B6E10"/>
    <w:rsid w:val="002B6E58"/>
    <w:rsid w:val="002B6EE2"/>
    <w:rsid w:val="002B6F18"/>
    <w:rsid w:val="002B6F46"/>
    <w:rsid w:val="002B6F62"/>
    <w:rsid w:val="002B6F8A"/>
    <w:rsid w:val="002B6FAF"/>
    <w:rsid w:val="002B6FD7"/>
    <w:rsid w:val="002B6FDF"/>
    <w:rsid w:val="002B7035"/>
    <w:rsid w:val="002B703C"/>
    <w:rsid w:val="002B70A2"/>
    <w:rsid w:val="002B7100"/>
    <w:rsid w:val="002B7131"/>
    <w:rsid w:val="002B71B4"/>
    <w:rsid w:val="002B725C"/>
    <w:rsid w:val="002B72E2"/>
    <w:rsid w:val="002B7310"/>
    <w:rsid w:val="002B733B"/>
    <w:rsid w:val="002B7364"/>
    <w:rsid w:val="002B73AC"/>
    <w:rsid w:val="002B73CA"/>
    <w:rsid w:val="002B73E2"/>
    <w:rsid w:val="002B740E"/>
    <w:rsid w:val="002B741C"/>
    <w:rsid w:val="002B74C0"/>
    <w:rsid w:val="002B74D1"/>
    <w:rsid w:val="002B7527"/>
    <w:rsid w:val="002B75F2"/>
    <w:rsid w:val="002B75FE"/>
    <w:rsid w:val="002B7697"/>
    <w:rsid w:val="002B76BD"/>
    <w:rsid w:val="002B76D2"/>
    <w:rsid w:val="002B76F3"/>
    <w:rsid w:val="002B7734"/>
    <w:rsid w:val="002B7A01"/>
    <w:rsid w:val="002B7A0C"/>
    <w:rsid w:val="002B7A33"/>
    <w:rsid w:val="002B7AC8"/>
    <w:rsid w:val="002B7B87"/>
    <w:rsid w:val="002B7BB2"/>
    <w:rsid w:val="002B7C19"/>
    <w:rsid w:val="002B7C3A"/>
    <w:rsid w:val="002B7C71"/>
    <w:rsid w:val="002B7D0A"/>
    <w:rsid w:val="002B7D3A"/>
    <w:rsid w:val="002B7D4D"/>
    <w:rsid w:val="002B7D7E"/>
    <w:rsid w:val="002B7DE2"/>
    <w:rsid w:val="002B7E0A"/>
    <w:rsid w:val="002B7E17"/>
    <w:rsid w:val="002B7E56"/>
    <w:rsid w:val="002B7E79"/>
    <w:rsid w:val="002B7E95"/>
    <w:rsid w:val="002B7EF0"/>
    <w:rsid w:val="002B7F15"/>
    <w:rsid w:val="002B7F76"/>
    <w:rsid w:val="002B7FA4"/>
    <w:rsid w:val="002C005C"/>
    <w:rsid w:val="002C0070"/>
    <w:rsid w:val="002C00E6"/>
    <w:rsid w:val="002C0151"/>
    <w:rsid w:val="002C01F6"/>
    <w:rsid w:val="002C0208"/>
    <w:rsid w:val="002C023E"/>
    <w:rsid w:val="002C0257"/>
    <w:rsid w:val="002C02BE"/>
    <w:rsid w:val="002C043C"/>
    <w:rsid w:val="002C0501"/>
    <w:rsid w:val="002C0532"/>
    <w:rsid w:val="002C05A8"/>
    <w:rsid w:val="002C05DB"/>
    <w:rsid w:val="002C05DE"/>
    <w:rsid w:val="002C05E5"/>
    <w:rsid w:val="002C06AF"/>
    <w:rsid w:val="002C06F5"/>
    <w:rsid w:val="002C0712"/>
    <w:rsid w:val="002C0718"/>
    <w:rsid w:val="002C0753"/>
    <w:rsid w:val="002C07A2"/>
    <w:rsid w:val="002C07ED"/>
    <w:rsid w:val="002C07FE"/>
    <w:rsid w:val="002C0848"/>
    <w:rsid w:val="002C0869"/>
    <w:rsid w:val="002C08C9"/>
    <w:rsid w:val="002C08D5"/>
    <w:rsid w:val="002C0A54"/>
    <w:rsid w:val="002C0A95"/>
    <w:rsid w:val="002C0AA6"/>
    <w:rsid w:val="002C0B3D"/>
    <w:rsid w:val="002C0BD2"/>
    <w:rsid w:val="002C0C36"/>
    <w:rsid w:val="002C0C40"/>
    <w:rsid w:val="002C0C60"/>
    <w:rsid w:val="002C0C8C"/>
    <w:rsid w:val="002C0CFB"/>
    <w:rsid w:val="002C0D50"/>
    <w:rsid w:val="002C0D57"/>
    <w:rsid w:val="002C0D68"/>
    <w:rsid w:val="002C0D7B"/>
    <w:rsid w:val="002C0D93"/>
    <w:rsid w:val="002C0E03"/>
    <w:rsid w:val="002C0E44"/>
    <w:rsid w:val="002C0E60"/>
    <w:rsid w:val="002C0E69"/>
    <w:rsid w:val="002C0EF5"/>
    <w:rsid w:val="002C0F85"/>
    <w:rsid w:val="002C0FA6"/>
    <w:rsid w:val="002C0FAC"/>
    <w:rsid w:val="002C0FC7"/>
    <w:rsid w:val="002C1001"/>
    <w:rsid w:val="002C103B"/>
    <w:rsid w:val="002C108F"/>
    <w:rsid w:val="002C1157"/>
    <w:rsid w:val="002C118A"/>
    <w:rsid w:val="002C1226"/>
    <w:rsid w:val="002C1256"/>
    <w:rsid w:val="002C126E"/>
    <w:rsid w:val="002C1284"/>
    <w:rsid w:val="002C12A9"/>
    <w:rsid w:val="002C12CF"/>
    <w:rsid w:val="002C1359"/>
    <w:rsid w:val="002C1388"/>
    <w:rsid w:val="002C13D0"/>
    <w:rsid w:val="002C1405"/>
    <w:rsid w:val="002C140B"/>
    <w:rsid w:val="002C1450"/>
    <w:rsid w:val="002C1453"/>
    <w:rsid w:val="002C14AB"/>
    <w:rsid w:val="002C1527"/>
    <w:rsid w:val="002C152B"/>
    <w:rsid w:val="002C15A7"/>
    <w:rsid w:val="002C15D0"/>
    <w:rsid w:val="002C15EF"/>
    <w:rsid w:val="002C1612"/>
    <w:rsid w:val="002C163B"/>
    <w:rsid w:val="002C1652"/>
    <w:rsid w:val="002C16A9"/>
    <w:rsid w:val="002C16AB"/>
    <w:rsid w:val="002C16E0"/>
    <w:rsid w:val="002C16E4"/>
    <w:rsid w:val="002C170E"/>
    <w:rsid w:val="002C175A"/>
    <w:rsid w:val="002C1795"/>
    <w:rsid w:val="002C180A"/>
    <w:rsid w:val="002C183F"/>
    <w:rsid w:val="002C1882"/>
    <w:rsid w:val="002C18B2"/>
    <w:rsid w:val="002C193A"/>
    <w:rsid w:val="002C1946"/>
    <w:rsid w:val="002C195A"/>
    <w:rsid w:val="002C1977"/>
    <w:rsid w:val="002C1978"/>
    <w:rsid w:val="002C197D"/>
    <w:rsid w:val="002C1997"/>
    <w:rsid w:val="002C1A0B"/>
    <w:rsid w:val="002C1AC0"/>
    <w:rsid w:val="002C1AD3"/>
    <w:rsid w:val="002C1AD4"/>
    <w:rsid w:val="002C1AF2"/>
    <w:rsid w:val="002C1B1C"/>
    <w:rsid w:val="002C1BB0"/>
    <w:rsid w:val="002C1BDF"/>
    <w:rsid w:val="002C1C14"/>
    <w:rsid w:val="002C1C4E"/>
    <w:rsid w:val="002C1C9F"/>
    <w:rsid w:val="002C1CA1"/>
    <w:rsid w:val="002C1CDC"/>
    <w:rsid w:val="002C1D95"/>
    <w:rsid w:val="002C1DC5"/>
    <w:rsid w:val="002C1DFA"/>
    <w:rsid w:val="002C1E1F"/>
    <w:rsid w:val="002C1E34"/>
    <w:rsid w:val="002C1E42"/>
    <w:rsid w:val="002C1E7A"/>
    <w:rsid w:val="002C1E8E"/>
    <w:rsid w:val="002C1EBE"/>
    <w:rsid w:val="002C1ED5"/>
    <w:rsid w:val="002C1F30"/>
    <w:rsid w:val="002C1F96"/>
    <w:rsid w:val="002C1F97"/>
    <w:rsid w:val="002C1FE5"/>
    <w:rsid w:val="002C2004"/>
    <w:rsid w:val="002C2064"/>
    <w:rsid w:val="002C2086"/>
    <w:rsid w:val="002C2102"/>
    <w:rsid w:val="002C2112"/>
    <w:rsid w:val="002C2113"/>
    <w:rsid w:val="002C2122"/>
    <w:rsid w:val="002C216A"/>
    <w:rsid w:val="002C21FA"/>
    <w:rsid w:val="002C2201"/>
    <w:rsid w:val="002C221B"/>
    <w:rsid w:val="002C223D"/>
    <w:rsid w:val="002C22BB"/>
    <w:rsid w:val="002C2389"/>
    <w:rsid w:val="002C23A7"/>
    <w:rsid w:val="002C23F5"/>
    <w:rsid w:val="002C242E"/>
    <w:rsid w:val="002C243F"/>
    <w:rsid w:val="002C248C"/>
    <w:rsid w:val="002C2495"/>
    <w:rsid w:val="002C24C6"/>
    <w:rsid w:val="002C24D0"/>
    <w:rsid w:val="002C24E4"/>
    <w:rsid w:val="002C2651"/>
    <w:rsid w:val="002C26A7"/>
    <w:rsid w:val="002C2769"/>
    <w:rsid w:val="002C2822"/>
    <w:rsid w:val="002C285F"/>
    <w:rsid w:val="002C299D"/>
    <w:rsid w:val="002C29C2"/>
    <w:rsid w:val="002C29FF"/>
    <w:rsid w:val="002C2B17"/>
    <w:rsid w:val="002C2B39"/>
    <w:rsid w:val="002C2B5F"/>
    <w:rsid w:val="002C2BAB"/>
    <w:rsid w:val="002C2BB4"/>
    <w:rsid w:val="002C2BF7"/>
    <w:rsid w:val="002C2C0D"/>
    <w:rsid w:val="002C2C7D"/>
    <w:rsid w:val="002C2CF8"/>
    <w:rsid w:val="002C2DE2"/>
    <w:rsid w:val="002C2E0F"/>
    <w:rsid w:val="002C2E1C"/>
    <w:rsid w:val="002C2E26"/>
    <w:rsid w:val="002C2E2A"/>
    <w:rsid w:val="002C2E3E"/>
    <w:rsid w:val="002C2E77"/>
    <w:rsid w:val="002C2EDA"/>
    <w:rsid w:val="002C2EE3"/>
    <w:rsid w:val="002C2F3B"/>
    <w:rsid w:val="002C2F78"/>
    <w:rsid w:val="002C2FE4"/>
    <w:rsid w:val="002C3007"/>
    <w:rsid w:val="002C3013"/>
    <w:rsid w:val="002C3044"/>
    <w:rsid w:val="002C3045"/>
    <w:rsid w:val="002C30E7"/>
    <w:rsid w:val="002C3185"/>
    <w:rsid w:val="002C31BA"/>
    <w:rsid w:val="002C31BE"/>
    <w:rsid w:val="002C3226"/>
    <w:rsid w:val="002C3273"/>
    <w:rsid w:val="002C328D"/>
    <w:rsid w:val="002C3299"/>
    <w:rsid w:val="002C33A7"/>
    <w:rsid w:val="002C33D9"/>
    <w:rsid w:val="002C340F"/>
    <w:rsid w:val="002C353E"/>
    <w:rsid w:val="002C3567"/>
    <w:rsid w:val="002C35A2"/>
    <w:rsid w:val="002C3617"/>
    <w:rsid w:val="002C3679"/>
    <w:rsid w:val="002C36CB"/>
    <w:rsid w:val="002C36E4"/>
    <w:rsid w:val="002C371E"/>
    <w:rsid w:val="002C3724"/>
    <w:rsid w:val="002C37FE"/>
    <w:rsid w:val="002C3837"/>
    <w:rsid w:val="002C3885"/>
    <w:rsid w:val="002C38CE"/>
    <w:rsid w:val="002C3958"/>
    <w:rsid w:val="002C399F"/>
    <w:rsid w:val="002C39B8"/>
    <w:rsid w:val="002C39F7"/>
    <w:rsid w:val="002C3A64"/>
    <w:rsid w:val="002C3A79"/>
    <w:rsid w:val="002C3ABD"/>
    <w:rsid w:val="002C3B00"/>
    <w:rsid w:val="002C3B70"/>
    <w:rsid w:val="002C3C81"/>
    <w:rsid w:val="002C3C93"/>
    <w:rsid w:val="002C3CD9"/>
    <w:rsid w:val="002C3CDC"/>
    <w:rsid w:val="002C3D00"/>
    <w:rsid w:val="002C3D7F"/>
    <w:rsid w:val="002C3DA2"/>
    <w:rsid w:val="002C3DA3"/>
    <w:rsid w:val="002C3E3E"/>
    <w:rsid w:val="002C3F11"/>
    <w:rsid w:val="002C3F19"/>
    <w:rsid w:val="002C3F43"/>
    <w:rsid w:val="002C3FB7"/>
    <w:rsid w:val="002C3FCC"/>
    <w:rsid w:val="002C4008"/>
    <w:rsid w:val="002C401E"/>
    <w:rsid w:val="002C4021"/>
    <w:rsid w:val="002C4038"/>
    <w:rsid w:val="002C4093"/>
    <w:rsid w:val="002C4158"/>
    <w:rsid w:val="002C420F"/>
    <w:rsid w:val="002C42AC"/>
    <w:rsid w:val="002C42D9"/>
    <w:rsid w:val="002C42FE"/>
    <w:rsid w:val="002C4307"/>
    <w:rsid w:val="002C4395"/>
    <w:rsid w:val="002C43A6"/>
    <w:rsid w:val="002C43B1"/>
    <w:rsid w:val="002C43B5"/>
    <w:rsid w:val="002C4448"/>
    <w:rsid w:val="002C446A"/>
    <w:rsid w:val="002C4499"/>
    <w:rsid w:val="002C44F4"/>
    <w:rsid w:val="002C4555"/>
    <w:rsid w:val="002C456D"/>
    <w:rsid w:val="002C45FD"/>
    <w:rsid w:val="002C4626"/>
    <w:rsid w:val="002C4640"/>
    <w:rsid w:val="002C467D"/>
    <w:rsid w:val="002C468B"/>
    <w:rsid w:val="002C477B"/>
    <w:rsid w:val="002C4782"/>
    <w:rsid w:val="002C47F1"/>
    <w:rsid w:val="002C47F2"/>
    <w:rsid w:val="002C49ED"/>
    <w:rsid w:val="002C4A6A"/>
    <w:rsid w:val="002C4AF2"/>
    <w:rsid w:val="002C4B99"/>
    <w:rsid w:val="002C4BB8"/>
    <w:rsid w:val="002C4C3A"/>
    <w:rsid w:val="002C4C93"/>
    <w:rsid w:val="002C4CB8"/>
    <w:rsid w:val="002C4E2F"/>
    <w:rsid w:val="002C4E56"/>
    <w:rsid w:val="002C4EBD"/>
    <w:rsid w:val="002C4ED0"/>
    <w:rsid w:val="002C4EED"/>
    <w:rsid w:val="002C4F0A"/>
    <w:rsid w:val="002C4F12"/>
    <w:rsid w:val="002C4FA0"/>
    <w:rsid w:val="002C5012"/>
    <w:rsid w:val="002C502B"/>
    <w:rsid w:val="002C504F"/>
    <w:rsid w:val="002C507F"/>
    <w:rsid w:val="002C50AE"/>
    <w:rsid w:val="002C50FA"/>
    <w:rsid w:val="002C51B5"/>
    <w:rsid w:val="002C51D8"/>
    <w:rsid w:val="002C5250"/>
    <w:rsid w:val="002C53DB"/>
    <w:rsid w:val="002C5473"/>
    <w:rsid w:val="002C54DE"/>
    <w:rsid w:val="002C54EC"/>
    <w:rsid w:val="002C5535"/>
    <w:rsid w:val="002C561C"/>
    <w:rsid w:val="002C568A"/>
    <w:rsid w:val="002C5712"/>
    <w:rsid w:val="002C58C5"/>
    <w:rsid w:val="002C597B"/>
    <w:rsid w:val="002C5996"/>
    <w:rsid w:val="002C5BE6"/>
    <w:rsid w:val="002C5C1C"/>
    <w:rsid w:val="002C5C70"/>
    <w:rsid w:val="002C5CCB"/>
    <w:rsid w:val="002C5CF4"/>
    <w:rsid w:val="002C5D4C"/>
    <w:rsid w:val="002C5DD0"/>
    <w:rsid w:val="002C5DDD"/>
    <w:rsid w:val="002C5DE9"/>
    <w:rsid w:val="002C5DEE"/>
    <w:rsid w:val="002C5E55"/>
    <w:rsid w:val="002C5E69"/>
    <w:rsid w:val="002C5EA2"/>
    <w:rsid w:val="002C5EBA"/>
    <w:rsid w:val="002C5F72"/>
    <w:rsid w:val="002C5F9D"/>
    <w:rsid w:val="002C5FF1"/>
    <w:rsid w:val="002C6013"/>
    <w:rsid w:val="002C6075"/>
    <w:rsid w:val="002C607C"/>
    <w:rsid w:val="002C60AF"/>
    <w:rsid w:val="002C60C1"/>
    <w:rsid w:val="002C60E6"/>
    <w:rsid w:val="002C61F1"/>
    <w:rsid w:val="002C6202"/>
    <w:rsid w:val="002C6248"/>
    <w:rsid w:val="002C62A8"/>
    <w:rsid w:val="002C62DF"/>
    <w:rsid w:val="002C62FB"/>
    <w:rsid w:val="002C632C"/>
    <w:rsid w:val="002C6385"/>
    <w:rsid w:val="002C63F2"/>
    <w:rsid w:val="002C6407"/>
    <w:rsid w:val="002C645E"/>
    <w:rsid w:val="002C6469"/>
    <w:rsid w:val="002C6493"/>
    <w:rsid w:val="002C649C"/>
    <w:rsid w:val="002C64AB"/>
    <w:rsid w:val="002C64AF"/>
    <w:rsid w:val="002C64C8"/>
    <w:rsid w:val="002C64D4"/>
    <w:rsid w:val="002C6561"/>
    <w:rsid w:val="002C6660"/>
    <w:rsid w:val="002C66A2"/>
    <w:rsid w:val="002C6794"/>
    <w:rsid w:val="002C6815"/>
    <w:rsid w:val="002C687A"/>
    <w:rsid w:val="002C688E"/>
    <w:rsid w:val="002C68FB"/>
    <w:rsid w:val="002C691B"/>
    <w:rsid w:val="002C6927"/>
    <w:rsid w:val="002C6972"/>
    <w:rsid w:val="002C697C"/>
    <w:rsid w:val="002C6A87"/>
    <w:rsid w:val="002C6A96"/>
    <w:rsid w:val="002C6B67"/>
    <w:rsid w:val="002C6C39"/>
    <w:rsid w:val="002C6C98"/>
    <w:rsid w:val="002C6CFA"/>
    <w:rsid w:val="002C6D29"/>
    <w:rsid w:val="002C6D69"/>
    <w:rsid w:val="002C6D9E"/>
    <w:rsid w:val="002C6DA5"/>
    <w:rsid w:val="002C6DD9"/>
    <w:rsid w:val="002C6DEE"/>
    <w:rsid w:val="002C6DF1"/>
    <w:rsid w:val="002C6E05"/>
    <w:rsid w:val="002C6E0C"/>
    <w:rsid w:val="002C6E17"/>
    <w:rsid w:val="002C6E38"/>
    <w:rsid w:val="002C6E98"/>
    <w:rsid w:val="002C6EBE"/>
    <w:rsid w:val="002C6F31"/>
    <w:rsid w:val="002C6FAA"/>
    <w:rsid w:val="002C6FFF"/>
    <w:rsid w:val="002C703E"/>
    <w:rsid w:val="002C7064"/>
    <w:rsid w:val="002C70A6"/>
    <w:rsid w:val="002C70B4"/>
    <w:rsid w:val="002C70D1"/>
    <w:rsid w:val="002C7190"/>
    <w:rsid w:val="002C71A3"/>
    <w:rsid w:val="002C71AF"/>
    <w:rsid w:val="002C7210"/>
    <w:rsid w:val="002C7243"/>
    <w:rsid w:val="002C7253"/>
    <w:rsid w:val="002C727B"/>
    <w:rsid w:val="002C7281"/>
    <w:rsid w:val="002C7285"/>
    <w:rsid w:val="002C72AB"/>
    <w:rsid w:val="002C72F2"/>
    <w:rsid w:val="002C7357"/>
    <w:rsid w:val="002C7460"/>
    <w:rsid w:val="002C74E7"/>
    <w:rsid w:val="002C76C5"/>
    <w:rsid w:val="002C76D8"/>
    <w:rsid w:val="002C7724"/>
    <w:rsid w:val="002C775F"/>
    <w:rsid w:val="002C776B"/>
    <w:rsid w:val="002C7772"/>
    <w:rsid w:val="002C77BD"/>
    <w:rsid w:val="002C7808"/>
    <w:rsid w:val="002C781B"/>
    <w:rsid w:val="002C7843"/>
    <w:rsid w:val="002C79AD"/>
    <w:rsid w:val="002C7A2B"/>
    <w:rsid w:val="002C7A39"/>
    <w:rsid w:val="002C7A7C"/>
    <w:rsid w:val="002C7ADF"/>
    <w:rsid w:val="002C7B5C"/>
    <w:rsid w:val="002C7C4C"/>
    <w:rsid w:val="002C7C74"/>
    <w:rsid w:val="002C7C99"/>
    <w:rsid w:val="002C7D82"/>
    <w:rsid w:val="002C7DB8"/>
    <w:rsid w:val="002C7DC7"/>
    <w:rsid w:val="002C7DCF"/>
    <w:rsid w:val="002C7E1D"/>
    <w:rsid w:val="002C7E76"/>
    <w:rsid w:val="002C7F58"/>
    <w:rsid w:val="002C7FC8"/>
    <w:rsid w:val="002C7FFB"/>
    <w:rsid w:val="002D0007"/>
    <w:rsid w:val="002D001A"/>
    <w:rsid w:val="002D007D"/>
    <w:rsid w:val="002D00B7"/>
    <w:rsid w:val="002D00C2"/>
    <w:rsid w:val="002D0111"/>
    <w:rsid w:val="002D0150"/>
    <w:rsid w:val="002D019F"/>
    <w:rsid w:val="002D028F"/>
    <w:rsid w:val="002D02A1"/>
    <w:rsid w:val="002D02E4"/>
    <w:rsid w:val="002D02E7"/>
    <w:rsid w:val="002D02F7"/>
    <w:rsid w:val="002D0359"/>
    <w:rsid w:val="002D0427"/>
    <w:rsid w:val="002D043B"/>
    <w:rsid w:val="002D0473"/>
    <w:rsid w:val="002D05E0"/>
    <w:rsid w:val="002D05EF"/>
    <w:rsid w:val="002D0613"/>
    <w:rsid w:val="002D06C3"/>
    <w:rsid w:val="002D06D4"/>
    <w:rsid w:val="002D076B"/>
    <w:rsid w:val="002D07A0"/>
    <w:rsid w:val="002D07A5"/>
    <w:rsid w:val="002D07CA"/>
    <w:rsid w:val="002D07E4"/>
    <w:rsid w:val="002D0827"/>
    <w:rsid w:val="002D0852"/>
    <w:rsid w:val="002D089E"/>
    <w:rsid w:val="002D0921"/>
    <w:rsid w:val="002D0925"/>
    <w:rsid w:val="002D093D"/>
    <w:rsid w:val="002D09C3"/>
    <w:rsid w:val="002D09DD"/>
    <w:rsid w:val="002D0A75"/>
    <w:rsid w:val="002D0A92"/>
    <w:rsid w:val="002D0B33"/>
    <w:rsid w:val="002D0B47"/>
    <w:rsid w:val="002D0BA3"/>
    <w:rsid w:val="002D0BBF"/>
    <w:rsid w:val="002D0C2B"/>
    <w:rsid w:val="002D0C40"/>
    <w:rsid w:val="002D0C82"/>
    <w:rsid w:val="002D0C95"/>
    <w:rsid w:val="002D0C9E"/>
    <w:rsid w:val="002D0CC9"/>
    <w:rsid w:val="002D0CF2"/>
    <w:rsid w:val="002D0D9D"/>
    <w:rsid w:val="002D0DED"/>
    <w:rsid w:val="002D0DEF"/>
    <w:rsid w:val="002D0F1B"/>
    <w:rsid w:val="002D0F80"/>
    <w:rsid w:val="002D104B"/>
    <w:rsid w:val="002D10F9"/>
    <w:rsid w:val="002D1105"/>
    <w:rsid w:val="002D111D"/>
    <w:rsid w:val="002D111F"/>
    <w:rsid w:val="002D1133"/>
    <w:rsid w:val="002D1147"/>
    <w:rsid w:val="002D117C"/>
    <w:rsid w:val="002D12EA"/>
    <w:rsid w:val="002D1336"/>
    <w:rsid w:val="002D137D"/>
    <w:rsid w:val="002D13AE"/>
    <w:rsid w:val="002D13DA"/>
    <w:rsid w:val="002D13E0"/>
    <w:rsid w:val="002D13EF"/>
    <w:rsid w:val="002D1442"/>
    <w:rsid w:val="002D1492"/>
    <w:rsid w:val="002D149A"/>
    <w:rsid w:val="002D1573"/>
    <w:rsid w:val="002D15E0"/>
    <w:rsid w:val="002D1601"/>
    <w:rsid w:val="002D16B6"/>
    <w:rsid w:val="002D16D3"/>
    <w:rsid w:val="002D16E3"/>
    <w:rsid w:val="002D1711"/>
    <w:rsid w:val="002D1748"/>
    <w:rsid w:val="002D17A5"/>
    <w:rsid w:val="002D17AD"/>
    <w:rsid w:val="002D17C6"/>
    <w:rsid w:val="002D17F6"/>
    <w:rsid w:val="002D188E"/>
    <w:rsid w:val="002D18BA"/>
    <w:rsid w:val="002D18DD"/>
    <w:rsid w:val="002D1963"/>
    <w:rsid w:val="002D19B9"/>
    <w:rsid w:val="002D1A2E"/>
    <w:rsid w:val="002D1A30"/>
    <w:rsid w:val="002D1A4C"/>
    <w:rsid w:val="002D1A52"/>
    <w:rsid w:val="002D1A57"/>
    <w:rsid w:val="002D1A6D"/>
    <w:rsid w:val="002D1A6F"/>
    <w:rsid w:val="002D1AA3"/>
    <w:rsid w:val="002D1AFA"/>
    <w:rsid w:val="002D1B12"/>
    <w:rsid w:val="002D1B1A"/>
    <w:rsid w:val="002D1B80"/>
    <w:rsid w:val="002D1B95"/>
    <w:rsid w:val="002D1C09"/>
    <w:rsid w:val="002D1C0F"/>
    <w:rsid w:val="002D1C31"/>
    <w:rsid w:val="002D1CD0"/>
    <w:rsid w:val="002D1D20"/>
    <w:rsid w:val="002D1D7F"/>
    <w:rsid w:val="002D1E1E"/>
    <w:rsid w:val="002D1E58"/>
    <w:rsid w:val="002D1F2E"/>
    <w:rsid w:val="002D2014"/>
    <w:rsid w:val="002D202F"/>
    <w:rsid w:val="002D2074"/>
    <w:rsid w:val="002D2112"/>
    <w:rsid w:val="002D212C"/>
    <w:rsid w:val="002D21AB"/>
    <w:rsid w:val="002D21CC"/>
    <w:rsid w:val="002D21E5"/>
    <w:rsid w:val="002D22A7"/>
    <w:rsid w:val="002D22CF"/>
    <w:rsid w:val="002D2378"/>
    <w:rsid w:val="002D23A2"/>
    <w:rsid w:val="002D23B8"/>
    <w:rsid w:val="002D23D4"/>
    <w:rsid w:val="002D23EB"/>
    <w:rsid w:val="002D241E"/>
    <w:rsid w:val="002D2464"/>
    <w:rsid w:val="002D24BC"/>
    <w:rsid w:val="002D24D9"/>
    <w:rsid w:val="002D24F4"/>
    <w:rsid w:val="002D253B"/>
    <w:rsid w:val="002D2578"/>
    <w:rsid w:val="002D2631"/>
    <w:rsid w:val="002D26CF"/>
    <w:rsid w:val="002D2760"/>
    <w:rsid w:val="002D27C8"/>
    <w:rsid w:val="002D2800"/>
    <w:rsid w:val="002D2828"/>
    <w:rsid w:val="002D284D"/>
    <w:rsid w:val="002D2865"/>
    <w:rsid w:val="002D2885"/>
    <w:rsid w:val="002D289C"/>
    <w:rsid w:val="002D28D7"/>
    <w:rsid w:val="002D2953"/>
    <w:rsid w:val="002D2957"/>
    <w:rsid w:val="002D296E"/>
    <w:rsid w:val="002D2AC7"/>
    <w:rsid w:val="002D2AED"/>
    <w:rsid w:val="002D2B3C"/>
    <w:rsid w:val="002D2B89"/>
    <w:rsid w:val="002D2B98"/>
    <w:rsid w:val="002D2C19"/>
    <w:rsid w:val="002D2C58"/>
    <w:rsid w:val="002D2C6D"/>
    <w:rsid w:val="002D2C7C"/>
    <w:rsid w:val="002D2CA6"/>
    <w:rsid w:val="002D2CC3"/>
    <w:rsid w:val="002D2D08"/>
    <w:rsid w:val="002D2D20"/>
    <w:rsid w:val="002D2D55"/>
    <w:rsid w:val="002D2DA1"/>
    <w:rsid w:val="002D2DD1"/>
    <w:rsid w:val="002D2DEB"/>
    <w:rsid w:val="002D2E6E"/>
    <w:rsid w:val="002D2EAA"/>
    <w:rsid w:val="002D2F02"/>
    <w:rsid w:val="002D2F2A"/>
    <w:rsid w:val="002D2F46"/>
    <w:rsid w:val="002D2F7C"/>
    <w:rsid w:val="002D2FF5"/>
    <w:rsid w:val="002D30C8"/>
    <w:rsid w:val="002D30DA"/>
    <w:rsid w:val="002D3173"/>
    <w:rsid w:val="002D3177"/>
    <w:rsid w:val="002D320A"/>
    <w:rsid w:val="002D32DB"/>
    <w:rsid w:val="002D330B"/>
    <w:rsid w:val="002D330C"/>
    <w:rsid w:val="002D3481"/>
    <w:rsid w:val="002D3496"/>
    <w:rsid w:val="002D34E0"/>
    <w:rsid w:val="002D35A1"/>
    <w:rsid w:val="002D35A4"/>
    <w:rsid w:val="002D35D9"/>
    <w:rsid w:val="002D35FB"/>
    <w:rsid w:val="002D3629"/>
    <w:rsid w:val="002D3666"/>
    <w:rsid w:val="002D366D"/>
    <w:rsid w:val="002D36A6"/>
    <w:rsid w:val="002D3795"/>
    <w:rsid w:val="002D37BC"/>
    <w:rsid w:val="002D38FC"/>
    <w:rsid w:val="002D390F"/>
    <w:rsid w:val="002D3916"/>
    <w:rsid w:val="002D39C9"/>
    <w:rsid w:val="002D3A43"/>
    <w:rsid w:val="002D3A65"/>
    <w:rsid w:val="002D3ABB"/>
    <w:rsid w:val="002D3B57"/>
    <w:rsid w:val="002D3BC7"/>
    <w:rsid w:val="002D3CDE"/>
    <w:rsid w:val="002D3CF4"/>
    <w:rsid w:val="002D3D06"/>
    <w:rsid w:val="002D3D08"/>
    <w:rsid w:val="002D3D4C"/>
    <w:rsid w:val="002D3D50"/>
    <w:rsid w:val="002D3D69"/>
    <w:rsid w:val="002D3D6A"/>
    <w:rsid w:val="002D3E18"/>
    <w:rsid w:val="002D3E7B"/>
    <w:rsid w:val="002D3EB7"/>
    <w:rsid w:val="002D3F2D"/>
    <w:rsid w:val="002D3F40"/>
    <w:rsid w:val="002D3F83"/>
    <w:rsid w:val="002D3FBB"/>
    <w:rsid w:val="002D3FC2"/>
    <w:rsid w:val="002D3FED"/>
    <w:rsid w:val="002D3FF9"/>
    <w:rsid w:val="002D402F"/>
    <w:rsid w:val="002D4044"/>
    <w:rsid w:val="002D4058"/>
    <w:rsid w:val="002D4059"/>
    <w:rsid w:val="002D41AB"/>
    <w:rsid w:val="002D41D2"/>
    <w:rsid w:val="002D427D"/>
    <w:rsid w:val="002D429E"/>
    <w:rsid w:val="002D42D0"/>
    <w:rsid w:val="002D42FD"/>
    <w:rsid w:val="002D430A"/>
    <w:rsid w:val="002D4315"/>
    <w:rsid w:val="002D433C"/>
    <w:rsid w:val="002D43D3"/>
    <w:rsid w:val="002D43EF"/>
    <w:rsid w:val="002D4420"/>
    <w:rsid w:val="002D4444"/>
    <w:rsid w:val="002D4463"/>
    <w:rsid w:val="002D4472"/>
    <w:rsid w:val="002D44AD"/>
    <w:rsid w:val="002D44BA"/>
    <w:rsid w:val="002D44DF"/>
    <w:rsid w:val="002D4537"/>
    <w:rsid w:val="002D454A"/>
    <w:rsid w:val="002D45FD"/>
    <w:rsid w:val="002D466C"/>
    <w:rsid w:val="002D472D"/>
    <w:rsid w:val="002D475C"/>
    <w:rsid w:val="002D479C"/>
    <w:rsid w:val="002D47A4"/>
    <w:rsid w:val="002D47DD"/>
    <w:rsid w:val="002D4823"/>
    <w:rsid w:val="002D4927"/>
    <w:rsid w:val="002D49D9"/>
    <w:rsid w:val="002D4A04"/>
    <w:rsid w:val="002D4A57"/>
    <w:rsid w:val="002D4B08"/>
    <w:rsid w:val="002D4B48"/>
    <w:rsid w:val="002D4B63"/>
    <w:rsid w:val="002D4B8C"/>
    <w:rsid w:val="002D4BF6"/>
    <w:rsid w:val="002D4C2E"/>
    <w:rsid w:val="002D4C56"/>
    <w:rsid w:val="002D4C5D"/>
    <w:rsid w:val="002D4CC3"/>
    <w:rsid w:val="002D4D3B"/>
    <w:rsid w:val="002D4D53"/>
    <w:rsid w:val="002D4E71"/>
    <w:rsid w:val="002D4F26"/>
    <w:rsid w:val="002D4F74"/>
    <w:rsid w:val="002D4F78"/>
    <w:rsid w:val="002D4F80"/>
    <w:rsid w:val="002D4FC1"/>
    <w:rsid w:val="002D4FCE"/>
    <w:rsid w:val="002D4FEA"/>
    <w:rsid w:val="002D4FF4"/>
    <w:rsid w:val="002D50C0"/>
    <w:rsid w:val="002D50C7"/>
    <w:rsid w:val="002D50FE"/>
    <w:rsid w:val="002D5181"/>
    <w:rsid w:val="002D51EF"/>
    <w:rsid w:val="002D5204"/>
    <w:rsid w:val="002D5208"/>
    <w:rsid w:val="002D524B"/>
    <w:rsid w:val="002D527D"/>
    <w:rsid w:val="002D52A6"/>
    <w:rsid w:val="002D52BB"/>
    <w:rsid w:val="002D52FD"/>
    <w:rsid w:val="002D5342"/>
    <w:rsid w:val="002D539C"/>
    <w:rsid w:val="002D53C3"/>
    <w:rsid w:val="002D53C6"/>
    <w:rsid w:val="002D53CF"/>
    <w:rsid w:val="002D53EF"/>
    <w:rsid w:val="002D5435"/>
    <w:rsid w:val="002D54BB"/>
    <w:rsid w:val="002D54DC"/>
    <w:rsid w:val="002D551A"/>
    <w:rsid w:val="002D5579"/>
    <w:rsid w:val="002D55BA"/>
    <w:rsid w:val="002D55FD"/>
    <w:rsid w:val="002D5622"/>
    <w:rsid w:val="002D562B"/>
    <w:rsid w:val="002D5656"/>
    <w:rsid w:val="002D5703"/>
    <w:rsid w:val="002D574F"/>
    <w:rsid w:val="002D5778"/>
    <w:rsid w:val="002D57ED"/>
    <w:rsid w:val="002D57F8"/>
    <w:rsid w:val="002D580E"/>
    <w:rsid w:val="002D5860"/>
    <w:rsid w:val="002D589B"/>
    <w:rsid w:val="002D58A5"/>
    <w:rsid w:val="002D58E8"/>
    <w:rsid w:val="002D598E"/>
    <w:rsid w:val="002D599A"/>
    <w:rsid w:val="002D59AD"/>
    <w:rsid w:val="002D59C2"/>
    <w:rsid w:val="002D59DD"/>
    <w:rsid w:val="002D5A08"/>
    <w:rsid w:val="002D5A1D"/>
    <w:rsid w:val="002D5A57"/>
    <w:rsid w:val="002D5A80"/>
    <w:rsid w:val="002D5A82"/>
    <w:rsid w:val="002D5A8C"/>
    <w:rsid w:val="002D5BB9"/>
    <w:rsid w:val="002D5BF8"/>
    <w:rsid w:val="002D5C18"/>
    <w:rsid w:val="002D5C48"/>
    <w:rsid w:val="002D5C92"/>
    <w:rsid w:val="002D5D24"/>
    <w:rsid w:val="002D5D58"/>
    <w:rsid w:val="002D5D72"/>
    <w:rsid w:val="002D5D9D"/>
    <w:rsid w:val="002D5DB2"/>
    <w:rsid w:val="002D5DDF"/>
    <w:rsid w:val="002D5E09"/>
    <w:rsid w:val="002D5E0F"/>
    <w:rsid w:val="002D5E4A"/>
    <w:rsid w:val="002D5E59"/>
    <w:rsid w:val="002D5EC8"/>
    <w:rsid w:val="002D5EF1"/>
    <w:rsid w:val="002D5EF2"/>
    <w:rsid w:val="002D5EF6"/>
    <w:rsid w:val="002D5F30"/>
    <w:rsid w:val="002D5F33"/>
    <w:rsid w:val="002D5F6C"/>
    <w:rsid w:val="002D5F6D"/>
    <w:rsid w:val="002D6004"/>
    <w:rsid w:val="002D609D"/>
    <w:rsid w:val="002D6168"/>
    <w:rsid w:val="002D6175"/>
    <w:rsid w:val="002D6190"/>
    <w:rsid w:val="002D61DA"/>
    <w:rsid w:val="002D62A8"/>
    <w:rsid w:val="002D62BE"/>
    <w:rsid w:val="002D62E4"/>
    <w:rsid w:val="002D6300"/>
    <w:rsid w:val="002D636A"/>
    <w:rsid w:val="002D645A"/>
    <w:rsid w:val="002D64DE"/>
    <w:rsid w:val="002D6531"/>
    <w:rsid w:val="002D653F"/>
    <w:rsid w:val="002D6571"/>
    <w:rsid w:val="002D6585"/>
    <w:rsid w:val="002D659B"/>
    <w:rsid w:val="002D6686"/>
    <w:rsid w:val="002D669C"/>
    <w:rsid w:val="002D66EF"/>
    <w:rsid w:val="002D6727"/>
    <w:rsid w:val="002D688A"/>
    <w:rsid w:val="002D68A0"/>
    <w:rsid w:val="002D68E2"/>
    <w:rsid w:val="002D6943"/>
    <w:rsid w:val="002D6967"/>
    <w:rsid w:val="002D698C"/>
    <w:rsid w:val="002D69C9"/>
    <w:rsid w:val="002D69EB"/>
    <w:rsid w:val="002D69F7"/>
    <w:rsid w:val="002D69FB"/>
    <w:rsid w:val="002D6AB6"/>
    <w:rsid w:val="002D6ABE"/>
    <w:rsid w:val="002D6ADC"/>
    <w:rsid w:val="002D6B0E"/>
    <w:rsid w:val="002D6B24"/>
    <w:rsid w:val="002D6BB3"/>
    <w:rsid w:val="002D6C01"/>
    <w:rsid w:val="002D6C35"/>
    <w:rsid w:val="002D6D59"/>
    <w:rsid w:val="002D6DB8"/>
    <w:rsid w:val="002D6DDD"/>
    <w:rsid w:val="002D6E11"/>
    <w:rsid w:val="002D6E77"/>
    <w:rsid w:val="002D6E8E"/>
    <w:rsid w:val="002D6EE8"/>
    <w:rsid w:val="002D6F40"/>
    <w:rsid w:val="002D6F64"/>
    <w:rsid w:val="002D6F67"/>
    <w:rsid w:val="002D6FC7"/>
    <w:rsid w:val="002D7090"/>
    <w:rsid w:val="002D70C4"/>
    <w:rsid w:val="002D7116"/>
    <w:rsid w:val="002D71A3"/>
    <w:rsid w:val="002D71B0"/>
    <w:rsid w:val="002D71B3"/>
    <w:rsid w:val="002D71B8"/>
    <w:rsid w:val="002D7237"/>
    <w:rsid w:val="002D7274"/>
    <w:rsid w:val="002D7289"/>
    <w:rsid w:val="002D729F"/>
    <w:rsid w:val="002D72E7"/>
    <w:rsid w:val="002D7301"/>
    <w:rsid w:val="002D732E"/>
    <w:rsid w:val="002D7393"/>
    <w:rsid w:val="002D739E"/>
    <w:rsid w:val="002D73E1"/>
    <w:rsid w:val="002D740B"/>
    <w:rsid w:val="002D740D"/>
    <w:rsid w:val="002D74CD"/>
    <w:rsid w:val="002D74D6"/>
    <w:rsid w:val="002D74FA"/>
    <w:rsid w:val="002D751E"/>
    <w:rsid w:val="002D759F"/>
    <w:rsid w:val="002D7623"/>
    <w:rsid w:val="002D763A"/>
    <w:rsid w:val="002D765D"/>
    <w:rsid w:val="002D767E"/>
    <w:rsid w:val="002D76FB"/>
    <w:rsid w:val="002D7726"/>
    <w:rsid w:val="002D777A"/>
    <w:rsid w:val="002D7839"/>
    <w:rsid w:val="002D7893"/>
    <w:rsid w:val="002D78FF"/>
    <w:rsid w:val="002D791D"/>
    <w:rsid w:val="002D7977"/>
    <w:rsid w:val="002D79A5"/>
    <w:rsid w:val="002D79B4"/>
    <w:rsid w:val="002D7A24"/>
    <w:rsid w:val="002D7A29"/>
    <w:rsid w:val="002D7A5B"/>
    <w:rsid w:val="002D7A68"/>
    <w:rsid w:val="002D7ABC"/>
    <w:rsid w:val="002D7B0B"/>
    <w:rsid w:val="002D7B18"/>
    <w:rsid w:val="002D7B6A"/>
    <w:rsid w:val="002D7BC9"/>
    <w:rsid w:val="002D7C2F"/>
    <w:rsid w:val="002D7C50"/>
    <w:rsid w:val="002D7C84"/>
    <w:rsid w:val="002D7CC4"/>
    <w:rsid w:val="002D7CC6"/>
    <w:rsid w:val="002D7CC8"/>
    <w:rsid w:val="002D7CFF"/>
    <w:rsid w:val="002D7D06"/>
    <w:rsid w:val="002D7D88"/>
    <w:rsid w:val="002D7D8A"/>
    <w:rsid w:val="002D7DC7"/>
    <w:rsid w:val="002D7DEF"/>
    <w:rsid w:val="002D7FA0"/>
    <w:rsid w:val="002E0056"/>
    <w:rsid w:val="002E009C"/>
    <w:rsid w:val="002E0120"/>
    <w:rsid w:val="002E0133"/>
    <w:rsid w:val="002E0149"/>
    <w:rsid w:val="002E0185"/>
    <w:rsid w:val="002E019A"/>
    <w:rsid w:val="002E0296"/>
    <w:rsid w:val="002E02A5"/>
    <w:rsid w:val="002E02B6"/>
    <w:rsid w:val="002E0337"/>
    <w:rsid w:val="002E0347"/>
    <w:rsid w:val="002E03E3"/>
    <w:rsid w:val="002E0415"/>
    <w:rsid w:val="002E0437"/>
    <w:rsid w:val="002E0463"/>
    <w:rsid w:val="002E04C2"/>
    <w:rsid w:val="002E0594"/>
    <w:rsid w:val="002E05E0"/>
    <w:rsid w:val="002E05E4"/>
    <w:rsid w:val="002E05F0"/>
    <w:rsid w:val="002E061D"/>
    <w:rsid w:val="002E0628"/>
    <w:rsid w:val="002E0649"/>
    <w:rsid w:val="002E0692"/>
    <w:rsid w:val="002E06A1"/>
    <w:rsid w:val="002E07CF"/>
    <w:rsid w:val="002E07E4"/>
    <w:rsid w:val="002E0806"/>
    <w:rsid w:val="002E081B"/>
    <w:rsid w:val="002E08BD"/>
    <w:rsid w:val="002E08CB"/>
    <w:rsid w:val="002E0928"/>
    <w:rsid w:val="002E094B"/>
    <w:rsid w:val="002E0AA5"/>
    <w:rsid w:val="002E0AE0"/>
    <w:rsid w:val="002E0BAD"/>
    <w:rsid w:val="002E0BD5"/>
    <w:rsid w:val="002E0BDB"/>
    <w:rsid w:val="002E0BFB"/>
    <w:rsid w:val="002E0C4E"/>
    <w:rsid w:val="002E0C64"/>
    <w:rsid w:val="002E0CE0"/>
    <w:rsid w:val="002E0D0E"/>
    <w:rsid w:val="002E0D42"/>
    <w:rsid w:val="002E0D6B"/>
    <w:rsid w:val="002E0DEF"/>
    <w:rsid w:val="002E0E19"/>
    <w:rsid w:val="002E0E1E"/>
    <w:rsid w:val="002E0EB5"/>
    <w:rsid w:val="002E0EF8"/>
    <w:rsid w:val="002E0F54"/>
    <w:rsid w:val="002E0F6E"/>
    <w:rsid w:val="002E0F78"/>
    <w:rsid w:val="002E0FBF"/>
    <w:rsid w:val="002E1041"/>
    <w:rsid w:val="002E10F5"/>
    <w:rsid w:val="002E1105"/>
    <w:rsid w:val="002E110A"/>
    <w:rsid w:val="002E112A"/>
    <w:rsid w:val="002E1164"/>
    <w:rsid w:val="002E1165"/>
    <w:rsid w:val="002E116F"/>
    <w:rsid w:val="002E11A1"/>
    <w:rsid w:val="002E11A6"/>
    <w:rsid w:val="002E11E4"/>
    <w:rsid w:val="002E11FF"/>
    <w:rsid w:val="002E1211"/>
    <w:rsid w:val="002E1261"/>
    <w:rsid w:val="002E12A5"/>
    <w:rsid w:val="002E12BB"/>
    <w:rsid w:val="002E1307"/>
    <w:rsid w:val="002E130F"/>
    <w:rsid w:val="002E13BA"/>
    <w:rsid w:val="002E1415"/>
    <w:rsid w:val="002E1450"/>
    <w:rsid w:val="002E145A"/>
    <w:rsid w:val="002E145E"/>
    <w:rsid w:val="002E1460"/>
    <w:rsid w:val="002E14A1"/>
    <w:rsid w:val="002E14B3"/>
    <w:rsid w:val="002E14E4"/>
    <w:rsid w:val="002E151E"/>
    <w:rsid w:val="002E1529"/>
    <w:rsid w:val="002E152E"/>
    <w:rsid w:val="002E15B5"/>
    <w:rsid w:val="002E1617"/>
    <w:rsid w:val="002E1644"/>
    <w:rsid w:val="002E1683"/>
    <w:rsid w:val="002E1715"/>
    <w:rsid w:val="002E172E"/>
    <w:rsid w:val="002E178E"/>
    <w:rsid w:val="002E1871"/>
    <w:rsid w:val="002E18E5"/>
    <w:rsid w:val="002E19CA"/>
    <w:rsid w:val="002E19CD"/>
    <w:rsid w:val="002E1A07"/>
    <w:rsid w:val="002E1B1E"/>
    <w:rsid w:val="002E1BB1"/>
    <w:rsid w:val="002E1BD1"/>
    <w:rsid w:val="002E1BD2"/>
    <w:rsid w:val="002E1C63"/>
    <w:rsid w:val="002E1D02"/>
    <w:rsid w:val="002E1D2F"/>
    <w:rsid w:val="002E1DDD"/>
    <w:rsid w:val="002E1E3D"/>
    <w:rsid w:val="002E1EB3"/>
    <w:rsid w:val="002E1ED7"/>
    <w:rsid w:val="002E1EF7"/>
    <w:rsid w:val="002E1EF9"/>
    <w:rsid w:val="002E1F02"/>
    <w:rsid w:val="002E1F4D"/>
    <w:rsid w:val="002E2038"/>
    <w:rsid w:val="002E204E"/>
    <w:rsid w:val="002E207E"/>
    <w:rsid w:val="002E20AA"/>
    <w:rsid w:val="002E20C7"/>
    <w:rsid w:val="002E214C"/>
    <w:rsid w:val="002E2168"/>
    <w:rsid w:val="002E2233"/>
    <w:rsid w:val="002E2237"/>
    <w:rsid w:val="002E229C"/>
    <w:rsid w:val="002E22E7"/>
    <w:rsid w:val="002E2323"/>
    <w:rsid w:val="002E233F"/>
    <w:rsid w:val="002E23AB"/>
    <w:rsid w:val="002E23EC"/>
    <w:rsid w:val="002E240A"/>
    <w:rsid w:val="002E245D"/>
    <w:rsid w:val="002E24B9"/>
    <w:rsid w:val="002E24BB"/>
    <w:rsid w:val="002E2519"/>
    <w:rsid w:val="002E2522"/>
    <w:rsid w:val="002E2559"/>
    <w:rsid w:val="002E25B0"/>
    <w:rsid w:val="002E261D"/>
    <w:rsid w:val="002E26C8"/>
    <w:rsid w:val="002E2700"/>
    <w:rsid w:val="002E2719"/>
    <w:rsid w:val="002E2730"/>
    <w:rsid w:val="002E274A"/>
    <w:rsid w:val="002E278A"/>
    <w:rsid w:val="002E27C9"/>
    <w:rsid w:val="002E27D5"/>
    <w:rsid w:val="002E27F1"/>
    <w:rsid w:val="002E2833"/>
    <w:rsid w:val="002E2873"/>
    <w:rsid w:val="002E2880"/>
    <w:rsid w:val="002E2985"/>
    <w:rsid w:val="002E2A30"/>
    <w:rsid w:val="002E2A51"/>
    <w:rsid w:val="002E2A97"/>
    <w:rsid w:val="002E2BE2"/>
    <w:rsid w:val="002E2C1A"/>
    <w:rsid w:val="002E2C9C"/>
    <w:rsid w:val="002E2CB8"/>
    <w:rsid w:val="002E2CF2"/>
    <w:rsid w:val="002E2E05"/>
    <w:rsid w:val="002E2E07"/>
    <w:rsid w:val="002E2E3C"/>
    <w:rsid w:val="002E2E4E"/>
    <w:rsid w:val="002E2EAA"/>
    <w:rsid w:val="002E2EC7"/>
    <w:rsid w:val="002E2EDE"/>
    <w:rsid w:val="002E2F50"/>
    <w:rsid w:val="002E2F84"/>
    <w:rsid w:val="002E2FA3"/>
    <w:rsid w:val="002E2FCB"/>
    <w:rsid w:val="002E3004"/>
    <w:rsid w:val="002E30C0"/>
    <w:rsid w:val="002E30C3"/>
    <w:rsid w:val="002E30D2"/>
    <w:rsid w:val="002E314F"/>
    <w:rsid w:val="002E317A"/>
    <w:rsid w:val="002E317E"/>
    <w:rsid w:val="002E31C7"/>
    <w:rsid w:val="002E3233"/>
    <w:rsid w:val="002E3282"/>
    <w:rsid w:val="002E32A5"/>
    <w:rsid w:val="002E32E8"/>
    <w:rsid w:val="002E32EA"/>
    <w:rsid w:val="002E32F5"/>
    <w:rsid w:val="002E330C"/>
    <w:rsid w:val="002E333D"/>
    <w:rsid w:val="002E33A3"/>
    <w:rsid w:val="002E33A6"/>
    <w:rsid w:val="002E33BE"/>
    <w:rsid w:val="002E33DD"/>
    <w:rsid w:val="002E3407"/>
    <w:rsid w:val="002E3408"/>
    <w:rsid w:val="002E34AC"/>
    <w:rsid w:val="002E34B4"/>
    <w:rsid w:val="002E3546"/>
    <w:rsid w:val="002E3556"/>
    <w:rsid w:val="002E3575"/>
    <w:rsid w:val="002E35CE"/>
    <w:rsid w:val="002E36AA"/>
    <w:rsid w:val="002E36B2"/>
    <w:rsid w:val="002E3700"/>
    <w:rsid w:val="002E3765"/>
    <w:rsid w:val="002E37BB"/>
    <w:rsid w:val="002E3806"/>
    <w:rsid w:val="002E3823"/>
    <w:rsid w:val="002E3831"/>
    <w:rsid w:val="002E3860"/>
    <w:rsid w:val="002E3898"/>
    <w:rsid w:val="002E3916"/>
    <w:rsid w:val="002E391F"/>
    <w:rsid w:val="002E395D"/>
    <w:rsid w:val="002E3972"/>
    <w:rsid w:val="002E3979"/>
    <w:rsid w:val="002E39FA"/>
    <w:rsid w:val="002E3A8E"/>
    <w:rsid w:val="002E3B15"/>
    <w:rsid w:val="002E3C5E"/>
    <w:rsid w:val="002E3CAF"/>
    <w:rsid w:val="002E3CC4"/>
    <w:rsid w:val="002E3CD5"/>
    <w:rsid w:val="002E3D1F"/>
    <w:rsid w:val="002E3D8A"/>
    <w:rsid w:val="002E3DF5"/>
    <w:rsid w:val="002E3DFB"/>
    <w:rsid w:val="002E3EC0"/>
    <w:rsid w:val="002E3ECC"/>
    <w:rsid w:val="002E3F2D"/>
    <w:rsid w:val="002E3F72"/>
    <w:rsid w:val="002E3FC2"/>
    <w:rsid w:val="002E3FC7"/>
    <w:rsid w:val="002E3FE6"/>
    <w:rsid w:val="002E4003"/>
    <w:rsid w:val="002E4115"/>
    <w:rsid w:val="002E41D1"/>
    <w:rsid w:val="002E42DF"/>
    <w:rsid w:val="002E4300"/>
    <w:rsid w:val="002E43A6"/>
    <w:rsid w:val="002E440C"/>
    <w:rsid w:val="002E4447"/>
    <w:rsid w:val="002E4454"/>
    <w:rsid w:val="002E4462"/>
    <w:rsid w:val="002E4477"/>
    <w:rsid w:val="002E4485"/>
    <w:rsid w:val="002E448A"/>
    <w:rsid w:val="002E44F1"/>
    <w:rsid w:val="002E4614"/>
    <w:rsid w:val="002E46FA"/>
    <w:rsid w:val="002E4701"/>
    <w:rsid w:val="002E470D"/>
    <w:rsid w:val="002E470F"/>
    <w:rsid w:val="002E4778"/>
    <w:rsid w:val="002E47B8"/>
    <w:rsid w:val="002E47E1"/>
    <w:rsid w:val="002E48F6"/>
    <w:rsid w:val="002E496D"/>
    <w:rsid w:val="002E4981"/>
    <w:rsid w:val="002E49A0"/>
    <w:rsid w:val="002E4A46"/>
    <w:rsid w:val="002E4B21"/>
    <w:rsid w:val="002E4B31"/>
    <w:rsid w:val="002E4B5C"/>
    <w:rsid w:val="002E4B7C"/>
    <w:rsid w:val="002E4C63"/>
    <w:rsid w:val="002E4C88"/>
    <w:rsid w:val="002E4CDE"/>
    <w:rsid w:val="002E4D19"/>
    <w:rsid w:val="002E4D1E"/>
    <w:rsid w:val="002E4D2C"/>
    <w:rsid w:val="002E4D47"/>
    <w:rsid w:val="002E4D62"/>
    <w:rsid w:val="002E4D82"/>
    <w:rsid w:val="002E4E0B"/>
    <w:rsid w:val="002E4E1D"/>
    <w:rsid w:val="002E4E2A"/>
    <w:rsid w:val="002E4E40"/>
    <w:rsid w:val="002E4E7F"/>
    <w:rsid w:val="002E4E9F"/>
    <w:rsid w:val="002E4ED9"/>
    <w:rsid w:val="002E4EF8"/>
    <w:rsid w:val="002E4F03"/>
    <w:rsid w:val="002E4F20"/>
    <w:rsid w:val="002E4F3A"/>
    <w:rsid w:val="002E4FF1"/>
    <w:rsid w:val="002E505C"/>
    <w:rsid w:val="002E507E"/>
    <w:rsid w:val="002E509B"/>
    <w:rsid w:val="002E50CC"/>
    <w:rsid w:val="002E5106"/>
    <w:rsid w:val="002E5124"/>
    <w:rsid w:val="002E512B"/>
    <w:rsid w:val="002E5169"/>
    <w:rsid w:val="002E51A7"/>
    <w:rsid w:val="002E51B8"/>
    <w:rsid w:val="002E51E6"/>
    <w:rsid w:val="002E51ED"/>
    <w:rsid w:val="002E521C"/>
    <w:rsid w:val="002E5250"/>
    <w:rsid w:val="002E5252"/>
    <w:rsid w:val="002E52B7"/>
    <w:rsid w:val="002E52E1"/>
    <w:rsid w:val="002E546A"/>
    <w:rsid w:val="002E54A2"/>
    <w:rsid w:val="002E550D"/>
    <w:rsid w:val="002E5529"/>
    <w:rsid w:val="002E5539"/>
    <w:rsid w:val="002E5592"/>
    <w:rsid w:val="002E55AE"/>
    <w:rsid w:val="002E55BD"/>
    <w:rsid w:val="002E55F0"/>
    <w:rsid w:val="002E5607"/>
    <w:rsid w:val="002E5616"/>
    <w:rsid w:val="002E561E"/>
    <w:rsid w:val="002E5626"/>
    <w:rsid w:val="002E562C"/>
    <w:rsid w:val="002E56DF"/>
    <w:rsid w:val="002E56E4"/>
    <w:rsid w:val="002E5722"/>
    <w:rsid w:val="002E5768"/>
    <w:rsid w:val="002E577F"/>
    <w:rsid w:val="002E57D4"/>
    <w:rsid w:val="002E584A"/>
    <w:rsid w:val="002E58AC"/>
    <w:rsid w:val="002E58E5"/>
    <w:rsid w:val="002E590E"/>
    <w:rsid w:val="002E5910"/>
    <w:rsid w:val="002E5A2D"/>
    <w:rsid w:val="002E5A38"/>
    <w:rsid w:val="002E5A3F"/>
    <w:rsid w:val="002E5ADB"/>
    <w:rsid w:val="002E5AE8"/>
    <w:rsid w:val="002E5B1A"/>
    <w:rsid w:val="002E5C3B"/>
    <w:rsid w:val="002E5C91"/>
    <w:rsid w:val="002E5CE1"/>
    <w:rsid w:val="002E5D24"/>
    <w:rsid w:val="002E5DE9"/>
    <w:rsid w:val="002E5E04"/>
    <w:rsid w:val="002E5E64"/>
    <w:rsid w:val="002E5F24"/>
    <w:rsid w:val="002E5F81"/>
    <w:rsid w:val="002E5F87"/>
    <w:rsid w:val="002E5FC8"/>
    <w:rsid w:val="002E6021"/>
    <w:rsid w:val="002E6051"/>
    <w:rsid w:val="002E6057"/>
    <w:rsid w:val="002E6080"/>
    <w:rsid w:val="002E6081"/>
    <w:rsid w:val="002E6094"/>
    <w:rsid w:val="002E6168"/>
    <w:rsid w:val="002E616E"/>
    <w:rsid w:val="002E6190"/>
    <w:rsid w:val="002E61C3"/>
    <w:rsid w:val="002E61DA"/>
    <w:rsid w:val="002E6211"/>
    <w:rsid w:val="002E6254"/>
    <w:rsid w:val="002E6269"/>
    <w:rsid w:val="002E62B5"/>
    <w:rsid w:val="002E62CC"/>
    <w:rsid w:val="002E6315"/>
    <w:rsid w:val="002E63A5"/>
    <w:rsid w:val="002E63CD"/>
    <w:rsid w:val="002E649A"/>
    <w:rsid w:val="002E64FF"/>
    <w:rsid w:val="002E651B"/>
    <w:rsid w:val="002E659D"/>
    <w:rsid w:val="002E65DE"/>
    <w:rsid w:val="002E67B0"/>
    <w:rsid w:val="002E6818"/>
    <w:rsid w:val="002E6858"/>
    <w:rsid w:val="002E688C"/>
    <w:rsid w:val="002E689E"/>
    <w:rsid w:val="002E6923"/>
    <w:rsid w:val="002E6932"/>
    <w:rsid w:val="002E69A3"/>
    <w:rsid w:val="002E69A8"/>
    <w:rsid w:val="002E69D0"/>
    <w:rsid w:val="002E69EB"/>
    <w:rsid w:val="002E69F4"/>
    <w:rsid w:val="002E6A2C"/>
    <w:rsid w:val="002E6AC9"/>
    <w:rsid w:val="002E6B46"/>
    <w:rsid w:val="002E6C7B"/>
    <w:rsid w:val="002E6CBE"/>
    <w:rsid w:val="002E6CEE"/>
    <w:rsid w:val="002E6D2F"/>
    <w:rsid w:val="002E6D5D"/>
    <w:rsid w:val="002E6D5F"/>
    <w:rsid w:val="002E6D61"/>
    <w:rsid w:val="002E6D8C"/>
    <w:rsid w:val="002E6DE2"/>
    <w:rsid w:val="002E6E31"/>
    <w:rsid w:val="002E6E34"/>
    <w:rsid w:val="002E6E87"/>
    <w:rsid w:val="002E6EEC"/>
    <w:rsid w:val="002E6F34"/>
    <w:rsid w:val="002E6F75"/>
    <w:rsid w:val="002E6F7B"/>
    <w:rsid w:val="002E6FCB"/>
    <w:rsid w:val="002E6FD3"/>
    <w:rsid w:val="002E6FF9"/>
    <w:rsid w:val="002E7025"/>
    <w:rsid w:val="002E709A"/>
    <w:rsid w:val="002E70B3"/>
    <w:rsid w:val="002E70CC"/>
    <w:rsid w:val="002E70F4"/>
    <w:rsid w:val="002E70FF"/>
    <w:rsid w:val="002E713E"/>
    <w:rsid w:val="002E7173"/>
    <w:rsid w:val="002E718C"/>
    <w:rsid w:val="002E723C"/>
    <w:rsid w:val="002E729C"/>
    <w:rsid w:val="002E7354"/>
    <w:rsid w:val="002E7357"/>
    <w:rsid w:val="002E7371"/>
    <w:rsid w:val="002E73C9"/>
    <w:rsid w:val="002E73EA"/>
    <w:rsid w:val="002E740B"/>
    <w:rsid w:val="002E7420"/>
    <w:rsid w:val="002E742E"/>
    <w:rsid w:val="002E74AA"/>
    <w:rsid w:val="002E74C8"/>
    <w:rsid w:val="002E74E4"/>
    <w:rsid w:val="002E74E5"/>
    <w:rsid w:val="002E752F"/>
    <w:rsid w:val="002E7576"/>
    <w:rsid w:val="002E7609"/>
    <w:rsid w:val="002E7622"/>
    <w:rsid w:val="002E762C"/>
    <w:rsid w:val="002E7684"/>
    <w:rsid w:val="002E76CB"/>
    <w:rsid w:val="002E76E0"/>
    <w:rsid w:val="002E772D"/>
    <w:rsid w:val="002E7757"/>
    <w:rsid w:val="002E7786"/>
    <w:rsid w:val="002E7803"/>
    <w:rsid w:val="002E7817"/>
    <w:rsid w:val="002E7840"/>
    <w:rsid w:val="002E789D"/>
    <w:rsid w:val="002E799B"/>
    <w:rsid w:val="002E79A0"/>
    <w:rsid w:val="002E79A2"/>
    <w:rsid w:val="002E79A7"/>
    <w:rsid w:val="002E79EB"/>
    <w:rsid w:val="002E7A25"/>
    <w:rsid w:val="002E7A42"/>
    <w:rsid w:val="002E7A5C"/>
    <w:rsid w:val="002E7A6F"/>
    <w:rsid w:val="002E7A9C"/>
    <w:rsid w:val="002E7A9E"/>
    <w:rsid w:val="002E7ABA"/>
    <w:rsid w:val="002E7AFC"/>
    <w:rsid w:val="002E7B0D"/>
    <w:rsid w:val="002E7B12"/>
    <w:rsid w:val="002E7B20"/>
    <w:rsid w:val="002E7B28"/>
    <w:rsid w:val="002E7B53"/>
    <w:rsid w:val="002E7BB3"/>
    <w:rsid w:val="002E7BE9"/>
    <w:rsid w:val="002E7BEC"/>
    <w:rsid w:val="002E7BFC"/>
    <w:rsid w:val="002E7C5D"/>
    <w:rsid w:val="002E7C9C"/>
    <w:rsid w:val="002E7CE4"/>
    <w:rsid w:val="002E7D6B"/>
    <w:rsid w:val="002E7D7E"/>
    <w:rsid w:val="002E7D7F"/>
    <w:rsid w:val="002E7DE1"/>
    <w:rsid w:val="002E7DE2"/>
    <w:rsid w:val="002E7E81"/>
    <w:rsid w:val="002E7E82"/>
    <w:rsid w:val="002E7EB0"/>
    <w:rsid w:val="002E7EE9"/>
    <w:rsid w:val="002E7F86"/>
    <w:rsid w:val="002E7FCD"/>
    <w:rsid w:val="002F0043"/>
    <w:rsid w:val="002F00C1"/>
    <w:rsid w:val="002F00CB"/>
    <w:rsid w:val="002F011C"/>
    <w:rsid w:val="002F018F"/>
    <w:rsid w:val="002F01F6"/>
    <w:rsid w:val="002F0207"/>
    <w:rsid w:val="002F0265"/>
    <w:rsid w:val="002F02A1"/>
    <w:rsid w:val="002F02C1"/>
    <w:rsid w:val="002F033A"/>
    <w:rsid w:val="002F03C4"/>
    <w:rsid w:val="002F041F"/>
    <w:rsid w:val="002F044B"/>
    <w:rsid w:val="002F0468"/>
    <w:rsid w:val="002F0487"/>
    <w:rsid w:val="002F0496"/>
    <w:rsid w:val="002F04D0"/>
    <w:rsid w:val="002F0506"/>
    <w:rsid w:val="002F055B"/>
    <w:rsid w:val="002F0563"/>
    <w:rsid w:val="002F058E"/>
    <w:rsid w:val="002F067B"/>
    <w:rsid w:val="002F0683"/>
    <w:rsid w:val="002F06F3"/>
    <w:rsid w:val="002F071D"/>
    <w:rsid w:val="002F0725"/>
    <w:rsid w:val="002F0754"/>
    <w:rsid w:val="002F07F9"/>
    <w:rsid w:val="002F082D"/>
    <w:rsid w:val="002F087A"/>
    <w:rsid w:val="002F087C"/>
    <w:rsid w:val="002F08AE"/>
    <w:rsid w:val="002F0A5F"/>
    <w:rsid w:val="002F0B06"/>
    <w:rsid w:val="002F0B34"/>
    <w:rsid w:val="002F0B52"/>
    <w:rsid w:val="002F0B61"/>
    <w:rsid w:val="002F0C13"/>
    <w:rsid w:val="002F0CF3"/>
    <w:rsid w:val="002F0D00"/>
    <w:rsid w:val="002F0D2D"/>
    <w:rsid w:val="002F0D42"/>
    <w:rsid w:val="002F0D7B"/>
    <w:rsid w:val="002F0D8C"/>
    <w:rsid w:val="002F0E39"/>
    <w:rsid w:val="002F0E5B"/>
    <w:rsid w:val="002F0E75"/>
    <w:rsid w:val="002F0F3E"/>
    <w:rsid w:val="002F0F46"/>
    <w:rsid w:val="002F0FD3"/>
    <w:rsid w:val="002F100F"/>
    <w:rsid w:val="002F1040"/>
    <w:rsid w:val="002F104F"/>
    <w:rsid w:val="002F106D"/>
    <w:rsid w:val="002F1093"/>
    <w:rsid w:val="002F10A8"/>
    <w:rsid w:val="002F115A"/>
    <w:rsid w:val="002F1172"/>
    <w:rsid w:val="002F1221"/>
    <w:rsid w:val="002F1233"/>
    <w:rsid w:val="002F125F"/>
    <w:rsid w:val="002F12FA"/>
    <w:rsid w:val="002F135E"/>
    <w:rsid w:val="002F139F"/>
    <w:rsid w:val="002F13B4"/>
    <w:rsid w:val="002F13BA"/>
    <w:rsid w:val="002F13D9"/>
    <w:rsid w:val="002F1409"/>
    <w:rsid w:val="002F14A4"/>
    <w:rsid w:val="002F1562"/>
    <w:rsid w:val="002F1570"/>
    <w:rsid w:val="002F15DF"/>
    <w:rsid w:val="002F1620"/>
    <w:rsid w:val="002F165D"/>
    <w:rsid w:val="002F16CE"/>
    <w:rsid w:val="002F1700"/>
    <w:rsid w:val="002F172D"/>
    <w:rsid w:val="002F176B"/>
    <w:rsid w:val="002F177B"/>
    <w:rsid w:val="002F1787"/>
    <w:rsid w:val="002F1788"/>
    <w:rsid w:val="002F17EE"/>
    <w:rsid w:val="002F17EF"/>
    <w:rsid w:val="002F17FB"/>
    <w:rsid w:val="002F1808"/>
    <w:rsid w:val="002F1843"/>
    <w:rsid w:val="002F1910"/>
    <w:rsid w:val="002F1940"/>
    <w:rsid w:val="002F1986"/>
    <w:rsid w:val="002F19B8"/>
    <w:rsid w:val="002F19EA"/>
    <w:rsid w:val="002F1A61"/>
    <w:rsid w:val="002F1A66"/>
    <w:rsid w:val="002F1AAE"/>
    <w:rsid w:val="002F1AE7"/>
    <w:rsid w:val="002F1AF8"/>
    <w:rsid w:val="002F1B00"/>
    <w:rsid w:val="002F1B04"/>
    <w:rsid w:val="002F1B33"/>
    <w:rsid w:val="002F1B3D"/>
    <w:rsid w:val="002F1B97"/>
    <w:rsid w:val="002F1C4A"/>
    <w:rsid w:val="002F1CAD"/>
    <w:rsid w:val="002F1CD8"/>
    <w:rsid w:val="002F1D5C"/>
    <w:rsid w:val="002F1D5D"/>
    <w:rsid w:val="002F1D6C"/>
    <w:rsid w:val="002F1D8E"/>
    <w:rsid w:val="002F1D91"/>
    <w:rsid w:val="002F1E31"/>
    <w:rsid w:val="002F1F17"/>
    <w:rsid w:val="002F1FB3"/>
    <w:rsid w:val="002F1FDA"/>
    <w:rsid w:val="002F207C"/>
    <w:rsid w:val="002F20A3"/>
    <w:rsid w:val="002F2116"/>
    <w:rsid w:val="002F2121"/>
    <w:rsid w:val="002F2123"/>
    <w:rsid w:val="002F2151"/>
    <w:rsid w:val="002F21F0"/>
    <w:rsid w:val="002F22F5"/>
    <w:rsid w:val="002F2321"/>
    <w:rsid w:val="002F2358"/>
    <w:rsid w:val="002F23A9"/>
    <w:rsid w:val="002F2404"/>
    <w:rsid w:val="002F24C0"/>
    <w:rsid w:val="002F25C9"/>
    <w:rsid w:val="002F26AA"/>
    <w:rsid w:val="002F26ED"/>
    <w:rsid w:val="002F2765"/>
    <w:rsid w:val="002F2848"/>
    <w:rsid w:val="002F284A"/>
    <w:rsid w:val="002F2887"/>
    <w:rsid w:val="002F2894"/>
    <w:rsid w:val="002F28B2"/>
    <w:rsid w:val="002F28FE"/>
    <w:rsid w:val="002F2920"/>
    <w:rsid w:val="002F297C"/>
    <w:rsid w:val="002F29DD"/>
    <w:rsid w:val="002F2AAC"/>
    <w:rsid w:val="002F2B22"/>
    <w:rsid w:val="002F2B27"/>
    <w:rsid w:val="002F2BFF"/>
    <w:rsid w:val="002F2CDD"/>
    <w:rsid w:val="002F2D5A"/>
    <w:rsid w:val="002F2D85"/>
    <w:rsid w:val="002F2DE4"/>
    <w:rsid w:val="002F2E2C"/>
    <w:rsid w:val="002F2E9A"/>
    <w:rsid w:val="002F2F03"/>
    <w:rsid w:val="002F2F0C"/>
    <w:rsid w:val="002F2F47"/>
    <w:rsid w:val="002F2FDE"/>
    <w:rsid w:val="002F3033"/>
    <w:rsid w:val="002F307E"/>
    <w:rsid w:val="002F30CA"/>
    <w:rsid w:val="002F3105"/>
    <w:rsid w:val="002F3114"/>
    <w:rsid w:val="002F328C"/>
    <w:rsid w:val="002F33AB"/>
    <w:rsid w:val="002F33D8"/>
    <w:rsid w:val="002F340D"/>
    <w:rsid w:val="002F34D0"/>
    <w:rsid w:val="002F34FA"/>
    <w:rsid w:val="002F34FE"/>
    <w:rsid w:val="002F35C8"/>
    <w:rsid w:val="002F35DD"/>
    <w:rsid w:val="002F35EF"/>
    <w:rsid w:val="002F360E"/>
    <w:rsid w:val="002F361A"/>
    <w:rsid w:val="002F368C"/>
    <w:rsid w:val="002F3714"/>
    <w:rsid w:val="002F3737"/>
    <w:rsid w:val="002F3742"/>
    <w:rsid w:val="002F37A2"/>
    <w:rsid w:val="002F37CE"/>
    <w:rsid w:val="002F384A"/>
    <w:rsid w:val="002F388B"/>
    <w:rsid w:val="002F38EF"/>
    <w:rsid w:val="002F392B"/>
    <w:rsid w:val="002F3930"/>
    <w:rsid w:val="002F3965"/>
    <w:rsid w:val="002F39A4"/>
    <w:rsid w:val="002F39AB"/>
    <w:rsid w:val="002F39DC"/>
    <w:rsid w:val="002F39EF"/>
    <w:rsid w:val="002F3AA8"/>
    <w:rsid w:val="002F3B0F"/>
    <w:rsid w:val="002F3B1B"/>
    <w:rsid w:val="002F3B2F"/>
    <w:rsid w:val="002F3C08"/>
    <w:rsid w:val="002F3D8F"/>
    <w:rsid w:val="002F3D97"/>
    <w:rsid w:val="002F3DF9"/>
    <w:rsid w:val="002F3E33"/>
    <w:rsid w:val="002F3E49"/>
    <w:rsid w:val="002F3E75"/>
    <w:rsid w:val="002F3E79"/>
    <w:rsid w:val="002F3EA5"/>
    <w:rsid w:val="002F3EF7"/>
    <w:rsid w:val="002F3F83"/>
    <w:rsid w:val="002F3FA6"/>
    <w:rsid w:val="002F40B7"/>
    <w:rsid w:val="002F40CE"/>
    <w:rsid w:val="002F40E2"/>
    <w:rsid w:val="002F40E8"/>
    <w:rsid w:val="002F4107"/>
    <w:rsid w:val="002F4173"/>
    <w:rsid w:val="002F4191"/>
    <w:rsid w:val="002F419D"/>
    <w:rsid w:val="002F422B"/>
    <w:rsid w:val="002F42AA"/>
    <w:rsid w:val="002F431B"/>
    <w:rsid w:val="002F4338"/>
    <w:rsid w:val="002F4388"/>
    <w:rsid w:val="002F440D"/>
    <w:rsid w:val="002F4454"/>
    <w:rsid w:val="002F4491"/>
    <w:rsid w:val="002F44B7"/>
    <w:rsid w:val="002F44C0"/>
    <w:rsid w:val="002F451C"/>
    <w:rsid w:val="002F452F"/>
    <w:rsid w:val="002F45E2"/>
    <w:rsid w:val="002F4632"/>
    <w:rsid w:val="002F4656"/>
    <w:rsid w:val="002F4663"/>
    <w:rsid w:val="002F467A"/>
    <w:rsid w:val="002F46B3"/>
    <w:rsid w:val="002F46E3"/>
    <w:rsid w:val="002F47B6"/>
    <w:rsid w:val="002F4807"/>
    <w:rsid w:val="002F489F"/>
    <w:rsid w:val="002F48AA"/>
    <w:rsid w:val="002F49BB"/>
    <w:rsid w:val="002F49ED"/>
    <w:rsid w:val="002F49F0"/>
    <w:rsid w:val="002F4A3F"/>
    <w:rsid w:val="002F4A4E"/>
    <w:rsid w:val="002F4A96"/>
    <w:rsid w:val="002F4AD6"/>
    <w:rsid w:val="002F4B3B"/>
    <w:rsid w:val="002F4B62"/>
    <w:rsid w:val="002F4C1E"/>
    <w:rsid w:val="002F4C88"/>
    <w:rsid w:val="002F4D86"/>
    <w:rsid w:val="002F4DD1"/>
    <w:rsid w:val="002F4DF6"/>
    <w:rsid w:val="002F4DFD"/>
    <w:rsid w:val="002F4E7C"/>
    <w:rsid w:val="002F4ED4"/>
    <w:rsid w:val="002F4F24"/>
    <w:rsid w:val="002F4F4C"/>
    <w:rsid w:val="002F4FD6"/>
    <w:rsid w:val="002F4FD9"/>
    <w:rsid w:val="002F5120"/>
    <w:rsid w:val="002F51D8"/>
    <w:rsid w:val="002F51F6"/>
    <w:rsid w:val="002F521C"/>
    <w:rsid w:val="002F523E"/>
    <w:rsid w:val="002F5240"/>
    <w:rsid w:val="002F52B7"/>
    <w:rsid w:val="002F52D8"/>
    <w:rsid w:val="002F52EA"/>
    <w:rsid w:val="002F52EC"/>
    <w:rsid w:val="002F5311"/>
    <w:rsid w:val="002F5327"/>
    <w:rsid w:val="002F5369"/>
    <w:rsid w:val="002F536A"/>
    <w:rsid w:val="002F538C"/>
    <w:rsid w:val="002F5556"/>
    <w:rsid w:val="002F5568"/>
    <w:rsid w:val="002F559A"/>
    <w:rsid w:val="002F55A4"/>
    <w:rsid w:val="002F5643"/>
    <w:rsid w:val="002F568D"/>
    <w:rsid w:val="002F5697"/>
    <w:rsid w:val="002F56A9"/>
    <w:rsid w:val="002F56DE"/>
    <w:rsid w:val="002F56FA"/>
    <w:rsid w:val="002F575B"/>
    <w:rsid w:val="002F5790"/>
    <w:rsid w:val="002F57AD"/>
    <w:rsid w:val="002F588F"/>
    <w:rsid w:val="002F58E1"/>
    <w:rsid w:val="002F58F1"/>
    <w:rsid w:val="002F5955"/>
    <w:rsid w:val="002F59A4"/>
    <w:rsid w:val="002F59B6"/>
    <w:rsid w:val="002F5A06"/>
    <w:rsid w:val="002F5A92"/>
    <w:rsid w:val="002F5A94"/>
    <w:rsid w:val="002F5AFC"/>
    <w:rsid w:val="002F5B71"/>
    <w:rsid w:val="002F5C10"/>
    <w:rsid w:val="002F5C3A"/>
    <w:rsid w:val="002F5CDA"/>
    <w:rsid w:val="002F5D42"/>
    <w:rsid w:val="002F5D67"/>
    <w:rsid w:val="002F5D84"/>
    <w:rsid w:val="002F5DE6"/>
    <w:rsid w:val="002F5E05"/>
    <w:rsid w:val="002F5E7B"/>
    <w:rsid w:val="002F5F0A"/>
    <w:rsid w:val="002F5F81"/>
    <w:rsid w:val="002F5FBF"/>
    <w:rsid w:val="002F604C"/>
    <w:rsid w:val="002F6053"/>
    <w:rsid w:val="002F6169"/>
    <w:rsid w:val="002F619F"/>
    <w:rsid w:val="002F61FE"/>
    <w:rsid w:val="002F62ED"/>
    <w:rsid w:val="002F62F0"/>
    <w:rsid w:val="002F63C3"/>
    <w:rsid w:val="002F642A"/>
    <w:rsid w:val="002F645C"/>
    <w:rsid w:val="002F663E"/>
    <w:rsid w:val="002F666B"/>
    <w:rsid w:val="002F66BE"/>
    <w:rsid w:val="002F66CD"/>
    <w:rsid w:val="002F67FE"/>
    <w:rsid w:val="002F6807"/>
    <w:rsid w:val="002F6828"/>
    <w:rsid w:val="002F6862"/>
    <w:rsid w:val="002F689E"/>
    <w:rsid w:val="002F68B6"/>
    <w:rsid w:val="002F6997"/>
    <w:rsid w:val="002F6998"/>
    <w:rsid w:val="002F69BF"/>
    <w:rsid w:val="002F6A05"/>
    <w:rsid w:val="002F6A0E"/>
    <w:rsid w:val="002F6A64"/>
    <w:rsid w:val="002F6ADF"/>
    <w:rsid w:val="002F6B04"/>
    <w:rsid w:val="002F6B59"/>
    <w:rsid w:val="002F6B94"/>
    <w:rsid w:val="002F6BAD"/>
    <w:rsid w:val="002F6C39"/>
    <w:rsid w:val="002F6C5E"/>
    <w:rsid w:val="002F6C7A"/>
    <w:rsid w:val="002F6D3D"/>
    <w:rsid w:val="002F6D43"/>
    <w:rsid w:val="002F6D49"/>
    <w:rsid w:val="002F6DC8"/>
    <w:rsid w:val="002F6E0C"/>
    <w:rsid w:val="002F6EA4"/>
    <w:rsid w:val="002F6EAD"/>
    <w:rsid w:val="002F6ECD"/>
    <w:rsid w:val="002F6ECF"/>
    <w:rsid w:val="002F6F13"/>
    <w:rsid w:val="002F6F4D"/>
    <w:rsid w:val="002F6F61"/>
    <w:rsid w:val="002F6FB3"/>
    <w:rsid w:val="002F700E"/>
    <w:rsid w:val="002F7076"/>
    <w:rsid w:val="002F7081"/>
    <w:rsid w:val="002F7082"/>
    <w:rsid w:val="002F7094"/>
    <w:rsid w:val="002F70D1"/>
    <w:rsid w:val="002F70DF"/>
    <w:rsid w:val="002F717A"/>
    <w:rsid w:val="002F71D5"/>
    <w:rsid w:val="002F71FE"/>
    <w:rsid w:val="002F7225"/>
    <w:rsid w:val="002F72B2"/>
    <w:rsid w:val="002F72C8"/>
    <w:rsid w:val="002F732D"/>
    <w:rsid w:val="002F738A"/>
    <w:rsid w:val="002F73E0"/>
    <w:rsid w:val="002F74AC"/>
    <w:rsid w:val="002F74B8"/>
    <w:rsid w:val="002F751E"/>
    <w:rsid w:val="002F7575"/>
    <w:rsid w:val="002F7576"/>
    <w:rsid w:val="002F758E"/>
    <w:rsid w:val="002F75C3"/>
    <w:rsid w:val="002F75FA"/>
    <w:rsid w:val="002F761B"/>
    <w:rsid w:val="002F76B0"/>
    <w:rsid w:val="002F76D2"/>
    <w:rsid w:val="002F778A"/>
    <w:rsid w:val="002F781A"/>
    <w:rsid w:val="002F7865"/>
    <w:rsid w:val="002F78A0"/>
    <w:rsid w:val="002F7990"/>
    <w:rsid w:val="002F79B1"/>
    <w:rsid w:val="002F7A1C"/>
    <w:rsid w:val="002F7A99"/>
    <w:rsid w:val="002F7B37"/>
    <w:rsid w:val="002F7B8D"/>
    <w:rsid w:val="002F7C1D"/>
    <w:rsid w:val="002F7C1F"/>
    <w:rsid w:val="002F7C5C"/>
    <w:rsid w:val="002F7C68"/>
    <w:rsid w:val="002F7C85"/>
    <w:rsid w:val="002F7DC9"/>
    <w:rsid w:val="002F7E0F"/>
    <w:rsid w:val="002F7E99"/>
    <w:rsid w:val="002F7E9D"/>
    <w:rsid w:val="002F7ED2"/>
    <w:rsid w:val="002F7EE0"/>
    <w:rsid w:val="002F7F98"/>
    <w:rsid w:val="002F7FD8"/>
    <w:rsid w:val="00300073"/>
    <w:rsid w:val="003000E8"/>
    <w:rsid w:val="0030011A"/>
    <w:rsid w:val="00300153"/>
    <w:rsid w:val="003001DD"/>
    <w:rsid w:val="00300201"/>
    <w:rsid w:val="00300236"/>
    <w:rsid w:val="00300328"/>
    <w:rsid w:val="0030033F"/>
    <w:rsid w:val="00300356"/>
    <w:rsid w:val="00300377"/>
    <w:rsid w:val="003003B5"/>
    <w:rsid w:val="00300425"/>
    <w:rsid w:val="0030052A"/>
    <w:rsid w:val="0030053B"/>
    <w:rsid w:val="0030055E"/>
    <w:rsid w:val="003005C4"/>
    <w:rsid w:val="00300632"/>
    <w:rsid w:val="0030071D"/>
    <w:rsid w:val="0030072A"/>
    <w:rsid w:val="0030075E"/>
    <w:rsid w:val="0030079F"/>
    <w:rsid w:val="003007DE"/>
    <w:rsid w:val="0030081E"/>
    <w:rsid w:val="00300847"/>
    <w:rsid w:val="003008AB"/>
    <w:rsid w:val="003008AE"/>
    <w:rsid w:val="003008B6"/>
    <w:rsid w:val="00300912"/>
    <w:rsid w:val="00300977"/>
    <w:rsid w:val="00300ACB"/>
    <w:rsid w:val="00300B01"/>
    <w:rsid w:val="00300B55"/>
    <w:rsid w:val="00300B70"/>
    <w:rsid w:val="00300B79"/>
    <w:rsid w:val="00300B86"/>
    <w:rsid w:val="00300B9A"/>
    <w:rsid w:val="00300BA4"/>
    <w:rsid w:val="00300BF4"/>
    <w:rsid w:val="00300C32"/>
    <w:rsid w:val="00300CD9"/>
    <w:rsid w:val="00300CF6"/>
    <w:rsid w:val="00300D1F"/>
    <w:rsid w:val="00300DBC"/>
    <w:rsid w:val="00300E02"/>
    <w:rsid w:val="00300E19"/>
    <w:rsid w:val="00300E25"/>
    <w:rsid w:val="00300EB4"/>
    <w:rsid w:val="00300F17"/>
    <w:rsid w:val="00300F3B"/>
    <w:rsid w:val="00300F44"/>
    <w:rsid w:val="00300F5B"/>
    <w:rsid w:val="00300F8D"/>
    <w:rsid w:val="00300FB3"/>
    <w:rsid w:val="00300FB5"/>
    <w:rsid w:val="00300FC6"/>
    <w:rsid w:val="00300FF9"/>
    <w:rsid w:val="00301015"/>
    <w:rsid w:val="0030106A"/>
    <w:rsid w:val="0030115D"/>
    <w:rsid w:val="00301191"/>
    <w:rsid w:val="00301199"/>
    <w:rsid w:val="003011F7"/>
    <w:rsid w:val="00301252"/>
    <w:rsid w:val="003012AB"/>
    <w:rsid w:val="003012BA"/>
    <w:rsid w:val="003012CD"/>
    <w:rsid w:val="00301301"/>
    <w:rsid w:val="00301408"/>
    <w:rsid w:val="00301432"/>
    <w:rsid w:val="00301440"/>
    <w:rsid w:val="0030148F"/>
    <w:rsid w:val="003014B6"/>
    <w:rsid w:val="0030157C"/>
    <w:rsid w:val="00301608"/>
    <w:rsid w:val="00301641"/>
    <w:rsid w:val="00301667"/>
    <w:rsid w:val="00301673"/>
    <w:rsid w:val="00301879"/>
    <w:rsid w:val="00301881"/>
    <w:rsid w:val="003018BE"/>
    <w:rsid w:val="00301953"/>
    <w:rsid w:val="003019D1"/>
    <w:rsid w:val="00301A5C"/>
    <w:rsid w:val="00301AE7"/>
    <w:rsid w:val="00301B52"/>
    <w:rsid w:val="00301C9B"/>
    <w:rsid w:val="00301D19"/>
    <w:rsid w:val="00301D98"/>
    <w:rsid w:val="00301DB3"/>
    <w:rsid w:val="00301DCB"/>
    <w:rsid w:val="00301E0E"/>
    <w:rsid w:val="00301E8E"/>
    <w:rsid w:val="00301E9A"/>
    <w:rsid w:val="00301EC7"/>
    <w:rsid w:val="00301F7A"/>
    <w:rsid w:val="00301FFB"/>
    <w:rsid w:val="00302020"/>
    <w:rsid w:val="0030202D"/>
    <w:rsid w:val="00302052"/>
    <w:rsid w:val="003020FA"/>
    <w:rsid w:val="00302150"/>
    <w:rsid w:val="0030217E"/>
    <w:rsid w:val="003021A6"/>
    <w:rsid w:val="00302260"/>
    <w:rsid w:val="0030228E"/>
    <w:rsid w:val="0030231C"/>
    <w:rsid w:val="00302330"/>
    <w:rsid w:val="00302394"/>
    <w:rsid w:val="00302397"/>
    <w:rsid w:val="003023EF"/>
    <w:rsid w:val="00302480"/>
    <w:rsid w:val="00302487"/>
    <w:rsid w:val="003024B6"/>
    <w:rsid w:val="003024DD"/>
    <w:rsid w:val="00302543"/>
    <w:rsid w:val="00302580"/>
    <w:rsid w:val="003025F7"/>
    <w:rsid w:val="0030261F"/>
    <w:rsid w:val="00302653"/>
    <w:rsid w:val="00302657"/>
    <w:rsid w:val="00302776"/>
    <w:rsid w:val="00302790"/>
    <w:rsid w:val="003027E5"/>
    <w:rsid w:val="003027FA"/>
    <w:rsid w:val="00302818"/>
    <w:rsid w:val="00302886"/>
    <w:rsid w:val="003028D1"/>
    <w:rsid w:val="00302988"/>
    <w:rsid w:val="0030299B"/>
    <w:rsid w:val="003029D3"/>
    <w:rsid w:val="00302A83"/>
    <w:rsid w:val="00302B21"/>
    <w:rsid w:val="00302B2B"/>
    <w:rsid w:val="00302B36"/>
    <w:rsid w:val="00302BE0"/>
    <w:rsid w:val="00302C79"/>
    <w:rsid w:val="00302CB8"/>
    <w:rsid w:val="00302CE0"/>
    <w:rsid w:val="00302D00"/>
    <w:rsid w:val="00302D1D"/>
    <w:rsid w:val="00302D21"/>
    <w:rsid w:val="00302D2F"/>
    <w:rsid w:val="00302D59"/>
    <w:rsid w:val="00302D8A"/>
    <w:rsid w:val="00302D8E"/>
    <w:rsid w:val="00302DB2"/>
    <w:rsid w:val="00302DF0"/>
    <w:rsid w:val="00302DFA"/>
    <w:rsid w:val="00302E0D"/>
    <w:rsid w:val="00302E55"/>
    <w:rsid w:val="00302E9C"/>
    <w:rsid w:val="00302EFC"/>
    <w:rsid w:val="00302F81"/>
    <w:rsid w:val="00302FCA"/>
    <w:rsid w:val="00302FD5"/>
    <w:rsid w:val="00303009"/>
    <w:rsid w:val="0030304A"/>
    <w:rsid w:val="00303074"/>
    <w:rsid w:val="00303137"/>
    <w:rsid w:val="003031DA"/>
    <w:rsid w:val="003031E4"/>
    <w:rsid w:val="003031F7"/>
    <w:rsid w:val="00303225"/>
    <w:rsid w:val="00303282"/>
    <w:rsid w:val="0030328C"/>
    <w:rsid w:val="003032A7"/>
    <w:rsid w:val="0030334A"/>
    <w:rsid w:val="00303353"/>
    <w:rsid w:val="00303355"/>
    <w:rsid w:val="00303418"/>
    <w:rsid w:val="0030343D"/>
    <w:rsid w:val="0030345D"/>
    <w:rsid w:val="00303493"/>
    <w:rsid w:val="00303533"/>
    <w:rsid w:val="00303538"/>
    <w:rsid w:val="00303589"/>
    <w:rsid w:val="003035A1"/>
    <w:rsid w:val="00303730"/>
    <w:rsid w:val="00303755"/>
    <w:rsid w:val="003037AB"/>
    <w:rsid w:val="003037BB"/>
    <w:rsid w:val="003037D1"/>
    <w:rsid w:val="003037E0"/>
    <w:rsid w:val="003037EC"/>
    <w:rsid w:val="003037F6"/>
    <w:rsid w:val="0030381D"/>
    <w:rsid w:val="00303866"/>
    <w:rsid w:val="003038D5"/>
    <w:rsid w:val="003038E5"/>
    <w:rsid w:val="0030391F"/>
    <w:rsid w:val="0030399B"/>
    <w:rsid w:val="00303A21"/>
    <w:rsid w:val="00303A2A"/>
    <w:rsid w:val="00303A59"/>
    <w:rsid w:val="00303AA2"/>
    <w:rsid w:val="00303AD3"/>
    <w:rsid w:val="00303B18"/>
    <w:rsid w:val="00303C86"/>
    <w:rsid w:val="00303C88"/>
    <w:rsid w:val="00303CB8"/>
    <w:rsid w:val="00303CE5"/>
    <w:rsid w:val="00303CEB"/>
    <w:rsid w:val="00303DA3"/>
    <w:rsid w:val="00303E66"/>
    <w:rsid w:val="00303EA1"/>
    <w:rsid w:val="00303F7C"/>
    <w:rsid w:val="00303F9C"/>
    <w:rsid w:val="00303FAB"/>
    <w:rsid w:val="00303FB2"/>
    <w:rsid w:val="00304070"/>
    <w:rsid w:val="00304097"/>
    <w:rsid w:val="003040CE"/>
    <w:rsid w:val="003040D1"/>
    <w:rsid w:val="00304141"/>
    <w:rsid w:val="003041AA"/>
    <w:rsid w:val="003041D5"/>
    <w:rsid w:val="003041E6"/>
    <w:rsid w:val="0030424F"/>
    <w:rsid w:val="003042A5"/>
    <w:rsid w:val="00304324"/>
    <w:rsid w:val="00304384"/>
    <w:rsid w:val="003043B8"/>
    <w:rsid w:val="003043D5"/>
    <w:rsid w:val="003044C5"/>
    <w:rsid w:val="00304525"/>
    <w:rsid w:val="00304577"/>
    <w:rsid w:val="0030459C"/>
    <w:rsid w:val="003045B3"/>
    <w:rsid w:val="0030461B"/>
    <w:rsid w:val="00304666"/>
    <w:rsid w:val="003047A5"/>
    <w:rsid w:val="003047DC"/>
    <w:rsid w:val="003047E8"/>
    <w:rsid w:val="0030484E"/>
    <w:rsid w:val="00304A17"/>
    <w:rsid w:val="00304A8A"/>
    <w:rsid w:val="00304B0B"/>
    <w:rsid w:val="00304B1A"/>
    <w:rsid w:val="00304B20"/>
    <w:rsid w:val="00304B2E"/>
    <w:rsid w:val="00304B5E"/>
    <w:rsid w:val="00304B7F"/>
    <w:rsid w:val="00304BA9"/>
    <w:rsid w:val="00304C07"/>
    <w:rsid w:val="00304C57"/>
    <w:rsid w:val="00304C6D"/>
    <w:rsid w:val="00304C74"/>
    <w:rsid w:val="00304C88"/>
    <w:rsid w:val="00304D24"/>
    <w:rsid w:val="00304D43"/>
    <w:rsid w:val="00304D8B"/>
    <w:rsid w:val="00304DF3"/>
    <w:rsid w:val="00304E2F"/>
    <w:rsid w:val="00304EDD"/>
    <w:rsid w:val="00304EF6"/>
    <w:rsid w:val="00304F8C"/>
    <w:rsid w:val="00305021"/>
    <w:rsid w:val="00305024"/>
    <w:rsid w:val="00305032"/>
    <w:rsid w:val="0030508C"/>
    <w:rsid w:val="003050A1"/>
    <w:rsid w:val="0030515F"/>
    <w:rsid w:val="003051A0"/>
    <w:rsid w:val="00305270"/>
    <w:rsid w:val="00305290"/>
    <w:rsid w:val="00305306"/>
    <w:rsid w:val="00305315"/>
    <w:rsid w:val="00305365"/>
    <w:rsid w:val="00305385"/>
    <w:rsid w:val="00305393"/>
    <w:rsid w:val="003053AD"/>
    <w:rsid w:val="003053BB"/>
    <w:rsid w:val="00305400"/>
    <w:rsid w:val="00305426"/>
    <w:rsid w:val="003054AD"/>
    <w:rsid w:val="003054E5"/>
    <w:rsid w:val="003055B1"/>
    <w:rsid w:val="00305613"/>
    <w:rsid w:val="00305656"/>
    <w:rsid w:val="0030568C"/>
    <w:rsid w:val="003056E6"/>
    <w:rsid w:val="00305712"/>
    <w:rsid w:val="00305724"/>
    <w:rsid w:val="0030575D"/>
    <w:rsid w:val="003057B5"/>
    <w:rsid w:val="003057FF"/>
    <w:rsid w:val="00305803"/>
    <w:rsid w:val="0030582F"/>
    <w:rsid w:val="003058A8"/>
    <w:rsid w:val="0030593A"/>
    <w:rsid w:val="003059D5"/>
    <w:rsid w:val="003059EF"/>
    <w:rsid w:val="00305AAE"/>
    <w:rsid w:val="00305B87"/>
    <w:rsid w:val="00305BFC"/>
    <w:rsid w:val="00305E05"/>
    <w:rsid w:val="00305E0F"/>
    <w:rsid w:val="00305E28"/>
    <w:rsid w:val="00305EA5"/>
    <w:rsid w:val="00305EF2"/>
    <w:rsid w:val="00305EFC"/>
    <w:rsid w:val="00305F5A"/>
    <w:rsid w:val="00305FC1"/>
    <w:rsid w:val="00305FCA"/>
    <w:rsid w:val="003060A7"/>
    <w:rsid w:val="00306100"/>
    <w:rsid w:val="00306105"/>
    <w:rsid w:val="00306133"/>
    <w:rsid w:val="0030618D"/>
    <w:rsid w:val="00306229"/>
    <w:rsid w:val="00306255"/>
    <w:rsid w:val="00306313"/>
    <w:rsid w:val="00306320"/>
    <w:rsid w:val="00306323"/>
    <w:rsid w:val="00306365"/>
    <w:rsid w:val="00306385"/>
    <w:rsid w:val="003063AD"/>
    <w:rsid w:val="00306449"/>
    <w:rsid w:val="00306455"/>
    <w:rsid w:val="00306494"/>
    <w:rsid w:val="003064D9"/>
    <w:rsid w:val="00306505"/>
    <w:rsid w:val="00306523"/>
    <w:rsid w:val="003065EA"/>
    <w:rsid w:val="0030661F"/>
    <w:rsid w:val="0030662F"/>
    <w:rsid w:val="00306670"/>
    <w:rsid w:val="00306674"/>
    <w:rsid w:val="003066B3"/>
    <w:rsid w:val="003066BD"/>
    <w:rsid w:val="00306724"/>
    <w:rsid w:val="00306744"/>
    <w:rsid w:val="00306757"/>
    <w:rsid w:val="003067AB"/>
    <w:rsid w:val="003067C6"/>
    <w:rsid w:val="0030682C"/>
    <w:rsid w:val="00306870"/>
    <w:rsid w:val="00306891"/>
    <w:rsid w:val="003068E2"/>
    <w:rsid w:val="003068FA"/>
    <w:rsid w:val="00306931"/>
    <w:rsid w:val="00306983"/>
    <w:rsid w:val="0030699B"/>
    <w:rsid w:val="003069EF"/>
    <w:rsid w:val="00306A35"/>
    <w:rsid w:val="00306A8D"/>
    <w:rsid w:val="00306A92"/>
    <w:rsid w:val="00306A9A"/>
    <w:rsid w:val="00306AC1"/>
    <w:rsid w:val="00306AEA"/>
    <w:rsid w:val="00306BF4"/>
    <w:rsid w:val="00306BFA"/>
    <w:rsid w:val="00306C4A"/>
    <w:rsid w:val="00306C5E"/>
    <w:rsid w:val="00306C9F"/>
    <w:rsid w:val="00306CA0"/>
    <w:rsid w:val="00306CD7"/>
    <w:rsid w:val="00306D40"/>
    <w:rsid w:val="00306DA9"/>
    <w:rsid w:val="00306F1B"/>
    <w:rsid w:val="00306F54"/>
    <w:rsid w:val="00307041"/>
    <w:rsid w:val="00307067"/>
    <w:rsid w:val="0030707D"/>
    <w:rsid w:val="003070A4"/>
    <w:rsid w:val="003070E9"/>
    <w:rsid w:val="0030714C"/>
    <w:rsid w:val="00307159"/>
    <w:rsid w:val="00307206"/>
    <w:rsid w:val="00307243"/>
    <w:rsid w:val="0030728D"/>
    <w:rsid w:val="003072C5"/>
    <w:rsid w:val="003073F9"/>
    <w:rsid w:val="00307406"/>
    <w:rsid w:val="0030746E"/>
    <w:rsid w:val="003074A1"/>
    <w:rsid w:val="003074E2"/>
    <w:rsid w:val="003076E6"/>
    <w:rsid w:val="00307722"/>
    <w:rsid w:val="0030778E"/>
    <w:rsid w:val="003077C4"/>
    <w:rsid w:val="003077D0"/>
    <w:rsid w:val="00307811"/>
    <w:rsid w:val="0030782C"/>
    <w:rsid w:val="00307865"/>
    <w:rsid w:val="003078DC"/>
    <w:rsid w:val="00307905"/>
    <w:rsid w:val="00307910"/>
    <w:rsid w:val="0030797B"/>
    <w:rsid w:val="0030797C"/>
    <w:rsid w:val="003079C8"/>
    <w:rsid w:val="00307A12"/>
    <w:rsid w:val="00307A39"/>
    <w:rsid w:val="00307A5B"/>
    <w:rsid w:val="00307A81"/>
    <w:rsid w:val="00307ACF"/>
    <w:rsid w:val="00307B21"/>
    <w:rsid w:val="00307B54"/>
    <w:rsid w:val="00307B61"/>
    <w:rsid w:val="00307BEB"/>
    <w:rsid w:val="00307C03"/>
    <w:rsid w:val="00307C49"/>
    <w:rsid w:val="00307C82"/>
    <w:rsid w:val="00307C98"/>
    <w:rsid w:val="00307C9E"/>
    <w:rsid w:val="00307CA3"/>
    <w:rsid w:val="00307CC3"/>
    <w:rsid w:val="00307D5F"/>
    <w:rsid w:val="00307D73"/>
    <w:rsid w:val="00307D88"/>
    <w:rsid w:val="00307DC0"/>
    <w:rsid w:val="00307DDA"/>
    <w:rsid w:val="00307E1A"/>
    <w:rsid w:val="00307E2D"/>
    <w:rsid w:val="00307E5C"/>
    <w:rsid w:val="00307F07"/>
    <w:rsid w:val="00307F8D"/>
    <w:rsid w:val="00307FA5"/>
    <w:rsid w:val="00310012"/>
    <w:rsid w:val="00310119"/>
    <w:rsid w:val="00310130"/>
    <w:rsid w:val="00310178"/>
    <w:rsid w:val="003101B1"/>
    <w:rsid w:val="003101BF"/>
    <w:rsid w:val="0031028B"/>
    <w:rsid w:val="003102AE"/>
    <w:rsid w:val="0031030C"/>
    <w:rsid w:val="0031033A"/>
    <w:rsid w:val="003103E0"/>
    <w:rsid w:val="003103E8"/>
    <w:rsid w:val="003103FF"/>
    <w:rsid w:val="00310423"/>
    <w:rsid w:val="00310441"/>
    <w:rsid w:val="0031050F"/>
    <w:rsid w:val="00310540"/>
    <w:rsid w:val="0031056C"/>
    <w:rsid w:val="00310583"/>
    <w:rsid w:val="00310588"/>
    <w:rsid w:val="0031058E"/>
    <w:rsid w:val="003105BE"/>
    <w:rsid w:val="003105E4"/>
    <w:rsid w:val="0031062B"/>
    <w:rsid w:val="00310660"/>
    <w:rsid w:val="00310676"/>
    <w:rsid w:val="00310719"/>
    <w:rsid w:val="00310752"/>
    <w:rsid w:val="00310758"/>
    <w:rsid w:val="003107CD"/>
    <w:rsid w:val="003107DD"/>
    <w:rsid w:val="00310818"/>
    <w:rsid w:val="0031081B"/>
    <w:rsid w:val="00310834"/>
    <w:rsid w:val="0031085B"/>
    <w:rsid w:val="0031087D"/>
    <w:rsid w:val="00310887"/>
    <w:rsid w:val="00310892"/>
    <w:rsid w:val="0031096B"/>
    <w:rsid w:val="0031097A"/>
    <w:rsid w:val="0031097E"/>
    <w:rsid w:val="003109EB"/>
    <w:rsid w:val="003109EE"/>
    <w:rsid w:val="00310A0E"/>
    <w:rsid w:val="00310A9F"/>
    <w:rsid w:val="00310AFC"/>
    <w:rsid w:val="00310B9A"/>
    <w:rsid w:val="00310BE0"/>
    <w:rsid w:val="00310C1C"/>
    <w:rsid w:val="00310C2F"/>
    <w:rsid w:val="00310CF9"/>
    <w:rsid w:val="00310DC8"/>
    <w:rsid w:val="00310EB0"/>
    <w:rsid w:val="00310EE0"/>
    <w:rsid w:val="00310EF5"/>
    <w:rsid w:val="00310FF8"/>
    <w:rsid w:val="0031107E"/>
    <w:rsid w:val="003110A7"/>
    <w:rsid w:val="003110B4"/>
    <w:rsid w:val="00311121"/>
    <w:rsid w:val="00311186"/>
    <w:rsid w:val="00311198"/>
    <w:rsid w:val="003111B2"/>
    <w:rsid w:val="00311209"/>
    <w:rsid w:val="00311266"/>
    <w:rsid w:val="003112B9"/>
    <w:rsid w:val="00311317"/>
    <w:rsid w:val="0031131A"/>
    <w:rsid w:val="0031137D"/>
    <w:rsid w:val="003113AA"/>
    <w:rsid w:val="003113D2"/>
    <w:rsid w:val="00311403"/>
    <w:rsid w:val="0031142F"/>
    <w:rsid w:val="0031151E"/>
    <w:rsid w:val="0031152A"/>
    <w:rsid w:val="0031155D"/>
    <w:rsid w:val="0031157F"/>
    <w:rsid w:val="003115D0"/>
    <w:rsid w:val="003115E4"/>
    <w:rsid w:val="0031165F"/>
    <w:rsid w:val="00311678"/>
    <w:rsid w:val="003116F3"/>
    <w:rsid w:val="00311773"/>
    <w:rsid w:val="003117A3"/>
    <w:rsid w:val="003117C3"/>
    <w:rsid w:val="0031181F"/>
    <w:rsid w:val="0031191C"/>
    <w:rsid w:val="00311944"/>
    <w:rsid w:val="00311969"/>
    <w:rsid w:val="003119E7"/>
    <w:rsid w:val="003119F2"/>
    <w:rsid w:val="00311AEF"/>
    <w:rsid w:val="00311B78"/>
    <w:rsid w:val="00311B9B"/>
    <w:rsid w:val="00311BE8"/>
    <w:rsid w:val="00311C19"/>
    <w:rsid w:val="00311C7E"/>
    <w:rsid w:val="00311C9E"/>
    <w:rsid w:val="00311CEF"/>
    <w:rsid w:val="00311CF3"/>
    <w:rsid w:val="00311E15"/>
    <w:rsid w:val="00311E21"/>
    <w:rsid w:val="00311E4D"/>
    <w:rsid w:val="00311EBE"/>
    <w:rsid w:val="00311F87"/>
    <w:rsid w:val="00311FF6"/>
    <w:rsid w:val="00312033"/>
    <w:rsid w:val="00312041"/>
    <w:rsid w:val="0031204D"/>
    <w:rsid w:val="0031205B"/>
    <w:rsid w:val="00312155"/>
    <w:rsid w:val="00312184"/>
    <w:rsid w:val="00312207"/>
    <w:rsid w:val="0031221B"/>
    <w:rsid w:val="00312241"/>
    <w:rsid w:val="00312243"/>
    <w:rsid w:val="00312266"/>
    <w:rsid w:val="0031229F"/>
    <w:rsid w:val="003122D1"/>
    <w:rsid w:val="003122F1"/>
    <w:rsid w:val="0031232C"/>
    <w:rsid w:val="00312383"/>
    <w:rsid w:val="00312447"/>
    <w:rsid w:val="003124BF"/>
    <w:rsid w:val="003124D3"/>
    <w:rsid w:val="00312508"/>
    <w:rsid w:val="00312563"/>
    <w:rsid w:val="00312571"/>
    <w:rsid w:val="00312608"/>
    <w:rsid w:val="0031264E"/>
    <w:rsid w:val="003126A7"/>
    <w:rsid w:val="00312738"/>
    <w:rsid w:val="00312761"/>
    <w:rsid w:val="003127EB"/>
    <w:rsid w:val="003127F4"/>
    <w:rsid w:val="003128F9"/>
    <w:rsid w:val="0031292E"/>
    <w:rsid w:val="00312983"/>
    <w:rsid w:val="003129CE"/>
    <w:rsid w:val="003129E1"/>
    <w:rsid w:val="003129EC"/>
    <w:rsid w:val="00312A62"/>
    <w:rsid w:val="00312A86"/>
    <w:rsid w:val="00312ABC"/>
    <w:rsid w:val="00312AD6"/>
    <w:rsid w:val="00312AEA"/>
    <w:rsid w:val="00312AF3"/>
    <w:rsid w:val="00312B2A"/>
    <w:rsid w:val="00312B74"/>
    <w:rsid w:val="00312B8E"/>
    <w:rsid w:val="00312BE5"/>
    <w:rsid w:val="00312BEE"/>
    <w:rsid w:val="00312C38"/>
    <w:rsid w:val="00312C9E"/>
    <w:rsid w:val="00312D32"/>
    <w:rsid w:val="00312D3B"/>
    <w:rsid w:val="00312D4B"/>
    <w:rsid w:val="00312DAE"/>
    <w:rsid w:val="00312E1A"/>
    <w:rsid w:val="00312EA4"/>
    <w:rsid w:val="00312EB3"/>
    <w:rsid w:val="00312EC2"/>
    <w:rsid w:val="00312EC3"/>
    <w:rsid w:val="00312EE4"/>
    <w:rsid w:val="00312EE8"/>
    <w:rsid w:val="00312F6B"/>
    <w:rsid w:val="00312FE4"/>
    <w:rsid w:val="0031300F"/>
    <w:rsid w:val="00313032"/>
    <w:rsid w:val="00313062"/>
    <w:rsid w:val="0031307D"/>
    <w:rsid w:val="003130D9"/>
    <w:rsid w:val="0031313D"/>
    <w:rsid w:val="00313190"/>
    <w:rsid w:val="00313196"/>
    <w:rsid w:val="003131D4"/>
    <w:rsid w:val="0031320B"/>
    <w:rsid w:val="0031324C"/>
    <w:rsid w:val="00313255"/>
    <w:rsid w:val="00313259"/>
    <w:rsid w:val="003132BD"/>
    <w:rsid w:val="00313399"/>
    <w:rsid w:val="003133B5"/>
    <w:rsid w:val="00313436"/>
    <w:rsid w:val="00313457"/>
    <w:rsid w:val="003134E3"/>
    <w:rsid w:val="003134F9"/>
    <w:rsid w:val="0031354A"/>
    <w:rsid w:val="0031355A"/>
    <w:rsid w:val="0031358C"/>
    <w:rsid w:val="0031359F"/>
    <w:rsid w:val="003135E2"/>
    <w:rsid w:val="003135EE"/>
    <w:rsid w:val="00313696"/>
    <w:rsid w:val="003136E0"/>
    <w:rsid w:val="003136F2"/>
    <w:rsid w:val="00313742"/>
    <w:rsid w:val="0031375A"/>
    <w:rsid w:val="00313814"/>
    <w:rsid w:val="00313847"/>
    <w:rsid w:val="00313852"/>
    <w:rsid w:val="0031386A"/>
    <w:rsid w:val="00313920"/>
    <w:rsid w:val="0031393F"/>
    <w:rsid w:val="0031394B"/>
    <w:rsid w:val="0031396B"/>
    <w:rsid w:val="00313983"/>
    <w:rsid w:val="00313A83"/>
    <w:rsid w:val="00313A9C"/>
    <w:rsid w:val="00313AAF"/>
    <w:rsid w:val="00313AC5"/>
    <w:rsid w:val="00313AE6"/>
    <w:rsid w:val="00313B53"/>
    <w:rsid w:val="00313B78"/>
    <w:rsid w:val="00313B82"/>
    <w:rsid w:val="00313B85"/>
    <w:rsid w:val="00313BA8"/>
    <w:rsid w:val="00313C4C"/>
    <w:rsid w:val="00313C62"/>
    <w:rsid w:val="00313CFE"/>
    <w:rsid w:val="00313D1B"/>
    <w:rsid w:val="00313D7F"/>
    <w:rsid w:val="00313E0D"/>
    <w:rsid w:val="00313EFB"/>
    <w:rsid w:val="00314027"/>
    <w:rsid w:val="00314072"/>
    <w:rsid w:val="00314176"/>
    <w:rsid w:val="003141B0"/>
    <w:rsid w:val="003141DD"/>
    <w:rsid w:val="00314205"/>
    <w:rsid w:val="00314293"/>
    <w:rsid w:val="0031429D"/>
    <w:rsid w:val="0031430D"/>
    <w:rsid w:val="0031432D"/>
    <w:rsid w:val="00314330"/>
    <w:rsid w:val="0031439D"/>
    <w:rsid w:val="003143D1"/>
    <w:rsid w:val="003143EF"/>
    <w:rsid w:val="003143F2"/>
    <w:rsid w:val="00314421"/>
    <w:rsid w:val="00314440"/>
    <w:rsid w:val="00314454"/>
    <w:rsid w:val="00314466"/>
    <w:rsid w:val="00314474"/>
    <w:rsid w:val="0031449D"/>
    <w:rsid w:val="003144B2"/>
    <w:rsid w:val="003144D9"/>
    <w:rsid w:val="003144EC"/>
    <w:rsid w:val="0031458B"/>
    <w:rsid w:val="003145AB"/>
    <w:rsid w:val="003145CD"/>
    <w:rsid w:val="003145D5"/>
    <w:rsid w:val="003145E8"/>
    <w:rsid w:val="00314632"/>
    <w:rsid w:val="00314758"/>
    <w:rsid w:val="003147B1"/>
    <w:rsid w:val="00314823"/>
    <w:rsid w:val="003148DD"/>
    <w:rsid w:val="00314925"/>
    <w:rsid w:val="00314942"/>
    <w:rsid w:val="00314958"/>
    <w:rsid w:val="00314997"/>
    <w:rsid w:val="00314A7D"/>
    <w:rsid w:val="00314A9C"/>
    <w:rsid w:val="00314ACF"/>
    <w:rsid w:val="00314B12"/>
    <w:rsid w:val="00314B2B"/>
    <w:rsid w:val="00314B33"/>
    <w:rsid w:val="00314B66"/>
    <w:rsid w:val="00314C2B"/>
    <w:rsid w:val="00314C67"/>
    <w:rsid w:val="00314CFE"/>
    <w:rsid w:val="00314D73"/>
    <w:rsid w:val="00314D8B"/>
    <w:rsid w:val="00314DBE"/>
    <w:rsid w:val="00314E34"/>
    <w:rsid w:val="00314E95"/>
    <w:rsid w:val="00314ECB"/>
    <w:rsid w:val="00315043"/>
    <w:rsid w:val="00315087"/>
    <w:rsid w:val="003150D5"/>
    <w:rsid w:val="00315122"/>
    <w:rsid w:val="00315153"/>
    <w:rsid w:val="00315184"/>
    <w:rsid w:val="003151D5"/>
    <w:rsid w:val="003151DD"/>
    <w:rsid w:val="003152B7"/>
    <w:rsid w:val="003152C1"/>
    <w:rsid w:val="003152D1"/>
    <w:rsid w:val="0031531D"/>
    <w:rsid w:val="00315344"/>
    <w:rsid w:val="00315397"/>
    <w:rsid w:val="003153BA"/>
    <w:rsid w:val="003153C0"/>
    <w:rsid w:val="00315417"/>
    <w:rsid w:val="00315419"/>
    <w:rsid w:val="0031541F"/>
    <w:rsid w:val="00315464"/>
    <w:rsid w:val="00315530"/>
    <w:rsid w:val="00315575"/>
    <w:rsid w:val="003155C2"/>
    <w:rsid w:val="003155C5"/>
    <w:rsid w:val="0031562E"/>
    <w:rsid w:val="0031563A"/>
    <w:rsid w:val="00315642"/>
    <w:rsid w:val="0031567E"/>
    <w:rsid w:val="003156CF"/>
    <w:rsid w:val="00315761"/>
    <w:rsid w:val="003157B5"/>
    <w:rsid w:val="0031588B"/>
    <w:rsid w:val="003158EA"/>
    <w:rsid w:val="0031590E"/>
    <w:rsid w:val="003159B4"/>
    <w:rsid w:val="003159BD"/>
    <w:rsid w:val="00315A63"/>
    <w:rsid w:val="00315AEE"/>
    <w:rsid w:val="00315B44"/>
    <w:rsid w:val="00315B48"/>
    <w:rsid w:val="00315B4D"/>
    <w:rsid w:val="00315B87"/>
    <w:rsid w:val="00315BAC"/>
    <w:rsid w:val="00315C16"/>
    <w:rsid w:val="00315C35"/>
    <w:rsid w:val="00315CFA"/>
    <w:rsid w:val="00315DA5"/>
    <w:rsid w:val="00315E37"/>
    <w:rsid w:val="00315E64"/>
    <w:rsid w:val="00315E95"/>
    <w:rsid w:val="00315EAF"/>
    <w:rsid w:val="00315EBC"/>
    <w:rsid w:val="00315F26"/>
    <w:rsid w:val="00315F55"/>
    <w:rsid w:val="00315F5B"/>
    <w:rsid w:val="00315FBD"/>
    <w:rsid w:val="00316022"/>
    <w:rsid w:val="00316076"/>
    <w:rsid w:val="0031611B"/>
    <w:rsid w:val="0031616E"/>
    <w:rsid w:val="0031617F"/>
    <w:rsid w:val="00316209"/>
    <w:rsid w:val="00316234"/>
    <w:rsid w:val="003162C0"/>
    <w:rsid w:val="003163FC"/>
    <w:rsid w:val="003164AF"/>
    <w:rsid w:val="003164C2"/>
    <w:rsid w:val="00316545"/>
    <w:rsid w:val="00316563"/>
    <w:rsid w:val="00316568"/>
    <w:rsid w:val="0031661B"/>
    <w:rsid w:val="00316628"/>
    <w:rsid w:val="00316652"/>
    <w:rsid w:val="00316691"/>
    <w:rsid w:val="003166CE"/>
    <w:rsid w:val="003166EE"/>
    <w:rsid w:val="00316771"/>
    <w:rsid w:val="00316819"/>
    <w:rsid w:val="00316839"/>
    <w:rsid w:val="00316887"/>
    <w:rsid w:val="003168D2"/>
    <w:rsid w:val="00316956"/>
    <w:rsid w:val="00316974"/>
    <w:rsid w:val="00316980"/>
    <w:rsid w:val="003169A7"/>
    <w:rsid w:val="00316A1D"/>
    <w:rsid w:val="00316A20"/>
    <w:rsid w:val="00316A8E"/>
    <w:rsid w:val="00316A9E"/>
    <w:rsid w:val="00316AA6"/>
    <w:rsid w:val="00316AC6"/>
    <w:rsid w:val="00316B08"/>
    <w:rsid w:val="00316B70"/>
    <w:rsid w:val="00316B7A"/>
    <w:rsid w:val="00316B7F"/>
    <w:rsid w:val="00316B81"/>
    <w:rsid w:val="00316BFA"/>
    <w:rsid w:val="00316C0D"/>
    <w:rsid w:val="00316C36"/>
    <w:rsid w:val="00316C5D"/>
    <w:rsid w:val="00316C66"/>
    <w:rsid w:val="00316C6B"/>
    <w:rsid w:val="00316CA4"/>
    <w:rsid w:val="00316CD3"/>
    <w:rsid w:val="00316D15"/>
    <w:rsid w:val="00316D2C"/>
    <w:rsid w:val="00316D49"/>
    <w:rsid w:val="00316D60"/>
    <w:rsid w:val="00316D68"/>
    <w:rsid w:val="00316DB0"/>
    <w:rsid w:val="00316DBA"/>
    <w:rsid w:val="00316EAE"/>
    <w:rsid w:val="00316F3D"/>
    <w:rsid w:val="00316F85"/>
    <w:rsid w:val="00316FDB"/>
    <w:rsid w:val="0031701F"/>
    <w:rsid w:val="00317082"/>
    <w:rsid w:val="003170F2"/>
    <w:rsid w:val="00317147"/>
    <w:rsid w:val="0031720B"/>
    <w:rsid w:val="00317218"/>
    <w:rsid w:val="0031722F"/>
    <w:rsid w:val="0031727D"/>
    <w:rsid w:val="003172DA"/>
    <w:rsid w:val="003172ED"/>
    <w:rsid w:val="00317319"/>
    <w:rsid w:val="0031731F"/>
    <w:rsid w:val="00317374"/>
    <w:rsid w:val="00317395"/>
    <w:rsid w:val="003173E1"/>
    <w:rsid w:val="00317416"/>
    <w:rsid w:val="00317465"/>
    <w:rsid w:val="003174AE"/>
    <w:rsid w:val="003174C0"/>
    <w:rsid w:val="00317517"/>
    <w:rsid w:val="0031752F"/>
    <w:rsid w:val="00317537"/>
    <w:rsid w:val="003175FF"/>
    <w:rsid w:val="00317668"/>
    <w:rsid w:val="00317674"/>
    <w:rsid w:val="003176AA"/>
    <w:rsid w:val="003176BA"/>
    <w:rsid w:val="00317723"/>
    <w:rsid w:val="00317787"/>
    <w:rsid w:val="00317797"/>
    <w:rsid w:val="003177A9"/>
    <w:rsid w:val="003177B3"/>
    <w:rsid w:val="003177C4"/>
    <w:rsid w:val="00317853"/>
    <w:rsid w:val="0031787B"/>
    <w:rsid w:val="003178D9"/>
    <w:rsid w:val="003178DC"/>
    <w:rsid w:val="00317912"/>
    <w:rsid w:val="00317949"/>
    <w:rsid w:val="00317959"/>
    <w:rsid w:val="003179E0"/>
    <w:rsid w:val="003179F7"/>
    <w:rsid w:val="00317A36"/>
    <w:rsid w:val="00317A81"/>
    <w:rsid w:val="00317AA5"/>
    <w:rsid w:val="00317ABB"/>
    <w:rsid w:val="00317AC7"/>
    <w:rsid w:val="00317B08"/>
    <w:rsid w:val="00317B2C"/>
    <w:rsid w:val="00317B53"/>
    <w:rsid w:val="00317BEA"/>
    <w:rsid w:val="00317BF3"/>
    <w:rsid w:val="00317BFD"/>
    <w:rsid w:val="00317C36"/>
    <w:rsid w:val="00317D24"/>
    <w:rsid w:val="00317D33"/>
    <w:rsid w:val="00317E11"/>
    <w:rsid w:val="00317E78"/>
    <w:rsid w:val="00317EA1"/>
    <w:rsid w:val="00317F14"/>
    <w:rsid w:val="00317F84"/>
    <w:rsid w:val="00317FCA"/>
    <w:rsid w:val="00317FF3"/>
    <w:rsid w:val="00320094"/>
    <w:rsid w:val="003200AC"/>
    <w:rsid w:val="003200B7"/>
    <w:rsid w:val="003200F6"/>
    <w:rsid w:val="0032011C"/>
    <w:rsid w:val="00320133"/>
    <w:rsid w:val="00320156"/>
    <w:rsid w:val="003201B2"/>
    <w:rsid w:val="003201E5"/>
    <w:rsid w:val="003201EC"/>
    <w:rsid w:val="0032028F"/>
    <w:rsid w:val="003202BB"/>
    <w:rsid w:val="00320454"/>
    <w:rsid w:val="003204AF"/>
    <w:rsid w:val="003204BD"/>
    <w:rsid w:val="003204F2"/>
    <w:rsid w:val="00320520"/>
    <w:rsid w:val="00320554"/>
    <w:rsid w:val="003205B2"/>
    <w:rsid w:val="003205EF"/>
    <w:rsid w:val="00320648"/>
    <w:rsid w:val="00320696"/>
    <w:rsid w:val="003207A1"/>
    <w:rsid w:val="003207C4"/>
    <w:rsid w:val="0032081E"/>
    <w:rsid w:val="00320823"/>
    <w:rsid w:val="00320881"/>
    <w:rsid w:val="0032088E"/>
    <w:rsid w:val="003208BF"/>
    <w:rsid w:val="0032094F"/>
    <w:rsid w:val="003209A1"/>
    <w:rsid w:val="003209D3"/>
    <w:rsid w:val="00320A0A"/>
    <w:rsid w:val="00320B3F"/>
    <w:rsid w:val="00320B42"/>
    <w:rsid w:val="00320B7C"/>
    <w:rsid w:val="00320B7F"/>
    <w:rsid w:val="00320B97"/>
    <w:rsid w:val="00320BA6"/>
    <w:rsid w:val="00320BC0"/>
    <w:rsid w:val="00320CB9"/>
    <w:rsid w:val="00320CE1"/>
    <w:rsid w:val="00320D09"/>
    <w:rsid w:val="00320D33"/>
    <w:rsid w:val="00320D4A"/>
    <w:rsid w:val="00320D86"/>
    <w:rsid w:val="00320DD9"/>
    <w:rsid w:val="00320E29"/>
    <w:rsid w:val="00320E3B"/>
    <w:rsid w:val="00320F1E"/>
    <w:rsid w:val="00320F6B"/>
    <w:rsid w:val="00320F95"/>
    <w:rsid w:val="00321083"/>
    <w:rsid w:val="00321127"/>
    <w:rsid w:val="0032119E"/>
    <w:rsid w:val="00321254"/>
    <w:rsid w:val="0032126B"/>
    <w:rsid w:val="00321292"/>
    <w:rsid w:val="00321296"/>
    <w:rsid w:val="003212BD"/>
    <w:rsid w:val="003212CB"/>
    <w:rsid w:val="00321314"/>
    <w:rsid w:val="00321343"/>
    <w:rsid w:val="0032135A"/>
    <w:rsid w:val="0032137D"/>
    <w:rsid w:val="0032137E"/>
    <w:rsid w:val="003213AB"/>
    <w:rsid w:val="003213AE"/>
    <w:rsid w:val="003213ED"/>
    <w:rsid w:val="00321415"/>
    <w:rsid w:val="00321427"/>
    <w:rsid w:val="003214B7"/>
    <w:rsid w:val="003214C0"/>
    <w:rsid w:val="003214C2"/>
    <w:rsid w:val="003214DC"/>
    <w:rsid w:val="00321573"/>
    <w:rsid w:val="003215BE"/>
    <w:rsid w:val="003215E3"/>
    <w:rsid w:val="00321619"/>
    <w:rsid w:val="00321667"/>
    <w:rsid w:val="003216DC"/>
    <w:rsid w:val="00321721"/>
    <w:rsid w:val="00321733"/>
    <w:rsid w:val="00321759"/>
    <w:rsid w:val="0032179B"/>
    <w:rsid w:val="003217CE"/>
    <w:rsid w:val="0032180E"/>
    <w:rsid w:val="0032181A"/>
    <w:rsid w:val="00321820"/>
    <w:rsid w:val="00321821"/>
    <w:rsid w:val="00321828"/>
    <w:rsid w:val="00321849"/>
    <w:rsid w:val="0032185C"/>
    <w:rsid w:val="003218D7"/>
    <w:rsid w:val="003218EC"/>
    <w:rsid w:val="003219AC"/>
    <w:rsid w:val="003219D9"/>
    <w:rsid w:val="00321A11"/>
    <w:rsid w:val="00321A6C"/>
    <w:rsid w:val="00321A77"/>
    <w:rsid w:val="00321AB6"/>
    <w:rsid w:val="00321AEF"/>
    <w:rsid w:val="00321B6E"/>
    <w:rsid w:val="00321BA2"/>
    <w:rsid w:val="00321BAB"/>
    <w:rsid w:val="00321BCD"/>
    <w:rsid w:val="00321BE0"/>
    <w:rsid w:val="00321BE3"/>
    <w:rsid w:val="00321BEE"/>
    <w:rsid w:val="00321C1B"/>
    <w:rsid w:val="00321CC7"/>
    <w:rsid w:val="00321D31"/>
    <w:rsid w:val="00321D6D"/>
    <w:rsid w:val="00321D73"/>
    <w:rsid w:val="00321D77"/>
    <w:rsid w:val="00321DC3"/>
    <w:rsid w:val="00321DDD"/>
    <w:rsid w:val="00321E26"/>
    <w:rsid w:val="00321E3C"/>
    <w:rsid w:val="00321E82"/>
    <w:rsid w:val="00321ED6"/>
    <w:rsid w:val="00321EDA"/>
    <w:rsid w:val="00321EFF"/>
    <w:rsid w:val="00321F56"/>
    <w:rsid w:val="00321F5F"/>
    <w:rsid w:val="00322018"/>
    <w:rsid w:val="00322044"/>
    <w:rsid w:val="0032204D"/>
    <w:rsid w:val="003220AD"/>
    <w:rsid w:val="003220C0"/>
    <w:rsid w:val="003220EC"/>
    <w:rsid w:val="003220FE"/>
    <w:rsid w:val="00322153"/>
    <w:rsid w:val="00322194"/>
    <w:rsid w:val="003221AF"/>
    <w:rsid w:val="00322263"/>
    <w:rsid w:val="003222BA"/>
    <w:rsid w:val="003222E3"/>
    <w:rsid w:val="00322327"/>
    <w:rsid w:val="0032232C"/>
    <w:rsid w:val="00322390"/>
    <w:rsid w:val="0032250A"/>
    <w:rsid w:val="00322655"/>
    <w:rsid w:val="00322678"/>
    <w:rsid w:val="00322695"/>
    <w:rsid w:val="003226B6"/>
    <w:rsid w:val="003226BE"/>
    <w:rsid w:val="0032270C"/>
    <w:rsid w:val="00322797"/>
    <w:rsid w:val="0032281E"/>
    <w:rsid w:val="003228EB"/>
    <w:rsid w:val="0032294F"/>
    <w:rsid w:val="00322983"/>
    <w:rsid w:val="003229BC"/>
    <w:rsid w:val="003229DF"/>
    <w:rsid w:val="00322A0B"/>
    <w:rsid w:val="00322A62"/>
    <w:rsid w:val="00322B13"/>
    <w:rsid w:val="00322BE3"/>
    <w:rsid w:val="00322C2E"/>
    <w:rsid w:val="00322C67"/>
    <w:rsid w:val="00322D79"/>
    <w:rsid w:val="00322DA2"/>
    <w:rsid w:val="00322E75"/>
    <w:rsid w:val="00322EBE"/>
    <w:rsid w:val="00322EDF"/>
    <w:rsid w:val="00322F2A"/>
    <w:rsid w:val="00322F37"/>
    <w:rsid w:val="00322F55"/>
    <w:rsid w:val="00322F71"/>
    <w:rsid w:val="0032306C"/>
    <w:rsid w:val="00323072"/>
    <w:rsid w:val="00323090"/>
    <w:rsid w:val="00323094"/>
    <w:rsid w:val="00323199"/>
    <w:rsid w:val="003231A0"/>
    <w:rsid w:val="00323286"/>
    <w:rsid w:val="0032328C"/>
    <w:rsid w:val="003232A3"/>
    <w:rsid w:val="00323335"/>
    <w:rsid w:val="0032333F"/>
    <w:rsid w:val="00323368"/>
    <w:rsid w:val="0032338B"/>
    <w:rsid w:val="003234A5"/>
    <w:rsid w:val="003234D7"/>
    <w:rsid w:val="00323525"/>
    <w:rsid w:val="003235E6"/>
    <w:rsid w:val="0032362F"/>
    <w:rsid w:val="00323693"/>
    <w:rsid w:val="003236CA"/>
    <w:rsid w:val="003236DD"/>
    <w:rsid w:val="003236E3"/>
    <w:rsid w:val="003236F0"/>
    <w:rsid w:val="0032370A"/>
    <w:rsid w:val="003237CE"/>
    <w:rsid w:val="00323838"/>
    <w:rsid w:val="0032384E"/>
    <w:rsid w:val="003238AB"/>
    <w:rsid w:val="003238B2"/>
    <w:rsid w:val="003238C8"/>
    <w:rsid w:val="003238D1"/>
    <w:rsid w:val="003238D9"/>
    <w:rsid w:val="003238EF"/>
    <w:rsid w:val="003238FB"/>
    <w:rsid w:val="0032395C"/>
    <w:rsid w:val="00323993"/>
    <w:rsid w:val="003239A9"/>
    <w:rsid w:val="00323A68"/>
    <w:rsid w:val="00323A71"/>
    <w:rsid w:val="00323AAE"/>
    <w:rsid w:val="00323AC7"/>
    <w:rsid w:val="00323B09"/>
    <w:rsid w:val="00323B4E"/>
    <w:rsid w:val="00323BDB"/>
    <w:rsid w:val="00323BEC"/>
    <w:rsid w:val="00323C06"/>
    <w:rsid w:val="00323C6B"/>
    <w:rsid w:val="00323C92"/>
    <w:rsid w:val="00323D0D"/>
    <w:rsid w:val="00323D1E"/>
    <w:rsid w:val="00323D40"/>
    <w:rsid w:val="00323D6B"/>
    <w:rsid w:val="00323D75"/>
    <w:rsid w:val="00323D86"/>
    <w:rsid w:val="00323D9B"/>
    <w:rsid w:val="00323DB6"/>
    <w:rsid w:val="00323E4C"/>
    <w:rsid w:val="00323E62"/>
    <w:rsid w:val="00323EA6"/>
    <w:rsid w:val="00323EE0"/>
    <w:rsid w:val="00323F05"/>
    <w:rsid w:val="00323F3C"/>
    <w:rsid w:val="00323F4D"/>
    <w:rsid w:val="00323F7A"/>
    <w:rsid w:val="00323FFC"/>
    <w:rsid w:val="00324029"/>
    <w:rsid w:val="003240BB"/>
    <w:rsid w:val="003240F2"/>
    <w:rsid w:val="003240FA"/>
    <w:rsid w:val="00324104"/>
    <w:rsid w:val="00324107"/>
    <w:rsid w:val="00324120"/>
    <w:rsid w:val="0032421F"/>
    <w:rsid w:val="0032422D"/>
    <w:rsid w:val="00324383"/>
    <w:rsid w:val="003243D2"/>
    <w:rsid w:val="003243E7"/>
    <w:rsid w:val="00324449"/>
    <w:rsid w:val="0032449D"/>
    <w:rsid w:val="003244E9"/>
    <w:rsid w:val="0032451D"/>
    <w:rsid w:val="0032453A"/>
    <w:rsid w:val="00324568"/>
    <w:rsid w:val="00324583"/>
    <w:rsid w:val="0032459C"/>
    <w:rsid w:val="003245AC"/>
    <w:rsid w:val="003246E4"/>
    <w:rsid w:val="003246F5"/>
    <w:rsid w:val="0032472E"/>
    <w:rsid w:val="00324736"/>
    <w:rsid w:val="00324754"/>
    <w:rsid w:val="00324773"/>
    <w:rsid w:val="00324774"/>
    <w:rsid w:val="00324896"/>
    <w:rsid w:val="00324990"/>
    <w:rsid w:val="00324A4A"/>
    <w:rsid w:val="00324AAE"/>
    <w:rsid w:val="00324B63"/>
    <w:rsid w:val="00324B76"/>
    <w:rsid w:val="00324C90"/>
    <w:rsid w:val="00324CBD"/>
    <w:rsid w:val="00324CF6"/>
    <w:rsid w:val="00324D0A"/>
    <w:rsid w:val="00324D13"/>
    <w:rsid w:val="00324D31"/>
    <w:rsid w:val="00324D53"/>
    <w:rsid w:val="00324DD7"/>
    <w:rsid w:val="00324E5C"/>
    <w:rsid w:val="00324E6A"/>
    <w:rsid w:val="00324EB8"/>
    <w:rsid w:val="00324EBA"/>
    <w:rsid w:val="00324F50"/>
    <w:rsid w:val="00325034"/>
    <w:rsid w:val="00325055"/>
    <w:rsid w:val="00325087"/>
    <w:rsid w:val="003250ED"/>
    <w:rsid w:val="00325115"/>
    <w:rsid w:val="0032512C"/>
    <w:rsid w:val="003251C3"/>
    <w:rsid w:val="003251C5"/>
    <w:rsid w:val="003251DC"/>
    <w:rsid w:val="00325256"/>
    <w:rsid w:val="003252BB"/>
    <w:rsid w:val="0032539C"/>
    <w:rsid w:val="003253D0"/>
    <w:rsid w:val="003253FA"/>
    <w:rsid w:val="00325401"/>
    <w:rsid w:val="00325417"/>
    <w:rsid w:val="00325443"/>
    <w:rsid w:val="00325494"/>
    <w:rsid w:val="003254EA"/>
    <w:rsid w:val="00325520"/>
    <w:rsid w:val="0032557D"/>
    <w:rsid w:val="00325622"/>
    <w:rsid w:val="00325657"/>
    <w:rsid w:val="00325698"/>
    <w:rsid w:val="00325709"/>
    <w:rsid w:val="0032572F"/>
    <w:rsid w:val="00325743"/>
    <w:rsid w:val="00325756"/>
    <w:rsid w:val="003257F4"/>
    <w:rsid w:val="003257F5"/>
    <w:rsid w:val="00325823"/>
    <w:rsid w:val="00325855"/>
    <w:rsid w:val="00325895"/>
    <w:rsid w:val="003258BF"/>
    <w:rsid w:val="003258FE"/>
    <w:rsid w:val="00325927"/>
    <w:rsid w:val="0032596A"/>
    <w:rsid w:val="0032598B"/>
    <w:rsid w:val="003259E2"/>
    <w:rsid w:val="00325A3A"/>
    <w:rsid w:val="00325A77"/>
    <w:rsid w:val="00325B16"/>
    <w:rsid w:val="00325B9A"/>
    <w:rsid w:val="00325BB6"/>
    <w:rsid w:val="00325BED"/>
    <w:rsid w:val="00325BFF"/>
    <w:rsid w:val="00325DA2"/>
    <w:rsid w:val="00325DA8"/>
    <w:rsid w:val="00325E10"/>
    <w:rsid w:val="00325E5E"/>
    <w:rsid w:val="00325EEC"/>
    <w:rsid w:val="00325F2D"/>
    <w:rsid w:val="00325F79"/>
    <w:rsid w:val="00325F84"/>
    <w:rsid w:val="003260C5"/>
    <w:rsid w:val="003260E1"/>
    <w:rsid w:val="0032611F"/>
    <w:rsid w:val="0032612D"/>
    <w:rsid w:val="00326136"/>
    <w:rsid w:val="003261BB"/>
    <w:rsid w:val="0032622D"/>
    <w:rsid w:val="00326258"/>
    <w:rsid w:val="003262CF"/>
    <w:rsid w:val="003262D2"/>
    <w:rsid w:val="003262E6"/>
    <w:rsid w:val="003262EA"/>
    <w:rsid w:val="00326350"/>
    <w:rsid w:val="00326377"/>
    <w:rsid w:val="003263B4"/>
    <w:rsid w:val="003263F7"/>
    <w:rsid w:val="003263FA"/>
    <w:rsid w:val="00326427"/>
    <w:rsid w:val="003264FB"/>
    <w:rsid w:val="00326535"/>
    <w:rsid w:val="00326582"/>
    <w:rsid w:val="00326590"/>
    <w:rsid w:val="00326626"/>
    <w:rsid w:val="0032664E"/>
    <w:rsid w:val="003266A9"/>
    <w:rsid w:val="003266CF"/>
    <w:rsid w:val="00326715"/>
    <w:rsid w:val="00326757"/>
    <w:rsid w:val="00326796"/>
    <w:rsid w:val="003268E2"/>
    <w:rsid w:val="0032696E"/>
    <w:rsid w:val="00326997"/>
    <w:rsid w:val="003269EC"/>
    <w:rsid w:val="00326A30"/>
    <w:rsid w:val="00326A5C"/>
    <w:rsid w:val="00326A99"/>
    <w:rsid w:val="00326B3A"/>
    <w:rsid w:val="00326BC4"/>
    <w:rsid w:val="00326C30"/>
    <w:rsid w:val="00326C65"/>
    <w:rsid w:val="00326C9D"/>
    <w:rsid w:val="00326CA3"/>
    <w:rsid w:val="00326D48"/>
    <w:rsid w:val="00326D57"/>
    <w:rsid w:val="00326D84"/>
    <w:rsid w:val="00326D99"/>
    <w:rsid w:val="00326DCD"/>
    <w:rsid w:val="00326DFA"/>
    <w:rsid w:val="00326DFE"/>
    <w:rsid w:val="00326E60"/>
    <w:rsid w:val="00326E87"/>
    <w:rsid w:val="00326EA9"/>
    <w:rsid w:val="00326F13"/>
    <w:rsid w:val="00326F70"/>
    <w:rsid w:val="00326F74"/>
    <w:rsid w:val="00326FD3"/>
    <w:rsid w:val="00326FEE"/>
    <w:rsid w:val="00326FF4"/>
    <w:rsid w:val="0032702D"/>
    <w:rsid w:val="00327037"/>
    <w:rsid w:val="0032706C"/>
    <w:rsid w:val="003270A0"/>
    <w:rsid w:val="00327132"/>
    <w:rsid w:val="00327243"/>
    <w:rsid w:val="003272B5"/>
    <w:rsid w:val="00327340"/>
    <w:rsid w:val="003273BF"/>
    <w:rsid w:val="003273EF"/>
    <w:rsid w:val="0032743B"/>
    <w:rsid w:val="00327521"/>
    <w:rsid w:val="003275AE"/>
    <w:rsid w:val="003275BD"/>
    <w:rsid w:val="003275C3"/>
    <w:rsid w:val="00327641"/>
    <w:rsid w:val="00327655"/>
    <w:rsid w:val="00327688"/>
    <w:rsid w:val="003276E4"/>
    <w:rsid w:val="0032776B"/>
    <w:rsid w:val="00327770"/>
    <w:rsid w:val="0032780B"/>
    <w:rsid w:val="0032785D"/>
    <w:rsid w:val="0032786D"/>
    <w:rsid w:val="003278DD"/>
    <w:rsid w:val="0032790E"/>
    <w:rsid w:val="00327910"/>
    <w:rsid w:val="0032794D"/>
    <w:rsid w:val="00327989"/>
    <w:rsid w:val="003279A1"/>
    <w:rsid w:val="00327A0A"/>
    <w:rsid w:val="00327A83"/>
    <w:rsid w:val="00327AFB"/>
    <w:rsid w:val="00327B31"/>
    <w:rsid w:val="00327B56"/>
    <w:rsid w:val="00327B72"/>
    <w:rsid w:val="00327BC7"/>
    <w:rsid w:val="00327C31"/>
    <w:rsid w:val="00327C49"/>
    <w:rsid w:val="00327C5C"/>
    <w:rsid w:val="00327CB1"/>
    <w:rsid w:val="00327CC9"/>
    <w:rsid w:val="00327D58"/>
    <w:rsid w:val="00327D96"/>
    <w:rsid w:val="00327DB7"/>
    <w:rsid w:val="00327E10"/>
    <w:rsid w:val="00327E8F"/>
    <w:rsid w:val="00327ED9"/>
    <w:rsid w:val="00327F7C"/>
    <w:rsid w:val="00327FEB"/>
    <w:rsid w:val="003300B8"/>
    <w:rsid w:val="003300CD"/>
    <w:rsid w:val="00330161"/>
    <w:rsid w:val="003301A5"/>
    <w:rsid w:val="00330204"/>
    <w:rsid w:val="00330224"/>
    <w:rsid w:val="0033025F"/>
    <w:rsid w:val="0033027A"/>
    <w:rsid w:val="003302B8"/>
    <w:rsid w:val="003303AA"/>
    <w:rsid w:val="003303B3"/>
    <w:rsid w:val="003303BF"/>
    <w:rsid w:val="003303CF"/>
    <w:rsid w:val="003303DE"/>
    <w:rsid w:val="0033040A"/>
    <w:rsid w:val="0033042D"/>
    <w:rsid w:val="00330445"/>
    <w:rsid w:val="00330453"/>
    <w:rsid w:val="00330473"/>
    <w:rsid w:val="00330497"/>
    <w:rsid w:val="003304C6"/>
    <w:rsid w:val="00330521"/>
    <w:rsid w:val="003305AF"/>
    <w:rsid w:val="003305B8"/>
    <w:rsid w:val="003305CD"/>
    <w:rsid w:val="00330659"/>
    <w:rsid w:val="003306A2"/>
    <w:rsid w:val="00330725"/>
    <w:rsid w:val="0033072F"/>
    <w:rsid w:val="00330743"/>
    <w:rsid w:val="00330754"/>
    <w:rsid w:val="00330796"/>
    <w:rsid w:val="003307B5"/>
    <w:rsid w:val="003307D1"/>
    <w:rsid w:val="003307DD"/>
    <w:rsid w:val="003307E5"/>
    <w:rsid w:val="00330877"/>
    <w:rsid w:val="003308EB"/>
    <w:rsid w:val="003308ED"/>
    <w:rsid w:val="00330910"/>
    <w:rsid w:val="00330943"/>
    <w:rsid w:val="0033094A"/>
    <w:rsid w:val="0033097A"/>
    <w:rsid w:val="003309DB"/>
    <w:rsid w:val="003309EB"/>
    <w:rsid w:val="00330AD0"/>
    <w:rsid w:val="00330B0C"/>
    <w:rsid w:val="00330B55"/>
    <w:rsid w:val="00330B69"/>
    <w:rsid w:val="00330B80"/>
    <w:rsid w:val="00330B82"/>
    <w:rsid w:val="00330BDF"/>
    <w:rsid w:val="00330BEC"/>
    <w:rsid w:val="00330C6D"/>
    <w:rsid w:val="00330C75"/>
    <w:rsid w:val="00330C86"/>
    <w:rsid w:val="00330CB1"/>
    <w:rsid w:val="00330D0E"/>
    <w:rsid w:val="00330D11"/>
    <w:rsid w:val="00330D33"/>
    <w:rsid w:val="00330D35"/>
    <w:rsid w:val="00330D6D"/>
    <w:rsid w:val="00330D8E"/>
    <w:rsid w:val="00330DAC"/>
    <w:rsid w:val="00330DED"/>
    <w:rsid w:val="00330E15"/>
    <w:rsid w:val="00330EF2"/>
    <w:rsid w:val="00330F0C"/>
    <w:rsid w:val="00330F12"/>
    <w:rsid w:val="00330F53"/>
    <w:rsid w:val="0033105A"/>
    <w:rsid w:val="003310C3"/>
    <w:rsid w:val="003311E2"/>
    <w:rsid w:val="0033123D"/>
    <w:rsid w:val="0033124C"/>
    <w:rsid w:val="0033126F"/>
    <w:rsid w:val="0033128B"/>
    <w:rsid w:val="003312B3"/>
    <w:rsid w:val="003313EE"/>
    <w:rsid w:val="00331412"/>
    <w:rsid w:val="00331423"/>
    <w:rsid w:val="003314DA"/>
    <w:rsid w:val="003314FA"/>
    <w:rsid w:val="00331540"/>
    <w:rsid w:val="00331592"/>
    <w:rsid w:val="00331594"/>
    <w:rsid w:val="003315B5"/>
    <w:rsid w:val="003315CA"/>
    <w:rsid w:val="00331600"/>
    <w:rsid w:val="003316CF"/>
    <w:rsid w:val="00331755"/>
    <w:rsid w:val="00331769"/>
    <w:rsid w:val="0033176C"/>
    <w:rsid w:val="003317A0"/>
    <w:rsid w:val="003317A6"/>
    <w:rsid w:val="00331957"/>
    <w:rsid w:val="00331990"/>
    <w:rsid w:val="00331A6E"/>
    <w:rsid w:val="00331B5A"/>
    <w:rsid w:val="00331B66"/>
    <w:rsid w:val="00331C24"/>
    <w:rsid w:val="00331D8B"/>
    <w:rsid w:val="00331E49"/>
    <w:rsid w:val="00331E6A"/>
    <w:rsid w:val="00331E99"/>
    <w:rsid w:val="00331EA6"/>
    <w:rsid w:val="00331F02"/>
    <w:rsid w:val="0033200F"/>
    <w:rsid w:val="0033207D"/>
    <w:rsid w:val="003320A4"/>
    <w:rsid w:val="00332106"/>
    <w:rsid w:val="00332147"/>
    <w:rsid w:val="003321E1"/>
    <w:rsid w:val="0033225E"/>
    <w:rsid w:val="0033230B"/>
    <w:rsid w:val="00332310"/>
    <w:rsid w:val="0033235C"/>
    <w:rsid w:val="0033238C"/>
    <w:rsid w:val="00332397"/>
    <w:rsid w:val="003323D9"/>
    <w:rsid w:val="003323E7"/>
    <w:rsid w:val="00332420"/>
    <w:rsid w:val="0033252B"/>
    <w:rsid w:val="00332558"/>
    <w:rsid w:val="0033256A"/>
    <w:rsid w:val="003325E8"/>
    <w:rsid w:val="003325E9"/>
    <w:rsid w:val="003325F6"/>
    <w:rsid w:val="00332641"/>
    <w:rsid w:val="0033265E"/>
    <w:rsid w:val="00332664"/>
    <w:rsid w:val="00332672"/>
    <w:rsid w:val="00332696"/>
    <w:rsid w:val="003326E5"/>
    <w:rsid w:val="00332709"/>
    <w:rsid w:val="00332710"/>
    <w:rsid w:val="003327D0"/>
    <w:rsid w:val="00332865"/>
    <w:rsid w:val="00332888"/>
    <w:rsid w:val="003328D4"/>
    <w:rsid w:val="0033294E"/>
    <w:rsid w:val="003329C2"/>
    <w:rsid w:val="00332A1E"/>
    <w:rsid w:val="00332A41"/>
    <w:rsid w:val="00332AED"/>
    <w:rsid w:val="00332AFD"/>
    <w:rsid w:val="00332B74"/>
    <w:rsid w:val="00332B7B"/>
    <w:rsid w:val="00332B84"/>
    <w:rsid w:val="00332C06"/>
    <w:rsid w:val="00332C3A"/>
    <w:rsid w:val="00332C45"/>
    <w:rsid w:val="00332C86"/>
    <w:rsid w:val="00332D1F"/>
    <w:rsid w:val="00332D21"/>
    <w:rsid w:val="00332D2F"/>
    <w:rsid w:val="00332D43"/>
    <w:rsid w:val="00332D76"/>
    <w:rsid w:val="00332DA4"/>
    <w:rsid w:val="00332DC0"/>
    <w:rsid w:val="00332DCA"/>
    <w:rsid w:val="00332DCF"/>
    <w:rsid w:val="00332DE6"/>
    <w:rsid w:val="00332E43"/>
    <w:rsid w:val="00332E83"/>
    <w:rsid w:val="00332F20"/>
    <w:rsid w:val="00332F6F"/>
    <w:rsid w:val="00332FA8"/>
    <w:rsid w:val="00332FAC"/>
    <w:rsid w:val="00332FDD"/>
    <w:rsid w:val="00332FEA"/>
    <w:rsid w:val="00333016"/>
    <w:rsid w:val="003330E3"/>
    <w:rsid w:val="003330FD"/>
    <w:rsid w:val="00333121"/>
    <w:rsid w:val="0033315F"/>
    <w:rsid w:val="003331A8"/>
    <w:rsid w:val="003331AF"/>
    <w:rsid w:val="00333219"/>
    <w:rsid w:val="00333234"/>
    <w:rsid w:val="003332B5"/>
    <w:rsid w:val="003332C2"/>
    <w:rsid w:val="00333302"/>
    <w:rsid w:val="003333C0"/>
    <w:rsid w:val="003333D5"/>
    <w:rsid w:val="003333FD"/>
    <w:rsid w:val="00333431"/>
    <w:rsid w:val="0033344C"/>
    <w:rsid w:val="0033348F"/>
    <w:rsid w:val="003334B6"/>
    <w:rsid w:val="003334B7"/>
    <w:rsid w:val="003334C8"/>
    <w:rsid w:val="003334FD"/>
    <w:rsid w:val="0033354D"/>
    <w:rsid w:val="003336A2"/>
    <w:rsid w:val="003336A9"/>
    <w:rsid w:val="0033379F"/>
    <w:rsid w:val="00333821"/>
    <w:rsid w:val="0033388C"/>
    <w:rsid w:val="003338A0"/>
    <w:rsid w:val="003338A6"/>
    <w:rsid w:val="003338CB"/>
    <w:rsid w:val="003338D7"/>
    <w:rsid w:val="003338F0"/>
    <w:rsid w:val="00333936"/>
    <w:rsid w:val="00333950"/>
    <w:rsid w:val="00333A30"/>
    <w:rsid w:val="00333A41"/>
    <w:rsid w:val="00333A6E"/>
    <w:rsid w:val="00333A95"/>
    <w:rsid w:val="00333AE3"/>
    <w:rsid w:val="00333B01"/>
    <w:rsid w:val="00333B38"/>
    <w:rsid w:val="00333B77"/>
    <w:rsid w:val="00333B7A"/>
    <w:rsid w:val="00333B8C"/>
    <w:rsid w:val="00333BC7"/>
    <w:rsid w:val="00333BEB"/>
    <w:rsid w:val="00333BEC"/>
    <w:rsid w:val="00333C05"/>
    <w:rsid w:val="00333C1E"/>
    <w:rsid w:val="00333C27"/>
    <w:rsid w:val="00333C69"/>
    <w:rsid w:val="00333CBB"/>
    <w:rsid w:val="00333CC7"/>
    <w:rsid w:val="00333D5A"/>
    <w:rsid w:val="00333D83"/>
    <w:rsid w:val="00333DE1"/>
    <w:rsid w:val="00333E88"/>
    <w:rsid w:val="00333EE0"/>
    <w:rsid w:val="00333EFE"/>
    <w:rsid w:val="00333F09"/>
    <w:rsid w:val="0033400D"/>
    <w:rsid w:val="00334013"/>
    <w:rsid w:val="0033401A"/>
    <w:rsid w:val="00334038"/>
    <w:rsid w:val="00334072"/>
    <w:rsid w:val="0033407F"/>
    <w:rsid w:val="003340BC"/>
    <w:rsid w:val="00334111"/>
    <w:rsid w:val="00334114"/>
    <w:rsid w:val="00334122"/>
    <w:rsid w:val="00334133"/>
    <w:rsid w:val="003341B9"/>
    <w:rsid w:val="003341F4"/>
    <w:rsid w:val="00334208"/>
    <w:rsid w:val="00334213"/>
    <w:rsid w:val="00334228"/>
    <w:rsid w:val="0033427C"/>
    <w:rsid w:val="003342C1"/>
    <w:rsid w:val="003342C8"/>
    <w:rsid w:val="003342D7"/>
    <w:rsid w:val="003342E2"/>
    <w:rsid w:val="0033431F"/>
    <w:rsid w:val="00334418"/>
    <w:rsid w:val="00334463"/>
    <w:rsid w:val="00334471"/>
    <w:rsid w:val="003344D1"/>
    <w:rsid w:val="003344D4"/>
    <w:rsid w:val="0033458F"/>
    <w:rsid w:val="003345C8"/>
    <w:rsid w:val="00334600"/>
    <w:rsid w:val="00334613"/>
    <w:rsid w:val="003346E1"/>
    <w:rsid w:val="003346EE"/>
    <w:rsid w:val="00334712"/>
    <w:rsid w:val="0033475F"/>
    <w:rsid w:val="003347F6"/>
    <w:rsid w:val="00334840"/>
    <w:rsid w:val="00334860"/>
    <w:rsid w:val="003348B7"/>
    <w:rsid w:val="00334974"/>
    <w:rsid w:val="003349F2"/>
    <w:rsid w:val="003349FE"/>
    <w:rsid w:val="00334A19"/>
    <w:rsid w:val="00334A4D"/>
    <w:rsid w:val="00334AE1"/>
    <w:rsid w:val="00334AEF"/>
    <w:rsid w:val="00334B73"/>
    <w:rsid w:val="00334BEA"/>
    <w:rsid w:val="00334C40"/>
    <w:rsid w:val="00334C82"/>
    <w:rsid w:val="00334C8B"/>
    <w:rsid w:val="00334C99"/>
    <w:rsid w:val="00334CAE"/>
    <w:rsid w:val="00334D19"/>
    <w:rsid w:val="00334D60"/>
    <w:rsid w:val="00334DC7"/>
    <w:rsid w:val="00334DCA"/>
    <w:rsid w:val="00334DDD"/>
    <w:rsid w:val="00334E56"/>
    <w:rsid w:val="00334EEF"/>
    <w:rsid w:val="00334F27"/>
    <w:rsid w:val="00334FAA"/>
    <w:rsid w:val="00334FB7"/>
    <w:rsid w:val="00334FBF"/>
    <w:rsid w:val="00335007"/>
    <w:rsid w:val="00335067"/>
    <w:rsid w:val="0033507E"/>
    <w:rsid w:val="0033508C"/>
    <w:rsid w:val="003350AE"/>
    <w:rsid w:val="003350C8"/>
    <w:rsid w:val="003350C9"/>
    <w:rsid w:val="0033516D"/>
    <w:rsid w:val="00335173"/>
    <w:rsid w:val="003351F1"/>
    <w:rsid w:val="0033527C"/>
    <w:rsid w:val="00335292"/>
    <w:rsid w:val="003352B5"/>
    <w:rsid w:val="003352E4"/>
    <w:rsid w:val="0033531C"/>
    <w:rsid w:val="00335334"/>
    <w:rsid w:val="0033534A"/>
    <w:rsid w:val="00335370"/>
    <w:rsid w:val="0033537F"/>
    <w:rsid w:val="003354B0"/>
    <w:rsid w:val="003354B8"/>
    <w:rsid w:val="003354EE"/>
    <w:rsid w:val="003355D7"/>
    <w:rsid w:val="003355DD"/>
    <w:rsid w:val="003356DD"/>
    <w:rsid w:val="003356ED"/>
    <w:rsid w:val="00335812"/>
    <w:rsid w:val="0033585C"/>
    <w:rsid w:val="003358AA"/>
    <w:rsid w:val="003358B1"/>
    <w:rsid w:val="003358B7"/>
    <w:rsid w:val="00335919"/>
    <w:rsid w:val="003359D2"/>
    <w:rsid w:val="00335A46"/>
    <w:rsid w:val="00335A48"/>
    <w:rsid w:val="00335A8F"/>
    <w:rsid w:val="00335AC1"/>
    <w:rsid w:val="00335BAC"/>
    <w:rsid w:val="00335BDA"/>
    <w:rsid w:val="00335BDB"/>
    <w:rsid w:val="00335BE4"/>
    <w:rsid w:val="00335C23"/>
    <w:rsid w:val="00335C58"/>
    <w:rsid w:val="00335C63"/>
    <w:rsid w:val="00335C7D"/>
    <w:rsid w:val="00335CA2"/>
    <w:rsid w:val="00335CCF"/>
    <w:rsid w:val="00335CE5"/>
    <w:rsid w:val="00335CE6"/>
    <w:rsid w:val="00335D71"/>
    <w:rsid w:val="00335DFB"/>
    <w:rsid w:val="00335E06"/>
    <w:rsid w:val="00335EA6"/>
    <w:rsid w:val="00335EC7"/>
    <w:rsid w:val="00335F60"/>
    <w:rsid w:val="00336071"/>
    <w:rsid w:val="00336077"/>
    <w:rsid w:val="0033608B"/>
    <w:rsid w:val="00336132"/>
    <w:rsid w:val="0033614F"/>
    <w:rsid w:val="003361B7"/>
    <w:rsid w:val="0033621A"/>
    <w:rsid w:val="00336227"/>
    <w:rsid w:val="00336340"/>
    <w:rsid w:val="0033646E"/>
    <w:rsid w:val="0033648A"/>
    <w:rsid w:val="003364CC"/>
    <w:rsid w:val="00336551"/>
    <w:rsid w:val="003365E8"/>
    <w:rsid w:val="0033660E"/>
    <w:rsid w:val="0033665C"/>
    <w:rsid w:val="003366D8"/>
    <w:rsid w:val="0033670A"/>
    <w:rsid w:val="0033679F"/>
    <w:rsid w:val="003367DA"/>
    <w:rsid w:val="003367DB"/>
    <w:rsid w:val="00336837"/>
    <w:rsid w:val="003368C1"/>
    <w:rsid w:val="003369DB"/>
    <w:rsid w:val="003369F2"/>
    <w:rsid w:val="00336A7C"/>
    <w:rsid w:val="00336A98"/>
    <w:rsid w:val="00336AC4"/>
    <w:rsid w:val="00336B1F"/>
    <w:rsid w:val="00336B43"/>
    <w:rsid w:val="00336B73"/>
    <w:rsid w:val="00336B7B"/>
    <w:rsid w:val="00336B97"/>
    <w:rsid w:val="00336BCA"/>
    <w:rsid w:val="00336BE6"/>
    <w:rsid w:val="00336C15"/>
    <w:rsid w:val="00336C40"/>
    <w:rsid w:val="00336C8F"/>
    <w:rsid w:val="00336CFC"/>
    <w:rsid w:val="00336D21"/>
    <w:rsid w:val="00336D64"/>
    <w:rsid w:val="00336D94"/>
    <w:rsid w:val="00336D9C"/>
    <w:rsid w:val="00336DBA"/>
    <w:rsid w:val="00336EB8"/>
    <w:rsid w:val="00336F2C"/>
    <w:rsid w:val="00336FE4"/>
    <w:rsid w:val="00337011"/>
    <w:rsid w:val="00337047"/>
    <w:rsid w:val="0033706F"/>
    <w:rsid w:val="00337121"/>
    <w:rsid w:val="0033713E"/>
    <w:rsid w:val="003371C7"/>
    <w:rsid w:val="003371FB"/>
    <w:rsid w:val="00337202"/>
    <w:rsid w:val="00337233"/>
    <w:rsid w:val="0033732B"/>
    <w:rsid w:val="0033732D"/>
    <w:rsid w:val="00337346"/>
    <w:rsid w:val="00337348"/>
    <w:rsid w:val="003373DC"/>
    <w:rsid w:val="00337434"/>
    <w:rsid w:val="00337451"/>
    <w:rsid w:val="0033747B"/>
    <w:rsid w:val="003374DB"/>
    <w:rsid w:val="00337606"/>
    <w:rsid w:val="0033766B"/>
    <w:rsid w:val="003377BD"/>
    <w:rsid w:val="003377CD"/>
    <w:rsid w:val="003377D0"/>
    <w:rsid w:val="003377E0"/>
    <w:rsid w:val="003377EA"/>
    <w:rsid w:val="0033782F"/>
    <w:rsid w:val="003378A5"/>
    <w:rsid w:val="00337941"/>
    <w:rsid w:val="003379BF"/>
    <w:rsid w:val="003379D4"/>
    <w:rsid w:val="003379F5"/>
    <w:rsid w:val="00337A28"/>
    <w:rsid w:val="00337A33"/>
    <w:rsid w:val="00337A53"/>
    <w:rsid w:val="00337A97"/>
    <w:rsid w:val="00337A99"/>
    <w:rsid w:val="00337ADA"/>
    <w:rsid w:val="00337ADF"/>
    <w:rsid w:val="00337AE0"/>
    <w:rsid w:val="00337B24"/>
    <w:rsid w:val="00337B25"/>
    <w:rsid w:val="00337B58"/>
    <w:rsid w:val="00337C36"/>
    <w:rsid w:val="00337C69"/>
    <w:rsid w:val="00337CFF"/>
    <w:rsid w:val="00337D31"/>
    <w:rsid w:val="00337D76"/>
    <w:rsid w:val="00337D8E"/>
    <w:rsid w:val="00337DAD"/>
    <w:rsid w:val="00337DD2"/>
    <w:rsid w:val="00337DD9"/>
    <w:rsid w:val="00337E87"/>
    <w:rsid w:val="00337EE9"/>
    <w:rsid w:val="00337F5A"/>
    <w:rsid w:val="00337F5F"/>
    <w:rsid w:val="00337FEE"/>
    <w:rsid w:val="00340038"/>
    <w:rsid w:val="003401CC"/>
    <w:rsid w:val="003401D9"/>
    <w:rsid w:val="003401EE"/>
    <w:rsid w:val="00340284"/>
    <w:rsid w:val="003402C1"/>
    <w:rsid w:val="00340330"/>
    <w:rsid w:val="003403AC"/>
    <w:rsid w:val="003403C5"/>
    <w:rsid w:val="003403D3"/>
    <w:rsid w:val="00340432"/>
    <w:rsid w:val="0034043C"/>
    <w:rsid w:val="0034045B"/>
    <w:rsid w:val="00340464"/>
    <w:rsid w:val="00340473"/>
    <w:rsid w:val="003404B2"/>
    <w:rsid w:val="00340529"/>
    <w:rsid w:val="00340647"/>
    <w:rsid w:val="003406DD"/>
    <w:rsid w:val="003406DE"/>
    <w:rsid w:val="00340784"/>
    <w:rsid w:val="003407B7"/>
    <w:rsid w:val="003407CD"/>
    <w:rsid w:val="00340800"/>
    <w:rsid w:val="00340836"/>
    <w:rsid w:val="0034095A"/>
    <w:rsid w:val="00340A7F"/>
    <w:rsid w:val="00340AC1"/>
    <w:rsid w:val="00340AEC"/>
    <w:rsid w:val="00340B18"/>
    <w:rsid w:val="00340B20"/>
    <w:rsid w:val="00340B2A"/>
    <w:rsid w:val="00340B53"/>
    <w:rsid w:val="00340B81"/>
    <w:rsid w:val="00340C36"/>
    <w:rsid w:val="00340C39"/>
    <w:rsid w:val="00340C58"/>
    <w:rsid w:val="00340C77"/>
    <w:rsid w:val="00340CC5"/>
    <w:rsid w:val="00340CF2"/>
    <w:rsid w:val="00340D4F"/>
    <w:rsid w:val="00340E65"/>
    <w:rsid w:val="00340ECB"/>
    <w:rsid w:val="00340FFD"/>
    <w:rsid w:val="0034103F"/>
    <w:rsid w:val="0034108D"/>
    <w:rsid w:val="0034109D"/>
    <w:rsid w:val="003410C2"/>
    <w:rsid w:val="003410E2"/>
    <w:rsid w:val="003410EF"/>
    <w:rsid w:val="003410FE"/>
    <w:rsid w:val="00341192"/>
    <w:rsid w:val="003411F0"/>
    <w:rsid w:val="00341222"/>
    <w:rsid w:val="00341225"/>
    <w:rsid w:val="00341238"/>
    <w:rsid w:val="0034124A"/>
    <w:rsid w:val="00341297"/>
    <w:rsid w:val="003412D4"/>
    <w:rsid w:val="00341306"/>
    <w:rsid w:val="0034137A"/>
    <w:rsid w:val="003413DC"/>
    <w:rsid w:val="003413F7"/>
    <w:rsid w:val="0034141E"/>
    <w:rsid w:val="00341427"/>
    <w:rsid w:val="00341457"/>
    <w:rsid w:val="0034146A"/>
    <w:rsid w:val="0034158F"/>
    <w:rsid w:val="003415E0"/>
    <w:rsid w:val="0034160E"/>
    <w:rsid w:val="00341634"/>
    <w:rsid w:val="003416AB"/>
    <w:rsid w:val="003416B2"/>
    <w:rsid w:val="003416DB"/>
    <w:rsid w:val="003416DE"/>
    <w:rsid w:val="00341739"/>
    <w:rsid w:val="00341840"/>
    <w:rsid w:val="00341845"/>
    <w:rsid w:val="0034187F"/>
    <w:rsid w:val="00341882"/>
    <w:rsid w:val="003418B2"/>
    <w:rsid w:val="003418C8"/>
    <w:rsid w:val="00341934"/>
    <w:rsid w:val="0034196E"/>
    <w:rsid w:val="003419AF"/>
    <w:rsid w:val="003419C8"/>
    <w:rsid w:val="003419D7"/>
    <w:rsid w:val="003419E1"/>
    <w:rsid w:val="003419E4"/>
    <w:rsid w:val="00341A89"/>
    <w:rsid w:val="00341AFB"/>
    <w:rsid w:val="00341B01"/>
    <w:rsid w:val="00341B03"/>
    <w:rsid w:val="00341B22"/>
    <w:rsid w:val="00341B5C"/>
    <w:rsid w:val="00341B69"/>
    <w:rsid w:val="00341B88"/>
    <w:rsid w:val="00341BDF"/>
    <w:rsid w:val="00341C23"/>
    <w:rsid w:val="00341C49"/>
    <w:rsid w:val="00341CC7"/>
    <w:rsid w:val="00341CDD"/>
    <w:rsid w:val="00341D20"/>
    <w:rsid w:val="00341D63"/>
    <w:rsid w:val="00341D68"/>
    <w:rsid w:val="00341D6C"/>
    <w:rsid w:val="00341D70"/>
    <w:rsid w:val="00341D72"/>
    <w:rsid w:val="00341DE1"/>
    <w:rsid w:val="00341E2D"/>
    <w:rsid w:val="00341E3E"/>
    <w:rsid w:val="00341ECC"/>
    <w:rsid w:val="00341EFB"/>
    <w:rsid w:val="00341FB8"/>
    <w:rsid w:val="00341FE9"/>
    <w:rsid w:val="003420AF"/>
    <w:rsid w:val="00342125"/>
    <w:rsid w:val="00342190"/>
    <w:rsid w:val="003421C0"/>
    <w:rsid w:val="003421CF"/>
    <w:rsid w:val="003421E9"/>
    <w:rsid w:val="003421EF"/>
    <w:rsid w:val="003421FE"/>
    <w:rsid w:val="00342269"/>
    <w:rsid w:val="00342287"/>
    <w:rsid w:val="00342305"/>
    <w:rsid w:val="0034234A"/>
    <w:rsid w:val="00342377"/>
    <w:rsid w:val="003423B3"/>
    <w:rsid w:val="003423FD"/>
    <w:rsid w:val="0034243B"/>
    <w:rsid w:val="0034246B"/>
    <w:rsid w:val="003424E2"/>
    <w:rsid w:val="003424EB"/>
    <w:rsid w:val="00342596"/>
    <w:rsid w:val="003425F3"/>
    <w:rsid w:val="00342627"/>
    <w:rsid w:val="0034263A"/>
    <w:rsid w:val="00342667"/>
    <w:rsid w:val="003426D1"/>
    <w:rsid w:val="0034272B"/>
    <w:rsid w:val="00342730"/>
    <w:rsid w:val="003427B7"/>
    <w:rsid w:val="00342834"/>
    <w:rsid w:val="00342839"/>
    <w:rsid w:val="0034283E"/>
    <w:rsid w:val="00342892"/>
    <w:rsid w:val="0034289E"/>
    <w:rsid w:val="0034294D"/>
    <w:rsid w:val="003429B5"/>
    <w:rsid w:val="003429C0"/>
    <w:rsid w:val="00342A5A"/>
    <w:rsid w:val="00342A63"/>
    <w:rsid w:val="00342B42"/>
    <w:rsid w:val="00342BB5"/>
    <w:rsid w:val="00342BC8"/>
    <w:rsid w:val="00342BFA"/>
    <w:rsid w:val="00342CDC"/>
    <w:rsid w:val="00342CF4"/>
    <w:rsid w:val="00342D0A"/>
    <w:rsid w:val="00342D11"/>
    <w:rsid w:val="00342D4A"/>
    <w:rsid w:val="00342D6C"/>
    <w:rsid w:val="00342D8E"/>
    <w:rsid w:val="00342E60"/>
    <w:rsid w:val="00342E95"/>
    <w:rsid w:val="00342E9C"/>
    <w:rsid w:val="00342EA8"/>
    <w:rsid w:val="00342EAF"/>
    <w:rsid w:val="00342FBA"/>
    <w:rsid w:val="00342FC7"/>
    <w:rsid w:val="00342FF7"/>
    <w:rsid w:val="00342FFC"/>
    <w:rsid w:val="0034306E"/>
    <w:rsid w:val="003430D5"/>
    <w:rsid w:val="00343183"/>
    <w:rsid w:val="0034319B"/>
    <w:rsid w:val="003431CF"/>
    <w:rsid w:val="00343203"/>
    <w:rsid w:val="003432C0"/>
    <w:rsid w:val="00343336"/>
    <w:rsid w:val="00343340"/>
    <w:rsid w:val="0034334F"/>
    <w:rsid w:val="0034335F"/>
    <w:rsid w:val="00343387"/>
    <w:rsid w:val="003433DF"/>
    <w:rsid w:val="00343439"/>
    <w:rsid w:val="0034348D"/>
    <w:rsid w:val="00343490"/>
    <w:rsid w:val="003434F3"/>
    <w:rsid w:val="00343627"/>
    <w:rsid w:val="0034366C"/>
    <w:rsid w:val="0034370A"/>
    <w:rsid w:val="00343739"/>
    <w:rsid w:val="003437DA"/>
    <w:rsid w:val="00343840"/>
    <w:rsid w:val="003438E4"/>
    <w:rsid w:val="0034390D"/>
    <w:rsid w:val="00343937"/>
    <w:rsid w:val="00343953"/>
    <w:rsid w:val="00343964"/>
    <w:rsid w:val="003439AD"/>
    <w:rsid w:val="00343B07"/>
    <w:rsid w:val="00343B08"/>
    <w:rsid w:val="00343BF9"/>
    <w:rsid w:val="00343C5B"/>
    <w:rsid w:val="00343C6C"/>
    <w:rsid w:val="00343C81"/>
    <w:rsid w:val="00343C9C"/>
    <w:rsid w:val="00343CB4"/>
    <w:rsid w:val="00343CD2"/>
    <w:rsid w:val="00343D17"/>
    <w:rsid w:val="00343D7B"/>
    <w:rsid w:val="00343DA2"/>
    <w:rsid w:val="00343E8C"/>
    <w:rsid w:val="00343EB7"/>
    <w:rsid w:val="00343EE3"/>
    <w:rsid w:val="00343F15"/>
    <w:rsid w:val="00343F21"/>
    <w:rsid w:val="00343F7F"/>
    <w:rsid w:val="00343FC0"/>
    <w:rsid w:val="0034400D"/>
    <w:rsid w:val="00344018"/>
    <w:rsid w:val="003440A4"/>
    <w:rsid w:val="00344166"/>
    <w:rsid w:val="0034416E"/>
    <w:rsid w:val="0034419B"/>
    <w:rsid w:val="003441A9"/>
    <w:rsid w:val="00344262"/>
    <w:rsid w:val="003442BF"/>
    <w:rsid w:val="00344383"/>
    <w:rsid w:val="0034441C"/>
    <w:rsid w:val="00344423"/>
    <w:rsid w:val="00344441"/>
    <w:rsid w:val="00344494"/>
    <w:rsid w:val="003444B1"/>
    <w:rsid w:val="003444BE"/>
    <w:rsid w:val="003444C5"/>
    <w:rsid w:val="00344519"/>
    <w:rsid w:val="0034453E"/>
    <w:rsid w:val="00344544"/>
    <w:rsid w:val="003445AD"/>
    <w:rsid w:val="003445BE"/>
    <w:rsid w:val="00344635"/>
    <w:rsid w:val="00344664"/>
    <w:rsid w:val="003446D2"/>
    <w:rsid w:val="00344709"/>
    <w:rsid w:val="00344755"/>
    <w:rsid w:val="00344761"/>
    <w:rsid w:val="0034478C"/>
    <w:rsid w:val="0034479C"/>
    <w:rsid w:val="003447BC"/>
    <w:rsid w:val="00344824"/>
    <w:rsid w:val="00344847"/>
    <w:rsid w:val="0034484D"/>
    <w:rsid w:val="00344850"/>
    <w:rsid w:val="00344863"/>
    <w:rsid w:val="003448D8"/>
    <w:rsid w:val="00344982"/>
    <w:rsid w:val="00344991"/>
    <w:rsid w:val="003449B3"/>
    <w:rsid w:val="00344B2F"/>
    <w:rsid w:val="00344BCF"/>
    <w:rsid w:val="00344C09"/>
    <w:rsid w:val="00344C32"/>
    <w:rsid w:val="00344C3B"/>
    <w:rsid w:val="00344C4D"/>
    <w:rsid w:val="00344C52"/>
    <w:rsid w:val="00344CEA"/>
    <w:rsid w:val="00344D85"/>
    <w:rsid w:val="00344D8D"/>
    <w:rsid w:val="00344DC5"/>
    <w:rsid w:val="00344DD3"/>
    <w:rsid w:val="00344DF7"/>
    <w:rsid w:val="00344E48"/>
    <w:rsid w:val="00344E78"/>
    <w:rsid w:val="00344F7B"/>
    <w:rsid w:val="0034500A"/>
    <w:rsid w:val="0034501C"/>
    <w:rsid w:val="00345035"/>
    <w:rsid w:val="00345056"/>
    <w:rsid w:val="0034505B"/>
    <w:rsid w:val="00345094"/>
    <w:rsid w:val="00345109"/>
    <w:rsid w:val="0034510F"/>
    <w:rsid w:val="00345168"/>
    <w:rsid w:val="003451AC"/>
    <w:rsid w:val="003451D3"/>
    <w:rsid w:val="00345233"/>
    <w:rsid w:val="0034539C"/>
    <w:rsid w:val="003453AF"/>
    <w:rsid w:val="003453B1"/>
    <w:rsid w:val="003453DB"/>
    <w:rsid w:val="00345418"/>
    <w:rsid w:val="003454CD"/>
    <w:rsid w:val="0034556A"/>
    <w:rsid w:val="003455F8"/>
    <w:rsid w:val="0034560D"/>
    <w:rsid w:val="00345662"/>
    <w:rsid w:val="003456D8"/>
    <w:rsid w:val="003456E3"/>
    <w:rsid w:val="0034576D"/>
    <w:rsid w:val="0034577E"/>
    <w:rsid w:val="00345937"/>
    <w:rsid w:val="0034594E"/>
    <w:rsid w:val="003459FB"/>
    <w:rsid w:val="00345A11"/>
    <w:rsid w:val="00345AAC"/>
    <w:rsid w:val="00345AB8"/>
    <w:rsid w:val="00345AF5"/>
    <w:rsid w:val="00345B6C"/>
    <w:rsid w:val="00345B76"/>
    <w:rsid w:val="00345B97"/>
    <w:rsid w:val="00345BA1"/>
    <w:rsid w:val="00345C07"/>
    <w:rsid w:val="00345C29"/>
    <w:rsid w:val="00345CF2"/>
    <w:rsid w:val="00345D40"/>
    <w:rsid w:val="00345D59"/>
    <w:rsid w:val="00345DBC"/>
    <w:rsid w:val="00345E6F"/>
    <w:rsid w:val="00345EE3"/>
    <w:rsid w:val="00345EF7"/>
    <w:rsid w:val="00345F4A"/>
    <w:rsid w:val="00345F71"/>
    <w:rsid w:val="00345F72"/>
    <w:rsid w:val="00345FA2"/>
    <w:rsid w:val="00345FD5"/>
    <w:rsid w:val="00345FEA"/>
    <w:rsid w:val="00346043"/>
    <w:rsid w:val="00346069"/>
    <w:rsid w:val="003460CC"/>
    <w:rsid w:val="003460D4"/>
    <w:rsid w:val="00346123"/>
    <w:rsid w:val="003461E5"/>
    <w:rsid w:val="0034620D"/>
    <w:rsid w:val="0034624E"/>
    <w:rsid w:val="00346295"/>
    <w:rsid w:val="0034630C"/>
    <w:rsid w:val="00346319"/>
    <w:rsid w:val="00346375"/>
    <w:rsid w:val="0034638D"/>
    <w:rsid w:val="003463B1"/>
    <w:rsid w:val="003463E7"/>
    <w:rsid w:val="00346416"/>
    <w:rsid w:val="003464B9"/>
    <w:rsid w:val="003464EB"/>
    <w:rsid w:val="0034653F"/>
    <w:rsid w:val="00346568"/>
    <w:rsid w:val="00346582"/>
    <w:rsid w:val="00346632"/>
    <w:rsid w:val="0034665C"/>
    <w:rsid w:val="0034676D"/>
    <w:rsid w:val="0034687B"/>
    <w:rsid w:val="0034688F"/>
    <w:rsid w:val="003468A4"/>
    <w:rsid w:val="003468DB"/>
    <w:rsid w:val="0034696B"/>
    <w:rsid w:val="0034697C"/>
    <w:rsid w:val="003469C4"/>
    <w:rsid w:val="00346A41"/>
    <w:rsid w:val="00346AA1"/>
    <w:rsid w:val="00346B25"/>
    <w:rsid w:val="00346B36"/>
    <w:rsid w:val="00346BAC"/>
    <w:rsid w:val="00346BBD"/>
    <w:rsid w:val="00346BC8"/>
    <w:rsid w:val="00346BEB"/>
    <w:rsid w:val="00346C34"/>
    <w:rsid w:val="00346C53"/>
    <w:rsid w:val="00346C7D"/>
    <w:rsid w:val="00346D26"/>
    <w:rsid w:val="00346D57"/>
    <w:rsid w:val="00346D5E"/>
    <w:rsid w:val="00346D97"/>
    <w:rsid w:val="00346DCA"/>
    <w:rsid w:val="00346DEF"/>
    <w:rsid w:val="00346E57"/>
    <w:rsid w:val="00346E74"/>
    <w:rsid w:val="00346E77"/>
    <w:rsid w:val="00346EAA"/>
    <w:rsid w:val="00346F91"/>
    <w:rsid w:val="00346FF5"/>
    <w:rsid w:val="00346FFC"/>
    <w:rsid w:val="00347002"/>
    <w:rsid w:val="003470C1"/>
    <w:rsid w:val="003470EA"/>
    <w:rsid w:val="0034718A"/>
    <w:rsid w:val="003471C4"/>
    <w:rsid w:val="00347241"/>
    <w:rsid w:val="00347293"/>
    <w:rsid w:val="003472A5"/>
    <w:rsid w:val="003472C6"/>
    <w:rsid w:val="003472E0"/>
    <w:rsid w:val="003472F6"/>
    <w:rsid w:val="0034736E"/>
    <w:rsid w:val="003473DE"/>
    <w:rsid w:val="00347402"/>
    <w:rsid w:val="00347447"/>
    <w:rsid w:val="0034745B"/>
    <w:rsid w:val="0034750D"/>
    <w:rsid w:val="0034755E"/>
    <w:rsid w:val="003475F9"/>
    <w:rsid w:val="003475FF"/>
    <w:rsid w:val="003476FB"/>
    <w:rsid w:val="00347721"/>
    <w:rsid w:val="0034775B"/>
    <w:rsid w:val="00347809"/>
    <w:rsid w:val="0034780F"/>
    <w:rsid w:val="0034783F"/>
    <w:rsid w:val="00347869"/>
    <w:rsid w:val="003478A5"/>
    <w:rsid w:val="003478B4"/>
    <w:rsid w:val="003478E0"/>
    <w:rsid w:val="003478F4"/>
    <w:rsid w:val="00347983"/>
    <w:rsid w:val="003479C5"/>
    <w:rsid w:val="00347A16"/>
    <w:rsid w:val="00347A7B"/>
    <w:rsid w:val="00347AE8"/>
    <w:rsid w:val="00347B15"/>
    <w:rsid w:val="00347B20"/>
    <w:rsid w:val="00347B38"/>
    <w:rsid w:val="00347B60"/>
    <w:rsid w:val="00347B75"/>
    <w:rsid w:val="00347B99"/>
    <w:rsid w:val="00347C07"/>
    <w:rsid w:val="00347C33"/>
    <w:rsid w:val="00347C66"/>
    <w:rsid w:val="00347C9B"/>
    <w:rsid w:val="00347CCE"/>
    <w:rsid w:val="00347D09"/>
    <w:rsid w:val="00347D23"/>
    <w:rsid w:val="00347D27"/>
    <w:rsid w:val="00347DBF"/>
    <w:rsid w:val="00347FE3"/>
    <w:rsid w:val="00347FE9"/>
    <w:rsid w:val="00350035"/>
    <w:rsid w:val="0035004D"/>
    <w:rsid w:val="00350055"/>
    <w:rsid w:val="003500EC"/>
    <w:rsid w:val="003500F7"/>
    <w:rsid w:val="00350138"/>
    <w:rsid w:val="00350146"/>
    <w:rsid w:val="00350170"/>
    <w:rsid w:val="0035019B"/>
    <w:rsid w:val="003501B6"/>
    <w:rsid w:val="003501DD"/>
    <w:rsid w:val="003502A5"/>
    <w:rsid w:val="0035031B"/>
    <w:rsid w:val="00350342"/>
    <w:rsid w:val="00350349"/>
    <w:rsid w:val="0035034B"/>
    <w:rsid w:val="003503A1"/>
    <w:rsid w:val="003503A6"/>
    <w:rsid w:val="003503AB"/>
    <w:rsid w:val="003503CB"/>
    <w:rsid w:val="00350481"/>
    <w:rsid w:val="003504CD"/>
    <w:rsid w:val="003504E1"/>
    <w:rsid w:val="0035050D"/>
    <w:rsid w:val="0035058F"/>
    <w:rsid w:val="003505C3"/>
    <w:rsid w:val="00350649"/>
    <w:rsid w:val="00350672"/>
    <w:rsid w:val="003506B9"/>
    <w:rsid w:val="00350704"/>
    <w:rsid w:val="0035072C"/>
    <w:rsid w:val="00350754"/>
    <w:rsid w:val="003507A2"/>
    <w:rsid w:val="003507FE"/>
    <w:rsid w:val="0035081F"/>
    <w:rsid w:val="0035082D"/>
    <w:rsid w:val="00350842"/>
    <w:rsid w:val="00350879"/>
    <w:rsid w:val="0035087C"/>
    <w:rsid w:val="003508A2"/>
    <w:rsid w:val="003508D2"/>
    <w:rsid w:val="0035092F"/>
    <w:rsid w:val="00350966"/>
    <w:rsid w:val="00350978"/>
    <w:rsid w:val="00350987"/>
    <w:rsid w:val="003509EE"/>
    <w:rsid w:val="00350AB7"/>
    <w:rsid w:val="00350B16"/>
    <w:rsid w:val="00350B45"/>
    <w:rsid w:val="00350B9F"/>
    <w:rsid w:val="00350BB1"/>
    <w:rsid w:val="00350C04"/>
    <w:rsid w:val="00350C2A"/>
    <w:rsid w:val="00350C5A"/>
    <w:rsid w:val="00350C64"/>
    <w:rsid w:val="00350C92"/>
    <w:rsid w:val="00350CDB"/>
    <w:rsid w:val="00350D04"/>
    <w:rsid w:val="00350D36"/>
    <w:rsid w:val="00350D50"/>
    <w:rsid w:val="00350D74"/>
    <w:rsid w:val="00350DF9"/>
    <w:rsid w:val="00350E99"/>
    <w:rsid w:val="00350EF0"/>
    <w:rsid w:val="00350EF1"/>
    <w:rsid w:val="00350F08"/>
    <w:rsid w:val="00350F10"/>
    <w:rsid w:val="00350FB1"/>
    <w:rsid w:val="00350FC0"/>
    <w:rsid w:val="00350FD8"/>
    <w:rsid w:val="00351016"/>
    <w:rsid w:val="00351083"/>
    <w:rsid w:val="0035108E"/>
    <w:rsid w:val="00351092"/>
    <w:rsid w:val="003510CA"/>
    <w:rsid w:val="003510F6"/>
    <w:rsid w:val="0035116E"/>
    <w:rsid w:val="00351254"/>
    <w:rsid w:val="00351282"/>
    <w:rsid w:val="00351291"/>
    <w:rsid w:val="00351370"/>
    <w:rsid w:val="00351385"/>
    <w:rsid w:val="0035138B"/>
    <w:rsid w:val="003513EC"/>
    <w:rsid w:val="00351467"/>
    <w:rsid w:val="003514A3"/>
    <w:rsid w:val="003514AD"/>
    <w:rsid w:val="00351562"/>
    <w:rsid w:val="0035159F"/>
    <w:rsid w:val="00351623"/>
    <w:rsid w:val="00351625"/>
    <w:rsid w:val="0035163E"/>
    <w:rsid w:val="00351688"/>
    <w:rsid w:val="0035172E"/>
    <w:rsid w:val="00351769"/>
    <w:rsid w:val="0035194C"/>
    <w:rsid w:val="00351990"/>
    <w:rsid w:val="003519A0"/>
    <w:rsid w:val="003519E9"/>
    <w:rsid w:val="00351A08"/>
    <w:rsid w:val="00351A45"/>
    <w:rsid w:val="00351A7A"/>
    <w:rsid w:val="00351ABF"/>
    <w:rsid w:val="00351ACD"/>
    <w:rsid w:val="00351BBE"/>
    <w:rsid w:val="00351C03"/>
    <w:rsid w:val="00351C15"/>
    <w:rsid w:val="00351C48"/>
    <w:rsid w:val="00351C5E"/>
    <w:rsid w:val="00351C76"/>
    <w:rsid w:val="00351C87"/>
    <w:rsid w:val="00351C88"/>
    <w:rsid w:val="00351CCF"/>
    <w:rsid w:val="00351D03"/>
    <w:rsid w:val="00351DBE"/>
    <w:rsid w:val="00351E20"/>
    <w:rsid w:val="00351E4F"/>
    <w:rsid w:val="00351E77"/>
    <w:rsid w:val="00351EB8"/>
    <w:rsid w:val="00351EBA"/>
    <w:rsid w:val="00351F0A"/>
    <w:rsid w:val="00351F0E"/>
    <w:rsid w:val="00351F71"/>
    <w:rsid w:val="00351F9B"/>
    <w:rsid w:val="00351FAC"/>
    <w:rsid w:val="00351FC3"/>
    <w:rsid w:val="00351FE2"/>
    <w:rsid w:val="00351FEF"/>
    <w:rsid w:val="00352015"/>
    <w:rsid w:val="0035203F"/>
    <w:rsid w:val="00352249"/>
    <w:rsid w:val="00352273"/>
    <w:rsid w:val="003522CA"/>
    <w:rsid w:val="003522D2"/>
    <w:rsid w:val="003522F4"/>
    <w:rsid w:val="00352326"/>
    <w:rsid w:val="003523CB"/>
    <w:rsid w:val="0035249E"/>
    <w:rsid w:val="003524DA"/>
    <w:rsid w:val="00352511"/>
    <w:rsid w:val="00352522"/>
    <w:rsid w:val="00352558"/>
    <w:rsid w:val="003525D6"/>
    <w:rsid w:val="003526A8"/>
    <w:rsid w:val="003526C7"/>
    <w:rsid w:val="003526E5"/>
    <w:rsid w:val="00352734"/>
    <w:rsid w:val="003527B9"/>
    <w:rsid w:val="00352825"/>
    <w:rsid w:val="0035283D"/>
    <w:rsid w:val="00352842"/>
    <w:rsid w:val="00352844"/>
    <w:rsid w:val="0035288E"/>
    <w:rsid w:val="0035289E"/>
    <w:rsid w:val="003528DE"/>
    <w:rsid w:val="00352940"/>
    <w:rsid w:val="003529CF"/>
    <w:rsid w:val="00352A1B"/>
    <w:rsid w:val="00352A58"/>
    <w:rsid w:val="00352A64"/>
    <w:rsid w:val="00352AC3"/>
    <w:rsid w:val="00352AC5"/>
    <w:rsid w:val="00352B3F"/>
    <w:rsid w:val="00352B82"/>
    <w:rsid w:val="00352BCE"/>
    <w:rsid w:val="00352C06"/>
    <w:rsid w:val="00352C19"/>
    <w:rsid w:val="00352C3B"/>
    <w:rsid w:val="00352C3F"/>
    <w:rsid w:val="00352D68"/>
    <w:rsid w:val="00352DC2"/>
    <w:rsid w:val="00352DE2"/>
    <w:rsid w:val="00352E36"/>
    <w:rsid w:val="00352E7B"/>
    <w:rsid w:val="00352E8F"/>
    <w:rsid w:val="00352EEB"/>
    <w:rsid w:val="00352F2B"/>
    <w:rsid w:val="00352F92"/>
    <w:rsid w:val="00353034"/>
    <w:rsid w:val="00353042"/>
    <w:rsid w:val="0035305E"/>
    <w:rsid w:val="00353098"/>
    <w:rsid w:val="0035309E"/>
    <w:rsid w:val="003530D7"/>
    <w:rsid w:val="003531A3"/>
    <w:rsid w:val="003531C4"/>
    <w:rsid w:val="003531C6"/>
    <w:rsid w:val="0035321E"/>
    <w:rsid w:val="00353245"/>
    <w:rsid w:val="0035324C"/>
    <w:rsid w:val="00353266"/>
    <w:rsid w:val="00353279"/>
    <w:rsid w:val="003532EE"/>
    <w:rsid w:val="00353300"/>
    <w:rsid w:val="0035333B"/>
    <w:rsid w:val="00353346"/>
    <w:rsid w:val="00353364"/>
    <w:rsid w:val="00353372"/>
    <w:rsid w:val="003533D3"/>
    <w:rsid w:val="003533F2"/>
    <w:rsid w:val="00353476"/>
    <w:rsid w:val="00353503"/>
    <w:rsid w:val="0035352E"/>
    <w:rsid w:val="003535ED"/>
    <w:rsid w:val="003535FC"/>
    <w:rsid w:val="003536C2"/>
    <w:rsid w:val="003536CB"/>
    <w:rsid w:val="003536E9"/>
    <w:rsid w:val="00353780"/>
    <w:rsid w:val="003537B2"/>
    <w:rsid w:val="00353818"/>
    <w:rsid w:val="003538DD"/>
    <w:rsid w:val="003538F5"/>
    <w:rsid w:val="003538F8"/>
    <w:rsid w:val="00353929"/>
    <w:rsid w:val="0035393D"/>
    <w:rsid w:val="00353A14"/>
    <w:rsid w:val="00353A23"/>
    <w:rsid w:val="00353ABE"/>
    <w:rsid w:val="00353B38"/>
    <w:rsid w:val="00353BB9"/>
    <w:rsid w:val="00353C34"/>
    <w:rsid w:val="00353C65"/>
    <w:rsid w:val="00353C95"/>
    <w:rsid w:val="00353D2E"/>
    <w:rsid w:val="00353D59"/>
    <w:rsid w:val="00353D86"/>
    <w:rsid w:val="00353DE2"/>
    <w:rsid w:val="00353E42"/>
    <w:rsid w:val="00353EC9"/>
    <w:rsid w:val="00353EE8"/>
    <w:rsid w:val="00353F5E"/>
    <w:rsid w:val="00353FAF"/>
    <w:rsid w:val="00354018"/>
    <w:rsid w:val="0035406D"/>
    <w:rsid w:val="0035407E"/>
    <w:rsid w:val="00354085"/>
    <w:rsid w:val="003540AA"/>
    <w:rsid w:val="003540E3"/>
    <w:rsid w:val="003540E4"/>
    <w:rsid w:val="00354114"/>
    <w:rsid w:val="0035414E"/>
    <w:rsid w:val="00354182"/>
    <w:rsid w:val="003541AD"/>
    <w:rsid w:val="00354222"/>
    <w:rsid w:val="0035423B"/>
    <w:rsid w:val="003542AE"/>
    <w:rsid w:val="003542C4"/>
    <w:rsid w:val="003542D6"/>
    <w:rsid w:val="0035430C"/>
    <w:rsid w:val="0035434F"/>
    <w:rsid w:val="00354357"/>
    <w:rsid w:val="0035435E"/>
    <w:rsid w:val="003543E0"/>
    <w:rsid w:val="00354422"/>
    <w:rsid w:val="0035442B"/>
    <w:rsid w:val="00354458"/>
    <w:rsid w:val="00354459"/>
    <w:rsid w:val="0035446E"/>
    <w:rsid w:val="0035447C"/>
    <w:rsid w:val="0035448A"/>
    <w:rsid w:val="0035450D"/>
    <w:rsid w:val="0035451C"/>
    <w:rsid w:val="00354587"/>
    <w:rsid w:val="0035459E"/>
    <w:rsid w:val="003546B0"/>
    <w:rsid w:val="003546BA"/>
    <w:rsid w:val="003546FD"/>
    <w:rsid w:val="0035471B"/>
    <w:rsid w:val="0035472D"/>
    <w:rsid w:val="00354765"/>
    <w:rsid w:val="0035477F"/>
    <w:rsid w:val="00354793"/>
    <w:rsid w:val="0035479B"/>
    <w:rsid w:val="003547F0"/>
    <w:rsid w:val="0035485F"/>
    <w:rsid w:val="00354870"/>
    <w:rsid w:val="003548B8"/>
    <w:rsid w:val="003548C7"/>
    <w:rsid w:val="003548D8"/>
    <w:rsid w:val="003548ED"/>
    <w:rsid w:val="003548FA"/>
    <w:rsid w:val="00354945"/>
    <w:rsid w:val="003549EB"/>
    <w:rsid w:val="00354AA9"/>
    <w:rsid w:val="00354ACD"/>
    <w:rsid w:val="00354AF4"/>
    <w:rsid w:val="00354B4D"/>
    <w:rsid w:val="00354B85"/>
    <w:rsid w:val="00354B90"/>
    <w:rsid w:val="00354C21"/>
    <w:rsid w:val="00354C30"/>
    <w:rsid w:val="00354C35"/>
    <w:rsid w:val="00354C75"/>
    <w:rsid w:val="00354CFB"/>
    <w:rsid w:val="00354D09"/>
    <w:rsid w:val="00354D30"/>
    <w:rsid w:val="00354D34"/>
    <w:rsid w:val="00354D4B"/>
    <w:rsid w:val="00354D5C"/>
    <w:rsid w:val="00354E02"/>
    <w:rsid w:val="00354E7A"/>
    <w:rsid w:val="00354EDA"/>
    <w:rsid w:val="00354F36"/>
    <w:rsid w:val="00354FC6"/>
    <w:rsid w:val="00354FD7"/>
    <w:rsid w:val="00355069"/>
    <w:rsid w:val="0035506F"/>
    <w:rsid w:val="003550CB"/>
    <w:rsid w:val="00355101"/>
    <w:rsid w:val="00355160"/>
    <w:rsid w:val="00355180"/>
    <w:rsid w:val="003551CA"/>
    <w:rsid w:val="003551E4"/>
    <w:rsid w:val="00355284"/>
    <w:rsid w:val="00355323"/>
    <w:rsid w:val="0035533B"/>
    <w:rsid w:val="00355363"/>
    <w:rsid w:val="0035537A"/>
    <w:rsid w:val="0035541C"/>
    <w:rsid w:val="0035545E"/>
    <w:rsid w:val="003554C1"/>
    <w:rsid w:val="00355527"/>
    <w:rsid w:val="00355592"/>
    <w:rsid w:val="00355598"/>
    <w:rsid w:val="003556C5"/>
    <w:rsid w:val="00355755"/>
    <w:rsid w:val="003557AE"/>
    <w:rsid w:val="003557B8"/>
    <w:rsid w:val="003557E3"/>
    <w:rsid w:val="00355822"/>
    <w:rsid w:val="00355902"/>
    <w:rsid w:val="0035590A"/>
    <w:rsid w:val="00355919"/>
    <w:rsid w:val="0035594A"/>
    <w:rsid w:val="003559B1"/>
    <w:rsid w:val="00355A32"/>
    <w:rsid w:val="00355A38"/>
    <w:rsid w:val="00355A50"/>
    <w:rsid w:val="00355A57"/>
    <w:rsid w:val="00355AA6"/>
    <w:rsid w:val="00355B9F"/>
    <w:rsid w:val="00355C72"/>
    <w:rsid w:val="00355C8D"/>
    <w:rsid w:val="00355D46"/>
    <w:rsid w:val="00355D57"/>
    <w:rsid w:val="00355D85"/>
    <w:rsid w:val="00355E64"/>
    <w:rsid w:val="00355E6B"/>
    <w:rsid w:val="00355EF3"/>
    <w:rsid w:val="00355F4F"/>
    <w:rsid w:val="0035604B"/>
    <w:rsid w:val="0035606D"/>
    <w:rsid w:val="003560FF"/>
    <w:rsid w:val="0035613E"/>
    <w:rsid w:val="003561A4"/>
    <w:rsid w:val="0035620E"/>
    <w:rsid w:val="0035624B"/>
    <w:rsid w:val="003562BB"/>
    <w:rsid w:val="003562C1"/>
    <w:rsid w:val="003562F8"/>
    <w:rsid w:val="003562FC"/>
    <w:rsid w:val="00356386"/>
    <w:rsid w:val="00356388"/>
    <w:rsid w:val="0035638D"/>
    <w:rsid w:val="0035638F"/>
    <w:rsid w:val="00356401"/>
    <w:rsid w:val="00356452"/>
    <w:rsid w:val="0035647E"/>
    <w:rsid w:val="0035653A"/>
    <w:rsid w:val="00356575"/>
    <w:rsid w:val="003565AC"/>
    <w:rsid w:val="003565C7"/>
    <w:rsid w:val="0035664A"/>
    <w:rsid w:val="00356666"/>
    <w:rsid w:val="003566FF"/>
    <w:rsid w:val="0035674A"/>
    <w:rsid w:val="003567D7"/>
    <w:rsid w:val="00356897"/>
    <w:rsid w:val="0035689A"/>
    <w:rsid w:val="003568F3"/>
    <w:rsid w:val="003568FF"/>
    <w:rsid w:val="00356908"/>
    <w:rsid w:val="00356948"/>
    <w:rsid w:val="00356958"/>
    <w:rsid w:val="00356959"/>
    <w:rsid w:val="00356969"/>
    <w:rsid w:val="0035696A"/>
    <w:rsid w:val="003569D3"/>
    <w:rsid w:val="00356A71"/>
    <w:rsid w:val="00356A7F"/>
    <w:rsid w:val="00356A8B"/>
    <w:rsid w:val="00356ACC"/>
    <w:rsid w:val="00356B2A"/>
    <w:rsid w:val="00356B6A"/>
    <w:rsid w:val="00356BA1"/>
    <w:rsid w:val="00356BE4"/>
    <w:rsid w:val="00356C58"/>
    <w:rsid w:val="00356CC1"/>
    <w:rsid w:val="00356CD2"/>
    <w:rsid w:val="00356D07"/>
    <w:rsid w:val="00356D21"/>
    <w:rsid w:val="00356D38"/>
    <w:rsid w:val="00356D7A"/>
    <w:rsid w:val="00356D9A"/>
    <w:rsid w:val="00356DBA"/>
    <w:rsid w:val="00356DE8"/>
    <w:rsid w:val="00356DF6"/>
    <w:rsid w:val="00356E55"/>
    <w:rsid w:val="00356E70"/>
    <w:rsid w:val="00356EB0"/>
    <w:rsid w:val="00356F4E"/>
    <w:rsid w:val="00356FCE"/>
    <w:rsid w:val="00357163"/>
    <w:rsid w:val="003571A7"/>
    <w:rsid w:val="00357229"/>
    <w:rsid w:val="00357255"/>
    <w:rsid w:val="0035729C"/>
    <w:rsid w:val="003572C8"/>
    <w:rsid w:val="003572F1"/>
    <w:rsid w:val="00357363"/>
    <w:rsid w:val="00357398"/>
    <w:rsid w:val="003573F0"/>
    <w:rsid w:val="0035742C"/>
    <w:rsid w:val="0035747F"/>
    <w:rsid w:val="003574A8"/>
    <w:rsid w:val="003574FE"/>
    <w:rsid w:val="00357566"/>
    <w:rsid w:val="003575CE"/>
    <w:rsid w:val="003575EA"/>
    <w:rsid w:val="00357608"/>
    <w:rsid w:val="0035765B"/>
    <w:rsid w:val="003576D9"/>
    <w:rsid w:val="003576FB"/>
    <w:rsid w:val="0035771C"/>
    <w:rsid w:val="00357729"/>
    <w:rsid w:val="0035779C"/>
    <w:rsid w:val="003577A9"/>
    <w:rsid w:val="003577B1"/>
    <w:rsid w:val="0035780E"/>
    <w:rsid w:val="0035783A"/>
    <w:rsid w:val="00357849"/>
    <w:rsid w:val="00357891"/>
    <w:rsid w:val="003578A5"/>
    <w:rsid w:val="003578DA"/>
    <w:rsid w:val="0035795C"/>
    <w:rsid w:val="00357988"/>
    <w:rsid w:val="0035798D"/>
    <w:rsid w:val="003579D8"/>
    <w:rsid w:val="00357A24"/>
    <w:rsid w:val="00357AB5"/>
    <w:rsid w:val="00357AB6"/>
    <w:rsid w:val="00357AE0"/>
    <w:rsid w:val="00357AE1"/>
    <w:rsid w:val="00357AF9"/>
    <w:rsid w:val="00357B64"/>
    <w:rsid w:val="00357B93"/>
    <w:rsid w:val="00357BBE"/>
    <w:rsid w:val="00357C3E"/>
    <w:rsid w:val="00357CCD"/>
    <w:rsid w:val="00357DB4"/>
    <w:rsid w:val="00357DE9"/>
    <w:rsid w:val="00357E05"/>
    <w:rsid w:val="00357E5F"/>
    <w:rsid w:val="00357E70"/>
    <w:rsid w:val="00357EB4"/>
    <w:rsid w:val="00357EDA"/>
    <w:rsid w:val="00357F04"/>
    <w:rsid w:val="00357F14"/>
    <w:rsid w:val="00357F9E"/>
    <w:rsid w:val="00357FF9"/>
    <w:rsid w:val="00360017"/>
    <w:rsid w:val="0036001A"/>
    <w:rsid w:val="0036001B"/>
    <w:rsid w:val="00360045"/>
    <w:rsid w:val="0036012C"/>
    <w:rsid w:val="0036014A"/>
    <w:rsid w:val="0036019C"/>
    <w:rsid w:val="003601AD"/>
    <w:rsid w:val="0036022F"/>
    <w:rsid w:val="00360242"/>
    <w:rsid w:val="0036024E"/>
    <w:rsid w:val="00360281"/>
    <w:rsid w:val="00360399"/>
    <w:rsid w:val="003603AC"/>
    <w:rsid w:val="003603CD"/>
    <w:rsid w:val="00360528"/>
    <w:rsid w:val="00360561"/>
    <w:rsid w:val="00360629"/>
    <w:rsid w:val="0036062F"/>
    <w:rsid w:val="003606E6"/>
    <w:rsid w:val="0036071C"/>
    <w:rsid w:val="00360754"/>
    <w:rsid w:val="003607D0"/>
    <w:rsid w:val="003607F8"/>
    <w:rsid w:val="0036081B"/>
    <w:rsid w:val="003608CD"/>
    <w:rsid w:val="003609A1"/>
    <w:rsid w:val="00360A0D"/>
    <w:rsid w:val="00360A16"/>
    <w:rsid w:val="00360A1D"/>
    <w:rsid w:val="00360AB3"/>
    <w:rsid w:val="00360B3D"/>
    <w:rsid w:val="00360B72"/>
    <w:rsid w:val="00360C16"/>
    <w:rsid w:val="00360C8F"/>
    <w:rsid w:val="00360C96"/>
    <w:rsid w:val="00360C99"/>
    <w:rsid w:val="00360CAC"/>
    <w:rsid w:val="00360D76"/>
    <w:rsid w:val="00360E00"/>
    <w:rsid w:val="00360E09"/>
    <w:rsid w:val="00360E60"/>
    <w:rsid w:val="00360E6F"/>
    <w:rsid w:val="00360E9B"/>
    <w:rsid w:val="00360EAB"/>
    <w:rsid w:val="00360EFB"/>
    <w:rsid w:val="00360F2F"/>
    <w:rsid w:val="0036106C"/>
    <w:rsid w:val="003610FE"/>
    <w:rsid w:val="0036113F"/>
    <w:rsid w:val="003611D5"/>
    <w:rsid w:val="003611F6"/>
    <w:rsid w:val="0036122A"/>
    <w:rsid w:val="00361285"/>
    <w:rsid w:val="003612E1"/>
    <w:rsid w:val="003612E5"/>
    <w:rsid w:val="003612FF"/>
    <w:rsid w:val="00361301"/>
    <w:rsid w:val="0036132F"/>
    <w:rsid w:val="00361333"/>
    <w:rsid w:val="00361349"/>
    <w:rsid w:val="00361359"/>
    <w:rsid w:val="0036135B"/>
    <w:rsid w:val="00361378"/>
    <w:rsid w:val="00361382"/>
    <w:rsid w:val="00361393"/>
    <w:rsid w:val="003613A6"/>
    <w:rsid w:val="003613ED"/>
    <w:rsid w:val="00361405"/>
    <w:rsid w:val="00361473"/>
    <w:rsid w:val="00361481"/>
    <w:rsid w:val="00361487"/>
    <w:rsid w:val="0036150A"/>
    <w:rsid w:val="00361593"/>
    <w:rsid w:val="00361637"/>
    <w:rsid w:val="003616EE"/>
    <w:rsid w:val="0036178D"/>
    <w:rsid w:val="00361817"/>
    <w:rsid w:val="00361899"/>
    <w:rsid w:val="003618BA"/>
    <w:rsid w:val="003618CD"/>
    <w:rsid w:val="003618D5"/>
    <w:rsid w:val="003618F9"/>
    <w:rsid w:val="0036191E"/>
    <w:rsid w:val="00361928"/>
    <w:rsid w:val="00361985"/>
    <w:rsid w:val="0036198A"/>
    <w:rsid w:val="00361AE6"/>
    <w:rsid w:val="00361AE9"/>
    <w:rsid w:val="00361AF5"/>
    <w:rsid w:val="00361B25"/>
    <w:rsid w:val="00361B37"/>
    <w:rsid w:val="00361B7C"/>
    <w:rsid w:val="00361BE1"/>
    <w:rsid w:val="00361C05"/>
    <w:rsid w:val="00361C14"/>
    <w:rsid w:val="00361C98"/>
    <w:rsid w:val="00361CA4"/>
    <w:rsid w:val="00361D2F"/>
    <w:rsid w:val="00361D6C"/>
    <w:rsid w:val="00361D8F"/>
    <w:rsid w:val="00361DD3"/>
    <w:rsid w:val="00361DE1"/>
    <w:rsid w:val="00361DF4"/>
    <w:rsid w:val="00361E34"/>
    <w:rsid w:val="00361E4C"/>
    <w:rsid w:val="00361E56"/>
    <w:rsid w:val="00361E6A"/>
    <w:rsid w:val="00361E8B"/>
    <w:rsid w:val="00361FAB"/>
    <w:rsid w:val="00361FB0"/>
    <w:rsid w:val="0036207B"/>
    <w:rsid w:val="00362084"/>
    <w:rsid w:val="003620C8"/>
    <w:rsid w:val="003620DD"/>
    <w:rsid w:val="00362187"/>
    <w:rsid w:val="003621AE"/>
    <w:rsid w:val="00362230"/>
    <w:rsid w:val="00362259"/>
    <w:rsid w:val="00362295"/>
    <w:rsid w:val="0036229F"/>
    <w:rsid w:val="003622A3"/>
    <w:rsid w:val="003622C4"/>
    <w:rsid w:val="003622FE"/>
    <w:rsid w:val="003623C8"/>
    <w:rsid w:val="0036241E"/>
    <w:rsid w:val="00362493"/>
    <w:rsid w:val="003624D2"/>
    <w:rsid w:val="003624D8"/>
    <w:rsid w:val="003625FA"/>
    <w:rsid w:val="00362688"/>
    <w:rsid w:val="00362697"/>
    <w:rsid w:val="0036270E"/>
    <w:rsid w:val="0036276D"/>
    <w:rsid w:val="00362798"/>
    <w:rsid w:val="003627AE"/>
    <w:rsid w:val="003627E2"/>
    <w:rsid w:val="00362835"/>
    <w:rsid w:val="00362884"/>
    <w:rsid w:val="00362922"/>
    <w:rsid w:val="00362943"/>
    <w:rsid w:val="0036299D"/>
    <w:rsid w:val="003629AC"/>
    <w:rsid w:val="00362A5F"/>
    <w:rsid w:val="00362AF0"/>
    <w:rsid w:val="00362B02"/>
    <w:rsid w:val="00362B37"/>
    <w:rsid w:val="00362B45"/>
    <w:rsid w:val="00362B65"/>
    <w:rsid w:val="00362BF3"/>
    <w:rsid w:val="00362C22"/>
    <w:rsid w:val="00362CC4"/>
    <w:rsid w:val="00362DA3"/>
    <w:rsid w:val="00362E02"/>
    <w:rsid w:val="00362E1A"/>
    <w:rsid w:val="00362E5A"/>
    <w:rsid w:val="00362EB3"/>
    <w:rsid w:val="00362EFB"/>
    <w:rsid w:val="00362F16"/>
    <w:rsid w:val="00362F18"/>
    <w:rsid w:val="00362FD4"/>
    <w:rsid w:val="00362FDB"/>
    <w:rsid w:val="00363019"/>
    <w:rsid w:val="0036301C"/>
    <w:rsid w:val="0036304D"/>
    <w:rsid w:val="0036311A"/>
    <w:rsid w:val="00363134"/>
    <w:rsid w:val="0036314A"/>
    <w:rsid w:val="00363181"/>
    <w:rsid w:val="003631D7"/>
    <w:rsid w:val="00363241"/>
    <w:rsid w:val="0036325B"/>
    <w:rsid w:val="00363290"/>
    <w:rsid w:val="003632C3"/>
    <w:rsid w:val="00363326"/>
    <w:rsid w:val="00363346"/>
    <w:rsid w:val="003633C3"/>
    <w:rsid w:val="003633F0"/>
    <w:rsid w:val="00363411"/>
    <w:rsid w:val="00363494"/>
    <w:rsid w:val="003634B1"/>
    <w:rsid w:val="003634F2"/>
    <w:rsid w:val="00363513"/>
    <w:rsid w:val="00363583"/>
    <w:rsid w:val="003635E0"/>
    <w:rsid w:val="0036361D"/>
    <w:rsid w:val="00363633"/>
    <w:rsid w:val="00363678"/>
    <w:rsid w:val="003636D7"/>
    <w:rsid w:val="003636ED"/>
    <w:rsid w:val="003636F5"/>
    <w:rsid w:val="00363762"/>
    <w:rsid w:val="0036377F"/>
    <w:rsid w:val="00363796"/>
    <w:rsid w:val="0036388D"/>
    <w:rsid w:val="003638BC"/>
    <w:rsid w:val="003638EB"/>
    <w:rsid w:val="00363973"/>
    <w:rsid w:val="00363A25"/>
    <w:rsid w:val="00363ABA"/>
    <w:rsid w:val="00363B07"/>
    <w:rsid w:val="00363B4C"/>
    <w:rsid w:val="00363B56"/>
    <w:rsid w:val="00363B59"/>
    <w:rsid w:val="00363BAA"/>
    <w:rsid w:val="00363BDB"/>
    <w:rsid w:val="00363C4E"/>
    <w:rsid w:val="00363C62"/>
    <w:rsid w:val="00363C64"/>
    <w:rsid w:val="00363C6D"/>
    <w:rsid w:val="00363C7F"/>
    <w:rsid w:val="00363C84"/>
    <w:rsid w:val="00363CB5"/>
    <w:rsid w:val="00363CF0"/>
    <w:rsid w:val="00363D05"/>
    <w:rsid w:val="00363DF2"/>
    <w:rsid w:val="00363F12"/>
    <w:rsid w:val="00363F1F"/>
    <w:rsid w:val="00363F3C"/>
    <w:rsid w:val="00363F48"/>
    <w:rsid w:val="00363F7E"/>
    <w:rsid w:val="00363FCF"/>
    <w:rsid w:val="00363FE0"/>
    <w:rsid w:val="003640C5"/>
    <w:rsid w:val="00364119"/>
    <w:rsid w:val="0036414B"/>
    <w:rsid w:val="0036415E"/>
    <w:rsid w:val="00364190"/>
    <w:rsid w:val="003641AE"/>
    <w:rsid w:val="003641CA"/>
    <w:rsid w:val="00364291"/>
    <w:rsid w:val="00364295"/>
    <w:rsid w:val="00364311"/>
    <w:rsid w:val="00364320"/>
    <w:rsid w:val="00364356"/>
    <w:rsid w:val="0036437C"/>
    <w:rsid w:val="003643CE"/>
    <w:rsid w:val="003643DB"/>
    <w:rsid w:val="003643E1"/>
    <w:rsid w:val="0036452E"/>
    <w:rsid w:val="0036454D"/>
    <w:rsid w:val="00364595"/>
    <w:rsid w:val="003645C1"/>
    <w:rsid w:val="003646B4"/>
    <w:rsid w:val="003647C5"/>
    <w:rsid w:val="003647EF"/>
    <w:rsid w:val="003648F5"/>
    <w:rsid w:val="00364912"/>
    <w:rsid w:val="0036493F"/>
    <w:rsid w:val="00364947"/>
    <w:rsid w:val="003649AF"/>
    <w:rsid w:val="003649B8"/>
    <w:rsid w:val="00364A03"/>
    <w:rsid w:val="00364A09"/>
    <w:rsid w:val="00364A17"/>
    <w:rsid w:val="00364A8D"/>
    <w:rsid w:val="00364AAD"/>
    <w:rsid w:val="00364B01"/>
    <w:rsid w:val="00364B56"/>
    <w:rsid w:val="00364BBF"/>
    <w:rsid w:val="00364C02"/>
    <w:rsid w:val="00364C0C"/>
    <w:rsid w:val="00364C49"/>
    <w:rsid w:val="00364C56"/>
    <w:rsid w:val="00364CD3"/>
    <w:rsid w:val="00364CED"/>
    <w:rsid w:val="00364D36"/>
    <w:rsid w:val="00364D81"/>
    <w:rsid w:val="00364DD8"/>
    <w:rsid w:val="00364DEC"/>
    <w:rsid w:val="00364E3B"/>
    <w:rsid w:val="00364E41"/>
    <w:rsid w:val="00364E56"/>
    <w:rsid w:val="00364F01"/>
    <w:rsid w:val="00364F36"/>
    <w:rsid w:val="00364F6F"/>
    <w:rsid w:val="00364FC7"/>
    <w:rsid w:val="00365056"/>
    <w:rsid w:val="003650F9"/>
    <w:rsid w:val="00365136"/>
    <w:rsid w:val="0036517B"/>
    <w:rsid w:val="003651C5"/>
    <w:rsid w:val="0036523B"/>
    <w:rsid w:val="00365286"/>
    <w:rsid w:val="003652AB"/>
    <w:rsid w:val="00365339"/>
    <w:rsid w:val="0036535E"/>
    <w:rsid w:val="003653A2"/>
    <w:rsid w:val="003653B1"/>
    <w:rsid w:val="00365413"/>
    <w:rsid w:val="003654DD"/>
    <w:rsid w:val="00365532"/>
    <w:rsid w:val="0036557B"/>
    <w:rsid w:val="003655B1"/>
    <w:rsid w:val="003655D1"/>
    <w:rsid w:val="0036565F"/>
    <w:rsid w:val="0036566F"/>
    <w:rsid w:val="00365696"/>
    <w:rsid w:val="00365699"/>
    <w:rsid w:val="003656D3"/>
    <w:rsid w:val="003656FA"/>
    <w:rsid w:val="00365730"/>
    <w:rsid w:val="00365794"/>
    <w:rsid w:val="003657EA"/>
    <w:rsid w:val="0036586A"/>
    <w:rsid w:val="00365882"/>
    <w:rsid w:val="00365918"/>
    <w:rsid w:val="0036591F"/>
    <w:rsid w:val="00365949"/>
    <w:rsid w:val="00365966"/>
    <w:rsid w:val="003659D2"/>
    <w:rsid w:val="003659F8"/>
    <w:rsid w:val="00365A8C"/>
    <w:rsid w:val="00365AC0"/>
    <w:rsid w:val="00365AF9"/>
    <w:rsid w:val="00365BCF"/>
    <w:rsid w:val="00365D74"/>
    <w:rsid w:val="00365D76"/>
    <w:rsid w:val="00365DDB"/>
    <w:rsid w:val="00365E2A"/>
    <w:rsid w:val="00365E4D"/>
    <w:rsid w:val="00365E96"/>
    <w:rsid w:val="00365EE6"/>
    <w:rsid w:val="00365EEA"/>
    <w:rsid w:val="00365F03"/>
    <w:rsid w:val="00365FAC"/>
    <w:rsid w:val="00366029"/>
    <w:rsid w:val="00366031"/>
    <w:rsid w:val="00366052"/>
    <w:rsid w:val="0036618D"/>
    <w:rsid w:val="00366194"/>
    <w:rsid w:val="003661A4"/>
    <w:rsid w:val="003661D1"/>
    <w:rsid w:val="00366217"/>
    <w:rsid w:val="00366236"/>
    <w:rsid w:val="0036627C"/>
    <w:rsid w:val="003662F9"/>
    <w:rsid w:val="0036631D"/>
    <w:rsid w:val="00366358"/>
    <w:rsid w:val="00366381"/>
    <w:rsid w:val="003663AD"/>
    <w:rsid w:val="003663AF"/>
    <w:rsid w:val="003663C1"/>
    <w:rsid w:val="0036641C"/>
    <w:rsid w:val="00366494"/>
    <w:rsid w:val="0036649A"/>
    <w:rsid w:val="003664E3"/>
    <w:rsid w:val="0036651F"/>
    <w:rsid w:val="003666C7"/>
    <w:rsid w:val="00366798"/>
    <w:rsid w:val="003667E2"/>
    <w:rsid w:val="0036682A"/>
    <w:rsid w:val="00366878"/>
    <w:rsid w:val="00366879"/>
    <w:rsid w:val="003668F7"/>
    <w:rsid w:val="0036692D"/>
    <w:rsid w:val="00366933"/>
    <w:rsid w:val="003669F3"/>
    <w:rsid w:val="00366A45"/>
    <w:rsid w:val="00366A73"/>
    <w:rsid w:val="00366AA1"/>
    <w:rsid w:val="00366AD5"/>
    <w:rsid w:val="00366B60"/>
    <w:rsid w:val="00366BFA"/>
    <w:rsid w:val="00366C76"/>
    <w:rsid w:val="00366C98"/>
    <w:rsid w:val="00366CAD"/>
    <w:rsid w:val="00366D87"/>
    <w:rsid w:val="00366DE5"/>
    <w:rsid w:val="00366E01"/>
    <w:rsid w:val="00366E27"/>
    <w:rsid w:val="00366E5A"/>
    <w:rsid w:val="00366EB3"/>
    <w:rsid w:val="00366ECF"/>
    <w:rsid w:val="00366EDA"/>
    <w:rsid w:val="00366EF1"/>
    <w:rsid w:val="00366F11"/>
    <w:rsid w:val="00366F95"/>
    <w:rsid w:val="0036708A"/>
    <w:rsid w:val="003670D4"/>
    <w:rsid w:val="003671A8"/>
    <w:rsid w:val="003671C3"/>
    <w:rsid w:val="00367225"/>
    <w:rsid w:val="00367246"/>
    <w:rsid w:val="003672A2"/>
    <w:rsid w:val="003672D6"/>
    <w:rsid w:val="00367312"/>
    <w:rsid w:val="0036733B"/>
    <w:rsid w:val="0036734D"/>
    <w:rsid w:val="00367354"/>
    <w:rsid w:val="0036738C"/>
    <w:rsid w:val="0036752A"/>
    <w:rsid w:val="003675D5"/>
    <w:rsid w:val="003675DE"/>
    <w:rsid w:val="00367607"/>
    <w:rsid w:val="0036762D"/>
    <w:rsid w:val="00367713"/>
    <w:rsid w:val="0036771E"/>
    <w:rsid w:val="0036773A"/>
    <w:rsid w:val="0036776E"/>
    <w:rsid w:val="003677F7"/>
    <w:rsid w:val="00367847"/>
    <w:rsid w:val="003678AE"/>
    <w:rsid w:val="003678C9"/>
    <w:rsid w:val="003678D0"/>
    <w:rsid w:val="00367915"/>
    <w:rsid w:val="00367983"/>
    <w:rsid w:val="00367989"/>
    <w:rsid w:val="003679BD"/>
    <w:rsid w:val="003679EF"/>
    <w:rsid w:val="00367A52"/>
    <w:rsid w:val="00367A7B"/>
    <w:rsid w:val="00367AC4"/>
    <w:rsid w:val="00367AE9"/>
    <w:rsid w:val="00367B5E"/>
    <w:rsid w:val="00367B61"/>
    <w:rsid w:val="00367B7A"/>
    <w:rsid w:val="00367BFC"/>
    <w:rsid w:val="00367C0B"/>
    <w:rsid w:val="00367CD1"/>
    <w:rsid w:val="00367D26"/>
    <w:rsid w:val="00367D3A"/>
    <w:rsid w:val="00367D4C"/>
    <w:rsid w:val="00367D53"/>
    <w:rsid w:val="00367D78"/>
    <w:rsid w:val="00367DEA"/>
    <w:rsid w:val="00367F14"/>
    <w:rsid w:val="00367F72"/>
    <w:rsid w:val="00367FF1"/>
    <w:rsid w:val="0037016A"/>
    <w:rsid w:val="003701C5"/>
    <w:rsid w:val="003701EA"/>
    <w:rsid w:val="00370207"/>
    <w:rsid w:val="00370237"/>
    <w:rsid w:val="00370268"/>
    <w:rsid w:val="003702BD"/>
    <w:rsid w:val="003702D5"/>
    <w:rsid w:val="0037032B"/>
    <w:rsid w:val="00370373"/>
    <w:rsid w:val="003703FF"/>
    <w:rsid w:val="00370451"/>
    <w:rsid w:val="003704B3"/>
    <w:rsid w:val="003704E0"/>
    <w:rsid w:val="00370571"/>
    <w:rsid w:val="003705AC"/>
    <w:rsid w:val="003705BA"/>
    <w:rsid w:val="003705C0"/>
    <w:rsid w:val="003705EC"/>
    <w:rsid w:val="00370655"/>
    <w:rsid w:val="00370662"/>
    <w:rsid w:val="00370669"/>
    <w:rsid w:val="00370712"/>
    <w:rsid w:val="003707A2"/>
    <w:rsid w:val="003707BD"/>
    <w:rsid w:val="003707CB"/>
    <w:rsid w:val="003707CC"/>
    <w:rsid w:val="003707E1"/>
    <w:rsid w:val="0037081D"/>
    <w:rsid w:val="0037089C"/>
    <w:rsid w:val="0037089E"/>
    <w:rsid w:val="00370943"/>
    <w:rsid w:val="00370966"/>
    <w:rsid w:val="0037099A"/>
    <w:rsid w:val="003709A7"/>
    <w:rsid w:val="00370A0F"/>
    <w:rsid w:val="00370A25"/>
    <w:rsid w:val="00370A35"/>
    <w:rsid w:val="00370B19"/>
    <w:rsid w:val="00370B25"/>
    <w:rsid w:val="00370B34"/>
    <w:rsid w:val="00370BBE"/>
    <w:rsid w:val="00370BDB"/>
    <w:rsid w:val="00370C4E"/>
    <w:rsid w:val="00370CB2"/>
    <w:rsid w:val="00370CF9"/>
    <w:rsid w:val="00370D0F"/>
    <w:rsid w:val="00370D63"/>
    <w:rsid w:val="00370D6F"/>
    <w:rsid w:val="00370DAB"/>
    <w:rsid w:val="00370DC4"/>
    <w:rsid w:val="00370E30"/>
    <w:rsid w:val="00370E57"/>
    <w:rsid w:val="00370E69"/>
    <w:rsid w:val="00370E7D"/>
    <w:rsid w:val="00370F07"/>
    <w:rsid w:val="00370F17"/>
    <w:rsid w:val="00370F29"/>
    <w:rsid w:val="00370F5F"/>
    <w:rsid w:val="00370F6E"/>
    <w:rsid w:val="00370F70"/>
    <w:rsid w:val="00370FB4"/>
    <w:rsid w:val="00370FC2"/>
    <w:rsid w:val="00370FC6"/>
    <w:rsid w:val="0037100F"/>
    <w:rsid w:val="00371018"/>
    <w:rsid w:val="0037108A"/>
    <w:rsid w:val="00371156"/>
    <w:rsid w:val="003711C5"/>
    <w:rsid w:val="003711D8"/>
    <w:rsid w:val="003711EA"/>
    <w:rsid w:val="00371256"/>
    <w:rsid w:val="003712CA"/>
    <w:rsid w:val="0037130F"/>
    <w:rsid w:val="00371351"/>
    <w:rsid w:val="0037135C"/>
    <w:rsid w:val="0037139F"/>
    <w:rsid w:val="0037143E"/>
    <w:rsid w:val="003714F0"/>
    <w:rsid w:val="00371517"/>
    <w:rsid w:val="00371521"/>
    <w:rsid w:val="0037154D"/>
    <w:rsid w:val="00371596"/>
    <w:rsid w:val="003715A7"/>
    <w:rsid w:val="003715D4"/>
    <w:rsid w:val="00371626"/>
    <w:rsid w:val="00371662"/>
    <w:rsid w:val="00371672"/>
    <w:rsid w:val="003716BD"/>
    <w:rsid w:val="003716DA"/>
    <w:rsid w:val="00371705"/>
    <w:rsid w:val="00371716"/>
    <w:rsid w:val="003717A7"/>
    <w:rsid w:val="00371807"/>
    <w:rsid w:val="00371842"/>
    <w:rsid w:val="003718A9"/>
    <w:rsid w:val="003718D2"/>
    <w:rsid w:val="003718D6"/>
    <w:rsid w:val="00371A5F"/>
    <w:rsid w:val="00371A74"/>
    <w:rsid w:val="00371A7E"/>
    <w:rsid w:val="00371AA7"/>
    <w:rsid w:val="00371AC0"/>
    <w:rsid w:val="00371AD0"/>
    <w:rsid w:val="00371AFE"/>
    <w:rsid w:val="00371B09"/>
    <w:rsid w:val="00371B14"/>
    <w:rsid w:val="00371B1A"/>
    <w:rsid w:val="00371B76"/>
    <w:rsid w:val="00371B7D"/>
    <w:rsid w:val="00371BA3"/>
    <w:rsid w:val="00371BA7"/>
    <w:rsid w:val="00371BBB"/>
    <w:rsid w:val="00371BDA"/>
    <w:rsid w:val="00371C19"/>
    <w:rsid w:val="00371C3E"/>
    <w:rsid w:val="00371C5A"/>
    <w:rsid w:val="00371C67"/>
    <w:rsid w:val="00371CB2"/>
    <w:rsid w:val="00371D0E"/>
    <w:rsid w:val="00371D48"/>
    <w:rsid w:val="00371D79"/>
    <w:rsid w:val="00371D86"/>
    <w:rsid w:val="00371DF5"/>
    <w:rsid w:val="00371ED0"/>
    <w:rsid w:val="00371ED1"/>
    <w:rsid w:val="00371EFD"/>
    <w:rsid w:val="00371F05"/>
    <w:rsid w:val="00371F11"/>
    <w:rsid w:val="00371F3A"/>
    <w:rsid w:val="00371F40"/>
    <w:rsid w:val="00371F99"/>
    <w:rsid w:val="00371FD5"/>
    <w:rsid w:val="00372003"/>
    <w:rsid w:val="0037200D"/>
    <w:rsid w:val="00372023"/>
    <w:rsid w:val="0037202C"/>
    <w:rsid w:val="00372036"/>
    <w:rsid w:val="0037203C"/>
    <w:rsid w:val="003720D1"/>
    <w:rsid w:val="003720E7"/>
    <w:rsid w:val="00372132"/>
    <w:rsid w:val="00372154"/>
    <w:rsid w:val="00372185"/>
    <w:rsid w:val="003721FC"/>
    <w:rsid w:val="003721FD"/>
    <w:rsid w:val="00372257"/>
    <w:rsid w:val="0037227C"/>
    <w:rsid w:val="00372335"/>
    <w:rsid w:val="0037233F"/>
    <w:rsid w:val="00372348"/>
    <w:rsid w:val="00372371"/>
    <w:rsid w:val="0037241D"/>
    <w:rsid w:val="00372436"/>
    <w:rsid w:val="00372447"/>
    <w:rsid w:val="00372488"/>
    <w:rsid w:val="003724E1"/>
    <w:rsid w:val="00372563"/>
    <w:rsid w:val="00372567"/>
    <w:rsid w:val="003725D2"/>
    <w:rsid w:val="00372602"/>
    <w:rsid w:val="00372636"/>
    <w:rsid w:val="00372640"/>
    <w:rsid w:val="00372702"/>
    <w:rsid w:val="00372744"/>
    <w:rsid w:val="003727F6"/>
    <w:rsid w:val="00372872"/>
    <w:rsid w:val="003728FB"/>
    <w:rsid w:val="00372969"/>
    <w:rsid w:val="00372A0A"/>
    <w:rsid w:val="00372B0A"/>
    <w:rsid w:val="00372B14"/>
    <w:rsid w:val="00372B3C"/>
    <w:rsid w:val="00372BA2"/>
    <w:rsid w:val="00372C08"/>
    <w:rsid w:val="00372C0C"/>
    <w:rsid w:val="00372C44"/>
    <w:rsid w:val="00372C66"/>
    <w:rsid w:val="00372C69"/>
    <w:rsid w:val="00372C82"/>
    <w:rsid w:val="00372DD9"/>
    <w:rsid w:val="00372DF1"/>
    <w:rsid w:val="00372E38"/>
    <w:rsid w:val="00372E3E"/>
    <w:rsid w:val="00372E3F"/>
    <w:rsid w:val="00372EA6"/>
    <w:rsid w:val="00372EBA"/>
    <w:rsid w:val="00372F09"/>
    <w:rsid w:val="00372FBF"/>
    <w:rsid w:val="0037301B"/>
    <w:rsid w:val="00373037"/>
    <w:rsid w:val="0037303E"/>
    <w:rsid w:val="003730DD"/>
    <w:rsid w:val="003730F8"/>
    <w:rsid w:val="00373143"/>
    <w:rsid w:val="0037316F"/>
    <w:rsid w:val="003731C2"/>
    <w:rsid w:val="003732A5"/>
    <w:rsid w:val="003732B0"/>
    <w:rsid w:val="003732F3"/>
    <w:rsid w:val="0037330E"/>
    <w:rsid w:val="0037332C"/>
    <w:rsid w:val="00373369"/>
    <w:rsid w:val="0037337F"/>
    <w:rsid w:val="00373387"/>
    <w:rsid w:val="00373392"/>
    <w:rsid w:val="003733B7"/>
    <w:rsid w:val="003734D5"/>
    <w:rsid w:val="003734E1"/>
    <w:rsid w:val="003734F9"/>
    <w:rsid w:val="003735BD"/>
    <w:rsid w:val="0037366B"/>
    <w:rsid w:val="003736AF"/>
    <w:rsid w:val="003736DE"/>
    <w:rsid w:val="00373785"/>
    <w:rsid w:val="003737A8"/>
    <w:rsid w:val="0037383E"/>
    <w:rsid w:val="003738CC"/>
    <w:rsid w:val="003738FE"/>
    <w:rsid w:val="00373910"/>
    <w:rsid w:val="00373927"/>
    <w:rsid w:val="0037399C"/>
    <w:rsid w:val="003739A4"/>
    <w:rsid w:val="003739CA"/>
    <w:rsid w:val="00373AAD"/>
    <w:rsid w:val="00373B13"/>
    <w:rsid w:val="00373B33"/>
    <w:rsid w:val="00373BB7"/>
    <w:rsid w:val="00373BD1"/>
    <w:rsid w:val="00373C6B"/>
    <w:rsid w:val="00373CB6"/>
    <w:rsid w:val="00373DC8"/>
    <w:rsid w:val="00373E04"/>
    <w:rsid w:val="00373E15"/>
    <w:rsid w:val="00373E30"/>
    <w:rsid w:val="00373E3C"/>
    <w:rsid w:val="00373E4E"/>
    <w:rsid w:val="00373EAC"/>
    <w:rsid w:val="00373EB4"/>
    <w:rsid w:val="00373F13"/>
    <w:rsid w:val="00373F37"/>
    <w:rsid w:val="00373F42"/>
    <w:rsid w:val="00373F4A"/>
    <w:rsid w:val="003740AE"/>
    <w:rsid w:val="003740D5"/>
    <w:rsid w:val="003740ED"/>
    <w:rsid w:val="0037412F"/>
    <w:rsid w:val="00374140"/>
    <w:rsid w:val="0037416D"/>
    <w:rsid w:val="00374190"/>
    <w:rsid w:val="003741A1"/>
    <w:rsid w:val="003741AF"/>
    <w:rsid w:val="00374237"/>
    <w:rsid w:val="0037429C"/>
    <w:rsid w:val="003742BD"/>
    <w:rsid w:val="003742FE"/>
    <w:rsid w:val="0037430B"/>
    <w:rsid w:val="00374376"/>
    <w:rsid w:val="003743C7"/>
    <w:rsid w:val="003743DF"/>
    <w:rsid w:val="003743FA"/>
    <w:rsid w:val="00374428"/>
    <w:rsid w:val="00374578"/>
    <w:rsid w:val="003745F0"/>
    <w:rsid w:val="003745F7"/>
    <w:rsid w:val="0037460A"/>
    <w:rsid w:val="0037462F"/>
    <w:rsid w:val="00374640"/>
    <w:rsid w:val="00374660"/>
    <w:rsid w:val="003746E3"/>
    <w:rsid w:val="0037473F"/>
    <w:rsid w:val="003747A3"/>
    <w:rsid w:val="003747C8"/>
    <w:rsid w:val="003748AC"/>
    <w:rsid w:val="003748B9"/>
    <w:rsid w:val="003748C0"/>
    <w:rsid w:val="003748C2"/>
    <w:rsid w:val="003748F8"/>
    <w:rsid w:val="00374919"/>
    <w:rsid w:val="00374940"/>
    <w:rsid w:val="003749DA"/>
    <w:rsid w:val="00374A44"/>
    <w:rsid w:val="00374A6D"/>
    <w:rsid w:val="00374A92"/>
    <w:rsid w:val="00374A96"/>
    <w:rsid w:val="00374ADC"/>
    <w:rsid w:val="00374B1A"/>
    <w:rsid w:val="00374B39"/>
    <w:rsid w:val="00374B3B"/>
    <w:rsid w:val="00374B49"/>
    <w:rsid w:val="00374B5D"/>
    <w:rsid w:val="00374B69"/>
    <w:rsid w:val="00374B6B"/>
    <w:rsid w:val="00374B84"/>
    <w:rsid w:val="00374B91"/>
    <w:rsid w:val="00374C1F"/>
    <w:rsid w:val="00374C30"/>
    <w:rsid w:val="00374C48"/>
    <w:rsid w:val="00374C4C"/>
    <w:rsid w:val="00374C54"/>
    <w:rsid w:val="00374C7D"/>
    <w:rsid w:val="00374CE9"/>
    <w:rsid w:val="00374D51"/>
    <w:rsid w:val="00374E87"/>
    <w:rsid w:val="00374EB0"/>
    <w:rsid w:val="00374ED5"/>
    <w:rsid w:val="00374F74"/>
    <w:rsid w:val="00374F76"/>
    <w:rsid w:val="00374FC3"/>
    <w:rsid w:val="00374FDD"/>
    <w:rsid w:val="00375026"/>
    <w:rsid w:val="00375063"/>
    <w:rsid w:val="00375079"/>
    <w:rsid w:val="003750A0"/>
    <w:rsid w:val="003750A4"/>
    <w:rsid w:val="003750AE"/>
    <w:rsid w:val="003750D6"/>
    <w:rsid w:val="00375150"/>
    <w:rsid w:val="003751C7"/>
    <w:rsid w:val="003751DF"/>
    <w:rsid w:val="003751FB"/>
    <w:rsid w:val="0037520D"/>
    <w:rsid w:val="00375218"/>
    <w:rsid w:val="003752D9"/>
    <w:rsid w:val="003752DB"/>
    <w:rsid w:val="0037530B"/>
    <w:rsid w:val="00375343"/>
    <w:rsid w:val="0037535D"/>
    <w:rsid w:val="00375362"/>
    <w:rsid w:val="0037538C"/>
    <w:rsid w:val="003753BC"/>
    <w:rsid w:val="0037547C"/>
    <w:rsid w:val="0037551C"/>
    <w:rsid w:val="00375582"/>
    <w:rsid w:val="003755A2"/>
    <w:rsid w:val="003755FA"/>
    <w:rsid w:val="00375619"/>
    <w:rsid w:val="0037569B"/>
    <w:rsid w:val="003756E6"/>
    <w:rsid w:val="00375793"/>
    <w:rsid w:val="0037579D"/>
    <w:rsid w:val="003757DC"/>
    <w:rsid w:val="00375845"/>
    <w:rsid w:val="003758F2"/>
    <w:rsid w:val="003759A7"/>
    <w:rsid w:val="003759BE"/>
    <w:rsid w:val="00375A78"/>
    <w:rsid w:val="00375AD2"/>
    <w:rsid w:val="00375B17"/>
    <w:rsid w:val="00375B33"/>
    <w:rsid w:val="00375B81"/>
    <w:rsid w:val="00375BDD"/>
    <w:rsid w:val="00375C33"/>
    <w:rsid w:val="00375C41"/>
    <w:rsid w:val="00375CCF"/>
    <w:rsid w:val="00375D67"/>
    <w:rsid w:val="00375D8F"/>
    <w:rsid w:val="00375DCB"/>
    <w:rsid w:val="00375DF0"/>
    <w:rsid w:val="00375ECE"/>
    <w:rsid w:val="00375F6C"/>
    <w:rsid w:val="00376057"/>
    <w:rsid w:val="00376062"/>
    <w:rsid w:val="00376067"/>
    <w:rsid w:val="003760F5"/>
    <w:rsid w:val="00376100"/>
    <w:rsid w:val="00376119"/>
    <w:rsid w:val="00376198"/>
    <w:rsid w:val="003761BD"/>
    <w:rsid w:val="00376228"/>
    <w:rsid w:val="00376271"/>
    <w:rsid w:val="003762A6"/>
    <w:rsid w:val="003762B5"/>
    <w:rsid w:val="003762DB"/>
    <w:rsid w:val="00376464"/>
    <w:rsid w:val="00376519"/>
    <w:rsid w:val="003765A1"/>
    <w:rsid w:val="003765A5"/>
    <w:rsid w:val="003765DE"/>
    <w:rsid w:val="003765F8"/>
    <w:rsid w:val="00376611"/>
    <w:rsid w:val="00376626"/>
    <w:rsid w:val="00376648"/>
    <w:rsid w:val="003766B4"/>
    <w:rsid w:val="003767BE"/>
    <w:rsid w:val="00376896"/>
    <w:rsid w:val="0037689E"/>
    <w:rsid w:val="003768B6"/>
    <w:rsid w:val="003768C7"/>
    <w:rsid w:val="0037693A"/>
    <w:rsid w:val="003769B6"/>
    <w:rsid w:val="003769BF"/>
    <w:rsid w:val="003769CE"/>
    <w:rsid w:val="00376A15"/>
    <w:rsid w:val="00376A1A"/>
    <w:rsid w:val="00376A1C"/>
    <w:rsid w:val="00376A39"/>
    <w:rsid w:val="00376AA6"/>
    <w:rsid w:val="00376ABA"/>
    <w:rsid w:val="00376AD4"/>
    <w:rsid w:val="00376AD6"/>
    <w:rsid w:val="00376B10"/>
    <w:rsid w:val="00376B22"/>
    <w:rsid w:val="00376B37"/>
    <w:rsid w:val="00376B5D"/>
    <w:rsid w:val="00376B65"/>
    <w:rsid w:val="00376B90"/>
    <w:rsid w:val="00376C62"/>
    <w:rsid w:val="00376C6C"/>
    <w:rsid w:val="00376CA1"/>
    <w:rsid w:val="00376D4C"/>
    <w:rsid w:val="00376D79"/>
    <w:rsid w:val="00376D93"/>
    <w:rsid w:val="00376DAA"/>
    <w:rsid w:val="00376DED"/>
    <w:rsid w:val="00376E34"/>
    <w:rsid w:val="00376E46"/>
    <w:rsid w:val="00376F27"/>
    <w:rsid w:val="00376F40"/>
    <w:rsid w:val="00376F4E"/>
    <w:rsid w:val="00376F75"/>
    <w:rsid w:val="00376F83"/>
    <w:rsid w:val="00376F88"/>
    <w:rsid w:val="00376F94"/>
    <w:rsid w:val="00376FAB"/>
    <w:rsid w:val="0037700F"/>
    <w:rsid w:val="00377066"/>
    <w:rsid w:val="003770A9"/>
    <w:rsid w:val="003770D7"/>
    <w:rsid w:val="00377105"/>
    <w:rsid w:val="0037710E"/>
    <w:rsid w:val="003771D3"/>
    <w:rsid w:val="0037720F"/>
    <w:rsid w:val="0037723D"/>
    <w:rsid w:val="003772AE"/>
    <w:rsid w:val="003772ED"/>
    <w:rsid w:val="003772EF"/>
    <w:rsid w:val="00377327"/>
    <w:rsid w:val="003773EA"/>
    <w:rsid w:val="0037744B"/>
    <w:rsid w:val="003774F8"/>
    <w:rsid w:val="0037757F"/>
    <w:rsid w:val="003775C2"/>
    <w:rsid w:val="003775CF"/>
    <w:rsid w:val="003775DF"/>
    <w:rsid w:val="00377608"/>
    <w:rsid w:val="0037764A"/>
    <w:rsid w:val="0037766D"/>
    <w:rsid w:val="00377684"/>
    <w:rsid w:val="0037769E"/>
    <w:rsid w:val="003776EF"/>
    <w:rsid w:val="00377708"/>
    <w:rsid w:val="00377798"/>
    <w:rsid w:val="003777EF"/>
    <w:rsid w:val="003777F5"/>
    <w:rsid w:val="003778B2"/>
    <w:rsid w:val="00377940"/>
    <w:rsid w:val="003779AE"/>
    <w:rsid w:val="003779C1"/>
    <w:rsid w:val="003779CB"/>
    <w:rsid w:val="00377A25"/>
    <w:rsid w:val="00377A2A"/>
    <w:rsid w:val="00377A3F"/>
    <w:rsid w:val="00377A5E"/>
    <w:rsid w:val="00377A7A"/>
    <w:rsid w:val="00377A98"/>
    <w:rsid w:val="00377AD5"/>
    <w:rsid w:val="00377B10"/>
    <w:rsid w:val="00377D4D"/>
    <w:rsid w:val="00377D7E"/>
    <w:rsid w:val="00377D9A"/>
    <w:rsid w:val="00377DD6"/>
    <w:rsid w:val="00377E44"/>
    <w:rsid w:val="00377EF1"/>
    <w:rsid w:val="00377F22"/>
    <w:rsid w:val="00377FC6"/>
    <w:rsid w:val="00377FC8"/>
    <w:rsid w:val="00377FF4"/>
    <w:rsid w:val="00377FFC"/>
    <w:rsid w:val="0038000D"/>
    <w:rsid w:val="00380086"/>
    <w:rsid w:val="003800A6"/>
    <w:rsid w:val="003800B7"/>
    <w:rsid w:val="003800C0"/>
    <w:rsid w:val="003800FC"/>
    <w:rsid w:val="00380128"/>
    <w:rsid w:val="00380152"/>
    <w:rsid w:val="003801A4"/>
    <w:rsid w:val="003801F8"/>
    <w:rsid w:val="00380230"/>
    <w:rsid w:val="00380345"/>
    <w:rsid w:val="00380395"/>
    <w:rsid w:val="003803B0"/>
    <w:rsid w:val="003803DA"/>
    <w:rsid w:val="00380474"/>
    <w:rsid w:val="00380476"/>
    <w:rsid w:val="00380537"/>
    <w:rsid w:val="00380566"/>
    <w:rsid w:val="0038056E"/>
    <w:rsid w:val="00380626"/>
    <w:rsid w:val="00380636"/>
    <w:rsid w:val="0038064E"/>
    <w:rsid w:val="003806C1"/>
    <w:rsid w:val="003806F3"/>
    <w:rsid w:val="00380712"/>
    <w:rsid w:val="0038071C"/>
    <w:rsid w:val="00380762"/>
    <w:rsid w:val="00380797"/>
    <w:rsid w:val="003807B0"/>
    <w:rsid w:val="003807C3"/>
    <w:rsid w:val="003807EC"/>
    <w:rsid w:val="00380811"/>
    <w:rsid w:val="0038086D"/>
    <w:rsid w:val="003808DB"/>
    <w:rsid w:val="003808E1"/>
    <w:rsid w:val="003808E2"/>
    <w:rsid w:val="0038090C"/>
    <w:rsid w:val="003809B5"/>
    <w:rsid w:val="003809C5"/>
    <w:rsid w:val="003809C8"/>
    <w:rsid w:val="00380A40"/>
    <w:rsid w:val="00380A4F"/>
    <w:rsid w:val="00380AB1"/>
    <w:rsid w:val="00380ABF"/>
    <w:rsid w:val="00380AD6"/>
    <w:rsid w:val="00380BE3"/>
    <w:rsid w:val="00380C61"/>
    <w:rsid w:val="00380CCD"/>
    <w:rsid w:val="00380CD7"/>
    <w:rsid w:val="00380CFA"/>
    <w:rsid w:val="00380CFC"/>
    <w:rsid w:val="00380D8F"/>
    <w:rsid w:val="00380E38"/>
    <w:rsid w:val="00380E58"/>
    <w:rsid w:val="00380E87"/>
    <w:rsid w:val="00380F01"/>
    <w:rsid w:val="00380F7B"/>
    <w:rsid w:val="00380FBB"/>
    <w:rsid w:val="00380FFE"/>
    <w:rsid w:val="0038101C"/>
    <w:rsid w:val="0038107F"/>
    <w:rsid w:val="003810BA"/>
    <w:rsid w:val="003810D0"/>
    <w:rsid w:val="00381109"/>
    <w:rsid w:val="00381146"/>
    <w:rsid w:val="00381184"/>
    <w:rsid w:val="0038124C"/>
    <w:rsid w:val="00381251"/>
    <w:rsid w:val="00381269"/>
    <w:rsid w:val="003813DD"/>
    <w:rsid w:val="00381406"/>
    <w:rsid w:val="003815A1"/>
    <w:rsid w:val="0038161B"/>
    <w:rsid w:val="00381668"/>
    <w:rsid w:val="003816A1"/>
    <w:rsid w:val="003816A9"/>
    <w:rsid w:val="00381710"/>
    <w:rsid w:val="0038176F"/>
    <w:rsid w:val="003818D5"/>
    <w:rsid w:val="00381951"/>
    <w:rsid w:val="003819A7"/>
    <w:rsid w:val="003819C4"/>
    <w:rsid w:val="00381A25"/>
    <w:rsid w:val="00381A2A"/>
    <w:rsid w:val="00381A3B"/>
    <w:rsid w:val="00381AB5"/>
    <w:rsid w:val="00381BC8"/>
    <w:rsid w:val="00381BF0"/>
    <w:rsid w:val="00381C46"/>
    <w:rsid w:val="00381C85"/>
    <w:rsid w:val="00381CFC"/>
    <w:rsid w:val="00381D5C"/>
    <w:rsid w:val="00381D82"/>
    <w:rsid w:val="00381D89"/>
    <w:rsid w:val="00381E00"/>
    <w:rsid w:val="00381E7A"/>
    <w:rsid w:val="00381E8B"/>
    <w:rsid w:val="00381EA5"/>
    <w:rsid w:val="00381F40"/>
    <w:rsid w:val="00381F87"/>
    <w:rsid w:val="00381FA8"/>
    <w:rsid w:val="00381FE4"/>
    <w:rsid w:val="00382010"/>
    <w:rsid w:val="00382084"/>
    <w:rsid w:val="003820B8"/>
    <w:rsid w:val="003820E0"/>
    <w:rsid w:val="003820FE"/>
    <w:rsid w:val="00382107"/>
    <w:rsid w:val="00382133"/>
    <w:rsid w:val="0038216A"/>
    <w:rsid w:val="00382198"/>
    <w:rsid w:val="00382265"/>
    <w:rsid w:val="0038238E"/>
    <w:rsid w:val="003823AA"/>
    <w:rsid w:val="003823CA"/>
    <w:rsid w:val="003823E1"/>
    <w:rsid w:val="003823FB"/>
    <w:rsid w:val="00382431"/>
    <w:rsid w:val="00382442"/>
    <w:rsid w:val="00382449"/>
    <w:rsid w:val="00382467"/>
    <w:rsid w:val="003824F7"/>
    <w:rsid w:val="00382517"/>
    <w:rsid w:val="00382533"/>
    <w:rsid w:val="00382582"/>
    <w:rsid w:val="003825D8"/>
    <w:rsid w:val="0038260A"/>
    <w:rsid w:val="0038260B"/>
    <w:rsid w:val="0038260E"/>
    <w:rsid w:val="0038266C"/>
    <w:rsid w:val="00382686"/>
    <w:rsid w:val="003826DE"/>
    <w:rsid w:val="00382773"/>
    <w:rsid w:val="00382788"/>
    <w:rsid w:val="003827C4"/>
    <w:rsid w:val="003827EF"/>
    <w:rsid w:val="00382841"/>
    <w:rsid w:val="00382898"/>
    <w:rsid w:val="003828AC"/>
    <w:rsid w:val="003828AD"/>
    <w:rsid w:val="003828D0"/>
    <w:rsid w:val="003828D5"/>
    <w:rsid w:val="00382972"/>
    <w:rsid w:val="003829B9"/>
    <w:rsid w:val="00382A0A"/>
    <w:rsid w:val="00382AB9"/>
    <w:rsid w:val="00382AC4"/>
    <w:rsid w:val="00382AEB"/>
    <w:rsid w:val="00382AF4"/>
    <w:rsid w:val="00382AF6"/>
    <w:rsid w:val="00382B0F"/>
    <w:rsid w:val="00382B27"/>
    <w:rsid w:val="00382B74"/>
    <w:rsid w:val="00382BBD"/>
    <w:rsid w:val="00382BC3"/>
    <w:rsid w:val="00382BD0"/>
    <w:rsid w:val="00382BF4"/>
    <w:rsid w:val="00382BF5"/>
    <w:rsid w:val="00382C5A"/>
    <w:rsid w:val="00382CAD"/>
    <w:rsid w:val="00382CBA"/>
    <w:rsid w:val="00382D10"/>
    <w:rsid w:val="00382D4A"/>
    <w:rsid w:val="00382D4F"/>
    <w:rsid w:val="00382DC7"/>
    <w:rsid w:val="00382DF1"/>
    <w:rsid w:val="00382E37"/>
    <w:rsid w:val="00382E4F"/>
    <w:rsid w:val="00382EF6"/>
    <w:rsid w:val="00382EFD"/>
    <w:rsid w:val="00382F74"/>
    <w:rsid w:val="00382F9F"/>
    <w:rsid w:val="00382FD1"/>
    <w:rsid w:val="00383014"/>
    <w:rsid w:val="00383077"/>
    <w:rsid w:val="00383085"/>
    <w:rsid w:val="003830E2"/>
    <w:rsid w:val="0038313E"/>
    <w:rsid w:val="003831E4"/>
    <w:rsid w:val="0038323D"/>
    <w:rsid w:val="003832C1"/>
    <w:rsid w:val="003832D2"/>
    <w:rsid w:val="003832DD"/>
    <w:rsid w:val="00383324"/>
    <w:rsid w:val="00383341"/>
    <w:rsid w:val="00383391"/>
    <w:rsid w:val="003833C9"/>
    <w:rsid w:val="003833E4"/>
    <w:rsid w:val="00383411"/>
    <w:rsid w:val="0038356C"/>
    <w:rsid w:val="0038357B"/>
    <w:rsid w:val="003835F0"/>
    <w:rsid w:val="00383617"/>
    <w:rsid w:val="0038364F"/>
    <w:rsid w:val="0038370E"/>
    <w:rsid w:val="00383728"/>
    <w:rsid w:val="003837D7"/>
    <w:rsid w:val="0038383E"/>
    <w:rsid w:val="00383859"/>
    <w:rsid w:val="003838F6"/>
    <w:rsid w:val="0038398D"/>
    <w:rsid w:val="0038399F"/>
    <w:rsid w:val="003839AD"/>
    <w:rsid w:val="00383A04"/>
    <w:rsid w:val="00383A54"/>
    <w:rsid w:val="00383A7F"/>
    <w:rsid w:val="00383B14"/>
    <w:rsid w:val="00383B39"/>
    <w:rsid w:val="00383B41"/>
    <w:rsid w:val="00383B47"/>
    <w:rsid w:val="00383B57"/>
    <w:rsid w:val="00383B5E"/>
    <w:rsid w:val="00383C09"/>
    <w:rsid w:val="00383C13"/>
    <w:rsid w:val="00383C42"/>
    <w:rsid w:val="00383CCC"/>
    <w:rsid w:val="00383CF3"/>
    <w:rsid w:val="00383D11"/>
    <w:rsid w:val="00383D41"/>
    <w:rsid w:val="00383D45"/>
    <w:rsid w:val="00383D74"/>
    <w:rsid w:val="00383DBF"/>
    <w:rsid w:val="00383E07"/>
    <w:rsid w:val="00383E1E"/>
    <w:rsid w:val="00383E85"/>
    <w:rsid w:val="00383EC9"/>
    <w:rsid w:val="00383F0F"/>
    <w:rsid w:val="00383F17"/>
    <w:rsid w:val="00383F23"/>
    <w:rsid w:val="00383F5A"/>
    <w:rsid w:val="00383FAF"/>
    <w:rsid w:val="00383FD7"/>
    <w:rsid w:val="0038401F"/>
    <w:rsid w:val="00384032"/>
    <w:rsid w:val="0038405C"/>
    <w:rsid w:val="00384060"/>
    <w:rsid w:val="00384066"/>
    <w:rsid w:val="0038408A"/>
    <w:rsid w:val="0038409D"/>
    <w:rsid w:val="0038409F"/>
    <w:rsid w:val="003840ED"/>
    <w:rsid w:val="00384116"/>
    <w:rsid w:val="0038411F"/>
    <w:rsid w:val="0038420A"/>
    <w:rsid w:val="00384227"/>
    <w:rsid w:val="0038433E"/>
    <w:rsid w:val="003843BE"/>
    <w:rsid w:val="0038440C"/>
    <w:rsid w:val="00384467"/>
    <w:rsid w:val="003844CB"/>
    <w:rsid w:val="003844EA"/>
    <w:rsid w:val="0038450A"/>
    <w:rsid w:val="00384520"/>
    <w:rsid w:val="003845CE"/>
    <w:rsid w:val="003845DD"/>
    <w:rsid w:val="00384603"/>
    <w:rsid w:val="0038464E"/>
    <w:rsid w:val="00384662"/>
    <w:rsid w:val="0038466D"/>
    <w:rsid w:val="00384678"/>
    <w:rsid w:val="003846B7"/>
    <w:rsid w:val="003846BF"/>
    <w:rsid w:val="00384822"/>
    <w:rsid w:val="00384897"/>
    <w:rsid w:val="003848D6"/>
    <w:rsid w:val="0038495A"/>
    <w:rsid w:val="00384ACA"/>
    <w:rsid w:val="00384B10"/>
    <w:rsid w:val="00384B23"/>
    <w:rsid w:val="00384B34"/>
    <w:rsid w:val="00384B58"/>
    <w:rsid w:val="00384B61"/>
    <w:rsid w:val="00384B66"/>
    <w:rsid w:val="00384BD2"/>
    <w:rsid w:val="00384C5E"/>
    <w:rsid w:val="00384C7C"/>
    <w:rsid w:val="00384C8E"/>
    <w:rsid w:val="00384CD3"/>
    <w:rsid w:val="00384D1E"/>
    <w:rsid w:val="00384D35"/>
    <w:rsid w:val="00384E19"/>
    <w:rsid w:val="00384E2E"/>
    <w:rsid w:val="00384E2F"/>
    <w:rsid w:val="00384E55"/>
    <w:rsid w:val="00384EAC"/>
    <w:rsid w:val="00384F2F"/>
    <w:rsid w:val="00384F6B"/>
    <w:rsid w:val="00384FB3"/>
    <w:rsid w:val="00385000"/>
    <w:rsid w:val="0038503A"/>
    <w:rsid w:val="003850AD"/>
    <w:rsid w:val="003850B5"/>
    <w:rsid w:val="00385106"/>
    <w:rsid w:val="00385165"/>
    <w:rsid w:val="00385182"/>
    <w:rsid w:val="003851E8"/>
    <w:rsid w:val="00385203"/>
    <w:rsid w:val="00385222"/>
    <w:rsid w:val="0038536D"/>
    <w:rsid w:val="0038537F"/>
    <w:rsid w:val="003853D4"/>
    <w:rsid w:val="00385426"/>
    <w:rsid w:val="003854B7"/>
    <w:rsid w:val="003854C9"/>
    <w:rsid w:val="0038551E"/>
    <w:rsid w:val="0038559A"/>
    <w:rsid w:val="003855BA"/>
    <w:rsid w:val="00385647"/>
    <w:rsid w:val="003856C8"/>
    <w:rsid w:val="00385769"/>
    <w:rsid w:val="0038581B"/>
    <w:rsid w:val="00385849"/>
    <w:rsid w:val="00385855"/>
    <w:rsid w:val="00385872"/>
    <w:rsid w:val="00385889"/>
    <w:rsid w:val="003858B6"/>
    <w:rsid w:val="00385960"/>
    <w:rsid w:val="00385964"/>
    <w:rsid w:val="00385A5B"/>
    <w:rsid w:val="00385AB9"/>
    <w:rsid w:val="00385B0B"/>
    <w:rsid w:val="00385B84"/>
    <w:rsid w:val="00385B8E"/>
    <w:rsid w:val="00385BA5"/>
    <w:rsid w:val="00385BAB"/>
    <w:rsid w:val="00385BD1"/>
    <w:rsid w:val="00385CA3"/>
    <w:rsid w:val="00385CBE"/>
    <w:rsid w:val="00385D11"/>
    <w:rsid w:val="00385D13"/>
    <w:rsid w:val="00385E55"/>
    <w:rsid w:val="00385E82"/>
    <w:rsid w:val="00385EFE"/>
    <w:rsid w:val="00385F25"/>
    <w:rsid w:val="00385F35"/>
    <w:rsid w:val="00385FB0"/>
    <w:rsid w:val="00385FD4"/>
    <w:rsid w:val="003860C9"/>
    <w:rsid w:val="00386199"/>
    <w:rsid w:val="003861A3"/>
    <w:rsid w:val="003861E2"/>
    <w:rsid w:val="0038620F"/>
    <w:rsid w:val="00386258"/>
    <w:rsid w:val="00386261"/>
    <w:rsid w:val="00386357"/>
    <w:rsid w:val="00386362"/>
    <w:rsid w:val="0038638C"/>
    <w:rsid w:val="003864AE"/>
    <w:rsid w:val="00386559"/>
    <w:rsid w:val="003865A1"/>
    <w:rsid w:val="00386679"/>
    <w:rsid w:val="003866A2"/>
    <w:rsid w:val="003866B8"/>
    <w:rsid w:val="003866F6"/>
    <w:rsid w:val="00386726"/>
    <w:rsid w:val="0038676B"/>
    <w:rsid w:val="00386775"/>
    <w:rsid w:val="0038678D"/>
    <w:rsid w:val="00386791"/>
    <w:rsid w:val="003867CA"/>
    <w:rsid w:val="00386862"/>
    <w:rsid w:val="00386869"/>
    <w:rsid w:val="003868A2"/>
    <w:rsid w:val="0038695F"/>
    <w:rsid w:val="003869DA"/>
    <w:rsid w:val="003869DF"/>
    <w:rsid w:val="00386A31"/>
    <w:rsid w:val="00386A72"/>
    <w:rsid w:val="00386A99"/>
    <w:rsid w:val="00386ABD"/>
    <w:rsid w:val="00386AC7"/>
    <w:rsid w:val="00386ACC"/>
    <w:rsid w:val="00386B12"/>
    <w:rsid w:val="00386B34"/>
    <w:rsid w:val="00386BAA"/>
    <w:rsid w:val="00386BAF"/>
    <w:rsid w:val="00386C03"/>
    <w:rsid w:val="00386C2A"/>
    <w:rsid w:val="00386C70"/>
    <w:rsid w:val="00386D22"/>
    <w:rsid w:val="00386D90"/>
    <w:rsid w:val="00386DBC"/>
    <w:rsid w:val="00386E2E"/>
    <w:rsid w:val="00386E66"/>
    <w:rsid w:val="00386EB4"/>
    <w:rsid w:val="00386EB5"/>
    <w:rsid w:val="00386F55"/>
    <w:rsid w:val="00386F6E"/>
    <w:rsid w:val="0038700D"/>
    <w:rsid w:val="00387062"/>
    <w:rsid w:val="003870BC"/>
    <w:rsid w:val="003870D9"/>
    <w:rsid w:val="003870EF"/>
    <w:rsid w:val="00387115"/>
    <w:rsid w:val="0038712F"/>
    <w:rsid w:val="00387155"/>
    <w:rsid w:val="00387170"/>
    <w:rsid w:val="0038724F"/>
    <w:rsid w:val="00387335"/>
    <w:rsid w:val="003873B0"/>
    <w:rsid w:val="003873C5"/>
    <w:rsid w:val="003873C8"/>
    <w:rsid w:val="003873D9"/>
    <w:rsid w:val="0038747B"/>
    <w:rsid w:val="0038747D"/>
    <w:rsid w:val="00387559"/>
    <w:rsid w:val="003875DD"/>
    <w:rsid w:val="00387621"/>
    <w:rsid w:val="003876AC"/>
    <w:rsid w:val="00387780"/>
    <w:rsid w:val="003877AA"/>
    <w:rsid w:val="00387876"/>
    <w:rsid w:val="003878DC"/>
    <w:rsid w:val="00387960"/>
    <w:rsid w:val="0038797F"/>
    <w:rsid w:val="0038799C"/>
    <w:rsid w:val="003879A7"/>
    <w:rsid w:val="003879AD"/>
    <w:rsid w:val="003879D1"/>
    <w:rsid w:val="003879F9"/>
    <w:rsid w:val="00387A24"/>
    <w:rsid w:val="00387A58"/>
    <w:rsid w:val="00387A72"/>
    <w:rsid w:val="00387A9F"/>
    <w:rsid w:val="00387AAE"/>
    <w:rsid w:val="00387ABB"/>
    <w:rsid w:val="00387ABF"/>
    <w:rsid w:val="00387BE7"/>
    <w:rsid w:val="00387C5F"/>
    <w:rsid w:val="00387C70"/>
    <w:rsid w:val="00387CD5"/>
    <w:rsid w:val="00387D1A"/>
    <w:rsid w:val="00387D40"/>
    <w:rsid w:val="00387D41"/>
    <w:rsid w:val="00387D88"/>
    <w:rsid w:val="00387E39"/>
    <w:rsid w:val="00387E5D"/>
    <w:rsid w:val="00387F31"/>
    <w:rsid w:val="00387F44"/>
    <w:rsid w:val="00387F6A"/>
    <w:rsid w:val="00387F77"/>
    <w:rsid w:val="00387F83"/>
    <w:rsid w:val="00387F94"/>
    <w:rsid w:val="00387F95"/>
    <w:rsid w:val="00387FA7"/>
    <w:rsid w:val="00387FDE"/>
    <w:rsid w:val="00387FE9"/>
    <w:rsid w:val="00390099"/>
    <w:rsid w:val="003900BC"/>
    <w:rsid w:val="003900C2"/>
    <w:rsid w:val="003900DA"/>
    <w:rsid w:val="00390113"/>
    <w:rsid w:val="00390155"/>
    <w:rsid w:val="00390162"/>
    <w:rsid w:val="00390195"/>
    <w:rsid w:val="00390197"/>
    <w:rsid w:val="003901C6"/>
    <w:rsid w:val="003901E7"/>
    <w:rsid w:val="003901EA"/>
    <w:rsid w:val="003902AF"/>
    <w:rsid w:val="003902F1"/>
    <w:rsid w:val="003902F4"/>
    <w:rsid w:val="003902F5"/>
    <w:rsid w:val="003903E3"/>
    <w:rsid w:val="0039051D"/>
    <w:rsid w:val="0039053F"/>
    <w:rsid w:val="00390687"/>
    <w:rsid w:val="003906F1"/>
    <w:rsid w:val="0039073F"/>
    <w:rsid w:val="0039077E"/>
    <w:rsid w:val="003907D5"/>
    <w:rsid w:val="00390831"/>
    <w:rsid w:val="00390842"/>
    <w:rsid w:val="00390845"/>
    <w:rsid w:val="00390938"/>
    <w:rsid w:val="00390A33"/>
    <w:rsid w:val="00390AFE"/>
    <w:rsid w:val="00390B07"/>
    <w:rsid w:val="00390B2A"/>
    <w:rsid w:val="00390BF5"/>
    <w:rsid w:val="00390C21"/>
    <w:rsid w:val="00390D45"/>
    <w:rsid w:val="00390DB1"/>
    <w:rsid w:val="00390DBE"/>
    <w:rsid w:val="00390DD6"/>
    <w:rsid w:val="00390E9D"/>
    <w:rsid w:val="00390ED1"/>
    <w:rsid w:val="00390F67"/>
    <w:rsid w:val="00390F71"/>
    <w:rsid w:val="00390FB9"/>
    <w:rsid w:val="00390FDE"/>
    <w:rsid w:val="00390FE6"/>
    <w:rsid w:val="00390FFD"/>
    <w:rsid w:val="0039107F"/>
    <w:rsid w:val="003910CF"/>
    <w:rsid w:val="00391128"/>
    <w:rsid w:val="00391130"/>
    <w:rsid w:val="0039119C"/>
    <w:rsid w:val="003911EA"/>
    <w:rsid w:val="0039121C"/>
    <w:rsid w:val="003912FF"/>
    <w:rsid w:val="0039135B"/>
    <w:rsid w:val="003913A4"/>
    <w:rsid w:val="00391467"/>
    <w:rsid w:val="003914BC"/>
    <w:rsid w:val="003914F7"/>
    <w:rsid w:val="00391530"/>
    <w:rsid w:val="00391683"/>
    <w:rsid w:val="00391688"/>
    <w:rsid w:val="003916A0"/>
    <w:rsid w:val="003916B9"/>
    <w:rsid w:val="003917D6"/>
    <w:rsid w:val="003917D8"/>
    <w:rsid w:val="003917DF"/>
    <w:rsid w:val="003917FC"/>
    <w:rsid w:val="00391844"/>
    <w:rsid w:val="00391860"/>
    <w:rsid w:val="003918BC"/>
    <w:rsid w:val="003918C9"/>
    <w:rsid w:val="0039190A"/>
    <w:rsid w:val="0039191E"/>
    <w:rsid w:val="00391963"/>
    <w:rsid w:val="0039199B"/>
    <w:rsid w:val="003919C4"/>
    <w:rsid w:val="003919F6"/>
    <w:rsid w:val="00391A56"/>
    <w:rsid w:val="00391A95"/>
    <w:rsid w:val="00391ABB"/>
    <w:rsid w:val="00391B1A"/>
    <w:rsid w:val="00391B52"/>
    <w:rsid w:val="00391BEA"/>
    <w:rsid w:val="00391C19"/>
    <w:rsid w:val="00391CE6"/>
    <w:rsid w:val="00391D15"/>
    <w:rsid w:val="00391D5D"/>
    <w:rsid w:val="00391D99"/>
    <w:rsid w:val="00391E08"/>
    <w:rsid w:val="00391E53"/>
    <w:rsid w:val="00391EB0"/>
    <w:rsid w:val="00391F66"/>
    <w:rsid w:val="00391F85"/>
    <w:rsid w:val="00391FC8"/>
    <w:rsid w:val="00392016"/>
    <w:rsid w:val="00392021"/>
    <w:rsid w:val="00392058"/>
    <w:rsid w:val="00392086"/>
    <w:rsid w:val="003920AD"/>
    <w:rsid w:val="00392129"/>
    <w:rsid w:val="00392168"/>
    <w:rsid w:val="00392235"/>
    <w:rsid w:val="00392271"/>
    <w:rsid w:val="00392282"/>
    <w:rsid w:val="003922E8"/>
    <w:rsid w:val="00392394"/>
    <w:rsid w:val="00392424"/>
    <w:rsid w:val="00392465"/>
    <w:rsid w:val="00392509"/>
    <w:rsid w:val="0039251B"/>
    <w:rsid w:val="00392536"/>
    <w:rsid w:val="003925B4"/>
    <w:rsid w:val="00392626"/>
    <w:rsid w:val="00392646"/>
    <w:rsid w:val="00392678"/>
    <w:rsid w:val="0039268B"/>
    <w:rsid w:val="003926E9"/>
    <w:rsid w:val="00392779"/>
    <w:rsid w:val="003927B1"/>
    <w:rsid w:val="003927D6"/>
    <w:rsid w:val="003928F9"/>
    <w:rsid w:val="00392902"/>
    <w:rsid w:val="00392916"/>
    <w:rsid w:val="0039293A"/>
    <w:rsid w:val="0039298C"/>
    <w:rsid w:val="0039299E"/>
    <w:rsid w:val="00392A19"/>
    <w:rsid w:val="00392A4E"/>
    <w:rsid w:val="00392A9E"/>
    <w:rsid w:val="00392AF6"/>
    <w:rsid w:val="00392B1C"/>
    <w:rsid w:val="00392BA3"/>
    <w:rsid w:val="00392BE3"/>
    <w:rsid w:val="00392BF5"/>
    <w:rsid w:val="00392C3F"/>
    <w:rsid w:val="00392C7E"/>
    <w:rsid w:val="00392CA0"/>
    <w:rsid w:val="00392CCC"/>
    <w:rsid w:val="00392D16"/>
    <w:rsid w:val="00392DBF"/>
    <w:rsid w:val="00392DC1"/>
    <w:rsid w:val="00392E0C"/>
    <w:rsid w:val="00392E95"/>
    <w:rsid w:val="00392EAA"/>
    <w:rsid w:val="00392ED7"/>
    <w:rsid w:val="00393008"/>
    <w:rsid w:val="00393035"/>
    <w:rsid w:val="003930C4"/>
    <w:rsid w:val="003930E1"/>
    <w:rsid w:val="00393150"/>
    <w:rsid w:val="00393261"/>
    <w:rsid w:val="00393264"/>
    <w:rsid w:val="003932B9"/>
    <w:rsid w:val="003932BD"/>
    <w:rsid w:val="003932FA"/>
    <w:rsid w:val="0039333A"/>
    <w:rsid w:val="00393342"/>
    <w:rsid w:val="0039335D"/>
    <w:rsid w:val="003933A2"/>
    <w:rsid w:val="003933A8"/>
    <w:rsid w:val="003933E9"/>
    <w:rsid w:val="003934A9"/>
    <w:rsid w:val="003934D1"/>
    <w:rsid w:val="0039350E"/>
    <w:rsid w:val="003935D2"/>
    <w:rsid w:val="003935D4"/>
    <w:rsid w:val="00393605"/>
    <w:rsid w:val="003936C0"/>
    <w:rsid w:val="0039372D"/>
    <w:rsid w:val="0039372E"/>
    <w:rsid w:val="00393767"/>
    <w:rsid w:val="003937A5"/>
    <w:rsid w:val="003938BA"/>
    <w:rsid w:val="003938CF"/>
    <w:rsid w:val="00393939"/>
    <w:rsid w:val="00393957"/>
    <w:rsid w:val="003939A1"/>
    <w:rsid w:val="00393A00"/>
    <w:rsid w:val="00393A46"/>
    <w:rsid w:val="00393A6A"/>
    <w:rsid w:val="00393A9B"/>
    <w:rsid w:val="00393AA9"/>
    <w:rsid w:val="00393AF6"/>
    <w:rsid w:val="00393B0C"/>
    <w:rsid w:val="00393B8F"/>
    <w:rsid w:val="00393B9A"/>
    <w:rsid w:val="00393BA2"/>
    <w:rsid w:val="00393BBC"/>
    <w:rsid w:val="00393C91"/>
    <w:rsid w:val="00393CA9"/>
    <w:rsid w:val="00393CB0"/>
    <w:rsid w:val="00393DF9"/>
    <w:rsid w:val="00393E85"/>
    <w:rsid w:val="00393F09"/>
    <w:rsid w:val="00393F10"/>
    <w:rsid w:val="00393F31"/>
    <w:rsid w:val="00393F94"/>
    <w:rsid w:val="00393FDD"/>
    <w:rsid w:val="00394017"/>
    <w:rsid w:val="00394036"/>
    <w:rsid w:val="00394151"/>
    <w:rsid w:val="00394165"/>
    <w:rsid w:val="00394179"/>
    <w:rsid w:val="003941CA"/>
    <w:rsid w:val="0039422B"/>
    <w:rsid w:val="0039422E"/>
    <w:rsid w:val="003942A1"/>
    <w:rsid w:val="003942FF"/>
    <w:rsid w:val="0039430D"/>
    <w:rsid w:val="003943DF"/>
    <w:rsid w:val="0039440B"/>
    <w:rsid w:val="00394417"/>
    <w:rsid w:val="0039444C"/>
    <w:rsid w:val="0039449D"/>
    <w:rsid w:val="003944DE"/>
    <w:rsid w:val="003944E3"/>
    <w:rsid w:val="00394511"/>
    <w:rsid w:val="0039457D"/>
    <w:rsid w:val="003945C3"/>
    <w:rsid w:val="00394669"/>
    <w:rsid w:val="00394704"/>
    <w:rsid w:val="0039475E"/>
    <w:rsid w:val="00394780"/>
    <w:rsid w:val="00394796"/>
    <w:rsid w:val="00394799"/>
    <w:rsid w:val="003947E8"/>
    <w:rsid w:val="00394867"/>
    <w:rsid w:val="00394998"/>
    <w:rsid w:val="003949ED"/>
    <w:rsid w:val="00394A20"/>
    <w:rsid w:val="00394A6A"/>
    <w:rsid w:val="00394C69"/>
    <w:rsid w:val="00394C6C"/>
    <w:rsid w:val="00394CA0"/>
    <w:rsid w:val="00394CCD"/>
    <w:rsid w:val="00394CEF"/>
    <w:rsid w:val="00394CF7"/>
    <w:rsid w:val="00394D0B"/>
    <w:rsid w:val="00394D4E"/>
    <w:rsid w:val="00394E22"/>
    <w:rsid w:val="00394E50"/>
    <w:rsid w:val="00394E5A"/>
    <w:rsid w:val="00394E6B"/>
    <w:rsid w:val="00394EC2"/>
    <w:rsid w:val="00394F76"/>
    <w:rsid w:val="00394F8A"/>
    <w:rsid w:val="00394FDF"/>
    <w:rsid w:val="0039507E"/>
    <w:rsid w:val="00395094"/>
    <w:rsid w:val="003950B5"/>
    <w:rsid w:val="003950C0"/>
    <w:rsid w:val="0039510F"/>
    <w:rsid w:val="0039515E"/>
    <w:rsid w:val="0039516A"/>
    <w:rsid w:val="0039517D"/>
    <w:rsid w:val="003951E0"/>
    <w:rsid w:val="00395213"/>
    <w:rsid w:val="00395233"/>
    <w:rsid w:val="003952B3"/>
    <w:rsid w:val="00395311"/>
    <w:rsid w:val="00395367"/>
    <w:rsid w:val="0039536F"/>
    <w:rsid w:val="0039537B"/>
    <w:rsid w:val="0039539A"/>
    <w:rsid w:val="0039542E"/>
    <w:rsid w:val="00395468"/>
    <w:rsid w:val="0039547B"/>
    <w:rsid w:val="00395565"/>
    <w:rsid w:val="003955DB"/>
    <w:rsid w:val="0039565C"/>
    <w:rsid w:val="003956DA"/>
    <w:rsid w:val="00395701"/>
    <w:rsid w:val="00395770"/>
    <w:rsid w:val="0039577B"/>
    <w:rsid w:val="0039581C"/>
    <w:rsid w:val="00395866"/>
    <w:rsid w:val="00395889"/>
    <w:rsid w:val="003958A4"/>
    <w:rsid w:val="003958E3"/>
    <w:rsid w:val="00395949"/>
    <w:rsid w:val="00395993"/>
    <w:rsid w:val="003959D1"/>
    <w:rsid w:val="00395A36"/>
    <w:rsid w:val="00395A40"/>
    <w:rsid w:val="00395A43"/>
    <w:rsid w:val="00395B12"/>
    <w:rsid w:val="00395B13"/>
    <w:rsid w:val="00395B40"/>
    <w:rsid w:val="00395B56"/>
    <w:rsid w:val="00395C48"/>
    <w:rsid w:val="00395C4A"/>
    <w:rsid w:val="00395C9A"/>
    <w:rsid w:val="00395CBC"/>
    <w:rsid w:val="00395CDB"/>
    <w:rsid w:val="00395CE9"/>
    <w:rsid w:val="00395CEE"/>
    <w:rsid w:val="00395CFC"/>
    <w:rsid w:val="00395D1F"/>
    <w:rsid w:val="00395D5A"/>
    <w:rsid w:val="00395D7D"/>
    <w:rsid w:val="00395D9F"/>
    <w:rsid w:val="00395DFD"/>
    <w:rsid w:val="00395E36"/>
    <w:rsid w:val="00395E60"/>
    <w:rsid w:val="00395E8C"/>
    <w:rsid w:val="00395EF4"/>
    <w:rsid w:val="00395F36"/>
    <w:rsid w:val="00395FA2"/>
    <w:rsid w:val="00395FAA"/>
    <w:rsid w:val="00395FBA"/>
    <w:rsid w:val="00395FF2"/>
    <w:rsid w:val="00395FFA"/>
    <w:rsid w:val="00395FFF"/>
    <w:rsid w:val="00396043"/>
    <w:rsid w:val="00396065"/>
    <w:rsid w:val="003960F5"/>
    <w:rsid w:val="0039612E"/>
    <w:rsid w:val="00396143"/>
    <w:rsid w:val="00396178"/>
    <w:rsid w:val="003961E8"/>
    <w:rsid w:val="003961EA"/>
    <w:rsid w:val="003961EC"/>
    <w:rsid w:val="0039625A"/>
    <w:rsid w:val="0039629A"/>
    <w:rsid w:val="00396316"/>
    <w:rsid w:val="0039631F"/>
    <w:rsid w:val="00396350"/>
    <w:rsid w:val="0039636A"/>
    <w:rsid w:val="003963AC"/>
    <w:rsid w:val="003963B6"/>
    <w:rsid w:val="003963E9"/>
    <w:rsid w:val="00396459"/>
    <w:rsid w:val="003964BE"/>
    <w:rsid w:val="003964CC"/>
    <w:rsid w:val="003964E0"/>
    <w:rsid w:val="003964E2"/>
    <w:rsid w:val="003964FB"/>
    <w:rsid w:val="00396565"/>
    <w:rsid w:val="003965FE"/>
    <w:rsid w:val="0039666A"/>
    <w:rsid w:val="003966C4"/>
    <w:rsid w:val="003966FD"/>
    <w:rsid w:val="00396758"/>
    <w:rsid w:val="003967B7"/>
    <w:rsid w:val="003968D4"/>
    <w:rsid w:val="00396907"/>
    <w:rsid w:val="00396955"/>
    <w:rsid w:val="003969D2"/>
    <w:rsid w:val="003969E2"/>
    <w:rsid w:val="00396AFE"/>
    <w:rsid w:val="00396B26"/>
    <w:rsid w:val="00396B70"/>
    <w:rsid w:val="00396B88"/>
    <w:rsid w:val="00396B91"/>
    <w:rsid w:val="00396C04"/>
    <w:rsid w:val="00396C20"/>
    <w:rsid w:val="00396C56"/>
    <w:rsid w:val="00396C62"/>
    <w:rsid w:val="00396CBC"/>
    <w:rsid w:val="00396CDB"/>
    <w:rsid w:val="00396D00"/>
    <w:rsid w:val="00396D1A"/>
    <w:rsid w:val="00396D21"/>
    <w:rsid w:val="00396D5E"/>
    <w:rsid w:val="00396D8E"/>
    <w:rsid w:val="00396DB8"/>
    <w:rsid w:val="00396DF9"/>
    <w:rsid w:val="00396E34"/>
    <w:rsid w:val="00396F16"/>
    <w:rsid w:val="00396F3D"/>
    <w:rsid w:val="00397026"/>
    <w:rsid w:val="00397027"/>
    <w:rsid w:val="00397053"/>
    <w:rsid w:val="003970F2"/>
    <w:rsid w:val="00397203"/>
    <w:rsid w:val="00397233"/>
    <w:rsid w:val="0039726F"/>
    <w:rsid w:val="00397273"/>
    <w:rsid w:val="003972A4"/>
    <w:rsid w:val="003972C4"/>
    <w:rsid w:val="003972DD"/>
    <w:rsid w:val="0039731C"/>
    <w:rsid w:val="0039736A"/>
    <w:rsid w:val="0039742C"/>
    <w:rsid w:val="0039745E"/>
    <w:rsid w:val="00397487"/>
    <w:rsid w:val="0039749E"/>
    <w:rsid w:val="003974C4"/>
    <w:rsid w:val="00397513"/>
    <w:rsid w:val="00397567"/>
    <w:rsid w:val="0039759F"/>
    <w:rsid w:val="00397630"/>
    <w:rsid w:val="00397666"/>
    <w:rsid w:val="003976FF"/>
    <w:rsid w:val="003977A6"/>
    <w:rsid w:val="003977D3"/>
    <w:rsid w:val="00397815"/>
    <w:rsid w:val="0039781D"/>
    <w:rsid w:val="0039783E"/>
    <w:rsid w:val="00397881"/>
    <w:rsid w:val="0039788C"/>
    <w:rsid w:val="003978A7"/>
    <w:rsid w:val="00397904"/>
    <w:rsid w:val="0039793B"/>
    <w:rsid w:val="0039794A"/>
    <w:rsid w:val="00397A34"/>
    <w:rsid w:val="00397A42"/>
    <w:rsid w:val="00397A7C"/>
    <w:rsid w:val="00397AA9"/>
    <w:rsid w:val="00397BB7"/>
    <w:rsid w:val="00397C39"/>
    <w:rsid w:val="00397D44"/>
    <w:rsid w:val="00397DBA"/>
    <w:rsid w:val="00397E01"/>
    <w:rsid w:val="00397E28"/>
    <w:rsid w:val="00397E3F"/>
    <w:rsid w:val="00397E48"/>
    <w:rsid w:val="00397E4F"/>
    <w:rsid w:val="00397E8C"/>
    <w:rsid w:val="00397E98"/>
    <w:rsid w:val="00397F20"/>
    <w:rsid w:val="00397F68"/>
    <w:rsid w:val="00397FCA"/>
    <w:rsid w:val="00397FF7"/>
    <w:rsid w:val="003A000E"/>
    <w:rsid w:val="003A0090"/>
    <w:rsid w:val="003A00FD"/>
    <w:rsid w:val="003A0111"/>
    <w:rsid w:val="003A0122"/>
    <w:rsid w:val="003A013E"/>
    <w:rsid w:val="003A017D"/>
    <w:rsid w:val="003A019E"/>
    <w:rsid w:val="003A01C2"/>
    <w:rsid w:val="003A0278"/>
    <w:rsid w:val="003A02F9"/>
    <w:rsid w:val="003A0305"/>
    <w:rsid w:val="003A031C"/>
    <w:rsid w:val="003A0324"/>
    <w:rsid w:val="003A03A3"/>
    <w:rsid w:val="003A0421"/>
    <w:rsid w:val="003A04E3"/>
    <w:rsid w:val="003A04FF"/>
    <w:rsid w:val="003A0513"/>
    <w:rsid w:val="003A0517"/>
    <w:rsid w:val="003A055A"/>
    <w:rsid w:val="003A0570"/>
    <w:rsid w:val="003A05FE"/>
    <w:rsid w:val="003A062B"/>
    <w:rsid w:val="003A0738"/>
    <w:rsid w:val="003A0752"/>
    <w:rsid w:val="003A0825"/>
    <w:rsid w:val="003A084A"/>
    <w:rsid w:val="003A0895"/>
    <w:rsid w:val="003A0914"/>
    <w:rsid w:val="003A095C"/>
    <w:rsid w:val="003A0985"/>
    <w:rsid w:val="003A09AA"/>
    <w:rsid w:val="003A09C5"/>
    <w:rsid w:val="003A0A02"/>
    <w:rsid w:val="003A0A4E"/>
    <w:rsid w:val="003A0A9D"/>
    <w:rsid w:val="003A0AD8"/>
    <w:rsid w:val="003A0B3F"/>
    <w:rsid w:val="003A0B82"/>
    <w:rsid w:val="003A0BBE"/>
    <w:rsid w:val="003A0BF8"/>
    <w:rsid w:val="003A0C4A"/>
    <w:rsid w:val="003A0C87"/>
    <w:rsid w:val="003A0D61"/>
    <w:rsid w:val="003A0D78"/>
    <w:rsid w:val="003A0D8B"/>
    <w:rsid w:val="003A0D99"/>
    <w:rsid w:val="003A0DDC"/>
    <w:rsid w:val="003A0EAE"/>
    <w:rsid w:val="003A0F10"/>
    <w:rsid w:val="003A0F4C"/>
    <w:rsid w:val="003A1004"/>
    <w:rsid w:val="003A1051"/>
    <w:rsid w:val="003A10AA"/>
    <w:rsid w:val="003A114D"/>
    <w:rsid w:val="003A11A4"/>
    <w:rsid w:val="003A1210"/>
    <w:rsid w:val="003A123F"/>
    <w:rsid w:val="003A127E"/>
    <w:rsid w:val="003A12AA"/>
    <w:rsid w:val="003A131F"/>
    <w:rsid w:val="003A1343"/>
    <w:rsid w:val="003A13AE"/>
    <w:rsid w:val="003A13B3"/>
    <w:rsid w:val="003A1435"/>
    <w:rsid w:val="003A1450"/>
    <w:rsid w:val="003A14B8"/>
    <w:rsid w:val="003A150F"/>
    <w:rsid w:val="003A159B"/>
    <w:rsid w:val="003A15A5"/>
    <w:rsid w:val="003A15B6"/>
    <w:rsid w:val="003A15C3"/>
    <w:rsid w:val="003A15E2"/>
    <w:rsid w:val="003A15F1"/>
    <w:rsid w:val="003A15FC"/>
    <w:rsid w:val="003A1697"/>
    <w:rsid w:val="003A1703"/>
    <w:rsid w:val="003A1704"/>
    <w:rsid w:val="003A179C"/>
    <w:rsid w:val="003A17F8"/>
    <w:rsid w:val="003A1812"/>
    <w:rsid w:val="003A1848"/>
    <w:rsid w:val="003A1857"/>
    <w:rsid w:val="003A18AE"/>
    <w:rsid w:val="003A18C9"/>
    <w:rsid w:val="003A18D8"/>
    <w:rsid w:val="003A190C"/>
    <w:rsid w:val="003A1910"/>
    <w:rsid w:val="003A1914"/>
    <w:rsid w:val="003A1917"/>
    <w:rsid w:val="003A194A"/>
    <w:rsid w:val="003A19CA"/>
    <w:rsid w:val="003A1A2D"/>
    <w:rsid w:val="003A1AE1"/>
    <w:rsid w:val="003A1B0C"/>
    <w:rsid w:val="003A1B39"/>
    <w:rsid w:val="003A1BA8"/>
    <w:rsid w:val="003A1BD1"/>
    <w:rsid w:val="003A1C3D"/>
    <w:rsid w:val="003A1C8A"/>
    <w:rsid w:val="003A1CC4"/>
    <w:rsid w:val="003A1D17"/>
    <w:rsid w:val="003A1D30"/>
    <w:rsid w:val="003A1D40"/>
    <w:rsid w:val="003A1E6A"/>
    <w:rsid w:val="003A1E78"/>
    <w:rsid w:val="003A1E82"/>
    <w:rsid w:val="003A1EC2"/>
    <w:rsid w:val="003A1ED9"/>
    <w:rsid w:val="003A2018"/>
    <w:rsid w:val="003A2095"/>
    <w:rsid w:val="003A20C5"/>
    <w:rsid w:val="003A20F8"/>
    <w:rsid w:val="003A20FE"/>
    <w:rsid w:val="003A21CF"/>
    <w:rsid w:val="003A21D5"/>
    <w:rsid w:val="003A21F3"/>
    <w:rsid w:val="003A220C"/>
    <w:rsid w:val="003A2225"/>
    <w:rsid w:val="003A2237"/>
    <w:rsid w:val="003A22B5"/>
    <w:rsid w:val="003A22DC"/>
    <w:rsid w:val="003A22E4"/>
    <w:rsid w:val="003A22EC"/>
    <w:rsid w:val="003A234D"/>
    <w:rsid w:val="003A2512"/>
    <w:rsid w:val="003A252A"/>
    <w:rsid w:val="003A253B"/>
    <w:rsid w:val="003A2543"/>
    <w:rsid w:val="003A254F"/>
    <w:rsid w:val="003A255F"/>
    <w:rsid w:val="003A2573"/>
    <w:rsid w:val="003A2582"/>
    <w:rsid w:val="003A263E"/>
    <w:rsid w:val="003A264D"/>
    <w:rsid w:val="003A26AD"/>
    <w:rsid w:val="003A26AE"/>
    <w:rsid w:val="003A2742"/>
    <w:rsid w:val="003A274D"/>
    <w:rsid w:val="003A2779"/>
    <w:rsid w:val="003A2917"/>
    <w:rsid w:val="003A2918"/>
    <w:rsid w:val="003A298A"/>
    <w:rsid w:val="003A29A6"/>
    <w:rsid w:val="003A29B4"/>
    <w:rsid w:val="003A2A3C"/>
    <w:rsid w:val="003A2A6F"/>
    <w:rsid w:val="003A2ABC"/>
    <w:rsid w:val="003A2AC8"/>
    <w:rsid w:val="003A2B4E"/>
    <w:rsid w:val="003A2B86"/>
    <w:rsid w:val="003A2B88"/>
    <w:rsid w:val="003A2B9F"/>
    <w:rsid w:val="003A2BEC"/>
    <w:rsid w:val="003A2C23"/>
    <w:rsid w:val="003A2CA7"/>
    <w:rsid w:val="003A2CEA"/>
    <w:rsid w:val="003A2CEE"/>
    <w:rsid w:val="003A2D85"/>
    <w:rsid w:val="003A2D97"/>
    <w:rsid w:val="003A2E52"/>
    <w:rsid w:val="003A2E68"/>
    <w:rsid w:val="003A2EB7"/>
    <w:rsid w:val="003A2EF3"/>
    <w:rsid w:val="003A2EFA"/>
    <w:rsid w:val="003A2FE2"/>
    <w:rsid w:val="003A2FF1"/>
    <w:rsid w:val="003A3003"/>
    <w:rsid w:val="003A3075"/>
    <w:rsid w:val="003A3178"/>
    <w:rsid w:val="003A3197"/>
    <w:rsid w:val="003A3220"/>
    <w:rsid w:val="003A3235"/>
    <w:rsid w:val="003A32D7"/>
    <w:rsid w:val="003A3389"/>
    <w:rsid w:val="003A345C"/>
    <w:rsid w:val="003A3460"/>
    <w:rsid w:val="003A3482"/>
    <w:rsid w:val="003A34B5"/>
    <w:rsid w:val="003A34E6"/>
    <w:rsid w:val="003A355D"/>
    <w:rsid w:val="003A356D"/>
    <w:rsid w:val="003A35AB"/>
    <w:rsid w:val="003A3628"/>
    <w:rsid w:val="003A378F"/>
    <w:rsid w:val="003A37D0"/>
    <w:rsid w:val="003A37DA"/>
    <w:rsid w:val="003A37EB"/>
    <w:rsid w:val="003A381F"/>
    <w:rsid w:val="003A38A9"/>
    <w:rsid w:val="003A38AE"/>
    <w:rsid w:val="003A38B0"/>
    <w:rsid w:val="003A3942"/>
    <w:rsid w:val="003A3946"/>
    <w:rsid w:val="003A3968"/>
    <w:rsid w:val="003A397A"/>
    <w:rsid w:val="003A39A8"/>
    <w:rsid w:val="003A39B7"/>
    <w:rsid w:val="003A39DB"/>
    <w:rsid w:val="003A3A23"/>
    <w:rsid w:val="003A3A4C"/>
    <w:rsid w:val="003A3A75"/>
    <w:rsid w:val="003A3A86"/>
    <w:rsid w:val="003A3ADC"/>
    <w:rsid w:val="003A3AEC"/>
    <w:rsid w:val="003A3B07"/>
    <w:rsid w:val="003A3B25"/>
    <w:rsid w:val="003A3B35"/>
    <w:rsid w:val="003A3B59"/>
    <w:rsid w:val="003A3B5D"/>
    <w:rsid w:val="003A3B67"/>
    <w:rsid w:val="003A3B79"/>
    <w:rsid w:val="003A3B95"/>
    <w:rsid w:val="003A3BC6"/>
    <w:rsid w:val="003A3C1C"/>
    <w:rsid w:val="003A3CBC"/>
    <w:rsid w:val="003A3D16"/>
    <w:rsid w:val="003A3D84"/>
    <w:rsid w:val="003A3E59"/>
    <w:rsid w:val="003A3EFB"/>
    <w:rsid w:val="003A3F51"/>
    <w:rsid w:val="003A3FB3"/>
    <w:rsid w:val="003A402A"/>
    <w:rsid w:val="003A405D"/>
    <w:rsid w:val="003A419B"/>
    <w:rsid w:val="003A419F"/>
    <w:rsid w:val="003A41A3"/>
    <w:rsid w:val="003A421C"/>
    <w:rsid w:val="003A433F"/>
    <w:rsid w:val="003A4345"/>
    <w:rsid w:val="003A4352"/>
    <w:rsid w:val="003A442B"/>
    <w:rsid w:val="003A4444"/>
    <w:rsid w:val="003A4459"/>
    <w:rsid w:val="003A446D"/>
    <w:rsid w:val="003A4477"/>
    <w:rsid w:val="003A447D"/>
    <w:rsid w:val="003A4480"/>
    <w:rsid w:val="003A4500"/>
    <w:rsid w:val="003A4521"/>
    <w:rsid w:val="003A4583"/>
    <w:rsid w:val="003A45E6"/>
    <w:rsid w:val="003A461A"/>
    <w:rsid w:val="003A467C"/>
    <w:rsid w:val="003A46C7"/>
    <w:rsid w:val="003A46E5"/>
    <w:rsid w:val="003A470A"/>
    <w:rsid w:val="003A471A"/>
    <w:rsid w:val="003A4808"/>
    <w:rsid w:val="003A4862"/>
    <w:rsid w:val="003A4985"/>
    <w:rsid w:val="003A499A"/>
    <w:rsid w:val="003A49AA"/>
    <w:rsid w:val="003A49D8"/>
    <w:rsid w:val="003A4A2A"/>
    <w:rsid w:val="003A4AA8"/>
    <w:rsid w:val="003A4AC1"/>
    <w:rsid w:val="003A4AD0"/>
    <w:rsid w:val="003A4ADC"/>
    <w:rsid w:val="003A4AE4"/>
    <w:rsid w:val="003A4B26"/>
    <w:rsid w:val="003A4B42"/>
    <w:rsid w:val="003A4B5C"/>
    <w:rsid w:val="003A4B7F"/>
    <w:rsid w:val="003A4CCF"/>
    <w:rsid w:val="003A4CFE"/>
    <w:rsid w:val="003A4D02"/>
    <w:rsid w:val="003A4E3B"/>
    <w:rsid w:val="003A4E7E"/>
    <w:rsid w:val="003A4EEA"/>
    <w:rsid w:val="003A503A"/>
    <w:rsid w:val="003A504A"/>
    <w:rsid w:val="003A5095"/>
    <w:rsid w:val="003A50AE"/>
    <w:rsid w:val="003A50D2"/>
    <w:rsid w:val="003A50DD"/>
    <w:rsid w:val="003A50E7"/>
    <w:rsid w:val="003A5119"/>
    <w:rsid w:val="003A5190"/>
    <w:rsid w:val="003A51D3"/>
    <w:rsid w:val="003A5216"/>
    <w:rsid w:val="003A5283"/>
    <w:rsid w:val="003A5286"/>
    <w:rsid w:val="003A52A9"/>
    <w:rsid w:val="003A52C2"/>
    <w:rsid w:val="003A52D8"/>
    <w:rsid w:val="003A52EE"/>
    <w:rsid w:val="003A533F"/>
    <w:rsid w:val="003A5374"/>
    <w:rsid w:val="003A5395"/>
    <w:rsid w:val="003A53BF"/>
    <w:rsid w:val="003A53D5"/>
    <w:rsid w:val="003A53E5"/>
    <w:rsid w:val="003A542E"/>
    <w:rsid w:val="003A5446"/>
    <w:rsid w:val="003A5457"/>
    <w:rsid w:val="003A546A"/>
    <w:rsid w:val="003A5474"/>
    <w:rsid w:val="003A5568"/>
    <w:rsid w:val="003A5578"/>
    <w:rsid w:val="003A558A"/>
    <w:rsid w:val="003A55BD"/>
    <w:rsid w:val="003A55E5"/>
    <w:rsid w:val="003A5620"/>
    <w:rsid w:val="003A56B3"/>
    <w:rsid w:val="003A56FF"/>
    <w:rsid w:val="003A5700"/>
    <w:rsid w:val="003A5753"/>
    <w:rsid w:val="003A575E"/>
    <w:rsid w:val="003A57C8"/>
    <w:rsid w:val="003A57F6"/>
    <w:rsid w:val="003A5824"/>
    <w:rsid w:val="003A5826"/>
    <w:rsid w:val="003A5835"/>
    <w:rsid w:val="003A58EA"/>
    <w:rsid w:val="003A58EB"/>
    <w:rsid w:val="003A593B"/>
    <w:rsid w:val="003A59C6"/>
    <w:rsid w:val="003A59EA"/>
    <w:rsid w:val="003A59FF"/>
    <w:rsid w:val="003A5A07"/>
    <w:rsid w:val="003A5A26"/>
    <w:rsid w:val="003A5A52"/>
    <w:rsid w:val="003A5A66"/>
    <w:rsid w:val="003A5AA0"/>
    <w:rsid w:val="003A5B00"/>
    <w:rsid w:val="003A5B25"/>
    <w:rsid w:val="003A5B38"/>
    <w:rsid w:val="003A5B41"/>
    <w:rsid w:val="003A5B6E"/>
    <w:rsid w:val="003A5C0F"/>
    <w:rsid w:val="003A5C48"/>
    <w:rsid w:val="003A5D27"/>
    <w:rsid w:val="003A5D4B"/>
    <w:rsid w:val="003A5E46"/>
    <w:rsid w:val="003A5E64"/>
    <w:rsid w:val="003A5E68"/>
    <w:rsid w:val="003A5E6C"/>
    <w:rsid w:val="003A5E83"/>
    <w:rsid w:val="003A5EB1"/>
    <w:rsid w:val="003A5F31"/>
    <w:rsid w:val="003A5F4F"/>
    <w:rsid w:val="003A5F82"/>
    <w:rsid w:val="003A5FED"/>
    <w:rsid w:val="003A6039"/>
    <w:rsid w:val="003A603C"/>
    <w:rsid w:val="003A60C3"/>
    <w:rsid w:val="003A60D0"/>
    <w:rsid w:val="003A610B"/>
    <w:rsid w:val="003A6116"/>
    <w:rsid w:val="003A6232"/>
    <w:rsid w:val="003A62FC"/>
    <w:rsid w:val="003A6345"/>
    <w:rsid w:val="003A6382"/>
    <w:rsid w:val="003A6411"/>
    <w:rsid w:val="003A6450"/>
    <w:rsid w:val="003A648B"/>
    <w:rsid w:val="003A64A9"/>
    <w:rsid w:val="003A64E2"/>
    <w:rsid w:val="003A6505"/>
    <w:rsid w:val="003A6538"/>
    <w:rsid w:val="003A6544"/>
    <w:rsid w:val="003A6545"/>
    <w:rsid w:val="003A6557"/>
    <w:rsid w:val="003A6560"/>
    <w:rsid w:val="003A661A"/>
    <w:rsid w:val="003A667D"/>
    <w:rsid w:val="003A66A1"/>
    <w:rsid w:val="003A66CB"/>
    <w:rsid w:val="003A66DE"/>
    <w:rsid w:val="003A6705"/>
    <w:rsid w:val="003A6737"/>
    <w:rsid w:val="003A675D"/>
    <w:rsid w:val="003A676A"/>
    <w:rsid w:val="003A67A9"/>
    <w:rsid w:val="003A67AE"/>
    <w:rsid w:val="003A67BC"/>
    <w:rsid w:val="003A67BF"/>
    <w:rsid w:val="003A67C1"/>
    <w:rsid w:val="003A67FA"/>
    <w:rsid w:val="003A67FD"/>
    <w:rsid w:val="003A6861"/>
    <w:rsid w:val="003A6892"/>
    <w:rsid w:val="003A68B8"/>
    <w:rsid w:val="003A68FF"/>
    <w:rsid w:val="003A6916"/>
    <w:rsid w:val="003A6928"/>
    <w:rsid w:val="003A6935"/>
    <w:rsid w:val="003A6968"/>
    <w:rsid w:val="003A6986"/>
    <w:rsid w:val="003A69DF"/>
    <w:rsid w:val="003A6A82"/>
    <w:rsid w:val="003A6AFD"/>
    <w:rsid w:val="003A6B2A"/>
    <w:rsid w:val="003A6BA4"/>
    <w:rsid w:val="003A6C17"/>
    <w:rsid w:val="003A6D8D"/>
    <w:rsid w:val="003A6DD0"/>
    <w:rsid w:val="003A6E07"/>
    <w:rsid w:val="003A6E69"/>
    <w:rsid w:val="003A6E9A"/>
    <w:rsid w:val="003A6F77"/>
    <w:rsid w:val="003A6FAF"/>
    <w:rsid w:val="003A6FC9"/>
    <w:rsid w:val="003A701E"/>
    <w:rsid w:val="003A7094"/>
    <w:rsid w:val="003A712D"/>
    <w:rsid w:val="003A7204"/>
    <w:rsid w:val="003A723B"/>
    <w:rsid w:val="003A724C"/>
    <w:rsid w:val="003A728C"/>
    <w:rsid w:val="003A729C"/>
    <w:rsid w:val="003A733D"/>
    <w:rsid w:val="003A73A7"/>
    <w:rsid w:val="003A744F"/>
    <w:rsid w:val="003A7457"/>
    <w:rsid w:val="003A74F5"/>
    <w:rsid w:val="003A756B"/>
    <w:rsid w:val="003A75C3"/>
    <w:rsid w:val="003A75E2"/>
    <w:rsid w:val="003A76CF"/>
    <w:rsid w:val="003A76ED"/>
    <w:rsid w:val="003A779D"/>
    <w:rsid w:val="003A7815"/>
    <w:rsid w:val="003A78AA"/>
    <w:rsid w:val="003A78D2"/>
    <w:rsid w:val="003A78E0"/>
    <w:rsid w:val="003A7969"/>
    <w:rsid w:val="003A7974"/>
    <w:rsid w:val="003A79CE"/>
    <w:rsid w:val="003A7A29"/>
    <w:rsid w:val="003A7B53"/>
    <w:rsid w:val="003A7BCB"/>
    <w:rsid w:val="003A7BEB"/>
    <w:rsid w:val="003A7CF2"/>
    <w:rsid w:val="003A7D0E"/>
    <w:rsid w:val="003A7D3D"/>
    <w:rsid w:val="003A7D8C"/>
    <w:rsid w:val="003A7D9D"/>
    <w:rsid w:val="003A7DB1"/>
    <w:rsid w:val="003A7E14"/>
    <w:rsid w:val="003A7E29"/>
    <w:rsid w:val="003A7F3E"/>
    <w:rsid w:val="003A7F4E"/>
    <w:rsid w:val="003B0009"/>
    <w:rsid w:val="003B002A"/>
    <w:rsid w:val="003B002F"/>
    <w:rsid w:val="003B0081"/>
    <w:rsid w:val="003B00AF"/>
    <w:rsid w:val="003B00C1"/>
    <w:rsid w:val="003B00EE"/>
    <w:rsid w:val="003B0159"/>
    <w:rsid w:val="003B016E"/>
    <w:rsid w:val="003B019A"/>
    <w:rsid w:val="003B025C"/>
    <w:rsid w:val="003B02C1"/>
    <w:rsid w:val="003B02C5"/>
    <w:rsid w:val="003B036C"/>
    <w:rsid w:val="003B04A3"/>
    <w:rsid w:val="003B04C2"/>
    <w:rsid w:val="003B0553"/>
    <w:rsid w:val="003B05BD"/>
    <w:rsid w:val="003B05D5"/>
    <w:rsid w:val="003B05E9"/>
    <w:rsid w:val="003B05EB"/>
    <w:rsid w:val="003B0656"/>
    <w:rsid w:val="003B06EA"/>
    <w:rsid w:val="003B06EB"/>
    <w:rsid w:val="003B07B1"/>
    <w:rsid w:val="003B07CC"/>
    <w:rsid w:val="003B0859"/>
    <w:rsid w:val="003B08B0"/>
    <w:rsid w:val="003B08C9"/>
    <w:rsid w:val="003B08E1"/>
    <w:rsid w:val="003B0920"/>
    <w:rsid w:val="003B09A3"/>
    <w:rsid w:val="003B09D0"/>
    <w:rsid w:val="003B09F1"/>
    <w:rsid w:val="003B09FD"/>
    <w:rsid w:val="003B0A07"/>
    <w:rsid w:val="003B0A2F"/>
    <w:rsid w:val="003B0A40"/>
    <w:rsid w:val="003B0B24"/>
    <w:rsid w:val="003B0B49"/>
    <w:rsid w:val="003B0B92"/>
    <w:rsid w:val="003B0BBB"/>
    <w:rsid w:val="003B0BDC"/>
    <w:rsid w:val="003B0C0D"/>
    <w:rsid w:val="003B0C17"/>
    <w:rsid w:val="003B0D4F"/>
    <w:rsid w:val="003B0DA7"/>
    <w:rsid w:val="003B0DB3"/>
    <w:rsid w:val="003B0DB5"/>
    <w:rsid w:val="003B0DCB"/>
    <w:rsid w:val="003B0E54"/>
    <w:rsid w:val="003B0E73"/>
    <w:rsid w:val="003B0E82"/>
    <w:rsid w:val="003B0EB5"/>
    <w:rsid w:val="003B0ED9"/>
    <w:rsid w:val="003B0EFD"/>
    <w:rsid w:val="003B0F0D"/>
    <w:rsid w:val="003B0F20"/>
    <w:rsid w:val="003B0F51"/>
    <w:rsid w:val="003B0F8D"/>
    <w:rsid w:val="003B1051"/>
    <w:rsid w:val="003B107A"/>
    <w:rsid w:val="003B1081"/>
    <w:rsid w:val="003B1092"/>
    <w:rsid w:val="003B11C8"/>
    <w:rsid w:val="003B11CC"/>
    <w:rsid w:val="003B128D"/>
    <w:rsid w:val="003B12B4"/>
    <w:rsid w:val="003B12BB"/>
    <w:rsid w:val="003B139A"/>
    <w:rsid w:val="003B13B6"/>
    <w:rsid w:val="003B1464"/>
    <w:rsid w:val="003B1469"/>
    <w:rsid w:val="003B157F"/>
    <w:rsid w:val="003B1589"/>
    <w:rsid w:val="003B1594"/>
    <w:rsid w:val="003B159E"/>
    <w:rsid w:val="003B15C7"/>
    <w:rsid w:val="003B15E4"/>
    <w:rsid w:val="003B165C"/>
    <w:rsid w:val="003B16FC"/>
    <w:rsid w:val="003B1769"/>
    <w:rsid w:val="003B181B"/>
    <w:rsid w:val="003B186D"/>
    <w:rsid w:val="003B188A"/>
    <w:rsid w:val="003B18CD"/>
    <w:rsid w:val="003B1938"/>
    <w:rsid w:val="003B1979"/>
    <w:rsid w:val="003B19B7"/>
    <w:rsid w:val="003B19EA"/>
    <w:rsid w:val="003B1A20"/>
    <w:rsid w:val="003B1A36"/>
    <w:rsid w:val="003B1A3D"/>
    <w:rsid w:val="003B1A4F"/>
    <w:rsid w:val="003B1A84"/>
    <w:rsid w:val="003B1B1B"/>
    <w:rsid w:val="003B1B6A"/>
    <w:rsid w:val="003B1CA0"/>
    <w:rsid w:val="003B1CCD"/>
    <w:rsid w:val="003B1CDF"/>
    <w:rsid w:val="003B1CE7"/>
    <w:rsid w:val="003B1D23"/>
    <w:rsid w:val="003B1D4D"/>
    <w:rsid w:val="003B1DE6"/>
    <w:rsid w:val="003B1DE7"/>
    <w:rsid w:val="003B1E41"/>
    <w:rsid w:val="003B1E46"/>
    <w:rsid w:val="003B1ECF"/>
    <w:rsid w:val="003B1ED8"/>
    <w:rsid w:val="003B1EF5"/>
    <w:rsid w:val="003B1F39"/>
    <w:rsid w:val="003B1F3E"/>
    <w:rsid w:val="003B204A"/>
    <w:rsid w:val="003B2079"/>
    <w:rsid w:val="003B208F"/>
    <w:rsid w:val="003B20C0"/>
    <w:rsid w:val="003B2126"/>
    <w:rsid w:val="003B214E"/>
    <w:rsid w:val="003B2200"/>
    <w:rsid w:val="003B220D"/>
    <w:rsid w:val="003B2221"/>
    <w:rsid w:val="003B22A7"/>
    <w:rsid w:val="003B2304"/>
    <w:rsid w:val="003B2324"/>
    <w:rsid w:val="003B235E"/>
    <w:rsid w:val="003B236A"/>
    <w:rsid w:val="003B240F"/>
    <w:rsid w:val="003B24D1"/>
    <w:rsid w:val="003B250F"/>
    <w:rsid w:val="003B2513"/>
    <w:rsid w:val="003B255A"/>
    <w:rsid w:val="003B257E"/>
    <w:rsid w:val="003B26DF"/>
    <w:rsid w:val="003B2838"/>
    <w:rsid w:val="003B2853"/>
    <w:rsid w:val="003B28E5"/>
    <w:rsid w:val="003B296D"/>
    <w:rsid w:val="003B2A5E"/>
    <w:rsid w:val="003B2AAD"/>
    <w:rsid w:val="003B2AF8"/>
    <w:rsid w:val="003B2B31"/>
    <w:rsid w:val="003B2C59"/>
    <w:rsid w:val="003B2C72"/>
    <w:rsid w:val="003B2CC3"/>
    <w:rsid w:val="003B2D00"/>
    <w:rsid w:val="003B2D44"/>
    <w:rsid w:val="003B2D5A"/>
    <w:rsid w:val="003B2D67"/>
    <w:rsid w:val="003B2D6A"/>
    <w:rsid w:val="003B2E18"/>
    <w:rsid w:val="003B2E39"/>
    <w:rsid w:val="003B2E4A"/>
    <w:rsid w:val="003B2E7B"/>
    <w:rsid w:val="003B2E81"/>
    <w:rsid w:val="003B2EFA"/>
    <w:rsid w:val="003B2F25"/>
    <w:rsid w:val="003B2F74"/>
    <w:rsid w:val="003B2F7D"/>
    <w:rsid w:val="003B2FB1"/>
    <w:rsid w:val="003B2FF1"/>
    <w:rsid w:val="003B3012"/>
    <w:rsid w:val="003B3038"/>
    <w:rsid w:val="003B304E"/>
    <w:rsid w:val="003B3054"/>
    <w:rsid w:val="003B307C"/>
    <w:rsid w:val="003B30A2"/>
    <w:rsid w:val="003B30BA"/>
    <w:rsid w:val="003B3136"/>
    <w:rsid w:val="003B315A"/>
    <w:rsid w:val="003B3185"/>
    <w:rsid w:val="003B3197"/>
    <w:rsid w:val="003B319C"/>
    <w:rsid w:val="003B31C0"/>
    <w:rsid w:val="003B320F"/>
    <w:rsid w:val="003B326A"/>
    <w:rsid w:val="003B327A"/>
    <w:rsid w:val="003B3281"/>
    <w:rsid w:val="003B3286"/>
    <w:rsid w:val="003B32E2"/>
    <w:rsid w:val="003B3305"/>
    <w:rsid w:val="003B336A"/>
    <w:rsid w:val="003B3376"/>
    <w:rsid w:val="003B33A9"/>
    <w:rsid w:val="003B33C8"/>
    <w:rsid w:val="003B33DE"/>
    <w:rsid w:val="003B344D"/>
    <w:rsid w:val="003B3460"/>
    <w:rsid w:val="003B34AF"/>
    <w:rsid w:val="003B34EB"/>
    <w:rsid w:val="003B3563"/>
    <w:rsid w:val="003B3573"/>
    <w:rsid w:val="003B3585"/>
    <w:rsid w:val="003B35B6"/>
    <w:rsid w:val="003B35D4"/>
    <w:rsid w:val="003B362E"/>
    <w:rsid w:val="003B36D9"/>
    <w:rsid w:val="003B3709"/>
    <w:rsid w:val="003B3759"/>
    <w:rsid w:val="003B37F8"/>
    <w:rsid w:val="003B380E"/>
    <w:rsid w:val="003B381C"/>
    <w:rsid w:val="003B383E"/>
    <w:rsid w:val="003B38BA"/>
    <w:rsid w:val="003B38C4"/>
    <w:rsid w:val="003B38CE"/>
    <w:rsid w:val="003B38D1"/>
    <w:rsid w:val="003B38FA"/>
    <w:rsid w:val="003B38FF"/>
    <w:rsid w:val="003B396D"/>
    <w:rsid w:val="003B397F"/>
    <w:rsid w:val="003B39FF"/>
    <w:rsid w:val="003B3A1D"/>
    <w:rsid w:val="003B3A24"/>
    <w:rsid w:val="003B3A6B"/>
    <w:rsid w:val="003B3ADF"/>
    <w:rsid w:val="003B3B20"/>
    <w:rsid w:val="003B3B8C"/>
    <w:rsid w:val="003B3BB8"/>
    <w:rsid w:val="003B3BED"/>
    <w:rsid w:val="003B3C04"/>
    <w:rsid w:val="003B3C19"/>
    <w:rsid w:val="003B3C3C"/>
    <w:rsid w:val="003B3C48"/>
    <w:rsid w:val="003B3C8B"/>
    <w:rsid w:val="003B3C97"/>
    <w:rsid w:val="003B3C9E"/>
    <w:rsid w:val="003B3D69"/>
    <w:rsid w:val="003B3DA4"/>
    <w:rsid w:val="003B3E13"/>
    <w:rsid w:val="003B3E17"/>
    <w:rsid w:val="003B3E6D"/>
    <w:rsid w:val="003B3E86"/>
    <w:rsid w:val="003B3E87"/>
    <w:rsid w:val="003B3E93"/>
    <w:rsid w:val="003B3EB2"/>
    <w:rsid w:val="003B3F0F"/>
    <w:rsid w:val="003B3F19"/>
    <w:rsid w:val="003B3F2A"/>
    <w:rsid w:val="003B3F44"/>
    <w:rsid w:val="003B3FB9"/>
    <w:rsid w:val="003B4020"/>
    <w:rsid w:val="003B406B"/>
    <w:rsid w:val="003B408F"/>
    <w:rsid w:val="003B41BF"/>
    <w:rsid w:val="003B42E3"/>
    <w:rsid w:val="003B431E"/>
    <w:rsid w:val="003B4323"/>
    <w:rsid w:val="003B4325"/>
    <w:rsid w:val="003B4413"/>
    <w:rsid w:val="003B450E"/>
    <w:rsid w:val="003B453C"/>
    <w:rsid w:val="003B4572"/>
    <w:rsid w:val="003B45D1"/>
    <w:rsid w:val="003B45D2"/>
    <w:rsid w:val="003B45FA"/>
    <w:rsid w:val="003B4646"/>
    <w:rsid w:val="003B469A"/>
    <w:rsid w:val="003B4734"/>
    <w:rsid w:val="003B475F"/>
    <w:rsid w:val="003B4781"/>
    <w:rsid w:val="003B47A2"/>
    <w:rsid w:val="003B47B9"/>
    <w:rsid w:val="003B4841"/>
    <w:rsid w:val="003B487C"/>
    <w:rsid w:val="003B4975"/>
    <w:rsid w:val="003B4996"/>
    <w:rsid w:val="003B49BF"/>
    <w:rsid w:val="003B49DC"/>
    <w:rsid w:val="003B4A03"/>
    <w:rsid w:val="003B4A1A"/>
    <w:rsid w:val="003B4AA1"/>
    <w:rsid w:val="003B4AB6"/>
    <w:rsid w:val="003B4AC1"/>
    <w:rsid w:val="003B4B05"/>
    <w:rsid w:val="003B4B09"/>
    <w:rsid w:val="003B4B3D"/>
    <w:rsid w:val="003B4B73"/>
    <w:rsid w:val="003B4B93"/>
    <w:rsid w:val="003B4BAB"/>
    <w:rsid w:val="003B4BB3"/>
    <w:rsid w:val="003B4C56"/>
    <w:rsid w:val="003B4D37"/>
    <w:rsid w:val="003B4D7A"/>
    <w:rsid w:val="003B4EA4"/>
    <w:rsid w:val="003B4F49"/>
    <w:rsid w:val="003B4F9C"/>
    <w:rsid w:val="003B4FB7"/>
    <w:rsid w:val="003B4FC8"/>
    <w:rsid w:val="003B5047"/>
    <w:rsid w:val="003B5052"/>
    <w:rsid w:val="003B5057"/>
    <w:rsid w:val="003B5073"/>
    <w:rsid w:val="003B50CF"/>
    <w:rsid w:val="003B512A"/>
    <w:rsid w:val="003B515A"/>
    <w:rsid w:val="003B516C"/>
    <w:rsid w:val="003B516D"/>
    <w:rsid w:val="003B51C0"/>
    <w:rsid w:val="003B51F0"/>
    <w:rsid w:val="003B5228"/>
    <w:rsid w:val="003B528F"/>
    <w:rsid w:val="003B532D"/>
    <w:rsid w:val="003B53E3"/>
    <w:rsid w:val="003B5459"/>
    <w:rsid w:val="003B54AF"/>
    <w:rsid w:val="003B54C7"/>
    <w:rsid w:val="003B557D"/>
    <w:rsid w:val="003B55A7"/>
    <w:rsid w:val="003B55BD"/>
    <w:rsid w:val="003B55D8"/>
    <w:rsid w:val="003B5602"/>
    <w:rsid w:val="003B5641"/>
    <w:rsid w:val="003B5649"/>
    <w:rsid w:val="003B5680"/>
    <w:rsid w:val="003B5702"/>
    <w:rsid w:val="003B570C"/>
    <w:rsid w:val="003B5734"/>
    <w:rsid w:val="003B5746"/>
    <w:rsid w:val="003B577C"/>
    <w:rsid w:val="003B57B3"/>
    <w:rsid w:val="003B57E0"/>
    <w:rsid w:val="003B57EC"/>
    <w:rsid w:val="003B57FA"/>
    <w:rsid w:val="003B5874"/>
    <w:rsid w:val="003B58B8"/>
    <w:rsid w:val="003B5907"/>
    <w:rsid w:val="003B5923"/>
    <w:rsid w:val="003B5946"/>
    <w:rsid w:val="003B5997"/>
    <w:rsid w:val="003B59AE"/>
    <w:rsid w:val="003B5A31"/>
    <w:rsid w:val="003B5A52"/>
    <w:rsid w:val="003B5A6B"/>
    <w:rsid w:val="003B5ABE"/>
    <w:rsid w:val="003B5BDB"/>
    <w:rsid w:val="003B5C59"/>
    <w:rsid w:val="003B5CB1"/>
    <w:rsid w:val="003B5CB9"/>
    <w:rsid w:val="003B5CEE"/>
    <w:rsid w:val="003B5D30"/>
    <w:rsid w:val="003B5DAD"/>
    <w:rsid w:val="003B5DD6"/>
    <w:rsid w:val="003B5E1B"/>
    <w:rsid w:val="003B5E58"/>
    <w:rsid w:val="003B5E8B"/>
    <w:rsid w:val="003B5EFD"/>
    <w:rsid w:val="003B5F29"/>
    <w:rsid w:val="003B5F33"/>
    <w:rsid w:val="003B5F63"/>
    <w:rsid w:val="003B5F98"/>
    <w:rsid w:val="003B602E"/>
    <w:rsid w:val="003B604B"/>
    <w:rsid w:val="003B6053"/>
    <w:rsid w:val="003B6085"/>
    <w:rsid w:val="003B60E3"/>
    <w:rsid w:val="003B610A"/>
    <w:rsid w:val="003B6141"/>
    <w:rsid w:val="003B61A2"/>
    <w:rsid w:val="003B61C1"/>
    <w:rsid w:val="003B626C"/>
    <w:rsid w:val="003B6295"/>
    <w:rsid w:val="003B6346"/>
    <w:rsid w:val="003B636F"/>
    <w:rsid w:val="003B637F"/>
    <w:rsid w:val="003B638E"/>
    <w:rsid w:val="003B6398"/>
    <w:rsid w:val="003B6421"/>
    <w:rsid w:val="003B644F"/>
    <w:rsid w:val="003B6453"/>
    <w:rsid w:val="003B64B2"/>
    <w:rsid w:val="003B64F7"/>
    <w:rsid w:val="003B6513"/>
    <w:rsid w:val="003B656E"/>
    <w:rsid w:val="003B659D"/>
    <w:rsid w:val="003B661A"/>
    <w:rsid w:val="003B6630"/>
    <w:rsid w:val="003B6643"/>
    <w:rsid w:val="003B66C4"/>
    <w:rsid w:val="003B66D6"/>
    <w:rsid w:val="003B66DB"/>
    <w:rsid w:val="003B677B"/>
    <w:rsid w:val="003B677D"/>
    <w:rsid w:val="003B67BE"/>
    <w:rsid w:val="003B67FF"/>
    <w:rsid w:val="003B689F"/>
    <w:rsid w:val="003B68D2"/>
    <w:rsid w:val="003B6919"/>
    <w:rsid w:val="003B6932"/>
    <w:rsid w:val="003B6971"/>
    <w:rsid w:val="003B6978"/>
    <w:rsid w:val="003B69EF"/>
    <w:rsid w:val="003B6A3A"/>
    <w:rsid w:val="003B6A46"/>
    <w:rsid w:val="003B6A79"/>
    <w:rsid w:val="003B6ABA"/>
    <w:rsid w:val="003B6AC4"/>
    <w:rsid w:val="003B6B3C"/>
    <w:rsid w:val="003B6B6E"/>
    <w:rsid w:val="003B6BFC"/>
    <w:rsid w:val="003B6C44"/>
    <w:rsid w:val="003B6D15"/>
    <w:rsid w:val="003B6D35"/>
    <w:rsid w:val="003B6D92"/>
    <w:rsid w:val="003B6E15"/>
    <w:rsid w:val="003B6EAD"/>
    <w:rsid w:val="003B6EFB"/>
    <w:rsid w:val="003B6F18"/>
    <w:rsid w:val="003B700D"/>
    <w:rsid w:val="003B7011"/>
    <w:rsid w:val="003B7018"/>
    <w:rsid w:val="003B703B"/>
    <w:rsid w:val="003B7096"/>
    <w:rsid w:val="003B7125"/>
    <w:rsid w:val="003B719A"/>
    <w:rsid w:val="003B71C5"/>
    <w:rsid w:val="003B71D5"/>
    <w:rsid w:val="003B71FF"/>
    <w:rsid w:val="003B7243"/>
    <w:rsid w:val="003B726B"/>
    <w:rsid w:val="003B729D"/>
    <w:rsid w:val="003B72C9"/>
    <w:rsid w:val="003B731D"/>
    <w:rsid w:val="003B7320"/>
    <w:rsid w:val="003B7336"/>
    <w:rsid w:val="003B7384"/>
    <w:rsid w:val="003B73D0"/>
    <w:rsid w:val="003B7414"/>
    <w:rsid w:val="003B7449"/>
    <w:rsid w:val="003B7455"/>
    <w:rsid w:val="003B74B6"/>
    <w:rsid w:val="003B74CA"/>
    <w:rsid w:val="003B74D0"/>
    <w:rsid w:val="003B750B"/>
    <w:rsid w:val="003B7510"/>
    <w:rsid w:val="003B753D"/>
    <w:rsid w:val="003B7621"/>
    <w:rsid w:val="003B767E"/>
    <w:rsid w:val="003B76C6"/>
    <w:rsid w:val="003B76C8"/>
    <w:rsid w:val="003B7700"/>
    <w:rsid w:val="003B7780"/>
    <w:rsid w:val="003B77A6"/>
    <w:rsid w:val="003B77A9"/>
    <w:rsid w:val="003B77D1"/>
    <w:rsid w:val="003B7811"/>
    <w:rsid w:val="003B784E"/>
    <w:rsid w:val="003B7877"/>
    <w:rsid w:val="003B78BB"/>
    <w:rsid w:val="003B79CA"/>
    <w:rsid w:val="003B7A11"/>
    <w:rsid w:val="003B7A63"/>
    <w:rsid w:val="003B7B64"/>
    <w:rsid w:val="003B7CAF"/>
    <w:rsid w:val="003B7D0B"/>
    <w:rsid w:val="003B7D42"/>
    <w:rsid w:val="003B7D45"/>
    <w:rsid w:val="003B7D7A"/>
    <w:rsid w:val="003B7D8A"/>
    <w:rsid w:val="003B7DC8"/>
    <w:rsid w:val="003B7E12"/>
    <w:rsid w:val="003B7E5C"/>
    <w:rsid w:val="003B7E64"/>
    <w:rsid w:val="003B7E71"/>
    <w:rsid w:val="003B7EA2"/>
    <w:rsid w:val="003B7ED4"/>
    <w:rsid w:val="003B7F4C"/>
    <w:rsid w:val="003C0030"/>
    <w:rsid w:val="003C0044"/>
    <w:rsid w:val="003C0051"/>
    <w:rsid w:val="003C0097"/>
    <w:rsid w:val="003C00A1"/>
    <w:rsid w:val="003C00CE"/>
    <w:rsid w:val="003C00CF"/>
    <w:rsid w:val="003C00DA"/>
    <w:rsid w:val="003C0181"/>
    <w:rsid w:val="003C0194"/>
    <w:rsid w:val="003C01F9"/>
    <w:rsid w:val="003C021C"/>
    <w:rsid w:val="003C0269"/>
    <w:rsid w:val="003C02A1"/>
    <w:rsid w:val="003C02F4"/>
    <w:rsid w:val="003C030C"/>
    <w:rsid w:val="003C037A"/>
    <w:rsid w:val="003C039D"/>
    <w:rsid w:val="003C03AA"/>
    <w:rsid w:val="003C04B0"/>
    <w:rsid w:val="003C052E"/>
    <w:rsid w:val="003C05D4"/>
    <w:rsid w:val="003C063F"/>
    <w:rsid w:val="003C0655"/>
    <w:rsid w:val="003C065A"/>
    <w:rsid w:val="003C0671"/>
    <w:rsid w:val="003C075F"/>
    <w:rsid w:val="003C0778"/>
    <w:rsid w:val="003C077F"/>
    <w:rsid w:val="003C0968"/>
    <w:rsid w:val="003C0979"/>
    <w:rsid w:val="003C09B7"/>
    <w:rsid w:val="003C0A12"/>
    <w:rsid w:val="003C0A14"/>
    <w:rsid w:val="003C0A2A"/>
    <w:rsid w:val="003C0A81"/>
    <w:rsid w:val="003C0A9C"/>
    <w:rsid w:val="003C0ABA"/>
    <w:rsid w:val="003C0ACA"/>
    <w:rsid w:val="003C0AE1"/>
    <w:rsid w:val="003C0BAD"/>
    <w:rsid w:val="003C0CBA"/>
    <w:rsid w:val="003C0D1B"/>
    <w:rsid w:val="003C0D3F"/>
    <w:rsid w:val="003C0D6A"/>
    <w:rsid w:val="003C0F3E"/>
    <w:rsid w:val="003C0F75"/>
    <w:rsid w:val="003C0FBC"/>
    <w:rsid w:val="003C1067"/>
    <w:rsid w:val="003C1103"/>
    <w:rsid w:val="003C1179"/>
    <w:rsid w:val="003C11FE"/>
    <w:rsid w:val="003C129C"/>
    <w:rsid w:val="003C12ED"/>
    <w:rsid w:val="003C135B"/>
    <w:rsid w:val="003C135C"/>
    <w:rsid w:val="003C1386"/>
    <w:rsid w:val="003C13D4"/>
    <w:rsid w:val="003C13EB"/>
    <w:rsid w:val="003C148C"/>
    <w:rsid w:val="003C14D9"/>
    <w:rsid w:val="003C155A"/>
    <w:rsid w:val="003C15C4"/>
    <w:rsid w:val="003C15F0"/>
    <w:rsid w:val="003C1628"/>
    <w:rsid w:val="003C1646"/>
    <w:rsid w:val="003C16CC"/>
    <w:rsid w:val="003C1791"/>
    <w:rsid w:val="003C179A"/>
    <w:rsid w:val="003C1816"/>
    <w:rsid w:val="003C1834"/>
    <w:rsid w:val="003C1859"/>
    <w:rsid w:val="003C18EE"/>
    <w:rsid w:val="003C18F6"/>
    <w:rsid w:val="003C197E"/>
    <w:rsid w:val="003C197F"/>
    <w:rsid w:val="003C19E1"/>
    <w:rsid w:val="003C19E3"/>
    <w:rsid w:val="003C1AE1"/>
    <w:rsid w:val="003C1B16"/>
    <w:rsid w:val="003C1B7A"/>
    <w:rsid w:val="003C1B89"/>
    <w:rsid w:val="003C1BAE"/>
    <w:rsid w:val="003C1C51"/>
    <w:rsid w:val="003C1C5B"/>
    <w:rsid w:val="003C1CE6"/>
    <w:rsid w:val="003C1CE8"/>
    <w:rsid w:val="003C1D07"/>
    <w:rsid w:val="003C1DC8"/>
    <w:rsid w:val="003C1DCB"/>
    <w:rsid w:val="003C1E7A"/>
    <w:rsid w:val="003C1E98"/>
    <w:rsid w:val="003C1ED1"/>
    <w:rsid w:val="003C1EFF"/>
    <w:rsid w:val="003C1F29"/>
    <w:rsid w:val="003C1F34"/>
    <w:rsid w:val="003C1F42"/>
    <w:rsid w:val="003C2038"/>
    <w:rsid w:val="003C2045"/>
    <w:rsid w:val="003C20C3"/>
    <w:rsid w:val="003C216D"/>
    <w:rsid w:val="003C2197"/>
    <w:rsid w:val="003C21CF"/>
    <w:rsid w:val="003C2258"/>
    <w:rsid w:val="003C22C9"/>
    <w:rsid w:val="003C22CC"/>
    <w:rsid w:val="003C22D6"/>
    <w:rsid w:val="003C2345"/>
    <w:rsid w:val="003C23BA"/>
    <w:rsid w:val="003C2437"/>
    <w:rsid w:val="003C24C5"/>
    <w:rsid w:val="003C24E1"/>
    <w:rsid w:val="003C2563"/>
    <w:rsid w:val="003C25B9"/>
    <w:rsid w:val="003C269F"/>
    <w:rsid w:val="003C26EA"/>
    <w:rsid w:val="003C272A"/>
    <w:rsid w:val="003C27F3"/>
    <w:rsid w:val="003C28AC"/>
    <w:rsid w:val="003C2957"/>
    <w:rsid w:val="003C2960"/>
    <w:rsid w:val="003C29AB"/>
    <w:rsid w:val="003C29FC"/>
    <w:rsid w:val="003C2A21"/>
    <w:rsid w:val="003C2A48"/>
    <w:rsid w:val="003C2AFB"/>
    <w:rsid w:val="003C2B8B"/>
    <w:rsid w:val="003C2B98"/>
    <w:rsid w:val="003C2BC3"/>
    <w:rsid w:val="003C2C0D"/>
    <w:rsid w:val="003C2C27"/>
    <w:rsid w:val="003C2C3B"/>
    <w:rsid w:val="003C2C94"/>
    <w:rsid w:val="003C2DC7"/>
    <w:rsid w:val="003C2E02"/>
    <w:rsid w:val="003C2E14"/>
    <w:rsid w:val="003C2EBD"/>
    <w:rsid w:val="003C2EFE"/>
    <w:rsid w:val="003C2F12"/>
    <w:rsid w:val="003C2F22"/>
    <w:rsid w:val="003C2F2E"/>
    <w:rsid w:val="003C2F3B"/>
    <w:rsid w:val="003C2F4A"/>
    <w:rsid w:val="003C2FF9"/>
    <w:rsid w:val="003C300F"/>
    <w:rsid w:val="003C3012"/>
    <w:rsid w:val="003C3021"/>
    <w:rsid w:val="003C310A"/>
    <w:rsid w:val="003C3168"/>
    <w:rsid w:val="003C31AE"/>
    <w:rsid w:val="003C322F"/>
    <w:rsid w:val="003C3234"/>
    <w:rsid w:val="003C32C3"/>
    <w:rsid w:val="003C32C6"/>
    <w:rsid w:val="003C32D9"/>
    <w:rsid w:val="003C3341"/>
    <w:rsid w:val="003C3362"/>
    <w:rsid w:val="003C3378"/>
    <w:rsid w:val="003C3397"/>
    <w:rsid w:val="003C33BC"/>
    <w:rsid w:val="003C3427"/>
    <w:rsid w:val="003C342F"/>
    <w:rsid w:val="003C349A"/>
    <w:rsid w:val="003C34AC"/>
    <w:rsid w:val="003C3534"/>
    <w:rsid w:val="003C354F"/>
    <w:rsid w:val="003C35F3"/>
    <w:rsid w:val="003C360A"/>
    <w:rsid w:val="003C36B2"/>
    <w:rsid w:val="003C372B"/>
    <w:rsid w:val="003C37A7"/>
    <w:rsid w:val="003C385F"/>
    <w:rsid w:val="003C387E"/>
    <w:rsid w:val="003C389B"/>
    <w:rsid w:val="003C38CF"/>
    <w:rsid w:val="003C38EE"/>
    <w:rsid w:val="003C391E"/>
    <w:rsid w:val="003C398C"/>
    <w:rsid w:val="003C3995"/>
    <w:rsid w:val="003C39F3"/>
    <w:rsid w:val="003C3A4E"/>
    <w:rsid w:val="003C3B0F"/>
    <w:rsid w:val="003C3B13"/>
    <w:rsid w:val="003C3B24"/>
    <w:rsid w:val="003C3B53"/>
    <w:rsid w:val="003C3B94"/>
    <w:rsid w:val="003C3B9D"/>
    <w:rsid w:val="003C3C31"/>
    <w:rsid w:val="003C3C33"/>
    <w:rsid w:val="003C3C97"/>
    <w:rsid w:val="003C3CD8"/>
    <w:rsid w:val="003C3CE7"/>
    <w:rsid w:val="003C3D5A"/>
    <w:rsid w:val="003C3D7C"/>
    <w:rsid w:val="003C3DA9"/>
    <w:rsid w:val="003C3DD2"/>
    <w:rsid w:val="003C3E04"/>
    <w:rsid w:val="003C3E36"/>
    <w:rsid w:val="003C3E41"/>
    <w:rsid w:val="003C3E49"/>
    <w:rsid w:val="003C3E8D"/>
    <w:rsid w:val="003C3EEA"/>
    <w:rsid w:val="003C3F09"/>
    <w:rsid w:val="003C3F2D"/>
    <w:rsid w:val="003C3F5B"/>
    <w:rsid w:val="003C3FF7"/>
    <w:rsid w:val="003C407E"/>
    <w:rsid w:val="003C413F"/>
    <w:rsid w:val="003C41E6"/>
    <w:rsid w:val="003C4251"/>
    <w:rsid w:val="003C427E"/>
    <w:rsid w:val="003C4316"/>
    <w:rsid w:val="003C43B3"/>
    <w:rsid w:val="003C43D1"/>
    <w:rsid w:val="003C43E8"/>
    <w:rsid w:val="003C442E"/>
    <w:rsid w:val="003C44BD"/>
    <w:rsid w:val="003C452A"/>
    <w:rsid w:val="003C45F5"/>
    <w:rsid w:val="003C45FB"/>
    <w:rsid w:val="003C466A"/>
    <w:rsid w:val="003C483D"/>
    <w:rsid w:val="003C48BF"/>
    <w:rsid w:val="003C493B"/>
    <w:rsid w:val="003C4948"/>
    <w:rsid w:val="003C4976"/>
    <w:rsid w:val="003C49DA"/>
    <w:rsid w:val="003C4A1A"/>
    <w:rsid w:val="003C4A34"/>
    <w:rsid w:val="003C4A65"/>
    <w:rsid w:val="003C4A6C"/>
    <w:rsid w:val="003C4A96"/>
    <w:rsid w:val="003C4ACF"/>
    <w:rsid w:val="003C4AD6"/>
    <w:rsid w:val="003C4B0D"/>
    <w:rsid w:val="003C4BBB"/>
    <w:rsid w:val="003C4C8E"/>
    <w:rsid w:val="003C4C8F"/>
    <w:rsid w:val="003C4CEC"/>
    <w:rsid w:val="003C4D08"/>
    <w:rsid w:val="003C4D55"/>
    <w:rsid w:val="003C4E0F"/>
    <w:rsid w:val="003C4E2F"/>
    <w:rsid w:val="003C4F49"/>
    <w:rsid w:val="003C4F95"/>
    <w:rsid w:val="003C4FD1"/>
    <w:rsid w:val="003C4FEA"/>
    <w:rsid w:val="003C5043"/>
    <w:rsid w:val="003C5106"/>
    <w:rsid w:val="003C512E"/>
    <w:rsid w:val="003C514C"/>
    <w:rsid w:val="003C5178"/>
    <w:rsid w:val="003C5190"/>
    <w:rsid w:val="003C51B2"/>
    <w:rsid w:val="003C51B7"/>
    <w:rsid w:val="003C51C1"/>
    <w:rsid w:val="003C5262"/>
    <w:rsid w:val="003C5281"/>
    <w:rsid w:val="003C52F3"/>
    <w:rsid w:val="003C5399"/>
    <w:rsid w:val="003C543D"/>
    <w:rsid w:val="003C54D4"/>
    <w:rsid w:val="003C54FC"/>
    <w:rsid w:val="003C5510"/>
    <w:rsid w:val="003C5520"/>
    <w:rsid w:val="003C5524"/>
    <w:rsid w:val="003C5526"/>
    <w:rsid w:val="003C55AA"/>
    <w:rsid w:val="003C55B8"/>
    <w:rsid w:val="003C560D"/>
    <w:rsid w:val="003C5625"/>
    <w:rsid w:val="003C56E1"/>
    <w:rsid w:val="003C56F5"/>
    <w:rsid w:val="003C5761"/>
    <w:rsid w:val="003C5793"/>
    <w:rsid w:val="003C57C5"/>
    <w:rsid w:val="003C5851"/>
    <w:rsid w:val="003C58F6"/>
    <w:rsid w:val="003C58F8"/>
    <w:rsid w:val="003C593F"/>
    <w:rsid w:val="003C594F"/>
    <w:rsid w:val="003C5961"/>
    <w:rsid w:val="003C59D6"/>
    <w:rsid w:val="003C5A7A"/>
    <w:rsid w:val="003C5A99"/>
    <w:rsid w:val="003C5A9D"/>
    <w:rsid w:val="003C5AE6"/>
    <w:rsid w:val="003C5B1A"/>
    <w:rsid w:val="003C5B1B"/>
    <w:rsid w:val="003C5B56"/>
    <w:rsid w:val="003C5B79"/>
    <w:rsid w:val="003C5B8C"/>
    <w:rsid w:val="003C5C1C"/>
    <w:rsid w:val="003C5C76"/>
    <w:rsid w:val="003C5C94"/>
    <w:rsid w:val="003C5CA0"/>
    <w:rsid w:val="003C5CBB"/>
    <w:rsid w:val="003C5CDB"/>
    <w:rsid w:val="003C5D3D"/>
    <w:rsid w:val="003C5DB1"/>
    <w:rsid w:val="003C5DC4"/>
    <w:rsid w:val="003C5DEE"/>
    <w:rsid w:val="003C5E0B"/>
    <w:rsid w:val="003C5E15"/>
    <w:rsid w:val="003C5E3C"/>
    <w:rsid w:val="003C5E78"/>
    <w:rsid w:val="003C5E97"/>
    <w:rsid w:val="003C5EFC"/>
    <w:rsid w:val="003C5F3D"/>
    <w:rsid w:val="003C5F67"/>
    <w:rsid w:val="003C600C"/>
    <w:rsid w:val="003C6032"/>
    <w:rsid w:val="003C604D"/>
    <w:rsid w:val="003C6066"/>
    <w:rsid w:val="003C610D"/>
    <w:rsid w:val="003C6136"/>
    <w:rsid w:val="003C615F"/>
    <w:rsid w:val="003C6161"/>
    <w:rsid w:val="003C61E0"/>
    <w:rsid w:val="003C61E8"/>
    <w:rsid w:val="003C6294"/>
    <w:rsid w:val="003C62AA"/>
    <w:rsid w:val="003C62B1"/>
    <w:rsid w:val="003C62C5"/>
    <w:rsid w:val="003C6356"/>
    <w:rsid w:val="003C63F6"/>
    <w:rsid w:val="003C6436"/>
    <w:rsid w:val="003C6461"/>
    <w:rsid w:val="003C6462"/>
    <w:rsid w:val="003C648A"/>
    <w:rsid w:val="003C64EF"/>
    <w:rsid w:val="003C6549"/>
    <w:rsid w:val="003C6581"/>
    <w:rsid w:val="003C65CF"/>
    <w:rsid w:val="003C6636"/>
    <w:rsid w:val="003C663A"/>
    <w:rsid w:val="003C6643"/>
    <w:rsid w:val="003C667B"/>
    <w:rsid w:val="003C676F"/>
    <w:rsid w:val="003C6782"/>
    <w:rsid w:val="003C687A"/>
    <w:rsid w:val="003C68A2"/>
    <w:rsid w:val="003C68CC"/>
    <w:rsid w:val="003C68F9"/>
    <w:rsid w:val="003C694B"/>
    <w:rsid w:val="003C69A8"/>
    <w:rsid w:val="003C69E3"/>
    <w:rsid w:val="003C6A4D"/>
    <w:rsid w:val="003C6AB5"/>
    <w:rsid w:val="003C6AD1"/>
    <w:rsid w:val="003C6B23"/>
    <w:rsid w:val="003C6B62"/>
    <w:rsid w:val="003C6C68"/>
    <w:rsid w:val="003C6CEC"/>
    <w:rsid w:val="003C6CFB"/>
    <w:rsid w:val="003C6D00"/>
    <w:rsid w:val="003C6D27"/>
    <w:rsid w:val="003C6D69"/>
    <w:rsid w:val="003C6E96"/>
    <w:rsid w:val="003C6EA6"/>
    <w:rsid w:val="003C6EAB"/>
    <w:rsid w:val="003C6EC6"/>
    <w:rsid w:val="003C6F5A"/>
    <w:rsid w:val="003C6FCA"/>
    <w:rsid w:val="003C7079"/>
    <w:rsid w:val="003C70CE"/>
    <w:rsid w:val="003C7110"/>
    <w:rsid w:val="003C7112"/>
    <w:rsid w:val="003C7146"/>
    <w:rsid w:val="003C7158"/>
    <w:rsid w:val="003C716B"/>
    <w:rsid w:val="003C727B"/>
    <w:rsid w:val="003C72F1"/>
    <w:rsid w:val="003C7367"/>
    <w:rsid w:val="003C7374"/>
    <w:rsid w:val="003C73B6"/>
    <w:rsid w:val="003C73EC"/>
    <w:rsid w:val="003C742C"/>
    <w:rsid w:val="003C7431"/>
    <w:rsid w:val="003C7499"/>
    <w:rsid w:val="003C74BD"/>
    <w:rsid w:val="003C74C4"/>
    <w:rsid w:val="003C75BC"/>
    <w:rsid w:val="003C75E1"/>
    <w:rsid w:val="003C769E"/>
    <w:rsid w:val="003C76FA"/>
    <w:rsid w:val="003C7719"/>
    <w:rsid w:val="003C774B"/>
    <w:rsid w:val="003C7911"/>
    <w:rsid w:val="003C795A"/>
    <w:rsid w:val="003C79C9"/>
    <w:rsid w:val="003C79D9"/>
    <w:rsid w:val="003C7A2F"/>
    <w:rsid w:val="003C7A87"/>
    <w:rsid w:val="003C7ABA"/>
    <w:rsid w:val="003C7B39"/>
    <w:rsid w:val="003C7B76"/>
    <w:rsid w:val="003C7B85"/>
    <w:rsid w:val="003C7BAC"/>
    <w:rsid w:val="003C7BC7"/>
    <w:rsid w:val="003C7C10"/>
    <w:rsid w:val="003C7C1C"/>
    <w:rsid w:val="003C7C66"/>
    <w:rsid w:val="003C7C98"/>
    <w:rsid w:val="003C7C9F"/>
    <w:rsid w:val="003C7D3A"/>
    <w:rsid w:val="003C7D66"/>
    <w:rsid w:val="003C7D95"/>
    <w:rsid w:val="003C7DDA"/>
    <w:rsid w:val="003C7DFD"/>
    <w:rsid w:val="003C7E6A"/>
    <w:rsid w:val="003C7E76"/>
    <w:rsid w:val="003C7E99"/>
    <w:rsid w:val="003C7EEB"/>
    <w:rsid w:val="003D009F"/>
    <w:rsid w:val="003D017B"/>
    <w:rsid w:val="003D0232"/>
    <w:rsid w:val="003D0278"/>
    <w:rsid w:val="003D029A"/>
    <w:rsid w:val="003D02B1"/>
    <w:rsid w:val="003D02B6"/>
    <w:rsid w:val="003D030B"/>
    <w:rsid w:val="003D03A2"/>
    <w:rsid w:val="003D03DD"/>
    <w:rsid w:val="003D03ED"/>
    <w:rsid w:val="003D03F0"/>
    <w:rsid w:val="003D0455"/>
    <w:rsid w:val="003D045C"/>
    <w:rsid w:val="003D047A"/>
    <w:rsid w:val="003D049C"/>
    <w:rsid w:val="003D04F4"/>
    <w:rsid w:val="003D053B"/>
    <w:rsid w:val="003D055B"/>
    <w:rsid w:val="003D0576"/>
    <w:rsid w:val="003D0596"/>
    <w:rsid w:val="003D05B0"/>
    <w:rsid w:val="003D067D"/>
    <w:rsid w:val="003D0684"/>
    <w:rsid w:val="003D06F1"/>
    <w:rsid w:val="003D0745"/>
    <w:rsid w:val="003D07D3"/>
    <w:rsid w:val="003D084C"/>
    <w:rsid w:val="003D08D8"/>
    <w:rsid w:val="003D08F0"/>
    <w:rsid w:val="003D08FC"/>
    <w:rsid w:val="003D0920"/>
    <w:rsid w:val="003D09F8"/>
    <w:rsid w:val="003D0A65"/>
    <w:rsid w:val="003D0A74"/>
    <w:rsid w:val="003D0A87"/>
    <w:rsid w:val="003D0A8A"/>
    <w:rsid w:val="003D0B06"/>
    <w:rsid w:val="003D0B3A"/>
    <w:rsid w:val="003D0B75"/>
    <w:rsid w:val="003D0B78"/>
    <w:rsid w:val="003D0BB4"/>
    <w:rsid w:val="003D0BD5"/>
    <w:rsid w:val="003D0C2A"/>
    <w:rsid w:val="003D0C44"/>
    <w:rsid w:val="003D0D1C"/>
    <w:rsid w:val="003D0D72"/>
    <w:rsid w:val="003D0DAF"/>
    <w:rsid w:val="003D0DBF"/>
    <w:rsid w:val="003D0E4C"/>
    <w:rsid w:val="003D0EE4"/>
    <w:rsid w:val="003D0FA8"/>
    <w:rsid w:val="003D1075"/>
    <w:rsid w:val="003D10E6"/>
    <w:rsid w:val="003D10FB"/>
    <w:rsid w:val="003D1121"/>
    <w:rsid w:val="003D1130"/>
    <w:rsid w:val="003D1163"/>
    <w:rsid w:val="003D120C"/>
    <w:rsid w:val="003D121D"/>
    <w:rsid w:val="003D123A"/>
    <w:rsid w:val="003D124A"/>
    <w:rsid w:val="003D126A"/>
    <w:rsid w:val="003D13AC"/>
    <w:rsid w:val="003D142A"/>
    <w:rsid w:val="003D14A4"/>
    <w:rsid w:val="003D14EC"/>
    <w:rsid w:val="003D14F7"/>
    <w:rsid w:val="003D1586"/>
    <w:rsid w:val="003D15D7"/>
    <w:rsid w:val="003D15F2"/>
    <w:rsid w:val="003D1605"/>
    <w:rsid w:val="003D1608"/>
    <w:rsid w:val="003D1697"/>
    <w:rsid w:val="003D16F1"/>
    <w:rsid w:val="003D1710"/>
    <w:rsid w:val="003D17B8"/>
    <w:rsid w:val="003D17F3"/>
    <w:rsid w:val="003D1831"/>
    <w:rsid w:val="003D1836"/>
    <w:rsid w:val="003D1846"/>
    <w:rsid w:val="003D1865"/>
    <w:rsid w:val="003D18BF"/>
    <w:rsid w:val="003D1935"/>
    <w:rsid w:val="003D196A"/>
    <w:rsid w:val="003D19BC"/>
    <w:rsid w:val="003D1A18"/>
    <w:rsid w:val="003D1A51"/>
    <w:rsid w:val="003D1A79"/>
    <w:rsid w:val="003D1AA4"/>
    <w:rsid w:val="003D1AD3"/>
    <w:rsid w:val="003D1B27"/>
    <w:rsid w:val="003D1BD3"/>
    <w:rsid w:val="003D1BD8"/>
    <w:rsid w:val="003D1BF7"/>
    <w:rsid w:val="003D1CC2"/>
    <w:rsid w:val="003D1CDD"/>
    <w:rsid w:val="003D1D6D"/>
    <w:rsid w:val="003D1D7B"/>
    <w:rsid w:val="003D1DD7"/>
    <w:rsid w:val="003D1E49"/>
    <w:rsid w:val="003D1E51"/>
    <w:rsid w:val="003D1E7F"/>
    <w:rsid w:val="003D1F33"/>
    <w:rsid w:val="003D1F92"/>
    <w:rsid w:val="003D1F93"/>
    <w:rsid w:val="003D1FA9"/>
    <w:rsid w:val="003D1FCE"/>
    <w:rsid w:val="003D2036"/>
    <w:rsid w:val="003D206C"/>
    <w:rsid w:val="003D208E"/>
    <w:rsid w:val="003D20E9"/>
    <w:rsid w:val="003D2146"/>
    <w:rsid w:val="003D2198"/>
    <w:rsid w:val="003D21C1"/>
    <w:rsid w:val="003D21CE"/>
    <w:rsid w:val="003D21DC"/>
    <w:rsid w:val="003D22B5"/>
    <w:rsid w:val="003D22CD"/>
    <w:rsid w:val="003D22E1"/>
    <w:rsid w:val="003D23CA"/>
    <w:rsid w:val="003D246A"/>
    <w:rsid w:val="003D2545"/>
    <w:rsid w:val="003D261C"/>
    <w:rsid w:val="003D2646"/>
    <w:rsid w:val="003D2658"/>
    <w:rsid w:val="003D26B4"/>
    <w:rsid w:val="003D2734"/>
    <w:rsid w:val="003D273A"/>
    <w:rsid w:val="003D273D"/>
    <w:rsid w:val="003D2749"/>
    <w:rsid w:val="003D27F6"/>
    <w:rsid w:val="003D286D"/>
    <w:rsid w:val="003D28B4"/>
    <w:rsid w:val="003D2988"/>
    <w:rsid w:val="003D2A0E"/>
    <w:rsid w:val="003D2B16"/>
    <w:rsid w:val="003D2B59"/>
    <w:rsid w:val="003D2C08"/>
    <w:rsid w:val="003D2D20"/>
    <w:rsid w:val="003D2D35"/>
    <w:rsid w:val="003D2D7E"/>
    <w:rsid w:val="003D2DB9"/>
    <w:rsid w:val="003D2DF2"/>
    <w:rsid w:val="003D2E08"/>
    <w:rsid w:val="003D2E16"/>
    <w:rsid w:val="003D2E2D"/>
    <w:rsid w:val="003D2E50"/>
    <w:rsid w:val="003D2EA2"/>
    <w:rsid w:val="003D2EA6"/>
    <w:rsid w:val="003D2F01"/>
    <w:rsid w:val="003D2F6F"/>
    <w:rsid w:val="003D2FF7"/>
    <w:rsid w:val="003D3060"/>
    <w:rsid w:val="003D309B"/>
    <w:rsid w:val="003D3140"/>
    <w:rsid w:val="003D3162"/>
    <w:rsid w:val="003D3199"/>
    <w:rsid w:val="003D31A4"/>
    <w:rsid w:val="003D325B"/>
    <w:rsid w:val="003D3291"/>
    <w:rsid w:val="003D3333"/>
    <w:rsid w:val="003D338E"/>
    <w:rsid w:val="003D33B6"/>
    <w:rsid w:val="003D3418"/>
    <w:rsid w:val="003D342B"/>
    <w:rsid w:val="003D3438"/>
    <w:rsid w:val="003D347A"/>
    <w:rsid w:val="003D3485"/>
    <w:rsid w:val="003D3487"/>
    <w:rsid w:val="003D34D1"/>
    <w:rsid w:val="003D34DA"/>
    <w:rsid w:val="003D34E1"/>
    <w:rsid w:val="003D3516"/>
    <w:rsid w:val="003D35E9"/>
    <w:rsid w:val="003D35FA"/>
    <w:rsid w:val="003D3600"/>
    <w:rsid w:val="003D3666"/>
    <w:rsid w:val="003D36CB"/>
    <w:rsid w:val="003D37CF"/>
    <w:rsid w:val="003D37D0"/>
    <w:rsid w:val="003D387A"/>
    <w:rsid w:val="003D38B0"/>
    <w:rsid w:val="003D38C3"/>
    <w:rsid w:val="003D3913"/>
    <w:rsid w:val="003D3944"/>
    <w:rsid w:val="003D395A"/>
    <w:rsid w:val="003D3967"/>
    <w:rsid w:val="003D3977"/>
    <w:rsid w:val="003D398D"/>
    <w:rsid w:val="003D399B"/>
    <w:rsid w:val="003D39A6"/>
    <w:rsid w:val="003D39BC"/>
    <w:rsid w:val="003D39C8"/>
    <w:rsid w:val="003D3A0F"/>
    <w:rsid w:val="003D3A74"/>
    <w:rsid w:val="003D3AD2"/>
    <w:rsid w:val="003D3AE1"/>
    <w:rsid w:val="003D3AFC"/>
    <w:rsid w:val="003D3B18"/>
    <w:rsid w:val="003D3B85"/>
    <w:rsid w:val="003D3BA9"/>
    <w:rsid w:val="003D3C54"/>
    <w:rsid w:val="003D3C81"/>
    <w:rsid w:val="003D3D7B"/>
    <w:rsid w:val="003D3DB8"/>
    <w:rsid w:val="003D3E45"/>
    <w:rsid w:val="003D3F37"/>
    <w:rsid w:val="003D3F51"/>
    <w:rsid w:val="003D3F72"/>
    <w:rsid w:val="003D3F81"/>
    <w:rsid w:val="003D3FEE"/>
    <w:rsid w:val="003D4012"/>
    <w:rsid w:val="003D407F"/>
    <w:rsid w:val="003D4080"/>
    <w:rsid w:val="003D408D"/>
    <w:rsid w:val="003D40A9"/>
    <w:rsid w:val="003D4179"/>
    <w:rsid w:val="003D41E0"/>
    <w:rsid w:val="003D4286"/>
    <w:rsid w:val="003D42C7"/>
    <w:rsid w:val="003D4347"/>
    <w:rsid w:val="003D4350"/>
    <w:rsid w:val="003D4376"/>
    <w:rsid w:val="003D43BD"/>
    <w:rsid w:val="003D43E5"/>
    <w:rsid w:val="003D43FD"/>
    <w:rsid w:val="003D44FE"/>
    <w:rsid w:val="003D453F"/>
    <w:rsid w:val="003D45A3"/>
    <w:rsid w:val="003D4604"/>
    <w:rsid w:val="003D4610"/>
    <w:rsid w:val="003D462D"/>
    <w:rsid w:val="003D4639"/>
    <w:rsid w:val="003D4712"/>
    <w:rsid w:val="003D4728"/>
    <w:rsid w:val="003D47A8"/>
    <w:rsid w:val="003D487D"/>
    <w:rsid w:val="003D48F5"/>
    <w:rsid w:val="003D4905"/>
    <w:rsid w:val="003D491E"/>
    <w:rsid w:val="003D49E8"/>
    <w:rsid w:val="003D49F8"/>
    <w:rsid w:val="003D49FB"/>
    <w:rsid w:val="003D4A22"/>
    <w:rsid w:val="003D4A4B"/>
    <w:rsid w:val="003D4A66"/>
    <w:rsid w:val="003D4B25"/>
    <w:rsid w:val="003D4B58"/>
    <w:rsid w:val="003D4B71"/>
    <w:rsid w:val="003D4C2D"/>
    <w:rsid w:val="003D4C84"/>
    <w:rsid w:val="003D4CF0"/>
    <w:rsid w:val="003D4D44"/>
    <w:rsid w:val="003D4D50"/>
    <w:rsid w:val="003D4DA9"/>
    <w:rsid w:val="003D4DC4"/>
    <w:rsid w:val="003D4E0A"/>
    <w:rsid w:val="003D4E79"/>
    <w:rsid w:val="003D4EC6"/>
    <w:rsid w:val="003D4ECA"/>
    <w:rsid w:val="003D4ED2"/>
    <w:rsid w:val="003D4EF3"/>
    <w:rsid w:val="003D4F78"/>
    <w:rsid w:val="003D5028"/>
    <w:rsid w:val="003D5038"/>
    <w:rsid w:val="003D508A"/>
    <w:rsid w:val="003D5090"/>
    <w:rsid w:val="003D50BD"/>
    <w:rsid w:val="003D50C7"/>
    <w:rsid w:val="003D51BD"/>
    <w:rsid w:val="003D52BC"/>
    <w:rsid w:val="003D52D2"/>
    <w:rsid w:val="003D5308"/>
    <w:rsid w:val="003D53C3"/>
    <w:rsid w:val="003D5413"/>
    <w:rsid w:val="003D5417"/>
    <w:rsid w:val="003D5478"/>
    <w:rsid w:val="003D54DA"/>
    <w:rsid w:val="003D5517"/>
    <w:rsid w:val="003D553A"/>
    <w:rsid w:val="003D5592"/>
    <w:rsid w:val="003D56A5"/>
    <w:rsid w:val="003D5744"/>
    <w:rsid w:val="003D5761"/>
    <w:rsid w:val="003D5782"/>
    <w:rsid w:val="003D57D5"/>
    <w:rsid w:val="003D57EA"/>
    <w:rsid w:val="003D582A"/>
    <w:rsid w:val="003D582D"/>
    <w:rsid w:val="003D5841"/>
    <w:rsid w:val="003D587C"/>
    <w:rsid w:val="003D5892"/>
    <w:rsid w:val="003D58A4"/>
    <w:rsid w:val="003D5917"/>
    <w:rsid w:val="003D5925"/>
    <w:rsid w:val="003D593C"/>
    <w:rsid w:val="003D5941"/>
    <w:rsid w:val="003D5945"/>
    <w:rsid w:val="003D599C"/>
    <w:rsid w:val="003D59B7"/>
    <w:rsid w:val="003D59EB"/>
    <w:rsid w:val="003D5A48"/>
    <w:rsid w:val="003D5A6B"/>
    <w:rsid w:val="003D5AED"/>
    <w:rsid w:val="003D5B12"/>
    <w:rsid w:val="003D5B2C"/>
    <w:rsid w:val="003D5B55"/>
    <w:rsid w:val="003D5BA0"/>
    <w:rsid w:val="003D5BDB"/>
    <w:rsid w:val="003D5C40"/>
    <w:rsid w:val="003D5C4D"/>
    <w:rsid w:val="003D5C4F"/>
    <w:rsid w:val="003D5C9F"/>
    <w:rsid w:val="003D5CFF"/>
    <w:rsid w:val="003D5D05"/>
    <w:rsid w:val="003D5D4C"/>
    <w:rsid w:val="003D5D8B"/>
    <w:rsid w:val="003D5D9A"/>
    <w:rsid w:val="003D5E98"/>
    <w:rsid w:val="003D5FDC"/>
    <w:rsid w:val="003D5FF9"/>
    <w:rsid w:val="003D6080"/>
    <w:rsid w:val="003D6083"/>
    <w:rsid w:val="003D609D"/>
    <w:rsid w:val="003D60BF"/>
    <w:rsid w:val="003D60E2"/>
    <w:rsid w:val="003D6134"/>
    <w:rsid w:val="003D61B4"/>
    <w:rsid w:val="003D61E2"/>
    <w:rsid w:val="003D62F9"/>
    <w:rsid w:val="003D640A"/>
    <w:rsid w:val="003D6438"/>
    <w:rsid w:val="003D6484"/>
    <w:rsid w:val="003D64C6"/>
    <w:rsid w:val="003D64FC"/>
    <w:rsid w:val="003D656F"/>
    <w:rsid w:val="003D65EB"/>
    <w:rsid w:val="003D65F9"/>
    <w:rsid w:val="003D665E"/>
    <w:rsid w:val="003D66DF"/>
    <w:rsid w:val="003D6707"/>
    <w:rsid w:val="003D67C3"/>
    <w:rsid w:val="003D67ED"/>
    <w:rsid w:val="003D680D"/>
    <w:rsid w:val="003D684E"/>
    <w:rsid w:val="003D68B2"/>
    <w:rsid w:val="003D6917"/>
    <w:rsid w:val="003D697B"/>
    <w:rsid w:val="003D6986"/>
    <w:rsid w:val="003D69A3"/>
    <w:rsid w:val="003D6A4C"/>
    <w:rsid w:val="003D6A57"/>
    <w:rsid w:val="003D6A8A"/>
    <w:rsid w:val="003D6AC0"/>
    <w:rsid w:val="003D6ADA"/>
    <w:rsid w:val="003D6B1C"/>
    <w:rsid w:val="003D6B58"/>
    <w:rsid w:val="003D6BB2"/>
    <w:rsid w:val="003D6BCD"/>
    <w:rsid w:val="003D6C0D"/>
    <w:rsid w:val="003D6CDA"/>
    <w:rsid w:val="003D6D9C"/>
    <w:rsid w:val="003D6E08"/>
    <w:rsid w:val="003D6E30"/>
    <w:rsid w:val="003D6E72"/>
    <w:rsid w:val="003D6F7C"/>
    <w:rsid w:val="003D6F7E"/>
    <w:rsid w:val="003D6FD3"/>
    <w:rsid w:val="003D6FF8"/>
    <w:rsid w:val="003D704E"/>
    <w:rsid w:val="003D7050"/>
    <w:rsid w:val="003D706B"/>
    <w:rsid w:val="003D707F"/>
    <w:rsid w:val="003D7106"/>
    <w:rsid w:val="003D7118"/>
    <w:rsid w:val="003D714D"/>
    <w:rsid w:val="003D714E"/>
    <w:rsid w:val="003D718A"/>
    <w:rsid w:val="003D7191"/>
    <w:rsid w:val="003D71DE"/>
    <w:rsid w:val="003D71E7"/>
    <w:rsid w:val="003D7283"/>
    <w:rsid w:val="003D72F5"/>
    <w:rsid w:val="003D73B7"/>
    <w:rsid w:val="003D7427"/>
    <w:rsid w:val="003D754B"/>
    <w:rsid w:val="003D759E"/>
    <w:rsid w:val="003D762D"/>
    <w:rsid w:val="003D7638"/>
    <w:rsid w:val="003D7651"/>
    <w:rsid w:val="003D766C"/>
    <w:rsid w:val="003D7699"/>
    <w:rsid w:val="003D76A0"/>
    <w:rsid w:val="003D76AA"/>
    <w:rsid w:val="003D773A"/>
    <w:rsid w:val="003D777D"/>
    <w:rsid w:val="003D7796"/>
    <w:rsid w:val="003D77DF"/>
    <w:rsid w:val="003D7845"/>
    <w:rsid w:val="003D784D"/>
    <w:rsid w:val="003D7862"/>
    <w:rsid w:val="003D78B8"/>
    <w:rsid w:val="003D78F2"/>
    <w:rsid w:val="003D7900"/>
    <w:rsid w:val="003D791A"/>
    <w:rsid w:val="003D7927"/>
    <w:rsid w:val="003D797D"/>
    <w:rsid w:val="003D798D"/>
    <w:rsid w:val="003D79CE"/>
    <w:rsid w:val="003D79D3"/>
    <w:rsid w:val="003D79DF"/>
    <w:rsid w:val="003D7A07"/>
    <w:rsid w:val="003D7A25"/>
    <w:rsid w:val="003D7AF0"/>
    <w:rsid w:val="003D7B58"/>
    <w:rsid w:val="003D7B6C"/>
    <w:rsid w:val="003D7BA4"/>
    <w:rsid w:val="003D7BA8"/>
    <w:rsid w:val="003D7BE0"/>
    <w:rsid w:val="003D7C60"/>
    <w:rsid w:val="003D7C98"/>
    <w:rsid w:val="003D7CD3"/>
    <w:rsid w:val="003D7CF3"/>
    <w:rsid w:val="003D7D3F"/>
    <w:rsid w:val="003D7D61"/>
    <w:rsid w:val="003D7D97"/>
    <w:rsid w:val="003D7DBE"/>
    <w:rsid w:val="003D7EA3"/>
    <w:rsid w:val="003D7EA5"/>
    <w:rsid w:val="003D7EDD"/>
    <w:rsid w:val="003D7EED"/>
    <w:rsid w:val="003D7F87"/>
    <w:rsid w:val="003E0007"/>
    <w:rsid w:val="003E00F2"/>
    <w:rsid w:val="003E0119"/>
    <w:rsid w:val="003E0143"/>
    <w:rsid w:val="003E0168"/>
    <w:rsid w:val="003E0174"/>
    <w:rsid w:val="003E0187"/>
    <w:rsid w:val="003E01F3"/>
    <w:rsid w:val="003E0223"/>
    <w:rsid w:val="003E0290"/>
    <w:rsid w:val="003E029C"/>
    <w:rsid w:val="003E02A9"/>
    <w:rsid w:val="003E039D"/>
    <w:rsid w:val="003E03B0"/>
    <w:rsid w:val="003E03D6"/>
    <w:rsid w:val="003E05A6"/>
    <w:rsid w:val="003E05D4"/>
    <w:rsid w:val="003E0615"/>
    <w:rsid w:val="003E0634"/>
    <w:rsid w:val="003E0665"/>
    <w:rsid w:val="003E06A0"/>
    <w:rsid w:val="003E0707"/>
    <w:rsid w:val="003E070E"/>
    <w:rsid w:val="003E071B"/>
    <w:rsid w:val="003E072D"/>
    <w:rsid w:val="003E073D"/>
    <w:rsid w:val="003E0758"/>
    <w:rsid w:val="003E075D"/>
    <w:rsid w:val="003E076D"/>
    <w:rsid w:val="003E07D7"/>
    <w:rsid w:val="003E084B"/>
    <w:rsid w:val="003E0886"/>
    <w:rsid w:val="003E08D9"/>
    <w:rsid w:val="003E08E5"/>
    <w:rsid w:val="003E093F"/>
    <w:rsid w:val="003E0A04"/>
    <w:rsid w:val="003E0A3C"/>
    <w:rsid w:val="003E0A3F"/>
    <w:rsid w:val="003E0A6F"/>
    <w:rsid w:val="003E0B12"/>
    <w:rsid w:val="003E0B5C"/>
    <w:rsid w:val="003E0BA7"/>
    <w:rsid w:val="003E0BAF"/>
    <w:rsid w:val="003E0BBC"/>
    <w:rsid w:val="003E0CE0"/>
    <w:rsid w:val="003E0D8E"/>
    <w:rsid w:val="003E0D9E"/>
    <w:rsid w:val="003E0DA2"/>
    <w:rsid w:val="003E0DC4"/>
    <w:rsid w:val="003E0DCC"/>
    <w:rsid w:val="003E0DE5"/>
    <w:rsid w:val="003E0E1D"/>
    <w:rsid w:val="003E0EA2"/>
    <w:rsid w:val="003E0ED6"/>
    <w:rsid w:val="003E0F2F"/>
    <w:rsid w:val="003E0F83"/>
    <w:rsid w:val="003E102C"/>
    <w:rsid w:val="003E105A"/>
    <w:rsid w:val="003E1068"/>
    <w:rsid w:val="003E108C"/>
    <w:rsid w:val="003E10B3"/>
    <w:rsid w:val="003E112F"/>
    <w:rsid w:val="003E1138"/>
    <w:rsid w:val="003E11EA"/>
    <w:rsid w:val="003E12C2"/>
    <w:rsid w:val="003E12CF"/>
    <w:rsid w:val="003E1325"/>
    <w:rsid w:val="003E1346"/>
    <w:rsid w:val="003E136B"/>
    <w:rsid w:val="003E137D"/>
    <w:rsid w:val="003E13F9"/>
    <w:rsid w:val="003E1507"/>
    <w:rsid w:val="003E1516"/>
    <w:rsid w:val="003E1520"/>
    <w:rsid w:val="003E153C"/>
    <w:rsid w:val="003E1637"/>
    <w:rsid w:val="003E1641"/>
    <w:rsid w:val="003E164E"/>
    <w:rsid w:val="003E1759"/>
    <w:rsid w:val="003E17E9"/>
    <w:rsid w:val="003E1805"/>
    <w:rsid w:val="003E1869"/>
    <w:rsid w:val="003E18C1"/>
    <w:rsid w:val="003E18CC"/>
    <w:rsid w:val="003E18DF"/>
    <w:rsid w:val="003E190A"/>
    <w:rsid w:val="003E197C"/>
    <w:rsid w:val="003E1A14"/>
    <w:rsid w:val="003E1A24"/>
    <w:rsid w:val="003E1AA2"/>
    <w:rsid w:val="003E1AC3"/>
    <w:rsid w:val="003E1B00"/>
    <w:rsid w:val="003E1B02"/>
    <w:rsid w:val="003E1B0B"/>
    <w:rsid w:val="003E1B74"/>
    <w:rsid w:val="003E1B8E"/>
    <w:rsid w:val="003E1BB1"/>
    <w:rsid w:val="003E1BCF"/>
    <w:rsid w:val="003E1C12"/>
    <w:rsid w:val="003E1C80"/>
    <w:rsid w:val="003E1CFE"/>
    <w:rsid w:val="003E1D1E"/>
    <w:rsid w:val="003E1D4A"/>
    <w:rsid w:val="003E1D4F"/>
    <w:rsid w:val="003E1D54"/>
    <w:rsid w:val="003E1D7F"/>
    <w:rsid w:val="003E1DFE"/>
    <w:rsid w:val="003E1E05"/>
    <w:rsid w:val="003E1E3B"/>
    <w:rsid w:val="003E1E60"/>
    <w:rsid w:val="003E1EEF"/>
    <w:rsid w:val="003E1FBF"/>
    <w:rsid w:val="003E1FDA"/>
    <w:rsid w:val="003E2025"/>
    <w:rsid w:val="003E210F"/>
    <w:rsid w:val="003E2267"/>
    <w:rsid w:val="003E2314"/>
    <w:rsid w:val="003E2362"/>
    <w:rsid w:val="003E2395"/>
    <w:rsid w:val="003E23C0"/>
    <w:rsid w:val="003E23DB"/>
    <w:rsid w:val="003E240F"/>
    <w:rsid w:val="003E248D"/>
    <w:rsid w:val="003E24A3"/>
    <w:rsid w:val="003E24A6"/>
    <w:rsid w:val="003E24E4"/>
    <w:rsid w:val="003E24FF"/>
    <w:rsid w:val="003E252D"/>
    <w:rsid w:val="003E2544"/>
    <w:rsid w:val="003E2549"/>
    <w:rsid w:val="003E256C"/>
    <w:rsid w:val="003E257B"/>
    <w:rsid w:val="003E25C9"/>
    <w:rsid w:val="003E25DE"/>
    <w:rsid w:val="003E25EF"/>
    <w:rsid w:val="003E25F2"/>
    <w:rsid w:val="003E264F"/>
    <w:rsid w:val="003E26FB"/>
    <w:rsid w:val="003E272F"/>
    <w:rsid w:val="003E2771"/>
    <w:rsid w:val="003E27E1"/>
    <w:rsid w:val="003E28D4"/>
    <w:rsid w:val="003E28FA"/>
    <w:rsid w:val="003E2975"/>
    <w:rsid w:val="003E2996"/>
    <w:rsid w:val="003E299F"/>
    <w:rsid w:val="003E29B1"/>
    <w:rsid w:val="003E29B2"/>
    <w:rsid w:val="003E29B4"/>
    <w:rsid w:val="003E29EA"/>
    <w:rsid w:val="003E29F6"/>
    <w:rsid w:val="003E2A59"/>
    <w:rsid w:val="003E2AD4"/>
    <w:rsid w:val="003E2ADC"/>
    <w:rsid w:val="003E2B64"/>
    <w:rsid w:val="003E2B86"/>
    <w:rsid w:val="003E2BE9"/>
    <w:rsid w:val="003E2C1D"/>
    <w:rsid w:val="003E2C21"/>
    <w:rsid w:val="003E2C63"/>
    <w:rsid w:val="003E2C9A"/>
    <w:rsid w:val="003E2CFC"/>
    <w:rsid w:val="003E2D3A"/>
    <w:rsid w:val="003E2EDE"/>
    <w:rsid w:val="003E2FA1"/>
    <w:rsid w:val="003E3060"/>
    <w:rsid w:val="003E30CD"/>
    <w:rsid w:val="003E3146"/>
    <w:rsid w:val="003E3199"/>
    <w:rsid w:val="003E31CB"/>
    <w:rsid w:val="003E31FA"/>
    <w:rsid w:val="003E31FE"/>
    <w:rsid w:val="003E3252"/>
    <w:rsid w:val="003E3256"/>
    <w:rsid w:val="003E3282"/>
    <w:rsid w:val="003E3299"/>
    <w:rsid w:val="003E32D5"/>
    <w:rsid w:val="003E32F8"/>
    <w:rsid w:val="003E333A"/>
    <w:rsid w:val="003E33FC"/>
    <w:rsid w:val="003E33FD"/>
    <w:rsid w:val="003E3407"/>
    <w:rsid w:val="003E340C"/>
    <w:rsid w:val="003E348B"/>
    <w:rsid w:val="003E3490"/>
    <w:rsid w:val="003E3554"/>
    <w:rsid w:val="003E3566"/>
    <w:rsid w:val="003E3753"/>
    <w:rsid w:val="003E3791"/>
    <w:rsid w:val="003E37A0"/>
    <w:rsid w:val="003E37E3"/>
    <w:rsid w:val="003E3834"/>
    <w:rsid w:val="003E383C"/>
    <w:rsid w:val="003E38F7"/>
    <w:rsid w:val="003E3971"/>
    <w:rsid w:val="003E3977"/>
    <w:rsid w:val="003E3979"/>
    <w:rsid w:val="003E399C"/>
    <w:rsid w:val="003E3A91"/>
    <w:rsid w:val="003E3A92"/>
    <w:rsid w:val="003E3AA4"/>
    <w:rsid w:val="003E3AD5"/>
    <w:rsid w:val="003E3ADE"/>
    <w:rsid w:val="003E3B86"/>
    <w:rsid w:val="003E3BCF"/>
    <w:rsid w:val="003E3BD6"/>
    <w:rsid w:val="003E3BE5"/>
    <w:rsid w:val="003E3C04"/>
    <w:rsid w:val="003E3C67"/>
    <w:rsid w:val="003E3D61"/>
    <w:rsid w:val="003E3DB1"/>
    <w:rsid w:val="003E3E11"/>
    <w:rsid w:val="003E3EC4"/>
    <w:rsid w:val="003E3F23"/>
    <w:rsid w:val="003E3F25"/>
    <w:rsid w:val="003E3F5D"/>
    <w:rsid w:val="003E3F65"/>
    <w:rsid w:val="003E3FA1"/>
    <w:rsid w:val="003E3FA5"/>
    <w:rsid w:val="003E3FE0"/>
    <w:rsid w:val="003E4051"/>
    <w:rsid w:val="003E4066"/>
    <w:rsid w:val="003E409A"/>
    <w:rsid w:val="003E40D2"/>
    <w:rsid w:val="003E41A5"/>
    <w:rsid w:val="003E41D2"/>
    <w:rsid w:val="003E41F1"/>
    <w:rsid w:val="003E420A"/>
    <w:rsid w:val="003E4215"/>
    <w:rsid w:val="003E4278"/>
    <w:rsid w:val="003E42C1"/>
    <w:rsid w:val="003E42ED"/>
    <w:rsid w:val="003E42F9"/>
    <w:rsid w:val="003E42FB"/>
    <w:rsid w:val="003E42FF"/>
    <w:rsid w:val="003E4323"/>
    <w:rsid w:val="003E434E"/>
    <w:rsid w:val="003E4398"/>
    <w:rsid w:val="003E4443"/>
    <w:rsid w:val="003E4479"/>
    <w:rsid w:val="003E44EE"/>
    <w:rsid w:val="003E4536"/>
    <w:rsid w:val="003E45A4"/>
    <w:rsid w:val="003E45E0"/>
    <w:rsid w:val="003E45E9"/>
    <w:rsid w:val="003E4623"/>
    <w:rsid w:val="003E463A"/>
    <w:rsid w:val="003E4650"/>
    <w:rsid w:val="003E470B"/>
    <w:rsid w:val="003E4736"/>
    <w:rsid w:val="003E477A"/>
    <w:rsid w:val="003E47A5"/>
    <w:rsid w:val="003E47B6"/>
    <w:rsid w:val="003E47C3"/>
    <w:rsid w:val="003E4886"/>
    <w:rsid w:val="003E4896"/>
    <w:rsid w:val="003E48FD"/>
    <w:rsid w:val="003E496A"/>
    <w:rsid w:val="003E498F"/>
    <w:rsid w:val="003E49A7"/>
    <w:rsid w:val="003E4A16"/>
    <w:rsid w:val="003E4AC2"/>
    <w:rsid w:val="003E4B9F"/>
    <w:rsid w:val="003E4BC2"/>
    <w:rsid w:val="003E4BFB"/>
    <w:rsid w:val="003E4C26"/>
    <w:rsid w:val="003E4C3C"/>
    <w:rsid w:val="003E4C6E"/>
    <w:rsid w:val="003E4D73"/>
    <w:rsid w:val="003E4DAF"/>
    <w:rsid w:val="003E4DCF"/>
    <w:rsid w:val="003E4DF8"/>
    <w:rsid w:val="003E4E2E"/>
    <w:rsid w:val="003E4E38"/>
    <w:rsid w:val="003E4EAF"/>
    <w:rsid w:val="003E4F63"/>
    <w:rsid w:val="003E4F74"/>
    <w:rsid w:val="003E4FA7"/>
    <w:rsid w:val="003E5015"/>
    <w:rsid w:val="003E5078"/>
    <w:rsid w:val="003E5089"/>
    <w:rsid w:val="003E50CE"/>
    <w:rsid w:val="003E50E3"/>
    <w:rsid w:val="003E50F3"/>
    <w:rsid w:val="003E513F"/>
    <w:rsid w:val="003E5152"/>
    <w:rsid w:val="003E5179"/>
    <w:rsid w:val="003E5288"/>
    <w:rsid w:val="003E529A"/>
    <w:rsid w:val="003E5355"/>
    <w:rsid w:val="003E5392"/>
    <w:rsid w:val="003E53C5"/>
    <w:rsid w:val="003E53F1"/>
    <w:rsid w:val="003E53FF"/>
    <w:rsid w:val="003E54EE"/>
    <w:rsid w:val="003E5501"/>
    <w:rsid w:val="003E5562"/>
    <w:rsid w:val="003E5579"/>
    <w:rsid w:val="003E558A"/>
    <w:rsid w:val="003E559D"/>
    <w:rsid w:val="003E560B"/>
    <w:rsid w:val="003E5622"/>
    <w:rsid w:val="003E562D"/>
    <w:rsid w:val="003E563F"/>
    <w:rsid w:val="003E570B"/>
    <w:rsid w:val="003E582D"/>
    <w:rsid w:val="003E58EE"/>
    <w:rsid w:val="003E5913"/>
    <w:rsid w:val="003E5929"/>
    <w:rsid w:val="003E594B"/>
    <w:rsid w:val="003E5AEE"/>
    <w:rsid w:val="003E5B70"/>
    <w:rsid w:val="003E5BDF"/>
    <w:rsid w:val="003E5CA1"/>
    <w:rsid w:val="003E5CE4"/>
    <w:rsid w:val="003E5D4D"/>
    <w:rsid w:val="003E5D90"/>
    <w:rsid w:val="003E5DA3"/>
    <w:rsid w:val="003E5E29"/>
    <w:rsid w:val="003E5E82"/>
    <w:rsid w:val="003E5EF1"/>
    <w:rsid w:val="003E5F7F"/>
    <w:rsid w:val="003E5FA3"/>
    <w:rsid w:val="003E5FC4"/>
    <w:rsid w:val="003E5FE6"/>
    <w:rsid w:val="003E5FE8"/>
    <w:rsid w:val="003E6019"/>
    <w:rsid w:val="003E603E"/>
    <w:rsid w:val="003E604D"/>
    <w:rsid w:val="003E60CC"/>
    <w:rsid w:val="003E60DD"/>
    <w:rsid w:val="003E6112"/>
    <w:rsid w:val="003E611C"/>
    <w:rsid w:val="003E6156"/>
    <w:rsid w:val="003E618B"/>
    <w:rsid w:val="003E61A0"/>
    <w:rsid w:val="003E624A"/>
    <w:rsid w:val="003E62AA"/>
    <w:rsid w:val="003E62BA"/>
    <w:rsid w:val="003E62D8"/>
    <w:rsid w:val="003E6393"/>
    <w:rsid w:val="003E63B1"/>
    <w:rsid w:val="003E63BE"/>
    <w:rsid w:val="003E63D9"/>
    <w:rsid w:val="003E6403"/>
    <w:rsid w:val="003E6432"/>
    <w:rsid w:val="003E6480"/>
    <w:rsid w:val="003E65EF"/>
    <w:rsid w:val="003E664D"/>
    <w:rsid w:val="003E6680"/>
    <w:rsid w:val="003E66D4"/>
    <w:rsid w:val="003E66F3"/>
    <w:rsid w:val="003E66F7"/>
    <w:rsid w:val="003E673D"/>
    <w:rsid w:val="003E676B"/>
    <w:rsid w:val="003E6823"/>
    <w:rsid w:val="003E6885"/>
    <w:rsid w:val="003E68EC"/>
    <w:rsid w:val="003E6940"/>
    <w:rsid w:val="003E6961"/>
    <w:rsid w:val="003E6A28"/>
    <w:rsid w:val="003E6A53"/>
    <w:rsid w:val="003E6AA8"/>
    <w:rsid w:val="003E6B0A"/>
    <w:rsid w:val="003E6B38"/>
    <w:rsid w:val="003E6B42"/>
    <w:rsid w:val="003E6B7C"/>
    <w:rsid w:val="003E6BA1"/>
    <w:rsid w:val="003E6BC1"/>
    <w:rsid w:val="003E6BDF"/>
    <w:rsid w:val="003E6C62"/>
    <w:rsid w:val="003E6C6D"/>
    <w:rsid w:val="003E6CC4"/>
    <w:rsid w:val="003E6D5F"/>
    <w:rsid w:val="003E6E10"/>
    <w:rsid w:val="003E6E6C"/>
    <w:rsid w:val="003E6EAD"/>
    <w:rsid w:val="003E6FDC"/>
    <w:rsid w:val="003E6FF1"/>
    <w:rsid w:val="003E701A"/>
    <w:rsid w:val="003E7060"/>
    <w:rsid w:val="003E710B"/>
    <w:rsid w:val="003E7142"/>
    <w:rsid w:val="003E7176"/>
    <w:rsid w:val="003E71CA"/>
    <w:rsid w:val="003E7265"/>
    <w:rsid w:val="003E72EA"/>
    <w:rsid w:val="003E7331"/>
    <w:rsid w:val="003E73A5"/>
    <w:rsid w:val="003E73A8"/>
    <w:rsid w:val="003E740F"/>
    <w:rsid w:val="003E7417"/>
    <w:rsid w:val="003E746F"/>
    <w:rsid w:val="003E74DB"/>
    <w:rsid w:val="003E74E9"/>
    <w:rsid w:val="003E7512"/>
    <w:rsid w:val="003E759B"/>
    <w:rsid w:val="003E75D2"/>
    <w:rsid w:val="003E7622"/>
    <w:rsid w:val="003E7635"/>
    <w:rsid w:val="003E765E"/>
    <w:rsid w:val="003E7678"/>
    <w:rsid w:val="003E7691"/>
    <w:rsid w:val="003E76BC"/>
    <w:rsid w:val="003E770F"/>
    <w:rsid w:val="003E77C4"/>
    <w:rsid w:val="003E77E9"/>
    <w:rsid w:val="003E782F"/>
    <w:rsid w:val="003E7833"/>
    <w:rsid w:val="003E7905"/>
    <w:rsid w:val="003E7988"/>
    <w:rsid w:val="003E79BF"/>
    <w:rsid w:val="003E79C4"/>
    <w:rsid w:val="003E79F1"/>
    <w:rsid w:val="003E7AC2"/>
    <w:rsid w:val="003E7AEB"/>
    <w:rsid w:val="003E7AF2"/>
    <w:rsid w:val="003E7B28"/>
    <w:rsid w:val="003E7B5B"/>
    <w:rsid w:val="003E7BBF"/>
    <w:rsid w:val="003E7C25"/>
    <w:rsid w:val="003E7C3D"/>
    <w:rsid w:val="003E7CA9"/>
    <w:rsid w:val="003E7DC6"/>
    <w:rsid w:val="003E7EC4"/>
    <w:rsid w:val="003E7EDE"/>
    <w:rsid w:val="003E7F57"/>
    <w:rsid w:val="003E7FFA"/>
    <w:rsid w:val="003F000A"/>
    <w:rsid w:val="003F0043"/>
    <w:rsid w:val="003F0079"/>
    <w:rsid w:val="003F0089"/>
    <w:rsid w:val="003F00A5"/>
    <w:rsid w:val="003F00B7"/>
    <w:rsid w:val="003F011B"/>
    <w:rsid w:val="003F0174"/>
    <w:rsid w:val="003F021C"/>
    <w:rsid w:val="003F026D"/>
    <w:rsid w:val="003F02B3"/>
    <w:rsid w:val="003F02C0"/>
    <w:rsid w:val="003F02D3"/>
    <w:rsid w:val="003F03B0"/>
    <w:rsid w:val="003F03FE"/>
    <w:rsid w:val="003F043A"/>
    <w:rsid w:val="003F0468"/>
    <w:rsid w:val="003F049D"/>
    <w:rsid w:val="003F0523"/>
    <w:rsid w:val="003F055F"/>
    <w:rsid w:val="003F05D4"/>
    <w:rsid w:val="003F0614"/>
    <w:rsid w:val="003F0641"/>
    <w:rsid w:val="003F0677"/>
    <w:rsid w:val="003F068F"/>
    <w:rsid w:val="003F0752"/>
    <w:rsid w:val="003F0771"/>
    <w:rsid w:val="003F07A0"/>
    <w:rsid w:val="003F0803"/>
    <w:rsid w:val="003F0815"/>
    <w:rsid w:val="003F0893"/>
    <w:rsid w:val="003F08D4"/>
    <w:rsid w:val="003F08D7"/>
    <w:rsid w:val="003F093D"/>
    <w:rsid w:val="003F09C9"/>
    <w:rsid w:val="003F0A3A"/>
    <w:rsid w:val="003F0A55"/>
    <w:rsid w:val="003F0A9F"/>
    <w:rsid w:val="003F0AC1"/>
    <w:rsid w:val="003F0AC4"/>
    <w:rsid w:val="003F0B24"/>
    <w:rsid w:val="003F0B5D"/>
    <w:rsid w:val="003F0BD4"/>
    <w:rsid w:val="003F0BE7"/>
    <w:rsid w:val="003F0BFA"/>
    <w:rsid w:val="003F0C05"/>
    <w:rsid w:val="003F0C3C"/>
    <w:rsid w:val="003F0C91"/>
    <w:rsid w:val="003F0CCA"/>
    <w:rsid w:val="003F0D64"/>
    <w:rsid w:val="003F0DF4"/>
    <w:rsid w:val="003F0E1C"/>
    <w:rsid w:val="003F0E99"/>
    <w:rsid w:val="003F0F55"/>
    <w:rsid w:val="003F0FF5"/>
    <w:rsid w:val="003F1078"/>
    <w:rsid w:val="003F1087"/>
    <w:rsid w:val="003F1144"/>
    <w:rsid w:val="003F11CD"/>
    <w:rsid w:val="003F11E1"/>
    <w:rsid w:val="003F11FE"/>
    <w:rsid w:val="003F120F"/>
    <w:rsid w:val="003F1295"/>
    <w:rsid w:val="003F1298"/>
    <w:rsid w:val="003F12A0"/>
    <w:rsid w:val="003F12A5"/>
    <w:rsid w:val="003F12C8"/>
    <w:rsid w:val="003F12CE"/>
    <w:rsid w:val="003F12ED"/>
    <w:rsid w:val="003F13E1"/>
    <w:rsid w:val="003F142C"/>
    <w:rsid w:val="003F14C5"/>
    <w:rsid w:val="003F1509"/>
    <w:rsid w:val="003F153F"/>
    <w:rsid w:val="003F159D"/>
    <w:rsid w:val="003F15D8"/>
    <w:rsid w:val="003F15E7"/>
    <w:rsid w:val="003F168F"/>
    <w:rsid w:val="003F16AC"/>
    <w:rsid w:val="003F16E9"/>
    <w:rsid w:val="003F17B7"/>
    <w:rsid w:val="003F17BA"/>
    <w:rsid w:val="003F17D0"/>
    <w:rsid w:val="003F17D9"/>
    <w:rsid w:val="003F17E0"/>
    <w:rsid w:val="003F1817"/>
    <w:rsid w:val="003F1836"/>
    <w:rsid w:val="003F1966"/>
    <w:rsid w:val="003F1995"/>
    <w:rsid w:val="003F19AE"/>
    <w:rsid w:val="003F1A76"/>
    <w:rsid w:val="003F1A9B"/>
    <w:rsid w:val="003F1AE5"/>
    <w:rsid w:val="003F1B22"/>
    <w:rsid w:val="003F1B79"/>
    <w:rsid w:val="003F1BAF"/>
    <w:rsid w:val="003F1BEC"/>
    <w:rsid w:val="003F1C22"/>
    <w:rsid w:val="003F1C83"/>
    <w:rsid w:val="003F1C8C"/>
    <w:rsid w:val="003F1C9D"/>
    <w:rsid w:val="003F1C9F"/>
    <w:rsid w:val="003F1CCA"/>
    <w:rsid w:val="003F1D29"/>
    <w:rsid w:val="003F1D2E"/>
    <w:rsid w:val="003F1D40"/>
    <w:rsid w:val="003F1D59"/>
    <w:rsid w:val="003F1D73"/>
    <w:rsid w:val="003F1DA1"/>
    <w:rsid w:val="003F1E29"/>
    <w:rsid w:val="003F1E37"/>
    <w:rsid w:val="003F1E38"/>
    <w:rsid w:val="003F1EF4"/>
    <w:rsid w:val="003F1FDB"/>
    <w:rsid w:val="003F1FDC"/>
    <w:rsid w:val="003F2113"/>
    <w:rsid w:val="003F2118"/>
    <w:rsid w:val="003F2139"/>
    <w:rsid w:val="003F2144"/>
    <w:rsid w:val="003F215C"/>
    <w:rsid w:val="003F2193"/>
    <w:rsid w:val="003F21C5"/>
    <w:rsid w:val="003F21D2"/>
    <w:rsid w:val="003F226F"/>
    <w:rsid w:val="003F229C"/>
    <w:rsid w:val="003F22A4"/>
    <w:rsid w:val="003F22E9"/>
    <w:rsid w:val="003F2304"/>
    <w:rsid w:val="003F233B"/>
    <w:rsid w:val="003F235B"/>
    <w:rsid w:val="003F238D"/>
    <w:rsid w:val="003F239D"/>
    <w:rsid w:val="003F23F6"/>
    <w:rsid w:val="003F2471"/>
    <w:rsid w:val="003F251A"/>
    <w:rsid w:val="003F2577"/>
    <w:rsid w:val="003F2594"/>
    <w:rsid w:val="003F25B8"/>
    <w:rsid w:val="003F25C6"/>
    <w:rsid w:val="003F25E5"/>
    <w:rsid w:val="003F2632"/>
    <w:rsid w:val="003F268E"/>
    <w:rsid w:val="003F26E1"/>
    <w:rsid w:val="003F26EB"/>
    <w:rsid w:val="003F26F5"/>
    <w:rsid w:val="003F2735"/>
    <w:rsid w:val="003F2770"/>
    <w:rsid w:val="003F27A8"/>
    <w:rsid w:val="003F27F4"/>
    <w:rsid w:val="003F2886"/>
    <w:rsid w:val="003F289F"/>
    <w:rsid w:val="003F28F1"/>
    <w:rsid w:val="003F2979"/>
    <w:rsid w:val="003F2980"/>
    <w:rsid w:val="003F29BD"/>
    <w:rsid w:val="003F29C3"/>
    <w:rsid w:val="003F29CC"/>
    <w:rsid w:val="003F2A63"/>
    <w:rsid w:val="003F2A81"/>
    <w:rsid w:val="003F2A82"/>
    <w:rsid w:val="003F2AA4"/>
    <w:rsid w:val="003F2BE9"/>
    <w:rsid w:val="003F2C31"/>
    <w:rsid w:val="003F2C35"/>
    <w:rsid w:val="003F2C73"/>
    <w:rsid w:val="003F2CB7"/>
    <w:rsid w:val="003F2CD2"/>
    <w:rsid w:val="003F2D2F"/>
    <w:rsid w:val="003F2D31"/>
    <w:rsid w:val="003F2D75"/>
    <w:rsid w:val="003F2DA1"/>
    <w:rsid w:val="003F2E77"/>
    <w:rsid w:val="003F2EE2"/>
    <w:rsid w:val="003F2F36"/>
    <w:rsid w:val="003F2FC5"/>
    <w:rsid w:val="003F301E"/>
    <w:rsid w:val="003F3099"/>
    <w:rsid w:val="003F30A2"/>
    <w:rsid w:val="003F30CF"/>
    <w:rsid w:val="003F30D9"/>
    <w:rsid w:val="003F30E0"/>
    <w:rsid w:val="003F3163"/>
    <w:rsid w:val="003F316D"/>
    <w:rsid w:val="003F326E"/>
    <w:rsid w:val="003F32F4"/>
    <w:rsid w:val="003F3378"/>
    <w:rsid w:val="003F33C5"/>
    <w:rsid w:val="003F33FA"/>
    <w:rsid w:val="003F3499"/>
    <w:rsid w:val="003F34D1"/>
    <w:rsid w:val="003F34F6"/>
    <w:rsid w:val="003F3509"/>
    <w:rsid w:val="003F3553"/>
    <w:rsid w:val="003F35B5"/>
    <w:rsid w:val="003F35EC"/>
    <w:rsid w:val="003F36B1"/>
    <w:rsid w:val="003F3709"/>
    <w:rsid w:val="003F3713"/>
    <w:rsid w:val="003F3799"/>
    <w:rsid w:val="003F37E7"/>
    <w:rsid w:val="003F3844"/>
    <w:rsid w:val="003F3848"/>
    <w:rsid w:val="003F38BC"/>
    <w:rsid w:val="003F38C5"/>
    <w:rsid w:val="003F38DB"/>
    <w:rsid w:val="003F390D"/>
    <w:rsid w:val="003F3954"/>
    <w:rsid w:val="003F3A73"/>
    <w:rsid w:val="003F3AE0"/>
    <w:rsid w:val="003F3AFE"/>
    <w:rsid w:val="003F3B04"/>
    <w:rsid w:val="003F3B4E"/>
    <w:rsid w:val="003F3C1A"/>
    <w:rsid w:val="003F3C32"/>
    <w:rsid w:val="003F3C65"/>
    <w:rsid w:val="003F3CB1"/>
    <w:rsid w:val="003F3CCB"/>
    <w:rsid w:val="003F3DD2"/>
    <w:rsid w:val="003F3DE2"/>
    <w:rsid w:val="003F3DE8"/>
    <w:rsid w:val="003F3DF6"/>
    <w:rsid w:val="003F3E65"/>
    <w:rsid w:val="003F3E6E"/>
    <w:rsid w:val="003F3E6F"/>
    <w:rsid w:val="003F3F8C"/>
    <w:rsid w:val="003F4031"/>
    <w:rsid w:val="003F4069"/>
    <w:rsid w:val="003F411E"/>
    <w:rsid w:val="003F415D"/>
    <w:rsid w:val="003F416B"/>
    <w:rsid w:val="003F4175"/>
    <w:rsid w:val="003F41BA"/>
    <w:rsid w:val="003F41C7"/>
    <w:rsid w:val="003F427C"/>
    <w:rsid w:val="003F4361"/>
    <w:rsid w:val="003F438B"/>
    <w:rsid w:val="003F43FD"/>
    <w:rsid w:val="003F445C"/>
    <w:rsid w:val="003F4477"/>
    <w:rsid w:val="003F4485"/>
    <w:rsid w:val="003F4486"/>
    <w:rsid w:val="003F4551"/>
    <w:rsid w:val="003F45AA"/>
    <w:rsid w:val="003F45B3"/>
    <w:rsid w:val="003F466D"/>
    <w:rsid w:val="003F4735"/>
    <w:rsid w:val="003F473D"/>
    <w:rsid w:val="003F477A"/>
    <w:rsid w:val="003F485F"/>
    <w:rsid w:val="003F4872"/>
    <w:rsid w:val="003F4879"/>
    <w:rsid w:val="003F488A"/>
    <w:rsid w:val="003F48A2"/>
    <w:rsid w:val="003F48AF"/>
    <w:rsid w:val="003F4906"/>
    <w:rsid w:val="003F490C"/>
    <w:rsid w:val="003F4934"/>
    <w:rsid w:val="003F4997"/>
    <w:rsid w:val="003F4A29"/>
    <w:rsid w:val="003F4A50"/>
    <w:rsid w:val="003F4A8D"/>
    <w:rsid w:val="003F4A9C"/>
    <w:rsid w:val="003F4AC4"/>
    <w:rsid w:val="003F4AFB"/>
    <w:rsid w:val="003F4B29"/>
    <w:rsid w:val="003F4B38"/>
    <w:rsid w:val="003F4B5F"/>
    <w:rsid w:val="003F4B8C"/>
    <w:rsid w:val="003F4BD8"/>
    <w:rsid w:val="003F4CA6"/>
    <w:rsid w:val="003F4D2C"/>
    <w:rsid w:val="003F4DD1"/>
    <w:rsid w:val="003F4DF9"/>
    <w:rsid w:val="003F4E07"/>
    <w:rsid w:val="003F4E23"/>
    <w:rsid w:val="003F4EF5"/>
    <w:rsid w:val="003F4EFC"/>
    <w:rsid w:val="003F4F17"/>
    <w:rsid w:val="003F4F67"/>
    <w:rsid w:val="003F4F76"/>
    <w:rsid w:val="003F4FB3"/>
    <w:rsid w:val="003F5067"/>
    <w:rsid w:val="003F5093"/>
    <w:rsid w:val="003F50CB"/>
    <w:rsid w:val="003F50F6"/>
    <w:rsid w:val="003F50F8"/>
    <w:rsid w:val="003F5155"/>
    <w:rsid w:val="003F51AF"/>
    <w:rsid w:val="003F51C8"/>
    <w:rsid w:val="003F51EB"/>
    <w:rsid w:val="003F5219"/>
    <w:rsid w:val="003F5284"/>
    <w:rsid w:val="003F5288"/>
    <w:rsid w:val="003F5291"/>
    <w:rsid w:val="003F531A"/>
    <w:rsid w:val="003F53AF"/>
    <w:rsid w:val="003F53E8"/>
    <w:rsid w:val="003F5451"/>
    <w:rsid w:val="003F5485"/>
    <w:rsid w:val="003F550F"/>
    <w:rsid w:val="003F5545"/>
    <w:rsid w:val="003F5591"/>
    <w:rsid w:val="003F5600"/>
    <w:rsid w:val="003F567E"/>
    <w:rsid w:val="003F5687"/>
    <w:rsid w:val="003F577B"/>
    <w:rsid w:val="003F577C"/>
    <w:rsid w:val="003F57AA"/>
    <w:rsid w:val="003F57D0"/>
    <w:rsid w:val="003F589A"/>
    <w:rsid w:val="003F5922"/>
    <w:rsid w:val="003F5933"/>
    <w:rsid w:val="003F5984"/>
    <w:rsid w:val="003F59B9"/>
    <w:rsid w:val="003F59F5"/>
    <w:rsid w:val="003F5A49"/>
    <w:rsid w:val="003F5A6E"/>
    <w:rsid w:val="003F5ABE"/>
    <w:rsid w:val="003F5B75"/>
    <w:rsid w:val="003F5B86"/>
    <w:rsid w:val="003F5BA1"/>
    <w:rsid w:val="003F5C27"/>
    <w:rsid w:val="003F5C3C"/>
    <w:rsid w:val="003F5C74"/>
    <w:rsid w:val="003F5C8B"/>
    <w:rsid w:val="003F5CAF"/>
    <w:rsid w:val="003F5ECD"/>
    <w:rsid w:val="003F5EE8"/>
    <w:rsid w:val="003F5F79"/>
    <w:rsid w:val="003F5F96"/>
    <w:rsid w:val="003F6054"/>
    <w:rsid w:val="003F608F"/>
    <w:rsid w:val="003F60B6"/>
    <w:rsid w:val="003F60CF"/>
    <w:rsid w:val="003F60F7"/>
    <w:rsid w:val="003F6118"/>
    <w:rsid w:val="003F6125"/>
    <w:rsid w:val="003F613C"/>
    <w:rsid w:val="003F617F"/>
    <w:rsid w:val="003F6214"/>
    <w:rsid w:val="003F62E5"/>
    <w:rsid w:val="003F62EA"/>
    <w:rsid w:val="003F6359"/>
    <w:rsid w:val="003F63ED"/>
    <w:rsid w:val="003F64BD"/>
    <w:rsid w:val="003F64DA"/>
    <w:rsid w:val="003F662D"/>
    <w:rsid w:val="003F6664"/>
    <w:rsid w:val="003F66D9"/>
    <w:rsid w:val="003F6739"/>
    <w:rsid w:val="003F6762"/>
    <w:rsid w:val="003F67BB"/>
    <w:rsid w:val="003F6837"/>
    <w:rsid w:val="003F6878"/>
    <w:rsid w:val="003F68DF"/>
    <w:rsid w:val="003F6917"/>
    <w:rsid w:val="003F6A31"/>
    <w:rsid w:val="003F6A86"/>
    <w:rsid w:val="003F6A8F"/>
    <w:rsid w:val="003F6A9A"/>
    <w:rsid w:val="003F6AA5"/>
    <w:rsid w:val="003F6B01"/>
    <w:rsid w:val="003F6B25"/>
    <w:rsid w:val="003F6B5C"/>
    <w:rsid w:val="003F6B63"/>
    <w:rsid w:val="003F6B77"/>
    <w:rsid w:val="003F6B9A"/>
    <w:rsid w:val="003F6BB9"/>
    <w:rsid w:val="003F6C24"/>
    <w:rsid w:val="003F6C38"/>
    <w:rsid w:val="003F6C39"/>
    <w:rsid w:val="003F6C4F"/>
    <w:rsid w:val="003F6C65"/>
    <w:rsid w:val="003F6C8C"/>
    <w:rsid w:val="003F6D08"/>
    <w:rsid w:val="003F6D58"/>
    <w:rsid w:val="003F6DAA"/>
    <w:rsid w:val="003F6DED"/>
    <w:rsid w:val="003F6DF7"/>
    <w:rsid w:val="003F6E02"/>
    <w:rsid w:val="003F6E18"/>
    <w:rsid w:val="003F6E2D"/>
    <w:rsid w:val="003F6E33"/>
    <w:rsid w:val="003F6E6F"/>
    <w:rsid w:val="003F6EB4"/>
    <w:rsid w:val="003F6ED9"/>
    <w:rsid w:val="003F6F2C"/>
    <w:rsid w:val="003F6FFB"/>
    <w:rsid w:val="003F703A"/>
    <w:rsid w:val="003F703D"/>
    <w:rsid w:val="003F7058"/>
    <w:rsid w:val="003F7087"/>
    <w:rsid w:val="003F708D"/>
    <w:rsid w:val="003F70A7"/>
    <w:rsid w:val="003F70D1"/>
    <w:rsid w:val="003F7122"/>
    <w:rsid w:val="003F7166"/>
    <w:rsid w:val="003F7193"/>
    <w:rsid w:val="003F71F2"/>
    <w:rsid w:val="003F7202"/>
    <w:rsid w:val="003F7255"/>
    <w:rsid w:val="003F7259"/>
    <w:rsid w:val="003F7268"/>
    <w:rsid w:val="003F731F"/>
    <w:rsid w:val="003F73A8"/>
    <w:rsid w:val="003F73AE"/>
    <w:rsid w:val="003F73C8"/>
    <w:rsid w:val="003F7462"/>
    <w:rsid w:val="003F74B7"/>
    <w:rsid w:val="003F74F5"/>
    <w:rsid w:val="003F7507"/>
    <w:rsid w:val="003F754A"/>
    <w:rsid w:val="003F7566"/>
    <w:rsid w:val="003F75C0"/>
    <w:rsid w:val="003F75F8"/>
    <w:rsid w:val="003F75FF"/>
    <w:rsid w:val="003F768A"/>
    <w:rsid w:val="003F77BE"/>
    <w:rsid w:val="003F786F"/>
    <w:rsid w:val="003F7875"/>
    <w:rsid w:val="003F78B3"/>
    <w:rsid w:val="003F790C"/>
    <w:rsid w:val="003F79BA"/>
    <w:rsid w:val="003F7A5A"/>
    <w:rsid w:val="003F7A83"/>
    <w:rsid w:val="003F7B88"/>
    <w:rsid w:val="003F7BB4"/>
    <w:rsid w:val="003F7BB5"/>
    <w:rsid w:val="003F7BB6"/>
    <w:rsid w:val="003F7C53"/>
    <w:rsid w:val="003F7C56"/>
    <w:rsid w:val="003F7C75"/>
    <w:rsid w:val="003F7CA7"/>
    <w:rsid w:val="003F7D45"/>
    <w:rsid w:val="003F7DA6"/>
    <w:rsid w:val="003F7DDD"/>
    <w:rsid w:val="003F7E05"/>
    <w:rsid w:val="003F7E2F"/>
    <w:rsid w:val="003F7E73"/>
    <w:rsid w:val="003F7ECE"/>
    <w:rsid w:val="003F7EDB"/>
    <w:rsid w:val="003F7F7C"/>
    <w:rsid w:val="003F7F7F"/>
    <w:rsid w:val="003F7FCA"/>
    <w:rsid w:val="0040004C"/>
    <w:rsid w:val="00400143"/>
    <w:rsid w:val="00400165"/>
    <w:rsid w:val="004001C6"/>
    <w:rsid w:val="00400295"/>
    <w:rsid w:val="0040029E"/>
    <w:rsid w:val="00400311"/>
    <w:rsid w:val="00400334"/>
    <w:rsid w:val="00400337"/>
    <w:rsid w:val="00400392"/>
    <w:rsid w:val="00400435"/>
    <w:rsid w:val="00400472"/>
    <w:rsid w:val="004004A5"/>
    <w:rsid w:val="004004BF"/>
    <w:rsid w:val="004004F8"/>
    <w:rsid w:val="00400609"/>
    <w:rsid w:val="00400622"/>
    <w:rsid w:val="00400674"/>
    <w:rsid w:val="004006A3"/>
    <w:rsid w:val="004006AA"/>
    <w:rsid w:val="004006FD"/>
    <w:rsid w:val="004006FE"/>
    <w:rsid w:val="004007FF"/>
    <w:rsid w:val="0040084C"/>
    <w:rsid w:val="004008B4"/>
    <w:rsid w:val="004008CE"/>
    <w:rsid w:val="004008E3"/>
    <w:rsid w:val="00400988"/>
    <w:rsid w:val="00400A2A"/>
    <w:rsid w:val="00400AC0"/>
    <w:rsid w:val="00400B27"/>
    <w:rsid w:val="00400B63"/>
    <w:rsid w:val="00400B85"/>
    <w:rsid w:val="00400BC7"/>
    <w:rsid w:val="00400BD2"/>
    <w:rsid w:val="00400C67"/>
    <w:rsid w:val="00400C6A"/>
    <w:rsid w:val="00400D30"/>
    <w:rsid w:val="00400DA5"/>
    <w:rsid w:val="00400DD3"/>
    <w:rsid w:val="00400DFE"/>
    <w:rsid w:val="00400E84"/>
    <w:rsid w:val="00400E95"/>
    <w:rsid w:val="00400ECD"/>
    <w:rsid w:val="00400F04"/>
    <w:rsid w:val="00400FD5"/>
    <w:rsid w:val="00400FE0"/>
    <w:rsid w:val="0040101B"/>
    <w:rsid w:val="0040105C"/>
    <w:rsid w:val="00401075"/>
    <w:rsid w:val="00401099"/>
    <w:rsid w:val="004010D7"/>
    <w:rsid w:val="004010EA"/>
    <w:rsid w:val="004010EE"/>
    <w:rsid w:val="0040111C"/>
    <w:rsid w:val="00401132"/>
    <w:rsid w:val="004011E5"/>
    <w:rsid w:val="004011F0"/>
    <w:rsid w:val="004012B2"/>
    <w:rsid w:val="004012C1"/>
    <w:rsid w:val="0040133B"/>
    <w:rsid w:val="0040134A"/>
    <w:rsid w:val="0040137B"/>
    <w:rsid w:val="0040146C"/>
    <w:rsid w:val="004014E4"/>
    <w:rsid w:val="004014E7"/>
    <w:rsid w:val="0040155B"/>
    <w:rsid w:val="004015A9"/>
    <w:rsid w:val="004015AF"/>
    <w:rsid w:val="00401643"/>
    <w:rsid w:val="00401674"/>
    <w:rsid w:val="00401712"/>
    <w:rsid w:val="0040172C"/>
    <w:rsid w:val="00401758"/>
    <w:rsid w:val="0040175D"/>
    <w:rsid w:val="0040176A"/>
    <w:rsid w:val="00401791"/>
    <w:rsid w:val="004017B1"/>
    <w:rsid w:val="004017EC"/>
    <w:rsid w:val="004017EF"/>
    <w:rsid w:val="00401808"/>
    <w:rsid w:val="00401818"/>
    <w:rsid w:val="00401820"/>
    <w:rsid w:val="004018CF"/>
    <w:rsid w:val="004019D6"/>
    <w:rsid w:val="00401A72"/>
    <w:rsid w:val="00401A75"/>
    <w:rsid w:val="00401A7C"/>
    <w:rsid w:val="00401B17"/>
    <w:rsid w:val="00401B91"/>
    <w:rsid w:val="00401C46"/>
    <w:rsid w:val="00401C5F"/>
    <w:rsid w:val="00401C6A"/>
    <w:rsid w:val="00401C9C"/>
    <w:rsid w:val="00401CB3"/>
    <w:rsid w:val="00401DA5"/>
    <w:rsid w:val="00401E23"/>
    <w:rsid w:val="00401E99"/>
    <w:rsid w:val="00401F83"/>
    <w:rsid w:val="00401FC9"/>
    <w:rsid w:val="00401FDE"/>
    <w:rsid w:val="0040201C"/>
    <w:rsid w:val="00402139"/>
    <w:rsid w:val="0040215A"/>
    <w:rsid w:val="00402184"/>
    <w:rsid w:val="004021F4"/>
    <w:rsid w:val="00402213"/>
    <w:rsid w:val="00402222"/>
    <w:rsid w:val="00402257"/>
    <w:rsid w:val="00402266"/>
    <w:rsid w:val="00402288"/>
    <w:rsid w:val="004022F1"/>
    <w:rsid w:val="00402375"/>
    <w:rsid w:val="00402379"/>
    <w:rsid w:val="00402391"/>
    <w:rsid w:val="004023F4"/>
    <w:rsid w:val="004024A7"/>
    <w:rsid w:val="00402509"/>
    <w:rsid w:val="00402567"/>
    <w:rsid w:val="0040257F"/>
    <w:rsid w:val="00402649"/>
    <w:rsid w:val="0040267D"/>
    <w:rsid w:val="004026C9"/>
    <w:rsid w:val="004027C6"/>
    <w:rsid w:val="004027D1"/>
    <w:rsid w:val="004027E0"/>
    <w:rsid w:val="004027E9"/>
    <w:rsid w:val="00402834"/>
    <w:rsid w:val="0040285C"/>
    <w:rsid w:val="00402A28"/>
    <w:rsid w:val="00402AD7"/>
    <w:rsid w:val="00402ADA"/>
    <w:rsid w:val="00402AE2"/>
    <w:rsid w:val="00402B16"/>
    <w:rsid w:val="00402B1E"/>
    <w:rsid w:val="00402B20"/>
    <w:rsid w:val="00402B27"/>
    <w:rsid w:val="00402B31"/>
    <w:rsid w:val="00402B73"/>
    <w:rsid w:val="00402B75"/>
    <w:rsid w:val="00402BE3"/>
    <w:rsid w:val="00402C1A"/>
    <w:rsid w:val="00402C30"/>
    <w:rsid w:val="00402C6E"/>
    <w:rsid w:val="00402CF4"/>
    <w:rsid w:val="00402D05"/>
    <w:rsid w:val="00402D32"/>
    <w:rsid w:val="00402DAE"/>
    <w:rsid w:val="00402E1A"/>
    <w:rsid w:val="00402E26"/>
    <w:rsid w:val="00402E36"/>
    <w:rsid w:val="00402E5C"/>
    <w:rsid w:val="00402EBC"/>
    <w:rsid w:val="00402F12"/>
    <w:rsid w:val="00402F33"/>
    <w:rsid w:val="00402F5B"/>
    <w:rsid w:val="00402F7E"/>
    <w:rsid w:val="00402F8A"/>
    <w:rsid w:val="00402FA5"/>
    <w:rsid w:val="0040307B"/>
    <w:rsid w:val="004030A4"/>
    <w:rsid w:val="004030B9"/>
    <w:rsid w:val="00403109"/>
    <w:rsid w:val="00403182"/>
    <w:rsid w:val="004031D6"/>
    <w:rsid w:val="0040322A"/>
    <w:rsid w:val="0040331E"/>
    <w:rsid w:val="00403350"/>
    <w:rsid w:val="004033D1"/>
    <w:rsid w:val="004033DC"/>
    <w:rsid w:val="00403422"/>
    <w:rsid w:val="0040345A"/>
    <w:rsid w:val="004035C4"/>
    <w:rsid w:val="004035D6"/>
    <w:rsid w:val="00403639"/>
    <w:rsid w:val="004036BE"/>
    <w:rsid w:val="00403766"/>
    <w:rsid w:val="00403770"/>
    <w:rsid w:val="00403789"/>
    <w:rsid w:val="00403872"/>
    <w:rsid w:val="00403881"/>
    <w:rsid w:val="0040392C"/>
    <w:rsid w:val="004039C4"/>
    <w:rsid w:val="00403A62"/>
    <w:rsid w:val="00403A7E"/>
    <w:rsid w:val="00403ABA"/>
    <w:rsid w:val="00403ADA"/>
    <w:rsid w:val="00403AF9"/>
    <w:rsid w:val="00403B8B"/>
    <w:rsid w:val="00403BBB"/>
    <w:rsid w:val="00403CAC"/>
    <w:rsid w:val="00403CCF"/>
    <w:rsid w:val="00403CD9"/>
    <w:rsid w:val="00403D02"/>
    <w:rsid w:val="00403D0B"/>
    <w:rsid w:val="00403D72"/>
    <w:rsid w:val="00403D7F"/>
    <w:rsid w:val="00403E02"/>
    <w:rsid w:val="00403E05"/>
    <w:rsid w:val="00403E92"/>
    <w:rsid w:val="00403EA3"/>
    <w:rsid w:val="00403F27"/>
    <w:rsid w:val="00403F2A"/>
    <w:rsid w:val="00403FDA"/>
    <w:rsid w:val="00403FE0"/>
    <w:rsid w:val="00404050"/>
    <w:rsid w:val="00404099"/>
    <w:rsid w:val="004040AC"/>
    <w:rsid w:val="004040C1"/>
    <w:rsid w:val="004040F8"/>
    <w:rsid w:val="0040414E"/>
    <w:rsid w:val="0040419B"/>
    <w:rsid w:val="004041C3"/>
    <w:rsid w:val="0040427D"/>
    <w:rsid w:val="004042BD"/>
    <w:rsid w:val="0040438A"/>
    <w:rsid w:val="0040452E"/>
    <w:rsid w:val="004045E5"/>
    <w:rsid w:val="00404680"/>
    <w:rsid w:val="00404741"/>
    <w:rsid w:val="00404749"/>
    <w:rsid w:val="004047DF"/>
    <w:rsid w:val="004047F9"/>
    <w:rsid w:val="00404807"/>
    <w:rsid w:val="00404809"/>
    <w:rsid w:val="0040485E"/>
    <w:rsid w:val="00404879"/>
    <w:rsid w:val="004048F0"/>
    <w:rsid w:val="00404914"/>
    <w:rsid w:val="00404939"/>
    <w:rsid w:val="004049C2"/>
    <w:rsid w:val="00404A1E"/>
    <w:rsid w:val="00404A26"/>
    <w:rsid w:val="00404A30"/>
    <w:rsid w:val="00404A55"/>
    <w:rsid w:val="00404A6E"/>
    <w:rsid w:val="00404A82"/>
    <w:rsid w:val="00404C94"/>
    <w:rsid w:val="00404D13"/>
    <w:rsid w:val="00404DD4"/>
    <w:rsid w:val="00404E2C"/>
    <w:rsid w:val="00404E4A"/>
    <w:rsid w:val="00404E78"/>
    <w:rsid w:val="00404E99"/>
    <w:rsid w:val="00404FB1"/>
    <w:rsid w:val="004050C8"/>
    <w:rsid w:val="00405148"/>
    <w:rsid w:val="0040518A"/>
    <w:rsid w:val="00405190"/>
    <w:rsid w:val="004051C6"/>
    <w:rsid w:val="004051FE"/>
    <w:rsid w:val="004051FF"/>
    <w:rsid w:val="00405214"/>
    <w:rsid w:val="0040521A"/>
    <w:rsid w:val="0040521B"/>
    <w:rsid w:val="00405296"/>
    <w:rsid w:val="0040530D"/>
    <w:rsid w:val="00405343"/>
    <w:rsid w:val="004053CE"/>
    <w:rsid w:val="004053EE"/>
    <w:rsid w:val="00405421"/>
    <w:rsid w:val="00405473"/>
    <w:rsid w:val="0040556A"/>
    <w:rsid w:val="00405636"/>
    <w:rsid w:val="00405661"/>
    <w:rsid w:val="00405687"/>
    <w:rsid w:val="0040569E"/>
    <w:rsid w:val="004056CA"/>
    <w:rsid w:val="004056ED"/>
    <w:rsid w:val="00405733"/>
    <w:rsid w:val="0040578E"/>
    <w:rsid w:val="0040584C"/>
    <w:rsid w:val="004058EC"/>
    <w:rsid w:val="0040590E"/>
    <w:rsid w:val="0040592A"/>
    <w:rsid w:val="00405934"/>
    <w:rsid w:val="00405977"/>
    <w:rsid w:val="00405A83"/>
    <w:rsid w:val="00405B3A"/>
    <w:rsid w:val="00405B6D"/>
    <w:rsid w:val="00405BEB"/>
    <w:rsid w:val="00405C1A"/>
    <w:rsid w:val="00405C7C"/>
    <w:rsid w:val="00405CB8"/>
    <w:rsid w:val="00405D3E"/>
    <w:rsid w:val="00405D45"/>
    <w:rsid w:val="00405D48"/>
    <w:rsid w:val="00405D9D"/>
    <w:rsid w:val="00405E56"/>
    <w:rsid w:val="00405EA9"/>
    <w:rsid w:val="00405F43"/>
    <w:rsid w:val="00405F77"/>
    <w:rsid w:val="00406011"/>
    <w:rsid w:val="0040603D"/>
    <w:rsid w:val="0040608E"/>
    <w:rsid w:val="0040608F"/>
    <w:rsid w:val="00406185"/>
    <w:rsid w:val="004062D9"/>
    <w:rsid w:val="00406366"/>
    <w:rsid w:val="004063BF"/>
    <w:rsid w:val="00406442"/>
    <w:rsid w:val="00406481"/>
    <w:rsid w:val="0040649C"/>
    <w:rsid w:val="004064A5"/>
    <w:rsid w:val="004064CE"/>
    <w:rsid w:val="00406540"/>
    <w:rsid w:val="0040666A"/>
    <w:rsid w:val="00406672"/>
    <w:rsid w:val="00406727"/>
    <w:rsid w:val="00406736"/>
    <w:rsid w:val="00406747"/>
    <w:rsid w:val="004067BB"/>
    <w:rsid w:val="004067E7"/>
    <w:rsid w:val="00406805"/>
    <w:rsid w:val="00406830"/>
    <w:rsid w:val="0040684F"/>
    <w:rsid w:val="00406859"/>
    <w:rsid w:val="0040688C"/>
    <w:rsid w:val="004068E3"/>
    <w:rsid w:val="00406914"/>
    <w:rsid w:val="00406961"/>
    <w:rsid w:val="00406A18"/>
    <w:rsid w:val="00406AC7"/>
    <w:rsid w:val="00406B22"/>
    <w:rsid w:val="00406BD2"/>
    <w:rsid w:val="00406BE2"/>
    <w:rsid w:val="00406C9F"/>
    <w:rsid w:val="00406D0B"/>
    <w:rsid w:val="00406D99"/>
    <w:rsid w:val="00406DD3"/>
    <w:rsid w:val="00406DE4"/>
    <w:rsid w:val="00406DFF"/>
    <w:rsid w:val="00406E83"/>
    <w:rsid w:val="00406EA9"/>
    <w:rsid w:val="00406EE9"/>
    <w:rsid w:val="00406F0E"/>
    <w:rsid w:val="00406F9E"/>
    <w:rsid w:val="004070A4"/>
    <w:rsid w:val="00407115"/>
    <w:rsid w:val="00407152"/>
    <w:rsid w:val="00407163"/>
    <w:rsid w:val="00407171"/>
    <w:rsid w:val="004071B3"/>
    <w:rsid w:val="004071D3"/>
    <w:rsid w:val="00407240"/>
    <w:rsid w:val="0040727F"/>
    <w:rsid w:val="00407342"/>
    <w:rsid w:val="0040746B"/>
    <w:rsid w:val="00407475"/>
    <w:rsid w:val="004074E5"/>
    <w:rsid w:val="00407537"/>
    <w:rsid w:val="0040753E"/>
    <w:rsid w:val="0040754E"/>
    <w:rsid w:val="0040759B"/>
    <w:rsid w:val="004075F9"/>
    <w:rsid w:val="00407616"/>
    <w:rsid w:val="00407638"/>
    <w:rsid w:val="0040766D"/>
    <w:rsid w:val="004076C4"/>
    <w:rsid w:val="00407720"/>
    <w:rsid w:val="00407732"/>
    <w:rsid w:val="00407760"/>
    <w:rsid w:val="004077A5"/>
    <w:rsid w:val="004077BD"/>
    <w:rsid w:val="0040780B"/>
    <w:rsid w:val="004078B1"/>
    <w:rsid w:val="004078D0"/>
    <w:rsid w:val="004078E5"/>
    <w:rsid w:val="004078EF"/>
    <w:rsid w:val="00407902"/>
    <w:rsid w:val="0040792E"/>
    <w:rsid w:val="00407943"/>
    <w:rsid w:val="00407A03"/>
    <w:rsid w:val="00407A67"/>
    <w:rsid w:val="00407A78"/>
    <w:rsid w:val="00407A7F"/>
    <w:rsid w:val="00407ABA"/>
    <w:rsid w:val="00407B21"/>
    <w:rsid w:val="00407B3F"/>
    <w:rsid w:val="00407C0B"/>
    <w:rsid w:val="00407C0D"/>
    <w:rsid w:val="00407C67"/>
    <w:rsid w:val="00407C95"/>
    <w:rsid w:val="00407CBA"/>
    <w:rsid w:val="00407CCC"/>
    <w:rsid w:val="00407CF4"/>
    <w:rsid w:val="00407D72"/>
    <w:rsid w:val="00407DA8"/>
    <w:rsid w:val="00407DA9"/>
    <w:rsid w:val="00407E26"/>
    <w:rsid w:val="00407EA8"/>
    <w:rsid w:val="00407EB1"/>
    <w:rsid w:val="00407EB7"/>
    <w:rsid w:val="00407ED1"/>
    <w:rsid w:val="00407EE4"/>
    <w:rsid w:val="00407F0E"/>
    <w:rsid w:val="00407F34"/>
    <w:rsid w:val="00407F91"/>
    <w:rsid w:val="00407FCB"/>
    <w:rsid w:val="00410042"/>
    <w:rsid w:val="00410136"/>
    <w:rsid w:val="00410143"/>
    <w:rsid w:val="0041015B"/>
    <w:rsid w:val="00410181"/>
    <w:rsid w:val="004101A9"/>
    <w:rsid w:val="0041021F"/>
    <w:rsid w:val="0041024B"/>
    <w:rsid w:val="0041025B"/>
    <w:rsid w:val="00410275"/>
    <w:rsid w:val="004102AA"/>
    <w:rsid w:val="004103A7"/>
    <w:rsid w:val="004103DC"/>
    <w:rsid w:val="004104CC"/>
    <w:rsid w:val="004104DD"/>
    <w:rsid w:val="004104EC"/>
    <w:rsid w:val="00410543"/>
    <w:rsid w:val="0041055E"/>
    <w:rsid w:val="004105E9"/>
    <w:rsid w:val="00410638"/>
    <w:rsid w:val="0041067E"/>
    <w:rsid w:val="004106B2"/>
    <w:rsid w:val="004106E8"/>
    <w:rsid w:val="004106FE"/>
    <w:rsid w:val="00410741"/>
    <w:rsid w:val="00410778"/>
    <w:rsid w:val="00410787"/>
    <w:rsid w:val="004107C3"/>
    <w:rsid w:val="004107D2"/>
    <w:rsid w:val="004107D5"/>
    <w:rsid w:val="0041083E"/>
    <w:rsid w:val="0041088D"/>
    <w:rsid w:val="004108B0"/>
    <w:rsid w:val="00410982"/>
    <w:rsid w:val="004109B3"/>
    <w:rsid w:val="004109B5"/>
    <w:rsid w:val="004109E2"/>
    <w:rsid w:val="00410AA2"/>
    <w:rsid w:val="00410AA9"/>
    <w:rsid w:val="00410C3F"/>
    <w:rsid w:val="00410C63"/>
    <w:rsid w:val="00410C7D"/>
    <w:rsid w:val="00410CAB"/>
    <w:rsid w:val="00410CE2"/>
    <w:rsid w:val="00410D09"/>
    <w:rsid w:val="00410D52"/>
    <w:rsid w:val="00410E1A"/>
    <w:rsid w:val="00410E8F"/>
    <w:rsid w:val="00410F0E"/>
    <w:rsid w:val="00410F17"/>
    <w:rsid w:val="00410F21"/>
    <w:rsid w:val="00410F66"/>
    <w:rsid w:val="00410F6E"/>
    <w:rsid w:val="00410F6F"/>
    <w:rsid w:val="00410FA2"/>
    <w:rsid w:val="004110F6"/>
    <w:rsid w:val="00411125"/>
    <w:rsid w:val="0041119D"/>
    <w:rsid w:val="004111B5"/>
    <w:rsid w:val="004111CF"/>
    <w:rsid w:val="004111D7"/>
    <w:rsid w:val="004111E5"/>
    <w:rsid w:val="0041123E"/>
    <w:rsid w:val="0041128F"/>
    <w:rsid w:val="004112BA"/>
    <w:rsid w:val="004112FA"/>
    <w:rsid w:val="00411310"/>
    <w:rsid w:val="00411367"/>
    <w:rsid w:val="004113B5"/>
    <w:rsid w:val="004113FB"/>
    <w:rsid w:val="00411403"/>
    <w:rsid w:val="0041142B"/>
    <w:rsid w:val="0041145C"/>
    <w:rsid w:val="0041145F"/>
    <w:rsid w:val="0041147E"/>
    <w:rsid w:val="004114BC"/>
    <w:rsid w:val="004114C1"/>
    <w:rsid w:val="004114C9"/>
    <w:rsid w:val="00411564"/>
    <w:rsid w:val="004115DF"/>
    <w:rsid w:val="00411647"/>
    <w:rsid w:val="0041168A"/>
    <w:rsid w:val="00411696"/>
    <w:rsid w:val="0041171A"/>
    <w:rsid w:val="0041176C"/>
    <w:rsid w:val="00411787"/>
    <w:rsid w:val="0041182A"/>
    <w:rsid w:val="00411863"/>
    <w:rsid w:val="004118AC"/>
    <w:rsid w:val="0041191A"/>
    <w:rsid w:val="00411A15"/>
    <w:rsid w:val="00411AF7"/>
    <w:rsid w:val="00411B93"/>
    <w:rsid w:val="00411B9D"/>
    <w:rsid w:val="00411BB2"/>
    <w:rsid w:val="00411C0F"/>
    <w:rsid w:val="00411C29"/>
    <w:rsid w:val="00411CC7"/>
    <w:rsid w:val="00411CF7"/>
    <w:rsid w:val="00411D04"/>
    <w:rsid w:val="00411EFD"/>
    <w:rsid w:val="00411F1F"/>
    <w:rsid w:val="00411F5E"/>
    <w:rsid w:val="00411F95"/>
    <w:rsid w:val="00411FFC"/>
    <w:rsid w:val="0041209F"/>
    <w:rsid w:val="004120DF"/>
    <w:rsid w:val="004120F6"/>
    <w:rsid w:val="004121AE"/>
    <w:rsid w:val="004121DB"/>
    <w:rsid w:val="00412227"/>
    <w:rsid w:val="0041222E"/>
    <w:rsid w:val="004122A1"/>
    <w:rsid w:val="004122A9"/>
    <w:rsid w:val="00412341"/>
    <w:rsid w:val="00412342"/>
    <w:rsid w:val="004123BB"/>
    <w:rsid w:val="004123CF"/>
    <w:rsid w:val="00412453"/>
    <w:rsid w:val="00412456"/>
    <w:rsid w:val="00412514"/>
    <w:rsid w:val="00412567"/>
    <w:rsid w:val="004125D4"/>
    <w:rsid w:val="00412600"/>
    <w:rsid w:val="0041261C"/>
    <w:rsid w:val="0041261E"/>
    <w:rsid w:val="00412640"/>
    <w:rsid w:val="0041267C"/>
    <w:rsid w:val="0041268B"/>
    <w:rsid w:val="004126FC"/>
    <w:rsid w:val="00412793"/>
    <w:rsid w:val="004127CA"/>
    <w:rsid w:val="0041283D"/>
    <w:rsid w:val="004128B5"/>
    <w:rsid w:val="00412969"/>
    <w:rsid w:val="00412A73"/>
    <w:rsid w:val="00412A83"/>
    <w:rsid w:val="00412AE3"/>
    <w:rsid w:val="00412AE4"/>
    <w:rsid w:val="00412B1E"/>
    <w:rsid w:val="00412B1F"/>
    <w:rsid w:val="00412B3B"/>
    <w:rsid w:val="00412B49"/>
    <w:rsid w:val="00412B64"/>
    <w:rsid w:val="00412BDF"/>
    <w:rsid w:val="00412C2E"/>
    <w:rsid w:val="00412C63"/>
    <w:rsid w:val="00412C8B"/>
    <w:rsid w:val="00412C96"/>
    <w:rsid w:val="00412CAD"/>
    <w:rsid w:val="00412D03"/>
    <w:rsid w:val="00412D88"/>
    <w:rsid w:val="00412DE3"/>
    <w:rsid w:val="00412EAD"/>
    <w:rsid w:val="00412ECD"/>
    <w:rsid w:val="00412EDB"/>
    <w:rsid w:val="00412F02"/>
    <w:rsid w:val="00412F0A"/>
    <w:rsid w:val="00412F26"/>
    <w:rsid w:val="00412F5B"/>
    <w:rsid w:val="00412F73"/>
    <w:rsid w:val="0041301B"/>
    <w:rsid w:val="00413073"/>
    <w:rsid w:val="004130A6"/>
    <w:rsid w:val="00413174"/>
    <w:rsid w:val="00413258"/>
    <w:rsid w:val="00413277"/>
    <w:rsid w:val="0041328D"/>
    <w:rsid w:val="004132E6"/>
    <w:rsid w:val="004134CF"/>
    <w:rsid w:val="004134EC"/>
    <w:rsid w:val="004134F2"/>
    <w:rsid w:val="0041351C"/>
    <w:rsid w:val="0041352B"/>
    <w:rsid w:val="004135A5"/>
    <w:rsid w:val="004136F7"/>
    <w:rsid w:val="004137EB"/>
    <w:rsid w:val="0041382C"/>
    <w:rsid w:val="004138EC"/>
    <w:rsid w:val="004138F3"/>
    <w:rsid w:val="00413952"/>
    <w:rsid w:val="00413977"/>
    <w:rsid w:val="00413983"/>
    <w:rsid w:val="00413A2D"/>
    <w:rsid w:val="00413A32"/>
    <w:rsid w:val="00413A80"/>
    <w:rsid w:val="00413AD6"/>
    <w:rsid w:val="00413AF0"/>
    <w:rsid w:val="00413AF6"/>
    <w:rsid w:val="00413BAB"/>
    <w:rsid w:val="00413BB0"/>
    <w:rsid w:val="00413BB6"/>
    <w:rsid w:val="00413C01"/>
    <w:rsid w:val="00413C05"/>
    <w:rsid w:val="00413C17"/>
    <w:rsid w:val="00413C2C"/>
    <w:rsid w:val="00413C5C"/>
    <w:rsid w:val="00413C89"/>
    <w:rsid w:val="00413C9F"/>
    <w:rsid w:val="00413CD7"/>
    <w:rsid w:val="00413D3A"/>
    <w:rsid w:val="00413DF4"/>
    <w:rsid w:val="00413E0B"/>
    <w:rsid w:val="00413E1E"/>
    <w:rsid w:val="00413E21"/>
    <w:rsid w:val="00413EB3"/>
    <w:rsid w:val="00413EC7"/>
    <w:rsid w:val="00413F7E"/>
    <w:rsid w:val="00413F91"/>
    <w:rsid w:val="00413FCD"/>
    <w:rsid w:val="00413FEB"/>
    <w:rsid w:val="0041407A"/>
    <w:rsid w:val="0041407B"/>
    <w:rsid w:val="004140B5"/>
    <w:rsid w:val="0041415F"/>
    <w:rsid w:val="00414160"/>
    <w:rsid w:val="00414165"/>
    <w:rsid w:val="004141BE"/>
    <w:rsid w:val="004141C0"/>
    <w:rsid w:val="004141E7"/>
    <w:rsid w:val="004141EA"/>
    <w:rsid w:val="00414226"/>
    <w:rsid w:val="0041422D"/>
    <w:rsid w:val="0041425F"/>
    <w:rsid w:val="00414281"/>
    <w:rsid w:val="0041433A"/>
    <w:rsid w:val="00414435"/>
    <w:rsid w:val="0041445F"/>
    <w:rsid w:val="0041449D"/>
    <w:rsid w:val="0041451D"/>
    <w:rsid w:val="00414530"/>
    <w:rsid w:val="0041459F"/>
    <w:rsid w:val="004145B2"/>
    <w:rsid w:val="004145E0"/>
    <w:rsid w:val="00414668"/>
    <w:rsid w:val="00414678"/>
    <w:rsid w:val="004146AC"/>
    <w:rsid w:val="0041471B"/>
    <w:rsid w:val="00414722"/>
    <w:rsid w:val="00414729"/>
    <w:rsid w:val="004147A5"/>
    <w:rsid w:val="004147C1"/>
    <w:rsid w:val="004147F9"/>
    <w:rsid w:val="0041480F"/>
    <w:rsid w:val="00414836"/>
    <w:rsid w:val="0041483E"/>
    <w:rsid w:val="00414845"/>
    <w:rsid w:val="0041485F"/>
    <w:rsid w:val="00414866"/>
    <w:rsid w:val="00414882"/>
    <w:rsid w:val="004148A1"/>
    <w:rsid w:val="004148AB"/>
    <w:rsid w:val="004148F7"/>
    <w:rsid w:val="004149AA"/>
    <w:rsid w:val="004149B5"/>
    <w:rsid w:val="004149B9"/>
    <w:rsid w:val="004149BB"/>
    <w:rsid w:val="00414A17"/>
    <w:rsid w:val="00414B68"/>
    <w:rsid w:val="00414BA1"/>
    <w:rsid w:val="00414C04"/>
    <w:rsid w:val="00414C9A"/>
    <w:rsid w:val="00414CB0"/>
    <w:rsid w:val="00414CC6"/>
    <w:rsid w:val="00414D2D"/>
    <w:rsid w:val="00414D8B"/>
    <w:rsid w:val="00414DA3"/>
    <w:rsid w:val="00414E1C"/>
    <w:rsid w:val="00414E6C"/>
    <w:rsid w:val="00414E94"/>
    <w:rsid w:val="00414EBB"/>
    <w:rsid w:val="00414EC2"/>
    <w:rsid w:val="00414F78"/>
    <w:rsid w:val="00414FA7"/>
    <w:rsid w:val="00414FDC"/>
    <w:rsid w:val="00414FE6"/>
    <w:rsid w:val="0041501F"/>
    <w:rsid w:val="00415043"/>
    <w:rsid w:val="00415045"/>
    <w:rsid w:val="004150D9"/>
    <w:rsid w:val="00415155"/>
    <w:rsid w:val="00415165"/>
    <w:rsid w:val="004151CC"/>
    <w:rsid w:val="0041525D"/>
    <w:rsid w:val="00415260"/>
    <w:rsid w:val="00415272"/>
    <w:rsid w:val="00415282"/>
    <w:rsid w:val="0041529A"/>
    <w:rsid w:val="004152D4"/>
    <w:rsid w:val="00415307"/>
    <w:rsid w:val="0041535A"/>
    <w:rsid w:val="00415382"/>
    <w:rsid w:val="00415387"/>
    <w:rsid w:val="004153DA"/>
    <w:rsid w:val="00415410"/>
    <w:rsid w:val="00415467"/>
    <w:rsid w:val="0041553B"/>
    <w:rsid w:val="00415586"/>
    <w:rsid w:val="004155DB"/>
    <w:rsid w:val="00415625"/>
    <w:rsid w:val="00415626"/>
    <w:rsid w:val="004156A0"/>
    <w:rsid w:val="004156D4"/>
    <w:rsid w:val="00415727"/>
    <w:rsid w:val="00415768"/>
    <w:rsid w:val="0041576E"/>
    <w:rsid w:val="004157FA"/>
    <w:rsid w:val="00415813"/>
    <w:rsid w:val="00415820"/>
    <w:rsid w:val="00415850"/>
    <w:rsid w:val="004158B5"/>
    <w:rsid w:val="004158F2"/>
    <w:rsid w:val="004158FC"/>
    <w:rsid w:val="00415903"/>
    <w:rsid w:val="00415931"/>
    <w:rsid w:val="0041597F"/>
    <w:rsid w:val="00415A04"/>
    <w:rsid w:val="00415AF1"/>
    <w:rsid w:val="00415B67"/>
    <w:rsid w:val="00415BB7"/>
    <w:rsid w:val="00415BDA"/>
    <w:rsid w:val="00415C5C"/>
    <w:rsid w:val="00415CB6"/>
    <w:rsid w:val="00415CBE"/>
    <w:rsid w:val="00415CEA"/>
    <w:rsid w:val="00415CF0"/>
    <w:rsid w:val="00415D4E"/>
    <w:rsid w:val="00415D94"/>
    <w:rsid w:val="00415E72"/>
    <w:rsid w:val="00415E84"/>
    <w:rsid w:val="00415F20"/>
    <w:rsid w:val="00415F41"/>
    <w:rsid w:val="00415F62"/>
    <w:rsid w:val="00415F84"/>
    <w:rsid w:val="00415FE2"/>
    <w:rsid w:val="0041604F"/>
    <w:rsid w:val="0041607C"/>
    <w:rsid w:val="004160AD"/>
    <w:rsid w:val="00416162"/>
    <w:rsid w:val="00416163"/>
    <w:rsid w:val="00416172"/>
    <w:rsid w:val="004161A2"/>
    <w:rsid w:val="0041621A"/>
    <w:rsid w:val="00416238"/>
    <w:rsid w:val="00416245"/>
    <w:rsid w:val="0041626F"/>
    <w:rsid w:val="004162BF"/>
    <w:rsid w:val="004162E5"/>
    <w:rsid w:val="00416369"/>
    <w:rsid w:val="004163A8"/>
    <w:rsid w:val="004163F9"/>
    <w:rsid w:val="0041642E"/>
    <w:rsid w:val="00416446"/>
    <w:rsid w:val="00416448"/>
    <w:rsid w:val="00416462"/>
    <w:rsid w:val="0041647D"/>
    <w:rsid w:val="004164B0"/>
    <w:rsid w:val="004164D4"/>
    <w:rsid w:val="004164D7"/>
    <w:rsid w:val="0041651A"/>
    <w:rsid w:val="0041656B"/>
    <w:rsid w:val="0041657A"/>
    <w:rsid w:val="00416587"/>
    <w:rsid w:val="004165B1"/>
    <w:rsid w:val="004165E7"/>
    <w:rsid w:val="00416633"/>
    <w:rsid w:val="0041668B"/>
    <w:rsid w:val="0041672F"/>
    <w:rsid w:val="00416768"/>
    <w:rsid w:val="0041676C"/>
    <w:rsid w:val="0041679F"/>
    <w:rsid w:val="004167F1"/>
    <w:rsid w:val="00416842"/>
    <w:rsid w:val="00416899"/>
    <w:rsid w:val="00416929"/>
    <w:rsid w:val="0041695D"/>
    <w:rsid w:val="00416971"/>
    <w:rsid w:val="00416984"/>
    <w:rsid w:val="004169B6"/>
    <w:rsid w:val="00416A33"/>
    <w:rsid w:val="00416A4F"/>
    <w:rsid w:val="00416A65"/>
    <w:rsid w:val="00416A68"/>
    <w:rsid w:val="00416A92"/>
    <w:rsid w:val="00416AE5"/>
    <w:rsid w:val="00416AFA"/>
    <w:rsid w:val="00416B1E"/>
    <w:rsid w:val="00416B63"/>
    <w:rsid w:val="00416B85"/>
    <w:rsid w:val="00416BA3"/>
    <w:rsid w:val="00416BD3"/>
    <w:rsid w:val="00416C61"/>
    <w:rsid w:val="00416D39"/>
    <w:rsid w:val="00416D89"/>
    <w:rsid w:val="00416E36"/>
    <w:rsid w:val="00416EEF"/>
    <w:rsid w:val="00416F0C"/>
    <w:rsid w:val="00416F5E"/>
    <w:rsid w:val="00416F7E"/>
    <w:rsid w:val="00416FC4"/>
    <w:rsid w:val="00417018"/>
    <w:rsid w:val="0041703E"/>
    <w:rsid w:val="00417080"/>
    <w:rsid w:val="00417093"/>
    <w:rsid w:val="0041709A"/>
    <w:rsid w:val="004170DD"/>
    <w:rsid w:val="0041717E"/>
    <w:rsid w:val="004171F2"/>
    <w:rsid w:val="0041722D"/>
    <w:rsid w:val="0041722F"/>
    <w:rsid w:val="00417383"/>
    <w:rsid w:val="00417388"/>
    <w:rsid w:val="004173AB"/>
    <w:rsid w:val="004173C8"/>
    <w:rsid w:val="004173E1"/>
    <w:rsid w:val="00417422"/>
    <w:rsid w:val="0041755D"/>
    <w:rsid w:val="004175A4"/>
    <w:rsid w:val="00417624"/>
    <w:rsid w:val="00417632"/>
    <w:rsid w:val="0041765B"/>
    <w:rsid w:val="00417669"/>
    <w:rsid w:val="0041766F"/>
    <w:rsid w:val="00417714"/>
    <w:rsid w:val="004177E1"/>
    <w:rsid w:val="00417808"/>
    <w:rsid w:val="0041787E"/>
    <w:rsid w:val="004178AF"/>
    <w:rsid w:val="004178BE"/>
    <w:rsid w:val="00417902"/>
    <w:rsid w:val="00417910"/>
    <w:rsid w:val="0041791A"/>
    <w:rsid w:val="004179E5"/>
    <w:rsid w:val="004179F9"/>
    <w:rsid w:val="00417AF6"/>
    <w:rsid w:val="00417B6D"/>
    <w:rsid w:val="00417B96"/>
    <w:rsid w:val="00417BA9"/>
    <w:rsid w:val="00417BD6"/>
    <w:rsid w:val="00417BE2"/>
    <w:rsid w:val="00417BE7"/>
    <w:rsid w:val="00417BEB"/>
    <w:rsid w:val="00417C60"/>
    <w:rsid w:val="00417C72"/>
    <w:rsid w:val="00417C9F"/>
    <w:rsid w:val="00417CC8"/>
    <w:rsid w:val="00417CDD"/>
    <w:rsid w:val="00417D07"/>
    <w:rsid w:val="00417DB5"/>
    <w:rsid w:val="00417DBA"/>
    <w:rsid w:val="00417DFF"/>
    <w:rsid w:val="00417E1A"/>
    <w:rsid w:val="00417E58"/>
    <w:rsid w:val="00417E6A"/>
    <w:rsid w:val="00417E99"/>
    <w:rsid w:val="00417EA0"/>
    <w:rsid w:val="00417F0B"/>
    <w:rsid w:val="00417F3B"/>
    <w:rsid w:val="00417F5D"/>
    <w:rsid w:val="00417F9B"/>
    <w:rsid w:val="00417FAD"/>
    <w:rsid w:val="00420058"/>
    <w:rsid w:val="004200F5"/>
    <w:rsid w:val="0042011C"/>
    <w:rsid w:val="0042012A"/>
    <w:rsid w:val="00420151"/>
    <w:rsid w:val="004201B0"/>
    <w:rsid w:val="00420228"/>
    <w:rsid w:val="0042023A"/>
    <w:rsid w:val="0042023D"/>
    <w:rsid w:val="0042024D"/>
    <w:rsid w:val="0042030F"/>
    <w:rsid w:val="004203A0"/>
    <w:rsid w:val="004203AF"/>
    <w:rsid w:val="00420402"/>
    <w:rsid w:val="00420453"/>
    <w:rsid w:val="004204CA"/>
    <w:rsid w:val="00420507"/>
    <w:rsid w:val="00420514"/>
    <w:rsid w:val="00420527"/>
    <w:rsid w:val="0042063B"/>
    <w:rsid w:val="0042066B"/>
    <w:rsid w:val="004206D6"/>
    <w:rsid w:val="00420712"/>
    <w:rsid w:val="00420713"/>
    <w:rsid w:val="0042072F"/>
    <w:rsid w:val="00420738"/>
    <w:rsid w:val="0042073C"/>
    <w:rsid w:val="00420806"/>
    <w:rsid w:val="0042086E"/>
    <w:rsid w:val="004208BD"/>
    <w:rsid w:val="004208C4"/>
    <w:rsid w:val="004208F3"/>
    <w:rsid w:val="00420970"/>
    <w:rsid w:val="004209F1"/>
    <w:rsid w:val="00420A05"/>
    <w:rsid w:val="00420A40"/>
    <w:rsid w:val="00420ACA"/>
    <w:rsid w:val="00420B1B"/>
    <w:rsid w:val="00420B24"/>
    <w:rsid w:val="00420B5C"/>
    <w:rsid w:val="00420C6B"/>
    <w:rsid w:val="00420C6E"/>
    <w:rsid w:val="00420CA2"/>
    <w:rsid w:val="00420CA5"/>
    <w:rsid w:val="00420CBC"/>
    <w:rsid w:val="00420DAD"/>
    <w:rsid w:val="00420DBE"/>
    <w:rsid w:val="00420E40"/>
    <w:rsid w:val="00420E5C"/>
    <w:rsid w:val="00420EDD"/>
    <w:rsid w:val="00420EE3"/>
    <w:rsid w:val="00420EEF"/>
    <w:rsid w:val="00420F2B"/>
    <w:rsid w:val="00420F69"/>
    <w:rsid w:val="00420F7C"/>
    <w:rsid w:val="00420F7E"/>
    <w:rsid w:val="00420FAE"/>
    <w:rsid w:val="00420FD4"/>
    <w:rsid w:val="004210D7"/>
    <w:rsid w:val="004210E6"/>
    <w:rsid w:val="00421107"/>
    <w:rsid w:val="0042111E"/>
    <w:rsid w:val="00421131"/>
    <w:rsid w:val="00421138"/>
    <w:rsid w:val="00421179"/>
    <w:rsid w:val="0042126F"/>
    <w:rsid w:val="004212B6"/>
    <w:rsid w:val="00421341"/>
    <w:rsid w:val="0042134E"/>
    <w:rsid w:val="00421360"/>
    <w:rsid w:val="00421460"/>
    <w:rsid w:val="0042153F"/>
    <w:rsid w:val="0042158B"/>
    <w:rsid w:val="004215A9"/>
    <w:rsid w:val="004215CD"/>
    <w:rsid w:val="00421615"/>
    <w:rsid w:val="0042166A"/>
    <w:rsid w:val="0042168C"/>
    <w:rsid w:val="004216F0"/>
    <w:rsid w:val="00421702"/>
    <w:rsid w:val="004217CF"/>
    <w:rsid w:val="004217E1"/>
    <w:rsid w:val="004218C0"/>
    <w:rsid w:val="004218EE"/>
    <w:rsid w:val="0042190F"/>
    <w:rsid w:val="0042196B"/>
    <w:rsid w:val="004219A0"/>
    <w:rsid w:val="004219AB"/>
    <w:rsid w:val="00421A41"/>
    <w:rsid w:val="00421A70"/>
    <w:rsid w:val="00421A8C"/>
    <w:rsid w:val="00421AE2"/>
    <w:rsid w:val="00421AE5"/>
    <w:rsid w:val="00421AFD"/>
    <w:rsid w:val="00421B71"/>
    <w:rsid w:val="00421BF0"/>
    <w:rsid w:val="00421C22"/>
    <w:rsid w:val="00421C46"/>
    <w:rsid w:val="00421CC0"/>
    <w:rsid w:val="00421CE3"/>
    <w:rsid w:val="00421D46"/>
    <w:rsid w:val="00421D71"/>
    <w:rsid w:val="00421D78"/>
    <w:rsid w:val="00421EA1"/>
    <w:rsid w:val="00421EFE"/>
    <w:rsid w:val="00421F6A"/>
    <w:rsid w:val="00421F98"/>
    <w:rsid w:val="00421F9A"/>
    <w:rsid w:val="00421FE6"/>
    <w:rsid w:val="0042203B"/>
    <w:rsid w:val="00422072"/>
    <w:rsid w:val="00422079"/>
    <w:rsid w:val="00422088"/>
    <w:rsid w:val="004220E2"/>
    <w:rsid w:val="004220FD"/>
    <w:rsid w:val="0042212E"/>
    <w:rsid w:val="00422136"/>
    <w:rsid w:val="004221DC"/>
    <w:rsid w:val="0042221E"/>
    <w:rsid w:val="00422236"/>
    <w:rsid w:val="00422241"/>
    <w:rsid w:val="0042235F"/>
    <w:rsid w:val="00422398"/>
    <w:rsid w:val="004223AD"/>
    <w:rsid w:val="004223CE"/>
    <w:rsid w:val="004223D6"/>
    <w:rsid w:val="00422506"/>
    <w:rsid w:val="00422528"/>
    <w:rsid w:val="0042259E"/>
    <w:rsid w:val="004225BC"/>
    <w:rsid w:val="004225F0"/>
    <w:rsid w:val="0042260F"/>
    <w:rsid w:val="00422743"/>
    <w:rsid w:val="00422788"/>
    <w:rsid w:val="00422829"/>
    <w:rsid w:val="00422833"/>
    <w:rsid w:val="004228CB"/>
    <w:rsid w:val="00422985"/>
    <w:rsid w:val="00422994"/>
    <w:rsid w:val="004229AA"/>
    <w:rsid w:val="004229D8"/>
    <w:rsid w:val="00422A3D"/>
    <w:rsid w:val="00422A44"/>
    <w:rsid w:val="00422B6F"/>
    <w:rsid w:val="00422B81"/>
    <w:rsid w:val="00422BAF"/>
    <w:rsid w:val="00422BF9"/>
    <w:rsid w:val="00422C23"/>
    <w:rsid w:val="00422C71"/>
    <w:rsid w:val="00422CE9"/>
    <w:rsid w:val="00422D08"/>
    <w:rsid w:val="00422D55"/>
    <w:rsid w:val="00422D88"/>
    <w:rsid w:val="00422DF6"/>
    <w:rsid w:val="00422ECD"/>
    <w:rsid w:val="00422F0E"/>
    <w:rsid w:val="00422F39"/>
    <w:rsid w:val="00422F83"/>
    <w:rsid w:val="00422FB0"/>
    <w:rsid w:val="00422FF6"/>
    <w:rsid w:val="00423075"/>
    <w:rsid w:val="0042307F"/>
    <w:rsid w:val="0042310C"/>
    <w:rsid w:val="0042317C"/>
    <w:rsid w:val="0042318F"/>
    <w:rsid w:val="00423196"/>
    <w:rsid w:val="0042330F"/>
    <w:rsid w:val="00423314"/>
    <w:rsid w:val="00423477"/>
    <w:rsid w:val="004234C0"/>
    <w:rsid w:val="004234DD"/>
    <w:rsid w:val="00423531"/>
    <w:rsid w:val="00423539"/>
    <w:rsid w:val="00423576"/>
    <w:rsid w:val="00423606"/>
    <w:rsid w:val="00423613"/>
    <w:rsid w:val="00423656"/>
    <w:rsid w:val="004236A4"/>
    <w:rsid w:val="004236A6"/>
    <w:rsid w:val="004236B7"/>
    <w:rsid w:val="004236FE"/>
    <w:rsid w:val="0042370D"/>
    <w:rsid w:val="00423726"/>
    <w:rsid w:val="0042375B"/>
    <w:rsid w:val="004237BA"/>
    <w:rsid w:val="00423828"/>
    <w:rsid w:val="0042387B"/>
    <w:rsid w:val="004238E2"/>
    <w:rsid w:val="00423957"/>
    <w:rsid w:val="00423971"/>
    <w:rsid w:val="0042397D"/>
    <w:rsid w:val="004239B2"/>
    <w:rsid w:val="00423A14"/>
    <w:rsid w:val="00423ABD"/>
    <w:rsid w:val="00423AD2"/>
    <w:rsid w:val="00423AE9"/>
    <w:rsid w:val="00423B0E"/>
    <w:rsid w:val="00423B4E"/>
    <w:rsid w:val="00423B8F"/>
    <w:rsid w:val="00423B96"/>
    <w:rsid w:val="00423BC0"/>
    <w:rsid w:val="00423BF8"/>
    <w:rsid w:val="00423C51"/>
    <w:rsid w:val="00423C6F"/>
    <w:rsid w:val="00423DB8"/>
    <w:rsid w:val="00423E03"/>
    <w:rsid w:val="00423ECD"/>
    <w:rsid w:val="00423EE5"/>
    <w:rsid w:val="00423FF2"/>
    <w:rsid w:val="00424008"/>
    <w:rsid w:val="0042400B"/>
    <w:rsid w:val="00424081"/>
    <w:rsid w:val="004240D8"/>
    <w:rsid w:val="004240E7"/>
    <w:rsid w:val="004241F6"/>
    <w:rsid w:val="0042423A"/>
    <w:rsid w:val="00424279"/>
    <w:rsid w:val="004242AE"/>
    <w:rsid w:val="004242D3"/>
    <w:rsid w:val="00424316"/>
    <w:rsid w:val="0042431A"/>
    <w:rsid w:val="00424364"/>
    <w:rsid w:val="00424377"/>
    <w:rsid w:val="004243EA"/>
    <w:rsid w:val="00424425"/>
    <w:rsid w:val="0042442D"/>
    <w:rsid w:val="004244CE"/>
    <w:rsid w:val="004244D2"/>
    <w:rsid w:val="00424578"/>
    <w:rsid w:val="004245A7"/>
    <w:rsid w:val="004245E5"/>
    <w:rsid w:val="004245F7"/>
    <w:rsid w:val="00424617"/>
    <w:rsid w:val="0042466D"/>
    <w:rsid w:val="004246F9"/>
    <w:rsid w:val="004247A0"/>
    <w:rsid w:val="0042481A"/>
    <w:rsid w:val="004248A2"/>
    <w:rsid w:val="004248A5"/>
    <w:rsid w:val="004248CF"/>
    <w:rsid w:val="00424940"/>
    <w:rsid w:val="00424965"/>
    <w:rsid w:val="004249F3"/>
    <w:rsid w:val="00424A2E"/>
    <w:rsid w:val="00424A41"/>
    <w:rsid w:val="00424ADF"/>
    <w:rsid w:val="00424AFE"/>
    <w:rsid w:val="00424B4D"/>
    <w:rsid w:val="00424B5A"/>
    <w:rsid w:val="00424BAF"/>
    <w:rsid w:val="00424BBC"/>
    <w:rsid w:val="00424C27"/>
    <w:rsid w:val="00424C74"/>
    <w:rsid w:val="00424C7E"/>
    <w:rsid w:val="00424CF7"/>
    <w:rsid w:val="00424D2F"/>
    <w:rsid w:val="00424D4E"/>
    <w:rsid w:val="00424D9E"/>
    <w:rsid w:val="00424DD3"/>
    <w:rsid w:val="00424E35"/>
    <w:rsid w:val="00424E7F"/>
    <w:rsid w:val="00424EED"/>
    <w:rsid w:val="00424F76"/>
    <w:rsid w:val="00424F7D"/>
    <w:rsid w:val="00424F92"/>
    <w:rsid w:val="00424FFC"/>
    <w:rsid w:val="00425022"/>
    <w:rsid w:val="00425070"/>
    <w:rsid w:val="00425097"/>
    <w:rsid w:val="004250EA"/>
    <w:rsid w:val="004250F6"/>
    <w:rsid w:val="00425172"/>
    <w:rsid w:val="00425210"/>
    <w:rsid w:val="0042522B"/>
    <w:rsid w:val="0042525C"/>
    <w:rsid w:val="004252CA"/>
    <w:rsid w:val="00425352"/>
    <w:rsid w:val="00425385"/>
    <w:rsid w:val="00425413"/>
    <w:rsid w:val="00425424"/>
    <w:rsid w:val="004254F0"/>
    <w:rsid w:val="00425529"/>
    <w:rsid w:val="00425599"/>
    <w:rsid w:val="004255F0"/>
    <w:rsid w:val="0042563A"/>
    <w:rsid w:val="0042564A"/>
    <w:rsid w:val="004256A2"/>
    <w:rsid w:val="0042582E"/>
    <w:rsid w:val="00425850"/>
    <w:rsid w:val="0042586A"/>
    <w:rsid w:val="0042587C"/>
    <w:rsid w:val="004258BB"/>
    <w:rsid w:val="00425947"/>
    <w:rsid w:val="0042596D"/>
    <w:rsid w:val="00425A10"/>
    <w:rsid w:val="00425A20"/>
    <w:rsid w:val="00425A22"/>
    <w:rsid w:val="00425A33"/>
    <w:rsid w:val="00425A84"/>
    <w:rsid w:val="00425AFA"/>
    <w:rsid w:val="00425B03"/>
    <w:rsid w:val="00425B45"/>
    <w:rsid w:val="00425B69"/>
    <w:rsid w:val="00425BA4"/>
    <w:rsid w:val="00425BD3"/>
    <w:rsid w:val="00425C0A"/>
    <w:rsid w:val="00425C17"/>
    <w:rsid w:val="00425C7A"/>
    <w:rsid w:val="00425C8B"/>
    <w:rsid w:val="00425C99"/>
    <w:rsid w:val="00425D0C"/>
    <w:rsid w:val="00425D17"/>
    <w:rsid w:val="00425DBE"/>
    <w:rsid w:val="00425DC0"/>
    <w:rsid w:val="00425E46"/>
    <w:rsid w:val="00425EB9"/>
    <w:rsid w:val="00425ED0"/>
    <w:rsid w:val="00425EF5"/>
    <w:rsid w:val="00425F83"/>
    <w:rsid w:val="00425F90"/>
    <w:rsid w:val="00425FAB"/>
    <w:rsid w:val="00426022"/>
    <w:rsid w:val="0042608A"/>
    <w:rsid w:val="00426103"/>
    <w:rsid w:val="00426164"/>
    <w:rsid w:val="00426172"/>
    <w:rsid w:val="004262E7"/>
    <w:rsid w:val="00426303"/>
    <w:rsid w:val="00426366"/>
    <w:rsid w:val="004263F2"/>
    <w:rsid w:val="004263F8"/>
    <w:rsid w:val="00426421"/>
    <w:rsid w:val="0042644E"/>
    <w:rsid w:val="00426477"/>
    <w:rsid w:val="0042648B"/>
    <w:rsid w:val="00426505"/>
    <w:rsid w:val="00426532"/>
    <w:rsid w:val="00426554"/>
    <w:rsid w:val="00426576"/>
    <w:rsid w:val="004265A0"/>
    <w:rsid w:val="004265F8"/>
    <w:rsid w:val="00426684"/>
    <w:rsid w:val="00426694"/>
    <w:rsid w:val="004266DA"/>
    <w:rsid w:val="004266E1"/>
    <w:rsid w:val="004266F2"/>
    <w:rsid w:val="0042671A"/>
    <w:rsid w:val="004267A7"/>
    <w:rsid w:val="004267D3"/>
    <w:rsid w:val="00426812"/>
    <w:rsid w:val="004268FD"/>
    <w:rsid w:val="00426913"/>
    <w:rsid w:val="00426A4D"/>
    <w:rsid w:val="00426A5E"/>
    <w:rsid w:val="00426A7A"/>
    <w:rsid w:val="00426A9D"/>
    <w:rsid w:val="00426B03"/>
    <w:rsid w:val="00426B45"/>
    <w:rsid w:val="00426BB1"/>
    <w:rsid w:val="00426C78"/>
    <w:rsid w:val="00426CE0"/>
    <w:rsid w:val="00426D31"/>
    <w:rsid w:val="00426D87"/>
    <w:rsid w:val="00426D8F"/>
    <w:rsid w:val="00426DBB"/>
    <w:rsid w:val="00426DF9"/>
    <w:rsid w:val="00426E50"/>
    <w:rsid w:val="00426E85"/>
    <w:rsid w:val="00426F36"/>
    <w:rsid w:val="00426F39"/>
    <w:rsid w:val="00426F56"/>
    <w:rsid w:val="00427036"/>
    <w:rsid w:val="0042707D"/>
    <w:rsid w:val="004270A3"/>
    <w:rsid w:val="004270A5"/>
    <w:rsid w:val="004270EF"/>
    <w:rsid w:val="00427163"/>
    <w:rsid w:val="0042722D"/>
    <w:rsid w:val="004272B3"/>
    <w:rsid w:val="004272DD"/>
    <w:rsid w:val="004272E1"/>
    <w:rsid w:val="0042734F"/>
    <w:rsid w:val="004273C3"/>
    <w:rsid w:val="004273DB"/>
    <w:rsid w:val="00427421"/>
    <w:rsid w:val="00427472"/>
    <w:rsid w:val="004274E2"/>
    <w:rsid w:val="004274F6"/>
    <w:rsid w:val="00427579"/>
    <w:rsid w:val="004275EE"/>
    <w:rsid w:val="00427619"/>
    <w:rsid w:val="00427649"/>
    <w:rsid w:val="00427652"/>
    <w:rsid w:val="00427679"/>
    <w:rsid w:val="004276AA"/>
    <w:rsid w:val="004276D9"/>
    <w:rsid w:val="004276E0"/>
    <w:rsid w:val="0042781A"/>
    <w:rsid w:val="00427869"/>
    <w:rsid w:val="004278CC"/>
    <w:rsid w:val="0042791A"/>
    <w:rsid w:val="0042794A"/>
    <w:rsid w:val="00427954"/>
    <w:rsid w:val="00427970"/>
    <w:rsid w:val="004279DF"/>
    <w:rsid w:val="00427AC4"/>
    <w:rsid w:val="00427AF5"/>
    <w:rsid w:val="00427B54"/>
    <w:rsid w:val="00427B82"/>
    <w:rsid w:val="00427B84"/>
    <w:rsid w:val="00427C0F"/>
    <w:rsid w:val="00427C4E"/>
    <w:rsid w:val="00427C84"/>
    <w:rsid w:val="00427D0B"/>
    <w:rsid w:val="00427D5E"/>
    <w:rsid w:val="00427E6E"/>
    <w:rsid w:val="00427E84"/>
    <w:rsid w:val="00427EB4"/>
    <w:rsid w:val="00427ECE"/>
    <w:rsid w:val="00427F28"/>
    <w:rsid w:val="00427F76"/>
    <w:rsid w:val="00430004"/>
    <w:rsid w:val="00430075"/>
    <w:rsid w:val="00430090"/>
    <w:rsid w:val="004300B7"/>
    <w:rsid w:val="004300EF"/>
    <w:rsid w:val="004301CB"/>
    <w:rsid w:val="004301CD"/>
    <w:rsid w:val="00430223"/>
    <w:rsid w:val="00430256"/>
    <w:rsid w:val="004302FB"/>
    <w:rsid w:val="004303C4"/>
    <w:rsid w:val="004303EE"/>
    <w:rsid w:val="00430439"/>
    <w:rsid w:val="004304A6"/>
    <w:rsid w:val="004304C1"/>
    <w:rsid w:val="00430530"/>
    <w:rsid w:val="00430555"/>
    <w:rsid w:val="00430575"/>
    <w:rsid w:val="004305DC"/>
    <w:rsid w:val="0043062A"/>
    <w:rsid w:val="00430631"/>
    <w:rsid w:val="00430667"/>
    <w:rsid w:val="0043067B"/>
    <w:rsid w:val="004306A1"/>
    <w:rsid w:val="004306ED"/>
    <w:rsid w:val="00430713"/>
    <w:rsid w:val="00430784"/>
    <w:rsid w:val="004307CC"/>
    <w:rsid w:val="004307D0"/>
    <w:rsid w:val="004307E5"/>
    <w:rsid w:val="004308F8"/>
    <w:rsid w:val="0043092A"/>
    <w:rsid w:val="00430936"/>
    <w:rsid w:val="0043095D"/>
    <w:rsid w:val="00430994"/>
    <w:rsid w:val="0043099B"/>
    <w:rsid w:val="00430A05"/>
    <w:rsid w:val="00430A8A"/>
    <w:rsid w:val="00430B02"/>
    <w:rsid w:val="00430B12"/>
    <w:rsid w:val="00430B94"/>
    <w:rsid w:val="00430B9A"/>
    <w:rsid w:val="00430BB8"/>
    <w:rsid w:val="00430C5E"/>
    <w:rsid w:val="00430C8B"/>
    <w:rsid w:val="00430CE3"/>
    <w:rsid w:val="00430D4F"/>
    <w:rsid w:val="00430D68"/>
    <w:rsid w:val="00430DB8"/>
    <w:rsid w:val="00430E3C"/>
    <w:rsid w:val="00430E5B"/>
    <w:rsid w:val="00430E7A"/>
    <w:rsid w:val="00430E8A"/>
    <w:rsid w:val="00430F2E"/>
    <w:rsid w:val="00430F47"/>
    <w:rsid w:val="00430FDA"/>
    <w:rsid w:val="00431041"/>
    <w:rsid w:val="004310B5"/>
    <w:rsid w:val="00431196"/>
    <w:rsid w:val="0043127E"/>
    <w:rsid w:val="0043128D"/>
    <w:rsid w:val="004312B3"/>
    <w:rsid w:val="004312F6"/>
    <w:rsid w:val="004312FF"/>
    <w:rsid w:val="00431371"/>
    <w:rsid w:val="00431392"/>
    <w:rsid w:val="00431485"/>
    <w:rsid w:val="004314A4"/>
    <w:rsid w:val="004314AB"/>
    <w:rsid w:val="00431500"/>
    <w:rsid w:val="0043154D"/>
    <w:rsid w:val="0043156B"/>
    <w:rsid w:val="004315A5"/>
    <w:rsid w:val="004315BA"/>
    <w:rsid w:val="004315D5"/>
    <w:rsid w:val="00431624"/>
    <w:rsid w:val="00431628"/>
    <w:rsid w:val="00431641"/>
    <w:rsid w:val="00431694"/>
    <w:rsid w:val="004316E1"/>
    <w:rsid w:val="00431724"/>
    <w:rsid w:val="004317BD"/>
    <w:rsid w:val="004317F0"/>
    <w:rsid w:val="0043187B"/>
    <w:rsid w:val="00431883"/>
    <w:rsid w:val="004318B5"/>
    <w:rsid w:val="00431931"/>
    <w:rsid w:val="00431956"/>
    <w:rsid w:val="00431963"/>
    <w:rsid w:val="00431967"/>
    <w:rsid w:val="004319CB"/>
    <w:rsid w:val="004319F6"/>
    <w:rsid w:val="00431A66"/>
    <w:rsid w:val="00431AD9"/>
    <w:rsid w:val="00431AE4"/>
    <w:rsid w:val="00431B0A"/>
    <w:rsid w:val="00431B1A"/>
    <w:rsid w:val="00431B79"/>
    <w:rsid w:val="00431C00"/>
    <w:rsid w:val="00431C31"/>
    <w:rsid w:val="00431C45"/>
    <w:rsid w:val="00431D0D"/>
    <w:rsid w:val="00431D23"/>
    <w:rsid w:val="00431D88"/>
    <w:rsid w:val="00431E93"/>
    <w:rsid w:val="00431E96"/>
    <w:rsid w:val="00431ECD"/>
    <w:rsid w:val="00431F00"/>
    <w:rsid w:val="00431F02"/>
    <w:rsid w:val="00431F0B"/>
    <w:rsid w:val="00431F52"/>
    <w:rsid w:val="00431F74"/>
    <w:rsid w:val="00431FCB"/>
    <w:rsid w:val="0043209E"/>
    <w:rsid w:val="004320F6"/>
    <w:rsid w:val="00432109"/>
    <w:rsid w:val="00432134"/>
    <w:rsid w:val="004321DB"/>
    <w:rsid w:val="004321FA"/>
    <w:rsid w:val="004322B0"/>
    <w:rsid w:val="004322E5"/>
    <w:rsid w:val="004322F7"/>
    <w:rsid w:val="00432320"/>
    <w:rsid w:val="00432334"/>
    <w:rsid w:val="00432374"/>
    <w:rsid w:val="0043237D"/>
    <w:rsid w:val="0043237E"/>
    <w:rsid w:val="004323B6"/>
    <w:rsid w:val="004323D3"/>
    <w:rsid w:val="00432490"/>
    <w:rsid w:val="004325B7"/>
    <w:rsid w:val="004325BA"/>
    <w:rsid w:val="00432607"/>
    <w:rsid w:val="004326D8"/>
    <w:rsid w:val="0043270B"/>
    <w:rsid w:val="00432763"/>
    <w:rsid w:val="004327FF"/>
    <w:rsid w:val="00432829"/>
    <w:rsid w:val="0043287F"/>
    <w:rsid w:val="0043288B"/>
    <w:rsid w:val="004328FB"/>
    <w:rsid w:val="00432917"/>
    <w:rsid w:val="0043291A"/>
    <w:rsid w:val="00432943"/>
    <w:rsid w:val="00432986"/>
    <w:rsid w:val="00432A19"/>
    <w:rsid w:val="00432A1D"/>
    <w:rsid w:val="00432A3B"/>
    <w:rsid w:val="00432A86"/>
    <w:rsid w:val="00432AE3"/>
    <w:rsid w:val="00432B54"/>
    <w:rsid w:val="00432BB4"/>
    <w:rsid w:val="00432C04"/>
    <w:rsid w:val="00432C74"/>
    <w:rsid w:val="00432C8B"/>
    <w:rsid w:val="00432CC5"/>
    <w:rsid w:val="00432D4F"/>
    <w:rsid w:val="00432D7B"/>
    <w:rsid w:val="00432DE9"/>
    <w:rsid w:val="00432E16"/>
    <w:rsid w:val="00432E44"/>
    <w:rsid w:val="00432E68"/>
    <w:rsid w:val="00432E98"/>
    <w:rsid w:val="00432EDD"/>
    <w:rsid w:val="00432F44"/>
    <w:rsid w:val="00432F8F"/>
    <w:rsid w:val="00432FE9"/>
    <w:rsid w:val="00432FEB"/>
    <w:rsid w:val="00433063"/>
    <w:rsid w:val="00433089"/>
    <w:rsid w:val="004330B7"/>
    <w:rsid w:val="004330DD"/>
    <w:rsid w:val="004330FB"/>
    <w:rsid w:val="0043317E"/>
    <w:rsid w:val="0043320E"/>
    <w:rsid w:val="0043324B"/>
    <w:rsid w:val="00433282"/>
    <w:rsid w:val="00433289"/>
    <w:rsid w:val="0043329F"/>
    <w:rsid w:val="00433365"/>
    <w:rsid w:val="0043337B"/>
    <w:rsid w:val="0043339C"/>
    <w:rsid w:val="004333C0"/>
    <w:rsid w:val="004333F8"/>
    <w:rsid w:val="0043341E"/>
    <w:rsid w:val="00433494"/>
    <w:rsid w:val="004334C0"/>
    <w:rsid w:val="004334D8"/>
    <w:rsid w:val="00433516"/>
    <w:rsid w:val="00433564"/>
    <w:rsid w:val="0043357A"/>
    <w:rsid w:val="004335F6"/>
    <w:rsid w:val="0043368A"/>
    <w:rsid w:val="004336CE"/>
    <w:rsid w:val="0043374B"/>
    <w:rsid w:val="0043376D"/>
    <w:rsid w:val="0043382E"/>
    <w:rsid w:val="00433848"/>
    <w:rsid w:val="004338A6"/>
    <w:rsid w:val="0043396C"/>
    <w:rsid w:val="00433984"/>
    <w:rsid w:val="004339B1"/>
    <w:rsid w:val="00433A05"/>
    <w:rsid w:val="00433A29"/>
    <w:rsid w:val="00433A3F"/>
    <w:rsid w:val="00433A40"/>
    <w:rsid w:val="00433A94"/>
    <w:rsid w:val="00433A9A"/>
    <w:rsid w:val="00433AA1"/>
    <w:rsid w:val="00433BB9"/>
    <w:rsid w:val="00433BF0"/>
    <w:rsid w:val="00433CDC"/>
    <w:rsid w:val="00433D33"/>
    <w:rsid w:val="00433D55"/>
    <w:rsid w:val="00433D79"/>
    <w:rsid w:val="00433DDE"/>
    <w:rsid w:val="00433DF3"/>
    <w:rsid w:val="00433E92"/>
    <w:rsid w:val="00433EAA"/>
    <w:rsid w:val="00433EC8"/>
    <w:rsid w:val="00433F15"/>
    <w:rsid w:val="00433F54"/>
    <w:rsid w:val="00434046"/>
    <w:rsid w:val="004340B1"/>
    <w:rsid w:val="00434104"/>
    <w:rsid w:val="00434126"/>
    <w:rsid w:val="00434140"/>
    <w:rsid w:val="0043418C"/>
    <w:rsid w:val="00434253"/>
    <w:rsid w:val="00434310"/>
    <w:rsid w:val="004343B8"/>
    <w:rsid w:val="004343E3"/>
    <w:rsid w:val="00434492"/>
    <w:rsid w:val="00434499"/>
    <w:rsid w:val="0043460F"/>
    <w:rsid w:val="00434610"/>
    <w:rsid w:val="0043463F"/>
    <w:rsid w:val="00434647"/>
    <w:rsid w:val="004346C7"/>
    <w:rsid w:val="004346EC"/>
    <w:rsid w:val="0043470D"/>
    <w:rsid w:val="0043473B"/>
    <w:rsid w:val="00434776"/>
    <w:rsid w:val="00434822"/>
    <w:rsid w:val="0043483A"/>
    <w:rsid w:val="0043483E"/>
    <w:rsid w:val="00434887"/>
    <w:rsid w:val="00434892"/>
    <w:rsid w:val="004348A6"/>
    <w:rsid w:val="00434946"/>
    <w:rsid w:val="00434966"/>
    <w:rsid w:val="00434974"/>
    <w:rsid w:val="004349DA"/>
    <w:rsid w:val="00434A27"/>
    <w:rsid w:val="00434A94"/>
    <w:rsid w:val="00434B6D"/>
    <w:rsid w:val="00434BD9"/>
    <w:rsid w:val="00434C6E"/>
    <w:rsid w:val="00434DA7"/>
    <w:rsid w:val="00434DFB"/>
    <w:rsid w:val="00434E40"/>
    <w:rsid w:val="00434E5A"/>
    <w:rsid w:val="00434EF8"/>
    <w:rsid w:val="00434FEF"/>
    <w:rsid w:val="00434FF4"/>
    <w:rsid w:val="00435094"/>
    <w:rsid w:val="004350F8"/>
    <w:rsid w:val="0043517E"/>
    <w:rsid w:val="0043519E"/>
    <w:rsid w:val="00435267"/>
    <w:rsid w:val="00435288"/>
    <w:rsid w:val="004352BA"/>
    <w:rsid w:val="00435370"/>
    <w:rsid w:val="004353A4"/>
    <w:rsid w:val="004353AF"/>
    <w:rsid w:val="00435420"/>
    <w:rsid w:val="00435484"/>
    <w:rsid w:val="004354A7"/>
    <w:rsid w:val="004354EF"/>
    <w:rsid w:val="00435505"/>
    <w:rsid w:val="0043550A"/>
    <w:rsid w:val="0043551B"/>
    <w:rsid w:val="00435524"/>
    <w:rsid w:val="0043553D"/>
    <w:rsid w:val="0043558D"/>
    <w:rsid w:val="004355BF"/>
    <w:rsid w:val="004355C6"/>
    <w:rsid w:val="004355CB"/>
    <w:rsid w:val="004355D2"/>
    <w:rsid w:val="004355EF"/>
    <w:rsid w:val="004356AC"/>
    <w:rsid w:val="004356C6"/>
    <w:rsid w:val="004356E3"/>
    <w:rsid w:val="004356FF"/>
    <w:rsid w:val="0043572C"/>
    <w:rsid w:val="00435746"/>
    <w:rsid w:val="004357B4"/>
    <w:rsid w:val="00435967"/>
    <w:rsid w:val="00435976"/>
    <w:rsid w:val="004359EB"/>
    <w:rsid w:val="00435B1F"/>
    <w:rsid w:val="00435B2E"/>
    <w:rsid w:val="00435B57"/>
    <w:rsid w:val="00435B5E"/>
    <w:rsid w:val="00435B7C"/>
    <w:rsid w:val="00435BB5"/>
    <w:rsid w:val="00435BB8"/>
    <w:rsid w:val="00435BE1"/>
    <w:rsid w:val="00435BFD"/>
    <w:rsid w:val="00435C3E"/>
    <w:rsid w:val="00435CC1"/>
    <w:rsid w:val="00435D10"/>
    <w:rsid w:val="00435DCC"/>
    <w:rsid w:val="00435DD1"/>
    <w:rsid w:val="00435E3F"/>
    <w:rsid w:val="00435E69"/>
    <w:rsid w:val="00435ECF"/>
    <w:rsid w:val="00435F18"/>
    <w:rsid w:val="00435F55"/>
    <w:rsid w:val="00435F56"/>
    <w:rsid w:val="00435F95"/>
    <w:rsid w:val="00436017"/>
    <w:rsid w:val="0043606D"/>
    <w:rsid w:val="00436177"/>
    <w:rsid w:val="004361E6"/>
    <w:rsid w:val="00436232"/>
    <w:rsid w:val="0043628D"/>
    <w:rsid w:val="0043634B"/>
    <w:rsid w:val="00436359"/>
    <w:rsid w:val="00436381"/>
    <w:rsid w:val="004363A2"/>
    <w:rsid w:val="004363B1"/>
    <w:rsid w:val="004363BF"/>
    <w:rsid w:val="004363DA"/>
    <w:rsid w:val="004363E9"/>
    <w:rsid w:val="00436447"/>
    <w:rsid w:val="0043646E"/>
    <w:rsid w:val="004364B6"/>
    <w:rsid w:val="004364E9"/>
    <w:rsid w:val="004365B0"/>
    <w:rsid w:val="004365FC"/>
    <w:rsid w:val="0043661E"/>
    <w:rsid w:val="00436621"/>
    <w:rsid w:val="004366C0"/>
    <w:rsid w:val="004366D9"/>
    <w:rsid w:val="004366DE"/>
    <w:rsid w:val="00436747"/>
    <w:rsid w:val="0043674E"/>
    <w:rsid w:val="00436797"/>
    <w:rsid w:val="004367E1"/>
    <w:rsid w:val="00436927"/>
    <w:rsid w:val="00436AF8"/>
    <w:rsid w:val="00436B17"/>
    <w:rsid w:val="00436B5D"/>
    <w:rsid w:val="00436B7B"/>
    <w:rsid w:val="00436BCB"/>
    <w:rsid w:val="00436BDD"/>
    <w:rsid w:val="00436C09"/>
    <w:rsid w:val="00436C14"/>
    <w:rsid w:val="00436C28"/>
    <w:rsid w:val="00436C81"/>
    <w:rsid w:val="00436CAB"/>
    <w:rsid w:val="00436CE9"/>
    <w:rsid w:val="00436D10"/>
    <w:rsid w:val="00436D60"/>
    <w:rsid w:val="00436DB7"/>
    <w:rsid w:val="00436E33"/>
    <w:rsid w:val="00436E89"/>
    <w:rsid w:val="00436F1F"/>
    <w:rsid w:val="00436F84"/>
    <w:rsid w:val="00436FA2"/>
    <w:rsid w:val="00436FAF"/>
    <w:rsid w:val="00436FC4"/>
    <w:rsid w:val="00437002"/>
    <w:rsid w:val="00437018"/>
    <w:rsid w:val="00437068"/>
    <w:rsid w:val="0043706F"/>
    <w:rsid w:val="004370AD"/>
    <w:rsid w:val="00437148"/>
    <w:rsid w:val="00437162"/>
    <w:rsid w:val="004371E6"/>
    <w:rsid w:val="00437308"/>
    <w:rsid w:val="00437338"/>
    <w:rsid w:val="0043733B"/>
    <w:rsid w:val="004373E3"/>
    <w:rsid w:val="00437437"/>
    <w:rsid w:val="00437447"/>
    <w:rsid w:val="0043744F"/>
    <w:rsid w:val="0043745A"/>
    <w:rsid w:val="0043745D"/>
    <w:rsid w:val="004374F3"/>
    <w:rsid w:val="00437558"/>
    <w:rsid w:val="00437569"/>
    <w:rsid w:val="004375DF"/>
    <w:rsid w:val="00437609"/>
    <w:rsid w:val="00437654"/>
    <w:rsid w:val="0043768B"/>
    <w:rsid w:val="00437705"/>
    <w:rsid w:val="00437710"/>
    <w:rsid w:val="004377AA"/>
    <w:rsid w:val="004377FD"/>
    <w:rsid w:val="00437806"/>
    <w:rsid w:val="004378AB"/>
    <w:rsid w:val="0043790A"/>
    <w:rsid w:val="0043793E"/>
    <w:rsid w:val="0043799A"/>
    <w:rsid w:val="004379D5"/>
    <w:rsid w:val="00437A3D"/>
    <w:rsid w:val="00437A54"/>
    <w:rsid w:val="00437A6C"/>
    <w:rsid w:val="00437ACB"/>
    <w:rsid w:val="00437B21"/>
    <w:rsid w:val="00437BB2"/>
    <w:rsid w:val="00437BC8"/>
    <w:rsid w:val="00437BCB"/>
    <w:rsid w:val="00437D65"/>
    <w:rsid w:val="00437DB1"/>
    <w:rsid w:val="00437DCF"/>
    <w:rsid w:val="00437DE2"/>
    <w:rsid w:val="00437DF6"/>
    <w:rsid w:val="00437E07"/>
    <w:rsid w:val="00437E5D"/>
    <w:rsid w:val="00437EF2"/>
    <w:rsid w:val="00437F26"/>
    <w:rsid w:val="00437F5F"/>
    <w:rsid w:val="00437F6B"/>
    <w:rsid w:val="00437F82"/>
    <w:rsid w:val="00437F94"/>
    <w:rsid w:val="00437FA2"/>
    <w:rsid w:val="0044002D"/>
    <w:rsid w:val="00440045"/>
    <w:rsid w:val="004400B6"/>
    <w:rsid w:val="004400CF"/>
    <w:rsid w:val="0044012E"/>
    <w:rsid w:val="004401C8"/>
    <w:rsid w:val="0044026E"/>
    <w:rsid w:val="0044029A"/>
    <w:rsid w:val="004402CE"/>
    <w:rsid w:val="004402E7"/>
    <w:rsid w:val="004402F0"/>
    <w:rsid w:val="00440325"/>
    <w:rsid w:val="004403B3"/>
    <w:rsid w:val="004403EB"/>
    <w:rsid w:val="0044040F"/>
    <w:rsid w:val="00440499"/>
    <w:rsid w:val="004404EF"/>
    <w:rsid w:val="00440551"/>
    <w:rsid w:val="0044055C"/>
    <w:rsid w:val="00440592"/>
    <w:rsid w:val="004405F5"/>
    <w:rsid w:val="0044063C"/>
    <w:rsid w:val="00440659"/>
    <w:rsid w:val="00440660"/>
    <w:rsid w:val="004406A5"/>
    <w:rsid w:val="004406CD"/>
    <w:rsid w:val="00440707"/>
    <w:rsid w:val="00440710"/>
    <w:rsid w:val="0044071D"/>
    <w:rsid w:val="00440720"/>
    <w:rsid w:val="00440743"/>
    <w:rsid w:val="00440793"/>
    <w:rsid w:val="0044089E"/>
    <w:rsid w:val="00440968"/>
    <w:rsid w:val="004409F3"/>
    <w:rsid w:val="00440A09"/>
    <w:rsid w:val="00440A15"/>
    <w:rsid w:val="00440A26"/>
    <w:rsid w:val="00440AEF"/>
    <w:rsid w:val="00440B20"/>
    <w:rsid w:val="00440B6F"/>
    <w:rsid w:val="00440B74"/>
    <w:rsid w:val="00440BA0"/>
    <w:rsid w:val="00440BFB"/>
    <w:rsid w:val="00440C42"/>
    <w:rsid w:val="00440C49"/>
    <w:rsid w:val="00440C86"/>
    <w:rsid w:val="00440CAF"/>
    <w:rsid w:val="00440D29"/>
    <w:rsid w:val="00440D5E"/>
    <w:rsid w:val="00440E91"/>
    <w:rsid w:val="00440EA3"/>
    <w:rsid w:val="00440F5A"/>
    <w:rsid w:val="00440FD9"/>
    <w:rsid w:val="00441032"/>
    <w:rsid w:val="00441063"/>
    <w:rsid w:val="004410E3"/>
    <w:rsid w:val="004410FF"/>
    <w:rsid w:val="0044116C"/>
    <w:rsid w:val="00441181"/>
    <w:rsid w:val="004411A0"/>
    <w:rsid w:val="004411A5"/>
    <w:rsid w:val="004411AB"/>
    <w:rsid w:val="004411E4"/>
    <w:rsid w:val="004411EB"/>
    <w:rsid w:val="004411FD"/>
    <w:rsid w:val="0044121D"/>
    <w:rsid w:val="004412C8"/>
    <w:rsid w:val="004412D0"/>
    <w:rsid w:val="0044131A"/>
    <w:rsid w:val="00441342"/>
    <w:rsid w:val="0044136D"/>
    <w:rsid w:val="00441377"/>
    <w:rsid w:val="004413E6"/>
    <w:rsid w:val="00441476"/>
    <w:rsid w:val="004414CF"/>
    <w:rsid w:val="00441518"/>
    <w:rsid w:val="0044153C"/>
    <w:rsid w:val="0044158A"/>
    <w:rsid w:val="004415AC"/>
    <w:rsid w:val="0044160E"/>
    <w:rsid w:val="00441628"/>
    <w:rsid w:val="0044162F"/>
    <w:rsid w:val="004416B6"/>
    <w:rsid w:val="00441735"/>
    <w:rsid w:val="00441759"/>
    <w:rsid w:val="0044175A"/>
    <w:rsid w:val="004417BD"/>
    <w:rsid w:val="00441897"/>
    <w:rsid w:val="004418C3"/>
    <w:rsid w:val="004418D9"/>
    <w:rsid w:val="00441911"/>
    <w:rsid w:val="0044197C"/>
    <w:rsid w:val="00441995"/>
    <w:rsid w:val="004419D3"/>
    <w:rsid w:val="00441A78"/>
    <w:rsid w:val="00441B58"/>
    <w:rsid w:val="00441BE3"/>
    <w:rsid w:val="00441CB9"/>
    <w:rsid w:val="00441CD1"/>
    <w:rsid w:val="00441CDA"/>
    <w:rsid w:val="00441CF5"/>
    <w:rsid w:val="00441D38"/>
    <w:rsid w:val="00441D8D"/>
    <w:rsid w:val="00441DA4"/>
    <w:rsid w:val="00441DF7"/>
    <w:rsid w:val="00441E46"/>
    <w:rsid w:val="00441E52"/>
    <w:rsid w:val="00441E5B"/>
    <w:rsid w:val="00441E62"/>
    <w:rsid w:val="00441E73"/>
    <w:rsid w:val="00441F5E"/>
    <w:rsid w:val="00441F65"/>
    <w:rsid w:val="00441F7C"/>
    <w:rsid w:val="00441FAD"/>
    <w:rsid w:val="0044202C"/>
    <w:rsid w:val="00442045"/>
    <w:rsid w:val="004420DB"/>
    <w:rsid w:val="004420FC"/>
    <w:rsid w:val="00442109"/>
    <w:rsid w:val="00442130"/>
    <w:rsid w:val="00442196"/>
    <w:rsid w:val="004421C8"/>
    <w:rsid w:val="004421DD"/>
    <w:rsid w:val="00442213"/>
    <w:rsid w:val="00442389"/>
    <w:rsid w:val="004423CC"/>
    <w:rsid w:val="00442446"/>
    <w:rsid w:val="00442494"/>
    <w:rsid w:val="004424A9"/>
    <w:rsid w:val="004424C1"/>
    <w:rsid w:val="004424DA"/>
    <w:rsid w:val="00442522"/>
    <w:rsid w:val="00442532"/>
    <w:rsid w:val="0044254F"/>
    <w:rsid w:val="0044255B"/>
    <w:rsid w:val="004425D1"/>
    <w:rsid w:val="004425F1"/>
    <w:rsid w:val="004425FB"/>
    <w:rsid w:val="004426BC"/>
    <w:rsid w:val="0044275D"/>
    <w:rsid w:val="0044279E"/>
    <w:rsid w:val="004427BB"/>
    <w:rsid w:val="00442817"/>
    <w:rsid w:val="00442818"/>
    <w:rsid w:val="00442866"/>
    <w:rsid w:val="00442953"/>
    <w:rsid w:val="00442971"/>
    <w:rsid w:val="004429B4"/>
    <w:rsid w:val="00442A07"/>
    <w:rsid w:val="00442B1D"/>
    <w:rsid w:val="00442B75"/>
    <w:rsid w:val="00442BC5"/>
    <w:rsid w:val="00442BDD"/>
    <w:rsid w:val="00442C09"/>
    <w:rsid w:val="00442C10"/>
    <w:rsid w:val="00442C44"/>
    <w:rsid w:val="00442C68"/>
    <w:rsid w:val="00442CDA"/>
    <w:rsid w:val="00442D55"/>
    <w:rsid w:val="00442D7E"/>
    <w:rsid w:val="00442D81"/>
    <w:rsid w:val="00442E38"/>
    <w:rsid w:val="00442E6E"/>
    <w:rsid w:val="00442E93"/>
    <w:rsid w:val="00442E96"/>
    <w:rsid w:val="00442F3E"/>
    <w:rsid w:val="00442F4D"/>
    <w:rsid w:val="00442F6C"/>
    <w:rsid w:val="00442FD4"/>
    <w:rsid w:val="004430D0"/>
    <w:rsid w:val="0044314E"/>
    <w:rsid w:val="004432BF"/>
    <w:rsid w:val="004432EE"/>
    <w:rsid w:val="004433F0"/>
    <w:rsid w:val="0044344C"/>
    <w:rsid w:val="0044346A"/>
    <w:rsid w:val="00443475"/>
    <w:rsid w:val="00443477"/>
    <w:rsid w:val="0044347E"/>
    <w:rsid w:val="004434FB"/>
    <w:rsid w:val="00443515"/>
    <w:rsid w:val="0044356A"/>
    <w:rsid w:val="004435DC"/>
    <w:rsid w:val="00443642"/>
    <w:rsid w:val="00443674"/>
    <w:rsid w:val="00443706"/>
    <w:rsid w:val="00443714"/>
    <w:rsid w:val="0044373E"/>
    <w:rsid w:val="0044379F"/>
    <w:rsid w:val="004437CE"/>
    <w:rsid w:val="004437FD"/>
    <w:rsid w:val="00443831"/>
    <w:rsid w:val="0044388D"/>
    <w:rsid w:val="004438A8"/>
    <w:rsid w:val="00443919"/>
    <w:rsid w:val="00443985"/>
    <w:rsid w:val="004439ED"/>
    <w:rsid w:val="00443A65"/>
    <w:rsid w:val="00443AB6"/>
    <w:rsid w:val="00443ABB"/>
    <w:rsid w:val="00443AEE"/>
    <w:rsid w:val="00443AF9"/>
    <w:rsid w:val="00443B44"/>
    <w:rsid w:val="00443B63"/>
    <w:rsid w:val="00443C5B"/>
    <w:rsid w:val="00443C5E"/>
    <w:rsid w:val="00443CEE"/>
    <w:rsid w:val="00443CF0"/>
    <w:rsid w:val="00443D07"/>
    <w:rsid w:val="00443D3B"/>
    <w:rsid w:val="00443D49"/>
    <w:rsid w:val="00443DF6"/>
    <w:rsid w:val="00443E1F"/>
    <w:rsid w:val="00443E54"/>
    <w:rsid w:val="00443E83"/>
    <w:rsid w:val="00443E85"/>
    <w:rsid w:val="00443EFF"/>
    <w:rsid w:val="00444079"/>
    <w:rsid w:val="00444081"/>
    <w:rsid w:val="00444109"/>
    <w:rsid w:val="0044425D"/>
    <w:rsid w:val="00444292"/>
    <w:rsid w:val="004442CC"/>
    <w:rsid w:val="00444303"/>
    <w:rsid w:val="00444334"/>
    <w:rsid w:val="00444349"/>
    <w:rsid w:val="0044437C"/>
    <w:rsid w:val="0044440F"/>
    <w:rsid w:val="00444414"/>
    <w:rsid w:val="0044441A"/>
    <w:rsid w:val="004444C9"/>
    <w:rsid w:val="004444FF"/>
    <w:rsid w:val="00444520"/>
    <w:rsid w:val="004445B2"/>
    <w:rsid w:val="004445E2"/>
    <w:rsid w:val="00444656"/>
    <w:rsid w:val="00444690"/>
    <w:rsid w:val="004446A2"/>
    <w:rsid w:val="004446AC"/>
    <w:rsid w:val="004446BF"/>
    <w:rsid w:val="004447C6"/>
    <w:rsid w:val="00444803"/>
    <w:rsid w:val="0044480F"/>
    <w:rsid w:val="0044483F"/>
    <w:rsid w:val="0044484E"/>
    <w:rsid w:val="0044486B"/>
    <w:rsid w:val="004448B7"/>
    <w:rsid w:val="00444972"/>
    <w:rsid w:val="004449AC"/>
    <w:rsid w:val="004449FB"/>
    <w:rsid w:val="00444A26"/>
    <w:rsid w:val="00444A39"/>
    <w:rsid w:val="00444A55"/>
    <w:rsid w:val="00444B0C"/>
    <w:rsid w:val="00444B61"/>
    <w:rsid w:val="00444BAA"/>
    <w:rsid w:val="00444BB1"/>
    <w:rsid w:val="00444C0F"/>
    <w:rsid w:val="00444C31"/>
    <w:rsid w:val="00444C85"/>
    <w:rsid w:val="00444C87"/>
    <w:rsid w:val="00444C9D"/>
    <w:rsid w:val="00444CCA"/>
    <w:rsid w:val="00444CEB"/>
    <w:rsid w:val="00444E57"/>
    <w:rsid w:val="00444E5A"/>
    <w:rsid w:val="00444E9B"/>
    <w:rsid w:val="00444ECB"/>
    <w:rsid w:val="00444EF4"/>
    <w:rsid w:val="00444F73"/>
    <w:rsid w:val="00444F75"/>
    <w:rsid w:val="00444F9C"/>
    <w:rsid w:val="00444FE5"/>
    <w:rsid w:val="00444FF3"/>
    <w:rsid w:val="00445010"/>
    <w:rsid w:val="004450B9"/>
    <w:rsid w:val="004450C5"/>
    <w:rsid w:val="004450D0"/>
    <w:rsid w:val="00445118"/>
    <w:rsid w:val="00445355"/>
    <w:rsid w:val="00445361"/>
    <w:rsid w:val="004453B1"/>
    <w:rsid w:val="0044540A"/>
    <w:rsid w:val="00445429"/>
    <w:rsid w:val="00445475"/>
    <w:rsid w:val="00445477"/>
    <w:rsid w:val="004454A7"/>
    <w:rsid w:val="004454AD"/>
    <w:rsid w:val="004454E8"/>
    <w:rsid w:val="004454F5"/>
    <w:rsid w:val="00445500"/>
    <w:rsid w:val="00445599"/>
    <w:rsid w:val="004455EE"/>
    <w:rsid w:val="00445608"/>
    <w:rsid w:val="0044568B"/>
    <w:rsid w:val="00445731"/>
    <w:rsid w:val="00445733"/>
    <w:rsid w:val="0044576E"/>
    <w:rsid w:val="004457FD"/>
    <w:rsid w:val="00445806"/>
    <w:rsid w:val="00445874"/>
    <w:rsid w:val="00445893"/>
    <w:rsid w:val="0044589F"/>
    <w:rsid w:val="0044591D"/>
    <w:rsid w:val="0044593C"/>
    <w:rsid w:val="0044593E"/>
    <w:rsid w:val="00445944"/>
    <w:rsid w:val="0044596E"/>
    <w:rsid w:val="00445986"/>
    <w:rsid w:val="004459C8"/>
    <w:rsid w:val="004459F9"/>
    <w:rsid w:val="00445A13"/>
    <w:rsid w:val="00445A27"/>
    <w:rsid w:val="00445A37"/>
    <w:rsid w:val="00445AE8"/>
    <w:rsid w:val="00445B18"/>
    <w:rsid w:val="00445B31"/>
    <w:rsid w:val="00445B35"/>
    <w:rsid w:val="00445BCD"/>
    <w:rsid w:val="00445C16"/>
    <w:rsid w:val="00445C9F"/>
    <w:rsid w:val="00445D2A"/>
    <w:rsid w:val="00445D45"/>
    <w:rsid w:val="00445D5C"/>
    <w:rsid w:val="00445D67"/>
    <w:rsid w:val="00445DA3"/>
    <w:rsid w:val="00445DAC"/>
    <w:rsid w:val="00445DD8"/>
    <w:rsid w:val="00445DF9"/>
    <w:rsid w:val="00445E1D"/>
    <w:rsid w:val="00445E98"/>
    <w:rsid w:val="00445EAF"/>
    <w:rsid w:val="00445ECB"/>
    <w:rsid w:val="00445F49"/>
    <w:rsid w:val="00445F7A"/>
    <w:rsid w:val="00445F93"/>
    <w:rsid w:val="00446036"/>
    <w:rsid w:val="00446073"/>
    <w:rsid w:val="00446074"/>
    <w:rsid w:val="004460B5"/>
    <w:rsid w:val="004460F6"/>
    <w:rsid w:val="00446169"/>
    <w:rsid w:val="004461F6"/>
    <w:rsid w:val="00446254"/>
    <w:rsid w:val="00446274"/>
    <w:rsid w:val="00446278"/>
    <w:rsid w:val="004462F2"/>
    <w:rsid w:val="004462F8"/>
    <w:rsid w:val="00446320"/>
    <w:rsid w:val="00446335"/>
    <w:rsid w:val="0044634E"/>
    <w:rsid w:val="00446376"/>
    <w:rsid w:val="00446385"/>
    <w:rsid w:val="004463D2"/>
    <w:rsid w:val="004463D8"/>
    <w:rsid w:val="004463EE"/>
    <w:rsid w:val="004463F6"/>
    <w:rsid w:val="0044648C"/>
    <w:rsid w:val="004464DB"/>
    <w:rsid w:val="00446515"/>
    <w:rsid w:val="00446584"/>
    <w:rsid w:val="00446654"/>
    <w:rsid w:val="0044668E"/>
    <w:rsid w:val="004466B4"/>
    <w:rsid w:val="004466C6"/>
    <w:rsid w:val="004466C9"/>
    <w:rsid w:val="004466FB"/>
    <w:rsid w:val="0044674D"/>
    <w:rsid w:val="004467D9"/>
    <w:rsid w:val="0044681F"/>
    <w:rsid w:val="0044686A"/>
    <w:rsid w:val="00446894"/>
    <w:rsid w:val="004468B7"/>
    <w:rsid w:val="00446924"/>
    <w:rsid w:val="00446963"/>
    <w:rsid w:val="0044699B"/>
    <w:rsid w:val="004469D0"/>
    <w:rsid w:val="00446A53"/>
    <w:rsid w:val="00446A88"/>
    <w:rsid w:val="00446A8B"/>
    <w:rsid w:val="00446ADF"/>
    <w:rsid w:val="00446AE1"/>
    <w:rsid w:val="00446B04"/>
    <w:rsid w:val="00446BE3"/>
    <w:rsid w:val="00446BE9"/>
    <w:rsid w:val="00446C55"/>
    <w:rsid w:val="00446C9D"/>
    <w:rsid w:val="00446D3A"/>
    <w:rsid w:val="00446D50"/>
    <w:rsid w:val="00446D6F"/>
    <w:rsid w:val="00446DFE"/>
    <w:rsid w:val="00446E6B"/>
    <w:rsid w:val="00446EA6"/>
    <w:rsid w:val="00446F0C"/>
    <w:rsid w:val="00446F76"/>
    <w:rsid w:val="00446F87"/>
    <w:rsid w:val="00446FA4"/>
    <w:rsid w:val="00446FB8"/>
    <w:rsid w:val="00446FC2"/>
    <w:rsid w:val="00446FF5"/>
    <w:rsid w:val="0044706B"/>
    <w:rsid w:val="0044706C"/>
    <w:rsid w:val="00447120"/>
    <w:rsid w:val="0044712C"/>
    <w:rsid w:val="0044712D"/>
    <w:rsid w:val="00447133"/>
    <w:rsid w:val="0044721F"/>
    <w:rsid w:val="00447245"/>
    <w:rsid w:val="0044724E"/>
    <w:rsid w:val="0044726C"/>
    <w:rsid w:val="00447278"/>
    <w:rsid w:val="00447292"/>
    <w:rsid w:val="004472C4"/>
    <w:rsid w:val="004472E9"/>
    <w:rsid w:val="00447333"/>
    <w:rsid w:val="0044733F"/>
    <w:rsid w:val="00447437"/>
    <w:rsid w:val="00447439"/>
    <w:rsid w:val="00447445"/>
    <w:rsid w:val="00447463"/>
    <w:rsid w:val="0044747A"/>
    <w:rsid w:val="00447484"/>
    <w:rsid w:val="004474ED"/>
    <w:rsid w:val="00447531"/>
    <w:rsid w:val="00447555"/>
    <w:rsid w:val="004475B8"/>
    <w:rsid w:val="004475F4"/>
    <w:rsid w:val="00447656"/>
    <w:rsid w:val="004476C4"/>
    <w:rsid w:val="004476D9"/>
    <w:rsid w:val="0044777F"/>
    <w:rsid w:val="0044783F"/>
    <w:rsid w:val="00447843"/>
    <w:rsid w:val="00447945"/>
    <w:rsid w:val="00447955"/>
    <w:rsid w:val="00447A34"/>
    <w:rsid w:val="00447AAC"/>
    <w:rsid w:val="00447C4F"/>
    <w:rsid w:val="00447C80"/>
    <w:rsid w:val="00447C94"/>
    <w:rsid w:val="00447CA2"/>
    <w:rsid w:val="00447CAF"/>
    <w:rsid w:val="00447CE0"/>
    <w:rsid w:val="00447D2A"/>
    <w:rsid w:val="00447D67"/>
    <w:rsid w:val="00447DB6"/>
    <w:rsid w:val="00447DDF"/>
    <w:rsid w:val="00447E06"/>
    <w:rsid w:val="00447E34"/>
    <w:rsid w:val="00447E43"/>
    <w:rsid w:val="00447EC2"/>
    <w:rsid w:val="00447F8D"/>
    <w:rsid w:val="00447FA4"/>
    <w:rsid w:val="00447FB8"/>
    <w:rsid w:val="00447FE8"/>
    <w:rsid w:val="00447FF0"/>
    <w:rsid w:val="00450062"/>
    <w:rsid w:val="00450078"/>
    <w:rsid w:val="004500FB"/>
    <w:rsid w:val="0045010A"/>
    <w:rsid w:val="0045010E"/>
    <w:rsid w:val="0045012A"/>
    <w:rsid w:val="0045019E"/>
    <w:rsid w:val="004501C0"/>
    <w:rsid w:val="004501E4"/>
    <w:rsid w:val="0045028D"/>
    <w:rsid w:val="00450353"/>
    <w:rsid w:val="00450356"/>
    <w:rsid w:val="00450429"/>
    <w:rsid w:val="0045046A"/>
    <w:rsid w:val="0045048E"/>
    <w:rsid w:val="00450496"/>
    <w:rsid w:val="004504FB"/>
    <w:rsid w:val="0045056D"/>
    <w:rsid w:val="004505DB"/>
    <w:rsid w:val="00450662"/>
    <w:rsid w:val="0045067D"/>
    <w:rsid w:val="004506B2"/>
    <w:rsid w:val="004506DD"/>
    <w:rsid w:val="0045071A"/>
    <w:rsid w:val="0045075E"/>
    <w:rsid w:val="00450772"/>
    <w:rsid w:val="0045078F"/>
    <w:rsid w:val="0045081E"/>
    <w:rsid w:val="0045082D"/>
    <w:rsid w:val="00450836"/>
    <w:rsid w:val="004508CD"/>
    <w:rsid w:val="0045095A"/>
    <w:rsid w:val="00450975"/>
    <w:rsid w:val="00450A0D"/>
    <w:rsid w:val="00450A79"/>
    <w:rsid w:val="00450AEA"/>
    <w:rsid w:val="00450AF5"/>
    <w:rsid w:val="00450B30"/>
    <w:rsid w:val="00450B8D"/>
    <w:rsid w:val="00450BA4"/>
    <w:rsid w:val="00450C14"/>
    <w:rsid w:val="00450CCD"/>
    <w:rsid w:val="00450CEB"/>
    <w:rsid w:val="00450D0B"/>
    <w:rsid w:val="00450DAF"/>
    <w:rsid w:val="00450E41"/>
    <w:rsid w:val="00450E53"/>
    <w:rsid w:val="00450E84"/>
    <w:rsid w:val="00450EF1"/>
    <w:rsid w:val="00450F5D"/>
    <w:rsid w:val="00450FDB"/>
    <w:rsid w:val="00450FE5"/>
    <w:rsid w:val="00451015"/>
    <w:rsid w:val="00451078"/>
    <w:rsid w:val="00451092"/>
    <w:rsid w:val="004511A2"/>
    <w:rsid w:val="004512AE"/>
    <w:rsid w:val="004512B8"/>
    <w:rsid w:val="004512EA"/>
    <w:rsid w:val="00451348"/>
    <w:rsid w:val="0045139C"/>
    <w:rsid w:val="004513E1"/>
    <w:rsid w:val="004513FF"/>
    <w:rsid w:val="0045141F"/>
    <w:rsid w:val="00451427"/>
    <w:rsid w:val="0045142A"/>
    <w:rsid w:val="0045144B"/>
    <w:rsid w:val="00451453"/>
    <w:rsid w:val="00451605"/>
    <w:rsid w:val="00451669"/>
    <w:rsid w:val="004516D0"/>
    <w:rsid w:val="00451703"/>
    <w:rsid w:val="00451706"/>
    <w:rsid w:val="00451850"/>
    <w:rsid w:val="0045188B"/>
    <w:rsid w:val="0045194B"/>
    <w:rsid w:val="004519A6"/>
    <w:rsid w:val="004519C9"/>
    <w:rsid w:val="00451A5E"/>
    <w:rsid w:val="00451AC8"/>
    <w:rsid w:val="00451C7A"/>
    <w:rsid w:val="00451C9A"/>
    <w:rsid w:val="00451D3D"/>
    <w:rsid w:val="00451DAF"/>
    <w:rsid w:val="00451DB9"/>
    <w:rsid w:val="00451DDA"/>
    <w:rsid w:val="00451DE2"/>
    <w:rsid w:val="00451E2D"/>
    <w:rsid w:val="00451E61"/>
    <w:rsid w:val="00451EA2"/>
    <w:rsid w:val="00451EA9"/>
    <w:rsid w:val="00451F32"/>
    <w:rsid w:val="00451F63"/>
    <w:rsid w:val="00451F92"/>
    <w:rsid w:val="00451FBB"/>
    <w:rsid w:val="00452012"/>
    <w:rsid w:val="0045204E"/>
    <w:rsid w:val="004520F8"/>
    <w:rsid w:val="00452115"/>
    <w:rsid w:val="0045211E"/>
    <w:rsid w:val="00452158"/>
    <w:rsid w:val="0045215B"/>
    <w:rsid w:val="00452189"/>
    <w:rsid w:val="00452191"/>
    <w:rsid w:val="004521E9"/>
    <w:rsid w:val="0045222F"/>
    <w:rsid w:val="00452234"/>
    <w:rsid w:val="0045226A"/>
    <w:rsid w:val="004522B4"/>
    <w:rsid w:val="004523A0"/>
    <w:rsid w:val="004523C4"/>
    <w:rsid w:val="004523CA"/>
    <w:rsid w:val="00452409"/>
    <w:rsid w:val="00452442"/>
    <w:rsid w:val="00452484"/>
    <w:rsid w:val="004524A1"/>
    <w:rsid w:val="004524E2"/>
    <w:rsid w:val="004525D4"/>
    <w:rsid w:val="00452634"/>
    <w:rsid w:val="00452745"/>
    <w:rsid w:val="00452776"/>
    <w:rsid w:val="0045277B"/>
    <w:rsid w:val="004527B9"/>
    <w:rsid w:val="00452807"/>
    <w:rsid w:val="00452843"/>
    <w:rsid w:val="00452848"/>
    <w:rsid w:val="004528A2"/>
    <w:rsid w:val="00452957"/>
    <w:rsid w:val="00452964"/>
    <w:rsid w:val="0045299F"/>
    <w:rsid w:val="004529DF"/>
    <w:rsid w:val="00452A6F"/>
    <w:rsid w:val="00452A99"/>
    <w:rsid w:val="00452AF8"/>
    <w:rsid w:val="00452B6C"/>
    <w:rsid w:val="00452C0E"/>
    <w:rsid w:val="00452C21"/>
    <w:rsid w:val="00452C62"/>
    <w:rsid w:val="00452C6D"/>
    <w:rsid w:val="00452CFC"/>
    <w:rsid w:val="00452D38"/>
    <w:rsid w:val="00452D6B"/>
    <w:rsid w:val="00452D7B"/>
    <w:rsid w:val="00452DA4"/>
    <w:rsid w:val="00452E0D"/>
    <w:rsid w:val="00452E4B"/>
    <w:rsid w:val="00452E79"/>
    <w:rsid w:val="00452E8B"/>
    <w:rsid w:val="00452E99"/>
    <w:rsid w:val="00452F07"/>
    <w:rsid w:val="00452F0C"/>
    <w:rsid w:val="00452F18"/>
    <w:rsid w:val="00452FB8"/>
    <w:rsid w:val="00452FEB"/>
    <w:rsid w:val="00453055"/>
    <w:rsid w:val="0045307F"/>
    <w:rsid w:val="004530E7"/>
    <w:rsid w:val="0045311A"/>
    <w:rsid w:val="00453141"/>
    <w:rsid w:val="0045314E"/>
    <w:rsid w:val="0045319F"/>
    <w:rsid w:val="004531D5"/>
    <w:rsid w:val="00453297"/>
    <w:rsid w:val="004532EA"/>
    <w:rsid w:val="00453319"/>
    <w:rsid w:val="00453399"/>
    <w:rsid w:val="004533E8"/>
    <w:rsid w:val="004534AA"/>
    <w:rsid w:val="004534DE"/>
    <w:rsid w:val="0045353D"/>
    <w:rsid w:val="004535B5"/>
    <w:rsid w:val="00453620"/>
    <w:rsid w:val="004536A3"/>
    <w:rsid w:val="004536C1"/>
    <w:rsid w:val="004536E2"/>
    <w:rsid w:val="004536E8"/>
    <w:rsid w:val="00453710"/>
    <w:rsid w:val="0045378A"/>
    <w:rsid w:val="00453815"/>
    <w:rsid w:val="004538A1"/>
    <w:rsid w:val="004538CD"/>
    <w:rsid w:val="004538D5"/>
    <w:rsid w:val="004538DA"/>
    <w:rsid w:val="0045393F"/>
    <w:rsid w:val="0045396F"/>
    <w:rsid w:val="004539A6"/>
    <w:rsid w:val="004539BC"/>
    <w:rsid w:val="004539C0"/>
    <w:rsid w:val="00453A7A"/>
    <w:rsid w:val="00453B3A"/>
    <w:rsid w:val="00453B6A"/>
    <w:rsid w:val="00453B71"/>
    <w:rsid w:val="00453B89"/>
    <w:rsid w:val="00453BC1"/>
    <w:rsid w:val="00453C03"/>
    <w:rsid w:val="00453C85"/>
    <w:rsid w:val="00453CA6"/>
    <w:rsid w:val="00453D50"/>
    <w:rsid w:val="00453D81"/>
    <w:rsid w:val="00453D82"/>
    <w:rsid w:val="00453E54"/>
    <w:rsid w:val="00453E5D"/>
    <w:rsid w:val="00453EA9"/>
    <w:rsid w:val="00453F32"/>
    <w:rsid w:val="00453F46"/>
    <w:rsid w:val="00453F55"/>
    <w:rsid w:val="00453F59"/>
    <w:rsid w:val="00453F5A"/>
    <w:rsid w:val="00453F9C"/>
    <w:rsid w:val="00453FBA"/>
    <w:rsid w:val="00454002"/>
    <w:rsid w:val="0045400C"/>
    <w:rsid w:val="0045401B"/>
    <w:rsid w:val="00454114"/>
    <w:rsid w:val="00454156"/>
    <w:rsid w:val="0045418C"/>
    <w:rsid w:val="0045424B"/>
    <w:rsid w:val="004542F1"/>
    <w:rsid w:val="0045431A"/>
    <w:rsid w:val="0045434C"/>
    <w:rsid w:val="00454377"/>
    <w:rsid w:val="0045439D"/>
    <w:rsid w:val="0045440E"/>
    <w:rsid w:val="00454464"/>
    <w:rsid w:val="004544B1"/>
    <w:rsid w:val="004544D6"/>
    <w:rsid w:val="004544EF"/>
    <w:rsid w:val="00454533"/>
    <w:rsid w:val="00454596"/>
    <w:rsid w:val="004546C2"/>
    <w:rsid w:val="004546DD"/>
    <w:rsid w:val="004546FA"/>
    <w:rsid w:val="00454705"/>
    <w:rsid w:val="0045471C"/>
    <w:rsid w:val="00454724"/>
    <w:rsid w:val="004547CB"/>
    <w:rsid w:val="004547E3"/>
    <w:rsid w:val="00454878"/>
    <w:rsid w:val="004548D6"/>
    <w:rsid w:val="004548E0"/>
    <w:rsid w:val="00454944"/>
    <w:rsid w:val="0045494E"/>
    <w:rsid w:val="004549AF"/>
    <w:rsid w:val="004549F0"/>
    <w:rsid w:val="00454A12"/>
    <w:rsid w:val="00454A98"/>
    <w:rsid w:val="00454AF4"/>
    <w:rsid w:val="00454B2F"/>
    <w:rsid w:val="00454B83"/>
    <w:rsid w:val="00454BDC"/>
    <w:rsid w:val="00454BF8"/>
    <w:rsid w:val="00454C92"/>
    <w:rsid w:val="00454CC4"/>
    <w:rsid w:val="00454CD4"/>
    <w:rsid w:val="00454D50"/>
    <w:rsid w:val="00454D82"/>
    <w:rsid w:val="00454DE7"/>
    <w:rsid w:val="00454E37"/>
    <w:rsid w:val="00454E3D"/>
    <w:rsid w:val="00454E8B"/>
    <w:rsid w:val="00454EAA"/>
    <w:rsid w:val="00454EAC"/>
    <w:rsid w:val="00454FCD"/>
    <w:rsid w:val="00455056"/>
    <w:rsid w:val="004550C9"/>
    <w:rsid w:val="00455179"/>
    <w:rsid w:val="00455225"/>
    <w:rsid w:val="004552A7"/>
    <w:rsid w:val="00455313"/>
    <w:rsid w:val="00455388"/>
    <w:rsid w:val="004553B1"/>
    <w:rsid w:val="004553B3"/>
    <w:rsid w:val="00455455"/>
    <w:rsid w:val="00455555"/>
    <w:rsid w:val="0045570A"/>
    <w:rsid w:val="0045571E"/>
    <w:rsid w:val="00455777"/>
    <w:rsid w:val="004557D4"/>
    <w:rsid w:val="004557D6"/>
    <w:rsid w:val="0045583E"/>
    <w:rsid w:val="00455841"/>
    <w:rsid w:val="00455861"/>
    <w:rsid w:val="004558BD"/>
    <w:rsid w:val="004558EB"/>
    <w:rsid w:val="004559CC"/>
    <w:rsid w:val="00455A16"/>
    <w:rsid w:val="00455A8D"/>
    <w:rsid w:val="00455AD4"/>
    <w:rsid w:val="00455B12"/>
    <w:rsid w:val="00455B35"/>
    <w:rsid w:val="00455B41"/>
    <w:rsid w:val="00455B70"/>
    <w:rsid w:val="00455B9F"/>
    <w:rsid w:val="00455BA6"/>
    <w:rsid w:val="00455BF5"/>
    <w:rsid w:val="00455C34"/>
    <w:rsid w:val="00455C3B"/>
    <w:rsid w:val="00455C7F"/>
    <w:rsid w:val="00455CA9"/>
    <w:rsid w:val="00455CF4"/>
    <w:rsid w:val="00455D01"/>
    <w:rsid w:val="00455D05"/>
    <w:rsid w:val="00455D29"/>
    <w:rsid w:val="00455D40"/>
    <w:rsid w:val="00455D9D"/>
    <w:rsid w:val="00455DE9"/>
    <w:rsid w:val="00455E07"/>
    <w:rsid w:val="00455E2D"/>
    <w:rsid w:val="00455E99"/>
    <w:rsid w:val="00455EFC"/>
    <w:rsid w:val="00455F0D"/>
    <w:rsid w:val="00455F68"/>
    <w:rsid w:val="00455F69"/>
    <w:rsid w:val="00455FDA"/>
    <w:rsid w:val="00456005"/>
    <w:rsid w:val="0045606D"/>
    <w:rsid w:val="004560B7"/>
    <w:rsid w:val="004560E7"/>
    <w:rsid w:val="00456127"/>
    <w:rsid w:val="0045613F"/>
    <w:rsid w:val="00456189"/>
    <w:rsid w:val="004561A0"/>
    <w:rsid w:val="00456212"/>
    <w:rsid w:val="00456240"/>
    <w:rsid w:val="0045625C"/>
    <w:rsid w:val="00456273"/>
    <w:rsid w:val="004562D3"/>
    <w:rsid w:val="004562FA"/>
    <w:rsid w:val="0045635C"/>
    <w:rsid w:val="00456380"/>
    <w:rsid w:val="00456453"/>
    <w:rsid w:val="00456460"/>
    <w:rsid w:val="00456462"/>
    <w:rsid w:val="0045647F"/>
    <w:rsid w:val="004564FD"/>
    <w:rsid w:val="0045655B"/>
    <w:rsid w:val="0045656B"/>
    <w:rsid w:val="004565B0"/>
    <w:rsid w:val="004565E7"/>
    <w:rsid w:val="00456652"/>
    <w:rsid w:val="00456676"/>
    <w:rsid w:val="0045670C"/>
    <w:rsid w:val="00456726"/>
    <w:rsid w:val="0045675D"/>
    <w:rsid w:val="0045675E"/>
    <w:rsid w:val="00456762"/>
    <w:rsid w:val="0045677E"/>
    <w:rsid w:val="004567A1"/>
    <w:rsid w:val="004567CD"/>
    <w:rsid w:val="00456854"/>
    <w:rsid w:val="004568E3"/>
    <w:rsid w:val="004568E4"/>
    <w:rsid w:val="0045694D"/>
    <w:rsid w:val="004569B4"/>
    <w:rsid w:val="004569C1"/>
    <w:rsid w:val="004569D1"/>
    <w:rsid w:val="00456A24"/>
    <w:rsid w:val="00456A33"/>
    <w:rsid w:val="00456A83"/>
    <w:rsid w:val="00456AC7"/>
    <w:rsid w:val="00456AEF"/>
    <w:rsid w:val="00456AFB"/>
    <w:rsid w:val="00456AFE"/>
    <w:rsid w:val="00456C5B"/>
    <w:rsid w:val="00456C5F"/>
    <w:rsid w:val="00456C89"/>
    <w:rsid w:val="00456CD6"/>
    <w:rsid w:val="00456D0D"/>
    <w:rsid w:val="00456D16"/>
    <w:rsid w:val="00456D51"/>
    <w:rsid w:val="00456E06"/>
    <w:rsid w:val="00456E3F"/>
    <w:rsid w:val="00456E93"/>
    <w:rsid w:val="00456EBC"/>
    <w:rsid w:val="00456F1A"/>
    <w:rsid w:val="0045704E"/>
    <w:rsid w:val="00457051"/>
    <w:rsid w:val="004570EA"/>
    <w:rsid w:val="0045712E"/>
    <w:rsid w:val="00457181"/>
    <w:rsid w:val="00457192"/>
    <w:rsid w:val="004571B4"/>
    <w:rsid w:val="00457202"/>
    <w:rsid w:val="00457226"/>
    <w:rsid w:val="0045729F"/>
    <w:rsid w:val="004572CD"/>
    <w:rsid w:val="004572CE"/>
    <w:rsid w:val="004572F5"/>
    <w:rsid w:val="00457306"/>
    <w:rsid w:val="00457336"/>
    <w:rsid w:val="0045733F"/>
    <w:rsid w:val="00457363"/>
    <w:rsid w:val="0045736D"/>
    <w:rsid w:val="004573EF"/>
    <w:rsid w:val="004574C2"/>
    <w:rsid w:val="004574EE"/>
    <w:rsid w:val="0045754B"/>
    <w:rsid w:val="00457560"/>
    <w:rsid w:val="004575A9"/>
    <w:rsid w:val="004575C6"/>
    <w:rsid w:val="004575ED"/>
    <w:rsid w:val="004575EE"/>
    <w:rsid w:val="00457656"/>
    <w:rsid w:val="00457688"/>
    <w:rsid w:val="0045770D"/>
    <w:rsid w:val="00457770"/>
    <w:rsid w:val="004577C3"/>
    <w:rsid w:val="00457833"/>
    <w:rsid w:val="00457834"/>
    <w:rsid w:val="00457853"/>
    <w:rsid w:val="0045786D"/>
    <w:rsid w:val="004578AC"/>
    <w:rsid w:val="004578F2"/>
    <w:rsid w:val="00457A0B"/>
    <w:rsid w:val="00457A26"/>
    <w:rsid w:val="00457A91"/>
    <w:rsid w:val="00457AE2"/>
    <w:rsid w:val="00457AF7"/>
    <w:rsid w:val="00457AF8"/>
    <w:rsid w:val="00457B00"/>
    <w:rsid w:val="00457B3D"/>
    <w:rsid w:val="00457B6D"/>
    <w:rsid w:val="00457B74"/>
    <w:rsid w:val="00457BDE"/>
    <w:rsid w:val="00457BF3"/>
    <w:rsid w:val="00457BFF"/>
    <w:rsid w:val="00457C6A"/>
    <w:rsid w:val="00457C89"/>
    <w:rsid w:val="00457CDC"/>
    <w:rsid w:val="00457CFB"/>
    <w:rsid w:val="00457D10"/>
    <w:rsid w:val="00457D1C"/>
    <w:rsid w:val="00457D67"/>
    <w:rsid w:val="00457D7F"/>
    <w:rsid w:val="00457DA4"/>
    <w:rsid w:val="00457E05"/>
    <w:rsid w:val="00457E4A"/>
    <w:rsid w:val="00457E64"/>
    <w:rsid w:val="00457E7A"/>
    <w:rsid w:val="00457F35"/>
    <w:rsid w:val="00457F91"/>
    <w:rsid w:val="00457FAF"/>
    <w:rsid w:val="00457FCD"/>
    <w:rsid w:val="0046005D"/>
    <w:rsid w:val="00460073"/>
    <w:rsid w:val="00460074"/>
    <w:rsid w:val="004600FA"/>
    <w:rsid w:val="00460194"/>
    <w:rsid w:val="00460209"/>
    <w:rsid w:val="004602FA"/>
    <w:rsid w:val="0046030C"/>
    <w:rsid w:val="00460310"/>
    <w:rsid w:val="00460316"/>
    <w:rsid w:val="0046034E"/>
    <w:rsid w:val="00460381"/>
    <w:rsid w:val="0046039A"/>
    <w:rsid w:val="004603EB"/>
    <w:rsid w:val="00460402"/>
    <w:rsid w:val="00460450"/>
    <w:rsid w:val="004604A8"/>
    <w:rsid w:val="004604EE"/>
    <w:rsid w:val="00460545"/>
    <w:rsid w:val="0046060A"/>
    <w:rsid w:val="00460633"/>
    <w:rsid w:val="00460671"/>
    <w:rsid w:val="004606AC"/>
    <w:rsid w:val="004606CD"/>
    <w:rsid w:val="00460731"/>
    <w:rsid w:val="00460790"/>
    <w:rsid w:val="004607AF"/>
    <w:rsid w:val="004607D6"/>
    <w:rsid w:val="004607F3"/>
    <w:rsid w:val="00460808"/>
    <w:rsid w:val="00460826"/>
    <w:rsid w:val="00460852"/>
    <w:rsid w:val="00460949"/>
    <w:rsid w:val="0046095A"/>
    <w:rsid w:val="0046097D"/>
    <w:rsid w:val="004609CC"/>
    <w:rsid w:val="00460A8C"/>
    <w:rsid w:val="00460AFC"/>
    <w:rsid w:val="00460B16"/>
    <w:rsid w:val="00460B47"/>
    <w:rsid w:val="00460B4E"/>
    <w:rsid w:val="00460B56"/>
    <w:rsid w:val="00460B7F"/>
    <w:rsid w:val="00460B84"/>
    <w:rsid w:val="00460C3E"/>
    <w:rsid w:val="00460CDB"/>
    <w:rsid w:val="00460D49"/>
    <w:rsid w:val="00460D4C"/>
    <w:rsid w:val="00460D93"/>
    <w:rsid w:val="00460E06"/>
    <w:rsid w:val="00460E08"/>
    <w:rsid w:val="00460E11"/>
    <w:rsid w:val="00460E14"/>
    <w:rsid w:val="00460E15"/>
    <w:rsid w:val="00460E42"/>
    <w:rsid w:val="00460E8B"/>
    <w:rsid w:val="00460EBE"/>
    <w:rsid w:val="00460F15"/>
    <w:rsid w:val="00460F33"/>
    <w:rsid w:val="00460F3B"/>
    <w:rsid w:val="00460F3F"/>
    <w:rsid w:val="00460F4A"/>
    <w:rsid w:val="004610BF"/>
    <w:rsid w:val="004610F5"/>
    <w:rsid w:val="004611C2"/>
    <w:rsid w:val="00461202"/>
    <w:rsid w:val="00461254"/>
    <w:rsid w:val="0046126E"/>
    <w:rsid w:val="0046127F"/>
    <w:rsid w:val="0046136E"/>
    <w:rsid w:val="004613B3"/>
    <w:rsid w:val="0046143E"/>
    <w:rsid w:val="00461451"/>
    <w:rsid w:val="0046145C"/>
    <w:rsid w:val="00461476"/>
    <w:rsid w:val="004614B0"/>
    <w:rsid w:val="00461504"/>
    <w:rsid w:val="0046151E"/>
    <w:rsid w:val="00461577"/>
    <w:rsid w:val="00461593"/>
    <w:rsid w:val="004615AF"/>
    <w:rsid w:val="004615D0"/>
    <w:rsid w:val="004615F0"/>
    <w:rsid w:val="00461644"/>
    <w:rsid w:val="00461652"/>
    <w:rsid w:val="00461655"/>
    <w:rsid w:val="004616B9"/>
    <w:rsid w:val="00461753"/>
    <w:rsid w:val="004617F6"/>
    <w:rsid w:val="0046180E"/>
    <w:rsid w:val="00461825"/>
    <w:rsid w:val="00461849"/>
    <w:rsid w:val="0046189E"/>
    <w:rsid w:val="004618CC"/>
    <w:rsid w:val="00461917"/>
    <w:rsid w:val="00461962"/>
    <w:rsid w:val="00461A3E"/>
    <w:rsid w:val="00461A60"/>
    <w:rsid w:val="00461AA2"/>
    <w:rsid w:val="00461B25"/>
    <w:rsid w:val="00461C43"/>
    <w:rsid w:val="00461C83"/>
    <w:rsid w:val="00461CD4"/>
    <w:rsid w:val="00461D1B"/>
    <w:rsid w:val="00461D51"/>
    <w:rsid w:val="00461DD0"/>
    <w:rsid w:val="00461DD7"/>
    <w:rsid w:val="00461EA2"/>
    <w:rsid w:val="00461EB2"/>
    <w:rsid w:val="0046201C"/>
    <w:rsid w:val="00462025"/>
    <w:rsid w:val="0046207E"/>
    <w:rsid w:val="004620BE"/>
    <w:rsid w:val="00462129"/>
    <w:rsid w:val="00462145"/>
    <w:rsid w:val="0046219A"/>
    <w:rsid w:val="004621B8"/>
    <w:rsid w:val="004621F7"/>
    <w:rsid w:val="00462251"/>
    <w:rsid w:val="004622C2"/>
    <w:rsid w:val="00462321"/>
    <w:rsid w:val="00462374"/>
    <w:rsid w:val="004623C2"/>
    <w:rsid w:val="00462410"/>
    <w:rsid w:val="004624AE"/>
    <w:rsid w:val="00462507"/>
    <w:rsid w:val="0046251D"/>
    <w:rsid w:val="004625C4"/>
    <w:rsid w:val="004625DD"/>
    <w:rsid w:val="004625F3"/>
    <w:rsid w:val="00462685"/>
    <w:rsid w:val="00462760"/>
    <w:rsid w:val="0046278A"/>
    <w:rsid w:val="004627E3"/>
    <w:rsid w:val="004627E6"/>
    <w:rsid w:val="00462856"/>
    <w:rsid w:val="004628DF"/>
    <w:rsid w:val="004628F1"/>
    <w:rsid w:val="00462944"/>
    <w:rsid w:val="00462949"/>
    <w:rsid w:val="0046298C"/>
    <w:rsid w:val="004629AD"/>
    <w:rsid w:val="004629D7"/>
    <w:rsid w:val="00462A65"/>
    <w:rsid w:val="00462A78"/>
    <w:rsid w:val="00462A79"/>
    <w:rsid w:val="00462A9A"/>
    <w:rsid w:val="00462AF6"/>
    <w:rsid w:val="00462B34"/>
    <w:rsid w:val="00462B82"/>
    <w:rsid w:val="00462BFA"/>
    <w:rsid w:val="00462C08"/>
    <w:rsid w:val="00462C5D"/>
    <w:rsid w:val="00462C6F"/>
    <w:rsid w:val="00462CC4"/>
    <w:rsid w:val="00462CE9"/>
    <w:rsid w:val="00462D74"/>
    <w:rsid w:val="00462D7D"/>
    <w:rsid w:val="00462DF5"/>
    <w:rsid w:val="00462E39"/>
    <w:rsid w:val="00462E6B"/>
    <w:rsid w:val="00462EAB"/>
    <w:rsid w:val="00462EE3"/>
    <w:rsid w:val="00462F3C"/>
    <w:rsid w:val="00462FFF"/>
    <w:rsid w:val="0046305A"/>
    <w:rsid w:val="004630B2"/>
    <w:rsid w:val="004630BA"/>
    <w:rsid w:val="004630FE"/>
    <w:rsid w:val="00463129"/>
    <w:rsid w:val="004631A1"/>
    <w:rsid w:val="004631D0"/>
    <w:rsid w:val="00463260"/>
    <w:rsid w:val="0046327E"/>
    <w:rsid w:val="0046327F"/>
    <w:rsid w:val="004632BA"/>
    <w:rsid w:val="004633DF"/>
    <w:rsid w:val="0046345D"/>
    <w:rsid w:val="00463465"/>
    <w:rsid w:val="0046346C"/>
    <w:rsid w:val="00463471"/>
    <w:rsid w:val="00463494"/>
    <w:rsid w:val="004634E0"/>
    <w:rsid w:val="004634FD"/>
    <w:rsid w:val="00463520"/>
    <w:rsid w:val="00463530"/>
    <w:rsid w:val="00463552"/>
    <w:rsid w:val="00463588"/>
    <w:rsid w:val="00463661"/>
    <w:rsid w:val="004636A5"/>
    <w:rsid w:val="0046370B"/>
    <w:rsid w:val="00463796"/>
    <w:rsid w:val="004637C5"/>
    <w:rsid w:val="004637CE"/>
    <w:rsid w:val="0046396B"/>
    <w:rsid w:val="004639CE"/>
    <w:rsid w:val="004639D5"/>
    <w:rsid w:val="004639EC"/>
    <w:rsid w:val="00463A98"/>
    <w:rsid w:val="00463A9A"/>
    <w:rsid w:val="00463AC4"/>
    <w:rsid w:val="00463B00"/>
    <w:rsid w:val="00463C40"/>
    <w:rsid w:val="00463C5C"/>
    <w:rsid w:val="00463CCB"/>
    <w:rsid w:val="00463D85"/>
    <w:rsid w:val="00463E00"/>
    <w:rsid w:val="00463E21"/>
    <w:rsid w:val="00463E3B"/>
    <w:rsid w:val="00463E5A"/>
    <w:rsid w:val="00463E90"/>
    <w:rsid w:val="00463E93"/>
    <w:rsid w:val="00463F1D"/>
    <w:rsid w:val="00463F36"/>
    <w:rsid w:val="00463F3B"/>
    <w:rsid w:val="00464039"/>
    <w:rsid w:val="00464060"/>
    <w:rsid w:val="00464063"/>
    <w:rsid w:val="00464082"/>
    <w:rsid w:val="004640AC"/>
    <w:rsid w:val="00464152"/>
    <w:rsid w:val="0046417D"/>
    <w:rsid w:val="004641E1"/>
    <w:rsid w:val="004641F4"/>
    <w:rsid w:val="00464200"/>
    <w:rsid w:val="00464227"/>
    <w:rsid w:val="00464268"/>
    <w:rsid w:val="00464353"/>
    <w:rsid w:val="00464424"/>
    <w:rsid w:val="004644A3"/>
    <w:rsid w:val="004644E0"/>
    <w:rsid w:val="00464536"/>
    <w:rsid w:val="00464572"/>
    <w:rsid w:val="004645FF"/>
    <w:rsid w:val="00464632"/>
    <w:rsid w:val="00464721"/>
    <w:rsid w:val="0046475F"/>
    <w:rsid w:val="004647CE"/>
    <w:rsid w:val="004647ED"/>
    <w:rsid w:val="00464889"/>
    <w:rsid w:val="0046494C"/>
    <w:rsid w:val="0046494D"/>
    <w:rsid w:val="00464978"/>
    <w:rsid w:val="0046497B"/>
    <w:rsid w:val="004649AB"/>
    <w:rsid w:val="004649BC"/>
    <w:rsid w:val="00464A2D"/>
    <w:rsid w:val="00464A69"/>
    <w:rsid w:val="00464ACD"/>
    <w:rsid w:val="00464B3B"/>
    <w:rsid w:val="00464B46"/>
    <w:rsid w:val="00464B76"/>
    <w:rsid w:val="00464B78"/>
    <w:rsid w:val="00464B7B"/>
    <w:rsid w:val="00464BDA"/>
    <w:rsid w:val="00464BE1"/>
    <w:rsid w:val="00464C83"/>
    <w:rsid w:val="00464D66"/>
    <w:rsid w:val="00464E33"/>
    <w:rsid w:val="00464EAA"/>
    <w:rsid w:val="00464F11"/>
    <w:rsid w:val="00464F4F"/>
    <w:rsid w:val="00464F93"/>
    <w:rsid w:val="00465010"/>
    <w:rsid w:val="00465017"/>
    <w:rsid w:val="00465035"/>
    <w:rsid w:val="0046504D"/>
    <w:rsid w:val="004650E6"/>
    <w:rsid w:val="0046518D"/>
    <w:rsid w:val="00465229"/>
    <w:rsid w:val="0046525B"/>
    <w:rsid w:val="0046535E"/>
    <w:rsid w:val="004653C4"/>
    <w:rsid w:val="004653D3"/>
    <w:rsid w:val="004653E9"/>
    <w:rsid w:val="004653F8"/>
    <w:rsid w:val="0046540B"/>
    <w:rsid w:val="00465440"/>
    <w:rsid w:val="00465463"/>
    <w:rsid w:val="0046546D"/>
    <w:rsid w:val="0046547D"/>
    <w:rsid w:val="004654F0"/>
    <w:rsid w:val="004655D3"/>
    <w:rsid w:val="004655F4"/>
    <w:rsid w:val="004655FD"/>
    <w:rsid w:val="00465693"/>
    <w:rsid w:val="004656BF"/>
    <w:rsid w:val="004656D9"/>
    <w:rsid w:val="0046573A"/>
    <w:rsid w:val="004657E5"/>
    <w:rsid w:val="004657EE"/>
    <w:rsid w:val="00465854"/>
    <w:rsid w:val="004658F1"/>
    <w:rsid w:val="00465984"/>
    <w:rsid w:val="004659D4"/>
    <w:rsid w:val="00465A0B"/>
    <w:rsid w:val="00465A51"/>
    <w:rsid w:val="00465A82"/>
    <w:rsid w:val="00465AD5"/>
    <w:rsid w:val="00465B90"/>
    <w:rsid w:val="00465BBA"/>
    <w:rsid w:val="00465C30"/>
    <w:rsid w:val="00465D1D"/>
    <w:rsid w:val="00465D9A"/>
    <w:rsid w:val="00465D9C"/>
    <w:rsid w:val="00465EBD"/>
    <w:rsid w:val="00465F64"/>
    <w:rsid w:val="00465F7A"/>
    <w:rsid w:val="00465FCA"/>
    <w:rsid w:val="004660D6"/>
    <w:rsid w:val="0046619B"/>
    <w:rsid w:val="004661CD"/>
    <w:rsid w:val="0046624C"/>
    <w:rsid w:val="004662D4"/>
    <w:rsid w:val="00466304"/>
    <w:rsid w:val="0046631F"/>
    <w:rsid w:val="004663B8"/>
    <w:rsid w:val="004663BD"/>
    <w:rsid w:val="004663C8"/>
    <w:rsid w:val="004663F0"/>
    <w:rsid w:val="00466434"/>
    <w:rsid w:val="0046646E"/>
    <w:rsid w:val="0046647A"/>
    <w:rsid w:val="0046647F"/>
    <w:rsid w:val="00466498"/>
    <w:rsid w:val="004664AC"/>
    <w:rsid w:val="004664CB"/>
    <w:rsid w:val="004664F3"/>
    <w:rsid w:val="00466680"/>
    <w:rsid w:val="004666A0"/>
    <w:rsid w:val="004666A6"/>
    <w:rsid w:val="004666B4"/>
    <w:rsid w:val="0046676A"/>
    <w:rsid w:val="00466782"/>
    <w:rsid w:val="00466783"/>
    <w:rsid w:val="004667CE"/>
    <w:rsid w:val="004667D0"/>
    <w:rsid w:val="004667D6"/>
    <w:rsid w:val="00466811"/>
    <w:rsid w:val="0046683E"/>
    <w:rsid w:val="00466874"/>
    <w:rsid w:val="004668EB"/>
    <w:rsid w:val="004668FB"/>
    <w:rsid w:val="0046699E"/>
    <w:rsid w:val="004669FE"/>
    <w:rsid w:val="00466A64"/>
    <w:rsid w:val="00466A85"/>
    <w:rsid w:val="00466A8C"/>
    <w:rsid w:val="00466AF1"/>
    <w:rsid w:val="00466B0F"/>
    <w:rsid w:val="00466B15"/>
    <w:rsid w:val="00466B44"/>
    <w:rsid w:val="00466B4D"/>
    <w:rsid w:val="00466BBB"/>
    <w:rsid w:val="00466C45"/>
    <w:rsid w:val="00466CDD"/>
    <w:rsid w:val="00466CDF"/>
    <w:rsid w:val="00466CEC"/>
    <w:rsid w:val="00466CF8"/>
    <w:rsid w:val="00466D4C"/>
    <w:rsid w:val="00466D89"/>
    <w:rsid w:val="00466DE2"/>
    <w:rsid w:val="00466DF8"/>
    <w:rsid w:val="00466E9B"/>
    <w:rsid w:val="00466EA0"/>
    <w:rsid w:val="00466EC3"/>
    <w:rsid w:val="00466EE5"/>
    <w:rsid w:val="00466F4D"/>
    <w:rsid w:val="00466FD7"/>
    <w:rsid w:val="00467021"/>
    <w:rsid w:val="0046707C"/>
    <w:rsid w:val="0046709D"/>
    <w:rsid w:val="004670C1"/>
    <w:rsid w:val="00467177"/>
    <w:rsid w:val="004671D0"/>
    <w:rsid w:val="004671DD"/>
    <w:rsid w:val="004671F4"/>
    <w:rsid w:val="004673C3"/>
    <w:rsid w:val="004673CA"/>
    <w:rsid w:val="004674E6"/>
    <w:rsid w:val="004674EF"/>
    <w:rsid w:val="00467543"/>
    <w:rsid w:val="00467584"/>
    <w:rsid w:val="0046758D"/>
    <w:rsid w:val="004675B7"/>
    <w:rsid w:val="004675C2"/>
    <w:rsid w:val="004675F7"/>
    <w:rsid w:val="004675FB"/>
    <w:rsid w:val="0046763E"/>
    <w:rsid w:val="0046767C"/>
    <w:rsid w:val="00467734"/>
    <w:rsid w:val="0046776D"/>
    <w:rsid w:val="00467775"/>
    <w:rsid w:val="004677F5"/>
    <w:rsid w:val="00467841"/>
    <w:rsid w:val="00467921"/>
    <w:rsid w:val="00467968"/>
    <w:rsid w:val="00467979"/>
    <w:rsid w:val="0046797A"/>
    <w:rsid w:val="0046798F"/>
    <w:rsid w:val="0046799F"/>
    <w:rsid w:val="004679BF"/>
    <w:rsid w:val="004679F4"/>
    <w:rsid w:val="00467A2D"/>
    <w:rsid w:val="00467A31"/>
    <w:rsid w:val="00467A5E"/>
    <w:rsid w:val="00467AF0"/>
    <w:rsid w:val="00467B24"/>
    <w:rsid w:val="00467B4F"/>
    <w:rsid w:val="00467B97"/>
    <w:rsid w:val="00467C27"/>
    <w:rsid w:val="00467C5E"/>
    <w:rsid w:val="00467CC5"/>
    <w:rsid w:val="00467CEA"/>
    <w:rsid w:val="00467CF3"/>
    <w:rsid w:val="00467D16"/>
    <w:rsid w:val="00467D7A"/>
    <w:rsid w:val="00467DB9"/>
    <w:rsid w:val="00467DDE"/>
    <w:rsid w:val="00467DF2"/>
    <w:rsid w:val="00467E28"/>
    <w:rsid w:val="00467E65"/>
    <w:rsid w:val="00467E84"/>
    <w:rsid w:val="00467F1A"/>
    <w:rsid w:val="00467F27"/>
    <w:rsid w:val="00467FFE"/>
    <w:rsid w:val="00470025"/>
    <w:rsid w:val="00470195"/>
    <w:rsid w:val="004701BE"/>
    <w:rsid w:val="004701C0"/>
    <w:rsid w:val="004701D3"/>
    <w:rsid w:val="0047021D"/>
    <w:rsid w:val="00470224"/>
    <w:rsid w:val="00470291"/>
    <w:rsid w:val="004702BF"/>
    <w:rsid w:val="004702E0"/>
    <w:rsid w:val="00470357"/>
    <w:rsid w:val="0047039F"/>
    <w:rsid w:val="004703E2"/>
    <w:rsid w:val="004704B9"/>
    <w:rsid w:val="004704D0"/>
    <w:rsid w:val="00470540"/>
    <w:rsid w:val="00470553"/>
    <w:rsid w:val="00470586"/>
    <w:rsid w:val="004705D1"/>
    <w:rsid w:val="00470603"/>
    <w:rsid w:val="0047066F"/>
    <w:rsid w:val="004706AD"/>
    <w:rsid w:val="004706D6"/>
    <w:rsid w:val="004706F2"/>
    <w:rsid w:val="0047071C"/>
    <w:rsid w:val="0047072B"/>
    <w:rsid w:val="004707E4"/>
    <w:rsid w:val="00470807"/>
    <w:rsid w:val="0047082B"/>
    <w:rsid w:val="0047088A"/>
    <w:rsid w:val="0047090C"/>
    <w:rsid w:val="0047092E"/>
    <w:rsid w:val="0047094A"/>
    <w:rsid w:val="00470958"/>
    <w:rsid w:val="00470A5E"/>
    <w:rsid w:val="00470B11"/>
    <w:rsid w:val="00470B5C"/>
    <w:rsid w:val="00470B77"/>
    <w:rsid w:val="00470BE3"/>
    <w:rsid w:val="00470C0B"/>
    <w:rsid w:val="00470C98"/>
    <w:rsid w:val="00470C99"/>
    <w:rsid w:val="00470CED"/>
    <w:rsid w:val="00470D4F"/>
    <w:rsid w:val="00470DA0"/>
    <w:rsid w:val="00470E67"/>
    <w:rsid w:val="00470EA3"/>
    <w:rsid w:val="00470EAE"/>
    <w:rsid w:val="00470EBB"/>
    <w:rsid w:val="00470F73"/>
    <w:rsid w:val="00471002"/>
    <w:rsid w:val="0047100B"/>
    <w:rsid w:val="00471057"/>
    <w:rsid w:val="004710C4"/>
    <w:rsid w:val="004710DE"/>
    <w:rsid w:val="004710FD"/>
    <w:rsid w:val="00471137"/>
    <w:rsid w:val="00471189"/>
    <w:rsid w:val="0047119C"/>
    <w:rsid w:val="004711A2"/>
    <w:rsid w:val="004711DD"/>
    <w:rsid w:val="00471277"/>
    <w:rsid w:val="004712F7"/>
    <w:rsid w:val="00471304"/>
    <w:rsid w:val="004713D0"/>
    <w:rsid w:val="0047141F"/>
    <w:rsid w:val="004714FA"/>
    <w:rsid w:val="00471536"/>
    <w:rsid w:val="004715AF"/>
    <w:rsid w:val="004715B2"/>
    <w:rsid w:val="004715BD"/>
    <w:rsid w:val="0047160F"/>
    <w:rsid w:val="0047161E"/>
    <w:rsid w:val="00471644"/>
    <w:rsid w:val="00471656"/>
    <w:rsid w:val="004716B5"/>
    <w:rsid w:val="004716E0"/>
    <w:rsid w:val="00471810"/>
    <w:rsid w:val="0047184D"/>
    <w:rsid w:val="0047185A"/>
    <w:rsid w:val="0047189B"/>
    <w:rsid w:val="004718CB"/>
    <w:rsid w:val="004718F4"/>
    <w:rsid w:val="0047193A"/>
    <w:rsid w:val="0047195A"/>
    <w:rsid w:val="00471976"/>
    <w:rsid w:val="00471A7E"/>
    <w:rsid w:val="00471A87"/>
    <w:rsid w:val="00471A9D"/>
    <w:rsid w:val="00471B47"/>
    <w:rsid w:val="00471B99"/>
    <w:rsid w:val="00471BAA"/>
    <w:rsid w:val="00471BC4"/>
    <w:rsid w:val="00471C39"/>
    <w:rsid w:val="00471C50"/>
    <w:rsid w:val="00471C55"/>
    <w:rsid w:val="00471C67"/>
    <w:rsid w:val="00471D34"/>
    <w:rsid w:val="00471D4F"/>
    <w:rsid w:val="00471D64"/>
    <w:rsid w:val="00471D8A"/>
    <w:rsid w:val="00471DA5"/>
    <w:rsid w:val="00471E20"/>
    <w:rsid w:val="00471E86"/>
    <w:rsid w:val="00471EB9"/>
    <w:rsid w:val="00471ECC"/>
    <w:rsid w:val="00471F06"/>
    <w:rsid w:val="00471F21"/>
    <w:rsid w:val="00471F59"/>
    <w:rsid w:val="00471F6E"/>
    <w:rsid w:val="00471FE7"/>
    <w:rsid w:val="00472257"/>
    <w:rsid w:val="004722E5"/>
    <w:rsid w:val="00472374"/>
    <w:rsid w:val="004723F2"/>
    <w:rsid w:val="00472412"/>
    <w:rsid w:val="00472418"/>
    <w:rsid w:val="00472449"/>
    <w:rsid w:val="004724B4"/>
    <w:rsid w:val="004724E3"/>
    <w:rsid w:val="004724FD"/>
    <w:rsid w:val="0047250A"/>
    <w:rsid w:val="00472551"/>
    <w:rsid w:val="0047255B"/>
    <w:rsid w:val="00472599"/>
    <w:rsid w:val="0047262A"/>
    <w:rsid w:val="0047265B"/>
    <w:rsid w:val="0047266B"/>
    <w:rsid w:val="0047266F"/>
    <w:rsid w:val="0047269F"/>
    <w:rsid w:val="004726B2"/>
    <w:rsid w:val="0047272E"/>
    <w:rsid w:val="00472798"/>
    <w:rsid w:val="004727AE"/>
    <w:rsid w:val="004727B3"/>
    <w:rsid w:val="00472805"/>
    <w:rsid w:val="00472824"/>
    <w:rsid w:val="00472967"/>
    <w:rsid w:val="0047298C"/>
    <w:rsid w:val="004729C6"/>
    <w:rsid w:val="00472AC0"/>
    <w:rsid w:val="00472B1D"/>
    <w:rsid w:val="00472B4B"/>
    <w:rsid w:val="00472B9A"/>
    <w:rsid w:val="00472BD4"/>
    <w:rsid w:val="00472C0E"/>
    <w:rsid w:val="00472C7E"/>
    <w:rsid w:val="00472D5B"/>
    <w:rsid w:val="00472D61"/>
    <w:rsid w:val="00472DD3"/>
    <w:rsid w:val="00472E39"/>
    <w:rsid w:val="00472E5F"/>
    <w:rsid w:val="00472EC5"/>
    <w:rsid w:val="00472FFE"/>
    <w:rsid w:val="0047302B"/>
    <w:rsid w:val="0047302D"/>
    <w:rsid w:val="0047304D"/>
    <w:rsid w:val="0047307D"/>
    <w:rsid w:val="004730BE"/>
    <w:rsid w:val="004730F0"/>
    <w:rsid w:val="00473129"/>
    <w:rsid w:val="004731DA"/>
    <w:rsid w:val="004731F7"/>
    <w:rsid w:val="0047325A"/>
    <w:rsid w:val="0047331A"/>
    <w:rsid w:val="00473325"/>
    <w:rsid w:val="004733A4"/>
    <w:rsid w:val="0047342D"/>
    <w:rsid w:val="004734EC"/>
    <w:rsid w:val="00473639"/>
    <w:rsid w:val="00473692"/>
    <w:rsid w:val="00473697"/>
    <w:rsid w:val="004736BF"/>
    <w:rsid w:val="004736CB"/>
    <w:rsid w:val="004736E8"/>
    <w:rsid w:val="00473727"/>
    <w:rsid w:val="004737A2"/>
    <w:rsid w:val="004737A8"/>
    <w:rsid w:val="004737B3"/>
    <w:rsid w:val="004738BF"/>
    <w:rsid w:val="004738F8"/>
    <w:rsid w:val="00473929"/>
    <w:rsid w:val="0047393B"/>
    <w:rsid w:val="004739D9"/>
    <w:rsid w:val="00473A2E"/>
    <w:rsid w:val="00473AEF"/>
    <w:rsid w:val="00473B2C"/>
    <w:rsid w:val="00473B58"/>
    <w:rsid w:val="00473C47"/>
    <w:rsid w:val="00473C78"/>
    <w:rsid w:val="00473CE4"/>
    <w:rsid w:val="00473D1E"/>
    <w:rsid w:val="00473D7E"/>
    <w:rsid w:val="00473DA5"/>
    <w:rsid w:val="00473E6A"/>
    <w:rsid w:val="00473F77"/>
    <w:rsid w:val="0047401B"/>
    <w:rsid w:val="004740A0"/>
    <w:rsid w:val="004740B4"/>
    <w:rsid w:val="004740D8"/>
    <w:rsid w:val="00474116"/>
    <w:rsid w:val="00474179"/>
    <w:rsid w:val="00474269"/>
    <w:rsid w:val="0047429E"/>
    <w:rsid w:val="004742D6"/>
    <w:rsid w:val="004742DD"/>
    <w:rsid w:val="00474355"/>
    <w:rsid w:val="0047439D"/>
    <w:rsid w:val="004743A9"/>
    <w:rsid w:val="0047440B"/>
    <w:rsid w:val="0047443C"/>
    <w:rsid w:val="00474478"/>
    <w:rsid w:val="0047447C"/>
    <w:rsid w:val="004744AA"/>
    <w:rsid w:val="00474514"/>
    <w:rsid w:val="00474548"/>
    <w:rsid w:val="004745B3"/>
    <w:rsid w:val="00474636"/>
    <w:rsid w:val="00474647"/>
    <w:rsid w:val="0047464B"/>
    <w:rsid w:val="0047466E"/>
    <w:rsid w:val="00474677"/>
    <w:rsid w:val="004746DE"/>
    <w:rsid w:val="0047472F"/>
    <w:rsid w:val="004747CC"/>
    <w:rsid w:val="004747DE"/>
    <w:rsid w:val="00474801"/>
    <w:rsid w:val="00474829"/>
    <w:rsid w:val="00474878"/>
    <w:rsid w:val="004748C8"/>
    <w:rsid w:val="004748D9"/>
    <w:rsid w:val="00474927"/>
    <w:rsid w:val="00474984"/>
    <w:rsid w:val="00474A54"/>
    <w:rsid w:val="00474A84"/>
    <w:rsid w:val="00474BF8"/>
    <w:rsid w:val="00474C43"/>
    <w:rsid w:val="00474D2B"/>
    <w:rsid w:val="00474D31"/>
    <w:rsid w:val="00474D54"/>
    <w:rsid w:val="00474D8E"/>
    <w:rsid w:val="00474E46"/>
    <w:rsid w:val="00474E5B"/>
    <w:rsid w:val="00474EB1"/>
    <w:rsid w:val="00474EC0"/>
    <w:rsid w:val="00474EF8"/>
    <w:rsid w:val="00474F8A"/>
    <w:rsid w:val="00474FA9"/>
    <w:rsid w:val="00474FD2"/>
    <w:rsid w:val="00474FF0"/>
    <w:rsid w:val="00474FF2"/>
    <w:rsid w:val="0047508B"/>
    <w:rsid w:val="004750E0"/>
    <w:rsid w:val="004750EF"/>
    <w:rsid w:val="004751C0"/>
    <w:rsid w:val="004751DD"/>
    <w:rsid w:val="00475277"/>
    <w:rsid w:val="00475301"/>
    <w:rsid w:val="00475367"/>
    <w:rsid w:val="00475374"/>
    <w:rsid w:val="00475384"/>
    <w:rsid w:val="00475398"/>
    <w:rsid w:val="004754DD"/>
    <w:rsid w:val="004754F9"/>
    <w:rsid w:val="00475574"/>
    <w:rsid w:val="004755DB"/>
    <w:rsid w:val="0047567C"/>
    <w:rsid w:val="0047569C"/>
    <w:rsid w:val="004756CB"/>
    <w:rsid w:val="004756D7"/>
    <w:rsid w:val="004757B6"/>
    <w:rsid w:val="004757BF"/>
    <w:rsid w:val="00475861"/>
    <w:rsid w:val="004758CC"/>
    <w:rsid w:val="004758E4"/>
    <w:rsid w:val="0047594B"/>
    <w:rsid w:val="00475998"/>
    <w:rsid w:val="004759BC"/>
    <w:rsid w:val="00475A07"/>
    <w:rsid w:val="00475A2D"/>
    <w:rsid w:val="00475A3F"/>
    <w:rsid w:val="00475A4D"/>
    <w:rsid w:val="00475A4F"/>
    <w:rsid w:val="00475AB9"/>
    <w:rsid w:val="00475AF6"/>
    <w:rsid w:val="00475B41"/>
    <w:rsid w:val="00475B8C"/>
    <w:rsid w:val="00475C2D"/>
    <w:rsid w:val="00475C3A"/>
    <w:rsid w:val="00475C95"/>
    <w:rsid w:val="00475D6B"/>
    <w:rsid w:val="00475D86"/>
    <w:rsid w:val="00475E3A"/>
    <w:rsid w:val="00475E3B"/>
    <w:rsid w:val="00475E4C"/>
    <w:rsid w:val="00475E87"/>
    <w:rsid w:val="00475E8B"/>
    <w:rsid w:val="00475EB8"/>
    <w:rsid w:val="00475EDF"/>
    <w:rsid w:val="00475F0E"/>
    <w:rsid w:val="00475F19"/>
    <w:rsid w:val="00475F5A"/>
    <w:rsid w:val="00475F6B"/>
    <w:rsid w:val="00475F81"/>
    <w:rsid w:val="00475F91"/>
    <w:rsid w:val="00475F9D"/>
    <w:rsid w:val="00475FBE"/>
    <w:rsid w:val="00475FE9"/>
    <w:rsid w:val="00475FFE"/>
    <w:rsid w:val="004760B8"/>
    <w:rsid w:val="00476112"/>
    <w:rsid w:val="00476139"/>
    <w:rsid w:val="00476156"/>
    <w:rsid w:val="0047616E"/>
    <w:rsid w:val="004761B8"/>
    <w:rsid w:val="00476274"/>
    <w:rsid w:val="004762A9"/>
    <w:rsid w:val="004764EC"/>
    <w:rsid w:val="004764FE"/>
    <w:rsid w:val="00476501"/>
    <w:rsid w:val="00476536"/>
    <w:rsid w:val="0047653E"/>
    <w:rsid w:val="0047658D"/>
    <w:rsid w:val="004765A3"/>
    <w:rsid w:val="0047661F"/>
    <w:rsid w:val="00476684"/>
    <w:rsid w:val="00476685"/>
    <w:rsid w:val="0047669E"/>
    <w:rsid w:val="004766C4"/>
    <w:rsid w:val="00476706"/>
    <w:rsid w:val="00476716"/>
    <w:rsid w:val="00476780"/>
    <w:rsid w:val="00476798"/>
    <w:rsid w:val="004767A1"/>
    <w:rsid w:val="004767C2"/>
    <w:rsid w:val="0047683D"/>
    <w:rsid w:val="0047685E"/>
    <w:rsid w:val="00476863"/>
    <w:rsid w:val="004768B0"/>
    <w:rsid w:val="004768C4"/>
    <w:rsid w:val="004768D7"/>
    <w:rsid w:val="0047694F"/>
    <w:rsid w:val="00476967"/>
    <w:rsid w:val="0047699C"/>
    <w:rsid w:val="00476A05"/>
    <w:rsid w:val="00476A2A"/>
    <w:rsid w:val="00476A42"/>
    <w:rsid w:val="00476A43"/>
    <w:rsid w:val="00476A57"/>
    <w:rsid w:val="00476B13"/>
    <w:rsid w:val="00476B49"/>
    <w:rsid w:val="00476B8C"/>
    <w:rsid w:val="00476B9E"/>
    <w:rsid w:val="00476C3E"/>
    <w:rsid w:val="00476CD3"/>
    <w:rsid w:val="00476CE8"/>
    <w:rsid w:val="00476DC2"/>
    <w:rsid w:val="00476EA3"/>
    <w:rsid w:val="00476F08"/>
    <w:rsid w:val="00476F5E"/>
    <w:rsid w:val="00476FEC"/>
    <w:rsid w:val="00476FFC"/>
    <w:rsid w:val="00477011"/>
    <w:rsid w:val="00477039"/>
    <w:rsid w:val="00477042"/>
    <w:rsid w:val="00477075"/>
    <w:rsid w:val="00477083"/>
    <w:rsid w:val="004770D4"/>
    <w:rsid w:val="004770E6"/>
    <w:rsid w:val="004770F4"/>
    <w:rsid w:val="00477128"/>
    <w:rsid w:val="004771A9"/>
    <w:rsid w:val="004771AF"/>
    <w:rsid w:val="004771C6"/>
    <w:rsid w:val="004771D6"/>
    <w:rsid w:val="004771E2"/>
    <w:rsid w:val="00477285"/>
    <w:rsid w:val="0047737D"/>
    <w:rsid w:val="004773D8"/>
    <w:rsid w:val="00477424"/>
    <w:rsid w:val="00477432"/>
    <w:rsid w:val="0047743D"/>
    <w:rsid w:val="0047748C"/>
    <w:rsid w:val="00477521"/>
    <w:rsid w:val="00477626"/>
    <w:rsid w:val="0047763E"/>
    <w:rsid w:val="00477648"/>
    <w:rsid w:val="004776A4"/>
    <w:rsid w:val="004776BD"/>
    <w:rsid w:val="00477731"/>
    <w:rsid w:val="00477798"/>
    <w:rsid w:val="004777B9"/>
    <w:rsid w:val="004777FC"/>
    <w:rsid w:val="0047784C"/>
    <w:rsid w:val="00477875"/>
    <w:rsid w:val="00477895"/>
    <w:rsid w:val="004778E5"/>
    <w:rsid w:val="00477954"/>
    <w:rsid w:val="00477A2F"/>
    <w:rsid w:val="00477A50"/>
    <w:rsid w:val="00477A73"/>
    <w:rsid w:val="00477B1E"/>
    <w:rsid w:val="00477B54"/>
    <w:rsid w:val="00477BB5"/>
    <w:rsid w:val="00477BC6"/>
    <w:rsid w:val="00477C02"/>
    <w:rsid w:val="00477C12"/>
    <w:rsid w:val="00477C25"/>
    <w:rsid w:val="00477C80"/>
    <w:rsid w:val="00477CB9"/>
    <w:rsid w:val="00477D26"/>
    <w:rsid w:val="00477D8D"/>
    <w:rsid w:val="00477DDB"/>
    <w:rsid w:val="00477E27"/>
    <w:rsid w:val="00477E6F"/>
    <w:rsid w:val="00477E8D"/>
    <w:rsid w:val="00477ECC"/>
    <w:rsid w:val="00477F7D"/>
    <w:rsid w:val="00477FA5"/>
    <w:rsid w:val="00477FF1"/>
    <w:rsid w:val="00480063"/>
    <w:rsid w:val="004800F2"/>
    <w:rsid w:val="00480109"/>
    <w:rsid w:val="0048028B"/>
    <w:rsid w:val="00480338"/>
    <w:rsid w:val="004803A4"/>
    <w:rsid w:val="004803FF"/>
    <w:rsid w:val="00480435"/>
    <w:rsid w:val="00480452"/>
    <w:rsid w:val="004804C4"/>
    <w:rsid w:val="004804D6"/>
    <w:rsid w:val="0048051D"/>
    <w:rsid w:val="00480538"/>
    <w:rsid w:val="00480567"/>
    <w:rsid w:val="00480581"/>
    <w:rsid w:val="004805A6"/>
    <w:rsid w:val="004805B2"/>
    <w:rsid w:val="004805BD"/>
    <w:rsid w:val="0048060F"/>
    <w:rsid w:val="00480689"/>
    <w:rsid w:val="004806D0"/>
    <w:rsid w:val="004806DC"/>
    <w:rsid w:val="00480703"/>
    <w:rsid w:val="0048074D"/>
    <w:rsid w:val="00480772"/>
    <w:rsid w:val="004807E3"/>
    <w:rsid w:val="004807F1"/>
    <w:rsid w:val="004808C2"/>
    <w:rsid w:val="004808CD"/>
    <w:rsid w:val="0048090F"/>
    <w:rsid w:val="00480930"/>
    <w:rsid w:val="0048094B"/>
    <w:rsid w:val="004809CB"/>
    <w:rsid w:val="004809D0"/>
    <w:rsid w:val="004809E0"/>
    <w:rsid w:val="00480AA5"/>
    <w:rsid w:val="00480AC5"/>
    <w:rsid w:val="00480ACB"/>
    <w:rsid w:val="00480B36"/>
    <w:rsid w:val="00480B6C"/>
    <w:rsid w:val="00480BB8"/>
    <w:rsid w:val="00480C0C"/>
    <w:rsid w:val="00480CB2"/>
    <w:rsid w:val="00480DEF"/>
    <w:rsid w:val="00480DF4"/>
    <w:rsid w:val="00480E12"/>
    <w:rsid w:val="00480E4D"/>
    <w:rsid w:val="00480E5A"/>
    <w:rsid w:val="00480F27"/>
    <w:rsid w:val="00480F2C"/>
    <w:rsid w:val="00480F4F"/>
    <w:rsid w:val="00480F94"/>
    <w:rsid w:val="004810A1"/>
    <w:rsid w:val="0048114C"/>
    <w:rsid w:val="0048118F"/>
    <w:rsid w:val="004811CD"/>
    <w:rsid w:val="004812FA"/>
    <w:rsid w:val="00481349"/>
    <w:rsid w:val="00481364"/>
    <w:rsid w:val="004813D7"/>
    <w:rsid w:val="00481467"/>
    <w:rsid w:val="0048147F"/>
    <w:rsid w:val="004814BB"/>
    <w:rsid w:val="004814CD"/>
    <w:rsid w:val="004814D0"/>
    <w:rsid w:val="00481517"/>
    <w:rsid w:val="0048164D"/>
    <w:rsid w:val="00481726"/>
    <w:rsid w:val="0048176F"/>
    <w:rsid w:val="004817D4"/>
    <w:rsid w:val="004817FC"/>
    <w:rsid w:val="004818B3"/>
    <w:rsid w:val="004818E1"/>
    <w:rsid w:val="00481949"/>
    <w:rsid w:val="00481950"/>
    <w:rsid w:val="00481981"/>
    <w:rsid w:val="004819DA"/>
    <w:rsid w:val="00481A0E"/>
    <w:rsid w:val="00481A58"/>
    <w:rsid w:val="00481A71"/>
    <w:rsid w:val="00481A73"/>
    <w:rsid w:val="00481B25"/>
    <w:rsid w:val="00481B54"/>
    <w:rsid w:val="00481BA7"/>
    <w:rsid w:val="00481BF4"/>
    <w:rsid w:val="00481C56"/>
    <w:rsid w:val="00481D9C"/>
    <w:rsid w:val="00481E05"/>
    <w:rsid w:val="00481E07"/>
    <w:rsid w:val="00481E4D"/>
    <w:rsid w:val="00481E5C"/>
    <w:rsid w:val="00481E95"/>
    <w:rsid w:val="00481F1C"/>
    <w:rsid w:val="00481F5A"/>
    <w:rsid w:val="00481F66"/>
    <w:rsid w:val="0048203A"/>
    <w:rsid w:val="004820D5"/>
    <w:rsid w:val="004820F4"/>
    <w:rsid w:val="004820F9"/>
    <w:rsid w:val="00482100"/>
    <w:rsid w:val="00482123"/>
    <w:rsid w:val="00482148"/>
    <w:rsid w:val="00482196"/>
    <w:rsid w:val="0048223E"/>
    <w:rsid w:val="004822F1"/>
    <w:rsid w:val="00482351"/>
    <w:rsid w:val="00482383"/>
    <w:rsid w:val="00482457"/>
    <w:rsid w:val="00482474"/>
    <w:rsid w:val="004824B8"/>
    <w:rsid w:val="0048250A"/>
    <w:rsid w:val="00482524"/>
    <w:rsid w:val="0048256B"/>
    <w:rsid w:val="00482606"/>
    <w:rsid w:val="00482674"/>
    <w:rsid w:val="0048267A"/>
    <w:rsid w:val="0048267B"/>
    <w:rsid w:val="00482686"/>
    <w:rsid w:val="0048268D"/>
    <w:rsid w:val="0048275A"/>
    <w:rsid w:val="00482786"/>
    <w:rsid w:val="004827F8"/>
    <w:rsid w:val="0048280F"/>
    <w:rsid w:val="0048282D"/>
    <w:rsid w:val="0048289C"/>
    <w:rsid w:val="004828BB"/>
    <w:rsid w:val="004828C9"/>
    <w:rsid w:val="0048293A"/>
    <w:rsid w:val="00482964"/>
    <w:rsid w:val="0048298F"/>
    <w:rsid w:val="0048299A"/>
    <w:rsid w:val="004829AD"/>
    <w:rsid w:val="004829D0"/>
    <w:rsid w:val="00482A41"/>
    <w:rsid w:val="00482A62"/>
    <w:rsid w:val="00482B64"/>
    <w:rsid w:val="00482B8E"/>
    <w:rsid w:val="00482BB1"/>
    <w:rsid w:val="00482C6C"/>
    <w:rsid w:val="00482CC1"/>
    <w:rsid w:val="00482D49"/>
    <w:rsid w:val="00482DB0"/>
    <w:rsid w:val="00482DDC"/>
    <w:rsid w:val="00482E44"/>
    <w:rsid w:val="00482E4E"/>
    <w:rsid w:val="00482E9D"/>
    <w:rsid w:val="00482EBB"/>
    <w:rsid w:val="00482ED4"/>
    <w:rsid w:val="00482F32"/>
    <w:rsid w:val="00482FAD"/>
    <w:rsid w:val="00482FC1"/>
    <w:rsid w:val="00482FDB"/>
    <w:rsid w:val="00482FF8"/>
    <w:rsid w:val="00483094"/>
    <w:rsid w:val="004830A1"/>
    <w:rsid w:val="00483190"/>
    <w:rsid w:val="004832A0"/>
    <w:rsid w:val="004832A7"/>
    <w:rsid w:val="004832C0"/>
    <w:rsid w:val="004832C6"/>
    <w:rsid w:val="00483373"/>
    <w:rsid w:val="004833F4"/>
    <w:rsid w:val="00483450"/>
    <w:rsid w:val="00483478"/>
    <w:rsid w:val="004834AE"/>
    <w:rsid w:val="0048355A"/>
    <w:rsid w:val="00483568"/>
    <w:rsid w:val="00483674"/>
    <w:rsid w:val="004836B2"/>
    <w:rsid w:val="004836CA"/>
    <w:rsid w:val="00483751"/>
    <w:rsid w:val="004837A9"/>
    <w:rsid w:val="004837AA"/>
    <w:rsid w:val="0048384B"/>
    <w:rsid w:val="0048398C"/>
    <w:rsid w:val="00483995"/>
    <w:rsid w:val="004839A4"/>
    <w:rsid w:val="00483A70"/>
    <w:rsid w:val="00483B82"/>
    <w:rsid w:val="00483BBE"/>
    <w:rsid w:val="00483BE8"/>
    <w:rsid w:val="00483C00"/>
    <w:rsid w:val="00483C7C"/>
    <w:rsid w:val="00483D17"/>
    <w:rsid w:val="00483D74"/>
    <w:rsid w:val="00483DDD"/>
    <w:rsid w:val="00483E18"/>
    <w:rsid w:val="00483E4A"/>
    <w:rsid w:val="00483E53"/>
    <w:rsid w:val="00483E7E"/>
    <w:rsid w:val="00483E80"/>
    <w:rsid w:val="00483ED0"/>
    <w:rsid w:val="00483ED3"/>
    <w:rsid w:val="00483F4C"/>
    <w:rsid w:val="00483F74"/>
    <w:rsid w:val="00483F87"/>
    <w:rsid w:val="00483F92"/>
    <w:rsid w:val="00483FE0"/>
    <w:rsid w:val="00484013"/>
    <w:rsid w:val="0048402B"/>
    <w:rsid w:val="00484046"/>
    <w:rsid w:val="004840A1"/>
    <w:rsid w:val="004840DC"/>
    <w:rsid w:val="0048416D"/>
    <w:rsid w:val="004841F4"/>
    <w:rsid w:val="00484256"/>
    <w:rsid w:val="00484272"/>
    <w:rsid w:val="0048436B"/>
    <w:rsid w:val="0048440F"/>
    <w:rsid w:val="00484473"/>
    <w:rsid w:val="00484484"/>
    <w:rsid w:val="0048449C"/>
    <w:rsid w:val="004844B2"/>
    <w:rsid w:val="00484521"/>
    <w:rsid w:val="0048457C"/>
    <w:rsid w:val="0048458E"/>
    <w:rsid w:val="004845C0"/>
    <w:rsid w:val="004845F3"/>
    <w:rsid w:val="00484632"/>
    <w:rsid w:val="00484633"/>
    <w:rsid w:val="00484660"/>
    <w:rsid w:val="0048466F"/>
    <w:rsid w:val="00484688"/>
    <w:rsid w:val="0048468D"/>
    <w:rsid w:val="00484701"/>
    <w:rsid w:val="00484709"/>
    <w:rsid w:val="00484765"/>
    <w:rsid w:val="0048476F"/>
    <w:rsid w:val="0048478A"/>
    <w:rsid w:val="004847CE"/>
    <w:rsid w:val="00484842"/>
    <w:rsid w:val="0048487A"/>
    <w:rsid w:val="004848A9"/>
    <w:rsid w:val="004848AD"/>
    <w:rsid w:val="004848D3"/>
    <w:rsid w:val="004848F7"/>
    <w:rsid w:val="00484945"/>
    <w:rsid w:val="00484958"/>
    <w:rsid w:val="004849A4"/>
    <w:rsid w:val="004849B3"/>
    <w:rsid w:val="004849C4"/>
    <w:rsid w:val="004849E0"/>
    <w:rsid w:val="004849E5"/>
    <w:rsid w:val="00484A00"/>
    <w:rsid w:val="00484A1A"/>
    <w:rsid w:val="00484A3B"/>
    <w:rsid w:val="00484A72"/>
    <w:rsid w:val="00484AC3"/>
    <w:rsid w:val="00484AF2"/>
    <w:rsid w:val="00484BF9"/>
    <w:rsid w:val="00484C61"/>
    <w:rsid w:val="00484C70"/>
    <w:rsid w:val="00484C77"/>
    <w:rsid w:val="00484D6A"/>
    <w:rsid w:val="00484DDA"/>
    <w:rsid w:val="00484E62"/>
    <w:rsid w:val="00484EB0"/>
    <w:rsid w:val="00484EC1"/>
    <w:rsid w:val="00484F62"/>
    <w:rsid w:val="00484FFA"/>
    <w:rsid w:val="00485062"/>
    <w:rsid w:val="00485068"/>
    <w:rsid w:val="00485085"/>
    <w:rsid w:val="0048518C"/>
    <w:rsid w:val="004851DE"/>
    <w:rsid w:val="00485229"/>
    <w:rsid w:val="00485246"/>
    <w:rsid w:val="00485265"/>
    <w:rsid w:val="00485341"/>
    <w:rsid w:val="00485373"/>
    <w:rsid w:val="0048539A"/>
    <w:rsid w:val="0048539B"/>
    <w:rsid w:val="004853C7"/>
    <w:rsid w:val="0048541E"/>
    <w:rsid w:val="0048543B"/>
    <w:rsid w:val="00485452"/>
    <w:rsid w:val="00485454"/>
    <w:rsid w:val="00485457"/>
    <w:rsid w:val="0048547F"/>
    <w:rsid w:val="004854C7"/>
    <w:rsid w:val="00485509"/>
    <w:rsid w:val="00485532"/>
    <w:rsid w:val="00485534"/>
    <w:rsid w:val="004855C3"/>
    <w:rsid w:val="0048560D"/>
    <w:rsid w:val="0048563A"/>
    <w:rsid w:val="0048568F"/>
    <w:rsid w:val="004856B4"/>
    <w:rsid w:val="004856CD"/>
    <w:rsid w:val="0048576A"/>
    <w:rsid w:val="004857C0"/>
    <w:rsid w:val="00485865"/>
    <w:rsid w:val="00485873"/>
    <w:rsid w:val="0048587A"/>
    <w:rsid w:val="00485932"/>
    <w:rsid w:val="004859F0"/>
    <w:rsid w:val="00485AA2"/>
    <w:rsid w:val="00485ACE"/>
    <w:rsid w:val="00485ADE"/>
    <w:rsid w:val="00485B5D"/>
    <w:rsid w:val="00485B79"/>
    <w:rsid w:val="00485C04"/>
    <w:rsid w:val="00485C32"/>
    <w:rsid w:val="00485C48"/>
    <w:rsid w:val="00485C54"/>
    <w:rsid w:val="00485CA3"/>
    <w:rsid w:val="00485D1F"/>
    <w:rsid w:val="00485D23"/>
    <w:rsid w:val="00485DA7"/>
    <w:rsid w:val="00485DFB"/>
    <w:rsid w:val="00485F39"/>
    <w:rsid w:val="00485FA4"/>
    <w:rsid w:val="00486115"/>
    <w:rsid w:val="004862DE"/>
    <w:rsid w:val="00486348"/>
    <w:rsid w:val="00486361"/>
    <w:rsid w:val="004863A3"/>
    <w:rsid w:val="004863DE"/>
    <w:rsid w:val="00486411"/>
    <w:rsid w:val="00486421"/>
    <w:rsid w:val="0048644A"/>
    <w:rsid w:val="00486477"/>
    <w:rsid w:val="0048649A"/>
    <w:rsid w:val="00486583"/>
    <w:rsid w:val="004865A5"/>
    <w:rsid w:val="004865AF"/>
    <w:rsid w:val="00486621"/>
    <w:rsid w:val="0048664A"/>
    <w:rsid w:val="00486681"/>
    <w:rsid w:val="004866B9"/>
    <w:rsid w:val="00486722"/>
    <w:rsid w:val="00486830"/>
    <w:rsid w:val="00486837"/>
    <w:rsid w:val="00486857"/>
    <w:rsid w:val="00486976"/>
    <w:rsid w:val="00486A02"/>
    <w:rsid w:val="00486A0F"/>
    <w:rsid w:val="00486A37"/>
    <w:rsid w:val="00486AD0"/>
    <w:rsid w:val="00486AD8"/>
    <w:rsid w:val="00486B00"/>
    <w:rsid w:val="00486B5A"/>
    <w:rsid w:val="00486B7E"/>
    <w:rsid w:val="00486C2F"/>
    <w:rsid w:val="00486C46"/>
    <w:rsid w:val="00486C80"/>
    <w:rsid w:val="00486CDE"/>
    <w:rsid w:val="00486CED"/>
    <w:rsid w:val="00486D2A"/>
    <w:rsid w:val="00486D91"/>
    <w:rsid w:val="00486D9B"/>
    <w:rsid w:val="00486DDE"/>
    <w:rsid w:val="00486E26"/>
    <w:rsid w:val="00486E92"/>
    <w:rsid w:val="00486F04"/>
    <w:rsid w:val="00486F7E"/>
    <w:rsid w:val="00486F96"/>
    <w:rsid w:val="00486FC0"/>
    <w:rsid w:val="00487031"/>
    <w:rsid w:val="0048707B"/>
    <w:rsid w:val="00487088"/>
    <w:rsid w:val="0048708B"/>
    <w:rsid w:val="00487110"/>
    <w:rsid w:val="00487136"/>
    <w:rsid w:val="0048713A"/>
    <w:rsid w:val="00487151"/>
    <w:rsid w:val="00487154"/>
    <w:rsid w:val="004871D0"/>
    <w:rsid w:val="004871D8"/>
    <w:rsid w:val="00487205"/>
    <w:rsid w:val="00487214"/>
    <w:rsid w:val="00487237"/>
    <w:rsid w:val="00487256"/>
    <w:rsid w:val="004872BA"/>
    <w:rsid w:val="0048731D"/>
    <w:rsid w:val="0048734D"/>
    <w:rsid w:val="00487382"/>
    <w:rsid w:val="00487393"/>
    <w:rsid w:val="00487394"/>
    <w:rsid w:val="004873A5"/>
    <w:rsid w:val="004873FA"/>
    <w:rsid w:val="0048740D"/>
    <w:rsid w:val="00487423"/>
    <w:rsid w:val="0048746A"/>
    <w:rsid w:val="00487475"/>
    <w:rsid w:val="0048749B"/>
    <w:rsid w:val="004874CA"/>
    <w:rsid w:val="004874ED"/>
    <w:rsid w:val="00487507"/>
    <w:rsid w:val="00487560"/>
    <w:rsid w:val="0048756E"/>
    <w:rsid w:val="00487574"/>
    <w:rsid w:val="00487632"/>
    <w:rsid w:val="0048764D"/>
    <w:rsid w:val="0048766A"/>
    <w:rsid w:val="004876A5"/>
    <w:rsid w:val="004876A6"/>
    <w:rsid w:val="004876FC"/>
    <w:rsid w:val="0048770B"/>
    <w:rsid w:val="0048776F"/>
    <w:rsid w:val="004877B4"/>
    <w:rsid w:val="004877B7"/>
    <w:rsid w:val="004877C3"/>
    <w:rsid w:val="004877D5"/>
    <w:rsid w:val="0048783A"/>
    <w:rsid w:val="00487840"/>
    <w:rsid w:val="004878CF"/>
    <w:rsid w:val="004878DF"/>
    <w:rsid w:val="00487907"/>
    <w:rsid w:val="0048796C"/>
    <w:rsid w:val="0048798D"/>
    <w:rsid w:val="004879E4"/>
    <w:rsid w:val="004879F1"/>
    <w:rsid w:val="004879FF"/>
    <w:rsid w:val="00487B08"/>
    <w:rsid w:val="00487B18"/>
    <w:rsid w:val="00487B1B"/>
    <w:rsid w:val="00487B36"/>
    <w:rsid w:val="00487B42"/>
    <w:rsid w:val="00487B8F"/>
    <w:rsid w:val="00487BA5"/>
    <w:rsid w:val="00487BBC"/>
    <w:rsid w:val="00487BD0"/>
    <w:rsid w:val="00487C1B"/>
    <w:rsid w:val="00487C23"/>
    <w:rsid w:val="00487C2A"/>
    <w:rsid w:val="00487CB3"/>
    <w:rsid w:val="00487CB4"/>
    <w:rsid w:val="00487CD7"/>
    <w:rsid w:val="00487CED"/>
    <w:rsid w:val="00487D38"/>
    <w:rsid w:val="00487D66"/>
    <w:rsid w:val="00487DCC"/>
    <w:rsid w:val="00487DF9"/>
    <w:rsid w:val="00487E06"/>
    <w:rsid w:val="00487E33"/>
    <w:rsid w:val="00487E38"/>
    <w:rsid w:val="00487E9F"/>
    <w:rsid w:val="00487EF6"/>
    <w:rsid w:val="00487F21"/>
    <w:rsid w:val="00487F62"/>
    <w:rsid w:val="00487FD2"/>
    <w:rsid w:val="00490076"/>
    <w:rsid w:val="0049007A"/>
    <w:rsid w:val="0049009B"/>
    <w:rsid w:val="004900B4"/>
    <w:rsid w:val="00490187"/>
    <w:rsid w:val="00490189"/>
    <w:rsid w:val="00490258"/>
    <w:rsid w:val="004902B4"/>
    <w:rsid w:val="00490434"/>
    <w:rsid w:val="0049043D"/>
    <w:rsid w:val="00490485"/>
    <w:rsid w:val="0049050E"/>
    <w:rsid w:val="0049051C"/>
    <w:rsid w:val="0049056F"/>
    <w:rsid w:val="0049069B"/>
    <w:rsid w:val="004906B3"/>
    <w:rsid w:val="004906FE"/>
    <w:rsid w:val="0049073E"/>
    <w:rsid w:val="00490785"/>
    <w:rsid w:val="00490795"/>
    <w:rsid w:val="00490904"/>
    <w:rsid w:val="0049090B"/>
    <w:rsid w:val="00490986"/>
    <w:rsid w:val="004909C3"/>
    <w:rsid w:val="004909D7"/>
    <w:rsid w:val="004909FB"/>
    <w:rsid w:val="00490A57"/>
    <w:rsid w:val="00490A58"/>
    <w:rsid w:val="00490AB7"/>
    <w:rsid w:val="00490B38"/>
    <w:rsid w:val="00490B5D"/>
    <w:rsid w:val="00490B77"/>
    <w:rsid w:val="00490BAB"/>
    <w:rsid w:val="00490BC7"/>
    <w:rsid w:val="00490BF5"/>
    <w:rsid w:val="00490C18"/>
    <w:rsid w:val="00490CFF"/>
    <w:rsid w:val="00490D1D"/>
    <w:rsid w:val="00490D50"/>
    <w:rsid w:val="00490D76"/>
    <w:rsid w:val="00490D8C"/>
    <w:rsid w:val="00490DC4"/>
    <w:rsid w:val="00490E06"/>
    <w:rsid w:val="00490E16"/>
    <w:rsid w:val="00490E82"/>
    <w:rsid w:val="00490E85"/>
    <w:rsid w:val="00490E95"/>
    <w:rsid w:val="00490EB4"/>
    <w:rsid w:val="00490EBF"/>
    <w:rsid w:val="00490EC4"/>
    <w:rsid w:val="00490F3B"/>
    <w:rsid w:val="00491025"/>
    <w:rsid w:val="00491032"/>
    <w:rsid w:val="00491083"/>
    <w:rsid w:val="004910C6"/>
    <w:rsid w:val="004910E0"/>
    <w:rsid w:val="004910EB"/>
    <w:rsid w:val="0049111D"/>
    <w:rsid w:val="004911DF"/>
    <w:rsid w:val="004911FB"/>
    <w:rsid w:val="004911FF"/>
    <w:rsid w:val="00491273"/>
    <w:rsid w:val="00491291"/>
    <w:rsid w:val="004912ED"/>
    <w:rsid w:val="004912EE"/>
    <w:rsid w:val="004912F0"/>
    <w:rsid w:val="00491320"/>
    <w:rsid w:val="00491326"/>
    <w:rsid w:val="00491343"/>
    <w:rsid w:val="004913AF"/>
    <w:rsid w:val="004913E5"/>
    <w:rsid w:val="00491404"/>
    <w:rsid w:val="00491431"/>
    <w:rsid w:val="004914AE"/>
    <w:rsid w:val="004914D4"/>
    <w:rsid w:val="004915C6"/>
    <w:rsid w:val="00491601"/>
    <w:rsid w:val="00491618"/>
    <w:rsid w:val="00491633"/>
    <w:rsid w:val="004916A0"/>
    <w:rsid w:val="004916B2"/>
    <w:rsid w:val="00491722"/>
    <w:rsid w:val="00491755"/>
    <w:rsid w:val="0049175D"/>
    <w:rsid w:val="0049180C"/>
    <w:rsid w:val="0049183C"/>
    <w:rsid w:val="004918B1"/>
    <w:rsid w:val="004918E0"/>
    <w:rsid w:val="004918FB"/>
    <w:rsid w:val="0049190D"/>
    <w:rsid w:val="00491926"/>
    <w:rsid w:val="0049196C"/>
    <w:rsid w:val="0049198D"/>
    <w:rsid w:val="004919A1"/>
    <w:rsid w:val="004919AD"/>
    <w:rsid w:val="00491AF8"/>
    <w:rsid w:val="00491B33"/>
    <w:rsid w:val="00491C22"/>
    <w:rsid w:val="00491D0C"/>
    <w:rsid w:val="00491D26"/>
    <w:rsid w:val="00491D57"/>
    <w:rsid w:val="00491D74"/>
    <w:rsid w:val="00491DBE"/>
    <w:rsid w:val="00491E07"/>
    <w:rsid w:val="00491E17"/>
    <w:rsid w:val="00491E6A"/>
    <w:rsid w:val="00491EDD"/>
    <w:rsid w:val="00491F62"/>
    <w:rsid w:val="00491FCE"/>
    <w:rsid w:val="00491FE9"/>
    <w:rsid w:val="004920A5"/>
    <w:rsid w:val="004920B0"/>
    <w:rsid w:val="004920B3"/>
    <w:rsid w:val="004920B6"/>
    <w:rsid w:val="004920F7"/>
    <w:rsid w:val="00492100"/>
    <w:rsid w:val="00492159"/>
    <w:rsid w:val="00492171"/>
    <w:rsid w:val="0049224C"/>
    <w:rsid w:val="0049236D"/>
    <w:rsid w:val="004923BA"/>
    <w:rsid w:val="0049241A"/>
    <w:rsid w:val="0049242C"/>
    <w:rsid w:val="00492441"/>
    <w:rsid w:val="004924AC"/>
    <w:rsid w:val="004924E8"/>
    <w:rsid w:val="00492513"/>
    <w:rsid w:val="0049265B"/>
    <w:rsid w:val="004926AC"/>
    <w:rsid w:val="004926D6"/>
    <w:rsid w:val="00492717"/>
    <w:rsid w:val="00492726"/>
    <w:rsid w:val="004927A6"/>
    <w:rsid w:val="004927BD"/>
    <w:rsid w:val="004927C6"/>
    <w:rsid w:val="00492802"/>
    <w:rsid w:val="00492808"/>
    <w:rsid w:val="0049285E"/>
    <w:rsid w:val="0049289D"/>
    <w:rsid w:val="004928A9"/>
    <w:rsid w:val="004928BB"/>
    <w:rsid w:val="004928FF"/>
    <w:rsid w:val="004929B1"/>
    <w:rsid w:val="004929DA"/>
    <w:rsid w:val="004929FB"/>
    <w:rsid w:val="00492A3C"/>
    <w:rsid w:val="00492A46"/>
    <w:rsid w:val="00492A51"/>
    <w:rsid w:val="00492A63"/>
    <w:rsid w:val="00492AC7"/>
    <w:rsid w:val="00492AE8"/>
    <w:rsid w:val="00492B28"/>
    <w:rsid w:val="00492B38"/>
    <w:rsid w:val="00492B6F"/>
    <w:rsid w:val="00492B9F"/>
    <w:rsid w:val="00492C0B"/>
    <w:rsid w:val="00492C4D"/>
    <w:rsid w:val="00492C4E"/>
    <w:rsid w:val="00492C71"/>
    <w:rsid w:val="00492CCE"/>
    <w:rsid w:val="00492D9F"/>
    <w:rsid w:val="00492E16"/>
    <w:rsid w:val="00492E8B"/>
    <w:rsid w:val="00492E96"/>
    <w:rsid w:val="00492F09"/>
    <w:rsid w:val="00492F2D"/>
    <w:rsid w:val="00492FFE"/>
    <w:rsid w:val="00493013"/>
    <w:rsid w:val="0049301A"/>
    <w:rsid w:val="0049303B"/>
    <w:rsid w:val="00493050"/>
    <w:rsid w:val="00493053"/>
    <w:rsid w:val="004930B4"/>
    <w:rsid w:val="004931DA"/>
    <w:rsid w:val="004932E0"/>
    <w:rsid w:val="0049330F"/>
    <w:rsid w:val="004933B2"/>
    <w:rsid w:val="004933B8"/>
    <w:rsid w:val="004933D0"/>
    <w:rsid w:val="00493439"/>
    <w:rsid w:val="0049346C"/>
    <w:rsid w:val="00493477"/>
    <w:rsid w:val="0049348A"/>
    <w:rsid w:val="004934DF"/>
    <w:rsid w:val="00493526"/>
    <w:rsid w:val="00493563"/>
    <w:rsid w:val="00493582"/>
    <w:rsid w:val="004935E9"/>
    <w:rsid w:val="004936C0"/>
    <w:rsid w:val="004936C7"/>
    <w:rsid w:val="004936D4"/>
    <w:rsid w:val="0049370E"/>
    <w:rsid w:val="00493731"/>
    <w:rsid w:val="004937DC"/>
    <w:rsid w:val="00493813"/>
    <w:rsid w:val="00493823"/>
    <w:rsid w:val="00493841"/>
    <w:rsid w:val="00493897"/>
    <w:rsid w:val="004938BD"/>
    <w:rsid w:val="004938EA"/>
    <w:rsid w:val="00493933"/>
    <w:rsid w:val="004939B5"/>
    <w:rsid w:val="00493A09"/>
    <w:rsid w:val="00493A49"/>
    <w:rsid w:val="00493A5D"/>
    <w:rsid w:val="00493A6A"/>
    <w:rsid w:val="00493AA9"/>
    <w:rsid w:val="00493AC2"/>
    <w:rsid w:val="00493ADB"/>
    <w:rsid w:val="00493B05"/>
    <w:rsid w:val="00493B24"/>
    <w:rsid w:val="00493BD3"/>
    <w:rsid w:val="00493BF3"/>
    <w:rsid w:val="00493C18"/>
    <w:rsid w:val="00493C41"/>
    <w:rsid w:val="00493C4B"/>
    <w:rsid w:val="00493CC4"/>
    <w:rsid w:val="00493CC9"/>
    <w:rsid w:val="00493CEF"/>
    <w:rsid w:val="00493D9E"/>
    <w:rsid w:val="00493DBB"/>
    <w:rsid w:val="00493DEF"/>
    <w:rsid w:val="00493E06"/>
    <w:rsid w:val="00493E1E"/>
    <w:rsid w:val="00493E20"/>
    <w:rsid w:val="00493E2A"/>
    <w:rsid w:val="00493E48"/>
    <w:rsid w:val="00493E54"/>
    <w:rsid w:val="00493E60"/>
    <w:rsid w:val="00493EA8"/>
    <w:rsid w:val="00493F35"/>
    <w:rsid w:val="00494037"/>
    <w:rsid w:val="0049409A"/>
    <w:rsid w:val="0049410C"/>
    <w:rsid w:val="00494119"/>
    <w:rsid w:val="0049414D"/>
    <w:rsid w:val="004941A4"/>
    <w:rsid w:val="00494257"/>
    <w:rsid w:val="004942C1"/>
    <w:rsid w:val="00494324"/>
    <w:rsid w:val="0049435F"/>
    <w:rsid w:val="0049439B"/>
    <w:rsid w:val="004943A5"/>
    <w:rsid w:val="004943D6"/>
    <w:rsid w:val="00494444"/>
    <w:rsid w:val="00494544"/>
    <w:rsid w:val="0049457F"/>
    <w:rsid w:val="004945B1"/>
    <w:rsid w:val="004946B1"/>
    <w:rsid w:val="00494781"/>
    <w:rsid w:val="0049478D"/>
    <w:rsid w:val="0049478F"/>
    <w:rsid w:val="004947A5"/>
    <w:rsid w:val="004947CA"/>
    <w:rsid w:val="0049481F"/>
    <w:rsid w:val="0049483F"/>
    <w:rsid w:val="004948C1"/>
    <w:rsid w:val="004948FA"/>
    <w:rsid w:val="00494916"/>
    <w:rsid w:val="00494922"/>
    <w:rsid w:val="00494992"/>
    <w:rsid w:val="004949B1"/>
    <w:rsid w:val="004949C6"/>
    <w:rsid w:val="00494A03"/>
    <w:rsid w:val="00494A90"/>
    <w:rsid w:val="00494AA4"/>
    <w:rsid w:val="00494B0A"/>
    <w:rsid w:val="00494B1C"/>
    <w:rsid w:val="00494B89"/>
    <w:rsid w:val="00494BAC"/>
    <w:rsid w:val="00494BEA"/>
    <w:rsid w:val="00494C76"/>
    <w:rsid w:val="00494CB1"/>
    <w:rsid w:val="00494D95"/>
    <w:rsid w:val="00494DCF"/>
    <w:rsid w:val="00494DE8"/>
    <w:rsid w:val="00494DFB"/>
    <w:rsid w:val="00494E50"/>
    <w:rsid w:val="00494EAC"/>
    <w:rsid w:val="00494EDE"/>
    <w:rsid w:val="00494F20"/>
    <w:rsid w:val="00494FBE"/>
    <w:rsid w:val="00494FDF"/>
    <w:rsid w:val="00494FEE"/>
    <w:rsid w:val="0049510A"/>
    <w:rsid w:val="00495112"/>
    <w:rsid w:val="00495182"/>
    <w:rsid w:val="004951AC"/>
    <w:rsid w:val="004951E5"/>
    <w:rsid w:val="004951F6"/>
    <w:rsid w:val="0049523D"/>
    <w:rsid w:val="00495278"/>
    <w:rsid w:val="00495288"/>
    <w:rsid w:val="004952BA"/>
    <w:rsid w:val="004952EB"/>
    <w:rsid w:val="0049531C"/>
    <w:rsid w:val="00495342"/>
    <w:rsid w:val="00495383"/>
    <w:rsid w:val="0049542B"/>
    <w:rsid w:val="00495435"/>
    <w:rsid w:val="0049546F"/>
    <w:rsid w:val="0049547F"/>
    <w:rsid w:val="004954AC"/>
    <w:rsid w:val="0049551E"/>
    <w:rsid w:val="00495527"/>
    <w:rsid w:val="0049553A"/>
    <w:rsid w:val="00495554"/>
    <w:rsid w:val="004955B8"/>
    <w:rsid w:val="004955BB"/>
    <w:rsid w:val="0049568C"/>
    <w:rsid w:val="004956DE"/>
    <w:rsid w:val="00495720"/>
    <w:rsid w:val="00495768"/>
    <w:rsid w:val="00495808"/>
    <w:rsid w:val="0049584E"/>
    <w:rsid w:val="0049591C"/>
    <w:rsid w:val="0049595A"/>
    <w:rsid w:val="00495989"/>
    <w:rsid w:val="00495A26"/>
    <w:rsid w:val="00495A6D"/>
    <w:rsid w:val="00495B4E"/>
    <w:rsid w:val="00495B51"/>
    <w:rsid w:val="00495B64"/>
    <w:rsid w:val="00495BAD"/>
    <w:rsid w:val="00495BCD"/>
    <w:rsid w:val="00495BE6"/>
    <w:rsid w:val="00495C07"/>
    <w:rsid w:val="00495C4C"/>
    <w:rsid w:val="00495C8E"/>
    <w:rsid w:val="00495CD4"/>
    <w:rsid w:val="00495D41"/>
    <w:rsid w:val="00495D58"/>
    <w:rsid w:val="00495DAD"/>
    <w:rsid w:val="00495DD1"/>
    <w:rsid w:val="00495E0B"/>
    <w:rsid w:val="00495E25"/>
    <w:rsid w:val="00495E5E"/>
    <w:rsid w:val="00495E5F"/>
    <w:rsid w:val="00495E7B"/>
    <w:rsid w:val="00495EB6"/>
    <w:rsid w:val="00495ED7"/>
    <w:rsid w:val="00495F63"/>
    <w:rsid w:val="00495FCB"/>
    <w:rsid w:val="00496068"/>
    <w:rsid w:val="0049609F"/>
    <w:rsid w:val="004960A9"/>
    <w:rsid w:val="004960C3"/>
    <w:rsid w:val="004960F7"/>
    <w:rsid w:val="00496162"/>
    <w:rsid w:val="00496182"/>
    <w:rsid w:val="004961D9"/>
    <w:rsid w:val="00496342"/>
    <w:rsid w:val="0049636F"/>
    <w:rsid w:val="004963C9"/>
    <w:rsid w:val="004963E6"/>
    <w:rsid w:val="00496453"/>
    <w:rsid w:val="0049648E"/>
    <w:rsid w:val="00496494"/>
    <w:rsid w:val="004964B3"/>
    <w:rsid w:val="004964E4"/>
    <w:rsid w:val="0049651F"/>
    <w:rsid w:val="00496567"/>
    <w:rsid w:val="004965E5"/>
    <w:rsid w:val="00496660"/>
    <w:rsid w:val="004966B2"/>
    <w:rsid w:val="004966FF"/>
    <w:rsid w:val="0049676C"/>
    <w:rsid w:val="0049678C"/>
    <w:rsid w:val="00496797"/>
    <w:rsid w:val="004967C4"/>
    <w:rsid w:val="00496806"/>
    <w:rsid w:val="0049687C"/>
    <w:rsid w:val="004968AC"/>
    <w:rsid w:val="004968F3"/>
    <w:rsid w:val="00496968"/>
    <w:rsid w:val="004969A9"/>
    <w:rsid w:val="004969AF"/>
    <w:rsid w:val="004969B8"/>
    <w:rsid w:val="004969C0"/>
    <w:rsid w:val="004969DB"/>
    <w:rsid w:val="00496A32"/>
    <w:rsid w:val="00496A5B"/>
    <w:rsid w:val="00496A80"/>
    <w:rsid w:val="00496ACD"/>
    <w:rsid w:val="00496AE8"/>
    <w:rsid w:val="00496BA9"/>
    <w:rsid w:val="00496BDF"/>
    <w:rsid w:val="00496CB8"/>
    <w:rsid w:val="00496D33"/>
    <w:rsid w:val="00496D3D"/>
    <w:rsid w:val="00496D68"/>
    <w:rsid w:val="00496D95"/>
    <w:rsid w:val="00496DE3"/>
    <w:rsid w:val="00496E2C"/>
    <w:rsid w:val="00496E39"/>
    <w:rsid w:val="00496E89"/>
    <w:rsid w:val="00496FA1"/>
    <w:rsid w:val="00497007"/>
    <w:rsid w:val="00497025"/>
    <w:rsid w:val="004971C0"/>
    <w:rsid w:val="00497200"/>
    <w:rsid w:val="0049721B"/>
    <w:rsid w:val="004972C4"/>
    <w:rsid w:val="004972CF"/>
    <w:rsid w:val="004972F1"/>
    <w:rsid w:val="004973D3"/>
    <w:rsid w:val="004973D4"/>
    <w:rsid w:val="00497417"/>
    <w:rsid w:val="0049741D"/>
    <w:rsid w:val="004974C9"/>
    <w:rsid w:val="0049753B"/>
    <w:rsid w:val="004975D0"/>
    <w:rsid w:val="0049761C"/>
    <w:rsid w:val="00497655"/>
    <w:rsid w:val="004976B0"/>
    <w:rsid w:val="00497773"/>
    <w:rsid w:val="004978A1"/>
    <w:rsid w:val="004978A9"/>
    <w:rsid w:val="004978CD"/>
    <w:rsid w:val="004978FD"/>
    <w:rsid w:val="0049790C"/>
    <w:rsid w:val="00497918"/>
    <w:rsid w:val="00497A0C"/>
    <w:rsid w:val="00497A60"/>
    <w:rsid w:val="00497A6D"/>
    <w:rsid w:val="00497A89"/>
    <w:rsid w:val="00497A9A"/>
    <w:rsid w:val="00497AEE"/>
    <w:rsid w:val="00497B03"/>
    <w:rsid w:val="00497B0C"/>
    <w:rsid w:val="00497B43"/>
    <w:rsid w:val="00497B96"/>
    <w:rsid w:val="00497BA5"/>
    <w:rsid w:val="00497BF9"/>
    <w:rsid w:val="00497C6E"/>
    <w:rsid w:val="00497D0D"/>
    <w:rsid w:val="00497D2D"/>
    <w:rsid w:val="00497D45"/>
    <w:rsid w:val="00497D69"/>
    <w:rsid w:val="00497D8C"/>
    <w:rsid w:val="00497DBB"/>
    <w:rsid w:val="00497DC0"/>
    <w:rsid w:val="00497DDB"/>
    <w:rsid w:val="00497DDF"/>
    <w:rsid w:val="00497E2C"/>
    <w:rsid w:val="00497E38"/>
    <w:rsid w:val="00497EE6"/>
    <w:rsid w:val="00497F1A"/>
    <w:rsid w:val="00497FE6"/>
    <w:rsid w:val="004A000D"/>
    <w:rsid w:val="004A0023"/>
    <w:rsid w:val="004A00F7"/>
    <w:rsid w:val="004A0114"/>
    <w:rsid w:val="004A0143"/>
    <w:rsid w:val="004A0177"/>
    <w:rsid w:val="004A021E"/>
    <w:rsid w:val="004A0242"/>
    <w:rsid w:val="004A024F"/>
    <w:rsid w:val="004A02C5"/>
    <w:rsid w:val="004A0310"/>
    <w:rsid w:val="004A0312"/>
    <w:rsid w:val="004A035A"/>
    <w:rsid w:val="004A0383"/>
    <w:rsid w:val="004A0408"/>
    <w:rsid w:val="004A04A3"/>
    <w:rsid w:val="004A04E6"/>
    <w:rsid w:val="004A04F1"/>
    <w:rsid w:val="004A04FA"/>
    <w:rsid w:val="004A051A"/>
    <w:rsid w:val="004A053E"/>
    <w:rsid w:val="004A0542"/>
    <w:rsid w:val="004A0555"/>
    <w:rsid w:val="004A05B6"/>
    <w:rsid w:val="004A061D"/>
    <w:rsid w:val="004A06AF"/>
    <w:rsid w:val="004A06C7"/>
    <w:rsid w:val="004A06E4"/>
    <w:rsid w:val="004A070E"/>
    <w:rsid w:val="004A07B8"/>
    <w:rsid w:val="004A07BF"/>
    <w:rsid w:val="004A081E"/>
    <w:rsid w:val="004A084B"/>
    <w:rsid w:val="004A084D"/>
    <w:rsid w:val="004A0866"/>
    <w:rsid w:val="004A089D"/>
    <w:rsid w:val="004A08D5"/>
    <w:rsid w:val="004A0943"/>
    <w:rsid w:val="004A0958"/>
    <w:rsid w:val="004A0974"/>
    <w:rsid w:val="004A099D"/>
    <w:rsid w:val="004A0A0C"/>
    <w:rsid w:val="004A0A1B"/>
    <w:rsid w:val="004A0A9D"/>
    <w:rsid w:val="004A0AAE"/>
    <w:rsid w:val="004A0ABA"/>
    <w:rsid w:val="004A0ACA"/>
    <w:rsid w:val="004A0BF3"/>
    <w:rsid w:val="004A0C4A"/>
    <w:rsid w:val="004A0CB3"/>
    <w:rsid w:val="004A0CC6"/>
    <w:rsid w:val="004A0D37"/>
    <w:rsid w:val="004A0D72"/>
    <w:rsid w:val="004A0E5E"/>
    <w:rsid w:val="004A0E64"/>
    <w:rsid w:val="004A0E6E"/>
    <w:rsid w:val="004A0E82"/>
    <w:rsid w:val="004A0E9D"/>
    <w:rsid w:val="004A0EB3"/>
    <w:rsid w:val="004A0EF0"/>
    <w:rsid w:val="004A0F0C"/>
    <w:rsid w:val="004A105C"/>
    <w:rsid w:val="004A10D2"/>
    <w:rsid w:val="004A10E4"/>
    <w:rsid w:val="004A1147"/>
    <w:rsid w:val="004A114F"/>
    <w:rsid w:val="004A116F"/>
    <w:rsid w:val="004A11ED"/>
    <w:rsid w:val="004A1277"/>
    <w:rsid w:val="004A12E9"/>
    <w:rsid w:val="004A13E0"/>
    <w:rsid w:val="004A144A"/>
    <w:rsid w:val="004A1471"/>
    <w:rsid w:val="004A1492"/>
    <w:rsid w:val="004A14C2"/>
    <w:rsid w:val="004A14E6"/>
    <w:rsid w:val="004A158C"/>
    <w:rsid w:val="004A15D5"/>
    <w:rsid w:val="004A1606"/>
    <w:rsid w:val="004A161B"/>
    <w:rsid w:val="004A16C6"/>
    <w:rsid w:val="004A172A"/>
    <w:rsid w:val="004A1754"/>
    <w:rsid w:val="004A176B"/>
    <w:rsid w:val="004A17CA"/>
    <w:rsid w:val="004A18B4"/>
    <w:rsid w:val="004A18E5"/>
    <w:rsid w:val="004A1905"/>
    <w:rsid w:val="004A1974"/>
    <w:rsid w:val="004A1978"/>
    <w:rsid w:val="004A1982"/>
    <w:rsid w:val="004A19D1"/>
    <w:rsid w:val="004A19F4"/>
    <w:rsid w:val="004A1A0A"/>
    <w:rsid w:val="004A1A4D"/>
    <w:rsid w:val="004A1AAD"/>
    <w:rsid w:val="004A1B92"/>
    <w:rsid w:val="004A1BF6"/>
    <w:rsid w:val="004A1BFE"/>
    <w:rsid w:val="004A1CB1"/>
    <w:rsid w:val="004A1CEA"/>
    <w:rsid w:val="004A1DC0"/>
    <w:rsid w:val="004A1DC7"/>
    <w:rsid w:val="004A1E7E"/>
    <w:rsid w:val="004A1E97"/>
    <w:rsid w:val="004A1EC5"/>
    <w:rsid w:val="004A1EE9"/>
    <w:rsid w:val="004A1F2F"/>
    <w:rsid w:val="004A1F44"/>
    <w:rsid w:val="004A1F46"/>
    <w:rsid w:val="004A1F75"/>
    <w:rsid w:val="004A1FAE"/>
    <w:rsid w:val="004A207E"/>
    <w:rsid w:val="004A215E"/>
    <w:rsid w:val="004A21B0"/>
    <w:rsid w:val="004A2230"/>
    <w:rsid w:val="004A2357"/>
    <w:rsid w:val="004A24F1"/>
    <w:rsid w:val="004A2524"/>
    <w:rsid w:val="004A2548"/>
    <w:rsid w:val="004A254C"/>
    <w:rsid w:val="004A25C3"/>
    <w:rsid w:val="004A26B9"/>
    <w:rsid w:val="004A26E1"/>
    <w:rsid w:val="004A2709"/>
    <w:rsid w:val="004A276A"/>
    <w:rsid w:val="004A278B"/>
    <w:rsid w:val="004A2799"/>
    <w:rsid w:val="004A27B3"/>
    <w:rsid w:val="004A27B6"/>
    <w:rsid w:val="004A2870"/>
    <w:rsid w:val="004A2934"/>
    <w:rsid w:val="004A2A11"/>
    <w:rsid w:val="004A2A56"/>
    <w:rsid w:val="004A2A91"/>
    <w:rsid w:val="004A2B07"/>
    <w:rsid w:val="004A2BA3"/>
    <w:rsid w:val="004A2BDC"/>
    <w:rsid w:val="004A2BDD"/>
    <w:rsid w:val="004A2C32"/>
    <w:rsid w:val="004A2C69"/>
    <w:rsid w:val="004A2CC1"/>
    <w:rsid w:val="004A2D29"/>
    <w:rsid w:val="004A2D4C"/>
    <w:rsid w:val="004A2D63"/>
    <w:rsid w:val="004A2D7B"/>
    <w:rsid w:val="004A2D94"/>
    <w:rsid w:val="004A2DAC"/>
    <w:rsid w:val="004A2E36"/>
    <w:rsid w:val="004A2EAA"/>
    <w:rsid w:val="004A2EB2"/>
    <w:rsid w:val="004A2EB6"/>
    <w:rsid w:val="004A2EB7"/>
    <w:rsid w:val="004A2ECC"/>
    <w:rsid w:val="004A2F7A"/>
    <w:rsid w:val="004A2F83"/>
    <w:rsid w:val="004A303A"/>
    <w:rsid w:val="004A30CA"/>
    <w:rsid w:val="004A316A"/>
    <w:rsid w:val="004A3265"/>
    <w:rsid w:val="004A326F"/>
    <w:rsid w:val="004A32C3"/>
    <w:rsid w:val="004A3346"/>
    <w:rsid w:val="004A336F"/>
    <w:rsid w:val="004A339E"/>
    <w:rsid w:val="004A33D9"/>
    <w:rsid w:val="004A33EF"/>
    <w:rsid w:val="004A340A"/>
    <w:rsid w:val="004A3424"/>
    <w:rsid w:val="004A349D"/>
    <w:rsid w:val="004A34B5"/>
    <w:rsid w:val="004A34F6"/>
    <w:rsid w:val="004A3573"/>
    <w:rsid w:val="004A3583"/>
    <w:rsid w:val="004A35C3"/>
    <w:rsid w:val="004A35C5"/>
    <w:rsid w:val="004A35F6"/>
    <w:rsid w:val="004A360C"/>
    <w:rsid w:val="004A362A"/>
    <w:rsid w:val="004A371A"/>
    <w:rsid w:val="004A3735"/>
    <w:rsid w:val="004A37DF"/>
    <w:rsid w:val="004A3854"/>
    <w:rsid w:val="004A38F9"/>
    <w:rsid w:val="004A3961"/>
    <w:rsid w:val="004A3992"/>
    <w:rsid w:val="004A39A6"/>
    <w:rsid w:val="004A3A41"/>
    <w:rsid w:val="004A3A7B"/>
    <w:rsid w:val="004A3A9B"/>
    <w:rsid w:val="004A3ADD"/>
    <w:rsid w:val="004A3B69"/>
    <w:rsid w:val="004A3B6D"/>
    <w:rsid w:val="004A3BE4"/>
    <w:rsid w:val="004A3C39"/>
    <w:rsid w:val="004A3CC4"/>
    <w:rsid w:val="004A3D0D"/>
    <w:rsid w:val="004A3D74"/>
    <w:rsid w:val="004A3E3B"/>
    <w:rsid w:val="004A3EA5"/>
    <w:rsid w:val="004A3EAB"/>
    <w:rsid w:val="004A3F88"/>
    <w:rsid w:val="004A3FE1"/>
    <w:rsid w:val="004A401F"/>
    <w:rsid w:val="004A4112"/>
    <w:rsid w:val="004A4154"/>
    <w:rsid w:val="004A4247"/>
    <w:rsid w:val="004A428C"/>
    <w:rsid w:val="004A429D"/>
    <w:rsid w:val="004A43BD"/>
    <w:rsid w:val="004A43E8"/>
    <w:rsid w:val="004A4400"/>
    <w:rsid w:val="004A4404"/>
    <w:rsid w:val="004A441D"/>
    <w:rsid w:val="004A443A"/>
    <w:rsid w:val="004A447E"/>
    <w:rsid w:val="004A44FF"/>
    <w:rsid w:val="004A4589"/>
    <w:rsid w:val="004A45AB"/>
    <w:rsid w:val="004A46B3"/>
    <w:rsid w:val="004A46C7"/>
    <w:rsid w:val="004A47CC"/>
    <w:rsid w:val="004A47E8"/>
    <w:rsid w:val="004A4809"/>
    <w:rsid w:val="004A481E"/>
    <w:rsid w:val="004A4875"/>
    <w:rsid w:val="004A48E8"/>
    <w:rsid w:val="004A49C9"/>
    <w:rsid w:val="004A49CB"/>
    <w:rsid w:val="004A4A63"/>
    <w:rsid w:val="004A4BA8"/>
    <w:rsid w:val="004A4BCA"/>
    <w:rsid w:val="004A4BF3"/>
    <w:rsid w:val="004A4BF4"/>
    <w:rsid w:val="004A4C40"/>
    <w:rsid w:val="004A4C63"/>
    <w:rsid w:val="004A4D13"/>
    <w:rsid w:val="004A4DD3"/>
    <w:rsid w:val="004A4DD7"/>
    <w:rsid w:val="004A4DD8"/>
    <w:rsid w:val="004A4E6D"/>
    <w:rsid w:val="004A4E85"/>
    <w:rsid w:val="004A4E99"/>
    <w:rsid w:val="004A4EA5"/>
    <w:rsid w:val="004A4F72"/>
    <w:rsid w:val="004A4F83"/>
    <w:rsid w:val="004A4FB4"/>
    <w:rsid w:val="004A4FC9"/>
    <w:rsid w:val="004A5017"/>
    <w:rsid w:val="004A501B"/>
    <w:rsid w:val="004A504B"/>
    <w:rsid w:val="004A507D"/>
    <w:rsid w:val="004A51CC"/>
    <w:rsid w:val="004A51E9"/>
    <w:rsid w:val="004A5213"/>
    <w:rsid w:val="004A5299"/>
    <w:rsid w:val="004A52D8"/>
    <w:rsid w:val="004A5339"/>
    <w:rsid w:val="004A5346"/>
    <w:rsid w:val="004A5392"/>
    <w:rsid w:val="004A5401"/>
    <w:rsid w:val="004A5406"/>
    <w:rsid w:val="004A545F"/>
    <w:rsid w:val="004A5469"/>
    <w:rsid w:val="004A54D5"/>
    <w:rsid w:val="004A5648"/>
    <w:rsid w:val="004A5660"/>
    <w:rsid w:val="004A56B9"/>
    <w:rsid w:val="004A56DA"/>
    <w:rsid w:val="004A56F0"/>
    <w:rsid w:val="004A5758"/>
    <w:rsid w:val="004A5778"/>
    <w:rsid w:val="004A57A2"/>
    <w:rsid w:val="004A580D"/>
    <w:rsid w:val="004A583C"/>
    <w:rsid w:val="004A5850"/>
    <w:rsid w:val="004A58B7"/>
    <w:rsid w:val="004A5941"/>
    <w:rsid w:val="004A5A86"/>
    <w:rsid w:val="004A5A9D"/>
    <w:rsid w:val="004A5AE1"/>
    <w:rsid w:val="004A5AE6"/>
    <w:rsid w:val="004A5B3A"/>
    <w:rsid w:val="004A5BDF"/>
    <w:rsid w:val="004A5C75"/>
    <w:rsid w:val="004A5C78"/>
    <w:rsid w:val="004A5C8E"/>
    <w:rsid w:val="004A5CC0"/>
    <w:rsid w:val="004A5CF9"/>
    <w:rsid w:val="004A5D55"/>
    <w:rsid w:val="004A5D93"/>
    <w:rsid w:val="004A5DD2"/>
    <w:rsid w:val="004A5DEE"/>
    <w:rsid w:val="004A5E03"/>
    <w:rsid w:val="004A5E69"/>
    <w:rsid w:val="004A5F02"/>
    <w:rsid w:val="004A5F20"/>
    <w:rsid w:val="004A5F36"/>
    <w:rsid w:val="004A5F51"/>
    <w:rsid w:val="004A5FA8"/>
    <w:rsid w:val="004A5FC2"/>
    <w:rsid w:val="004A6106"/>
    <w:rsid w:val="004A614F"/>
    <w:rsid w:val="004A6153"/>
    <w:rsid w:val="004A615D"/>
    <w:rsid w:val="004A624D"/>
    <w:rsid w:val="004A628B"/>
    <w:rsid w:val="004A6294"/>
    <w:rsid w:val="004A62E7"/>
    <w:rsid w:val="004A636C"/>
    <w:rsid w:val="004A64D5"/>
    <w:rsid w:val="004A64F5"/>
    <w:rsid w:val="004A6552"/>
    <w:rsid w:val="004A65C2"/>
    <w:rsid w:val="004A6647"/>
    <w:rsid w:val="004A6660"/>
    <w:rsid w:val="004A66A7"/>
    <w:rsid w:val="004A66F9"/>
    <w:rsid w:val="004A672B"/>
    <w:rsid w:val="004A681A"/>
    <w:rsid w:val="004A683F"/>
    <w:rsid w:val="004A6842"/>
    <w:rsid w:val="004A6879"/>
    <w:rsid w:val="004A687E"/>
    <w:rsid w:val="004A688C"/>
    <w:rsid w:val="004A68E4"/>
    <w:rsid w:val="004A68EC"/>
    <w:rsid w:val="004A6911"/>
    <w:rsid w:val="004A6954"/>
    <w:rsid w:val="004A699D"/>
    <w:rsid w:val="004A69D5"/>
    <w:rsid w:val="004A69DE"/>
    <w:rsid w:val="004A6A17"/>
    <w:rsid w:val="004A6A79"/>
    <w:rsid w:val="004A6AAC"/>
    <w:rsid w:val="004A6AB4"/>
    <w:rsid w:val="004A6AC9"/>
    <w:rsid w:val="004A6ACC"/>
    <w:rsid w:val="004A6ACE"/>
    <w:rsid w:val="004A6B4E"/>
    <w:rsid w:val="004A6BFD"/>
    <w:rsid w:val="004A6C34"/>
    <w:rsid w:val="004A6C5E"/>
    <w:rsid w:val="004A6D35"/>
    <w:rsid w:val="004A6D6D"/>
    <w:rsid w:val="004A6DCA"/>
    <w:rsid w:val="004A6EAE"/>
    <w:rsid w:val="004A6EC0"/>
    <w:rsid w:val="004A6F86"/>
    <w:rsid w:val="004A6FAC"/>
    <w:rsid w:val="004A6FC6"/>
    <w:rsid w:val="004A7055"/>
    <w:rsid w:val="004A709F"/>
    <w:rsid w:val="004A70D1"/>
    <w:rsid w:val="004A711F"/>
    <w:rsid w:val="004A7133"/>
    <w:rsid w:val="004A716B"/>
    <w:rsid w:val="004A7195"/>
    <w:rsid w:val="004A722C"/>
    <w:rsid w:val="004A72B2"/>
    <w:rsid w:val="004A7304"/>
    <w:rsid w:val="004A7371"/>
    <w:rsid w:val="004A73AB"/>
    <w:rsid w:val="004A74CD"/>
    <w:rsid w:val="004A7561"/>
    <w:rsid w:val="004A7591"/>
    <w:rsid w:val="004A7650"/>
    <w:rsid w:val="004A766A"/>
    <w:rsid w:val="004A7688"/>
    <w:rsid w:val="004A7721"/>
    <w:rsid w:val="004A7791"/>
    <w:rsid w:val="004A77BA"/>
    <w:rsid w:val="004A783E"/>
    <w:rsid w:val="004A785C"/>
    <w:rsid w:val="004A7957"/>
    <w:rsid w:val="004A7966"/>
    <w:rsid w:val="004A796B"/>
    <w:rsid w:val="004A7990"/>
    <w:rsid w:val="004A79F2"/>
    <w:rsid w:val="004A7A2C"/>
    <w:rsid w:val="004A7A35"/>
    <w:rsid w:val="004A7A5F"/>
    <w:rsid w:val="004A7A6F"/>
    <w:rsid w:val="004A7A7A"/>
    <w:rsid w:val="004A7AA8"/>
    <w:rsid w:val="004A7AC4"/>
    <w:rsid w:val="004A7ADC"/>
    <w:rsid w:val="004A7B4A"/>
    <w:rsid w:val="004A7BCF"/>
    <w:rsid w:val="004A7C49"/>
    <w:rsid w:val="004A7D25"/>
    <w:rsid w:val="004A7E2A"/>
    <w:rsid w:val="004A7EA9"/>
    <w:rsid w:val="004A7F2E"/>
    <w:rsid w:val="004A7FA4"/>
    <w:rsid w:val="004B0050"/>
    <w:rsid w:val="004B006F"/>
    <w:rsid w:val="004B00B3"/>
    <w:rsid w:val="004B00B6"/>
    <w:rsid w:val="004B018F"/>
    <w:rsid w:val="004B022F"/>
    <w:rsid w:val="004B0273"/>
    <w:rsid w:val="004B0277"/>
    <w:rsid w:val="004B028F"/>
    <w:rsid w:val="004B02A6"/>
    <w:rsid w:val="004B0387"/>
    <w:rsid w:val="004B03A0"/>
    <w:rsid w:val="004B03AE"/>
    <w:rsid w:val="004B0483"/>
    <w:rsid w:val="004B067E"/>
    <w:rsid w:val="004B06F4"/>
    <w:rsid w:val="004B08A7"/>
    <w:rsid w:val="004B0918"/>
    <w:rsid w:val="004B0958"/>
    <w:rsid w:val="004B0959"/>
    <w:rsid w:val="004B0A12"/>
    <w:rsid w:val="004B0A33"/>
    <w:rsid w:val="004B0AAD"/>
    <w:rsid w:val="004B0B06"/>
    <w:rsid w:val="004B0B09"/>
    <w:rsid w:val="004B0B26"/>
    <w:rsid w:val="004B0B29"/>
    <w:rsid w:val="004B0B54"/>
    <w:rsid w:val="004B0B7C"/>
    <w:rsid w:val="004B0BBE"/>
    <w:rsid w:val="004B0BC5"/>
    <w:rsid w:val="004B0BF8"/>
    <w:rsid w:val="004B0C45"/>
    <w:rsid w:val="004B0C4E"/>
    <w:rsid w:val="004B0C5B"/>
    <w:rsid w:val="004B0C78"/>
    <w:rsid w:val="004B0CEA"/>
    <w:rsid w:val="004B0D5F"/>
    <w:rsid w:val="004B0D90"/>
    <w:rsid w:val="004B0E11"/>
    <w:rsid w:val="004B0ED4"/>
    <w:rsid w:val="004B0F09"/>
    <w:rsid w:val="004B0F44"/>
    <w:rsid w:val="004B0FCF"/>
    <w:rsid w:val="004B100C"/>
    <w:rsid w:val="004B1120"/>
    <w:rsid w:val="004B119D"/>
    <w:rsid w:val="004B11FB"/>
    <w:rsid w:val="004B121F"/>
    <w:rsid w:val="004B123B"/>
    <w:rsid w:val="004B12C0"/>
    <w:rsid w:val="004B12D4"/>
    <w:rsid w:val="004B134C"/>
    <w:rsid w:val="004B1360"/>
    <w:rsid w:val="004B13D0"/>
    <w:rsid w:val="004B14F1"/>
    <w:rsid w:val="004B1527"/>
    <w:rsid w:val="004B1563"/>
    <w:rsid w:val="004B15BE"/>
    <w:rsid w:val="004B15CB"/>
    <w:rsid w:val="004B15D8"/>
    <w:rsid w:val="004B16D4"/>
    <w:rsid w:val="004B1787"/>
    <w:rsid w:val="004B17C6"/>
    <w:rsid w:val="004B17CA"/>
    <w:rsid w:val="004B17F2"/>
    <w:rsid w:val="004B1822"/>
    <w:rsid w:val="004B1850"/>
    <w:rsid w:val="004B18D4"/>
    <w:rsid w:val="004B198B"/>
    <w:rsid w:val="004B19A4"/>
    <w:rsid w:val="004B19BF"/>
    <w:rsid w:val="004B1A02"/>
    <w:rsid w:val="004B1A1D"/>
    <w:rsid w:val="004B1A21"/>
    <w:rsid w:val="004B1A36"/>
    <w:rsid w:val="004B1A4A"/>
    <w:rsid w:val="004B1A4D"/>
    <w:rsid w:val="004B1A6B"/>
    <w:rsid w:val="004B1AA4"/>
    <w:rsid w:val="004B1B84"/>
    <w:rsid w:val="004B1B8A"/>
    <w:rsid w:val="004B1B98"/>
    <w:rsid w:val="004B1BAE"/>
    <w:rsid w:val="004B1BB8"/>
    <w:rsid w:val="004B1C0F"/>
    <w:rsid w:val="004B1C1F"/>
    <w:rsid w:val="004B1C76"/>
    <w:rsid w:val="004B1CA2"/>
    <w:rsid w:val="004B1CD5"/>
    <w:rsid w:val="004B1CDB"/>
    <w:rsid w:val="004B1CEE"/>
    <w:rsid w:val="004B1D7C"/>
    <w:rsid w:val="004B1DB0"/>
    <w:rsid w:val="004B1E10"/>
    <w:rsid w:val="004B1E2A"/>
    <w:rsid w:val="004B1EF6"/>
    <w:rsid w:val="004B1F04"/>
    <w:rsid w:val="004B1F34"/>
    <w:rsid w:val="004B1F42"/>
    <w:rsid w:val="004B1F71"/>
    <w:rsid w:val="004B1F77"/>
    <w:rsid w:val="004B1FCF"/>
    <w:rsid w:val="004B2038"/>
    <w:rsid w:val="004B206B"/>
    <w:rsid w:val="004B20F4"/>
    <w:rsid w:val="004B2182"/>
    <w:rsid w:val="004B21B4"/>
    <w:rsid w:val="004B2209"/>
    <w:rsid w:val="004B22E5"/>
    <w:rsid w:val="004B2300"/>
    <w:rsid w:val="004B2374"/>
    <w:rsid w:val="004B23C0"/>
    <w:rsid w:val="004B23FB"/>
    <w:rsid w:val="004B2412"/>
    <w:rsid w:val="004B241E"/>
    <w:rsid w:val="004B2424"/>
    <w:rsid w:val="004B2483"/>
    <w:rsid w:val="004B2484"/>
    <w:rsid w:val="004B24AE"/>
    <w:rsid w:val="004B24F7"/>
    <w:rsid w:val="004B250B"/>
    <w:rsid w:val="004B251B"/>
    <w:rsid w:val="004B2528"/>
    <w:rsid w:val="004B25A4"/>
    <w:rsid w:val="004B25DA"/>
    <w:rsid w:val="004B26A3"/>
    <w:rsid w:val="004B2719"/>
    <w:rsid w:val="004B275C"/>
    <w:rsid w:val="004B2780"/>
    <w:rsid w:val="004B27E8"/>
    <w:rsid w:val="004B2836"/>
    <w:rsid w:val="004B288E"/>
    <w:rsid w:val="004B2916"/>
    <w:rsid w:val="004B296D"/>
    <w:rsid w:val="004B298C"/>
    <w:rsid w:val="004B29F4"/>
    <w:rsid w:val="004B2A10"/>
    <w:rsid w:val="004B2A5F"/>
    <w:rsid w:val="004B2ACD"/>
    <w:rsid w:val="004B2B00"/>
    <w:rsid w:val="004B2B5B"/>
    <w:rsid w:val="004B2BAC"/>
    <w:rsid w:val="004B2BD2"/>
    <w:rsid w:val="004B2BD5"/>
    <w:rsid w:val="004B2BDB"/>
    <w:rsid w:val="004B2C22"/>
    <w:rsid w:val="004B2C43"/>
    <w:rsid w:val="004B2C44"/>
    <w:rsid w:val="004B2C57"/>
    <w:rsid w:val="004B2C96"/>
    <w:rsid w:val="004B2CD5"/>
    <w:rsid w:val="004B2D2A"/>
    <w:rsid w:val="004B2D46"/>
    <w:rsid w:val="004B2DFB"/>
    <w:rsid w:val="004B2F56"/>
    <w:rsid w:val="004B2FAF"/>
    <w:rsid w:val="004B2FC3"/>
    <w:rsid w:val="004B2FDD"/>
    <w:rsid w:val="004B304D"/>
    <w:rsid w:val="004B30E8"/>
    <w:rsid w:val="004B311F"/>
    <w:rsid w:val="004B3306"/>
    <w:rsid w:val="004B3337"/>
    <w:rsid w:val="004B333C"/>
    <w:rsid w:val="004B33AA"/>
    <w:rsid w:val="004B33B1"/>
    <w:rsid w:val="004B33BA"/>
    <w:rsid w:val="004B33F7"/>
    <w:rsid w:val="004B3466"/>
    <w:rsid w:val="004B347F"/>
    <w:rsid w:val="004B359C"/>
    <w:rsid w:val="004B35AD"/>
    <w:rsid w:val="004B36A9"/>
    <w:rsid w:val="004B36F2"/>
    <w:rsid w:val="004B3731"/>
    <w:rsid w:val="004B3785"/>
    <w:rsid w:val="004B3790"/>
    <w:rsid w:val="004B37BB"/>
    <w:rsid w:val="004B37CA"/>
    <w:rsid w:val="004B37F9"/>
    <w:rsid w:val="004B3886"/>
    <w:rsid w:val="004B388B"/>
    <w:rsid w:val="004B38A2"/>
    <w:rsid w:val="004B3907"/>
    <w:rsid w:val="004B3922"/>
    <w:rsid w:val="004B392F"/>
    <w:rsid w:val="004B3930"/>
    <w:rsid w:val="004B3942"/>
    <w:rsid w:val="004B39C5"/>
    <w:rsid w:val="004B39DE"/>
    <w:rsid w:val="004B3A2E"/>
    <w:rsid w:val="004B3A82"/>
    <w:rsid w:val="004B3AC0"/>
    <w:rsid w:val="004B3B0E"/>
    <w:rsid w:val="004B3B5E"/>
    <w:rsid w:val="004B3B85"/>
    <w:rsid w:val="004B3BA7"/>
    <w:rsid w:val="004B3BD0"/>
    <w:rsid w:val="004B3C32"/>
    <w:rsid w:val="004B3C3A"/>
    <w:rsid w:val="004B3C45"/>
    <w:rsid w:val="004B3CB0"/>
    <w:rsid w:val="004B3CBF"/>
    <w:rsid w:val="004B3D17"/>
    <w:rsid w:val="004B3D6A"/>
    <w:rsid w:val="004B3D6B"/>
    <w:rsid w:val="004B3D90"/>
    <w:rsid w:val="004B3E4B"/>
    <w:rsid w:val="004B3E64"/>
    <w:rsid w:val="004B3E70"/>
    <w:rsid w:val="004B3E96"/>
    <w:rsid w:val="004B3EAB"/>
    <w:rsid w:val="004B3F3E"/>
    <w:rsid w:val="004B3F3F"/>
    <w:rsid w:val="004B3F9B"/>
    <w:rsid w:val="004B3FEC"/>
    <w:rsid w:val="004B4120"/>
    <w:rsid w:val="004B418E"/>
    <w:rsid w:val="004B419F"/>
    <w:rsid w:val="004B41D4"/>
    <w:rsid w:val="004B41EF"/>
    <w:rsid w:val="004B41FE"/>
    <w:rsid w:val="004B420F"/>
    <w:rsid w:val="004B4243"/>
    <w:rsid w:val="004B425E"/>
    <w:rsid w:val="004B42CF"/>
    <w:rsid w:val="004B42E3"/>
    <w:rsid w:val="004B4316"/>
    <w:rsid w:val="004B441B"/>
    <w:rsid w:val="004B451D"/>
    <w:rsid w:val="004B4534"/>
    <w:rsid w:val="004B45DB"/>
    <w:rsid w:val="004B4665"/>
    <w:rsid w:val="004B46A1"/>
    <w:rsid w:val="004B46F4"/>
    <w:rsid w:val="004B4777"/>
    <w:rsid w:val="004B477B"/>
    <w:rsid w:val="004B47CC"/>
    <w:rsid w:val="004B47FC"/>
    <w:rsid w:val="004B48CA"/>
    <w:rsid w:val="004B490C"/>
    <w:rsid w:val="004B494E"/>
    <w:rsid w:val="004B495C"/>
    <w:rsid w:val="004B4990"/>
    <w:rsid w:val="004B49A1"/>
    <w:rsid w:val="004B49C2"/>
    <w:rsid w:val="004B49F1"/>
    <w:rsid w:val="004B4A3E"/>
    <w:rsid w:val="004B4A60"/>
    <w:rsid w:val="004B4AC9"/>
    <w:rsid w:val="004B4AD5"/>
    <w:rsid w:val="004B4B79"/>
    <w:rsid w:val="004B4BCC"/>
    <w:rsid w:val="004B4CA1"/>
    <w:rsid w:val="004B4CD2"/>
    <w:rsid w:val="004B4CF0"/>
    <w:rsid w:val="004B4CFF"/>
    <w:rsid w:val="004B4D25"/>
    <w:rsid w:val="004B4E3C"/>
    <w:rsid w:val="004B4E8C"/>
    <w:rsid w:val="004B4EB2"/>
    <w:rsid w:val="004B4EC3"/>
    <w:rsid w:val="004B4EFB"/>
    <w:rsid w:val="004B4F41"/>
    <w:rsid w:val="004B4F4A"/>
    <w:rsid w:val="004B4F4E"/>
    <w:rsid w:val="004B4F51"/>
    <w:rsid w:val="004B4FEE"/>
    <w:rsid w:val="004B501A"/>
    <w:rsid w:val="004B5030"/>
    <w:rsid w:val="004B50F6"/>
    <w:rsid w:val="004B5100"/>
    <w:rsid w:val="004B512F"/>
    <w:rsid w:val="004B519C"/>
    <w:rsid w:val="004B51A7"/>
    <w:rsid w:val="004B51B4"/>
    <w:rsid w:val="004B51CF"/>
    <w:rsid w:val="004B51D1"/>
    <w:rsid w:val="004B51EC"/>
    <w:rsid w:val="004B5202"/>
    <w:rsid w:val="004B5236"/>
    <w:rsid w:val="004B5240"/>
    <w:rsid w:val="004B5255"/>
    <w:rsid w:val="004B5277"/>
    <w:rsid w:val="004B5304"/>
    <w:rsid w:val="004B530B"/>
    <w:rsid w:val="004B5350"/>
    <w:rsid w:val="004B539F"/>
    <w:rsid w:val="004B53CA"/>
    <w:rsid w:val="004B53DE"/>
    <w:rsid w:val="004B53E2"/>
    <w:rsid w:val="004B546F"/>
    <w:rsid w:val="004B55FF"/>
    <w:rsid w:val="004B5613"/>
    <w:rsid w:val="004B5684"/>
    <w:rsid w:val="004B5709"/>
    <w:rsid w:val="004B5771"/>
    <w:rsid w:val="004B57CC"/>
    <w:rsid w:val="004B57E1"/>
    <w:rsid w:val="004B583C"/>
    <w:rsid w:val="004B585E"/>
    <w:rsid w:val="004B5904"/>
    <w:rsid w:val="004B5941"/>
    <w:rsid w:val="004B598C"/>
    <w:rsid w:val="004B59BA"/>
    <w:rsid w:val="004B59C8"/>
    <w:rsid w:val="004B59D7"/>
    <w:rsid w:val="004B5AA9"/>
    <w:rsid w:val="004B5AE1"/>
    <w:rsid w:val="004B5B75"/>
    <w:rsid w:val="004B5B8D"/>
    <w:rsid w:val="004B5BE0"/>
    <w:rsid w:val="004B5D00"/>
    <w:rsid w:val="004B5D0A"/>
    <w:rsid w:val="004B5D20"/>
    <w:rsid w:val="004B5D40"/>
    <w:rsid w:val="004B5DB5"/>
    <w:rsid w:val="004B5DD7"/>
    <w:rsid w:val="004B5E81"/>
    <w:rsid w:val="004B5F75"/>
    <w:rsid w:val="004B5FB8"/>
    <w:rsid w:val="004B6017"/>
    <w:rsid w:val="004B602D"/>
    <w:rsid w:val="004B6053"/>
    <w:rsid w:val="004B60E3"/>
    <w:rsid w:val="004B6224"/>
    <w:rsid w:val="004B625C"/>
    <w:rsid w:val="004B6261"/>
    <w:rsid w:val="004B62E5"/>
    <w:rsid w:val="004B6313"/>
    <w:rsid w:val="004B636A"/>
    <w:rsid w:val="004B63D8"/>
    <w:rsid w:val="004B63E0"/>
    <w:rsid w:val="004B6406"/>
    <w:rsid w:val="004B6415"/>
    <w:rsid w:val="004B6419"/>
    <w:rsid w:val="004B644C"/>
    <w:rsid w:val="004B654C"/>
    <w:rsid w:val="004B6563"/>
    <w:rsid w:val="004B6598"/>
    <w:rsid w:val="004B6637"/>
    <w:rsid w:val="004B66C2"/>
    <w:rsid w:val="004B6734"/>
    <w:rsid w:val="004B676D"/>
    <w:rsid w:val="004B67E5"/>
    <w:rsid w:val="004B67E7"/>
    <w:rsid w:val="004B6844"/>
    <w:rsid w:val="004B6891"/>
    <w:rsid w:val="004B68E6"/>
    <w:rsid w:val="004B6A24"/>
    <w:rsid w:val="004B6A3B"/>
    <w:rsid w:val="004B6B85"/>
    <w:rsid w:val="004B6C80"/>
    <w:rsid w:val="004B6CE6"/>
    <w:rsid w:val="004B6CED"/>
    <w:rsid w:val="004B6D15"/>
    <w:rsid w:val="004B6E2D"/>
    <w:rsid w:val="004B6E39"/>
    <w:rsid w:val="004B6E45"/>
    <w:rsid w:val="004B6E63"/>
    <w:rsid w:val="004B6ED2"/>
    <w:rsid w:val="004B6F3C"/>
    <w:rsid w:val="004B6F56"/>
    <w:rsid w:val="004B700A"/>
    <w:rsid w:val="004B703D"/>
    <w:rsid w:val="004B706F"/>
    <w:rsid w:val="004B7098"/>
    <w:rsid w:val="004B70DD"/>
    <w:rsid w:val="004B70E3"/>
    <w:rsid w:val="004B7102"/>
    <w:rsid w:val="004B711B"/>
    <w:rsid w:val="004B723B"/>
    <w:rsid w:val="004B72D0"/>
    <w:rsid w:val="004B72E0"/>
    <w:rsid w:val="004B730A"/>
    <w:rsid w:val="004B732E"/>
    <w:rsid w:val="004B73EA"/>
    <w:rsid w:val="004B73F5"/>
    <w:rsid w:val="004B7420"/>
    <w:rsid w:val="004B7457"/>
    <w:rsid w:val="004B7464"/>
    <w:rsid w:val="004B74F6"/>
    <w:rsid w:val="004B74FC"/>
    <w:rsid w:val="004B7533"/>
    <w:rsid w:val="004B75B2"/>
    <w:rsid w:val="004B75B9"/>
    <w:rsid w:val="004B7624"/>
    <w:rsid w:val="004B7669"/>
    <w:rsid w:val="004B76BE"/>
    <w:rsid w:val="004B7758"/>
    <w:rsid w:val="004B7771"/>
    <w:rsid w:val="004B7799"/>
    <w:rsid w:val="004B77A7"/>
    <w:rsid w:val="004B77CE"/>
    <w:rsid w:val="004B77E5"/>
    <w:rsid w:val="004B77F4"/>
    <w:rsid w:val="004B7837"/>
    <w:rsid w:val="004B7857"/>
    <w:rsid w:val="004B78DC"/>
    <w:rsid w:val="004B7997"/>
    <w:rsid w:val="004B79F5"/>
    <w:rsid w:val="004B7A24"/>
    <w:rsid w:val="004B7A41"/>
    <w:rsid w:val="004B7A69"/>
    <w:rsid w:val="004B7A6E"/>
    <w:rsid w:val="004B7A8F"/>
    <w:rsid w:val="004B7AC3"/>
    <w:rsid w:val="004B7B08"/>
    <w:rsid w:val="004B7B2C"/>
    <w:rsid w:val="004B7B77"/>
    <w:rsid w:val="004B7D02"/>
    <w:rsid w:val="004B7D11"/>
    <w:rsid w:val="004B7D23"/>
    <w:rsid w:val="004B7D2A"/>
    <w:rsid w:val="004B7D36"/>
    <w:rsid w:val="004B7D57"/>
    <w:rsid w:val="004B7D8C"/>
    <w:rsid w:val="004B7DB7"/>
    <w:rsid w:val="004B7E29"/>
    <w:rsid w:val="004B7EA8"/>
    <w:rsid w:val="004B7F91"/>
    <w:rsid w:val="004B7FDB"/>
    <w:rsid w:val="004C0059"/>
    <w:rsid w:val="004C00D3"/>
    <w:rsid w:val="004C011F"/>
    <w:rsid w:val="004C0134"/>
    <w:rsid w:val="004C013A"/>
    <w:rsid w:val="004C016D"/>
    <w:rsid w:val="004C0171"/>
    <w:rsid w:val="004C01E2"/>
    <w:rsid w:val="004C025E"/>
    <w:rsid w:val="004C027D"/>
    <w:rsid w:val="004C02C0"/>
    <w:rsid w:val="004C0343"/>
    <w:rsid w:val="004C0385"/>
    <w:rsid w:val="004C043A"/>
    <w:rsid w:val="004C0451"/>
    <w:rsid w:val="004C048F"/>
    <w:rsid w:val="004C04B3"/>
    <w:rsid w:val="004C04D8"/>
    <w:rsid w:val="004C04FE"/>
    <w:rsid w:val="004C0502"/>
    <w:rsid w:val="004C050A"/>
    <w:rsid w:val="004C0555"/>
    <w:rsid w:val="004C05DA"/>
    <w:rsid w:val="004C0736"/>
    <w:rsid w:val="004C077E"/>
    <w:rsid w:val="004C07AB"/>
    <w:rsid w:val="004C084D"/>
    <w:rsid w:val="004C0851"/>
    <w:rsid w:val="004C0896"/>
    <w:rsid w:val="004C08C9"/>
    <w:rsid w:val="004C094E"/>
    <w:rsid w:val="004C09AA"/>
    <w:rsid w:val="004C0A16"/>
    <w:rsid w:val="004C0A3D"/>
    <w:rsid w:val="004C0A77"/>
    <w:rsid w:val="004C0B2A"/>
    <w:rsid w:val="004C0B83"/>
    <w:rsid w:val="004C0B88"/>
    <w:rsid w:val="004C0B8B"/>
    <w:rsid w:val="004C0B9A"/>
    <w:rsid w:val="004C0BE6"/>
    <w:rsid w:val="004C0C8D"/>
    <w:rsid w:val="004C0CC3"/>
    <w:rsid w:val="004C0CF0"/>
    <w:rsid w:val="004C0D34"/>
    <w:rsid w:val="004C0D78"/>
    <w:rsid w:val="004C0DBD"/>
    <w:rsid w:val="004C0E10"/>
    <w:rsid w:val="004C0E29"/>
    <w:rsid w:val="004C0E2C"/>
    <w:rsid w:val="004C0E7C"/>
    <w:rsid w:val="004C0EA5"/>
    <w:rsid w:val="004C0ECB"/>
    <w:rsid w:val="004C0F8F"/>
    <w:rsid w:val="004C0F96"/>
    <w:rsid w:val="004C0FC9"/>
    <w:rsid w:val="004C0FD1"/>
    <w:rsid w:val="004C104D"/>
    <w:rsid w:val="004C10BD"/>
    <w:rsid w:val="004C1105"/>
    <w:rsid w:val="004C111B"/>
    <w:rsid w:val="004C1130"/>
    <w:rsid w:val="004C1195"/>
    <w:rsid w:val="004C11F4"/>
    <w:rsid w:val="004C1248"/>
    <w:rsid w:val="004C1249"/>
    <w:rsid w:val="004C1266"/>
    <w:rsid w:val="004C1267"/>
    <w:rsid w:val="004C1275"/>
    <w:rsid w:val="004C12BE"/>
    <w:rsid w:val="004C12CB"/>
    <w:rsid w:val="004C1342"/>
    <w:rsid w:val="004C137A"/>
    <w:rsid w:val="004C140E"/>
    <w:rsid w:val="004C15F5"/>
    <w:rsid w:val="004C160F"/>
    <w:rsid w:val="004C1673"/>
    <w:rsid w:val="004C1728"/>
    <w:rsid w:val="004C1832"/>
    <w:rsid w:val="004C183B"/>
    <w:rsid w:val="004C18E1"/>
    <w:rsid w:val="004C19B4"/>
    <w:rsid w:val="004C19F5"/>
    <w:rsid w:val="004C1A10"/>
    <w:rsid w:val="004C1A23"/>
    <w:rsid w:val="004C1A3B"/>
    <w:rsid w:val="004C1A4B"/>
    <w:rsid w:val="004C1A9B"/>
    <w:rsid w:val="004C1AAA"/>
    <w:rsid w:val="004C1B67"/>
    <w:rsid w:val="004C1BA8"/>
    <w:rsid w:val="004C1BB2"/>
    <w:rsid w:val="004C1BEC"/>
    <w:rsid w:val="004C1C7E"/>
    <w:rsid w:val="004C1D38"/>
    <w:rsid w:val="004C1D39"/>
    <w:rsid w:val="004C1D8D"/>
    <w:rsid w:val="004C1DAF"/>
    <w:rsid w:val="004C1DBA"/>
    <w:rsid w:val="004C1E02"/>
    <w:rsid w:val="004C1E3E"/>
    <w:rsid w:val="004C1E42"/>
    <w:rsid w:val="004C1E90"/>
    <w:rsid w:val="004C1ED8"/>
    <w:rsid w:val="004C1EE0"/>
    <w:rsid w:val="004C1F87"/>
    <w:rsid w:val="004C1F8F"/>
    <w:rsid w:val="004C1FDD"/>
    <w:rsid w:val="004C2021"/>
    <w:rsid w:val="004C2046"/>
    <w:rsid w:val="004C204A"/>
    <w:rsid w:val="004C206C"/>
    <w:rsid w:val="004C211B"/>
    <w:rsid w:val="004C2124"/>
    <w:rsid w:val="004C2138"/>
    <w:rsid w:val="004C2235"/>
    <w:rsid w:val="004C22C7"/>
    <w:rsid w:val="004C23C2"/>
    <w:rsid w:val="004C23ED"/>
    <w:rsid w:val="004C2408"/>
    <w:rsid w:val="004C2422"/>
    <w:rsid w:val="004C2427"/>
    <w:rsid w:val="004C24A0"/>
    <w:rsid w:val="004C24BE"/>
    <w:rsid w:val="004C24DE"/>
    <w:rsid w:val="004C2543"/>
    <w:rsid w:val="004C263B"/>
    <w:rsid w:val="004C27E6"/>
    <w:rsid w:val="004C27E8"/>
    <w:rsid w:val="004C27F2"/>
    <w:rsid w:val="004C283C"/>
    <w:rsid w:val="004C28D1"/>
    <w:rsid w:val="004C28D3"/>
    <w:rsid w:val="004C291E"/>
    <w:rsid w:val="004C2921"/>
    <w:rsid w:val="004C2992"/>
    <w:rsid w:val="004C29D5"/>
    <w:rsid w:val="004C29F6"/>
    <w:rsid w:val="004C2A70"/>
    <w:rsid w:val="004C2A71"/>
    <w:rsid w:val="004C2B22"/>
    <w:rsid w:val="004C2BAD"/>
    <w:rsid w:val="004C2BAE"/>
    <w:rsid w:val="004C2BF4"/>
    <w:rsid w:val="004C2C4E"/>
    <w:rsid w:val="004C2CB1"/>
    <w:rsid w:val="004C2CFF"/>
    <w:rsid w:val="004C2D24"/>
    <w:rsid w:val="004C2D34"/>
    <w:rsid w:val="004C2D63"/>
    <w:rsid w:val="004C2E1B"/>
    <w:rsid w:val="004C2E4F"/>
    <w:rsid w:val="004C2E87"/>
    <w:rsid w:val="004C2EB8"/>
    <w:rsid w:val="004C2F4A"/>
    <w:rsid w:val="004C2FC5"/>
    <w:rsid w:val="004C2FD7"/>
    <w:rsid w:val="004C301F"/>
    <w:rsid w:val="004C303B"/>
    <w:rsid w:val="004C3108"/>
    <w:rsid w:val="004C3141"/>
    <w:rsid w:val="004C31E3"/>
    <w:rsid w:val="004C3243"/>
    <w:rsid w:val="004C3258"/>
    <w:rsid w:val="004C331B"/>
    <w:rsid w:val="004C334A"/>
    <w:rsid w:val="004C3435"/>
    <w:rsid w:val="004C346F"/>
    <w:rsid w:val="004C3492"/>
    <w:rsid w:val="004C34A0"/>
    <w:rsid w:val="004C350A"/>
    <w:rsid w:val="004C357B"/>
    <w:rsid w:val="004C35E0"/>
    <w:rsid w:val="004C3628"/>
    <w:rsid w:val="004C3660"/>
    <w:rsid w:val="004C36AC"/>
    <w:rsid w:val="004C3788"/>
    <w:rsid w:val="004C3790"/>
    <w:rsid w:val="004C37C5"/>
    <w:rsid w:val="004C37E9"/>
    <w:rsid w:val="004C37FA"/>
    <w:rsid w:val="004C37FE"/>
    <w:rsid w:val="004C3835"/>
    <w:rsid w:val="004C3891"/>
    <w:rsid w:val="004C38A2"/>
    <w:rsid w:val="004C38DB"/>
    <w:rsid w:val="004C393F"/>
    <w:rsid w:val="004C3955"/>
    <w:rsid w:val="004C3A27"/>
    <w:rsid w:val="004C3AC7"/>
    <w:rsid w:val="004C3B27"/>
    <w:rsid w:val="004C3B8E"/>
    <w:rsid w:val="004C3BA7"/>
    <w:rsid w:val="004C3BC2"/>
    <w:rsid w:val="004C3BE6"/>
    <w:rsid w:val="004C3C6F"/>
    <w:rsid w:val="004C3CCE"/>
    <w:rsid w:val="004C3CD4"/>
    <w:rsid w:val="004C3D39"/>
    <w:rsid w:val="004C3D60"/>
    <w:rsid w:val="004C3DCD"/>
    <w:rsid w:val="004C3E4B"/>
    <w:rsid w:val="004C3E5A"/>
    <w:rsid w:val="004C3E66"/>
    <w:rsid w:val="004C3E77"/>
    <w:rsid w:val="004C3EC1"/>
    <w:rsid w:val="004C3EF9"/>
    <w:rsid w:val="004C3F20"/>
    <w:rsid w:val="004C402C"/>
    <w:rsid w:val="004C40BA"/>
    <w:rsid w:val="004C40D1"/>
    <w:rsid w:val="004C40FC"/>
    <w:rsid w:val="004C4128"/>
    <w:rsid w:val="004C416F"/>
    <w:rsid w:val="004C41CB"/>
    <w:rsid w:val="004C41F7"/>
    <w:rsid w:val="004C4229"/>
    <w:rsid w:val="004C4300"/>
    <w:rsid w:val="004C4377"/>
    <w:rsid w:val="004C4381"/>
    <w:rsid w:val="004C4391"/>
    <w:rsid w:val="004C43EF"/>
    <w:rsid w:val="004C441A"/>
    <w:rsid w:val="004C447A"/>
    <w:rsid w:val="004C4486"/>
    <w:rsid w:val="004C450E"/>
    <w:rsid w:val="004C4600"/>
    <w:rsid w:val="004C4605"/>
    <w:rsid w:val="004C4697"/>
    <w:rsid w:val="004C4699"/>
    <w:rsid w:val="004C46DD"/>
    <w:rsid w:val="004C476C"/>
    <w:rsid w:val="004C4796"/>
    <w:rsid w:val="004C484E"/>
    <w:rsid w:val="004C4856"/>
    <w:rsid w:val="004C4895"/>
    <w:rsid w:val="004C489D"/>
    <w:rsid w:val="004C48EB"/>
    <w:rsid w:val="004C490B"/>
    <w:rsid w:val="004C491B"/>
    <w:rsid w:val="004C4943"/>
    <w:rsid w:val="004C49E0"/>
    <w:rsid w:val="004C49EA"/>
    <w:rsid w:val="004C4A26"/>
    <w:rsid w:val="004C4B22"/>
    <w:rsid w:val="004C4B43"/>
    <w:rsid w:val="004C4BA6"/>
    <w:rsid w:val="004C4BC3"/>
    <w:rsid w:val="004C4BCD"/>
    <w:rsid w:val="004C4BE3"/>
    <w:rsid w:val="004C4C33"/>
    <w:rsid w:val="004C4C5D"/>
    <w:rsid w:val="004C4C90"/>
    <w:rsid w:val="004C4CC9"/>
    <w:rsid w:val="004C4D70"/>
    <w:rsid w:val="004C4D87"/>
    <w:rsid w:val="004C4D9D"/>
    <w:rsid w:val="004C4DC4"/>
    <w:rsid w:val="004C4DD5"/>
    <w:rsid w:val="004C4DEB"/>
    <w:rsid w:val="004C4DEF"/>
    <w:rsid w:val="004C4E42"/>
    <w:rsid w:val="004C4EBA"/>
    <w:rsid w:val="004C4F38"/>
    <w:rsid w:val="004C4FB9"/>
    <w:rsid w:val="004C5024"/>
    <w:rsid w:val="004C5052"/>
    <w:rsid w:val="004C5058"/>
    <w:rsid w:val="004C506F"/>
    <w:rsid w:val="004C50A1"/>
    <w:rsid w:val="004C525F"/>
    <w:rsid w:val="004C52E9"/>
    <w:rsid w:val="004C52F6"/>
    <w:rsid w:val="004C5304"/>
    <w:rsid w:val="004C5315"/>
    <w:rsid w:val="004C5319"/>
    <w:rsid w:val="004C5326"/>
    <w:rsid w:val="004C5364"/>
    <w:rsid w:val="004C5377"/>
    <w:rsid w:val="004C53DC"/>
    <w:rsid w:val="004C53F5"/>
    <w:rsid w:val="004C544A"/>
    <w:rsid w:val="004C5474"/>
    <w:rsid w:val="004C54F3"/>
    <w:rsid w:val="004C550A"/>
    <w:rsid w:val="004C553F"/>
    <w:rsid w:val="004C55D6"/>
    <w:rsid w:val="004C5687"/>
    <w:rsid w:val="004C56AE"/>
    <w:rsid w:val="004C56CF"/>
    <w:rsid w:val="004C56D8"/>
    <w:rsid w:val="004C56E8"/>
    <w:rsid w:val="004C5711"/>
    <w:rsid w:val="004C5712"/>
    <w:rsid w:val="004C5740"/>
    <w:rsid w:val="004C5748"/>
    <w:rsid w:val="004C5752"/>
    <w:rsid w:val="004C57E4"/>
    <w:rsid w:val="004C588B"/>
    <w:rsid w:val="004C5892"/>
    <w:rsid w:val="004C58DC"/>
    <w:rsid w:val="004C5901"/>
    <w:rsid w:val="004C5904"/>
    <w:rsid w:val="004C590F"/>
    <w:rsid w:val="004C59D7"/>
    <w:rsid w:val="004C5A4D"/>
    <w:rsid w:val="004C5AF7"/>
    <w:rsid w:val="004C5B16"/>
    <w:rsid w:val="004C5B4C"/>
    <w:rsid w:val="004C5B6F"/>
    <w:rsid w:val="004C5B9D"/>
    <w:rsid w:val="004C5BA7"/>
    <w:rsid w:val="004C5BAA"/>
    <w:rsid w:val="004C5BFA"/>
    <w:rsid w:val="004C5C1F"/>
    <w:rsid w:val="004C5C2C"/>
    <w:rsid w:val="004C5C66"/>
    <w:rsid w:val="004C5C87"/>
    <w:rsid w:val="004C5CD4"/>
    <w:rsid w:val="004C5CF8"/>
    <w:rsid w:val="004C5D04"/>
    <w:rsid w:val="004C5D0B"/>
    <w:rsid w:val="004C5D67"/>
    <w:rsid w:val="004C5D76"/>
    <w:rsid w:val="004C5D8B"/>
    <w:rsid w:val="004C5DCA"/>
    <w:rsid w:val="004C5E45"/>
    <w:rsid w:val="004C5E58"/>
    <w:rsid w:val="004C5E80"/>
    <w:rsid w:val="004C5EB6"/>
    <w:rsid w:val="004C5F1E"/>
    <w:rsid w:val="004C5F22"/>
    <w:rsid w:val="004C5FBA"/>
    <w:rsid w:val="004C5FD9"/>
    <w:rsid w:val="004C5FF6"/>
    <w:rsid w:val="004C6082"/>
    <w:rsid w:val="004C60B3"/>
    <w:rsid w:val="004C60E2"/>
    <w:rsid w:val="004C6120"/>
    <w:rsid w:val="004C6145"/>
    <w:rsid w:val="004C618A"/>
    <w:rsid w:val="004C61C4"/>
    <w:rsid w:val="004C626D"/>
    <w:rsid w:val="004C62AC"/>
    <w:rsid w:val="004C630C"/>
    <w:rsid w:val="004C6365"/>
    <w:rsid w:val="004C6368"/>
    <w:rsid w:val="004C63E9"/>
    <w:rsid w:val="004C6417"/>
    <w:rsid w:val="004C6489"/>
    <w:rsid w:val="004C64CC"/>
    <w:rsid w:val="004C64D3"/>
    <w:rsid w:val="004C64F0"/>
    <w:rsid w:val="004C6510"/>
    <w:rsid w:val="004C6590"/>
    <w:rsid w:val="004C65A5"/>
    <w:rsid w:val="004C66D5"/>
    <w:rsid w:val="004C66ED"/>
    <w:rsid w:val="004C6754"/>
    <w:rsid w:val="004C677A"/>
    <w:rsid w:val="004C6784"/>
    <w:rsid w:val="004C6795"/>
    <w:rsid w:val="004C67A5"/>
    <w:rsid w:val="004C6855"/>
    <w:rsid w:val="004C68FB"/>
    <w:rsid w:val="004C6915"/>
    <w:rsid w:val="004C694B"/>
    <w:rsid w:val="004C695F"/>
    <w:rsid w:val="004C699B"/>
    <w:rsid w:val="004C69F1"/>
    <w:rsid w:val="004C6A21"/>
    <w:rsid w:val="004C6A41"/>
    <w:rsid w:val="004C6A59"/>
    <w:rsid w:val="004C6A5A"/>
    <w:rsid w:val="004C6A74"/>
    <w:rsid w:val="004C6B2A"/>
    <w:rsid w:val="004C6B84"/>
    <w:rsid w:val="004C6C09"/>
    <w:rsid w:val="004C6C14"/>
    <w:rsid w:val="004C6C15"/>
    <w:rsid w:val="004C6C7F"/>
    <w:rsid w:val="004C6C82"/>
    <w:rsid w:val="004C6CAE"/>
    <w:rsid w:val="004C6D46"/>
    <w:rsid w:val="004C6DB8"/>
    <w:rsid w:val="004C6E01"/>
    <w:rsid w:val="004C6E4C"/>
    <w:rsid w:val="004C6E76"/>
    <w:rsid w:val="004C6E95"/>
    <w:rsid w:val="004C6EA3"/>
    <w:rsid w:val="004C6EC0"/>
    <w:rsid w:val="004C6ED6"/>
    <w:rsid w:val="004C6F36"/>
    <w:rsid w:val="004C6F8D"/>
    <w:rsid w:val="004C6FA3"/>
    <w:rsid w:val="004C6FCA"/>
    <w:rsid w:val="004C6FDA"/>
    <w:rsid w:val="004C7073"/>
    <w:rsid w:val="004C7076"/>
    <w:rsid w:val="004C711C"/>
    <w:rsid w:val="004C7135"/>
    <w:rsid w:val="004C716E"/>
    <w:rsid w:val="004C7182"/>
    <w:rsid w:val="004C71A5"/>
    <w:rsid w:val="004C71E5"/>
    <w:rsid w:val="004C7216"/>
    <w:rsid w:val="004C7259"/>
    <w:rsid w:val="004C72C3"/>
    <w:rsid w:val="004C72D3"/>
    <w:rsid w:val="004C73E7"/>
    <w:rsid w:val="004C7407"/>
    <w:rsid w:val="004C7421"/>
    <w:rsid w:val="004C7438"/>
    <w:rsid w:val="004C7452"/>
    <w:rsid w:val="004C7474"/>
    <w:rsid w:val="004C7484"/>
    <w:rsid w:val="004C74E5"/>
    <w:rsid w:val="004C7508"/>
    <w:rsid w:val="004C7529"/>
    <w:rsid w:val="004C752C"/>
    <w:rsid w:val="004C752D"/>
    <w:rsid w:val="004C759D"/>
    <w:rsid w:val="004C75E5"/>
    <w:rsid w:val="004C764C"/>
    <w:rsid w:val="004C76BA"/>
    <w:rsid w:val="004C76BB"/>
    <w:rsid w:val="004C76F8"/>
    <w:rsid w:val="004C778C"/>
    <w:rsid w:val="004C7846"/>
    <w:rsid w:val="004C7869"/>
    <w:rsid w:val="004C78C4"/>
    <w:rsid w:val="004C7927"/>
    <w:rsid w:val="004C793C"/>
    <w:rsid w:val="004C794D"/>
    <w:rsid w:val="004C7967"/>
    <w:rsid w:val="004C7A45"/>
    <w:rsid w:val="004C7A72"/>
    <w:rsid w:val="004C7A81"/>
    <w:rsid w:val="004C7A88"/>
    <w:rsid w:val="004C7AC1"/>
    <w:rsid w:val="004C7ACA"/>
    <w:rsid w:val="004C7B7D"/>
    <w:rsid w:val="004C7BCB"/>
    <w:rsid w:val="004C7C19"/>
    <w:rsid w:val="004C7C7A"/>
    <w:rsid w:val="004C7C9A"/>
    <w:rsid w:val="004C7CBA"/>
    <w:rsid w:val="004C7D18"/>
    <w:rsid w:val="004C7D65"/>
    <w:rsid w:val="004C7D87"/>
    <w:rsid w:val="004C7DA4"/>
    <w:rsid w:val="004C7DA9"/>
    <w:rsid w:val="004C7E69"/>
    <w:rsid w:val="004C7F68"/>
    <w:rsid w:val="004C7F91"/>
    <w:rsid w:val="004D0030"/>
    <w:rsid w:val="004D009A"/>
    <w:rsid w:val="004D00BA"/>
    <w:rsid w:val="004D00C0"/>
    <w:rsid w:val="004D010A"/>
    <w:rsid w:val="004D01D9"/>
    <w:rsid w:val="004D0241"/>
    <w:rsid w:val="004D0250"/>
    <w:rsid w:val="004D032D"/>
    <w:rsid w:val="004D033A"/>
    <w:rsid w:val="004D0390"/>
    <w:rsid w:val="004D03A9"/>
    <w:rsid w:val="004D03F2"/>
    <w:rsid w:val="004D045F"/>
    <w:rsid w:val="004D0461"/>
    <w:rsid w:val="004D04D8"/>
    <w:rsid w:val="004D051A"/>
    <w:rsid w:val="004D0598"/>
    <w:rsid w:val="004D065B"/>
    <w:rsid w:val="004D06BF"/>
    <w:rsid w:val="004D071B"/>
    <w:rsid w:val="004D0778"/>
    <w:rsid w:val="004D077C"/>
    <w:rsid w:val="004D079F"/>
    <w:rsid w:val="004D07A8"/>
    <w:rsid w:val="004D07EE"/>
    <w:rsid w:val="004D0828"/>
    <w:rsid w:val="004D0965"/>
    <w:rsid w:val="004D098F"/>
    <w:rsid w:val="004D0A0A"/>
    <w:rsid w:val="004D0A81"/>
    <w:rsid w:val="004D0A9E"/>
    <w:rsid w:val="004D0AC1"/>
    <w:rsid w:val="004D0B16"/>
    <w:rsid w:val="004D0B2A"/>
    <w:rsid w:val="004D0BE0"/>
    <w:rsid w:val="004D0C17"/>
    <w:rsid w:val="004D0C5C"/>
    <w:rsid w:val="004D0C90"/>
    <w:rsid w:val="004D0D74"/>
    <w:rsid w:val="004D0D8B"/>
    <w:rsid w:val="004D0E00"/>
    <w:rsid w:val="004D0E1A"/>
    <w:rsid w:val="004D0E7F"/>
    <w:rsid w:val="004D0EDE"/>
    <w:rsid w:val="004D0EF0"/>
    <w:rsid w:val="004D0F05"/>
    <w:rsid w:val="004D0F1A"/>
    <w:rsid w:val="004D0F37"/>
    <w:rsid w:val="004D0FB1"/>
    <w:rsid w:val="004D100C"/>
    <w:rsid w:val="004D1026"/>
    <w:rsid w:val="004D1030"/>
    <w:rsid w:val="004D10A9"/>
    <w:rsid w:val="004D1143"/>
    <w:rsid w:val="004D117D"/>
    <w:rsid w:val="004D1197"/>
    <w:rsid w:val="004D122E"/>
    <w:rsid w:val="004D1271"/>
    <w:rsid w:val="004D1291"/>
    <w:rsid w:val="004D12AD"/>
    <w:rsid w:val="004D135A"/>
    <w:rsid w:val="004D1361"/>
    <w:rsid w:val="004D13FB"/>
    <w:rsid w:val="004D1407"/>
    <w:rsid w:val="004D141A"/>
    <w:rsid w:val="004D142C"/>
    <w:rsid w:val="004D1507"/>
    <w:rsid w:val="004D1573"/>
    <w:rsid w:val="004D15CE"/>
    <w:rsid w:val="004D1616"/>
    <w:rsid w:val="004D1623"/>
    <w:rsid w:val="004D16B9"/>
    <w:rsid w:val="004D16E5"/>
    <w:rsid w:val="004D1713"/>
    <w:rsid w:val="004D1756"/>
    <w:rsid w:val="004D17F1"/>
    <w:rsid w:val="004D17F2"/>
    <w:rsid w:val="004D180E"/>
    <w:rsid w:val="004D1811"/>
    <w:rsid w:val="004D182F"/>
    <w:rsid w:val="004D1943"/>
    <w:rsid w:val="004D1960"/>
    <w:rsid w:val="004D1A5C"/>
    <w:rsid w:val="004D1A71"/>
    <w:rsid w:val="004D1A73"/>
    <w:rsid w:val="004D1A83"/>
    <w:rsid w:val="004D1A90"/>
    <w:rsid w:val="004D1AA0"/>
    <w:rsid w:val="004D1B04"/>
    <w:rsid w:val="004D1B6A"/>
    <w:rsid w:val="004D1B86"/>
    <w:rsid w:val="004D1B90"/>
    <w:rsid w:val="004D1BC9"/>
    <w:rsid w:val="004D1C1B"/>
    <w:rsid w:val="004D1CC8"/>
    <w:rsid w:val="004D1CC9"/>
    <w:rsid w:val="004D1D04"/>
    <w:rsid w:val="004D1D07"/>
    <w:rsid w:val="004D1D0D"/>
    <w:rsid w:val="004D1D10"/>
    <w:rsid w:val="004D1D3B"/>
    <w:rsid w:val="004D1D93"/>
    <w:rsid w:val="004D1E2B"/>
    <w:rsid w:val="004D1E5F"/>
    <w:rsid w:val="004D1E7C"/>
    <w:rsid w:val="004D1EAF"/>
    <w:rsid w:val="004D1EBE"/>
    <w:rsid w:val="004D1F32"/>
    <w:rsid w:val="004D1FAE"/>
    <w:rsid w:val="004D1FE6"/>
    <w:rsid w:val="004D1FEB"/>
    <w:rsid w:val="004D204E"/>
    <w:rsid w:val="004D20F2"/>
    <w:rsid w:val="004D2103"/>
    <w:rsid w:val="004D2106"/>
    <w:rsid w:val="004D2167"/>
    <w:rsid w:val="004D2182"/>
    <w:rsid w:val="004D21F3"/>
    <w:rsid w:val="004D220A"/>
    <w:rsid w:val="004D2231"/>
    <w:rsid w:val="004D2269"/>
    <w:rsid w:val="004D2361"/>
    <w:rsid w:val="004D23C4"/>
    <w:rsid w:val="004D23C8"/>
    <w:rsid w:val="004D241F"/>
    <w:rsid w:val="004D2465"/>
    <w:rsid w:val="004D2508"/>
    <w:rsid w:val="004D2520"/>
    <w:rsid w:val="004D252E"/>
    <w:rsid w:val="004D2543"/>
    <w:rsid w:val="004D2550"/>
    <w:rsid w:val="004D2555"/>
    <w:rsid w:val="004D25D5"/>
    <w:rsid w:val="004D260E"/>
    <w:rsid w:val="004D2662"/>
    <w:rsid w:val="004D2666"/>
    <w:rsid w:val="004D26A2"/>
    <w:rsid w:val="004D26C1"/>
    <w:rsid w:val="004D26F8"/>
    <w:rsid w:val="004D278B"/>
    <w:rsid w:val="004D278D"/>
    <w:rsid w:val="004D2795"/>
    <w:rsid w:val="004D27FB"/>
    <w:rsid w:val="004D282E"/>
    <w:rsid w:val="004D283C"/>
    <w:rsid w:val="004D288F"/>
    <w:rsid w:val="004D28A1"/>
    <w:rsid w:val="004D28A5"/>
    <w:rsid w:val="004D28C7"/>
    <w:rsid w:val="004D28CC"/>
    <w:rsid w:val="004D28D9"/>
    <w:rsid w:val="004D2902"/>
    <w:rsid w:val="004D2911"/>
    <w:rsid w:val="004D2936"/>
    <w:rsid w:val="004D298A"/>
    <w:rsid w:val="004D2A38"/>
    <w:rsid w:val="004D2A5B"/>
    <w:rsid w:val="004D2A8A"/>
    <w:rsid w:val="004D2AEA"/>
    <w:rsid w:val="004D2B3A"/>
    <w:rsid w:val="004D2B3D"/>
    <w:rsid w:val="004D2B6B"/>
    <w:rsid w:val="004D2BA0"/>
    <w:rsid w:val="004D2BA5"/>
    <w:rsid w:val="004D2C02"/>
    <w:rsid w:val="004D2D49"/>
    <w:rsid w:val="004D2EFC"/>
    <w:rsid w:val="004D2F15"/>
    <w:rsid w:val="004D2F82"/>
    <w:rsid w:val="004D2F9E"/>
    <w:rsid w:val="004D2FA6"/>
    <w:rsid w:val="004D2FDE"/>
    <w:rsid w:val="004D3015"/>
    <w:rsid w:val="004D313F"/>
    <w:rsid w:val="004D314D"/>
    <w:rsid w:val="004D31C5"/>
    <w:rsid w:val="004D31CA"/>
    <w:rsid w:val="004D31D0"/>
    <w:rsid w:val="004D321B"/>
    <w:rsid w:val="004D32B4"/>
    <w:rsid w:val="004D32CC"/>
    <w:rsid w:val="004D32D8"/>
    <w:rsid w:val="004D32DF"/>
    <w:rsid w:val="004D32E2"/>
    <w:rsid w:val="004D3335"/>
    <w:rsid w:val="004D333D"/>
    <w:rsid w:val="004D33BD"/>
    <w:rsid w:val="004D3428"/>
    <w:rsid w:val="004D349A"/>
    <w:rsid w:val="004D3516"/>
    <w:rsid w:val="004D352F"/>
    <w:rsid w:val="004D3573"/>
    <w:rsid w:val="004D3649"/>
    <w:rsid w:val="004D3678"/>
    <w:rsid w:val="004D376C"/>
    <w:rsid w:val="004D37F2"/>
    <w:rsid w:val="004D37FC"/>
    <w:rsid w:val="004D384D"/>
    <w:rsid w:val="004D3884"/>
    <w:rsid w:val="004D38E6"/>
    <w:rsid w:val="004D3938"/>
    <w:rsid w:val="004D3951"/>
    <w:rsid w:val="004D39CC"/>
    <w:rsid w:val="004D3AAF"/>
    <w:rsid w:val="004D3AD4"/>
    <w:rsid w:val="004D3ADA"/>
    <w:rsid w:val="004D3ADF"/>
    <w:rsid w:val="004D3AE4"/>
    <w:rsid w:val="004D3B17"/>
    <w:rsid w:val="004D3BC3"/>
    <w:rsid w:val="004D3C0B"/>
    <w:rsid w:val="004D3C5D"/>
    <w:rsid w:val="004D3C64"/>
    <w:rsid w:val="004D3CA6"/>
    <w:rsid w:val="004D3D12"/>
    <w:rsid w:val="004D3E5A"/>
    <w:rsid w:val="004D3E7C"/>
    <w:rsid w:val="004D3E7D"/>
    <w:rsid w:val="004D3EAD"/>
    <w:rsid w:val="004D3EAE"/>
    <w:rsid w:val="004D3ED4"/>
    <w:rsid w:val="004D3F1C"/>
    <w:rsid w:val="004D3F46"/>
    <w:rsid w:val="004D3F5E"/>
    <w:rsid w:val="004D3F6C"/>
    <w:rsid w:val="004D3F77"/>
    <w:rsid w:val="004D3FB6"/>
    <w:rsid w:val="004D4085"/>
    <w:rsid w:val="004D408A"/>
    <w:rsid w:val="004D4105"/>
    <w:rsid w:val="004D4260"/>
    <w:rsid w:val="004D42EC"/>
    <w:rsid w:val="004D430D"/>
    <w:rsid w:val="004D4493"/>
    <w:rsid w:val="004D449E"/>
    <w:rsid w:val="004D44D2"/>
    <w:rsid w:val="004D44FD"/>
    <w:rsid w:val="004D458D"/>
    <w:rsid w:val="004D458F"/>
    <w:rsid w:val="004D4633"/>
    <w:rsid w:val="004D46B0"/>
    <w:rsid w:val="004D46CE"/>
    <w:rsid w:val="004D46D9"/>
    <w:rsid w:val="004D46EB"/>
    <w:rsid w:val="004D4707"/>
    <w:rsid w:val="004D47E4"/>
    <w:rsid w:val="004D47FC"/>
    <w:rsid w:val="004D482F"/>
    <w:rsid w:val="004D4898"/>
    <w:rsid w:val="004D48B9"/>
    <w:rsid w:val="004D48FC"/>
    <w:rsid w:val="004D4955"/>
    <w:rsid w:val="004D499C"/>
    <w:rsid w:val="004D49C9"/>
    <w:rsid w:val="004D49CE"/>
    <w:rsid w:val="004D4A90"/>
    <w:rsid w:val="004D4BCF"/>
    <w:rsid w:val="004D4C6D"/>
    <w:rsid w:val="004D4C77"/>
    <w:rsid w:val="004D4CEF"/>
    <w:rsid w:val="004D4E09"/>
    <w:rsid w:val="004D4E0E"/>
    <w:rsid w:val="004D4E14"/>
    <w:rsid w:val="004D4EA2"/>
    <w:rsid w:val="004D4EC3"/>
    <w:rsid w:val="004D4ED0"/>
    <w:rsid w:val="004D4F4F"/>
    <w:rsid w:val="004D4FC3"/>
    <w:rsid w:val="004D5117"/>
    <w:rsid w:val="004D514A"/>
    <w:rsid w:val="004D5230"/>
    <w:rsid w:val="004D5238"/>
    <w:rsid w:val="004D5274"/>
    <w:rsid w:val="004D52B8"/>
    <w:rsid w:val="004D532B"/>
    <w:rsid w:val="004D5389"/>
    <w:rsid w:val="004D53F2"/>
    <w:rsid w:val="004D540A"/>
    <w:rsid w:val="004D54A9"/>
    <w:rsid w:val="004D54EB"/>
    <w:rsid w:val="004D550A"/>
    <w:rsid w:val="004D557C"/>
    <w:rsid w:val="004D55B6"/>
    <w:rsid w:val="004D55EE"/>
    <w:rsid w:val="004D55F4"/>
    <w:rsid w:val="004D5639"/>
    <w:rsid w:val="004D56E6"/>
    <w:rsid w:val="004D57DF"/>
    <w:rsid w:val="004D57E1"/>
    <w:rsid w:val="004D57E6"/>
    <w:rsid w:val="004D5802"/>
    <w:rsid w:val="004D591A"/>
    <w:rsid w:val="004D593C"/>
    <w:rsid w:val="004D5963"/>
    <w:rsid w:val="004D5989"/>
    <w:rsid w:val="004D59BC"/>
    <w:rsid w:val="004D59CE"/>
    <w:rsid w:val="004D5A00"/>
    <w:rsid w:val="004D5A37"/>
    <w:rsid w:val="004D5A65"/>
    <w:rsid w:val="004D5AB8"/>
    <w:rsid w:val="004D5B22"/>
    <w:rsid w:val="004D5B27"/>
    <w:rsid w:val="004D5CEB"/>
    <w:rsid w:val="004D5D42"/>
    <w:rsid w:val="004D5DB7"/>
    <w:rsid w:val="004D5DD8"/>
    <w:rsid w:val="004D5E15"/>
    <w:rsid w:val="004D5F65"/>
    <w:rsid w:val="004D601D"/>
    <w:rsid w:val="004D6048"/>
    <w:rsid w:val="004D6077"/>
    <w:rsid w:val="004D6095"/>
    <w:rsid w:val="004D60C4"/>
    <w:rsid w:val="004D60EF"/>
    <w:rsid w:val="004D6104"/>
    <w:rsid w:val="004D61B6"/>
    <w:rsid w:val="004D621D"/>
    <w:rsid w:val="004D6220"/>
    <w:rsid w:val="004D6235"/>
    <w:rsid w:val="004D6281"/>
    <w:rsid w:val="004D629E"/>
    <w:rsid w:val="004D62B3"/>
    <w:rsid w:val="004D634E"/>
    <w:rsid w:val="004D6379"/>
    <w:rsid w:val="004D6383"/>
    <w:rsid w:val="004D63E6"/>
    <w:rsid w:val="004D6414"/>
    <w:rsid w:val="004D6423"/>
    <w:rsid w:val="004D64A9"/>
    <w:rsid w:val="004D6572"/>
    <w:rsid w:val="004D66A6"/>
    <w:rsid w:val="004D66E5"/>
    <w:rsid w:val="004D6704"/>
    <w:rsid w:val="004D6747"/>
    <w:rsid w:val="004D678A"/>
    <w:rsid w:val="004D67D9"/>
    <w:rsid w:val="004D6870"/>
    <w:rsid w:val="004D68AC"/>
    <w:rsid w:val="004D68DB"/>
    <w:rsid w:val="004D695D"/>
    <w:rsid w:val="004D69AB"/>
    <w:rsid w:val="004D69EB"/>
    <w:rsid w:val="004D6A30"/>
    <w:rsid w:val="004D6A57"/>
    <w:rsid w:val="004D6AEE"/>
    <w:rsid w:val="004D6AF9"/>
    <w:rsid w:val="004D6B51"/>
    <w:rsid w:val="004D6B96"/>
    <w:rsid w:val="004D6BCC"/>
    <w:rsid w:val="004D6BF6"/>
    <w:rsid w:val="004D6C28"/>
    <w:rsid w:val="004D6C48"/>
    <w:rsid w:val="004D6C54"/>
    <w:rsid w:val="004D6C73"/>
    <w:rsid w:val="004D6C92"/>
    <w:rsid w:val="004D6DA1"/>
    <w:rsid w:val="004D6E96"/>
    <w:rsid w:val="004D6EF8"/>
    <w:rsid w:val="004D6F39"/>
    <w:rsid w:val="004D6FB9"/>
    <w:rsid w:val="004D701A"/>
    <w:rsid w:val="004D701B"/>
    <w:rsid w:val="004D702D"/>
    <w:rsid w:val="004D703A"/>
    <w:rsid w:val="004D7064"/>
    <w:rsid w:val="004D709F"/>
    <w:rsid w:val="004D70A0"/>
    <w:rsid w:val="004D70D4"/>
    <w:rsid w:val="004D70E3"/>
    <w:rsid w:val="004D7188"/>
    <w:rsid w:val="004D71B9"/>
    <w:rsid w:val="004D722F"/>
    <w:rsid w:val="004D723D"/>
    <w:rsid w:val="004D725E"/>
    <w:rsid w:val="004D7284"/>
    <w:rsid w:val="004D7290"/>
    <w:rsid w:val="004D72DD"/>
    <w:rsid w:val="004D72E0"/>
    <w:rsid w:val="004D739B"/>
    <w:rsid w:val="004D743F"/>
    <w:rsid w:val="004D74BD"/>
    <w:rsid w:val="004D7547"/>
    <w:rsid w:val="004D755A"/>
    <w:rsid w:val="004D75D4"/>
    <w:rsid w:val="004D75DC"/>
    <w:rsid w:val="004D761F"/>
    <w:rsid w:val="004D764D"/>
    <w:rsid w:val="004D7686"/>
    <w:rsid w:val="004D7688"/>
    <w:rsid w:val="004D7690"/>
    <w:rsid w:val="004D76DF"/>
    <w:rsid w:val="004D773E"/>
    <w:rsid w:val="004D7780"/>
    <w:rsid w:val="004D778F"/>
    <w:rsid w:val="004D7818"/>
    <w:rsid w:val="004D7851"/>
    <w:rsid w:val="004D788B"/>
    <w:rsid w:val="004D7958"/>
    <w:rsid w:val="004D7976"/>
    <w:rsid w:val="004D7A3E"/>
    <w:rsid w:val="004D7A48"/>
    <w:rsid w:val="004D7A49"/>
    <w:rsid w:val="004D7A98"/>
    <w:rsid w:val="004D7AAF"/>
    <w:rsid w:val="004D7B14"/>
    <w:rsid w:val="004D7B2B"/>
    <w:rsid w:val="004D7B4C"/>
    <w:rsid w:val="004D7B57"/>
    <w:rsid w:val="004D7C24"/>
    <w:rsid w:val="004D7C66"/>
    <w:rsid w:val="004D7C97"/>
    <w:rsid w:val="004D7CCF"/>
    <w:rsid w:val="004D7D0C"/>
    <w:rsid w:val="004D7D95"/>
    <w:rsid w:val="004D7DEE"/>
    <w:rsid w:val="004D7EB7"/>
    <w:rsid w:val="004D7EEA"/>
    <w:rsid w:val="004D7F50"/>
    <w:rsid w:val="004D7F6D"/>
    <w:rsid w:val="004D7F7C"/>
    <w:rsid w:val="004D7F90"/>
    <w:rsid w:val="004D7FA2"/>
    <w:rsid w:val="004E0030"/>
    <w:rsid w:val="004E0041"/>
    <w:rsid w:val="004E0046"/>
    <w:rsid w:val="004E005F"/>
    <w:rsid w:val="004E0075"/>
    <w:rsid w:val="004E00D0"/>
    <w:rsid w:val="004E0101"/>
    <w:rsid w:val="004E012F"/>
    <w:rsid w:val="004E0134"/>
    <w:rsid w:val="004E01CF"/>
    <w:rsid w:val="004E01E4"/>
    <w:rsid w:val="004E01FD"/>
    <w:rsid w:val="004E0269"/>
    <w:rsid w:val="004E02CC"/>
    <w:rsid w:val="004E02E5"/>
    <w:rsid w:val="004E0301"/>
    <w:rsid w:val="004E031E"/>
    <w:rsid w:val="004E03B0"/>
    <w:rsid w:val="004E040C"/>
    <w:rsid w:val="004E0448"/>
    <w:rsid w:val="004E0485"/>
    <w:rsid w:val="004E04DC"/>
    <w:rsid w:val="004E0592"/>
    <w:rsid w:val="004E05B9"/>
    <w:rsid w:val="004E060A"/>
    <w:rsid w:val="004E072E"/>
    <w:rsid w:val="004E0759"/>
    <w:rsid w:val="004E0778"/>
    <w:rsid w:val="004E077C"/>
    <w:rsid w:val="004E07FD"/>
    <w:rsid w:val="004E0813"/>
    <w:rsid w:val="004E0851"/>
    <w:rsid w:val="004E0891"/>
    <w:rsid w:val="004E092E"/>
    <w:rsid w:val="004E0945"/>
    <w:rsid w:val="004E0991"/>
    <w:rsid w:val="004E0A25"/>
    <w:rsid w:val="004E0A2E"/>
    <w:rsid w:val="004E0A46"/>
    <w:rsid w:val="004E0A47"/>
    <w:rsid w:val="004E0B3D"/>
    <w:rsid w:val="004E0B58"/>
    <w:rsid w:val="004E0BB6"/>
    <w:rsid w:val="004E0BC2"/>
    <w:rsid w:val="004E0C05"/>
    <w:rsid w:val="004E0D74"/>
    <w:rsid w:val="004E0DCB"/>
    <w:rsid w:val="004E0DCC"/>
    <w:rsid w:val="004E0DF0"/>
    <w:rsid w:val="004E0E26"/>
    <w:rsid w:val="004E0E9E"/>
    <w:rsid w:val="004E0EDD"/>
    <w:rsid w:val="004E0F07"/>
    <w:rsid w:val="004E0F35"/>
    <w:rsid w:val="004E0F36"/>
    <w:rsid w:val="004E0F44"/>
    <w:rsid w:val="004E0FAD"/>
    <w:rsid w:val="004E0FC6"/>
    <w:rsid w:val="004E0FD4"/>
    <w:rsid w:val="004E1093"/>
    <w:rsid w:val="004E115B"/>
    <w:rsid w:val="004E118C"/>
    <w:rsid w:val="004E125E"/>
    <w:rsid w:val="004E12DA"/>
    <w:rsid w:val="004E133B"/>
    <w:rsid w:val="004E138B"/>
    <w:rsid w:val="004E13A3"/>
    <w:rsid w:val="004E13E2"/>
    <w:rsid w:val="004E13FD"/>
    <w:rsid w:val="004E1445"/>
    <w:rsid w:val="004E156D"/>
    <w:rsid w:val="004E15C2"/>
    <w:rsid w:val="004E1659"/>
    <w:rsid w:val="004E1706"/>
    <w:rsid w:val="004E17BF"/>
    <w:rsid w:val="004E17D5"/>
    <w:rsid w:val="004E1832"/>
    <w:rsid w:val="004E18FD"/>
    <w:rsid w:val="004E1911"/>
    <w:rsid w:val="004E1932"/>
    <w:rsid w:val="004E1936"/>
    <w:rsid w:val="004E197F"/>
    <w:rsid w:val="004E19C1"/>
    <w:rsid w:val="004E1AC5"/>
    <w:rsid w:val="004E1AEB"/>
    <w:rsid w:val="004E1B21"/>
    <w:rsid w:val="004E1C08"/>
    <w:rsid w:val="004E1C43"/>
    <w:rsid w:val="004E1C54"/>
    <w:rsid w:val="004E1C7A"/>
    <w:rsid w:val="004E1CFB"/>
    <w:rsid w:val="004E1D17"/>
    <w:rsid w:val="004E1D26"/>
    <w:rsid w:val="004E1D77"/>
    <w:rsid w:val="004E1E04"/>
    <w:rsid w:val="004E1E34"/>
    <w:rsid w:val="004E1EBE"/>
    <w:rsid w:val="004E1EEF"/>
    <w:rsid w:val="004E1EF0"/>
    <w:rsid w:val="004E1F12"/>
    <w:rsid w:val="004E1F31"/>
    <w:rsid w:val="004E1F3D"/>
    <w:rsid w:val="004E1F56"/>
    <w:rsid w:val="004E1F7C"/>
    <w:rsid w:val="004E2054"/>
    <w:rsid w:val="004E2077"/>
    <w:rsid w:val="004E2087"/>
    <w:rsid w:val="004E20E9"/>
    <w:rsid w:val="004E21DA"/>
    <w:rsid w:val="004E2200"/>
    <w:rsid w:val="004E2238"/>
    <w:rsid w:val="004E2243"/>
    <w:rsid w:val="004E225B"/>
    <w:rsid w:val="004E227C"/>
    <w:rsid w:val="004E2281"/>
    <w:rsid w:val="004E22AF"/>
    <w:rsid w:val="004E22C1"/>
    <w:rsid w:val="004E22C5"/>
    <w:rsid w:val="004E22D0"/>
    <w:rsid w:val="004E22D3"/>
    <w:rsid w:val="004E22F0"/>
    <w:rsid w:val="004E2351"/>
    <w:rsid w:val="004E239B"/>
    <w:rsid w:val="004E23B9"/>
    <w:rsid w:val="004E242E"/>
    <w:rsid w:val="004E24B7"/>
    <w:rsid w:val="004E24C7"/>
    <w:rsid w:val="004E24EA"/>
    <w:rsid w:val="004E2527"/>
    <w:rsid w:val="004E252F"/>
    <w:rsid w:val="004E2548"/>
    <w:rsid w:val="004E25B1"/>
    <w:rsid w:val="004E25CF"/>
    <w:rsid w:val="004E25DA"/>
    <w:rsid w:val="004E25EB"/>
    <w:rsid w:val="004E2619"/>
    <w:rsid w:val="004E27D4"/>
    <w:rsid w:val="004E284F"/>
    <w:rsid w:val="004E2863"/>
    <w:rsid w:val="004E28CC"/>
    <w:rsid w:val="004E2910"/>
    <w:rsid w:val="004E2917"/>
    <w:rsid w:val="004E29C7"/>
    <w:rsid w:val="004E29F0"/>
    <w:rsid w:val="004E2A21"/>
    <w:rsid w:val="004E2A61"/>
    <w:rsid w:val="004E2A62"/>
    <w:rsid w:val="004E2AAE"/>
    <w:rsid w:val="004E2AB8"/>
    <w:rsid w:val="004E2B5F"/>
    <w:rsid w:val="004E2B72"/>
    <w:rsid w:val="004E2B7C"/>
    <w:rsid w:val="004E2BC8"/>
    <w:rsid w:val="004E2BE4"/>
    <w:rsid w:val="004E2C6D"/>
    <w:rsid w:val="004E2C8E"/>
    <w:rsid w:val="004E2CA1"/>
    <w:rsid w:val="004E2CDE"/>
    <w:rsid w:val="004E2D3B"/>
    <w:rsid w:val="004E2D81"/>
    <w:rsid w:val="004E2E25"/>
    <w:rsid w:val="004E2E33"/>
    <w:rsid w:val="004E2E46"/>
    <w:rsid w:val="004E2E8D"/>
    <w:rsid w:val="004E2EB2"/>
    <w:rsid w:val="004E2EF5"/>
    <w:rsid w:val="004E2EF9"/>
    <w:rsid w:val="004E2F67"/>
    <w:rsid w:val="004E2F8D"/>
    <w:rsid w:val="004E2FB7"/>
    <w:rsid w:val="004E2FF1"/>
    <w:rsid w:val="004E306B"/>
    <w:rsid w:val="004E30C2"/>
    <w:rsid w:val="004E30EA"/>
    <w:rsid w:val="004E3296"/>
    <w:rsid w:val="004E330A"/>
    <w:rsid w:val="004E336A"/>
    <w:rsid w:val="004E3380"/>
    <w:rsid w:val="004E338C"/>
    <w:rsid w:val="004E339C"/>
    <w:rsid w:val="004E33B6"/>
    <w:rsid w:val="004E33BA"/>
    <w:rsid w:val="004E3426"/>
    <w:rsid w:val="004E3485"/>
    <w:rsid w:val="004E348C"/>
    <w:rsid w:val="004E349A"/>
    <w:rsid w:val="004E34C1"/>
    <w:rsid w:val="004E34FF"/>
    <w:rsid w:val="004E3501"/>
    <w:rsid w:val="004E3518"/>
    <w:rsid w:val="004E3528"/>
    <w:rsid w:val="004E352F"/>
    <w:rsid w:val="004E3530"/>
    <w:rsid w:val="004E358C"/>
    <w:rsid w:val="004E35B0"/>
    <w:rsid w:val="004E360A"/>
    <w:rsid w:val="004E360F"/>
    <w:rsid w:val="004E365A"/>
    <w:rsid w:val="004E366E"/>
    <w:rsid w:val="004E368D"/>
    <w:rsid w:val="004E36E8"/>
    <w:rsid w:val="004E3769"/>
    <w:rsid w:val="004E376F"/>
    <w:rsid w:val="004E380D"/>
    <w:rsid w:val="004E3846"/>
    <w:rsid w:val="004E3881"/>
    <w:rsid w:val="004E38C6"/>
    <w:rsid w:val="004E3943"/>
    <w:rsid w:val="004E397A"/>
    <w:rsid w:val="004E39B2"/>
    <w:rsid w:val="004E3A23"/>
    <w:rsid w:val="004E3A41"/>
    <w:rsid w:val="004E3ABD"/>
    <w:rsid w:val="004E3B57"/>
    <w:rsid w:val="004E3B85"/>
    <w:rsid w:val="004E3BC8"/>
    <w:rsid w:val="004E3BD6"/>
    <w:rsid w:val="004E3BEA"/>
    <w:rsid w:val="004E3CC4"/>
    <w:rsid w:val="004E3D6C"/>
    <w:rsid w:val="004E3DB6"/>
    <w:rsid w:val="004E3E91"/>
    <w:rsid w:val="004E3F5C"/>
    <w:rsid w:val="004E400C"/>
    <w:rsid w:val="004E405A"/>
    <w:rsid w:val="004E40A6"/>
    <w:rsid w:val="004E40B3"/>
    <w:rsid w:val="004E4104"/>
    <w:rsid w:val="004E416C"/>
    <w:rsid w:val="004E4188"/>
    <w:rsid w:val="004E41DB"/>
    <w:rsid w:val="004E41F0"/>
    <w:rsid w:val="004E427A"/>
    <w:rsid w:val="004E4346"/>
    <w:rsid w:val="004E441B"/>
    <w:rsid w:val="004E4450"/>
    <w:rsid w:val="004E453D"/>
    <w:rsid w:val="004E458A"/>
    <w:rsid w:val="004E45D8"/>
    <w:rsid w:val="004E46AA"/>
    <w:rsid w:val="004E470A"/>
    <w:rsid w:val="004E4716"/>
    <w:rsid w:val="004E4798"/>
    <w:rsid w:val="004E479D"/>
    <w:rsid w:val="004E47A9"/>
    <w:rsid w:val="004E47C8"/>
    <w:rsid w:val="004E482C"/>
    <w:rsid w:val="004E4852"/>
    <w:rsid w:val="004E48E3"/>
    <w:rsid w:val="004E48FC"/>
    <w:rsid w:val="004E493A"/>
    <w:rsid w:val="004E49A4"/>
    <w:rsid w:val="004E4A08"/>
    <w:rsid w:val="004E4A24"/>
    <w:rsid w:val="004E4AB6"/>
    <w:rsid w:val="004E4BE9"/>
    <w:rsid w:val="004E4C20"/>
    <w:rsid w:val="004E4C56"/>
    <w:rsid w:val="004E4D39"/>
    <w:rsid w:val="004E4D89"/>
    <w:rsid w:val="004E4D8F"/>
    <w:rsid w:val="004E4D9E"/>
    <w:rsid w:val="004E4DF3"/>
    <w:rsid w:val="004E4E7A"/>
    <w:rsid w:val="004E4F02"/>
    <w:rsid w:val="004E4F2A"/>
    <w:rsid w:val="004E4F36"/>
    <w:rsid w:val="004E4F3C"/>
    <w:rsid w:val="004E4F45"/>
    <w:rsid w:val="004E4F61"/>
    <w:rsid w:val="004E4F82"/>
    <w:rsid w:val="004E4F96"/>
    <w:rsid w:val="004E4FBA"/>
    <w:rsid w:val="004E4FC2"/>
    <w:rsid w:val="004E4FCD"/>
    <w:rsid w:val="004E5045"/>
    <w:rsid w:val="004E5062"/>
    <w:rsid w:val="004E5065"/>
    <w:rsid w:val="004E50D4"/>
    <w:rsid w:val="004E519D"/>
    <w:rsid w:val="004E51C3"/>
    <w:rsid w:val="004E51F2"/>
    <w:rsid w:val="004E5208"/>
    <w:rsid w:val="004E52AB"/>
    <w:rsid w:val="004E52CD"/>
    <w:rsid w:val="004E53B2"/>
    <w:rsid w:val="004E53E4"/>
    <w:rsid w:val="004E546E"/>
    <w:rsid w:val="004E54D4"/>
    <w:rsid w:val="004E5551"/>
    <w:rsid w:val="004E5555"/>
    <w:rsid w:val="004E5599"/>
    <w:rsid w:val="004E55FC"/>
    <w:rsid w:val="004E5627"/>
    <w:rsid w:val="004E56B4"/>
    <w:rsid w:val="004E57DB"/>
    <w:rsid w:val="004E581F"/>
    <w:rsid w:val="004E5888"/>
    <w:rsid w:val="004E588F"/>
    <w:rsid w:val="004E58BD"/>
    <w:rsid w:val="004E58F2"/>
    <w:rsid w:val="004E590A"/>
    <w:rsid w:val="004E5949"/>
    <w:rsid w:val="004E5959"/>
    <w:rsid w:val="004E5A32"/>
    <w:rsid w:val="004E5A4E"/>
    <w:rsid w:val="004E5A89"/>
    <w:rsid w:val="004E5AF3"/>
    <w:rsid w:val="004E5AFC"/>
    <w:rsid w:val="004E5B37"/>
    <w:rsid w:val="004E5B3A"/>
    <w:rsid w:val="004E5B4B"/>
    <w:rsid w:val="004E5BA0"/>
    <w:rsid w:val="004E5BC2"/>
    <w:rsid w:val="004E5BD3"/>
    <w:rsid w:val="004E5BDE"/>
    <w:rsid w:val="004E5C77"/>
    <w:rsid w:val="004E5CAF"/>
    <w:rsid w:val="004E5CF5"/>
    <w:rsid w:val="004E5D0F"/>
    <w:rsid w:val="004E5D4D"/>
    <w:rsid w:val="004E5D50"/>
    <w:rsid w:val="004E5D58"/>
    <w:rsid w:val="004E5DF0"/>
    <w:rsid w:val="004E5E02"/>
    <w:rsid w:val="004E5EB8"/>
    <w:rsid w:val="004E5EF5"/>
    <w:rsid w:val="004E6054"/>
    <w:rsid w:val="004E6072"/>
    <w:rsid w:val="004E607C"/>
    <w:rsid w:val="004E60FB"/>
    <w:rsid w:val="004E61B5"/>
    <w:rsid w:val="004E623B"/>
    <w:rsid w:val="004E624A"/>
    <w:rsid w:val="004E62C7"/>
    <w:rsid w:val="004E62E3"/>
    <w:rsid w:val="004E6307"/>
    <w:rsid w:val="004E633F"/>
    <w:rsid w:val="004E6359"/>
    <w:rsid w:val="004E6383"/>
    <w:rsid w:val="004E63A8"/>
    <w:rsid w:val="004E63D4"/>
    <w:rsid w:val="004E6411"/>
    <w:rsid w:val="004E64F8"/>
    <w:rsid w:val="004E6531"/>
    <w:rsid w:val="004E654F"/>
    <w:rsid w:val="004E6557"/>
    <w:rsid w:val="004E6574"/>
    <w:rsid w:val="004E659E"/>
    <w:rsid w:val="004E65E8"/>
    <w:rsid w:val="004E65FB"/>
    <w:rsid w:val="004E6618"/>
    <w:rsid w:val="004E662A"/>
    <w:rsid w:val="004E6652"/>
    <w:rsid w:val="004E666D"/>
    <w:rsid w:val="004E6721"/>
    <w:rsid w:val="004E6753"/>
    <w:rsid w:val="004E6766"/>
    <w:rsid w:val="004E67B0"/>
    <w:rsid w:val="004E67CA"/>
    <w:rsid w:val="004E6820"/>
    <w:rsid w:val="004E6892"/>
    <w:rsid w:val="004E68D4"/>
    <w:rsid w:val="004E6936"/>
    <w:rsid w:val="004E6956"/>
    <w:rsid w:val="004E6A98"/>
    <w:rsid w:val="004E6AB1"/>
    <w:rsid w:val="004E6B1B"/>
    <w:rsid w:val="004E6B75"/>
    <w:rsid w:val="004E6B8E"/>
    <w:rsid w:val="004E6BB4"/>
    <w:rsid w:val="004E6CB0"/>
    <w:rsid w:val="004E6D12"/>
    <w:rsid w:val="004E6D73"/>
    <w:rsid w:val="004E6DA4"/>
    <w:rsid w:val="004E6DB2"/>
    <w:rsid w:val="004E6DCA"/>
    <w:rsid w:val="004E6E3D"/>
    <w:rsid w:val="004E6E73"/>
    <w:rsid w:val="004E6E83"/>
    <w:rsid w:val="004E6ED3"/>
    <w:rsid w:val="004E6EDA"/>
    <w:rsid w:val="004E6FBE"/>
    <w:rsid w:val="004E6FCB"/>
    <w:rsid w:val="004E6FFF"/>
    <w:rsid w:val="004E7026"/>
    <w:rsid w:val="004E7033"/>
    <w:rsid w:val="004E7040"/>
    <w:rsid w:val="004E70B2"/>
    <w:rsid w:val="004E70E8"/>
    <w:rsid w:val="004E7126"/>
    <w:rsid w:val="004E7143"/>
    <w:rsid w:val="004E714E"/>
    <w:rsid w:val="004E7165"/>
    <w:rsid w:val="004E7166"/>
    <w:rsid w:val="004E717E"/>
    <w:rsid w:val="004E7187"/>
    <w:rsid w:val="004E71E8"/>
    <w:rsid w:val="004E7215"/>
    <w:rsid w:val="004E7225"/>
    <w:rsid w:val="004E7272"/>
    <w:rsid w:val="004E728C"/>
    <w:rsid w:val="004E72D4"/>
    <w:rsid w:val="004E7326"/>
    <w:rsid w:val="004E7333"/>
    <w:rsid w:val="004E7479"/>
    <w:rsid w:val="004E7523"/>
    <w:rsid w:val="004E7646"/>
    <w:rsid w:val="004E7658"/>
    <w:rsid w:val="004E7708"/>
    <w:rsid w:val="004E7758"/>
    <w:rsid w:val="004E7777"/>
    <w:rsid w:val="004E7778"/>
    <w:rsid w:val="004E77C0"/>
    <w:rsid w:val="004E7850"/>
    <w:rsid w:val="004E787F"/>
    <w:rsid w:val="004E78CE"/>
    <w:rsid w:val="004E7906"/>
    <w:rsid w:val="004E7988"/>
    <w:rsid w:val="004E79E4"/>
    <w:rsid w:val="004E7A27"/>
    <w:rsid w:val="004E7A2D"/>
    <w:rsid w:val="004E7A37"/>
    <w:rsid w:val="004E7A5D"/>
    <w:rsid w:val="004E7B73"/>
    <w:rsid w:val="004E7BD7"/>
    <w:rsid w:val="004E7C55"/>
    <w:rsid w:val="004E7CEF"/>
    <w:rsid w:val="004E7DD2"/>
    <w:rsid w:val="004E7DE0"/>
    <w:rsid w:val="004E7E3B"/>
    <w:rsid w:val="004E7E48"/>
    <w:rsid w:val="004E7F12"/>
    <w:rsid w:val="004E7F26"/>
    <w:rsid w:val="004E7F2C"/>
    <w:rsid w:val="004E7F36"/>
    <w:rsid w:val="004E7FBB"/>
    <w:rsid w:val="004F0012"/>
    <w:rsid w:val="004F007E"/>
    <w:rsid w:val="004F0081"/>
    <w:rsid w:val="004F00AB"/>
    <w:rsid w:val="004F00B2"/>
    <w:rsid w:val="004F00B3"/>
    <w:rsid w:val="004F0111"/>
    <w:rsid w:val="004F0152"/>
    <w:rsid w:val="004F0206"/>
    <w:rsid w:val="004F0218"/>
    <w:rsid w:val="004F02DD"/>
    <w:rsid w:val="004F031D"/>
    <w:rsid w:val="004F0326"/>
    <w:rsid w:val="004F03F5"/>
    <w:rsid w:val="004F0471"/>
    <w:rsid w:val="004F0496"/>
    <w:rsid w:val="004F04C5"/>
    <w:rsid w:val="004F04ED"/>
    <w:rsid w:val="004F0529"/>
    <w:rsid w:val="004F0586"/>
    <w:rsid w:val="004F05BF"/>
    <w:rsid w:val="004F05C3"/>
    <w:rsid w:val="004F05C7"/>
    <w:rsid w:val="004F05F9"/>
    <w:rsid w:val="004F05FE"/>
    <w:rsid w:val="004F0655"/>
    <w:rsid w:val="004F0685"/>
    <w:rsid w:val="004F06B9"/>
    <w:rsid w:val="004F0719"/>
    <w:rsid w:val="004F076A"/>
    <w:rsid w:val="004F07B9"/>
    <w:rsid w:val="004F0854"/>
    <w:rsid w:val="004F08CC"/>
    <w:rsid w:val="004F08F7"/>
    <w:rsid w:val="004F0929"/>
    <w:rsid w:val="004F0A3F"/>
    <w:rsid w:val="004F0A7A"/>
    <w:rsid w:val="004F0A8F"/>
    <w:rsid w:val="004F0AA1"/>
    <w:rsid w:val="004F0B1F"/>
    <w:rsid w:val="004F0B46"/>
    <w:rsid w:val="004F0B49"/>
    <w:rsid w:val="004F0B5A"/>
    <w:rsid w:val="004F0B63"/>
    <w:rsid w:val="004F0B9B"/>
    <w:rsid w:val="004F0BC3"/>
    <w:rsid w:val="004F0BC4"/>
    <w:rsid w:val="004F0BDE"/>
    <w:rsid w:val="004F0C5A"/>
    <w:rsid w:val="004F0D74"/>
    <w:rsid w:val="004F0DBC"/>
    <w:rsid w:val="004F0F04"/>
    <w:rsid w:val="004F0F18"/>
    <w:rsid w:val="004F0F60"/>
    <w:rsid w:val="004F0F72"/>
    <w:rsid w:val="004F0FA1"/>
    <w:rsid w:val="004F103A"/>
    <w:rsid w:val="004F1058"/>
    <w:rsid w:val="004F114E"/>
    <w:rsid w:val="004F116D"/>
    <w:rsid w:val="004F1193"/>
    <w:rsid w:val="004F119F"/>
    <w:rsid w:val="004F11A7"/>
    <w:rsid w:val="004F1273"/>
    <w:rsid w:val="004F12DB"/>
    <w:rsid w:val="004F1327"/>
    <w:rsid w:val="004F1394"/>
    <w:rsid w:val="004F139A"/>
    <w:rsid w:val="004F13A4"/>
    <w:rsid w:val="004F13B5"/>
    <w:rsid w:val="004F1473"/>
    <w:rsid w:val="004F1620"/>
    <w:rsid w:val="004F162E"/>
    <w:rsid w:val="004F163A"/>
    <w:rsid w:val="004F1665"/>
    <w:rsid w:val="004F16A7"/>
    <w:rsid w:val="004F172A"/>
    <w:rsid w:val="004F1785"/>
    <w:rsid w:val="004F184C"/>
    <w:rsid w:val="004F1870"/>
    <w:rsid w:val="004F1894"/>
    <w:rsid w:val="004F1926"/>
    <w:rsid w:val="004F1961"/>
    <w:rsid w:val="004F19FA"/>
    <w:rsid w:val="004F1A05"/>
    <w:rsid w:val="004F1A12"/>
    <w:rsid w:val="004F1AAE"/>
    <w:rsid w:val="004F1B25"/>
    <w:rsid w:val="004F1B81"/>
    <w:rsid w:val="004F1C71"/>
    <w:rsid w:val="004F1CA8"/>
    <w:rsid w:val="004F1D26"/>
    <w:rsid w:val="004F1D82"/>
    <w:rsid w:val="004F1D8D"/>
    <w:rsid w:val="004F1DFD"/>
    <w:rsid w:val="004F1E2C"/>
    <w:rsid w:val="004F1E3B"/>
    <w:rsid w:val="004F1E8E"/>
    <w:rsid w:val="004F1FD2"/>
    <w:rsid w:val="004F203D"/>
    <w:rsid w:val="004F2065"/>
    <w:rsid w:val="004F206D"/>
    <w:rsid w:val="004F20EA"/>
    <w:rsid w:val="004F20F6"/>
    <w:rsid w:val="004F214E"/>
    <w:rsid w:val="004F2199"/>
    <w:rsid w:val="004F21B6"/>
    <w:rsid w:val="004F220C"/>
    <w:rsid w:val="004F2258"/>
    <w:rsid w:val="004F22BA"/>
    <w:rsid w:val="004F22FB"/>
    <w:rsid w:val="004F234E"/>
    <w:rsid w:val="004F2374"/>
    <w:rsid w:val="004F23A9"/>
    <w:rsid w:val="004F2489"/>
    <w:rsid w:val="004F24D9"/>
    <w:rsid w:val="004F256A"/>
    <w:rsid w:val="004F259C"/>
    <w:rsid w:val="004F25B4"/>
    <w:rsid w:val="004F25C4"/>
    <w:rsid w:val="004F25CB"/>
    <w:rsid w:val="004F2630"/>
    <w:rsid w:val="004F26E4"/>
    <w:rsid w:val="004F2722"/>
    <w:rsid w:val="004F2748"/>
    <w:rsid w:val="004F2749"/>
    <w:rsid w:val="004F2750"/>
    <w:rsid w:val="004F2779"/>
    <w:rsid w:val="004F278E"/>
    <w:rsid w:val="004F27A1"/>
    <w:rsid w:val="004F2868"/>
    <w:rsid w:val="004F2871"/>
    <w:rsid w:val="004F289B"/>
    <w:rsid w:val="004F28C0"/>
    <w:rsid w:val="004F28D9"/>
    <w:rsid w:val="004F2914"/>
    <w:rsid w:val="004F29D9"/>
    <w:rsid w:val="004F29DA"/>
    <w:rsid w:val="004F2A0D"/>
    <w:rsid w:val="004F2A1A"/>
    <w:rsid w:val="004F2B0E"/>
    <w:rsid w:val="004F2B0F"/>
    <w:rsid w:val="004F2B28"/>
    <w:rsid w:val="004F2BC0"/>
    <w:rsid w:val="004F2BCC"/>
    <w:rsid w:val="004F2BFC"/>
    <w:rsid w:val="004F2C5F"/>
    <w:rsid w:val="004F2C8A"/>
    <w:rsid w:val="004F2C9A"/>
    <w:rsid w:val="004F2CC3"/>
    <w:rsid w:val="004F2CFA"/>
    <w:rsid w:val="004F2D07"/>
    <w:rsid w:val="004F2DA6"/>
    <w:rsid w:val="004F2E3B"/>
    <w:rsid w:val="004F2E3E"/>
    <w:rsid w:val="004F2E85"/>
    <w:rsid w:val="004F2F48"/>
    <w:rsid w:val="004F2FA3"/>
    <w:rsid w:val="004F2FAB"/>
    <w:rsid w:val="004F3056"/>
    <w:rsid w:val="004F3085"/>
    <w:rsid w:val="004F3116"/>
    <w:rsid w:val="004F311E"/>
    <w:rsid w:val="004F3140"/>
    <w:rsid w:val="004F3149"/>
    <w:rsid w:val="004F3169"/>
    <w:rsid w:val="004F319D"/>
    <w:rsid w:val="004F31E0"/>
    <w:rsid w:val="004F3211"/>
    <w:rsid w:val="004F3354"/>
    <w:rsid w:val="004F336C"/>
    <w:rsid w:val="004F3452"/>
    <w:rsid w:val="004F3464"/>
    <w:rsid w:val="004F34A4"/>
    <w:rsid w:val="004F34FC"/>
    <w:rsid w:val="004F3613"/>
    <w:rsid w:val="004F3618"/>
    <w:rsid w:val="004F3646"/>
    <w:rsid w:val="004F366A"/>
    <w:rsid w:val="004F3776"/>
    <w:rsid w:val="004F37A5"/>
    <w:rsid w:val="004F37B1"/>
    <w:rsid w:val="004F382C"/>
    <w:rsid w:val="004F3850"/>
    <w:rsid w:val="004F3859"/>
    <w:rsid w:val="004F3860"/>
    <w:rsid w:val="004F38BF"/>
    <w:rsid w:val="004F38EF"/>
    <w:rsid w:val="004F3977"/>
    <w:rsid w:val="004F39B1"/>
    <w:rsid w:val="004F3AD6"/>
    <w:rsid w:val="004F3B2E"/>
    <w:rsid w:val="004F3B39"/>
    <w:rsid w:val="004F3B46"/>
    <w:rsid w:val="004F3B7F"/>
    <w:rsid w:val="004F3B9A"/>
    <w:rsid w:val="004F3BB5"/>
    <w:rsid w:val="004F3BFA"/>
    <w:rsid w:val="004F3C2D"/>
    <w:rsid w:val="004F3C71"/>
    <w:rsid w:val="004F3CBB"/>
    <w:rsid w:val="004F3D4E"/>
    <w:rsid w:val="004F3D6C"/>
    <w:rsid w:val="004F3D88"/>
    <w:rsid w:val="004F3D98"/>
    <w:rsid w:val="004F3DC3"/>
    <w:rsid w:val="004F3DE0"/>
    <w:rsid w:val="004F3E20"/>
    <w:rsid w:val="004F3E5B"/>
    <w:rsid w:val="004F3E65"/>
    <w:rsid w:val="004F3F26"/>
    <w:rsid w:val="004F3F86"/>
    <w:rsid w:val="004F3FCD"/>
    <w:rsid w:val="004F3FE9"/>
    <w:rsid w:val="004F4053"/>
    <w:rsid w:val="004F40BB"/>
    <w:rsid w:val="004F40EC"/>
    <w:rsid w:val="004F4115"/>
    <w:rsid w:val="004F412C"/>
    <w:rsid w:val="004F4134"/>
    <w:rsid w:val="004F4145"/>
    <w:rsid w:val="004F4150"/>
    <w:rsid w:val="004F4155"/>
    <w:rsid w:val="004F4161"/>
    <w:rsid w:val="004F4217"/>
    <w:rsid w:val="004F4264"/>
    <w:rsid w:val="004F4267"/>
    <w:rsid w:val="004F42D6"/>
    <w:rsid w:val="004F42F5"/>
    <w:rsid w:val="004F4342"/>
    <w:rsid w:val="004F4363"/>
    <w:rsid w:val="004F442C"/>
    <w:rsid w:val="004F449C"/>
    <w:rsid w:val="004F44B9"/>
    <w:rsid w:val="004F4537"/>
    <w:rsid w:val="004F4540"/>
    <w:rsid w:val="004F466E"/>
    <w:rsid w:val="004F468C"/>
    <w:rsid w:val="004F46BE"/>
    <w:rsid w:val="004F46E5"/>
    <w:rsid w:val="004F46F2"/>
    <w:rsid w:val="004F46FB"/>
    <w:rsid w:val="004F4749"/>
    <w:rsid w:val="004F47C1"/>
    <w:rsid w:val="004F47E3"/>
    <w:rsid w:val="004F47F2"/>
    <w:rsid w:val="004F487B"/>
    <w:rsid w:val="004F4883"/>
    <w:rsid w:val="004F489B"/>
    <w:rsid w:val="004F4901"/>
    <w:rsid w:val="004F494D"/>
    <w:rsid w:val="004F4997"/>
    <w:rsid w:val="004F499B"/>
    <w:rsid w:val="004F49A0"/>
    <w:rsid w:val="004F4A31"/>
    <w:rsid w:val="004F4A99"/>
    <w:rsid w:val="004F4B0D"/>
    <w:rsid w:val="004F4BD0"/>
    <w:rsid w:val="004F4BF8"/>
    <w:rsid w:val="004F4D50"/>
    <w:rsid w:val="004F4E3A"/>
    <w:rsid w:val="004F4E50"/>
    <w:rsid w:val="004F4E51"/>
    <w:rsid w:val="004F4EAA"/>
    <w:rsid w:val="004F4EEA"/>
    <w:rsid w:val="004F4F07"/>
    <w:rsid w:val="004F4F1D"/>
    <w:rsid w:val="004F4F78"/>
    <w:rsid w:val="004F4F96"/>
    <w:rsid w:val="004F4F9E"/>
    <w:rsid w:val="004F4FBE"/>
    <w:rsid w:val="004F502C"/>
    <w:rsid w:val="004F506B"/>
    <w:rsid w:val="004F5095"/>
    <w:rsid w:val="004F50CF"/>
    <w:rsid w:val="004F5208"/>
    <w:rsid w:val="004F5213"/>
    <w:rsid w:val="004F5214"/>
    <w:rsid w:val="004F5228"/>
    <w:rsid w:val="004F5275"/>
    <w:rsid w:val="004F52F2"/>
    <w:rsid w:val="004F5304"/>
    <w:rsid w:val="004F5316"/>
    <w:rsid w:val="004F5327"/>
    <w:rsid w:val="004F5346"/>
    <w:rsid w:val="004F53F4"/>
    <w:rsid w:val="004F5445"/>
    <w:rsid w:val="004F5464"/>
    <w:rsid w:val="004F549F"/>
    <w:rsid w:val="004F54A3"/>
    <w:rsid w:val="004F54A8"/>
    <w:rsid w:val="004F54B0"/>
    <w:rsid w:val="004F54B5"/>
    <w:rsid w:val="004F5540"/>
    <w:rsid w:val="004F556A"/>
    <w:rsid w:val="004F55B3"/>
    <w:rsid w:val="004F55C4"/>
    <w:rsid w:val="004F55CB"/>
    <w:rsid w:val="004F5630"/>
    <w:rsid w:val="004F5638"/>
    <w:rsid w:val="004F564C"/>
    <w:rsid w:val="004F5660"/>
    <w:rsid w:val="004F56EC"/>
    <w:rsid w:val="004F56F6"/>
    <w:rsid w:val="004F5725"/>
    <w:rsid w:val="004F573B"/>
    <w:rsid w:val="004F577D"/>
    <w:rsid w:val="004F578D"/>
    <w:rsid w:val="004F57CB"/>
    <w:rsid w:val="004F57D4"/>
    <w:rsid w:val="004F5809"/>
    <w:rsid w:val="004F5857"/>
    <w:rsid w:val="004F5859"/>
    <w:rsid w:val="004F5868"/>
    <w:rsid w:val="004F5900"/>
    <w:rsid w:val="004F5919"/>
    <w:rsid w:val="004F5936"/>
    <w:rsid w:val="004F5948"/>
    <w:rsid w:val="004F59A4"/>
    <w:rsid w:val="004F5A50"/>
    <w:rsid w:val="004F5A61"/>
    <w:rsid w:val="004F5A6A"/>
    <w:rsid w:val="004F5AA4"/>
    <w:rsid w:val="004F5AFA"/>
    <w:rsid w:val="004F5C29"/>
    <w:rsid w:val="004F5C36"/>
    <w:rsid w:val="004F5C3C"/>
    <w:rsid w:val="004F5CB3"/>
    <w:rsid w:val="004F5CF6"/>
    <w:rsid w:val="004F5D3F"/>
    <w:rsid w:val="004F5D69"/>
    <w:rsid w:val="004F5DCA"/>
    <w:rsid w:val="004F5E05"/>
    <w:rsid w:val="004F5E38"/>
    <w:rsid w:val="004F5E84"/>
    <w:rsid w:val="004F5F0B"/>
    <w:rsid w:val="004F5F38"/>
    <w:rsid w:val="004F5F94"/>
    <w:rsid w:val="004F5FB9"/>
    <w:rsid w:val="004F6020"/>
    <w:rsid w:val="004F60B4"/>
    <w:rsid w:val="004F60EA"/>
    <w:rsid w:val="004F614C"/>
    <w:rsid w:val="004F61CF"/>
    <w:rsid w:val="004F6218"/>
    <w:rsid w:val="004F6231"/>
    <w:rsid w:val="004F6233"/>
    <w:rsid w:val="004F624F"/>
    <w:rsid w:val="004F6276"/>
    <w:rsid w:val="004F628F"/>
    <w:rsid w:val="004F629D"/>
    <w:rsid w:val="004F6334"/>
    <w:rsid w:val="004F6368"/>
    <w:rsid w:val="004F637B"/>
    <w:rsid w:val="004F63F2"/>
    <w:rsid w:val="004F6484"/>
    <w:rsid w:val="004F64AC"/>
    <w:rsid w:val="004F6515"/>
    <w:rsid w:val="004F655D"/>
    <w:rsid w:val="004F659C"/>
    <w:rsid w:val="004F6616"/>
    <w:rsid w:val="004F661D"/>
    <w:rsid w:val="004F6643"/>
    <w:rsid w:val="004F667B"/>
    <w:rsid w:val="004F6705"/>
    <w:rsid w:val="004F6772"/>
    <w:rsid w:val="004F67A6"/>
    <w:rsid w:val="004F67CB"/>
    <w:rsid w:val="004F67FB"/>
    <w:rsid w:val="004F6815"/>
    <w:rsid w:val="004F684F"/>
    <w:rsid w:val="004F688F"/>
    <w:rsid w:val="004F691E"/>
    <w:rsid w:val="004F692C"/>
    <w:rsid w:val="004F6A89"/>
    <w:rsid w:val="004F6AB2"/>
    <w:rsid w:val="004F6AF8"/>
    <w:rsid w:val="004F6C10"/>
    <w:rsid w:val="004F6C2E"/>
    <w:rsid w:val="004F6C7C"/>
    <w:rsid w:val="004F6C83"/>
    <w:rsid w:val="004F6C92"/>
    <w:rsid w:val="004F6DDC"/>
    <w:rsid w:val="004F6E19"/>
    <w:rsid w:val="004F6E8E"/>
    <w:rsid w:val="004F6EE3"/>
    <w:rsid w:val="004F6F55"/>
    <w:rsid w:val="004F6F5F"/>
    <w:rsid w:val="004F6F6B"/>
    <w:rsid w:val="004F6F9D"/>
    <w:rsid w:val="004F700B"/>
    <w:rsid w:val="004F7018"/>
    <w:rsid w:val="004F7098"/>
    <w:rsid w:val="004F7169"/>
    <w:rsid w:val="004F727C"/>
    <w:rsid w:val="004F728C"/>
    <w:rsid w:val="004F72A7"/>
    <w:rsid w:val="004F72AC"/>
    <w:rsid w:val="004F72BF"/>
    <w:rsid w:val="004F72C7"/>
    <w:rsid w:val="004F72FA"/>
    <w:rsid w:val="004F733D"/>
    <w:rsid w:val="004F7346"/>
    <w:rsid w:val="004F7392"/>
    <w:rsid w:val="004F746E"/>
    <w:rsid w:val="004F7497"/>
    <w:rsid w:val="004F74B4"/>
    <w:rsid w:val="004F75E7"/>
    <w:rsid w:val="004F7605"/>
    <w:rsid w:val="004F760E"/>
    <w:rsid w:val="004F7644"/>
    <w:rsid w:val="004F764B"/>
    <w:rsid w:val="004F7687"/>
    <w:rsid w:val="004F77CC"/>
    <w:rsid w:val="004F7871"/>
    <w:rsid w:val="004F7893"/>
    <w:rsid w:val="004F78B6"/>
    <w:rsid w:val="004F7933"/>
    <w:rsid w:val="004F796C"/>
    <w:rsid w:val="004F7A75"/>
    <w:rsid w:val="004F7A9E"/>
    <w:rsid w:val="004F7BE8"/>
    <w:rsid w:val="004F7C0F"/>
    <w:rsid w:val="004F7CE0"/>
    <w:rsid w:val="004F7CE5"/>
    <w:rsid w:val="004F7D6A"/>
    <w:rsid w:val="004F7D8E"/>
    <w:rsid w:val="004F7DC2"/>
    <w:rsid w:val="004F7E62"/>
    <w:rsid w:val="004F7EB0"/>
    <w:rsid w:val="004F7F08"/>
    <w:rsid w:val="004F7F0D"/>
    <w:rsid w:val="004F7F1D"/>
    <w:rsid w:val="004F7F78"/>
    <w:rsid w:val="004F7F89"/>
    <w:rsid w:val="004F7FEE"/>
    <w:rsid w:val="00500040"/>
    <w:rsid w:val="00500048"/>
    <w:rsid w:val="005000C9"/>
    <w:rsid w:val="005000D3"/>
    <w:rsid w:val="0050011E"/>
    <w:rsid w:val="0050013F"/>
    <w:rsid w:val="00500164"/>
    <w:rsid w:val="00500167"/>
    <w:rsid w:val="0050016C"/>
    <w:rsid w:val="0050022D"/>
    <w:rsid w:val="00500246"/>
    <w:rsid w:val="00500254"/>
    <w:rsid w:val="0050028D"/>
    <w:rsid w:val="005002C4"/>
    <w:rsid w:val="005002DF"/>
    <w:rsid w:val="00500335"/>
    <w:rsid w:val="00500356"/>
    <w:rsid w:val="00500361"/>
    <w:rsid w:val="00500383"/>
    <w:rsid w:val="005003B9"/>
    <w:rsid w:val="005003E3"/>
    <w:rsid w:val="00500411"/>
    <w:rsid w:val="00500452"/>
    <w:rsid w:val="005004BF"/>
    <w:rsid w:val="005004C0"/>
    <w:rsid w:val="005004CA"/>
    <w:rsid w:val="00500516"/>
    <w:rsid w:val="005005D1"/>
    <w:rsid w:val="00500637"/>
    <w:rsid w:val="00500683"/>
    <w:rsid w:val="005006BC"/>
    <w:rsid w:val="00500719"/>
    <w:rsid w:val="00500735"/>
    <w:rsid w:val="00500765"/>
    <w:rsid w:val="00500792"/>
    <w:rsid w:val="005007D7"/>
    <w:rsid w:val="00500800"/>
    <w:rsid w:val="00500809"/>
    <w:rsid w:val="00500828"/>
    <w:rsid w:val="005008C7"/>
    <w:rsid w:val="005008CE"/>
    <w:rsid w:val="005008D7"/>
    <w:rsid w:val="005008DD"/>
    <w:rsid w:val="0050092D"/>
    <w:rsid w:val="00500960"/>
    <w:rsid w:val="005009C8"/>
    <w:rsid w:val="005009F2"/>
    <w:rsid w:val="00500A3E"/>
    <w:rsid w:val="00500A45"/>
    <w:rsid w:val="00500A88"/>
    <w:rsid w:val="00500A9D"/>
    <w:rsid w:val="00500AE3"/>
    <w:rsid w:val="00500B03"/>
    <w:rsid w:val="00500B6C"/>
    <w:rsid w:val="00500B89"/>
    <w:rsid w:val="00500C33"/>
    <w:rsid w:val="00500C6B"/>
    <w:rsid w:val="00500CF4"/>
    <w:rsid w:val="00500D0F"/>
    <w:rsid w:val="00500D2D"/>
    <w:rsid w:val="00500DBF"/>
    <w:rsid w:val="00500DC3"/>
    <w:rsid w:val="00500E54"/>
    <w:rsid w:val="00500EB2"/>
    <w:rsid w:val="00500EF1"/>
    <w:rsid w:val="00500F14"/>
    <w:rsid w:val="00500F77"/>
    <w:rsid w:val="00500F78"/>
    <w:rsid w:val="00500F8B"/>
    <w:rsid w:val="00500FE4"/>
    <w:rsid w:val="0050103D"/>
    <w:rsid w:val="005010FA"/>
    <w:rsid w:val="00501103"/>
    <w:rsid w:val="00501120"/>
    <w:rsid w:val="00501239"/>
    <w:rsid w:val="0050123A"/>
    <w:rsid w:val="0050124E"/>
    <w:rsid w:val="005012BD"/>
    <w:rsid w:val="0050131D"/>
    <w:rsid w:val="0050135B"/>
    <w:rsid w:val="005013D4"/>
    <w:rsid w:val="005013D8"/>
    <w:rsid w:val="005013F9"/>
    <w:rsid w:val="00501437"/>
    <w:rsid w:val="00501475"/>
    <w:rsid w:val="00501478"/>
    <w:rsid w:val="005014F4"/>
    <w:rsid w:val="0050157E"/>
    <w:rsid w:val="005015BF"/>
    <w:rsid w:val="005015C1"/>
    <w:rsid w:val="005015FE"/>
    <w:rsid w:val="00501655"/>
    <w:rsid w:val="00501687"/>
    <w:rsid w:val="0050169B"/>
    <w:rsid w:val="005016A7"/>
    <w:rsid w:val="00501803"/>
    <w:rsid w:val="005018AC"/>
    <w:rsid w:val="00501940"/>
    <w:rsid w:val="00501A88"/>
    <w:rsid w:val="00501A99"/>
    <w:rsid w:val="00501AA1"/>
    <w:rsid w:val="00501AC2"/>
    <w:rsid w:val="00501B3A"/>
    <w:rsid w:val="00501B41"/>
    <w:rsid w:val="00501BB9"/>
    <w:rsid w:val="00501C22"/>
    <w:rsid w:val="00501C23"/>
    <w:rsid w:val="00501C86"/>
    <w:rsid w:val="00501CAC"/>
    <w:rsid w:val="00501CB5"/>
    <w:rsid w:val="00501CD4"/>
    <w:rsid w:val="00501D0F"/>
    <w:rsid w:val="00501D6B"/>
    <w:rsid w:val="00501D6E"/>
    <w:rsid w:val="00501D78"/>
    <w:rsid w:val="00501D83"/>
    <w:rsid w:val="00501D9B"/>
    <w:rsid w:val="00501D9F"/>
    <w:rsid w:val="00501E54"/>
    <w:rsid w:val="00501E8E"/>
    <w:rsid w:val="00501F39"/>
    <w:rsid w:val="00501F67"/>
    <w:rsid w:val="00501FBD"/>
    <w:rsid w:val="00501FD5"/>
    <w:rsid w:val="00501FE3"/>
    <w:rsid w:val="0050206E"/>
    <w:rsid w:val="005020FF"/>
    <w:rsid w:val="00502143"/>
    <w:rsid w:val="0050215E"/>
    <w:rsid w:val="0050221F"/>
    <w:rsid w:val="00502225"/>
    <w:rsid w:val="00502304"/>
    <w:rsid w:val="0050231C"/>
    <w:rsid w:val="00502328"/>
    <w:rsid w:val="00502389"/>
    <w:rsid w:val="005023A9"/>
    <w:rsid w:val="005023D6"/>
    <w:rsid w:val="005023F2"/>
    <w:rsid w:val="005023F3"/>
    <w:rsid w:val="005023F7"/>
    <w:rsid w:val="0050248F"/>
    <w:rsid w:val="005024B1"/>
    <w:rsid w:val="005025B2"/>
    <w:rsid w:val="005025C8"/>
    <w:rsid w:val="005025DB"/>
    <w:rsid w:val="00502716"/>
    <w:rsid w:val="00502723"/>
    <w:rsid w:val="005027F2"/>
    <w:rsid w:val="0050284C"/>
    <w:rsid w:val="0050288F"/>
    <w:rsid w:val="005028A3"/>
    <w:rsid w:val="005028AC"/>
    <w:rsid w:val="00502905"/>
    <w:rsid w:val="0050291B"/>
    <w:rsid w:val="00502920"/>
    <w:rsid w:val="00502983"/>
    <w:rsid w:val="005029F0"/>
    <w:rsid w:val="005029F7"/>
    <w:rsid w:val="005029FA"/>
    <w:rsid w:val="00502A09"/>
    <w:rsid w:val="00502A12"/>
    <w:rsid w:val="00502A48"/>
    <w:rsid w:val="00502A64"/>
    <w:rsid w:val="00502A83"/>
    <w:rsid w:val="00502A9C"/>
    <w:rsid w:val="00502AE1"/>
    <w:rsid w:val="00502AE8"/>
    <w:rsid w:val="00502B0E"/>
    <w:rsid w:val="00502B12"/>
    <w:rsid w:val="00502B43"/>
    <w:rsid w:val="00502B67"/>
    <w:rsid w:val="00502BA5"/>
    <w:rsid w:val="00502BEE"/>
    <w:rsid w:val="00502C5D"/>
    <w:rsid w:val="00502D8A"/>
    <w:rsid w:val="00502E03"/>
    <w:rsid w:val="00502E0B"/>
    <w:rsid w:val="00502E52"/>
    <w:rsid w:val="00502EF8"/>
    <w:rsid w:val="00502F34"/>
    <w:rsid w:val="00502F7C"/>
    <w:rsid w:val="00502FC4"/>
    <w:rsid w:val="00502FE7"/>
    <w:rsid w:val="00503014"/>
    <w:rsid w:val="00503032"/>
    <w:rsid w:val="00503034"/>
    <w:rsid w:val="005030AB"/>
    <w:rsid w:val="005030D7"/>
    <w:rsid w:val="005030DD"/>
    <w:rsid w:val="00503133"/>
    <w:rsid w:val="005031EA"/>
    <w:rsid w:val="00503201"/>
    <w:rsid w:val="0050320D"/>
    <w:rsid w:val="0050323B"/>
    <w:rsid w:val="00503274"/>
    <w:rsid w:val="00503292"/>
    <w:rsid w:val="005032FA"/>
    <w:rsid w:val="0050330D"/>
    <w:rsid w:val="00503333"/>
    <w:rsid w:val="0050342F"/>
    <w:rsid w:val="0050343C"/>
    <w:rsid w:val="0050344E"/>
    <w:rsid w:val="00503476"/>
    <w:rsid w:val="0050349F"/>
    <w:rsid w:val="005034D4"/>
    <w:rsid w:val="005034F1"/>
    <w:rsid w:val="00503596"/>
    <w:rsid w:val="005035B6"/>
    <w:rsid w:val="0050361C"/>
    <w:rsid w:val="00503656"/>
    <w:rsid w:val="00503670"/>
    <w:rsid w:val="00503698"/>
    <w:rsid w:val="005036A5"/>
    <w:rsid w:val="005036E7"/>
    <w:rsid w:val="005036FF"/>
    <w:rsid w:val="0050379B"/>
    <w:rsid w:val="005037CA"/>
    <w:rsid w:val="00503818"/>
    <w:rsid w:val="005038A5"/>
    <w:rsid w:val="005038FF"/>
    <w:rsid w:val="00503905"/>
    <w:rsid w:val="0050390D"/>
    <w:rsid w:val="0050391E"/>
    <w:rsid w:val="00503941"/>
    <w:rsid w:val="00503A01"/>
    <w:rsid w:val="00503A0C"/>
    <w:rsid w:val="00503A85"/>
    <w:rsid w:val="00503AEA"/>
    <w:rsid w:val="00503B0E"/>
    <w:rsid w:val="00503B64"/>
    <w:rsid w:val="00503B7D"/>
    <w:rsid w:val="00503B93"/>
    <w:rsid w:val="00503BD8"/>
    <w:rsid w:val="00503C18"/>
    <w:rsid w:val="00503C3C"/>
    <w:rsid w:val="00503C86"/>
    <w:rsid w:val="00503C9A"/>
    <w:rsid w:val="00503C9F"/>
    <w:rsid w:val="00503CA8"/>
    <w:rsid w:val="00503DBF"/>
    <w:rsid w:val="00503DE1"/>
    <w:rsid w:val="00503DEA"/>
    <w:rsid w:val="00503E22"/>
    <w:rsid w:val="00503E6E"/>
    <w:rsid w:val="00503E7A"/>
    <w:rsid w:val="00503E87"/>
    <w:rsid w:val="00503E96"/>
    <w:rsid w:val="00503ED1"/>
    <w:rsid w:val="00503EE8"/>
    <w:rsid w:val="00503EF6"/>
    <w:rsid w:val="00503F52"/>
    <w:rsid w:val="00503FE2"/>
    <w:rsid w:val="00503FF7"/>
    <w:rsid w:val="00504034"/>
    <w:rsid w:val="00504064"/>
    <w:rsid w:val="005040FC"/>
    <w:rsid w:val="0050415F"/>
    <w:rsid w:val="005041DE"/>
    <w:rsid w:val="005041E5"/>
    <w:rsid w:val="00504224"/>
    <w:rsid w:val="005043B7"/>
    <w:rsid w:val="0050440F"/>
    <w:rsid w:val="0050447F"/>
    <w:rsid w:val="005044A0"/>
    <w:rsid w:val="005044F5"/>
    <w:rsid w:val="00504535"/>
    <w:rsid w:val="00504541"/>
    <w:rsid w:val="005045EA"/>
    <w:rsid w:val="00504612"/>
    <w:rsid w:val="0050461E"/>
    <w:rsid w:val="00504664"/>
    <w:rsid w:val="00504685"/>
    <w:rsid w:val="005046F7"/>
    <w:rsid w:val="00504705"/>
    <w:rsid w:val="0050473D"/>
    <w:rsid w:val="005047BD"/>
    <w:rsid w:val="00504839"/>
    <w:rsid w:val="0050489F"/>
    <w:rsid w:val="005048D4"/>
    <w:rsid w:val="005048F0"/>
    <w:rsid w:val="00504952"/>
    <w:rsid w:val="00504971"/>
    <w:rsid w:val="005049D4"/>
    <w:rsid w:val="00504A1A"/>
    <w:rsid w:val="00504A2E"/>
    <w:rsid w:val="00504B24"/>
    <w:rsid w:val="00504B25"/>
    <w:rsid w:val="00504C64"/>
    <w:rsid w:val="00504C82"/>
    <w:rsid w:val="00504C94"/>
    <w:rsid w:val="00504D26"/>
    <w:rsid w:val="00504D47"/>
    <w:rsid w:val="00504DFE"/>
    <w:rsid w:val="00504E24"/>
    <w:rsid w:val="00504ED6"/>
    <w:rsid w:val="00504F11"/>
    <w:rsid w:val="00504F6C"/>
    <w:rsid w:val="00505006"/>
    <w:rsid w:val="0050503A"/>
    <w:rsid w:val="005050EC"/>
    <w:rsid w:val="00505111"/>
    <w:rsid w:val="00505139"/>
    <w:rsid w:val="0050519C"/>
    <w:rsid w:val="00505247"/>
    <w:rsid w:val="0050530D"/>
    <w:rsid w:val="0050531F"/>
    <w:rsid w:val="0050533A"/>
    <w:rsid w:val="0050533D"/>
    <w:rsid w:val="0050547A"/>
    <w:rsid w:val="0050547B"/>
    <w:rsid w:val="0050555E"/>
    <w:rsid w:val="0050563E"/>
    <w:rsid w:val="00505679"/>
    <w:rsid w:val="005056FA"/>
    <w:rsid w:val="0050583A"/>
    <w:rsid w:val="00505849"/>
    <w:rsid w:val="005058B0"/>
    <w:rsid w:val="005058C3"/>
    <w:rsid w:val="00505923"/>
    <w:rsid w:val="0050594C"/>
    <w:rsid w:val="005059BA"/>
    <w:rsid w:val="005059F6"/>
    <w:rsid w:val="00505A01"/>
    <w:rsid w:val="00505A24"/>
    <w:rsid w:val="00505A31"/>
    <w:rsid w:val="00505A74"/>
    <w:rsid w:val="00505ABA"/>
    <w:rsid w:val="00505B14"/>
    <w:rsid w:val="00505B27"/>
    <w:rsid w:val="00505B32"/>
    <w:rsid w:val="00505BB1"/>
    <w:rsid w:val="00505BD1"/>
    <w:rsid w:val="00505BF1"/>
    <w:rsid w:val="00505C2A"/>
    <w:rsid w:val="00505C2F"/>
    <w:rsid w:val="00505CAE"/>
    <w:rsid w:val="00505CC2"/>
    <w:rsid w:val="00505CD1"/>
    <w:rsid w:val="00505D27"/>
    <w:rsid w:val="00505D61"/>
    <w:rsid w:val="00505DC1"/>
    <w:rsid w:val="00505DCD"/>
    <w:rsid w:val="00505E38"/>
    <w:rsid w:val="00505ED3"/>
    <w:rsid w:val="00505F77"/>
    <w:rsid w:val="00505FA9"/>
    <w:rsid w:val="00505FDA"/>
    <w:rsid w:val="00506017"/>
    <w:rsid w:val="00506085"/>
    <w:rsid w:val="00506137"/>
    <w:rsid w:val="0050613F"/>
    <w:rsid w:val="005061B2"/>
    <w:rsid w:val="005061E1"/>
    <w:rsid w:val="005061E4"/>
    <w:rsid w:val="00506218"/>
    <w:rsid w:val="00506250"/>
    <w:rsid w:val="005062A1"/>
    <w:rsid w:val="005062CF"/>
    <w:rsid w:val="005062DC"/>
    <w:rsid w:val="0050630C"/>
    <w:rsid w:val="0050638A"/>
    <w:rsid w:val="00506393"/>
    <w:rsid w:val="005063ED"/>
    <w:rsid w:val="00506429"/>
    <w:rsid w:val="00506453"/>
    <w:rsid w:val="0050649A"/>
    <w:rsid w:val="005064EE"/>
    <w:rsid w:val="0050651D"/>
    <w:rsid w:val="0050652F"/>
    <w:rsid w:val="005065DF"/>
    <w:rsid w:val="00506638"/>
    <w:rsid w:val="005066A4"/>
    <w:rsid w:val="005066B0"/>
    <w:rsid w:val="005066B6"/>
    <w:rsid w:val="0050679E"/>
    <w:rsid w:val="005067DE"/>
    <w:rsid w:val="0050682D"/>
    <w:rsid w:val="00506848"/>
    <w:rsid w:val="00506880"/>
    <w:rsid w:val="005068FB"/>
    <w:rsid w:val="005068FD"/>
    <w:rsid w:val="005069D1"/>
    <w:rsid w:val="005069F9"/>
    <w:rsid w:val="00506A19"/>
    <w:rsid w:val="00506A9C"/>
    <w:rsid w:val="00506A9D"/>
    <w:rsid w:val="00506AEC"/>
    <w:rsid w:val="00506B3F"/>
    <w:rsid w:val="00506C5B"/>
    <w:rsid w:val="00506C94"/>
    <w:rsid w:val="00506C9D"/>
    <w:rsid w:val="00506CD5"/>
    <w:rsid w:val="00506D7D"/>
    <w:rsid w:val="00506D97"/>
    <w:rsid w:val="00506DD0"/>
    <w:rsid w:val="00506DE7"/>
    <w:rsid w:val="00506DEE"/>
    <w:rsid w:val="00506DF5"/>
    <w:rsid w:val="00506EAB"/>
    <w:rsid w:val="00506EB1"/>
    <w:rsid w:val="00506F2A"/>
    <w:rsid w:val="00506FB8"/>
    <w:rsid w:val="005070D9"/>
    <w:rsid w:val="00507123"/>
    <w:rsid w:val="0050717B"/>
    <w:rsid w:val="005071AA"/>
    <w:rsid w:val="00507203"/>
    <w:rsid w:val="0050727C"/>
    <w:rsid w:val="00507344"/>
    <w:rsid w:val="0050738A"/>
    <w:rsid w:val="0050738E"/>
    <w:rsid w:val="0050739C"/>
    <w:rsid w:val="00507423"/>
    <w:rsid w:val="005074A2"/>
    <w:rsid w:val="005074BC"/>
    <w:rsid w:val="005074D0"/>
    <w:rsid w:val="00507506"/>
    <w:rsid w:val="00507511"/>
    <w:rsid w:val="00507524"/>
    <w:rsid w:val="00507538"/>
    <w:rsid w:val="00507548"/>
    <w:rsid w:val="005075B5"/>
    <w:rsid w:val="005075B9"/>
    <w:rsid w:val="005075CE"/>
    <w:rsid w:val="00507619"/>
    <w:rsid w:val="0050769E"/>
    <w:rsid w:val="005076AE"/>
    <w:rsid w:val="005076B7"/>
    <w:rsid w:val="005076EC"/>
    <w:rsid w:val="00507736"/>
    <w:rsid w:val="00507766"/>
    <w:rsid w:val="0050778D"/>
    <w:rsid w:val="005077E7"/>
    <w:rsid w:val="005077EF"/>
    <w:rsid w:val="00507814"/>
    <w:rsid w:val="00507834"/>
    <w:rsid w:val="005078E2"/>
    <w:rsid w:val="00507960"/>
    <w:rsid w:val="0050796B"/>
    <w:rsid w:val="00507997"/>
    <w:rsid w:val="00507A4B"/>
    <w:rsid w:val="00507A8B"/>
    <w:rsid w:val="00507B94"/>
    <w:rsid w:val="00507BAA"/>
    <w:rsid w:val="00507BAD"/>
    <w:rsid w:val="00507BAE"/>
    <w:rsid w:val="00507BE9"/>
    <w:rsid w:val="00507C00"/>
    <w:rsid w:val="00507C19"/>
    <w:rsid w:val="00507DAD"/>
    <w:rsid w:val="00507E18"/>
    <w:rsid w:val="00507E4A"/>
    <w:rsid w:val="00507EB6"/>
    <w:rsid w:val="00507EE3"/>
    <w:rsid w:val="00507F30"/>
    <w:rsid w:val="00507F42"/>
    <w:rsid w:val="00507FAB"/>
    <w:rsid w:val="00507FC8"/>
    <w:rsid w:val="00507FE7"/>
    <w:rsid w:val="00510015"/>
    <w:rsid w:val="0051004C"/>
    <w:rsid w:val="005100A2"/>
    <w:rsid w:val="005100B5"/>
    <w:rsid w:val="005100E3"/>
    <w:rsid w:val="00510206"/>
    <w:rsid w:val="0051023E"/>
    <w:rsid w:val="00510240"/>
    <w:rsid w:val="00510275"/>
    <w:rsid w:val="00510281"/>
    <w:rsid w:val="00510298"/>
    <w:rsid w:val="005102EA"/>
    <w:rsid w:val="0051033F"/>
    <w:rsid w:val="00510347"/>
    <w:rsid w:val="005103A1"/>
    <w:rsid w:val="005103F9"/>
    <w:rsid w:val="0051048D"/>
    <w:rsid w:val="005104D3"/>
    <w:rsid w:val="00510573"/>
    <w:rsid w:val="0051057C"/>
    <w:rsid w:val="005105F2"/>
    <w:rsid w:val="00510645"/>
    <w:rsid w:val="0051065B"/>
    <w:rsid w:val="00510666"/>
    <w:rsid w:val="0051067E"/>
    <w:rsid w:val="00510695"/>
    <w:rsid w:val="005106C1"/>
    <w:rsid w:val="0051070F"/>
    <w:rsid w:val="00510775"/>
    <w:rsid w:val="0051077A"/>
    <w:rsid w:val="005107CD"/>
    <w:rsid w:val="00510812"/>
    <w:rsid w:val="00510867"/>
    <w:rsid w:val="005108A5"/>
    <w:rsid w:val="005108C5"/>
    <w:rsid w:val="005108D0"/>
    <w:rsid w:val="00510909"/>
    <w:rsid w:val="00510911"/>
    <w:rsid w:val="0051094F"/>
    <w:rsid w:val="005109A5"/>
    <w:rsid w:val="005109A9"/>
    <w:rsid w:val="005109DF"/>
    <w:rsid w:val="005109E0"/>
    <w:rsid w:val="00510A39"/>
    <w:rsid w:val="00510A68"/>
    <w:rsid w:val="00510A96"/>
    <w:rsid w:val="00510ABB"/>
    <w:rsid w:val="00510AC1"/>
    <w:rsid w:val="00510AE0"/>
    <w:rsid w:val="00510B88"/>
    <w:rsid w:val="00510BBF"/>
    <w:rsid w:val="00510C39"/>
    <w:rsid w:val="00510D08"/>
    <w:rsid w:val="00510D27"/>
    <w:rsid w:val="00510EAB"/>
    <w:rsid w:val="00510F26"/>
    <w:rsid w:val="00510FAA"/>
    <w:rsid w:val="00510FD0"/>
    <w:rsid w:val="0051105D"/>
    <w:rsid w:val="00511063"/>
    <w:rsid w:val="00511074"/>
    <w:rsid w:val="0051108A"/>
    <w:rsid w:val="00511094"/>
    <w:rsid w:val="00511095"/>
    <w:rsid w:val="0051112B"/>
    <w:rsid w:val="0051113B"/>
    <w:rsid w:val="00511148"/>
    <w:rsid w:val="005111F9"/>
    <w:rsid w:val="00511239"/>
    <w:rsid w:val="00511265"/>
    <w:rsid w:val="00511266"/>
    <w:rsid w:val="005112F3"/>
    <w:rsid w:val="00511395"/>
    <w:rsid w:val="005113D1"/>
    <w:rsid w:val="005113DD"/>
    <w:rsid w:val="005113F3"/>
    <w:rsid w:val="0051140F"/>
    <w:rsid w:val="00511433"/>
    <w:rsid w:val="005114D6"/>
    <w:rsid w:val="0051151F"/>
    <w:rsid w:val="00511520"/>
    <w:rsid w:val="00511563"/>
    <w:rsid w:val="00511586"/>
    <w:rsid w:val="005115C2"/>
    <w:rsid w:val="0051165E"/>
    <w:rsid w:val="00511690"/>
    <w:rsid w:val="00511698"/>
    <w:rsid w:val="0051169F"/>
    <w:rsid w:val="00511719"/>
    <w:rsid w:val="0051174F"/>
    <w:rsid w:val="0051178D"/>
    <w:rsid w:val="00511791"/>
    <w:rsid w:val="005117AF"/>
    <w:rsid w:val="0051186D"/>
    <w:rsid w:val="005118A2"/>
    <w:rsid w:val="005118A7"/>
    <w:rsid w:val="005118C8"/>
    <w:rsid w:val="005118FC"/>
    <w:rsid w:val="00511976"/>
    <w:rsid w:val="0051197B"/>
    <w:rsid w:val="00511986"/>
    <w:rsid w:val="00511A98"/>
    <w:rsid w:val="00511AA1"/>
    <w:rsid w:val="00511AAB"/>
    <w:rsid w:val="00511AF3"/>
    <w:rsid w:val="00511B00"/>
    <w:rsid w:val="00511B04"/>
    <w:rsid w:val="00511B3D"/>
    <w:rsid w:val="00511B52"/>
    <w:rsid w:val="00511B59"/>
    <w:rsid w:val="00511B92"/>
    <w:rsid w:val="00511BCF"/>
    <w:rsid w:val="00511BEB"/>
    <w:rsid w:val="00511C07"/>
    <w:rsid w:val="00511C1A"/>
    <w:rsid w:val="00511CA2"/>
    <w:rsid w:val="00511D4A"/>
    <w:rsid w:val="00511DD8"/>
    <w:rsid w:val="00511E7E"/>
    <w:rsid w:val="00511E84"/>
    <w:rsid w:val="00511EF2"/>
    <w:rsid w:val="00511FC6"/>
    <w:rsid w:val="005120A3"/>
    <w:rsid w:val="005120F9"/>
    <w:rsid w:val="00512102"/>
    <w:rsid w:val="00512146"/>
    <w:rsid w:val="005121E6"/>
    <w:rsid w:val="0051223C"/>
    <w:rsid w:val="00512298"/>
    <w:rsid w:val="005122D4"/>
    <w:rsid w:val="0051230A"/>
    <w:rsid w:val="00512373"/>
    <w:rsid w:val="005123A4"/>
    <w:rsid w:val="005123E6"/>
    <w:rsid w:val="00512418"/>
    <w:rsid w:val="00512491"/>
    <w:rsid w:val="00512538"/>
    <w:rsid w:val="00512575"/>
    <w:rsid w:val="005125C6"/>
    <w:rsid w:val="00512698"/>
    <w:rsid w:val="005126A9"/>
    <w:rsid w:val="005126B3"/>
    <w:rsid w:val="0051279B"/>
    <w:rsid w:val="00512882"/>
    <w:rsid w:val="005128AB"/>
    <w:rsid w:val="00512931"/>
    <w:rsid w:val="00512955"/>
    <w:rsid w:val="005129C8"/>
    <w:rsid w:val="00512A81"/>
    <w:rsid w:val="00512A88"/>
    <w:rsid w:val="00512AD7"/>
    <w:rsid w:val="00512B91"/>
    <w:rsid w:val="00512C74"/>
    <w:rsid w:val="00512CC3"/>
    <w:rsid w:val="00512D04"/>
    <w:rsid w:val="00512D50"/>
    <w:rsid w:val="00512EDE"/>
    <w:rsid w:val="00512F96"/>
    <w:rsid w:val="00512F9B"/>
    <w:rsid w:val="00512FAA"/>
    <w:rsid w:val="00513011"/>
    <w:rsid w:val="0051301E"/>
    <w:rsid w:val="0051303E"/>
    <w:rsid w:val="0051309C"/>
    <w:rsid w:val="005130B3"/>
    <w:rsid w:val="00513101"/>
    <w:rsid w:val="005131A6"/>
    <w:rsid w:val="005131D8"/>
    <w:rsid w:val="00513250"/>
    <w:rsid w:val="00513281"/>
    <w:rsid w:val="005132B2"/>
    <w:rsid w:val="005132FA"/>
    <w:rsid w:val="0051338E"/>
    <w:rsid w:val="005133CA"/>
    <w:rsid w:val="005133D5"/>
    <w:rsid w:val="0051341C"/>
    <w:rsid w:val="00513421"/>
    <w:rsid w:val="00513432"/>
    <w:rsid w:val="005134A3"/>
    <w:rsid w:val="00513519"/>
    <w:rsid w:val="00513628"/>
    <w:rsid w:val="005136BE"/>
    <w:rsid w:val="005136DC"/>
    <w:rsid w:val="005136F2"/>
    <w:rsid w:val="0051375D"/>
    <w:rsid w:val="0051375F"/>
    <w:rsid w:val="0051381C"/>
    <w:rsid w:val="005138B2"/>
    <w:rsid w:val="005138B5"/>
    <w:rsid w:val="0051394C"/>
    <w:rsid w:val="0051395F"/>
    <w:rsid w:val="00513976"/>
    <w:rsid w:val="005139D4"/>
    <w:rsid w:val="005139E0"/>
    <w:rsid w:val="005139E3"/>
    <w:rsid w:val="00513A82"/>
    <w:rsid w:val="00513AED"/>
    <w:rsid w:val="00513AF8"/>
    <w:rsid w:val="00513BA5"/>
    <w:rsid w:val="00513C5E"/>
    <w:rsid w:val="00513C69"/>
    <w:rsid w:val="00513C75"/>
    <w:rsid w:val="00513CBE"/>
    <w:rsid w:val="00513D16"/>
    <w:rsid w:val="00513DC6"/>
    <w:rsid w:val="00513DF1"/>
    <w:rsid w:val="00513E2D"/>
    <w:rsid w:val="00513F1E"/>
    <w:rsid w:val="00513F83"/>
    <w:rsid w:val="00513FA2"/>
    <w:rsid w:val="00514003"/>
    <w:rsid w:val="0051402A"/>
    <w:rsid w:val="00514068"/>
    <w:rsid w:val="005140BC"/>
    <w:rsid w:val="00514116"/>
    <w:rsid w:val="0051414D"/>
    <w:rsid w:val="00514161"/>
    <w:rsid w:val="00514189"/>
    <w:rsid w:val="005141B3"/>
    <w:rsid w:val="005141B7"/>
    <w:rsid w:val="005141BC"/>
    <w:rsid w:val="0051420F"/>
    <w:rsid w:val="00514230"/>
    <w:rsid w:val="00514245"/>
    <w:rsid w:val="005143B1"/>
    <w:rsid w:val="00514417"/>
    <w:rsid w:val="00514435"/>
    <w:rsid w:val="0051444F"/>
    <w:rsid w:val="00514507"/>
    <w:rsid w:val="00514577"/>
    <w:rsid w:val="005145A2"/>
    <w:rsid w:val="005145D4"/>
    <w:rsid w:val="0051460D"/>
    <w:rsid w:val="00514611"/>
    <w:rsid w:val="0051461D"/>
    <w:rsid w:val="00514658"/>
    <w:rsid w:val="00514731"/>
    <w:rsid w:val="00514744"/>
    <w:rsid w:val="005147DA"/>
    <w:rsid w:val="005147F8"/>
    <w:rsid w:val="00514800"/>
    <w:rsid w:val="00514827"/>
    <w:rsid w:val="0051483D"/>
    <w:rsid w:val="00514874"/>
    <w:rsid w:val="00514877"/>
    <w:rsid w:val="005148D0"/>
    <w:rsid w:val="00514935"/>
    <w:rsid w:val="0051498B"/>
    <w:rsid w:val="0051498D"/>
    <w:rsid w:val="00514A08"/>
    <w:rsid w:val="00514A5F"/>
    <w:rsid w:val="00514B14"/>
    <w:rsid w:val="00514B31"/>
    <w:rsid w:val="00514C09"/>
    <w:rsid w:val="00514C56"/>
    <w:rsid w:val="00514CB9"/>
    <w:rsid w:val="00514D08"/>
    <w:rsid w:val="00514D33"/>
    <w:rsid w:val="00514D3C"/>
    <w:rsid w:val="00514D7D"/>
    <w:rsid w:val="00514D83"/>
    <w:rsid w:val="00514DBF"/>
    <w:rsid w:val="00514E2A"/>
    <w:rsid w:val="00514EE3"/>
    <w:rsid w:val="00514EF0"/>
    <w:rsid w:val="00514EF2"/>
    <w:rsid w:val="00514F39"/>
    <w:rsid w:val="00514F3A"/>
    <w:rsid w:val="00514F4A"/>
    <w:rsid w:val="00514F5F"/>
    <w:rsid w:val="00514FE8"/>
    <w:rsid w:val="00515058"/>
    <w:rsid w:val="00515067"/>
    <w:rsid w:val="00515094"/>
    <w:rsid w:val="00515109"/>
    <w:rsid w:val="00515156"/>
    <w:rsid w:val="0051518C"/>
    <w:rsid w:val="005151A3"/>
    <w:rsid w:val="005151E8"/>
    <w:rsid w:val="00515216"/>
    <w:rsid w:val="0051523E"/>
    <w:rsid w:val="00515298"/>
    <w:rsid w:val="00515309"/>
    <w:rsid w:val="005153A8"/>
    <w:rsid w:val="00515538"/>
    <w:rsid w:val="00515546"/>
    <w:rsid w:val="00515553"/>
    <w:rsid w:val="00515591"/>
    <w:rsid w:val="0051560F"/>
    <w:rsid w:val="00515639"/>
    <w:rsid w:val="00515651"/>
    <w:rsid w:val="005156BD"/>
    <w:rsid w:val="005156C1"/>
    <w:rsid w:val="0051570C"/>
    <w:rsid w:val="0051572D"/>
    <w:rsid w:val="00515734"/>
    <w:rsid w:val="00515740"/>
    <w:rsid w:val="00515764"/>
    <w:rsid w:val="005157D3"/>
    <w:rsid w:val="005157F2"/>
    <w:rsid w:val="0051581A"/>
    <w:rsid w:val="005158A5"/>
    <w:rsid w:val="005158BE"/>
    <w:rsid w:val="005158C0"/>
    <w:rsid w:val="005158EB"/>
    <w:rsid w:val="00515926"/>
    <w:rsid w:val="0051593D"/>
    <w:rsid w:val="005159E0"/>
    <w:rsid w:val="00515A54"/>
    <w:rsid w:val="00515A7B"/>
    <w:rsid w:val="00515B5A"/>
    <w:rsid w:val="00515B75"/>
    <w:rsid w:val="00515BA0"/>
    <w:rsid w:val="00515C4C"/>
    <w:rsid w:val="00515CA0"/>
    <w:rsid w:val="00515D2E"/>
    <w:rsid w:val="00515D6A"/>
    <w:rsid w:val="00515DB4"/>
    <w:rsid w:val="00515E0F"/>
    <w:rsid w:val="00515E11"/>
    <w:rsid w:val="00515E20"/>
    <w:rsid w:val="00515E63"/>
    <w:rsid w:val="00515E68"/>
    <w:rsid w:val="00515E9C"/>
    <w:rsid w:val="00515EA2"/>
    <w:rsid w:val="00515EC0"/>
    <w:rsid w:val="00515EC2"/>
    <w:rsid w:val="00515EC4"/>
    <w:rsid w:val="00515F48"/>
    <w:rsid w:val="00515F64"/>
    <w:rsid w:val="00515F73"/>
    <w:rsid w:val="00515F75"/>
    <w:rsid w:val="00515F94"/>
    <w:rsid w:val="00516030"/>
    <w:rsid w:val="0051608F"/>
    <w:rsid w:val="00516118"/>
    <w:rsid w:val="00516121"/>
    <w:rsid w:val="00516125"/>
    <w:rsid w:val="00516158"/>
    <w:rsid w:val="005161F7"/>
    <w:rsid w:val="00516355"/>
    <w:rsid w:val="005163D0"/>
    <w:rsid w:val="0051641D"/>
    <w:rsid w:val="00516427"/>
    <w:rsid w:val="00516456"/>
    <w:rsid w:val="0051645B"/>
    <w:rsid w:val="00516490"/>
    <w:rsid w:val="005164CA"/>
    <w:rsid w:val="0051652E"/>
    <w:rsid w:val="00516543"/>
    <w:rsid w:val="0051655D"/>
    <w:rsid w:val="00516571"/>
    <w:rsid w:val="005165A4"/>
    <w:rsid w:val="00516663"/>
    <w:rsid w:val="00516664"/>
    <w:rsid w:val="00516762"/>
    <w:rsid w:val="0051679F"/>
    <w:rsid w:val="005167A0"/>
    <w:rsid w:val="005167E7"/>
    <w:rsid w:val="00516804"/>
    <w:rsid w:val="00516837"/>
    <w:rsid w:val="00516879"/>
    <w:rsid w:val="00516923"/>
    <w:rsid w:val="00516932"/>
    <w:rsid w:val="00516939"/>
    <w:rsid w:val="00516951"/>
    <w:rsid w:val="00516966"/>
    <w:rsid w:val="005169BE"/>
    <w:rsid w:val="005169DD"/>
    <w:rsid w:val="005169E9"/>
    <w:rsid w:val="005169EC"/>
    <w:rsid w:val="00516A0A"/>
    <w:rsid w:val="00516A46"/>
    <w:rsid w:val="00516ABC"/>
    <w:rsid w:val="00516AC4"/>
    <w:rsid w:val="00516AF0"/>
    <w:rsid w:val="00516B23"/>
    <w:rsid w:val="00516BBB"/>
    <w:rsid w:val="00516BC5"/>
    <w:rsid w:val="00516BC7"/>
    <w:rsid w:val="00516BD8"/>
    <w:rsid w:val="00516C4E"/>
    <w:rsid w:val="00516C5C"/>
    <w:rsid w:val="00516C6F"/>
    <w:rsid w:val="00516CCB"/>
    <w:rsid w:val="00516D9E"/>
    <w:rsid w:val="00516E5E"/>
    <w:rsid w:val="00516E71"/>
    <w:rsid w:val="00516F50"/>
    <w:rsid w:val="00516F53"/>
    <w:rsid w:val="00516F8A"/>
    <w:rsid w:val="00516FDB"/>
    <w:rsid w:val="00517035"/>
    <w:rsid w:val="00517037"/>
    <w:rsid w:val="00517076"/>
    <w:rsid w:val="00517081"/>
    <w:rsid w:val="005170AE"/>
    <w:rsid w:val="005170FC"/>
    <w:rsid w:val="00517183"/>
    <w:rsid w:val="005171DB"/>
    <w:rsid w:val="00517203"/>
    <w:rsid w:val="00517205"/>
    <w:rsid w:val="00517239"/>
    <w:rsid w:val="00517286"/>
    <w:rsid w:val="005172C3"/>
    <w:rsid w:val="005172F3"/>
    <w:rsid w:val="00517327"/>
    <w:rsid w:val="00517350"/>
    <w:rsid w:val="00517354"/>
    <w:rsid w:val="005173E8"/>
    <w:rsid w:val="0051743A"/>
    <w:rsid w:val="00517490"/>
    <w:rsid w:val="005174AA"/>
    <w:rsid w:val="005174AB"/>
    <w:rsid w:val="005174C9"/>
    <w:rsid w:val="005174F4"/>
    <w:rsid w:val="00517525"/>
    <w:rsid w:val="0051756A"/>
    <w:rsid w:val="0051759F"/>
    <w:rsid w:val="005175AE"/>
    <w:rsid w:val="005175D1"/>
    <w:rsid w:val="005175EC"/>
    <w:rsid w:val="005175FA"/>
    <w:rsid w:val="00517662"/>
    <w:rsid w:val="0051766C"/>
    <w:rsid w:val="00517678"/>
    <w:rsid w:val="00517724"/>
    <w:rsid w:val="0051774A"/>
    <w:rsid w:val="00517750"/>
    <w:rsid w:val="0051775A"/>
    <w:rsid w:val="0051779C"/>
    <w:rsid w:val="005177BD"/>
    <w:rsid w:val="005177D4"/>
    <w:rsid w:val="005177FD"/>
    <w:rsid w:val="00517813"/>
    <w:rsid w:val="00517ABF"/>
    <w:rsid w:val="00517C1B"/>
    <w:rsid w:val="00517CFA"/>
    <w:rsid w:val="00517D34"/>
    <w:rsid w:val="00517DA1"/>
    <w:rsid w:val="00517DB5"/>
    <w:rsid w:val="00517E14"/>
    <w:rsid w:val="00517E1A"/>
    <w:rsid w:val="00517E4B"/>
    <w:rsid w:val="00517F66"/>
    <w:rsid w:val="00517FCF"/>
    <w:rsid w:val="0052000E"/>
    <w:rsid w:val="00520019"/>
    <w:rsid w:val="0052003E"/>
    <w:rsid w:val="00520086"/>
    <w:rsid w:val="005200A2"/>
    <w:rsid w:val="0052011D"/>
    <w:rsid w:val="0052011E"/>
    <w:rsid w:val="0052012A"/>
    <w:rsid w:val="0052012D"/>
    <w:rsid w:val="00520163"/>
    <w:rsid w:val="005201B7"/>
    <w:rsid w:val="0052024B"/>
    <w:rsid w:val="005202C3"/>
    <w:rsid w:val="005202C6"/>
    <w:rsid w:val="0052030A"/>
    <w:rsid w:val="00520319"/>
    <w:rsid w:val="00520342"/>
    <w:rsid w:val="005203C5"/>
    <w:rsid w:val="005203D4"/>
    <w:rsid w:val="00520408"/>
    <w:rsid w:val="00520477"/>
    <w:rsid w:val="005204BF"/>
    <w:rsid w:val="00520501"/>
    <w:rsid w:val="0052057C"/>
    <w:rsid w:val="005205DC"/>
    <w:rsid w:val="00520604"/>
    <w:rsid w:val="0052061F"/>
    <w:rsid w:val="0052066A"/>
    <w:rsid w:val="0052071F"/>
    <w:rsid w:val="0052074A"/>
    <w:rsid w:val="0052075F"/>
    <w:rsid w:val="005207FF"/>
    <w:rsid w:val="00520822"/>
    <w:rsid w:val="0052082F"/>
    <w:rsid w:val="00520839"/>
    <w:rsid w:val="00520878"/>
    <w:rsid w:val="005208ED"/>
    <w:rsid w:val="005208F6"/>
    <w:rsid w:val="00520956"/>
    <w:rsid w:val="005209F3"/>
    <w:rsid w:val="00520A25"/>
    <w:rsid w:val="00520AD1"/>
    <w:rsid w:val="00520AF1"/>
    <w:rsid w:val="00520B49"/>
    <w:rsid w:val="00520B72"/>
    <w:rsid w:val="00520B8A"/>
    <w:rsid w:val="00520BCA"/>
    <w:rsid w:val="00520BD0"/>
    <w:rsid w:val="00520BEB"/>
    <w:rsid w:val="00520C14"/>
    <w:rsid w:val="00520C2B"/>
    <w:rsid w:val="00520C44"/>
    <w:rsid w:val="00520C8D"/>
    <w:rsid w:val="00520CB6"/>
    <w:rsid w:val="00520D4B"/>
    <w:rsid w:val="00520D5E"/>
    <w:rsid w:val="00520D7D"/>
    <w:rsid w:val="00520D85"/>
    <w:rsid w:val="00520DA0"/>
    <w:rsid w:val="00520DAE"/>
    <w:rsid w:val="00520DAF"/>
    <w:rsid w:val="00520DDF"/>
    <w:rsid w:val="00520E41"/>
    <w:rsid w:val="00520E5F"/>
    <w:rsid w:val="00520E69"/>
    <w:rsid w:val="00520E84"/>
    <w:rsid w:val="00520EC7"/>
    <w:rsid w:val="00520EE9"/>
    <w:rsid w:val="00520F02"/>
    <w:rsid w:val="00520F1F"/>
    <w:rsid w:val="00520F83"/>
    <w:rsid w:val="00520FA7"/>
    <w:rsid w:val="00520FBE"/>
    <w:rsid w:val="00520FD9"/>
    <w:rsid w:val="00520FDB"/>
    <w:rsid w:val="0052105D"/>
    <w:rsid w:val="00521119"/>
    <w:rsid w:val="00521138"/>
    <w:rsid w:val="005211CA"/>
    <w:rsid w:val="005211F0"/>
    <w:rsid w:val="00521307"/>
    <w:rsid w:val="00521309"/>
    <w:rsid w:val="00521339"/>
    <w:rsid w:val="00521347"/>
    <w:rsid w:val="00521365"/>
    <w:rsid w:val="005213D7"/>
    <w:rsid w:val="005213F3"/>
    <w:rsid w:val="0052140D"/>
    <w:rsid w:val="0052142D"/>
    <w:rsid w:val="00521450"/>
    <w:rsid w:val="005214B3"/>
    <w:rsid w:val="005214D9"/>
    <w:rsid w:val="005215B1"/>
    <w:rsid w:val="005215C8"/>
    <w:rsid w:val="005215CA"/>
    <w:rsid w:val="0052160F"/>
    <w:rsid w:val="00521630"/>
    <w:rsid w:val="005216AE"/>
    <w:rsid w:val="005216F8"/>
    <w:rsid w:val="005217D6"/>
    <w:rsid w:val="0052185E"/>
    <w:rsid w:val="0052186E"/>
    <w:rsid w:val="0052194B"/>
    <w:rsid w:val="005219CC"/>
    <w:rsid w:val="00521A4B"/>
    <w:rsid w:val="00521AC2"/>
    <w:rsid w:val="00521ACE"/>
    <w:rsid w:val="00521ACF"/>
    <w:rsid w:val="00521AFA"/>
    <w:rsid w:val="00521B6F"/>
    <w:rsid w:val="00521BBD"/>
    <w:rsid w:val="00521C86"/>
    <w:rsid w:val="00521CB6"/>
    <w:rsid w:val="00521CDB"/>
    <w:rsid w:val="00521CED"/>
    <w:rsid w:val="00521D6C"/>
    <w:rsid w:val="00521D72"/>
    <w:rsid w:val="00521DD9"/>
    <w:rsid w:val="00521DEA"/>
    <w:rsid w:val="00521E0C"/>
    <w:rsid w:val="00521E15"/>
    <w:rsid w:val="00521E8E"/>
    <w:rsid w:val="00521ECD"/>
    <w:rsid w:val="00521F4E"/>
    <w:rsid w:val="00521F5A"/>
    <w:rsid w:val="00521F95"/>
    <w:rsid w:val="00521FC1"/>
    <w:rsid w:val="00522133"/>
    <w:rsid w:val="00522157"/>
    <w:rsid w:val="005221C9"/>
    <w:rsid w:val="005221E3"/>
    <w:rsid w:val="005221FC"/>
    <w:rsid w:val="0052224E"/>
    <w:rsid w:val="00522268"/>
    <w:rsid w:val="0052227B"/>
    <w:rsid w:val="005222C0"/>
    <w:rsid w:val="0052232E"/>
    <w:rsid w:val="0052235D"/>
    <w:rsid w:val="00522437"/>
    <w:rsid w:val="0052245A"/>
    <w:rsid w:val="0052245E"/>
    <w:rsid w:val="00522474"/>
    <w:rsid w:val="005224BC"/>
    <w:rsid w:val="005224D3"/>
    <w:rsid w:val="00522500"/>
    <w:rsid w:val="0052254C"/>
    <w:rsid w:val="00522552"/>
    <w:rsid w:val="005225A0"/>
    <w:rsid w:val="005225BE"/>
    <w:rsid w:val="0052260A"/>
    <w:rsid w:val="00522655"/>
    <w:rsid w:val="00522759"/>
    <w:rsid w:val="00522796"/>
    <w:rsid w:val="005227BD"/>
    <w:rsid w:val="005227CA"/>
    <w:rsid w:val="0052286D"/>
    <w:rsid w:val="005228DB"/>
    <w:rsid w:val="0052290C"/>
    <w:rsid w:val="0052295F"/>
    <w:rsid w:val="005229A4"/>
    <w:rsid w:val="005229AD"/>
    <w:rsid w:val="005229FD"/>
    <w:rsid w:val="00522AB8"/>
    <w:rsid w:val="00522AC6"/>
    <w:rsid w:val="00522AC7"/>
    <w:rsid w:val="00522B7B"/>
    <w:rsid w:val="00522B83"/>
    <w:rsid w:val="00522BE8"/>
    <w:rsid w:val="00522C26"/>
    <w:rsid w:val="00522C29"/>
    <w:rsid w:val="00522CB7"/>
    <w:rsid w:val="00522CC8"/>
    <w:rsid w:val="00522D76"/>
    <w:rsid w:val="00522D77"/>
    <w:rsid w:val="00522DD1"/>
    <w:rsid w:val="00522DF4"/>
    <w:rsid w:val="00522E00"/>
    <w:rsid w:val="00522E03"/>
    <w:rsid w:val="00522E80"/>
    <w:rsid w:val="00522F65"/>
    <w:rsid w:val="00523004"/>
    <w:rsid w:val="005230A1"/>
    <w:rsid w:val="005230BE"/>
    <w:rsid w:val="005230D0"/>
    <w:rsid w:val="005230E1"/>
    <w:rsid w:val="005230FB"/>
    <w:rsid w:val="00523126"/>
    <w:rsid w:val="00523130"/>
    <w:rsid w:val="0052317F"/>
    <w:rsid w:val="005231A5"/>
    <w:rsid w:val="005231BD"/>
    <w:rsid w:val="005231BF"/>
    <w:rsid w:val="00523246"/>
    <w:rsid w:val="005232C6"/>
    <w:rsid w:val="005232CD"/>
    <w:rsid w:val="005232F2"/>
    <w:rsid w:val="0052332C"/>
    <w:rsid w:val="0052333F"/>
    <w:rsid w:val="00523365"/>
    <w:rsid w:val="005233CA"/>
    <w:rsid w:val="00523458"/>
    <w:rsid w:val="005234A9"/>
    <w:rsid w:val="0052353D"/>
    <w:rsid w:val="00523578"/>
    <w:rsid w:val="005235D3"/>
    <w:rsid w:val="0052362B"/>
    <w:rsid w:val="00523664"/>
    <w:rsid w:val="00523666"/>
    <w:rsid w:val="0052371E"/>
    <w:rsid w:val="0052379E"/>
    <w:rsid w:val="005237E1"/>
    <w:rsid w:val="00523853"/>
    <w:rsid w:val="0052386C"/>
    <w:rsid w:val="00523893"/>
    <w:rsid w:val="005238AB"/>
    <w:rsid w:val="005238AC"/>
    <w:rsid w:val="005238E0"/>
    <w:rsid w:val="0052392E"/>
    <w:rsid w:val="005239D0"/>
    <w:rsid w:val="005239FE"/>
    <w:rsid w:val="00523A60"/>
    <w:rsid w:val="00523A8F"/>
    <w:rsid w:val="00523AEB"/>
    <w:rsid w:val="00523B00"/>
    <w:rsid w:val="00523BB8"/>
    <w:rsid w:val="00523BF3"/>
    <w:rsid w:val="00523C0B"/>
    <w:rsid w:val="00523C2A"/>
    <w:rsid w:val="00523C85"/>
    <w:rsid w:val="00523CC4"/>
    <w:rsid w:val="00523CD0"/>
    <w:rsid w:val="00523CED"/>
    <w:rsid w:val="00523D98"/>
    <w:rsid w:val="00523DFF"/>
    <w:rsid w:val="00523E8C"/>
    <w:rsid w:val="00523EB2"/>
    <w:rsid w:val="00523EBE"/>
    <w:rsid w:val="00523EC0"/>
    <w:rsid w:val="00523EC2"/>
    <w:rsid w:val="00523F77"/>
    <w:rsid w:val="00524074"/>
    <w:rsid w:val="005240AC"/>
    <w:rsid w:val="0052416B"/>
    <w:rsid w:val="005241A2"/>
    <w:rsid w:val="005241EF"/>
    <w:rsid w:val="00524240"/>
    <w:rsid w:val="0052425C"/>
    <w:rsid w:val="0052429E"/>
    <w:rsid w:val="0052432F"/>
    <w:rsid w:val="0052436C"/>
    <w:rsid w:val="00524387"/>
    <w:rsid w:val="005243CF"/>
    <w:rsid w:val="005243E4"/>
    <w:rsid w:val="005243F8"/>
    <w:rsid w:val="0052441E"/>
    <w:rsid w:val="0052443A"/>
    <w:rsid w:val="0052444A"/>
    <w:rsid w:val="0052445C"/>
    <w:rsid w:val="00524535"/>
    <w:rsid w:val="00524613"/>
    <w:rsid w:val="00524648"/>
    <w:rsid w:val="005246CC"/>
    <w:rsid w:val="00524756"/>
    <w:rsid w:val="0052475B"/>
    <w:rsid w:val="005247A6"/>
    <w:rsid w:val="005247B7"/>
    <w:rsid w:val="005247C6"/>
    <w:rsid w:val="0052483C"/>
    <w:rsid w:val="005248CF"/>
    <w:rsid w:val="00524940"/>
    <w:rsid w:val="005249F8"/>
    <w:rsid w:val="00524A34"/>
    <w:rsid w:val="00524A4F"/>
    <w:rsid w:val="00524AB6"/>
    <w:rsid w:val="00524AC2"/>
    <w:rsid w:val="00524BFE"/>
    <w:rsid w:val="00524C46"/>
    <w:rsid w:val="00524C8F"/>
    <w:rsid w:val="00524CE0"/>
    <w:rsid w:val="00524D01"/>
    <w:rsid w:val="00524D9F"/>
    <w:rsid w:val="00524DA9"/>
    <w:rsid w:val="00524E10"/>
    <w:rsid w:val="00524E4F"/>
    <w:rsid w:val="00524E9A"/>
    <w:rsid w:val="00524EE6"/>
    <w:rsid w:val="00524EED"/>
    <w:rsid w:val="00524F40"/>
    <w:rsid w:val="00524F68"/>
    <w:rsid w:val="00524F86"/>
    <w:rsid w:val="00524FA3"/>
    <w:rsid w:val="00524FD8"/>
    <w:rsid w:val="00525092"/>
    <w:rsid w:val="005250C7"/>
    <w:rsid w:val="0052513E"/>
    <w:rsid w:val="005251A8"/>
    <w:rsid w:val="005251BE"/>
    <w:rsid w:val="005251FF"/>
    <w:rsid w:val="00525287"/>
    <w:rsid w:val="0052533B"/>
    <w:rsid w:val="0052535F"/>
    <w:rsid w:val="00525373"/>
    <w:rsid w:val="005253C3"/>
    <w:rsid w:val="0052542B"/>
    <w:rsid w:val="00525498"/>
    <w:rsid w:val="005254CF"/>
    <w:rsid w:val="00525508"/>
    <w:rsid w:val="0052556D"/>
    <w:rsid w:val="005255B7"/>
    <w:rsid w:val="00525633"/>
    <w:rsid w:val="00525637"/>
    <w:rsid w:val="005256A7"/>
    <w:rsid w:val="00525750"/>
    <w:rsid w:val="00525767"/>
    <w:rsid w:val="005257D4"/>
    <w:rsid w:val="0052594A"/>
    <w:rsid w:val="005259AE"/>
    <w:rsid w:val="00525A0B"/>
    <w:rsid w:val="00525AA6"/>
    <w:rsid w:val="00525AAB"/>
    <w:rsid w:val="00525AC9"/>
    <w:rsid w:val="00525B1A"/>
    <w:rsid w:val="00525B4A"/>
    <w:rsid w:val="00525BC1"/>
    <w:rsid w:val="00525BFD"/>
    <w:rsid w:val="00525C3D"/>
    <w:rsid w:val="00525C7E"/>
    <w:rsid w:val="00525CA1"/>
    <w:rsid w:val="00525D1A"/>
    <w:rsid w:val="00525E00"/>
    <w:rsid w:val="00525E0E"/>
    <w:rsid w:val="00525E15"/>
    <w:rsid w:val="00525E44"/>
    <w:rsid w:val="00525E75"/>
    <w:rsid w:val="00525F3A"/>
    <w:rsid w:val="00525F6E"/>
    <w:rsid w:val="00525F8D"/>
    <w:rsid w:val="00525FC6"/>
    <w:rsid w:val="00525FDE"/>
    <w:rsid w:val="00525FF1"/>
    <w:rsid w:val="00526054"/>
    <w:rsid w:val="00526171"/>
    <w:rsid w:val="0052621B"/>
    <w:rsid w:val="0052626C"/>
    <w:rsid w:val="00526299"/>
    <w:rsid w:val="005262C1"/>
    <w:rsid w:val="005262D4"/>
    <w:rsid w:val="005262EC"/>
    <w:rsid w:val="0052630E"/>
    <w:rsid w:val="00526352"/>
    <w:rsid w:val="0052636A"/>
    <w:rsid w:val="005263CA"/>
    <w:rsid w:val="0052640E"/>
    <w:rsid w:val="00526420"/>
    <w:rsid w:val="00526457"/>
    <w:rsid w:val="0052646A"/>
    <w:rsid w:val="00526478"/>
    <w:rsid w:val="005264A6"/>
    <w:rsid w:val="005264E3"/>
    <w:rsid w:val="00526517"/>
    <w:rsid w:val="0052652C"/>
    <w:rsid w:val="00526575"/>
    <w:rsid w:val="005265E5"/>
    <w:rsid w:val="00526643"/>
    <w:rsid w:val="00526659"/>
    <w:rsid w:val="0052665F"/>
    <w:rsid w:val="00526665"/>
    <w:rsid w:val="0052668F"/>
    <w:rsid w:val="005266BA"/>
    <w:rsid w:val="005267CA"/>
    <w:rsid w:val="00526823"/>
    <w:rsid w:val="00526831"/>
    <w:rsid w:val="00526847"/>
    <w:rsid w:val="00526872"/>
    <w:rsid w:val="00526883"/>
    <w:rsid w:val="0052699A"/>
    <w:rsid w:val="00526A55"/>
    <w:rsid w:val="00526ABF"/>
    <w:rsid w:val="00526ADC"/>
    <w:rsid w:val="00526B27"/>
    <w:rsid w:val="00526B49"/>
    <w:rsid w:val="00526C08"/>
    <w:rsid w:val="00526C30"/>
    <w:rsid w:val="00526C71"/>
    <w:rsid w:val="00526CE1"/>
    <w:rsid w:val="00526D9C"/>
    <w:rsid w:val="00526DE3"/>
    <w:rsid w:val="00526E4D"/>
    <w:rsid w:val="00526E5C"/>
    <w:rsid w:val="00526E86"/>
    <w:rsid w:val="00526EBB"/>
    <w:rsid w:val="00526F1D"/>
    <w:rsid w:val="00526F2B"/>
    <w:rsid w:val="00527024"/>
    <w:rsid w:val="00527025"/>
    <w:rsid w:val="0052713A"/>
    <w:rsid w:val="00527157"/>
    <w:rsid w:val="0052718A"/>
    <w:rsid w:val="005271BF"/>
    <w:rsid w:val="0052722D"/>
    <w:rsid w:val="0052725E"/>
    <w:rsid w:val="00527293"/>
    <w:rsid w:val="005272DE"/>
    <w:rsid w:val="005272F2"/>
    <w:rsid w:val="00527353"/>
    <w:rsid w:val="0052744A"/>
    <w:rsid w:val="00527494"/>
    <w:rsid w:val="00527496"/>
    <w:rsid w:val="005274AF"/>
    <w:rsid w:val="005274DC"/>
    <w:rsid w:val="00527592"/>
    <w:rsid w:val="005275B6"/>
    <w:rsid w:val="00527626"/>
    <w:rsid w:val="0052762A"/>
    <w:rsid w:val="00527669"/>
    <w:rsid w:val="0052767A"/>
    <w:rsid w:val="00527686"/>
    <w:rsid w:val="005276B6"/>
    <w:rsid w:val="0052775F"/>
    <w:rsid w:val="0052776A"/>
    <w:rsid w:val="005277B5"/>
    <w:rsid w:val="005277B8"/>
    <w:rsid w:val="005277BB"/>
    <w:rsid w:val="005277E5"/>
    <w:rsid w:val="0052780D"/>
    <w:rsid w:val="005278B2"/>
    <w:rsid w:val="005278E2"/>
    <w:rsid w:val="00527921"/>
    <w:rsid w:val="0052792B"/>
    <w:rsid w:val="00527976"/>
    <w:rsid w:val="0052799C"/>
    <w:rsid w:val="005279FF"/>
    <w:rsid w:val="00527A27"/>
    <w:rsid w:val="00527A3F"/>
    <w:rsid w:val="00527A5E"/>
    <w:rsid w:val="00527AAB"/>
    <w:rsid w:val="00527B34"/>
    <w:rsid w:val="00527B75"/>
    <w:rsid w:val="00527C16"/>
    <w:rsid w:val="00527C20"/>
    <w:rsid w:val="00527CC4"/>
    <w:rsid w:val="00527D22"/>
    <w:rsid w:val="00527D52"/>
    <w:rsid w:val="00527E2C"/>
    <w:rsid w:val="00527E67"/>
    <w:rsid w:val="00527E76"/>
    <w:rsid w:val="00527E85"/>
    <w:rsid w:val="00527E9C"/>
    <w:rsid w:val="00527EF3"/>
    <w:rsid w:val="00527EFA"/>
    <w:rsid w:val="00527F09"/>
    <w:rsid w:val="00527F64"/>
    <w:rsid w:val="00527FE8"/>
    <w:rsid w:val="00527FF3"/>
    <w:rsid w:val="00530009"/>
    <w:rsid w:val="00530012"/>
    <w:rsid w:val="0053002C"/>
    <w:rsid w:val="005300AD"/>
    <w:rsid w:val="005300CD"/>
    <w:rsid w:val="005300DC"/>
    <w:rsid w:val="005300FA"/>
    <w:rsid w:val="00530121"/>
    <w:rsid w:val="00530172"/>
    <w:rsid w:val="005301EA"/>
    <w:rsid w:val="00530211"/>
    <w:rsid w:val="0053027F"/>
    <w:rsid w:val="005302E2"/>
    <w:rsid w:val="005302ED"/>
    <w:rsid w:val="005302F6"/>
    <w:rsid w:val="005302FE"/>
    <w:rsid w:val="005303A6"/>
    <w:rsid w:val="005303BD"/>
    <w:rsid w:val="005303DE"/>
    <w:rsid w:val="00530419"/>
    <w:rsid w:val="005305A8"/>
    <w:rsid w:val="00530660"/>
    <w:rsid w:val="005306A8"/>
    <w:rsid w:val="005306B3"/>
    <w:rsid w:val="005306EC"/>
    <w:rsid w:val="00530772"/>
    <w:rsid w:val="00530836"/>
    <w:rsid w:val="00530877"/>
    <w:rsid w:val="0053089B"/>
    <w:rsid w:val="0053089E"/>
    <w:rsid w:val="005308AD"/>
    <w:rsid w:val="005308AE"/>
    <w:rsid w:val="00530940"/>
    <w:rsid w:val="0053094E"/>
    <w:rsid w:val="0053099C"/>
    <w:rsid w:val="005309E8"/>
    <w:rsid w:val="00530A61"/>
    <w:rsid w:val="00530A6F"/>
    <w:rsid w:val="00530B0D"/>
    <w:rsid w:val="00530B28"/>
    <w:rsid w:val="00530B48"/>
    <w:rsid w:val="00530BDD"/>
    <w:rsid w:val="00530BE7"/>
    <w:rsid w:val="00530BF6"/>
    <w:rsid w:val="00530C15"/>
    <w:rsid w:val="00530C33"/>
    <w:rsid w:val="00530C5E"/>
    <w:rsid w:val="00530C5F"/>
    <w:rsid w:val="00530CFB"/>
    <w:rsid w:val="00530D14"/>
    <w:rsid w:val="00530D7F"/>
    <w:rsid w:val="00530DD4"/>
    <w:rsid w:val="00530DE7"/>
    <w:rsid w:val="00530EA7"/>
    <w:rsid w:val="00530EA9"/>
    <w:rsid w:val="00530EB6"/>
    <w:rsid w:val="00530EBB"/>
    <w:rsid w:val="00530ECC"/>
    <w:rsid w:val="00530EFC"/>
    <w:rsid w:val="00530FA7"/>
    <w:rsid w:val="00531023"/>
    <w:rsid w:val="005310C6"/>
    <w:rsid w:val="005310C7"/>
    <w:rsid w:val="005310D2"/>
    <w:rsid w:val="005310FF"/>
    <w:rsid w:val="0053115E"/>
    <w:rsid w:val="00531162"/>
    <w:rsid w:val="00531185"/>
    <w:rsid w:val="0053120E"/>
    <w:rsid w:val="00531274"/>
    <w:rsid w:val="0053127D"/>
    <w:rsid w:val="00531298"/>
    <w:rsid w:val="005312E4"/>
    <w:rsid w:val="005312E9"/>
    <w:rsid w:val="00531326"/>
    <w:rsid w:val="0053132A"/>
    <w:rsid w:val="0053133D"/>
    <w:rsid w:val="0053136E"/>
    <w:rsid w:val="005313B9"/>
    <w:rsid w:val="005313BD"/>
    <w:rsid w:val="005313E3"/>
    <w:rsid w:val="00531400"/>
    <w:rsid w:val="0053147A"/>
    <w:rsid w:val="005314BE"/>
    <w:rsid w:val="005314E1"/>
    <w:rsid w:val="00531524"/>
    <w:rsid w:val="00531529"/>
    <w:rsid w:val="00531566"/>
    <w:rsid w:val="005315B6"/>
    <w:rsid w:val="00531637"/>
    <w:rsid w:val="0053167F"/>
    <w:rsid w:val="005316BC"/>
    <w:rsid w:val="0053177F"/>
    <w:rsid w:val="00531795"/>
    <w:rsid w:val="005317ED"/>
    <w:rsid w:val="00531806"/>
    <w:rsid w:val="00531837"/>
    <w:rsid w:val="0053185C"/>
    <w:rsid w:val="00531880"/>
    <w:rsid w:val="00531895"/>
    <w:rsid w:val="005318BD"/>
    <w:rsid w:val="005318C4"/>
    <w:rsid w:val="005318D3"/>
    <w:rsid w:val="00531956"/>
    <w:rsid w:val="00531967"/>
    <w:rsid w:val="005319AA"/>
    <w:rsid w:val="005319F6"/>
    <w:rsid w:val="00531A75"/>
    <w:rsid w:val="00531BE7"/>
    <w:rsid w:val="00531C25"/>
    <w:rsid w:val="00531C84"/>
    <w:rsid w:val="00531CA0"/>
    <w:rsid w:val="00531CF2"/>
    <w:rsid w:val="00531D2E"/>
    <w:rsid w:val="00531D45"/>
    <w:rsid w:val="00531DD0"/>
    <w:rsid w:val="00531DD3"/>
    <w:rsid w:val="00531E0F"/>
    <w:rsid w:val="00531E14"/>
    <w:rsid w:val="00531E22"/>
    <w:rsid w:val="00531EF3"/>
    <w:rsid w:val="00531EF4"/>
    <w:rsid w:val="00531F4E"/>
    <w:rsid w:val="00531F91"/>
    <w:rsid w:val="00531FA0"/>
    <w:rsid w:val="00532037"/>
    <w:rsid w:val="00532073"/>
    <w:rsid w:val="005320BB"/>
    <w:rsid w:val="005320BE"/>
    <w:rsid w:val="00532112"/>
    <w:rsid w:val="005321F4"/>
    <w:rsid w:val="00532227"/>
    <w:rsid w:val="0053223D"/>
    <w:rsid w:val="0053224D"/>
    <w:rsid w:val="005322BE"/>
    <w:rsid w:val="005322CF"/>
    <w:rsid w:val="00532310"/>
    <w:rsid w:val="0053232D"/>
    <w:rsid w:val="005323BB"/>
    <w:rsid w:val="005323D7"/>
    <w:rsid w:val="005323EC"/>
    <w:rsid w:val="0053240F"/>
    <w:rsid w:val="00532444"/>
    <w:rsid w:val="00532472"/>
    <w:rsid w:val="005324C9"/>
    <w:rsid w:val="005324F9"/>
    <w:rsid w:val="00532553"/>
    <w:rsid w:val="005325BA"/>
    <w:rsid w:val="005325BF"/>
    <w:rsid w:val="005325CC"/>
    <w:rsid w:val="005325DE"/>
    <w:rsid w:val="0053264C"/>
    <w:rsid w:val="00532733"/>
    <w:rsid w:val="0053275C"/>
    <w:rsid w:val="005327E7"/>
    <w:rsid w:val="005328B9"/>
    <w:rsid w:val="005328BD"/>
    <w:rsid w:val="005328FC"/>
    <w:rsid w:val="00532918"/>
    <w:rsid w:val="00532933"/>
    <w:rsid w:val="00532954"/>
    <w:rsid w:val="005329DB"/>
    <w:rsid w:val="00532A02"/>
    <w:rsid w:val="00532B45"/>
    <w:rsid w:val="00532C42"/>
    <w:rsid w:val="00532C7E"/>
    <w:rsid w:val="00532C95"/>
    <w:rsid w:val="00532CE3"/>
    <w:rsid w:val="00532D0F"/>
    <w:rsid w:val="00532D63"/>
    <w:rsid w:val="00532D72"/>
    <w:rsid w:val="00532D7C"/>
    <w:rsid w:val="00532D8B"/>
    <w:rsid w:val="00532D92"/>
    <w:rsid w:val="00532DD6"/>
    <w:rsid w:val="00532E09"/>
    <w:rsid w:val="00532E42"/>
    <w:rsid w:val="00532E49"/>
    <w:rsid w:val="00532E8D"/>
    <w:rsid w:val="00532EA7"/>
    <w:rsid w:val="00532ED5"/>
    <w:rsid w:val="00532EF4"/>
    <w:rsid w:val="00532F0B"/>
    <w:rsid w:val="00532F4B"/>
    <w:rsid w:val="00532F52"/>
    <w:rsid w:val="00532F8F"/>
    <w:rsid w:val="00532FA7"/>
    <w:rsid w:val="00533003"/>
    <w:rsid w:val="00533014"/>
    <w:rsid w:val="00533023"/>
    <w:rsid w:val="0053302D"/>
    <w:rsid w:val="00533056"/>
    <w:rsid w:val="005330BB"/>
    <w:rsid w:val="00533186"/>
    <w:rsid w:val="0053326E"/>
    <w:rsid w:val="0053335C"/>
    <w:rsid w:val="005333CC"/>
    <w:rsid w:val="00533436"/>
    <w:rsid w:val="00533485"/>
    <w:rsid w:val="00533518"/>
    <w:rsid w:val="00533557"/>
    <w:rsid w:val="0053355D"/>
    <w:rsid w:val="00533570"/>
    <w:rsid w:val="00533586"/>
    <w:rsid w:val="005335A6"/>
    <w:rsid w:val="005335C6"/>
    <w:rsid w:val="0053365B"/>
    <w:rsid w:val="005336D9"/>
    <w:rsid w:val="005336F5"/>
    <w:rsid w:val="00533840"/>
    <w:rsid w:val="0053386E"/>
    <w:rsid w:val="005338AD"/>
    <w:rsid w:val="005339D5"/>
    <w:rsid w:val="00533A1E"/>
    <w:rsid w:val="00533A63"/>
    <w:rsid w:val="00533A8B"/>
    <w:rsid w:val="00533AE0"/>
    <w:rsid w:val="00533AF1"/>
    <w:rsid w:val="00533B2A"/>
    <w:rsid w:val="00533B2D"/>
    <w:rsid w:val="00533B3D"/>
    <w:rsid w:val="00533BB1"/>
    <w:rsid w:val="00533BE2"/>
    <w:rsid w:val="00533C15"/>
    <w:rsid w:val="00533C2E"/>
    <w:rsid w:val="00533C6B"/>
    <w:rsid w:val="00533CF6"/>
    <w:rsid w:val="00533DE6"/>
    <w:rsid w:val="00533F92"/>
    <w:rsid w:val="00533F95"/>
    <w:rsid w:val="00533FC4"/>
    <w:rsid w:val="00534005"/>
    <w:rsid w:val="0053412B"/>
    <w:rsid w:val="0053413F"/>
    <w:rsid w:val="00534157"/>
    <w:rsid w:val="00534162"/>
    <w:rsid w:val="005341A4"/>
    <w:rsid w:val="005341CC"/>
    <w:rsid w:val="005341F6"/>
    <w:rsid w:val="00534214"/>
    <w:rsid w:val="00534263"/>
    <w:rsid w:val="0053426C"/>
    <w:rsid w:val="00534336"/>
    <w:rsid w:val="00534404"/>
    <w:rsid w:val="0053443C"/>
    <w:rsid w:val="00534452"/>
    <w:rsid w:val="005344BF"/>
    <w:rsid w:val="005344E8"/>
    <w:rsid w:val="005344F0"/>
    <w:rsid w:val="0053452D"/>
    <w:rsid w:val="00534560"/>
    <w:rsid w:val="005346D6"/>
    <w:rsid w:val="005346F9"/>
    <w:rsid w:val="00534714"/>
    <w:rsid w:val="0053474A"/>
    <w:rsid w:val="005347F6"/>
    <w:rsid w:val="00534854"/>
    <w:rsid w:val="00534941"/>
    <w:rsid w:val="00534948"/>
    <w:rsid w:val="0053498D"/>
    <w:rsid w:val="005349D9"/>
    <w:rsid w:val="00534A14"/>
    <w:rsid w:val="00534A49"/>
    <w:rsid w:val="00534AFA"/>
    <w:rsid w:val="00534B73"/>
    <w:rsid w:val="00534BA8"/>
    <w:rsid w:val="00534BE9"/>
    <w:rsid w:val="00534BEE"/>
    <w:rsid w:val="00534D0E"/>
    <w:rsid w:val="00534D8F"/>
    <w:rsid w:val="00534D96"/>
    <w:rsid w:val="00534DB3"/>
    <w:rsid w:val="00534E93"/>
    <w:rsid w:val="00534ED8"/>
    <w:rsid w:val="00534EE1"/>
    <w:rsid w:val="00534F4B"/>
    <w:rsid w:val="00534F7D"/>
    <w:rsid w:val="00534F91"/>
    <w:rsid w:val="00534FA9"/>
    <w:rsid w:val="00534FF4"/>
    <w:rsid w:val="00534FF6"/>
    <w:rsid w:val="00535019"/>
    <w:rsid w:val="0053502A"/>
    <w:rsid w:val="00535033"/>
    <w:rsid w:val="0053506D"/>
    <w:rsid w:val="005350C9"/>
    <w:rsid w:val="005350D9"/>
    <w:rsid w:val="00535206"/>
    <w:rsid w:val="00535243"/>
    <w:rsid w:val="0053524F"/>
    <w:rsid w:val="00535258"/>
    <w:rsid w:val="005352B0"/>
    <w:rsid w:val="005352F2"/>
    <w:rsid w:val="00535369"/>
    <w:rsid w:val="005353A3"/>
    <w:rsid w:val="005353E9"/>
    <w:rsid w:val="005353FE"/>
    <w:rsid w:val="005354B0"/>
    <w:rsid w:val="005354D4"/>
    <w:rsid w:val="005354D5"/>
    <w:rsid w:val="005354F0"/>
    <w:rsid w:val="00535528"/>
    <w:rsid w:val="0053552C"/>
    <w:rsid w:val="0053553E"/>
    <w:rsid w:val="00535561"/>
    <w:rsid w:val="0053556B"/>
    <w:rsid w:val="0053557E"/>
    <w:rsid w:val="00535585"/>
    <w:rsid w:val="005355C6"/>
    <w:rsid w:val="00535630"/>
    <w:rsid w:val="00535669"/>
    <w:rsid w:val="0053569E"/>
    <w:rsid w:val="005356BA"/>
    <w:rsid w:val="005356F2"/>
    <w:rsid w:val="00535710"/>
    <w:rsid w:val="0053577B"/>
    <w:rsid w:val="00535814"/>
    <w:rsid w:val="0053595A"/>
    <w:rsid w:val="005359E8"/>
    <w:rsid w:val="005359F8"/>
    <w:rsid w:val="00535AA6"/>
    <w:rsid w:val="00535B19"/>
    <w:rsid w:val="00535B62"/>
    <w:rsid w:val="00535B74"/>
    <w:rsid w:val="00535DEC"/>
    <w:rsid w:val="00535E2F"/>
    <w:rsid w:val="00535E83"/>
    <w:rsid w:val="00535E9E"/>
    <w:rsid w:val="00535F38"/>
    <w:rsid w:val="00535F95"/>
    <w:rsid w:val="00535FBB"/>
    <w:rsid w:val="00535FD5"/>
    <w:rsid w:val="00535FE2"/>
    <w:rsid w:val="00536037"/>
    <w:rsid w:val="005361DE"/>
    <w:rsid w:val="005361E0"/>
    <w:rsid w:val="0053621B"/>
    <w:rsid w:val="00536269"/>
    <w:rsid w:val="005362FB"/>
    <w:rsid w:val="00536320"/>
    <w:rsid w:val="005363A3"/>
    <w:rsid w:val="005363F3"/>
    <w:rsid w:val="00536404"/>
    <w:rsid w:val="0053642F"/>
    <w:rsid w:val="0053643E"/>
    <w:rsid w:val="0053645B"/>
    <w:rsid w:val="005364C3"/>
    <w:rsid w:val="005365C2"/>
    <w:rsid w:val="005365C6"/>
    <w:rsid w:val="005365EA"/>
    <w:rsid w:val="0053661B"/>
    <w:rsid w:val="0053667D"/>
    <w:rsid w:val="00536692"/>
    <w:rsid w:val="005366BD"/>
    <w:rsid w:val="0053670B"/>
    <w:rsid w:val="00536718"/>
    <w:rsid w:val="0053671F"/>
    <w:rsid w:val="00536753"/>
    <w:rsid w:val="00536765"/>
    <w:rsid w:val="0053676A"/>
    <w:rsid w:val="00536780"/>
    <w:rsid w:val="00536799"/>
    <w:rsid w:val="005367A6"/>
    <w:rsid w:val="005367B8"/>
    <w:rsid w:val="00536866"/>
    <w:rsid w:val="0053687D"/>
    <w:rsid w:val="005368BB"/>
    <w:rsid w:val="00536916"/>
    <w:rsid w:val="00536980"/>
    <w:rsid w:val="00536A00"/>
    <w:rsid w:val="00536A04"/>
    <w:rsid w:val="00536A11"/>
    <w:rsid w:val="00536A18"/>
    <w:rsid w:val="00536AB4"/>
    <w:rsid w:val="00536AED"/>
    <w:rsid w:val="00536B1E"/>
    <w:rsid w:val="00536B5A"/>
    <w:rsid w:val="00536BAB"/>
    <w:rsid w:val="00536BDB"/>
    <w:rsid w:val="00536C1D"/>
    <w:rsid w:val="00536D36"/>
    <w:rsid w:val="00536E0A"/>
    <w:rsid w:val="00536E0F"/>
    <w:rsid w:val="00536E23"/>
    <w:rsid w:val="00536E7B"/>
    <w:rsid w:val="00536E85"/>
    <w:rsid w:val="00536F50"/>
    <w:rsid w:val="00536F7E"/>
    <w:rsid w:val="00537030"/>
    <w:rsid w:val="00537068"/>
    <w:rsid w:val="00537082"/>
    <w:rsid w:val="0053709E"/>
    <w:rsid w:val="005370C5"/>
    <w:rsid w:val="0053710D"/>
    <w:rsid w:val="005371D2"/>
    <w:rsid w:val="00537256"/>
    <w:rsid w:val="0053729B"/>
    <w:rsid w:val="005372AF"/>
    <w:rsid w:val="005373A5"/>
    <w:rsid w:val="005373C9"/>
    <w:rsid w:val="005374E1"/>
    <w:rsid w:val="005374FA"/>
    <w:rsid w:val="00537503"/>
    <w:rsid w:val="00537527"/>
    <w:rsid w:val="00537586"/>
    <w:rsid w:val="00537614"/>
    <w:rsid w:val="00537653"/>
    <w:rsid w:val="005376E8"/>
    <w:rsid w:val="00537709"/>
    <w:rsid w:val="00537718"/>
    <w:rsid w:val="0053771C"/>
    <w:rsid w:val="00537722"/>
    <w:rsid w:val="0053779B"/>
    <w:rsid w:val="0053780E"/>
    <w:rsid w:val="00537833"/>
    <w:rsid w:val="0053785B"/>
    <w:rsid w:val="00537959"/>
    <w:rsid w:val="0053796D"/>
    <w:rsid w:val="00537984"/>
    <w:rsid w:val="0053798F"/>
    <w:rsid w:val="00537992"/>
    <w:rsid w:val="00537AD7"/>
    <w:rsid w:val="00537B0B"/>
    <w:rsid w:val="00537B44"/>
    <w:rsid w:val="00537C90"/>
    <w:rsid w:val="00537CFE"/>
    <w:rsid w:val="00537D0F"/>
    <w:rsid w:val="00537D19"/>
    <w:rsid w:val="00537D4E"/>
    <w:rsid w:val="00537D63"/>
    <w:rsid w:val="00537DA7"/>
    <w:rsid w:val="00537E43"/>
    <w:rsid w:val="00537EC7"/>
    <w:rsid w:val="00537F47"/>
    <w:rsid w:val="00537F53"/>
    <w:rsid w:val="00537F5A"/>
    <w:rsid w:val="00537F80"/>
    <w:rsid w:val="00537FE2"/>
    <w:rsid w:val="00540006"/>
    <w:rsid w:val="0054010A"/>
    <w:rsid w:val="0054010B"/>
    <w:rsid w:val="005401A7"/>
    <w:rsid w:val="005401C1"/>
    <w:rsid w:val="005401F6"/>
    <w:rsid w:val="0054022F"/>
    <w:rsid w:val="00540247"/>
    <w:rsid w:val="005402F7"/>
    <w:rsid w:val="00540311"/>
    <w:rsid w:val="0054032D"/>
    <w:rsid w:val="005403DA"/>
    <w:rsid w:val="00540413"/>
    <w:rsid w:val="0054041E"/>
    <w:rsid w:val="0054046A"/>
    <w:rsid w:val="005404AC"/>
    <w:rsid w:val="005404B1"/>
    <w:rsid w:val="005404CC"/>
    <w:rsid w:val="00540502"/>
    <w:rsid w:val="0054055C"/>
    <w:rsid w:val="00540583"/>
    <w:rsid w:val="00540613"/>
    <w:rsid w:val="0054066F"/>
    <w:rsid w:val="005407E6"/>
    <w:rsid w:val="005407F4"/>
    <w:rsid w:val="00540829"/>
    <w:rsid w:val="00540833"/>
    <w:rsid w:val="00540896"/>
    <w:rsid w:val="00540910"/>
    <w:rsid w:val="0054095E"/>
    <w:rsid w:val="005409B3"/>
    <w:rsid w:val="005409B9"/>
    <w:rsid w:val="00540A16"/>
    <w:rsid w:val="00540A57"/>
    <w:rsid w:val="00540AF5"/>
    <w:rsid w:val="00540B05"/>
    <w:rsid w:val="00540B80"/>
    <w:rsid w:val="00540BF0"/>
    <w:rsid w:val="00540BF6"/>
    <w:rsid w:val="00540C1B"/>
    <w:rsid w:val="00540C35"/>
    <w:rsid w:val="00540C40"/>
    <w:rsid w:val="00540C7C"/>
    <w:rsid w:val="00540CA1"/>
    <w:rsid w:val="00540CB7"/>
    <w:rsid w:val="00540CCA"/>
    <w:rsid w:val="00540CCD"/>
    <w:rsid w:val="00540D05"/>
    <w:rsid w:val="00540D1C"/>
    <w:rsid w:val="00540D39"/>
    <w:rsid w:val="00540DF4"/>
    <w:rsid w:val="00540E73"/>
    <w:rsid w:val="00540E76"/>
    <w:rsid w:val="00540EA3"/>
    <w:rsid w:val="00540EFE"/>
    <w:rsid w:val="00540F34"/>
    <w:rsid w:val="00540FC6"/>
    <w:rsid w:val="00541035"/>
    <w:rsid w:val="0054103E"/>
    <w:rsid w:val="00541049"/>
    <w:rsid w:val="0054105F"/>
    <w:rsid w:val="0054111F"/>
    <w:rsid w:val="00541179"/>
    <w:rsid w:val="005411BB"/>
    <w:rsid w:val="005411BD"/>
    <w:rsid w:val="005411DE"/>
    <w:rsid w:val="00541201"/>
    <w:rsid w:val="00541237"/>
    <w:rsid w:val="00541254"/>
    <w:rsid w:val="00541283"/>
    <w:rsid w:val="005412F4"/>
    <w:rsid w:val="0054131A"/>
    <w:rsid w:val="00541380"/>
    <w:rsid w:val="005413A3"/>
    <w:rsid w:val="005413C4"/>
    <w:rsid w:val="005413E5"/>
    <w:rsid w:val="005413F1"/>
    <w:rsid w:val="00541444"/>
    <w:rsid w:val="0054171B"/>
    <w:rsid w:val="00541792"/>
    <w:rsid w:val="005417BE"/>
    <w:rsid w:val="00541806"/>
    <w:rsid w:val="00541861"/>
    <w:rsid w:val="005418C2"/>
    <w:rsid w:val="00541914"/>
    <w:rsid w:val="005419A7"/>
    <w:rsid w:val="005419C1"/>
    <w:rsid w:val="00541A2A"/>
    <w:rsid w:val="00541A7C"/>
    <w:rsid w:val="00541ACE"/>
    <w:rsid w:val="00541AFD"/>
    <w:rsid w:val="00541C0A"/>
    <w:rsid w:val="00541CAD"/>
    <w:rsid w:val="00541CD0"/>
    <w:rsid w:val="00541D1C"/>
    <w:rsid w:val="00541D1F"/>
    <w:rsid w:val="00541D7F"/>
    <w:rsid w:val="00541DE2"/>
    <w:rsid w:val="00541E23"/>
    <w:rsid w:val="00541E41"/>
    <w:rsid w:val="00541E83"/>
    <w:rsid w:val="00541F2D"/>
    <w:rsid w:val="00541FD1"/>
    <w:rsid w:val="00542066"/>
    <w:rsid w:val="005420C1"/>
    <w:rsid w:val="00542140"/>
    <w:rsid w:val="00542149"/>
    <w:rsid w:val="00542218"/>
    <w:rsid w:val="0054224A"/>
    <w:rsid w:val="00542257"/>
    <w:rsid w:val="00542275"/>
    <w:rsid w:val="00542292"/>
    <w:rsid w:val="00542299"/>
    <w:rsid w:val="005422F9"/>
    <w:rsid w:val="00542368"/>
    <w:rsid w:val="005423C6"/>
    <w:rsid w:val="005423D5"/>
    <w:rsid w:val="005423E2"/>
    <w:rsid w:val="005423E4"/>
    <w:rsid w:val="00542416"/>
    <w:rsid w:val="0054251B"/>
    <w:rsid w:val="005425F7"/>
    <w:rsid w:val="00542652"/>
    <w:rsid w:val="005426F6"/>
    <w:rsid w:val="0054278C"/>
    <w:rsid w:val="00542791"/>
    <w:rsid w:val="005427D6"/>
    <w:rsid w:val="005427EA"/>
    <w:rsid w:val="005427EC"/>
    <w:rsid w:val="0054281F"/>
    <w:rsid w:val="00542869"/>
    <w:rsid w:val="005428E2"/>
    <w:rsid w:val="005428EC"/>
    <w:rsid w:val="0054298E"/>
    <w:rsid w:val="005429C7"/>
    <w:rsid w:val="00542A61"/>
    <w:rsid w:val="00542AC6"/>
    <w:rsid w:val="00542AE6"/>
    <w:rsid w:val="00542B32"/>
    <w:rsid w:val="00542B3B"/>
    <w:rsid w:val="00542B7A"/>
    <w:rsid w:val="00542B83"/>
    <w:rsid w:val="00542BA4"/>
    <w:rsid w:val="00542BCB"/>
    <w:rsid w:val="00542C20"/>
    <w:rsid w:val="00542CD0"/>
    <w:rsid w:val="00542CF1"/>
    <w:rsid w:val="00542D11"/>
    <w:rsid w:val="00542D9C"/>
    <w:rsid w:val="00542F56"/>
    <w:rsid w:val="00542F86"/>
    <w:rsid w:val="00542FFD"/>
    <w:rsid w:val="005430D3"/>
    <w:rsid w:val="005431D4"/>
    <w:rsid w:val="00543231"/>
    <w:rsid w:val="00543235"/>
    <w:rsid w:val="00543250"/>
    <w:rsid w:val="00543267"/>
    <w:rsid w:val="005432B8"/>
    <w:rsid w:val="00543310"/>
    <w:rsid w:val="00543327"/>
    <w:rsid w:val="0054335A"/>
    <w:rsid w:val="005433B5"/>
    <w:rsid w:val="005433FA"/>
    <w:rsid w:val="0054342E"/>
    <w:rsid w:val="00543492"/>
    <w:rsid w:val="0054349C"/>
    <w:rsid w:val="005434B8"/>
    <w:rsid w:val="00543575"/>
    <w:rsid w:val="0054362B"/>
    <w:rsid w:val="00543700"/>
    <w:rsid w:val="0054371E"/>
    <w:rsid w:val="00543793"/>
    <w:rsid w:val="005437D0"/>
    <w:rsid w:val="00543804"/>
    <w:rsid w:val="0054380C"/>
    <w:rsid w:val="005438DF"/>
    <w:rsid w:val="005438E7"/>
    <w:rsid w:val="00543923"/>
    <w:rsid w:val="00543925"/>
    <w:rsid w:val="00543948"/>
    <w:rsid w:val="005439CD"/>
    <w:rsid w:val="00543A34"/>
    <w:rsid w:val="00543A53"/>
    <w:rsid w:val="00543ABB"/>
    <w:rsid w:val="00543AC6"/>
    <w:rsid w:val="00543B2F"/>
    <w:rsid w:val="00543B97"/>
    <w:rsid w:val="00543C0B"/>
    <w:rsid w:val="00543C22"/>
    <w:rsid w:val="00543C5B"/>
    <w:rsid w:val="00543C5F"/>
    <w:rsid w:val="00543C66"/>
    <w:rsid w:val="00543C6D"/>
    <w:rsid w:val="00543CA4"/>
    <w:rsid w:val="00543CAF"/>
    <w:rsid w:val="00543CB4"/>
    <w:rsid w:val="00543CCB"/>
    <w:rsid w:val="00543CF4"/>
    <w:rsid w:val="00543CFB"/>
    <w:rsid w:val="00543DA4"/>
    <w:rsid w:val="00543DD9"/>
    <w:rsid w:val="00543E06"/>
    <w:rsid w:val="00543F18"/>
    <w:rsid w:val="00543FCB"/>
    <w:rsid w:val="00543FD6"/>
    <w:rsid w:val="00543FD7"/>
    <w:rsid w:val="005440C4"/>
    <w:rsid w:val="005440D5"/>
    <w:rsid w:val="00544105"/>
    <w:rsid w:val="0054412D"/>
    <w:rsid w:val="00544162"/>
    <w:rsid w:val="00544173"/>
    <w:rsid w:val="00544206"/>
    <w:rsid w:val="0054421F"/>
    <w:rsid w:val="00544241"/>
    <w:rsid w:val="005442A7"/>
    <w:rsid w:val="005442A9"/>
    <w:rsid w:val="00544313"/>
    <w:rsid w:val="005443CD"/>
    <w:rsid w:val="005443E4"/>
    <w:rsid w:val="0054442A"/>
    <w:rsid w:val="00544430"/>
    <w:rsid w:val="00544453"/>
    <w:rsid w:val="005444C9"/>
    <w:rsid w:val="005444F7"/>
    <w:rsid w:val="00544505"/>
    <w:rsid w:val="00544534"/>
    <w:rsid w:val="005445E3"/>
    <w:rsid w:val="00544632"/>
    <w:rsid w:val="0054463D"/>
    <w:rsid w:val="0054463E"/>
    <w:rsid w:val="00544659"/>
    <w:rsid w:val="00544666"/>
    <w:rsid w:val="0054470E"/>
    <w:rsid w:val="00544729"/>
    <w:rsid w:val="00544733"/>
    <w:rsid w:val="00544751"/>
    <w:rsid w:val="005447F4"/>
    <w:rsid w:val="00544861"/>
    <w:rsid w:val="005448A9"/>
    <w:rsid w:val="005448BB"/>
    <w:rsid w:val="00544935"/>
    <w:rsid w:val="00544936"/>
    <w:rsid w:val="005449B5"/>
    <w:rsid w:val="005449CE"/>
    <w:rsid w:val="005449E5"/>
    <w:rsid w:val="00544A5D"/>
    <w:rsid w:val="00544AB3"/>
    <w:rsid w:val="00544B1C"/>
    <w:rsid w:val="00544B22"/>
    <w:rsid w:val="00544B69"/>
    <w:rsid w:val="00544B8E"/>
    <w:rsid w:val="00544B92"/>
    <w:rsid w:val="00544B9A"/>
    <w:rsid w:val="00544BA6"/>
    <w:rsid w:val="00544BB7"/>
    <w:rsid w:val="00544BCD"/>
    <w:rsid w:val="00544BD4"/>
    <w:rsid w:val="00544C9A"/>
    <w:rsid w:val="00544C9E"/>
    <w:rsid w:val="00544CDC"/>
    <w:rsid w:val="00544D05"/>
    <w:rsid w:val="00544D22"/>
    <w:rsid w:val="00544D2A"/>
    <w:rsid w:val="00544D44"/>
    <w:rsid w:val="00544D78"/>
    <w:rsid w:val="00544D7B"/>
    <w:rsid w:val="00544D87"/>
    <w:rsid w:val="00544DA7"/>
    <w:rsid w:val="00544DFB"/>
    <w:rsid w:val="00544E73"/>
    <w:rsid w:val="00544EEB"/>
    <w:rsid w:val="00544F22"/>
    <w:rsid w:val="00544F24"/>
    <w:rsid w:val="00544FCA"/>
    <w:rsid w:val="00545021"/>
    <w:rsid w:val="00545093"/>
    <w:rsid w:val="00545120"/>
    <w:rsid w:val="00545164"/>
    <w:rsid w:val="005451B6"/>
    <w:rsid w:val="005451EC"/>
    <w:rsid w:val="00545210"/>
    <w:rsid w:val="00545276"/>
    <w:rsid w:val="005452A5"/>
    <w:rsid w:val="005452CF"/>
    <w:rsid w:val="00545394"/>
    <w:rsid w:val="005453F2"/>
    <w:rsid w:val="0054540F"/>
    <w:rsid w:val="0054546D"/>
    <w:rsid w:val="00545485"/>
    <w:rsid w:val="005454CD"/>
    <w:rsid w:val="005454D1"/>
    <w:rsid w:val="005454DC"/>
    <w:rsid w:val="0054551D"/>
    <w:rsid w:val="005455B6"/>
    <w:rsid w:val="00545602"/>
    <w:rsid w:val="00545628"/>
    <w:rsid w:val="00545629"/>
    <w:rsid w:val="0054565C"/>
    <w:rsid w:val="00545699"/>
    <w:rsid w:val="005456C5"/>
    <w:rsid w:val="005456E7"/>
    <w:rsid w:val="00545719"/>
    <w:rsid w:val="00545787"/>
    <w:rsid w:val="00545799"/>
    <w:rsid w:val="005457CA"/>
    <w:rsid w:val="005457CF"/>
    <w:rsid w:val="005457E8"/>
    <w:rsid w:val="005457FB"/>
    <w:rsid w:val="0054580D"/>
    <w:rsid w:val="00545819"/>
    <w:rsid w:val="0054583D"/>
    <w:rsid w:val="00545896"/>
    <w:rsid w:val="005458A4"/>
    <w:rsid w:val="005458BB"/>
    <w:rsid w:val="00545910"/>
    <w:rsid w:val="00545937"/>
    <w:rsid w:val="0054593E"/>
    <w:rsid w:val="00545963"/>
    <w:rsid w:val="00545A08"/>
    <w:rsid w:val="00545A48"/>
    <w:rsid w:val="00545A50"/>
    <w:rsid w:val="00545A7A"/>
    <w:rsid w:val="00545B20"/>
    <w:rsid w:val="00545BC0"/>
    <w:rsid w:val="00545C33"/>
    <w:rsid w:val="00545CCB"/>
    <w:rsid w:val="00545D04"/>
    <w:rsid w:val="00545D5E"/>
    <w:rsid w:val="00545DA7"/>
    <w:rsid w:val="00545DF7"/>
    <w:rsid w:val="00545E03"/>
    <w:rsid w:val="00545E0A"/>
    <w:rsid w:val="00545E61"/>
    <w:rsid w:val="00545EC2"/>
    <w:rsid w:val="00545EC6"/>
    <w:rsid w:val="00545F99"/>
    <w:rsid w:val="00545FFB"/>
    <w:rsid w:val="00546007"/>
    <w:rsid w:val="00546027"/>
    <w:rsid w:val="00546218"/>
    <w:rsid w:val="0054622E"/>
    <w:rsid w:val="0054627C"/>
    <w:rsid w:val="005462B6"/>
    <w:rsid w:val="0054635E"/>
    <w:rsid w:val="005463F2"/>
    <w:rsid w:val="0054644A"/>
    <w:rsid w:val="005464EA"/>
    <w:rsid w:val="005464F5"/>
    <w:rsid w:val="0054652F"/>
    <w:rsid w:val="00546543"/>
    <w:rsid w:val="00546564"/>
    <w:rsid w:val="00546597"/>
    <w:rsid w:val="005465E9"/>
    <w:rsid w:val="00546608"/>
    <w:rsid w:val="0054660F"/>
    <w:rsid w:val="005466CA"/>
    <w:rsid w:val="005466E9"/>
    <w:rsid w:val="00546702"/>
    <w:rsid w:val="00546728"/>
    <w:rsid w:val="00546753"/>
    <w:rsid w:val="005467C1"/>
    <w:rsid w:val="0054684A"/>
    <w:rsid w:val="00546863"/>
    <w:rsid w:val="005468AC"/>
    <w:rsid w:val="005468E0"/>
    <w:rsid w:val="005468E1"/>
    <w:rsid w:val="00546937"/>
    <w:rsid w:val="0054695A"/>
    <w:rsid w:val="00546971"/>
    <w:rsid w:val="00546999"/>
    <w:rsid w:val="005469A6"/>
    <w:rsid w:val="005469AA"/>
    <w:rsid w:val="005469BC"/>
    <w:rsid w:val="00546A4E"/>
    <w:rsid w:val="00546B69"/>
    <w:rsid w:val="00546B8A"/>
    <w:rsid w:val="00546BB9"/>
    <w:rsid w:val="00546BBF"/>
    <w:rsid w:val="00546C58"/>
    <w:rsid w:val="00546C88"/>
    <w:rsid w:val="00546CBB"/>
    <w:rsid w:val="00546D80"/>
    <w:rsid w:val="00546E0C"/>
    <w:rsid w:val="00546E52"/>
    <w:rsid w:val="00546E5B"/>
    <w:rsid w:val="00546EDA"/>
    <w:rsid w:val="00546F89"/>
    <w:rsid w:val="00546F8A"/>
    <w:rsid w:val="00547062"/>
    <w:rsid w:val="005470CE"/>
    <w:rsid w:val="005470FC"/>
    <w:rsid w:val="0054710F"/>
    <w:rsid w:val="00547135"/>
    <w:rsid w:val="0054716A"/>
    <w:rsid w:val="005471AC"/>
    <w:rsid w:val="0054721F"/>
    <w:rsid w:val="005472D0"/>
    <w:rsid w:val="005472FC"/>
    <w:rsid w:val="005472FD"/>
    <w:rsid w:val="00547404"/>
    <w:rsid w:val="00547440"/>
    <w:rsid w:val="00547446"/>
    <w:rsid w:val="005474C3"/>
    <w:rsid w:val="00547545"/>
    <w:rsid w:val="005475FE"/>
    <w:rsid w:val="00547647"/>
    <w:rsid w:val="00547683"/>
    <w:rsid w:val="00547689"/>
    <w:rsid w:val="0054770F"/>
    <w:rsid w:val="00547713"/>
    <w:rsid w:val="0054773E"/>
    <w:rsid w:val="0054774B"/>
    <w:rsid w:val="0054774E"/>
    <w:rsid w:val="0054777F"/>
    <w:rsid w:val="005477A3"/>
    <w:rsid w:val="005477F3"/>
    <w:rsid w:val="00547814"/>
    <w:rsid w:val="0054783E"/>
    <w:rsid w:val="005478C3"/>
    <w:rsid w:val="005478D5"/>
    <w:rsid w:val="005478F8"/>
    <w:rsid w:val="00547927"/>
    <w:rsid w:val="005479B5"/>
    <w:rsid w:val="00547A3F"/>
    <w:rsid w:val="00547A59"/>
    <w:rsid w:val="00547AC1"/>
    <w:rsid w:val="00547AE4"/>
    <w:rsid w:val="00547B27"/>
    <w:rsid w:val="00547B2F"/>
    <w:rsid w:val="00547B68"/>
    <w:rsid w:val="00547C35"/>
    <w:rsid w:val="00547C47"/>
    <w:rsid w:val="00547C54"/>
    <w:rsid w:val="00547C7A"/>
    <w:rsid w:val="00547D0F"/>
    <w:rsid w:val="00547D2D"/>
    <w:rsid w:val="00547D45"/>
    <w:rsid w:val="00547D57"/>
    <w:rsid w:val="00547D96"/>
    <w:rsid w:val="00547DB5"/>
    <w:rsid w:val="00547E02"/>
    <w:rsid w:val="00547E57"/>
    <w:rsid w:val="00547E5A"/>
    <w:rsid w:val="00547E60"/>
    <w:rsid w:val="00547E85"/>
    <w:rsid w:val="00547E9B"/>
    <w:rsid w:val="00547EAD"/>
    <w:rsid w:val="00547EC2"/>
    <w:rsid w:val="00547F04"/>
    <w:rsid w:val="00547F07"/>
    <w:rsid w:val="00547F73"/>
    <w:rsid w:val="00547F81"/>
    <w:rsid w:val="00547FA7"/>
    <w:rsid w:val="00547FBB"/>
    <w:rsid w:val="00547FC3"/>
    <w:rsid w:val="00547FD7"/>
    <w:rsid w:val="00547FF6"/>
    <w:rsid w:val="0055001C"/>
    <w:rsid w:val="00550083"/>
    <w:rsid w:val="005500C9"/>
    <w:rsid w:val="0055010E"/>
    <w:rsid w:val="00550116"/>
    <w:rsid w:val="00550176"/>
    <w:rsid w:val="005501EC"/>
    <w:rsid w:val="00550216"/>
    <w:rsid w:val="0055024A"/>
    <w:rsid w:val="00550261"/>
    <w:rsid w:val="005502BE"/>
    <w:rsid w:val="005503EE"/>
    <w:rsid w:val="005503FD"/>
    <w:rsid w:val="00550435"/>
    <w:rsid w:val="00550465"/>
    <w:rsid w:val="0055049A"/>
    <w:rsid w:val="00550566"/>
    <w:rsid w:val="0055056B"/>
    <w:rsid w:val="0055057C"/>
    <w:rsid w:val="005505B8"/>
    <w:rsid w:val="005505C2"/>
    <w:rsid w:val="00550622"/>
    <w:rsid w:val="005506B7"/>
    <w:rsid w:val="00550742"/>
    <w:rsid w:val="00550767"/>
    <w:rsid w:val="0055077F"/>
    <w:rsid w:val="0055079E"/>
    <w:rsid w:val="005507A0"/>
    <w:rsid w:val="005507D7"/>
    <w:rsid w:val="00550840"/>
    <w:rsid w:val="005509AA"/>
    <w:rsid w:val="00550A40"/>
    <w:rsid w:val="00550A5B"/>
    <w:rsid w:val="00550AD7"/>
    <w:rsid w:val="00550ADA"/>
    <w:rsid w:val="00550B22"/>
    <w:rsid w:val="00550B85"/>
    <w:rsid w:val="00550CCE"/>
    <w:rsid w:val="00550D54"/>
    <w:rsid w:val="00550D7E"/>
    <w:rsid w:val="00550D9F"/>
    <w:rsid w:val="00550DC1"/>
    <w:rsid w:val="00550E0A"/>
    <w:rsid w:val="00550E34"/>
    <w:rsid w:val="00550E3D"/>
    <w:rsid w:val="00550E8B"/>
    <w:rsid w:val="00550EA5"/>
    <w:rsid w:val="00550EB9"/>
    <w:rsid w:val="00550EC4"/>
    <w:rsid w:val="00550F1B"/>
    <w:rsid w:val="00550FCD"/>
    <w:rsid w:val="0055108B"/>
    <w:rsid w:val="005510CC"/>
    <w:rsid w:val="005510E7"/>
    <w:rsid w:val="0055112D"/>
    <w:rsid w:val="0055115C"/>
    <w:rsid w:val="005511C9"/>
    <w:rsid w:val="005511E3"/>
    <w:rsid w:val="0055126C"/>
    <w:rsid w:val="00551277"/>
    <w:rsid w:val="005512B0"/>
    <w:rsid w:val="005512B7"/>
    <w:rsid w:val="005512DC"/>
    <w:rsid w:val="0055130C"/>
    <w:rsid w:val="0055130F"/>
    <w:rsid w:val="00551330"/>
    <w:rsid w:val="0055136A"/>
    <w:rsid w:val="00551402"/>
    <w:rsid w:val="0055144B"/>
    <w:rsid w:val="0055144E"/>
    <w:rsid w:val="0055149C"/>
    <w:rsid w:val="00551527"/>
    <w:rsid w:val="0055159B"/>
    <w:rsid w:val="005515C7"/>
    <w:rsid w:val="00551603"/>
    <w:rsid w:val="00551605"/>
    <w:rsid w:val="0055167F"/>
    <w:rsid w:val="00551680"/>
    <w:rsid w:val="0055169B"/>
    <w:rsid w:val="0055175C"/>
    <w:rsid w:val="0055177F"/>
    <w:rsid w:val="00551798"/>
    <w:rsid w:val="005517B7"/>
    <w:rsid w:val="005517E1"/>
    <w:rsid w:val="005517FC"/>
    <w:rsid w:val="00551804"/>
    <w:rsid w:val="005518D6"/>
    <w:rsid w:val="00551944"/>
    <w:rsid w:val="00551946"/>
    <w:rsid w:val="005519A6"/>
    <w:rsid w:val="00551A3F"/>
    <w:rsid w:val="00551A79"/>
    <w:rsid w:val="00551AB2"/>
    <w:rsid w:val="00551B01"/>
    <w:rsid w:val="00551B0D"/>
    <w:rsid w:val="00551B2C"/>
    <w:rsid w:val="00551C9A"/>
    <w:rsid w:val="00551CC4"/>
    <w:rsid w:val="00551CD8"/>
    <w:rsid w:val="00551D8F"/>
    <w:rsid w:val="00551DC4"/>
    <w:rsid w:val="00551DF8"/>
    <w:rsid w:val="00551E3A"/>
    <w:rsid w:val="00551E4C"/>
    <w:rsid w:val="00551EB0"/>
    <w:rsid w:val="00551ED1"/>
    <w:rsid w:val="00551F8F"/>
    <w:rsid w:val="00552084"/>
    <w:rsid w:val="0055208B"/>
    <w:rsid w:val="005520E6"/>
    <w:rsid w:val="00552159"/>
    <w:rsid w:val="005521FF"/>
    <w:rsid w:val="0055222D"/>
    <w:rsid w:val="00552238"/>
    <w:rsid w:val="005522DE"/>
    <w:rsid w:val="0055232F"/>
    <w:rsid w:val="0055236D"/>
    <w:rsid w:val="00552374"/>
    <w:rsid w:val="005523B7"/>
    <w:rsid w:val="005523CC"/>
    <w:rsid w:val="005523D0"/>
    <w:rsid w:val="00552476"/>
    <w:rsid w:val="005524CB"/>
    <w:rsid w:val="0055250B"/>
    <w:rsid w:val="0055255A"/>
    <w:rsid w:val="00552570"/>
    <w:rsid w:val="0055260C"/>
    <w:rsid w:val="0055263D"/>
    <w:rsid w:val="00552673"/>
    <w:rsid w:val="0055268E"/>
    <w:rsid w:val="005526BC"/>
    <w:rsid w:val="005527A3"/>
    <w:rsid w:val="00552802"/>
    <w:rsid w:val="0055288F"/>
    <w:rsid w:val="00552891"/>
    <w:rsid w:val="0055290E"/>
    <w:rsid w:val="00552915"/>
    <w:rsid w:val="00552950"/>
    <w:rsid w:val="005529C2"/>
    <w:rsid w:val="00552A36"/>
    <w:rsid w:val="00552A7D"/>
    <w:rsid w:val="00552AB5"/>
    <w:rsid w:val="00552AC6"/>
    <w:rsid w:val="00552AD9"/>
    <w:rsid w:val="00552B3C"/>
    <w:rsid w:val="00552BBD"/>
    <w:rsid w:val="00552BDA"/>
    <w:rsid w:val="00552BDD"/>
    <w:rsid w:val="00552C1C"/>
    <w:rsid w:val="00552CF2"/>
    <w:rsid w:val="00552CF9"/>
    <w:rsid w:val="00552D42"/>
    <w:rsid w:val="00552DA8"/>
    <w:rsid w:val="00552E0A"/>
    <w:rsid w:val="00552E34"/>
    <w:rsid w:val="00552EAC"/>
    <w:rsid w:val="00552F2F"/>
    <w:rsid w:val="00553011"/>
    <w:rsid w:val="0055307D"/>
    <w:rsid w:val="00553082"/>
    <w:rsid w:val="0055309C"/>
    <w:rsid w:val="00553129"/>
    <w:rsid w:val="0055314A"/>
    <w:rsid w:val="0055314D"/>
    <w:rsid w:val="0055317B"/>
    <w:rsid w:val="005531ED"/>
    <w:rsid w:val="0055322B"/>
    <w:rsid w:val="00553272"/>
    <w:rsid w:val="00553290"/>
    <w:rsid w:val="00553296"/>
    <w:rsid w:val="00553319"/>
    <w:rsid w:val="0055332B"/>
    <w:rsid w:val="0055335C"/>
    <w:rsid w:val="0055336D"/>
    <w:rsid w:val="005533AD"/>
    <w:rsid w:val="005533C0"/>
    <w:rsid w:val="005533C6"/>
    <w:rsid w:val="00553455"/>
    <w:rsid w:val="005534CD"/>
    <w:rsid w:val="00553537"/>
    <w:rsid w:val="00553575"/>
    <w:rsid w:val="0055357C"/>
    <w:rsid w:val="00553660"/>
    <w:rsid w:val="005536A2"/>
    <w:rsid w:val="005537A7"/>
    <w:rsid w:val="00553805"/>
    <w:rsid w:val="0055383D"/>
    <w:rsid w:val="0055392B"/>
    <w:rsid w:val="00553936"/>
    <w:rsid w:val="005539E3"/>
    <w:rsid w:val="005539F4"/>
    <w:rsid w:val="00553A0D"/>
    <w:rsid w:val="00553A1F"/>
    <w:rsid w:val="00553A4D"/>
    <w:rsid w:val="00553A6F"/>
    <w:rsid w:val="00553A73"/>
    <w:rsid w:val="00553AC5"/>
    <w:rsid w:val="00553AFA"/>
    <w:rsid w:val="00553B22"/>
    <w:rsid w:val="00553B40"/>
    <w:rsid w:val="00553BB8"/>
    <w:rsid w:val="00553BB9"/>
    <w:rsid w:val="00553C41"/>
    <w:rsid w:val="00553C48"/>
    <w:rsid w:val="00553DB4"/>
    <w:rsid w:val="00553DCB"/>
    <w:rsid w:val="00553DDC"/>
    <w:rsid w:val="00553E56"/>
    <w:rsid w:val="00553E70"/>
    <w:rsid w:val="00553E94"/>
    <w:rsid w:val="00553E9D"/>
    <w:rsid w:val="00553EBC"/>
    <w:rsid w:val="00553EEF"/>
    <w:rsid w:val="00553F06"/>
    <w:rsid w:val="00553F6A"/>
    <w:rsid w:val="0055403B"/>
    <w:rsid w:val="0055409C"/>
    <w:rsid w:val="005540BC"/>
    <w:rsid w:val="005540D9"/>
    <w:rsid w:val="005540E1"/>
    <w:rsid w:val="00554111"/>
    <w:rsid w:val="0055414D"/>
    <w:rsid w:val="0055415E"/>
    <w:rsid w:val="0055419A"/>
    <w:rsid w:val="0055419F"/>
    <w:rsid w:val="005541B7"/>
    <w:rsid w:val="005541BC"/>
    <w:rsid w:val="0055420B"/>
    <w:rsid w:val="00554225"/>
    <w:rsid w:val="00554280"/>
    <w:rsid w:val="00554306"/>
    <w:rsid w:val="00554321"/>
    <w:rsid w:val="005543B6"/>
    <w:rsid w:val="005543D5"/>
    <w:rsid w:val="0055456A"/>
    <w:rsid w:val="00554585"/>
    <w:rsid w:val="005545CA"/>
    <w:rsid w:val="00554603"/>
    <w:rsid w:val="005546F9"/>
    <w:rsid w:val="00554705"/>
    <w:rsid w:val="00554711"/>
    <w:rsid w:val="00554792"/>
    <w:rsid w:val="0055479B"/>
    <w:rsid w:val="005547AE"/>
    <w:rsid w:val="0055484A"/>
    <w:rsid w:val="00554978"/>
    <w:rsid w:val="005549C5"/>
    <w:rsid w:val="005549E8"/>
    <w:rsid w:val="00554A0A"/>
    <w:rsid w:val="00554A1A"/>
    <w:rsid w:val="00554A41"/>
    <w:rsid w:val="00554A77"/>
    <w:rsid w:val="00554B70"/>
    <w:rsid w:val="00554B75"/>
    <w:rsid w:val="00554C11"/>
    <w:rsid w:val="00554C14"/>
    <w:rsid w:val="00554C67"/>
    <w:rsid w:val="00554C94"/>
    <w:rsid w:val="00554D67"/>
    <w:rsid w:val="00554D6D"/>
    <w:rsid w:val="00554D98"/>
    <w:rsid w:val="00554DB0"/>
    <w:rsid w:val="00554DCA"/>
    <w:rsid w:val="00554E75"/>
    <w:rsid w:val="00554E7F"/>
    <w:rsid w:val="00554F88"/>
    <w:rsid w:val="00554FEF"/>
    <w:rsid w:val="0055508D"/>
    <w:rsid w:val="005550EA"/>
    <w:rsid w:val="005550EE"/>
    <w:rsid w:val="00555107"/>
    <w:rsid w:val="005551A1"/>
    <w:rsid w:val="005551CB"/>
    <w:rsid w:val="005551DA"/>
    <w:rsid w:val="00555200"/>
    <w:rsid w:val="0055527A"/>
    <w:rsid w:val="00555316"/>
    <w:rsid w:val="00555317"/>
    <w:rsid w:val="00555354"/>
    <w:rsid w:val="00555363"/>
    <w:rsid w:val="00555390"/>
    <w:rsid w:val="005553A3"/>
    <w:rsid w:val="005553D5"/>
    <w:rsid w:val="005553E5"/>
    <w:rsid w:val="005553F7"/>
    <w:rsid w:val="005554EE"/>
    <w:rsid w:val="00555516"/>
    <w:rsid w:val="0055557B"/>
    <w:rsid w:val="00555583"/>
    <w:rsid w:val="0055558E"/>
    <w:rsid w:val="005555B0"/>
    <w:rsid w:val="0055561A"/>
    <w:rsid w:val="00555668"/>
    <w:rsid w:val="0055567D"/>
    <w:rsid w:val="005556B3"/>
    <w:rsid w:val="005556BC"/>
    <w:rsid w:val="0055575A"/>
    <w:rsid w:val="0055583C"/>
    <w:rsid w:val="0055585A"/>
    <w:rsid w:val="005558AE"/>
    <w:rsid w:val="005558EF"/>
    <w:rsid w:val="005558F6"/>
    <w:rsid w:val="00555947"/>
    <w:rsid w:val="0055595A"/>
    <w:rsid w:val="00555993"/>
    <w:rsid w:val="0055599A"/>
    <w:rsid w:val="00555A01"/>
    <w:rsid w:val="00555A16"/>
    <w:rsid w:val="00555A21"/>
    <w:rsid w:val="00555A2B"/>
    <w:rsid w:val="00555A7A"/>
    <w:rsid w:val="00555A9B"/>
    <w:rsid w:val="00555AA0"/>
    <w:rsid w:val="00555AF3"/>
    <w:rsid w:val="00555BA4"/>
    <w:rsid w:val="00555BBC"/>
    <w:rsid w:val="00555C24"/>
    <w:rsid w:val="00555C2B"/>
    <w:rsid w:val="00555C59"/>
    <w:rsid w:val="00555CD8"/>
    <w:rsid w:val="00555D09"/>
    <w:rsid w:val="00555D15"/>
    <w:rsid w:val="00555DD5"/>
    <w:rsid w:val="00555E0E"/>
    <w:rsid w:val="00555E41"/>
    <w:rsid w:val="00555E66"/>
    <w:rsid w:val="00555EA7"/>
    <w:rsid w:val="00555EAB"/>
    <w:rsid w:val="00555F1F"/>
    <w:rsid w:val="00555F37"/>
    <w:rsid w:val="00555F95"/>
    <w:rsid w:val="00555FEA"/>
    <w:rsid w:val="00556005"/>
    <w:rsid w:val="0055601A"/>
    <w:rsid w:val="00556026"/>
    <w:rsid w:val="00556070"/>
    <w:rsid w:val="005560B3"/>
    <w:rsid w:val="005560D3"/>
    <w:rsid w:val="005560F8"/>
    <w:rsid w:val="0055617A"/>
    <w:rsid w:val="0055622B"/>
    <w:rsid w:val="00556266"/>
    <w:rsid w:val="00556281"/>
    <w:rsid w:val="00556295"/>
    <w:rsid w:val="005562AB"/>
    <w:rsid w:val="005562AC"/>
    <w:rsid w:val="005562B2"/>
    <w:rsid w:val="005562CA"/>
    <w:rsid w:val="005562E2"/>
    <w:rsid w:val="0055635A"/>
    <w:rsid w:val="005563F4"/>
    <w:rsid w:val="00556528"/>
    <w:rsid w:val="00556588"/>
    <w:rsid w:val="0055659E"/>
    <w:rsid w:val="00556619"/>
    <w:rsid w:val="00556637"/>
    <w:rsid w:val="0055663D"/>
    <w:rsid w:val="005566AC"/>
    <w:rsid w:val="005566E3"/>
    <w:rsid w:val="005566E8"/>
    <w:rsid w:val="0055675C"/>
    <w:rsid w:val="00556778"/>
    <w:rsid w:val="005567F9"/>
    <w:rsid w:val="0055684D"/>
    <w:rsid w:val="00556854"/>
    <w:rsid w:val="00556866"/>
    <w:rsid w:val="0055688F"/>
    <w:rsid w:val="005568A9"/>
    <w:rsid w:val="005568FF"/>
    <w:rsid w:val="00556900"/>
    <w:rsid w:val="0055694C"/>
    <w:rsid w:val="00556950"/>
    <w:rsid w:val="005569D5"/>
    <w:rsid w:val="005569F5"/>
    <w:rsid w:val="00556A0E"/>
    <w:rsid w:val="00556A87"/>
    <w:rsid w:val="00556B34"/>
    <w:rsid w:val="00556B87"/>
    <w:rsid w:val="00556BBA"/>
    <w:rsid w:val="00556BBB"/>
    <w:rsid w:val="00556BE0"/>
    <w:rsid w:val="00556BF1"/>
    <w:rsid w:val="00556C0F"/>
    <w:rsid w:val="00556C5E"/>
    <w:rsid w:val="00556C6F"/>
    <w:rsid w:val="00556CAD"/>
    <w:rsid w:val="00556D23"/>
    <w:rsid w:val="00556D5A"/>
    <w:rsid w:val="00556D8B"/>
    <w:rsid w:val="00556D96"/>
    <w:rsid w:val="00556E21"/>
    <w:rsid w:val="00556E33"/>
    <w:rsid w:val="00556E3D"/>
    <w:rsid w:val="00556E94"/>
    <w:rsid w:val="00556EDB"/>
    <w:rsid w:val="00556EE8"/>
    <w:rsid w:val="00556EF6"/>
    <w:rsid w:val="00556FEE"/>
    <w:rsid w:val="00557003"/>
    <w:rsid w:val="00557006"/>
    <w:rsid w:val="00557009"/>
    <w:rsid w:val="0055700E"/>
    <w:rsid w:val="00557030"/>
    <w:rsid w:val="0055703D"/>
    <w:rsid w:val="00557062"/>
    <w:rsid w:val="005570A8"/>
    <w:rsid w:val="005570C0"/>
    <w:rsid w:val="005571C6"/>
    <w:rsid w:val="005571CC"/>
    <w:rsid w:val="00557204"/>
    <w:rsid w:val="00557232"/>
    <w:rsid w:val="00557268"/>
    <w:rsid w:val="00557320"/>
    <w:rsid w:val="005573A5"/>
    <w:rsid w:val="005573F8"/>
    <w:rsid w:val="00557475"/>
    <w:rsid w:val="00557482"/>
    <w:rsid w:val="00557491"/>
    <w:rsid w:val="005574C2"/>
    <w:rsid w:val="005574C7"/>
    <w:rsid w:val="005574DE"/>
    <w:rsid w:val="005574F1"/>
    <w:rsid w:val="0055759C"/>
    <w:rsid w:val="0055762B"/>
    <w:rsid w:val="005576F9"/>
    <w:rsid w:val="00557774"/>
    <w:rsid w:val="00557780"/>
    <w:rsid w:val="005577D3"/>
    <w:rsid w:val="0055782C"/>
    <w:rsid w:val="0055784C"/>
    <w:rsid w:val="005578BB"/>
    <w:rsid w:val="005578CD"/>
    <w:rsid w:val="00557934"/>
    <w:rsid w:val="00557A70"/>
    <w:rsid w:val="00557AA4"/>
    <w:rsid w:val="00557AF6"/>
    <w:rsid w:val="00557B07"/>
    <w:rsid w:val="00557B24"/>
    <w:rsid w:val="00557B42"/>
    <w:rsid w:val="00557C01"/>
    <w:rsid w:val="00557C65"/>
    <w:rsid w:val="00557C8B"/>
    <w:rsid w:val="00557CCC"/>
    <w:rsid w:val="00557D1C"/>
    <w:rsid w:val="00557D21"/>
    <w:rsid w:val="00557D4C"/>
    <w:rsid w:val="00557D51"/>
    <w:rsid w:val="00557D5C"/>
    <w:rsid w:val="00557DDA"/>
    <w:rsid w:val="00557E27"/>
    <w:rsid w:val="00557EE9"/>
    <w:rsid w:val="00560025"/>
    <w:rsid w:val="00560042"/>
    <w:rsid w:val="005600C6"/>
    <w:rsid w:val="0056013F"/>
    <w:rsid w:val="005601F7"/>
    <w:rsid w:val="00560250"/>
    <w:rsid w:val="00560254"/>
    <w:rsid w:val="0056026A"/>
    <w:rsid w:val="00560291"/>
    <w:rsid w:val="005602A1"/>
    <w:rsid w:val="005602A4"/>
    <w:rsid w:val="00560358"/>
    <w:rsid w:val="00560444"/>
    <w:rsid w:val="00560449"/>
    <w:rsid w:val="005605A6"/>
    <w:rsid w:val="0056061C"/>
    <w:rsid w:val="0056068C"/>
    <w:rsid w:val="00560741"/>
    <w:rsid w:val="00560751"/>
    <w:rsid w:val="00560769"/>
    <w:rsid w:val="005607A4"/>
    <w:rsid w:val="00560848"/>
    <w:rsid w:val="00560855"/>
    <w:rsid w:val="005608E9"/>
    <w:rsid w:val="005608EF"/>
    <w:rsid w:val="0056093C"/>
    <w:rsid w:val="005609CE"/>
    <w:rsid w:val="00560A01"/>
    <w:rsid w:val="00560A90"/>
    <w:rsid w:val="00560AA7"/>
    <w:rsid w:val="00560AB7"/>
    <w:rsid w:val="00560B51"/>
    <w:rsid w:val="00560B71"/>
    <w:rsid w:val="00560B97"/>
    <w:rsid w:val="00560BC9"/>
    <w:rsid w:val="00560BCC"/>
    <w:rsid w:val="00560BE8"/>
    <w:rsid w:val="00560D01"/>
    <w:rsid w:val="00560D3B"/>
    <w:rsid w:val="00560D7A"/>
    <w:rsid w:val="00560D86"/>
    <w:rsid w:val="00560DB3"/>
    <w:rsid w:val="00560DB7"/>
    <w:rsid w:val="00560EBA"/>
    <w:rsid w:val="00560EF4"/>
    <w:rsid w:val="00560F20"/>
    <w:rsid w:val="00560FDB"/>
    <w:rsid w:val="00560FEE"/>
    <w:rsid w:val="00560FF0"/>
    <w:rsid w:val="00560FF2"/>
    <w:rsid w:val="00561069"/>
    <w:rsid w:val="0056109B"/>
    <w:rsid w:val="0056113D"/>
    <w:rsid w:val="005611CB"/>
    <w:rsid w:val="00561252"/>
    <w:rsid w:val="0056127F"/>
    <w:rsid w:val="00561345"/>
    <w:rsid w:val="0056135E"/>
    <w:rsid w:val="005613CD"/>
    <w:rsid w:val="005613DC"/>
    <w:rsid w:val="0056141F"/>
    <w:rsid w:val="00561487"/>
    <w:rsid w:val="005614A7"/>
    <w:rsid w:val="005614CA"/>
    <w:rsid w:val="005614E1"/>
    <w:rsid w:val="005614F4"/>
    <w:rsid w:val="00561502"/>
    <w:rsid w:val="00561534"/>
    <w:rsid w:val="0056161F"/>
    <w:rsid w:val="00561683"/>
    <w:rsid w:val="005616FE"/>
    <w:rsid w:val="00561708"/>
    <w:rsid w:val="00561753"/>
    <w:rsid w:val="00561799"/>
    <w:rsid w:val="005617D5"/>
    <w:rsid w:val="005617F7"/>
    <w:rsid w:val="005618F4"/>
    <w:rsid w:val="0056193B"/>
    <w:rsid w:val="005619AF"/>
    <w:rsid w:val="005619CA"/>
    <w:rsid w:val="005619DB"/>
    <w:rsid w:val="00561A0B"/>
    <w:rsid w:val="00561A63"/>
    <w:rsid w:val="00561A9A"/>
    <w:rsid w:val="00561AF0"/>
    <w:rsid w:val="00561B6A"/>
    <w:rsid w:val="00561BFC"/>
    <w:rsid w:val="00561CC6"/>
    <w:rsid w:val="00561CFB"/>
    <w:rsid w:val="00561D02"/>
    <w:rsid w:val="00561D20"/>
    <w:rsid w:val="00561D50"/>
    <w:rsid w:val="00561D70"/>
    <w:rsid w:val="00561DDC"/>
    <w:rsid w:val="00561E62"/>
    <w:rsid w:val="00561E7F"/>
    <w:rsid w:val="00561E9F"/>
    <w:rsid w:val="00561F42"/>
    <w:rsid w:val="00561FB5"/>
    <w:rsid w:val="00561FC3"/>
    <w:rsid w:val="00561FDE"/>
    <w:rsid w:val="00562094"/>
    <w:rsid w:val="00562109"/>
    <w:rsid w:val="0056213B"/>
    <w:rsid w:val="005621F6"/>
    <w:rsid w:val="005622A0"/>
    <w:rsid w:val="005622AC"/>
    <w:rsid w:val="0056234A"/>
    <w:rsid w:val="00562355"/>
    <w:rsid w:val="005623D7"/>
    <w:rsid w:val="0056244B"/>
    <w:rsid w:val="00562568"/>
    <w:rsid w:val="00562626"/>
    <w:rsid w:val="00562631"/>
    <w:rsid w:val="0056271D"/>
    <w:rsid w:val="00562782"/>
    <w:rsid w:val="005627A2"/>
    <w:rsid w:val="005627CE"/>
    <w:rsid w:val="005627F4"/>
    <w:rsid w:val="0056289C"/>
    <w:rsid w:val="005628E8"/>
    <w:rsid w:val="0056290D"/>
    <w:rsid w:val="00562972"/>
    <w:rsid w:val="00562988"/>
    <w:rsid w:val="00562A33"/>
    <w:rsid w:val="00562A53"/>
    <w:rsid w:val="00562A73"/>
    <w:rsid w:val="00562A74"/>
    <w:rsid w:val="00562A82"/>
    <w:rsid w:val="00562B0E"/>
    <w:rsid w:val="00562B16"/>
    <w:rsid w:val="00562B24"/>
    <w:rsid w:val="00562B5C"/>
    <w:rsid w:val="00562C26"/>
    <w:rsid w:val="00562C3E"/>
    <w:rsid w:val="00562C58"/>
    <w:rsid w:val="00562CF2"/>
    <w:rsid w:val="00562D20"/>
    <w:rsid w:val="00562D34"/>
    <w:rsid w:val="00562EFE"/>
    <w:rsid w:val="00562EFF"/>
    <w:rsid w:val="00562F02"/>
    <w:rsid w:val="00562F1D"/>
    <w:rsid w:val="00562FA4"/>
    <w:rsid w:val="00562FC3"/>
    <w:rsid w:val="00562FDB"/>
    <w:rsid w:val="00563008"/>
    <w:rsid w:val="0056300D"/>
    <w:rsid w:val="00563016"/>
    <w:rsid w:val="0056302A"/>
    <w:rsid w:val="00563056"/>
    <w:rsid w:val="00563064"/>
    <w:rsid w:val="0056306F"/>
    <w:rsid w:val="005630BC"/>
    <w:rsid w:val="00563105"/>
    <w:rsid w:val="0056310A"/>
    <w:rsid w:val="00563128"/>
    <w:rsid w:val="0056314D"/>
    <w:rsid w:val="00563187"/>
    <w:rsid w:val="005631BF"/>
    <w:rsid w:val="00563204"/>
    <w:rsid w:val="00563214"/>
    <w:rsid w:val="00563275"/>
    <w:rsid w:val="005632FF"/>
    <w:rsid w:val="00563356"/>
    <w:rsid w:val="00563381"/>
    <w:rsid w:val="00563404"/>
    <w:rsid w:val="00563405"/>
    <w:rsid w:val="0056341B"/>
    <w:rsid w:val="00563433"/>
    <w:rsid w:val="0056343A"/>
    <w:rsid w:val="0056348F"/>
    <w:rsid w:val="00563490"/>
    <w:rsid w:val="005634B5"/>
    <w:rsid w:val="005634C2"/>
    <w:rsid w:val="0056352F"/>
    <w:rsid w:val="0056364D"/>
    <w:rsid w:val="00563650"/>
    <w:rsid w:val="0056368D"/>
    <w:rsid w:val="005636B4"/>
    <w:rsid w:val="005636EC"/>
    <w:rsid w:val="00563705"/>
    <w:rsid w:val="00563782"/>
    <w:rsid w:val="005637C1"/>
    <w:rsid w:val="0056385E"/>
    <w:rsid w:val="00563917"/>
    <w:rsid w:val="00563998"/>
    <w:rsid w:val="005639A1"/>
    <w:rsid w:val="005639AC"/>
    <w:rsid w:val="00563A24"/>
    <w:rsid w:val="00563AA4"/>
    <w:rsid w:val="00563AB2"/>
    <w:rsid w:val="00563B4B"/>
    <w:rsid w:val="00563BAC"/>
    <w:rsid w:val="00563BFB"/>
    <w:rsid w:val="00563C6A"/>
    <w:rsid w:val="00563CA4"/>
    <w:rsid w:val="00563CBD"/>
    <w:rsid w:val="00563CDE"/>
    <w:rsid w:val="00563D56"/>
    <w:rsid w:val="00563DAE"/>
    <w:rsid w:val="00563E3F"/>
    <w:rsid w:val="00563E7B"/>
    <w:rsid w:val="00563E9E"/>
    <w:rsid w:val="00563EDF"/>
    <w:rsid w:val="00563F03"/>
    <w:rsid w:val="00563F6E"/>
    <w:rsid w:val="00563F71"/>
    <w:rsid w:val="00563F81"/>
    <w:rsid w:val="00563FDF"/>
    <w:rsid w:val="005640A3"/>
    <w:rsid w:val="005640B0"/>
    <w:rsid w:val="00564124"/>
    <w:rsid w:val="00564138"/>
    <w:rsid w:val="00564159"/>
    <w:rsid w:val="0056416C"/>
    <w:rsid w:val="005641C1"/>
    <w:rsid w:val="00564240"/>
    <w:rsid w:val="00564248"/>
    <w:rsid w:val="00564270"/>
    <w:rsid w:val="00564298"/>
    <w:rsid w:val="005642ED"/>
    <w:rsid w:val="00564313"/>
    <w:rsid w:val="00564326"/>
    <w:rsid w:val="0056440D"/>
    <w:rsid w:val="00564433"/>
    <w:rsid w:val="00564457"/>
    <w:rsid w:val="005644DC"/>
    <w:rsid w:val="00564529"/>
    <w:rsid w:val="00564579"/>
    <w:rsid w:val="005645AE"/>
    <w:rsid w:val="005645B6"/>
    <w:rsid w:val="005645C3"/>
    <w:rsid w:val="005645F1"/>
    <w:rsid w:val="005646EC"/>
    <w:rsid w:val="0056470A"/>
    <w:rsid w:val="00564758"/>
    <w:rsid w:val="005647B6"/>
    <w:rsid w:val="00564869"/>
    <w:rsid w:val="0056489F"/>
    <w:rsid w:val="005648B4"/>
    <w:rsid w:val="0056494F"/>
    <w:rsid w:val="00564963"/>
    <w:rsid w:val="00564983"/>
    <w:rsid w:val="005649B2"/>
    <w:rsid w:val="005649D0"/>
    <w:rsid w:val="00564A20"/>
    <w:rsid w:val="00564B29"/>
    <w:rsid w:val="00564B74"/>
    <w:rsid w:val="00564B92"/>
    <w:rsid w:val="00564BC6"/>
    <w:rsid w:val="00564BD6"/>
    <w:rsid w:val="00564C3A"/>
    <w:rsid w:val="00564C66"/>
    <w:rsid w:val="00564CC1"/>
    <w:rsid w:val="00564D01"/>
    <w:rsid w:val="00564D11"/>
    <w:rsid w:val="00564D3A"/>
    <w:rsid w:val="00564D99"/>
    <w:rsid w:val="00564E30"/>
    <w:rsid w:val="00564E38"/>
    <w:rsid w:val="00564E95"/>
    <w:rsid w:val="00564F12"/>
    <w:rsid w:val="00564FD7"/>
    <w:rsid w:val="00565001"/>
    <w:rsid w:val="00565075"/>
    <w:rsid w:val="00565087"/>
    <w:rsid w:val="005650A0"/>
    <w:rsid w:val="00565153"/>
    <w:rsid w:val="00565164"/>
    <w:rsid w:val="00565210"/>
    <w:rsid w:val="0056522D"/>
    <w:rsid w:val="00565256"/>
    <w:rsid w:val="00565287"/>
    <w:rsid w:val="005652D8"/>
    <w:rsid w:val="0056532A"/>
    <w:rsid w:val="00565349"/>
    <w:rsid w:val="005653A4"/>
    <w:rsid w:val="005653A9"/>
    <w:rsid w:val="005653AA"/>
    <w:rsid w:val="005653B0"/>
    <w:rsid w:val="005653E4"/>
    <w:rsid w:val="005653FC"/>
    <w:rsid w:val="0056542D"/>
    <w:rsid w:val="00565486"/>
    <w:rsid w:val="00565489"/>
    <w:rsid w:val="005654D0"/>
    <w:rsid w:val="00565529"/>
    <w:rsid w:val="0056556B"/>
    <w:rsid w:val="0056557E"/>
    <w:rsid w:val="00565687"/>
    <w:rsid w:val="005656E2"/>
    <w:rsid w:val="00565707"/>
    <w:rsid w:val="00565794"/>
    <w:rsid w:val="005657AA"/>
    <w:rsid w:val="005657D7"/>
    <w:rsid w:val="005658D2"/>
    <w:rsid w:val="00565927"/>
    <w:rsid w:val="00565931"/>
    <w:rsid w:val="005659C5"/>
    <w:rsid w:val="005659E2"/>
    <w:rsid w:val="00565A05"/>
    <w:rsid w:val="00565A11"/>
    <w:rsid w:val="00565A14"/>
    <w:rsid w:val="00565A1D"/>
    <w:rsid w:val="00565A83"/>
    <w:rsid w:val="00565AD7"/>
    <w:rsid w:val="00565B10"/>
    <w:rsid w:val="00565B2A"/>
    <w:rsid w:val="00565B2D"/>
    <w:rsid w:val="00565B82"/>
    <w:rsid w:val="00565C3B"/>
    <w:rsid w:val="00565CB8"/>
    <w:rsid w:val="00565CC4"/>
    <w:rsid w:val="00565E8F"/>
    <w:rsid w:val="00565EB3"/>
    <w:rsid w:val="00565ED4"/>
    <w:rsid w:val="00565EDA"/>
    <w:rsid w:val="00565F52"/>
    <w:rsid w:val="00565F8D"/>
    <w:rsid w:val="00565FB3"/>
    <w:rsid w:val="00566016"/>
    <w:rsid w:val="00566056"/>
    <w:rsid w:val="00566073"/>
    <w:rsid w:val="00566082"/>
    <w:rsid w:val="0056612A"/>
    <w:rsid w:val="0056614D"/>
    <w:rsid w:val="00566162"/>
    <w:rsid w:val="0056616E"/>
    <w:rsid w:val="00566192"/>
    <w:rsid w:val="005661A3"/>
    <w:rsid w:val="005661CD"/>
    <w:rsid w:val="005661EE"/>
    <w:rsid w:val="00566207"/>
    <w:rsid w:val="00566210"/>
    <w:rsid w:val="00566256"/>
    <w:rsid w:val="00566280"/>
    <w:rsid w:val="005662AE"/>
    <w:rsid w:val="005662FC"/>
    <w:rsid w:val="0056630C"/>
    <w:rsid w:val="00566324"/>
    <w:rsid w:val="00566350"/>
    <w:rsid w:val="0056635C"/>
    <w:rsid w:val="005663A5"/>
    <w:rsid w:val="00566419"/>
    <w:rsid w:val="0056646C"/>
    <w:rsid w:val="005664FA"/>
    <w:rsid w:val="00566525"/>
    <w:rsid w:val="00566532"/>
    <w:rsid w:val="00566559"/>
    <w:rsid w:val="00566584"/>
    <w:rsid w:val="005665AD"/>
    <w:rsid w:val="005665E3"/>
    <w:rsid w:val="00566640"/>
    <w:rsid w:val="00566654"/>
    <w:rsid w:val="0056665F"/>
    <w:rsid w:val="00566676"/>
    <w:rsid w:val="0056667B"/>
    <w:rsid w:val="0056675B"/>
    <w:rsid w:val="00566779"/>
    <w:rsid w:val="00566799"/>
    <w:rsid w:val="0056679A"/>
    <w:rsid w:val="00566856"/>
    <w:rsid w:val="00566867"/>
    <w:rsid w:val="00566873"/>
    <w:rsid w:val="00566891"/>
    <w:rsid w:val="005668AC"/>
    <w:rsid w:val="005668D1"/>
    <w:rsid w:val="0056693C"/>
    <w:rsid w:val="0056697B"/>
    <w:rsid w:val="005669A2"/>
    <w:rsid w:val="00566A0D"/>
    <w:rsid w:val="00566A6F"/>
    <w:rsid w:val="00566A87"/>
    <w:rsid w:val="00566A98"/>
    <w:rsid w:val="00566AB1"/>
    <w:rsid w:val="00566B56"/>
    <w:rsid w:val="00566BB7"/>
    <w:rsid w:val="00566C4B"/>
    <w:rsid w:val="00566C63"/>
    <w:rsid w:val="00566CD9"/>
    <w:rsid w:val="00566D41"/>
    <w:rsid w:val="00566DFF"/>
    <w:rsid w:val="00566E0F"/>
    <w:rsid w:val="00566E27"/>
    <w:rsid w:val="00566E45"/>
    <w:rsid w:val="00566EAA"/>
    <w:rsid w:val="00566F05"/>
    <w:rsid w:val="00566FB5"/>
    <w:rsid w:val="00566FDB"/>
    <w:rsid w:val="00567050"/>
    <w:rsid w:val="00567094"/>
    <w:rsid w:val="005670C9"/>
    <w:rsid w:val="00567113"/>
    <w:rsid w:val="0056711E"/>
    <w:rsid w:val="00567155"/>
    <w:rsid w:val="0056718A"/>
    <w:rsid w:val="005671D3"/>
    <w:rsid w:val="0056729B"/>
    <w:rsid w:val="005672C8"/>
    <w:rsid w:val="005672DD"/>
    <w:rsid w:val="00567333"/>
    <w:rsid w:val="005673A3"/>
    <w:rsid w:val="005673DE"/>
    <w:rsid w:val="005673E1"/>
    <w:rsid w:val="0056740F"/>
    <w:rsid w:val="00567453"/>
    <w:rsid w:val="005674B6"/>
    <w:rsid w:val="0056753A"/>
    <w:rsid w:val="0056759E"/>
    <w:rsid w:val="005675BA"/>
    <w:rsid w:val="00567619"/>
    <w:rsid w:val="00567640"/>
    <w:rsid w:val="00567693"/>
    <w:rsid w:val="005676DA"/>
    <w:rsid w:val="005676FD"/>
    <w:rsid w:val="0056773D"/>
    <w:rsid w:val="0056779D"/>
    <w:rsid w:val="0056787B"/>
    <w:rsid w:val="00567886"/>
    <w:rsid w:val="005678A2"/>
    <w:rsid w:val="005678C0"/>
    <w:rsid w:val="00567941"/>
    <w:rsid w:val="00567990"/>
    <w:rsid w:val="005679C5"/>
    <w:rsid w:val="005679CD"/>
    <w:rsid w:val="005679EB"/>
    <w:rsid w:val="00567A56"/>
    <w:rsid w:val="00567A67"/>
    <w:rsid w:val="00567A85"/>
    <w:rsid w:val="00567A92"/>
    <w:rsid w:val="00567AC9"/>
    <w:rsid w:val="00567B16"/>
    <w:rsid w:val="00567B3E"/>
    <w:rsid w:val="00567B46"/>
    <w:rsid w:val="00567BA4"/>
    <w:rsid w:val="00567BA8"/>
    <w:rsid w:val="00567BEE"/>
    <w:rsid w:val="00567C14"/>
    <w:rsid w:val="00567C77"/>
    <w:rsid w:val="00567DF8"/>
    <w:rsid w:val="00567E8E"/>
    <w:rsid w:val="00567EC3"/>
    <w:rsid w:val="00567EFD"/>
    <w:rsid w:val="00567F4F"/>
    <w:rsid w:val="00567F81"/>
    <w:rsid w:val="00567F88"/>
    <w:rsid w:val="00567F9F"/>
    <w:rsid w:val="00567FBB"/>
    <w:rsid w:val="00567FF7"/>
    <w:rsid w:val="00570008"/>
    <w:rsid w:val="00570014"/>
    <w:rsid w:val="00570096"/>
    <w:rsid w:val="00570097"/>
    <w:rsid w:val="005700AE"/>
    <w:rsid w:val="00570105"/>
    <w:rsid w:val="0057010F"/>
    <w:rsid w:val="00570137"/>
    <w:rsid w:val="0057013E"/>
    <w:rsid w:val="0057017E"/>
    <w:rsid w:val="005701CD"/>
    <w:rsid w:val="005702E5"/>
    <w:rsid w:val="005703EE"/>
    <w:rsid w:val="00570547"/>
    <w:rsid w:val="005705FC"/>
    <w:rsid w:val="0057066B"/>
    <w:rsid w:val="005706EA"/>
    <w:rsid w:val="00570703"/>
    <w:rsid w:val="0057072E"/>
    <w:rsid w:val="00570780"/>
    <w:rsid w:val="00570795"/>
    <w:rsid w:val="005707C3"/>
    <w:rsid w:val="005707CB"/>
    <w:rsid w:val="0057098D"/>
    <w:rsid w:val="00570998"/>
    <w:rsid w:val="0057099D"/>
    <w:rsid w:val="005709C2"/>
    <w:rsid w:val="00570A19"/>
    <w:rsid w:val="00570A34"/>
    <w:rsid w:val="00570AAE"/>
    <w:rsid w:val="00570B3C"/>
    <w:rsid w:val="00570B4D"/>
    <w:rsid w:val="00570B52"/>
    <w:rsid w:val="00570BB0"/>
    <w:rsid w:val="00570C2A"/>
    <w:rsid w:val="00570CA5"/>
    <w:rsid w:val="00570CAB"/>
    <w:rsid w:val="00570CAD"/>
    <w:rsid w:val="00570D0F"/>
    <w:rsid w:val="00570D51"/>
    <w:rsid w:val="00570D59"/>
    <w:rsid w:val="00570DF8"/>
    <w:rsid w:val="00570E08"/>
    <w:rsid w:val="00570EB0"/>
    <w:rsid w:val="00570F09"/>
    <w:rsid w:val="0057100F"/>
    <w:rsid w:val="00571043"/>
    <w:rsid w:val="00571058"/>
    <w:rsid w:val="00571075"/>
    <w:rsid w:val="005710C5"/>
    <w:rsid w:val="005710CA"/>
    <w:rsid w:val="00571110"/>
    <w:rsid w:val="0057111D"/>
    <w:rsid w:val="00571130"/>
    <w:rsid w:val="005711D1"/>
    <w:rsid w:val="005711EA"/>
    <w:rsid w:val="00571210"/>
    <w:rsid w:val="00571211"/>
    <w:rsid w:val="0057126E"/>
    <w:rsid w:val="00571344"/>
    <w:rsid w:val="00571355"/>
    <w:rsid w:val="00571377"/>
    <w:rsid w:val="00571388"/>
    <w:rsid w:val="005713A5"/>
    <w:rsid w:val="005713F0"/>
    <w:rsid w:val="005713F5"/>
    <w:rsid w:val="0057144B"/>
    <w:rsid w:val="005714B4"/>
    <w:rsid w:val="00571526"/>
    <w:rsid w:val="00571532"/>
    <w:rsid w:val="00571547"/>
    <w:rsid w:val="00571593"/>
    <w:rsid w:val="005715C0"/>
    <w:rsid w:val="00571625"/>
    <w:rsid w:val="0057162B"/>
    <w:rsid w:val="005716BC"/>
    <w:rsid w:val="00571721"/>
    <w:rsid w:val="00571768"/>
    <w:rsid w:val="0057178F"/>
    <w:rsid w:val="005717EF"/>
    <w:rsid w:val="00571818"/>
    <w:rsid w:val="0057190D"/>
    <w:rsid w:val="00571961"/>
    <w:rsid w:val="00571987"/>
    <w:rsid w:val="005719E4"/>
    <w:rsid w:val="005719E7"/>
    <w:rsid w:val="005719FE"/>
    <w:rsid w:val="00571A5A"/>
    <w:rsid w:val="00571B03"/>
    <w:rsid w:val="00571B06"/>
    <w:rsid w:val="00571B0D"/>
    <w:rsid w:val="00571B4A"/>
    <w:rsid w:val="00571BA4"/>
    <w:rsid w:val="00571C15"/>
    <w:rsid w:val="00571C3E"/>
    <w:rsid w:val="00571C4F"/>
    <w:rsid w:val="00571C78"/>
    <w:rsid w:val="00571C8D"/>
    <w:rsid w:val="00571CAC"/>
    <w:rsid w:val="00571CBE"/>
    <w:rsid w:val="00571D12"/>
    <w:rsid w:val="00571D65"/>
    <w:rsid w:val="00571D71"/>
    <w:rsid w:val="00571E09"/>
    <w:rsid w:val="00571E53"/>
    <w:rsid w:val="00571E8F"/>
    <w:rsid w:val="00571EF2"/>
    <w:rsid w:val="00571F04"/>
    <w:rsid w:val="00571F53"/>
    <w:rsid w:val="00571FBE"/>
    <w:rsid w:val="00572079"/>
    <w:rsid w:val="005720A3"/>
    <w:rsid w:val="0057217E"/>
    <w:rsid w:val="005721B9"/>
    <w:rsid w:val="005721ED"/>
    <w:rsid w:val="00572267"/>
    <w:rsid w:val="005722C1"/>
    <w:rsid w:val="00572330"/>
    <w:rsid w:val="00572335"/>
    <w:rsid w:val="00572359"/>
    <w:rsid w:val="005723D4"/>
    <w:rsid w:val="005723F6"/>
    <w:rsid w:val="005723FB"/>
    <w:rsid w:val="00572444"/>
    <w:rsid w:val="00572446"/>
    <w:rsid w:val="0057244D"/>
    <w:rsid w:val="005724D3"/>
    <w:rsid w:val="0057257C"/>
    <w:rsid w:val="00572670"/>
    <w:rsid w:val="00572710"/>
    <w:rsid w:val="0057277C"/>
    <w:rsid w:val="005727BB"/>
    <w:rsid w:val="005727CF"/>
    <w:rsid w:val="005727F2"/>
    <w:rsid w:val="00572831"/>
    <w:rsid w:val="00572852"/>
    <w:rsid w:val="005728B9"/>
    <w:rsid w:val="00572953"/>
    <w:rsid w:val="00572970"/>
    <w:rsid w:val="005729F2"/>
    <w:rsid w:val="00572A2E"/>
    <w:rsid w:val="00572A50"/>
    <w:rsid w:val="00572A64"/>
    <w:rsid w:val="00572A8D"/>
    <w:rsid w:val="00572B69"/>
    <w:rsid w:val="00572BF8"/>
    <w:rsid w:val="00572C48"/>
    <w:rsid w:val="00572C6E"/>
    <w:rsid w:val="00572C8A"/>
    <w:rsid w:val="00572CAB"/>
    <w:rsid w:val="00572CE2"/>
    <w:rsid w:val="00572D09"/>
    <w:rsid w:val="00572D29"/>
    <w:rsid w:val="00572D7B"/>
    <w:rsid w:val="00572DB8"/>
    <w:rsid w:val="00572DE6"/>
    <w:rsid w:val="00572DF5"/>
    <w:rsid w:val="00572E0E"/>
    <w:rsid w:val="00572E2D"/>
    <w:rsid w:val="00572E55"/>
    <w:rsid w:val="00572F0C"/>
    <w:rsid w:val="00572F10"/>
    <w:rsid w:val="00572FE2"/>
    <w:rsid w:val="005730DD"/>
    <w:rsid w:val="0057312D"/>
    <w:rsid w:val="0057316E"/>
    <w:rsid w:val="00573188"/>
    <w:rsid w:val="0057318E"/>
    <w:rsid w:val="005731F3"/>
    <w:rsid w:val="00573248"/>
    <w:rsid w:val="0057325B"/>
    <w:rsid w:val="00573263"/>
    <w:rsid w:val="00573269"/>
    <w:rsid w:val="005732A3"/>
    <w:rsid w:val="005732A8"/>
    <w:rsid w:val="005732CB"/>
    <w:rsid w:val="0057334A"/>
    <w:rsid w:val="00573383"/>
    <w:rsid w:val="005733CA"/>
    <w:rsid w:val="005733E3"/>
    <w:rsid w:val="00573547"/>
    <w:rsid w:val="00573640"/>
    <w:rsid w:val="00573650"/>
    <w:rsid w:val="0057365A"/>
    <w:rsid w:val="00573679"/>
    <w:rsid w:val="0057368B"/>
    <w:rsid w:val="00573705"/>
    <w:rsid w:val="00573765"/>
    <w:rsid w:val="005737DC"/>
    <w:rsid w:val="0057380C"/>
    <w:rsid w:val="00573818"/>
    <w:rsid w:val="0057386B"/>
    <w:rsid w:val="0057389E"/>
    <w:rsid w:val="005739C1"/>
    <w:rsid w:val="00573A07"/>
    <w:rsid w:val="00573A74"/>
    <w:rsid w:val="00573A8F"/>
    <w:rsid w:val="00573AB0"/>
    <w:rsid w:val="00573AF2"/>
    <w:rsid w:val="00573B76"/>
    <w:rsid w:val="00573BA6"/>
    <w:rsid w:val="00573C82"/>
    <w:rsid w:val="00573C8C"/>
    <w:rsid w:val="00573CFD"/>
    <w:rsid w:val="00573CFF"/>
    <w:rsid w:val="00573D2F"/>
    <w:rsid w:val="00573D4D"/>
    <w:rsid w:val="00573D85"/>
    <w:rsid w:val="00573D97"/>
    <w:rsid w:val="00573E12"/>
    <w:rsid w:val="00573E2B"/>
    <w:rsid w:val="00573E2F"/>
    <w:rsid w:val="00573E52"/>
    <w:rsid w:val="00573E54"/>
    <w:rsid w:val="00573E97"/>
    <w:rsid w:val="00573EC4"/>
    <w:rsid w:val="00573F43"/>
    <w:rsid w:val="00573F6F"/>
    <w:rsid w:val="00573FD0"/>
    <w:rsid w:val="00574029"/>
    <w:rsid w:val="0057409B"/>
    <w:rsid w:val="005740A5"/>
    <w:rsid w:val="005740BB"/>
    <w:rsid w:val="005740F2"/>
    <w:rsid w:val="0057411E"/>
    <w:rsid w:val="0057412F"/>
    <w:rsid w:val="00574146"/>
    <w:rsid w:val="0057426F"/>
    <w:rsid w:val="00574349"/>
    <w:rsid w:val="005743D3"/>
    <w:rsid w:val="0057445A"/>
    <w:rsid w:val="00574486"/>
    <w:rsid w:val="005744B7"/>
    <w:rsid w:val="00574528"/>
    <w:rsid w:val="005745EA"/>
    <w:rsid w:val="00574601"/>
    <w:rsid w:val="00574682"/>
    <w:rsid w:val="0057468F"/>
    <w:rsid w:val="00574700"/>
    <w:rsid w:val="0057471A"/>
    <w:rsid w:val="00574767"/>
    <w:rsid w:val="00574789"/>
    <w:rsid w:val="005747A6"/>
    <w:rsid w:val="005747A7"/>
    <w:rsid w:val="005747AD"/>
    <w:rsid w:val="005747DD"/>
    <w:rsid w:val="0057487B"/>
    <w:rsid w:val="0057487E"/>
    <w:rsid w:val="005748A6"/>
    <w:rsid w:val="005748D4"/>
    <w:rsid w:val="00574903"/>
    <w:rsid w:val="00574912"/>
    <w:rsid w:val="0057492A"/>
    <w:rsid w:val="0057493A"/>
    <w:rsid w:val="005749BA"/>
    <w:rsid w:val="00574A39"/>
    <w:rsid w:val="00574A99"/>
    <w:rsid w:val="00574ABB"/>
    <w:rsid w:val="00574AF9"/>
    <w:rsid w:val="00574B43"/>
    <w:rsid w:val="00574B58"/>
    <w:rsid w:val="00574B80"/>
    <w:rsid w:val="00574BD9"/>
    <w:rsid w:val="00574C06"/>
    <w:rsid w:val="00574C1C"/>
    <w:rsid w:val="00574CD0"/>
    <w:rsid w:val="00574D35"/>
    <w:rsid w:val="00574D65"/>
    <w:rsid w:val="00574DE4"/>
    <w:rsid w:val="00574DED"/>
    <w:rsid w:val="00574E2B"/>
    <w:rsid w:val="00574EF6"/>
    <w:rsid w:val="00574FB0"/>
    <w:rsid w:val="00574FB3"/>
    <w:rsid w:val="00574FDA"/>
    <w:rsid w:val="00575026"/>
    <w:rsid w:val="0057509D"/>
    <w:rsid w:val="0057511B"/>
    <w:rsid w:val="005751AC"/>
    <w:rsid w:val="005751FC"/>
    <w:rsid w:val="00575248"/>
    <w:rsid w:val="005752E3"/>
    <w:rsid w:val="00575330"/>
    <w:rsid w:val="0057534D"/>
    <w:rsid w:val="005753DF"/>
    <w:rsid w:val="00575401"/>
    <w:rsid w:val="005754A3"/>
    <w:rsid w:val="0057553F"/>
    <w:rsid w:val="00575561"/>
    <w:rsid w:val="00575624"/>
    <w:rsid w:val="00575670"/>
    <w:rsid w:val="005756A8"/>
    <w:rsid w:val="005756DB"/>
    <w:rsid w:val="005756E3"/>
    <w:rsid w:val="0057579A"/>
    <w:rsid w:val="005757C6"/>
    <w:rsid w:val="0057584B"/>
    <w:rsid w:val="00575858"/>
    <w:rsid w:val="005758A9"/>
    <w:rsid w:val="005758D3"/>
    <w:rsid w:val="005758EA"/>
    <w:rsid w:val="00575921"/>
    <w:rsid w:val="00575935"/>
    <w:rsid w:val="00575943"/>
    <w:rsid w:val="00575970"/>
    <w:rsid w:val="005759A9"/>
    <w:rsid w:val="005759BA"/>
    <w:rsid w:val="00575AEF"/>
    <w:rsid w:val="00575B00"/>
    <w:rsid w:val="00575B93"/>
    <w:rsid w:val="00575C3D"/>
    <w:rsid w:val="00575C71"/>
    <w:rsid w:val="00575C9B"/>
    <w:rsid w:val="00575CA0"/>
    <w:rsid w:val="00575DC4"/>
    <w:rsid w:val="00575DCD"/>
    <w:rsid w:val="00575E39"/>
    <w:rsid w:val="00575E8B"/>
    <w:rsid w:val="00575EAC"/>
    <w:rsid w:val="00575EC0"/>
    <w:rsid w:val="00575F75"/>
    <w:rsid w:val="00575F87"/>
    <w:rsid w:val="00576006"/>
    <w:rsid w:val="0057600E"/>
    <w:rsid w:val="0057601C"/>
    <w:rsid w:val="00576050"/>
    <w:rsid w:val="0057605B"/>
    <w:rsid w:val="00576096"/>
    <w:rsid w:val="0057610C"/>
    <w:rsid w:val="0057616A"/>
    <w:rsid w:val="005761A1"/>
    <w:rsid w:val="005761D5"/>
    <w:rsid w:val="0057622B"/>
    <w:rsid w:val="00576250"/>
    <w:rsid w:val="00576279"/>
    <w:rsid w:val="005762B6"/>
    <w:rsid w:val="00576316"/>
    <w:rsid w:val="00576317"/>
    <w:rsid w:val="00576417"/>
    <w:rsid w:val="005764D6"/>
    <w:rsid w:val="005764E2"/>
    <w:rsid w:val="005764EB"/>
    <w:rsid w:val="005764F7"/>
    <w:rsid w:val="005765F1"/>
    <w:rsid w:val="00576619"/>
    <w:rsid w:val="005766AA"/>
    <w:rsid w:val="005766FF"/>
    <w:rsid w:val="0057673E"/>
    <w:rsid w:val="00576754"/>
    <w:rsid w:val="00576853"/>
    <w:rsid w:val="00576868"/>
    <w:rsid w:val="00576968"/>
    <w:rsid w:val="0057697F"/>
    <w:rsid w:val="005769AB"/>
    <w:rsid w:val="005769E8"/>
    <w:rsid w:val="00576AA4"/>
    <w:rsid w:val="00576B6E"/>
    <w:rsid w:val="00576BB1"/>
    <w:rsid w:val="00576BB7"/>
    <w:rsid w:val="00576BFD"/>
    <w:rsid w:val="00576C06"/>
    <w:rsid w:val="00576C19"/>
    <w:rsid w:val="00576C2C"/>
    <w:rsid w:val="00576D0C"/>
    <w:rsid w:val="00576D4F"/>
    <w:rsid w:val="00576DC1"/>
    <w:rsid w:val="00576DFF"/>
    <w:rsid w:val="00576E18"/>
    <w:rsid w:val="00576E4C"/>
    <w:rsid w:val="00576FCE"/>
    <w:rsid w:val="00576FE7"/>
    <w:rsid w:val="00576FF6"/>
    <w:rsid w:val="00577024"/>
    <w:rsid w:val="00577112"/>
    <w:rsid w:val="005771BE"/>
    <w:rsid w:val="00577252"/>
    <w:rsid w:val="005772AC"/>
    <w:rsid w:val="005772EA"/>
    <w:rsid w:val="005773FA"/>
    <w:rsid w:val="00577440"/>
    <w:rsid w:val="00577441"/>
    <w:rsid w:val="00577452"/>
    <w:rsid w:val="00577474"/>
    <w:rsid w:val="0057750D"/>
    <w:rsid w:val="0057750F"/>
    <w:rsid w:val="00577587"/>
    <w:rsid w:val="00577589"/>
    <w:rsid w:val="005775DC"/>
    <w:rsid w:val="00577620"/>
    <w:rsid w:val="00577622"/>
    <w:rsid w:val="00577626"/>
    <w:rsid w:val="005776B7"/>
    <w:rsid w:val="00577716"/>
    <w:rsid w:val="00577718"/>
    <w:rsid w:val="0057778F"/>
    <w:rsid w:val="005777D8"/>
    <w:rsid w:val="00577828"/>
    <w:rsid w:val="0057784C"/>
    <w:rsid w:val="00577851"/>
    <w:rsid w:val="0057789B"/>
    <w:rsid w:val="005778C2"/>
    <w:rsid w:val="005778DB"/>
    <w:rsid w:val="00577913"/>
    <w:rsid w:val="00577914"/>
    <w:rsid w:val="0057797F"/>
    <w:rsid w:val="0057798C"/>
    <w:rsid w:val="0057799E"/>
    <w:rsid w:val="0057799F"/>
    <w:rsid w:val="005779A9"/>
    <w:rsid w:val="00577A44"/>
    <w:rsid w:val="00577A50"/>
    <w:rsid w:val="00577A6C"/>
    <w:rsid w:val="00577A8C"/>
    <w:rsid w:val="00577AAF"/>
    <w:rsid w:val="00577AB9"/>
    <w:rsid w:val="00577B03"/>
    <w:rsid w:val="00577B24"/>
    <w:rsid w:val="00577B43"/>
    <w:rsid w:val="00577B6D"/>
    <w:rsid w:val="00577CD7"/>
    <w:rsid w:val="00577D55"/>
    <w:rsid w:val="00577D89"/>
    <w:rsid w:val="00577DE5"/>
    <w:rsid w:val="00577EAC"/>
    <w:rsid w:val="00577EB3"/>
    <w:rsid w:val="00577EF0"/>
    <w:rsid w:val="00577F2D"/>
    <w:rsid w:val="00577F60"/>
    <w:rsid w:val="00577F6D"/>
    <w:rsid w:val="00577FCE"/>
    <w:rsid w:val="00580005"/>
    <w:rsid w:val="0058002B"/>
    <w:rsid w:val="0058003A"/>
    <w:rsid w:val="0058006F"/>
    <w:rsid w:val="0058008F"/>
    <w:rsid w:val="005800F2"/>
    <w:rsid w:val="00580132"/>
    <w:rsid w:val="00580137"/>
    <w:rsid w:val="00580195"/>
    <w:rsid w:val="00580199"/>
    <w:rsid w:val="005801A9"/>
    <w:rsid w:val="005801E3"/>
    <w:rsid w:val="005801F4"/>
    <w:rsid w:val="0058028A"/>
    <w:rsid w:val="005802B9"/>
    <w:rsid w:val="00580356"/>
    <w:rsid w:val="0058041C"/>
    <w:rsid w:val="005804B8"/>
    <w:rsid w:val="005804E9"/>
    <w:rsid w:val="00580583"/>
    <w:rsid w:val="00580594"/>
    <w:rsid w:val="005805E9"/>
    <w:rsid w:val="005805F9"/>
    <w:rsid w:val="00580610"/>
    <w:rsid w:val="0058068E"/>
    <w:rsid w:val="00580752"/>
    <w:rsid w:val="0058076E"/>
    <w:rsid w:val="00580782"/>
    <w:rsid w:val="00580888"/>
    <w:rsid w:val="005808A1"/>
    <w:rsid w:val="005808AD"/>
    <w:rsid w:val="00580902"/>
    <w:rsid w:val="0058091A"/>
    <w:rsid w:val="00580949"/>
    <w:rsid w:val="00580971"/>
    <w:rsid w:val="0058098A"/>
    <w:rsid w:val="005809BA"/>
    <w:rsid w:val="005809E0"/>
    <w:rsid w:val="00580A57"/>
    <w:rsid w:val="00580A6B"/>
    <w:rsid w:val="00580ADE"/>
    <w:rsid w:val="00580AF2"/>
    <w:rsid w:val="00580AF8"/>
    <w:rsid w:val="00580B48"/>
    <w:rsid w:val="00580BA3"/>
    <w:rsid w:val="00580BEA"/>
    <w:rsid w:val="00580C45"/>
    <w:rsid w:val="00580C52"/>
    <w:rsid w:val="00580C8E"/>
    <w:rsid w:val="00580CBC"/>
    <w:rsid w:val="00580D95"/>
    <w:rsid w:val="00580DB1"/>
    <w:rsid w:val="00580DB4"/>
    <w:rsid w:val="00580DFA"/>
    <w:rsid w:val="00580EB9"/>
    <w:rsid w:val="00580FA0"/>
    <w:rsid w:val="00581040"/>
    <w:rsid w:val="00581067"/>
    <w:rsid w:val="005810A8"/>
    <w:rsid w:val="0058116A"/>
    <w:rsid w:val="005811CB"/>
    <w:rsid w:val="005811FD"/>
    <w:rsid w:val="00581250"/>
    <w:rsid w:val="00581260"/>
    <w:rsid w:val="005812B2"/>
    <w:rsid w:val="005812CA"/>
    <w:rsid w:val="005812FC"/>
    <w:rsid w:val="00581300"/>
    <w:rsid w:val="0058132B"/>
    <w:rsid w:val="0058137E"/>
    <w:rsid w:val="00581388"/>
    <w:rsid w:val="0058138B"/>
    <w:rsid w:val="005813AB"/>
    <w:rsid w:val="005813C4"/>
    <w:rsid w:val="005813D7"/>
    <w:rsid w:val="0058142F"/>
    <w:rsid w:val="0058144B"/>
    <w:rsid w:val="005814E8"/>
    <w:rsid w:val="005814F2"/>
    <w:rsid w:val="00581559"/>
    <w:rsid w:val="00581582"/>
    <w:rsid w:val="005815EE"/>
    <w:rsid w:val="00581624"/>
    <w:rsid w:val="00581631"/>
    <w:rsid w:val="00581679"/>
    <w:rsid w:val="0058167D"/>
    <w:rsid w:val="005816D4"/>
    <w:rsid w:val="005816DB"/>
    <w:rsid w:val="0058174B"/>
    <w:rsid w:val="00581757"/>
    <w:rsid w:val="005817DE"/>
    <w:rsid w:val="005818F6"/>
    <w:rsid w:val="0058192B"/>
    <w:rsid w:val="00581959"/>
    <w:rsid w:val="00581976"/>
    <w:rsid w:val="005819B0"/>
    <w:rsid w:val="00581A0F"/>
    <w:rsid w:val="00581A23"/>
    <w:rsid w:val="00581A65"/>
    <w:rsid w:val="00581AC3"/>
    <w:rsid w:val="00581ADA"/>
    <w:rsid w:val="00581B69"/>
    <w:rsid w:val="00581BB4"/>
    <w:rsid w:val="00581C38"/>
    <w:rsid w:val="00581C6D"/>
    <w:rsid w:val="00581C9F"/>
    <w:rsid w:val="00581D55"/>
    <w:rsid w:val="00581D6B"/>
    <w:rsid w:val="00581DAB"/>
    <w:rsid w:val="00581DF8"/>
    <w:rsid w:val="00581E1B"/>
    <w:rsid w:val="00581E39"/>
    <w:rsid w:val="00581E45"/>
    <w:rsid w:val="00581E48"/>
    <w:rsid w:val="00581E4E"/>
    <w:rsid w:val="00581EEE"/>
    <w:rsid w:val="00581F17"/>
    <w:rsid w:val="00581F91"/>
    <w:rsid w:val="00582041"/>
    <w:rsid w:val="00582062"/>
    <w:rsid w:val="0058208C"/>
    <w:rsid w:val="005820A6"/>
    <w:rsid w:val="0058210B"/>
    <w:rsid w:val="00582134"/>
    <w:rsid w:val="0058214E"/>
    <w:rsid w:val="0058216F"/>
    <w:rsid w:val="00582193"/>
    <w:rsid w:val="00582264"/>
    <w:rsid w:val="00582273"/>
    <w:rsid w:val="005822B8"/>
    <w:rsid w:val="0058237F"/>
    <w:rsid w:val="00582405"/>
    <w:rsid w:val="00582427"/>
    <w:rsid w:val="00582490"/>
    <w:rsid w:val="0058255A"/>
    <w:rsid w:val="00582571"/>
    <w:rsid w:val="0058259F"/>
    <w:rsid w:val="005825C7"/>
    <w:rsid w:val="005825FC"/>
    <w:rsid w:val="00582634"/>
    <w:rsid w:val="00582686"/>
    <w:rsid w:val="005826C4"/>
    <w:rsid w:val="00582724"/>
    <w:rsid w:val="0058273D"/>
    <w:rsid w:val="00582770"/>
    <w:rsid w:val="0058279C"/>
    <w:rsid w:val="005827ED"/>
    <w:rsid w:val="0058289C"/>
    <w:rsid w:val="005828F5"/>
    <w:rsid w:val="0058290B"/>
    <w:rsid w:val="00582938"/>
    <w:rsid w:val="0058294D"/>
    <w:rsid w:val="0058299D"/>
    <w:rsid w:val="005829A5"/>
    <w:rsid w:val="00582A03"/>
    <w:rsid w:val="00582BD7"/>
    <w:rsid w:val="00582C1E"/>
    <w:rsid w:val="00582C70"/>
    <w:rsid w:val="00582C7D"/>
    <w:rsid w:val="00582C99"/>
    <w:rsid w:val="00582CB0"/>
    <w:rsid w:val="00582D29"/>
    <w:rsid w:val="00582DC9"/>
    <w:rsid w:val="00582DE9"/>
    <w:rsid w:val="00582E13"/>
    <w:rsid w:val="00582E49"/>
    <w:rsid w:val="00582F28"/>
    <w:rsid w:val="00582F5A"/>
    <w:rsid w:val="00582FD2"/>
    <w:rsid w:val="00583018"/>
    <w:rsid w:val="00583080"/>
    <w:rsid w:val="00583082"/>
    <w:rsid w:val="005830A7"/>
    <w:rsid w:val="005830F3"/>
    <w:rsid w:val="00583140"/>
    <w:rsid w:val="00583144"/>
    <w:rsid w:val="0058314A"/>
    <w:rsid w:val="0058319E"/>
    <w:rsid w:val="005831A2"/>
    <w:rsid w:val="00583265"/>
    <w:rsid w:val="0058336E"/>
    <w:rsid w:val="0058337B"/>
    <w:rsid w:val="005833FB"/>
    <w:rsid w:val="00583408"/>
    <w:rsid w:val="00583425"/>
    <w:rsid w:val="0058349A"/>
    <w:rsid w:val="00583554"/>
    <w:rsid w:val="0058356C"/>
    <w:rsid w:val="0058368D"/>
    <w:rsid w:val="0058374E"/>
    <w:rsid w:val="00583756"/>
    <w:rsid w:val="005837A6"/>
    <w:rsid w:val="005837E5"/>
    <w:rsid w:val="005837F7"/>
    <w:rsid w:val="00583861"/>
    <w:rsid w:val="0058396B"/>
    <w:rsid w:val="00583994"/>
    <w:rsid w:val="005839BC"/>
    <w:rsid w:val="00583A04"/>
    <w:rsid w:val="00583A2D"/>
    <w:rsid w:val="00583A59"/>
    <w:rsid w:val="00583A67"/>
    <w:rsid w:val="00583A75"/>
    <w:rsid w:val="00583A85"/>
    <w:rsid w:val="00583B0F"/>
    <w:rsid w:val="00583B3A"/>
    <w:rsid w:val="00583B71"/>
    <w:rsid w:val="00583B80"/>
    <w:rsid w:val="00583B95"/>
    <w:rsid w:val="00583B9A"/>
    <w:rsid w:val="00583BE4"/>
    <w:rsid w:val="00583BE5"/>
    <w:rsid w:val="00583C70"/>
    <w:rsid w:val="00583C95"/>
    <w:rsid w:val="00583CA5"/>
    <w:rsid w:val="00583CBD"/>
    <w:rsid w:val="00583D08"/>
    <w:rsid w:val="00583D30"/>
    <w:rsid w:val="00583D79"/>
    <w:rsid w:val="00583E3F"/>
    <w:rsid w:val="00583FA2"/>
    <w:rsid w:val="005840CC"/>
    <w:rsid w:val="005840DC"/>
    <w:rsid w:val="00584139"/>
    <w:rsid w:val="00584155"/>
    <w:rsid w:val="0058425F"/>
    <w:rsid w:val="005842A0"/>
    <w:rsid w:val="005842E6"/>
    <w:rsid w:val="005842EE"/>
    <w:rsid w:val="00584337"/>
    <w:rsid w:val="00584415"/>
    <w:rsid w:val="00584462"/>
    <w:rsid w:val="00584476"/>
    <w:rsid w:val="00584515"/>
    <w:rsid w:val="00584542"/>
    <w:rsid w:val="00584554"/>
    <w:rsid w:val="00584572"/>
    <w:rsid w:val="005845D6"/>
    <w:rsid w:val="005845FD"/>
    <w:rsid w:val="00584621"/>
    <w:rsid w:val="00584637"/>
    <w:rsid w:val="005846A9"/>
    <w:rsid w:val="005846B4"/>
    <w:rsid w:val="005847B7"/>
    <w:rsid w:val="0058488A"/>
    <w:rsid w:val="005848B0"/>
    <w:rsid w:val="00584906"/>
    <w:rsid w:val="00584937"/>
    <w:rsid w:val="00584B16"/>
    <w:rsid w:val="00584B5B"/>
    <w:rsid w:val="00584B89"/>
    <w:rsid w:val="00584C15"/>
    <w:rsid w:val="00584CDF"/>
    <w:rsid w:val="00584D06"/>
    <w:rsid w:val="00584DB8"/>
    <w:rsid w:val="00584E2F"/>
    <w:rsid w:val="00584E6C"/>
    <w:rsid w:val="00584F02"/>
    <w:rsid w:val="00584F34"/>
    <w:rsid w:val="00585074"/>
    <w:rsid w:val="0058507E"/>
    <w:rsid w:val="005850F6"/>
    <w:rsid w:val="00585148"/>
    <w:rsid w:val="00585157"/>
    <w:rsid w:val="0058515F"/>
    <w:rsid w:val="00585165"/>
    <w:rsid w:val="005851D9"/>
    <w:rsid w:val="005851E1"/>
    <w:rsid w:val="0058527B"/>
    <w:rsid w:val="005852CC"/>
    <w:rsid w:val="005852F5"/>
    <w:rsid w:val="0058535E"/>
    <w:rsid w:val="00585399"/>
    <w:rsid w:val="005853A7"/>
    <w:rsid w:val="00585438"/>
    <w:rsid w:val="00585536"/>
    <w:rsid w:val="0058553E"/>
    <w:rsid w:val="00585554"/>
    <w:rsid w:val="0058558D"/>
    <w:rsid w:val="00585590"/>
    <w:rsid w:val="0058563E"/>
    <w:rsid w:val="0058564F"/>
    <w:rsid w:val="005856AF"/>
    <w:rsid w:val="00585724"/>
    <w:rsid w:val="005857EC"/>
    <w:rsid w:val="00585853"/>
    <w:rsid w:val="005859C5"/>
    <w:rsid w:val="005859D2"/>
    <w:rsid w:val="005859FD"/>
    <w:rsid w:val="00585A27"/>
    <w:rsid w:val="00585A5B"/>
    <w:rsid w:val="00585AC3"/>
    <w:rsid w:val="00585ADB"/>
    <w:rsid w:val="00585B14"/>
    <w:rsid w:val="00585B38"/>
    <w:rsid w:val="00585C28"/>
    <w:rsid w:val="00585C7D"/>
    <w:rsid w:val="00585CFA"/>
    <w:rsid w:val="00585D21"/>
    <w:rsid w:val="00585D35"/>
    <w:rsid w:val="00585D63"/>
    <w:rsid w:val="00585D91"/>
    <w:rsid w:val="00585DFE"/>
    <w:rsid w:val="00585EA6"/>
    <w:rsid w:val="00585ED3"/>
    <w:rsid w:val="00585EDF"/>
    <w:rsid w:val="00585F8C"/>
    <w:rsid w:val="00585FF3"/>
    <w:rsid w:val="005861B9"/>
    <w:rsid w:val="0058626F"/>
    <w:rsid w:val="005862F7"/>
    <w:rsid w:val="00586307"/>
    <w:rsid w:val="00586378"/>
    <w:rsid w:val="0058637B"/>
    <w:rsid w:val="005863BC"/>
    <w:rsid w:val="00586455"/>
    <w:rsid w:val="00586463"/>
    <w:rsid w:val="005864D9"/>
    <w:rsid w:val="0058654D"/>
    <w:rsid w:val="00586618"/>
    <w:rsid w:val="0058664D"/>
    <w:rsid w:val="005866A8"/>
    <w:rsid w:val="0058670A"/>
    <w:rsid w:val="00586834"/>
    <w:rsid w:val="00586840"/>
    <w:rsid w:val="0058688E"/>
    <w:rsid w:val="0058689A"/>
    <w:rsid w:val="005868DB"/>
    <w:rsid w:val="00586924"/>
    <w:rsid w:val="00586930"/>
    <w:rsid w:val="00586932"/>
    <w:rsid w:val="00586978"/>
    <w:rsid w:val="00586987"/>
    <w:rsid w:val="00586A2C"/>
    <w:rsid w:val="00586B5A"/>
    <w:rsid w:val="00586B7B"/>
    <w:rsid w:val="00586B9E"/>
    <w:rsid w:val="00586C7C"/>
    <w:rsid w:val="00586CA9"/>
    <w:rsid w:val="00586D46"/>
    <w:rsid w:val="00586D99"/>
    <w:rsid w:val="00586DF4"/>
    <w:rsid w:val="00586E1F"/>
    <w:rsid w:val="00586E41"/>
    <w:rsid w:val="00586E6A"/>
    <w:rsid w:val="00586E9A"/>
    <w:rsid w:val="00586EB1"/>
    <w:rsid w:val="00586EEB"/>
    <w:rsid w:val="00586F62"/>
    <w:rsid w:val="00586F98"/>
    <w:rsid w:val="00587020"/>
    <w:rsid w:val="0058702B"/>
    <w:rsid w:val="00587038"/>
    <w:rsid w:val="0058709D"/>
    <w:rsid w:val="00587130"/>
    <w:rsid w:val="00587131"/>
    <w:rsid w:val="00587168"/>
    <w:rsid w:val="005871E8"/>
    <w:rsid w:val="00587317"/>
    <w:rsid w:val="0058731B"/>
    <w:rsid w:val="0058743B"/>
    <w:rsid w:val="0058749B"/>
    <w:rsid w:val="005874B9"/>
    <w:rsid w:val="005874ED"/>
    <w:rsid w:val="005875EE"/>
    <w:rsid w:val="00587606"/>
    <w:rsid w:val="00587614"/>
    <w:rsid w:val="00587671"/>
    <w:rsid w:val="005876A2"/>
    <w:rsid w:val="005876A5"/>
    <w:rsid w:val="005876DE"/>
    <w:rsid w:val="005876E1"/>
    <w:rsid w:val="00587719"/>
    <w:rsid w:val="0058772D"/>
    <w:rsid w:val="0058773D"/>
    <w:rsid w:val="0058774D"/>
    <w:rsid w:val="0058776F"/>
    <w:rsid w:val="005877A4"/>
    <w:rsid w:val="005877D9"/>
    <w:rsid w:val="0058782A"/>
    <w:rsid w:val="0058783F"/>
    <w:rsid w:val="00587960"/>
    <w:rsid w:val="005879A0"/>
    <w:rsid w:val="00587A02"/>
    <w:rsid w:val="00587A92"/>
    <w:rsid w:val="00587AC1"/>
    <w:rsid w:val="00587AC9"/>
    <w:rsid w:val="00587AFF"/>
    <w:rsid w:val="00587B2D"/>
    <w:rsid w:val="00587B53"/>
    <w:rsid w:val="00587B69"/>
    <w:rsid w:val="00587B85"/>
    <w:rsid w:val="00587BAF"/>
    <w:rsid w:val="00587BB9"/>
    <w:rsid w:val="00587C29"/>
    <w:rsid w:val="00587CD5"/>
    <w:rsid w:val="00587CF0"/>
    <w:rsid w:val="00587D18"/>
    <w:rsid w:val="00587D39"/>
    <w:rsid w:val="00587D69"/>
    <w:rsid w:val="00587DC4"/>
    <w:rsid w:val="00587DE3"/>
    <w:rsid w:val="00587DF7"/>
    <w:rsid w:val="00587E6C"/>
    <w:rsid w:val="00587F26"/>
    <w:rsid w:val="00587F2A"/>
    <w:rsid w:val="00587F54"/>
    <w:rsid w:val="00587FE3"/>
    <w:rsid w:val="0059003B"/>
    <w:rsid w:val="0059004C"/>
    <w:rsid w:val="0059009B"/>
    <w:rsid w:val="005900AE"/>
    <w:rsid w:val="005900C2"/>
    <w:rsid w:val="005900F8"/>
    <w:rsid w:val="005901F3"/>
    <w:rsid w:val="00590203"/>
    <w:rsid w:val="00590212"/>
    <w:rsid w:val="0059021E"/>
    <w:rsid w:val="005902B2"/>
    <w:rsid w:val="005902B7"/>
    <w:rsid w:val="00590311"/>
    <w:rsid w:val="0059031A"/>
    <w:rsid w:val="00590347"/>
    <w:rsid w:val="00590364"/>
    <w:rsid w:val="00590459"/>
    <w:rsid w:val="00590474"/>
    <w:rsid w:val="00590494"/>
    <w:rsid w:val="0059049B"/>
    <w:rsid w:val="0059053A"/>
    <w:rsid w:val="005905AC"/>
    <w:rsid w:val="005905AE"/>
    <w:rsid w:val="005905B2"/>
    <w:rsid w:val="00590626"/>
    <w:rsid w:val="0059063D"/>
    <w:rsid w:val="0059068D"/>
    <w:rsid w:val="005906AF"/>
    <w:rsid w:val="005906CA"/>
    <w:rsid w:val="005906DB"/>
    <w:rsid w:val="005906F9"/>
    <w:rsid w:val="0059074F"/>
    <w:rsid w:val="0059077F"/>
    <w:rsid w:val="005908D8"/>
    <w:rsid w:val="00590911"/>
    <w:rsid w:val="00590964"/>
    <w:rsid w:val="0059099F"/>
    <w:rsid w:val="005909C6"/>
    <w:rsid w:val="005909F4"/>
    <w:rsid w:val="005909FF"/>
    <w:rsid w:val="00590A0F"/>
    <w:rsid w:val="00590A47"/>
    <w:rsid w:val="00590A54"/>
    <w:rsid w:val="00590A66"/>
    <w:rsid w:val="00590AB0"/>
    <w:rsid w:val="00590ABA"/>
    <w:rsid w:val="00590AE1"/>
    <w:rsid w:val="00590AEC"/>
    <w:rsid w:val="00590B37"/>
    <w:rsid w:val="00590B98"/>
    <w:rsid w:val="00590C0C"/>
    <w:rsid w:val="00590C43"/>
    <w:rsid w:val="00590C4D"/>
    <w:rsid w:val="00590C6D"/>
    <w:rsid w:val="00590CB4"/>
    <w:rsid w:val="00590D1B"/>
    <w:rsid w:val="00590D25"/>
    <w:rsid w:val="00590D2A"/>
    <w:rsid w:val="00590D92"/>
    <w:rsid w:val="00590DC7"/>
    <w:rsid w:val="00590E12"/>
    <w:rsid w:val="00590E2B"/>
    <w:rsid w:val="00590E48"/>
    <w:rsid w:val="00590E79"/>
    <w:rsid w:val="00590FC5"/>
    <w:rsid w:val="0059102A"/>
    <w:rsid w:val="00591099"/>
    <w:rsid w:val="005910AC"/>
    <w:rsid w:val="005911A8"/>
    <w:rsid w:val="005911DD"/>
    <w:rsid w:val="00591234"/>
    <w:rsid w:val="00591247"/>
    <w:rsid w:val="005912F2"/>
    <w:rsid w:val="0059132F"/>
    <w:rsid w:val="0059138D"/>
    <w:rsid w:val="00591395"/>
    <w:rsid w:val="0059139C"/>
    <w:rsid w:val="0059139D"/>
    <w:rsid w:val="005913A2"/>
    <w:rsid w:val="005913C8"/>
    <w:rsid w:val="00591494"/>
    <w:rsid w:val="0059153F"/>
    <w:rsid w:val="005915B2"/>
    <w:rsid w:val="005915D2"/>
    <w:rsid w:val="005915DA"/>
    <w:rsid w:val="005916E2"/>
    <w:rsid w:val="005916E4"/>
    <w:rsid w:val="00591708"/>
    <w:rsid w:val="00591737"/>
    <w:rsid w:val="005917AF"/>
    <w:rsid w:val="0059183C"/>
    <w:rsid w:val="0059188A"/>
    <w:rsid w:val="00591925"/>
    <w:rsid w:val="0059197C"/>
    <w:rsid w:val="0059197F"/>
    <w:rsid w:val="005919AB"/>
    <w:rsid w:val="00591A15"/>
    <w:rsid w:val="00591A8E"/>
    <w:rsid w:val="00591B33"/>
    <w:rsid w:val="00591B9D"/>
    <w:rsid w:val="00591BCC"/>
    <w:rsid w:val="00591C01"/>
    <w:rsid w:val="00591C62"/>
    <w:rsid w:val="00591C6B"/>
    <w:rsid w:val="00591CA8"/>
    <w:rsid w:val="00591D4C"/>
    <w:rsid w:val="00591DB3"/>
    <w:rsid w:val="00591ED0"/>
    <w:rsid w:val="00591F79"/>
    <w:rsid w:val="00591FD6"/>
    <w:rsid w:val="00592014"/>
    <w:rsid w:val="00592032"/>
    <w:rsid w:val="005920E8"/>
    <w:rsid w:val="00592116"/>
    <w:rsid w:val="00592149"/>
    <w:rsid w:val="005921E8"/>
    <w:rsid w:val="00592261"/>
    <w:rsid w:val="005922AD"/>
    <w:rsid w:val="0059231A"/>
    <w:rsid w:val="0059232D"/>
    <w:rsid w:val="00592337"/>
    <w:rsid w:val="0059238B"/>
    <w:rsid w:val="005923C3"/>
    <w:rsid w:val="00592409"/>
    <w:rsid w:val="00592433"/>
    <w:rsid w:val="00592447"/>
    <w:rsid w:val="005924E1"/>
    <w:rsid w:val="0059250E"/>
    <w:rsid w:val="00592527"/>
    <w:rsid w:val="005925C8"/>
    <w:rsid w:val="005925CD"/>
    <w:rsid w:val="005926A5"/>
    <w:rsid w:val="005926C8"/>
    <w:rsid w:val="005927AA"/>
    <w:rsid w:val="005927EC"/>
    <w:rsid w:val="005927FC"/>
    <w:rsid w:val="00592838"/>
    <w:rsid w:val="00592861"/>
    <w:rsid w:val="00592871"/>
    <w:rsid w:val="00592970"/>
    <w:rsid w:val="00592AA1"/>
    <w:rsid w:val="00592ADE"/>
    <w:rsid w:val="00592AFE"/>
    <w:rsid w:val="00592B05"/>
    <w:rsid w:val="00592B1A"/>
    <w:rsid w:val="00592B5A"/>
    <w:rsid w:val="00592C04"/>
    <w:rsid w:val="00592C78"/>
    <w:rsid w:val="00592CA6"/>
    <w:rsid w:val="00592CB2"/>
    <w:rsid w:val="00592D40"/>
    <w:rsid w:val="00592D91"/>
    <w:rsid w:val="00592D95"/>
    <w:rsid w:val="00592DD6"/>
    <w:rsid w:val="00592E1D"/>
    <w:rsid w:val="00592E5C"/>
    <w:rsid w:val="00592E91"/>
    <w:rsid w:val="00592EDB"/>
    <w:rsid w:val="00592F43"/>
    <w:rsid w:val="00592F9B"/>
    <w:rsid w:val="00592FC2"/>
    <w:rsid w:val="00592FCD"/>
    <w:rsid w:val="00592FE7"/>
    <w:rsid w:val="00593028"/>
    <w:rsid w:val="00593052"/>
    <w:rsid w:val="00593084"/>
    <w:rsid w:val="005930B2"/>
    <w:rsid w:val="005930D8"/>
    <w:rsid w:val="00593101"/>
    <w:rsid w:val="005931F0"/>
    <w:rsid w:val="005932B5"/>
    <w:rsid w:val="005932D3"/>
    <w:rsid w:val="00593452"/>
    <w:rsid w:val="0059345C"/>
    <w:rsid w:val="00593470"/>
    <w:rsid w:val="00593491"/>
    <w:rsid w:val="005934C7"/>
    <w:rsid w:val="0059350E"/>
    <w:rsid w:val="00593517"/>
    <w:rsid w:val="0059358D"/>
    <w:rsid w:val="005935EA"/>
    <w:rsid w:val="005935FA"/>
    <w:rsid w:val="0059364C"/>
    <w:rsid w:val="00593673"/>
    <w:rsid w:val="00593682"/>
    <w:rsid w:val="005936D1"/>
    <w:rsid w:val="00593777"/>
    <w:rsid w:val="00593782"/>
    <w:rsid w:val="00593786"/>
    <w:rsid w:val="0059379E"/>
    <w:rsid w:val="005937B9"/>
    <w:rsid w:val="005937BB"/>
    <w:rsid w:val="005937F1"/>
    <w:rsid w:val="00593828"/>
    <w:rsid w:val="0059386F"/>
    <w:rsid w:val="00593915"/>
    <w:rsid w:val="005939BD"/>
    <w:rsid w:val="005939D6"/>
    <w:rsid w:val="005939E1"/>
    <w:rsid w:val="00593A0E"/>
    <w:rsid w:val="00593A5E"/>
    <w:rsid w:val="00593A7C"/>
    <w:rsid w:val="00593AD0"/>
    <w:rsid w:val="00593AFA"/>
    <w:rsid w:val="00593BC8"/>
    <w:rsid w:val="00593BDC"/>
    <w:rsid w:val="00593BF3"/>
    <w:rsid w:val="00593C05"/>
    <w:rsid w:val="00593C63"/>
    <w:rsid w:val="00593CD7"/>
    <w:rsid w:val="00593D11"/>
    <w:rsid w:val="00593E88"/>
    <w:rsid w:val="00593ED9"/>
    <w:rsid w:val="00593EDB"/>
    <w:rsid w:val="00593F12"/>
    <w:rsid w:val="00593FC7"/>
    <w:rsid w:val="00593FD5"/>
    <w:rsid w:val="00593FFA"/>
    <w:rsid w:val="0059403A"/>
    <w:rsid w:val="005940A6"/>
    <w:rsid w:val="005940D8"/>
    <w:rsid w:val="00594139"/>
    <w:rsid w:val="00594147"/>
    <w:rsid w:val="005941DB"/>
    <w:rsid w:val="005941EF"/>
    <w:rsid w:val="005941F8"/>
    <w:rsid w:val="00594227"/>
    <w:rsid w:val="00594232"/>
    <w:rsid w:val="00594273"/>
    <w:rsid w:val="0059429C"/>
    <w:rsid w:val="005942AC"/>
    <w:rsid w:val="005942D9"/>
    <w:rsid w:val="0059431A"/>
    <w:rsid w:val="0059434C"/>
    <w:rsid w:val="005943BC"/>
    <w:rsid w:val="005943D5"/>
    <w:rsid w:val="00594433"/>
    <w:rsid w:val="00594441"/>
    <w:rsid w:val="00594443"/>
    <w:rsid w:val="0059446D"/>
    <w:rsid w:val="00594606"/>
    <w:rsid w:val="00594689"/>
    <w:rsid w:val="005946A3"/>
    <w:rsid w:val="0059478C"/>
    <w:rsid w:val="005947E6"/>
    <w:rsid w:val="0059487D"/>
    <w:rsid w:val="0059488A"/>
    <w:rsid w:val="005948E7"/>
    <w:rsid w:val="00594924"/>
    <w:rsid w:val="00594982"/>
    <w:rsid w:val="005949F7"/>
    <w:rsid w:val="00594A45"/>
    <w:rsid w:val="00594A7B"/>
    <w:rsid w:val="00594ACC"/>
    <w:rsid w:val="00594AD3"/>
    <w:rsid w:val="00594AE6"/>
    <w:rsid w:val="00594B3D"/>
    <w:rsid w:val="00594B70"/>
    <w:rsid w:val="00594BBA"/>
    <w:rsid w:val="00594BC3"/>
    <w:rsid w:val="00594BD1"/>
    <w:rsid w:val="00594C75"/>
    <w:rsid w:val="00594CB2"/>
    <w:rsid w:val="00594CB9"/>
    <w:rsid w:val="00594D47"/>
    <w:rsid w:val="00594D74"/>
    <w:rsid w:val="00594DCA"/>
    <w:rsid w:val="00594DCD"/>
    <w:rsid w:val="00594E70"/>
    <w:rsid w:val="00594F73"/>
    <w:rsid w:val="00594FF4"/>
    <w:rsid w:val="00595032"/>
    <w:rsid w:val="00595042"/>
    <w:rsid w:val="0059506B"/>
    <w:rsid w:val="00595096"/>
    <w:rsid w:val="0059513D"/>
    <w:rsid w:val="00595175"/>
    <w:rsid w:val="005951B9"/>
    <w:rsid w:val="005951DE"/>
    <w:rsid w:val="005951F2"/>
    <w:rsid w:val="00595215"/>
    <w:rsid w:val="0059528D"/>
    <w:rsid w:val="0059529D"/>
    <w:rsid w:val="005952E8"/>
    <w:rsid w:val="00595322"/>
    <w:rsid w:val="00595348"/>
    <w:rsid w:val="0059543A"/>
    <w:rsid w:val="0059545A"/>
    <w:rsid w:val="005954A6"/>
    <w:rsid w:val="0059550A"/>
    <w:rsid w:val="00595543"/>
    <w:rsid w:val="0059557D"/>
    <w:rsid w:val="005955A8"/>
    <w:rsid w:val="005955BE"/>
    <w:rsid w:val="005955EF"/>
    <w:rsid w:val="00595643"/>
    <w:rsid w:val="00595678"/>
    <w:rsid w:val="00595679"/>
    <w:rsid w:val="0059569D"/>
    <w:rsid w:val="00595726"/>
    <w:rsid w:val="00595738"/>
    <w:rsid w:val="00595742"/>
    <w:rsid w:val="00595761"/>
    <w:rsid w:val="00595775"/>
    <w:rsid w:val="00595827"/>
    <w:rsid w:val="0059591F"/>
    <w:rsid w:val="0059594A"/>
    <w:rsid w:val="005959BD"/>
    <w:rsid w:val="00595A0A"/>
    <w:rsid w:val="00595B23"/>
    <w:rsid w:val="00595B6A"/>
    <w:rsid w:val="00595B92"/>
    <w:rsid w:val="00595C1F"/>
    <w:rsid w:val="00595D2E"/>
    <w:rsid w:val="00595DB8"/>
    <w:rsid w:val="00595DDF"/>
    <w:rsid w:val="00595E94"/>
    <w:rsid w:val="00595EA4"/>
    <w:rsid w:val="00595ED0"/>
    <w:rsid w:val="00595F71"/>
    <w:rsid w:val="00595F9E"/>
    <w:rsid w:val="00595FEC"/>
    <w:rsid w:val="00596005"/>
    <w:rsid w:val="00596093"/>
    <w:rsid w:val="005960D1"/>
    <w:rsid w:val="005960D5"/>
    <w:rsid w:val="005960DE"/>
    <w:rsid w:val="005960F5"/>
    <w:rsid w:val="00596143"/>
    <w:rsid w:val="00596197"/>
    <w:rsid w:val="005961DD"/>
    <w:rsid w:val="00596222"/>
    <w:rsid w:val="00596233"/>
    <w:rsid w:val="0059626D"/>
    <w:rsid w:val="005962AC"/>
    <w:rsid w:val="005962CC"/>
    <w:rsid w:val="005962D6"/>
    <w:rsid w:val="005962DA"/>
    <w:rsid w:val="005962F5"/>
    <w:rsid w:val="0059631D"/>
    <w:rsid w:val="00596375"/>
    <w:rsid w:val="005963BF"/>
    <w:rsid w:val="0059646C"/>
    <w:rsid w:val="00596625"/>
    <w:rsid w:val="00596672"/>
    <w:rsid w:val="0059669D"/>
    <w:rsid w:val="00596791"/>
    <w:rsid w:val="005967A7"/>
    <w:rsid w:val="005967AB"/>
    <w:rsid w:val="0059683E"/>
    <w:rsid w:val="00596844"/>
    <w:rsid w:val="00596888"/>
    <w:rsid w:val="005968D7"/>
    <w:rsid w:val="00596902"/>
    <w:rsid w:val="0059696D"/>
    <w:rsid w:val="00596983"/>
    <w:rsid w:val="00596993"/>
    <w:rsid w:val="005969B7"/>
    <w:rsid w:val="005969DE"/>
    <w:rsid w:val="005969EA"/>
    <w:rsid w:val="005969F5"/>
    <w:rsid w:val="00596B22"/>
    <w:rsid w:val="00596B6A"/>
    <w:rsid w:val="00596BBA"/>
    <w:rsid w:val="00596BE8"/>
    <w:rsid w:val="00596C1C"/>
    <w:rsid w:val="00596C81"/>
    <w:rsid w:val="00596D14"/>
    <w:rsid w:val="00596D77"/>
    <w:rsid w:val="00596DA3"/>
    <w:rsid w:val="00596E5A"/>
    <w:rsid w:val="00596EA7"/>
    <w:rsid w:val="00596EAC"/>
    <w:rsid w:val="00596EF7"/>
    <w:rsid w:val="00596F14"/>
    <w:rsid w:val="00596F7E"/>
    <w:rsid w:val="00596FF8"/>
    <w:rsid w:val="00597019"/>
    <w:rsid w:val="00597047"/>
    <w:rsid w:val="005970EF"/>
    <w:rsid w:val="00597167"/>
    <w:rsid w:val="005971C5"/>
    <w:rsid w:val="005971F3"/>
    <w:rsid w:val="0059726C"/>
    <w:rsid w:val="0059729E"/>
    <w:rsid w:val="00597399"/>
    <w:rsid w:val="005973B5"/>
    <w:rsid w:val="005973BA"/>
    <w:rsid w:val="00597411"/>
    <w:rsid w:val="00597468"/>
    <w:rsid w:val="005974BD"/>
    <w:rsid w:val="0059750E"/>
    <w:rsid w:val="00597655"/>
    <w:rsid w:val="0059767C"/>
    <w:rsid w:val="00597684"/>
    <w:rsid w:val="005976E9"/>
    <w:rsid w:val="00597779"/>
    <w:rsid w:val="00597788"/>
    <w:rsid w:val="005977AB"/>
    <w:rsid w:val="005977BD"/>
    <w:rsid w:val="0059781F"/>
    <w:rsid w:val="00597956"/>
    <w:rsid w:val="0059796B"/>
    <w:rsid w:val="00597A90"/>
    <w:rsid w:val="00597AD8"/>
    <w:rsid w:val="00597B19"/>
    <w:rsid w:val="00597B7E"/>
    <w:rsid w:val="00597C29"/>
    <w:rsid w:val="00597C2A"/>
    <w:rsid w:val="00597C47"/>
    <w:rsid w:val="00597C6A"/>
    <w:rsid w:val="00597C74"/>
    <w:rsid w:val="00597C81"/>
    <w:rsid w:val="00597C9A"/>
    <w:rsid w:val="00597CD7"/>
    <w:rsid w:val="00597CE7"/>
    <w:rsid w:val="00597D12"/>
    <w:rsid w:val="00597E17"/>
    <w:rsid w:val="00597EDA"/>
    <w:rsid w:val="00597F29"/>
    <w:rsid w:val="00597F45"/>
    <w:rsid w:val="00597F60"/>
    <w:rsid w:val="00597F6D"/>
    <w:rsid w:val="00597F83"/>
    <w:rsid w:val="00597F95"/>
    <w:rsid w:val="00597F9A"/>
    <w:rsid w:val="00597FFB"/>
    <w:rsid w:val="005A0011"/>
    <w:rsid w:val="005A003D"/>
    <w:rsid w:val="005A006A"/>
    <w:rsid w:val="005A00E7"/>
    <w:rsid w:val="005A0141"/>
    <w:rsid w:val="005A01F8"/>
    <w:rsid w:val="005A0276"/>
    <w:rsid w:val="005A02F4"/>
    <w:rsid w:val="005A0329"/>
    <w:rsid w:val="005A0340"/>
    <w:rsid w:val="005A0437"/>
    <w:rsid w:val="005A043A"/>
    <w:rsid w:val="005A043F"/>
    <w:rsid w:val="005A0472"/>
    <w:rsid w:val="005A0494"/>
    <w:rsid w:val="005A04E0"/>
    <w:rsid w:val="005A0661"/>
    <w:rsid w:val="005A0675"/>
    <w:rsid w:val="005A0690"/>
    <w:rsid w:val="005A079A"/>
    <w:rsid w:val="005A07EB"/>
    <w:rsid w:val="005A0844"/>
    <w:rsid w:val="005A084A"/>
    <w:rsid w:val="005A089D"/>
    <w:rsid w:val="005A08A5"/>
    <w:rsid w:val="005A08DA"/>
    <w:rsid w:val="005A0A48"/>
    <w:rsid w:val="005A0A5D"/>
    <w:rsid w:val="005A0ABF"/>
    <w:rsid w:val="005A0BF5"/>
    <w:rsid w:val="005A0CAF"/>
    <w:rsid w:val="005A0CB7"/>
    <w:rsid w:val="005A0CDB"/>
    <w:rsid w:val="005A0D0E"/>
    <w:rsid w:val="005A0D11"/>
    <w:rsid w:val="005A0D35"/>
    <w:rsid w:val="005A0D60"/>
    <w:rsid w:val="005A0E31"/>
    <w:rsid w:val="005A0E62"/>
    <w:rsid w:val="005A0EB2"/>
    <w:rsid w:val="005A0ED5"/>
    <w:rsid w:val="005A0EDE"/>
    <w:rsid w:val="005A0F45"/>
    <w:rsid w:val="005A0FF7"/>
    <w:rsid w:val="005A0FF8"/>
    <w:rsid w:val="005A1052"/>
    <w:rsid w:val="005A10AA"/>
    <w:rsid w:val="005A1167"/>
    <w:rsid w:val="005A11CD"/>
    <w:rsid w:val="005A11E6"/>
    <w:rsid w:val="005A11EE"/>
    <w:rsid w:val="005A11F4"/>
    <w:rsid w:val="005A1222"/>
    <w:rsid w:val="005A1291"/>
    <w:rsid w:val="005A132A"/>
    <w:rsid w:val="005A1466"/>
    <w:rsid w:val="005A148C"/>
    <w:rsid w:val="005A151A"/>
    <w:rsid w:val="005A1580"/>
    <w:rsid w:val="005A15A2"/>
    <w:rsid w:val="005A15C9"/>
    <w:rsid w:val="005A15E2"/>
    <w:rsid w:val="005A1671"/>
    <w:rsid w:val="005A17A5"/>
    <w:rsid w:val="005A1845"/>
    <w:rsid w:val="005A18B7"/>
    <w:rsid w:val="005A1905"/>
    <w:rsid w:val="005A194D"/>
    <w:rsid w:val="005A197F"/>
    <w:rsid w:val="005A1991"/>
    <w:rsid w:val="005A19BE"/>
    <w:rsid w:val="005A19D5"/>
    <w:rsid w:val="005A19DF"/>
    <w:rsid w:val="005A1B29"/>
    <w:rsid w:val="005A1B56"/>
    <w:rsid w:val="005A1CEE"/>
    <w:rsid w:val="005A1D27"/>
    <w:rsid w:val="005A1E02"/>
    <w:rsid w:val="005A1E25"/>
    <w:rsid w:val="005A1E9A"/>
    <w:rsid w:val="005A1EF4"/>
    <w:rsid w:val="005A1F20"/>
    <w:rsid w:val="005A1F54"/>
    <w:rsid w:val="005A1F7A"/>
    <w:rsid w:val="005A1FCC"/>
    <w:rsid w:val="005A2015"/>
    <w:rsid w:val="005A201C"/>
    <w:rsid w:val="005A206D"/>
    <w:rsid w:val="005A2094"/>
    <w:rsid w:val="005A20BC"/>
    <w:rsid w:val="005A2116"/>
    <w:rsid w:val="005A219F"/>
    <w:rsid w:val="005A21C1"/>
    <w:rsid w:val="005A21D5"/>
    <w:rsid w:val="005A21D6"/>
    <w:rsid w:val="005A2255"/>
    <w:rsid w:val="005A22FB"/>
    <w:rsid w:val="005A239B"/>
    <w:rsid w:val="005A243F"/>
    <w:rsid w:val="005A249C"/>
    <w:rsid w:val="005A24B6"/>
    <w:rsid w:val="005A2500"/>
    <w:rsid w:val="005A254F"/>
    <w:rsid w:val="005A2564"/>
    <w:rsid w:val="005A25CF"/>
    <w:rsid w:val="005A265F"/>
    <w:rsid w:val="005A26A4"/>
    <w:rsid w:val="005A2739"/>
    <w:rsid w:val="005A2743"/>
    <w:rsid w:val="005A2745"/>
    <w:rsid w:val="005A2754"/>
    <w:rsid w:val="005A275D"/>
    <w:rsid w:val="005A278E"/>
    <w:rsid w:val="005A279D"/>
    <w:rsid w:val="005A27C6"/>
    <w:rsid w:val="005A280A"/>
    <w:rsid w:val="005A2864"/>
    <w:rsid w:val="005A28AA"/>
    <w:rsid w:val="005A2997"/>
    <w:rsid w:val="005A29B1"/>
    <w:rsid w:val="005A29D6"/>
    <w:rsid w:val="005A29FE"/>
    <w:rsid w:val="005A2A9D"/>
    <w:rsid w:val="005A2AC5"/>
    <w:rsid w:val="005A2BE9"/>
    <w:rsid w:val="005A2CAD"/>
    <w:rsid w:val="005A2CD0"/>
    <w:rsid w:val="005A2D2D"/>
    <w:rsid w:val="005A2DE6"/>
    <w:rsid w:val="005A2DEA"/>
    <w:rsid w:val="005A2E2C"/>
    <w:rsid w:val="005A2E69"/>
    <w:rsid w:val="005A303E"/>
    <w:rsid w:val="005A3088"/>
    <w:rsid w:val="005A30B0"/>
    <w:rsid w:val="005A30B8"/>
    <w:rsid w:val="005A3138"/>
    <w:rsid w:val="005A3147"/>
    <w:rsid w:val="005A3151"/>
    <w:rsid w:val="005A318F"/>
    <w:rsid w:val="005A31F3"/>
    <w:rsid w:val="005A3236"/>
    <w:rsid w:val="005A323A"/>
    <w:rsid w:val="005A32CC"/>
    <w:rsid w:val="005A32DB"/>
    <w:rsid w:val="005A32E9"/>
    <w:rsid w:val="005A3331"/>
    <w:rsid w:val="005A33B5"/>
    <w:rsid w:val="005A33D5"/>
    <w:rsid w:val="005A33E5"/>
    <w:rsid w:val="005A33F5"/>
    <w:rsid w:val="005A344B"/>
    <w:rsid w:val="005A3464"/>
    <w:rsid w:val="005A3465"/>
    <w:rsid w:val="005A3473"/>
    <w:rsid w:val="005A34A6"/>
    <w:rsid w:val="005A34E6"/>
    <w:rsid w:val="005A34F1"/>
    <w:rsid w:val="005A352D"/>
    <w:rsid w:val="005A3542"/>
    <w:rsid w:val="005A360E"/>
    <w:rsid w:val="005A36A1"/>
    <w:rsid w:val="005A36F3"/>
    <w:rsid w:val="005A371B"/>
    <w:rsid w:val="005A374A"/>
    <w:rsid w:val="005A3783"/>
    <w:rsid w:val="005A37C5"/>
    <w:rsid w:val="005A37F0"/>
    <w:rsid w:val="005A37F6"/>
    <w:rsid w:val="005A380B"/>
    <w:rsid w:val="005A382F"/>
    <w:rsid w:val="005A385B"/>
    <w:rsid w:val="005A38BC"/>
    <w:rsid w:val="005A38F6"/>
    <w:rsid w:val="005A38FE"/>
    <w:rsid w:val="005A3978"/>
    <w:rsid w:val="005A397E"/>
    <w:rsid w:val="005A39A2"/>
    <w:rsid w:val="005A3B3D"/>
    <w:rsid w:val="005A3BA2"/>
    <w:rsid w:val="005A3C20"/>
    <w:rsid w:val="005A3CAB"/>
    <w:rsid w:val="005A3CF9"/>
    <w:rsid w:val="005A3D08"/>
    <w:rsid w:val="005A3D1C"/>
    <w:rsid w:val="005A3D32"/>
    <w:rsid w:val="005A3DF2"/>
    <w:rsid w:val="005A3DFB"/>
    <w:rsid w:val="005A3EAA"/>
    <w:rsid w:val="005A3EAF"/>
    <w:rsid w:val="005A3EF6"/>
    <w:rsid w:val="005A3EF8"/>
    <w:rsid w:val="005A3F47"/>
    <w:rsid w:val="005A3FE6"/>
    <w:rsid w:val="005A405D"/>
    <w:rsid w:val="005A4065"/>
    <w:rsid w:val="005A408C"/>
    <w:rsid w:val="005A40F3"/>
    <w:rsid w:val="005A4122"/>
    <w:rsid w:val="005A41C4"/>
    <w:rsid w:val="005A421B"/>
    <w:rsid w:val="005A4226"/>
    <w:rsid w:val="005A4242"/>
    <w:rsid w:val="005A424C"/>
    <w:rsid w:val="005A424F"/>
    <w:rsid w:val="005A426E"/>
    <w:rsid w:val="005A4272"/>
    <w:rsid w:val="005A4296"/>
    <w:rsid w:val="005A42EB"/>
    <w:rsid w:val="005A4311"/>
    <w:rsid w:val="005A4357"/>
    <w:rsid w:val="005A436E"/>
    <w:rsid w:val="005A43C9"/>
    <w:rsid w:val="005A43FB"/>
    <w:rsid w:val="005A4433"/>
    <w:rsid w:val="005A4451"/>
    <w:rsid w:val="005A4494"/>
    <w:rsid w:val="005A44D2"/>
    <w:rsid w:val="005A4540"/>
    <w:rsid w:val="005A45C6"/>
    <w:rsid w:val="005A45CE"/>
    <w:rsid w:val="005A465E"/>
    <w:rsid w:val="005A46BE"/>
    <w:rsid w:val="005A4715"/>
    <w:rsid w:val="005A4727"/>
    <w:rsid w:val="005A4730"/>
    <w:rsid w:val="005A4742"/>
    <w:rsid w:val="005A478C"/>
    <w:rsid w:val="005A47EA"/>
    <w:rsid w:val="005A47F9"/>
    <w:rsid w:val="005A483B"/>
    <w:rsid w:val="005A4889"/>
    <w:rsid w:val="005A48B9"/>
    <w:rsid w:val="005A48CE"/>
    <w:rsid w:val="005A4924"/>
    <w:rsid w:val="005A496F"/>
    <w:rsid w:val="005A49DA"/>
    <w:rsid w:val="005A49F1"/>
    <w:rsid w:val="005A4AF1"/>
    <w:rsid w:val="005A4B30"/>
    <w:rsid w:val="005A4B33"/>
    <w:rsid w:val="005A4B42"/>
    <w:rsid w:val="005A4BD3"/>
    <w:rsid w:val="005A4C44"/>
    <w:rsid w:val="005A4C5E"/>
    <w:rsid w:val="005A4C69"/>
    <w:rsid w:val="005A4C78"/>
    <w:rsid w:val="005A4C91"/>
    <w:rsid w:val="005A4D13"/>
    <w:rsid w:val="005A4D60"/>
    <w:rsid w:val="005A4D70"/>
    <w:rsid w:val="005A4D81"/>
    <w:rsid w:val="005A4DD6"/>
    <w:rsid w:val="005A4E19"/>
    <w:rsid w:val="005A4E88"/>
    <w:rsid w:val="005A4EAB"/>
    <w:rsid w:val="005A4EBF"/>
    <w:rsid w:val="005A4FCB"/>
    <w:rsid w:val="005A4FE2"/>
    <w:rsid w:val="005A501B"/>
    <w:rsid w:val="005A5053"/>
    <w:rsid w:val="005A5056"/>
    <w:rsid w:val="005A505D"/>
    <w:rsid w:val="005A5084"/>
    <w:rsid w:val="005A5094"/>
    <w:rsid w:val="005A50B1"/>
    <w:rsid w:val="005A50B9"/>
    <w:rsid w:val="005A50E3"/>
    <w:rsid w:val="005A5113"/>
    <w:rsid w:val="005A5144"/>
    <w:rsid w:val="005A518B"/>
    <w:rsid w:val="005A51AC"/>
    <w:rsid w:val="005A51F8"/>
    <w:rsid w:val="005A53E1"/>
    <w:rsid w:val="005A53FE"/>
    <w:rsid w:val="005A5402"/>
    <w:rsid w:val="005A540B"/>
    <w:rsid w:val="005A5457"/>
    <w:rsid w:val="005A54F5"/>
    <w:rsid w:val="005A55A4"/>
    <w:rsid w:val="005A55B1"/>
    <w:rsid w:val="005A55F6"/>
    <w:rsid w:val="005A5623"/>
    <w:rsid w:val="005A5646"/>
    <w:rsid w:val="005A56BF"/>
    <w:rsid w:val="005A5743"/>
    <w:rsid w:val="005A5771"/>
    <w:rsid w:val="005A5783"/>
    <w:rsid w:val="005A57ED"/>
    <w:rsid w:val="005A57F3"/>
    <w:rsid w:val="005A5870"/>
    <w:rsid w:val="005A58F3"/>
    <w:rsid w:val="005A5908"/>
    <w:rsid w:val="005A5935"/>
    <w:rsid w:val="005A5938"/>
    <w:rsid w:val="005A59A4"/>
    <w:rsid w:val="005A59B5"/>
    <w:rsid w:val="005A59F0"/>
    <w:rsid w:val="005A5B73"/>
    <w:rsid w:val="005A5CBD"/>
    <w:rsid w:val="005A5CE5"/>
    <w:rsid w:val="005A5CFF"/>
    <w:rsid w:val="005A5D0F"/>
    <w:rsid w:val="005A5D3F"/>
    <w:rsid w:val="005A5D6A"/>
    <w:rsid w:val="005A5DB9"/>
    <w:rsid w:val="005A5DCD"/>
    <w:rsid w:val="005A5DE7"/>
    <w:rsid w:val="005A5DFF"/>
    <w:rsid w:val="005A5E2B"/>
    <w:rsid w:val="005A5E3D"/>
    <w:rsid w:val="005A5F1C"/>
    <w:rsid w:val="005A5F79"/>
    <w:rsid w:val="005A5FEF"/>
    <w:rsid w:val="005A600B"/>
    <w:rsid w:val="005A60B3"/>
    <w:rsid w:val="005A60ED"/>
    <w:rsid w:val="005A612C"/>
    <w:rsid w:val="005A6130"/>
    <w:rsid w:val="005A6141"/>
    <w:rsid w:val="005A614E"/>
    <w:rsid w:val="005A617A"/>
    <w:rsid w:val="005A61CC"/>
    <w:rsid w:val="005A623E"/>
    <w:rsid w:val="005A62E5"/>
    <w:rsid w:val="005A6314"/>
    <w:rsid w:val="005A631E"/>
    <w:rsid w:val="005A63E5"/>
    <w:rsid w:val="005A6501"/>
    <w:rsid w:val="005A6537"/>
    <w:rsid w:val="005A6569"/>
    <w:rsid w:val="005A65A2"/>
    <w:rsid w:val="005A65B5"/>
    <w:rsid w:val="005A65E8"/>
    <w:rsid w:val="005A6603"/>
    <w:rsid w:val="005A6669"/>
    <w:rsid w:val="005A6686"/>
    <w:rsid w:val="005A66CA"/>
    <w:rsid w:val="005A66FB"/>
    <w:rsid w:val="005A6830"/>
    <w:rsid w:val="005A68DD"/>
    <w:rsid w:val="005A69D6"/>
    <w:rsid w:val="005A69F1"/>
    <w:rsid w:val="005A69F9"/>
    <w:rsid w:val="005A6A37"/>
    <w:rsid w:val="005A6A8A"/>
    <w:rsid w:val="005A6AA3"/>
    <w:rsid w:val="005A6ABE"/>
    <w:rsid w:val="005A6AC1"/>
    <w:rsid w:val="005A6ADB"/>
    <w:rsid w:val="005A6AE1"/>
    <w:rsid w:val="005A6B38"/>
    <w:rsid w:val="005A6B74"/>
    <w:rsid w:val="005A6BCD"/>
    <w:rsid w:val="005A6BEC"/>
    <w:rsid w:val="005A6C7F"/>
    <w:rsid w:val="005A6DD4"/>
    <w:rsid w:val="005A6E4D"/>
    <w:rsid w:val="005A6E92"/>
    <w:rsid w:val="005A6EA9"/>
    <w:rsid w:val="005A6EEF"/>
    <w:rsid w:val="005A6F0E"/>
    <w:rsid w:val="005A6F18"/>
    <w:rsid w:val="005A6F1B"/>
    <w:rsid w:val="005A6F8C"/>
    <w:rsid w:val="005A6FD0"/>
    <w:rsid w:val="005A707C"/>
    <w:rsid w:val="005A711C"/>
    <w:rsid w:val="005A7163"/>
    <w:rsid w:val="005A716B"/>
    <w:rsid w:val="005A716C"/>
    <w:rsid w:val="005A7193"/>
    <w:rsid w:val="005A7194"/>
    <w:rsid w:val="005A71B1"/>
    <w:rsid w:val="005A71C9"/>
    <w:rsid w:val="005A71E9"/>
    <w:rsid w:val="005A72E4"/>
    <w:rsid w:val="005A7347"/>
    <w:rsid w:val="005A73E7"/>
    <w:rsid w:val="005A741F"/>
    <w:rsid w:val="005A7441"/>
    <w:rsid w:val="005A74A7"/>
    <w:rsid w:val="005A74A8"/>
    <w:rsid w:val="005A74CC"/>
    <w:rsid w:val="005A74FD"/>
    <w:rsid w:val="005A753F"/>
    <w:rsid w:val="005A7544"/>
    <w:rsid w:val="005A759A"/>
    <w:rsid w:val="005A75CB"/>
    <w:rsid w:val="005A75D2"/>
    <w:rsid w:val="005A75EE"/>
    <w:rsid w:val="005A7680"/>
    <w:rsid w:val="005A76A2"/>
    <w:rsid w:val="005A775D"/>
    <w:rsid w:val="005A7778"/>
    <w:rsid w:val="005A7779"/>
    <w:rsid w:val="005A77FB"/>
    <w:rsid w:val="005A7825"/>
    <w:rsid w:val="005A7855"/>
    <w:rsid w:val="005A785A"/>
    <w:rsid w:val="005A788F"/>
    <w:rsid w:val="005A789F"/>
    <w:rsid w:val="005A78B1"/>
    <w:rsid w:val="005A78B8"/>
    <w:rsid w:val="005A791D"/>
    <w:rsid w:val="005A7951"/>
    <w:rsid w:val="005A79A5"/>
    <w:rsid w:val="005A7A23"/>
    <w:rsid w:val="005A7A52"/>
    <w:rsid w:val="005A7B3F"/>
    <w:rsid w:val="005A7BAA"/>
    <w:rsid w:val="005A7BAD"/>
    <w:rsid w:val="005A7BCF"/>
    <w:rsid w:val="005A7BDE"/>
    <w:rsid w:val="005A7C1C"/>
    <w:rsid w:val="005A7C2F"/>
    <w:rsid w:val="005A7C6F"/>
    <w:rsid w:val="005A7CE3"/>
    <w:rsid w:val="005A7D3B"/>
    <w:rsid w:val="005A7D48"/>
    <w:rsid w:val="005A7E1B"/>
    <w:rsid w:val="005A7E78"/>
    <w:rsid w:val="005A7E7A"/>
    <w:rsid w:val="005A7EF3"/>
    <w:rsid w:val="005A7F16"/>
    <w:rsid w:val="005A7F44"/>
    <w:rsid w:val="005A7F88"/>
    <w:rsid w:val="005A7FC9"/>
    <w:rsid w:val="005A7FE3"/>
    <w:rsid w:val="005B000B"/>
    <w:rsid w:val="005B0096"/>
    <w:rsid w:val="005B00B2"/>
    <w:rsid w:val="005B00D7"/>
    <w:rsid w:val="005B0154"/>
    <w:rsid w:val="005B01B4"/>
    <w:rsid w:val="005B01DD"/>
    <w:rsid w:val="005B0242"/>
    <w:rsid w:val="005B0268"/>
    <w:rsid w:val="005B028D"/>
    <w:rsid w:val="005B02E4"/>
    <w:rsid w:val="005B032B"/>
    <w:rsid w:val="005B032F"/>
    <w:rsid w:val="005B035C"/>
    <w:rsid w:val="005B037B"/>
    <w:rsid w:val="005B0426"/>
    <w:rsid w:val="005B0492"/>
    <w:rsid w:val="005B049F"/>
    <w:rsid w:val="005B0578"/>
    <w:rsid w:val="005B05B1"/>
    <w:rsid w:val="005B05BE"/>
    <w:rsid w:val="005B05DA"/>
    <w:rsid w:val="005B05DF"/>
    <w:rsid w:val="005B0683"/>
    <w:rsid w:val="005B06E4"/>
    <w:rsid w:val="005B06EA"/>
    <w:rsid w:val="005B070C"/>
    <w:rsid w:val="005B0720"/>
    <w:rsid w:val="005B0725"/>
    <w:rsid w:val="005B0753"/>
    <w:rsid w:val="005B0796"/>
    <w:rsid w:val="005B07B2"/>
    <w:rsid w:val="005B082A"/>
    <w:rsid w:val="005B0883"/>
    <w:rsid w:val="005B088F"/>
    <w:rsid w:val="005B08A7"/>
    <w:rsid w:val="005B093B"/>
    <w:rsid w:val="005B0949"/>
    <w:rsid w:val="005B0961"/>
    <w:rsid w:val="005B0974"/>
    <w:rsid w:val="005B0988"/>
    <w:rsid w:val="005B098D"/>
    <w:rsid w:val="005B0A25"/>
    <w:rsid w:val="005B0A83"/>
    <w:rsid w:val="005B0AB6"/>
    <w:rsid w:val="005B0B04"/>
    <w:rsid w:val="005B0B0D"/>
    <w:rsid w:val="005B0B45"/>
    <w:rsid w:val="005B0B4F"/>
    <w:rsid w:val="005B0B8C"/>
    <w:rsid w:val="005B0BB9"/>
    <w:rsid w:val="005B0C17"/>
    <w:rsid w:val="005B0C4E"/>
    <w:rsid w:val="005B0CAD"/>
    <w:rsid w:val="005B0D62"/>
    <w:rsid w:val="005B0D8D"/>
    <w:rsid w:val="005B0E2A"/>
    <w:rsid w:val="005B0E36"/>
    <w:rsid w:val="005B0E45"/>
    <w:rsid w:val="005B0E63"/>
    <w:rsid w:val="005B0EC2"/>
    <w:rsid w:val="005B0EC4"/>
    <w:rsid w:val="005B0F6D"/>
    <w:rsid w:val="005B0F92"/>
    <w:rsid w:val="005B0FC3"/>
    <w:rsid w:val="005B0FEE"/>
    <w:rsid w:val="005B1001"/>
    <w:rsid w:val="005B105B"/>
    <w:rsid w:val="005B1080"/>
    <w:rsid w:val="005B10CA"/>
    <w:rsid w:val="005B1149"/>
    <w:rsid w:val="005B1178"/>
    <w:rsid w:val="005B1212"/>
    <w:rsid w:val="005B12C3"/>
    <w:rsid w:val="005B12DF"/>
    <w:rsid w:val="005B130E"/>
    <w:rsid w:val="005B1365"/>
    <w:rsid w:val="005B1366"/>
    <w:rsid w:val="005B138E"/>
    <w:rsid w:val="005B13AD"/>
    <w:rsid w:val="005B13D8"/>
    <w:rsid w:val="005B1426"/>
    <w:rsid w:val="005B1458"/>
    <w:rsid w:val="005B1464"/>
    <w:rsid w:val="005B146A"/>
    <w:rsid w:val="005B14A2"/>
    <w:rsid w:val="005B1693"/>
    <w:rsid w:val="005B1700"/>
    <w:rsid w:val="005B176E"/>
    <w:rsid w:val="005B1809"/>
    <w:rsid w:val="005B1819"/>
    <w:rsid w:val="005B184E"/>
    <w:rsid w:val="005B185B"/>
    <w:rsid w:val="005B1864"/>
    <w:rsid w:val="005B1868"/>
    <w:rsid w:val="005B1898"/>
    <w:rsid w:val="005B18C9"/>
    <w:rsid w:val="005B1903"/>
    <w:rsid w:val="005B190F"/>
    <w:rsid w:val="005B192B"/>
    <w:rsid w:val="005B1937"/>
    <w:rsid w:val="005B1949"/>
    <w:rsid w:val="005B1978"/>
    <w:rsid w:val="005B1985"/>
    <w:rsid w:val="005B199C"/>
    <w:rsid w:val="005B19D7"/>
    <w:rsid w:val="005B1A17"/>
    <w:rsid w:val="005B1A73"/>
    <w:rsid w:val="005B1AE5"/>
    <w:rsid w:val="005B1AF8"/>
    <w:rsid w:val="005B1B47"/>
    <w:rsid w:val="005B1B77"/>
    <w:rsid w:val="005B1B96"/>
    <w:rsid w:val="005B1BCC"/>
    <w:rsid w:val="005B1BFE"/>
    <w:rsid w:val="005B1C23"/>
    <w:rsid w:val="005B1C5A"/>
    <w:rsid w:val="005B1C9A"/>
    <w:rsid w:val="005B1CC7"/>
    <w:rsid w:val="005B1D13"/>
    <w:rsid w:val="005B1D22"/>
    <w:rsid w:val="005B1D28"/>
    <w:rsid w:val="005B1DCB"/>
    <w:rsid w:val="005B1DCD"/>
    <w:rsid w:val="005B1DEE"/>
    <w:rsid w:val="005B1E4F"/>
    <w:rsid w:val="005B1EA6"/>
    <w:rsid w:val="005B1F8E"/>
    <w:rsid w:val="005B200B"/>
    <w:rsid w:val="005B20D7"/>
    <w:rsid w:val="005B2112"/>
    <w:rsid w:val="005B2131"/>
    <w:rsid w:val="005B21AD"/>
    <w:rsid w:val="005B21FC"/>
    <w:rsid w:val="005B2242"/>
    <w:rsid w:val="005B2329"/>
    <w:rsid w:val="005B2353"/>
    <w:rsid w:val="005B2487"/>
    <w:rsid w:val="005B24B0"/>
    <w:rsid w:val="005B24BB"/>
    <w:rsid w:val="005B2552"/>
    <w:rsid w:val="005B255A"/>
    <w:rsid w:val="005B2562"/>
    <w:rsid w:val="005B2590"/>
    <w:rsid w:val="005B25B5"/>
    <w:rsid w:val="005B2714"/>
    <w:rsid w:val="005B2747"/>
    <w:rsid w:val="005B27DC"/>
    <w:rsid w:val="005B27EF"/>
    <w:rsid w:val="005B27FB"/>
    <w:rsid w:val="005B2822"/>
    <w:rsid w:val="005B282E"/>
    <w:rsid w:val="005B285C"/>
    <w:rsid w:val="005B28CF"/>
    <w:rsid w:val="005B28DC"/>
    <w:rsid w:val="005B2979"/>
    <w:rsid w:val="005B29D9"/>
    <w:rsid w:val="005B29F3"/>
    <w:rsid w:val="005B2A72"/>
    <w:rsid w:val="005B2A7D"/>
    <w:rsid w:val="005B2AD8"/>
    <w:rsid w:val="005B2AF2"/>
    <w:rsid w:val="005B2B3C"/>
    <w:rsid w:val="005B2B49"/>
    <w:rsid w:val="005B2BE3"/>
    <w:rsid w:val="005B2C06"/>
    <w:rsid w:val="005B2C6C"/>
    <w:rsid w:val="005B2C76"/>
    <w:rsid w:val="005B2C96"/>
    <w:rsid w:val="005B2CCC"/>
    <w:rsid w:val="005B2D4A"/>
    <w:rsid w:val="005B2D5B"/>
    <w:rsid w:val="005B2D8B"/>
    <w:rsid w:val="005B2DA0"/>
    <w:rsid w:val="005B2E73"/>
    <w:rsid w:val="005B2E78"/>
    <w:rsid w:val="005B2E8F"/>
    <w:rsid w:val="005B2F2F"/>
    <w:rsid w:val="005B2F60"/>
    <w:rsid w:val="005B3007"/>
    <w:rsid w:val="005B3008"/>
    <w:rsid w:val="005B301C"/>
    <w:rsid w:val="005B3058"/>
    <w:rsid w:val="005B307C"/>
    <w:rsid w:val="005B3124"/>
    <w:rsid w:val="005B31A2"/>
    <w:rsid w:val="005B31C0"/>
    <w:rsid w:val="005B31D6"/>
    <w:rsid w:val="005B31DC"/>
    <w:rsid w:val="005B3209"/>
    <w:rsid w:val="005B3318"/>
    <w:rsid w:val="005B3367"/>
    <w:rsid w:val="005B337A"/>
    <w:rsid w:val="005B337B"/>
    <w:rsid w:val="005B337E"/>
    <w:rsid w:val="005B3386"/>
    <w:rsid w:val="005B3397"/>
    <w:rsid w:val="005B33D3"/>
    <w:rsid w:val="005B3483"/>
    <w:rsid w:val="005B3496"/>
    <w:rsid w:val="005B349B"/>
    <w:rsid w:val="005B34C1"/>
    <w:rsid w:val="005B3519"/>
    <w:rsid w:val="005B3554"/>
    <w:rsid w:val="005B3574"/>
    <w:rsid w:val="005B359B"/>
    <w:rsid w:val="005B35FB"/>
    <w:rsid w:val="005B3641"/>
    <w:rsid w:val="005B366C"/>
    <w:rsid w:val="005B373A"/>
    <w:rsid w:val="005B3759"/>
    <w:rsid w:val="005B377C"/>
    <w:rsid w:val="005B378A"/>
    <w:rsid w:val="005B3853"/>
    <w:rsid w:val="005B3893"/>
    <w:rsid w:val="005B395A"/>
    <w:rsid w:val="005B395E"/>
    <w:rsid w:val="005B3961"/>
    <w:rsid w:val="005B396A"/>
    <w:rsid w:val="005B3979"/>
    <w:rsid w:val="005B3983"/>
    <w:rsid w:val="005B399C"/>
    <w:rsid w:val="005B3A01"/>
    <w:rsid w:val="005B3A32"/>
    <w:rsid w:val="005B3A7D"/>
    <w:rsid w:val="005B3A9F"/>
    <w:rsid w:val="005B3AC8"/>
    <w:rsid w:val="005B3AF6"/>
    <w:rsid w:val="005B3B18"/>
    <w:rsid w:val="005B3BC5"/>
    <w:rsid w:val="005B3C93"/>
    <w:rsid w:val="005B3CAF"/>
    <w:rsid w:val="005B3CB0"/>
    <w:rsid w:val="005B3CED"/>
    <w:rsid w:val="005B3D1D"/>
    <w:rsid w:val="005B3D3D"/>
    <w:rsid w:val="005B3D58"/>
    <w:rsid w:val="005B3DC5"/>
    <w:rsid w:val="005B3DC9"/>
    <w:rsid w:val="005B3E06"/>
    <w:rsid w:val="005B3E45"/>
    <w:rsid w:val="005B3E9A"/>
    <w:rsid w:val="005B3EAF"/>
    <w:rsid w:val="005B3F80"/>
    <w:rsid w:val="005B3FEB"/>
    <w:rsid w:val="005B4050"/>
    <w:rsid w:val="005B4086"/>
    <w:rsid w:val="005B409C"/>
    <w:rsid w:val="005B40E1"/>
    <w:rsid w:val="005B4124"/>
    <w:rsid w:val="005B4167"/>
    <w:rsid w:val="005B41B5"/>
    <w:rsid w:val="005B41DD"/>
    <w:rsid w:val="005B436A"/>
    <w:rsid w:val="005B436E"/>
    <w:rsid w:val="005B4381"/>
    <w:rsid w:val="005B43A7"/>
    <w:rsid w:val="005B43D6"/>
    <w:rsid w:val="005B445D"/>
    <w:rsid w:val="005B4469"/>
    <w:rsid w:val="005B4513"/>
    <w:rsid w:val="005B4529"/>
    <w:rsid w:val="005B4558"/>
    <w:rsid w:val="005B45E4"/>
    <w:rsid w:val="005B45ED"/>
    <w:rsid w:val="005B46E3"/>
    <w:rsid w:val="005B46E9"/>
    <w:rsid w:val="005B46FB"/>
    <w:rsid w:val="005B4716"/>
    <w:rsid w:val="005B47AF"/>
    <w:rsid w:val="005B47BE"/>
    <w:rsid w:val="005B47C9"/>
    <w:rsid w:val="005B47D2"/>
    <w:rsid w:val="005B47D4"/>
    <w:rsid w:val="005B4886"/>
    <w:rsid w:val="005B490F"/>
    <w:rsid w:val="005B49BB"/>
    <w:rsid w:val="005B4A99"/>
    <w:rsid w:val="005B4AA3"/>
    <w:rsid w:val="005B4AFF"/>
    <w:rsid w:val="005B4B87"/>
    <w:rsid w:val="005B4BFB"/>
    <w:rsid w:val="005B4C31"/>
    <w:rsid w:val="005B4C46"/>
    <w:rsid w:val="005B4C4E"/>
    <w:rsid w:val="005B4C6D"/>
    <w:rsid w:val="005B4D35"/>
    <w:rsid w:val="005B4D47"/>
    <w:rsid w:val="005B4D94"/>
    <w:rsid w:val="005B4D99"/>
    <w:rsid w:val="005B4DEB"/>
    <w:rsid w:val="005B4DED"/>
    <w:rsid w:val="005B4E1A"/>
    <w:rsid w:val="005B4E78"/>
    <w:rsid w:val="005B4EBC"/>
    <w:rsid w:val="005B4F26"/>
    <w:rsid w:val="005B4F30"/>
    <w:rsid w:val="005B4F35"/>
    <w:rsid w:val="005B4F72"/>
    <w:rsid w:val="005B508A"/>
    <w:rsid w:val="005B50CC"/>
    <w:rsid w:val="005B50FC"/>
    <w:rsid w:val="005B525E"/>
    <w:rsid w:val="005B5294"/>
    <w:rsid w:val="005B52C1"/>
    <w:rsid w:val="005B5333"/>
    <w:rsid w:val="005B53C2"/>
    <w:rsid w:val="005B541B"/>
    <w:rsid w:val="005B5443"/>
    <w:rsid w:val="005B5453"/>
    <w:rsid w:val="005B54BE"/>
    <w:rsid w:val="005B5665"/>
    <w:rsid w:val="005B56B8"/>
    <w:rsid w:val="005B56F6"/>
    <w:rsid w:val="005B573C"/>
    <w:rsid w:val="005B5771"/>
    <w:rsid w:val="005B578B"/>
    <w:rsid w:val="005B57C7"/>
    <w:rsid w:val="005B57D1"/>
    <w:rsid w:val="005B582C"/>
    <w:rsid w:val="005B5887"/>
    <w:rsid w:val="005B5893"/>
    <w:rsid w:val="005B58C8"/>
    <w:rsid w:val="005B58CA"/>
    <w:rsid w:val="005B590C"/>
    <w:rsid w:val="005B590F"/>
    <w:rsid w:val="005B5922"/>
    <w:rsid w:val="005B59A3"/>
    <w:rsid w:val="005B5B51"/>
    <w:rsid w:val="005B5B59"/>
    <w:rsid w:val="005B5C22"/>
    <w:rsid w:val="005B5C6F"/>
    <w:rsid w:val="005B5CBF"/>
    <w:rsid w:val="005B5D01"/>
    <w:rsid w:val="005B5D73"/>
    <w:rsid w:val="005B5DA9"/>
    <w:rsid w:val="005B5E15"/>
    <w:rsid w:val="005B5EB5"/>
    <w:rsid w:val="005B5ED1"/>
    <w:rsid w:val="005B5F10"/>
    <w:rsid w:val="005B5F43"/>
    <w:rsid w:val="005B5F44"/>
    <w:rsid w:val="005B5F5C"/>
    <w:rsid w:val="005B5FE7"/>
    <w:rsid w:val="005B6026"/>
    <w:rsid w:val="005B6031"/>
    <w:rsid w:val="005B6068"/>
    <w:rsid w:val="005B60C4"/>
    <w:rsid w:val="005B614E"/>
    <w:rsid w:val="005B6156"/>
    <w:rsid w:val="005B61E7"/>
    <w:rsid w:val="005B61F9"/>
    <w:rsid w:val="005B620D"/>
    <w:rsid w:val="005B6217"/>
    <w:rsid w:val="005B6288"/>
    <w:rsid w:val="005B6289"/>
    <w:rsid w:val="005B63A6"/>
    <w:rsid w:val="005B64E0"/>
    <w:rsid w:val="005B6544"/>
    <w:rsid w:val="005B6579"/>
    <w:rsid w:val="005B658A"/>
    <w:rsid w:val="005B66FA"/>
    <w:rsid w:val="005B6718"/>
    <w:rsid w:val="005B6733"/>
    <w:rsid w:val="005B673A"/>
    <w:rsid w:val="005B673E"/>
    <w:rsid w:val="005B67C7"/>
    <w:rsid w:val="005B67DE"/>
    <w:rsid w:val="005B686D"/>
    <w:rsid w:val="005B68DB"/>
    <w:rsid w:val="005B6AF0"/>
    <w:rsid w:val="005B6BB9"/>
    <w:rsid w:val="005B6BD2"/>
    <w:rsid w:val="005B6C50"/>
    <w:rsid w:val="005B6C75"/>
    <w:rsid w:val="005B6CAB"/>
    <w:rsid w:val="005B6D60"/>
    <w:rsid w:val="005B6D8A"/>
    <w:rsid w:val="005B6D98"/>
    <w:rsid w:val="005B6DF8"/>
    <w:rsid w:val="005B6E21"/>
    <w:rsid w:val="005B6E83"/>
    <w:rsid w:val="005B6E8A"/>
    <w:rsid w:val="005B6F82"/>
    <w:rsid w:val="005B6F91"/>
    <w:rsid w:val="005B6FA5"/>
    <w:rsid w:val="005B6FD8"/>
    <w:rsid w:val="005B701B"/>
    <w:rsid w:val="005B7024"/>
    <w:rsid w:val="005B7080"/>
    <w:rsid w:val="005B710D"/>
    <w:rsid w:val="005B7139"/>
    <w:rsid w:val="005B7158"/>
    <w:rsid w:val="005B728A"/>
    <w:rsid w:val="005B72A9"/>
    <w:rsid w:val="005B72B8"/>
    <w:rsid w:val="005B72E6"/>
    <w:rsid w:val="005B730C"/>
    <w:rsid w:val="005B732D"/>
    <w:rsid w:val="005B7359"/>
    <w:rsid w:val="005B738B"/>
    <w:rsid w:val="005B739F"/>
    <w:rsid w:val="005B7571"/>
    <w:rsid w:val="005B75BC"/>
    <w:rsid w:val="005B75CA"/>
    <w:rsid w:val="005B7681"/>
    <w:rsid w:val="005B7693"/>
    <w:rsid w:val="005B76DB"/>
    <w:rsid w:val="005B76FA"/>
    <w:rsid w:val="005B7713"/>
    <w:rsid w:val="005B773F"/>
    <w:rsid w:val="005B775D"/>
    <w:rsid w:val="005B7778"/>
    <w:rsid w:val="005B77CF"/>
    <w:rsid w:val="005B780F"/>
    <w:rsid w:val="005B7877"/>
    <w:rsid w:val="005B794C"/>
    <w:rsid w:val="005B7964"/>
    <w:rsid w:val="005B7A06"/>
    <w:rsid w:val="005B7A4C"/>
    <w:rsid w:val="005B7B42"/>
    <w:rsid w:val="005B7BC5"/>
    <w:rsid w:val="005B7BDB"/>
    <w:rsid w:val="005B7C24"/>
    <w:rsid w:val="005B7C70"/>
    <w:rsid w:val="005B7C81"/>
    <w:rsid w:val="005B7C8B"/>
    <w:rsid w:val="005B7C8C"/>
    <w:rsid w:val="005B7CBB"/>
    <w:rsid w:val="005B7D0B"/>
    <w:rsid w:val="005B7D60"/>
    <w:rsid w:val="005B7D91"/>
    <w:rsid w:val="005B7DA4"/>
    <w:rsid w:val="005B7DC7"/>
    <w:rsid w:val="005B7DD7"/>
    <w:rsid w:val="005B7E2B"/>
    <w:rsid w:val="005B7E60"/>
    <w:rsid w:val="005B7EAF"/>
    <w:rsid w:val="005B7EDF"/>
    <w:rsid w:val="005B7FC4"/>
    <w:rsid w:val="005C0019"/>
    <w:rsid w:val="005C0020"/>
    <w:rsid w:val="005C004A"/>
    <w:rsid w:val="005C00A2"/>
    <w:rsid w:val="005C0189"/>
    <w:rsid w:val="005C021C"/>
    <w:rsid w:val="005C021E"/>
    <w:rsid w:val="005C022D"/>
    <w:rsid w:val="005C0255"/>
    <w:rsid w:val="005C027D"/>
    <w:rsid w:val="005C02CD"/>
    <w:rsid w:val="005C02F8"/>
    <w:rsid w:val="005C0308"/>
    <w:rsid w:val="005C036A"/>
    <w:rsid w:val="005C03C9"/>
    <w:rsid w:val="005C042B"/>
    <w:rsid w:val="005C0517"/>
    <w:rsid w:val="005C055C"/>
    <w:rsid w:val="005C0561"/>
    <w:rsid w:val="005C0562"/>
    <w:rsid w:val="005C0599"/>
    <w:rsid w:val="005C0608"/>
    <w:rsid w:val="005C0654"/>
    <w:rsid w:val="005C065E"/>
    <w:rsid w:val="005C06B6"/>
    <w:rsid w:val="005C072C"/>
    <w:rsid w:val="005C072F"/>
    <w:rsid w:val="005C074F"/>
    <w:rsid w:val="005C0764"/>
    <w:rsid w:val="005C077C"/>
    <w:rsid w:val="005C078D"/>
    <w:rsid w:val="005C07BB"/>
    <w:rsid w:val="005C07C1"/>
    <w:rsid w:val="005C08B6"/>
    <w:rsid w:val="005C08BD"/>
    <w:rsid w:val="005C090D"/>
    <w:rsid w:val="005C0960"/>
    <w:rsid w:val="005C09E1"/>
    <w:rsid w:val="005C09EE"/>
    <w:rsid w:val="005C0A2B"/>
    <w:rsid w:val="005C0A41"/>
    <w:rsid w:val="005C0A44"/>
    <w:rsid w:val="005C0AAB"/>
    <w:rsid w:val="005C0AC9"/>
    <w:rsid w:val="005C0ACA"/>
    <w:rsid w:val="005C0B52"/>
    <w:rsid w:val="005C0B61"/>
    <w:rsid w:val="005C0BFD"/>
    <w:rsid w:val="005C0C20"/>
    <w:rsid w:val="005C0CA0"/>
    <w:rsid w:val="005C0D29"/>
    <w:rsid w:val="005C0D33"/>
    <w:rsid w:val="005C0DA1"/>
    <w:rsid w:val="005C0E16"/>
    <w:rsid w:val="005C0E45"/>
    <w:rsid w:val="005C0E5C"/>
    <w:rsid w:val="005C0E68"/>
    <w:rsid w:val="005C0ED8"/>
    <w:rsid w:val="005C0F3D"/>
    <w:rsid w:val="005C101E"/>
    <w:rsid w:val="005C1050"/>
    <w:rsid w:val="005C1121"/>
    <w:rsid w:val="005C1141"/>
    <w:rsid w:val="005C127A"/>
    <w:rsid w:val="005C12DA"/>
    <w:rsid w:val="005C1305"/>
    <w:rsid w:val="005C1309"/>
    <w:rsid w:val="005C137E"/>
    <w:rsid w:val="005C13C5"/>
    <w:rsid w:val="005C141C"/>
    <w:rsid w:val="005C14D3"/>
    <w:rsid w:val="005C154E"/>
    <w:rsid w:val="005C1586"/>
    <w:rsid w:val="005C15CA"/>
    <w:rsid w:val="005C167B"/>
    <w:rsid w:val="005C16BE"/>
    <w:rsid w:val="005C16FE"/>
    <w:rsid w:val="005C174F"/>
    <w:rsid w:val="005C1778"/>
    <w:rsid w:val="005C17C8"/>
    <w:rsid w:val="005C1815"/>
    <w:rsid w:val="005C181C"/>
    <w:rsid w:val="005C182E"/>
    <w:rsid w:val="005C1893"/>
    <w:rsid w:val="005C18B1"/>
    <w:rsid w:val="005C194F"/>
    <w:rsid w:val="005C1955"/>
    <w:rsid w:val="005C1976"/>
    <w:rsid w:val="005C197E"/>
    <w:rsid w:val="005C1980"/>
    <w:rsid w:val="005C1A10"/>
    <w:rsid w:val="005C1A20"/>
    <w:rsid w:val="005C1B43"/>
    <w:rsid w:val="005C1B52"/>
    <w:rsid w:val="005C1B85"/>
    <w:rsid w:val="005C1BB3"/>
    <w:rsid w:val="005C1BC3"/>
    <w:rsid w:val="005C1C25"/>
    <w:rsid w:val="005C1C27"/>
    <w:rsid w:val="005C1C44"/>
    <w:rsid w:val="005C1C84"/>
    <w:rsid w:val="005C1C86"/>
    <w:rsid w:val="005C1CAC"/>
    <w:rsid w:val="005C1CD5"/>
    <w:rsid w:val="005C1D18"/>
    <w:rsid w:val="005C1DC0"/>
    <w:rsid w:val="005C1DCE"/>
    <w:rsid w:val="005C1DFB"/>
    <w:rsid w:val="005C1E27"/>
    <w:rsid w:val="005C1E68"/>
    <w:rsid w:val="005C1E8D"/>
    <w:rsid w:val="005C1EE6"/>
    <w:rsid w:val="005C1F22"/>
    <w:rsid w:val="005C1FCB"/>
    <w:rsid w:val="005C1FEB"/>
    <w:rsid w:val="005C2041"/>
    <w:rsid w:val="005C205C"/>
    <w:rsid w:val="005C2060"/>
    <w:rsid w:val="005C2063"/>
    <w:rsid w:val="005C209D"/>
    <w:rsid w:val="005C20BF"/>
    <w:rsid w:val="005C20EB"/>
    <w:rsid w:val="005C2121"/>
    <w:rsid w:val="005C22DD"/>
    <w:rsid w:val="005C2395"/>
    <w:rsid w:val="005C23EC"/>
    <w:rsid w:val="005C2426"/>
    <w:rsid w:val="005C2435"/>
    <w:rsid w:val="005C243E"/>
    <w:rsid w:val="005C24B2"/>
    <w:rsid w:val="005C2509"/>
    <w:rsid w:val="005C2539"/>
    <w:rsid w:val="005C2555"/>
    <w:rsid w:val="005C2599"/>
    <w:rsid w:val="005C259C"/>
    <w:rsid w:val="005C25A4"/>
    <w:rsid w:val="005C25DC"/>
    <w:rsid w:val="005C25F1"/>
    <w:rsid w:val="005C2619"/>
    <w:rsid w:val="005C2628"/>
    <w:rsid w:val="005C267D"/>
    <w:rsid w:val="005C26BF"/>
    <w:rsid w:val="005C278A"/>
    <w:rsid w:val="005C27E7"/>
    <w:rsid w:val="005C2878"/>
    <w:rsid w:val="005C287D"/>
    <w:rsid w:val="005C287E"/>
    <w:rsid w:val="005C28A8"/>
    <w:rsid w:val="005C2951"/>
    <w:rsid w:val="005C299E"/>
    <w:rsid w:val="005C29D8"/>
    <w:rsid w:val="005C2A25"/>
    <w:rsid w:val="005C2A26"/>
    <w:rsid w:val="005C2A35"/>
    <w:rsid w:val="005C2A47"/>
    <w:rsid w:val="005C2A50"/>
    <w:rsid w:val="005C2ABD"/>
    <w:rsid w:val="005C2B8B"/>
    <w:rsid w:val="005C2B9C"/>
    <w:rsid w:val="005C2C31"/>
    <w:rsid w:val="005C2C78"/>
    <w:rsid w:val="005C2CBB"/>
    <w:rsid w:val="005C2CCB"/>
    <w:rsid w:val="005C2CEC"/>
    <w:rsid w:val="005C2D34"/>
    <w:rsid w:val="005C2D5B"/>
    <w:rsid w:val="005C2D8D"/>
    <w:rsid w:val="005C2D98"/>
    <w:rsid w:val="005C2DAB"/>
    <w:rsid w:val="005C2DEF"/>
    <w:rsid w:val="005C2E2C"/>
    <w:rsid w:val="005C2E77"/>
    <w:rsid w:val="005C2E8A"/>
    <w:rsid w:val="005C2F66"/>
    <w:rsid w:val="005C2FBC"/>
    <w:rsid w:val="005C2FDA"/>
    <w:rsid w:val="005C30A0"/>
    <w:rsid w:val="005C311D"/>
    <w:rsid w:val="005C3135"/>
    <w:rsid w:val="005C314E"/>
    <w:rsid w:val="005C31AA"/>
    <w:rsid w:val="005C31BA"/>
    <w:rsid w:val="005C320B"/>
    <w:rsid w:val="005C32A5"/>
    <w:rsid w:val="005C3354"/>
    <w:rsid w:val="005C3436"/>
    <w:rsid w:val="005C345D"/>
    <w:rsid w:val="005C34A3"/>
    <w:rsid w:val="005C34AB"/>
    <w:rsid w:val="005C34BE"/>
    <w:rsid w:val="005C357F"/>
    <w:rsid w:val="005C358E"/>
    <w:rsid w:val="005C3606"/>
    <w:rsid w:val="005C360C"/>
    <w:rsid w:val="005C3697"/>
    <w:rsid w:val="005C3910"/>
    <w:rsid w:val="005C3A0E"/>
    <w:rsid w:val="005C3A15"/>
    <w:rsid w:val="005C3A73"/>
    <w:rsid w:val="005C3AB4"/>
    <w:rsid w:val="005C3AD6"/>
    <w:rsid w:val="005C3B4A"/>
    <w:rsid w:val="005C3BAD"/>
    <w:rsid w:val="005C3C0A"/>
    <w:rsid w:val="005C3C48"/>
    <w:rsid w:val="005C3CE4"/>
    <w:rsid w:val="005C3D50"/>
    <w:rsid w:val="005C3DB0"/>
    <w:rsid w:val="005C3DB2"/>
    <w:rsid w:val="005C3DE3"/>
    <w:rsid w:val="005C3E0B"/>
    <w:rsid w:val="005C3E29"/>
    <w:rsid w:val="005C3E9B"/>
    <w:rsid w:val="005C3F09"/>
    <w:rsid w:val="005C3F0C"/>
    <w:rsid w:val="005C3F26"/>
    <w:rsid w:val="005C3F2E"/>
    <w:rsid w:val="005C403E"/>
    <w:rsid w:val="005C4113"/>
    <w:rsid w:val="005C415D"/>
    <w:rsid w:val="005C419A"/>
    <w:rsid w:val="005C4216"/>
    <w:rsid w:val="005C435E"/>
    <w:rsid w:val="005C43BC"/>
    <w:rsid w:val="005C4426"/>
    <w:rsid w:val="005C4442"/>
    <w:rsid w:val="005C44AD"/>
    <w:rsid w:val="005C4537"/>
    <w:rsid w:val="005C45B3"/>
    <w:rsid w:val="005C45E4"/>
    <w:rsid w:val="005C463A"/>
    <w:rsid w:val="005C463E"/>
    <w:rsid w:val="005C466F"/>
    <w:rsid w:val="005C467F"/>
    <w:rsid w:val="005C46A6"/>
    <w:rsid w:val="005C46EC"/>
    <w:rsid w:val="005C46F3"/>
    <w:rsid w:val="005C4717"/>
    <w:rsid w:val="005C473B"/>
    <w:rsid w:val="005C475B"/>
    <w:rsid w:val="005C4789"/>
    <w:rsid w:val="005C47F6"/>
    <w:rsid w:val="005C4802"/>
    <w:rsid w:val="005C484F"/>
    <w:rsid w:val="005C48AD"/>
    <w:rsid w:val="005C48ED"/>
    <w:rsid w:val="005C49B6"/>
    <w:rsid w:val="005C49FC"/>
    <w:rsid w:val="005C4A2B"/>
    <w:rsid w:val="005C4A53"/>
    <w:rsid w:val="005C4A62"/>
    <w:rsid w:val="005C4AD2"/>
    <w:rsid w:val="005C4B65"/>
    <w:rsid w:val="005C4C19"/>
    <w:rsid w:val="005C4C24"/>
    <w:rsid w:val="005C4C75"/>
    <w:rsid w:val="005C4E15"/>
    <w:rsid w:val="005C4E2F"/>
    <w:rsid w:val="005C4F73"/>
    <w:rsid w:val="005C4FFA"/>
    <w:rsid w:val="005C5020"/>
    <w:rsid w:val="005C5077"/>
    <w:rsid w:val="005C5091"/>
    <w:rsid w:val="005C50BC"/>
    <w:rsid w:val="005C5201"/>
    <w:rsid w:val="005C524A"/>
    <w:rsid w:val="005C526E"/>
    <w:rsid w:val="005C5275"/>
    <w:rsid w:val="005C52D5"/>
    <w:rsid w:val="005C5340"/>
    <w:rsid w:val="005C537F"/>
    <w:rsid w:val="005C545B"/>
    <w:rsid w:val="005C545E"/>
    <w:rsid w:val="005C54E9"/>
    <w:rsid w:val="005C55CD"/>
    <w:rsid w:val="005C566D"/>
    <w:rsid w:val="005C5753"/>
    <w:rsid w:val="005C5781"/>
    <w:rsid w:val="005C57F4"/>
    <w:rsid w:val="005C5832"/>
    <w:rsid w:val="005C5848"/>
    <w:rsid w:val="005C59A7"/>
    <w:rsid w:val="005C59EC"/>
    <w:rsid w:val="005C59F0"/>
    <w:rsid w:val="005C59FF"/>
    <w:rsid w:val="005C5A10"/>
    <w:rsid w:val="005C5A33"/>
    <w:rsid w:val="005C5A6E"/>
    <w:rsid w:val="005C5A83"/>
    <w:rsid w:val="005C5A87"/>
    <w:rsid w:val="005C5ABA"/>
    <w:rsid w:val="005C5AE1"/>
    <w:rsid w:val="005C5B15"/>
    <w:rsid w:val="005C5B1F"/>
    <w:rsid w:val="005C5BDE"/>
    <w:rsid w:val="005C5C0D"/>
    <w:rsid w:val="005C5C31"/>
    <w:rsid w:val="005C5C5C"/>
    <w:rsid w:val="005C5CB9"/>
    <w:rsid w:val="005C5D21"/>
    <w:rsid w:val="005C5DDE"/>
    <w:rsid w:val="005C5DE5"/>
    <w:rsid w:val="005C5DE6"/>
    <w:rsid w:val="005C5E12"/>
    <w:rsid w:val="005C5EB7"/>
    <w:rsid w:val="005C5F6C"/>
    <w:rsid w:val="005C5FC0"/>
    <w:rsid w:val="005C5FED"/>
    <w:rsid w:val="005C60D2"/>
    <w:rsid w:val="005C6105"/>
    <w:rsid w:val="005C6156"/>
    <w:rsid w:val="005C6185"/>
    <w:rsid w:val="005C6188"/>
    <w:rsid w:val="005C61A9"/>
    <w:rsid w:val="005C6237"/>
    <w:rsid w:val="005C623B"/>
    <w:rsid w:val="005C62DF"/>
    <w:rsid w:val="005C62E6"/>
    <w:rsid w:val="005C6333"/>
    <w:rsid w:val="005C635F"/>
    <w:rsid w:val="005C6392"/>
    <w:rsid w:val="005C63C7"/>
    <w:rsid w:val="005C63E0"/>
    <w:rsid w:val="005C6405"/>
    <w:rsid w:val="005C6472"/>
    <w:rsid w:val="005C647D"/>
    <w:rsid w:val="005C6483"/>
    <w:rsid w:val="005C6497"/>
    <w:rsid w:val="005C65DD"/>
    <w:rsid w:val="005C664B"/>
    <w:rsid w:val="005C6721"/>
    <w:rsid w:val="005C6739"/>
    <w:rsid w:val="005C6760"/>
    <w:rsid w:val="005C67A4"/>
    <w:rsid w:val="005C680E"/>
    <w:rsid w:val="005C683A"/>
    <w:rsid w:val="005C6844"/>
    <w:rsid w:val="005C6880"/>
    <w:rsid w:val="005C689D"/>
    <w:rsid w:val="005C6910"/>
    <w:rsid w:val="005C691E"/>
    <w:rsid w:val="005C697D"/>
    <w:rsid w:val="005C698A"/>
    <w:rsid w:val="005C698C"/>
    <w:rsid w:val="005C6A23"/>
    <w:rsid w:val="005C6A56"/>
    <w:rsid w:val="005C6A57"/>
    <w:rsid w:val="005C6A65"/>
    <w:rsid w:val="005C6A7F"/>
    <w:rsid w:val="005C6AA2"/>
    <w:rsid w:val="005C6ABD"/>
    <w:rsid w:val="005C6B02"/>
    <w:rsid w:val="005C6B0F"/>
    <w:rsid w:val="005C6B14"/>
    <w:rsid w:val="005C6B2A"/>
    <w:rsid w:val="005C6B40"/>
    <w:rsid w:val="005C6BC7"/>
    <w:rsid w:val="005C6C25"/>
    <w:rsid w:val="005C6C4D"/>
    <w:rsid w:val="005C6CAC"/>
    <w:rsid w:val="005C6CBF"/>
    <w:rsid w:val="005C6CD7"/>
    <w:rsid w:val="005C6D16"/>
    <w:rsid w:val="005C6DA1"/>
    <w:rsid w:val="005C6E20"/>
    <w:rsid w:val="005C6E9C"/>
    <w:rsid w:val="005C6EF3"/>
    <w:rsid w:val="005C6EF4"/>
    <w:rsid w:val="005C6EF7"/>
    <w:rsid w:val="005C6F28"/>
    <w:rsid w:val="005C6FC5"/>
    <w:rsid w:val="005C701F"/>
    <w:rsid w:val="005C7036"/>
    <w:rsid w:val="005C7064"/>
    <w:rsid w:val="005C7141"/>
    <w:rsid w:val="005C71AE"/>
    <w:rsid w:val="005C71D1"/>
    <w:rsid w:val="005C720C"/>
    <w:rsid w:val="005C7217"/>
    <w:rsid w:val="005C7219"/>
    <w:rsid w:val="005C723E"/>
    <w:rsid w:val="005C729A"/>
    <w:rsid w:val="005C729F"/>
    <w:rsid w:val="005C72F7"/>
    <w:rsid w:val="005C7347"/>
    <w:rsid w:val="005C7372"/>
    <w:rsid w:val="005C73F7"/>
    <w:rsid w:val="005C73FE"/>
    <w:rsid w:val="005C7430"/>
    <w:rsid w:val="005C74A0"/>
    <w:rsid w:val="005C7658"/>
    <w:rsid w:val="005C76D7"/>
    <w:rsid w:val="005C76E1"/>
    <w:rsid w:val="005C771C"/>
    <w:rsid w:val="005C7757"/>
    <w:rsid w:val="005C77A1"/>
    <w:rsid w:val="005C780A"/>
    <w:rsid w:val="005C7865"/>
    <w:rsid w:val="005C7871"/>
    <w:rsid w:val="005C7877"/>
    <w:rsid w:val="005C78EB"/>
    <w:rsid w:val="005C7914"/>
    <w:rsid w:val="005C7931"/>
    <w:rsid w:val="005C794A"/>
    <w:rsid w:val="005C7A23"/>
    <w:rsid w:val="005C7AD4"/>
    <w:rsid w:val="005C7BBE"/>
    <w:rsid w:val="005C7BCF"/>
    <w:rsid w:val="005C7BE0"/>
    <w:rsid w:val="005C7BE6"/>
    <w:rsid w:val="005C7BF8"/>
    <w:rsid w:val="005C7CE7"/>
    <w:rsid w:val="005C7D67"/>
    <w:rsid w:val="005C7D7D"/>
    <w:rsid w:val="005C7DFA"/>
    <w:rsid w:val="005C7E3E"/>
    <w:rsid w:val="005C7E85"/>
    <w:rsid w:val="005C7EB7"/>
    <w:rsid w:val="005C7FD5"/>
    <w:rsid w:val="005D002D"/>
    <w:rsid w:val="005D013A"/>
    <w:rsid w:val="005D014F"/>
    <w:rsid w:val="005D01EC"/>
    <w:rsid w:val="005D03D4"/>
    <w:rsid w:val="005D0421"/>
    <w:rsid w:val="005D0423"/>
    <w:rsid w:val="005D045E"/>
    <w:rsid w:val="005D047B"/>
    <w:rsid w:val="005D04D5"/>
    <w:rsid w:val="005D04ED"/>
    <w:rsid w:val="005D05AB"/>
    <w:rsid w:val="005D05C8"/>
    <w:rsid w:val="005D05CA"/>
    <w:rsid w:val="005D05DD"/>
    <w:rsid w:val="005D05FE"/>
    <w:rsid w:val="005D062C"/>
    <w:rsid w:val="005D0667"/>
    <w:rsid w:val="005D0692"/>
    <w:rsid w:val="005D0730"/>
    <w:rsid w:val="005D073C"/>
    <w:rsid w:val="005D0750"/>
    <w:rsid w:val="005D0777"/>
    <w:rsid w:val="005D07B7"/>
    <w:rsid w:val="005D082D"/>
    <w:rsid w:val="005D089B"/>
    <w:rsid w:val="005D08F7"/>
    <w:rsid w:val="005D0931"/>
    <w:rsid w:val="005D09CB"/>
    <w:rsid w:val="005D09D6"/>
    <w:rsid w:val="005D0A08"/>
    <w:rsid w:val="005D0A75"/>
    <w:rsid w:val="005D0A85"/>
    <w:rsid w:val="005D0AF2"/>
    <w:rsid w:val="005D0B19"/>
    <w:rsid w:val="005D0BE5"/>
    <w:rsid w:val="005D0C45"/>
    <w:rsid w:val="005D0C56"/>
    <w:rsid w:val="005D0C81"/>
    <w:rsid w:val="005D0D1D"/>
    <w:rsid w:val="005D0DA5"/>
    <w:rsid w:val="005D0E7E"/>
    <w:rsid w:val="005D0EB3"/>
    <w:rsid w:val="005D0F04"/>
    <w:rsid w:val="005D0F17"/>
    <w:rsid w:val="005D0F8A"/>
    <w:rsid w:val="005D0FD3"/>
    <w:rsid w:val="005D0FF2"/>
    <w:rsid w:val="005D0FF4"/>
    <w:rsid w:val="005D1011"/>
    <w:rsid w:val="005D1060"/>
    <w:rsid w:val="005D10BB"/>
    <w:rsid w:val="005D10F9"/>
    <w:rsid w:val="005D115D"/>
    <w:rsid w:val="005D1202"/>
    <w:rsid w:val="005D125F"/>
    <w:rsid w:val="005D12DE"/>
    <w:rsid w:val="005D12FE"/>
    <w:rsid w:val="005D13F2"/>
    <w:rsid w:val="005D141A"/>
    <w:rsid w:val="005D1447"/>
    <w:rsid w:val="005D14CD"/>
    <w:rsid w:val="005D1554"/>
    <w:rsid w:val="005D15A9"/>
    <w:rsid w:val="005D15DE"/>
    <w:rsid w:val="005D15E4"/>
    <w:rsid w:val="005D1604"/>
    <w:rsid w:val="005D162D"/>
    <w:rsid w:val="005D1669"/>
    <w:rsid w:val="005D16C0"/>
    <w:rsid w:val="005D16F0"/>
    <w:rsid w:val="005D1727"/>
    <w:rsid w:val="005D17D4"/>
    <w:rsid w:val="005D17EB"/>
    <w:rsid w:val="005D184F"/>
    <w:rsid w:val="005D185F"/>
    <w:rsid w:val="005D18E6"/>
    <w:rsid w:val="005D1914"/>
    <w:rsid w:val="005D19BA"/>
    <w:rsid w:val="005D19ED"/>
    <w:rsid w:val="005D1A0B"/>
    <w:rsid w:val="005D1A0F"/>
    <w:rsid w:val="005D1A35"/>
    <w:rsid w:val="005D1A94"/>
    <w:rsid w:val="005D1B2A"/>
    <w:rsid w:val="005D1B2B"/>
    <w:rsid w:val="005D1B31"/>
    <w:rsid w:val="005D1CDD"/>
    <w:rsid w:val="005D1D46"/>
    <w:rsid w:val="005D1D7E"/>
    <w:rsid w:val="005D1DC4"/>
    <w:rsid w:val="005D1EC2"/>
    <w:rsid w:val="005D1ECA"/>
    <w:rsid w:val="005D1EDB"/>
    <w:rsid w:val="005D1F90"/>
    <w:rsid w:val="005D2046"/>
    <w:rsid w:val="005D2057"/>
    <w:rsid w:val="005D2059"/>
    <w:rsid w:val="005D206D"/>
    <w:rsid w:val="005D216D"/>
    <w:rsid w:val="005D219B"/>
    <w:rsid w:val="005D21CB"/>
    <w:rsid w:val="005D2235"/>
    <w:rsid w:val="005D226F"/>
    <w:rsid w:val="005D2290"/>
    <w:rsid w:val="005D2334"/>
    <w:rsid w:val="005D2367"/>
    <w:rsid w:val="005D237F"/>
    <w:rsid w:val="005D24D6"/>
    <w:rsid w:val="005D25A3"/>
    <w:rsid w:val="005D2677"/>
    <w:rsid w:val="005D26DB"/>
    <w:rsid w:val="005D26EE"/>
    <w:rsid w:val="005D2724"/>
    <w:rsid w:val="005D27EE"/>
    <w:rsid w:val="005D2801"/>
    <w:rsid w:val="005D281A"/>
    <w:rsid w:val="005D2825"/>
    <w:rsid w:val="005D283C"/>
    <w:rsid w:val="005D2856"/>
    <w:rsid w:val="005D28C6"/>
    <w:rsid w:val="005D28FE"/>
    <w:rsid w:val="005D2964"/>
    <w:rsid w:val="005D2A07"/>
    <w:rsid w:val="005D2A86"/>
    <w:rsid w:val="005D2AAE"/>
    <w:rsid w:val="005D2AC2"/>
    <w:rsid w:val="005D2AC5"/>
    <w:rsid w:val="005D2ADB"/>
    <w:rsid w:val="005D2AE7"/>
    <w:rsid w:val="005D2B02"/>
    <w:rsid w:val="005D2B3E"/>
    <w:rsid w:val="005D2C01"/>
    <w:rsid w:val="005D2D64"/>
    <w:rsid w:val="005D2D77"/>
    <w:rsid w:val="005D2E4A"/>
    <w:rsid w:val="005D2E78"/>
    <w:rsid w:val="005D2F06"/>
    <w:rsid w:val="005D2F55"/>
    <w:rsid w:val="005D2FF5"/>
    <w:rsid w:val="005D3004"/>
    <w:rsid w:val="005D3051"/>
    <w:rsid w:val="005D3052"/>
    <w:rsid w:val="005D305F"/>
    <w:rsid w:val="005D3105"/>
    <w:rsid w:val="005D3107"/>
    <w:rsid w:val="005D3154"/>
    <w:rsid w:val="005D31D6"/>
    <w:rsid w:val="005D320A"/>
    <w:rsid w:val="005D3211"/>
    <w:rsid w:val="005D327D"/>
    <w:rsid w:val="005D329F"/>
    <w:rsid w:val="005D32B4"/>
    <w:rsid w:val="005D333B"/>
    <w:rsid w:val="005D3350"/>
    <w:rsid w:val="005D335F"/>
    <w:rsid w:val="005D3473"/>
    <w:rsid w:val="005D349D"/>
    <w:rsid w:val="005D34A1"/>
    <w:rsid w:val="005D34C8"/>
    <w:rsid w:val="005D34CF"/>
    <w:rsid w:val="005D34FF"/>
    <w:rsid w:val="005D3538"/>
    <w:rsid w:val="005D3552"/>
    <w:rsid w:val="005D3564"/>
    <w:rsid w:val="005D3590"/>
    <w:rsid w:val="005D363A"/>
    <w:rsid w:val="005D3669"/>
    <w:rsid w:val="005D3689"/>
    <w:rsid w:val="005D3692"/>
    <w:rsid w:val="005D36C9"/>
    <w:rsid w:val="005D3706"/>
    <w:rsid w:val="005D374A"/>
    <w:rsid w:val="005D376F"/>
    <w:rsid w:val="005D3797"/>
    <w:rsid w:val="005D37B0"/>
    <w:rsid w:val="005D37D4"/>
    <w:rsid w:val="005D37D6"/>
    <w:rsid w:val="005D37ED"/>
    <w:rsid w:val="005D3831"/>
    <w:rsid w:val="005D3838"/>
    <w:rsid w:val="005D38EB"/>
    <w:rsid w:val="005D3933"/>
    <w:rsid w:val="005D3934"/>
    <w:rsid w:val="005D3959"/>
    <w:rsid w:val="005D39F0"/>
    <w:rsid w:val="005D3A89"/>
    <w:rsid w:val="005D3B38"/>
    <w:rsid w:val="005D3B4C"/>
    <w:rsid w:val="005D3BC6"/>
    <w:rsid w:val="005D3BE4"/>
    <w:rsid w:val="005D3C05"/>
    <w:rsid w:val="005D3C1E"/>
    <w:rsid w:val="005D3CB5"/>
    <w:rsid w:val="005D3D14"/>
    <w:rsid w:val="005D3D3D"/>
    <w:rsid w:val="005D3DB0"/>
    <w:rsid w:val="005D3DC6"/>
    <w:rsid w:val="005D3DD0"/>
    <w:rsid w:val="005D3DE4"/>
    <w:rsid w:val="005D3ED1"/>
    <w:rsid w:val="005D3F98"/>
    <w:rsid w:val="005D3FD6"/>
    <w:rsid w:val="005D3FF6"/>
    <w:rsid w:val="005D402F"/>
    <w:rsid w:val="005D40B0"/>
    <w:rsid w:val="005D40CA"/>
    <w:rsid w:val="005D4114"/>
    <w:rsid w:val="005D4145"/>
    <w:rsid w:val="005D417A"/>
    <w:rsid w:val="005D4224"/>
    <w:rsid w:val="005D4251"/>
    <w:rsid w:val="005D4267"/>
    <w:rsid w:val="005D437F"/>
    <w:rsid w:val="005D4441"/>
    <w:rsid w:val="005D4450"/>
    <w:rsid w:val="005D4463"/>
    <w:rsid w:val="005D44C8"/>
    <w:rsid w:val="005D44F4"/>
    <w:rsid w:val="005D4523"/>
    <w:rsid w:val="005D4551"/>
    <w:rsid w:val="005D45BC"/>
    <w:rsid w:val="005D45EA"/>
    <w:rsid w:val="005D4641"/>
    <w:rsid w:val="005D4654"/>
    <w:rsid w:val="005D4674"/>
    <w:rsid w:val="005D4684"/>
    <w:rsid w:val="005D4697"/>
    <w:rsid w:val="005D46A1"/>
    <w:rsid w:val="005D4774"/>
    <w:rsid w:val="005D47B4"/>
    <w:rsid w:val="005D4880"/>
    <w:rsid w:val="005D4882"/>
    <w:rsid w:val="005D489C"/>
    <w:rsid w:val="005D4987"/>
    <w:rsid w:val="005D4A17"/>
    <w:rsid w:val="005D4A23"/>
    <w:rsid w:val="005D4A6B"/>
    <w:rsid w:val="005D4A7A"/>
    <w:rsid w:val="005D4B20"/>
    <w:rsid w:val="005D4B3A"/>
    <w:rsid w:val="005D4B45"/>
    <w:rsid w:val="005D4B50"/>
    <w:rsid w:val="005D4BCC"/>
    <w:rsid w:val="005D4C78"/>
    <w:rsid w:val="005D4C81"/>
    <w:rsid w:val="005D4C90"/>
    <w:rsid w:val="005D4CAE"/>
    <w:rsid w:val="005D4CCE"/>
    <w:rsid w:val="005D4D35"/>
    <w:rsid w:val="005D4D4A"/>
    <w:rsid w:val="005D4D4E"/>
    <w:rsid w:val="005D4D77"/>
    <w:rsid w:val="005D4DBA"/>
    <w:rsid w:val="005D4DD8"/>
    <w:rsid w:val="005D4EAF"/>
    <w:rsid w:val="005D4ED8"/>
    <w:rsid w:val="005D4EFA"/>
    <w:rsid w:val="005D4FAB"/>
    <w:rsid w:val="005D4FE7"/>
    <w:rsid w:val="005D5026"/>
    <w:rsid w:val="005D502C"/>
    <w:rsid w:val="005D50BB"/>
    <w:rsid w:val="005D5113"/>
    <w:rsid w:val="005D513F"/>
    <w:rsid w:val="005D519C"/>
    <w:rsid w:val="005D51E3"/>
    <w:rsid w:val="005D523B"/>
    <w:rsid w:val="005D523D"/>
    <w:rsid w:val="005D52E2"/>
    <w:rsid w:val="005D5386"/>
    <w:rsid w:val="005D53A5"/>
    <w:rsid w:val="005D5402"/>
    <w:rsid w:val="005D5403"/>
    <w:rsid w:val="005D540A"/>
    <w:rsid w:val="005D5480"/>
    <w:rsid w:val="005D5491"/>
    <w:rsid w:val="005D5512"/>
    <w:rsid w:val="005D5561"/>
    <w:rsid w:val="005D55B9"/>
    <w:rsid w:val="005D55E0"/>
    <w:rsid w:val="005D564F"/>
    <w:rsid w:val="005D5711"/>
    <w:rsid w:val="005D5718"/>
    <w:rsid w:val="005D5799"/>
    <w:rsid w:val="005D57FA"/>
    <w:rsid w:val="005D580C"/>
    <w:rsid w:val="005D5851"/>
    <w:rsid w:val="005D5871"/>
    <w:rsid w:val="005D588F"/>
    <w:rsid w:val="005D58A0"/>
    <w:rsid w:val="005D58C7"/>
    <w:rsid w:val="005D5928"/>
    <w:rsid w:val="005D599B"/>
    <w:rsid w:val="005D59C5"/>
    <w:rsid w:val="005D5A62"/>
    <w:rsid w:val="005D5A6A"/>
    <w:rsid w:val="005D5A99"/>
    <w:rsid w:val="005D5AAC"/>
    <w:rsid w:val="005D5ADC"/>
    <w:rsid w:val="005D5B25"/>
    <w:rsid w:val="005D5B3A"/>
    <w:rsid w:val="005D5B8A"/>
    <w:rsid w:val="005D5B8F"/>
    <w:rsid w:val="005D5BA7"/>
    <w:rsid w:val="005D5C68"/>
    <w:rsid w:val="005D5C73"/>
    <w:rsid w:val="005D5C7F"/>
    <w:rsid w:val="005D5D0F"/>
    <w:rsid w:val="005D5D5D"/>
    <w:rsid w:val="005D5D62"/>
    <w:rsid w:val="005D5E1F"/>
    <w:rsid w:val="005D5E2D"/>
    <w:rsid w:val="005D5E33"/>
    <w:rsid w:val="005D5EE6"/>
    <w:rsid w:val="005D5F2B"/>
    <w:rsid w:val="005D609F"/>
    <w:rsid w:val="005D60CD"/>
    <w:rsid w:val="005D6129"/>
    <w:rsid w:val="005D61A7"/>
    <w:rsid w:val="005D6254"/>
    <w:rsid w:val="005D6272"/>
    <w:rsid w:val="005D6341"/>
    <w:rsid w:val="005D636F"/>
    <w:rsid w:val="005D6398"/>
    <w:rsid w:val="005D63AB"/>
    <w:rsid w:val="005D63F6"/>
    <w:rsid w:val="005D644E"/>
    <w:rsid w:val="005D6485"/>
    <w:rsid w:val="005D6536"/>
    <w:rsid w:val="005D6547"/>
    <w:rsid w:val="005D65F4"/>
    <w:rsid w:val="005D6620"/>
    <w:rsid w:val="005D6637"/>
    <w:rsid w:val="005D6650"/>
    <w:rsid w:val="005D66F1"/>
    <w:rsid w:val="005D670D"/>
    <w:rsid w:val="005D672A"/>
    <w:rsid w:val="005D6757"/>
    <w:rsid w:val="005D679C"/>
    <w:rsid w:val="005D67A0"/>
    <w:rsid w:val="005D6829"/>
    <w:rsid w:val="005D6855"/>
    <w:rsid w:val="005D687B"/>
    <w:rsid w:val="005D6892"/>
    <w:rsid w:val="005D68C4"/>
    <w:rsid w:val="005D68D4"/>
    <w:rsid w:val="005D6901"/>
    <w:rsid w:val="005D6973"/>
    <w:rsid w:val="005D69BF"/>
    <w:rsid w:val="005D69E5"/>
    <w:rsid w:val="005D6A1A"/>
    <w:rsid w:val="005D6A68"/>
    <w:rsid w:val="005D6A80"/>
    <w:rsid w:val="005D6ADC"/>
    <w:rsid w:val="005D6AE0"/>
    <w:rsid w:val="005D6BEE"/>
    <w:rsid w:val="005D6BFD"/>
    <w:rsid w:val="005D6C1B"/>
    <w:rsid w:val="005D6D41"/>
    <w:rsid w:val="005D6D88"/>
    <w:rsid w:val="005D6DA7"/>
    <w:rsid w:val="005D6E54"/>
    <w:rsid w:val="005D6FB1"/>
    <w:rsid w:val="005D6FBF"/>
    <w:rsid w:val="005D6FC7"/>
    <w:rsid w:val="005D6FE0"/>
    <w:rsid w:val="005D6FF0"/>
    <w:rsid w:val="005D7021"/>
    <w:rsid w:val="005D712D"/>
    <w:rsid w:val="005D7147"/>
    <w:rsid w:val="005D728C"/>
    <w:rsid w:val="005D72EF"/>
    <w:rsid w:val="005D7313"/>
    <w:rsid w:val="005D7346"/>
    <w:rsid w:val="005D7377"/>
    <w:rsid w:val="005D7398"/>
    <w:rsid w:val="005D73B7"/>
    <w:rsid w:val="005D73D9"/>
    <w:rsid w:val="005D73DC"/>
    <w:rsid w:val="005D741E"/>
    <w:rsid w:val="005D742B"/>
    <w:rsid w:val="005D7482"/>
    <w:rsid w:val="005D74C6"/>
    <w:rsid w:val="005D750F"/>
    <w:rsid w:val="005D7522"/>
    <w:rsid w:val="005D754C"/>
    <w:rsid w:val="005D7580"/>
    <w:rsid w:val="005D75E2"/>
    <w:rsid w:val="005D7646"/>
    <w:rsid w:val="005D768E"/>
    <w:rsid w:val="005D7698"/>
    <w:rsid w:val="005D76CC"/>
    <w:rsid w:val="005D776F"/>
    <w:rsid w:val="005D782D"/>
    <w:rsid w:val="005D7862"/>
    <w:rsid w:val="005D7887"/>
    <w:rsid w:val="005D78B9"/>
    <w:rsid w:val="005D78CD"/>
    <w:rsid w:val="005D7915"/>
    <w:rsid w:val="005D7932"/>
    <w:rsid w:val="005D7955"/>
    <w:rsid w:val="005D7957"/>
    <w:rsid w:val="005D7A0C"/>
    <w:rsid w:val="005D7AEA"/>
    <w:rsid w:val="005D7AFF"/>
    <w:rsid w:val="005D7B0C"/>
    <w:rsid w:val="005D7B13"/>
    <w:rsid w:val="005D7B1A"/>
    <w:rsid w:val="005D7C26"/>
    <w:rsid w:val="005D7C76"/>
    <w:rsid w:val="005D7CD0"/>
    <w:rsid w:val="005D7CE0"/>
    <w:rsid w:val="005D7D04"/>
    <w:rsid w:val="005D7D0D"/>
    <w:rsid w:val="005D7D48"/>
    <w:rsid w:val="005D7D5A"/>
    <w:rsid w:val="005D7D9A"/>
    <w:rsid w:val="005D7D9C"/>
    <w:rsid w:val="005D7E46"/>
    <w:rsid w:val="005D7E69"/>
    <w:rsid w:val="005D7E95"/>
    <w:rsid w:val="005D7EF7"/>
    <w:rsid w:val="005D7F1A"/>
    <w:rsid w:val="005D7FA4"/>
    <w:rsid w:val="005D7FC7"/>
    <w:rsid w:val="005D7FDE"/>
    <w:rsid w:val="005E0022"/>
    <w:rsid w:val="005E003A"/>
    <w:rsid w:val="005E004B"/>
    <w:rsid w:val="005E0072"/>
    <w:rsid w:val="005E0077"/>
    <w:rsid w:val="005E00E6"/>
    <w:rsid w:val="005E0179"/>
    <w:rsid w:val="005E017B"/>
    <w:rsid w:val="005E0184"/>
    <w:rsid w:val="005E01D3"/>
    <w:rsid w:val="005E026F"/>
    <w:rsid w:val="005E02E0"/>
    <w:rsid w:val="005E033E"/>
    <w:rsid w:val="005E03B7"/>
    <w:rsid w:val="005E03EA"/>
    <w:rsid w:val="005E0498"/>
    <w:rsid w:val="005E04B1"/>
    <w:rsid w:val="005E052D"/>
    <w:rsid w:val="005E0587"/>
    <w:rsid w:val="005E05D9"/>
    <w:rsid w:val="005E06A8"/>
    <w:rsid w:val="005E06B9"/>
    <w:rsid w:val="005E0727"/>
    <w:rsid w:val="005E078E"/>
    <w:rsid w:val="005E07C7"/>
    <w:rsid w:val="005E07C9"/>
    <w:rsid w:val="005E07FC"/>
    <w:rsid w:val="005E07FD"/>
    <w:rsid w:val="005E0802"/>
    <w:rsid w:val="005E08AF"/>
    <w:rsid w:val="005E0916"/>
    <w:rsid w:val="005E097C"/>
    <w:rsid w:val="005E0A2A"/>
    <w:rsid w:val="005E0A8C"/>
    <w:rsid w:val="005E0B6C"/>
    <w:rsid w:val="005E0C38"/>
    <w:rsid w:val="005E0C62"/>
    <w:rsid w:val="005E0C73"/>
    <w:rsid w:val="005E0C76"/>
    <w:rsid w:val="005E0CBA"/>
    <w:rsid w:val="005E0D1A"/>
    <w:rsid w:val="005E0D54"/>
    <w:rsid w:val="005E0D8E"/>
    <w:rsid w:val="005E0DF7"/>
    <w:rsid w:val="005E0E6A"/>
    <w:rsid w:val="005E0F43"/>
    <w:rsid w:val="005E0F87"/>
    <w:rsid w:val="005E103E"/>
    <w:rsid w:val="005E1052"/>
    <w:rsid w:val="005E1078"/>
    <w:rsid w:val="005E1085"/>
    <w:rsid w:val="005E10B1"/>
    <w:rsid w:val="005E10B5"/>
    <w:rsid w:val="005E1166"/>
    <w:rsid w:val="005E1197"/>
    <w:rsid w:val="005E11EB"/>
    <w:rsid w:val="005E1265"/>
    <w:rsid w:val="005E12AD"/>
    <w:rsid w:val="005E12D2"/>
    <w:rsid w:val="005E1387"/>
    <w:rsid w:val="005E138E"/>
    <w:rsid w:val="005E13A5"/>
    <w:rsid w:val="005E13DB"/>
    <w:rsid w:val="005E1418"/>
    <w:rsid w:val="005E1595"/>
    <w:rsid w:val="005E15C9"/>
    <w:rsid w:val="005E15DC"/>
    <w:rsid w:val="005E163A"/>
    <w:rsid w:val="005E1651"/>
    <w:rsid w:val="005E1687"/>
    <w:rsid w:val="005E1717"/>
    <w:rsid w:val="005E1729"/>
    <w:rsid w:val="005E1753"/>
    <w:rsid w:val="005E1776"/>
    <w:rsid w:val="005E177B"/>
    <w:rsid w:val="005E187C"/>
    <w:rsid w:val="005E18B5"/>
    <w:rsid w:val="005E18C2"/>
    <w:rsid w:val="005E18FD"/>
    <w:rsid w:val="005E1929"/>
    <w:rsid w:val="005E194A"/>
    <w:rsid w:val="005E1950"/>
    <w:rsid w:val="005E19E4"/>
    <w:rsid w:val="005E1A25"/>
    <w:rsid w:val="005E1A2C"/>
    <w:rsid w:val="005E1B5D"/>
    <w:rsid w:val="005E1BD8"/>
    <w:rsid w:val="005E1C07"/>
    <w:rsid w:val="005E1C18"/>
    <w:rsid w:val="005E1C38"/>
    <w:rsid w:val="005E1C55"/>
    <w:rsid w:val="005E1CF1"/>
    <w:rsid w:val="005E1D84"/>
    <w:rsid w:val="005E1E44"/>
    <w:rsid w:val="005E1E45"/>
    <w:rsid w:val="005E1E61"/>
    <w:rsid w:val="005E1E83"/>
    <w:rsid w:val="005E1F73"/>
    <w:rsid w:val="005E1FA1"/>
    <w:rsid w:val="005E1FC3"/>
    <w:rsid w:val="005E2017"/>
    <w:rsid w:val="005E20FF"/>
    <w:rsid w:val="005E21AD"/>
    <w:rsid w:val="005E21C2"/>
    <w:rsid w:val="005E2230"/>
    <w:rsid w:val="005E2248"/>
    <w:rsid w:val="005E228E"/>
    <w:rsid w:val="005E22F7"/>
    <w:rsid w:val="005E236A"/>
    <w:rsid w:val="005E236B"/>
    <w:rsid w:val="005E2385"/>
    <w:rsid w:val="005E2390"/>
    <w:rsid w:val="005E23CF"/>
    <w:rsid w:val="005E23D7"/>
    <w:rsid w:val="005E2404"/>
    <w:rsid w:val="005E253C"/>
    <w:rsid w:val="005E25C8"/>
    <w:rsid w:val="005E261E"/>
    <w:rsid w:val="005E26BF"/>
    <w:rsid w:val="005E2714"/>
    <w:rsid w:val="005E271B"/>
    <w:rsid w:val="005E2726"/>
    <w:rsid w:val="005E2749"/>
    <w:rsid w:val="005E2757"/>
    <w:rsid w:val="005E2793"/>
    <w:rsid w:val="005E27AF"/>
    <w:rsid w:val="005E2853"/>
    <w:rsid w:val="005E28D8"/>
    <w:rsid w:val="005E290C"/>
    <w:rsid w:val="005E295A"/>
    <w:rsid w:val="005E2975"/>
    <w:rsid w:val="005E29AA"/>
    <w:rsid w:val="005E29AB"/>
    <w:rsid w:val="005E29B2"/>
    <w:rsid w:val="005E2A0E"/>
    <w:rsid w:val="005E2A8F"/>
    <w:rsid w:val="005E2B13"/>
    <w:rsid w:val="005E2B55"/>
    <w:rsid w:val="005E2B95"/>
    <w:rsid w:val="005E2BA2"/>
    <w:rsid w:val="005E2BD8"/>
    <w:rsid w:val="005E2CB6"/>
    <w:rsid w:val="005E2D07"/>
    <w:rsid w:val="005E2D0B"/>
    <w:rsid w:val="005E2D61"/>
    <w:rsid w:val="005E2D73"/>
    <w:rsid w:val="005E2D9E"/>
    <w:rsid w:val="005E2DF8"/>
    <w:rsid w:val="005E2E36"/>
    <w:rsid w:val="005E2E82"/>
    <w:rsid w:val="005E2F0E"/>
    <w:rsid w:val="005E2F17"/>
    <w:rsid w:val="005E2FFE"/>
    <w:rsid w:val="005E3011"/>
    <w:rsid w:val="005E3062"/>
    <w:rsid w:val="005E309A"/>
    <w:rsid w:val="005E3135"/>
    <w:rsid w:val="005E31B5"/>
    <w:rsid w:val="005E322A"/>
    <w:rsid w:val="005E32D4"/>
    <w:rsid w:val="005E33C3"/>
    <w:rsid w:val="005E33DE"/>
    <w:rsid w:val="005E3403"/>
    <w:rsid w:val="005E35D4"/>
    <w:rsid w:val="005E35E9"/>
    <w:rsid w:val="005E35F6"/>
    <w:rsid w:val="005E35FC"/>
    <w:rsid w:val="005E362F"/>
    <w:rsid w:val="005E36B9"/>
    <w:rsid w:val="005E36BA"/>
    <w:rsid w:val="005E36D6"/>
    <w:rsid w:val="005E375B"/>
    <w:rsid w:val="005E3798"/>
    <w:rsid w:val="005E37A3"/>
    <w:rsid w:val="005E386B"/>
    <w:rsid w:val="005E38DF"/>
    <w:rsid w:val="005E3910"/>
    <w:rsid w:val="005E3912"/>
    <w:rsid w:val="005E392C"/>
    <w:rsid w:val="005E3966"/>
    <w:rsid w:val="005E3994"/>
    <w:rsid w:val="005E3A63"/>
    <w:rsid w:val="005E3A99"/>
    <w:rsid w:val="005E3AE4"/>
    <w:rsid w:val="005E3AE5"/>
    <w:rsid w:val="005E3B46"/>
    <w:rsid w:val="005E3B5B"/>
    <w:rsid w:val="005E3B6A"/>
    <w:rsid w:val="005E3B7A"/>
    <w:rsid w:val="005E3BCD"/>
    <w:rsid w:val="005E3C07"/>
    <w:rsid w:val="005E3C22"/>
    <w:rsid w:val="005E3C4C"/>
    <w:rsid w:val="005E3C6B"/>
    <w:rsid w:val="005E3C97"/>
    <w:rsid w:val="005E3CBF"/>
    <w:rsid w:val="005E3CE7"/>
    <w:rsid w:val="005E3CF7"/>
    <w:rsid w:val="005E3D20"/>
    <w:rsid w:val="005E3D2D"/>
    <w:rsid w:val="005E3DA8"/>
    <w:rsid w:val="005E3DCC"/>
    <w:rsid w:val="005E3E80"/>
    <w:rsid w:val="005E3E93"/>
    <w:rsid w:val="005E3EB4"/>
    <w:rsid w:val="005E3EE8"/>
    <w:rsid w:val="005E3F32"/>
    <w:rsid w:val="005E3F35"/>
    <w:rsid w:val="005E3F60"/>
    <w:rsid w:val="005E3F6F"/>
    <w:rsid w:val="005E41A1"/>
    <w:rsid w:val="005E41D8"/>
    <w:rsid w:val="005E41FF"/>
    <w:rsid w:val="005E426D"/>
    <w:rsid w:val="005E430D"/>
    <w:rsid w:val="005E4324"/>
    <w:rsid w:val="005E4371"/>
    <w:rsid w:val="005E4380"/>
    <w:rsid w:val="005E446E"/>
    <w:rsid w:val="005E44DF"/>
    <w:rsid w:val="005E45E6"/>
    <w:rsid w:val="005E4688"/>
    <w:rsid w:val="005E46B2"/>
    <w:rsid w:val="005E46D1"/>
    <w:rsid w:val="005E46EE"/>
    <w:rsid w:val="005E4707"/>
    <w:rsid w:val="005E4713"/>
    <w:rsid w:val="005E4714"/>
    <w:rsid w:val="005E479F"/>
    <w:rsid w:val="005E48DC"/>
    <w:rsid w:val="005E48E8"/>
    <w:rsid w:val="005E497B"/>
    <w:rsid w:val="005E4987"/>
    <w:rsid w:val="005E49BE"/>
    <w:rsid w:val="005E4A01"/>
    <w:rsid w:val="005E4A19"/>
    <w:rsid w:val="005E4A7E"/>
    <w:rsid w:val="005E4A97"/>
    <w:rsid w:val="005E4AA9"/>
    <w:rsid w:val="005E4AAB"/>
    <w:rsid w:val="005E4B05"/>
    <w:rsid w:val="005E4B0B"/>
    <w:rsid w:val="005E4BB5"/>
    <w:rsid w:val="005E4BFB"/>
    <w:rsid w:val="005E4C3C"/>
    <w:rsid w:val="005E4C41"/>
    <w:rsid w:val="005E4CFC"/>
    <w:rsid w:val="005E4D14"/>
    <w:rsid w:val="005E4D67"/>
    <w:rsid w:val="005E4DAD"/>
    <w:rsid w:val="005E4DBD"/>
    <w:rsid w:val="005E4E5C"/>
    <w:rsid w:val="005E4E7F"/>
    <w:rsid w:val="005E4EF8"/>
    <w:rsid w:val="005E4F9B"/>
    <w:rsid w:val="005E4FC7"/>
    <w:rsid w:val="005E4FF0"/>
    <w:rsid w:val="005E510F"/>
    <w:rsid w:val="005E5140"/>
    <w:rsid w:val="005E5141"/>
    <w:rsid w:val="005E518E"/>
    <w:rsid w:val="005E51B9"/>
    <w:rsid w:val="005E5202"/>
    <w:rsid w:val="005E52A8"/>
    <w:rsid w:val="005E52CA"/>
    <w:rsid w:val="005E52DE"/>
    <w:rsid w:val="005E543C"/>
    <w:rsid w:val="005E544E"/>
    <w:rsid w:val="005E5465"/>
    <w:rsid w:val="005E547A"/>
    <w:rsid w:val="005E5494"/>
    <w:rsid w:val="005E54A3"/>
    <w:rsid w:val="005E5514"/>
    <w:rsid w:val="005E5542"/>
    <w:rsid w:val="005E5545"/>
    <w:rsid w:val="005E556E"/>
    <w:rsid w:val="005E557F"/>
    <w:rsid w:val="005E5584"/>
    <w:rsid w:val="005E55A8"/>
    <w:rsid w:val="005E55DA"/>
    <w:rsid w:val="005E55EE"/>
    <w:rsid w:val="005E5653"/>
    <w:rsid w:val="005E566B"/>
    <w:rsid w:val="005E5687"/>
    <w:rsid w:val="005E5730"/>
    <w:rsid w:val="005E5790"/>
    <w:rsid w:val="005E57E3"/>
    <w:rsid w:val="005E5891"/>
    <w:rsid w:val="005E5894"/>
    <w:rsid w:val="005E5925"/>
    <w:rsid w:val="005E5927"/>
    <w:rsid w:val="005E5929"/>
    <w:rsid w:val="005E5A47"/>
    <w:rsid w:val="005E5AA8"/>
    <w:rsid w:val="005E5ACF"/>
    <w:rsid w:val="005E5AD9"/>
    <w:rsid w:val="005E5AF6"/>
    <w:rsid w:val="005E5B64"/>
    <w:rsid w:val="005E5B84"/>
    <w:rsid w:val="005E5C0E"/>
    <w:rsid w:val="005E5CBF"/>
    <w:rsid w:val="005E5D06"/>
    <w:rsid w:val="005E5D13"/>
    <w:rsid w:val="005E5D49"/>
    <w:rsid w:val="005E5D54"/>
    <w:rsid w:val="005E5E13"/>
    <w:rsid w:val="005E5E4E"/>
    <w:rsid w:val="005E5EE8"/>
    <w:rsid w:val="005E5EEE"/>
    <w:rsid w:val="005E5F33"/>
    <w:rsid w:val="005E5F90"/>
    <w:rsid w:val="005E5FC1"/>
    <w:rsid w:val="005E601F"/>
    <w:rsid w:val="005E6075"/>
    <w:rsid w:val="005E60F2"/>
    <w:rsid w:val="005E60F9"/>
    <w:rsid w:val="005E611B"/>
    <w:rsid w:val="005E6183"/>
    <w:rsid w:val="005E618D"/>
    <w:rsid w:val="005E6198"/>
    <w:rsid w:val="005E61A7"/>
    <w:rsid w:val="005E62F1"/>
    <w:rsid w:val="005E62F6"/>
    <w:rsid w:val="005E632F"/>
    <w:rsid w:val="005E63AB"/>
    <w:rsid w:val="005E63DC"/>
    <w:rsid w:val="005E63E6"/>
    <w:rsid w:val="005E642C"/>
    <w:rsid w:val="005E644E"/>
    <w:rsid w:val="005E6490"/>
    <w:rsid w:val="005E64A7"/>
    <w:rsid w:val="005E64BF"/>
    <w:rsid w:val="005E6548"/>
    <w:rsid w:val="005E654F"/>
    <w:rsid w:val="005E6564"/>
    <w:rsid w:val="005E6586"/>
    <w:rsid w:val="005E6596"/>
    <w:rsid w:val="005E662A"/>
    <w:rsid w:val="005E6633"/>
    <w:rsid w:val="005E6634"/>
    <w:rsid w:val="005E66F5"/>
    <w:rsid w:val="005E6718"/>
    <w:rsid w:val="005E672B"/>
    <w:rsid w:val="005E6789"/>
    <w:rsid w:val="005E67B1"/>
    <w:rsid w:val="005E67F8"/>
    <w:rsid w:val="005E6801"/>
    <w:rsid w:val="005E68C7"/>
    <w:rsid w:val="005E6959"/>
    <w:rsid w:val="005E696E"/>
    <w:rsid w:val="005E697B"/>
    <w:rsid w:val="005E698B"/>
    <w:rsid w:val="005E69B4"/>
    <w:rsid w:val="005E69CC"/>
    <w:rsid w:val="005E6A04"/>
    <w:rsid w:val="005E6AA4"/>
    <w:rsid w:val="005E6AB4"/>
    <w:rsid w:val="005E6B7F"/>
    <w:rsid w:val="005E6BAC"/>
    <w:rsid w:val="005E6BD0"/>
    <w:rsid w:val="005E6C3F"/>
    <w:rsid w:val="005E6C91"/>
    <w:rsid w:val="005E6D67"/>
    <w:rsid w:val="005E6D9F"/>
    <w:rsid w:val="005E6E49"/>
    <w:rsid w:val="005E6EDC"/>
    <w:rsid w:val="005E6F0E"/>
    <w:rsid w:val="005E6F67"/>
    <w:rsid w:val="005E6F72"/>
    <w:rsid w:val="005E6FA3"/>
    <w:rsid w:val="005E6FB1"/>
    <w:rsid w:val="005E7125"/>
    <w:rsid w:val="005E7133"/>
    <w:rsid w:val="005E7147"/>
    <w:rsid w:val="005E7151"/>
    <w:rsid w:val="005E7178"/>
    <w:rsid w:val="005E719F"/>
    <w:rsid w:val="005E71E7"/>
    <w:rsid w:val="005E7227"/>
    <w:rsid w:val="005E7252"/>
    <w:rsid w:val="005E72B7"/>
    <w:rsid w:val="005E7315"/>
    <w:rsid w:val="005E7355"/>
    <w:rsid w:val="005E7358"/>
    <w:rsid w:val="005E743D"/>
    <w:rsid w:val="005E7482"/>
    <w:rsid w:val="005E7526"/>
    <w:rsid w:val="005E756A"/>
    <w:rsid w:val="005E758E"/>
    <w:rsid w:val="005E75E9"/>
    <w:rsid w:val="005E7631"/>
    <w:rsid w:val="005E768B"/>
    <w:rsid w:val="005E76FD"/>
    <w:rsid w:val="005E7742"/>
    <w:rsid w:val="005E7871"/>
    <w:rsid w:val="005E7937"/>
    <w:rsid w:val="005E7944"/>
    <w:rsid w:val="005E794D"/>
    <w:rsid w:val="005E797F"/>
    <w:rsid w:val="005E79FB"/>
    <w:rsid w:val="005E7A06"/>
    <w:rsid w:val="005E7A64"/>
    <w:rsid w:val="005E7A81"/>
    <w:rsid w:val="005E7AE0"/>
    <w:rsid w:val="005E7B62"/>
    <w:rsid w:val="005E7B6E"/>
    <w:rsid w:val="005E7B8E"/>
    <w:rsid w:val="005E7BC4"/>
    <w:rsid w:val="005E7D34"/>
    <w:rsid w:val="005E7D69"/>
    <w:rsid w:val="005E7E1D"/>
    <w:rsid w:val="005E7E29"/>
    <w:rsid w:val="005E7E46"/>
    <w:rsid w:val="005E7E8B"/>
    <w:rsid w:val="005E7EDC"/>
    <w:rsid w:val="005E7F23"/>
    <w:rsid w:val="005E7FCA"/>
    <w:rsid w:val="005F003C"/>
    <w:rsid w:val="005F0054"/>
    <w:rsid w:val="005F01F4"/>
    <w:rsid w:val="005F0200"/>
    <w:rsid w:val="005F0214"/>
    <w:rsid w:val="005F0264"/>
    <w:rsid w:val="005F02B2"/>
    <w:rsid w:val="005F02C5"/>
    <w:rsid w:val="005F0399"/>
    <w:rsid w:val="005F03DE"/>
    <w:rsid w:val="005F0489"/>
    <w:rsid w:val="005F055B"/>
    <w:rsid w:val="005F057A"/>
    <w:rsid w:val="005F060B"/>
    <w:rsid w:val="005F0699"/>
    <w:rsid w:val="005F0813"/>
    <w:rsid w:val="005F084D"/>
    <w:rsid w:val="005F0895"/>
    <w:rsid w:val="005F0920"/>
    <w:rsid w:val="005F0937"/>
    <w:rsid w:val="005F0967"/>
    <w:rsid w:val="005F0A10"/>
    <w:rsid w:val="005F0A36"/>
    <w:rsid w:val="005F0A5E"/>
    <w:rsid w:val="005F0B30"/>
    <w:rsid w:val="005F0B77"/>
    <w:rsid w:val="005F0C54"/>
    <w:rsid w:val="005F0C5C"/>
    <w:rsid w:val="005F0DB8"/>
    <w:rsid w:val="005F0DBE"/>
    <w:rsid w:val="005F0DCD"/>
    <w:rsid w:val="005F0E34"/>
    <w:rsid w:val="005F0E35"/>
    <w:rsid w:val="005F0EDF"/>
    <w:rsid w:val="005F0EE6"/>
    <w:rsid w:val="005F0F00"/>
    <w:rsid w:val="005F0F28"/>
    <w:rsid w:val="005F0FA5"/>
    <w:rsid w:val="005F0FB0"/>
    <w:rsid w:val="005F0FFA"/>
    <w:rsid w:val="005F1022"/>
    <w:rsid w:val="005F1054"/>
    <w:rsid w:val="005F10B4"/>
    <w:rsid w:val="005F10D0"/>
    <w:rsid w:val="005F118F"/>
    <w:rsid w:val="005F11A8"/>
    <w:rsid w:val="005F11E5"/>
    <w:rsid w:val="005F1273"/>
    <w:rsid w:val="005F1279"/>
    <w:rsid w:val="005F1301"/>
    <w:rsid w:val="005F13F2"/>
    <w:rsid w:val="005F1400"/>
    <w:rsid w:val="005F1405"/>
    <w:rsid w:val="005F1428"/>
    <w:rsid w:val="005F147D"/>
    <w:rsid w:val="005F14AA"/>
    <w:rsid w:val="005F1520"/>
    <w:rsid w:val="005F1554"/>
    <w:rsid w:val="005F1583"/>
    <w:rsid w:val="005F15A3"/>
    <w:rsid w:val="005F15BB"/>
    <w:rsid w:val="005F160B"/>
    <w:rsid w:val="005F1693"/>
    <w:rsid w:val="005F16B6"/>
    <w:rsid w:val="005F1712"/>
    <w:rsid w:val="005F177A"/>
    <w:rsid w:val="005F17B1"/>
    <w:rsid w:val="005F17F6"/>
    <w:rsid w:val="005F1833"/>
    <w:rsid w:val="005F18B3"/>
    <w:rsid w:val="005F18B5"/>
    <w:rsid w:val="005F18C1"/>
    <w:rsid w:val="005F18C9"/>
    <w:rsid w:val="005F18DF"/>
    <w:rsid w:val="005F1935"/>
    <w:rsid w:val="005F19D5"/>
    <w:rsid w:val="005F1A7F"/>
    <w:rsid w:val="005F1A9E"/>
    <w:rsid w:val="005F1C11"/>
    <w:rsid w:val="005F1CC9"/>
    <w:rsid w:val="005F1E17"/>
    <w:rsid w:val="005F1E63"/>
    <w:rsid w:val="005F1E82"/>
    <w:rsid w:val="005F1EEB"/>
    <w:rsid w:val="005F1EF8"/>
    <w:rsid w:val="005F1F36"/>
    <w:rsid w:val="005F1FBA"/>
    <w:rsid w:val="005F2024"/>
    <w:rsid w:val="005F2037"/>
    <w:rsid w:val="005F211E"/>
    <w:rsid w:val="005F2127"/>
    <w:rsid w:val="005F213F"/>
    <w:rsid w:val="005F2140"/>
    <w:rsid w:val="005F21B8"/>
    <w:rsid w:val="005F21C8"/>
    <w:rsid w:val="005F2241"/>
    <w:rsid w:val="005F224C"/>
    <w:rsid w:val="005F2263"/>
    <w:rsid w:val="005F233A"/>
    <w:rsid w:val="005F2383"/>
    <w:rsid w:val="005F2392"/>
    <w:rsid w:val="005F241A"/>
    <w:rsid w:val="005F244D"/>
    <w:rsid w:val="005F245F"/>
    <w:rsid w:val="005F2513"/>
    <w:rsid w:val="005F252E"/>
    <w:rsid w:val="005F2596"/>
    <w:rsid w:val="005F25AB"/>
    <w:rsid w:val="005F25B5"/>
    <w:rsid w:val="005F2629"/>
    <w:rsid w:val="005F266B"/>
    <w:rsid w:val="005F26AA"/>
    <w:rsid w:val="005F26CA"/>
    <w:rsid w:val="005F2748"/>
    <w:rsid w:val="005F2770"/>
    <w:rsid w:val="005F27C1"/>
    <w:rsid w:val="005F27FD"/>
    <w:rsid w:val="005F280F"/>
    <w:rsid w:val="005F2810"/>
    <w:rsid w:val="005F2819"/>
    <w:rsid w:val="005F2871"/>
    <w:rsid w:val="005F28E8"/>
    <w:rsid w:val="005F2958"/>
    <w:rsid w:val="005F295F"/>
    <w:rsid w:val="005F29A3"/>
    <w:rsid w:val="005F29DB"/>
    <w:rsid w:val="005F29E3"/>
    <w:rsid w:val="005F2A41"/>
    <w:rsid w:val="005F2A55"/>
    <w:rsid w:val="005F2AFC"/>
    <w:rsid w:val="005F2AFF"/>
    <w:rsid w:val="005F2B34"/>
    <w:rsid w:val="005F2C1A"/>
    <w:rsid w:val="005F2C40"/>
    <w:rsid w:val="005F2C7D"/>
    <w:rsid w:val="005F2CC1"/>
    <w:rsid w:val="005F2D3B"/>
    <w:rsid w:val="005F2E4C"/>
    <w:rsid w:val="005F2E93"/>
    <w:rsid w:val="005F2ED0"/>
    <w:rsid w:val="005F2ED8"/>
    <w:rsid w:val="005F2EEB"/>
    <w:rsid w:val="005F2FA6"/>
    <w:rsid w:val="005F3059"/>
    <w:rsid w:val="005F3082"/>
    <w:rsid w:val="005F30C1"/>
    <w:rsid w:val="005F3120"/>
    <w:rsid w:val="005F317E"/>
    <w:rsid w:val="005F31DA"/>
    <w:rsid w:val="005F3226"/>
    <w:rsid w:val="005F3285"/>
    <w:rsid w:val="005F32A2"/>
    <w:rsid w:val="005F334E"/>
    <w:rsid w:val="005F3372"/>
    <w:rsid w:val="005F3389"/>
    <w:rsid w:val="005F33C8"/>
    <w:rsid w:val="005F3420"/>
    <w:rsid w:val="005F3443"/>
    <w:rsid w:val="005F344B"/>
    <w:rsid w:val="005F34E9"/>
    <w:rsid w:val="005F35A3"/>
    <w:rsid w:val="005F35D8"/>
    <w:rsid w:val="005F35DF"/>
    <w:rsid w:val="005F3694"/>
    <w:rsid w:val="005F36D4"/>
    <w:rsid w:val="005F36D8"/>
    <w:rsid w:val="005F3767"/>
    <w:rsid w:val="005F3778"/>
    <w:rsid w:val="005F384B"/>
    <w:rsid w:val="005F38F1"/>
    <w:rsid w:val="005F38F5"/>
    <w:rsid w:val="005F391A"/>
    <w:rsid w:val="005F39B3"/>
    <w:rsid w:val="005F39B4"/>
    <w:rsid w:val="005F39E9"/>
    <w:rsid w:val="005F3A0F"/>
    <w:rsid w:val="005F3A81"/>
    <w:rsid w:val="005F3A9C"/>
    <w:rsid w:val="005F3AB1"/>
    <w:rsid w:val="005F3AE3"/>
    <w:rsid w:val="005F3AFA"/>
    <w:rsid w:val="005F3B30"/>
    <w:rsid w:val="005F3B81"/>
    <w:rsid w:val="005F3BC1"/>
    <w:rsid w:val="005F3BCF"/>
    <w:rsid w:val="005F3BD0"/>
    <w:rsid w:val="005F3BEF"/>
    <w:rsid w:val="005F3C4C"/>
    <w:rsid w:val="005F3C65"/>
    <w:rsid w:val="005F3D4A"/>
    <w:rsid w:val="005F3D9E"/>
    <w:rsid w:val="005F3E11"/>
    <w:rsid w:val="005F3E48"/>
    <w:rsid w:val="005F3E77"/>
    <w:rsid w:val="005F3EAE"/>
    <w:rsid w:val="005F3ECC"/>
    <w:rsid w:val="005F3ED8"/>
    <w:rsid w:val="005F3F13"/>
    <w:rsid w:val="005F3F87"/>
    <w:rsid w:val="005F3FB2"/>
    <w:rsid w:val="005F4037"/>
    <w:rsid w:val="005F40EC"/>
    <w:rsid w:val="005F411B"/>
    <w:rsid w:val="005F413D"/>
    <w:rsid w:val="005F4194"/>
    <w:rsid w:val="005F4196"/>
    <w:rsid w:val="005F41C6"/>
    <w:rsid w:val="005F41E0"/>
    <w:rsid w:val="005F42DB"/>
    <w:rsid w:val="005F42DD"/>
    <w:rsid w:val="005F4331"/>
    <w:rsid w:val="005F438F"/>
    <w:rsid w:val="005F43FB"/>
    <w:rsid w:val="005F440A"/>
    <w:rsid w:val="005F4421"/>
    <w:rsid w:val="005F454B"/>
    <w:rsid w:val="005F455E"/>
    <w:rsid w:val="005F4560"/>
    <w:rsid w:val="005F456E"/>
    <w:rsid w:val="005F4591"/>
    <w:rsid w:val="005F4597"/>
    <w:rsid w:val="005F45A2"/>
    <w:rsid w:val="005F45AF"/>
    <w:rsid w:val="005F4606"/>
    <w:rsid w:val="005F4609"/>
    <w:rsid w:val="005F468F"/>
    <w:rsid w:val="005F472B"/>
    <w:rsid w:val="005F472C"/>
    <w:rsid w:val="005F47AA"/>
    <w:rsid w:val="005F483A"/>
    <w:rsid w:val="005F4856"/>
    <w:rsid w:val="005F4857"/>
    <w:rsid w:val="005F4933"/>
    <w:rsid w:val="005F4A14"/>
    <w:rsid w:val="005F4A3C"/>
    <w:rsid w:val="005F4A47"/>
    <w:rsid w:val="005F4A56"/>
    <w:rsid w:val="005F4AD1"/>
    <w:rsid w:val="005F4B1D"/>
    <w:rsid w:val="005F4B44"/>
    <w:rsid w:val="005F4C79"/>
    <w:rsid w:val="005F4CE2"/>
    <w:rsid w:val="005F4D21"/>
    <w:rsid w:val="005F4D80"/>
    <w:rsid w:val="005F4D91"/>
    <w:rsid w:val="005F4E0B"/>
    <w:rsid w:val="005F4E43"/>
    <w:rsid w:val="005F4E8B"/>
    <w:rsid w:val="005F4EA5"/>
    <w:rsid w:val="005F4EC1"/>
    <w:rsid w:val="005F4EF0"/>
    <w:rsid w:val="005F4F89"/>
    <w:rsid w:val="005F4FA3"/>
    <w:rsid w:val="005F4FA9"/>
    <w:rsid w:val="005F5014"/>
    <w:rsid w:val="005F5037"/>
    <w:rsid w:val="005F50CF"/>
    <w:rsid w:val="005F50E7"/>
    <w:rsid w:val="005F51C4"/>
    <w:rsid w:val="005F522B"/>
    <w:rsid w:val="005F5237"/>
    <w:rsid w:val="005F524D"/>
    <w:rsid w:val="005F5292"/>
    <w:rsid w:val="005F5297"/>
    <w:rsid w:val="005F5369"/>
    <w:rsid w:val="005F53B0"/>
    <w:rsid w:val="005F53DA"/>
    <w:rsid w:val="005F5494"/>
    <w:rsid w:val="005F554D"/>
    <w:rsid w:val="005F5590"/>
    <w:rsid w:val="005F55F2"/>
    <w:rsid w:val="005F5673"/>
    <w:rsid w:val="005F5704"/>
    <w:rsid w:val="005F5720"/>
    <w:rsid w:val="005F575A"/>
    <w:rsid w:val="005F57C4"/>
    <w:rsid w:val="005F5845"/>
    <w:rsid w:val="005F5867"/>
    <w:rsid w:val="005F5885"/>
    <w:rsid w:val="005F589F"/>
    <w:rsid w:val="005F5948"/>
    <w:rsid w:val="005F59FF"/>
    <w:rsid w:val="005F5A56"/>
    <w:rsid w:val="005F5AA9"/>
    <w:rsid w:val="005F5AD5"/>
    <w:rsid w:val="005F5AD8"/>
    <w:rsid w:val="005F5B35"/>
    <w:rsid w:val="005F5B93"/>
    <w:rsid w:val="005F5BD2"/>
    <w:rsid w:val="005F5BEE"/>
    <w:rsid w:val="005F5C01"/>
    <w:rsid w:val="005F5C3E"/>
    <w:rsid w:val="005F5D1C"/>
    <w:rsid w:val="005F5D4F"/>
    <w:rsid w:val="005F5D87"/>
    <w:rsid w:val="005F5DBA"/>
    <w:rsid w:val="005F5DE1"/>
    <w:rsid w:val="005F5E87"/>
    <w:rsid w:val="005F5EBB"/>
    <w:rsid w:val="005F601A"/>
    <w:rsid w:val="005F6042"/>
    <w:rsid w:val="005F6091"/>
    <w:rsid w:val="005F609C"/>
    <w:rsid w:val="005F60B0"/>
    <w:rsid w:val="005F6111"/>
    <w:rsid w:val="005F6173"/>
    <w:rsid w:val="005F6191"/>
    <w:rsid w:val="005F6199"/>
    <w:rsid w:val="005F61DD"/>
    <w:rsid w:val="005F61E8"/>
    <w:rsid w:val="005F6218"/>
    <w:rsid w:val="005F624F"/>
    <w:rsid w:val="005F630A"/>
    <w:rsid w:val="005F631F"/>
    <w:rsid w:val="005F63AF"/>
    <w:rsid w:val="005F63CA"/>
    <w:rsid w:val="005F6483"/>
    <w:rsid w:val="005F64A2"/>
    <w:rsid w:val="005F64F1"/>
    <w:rsid w:val="005F652D"/>
    <w:rsid w:val="005F658C"/>
    <w:rsid w:val="005F659A"/>
    <w:rsid w:val="005F65E2"/>
    <w:rsid w:val="005F65F7"/>
    <w:rsid w:val="005F65FC"/>
    <w:rsid w:val="005F6635"/>
    <w:rsid w:val="005F6637"/>
    <w:rsid w:val="005F66E6"/>
    <w:rsid w:val="005F6785"/>
    <w:rsid w:val="005F691B"/>
    <w:rsid w:val="005F6982"/>
    <w:rsid w:val="005F6A32"/>
    <w:rsid w:val="005F6A7E"/>
    <w:rsid w:val="005F6AA1"/>
    <w:rsid w:val="005F6AE8"/>
    <w:rsid w:val="005F6AF4"/>
    <w:rsid w:val="005F6AF5"/>
    <w:rsid w:val="005F6B52"/>
    <w:rsid w:val="005F6B9B"/>
    <w:rsid w:val="005F6BFC"/>
    <w:rsid w:val="005F6C85"/>
    <w:rsid w:val="005F6C9A"/>
    <w:rsid w:val="005F6CBE"/>
    <w:rsid w:val="005F6CCC"/>
    <w:rsid w:val="005F6D0F"/>
    <w:rsid w:val="005F6D38"/>
    <w:rsid w:val="005F6DC5"/>
    <w:rsid w:val="005F6EC0"/>
    <w:rsid w:val="005F6EE8"/>
    <w:rsid w:val="005F6F0E"/>
    <w:rsid w:val="005F6F41"/>
    <w:rsid w:val="005F6F54"/>
    <w:rsid w:val="005F6F65"/>
    <w:rsid w:val="005F6FB7"/>
    <w:rsid w:val="005F6FF4"/>
    <w:rsid w:val="005F70EA"/>
    <w:rsid w:val="005F7160"/>
    <w:rsid w:val="005F71D7"/>
    <w:rsid w:val="005F71EB"/>
    <w:rsid w:val="005F7240"/>
    <w:rsid w:val="005F7256"/>
    <w:rsid w:val="005F729F"/>
    <w:rsid w:val="005F72E7"/>
    <w:rsid w:val="005F733C"/>
    <w:rsid w:val="005F7367"/>
    <w:rsid w:val="005F73CA"/>
    <w:rsid w:val="005F741C"/>
    <w:rsid w:val="005F742E"/>
    <w:rsid w:val="005F7469"/>
    <w:rsid w:val="005F746E"/>
    <w:rsid w:val="005F74AF"/>
    <w:rsid w:val="005F74BB"/>
    <w:rsid w:val="005F74F0"/>
    <w:rsid w:val="005F7506"/>
    <w:rsid w:val="005F7511"/>
    <w:rsid w:val="005F754D"/>
    <w:rsid w:val="005F7654"/>
    <w:rsid w:val="005F770F"/>
    <w:rsid w:val="005F7729"/>
    <w:rsid w:val="005F774D"/>
    <w:rsid w:val="005F7751"/>
    <w:rsid w:val="005F7848"/>
    <w:rsid w:val="005F784F"/>
    <w:rsid w:val="005F78B3"/>
    <w:rsid w:val="005F78E4"/>
    <w:rsid w:val="005F7931"/>
    <w:rsid w:val="005F7941"/>
    <w:rsid w:val="005F7969"/>
    <w:rsid w:val="005F79F1"/>
    <w:rsid w:val="005F79F4"/>
    <w:rsid w:val="005F7B12"/>
    <w:rsid w:val="005F7B70"/>
    <w:rsid w:val="005F7BEB"/>
    <w:rsid w:val="005F7C1F"/>
    <w:rsid w:val="005F7C36"/>
    <w:rsid w:val="005F7C64"/>
    <w:rsid w:val="005F7CD6"/>
    <w:rsid w:val="005F7D5E"/>
    <w:rsid w:val="005F7F7D"/>
    <w:rsid w:val="005F7F85"/>
    <w:rsid w:val="005F7FF7"/>
    <w:rsid w:val="00600093"/>
    <w:rsid w:val="006000FC"/>
    <w:rsid w:val="00600137"/>
    <w:rsid w:val="006001AD"/>
    <w:rsid w:val="006001BA"/>
    <w:rsid w:val="006001F8"/>
    <w:rsid w:val="0060027B"/>
    <w:rsid w:val="006002DB"/>
    <w:rsid w:val="006002EB"/>
    <w:rsid w:val="0060038E"/>
    <w:rsid w:val="006003C3"/>
    <w:rsid w:val="00600412"/>
    <w:rsid w:val="0060044F"/>
    <w:rsid w:val="00600494"/>
    <w:rsid w:val="006004AD"/>
    <w:rsid w:val="00600525"/>
    <w:rsid w:val="00600556"/>
    <w:rsid w:val="006006EC"/>
    <w:rsid w:val="0060071E"/>
    <w:rsid w:val="0060077A"/>
    <w:rsid w:val="0060082F"/>
    <w:rsid w:val="00600831"/>
    <w:rsid w:val="006008CE"/>
    <w:rsid w:val="00600904"/>
    <w:rsid w:val="00600922"/>
    <w:rsid w:val="0060092B"/>
    <w:rsid w:val="00600951"/>
    <w:rsid w:val="006009B5"/>
    <w:rsid w:val="006009D3"/>
    <w:rsid w:val="00600A3F"/>
    <w:rsid w:val="00600AAD"/>
    <w:rsid w:val="00600AB1"/>
    <w:rsid w:val="00600ABC"/>
    <w:rsid w:val="00600B22"/>
    <w:rsid w:val="00600B38"/>
    <w:rsid w:val="00600B5F"/>
    <w:rsid w:val="00600B82"/>
    <w:rsid w:val="00600B8B"/>
    <w:rsid w:val="00600BB0"/>
    <w:rsid w:val="00600BC5"/>
    <w:rsid w:val="00600C43"/>
    <w:rsid w:val="00600CA8"/>
    <w:rsid w:val="00600CE2"/>
    <w:rsid w:val="00600E5C"/>
    <w:rsid w:val="00600E7B"/>
    <w:rsid w:val="00600E98"/>
    <w:rsid w:val="00600EFC"/>
    <w:rsid w:val="00600F38"/>
    <w:rsid w:val="00600F64"/>
    <w:rsid w:val="00600FC1"/>
    <w:rsid w:val="00600FD3"/>
    <w:rsid w:val="00601013"/>
    <w:rsid w:val="0060101D"/>
    <w:rsid w:val="00601049"/>
    <w:rsid w:val="0060109B"/>
    <w:rsid w:val="0060113D"/>
    <w:rsid w:val="00601141"/>
    <w:rsid w:val="00601148"/>
    <w:rsid w:val="006011E8"/>
    <w:rsid w:val="00601207"/>
    <w:rsid w:val="006012F8"/>
    <w:rsid w:val="00601348"/>
    <w:rsid w:val="00601373"/>
    <w:rsid w:val="00601382"/>
    <w:rsid w:val="006013D8"/>
    <w:rsid w:val="0060140C"/>
    <w:rsid w:val="00601549"/>
    <w:rsid w:val="00601649"/>
    <w:rsid w:val="00601694"/>
    <w:rsid w:val="00601696"/>
    <w:rsid w:val="0060169F"/>
    <w:rsid w:val="006016DC"/>
    <w:rsid w:val="00601732"/>
    <w:rsid w:val="0060175B"/>
    <w:rsid w:val="006017D9"/>
    <w:rsid w:val="00601821"/>
    <w:rsid w:val="00601840"/>
    <w:rsid w:val="0060185C"/>
    <w:rsid w:val="006018B2"/>
    <w:rsid w:val="006018D6"/>
    <w:rsid w:val="00601904"/>
    <w:rsid w:val="0060191D"/>
    <w:rsid w:val="0060197C"/>
    <w:rsid w:val="006019F4"/>
    <w:rsid w:val="00601A88"/>
    <w:rsid w:val="00601AC8"/>
    <w:rsid w:val="00601B6C"/>
    <w:rsid w:val="00601B7F"/>
    <w:rsid w:val="00601B8C"/>
    <w:rsid w:val="00601C12"/>
    <w:rsid w:val="00601C2F"/>
    <w:rsid w:val="00601C49"/>
    <w:rsid w:val="00601C7F"/>
    <w:rsid w:val="00601C9A"/>
    <w:rsid w:val="00601D25"/>
    <w:rsid w:val="00601DB5"/>
    <w:rsid w:val="00601DBB"/>
    <w:rsid w:val="00601DE3"/>
    <w:rsid w:val="00601E52"/>
    <w:rsid w:val="00601E65"/>
    <w:rsid w:val="00601FC2"/>
    <w:rsid w:val="00602020"/>
    <w:rsid w:val="00602052"/>
    <w:rsid w:val="0060208A"/>
    <w:rsid w:val="006020DA"/>
    <w:rsid w:val="0060218B"/>
    <w:rsid w:val="00602261"/>
    <w:rsid w:val="00602355"/>
    <w:rsid w:val="006023B9"/>
    <w:rsid w:val="00602401"/>
    <w:rsid w:val="00602409"/>
    <w:rsid w:val="00602411"/>
    <w:rsid w:val="006024A3"/>
    <w:rsid w:val="0060252A"/>
    <w:rsid w:val="0060259F"/>
    <w:rsid w:val="006026AA"/>
    <w:rsid w:val="006027A0"/>
    <w:rsid w:val="0060281C"/>
    <w:rsid w:val="0060282D"/>
    <w:rsid w:val="00602840"/>
    <w:rsid w:val="0060288C"/>
    <w:rsid w:val="006028B5"/>
    <w:rsid w:val="006028CE"/>
    <w:rsid w:val="006028FD"/>
    <w:rsid w:val="0060290C"/>
    <w:rsid w:val="0060291E"/>
    <w:rsid w:val="00602942"/>
    <w:rsid w:val="00602981"/>
    <w:rsid w:val="00602998"/>
    <w:rsid w:val="00602A28"/>
    <w:rsid w:val="00602A7A"/>
    <w:rsid w:val="00602ACF"/>
    <w:rsid w:val="00602B2F"/>
    <w:rsid w:val="00602B44"/>
    <w:rsid w:val="00602BDB"/>
    <w:rsid w:val="00602C78"/>
    <w:rsid w:val="00602C9A"/>
    <w:rsid w:val="00602CAE"/>
    <w:rsid w:val="00602CC4"/>
    <w:rsid w:val="00602D04"/>
    <w:rsid w:val="00602D38"/>
    <w:rsid w:val="00602D5F"/>
    <w:rsid w:val="00602D62"/>
    <w:rsid w:val="00602D9B"/>
    <w:rsid w:val="00602E1D"/>
    <w:rsid w:val="00602F64"/>
    <w:rsid w:val="00602F9E"/>
    <w:rsid w:val="00602FA2"/>
    <w:rsid w:val="00602FB7"/>
    <w:rsid w:val="00602FE0"/>
    <w:rsid w:val="00602FFA"/>
    <w:rsid w:val="00603024"/>
    <w:rsid w:val="0060307A"/>
    <w:rsid w:val="006030A8"/>
    <w:rsid w:val="00603135"/>
    <w:rsid w:val="0060318B"/>
    <w:rsid w:val="006031D0"/>
    <w:rsid w:val="00603200"/>
    <w:rsid w:val="00603219"/>
    <w:rsid w:val="00603295"/>
    <w:rsid w:val="006032AC"/>
    <w:rsid w:val="00603373"/>
    <w:rsid w:val="006033B3"/>
    <w:rsid w:val="006033BC"/>
    <w:rsid w:val="006033BE"/>
    <w:rsid w:val="006034C2"/>
    <w:rsid w:val="006034C6"/>
    <w:rsid w:val="006034D6"/>
    <w:rsid w:val="00603525"/>
    <w:rsid w:val="0060353E"/>
    <w:rsid w:val="0060358D"/>
    <w:rsid w:val="006035D9"/>
    <w:rsid w:val="00603623"/>
    <w:rsid w:val="0060365F"/>
    <w:rsid w:val="006036C4"/>
    <w:rsid w:val="006036D6"/>
    <w:rsid w:val="00603758"/>
    <w:rsid w:val="00603770"/>
    <w:rsid w:val="006037A5"/>
    <w:rsid w:val="0060381F"/>
    <w:rsid w:val="00603853"/>
    <w:rsid w:val="0060386B"/>
    <w:rsid w:val="0060387F"/>
    <w:rsid w:val="006038D6"/>
    <w:rsid w:val="006038F4"/>
    <w:rsid w:val="00603946"/>
    <w:rsid w:val="00603950"/>
    <w:rsid w:val="006039B5"/>
    <w:rsid w:val="00603A07"/>
    <w:rsid w:val="00603A73"/>
    <w:rsid w:val="00603A80"/>
    <w:rsid w:val="00603B5D"/>
    <w:rsid w:val="00603B66"/>
    <w:rsid w:val="00603B79"/>
    <w:rsid w:val="00603BB5"/>
    <w:rsid w:val="00603BC7"/>
    <w:rsid w:val="00603BD5"/>
    <w:rsid w:val="00603C13"/>
    <w:rsid w:val="00603CA0"/>
    <w:rsid w:val="00603CF7"/>
    <w:rsid w:val="00603CFC"/>
    <w:rsid w:val="00603D00"/>
    <w:rsid w:val="00603D10"/>
    <w:rsid w:val="00603D73"/>
    <w:rsid w:val="00603D74"/>
    <w:rsid w:val="00603D79"/>
    <w:rsid w:val="00603D7B"/>
    <w:rsid w:val="00603DB7"/>
    <w:rsid w:val="00603DF2"/>
    <w:rsid w:val="00603DF5"/>
    <w:rsid w:val="00603E03"/>
    <w:rsid w:val="00603E6B"/>
    <w:rsid w:val="00603EEA"/>
    <w:rsid w:val="00603EF7"/>
    <w:rsid w:val="00603F30"/>
    <w:rsid w:val="00603F41"/>
    <w:rsid w:val="00603F4A"/>
    <w:rsid w:val="00603F52"/>
    <w:rsid w:val="00603F69"/>
    <w:rsid w:val="00603FC1"/>
    <w:rsid w:val="0060403A"/>
    <w:rsid w:val="0060404D"/>
    <w:rsid w:val="00604066"/>
    <w:rsid w:val="0060406C"/>
    <w:rsid w:val="00604185"/>
    <w:rsid w:val="006041DE"/>
    <w:rsid w:val="006041FF"/>
    <w:rsid w:val="006042B8"/>
    <w:rsid w:val="006042FB"/>
    <w:rsid w:val="00604300"/>
    <w:rsid w:val="006043F0"/>
    <w:rsid w:val="00604447"/>
    <w:rsid w:val="0060444A"/>
    <w:rsid w:val="0060450A"/>
    <w:rsid w:val="00604554"/>
    <w:rsid w:val="0060456B"/>
    <w:rsid w:val="0060457F"/>
    <w:rsid w:val="006045CB"/>
    <w:rsid w:val="00604628"/>
    <w:rsid w:val="00604669"/>
    <w:rsid w:val="00604699"/>
    <w:rsid w:val="00604732"/>
    <w:rsid w:val="00604786"/>
    <w:rsid w:val="006047B6"/>
    <w:rsid w:val="006047E0"/>
    <w:rsid w:val="00604828"/>
    <w:rsid w:val="006048A1"/>
    <w:rsid w:val="006048A5"/>
    <w:rsid w:val="006048B6"/>
    <w:rsid w:val="006048EB"/>
    <w:rsid w:val="00604906"/>
    <w:rsid w:val="00604918"/>
    <w:rsid w:val="0060492C"/>
    <w:rsid w:val="0060494F"/>
    <w:rsid w:val="00604957"/>
    <w:rsid w:val="00604988"/>
    <w:rsid w:val="0060499B"/>
    <w:rsid w:val="006049B6"/>
    <w:rsid w:val="006049BE"/>
    <w:rsid w:val="006049ED"/>
    <w:rsid w:val="00604AA1"/>
    <w:rsid w:val="00604AD0"/>
    <w:rsid w:val="00604B6A"/>
    <w:rsid w:val="00604BA8"/>
    <w:rsid w:val="00604BB6"/>
    <w:rsid w:val="00604BD2"/>
    <w:rsid w:val="00604BDD"/>
    <w:rsid w:val="00604C28"/>
    <w:rsid w:val="00604C2C"/>
    <w:rsid w:val="00604D84"/>
    <w:rsid w:val="00604E3C"/>
    <w:rsid w:val="00604E87"/>
    <w:rsid w:val="00604EF7"/>
    <w:rsid w:val="00604F3B"/>
    <w:rsid w:val="00604F83"/>
    <w:rsid w:val="00604FA8"/>
    <w:rsid w:val="00604FBD"/>
    <w:rsid w:val="00605013"/>
    <w:rsid w:val="0060502B"/>
    <w:rsid w:val="0060502D"/>
    <w:rsid w:val="0060505C"/>
    <w:rsid w:val="0060509F"/>
    <w:rsid w:val="006050A8"/>
    <w:rsid w:val="00605107"/>
    <w:rsid w:val="00605132"/>
    <w:rsid w:val="0060514B"/>
    <w:rsid w:val="00605201"/>
    <w:rsid w:val="0060523C"/>
    <w:rsid w:val="00605247"/>
    <w:rsid w:val="00605251"/>
    <w:rsid w:val="00605252"/>
    <w:rsid w:val="006052D9"/>
    <w:rsid w:val="00605306"/>
    <w:rsid w:val="006053F2"/>
    <w:rsid w:val="0060541D"/>
    <w:rsid w:val="006054A7"/>
    <w:rsid w:val="006054BD"/>
    <w:rsid w:val="0060553C"/>
    <w:rsid w:val="00605546"/>
    <w:rsid w:val="00605575"/>
    <w:rsid w:val="006055DF"/>
    <w:rsid w:val="00605602"/>
    <w:rsid w:val="0060568D"/>
    <w:rsid w:val="006056A8"/>
    <w:rsid w:val="006056E5"/>
    <w:rsid w:val="00605799"/>
    <w:rsid w:val="006057E7"/>
    <w:rsid w:val="00605890"/>
    <w:rsid w:val="00605899"/>
    <w:rsid w:val="006058E3"/>
    <w:rsid w:val="0060591A"/>
    <w:rsid w:val="00605A0A"/>
    <w:rsid w:val="00605A3C"/>
    <w:rsid w:val="00605A6F"/>
    <w:rsid w:val="00605A82"/>
    <w:rsid w:val="00605AE5"/>
    <w:rsid w:val="00605B08"/>
    <w:rsid w:val="00605B7C"/>
    <w:rsid w:val="00605B91"/>
    <w:rsid w:val="00605BAF"/>
    <w:rsid w:val="00605C51"/>
    <w:rsid w:val="00605CBC"/>
    <w:rsid w:val="00605CC8"/>
    <w:rsid w:val="00605D0D"/>
    <w:rsid w:val="00605D29"/>
    <w:rsid w:val="00605D6C"/>
    <w:rsid w:val="00605DAD"/>
    <w:rsid w:val="00605DB5"/>
    <w:rsid w:val="00605E1B"/>
    <w:rsid w:val="00605EB0"/>
    <w:rsid w:val="00605F18"/>
    <w:rsid w:val="00605F40"/>
    <w:rsid w:val="00605F79"/>
    <w:rsid w:val="00605F9B"/>
    <w:rsid w:val="00605F9E"/>
    <w:rsid w:val="00606061"/>
    <w:rsid w:val="006060FC"/>
    <w:rsid w:val="006061A2"/>
    <w:rsid w:val="006062A0"/>
    <w:rsid w:val="006062EA"/>
    <w:rsid w:val="0060633D"/>
    <w:rsid w:val="006063A1"/>
    <w:rsid w:val="00606473"/>
    <w:rsid w:val="00606489"/>
    <w:rsid w:val="006064B6"/>
    <w:rsid w:val="006064F0"/>
    <w:rsid w:val="0060651E"/>
    <w:rsid w:val="00606543"/>
    <w:rsid w:val="00606549"/>
    <w:rsid w:val="006065D4"/>
    <w:rsid w:val="0060666B"/>
    <w:rsid w:val="00606687"/>
    <w:rsid w:val="006066DC"/>
    <w:rsid w:val="006066F1"/>
    <w:rsid w:val="006066F7"/>
    <w:rsid w:val="0060670E"/>
    <w:rsid w:val="0060671B"/>
    <w:rsid w:val="00606751"/>
    <w:rsid w:val="00606799"/>
    <w:rsid w:val="006068E9"/>
    <w:rsid w:val="0060691C"/>
    <w:rsid w:val="0060693E"/>
    <w:rsid w:val="00606985"/>
    <w:rsid w:val="00606990"/>
    <w:rsid w:val="006069E4"/>
    <w:rsid w:val="00606A20"/>
    <w:rsid w:val="00606A47"/>
    <w:rsid w:val="00606A4C"/>
    <w:rsid w:val="00606A6C"/>
    <w:rsid w:val="00606A86"/>
    <w:rsid w:val="00606AC8"/>
    <w:rsid w:val="00606B9C"/>
    <w:rsid w:val="00606BA4"/>
    <w:rsid w:val="00606C01"/>
    <w:rsid w:val="00606C1E"/>
    <w:rsid w:val="00606CF9"/>
    <w:rsid w:val="00606D03"/>
    <w:rsid w:val="00606D07"/>
    <w:rsid w:val="00606D42"/>
    <w:rsid w:val="00606D46"/>
    <w:rsid w:val="00606D68"/>
    <w:rsid w:val="00606D69"/>
    <w:rsid w:val="00606E1B"/>
    <w:rsid w:val="00606E4D"/>
    <w:rsid w:val="00606E8C"/>
    <w:rsid w:val="00606EFA"/>
    <w:rsid w:val="00606F08"/>
    <w:rsid w:val="00606F11"/>
    <w:rsid w:val="00606F4B"/>
    <w:rsid w:val="00606F6A"/>
    <w:rsid w:val="00606F6E"/>
    <w:rsid w:val="00606F71"/>
    <w:rsid w:val="00606F80"/>
    <w:rsid w:val="00607062"/>
    <w:rsid w:val="0060708A"/>
    <w:rsid w:val="0060709F"/>
    <w:rsid w:val="00607119"/>
    <w:rsid w:val="00607126"/>
    <w:rsid w:val="0060717C"/>
    <w:rsid w:val="006071BF"/>
    <w:rsid w:val="006071F5"/>
    <w:rsid w:val="0060722F"/>
    <w:rsid w:val="00607264"/>
    <w:rsid w:val="00607282"/>
    <w:rsid w:val="006073AC"/>
    <w:rsid w:val="006073EF"/>
    <w:rsid w:val="0060741C"/>
    <w:rsid w:val="00607479"/>
    <w:rsid w:val="006074B6"/>
    <w:rsid w:val="006074CB"/>
    <w:rsid w:val="0060754C"/>
    <w:rsid w:val="006075BF"/>
    <w:rsid w:val="006075CD"/>
    <w:rsid w:val="006075D8"/>
    <w:rsid w:val="00607657"/>
    <w:rsid w:val="0060765D"/>
    <w:rsid w:val="0060769F"/>
    <w:rsid w:val="006076E5"/>
    <w:rsid w:val="0060772C"/>
    <w:rsid w:val="0060776D"/>
    <w:rsid w:val="006079AE"/>
    <w:rsid w:val="00607A56"/>
    <w:rsid w:val="00607A5B"/>
    <w:rsid w:val="00607A5F"/>
    <w:rsid w:val="00607A77"/>
    <w:rsid w:val="00607B1F"/>
    <w:rsid w:val="00607B99"/>
    <w:rsid w:val="00607C6C"/>
    <w:rsid w:val="00607CA3"/>
    <w:rsid w:val="00607D2F"/>
    <w:rsid w:val="00607D3D"/>
    <w:rsid w:val="00607D87"/>
    <w:rsid w:val="00607DBA"/>
    <w:rsid w:val="00607DD9"/>
    <w:rsid w:val="00607E1C"/>
    <w:rsid w:val="00607E1E"/>
    <w:rsid w:val="00607E33"/>
    <w:rsid w:val="00607E67"/>
    <w:rsid w:val="00607E8F"/>
    <w:rsid w:val="00607EDB"/>
    <w:rsid w:val="00607F3B"/>
    <w:rsid w:val="00607F72"/>
    <w:rsid w:val="00607F81"/>
    <w:rsid w:val="0061000A"/>
    <w:rsid w:val="00610025"/>
    <w:rsid w:val="00610031"/>
    <w:rsid w:val="0061005E"/>
    <w:rsid w:val="0061008E"/>
    <w:rsid w:val="006100D8"/>
    <w:rsid w:val="006100DD"/>
    <w:rsid w:val="0061018B"/>
    <w:rsid w:val="006101D1"/>
    <w:rsid w:val="0061028C"/>
    <w:rsid w:val="006102C4"/>
    <w:rsid w:val="006102E1"/>
    <w:rsid w:val="00610394"/>
    <w:rsid w:val="006103AA"/>
    <w:rsid w:val="006103AF"/>
    <w:rsid w:val="006103B3"/>
    <w:rsid w:val="006103BB"/>
    <w:rsid w:val="006103CC"/>
    <w:rsid w:val="00610563"/>
    <w:rsid w:val="00610631"/>
    <w:rsid w:val="00610653"/>
    <w:rsid w:val="0061067A"/>
    <w:rsid w:val="0061069D"/>
    <w:rsid w:val="006106B8"/>
    <w:rsid w:val="0061071C"/>
    <w:rsid w:val="006107AC"/>
    <w:rsid w:val="006107AE"/>
    <w:rsid w:val="006107F0"/>
    <w:rsid w:val="00610855"/>
    <w:rsid w:val="006108B9"/>
    <w:rsid w:val="0061091E"/>
    <w:rsid w:val="006109E5"/>
    <w:rsid w:val="006109F8"/>
    <w:rsid w:val="00610AB2"/>
    <w:rsid w:val="00610AB4"/>
    <w:rsid w:val="00610B29"/>
    <w:rsid w:val="00610B40"/>
    <w:rsid w:val="00610BCC"/>
    <w:rsid w:val="00610C09"/>
    <w:rsid w:val="00610C16"/>
    <w:rsid w:val="00610C3D"/>
    <w:rsid w:val="00610E65"/>
    <w:rsid w:val="00610E6B"/>
    <w:rsid w:val="00610E73"/>
    <w:rsid w:val="00610E88"/>
    <w:rsid w:val="00610EAC"/>
    <w:rsid w:val="00610EC6"/>
    <w:rsid w:val="00610EF2"/>
    <w:rsid w:val="00610F40"/>
    <w:rsid w:val="00610F53"/>
    <w:rsid w:val="00610FF2"/>
    <w:rsid w:val="00610FFB"/>
    <w:rsid w:val="00611011"/>
    <w:rsid w:val="0061101B"/>
    <w:rsid w:val="0061107E"/>
    <w:rsid w:val="006110BE"/>
    <w:rsid w:val="0061112D"/>
    <w:rsid w:val="00611133"/>
    <w:rsid w:val="00611142"/>
    <w:rsid w:val="0061114F"/>
    <w:rsid w:val="00611175"/>
    <w:rsid w:val="006111EC"/>
    <w:rsid w:val="0061123E"/>
    <w:rsid w:val="00611244"/>
    <w:rsid w:val="00611256"/>
    <w:rsid w:val="0061129A"/>
    <w:rsid w:val="006112E2"/>
    <w:rsid w:val="00611305"/>
    <w:rsid w:val="0061136F"/>
    <w:rsid w:val="00611385"/>
    <w:rsid w:val="00611435"/>
    <w:rsid w:val="00611444"/>
    <w:rsid w:val="00611449"/>
    <w:rsid w:val="00611492"/>
    <w:rsid w:val="006114A4"/>
    <w:rsid w:val="00611585"/>
    <w:rsid w:val="006115A4"/>
    <w:rsid w:val="006115AF"/>
    <w:rsid w:val="006115B9"/>
    <w:rsid w:val="006115BC"/>
    <w:rsid w:val="006115DF"/>
    <w:rsid w:val="006115F9"/>
    <w:rsid w:val="00611646"/>
    <w:rsid w:val="00611647"/>
    <w:rsid w:val="0061167B"/>
    <w:rsid w:val="006116FD"/>
    <w:rsid w:val="00611730"/>
    <w:rsid w:val="0061179E"/>
    <w:rsid w:val="006117C1"/>
    <w:rsid w:val="006117D7"/>
    <w:rsid w:val="006117D9"/>
    <w:rsid w:val="006117DB"/>
    <w:rsid w:val="00611850"/>
    <w:rsid w:val="00611869"/>
    <w:rsid w:val="006118E0"/>
    <w:rsid w:val="0061191B"/>
    <w:rsid w:val="0061195A"/>
    <w:rsid w:val="0061198D"/>
    <w:rsid w:val="006119F4"/>
    <w:rsid w:val="00611A0A"/>
    <w:rsid w:val="00611A2D"/>
    <w:rsid w:val="00611A6A"/>
    <w:rsid w:val="00611A7C"/>
    <w:rsid w:val="00611B17"/>
    <w:rsid w:val="00611B1E"/>
    <w:rsid w:val="00611B20"/>
    <w:rsid w:val="00611B60"/>
    <w:rsid w:val="00611BAC"/>
    <w:rsid w:val="00611BC6"/>
    <w:rsid w:val="00611BF9"/>
    <w:rsid w:val="00611C9A"/>
    <w:rsid w:val="00611CA2"/>
    <w:rsid w:val="00611CBE"/>
    <w:rsid w:val="00611D04"/>
    <w:rsid w:val="00611D35"/>
    <w:rsid w:val="00611DAF"/>
    <w:rsid w:val="00611E00"/>
    <w:rsid w:val="00611E0C"/>
    <w:rsid w:val="00611E18"/>
    <w:rsid w:val="00611ECA"/>
    <w:rsid w:val="00611EEB"/>
    <w:rsid w:val="00611F0A"/>
    <w:rsid w:val="00611F26"/>
    <w:rsid w:val="00611FDC"/>
    <w:rsid w:val="00611FEB"/>
    <w:rsid w:val="0061200A"/>
    <w:rsid w:val="006120C9"/>
    <w:rsid w:val="006120FF"/>
    <w:rsid w:val="00612250"/>
    <w:rsid w:val="006122BE"/>
    <w:rsid w:val="006122C4"/>
    <w:rsid w:val="00612345"/>
    <w:rsid w:val="006123AE"/>
    <w:rsid w:val="006124A6"/>
    <w:rsid w:val="006124B3"/>
    <w:rsid w:val="00612574"/>
    <w:rsid w:val="0061259D"/>
    <w:rsid w:val="006125A6"/>
    <w:rsid w:val="006125AB"/>
    <w:rsid w:val="006125B0"/>
    <w:rsid w:val="006125CB"/>
    <w:rsid w:val="006125DB"/>
    <w:rsid w:val="0061264F"/>
    <w:rsid w:val="0061266C"/>
    <w:rsid w:val="0061267E"/>
    <w:rsid w:val="0061268F"/>
    <w:rsid w:val="006126E1"/>
    <w:rsid w:val="0061272C"/>
    <w:rsid w:val="00612752"/>
    <w:rsid w:val="00612776"/>
    <w:rsid w:val="00612784"/>
    <w:rsid w:val="00612808"/>
    <w:rsid w:val="00612813"/>
    <w:rsid w:val="00612851"/>
    <w:rsid w:val="00612881"/>
    <w:rsid w:val="00612938"/>
    <w:rsid w:val="006129BC"/>
    <w:rsid w:val="00612A58"/>
    <w:rsid w:val="00612A6B"/>
    <w:rsid w:val="00612AB2"/>
    <w:rsid w:val="00612AD7"/>
    <w:rsid w:val="00612AF2"/>
    <w:rsid w:val="00612B30"/>
    <w:rsid w:val="00612B71"/>
    <w:rsid w:val="00612BC3"/>
    <w:rsid w:val="00612C86"/>
    <w:rsid w:val="00612CCE"/>
    <w:rsid w:val="00612CE9"/>
    <w:rsid w:val="00612DE4"/>
    <w:rsid w:val="00612DFE"/>
    <w:rsid w:val="00612E4F"/>
    <w:rsid w:val="00612EA8"/>
    <w:rsid w:val="00612ECE"/>
    <w:rsid w:val="00612F1A"/>
    <w:rsid w:val="00612FDB"/>
    <w:rsid w:val="006130E7"/>
    <w:rsid w:val="006130EC"/>
    <w:rsid w:val="00613108"/>
    <w:rsid w:val="00613112"/>
    <w:rsid w:val="0061315D"/>
    <w:rsid w:val="0061319F"/>
    <w:rsid w:val="00613237"/>
    <w:rsid w:val="00613253"/>
    <w:rsid w:val="0061326D"/>
    <w:rsid w:val="006132FE"/>
    <w:rsid w:val="0061330A"/>
    <w:rsid w:val="00613331"/>
    <w:rsid w:val="00613334"/>
    <w:rsid w:val="0061333F"/>
    <w:rsid w:val="00613363"/>
    <w:rsid w:val="0061336E"/>
    <w:rsid w:val="00613393"/>
    <w:rsid w:val="00613419"/>
    <w:rsid w:val="0061357B"/>
    <w:rsid w:val="00613651"/>
    <w:rsid w:val="0061375C"/>
    <w:rsid w:val="0061377C"/>
    <w:rsid w:val="00613794"/>
    <w:rsid w:val="006137A3"/>
    <w:rsid w:val="006137C2"/>
    <w:rsid w:val="006137E6"/>
    <w:rsid w:val="0061381F"/>
    <w:rsid w:val="0061388A"/>
    <w:rsid w:val="006138A0"/>
    <w:rsid w:val="00613942"/>
    <w:rsid w:val="0061398E"/>
    <w:rsid w:val="006139C5"/>
    <w:rsid w:val="006139DB"/>
    <w:rsid w:val="006139DF"/>
    <w:rsid w:val="00613A27"/>
    <w:rsid w:val="00613AC0"/>
    <w:rsid w:val="00613AE4"/>
    <w:rsid w:val="00613B34"/>
    <w:rsid w:val="00613B41"/>
    <w:rsid w:val="00613BF4"/>
    <w:rsid w:val="00613C55"/>
    <w:rsid w:val="00613C7B"/>
    <w:rsid w:val="00613CD0"/>
    <w:rsid w:val="00613D4D"/>
    <w:rsid w:val="00613E39"/>
    <w:rsid w:val="00613EC6"/>
    <w:rsid w:val="00613ED6"/>
    <w:rsid w:val="00613EE7"/>
    <w:rsid w:val="00613EF4"/>
    <w:rsid w:val="00613F0D"/>
    <w:rsid w:val="00613F95"/>
    <w:rsid w:val="00613FBA"/>
    <w:rsid w:val="00613FCE"/>
    <w:rsid w:val="00613FEC"/>
    <w:rsid w:val="0061401B"/>
    <w:rsid w:val="0061401E"/>
    <w:rsid w:val="00614028"/>
    <w:rsid w:val="0061403E"/>
    <w:rsid w:val="006140B7"/>
    <w:rsid w:val="006140E7"/>
    <w:rsid w:val="00614105"/>
    <w:rsid w:val="00614149"/>
    <w:rsid w:val="0061418F"/>
    <w:rsid w:val="006141AE"/>
    <w:rsid w:val="006141CB"/>
    <w:rsid w:val="006141CE"/>
    <w:rsid w:val="006141E2"/>
    <w:rsid w:val="006141E7"/>
    <w:rsid w:val="00614234"/>
    <w:rsid w:val="0061425F"/>
    <w:rsid w:val="0061427C"/>
    <w:rsid w:val="0061429F"/>
    <w:rsid w:val="00614435"/>
    <w:rsid w:val="006144D5"/>
    <w:rsid w:val="00614510"/>
    <w:rsid w:val="00614574"/>
    <w:rsid w:val="00614591"/>
    <w:rsid w:val="006145D5"/>
    <w:rsid w:val="006146D7"/>
    <w:rsid w:val="006146FF"/>
    <w:rsid w:val="0061475F"/>
    <w:rsid w:val="006147C3"/>
    <w:rsid w:val="006147E3"/>
    <w:rsid w:val="0061493F"/>
    <w:rsid w:val="0061498F"/>
    <w:rsid w:val="006149C0"/>
    <w:rsid w:val="006149C8"/>
    <w:rsid w:val="00614A59"/>
    <w:rsid w:val="00614A6E"/>
    <w:rsid w:val="00614B6A"/>
    <w:rsid w:val="00614BF1"/>
    <w:rsid w:val="00614C20"/>
    <w:rsid w:val="00614CA6"/>
    <w:rsid w:val="00614CB0"/>
    <w:rsid w:val="00614CBF"/>
    <w:rsid w:val="00614DB8"/>
    <w:rsid w:val="00614DE8"/>
    <w:rsid w:val="00614E21"/>
    <w:rsid w:val="00614E6E"/>
    <w:rsid w:val="00614E77"/>
    <w:rsid w:val="00614F5D"/>
    <w:rsid w:val="00614F93"/>
    <w:rsid w:val="00614FB1"/>
    <w:rsid w:val="00614FC1"/>
    <w:rsid w:val="00614FC5"/>
    <w:rsid w:val="00614FDC"/>
    <w:rsid w:val="0061508D"/>
    <w:rsid w:val="006150C5"/>
    <w:rsid w:val="006150D1"/>
    <w:rsid w:val="00615136"/>
    <w:rsid w:val="00615170"/>
    <w:rsid w:val="006151C0"/>
    <w:rsid w:val="006151D1"/>
    <w:rsid w:val="0061521D"/>
    <w:rsid w:val="00615230"/>
    <w:rsid w:val="00615240"/>
    <w:rsid w:val="00615242"/>
    <w:rsid w:val="00615293"/>
    <w:rsid w:val="006152AA"/>
    <w:rsid w:val="006152BB"/>
    <w:rsid w:val="006152CA"/>
    <w:rsid w:val="00615330"/>
    <w:rsid w:val="00615332"/>
    <w:rsid w:val="0061536B"/>
    <w:rsid w:val="006153CC"/>
    <w:rsid w:val="0061555B"/>
    <w:rsid w:val="0061557B"/>
    <w:rsid w:val="0061561F"/>
    <w:rsid w:val="0061564C"/>
    <w:rsid w:val="00615658"/>
    <w:rsid w:val="00615678"/>
    <w:rsid w:val="00615697"/>
    <w:rsid w:val="0061569B"/>
    <w:rsid w:val="006156A2"/>
    <w:rsid w:val="006156E1"/>
    <w:rsid w:val="0061572D"/>
    <w:rsid w:val="006157D2"/>
    <w:rsid w:val="0061580A"/>
    <w:rsid w:val="006158D0"/>
    <w:rsid w:val="00615921"/>
    <w:rsid w:val="00615922"/>
    <w:rsid w:val="0061592B"/>
    <w:rsid w:val="006159C8"/>
    <w:rsid w:val="006159F6"/>
    <w:rsid w:val="00615A49"/>
    <w:rsid w:val="00615A56"/>
    <w:rsid w:val="00615A95"/>
    <w:rsid w:val="00615B59"/>
    <w:rsid w:val="00615B63"/>
    <w:rsid w:val="00615BCA"/>
    <w:rsid w:val="00615C0E"/>
    <w:rsid w:val="00615CCF"/>
    <w:rsid w:val="00615D21"/>
    <w:rsid w:val="00615D47"/>
    <w:rsid w:val="00615DB4"/>
    <w:rsid w:val="00615DBB"/>
    <w:rsid w:val="00615E13"/>
    <w:rsid w:val="00615F17"/>
    <w:rsid w:val="00615F44"/>
    <w:rsid w:val="00615FED"/>
    <w:rsid w:val="00616053"/>
    <w:rsid w:val="00616055"/>
    <w:rsid w:val="00616086"/>
    <w:rsid w:val="0061610C"/>
    <w:rsid w:val="006161A6"/>
    <w:rsid w:val="006161AB"/>
    <w:rsid w:val="0061620C"/>
    <w:rsid w:val="00616227"/>
    <w:rsid w:val="00616246"/>
    <w:rsid w:val="0061633E"/>
    <w:rsid w:val="00616528"/>
    <w:rsid w:val="00616545"/>
    <w:rsid w:val="0061655B"/>
    <w:rsid w:val="006165BE"/>
    <w:rsid w:val="006165CA"/>
    <w:rsid w:val="006165CD"/>
    <w:rsid w:val="00616656"/>
    <w:rsid w:val="006166BF"/>
    <w:rsid w:val="006166CF"/>
    <w:rsid w:val="006166EA"/>
    <w:rsid w:val="0061674F"/>
    <w:rsid w:val="00616759"/>
    <w:rsid w:val="006167E7"/>
    <w:rsid w:val="00616881"/>
    <w:rsid w:val="00616894"/>
    <w:rsid w:val="006168A3"/>
    <w:rsid w:val="006168D8"/>
    <w:rsid w:val="006168FA"/>
    <w:rsid w:val="0061697E"/>
    <w:rsid w:val="0061698C"/>
    <w:rsid w:val="00616994"/>
    <w:rsid w:val="006169C6"/>
    <w:rsid w:val="006169E4"/>
    <w:rsid w:val="00616A04"/>
    <w:rsid w:val="00616A10"/>
    <w:rsid w:val="00616A30"/>
    <w:rsid w:val="00616A8E"/>
    <w:rsid w:val="00616A99"/>
    <w:rsid w:val="00616B14"/>
    <w:rsid w:val="00616B63"/>
    <w:rsid w:val="00616BB8"/>
    <w:rsid w:val="00616BDA"/>
    <w:rsid w:val="00616C04"/>
    <w:rsid w:val="00616C0C"/>
    <w:rsid w:val="00616C40"/>
    <w:rsid w:val="00616C51"/>
    <w:rsid w:val="00616C71"/>
    <w:rsid w:val="00616C9B"/>
    <w:rsid w:val="00616CDE"/>
    <w:rsid w:val="00616CE2"/>
    <w:rsid w:val="00616D1C"/>
    <w:rsid w:val="00616DBA"/>
    <w:rsid w:val="00616E42"/>
    <w:rsid w:val="00616E74"/>
    <w:rsid w:val="00616EA5"/>
    <w:rsid w:val="00616F23"/>
    <w:rsid w:val="0061704B"/>
    <w:rsid w:val="0061708A"/>
    <w:rsid w:val="006170D3"/>
    <w:rsid w:val="006170D7"/>
    <w:rsid w:val="006171BE"/>
    <w:rsid w:val="006171D9"/>
    <w:rsid w:val="006171DA"/>
    <w:rsid w:val="00617208"/>
    <w:rsid w:val="0061721E"/>
    <w:rsid w:val="006172F1"/>
    <w:rsid w:val="006172F7"/>
    <w:rsid w:val="0061730D"/>
    <w:rsid w:val="006173D6"/>
    <w:rsid w:val="006173FD"/>
    <w:rsid w:val="006174A8"/>
    <w:rsid w:val="006174D6"/>
    <w:rsid w:val="006174EC"/>
    <w:rsid w:val="0061753B"/>
    <w:rsid w:val="00617548"/>
    <w:rsid w:val="0061754E"/>
    <w:rsid w:val="006175F4"/>
    <w:rsid w:val="006175F6"/>
    <w:rsid w:val="0061760B"/>
    <w:rsid w:val="00617654"/>
    <w:rsid w:val="00617728"/>
    <w:rsid w:val="00617773"/>
    <w:rsid w:val="0061778D"/>
    <w:rsid w:val="006177AE"/>
    <w:rsid w:val="006177E3"/>
    <w:rsid w:val="006178CC"/>
    <w:rsid w:val="006178EB"/>
    <w:rsid w:val="00617951"/>
    <w:rsid w:val="00617997"/>
    <w:rsid w:val="006179D3"/>
    <w:rsid w:val="006179E3"/>
    <w:rsid w:val="00617A3C"/>
    <w:rsid w:val="00617A7D"/>
    <w:rsid w:val="00617AAB"/>
    <w:rsid w:val="00617AF6"/>
    <w:rsid w:val="00617B14"/>
    <w:rsid w:val="00617B5A"/>
    <w:rsid w:val="00617C77"/>
    <w:rsid w:val="00617CEE"/>
    <w:rsid w:val="00617D3B"/>
    <w:rsid w:val="00617DC4"/>
    <w:rsid w:val="00617E09"/>
    <w:rsid w:val="00617E87"/>
    <w:rsid w:val="00617F06"/>
    <w:rsid w:val="00617F48"/>
    <w:rsid w:val="00617F6F"/>
    <w:rsid w:val="00617FC2"/>
    <w:rsid w:val="00617FD9"/>
    <w:rsid w:val="0062006F"/>
    <w:rsid w:val="006200A5"/>
    <w:rsid w:val="006200D1"/>
    <w:rsid w:val="00620187"/>
    <w:rsid w:val="006201E3"/>
    <w:rsid w:val="00620216"/>
    <w:rsid w:val="00620224"/>
    <w:rsid w:val="00620227"/>
    <w:rsid w:val="00620243"/>
    <w:rsid w:val="0062025C"/>
    <w:rsid w:val="00620261"/>
    <w:rsid w:val="0062027E"/>
    <w:rsid w:val="00620362"/>
    <w:rsid w:val="006203A1"/>
    <w:rsid w:val="006203CD"/>
    <w:rsid w:val="00620599"/>
    <w:rsid w:val="006205DC"/>
    <w:rsid w:val="00620679"/>
    <w:rsid w:val="006206C2"/>
    <w:rsid w:val="006206D4"/>
    <w:rsid w:val="0062071E"/>
    <w:rsid w:val="00620760"/>
    <w:rsid w:val="00620782"/>
    <w:rsid w:val="006207C6"/>
    <w:rsid w:val="006207CB"/>
    <w:rsid w:val="00620845"/>
    <w:rsid w:val="00620871"/>
    <w:rsid w:val="0062087E"/>
    <w:rsid w:val="00620893"/>
    <w:rsid w:val="0062093B"/>
    <w:rsid w:val="00620955"/>
    <w:rsid w:val="006209DB"/>
    <w:rsid w:val="00620A1D"/>
    <w:rsid w:val="00620A2D"/>
    <w:rsid w:val="00620A3B"/>
    <w:rsid w:val="00620A46"/>
    <w:rsid w:val="00620A8C"/>
    <w:rsid w:val="00620AD7"/>
    <w:rsid w:val="00620B01"/>
    <w:rsid w:val="00620B0F"/>
    <w:rsid w:val="00620B4F"/>
    <w:rsid w:val="00620B52"/>
    <w:rsid w:val="00620B85"/>
    <w:rsid w:val="00620BCE"/>
    <w:rsid w:val="00620C74"/>
    <w:rsid w:val="00620CE6"/>
    <w:rsid w:val="00620D68"/>
    <w:rsid w:val="00620E43"/>
    <w:rsid w:val="00620E80"/>
    <w:rsid w:val="00620EC6"/>
    <w:rsid w:val="00620F1A"/>
    <w:rsid w:val="00620F61"/>
    <w:rsid w:val="00620F64"/>
    <w:rsid w:val="00620F6C"/>
    <w:rsid w:val="00620F73"/>
    <w:rsid w:val="00620FB6"/>
    <w:rsid w:val="00620FE7"/>
    <w:rsid w:val="00621002"/>
    <w:rsid w:val="00621033"/>
    <w:rsid w:val="00621035"/>
    <w:rsid w:val="006210B1"/>
    <w:rsid w:val="006210EC"/>
    <w:rsid w:val="00621146"/>
    <w:rsid w:val="00621177"/>
    <w:rsid w:val="0062117A"/>
    <w:rsid w:val="006211E2"/>
    <w:rsid w:val="006212DC"/>
    <w:rsid w:val="006212E3"/>
    <w:rsid w:val="00621307"/>
    <w:rsid w:val="00621341"/>
    <w:rsid w:val="0062136D"/>
    <w:rsid w:val="006214FB"/>
    <w:rsid w:val="006215AD"/>
    <w:rsid w:val="006215D6"/>
    <w:rsid w:val="00621679"/>
    <w:rsid w:val="00621748"/>
    <w:rsid w:val="006217E2"/>
    <w:rsid w:val="0062181C"/>
    <w:rsid w:val="006218B3"/>
    <w:rsid w:val="0062190D"/>
    <w:rsid w:val="00621916"/>
    <w:rsid w:val="0062193C"/>
    <w:rsid w:val="0062198B"/>
    <w:rsid w:val="00621A40"/>
    <w:rsid w:val="00621A58"/>
    <w:rsid w:val="00621A81"/>
    <w:rsid w:val="00621A8D"/>
    <w:rsid w:val="00621AAE"/>
    <w:rsid w:val="00621AE6"/>
    <w:rsid w:val="00621B47"/>
    <w:rsid w:val="00621B8F"/>
    <w:rsid w:val="00621C00"/>
    <w:rsid w:val="00621C1D"/>
    <w:rsid w:val="00621C2C"/>
    <w:rsid w:val="00621C39"/>
    <w:rsid w:val="00621C6A"/>
    <w:rsid w:val="00621CFC"/>
    <w:rsid w:val="00621D02"/>
    <w:rsid w:val="00621D2C"/>
    <w:rsid w:val="00621D5E"/>
    <w:rsid w:val="00621D74"/>
    <w:rsid w:val="00621D79"/>
    <w:rsid w:val="00621D9C"/>
    <w:rsid w:val="00621E66"/>
    <w:rsid w:val="00621E6B"/>
    <w:rsid w:val="00621ED3"/>
    <w:rsid w:val="00621EFD"/>
    <w:rsid w:val="00621FD1"/>
    <w:rsid w:val="00622003"/>
    <w:rsid w:val="00622040"/>
    <w:rsid w:val="00622150"/>
    <w:rsid w:val="006221D5"/>
    <w:rsid w:val="0062220D"/>
    <w:rsid w:val="00622236"/>
    <w:rsid w:val="00622296"/>
    <w:rsid w:val="00622323"/>
    <w:rsid w:val="00622350"/>
    <w:rsid w:val="00622375"/>
    <w:rsid w:val="00622381"/>
    <w:rsid w:val="00622396"/>
    <w:rsid w:val="00622407"/>
    <w:rsid w:val="00622430"/>
    <w:rsid w:val="006225AE"/>
    <w:rsid w:val="00622604"/>
    <w:rsid w:val="0062262A"/>
    <w:rsid w:val="00622648"/>
    <w:rsid w:val="006226BE"/>
    <w:rsid w:val="006227D2"/>
    <w:rsid w:val="0062281A"/>
    <w:rsid w:val="0062287A"/>
    <w:rsid w:val="006228E0"/>
    <w:rsid w:val="00622966"/>
    <w:rsid w:val="00622A69"/>
    <w:rsid w:val="00622A6F"/>
    <w:rsid w:val="00622A7C"/>
    <w:rsid w:val="00622AB6"/>
    <w:rsid w:val="00622B44"/>
    <w:rsid w:val="00622D0E"/>
    <w:rsid w:val="00622D6B"/>
    <w:rsid w:val="00622D98"/>
    <w:rsid w:val="00622DB5"/>
    <w:rsid w:val="00622E2C"/>
    <w:rsid w:val="00622E38"/>
    <w:rsid w:val="00622F9F"/>
    <w:rsid w:val="00623028"/>
    <w:rsid w:val="0062303E"/>
    <w:rsid w:val="006230D0"/>
    <w:rsid w:val="006231B8"/>
    <w:rsid w:val="006231C1"/>
    <w:rsid w:val="006231FB"/>
    <w:rsid w:val="0062320B"/>
    <w:rsid w:val="00623232"/>
    <w:rsid w:val="00623277"/>
    <w:rsid w:val="006232B9"/>
    <w:rsid w:val="006232ED"/>
    <w:rsid w:val="0062332D"/>
    <w:rsid w:val="00623335"/>
    <w:rsid w:val="006233BD"/>
    <w:rsid w:val="006234C5"/>
    <w:rsid w:val="006234E5"/>
    <w:rsid w:val="0062353C"/>
    <w:rsid w:val="00623552"/>
    <w:rsid w:val="006235A9"/>
    <w:rsid w:val="00623606"/>
    <w:rsid w:val="0062377A"/>
    <w:rsid w:val="006237F5"/>
    <w:rsid w:val="006237FF"/>
    <w:rsid w:val="00623803"/>
    <w:rsid w:val="00623835"/>
    <w:rsid w:val="00623889"/>
    <w:rsid w:val="006238BB"/>
    <w:rsid w:val="006238C7"/>
    <w:rsid w:val="006238D2"/>
    <w:rsid w:val="00623921"/>
    <w:rsid w:val="006239C4"/>
    <w:rsid w:val="00623A25"/>
    <w:rsid w:val="00623A3A"/>
    <w:rsid w:val="00623B00"/>
    <w:rsid w:val="00623B3B"/>
    <w:rsid w:val="00623B90"/>
    <w:rsid w:val="00623B91"/>
    <w:rsid w:val="00623BA3"/>
    <w:rsid w:val="00623BE4"/>
    <w:rsid w:val="00623C91"/>
    <w:rsid w:val="00623CA4"/>
    <w:rsid w:val="00623CD6"/>
    <w:rsid w:val="00623CE4"/>
    <w:rsid w:val="00623D0E"/>
    <w:rsid w:val="00623D1C"/>
    <w:rsid w:val="00623E68"/>
    <w:rsid w:val="00623F23"/>
    <w:rsid w:val="00623FA4"/>
    <w:rsid w:val="0062400F"/>
    <w:rsid w:val="0062403D"/>
    <w:rsid w:val="006240C2"/>
    <w:rsid w:val="0062413A"/>
    <w:rsid w:val="00624189"/>
    <w:rsid w:val="0062419A"/>
    <w:rsid w:val="006241B6"/>
    <w:rsid w:val="00624265"/>
    <w:rsid w:val="00624292"/>
    <w:rsid w:val="006242A1"/>
    <w:rsid w:val="006242B0"/>
    <w:rsid w:val="006242C9"/>
    <w:rsid w:val="00624303"/>
    <w:rsid w:val="00624320"/>
    <w:rsid w:val="0062437A"/>
    <w:rsid w:val="0062450D"/>
    <w:rsid w:val="00624546"/>
    <w:rsid w:val="00624568"/>
    <w:rsid w:val="00624596"/>
    <w:rsid w:val="006245D2"/>
    <w:rsid w:val="0062461A"/>
    <w:rsid w:val="0062461B"/>
    <w:rsid w:val="006246AC"/>
    <w:rsid w:val="006246CD"/>
    <w:rsid w:val="006246D0"/>
    <w:rsid w:val="0062470B"/>
    <w:rsid w:val="00624773"/>
    <w:rsid w:val="00624803"/>
    <w:rsid w:val="00624820"/>
    <w:rsid w:val="00624837"/>
    <w:rsid w:val="0062488E"/>
    <w:rsid w:val="006248A8"/>
    <w:rsid w:val="006248B6"/>
    <w:rsid w:val="006248E4"/>
    <w:rsid w:val="00624912"/>
    <w:rsid w:val="006249D4"/>
    <w:rsid w:val="00624A11"/>
    <w:rsid w:val="00624A2B"/>
    <w:rsid w:val="00624A4F"/>
    <w:rsid w:val="00624A72"/>
    <w:rsid w:val="00624AA9"/>
    <w:rsid w:val="00624AAA"/>
    <w:rsid w:val="00624AD4"/>
    <w:rsid w:val="00624AF9"/>
    <w:rsid w:val="00624B0D"/>
    <w:rsid w:val="00624B13"/>
    <w:rsid w:val="00624B38"/>
    <w:rsid w:val="00624B7D"/>
    <w:rsid w:val="00624B7F"/>
    <w:rsid w:val="00624BA2"/>
    <w:rsid w:val="00624BAA"/>
    <w:rsid w:val="00624BBD"/>
    <w:rsid w:val="00624C01"/>
    <w:rsid w:val="00624C32"/>
    <w:rsid w:val="00624C68"/>
    <w:rsid w:val="00624CB4"/>
    <w:rsid w:val="00624CD1"/>
    <w:rsid w:val="00624CD4"/>
    <w:rsid w:val="00624CF7"/>
    <w:rsid w:val="00624DD1"/>
    <w:rsid w:val="00624E12"/>
    <w:rsid w:val="00624E9A"/>
    <w:rsid w:val="00624EC3"/>
    <w:rsid w:val="00624EC4"/>
    <w:rsid w:val="00624EC5"/>
    <w:rsid w:val="00624EE1"/>
    <w:rsid w:val="00624F80"/>
    <w:rsid w:val="00624FFC"/>
    <w:rsid w:val="0062505D"/>
    <w:rsid w:val="006250D5"/>
    <w:rsid w:val="006251BD"/>
    <w:rsid w:val="006251FD"/>
    <w:rsid w:val="00625215"/>
    <w:rsid w:val="006252E0"/>
    <w:rsid w:val="00625386"/>
    <w:rsid w:val="006253CF"/>
    <w:rsid w:val="00625402"/>
    <w:rsid w:val="00625422"/>
    <w:rsid w:val="00625463"/>
    <w:rsid w:val="00625492"/>
    <w:rsid w:val="006254C7"/>
    <w:rsid w:val="006254D3"/>
    <w:rsid w:val="006254D4"/>
    <w:rsid w:val="00625510"/>
    <w:rsid w:val="006255F3"/>
    <w:rsid w:val="00625673"/>
    <w:rsid w:val="006256C2"/>
    <w:rsid w:val="006257C0"/>
    <w:rsid w:val="0062585D"/>
    <w:rsid w:val="00625874"/>
    <w:rsid w:val="0062588F"/>
    <w:rsid w:val="006258B5"/>
    <w:rsid w:val="006258F4"/>
    <w:rsid w:val="0062595A"/>
    <w:rsid w:val="0062595F"/>
    <w:rsid w:val="00625A30"/>
    <w:rsid w:val="00625A4F"/>
    <w:rsid w:val="00625AC2"/>
    <w:rsid w:val="00625B1F"/>
    <w:rsid w:val="00625B44"/>
    <w:rsid w:val="00625BB8"/>
    <w:rsid w:val="00625BF1"/>
    <w:rsid w:val="00625BF5"/>
    <w:rsid w:val="00625C08"/>
    <w:rsid w:val="00625C44"/>
    <w:rsid w:val="00625C7C"/>
    <w:rsid w:val="00625CAA"/>
    <w:rsid w:val="00625CBE"/>
    <w:rsid w:val="00625D36"/>
    <w:rsid w:val="00625D3A"/>
    <w:rsid w:val="00625D47"/>
    <w:rsid w:val="00625DC4"/>
    <w:rsid w:val="00625E0F"/>
    <w:rsid w:val="00625E45"/>
    <w:rsid w:val="00625EBE"/>
    <w:rsid w:val="00625F41"/>
    <w:rsid w:val="00625F58"/>
    <w:rsid w:val="00625F5F"/>
    <w:rsid w:val="00625F6C"/>
    <w:rsid w:val="00625F71"/>
    <w:rsid w:val="00625FAC"/>
    <w:rsid w:val="00625FE9"/>
    <w:rsid w:val="00625FF9"/>
    <w:rsid w:val="0062604F"/>
    <w:rsid w:val="0062607F"/>
    <w:rsid w:val="0062610C"/>
    <w:rsid w:val="006261BA"/>
    <w:rsid w:val="00626232"/>
    <w:rsid w:val="0062625C"/>
    <w:rsid w:val="006262C4"/>
    <w:rsid w:val="006262EC"/>
    <w:rsid w:val="00626438"/>
    <w:rsid w:val="00626561"/>
    <w:rsid w:val="00626579"/>
    <w:rsid w:val="00626597"/>
    <w:rsid w:val="0062659E"/>
    <w:rsid w:val="0062662E"/>
    <w:rsid w:val="006266A5"/>
    <w:rsid w:val="00626711"/>
    <w:rsid w:val="0062685C"/>
    <w:rsid w:val="0062687A"/>
    <w:rsid w:val="006268C7"/>
    <w:rsid w:val="006268D9"/>
    <w:rsid w:val="00626918"/>
    <w:rsid w:val="0062691B"/>
    <w:rsid w:val="0062692A"/>
    <w:rsid w:val="006269C0"/>
    <w:rsid w:val="00626A1A"/>
    <w:rsid w:val="00626A2B"/>
    <w:rsid w:val="00626AB6"/>
    <w:rsid w:val="00626B8A"/>
    <w:rsid w:val="00626C4C"/>
    <w:rsid w:val="00626C5D"/>
    <w:rsid w:val="00626CDD"/>
    <w:rsid w:val="00626D96"/>
    <w:rsid w:val="00626E3F"/>
    <w:rsid w:val="00626E75"/>
    <w:rsid w:val="00626E85"/>
    <w:rsid w:val="00626EE0"/>
    <w:rsid w:val="00626F81"/>
    <w:rsid w:val="00626FC7"/>
    <w:rsid w:val="00626FE2"/>
    <w:rsid w:val="00627143"/>
    <w:rsid w:val="006271B8"/>
    <w:rsid w:val="006271F1"/>
    <w:rsid w:val="00627219"/>
    <w:rsid w:val="006272BF"/>
    <w:rsid w:val="006272D2"/>
    <w:rsid w:val="006272F2"/>
    <w:rsid w:val="006272F8"/>
    <w:rsid w:val="006272FB"/>
    <w:rsid w:val="00627312"/>
    <w:rsid w:val="0062731B"/>
    <w:rsid w:val="00627345"/>
    <w:rsid w:val="00627367"/>
    <w:rsid w:val="006273E8"/>
    <w:rsid w:val="00627427"/>
    <w:rsid w:val="00627492"/>
    <w:rsid w:val="006274FB"/>
    <w:rsid w:val="0062759A"/>
    <w:rsid w:val="006275AD"/>
    <w:rsid w:val="006275B2"/>
    <w:rsid w:val="006275EF"/>
    <w:rsid w:val="00627637"/>
    <w:rsid w:val="00627698"/>
    <w:rsid w:val="0062772D"/>
    <w:rsid w:val="0062774F"/>
    <w:rsid w:val="006277F7"/>
    <w:rsid w:val="00627872"/>
    <w:rsid w:val="00627882"/>
    <w:rsid w:val="006278B5"/>
    <w:rsid w:val="006278C8"/>
    <w:rsid w:val="006278F6"/>
    <w:rsid w:val="0062794C"/>
    <w:rsid w:val="00627987"/>
    <w:rsid w:val="006279BD"/>
    <w:rsid w:val="006279F1"/>
    <w:rsid w:val="00627A17"/>
    <w:rsid w:val="00627A64"/>
    <w:rsid w:val="00627A6E"/>
    <w:rsid w:val="00627AB4"/>
    <w:rsid w:val="00627AC4"/>
    <w:rsid w:val="00627B4C"/>
    <w:rsid w:val="00627B92"/>
    <w:rsid w:val="00627BA2"/>
    <w:rsid w:val="00627BDA"/>
    <w:rsid w:val="00627C2F"/>
    <w:rsid w:val="00627C42"/>
    <w:rsid w:val="00627C70"/>
    <w:rsid w:val="00627CED"/>
    <w:rsid w:val="00627D23"/>
    <w:rsid w:val="00627E34"/>
    <w:rsid w:val="00627E46"/>
    <w:rsid w:val="00627F09"/>
    <w:rsid w:val="00627F0A"/>
    <w:rsid w:val="00630003"/>
    <w:rsid w:val="00630022"/>
    <w:rsid w:val="006300A3"/>
    <w:rsid w:val="00630133"/>
    <w:rsid w:val="006301AE"/>
    <w:rsid w:val="006301CE"/>
    <w:rsid w:val="006301EA"/>
    <w:rsid w:val="006301EF"/>
    <w:rsid w:val="00630202"/>
    <w:rsid w:val="0063035D"/>
    <w:rsid w:val="006303CA"/>
    <w:rsid w:val="00630416"/>
    <w:rsid w:val="00630447"/>
    <w:rsid w:val="0063047D"/>
    <w:rsid w:val="006304BA"/>
    <w:rsid w:val="006304E1"/>
    <w:rsid w:val="00630513"/>
    <w:rsid w:val="00630566"/>
    <w:rsid w:val="00630606"/>
    <w:rsid w:val="00630608"/>
    <w:rsid w:val="0063062E"/>
    <w:rsid w:val="00630631"/>
    <w:rsid w:val="0063069F"/>
    <w:rsid w:val="006306ED"/>
    <w:rsid w:val="00630736"/>
    <w:rsid w:val="00630738"/>
    <w:rsid w:val="0063076B"/>
    <w:rsid w:val="006307F7"/>
    <w:rsid w:val="0063081F"/>
    <w:rsid w:val="0063087C"/>
    <w:rsid w:val="00630892"/>
    <w:rsid w:val="006308EE"/>
    <w:rsid w:val="0063094F"/>
    <w:rsid w:val="00630963"/>
    <w:rsid w:val="006309A7"/>
    <w:rsid w:val="006309C7"/>
    <w:rsid w:val="006309FB"/>
    <w:rsid w:val="00630A67"/>
    <w:rsid w:val="00630AAF"/>
    <w:rsid w:val="00630B1B"/>
    <w:rsid w:val="00630B24"/>
    <w:rsid w:val="00630B79"/>
    <w:rsid w:val="00630BA8"/>
    <w:rsid w:val="00630C23"/>
    <w:rsid w:val="00630C2C"/>
    <w:rsid w:val="00630C5C"/>
    <w:rsid w:val="00630C68"/>
    <w:rsid w:val="00630CE1"/>
    <w:rsid w:val="00630E10"/>
    <w:rsid w:val="00630E2A"/>
    <w:rsid w:val="00630E44"/>
    <w:rsid w:val="00630E9F"/>
    <w:rsid w:val="00630EC6"/>
    <w:rsid w:val="00630EF7"/>
    <w:rsid w:val="00630F4A"/>
    <w:rsid w:val="00630F66"/>
    <w:rsid w:val="00630F8F"/>
    <w:rsid w:val="00630FF9"/>
    <w:rsid w:val="00630FFF"/>
    <w:rsid w:val="0063101A"/>
    <w:rsid w:val="00631067"/>
    <w:rsid w:val="00631079"/>
    <w:rsid w:val="006310A9"/>
    <w:rsid w:val="006310EE"/>
    <w:rsid w:val="00631223"/>
    <w:rsid w:val="006312A6"/>
    <w:rsid w:val="006312AE"/>
    <w:rsid w:val="0063131C"/>
    <w:rsid w:val="0063135E"/>
    <w:rsid w:val="006313D2"/>
    <w:rsid w:val="006313EF"/>
    <w:rsid w:val="0063149B"/>
    <w:rsid w:val="006314C1"/>
    <w:rsid w:val="00631515"/>
    <w:rsid w:val="00631590"/>
    <w:rsid w:val="006315A7"/>
    <w:rsid w:val="006315DC"/>
    <w:rsid w:val="00631600"/>
    <w:rsid w:val="00631612"/>
    <w:rsid w:val="00631625"/>
    <w:rsid w:val="0063163E"/>
    <w:rsid w:val="0063168E"/>
    <w:rsid w:val="006316C4"/>
    <w:rsid w:val="006316D2"/>
    <w:rsid w:val="006317BB"/>
    <w:rsid w:val="00631809"/>
    <w:rsid w:val="00631877"/>
    <w:rsid w:val="0063187A"/>
    <w:rsid w:val="006318C6"/>
    <w:rsid w:val="006318F2"/>
    <w:rsid w:val="006318F6"/>
    <w:rsid w:val="006318FD"/>
    <w:rsid w:val="00631937"/>
    <w:rsid w:val="0063198F"/>
    <w:rsid w:val="00631A7B"/>
    <w:rsid w:val="00631ABE"/>
    <w:rsid w:val="00631B88"/>
    <w:rsid w:val="00631B9F"/>
    <w:rsid w:val="00631BAB"/>
    <w:rsid w:val="00631BAF"/>
    <w:rsid w:val="00631C18"/>
    <w:rsid w:val="00631D25"/>
    <w:rsid w:val="00631D3A"/>
    <w:rsid w:val="00631D97"/>
    <w:rsid w:val="00631DD1"/>
    <w:rsid w:val="00631E0D"/>
    <w:rsid w:val="00631E11"/>
    <w:rsid w:val="00631E20"/>
    <w:rsid w:val="00631E40"/>
    <w:rsid w:val="00631E5D"/>
    <w:rsid w:val="00631EA1"/>
    <w:rsid w:val="00631EA2"/>
    <w:rsid w:val="00631EB9"/>
    <w:rsid w:val="00631ED9"/>
    <w:rsid w:val="00631FFF"/>
    <w:rsid w:val="00632007"/>
    <w:rsid w:val="0063202A"/>
    <w:rsid w:val="0063204C"/>
    <w:rsid w:val="0063206A"/>
    <w:rsid w:val="00632116"/>
    <w:rsid w:val="00632138"/>
    <w:rsid w:val="00632167"/>
    <w:rsid w:val="00632188"/>
    <w:rsid w:val="006321B3"/>
    <w:rsid w:val="006321B7"/>
    <w:rsid w:val="00632301"/>
    <w:rsid w:val="0063236B"/>
    <w:rsid w:val="006323C0"/>
    <w:rsid w:val="0063254C"/>
    <w:rsid w:val="00632595"/>
    <w:rsid w:val="006325C0"/>
    <w:rsid w:val="006325DC"/>
    <w:rsid w:val="00632622"/>
    <w:rsid w:val="00632692"/>
    <w:rsid w:val="006326C3"/>
    <w:rsid w:val="006326D0"/>
    <w:rsid w:val="006326DE"/>
    <w:rsid w:val="006326EE"/>
    <w:rsid w:val="00632751"/>
    <w:rsid w:val="0063279E"/>
    <w:rsid w:val="006327DD"/>
    <w:rsid w:val="00632800"/>
    <w:rsid w:val="00632885"/>
    <w:rsid w:val="00632991"/>
    <w:rsid w:val="006329A2"/>
    <w:rsid w:val="006329EA"/>
    <w:rsid w:val="00632A97"/>
    <w:rsid w:val="00632A9C"/>
    <w:rsid w:val="00632AAF"/>
    <w:rsid w:val="00632B50"/>
    <w:rsid w:val="00632B63"/>
    <w:rsid w:val="00632B9E"/>
    <w:rsid w:val="00632BA5"/>
    <w:rsid w:val="00632BE6"/>
    <w:rsid w:val="00632C85"/>
    <w:rsid w:val="00632D22"/>
    <w:rsid w:val="00632D26"/>
    <w:rsid w:val="00632D32"/>
    <w:rsid w:val="00632D87"/>
    <w:rsid w:val="00632D93"/>
    <w:rsid w:val="00632DB5"/>
    <w:rsid w:val="00632DD1"/>
    <w:rsid w:val="00632E1D"/>
    <w:rsid w:val="00632F02"/>
    <w:rsid w:val="00632F52"/>
    <w:rsid w:val="00632F77"/>
    <w:rsid w:val="00632F8D"/>
    <w:rsid w:val="00632FE0"/>
    <w:rsid w:val="0063305A"/>
    <w:rsid w:val="006330AA"/>
    <w:rsid w:val="0063314C"/>
    <w:rsid w:val="0063316E"/>
    <w:rsid w:val="006331A6"/>
    <w:rsid w:val="006331E2"/>
    <w:rsid w:val="00633211"/>
    <w:rsid w:val="006332D3"/>
    <w:rsid w:val="0063333B"/>
    <w:rsid w:val="00633362"/>
    <w:rsid w:val="0063337E"/>
    <w:rsid w:val="006333D3"/>
    <w:rsid w:val="006333F4"/>
    <w:rsid w:val="00633433"/>
    <w:rsid w:val="00633467"/>
    <w:rsid w:val="00633533"/>
    <w:rsid w:val="00633634"/>
    <w:rsid w:val="00633664"/>
    <w:rsid w:val="006336CA"/>
    <w:rsid w:val="00633720"/>
    <w:rsid w:val="00633792"/>
    <w:rsid w:val="006337B4"/>
    <w:rsid w:val="006337D8"/>
    <w:rsid w:val="0063383C"/>
    <w:rsid w:val="00633872"/>
    <w:rsid w:val="006338B4"/>
    <w:rsid w:val="0063393B"/>
    <w:rsid w:val="00633944"/>
    <w:rsid w:val="0063395A"/>
    <w:rsid w:val="0063396E"/>
    <w:rsid w:val="006339D3"/>
    <w:rsid w:val="00633A30"/>
    <w:rsid w:val="00633A4D"/>
    <w:rsid w:val="00633AE1"/>
    <w:rsid w:val="00633AF4"/>
    <w:rsid w:val="00633B14"/>
    <w:rsid w:val="00633B5F"/>
    <w:rsid w:val="00633CA9"/>
    <w:rsid w:val="00633CD9"/>
    <w:rsid w:val="00633D27"/>
    <w:rsid w:val="00633D56"/>
    <w:rsid w:val="00633D5A"/>
    <w:rsid w:val="00633D60"/>
    <w:rsid w:val="00633D94"/>
    <w:rsid w:val="00633DC6"/>
    <w:rsid w:val="00633DE7"/>
    <w:rsid w:val="00633FE0"/>
    <w:rsid w:val="00633FF1"/>
    <w:rsid w:val="00634039"/>
    <w:rsid w:val="0063404A"/>
    <w:rsid w:val="0063406B"/>
    <w:rsid w:val="0063408A"/>
    <w:rsid w:val="00634183"/>
    <w:rsid w:val="006341BE"/>
    <w:rsid w:val="0063424D"/>
    <w:rsid w:val="00634264"/>
    <w:rsid w:val="006342A3"/>
    <w:rsid w:val="006342CD"/>
    <w:rsid w:val="0063436B"/>
    <w:rsid w:val="0063437E"/>
    <w:rsid w:val="00634386"/>
    <w:rsid w:val="006343AE"/>
    <w:rsid w:val="006343F6"/>
    <w:rsid w:val="00634455"/>
    <w:rsid w:val="006345B0"/>
    <w:rsid w:val="00634600"/>
    <w:rsid w:val="00634610"/>
    <w:rsid w:val="00634614"/>
    <w:rsid w:val="0063466B"/>
    <w:rsid w:val="006346C9"/>
    <w:rsid w:val="006346F2"/>
    <w:rsid w:val="006346F8"/>
    <w:rsid w:val="00634722"/>
    <w:rsid w:val="00634782"/>
    <w:rsid w:val="00634787"/>
    <w:rsid w:val="006347A1"/>
    <w:rsid w:val="00634853"/>
    <w:rsid w:val="00634871"/>
    <w:rsid w:val="0063489B"/>
    <w:rsid w:val="006348CF"/>
    <w:rsid w:val="0063493E"/>
    <w:rsid w:val="00634950"/>
    <w:rsid w:val="00634955"/>
    <w:rsid w:val="00634A71"/>
    <w:rsid w:val="00634AB7"/>
    <w:rsid w:val="00634AF2"/>
    <w:rsid w:val="00634B23"/>
    <w:rsid w:val="00634B27"/>
    <w:rsid w:val="00634B6C"/>
    <w:rsid w:val="00634B77"/>
    <w:rsid w:val="00634B96"/>
    <w:rsid w:val="00634BA6"/>
    <w:rsid w:val="00634C01"/>
    <w:rsid w:val="00634C41"/>
    <w:rsid w:val="00634CCC"/>
    <w:rsid w:val="00634D03"/>
    <w:rsid w:val="00634D06"/>
    <w:rsid w:val="00634D15"/>
    <w:rsid w:val="00634D21"/>
    <w:rsid w:val="00634D2C"/>
    <w:rsid w:val="00634D31"/>
    <w:rsid w:val="00634D41"/>
    <w:rsid w:val="00634DB6"/>
    <w:rsid w:val="00634DD0"/>
    <w:rsid w:val="00634E74"/>
    <w:rsid w:val="00634EC4"/>
    <w:rsid w:val="00634F83"/>
    <w:rsid w:val="00634FD5"/>
    <w:rsid w:val="00634FFD"/>
    <w:rsid w:val="00634FFF"/>
    <w:rsid w:val="00635001"/>
    <w:rsid w:val="0063503E"/>
    <w:rsid w:val="006351E1"/>
    <w:rsid w:val="006351E5"/>
    <w:rsid w:val="0063520E"/>
    <w:rsid w:val="00635265"/>
    <w:rsid w:val="006352F0"/>
    <w:rsid w:val="00635345"/>
    <w:rsid w:val="0063535E"/>
    <w:rsid w:val="00635490"/>
    <w:rsid w:val="00635534"/>
    <w:rsid w:val="00635544"/>
    <w:rsid w:val="006355C3"/>
    <w:rsid w:val="00635600"/>
    <w:rsid w:val="00635628"/>
    <w:rsid w:val="006356BB"/>
    <w:rsid w:val="006357FA"/>
    <w:rsid w:val="00635886"/>
    <w:rsid w:val="006358A3"/>
    <w:rsid w:val="006358BA"/>
    <w:rsid w:val="006358D1"/>
    <w:rsid w:val="00635934"/>
    <w:rsid w:val="00635960"/>
    <w:rsid w:val="006359B5"/>
    <w:rsid w:val="006359FC"/>
    <w:rsid w:val="00635A1B"/>
    <w:rsid w:val="00635A1F"/>
    <w:rsid w:val="00635A2C"/>
    <w:rsid w:val="00635AB8"/>
    <w:rsid w:val="00635AD3"/>
    <w:rsid w:val="00635AEB"/>
    <w:rsid w:val="00635B00"/>
    <w:rsid w:val="00635B4B"/>
    <w:rsid w:val="00635BE1"/>
    <w:rsid w:val="00635C2E"/>
    <w:rsid w:val="00635D1E"/>
    <w:rsid w:val="00635D7D"/>
    <w:rsid w:val="00635D8A"/>
    <w:rsid w:val="00635E25"/>
    <w:rsid w:val="00635EC9"/>
    <w:rsid w:val="00635EDE"/>
    <w:rsid w:val="00635F74"/>
    <w:rsid w:val="00635F91"/>
    <w:rsid w:val="00635FC5"/>
    <w:rsid w:val="00636007"/>
    <w:rsid w:val="0063601A"/>
    <w:rsid w:val="00636024"/>
    <w:rsid w:val="00636061"/>
    <w:rsid w:val="006360A8"/>
    <w:rsid w:val="0063612D"/>
    <w:rsid w:val="00636144"/>
    <w:rsid w:val="00636149"/>
    <w:rsid w:val="00636191"/>
    <w:rsid w:val="006361B5"/>
    <w:rsid w:val="006361D7"/>
    <w:rsid w:val="006362BE"/>
    <w:rsid w:val="006362DA"/>
    <w:rsid w:val="0063637D"/>
    <w:rsid w:val="006364D4"/>
    <w:rsid w:val="0063657B"/>
    <w:rsid w:val="0063659D"/>
    <w:rsid w:val="006365C3"/>
    <w:rsid w:val="00636618"/>
    <w:rsid w:val="0063661F"/>
    <w:rsid w:val="0063663B"/>
    <w:rsid w:val="00636648"/>
    <w:rsid w:val="0063664B"/>
    <w:rsid w:val="00636877"/>
    <w:rsid w:val="00636915"/>
    <w:rsid w:val="006369A9"/>
    <w:rsid w:val="006369D8"/>
    <w:rsid w:val="006369D9"/>
    <w:rsid w:val="00636A63"/>
    <w:rsid w:val="00636AF7"/>
    <w:rsid w:val="00636B2C"/>
    <w:rsid w:val="00636B45"/>
    <w:rsid w:val="00636B71"/>
    <w:rsid w:val="00636C19"/>
    <w:rsid w:val="00636C4A"/>
    <w:rsid w:val="00636C93"/>
    <w:rsid w:val="00636CA0"/>
    <w:rsid w:val="00636CE8"/>
    <w:rsid w:val="00636DA0"/>
    <w:rsid w:val="00636DBA"/>
    <w:rsid w:val="00636DBC"/>
    <w:rsid w:val="00636DE8"/>
    <w:rsid w:val="00636E63"/>
    <w:rsid w:val="00636E99"/>
    <w:rsid w:val="00636F00"/>
    <w:rsid w:val="00636F2C"/>
    <w:rsid w:val="00636F85"/>
    <w:rsid w:val="00636FB4"/>
    <w:rsid w:val="00636FBE"/>
    <w:rsid w:val="00636FEC"/>
    <w:rsid w:val="006370CF"/>
    <w:rsid w:val="006370E0"/>
    <w:rsid w:val="0063710B"/>
    <w:rsid w:val="00637133"/>
    <w:rsid w:val="00637157"/>
    <w:rsid w:val="00637168"/>
    <w:rsid w:val="00637178"/>
    <w:rsid w:val="0063724F"/>
    <w:rsid w:val="006372AE"/>
    <w:rsid w:val="00637392"/>
    <w:rsid w:val="0063739A"/>
    <w:rsid w:val="006373C9"/>
    <w:rsid w:val="00637413"/>
    <w:rsid w:val="00637489"/>
    <w:rsid w:val="00637499"/>
    <w:rsid w:val="006374B9"/>
    <w:rsid w:val="006374BB"/>
    <w:rsid w:val="006375C7"/>
    <w:rsid w:val="006375F9"/>
    <w:rsid w:val="00637615"/>
    <w:rsid w:val="0063766B"/>
    <w:rsid w:val="006376FF"/>
    <w:rsid w:val="00637751"/>
    <w:rsid w:val="00637752"/>
    <w:rsid w:val="00637763"/>
    <w:rsid w:val="006377B2"/>
    <w:rsid w:val="006377F6"/>
    <w:rsid w:val="00637821"/>
    <w:rsid w:val="0063786E"/>
    <w:rsid w:val="006378D1"/>
    <w:rsid w:val="006378E0"/>
    <w:rsid w:val="0063790E"/>
    <w:rsid w:val="00637949"/>
    <w:rsid w:val="006379AA"/>
    <w:rsid w:val="00637A08"/>
    <w:rsid w:val="00637A29"/>
    <w:rsid w:val="00637AC4"/>
    <w:rsid w:val="00637AD3"/>
    <w:rsid w:val="00637B24"/>
    <w:rsid w:val="00637B51"/>
    <w:rsid w:val="00637B59"/>
    <w:rsid w:val="00637B8B"/>
    <w:rsid w:val="00637BBF"/>
    <w:rsid w:val="00637C1F"/>
    <w:rsid w:val="00637C39"/>
    <w:rsid w:val="00637CBA"/>
    <w:rsid w:val="00637CCC"/>
    <w:rsid w:val="00637D34"/>
    <w:rsid w:val="00637D70"/>
    <w:rsid w:val="00637DB0"/>
    <w:rsid w:val="00637DB4"/>
    <w:rsid w:val="00637E20"/>
    <w:rsid w:val="00637EC5"/>
    <w:rsid w:val="00637EF6"/>
    <w:rsid w:val="00637F3D"/>
    <w:rsid w:val="00637F50"/>
    <w:rsid w:val="00637F57"/>
    <w:rsid w:val="00637F66"/>
    <w:rsid w:val="00637F99"/>
    <w:rsid w:val="00637FC0"/>
    <w:rsid w:val="00640027"/>
    <w:rsid w:val="006400C0"/>
    <w:rsid w:val="00640108"/>
    <w:rsid w:val="0064012C"/>
    <w:rsid w:val="0064022B"/>
    <w:rsid w:val="0064025B"/>
    <w:rsid w:val="0064025C"/>
    <w:rsid w:val="00640265"/>
    <w:rsid w:val="00640273"/>
    <w:rsid w:val="0064033C"/>
    <w:rsid w:val="00640367"/>
    <w:rsid w:val="006403A1"/>
    <w:rsid w:val="006403C2"/>
    <w:rsid w:val="00640401"/>
    <w:rsid w:val="00640409"/>
    <w:rsid w:val="0064041B"/>
    <w:rsid w:val="0064043E"/>
    <w:rsid w:val="00640468"/>
    <w:rsid w:val="006404A7"/>
    <w:rsid w:val="006404E1"/>
    <w:rsid w:val="006404F1"/>
    <w:rsid w:val="006404FB"/>
    <w:rsid w:val="0064056C"/>
    <w:rsid w:val="0064059D"/>
    <w:rsid w:val="0064064A"/>
    <w:rsid w:val="00640786"/>
    <w:rsid w:val="00640792"/>
    <w:rsid w:val="006407C5"/>
    <w:rsid w:val="00640860"/>
    <w:rsid w:val="006408BF"/>
    <w:rsid w:val="0064091B"/>
    <w:rsid w:val="0064092E"/>
    <w:rsid w:val="0064094A"/>
    <w:rsid w:val="00640987"/>
    <w:rsid w:val="00640991"/>
    <w:rsid w:val="006409C1"/>
    <w:rsid w:val="006409FC"/>
    <w:rsid w:val="00640A45"/>
    <w:rsid w:val="00640A87"/>
    <w:rsid w:val="00640A91"/>
    <w:rsid w:val="00640AD5"/>
    <w:rsid w:val="00640AEF"/>
    <w:rsid w:val="00640B2A"/>
    <w:rsid w:val="00640BBB"/>
    <w:rsid w:val="00640C0B"/>
    <w:rsid w:val="00640E26"/>
    <w:rsid w:val="00640E4C"/>
    <w:rsid w:val="00640E67"/>
    <w:rsid w:val="00640EEF"/>
    <w:rsid w:val="00640EF4"/>
    <w:rsid w:val="00640F4A"/>
    <w:rsid w:val="00640F87"/>
    <w:rsid w:val="00641025"/>
    <w:rsid w:val="0064106D"/>
    <w:rsid w:val="006410B6"/>
    <w:rsid w:val="006410FB"/>
    <w:rsid w:val="00641108"/>
    <w:rsid w:val="0064112F"/>
    <w:rsid w:val="0064114E"/>
    <w:rsid w:val="006411DE"/>
    <w:rsid w:val="006411F1"/>
    <w:rsid w:val="006412BA"/>
    <w:rsid w:val="006412EB"/>
    <w:rsid w:val="00641324"/>
    <w:rsid w:val="0064135A"/>
    <w:rsid w:val="00641360"/>
    <w:rsid w:val="006413D9"/>
    <w:rsid w:val="00641477"/>
    <w:rsid w:val="0064150A"/>
    <w:rsid w:val="00641544"/>
    <w:rsid w:val="006415B1"/>
    <w:rsid w:val="006415D4"/>
    <w:rsid w:val="00641609"/>
    <w:rsid w:val="0064160E"/>
    <w:rsid w:val="00641639"/>
    <w:rsid w:val="0064163B"/>
    <w:rsid w:val="0064169A"/>
    <w:rsid w:val="00641732"/>
    <w:rsid w:val="00641748"/>
    <w:rsid w:val="006417CA"/>
    <w:rsid w:val="006417F5"/>
    <w:rsid w:val="00641808"/>
    <w:rsid w:val="00641860"/>
    <w:rsid w:val="00641899"/>
    <w:rsid w:val="006419C0"/>
    <w:rsid w:val="006419F7"/>
    <w:rsid w:val="00641A13"/>
    <w:rsid w:val="00641A2E"/>
    <w:rsid w:val="00641A9E"/>
    <w:rsid w:val="00641AA9"/>
    <w:rsid w:val="00641ADE"/>
    <w:rsid w:val="00641AE8"/>
    <w:rsid w:val="00641BBA"/>
    <w:rsid w:val="00641C4A"/>
    <w:rsid w:val="00641C59"/>
    <w:rsid w:val="00641C5A"/>
    <w:rsid w:val="00641C5F"/>
    <w:rsid w:val="00641CFC"/>
    <w:rsid w:val="00641D3A"/>
    <w:rsid w:val="00641E1D"/>
    <w:rsid w:val="00641E6A"/>
    <w:rsid w:val="00641E9B"/>
    <w:rsid w:val="00641F5E"/>
    <w:rsid w:val="00641FAF"/>
    <w:rsid w:val="00641FD0"/>
    <w:rsid w:val="006420A8"/>
    <w:rsid w:val="006420F2"/>
    <w:rsid w:val="00642103"/>
    <w:rsid w:val="00642182"/>
    <w:rsid w:val="006421D5"/>
    <w:rsid w:val="00642203"/>
    <w:rsid w:val="00642226"/>
    <w:rsid w:val="0064225A"/>
    <w:rsid w:val="0064233F"/>
    <w:rsid w:val="00642388"/>
    <w:rsid w:val="0064241E"/>
    <w:rsid w:val="00642431"/>
    <w:rsid w:val="0064243F"/>
    <w:rsid w:val="006424FF"/>
    <w:rsid w:val="00642527"/>
    <w:rsid w:val="0064255B"/>
    <w:rsid w:val="00642602"/>
    <w:rsid w:val="00642628"/>
    <w:rsid w:val="0064268D"/>
    <w:rsid w:val="0064268F"/>
    <w:rsid w:val="006426E1"/>
    <w:rsid w:val="0064278A"/>
    <w:rsid w:val="00642796"/>
    <w:rsid w:val="006428B7"/>
    <w:rsid w:val="006428FB"/>
    <w:rsid w:val="0064292E"/>
    <w:rsid w:val="00642944"/>
    <w:rsid w:val="006429B1"/>
    <w:rsid w:val="00642A27"/>
    <w:rsid w:val="00642A6B"/>
    <w:rsid w:val="00642A7D"/>
    <w:rsid w:val="00642AA8"/>
    <w:rsid w:val="00642AD6"/>
    <w:rsid w:val="00642B4F"/>
    <w:rsid w:val="00642B99"/>
    <w:rsid w:val="00642BAE"/>
    <w:rsid w:val="00642BF7"/>
    <w:rsid w:val="00642C2D"/>
    <w:rsid w:val="00642C35"/>
    <w:rsid w:val="00642C4B"/>
    <w:rsid w:val="00642C84"/>
    <w:rsid w:val="00642CBF"/>
    <w:rsid w:val="00642D2E"/>
    <w:rsid w:val="00642D34"/>
    <w:rsid w:val="00642D77"/>
    <w:rsid w:val="00642DC4"/>
    <w:rsid w:val="00642DFA"/>
    <w:rsid w:val="00642DFE"/>
    <w:rsid w:val="00642E9A"/>
    <w:rsid w:val="00642EBB"/>
    <w:rsid w:val="00642EF6"/>
    <w:rsid w:val="00642F48"/>
    <w:rsid w:val="00642F78"/>
    <w:rsid w:val="00643004"/>
    <w:rsid w:val="0064300D"/>
    <w:rsid w:val="00643091"/>
    <w:rsid w:val="006430A0"/>
    <w:rsid w:val="006430BD"/>
    <w:rsid w:val="006430F0"/>
    <w:rsid w:val="006430FE"/>
    <w:rsid w:val="00643124"/>
    <w:rsid w:val="0064319E"/>
    <w:rsid w:val="006431E5"/>
    <w:rsid w:val="00643232"/>
    <w:rsid w:val="00643235"/>
    <w:rsid w:val="0064330D"/>
    <w:rsid w:val="00643388"/>
    <w:rsid w:val="006433ED"/>
    <w:rsid w:val="006434EF"/>
    <w:rsid w:val="0064357D"/>
    <w:rsid w:val="006435A5"/>
    <w:rsid w:val="006435AC"/>
    <w:rsid w:val="006435CC"/>
    <w:rsid w:val="006435E6"/>
    <w:rsid w:val="00643633"/>
    <w:rsid w:val="0064365F"/>
    <w:rsid w:val="006436A0"/>
    <w:rsid w:val="006436DA"/>
    <w:rsid w:val="0064378A"/>
    <w:rsid w:val="0064387F"/>
    <w:rsid w:val="006438E1"/>
    <w:rsid w:val="006438E4"/>
    <w:rsid w:val="00643913"/>
    <w:rsid w:val="00643933"/>
    <w:rsid w:val="006439B5"/>
    <w:rsid w:val="006439BA"/>
    <w:rsid w:val="00643A24"/>
    <w:rsid w:val="00643AD5"/>
    <w:rsid w:val="00643B22"/>
    <w:rsid w:val="00643B63"/>
    <w:rsid w:val="00643BB6"/>
    <w:rsid w:val="00643BC2"/>
    <w:rsid w:val="00643BD6"/>
    <w:rsid w:val="00643C28"/>
    <w:rsid w:val="00643C84"/>
    <w:rsid w:val="00643D56"/>
    <w:rsid w:val="00643D68"/>
    <w:rsid w:val="00643DA2"/>
    <w:rsid w:val="00643DE0"/>
    <w:rsid w:val="00643DE5"/>
    <w:rsid w:val="00643E0D"/>
    <w:rsid w:val="00643E57"/>
    <w:rsid w:val="00643E6E"/>
    <w:rsid w:val="00643EF0"/>
    <w:rsid w:val="00643F31"/>
    <w:rsid w:val="00643F65"/>
    <w:rsid w:val="0064407F"/>
    <w:rsid w:val="006440D9"/>
    <w:rsid w:val="006441A7"/>
    <w:rsid w:val="0064420C"/>
    <w:rsid w:val="0064420D"/>
    <w:rsid w:val="0064421B"/>
    <w:rsid w:val="00644303"/>
    <w:rsid w:val="00644391"/>
    <w:rsid w:val="006443A5"/>
    <w:rsid w:val="006443D9"/>
    <w:rsid w:val="00644402"/>
    <w:rsid w:val="0064440F"/>
    <w:rsid w:val="00644464"/>
    <w:rsid w:val="006444D2"/>
    <w:rsid w:val="006444D4"/>
    <w:rsid w:val="006444F4"/>
    <w:rsid w:val="00644551"/>
    <w:rsid w:val="00644554"/>
    <w:rsid w:val="006445AC"/>
    <w:rsid w:val="00644603"/>
    <w:rsid w:val="0064463F"/>
    <w:rsid w:val="0064470B"/>
    <w:rsid w:val="00644769"/>
    <w:rsid w:val="00644785"/>
    <w:rsid w:val="006447A2"/>
    <w:rsid w:val="006447A9"/>
    <w:rsid w:val="006447C1"/>
    <w:rsid w:val="006447C6"/>
    <w:rsid w:val="0064481A"/>
    <w:rsid w:val="0064481C"/>
    <w:rsid w:val="00644856"/>
    <w:rsid w:val="006448BC"/>
    <w:rsid w:val="006448EF"/>
    <w:rsid w:val="00644922"/>
    <w:rsid w:val="00644945"/>
    <w:rsid w:val="006449B1"/>
    <w:rsid w:val="006449D6"/>
    <w:rsid w:val="006449E8"/>
    <w:rsid w:val="00644A08"/>
    <w:rsid w:val="00644A38"/>
    <w:rsid w:val="00644A40"/>
    <w:rsid w:val="00644A4C"/>
    <w:rsid w:val="00644A52"/>
    <w:rsid w:val="00644A61"/>
    <w:rsid w:val="00644AC4"/>
    <w:rsid w:val="00644BCD"/>
    <w:rsid w:val="00644BF1"/>
    <w:rsid w:val="00644D2C"/>
    <w:rsid w:val="00644DEB"/>
    <w:rsid w:val="00644E02"/>
    <w:rsid w:val="00644E89"/>
    <w:rsid w:val="00644EF5"/>
    <w:rsid w:val="00644F0D"/>
    <w:rsid w:val="00644F12"/>
    <w:rsid w:val="00644F6D"/>
    <w:rsid w:val="00644F9B"/>
    <w:rsid w:val="00645071"/>
    <w:rsid w:val="006450A5"/>
    <w:rsid w:val="006450C0"/>
    <w:rsid w:val="00645187"/>
    <w:rsid w:val="006451FB"/>
    <w:rsid w:val="00645208"/>
    <w:rsid w:val="00645260"/>
    <w:rsid w:val="006452BD"/>
    <w:rsid w:val="00645349"/>
    <w:rsid w:val="00645362"/>
    <w:rsid w:val="00645398"/>
    <w:rsid w:val="00645444"/>
    <w:rsid w:val="00645461"/>
    <w:rsid w:val="0064546D"/>
    <w:rsid w:val="006454B1"/>
    <w:rsid w:val="006454B7"/>
    <w:rsid w:val="0064550A"/>
    <w:rsid w:val="00645562"/>
    <w:rsid w:val="00645576"/>
    <w:rsid w:val="0064557A"/>
    <w:rsid w:val="006455D3"/>
    <w:rsid w:val="00645655"/>
    <w:rsid w:val="00645658"/>
    <w:rsid w:val="00645718"/>
    <w:rsid w:val="00645721"/>
    <w:rsid w:val="00645757"/>
    <w:rsid w:val="006457AD"/>
    <w:rsid w:val="006457C6"/>
    <w:rsid w:val="00645824"/>
    <w:rsid w:val="00645837"/>
    <w:rsid w:val="00645856"/>
    <w:rsid w:val="00645862"/>
    <w:rsid w:val="006458C8"/>
    <w:rsid w:val="00645999"/>
    <w:rsid w:val="006459B0"/>
    <w:rsid w:val="006459C4"/>
    <w:rsid w:val="00645A24"/>
    <w:rsid w:val="00645A7A"/>
    <w:rsid w:val="00645A9A"/>
    <w:rsid w:val="00645AB0"/>
    <w:rsid w:val="00645ABE"/>
    <w:rsid w:val="00645B05"/>
    <w:rsid w:val="00645B7D"/>
    <w:rsid w:val="00645C37"/>
    <w:rsid w:val="00645CF9"/>
    <w:rsid w:val="00645CFF"/>
    <w:rsid w:val="00645D21"/>
    <w:rsid w:val="00645D3A"/>
    <w:rsid w:val="00645D65"/>
    <w:rsid w:val="00645DA7"/>
    <w:rsid w:val="00645E8E"/>
    <w:rsid w:val="00645EFF"/>
    <w:rsid w:val="00645F1F"/>
    <w:rsid w:val="00645F48"/>
    <w:rsid w:val="00645FAA"/>
    <w:rsid w:val="0064600B"/>
    <w:rsid w:val="00646024"/>
    <w:rsid w:val="00646035"/>
    <w:rsid w:val="0064605F"/>
    <w:rsid w:val="0064606A"/>
    <w:rsid w:val="00646090"/>
    <w:rsid w:val="006460F1"/>
    <w:rsid w:val="00646188"/>
    <w:rsid w:val="006461DB"/>
    <w:rsid w:val="0064621C"/>
    <w:rsid w:val="00646247"/>
    <w:rsid w:val="006462E3"/>
    <w:rsid w:val="006463B6"/>
    <w:rsid w:val="00646519"/>
    <w:rsid w:val="00646535"/>
    <w:rsid w:val="00646547"/>
    <w:rsid w:val="0064657F"/>
    <w:rsid w:val="006465A3"/>
    <w:rsid w:val="006465F1"/>
    <w:rsid w:val="00646653"/>
    <w:rsid w:val="00646661"/>
    <w:rsid w:val="006466AD"/>
    <w:rsid w:val="006467DD"/>
    <w:rsid w:val="0064680F"/>
    <w:rsid w:val="006468D6"/>
    <w:rsid w:val="006468E0"/>
    <w:rsid w:val="006469A6"/>
    <w:rsid w:val="00646A12"/>
    <w:rsid w:val="00646A4D"/>
    <w:rsid w:val="00646AB7"/>
    <w:rsid w:val="00646B06"/>
    <w:rsid w:val="00646B49"/>
    <w:rsid w:val="00646BB4"/>
    <w:rsid w:val="00646BF7"/>
    <w:rsid w:val="00646C2C"/>
    <w:rsid w:val="00646C59"/>
    <w:rsid w:val="00646D49"/>
    <w:rsid w:val="00646E97"/>
    <w:rsid w:val="00646F06"/>
    <w:rsid w:val="00646F6E"/>
    <w:rsid w:val="00646FBA"/>
    <w:rsid w:val="00647021"/>
    <w:rsid w:val="00647054"/>
    <w:rsid w:val="00647095"/>
    <w:rsid w:val="006470AF"/>
    <w:rsid w:val="006470D3"/>
    <w:rsid w:val="0064711C"/>
    <w:rsid w:val="00647164"/>
    <w:rsid w:val="006471B1"/>
    <w:rsid w:val="006471E6"/>
    <w:rsid w:val="0064724A"/>
    <w:rsid w:val="0064725C"/>
    <w:rsid w:val="006472A9"/>
    <w:rsid w:val="006472C1"/>
    <w:rsid w:val="006472C9"/>
    <w:rsid w:val="006472E9"/>
    <w:rsid w:val="006472F2"/>
    <w:rsid w:val="006472FF"/>
    <w:rsid w:val="006473DB"/>
    <w:rsid w:val="006473F6"/>
    <w:rsid w:val="00647435"/>
    <w:rsid w:val="0064746A"/>
    <w:rsid w:val="006474DF"/>
    <w:rsid w:val="00647514"/>
    <w:rsid w:val="006475AB"/>
    <w:rsid w:val="00647631"/>
    <w:rsid w:val="006476CE"/>
    <w:rsid w:val="00647708"/>
    <w:rsid w:val="0064775A"/>
    <w:rsid w:val="0064782D"/>
    <w:rsid w:val="006478A3"/>
    <w:rsid w:val="006478A8"/>
    <w:rsid w:val="006478B2"/>
    <w:rsid w:val="006479CA"/>
    <w:rsid w:val="006479DE"/>
    <w:rsid w:val="00647A89"/>
    <w:rsid w:val="00647A9B"/>
    <w:rsid w:val="00647ADF"/>
    <w:rsid w:val="00647B7B"/>
    <w:rsid w:val="00647B98"/>
    <w:rsid w:val="00647BCB"/>
    <w:rsid w:val="00647BE1"/>
    <w:rsid w:val="00647C3E"/>
    <w:rsid w:val="00647C60"/>
    <w:rsid w:val="00647C62"/>
    <w:rsid w:val="00647D0C"/>
    <w:rsid w:val="00647D67"/>
    <w:rsid w:val="00647DB9"/>
    <w:rsid w:val="00647DC5"/>
    <w:rsid w:val="00647DDA"/>
    <w:rsid w:val="00647E17"/>
    <w:rsid w:val="00647E2C"/>
    <w:rsid w:val="00647E49"/>
    <w:rsid w:val="00647E5F"/>
    <w:rsid w:val="00647F98"/>
    <w:rsid w:val="00650052"/>
    <w:rsid w:val="00650084"/>
    <w:rsid w:val="00650086"/>
    <w:rsid w:val="006500B8"/>
    <w:rsid w:val="006500F0"/>
    <w:rsid w:val="00650104"/>
    <w:rsid w:val="006501B9"/>
    <w:rsid w:val="00650265"/>
    <w:rsid w:val="0065027C"/>
    <w:rsid w:val="0065027D"/>
    <w:rsid w:val="006502FC"/>
    <w:rsid w:val="00650335"/>
    <w:rsid w:val="00650341"/>
    <w:rsid w:val="0065036A"/>
    <w:rsid w:val="006503AC"/>
    <w:rsid w:val="00650423"/>
    <w:rsid w:val="00650443"/>
    <w:rsid w:val="00650447"/>
    <w:rsid w:val="00650467"/>
    <w:rsid w:val="006504B1"/>
    <w:rsid w:val="006504DF"/>
    <w:rsid w:val="006504EF"/>
    <w:rsid w:val="0065055B"/>
    <w:rsid w:val="00650574"/>
    <w:rsid w:val="006505D5"/>
    <w:rsid w:val="00650670"/>
    <w:rsid w:val="006506E7"/>
    <w:rsid w:val="006506EA"/>
    <w:rsid w:val="00650726"/>
    <w:rsid w:val="0065072F"/>
    <w:rsid w:val="0065078C"/>
    <w:rsid w:val="006507AB"/>
    <w:rsid w:val="006507DB"/>
    <w:rsid w:val="00650801"/>
    <w:rsid w:val="00650864"/>
    <w:rsid w:val="006508C4"/>
    <w:rsid w:val="00650930"/>
    <w:rsid w:val="006509B6"/>
    <w:rsid w:val="00650A1C"/>
    <w:rsid w:val="00650A4B"/>
    <w:rsid w:val="00650A9F"/>
    <w:rsid w:val="00650AD1"/>
    <w:rsid w:val="00650B74"/>
    <w:rsid w:val="00650BFD"/>
    <w:rsid w:val="00650D32"/>
    <w:rsid w:val="00650D82"/>
    <w:rsid w:val="00650D8E"/>
    <w:rsid w:val="00650DAA"/>
    <w:rsid w:val="00650E27"/>
    <w:rsid w:val="00650E57"/>
    <w:rsid w:val="00650E9E"/>
    <w:rsid w:val="00650ED1"/>
    <w:rsid w:val="00650EE2"/>
    <w:rsid w:val="00650EE6"/>
    <w:rsid w:val="00650F1A"/>
    <w:rsid w:val="00650F3B"/>
    <w:rsid w:val="00650F85"/>
    <w:rsid w:val="00650FD6"/>
    <w:rsid w:val="0065102B"/>
    <w:rsid w:val="00651083"/>
    <w:rsid w:val="00651098"/>
    <w:rsid w:val="00651120"/>
    <w:rsid w:val="006511EA"/>
    <w:rsid w:val="0065124D"/>
    <w:rsid w:val="00651253"/>
    <w:rsid w:val="00651255"/>
    <w:rsid w:val="00651302"/>
    <w:rsid w:val="00651380"/>
    <w:rsid w:val="006513B5"/>
    <w:rsid w:val="006513DA"/>
    <w:rsid w:val="006513F0"/>
    <w:rsid w:val="00651432"/>
    <w:rsid w:val="0065146E"/>
    <w:rsid w:val="0065149A"/>
    <w:rsid w:val="0065151B"/>
    <w:rsid w:val="0065156E"/>
    <w:rsid w:val="006515FB"/>
    <w:rsid w:val="0065160D"/>
    <w:rsid w:val="0065161E"/>
    <w:rsid w:val="0065161F"/>
    <w:rsid w:val="0065164D"/>
    <w:rsid w:val="00651651"/>
    <w:rsid w:val="0065167F"/>
    <w:rsid w:val="006516CF"/>
    <w:rsid w:val="006516DC"/>
    <w:rsid w:val="00651776"/>
    <w:rsid w:val="00651811"/>
    <w:rsid w:val="0065181A"/>
    <w:rsid w:val="0065186A"/>
    <w:rsid w:val="006518F8"/>
    <w:rsid w:val="00651966"/>
    <w:rsid w:val="006519EA"/>
    <w:rsid w:val="00651A2C"/>
    <w:rsid w:val="00651A3C"/>
    <w:rsid w:val="00651B13"/>
    <w:rsid w:val="00651C40"/>
    <w:rsid w:val="00651C93"/>
    <w:rsid w:val="00651D2E"/>
    <w:rsid w:val="00651D52"/>
    <w:rsid w:val="00651D5A"/>
    <w:rsid w:val="00651D5C"/>
    <w:rsid w:val="00651D9B"/>
    <w:rsid w:val="00651DEA"/>
    <w:rsid w:val="00651E1E"/>
    <w:rsid w:val="00651E2D"/>
    <w:rsid w:val="00651E34"/>
    <w:rsid w:val="00651E46"/>
    <w:rsid w:val="00651E9E"/>
    <w:rsid w:val="00651EA9"/>
    <w:rsid w:val="00651EFB"/>
    <w:rsid w:val="00651EFD"/>
    <w:rsid w:val="00651FBB"/>
    <w:rsid w:val="00652068"/>
    <w:rsid w:val="006520B1"/>
    <w:rsid w:val="0065212A"/>
    <w:rsid w:val="00652177"/>
    <w:rsid w:val="00652190"/>
    <w:rsid w:val="00652277"/>
    <w:rsid w:val="00652312"/>
    <w:rsid w:val="00652337"/>
    <w:rsid w:val="00652406"/>
    <w:rsid w:val="00652491"/>
    <w:rsid w:val="00652495"/>
    <w:rsid w:val="006524B9"/>
    <w:rsid w:val="006524E8"/>
    <w:rsid w:val="00652592"/>
    <w:rsid w:val="00652637"/>
    <w:rsid w:val="00652678"/>
    <w:rsid w:val="006526F3"/>
    <w:rsid w:val="00652737"/>
    <w:rsid w:val="00652758"/>
    <w:rsid w:val="006527A2"/>
    <w:rsid w:val="006527B9"/>
    <w:rsid w:val="0065289A"/>
    <w:rsid w:val="006528CE"/>
    <w:rsid w:val="0065290E"/>
    <w:rsid w:val="00652980"/>
    <w:rsid w:val="006529EC"/>
    <w:rsid w:val="006529FE"/>
    <w:rsid w:val="00652A0C"/>
    <w:rsid w:val="00652A11"/>
    <w:rsid w:val="00652A86"/>
    <w:rsid w:val="00652B2B"/>
    <w:rsid w:val="00652B7F"/>
    <w:rsid w:val="00652B97"/>
    <w:rsid w:val="00652BDE"/>
    <w:rsid w:val="00652C61"/>
    <w:rsid w:val="00652C6A"/>
    <w:rsid w:val="00652D43"/>
    <w:rsid w:val="00652E08"/>
    <w:rsid w:val="00652E49"/>
    <w:rsid w:val="00652E64"/>
    <w:rsid w:val="00652ECA"/>
    <w:rsid w:val="00652ED0"/>
    <w:rsid w:val="00652EFF"/>
    <w:rsid w:val="00652F58"/>
    <w:rsid w:val="00652F62"/>
    <w:rsid w:val="00652F81"/>
    <w:rsid w:val="00653040"/>
    <w:rsid w:val="0065310D"/>
    <w:rsid w:val="006531B9"/>
    <w:rsid w:val="006532BF"/>
    <w:rsid w:val="006532CA"/>
    <w:rsid w:val="006532E1"/>
    <w:rsid w:val="00653315"/>
    <w:rsid w:val="0065339D"/>
    <w:rsid w:val="006533A8"/>
    <w:rsid w:val="0065340C"/>
    <w:rsid w:val="006534C3"/>
    <w:rsid w:val="00653509"/>
    <w:rsid w:val="006535A4"/>
    <w:rsid w:val="006535AF"/>
    <w:rsid w:val="006535FE"/>
    <w:rsid w:val="00653606"/>
    <w:rsid w:val="0065361C"/>
    <w:rsid w:val="00653645"/>
    <w:rsid w:val="006536C2"/>
    <w:rsid w:val="00653713"/>
    <w:rsid w:val="0065371E"/>
    <w:rsid w:val="0065374E"/>
    <w:rsid w:val="00653773"/>
    <w:rsid w:val="00653774"/>
    <w:rsid w:val="0065377E"/>
    <w:rsid w:val="006537AC"/>
    <w:rsid w:val="0065382D"/>
    <w:rsid w:val="00653870"/>
    <w:rsid w:val="006538AE"/>
    <w:rsid w:val="006538B5"/>
    <w:rsid w:val="006538D4"/>
    <w:rsid w:val="00653941"/>
    <w:rsid w:val="006539D8"/>
    <w:rsid w:val="00653A0C"/>
    <w:rsid w:val="00653A22"/>
    <w:rsid w:val="00653A2E"/>
    <w:rsid w:val="00653AA3"/>
    <w:rsid w:val="00653AD1"/>
    <w:rsid w:val="00653B68"/>
    <w:rsid w:val="00653B9F"/>
    <w:rsid w:val="00653BAA"/>
    <w:rsid w:val="00653BC4"/>
    <w:rsid w:val="00653BEB"/>
    <w:rsid w:val="00653BFE"/>
    <w:rsid w:val="00653CC1"/>
    <w:rsid w:val="00653CF0"/>
    <w:rsid w:val="00653CFC"/>
    <w:rsid w:val="00653D2C"/>
    <w:rsid w:val="00653D73"/>
    <w:rsid w:val="00653D9D"/>
    <w:rsid w:val="00653DC4"/>
    <w:rsid w:val="00653DC9"/>
    <w:rsid w:val="00653DDB"/>
    <w:rsid w:val="00653E0C"/>
    <w:rsid w:val="00653E7B"/>
    <w:rsid w:val="00653E88"/>
    <w:rsid w:val="00653EBF"/>
    <w:rsid w:val="00653EE4"/>
    <w:rsid w:val="00653EE7"/>
    <w:rsid w:val="00653F47"/>
    <w:rsid w:val="0065401B"/>
    <w:rsid w:val="00654062"/>
    <w:rsid w:val="00654087"/>
    <w:rsid w:val="006540F6"/>
    <w:rsid w:val="0065412B"/>
    <w:rsid w:val="00654138"/>
    <w:rsid w:val="00654153"/>
    <w:rsid w:val="00654177"/>
    <w:rsid w:val="00654221"/>
    <w:rsid w:val="00654233"/>
    <w:rsid w:val="0065429E"/>
    <w:rsid w:val="00654305"/>
    <w:rsid w:val="00654321"/>
    <w:rsid w:val="0065437D"/>
    <w:rsid w:val="006543E5"/>
    <w:rsid w:val="00654435"/>
    <w:rsid w:val="00654441"/>
    <w:rsid w:val="006544FE"/>
    <w:rsid w:val="00654520"/>
    <w:rsid w:val="00654584"/>
    <w:rsid w:val="006545A5"/>
    <w:rsid w:val="006545A7"/>
    <w:rsid w:val="006545FD"/>
    <w:rsid w:val="0065461F"/>
    <w:rsid w:val="0065465F"/>
    <w:rsid w:val="00654684"/>
    <w:rsid w:val="00654699"/>
    <w:rsid w:val="00654724"/>
    <w:rsid w:val="0065473A"/>
    <w:rsid w:val="006547B1"/>
    <w:rsid w:val="006547C4"/>
    <w:rsid w:val="006548F3"/>
    <w:rsid w:val="0065494D"/>
    <w:rsid w:val="006549A0"/>
    <w:rsid w:val="006549BD"/>
    <w:rsid w:val="00654A4C"/>
    <w:rsid w:val="00654A8D"/>
    <w:rsid w:val="00654AC2"/>
    <w:rsid w:val="00654B39"/>
    <w:rsid w:val="00654B3C"/>
    <w:rsid w:val="00654BBC"/>
    <w:rsid w:val="00654BEC"/>
    <w:rsid w:val="00654C00"/>
    <w:rsid w:val="00654C1B"/>
    <w:rsid w:val="00654C26"/>
    <w:rsid w:val="00654CEF"/>
    <w:rsid w:val="00654CF7"/>
    <w:rsid w:val="00654D17"/>
    <w:rsid w:val="00654D75"/>
    <w:rsid w:val="00654E1D"/>
    <w:rsid w:val="00654E1F"/>
    <w:rsid w:val="00654E23"/>
    <w:rsid w:val="00654E53"/>
    <w:rsid w:val="00654E7A"/>
    <w:rsid w:val="00654E8E"/>
    <w:rsid w:val="00654ED2"/>
    <w:rsid w:val="00654FA8"/>
    <w:rsid w:val="00654FD1"/>
    <w:rsid w:val="00655106"/>
    <w:rsid w:val="00655141"/>
    <w:rsid w:val="00655147"/>
    <w:rsid w:val="006551A4"/>
    <w:rsid w:val="00655254"/>
    <w:rsid w:val="006552F7"/>
    <w:rsid w:val="00655313"/>
    <w:rsid w:val="00655388"/>
    <w:rsid w:val="006553A6"/>
    <w:rsid w:val="006553AB"/>
    <w:rsid w:val="006553B0"/>
    <w:rsid w:val="006553DD"/>
    <w:rsid w:val="00655407"/>
    <w:rsid w:val="0065549E"/>
    <w:rsid w:val="006554BD"/>
    <w:rsid w:val="006554C5"/>
    <w:rsid w:val="006554CB"/>
    <w:rsid w:val="006554FF"/>
    <w:rsid w:val="006555BD"/>
    <w:rsid w:val="006555D8"/>
    <w:rsid w:val="006555DB"/>
    <w:rsid w:val="006555FC"/>
    <w:rsid w:val="0065561A"/>
    <w:rsid w:val="006556BF"/>
    <w:rsid w:val="006556D6"/>
    <w:rsid w:val="00655717"/>
    <w:rsid w:val="006557A9"/>
    <w:rsid w:val="006557AB"/>
    <w:rsid w:val="00655854"/>
    <w:rsid w:val="00655861"/>
    <w:rsid w:val="006558AE"/>
    <w:rsid w:val="006558E8"/>
    <w:rsid w:val="0065597A"/>
    <w:rsid w:val="0065597E"/>
    <w:rsid w:val="006559F3"/>
    <w:rsid w:val="00655A75"/>
    <w:rsid w:val="00655A99"/>
    <w:rsid w:val="00655A9C"/>
    <w:rsid w:val="00655AF8"/>
    <w:rsid w:val="00655B02"/>
    <w:rsid w:val="00655B98"/>
    <w:rsid w:val="00655BB5"/>
    <w:rsid w:val="00655C3A"/>
    <w:rsid w:val="00655C53"/>
    <w:rsid w:val="00655CBA"/>
    <w:rsid w:val="00655CDF"/>
    <w:rsid w:val="00655D15"/>
    <w:rsid w:val="00655D94"/>
    <w:rsid w:val="00655D97"/>
    <w:rsid w:val="00655DD0"/>
    <w:rsid w:val="00655E25"/>
    <w:rsid w:val="00655E6C"/>
    <w:rsid w:val="00655EA5"/>
    <w:rsid w:val="00655EC7"/>
    <w:rsid w:val="00655F10"/>
    <w:rsid w:val="00655F37"/>
    <w:rsid w:val="00655FE0"/>
    <w:rsid w:val="00655FF1"/>
    <w:rsid w:val="00656049"/>
    <w:rsid w:val="00656062"/>
    <w:rsid w:val="00656084"/>
    <w:rsid w:val="006560CC"/>
    <w:rsid w:val="00656151"/>
    <w:rsid w:val="00656171"/>
    <w:rsid w:val="00656176"/>
    <w:rsid w:val="0065619D"/>
    <w:rsid w:val="006561FA"/>
    <w:rsid w:val="00656206"/>
    <w:rsid w:val="0065621A"/>
    <w:rsid w:val="0065630D"/>
    <w:rsid w:val="00656312"/>
    <w:rsid w:val="00656339"/>
    <w:rsid w:val="00656343"/>
    <w:rsid w:val="0065636F"/>
    <w:rsid w:val="00656385"/>
    <w:rsid w:val="006563F7"/>
    <w:rsid w:val="006563FB"/>
    <w:rsid w:val="0065642E"/>
    <w:rsid w:val="0065648B"/>
    <w:rsid w:val="006564CE"/>
    <w:rsid w:val="00656637"/>
    <w:rsid w:val="006566AB"/>
    <w:rsid w:val="006566D3"/>
    <w:rsid w:val="00656752"/>
    <w:rsid w:val="006567BE"/>
    <w:rsid w:val="00656843"/>
    <w:rsid w:val="00656862"/>
    <w:rsid w:val="006568ED"/>
    <w:rsid w:val="006568FC"/>
    <w:rsid w:val="00656934"/>
    <w:rsid w:val="0065693B"/>
    <w:rsid w:val="00656940"/>
    <w:rsid w:val="00656944"/>
    <w:rsid w:val="0065698E"/>
    <w:rsid w:val="006569BA"/>
    <w:rsid w:val="006569EA"/>
    <w:rsid w:val="00656A25"/>
    <w:rsid w:val="00656A67"/>
    <w:rsid w:val="00656A7F"/>
    <w:rsid w:val="00656A83"/>
    <w:rsid w:val="00656AE2"/>
    <w:rsid w:val="00656B1C"/>
    <w:rsid w:val="00656B62"/>
    <w:rsid w:val="00656B93"/>
    <w:rsid w:val="00656BB4"/>
    <w:rsid w:val="00656C67"/>
    <w:rsid w:val="00656C6F"/>
    <w:rsid w:val="00656CC9"/>
    <w:rsid w:val="00656D1D"/>
    <w:rsid w:val="00656D2A"/>
    <w:rsid w:val="00656D4B"/>
    <w:rsid w:val="00656DC6"/>
    <w:rsid w:val="00656DC9"/>
    <w:rsid w:val="00656DF9"/>
    <w:rsid w:val="00656EB6"/>
    <w:rsid w:val="00656F20"/>
    <w:rsid w:val="00656F33"/>
    <w:rsid w:val="00656F8A"/>
    <w:rsid w:val="00657059"/>
    <w:rsid w:val="00657068"/>
    <w:rsid w:val="00657084"/>
    <w:rsid w:val="0065709A"/>
    <w:rsid w:val="006570FF"/>
    <w:rsid w:val="00657118"/>
    <w:rsid w:val="00657188"/>
    <w:rsid w:val="00657211"/>
    <w:rsid w:val="00657245"/>
    <w:rsid w:val="00657293"/>
    <w:rsid w:val="0065737F"/>
    <w:rsid w:val="0065744A"/>
    <w:rsid w:val="00657480"/>
    <w:rsid w:val="006574E6"/>
    <w:rsid w:val="0065752D"/>
    <w:rsid w:val="00657537"/>
    <w:rsid w:val="00657538"/>
    <w:rsid w:val="00657559"/>
    <w:rsid w:val="0065756A"/>
    <w:rsid w:val="006575B5"/>
    <w:rsid w:val="006575F6"/>
    <w:rsid w:val="0065766D"/>
    <w:rsid w:val="006577AA"/>
    <w:rsid w:val="006577FC"/>
    <w:rsid w:val="006578B8"/>
    <w:rsid w:val="0065790B"/>
    <w:rsid w:val="00657910"/>
    <w:rsid w:val="00657977"/>
    <w:rsid w:val="00657A73"/>
    <w:rsid w:val="00657A98"/>
    <w:rsid w:val="00657B27"/>
    <w:rsid w:val="00657B69"/>
    <w:rsid w:val="00657B93"/>
    <w:rsid w:val="00657B9D"/>
    <w:rsid w:val="00657BD6"/>
    <w:rsid w:val="00657C36"/>
    <w:rsid w:val="00657C48"/>
    <w:rsid w:val="00657CC7"/>
    <w:rsid w:val="00657CDF"/>
    <w:rsid w:val="00657D19"/>
    <w:rsid w:val="00657D7F"/>
    <w:rsid w:val="00657D9B"/>
    <w:rsid w:val="00657DBC"/>
    <w:rsid w:val="00657DDD"/>
    <w:rsid w:val="00657DF0"/>
    <w:rsid w:val="00657DF3"/>
    <w:rsid w:val="00657E48"/>
    <w:rsid w:val="00657E5A"/>
    <w:rsid w:val="00657F2C"/>
    <w:rsid w:val="00660008"/>
    <w:rsid w:val="00660018"/>
    <w:rsid w:val="0066008C"/>
    <w:rsid w:val="006600AC"/>
    <w:rsid w:val="00660108"/>
    <w:rsid w:val="0066013F"/>
    <w:rsid w:val="00660150"/>
    <w:rsid w:val="00660175"/>
    <w:rsid w:val="00660193"/>
    <w:rsid w:val="006601FC"/>
    <w:rsid w:val="00660233"/>
    <w:rsid w:val="00660267"/>
    <w:rsid w:val="006602AD"/>
    <w:rsid w:val="006602BD"/>
    <w:rsid w:val="006602D9"/>
    <w:rsid w:val="006602DE"/>
    <w:rsid w:val="006602E1"/>
    <w:rsid w:val="00660385"/>
    <w:rsid w:val="006603AB"/>
    <w:rsid w:val="00660423"/>
    <w:rsid w:val="0066043E"/>
    <w:rsid w:val="006605BA"/>
    <w:rsid w:val="006605CD"/>
    <w:rsid w:val="006605F3"/>
    <w:rsid w:val="00660605"/>
    <w:rsid w:val="006606B0"/>
    <w:rsid w:val="006606BC"/>
    <w:rsid w:val="00660747"/>
    <w:rsid w:val="0066079B"/>
    <w:rsid w:val="006607C6"/>
    <w:rsid w:val="006607D0"/>
    <w:rsid w:val="0066080A"/>
    <w:rsid w:val="0066085D"/>
    <w:rsid w:val="00660881"/>
    <w:rsid w:val="00660936"/>
    <w:rsid w:val="0066096B"/>
    <w:rsid w:val="006609AA"/>
    <w:rsid w:val="006609D3"/>
    <w:rsid w:val="00660A23"/>
    <w:rsid w:val="00660A27"/>
    <w:rsid w:val="00660B06"/>
    <w:rsid w:val="00660B7D"/>
    <w:rsid w:val="00660B89"/>
    <w:rsid w:val="00660C1E"/>
    <w:rsid w:val="00660C4F"/>
    <w:rsid w:val="00660C5A"/>
    <w:rsid w:val="00660C6C"/>
    <w:rsid w:val="00660CAB"/>
    <w:rsid w:val="00660D1B"/>
    <w:rsid w:val="00660D92"/>
    <w:rsid w:val="00660DD2"/>
    <w:rsid w:val="00660DD5"/>
    <w:rsid w:val="00660E3D"/>
    <w:rsid w:val="00660ED1"/>
    <w:rsid w:val="00660EDA"/>
    <w:rsid w:val="00660F04"/>
    <w:rsid w:val="00660FAB"/>
    <w:rsid w:val="00660FFC"/>
    <w:rsid w:val="0066107B"/>
    <w:rsid w:val="0066115E"/>
    <w:rsid w:val="0066117A"/>
    <w:rsid w:val="0066119B"/>
    <w:rsid w:val="00661285"/>
    <w:rsid w:val="006612B8"/>
    <w:rsid w:val="006612BE"/>
    <w:rsid w:val="006612CE"/>
    <w:rsid w:val="00661319"/>
    <w:rsid w:val="00661320"/>
    <w:rsid w:val="00661365"/>
    <w:rsid w:val="0066139F"/>
    <w:rsid w:val="006613E5"/>
    <w:rsid w:val="00661444"/>
    <w:rsid w:val="0066146E"/>
    <w:rsid w:val="006614D5"/>
    <w:rsid w:val="006614D6"/>
    <w:rsid w:val="0066152D"/>
    <w:rsid w:val="00661571"/>
    <w:rsid w:val="00661641"/>
    <w:rsid w:val="0066164B"/>
    <w:rsid w:val="006616AD"/>
    <w:rsid w:val="00661725"/>
    <w:rsid w:val="00661792"/>
    <w:rsid w:val="006617A0"/>
    <w:rsid w:val="006617AE"/>
    <w:rsid w:val="006617B4"/>
    <w:rsid w:val="006617F5"/>
    <w:rsid w:val="006617FE"/>
    <w:rsid w:val="00661828"/>
    <w:rsid w:val="0066182D"/>
    <w:rsid w:val="00661897"/>
    <w:rsid w:val="00661918"/>
    <w:rsid w:val="00661963"/>
    <w:rsid w:val="00661991"/>
    <w:rsid w:val="006619E3"/>
    <w:rsid w:val="006619F0"/>
    <w:rsid w:val="00661A05"/>
    <w:rsid w:val="00661A5C"/>
    <w:rsid w:val="00661A72"/>
    <w:rsid w:val="00661A81"/>
    <w:rsid w:val="00661ABA"/>
    <w:rsid w:val="00661B2F"/>
    <w:rsid w:val="00661B34"/>
    <w:rsid w:val="00661B5C"/>
    <w:rsid w:val="00661BC1"/>
    <w:rsid w:val="00661C18"/>
    <w:rsid w:val="00661C3F"/>
    <w:rsid w:val="00661CEA"/>
    <w:rsid w:val="00661CF5"/>
    <w:rsid w:val="00661D27"/>
    <w:rsid w:val="00661D2B"/>
    <w:rsid w:val="00661E08"/>
    <w:rsid w:val="00661E44"/>
    <w:rsid w:val="00661E5B"/>
    <w:rsid w:val="00661F51"/>
    <w:rsid w:val="00662019"/>
    <w:rsid w:val="00662077"/>
    <w:rsid w:val="006620D5"/>
    <w:rsid w:val="00662110"/>
    <w:rsid w:val="0066211F"/>
    <w:rsid w:val="0066212F"/>
    <w:rsid w:val="00662134"/>
    <w:rsid w:val="0066213C"/>
    <w:rsid w:val="0066217E"/>
    <w:rsid w:val="006621CA"/>
    <w:rsid w:val="00662205"/>
    <w:rsid w:val="00662220"/>
    <w:rsid w:val="0066226A"/>
    <w:rsid w:val="0066228F"/>
    <w:rsid w:val="006622AF"/>
    <w:rsid w:val="006622DD"/>
    <w:rsid w:val="006623C2"/>
    <w:rsid w:val="006623E4"/>
    <w:rsid w:val="0066240F"/>
    <w:rsid w:val="00662452"/>
    <w:rsid w:val="00662453"/>
    <w:rsid w:val="006624FC"/>
    <w:rsid w:val="0066253D"/>
    <w:rsid w:val="00662598"/>
    <w:rsid w:val="006625B3"/>
    <w:rsid w:val="006625BF"/>
    <w:rsid w:val="006625D3"/>
    <w:rsid w:val="00662645"/>
    <w:rsid w:val="006626CB"/>
    <w:rsid w:val="0066278D"/>
    <w:rsid w:val="006627C0"/>
    <w:rsid w:val="006628B3"/>
    <w:rsid w:val="006628D8"/>
    <w:rsid w:val="0066296E"/>
    <w:rsid w:val="00662972"/>
    <w:rsid w:val="00662986"/>
    <w:rsid w:val="00662A24"/>
    <w:rsid w:val="00662A61"/>
    <w:rsid w:val="00662AF5"/>
    <w:rsid w:val="00662B74"/>
    <w:rsid w:val="00662B8B"/>
    <w:rsid w:val="00662BDA"/>
    <w:rsid w:val="00662BDE"/>
    <w:rsid w:val="00662C0D"/>
    <w:rsid w:val="00662C43"/>
    <w:rsid w:val="00662C58"/>
    <w:rsid w:val="00662C6E"/>
    <w:rsid w:val="00662C90"/>
    <w:rsid w:val="00662CEF"/>
    <w:rsid w:val="00662CF7"/>
    <w:rsid w:val="00662D55"/>
    <w:rsid w:val="00662D74"/>
    <w:rsid w:val="00662DA0"/>
    <w:rsid w:val="00662E54"/>
    <w:rsid w:val="00662E6F"/>
    <w:rsid w:val="00662F17"/>
    <w:rsid w:val="00662F72"/>
    <w:rsid w:val="00662F7C"/>
    <w:rsid w:val="00662FC0"/>
    <w:rsid w:val="00662FC4"/>
    <w:rsid w:val="00662FC7"/>
    <w:rsid w:val="00662FD6"/>
    <w:rsid w:val="00663009"/>
    <w:rsid w:val="006630B2"/>
    <w:rsid w:val="0066311F"/>
    <w:rsid w:val="00663136"/>
    <w:rsid w:val="00663174"/>
    <w:rsid w:val="006631C7"/>
    <w:rsid w:val="006631DB"/>
    <w:rsid w:val="00663280"/>
    <w:rsid w:val="00663294"/>
    <w:rsid w:val="00663306"/>
    <w:rsid w:val="0066334D"/>
    <w:rsid w:val="00663372"/>
    <w:rsid w:val="006633EA"/>
    <w:rsid w:val="00663495"/>
    <w:rsid w:val="0066350C"/>
    <w:rsid w:val="0066351A"/>
    <w:rsid w:val="0066351C"/>
    <w:rsid w:val="006635A4"/>
    <w:rsid w:val="006635A7"/>
    <w:rsid w:val="006635FC"/>
    <w:rsid w:val="00663614"/>
    <w:rsid w:val="0066363F"/>
    <w:rsid w:val="006636FE"/>
    <w:rsid w:val="00663717"/>
    <w:rsid w:val="00663729"/>
    <w:rsid w:val="0066373A"/>
    <w:rsid w:val="006637C4"/>
    <w:rsid w:val="006637D6"/>
    <w:rsid w:val="00663815"/>
    <w:rsid w:val="00663886"/>
    <w:rsid w:val="006638B8"/>
    <w:rsid w:val="006638CC"/>
    <w:rsid w:val="006638D5"/>
    <w:rsid w:val="00663936"/>
    <w:rsid w:val="00663938"/>
    <w:rsid w:val="0066397F"/>
    <w:rsid w:val="0066398F"/>
    <w:rsid w:val="00663ABF"/>
    <w:rsid w:val="00663AF0"/>
    <w:rsid w:val="00663B45"/>
    <w:rsid w:val="00663B4A"/>
    <w:rsid w:val="00663C2C"/>
    <w:rsid w:val="00663C8D"/>
    <w:rsid w:val="00663D20"/>
    <w:rsid w:val="00663D72"/>
    <w:rsid w:val="00663D90"/>
    <w:rsid w:val="00663DE6"/>
    <w:rsid w:val="00663E16"/>
    <w:rsid w:val="00663E23"/>
    <w:rsid w:val="00663E7B"/>
    <w:rsid w:val="00663E86"/>
    <w:rsid w:val="00663ED2"/>
    <w:rsid w:val="00663ED4"/>
    <w:rsid w:val="00663F14"/>
    <w:rsid w:val="00663F5D"/>
    <w:rsid w:val="00663F5E"/>
    <w:rsid w:val="00663F6C"/>
    <w:rsid w:val="00663FCF"/>
    <w:rsid w:val="00663FD8"/>
    <w:rsid w:val="00663FF3"/>
    <w:rsid w:val="00664012"/>
    <w:rsid w:val="00664013"/>
    <w:rsid w:val="00664035"/>
    <w:rsid w:val="0066404C"/>
    <w:rsid w:val="00664073"/>
    <w:rsid w:val="00664128"/>
    <w:rsid w:val="00664135"/>
    <w:rsid w:val="00664159"/>
    <w:rsid w:val="006641C8"/>
    <w:rsid w:val="006642E7"/>
    <w:rsid w:val="00664315"/>
    <w:rsid w:val="0066437E"/>
    <w:rsid w:val="006643EE"/>
    <w:rsid w:val="00664459"/>
    <w:rsid w:val="00664469"/>
    <w:rsid w:val="00664472"/>
    <w:rsid w:val="006644A9"/>
    <w:rsid w:val="006644EA"/>
    <w:rsid w:val="00664516"/>
    <w:rsid w:val="0066451A"/>
    <w:rsid w:val="006645B8"/>
    <w:rsid w:val="006645E1"/>
    <w:rsid w:val="006645FA"/>
    <w:rsid w:val="00664604"/>
    <w:rsid w:val="0066467E"/>
    <w:rsid w:val="00664688"/>
    <w:rsid w:val="00664762"/>
    <w:rsid w:val="006647B0"/>
    <w:rsid w:val="006647D1"/>
    <w:rsid w:val="0066481F"/>
    <w:rsid w:val="0066482A"/>
    <w:rsid w:val="006648BC"/>
    <w:rsid w:val="00664920"/>
    <w:rsid w:val="00664971"/>
    <w:rsid w:val="00664A95"/>
    <w:rsid w:val="00664ACB"/>
    <w:rsid w:val="00664ACF"/>
    <w:rsid w:val="00664B28"/>
    <w:rsid w:val="00664B8E"/>
    <w:rsid w:val="00664B9B"/>
    <w:rsid w:val="00664BAC"/>
    <w:rsid w:val="00664BC4"/>
    <w:rsid w:val="00664BCC"/>
    <w:rsid w:val="00664BFD"/>
    <w:rsid w:val="00664CDE"/>
    <w:rsid w:val="00664CFE"/>
    <w:rsid w:val="00664D56"/>
    <w:rsid w:val="00664D62"/>
    <w:rsid w:val="00664DCF"/>
    <w:rsid w:val="00664DDB"/>
    <w:rsid w:val="00664E0C"/>
    <w:rsid w:val="00664EB1"/>
    <w:rsid w:val="00664EBB"/>
    <w:rsid w:val="00664EDD"/>
    <w:rsid w:val="00664EDE"/>
    <w:rsid w:val="00664EF7"/>
    <w:rsid w:val="00664F24"/>
    <w:rsid w:val="00664F54"/>
    <w:rsid w:val="00664F93"/>
    <w:rsid w:val="00664FB7"/>
    <w:rsid w:val="00664FB9"/>
    <w:rsid w:val="00664FFF"/>
    <w:rsid w:val="00665002"/>
    <w:rsid w:val="00665039"/>
    <w:rsid w:val="00665067"/>
    <w:rsid w:val="006650A9"/>
    <w:rsid w:val="006650B1"/>
    <w:rsid w:val="00665149"/>
    <w:rsid w:val="006651E2"/>
    <w:rsid w:val="006651EE"/>
    <w:rsid w:val="00665286"/>
    <w:rsid w:val="006652A8"/>
    <w:rsid w:val="00665343"/>
    <w:rsid w:val="006653E4"/>
    <w:rsid w:val="0066541A"/>
    <w:rsid w:val="00665479"/>
    <w:rsid w:val="00665489"/>
    <w:rsid w:val="0066548A"/>
    <w:rsid w:val="006654FB"/>
    <w:rsid w:val="00665761"/>
    <w:rsid w:val="00665776"/>
    <w:rsid w:val="00665792"/>
    <w:rsid w:val="0066584E"/>
    <w:rsid w:val="00665884"/>
    <w:rsid w:val="006658CA"/>
    <w:rsid w:val="0066590D"/>
    <w:rsid w:val="0066592A"/>
    <w:rsid w:val="00665946"/>
    <w:rsid w:val="00665969"/>
    <w:rsid w:val="0066597C"/>
    <w:rsid w:val="006659A7"/>
    <w:rsid w:val="006659DA"/>
    <w:rsid w:val="00665A04"/>
    <w:rsid w:val="00665AA2"/>
    <w:rsid w:val="00665AE0"/>
    <w:rsid w:val="00665B77"/>
    <w:rsid w:val="00665C22"/>
    <w:rsid w:val="00665CF7"/>
    <w:rsid w:val="00665D0D"/>
    <w:rsid w:val="00665D5D"/>
    <w:rsid w:val="00665DD6"/>
    <w:rsid w:val="00665DE6"/>
    <w:rsid w:val="00665DF2"/>
    <w:rsid w:val="00665DF3"/>
    <w:rsid w:val="00665E13"/>
    <w:rsid w:val="00665E15"/>
    <w:rsid w:val="00665E4C"/>
    <w:rsid w:val="00665E50"/>
    <w:rsid w:val="00665EA6"/>
    <w:rsid w:val="00665F53"/>
    <w:rsid w:val="00665F6C"/>
    <w:rsid w:val="00665F8E"/>
    <w:rsid w:val="00665FEE"/>
    <w:rsid w:val="00666011"/>
    <w:rsid w:val="00666042"/>
    <w:rsid w:val="00666080"/>
    <w:rsid w:val="006660E2"/>
    <w:rsid w:val="0066615B"/>
    <w:rsid w:val="00666174"/>
    <w:rsid w:val="0066620B"/>
    <w:rsid w:val="0066620C"/>
    <w:rsid w:val="00666283"/>
    <w:rsid w:val="006662AA"/>
    <w:rsid w:val="006662AB"/>
    <w:rsid w:val="0066630D"/>
    <w:rsid w:val="0066634A"/>
    <w:rsid w:val="006663A0"/>
    <w:rsid w:val="006663EA"/>
    <w:rsid w:val="00666417"/>
    <w:rsid w:val="0066647C"/>
    <w:rsid w:val="006664F1"/>
    <w:rsid w:val="00666623"/>
    <w:rsid w:val="0066664F"/>
    <w:rsid w:val="00666685"/>
    <w:rsid w:val="006666D6"/>
    <w:rsid w:val="006666DB"/>
    <w:rsid w:val="0066670A"/>
    <w:rsid w:val="0066673A"/>
    <w:rsid w:val="00666805"/>
    <w:rsid w:val="00666829"/>
    <w:rsid w:val="0066685E"/>
    <w:rsid w:val="006668B1"/>
    <w:rsid w:val="006668FE"/>
    <w:rsid w:val="00666919"/>
    <w:rsid w:val="00666928"/>
    <w:rsid w:val="0066697C"/>
    <w:rsid w:val="0066699E"/>
    <w:rsid w:val="006669CE"/>
    <w:rsid w:val="00666A17"/>
    <w:rsid w:val="00666A6B"/>
    <w:rsid w:val="00666A96"/>
    <w:rsid w:val="00666ADF"/>
    <w:rsid w:val="00666BFE"/>
    <w:rsid w:val="00666D5B"/>
    <w:rsid w:val="00666E07"/>
    <w:rsid w:val="00666E3F"/>
    <w:rsid w:val="00666EF0"/>
    <w:rsid w:val="00666F3A"/>
    <w:rsid w:val="00666F5C"/>
    <w:rsid w:val="00666FB8"/>
    <w:rsid w:val="0066705A"/>
    <w:rsid w:val="00667060"/>
    <w:rsid w:val="00667089"/>
    <w:rsid w:val="006670B8"/>
    <w:rsid w:val="006670CF"/>
    <w:rsid w:val="006670EF"/>
    <w:rsid w:val="00667165"/>
    <w:rsid w:val="0066720C"/>
    <w:rsid w:val="00667278"/>
    <w:rsid w:val="0066730A"/>
    <w:rsid w:val="0066732C"/>
    <w:rsid w:val="0066734F"/>
    <w:rsid w:val="0066738E"/>
    <w:rsid w:val="0066739F"/>
    <w:rsid w:val="006673C7"/>
    <w:rsid w:val="006673ED"/>
    <w:rsid w:val="006673F5"/>
    <w:rsid w:val="00667470"/>
    <w:rsid w:val="00667480"/>
    <w:rsid w:val="00667542"/>
    <w:rsid w:val="006675E7"/>
    <w:rsid w:val="00667632"/>
    <w:rsid w:val="00667670"/>
    <w:rsid w:val="006676CA"/>
    <w:rsid w:val="006676D7"/>
    <w:rsid w:val="006676E6"/>
    <w:rsid w:val="006676F0"/>
    <w:rsid w:val="00667712"/>
    <w:rsid w:val="006677A6"/>
    <w:rsid w:val="00667826"/>
    <w:rsid w:val="00667895"/>
    <w:rsid w:val="006678C0"/>
    <w:rsid w:val="00667900"/>
    <w:rsid w:val="00667908"/>
    <w:rsid w:val="00667924"/>
    <w:rsid w:val="00667931"/>
    <w:rsid w:val="00667955"/>
    <w:rsid w:val="006679E6"/>
    <w:rsid w:val="00667A69"/>
    <w:rsid w:val="00667A85"/>
    <w:rsid w:val="00667AC0"/>
    <w:rsid w:val="00667B8B"/>
    <w:rsid w:val="00667B8E"/>
    <w:rsid w:val="00667B9D"/>
    <w:rsid w:val="00667BCD"/>
    <w:rsid w:val="00667C0D"/>
    <w:rsid w:val="00667C3B"/>
    <w:rsid w:val="00667C56"/>
    <w:rsid w:val="00667C88"/>
    <w:rsid w:val="00667C8C"/>
    <w:rsid w:val="00667C93"/>
    <w:rsid w:val="00667CBE"/>
    <w:rsid w:val="00667CC7"/>
    <w:rsid w:val="00667D11"/>
    <w:rsid w:val="00667D39"/>
    <w:rsid w:val="00667DD7"/>
    <w:rsid w:val="00667DF5"/>
    <w:rsid w:val="00667E3B"/>
    <w:rsid w:val="00667FA1"/>
    <w:rsid w:val="00670019"/>
    <w:rsid w:val="006700C6"/>
    <w:rsid w:val="00670141"/>
    <w:rsid w:val="00670184"/>
    <w:rsid w:val="0067021E"/>
    <w:rsid w:val="00670227"/>
    <w:rsid w:val="006702A8"/>
    <w:rsid w:val="00670325"/>
    <w:rsid w:val="006703CF"/>
    <w:rsid w:val="006703F1"/>
    <w:rsid w:val="0067046C"/>
    <w:rsid w:val="0067049D"/>
    <w:rsid w:val="006704E8"/>
    <w:rsid w:val="006705BF"/>
    <w:rsid w:val="0067061B"/>
    <w:rsid w:val="00670670"/>
    <w:rsid w:val="00670673"/>
    <w:rsid w:val="0067068A"/>
    <w:rsid w:val="00670690"/>
    <w:rsid w:val="006706AF"/>
    <w:rsid w:val="006706C2"/>
    <w:rsid w:val="006706E1"/>
    <w:rsid w:val="0067073E"/>
    <w:rsid w:val="006707A0"/>
    <w:rsid w:val="00670838"/>
    <w:rsid w:val="00670891"/>
    <w:rsid w:val="00670894"/>
    <w:rsid w:val="006708B5"/>
    <w:rsid w:val="00670B04"/>
    <w:rsid w:val="00670C55"/>
    <w:rsid w:val="00670C87"/>
    <w:rsid w:val="00670C9E"/>
    <w:rsid w:val="00670CCE"/>
    <w:rsid w:val="00670CF1"/>
    <w:rsid w:val="00670D17"/>
    <w:rsid w:val="00670D6A"/>
    <w:rsid w:val="00670D7A"/>
    <w:rsid w:val="00670DA3"/>
    <w:rsid w:val="00670E24"/>
    <w:rsid w:val="00670E4D"/>
    <w:rsid w:val="00670EB9"/>
    <w:rsid w:val="00670F4F"/>
    <w:rsid w:val="00670F6D"/>
    <w:rsid w:val="00670F97"/>
    <w:rsid w:val="00670F9E"/>
    <w:rsid w:val="00670F9F"/>
    <w:rsid w:val="00670FB6"/>
    <w:rsid w:val="00670FCF"/>
    <w:rsid w:val="006710B5"/>
    <w:rsid w:val="006710EF"/>
    <w:rsid w:val="0067117B"/>
    <w:rsid w:val="006711A0"/>
    <w:rsid w:val="006711C2"/>
    <w:rsid w:val="00671265"/>
    <w:rsid w:val="00671269"/>
    <w:rsid w:val="00671280"/>
    <w:rsid w:val="006712B2"/>
    <w:rsid w:val="006712CA"/>
    <w:rsid w:val="0067135B"/>
    <w:rsid w:val="006713B2"/>
    <w:rsid w:val="006713BA"/>
    <w:rsid w:val="0067148F"/>
    <w:rsid w:val="0067154B"/>
    <w:rsid w:val="006715A4"/>
    <w:rsid w:val="0067167E"/>
    <w:rsid w:val="00671717"/>
    <w:rsid w:val="0067174C"/>
    <w:rsid w:val="0067176E"/>
    <w:rsid w:val="00671799"/>
    <w:rsid w:val="006717A6"/>
    <w:rsid w:val="006717BB"/>
    <w:rsid w:val="00671803"/>
    <w:rsid w:val="00671853"/>
    <w:rsid w:val="006718BD"/>
    <w:rsid w:val="006718C1"/>
    <w:rsid w:val="006718E9"/>
    <w:rsid w:val="0067198B"/>
    <w:rsid w:val="00671990"/>
    <w:rsid w:val="006719F9"/>
    <w:rsid w:val="00671A2F"/>
    <w:rsid w:val="00671A56"/>
    <w:rsid w:val="00671A5D"/>
    <w:rsid w:val="00671B32"/>
    <w:rsid w:val="00671B51"/>
    <w:rsid w:val="00671BBF"/>
    <w:rsid w:val="00671BDD"/>
    <w:rsid w:val="00671BFB"/>
    <w:rsid w:val="00671C5D"/>
    <w:rsid w:val="00671C68"/>
    <w:rsid w:val="00671C8F"/>
    <w:rsid w:val="00671CBB"/>
    <w:rsid w:val="00671CF5"/>
    <w:rsid w:val="00671D31"/>
    <w:rsid w:val="00671D37"/>
    <w:rsid w:val="00671D4C"/>
    <w:rsid w:val="00671DD0"/>
    <w:rsid w:val="00671DD2"/>
    <w:rsid w:val="00671DD5"/>
    <w:rsid w:val="00671DE2"/>
    <w:rsid w:val="00671E78"/>
    <w:rsid w:val="00671E7C"/>
    <w:rsid w:val="00671F2B"/>
    <w:rsid w:val="00671F64"/>
    <w:rsid w:val="00671F93"/>
    <w:rsid w:val="00671FBD"/>
    <w:rsid w:val="00671FF2"/>
    <w:rsid w:val="00672004"/>
    <w:rsid w:val="0067200B"/>
    <w:rsid w:val="0067201B"/>
    <w:rsid w:val="0067203F"/>
    <w:rsid w:val="00672044"/>
    <w:rsid w:val="0067205B"/>
    <w:rsid w:val="00672073"/>
    <w:rsid w:val="0067211F"/>
    <w:rsid w:val="006721CF"/>
    <w:rsid w:val="006721EA"/>
    <w:rsid w:val="00672291"/>
    <w:rsid w:val="006722B8"/>
    <w:rsid w:val="006722E3"/>
    <w:rsid w:val="006723B4"/>
    <w:rsid w:val="006723F2"/>
    <w:rsid w:val="00672455"/>
    <w:rsid w:val="006724B2"/>
    <w:rsid w:val="006724BF"/>
    <w:rsid w:val="006725C7"/>
    <w:rsid w:val="006726A9"/>
    <w:rsid w:val="006726C9"/>
    <w:rsid w:val="006726DA"/>
    <w:rsid w:val="0067274A"/>
    <w:rsid w:val="0067277B"/>
    <w:rsid w:val="00672796"/>
    <w:rsid w:val="00672890"/>
    <w:rsid w:val="00672895"/>
    <w:rsid w:val="00672941"/>
    <w:rsid w:val="00672959"/>
    <w:rsid w:val="006729BD"/>
    <w:rsid w:val="006729F4"/>
    <w:rsid w:val="00672B22"/>
    <w:rsid w:val="00672B72"/>
    <w:rsid w:val="00672C33"/>
    <w:rsid w:val="00672C9C"/>
    <w:rsid w:val="00672C9F"/>
    <w:rsid w:val="00672CAC"/>
    <w:rsid w:val="00672D5E"/>
    <w:rsid w:val="00672D6E"/>
    <w:rsid w:val="00672D93"/>
    <w:rsid w:val="00672DC5"/>
    <w:rsid w:val="00672F08"/>
    <w:rsid w:val="00672F7B"/>
    <w:rsid w:val="00672FC7"/>
    <w:rsid w:val="00672FFD"/>
    <w:rsid w:val="0067301F"/>
    <w:rsid w:val="00673063"/>
    <w:rsid w:val="006730D2"/>
    <w:rsid w:val="0067315D"/>
    <w:rsid w:val="0067315F"/>
    <w:rsid w:val="006731A1"/>
    <w:rsid w:val="0067320C"/>
    <w:rsid w:val="0067330B"/>
    <w:rsid w:val="00673348"/>
    <w:rsid w:val="0067334E"/>
    <w:rsid w:val="00673370"/>
    <w:rsid w:val="006733CA"/>
    <w:rsid w:val="00673401"/>
    <w:rsid w:val="00673410"/>
    <w:rsid w:val="00673492"/>
    <w:rsid w:val="0067349D"/>
    <w:rsid w:val="006734D3"/>
    <w:rsid w:val="00673546"/>
    <w:rsid w:val="00673565"/>
    <w:rsid w:val="006735C1"/>
    <w:rsid w:val="0067363F"/>
    <w:rsid w:val="00673651"/>
    <w:rsid w:val="0067366F"/>
    <w:rsid w:val="0067368F"/>
    <w:rsid w:val="006736EC"/>
    <w:rsid w:val="0067371F"/>
    <w:rsid w:val="0067375C"/>
    <w:rsid w:val="0067379E"/>
    <w:rsid w:val="00673801"/>
    <w:rsid w:val="00673839"/>
    <w:rsid w:val="00673882"/>
    <w:rsid w:val="006738BF"/>
    <w:rsid w:val="006738E7"/>
    <w:rsid w:val="0067391B"/>
    <w:rsid w:val="00673976"/>
    <w:rsid w:val="0067399D"/>
    <w:rsid w:val="006739F0"/>
    <w:rsid w:val="00673A45"/>
    <w:rsid w:val="00673A76"/>
    <w:rsid w:val="00673A8D"/>
    <w:rsid w:val="00673A94"/>
    <w:rsid w:val="00673B00"/>
    <w:rsid w:val="00673B7F"/>
    <w:rsid w:val="00673BA3"/>
    <w:rsid w:val="00673BD1"/>
    <w:rsid w:val="00673C22"/>
    <w:rsid w:val="00673C29"/>
    <w:rsid w:val="00673C36"/>
    <w:rsid w:val="00673C3A"/>
    <w:rsid w:val="00673CEF"/>
    <w:rsid w:val="00673D12"/>
    <w:rsid w:val="00673D1B"/>
    <w:rsid w:val="00673D1C"/>
    <w:rsid w:val="00673D3D"/>
    <w:rsid w:val="00673D83"/>
    <w:rsid w:val="00673DDC"/>
    <w:rsid w:val="00673E8A"/>
    <w:rsid w:val="00673F22"/>
    <w:rsid w:val="0067401E"/>
    <w:rsid w:val="00674044"/>
    <w:rsid w:val="00674057"/>
    <w:rsid w:val="00674122"/>
    <w:rsid w:val="006741F4"/>
    <w:rsid w:val="006741F5"/>
    <w:rsid w:val="0067426F"/>
    <w:rsid w:val="006742B4"/>
    <w:rsid w:val="0067430F"/>
    <w:rsid w:val="0067435A"/>
    <w:rsid w:val="0067438E"/>
    <w:rsid w:val="006743C5"/>
    <w:rsid w:val="006744AA"/>
    <w:rsid w:val="006744D8"/>
    <w:rsid w:val="00674531"/>
    <w:rsid w:val="0067454F"/>
    <w:rsid w:val="0067458C"/>
    <w:rsid w:val="006745D7"/>
    <w:rsid w:val="006746DE"/>
    <w:rsid w:val="00674767"/>
    <w:rsid w:val="00674772"/>
    <w:rsid w:val="00674788"/>
    <w:rsid w:val="006747A5"/>
    <w:rsid w:val="006747F4"/>
    <w:rsid w:val="00674802"/>
    <w:rsid w:val="00674858"/>
    <w:rsid w:val="00674896"/>
    <w:rsid w:val="006748AA"/>
    <w:rsid w:val="006748FC"/>
    <w:rsid w:val="00674990"/>
    <w:rsid w:val="00674996"/>
    <w:rsid w:val="006749BA"/>
    <w:rsid w:val="00674A3D"/>
    <w:rsid w:val="00674A81"/>
    <w:rsid w:val="00674AA2"/>
    <w:rsid w:val="00674B5E"/>
    <w:rsid w:val="00674B66"/>
    <w:rsid w:val="00674B92"/>
    <w:rsid w:val="00674BB9"/>
    <w:rsid w:val="00674BBF"/>
    <w:rsid w:val="00674CAC"/>
    <w:rsid w:val="00674CE4"/>
    <w:rsid w:val="00674D1F"/>
    <w:rsid w:val="00674DC1"/>
    <w:rsid w:val="00674DD1"/>
    <w:rsid w:val="00674EEB"/>
    <w:rsid w:val="00674F67"/>
    <w:rsid w:val="00674F6F"/>
    <w:rsid w:val="00675054"/>
    <w:rsid w:val="00675070"/>
    <w:rsid w:val="0067510E"/>
    <w:rsid w:val="00675110"/>
    <w:rsid w:val="00675146"/>
    <w:rsid w:val="00675197"/>
    <w:rsid w:val="0067521D"/>
    <w:rsid w:val="00675231"/>
    <w:rsid w:val="00675234"/>
    <w:rsid w:val="00675358"/>
    <w:rsid w:val="00675372"/>
    <w:rsid w:val="0067542C"/>
    <w:rsid w:val="00675489"/>
    <w:rsid w:val="0067548C"/>
    <w:rsid w:val="0067551A"/>
    <w:rsid w:val="00675583"/>
    <w:rsid w:val="006757D8"/>
    <w:rsid w:val="006757EE"/>
    <w:rsid w:val="00675843"/>
    <w:rsid w:val="006758B5"/>
    <w:rsid w:val="0067598E"/>
    <w:rsid w:val="006759F8"/>
    <w:rsid w:val="00675A08"/>
    <w:rsid w:val="00675A92"/>
    <w:rsid w:val="00675AFD"/>
    <w:rsid w:val="00675B8A"/>
    <w:rsid w:val="00675C30"/>
    <w:rsid w:val="00675C60"/>
    <w:rsid w:val="00675C9D"/>
    <w:rsid w:val="00675CAF"/>
    <w:rsid w:val="00675CC2"/>
    <w:rsid w:val="00675CC6"/>
    <w:rsid w:val="00675CD4"/>
    <w:rsid w:val="00675D33"/>
    <w:rsid w:val="00675DB6"/>
    <w:rsid w:val="00675DCC"/>
    <w:rsid w:val="00675DE3"/>
    <w:rsid w:val="00675E21"/>
    <w:rsid w:val="00675E57"/>
    <w:rsid w:val="00675E83"/>
    <w:rsid w:val="00675ED6"/>
    <w:rsid w:val="00675F10"/>
    <w:rsid w:val="00675F37"/>
    <w:rsid w:val="00675F5D"/>
    <w:rsid w:val="00675FB2"/>
    <w:rsid w:val="00675FEC"/>
    <w:rsid w:val="00676010"/>
    <w:rsid w:val="00676045"/>
    <w:rsid w:val="006760B5"/>
    <w:rsid w:val="00676104"/>
    <w:rsid w:val="00676110"/>
    <w:rsid w:val="0067617C"/>
    <w:rsid w:val="00676183"/>
    <w:rsid w:val="006761C0"/>
    <w:rsid w:val="006761CC"/>
    <w:rsid w:val="006761F1"/>
    <w:rsid w:val="006762AF"/>
    <w:rsid w:val="006762BF"/>
    <w:rsid w:val="006762C1"/>
    <w:rsid w:val="006762DB"/>
    <w:rsid w:val="00676316"/>
    <w:rsid w:val="0067632E"/>
    <w:rsid w:val="00676388"/>
    <w:rsid w:val="006763C6"/>
    <w:rsid w:val="006763CA"/>
    <w:rsid w:val="006763E6"/>
    <w:rsid w:val="00676498"/>
    <w:rsid w:val="0067649E"/>
    <w:rsid w:val="006764A5"/>
    <w:rsid w:val="006764AD"/>
    <w:rsid w:val="00676516"/>
    <w:rsid w:val="0067654C"/>
    <w:rsid w:val="00676567"/>
    <w:rsid w:val="006765B8"/>
    <w:rsid w:val="006765C0"/>
    <w:rsid w:val="0067660E"/>
    <w:rsid w:val="00676650"/>
    <w:rsid w:val="0067665D"/>
    <w:rsid w:val="0067676A"/>
    <w:rsid w:val="00676771"/>
    <w:rsid w:val="006767C3"/>
    <w:rsid w:val="006767F7"/>
    <w:rsid w:val="00676806"/>
    <w:rsid w:val="0067680C"/>
    <w:rsid w:val="00676837"/>
    <w:rsid w:val="00676878"/>
    <w:rsid w:val="0067688E"/>
    <w:rsid w:val="0067689E"/>
    <w:rsid w:val="006768CB"/>
    <w:rsid w:val="006768ED"/>
    <w:rsid w:val="006769CD"/>
    <w:rsid w:val="006769F3"/>
    <w:rsid w:val="00676A41"/>
    <w:rsid w:val="00676A46"/>
    <w:rsid w:val="00676A88"/>
    <w:rsid w:val="00676AC2"/>
    <w:rsid w:val="00676B0E"/>
    <w:rsid w:val="00676B60"/>
    <w:rsid w:val="00676B88"/>
    <w:rsid w:val="00676C2D"/>
    <w:rsid w:val="00676CC1"/>
    <w:rsid w:val="00676D15"/>
    <w:rsid w:val="00676D2F"/>
    <w:rsid w:val="00676D86"/>
    <w:rsid w:val="00676DB3"/>
    <w:rsid w:val="00676E47"/>
    <w:rsid w:val="00676E8C"/>
    <w:rsid w:val="00676F0B"/>
    <w:rsid w:val="00676F0C"/>
    <w:rsid w:val="00676F2C"/>
    <w:rsid w:val="00676FA8"/>
    <w:rsid w:val="00677117"/>
    <w:rsid w:val="006771C6"/>
    <w:rsid w:val="006771D1"/>
    <w:rsid w:val="006771F9"/>
    <w:rsid w:val="006771FD"/>
    <w:rsid w:val="0067721C"/>
    <w:rsid w:val="006772C0"/>
    <w:rsid w:val="006772CE"/>
    <w:rsid w:val="006772FB"/>
    <w:rsid w:val="00677321"/>
    <w:rsid w:val="00677349"/>
    <w:rsid w:val="00677494"/>
    <w:rsid w:val="00677498"/>
    <w:rsid w:val="006774CF"/>
    <w:rsid w:val="006774D5"/>
    <w:rsid w:val="0067754B"/>
    <w:rsid w:val="00677581"/>
    <w:rsid w:val="006775A8"/>
    <w:rsid w:val="006775CC"/>
    <w:rsid w:val="006775D4"/>
    <w:rsid w:val="00677638"/>
    <w:rsid w:val="006776D1"/>
    <w:rsid w:val="006776EC"/>
    <w:rsid w:val="00677734"/>
    <w:rsid w:val="00677781"/>
    <w:rsid w:val="00677786"/>
    <w:rsid w:val="006777D0"/>
    <w:rsid w:val="00677804"/>
    <w:rsid w:val="0067782A"/>
    <w:rsid w:val="00677913"/>
    <w:rsid w:val="00677929"/>
    <w:rsid w:val="006779D3"/>
    <w:rsid w:val="006779EE"/>
    <w:rsid w:val="00677A26"/>
    <w:rsid w:val="00677A5B"/>
    <w:rsid w:val="00677AA8"/>
    <w:rsid w:val="00677AAF"/>
    <w:rsid w:val="00677B1F"/>
    <w:rsid w:val="00677B3D"/>
    <w:rsid w:val="00677B73"/>
    <w:rsid w:val="00677BC0"/>
    <w:rsid w:val="00677BD3"/>
    <w:rsid w:val="00677BFB"/>
    <w:rsid w:val="00677C59"/>
    <w:rsid w:val="00677D4D"/>
    <w:rsid w:val="00677D71"/>
    <w:rsid w:val="00677D72"/>
    <w:rsid w:val="00677DEF"/>
    <w:rsid w:val="00677E84"/>
    <w:rsid w:val="00677ECE"/>
    <w:rsid w:val="00677ED1"/>
    <w:rsid w:val="00677EE1"/>
    <w:rsid w:val="00677F2A"/>
    <w:rsid w:val="00677FC1"/>
    <w:rsid w:val="00677FD9"/>
    <w:rsid w:val="00680038"/>
    <w:rsid w:val="00680083"/>
    <w:rsid w:val="006800BB"/>
    <w:rsid w:val="006800BC"/>
    <w:rsid w:val="006800F5"/>
    <w:rsid w:val="00680100"/>
    <w:rsid w:val="00680110"/>
    <w:rsid w:val="00680217"/>
    <w:rsid w:val="00680226"/>
    <w:rsid w:val="00680276"/>
    <w:rsid w:val="006802B1"/>
    <w:rsid w:val="006802D8"/>
    <w:rsid w:val="00680365"/>
    <w:rsid w:val="006803E4"/>
    <w:rsid w:val="0068042D"/>
    <w:rsid w:val="0068044E"/>
    <w:rsid w:val="00680462"/>
    <w:rsid w:val="006804CF"/>
    <w:rsid w:val="006804FE"/>
    <w:rsid w:val="00680504"/>
    <w:rsid w:val="00680568"/>
    <w:rsid w:val="006805A8"/>
    <w:rsid w:val="006805D1"/>
    <w:rsid w:val="0068064F"/>
    <w:rsid w:val="0068067C"/>
    <w:rsid w:val="006806D9"/>
    <w:rsid w:val="00680745"/>
    <w:rsid w:val="00680765"/>
    <w:rsid w:val="006807B6"/>
    <w:rsid w:val="006807CD"/>
    <w:rsid w:val="0068086A"/>
    <w:rsid w:val="0068088B"/>
    <w:rsid w:val="00680894"/>
    <w:rsid w:val="006808E7"/>
    <w:rsid w:val="006808EB"/>
    <w:rsid w:val="0068090B"/>
    <w:rsid w:val="00680948"/>
    <w:rsid w:val="0068098D"/>
    <w:rsid w:val="006809AC"/>
    <w:rsid w:val="00680A02"/>
    <w:rsid w:val="00680AA3"/>
    <w:rsid w:val="00680B24"/>
    <w:rsid w:val="00680B2F"/>
    <w:rsid w:val="00680B47"/>
    <w:rsid w:val="00680B60"/>
    <w:rsid w:val="00680C57"/>
    <w:rsid w:val="00680C5A"/>
    <w:rsid w:val="00680CAE"/>
    <w:rsid w:val="00680D3B"/>
    <w:rsid w:val="00680D5D"/>
    <w:rsid w:val="00680D6F"/>
    <w:rsid w:val="00680EA4"/>
    <w:rsid w:val="00680EE5"/>
    <w:rsid w:val="00680EF4"/>
    <w:rsid w:val="00680F47"/>
    <w:rsid w:val="00680F7A"/>
    <w:rsid w:val="00680FA2"/>
    <w:rsid w:val="00680FBD"/>
    <w:rsid w:val="00681050"/>
    <w:rsid w:val="0068105A"/>
    <w:rsid w:val="00681082"/>
    <w:rsid w:val="006810AA"/>
    <w:rsid w:val="006810E3"/>
    <w:rsid w:val="00681106"/>
    <w:rsid w:val="006811DE"/>
    <w:rsid w:val="006811ED"/>
    <w:rsid w:val="00681204"/>
    <w:rsid w:val="00681217"/>
    <w:rsid w:val="00681222"/>
    <w:rsid w:val="006812C9"/>
    <w:rsid w:val="006813BF"/>
    <w:rsid w:val="0068145E"/>
    <w:rsid w:val="006814AA"/>
    <w:rsid w:val="006814F0"/>
    <w:rsid w:val="00681511"/>
    <w:rsid w:val="00681546"/>
    <w:rsid w:val="0068154F"/>
    <w:rsid w:val="0068157F"/>
    <w:rsid w:val="0068158E"/>
    <w:rsid w:val="0068159A"/>
    <w:rsid w:val="0068162A"/>
    <w:rsid w:val="00681665"/>
    <w:rsid w:val="00681731"/>
    <w:rsid w:val="0068173C"/>
    <w:rsid w:val="00681834"/>
    <w:rsid w:val="00681866"/>
    <w:rsid w:val="006818D8"/>
    <w:rsid w:val="0068192D"/>
    <w:rsid w:val="00681947"/>
    <w:rsid w:val="00681A04"/>
    <w:rsid w:val="00681A45"/>
    <w:rsid w:val="00681BCC"/>
    <w:rsid w:val="00681C04"/>
    <w:rsid w:val="00681C4D"/>
    <w:rsid w:val="00681C65"/>
    <w:rsid w:val="00681C91"/>
    <w:rsid w:val="00681C96"/>
    <w:rsid w:val="00681CC0"/>
    <w:rsid w:val="00681CFE"/>
    <w:rsid w:val="00681D49"/>
    <w:rsid w:val="00681D72"/>
    <w:rsid w:val="00681DA4"/>
    <w:rsid w:val="00681E65"/>
    <w:rsid w:val="00681E76"/>
    <w:rsid w:val="00681EDC"/>
    <w:rsid w:val="00681EE8"/>
    <w:rsid w:val="00681EF3"/>
    <w:rsid w:val="00681FCA"/>
    <w:rsid w:val="00681FD2"/>
    <w:rsid w:val="00681FD9"/>
    <w:rsid w:val="00681FED"/>
    <w:rsid w:val="00682067"/>
    <w:rsid w:val="006820CC"/>
    <w:rsid w:val="006820D5"/>
    <w:rsid w:val="006820D6"/>
    <w:rsid w:val="006820F3"/>
    <w:rsid w:val="0068212D"/>
    <w:rsid w:val="00682150"/>
    <w:rsid w:val="00682235"/>
    <w:rsid w:val="0068224E"/>
    <w:rsid w:val="0068227D"/>
    <w:rsid w:val="0068228C"/>
    <w:rsid w:val="006822DC"/>
    <w:rsid w:val="006822EF"/>
    <w:rsid w:val="00682362"/>
    <w:rsid w:val="0068236B"/>
    <w:rsid w:val="006823DE"/>
    <w:rsid w:val="00682422"/>
    <w:rsid w:val="0068242E"/>
    <w:rsid w:val="00682560"/>
    <w:rsid w:val="00682575"/>
    <w:rsid w:val="006825D9"/>
    <w:rsid w:val="006825E3"/>
    <w:rsid w:val="00682634"/>
    <w:rsid w:val="0068265B"/>
    <w:rsid w:val="0068267C"/>
    <w:rsid w:val="006826BA"/>
    <w:rsid w:val="006826D0"/>
    <w:rsid w:val="00682703"/>
    <w:rsid w:val="0068272E"/>
    <w:rsid w:val="0068278C"/>
    <w:rsid w:val="006827C9"/>
    <w:rsid w:val="006827D2"/>
    <w:rsid w:val="00682881"/>
    <w:rsid w:val="00682889"/>
    <w:rsid w:val="00682892"/>
    <w:rsid w:val="00682938"/>
    <w:rsid w:val="006829C8"/>
    <w:rsid w:val="006829CD"/>
    <w:rsid w:val="006829D1"/>
    <w:rsid w:val="00682A27"/>
    <w:rsid w:val="00682B14"/>
    <w:rsid w:val="00682B93"/>
    <w:rsid w:val="00682BA3"/>
    <w:rsid w:val="00682BA6"/>
    <w:rsid w:val="00682BD0"/>
    <w:rsid w:val="00682C18"/>
    <w:rsid w:val="00682C70"/>
    <w:rsid w:val="00682C9E"/>
    <w:rsid w:val="00682CB2"/>
    <w:rsid w:val="00682D09"/>
    <w:rsid w:val="00682D6A"/>
    <w:rsid w:val="00682D77"/>
    <w:rsid w:val="00682D99"/>
    <w:rsid w:val="00682E41"/>
    <w:rsid w:val="00682E53"/>
    <w:rsid w:val="00682ED7"/>
    <w:rsid w:val="00682EF1"/>
    <w:rsid w:val="00682F1F"/>
    <w:rsid w:val="00682F2E"/>
    <w:rsid w:val="00682F41"/>
    <w:rsid w:val="00682FC5"/>
    <w:rsid w:val="006830B9"/>
    <w:rsid w:val="0068312E"/>
    <w:rsid w:val="00683166"/>
    <w:rsid w:val="0068319E"/>
    <w:rsid w:val="006831A1"/>
    <w:rsid w:val="00683216"/>
    <w:rsid w:val="00683262"/>
    <w:rsid w:val="006832BD"/>
    <w:rsid w:val="006832C0"/>
    <w:rsid w:val="006832D8"/>
    <w:rsid w:val="006832DB"/>
    <w:rsid w:val="00683358"/>
    <w:rsid w:val="00683433"/>
    <w:rsid w:val="0068346C"/>
    <w:rsid w:val="0068348F"/>
    <w:rsid w:val="006834A4"/>
    <w:rsid w:val="006834EA"/>
    <w:rsid w:val="00683516"/>
    <w:rsid w:val="0068355F"/>
    <w:rsid w:val="0068357E"/>
    <w:rsid w:val="006835A7"/>
    <w:rsid w:val="006835BC"/>
    <w:rsid w:val="006835C4"/>
    <w:rsid w:val="006835CB"/>
    <w:rsid w:val="00683680"/>
    <w:rsid w:val="006836A5"/>
    <w:rsid w:val="006836A9"/>
    <w:rsid w:val="006836BF"/>
    <w:rsid w:val="00683781"/>
    <w:rsid w:val="006837A9"/>
    <w:rsid w:val="0068383E"/>
    <w:rsid w:val="00683843"/>
    <w:rsid w:val="00683851"/>
    <w:rsid w:val="00683910"/>
    <w:rsid w:val="0068392F"/>
    <w:rsid w:val="006839B5"/>
    <w:rsid w:val="006839F3"/>
    <w:rsid w:val="00683A23"/>
    <w:rsid w:val="00683A97"/>
    <w:rsid w:val="00683B2F"/>
    <w:rsid w:val="00683BD0"/>
    <w:rsid w:val="00683BEE"/>
    <w:rsid w:val="00683CBA"/>
    <w:rsid w:val="00683CD4"/>
    <w:rsid w:val="00683CE6"/>
    <w:rsid w:val="00683CEC"/>
    <w:rsid w:val="00683D14"/>
    <w:rsid w:val="00683D42"/>
    <w:rsid w:val="00683DF7"/>
    <w:rsid w:val="00683E24"/>
    <w:rsid w:val="00683E86"/>
    <w:rsid w:val="00683F33"/>
    <w:rsid w:val="00683F5D"/>
    <w:rsid w:val="00683FA0"/>
    <w:rsid w:val="00683FCA"/>
    <w:rsid w:val="006840A7"/>
    <w:rsid w:val="006840F3"/>
    <w:rsid w:val="0068412F"/>
    <w:rsid w:val="00684148"/>
    <w:rsid w:val="0068414E"/>
    <w:rsid w:val="00684238"/>
    <w:rsid w:val="006842BA"/>
    <w:rsid w:val="006842E1"/>
    <w:rsid w:val="0068430D"/>
    <w:rsid w:val="0068434E"/>
    <w:rsid w:val="0068435F"/>
    <w:rsid w:val="00684375"/>
    <w:rsid w:val="00684450"/>
    <w:rsid w:val="006844BF"/>
    <w:rsid w:val="006844D0"/>
    <w:rsid w:val="00684558"/>
    <w:rsid w:val="0068456A"/>
    <w:rsid w:val="00684573"/>
    <w:rsid w:val="0068458C"/>
    <w:rsid w:val="0068458F"/>
    <w:rsid w:val="006845C9"/>
    <w:rsid w:val="006845ED"/>
    <w:rsid w:val="006845F8"/>
    <w:rsid w:val="00684607"/>
    <w:rsid w:val="0068475A"/>
    <w:rsid w:val="0068477F"/>
    <w:rsid w:val="00684792"/>
    <w:rsid w:val="006847AE"/>
    <w:rsid w:val="006847B6"/>
    <w:rsid w:val="006847D1"/>
    <w:rsid w:val="006847DA"/>
    <w:rsid w:val="00684880"/>
    <w:rsid w:val="006848CD"/>
    <w:rsid w:val="00684936"/>
    <w:rsid w:val="00684947"/>
    <w:rsid w:val="0068494A"/>
    <w:rsid w:val="00684952"/>
    <w:rsid w:val="00684970"/>
    <w:rsid w:val="006849A4"/>
    <w:rsid w:val="006849C4"/>
    <w:rsid w:val="006849F4"/>
    <w:rsid w:val="006849FE"/>
    <w:rsid w:val="006849FF"/>
    <w:rsid w:val="00684A1D"/>
    <w:rsid w:val="00684A79"/>
    <w:rsid w:val="00684A96"/>
    <w:rsid w:val="00684ABB"/>
    <w:rsid w:val="00684B49"/>
    <w:rsid w:val="00684B82"/>
    <w:rsid w:val="00684BAF"/>
    <w:rsid w:val="00684C0F"/>
    <w:rsid w:val="00684C89"/>
    <w:rsid w:val="00684C8C"/>
    <w:rsid w:val="00684D18"/>
    <w:rsid w:val="00684D24"/>
    <w:rsid w:val="00684DAC"/>
    <w:rsid w:val="00684DD7"/>
    <w:rsid w:val="00684E6E"/>
    <w:rsid w:val="00684EB4"/>
    <w:rsid w:val="00684F05"/>
    <w:rsid w:val="00684F1F"/>
    <w:rsid w:val="00684F50"/>
    <w:rsid w:val="00684FA5"/>
    <w:rsid w:val="0068501A"/>
    <w:rsid w:val="0068503B"/>
    <w:rsid w:val="006850A2"/>
    <w:rsid w:val="006850C6"/>
    <w:rsid w:val="006850DC"/>
    <w:rsid w:val="00685236"/>
    <w:rsid w:val="00685247"/>
    <w:rsid w:val="0068527C"/>
    <w:rsid w:val="006852E6"/>
    <w:rsid w:val="006852EA"/>
    <w:rsid w:val="00685383"/>
    <w:rsid w:val="00685386"/>
    <w:rsid w:val="00685470"/>
    <w:rsid w:val="006854FD"/>
    <w:rsid w:val="0068551E"/>
    <w:rsid w:val="00685543"/>
    <w:rsid w:val="00685546"/>
    <w:rsid w:val="006855BF"/>
    <w:rsid w:val="006855D7"/>
    <w:rsid w:val="00685679"/>
    <w:rsid w:val="006856CF"/>
    <w:rsid w:val="006857EC"/>
    <w:rsid w:val="00685819"/>
    <w:rsid w:val="0068584B"/>
    <w:rsid w:val="0068587B"/>
    <w:rsid w:val="0068587F"/>
    <w:rsid w:val="00685944"/>
    <w:rsid w:val="006859A0"/>
    <w:rsid w:val="006859B5"/>
    <w:rsid w:val="006859E4"/>
    <w:rsid w:val="00685A5F"/>
    <w:rsid w:val="00685A95"/>
    <w:rsid w:val="00685AB9"/>
    <w:rsid w:val="00685AD9"/>
    <w:rsid w:val="00685B21"/>
    <w:rsid w:val="00685BDE"/>
    <w:rsid w:val="00685C78"/>
    <w:rsid w:val="00685CB6"/>
    <w:rsid w:val="00685D2F"/>
    <w:rsid w:val="00685DAA"/>
    <w:rsid w:val="00685DB3"/>
    <w:rsid w:val="00685DB7"/>
    <w:rsid w:val="00685DBC"/>
    <w:rsid w:val="00685DD1"/>
    <w:rsid w:val="00685ED3"/>
    <w:rsid w:val="00685EDA"/>
    <w:rsid w:val="00685F1C"/>
    <w:rsid w:val="00685FC9"/>
    <w:rsid w:val="00686123"/>
    <w:rsid w:val="00686163"/>
    <w:rsid w:val="006861C6"/>
    <w:rsid w:val="006861E4"/>
    <w:rsid w:val="0068622E"/>
    <w:rsid w:val="0068625D"/>
    <w:rsid w:val="00686300"/>
    <w:rsid w:val="00686343"/>
    <w:rsid w:val="006863A9"/>
    <w:rsid w:val="006863F3"/>
    <w:rsid w:val="006864FE"/>
    <w:rsid w:val="00686501"/>
    <w:rsid w:val="0068651A"/>
    <w:rsid w:val="00686633"/>
    <w:rsid w:val="0068668C"/>
    <w:rsid w:val="006866C1"/>
    <w:rsid w:val="0068675E"/>
    <w:rsid w:val="00686776"/>
    <w:rsid w:val="006867DF"/>
    <w:rsid w:val="0068680A"/>
    <w:rsid w:val="0068683E"/>
    <w:rsid w:val="00686899"/>
    <w:rsid w:val="006868EF"/>
    <w:rsid w:val="00686929"/>
    <w:rsid w:val="0068695C"/>
    <w:rsid w:val="006869A5"/>
    <w:rsid w:val="006869B4"/>
    <w:rsid w:val="006869ED"/>
    <w:rsid w:val="00686A13"/>
    <w:rsid w:val="00686A28"/>
    <w:rsid w:val="00686A35"/>
    <w:rsid w:val="00686A9D"/>
    <w:rsid w:val="00686AD6"/>
    <w:rsid w:val="00686B26"/>
    <w:rsid w:val="00686B48"/>
    <w:rsid w:val="00686B57"/>
    <w:rsid w:val="00686B85"/>
    <w:rsid w:val="00686C72"/>
    <w:rsid w:val="00686C7A"/>
    <w:rsid w:val="00686CAA"/>
    <w:rsid w:val="00686CDA"/>
    <w:rsid w:val="00686CDC"/>
    <w:rsid w:val="00686DB8"/>
    <w:rsid w:val="00686F21"/>
    <w:rsid w:val="00686F8C"/>
    <w:rsid w:val="00686F96"/>
    <w:rsid w:val="00686FE7"/>
    <w:rsid w:val="00687026"/>
    <w:rsid w:val="00687040"/>
    <w:rsid w:val="006870AF"/>
    <w:rsid w:val="006870B5"/>
    <w:rsid w:val="00687120"/>
    <w:rsid w:val="0068714D"/>
    <w:rsid w:val="0068717B"/>
    <w:rsid w:val="006871BF"/>
    <w:rsid w:val="006871CF"/>
    <w:rsid w:val="00687227"/>
    <w:rsid w:val="0068725F"/>
    <w:rsid w:val="006872E0"/>
    <w:rsid w:val="0068739C"/>
    <w:rsid w:val="006873BB"/>
    <w:rsid w:val="006873C8"/>
    <w:rsid w:val="00687405"/>
    <w:rsid w:val="00687424"/>
    <w:rsid w:val="0068744B"/>
    <w:rsid w:val="0068745F"/>
    <w:rsid w:val="0068746B"/>
    <w:rsid w:val="006874AB"/>
    <w:rsid w:val="00687593"/>
    <w:rsid w:val="006875C6"/>
    <w:rsid w:val="0068762A"/>
    <w:rsid w:val="00687648"/>
    <w:rsid w:val="00687681"/>
    <w:rsid w:val="0068769B"/>
    <w:rsid w:val="006876AC"/>
    <w:rsid w:val="0068773F"/>
    <w:rsid w:val="006877B1"/>
    <w:rsid w:val="006877B7"/>
    <w:rsid w:val="006877CC"/>
    <w:rsid w:val="00687846"/>
    <w:rsid w:val="00687849"/>
    <w:rsid w:val="00687879"/>
    <w:rsid w:val="00687882"/>
    <w:rsid w:val="006878A7"/>
    <w:rsid w:val="00687AA4"/>
    <w:rsid w:val="00687AF7"/>
    <w:rsid w:val="00687B75"/>
    <w:rsid w:val="00687C12"/>
    <w:rsid w:val="00687C20"/>
    <w:rsid w:val="00687CEB"/>
    <w:rsid w:val="00687D18"/>
    <w:rsid w:val="00687D2D"/>
    <w:rsid w:val="00687D64"/>
    <w:rsid w:val="00687D6D"/>
    <w:rsid w:val="00687DF1"/>
    <w:rsid w:val="00687E13"/>
    <w:rsid w:val="00687E29"/>
    <w:rsid w:val="00687E6A"/>
    <w:rsid w:val="00687EBE"/>
    <w:rsid w:val="00687EFA"/>
    <w:rsid w:val="00687F31"/>
    <w:rsid w:val="00687F55"/>
    <w:rsid w:val="00687F6A"/>
    <w:rsid w:val="00687F72"/>
    <w:rsid w:val="00687F90"/>
    <w:rsid w:val="0069000B"/>
    <w:rsid w:val="00690076"/>
    <w:rsid w:val="006900B7"/>
    <w:rsid w:val="006900C2"/>
    <w:rsid w:val="00690132"/>
    <w:rsid w:val="00690173"/>
    <w:rsid w:val="00690185"/>
    <w:rsid w:val="0069020E"/>
    <w:rsid w:val="00690259"/>
    <w:rsid w:val="00690270"/>
    <w:rsid w:val="00690277"/>
    <w:rsid w:val="006902C6"/>
    <w:rsid w:val="00690437"/>
    <w:rsid w:val="00690460"/>
    <w:rsid w:val="006904A9"/>
    <w:rsid w:val="0069050C"/>
    <w:rsid w:val="00690551"/>
    <w:rsid w:val="00690558"/>
    <w:rsid w:val="00690565"/>
    <w:rsid w:val="0069063D"/>
    <w:rsid w:val="006906A6"/>
    <w:rsid w:val="006906B4"/>
    <w:rsid w:val="006906C6"/>
    <w:rsid w:val="0069071C"/>
    <w:rsid w:val="006907E7"/>
    <w:rsid w:val="00690835"/>
    <w:rsid w:val="00690859"/>
    <w:rsid w:val="0069088A"/>
    <w:rsid w:val="006908D5"/>
    <w:rsid w:val="00690944"/>
    <w:rsid w:val="00690958"/>
    <w:rsid w:val="006909CD"/>
    <w:rsid w:val="00690A74"/>
    <w:rsid w:val="00690AF8"/>
    <w:rsid w:val="00690B4A"/>
    <w:rsid w:val="00690B71"/>
    <w:rsid w:val="00690B84"/>
    <w:rsid w:val="00690B9D"/>
    <w:rsid w:val="00690BE9"/>
    <w:rsid w:val="00690BEC"/>
    <w:rsid w:val="00690BEF"/>
    <w:rsid w:val="00690C15"/>
    <w:rsid w:val="00690C17"/>
    <w:rsid w:val="00690C96"/>
    <w:rsid w:val="00690CB0"/>
    <w:rsid w:val="00690CE9"/>
    <w:rsid w:val="00690D64"/>
    <w:rsid w:val="00690DB6"/>
    <w:rsid w:val="00690E0D"/>
    <w:rsid w:val="00690E5B"/>
    <w:rsid w:val="00690E5D"/>
    <w:rsid w:val="00690E6F"/>
    <w:rsid w:val="00690F58"/>
    <w:rsid w:val="00690FE9"/>
    <w:rsid w:val="00691062"/>
    <w:rsid w:val="00691076"/>
    <w:rsid w:val="006910CF"/>
    <w:rsid w:val="006910F6"/>
    <w:rsid w:val="006910F7"/>
    <w:rsid w:val="0069110A"/>
    <w:rsid w:val="00691135"/>
    <w:rsid w:val="00691172"/>
    <w:rsid w:val="006911CE"/>
    <w:rsid w:val="00691207"/>
    <w:rsid w:val="0069124F"/>
    <w:rsid w:val="00691250"/>
    <w:rsid w:val="0069127E"/>
    <w:rsid w:val="006912A3"/>
    <w:rsid w:val="00691302"/>
    <w:rsid w:val="00691303"/>
    <w:rsid w:val="00691318"/>
    <w:rsid w:val="006913DC"/>
    <w:rsid w:val="00691509"/>
    <w:rsid w:val="00691530"/>
    <w:rsid w:val="0069155C"/>
    <w:rsid w:val="00691567"/>
    <w:rsid w:val="00691593"/>
    <w:rsid w:val="006915FD"/>
    <w:rsid w:val="0069162C"/>
    <w:rsid w:val="00691664"/>
    <w:rsid w:val="00691683"/>
    <w:rsid w:val="006917BD"/>
    <w:rsid w:val="006917DA"/>
    <w:rsid w:val="00691837"/>
    <w:rsid w:val="00691903"/>
    <w:rsid w:val="0069191A"/>
    <w:rsid w:val="0069199D"/>
    <w:rsid w:val="00691A18"/>
    <w:rsid w:val="00691A58"/>
    <w:rsid w:val="00691A77"/>
    <w:rsid w:val="00691AA4"/>
    <w:rsid w:val="00691AC4"/>
    <w:rsid w:val="00691AF5"/>
    <w:rsid w:val="00691B00"/>
    <w:rsid w:val="00691B3E"/>
    <w:rsid w:val="00691BE8"/>
    <w:rsid w:val="00691C99"/>
    <w:rsid w:val="00691CE4"/>
    <w:rsid w:val="00691CFF"/>
    <w:rsid w:val="00691D30"/>
    <w:rsid w:val="00691D8A"/>
    <w:rsid w:val="00691E27"/>
    <w:rsid w:val="00691E69"/>
    <w:rsid w:val="00691E96"/>
    <w:rsid w:val="00691EEB"/>
    <w:rsid w:val="00691F72"/>
    <w:rsid w:val="00691FA3"/>
    <w:rsid w:val="0069207C"/>
    <w:rsid w:val="006920BC"/>
    <w:rsid w:val="006920D1"/>
    <w:rsid w:val="00692102"/>
    <w:rsid w:val="0069212C"/>
    <w:rsid w:val="00692159"/>
    <w:rsid w:val="0069216D"/>
    <w:rsid w:val="00692171"/>
    <w:rsid w:val="006921BC"/>
    <w:rsid w:val="0069226A"/>
    <w:rsid w:val="006922D5"/>
    <w:rsid w:val="00692346"/>
    <w:rsid w:val="00692359"/>
    <w:rsid w:val="0069237C"/>
    <w:rsid w:val="006923E2"/>
    <w:rsid w:val="00692421"/>
    <w:rsid w:val="00692443"/>
    <w:rsid w:val="00692547"/>
    <w:rsid w:val="0069255C"/>
    <w:rsid w:val="006925D5"/>
    <w:rsid w:val="006925F1"/>
    <w:rsid w:val="00692618"/>
    <w:rsid w:val="00692656"/>
    <w:rsid w:val="006926AC"/>
    <w:rsid w:val="00692762"/>
    <w:rsid w:val="0069279C"/>
    <w:rsid w:val="0069282E"/>
    <w:rsid w:val="0069294F"/>
    <w:rsid w:val="006929D1"/>
    <w:rsid w:val="006929E7"/>
    <w:rsid w:val="00692A14"/>
    <w:rsid w:val="00692A99"/>
    <w:rsid w:val="00692AB2"/>
    <w:rsid w:val="00692ABA"/>
    <w:rsid w:val="00692ABF"/>
    <w:rsid w:val="00692AD9"/>
    <w:rsid w:val="00692B55"/>
    <w:rsid w:val="00692B8C"/>
    <w:rsid w:val="00692BF5"/>
    <w:rsid w:val="00692C61"/>
    <w:rsid w:val="00692CE1"/>
    <w:rsid w:val="00692CE6"/>
    <w:rsid w:val="00692F43"/>
    <w:rsid w:val="00692F50"/>
    <w:rsid w:val="00692F7C"/>
    <w:rsid w:val="00692FA3"/>
    <w:rsid w:val="00692FAC"/>
    <w:rsid w:val="0069302A"/>
    <w:rsid w:val="00693090"/>
    <w:rsid w:val="006930B7"/>
    <w:rsid w:val="006930C9"/>
    <w:rsid w:val="006930FF"/>
    <w:rsid w:val="00693203"/>
    <w:rsid w:val="00693255"/>
    <w:rsid w:val="00693277"/>
    <w:rsid w:val="0069331D"/>
    <w:rsid w:val="00693371"/>
    <w:rsid w:val="006933E2"/>
    <w:rsid w:val="006934C9"/>
    <w:rsid w:val="00693513"/>
    <w:rsid w:val="00693598"/>
    <w:rsid w:val="006935E3"/>
    <w:rsid w:val="00693636"/>
    <w:rsid w:val="00693652"/>
    <w:rsid w:val="00693674"/>
    <w:rsid w:val="0069371F"/>
    <w:rsid w:val="006937A3"/>
    <w:rsid w:val="006937C1"/>
    <w:rsid w:val="006937D7"/>
    <w:rsid w:val="006937EF"/>
    <w:rsid w:val="00693810"/>
    <w:rsid w:val="00693811"/>
    <w:rsid w:val="0069386D"/>
    <w:rsid w:val="006938D9"/>
    <w:rsid w:val="006938E4"/>
    <w:rsid w:val="00693901"/>
    <w:rsid w:val="00693973"/>
    <w:rsid w:val="00693A8E"/>
    <w:rsid w:val="00693B6A"/>
    <w:rsid w:val="00693B85"/>
    <w:rsid w:val="00693B92"/>
    <w:rsid w:val="00693BC4"/>
    <w:rsid w:val="00693BC6"/>
    <w:rsid w:val="00693C1D"/>
    <w:rsid w:val="00693C21"/>
    <w:rsid w:val="00693C28"/>
    <w:rsid w:val="00693C57"/>
    <w:rsid w:val="00693CB8"/>
    <w:rsid w:val="00693D73"/>
    <w:rsid w:val="00693DAB"/>
    <w:rsid w:val="00693DDC"/>
    <w:rsid w:val="00693E54"/>
    <w:rsid w:val="00693EBB"/>
    <w:rsid w:val="00693ED0"/>
    <w:rsid w:val="00693EDB"/>
    <w:rsid w:val="00693F35"/>
    <w:rsid w:val="00694027"/>
    <w:rsid w:val="0069409E"/>
    <w:rsid w:val="006940C3"/>
    <w:rsid w:val="00694118"/>
    <w:rsid w:val="0069416D"/>
    <w:rsid w:val="00694178"/>
    <w:rsid w:val="00694197"/>
    <w:rsid w:val="006941C4"/>
    <w:rsid w:val="006942A0"/>
    <w:rsid w:val="006942B3"/>
    <w:rsid w:val="006942CF"/>
    <w:rsid w:val="00694412"/>
    <w:rsid w:val="0069444D"/>
    <w:rsid w:val="0069448B"/>
    <w:rsid w:val="0069448E"/>
    <w:rsid w:val="006944E7"/>
    <w:rsid w:val="0069452D"/>
    <w:rsid w:val="00694570"/>
    <w:rsid w:val="0069457B"/>
    <w:rsid w:val="0069459C"/>
    <w:rsid w:val="0069471E"/>
    <w:rsid w:val="00694784"/>
    <w:rsid w:val="0069479B"/>
    <w:rsid w:val="006947C9"/>
    <w:rsid w:val="00694805"/>
    <w:rsid w:val="0069481A"/>
    <w:rsid w:val="0069481E"/>
    <w:rsid w:val="00694843"/>
    <w:rsid w:val="0069489E"/>
    <w:rsid w:val="006948E5"/>
    <w:rsid w:val="006948F0"/>
    <w:rsid w:val="006948F6"/>
    <w:rsid w:val="006949AB"/>
    <w:rsid w:val="006949AD"/>
    <w:rsid w:val="006949EC"/>
    <w:rsid w:val="00694A2E"/>
    <w:rsid w:val="00694B0F"/>
    <w:rsid w:val="00694B53"/>
    <w:rsid w:val="00694CA2"/>
    <w:rsid w:val="00694CCB"/>
    <w:rsid w:val="00694D1C"/>
    <w:rsid w:val="00694D37"/>
    <w:rsid w:val="00694D96"/>
    <w:rsid w:val="00694DBB"/>
    <w:rsid w:val="00694DC2"/>
    <w:rsid w:val="00694E41"/>
    <w:rsid w:val="00694E5A"/>
    <w:rsid w:val="00694E61"/>
    <w:rsid w:val="00694E73"/>
    <w:rsid w:val="00694E97"/>
    <w:rsid w:val="00694F4F"/>
    <w:rsid w:val="00694F7C"/>
    <w:rsid w:val="00694FB1"/>
    <w:rsid w:val="00694FD0"/>
    <w:rsid w:val="00694FF5"/>
    <w:rsid w:val="00695013"/>
    <w:rsid w:val="00695034"/>
    <w:rsid w:val="00695071"/>
    <w:rsid w:val="0069507E"/>
    <w:rsid w:val="006950EE"/>
    <w:rsid w:val="006950F5"/>
    <w:rsid w:val="006950FA"/>
    <w:rsid w:val="00695160"/>
    <w:rsid w:val="0069516E"/>
    <w:rsid w:val="006951D6"/>
    <w:rsid w:val="00695222"/>
    <w:rsid w:val="00695265"/>
    <w:rsid w:val="0069527C"/>
    <w:rsid w:val="0069527D"/>
    <w:rsid w:val="00695364"/>
    <w:rsid w:val="006953CD"/>
    <w:rsid w:val="006953E3"/>
    <w:rsid w:val="006954C8"/>
    <w:rsid w:val="006954D5"/>
    <w:rsid w:val="006955A7"/>
    <w:rsid w:val="006955B2"/>
    <w:rsid w:val="006955DC"/>
    <w:rsid w:val="00695611"/>
    <w:rsid w:val="0069562A"/>
    <w:rsid w:val="006956A7"/>
    <w:rsid w:val="00695708"/>
    <w:rsid w:val="00695747"/>
    <w:rsid w:val="006957CD"/>
    <w:rsid w:val="00695809"/>
    <w:rsid w:val="00695869"/>
    <w:rsid w:val="006958AC"/>
    <w:rsid w:val="006958C5"/>
    <w:rsid w:val="00695918"/>
    <w:rsid w:val="006959A4"/>
    <w:rsid w:val="006959D7"/>
    <w:rsid w:val="00695A1E"/>
    <w:rsid w:val="00695A68"/>
    <w:rsid w:val="00695AA5"/>
    <w:rsid w:val="00695BA7"/>
    <w:rsid w:val="00695BB2"/>
    <w:rsid w:val="00695BCF"/>
    <w:rsid w:val="00695BE4"/>
    <w:rsid w:val="00695C37"/>
    <w:rsid w:val="00695C6A"/>
    <w:rsid w:val="00695C8D"/>
    <w:rsid w:val="00695D16"/>
    <w:rsid w:val="00695D17"/>
    <w:rsid w:val="00695D32"/>
    <w:rsid w:val="00695D74"/>
    <w:rsid w:val="00695DB4"/>
    <w:rsid w:val="00695DC4"/>
    <w:rsid w:val="00695E28"/>
    <w:rsid w:val="00695E3A"/>
    <w:rsid w:val="00695EA5"/>
    <w:rsid w:val="00695EAB"/>
    <w:rsid w:val="00695EBD"/>
    <w:rsid w:val="00695F2F"/>
    <w:rsid w:val="00696016"/>
    <w:rsid w:val="00696039"/>
    <w:rsid w:val="006960AE"/>
    <w:rsid w:val="006960F8"/>
    <w:rsid w:val="0069612A"/>
    <w:rsid w:val="00696172"/>
    <w:rsid w:val="00696182"/>
    <w:rsid w:val="00696200"/>
    <w:rsid w:val="0069621B"/>
    <w:rsid w:val="0069622D"/>
    <w:rsid w:val="006962AF"/>
    <w:rsid w:val="006962B4"/>
    <w:rsid w:val="0069631B"/>
    <w:rsid w:val="006963C2"/>
    <w:rsid w:val="00696451"/>
    <w:rsid w:val="00696459"/>
    <w:rsid w:val="0069653D"/>
    <w:rsid w:val="00696561"/>
    <w:rsid w:val="006965C0"/>
    <w:rsid w:val="00696625"/>
    <w:rsid w:val="00696668"/>
    <w:rsid w:val="006966BA"/>
    <w:rsid w:val="006966C0"/>
    <w:rsid w:val="006966E1"/>
    <w:rsid w:val="006966E7"/>
    <w:rsid w:val="00696706"/>
    <w:rsid w:val="0069670A"/>
    <w:rsid w:val="006967EB"/>
    <w:rsid w:val="006967F2"/>
    <w:rsid w:val="00696822"/>
    <w:rsid w:val="00696842"/>
    <w:rsid w:val="00696859"/>
    <w:rsid w:val="00696887"/>
    <w:rsid w:val="0069692E"/>
    <w:rsid w:val="00696959"/>
    <w:rsid w:val="00696987"/>
    <w:rsid w:val="00696A2D"/>
    <w:rsid w:val="00696A74"/>
    <w:rsid w:val="00696A7C"/>
    <w:rsid w:val="00696A91"/>
    <w:rsid w:val="00696AFE"/>
    <w:rsid w:val="00696B16"/>
    <w:rsid w:val="00696B5E"/>
    <w:rsid w:val="00696BA6"/>
    <w:rsid w:val="00696BBE"/>
    <w:rsid w:val="00696BC1"/>
    <w:rsid w:val="00696C9F"/>
    <w:rsid w:val="00696CB4"/>
    <w:rsid w:val="00696D11"/>
    <w:rsid w:val="00696DFD"/>
    <w:rsid w:val="00696E0A"/>
    <w:rsid w:val="00696E20"/>
    <w:rsid w:val="00696E4D"/>
    <w:rsid w:val="00696E62"/>
    <w:rsid w:val="00696E69"/>
    <w:rsid w:val="00696E8F"/>
    <w:rsid w:val="00696F3C"/>
    <w:rsid w:val="00696F66"/>
    <w:rsid w:val="00696FC9"/>
    <w:rsid w:val="0069705E"/>
    <w:rsid w:val="00697091"/>
    <w:rsid w:val="006970A5"/>
    <w:rsid w:val="006970BA"/>
    <w:rsid w:val="006971BB"/>
    <w:rsid w:val="00697266"/>
    <w:rsid w:val="0069727B"/>
    <w:rsid w:val="00697281"/>
    <w:rsid w:val="00697311"/>
    <w:rsid w:val="00697413"/>
    <w:rsid w:val="006974A2"/>
    <w:rsid w:val="006974D3"/>
    <w:rsid w:val="006974FC"/>
    <w:rsid w:val="006974FE"/>
    <w:rsid w:val="00697533"/>
    <w:rsid w:val="006975B6"/>
    <w:rsid w:val="0069760B"/>
    <w:rsid w:val="00697647"/>
    <w:rsid w:val="006976C3"/>
    <w:rsid w:val="006976D7"/>
    <w:rsid w:val="00697750"/>
    <w:rsid w:val="0069778A"/>
    <w:rsid w:val="00697821"/>
    <w:rsid w:val="0069787C"/>
    <w:rsid w:val="006978FB"/>
    <w:rsid w:val="0069794D"/>
    <w:rsid w:val="00697991"/>
    <w:rsid w:val="00697A02"/>
    <w:rsid w:val="00697A0A"/>
    <w:rsid w:val="00697A8A"/>
    <w:rsid w:val="00697A95"/>
    <w:rsid w:val="00697AA4"/>
    <w:rsid w:val="00697ABE"/>
    <w:rsid w:val="00697B16"/>
    <w:rsid w:val="00697B1E"/>
    <w:rsid w:val="00697B61"/>
    <w:rsid w:val="00697B77"/>
    <w:rsid w:val="00697B97"/>
    <w:rsid w:val="00697BCC"/>
    <w:rsid w:val="00697C26"/>
    <w:rsid w:val="00697C2E"/>
    <w:rsid w:val="00697C4A"/>
    <w:rsid w:val="00697C59"/>
    <w:rsid w:val="00697CD4"/>
    <w:rsid w:val="00697D05"/>
    <w:rsid w:val="00697E3A"/>
    <w:rsid w:val="00697E5E"/>
    <w:rsid w:val="00697EEF"/>
    <w:rsid w:val="00697F54"/>
    <w:rsid w:val="00697F91"/>
    <w:rsid w:val="00697FAB"/>
    <w:rsid w:val="00697FEE"/>
    <w:rsid w:val="006A006C"/>
    <w:rsid w:val="006A0072"/>
    <w:rsid w:val="006A0099"/>
    <w:rsid w:val="006A00D4"/>
    <w:rsid w:val="006A00F9"/>
    <w:rsid w:val="006A010E"/>
    <w:rsid w:val="006A0123"/>
    <w:rsid w:val="006A0149"/>
    <w:rsid w:val="006A01B9"/>
    <w:rsid w:val="006A0274"/>
    <w:rsid w:val="006A02B7"/>
    <w:rsid w:val="006A02B8"/>
    <w:rsid w:val="006A0316"/>
    <w:rsid w:val="006A03C6"/>
    <w:rsid w:val="006A0448"/>
    <w:rsid w:val="006A047D"/>
    <w:rsid w:val="006A04B2"/>
    <w:rsid w:val="006A0510"/>
    <w:rsid w:val="006A0545"/>
    <w:rsid w:val="006A055E"/>
    <w:rsid w:val="006A061E"/>
    <w:rsid w:val="006A0658"/>
    <w:rsid w:val="006A0684"/>
    <w:rsid w:val="006A06FC"/>
    <w:rsid w:val="006A07EA"/>
    <w:rsid w:val="006A083D"/>
    <w:rsid w:val="006A0863"/>
    <w:rsid w:val="006A0888"/>
    <w:rsid w:val="006A08B0"/>
    <w:rsid w:val="006A0922"/>
    <w:rsid w:val="006A093A"/>
    <w:rsid w:val="006A095C"/>
    <w:rsid w:val="006A0966"/>
    <w:rsid w:val="006A0992"/>
    <w:rsid w:val="006A0AE8"/>
    <w:rsid w:val="006A0B4F"/>
    <w:rsid w:val="006A0B5D"/>
    <w:rsid w:val="006A0B88"/>
    <w:rsid w:val="006A0C12"/>
    <w:rsid w:val="006A0C18"/>
    <w:rsid w:val="006A0C75"/>
    <w:rsid w:val="006A0DC6"/>
    <w:rsid w:val="006A0DCD"/>
    <w:rsid w:val="006A0E82"/>
    <w:rsid w:val="006A0EB0"/>
    <w:rsid w:val="006A0EFC"/>
    <w:rsid w:val="006A0F73"/>
    <w:rsid w:val="006A0FB4"/>
    <w:rsid w:val="006A0FCD"/>
    <w:rsid w:val="006A0FEF"/>
    <w:rsid w:val="006A0FF2"/>
    <w:rsid w:val="006A101D"/>
    <w:rsid w:val="006A104C"/>
    <w:rsid w:val="006A105C"/>
    <w:rsid w:val="006A106E"/>
    <w:rsid w:val="006A10D0"/>
    <w:rsid w:val="006A1135"/>
    <w:rsid w:val="006A1143"/>
    <w:rsid w:val="006A1165"/>
    <w:rsid w:val="006A1166"/>
    <w:rsid w:val="006A11A6"/>
    <w:rsid w:val="006A11FA"/>
    <w:rsid w:val="006A1205"/>
    <w:rsid w:val="006A122D"/>
    <w:rsid w:val="006A1253"/>
    <w:rsid w:val="006A12D0"/>
    <w:rsid w:val="006A13AF"/>
    <w:rsid w:val="006A13D0"/>
    <w:rsid w:val="006A145F"/>
    <w:rsid w:val="006A14BD"/>
    <w:rsid w:val="006A14D4"/>
    <w:rsid w:val="006A14F1"/>
    <w:rsid w:val="006A1533"/>
    <w:rsid w:val="006A1547"/>
    <w:rsid w:val="006A154E"/>
    <w:rsid w:val="006A156F"/>
    <w:rsid w:val="006A160B"/>
    <w:rsid w:val="006A160F"/>
    <w:rsid w:val="006A16DB"/>
    <w:rsid w:val="006A173B"/>
    <w:rsid w:val="006A17D5"/>
    <w:rsid w:val="006A17F3"/>
    <w:rsid w:val="006A1830"/>
    <w:rsid w:val="006A1835"/>
    <w:rsid w:val="006A189F"/>
    <w:rsid w:val="006A1909"/>
    <w:rsid w:val="006A1913"/>
    <w:rsid w:val="006A19C5"/>
    <w:rsid w:val="006A19F4"/>
    <w:rsid w:val="006A1A96"/>
    <w:rsid w:val="006A1AEB"/>
    <w:rsid w:val="006A1B3A"/>
    <w:rsid w:val="006A1B6A"/>
    <w:rsid w:val="006A1CAC"/>
    <w:rsid w:val="006A1D08"/>
    <w:rsid w:val="006A1D48"/>
    <w:rsid w:val="006A1D66"/>
    <w:rsid w:val="006A1D6E"/>
    <w:rsid w:val="006A1DA3"/>
    <w:rsid w:val="006A1DCD"/>
    <w:rsid w:val="006A1DD0"/>
    <w:rsid w:val="006A1DF8"/>
    <w:rsid w:val="006A1EA0"/>
    <w:rsid w:val="006A1F1D"/>
    <w:rsid w:val="006A1F25"/>
    <w:rsid w:val="006A1F5B"/>
    <w:rsid w:val="006A1FC7"/>
    <w:rsid w:val="006A1FDD"/>
    <w:rsid w:val="006A1FE0"/>
    <w:rsid w:val="006A20E6"/>
    <w:rsid w:val="006A2138"/>
    <w:rsid w:val="006A216C"/>
    <w:rsid w:val="006A2171"/>
    <w:rsid w:val="006A2175"/>
    <w:rsid w:val="006A2186"/>
    <w:rsid w:val="006A221B"/>
    <w:rsid w:val="006A2222"/>
    <w:rsid w:val="006A2256"/>
    <w:rsid w:val="006A225A"/>
    <w:rsid w:val="006A2279"/>
    <w:rsid w:val="006A228E"/>
    <w:rsid w:val="006A22A1"/>
    <w:rsid w:val="006A22CA"/>
    <w:rsid w:val="006A2491"/>
    <w:rsid w:val="006A2500"/>
    <w:rsid w:val="006A251B"/>
    <w:rsid w:val="006A254B"/>
    <w:rsid w:val="006A259A"/>
    <w:rsid w:val="006A25BE"/>
    <w:rsid w:val="006A261C"/>
    <w:rsid w:val="006A2631"/>
    <w:rsid w:val="006A2655"/>
    <w:rsid w:val="006A27D1"/>
    <w:rsid w:val="006A27F9"/>
    <w:rsid w:val="006A2927"/>
    <w:rsid w:val="006A29F9"/>
    <w:rsid w:val="006A2A51"/>
    <w:rsid w:val="006A2B17"/>
    <w:rsid w:val="006A2B44"/>
    <w:rsid w:val="006A2BB4"/>
    <w:rsid w:val="006A2BD4"/>
    <w:rsid w:val="006A2C1E"/>
    <w:rsid w:val="006A2C36"/>
    <w:rsid w:val="006A2C4C"/>
    <w:rsid w:val="006A2C80"/>
    <w:rsid w:val="006A2CAF"/>
    <w:rsid w:val="006A2CDC"/>
    <w:rsid w:val="006A2D4E"/>
    <w:rsid w:val="006A2D73"/>
    <w:rsid w:val="006A2DA7"/>
    <w:rsid w:val="006A2DA8"/>
    <w:rsid w:val="006A2DBB"/>
    <w:rsid w:val="006A2DBD"/>
    <w:rsid w:val="006A2E5C"/>
    <w:rsid w:val="006A2EF3"/>
    <w:rsid w:val="006A2F41"/>
    <w:rsid w:val="006A2F9C"/>
    <w:rsid w:val="006A3007"/>
    <w:rsid w:val="006A305A"/>
    <w:rsid w:val="006A308E"/>
    <w:rsid w:val="006A30BB"/>
    <w:rsid w:val="006A30E0"/>
    <w:rsid w:val="006A30FB"/>
    <w:rsid w:val="006A3108"/>
    <w:rsid w:val="006A3170"/>
    <w:rsid w:val="006A3190"/>
    <w:rsid w:val="006A31AE"/>
    <w:rsid w:val="006A32B6"/>
    <w:rsid w:val="006A32DA"/>
    <w:rsid w:val="006A32F5"/>
    <w:rsid w:val="006A3304"/>
    <w:rsid w:val="006A3325"/>
    <w:rsid w:val="006A332C"/>
    <w:rsid w:val="006A33E6"/>
    <w:rsid w:val="006A3434"/>
    <w:rsid w:val="006A3438"/>
    <w:rsid w:val="006A3450"/>
    <w:rsid w:val="006A3486"/>
    <w:rsid w:val="006A349E"/>
    <w:rsid w:val="006A34AF"/>
    <w:rsid w:val="006A34CD"/>
    <w:rsid w:val="006A3518"/>
    <w:rsid w:val="006A3519"/>
    <w:rsid w:val="006A3578"/>
    <w:rsid w:val="006A35A1"/>
    <w:rsid w:val="006A35B9"/>
    <w:rsid w:val="006A3600"/>
    <w:rsid w:val="006A3679"/>
    <w:rsid w:val="006A36B0"/>
    <w:rsid w:val="006A36C7"/>
    <w:rsid w:val="006A36CE"/>
    <w:rsid w:val="006A371A"/>
    <w:rsid w:val="006A37D7"/>
    <w:rsid w:val="006A37DC"/>
    <w:rsid w:val="006A3823"/>
    <w:rsid w:val="006A3834"/>
    <w:rsid w:val="006A3880"/>
    <w:rsid w:val="006A389B"/>
    <w:rsid w:val="006A3921"/>
    <w:rsid w:val="006A397E"/>
    <w:rsid w:val="006A3A8C"/>
    <w:rsid w:val="006A3AB9"/>
    <w:rsid w:val="006A3AE2"/>
    <w:rsid w:val="006A3AF2"/>
    <w:rsid w:val="006A3B29"/>
    <w:rsid w:val="006A3B40"/>
    <w:rsid w:val="006A3B5A"/>
    <w:rsid w:val="006A3B75"/>
    <w:rsid w:val="006A3B92"/>
    <w:rsid w:val="006A3C1C"/>
    <w:rsid w:val="006A3D2F"/>
    <w:rsid w:val="006A3E07"/>
    <w:rsid w:val="006A3E38"/>
    <w:rsid w:val="006A3E3A"/>
    <w:rsid w:val="006A3E47"/>
    <w:rsid w:val="006A3EFE"/>
    <w:rsid w:val="006A3F69"/>
    <w:rsid w:val="006A3F76"/>
    <w:rsid w:val="006A3F7B"/>
    <w:rsid w:val="006A3FAA"/>
    <w:rsid w:val="006A3FB6"/>
    <w:rsid w:val="006A4015"/>
    <w:rsid w:val="006A4072"/>
    <w:rsid w:val="006A40CF"/>
    <w:rsid w:val="006A40ED"/>
    <w:rsid w:val="006A4109"/>
    <w:rsid w:val="006A413F"/>
    <w:rsid w:val="006A4153"/>
    <w:rsid w:val="006A4161"/>
    <w:rsid w:val="006A4196"/>
    <w:rsid w:val="006A4276"/>
    <w:rsid w:val="006A42F2"/>
    <w:rsid w:val="006A43DE"/>
    <w:rsid w:val="006A4415"/>
    <w:rsid w:val="006A443C"/>
    <w:rsid w:val="006A4454"/>
    <w:rsid w:val="006A4484"/>
    <w:rsid w:val="006A44F2"/>
    <w:rsid w:val="006A44F5"/>
    <w:rsid w:val="006A455E"/>
    <w:rsid w:val="006A45A7"/>
    <w:rsid w:val="006A45BA"/>
    <w:rsid w:val="006A45BB"/>
    <w:rsid w:val="006A45D7"/>
    <w:rsid w:val="006A46B9"/>
    <w:rsid w:val="006A46BD"/>
    <w:rsid w:val="006A4710"/>
    <w:rsid w:val="006A4769"/>
    <w:rsid w:val="006A47A4"/>
    <w:rsid w:val="006A47B3"/>
    <w:rsid w:val="006A4801"/>
    <w:rsid w:val="006A481A"/>
    <w:rsid w:val="006A48A4"/>
    <w:rsid w:val="006A48CC"/>
    <w:rsid w:val="006A499F"/>
    <w:rsid w:val="006A4A78"/>
    <w:rsid w:val="006A4A7D"/>
    <w:rsid w:val="006A4AB2"/>
    <w:rsid w:val="006A4ABD"/>
    <w:rsid w:val="006A4ACF"/>
    <w:rsid w:val="006A4AE0"/>
    <w:rsid w:val="006A4AE3"/>
    <w:rsid w:val="006A4B08"/>
    <w:rsid w:val="006A4BAF"/>
    <w:rsid w:val="006A4BC2"/>
    <w:rsid w:val="006A4C31"/>
    <w:rsid w:val="006A4C40"/>
    <w:rsid w:val="006A4C71"/>
    <w:rsid w:val="006A4CC2"/>
    <w:rsid w:val="006A4D2E"/>
    <w:rsid w:val="006A4D8D"/>
    <w:rsid w:val="006A4DBB"/>
    <w:rsid w:val="006A4DF2"/>
    <w:rsid w:val="006A4E6E"/>
    <w:rsid w:val="006A4F75"/>
    <w:rsid w:val="006A4F93"/>
    <w:rsid w:val="006A4F99"/>
    <w:rsid w:val="006A4F9E"/>
    <w:rsid w:val="006A4FA0"/>
    <w:rsid w:val="006A5038"/>
    <w:rsid w:val="006A513E"/>
    <w:rsid w:val="006A516B"/>
    <w:rsid w:val="006A51B6"/>
    <w:rsid w:val="006A51C2"/>
    <w:rsid w:val="006A51F0"/>
    <w:rsid w:val="006A5259"/>
    <w:rsid w:val="006A525B"/>
    <w:rsid w:val="006A5392"/>
    <w:rsid w:val="006A5398"/>
    <w:rsid w:val="006A53C2"/>
    <w:rsid w:val="006A53D8"/>
    <w:rsid w:val="006A549E"/>
    <w:rsid w:val="006A552C"/>
    <w:rsid w:val="006A558C"/>
    <w:rsid w:val="006A55A8"/>
    <w:rsid w:val="006A55D9"/>
    <w:rsid w:val="006A5678"/>
    <w:rsid w:val="006A567A"/>
    <w:rsid w:val="006A56CD"/>
    <w:rsid w:val="006A56D2"/>
    <w:rsid w:val="006A56E2"/>
    <w:rsid w:val="006A574E"/>
    <w:rsid w:val="006A5759"/>
    <w:rsid w:val="006A5799"/>
    <w:rsid w:val="006A57F9"/>
    <w:rsid w:val="006A5856"/>
    <w:rsid w:val="006A58AA"/>
    <w:rsid w:val="006A58B1"/>
    <w:rsid w:val="006A58DC"/>
    <w:rsid w:val="006A591B"/>
    <w:rsid w:val="006A592B"/>
    <w:rsid w:val="006A593E"/>
    <w:rsid w:val="006A5990"/>
    <w:rsid w:val="006A599B"/>
    <w:rsid w:val="006A59C6"/>
    <w:rsid w:val="006A59EF"/>
    <w:rsid w:val="006A5A1A"/>
    <w:rsid w:val="006A5A45"/>
    <w:rsid w:val="006A5A86"/>
    <w:rsid w:val="006A5A92"/>
    <w:rsid w:val="006A5AA6"/>
    <w:rsid w:val="006A5B44"/>
    <w:rsid w:val="006A5BDA"/>
    <w:rsid w:val="006A5C80"/>
    <w:rsid w:val="006A5CEE"/>
    <w:rsid w:val="006A5D0D"/>
    <w:rsid w:val="006A5D81"/>
    <w:rsid w:val="006A5E23"/>
    <w:rsid w:val="006A5E54"/>
    <w:rsid w:val="006A5E61"/>
    <w:rsid w:val="006A5E95"/>
    <w:rsid w:val="006A5F59"/>
    <w:rsid w:val="006A5F74"/>
    <w:rsid w:val="006A5FD5"/>
    <w:rsid w:val="006A5FDB"/>
    <w:rsid w:val="006A5FE6"/>
    <w:rsid w:val="006A6002"/>
    <w:rsid w:val="006A6037"/>
    <w:rsid w:val="006A60A0"/>
    <w:rsid w:val="006A60C7"/>
    <w:rsid w:val="006A60F1"/>
    <w:rsid w:val="006A615B"/>
    <w:rsid w:val="006A6166"/>
    <w:rsid w:val="006A61BF"/>
    <w:rsid w:val="006A6271"/>
    <w:rsid w:val="006A62DA"/>
    <w:rsid w:val="006A6312"/>
    <w:rsid w:val="006A6445"/>
    <w:rsid w:val="006A6449"/>
    <w:rsid w:val="006A65C1"/>
    <w:rsid w:val="006A662E"/>
    <w:rsid w:val="006A6684"/>
    <w:rsid w:val="006A6730"/>
    <w:rsid w:val="006A676F"/>
    <w:rsid w:val="006A6773"/>
    <w:rsid w:val="006A6777"/>
    <w:rsid w:val="006A67C7"/>
    <w:rsid w:val="006A681D"/>
    <w:rsid w:val="006A6888"/>
    <w:rsid w:val="006A6977"/>
    <w:rsid w:val="006A698C"/>
    <w:rsid w:val="006A69AB"/>
    <w:rsid w:val="006A6A3E"/>
    <w:rsid w:val="006A6A77"/>
    <w:rsid w:val="006A6ABF"/>
    <w:rsid w:val="006A6AF6"/>
    <w:rsid w:val="006A6B10"/>
    <w:rsid w:val="006A6B23"/>
    <w:rsid w:val="006A6B2F"/>
    <w:rsid w:val="006A6B6A"/>
    <w:rsid w:val="006A6BA3"/>
    <w:rsid w:val="006A6BF8"/>
    <w:rsid w:val="006A6C25"/>
    <w:rsid w:val="006A6C72"/>
    <w:rsid w:val="006A6C7C"/>
    <w:rsid w:val="006A6CD4"/>
    <w:rsid w:val="006A6D21"/>
    <w:rsid w:val="006A6D7E"/>
    <w:rsid w:val="006A6E7D"/>
    <w:rsid w:val="006A6E93"/>
    <w:rsid w:val="006A6EAE"/>
    <w:rsid w:val="006A6F19"/>
    <w:rsid w:val="006A6FB8"/>
    <w:rsid w:val="006A6FBC"/>
    <w:rsid w:val="006A6FBE"/>
    <w:rsid w:val="006A7012"/>
    <w:rsid w:val="006A705D"/>
    <w:rsid w:val="006A7072"/>
    <w:rsid w:val="006A70ED"/>
    <w:rsid w:val="006A715B"/>
    <w:rsid w:val="006A71E7"/>
    <w:rsid w:val="006A721E"/>
    <w:rsid w:val="006A726C"/>
    <w:rsid w:val="006A73FE"/>
    <w:rsid w:val="006A741B"/>
    <w:rsid w:val="006A7475"/>
    <w:rsid w:val="006A74E1"/>
    <w:rsid w:val="006A74F5"/>
    <w:rsid w:val="006A750D"/>
    <w:rsid w:val="006A753E"/>
    <w:rsid w:val="006A7572"/>
    <w:rsid w:val="006A757E"/>
    <w:rsid w:val="006A75BE"/>
    <w:rsid w:val="006A75CE"/>
    <w:rsid w:val="006A75F0"/>
    <w:rsid w:val="006A7651"/>
    <w:rsid w:val="006A7654"/>
    <w:rsid w:val="006A7663"/>
    <w:rsid w:val="006A7688"/>
    <w:rsid w:val="006A768D"/>
    <w:rsid w:val="006A769C"/>
    <w:rsid w:val="006A76B4"/>
    <w:rsid w:val="006A7728"/>
    <w:rsid w:val="006A7792"/>
    <w:rsid w:val="006A7884"/>
    <w:rsid w:val="006A78D0"/>
    <w:rsid w:val="006A78F1"/>
    <w:rsid w:val="006A7936"/>
    <w:rsid w:val="006A7955"/>
    <w:rsid w:val="006A79A8"/>
    <w:rsid w:val="006A7A2F"/>
    <w:rsid w:val="006A7A87"/>
    <w:rsid w:val="006A7B07"/>
    <w:rsid w:val="006A7B19"/>
    <w:rsid w:val="006A7B27"/>
    <w:rsid w:val="006A7B83"/>
    <w:rsid w:val="006A7B8A"/>
    <w:rsid w:val="006A7CB5"/>
    <w:rsid w:val="006A7CDD"/>
    <w:rsid w:val="006A7CE9"/>
    <w:rsid w:val="006A7CFF"/>
    <w:rsid w:val="006A7D54"/>
    <w:rsid w:val="006A7D7F"/>
    <w:rsid w:val="006A7D8E"/>
    <w:rsid w:val="006A7EB1"/>
    <w:rsid w:val="006A7F68"/>
    <w:rsid w:val="006A7F6F"/>
    <w:rsid w:val="006A7F91"/>
    <w:rsid w:val="006B0029"/>
    <w:rsid w:val="006B00AA"/>
    <w:rsid w:val="006B012F"/>
    <w:rsid w:val="006B01E9"/>
    <w:rsid w:val="006B01F6"/>
    <w:rsid w:val="006B0214"/>
    <w:rsid w:val="006B026C"/>
    <w:rsid w:val="006B02CD"/>
    <w:rsid w:val="006B036E"/>
    <w:rsid w:val="006B0387"/>
    <w:rsid w:val="006B0415"/>
    <w:rsid w:val="006B0430"/>
    <w:rsid w:val="006B0448"/>
    <w:rsid w:val="006B0494"/>
    <w:rsid w:val="006B04AB"/>
    <w:rsid w:val="006B04B4"/>
    <w:rsid w:val="006B0531"/>
    <w:rsid w:val="006B059A"/>
    <w:rsid w:val="006B05C4"/>
    <w:rsid w:val="006B05CC"/>
    <w:rsid w:val="006B0677"/>
    <w:rsid w:val="006B06C3"/>
    <w:rsid w:val="006B06CF"/>
    <w:rsid w:val="006B06D6"/>
    <w:rsid w:val="006B06F1"/>
    <w:rsid w:val="006B0716"/>
    <w:rsid w:val="006B0721"/>
    <w:rsid w:val="006B0726"/>
    <w:rsid w:val="006B0777"/>
    <w:rsid w:val="006B0886"/>
    <w:rsid w:val="006B089E"/>
    <w:rsid w:val="006B08C6"/>
    <w:rsid w:val="006B0915"/>
    <w:rsid w:val="006B0916"/>
    <w:rsid w:val="006B098F"/>
    <w:rsid w:val="006B09C5"/>
    <w:rsid w:val="006B09CA"/>
    <w:rsid w:val="006B0A13"/>
    <w:rsid w:val="006B0A55"/>
    <w:rsid w:val="006B0ADF"/>
    <w:rsid w:val="006B0AEA"/>
    <w:rsid w:val="006B0B81"/>
    <w:rsid w:val="006B0C35"/>
    <w:rsid w:val="006B0C60"/>
    <w:rsid w:val="006B0CC3"/>
    <w:rsid w:val="006B0DB0"/>
    <w:rsid w:val="006B0E01"/>
    <w:rsid w:val="006B0E38"/>
    <w:rsid w:val="006B0E53"/>
    <w:rsid w:val="006B0E54"/>
    <w:rsid w:val="006B0E5E"/>
    <w:rsid w:val="006B0E62"/>
    <w:rsid w:val="006B0EAE"/>
    <w:rsid w:val="006B0EBD"/>
    <w:rsid w:val="006B0EC6"/>
    <w:rsid w:val="006B0EF0"/>
    <w:rsid w:val="006B0F03"/>
    <w:rsid w:val="006B0F5E"/>
    <w:rsid w:val="006B0FD4"/>
    <w:rsid w:val="006B1087"/>
    <w:rsid w:val="006B109B"/>
    <w:rsid w:val="006B10B6"/>
    <w:rsid w:val="006B10BC"/>
    <w:rsid w:val="006B10F8"/>
    <w:rsid w:val="006B1118"/>
    <w:rsid w:val="006B1127"/>
    <w:rsid w:val="006B112F"/>
    <w:rsid w:val="006B113A"/>
    <w:rsid w:val="006B11BA"/>
    <w:rsid w:val="006B11F3"/>
    <w:rsid w:val="006B1286"/>
    <w:rsid w:val="006B1287"/>
    <w:rsid w:val="006B13EB"/>
    <w:rsid w:val="006B140D"/>
    <w:rsid w:val="006B1437"/>
    <w:rsid w:val="006B1477"/>
    <w:rsid w:val="006B1496"/>
    <w:rsid w:val="006B14E5"/>
    <w:rsid w:val="006B1567"/>
    <w:rsid w:val="006B1568"/>
    <w:rsid w:val="006B1609"/>
    <w:rsid w:val="006B1617"/>
    <w:rsid w:val="006B162A"/>
    <w:rsid w:val="006B1632"/>
    <w:rsid w:val="006B1651"/>
    <w:rsid w:val="006B16A2"/>
    <w:rsid w:val="006B16BD"/>
    <w:rsid w:val="006B1704"/>
    <w:rsid w:val="006B1726"/>
    <w:rsid w:val="006B1740"/>
    <w:rsid w:val="006B1793"/>
    <w:rsid w:val="006B17A7"/>
    <w:rsid w:val="006B17B3"/>
    <w:rsid w:val="006B1807"/>
    <w:rsid w:val="006B182D"/>
    <w:rsid w:val="006B184B"/>
    <w:rsid w:val="006B1887"/>
    <w:rsid w:val="006B1897"/>
    <w:rsid w:val="006B18AE"/>
    <w:rsid w:val="006B18C5"/>
    <w:rsid w:val="006B18FD"/>
    <w:rsid w:val="006B196B"/>
    <w:rsid w:val="006B19B9"/>
    <w:rsid w:val="006B19D6"/>
    <w:rsid w:val="006B1A6C"/>
    <w:rsid w:val="006B1A8B"/>
    <w:rsid w:val="006B1A90"/>
    <w:rsid w:val="006B1AA3"/>
    <w:rsid w:val="006B1AD2"/>
    <w:rsid w:val="006B1BE8"/>
    <w:rsid w:val="006B1C0D"/>
    <w:rsid w:val="006B1C5B"/>
    <w:rsid w:val="006B1C62"/>
    <w:rsid w:val="006B1C9C"/>
    <w:rsid w:val="006B1CB4"/>
    <w:rsid w:val="006B1D19"/>
    <w:rsid w:val="006B1E3E"/>
    <w:rsid w:val="006B1E47"/>
    <w:rsid w:val="006B1E56"/>
    <w:rsid w:val="006B1EA2"/>
    <w:rsid w:val="006B1EAA"/>
    <w:rsid w:val="006B1F61"/>
    <w:rsid w:val="006B1F9E"/>
    <w:rsid w:val="006B1FA9"/>
    <w:rsid w:val="006B1FAF"/>
    <w:rsid w:val="006B1FC1"/>
    <w:rsid w:val="006B1FD7"/>
    <w:rsid w:val="006B1FD8"/>
    <w:rsid w:val="006B2062"/>
    <w:rsid w:val="006B209E"/>
    <w:rsid w:val="006B20DB"/>
    <w:rsid w:val="006B20FF"/>
    <w:rsid w:val="006B2113"/>
    <w:rsid w:val="006B2138"/>
    <w:rsid w:val="006B2189"/>
    <w:rsid w:val="006B21F3"/>
    <w:rsid w:val="006B221B"/>
    <w:rsid w:val="006B2227"/>
    <w:rsid w:val="006B225C"/>
    <w:rsid w:val="006B2298"/>
    <w:rsid w:val="006B22BA"/>
    <w:rsid w:val="006B239D"/>
    <w:rsid w:val="006B23A8"/>
    <w:rsid w:val="006B23B8"/>
    <w:rsid w:val="006B23F4"/>
    <w:rsid w:val="006B243F"/>
    <w:rsid w:val="006B2491"/>
    <w:rsid w:val="006B24BC"/>
    <w:rsid w:val="006B252D"/>
    <w:rsid w:val="006B2581"/>
    <w:rsid w:val="006B263F"/>
    <w:rsid w:val="006B26A8"/>
    <w:rsid w:val="006B26F9"/>
    <w:rsid w:val="006B2708"/>
    <w:rsid w:val="006B2711"/>
    <w:rsid w:val="006B2784"/>
    <w:rsid w:val="006B27B0"/>
    <w:rsid w:val="006B28A3"/>
    <w:rsid w:val="006B28E2"/>
    <w:rsid w:val="006B28EA"/>
    <w:rsid w:val="006B2967"/>
    <w:rsid w:val="006B2995"/>
    <w:rsid w:val="006B29D5"/>
    <w:rsid w:val="006B2A10"/>
    <w:rsid w:val="006B2A47"/>
    <w:rsid w:val="006B2B0B"/>
    <w:rsid w:val="006B2B83"/>
    <w:rsid w:val="006B2BAB"/>
    <w:rsid w:val="006B2BB3"/>
    <w:rsid w:val="006B2BBD"/>
    <w:rsid w:val="006B2BD0"/>
    <w:rsid w:val="006B2BD8"/>
    <w:rsid w:val="006B2BE5"/>
    <w:rsid w:val="006B2C98"/>
    <w:rsid w:val="006B2CC3"/>
    <w:rsid w:val="006B2CF4"/>
    <w:rsid w:val="006B2D63"/>
    <w:rsid w:val="006B2D6B"/>
    <w:rsid w:val="006B2D6F"/>
    <w:rsid w:val="006B2DB0"/>
    <w:rsid w:val="006B2DD0"/>
    <w:rsid w:val="006B2DDF"/>
    <w:rsid w:val="006B2E26"/>
    <w:rsid w:val="006B2F20"/>
    <w:rsid w:val="006B2F27"/>
    <w:rsid w:val="006B2FCF"/>
    <w:rsid w:val="006B303E"/>
    <w:rsid w:val="006B304D"/>
    <w:rsid w:val="006B3055"/>
    <w:rsid w:val="006B30A6"/>
    <w:rsid w:val="006B30DA"/>
    <w:rsid w:val="006B30DD"/>
    <w:rsid w:val="006B3102"/>
    <w:rsid w:val="006B320F"/>
    <w:rsid w:val="006B32C5"/>
    <w:rsid w:val="006B32D7"/>
    <w:rsid w:val="006B33B9"/>
    <w:rsid w:val="006B3428"/>
    <w:rsid w:val="006B3444"/>
    <w:rsid w:val="006B345B"/>
    <w:rsid w:val="006B34BD"/>
    <w:rsid w:val="006B34D3"/>
    <w:rsid w:val="006B34FC"/>
    <w:rsid w:val="006B3501"/>
    <w:rsid w:val="006B3543"/>
    <w:rsid w:val="006B355B"/>
    <w:rsid w:val="006B3573"/>
    <w:rsid w:val="006B3574"/>
    <w:rsid w:val="006B35D1"/>
    <w:rsid w:val="006B35D7"/>
    <w:rsid w:val="006B35DA"/>
    <w:rsid w:val="006B35DF"/>
    <w:rsid w:val="006B35FB"/>
    <w:rsid w:val="006B361B"/>
    <w:rsid w:val="006B3659"/>
    <w:rsid w:val="006B3897"/>
    <w:rsid w:val="006B38B1"/>
    <w:rsid w:val="006B3973"/>
    <w:rsid w:val="006B3984"/>
    <w:rsid w:val="006B39A3"/>
    <w:rsid w:val="006B39E4"/>
    <w:rsid w:val="006B3A04"/>
    <w:rsid w:val="006B3A06"/>
    <w:rsid w:val="006B3A12"/>
    <w:rsid w:val="006B3A26"/>
    <w:rsid w:val="006B3A9B"/>
    <w:rsid w:val="006B3ABB"/>
    <w:rsid w:val="006B3ADB"/>
    <w:rsid w:val="006B3AE1"/>
    <w:rsid w:val="006B3B0C"/>
    <w:rsid w:val="006B3B48"/>
    <w:rsid w:val="006B3B5D"/>
    <w:rsid w:val="006B3BBF"/>
    <w:rsid w:val="006B3BD8"/>
    <w:rsid w:val="006B3BE5"/>
    <w:rsid w:val="006B3C3A"/>
    <w:rsid w:val="006B3C3F"/>
    <w:rsid w:val="006B3C72"/>
    <w:rsid w:val="006B3CAE"/>
    <w:rsid w:val="006B3D28"/>
    <w:rsid w:val="006B3D36"/>
    <w:rsid w:val="006B3D55"/>
    <w:rsid w:val="006B3D86"/>
    <w:rsid w:val="006B3DD7"/>
    <w:rsid w:val="006B3DEF"/>
    <w:rsid w:val="006B3E66"/>
    <w:rsid w:val="006B3E6C"/>
    <w:rsid w:val="006B3F1F"/>
    <w:rsid w:val="006B3F5C"/>
    <w:rsid w:val="006B3F5D"/>
    <w:rsid w:val="006B3F8A"/>
    <w:rsid w:val="006B3FEE"/>
    <w:rsid w:val="006B4079"/>
    <w:rsid w:val="006B40A9"/>
    <w:rsid w:val="006B40E7"/>
    <w:rsid w:val="006B412A"/>
    <w:rsid w:val="006B4130"/>
    <w:rsid w:val="006B417F"/>
    <w:rsid w:val="006B41BA"/>
    <w:rsid w:val="006B4213"/>
    <w:rsid w:val="006B4268"/>
    <w:rsid w:val="006B4276"/>
    <w:rsid w:val="006B42C9"/>
    <w:rsid w:val="006B42F9"/>
    <w:rsid w:val="006B4335"/>
    <w:rsid w:val="006B43E2"/>
    <w:rsid w:val="006B440F"/>
    <w:rsid w:val="006B4504"/>
    <w:rsid w:val="006B4572"/>
    <w:rsid w:val="006B4574"/>
    <w:rsid w:val="006B46A1"/>
    <w:rsid w:val="006B46C3"/>
    <w:rsid w:val="006B46CF"/>
    <w:rsid w:val="006B4727"/>
    <w:rsid w:val="006B4754"/>
    <w:rsid w:val="006B47A9"/>
    <w:rsid w:val="006B4830"/>
    <w:rsid w:val="006B486B"/>
    <w:rsid w:val="006B4878"/>
    <w:rsid w:val="006B48A2"/>
    <w:rsid w:val="006B48AF"/>
    <w:rsid w:val="006B4966"/>
    <w:rsid w:val="006B496A"/>
    <w:rsid w:val="006B49A9"/>
    <w:rsid w:val="006B49D7"/>
    <w:rsid w:val="006B4A4B"/>
    <w:rsid w:val="006B4A5B"/>
    <w:rsid w:val="006B4A62"/>
    <w:rsid w:val="006B4A7F"/>
    <w:rsid w:val="006B4ABB"/>
    <w:rsid w:val="006B4B2B"/>
    <w:rsid w:val="006B4B43"/>
    <w:rsid w:val="006B4C67"/>
    <w:rsid w:val="006B4CA9"/>
    <w:rsid w:val="006B4D33"/>
    <w:rsid w:val="006B4DB0"/>
    <w:rsid w:val="006B4E0A"/>
    <w:rsid w:val="006B4E12"/>
    <w:rsid w:val="006B4E94"/>
    <w:rsid w:val="006B4EFA"/>
    <w:rsid w:val="006B4F1C"/>
    <w:rsid w:val="006B4FA7"/>
    <w:rsid w:val="006B4FE2"/>
    <w:rsid w:val="006B5175"/>
    <w:rsid w:val="006B51FE"/>
    <w:rsid w:val="006B5200"/>
    <w:rsid w:val="006B5209"/>
    <w:rsid w:val="006B5222"/>
    <w:rsid w:val="006B5229"/>
    <w:rsid w:val="006B5276"/>
    <w:rsid w:val="006B52A0"/>
    <w:rsid w:val="006B5317"/>
    <w:rsid w:val="006B5321"/>
    <w:rsid w:val="006B535A"/>
    <w:rsid w:val="006B53B2"/>
    <w:rsid w:val="006B53E0"/>
    <w:rsid w:val="006B545B"/>
    <w:rsid w:val="006B5482"/>
    <w:rsid w:val="006B54A9"/>
    <w:rsid w:val="006B54B9"/>
    <w:rsid w:val="006B5512"/>
    <w:rsid w:val="006B5525"/>
    <w:rsid w:val="006B55C5"/>
    <w:rsid w:val="006B5655"/>
    <w:rsid w:val="006B5755"/>
    <w:rsid w:val="006B580A"/>
    <w:rsid w:val="006B5820"/>
    <w:rsid w:val="006B583C"/>
    <w:rsid w:val="006B5918"/>
    <w:rsid w:val="006B5969"/>
    <w:rsid w:val="006B597F"/>
    <w:rsid w:val="006B5A32"/>
    <w:rsid w:val="006B5A3E"/>
    <w:rsid w:val="006B5A42"/>
    <w:rsid w:val="006B5A74"/>
    <w:rsid w:val="006B5AAE"/>
    <w:rsid w:val="006B5AE8"/>
    <w:rsid w:val="006B5B4B"/>
    <w:rsid w:val="006B5B52"/>
    <w:rsid w:val="006B5BBD"/>
    <w:rsid w:val="006B5BED"/>
    <w:rsid w:val="006B5BF3"/>
    <w:rsid w:val="006B5C15"/>
    <w:rsid w:val="006B5C2A"/>
    <w:rsid w:val="006B5CB6"/>
    <w:rsid w:val="006B5D09"/>
    <w:rsid w:val="006B5D78"/>
    <w:rsid w:val="006B5D8F"/>
    <w:rsid w:val="006B5E0B"/>
    <w:rsid w:val="006B5F0F"/>
    <w:rsid w:val="006B5F13"/>
    <w:rsid w:val="006B5F41"/>
    <w:rsid w:val="006B5F79"/>
    <w:rsid w:val="006B5FD8"/>
    <w:rsid w:val="006B5FE6"/>
    <w:rsid w:val="006B5FFA"/>
    <w:rsid w:val="006B600E"/>
    <w:rsid w:val="006B6015"/>
    <w:rsid w:val="006B602C"/>
    <w:rsid w:val="006B6098"/>
    <w:rsid w:val="006B60D0"/>
    <w:rsid w:val="006B60E3"/>
    <w:rsid w:val="006B614D"/>
    <w:rsid w:val="006B6159"/>
    <w:rsid w:val="006B617A"/>
    <w:rsid w:val="006B61B3"/>
    <w:rsid w:val="006B6247"/>
    <w:rsid w:val="006B62BF"/>
    <w:rsid w:val="006B6305"/>
    <w:rsid w:val="006B6335"/>
    <w:rsid w:val="006B6380"/>
    <w:rsid w:val="006B6397"/>
    <w:rsid w:val="006B63BB"/>
    <w:rsid w:val="006B63FE"/>
    <w:rsid w:val="006B6510"/>
    <w:rsid w:val="006B660B"/>
    <w:rsid w:val="006B66DC"/>
    <w:rsid w:val="006B6721"/>
    <w:rsid w:val="006B6740"/>
    <w:rsid w:val="006B677C"/>
    <w:rsid w:val="006B67AA"/>
    <w:rsid w:val="006B67B2"/>
    <w:rsid w:val="006B67C3"/>
    <w:rsid w:val="006B67C7"/>
    <w:rsid w:val="006B6801"/>
    <w:rsid w:val="006B6846"/>
    <w:rsid w:val="006B68A9"/>
    <w:rsid w:val="006B6910"/>
    <w:rsid w:val="006B6940"/>
    <w:rsid w:val="006B69FF"/>
    <w:rsid w:val="006B6A60"/>
    <w:rsid w:val="006B6A6D"/>
    <w:rsid w:val="006B6AB5"/>
    <w:rsid w:val="006B6AD9"/>
    <w:rsid w:val="006B6B15"/>
    <w:rsid w:val="006B6B88"/>
    <w:rsid w:val="006B6C14"/>
    <w:rsid w:val="006B6C54"/>
    <w:rsid w:val="006B6CA7"/>
    <w:rsid w:val="006B6CDA"/>
    <w:rsid w:val="006B6CEB"/>
    <w:rsid w:val="006B6D30"/>
    <w:rsid w:val="006B6D9C"/>
    <w:rsid w:val="006B6DDD"/>
    <w:rsid w:val="006B6DFA"/>
    <w:rsid w:val="006B6E83"/>
    <w:rsid w:val="006B6EB3"/>
    <w:rsid w:val="006B6F86"/>
    <w:rsid w:val="006B6FE8"/>
    <w:rsid w:val="006B7040"/>
    <w:rsid w:val="006B710A"/>
    <w:rsid w:val="006B7142"/>
    <w:rsid w:val="006B7148"/>
    <w:rsid w:val="006B714A"/>
    <w:rsid w:val="006B714D"/>
    <w:rsid w:val="006B72EE"/>
    <w:rsid w:val="006B7306"/>
    <w:rsid w:val="006B7307"/>
    <w:rsid w:val="006B732F"/>
    <w:rsid w:val="006B73F4"/>
    <w:rsid w:val="006B7458"/>
    <w:rsid w:val="006B74CC"/>
    <w:rsid w:val="006B74F0"/>
    <w:rsid w:val="006B7548"/>
    <w:rsid w:val="006B7619"/>
    <w:rsid w:val="006B76D8"/>
    <w:rsid w:val="006B7766"/>
    <w:rsid w:val="006B779A"/>
    <w:rsid w:val="006B77B0"/>
    <w:rsid w:val="006B789E"/>
    <w:rsid w:val="006B793E"/>
    <w:rsid w:val="006B79B4"/>
    <w:rsid w:val="006B7AA1"/>
    <w:rsid w:val="006B7B14"/>
    <w:rsid w:val="006B7B3C"/>
    <w:rsid w:val="006B7D76"/>
    <w:rsid w:val="006B7DB2"/>
    <w:rsid w:val="006B7DD1"/>
    <w:rsid w:val="006B7E81"/>
    <w:rsid w:val="006B7E93"/>
    <w:rsid w:val="006B7ED9"/>
    <w:rsid w:val="006B7EED"/>
    <w:rsid w:val="006B7F08"/>
    <w:rsid w:val="006B7F18"/>
    <w:rsid w:val="006B7F46"/>
    <w:rsid w:val="006B7F83"/>
    <w:rsid w:val="006B7F92"/>
    <w:rsid w:val="006B7FE5"/>
    <w:rsid w:val="006C000D"/>
    <w:rsid w:val="006C0017"/>
    <w:rsid w:val="006C004E"/>
    <w:rsid w:val="006C0182"/>
    <w:rsid w:val="006C01C1"/>
    <w:rsid w:val="006C0230"/>
    <w:rsid w:val="006C0391"/>
    <w:rsid w:val="006C0411"/>
    <w:rsid w:val="006C043D"/>
    <w:rsid w:val="006C0463"/>
    <w:rsid w:val="006C0476"/>
    <w:rsid w:val="006C047F"/>
    <w:rsid w:val="006C04C4"/>
    <w:rsid w:val="006C04FE"/>
    <w:rsid w:val="006C0507"/>
    <w:rsid w:val="006C0565"/>
    <w:rsid w:val="006C059A"/>
    <w:rsid w:val="006C05C0"/>
    <w:rsid w:val="006C0679"/>
    <w:rsid w:val="006C068D"/>
    <w:rsid w:val="006C06ED"/>
    <w:rsid w:val="006C06FC"/>
    <w:rsid w:val="006C075D"/>
    <w:rsid w:val="006C0796"/>
    <w:rsid w:val="006C07E4"/>
    <w:rsid w:val="006C0828"/>
    <w:rsid w:val="006C0835"/>
    <w:rsid w:val="006C0864"/>
    <w:rsid w:val="006C08B9"/>
    <w:rsid w:val="006C08C1"/>
    <w:rsid w:val="006C08D7"/>
    <w:rsid w:val="006C08EC"/>
    <w:rsid w:val="006C0960"/>
    <w:rsid w:val="006C09AA"/>
    <w:rsid w:val="006C09B7"/>
    <w:rsid w:val="006C09F1"/>
    <w:rsid w:val="006C0A8B"/>
    <w:rsid w:val="006C0B80"/>
    <w:rsid w:val="006C0B8A"/>
    <w:rsid w:val="006C0BBA"/>
    <w:rsid w:val="006C0BC9"/>
    <w:rsid w:val="006C0C03"/>
    <w:rsid w:val="006C0C04"/>
    <w:rsid w:val="006C0C0F"/>
    <w:rsid w:val="006C0C37"/>
    <w:rsid w:val="006C0C51"/>
    <w:rsid w:val="006C0D94"/>
    <w:rsid w:val="006C0E31"/>
    <w:rsid w:val="006C0E60"/>
    <w:rsid w:val="006C0EB3"/>
    <w:rsid w:val="006C0F04"/>
    <w:rsid w:val="006C1011"/>
    <w:rsid w:val="006C10D0"/>
    <w:rsid w:val="006C10E6"/>
    <w:rsid w:val="006C116C"/>
    <w:rsid w:val="006C1176"/>
    <w:rsid w:val="006C1258"/>
    <w:rsid w:val="006C12B5"/>
    <w:rsid w:val="006C131F"/>
    <w:rsid w:val="006C13EA"/>
    <w:rsid w:val="006C1414"/>
    <w:rsid w:val="006C142B"/>
    <w:rsid w:val="006C1431"/>
    <w:rsid w:val="006C1471"/>
    <w:rsid w:val="006C153A"/>
    <w:rsid w:val="006C1544"/>
    <w:rsid w:val="006C1564"/>
    <w:rsid w:val="006C158F"/>
    <w:rsid w:val="006C15A3"/>
    <w:rsid w:val="006C15D7"/>
    <w:rsid w:val="006C1674"/>
    <w:rsid w:val="006C16E0"/>
    <w:rsid w:val="006C16ED"/>
    <w:rsid w:val="006C1737"/>
    <w:rsid w:val="006C1760"/>
    <w:rsid w:val="006C17BA"/>
    <w:rsid w:val="006C1847"/>
    <w:rsid w:val="006C1876"/>
    <w:rsid w:val="006C18D6"/>
    <w:rsid w:val="006C18E5"/>
    <w:rsid w:val="006C1928"/>
    <w:rsid w:val="006C1930"/>
    <w:rsid w:val="006C1940"/>
    <w:rsid w:val="006C1962"/>
    <w:rsid w:val="006C198A"/>
    <w:rsid w:val="006C19F8"/>
    <w:rsid w:val="006C1A07"/>
    <w:rsid w:val="006C1AB5"/>
    <w:rsid w:val="006C1BCF"/>
    <w:rsid w:val="006C1BFC"/>
    <w:rsid w:val="006C1C0E"/>
    <w:rsid w:val="006C1C9F"/>
    <w:rsid w:val="006C1CE5"/>
    <w:rsid w:val="006C1D2B"/>
    <w:rsid w:val="006C1DBB"/>
    <w:rsid w:val="006C1E4F"/>
    <w:rsid w:val="006C1E61"/>
    <w:rsid w:val="006C1EE1"/>
    <w:rsid w:val="006C1F2C"/>
    <w:rsid w:val="006C1F6F"/>
    <w:rsid w:val="006C1FB0"/>
    <w:rsid w:val="006C1FE8"/>
    <w:rsid w:val="006C1FF4"/>
    <w:rsid w:val="006C2032"/>
    <w:rsid w:val="006C2044"/>
    <w:rsid w:val="006C208C"/>
    <w:rsid w:val="006C20B7"/>
    <w:rsid w:val="006C20FD"/>
    <w:rsid w:val="006C2119"/>
    <w:rsid w:val="006C2137"/>
    <w:rsid w:val="006C2172"/>
    <w:rsid w:val="006C21D6"/>
    <w:rsid w:val="006C2222"/>
    <w:rsid w:val="006C2253"/>
    <w:rsid w:val="006C2254"/>
    <w:rsid w:val="006C2281"/>
    <w:rsid w:val="006C22AC"/>
    <w:rsid w:val="006C22B9"/>
    <w:rsid w:val="006C22CD"/>
    <w:rsid w:val="006C22DA"/>
    <w:rsid w:val="006C2367"/>
    <w:rsid w:val="006C23E0"/>
    <w:rsid w:val="006C23F6"/>
    <w:rsid w:val="006C2473"/>
    <w:rsid w:val="006C24B8"/>
    <w:rsid w:val="006C253B"/>
    <w:rsid w:val="006C256F"/>
    <w:rsid w:val="006C2613"/>
    <w:rsid w:val="006C2632"/>
    <w:rsid w:val="006C2659"/>
    <w:rsid w:val="006C2673"/>
    <w:rsid w:val="006C2677"/>
    <w:rsid w:val="006C26EF"/>
    <w:rsid w:val="006C26F5"/>
    <w:rsid w:val="006C271F"/>
    <w:rsid w:val="006C274B"/>
    <w:rsid w:val="006C27F5"/>
    <w:rsid w:val="006C27FA"/>
    <w:rsid w:val="006C284A"/>
    <w:rsid w:val="006C28BE"/>
    <w:rsid w:val="006C2917"/>
    <w:rsid w:val="006C2919"/>
    <w:rsid w:val="006C29D3"/>
    <w:rsid w:val="006C29F8"/>
    <w:rsid w:val="006C2A43"/>
    <w:rsid w:val="006C2AAE"/>
    <w:rsid w:val="006C2AF4"/>
    <w:rsid w:val="006C2B03"/>
    <w:rsid w:val="006C2B87"/>
    <w:rsid w:val="006C2C32"/>
    <w:rsid w:val="006C2CB6"/>
    <w:rsid w:val="006C2CDB"/>
    <w:rsid w:val="006C2D76"/>
    <w:rsid w:val="006C2DE4"/>
    <w:rsid w:val="006C2E06"/>
    <w:rsid w:val="006C2E16"/>
    <w:rsid w:val="006C2E2D"/>
    <w:rsid w:val="006C2E3A"/>
    <w:rsid w:val="006C2E8E"/>
    <w:rsid w:val="006C2E8F"/>
    <w:rsid w:val="006C2ED3"/>
    <w:rsid w:val="006C2EF0"/>
    <w:rsid w:val="006C2F04"/>
    <w:rsid w:val="006C2F37"/>
    <w:rsid w:val="006C2FBE"/>
    <w:rsid w:val="006C3017"/>
    <w:rsid w:val="006C303E"/>
    <w:rsid w:val="006C30B6"/>
    <w:rsid w:val="006C30FE"/>
    <w:rsid w:val="006C31CB"/>
    <w:rsid w:val="006C31E7"/>
    <w:rsid w:val="006C3229"/>
    <w:rsid w:val="006C3238"/>
    <w:rsid w:val="006C3241"/>
    <w:rsid w:val="006C32F1"/>
    <w:rsid w:val="006C3314"/>
    <w:rsid w:val="006C332E"/>
    <w:rsid w:val="006C334F"/>
    <w:rsid w:val="006C3353"/>
    <w:rsid w:val="006C33A4"/>
    <w:rsid w:val="006C33AC"/>
    <w:rsid w:val="006C33FE"/>
    <w:rsid w:val="006C3474"/>
    <w:rsid w:val="006C3508"/>
    <w:rsid w:val="006C351D"/>
    <w:rsid w:val="006C35AD"/>
    <w:rsid w:val="006C3623"/>
    <w:rsid w:val="006C3629"/>
    <w:rsid w:val="006C3695"/>
    <w:rsid w:val="006C370E"/>
    <w:rsid w:val="006C3731"/>
    <w:rsid w:val="006C3748"/>
    <w:rsid w:val="006C3888"/>
    <w:rsid w:val="006C3923"/>
    <w:rsid w:val="006C3948"/>
    <w:rsid w:val="006C396B"/>
    <w:rsid w:val="006C3979"/>
    <w:rsid w:val="006C39A0"/>
    <w:rsid w:val="006C3A04"/>
    <w:rsid w:val="006C3A14"/>
    <w:rsid w:val="006C3A68"/>
    <w:rsid w:val="006C3A6C"/>
    <w:rsid w:val="006C3A8E"/>
    <w:rsid w:val="006C3AF7"/>
    <w:rsid w:val="006C3B23"/>
    <w:rsid w:val="006C3C26"/>
    <w:rsid w:val="006C3CEB"/>
    <w:rsid w:val="006C3CED"/>
    <w:rsid w:val="006C3D0A"/>
    <w:rsid w:val="006C3D7B"/>
    <w:rsid w:val="006C3DCE"/>
    <w:rsid w:val="006C3E54"/>
    <w:rsid w:val="006C3EBB"/>
    <w:rsid w:val="006C3EC8"/>
    <w:rsid w:val="006C3EDC"/>
    <w:rsid w:val="006C3EEB"/>
    <w:rsid w:val="006C3EEC"/>
    <w:rsid w:val="006C3F34"/>
    <w:rsid w:val="006C3F3F"/>
    <w:rsid w:val="006C3F72"/>
    <w:rsid w:val="006C3FA1"/>
    <w:rsid w:val="006C400A"/>
    <w:rsid w:val="006C4018"/>
    <w:rsid w:val="006C401F"/>
    <w:rsid w:val="006C40AA"/>
    <w:rsid w:val="006C40AE"/>
    <w:rsid w:val="006C40D4"/>
    <w:rsid w:val="006C40FB"/>
    <w:rsid w:val="006C4177"/>
    <w:rsid w:val="006C4203"/>
    <w:rsid w:val="006C4257"/>
    <w:rsid w:val="006C4317"/>
    <w:rsid w:val="006C43C2"/>
    <w:rsid w:val="006C43C6"/>
    <w:rsid w:val="006C43FD"/>
    <w:rsid w:val="006C442B"/>
    <w:rsid w:val="006C4463"/>
    <w:rsid w:val="006C44E9"/>
    <w:rsid w:val="006C44F4"/>
    <w:rsid w:val="006C4539"/>
    <w:rsid w:val="006C4570"/>
    <w:rsid w:val="006C458E"/>
    <w:rsid w:val="006C4597"/>
    <w:rsid w:val="006C45AF"/>
    <w:rsid w:val="006C45BC"/>
    <w:rsid w:val="006C45CF"/>
    <w:rsid w:val="006C4600"/>
    <w:rsid w:val="006C4631"/>
    <w:rsid w:val="006C464B"/>
    <w:rsid w:val="006C46AF"/>
    <w:rsid w:val="006C46C8"/>
    <w:rsid w:val="006C46EB"/>
    <w:rsid w:val="006C4730"/>
    <w:rsid w:val="006C476A"/>
    <w:rsid w:val="006C477D"/>
    <w:rsid w:val="006C47A1"/>
    <w:rsid w:val="006C47F9"/>
    <w:rsid w:val="006C4817"/>
    <w:rsid w:val="006C4863"/>
    <w:rsid w:val="006C4895"/>
    <w:rsid w:val="006C48BB"/>
    <w:rsid w:val="006C48C3"/>
    <w:rsid w:val="006C4928"/>
    <w:rsid w:val="006C49A1"/>
    <w:rsid w:val="006C49A2"/>
    <w:rsid w:val="006C4A74"/>
    <w:rsid w:val="006C4AD8"/>
    <w:rsid w:val="006C4ADE"/>
    <w:rsid w:val="006C4AEA"/>
    <w:rsid w:val="006C4B00"/>
    <w:rsid w:val="006C4B66"/>
    <w:rsid w:val="006C4B7E"/>
    <w:rsid w:val="006C4C2E"/>
    <w:rsid w:val="006C4C74"/>
    <w:rsid w:val="006C4C79"/>
    <w:rsid w:val="006C4CD9"/>
    <w:rsid w:val="006C4CF0"/>
    <w:rsid w:val="006C4D0C"/>
    <w:rsid w:val="006C4D14"/>
    <w:rsid w:val="006C4D32"/>
    <w:rsid w:val="006C4D4B"/>
    <w:rsid w:val="006C4DA6"/>
    <w:rsid w:val="006C4DFF"/>
    <w:rsid w:val="006C4E23"/>
    <w:rsid w:val="006C4E29"/>
    <w:rsid w:val="006C4E55"/>
    <w:rsid w:val="006C4E5E"/>
    <w:rsid w:val="006C4E72"/>
    <w:rsid w:val="006C4EAD"/>
    <w:rsid w:val="006C4F72"/>
    <w:rsid w:val="006C4FFB"/>
    <w:rsid w:val="006C501B"/>
    <w:rsid w:val="006C502C"/>
    <w:rsid w:val="006C504C"/>
    <w:rsid w:val="006C5093"/>
    <w:rsid w:val="006C50C8"/>
    <w:rsid w:val="006C5124"/>
    <w:rsid w:val="006C5176"/>
    <w:rsid w:val="006C5178"/>
    <w:rsid w:val="006C518C"/>
    <w:rsid w:val="006C5197"/>
    <w:rsid w:val="006C51A2"/>
    <w:rsid w:val="006C51E7"/>
    <w:rsid w:val="006C5204"/>
    <w:rsid w:val="006C520C"/>
    <w:rsid w:val="006C5244"/>
    <w:rsid w:val="006C5269"/>
    <w:rsid w:val="006C52D9"/>
    <w:rsid w:val="006C52E2"/>
    <w:rsid w:val="006C52EE"/>
    <w:rsid w:val="006C52F8"/>
    <w:rsid w:val="006C5344"/>
    <w:rsid w:val="006C5427"/>
    <w:rsid w:val="006C543B"/>
    <w:rsid w:val="006C5474"/>
    <w:rsid w:val="006C5489"/>
    <w:rsid w:val="006C54DC"/>
    <w:rsid w:val="006C5511"/>
    <w:rsid w:val="006C5530"/>
    <w:rsid w:val="006C557D"/>
    <w:rsid w:val="006C5586"/>
    <w:rsid w:val="006C55F8"/>
    <w:rsid w:val="006C5610"/>
    <w:rsid w:val="006C5638"/>
    <w:rsid w:val="006C565F"/>
    <w:rsid w:val="006C56A6"/>
    <w:rsid w:val="006C56D1"/>
    <w:rsid w:val="006C5727"/>
    <w:rsid w:val="006C579F"/>
    <w:rsid w:val="006C5836"/>
    <w:rsid w:val="006C584C"/>
    <w:rsid w:val="006C5A42"/>
    <w:rsid w:val="006C5A9A"/>
    <w:rsid w:val="006C5AEB"/>
    <w:rsid w:val="006C5AF5"/>
    <w:rsid w:val="006C5B6B"/>
    <w:rsid w:val="006C5B92"/>
    <w:rsid w:val="006C5BCD"/>
    <w:rsid w:val="006C5BDA"/>
    <w:rsid w:val="006C5C04"/>
    <w:rsid w:val="006C5C14"/>
    <w:rsid w:val="006C5C2F"/>
    <w:rsid w:val="006C5C75"/>
    <w:rsid w:val="006C5C8B"/>
    <w:rsid w:val="006C5CE8"/>
    <w:rsid w:val="006C5D26"/>
    <w:rsid w:val="006C5D2E"/>
    <w:rsid w:val="006C5D41"/>
    <w:rsid w:val="006C5DA9"/>
    <w:rsid w:val="006C5E02"/>
    <w:rsid w:val="006C5E60"/>
    <w:rsid w:val="006C5E69"/>
    <w:rsid w:val="006C5E8F"/>
    <w:rsid w:val="006C5EBF"/>
    <w:rsid w:val="006C5ECF"/>
    <w:rsid w:val="006C5F44"/>
    <w:rsid w:val="006C5F5F"/>
    <w:rsid w:val="006C5FA7"/>
    <w:rsid w:val="006C5FFA"/>
    <w:rsid w:val="006C608E"/>
    <w:rsid w:val="006C60CF"/>
    <w:rsid w:val="006C60E9"/>
    <w:rsid w:val="006C60FD"/>
    <w:rsid w:val="006C613A"/>
    <w:rsid w:val="006C615B"/>
    <w:rsid w:val="006C6168"/>
    <w:rsid w:val="006C61AD"/>
    <w:rsid w:val="006C6224"/>
    <w:rsid w:val="006C6268"/>
    <w:rsid w:val="006C6272"/>
    <w:rsid w:val="006C630E"/>
    <w:rsid w:val="006C6324"/>
    <w:rsid w:val="006C6358"/>
    <w:rsid w:val="006C6399"/>
    <w:rsid w:val="006C63C3"/>
    <w:rsid w:val="006C63D8"/>
    <w:rsid w:val="006C63E5"/>
    <w:rsid w:val="006C6404"/>
    <w:rsid w:val="006C6449"/>
    <w:rsid w:val="006C646D"/>
    <w:rsid w:val="006C6485"/>
    <w:rsid w:val="006C64E8"/>
    <w:rsid w:val="006C653A"/>
    <w:rsid w:val="006C6554"/>
    <w:rsid w:val="006C656A"/>
    <w:rsid w:val="006C6584"/>
    <w:rsid w:val="006C65B2"/>
    <w:rsid w:val="006C65BC"/>
    <w:rsid w:val="006C6619"/>
    <w:rsid w:val="006C6686"/>
    <w:rsid w:val="006C66B3"/>
    <w:rsid w:val="006C66C4"/>
    <w:rsid w:val="006C674C"/>
    <w:rsid w:val="006C67E9"/>
    <w:rsid w:val="006C6878"/>
    <w:rsid w:val="006C68A9"/>
    <w:rsid w:val="006C68AD"/>
    <w:rsid w:val="006C68B9"/>
    <w:rsid w:val="006C68BF"/>
    <w:rsid w:val="006C68C4"/>
    <w:rsid w:val="006C6933"/>
    <w:rsid w:val="006C69E6"/>
    <w:rsid w:val="006C6A31"/>
    <w:rsid w:val="006C6A3C"/>
    <w:rsid w:val="006C6A3E"/>
    <w:rsid w:val="006C6A92"/>
    <w:rsid w:val="006C6AA8"/>
    <w:rsid w:val="006C6B65"/>
    <w:rsid w:val="006C6BED"/>
    <w:rsid w:val="006C6BFA"/>
    <w:rsid w:val="006C6CB6"/>
    <w:rsid w:val="006C6CD4"/>
    <w:rsid w:val="006C6CEE"/>
    <w:rsid w:val="006C6DA8"/>
    <w:rsid w:val="006C6DB0"/>
    <w:rsid w:val="006C6DDC"/>
    <w:rsid w:val="006C6DFE"/>
    <w:rsid w:val="006C6E2F"/>
    <w:rsid w:val="006C6E83"/>
    <w:rsid w:val="006C6E9E"/>
    <w:rsid w:val="006C6ED9"/>
    <w:rsid w:val="006C6EFD"/>
    <w:rsid w:val="006C6F01"/>
    <w:rsid w:val="006C6F24"/>
    <w:rsid w:val="006C6F6A"/>
    <w:rsid w:val="006C6F8B"/>
    <w:rsid w:val="006C6FEA"/>
    <w:rsid w:val="006C704F"/>
    <w:rsid w:val="006C70BA"/>
    <w:rsid w:val="006C70BF"/>
    <w:rsid w:val="006C717F"/>
    <w:rsid w:val="006C71C8"/>
    <w:rsid w:val="006C721A"/>
    <w:rsid w:val="006C721D"/>
    <w:rsid w:val="006C7221"/>
    <w:rsid w:val="006C7258"/>
    <w:rsid w:val="006C735D"/>
    <w:rsid w:val="006C73CE"/>
    <w:rsid w:val="006C7460"/>
    <w:rsid w:val="006C746A"/>
    <w:rsid w:val="006C747C"/>
    <w:rsid w:val="006C7485"/>
    <w:rsid w:val="006C74B8"/>
    <w:rsid w:val="006C7584"/>
    <w:rsid w:val="006C75A4"/>
    <w:rsid w:val="006C7654"/>
    <w:rsid w:val="006C768F"/>
    <w:rsid w:val="006C76DE"/>
    <w:rsid w:val="006C76E7"/>
    <w:rsid w:val="006C77D8"/>
    <w:rsid w:val="006C77E3"/>
    <w:rsid w:val="006C7812"/>
    <w:rsid w:val="006C7836"/>
    <w:rsid w:val="006C78E5"/>
    <w:rsid w:val="006C7901"/>
    <w:rsid w:val="006C796A"/>
    <w:rsid w:val="006C797A"/>
    <w:rsid w:val="006C79DF"/>
    <w:rsid w:val="006C79E3"/>
    <w:rsid w:val="006C7A29"/>
    <w:rsid w:val="006C7A30"/>
    <w:rsid w:val="006C7A8A"/>
    <w:rsid w:val="006C7B7D"/>
    <w:rsid w:val="006C7D06"/>
    <w:rsid w:val="006C7D63"/>
    <w:rsid w:val="006C7D86"/>
    <w:rsid w:val="006C7E26"/>
    <w:rsid w:val="006C7E2D"/>
    <w:rsid w:val="006C7E45"/>
    <w:rsid w:val="006C7EAE"/>
    <w:rsid w:val="006C7F0C"/>
    <w:rsid w:val="006C7FE3"/>
    <w:rsid w:val="006C7FF5"/>
    <w:rsid w:val="006D005B"/>
    <w:rsid w:val="006D005E"/>
    <w:rsid w:val="006D0077"/>
    <w:rsid w:val="006D007A"/>
    <w:rsid w:val="006D009D"/>
    <w:rsid w:val="006D0119"/>
    <w:rsid w:val="006D0178"/>
    <w:rsid w:val="006D01E4"/>
    <w:rsid w:val="006D0260"/>
    <w:rsid w:val="006D0264"/>
    <w:rsid w:val="006D0290"/>
    <w:rsid w:val="006D02CF"/>
    <w:rsid w:val="006D0334"/>
    <w:rsid w:val="006D035F"/>
    <w:rsid w:val="006D0372"/>
    <w:rsid w:val="006D03F8"/>
    <w:rsid w:val="006D0494"/>
    <w:rsid w:val="006D04DF"/>
    <w:rsid w:val="006D056B"/>
    <w:rsid w:val="006D0598"/>
    <w:rsid w:val="006D0611"/>
    <w:rsid w:val="006D062A"/>
    <w:rsid w:val="006D0651"/>
    <w:rsid w:val="006D069D"/>
    <w:rsid w:val="006D06BE"/>
    <w:rsid w:val="006D079C"/>
    <w:rsid w:val="006D07DB"/>
    <w:rsid w:val="006D07E4"/>
    <w:rsid w:val="006D07FC"/>
    <w:rsid w:val="006D083C"/>
    <w:rsid w:val="006D0851"/>
    <w:rsid w:val="006D089D"/>
    <w:rsid w:val="006D08B8"/>
    <w:rsid w:val="006D0911"/>
    <w:rsid w:val="006D0923"/>
    <w:rsid w:val="006D093C"/>
    <w:rsid w:val="006D09E3"/>
    <w:rsid w:val="006D09F3"/>
    <w:rsid w:val="006D0A1E"/>
    <w:rsid w:val="006D0ABC"/>
    <w:rsid w:val="006D0AC6"/>
    <w:rsid w:val="006D0AE7"/>
    <w:rsid w:val="006D0AF8"/>
    <w:rsid w:val="006D0B14"/>
    <w:rsid w:val="006D0B35"/>
    <w:rsid w:val="006D0B45"/>
    <w:rsid w:val="006D0B65"/>
    <w:rsid w:val="006D0BA3"/>
    <w:rsid w:val="006D0BB8"/>
    <w:rsid w:val="006D0C29"/>
    <w:rsid w:val="006D0C3B"/>
    <w:rsid w:val="006D0C5B"/>
    <w:rsid w:val="006D0C89"/>
    <w:rsid w:val="006D0D17"/>
    <w:rsid w:val="006D0D3D"/>
    <w:rsid w:val="006D0D41"/>
    <w:rsid w:val="006D0E24"/>
    <w:rsid w:val="006D0E6E"/>
    <w:rsid w:val="006D0E89"/>
    <w:rsid w:val="006D0ECA"/>
    <w:rsid w:val="006D0EDB"/>
    <w:rsid w:val="006D0F9A"/>
    <w:rsid w:val="006D1009"/>
    <w:rsid w:val="006D1015"/>
    <w:rsid w:val="006D1055"/>
    <w:rsid w:val="006D1064"/>
    <w:rsid w:val="006D109D"/>
    <w:rsid w:val="006D10C3"/>
    <w:rsid w:val="006D114D"/>
    <w:rsid w:val="006D1158"/>
    <w:rsid w:val="006D1179"/>
    <w:rsid w:val="006D119A"/>
    <w:rsid w:val="006D11B6"/>
    <w:rsid w:val="006D11CC"/>
    <w:rsid w:val="006D11FB"/>
    <w:rsid w:val="006D1250"/>
    <w:rsid w:val="006D1309"/>
    <w:rsid w:val="006D1432"/>
    <w:rsid w:val="006D1454"/>
    <w:rsid w:val="006D1455"/>
    <w:rsid w:val="006D1516"/>
    <w:rsid w:val="006D156B"/>
    <w:rsid w:val="006D15CD"/>
    <w:rsid w:val="006D1667"/>
    <w:rsid w:val="006D16AD"/>
    <w:rsid w:val="006D16CE"/>
    <w:rsid w:val="006D1706"/>
    <w:rsid w:val="006D17E9"/>
    <w:rsid w:val="006D1839"/>
    <w:rsid w:val="006D189F"/>
    <w:rsid w:val="006D1912"/>
    <w:rsid w:val="006D1913"/>
    <w:rsid w:val="006D1959"/>
    <w:rsid w:val="006D1A0D"/>
    <w:rsid w:val="006D1A0E"/>
    <w:rsid w:val="006D1A16"/>
    <w:rsid w:val="006D1B39"/>
    <w:rsid w:val="006D1B79"/>
    <w:rsid w:val="006D1B87"/>
    <w:rsid w:val="006D1BCA"/>
    <w:rsid w:val="006D1BF3"/>
    <w:rsid w:val="006D1C00"/>
    <w:rsid w:val="006D1C13"/>
    <w:rsid w:val="006D1C15"/>
    <w:rsid w:val="006D1C98"/>
    <w:rsid w:val="006D1D30"/>
    <w:rsid w:val="006D1D35"/>
    <w:rsid w:val="006D1D39"/>
    <w:rsid w:val="006D1DB9"/>
    <w:rsid w:val="006D1E3F"/>
    <w:rsid w:val="006D1EEF"/>
    <w:rsid w:val="006D1EF3"/>
    <w:rsid w:val="006D1F11"/>
    <w:rsid w:val="006D1FBD"/>
    <w:rsid w:val="006D20B7"/>
    <w:rsid w:val="006D2197"/>
    <w:rsid w:val="006D21A6"/>
    <w:rsid w:val="006D21B8"/>
    <w:rsid w:val="006D2295"/>
    <w:rsid w:val="006D2296"/>
    <w:rsid w:val="006D22A1"/>
    <w:rsid w:val="006D22C5"/>
    <w:rsid w:val="006D2339"/>
    <w:rsid w:val="006D23A9"/>
    <w:rsid w:val="006D2443"/>
    <w:rsid w:val="006D2449"/>
    <w:rsid w:val="006D2454"/>
    <w:rsid w:val="006D2480"/>
    <w:rsid w:val="006D24D3"/>
    <w:rsid w:val="006D24DF"/>
    <w:rsid w:val="006D2509"/>
    <w:rsid w:val="006D255C"/>
    <w:rsid w:val="006D2576"/>
    <w:rsid w:val="006D25C7"/>
    <w:rsid w:val="006D25E6"/>
    <w:rsid w:val="006D2615"/>
    <w:rsid w:val="006D265A"/>
    <w:rsid w:val="006D2671"/>
    <w:rsid w:val="006D26CE"/>
    <w:rsid w:val="006D271F"/>
    <w:rsid w:val="006D2720"/>
    <w:rsid w:val="006D2774"/>
    <w:rsid w:val="006D27FC"/>
    <w:rsid w:val="006D2809"/>
    <w:rsid w:val="006D280E"/>
    <w:rsid w:val="006D28F8"/>
    <w:rsid w:val="006D2A54"/>
    <w:rsid w:val="006D2A74"/>
    <w:rsid w:val="006D2A8F"/>
    <w:rsid w:val="006D2AD6"/>
    <w:rsid w:val="006D2AF4"/>
    <w:rsid w:val="006D2B19"/>
    <w:rsid w:val="006D2B1F"/>
    <w:rsid w:val="006D2B22"/>
    <w:rsid w:val="006D2B38"/>
    <w:rsid w:val="006D2BC6"/>
    <w:rsid w:val="006D2BD9"/>
    <w:rsid w:val="006D2D07"/>
    <w:rsid w:val="006D2D4C"/>
    <w:rsid w:val="006D2D73"/>
    <w:rsid w:val="006D2D8E"/>
    <w:rsid w:val="006D2DE7"/>
    <w:rsid w:val="006D2DF1"/>
    <w:rsid w:val="006D2E01"/>
    <w:rsid w:val="006D2E27"/>
    <w:rsid w:val="006D2ECD"/>
    <w:rsid w:val="006D2ECF"/>
    <w:rsid w:val="006D2EEE"/>
    <w:rsid w:val="006D2F32"/>
    <w:rsid w:val="006D2FAC"/>
    <w:rsid w:val="006D2FBE"/>
    <w:rsid w:val="006D303E"/>
    <w:rsid w:val="006D304A"/>
    <w:rsid w:val="006D3074"/>
    <w:rsid w:val="006D30AF"/>
    <w:rsid w:val="006D311A"/>
    <w:rsid w:val="006D3131"/>
    <w:rsid w:val="006D314A"/>
    <w:rsid w:val="006D315F"/>
    <w:rsid w:val="006D317E"/>
    <w:rsid w:val="006D31AD"/>
    <w:rsid w:val="006D31C7"/>
    <w:rsid w:val="006D31D7"/>
    <w:rsid w:val="006D322B"/>
    <w:rsid w:val="006D32CC"/>
    <w:rsid w:val="006D3347"/>
    <w:rsid w:val="006D338C"/>
    <w:rsid w:val="006D343F"/>
    <w:rsid w:val="006D344B"/>
    <w:rsid w:val="006D348C"/>
    <w:rsid w:val="006D34AE"/>
    <w:rsid w:val="006D34EA"/>
    <w:rsid w:val="006D3516"/>
    <w:rsid w:val="006D358C"/>
    <w:rsid w:val="006D35B3"/>
    <w:rsid w:val="006D3677"/>
    <w:rsid w:val="006D36DA"/>
    <w:rsid w:val="006D36E6"/>
    <w:rsid w:val="006D374D"/>
    <w:rsid w:val="006D3773"/>
    <w:rsid w:val="006D37F6"/>
    <w:rsid w:val="006D37FA"/>
    <w:rsid w:val="006D387C"/>
    <w:rsid w:val="006D3881"/>
    <w:rsid w:val="006D3882"/>
    <w:rsid w:val="006D38B4"/>
    <w:rsid w:val="006D38BD"/>
    <w:rsid w:val="006D38D2"/>
    <w:rsid w:val="006D3915"/>
    <w:rsid w:val="006D395E"/>
    <w:rsid w:val="006D3975"/>
    <w:rsid w:val="006D39F2"/>
    <w:rsid w:val="006D3A84"/>
    <w:rsid w:val="006D3A85"/>
    <w:rsid w:val="006D3A9B"/>
    <w:rsid w:val="006D3AF7"/>
    <w:rsid w:val="006D3B45"/>
    <w:rsid w:val="006D3B58"/>
    <w:rsid w:val="006D3B9C"/>
    <w:rsid w:val="006D3BCB"/>
    <w:rsid w:val="006D3C2D"/>
    <w:rsid w:val="006D3C4C"/>
    <w:rsid w:val="006D3C6E"/>
    <w:rsid w:val="006D3CBE"/>
    <w:rsid w:val="006D3D0E"/>
    <w:rsid w:val="006D3DAD"/>
    <w:rsid w:val="006D3DE3"/>
    <w:rsid w:val="006D3E41"/>
    <w:rsid w:val="006D3E59"/>
    <w:rsid w:val="006D3EA7"/>
    <w:rsid w:val="006D3EEB"/>
    <w:rsid w:val="006D3F20"/>
    <w:rsid w:val="006D3FBE"/>
    <w:rsid w:val="006D4003"/>
    <w:rsid w:val="006D4010"/>
    <w:rsid w:val="006D4054"/>
    <w:rsid w:val="006D405A"/>
    <w:rsid w:val="006D4062"/>
    <w:rsid w:val="006D4196"/>
    <w:rsid w:val="006D41A9"/>
    <w:rsid w:val="006D41AD"/>
    <w:rsid w:val="006D41C1"/>
    <w:rsid w:val="006D423A"/>
    <w:rsid w:val="006D4259"/>
    <w:rsid w:val="006D4263"/>
    <w:rsid w:val="006D42A9"/>
    <w:rsid w:val="006D42BB"/>
    <w:rsid w:val="006D431C"/>
    <w:rsid w:val="006D4361"/>
    <w:rsid w:val="006D444E"/>
    <w:rsid w:val="006D44F1"/>
    <w:rsid w:val="006D4535"/>
    <w:rsid w:val="006D4540"/>
    <w:rsid w:val="006D4546"/>
    <w:rsid w:val="006D4548"/>
    <w:rsid w:val="006D455D"/>
    <w:rsid w:val="006D4575"/>
    <w:rsid w:val="006D45A7"/>
    <w:rsid w:val="006D45DD"/>
    <w:rsid w:val="006D460E"/>
    <w:rsid w:val="006D4667"/>
    <w:rsid w:val="006D466D"/>
    <w:rsid w:val="006D46AA"/>
    <w:rsid w:val="006D46B2"/>
    <w:rsid w:val="006D478A"/>
    <w:rsid w:val="006D4826"/>
    <w:rsid w:val="006D4846"/>
    <w:rsid w:val="006D48A2"/>
    <w:rsid w:val="006D48D3"/>
    <w:rsid w:val="006D491D"/>
    <w:rsid w:val="006D4984"/>
    <w:rsid w:val="006D4998"/>
    <w:rsid w:val="006D49C2"/>
    <w:rsid w:val="006D49F9"/>
    <w:rsid w:val="006D4A0B"/>
    <w:rsid w:val="006D4A11"/>
    <w:rsid w:val="006D4A68"/>
    <w:rsid w:val="006D4A6F"/>
    <w:rsid w:val="006D4AA7"/>
    <w:rsid w:val="006D4B40"/>
    <w:rsid w:val="006D4B9D"/>
    <w:rsid w:val="006D4BBC"/>
    <w:rsid w:val="006D4BCA"/>
    <w:rsid w:val="006D4BD1"/>
    <w:rsid w:val="006D4BEB"/>
    <w:rsid w:val="006D4C19"/>
    <w:rsid w:val="006D4C7F"/>
    <w:rsid w:val="006D4C9E"/>
    <w:rsid w:val="006D4CB6"/>
    <w:rsid w:val="006D4CC1"/>
    <w:rsid w:val="006D4CD1"/>
    <w:rsid w:val="006D4D18"/>
    <w:rsid w:val="006D4D99"/>
    <w:rsid w:val="006D4DF8"/>
    <w:rsid w:val="006D4E30"/>
    <w:rsid w:val="006D4E42"/>
    <w:rsid w:val="006D4E6B"/>
    <w:rsid w:val="006D4ECF"/>
    <w:rsid w:val="006D4ED3"/>
    <w:rsid w:val="006D4EE2"/>
    <w:rsid w:val="006D4F04"/>
    <w:rsid w:val="006D4F3E"/>
    <w:rsid w:val="006D4F56"/>
    <w:rsid w:val="006D4F58"/>
    <w:rsid w:val="006D4F71"/>
    <w:rsid w:val="006D4FD4"/>
    <w:rsid w:val="006D500F"/>
    <w:rsid w:val="006D50D2"/>
    <w:rsid w:val="006D511D"/>
    <w:rsid w:val="006D512A"/>
    <w:rsid w:val="006D5180"/>
    <w:rsid w:val="006D5184"/>
    <w:rsid w:val="006D5199"/>
    <w:rsid w:val="006D51FA"/>
    <w:rsid w:val="006D521B"/>
    <w:rsid w:val="006D521D"/>
    <w:rsid w:val="006D5243"/>
    <w:rsid w:val="006D5281"/>
    <w:rsid w:val="006D52E4"/>
    <w:rsid w:val="006D5308"/>
    <w:rsid w:val="006D535A"/>
    <w:rsid w:val="006D535D"/>
    <w:rsid w:val="006D53FD"/>
    <w:rsid w:val="006D5404"/>
    <w:rsid w:val="006D5456"/>
    <w:rsid w:val="006D54B9"/>
    <w:rsid w:val="006D54FB"/>
    <w:rsid w:val="006D55DE"/>
    <w:rsid w:val="006D5613"/>
    <w:rsid w:val="006D5666"/>
    <w:rsid w:val="006D5692"/>
    <w:rsid w:val="006D5695"/>
    <w:rsid w:val="006D5699"/>
    <w:rsid w:val="006D56D9"/>
    <w:rsid w:val="006D583F"/>
    <w:rsid w:val="006D58D0"/>
    <w:rsid w:val="006D59EE"/>
    <w:rsid w:val="006D5A01"/>
    <w:rsid w:val="006D5A54"/>
    <w:rsid w:val="006D5A65"/>
    <w:rsid w:val="006D5A9F"/>
    <w:rsid w:val="006D5AA7"/>
    <w:rsid w:val="006D5B0F"/>
    <w:rsid w:val="006D5B13"/>
    <w:rsid w:val="006D5B3F"/>
    <w:rsid w:val="006D5B5F"/>
    <w:rsid w:val="006D5B9A"/>
    <w:rsid w:val="006D5BC6"/>
    <w:rsid w:val="006D5C03"/>
    <w:rsid w:val="006D5C2E"/>
    <w:rsid w:val="006D5C2F"/>
    <w:rsid w:val="006D5C85"/>
    <w:rsid w:val="006D5C90"/>
    <w:rsid w:val="006D5D4F"/>
    <w:rsid w:val="006D5E4E"/>
    <w:rsid w:val="006D5EEE"/>
    <w:rsid w:val="006D5EF5"/>
    <w:rsid w:val="006D5F15"/>
    <w:rsid w:val="006D5F4C"/>
    <w:rsid w:val="006D6021"/>
    <w:rsid w:val="006D60D0"/>
    <w:rsid w:val="006D6150"/>
    <w:rsid w:val="006D6204"/>
    <w:rsid w:val="006D6212"/>
    <w:rsid w:val="006D630D"/>
    <w:rsid w:val="006D635A"/>
    <w:rsid w:val="006D63D5"/>
    <w:rsid w:val="006D640E"/>
    <w:rsid w:val="006D6441"/>
    <w:rsid w:val="006D663C"/>
    <w:rsid w:val="006D6677"/>
    <w:rsid w:val="006D66DB"/>
    <w:rsid w:val="006D66EA"/>
    <w:rsid w:val="006D6746"/>
    <w:rsid w:val="006D674E"/>
    <w:rsid w:val="006D6758"/>
    <w:rsid w:val="006D676A"/>
    <w:rsid w:val="006D67DF"/>
    <w:rsid w:val="006D6817"/>
    <w:rsid w:val="006D68C4"/>
    <w:rsid w:val="006D68D3"/>
    <w:rsid w:val="006D6969"/>
    <w:rsid w:val="006D69BF"/>
    <w:rsid w:val="006D69D5"/>
    <w:rsid w:val="006D6A62"/>
    <w:rsid w:val="006D6AD6"/>
    <w:rsid w:val="006D6AF9"/>
    <w:rsid w:val="006D6B07"/>
    <w:rsid w:val="006D6B28"/>
    <w:rsid w:val="006D6B3D"/>
    <w:rsid w:val="006D6B5B"/>
    <w:rsid w:val="006D6B7D"/>
    <w:rsid w:val="006D6BF9"/>
    <w:rsid w:val="006D6C42"/>
    <w:rsid w:val="006D6C4A"/>
    <w:rsid w:val="006D6CCE"/>
    <w:rsid w:val="006D6D0F"/>
    <w:rsid w:val="006D6D1D"/>
    <w:rsid w:val="006D6D24"/>
    <w:rsid w:val="006D6D58"/>
    <w:rsid w:val="006D6DB9"/>
    <w:rsid w:val="006D6E13"/>
    <w:rsid w:val="006D6ED2"/>
    <w:rsid w:val="006D6F20"/>
    <w:rsid w:val="006D6F6C"/>
    <w:rsid w:val="006D6FC3"/>
    <w:rsid w:val="006D7027"/>
    <w:rsid w:val="006D7054"/>
    <w:rsid w:val="006D706D"/>
    <w:rsid w:val="006D707D"/>
    <w:rsid w:val="006D713E"/>
    <w:rsid w:val="006D7165"/>
    <w:rsid w:val="006D71B8"/>
    <w:rsid w:val="006D7238"/>
    <w:rsid w:val="006D7260"/>
    <w:rsid w:val="006D72BA"/>
    <w:rsid w:val="006D7322"/>
    <w:rsid w:val="006D733F"/>
    <w:rsid w:val="006D7340"/>
    <w:rsid w:val="006D73A8"/>
    <w:rsid w:val="006D73E3"/>
    <w:rsid w:val="006D740D"/>
    <w:rsid w:val="006D7431"/>
    <w:rsid w:val="006D7434"/>
    <w:rsid w:val="006D7484"/>
    <w:rsid w:val="006D74D2"/>
    <w:rsid w:val="006D75E4"/>
    <w:rsid w:val="006D7665"/>
    <w:rsid w:val="006D76D4"/>
    <w:rsid w:val="006D7703"/>
    <w:rsid w:val="006D7714"/>
    <w:rsid w:val="006D7784"/>
    <w:rsid w:val="006D77F8"/>
    <w:rsid w:val="006D77FE"/>
    <w:rsid w:val="006D77FF"/>
    <w:rsid w:val="006D7835"/>
    <w:rsid w:val="006D785C"/>
    <w:rsid w:val="006D788A"/>
    <w:rsid w:val="006D7896"/>
    <w:rsid w:val="006D78D8"/>
    <w:rsid w:val="006D78E3"/>
    <w:rsid w:val="006D7908"/>
    <w:rsid w:val="006D7909"/>
    <w:rsid w:val="006D790D"/>
    <w:rsid w:val="006D7927"/>
    <w:rsid w:val="006D799B"/>
    <w:rsid w:val="006D79C2"/>
    <w:rsid w:val="006D79FF"/>
    <w:rsid w:val="006D7A65"/>
    <w:rsid w:val="006D7AE6"/>
    <w:rsid w:val="006D7B08"/>
    <w:rsid w:val="006D7B32"/>
    <w:rsid w:val="006D7B54"/>
    <w:rsid w:val="006D7B77"/>
    <w:rsid w:val="006D7BA0"/>
    <w:rsid w:val="006D7BD9"/>
    <w:rsid w:val="006D7C2F"/>
    <w:rsid w:val="006D7C84"/>
    <w:rsid w:val="006D7CAD"/>
    <w:rsid w:val="006D7D19"/>
    <w:rsid w:val="006D7D6E"/>
    <w:rsid w:val="006D7D9A"/>
    <w:rsid w:val="006D7DA0"/>
    <w:rsid w:val="006D7DD1"/>
    <w:rsid w:val="006D7DEF"/>
    <w:rsid w:val="006D7E80"/>
    <w:rsid w:val="006D7E89"/>
    <w:rsid w:val="006D7F0F"/>
    <w:rsid w:val="006D7F67"/>
    <w:rsid w:val="006D7FAB"/>
    <w:rsid w:val="006E000B"/>
    <w:rsid w:val="006E0042"/>
    <w:rsid w:val="006E00ED"/>
    <w:rsid w:val="006E00F6"/>
    <w:rsid w:val="006E00F7"/>
    <w:rsid w:val="006E0135"/>
    <w:rsid w:val="006E014D"/>
    <w:rsid w:val="006E0196"/>
    <w:rsid w:val="006E01F3"/>
    <w:rsid w:val="006E0217"/>
    <w:rsid w:val="006E0246"/>
    <w:rsid w:val="006E026D"/>
    <w:rsid w:val="006E0283"/>
    <w:rsid w:val="006E028F"/>
    <w:rsid w:val="006E0316"/>
    <w:rsid w:val="006E031C"/>
    <w:rsid w:val="006E03C2"/>
    <w:rsid w:val="006E03E9"/>
    <w:rsid w:val="006E040D"/>
    <w:rsid w:val="006E046B"/>
    <w:rsid w:val="006E0475"/>
    <w:rsid w:val="006E0488"/>
    <w:rsid w:val="006E04D0"/>
    <w:rsid w:val="006E04E0"/>
    <w:rsid w:val="006E04FB"/>
    <w:rsid w:val="006E0530"/>
    <w:rsid w:val="006E05AF"/>
    <w:rsid w:val="006E063C"/>
    <w:rsid w:val="006E06C6"/>
    <w:rsid w:val="006E0791"/>
    <w:rsid w:val="006E07C4"/>
    <w:rsid w:val="006E0838"/>
    <w:rsid w:val="006E08B3"/>
    <w:rsid w:val="006E0971"/>
    <w:rsid w:val="006E0973"/>
    <w:rsid w:val="006E0976"/>
    <w:rsid w:val="006E097D"/>
    <w:rsid w:val="006E098D"/>
    <w:rsid w:val="006E09E8"/>
    <w:rsid w:val="006E09F1"/>
    <w:rsid w:val="006E0A31"/>
    <w:rsid w:val="006E0A3F"/>
    <w:rsid w:val="006E0AA2"/>
    <w:rsid w:val="006E0ABD"/>
    <w:rsid w:val="006E0B07"/>
    <w:rsid w:val="006E0B22"/>
    <w:rsid w:val="006E0B97"/>
    <w:rsid w:val="006E0B9A"/>
    <w:rsid w:val="006E0BB5"/>
    <w:rsid w:val="006E0C2E"/>
    <w:rsid w:val="006E0D4E"/>
    <w:rsid w:val="006E0DD2"/>
    <w:rsid w:val="006E0E44"/>
    <w:rsid w:val="006E0E6D"/>
    <w:rsid w:val="006E0EA1"/>
    <w:rsid w:val="006E0F61"/>
    <w:rsid w:val="006E0FBC"/>
    <w:rsid w:val="006E1038"/>
    <w:rsid w:val="006E1039"/>
    <w:rsid w:val="006E10EF"/>
    <w:rsid w:val="006E111F"/>
    <w:rsid w:val="006E1125"/>
    <w:rsid w:val="006E1169"/>
    <w:rsid w:val="006E11DA"/>
    <w:rsid w:val="006E131C"/>
    <w:rsid w:val="006E134E"/>
    <w:rsid w:val="006E13A1"/>
    <w:rsid w:val="006E1400"/>
    <w:rsid w:val="006E14CE"/>
    <w:rsid w:val="006E1527"/>
    <w:rsid w:val="006E1583"/>
    <w:rsid w:val="006E15DC"/>
    <w:rsid w:val="006E15EE"/>
    <w:rsid w:val="006E1600"/>
    <w:rsid w:val="006E1609"/>
    <w:rsid w:val="006E1670"/>
    <w:rsid w:val="006E16B4"/>
    <w:rsid w:val="006E16CB"/>
    <w:rsid w:val="006E16E6"/>
    <w:rsid w:val="006E16F5"/>
    <w:rsid w:val="006E1774"/>
    <w:rsid w:val="006E179D"/>
    <w:rsid w:val="006E1989"/>
    <w:rsid w:val="006E19B6"/>
    <w:rsid w:val="006E19E6"/>
    <w:rsid w:val="006E19F6"/>
    <w:rsid w:val="006E1A15"/>
    <w:rsid w:val="006E1A2D"/>
    <w:rsid w:val="006E1A98"/>
    <w:rsid w:val="006E1AEB"/>
    <w:rsid w:val="006E1B53"/>
    <w:rsid w:val="006E1B7F"/>
    <w:rsid w:val="006E1B8A"/>
    <w:rsid w:val="006E1BA8"/>
    <w:rsid w:val="006E1C25"/>
    <w:rsid w:val="006E1CAB"/>
    <w:rsid w:val="006E1CB4"/>
    <w:rsid w:val="006E1CB8"/>
    <w:rsid w:val="006E1CD9"/>
    <w:rsid w:val="006E1D3A"/>
    <w:rsid w:val="006E1D5A"/>
    <w:rsid w:val="006E1D9E"/>
    <w:rsid w:val="006E1DCD"/>
    <w:rsid w:val="006E1DDC"/>
    <w:rsid w:val="006E1E15"/>
    <w:rsid w:val="006E1E51"/>
    <w:rsid w:val="006E1EBD"/>
    <w:rsid w:val="006E1EE9"/>
    <w:rsid w:val="006E1F17"/>
    <w:rsid w:val="006E1FBE"/>
    <w:rsid w:val="006E1FC0"/>
    <w:rsid w:val="006E1FC6"/>
    <w:rsid w:val="006E1FEE"/>
    <w:rsid w:val="006E2009"/>
    <w:rsid w:val="006E2065"/>
    <w:rsid w:val="006E208B"/>
    <w:rsid w:val="006E20FF"/>
    <w:rsid w:val="006E2165"/>
    <w:rsid w:val="006E216F"/>
    <w:rsid w:val="006E220C"/>
    <w:rsid w:val="006E2216"/>
    <w:rsid w:val="006E227A"/>
    <w:rsid w:val="006E228E"/>
    <w:rsid w:val="006E2291"/>
    <w:rsid w:val="006E22B9"/>
    <w:rsid w:val="006E22FF"/>
    <w:rsid w:val="006E231B"/>
    <w:rsid w:val="006E23BF"/>
    <w:rsid w:val="006E2411"/>
    <w:rsid w:val="006E243E"/>
    <w:rsid w:val="006E24A2"/>
    <w:rsid w:val="006E2509"/>
    <w:rsid w:val="006E252E"/>
    <w:rsid w:val="006E2657"/>
    <w:rsid w:val="006E266B"/>
    <w:rsid w:val="006E267F"/>
    <w:rsid w:val="006E26A3"/>
    <w:rsid w:val="006E2709"/>
    <w:rsid w:val="006E271E"/>
    <w:rsid w:val="006E27AF"/>
    <w:rsid w:val="006E27CE"/>
    <w:rsid w:val="006E2812"/>
    <w:rsid w:val="006E28AF"/>
    <w:rsid w:val="006E2925"/>
    <w:rsid w:val="006E2964"/>
    <w:rsid w:val="006E2970"/>
    <w:rsid w:val="006E2988"/>
    <w:rsid w:val="006E29A7"/>
    <w:rsid w:val="006E29B9"/>
    <w:rsid w:val="006E29C5"/>
    <w:rsid w:val="006E2A4E"/>
    <w:rsid w:val="006E2A96"/>
    <w:rsid w:val="006E2AB6"/>
    <w:rsid w:val="006E2AD8"/>
    <w:rsid w:val="006E2AEE"/>
    <w:rsid w:val="006E2AF4"/>
    <w:rsid w:val="006E2AFB"/>
    <w:rsid w:val="006E2B33"/>
    <w:rsid w:val="006E2B7F"/>
    <w:rsid w:val="006E2BC8"/>
    <w:rsid w:val="006E2C3A"/>
    <w:rsid w:val="006E2C70"/>
    <w:rsid w:val="006E2C7F"/>
    <w:rsid w:val="006E2CD7"/>
    <w:rsid w:val="006E2DB4"/>
    <w:rsid w:val="006E2DF0"/>
    <w:rsid w:val="006E2E0C"/>
    <w:rsid w:val="006E2E48"/>
    <w:rsid w:val="006E2E62"/>
    <w:rsid w:val="006E2EDB"/>
    <w:rsid w:val="006E2F3F"/>
    <w:rsid w:val="006E2F43"/>
    <w:rsid w:val="006E2FFF"/>
    <w:rsid w:val="006E3034"/>
    <w:rsid w:val="006E30A5"/>
    <w:rsid w:val="006E320A"/>
    <w:rsid w:val="006E3293"/>
    <w:rsid w:val="006E331D"/>
    <w:rsid w:val="006E3323"/>
    <w:rsid w:val="006E333E"/>
    <w:rsid w:val="006E3390"/>
    <w:rsid w:val="006E33AE"/>
    <w:rsid w:val="006E33FE"/>
    <w:rsid w:val="006E3415"/>
    <w:rsid w:val="006E3446"/>
    <w:rsid w:val="006E3462"/>
    <w:rsid w:val="006E347D"/>
    <w:rsid w:val="006E34D2"/>
    <w:rsid w:val="006E3535"/>
    <w:rsid w:val="006E3594"/>
    <w:rsid w:val="006E35E6"/>
    <w:rsid w:val="006E362D"/>
    <w:rsid w:val="006E36B2"/>
    <w:rsid w:val="006E3735"/>
    <w:rsid w:val="006E3762"/>
    <w:rsid w:val="006E376A"/>
    <w:rsid w:val="006E37A0"/>
    <w:rsid w:val="006E37F0"/>
    <w:rsid w:val="006E3800"/>
    <w:rsid w:val="006E3857"/>
    <w:rsid w:val="006E386C"/>
    <w:rsid w:val="006E38BC"/>
    <w:rsid w:val="006E38C8"/>
    <w:rsid w:val="006E38CA"/>
    <w:rsid w:val="006E38D1"/>
    <w:rsid w:val="006E391C"/>
    <w:rsid w:val="006E3971"/>
    <w:rsid w:val="006E3975"/>
    <w:rsid w:val="006E39C3"/>
    <w:rsid w:val="006E3A73"/>
    <w:rsid w:val="006E3A7B"/>
    <w:rsid w:val="006E3AA1"/>
    <w:rsid w:val="006E3B62"/>
    <w:rsid w:val="006E3B7E"/>
    <w:rsid w:val="006E3B88"/>
    <w:rsid w:val="006E3BB8"/>
    <w:rsid w:val="006E3BED"/>
    <w:rsid w:val="006E3C34"/>
    <w:rsid w:val="006E3CB7"/>
    <w:rsid w:val="006E3CE0"/>
    <w:rsid w:val="006E3D95"/>
    <w:rsid w:val="006E3DC1"/>
    <w:rsid w:val="006E3DDD"/>
    <w:rsid w:val="006E3DFC"/>
    <w:rsid w:val="006E3E34"/>
    <w:rsid w:val="006E3E47"/>
    <w:rsid w:val="006E3EB1"/>
    <w:rsid w:val="006E3EF5"/>
    <w:rsid w:val="006E3F5A"/>
    <w:rsid w:val="006E3F82"/>
    <w:rsid w:val="006E3FAB"/>
    <w:rsid w:val="006E3FB5"/>
    <w:rsid w:val="006E3FE1"/>
    <w:rsid w:val="006E3FE3"/>
    <w:rsid w:val="006E4075"/>
    <w:rsid w:val="006E408D"/>
    <w:rsid w:val="006E4098"/>
    <w:rsid w:val="006E40AB"/>
    <w:rsid w:val="006E40D1"/>
    <w:rsid w:val="006E4115"/>
    <w:rsid w:val="006E4121"/>
    <w:rsid w:val="006E4153"/>
    <w:rsid w:val="006E41AA"/>
    <w:rsid w:val="006E41D1"/>
    <w:rsid w:val="006E4274"/>
    <w:rsid w:val="006E42F0"/>
    <w:rsid w:val="006E431C"/>
    <w:rsid w:val="006E4348"/>
    <w:rsid w:val="006E4384"/>
    <w:rsid w:val="006E43C7"/>
    <w:rsid w:val="006E4405"/>
    <w:rsid w:val="006E440C"/>
    <w:rsid w:val="006E443C"/>
    <w:rsid w:val="006E4451"/>
    <w:rsid w:val="006E44A0"/>
    <w:rsid w:val="006E44AE"/>
    <w:rsid w:val="006E44C2"/>
    <w:rsid w:val="006E44D1"/>
    <w:rsid w:val="006E4523"/>
    <w:rsid w:val="006E4544"/>
    <w:rsid w:val="006E4555"/>
    <w:rsid w:val="006E4622"/>
    <w:rsid w:val="006E464E"/>
    <w:rsid w:val="006E46A9"/>
    <w:rsid w:val="006E46AE"/>
    <w:rsid w:val="006E46D8"/>
    <w:rsid w:val="006E4732"/>
    <w:rsid w:val="006E4749"/>
    <w:rsid w:val="006E4808"/>
    <w:rsid w:val="006E4824"/>
    <w:rsid w:val="006E488B"/>
    <w:rsid w:val="006E48A4"/>
    <w:rsid w:val="006E48E1"/>
    <w:rsid w:val="006E48FC"/>
    <w:rsid w:val="006E4915"/>
    <w:rsid w:val="006E49BC"/>
    <w:rsid w:val="006E4B9D"/>
    <w:rsid w:val="006E4BED"/>
    <w:rsid w:val="006E4D7A"/>
    <w:rsid w:val="006E4DA3"/>
    <w:rsid w:val="006E4DE6"/>
    <w:rsid w:val="006E4E3B"/>
    <w:rsid w:val="006E4EB9"/>
    <w:rsid w:val="006E4EEF"/>
    <w:rsid w:val="006E4F45"/>
    <w:rsid w:val="006E4F4C"/>
    <w:rsid w:val="006E504E"/>
    <w:rsid w:val="006E5067"/>
    <w:rsid w:val="006E50B5"/>
    <w:rsid w:val="006E50C3"/>
    <w:rsid w:val="006E50E3"/>
    <w:rsid w:val="006E5113"/>
    <w:rsid w:val="006E511D"/>
    <w:rsid w:val="006E511E"/>
    <w:rsid w:val="006E514B"/>
    <w:rsid w:val="006E5163"/>
    <w:rsid w:val="006E51A7"/>
    <w:rsid w:val="006E520A"/>
    <w:rsid w:val="006E526A"/>
    <w:rsid w:val="006E52B8"/>
    <w:rsid w:val="006E52EF"/>
    <w:rsid w:val="006E5395"/>
    <w:rsid w:val="006E54D5"/>
    <w:rsid w:val="006E54DF"/>
    <w:rsid w:val="006E54FF"/>
    <w:rsid w:val="006E556E"/>
    <w:rsid w:val="006E561C"/>
    <w:rsid w:val="006E5626"/>
    <w:rsid w:val="006E5662"/>
    <w:rsid w:val="006E569D"/>
    <w:rsid w:val="006E5722"/>
    <w:rsid w:val="006E5756"/>
    <w:rsid w:val="006E576D"/>
    <w:rsid w:val="006E57A8"/>
    <w:rsid w:val="006E580D"/>
    <w:rsid w:val="006E5815"/>
    <w:rsid w:val="006E5879"/>
    <w:rsid w:val="006E59BC"/>
    <w:rsid w:val="006E59CD"/>
    <w:rsid w:val="006E5A1D"/>
    <w:rsid w:val="006E5B17"/>
    <w:rsid w:val="006E5B68"/>
    <w:rsid w:val="006E5BD3"/>
    <w:rsid w:val="006E5C5C"/>
    <w:rsid w:val="006E5C9A"/>
    <w:rsid w:val="006E5D31"/>
    <w:rsid w:val="006E5D37"/>
    <w:rsid w:val="006E5E18"/>
    <w:rsid w:val="006E5E33"/>
    <w:rsid w:val="006E5E43"/>
    <w:rsid w:val="006E5E6F"/>
    <w:rsid w:val="006E5E7E"/>
    <w:rsid w:val="006E5F13"/>
    <w:rsid w:val="006E5F2C"/>
    <w:rsid w:val="006E5FB6"/>
    <w:rsid w:val="006E6000"/>
    <w:rsid w:val="006E600A"/>
    <w:rsid w:val="006E601D"/>
    <w:rsid w:val="006E6042"/>
    <w:rsid w:val="006E6050"/>
    <w:rsid w:val="006E6058"/>
    <w:rsid w:val="006E606C"/>
    <w:rsid w:val="006E6081"/>
    <w:rsid w:val="006E617F"/>
    <w:rsid w:val="006E61AA"/>
    <w:rsid w:val="006E6202"/>
    <w:rsid w:val="006E6217"/>
    <w:rsid w:val="006E6224"/>
    <w:rsid w:val="006E62DF"/>
    <w:rsid w:val="006E6391"/>
    <w:rsid w:val="006E6444"/>
    <w:rsid w:val="006E64BB"/>
    <w:rsid w:val="006E64C2"/>
    <w:rsid w:val="006E64D2"/>
    <w:rsid w:val="006E6520"/>
    <w:rsid w:val="006E6530"/>
    <w:rsid w:val="006E6545"/>
    <w:rsid w:val="006E6574"/>
    <w:rsid w:val="006E657C"/>
    <w:rsid w:val="006E6597"/>
    <w:rsid w:val="006E65E7"/>
    <w:rsid w:val="006E66BB"/>
    <w:rsid w:val="006E6752"/>
    <w:rsid w:val="006E676D"/>
    <w:rsid w:val="006E6793"/>
    <w:rsid w:val="006E67C1"/>
    <w:rsid w:val="006E681D"/>
    <w:rsid w:val="006E687E"/>
    <w:rsid w:val="006E6893"/>
    <w:rsid w:val="006E68AA"/>
    <w:rsid w:val="006E6904"/>
    <w:rsid w:val="006E690F"/>
    <w:rsid w:val="006E6941"/>
    <w:rsid w:val="006E6961"/>
    <w:rsid w:val="006E69C3"/>
    <w:rsid w:val="006E6A02"/>
    <w:rsid w:val="006E6A9B"/>
    <w:rsid w:val="006E6AC3"/>
    <w:rsid w:val="006E6AF8"/>
    <w:rsid w:val="006E6B20"/>
    <w:rsid w:val="006E6B54"/>
    <w:rsid w:val="006E6B73"/>
    <w:rsid w:val="006E6B74"/>
    <w:rsid w:val="006E6BD4"/>
    <w:rsid w:val="006E6C32"/>
    <w:rsid w:val="006E6CF1"/>
    <w:rsid w:val="006E6D0F"/>
    <w:rsid w:val="006E6D5B"/>
    <w:rsid w:val="006E6DB6"/>
    <w:rsid w:val="006E6DC3"/>
    <w:rsid w:val="006E6DD9"/>
    <w:rsid w:val="006E6E07"/>
    <w:rsid w:val="006E6E59"/>
    <w:rsid w:val="006E6E6B"/>
    <w:rsid w:val="006E6EF3"/>
    <w:rsid w:val="006E6F0D"/>
    <w:rsid w:val="006E6F7C"/>
    <w:rsid w:val="006E6FEA"/>
    <w:rsid w:val="006E7044"/>
    <w:rsid w:val="006E70DF"/>
    <w:rsid w:val="006E70EE"/>
    <w:rsid w:val="006E712E"/>
    <w:rsid w:val="006E7159"/>
    <w:rsid w:val="006E7189"/>
    <w:rsid w:val="006E71C7"/>
    <w:rsid w:val="006E72E0"/>
    <w:rsid w:val="006E72F2"/>
    <w:rsid w:val="006E72F8"/>
    <w:rsid w:val="006E73EA"/>
    <w:rsid w:val="006E740A"/>
    <w:rsid w:val="006E7423"/>
    <w:rsid w:val="006E7436"/>
    <w:rsid w:val="006E74C0"/>
    <w:rsid w:val="006E74FA"/>
    <w:rsid w:val="006E7516"/>
    <w:rsid w:val="006E757E"/>
    <w:rsid w:val="006E75B3"/>
    <w:rsid w:val="006E760E"/>
    <w:rsid w:val="006E762E"/>
    <w:rsid w:val="006E7679"/>
    <w:rsid w:val="006E76DB"/>
    <w:rsid w:val="006E76EC"/>
    <w:rsid w:val="006E7703"/>
    <w:rsid w:val="006E770E"/>
    <w:rsid w:val="006E7727"/>
    <w:rsid w:val="006E7739"/>
    <w:rsid w:val="006E7746"/>
    <w:rsid w:val="006E777D"/>
    <w:rsid w:val="006E7780"/>
    <w:rsid w:val="006E7793"/>
    <w:rsid w:val="006E77CD"/>
    <w:rsid w:val="006E7812"/>
    <w:rsid w:val="006E785B"/>
    <w:rsid w:val="006E786C"/>
    <w:rsid w:val="006E7879"/>
    <w:rsid w:val="006E78D8"/>
    <w:rsid w:val="006E7988"/>
    <w:rsid w:val="006E7998"/>
    <w:rsid w:val="006E79EA"/>
    <w:rsid w:val="006E7A5F"/>
    <w:rsid w:val="006E7AC1"/>
    <w:rsid w:val="006E7B0F"/>
    <w:rsid w:val="006E7B61"/>
    <w:rsid w:val="006E7B63"/>
    <w:rsid w:val="006E7BFA"/>
    <w:rsid w:val="006E7C6B"/>
    <w:rsid w:val="006E7CC8"/>
    <w:rsid w:val="006E7CE8"/>
    <w:rsid w:val="006E7D0D"/>
    <w:rsid w:val="006E7D3A"/>
    <w:rsid w:val="006E7E42"/>
    <w:rsid w:val="006E7EF1"/>
    <w:rsid w:val="006E7EF5"/>
    <w:rsid w:val="006E7F2F"/>
    <w:rsid w:val="006E7F38"/>
    <w:rsid w:val="006E7F7E"/>
    <w:rsid w:val="006F003D"/>
    <w:rsid w:val="006F014D"/>
    <w:rsid w:val="006F01F0"/>
    <w:rsid w:val="006F020F"/>
    <w:rsid w:val="006F023E"/>
    <w:rsid w:val="006F029D"/>
    <w:rsid w:val="006F0382"/>
    <w:rsid w:val="006F0442"/>
    <w:rsid w:val="006F046C"/>
    <w:rsid w:val="006F047E"/>
    <w:rsid w:val="006F048C"/>
    <w:rsid w:val="006F04DC"/>
    <w:rsid w:val="006F0564"/>
    <w:rsid w:val="006F0576"/>
    <w:rsid w:val="006F05DD"/>
    <w:rsid w:val="006F068A"/>
    <w:rsid w:val="006F06C0"/>
    <w:rsid w:val="006F0745"/>
    <w:rsid w:val="006F0799"/>
    <w:rsid w:val="006F07B2"/>
    <w:rsid w:val="006F0843"/>
    <w:rsid w:val="006F0931"/>
    <w:rsid w:val="006F0990"/>
    <w:rsid w:val="006F0992"/>
    <w:rsid w:val="006F09B2"/>
    <w:rsid w:val="006F09ED"/>
    <w:rsid w:val="006F0A0A"/>
    <w:rsid w:val="006F0A75"/>
    <w:rsid w:val="006F0AE0"/>
    <w:rsid w:val="006F0AEB"/>
    <w:rsid w:val="006F0B8E"/>
    <w:rsid w:val="006F0B95"/>
    <w:rsid w:val="006F0BEA"/>
    <w:rsid w:val="006F0BF0"/>
    <w:rsid w:val="006F0BF7"/>
    <w:rsid w:val="006F0C37"/>
    <w:rsid w:val="006F0CD0"/>
    <w:rsid w:val="006F0D74"/>
    <w:rsid w:val="006F0DAC"/>
    <w:rsid w:val="006F0E50"/>
    <w:rsid w:val="006F0E61"/>
    <w:rsid w:val="006F0EB9"/>
    <w:rsid w:val="006F0ED8"/>
    <w:rsid w:val="006F0EE5"/>
    <w:rsid w:val="006F0EEE"/>
    <w:rsid w:val="006F0EF6"/>
    <w:rsid w:val="006F0F2E"/>
    <w:rsid w:val="006F0F39"/>
    <w:rsid w:val="006F0F40"/>
    <w:rsid w:val="006F0F5E"/>
    <w:rsid w:val="006F0FB2"/>
    <w:rsid w:val="006F0FD1"/>
    <w:rsid w:val="006F103C"/>
    <w:rsid w:val="006F106D"/>
    <w:rsid w:val="006F1078"/>
    <w:rsid w:val="006F10B2"/>
    <w:rsid w:val="006F10C8"/>
    <w:rsid w:val="006F10E5"/>
    <w:rsid w:val="006F10F0"/>
    <w:rsid w:val="006F1105"/>
    <w:rsid w:val="006F113D"/>
    <w:rsid w:val="006F11E8"/>
    <w:rsid w:val="006F1207"/>
    <w:rsid w:val="006F123D"/>
    <w:rsid w:val="006F12B0"/>
    <w:rsid w:val="006F12E1"/>
    <w:rsid w:val="006F132D"/>
    <w:rsid w:val="006F1349"/>
    <w:rsid w:val="006F134A"/>
    <w:rsid w:val="006F1355"/>
    <w:rsid w:val="006F1417"/>
    <w:rsid w:val="006F1442"/>
    <w:rsid w:val="006F1457"/>
    <w:rsid w:val="006F14EA"/>
    <w:rsid w:val="006F152B"/>
    <w:rsid w:val="006F15AD"/>
    <w:rsid w:val="006F15C6"/>
    <w:rsid w:val="006F15E2"/>
    <w:rsid w:val="006F1603"/>
    <w:rsid w:val="006F163C"/>
    <w:rsid w:val="006F1646"/>
    <w:rsid w:val="006F16AB"/>
    <w:rsid w:val="006F16F7"/>
    <w:rsid w:val="006F16FC"/>
    <w:rsid w:val="006F172E"/>
    <w:rsid w:val="006F1750"/>
    <w:rsid w:val="006F175A"/>
    <w:rsid w:val="006F1791"/>
    <w:rsid w:val="006F17F1"/>
    <w:rsid w:val="006F185C"/>
    <w:rsid w:val="006F1885"/>
    <w:rsid w:val="006F19DA"/>
    <w:rsid w:val="006F1A1E"/>
    <w:rsid w:val="006F1B38"/>
    <w:rsid w:val="006F1C50"/>
    <w:rsid w:val="006F1C8E"/>
    <w:rsid w:val="006F1D4B"/>
    <w:rsid w:val="006F1D5C"/>
    <w:rsid w:val="006F1D6C"/>
    <w:rsid w:val="006F1D86"/>
    <w:rsid w:val="006F1DFD"/>
    <w:rsid w:val="006F1E98"/>
    <w:rsid w:val="006F1F1B"/>
    <w:rsid w:val="006F1F35"/>
    <w:rsid w:val="006F1FCA"/>
    <w:rsid w:val="006F1FDD"/>
    <w:rsid w:val="006F2058"/>
    <w:rsid w:val="006F2103"/>
    <w:rsid w:val="006F2170"/>
    <w:rsid w:val="006F218C"/>
    <w:rsid w:val="006F219D"/>
    <w:rsid w:val="006F21CC"/>
    <w:rsid w:val="006F2211"/>
    <w:rsid w:val="006F2227"/>
    <w:rsid w:val="006F2249"/>
    <w:rsid w:val="006F227B"/>
    <w:rsid w:val="006F23AF"/>
    <w:rsid w:val="006F2453"/>
    <w:rsid w:val="006F248C"/>
    <w:rsid w:val="006F2495"/>
    <w:rsid w:val="006F24DA"/>
    <w:rsid w:val="006F24DD"/>
    <w:rsid w:val="006F253B"/>
    <w:rsid w:val="006F2586"/>
    <w:rsid w:val="006F259E"/>
    <w:rsid w:val="006F25ED"/>
    <w:rsid w:val="006F262E"/>
    <w:rsid w:val="006F2673"/>
    <w:rsid w:val="006F268E"/>
    <w:rsid w:val="006F26D3"/>
    <w:rsid w:val="006F26DB"/>
    <w:rsid w:val="006F26EF"/>
    <w:rsid w:val="006F2741"/>
    <w:rsid w:val="006F27BF"/>
    <w:rsid w:val="006F287A"/>
    <w:rsid w:val="006F2880"/>
    <w:rsid w:val="006F29A4"/>
    <w:rsid w:val="006F29BE"/>
    <w:rsid w:val="006F2A30"/>
    <w:rsid w:val="006F2A35"/>
    <w:rsid w:val="006F2A43"/>
    <w:rsid w:val="006F2A58"/>
    <w:rsid w:val="006F2ADD"/>
    <w:rsid w:val="006F2B2D"/>
    <w:rsid w:val="006F2BA0"/>
    <w:rsid w:val="006F2BC8"/>
    <w:rsid w:val="006F2BF6"/>
    <w:rsid w:val="006F2C0A"/>
    <w:rsid w:val="006F2CC7"/>
    <w:rsid w:val="006F2CCB"/>
    <w:rsid w:val="006F2D19"/>
    <w:rsid w:val="006F2D33"/>
    <w:rsid w:val="006F2D55"/>
    <w:rsid w:val="006F2E2E"/>
    <w:rsid w:val="006F2E3B"/>
    <w:rsid w:val="006F2E73"/>
    <w:rsid w:val="006F2EB8"/>
    <w:rsid w:val="006F2FCE"/>
    <w:rsid w:val="006F304B"/>
    <w:rsid w:val="006F30BF"/>
    <w:rsid w:val="006F30DA"/>
    <w:rsid w:val="006F3105"/>
    <w:rsid w:val="006F3153"/>
    <w:rsid w:val="006F3270"/>
    <w:rsid w:val="006F329D"/>
    <w:rsid w:val="006F329E"/>
    <w:rsid w:val="006F32AF"/>
    <w:rsid w:val="006F32C6"/>
    <w:rsid w:val="006F331A"/>
    <w:rsid w:val="006F3323"/>
    <w:rsid w:val="006F335B"/>
    <w:rsid w:val="006F33B4"/>
    <w:rsid w:val="006F33DD"/>
    <w:rsid w:val="006F33FB"/>
    <w:rsid w:val="006F3423"/>
    <w:rsid w:val="006F343C"/>
    <w:rsid w:val="006F3450"/>
    <w:rsid w:val="006F3451"/>
    <w:rsid w:val="006F34CF"/>
    <w:rsid w:val="006F3542"/>
    <w:rsid w:val="006F3574"/>
    <w:rsid w:val="006F35A2"/>
    <w:rsid w:val="006F35CD"/>
    <w:rsid w:val="006F35D7"/>
    <w:rsid w:val="006F3802"/>
    <w:rsid w:val="006F381B"/>
    <w:rsid w:val="006F38E5"/>
    <w:rsid w:val="006F39E1"/>
    <w:rsid w:val="006F39F0"/>
    <w:rsid w:val="006F3A9E"/>
    <w:rsid w:val="006F3A9F"/>
    <w:rsid w:val="006F3AD2"/>
    <w:rsid w:val="006F3B08"/>
    <w:rsid w:val="006F3B20"/>
    <w:rsid w:val="006F3BC6"/>
    <w:rsid w:val="006F3C00"/>
    <w:rsid w:val="006F3CE1"/>
    <w:rsid w:val="006F3DD7"/>
    <w:rsid w:val="006F3DDC"/>
    <w:rsid w:val="006F3DF6"/>
    <w:rsid w:val="006F3E23"/>
    <w:rsid w:val="006F3E6D"/>
    <w:rsid w:val="006F3E6F"/>
    <w:rsid w:val="006F3EB0"/>
    <w:rsid w:val="006F3EEF"/>
    <w:rsid w:val="006F3F81"/>
    <w:rsid w:val="006F3FA8"/>
    <w:rsid w:val="006F3FD7"/>
    <w:rsid w:val="006F4049"/>
    <w:rsid w:val="006F406B"/>
    <w:rsid w:val="006F4079"/>
    <w:rsid w:val="006F4092"/>
    <w:rsid w:val="006F40BA"/>
    <w:rsid w:val="006F4114"/>
    <w:rsid w:val="006F4147"/>
    <w:rsid w:val="006F414F"/>
    <w:rsid w:val="006F4160"/>
    <w:rsid w:val="006F4177"/>
    <w:rsid w:val="006F424A"/>
    <w:rsid w:val="006F4252"/>
    <w:rsid w:val="006F4262"/>
    <w:rsid w:val="006F43A8"/>
    <w:rsid w:val="006F446C"/>
    <w:rsid w:val="006F45B8"/>
    <w:rsid w:val="006F45CA"/>
    <w:rsid w:val="006F4674"/>
    <w:rsid w:val="006F46D9"/>
    <w:rsid w:val="006F47E6"/>
    <w:rsid w:val="006F47EA"/>
    <w:rsid w:val="006F48EF"/>
    <w:rsid w:val="006F497E"/>
    <w:rsid w:val="006F4997"/>
    <w:rsid w:val="006F49E0"/>
    <w:rsid w:val="006F4ABA"/>
    <w:rsid w:val="006F4AC8"/>
    <w:rsid w:val="006F4AE5"/>
    <w:rsid w:val="006F4B65"/>
    <w:rsid w:val="006F4B7E"/>
    <w:rsid w:val="006F4C1D"/>
    <w:rsid w:val="006F4D2F"/>
    <w:rsid w:val="006F4D61"/>
    <w:rsid w:val="006F4DB7"/>
    <w:rsid w:val="006F4E0D"/>
    <w:rsid w:val="006F4E25"/>
    <w:rsid w:val="006F4F25"/>
    <w:rsid w:val="006F4F3A"/>
    <w:rsid w:val="006F4F74"/>
    <w:rsid w:val="006F4F92"/>
    <w:rsid w:val="006F5062"/>
    <w:rsid w:val="006F5118"/>
    <w:rsid w:val="006F5144"/>
    <w:rsid w:val="006F525B"/>
    <w:rsid w:val="006F527C"/>
    <w:rsid w:val="006F52AD"/>
    <w:rsid w:val="006F52D2"/>
    <w:rsid w:val="006F52EA"/>
    <w:rsid w:val="006F5305"/>
    <w:rsid w:val="006F537D"/>
    <w:rsid w:val="006F53BD"/>
    <w:rsid w:val="006F552D"/>
    <w:rsid w:val="006F55CA"/>
    <w:rsid w:val="006F560E"/>
    <w:rsid w:val="006F5671"/>
    <w:rsid w:val="006F56CC"/>
    <w:rsid w:val="006F575F"/>
    <w:rsid w:val="006F57AE"/>
    <w:rsid w:val="006F57DA"/>
    <w:rsid w:val="006F5820"/>
    <w:rsid w:val="006F58CE"/>
    <w:rsid w:val="006F5917"/>
    <w:rsid w:val="006F5997"/>
    <w:rsid w:val="006F59B8"/>
    <w:rsid w:val="006F5A20"/>
    <w:rsid w:val="006F5ACC"/>
    <w:rsid w:val="006F5ADA"/>
    <w:rsid w:val="006F5AEC"/>
    <w:rsid w:val="006F5B01"/>
    <w:rsid w:val="006F5BCE"/>
    <w:rsid w:val="006F5BE6"/>
    <w:rsid w:val="006F5C03"/>
    <w:rsid w:val="006F5C1F"/>
    <w:rsid w:val="006F5C4A"/>
    <w:rsid w:val="006F5C63"/>
    <w:rsid w:val="006F5C6F"/>
    <w:rsid w:val="006F5C99"/>
    <w:rsid w:val="006F5CAC"/>
    <w:rsid w:val="006F5CB5"/>
    <w:rsid w:val="006F5EE6"/>
    <w:rsid w:val="006F5FE3"/>
    <w:rsid w:val="006F5FF3"/>
    <w:rsid w:val="006F6055"/>
    <w:rsid w:val="006F608B"/>
    <w:rsid w:val="006F6130"/>
    <w:rsid w:val="006F6196"/>
    <w:rsid w:val="006F61B3"/>
    <w:rsid w:val="006F61D0"/>
    <w:rsid w:val="006F61F5"/>
    <w:rsid w:val="006F62DC"/>
    <w:rsid w:val="006F62E5"/>
    <w:rsid w:val="006F62E7"/>
    <w:rsid w:val="006F6389"/>
    <w:rsid w:val="006F63EA"/>
    <w:rsid w:val="006F6461"/>
    <w:rsid w:val="006F648C"/>
    <w:rsid w:val="006F64E1"/>
    <w:rsid w:val="006F654D"/>
    <w:rsid w:val="006F65C8"/>
    <w:rsid w:val="006F65D2"/>
    <w:rsid w:val="006F65D5"/>
    <w:rsid w:val="006F665C"/>
    <w:rsid w:val="006F66FA"/>
    <w:rsid w:val="006F6754"/>
    <w:rsid w:val="006F67D4"/>
    <w:rsid w:val="006F67E6"/>
    <w:rsid w:val="006F67F6"/>
    <w:rsid w:val="006F6863"/>
    <w:rsid w:val="006F68B9"/>
    <w:rsid w:val="006F695A"/>
    <w:rsid w:val="006F699D"/>
    <w:rsid w:val="006F69CE"/>
    <w:rsid w:val="006F6AC1"/>
    <w:rsid w:val="006F6AEA"/>
    <w:rsid w:val="006F6AF3"/>
    <w:rsid w:val="006F6B20"/>
    <w:rsid w:val="006F6B5F"/>
    <w:rsid w:val="006F6B68"/>
    <w:rsid w:val="006F6BA4"/>
    <w:rsid w:val="006F6BE0"/>
    <w:rsid w:val="006F6C0B"/>
    <w:rsid w:val="006F6C14"/>
    <w:rsid w:val="006F6C91"/>
    <w:rsid w:val="006F6D71"/>
    <w:rsid w:val="006F6E08"/>
    <w:rsid w:val="006F6E2D"/>
    <w:rsid w:val="006F6EFB"/>
    <w:rsid w:val="006F6F1E"/>
    <w:rsid w:val="006F6FE8"/>
    <w:rsid w:val="006F7018"/>
    <w:rsid w:val="006F70B0"/>
    <w:rsid w:val="006F70DC"/>
    <w:rsid w:val="006F71CF"/>
    <w:rsid w:val="006F7241"/>
    <w:rsid w:val="006F7263"/>
    <w:rsid w:val="006F7279"/>
    <w:rsid w:val="006F7282"/>
    <w:rsid w:val="006F72C7"/>
    <w:rsid w:val="006F72F2"/>
    <w:rsid w:val="006F7387"/>
    <w:rsid w:val="006F73B1"/>
    <w:rsid w:val="006F73C1"/>
    <w:rsid w:val="006F7405"/>
    <w:rsid w:val="006F7468"/>
    <w:rsid w:val="006F7481"/>
    <w:rsid w:val="006F7492"/>
    <w:rsid w:val="006F74A2"/>
    <w:rsid w:val="006F74A3"/>
    <w:rsid w:val="006F74CE"/>
    <w:rsid w:val="006F7508"/>
    <w:rsid w:val="006F752C"/>
    <w:rsid w:val="006F7541"/>
    <w:rsid w:val="006F754A"/>
    <w:rsid w:val="006F76D2"/>
    <w:rsid w:val="006F776C"/>
    <w:rsid w:val="006F7785"/>
    <w:rsid w:val="006F781A"/>
    <w:rsid w:val="006F78FF"/>
    <w:rsid w:val="006F7980"/>
    <w:rsid w:val="006F7982"/>
    <w:rsid w:val="006F798D"/>
    <w:rsid w:val="006F7997"/>
    <w:rsid w:val="006F79A2"/>
    <w:rsid w:val="006F7A57"/>
    <w:rsid w:val="006F7B7E"/>
    <w:rsid w:val="006F7BBF"/>
    <w:rsid w:val="006F7C16"/>
    <w:rsid w:val="006F7C61"/>
    <w:rsid w:val="006F7CD8"/>
    <w:rsid w:val="006F7D05"/>
    <w:rsid w:val="006F7DB0"/>
    <w:rsid w:val="006F7DE0"/>
    <w:rsid w:val="006F7EC4"/>
    <w:rsid w:val="006F7EDB"/>
    <w:rsid w:val="006F7EFE"/>
    <w:rsid w:val="006F7F25"/>
    <w:rsid w:val="006F7F46"/>
    <w:rsid w:val="006F7F50"/>
    <w:rsid w:val="006F7F93"/>
    <w:rsid w:val="006F7FAC"/>
    <w:rsid w:val="006F7FD0"/>
    <w:rsid w:val="006F7FD6"/>
    <w:rsid w:val="00700029"/>
    <w:rsid w:val="0070005C"/>
    <w:rsid w:val="0070009D"/>
    <w:rsid w:val="00700105"/>
    <w:rsid w:val="0070015B"/>
    <w:rsid w:val="00700174"/>
    <w:rsid w:val="007001D4"/>
    <w:rsid w:val="007001D5"/>
    <w:rsid w:val="007001DB"/>
    <w:rsid w:val="0070023D"/>
    <w:rsid w:val="00700278"/>
    <w:rsid w:val="00700281"/>
    <w:rsid w:val="00700297"/>
    <w:rsid w:val="00700343"/>
    <w:rsid w:val="0070034C"/>
    <w:rsid w:val="00700393"/>
    <w:rsid w:val="007003C5"/>
    <w:rsid w:val="007003E3"/>
    <w:rsid w:val="007003EF"/>
    <w:rsid w:val="00700454"/>
    <w:rsid w:val="00700478"/>
    <w:rsid w:val="0070048E"/>
    <w:rsid w:val="007004CA"/>
    <w:rsid w:val="00700554"/>
    <w:rsid w:val="00700560"/>
    <w:rsid w:val="007005C2"/>
    <w:rsid w:val="00700607"/>
    <w:rsid w:val="00700617"/>
    <w:rsid w:val="00700768"/>
    <w:rsid w:val="00700797"/>
    <w:rsid w:val="007007D3"/>
    <w:rsid w:val="007007DD"/>
    <w:rsid w:val="007007E9"/>
    <w:rsid w:val="0070085E"/>
    <w:rsid w:val="007008EF"/>
    <w:rsid w:val="00700999"/>
    <w:rsid w:val="007009DF"/>
    <w:rsid w:val="00700A09"/>
    <w:rsid w:val="00700A22"/>
    <w:rsid w:val="00700A38"/>
    <w:rsid w:val="00700A39"/>
    <w:rsid w:val="00700A64"/>
    <w:rsid w:val="00700A93"/>
    <w:rsid w:val="00700A9D"/>
    <w:rsid w:val="00700AFB"/>
    <w:rsid w:val="00700B06"/>
    <w:rsid w:val="00700B20"/>
    <w:rsid w:val="00700B2A"/>
    <w:rsid w:val="00700BD5"/>
    <w:rsid w:val="00700C1E"/>
    <w:rsid w:val="00700C2C"/>
    <w:rsid w:val="00700C56"/>
    <w:rsid w:val="00700C57"/>
    <w:rsid w:val="00700C93"/>
    <w:rsid w:val="00700CD8"/>
    <w:rsid w:val="00700D40"/>
    <w:rsid w:val="00700DD9"/>
    <w:rsid w:val="00700E15"/>
    <w:rsid w:val="00700EBB"/>
    <w:rsid w:val="00700ED5"/>
    <w:rsid w:val="00700EDE"/>
    <w:rsid w:val="00700F07"/>
    <w:rsid w:val="00700F3A"/>
    <w:rsid w:val="00700FA3"/>
    <w:rsid w:val="00700FA6"/>
    <w:rsid w:val="007010FB"/>
    <w:rsid w:val="0070110F"/>
    <w:rsid w:val="00701118"/>
    <w:rsid w:val="0070111E"/>
    <w:rsid w:val="007011CA"/>
    <w:rsid w:val="0070122E"/>
    <w:rsid w:val="007012F8"/>
    <w:rsid w:val="0070134F"/>
    <w:rsid w:val="00701394"/>
    <w:rsid w:val="007013A9"/>
    <w:rsid w:val="007013BA"/>
    <w:rsid w:val="007013E6"/>
    <w:rsid w:val="00701469"/>
    <w:rsid w:val="0070147D"/>
    <w:rsid w:val="00701543"/>
    <w:rsid w:val="0070161D"/>
    <w:rsid w:val="00701635"/>
    <w:rsid w:val="00701688"/>
    <w:rsid w:val="00701740"/>
    <w:rsid w:val="0070180F"/>
    <w:rsid w:val="007018A3"/>
    <w:rsid w:val="00701965"/>
    <w:rsid w:val="0070196B"/>
    <w:rsid w:val="0070199B"/>
    <w:rsid w:val="007019AA"/>
    <w:rsid w:val="007019CD"/>
    <w:rsid w:val="00701A20"/>
    <w:rsid w:val="00701A40"/>
    <w:rsid w:val="00701A9C"/>
    <w:rsid w:val="00701A9D"/>
    <w:rsid w:val="00701ABA"/>
    <w:rsid w:val="00701AF1"/>
    <w:rsid w:val="00701AFF"/>
    <w:rsid w:val="00701B9C"/>
    <w:rsid w:val="00701C32"/>
    <w:rsid w:val="00701CB1"/>
    <w:rsid w:val="00701CCA"/>
    <w:rsid w:val="00701CD2"/>
    <w:rsid w:val="00701D33"/>
    <w:rsid w:val="00701D51"/>
    <w:rsid w:val="00701D90"/>
    <w:rsid w:val="00701E00"/>
    <w:rsid w:val="00701E04"/>
    <w:rsid w:val="00701E0B"/>
    <w:rsid w:val="00701E24"/>
    <w:rsid w:val="00701E82"/>
    <w:rsid w:val="00701ED5"/>
    <w:rsid w:val="00701EF2"/>
    <w:rsid w:val="00701F2F"/>
    <w:rsid w:val="00701F46"/>
    <w:rsid w:val="00701F99"/>
    <w:rsid w:val="00701FBD"/>
    <w:rsid w:val="00701FD4"/>
    <w:rsid w:val="007020E9"/>
    <w:rsid w:val="00702176"/>
    <w:rsid w:val="007021C8"/>
    <w:rsid w:val="00702255"/>
    <w:rsid w:val="007022F7"/>
    <w:rsid w:val="00702325"/>
    <w:rsid w:val="0070236F"/>
    <w:rsid w:val="0070239E"/>
    <w:rsid w:val="00702473"/>
    <w:rsid w:val="0070254B"/>
    <w:rsid w:val="00702620"/>
    <w:rsid w:val="00702633"/>
    <w:rsid w:val="00702658"/>
    <w:rsid w:val="00702661"/>
    <w:rsid w:val="007026B7"/>
    <w:rsid w:val="007026DB"/>
    <w:rsid w:val="00702762"/>
    <w:rsid w:val="0070276F"/>
    <w:rsid w:val="007027AA"/>
    <w:rsid w:val="007027C7"/>
    <w:rsid w:val="007027F0"/>
    <w:rsid w:val="00702800"/>
    <w:rsid w:val="00702898"/>
    <w:rsid w:val="007028CA"/>
    <w:rsid w:val="00702904"/>
    <w:rsid w:val="007029E2"/>
    <w:rsid w:val="00702A5D"/>
    <w:rsid w:val="00702AC0"/>
    <w:rsid w:val="00702B1D"/>
    <w:rsid w:val="00702B22"/>
    <w:rsid w:val="00702B46"/>
    <w:rsid w:val="00702B73"/>
    <w:rsid w:val="00702B98"/>
    <w:rsid w:val="00702BEB"/>
    <w:rsid w:val="00702C28"/>
    <w:rsid w:val="00702C3C"/>
    <w:rsid w:val="00702CA2"/>
    <w:rsid w:val="00702CB5"/>
    <w:rsid w:val="00702CCB"/>
    <w:rsid w:val="00702CCF"/>
    <w:rsid w:val="00702CE7"/>
    <w:rsid w:val="00702D1C"/>
    <w:rsid w:val="00702D2B"/>
    <w:rsid w:val="00702D68"/>
    <w:rsid w:val="00702DDE"/>
    <w:rsid w:val="00702E67"/>
    <w:rsid w:val="00702EAC"/>
    <w:rsid w:val="00702EB8"/>
    <w:rsid w:val="00702EEC"/>
    <w:rsid w:val="00702F4E"/>
    <w:rsid w:val="00702FE0"/>
    <w:rsid w:val="00703018"/>
    <w:rsid w:val="0070307D"/>
    <w:rsid w:val="007030E0"/>
    <w:rsid w:val="00703162"/>
    <w:rsid w:val="00703166"/>
    <w:rsid w:val="00703195"/>
    <w:rsid w:val="007031D8"/>
    <w:rsid w:val="007032AC"/>
    <w:rsid w:val="007032CE"/>
    <w:rsid w:val="00703337"/>
    <w:rsid w:val="0070335E"/>
    <w:rsid w:val="007033E0"/>
    <w:rsid w:val="00703437"/>
    <w:rsid w:val="007034C2"/>
    <w:rsid w:val="007034EA"/>
    <w:rsid w:val="00703520"/>
    <w:rsid w:val="0070353B"/>
    <w:rsid w:val="0070357E"/>
    <w:rsid w:val="007035A6"/>
    <w:rsid w:val="007035A8"/>
    <w:rsid w:val="007035DE"/>
    <w:rsid w:val="007035E7"/>
    <w:rsid w:val="007035E9"/>
    <w:rsid w:val="0070361D"/>
    <w:rsid w:val="00703664"/>
    <w:rsid w:val="007036A6"/>
    <w:rsid w:val="007036B2"/>
    <w:rsid w:val="007036C5"/>
    <w:rsid w:val="007037AE"/>
    <w:rsid w:val="0070383A"/>
    <w:rsid w:val="0070383F"/>
    <w:rsid w:val="00703883"/>
    <w:rsid w:val="007038D9"/>
    <w:rsid w:val="007038E3"/>
    <w:rsid w:val="007038EA"/>
    <w:rsid w:val="00703905"/>
    <w:rsid w:val="007039BF"/>
    <w:rsid w:val="00703A3A"/>
    <w:rsid w:val="00703B0D"/>
    <w:rsid w:val="00703BA2"/>
    <w:rsid w:val="00703BAE"/>
    <w:rsid w:val="00703BF2"/>
    <w:rsid w:val="00703D4A"/>
    <w:rsid w:val="00703D9F"/>
    <w:rsid w:val="00703DA8"/>
    <w:rsid w:val="00703DFD"/>
    <w:rsid w:val="00703E47"/>
    <w:rsid w:val="00703E7F"/>
    <w:rsid w:val="00703EB1"/>
    <w:rsid w:val="00703EBD"/>
    <w:rsid w:val="00703F4D"/>
    <w:rsid w:val="00703F74"/>
    <w:rsid w:val="00703FB3"/>
    <w:rsid w:val="00703FF3"/>
    <w:rsid w:val="00704014"/>
    <w:rsid w:val="0070402C"/>
    <w:rsid w:val="0070405F"/>
    <w:rsid w:val="00704065"/>
    <w:rsid w:val="0070407D"/>
    <w:rsid w:val="007040D9"/>
    <w:rsid w:val="00704110"/>
    <w:rsid w:val="0070411E"/>
    <w:rsid w:val="0070414A"/>
    <w:rsid w:val="007041DB"/>
    <w:rsid w:val="0070420E"/>
    <w:rsid w:val="00704225"/>
    <w:rsid w:val="00704291"/>
    <w:rsid w:val="007042B4"/>
    <w:rsid w:val="007042BE"/>
    <w:rsid w:val="007042D2"/>
    <w:rsid w:val="007043E2"/>
    <w:rsid w:val="007043F0"/>
    <w:rsid w:val="007043F5"/>
    <w:rsid w:val="007043F6"/>
    <w:rsid w:val="007043FB"/>
    <w:rsid w:val="00704470"/>
    <w:rsid w:val="007044DA"/>
    <w:rsid w:val="007044FD"/>
    <w:rsid w:val="00704513"/>
    <w:rsid w:val="0070452C"/>
    <w:rsid w:val="007045B0"/>
    <w:rsid w:val="00704629"/>
    <w:rsid w:val="00704649"/>
    <w:rsid w:val="00704685"/>
    <w:rsid w:val="007046F1"/>
    <w:rsid w:val="00704793"/>
    <w:rsid w:val="007047AA"/>
    <w:rsid w:val="007047CB"/>
    <w:rsid w:val="00704838"/>
    <w:rsid w:val="00704840"/>
    <w:rsid w:val="007048CA"/>
    <w:rsid w:val="007048E2"/>
    <w:rsid w:val="00704902"/>
    <w:rsid w:val="00704910"/>
    <w:rsid w:val="0070495D"/>
    <w:rsid w:val="007049EE"/>
    <w:rsid w:val="00704A3B"/>
    <w:rsid w:val="00704A3E"/>
    <w:rsid w:val="00704A46"/>
    <w:rsid w:val="00704B3C"/>
    <w:rsid w:val="00704BCE"/>
    <w:rsid w:val="00704BDD"/>
    <w:rsid w:val="00704C31"/>
    <w:rsid w:val="00704C6E"/>
    <w:rsid w:val="00704CFC"/>
    <w:rsid w:val="00704D0F"/>
    <w:rsid w:val="00704D34"/>
    <w:rsid w:val="00704D46"/>
    <w:rsid w:val="00704D5A"/>
    <w:rsid w:val="00704DD4"/>
    <w:rsid w:val="00704E43"/>
    <w:rsid w:val="00704E52"/>
    <w:rsid w:val="00704F09"/>
    <w:rsid w:val="00704F4A"/>
    <w:rsid w:val="00704F56"/>
    <w:rsid w:val="00704FDE"/>
    <w:rsid w:val="0070500E"/>
    <w:rsid w:val="00705020"/>
    <w:rsid w:val="00705044"/>
    <w:rsid w:val="0070509F"/>
    <w:rsid w:val="007050BC"/>
    <w:rsid w:val="007050D3"/>
    <w:rsid w:val="00705110"/>
    <w:rsid w:val="00705134"/>
    <w:rsid w:val="0070517B"/>
    <w:rsid w:val="007051CC"/>
    <w:rsid w:val="007051D2"/>
    <w:rsid w:val="007051E1"/>
    <w:rsid w:val="007051F3"/>
    <w:rsid w:val="007051FE"/>
    <w:rsid w:val="0070529F"/>
    <w:rsid w:val="007052DA"/>
    <w:rsid w:val="00705305"/>
    <w:rsid w:val="00705340"/>
    <w:rsid w:val="00705390"/>
    <w:rsid w:val="007053B7"/>
    <w:rsid w:val="0070544F"/>
    <w:rsid w:val="007054AA"/>
    <w:rsid w:val="00705531"/>
    <w:rsid w:val="007055CC"/>
    <w:rsid w:val="00705680"/>
    <w:rsid w:val="00705683"/>
    <w:rsid w:val="00705691"/>
    <w:rsid w:val="00705726"/>
    <w:rsid w:val="00705793"/>
    <w:rsid w:val="007057DA"/>
    <w:rsid w:val="00705832"/>
    <w:rsid w:val="00705839"/>
    <w:rsid w:val="00705867"/>
    <w:rsid w:val="007058A9"/>
    <w:rsid w:val="007058C0"/>
    <w:rsid w:val="007058C9"/>
    <w:rsid w:val="00705901"/>
    <w:rsid w:val="0070594C"/>
    <w:rsid w:val="00705950"/>
    <w:rsid w:val="00705961"/>
    <w:rsid w:val="00705A9E"/>
    <w:rsid w:val="00705AB5"/>
    <w:rsid w:val="00705AC0"/>
    <w:rsid w:val="00705B35"/>
    <w:rsid w:val="00705B6E"/>
    <w:rsid w:val="00705B95"/>
    <w:rsid w:val="00705BC5"/>
    <w:rsid w:val="00705BE8"/>
    <w:rsid w:val="00705C0A"/>
    <w:rsid w:val="00705C1E"/>
    <w:rsid w:val="00705C48"/>
    <w:rsid w:val="00705CA1"/>
    <w:rsid w:val="00705D2B"/>
    <w:rsid w:val="00705DAF"/>
    <w:rsid w:val="00705DFB"/>
    <w:rsid w:val="00705E10"/>
    <w:rsid w:val="00705E1C"/>
    <w:rsid w:val="00705E3C"/>
    <w:rsid w:val="00705E41"/>
    <w:rsid w:val="00705E47"/>
    <w:rsid w:val="00705E80"/>
    <w:rsid w:val="00705EA1"/>
    <w:rsid w:val="00705EB3"/>
    <w:rsid w:val="00705F63"/>
    <w:rsid w:val="00705F93"/>
    <w:rsid w:val="00705FFA"/>
    <w:rsid w:val="00706033"/>
    <w:rsid w:val="00706054"/>
    <w:rsid w:val="0070606E"/>
    <w:rsid w:val="007060DB"/>
    <w:rsid w:val="0070612C"/>
    <w:rsid w:val="007061C6"/>
    <w:rsid w:val="00706273"/>
    <w:rsid w:val="00706279"/>
    <w:rsid w:val="007062A8"/>
    <w:rsid w:val="0070631F"/>
    <w:rsid w:val="00706332"/>
    <w:rsid w:val="007063CF"/>
    <w:rsid w:val="007063F6"/>
    <w:rsid w:val="00706400"/>
    <w:rsid w:val="00706404"/>
    <w:rsid w:val="00706462"/>
    <w:rsid w:val="00706486"/>
    <w:rsid w:val="00706493"/>
    <w:rsid w:val="007064D9"/>
    <w:rsid w:val="00706582"/>
    <w:rsid w:val="007065DA"/>
    <w:rsid w:val="00706671"/>
    <w:rsid w:val="00706682"/>
    <w:rsid w:val="007066C1"/>
    <w:rsid w:val="00706730"/>
    <w:rsid w:val="0070673F"/>
    <w:rsid w:val="00706757"/>
    <w:rsid w:val="00706787"/>
    <w:rsid w:val="007067D2"/>
    <w:rsid w:val="007067D9"/>
    <w:rsid w:val="0070686A"/>
    <w:rsid w:val="00706870"/>
    <w:rsid w:val="007068B2"/>
    <w:rsid w:val="00706932"/>
    <w:rsid w:val="0070697C"/>
    <w:rsid w:val="0070697E"/>
    <w:rsid w:val="0070699C"/>
    <w:rsid w:val="007069A3"/>
    <w:rsid w:val="007069BE"/>
    <w:rsid w:val="00706A4B"/>
    <w:rsid w:val="00706A54"/>
    <w:rsid w:val="00706A90"/>
    <w:rsid w:val="00706AD7"/>
    <w:rsid w:val="00706B03"/>
    <w:rsid w:val="00706B45"/>
    <w:rsid w:val="00706B6A"/>
    <w:rsid w:val="00706B9D"/>
    <w:rsid w:val="00706CDB"/>
    <w:rsid w:val="00706CE0"/>
    <w:rsid w:val="00706D8D"/>
    <w:rsid w:val="00706DE9"/>
    <w:rsid w:val="00706E28"/>
    <w:rsid w:val="00706EA6"/>
    <w:rsid w:val="00706F0E"/>
    <w:rsid w:val="00706F43"/>
    <w:rsid w:val="00706F5D"/>
    <w:rsid w:val="00706FD2"/>
    <w:rsid w:val="00707008"/>
    <w:rsid w:val="00707014"/>
    <w:rsid w:val="00707091"/>
    <w:rsid w:val="007070E2"/>
    <w:rsid w:val="0070710D"/>
    <w:rsid w:val="00707141"/>
    <w:rsid w:val="00707173"/>
    <w:rsid w:val="007071B8"/>
    <w:rsid w:val="007071C0"/>
    <w:rsid w:val="007071EE"/>
    <w:rsid w:val="007071FD"/>
    <w:rsid w:val="00707250"/>
    <w:rsid w:val="00707294"/>
    <w:rsid w:val="007072B5"/>
    <w:rsid w:val="00707356"/>
    <w:rsid w:val="0070738E"/>
    <w:rsid w:val="007074A5"/>
    <w:rsid w:val="007074D1"/>
    <w:rsid w:val="0070750F"/>
    <w:rsid w:val="007075B6"/>
    <w:rsid w:val="007075D5"/>
    <w:rsid w:val="0070762C"/>
    <w:rsid w:val="0070764E"/>
    <w:rsid w:val="0070767B"/>
    <w:rsid w:val="007076BD"/>
    <w:rsid w:val="007076F7"/>
    <w:rsid w:val="00707709"/>
    <w:rsid w:val="00707763"/>
    <w:rsid w:val="007077C7"/>
    <w:rsid w:val="007077DE"/>
    <w:rsid w:val="007077EE"/>
    <w:rsid w:val="007077F1"/>
    <w:rsid w:val="0070787D"/>
    <w:rsid w:val="007078A5"/>
    <w:rsid w:val="00707933"/>
    <w:rsid w:val="007079AA"/>
    <w:rsid w:val="007079E3"/>
    <w:rsid w:val="00707A41"/>
    <w:rsid w:val="00707AAD"/>
    <w:rsid w:val="00707ABA"/>
    <w:rsid w:val="00707ACD"/>
    <w:rsid w:val="00707ADF"/>
    <w:rsid w:val="00707B0C"/>
    <w:rsid w:val="00707B3B"/>
    <w:rsid w:val="00707B3D"/>
    <w:rsid w:val="00707B5F"/>
    <w:rsid w:val="00707BA4"/>
    <w:rsid w:val="00707BB9"/>
    <w:rsid w:val="00707BC5"/>
    <w:rsid w:val="00707C29"/>
    <w:rsid w:val="00707C54"/>
    <w:rsid w:val="00707C65"/>
    <w:rsid w:val="00707C73"/>
    <w:rsid w:val="00707CA9"/>
    <w:rsid w:val="00707D37"/>
    <w:rsid w:val="00707DA6"/>
    <w:rsid w:val="00707DC1"/>
    <w:rsid w:val="00707E46"/>
    <w:rsid w:val="00707E88"/>
    <w:rsid w:val="00707EBC"/>
    <w:rsid w:val="00707EF5"/>
    <w:rsid w:val="00707F1E"/>
    <w:rsid w:val="00707F27"/>
    <w:rsid w:val="00707F4F"/>
    <w:rsid w:val="00707F66"/>
    <w:rsid w:val="00707FAB"/>
    <w:rsid w:val="00707FE8"/>
    <w:rsid w:val="00710012"/>
    <w:rsid w:val="0071001B"/>
    <w:rsid w:val="00710076"/>
    <w:rsid w:val="007100AA"/>
    <w:rsid w:val="00710100"/>
    <w:rsid w:val="00710113"/>
    <w:rsid w:val="00710155"/>
    <w:rsid w:val="00710183"/>
    <w:rsid w:val="00710191"/>
    <w:rsid w:val="0071019C"/>
    <w:rsid w:val="007101A5"/>
    <w:rsid w:val="007101B1"/>
    <w:rsid w:val="007101DB"/>
    <w:rsid w:val="00710299"/>
    <w:rsid w:val="007102AC"/>
    <w:rsid w:val="007102FE"/>
    <w:rsid w:val="0071030D"/>
    <w:rsid w:val="007103A2"/>
    <w:rsid w:val="00710449"/>
    <w:rsid w:val="0071053E"/>
    <w:rsid w:val="007105F6"/>
    <w:rsid w:val="0071060F"/>
    <w:rsid w:val="0071065C"/>
    <w:rsid w:val="007106A9"/>
    <w:rsid w:val="007106CE"/>
    <w:rsid w:val="0071070D"/>
    <w:rsid w:val="00710743"/>
    <w:rsid w:val="0071077F"/>
    <w:rsid w:val="00710794"/>
    <w:rsid w:val="007107B2"/>
    <w:rsid w:val="007108DB"/>
    <w:rsid w:val="007108F6"/>
    <w:rsid w:val="00710911"/>
    <w:rsid w:val="0071096D"/>
    <w:rsid w:val="007109D8"/>
    <w:rsid w:val="007109FA"/>
    <w:rsid w:val="00710A6A"/>
    <w:rsid w:val="00710A76"/>
    <w:rsid w:val="00710A9E"/>
    <w:rsid w:val="00710BC4"/>
    <w:rsid w:val="00710C2C"/>
    <w:rsid w:val="00710C7A"/>
    <w:rsid w:val="00710C8C"/>
    <w:rsid w:val="00710D08"/>
    <w:rsid w:val="00710D87"/>
    <w:rsid w:val="00710E2A"/>
    <w:rsid w:val="00710E9B"/>
    <w:rsid w:val="00710EB3"/>
    <w:rsid w:val="00710F0E"/>
    <w:rsid w:val="00710F1D"/>
    <w:rsid w:val="00710F79"/>
    <w:rsid w:val="00710FBA"/>
    <w:rsid w:val="00711001"/>
    <w:rsid w:val="00711014"/>
    <w:rsid w:val="0071107C"/>
    <w:rsid w:val="007110D0"/>
    <w:rsid w:val="0071113A"/>
    <w:rsid w:val="00711154"/>
    <w:rsid w:val="00711181"/>
    <w:rsid w:val="00711197"/>
    <w:rsid w:val="007111AF"/>
    <w:rsid w:val="00711288"/>
    <w:rsid w:val="00711306"/>
    <w:rsid w:val="00711335"/>
    <w:rsid w:val="00711345"/>
    <w:rsid w:val="00711379"/>
    <w:rsid w:val="007113CF"/>
    <w:rsid w:val="00711430"/>
    <w:rsid w:val="00711441"/>
    <w:rsid w:val="00711444"/>
    <w:rsid w:val="0071144F"/>
    <w:rsid w:val="00711462"/>
    <w:rsid w:val="00711474"/>
    <w:rsid w:val="00711485"/>
    <w:rsid w:val="007114F3"/>
    <w:rsid w:val="00711561"/>
    <w:rsid w:val="00711574"/>
    <w:rsid w:val="007115F4"/>
    <w:rsid w:val="0071164A"/>
    <w:rsid w:val="00711653"/>
    <w:rsid w:val="00711655"/>
    <w:rsid w:val="0071165F"/>
    <w:rsid w:val="007116F8"/>
    <w:rsid w:val="00711757"/>
    <w:rsid w:val="007117A5"/>
    <w:rsid w:val="007117A6"/>
    <w:rsid w:val="007117C3"/>
    <w:rsid w:val="00711806"/>
    <w:rsid w:val="0071189E"/>
    <w:rsid w:val="0071190C"/>
    <w:rsid w:val="0071195A"/>
    <w:rsid w:val="007119A5"/>
    <w:rsid w:val="007119C0"/>
    <w:rsid w:val="00711A05"/>
    <w:rsid w:val="00711A30"/>
    <w:rsid w:val="00711A57"/>
    <w:rsid w:val="00711AA4"/>
    <w:rsid w:val="00711AE9"/>
    <w:rsid w:val="00711BF3"/>
    <w:rsid w:val="00711C1B"/>
    <w:rsid w:val="00711C2C"/>
    <w:rsid w:val="00711C37"/>
    <w:rsid w:val="00711C9E"/>
    <w:rsid w:val="00711D16"/>
    <w:rsid w:val="00711D9B"/>
    <w:rsid w:val="00711DCA"/>
    <w:rsid w:val="00711E24"/>
    <w:rsid w:val="00711E26"/>
    <w:rsid w:val="00711E29"/>
    <w:rsid w:val="00711E4B"/>
    <w:rsid w:val="00711E56"/>
    <w:rsid w:val="00711EA1"/>
    <w:rsid w:val="0071200A"/>
    <w:rsid w:val="00712024"/>
    <w:rsid w:val="007120E8"/>
    <w:rsid w:val="007120F7"/>
    <w:rsid w:val="0071211B"/>
    <w:rsid w:val="00712120"/>
    <w:rsid w:val="0071212E"/>
    <w:rsid w:val="00712185"/>
    <w:rsid w:val="00712192"/>
    <w:rsid w:val="00712231"/>
    <w:rsid w:val="007122B7"/>
    <w:rsid w:val="0071232B"/>
    <w:rsid w:val="0071234A"/>
    <w:rsid w:val="007123A1"/>
    <w:rsid w:val="007123A9"/>
    <w:rsid w:val="007123F2"/>
    <w:rsid w:val="0071247E"/>
    <w:rsid w:val="00712542"/>
    <w:rsid w:val="00712578"/>
    <w:rsid w:val="0071257F"/>
    <w:rsid w:val="00712586"/>
    <w:rsid w:val="007125C7"/>
    <w:rsid w:val="0071260D"/>
    <w:rsid w:val="00712659"/>
    <w:rsid w:val="007126B0"/>
    <w:rsid w:val="00712740"/>
    <w:rsid w:val="00712759"/>
    <w:rsid w:val="00712765"/>
    <w:rsid w:val="007127AF"/>
    <w:rsid w:val="00712865"/>
    <w:rsid w:val="00712902"/>
    <w:rsid w:val="0071292A"/>
    <w:rsid w:val="007129B4"/>
    <w:rsid w:val="007129EA"/>
    <w:rsid w:val="00712A09"/>
    <w:rsid w:val="00712A1C"/>
    <w:rsid w:val="00712A25"/>
    <w:rsid w:val="00712A31"/>
    <w:rsid w:val="00712A5E"/>
    <w:rsid w:val="00712A8E"/>
    <w:rsid w:val="00712A91"/>
    <w:rsid w:val="00712A96"/>
    <w:rsid w:val="00712AF9"/>
    <w:rsid w:val="00712B41"/>
    <w:rsid w:val="00712BBB"/>
    <w:rsid w:val="00712C8E"/>
    <w:rsid w:val="00712CB1"/>
    <w:rsid w:val="00712D46"/>
    <w:rsid w:val="00712D49"/>
    <w:rsid w:val="00712D58"/>
    <w:rsid w:val="00712E21"/>
    <w:rsid w:val="00712EA8"/>
    <w:rsid w:val="00712EB5"/>
    <w:rsid w:val="00712ECC"/>
    <w:rsid w:val="00712EEE"/>
    <w:rsid w:val="00712F05"/>
    <w:rsid w:val="00712F39"/>
    <w:rsid w:val="00712FB9"/>
    <w:rsid w:val="00712FD4"/>
    <w:rsid w:val="00712FFC"/>
    <w:rsid w:val="00712FFE"/>
    <w:rsid w:val="00713006"/>
    <w:rsid w:val="00713092"/>
    <w:rsid w:val="0071309C"/>
    <w:rsid w:val="0071312D"/>
    <w:rsid w:val="0071315D"/>
    <w:rsid w:val="00713169"/>
    <w:rsid w:val="00713178"/>
    <w:rsid w:val="007131CD"/>
    <w:rsid w:val="00713246"/>
    <w:rsid w:val="0071331A"/>
    <w:rsid w:val="0071335B"/>
    <w:rsid w:val="00713366"/>
    <w:rsid w:val="00713380"/>
    <w:rsid w:val="00713390"/>
    <w:rsid w:val="007133C5"/>
    <w:rsid w:val="007133DC"/>
    <w:rsid w:val="00713417"/>
    <w:rsid w:val="0071342F"/>
    <w:rsid w:val="00713437"/>
    <w:rsid w:val="007134A0"/>
    <w:rsid w:val="00713503"/>
    <w:rsid w:val="00713597"/>
    <w:rsid w:val="00713650"/>
    <w:rsid w:val="0071366D"/>
    <w:rsid w:val="0071368A"/>
    <w:rsid w:val="007136D6"/>
    <w:rsid w:val="007136E0"/>
    <w:rsid w:val="007136E2"/>
    <w:rsid w:val="0071372E"/>
    <w:rsid w:val="0071375E"/>
    <w:rsid w:val="00713765"/>
    <w:rsid w:val="007137A6"/>
    <w:rsid w:val="0071388D"/>
    <w:rsid w:val="007138A9"/>
    <w:rsid w:val="007138B9"/>
    <w:rsid w:val="007138F7"/>
    <w:rsid w:val="00713910"/>
    <w:rsid w:val="00713950"/>
    <w:rsid w:val="00713967"/>
    <w:rsid w:val="007139A2"/>
    <w:rsid w:val="007139AF"/>
    <w:rsid w:val="00713A2C"/>
    <w:rsid w:val="00713A61"/>
    <w:rsid w:val="00713A76"/>
    <w:rsid w:val="00713B8F"/>
    <w:rsid w:val="00713BA7"/>
    <w:rsid w:val="00713BEE"/>
    <w:rsid w:val="00713C20"/>
    <w:rsid w:val="00713C96"/>
    <w:rsid w:val="00713CBF"/>
    <w:rsid w:val="00713D29"/>
    <w:rsid w:val="00713D34"/>
    <w:rsid w:val="00713DC9"/>
    <w:rsid w:val="00713E1E"/>
    <w:rsid w:val="00713EBB"/>
    <w:rsid w:val="00713F05"/>
    <w:rsid w:val="00713F46"/>
    <w:rsid w:val="00713F5B"/>
    <w:rsid w:val="00713F97"/>
    <w:rsid w:val="00713FAC"/>
    <w:rsid w:val="00713FAD"/>
    <w:rsid w:val="00713FE3"/>
    <w:rsid w:val="00714054"/>
    <w:rsid w:val="0071405E"/>
    <w:rsid w:val="0071408E"/>
    <w:rsid w:val="0071409E"/>
    <w:rsid w:val="007140A1"/>
    <w:rsid w:val="00714111"/>
    <w:rsid w:val="00714127"/>
    <w:rsid w:val="007141A0"/>
    <w:rsid w:val="007141D6"/>
    <w:rsid w:val="00714203"/>
    <w:rsid w:val="00714231"/>
    <w:rsid w:val="00714260"/>
    <w:rsid w:val="00714276"/>
    <w:rsid w:val="007142C1"/>
    <w:rsid w:val="0071430F"/>
    <w:rsid w:val="00714354"/>
    <w:rsid w:val="00714365"/>
    <w:rsid w:val="0071437A"/>
    <w:rsid w:val="007143C4"/>
    <w:rsid w:val="007143DA"/>
    <w:rsid w:val="0071440C"/>
    <w:rsid w:val="00714490"/>
    <w:rsid w:val="007144A4"/>
    <w:rsid w:val="007144D1"/>
    <w:rsid w:val="00714530"/>
    <w:rsid w:val="00714612"/>
    <w:rsid w:val="00714622"/>
    <w:rsid w:val="00714640"/>
    <w:rsid w:val="00714681"/>
    <w:rsid w:val="00714688"/>
    <w:rsid w:val="0071468B"/>
    <w:rsid w:val="007146B1"/>
    <w:rsid w:val="00714776"/>
    <w:rsid w:val="007147B4"/>
    <w:rsid w:val="00714835"/>
    <w:rsid w:val="0071484E"/>
    <w:rsid w:val="0071489E"/>
    <w:rsid w:val="007148FC"/>
    <w:rsid w:val="00714905"/>
    <w:rsid w:val="00714937"/>
    <w:rsid w:val="00714985"/>
    <w:rsid w:val="00714A06"/>
    <w:rsid w:val="00714A08"/>
    <w:rsid w:val="00714A60"/>
    <w:rsid w:val="00714A9F"/>
    <w:rsid w:val="00714ACF"/>
    <w:rsid w:val="00714AFB"/>
    <w:rsid w:val="00714AFC"/>
    <w:rsid w:val="00714B70"/>
    <w:rsid w:val="00714BC8"/>
    <w:rsid w:val="00714BED"/>
    <w:rsid w:val="00714D22"/>
    <w:rsid w:val="00714D41"/>
    <w:rsid w:val="00714D73"/>
    <w:rsid w:val="00714D8F"/>
    <w:rsid w:val="00714DED"/>
    <w:rsid w:val="00714E3F"/>
    <w:rsid w:val="00714E50"/>
    <w:rsid w:val="00714E83"/>
    <w:rsid w:val="00714F33"/>
    <w:rsid w:val="00714F42"/>
    <w:rsid w:val="00714F69"/>
    <w:rsid w:val="00714FCF"/>
    <w:rsid w:val="0071506F"/>
    <w:rsid w:val="00715083"/>
    <w:rsid w:val="00715090"/>
    <w:rsid w:val="007150A6"/>
    <w:rsid w:val="007150C5"/>
    <w:rsid w:val="00715129"/>
    <w:rsid w:val="0071516C"/>
    <w:rsid w:val="00715179"/>
    <w:rsid w:val="007151DE"/>
    <w:rsid w:val="007151E2"/>
    <w:rsid w:val="00715251"/>
    <w:rsid w:val="0071525D"/>
    <w:rsid w:val="007152B2"/>
    <w:rsid w:val="007152E4"/>
    <w:rsid w:val="00715338"/>
    <w:rsid w:val="00715386"/>
    <w:rsid w:val="0071539B"/>
    <w:rsid w:val="0071540C"/>
    <w:rsid w:val="0071549D"/>
    <w:rsid w:val="007154E4"/>
    <w:rsid w:val="007154F5"/>
    <w:rsid w:val="00715576"/>
    <w:rsid w:val="007155DF"/>
    <w:rsid w:val="00715611"/>
    <w:rsid w:val="00715661"/>
    <w:rsid w:val="0071568F"/>
    <w:rsid w:val="007156BB"/>
    <w:rsid w:val="007156ED"/>
    <w:rsid w:val="00715753"/>
    <w:rsid w:val="007157BE"/>
    <w:rsid w:val="007157EB"/>
    <w:rsid w:val="0071581F"/>
    <w:rsid w:val="0071583E"/>
    <w:rsid w:val="007158FB"/>
    <w:rsid w:val="0071596E"/>
    <w:rsid w:val="00715A62"/>
    <w:rsid w:val="00715A65"/>
    <w:rsid w:val="00715A8F"/>
    <w:rsid w:val="00715B6F"/>
    <w:rsid w:val="00715B70"/>
    <w:rsid w:val="00715BE4"/>
    <w:rsid w:val="00715BEE"/>
    <w:rsid w:val="00715BF8"/>
    <w:rsid w:val="00715C79"/>
    <w:rsid w:val="00715CA0"/>
    <w:rsid w:val="00715CE2"/>
    <w:rsid w:val="00715D0D"/>
    <w:rsid w:val="00715D23"/>
    <w:rsid w:val="00715D2A"/>
    <w:rsid w:val="00715D85"/>
    <w:rsid w:val="00715E1C"/>
    <w:rsid w:val="00715E1E"/>
    <w:rsid w:val="00715E44"/>
    <w:rsid w:val="00715EC5"/>
    <w:rsid w:val="00715ECB"/>
    <w:rsid w:val="00715F6F"/>
    <w:rsid w:val="00715F8A"/>
    <w:rsid w:val="0071601F"/>
    <w:rsid w:val="007160E0"/>
    <w:rsid w:val="0071616D"/>
    <w:rsid w:val="0071621A"/>
    <w:rsid w:val="0071622A"/>
    <w:rsid w:val="00716289"/>
    <w:rsid w:val="007162C2"/>
    <w:rsid w:val="007162CE"/>
    <w:rsid w:val="00716316"/>
    <w:rsid w:val="0071631D"/>
    <w:rsid w:val="0071638E"/>
    <w:rsid w:val="007163E4"/>
    <w:rsid w:val="007163F3"/>
    <w:rsid w:val="007163FA"/>
    <w:rsid w:val="00716408"/>
    <w:rsid w:val="00716481"/>
    <w:rsid w:val="00716618"/>
    <w:rsid w:val="0071662E"/>
    <w:rsid w:val="00716647"/>
    <w:rsid w:val="0071667A"/>
    <w:rsid w:val="00716778"/>
    <w:rsid w:val="007167DF"/>
    <w:rsid w:val="00716808"/>
    <w:rsid w:val="00716846"/>
    <w:rsid w:val="007168CC"/>
    <w:rsid w:val="007168DA"/>
    <w:rsid w:val="007168F1"/>
    <w:rsid w:val="00716902"/>
    <w:rsid w:val="00716987"/>
    <w:rsid w:val="007169B9"/>
    <w:rsid w:val="00716A88"/>
    <w:rsid w:val="00716AA2"/>
    <w:rsid w:val="00716ADD"/>
    <w:rsid w:val="00716B29"/>
    <w:rsid w:val="00716B2E"/>
    <w:rsid w:val="00716B69"/>
    <w:rsid w:val="00716BF4"/>
    <w:rsid w:val="00716BFC"/>
    <w:rsid w:val="00716C08"/>
    <w:rsid w:val="00716C48"/>
    <w:rsid w:val="00716C59"/>
    <w:rsid w:val="00716CD6"/>
    <w:rsid w:val="00716D04"/>
    <w:rsid w:val="00716D26"/>
    <w:rsid w:val="00716D9B"/>
    <w:rsid w:val="00716E38"/>
    <w:rsid w:val="00716EC3"/>
    <w:rsid w:val="00716F0D"/>
    <w:rsid w:val="00716F7D"/>
    <w:rsid w:val="00716FA7"/>
    <w:rsid w:val="0071706E"/>
    <w:rsid w:val="007170D2"/>
    <w:rsid w:val="007170DD"/>
    <w:rsid w:val="007170F3"/>
    <w:rsid w:val="0071711C"/>
    <w:rsid w:val="0071711F"/>
    <w:rsid w:val="00717143"/>
    <w:rsid w:val="007171D6"/>
    <w:rsid w:val="007171F0"/>
    <w:rsid w:val="00717216"/>
    <w:rsid w:val="00717267"/>
    <w:rsid w:val="00717295"/>
    <w:rsid w:val="007172BE"/>
    <w:rsid w:val="0071731C"/>
    <w:rsid w:val="00717341"/>
    <w:rsid w:val="0071735F"/>
    <w:rsid w:val="00717384"/>
    <w:rsid w:val="0071739A"/>
    <w:rsid w:val="007173A3"/>
    <w:rsid w:val="007173E6"/>
    <w:rsid w:val="007174BD"/>
    <w:rsid w:val="007174F9"/>
    <w:rsid w:val="00717540"/>
    <w:rsid w:val="00717563"/>
    <w:rsid w:val="0071757B"/>
    <w:rsid w:val="00717602"/>
    <w:rsid w:val="00717603"/>
    <w:rsid w:val="0071762F"/>
    <w:rsid w:val="0071768A"/>
    <w:rsid w:val="007176E7"/>
    <w:rsid w:val="00717780"/>
    <w:rsid w:val="00717796"/>
    <w:rsid w:val="0071779A"/>
    <w:rsid w:val="007177B8"/>
    <w:rsid w:val="007177EF"/>
    <w:rsid w:val="00717853"/>
    <w:rsid w:val="00717879"/>
    <w:rsid w:val="007178B6"/>
    <w:rsid w:val="007178BA"/>
    <w:rsid w:val="007178BC"/>
    <w:rsid w:val="00717924"/>
    <w:rsid w:val="007179AA"/>
    <w:rsid w:val="007179DE"/>
    <w:rsid w:val="007179E3"/>
    <w:rsid w:val="00717A29"/>
    <w:rsid w:val="00717B31"/>
    <w:rsid w:val="00717B6A"/>
    <w:rsid w:val="00717B7C"/>
    <w:rsid w:val="00717B9A"/>
    <w:rsid w:val="00717BB1"/>
    <w:rsid w:val="00717BEF"/>
    <w:rsid w:val="00717C45"/>
    <w:rsid w:val="00717C83"/>
    <w:rsid w:val="00717CAC"/>
    <w:rsid w:val="00717CC8"/>
    <w:rsid w:val="00717D10"/>
    <w:rsid w:val="00717D25"/>
    <w:rsid w:val="00717D2F"/>
    <w:rsid w:val="00717D84"/>
    <w:rsid w:val="00717DE1"/>
    <w:rsid w:val="00717E36"/>
    <w:rsid w:val="00717ECD"/>
    <w:rsid w:val="00717EE3"/>
    <w:rsid w:val="00717EF4"/>
    <w:rsid w:val="00717F2F"/>
    <w:rsid w:val="00717FED"/>
    <w:rsid w:val="0072008D"/>
    <w:rsid w:val="007200A8"/>
    <w:rsid w:val="007200CA"/>
    <w:rsid w:val="00720100"/>
    <w:rsid w:val="00720110"/>
    <w:rsid w:val="0072012A"/>
    <w:rsid w:val="0072012E"/>
    <w:rsid w:val="007201E2"/>
    <w:rsid w:val="007201F0"/>
    <w:rsid w:val="0072021C"/>
    <w:rsid w:val="00720293"/>
    <w:rsid w:val="007202A3"/>
    <w:rsid w:val="00720384"/>
    <w:rsid w:val="007203B8"/>
    <w:rsid w:val="007204BB"/>
    <w:rsid w:val="00720548"/>
    <w:rsid w:val="0072057D"/>
    <w:rsid w:val="007205EC"/>
    <w:rsid w:val="007205ED"/>
    <w:rsid w:val="00720631"/>
    <w:rsid w:val="00720657"/>
    <w:rsid w:val="00720688"/>
    <w:rsid w:val="007206AF"/>
    <w:rsid w:val="0072070F"/>
    <w:rsid w:val="00720728"/>
    <w:rsid w:val="00720747"/>
    <w:rsid w:val="0072074D"/>
    <w:rsid w:val="00720760"/>
    <w:rsid w:val="00720776"/>
    <w:rsid w:val="00720866"/>
    <w:rsid w:val="00720877"/>
    <w:rsid w:val="00720899"/>
    <w:rsid w:val="007208AD"/>
    <w:rsid w:val="007208FD"/>
    <w:rsid w:val="00720990"/>
    <w:rsid w:val="00720999"/>
    <w:rsid w:val="007209C5"/>
    <w:rsid w:val="007209E1"/>
    <w:rsid w:val="00720A4A"/>
    <w:rsid w:val="00720A53"/>
    <w:rsid w:val="00720A96"/>
    <w:rsid w:val="00720AEB"/>
    <w:rsid w:val="00720AF4"/>
    <w:rsid w:val="00720B69"/>
    <w:rsid w:val="00720B82"/>
    <w:rsid w:val="00720BAB"/>
    <w:rsid w:val="00720BC5"/>
    <w:rsid w:val="00720BF1"/>
    <w:rsid w:val="00720BF6"/>
    <w:rsid w:val="00720C13"/>
    <w:rsid w:val="00720D1D"/>
    <w:rsid w:val="00720D87"/>
    <w:rsid w:val="00720DC0"/>
    <w:rsid w:val="00720DF2"/>
    <w:rsid w:val="00720E22"/>
    <w:rsid w:val="00720E8A"/>
    <w:rsid w:val="00720E8B"/>
    <w:rsid w:val="00720ED9"/>
    <w:rsid w:val="00720EF4"/>
    <w:rsid w:val="00720F01"/>
    <w:rsid w:val="00720F6E"/>
    <w:rsid w:val="007210AC"/>
    <w:rsid w:val="007210C2"/>
    <w:rsid w:val="007210CD"/>
    <w:rsid w:val="007210D1"/>
    <w:rsid w:val="007211B1"/>
    <w:rsid w:val="0072129B"/>
    <w:rsid w:val="00721359"/>
    <w:rsid w:val="00721423"/>
    <w:rsid w:val="0072142D"/>
    <w:rsid w:val="00721435"/>
    <w:rsid w:val="00721461"/>
    <w:rsid w:val="007214D5"/>
    <w:rsid w:val="007214FE"/>
    <w:rsid w:val="00721524"/>
    <w:rsid w:val="00721528"/>
    <w:rsid w:val="0072154C"/>
    <w:rsid w:val="007215B4"/>
    <w:rsid w:val="007215E7"/>
    <w:rsid w:val="007215FB"/>
    <w:rsid w:val="0072161F"/>
    <w:rsid w:val="00721654"/>
    <w:rsid w:val="00721662"/>
    <w:rsid w:val="00721699"/>
    <w:rsid w:val="007216A5"/>
    <w:rsid w:val="007216F7"/>
    <w:rsid w:val="00721722"/>
    <w:rsid w:val="007217E2"/>
    <w:rsid w:val="00721875"/>
    <w:rsid w:val="007218C2"/>
    <w:rsid w:val="00721945"/>
    <w:rsid w:val="00721988"/>
    <w:rsid w:val="007219CA"/>
    <w:rsid w:val="007219D4"/>
    <w:rsid w:val="007219E2"/>
    <w:rsid w:val="00721A1D"/>
    <w:rsid w:val="00721A67"/>
    <w:rsid w:val="00721ACD"/>
    <w:rsid w:val="00721AF8"/>
    <w:rsid w:val="00721B29"/>
    <w:rsid w:val="00721BC0"/>
    <w:rsid w:val="00721C28"/>
    <w:rsid w:val="00721C4F"/>
    <w:rsid w:val="00721CA2"/>
    <w:rsid w:val="00721D37"/>
    <w:rsid w:val="00721D4A"/>
    <w:rsid w:val="00721D7A"/>
    <w:rsid w:val="00721DF3"/>
    <w:rsid w:val="00721E05"/>
    <w:rsid w:val="00721E06"/>
    <w:rsid w:val="00721E07"/>
    <w:rsid w:val="00721E5C"/>
    <w:rsid w:val="00721EF4"/>
    <w:rsid w:val="00721F05"/>
    <w:rsid w:val="00721F24"/>
    <w:rsid w:val="00721F31"/>
    <w:rsid w:val="00721F71"/>
    <w:rsid w:val="00721FEB"/>
    <w:rsid w:val="00722092"/>
    <w:rsid w:val="007220B3"/>
    <w:rsid w:val="00722150"/>
    <w:rsid w:val="0072217B"/>
    <w:rsid w:val="007221B3"/>
    <w:rsid w:val="007221DA"/>
    <w:rsid w:val="0072224F"/>
    <w:rsid w:val="007222F3"/>
    <w:rsid w:val="007223A7"/>
    <w:rsid w:val="007223CF"/>
    <w:rsid w:val="00722414"/>
    <w:rsid w:val="00722472"/>
    <w:rsid w:val="007224AC"/>
    <w:rsid w:val="007224CE"/>
    <w:rsid w:val="007226B1"/>
    <w:rsid w:val="0072275B"/>
    <w:rsid w:val="007227EF"/>
    <w:rsid w:val="00722851"/>
    <w:rsid w:val="0072290D"/>
    <w:rsid w:val="00722936"/>
    <w:rsid w:val="0072298D"/>
    <w:rsid w:val="007229B1"/>
    <w:rsid w:val="007229F0"/>
    <w:rsid w:val="007229F8"/>
    <w:rsid w:val="00722A66"/>
    <w:rsid w:val="00722B5A"/>
    <w:rsid w:val="00722B9C"/>
    <w:rsid w:val="00722B9E"/>
    <w:rsid w:val="00722BAF"/>
    <w:rsid w:val="00722BC3"/>
    <w:rsid w:val="00722CA4"/>
    <w:rsid w:val="00722CEC"/>
    <w:rsid w:val="00722D2A"/>
    <w:rsid w:val="00722D3C"/>
    <w:rsid w:val="00722DD8"/>
    <w:rsid w:val="00722DE1"/>
    <w:rsid w:val="00722E13"/>
    <w:rsid w:val="00722E5D"/>
    <w:rsid w:val="00722E8D"/>
    <w:rsid w:val="00722EAD"/>
    <w:rsid w:val="00722EFE"/>
    <w:rsid w:val="00722F9F"/>
    <w:rsid w:val="007230DE"/>
    <w:rsid w:val="00723121"/>
    <w:rsid w:val="0072318B"/>
    <w:rsid w:val="007231C5"/>
    <w:rsid w:val="00723219"/>
    <w:rsid w:val="0072324B"/>
    <w:rsid w:val="00723261"/>
    <w:rsid w:val="007232A3"/>
    <w:rsid w:val="007232AE"/>
    <w:rsid w:val="007232E0"/>
    <w:rsid w:val="007232E5"/>
    <w:rsid w:val="0072337A"/>
    <w:rsid w:val="007233AD"/>
    <w:rsid w:val="007233BD"/>
    <w:rsid w:val="007233F7"/>
    <w:rsid w:val="00723423"/>
    <w:rsid w:val="007234C0"/>
    <w:rsid w:val="00723502"/>
    <w:rsid w:val="0072355D"/>
    <w:rsid w:val="0072358D"/>
    <w:rsid w:val="007235DB"/>
    <w:rsid w:val="00723610"/>
    <w:rsid w:val="00723644"/>
    <w:rsid w:val="00723678"/>
    <w:rsid w:val="007236A4"/>
    <w:rsid w:val="007236E6"/>
    <w:rsid w:val="007236EA"/>
    <w:rsid w:val="007236FD"/>
    <w:rsid w:val="00723738"/>
    <w:rsid w:val="0072374C"/>
    <w:rsid w:val="0072375E"/>
    <w:rsid w:val="00723784"/>
    <w:rsid w:val="007237C3"/>
    <w:rsid w:val="007237CA"/>
    <w:rsid w:val="007237F8"/>
    <w:rsid w:val="0072381E"/>
    <w:rsid w:val="00723971"/>
    <w:rsid w:val="00723A0A"/>
    <w:rsid w:val="00723A4F"/>
    <w:rsid w:val="00723ABB"/>
    <w:rsid w:val="00723AE8"/>
    <w:rsid w:val="00723AFE"/>
    <w:rsid w:val="00723BC2"/>
    <w:rsid w:val="00723C3B"/>
    <w:rsid w:val="00723C4B"/>
    <w:rsid w:val="00723C5B"/>
    <w:rsid w:val="00723CA6"/>
    <w:rsid w:val="00723D0B"/>
    <w:rsid w:val="00723D1D"/>
    <w:rsid w:val="00723D40"/>
    <w:rsid w:val="00723D63"/>
    <w:rsid w:val="00723E64"/>
    <w:rsid w:val="00723EB3"/>
    <w:rsid w:val="00723ED8"/>
    <w:rsid w:val="00723F24"/>
    <w:rsid w:val="00723F30"/>
    <w:rsid w:val="00723F33"/>
    <w:rsid w:val="00723F48"/>
    <w:rsid w:val="00723FDE"/>
    <w:rsid w:val="00723FF3"/>
    <w:rsid w:val="0072402B"/>
    <w:rsid w:val="007240DF"/>
    <w:rsid w:val="007240E0"/>
    <w:rsid w:val="00724114"/>
    <w:rsid w:val="00724123"/>
    <w:rsid w:val="00724128"/>
    <w:rsid w:val="0072418B"/>
    <w:rsid w:val="007241C0"/>
    <w:rsid w:val="00724239"/>
    <w:rsid w:val="007242C1"/>
    <w:rsid w:val="00724306"/>
    <w:rsid w:val="0072430C"/>
    <w:rsid w:val="00724385"/>
    <w:rsid w:val="007243BC"/>
    <w:rsid w:val="007243F9"/>
    <w:rsid w:val="0072446E"/>
    <w:rsid w:val="00724480"/>
    <w:rsid w:val="007244D8"/>
    <w:rsid w:val="007244D9"/>
    <w:rsid w:val="00724524"/>
    <w:rsid w:val="00724548"/>
    <w:rsid w:val="0072455D"/>
    <w:rsid w:val="007245BF"/>
    <w:rsid w:val="007245CA"/>
    <w:rsid w:val="007245FC"/>
    <w:rsid w:val="00724642"/>
    <w:rsid w:val="007246C0"/>
    <w:rsid w:val="00724712"/>
    <w:rsid w:val="0072472D"/>
    <w:rsid w:val="0072473B"/>
    <w:rsid w:val="007247A1"/>
    <w:rsid w:val="007247F1"/>
    <w:rsid w:val="007247F8"/>
    <w:rsid w:val="00724863"/>
    <w:rsid w:val="0072487F"/>
    <w:rsid w:val="0072489C"/>
    <w:rsid w:val="00724944"/>
    <w:rsid w:val="007249AF"/>
    <w:rsid w:val="007249CC"/>
    <w:rsid w:val="00724A01"/>
    <w:rsid w:val="00724A87"/>
    <w:rsid w:val="00724ABB"/>
    <w:rsid w:val="00724ACD"/>
    <w:rsid w:val="00724AFF"/>
    <w:rsid w:val="00724C6D"/>
    <w:rsid w:val="00724C76"/>
    <w:rsid w:val="00724C95"/>
    <w:rsid w:val="00724CDA"/>
    <w:rsid w:val="00724D3A"/>
    <w:rsid w:val="00724D60"/>
    <w:rsid w:val="00724DA8"/>
    <w:rsid w:val="00724DE6"/>
    <w:rsid w:val="00724DF5"/>
    <w:rsid w:val="00724E72"/>
    <w:rsid w:val="00724F5D"/>
    <w:rsid w:val="00724F66"/>
    <w:rsid w:val="00725004"/>
    <w:rsid w:val="00725015"/>
    <w:rsid w:val="0072504B"/>
    <w:rsid w:val="007250A9"/>
    <w:rsid w:val="00725105"/>
    <w:rsid w:val="00725127"/>
    <w:rsid w:val="0072513F"/>
    <w:rsid w:val="0072514D"/>
    <w:rsid w:val="00725152"/>
    <w:rsid w:val="0072519A"/>
    <w:rsid w:val="007251AB"/>
    <w:rsid w:val="007251B6"/>
    <w:rsid w:val="007252BC"/>
    <w:rsid w:val="00725329"/>
    <w:rsid w:val="007253A8"/>
    <w:rsid w:val="00725464"/>
    <w:rsid w:val="007254C1"/>
    <w:rsid w:val="0072552B"/>
    <w:rsid w:val="0072559F"/>
    <w:rsid w:val="00725761"/>
    <w:rsid w:val="007257A1"/>
    <w:rsid w:val="007257D1"/>
    <w:rsid w:val="007257ED"/>
    <w:rsid w:val="007257F5"/>
    <w:rsid w:val="0072581F"/>
    <w:rsid w:val="00725853"/>
    <w:rsid w:val="007258CA"/>
    <w:rsid w:val="007258D3"/>
    <w:rsid w:val="0072590C"/>
    <w:rsid w:val="00725953"/>
    <w:rsid w:val="00725976"/>
    <w:rsid w:val="007259F7"/>
    <w:rsid w:val="00725A5C"/>
    <w:rsid w:val="00725AF3"/>
    <w:rsid w:val="00725B50"/>
    <w:rsid w:val="00725BDC"/>
    <w:rsid w:val="00725BF3"/>
    <w:rsid w:val="00725C01"/>
    <w:rsid w:val="00725CA0"/>
    <w:rsid w:val="00725CD0"/>
    <w:rsid w:val="00725CE0"/>
    <w:rsid w:val="00725D6B"/>
    <w:rsid w:val="00725D6E"/>
    <w:rsid w:val="00725D6F"/>
    <w:rsid w:val="00725E33"/>
    <w:rsid w:val="00725E38"/>
    <w:rsid w:val="00725EB1"/>
    <w:rsid w:val="00725F1C"/>
    <w:rsid w:val="00725F33"/>
    <w:rsid w:val="00725FAB"/>
    <w:rsid w:val="0072601E"/>
    <w:rsid w:val="0072606F"/>
    <w:rsid w:val="00726084"/>
    <w:rsid w:val="00726154"/>
    <w:rsid w:val="0072619C"/>
    <w:rsid w:val="007261A8"/>
    <w:rsid w:val="007261C1"/>
    <w:rsid w:val="0072620A"/>
    <w:rsid w:val="0072624F"/>
    <w:rsid w:val="0072626B"/>
    <w:rsid w:val="00726274"/>
    <w:rsid w:val="00726278"/>
    <w:rsid w:val="00726287"/>
    <w:rsid w:val="007262FC"/>
    <w:rsid w:val="0072630C"/>
    <w:rsid w:val="00726368"/>
    <w:rsid w:val="0072645A"/>
    <w:rsid w:val="0072650B"/>
    <w:rsid w:val="0072654B"/>
    <w:rsid w:val="00726552"/>
    <w:rsid w:val="00726593"/>
    <w:rsid w:val="00726605"/>
    <w:rsid w:val="00726693"/>
    <w:rsid w:val="007266E3"/>
    <w:rsid w:val="00726709"/>
    <w:rsid w:val="00726724"/>
    <w:rsid w:val="007267FC"/>
    <w:rsid w:val="00726809"/>
    <w:rsid w:val="00726818"/>
    <w:rsid w:val="00726856"/>
    <w:rsid w:val="007268B1"/>
    <w:rsid w:val="007268D8"/>
    <w:rsid w:val="007268EC"/>
    <w:rsid w:val="00726948"/>
    <w:rsid w:val="00726A20"/>
    <w:rsid w:val="00726A66"/>
    <w:rsid w:val="00726AB8"/>
    <w:rsid w:val="00726BAB"/>
    <w:rsid w:val="00726C67"/>
    <w:rsid w:val="00726C84"/>
    <w:rsid w:val="00726C9E"/>
    <w:rsid w:val="00726CAF"/>
    <w:rsid w:val="00726CD3"/>
    <w:rsid w:val="00726D17"/>
    <w:rsid w:val="00726D1F"/>
    <w:rsid w:val="00726E00"/>
    <w:rsid w:val="00726E28"/>
    <w:rsid w:val="00726EA2"/>
    <w:rsid w:val="00726F21"/>
    <w:rsid w:val="00726FAD"/>
    <w:rsid w:val="00726FDB"/>
    <w:rsid w:val="0072708B"/>
    <w:rsid w:val="0072708D"/>
    <w:rsid w:val="00727096"/>
    <w:rsid w:val="00727127"/>
    <w:rsid w:val="007271B9"/>
    <w:rsid w:val="007271C9"/>
    <w:rsid w:val="00727214"/>
    <w:rsid w:val="007272A8"/>
    <w:rsid w:val="0072739A"/>
    <w:rsid w:val="007273E2"/>
    <w:rsid w:val="007274EB"/>
    <w:rsid w:val="00727517"/>
    <w:rsid w:val="0072751F"/>
    <w:rsid w:val="00727535"/>
    <w:rsid w:val="0072755E"/>
    <w:rsid w:val="007275D7"/>
    <w:rsid w:val="0072766D"/>
    <w:rsid w:val="00727676"/>
    <w:rsid w:val="0072767D"/>
    <w:rsid w:val="00727697"/>
    <w:rsid w:val="007276A3"/>
    <w:rsid w:val="007276EE"/>
    <w:rsid w:val="00727792"/>
    <w:rsid w:val="007277B1"/>
    <w:rsid w:val="007277BA"/>
    <w:rsid w:val="007277DB"/>
    <w:rsid w:val="007278AB"/>
    <w:rsid w:val="007278FD"/>
    <w:rsid w:val="007279AC"/>
    <w:rsid w:val="007279C1"/>
    <w:rsid w:val="00727A8A"/>
    <w:rsid w:val="00727A9E"/>
    <w:rsid w:val="00727AB1"/>
    <w:rsid w:val="00727ADA"/>
    <w:rsid w:val="00727B9E"/>
    <w:rsid w:val="00727C2D"/>
    <w:rsid w:val="00727C7C"/>
    <w:rsid w:val="00727C98"/>
    <w:rsid w:val="00727CBC"/>
    <w:rsid w:val="00727CBF"/>
    <w:rsid w:val="00727CCF"/>
    <w:rsid w:val="00727D47"/>
    <w:rsid w:val="00727D52"/>
    <w:rsid w:val="00727D70"/>
    <w:rsid w:val="00727DEC"/>
    <w:rsid w:val="00727E51"/>
    <w:rsid w:val="00727E59"/>
    <w:rsid w:val="00727E78"/>
    <w:rsid w:val="00727EF9"/>
    <w:rsid w:val="00727F24"/>
    <w:rsid w:val="00727F2A"/>
    <w:rsid w:val="00727F42"/>
    <w:rsid w:val="00727F66"/>
    <w:rsid w:val="00727F6F"/>
    <w:rsid w:val="00727FE8"/>
    <w:rsid w:val="00730025"/>
    <w:rsid w:val="00730085"/>
    <w:rsid w:val="007300CC"/>
    <w:rsid w:val="00730159"/>
    <w:rsid w:val="007301A5"/>
    <w:rsid w:val="007301AC"/>
    <w:rsid w:val="007301B9"/>
    <w:rsid w:val="007301CC"/>
    <w:rsid w:val="00730249"/>
    <w:rsid w:val="007302AC"/>
    <w:rsid w:val="007302FB"/>
    <w:rsid w:val="0073030F"/>
    <w:rsid w:val="00730314"/>
    <w:rsid w:val="0073035C"/>
    <w:rsid w:val="00730388"/>
    <w:rsid w:val="00730393"/>
    <w:rsid w:val="007303BD"/>
    <w:rsid w:val="007304FE"/>
    <w:rsid w:val="00730516"/>
    <w:rsid w:val="00730580"/>
    <w:rsid w:val="0073058D"/>
    <w:rsid w:val="0073059B"/>
    <w:rsid w:val="007305AA"/>
    <w:rsid w:val="007305AF"/>
    <w:rsid w:val="00730648"/>
    <w:rsid w:val="0073065F"/>
    <w:rsid w:val="0073069F"/>
    <w:rsid w:val="0073072A"/>
    <w:rsid w:val="00730730"/>
    <w:rsid w:val="00730866"/>
    <w:rsid w:val="007308BE"/>
    <w:rsid w:val="007308D1"/>
    <w:rsid w:val="00730953"/>
    <w:rsid w:val="00730A8E"/>
    <w:rsid w:val="00730AA7"/>
    <w:rsid w:val="00730AFF"/>
    <w:rsid w:val="00730B1E"/>
    <w:rsid w:val="00730B35"/>
    <w:rsid w:val="00730B82"/>
    <w:rsid w:val="00730BC3"/>
    <w:rsid w:val="00730BD9"/>
    <w:rsid w:val="00730C93"/>
    <w:rsid w:val="00730D03"/>
    <w:rsid w:val="00730D06"/>
    <w:rsid w:val="00730D3B"/>
    <w:rsid w:val="00730D5E"/>
    <w:rsid w:val="00730DB2"/>
    <w:rsid w:val="00730E59"/>
    <w:rsid w:val="00730E63"/>
    <w:rsid w:val="00730E9E"/>
    <w:rsid w:val="00730F7B"/>
    <w:rsid w:val="00730F9C"/>
    <w:rsid w:val="00731021"/>
    <w:rsid w:val="0073104C"/>
    <w:rsid w:val="00731077"/>
    <w:rsid w:val="00731085"/>
    <w:rsid w:val="007310AB"/>
    <w:rsid w:val="007310CE"/>
    <w:rsid w:val="00731117"/>
    <w:rsid w:val="00731130"/>
    <w:rsid w:val="00731245"/>
    <w:rsid w:val="0073127A"/>
    <w:rsid w:val="007312B2"/>
    <w:rsid w:val="007312F2"/>
    <w:rsid w:val="007312F9"/>
    <w:rsid w:val="0073130A"/>
    <w:rsid w:val="00731330"/>
    <w:rsid w:val="00731442"/>
    <w:rsid w:val="007314D0"/>
    <w:rsid w:val="007314D6"/>
    <w:rsid w:val="007314EC"/>
    <w:rsid w:val="007315CE"/>
    <w:rsid w:val="007315D2"/>
    <w:rsid w:val="007315FC"/>
    <w:rsid w:val="00731606"/>
    <w:rsid w:val="00731636"/>
    <w:rsid w:val="0073163C"/>
    <w:rsid w:val="007316BF"/>
    <w:rsid w:val="0073173A"/>
    <w:rsid w:val="0073175C"/>
    <w:rsid w:val="00731798"/>
    <w:rsid w:val="007317F0"/>
    <w:rsid w:val="0073185D"/>
    <w:rsid w:val="0073186C"/>
    <w:rsid w:val="0073188A"/>
    <w:rsid w:val="00731895"/>
    <w:rsid w:val="0073189E"/>
    <w:rsid w:val="00731944"/>
    <w:rsid w:val="00731998"/>
    <w:rsid w:val="00731A27"/>
    <w:rsid w:val="00731A59"/>
    <w:rsid w:val="00731C19"/>
    <w:rsid w:val="00731C1E"/>
    <w:rsid w:val="00731C4A"/>
    <w:rsid w:val="00731C73"/>
    <w:rsid w:val="00731CE5"/>
    <w:rsid w:val="00731D09"/>
    <w:rsid w:val="00731D1B"/>
    <w:rsid w:val="00731D99"/>
    <w:rsid w:val="00731E42"/>
    <w:rsid w:val="00731E81"/>
    <w:rsid w:val="00731EFC"/>
    <w:rsid w:val="00731F99"/>
    <w:rsid w:val="00731FB3"/>
    <w:rsid w:val="00731FC5"/>
    <w:rsid w:val="0073203F"/>
    <w:rsid w:val="00732049"/>
    <w:rsid w:val="0073209C"/>
    <w:rsid w:val="007320F6"/>
    <w:rsid w:val="00732126"/>
    <w:rsid w:val="00732132"/>
    <w:rsid w:val="0073221A"/>
    <w:rsid w:val="00732228"/>
    <w:rsid w:val="007322A4"/>
    <w:rsid w:val="00732356"/>
    <w:rsid w:val="007323D2"/>
    <w:rsid w:val="00732458"/>
    <w:rsid w:val="007324B7"/>
    <w:rsid w:val="0073253E"/>
    <w:rsid w:val="007325EA"/>
    <w:rsid w:val="00732684"/>
    <w:rsid w:val="007326A6"/>
    <w:rsid w:val="007326AC"/>
    <w:rsid w:val="007326D3"/>
    <w:rsid w:val="007326ED"/>
    <w:rsid w:val="0073271B"/>
    <w:rsid w:val="00732782"/>
    <w:rsid w:val="007327BE"/>
    <w:rsid w:val="007327D6"/>
    <w:rsid w:val="007327DD"/>
    <w:rsid w:val="0073283F"/>
    <w:rsid w:val="007328CB"/>
    <w:rsid w:val="00732912"/>
    <w:rsid w:val="0073298E"/>
    <w:rsid w:val="0073299D"/>
    <w:rsid w:val="007329CB"/>
    <w:rsid w:val="00732A93"/>
    <w:rsid w:val="00732B13"/>
    <w:rsid w:val="00732B66"/>
    <w:rsid w:val="00732B8B"/>
    <w:rsid w:val="00732B8D"/>
    <w:rsid w:val="00732BEA"/>
    <w:rsid w:val="00732BEC"/>
    <w:rsid w:val="00732C5B"/>
    <w:rsid w:val="00732CC6"/>
    <w:rsid w:val="00732CC7"/>
    <w:rsid w:val="00732CDA"/>
    <w:rsid w:val="00732D38"/>
    <w:rsid w:val="00732D53"/>
    <w:rsid w:val="00732D93"/>
    <w:rsid w:val="00732E22"/>
    <w:rsid w:val="00732E78"/>
    <w:rsid w:val="00732E89"/>
    <w:rsid w:val="00732ED2"/>
    <w:rsid w:val="00732ED5"/>
    <w:rsid w:val="00732EE1"/>
    <w:rsid w:val="00732EE8"/>
    <w:rsid w:val="00732F0B"/>
    <w:rsid w:val="00732F20"/>
    <w:rsid w:val="00732F4A"/>
    <w:rsid w:val="00732F58"/>
    <w:rsid w:val="00732F89"/>
    <w:rsid w:val="00732FB3"/>
    <w:rsid w:val="00733067"/>
    <w:rsid w:val="007330D6"/>
    <w:rsid w:val="007331AE"/>
    <w:rsid w:val="007331E8"/>
    <w:rsid w:val="0073321B"/>
    <w:rsid w:val="00733262"/>
    <w:rsid w:val="00733264"/>
    <w:rsid w:val="00733276"/>
    <w:rsid w:val="00733376"/>
    <w:rsid w:val="007333E0"/>
    <w:rsid w:val="0073347D"/>
    <w:rsid w:val="007334C2"/>
    <w:rsid w:val="007334E8"/>
    <w:rsid w:val="0073355F"/>
    <w:rsid w:val="0073356C"/>
    <w:rsid w:val="00733580"/>
    <w:rsid w:val="007335BA"/>
    <w:rsid w:val="007335CF"/>
    <w:rsid w:val="007335F2"/>
    <w:rsid w:val="00733691"/>
    <w:rsid w:val="007336CF"/>
    <w:rsid w:val="007336E9"/>
    <w:rsid w:val="00733703"/>
    <w:rsid w:val="0073371A"/>
    <w:rsid w:val="00733723"/>
    <w:rsid w:val="007337D9"/>
    <w:rsid w:val="00733868"/>
    <w:rsid w:val="0073387A"/>
    <w:rsid w:val="007338C1"/>
    <w:rsid w:val="007338C6"/>
    <w:rsid w:val="007339CC"/>
    <w:rsid w:val="00733A4C"/>
    <w:rsid w:val="00733ADA"/>
    <w:rsid w:val="00733AEE"/>
    <w:rsid w:val="00733BB0"/>
    <w:rsid w:val="00733C0D"/>
    <w:rsid w:val="00733CBB"/>
    <w:rsid w:val="00733CC0"/>
    <w:rsid w:val="00733D39"/>
    <w:rsid w:val="00733D6B"/>
    <w:rsid w:val="00733D9A"/>
    <w:rsid w:val="00733DD2"/>
    <w:rsid w:val="00733DD4"/>
    <w:rsid w:val="00733DDE"/>
    <w:rsid w:val="00733E27"/>
    <w:rsid w:val="00733E4F"/>
    <w:rsid w:val="00733E5E"/>
    <w:rsid w:val="00733E7E"/>
    <w:rsid w:val="00733E7F"/>
    <w:rsid w:val="00733F3C"/>
    <w:rsid w:val="00733F6B"/>
    <w:rsid w:val="00733F8C"/>
    <w:rsid w:val="00733F9C"/>
    <w:rsid w:val="00733FFD"/>
    <w:rsid w:val="00734015"/>
    <w:rsid w:val="0073409D"/>
    <w:rsid w:val="00734158"/>
    <w:rsid w:val="0073427E"/>
    <w:rsid w:val="007342CA"/>
    <w:rsid w:val="007342F6"/>
    <w:rsid w:val="0073435F"/>
    <w:rsid w:val="00734381"/>
    <w:rsid w:val="00734399"/>
    <w:rsid w:val="007343BD"/>
    <w:rsid w:val="00734451"/>
    <w:rsid w:val="0073450B"/>
    <w:rsid w:val="00734514"/>
    <w:rsid w:val="00734531"/>
    <w:rsid w:val="0073454D"/>
    <w:rsid w:val="00734573"/>
    <w:rsid w:val="0073458C"/>
    <w:rsid w:val="007345C1"/>
    <w:rsid w:val="00734628"/>
    <w:rsid w:val="0073463C"/>
    <w:rsid w:val="00734654"/>
    <w:rsid w:val="00734675"/>
    <w:rsid w:val="0073467B"/>
    <w:rsid w:val="00734692"/>
    <w:rsid w:val="007346F0"/>
    <w:rsid w:val="007346F2"/>
    <w:rsid w:val="00734718"/>
    <w:rsid w:val="00734734"/>
    <w:rsid w:val="0073475D"/>
    <w:rsid w:val="00734788"/>
    <w:rsid w:val="007347FB"/>
    <w:rsid w:val="00734811"/>
    <w:rsid w:val="0073483B"/>
    <w:rsid w:val="0073486D"/>
    <w:rsid w:val="007348BD"/>
    <w:rsid w:val="007348E5"/>
    <w:rsid w:val="007348E9"/>
    <w:rsid w:val="0073491D"/>
    <w:rsid w:val="00734951"/>
    <w:rsid w:val="00734964"/>
    <w:rsid w:val="007349CC"/>
    <w:rsid w:val="007349E6"/>
    <w:rsid w:val="00734A1B"/>
    <w:rsid w:val="00734A2A"/>
    <w:rsid w:val="00734A6E"/>
    <w:rsid w:val="00734BDA"/>
    <w:rsid w:val="00734C48"/>
    <w:rsid w:val="00734C8F"/>
    <w:rsid w:val="00734CB0"/>
    <w:rsid w:val="00734CFA"/>
    <w:rsid w:val="00734D2D"/>
    <w:rsid w:val="00734D7F"/>
    <w:rsid w:val="00734E79"/>
    <w:rsid w:val="00734EAC"/>
    <w:rsid w:val="00734EBB"/>
    <w:rsid w:val="00734ED9"/>
    <w:rsid w:val="00734EEE"/>
    <w:rsid w:val="00734F3E"/>
    <w:rsid w:val="00734F6A"/>
    <w:rsid w:val="00734F6E"/>
    <w:rsid w:val="00734FBA"/>
    <w:rsid w:val="00734FE7"/>
    <w:rsid w:val="0073505A"/>
    <w:rsid w:val="0073507B"/>
    <w:rsid w:val="007350A8"/>
    <w:rsid w:val="00735121"/>
    <w:rsid w:val="0073513E"/>
    <w:rsid w:val="0073516F"/>
    <w:rsid w:val="007351F0"/>
    <w:rsid w:val="007351F9"/>
    <w:rsid w:val="0073525C"/>
    <w:rsid w:val="007352BA"/>
    <w:rsid w:val="007352F1"/>
    <w:rsid w:val="00735305"/>
    <w:rsid w:val="00735310"/>
    <w:rsid w:val="0073539C"/>
    <w:rsid w:val="007353B1"/>
    <w:rsid w:val="007353DD"/>
    <w:rsid w:val="0073543C"/>
    <w:rsid w:val="00735467"/>
    <w:rsid w:val="0073547D"/>
    <w:rsid w:val="007354A2"/>
    <w:rsid w:val="007354EA"/>
    <w:rsid w:val="007354F4"/>
    <w:rsid w:val="0073554F"/>
    <w:rsid w:val="00735588"/>
    <w:rsid w:val="0073558E"/>
    <w:rsid w:val="007355DF"/>
    <w:rsid w:val="0073567E"/>
    <w:rsid w:val="007356CD"/>
    <w:rsid w:val="007356D3"/>
    <w:rsid w:val="007356E3"/>
    <w:rsid w:val="007356E8"/>
    <w:rsid w:val="00735810"/>
    <w:rsid w:val="0073582C"/>
    <w:rsid w:val="00735847"/>
    <w:rsid w:val="007358BB"/>
    <w:rsid w:val="007358CF"/>
    <w:rsid w:val="007358D1"/>
    <w:rsid w:val="007358DA"/>
    <w:rsid w:val="00735903"/>
    <w:rsid w:val="00735944"/>
    <w:rsid w:val="00735999"/>
    <w:rsid w:val="007359C0"/>
    <w:rsid w:val="007359EF"/>
    <w:rsid w:val="00735A17"/>
    <w:rsid w:val="00735A4E"/>
    <w:rsid w:val="00735A60"/>
    <w:rsid w:val="00735A93"/>
    <w:rsid w:val="00735AB7"/>
    <w:rsid w:val="00735ACB"/>
    <w:rsid w:val="00735AD5"/>
    <w:rsid w:val="00735B07"/>
    <w:rsid w:val="00735B22"/>
    <w:rsid w:val="00735B31"/>
    <w:rsid w:val="00735C22"/>
    <w:rsid w:val="00735C4B"/>
    <w:rsid w:val="00735C58"/>
    <w:rsid w:val="00735D27"/>
    <w:rsid w:val="00735D9D"/>
    <w:rsid w:val="00735DA0"/>
    <w:rsid w:val="00735E2B"/>
    <w:rsid w:val="00735E42"/>
    <w:rsid w:val="00735E9C"/>
    <w:rsid w:val="00735EBD"/>
    <w:rsid w:val="00735ECF"/>
    <w:rsid w:val="00735F93"/>
    <w:rsid w:val="00735FD0"/>
    <w:rsid w:val="00735FDC"/>
    <w:rsid w:val="0073600D"/>
    <w:rsid w:val="0073601F"/>
    <w:rsid w:val="00736086"/>
    <w:rsid w:val="00736093"/>
    <w:rsid w:val="00736096"/>
    <w:rsid w:val="007360A6"/>
    <w:rsid w:val="007360AB"/>
    <w:rsid w:val="007360E7"/>
    <w:rsid w:val="0073616A"/>
    <w:rsid w:val="0073617D"/>
    <w:rsid w:val="00736245"/>
    <w:rsid w:val="00736268"/>
    <w:rsid w:val="007362F0"/>
    <w:rsid w:val="0073631F"/>
    <w:rsid w:val="0073632B"/>
    <w:rsid w:val="00736344"/>
    <w:rsid w:val="0073643F"/>
    <w:rsid w:val="007364D7"/>
    <w:rsid w:val="0073651F"/>
    <w:rsid w:val="007365C7"/>
    <w:rsid w:val="007365E9"/>
    <w:rsid w:val="0073669C"/>
    <w:rsid w:val="007366C4"/>
    <w:rsid w:val="00736707"/>
    <w:rsid w:val="0073671B"/>
    <w:rsid w:val="0073672E"/>
    <w:rsid w:val="0073677D"/>
    <w:rsid w:val="007367C6"/>
    <w:rsid w:val="00736818"/>
    <w:rsid w:val="0073688C"/>
    <w:rsid w:val="0073688D"/>
    <w:rsid w:val="00736902"/>
    <w:rsid w:val="00736913"/>
    <w:rsid w:val="00736929"/>
    <w:rsid w:val="0073692A"/>
    <w:rsid w:val="0073693F"/>
    <w:rsid w:val="00736959"/>
    <w:rsid w:val="00736966"/>
    <w:rsid w:val="007369B5"/>
    <w:rsid w:val="00736A40"/>
    <w:rsid w:val="00736AD0"/>
    <w:rsid w:val="00736C21"/>
    <w:rsid w:val="00736C85"/>
    <w:rsid w:val="00736CAA"/>
    <w:rsid w:val="00736CCD"/>
    <w:rsid w:val="00736CE1"/>
    <w:rsid w:val="00736CF9"/>
    <w:rsid w:val="00736D12"/>
    <w:rsid w:val="00736D48"/>
    <w:rsid w:val="00736D54"/>
    <w:rsid w:val="00736ED4"/>
    <w:rsid w:val="00736F10"/>
    <w:rsid w:val="00736F65"/>
    <w:rsid w:val="00736FA4"/>
    <w:rsid w:val="0073705B"/>
    <w:rsid w:val="00737173"/>
    <w:rsid w:val="0073719C"/>
    <w:rsid w:val="007371F0"/>
    <w:rsid w:val="00737218"/>
    <w:rsid w:val="00737227"/>
    <w:rsid w:val="0073724B"/>
    <w:rsid w:val="0073726E"/>
    <w:rsid w:val="0073729D"/>
    <w:rsid w:val="0073739D"/>
    <w:rsid w:val="007373B2"/>
    <w:rsid w:val="00737431"/>
    <w:rsid w:val="007374B0"/>
    <w:rsid w:val="00737559"/>
    <w:rsid w:val="00737570"/>
    <w:rsid w:val="0073757A"/>
    <w:rsid w:val="00737594"/>
    <w:rsid w:val="007375C3"/>
    <w:rsid w:val="007376CC"/>
    <w:rsid w:val="007376D9"/>
    <w:rsid w:val="0073771C"/>
    <w:rsid w:val="00737761"/>
    <w:rsid w:val="0073776F"/>
    <w:rsid w:val="00737773"/>
    <w:rsid w:val="00737894"/>
    <w:rsid w:val="007378BF"/>
    <w:rsid w:val="00737902"/>
    <w:rsid w:val="00737912"/>
    <w:rsid w:val="00737A0E"/>
    <w:rsid w:val="00737A6B"/>
    <w:rsid w:val="00737A89"/>
    <w:rsid w:val="00737AB0"/>
    <w:rsid w:val="00737AC7"/>
    <w:rsid w:val="00737AE9"/>
    <w:rsid w:val="00737AF0"/>
    <w:rsid w:val="00737B42"/>
    <w:rsid w:val="00737B71"/>
    <w:rsid w:val="00737BA5"/>
    <w:rsid w:val="00737BCF"/>
    <w:rsid w:val="00737C48"/>
    <w:rsid w:val="00737CDB"/>
    <w:rsid w:val="00737CF2"/>
    <w:rsid w:val="00737CFD"/>
    <w:rsid w:val="00737D18"/>
    <w:rsid w:val="00737D9C"/>
    <w:rsid w:val="00737DC5"/>
    <w:rsid w:val="00737DD5"/>
    <w:rsid w:val="00737E7D"/>
    <w:rsid w:val="00737EB7"/>
    <w:rsid w:val="00737F29"/>
    <w:rsid w:val="00737F62"/>
    <w:rsid w:val="00737F93"/>
    <w:rsid w:val="00740048"/>
    <w:rsid w:val="00740077"/>
    <w:rsid w:val="007400C9"/>
    <w:rsid w:val="00740104"/>
    <w:rsid w:val="007401C6"/>
    <w:rsid w:val="007401D4"/>
    <w:rsid w:val="00740287"/>
    <w:rsid w:val="0074028B"/>
    <w:rsid w:val="007402AC"/>
    <w:rsid w:val="00740475"/>
    <w:rsid w:val="007404E7"/>
    <w:rsid w:val="007404F3"/>
    <w:rsid w:val="0074055D"/>
    <w:rsid w:val="007405DF"/>
    <w:rsid w:val="00740618"/>
    <w:rsid w:val="00740619"/>
    <w:rsid w:val="0074068D"/>
    <w:rsid w:val="007406E9"/>
    <w:rsid w:val="00740761"/>
    <w:rsid w:val="0074079F"/>
    <w:rsid w:val="0074086E"/>
    <w:rsid w:val="00740873"/>
    <w:rsid w:val="0074088A"/>
    <w:rsid w:val="007408CA"/>
    <w:rsid w:val="00740930"/>
    <w:rsid w:val="0074093C"/>
    <w:rsid w:val="007409C0"/>
    <w:rsid w:val="007409EF"/>
    <w:rsid w:val="00740A0A"/>
    <w:rsid w:val="00740A66"/>
    <w:rsid w:val="00740BCE"/>
    <w:rsid w:val="00740C21"/>
    <w:rsid w:val="00740C2A"/>
    <w:rsid w:val="00740C57"/>
    <w:rsid w:val="00740C7A"/>
    <w:rsid w:val="00740C9E"/>
    <w:rsid w:val="00740CDA"/>
    <w:rsid w:val="00740D8A"/>
    <w:rsid w:val="00740D94"/>
    <w:rsid w:val="00740DDF"/>
    <w:rsid w:val="00740DE3"/>
    <w:rsid w:val="00740DED"/>
    <w:rsid w:val="00740E71"/>
    <w:rsid w:val="00740EAA"/>
    <w:rsid w:val="00740EF2"/>
    <w:rsid w:val="00740F0B"/>
    <w:rsid w:val="00740FA9"/>
    <w:rsid w:val="00740FDC"/>
    <w:rsid w:val="00741038"/>
    <w:rsid w:val="0074107D"/>
    <w:rsid w:val="007410A6"/>
    <w:rsid w:val="007410B6"/>
    <w:rsid w:val="007410F5"/>
    <w:rsid w:val="00741108"/>
    <w:rsid w:val="00741162"/>
    <w:rsid w:val="007411A4"/>
    <w:rsid w:val="007411FF"/>
    <w:rsid w:val="00741215"/>
    <w:rsid w:val="007412C2"/>
    <w:rsid w:val="0074134D"/>
    <w:rsid w:val="0074137A"/>
    <w:rsid w:val="007413B9"/>
    <w:rsid w:val="007413BE"/>
    <w:rsid w:val="007413DC"/>
    <w:rsid w:val="0074141D"/>
    <w:rsid w:val="00741442"/>
    <w:rsid w:val="00741489"/>
    <w:rsid w:val="007414B5"/>
    <w:rsid w:val="007414D3"/>
    <w:rsid w:val="00741503"/>
    <w:rsid w:val="00741618"/>
    <w:rsid w:val="00741656"/>
    <w:rsid w:val="00741720"/>
    <w:rsid w:val="0074172F"/>
    <w:rsid w:val="0074174A"/>
    <w:rsid w:val="0074183A"/>
    <w:rsid w:val="00741842"/>
    <w:rsid w:val="00741852"/>
    <w:rsid w:val="0074190A"/>
    <w:rsid w:val="00741978"/>
    <w:rsid w:val="007419A4"/>
    <w:rsid w:val="007419AE"/>
    <w:rsid w:val="007419DF"/>
    <w:rsid w:val="007419F5"/>
    <w:rsid w:val="00741A1E"/>
    <w:rsid w:val="00741AA3"/>
    <w:rsid w:val="00741AB1"/>
    <w:rsid w:val="00741B32"/>
    <w:rsid w:val="00741B61"/>
    <w:rsid w:val="00741B95"/>
    <w:rsid w:val="00741B9C"/>
    <w:rsid w:val="00741BBC"/>
    <w:rsid w:val="00741BBF"/>
    <w:rsid w:val="00741C02"/>
    <w:rsid w:val="00741C2F"/>
    <w:rsid w:val="00741C64"/>
    <w:rsid w:val="00741C66"/>
    <w:rsid w:val="00741CF9"/>
    <w:rsid w:val="00741D49"/>
    <w:rsid w:val="00741DC2"/>
    <w:rsid w:val="00741DE1"/>
    <w:rsid w:val="00741E0F"/>
    <w:rsid w:val="00741E1D"/>
    <w:rsid w:val="00741EFD"/>
    <w:rsid w:val="00741F15"/>
    <w:rsid w:val="00741F7A"/>
    <w:rsid w:val="0074200D"/>
    <w:rsid w:val="00742025"/>
    <w:rsid w:val="00742047"/>
    <w:rsid w:val="00742049"/>
    <w:rsid w:val="00742056"/>
    <w:rsid w:val="00742128"/>
    <w:rsid w:val="00742204"/>
    <w:rsid w:val="00742221"/>
    <w:rsid w:val="0074222D"/>
    <w:rsid w:val="007422C4"/>
    <w:rsid w:val="007422E6"/>
    <w:rsid w:val="00742386"/>
    <w:rsid w:val="007423A6"/>
    <w:rsid w:val="007423ED"/>
    <w:rsid w:val="00742407"/>
    <w:rsid w:val="007424AB"/>
    <w:rsid w:val="007424B4"/>
    <w:rsid w:val="007424F8"/>
    <w:rsid w:val="007424FB"/>
    <w:rsid w:val="0074259A"/>
    <w:rsid w:val="007425DB"/>
    <w:rsid w:val="007425ED"/>
    <w:rsid w:val="0074263A"/>
    <w:rsid w:val="00742649"/>
    <w:rsid w:val="0074266C"/>
    <w:rsid w:val="007426B1"/>
    <w:rsid w:val="007426D3"/>
    <w:rsid w:val="007426F4"/>
    <w:rsid w:val="00742717"/>
    <w:rsid w:val="00742768"/>
    <w:rsid w:val="00742794"/>
    <w:rsid w:val="00742809"/>
    <w:rsid w:val="00742851"/>
    <w:rsid w:val="0074287C"/>
    <w:rsid w:val="007428C3"/>
    <w:rsid w:val="007428CE"/>
    <w:rsid w:val="00742920"/>
    <w:rsid w:val="0074296E"/>
    <w:rsid w:val="007429BE"/>
    <w:rsid w:val="007429E5"/>
    <w:rsid w:val="00742A61"/>
    <w:rsid w:val="00742A88"/>
    <w:rsid w:val="00742AE3"/>
    <w:rsid w:val="00742B4F"/>
    <w:rsid w:val="00742B77"/>
    <w:rsid w:val="00742BA3"/>
    <w:rsid w:val="00742BDF"/>
    <w:rsid w:val="00742BEA"/>
    <w:rsid w:val="00742C3A"/>
    <w:rsid w:val="00742C70"/>
    <w:rsid w:val="00742CF3"/>
    <w:rsid w:val="00742E31"/>
    <w:rsid w:val="00742E4D"/>
    <w:rsid w:val="00742E56"/>
    <w:rsid w:val="00742E76"/>
    <w:rsid w:val="00742E9F"/>
    <w:rsid w:val="00742F03"/>
    <w:rsid w:val="00742F05"/>
    <w:rsid w:val="00742F18"/>
    <w:rsid w:val="00742F26"/>
    <w:rsid w:val="00742F33"/>
    <w:rsid w:val="00742FC9"/>
    <w:rsid w:val="00742FE5"/>
    <w:rsid w:val="00742FF4"/>
    <w:rsid w:val="0074303D"/>
    <w:rsid w:val="00743042"/>
    <w:rsid w:val="00743064"/>
    <w:rsid w:val="00743085"/>
    <w:rsid w:val="0074308D"/>
    <w:rsid w:val="007430C3"/>
    <w:rsid w:val="007431CE"/>
    <w:rsid w:val="00743280"/>
    <w:rsid w:val="0074329C"/>
    <w:rsid w:val="0074329E"/>
    <w:rsid w:val="007432AA"/>
    <w:rsid w:val="00743302"/>
    <w:rsid w:val="0074331B"/>
    <w:rsid w:val="007433BB"/>
    <w:rsid w:val="007433CD"/>
    <w:rsid w:val="007433DF"/>
    <w:rsid w:val="0074348C"/>
    <w:rsid w:val="00743497"/>
    <w:rsid w:val="007434B0"/>
    <w:rsid w:val="007434B6"/>
    <w:rsid w:val="007434BE"/>
    <w:rsid w:val="007434FE"/>
    <w:rsid w:val="0074353E"/>
    <w:rsid w:val="007435B5"/>
    <w:rsid w:val="007435C8"/>
    <w:rsid w:val="0074362E"/>
    <w:rsid w:val="0074367B"/>
    <w:rsid w:val="007436D8"/>
    <w:rsid w:val="0074374F"/>
    <w:rsid w:val="00743799"/>
    <w:rsid w:val="007437E7"/>
    <w:rsid w:val="007438D9"/>
    <w:rsid w:val="007438F7"/>
    <w:rsid w:val="00743956"/>
    <w:rsid w:val="00743983"/>
    <w:rsid w:val="00743987"/>
    <w:rsid w:val="00743A3A"/>
    <w:rsid w:val="00743AA8"/>
    <w:rsid w:val="00743B86"/>
    <w:rsid w:val="00743BA5"/>
    <w:rsid w:val="00743C37"/>
    <w:rsid w:val="00743C4F"/>
    <w:rsid w:val="00743D04"/>
    <w:rsid w:val="00743D49"/>
    <w:rsid w:val="00743D90"/>
    <w:rsid w:val="00743DEC"/>
    <w:rsid w:val="00743DF6"/>
    <w:rsid w:val="00743E08"/>
    <w:rsid w:val="00743E13"/>
    <w:rsid w:val="00743E20"/>
    <w:rsid w:val="00743F2A"/>
    <w:rsid w:val="00743F6A"/>
    <w:rsid w:val="00743FAD"/>
    <w:rsid w:val="00743FDB"/>
    <w:rsid w:val="00744008"/>
    <w:rsid w:val="00744180"/>
    <w:rsid w:val="007441BB"/>
    <w:rsid w:val="007441D9"/>
    <w:rsid w:val="007441E1"/>
    <w:rsid w:val="007441E6"/>
    <w:rsid w:val="00744200"/>
    <w:rsid w:val="007442AB"/>
    <w:rsid w:val="00744342"/>
    <w:rsid w:val="0074438B"/>
    <w:rsid w:val="007443F0"/>
    <w:rsid w:val="00744425"/>
    <w:rsid w:val="007444A4"/>
    <w:rsid w:val="00744559"/>
    <w:rsid w:val="007445BF"/>
    <w:rsid w:val="007445C4"/>
    <w:rsid w:val="00744602"/>
    <w:rsid w:val="0074466A"/>
    <w:rsid w:val="0074466E"/>
    <w:rsid w:val="0074469B"/>
    <w:rsid w:val="007446C7"/>
    <w:rsid w:val="007446E5"/>
    <w:rsid w:val="00744725"/>
    <w:rsid w:val="0074475B"/>
    <w:rsid w:val="00744767"/>
    <w:rsid w:val="007447C2"/>
    <w:rsid w:val="0074480A"/>
    <w:rsid w:val="007448F1"/>
    <w:rsid w:val="00744ABC"/>
    <w:rsid w:val="00744AD9"/>
    <w:rsid w:val="00744B02"/>
    <w:rsid w:val="00744B73"/>
    <w:rsid w:val="00744B8B"/>
    <w:rsid w:val="00744BBE"/>
    <w:rsid w:val="00744BEB"/>
    <w:rsid w:val="00744BEC"/>
    <w:rsid w:val="00744C06"/>
    <w:rsid w:val="00744CA7"/>
    <w:rsid w:val="00744CE9"/>
    <w:rsid w:val="00744D0A"/>
    <w:rsid w:val="00744D34"/>
    <w:rsid w:val="00744DBA"/>
    <w:rsid w:val="00744E54"/>
    <w:rsid w:val="00744EC2"/>
    <w:rsid w:val="00744EC3"/>
    <w:rsid w:val="00744EE4"/>
    <w:rsid w:val="00744EF7"/>
    <w:rsid w:val="00744F1E"/>
    <w:rsid w:val="00744F53"/>
    <w:rsid w:val="0074504A"/>
    <w:rsid w:val="00745073"/>
    <w:rsid w:val="00745085"/>
    <w:rsid w:val="00745111"/>
    <w:rsid w:val="00745151"/>
    <w:rsid w:val="0074519E"/>
    <w:rsid w:val="007451C9"/>
    <w:rsid w:val="007451E3"/>
    <w:rsid w:val="00745279"/>
    <w:rsid w:val="0074527B"/>
    <w:rsid w:val="00745283"/>
    <w:rsid w:val="0074529B"/>
    <w:rsid w:val="00745362"/>
    <w:rsid w:val="00745369"/>
    <w:rsid w:val="0074538D"/>
    <w:rsid w:val="0074539F"/>
    <w:rsid w:val="007453E9"/>
    <w:rsid w:val="007453F6"/>
    <w:rsid w:val="0074547F"/>
    <w:rsid w:val="0074548D"/>
    <w:rsid w:val="007454B3"/>
    <w:rsid w:val="007454D3"/>
    <w:rsid w:val="007454F9"/>
    <w:rsid w:val="007455D5"/>
    <w:rsid w:val="0074562A"/>
    <w:rsid w:val="00745635"/>
    <w:rsid w:val="0074563F"/>
    <w:rsid w:val="0074564F"/>
    <w:rsid w:val="00745681"/>
    <w:rsid w:val="007456B7"/>
    <w:rsid w:val="0074570B"/>
    <w:rsid w:val="00745712"/>
    <w:rsid w:val="0074573A"/>
    <w:rsid w:val="00745799"/>
    <w:rsid w:val="007457C4"/>
    <w:rsid w:val="00745808"/>
    <w:rsid w:val="00745838"/>
    <w:rsid w:val="007458DD"/>
    <w:rsid w:val="00745902"/>
    <w:rsid w:val="0074591D"/>
    <w:rsid w:val="0074592F"/>
    <w:rsid w:val="0074593E"/>
    <w:rsid w:val="00745957"/>
    <w:rsid w:val="00745976"/>
    <w:rsid w:val="00745A2A"/>
    <w:rsid w:val="00745A4C"/>
    <w:rsid w:val="00745A65"/>
    <w:rsid w:val="00745BD6"/>
    <w:rsid w:val="00745CDE"/>
    <w:rsid w:val="00745D48"/>
    <w:rsid w:val="00745D83"/>
    <w:rsid w:val="00745D92"/>
    <w:rsid w:val="00745DC8"/>
    <w:rsid w:val="00745E13"/>
    <w:rsid w:val="00745E1F"/>
    <w:rsid w:val="00745E29"/>
    <w:rsid w:val="00745E9B"/>
    <w:rsid w:val="00745F45"/>
    <w:rsid w:val="00745FD6"/>
    <w:rsid w:val="007460DD"/>
    <w:rsid w:val="0074616E"/>
    <w:rsid w:val="007461CC"/>
    <w:rsid w:val="007461EE"/>
    <w:rsid w:val="0074626D"/>
    <w:rsid w:val="00746297"/>
    <w:rsid w:val="007462B6"/>
    <w:rsid w:val="007462BD"/>
    <w:rsid w:val="007462CC"/>
    <w:rsid w:val="007462F6"/>
    <w:rsid w:val="007462FF"/>
    <w:rsid w:val="00746379"/>
    <w:rsid w:val="007463C6"/>
    <w:rsid w:val="007463D3"/>
    <w:rsid w:val="007463DF"/>
    <w:rsid w:val="0074641F"/>
    <w:rsid w:val="00746421"/>
    <w:rsid w:val="00746451"/>
    <w:rsid w:val="00746514"/>
    <w:rsid w:val="007465AE"/>
    <w:rsid w:val="00746615"/>
    <w:rsid w:val="0074664C"/>
    <w:rsid w:val="00746668"/>
    <w:rsid w:val="0074667F"/>
    <w:rsid w:val="007466E5"/>
    <w:rsid w:val="00746702"/>
    <w:rsid w:val="00746791"/>
    <w:rsid w:val="0074679E"/>
    <w:rsid w:val="00746845"/>
    <w:rsid w:val="00746872"/>
    <w:rsid w:val="00746937"/>
    <w:rsid w:val="007469DC"/>
    <w:rsid w:val="007469DE"/>
    <w:rsid w:val="00746A52"/>
    <w:rsid w:val="00746A56"/>
    <w:rsid w:val="00746A7A"/>
    <w:rsid w:val="00746A8F"/>
    <w:rsid w:val="00746A9B"/>
    <w:rsid w:val="00746AC9"/>
    <w:rsid w:val="00746AD4"/>
    <w:rsid w:val="00746B4A"/>
    <w:rsid w:val="00746BA4"/>
    <w:rsid w:val="00746C8A"/>
    <w:rsid w:val="00746CCB"/>
    <w:rsid w:val="00746D49"/>
    <w:rsid w:val="00746DD5"/>
    <w:rsid w:val="00746E36"/>
    <w:rsid w:val="00746E3C"/>
    <w:rsid w:val="00746E40"/>
    <w:rsid w:val="00746ED4"/>
    <w:rsid w:val="00746EFD"/>
    <w:rsid w:val="00746F33"/>
    <w:rsid w:val="00746F79"/>
    <w:rsid w:val="00746F84"/>
    <w:rsid w:val="00746FEE"/>
    <w:rsid w:val="00747017"/>
    <w:rsid w:val="0074705E"/>
    <w:rsid w:val="00747081"/>
    <w:rsid w:val="007470BB"/>
    <w:rsid w:val="00747107"/>
    <w:rsid w:val="00747152"/>
    <w:rsid w:val="0074717A"/>
    <w:rsid w:val="0074719E"/>
    <w:rsid w:val="007471A6"/>
    <w:rsid w:val="007471DD"/>
    <w:rsid w:val="00747219"/>
    <w:rsid w:val="00747245"/>
    <w:rsid w:val="007472A1"/>
    <w:rsid w:val="0074730A"/>
    <w:rsid w:val="0074730F"/>
    <w:rsid w:val="0074732A"/>
    <w:rsid w:val="00747386"/>
    <w:rsid w:val="00747398"/>
    <w:rsid w:val="007473A1"/>
    <w:rsid w:val="00747426"/>
    <w:rsid w:val="0074742E"/>
    <w:rsid w:val="0074747A"/>
    <w:rsid w:val="007474AA"/>
    <w:rsid w:val="00747504"/>
    <w:rsid w:val="0074750E"/>
    <w:rsid w:val="00747550"/>
    <w:rsid w:val="007475F7"/>
    <w:rsid w:val="00747618"/>
    <w:rsid w:val="00747695"/>
    <w:rsid w:val="007476A6"/>
    <w:rsid w:val="007476CD"/>
    <w:rsid w:val="0074772C"/>
    <w:rsid w:val="00747757"/>
    <w:rsid w:val="00747765"/>
    <w:rsid w:val="00747769"/>
    <w:rsid w:val="00747791"/>
    <w:rsid w:val="007477D1"/>
    <w:rsid w:val="007478D7"/>
    <w:rsid w:val="007478E9"/>
    <w:rsid w:val="0074798A"/>
    <w:rsid w:val="007479A0"/>
    <w:rsid w:val="00747A4A"/>
    <w:rsid w:val="00747AA0"/>
    <w:rsid w:val="00747AC2"/>
    <w:rsid w:val="00747BA4"/>
    <w:rsid w:val="00747BF4"/>
    <w:rsid w:val="00747BF8"/>
    <w:rsid w:val="00747C2E"/>
    <w:rsid w:val="00747C5B"/>
    <w:rsid w:val="00747C5D"/>
    <w:rsid w:val="00747C60"/>
    <w:rsid w:val="00747CC0"/>
    <w:rsid w:val="00747CEA"/>
    <w:rsid w:val="00747D1A"/>
    <w:rsid w:val="00747D7F"/>
    <w:rsid w:val="00747DAD"/>
    <w:rsid w:val="00747E0F"/>
    <w:rsid w:val="00747E31"/>
    <w:rsid w:val="00747EBF"/>
    <w:rsid w:val="00747F33"/>
    <w:rsid w:val="007500A8"/>
    <w:rsid w:val="007500CA"/>
    <w:rsid w:val="00750172"/>
    <w:rsid w:val="00750195"/>
    <w:rsid w:val="0075019C"/>
    <w:rsid w:val="007501A9"/>
    <w:rsid w:val="00750226"/>
    <w:rsid w:val="007502BE"/>
    <w:rsid w:val="007502EA"/>
    <w:rsid w:val="007502EB"/>
    <w:rsid w:val="00750457"/>
    <w:rsid w:val="00750482"/>
    <w:rsid w:val="007504BB"/>
    <w:rsid w:val="007504D4"/>
    <w:rsid w:val="007504E0"/>
    <w:rsid w:val="00750507"/>
    <w:rsid w:val="0075053F"/>
    <w:rsid w:val="0075054C"/>
    <w:rsid w:val="007505B6"/>
    <w:rsid w:val="007505CC"/>
    <w:rsid w:val="007505F3"/>
    <w:rsid w:val="00750649"/>
    <w:rsid w:val="0075069A"/>
    <w:rsid w:val="0075075F"/>
    <w:rsid w:val="0075078D"/>
    <w:rsid w:val="007507A7"/>
    <w:rsid w:val="007507AD"/>
    <w:rsid w:val="00750897"/>
    <w:rsid w:val="007508E9"/>
    <w:rsid w:val="007508EE"/>
    <w:rsid w:val="00750900"/>
    <w:rsid w:val="0075093E"/>
    <w:rsid w:val="00750A17"/>
    <w:rsid w:val="00750A3E"/>
    <w:rsid w:val="00750A68"/>
    <w:rsid w:val="00750B92"/>
    <w:rsid w:val="00750BD7"/>
    <w:rsid w:val="00750BEA"/>
    <w:rsid w:val="00750C8C"/>
    <w:rsid w:val="00750CAD"/>
    <w:rsid w:val="00750CBD"/>
    <w:rsid w:val="00750CDC"/>
    <w:rsid w:val="00750D17"/>
    <w:rsid w:val="00750D1C"/>
    <w:rsid w:val="00750D26"/>
    <w:rsid w:val="00750D56"/>
    <w:rsid w:val="00750DB7"/>
    <w:rsid w:val="00750DF1"/>
    <w:rsid w:val="00750E35"/>
    <w:rsid w:val="00750E9F"/>
    <w:rsid w:val="00750EC3"/>
    <w:rsid w:val="00750EEF"/>
    <w:rsid w:val="00750F29"/>
    <w:rsid w:val="00750F5C"/>
    <w:rsid w:val="00750F8E"/>
    <w:rsid w:val="00750FD9"/>
    <w:rsid w:val="00751045"/>
    <w:rsid w:val="00751083"/>
    <w:rsid w:val="007510C1"/>
    <w:rsid w:val="0075110B"/>
    <w:rsid w:val="0075119D"/>
    <w:rsid w:val="007511C2"/>
    <w:rsid w:val="00751225"/>
    <w:rsid w:val="00751227"/>
    <w:rsid w:val="0075122B"/>
    <w:rsid w:val="00751268"/>
    <w:rsid w:val="007512CA"/>
    <w:rsid w:val="007512CB"/>
    <w:rsid w:val="007512D9"/>
    <w:rsid w:val="00751323"/>
    <w:rsid w:val="0075135F"/>
    <w:rsid w:val="00751424"/>
    <w:rsid w:val="0075146B"/>
    <w:rsid w:val="007514FF"/>
    <w:rsid w:val="00751501"/>
    <w:rsid w:val="00751553"/>
    <w:rsid w:val="00751592"/>
    <w:rsid w:val="007515CE"/>
    <w:rsid w:val="00751617"/>
    <w:rsid w:val="00751624"/>
    <w:rsid w:val="007516A5"/>
    <w:rsid w:val="007516C7"/>
    <w:rsid w:val="007516EB"/>
    <w:rsid w:val="00751750"/>
    <w:rsid w:val="0075179D"/>
    <w:rsid w:val="0075180F"/>
    <w:rsid w:val="00751813"/>
    <w:rsid w:val="00751862"/>
    <w:rsid w:val="00751863"/>
    <w:rsid w:val="0075187F"/>
    <w:rsid w:val="007518EB"/>
    <w:rsid w:val="0075193C"/>
    <w:rsid w:val="00751A3E"/>
    <w:rsid w:val="00751B4C"/>
    <w:rsid w:val="00751C34"/>
    <w:rsid w:val="00751C9C"/>
    <w:rsid w:val="00751CB1"/>
    <w:rsid w:val="00751CDC"/>
    <w:rsid w:val="00751CEA"/>
    <w:rsid w:val="00751CF0"/>
    <w:rsid w:val="00751DA2"/>
    <w:rsid w:val="00751DFC"/>
    <w:rsid w:val="00751EAD"/>
    <w:rsid w:val="00751EB4"/>
    <w:rsid w:val="00751EC8"/>
    <w:rsid w:val="00751EF6"/>
    <w:rsid w:val="00751F08"/>
    <w:rsid w:val="00751F56"/>
    <w:rsid w:val="00751F73"/>
    <w:rsid w:val="00752026"/>
    <w:rsid w:val="00752027"/>
    <w:rsid w:val="00752089"/>
    <w:rsid w:val="007520C5"/>
    <w:rsid w:val="00752145"/>
    <w:rsid w:val="0075216D"/>
    <w:rsid w:val="0075220F"/>
    <w:rsid w:val="00752231"/>
    <w:rsid w:val="00752238"/>
    <w:rsid w:val="00752240"/>
    <w:rsid w:val="0075230B"/>
    <w:rsid w:val="00752315"/>
    <w:rsid w:val="0075239B"/>
    <w:rsid w:val="007523BC"/>
    <w:rsid w:val="00752444"/>
    <w:rsid w:val="0075248E"/>
    <w:rsid w:val="00752517"/>
    <w:rsid w:val="00752539"/>
    <w:rsid w:val="007525DA"/>
    <w:rsid w:val="007525F0"/>
    <w:rsid w:val="0075260F"/>
    <w:rsid w:val="00752612"/>
    <w:rsid w:val="0075264C"/>
    <w:rsid w:val="00752670"/>
    <w:rsid w:val="007526E1"/>
    <w:rsid w:val="0075271E"/>
    <w:rsid w:val="007527FA"/>
    <w:rsid w:val="00752859"/>
    <w:rsid w:val="00752863"/>
    <w:rsid w:val="0075289F"/>
    <w:rsid w:val="007528F1"/>
    <w:rsid w:val="00752929"/>
    <w:rsid w:val="0075293B"/>
    <w:rsid w:val="00752969"/>
    <w:rsid w:val="0075297D"/>
    <w:rsid w:val="007529F3"/>
    <w:rsid w:val="00752A5A"/>
    <w:rsid w:val="00752B64"/>
    <w:rsid w:val="00752B83"/>
    <w:rsid w:val="00752B8E"/>
    <w:rsid w:val="00752B9B"/>
    <w:rsid w:val="00752C2E"/>
    <w:rsid w:val="00752CA1"/>
    <w:rsid w:val="00752CF5"/>
    <w:rsid w:val="00752D2A"/>
    <w:rsid w:val="00752D7B"/>
    <w:rsid w:val="00752DA9"/>
    <w:rsid w:val="00752DF5"/>
    <w:rsid w:val="00752E22"/>
    <w:rsid w:val="007530A8"/>
    <w:rsid w:val="007530B1"/>
    <w:rsid w:val="007530C1"/>
    <w:rsid w:val="00753124"/>
    <w:rsid w:val="00753145"/>
    <w:rsid w:val="00753185"/>
    <w:rsid w:val="007531A6"/>
    <w:rsid w:val="0075324D"/>
    <w:rsid w:val="007532DB"/>
    <w:rsid w:val="0075332E"/>
    <w:rsid w:val="0075340F"/>
    <w:rsid w:val="0075342C"/>
    <w:rsid w:val="00753440"/>
    <w:rsid w:val="00753466"/>
    <w:rsid w:val="007535B4"/>
    <w:rsid w:val="0075361F"/>
    <w:rsid w:val="00753640"/>
    <w:rsid w:val="007536D2"/>
    <w:rsid w:val="007536DD"/>
    <w:rsid w:val="00753754"/>
    <w:rsid w:val="00753756"/>
    <w:rsid w:val="0075376F"/>
    <w:rsid w:val="0075383F"/>
    <w:rsid w:val="0075387F"/>
    <w:rsid w:val="007538AC"/>
    <w:rsid w:val="007538C3"/>
    <w:rsid w:val="007538E0"/>
    <w:rsid w:val="00753921"/>
    <w:rsid w:val="0075392C"/>
    <w:rsid w:val="007539E1"/>
    <w:rsid w:val="00753A81"/>
    <w:rsid w:val="00753AA4"/>
    <w:rsid w:val="00753B26"/>
    <w:rsid w:val="00753B30"/>
    <w:rsid w:val="00753B6B"/>
    <w:rsid w:val="00753B87"/>
    <w:rsid w:val="00753BC2"/>
    <w:rsid w:val="00753CDC"/>
    <w:rsid w:val="00753D4F"/>
    <w:rsid w:val="00753D83"/>
    <w:rsid w:val="00753DDB"/>
    <w:rsid w:val="00753DE3"/>
    <w:rsid w:val="00753E07"/>
    <w:rsid w:val="00753EA7"/>
    <w:rsid w:val="00753F0D"/>
    <w:rsid w:val="00753F14"/>
    <w:rsid w:val="00753F5F"/>
    <w:rsid w:val="00753FC4"/>
    <w:rsid w:val="007540F9"/>
    <w:rsid w:val="007541B2"/>
    <w:rsid w:val="007541F1"/>
    <w:rsid w:val="00754249"/>
    <w:rsid w:val="007542C3"/>
    <w:rsid w:val="00754331"/>
    <w:rsid w:val="0075433C"/>
    <w:rsid w:val="0075435B"/>
    <w:rsid w:val="00754378"/>
    <w:rsid w:val="007543CD"/>
    <w:rsid w:val="00754405"/>
    <w:rsid w:val="0075447D"/>
    <w:rsid w:val="007544A5"/>
    <w:rsid w:val="00754547"/>
    <w:rsid w:val="00754587"/>
    <w:rsid w:val="007545B1"/>
    <w:rsid w:val="00754676"/>
    <w:rsid w:val="0075468F"/>
    <w:rsid w:val="00754780"/>
    <w:rsid w:val="00754793"/>
    <w:rsid w:val="0075480E"/>
    <w:rsid w:val="00754837"/>
    <w:rsid w:val="00754850"/>
    <w:rsid w:val="0075487C"/>
    <w:rsid w:val="007548C9"/>
    <w:rsid w:val="007548E2"/>
    <w:rsid w:val="0075491D"/>
    <w:rsid w:val="0075499A"/>
    <w:rsid w:val="00754AA1"/>
    <w:rsid w:val="00754AA4"/>
    <w:rsid w:val="00754AE5"/>
    <w:rsid w:val="00754B46"/>
    <w:rsid w:val="00754B5B"/>
    <w:rsid w:val="00754B86"/>
    <w:rsid w:val="00754BDA"/>
    <w:rsid w:val="00754BEA"/>
    <w:rsid w:val="00754C2C"/>
    <w:rsid w:val="00754C2E"/>
    <w:rsid w:val="00754C46"/>
    <w:rsid w:val="00754CA3"/>
    <w:rsid w:val="00754E04"/>
    <w:rsid w:val="00754E3B"/>
    <w:rsid w:val="00754E8B"/>
    <w:rsid w:val="00754EB2"/>
    <w:rsid w:val="00754EB4"/>
    <w:rsid w:val="00754F0F"/>
    <w:rsid w:val="00754F16"/>
    <w:rsid w:val="00754F47"/>
    <w:rsid w:val="00754FCC"/>
    <w:rsid w:val="00754FD6"/>
    <w:rsid w:val="00755081"/>
    <w:rsid w:val="00755088"/>
    <w:rsid w:val="007550FC"/>
    <w:rsid w:val="00755100"/>
    <w:rsid w:val="00755204"/>
    <w:rsid w:val="007552BD"/>
    <w:rsid w:val="007552FB"/>
    <w:rsid w:val="0075542C"/>
    <w:rsid w:val="0075543E"/>
    <w:rsid w:val="00755480"/>
    <w:rsid w:val="007554EE"/>
    <w:rsid w:val="00755519"/>
    <w:rsid w:val="0075551A"/>
    <w:rsid w:val="00755527"/>
    <w:rsid w:val="00755531"/>
    <w:rsid w:val="0075570C"/>
    <w:rsid w:val="0075571C"/>
    <w:rsid w:val="00755738"/>
    <w:rsid w:val="007557B3"/>
    <w:rsid w:val="007557FE"/>
    <w:rsid w:val="0075584B"/>
    <w:rsid w:val="00755860"/>
    <w:rsid w:val="0075587A"/>
    <w:rsid w:val="0075588D"/>
    <w:rsid w:val="007558C3"/>
    <w:rsid w:val="00755935"/>
    <w:rsid w:val="00755954"/>
    <w:rsid w:val="00755976"/>
    <w:rsid w:val="007559D8"/>
    <w:rsid w:val="007559F7"/>
    <w:rsid w:val="00755A4F"/>
    <w:rsid w:val="00755AEB"/>
    <w:rsid w:val="00755B6A"/>
    <w:rsid w:val="00755C0C"/>
    <w:rsid w:val="00755C43"/>
    <w:rsid w:val="00755C81"/>
    <w:rsid w:val="00755D3C"/>
    <w:rsid w:val="00755D90"/>
    <w:rsid w:val="00755D92"/>
    <w:rsid w:val="00755DB7"/>
    <w:rsid w:val="00755DDF"/>
    <w:rsid w:val="00755DE8"/>
    <w:rsid w:val="00755E22"/>
    <w:rsid w:val="00755E3A"/>
    <w:rsid w:val="00755E67"/>
    <w:rsid w:val="00755ECE"/>
    <w:rsid w:val="00755ED2"/>
    <w:rsid w:val="00755EEA"/>
    <w:rsid w:val="00755EF5"/>
    <w:rsid w:val="00756010"/>
    <w:rsid w:val="00756029"/>
    <w:rsid w:val="00756067"/>
    <w:rsid w:val="00756071"/>
    <w:rsid w:val="007561A8"/>
    <w:rsid w:val="007561C5"/>
    <w:rsid w:val="007561FD"/>
    <w:rsid w:val="00756229"/>
    <w:rsid w:val="00756243"/>
    <w:rsid w:val="007562AB"/>
    <w:rsid w:val="007562C1"/>
    <w:rsid w:val="0075634E"/>
    <w:rsid w:val="007563C9"/>
    <w:rsid w:val="0075645B"/>
    <w:rsid w:val="00756488"/>
    <w:rsid w:val="007564D1"/>
    <w:rsid w:val="007564D7"/>
    <w:rsid w:val="0075654E"/>
    <w:rsid w:val="0075655F"/>
    <w:rsid w:val="0075656D"/>
    <w:rsid w:val="00756574"/>
    <w:rsid w:val="0075657E"/>
    <w:rsid w:val="00756594"/>
    <w:rsid w:val="007565F8"/>
    <w:rsid w:val="007565FF"/>
    <w:rsid w:val="00756601"/>
    <w:rsid w:val="00756610"/>
    <w:rsid w:val="00756689"/>
    <w:rsid w:val="0075671E"/>
    <w:rsid w:val="007567E2"/>
    <w:rsid w:val="0075694E"/>
    <w:rsid w:val="00756959"/>
    <w:rsid w:val="00756966"/>
    <w:rsid w:val="00756987"/>
    <w:rsid w:val="007569EC"/>
    <w:rsid w:val="00756A1A"/>
    <w:rsid w:val="00756A5B"/>
    <w:rsid w:val="00756AAA"/>
    <w:rsid w:val="00756ABF"/>
    <w:rsid w:val="00756B34"/>
    <w:rsid w:val="00756C67"/>
    <w:rsid w:val="00756CC0"/>
    <w:rsid w:val="00756D25"/>
    <w:rsid w:val="00756D42"/>
    <w:rsid w:val="00756D5D"/>
    <w:rsid w:val="00756D90"/>
    <w:rsid w:val="00756DA7"/>
    <w:rsid w:val="00756E4D"/>
    <w:rsid w:val="00756E85"/>
    <w:rsid w:val="00756F00"/>
    <w:rsid w:val="00756F14"/>
    <w:rsid w:val="00756F3A"/>
    <w:rsid w:val="00756F55"/>
    <w:rsid w:val="00756FCC"/>
    <w:rsid w:val="00756FD3"/>
    <w:rsid w:val="00757051"/>
    <w:rsid w:val="00757057"/>
    <w:rsid w:val="00757080"/>
    <w:rsid w:val="0075708F"/>
    <w:rsid w:val="00757110"/>
    <w:rsid w:val="00757214"/>
    <w:rsid w:val="00757220"/>
    <w:rsid w:val="007572CA"/>
    <w:rsid w:val="007573FA"/>
    <w:rsid w:val="00757454"/>
    <w:rsid w:val="0075746A"/>
    <w:rsid w:val="007574AE"/>
    <w:rsid w:val="00757508"/>
    <w:rsid w:val="00757517"/>
    <w:rsid w:val="0075751A"/>
    <w:rsid w:val="00757524"/>
    <w:rsid w:val="00757543"/>
    <w:rsid w:val="00757601"/>
    <w:rsid w:val="00757619"/>
    <w:rsid w:val="00757626"/>
    <w:rsid w:val="00757658"/>
    <w:rsid w:val="0075769B"/>
    <w:rsid w:val="007576B5"/>
    <w:rsid w:val="007576E9"/>
    <w:rsid w:val="007576EB"/>
    <w:rsid w:val="00757766"/>
    <w:rsid w:val="007577AC"/>
    <w:rsid w:val="007577E3"/>
    <w:rsid w:val="007577F4"/>
    <w:rsid w:val="007578B5"/>
    <w:rsid w:val="00757A22"/>
    <w:rsid w:val="00757A24"/>
    <w:rsid w:val="00757A8F"/>
    <w:rsid w:val="00757B21"/>
    <w:rsid w:val="00757B29"/>
    <w:rsid w:val="00757B65"/>
    <w:rsid w:val="00757B6F"/>
    <w:rsid w:val="00757BAC"/>
    <w:rsid w:val="00757BE2"/>
    <w:rsid w:val="00757C20"/>
    <w:rsid w:val="00757CE0"/>
    <w:rsid w:val="00757D2B"/>
    <w:rsid w:val="00757D33"/>
    <w:rsid w:val="00757D84"/>
    <w:rsid w:val="00757DD9"/>
    <w:rsid w:val="00757E99"/>
    <w:rsid w:val="00757F10"/>
    <w:rsid w:val="00757F90"/>
    <w:rsid w:val="00757FC1"/>
    <w:rsid w:val="0076006E"/>
    <w:rsid w:val="007601DB"/>
    <w:rsid w:val="007601E7"/>
    <w:rsid w:val="007601F0"/>
    <w:rsid w:val="00760223"/>
    <w:rsid w:val="00760250"/>
    <w:rsid w:val="00760289"/>
    <w:rsid w:val="00760294"/>
    <w:rsid w:val="007603DC"/>
    <w:rsid w:val="007603E6"/>
    <w:rsid w:val="00760421"/>
    <w:rsid w:val="00760498"/>
    <w:rsid w:val="00760528"/>
    <w:rsid w:val="007605A7"/>
    <w:rsid w:val="007605FC"/>
    <w:rsid w:val="0076060F"/>
    <w:rsid w:val="00760622"/>
    <w:rsid w:val="0076063C"/>
    <w:rsid w:val="0076064B"/>
    <w:rsid w:val="00760709"/>
    <w:rsid w:val="00760726"/>
    <w:rsid w:val="00760763"/>
    <w:rsid w:val="00760774"/>
    <w:rsid w:val="007607A0"/>
    <w:rsid w:val="00760833"/>
    <w:rsid w:val="00760976"/>
    <w:rsid w:val="00760AFF"/>
    <w:rsid w:val="00760B13"/>
    <w:rsid w:val="00760B49"/>
    <w:rsid w:val="00760B74"/>
    <w:rsid w:val="00760BA0"/>
    <w:rsid w:val="00760CF9"/>
    <w:rsid w:val="00760D06"/>
    <w:rsid w:val="00760D5A"/>
    <w:rsid w:val="00760D78"/>
    <w:rsid w:val="00760D85"/>
    <w:rsid w:val="00760E0B"/>
    <w:rsid w:val="00760E12"/>
    <w:rsid w:val="00760E77"/>
    <w:rsid w:val="00760F1F"/>
    <w:rsid w:val="00760F3A"/>
    <w:rsid w:val="00760F71"/>
    <w:rsid w:val="00760FF9"/>
    <w:rsid w:val="00760FFA"/>
    <w:rsid w:val="00761014"/>
    <w:rsid w:val="00761026"/>
    <w:rsid w:val="0076106A"/>
    <w:rsid w:val="00761140"/>
    <w:rsid w:val="00761173"/>
    <w:rsid w:val="00761200"/>
    <w:rsid w:val="0076126F"/>
    <w:rsid w:val="00761288"/>
    <w:rsid w:val="007612DF"/>
    <w:rsid w:val="00761377"/>
    <w:rsid w:val="00761378"/>
    <w:rsid w:val="007613FB"/>
    <w:rsid w:val="00761445"/>
    <w:rsid w:val="007614EA"/>
    <w:rsid w:val="00761511"/>
    <w:rsid w:val="00761512"/>
    <w:rsid w:val="0076151A"/>
    <w:rsid w:val="007615AC"/>
    <w:rsid w:val="007615DF"/>
    <w:rsid w:val="007615E3"/>
    <w:rsid w:val="0076160B"/>
    <w:rsid w:val="0076167A"/>
    <w:rsid w:val="007616AC"/>
    <w:rsid w:val="00761769"/>
    <w:rsid w:val="0076177B"/>
    <w:rsid w:val="007617E3"/>
    <w:rsid w:val="007617FE"/>
    <w:rsid w:val="00761926"/>
    <w:rsid w:val="00761952"/>
    <w:rsid w:val="00761980"/>
    <w:rsid w:val="007619BD"/>
    <w:rsid w:val="00761A4E"/>
    <w:rsid w:val="00761ABC"/>
    <w:rsid w:val="00761AC8"/>
    <w:rsid w:val="00761AD9"/>
    <w:rsid w:val="00761B78"/>
    <w:rsid w:val="00761B85"/>
    <w:rsid w:val="00761C02"/>
    <w:rsid w:val="00761CA0"/>
    <w:rsid w:val="00761D76"/>
    <w:rsid w:val="00761DAE"/>
    <w:rsid w:val="00761DBE"/>
    <w:rsid w:val="00761DEC"/>
    <w:rsid w:val="00761E59"/>
    <w:rsid w:val="00761E67"/>
    <w:rsid w:val="00761EAF"/>
    <w:rsid w:val="00761F24"/>
    <w:rsid w:val="00761F3A"/>
    <w:rsid w:val="00761F3B"/>
    <w:rsid w:val="00762003"/>
    <w:rsid w:val="00762068"/>
    <w:rsid w:val="007620E7"/>
    <w:rsid w:val="00762128"/>
    <w:rsid w:val="0076220D"/>
    <w:rsid w:val="0076227E"/>
    <w:rsid w:val="00762384"/>
    <w:rsid w:val="007623E7"/>
    <w:rsid w:val="00762407"/>
    <w:rsid w:val="00762497"/>
    <w:rsid w:val="007624C3"/>
    <w:rsid w:val="00762568"/>
    <w:rsid w:val="00762608"/>
    <w:rsid w:val="00762610"/>
    <w:rsid w:val="007626C9"/>
    <w:rsid w:val="007626F4"/>
    <w:rsid w:val="00762713"/>
    <w:rsid w:val="00762717"/>
    <w:rsid w:val="0076271A"/>
    <w:rsid w:val="00762746"/>
    <w:rsid w:val="0076274D"/>
    <w:rsid w:val="007627C2"/>
    <w:rsid w:val="007627FC"/>
    <w:rsid w:val="00762831"/>
    <w:rsid w:val="00762865"/>
    <w:rsid w:val="0076286A"/>
    <w:rsid w:val="007629A5"/>
    <w:rsid w:val="00762A08"/>
    <w:rsid w:val="00762A76"/>
    <w:rsid w:val="00762A92"/>
    <w:rsid w:val="00762AC5"/>
    <w:rsid w:val="00762AE7"/>
    <w:rsid w:val="00762AE9"/>
    <w:rsid w:val="00762AFF"/>
    <w:rsid w:val="00762B8F"/>
    <w:rsid w:val="00762BAE"/>
    <w:rsid w:val="00762BDB"/>
    <w:rsid w:val="00762BE8"/>
    <w:rsid w:val="00762C24"/>
    <w:rsid w:val="00762C2E"/>
    <w:rsid w:val="00762C4D"/>
    <w:rsid w:val="00762C5C"/>
    <w:rsid w:val="00762C86"/>
    <w:rsid w:val="00762D57"/>
    <w:rsid w:val="00762DCB"/>
    <w:rsid w:val="00762DD9"/>
    <w:rsid w:val="00762DFB"/>
    <w:rsid w:val="00762EAC"/>
    <w:rsid w:val="00762EE6"/>
    <w:rsid w:val="00762EEE"/>
    <w:rsid w:val="00762F13"/>
    <w:rsid w:val="00762F3A"/>
    <w:rsid w:val="00762F62"/>
    <w:rsid w:val="00762FDA"/>
    <w:rsid w:val="00763041"/>
    <w:rsid w:val="007630D4"/>
    <w:rsid w:val="00763106"/>
    <w:rsid w:val="00763185"/>
    <w:rsid w:val="007631EF"/>
    <w:rsid w:val="00763203"/>
    <w:rsid w:val="0076323D"/>
    <w:rsid w:val="0076325E"/>
    <w:rsid w:val="007632B9"/>
    <w:rsid w:val="007632C4"/>
    <w:rsid w:val="007632CA"/>
    <w:rsid w:val="0076331D"/>
    <w:rsid w:val="007633E1"/>
    <w:rsid w:val="007633F7"/>
    <w:rsid w:val="0076341D"/>
    <w:rsid w:val="00763443"/>
    <w:rsid w:val="0076349D"/>
    <w:rsid w:val="00763555"/>
    <w:rsid w:val="0076358B"/>
    <w:rsid w:val="007635B4"/>
    <w:rsid w:val="007635BC"/>
    <w:rsid w:val="007636A4"/>
    <w:rsid w:val="00763703"/>
    <w:rsid w:val="0076370C"/>
    <w:rsid w:val="0076379A"/>
    <w:rsid w:val="007637A2"/>
    <w:rsid w:val="007637D7"/>
    <w:rsid w:val="0076380F"/>
    <w:rsid w:val="0076386E"/>
    <w:rsid w:val="00763877"/>
    <w:rsid w:val="007638F4"/>
    <w:rsid w:val="0076393B"/>
    <w:rsid w:val="0076395A"/>
    <w:rsid w:val="007639DC"/>
    <w:rsid w:val="00763A24"/>
    <w:rsid w:val="00763AC3"/>
    <w:rsid w:val="00763C25"/>
    <w:rsid w:val="00763C31"/>
    <w:rsid w:val="00763C94"/>
    <w:rsid w:val="00763CB6"/>
    <w:rsid w:val="00763CE3"/>
    <w:rsid w:val="00763CFC"/>
    <w:rsid w:val="00763DF9"/>
    <w:rsid w:val="00763E73"/>
    <w:rsid w:val="00763E8A"/>
    <w:rsid w:val="00763EB7"/>
    <w:rsid w:val="00763F5C"/>
    <w:rsid w:val="00763F6B"/>
    <w:rsid w:val="00763F87"/>
    <w:rsid w:val="00763FDD"/>
    <w:rsid w:val="0076403B"/>
    <w:rsid w:val="0076409E"/>
    <w:rsid w:val="00764135"/>
    <w:rsid w:val="0076417B"/>
    <w:rsid w:val="007641E5"/>
    <w:rsid w:val="007642A3"/>
    <w:rsid w:val="007642C3"/>
    <w:rsid w:val="007642E4"/>
    <w:rsid w:val="007642E6"/>
    <w:rsid w:val="0076430F"/>
    <w:rsid w:val="0076432A"/>
    <w:rsid w:val="007643D1"/>
    <w:rsid w:val="00764417"/>
    <w:rsid w:val="00764436"/>
    <w:rsid w:val="00764493"/>
    <w:rsid w:val="007644E7"/>
    <w:rsid w:val="00764528"/>
    <w:rsid w:val="00764540"/>
    <w:rsid w:val="00764566"/>
    <w:rsid w:val="00764590"/>
    <w:rsid w:val="007645A8"/>
    <w:rsid w:val="007645D6"/>
    <w:rsid w:val="00764622"/>
    <w:rsid w:val="0076463B"/>
    <w:rsid w:val="0076465D"/>
    <w:rsid w:val="00764673"/>
    <w:rsid w:val="0076468C"/>
    <w:rsid w:val="0076469B"/>
    <w:rsid w:val="007646F7"/>
    <w:rsid w:val="0076473B"/>
    <w:rsid w:val="00764759"/>
    <w:rsid w:val="0076475E"/>
    <w:rsid w:val="0076476C"/>
    <w:rsid w:val="007647A1"/>
    <w:rsid w:val="007647BE"/>
    <w:rsid w:val="007647C9"/>
    <w:rsid w:val="007647EE"/>
    <w:rsid w:val="007648F8"/>
    <w:rsid w:val="0076490D"/>
    <w:rsid w:val="0076492D"/>
    <w:rsid w:val="007649BB"/>
    <w:rsid w:val="007649BC"/>
    <w:rsid w:val="00764A1A"/>
    <w:rsid w:val="00764A7A"/>
    <w:rsid w:val="00764A8F"/>
    <w:rsid w:val="00764A9B"/>
    <w:rsid w:val="00764B10"/>
    <w:rsid w:val="00764B2B"/>
    <w:rsid w:val="00764B7B"/>
    <w:rsid w:val="00764BE1"/>
    <w:rsid w:val="00764C17"/>
    <w:rsid w:val="00764CD2"/>
    <w:rsid w:val="00764D55"/>
    <w:rsid w:val="00764D62"/>
    <w:rsid w:val="00764DCF"/>
    <w:rsid w:val="00764E93"/>
    <w:rsid w:val="00764EB1"/>
    <w:rsid w:val="00764EC4"/>
    <w:rsid w:val="00764F4C"/>
    <w:rsid w:val="00764F78"/>
    <w:rsid w:val="00764F93"/>
    <w:rsid w:val="00764FDB"/>
    <w:rsid w:val="00764FDF"/>
    <w:rsid w:val="0076503A"/>
    <w:rsid w:val="0076505C"/>
    <w:rsid w:val="0076510D"/>
    <w:rsid w:val="00765172"/>
    <w:rsid w:val="0076519D"/>
    <w:rsid w:val="007651DE"/>
    <w:rsid w:val="00765222"/>
    <w:rsid w:val="00765239"/>
    <w:rsid w:val="0076524A"/>
    <w:rsid w:val="0076527C"/>
    <w:rsid w:val="007652C3"/>
    <w:rsid w:val="007652DB"/>
    <w:rsid w:val="007652F0"/>
    <w:rsid w:val="00765311"/>
    <w:rsid w:val="00765377"/>
    <w:rsid w:val="007653D6"/>
    <w:rsid w:val="007653FA"/>
    <w:rsid w:val="00765462"/>
    <w:rsid w:val="007654A4"/>
    <w:rsid w:val="007654AB"/>
    <w:rsid w:val="007654D9"/>
    <w:rsid w:val="007655B4"/>
    <w:rsid w:val="007655BA"/>
    <w:rsid w:val="007655E5"/>
    <w:rsid w:val="00765628"/>
    <w:rsid w:val="00765665"/>
    <w:rsid w:val="0076575D"/>
    <w:rsid w:val="007657C7"/>
    <w:rsid w:val="007657D5"/>
    <w:rsid w:val="00765808"/>
    <w:rsid w:val="00765831"/>
    <w:rsid w:val="0076583A"/>
    <w:rsid w:val="007658EB"/>
    <w:rsid w:val="0076591F"/>
    <w:rsid w:val="0076596A"/>
    <w:rsid w:val="00765AAD"/>
    <w:rsid w:val="00765ADE"/>
    <w:rsid w:val="00765AE0"/>
    <w:rsid w:val="00765B05"/>
    <w:rsid w:val="00765B09"/>
    <w:rsid w:val="00765B3B"/>
    <w:rsid w:val="00765BE5"/>
    <w:rsid w:val="00765BEA"/>
    <w:rsid w:val="00765C43"/>
    <w:rsid w:val="00765C4D"/>
    <w:rsid w:val="00765C55"/>
    <w:rsid w:val="00765C73"/>
    <w:rsid w:val="00765D48"/>
    <w:rsid w:val="00765DBF"/>
    <w:rsid w:val="00765E39"/>
    <w:rsid w:val="00765EE4"/>
    <w:rsid w:val="00765F0D"/>
    <w:rsid w:val="00765F12"/>
    <w:rsid w:val="00766022"/>
    <w:rsid w:val="0076607D"/>
    <w:rsid w:val="007660E0"/>
    <w:rsid w:val="007660E5"/>
    <w:rsid w:val="007660F0"/>
    <w:rsid w:val="00766244"/>
    <w:rsid w:val="0076625D"/>
    <w:rsid w:val="00766271"/>
    <w:rsid w:val="00766280"/>
    <w:rsid w:val="007662E7"/>
    <w:rsid w:val="00766339"/>
    <w:rsid w:val="00766347"/>
    <w:rsid w:val="0076635A"/>
    <w:rsid w:val="007664F2"/>
    <w:rsid w:val="0076658A"/>
    <w:rsid w:val="00766610"/>
    <w:rsid w:val="00766660"/>
    <w:rsid w:val="007666E4"/>
    <w:rsid w:val="00766712"/>
    <w:rsid w:val="00766740"/>
    <w:rsid w:val="00766768"/>
    <w:rsid w:val="007667C2"/>
    <w:rsid w:val="0076680E"/>
    <w:rsid w:val="00766870"/>
    <w:rsid w:val="00766900"/>
    <w:rsid w:val="00766903"/>
    <w:rsid w:val="0076694E"/>
    <w:rsid w:val="00766A08"/>
    <w:rsid w:val="00766A25"/>
    <w:rsid w:val="00766A68"/>
    <w:rsid w:val="00766AA3"/>
    <w:rsid w:val="00766AAC"/>
    <w:rsid w:val="00766AF5"/>
    <w:rsid w:val="00766B5F"/>
    <w:rsid w:val="00766B88"/>
    <w:rsid w:val="00766BAA"/>
    <w:rsid w:val="00766BB9"/>
    <w:rsid w:val="00766BC8"/>
    <w:rsid w:val="00766C11"/>
    <w:rsid w:val="00766D43"/>
    <w:rsid w:val="00766DA8"/>
    <w:rsid w:val="00766E93"/>
    <w:rsid w:val="00766EBA"/>
    <w:rsid w:val="00766EC8"/>
    <w:rsid w:val="00766ED1"/>
    <w:rsid w:val="00766F9A"/>
    <w:rsid w:val="00766FED"/>
    <w:rsid w:val="0076704C"/>
    <w:rsid w:val="00767063"/>
    <w:rsid w:val="00767066"/>
    <w:rsid w:val="007670AD"/>
    <w:rsid w:val="007670B8"/>
    <w:rsid w:val="007670C9"/>
    <w:rsid w:val="00767189"/>
    <w:rsid w:val="007671A5"/>
    <w:rsid w:val="00767214"/>
    <w:rsid w:val="00767250"/>
    <w:rsid w:val="007672DF"/>
    <w:rsid w:val="00767307"/>
    <w:rsid w:val="0076738C"/>
    <w:rsid w:val="00767420"/>
    <w:rsid w:val="0076745E"/>
    <w:rsid w:val="007674D9"/>
    <w:rsid w:val="00767501"/>
    <w:rsid w:val="00767646"/>
    <w:rsid w:val="007676D4"/>
    <w:rsid w:val="007676EC"/>
    <w:rsid w:val="007676F4"/>
    <w:rsid w:val="00767789"/>
    <w:rsid w:val="00767795"/>
    <w:rsid w:val="007677AB"/>
    <w:rsid w:val="007677C7"/>
    <w:rsid w:val="007677D5"/>
    <w:rsid w:val="007677EE"/>
    <w:rsid w:val="00767809"/>
    <w:rsid w:val="00767813"/>
    <w:rsid w:val="0076788A"/>
    <w:rsid w:val="0076788E"/>
    <w:rsid w:val="007679A1"/>
    <w:rsid w:val="007679C9"/>
    <w:rsid w:val="007679D6"/>
    <w:rsid w:val="00767AE0"/>
    <w:rsid w:val="00767AEE"/>
    <w:rsid w:val="00767B15"/>
    <w:rsid w:val="00767B18"/>
    <w:rsid w:val="00767B1D"/>
    <w:rsid w:val="00767B56"/>
    <w:rsid w:val="00767C02"/>
    <w:rsid w:val="00767CED"/>
    <w:rsid w:val="00767D04"/>
    <w:rsid w:val="00767E4C"/>
    <w:rsid w:val="00767EBB"/>
    <w:rsid w:val="00767ECE"/>
    <w:rsid w:val="00767F15"/>
    <w:rsid w:val="00767F26"/>
    <w:rsid w:val="00767F4A"/>
    <w:rsid w:val="00767F73"/>
    <w:rsid w:val="00767F95"/>
    <w:rsid w:val="00767FBC"/>
    <w:rsid w:val="00767FDE"/>
    <w:rsid w:val="00770060"/>
    <w:rsid w:val="007700CD"/>
    <w:rsid w:val="007700D0"/>
    <w:rsid w:val="007700E3"/>
    <w:rsid w:val="0077016A"/>
    <w:rsid w:val="00770174"/>
    <w:rsid w:val="0077018B"/>
    <w:rsid w:val="007701D4"/>
    <w:rsid w:val="007701DB"/>
    <w:rsid w:val="007701DE"/>
    <w:rsid w:val="007701EA"/>
    <w:rsid w:val="0077025E"/>
    <w:rsid w:val="00770269"/>
    <w:rsid w:val="00770274"/>
    <w:rsid w:val="00770288"/>
    <w:rsid w:val="0077030D"/>
    <w:rsid w:val="0077030E"/>
    <w:rsid w:val="0077033D"/>
    <w:rsid w:val="00770475"/>
    <w:rsid w:val="0077053B"/>
    <w:rsid w:val="00770689"/>
    <w:rsid w:val="0077068B"/>
    <w:rsid w:val="007706D5"/>
    <w:rsid w:val="007706D9"/>
    <w:rsid w:val="0077074D"/>
    <w:rsid w:val="00770798"/>
    <w:rsid w:val="0077079E"/>
    <w:rsid w:val="007707DA"/>
    <w:rsid w:val="00770843"/>
    <w:rsid w:val="00770848"/>
    <w:rsid w:val="007708C2"/>
    <w:rsid w:val="0077090C"/>
    <w:rsid w:val="00770910"/>
    <w:rsid w:val="0077094F"/>
    <w:rsid w:val="0077097B"/>
    <w:rsid w:val="007709CB"/>
    <w:rsid w:val="00770A22"/>
    <w:rsid w:val="00770B15"/>
    <w:rsid w:val="00770B36"/>
    <w:rsid w:val="00770BF9"/>
    <w:rsid w:val="00770C74"/>
    <w:rsid w:val="00770D00"/>
    <w:rsid w:val="00770D63"/>
    <w:rsid w:val="00770DA3"/>
    <w:rsid w:val="00770E16"/>
    <w:rsid w:val="00770E1A"/>
    <w:rsid w:val="00770E29"/>
    <w:rsid w:val="00770E7A"/>
    <w:rsid w:val="00770EC4"/>
    <w:rsid w:val="00770EC5"/>
    <w:rsid w:val="00770F14"/>
    <w:rsid w:val="00770F32"/>
    <w:rsid w:val="00770F55"/>
    <w:rsid w:val="00770FD1"/>
    <w:rsid w:val="00770FD7"/>
    <w:rsid w:val="007710EE"/>
    <w:rsid w:val="0077113A"/>
    <w:rsid w:val="00771167"/>
    <w:rsid w:val="00771177"/>
    <w:rsid w:val="007711FA"/>
    <w:rsid w:val="00771202"/>
    <w:rsid w:val="007712A2"/>
    <w:rsid w:val="00771346"/>
    <w:rsid w:val="0077139C"/>
    <w:rsid w:val="007713BF"/>
    <w:rsid w:val="007713F3"/>
    <w:rsid w:val="007713F8"/>
    <w:rsid w:val="00771407"/>
    <w:rsid w:val="00771456"/>
    <w:rsid w:val="00771461"/>
    <w:rsid w:val="00771463"/>
    <w:rsid w:val="0077146F"/>
    <w:rsid w:val="007714B8"/>
    <w:rsid w:val="007714E9"/>
    <w:rsid w:val="007714F6"/>
    <w:rsid w:val="007714FE"/>
    <w:rsid w:val="0077150B"/>
    <w:rsid w:val="00771562"/>
    <w:rsid w:val="0077166A"/>
    <w:rsid w:val="00771678"/>
    <w:rsid w:val="007716A5"/>
    <w:rsid w:val="007716D1"/>
    <w:rsid w:val="00771728"/>
    <w:rsid w:val="00771747"/>
    <w:rsid w:val="00771757"/>
    <w:rsid w:val="00771773"/>
    <w:rsid w:val="0077178A"/>
    <w:rsid w:val="00771799"/>
    <w:rsid w:val="007717AD"/>
    <w:rsid w:val="00771809"/>
    <w:rsid w:val="0077181E"/>
    <w:rsid w:val="007718AA"/>
    <w:rsid w:val="007718BA"/>
    <w:rsid w:val="007718DF"/>
    <w:rsid w:val="00771921"/>
    <w:rsid w:val="0077192E"/>
    <w:rsid w:val="00771956"/>
    <w:rsid w:val="0077196B"/>
    <w:rsid w:val="0077198E"/>
    <w:rsid w:val="00771993"/>
    <w:rsid w:val="00771A22"/>
    <w:rsid w:val="00771A55"/>
    <w:rsid w:val="00771A60"/>
    <w:rsid w:val="00771AA6"/>
    <w:rsid w:val="00771ABB"/>
    <w:rsid w:val="00771AF6"/>
    <w:rsid w:val="00771BA9"/>
    <w:rsid w:val="00771BC1"/>
    <w:rsid w:val="00771C60"/>
    <w:rsid w:val="00771C8B"/>
    <w:rsid w:val="00771CBE"/>
    <w:rsid w:val="00771CCB"/>
    <w:rsid w:val="00771CFA"/>
    <w:rsid w:val="00771D4F"/>
    <w:rsid w:val="00771D62"/>
    <w:rsid w:val="00771DF4"/>
    <w:rsid w:val="00771E33"/>
    <w:rsid w:val="00771F44"/>
    <w:rsid w:val="00771F9D"/>
    <w:rsid w:val="0077201C"/>
    <w:rsid w:val="00772026"/>
    <w:rsid w:val="00772044"/>
    <w:rsid w:val="00772056"/>
    <w:rsid w:val="00772145"/>
    <w:rsid w:val="007721A6"/>
    <w:rsid w:val="007722CB"/>
    <w:rsid w:val="007722D7"/>
    <w:rsid w:val="00772301"/>
    <w:rsid w:val="007723CE"/>
    <w:rsid w:val="007723E7"/>
    <w:rsid w:val="007723F4"/>
    <w:rsid w:val="007724CA"/>
    <w:rsid w:val="00772524"/>
    <w:rsid w:val="00772540"/>
    <w:rsid w:val="00772589"/>
    <w:rsid w:val="007725CD"/>
    <w:rsid w:val="00772613"/>
    <w:rsid w:val="00772657"/>
    <w:rsid w:val="007726FD"/>
    <w:rsid w:val="00772793"/>
    <w:rsid w:val="00772802"/>
    <w:rsid w:val="0077280B"/>
    <w:rsid w:val="00772818"/>
    <w:rsid w:val="0077290E"/>
    <w:rsid w:val="0077292A"/>
    <w:rsid w:val="00772954"/>
    <w:rsid w:val="00772968"/>
    <w:rsid w:val="007729BF"/>
    <w:rsid w:val="007729C8"/>
    <w:rsid w:val="007729E9"/>
    <w:rsid w:val="00772A19"/>
    <w:rsid w:val="00772A68"/>
    <w:rsid w:val="00772A7B"/>
    <w:rsid w:val="00772B49"/>
    <w:rsid w:val="00772B75"/>
    <w:rsid w:val="00772B78"/>
    <w:rsid w:val="00772B79"/>
    <w:rsid w:val="00772BBB"/>
    <w:rsid w:val="00772C28"/>
    <w:rsid w:val="00772C8D"/>
    <w:rsid w:val="00772CB0"/>
    <w:rsid w:val="00772CB4"/>
    <w:rsid w:val="00772CE0"/>
    <w:rsid w:val="00772D74"/>
    <w:rsid w:val="00772D94"/>
    <w:rsid w:val="00772D9E"/>
    <w:rsid w:val="00772DA0"/>
    <w:rsid w:val="00772E38"/>
    <w:rsid w:val="00772EB1"/>
    <w:rsid w:val="00772EDB"/>
    <w:rsid w:val="00772F0F"/>
    <w:rsid w:val="00772F19"/>
    <w:rsid w:val="00772F86"/>
    <w:rsid w:val="00772F94"/>
    <w:rsid w:val="00772FDF"/>
    <w:rsid w:val="00772FFF"/>
    <w:rsid w:val="00773026"/>
    <w:rsid w:val="00773201"/>
    <w:rsid w:val="0077321D"/>
    <w:rsid w:val="00773240"/>
    <w:rsid w:val="007732BA"/>
    <w:rsid w:val="007732CB"/>
    <w:rsid w:val="0077338F"/>
    <w:rsid w:val="007733FC"/>
    <w:rsid w:val="0077340C"/>
    <w:rsid w:val="0077347C"/>
    <w:rsid w:val="0077354A"/>
    <w:rsid w:val="007735CC"/>
    <w:rsid w:val="007735E7"/>
    <w:rsid w:val="00773651"/>
    <w:rsid w:val="00773678"/>
    <w:rsid w:val="007736A3"/>
    <w:rsid w:val="007736E4"/>
    <w:rsid w:val="007736F1"/>
    <w:rsid w:val="007736F7"/>
    <w:rsid w:val="007737B2"/>
    <w:rsid w:val="007737B9"/>
    <w:rsid w:val="007737D8"/>
    <w:rsid w:val="007737DF"/>
    <w:rsid w:val="0077387D"/>
    <w:rsid w:val="007738BA"/>
    <w:rsid w:val="007738FA"/>
    <w:rsid w:val="0077393F"/>
    <w:rsid w:val="007739FF"/>
    <w:rsid w:val="00773A20"/>
    <w:rsid w:val="00773A3C"/>
    <w:rsid w:val="00773A8E"/>
    <w:rsid w:val="00773AB3"/>
    <w:rsid w:val="00773ADE"/>
    <w:rsid w:val="00773AE5"/>
    <w:rsid w:val="00773B3C"/>
    <w:rsid w:val="00773B3E"/>
    <w:rsid w:val="00773BC6"/>
    <w:rsid w:val="00773BFC"/>
    <w:rsid w:val="00773C15"/>
    <w:rsid w:val="00773C21"/>
    <w:rsid w:val="00773C26"/>
    <w:rsid w:val="00773C76"/>
    <w:rsid w:val="00773CD8"/>
    <w:rsid w:val="00773D05"/>
    <w:rsid w:val="00773D13"/>
    <w:rsid w:val="00773D18"/>
    <w:rsid w:val="00773E69"/>
    <w:rsid w:val="00773E80"/>
    <w:rsid w:val="00773E82"/>
    <w:rsid w:val="00773F20"/>
    <w:rsid w:val="00773F44"/>
    <w:rsid w:val="00773FAE"/>
    <w:rsid w:val="0077402A"/>
    <w:rsid w:val="00774059"/>
    <w:rsid w:val="007740B7"/>
    <w:rsid w:val="007740F8"/>
    <w:rsid w:val="007740FA"/>
    <w:rsid w:val="00774137"/>
    <w:rsid w:val="00774152"/>
    <w:rsid w:val="00774191"/>
    <w:rsid w:val="00774219"/>
    <w:rsid w:val="0077423F"/>
    <w:rsid w:val="00774272"/>
    <w:rsid w:val="00774286"/>
    <w:rsid w:val="007742CC"/>
    <w:rsid w:val="00774307"/>
    <w:rsid w:val="0077439E"/>
    <w:rsid w:val="007743D7"/>
    <w:rsid w:val="007743F7"/>
    <w:rsid w:val="00774430"/>
    <w:rsid w:val="00774439"/>
    <w:rsid w:val="007744F6"/>
    <w:rsid w:val="0077450C"/>
    <w:rsid w:val="00774570"/>
    <w:rsid w:val="007745D4"/>
    <w:rsid w:val="007745EA"/>
    <w:rsid w:val="00774604"/>
    <w:rsid w:val="00774692"/>
    <w:rsid w:val="007746C2"/>
    <w:rsid w:val="007746C3"/>
    <w:rsid w:val="00774714"/>
    <w:rsid w:val="00774778"/>
    <w:rsid w:val="007747E2"/>
    <w:rsid w:val="007747F4"/>
    <w:rsid w:val="0077481E"/>
    <w:rsid w:val="00774845"/>
    <w:rsid w:val="00774847"/>
    <w:rsid w:val="0077486C"/>
    <w:rsid w:val="007748FC"/>
    <w:rsid w:val="00774902"/>
    <w:rsid w:val="0077496A"/>
    <w:rsid w:val="00774993"/>
    <w:rsid w:val="00774A12"/>
    <w:rsid w:val="00774A40"/>
    <w:rsid w:val="00774A8B"/>
    <w:rsid w:val="00774AB9"/>
    <w:rsid w:val="00774AD2"/>
    <w:rsid w:val="00774AD3"/>
    <w:rsid w:val="00774AFC"/>
    <w:rsid w:val="00774BF7"/>
    <w:rsid w:val="00774CC9"/>
    <w:rsid w:val="00774D2A"/>
    <w:rsid w:val="00774D3E"/>
    <w:rsid w:val="00774D50"/>
    <w:rsid w:val="00774D72"/>
    <w:rsid w:val="00774D9F"/>
    <w:rsid w:val="00774EC1"/>
    <w:rsid w:val="00774EED"/>
    <w:rsid w:val="00774F47"/>
    <w:rsid w:val="007750BC"/>
    <w:rsid w:val="007750E6"/>
    <w:rsid w:val="0077510B"/>
    <w:rsid w:val="00775193"/>
    <w:rsid w:val="007751C1"/>
    <w:rsid w:val="0077521A"/>
    <w:rsid w:val="0077530A"/>
    <w:rsid w:val="00775320"/>
    <w:rsid w:val="00775353"/>
    <w:rsid w:val="00775364"/>
    <w:rsid w:val="00775438"/>
    <w:rsid w:val="00775461"/>
    <w:rsid w:val="007754B8"/>
    <w:rsid w:val="007754C9"/>
    <w:rsid w:val="007754F8"/>
    <w:rsid w:val="0077552C"/>
    <w:rsid w:val="00775537"/>
    <w:rsid w:val="00775654"/>
    <w:rsid w:val="00775655"/>
    <w:rsid w:val="00775720"/>
    <w:rsid w:val="0077576B"/>
    <w:rsid w:val="00775842"/>
    <w:rsid w:val="007758B8"/>
    <w:rsid w:val="007758C6"/>
    <w:rsid w:val="007758D2"/>
    <w:rsid w:val="007758D7"/>
    <w:rsid w:val="00775907"/>
    <w:rsid w:val="0077590C"/>
    <w:rsid w:val="007759B8"/>
    <w:rsid w:val="007759CD"/>
    <w:rsid w:val="007759E5"/>
    <w:rsid w:val="00775A7D"/>
    <w:rsid w:val="00775AD2"/>
    <w:rsid w:val="00775B09"/>
    <w:rsid w:val="00775B35"/>
    <w:rsid w:val="00775BA3"/>
    <w:rsid w:val="00775BA7"/>
    <w:rsid w:val="00775BF0"/>
    <w:rsid w:val="00775C2A"/>
    <w:rsid w:val="00775C4D"/>
    <w:rsid w:val="00775C71"/>
    <w:rsid w:val="00775D0F"/>
    <w:rsid w:val="00775D43"/>
    <w:rsid w:val="00775D4D"/>
    <w:rsid w:val="00775D60"/>
    <w:rsid w:val="00775D78"/>
    <w:rsid w:val="00775DE1"/>
    <w:rsid w:val="00775E08"/>
    <w:rsid w:val="00775E1E"/>
    <w:rsid w:val="00775E23"/>
    <w:rsid w:val="00775EBB"/>
    <w:rsid w:val="00775EF4"/>
    <w:rsid w:val="00775EFC"/>
    <w:rsid w:val="00775F10"/>
    <w:rsid w:val="00775F23"/>
    <w:rsid w:val="00775F30"/>
    <w:rsid w:val="00775F42"/>
    <w:rsid w:val="00775F84"/>
    <w:rsid w:val="00775FAD"/>
    <w:rsid w:val="00775FC6"/>
    <w:rsid w:val="00775FFB"/>
    <w:rsid w:val="0077600D"/>
    <w:rsid w:val="0077602E"/>
    <w:rsid w:val="007760DD"/>
    <w:rsid w:val="0077610C"/>
    <w:rsid w:val="00776136"/>
    <w:rsid w:val="0077614F"/>
    <w:rsid w:val="00776193"/>
    <w:rsid w:val="00776396"/>
    <w:rsid w:val="007763C1"/>
    <w:rsid w:val="00776438"/>
    <w:rsid w:val="0077647F"/>
    <w:rsid w:val="007764EE"/>
    <w:rsid w:val="00776540"/>
    <w:rsid w:val="00776553"/>
    <w:rsid w:val="00776571"/>
    <w:rsid w:val="0077659F"/>
    <w:rsid w:val="007765AD"/>
    <w:rsid w:val="007765D4"/>
    <w:rsid w:val="00776605"/>
    <w:rsid w:val="00776628"/>
    <w:rsid w:val="0077662C"/>
    <w:rsid w:val="0077668E"/>
    <w:rsid w:val="00776699"/>
    <w:rsid w:val="00776723"/>
    <w:rsid w:val="00776729"/>
    <w:rsid w:val="0077677F"/>
    <w:rsid w:val="007767D6"/>
    <w:rsid w:val="00776875"/>
    <w:rsid w:val="00776882"/>
    <w:rsid w:val="0077692B"/>
    <w:rsid w:val="00776936"/>
    <w:rsid w:val="00776998"/>
    <w:rsid w:val="0077699E"/>
    <w:rsid w:val="00776A19"/>
    <w:rsid w:val="00776A27"/>
    <w:rsid w:val="00776A37"/>
    <w:rsid w:val="00776A8F"/>
    <w:rsid w:val="00776BA3"/>
    <w:rsid w:val="00776BD3"/>
    <w:rsid w:val="00776C1A"/>
    <w:rsid w:val="00776CAD"/>
    <w:rsid w:val="00776CB5"/>
    <w:rsid w:val="00776CF5"/>
    <w:rsid w:val="00776D49"/>
    <w:rsid w:val="00776D81"/>
    <w:rsid w:val="00776D95"/>
    <w:rsid w:val="00776DEF"/>
    <w:rsid w:val="00776E31"/>
    <w:rsid w:val="00776E8A"/>
    <w:rsid w:val="00776F24"/>
    <w:rsid w:val="00776F42"/>
    <w:rsid w:val="00776F95"/>
    <w:rsid w:val="00776FAC"/>
    <w:rsid w:val="00776FEB"/>
    <w:rsid w:val="00777002"/>
    <w:rsid w:val="00777003"/>
    <w:rsid w:val="00777048"/>
    <w:rsid w:val="00777090"/>
    <w:rsid w:val="007770A5"/>
    <w:rsid w:val="007770AB"/>
    <w:rsid w:val="007770E5"/>
    <w:rsid w:val="007770EE"/>
    <w:rsid w:val="0077715F"/>
    <w:rsid w:val="00777169"/>
    <w:rsid w:val="0077723F"/>
    <w:rsid w:val="00777254"/>
    <w:rsid w:val="00777255"/>
    <w:rsid w:val="007772BE"/>
    <w:rsid w:val="00777331"/>
    <w:rsid w:val="007773B3"/>
    <w:rsid w:val="007773F2"/>
    <w:rsid w:val="00777404"/>
    <w:rsid w:val="007774A1"/>
    <w:rsid w:val="007775A3"/>
    <w:rsid w:val="0077761A"/>
    <w:rsid w:val="00777626"/>
    <w:rsid w:val="007776A7"/>
    <w:rsid w:val="007776DA"/>
    <w:rsid w:val="007776F8"/>
    <w:rsid w:val="007777D8"/>
    <w:rsid w:val="007777FE"/>
    <w:rsid w:val="00777831"/>
    <w:rsid w:val="00777911"/>
    <w:rsid w:val="0077792B"/>
    <w:rsid w:val="00777934"/>
    <w:rsid w:val="00777965"/>
    <w:rsid w:val="00777A1A"/>
    <w:rsid w:val="00777A36"/>
    <w:rsid w:val="00777A39"/>
    <w:rsid w:val="00777AAA"/>
    <w:rsid w:val="00777B71"/>
    <w:rsid w:val="00777BA4"/>
    <w:rsid w:val="00777BFD"/>
    <w:rsid w:val="00777C2A"/>
    <w:rsid w:val="00777CA0"/>
    <w:rsid w:val="00777D9F"/>
    <w:rsid w:val="00777E12"/>
    <w:rsid w:val="00777E1B"/>
    <w:rsid w:val="00777E2C"/>
    <w:rsid w:val="00777E38"/>
    <w:rsid w:val="00777E4C"/>
    <w:rsid w:val="00777EAA"/>
    <w:rsid w:val="00777F0E"/>
    <w:rsid w:val="00777F1A"/>
    <w:rsid w:val="00777F4A"/>
    <w:rsid w:val="00777FE1"/>
    <w:rsid w:val="00780014"/>
    <w:rsid w:val="00780116"/>
    <w:rsid w:val="007801D9"/>
    <w:rsid w:val="00780266"/>
    <w:rsid w:val="00780292"/>
    <w:rsid w:val="0078029A"/>
    <w:rsid w:val="007802A8"/>
    <w:rsid w:val="0078039E"/>
    <w:rsid w:val="0078041F"/>
    <w:rsid w:val="00780446"/>
    <w:rsid w:val="007804E0"/>
    <w:rsid w:val="0078051A"/>
    <w:rsid w:val="00780536"/>
    <w:rsid w:val="007805D4"/>
    <w:rsid w:val="007805DE"/>
    <w:rsid w:val="007805F0"/>
    <w:rsid w:val="00780607"/>
    <w:rsid w:val="0078064A"/>
    <w:rsid w:val="00780678"/>
    <w:rsid w:val="007806B1"/>
    <w:rsid w:val="007806B4"/>
    <w:rsid w:val="007806CD"/>
    <w:rsid w:val="00780729"/>
    <w:rsid w:val="007807A2"/>
    <w:rsid w:val="00780837"/>
    <w:rsid w:val="0078083C"/>
    <w:rsid w:val="0078088D"/>
    <w:rsid w:val="007808D6"/>
    <w:rsid w:val="007808DD"/>
    <w:rsid w:val="007808EB"/>
    <w:rsid w:val="0078093F"/>
    <w:rsid w:val="00780950"/>
    <w:rsid w:val="00780961"/>
    <w:rsid w:val="0078097C"/>
    <w:rsid w:val="00780992"/>
    <w:rsid w:val="00780A33"/>
    <w:rsid w:val="00780A58"/>
    <w:rsid w:val="00780B0D"/>
    <w:rsid w:val="00780BBD"/>
    <w:rsid w:val="00780BE6"/>
    <w:rsid w:val="00780BEA"/>
    <w:rsid w:val="00780BF2"/>
    <w:rsid w:val="00780C29"/>
    <w:rsid w:val="00780C42"/>
    <w:rsid w:val="00780C68"/>
    <w:rsid w:val="00780CF2"/>
    <w:rsid w:val="00780D1B"/>
    <w:rsid w:val="00780D21"/>
    <w:rsid w:val="00780E1B"/>
    <w:rsid w:val="00780F23"/>
    <w:rsid w:val="00780F5C"/>
    <w:rsid w:val="00780F73"/>
    <w:rsid w:val="00780FB6"/>
    <w:rsid w:val="00780FDE"/>
    <w:rsid w:val="0078100C"/>
    <w:rsid w:val="00781028"/>
    <w:rsid w:val="0078105D"/>
    <w:rsid w:val="007810D6"/>
    <w:rsid w:val="007810D9"/>
    <w:rsid w:val="0078112F"/>
    <w:rsid w:val="0078129B"/>
    <w:rsid w:val="007812B1"/>
    <w:rsid w:val="0078130C"/>
    <w:rsid w:val="00781320"/>
    <w:rsid w:val="00781387"/>
    <w:rsid w:val="007813CA"/>
    <w:rsid w:val="00781414"/>
    <w:rsid w:val="00781419"/>
    <w:rsid w:val="00781500"/>
    <w:rsid w:val="0078155F"/>
    <w:rsid w:val="007815EC"/>
    <w:rsid w:val="00781630"/>
    <w:rsid w:val="0078168D"/>
    <w:rsid w:val="007816FD"/>
    <w:rsid w:val="00781719"/>
    <w:rsid w:val="0078174A"/>
    <w:rsid w:val="0078177F"/>
    <w:rsid w:val="0078179D"/>
    <w:rsid w:val="007818BD"/>
    <w:rsid w:val="00781918"/>
    <w:rsid w:val="00781921"/>
    <w:rsid w:val="0078192A"/>
    <w:rsid w:val="0078193A"/>
    <w:rsid w:val="00781986"/>
    <w:rsid w:val="00781AA3"/>
    <w:rsid w:val="00781ABB"/>
    <w:rsid w:val="00781AC6"/>
    <w:rsid w:val="00781AD0"/>
    <w:rsid w:val="00781AD9"/>
    <w:rsid w:val="00781AEB"/>
    <w:rsid w:val="00781AF1"/>
    <w:rsid w:val="00781B2E"/>
    <w:rsid w:val="00781BA7"/>
    <w:rsid w:val="00781BBD"/>
    <w:rsid w:val="00781C23"/>
    <w:rsid w:val="00781C9D"/>
    <w:rsid w:val="00781CF1"/>
    <w:rsid w:val="00781D05"/>
    <w:rsid w:val="00781D3C"/>
    <w:rsid w:val="00781E14"/>
    <w:rsid w:val="00781E70"/>
    <w:rsid w:val="00781ECB"/>
    <w:rsid w:val="00781F6A"/>
    <w:rsid w:val="00781F75"/>
    <w:rsid w:val="00781F9F"/>
    <w:rsid w:val="00781FD8"/>
    <w:rsid w:val="00781FE4"/>
    <w:rsid w:val="00782057"/>
    <w:rsid w:val="00782095"/>
    <w:rsid w:val="007820BF"/>
    <w:rsid w:val="007820F8"/>
    <w:rsid w:val="00782120"/>
    <w:rsid w:val="00782143"/>
    <w:rsid w:val="00782182"/>
    <w:rsid w:val="007821D7"/>
    <w:rsid w:val="007821D8"/>
    <w:rsid w:val="007821E3"/>
    <w:rsid w:val="007821EB"/>
    <w:rsid w:val="007822AD"/>
    <w:rsid w:val="00782328"/>
    <w:rsid w:val="00782379"/>
    <w:rsid w:val="007823B8"/>
    <w:rsid w:val="0078243D"/>
    <w:rsid w:val="00782476"/>
    <w:rsid w:val="00782519"/>
    <w:rsid w:val="0078252F"/>
    <w:rsid w:val="007825A3"/>
    <w:rsid w:val="00782656"/>
    <w:rsid w:val="00782721"/>
    <w:rsid w:val="00782775"/>
    <w:rsid w:val="007827CB"/>
    <w:rsid w:val="007827EC"/>
    <w:rsid w:val="00782874"/>
    <w:rsid w:val="0078288A"/>
    <w:rsid w:val="0078289D"/>
    <w:rsid w:val="007828EE"/>
    <w:rsid w:val="0078296E"/>
    <w:rsid w:val="007829FC"/>
    <w:rsid w:val="00782A22"/>
    <w:rsid w:val="00782B08"/>
    <w:rsid w:val="00782B0C"/>
    <w:rsid w:val="00782B22"/>
    <w:rsid w:val="00782C24"/>
    <w:rsid w:val="00782C34"/>
    <w:rsid w:val="00782C6B"/>
    <w:rsid w:val="00782C81"/>
    <w:rsid w:val="00782C9D"/>
    <w:rsid w:val="00782CBB"/>
    <w:rsid w:val="00782DDA"/>
    <w:rsid w:val="00782E57"/>
    <w:rsid w:val="00782E5F"/>
    <w:rsid w:val="00782E8A"/>
    <w:rsid w:val="00782EA4"/>
    <w:rsid w:val="00782F30"/>
    <w:rsid w:val="00782F38"/>
    <w:rsid w:val="00782FE0"/>
    <w:rsid w:val="00782FFA"/>
    <w:rsid w:val="0078305C"/>
    <w:rsid w:val="00783141"/>
    <w:rsid w:val="007831C0"/>
    <w:rsid w:val="007831FF"/>
    <w:rsid w:val="0078321A"/>
    <w:rsid w:val="00783248"/>
    <w:rsid w:val="00783250"/>
    <w:rsid w:val="00783257"/>
    <w:rsid w:val="00783299"/>
    <w:rsid w:val="00783312"/>
    <w:rsid w:val="0078336B"/>
    <w:rsid w:val="007833DF"/>
    <w:rsid w:val="007834D3"/>
    <w:rsid w:val="007834E2"/>
    <w:rsid w:val="00783549"/>
    <w:rsid w:val="0078358D"/>
    <w:rsid w:val="007835B4"/>
    <w:rsid w:val="00783628"/>
    <w:rsid w:val="00783653"/>
    <w:rsid w:val="007836BB"/>
    <w:rsid w:val="007836F3"/>
    <w:rsid w:val="0078371C"/>
    <w:rsid w:val="00783724"/>
    <w:rsid w:val="007837EB"/>
    <w:rsid w:val="007837EE"/>
    <w:rsid w:val="00783821"/>
    <w:rsid w:val="00783840"/>
    <w:rsid w:val="00783850"/>
    <w:rsid w:val="00783868"/>
    <w:rsid w:val="00783879"/>
    <w:rsid w:val="00783898"/>
    <w:rsid w:val="007838C0"/>
    <w:rsid w:val="00783999"/>
    <w:rsid w:val="00783AC9"/>
    <w:rsid w:val="00783ADC"/>
    <w:rsid w:val="00783B17"/>
    <w:rsid w:val="00783B5A"/>
    <w:rsid w:val="00783B74"/>
    <w:rsid w:val="00783BA2"/>
    <w:rsid w:val="00783C72"/>
    <w:rsid w:val="00783C74"/>
    <w:rsid w:val="00783CA9"/>
    <w:rsid w:val="00783D41"/>
    <w:rsid w:val="00783D6F"/>
    <w:rsid w:val="00783D78"/>
    <w:rsid w:val="00783D84"/>
    <w:rsid w:val="00783D8F"/>
    <w:rsid w:val="00783DEF"/>
    <w:rsid w:val="00783E26"/>
    <w:rsid w:val="00783E77"/>
    <w:rsid w:val="00783EE3"/>
    <w:rsid w:val="00783EEE"/>
    <w:rsid w:val="0078401F"/>
    <w:rsid w:val="00784087"/>
    <w:rsid w:val="007840E9"/>
    <w:rsid w:val="00784199"/>
    <w:rsid w:val="007841A4"/>
    <w:rsid w:val="007841CE"/>
    <w:rsid w:val="00784210"/>
    <w:rsid w:val="00784367"/>
    <w:rsid w:val="00784396"/>
    <w:rsid w:val="0078445F"/>
    <w:rsid w:val="007844CC"/>
    <w:rsid w:val="00784530"/>
    <w:rsid w:val="0078457C"/>
    <w:rsid w:val="007845E7"/>
    <w:rsid w:val="007845EB"/>
    <w:rsid w:val="00784629"/>
    <w:rsid w:val="0078463D"/>
    <w:rsid w:val="00784659"/>
    <w:rsid w:val="0078467C"/>
    <w:rsid w:val="0078469A"/>
    <w:rsid w:val="0078470D"/>
    <w:rsid w:val="0078470F"/>
    <w:rsid w:val="00784753"/>
    <w:rsid w:val="007847B6"/>
    <w:rsid w:val="007847EF"/>
    <w:rsid w:val="00784814"/>
    <w:rsid w:val="00784819"/>
    <w:rsid w:val="007848FF"/>
    <w:rsid w:val="007849BD"/>
    <w:rsid w:val="007849C0"/>
    <w:rsid w:val="00784A0A"/>
    <w:rsid w:val="00784A1D"/>
    <w:rsid w:val="00784B4B"/>
    <w:rsid w:val="00784B65"/>
    <w:rsid w:val="00784B7B"/>
    <w:rsid w:val="00784BA1"/>
    <w:rsid w:val="00784BD4"/>
    <w:rsid w:val="00784BF5"/>
    <w:rsid w:val="00784C0B"/>
    <w:rsid w:val="00784C27"/>
    <w:rsid w:val="00784C6D"/>
    <w:rsid w:val="00784CA8"/>
    <w:rsid w:val="00784D4B"/>
    <w:rsid w:val="00784D64"/>
    <w:rsid w:val="00784D73"/>
    <w:rsid w:val="00784DD4"/>
    <w:rsid w:val="00784E00"/>
    <w:rsid w:val="00784E10"/>
    <w:rsid w:val="00784E31"/>
    <w:rsid w:val="00784E4F"/>
    <w:rsid w:val="00784E5D"/>
    <w:rsid w:val="00784E7E"/>
    <w:rsid w:val="00784EE6"/>
    <w:rsid w:val="00784EE8"/>
    <w:rsid w:val="00784F22"/>
    <w:rsid w:val="00784F38"/>
    <w:rsid w:val="00784FBC"/>
    <w:rsid w:val="00784FCC"/>
    <w:rsid w:val="00784FDF"/>
    <w:rsid w:val="00784FF3"/>
    <w:rsid w:val="0078504C"/>
    <w:rsid w:val="00785090"/>
    <w:rsid w:val="007850BB"/>
    <w:rsid w:val="007850EB"/>
    <w:rsid w:val="0078512B"/>
    <w:rsid w:val="0078513E"/>
    <w:rsid w:val="0078519C"/>
    <w:rsid w:val="007851EE"/>
    <w:rsid w:val="0078520A"/>
    <w:rsid w:val="00785313"/>
    <w:rsid w:val="00785346"/>
    <w:rsid w:val="007853B0"/>
    <w:rsid w:val="007853E8"/>
    <w:rsid w:val="007853F7"/>
    <w:rsid w:val="00785402"/>
    <w:rsid w:val="007854C5"/>
    <w:rsid w:val="007854E3"/>
    <w:rsid w:val="007854F6"/>
    <w:rsid w:val="00785543"/>
    <w:rsid w:val="00785545"/>
    <w:rsid w:val="00785575"/>
    <w:rsid w:val="00785579"/>
    <w:rsid w:val="0078557B"/>
    <w:rsid w:val="0078558E"/>
    <w:rsid w:val="0078563F"/>
    <w:rsid w:val="0078565C"/>
    <w:rsid w:val="0078568E"/>
    <w:rsid w:val="00785693"/>
    <w:rsid w:val="007856AD"/>
    <w:rsid w:val="007856B0"/>
    <w:rsid w:val="007856BA"/>
    <w:rsid w:val="0078573A"/>
    <w:rsid w:val="0078573E"/>
    <w:rsid w:val="007857BB"/>
    <w:rsid w:val="007857FB"/>
    <w:rsid w:val="0078582B"/>
    <w:rsid w:val="00785833"/>
    <w:rsid w:val="00785876"/>
    <w:rsid w:val="007858C2"/>
    <w:rsid w:val="007858EA"/>
    <w:rsid w:val="00785952"/>
    <w:rsid w:val="007859FE"/>
    <w:rsid w:val="00785A43"/>
    <w:rsid w:val="00785A4E"/>
    <w:rsid w:val="00785A5C"/>
    <w:rsid w:val="00785A7F"/>
    <w:rsid w:val="00785AEE"/>
    <w:rsid w:val="00785B73"/>
    <w:rsid w:val="00785B87"/>
    <w:rsid w:val="00785C25"/>
    <w:rsid w:val="00785C2F"/>
    <w:rsid w:val="00785CAB"/>
    <w:rsid w:val="00785CCE"/>
    <w:rsid w:val="00785CE9"/>
    <w:rsid w:val="00785CF3"/>
    <w:rsid w:val="00785D74"/>
    <w:rsid w:val="00785DE4"/>
    <w:rsid w:val="00785E48"/>
    <w:rsid w:val="00785E82"/>
    <w:rsid w:val="00785E85"/>
    <w:rsid w:val="00785E8E"/>
    <w:rsid w:val="00785EE1"/>
    <w:rsid w:val="00785F6B"/>
    <w:rsid w:val="00785FAE"/>
    <w:rsid w:val="00785FF4"/>
    <w:rsid w:val="00786017"/>
    <w:rsid w:val="00786037"/>
    <w:rsid w:val="007860CC"/>
    <w:rsid w:val="007860D4"/>
    <w:rsid w:val="00786138"/>
    <w:rsid w:val="00786147"/>
    <w:rsid w:val="007861A3"/>
    <w:rsid w:val="007861D4"/>
    <w:rsid w:val="007861E1"/>
    <w:rsid w:val="00786206"/>
    <w:rsid w:val="00786231"/>
    <w:rsid w:val="007862AE"/>
    <w:rsid w:val="0078631E"/>
    <w:rsid w:val="00786387"/>
    <w:rsid w:val="00786423"/>
    <w:rsid w:val="00786480"/>
    <w:rsid w:val="007864E4"/>
    <w:rsid w:val="00786510"/>
    <w:rsid w:val="0078657B"/>
    <w:rsid w:val="0078658F"/>
    <w:rsid w:val="007865BE"/>
    <w:rsid w:val="00786626"/>
    <w:rsid w:val="0078668B"/>
    <w:rsid w:val="0078671F"/>
    <w:rsid w:val="00786732"/>
    <w:rsid w:val="00786786"/>
    <w:rsid w:val="0078678D"/>
    <w:rsid w:val="007867A7"/>
    <w:rsid w:val="00786815"/>
    <w:rsid w:val="0078688E"/>
    <w:rsid w:val="0078696C"/>
    <w:rsid w:val="00786994"/>
    <w:rsid w:val="007869AF"/>
    <w:rsid w:val="00786A06"/>
    <w:rsid w:val="00786A3C"/>
    <w:rsid w:val="00786A50"/>
    <w:rsid w:val="00786A90"/>
    <w:rsid w:val="00786A9F"/>
    <w:rsid w:val="00786AA4"/>
    <w:rsid w:val="00786ABD"/>
    <w:rsid w:val="00786B30"/>
    <w:rsid w:val="00786BB9"/>
    <w:rsid w:val="00786BF0"/>
    <w:rsid w:val="00786C1B"/>
    <w:rsid w:val="00786D8C"/>
    <w:rsid w:val="00786DB5"/>
    <w:rsid w:val="00786E22"/>
    <w:rsid w:val="00786E47"/>
    <w:rsid w:val="00786E4D"/>
    <w:rsid w:val="00786E5F"/>
    <w:rsid w:val="00786F12"/>
    <w:rsid w:val="00787009"/>
    <w:rsid w:val="0078702E"/>
    <w:rsid w:val="0078706E"/>
    <w:rsid w:val="0078710E"/>
    <w:rsid w:val="0078718F"/>
    <w:rsid w:val="00787196"/>
    <w:rsid w:val="007871AA"/>
    <w:rsid w:val="007871B1"/>
    <w:rsid w:val="007871B6"/>
    <w:rsid w:val="00787229"/>
    <w:rsid w:val="007872D9"/>
    <w:rsid w:val="0078733B"/>
    <w:rsid w:val="00787341"/>
    <w:rsid w:val="00787421"/>
    <w:rsid w:val="0078749C"/>
    <w:rsid w:val="0078752C"/>
    <w:rsid w:val="00787567"/>
    <w:rsid w:val="007875D8"/>
    <w:rsid w:val="0078769A"/>
    <w:rsid w:val="0078769E"/>
    <w:rsid w:val="007876C7"/>
    <w:rsid w:val="007876CD"/>
    <w:rsid w:val="00787700"/>
    <w:rsid w:val="0078773C"/>
    <w:rsid w:val="00787745"/>
    <w:rsid w:val="0078774A"/>
    <w:rsid w:val="0078774F"/>
    <w:rsid w:val="00787750"/>
    <w:rsid w:val="007877EC"/>
    <w:rsid w:val="007877F2"/>
    <w:rsid w:val="00787851"/>
    <w:rsid w:val="00787884"/>
    <w:rsid w:val="0078789E"/>
    <w:rsid w:val="007878D5"/>
    <w:rsid w:val="007878E8"/>
    <w:rsid w:val="0078797D"/>
    <w:rsid w:val="007879BA"/>
    <w:rsid w:val="007879C8"/>
    <w:rsid w:val="00787A66"/>
    <w:rsid w:val="00787A8F"/>
    <w:rsid w:val="00787B3F"/>
    <w:rsid w:val="00787B5A"/>
    <w:rsid w:val="00787B9C"/>
    <w:rsid w:val="00787BF4"/>
    <w:rsid w:val="00787BFF"/>
    <w:rsid w:val="00787C11"/>
    <w:rsid w:val="00787C4E"/>
    <w:rsid w:val="00787C5E"/>
    <w:rsid w:val="00787C93"/>
    <w:rsid w:val="00787D10"/>
    <w:rsid w:val="00787D52"/>
    <w:rsid w:val="00787D87"/>
    <w:rsid w:val="00787DB9"/>
    <w:rsid w:val="00787DDA"/>
    <w:rsid w:val="00787DF6"/>
    <w:rsid w:val="00787E1B"/>
    <w:rsid w:val="00787E2D"/>
    <w:rsid w:val="00787E5B"/>
    <w:rsid w:val="00787E68"/>
    <w:rsid w:val="00787E8B"/>
    <w:rsid w:val="00787F7A"/>
    <w:rsid w:val="00787F7B"/>
    <w:rsid w:val="00787FB6"/>
    <w:rsid w:val="0079008B"/>
    <w:rsid w:val="0079016C"/>
    <w:rsid w:val="00790178"/>
    <w:rsid w:val="00790235"/>
    <w:rsid w:val="00790237"/>
    <w:rsid w:val="00790251"/>
    <w:rsid w:val="007902EB"/>
    <w:rsid w:val="00790310"/>
    <w:rsid w:val="0079031A"/>
    <w:rsid w:val="0079031E"/>
    <w:rsid w:val="0079036A"/>
    <w:rsid w:val="007903A7"/>
    <w:rsid w:val="007904AD"/>
    <w:rsid w:val="007904EE"/>
    <w:rsid w:val="007904F0"/>
    <w:rsid w:val="0079053B"/>
    <w:rsid w:val="007905D0"/>
    <w:rsid w:val="007905DD"/>
    <w:rsid w:val="007905DF"/>
    <w:rsid w:val="0079064E"/>
    <w:rsid w:val="007906AB"/>
    <w:rsid w:val="0079073A"/>
    <w:rsid w:val="00790756"/>
    <w:rsid w:val="00790796"/>
    <w:rsid w:val="00790820"/>
    <w:rsid w:val="0079084B"/>
    <w:rsid w:val="00790868"/>
    <w:rsid w:val="00790947"/>
    <w:rsid w:val="007909C2"/>
    <w:rsid w:val="007909D0"/>
    <w:rsid w:val="00790A31"/>
    <w:rsid w:val="00790A83"/>
    <w:rsid w:val="00790AA5"/>
    <w:rsid w:val="00790AEC"/>
    <w:rsid w:val="00790B3F"/>
    <w:rsid w:val="00790B41"/>
    <w:rsid w:val="00790B44"/>
    <w:rsid w:val="00790B65"/>
    <w:rsid w:val="00790B9B"/>
    <w:rsid w:val="00790C1B"/>
    <w:rsid w:val="00790C29"/>
    <w:rsid w:val="00790C4B"/>
    <w:rsid w:val="00790C4E"/>
    <w:rsid w:val="00790C7C"/>
    <w:rsid w:val="00790D01"/>
    <w:rsid w:val="00790D62"/>
    <w:rsid w:val="00790D6D"/>
    <w:rsid w:val="00790DE4"/>
    <w:rsid w:val="00790DE6"/>
    <w:rsid w:val="00790E1D"/>
    <w:rsid w:val="00790E38"/>
    <w:rsid w:val="00790EC3"/>
    <w:rsid w:val="00790ED4"/>
    <w:rsid w:val="00790EE9"/>
    <w:rsid w:val="00790EF6"/>
    <w:rsid w:val="00790F2D"/>
    <w:rsid w:val="00790F64"/>
    <w:rsid w:val="00790F76"/>
    <w:rsid w:val="00790F93"/>
    <w:rsid w:val="00790FB2"/>
    <w:rsid w:val="00790FB9"/>
    <w:rsid w:val="00790FF1"/>
    <w:rsid w:val="00790FF8"/>
    <w:rsid w:val="0079103A"/>
    <w:rsid w:val="00791049"/>
    <w:rsid w:val="00791097"/>
    <w:rsid w:val="007910BB"/>
    <w:rsid w:val="00791212"/>
    <w:rsid w:val="00791228"/>
    <w:rsid w:val="00791267"/>
    <w:rsid w:val="00791334"/>
    <w:rsid w:val="00791359"/>
    <w:rsid w:val="0079136F"/>
    <w:rsid w:val="00791414"/>
    <w:rsid w:val="0079141C"/>
    <w:rsid w:val="00791430"/>
    <w:rsid w:val="0079147B"/>
    <w:rsid w:val="0079147E"/>
    <w:rsid w:val="00791531"/>
    <w:rsid w:val="0079154F"/>
    <w:rsid w:val="00791564"/>
    <w:rsid w:val="007915E9"/>
    <w:rsid w:val="00791668"/>
    <w:rsid w:val="0079173C"/>
    <w:rsid w:val="0079179F"/>
    <w:rsid w:val="0079188A"/>
    <w:rsid w:val="007918E4"/>
    <w:rsid w:val="007918F7"/>
    <w:rsid w:val="0079191E"/>
    <w:rsid w:val="00791922"/>
    <w:rsid w:val="0079193A"/>
    <w:rsid w:val="0079193C"/>
    <w:rsid w:val="00791991"/>
    <w:rsid w:val="00791A47"/>
    <w:rsid w:val="00791A4C"/>
    <w:rsid w:val="00791A5A"/>
    <w:rsid w:val="00791AAD"/>
    <w:rsid w:val="00791ACC"/>
    <w:rsid w:val="00791AF2"/>
    <w:rsid w:val="00791BCE"/>
    <w:rsid w:val="00791BD1"/>
    <w:rsid w:val="00791BEE"/>
    <w:rsid w:val="00791C38"/>
    <w:rsid w:val="00791C69"/>
    <w:rsid w:val="00791CF4"/>
    <w:rsid w:val="00791CFF"/>
    <w:rsid w:val="00791DE7"/>
    <w:rsid w:val="00791E0A"/>
    <w:rsid w:val="00791E35"/>
    <w:rsid w:val="00791E56"/>
    <w:rsid w:val="00791E7E"/>
    <w:rsid w:val="00791EC4"/>
    <w:rsid w:val="00791EFC"/>
    <w:rsid w:val="00791FE2"/>
    <w:rsid w:val="00792126"/>
    <w:rsid w:val="00792133"/>
    <w:rsid w:val="00792142"/>
    <w:rsid w:val="0079214D"/>
    <w:rsid w:val="0079217B"/>
    <w:rsid w:val="00792183"/>
    <w:rsid w:val="00792274"/>
    <w:rsid w:val="007922B3"/>
    <w:rsid w:val="00792363"/>
    <w:rsid w:val="007923CE"/>
    <w:rsid w:val="007923D9"/>
    <w:rsid w:val="00792455"/>
    <w:rsid w:val="00792464"/>
    <w:rsid w:val="007924E9"/>
    <w:rsid w:val="00792531"/>
    <w:rsid w:val="0079253C"/>
    <w:rsid w:val="00792555"/>
    <w:rsid w:val="00792591"/>
    <w:rsid w:val="0079268B"/>
    <w:rsid w:val="007926B9"/>
    <w:rsid w:val="007927C4"/>
    <w:rsid w:val="0079282E"/>
    <w:rsid w:val="00792870"/>
    <w:rsid w:val="00792886"/>
    <w:rsid w:val="007928B1"/>
    <w:rsid w:val="007928CD"/>
    <w:rsid w:val="007928DA"/>
    <w:rsid w:val="007928F1"/>
    <w:rsid w:val="0079290B"/>
    <w:rsid w:val="00792958"/>
    <w:rsid w:val="0079299F"/>
    <w:rsid w:val="007929C2"/>
    <w:rsid w:val="007929D9"/>
    <w:rsid w:val="007929EA"/>
    <w:rsid w:val="00792A4B"/>
    <w:rsid w:val="00792A5F"/>
    <w:rsid w:val="00792A82"/>
    <w:rsid w:val="00792B13"/>
    <w:rsid w:val="00792B76"/>
    <w:rsid w:val="00792B98"/>
    <w:rsid w:val="00792D23"/>
    <w:rsid w:val="00792D6E"/>
    <w:rsid w:val="00792DED"/>
    <w:rsid w:val="00792E27"/>
    <w:rsid w:val="00792E9D"/>
    <w:rsid w:val="00792EA3"/>
    <w:rsid w:val="00793029"/>
    <w:rsid w:val="00793042"/>
    <w:rsid w:val="007930AB"/>
    <w:rsid w:val="007930DA"/>
    <w:rsid w:val="0079311B"/>
    <w:rsid w:val="00793162"/>
    <w:rsid w:val="007931DE"/>
    <w:rsid w:val="0079324A"/>
    <w:rsid w:val="007932A5"/>
    <w:rsid w:val="0079337C"/>
    <w:rsid w:val="007933A4"/>
    <w:rsid w:val="007933C1"/>
    <w:rsid w:val="007933D2"/>
    <w:rsid w:val="00793436"/>
    <w:rsid w:val="00793446"/>
    <w:rsid w:val="007934CF"/>
    <w:rsid w:val="007934E8"/>
    <w:rsid w:val="00793503"/>
    <w:rsid w:val="00793536"/>
    <w:rsid w:val="00793542"/>
    <w:rsid w:val="007936F7"/>
    <w:rsid w:val="00793709"/>
    <w:rsid w:val="0079375E"/>
    <w:rsid w:val="00793768"/>
    <w:rsid w:val="007937BB"/>
    <w:rsid w:val="007937FB"/>
    <w:rsid w:val="00793813"/>
    <w:rsid w:val="00793962"/>
    <w:rsid w:val="00793A0E"/>
    <w:rsid w:val="00793A16"/>
    <w:rsid w:val="00793A99"/>
    <w:rsid w:val="00793AF2"/>
    <w:rsid w:val="00793B2B"/>
    <w:rsid w:val="00793B8A"/>
    <w:rsid w:val="00793B91"/>
    <w:rsid w:val="00793BCA"/>
    <w:rsid w:val="00793C1D"/>
    <w:rsid w:val="00793C35"/>
    <w:rsid w:val="00793D72"/>
    <w:rsid w:val="00793E06"/>
    <w:rsid w:val="00793E07"/>
    <w:rsid w:val="00793E7A"/>
    <w:rsid w:val="00793EC1"/>
    <w:rsid w:val="00793F4A"/>
    <w:rsid w:val="00793FE5"/>
    <w:rsid w:val="00794020"/>
    <w:rsid w:val="0079402E"/>
    <w:rsid w:val="0079409B"/>
    <w:rsid w:val="007940E2"/>
    <w:rsid w:val="00794107"/>
    <w:rsid w:val="00794110"/>
    <w:rsid w:val="00794141"/>
    <w:rsid w:val="007941DF"/>
    <w:rsid w:val="00794391"/>
    <w:rsid w:val="00794405"/>
    <w:rsid w:val="00794486"/>
    <w:rsid w:val="0079448C"/>
    <w:rsid w:val="0079449C"/>
    <w:rsid w:val="00794557"/>
    <w:rsid w:val="00794558"/>
    <w:rsid w:val="00794572"/>
    <w:rsid w:val="007945BF"/>
    <w:rsid w:val="007945E3"/>
    <w:rsid w:val="00794663"/>
    <w:rsid w:val="007946F0"/>
    <w:rsid w:val="00794719"/>
    <w:rsid w:val="0079471C"/>
    <w:rsid w:val="00794731"/>
    <w:rsid w:val="007947CD"/>
    <w:rsid w:val="00794831"/>
    <w:rsid w:val="007948DA"/>
    <w:rsid w:val="007948E2"/>
    <w:rsid w:val="0079491E"/>
    <w:rsid w:val="00794923"/>
    <w:rsid w:val="00794A93"/>
    <w:rsid w:val="00794A94"/>
    <w:rsid w:val="00794B7C"/>
    <w:rsid w:val="00794BC6"/>
    <w:rsid w:val="00794C2D"/>
    <w:rsid w:val="00794C56"/>
    <w:rsid w:val="00794CA5"/>
    <w:rsid w:val="00794CB9"/>
    <w:rsid w:val="00794D0C"/>
    <w:rsid w:val="00794D2D"/>
    <w:rsid w:val="00794D37"/>
    <w:rsid w:val="00794D48"/>
    <w:rsid w:val="00794D58"/>
    <w:rsid w:val="00794E21"/>
    <w:rsid w:val="00794E53"/>
    <w:rsid w:val="00794E5F"/>
    <w:rsid w:val="00794E69"/>
    <w:rsid w:val="00794E98"/>
    <w:rsid w:val="00794EA4"/>
    <w:rsid w:val="00794EB8"/>
    <w:rsid w:val="00794EEF"/>
    <w:rsid w:val="00794EFA"/>
    <w:rsid w:val="00794F48"/>
    <w:rsid w:val="00794F72"/>
    <w:rsid w:val="00794F80"/>
    <w:rsid w:val="00794FDD"/>
    <w:rsid w:val="0079504D"/>
    <w:rsid w:val="0079505C"/>
    <w:rsid w:val="00795060"/>
    <w:rsid w:val="00795067"/>
    <w:rsid w:val="007950B2"/>
    <w:rsid w:val="007950D4"/>
    <w:rsid w:val="007950E6"/>
    <w:rsid w:val="00795143"/>
    <w:rsid w:val="00795156"/>
    <w:rsid w:val="0079516E"/>
    <w:rsid w:val="007951A6"/>
    <w:rsid w:val="0079528A"/>
    <w:rsid w:val="00795300"/>
    <w:rsid w:val="0079532B"/>
    <w:rsid w:val="007953D3"/>
    <w:rsid w:val="007953DE"/>
    <w:rsid w:val="007954A1"/>
    <w:rsid w:val="00795511"/>
    <w:rsid w:val="0079551F"/>
    <w:rsid w:val="0079558A"/>
    <w:rsid w:val="0079558F"/>
    <w:rsid w:val="007955DE"/>
    <w:rsid w:val="007955F6"/>
    <w:rsid w:val="0079567B"/>
    <w:rsid w:val="007956AB"/>
    <w:rsid w:val="007956C9"/>
    <w:rsid w:val="007956DB"/>
    <w:rsid w:val="007956EE"/>
    <w:rsid w:val="007957D6"/>
    <w:rsid w:val="00795817"/>
    <w:rsid w:val="0079586A"/>
    <w:rsid w:val="007958D3"/>
    <w:rsid w:val="00795976"/>
    <w:rsid w:val="0079597C"/>
    <w:rsid w:val="00795990"/>
    <w:rsid w:val="007959A5"/>
    <w:rsid w:val="00795A2D"/>
    <w:rsid w:val="00795A60"/>
    <w:rsid w:val="00795B0D"/>
    <w:rsid w:val="00795B17"/>
    <w:rsid w:val="00795B32"/>
    <w:rsid w:val="00795B7D"/>
    <w:rsid w:val="00795C52"/>
    <w:rsid w:val="00795C97"/>
    <w:rsid w:val="00795C98"/>
    <w:rsid w:val="00795C9F"/>
    <w:rsid w:val="00795CA9"/>
    <w:rsid w:val="00795DC2"/>
    <w:rsid w:val="00795E43"/>
    <w:rsid w:val="00795E6B"/>
    <w:rsid w:val="00795EDF"/>
    <w:rsid w:val="00795F32"/>
    <w:rsid w:val="00795F97"/>
    <w:rsid w:val="0079603F"/>
    <w:rsid w:val="00796050"/>
    <w:rsid w:val="007960CA"/>
    <w:rsid w:val="007960D7"/>
    <w:rsid w:val="00796114"/>
    <w:rsid w:val="00796139"/>
    <w:rsid w:val="00796185"/>
    <w:rsid w:val="007961F1"/>
    <w:rsid w:val="0079627D"/>
    <w:rsid w:val="007962AC"/>
    <w:rsid w:val="00796318"/>
    <w:rsid w:val="007963B0"/>
    <w:rsid w:val="007963CA"/>
    <w:rsid w:val="007963EF"/>
    <w:rsid w:val="007964AE"/>
    <w:rsid w:val="007964C6"/>
    <w:rsid w:val="007965D1"/>
    <w:rsid w:val="007965D6"/>
    <w:rsid w:val="007965DC"/>
    <w:rsid w:val="00796630"/>
    <w:rsid w:val="00796656"/>
    <w:rsid w:val="0079666C"/>
    <w:rsid w:val="0079669C"/>
    <w:rsid w:val="007966B0"/>
    <w:rsid w:val="00796723"/>
    <w:rsid w:val="00796777"/>
    <w:rsid w:val="00796787"/>
    <w:rsid w:val="007967AE"/>
    <w:rsid w:val="007967B7"/>
    <w:rsid w:val="007967F4"/>
    <w:rsid w:val="007968BA"/>
    <w:rsid w:val="0079690E"/>
    <w:rsid w:val="00796964"/>
    <w:rsid w:val="00796999"/>
    <w:rsid w:val="007969BE"/>
    <w:rsid w:val="00796A12"/>
    <w:rsid w:val="00796A5F"/>
    <w:rsid w:val="00796A76"/>
    <w:rsid w:val="00796AA6"/>
    <w:rsid w:val="00796AF7"/>
    <w:rsid w:val="00796BB4"/>
    <w:rsid w:val="00796BCC"/>
    <w:rsid w:val="00796D9D"/>
    <w:rsid w:val="00796DE1"/>
    <w:rsid w:val="00796E19"/>
    <w:rsid w:val="00796E1C"/>
    <w:rsid w:val="00796E26"/>
    <w:rsid w:val="00796E30"/>
    <w:rsid w:val="00796E41"/>
    <w:rsid w:val="00796E4F"/>
    <w:rsid w:val="00796E54"/>
    <w:rsid w:val="00796E9B"/>
    <w:rsid w:val="00796EA1"/>
    <w:rsid w:val="00796ED5"/>
    <w:rsid w:val="00796EF0"/>
    <w:rsid w:val="00796EF4"/>
    <w:rsid w:val="00796EFE"/>
    <w:rsid w:val="00796EFF"/>
    <w:rsid w:val="00796F4C"/>
    <w:rsid w:val="00796F78"/>
    <w:rsid w:val="00796FB4"/>
    <w:rsid w:val="00796FCB"/>
    <w:rsid w:val="00796FD4"/>
    <w:rsid w:val="0079700C"/>
    <w:rsid w:val="00797022"/>
    <w:rsid w:val="00797038"/>
    <w:rsid w:val="00797066"/>
    <w:rsid w:val="00797093"/>
    <w:rsid w:val="0079713F"/>
    <w:rsid w:val="0079715E"/>
    <w:rsid w:val="0079716D"/>
    <w:rsid w:val="007971BD"/>
    <w:rsid w:val="007971FF"/>
    <w:rsid w:val="0079721D"/>
    <w:rsid w:val="007972BB"/>
    <w:rsid w:val="007972F1"/>
    <w:rsid w:val="00797310"/>
    <w:rsid w:val="00797326"/>
    <w:rsid w:val="007973A0"/>
    <w:rsid w:val="007973AF"/>
    <w:rsid w:val="0079741F"/>
    <w:rsid w:val="0079744D"/>
    <w:rsid w:val="0079745C"/>
    <w:rsid w:val="00797490"/>
    <w:rsid w:val="007974EF"/>
    <w:rsid w:val="00797518"/>
    <w:rsid w:val="00797584"/>
    <w:rsid w:val="007975D1"/>
    <w:rsid w:val="007975E4"/>
    <w:rsid w:val="007975E7"/>
    <w:rsid w:val="0079764D"/>
    <w:rsid w:val="007976CB"/>
    <w:rsid w:val="007976ED"/>
    <w:rsid w:val="00797749"/>
    <w:rsid w:val="00797756"/>
    <w:rsid w:val="00797791"/>
    <w:rsid w:val="007977D5"/>
    <w:rsid w:val="0079781F"/>
    <w:rsid w:val="00797872"/>
    <w:rsid w:val="007978B9"/>
    <w:rsid w:val="00797925"/>
    <w:rsid w:val="00797985"/>
    <w:rsid w:val="007979E7"/>
    <w:rsid w:val="007979EC"/>
    <w:rsid w:val="007979FB"/>
    <w:rsid w:val="00797A16"/>
    <w:rsid w:val="00797A65"/>
    <w:rsid w:val="00797AAC"/>
    <w:rsid w:val="00797AB1"/>
    <w:rsid w:val="00797B10"/>
    <w:rsid w:val="00797B4E"/>
    <w:rsid w:val="00797B8D"/>
    <w:rsid w:val="00797B8F"/>
    <w:rsid w:val="00797BD6"/>
    <w:rsid w:val="00797C0E"/>
    <w:rsid w:val="00797C32"/>
    <w:rsid w:val="00797C5E"/>
    <w:rsid w:val="00797C77"/>
    <w:rsid w:val="00797D01"/>
    <w:rsid w:val="00797D0A"/>
    <w:rsid w:val="00797D3E"/>
    <w:rsid w:val="00797D7E"/>
    <w:rsid w:val="00797D86"/>
    <w:rsid w:val="00797D9E"/>
    <w:rsid w:val="00797DA8"/>
    <w:rsid w:val="00797E9B"/>
    <w:rsid w:val="00797EC3"/>
    <w:rsid w:val="00797F32"/>
    <w:rsid w:val="00797F4D"/>
    <w:rsid w:val="00797F80"/>
    <w:rsid w:val="00797FD9"/>
    <w:rsid w:val="00797FE7"/>
    <w:rsid w:val="007A005C"/>
    <w:rsid w:val="007A00C1"/>
    <w:rsid w:val="007A011D"/>
    <w:rsid w:val="007A0175"/>
    <w:rsid w:val="007A019A"/>
    <w:rsid w:val="007A01FC"/>
    <w:rsid w:val="007A0223"/>
    <w:rsid w:val="007A0224"/>
    <w:rsid w:val="007A0257"/>
    <w:rsid w:val="007A0288"/>
    <w:rsid w:val="007A0311"/>
    <w:rsid w:val="007A032C"/>
    <w:rsid w:val="007A035A"/>
    <w:rsid w:val="007A0453"/>
    <w:rsid w:val="007A049C"/>
    <w:rsid w:val="007A04DA"/>
    <w:rsid w:val="007A04ED"/>
    <w:rsid w:val="007A04FE"/>
    <w:rsid w:val="007A0513"/>
    <w:rsid w:val="007A0560"/>
    <w:rsid w:val="007A057C"/>
    <w:rsid w:val="007A059F"/>
    <w:rsid w:val="007A05E3"/>
    <w:rsid w:val="007A062F"/>
    <w:rsid w:val="007A0633"/>
    <w:rsid w:val="007A064C"/>
    <w:rsid w:val="007A065E"/>
    <w:rsid w:val="007A06D8"/>
    <w:rsid w:val="007A06F7"/>
    <w:rsid w:val="007A074C"/>
    <w:rsid w:val="007A0755"/>
    <w:rsid w:val="007A0756"/>
    <w:rsid w:val="007A0767"/>
    <w:rsid w:val="007A0793"/>
    <w:rsid w:val="007A07B4"/>
    <w:rsid w:val="007A0826"/>
    <w:rsid w:val="007A0861"/>
    <w:rsid w:val="007A08BE"/>
    <w:rsid w:val="007A08ED"/>
    <w:rsid w:val="007A08F2"/>
    <w:rsid w:val="007A098D"/>
    <w:rsid w:val="007A09C3"/>
    <w:rsid w:val="007A09EE"/>
    <w:rsid w:val="007A0A11"/>
    <w:rsid w:val="007A0A1C"/>
    <w:rsid w:val="007A0AE9"/>
    <w:rsid w:val="007A0AEA"/>
    <w:rsid w:val="007A0B4C"/>
    <w:rsid w:val="007A0B9E"/>
    <w:rsid w:val="007A0C19"/>
    <w:rsid w:val="007A0C20"/>
    <w:rsid w:val="007A0C37"/>
    <w:rsid w:val="007A0C4E"/>
    <w:rsid w:val="007A0CDB"/>
    <w:rsid w:val="007A0CF6"/>
    <w:rsid w:val="007A0D4E"/>
    <w:rsid w:val="007A0D74"/>
    <w:rsid w:val="007A0D84"/>
    <w:rsid w:val="007A0DEB"/>
    <w:rsid w:val="007A0E18"/>
    <w:rsid w:val="007A0E20"/>
    <w:rsid w:val="007A0E55"/>
    <w:rsid w:val="007A0E98"/>
    <w:rsid w:val="007A0F57"/>
    <w:rsid w:val="007A0F61"/>
    <w:rsid w:val="007A103F"/>
    <w:rsid w:val="007A10CE"/>
    <w:rsid w:val="007A10E4"/>
    <w:rsid w:val="007A111A"/>
    <w:rsid w:val="007A115B"/>
    <w:rsid w:val="007A11B5"/>
    <w:rsid w:val="007A11BB"/>
    <w:rsid w:val="007A12C1"/>
    <w:rsid w:val="007A12D0"/>
    <w:rsid w:val="007A1357"/>
    <w:rsid w:val="007A149C"/>
    <w:rsid w:val="007A14FF"/>
    <w:rsid w:val="007A1546"/>
    <w:rsid w:val="007A157B"/>
    <w:rsid w:val="007A15E4"/>
    <w:rsid w:val="007A160A"/>
    <w:rsid w:val="007A163A"/>
    <w:rsid w:val="007A167A"/>
    <w:rsid w:val="007A16A0"/>
    <w:rsid w:val="007A16D1"/>
    <w:rsid w:val="007A176B"/>
    <w:rsid w:val="007A178C"/>
    <w:rsid w:val="007A17B7"/>
    <w:rsid w:val="007A184E"/>
    <w:rsid w:val="007A1892"/>
    <w:rsid w:val="007A18C0"/>
    <w:rsid w:val="007A18D4"/>
    <w:rsid w:val="007A1956"/>
    <w:rsid w:val="007A1989"/>
    <w:rsid w:val="007A1A23"/>
    <w:rsid w:val="007A1A2C"/>
    <w:rsid w:val="007A1A36"/>
    <w:rsid w:val="007A1A68"/>
    <w:rsid w:val="007A1A94"/>
    <w:rsid w:val="007A1AA5"/>
    <w:rsid w:val="007A1AC2"/>
    <w:rsid w:val="007A1B49"/>
    <w:rsid w:val="007A1B89"/>
    <w:rsid w:val="007A1C08"/>
    <w:rsid w:val="007A1C3B"/>
    <w:rsid w:val="007A1C56"/>
    <w:rsid w:val="007A1C90"/>
    <w:rsid w:val="007A1C95"/>
    <w:rsid w:val="007A1CD3"/>
    <w:rsid w:val="007A1D0D"/>
    <w:rsid w:val="007A1D32"/>
    <w:rsid w:val="007A1D7A"/>
    <w:rsid w:val="007A1DD1"/>
    <w:rsid w:val="007A1E0B"/>
    <w:rsid w:val="007A1EBA"/>
    <w:rsid w:val="007A1EBB"/>
    <w:rsid w:val="007A1F77"/>
    <w:rsid w:val="007A2000"/>
    <w:rsid w:val="007A2031"/>
    <w:rsid w:val="007A20EE"/>
    <w:rsid w:val="007A211B"/>
    <w:rsid w:val="007A21D8"/>
    <w:rsid w:val="007A2215"/>
    <w:rsid w:val="007A229F"/>
    <w:rsid w:val="007A22BF"/>
    <w:rsid w:val="007A22EF"/>
    <w:rsid w:val="007A2336"/>
    <w:rsid w:val="007A235D"/>
    <w:rsid w:val="007A2370"/>
    <w:rsid w:val="007A2391"/>
    <w:rsid w:val="007A2419"/>
    <w:rsid w:val="007A2438"/>
    <w:rsid w:val="007A2441"/>
    <w:rsid w:val="007A2446"/>
    <w:rsid w:val="007A2458"/>
    <w:rsid w:val="007A249A"/>
    <w:rsid w:val="007A255D"/>
    <w:rsid w:val="007A2593"/>
    <w:rsid w:val="007A259C"/>
    <w:rsid w:val="007A2715"/>
    <w:rsid w:val="007A271E"/>
    <w:rsid w:val="007A2788"/>
    <w:rsid w:val="007A27D3"/>
    <w:rsid w:val="007A27DC"/>
    <w:rsid w:val="007A2844"/>
    <w:rsid w:val="007A2858"/>
    <w:rsid w:val="007A2875"/>
    <w:rsid w:val="007A28BD"/>
    <w:rsid w:val="007A2916"/>
    <w:rsid w:val="007A2942"/>
    <w:rsid w:val="007A2A1A"/>
    <w:rsid w:val="007A2B09"/>
    <w:rsid w:val="007A2BE9"/>
    <w:rsid w:val="007A2C91"/>
    <w:rsid w:val="007A2CC4"/>
    <w:rsid w:val="007A2CC6"/>
    <w:rsid w:val="007A2D0D"/>
    <w:rsid w:val="007A2D20"/>
    <w:rsid w:val="007A2D6F"/>
    <w:rsid w:val="007A2D75"/>
    <w:rsid w:val="007A2DA6"/>
    <w:rsid w:val="007A2DC5"/>
    <w:rsid w:val="007A2DE1"/>
    <w:rsid w:val="007A2E68"/>
    <w:rsid w:val="007A2EFC"/>
    <w:rsid w:val="007A2FD6"/>
    <w:rsid w:val="007A3009"/>
    <w:rsid w:val="007A3050"/>
    <w:rsid w:val="007A3070"/>
    <w:rsid w:val="007A313E"/>
    <w:rsid w:val="007A314D"/>
    <w:rsid w:val="007A3193"/>
    <w:rsid w:val="007A3220"/>
    <w:rsid w:val="007A3269"/>
    <w:rsid w:val="007A3369"/>
    <w:rsid w:val="007A339F"/>
    <w:rsid w:val="007A3413"/>
    <w:rsid w:val="007A3427"/>
    <w:rsid w:val="007A345A"/>
    <w:rsid w:val="007A3519"/>
    <w:rsid w:val="007A3529"/>
    <w:rsid w:val="007A359D"/>
    <w:rsid w:val="007A35B3"/>
    <w:rsid w:val="007A35B9"/>
    <w:rsid w:val="007A35CD"/>
    <w:rsid w:val="007A360B"/>
    <w:rsid w:val="007A3674"/>
    <w:rsid w:val="007A371D"/>
    <w:rsid w:val="007A37B6"/>
    <w:rsid w:val="007A385B"/>
    <w:rsid w:val="007A387F"/>
    <w:rsid w:val="007A38B1"/>
    <w:rsid w:val="007A38F8"/>
    <w:rsid w:val="007A3901"/>
    <w:rsid w:val="007A3935"/>
    <w:rsid w:val="007A3A24"/>
    <w:rsid w:val="007A3A2D"/>
    <w:rsid w:val="007A3A7F"/>
    <w:rsid w:val="007A3B10"/>
    <w:rsid w:val="007A3B6A"/>
    <w:rsid w:val="007A3B78"/>
    <w:rsid w:val="007A3B9A"/>
    <w:rsid w:val="007A3BC2"/>
    <w:rsid w:val="007A3BD3"/>
    <w:rsid w:val="007A3BEC"/>
    <w:rsid w:val="007A3C41"/>
    <w:rsid w:val="007A3C4C"/>
    <w:rsid w:val="007A3C58"/>
    <w:rsid w:val="007A3C8A"/>
    <w:rsid w:val="007A3CE1"/>
    <w:rsid w:val="007A3CE2"/>
    <w:rsid w:val="007A3D59"/>
    <w:rsid w:val="007A3DD3"/>
    <w:rsid w:val="007A3DE1"/>
    <w:rsid w:val="007A3DF8"/>
    <w:rsid w:val="007A3E6D"/>
    <w:rsid w:val="007A3EA3"/>
    <w:rsid w:val="007A3EE3"/>
    <w:rsid w:val="007A3F66"/>
    <w:rsid w:val="007A3FA8"/>
    <w:rsid w:val="007A3FCB"/>
    <w:rsid w:val="007A4099"/>
    <w:rsid w:val="007A40C0"/>
    <w:rsid w:val="007A4184"/>
    <w:rsid w:val="007A41E0"/>
    <w:rsid w:val="007A41F9"/>
    <w:rsid w:val="007A421B"/>
    <w:rsid w:val="007A4231"/>
    <w:rsid w:val="007A4253"/>
    <w:rsid w:val="007A426F"/>
    <w:rsid w:val="007A42BD"/>
    <w:rsid w:val="007A433F"/>
    <w:rsid w:val="007A4347"/>
    <w:rsid w:val="007A4389"/>
    <w:rsid w:val="007A4415"/>
    <w:rsid w:val="007A4462"/>
    <w:rsid w:val="007A4532"/>
    <w:rsid w:val="007A4540"/>
    <w:rsid w:val="007A45D3"/>
    <w:rsid w:val="007A4654"/>
    <w:rsid w:val="007A466C"/>
    <w:rsid w:val="007A468F"/>
    <w:rsid w:val="007A479B"/>
    <w:rsid w:val="007A47B6"/>
    <w:rsid w:val="007A47BA"/>
    <w:rsid w:val="007A485F"/>
    <w:rsid w:val="007A48B8"/>
    <w:rsid w:val="007A496B"/>
    <w:rsid w:val="007A49AC"/>
    <w:rsid w:val="007A4A40"/>
    <w:rsid w:val="007A4A4E"/>
    <w:rsid w:val="007A4A4F"/>
    <w:rsid w:val="007A4A79"/>
    <w:rsid w:val="007A4A88"/>
    <w:rsid w:val="007A4B23"/>
    <w:rsid w:val="007A4B46"/>
    <w:rsid w:val="007A4B57"/>
    <w:rsid w:val="007A4B83"/>
    <w:rsid w:val="007A4B96"/>
    <w:rsid w:val="007A4BF6"/>
    <w:rsid w:val="007A4C0B"/>
    <w:rsid w:val="007A4C96"/>
    <w:rsid w:val="007A4CFD"/>
    <w:rsid w:val="007A4D05"/>
    <w:rsid w:val="007A4D35"/>
    <w:rsid w:val="007A4D6B"/>
    <w:rsid w:val="007A4DB0"/>
    <w:rsid w:val="007A4DD6"/>
    <w:rsid w:val="007A4DF5"/>
    <w:rsid w:val="007A4DFC"/>
    <w:rsid w:val="007A4F21"/>
    <w:rsid w:val="007A4F2B"/>
    <w:rsid w:val="007A4F46"/>
    <w:rsid w:val="007A4F62"/>
    <w:rsid w:val="007A500C"/>
    <w:rsid w:val="007A5026"/>
    <w:rsid w:val="007A5041"/>
    <w:rsid w:val="007A50D4"/>
    <w:rsid w:val="007A50E9"/>
    <w:rsid w:val="007A511A"/>
    <w:rsid w:val="007A51E7"/>
    <w:rsid w:val="007A5216"/>
    <w:rsid w:val="007A5232"/>
    <w:rsid w:val="007A5287"/>
    <w:rsid w:val="007A535C"/>
    <w:rsid w:val="007A53A3"/>
    <w:rsid w:val="007A53AA"/>
    <w:rsid w:val="007A5432"/>
    <w:rsid w:val="007A5461"/>
    <w:rsid w:val="007A54A5"/>
    <w:rsid w:val="007A5534"/>
    <w:rsid w:val="007A55C5"/>
    <w:rsid w:val="007A55CA"/>
    <w:rsid w:val="007A56C6"/>
    <w:rsid w:val="007A56DE"/>
    <w:rsid w:val="007A570C"/>
    <w:rsid w:val="007A5771"/>
    <w:rsid w:val="007A57A7"/>
    <w:rsid w:val="007A57E6"/>
    <w:rsid w:val="007A57F5"/>
    <w:rsid w:val="007A5858"/>
    <w:rsid w:val="007A58C2"/>
    <w:rsid w:val="007A59E7"/>
    <w:rsid w:val="007A5A23"/>
    <w:rsid w:val="007A5A54"/>
    <w:rsid w:val="007A5ABB"/>
    <w:rsid w:val="007A5AD9"/>
    <w:rsid w:val="007A5ADE"/>
    <w:rsid w:val="007A5B30"/>
    <w:rsid w:val="007A5C14"/>
    <w:rsid w:val="007A5C49"/>
    <w:rsid w:val="007A5CD8"/>
    <w:rsid w:val="007A5D1A"/>
    <w:rsid w:val="007A5E1D"/>
    <w:rsid w:val="007A5E39"/>
    <w:rsid w:val="007A5ECB"/>
    <w:rsid w:val="007A5EF4"/>
    <w:rsid w:val="007A5F1F"/>
    <w:rsid w:val="007A5FB7"/>
    <w:rsid w:val="007A5FF2"/>
    <w:rsid w:val="007A6008"/>
    <w:rsid w:val="007A6028"/>
    <w:rsid w:val="007A6037"/>
    <w:rsid w:val="007A6040"/>
    <w:rsid w:val="007A6099"/>
    <w:rsid w:val="007A60B9"/>
    <w:rsid w:val="007A617E"/>
    <w:rsid w:val="007A6185"/>
    <w:rsid w:val="007A6197"/>
    <w:rsid w:val="007A61BC"/>
    <w:rsid w:val="007A61CD"/>
    <w:rsid w:val="007A624F"/>
    <w:rsid w:val="007A6257"/>
    <w:rsid w:val="007A629C"/>
    <w:rsid w:val="007A62D0"/>
    <w:rsid w:val="007A62E5"/>
    <w:rsid w:val="007A638C"/>
    <w:rsid w:val="007A63EC"/>
    <w:rsid w:val="007A6400"/>
    <w:rsid w:val="007A64A1"/>
    <w:rsid w:val="007A64AC"/>
    <w:rsid w:val="007A6548"/>
    <w:rsid w:val="007A65E3"/>
    <w:rsid w:val="007A65F8"/>
    <w:rsid w:val="007A6610"/>
    <w:rsid w:val="007A663D"/>
    <w:rsid w:val="007A6649"/>
    <w:rsid w:val="007A6677"/>
    <w:rsid w:val="007A6693"/>
    <w:rsid w:val="007A671C"/>
    <w:rsid w:val="007A6731"/>
    <w:rsid w:val="007A67CA"/>
    <w:rsid w:val="007A6928"/>
    <w:rsid w:val="007A69EA"/>
    <w:rsid w:val="007A6A4D"/>
    <w:rsid w:val="007A6A5C"/>
    <w:rsid w:val="007A6AAF"/>
    <w:rsid w:val="007A6AB6"/>
    <w:rsid w:val="007A6B10"/>
    <w:rsid w:val="007A6B18"/>
    <w:rsid w:val="007A6B1B"/>
    <w:rsid w:val="007A6B7B"/>
    <w:rsid w:val="007A6BA1"/>
    <w:rsid w:val="007A6C48"/>
    <w:rsid w:val="007A6C8E"/>
    <w:rsid w:val="007A6CD4"/>
    <w:rsid w:val="007A6CD5"/>
    <w:rsid w:val="007A6D96"/>
    <w:rsid w:val="007A6D9E"/>
    <w:rsid w:val="007A6DB7"/>
    <w:rsid w:val="007A6DC5"/>
    <w:rsid w:val="007A6E18"/>
    <w:rsid w:val="007A6E27"/>
    <w:rsid w:val="007A6E74"/>
    <w:rsid w:val="007A6ED3"/>
    <w:rsid w:val="007A6EEC"/>
    <w:rsid w:val="007A6F3D"/>
    <w:rsid w:val="007A6F74"/>
    <w:rsid w:val="007A6FCC"/>
    <w:rsid w:val="007A6FFE"/>
    <w:rsid w:val="007A7067"/>
    <w:rsid w:val="007A70B4"/>
    <w:rsid w:val="007A7137"/>
    <w:rsid w:val="007A7140"/>
    <w:rsid w:val="007A7206"/>
    <w:rsid w:val="007A7208"/>
    <w:rsid w:val="007A7223"/>
    <w:rsid w:val="007A7230"/>
    <w:rsid w:val="007A7258"/>
    <w:rsid w:val="007A725C"/>
    <w:rsid w:val="007A726A"/>
    <w:rsid w:val="007A726B"/>
    <w:rsid w:val="007A72F0"/>
    <w:rsid w:val="007A7329"/>
    <w:rsid w:val="007A7353"/>
    <w:rsid w:val="007A7378"/>
    <w:rsid w:val="007A7390"/>
    <w:rsid w:val="007A73D4"/>
    <w:rsid w:val="007A740B"/>
    <w:rsid w:val="007A7474"/>
    <w:rsid w:val="007A7545"/>
    <w:rsid w:val="007A75BD"/>
    <w:rsid w:val="007A761C"/>
    <w:rsid w:val="007A761E"/>
    <w:rsid w:val="007A763D"/>
    <w:rsid w:val="007A7651"/>
    <w:rsid w:val="007A7657"/>
    <w:rsid w:val="007A766E"/>
    <w:rsid w:val="007A7676"/>
    <w:rsid w:val="007A76A8"/>
    <w:rsid w:val="007A76E4"/>
    <w:rsid w:val="007A7735"/>
    <w:rsid w:val="007A77D3"/>
    <w:rsid w:val="007A77DD"/>
    <w:rsid w:val="007A78A2"/>
    <w:rsid w:val="007A79B2"/>
    <w:rsid w:val="007A7A2E"/>
    <w:rsid w:val="007A7A44"/>
    <w:rsid w:val="007A7A88"/>
    <w:rsid w:val="007A7AB9"/>
    <w:rsid w:val="007A7B5F"/>
    <w:rsid w:val="007A7B78"/>
    <w:rsid w:val="007A7B9C"/>
    <w:rsid w:val="007A7BB5"/>
    <w:rsid w:val="007A7C15"/>
    <w:rsid w:val="007A7C26"/>
    <w:rsid w:val="007A7C70"/>
    <w:rsid w:val="007A7CAF"/>
    <w:rsid w:val="007A7CF7"/>
    <w:rsid w:val="007A7D18"/>
    <w:rsid w:val="007A7DAB"/>
    <w:rsid w:val="007A7DAC"/>
    <w:rsid w:val="007A7E65"/>
    <w:rsid w:val="007A7E77"/>
    <w:rsid w:val="007A7E9E"/>
    <w:rsid w:val="007A7EBE"/>
    <w:rsid w:val="007A7EDD"/>
    <w:rsid w:val="007A7F16"/>
    <w:rsid w:val="007B005B"/>
    <w:rsid w:val="007B006B"/>
    <w:rsid w:val="007B0087"/>
    <w:rsid w:val="007B00D5"/>
    <w:rsid w:val="007B00DC"/>
    <w:rsid w:val="007B00F1"/>
    <w:rsid w:val="007B0123"/>
    <w:rsid w:val="007B0127"/>
    <w:rsid w:val="007B0164"/>
    <w:rsid w:val="007B01AE"/>
    <w:rsid w:val="007B01CF"/>
    <w:rsid w:val="007B0212"/>
    <w:rsid w:val="007B021F"/>
    <w:rsid w:val="007B0225"/>
    <w:rsid w:val="007B022F"/>
    <w:rsid w:val="007B026A"/>
    <w:rsid w:val="007B029F"/>
    <w:rsid w:val="007B02E3"/>
    <w:rsid w:val="007B02F6"/>
    <w:rsid w:val="007B0350"/>
    <w:rsid w:val="007B0369"/>
    <w:rsid w:val="007B03A7"/>
    <w:rsid w:val="007B049E"/>
    <w:rsid w:val="007B0534"/>
    <w:rsid w:val="007B0554"/>
    <w:rsid w:val="007B05BF"/>
    <w:rsid w:val="007B05DF"/>
    <w:rsid w:val="007B05EE"/>
    <w:rsid w:val="007B0601"/>
    <w:rsid w:val="007B061B"/>
    <w:rsid w:val="007B066B"/>
    <w:rsid w:val="007B0673"/>
    <w:rsid w:val="007B0744"/>
    <w:rsid w:val="007B0799"/>
    <w:rsid w:val="007B07D2"/>
    <w:rsid w:val="007B07D9"/>
    <w:rsid w:val="007B0845"/>
    <w:rsid w:val="007B088E"/>
    <w:rsid w:val="007B08D0"/>
    <w:rsid w:val="007B093A"/>
    <w:rsid w:val="007B0988"/>
    <w:rsid w:val="007B0989"/>
    <w:rsid w:val="007B098A"/>
    <w:rsid w:val="007B09CC"/>
    <w:rsid w:val="007B0A1A"/>
    <w:rsid w:val="007B0A2B"/>
    <w:rsid w:val="007B0A3C"/>
    <w:rsid w:val="007B0A54"/>
    <w:rsid w:val="007B0AE2"/>
    <w:rsid w:val="007B0AF1"/>
    <w:rsid w:val="007B0AF3"/>
    <w:rsid w:val="007B0AF8"/>
    <w:rsid w:val="007B0B45"/>
    <w:rsid w:val="007B0C66"/>
    <w:rsid w:val="007B0C75"/>
    <w:rsid w:val="007B0D19"/>
    <w:rsid w:val="007B0D7C"/>
    <w:rsid w:val="007B0DDA"/>
    <w:rsid w:val="007B0E44"/>
    <w:rsid w:val="007B0EA6"/>
    <w:rsid w:val="007B0EF1"/>
    <w:rsid w:val="007B0F3B"/>
    <w:rsid w:val="007B0F54"/>
    <w:rsid w:val="007B0FC5"/>
    <w:rsid w:val="007B0FD4"/>
    <w:rsid w:val="007B1010"/>
    <w:rsid w:val="007B1046"/>
    <w:rsid w:val="007B109E"/>
    <w:rsid w:val="007B10AD"/>
    <w:rsid w:val="007B10F8"/>
    <w:rsid w:val="007B110B"/>
    <w:rsid w:val="007B1140"/>
    <w:rsid w:val="007B1186"/>
    <w:rsid w:val="007B11C7"/>
    <w:rsid w:val="007B11D4"/>
    <w:rsid w:val="007B11E6"/>
    <w:rsid w:val="007B121E"/>
    <w:rsid w:val="007B1236"/>
    <w:rsid w:val="007B12B3"/>
    <w:rsid w:val="007B12C9"/>
    <w:rsid w:val="007B12CE"/>
    <w:rsid w:val="007B1373"/>
    <w:rsid w:val="007B140E"/>
    <w:rsid w:val="007B143E"/>
    <w:rsid w:val="007B14BF"/>
    <w:rsid w:val="007B153B"/>
    <w:rsid w:val="007B1573"/>
    <w:rsid w:val="007B1599"/>
    <w:rsid w:val="007B16F5"/>
    <w:rsid w:val="007B1774"/>
    <w:rsid w:val="007B1783"/>
    <w:rsid w:val="007B17AB"/>
    <w:rsid w:val="007B1815"/>
    <w:rsid w:val="007B1821"/>
    <w:rsid w:val="007B185F"/>
    <w:rsid w:val="007B18B5"/>
    <w:rsid w:val="007B18CC"/>
    <w:rsid w:val="007B1952"/>
    <w:rsid w:val="007B196E"/>
    <w:rsid w:val="007B199F"/>
    <w:rsid w:val="007B1A0C"/>
    <w:rsid w:val="007B1B0E"/>
    <w:rsid w:val="007B1B8D"/>
    <w:rsid w:val="007B1BB1"/>
    <w:rsid w:val="007B1C20"/>
    <w:rsid w:val="007B1C4A"/>
    <w:rsid w:val="007B1C5F"/>
    <w:rsid w:val="007B1D30"/>
    <w:rsid w:val="007B1D39"/>
    <w:rsid w:val="007B1D4B"/>
    <w:rsid w:val="007B1DB2"/>
    <w:rsid w:val="007B1E44"/>
    <w:rsid w:val="007B1E4E"/>
    <w:rsid w:val="007B1E6B"/>
    <w:rsid w:val="007B1EAF"/>
    <w:rsid w:val="007B1ED2"/>
    <w:rsid w:val="007B1EFC"/>
    <w:rsid w:val="007B1F44"/>
    <w:rsid w:val="007B1FB5"/>
    <w:rsid w:val="007B2028"/>
    <w:rsid w:val="007B205D"/>
    <w:rsid w:val="007B2079"/>
    <w:rsid w:val="007B20EF"/>
    <w:rsid w:val="007B2102"/>
    <w:rsid w:val="007B214E"/>
    <w:rsid w:val="007B2158"/>
    <w:rsid w:val="007B218D"/>
    <w:rsid w:val="007B21AB"/>
    <w:rsid w:val="007B21C0"/>
    <w:rsid w:val="007B2219"/>
    <w:rsid w:val="007B222E"/>
    <w:rsid w:val="007B22CB"/>
    <w:rsid w:val="007B237D"/>
    <w:rsid w:val="007B2402"/>
    <w:rsid w:val="007B242C"/>
    <w:rsid w:val="007B2432"/>
    <w:rsid w:val="007B243A"/>
    <w:rsid w:val="007B24C8"/>
    <w:rsid w:val="007B2584"/>
    <w:rsid w:val="007B25BB"/>
    <w:rsid w:val="007B25CE"/>
    <w:rsid w:val="007B2632"/>
    <w:rsid w:val="007B2647"/>
    <w:rsid w:val="007B2672"/>
    <w:rsid w:val="007B271B"/>
    <w:rsid w:val="007B2756"/>
    <w:rsid w:val="007B277B"/>
    <w:rsid w:val="007B27B6"/>
    <w:rsid w:val="007B2892"/>
    <w:rsid w:val="007B28EF"/>
    <w:rsid w:val="007B2965"/>
    <w:rsid w:val="007B2967"/>
    <w:rsid w:val="007B299A"/>
    <w:rsid w:val="007B2A07"/>
    <w:rsid w:val="007B2A09"/>
    <w:rsid w:val="007B2A31"/>
    <w:rsid w:val="007B2A9F"/>
    <w:rsid w:val="007B2AA2"/>
    <w:rsid w:val="007B2C96"/>
    <w:rsid w:val="007B2C9D"/>
    <w:rsid w:val="007B2CDF"/>
    <w:rsid w:val="007B2CEC"/>
    <w:rsid w:val="007B2D12"/>
    <w:rsid w:val="007B2D38"/>
    <w:rsid w:val="007B2DA1"/>
    <w:rsid w:val="007B2DA2"/>
    <w:rsid w:val="007B2E2D"/>
    <w:rsid w:val="007B2E3E"/>
    <w:rsid w:val="007B2F32"/>
    <w:rsid w:val="007B2F39"/>
    <w:rsid w:val="007B2FA3"/>
    <w:rsid w:val="007B302A"/>
    <w:rsid w:val="007B30FF"/>
    <w:rsid w:val="007B3261"/>
    <w:rsid w:val="007B327F"/>
    <w:rsid w:val="007B329E"/>
    <w:rsid w:val="007B3383"/>
    <w:rsid w:val="007B33C2"/>
    <w:rsid w:val="007B3495"/>
    <w:rsid w:val="007B34F6"/>
    <w:rsid w:val="007B356E"/>
    <w:rsid w:val="007B35F4"/>
    <w:rsid w:val="007B363C"/>
    <w:rsid w:val="007B36A8"/>
    <w:rsid w:val="007B36B6"/>
    <w:rsid w:val="007B372B"/>
    <w:rsid w:val="007B37B7"/>
    <w:rsid w:val="007B37FC"/>
    <w:rsid w:val="007B3800"/>
    <w:rsid w:val="007B382B"/>
    <w:rsid w:val="007B3895"/>
    <w:rsid w:val="007B3911"/>
    <w:rsid w:val="007B3914"/>
    <w:rsid w:val="007B3915"/>
    <w:rsid w:val="007B395C"/>
    <w:rsid w:val="007B3978"/>
    <w:rsid w:val="007B3A13"/>
    <w:rsid w:val="007B3A37"/>
    <w:rsid w:val="007B3BA2"/>
    <w:rsid w:val="007B3BD7"/>
    <w:rsid w:val="007B3BEB"/>
    <w:rsid w:val="007B3C8B"/>
    <w:rsid w:val="007B3DAA"/>
    <w:rsid w:val="007B3DBD"/>
    <w:rsid w:val="007B3DF8"/>
    <w:rsid w:val="007B3E49"/>
    <w:rsid w:val="007B3EA9"/>
    <w:rsid w:val="007B3F01"/>
    <w:rsid w:val="007B3F21"/>
    <w:rsid w:val="007B3F9C"/>
    <w:rsid w:val="007B4011"/>
    <w:rsid w:val="007B4096"/>
    <w:rsid w:val="007B4175"/>
    <w:rsid w:val="007B4199"/>
    <w:rsid w:val="007B422A"/>
    <w:rsid w:val="007B427C"/>
    <w:rsid w:val="007B4320"/>
    <w:rsid w:val="007B4361"/>
    <w:rsid w:val="007B437A"/>
    <w:rsid w:val="007B437D"/>
    <w:rsid w:val="007B442F"/>
    <w:rsid w:val="007B44A8"/>
    <w:rsid w:val="007B452D"/>
    <w:rsid w:val="007B459C"/>
    <w:rsid w:val="007B45C3"/>
    <w:rsid w:val="007B47A4"/>
    <w:rsid w:val="007B47B0"/>
    <w:rsid w:val="007B47C4"/>
    <w:rsid w:val="007B47DB"/>
    <w:rsid w:val="007B480B"/>
    <w:rsid w:val="007B481E"/>
    <w:rsid w:val="007B48EF"/>
    <w:rsid w:val="007B48F9"/>
    <w:rsid w:val="007B48FA"/>
    <w:rsid w:val="007B4914"/>
    <w:rsid w:val="007B492D"/>
    <w:rsid w:val="007B4960"/>
    <w:rsid w:val="007B4970"/>
    <w:rsid w:val="007B49AA"/>
    <w:rsid w:val="007B49CA"/>
    <w:rsid w:val="007B49E5"/>
    <w:rsid w:val="007B49EB"/>
    <w:rsid w:val="007B49FF"/>
    <w:rsid w:val="007B4A78"/>
    <w:rsid w:val="007B4AB7"/>
    <w:rsid w:val="007B4AE6"/>
    <w:rsid w:val="007B4B0D"/>
    <w:rsid w:val="007B4B79"/>
    <w:rsid w:val="007B4C5E"/>
    <w:rsid w:val="007B4C61"/>
    <w:rsid w:val="007B4C99"/>
    <w:rsid w:val="007B4CAF"/>
    <w:rsid w:val="007B4D02"/>
    <w:rsid w:val="007B4D0B"/>
    <w:rsid w:val="007B4D74"/>
    <w:rsid w:val="007B4D92"/>
    <w:rsid w:val="007B4D9E"/>
    <w:rsid w:val="007B4DD1"/>
    <w:rsid w:val="007B4DDF"/>
    <w:rsid w:val="007B4E08"/>
    <w:rsid w:val="007B4EB9"/>
    <w:rsid w:val="007B4F20"/>
    <w:rsid w:val="007B4F3E"/>
    <w:rsid w:val="007B4FAF"/>
    <w:rsid w:val="007B4FE6"/>
    <w:rsid w:val="007B4FF0"/>
    <w:rsid w:val="007B502E"/>
    <w:rsid w:val="007B5058"/>
    <w:rsid w:val="007B507D"/>
    <w:rsid w:val="007B5155"/>
    <w:rsid w:val="007B5198"/>
    <w:rsid w:val="007B51A3"/>
    <w:rsid w:val="007B520C"/>
    <w:rsid w:val="007B5272"/>
    <w:rsid w:val="007B52CF"/>
    <w:rsid w:val="007B5332"/>
    <w:rsid w:val="007B5361"/>
    <w:rsid w:val="007B5380"/>
    <w:rsid w:val="007B5406"/>
    <w:rsid w:val="007B5414"/>
    <w:rsid w:val="007B54AF"/>
    <w:rsid w:val="007B54FD"/>
    <w:rsid w:val="007B552C"/>
    <w:rsid w:val="007B555D"/>
    <w:rsid w:val="007B5611"/>
    <w:rsid w:val="007B569E"/>
    <w:rsid w:val="007B56B2"/>
    <w:rsid w:val="007B570A"/>
    <w:rsid w:val="007B570F"/>
    <w:rsid w:val="007B571C"/>
    <w:rsid w:val="007B5728"/>
    <w:rsid w:val="007B574E"/>
    <w:rsid w:val="007B57EE"/>
    <w:rsid w:val="007B5881"/>
    <w:rsid w:val="007B589A"/>
    <w:rsid w:val="007B58E8"/>
    <w:rsid w:val="007B590F"/>
    <w:rsid w:val="007B5955"/>
    <w:rsid w:val="007B5A00"/>
    <w:rsid w:val="007B5A39"/>
    <w:rsid w:val="007B5A45"/>
    <w:rsid w:val="007B5A67"/>
    <w:rsid w:val="007B5A6A"/>
    <w:rsid w:val="007B5A82"/>
    <w:rsid w:val="007B5AB4"/>
    <w:rsid w:val="007B5ADF"/>
    <w:rsid w:val="007B5B32"/>
    <w:rsid w:val="007B5B85"/>
    <w:rsid w:val="007B5B8E"/>
    <w:rsid w:val="007B5C01"/>
    <w:rsid w:val="007B5C35"/>
    <w:rsid w:val="007B5D13"/>
    <w:rsid w:val="007B5D18"/>
    <w:rsid w:val="007B5D40"/>
    <w:rsid w:val="007B5DA0"/>
    <w:rsid w:val="007B5DC0"/>
    <w:rsid w:val="007B5E23"/>
    <w:rsid w:val="007B5E25"/>
    <w:rsid w:val="007B5EB7"/>
    <w:rsid w:val="007B5EB9"/>
    <w:rsid w:val="007B5ECB"/>
    <w:rsid w:val="007B5ED9"/>
    <w:rsid w:val="007B5F7A"/>
    <w:rsid w:val="007B5F90"/>
    <w:rsid w:val="007B5FFF"/>
    <w:rsid w:val="007B6024"/>
    <w:rsid w:val="007B607B"/>
    <w:rsid w:val="007B6080"/>
    <w:rsid w:val="007B611F"/>
    <w:rsid w:val="007B6164"/>
    <w:rsid w:val="007B6185"/>
    <w:rsid w:val="007B61B1"/>
    <w:rsid w:val="007B61F7"/>
    <w:rsid w:val="007B6214"/>
    <w:rsid w:val="007B6233"/>
    <w:rsid w:val="007B625A"/>
    <w:rsid w:val="007B641B"/>
    <w:rsid w:val="007B645D"/>
    <w:rsid w:val="007B648E"/>
    <w:rsid w:val="007B652B"/>
    <w:rsid w:val="007B6549"/>
    <w:rsid w:val="007B65D0"/>
    <w:rsid w:val="007B660D"/>
    <w:rsid w:val="007B66D3"/>
    <w:rsid w:val="007B670F"/>
    <w:rsid w:val="007B675C"/>
    <w:rsid w:val="007B6766"/>
    <w:rsid w:val="007B6795"/>
    <w:rsid w:val="007B67D5"/>
    <w:rsid w:val="007B687D"/>
    <w:rsid w:val="007B6897"/>
    <w:rsid w:val="007B68E6"/>
    <w:rsid w:val="007B68EF"/>
    <w:rsid w:val="007B6920"/>
    <w:rsid w:val="007B6942"/>
    <w:rsid w:val="007B6947"/>
    <w:rsid w:val="007B6971"/>
    <w:rsid w:val="007B699A"/>
    <w:rsid w:val="007B69A5"/>
    <w:rsid w:val="007B69C4"/>
    <w:rsid w:val="007B6A22"/>
    <w:rsid w:val="007B6A35"/>
    <w:rsid w:val="007B6A98"/>
    <w:rsid w:val="007B6ABD"/>
    <w:rsid w:val="007B6AC4"/>
    <w:rsid w:val="007B6B27"/>
    <w:rsid w:val="007B6B31"/>
    <w:rsid w:val="007B6B3C"/>
    <w:rsid w:val="007B6B9B"/>
    <w:rsid w:val="007B6BE6"/>
    <w:rsid w:val="007B6C3A"/>
    <w:rsid w:val="007B6C45"/>
    <w:rsid w:val="007B6C78"/>
    <w:rsid w:val="007B6D13"/>
    <w:rsid w:val="007B6D7E"/>
    <w:rsid w:val="007B6DD2"/>
    <w:rsid w:val="007B6E19"/>
    <w:rsid w:val="007B6EA0"/>
    <w:rsid w:val="007B6EE7"/>
    <w:rsid w:val="007B6F38"/>
    <w:rsid w:val="007B6F65"/>
    <w:rsid w:val="007B6F6B"/>
    <w:rsid w:val="007B7029"/>
    <w:rsid w:val="007B7033"/>
    <w:rsid w:val="007B70A1"/>
    <w:rsid w:val="007B70B5"/>
    <w:rsid w:val="007B70C7"/>
    <w:rsid w:val="007B70D9"/>
    <w:rsid w:val="007B70F0"/>
    <w:rsid w:val="007B717A"/>
    <w:rsid w:val="007B71BE"/>
    <w:rsid w:val="007B71D8"/>
    <w:rsid w:val="007B71E5"/>
    <w:rsid w:val="007B7278"/>
    <w:rsid w:val="007B72C8"/>
    <w:rsid w:val="007B72F8"/>
    <w:rsid w:val="007B7348"/>
    <w:rsid w:val="007B7355"/>
    <w:rsid w:val="007B7459"/>
    <w:rsid w:val="007B74AC"/>
    <w:rsid w:val="007B74C6"/>
    <w:rsid w:val="007B74F4"/>
    <w:rsid w:val="007B74F5"/>
    <w:rsid w:val="007B753E"/>
    <w:rsid w:val="007B755C"/>
    <w:rsid w:val="007B75A0"/>
    <w:rsid w:val="007B75AA"/>
    <w:rsid w:val="007B75C4"/>
    <w:rsid w:val="007B75FC"/>
    <w:rsid w:val="007B7640"/>
    <w:rsid w:val="007B7641"/>
    <w:rsid w:val="007B7642"/>
    <w:rsid w:val="007B764E"/>
    <w:rsid w:val="007B765B"/>
    <w:rsid w:val="007B767D"/>
    <w:rsid w:val="007B76C6"/>
    <w:rsid w:val="007B7705"/>
    <w:rsid w:val="007B7717"/>
    <w:rsid w:val="007B77A1"/>
    <w:rsid w:val="007B7864"/>
    <w:rsid w:val="007B78B5"/>
    <w:rsid w:val="007B78C9"/>
    <w:rsid w:val="007B7906"/>
    <w:rsid w:val="007B793C"/>
    <w:rsid w:val="007B79A4"/>
    <w:rsid w:val="007B79F1"/>
    <w:rsid w:val="007B7A0E"/>
    <w:rsid w:val="007B7A21"/>
    <w:rsid w:val="007B7A6C"/>
    <w:rsid w:val="007B7B9F"/>
    <w:rsid w:val="007B7BA9"/>
    <w:rsid w:val="007B7C28"/>
    <w:rsid w:val="007B7CB8"/>
    <w:rsid w:val="007B7D1A"/>
    <w:rsid w:val="007B7DB4"/>
    <w:rsid w:val="007B7DB5"/>
    <w:rsid w:val="007B7E51"/>
    <w:rsid w:val="007B7E6B"/>
    <w:rsid w:val="007B7ECE"/>
    <w:rsid w:val="007B7F37"/>
    <w:rsid w:val="007B7F7F"/>
    <w:rsid w:val="007B7FAF"/>
    <w:rsid w:val="007B7FE9"/>
    <w:rsid w:val="007C0007"/>
    <w:rsid w:val="007C0186"/>
    <w:rsid w:val="007C0240"/>
    <w:rsid w:val="007C02F7"/>
    <w:rsid w:val="007C0411"/>
    <w:rsid w:val="007C0465"/>
    <w:rsid w:val="007C04B4"/>
    <w:rsid w:val="007C0513"/>
    <w:rsid w:val="007C059B"/>
    <w:rsid w:val="007C05B3"/>
    <w:rsid w:val="007C0612"/>
    <w:rsid w:val="007C0725"/>
    <w:rsid w:val="007C076A"/>
    <w:rsid w:val="007C0791"/>
    <w:rsid w:val="007C092D"/>
    <w:rsid w:val="007C09A6"/>
    <w:rsid w:val="007C09D4"/>
    <w:rsid w:val="007C09E1"/>
    <w:rsid w:val="007C0AC6"/>
    <w:rsid w:val="007C0B09"/>
    <w:rsid w:val="007C0BEA"/>
    <w:rsid w:val="007C0CAD"/>
    <w:rsid w:val="007C0CBB"/>
    <w:rsid w:val="007C0DE1"/>
    <w:rsid w:val="007C0E23"/>
    <w:rsid w:val="007C0ECC"/>
    <w:rsid w:val="007C0EF0"/>
    <w:rsid w:val="007C0F9A"/>
    <w:rsid w:val="007C1052"/>
    <w:rsid w:val="007C108F"/>
    <w:rsid w:val="007C10FA"/>
    <w:rsid w:val="007C110D"/>
    <w:rsid w:val="007C1182"/>
    <w:rsid w:val="007C119A"/>
    <w:rsid w:val="007C11DB"/>
    <w:rsid w:val="007C1205"/>
    <w:rsid w:val="007C1288"/>
    <w:rsid w:val="007C12DD"/>
    <w:rsid w:val="007C135C"/>
    <w:rsid w:val="007C13B1"/>
    <w:rsid w:val="007C13FC"/>
    <w:rsid w:val="007C1448"/>
    <w:rsid w:val="007C144D"/>
    <w:rsid w:val="007C14C0"/>
    <w:rsid w:val="007C1539"/>
    <w:rsid w:val="007C154A"/>
    <w:rsid w:val="007C156F"/>
    <w:rsid w:val="007C15C7"/>
    <w:rsid w:val="007C162C"/>
    <w:rsid w:val="007C165B"/>
    <w:rsid w:val="007C1670"/>
    <w:rsid w:val="007C1718"/>
    <w:rsid w:val="007C17B4"/>
    <w:rsid w:val="007C17FE"/>
    <w:rsid w:val="007C1807"/>
    <w:rsid w:val="007C1866"/>
    <w:rsid w:val="007C18A8"/>
    <w:rsid w:val="007C1904"/>
    <w:rsid w:val="007C1905"/>
    <w:rsid w:val="007C1944"/>
    <w:rsid w:val="007C199B"/>
    <w:rsid w:val="007C1A32"/>
    <w:rsid w:val="007C1A41"/>
    <w:rsid w:val="007C1A8E"/>
    <w:rsid w:val="007C1AB1"/>
    <w:rsid w:val="007C1ADF"/>
    <w:rsid w:val="007C1B3D"/>
    <w:rsid w:val="007C1B48"/>
    <w:rsid w:val="007C1B92"/>
    <w:rsid w:val="007C1BA3"/>
    <w:rsid w:val="007C1C0C"/>
    <w:rsid w:val="007C1C13"/>
    <w:rsid w:val="007C1C14"/>
    <w:rsid w:val="007C1C38"/>
    <w:rsid w:val="007C1C3B"/>
    <w:rsid w:val="007C1C6D"/>
    <w:rsid w:val="007C1CC8"/>
    <w:rsid w:val="007C1D48"/>
    <w:rsid w:val="007C1D77"/>
    <w:rsid w:val="007C1DE5"/>
    <w:rsid w:val="007C1E44"/>
    <w:rsid w:val="007C1E69"/>
    <w:rsid w:val="007C1F26"/>
    <w:rsid w:val="007C1F46"/>
    <w:rsid w:val="007C1F68"/>
    <w:rsid w:val="007C1F9E"/>
    <w:rsid w:val="007C1FBA"/>
    <w:rsid w:val="007C1FD4"/>
    <w:rsid w:val="007C20DB"/>
    <w:rsid w:val="007C21C1"/>
    <w:rsid w:val="007C2214"/>
    <w:rsid w:val="007C2280"/>
    <w:rsid w:val="007C2289"/>
    <w:rsid w:val="007C22A4"/>
    <w:rsid w:val="007C23D7"/>
    <w:rsid w:val="007C23DE"/>
    <w:rsid w:val="007C247F"/>
    <w:rsid w:val="007C2480"/>
    <w:rsid w:val="007C2490"/>
    <w:rsid w:val="007C2536"/>
    <w:rsid w:val="007C253D"/>
    <w:rsid w:val="007C2587"/>
    <w:rsid w:val="007C25DC"/>
    <w:rsid w:val="007C25E3"/>
    <w:rsid w:val="007C262E"/>
    <w:rsid w:val="007C2747"/>
    <w:rsid w:val="007C2781"/>
    <w:rsid w:val="007C27DA"/>
    <w:rsid w:val="007C2815"/>
    <w:rsid w:val="007C286C"/>
    <w:rsid w:val="007C287A"/>
    <w:rsid w:val="007C28A1"/>
    <w:rsid w:val="007C28B4"/>
    <w:rsid w:val="007C28BA"/>
    <w:rsid w:val="007C28C6"/>
    <w:rsid w:val="007C28D7"/>
    <w:rsid w:val="007C2907"/>
    <w:rsid w:val="007C293C"/>
    <w:rsid w:val="007C2A10"/>
    <w:rsid w:val="007C2A27"/>
    <w:rsid w:val="007C2A46"/>
    <w:rsid w:val="007C2A8E"/>
    <w:rsid w:val="007C2BCF"/>
    <w:rsid w:val="007C2C6A"/>
    <w:rsid w:val="007C2C7B"/>
    <w:rsid w:val="007C2C94"/>
    <w:rsid w:val="007C2D45"/>
    <w:rsid w:val="007C2D88"/>
    <w:rsid w:val="007C2DC1"/>
    <w:rsid w:val="007C2E15"/>
    <w:rsid w:val="007C2E18"/>
    <w:rsid w:val="007C2E22"/>
    <w:rsid w:val="007C2EB9"/>
    <w:rsid w:val="007C2F89"/>
    <w:rsid w:val="007C2FDE"/>
    <w:rsid w:val="007C2FE6"/>
    <w:rsid w:val="007C2FFB"/>
    <w:rsid w:val="007C3011"/>
    <w:rsid w:val="007C3074"/>
    <w:rsid w:val="007C3105"/>
    <w:rsid w:val="007C311D"/>
    <w:rsid w:val="007C312C"/>
    <w:rsid w:val="007C3202"/>
    <w:rsid w:val="007C3256"/>
    <w:rsid w:val="007C3290"/>
    <w:rsid w:val="007C3322"/>
    <w:rsid w:val="007C33A3"/>
    <w:rsid w:val="007C33A4"/>
    <w:rsid w:val="007C34FE"/>
    <w:rsid w:val="007C355B"/>
    <w:rsid w:val="007C35F1"/>
    <w:rsid w:val="007C3640"/>
    <w:rsid w:val="007C3668"/>
    <w:rsid w:val="007C366D"/>
    <w:rsid w:val="007C36E9"/>
    <w:rsid w:val="007C36F2"/>
    <w:rsid w:val="007C370D"/>
    <w:rsid w:val="007C374E"/>
    <w:rsid w:val="007C37C7"/>
    <w:rsid w:val="007C37E6"/>
    <w:rsid w:val="007C37EF"/>
    <w:rsid w:val="007C3864"/>
    <w:rsid w:val="007C38A0"/>
    <w:rsid w:val="007C38DC"/>
    <w:rsid w:val="007C3938"/>
    <w:rsid w:val="007C393F"/>
    <w:rsid w:val="007C3943"/>
    <w:rsid w:val="007C3977"/>
    <w:rsid w:val="007C3981"/>
    <w:rsid w:val="007C398C"/>
    <w:rsid w:val="007C39B9"/>
    <w:rsid w:val="007C3A50"/>
    <w:rsid w:val="007C3AA8"/>
    <w:rsid w:val="007C3AB4"/>
    <w:rsid w:val="007C3AD7"/>
    <w:rsid w:val="007C3AE3"/>
    <w:rsid w:val="007C3AE6"/>
    <w:rsid w:val="007C3AFF"/>
    <w:rsid w:val="007C3B03"/>
    <w:rsid w:val="007C3B0C"/>
    <w:rsid w:val="007C3B34"/>
    <w:rsid w:val="007C3B42"/>
    <w:rsid w:val="007C3BD0"/>
    <w:rsid w:val="007C3BFC"/>
    <w:rsid w:val="007C3C5F"/>
    <w:rsid w:val="007C3CD3"/>
    <w:rsid w:val="007C3CF8"/>
    <w:rsid w:val="007C3D3C"/>
    <w:rsid w:val="007C3D6C"/>
    <w:rsid w:val="007C3D76"/>
    <w:rsid w:val="007C3E8C"/>
    <w:rsid w:val="007C3EA7"/>
    <w:rsid w:val="007C3EA8"/>
    <w:rsid w:val="007C3ED0"/>
    <w:rsid w:val="007C3EE0"/>
    <w:rsid w:val="007C3F52"/>
    <w:rsid w:val="007C3F77"/>
    <w:rsid w:val="007C3FD0"/>
    <w:rsid w:val="007C4003"/>
    <w:rsid w:val="007C4026"/>
    <w:rsid w:val="007C403B"/>
    <w:rsid w:val="007C4082"/>
    <w:rsid w:val="007C4093"/>
    <w:rsid w:val="007C4096"/>
    <w:rsid w:val="007C40CA"/>
    <w:rsid w:val="007C41AC"/>
    <w:rsid w:val="007C41E9"/>
    <w:rsid w:val="007C41F5"/>
    <w:rsid w:val="007C422E"/>
    <w:rsid w:val="007C43B4"/>
    <w:rsid w:val="007C4427"/>
    <w:rsid w:val="007C4462"/>
    <w:rsid w:val="007C44B8"/>
    <w:rsid w:val="007C450D"/>
    <w:rsid w:val="007C45A0"/>
    <w:rsid w:val="007C45BF"/>
    <w:rsid w:val="007C45C5"/>
    <w:rsid w:val="007C4671"/>
    <w:rsid w:val="007C4747"/>
    <w:rsid w:val="007C475B"/>
    <w:rsid w:val="007C487B"/>
    <w:rsid w:val="007C48C3"/>
    <w:rsid w:val="007C48E6"/>
    <w:rsid w:val="007C4910"/>
    <w:rsid w:val="007C4946"/>
    <w:rsid w:val="007C4957"/>
    <w:rsid w:val="007C49D2"/>
    <w:rsid w:val="007C49E0"/>
    <w:rsid w:val="007C4AA9"/>
    <w:rsid w:val="007C4AC8"/>
    <w:rsid w:val="007C4ADA"/>
    <w:rsid w:val="007C4BFA"/>
    <w:rsid w:val="007C4C34"/>
    <w:rsid w:val="007C4C90"/>
    <w:rsid w:val="007C4D3C"/>
    <w:rsid w:val="007C4D80"/>
    <w:rsid w:val="007C4DAA"/>
    <w:rsid w:val="007C4DB1"/>
    <w:rsid w:val="007C4DC6"/>
    <w:rsid w:val="007C4DDD"/>
    <w:rsid w:val="007C4F27"/>
    <w:rsid w:val="007C4F44"/>
    <w:rsid w:val="007C4FCA"/>
    <w:rsid w:val="007C5037"/>
    <w:rsid w:val="007C5133"/>
    <w:rsid w:val="007C515F"/>
    <w:rsid w:val="007C5168"/>
    <w:rsid w:val="007C516C"/>
    <w:rsid w:val="007C5178"/>
    <w:rsid w:val="007C51A1"/>
    <w:rsid w:val="007C51BB"/>
    <w:rsid w:val="007C524E"/>
    <w:rsid w:val="007C5304"/>
    <w:rsid w:val="007C5330"/>
    <w:rsid w:val="007C5333"/>
    <w:rsid w:val="007C5348"/>
    <w:rsid w:val="007C5378"/>
    <w:rsid w:val="007C53CA"/>
    <w:rsid w:val="007C53FA"/>
    <w:rsid w:val="007C54D5"/>
    <w:rsid w:val="007C555F"/>
    <w:rsid w:val="007C55B6"/>
    <w:rsid w:val="007C5648"/>
    <w:rsid w:val="007C5649"/>
    <w:rsid w:val="007C5702"/>
    <w:rsid w:val="007C5890"/>
    <w:rsid w:val="007C58B1"/>
    <w:rsid w:val="007C5977"/>
    <w:rsid w:val="007C5989"/>
    <w:rsid w:val="007C59A5"/>
    <w:rsid w:val="007C59B1"/>
    <w:rsid w:val="007C59D1"/>
    <w:rsid w:val="007C5A35"/>
    <w:rsid w:val="007C5A87"/>
    <w:rsid w:val="007C5A95"/>
    <w:rsid w:val="007C5AF8"/>
    <w:rsid w:val="007C5B01"/>
    <w:rsid w:val="007C5B38"/>
    <w:rsid w:val="007C5B94"/>
    <w:rsid w:val="007C5BC5"/>
    <w:rsid w:val="007C5C06"/>
    <w:rsid w:val="007C5C7C"/>
    <w:rsid w:val="007C5C9F"/>
    <w:rsid w:val="007C5CCF"/>
    <w:rsid w:val="007C5D33"/>
    <w:rsid w:val="007C5D58"/>
    <w:rsid w:val="007C5D64"/>
    <w:rsid w:val="007C5DFF"/>
    <w:rsid w:val="007C5E0F"/>
    <w:rsid w:val="007C5E24"/>
    <w:rsid w:val="007C5E32"/>
    <w:rsid w:val="007C5E82"/>
    <w:rsid w:val="007C5EF7"/>
    <w:rsid w:val="007C5F02"/>
    <w:rsid w:val="007C5F37"/>
    <w:rsid w:val="007C5F4E"/>
    <w:rsid w:val="007C5FBB"/>
    <w:rsid w:val="007C6054"/>
    <w:rsid w:val="007C6087"/>
    <w:rsid w:val="007C60CE"/>
    <w:rsid w:val="007C6115"/>
    <w:rsid w:val="007C619C"/>
    <w:rsid w:val="007C61B0"/>
    <w:rsid w:val="007C620C"/>
    <w:rsid w:val="007C62C0"/>
    <w:rsid w:val="007C62E9"/>
    <w:rsid w:val="007C636B"/>
    <w:rsid w:val="007C63C4"/>
    <w:rsid w:val="007C640A"/>
    <w:rsid w:val="007C6453"/>
    <w:rsid w:val="007C64EC"/>
    <w:rsid w:val="007C6534"/>
    <w:rsid w:val="007C6573"/>
    <w:rsid w:val="007C65A0"/>
    <w:rsid w:val="007C65C8"/>
    <w:rsid w:val="007C660C"/>
    <w:rsid w:val="007C664E"/>
    <w:rsid w:val="007C66B4"/>
    <w:rsid w:val="007C66EB"/>
    <w:rsid w:val="007C6711"/>
    <w:rsid w:val="007C677F"/>
    <w:rsid w:val="007C679C"/>
    <w:rsid w:val="007C67D2"/>
    <w:rsid w:val="007C6819"/>
    <w:rsid w:val="007C689F"/>
    <w:rsid w:val="007C6904"/>
    <w:rsid w:val="007C6916"/>
    <w:rsid w:val="007C691A"/>
    <w:rsid w:val="007C6992"/>
    <w:rsid w:val="007C69A6"/>
    <w:rsid w:val="007C6A9F"/>
    <w:rsid w:val="007C6AA3"/>
    <w:rsid w:val="007C6AAE"/>
    <w:rsid w:val="007C6AC1"/>
    <w:rsid w:val="007C6AD0"/>
    <w:rsid w:val="007C6B24"/>
    <w:rsid w:val="007C6B42"/>
    <w:rsid w:val="007C6B5B"/>
    <w:rsid w:val="007C6B9B"/>
    <w:rsid w:val="007C6BB6"/>
    <w:rsid w:val="007C6BD0"/>
    <w:rsid w:val="007C6C44"/>
    <w:rsid w:val="007C6CAB"/>
    <w:rsid w:val="007C6CD0"/>
    <w:rsid w:val="007C6D3E"/>
    <w:rsid w:val="007C6D4E"/>
    <w:rsid w:val="007C6DB6"/>
    <w:rsid w:val="007C6DC7"/>
    <w:rsid w:val="007C6E04"/>
    <w:rsid w:val="007C6E4B"/>
    <w:rsid w:val="007C6E5A"/>
    <w:rsid w:val="007C6EA1"/>
    <w:rsid w:val="007C6EAB"/>
    <w:rsid w:val="007C6EE1"/>
    <w:rsid w:val="007C6EF6"/>
    <w:rsid w:val="007C6F4B"/>
    <w:rsid w:val="007C6FCE"/>
    <w:rsid w:val="007C6FF7"/>
    <w:rsid w:val="007C7027"/>
    <w:rsid w:val="007C704B"/>
    <w:rsid w:val="007C7058"/>
    <w:rsid w:val="007C7098"/>
    <w:rsid w:val="007C709A"/>
    <w:rsid w:val="007C70A3"/>
    <w:rsid w:val="007C70E1"/>
    <w:rsid w:val="007C70FA"/>
    <w:rsid w:val="007C7106"/>
    <w:rsid w:val="007C7124"/>
    <w:rsid w:val="007C715E"/>
    <w:rsid w:val="007C7176"/>
    <w:rsid w:val="007C71C1"/>
    <w:rsid w:val="007C71C2"/>
    <w:rsid w:val="007C71FF"/>
    <w:rsid w:val="007C72F8"/>
    <w:rsid w:val="007C7311"/>
    <w:rsid w:val="007C731C"/>
    <w:rsid w:val="007C73F7"/>
    <w:rsid w:val="007C747C"/>
    <w:rsid w:val="007C74AA"/>
    <w:rsid w:val="007C74B9"/>
    <w:rsid w:val="007C7505"/>
    <w:rsid w:val="007C7585"/>
    <w:rsid w:val="007C75C8"/>
    <w:rsid w:val="007C75FF"/>
    <w:rsid w:val="007C7627"/>
    <w:rsid w:val="007C7652"/>
    <w:rsid w:val="007C76E3"/>
    <w:rsid w:val="007C7780"/>
    <w:rsid w:val="007C77E9"/>
    <w:rsid w:val="007C782A"/>
    <w:rsid w:val="007C782F"/>
    <w:rsid w:val="007C789D"/>
    <w:rsid w:val="007C7997"/>
    <w:rsid w:val="007C79BF"/>
    <w:rsid w:val="007C79CB"/>
    <w:rsid w:val="007C79D6"/>
    <w:rsid w:val="007C79E1"/>
    <w:rsid w:val="007C7A45"/>
    <w:rsid w:val="007C7A5F"/>
    <w:rsid w:val="007C7A7D"/>
    <w:rsid w:val="007C7ABA"/>
    <w:rsid w:val="007C7ADE"/>
    <w:rsid w:val="007C7B1D"/>
    <w:rsid w:val="007C7B30"/>
    <w:rsid w:val="007C7B67"/>
    <w:rsid w:val="007C7BCA"/>
    <w:rsid w:val="007C7BCC"/>
    <w:rsid w:val="007C7BE8"/>
    <w:rsid w:val="007C7C9F"/>
    <w:rsid w:val="007C7CB7"/>
    <w:rsid w:val="007C7D11"/>
    <w:rsid w:val="007C7E25"/>
    <w:rsid w:val="007C7E62"/>
    <w:rsid w:val="007C7EC4"/>
    <w:rsid w:val="007C7F19"/>
    <w:rsid w:val="007C7FAA"/>
    <w:rsid w:val="007C7FC5"/>
    <w:rsid w:val="007C7FC6"/>
    <w:rsid w:val="007C7FDA"/>
    <w:rsid w:val="007C7FE5"/>
    <w:rsid w:val="007D0016"/>
    <w:rsid w:val="007D002C"/>
    <w:rsid w:val="007D0037"/>
    <w:rsid w:val="007D007D"/>
    <w:rsid w:val="007D00D4"/>
    <w:rsid w:val="007D00E1"/>
    <w:rsid w:val="007D01C4"/>
    <w:rsid w:val="007D01CC"/>
    <w:rsid w:val="007D0208"/>
    <w:rsid w:val="007D0215"/>
    <w:rsid w:val="007D023A"/>
    <w:rsid w:val="007D027C"/>
    <w:rsid w:val="007D02A9"/>
    <w:rsid w:val="007D02D4"/>
    <w:rsid w:val="007D02EC"/>
    <w:rsid w:val="007D0301"/>
    <w:rsid w:val="007D030D"/>
    <w:rsid w:val="007D031E"/>
    <w:rsid w:val="007D036D"/>
    <w:rsid w:val="007D0437"/>
    <w:rsid w:val="007D0478"/>
    <w:rsid w:val="007D04FA"/>
    <w:rsid w:val="007D0551"/>
    <w:rsid w:val="007D05FA"/>
    <w:rsid w:val="007D066A"/>
    <w:rsid w:val="007D0677"/>
    <w:rsid w:val="007D0683"/>
    <w:rsid w:val="007D06F9"/>
    <w:rsid w:val="007D070F"/>
    <w:rsid w:val="007D0784"/>
    <w:rsid w:val="007D0821"/>
    <w:rsid w:val="007D083C"/>
    <w:rsid w:val="007D08A8"/>
    <w:rsid w:val="007D0926"/>
    <w:rsid w:val="007D094F"/>
    <w:rsid w:val="007D0A73"/>
    <w:rsid w:val="007D0A7A"/>
    <w:rsid w:val="007D0A8D"/>
    <w:rsid w:val="007D0ADA"/>
    <w:rsid w:val="007D0AF3"/>
    <w:rsid w:val="007D0B2B"/>
    <w:rsid w:val="007D0B5B"/>
    <w:rsid w:val="007D0BC1"/>
    <w:rsid w:val="007D0C23"/>
    <w:rsid w:val="007D0C46"/>
    <w:rsid w:val="007D0C66"/>
    <w:rsid w:val="007D0C80"/>
    <w:rsid w:val="007D0D14"/>
    <w:rsid w:val="007D0D7D"/>
    <w:rsid w:val="007D0DC4"/>
    <w:rsid w:val="007D0EAE"/>
    <w:rsid w:val="007D0F0D"/>
    <w:rsid w:val="007D0F1D"/>
    <w:rsid w:val="007D0F46"/>
    <w:rsid w:val="007D0FCC"/>
    <w:rsid w:val="007D0FFD"/>
    <w:rsid w:val="007D1003"/>
    <w:rsid w:val="007D115D"/>
    <w:rsid w:val="007D1163"/>
    <w:rsid w:val="007D11E9"/>
    <w:rsid w:val="007D1223"/>
    <w:rsid w:val="007D1372"/>
    <w:rsid w:val="007D137D"/>
    <w:rsid w:val="007D1383"/>
    <w:rsid w:val="007D13EE"/>
    <w:rsid w:val="007D141B"/>
    <w:rsid w:val="007D1427"/>
    <w:rsid w:val="007D143A"/>
    <w:rsid w:val="007D144A"/>
    <w:rsid w:val="007D1475"/>
    <w:rsid w:val="007D14D1"/>
    <w:rsid w:val="007D14E8"/>
    <w:rsid w:val="007D151B"/>
    <w:rsid w:val="007D152D"/>
    <w:rsid w:val="007D1537"/>
    <w:rsid w:val="007D153E"/>
    <w:rsid w:val="007D1571"/>
    <w:rsid w:val="007D1588"/>
    <w:rsid w:val="007D15D7"/>
    <w:rsid w:val="007D1633"/>
    <w:rsid w:val="007D169B"/>
    <w:rsid w:val="007D16B5"/>
    <w:rsid w:val="007D170F"/>
    <w:rsid w:val="007D1816"/>
    <w:rsid w:val="007D1820"/>
    <w:rsid w:val="007D1876"/>
    <w:rsid w:val="007D1899"/>
    <w:rsid w:val="007D18B5"/>
    <w:rsid w:val="007D18C7"/>
    <w:rsid w:val="007D190B"/>
    <w:rsid w:val="007D1926"/>
    <w:rsid w:val="007D1928"/>
    <w:rsid w:val="007D1960"/>
    <w:rsid w:val="007D19DB"/>
    <w:rsid w:val="007D1A00"/>
    <w:rsid w:val="007D1A2E"/>
    <w:rsid w:val="007D1A35"/>
    <w:rsid w:val="007D1A78"/>
    <w:rsid w:val="007D1AC2"/>
    <w:rsid w:val="007D1AD2"/>
    <w:rsid w:val="007D1B02"/>
    <w:rsid w:val="007D1BEA"/>
    <w:rsid w:val="007D1C95"/>
    <w:rsid w:val="007D1CAC"/>
    <w:rsid w:val="007D1D00"/>
    <w:rsid w:val="007D1D9F"/>
    <w:rsid w:val="007D1DE9"/>
    <w:rsid w:val="007D1E22"/>
    <w:rsid w:val="007D1EB3"/>
    <w:rsid w:val="007D1EE9"/>
    <w:rsid w:val="007D1F13"/>
    <w:rsid w:val="007D1F36"/>
    <w:rsid w:val="007D1F67"/>
    <w:rsid w:val="007D1F81"/>
    <w:rsid w:val="007D1FB0"/>
    <w:rsid w:val="007D1FC9"/>
    <w:rsid w:val="007D1FFC"/>
    <w:rsid w:val="007D2038"/>
    <w:rsid w:val="007D20A9"/>
    <w:rsid w:val="007D2107"/>
    <w:rsid w:val="007D210C"/>
    <w:rsid w:val="007D2122"/>
    <w:rsid w:val="007D2128"/>
    <w:rsid w:val="007D224F"/>
    <w:rsid w:val="007D2342"/>
    <w:rsid w:val="007D23AD"/>
    <w:rsid w:val="007D23DA"/>
    <w:rsid w:val="007D23F1"/>
    <w:rsid w:val="007D247D"/>
    <w:rsid w:val="007D24BF"/>
    <w:rsid w:val="007D24C2"/>
    <w:rsid w:val="007D24E4"/>
    <w:rsid w:val="007D2519"/>
    <w:rsid w:val="007D251E"/>
    <w:rsid w:val="007D25C7"/>
    <w:rsid w:val="007D262A"/>
    <w:rsid w:val="007D2661"/>
    <w:rsid w:val="007D267A"/>
    <w:rsid w:val="007D267B"/>
    <w:rsid w:val="007D269F"/>
    <w:rsid w:val="007D26E6"/>
    <w:rsid w:val="007D274E"/>
    <w:rsid w:val="007D275A"/>
    <w:rsid w:val="007D276C"/>
    <w:rsid w:val="007D276F"/>
    <w:rsid w:val="007D2860"/>
    <w:rsid w:val="007D286F"/>
    <w:rsid w:val="007D28E7"/>
    <w:rsid w:val="007D2921"/>
    <w:rsid w:val="007D29D9"/>
    <w:rsid w:val="007D2A23"/>
    <w:rsid w:val="007D2AA3"/>
    <w:rsid w:val="007D2BB0"/>
    <w:rsid w:val="007D2BD2"/>
    <w:rsid w:val="007D2C88"/>
    <w:rsid w:val="007D2CD4"/>
    <w:rsid w:val="007D2DE7"/>
    <w:rsid w:val="007D2EF6"/>
    <w:rsid w:val="007D2F1B"/>
    <w:rsid w:val="007D2F3E"/>
    <w:rsid w:val="007D2F5E"/>
    <w:rsid w:val="007D2FE4"/>
    <w:rsid w:val="007D2FEE"/>
    <w:rsid w:val="007D3085"/>
    <w:rsid w:val="007D30BC"/>
    <w:rsid w:val="007D30D7"/>
    <w:rsid w:val="007D30FE"/>
    <w:rsid w:val="007D311E"/>
    <w:rsid w:val="007D3157"/>
    <w:rsid w:val="007D3165"/>
    <w:rsid w:val="007D326A"/>
    <w:rsid w:val="007D335A"/>
    <w:rsid w:val="007D336B"/>
    <w:rsid w:val="007D338D"/>
    <w:rsid w:val="007D3391"/>
    <w:rsid w:val="007D3396"/>
    <w:rsid w:val="007D3451"/>
    <w:rsid w:val="007D3468"/>
    <w:rsid w:val="007D347F"/>
    <w:rsid w:val="007D348E"/>
    <w:rsid w:val="007D34C0"/>
    <w:rsid w:val="007D34ED"/>
    <w:rsid w:val="007D359A"/>
    <w:rsid w:val="007D359F"/>
    <w:rsid w:val="007D35EA"/>
    <w:rsid w:val="007D364C"/>
    <w:rsid w:val="007D366E"/>
    <w:rsid w:val="007D36CE"/>
    <w:rsid w:val="007D36F9"/>
    <w:rsid w:val="007D370C"/>
    <w:rsid w:val="007D3736"/>
    <w:rsid w:val="007D3788"/>
    <w:rsid w:val="007D37B0"/>
    <w:rsid w:val="007D37D2"/>
    <w:rsid w:val="007D37DF"/>
    <w:rsid w:val="007D381B"/>
    <w:rsid w:val="007D3843"/>
    <w:rsid w:val="007D3913"/>
    <w:rsid w:val="007D3981"/>
    <w:rsid w:val="007D39A3"/>
    <w:rsid w:val="007D39AE"/>
    <w:rsid w:val="007D3A29"/>
    <w:rsid w:val="007D3B51"/>
    <w:rsid w:val="007D3BB7"/>
    <w:rsid w:val="007D3C41"/>
    <w:rsid w:val="007D3CC5"/>
    <w:rsid w:val="007D3D18"/>
    <w:rsid w:val="007D3D2E"/>
    <w:rsid w:val="007D3D41"/>
    <w:rsid w:val="007D3D90"/>
    <w:rsid w:val="007D3DF9"/>
    <w:rsid w:val="007D3E95"/>
    <w:rsid w:val="007D3EC4"/>
    <w:rsid w:val="007D3EF6"/>
    <w:rsid w:val="007D3F96"/>
    <w:rsid w:val="007D3FFF"/>
    <w:rsid w:val="007D401E"/>
    <w:rsid w:val="007D4065"/>
    <w:rsid w:val="007D408E"/>
    <w:rsid w:val="007D40C2"/>
    <w:rsid w:val="007D411F"/>
    <w:rsid w:val="007D4131"/>
    <w:rsid w:val="007D4168"/>
    <w:rsid w:val="007D416A"/>
    <w:rsid w:val="007D419A"/>
    <w:rsid w:val="007D41AA"/>
    <w:rsid w:val="007D4202"/>
    <w:rsid w:val="007D4245"/>
    <w:rsid w:val="007D427A"/>
    <w:rsid w:val="007D42A5"/>
    <w:rsid w:val="007D42E7"/>
    <w:rsid w:val="007D42F2"/>
    <w:rsid w:val="007D4332"/>
    <w:rsid w:val="007D4391"/>
    <w:rsid w:val="007D43B6"/>
    <w:rsid w:val="007D4417"/>
    <w:rsid w:val="007D4446"/>
    <w:rsid w:val="007D44ED"/>
    <w:rsid w:val="007D44F0"/>
    <w:rsid w:val="007D44F5"/>
    <w:rsid w:val="007D4695"/>
    <w:rsid w:val="007D46A7"/>
    <w:rsid w:val="007D46AA"/>
    <w:rsid w:val="007D46B5"/>
    <w:rsid w:val="007D478C"/>
    <w:rsid w:val="007D47DA"/>
    <w:rsid w:val="007D47E6"/>
    <w:rsid w:val="007D4809"/>
    <w:rsid w:val="007D480D"/>
    <w:rsid w:val="007D4882"/>
    <w:rsid w:val="007D4934"/>
    <w:rsid w:val="007D4A06"/>
    <w:rsid w:val="007D4A11"/>
    <w:rsid w:val="007D4B05"/>
    <w:rsid w:val="007D4B1B"/>
    <w:rsid w:val="007D4B21"/>
    <w:rsid w:val="007D4B31"/>
    <w:rsid w:val="007D4B89"/>
    <w:rsid w:val="007D4BAF"/>
    <w:rsid w:val="007D4C9D"/>
    <w:rsid w:val="007D4CE5"/>
    <w:rsid w:val="007D4CFB"/>
    <w:rsid w:val="007D4D3B"/>
    <w:rsid w:val="007D4DC3"/>
    <w:rsid w:val="007D4DD5"/>
    <w:rsid w:val="007D4E84"/>
    <w:rsid w:val="007D4E86"/>
    <w:rsid w:val="007D4F16"/>
    <w:rsid w:val="007D4F2A"/>
    <w:rsid w:val="007D4F99"/>
    <w:rsid w:val="007D511C"/>
    <w:rsid w:val="007D5125"/>
    <w:rsid w:val="007D512D"/>
    <w:rsid w:val="007D514F"/>
    <w:rsid w:val="007D5189"/>
    <w:rsid w:val="007D51B6"/>
    <w:rsid w:val="007D5200"/>
    <w:rsid w:val="007D5204"/>
    <w:rsid w:val="007D5220"/>
    <w:rsid w:val="007D5238"/>
    <w:rsid w:val="007D5267"/>
    <w:rsid w:val="007D5293"/>
    <w:rsid w:val="007D52C4"/>
    <w:rsid w:val="007D52E3"/>
    <w:rsid w:val="007D5303"/>
    <w:rsid w:val="007D5328"/>
    <w:rsid w:val="007D53A9"/>
    <w:rsid w:val="007D53C8"/>
    <w:rsid w:val="007D5431"/>
    <w:rsid w:val="007D5436"/>
    <w:rsid w:val="007D5456"/>
    <w:rsid w:val="007D54BC"/>
    <w:rsid w:val="007D54C7"/>
    <w:rsid w:val="007D54CC"/>
    <w:rsid w:val="007D54D0"/>
    <w:rsid w:val="007D5515"/>
    <w:rsid w:val="007D561A"/>
    <w:rsid w:val="007D568C"/>
    <w:rsid w:val="007D56AD"/>
    <w:rsid w:val="007D5708"/>
    <w:rsid w:val="007D5721"/>
    <w:rsid w:val="007D5753"/>
    <w:rsid w:val="007D57A3"/>
    <w:rsid w:val="007D57A6"/>
    <w:rsid w:val="007D58A9"/>
    <w:rsid w:val="007D58C3"/>
    <w:rsid w:val="007D58CB"/>
    <w:rsid w:val="007D58F1"/>
    <w:rsid w:val="007D5904"/>
    <w:rsid w:val="007D5993"/>
    <w:rsid w:val="007D59AB"/>
    <w:rsid w:val="007D59B5"/>
    <w:rsid w:val="007D59DD"/>
    <w:rsid w:val="007D5A0B"/>
    <w:rsid w:val="007D5A92"/>
    <w:rsid w:val="007D5AEC"/>
    <w:rsid w:val="007D5AF2"/>
    <w:rsid w:val="007D5B0A"/>
    <w:rsid w:val="007D5B71"/>
    <w:rsid w:val="007D5C2C"/>
    <w:rsid w:val="007D5C38"/>
    <w:rsid w:val="007D5C7F"/>
    <w:rsid w:val="007D5C8F"/>
    <w:rsid w:val="007D5CA9"/>
    <w:rsid w:val="007D5D1B"/>
    <w:rsid w:val="007D5D36"/>
    <w:rsid w:val="007D5D5F"/>
    <w:rsid w:val="007D5E70"/>
    <w:rsid w:val="007D5EA2"/>
    <w:rsid w:val="007D5ED9"/>
    <w:rsid w:val="007D5F19"/>
    <w:rsid w:val="007D5F7F"/>
    <w:rsid w:val="007D5F88"/>
    <w:rsid w:val="007D6009"/>
    <w:rsid w:val="007D602F"/>
    <w:rsid w:val="007D60C1"/>
    <w:rsid w:val="007D60CF"/>
    <w:rsid w:val="007D61F6"/>
    <w:rsid w:val="007D621B"/>
    <w:rsid w:val="007D6243"/>
    <w:rsid w:val="007D6248"/>
    <w:rsid w:val="007D6281"/>
    <w:rsid w:val="007D628C"/>
    <w:rsid w:val="007D62C8"/>
    <w:rsid w:val="007D62DD"/>
    <w:rsid w:val="007D6314"/>
    <w:rsid w:val="007D63E4"/>
    <w:rsid w:val="007D63F4"/>
    <w:rsid w:val="007D64B9"/>
    <w:rsid w:val="007D64BB"/>
    <w:rsid w:val="007D64C0"/>
    <w:rsid w:val="007D6534"/>
    <w:rsid w:val="007D6582"/>
    <w:rsid w:val="007D6646"/>
    <w:rsid w:val="007D66F6"/>
    <w:rsid w:val="007D676D"/>
    <w:rsid w:val="007D67D1"/>
    <w:rsid w:val="007D6843"/>
    <w:rsid w:val="007D68E2"/>
    <w:rsid w:val="007D69EA"/>
    <w:rsid w:val="007D6A51"/>
    <w:rsid w:val="007D6A83"/>
    <w:rsid w:val="007D6AF2"/>
    <w:rsid w:val="007D6B13"/>
    <w:rsid w:val="007D6B91"/>
    <w:rsid w:val="007D6BC2"/>
    <w:rsid w:val="007D6BC3"/>
    <w:rsid w:val="007D6BDF"/>
    <w:rsid w:val="007D6C20"/>
    <w:rsid w:val="007D6C3A"/>
    <w:rsid w:val="007D6CA6"/>
    <w:rsid w:val="007D6CD5"/>
    <w:rsid w:val="007D6D22"/>
    <w:rsid w:val="007D6D38"/>
    <w:rsid w:val="007D6D45"/>
    <w:rsid w:val="007D6D72"/>
    <w:rsid w:val="007D6D9F"/>
    <w:rsid w:val="007D6DE5"/>
    <w:rsid w:val="007D6E28"/>
    <w:rsid w:val="007D6ED8"/>
    <w:rsid w:val="007D6EFF"/>
    <w:rsid w:val="007D6F30"/>
    <w:rsid w:val="007D6FC2"/>
    <w:rsid w:val="007D6FCE"/>
    <w:rsid w:val="007D6FDB"/>
    <w:rsid w:val="007D6FEA"/>
    <w:rsid w:val="007D6FED"/>
    <w:rsid w:val="007D7047"/>
    <w:rsid w:val="007D705C"/>
    <w:rsid w:val="007D709D"/>
    <w:rsid w:val="007D70CB"/>
    <w:rsid w:val="007D715B"/>
    <w:rsid w:val="007D716A"/>
    <w:rsid w:val="007D71F0"/>
    <w:rsid w:val="007D7205"/>
    <w:rsid w:val="007D7224"/>
    <w:rsid w:val="007D7229"/>
    <w:rsid w:val="007D7254"/>
    <w:rsid w:val="007D726A"/>
    <w:rsid w:val="007D72BE"/>
    <w:rsid w:val="007D732C"/>
    <w:rsid w:val="007D7374"/>
    <w:rsid w:val="007D7380"/>
    <w:rsid w:val="007D7408"/>
    <w:rsid w:val="007D7466"/>
    <w:rsid w:val="007D7513"/>
    <w:rsid w:val="007D7529"/>
    <w:rsid w:val="007D75FD"/>
    <w:rsid w:val="007D7610"/>
    <w:rsid w:val="007D7687"/>
    <w:rsid w:val="007D7690"/>
    <w:rsid w:val="007D771C"/>
    <w:rsid w:val="007D7739"/>
    <w:rsid w:val="007D778D"/>
    <w:rsid w:val="007D77AE"/>
    <w:rsid w:val="007D77B7"/>
    <w:rsid w:val="007D77C0"/>
    <w:rsid w:val="007D782E"/>
    <w:rsid w:val="007D78D3"/>
    <w:rsid w:val="007D79B8"/>
    <w:rsid w:val="007D7A0E"/>
    <w:rsid w:val="007D7AA3"/>
    <w:rsid w:val="007D7AB3"/>
    <w:rsid w:val="007D7AE8"/>
    <w:rsid w:val="007D7B1C"/>
    <w:rsid w:val="007D7B1F"/>
    <w:rsid w:val="007D7B81"/>
    <w:rsid w:val="007D7BB2"/>
    <w:rsid w:val="007D7C4F"/>
    <w:rsid w:val="007D7CA8"/>
    <w:rsid w:val="007D7CBC"/>
    <w:rsid w:val="007D7CE3"/>
    <w:rsid w:val="007D7D0F"/>
    <w:rsid w:val="007D7D14"/>
    <w:rsid w:val="007D7D25"/>
    <w:rsid w:val="007D7D28"/>
    <w:rsid w:val="007D7D39"/>
    <w:rsid w:val="007D7D63"/>
    <w:rsid w:val="007D7DA7"/>
    <w:rsid w:val="007D7E78"/>
    <w:rsid w:val="007D7ED0"/>
    <w:rsid w:val="007D7F0D"/>
    <w:rsid w:val="007D7FC9"/>
    <w:rsid w:val="007E0057"/>
    <w:rsid w:val="007E0062"/>
    <w:rsid w:val="007E009B"/>
    <w:rsid w:val="007E013C"/>
    <w:rsid w:val="007E0173"/>
    <w:rsid w:val="007E01B6"/>
    <w:rsid w:val="007E01D0"/>
    <w:rsid w:val="007E0242"/>
    <w:rsid w:val="007E024E"/>
    <w:rsid w:val="007E0323"/>
    <w:rsid w:val="007E0375"/>
    <w:rsid w:val="007E03C1"/>
    <w:rsid w:val="007E03DF"/>
    <w:rsid w:val="007E03F8"/>
    <w:rsid w:val="007E0412"/>
    <w:rsid w:val="007E0452"/>
    <w:rsid w:val="007E04E5"/>
    <w:rsid w:val="007E0531"/>
    <w:rsid w:val="007E0545"/>
    <w:rsid w:val="007E056D"/>
    <w:rsid w:val="007E0570"/>
    <w:rsid w:val="007E05AC"/>
    <w:rsid w:val="007E05AE"/>
    <w:rsid w:val="007E05CE"/>
    <w:rsid w:val="007E05E0"/>
    <w:rsid w:val="007E05F6"/>
    <w:rsid w:val="007E067D"/>
    <w:rsid w:val="007E0754"/>
    <w:rsid w:val="007E0755"/>
    <w:rsid w:val="007E077D"/>
    <w:rsid w:val="007E07B5"/>
    <w:rsid w:val="007E07BE"/>
    <w:rsid w:val="007E08AE"/>
    <w:rsid w:val="007E08D1"/>
    <w:rsid w:val="007E0930"/>
    <w:rsid w:val="007E0981"/>
    <w:rsid w:val="007E09F4"/>
    <w:rsid w:val="007E0A6A"/>
    <w:rsid w:val="007E0ABF"/>
    <w:rsid w:val="007E0BC4"/>
    <w:rsid w:val="007E0C77"/>
    <w:rsid w:val="007E0C88"/>
    <w:rsid w:val="007E0CD8"/>
    <w:rsid w:val="007E0D00"/>
    <w:rsid w:val="007E0D9E"/>
    <w:rsid w:val="007E0DFB"/>
    <w:rsid w:val="007E0E06"/>
    <w:rsid w:val="007E0E0A"/>
    <w:rsid w:val="007E0E47"/>
    <w:rsid w:val="007E0E6E"/>
    <w:rsid w:val="007E0F4A"/>
    <w:rsid w:val="007E0F55"/>
    <w:rsid w:val="007E0F96"/>
    <w:rsid w:val="007E0FB0"/>
    <w:rsid w:val="007E0FC0"/>
    <w:rsid w:val="007E101B"/>
    <w:rsid w:val="007E102E"/>
    <w:rsid w:val="007E10B5"/>
    <w:rsid w:val="007E10D8"/>
    <w:rsid w:val="007E11D5"/>
    <w:rsid w:val="007E1200"/>
    <w:rsid w:val="007E13BE"/>
    <w:rsid w:val="007E13CD"/>
    <w:rsid w:val="007E13DD"/>
    <w:rsid w:val="007E13FD"/>
    <w:rsid w:val="007E1414"/>
    <w:rsid w:val="007E14C2"/>
    <w:rsid w:val="007E14E2"/>
    <w:rsid w:val="007E14FA"/>
    <w:rsid w:val="007E14FF"/>
    <w:rsid w:val="007E1557"/>
    <w:rsid w:val="007E15BE"/>
    <w:rsid w:val="007E15C7"/>
    <w:rsid w:val="007E160C"/>
    <w:rsid w:val="007E1632"/>
    <w:rsid w:val="007E165A"/>
    <w:rsid w:val="007E166D"/>
    <w:rsid w:val="007E1675"/>
    <w:rsid w:val="007E1704"/>
    <w:rsid w:val="007E175D"/>
    <w:rsid w:val="007E178C"/>
    <w:rsid w:val="007E18CF"/>
    <w:rsid w:val="007E18E8"/>
    <w:rsid w:val="007E1909"/>
    <w:rsid w:val="007E1951"/>
    <w:rsid w:val="007E195D"/>
    <w:rsid w:val="007E1A27"/>
    <w:rsid w:val="007E1A61"/>
    <w:rsid w:val="007E1A9C"/>
    <w:rsid w:val="007E1B1F"/>
    <w:rsid w:val="007E1B35"/>
    <w:rsid w:val="007E1B42"/>
    <w:rsid w:val="007E1B8F"/>
    <w:rsid w:val="007E1BD1"/>
    <w:rsid w:val="007E1C7C"/>
    <w:rsid w:val="007E1C95"/>
    <w:rsid w:val="007E1CA2"/>
    <w:rsid w:val="007E1CCB"/>
    <w:rsid w:val="007E1CF3"/>
    <w:rsid w:val="007E1D3D"/>
    <w:rsid w:val="007E1D44"/>
    <w:rsid w:val="007E1D6F"/>
    <w:rsid w:val="007E1D8A"/>
    <w:rsid w:val="007E1E49"/>
    <w:rsid w:val="007E1E4D"/>
    <w:rsid w:val="007E1F64"/>
    <w:rsid w:val="007E1FA4"/>
    <w:rsid w:val="007E1FA7"/>
    <w:rsid w:val="007E1FE0"/>
    <w:rsid w:val="007E2082"/>
    <w:rsid w:val="007E208D"/>
    <w:rsid w:val="007E20C7"/>
    <w:rsid w:val="007E20E1"/>
    <w:rsid w:val="007E2171"/>
    <w:rsid w:val="007E21C9"/>
    <w:rsid w:val="007E2219"/>
    <w:rsid w:val="007E2252"/>
    <w:rsid w:val="007E228C"/>
    <w:rsid w:val="007E22DD"/>
    <w:rsid w:val="007E2352"/>
    <w:rsid w:val="007E23E0"/>
    <w:rsid w:val="007E2409"/>
    <w:rsid w:val="007E250D"/>
    <w:rsid w:val="007E2523"/>
    <w:rsid w:val="007E2533"/>
    <w:rsid w:val="007E2551"/>
    <w:rsid w:val="007E258E"/>
    <w:rsid w:val="007E25A7"/>
    <w:rsid w:val="007E25D2"/>
    <w:rsid w:val="007E2686"/>
    <w:rsid w:val="007E269F"/>
    <w:rsid w:val="007E26D0"/>
    <w:rsid w:val="007E26D3"/>
    <w:rsid w:val="007E274E"/>
    <w:rsid w:val="007E27AA"/>
    <w:rsid w:val="007E27B6"/>
    <w:rsid w:val="007E27BC"/>
    <w:rsid w:val="007E2813"/>
    <w:rsid w:val="007E28BE"/>
    <w:rsid w:val="007E2901"/>
    <w:rsid w:val="007E2989"/>
    <w:rsid w:val="007E2A0E"/>
    <w:rsid w:val="007E2A69"/>
    <w:rsid w:val="007E2A8F"/>
    <w:rsid w:val="007E2AA7"/>
    <w:rsid w:val="007E2B27"/>
    <w:rsid w:val="007E2B8A"/>
    <w:rsid w:val="007E2B91"/>
    <w:rsid w:val="007E2BB7"/>
    <w:rsid w:val="007E2BF2"/>
    <w:rsid w:val="007E2C22"/>
    <w:rsid w:val="007E2C32"/>
    <w:rsid w:val="007E2C5E"/>
    <w:rsid w:val="007E2C8F"/>
    <w:rsid w:val="007E2CCF"/>
    <w:rsid w:val="007E2CDD"/>
    <w:rsid w:val="007E2D55"/>
    <w:rsid w:val="007E2DAE"/>
    <w:rsid w:val="007E2DCF"/>
    <w:rsid w:val="007E2E5B"/>
    <w:rsid w:val="007E2ECC"/>
    <w:rsid w:val="007E2F54"/>
    <w:rsid w:val="007E2FC2"/>
    <w:rsid w:val="007E2FC4"/>
    <w:rsid w:val="007E3015"/>
    <w:rsid w:val="007E3034"/>
    <w:rsid w:val="007E304C"/>
    <w:rsid w:val="007E307C"/>
    <w:rsid w:val="007E3089"/>
    <w:rsid w:val="007E30B9"/>
    <w:rsid w:val="007E3128"/>
    <w:rsid w:val="007E315C"/>
    <w:rsid w:val="007E31DA"/>
    <w:rsid w:val="007E32B1"/>
    <w:rsid w:val="007E32D4"/>
    <w:rsid w:val="007E3317"/>
    <w:rsid w:val="007E33E3"/>
    <w:rsid w:val="007E33EF"/>
    <w:rsid w:val="007E3463"/>
    <w:rsid w:val="007E3513"/>
    <w:rsid w:val="007E3523"/>
    <w:rsid w:val="007E3548"/>
    <w:rsid w:val="007E3573"/>
    <w:rsid w:val="007E3589"/>
    <w:rsid w:val="007E358A"/>
    <w:rsid w:val="007E3638"/>
    <w:rsid w:val="007E3677"/>
    <w:rsid w:val="007E3679"/>
    <w:rsid w:val="007E36CB"/>
    <w:rsid w:val="007E37B5"/>
    <w:rsid w:val="007E3871"/>
    <w:rsid w:val="007E3873"/>
    <w:rsid w:val="007E3927"/>
    <w:rsid w:val="007E39E2"/>
    <w:rsid w:val="007E39FE"/>
    <w:rsid w:val="007E3A04"/>
    <w:rsid w:val="007E3A71"/>
    <w:rsid w:val="007E3A8B"/>
    <w:rsid w:val="007E3AE6"/>
    <w:rsid w:val="007E3AEF"/>
    <w:rsid w:val="007E3B0A"/>
    <w:rsid w:val="007E3B87"/>
    <w:rsid w:val="007E3BA6"/>
    <w:rsid w:val="007E3BE9"/>
    <w:rsid w:val="007E3C2B"/>
    <w:rsid w:val="007E3C59"/>
    <w:rsid w:val="007E3C9C"/>
    <w:rsid w:val="007E3CA3"/>
    <w:rsid w:val="007E3D29"/>
    <w:rsid w:val="007E3D6D"/>
    <w:rsid w:val="007E3DA8"/>
    <w:rsid w:val="007E3DB5"/>
    <w:rsid w:val="007E3DF3"/>
    <w:rsid w:val="007E3E50"/>
    <w:rsid w:val="007E3E51"/>
    <w:rsid w:val="007E3E87"/>
    <w:rsid w:val="007E3EA1"/>
    <w:rsid w:val="007E3F01"/>
    <w:rsid w:val="007E3F03"/>
    <w:rsid w:val="007E3F14"/>
    <w:rsid w:val="007E3F24"/>
    <w:rsid w:val="007E3F77"/>
    <w:rsid w:val="007E3F7C"/>
    <w:rsid w:val="007E3F91"/>
    <w:rsid w:val="007E3F93"/>
    <w:rsid w:val="007E4048"/>
    <w:rsid w:val="007E4083"/>
    <w:rsid w:val="007E4096"/>
    <w:rsid w:val="007E40BE"/>
    <w:rsid w:val="007E40FC"/>
    <w:rsid w:val="007E40FE"/>
    <w:rsid w:val="007E4168"/>
    <w:rsid w:val="007E41C1"/>
    <w:rsid w:val="007E4242"/>
    <w:rsid w:val="007E4244"/>
    <w:rsid w:val="007E427F"/>
    <w:rsid w:val="007E4287"/>
    <w:rsid w:val="007E429D"/>
    <w:rsid w:val="007E42C8"/>
    <w:rsid w:val="007E432E"/>
    <w:rsid w:val="007E4340"/>
    <w:rsid w:val="007E43B3"/>
    <w:rsid w:val="007E4406"/>
    <w:rsid w:val="007E4507"/>
    <w:rsid w:val="007E4521"/>
    <w:rsid w:val="007E455D"/>
    <w:rsid w:val="007E45FB"/>
    <w:rsid w:val="007E463C"/>
    <w:rsid w:val="007E4686"/>
    <w:rsid w:val="007E46AA"/>
    <w:rsid w:val="007E46DD"/>
    <w:rsid w:val="007E46FD"/>
    <w:rsid w:val="007E478C"/>
    <w:rsid w:val="007E4793"/>
    <w:rsid w:val="007E48AD"/>
    <w:rsid w:val="007E4923"/>
    <w:rsid w:val="007E4960"/>
    <w:rsid w:val="007E4980"/>
    <w:rsid w:val="007E49F9"/>
    <w:rsid w:val="007E4B66"/>
    <w:rsid w:val="007E4B8C"/>
    <w:rsid w:val="007E4BAA"/>
    <w:rsid w:val="007E4BD4"/>
    <w:rsid w:val="007E4D9A"/>
    <w:rsid w:val="007E4DA7"/>
    <w:rsid w:val="007E4E42"/>
    <w:rsid w:val="007E4EBC"/>
    <w:rsid w:val="007E4EE0"/>
    <w:rsid w:val="007E4EF9"/>
    <w:rsid w:val="007E4F14"/>
    <w:rsid w:val="007E4F47"/>
    <w:rsid w:val="007E4F48"/>
    <w:rsid w:val="007E4FD1"/>
    <w:rsid w:val="007E5014"/>
    <w:rsid w:val="007E5024"/>
    <w:rsid w:val="007E502F"/>
    <w:rsid w:val="007E5059"/>
    <w:rsid w:val="007E5178"/>
    <w:rsid w:val="007E5205"/>
    <w:rsid w:val="007E526C"/>
    <w:rsid w:val="007E5277"/>
    <w:rsid w:val="007E528C"/>
    <w:rsid w:val="007E52A9"/>
    <w:rsid w:val="007E52F6"/>
    <w:rsid w:val="007E530B"/>
    <w:rsid w:val="007E538A"/>
    <w:rsid w:val="007E539B"/>
    <w:rsid w:val="007E53E2"/>
    <w:rsid w:val="007E54A6"/>
    <w:rsid w:val="007E551A"/>
    <w:rsid w:val="007E5555"/>
    <w:rsid w:val="007E555A"/>
    <w:rsid w:val="007E5562"/>
    <w:rsid w:val="007E557B"/>
    <w:rsid w:val="007E55AC"/>
    <w:rsid w:val="007E564A"/>
    <w:rsid w:val="007E568C"/>
    <w:rsid w:val="007E5692"/>
    <w:rsid w:val="007E56CB"/>
    <w:rsid w:val="007E56E4"/>
    <w:rsid w:val="007E5741"/>
    <w:rsid w:val="007E575D"/>
    <w:rsid w:val="007E57CC"/>
    <w:rsid w:val="007E57D1"/>
    <w:rsid w:val="007E57E2"/>
    <w:rsid w:val="007E5883"/>
    <w:rsid w:val="007E58CB"/>
    <w:rsid w:val="007E5928"/>
    <w:rsid w:val="007E5968"/>
    <w:rsid w:val="007E5A54"/>
    <w:rsid w:val="007E5A55"/>
    <w:rsid w:val="007E5A59"/>
    <w:rsid w:val="007E5A97"/>
    <w:rsid w:val="007E5AAE"/>
    <w:rsid w:val="007E5B02"/>
    <w:rsid w:val="007E5B1F"/>
    <w:rsid w:val="007E5B63"/>
    <w:rsid w:val="007E5B6E"/>
    <w:rsid w:val="007E5C23"/>
    <w:rsid w:val="007E5C35"/>
    <w:rsid w:val="007E5C78"/>
    <w:rsid w:val="007E5D04"/>
    <w:rsid w:val="007E5D0A"/>
    <w:rsid w:val="007E5D2F"/>
    <w:rsid w:val="007E5D4E"/>
    <w:rsid w:val="007E5D69"/>
    <w:rsid w:val="007E5DB6"/>
    <w:rsid w:val="007E5E4A"/>
    <w:rsid w:val="007E5F6B"/>
    <w:rsid w:val="007E5FD4"/>
    <w:rsid w:val="007E602A"/>
    <w:rsid w:val="007E607F"/>
    <w:rsid w:val="007E60A6"/>
    <w:rsid w:val="007E60AD"/>
    <w:rsid w:val="007E60D6"/>
    <w:rsid w:val="007E60E2"/>
    <w:rsid w:val="007E610A"/>
    <w:rsid w:val="007E61CF"/>
    <w:rsid w:val="007E61EA"/>
    <w:rsid w:val="007E6202"/>
    <w:rsid w:val="007E6236"/>
    <w:rsid w:val="007E623E"/>
    <w:rsid w:val="007E6269"/>
    <w:rsid w:val="007E6296"/>
    <w:rsid w:val="007E62B1"/>
    <w:rsid w:val="007E62DE"/>
    <w:rsid w:val="007E6306"/>
    <w:rsid w:val="007E6317"/>
    <w:rsid w:val="007E6332"/>
    <w:rsid w:val="007E6361"/>
    <w:rsid w:val="007E6384"/>
    <w:rsid w:val="007E6386"/>
    <w:rsid w:val="007E6399"/>
    <w:rsid w:val="007E647B"/>
    <w:rsid w:val="007E64A8"/>
    <w:rsid w:val="007E64CA"/>
    <w:rsid w:val="007E64CC"/>
    <w:rsid w:val="007E64CF"/>
    <w:rsid w:val="007E652E"/>
    <w:rsid w:val="007E6565"/>
    <w:rsid w:val="007E6584"/>
    <w:rsid w:val="007E65B7"/>
    <w:rsid w:val="007E65F3"/>
    <w:rsid w:val="007E664C"/>
    <w:rsid w:val="007E66BF"/>
    <w:rsid w:val="007E6714"/>
    <w:rsid w:val="007E671B"/>
    <w:rsid w:val="007E67EA"/>
    <w:rsid w:val="007E681C"/>
    <w:rsid w:val="007E6843"/>
    <w:rsid w:val="007E685B"/>
    <w:rsid w:val="007E68B1"/>
    <w:rsid w:val="007E68B5"/>
    <w:rsid w:val="007E68BD"/>
    <w:rsid w:val="007E6940"/>
    <w:rsid w:val="007E696D"/>
    <w:rsid w:val="007E69EB"/>
    <w:rsid w:val="007E69F8"/>
    <w:rsid w:val="007E6A4D"/>
    <w:rsid w:val="007E6A54"/>
    <w:rsid w:val="007E6AAE"/>
    <w:rsid w:val="007E6AD7"/>
    <w:rsid w:val="007E6AE1"/>
    <w:rsid w:val="007E6BEA"/>
    <w:rsid w:val="007E6C80"/>
    <w:rsid w:val="007E6D19"/>
    <w:rsid w:val="007E6DB1"/>
    <w:rsid w:val="007E6DDF"/>
    <w:rsid w:val="007E6DF9"/>
    <w:rsid w:val="007E6E02"/>
    <w:rsid w:val="007E6E19"/>
    <w:rsid w:val="007E6E98"/>
    <w:rsid w:val="007E6EE9"/>
    <w:rsid w:val="007E6FB6"/>
    <w:rsid w:val="007E6FD3"/>
    <w:rsid w:val="007E6FDE"/>
    <w:rsid w:val="007E7010"/>
    <w:rsid w:val="007E712C"/>
    <w:rsid w:val="007E7138"/>
    <w:rsid w:val="007E714A"/>
    <w:rsid w:val="007E714B"/>
    <w:rsid w:val="007E714E"/>
    <w:rsid w:val="007E7186"/>
    <w:rsid w:val="007E71C1"/>
    <w:rsid w:val="007E7203"/>
    <w:rsid w:val="007E7223"/>
    <w:rsid w:val="007E7250"/>
    <w:rsid w:val="007E726F"/>
    <w:rsid w:val="007E7270"/>
    <w:rsid w:val="007E72E3"/>
    <w:rsid w:val="007E7326"/>
    <w:rsid w:val="007E739E"/>
    <w:rsid w:val="007E73F9"/>
    <w:rsid w:val="007E7404"/>
    <w:rsid w:val="007E748B"/>
    <w:rsid w:val="007E74BC"/>
    <w:rsid w:val="007E7595"/>
    <w:rsid w:val="007E75B3"/>
    <w:rsid w:val="007E75E2"/>
    <w:rsid w:val="007E7647"/>
    <w:rsid w:val="007E766B"/>
    <w:rsid w:val="007E7670"/>
    <w:rsid w:val="007E768B"/>
    <w:rsid w:val="007E7693"/>
    <w:rsid w:val="007E76C6"/>
    <w:rsid w:val="007E76E3"/>
    <w:rsid w:val="007E76EC"/>
    <w:rsid w:val="007E7784"/>
    <w:rsid w:val="007E77A5"/>
    <w:rsid w:val="007E77AD"/>
    <w:rsid w:val="007E782C"/>
    <w:rsid w:val="007E7830"/>
    <w:rsid w:val="007E7842"/>
    <w:rsid w:val="007E7861"/>
    <w:rsid w:val="007E7882"/>
    <w:rsid w:val="007E788D"/>
    <w:rsid w:val="007E78A9"/>
    <w:rsid w:val="007E7911"/>
    <w:rsid w:val="007E7961"/>
    <w:rsid w:val="007E796E"/>
    <w:rsid w:val="007E797A"/>
    <w:rsid w:val="007E79A5"/>
    <w:rsid w:val="007E79CB"/>
    <w:rsid w:val="007E7A13"/>
    <w:rsid w:val="007E7AD2"/>
    <w:rsid w:val="007E7ADB"/>
    <w:rsid w:val="007E7B05"/>
    <w:rsid w:val="007E7B27"/>
    <w:rsid w:val="007E7B8C"/>
    <w:rsid w:val="007E7B9A"/>
    <w:rsid w:val="007E7C18"/>
    <w:rsid w:val="007E7C4F"/>
    <w:rsid w:val="007E7CA8"/>
    <w:rsid w:val="007E7D68"/>
    <w:rsid w:val="007E7D7A"/>
    <w:rsid w:val="007E7DB7"/>
    <w:rsid w:val="007E7DE0"/>
    <w:rsid w:val="007E7E12"/>
    <w:rsid w:val="007E7E45"/>
    <w:rsid w:val="007E7EEF"/>
    <w:rsid w:val="007E7F56"/>
    <w:rsid w:val="007E7F57"/>
    <w:rsid w:val="007E7F5A"/>
    <w:rsid w:val="007E7F65"/>
    <w:rsid w:val="007E7F7E"/>
    <w:rsid w:val="007E7FE3"/>
    <w:rsid w:val="007F004D"/>
    <w:rsid w:val="007F0097"/>
    <w:rsid w:val="007F0115"/>
    <w:rsid w:val="007F017A"/>
    <w:rsid w:val="007F01B0"/>
    <w:rsid w:val="007F01F9"/>
    <w:rsid w:val="007F0252"/>
    <w:rsid w:val="007F0276"/>
    <w:rsid w:val="007F034F"/>
    <w:rsid w:val="007F0358"/>
    <w:rsid w:val="007F035E"/>
    <w:rsid w:val="007F0378"/>
    <w:rsid w:val="007F038A"/>
    <w:rsid w:val="007F0452"/>
    <w:rsid w:val="007F0479"/>
    <w:rsid w:val="007F04CD"/>
    <w:rsid w:val="007F04DA"/>
    <w:rsid w:val="007F059E"/>
    <w:rsid w:val="007F05C3"/>
    <w:rsid w:val="007F05F6"/>
    <w:rsid w:val="007F061C"/>
    <w:rsid w:val="007F0620"/>
    <w:rsid w:val="007F0794"/>
    <w:rsid w:val="007F0805"/>
    <w:rsid w:val="007F081E"/>
    <w:rsid w:val="007F0900"/>
    <w:rsid w:val="007F0918"/>
    <w:rsid w:val="007F091B"/>
    <w:rsid w:val="007F0935"/>
    <w:rsid w:val="007F0A27"/>
    <w:rsid w:val="007F0A60"/>
    <w:rsid w:val="007F0AA4"/>
    <w:rsid w:val="007F0ABD"/>
    <w:rsid w:val="007F0B52"/>
    <w:rsid w:val="007F0BB0"/>
    <w:rsid w:val="007F0C2C"/>
    <w:rsid w:val="007F0D02"/>
    <w:rsid w:val="007F0D40"/>
    <w:rsid w:val="007F0D5C"/>
    <w:rsid w:val="007F0D84"/>
    <w:rsid w:val="007F0DF8"/>
    <w:rsid w:val="007F0E1D"/>
    <w:rsid w:val="007F0E32"/>
    <w:rsid w:val="007F0E60"/>
    <w:rsid w:val="007F0E75"/>
    <w:rsid w:val="007F0E7D"/>
    <w:rsid w:val="007F0E91"/>
    <w:rsid w:val="007F0F59"/>
    <w:rsid w:val="007F0F64"/>
    <w:rsid w:val="007F1024"/>
    <w:rsid w:val="007F1078"/>
    <w:rsid w:val="007F108F"/>
    <w:rsid w:val="007F1092"/>
    <w:rsid w:val="007F10B7"/>
    <w:rsid w:val="007F10F0"/>
    <w:rsid w:val="007F1102"/>
    <w:rsid w:val="007F1144"/>
    <w:rsid w:val="007F1148"/>
    <w:rsid w:val="007F117D"/>
    <w:rsid w:val="007F11A0"/>
    <w:rsid w:val="007F128D"/>
    <w:rsid w:val="007F1291"/>
    <w:rsid w:val="007F1378"/>
    <w:rsid w:val="007F13F3"/>
    <w:rsid w:val="007F1436"/>
    <w:rsid w:val="007F1439"/>
    <w:rsid w:val="007F1515"/>
    <w:rsid w:val="007F1555"/>
    <w:rsid w:val="007F15B0"/>
    <w:rsid w:val="007F167C"/>
    <w:rsid w:val="007F1689"/>
    <w:rsid w:val="007F16B6"/>
    <w:rsid w:val="007F1777"/>
    <w:rsid w:val="007F17BB"/>
    <w:rsid w:val="007F1803"/>
    <w:rsid w:val="007F180D"/>
    <w:rsid w:val="007F1853"/>
    <w:rsid w:val="007F1861"/>
    <w:rsid w:val="007F18AA"/>
    <w:rsid w:val="007F18C1"/>
    <w:rsid w:val="007F193A"/>
    <w:rsid w:val="007F195B"/>
    <w:rsid w:val="007F1990"/>
    <w:rsid w:val="007F1991"/>
    <w:rsid w:val="007F19B1"/>
    <w:rsid w:val="007F19B9"/>
    <w:rsid w:val="007F1B23"/>
    <w:rsid w:val="007F1B36"/>
    <w:rsid w:val="007F1C0D"/>
    <w:rsid w:val="007F1CBD"/>
    <w:rsid w:val="007F1D79"/>
    <w:rsid w:val="007F1D81"/>
    <w:rsid w:val="007F1D87"/>
    <w:rsid w:val="007F1DEF"/>
    <w:rsid w:val="007F1E03"/>
    <w:rsid w:val="007F1E0F"/>
    <w:rsid w:val="007F1E34"/>
    <w:rsid w:val="007F1F06"/>
    <w:rsid w:val="007F2021"/>
    <w:rsid w:val="007F2071"/>
    <w:rsid w:val="007F20DB"/>
    <w:rsid w:val="007F20F1"/>
    <w:rsid w:val="007F2139"/>
    <w:rsid w:val="007F226E"/>
    <w:rsid w:val="007F2280"/>
    <w:rsid w:val="007F22A0"/>
    <w:rsid w:val="007F22B0"/>
    <w:rsid w:val="007F22D7"/>
    <w:rsid w:val="007F2332"/>
    <w:rsid w:val="007F233F"/>
    <w:rsid w:val="007F2351"/>
    <w:rsid w:val="007F236B"/>
    <w:rsid w:val="007F2395"/>
    <w:rsid w:val="007F23E4"/>
    <w:rsid w:val="007F24C1"/>
    <w:rsid w:val="007F24E1"/>
    <w:rsid w:val="007F2514"/>
    <w:rsid w:val="007F2528"/>
    <w:rsid w:val="007F2576"/>
    <w:rsid w:val="007F2610"/>
    <w:rsid w:val="007F2629"/>
    <w:rsid w:val="007F2669"/>
    <w:rsid w:val="007F26A8"/>
    <w:rsid w:val="007F26BB"/>
    <w:rsid w:val="007F27A6"/>
    <w:rsid w:val="007F27C3"/>
    <w:rsid w:val="007F27DF"/>
    <w:rsid w:val="007F27E4"/>
    <w:rsid w:val="007F285B"/>
    <w:rsid w:val="007F286D"/>
    <w:rsid w:val="007F2882"/>
    <w:rsid w:val="007F2929"/>
    <w:rsid w:val="007F296E"/>
    <w:rsid w:val="007F29C2"/>
    <w:rsid w:val="007F2A92"/>
    <w:rsid w:val="007F2AC7"/>
    <w:rsid w:val="007F2B00"/>
    <w:rsid w:val="007F2B4F"/>
    <w:rsid w:val="007F2B85"/>
    <w:rsid w:val="007F2BB0"/>
    <w:rsid w:val="007F2BD4"/>
    <w:rsid w:val="007F2BF0"/>
    <w:rsid w:val="007F2BFD"/>
    <w:rsid w:val="007F2C19"/>
    <w:rsid w:val="007F2C3E"/>
    <w:rsid w:val="007F2C7C"/>
    <w:rsid w:val="007F2CA6"/>
    <w:rsid w:val="007F2D97"/>
    <w:rsid w:val="007F2DF1"/>
    <w:rsid w:val="007F2DFF"/>
    <w:rsid w:val="007F2E43"/>
    <w:rsid w:val="007F2E80"/>
    <w:rsid w:val="007F2E8A"/>
    <w:rsid w:val="007F2EF7"/>
    <w:rsid w:val="007F2F1C"/>
    <w:rsid w:val="007F2F3F"/>
    <w:rsid w:val="007F2F73"/>
    <w:rsid w:val="007F2F9F"/>
    <w:rsid w:val="007F2FBB"/>
    <w:rsid w:val="007F2FFC"/>
    <w:rsid w:val="007F2FFD"/>
    <w:rsid w:val="007F303A"/>
    <w:rsid w:val="007F3060"/>
    <w:rsid w:val="007F30D8"/>
    <w:rsid w:val="007F3144"/>
    <w:rsid w:val="007F3179"/>
    <w:rsid w:val="007F3263"/>
    <w:rsid w:val="007F3267"/>
    <w:rsid w:val="007F32AC"/>
    <w:rsid w:val="007F3314"/>
    <w:rsid w:val="007F3374"/>
    <w:rsid w:val="007F33CA"/>
    <w:rsid w:val="007F33E4"/>
    <w:rsid w:val="007F33F8"/>
    <w:rsid w:val="007F3411"/>
    <w:rsid w:val="007F3496"/>
    <w:rsid w:val="007F34C1"/>
    <w:rsid w:val="007F3630"/>
    <w:rsid w:val="007F3700"/>
    <w:rsid w:val="007F37A5"/>
    <w:rsid w:val="007F37CB"/>
    <w:rsid w:val="007F381F"/>
    <w:rsid w:val="007F383F"/>
    <w:rsid w:val="007F3880"/>
    <w:rsid w:val="007F3885"/>
    <w:rsid w:val="007F3892"/>
    <w:rsid w:val="007F38F1"/>
    <w:rsid w:val="007F396E"/>
    <w:rsid w:val="007F3A07"/>
    <w:rsid w:val="007F3A0D"/>
    <w:rsid w:val="007F3A77"/>
    <w:rsid w:val="007F3AE2"/>
    <w:rsid w:val="007F3C59"/>
    <w:rsid w:val="007F3CD5"/>
    <w:rsid w:val="007F3D84"/>
    <w:rsid w:val="007F3DA9"/>
    <w:rsid w:val="007F3DBD"/>
    <w:rsid w:val="007F3F0F"/>
    <w:rsid w:val="007F3FD3"/>
    <w:rsid w:val="007F3FFC"/>
    <w:rsid w:val="007F3FFF"/>
    <w:rsid w:val="007F4091"/>
    <w:rsid w:val="007F40D1"/>
    <w:rsid w:val="007F4182"/>
    <w:rsid w:val="007F4195"/>
    <w:rsid w:val="007F41A5"/>
    <w:rsid w:val="007F41B3"/>
    <w:rsid w:val="007F41BD"/>
    <w:rsid w:val="007F421B"/>
    <w:rsid w:val="007F421E"/>
    <w:rsid w:val="007F4269"/>
    <w:rsid w:val="007F4274"/>
    <w:rsid w:val="007F4275"/>
    <w:rsid w:val="007F4325"/>
    <w:rsid w:val="007F4402"/>
    <w:rsid w:val="007F448B"/>
    <w:rsid w:val="007F449B"/>
    <w:rsid w:val="007F44ED"/>
    <w:rsid w:val="007F44F1"/>
    <w:rsid w:val="007F450C"/>
    <w:rsid w:val="007F4515"/>
    <w:rsid w:val="007F4560"/>
    <w:rsid w:val="007F4563"/>
    <w:rsid w:val="007F458C"/>
    <w:rsid w:val="007F4590"/>
    <w:rsid w:val="007F45D1"/>
    <w:rsid w:val="007F45DF"/>
    <w:rsid w:val="007F4691"/>
    <w:rsid w:val="007F4692"/>
    <w:rsid w:val="007F4839"/>
    <w:rsid w:val="007F4876"/>
    <w:rsid w:val="007F48CE"/>
    <w:rsid w:val="007F48E2"/>
    <w:rsid w:val="007F48F4"/>
    <w:rsid w:val="007F48F5"/>
    <w:rsid w:val="007F4A58"/>
    <w:rsid w:val="007F4AC8"/>
    <w:rsid w:val="007F4AD2"/>
    <w:rsid w:val="007F4AD5"/>
    <w:rsid w:val="007F4ADA"/>
    <w:rsid w:val="007F4AEF"/>
    <w:rsid w:val="007F4B09"/>
    <w:rsid w:val="007F4B5B"/>
    <w:rsid w:val="007F4B95"/>
    <w:rsid w:val="007F4BA2"/>
    <w:rsid w:val="007F4C8C"/>
    <w:rsid w:val="007F4D4C"/>
    <w:rsid w:val="007F4DD6"/>
    <w:rsid w:val="007F4EAC"/>
    <w:rsid w:val="007F4F37"/>
    <w:rsid w:val="007F4F40"/>
    <w:rsid w:val="007F4FD9"/>
    <w:rsid w:val="007F5005"/>
    <w:rsid w:val="007F50A2"/>
    <w:rsid w:val="007F5128"/>
    <w:rsid w:val="007F5134"/>
    <w:rsid w:val="007F51A6"/>
    <w:rsid w:val="007F51DB"/>
    <w:rsid w:val="007F51E2"/>
    <w:rsid w:val="007F5257"/>
    <w:rsid w:val="007F52C3"/>
    <w:rsid w:val="007F52CA"/>
    <w:rsid w:val="007F534D"/>
    <w:rsid w:val="007F537B"/>
    <w:rsid w:val="007F53FC"/>
    <w:rsid w:val="007F5426"/>
    <w:rsid w:val="007F542F"/>
    <w:rsid w:val="007F54A4"/>
    <w:rsid w:val="007F54B8"/>
    <w:rsid w:val="007F54C0"/>
    <w:rsid w:val="007F557F"/>
    <w:rsid w:val="007F5583"/>
    <w:rsid w:val="007F5588"/>
    <w:rsid w:val="007F5589"/>
    <w:rsid w:val="007F55E1"/>
    <w:rsid w:val="007F5649"/>
    <w:rsid w:val="007F56BC"/>
    <w:rsid w:val="007F5716"/>
    <w:rsid w:val="007F5757"/>
    <w:rsid w:val="007F5762"/>
    <w:rsid w:val="007F577D"/>
    <w:rsid w:val="007F57BF"/>
    <w:rsid w:val="007F5821"/>
    <w:rsid w:val="007F585C"/>
    <w:rsid w:val="007F5868"/>
    <w:rsid w:val="007F58A5"/>
    <w:rsid w:val="007F58BF"/>
    <w:rsid w:val="007F58CE"/>
    <w:rsid w:val="007F59E2"/>
    <w:rsid w:val="007F5A16"/>
    <w:rsid w:val="007F5A2A"/>
    <w:rsid w:val="007F5A64"/>
    <w:rsid w:val="007F5B2E"/>
    <w:rsid w:val="007F5B82"/>
    <w:rsid w:val="007F5B86"/>
    <w:rsid w:val="007F5BB4"/>
    <w:rsid w:val="007F5BCE"/>
    <w:rsid w:val="007F5C20"/>
    <w:rsid w:val="007F5D05"/>
    <w:rsid w:val="007F5D17"/>
    <w:rsid w:val="007F5D22"/>
    <w:rsid w:val="007F5D2D"/>
    <w:rsid w:val="007F5E04"/>
    <w:rsid w:val="007F5E1A"/>
    <w:rsid w:val="007F5E6D"/>
    <w:rsid w:val="007F5E73"/>
    <w:rsid w:val="007F5EA2"/>
    <w:rsid w:val="007F5F05"/>
    <w:rsid w:val="007F5F9B"/>
    <w:rsid w:val="007F5FA5"/>
    <w:rsid w:val="007F6011"/>
    <w:rsid w:val="007F609F"/>
    <w:rsid w:val="007F6116"/>
    <w:rsid w:val="007F6155"/>
    <w:rsid w:val="007F6172"/>
    <w:rsid w:val="007F6238"/>
    <w:rsid w:val="007F624C"/>
    <w:rsid w:val="007F6256"/>
    <w:rsid w:val="007F628A"/>
    <w:rsid w:val="007F6298"/>
    <w:rsid w:val="007F62FE"/>
    <w:rsid w:val="007F6329"/>
    <w:rsid w:val="007F6386"/>
    <w:rsid w:val="007F63B7"/>
    <w:rsid w:val="007F63DB"/>
    <w:rsid w:val="007F6420"/>
    <w:rsid w:val="007F64AD"/>
    <w:rsid w:val="007F64B2"/>
    <w:rsid w:val="007F64C5"/>
    <w:rsid w:val="007F64D5"/>
    <w:rsid w:val="007F64E4"/>
    <w:rsid w:val="007F653F"/>
    <w:rsid w:val="007F6553"/>
    <w:rsid w:val="007F6563"/>
    <w:rsid w:val="007F65CD"/>
    <w:rsid w:val="007F6658"/>
    <w:rsid w:val="007F6693"/>
    <w:rsid w:val="007F6694"/>
    <w:rsid w:val="007F66A0"/>
    <w:rsid w:val="007F67C9"/>
    <w:rsid w:val="007F67E5"/>
    <w:rsid w:val="007F694F"/>
    <w:rsid w:val="007F6A2D"/>
    <w:rsid w:val="007F6A7E"/>
    <w:rsid w:val="007F6AA0"/>
    <w:rsid w:val="007F6AC4"/>
    <w:rsid w:val="007F6AE7"/>
    <w:rsid w:val="007F6B1A"/>
    <w:rsid w:val="007F6B32"/>
    <w:rsid w:val="007F6B33"/>
    <w:rsid w:val="007F6B7A"/>
    <w:rsid w:val="007F6BC5"/>
    <w:rsid w:val="007F6BCE"/>
    <w:rsid w:val="007F6BF3"/>
    <w:rsid w:val="007F6C05"/>
    <w:rsid w:val="007F6C22"/>
    <w:rsid w:val="007F6CA7"/>
    <w:rsid w:val="007F6D0B"/>
    <w:rsid w:val="007F6DDC"/>
    <w:rsid w:val="007F6E20"/>
    <w:rsid w:val="007F6EAB"/>
    <w:rsid w:val="007F6F3A"/>
    <w:rsid w:val="007F6F43"/>
    <w:rsid w:val="007F6FD4"/>
    <w:rsid w:val="007F7042"/>
    <w:rsid w:val="007F7089"/>
    <w:rsid w:val="007F70C5"/>
    <w:rsid w:val="007F70DF"/>
    <w:rsid w:val="007F70E6"/>
    <w:rsid w:val="007F7161"/>
    <w:rsid w:val="007F7163"/>
    <w:rsid w:val="007F71E6"/>
    <w:rsid w:val="007F7260"/>
    <w:rsid w:val="007F72B9"/>
    <w:rsid w:val="007F72EA"/>
    <w:rsid w:val="007F73AB"/>
    <w:rsid w:val="007F73B1"/>
    <w:rsid w:val="007F73DA"/>
    <w:rsid w:val="007F74C4"/>
    <w:rsid w:val="007F74D1"/>
    <w:rsid w:val="007F7528"/>
    <w:rsid w:val="007F754D"/>
    <w:rsid w:val="007F7570"/>
    <w:rsid w:val="007F75AF"/>
    <w:rsid w:val="007F7625"/>
    <w:rsid w:val="007F7704"/>
    <w:rsid w:val="007F7707"/>
    <w:rsid w:val="007F775C"/>
    <w:rsid w:val="007F7776"/>
    <w:rsid w:val="007F778E"/>
    <w:rsid w:val="007F77AA"/>
    <w:rsid w:val="007F77C6"/>
    <w:rsid w:val="007F7821"/>
    <w:rsid w:val="007F7890"/>
    <w:rsid w:val="007F78A2"/>
    <w:rsid w:val="007F78EF"/>
    <w:rsid w:val="007F791E"/>
    <w:rsid w:val="007F793E"/>
    <w:rsid w:val="007F7945"/>
    <w:rsid w:val="007F796D"/>
    <w:rsid w:val="007F7997"/>
    <w:rsid w:val="007F79A8"/>
    <w:rsid w:val="007F79CC"/>
    <w:rsid w:val="007F7A0E"/>
    <w:rsid w:val="007F7A50"/>
    <w:rsid w:val="007F7A83"/>
    <w:rsid w:val="007F7AD5"/>
    <w:rsid w:val="007F7B12"/>
    <w:rsid w:val="007F7B26"/>
    <w:rsid w:val="007F7B72"/>
    <w:rsid w:val="007F7BE7"/>
    <w:rsid w:val="007F7D21"/>
    <w:rsid w:val="007F7DAB"/>
    <w:rsid w:val="007F7E25"/>
    <w:rsid w:val="007F7E46"/>
    <w:rsid w:val="007F7EF7"/>
    <w:rsid w:val="007F7F2B"/>
    <w:rsid w:val="007F7F48"/>
    <w:rsid w:val="007F7F49"/>
    <w:rsid w:val="007F7FE3"/>
    <w:rsid w:val="00800035"/>
    <w:rsid w:val="008000E2"/>
    <w:rsid w:val="008000FB"/>
    <w:rsid w:val="00800104"/>
    <w:rsid w:val="0080012A"/>
    <w:rsid w:val="0080012D"/>
    <w:rsid w:val="00800151"/>
    <w:rsid w:val="008001AA"/>
    <w:rsid w:val="008001AC"/>
    <w:rsid w:val="008001D1"/>
    <w:rsid w:val="00800225"/>
    <w:rsid w:val="00800281"/>
    <w:rsid w:val="008002B0"/>
    <w:rsid w:val="00800309"/>
    <w:rsid w:val="00800434"/>
    <w:rsid w:val="00800457"/>
    <w:rsid w:val="008004B1"/>
    <w:rsid w:val="008004E0"/>
    <w:rsid w:val="00800513"/>
    <w:rsid w:val="0080057A"/>
    <w:rsid w:val="008005AA"/>
    <w:rsid w:val="008005D6"/>
    <w:rsid w:val="008005EF"/>
    <w:rsid w:val="00800614"/>
    <w:rsid w:val="00800660"/>
    <w:rsid w:val="00800692"/>
    <w:rsid w:val="00800693"/>
    <w:rsid w:val="0080070C"/>
    <w:rsid w:val="00800759"/>
    <w:rsid w:val="0080078A"/>
    <w:rsid w:val="008007F4"/>
    <w:rsid w:val="00800847"/>
    <w:rsid w:val="008008C4"/>
    <w:rsid w:val="008008F4"/>
    <w:rsid w:val="008008F8"/>
    <w:rsid w:val="00800903"/>
    <w:rsid w:val="008009A2"/>
    <w:rsid w:val="008009B4"/>
    <w:rsid w:val="00800A22"/>
    <w:rsid w:val="00800A3D"/>
    <w:rsid w:val="00800A4A"/>
    <w:rsid w:val="00800AF2"/>
    <w:rsid w:val="00800B04"/>
    <w:rsid w:val="00800B07"/>
    <w:rsid w:val="00800B8C"/>
    <w:rsid w:val="00800BE5"/>
    <w:rsid w:val="00800BF8"/>
    <w:rsid w:val="00800C70"/>
    <w:rsid w:val="00800C78"/>
    <w:rsid w:val="00800C95"/>
    <w:rsid w:val="00800CA7"/>
    <w:rsid w:val="00800CE3"/>
    <w:rsid w:val="00800D18"/>
    <w:rsid w:val="00800D57"/>
    <w:rsid w:val="00800D5B"/>
    <w:rsid w:val="00800D72"/>
    <w:rsid w:val="00800DB3"/>
    <w:rsid w:val="00800E0D"/>
    <w:rsid w:val="00800EC4"/>
    <w:rsid w:val="00800ED9"/>
    <w:rsid w:val="00800F0A"/>
    <w:rsid w:val="00800F2A"/>
    <w:rsid w:val="00800FD2"/>
    <w:rsid w:val="00800FE7"/>
    <w:rsid w:val="0080103C"/>
    <w:rsid w:val="008010B2"/>
    <w:rsid w:val="008010C5"/>
    <w:rsid w:val="00801119"/>
    <w:rsid w:val="008011B6"/>
    <w:rsid w:val="008011C3"/>
    <w:rsid w:val="008011FA"/>
    <w:rsid w:val="00801371"/>
    <w:rsid w:val="0080137A"/>
    <w:rsid w:val="00801415"/>
    <w:rsid w:val="0080146D"/>
    <w:rsid w:val="008014C2"/>
    <w:rsid w:val="008014DB"/>
    <w:rsid w:val="008014EC"/>
    <w:rsid w:val="0080151A"/>
    <w:rsid w:val="0080159C"/>
    <w:rsid w:val="008015DB"/>
    <w:rsid w:val="008015EF"/>
    <w:rsid w:val="00801652"/>
    <w:rsid w:val="00801698"/>
    <w:rsid w:val="008017B4"/>
    <w:rsid w:val="00801810"/>
    <w:rsid w:val="00801824"/>
    <w:rsid w:val="00801827"/>
    <w:rsid w:val="0080184F"/>
    <w:rsid w:val="00801853"/>
    <w:rsid w:val="0080199E"/>
    <w:rsid w:val="00801A79"/>
    <w:rsid w:val="00801ACA"/>
    <w:rsid w:val="00801AE7"/>
    <w:rsid w:val="00801AF7"/>
    <w:rsid w:val="00801AFB"/>
    <w:rsid w:val="00801B82"/>
    <w:rsid w:val="00801BBD"/>
    <w:rsid w:val="00801C5D"/>
    <w:rsid w:val="00801CA4"/>
    <w:rsid w:val="00801CAF"/>
    <w:rsid w:val="00801D2B"/>
    <w:rsid w:val="00801DAA"/>
    <w:rsid w:val="00801EAA"/>
    <w:rsid w:val="00801EB4"/>
    <w:rsid w:val="00801ED4"/>
    <w:rsid w:val="00801F69"/>
    <w:rsid w:val="00801FB7"/>
    <w:rsid w:val="00801FC5"/>
    <w:rsid w:val="00802033"/>
    <w:rsid w:val="0080205D"/>
    <w:rsid w:val="008020D8"/>
    <w:rsid w:val="0080213C"/>
    <w:rsid w:val="00802142"/>
    <w:rsid w:val="0080219C"/>
    <w:rsid w:val="008021E4"/>
    <w:rsid w:val="0080222C"/>
    <w:rsid w:val="0080224C"/>
    <w:rsid w:val="00802290"/>
    <w:rsid w:val="008022A8"/>
    <w:rsid w:val="008022F3"/>
    <w:rsid w:val="00802331"/>
    <w:rsid w:val="00802340"/>
    <w:rsid w:val="00802353"/>
    <w:rsid w:val="00802410"/>
    <w:rsid w:val="00802544"/>
    <w:rsid w:val="00802575"/>
    <w:rsid w:val="00802584"/>
    <w:rsid w:val="008025A4"/>
    <w:rsid w:val="008025C4"/>
    <w:rsid w:val="008025E0"/>
    <w:rsid w:val="0080267C"/>
    <w:rsid w:val="008026B7"/>
    <w:rsid w:val="008026E2"/>
    <w:rsid w:val="008026FA"/>
    <w:rsid w:val="0080272D"/>
    <w:rsid w:val="00802748"/>
    <w:rsid w:val="00802808"/>
    <w:rsid w:val="00802819"/>
    <w:rsid w:val="0080282B"/>
    <w:rsid w:val="0080286D"/>
    <w:rsid w:val="008028C3"/>
    <w:rsid w:val="00802928"/>
    <w:rsid w:val="0080292A"/>
    <w:rsid w:val="00802943"/>
    <w:rsid w:val="00802991"/>
    <w:rsid w:val="008029B2"/>
    <w:rsid w:val="008029D2"/>
    <w:rsid w:val="008029E5"/>
    <w:rsid w:val="008029F9"/>
    <w:rsid w:val="00802A02"/>
    <w:rsid w:val="00802A26"/>
    <w:rsid w:val="00802A3C"/>
    <w:rsid w:val="00802B51"/>
    <w:rsid w:val="00802B5A"/>
    <w:rsid w:val="00802C40"/>
    <w:rsid w:val="00802CD9"/>
    <w:rsid w:val="00802D3A"/>
    <w:rsid w:val="00802D5A"/>
    <w:rsid w:val="00802DB2"/>
    <w:rsid w:val="00802DDD"/>
    <w:rsid w:val="00802E40"/>
    <w:rsid w:val="00802E81"/>
    <w:rsid w:val="00802E90"/>
    <w:rsid w:val="00802EE7"/>
    <w:rsid w:val="00802F61"/>
    <w:rsid w:val="00802FEC"/>
    <w:rsid w:val="00803004"/>
    <w:rsid w:val="0080301D"/>
    <w:rsid w:val="0080308B"/>
    <w:rsid w:val="008030B9"/>
    <w:rsid w:val="008030EA"/>
    <w:rsid w:val="00803153"/>
    <w:rsid w:val="008031C7"/>
    <w:rsid w:val="0080320D"/>
    <w:rsid w:val="0080329A"/>
    <w:rsid w:val="008032A3"/>
    <w:rsid w:val="00803364"/>
    <w:rsid w:val="0080338C"/>
    <w:rsid w:val="00803394"/>
    <w:rsid w:val="00803452"/>
    <w:rsid w:val="0080348E"/>
    <w:rsid w:val="008034DA"/>
    <w:rsid w:val="008034DB"/>
    <w:rsid w:val="008034FD"/>
    <w:rsid w:val="00803528"/>
    <w:rsid w:val="0080354B"/>
    <w:rsid w:val="00803565"/>
    <w:rsid w:val="008035BC"/>
    <w:rsid w:val="00803611"/>
    <w:rsid w:val="00803616"/>
    <w:rsid w:val="00803622"/>
    <w:rsid w:val="0080362F"/>
    <w:rsid w:val="00803639"/>
    <w:rsid w:val="00803698"/>
    <w:rsid w:val="00803707"/>
    <w:rsid w:val="0080374A"/>
    <w:rsid w:val="008037FD"/>
    <w:rsid w:val="00803822"/>
    <w:rsid w:val="008038BE"/>
    <w:rsid w:val="0080390C"/>
    <w:rsid w:val="0080395B"/>
    <w:rsid w:val="00803995"/>
    <w:rsid w:val="00803A1E"/>
    <w:rsid w:val="00803A2A"/>
    <w:rsid w:val="00803A81"/>
    <w:rsid w:val="00803A89"/>
    <w:rsid w:val="00803A8F"/>
    <w:rsid w:val="00803AAB"/>
    <w:rsid w:val="00803B1A"/>
    <w:rsid w:val="00803B4B"/>
    <w:rsid w:val="00803B63"/>
    <w:rsid w:val="00803B6B"/>
    <w:rsid w:val="00803B7C"/>
    <w:rsid w:val="00803C16"/>
    <w:rsid w:val="00803C25"/>
    <w:rsid w:val="00803C53"/>
    <w:rsid w:val="00803C69"/>
    <w:rsid w:val="00803CA2"/>
    <w:rsid w:val="00803CEE"/>
    <w:rsid w:val="00803CF5"/>
    <w:rsid w:val="00803D05"/>
    <w:rsid w:val="00803D45"/>
    <w:rsid w:val="00803D5D"/>
    <w:rsid w:val="00803D75"/>
    <w:rsid w:val="00803E7F"/>
    <w:rsid w:val="00803E8A"/>
    <w:rsid w:val="00803E97"/>
    <w:rsid w:val="00803EB6"/>
    <w:rsid w:val="00803ED0"/>
    <w:rsid w:val="00803F0A"/>
    <w:rsid w:val="00803F50"/>
    <w:rsid w:val="00803F5B"/>
    <w:rsid w:val="00803FF5"/>
    <w:rsid w:val="00804039"/>
    <w:rsid w:val="0080407B"/>
    <w:rsid w:val="0080408C"/>
    <w:rsid w:val="008040CE"/>
    <w:rsid w:val="008040E1"/>
    <w:rsid w:val="00804165"/>
    <w:rsid w:val="008041F0"/>
    <w:rsid w:val="00804266"/>
    <w:rsid w:val="0080428C"/>
    <w:rsid w:val="0080429D"/>
    <w:rsid w:val="008042D1"/>
    <w:rsid w:val="008042EF"/>
    <w:rsid w:val="0080436D"/>
    <w:rsid w:val="0080438A"/>
    <w:rsid w:val="008043A8"/>
    <w:rsid w:val="00804472"/>
    <w:rsid w:val="0080448B"/>
    <w:rsid w:val="00804506"/>
    <w:rsid w:val="00804562"/>
    <w:rsid w:val="00804595"/>
    <w:rsid w:val="008045FC"/>
    <w:rsid w:val="00804647"/>
    <w:rsid w:val="008046F5"/>
    <w:rsid w:val="0080476F"/>
    <w:rsid w:val="008047A0"/>
    <w:rsid w:val="008047AD"/>
    <w:rsid w:val="00804827"/>
    <w:rsid w:val="00804869"/>
    <w:rsid w:val="008048AF"/>
    <w:rsid w:val="008048FB"/>
    <w:rsid w:val="00804924"/>
    <w:rsid w:val="00804A51"/>
    <w:rsid w:val="00804A9E"/>
    <w:rsid w:val="00804ABB"/>
    <w:rsid w:val="00804AC4"/>
    <w:rsid w:val="00804AD6"/>
    <w:rsid w:val="00804AFD"/>
    <w:rsid w:val="00804B43"/>
    <w:rsid w:val="00804BD9"/>
    <w:rsid w:val="00804BF5"/>
    <w:rsid w:val="00804C0F"/>
    <w:rsid w:val="00804C12"/>
    <w:rsid w:val="00804C86"/>
    <w:rsid w:val="00804CA3"/>
    <w:rsid w:val="00804D57"/>
    <w:rsid w:val="00804D5B"/>
    <w:rsid w:val="00804D81"/>
    <w:rsid w:val="00804DD5"/>
    <w:rsid w:val="00804DFE"/>
    <w:rsid w:val="00804E09"/>
    <w:rsid w:val="00804E0C"/>
    <w:rsid w:val="00804E24"/>
    <w:rsid w:val="00804E70"/>
    <w:rsid w:val="00804EAF"/>
    <w:rsid w:val="00804EDE"/>
    <w:rsid w:val="00804F0B"/>
    <w:rsid w:val="00804F80"/>
    <w:rsid w:val="00804FDA"/>
    <w:rsid w:val="00805009"/>
    <w:rsid w:val="00805022"/>
    <w:rsid w:val="0080504A"/>
    <w:rsid w:val="00805083"/>
    <w:rsid w:val="0080508D"/>
    <w:rsid w:val="00805123"/>
    <w:rsid w:val="008051C2"/>
    <w:rsid w:val="008051DA"/>
    <w:rsid w:val="0080520F"/>
    <w:rsid w:val="008052DA"/>
    <w:rsid w:val="008052F8"/>
    <w:rsid w:val="0080530E"/>
    <w:rsid w:val="00805318"/>
    <w:rsid w:val="008053B4"/>
    <w:rsid w:val="008053FB"/>
    <w:rsid w:val="00805406"/>
    <w:rsid w:val="00805425"/>
    <w:rsid w:val="008054AA"/>
    <w:rsid w:val="00805536"/>
    <w:rsid w:val="00805545"/>
    <w:rsid w:val="008055A7"/>
    <w:rsid w:val="008055DB"/>
    <w:rsid w:val="008055E7"/>
    <w:rsid w:val="00805613"/>
    <w:rsid w:val="0080569A"/>
    <w:rsid w:val="008056B0"/>
    <w:rsid w:val="00805701"/>
    <w:rsid w:val="00805769"/>
    <w:rsid w:val="0080576F"/>
    <w:rsid w:val="008057DC"/>
    <w:rsid w:val="0080581A"/>
    <w:rsid w:val="008058DD"/>
    <w:rsid w:val="008058EF"/>
    <w:rsid w:val="0080594D"/>
    <w:rsid w:val="008059AB"/>
    <w:rsid w:val="008059FF"/>
    <w:rsid w:val="00805A17"/>
    <w:rsid w:val="00805A46"/>
    <w:rsid w:val="00805A47"/>
    <w:rsid w:val="00805A74"/>
    <w:rsid w:val="00805B37"/>
    <w:rsid w:val="00805BC0"/>
    <w:rsid w:val="00805BCC"/>
    <w:rsid w:val="00805BD1"/>
    <w:rsid w:val="00805C6B"/>
    <w:rsid w:val="00805C70"/>
    <w:rsid w:val="00805CE4"/>
    <w:rsid w:val="00805D3F"/>
    <w:rsid w:val="00805D64"/>
    <w:rsid w:val="00805DF0"/>
    <w:rsid w:val="00805E20"/>
    <w:rsid w:val="00805E48"/>
    <w:rsid w:val="00805E4D"/>
    <w:rsid w:val="00805E65"/>
    <w:rsid w:val="00805E6D"/>
    <w:rsid w:val="00805EB9"/>
    <w:rsid w:val="00805F4B"/>
    <w:rsid w:val="00805F9C"/>
    <w:rsid w:val="00805FFF"/>
    <w:rsid w:val="0080601C"/>
    <w:rsid w:val="00806109"/>
    <w:rsid w:val="0080614A"/>
    <w:rsid w:val="0080616E"/>
    <w:rsid w:val="0080617A"/>
    <w:rsid w:val="00806197"/>
    <w:rsid w:val="008061B7"/>
    <w:rsid w:val="00806233"/>
    <w:rsid w:val="008062AC"/>
    <w:rsid w:val="008062DE"/>
    <w:rsid w:val="008062E4"/>
    <w:rsid w:val="0080630B"/>
    <w:rsid w:val="0080638B"/>
    <w:rsid w:val="008063A3"/>
    <w:rsid w:val="008064C1"/>
    <w:rsid w:val="008064F4"/>
    <w:rsid w:val="008064FA"/>
    <w:rsid w:val="008065A4"/>
    <w:rsid w:val="008065C6"/>
    <w:rsid w:val="008065FF"/>
    <w:rsid w:val="0080661D"/>
    <w:rsid w:val="008066CE"/>
    <w:rsid w:val="00806741"/>
    <w:rsid w:val="00806770"/>
    <w:rsid w:val="00806795"/>
    <w:rsid w:val="00806799"/>
    <w:rsid w:val="008067E0"/>
    <w:rsid w:val="008067FC"/>
    <w:rsid w:val="008067FE"/>
    <w:rsid w:val="00806869"/>
    <w:rsid w:val="008068DB"/>
    <w:rsid w:val="00806900"/>
    <w:rsid w:val="00806931"/>
    <w:rsid w:val="008069F6"/>
    <w:rsid w:val="00806AAE"/>
    <w:rsid w:val="00806AD1"/>
    <w:rsid w:val="00806AE6"/>
    <w:rsid w:val="00806B0D"/>
    <w:rsid w:val="00806B95"/>
    <w:rsid w:val="00806C05"/>
    <w:rsid w:val="00806C85"/>
    <w:rsid w:val="00806CA2"/>
    <w:rsid w:val="00806CD1"/>
    <w:rsid w:val="00806D24"/>
    <w:rsid w:val="00806D42"/>
    <w:rsid w:val="00806E0D"/>
    <w:rsid w:val="00806E10"/>
    <w:rsid w:val="00806E28"/>
    <w:rsid w:val="00806E2F"/>
    <w:rsid w:val="00806E56"/>
    <w:rsid w:val="00806E74"/>
    <w:rsid w:val="00807095"/>
    <w:rsid w:val="008070AA"/>
    <w:rsid w:val="0080711C"/>
    <w:rsid w:val="0080717B"/>
    <w:rsid w:val="008071BD"/>
    <w:rsid w:val="008071D3"/>
    <w:rsid w:val="008071FA"/>
    <w:rsid w:val="0080720B"/>
    <w:rsid w:val="00807217"/>
    <w:rsid w:val="0080725D"/>
    <w:rsid w:val="00807307"/>
    <w:rsid w:val="00807309"/>
    <w:rsid w:val="00807332"/>
    <w:rsid w:val="00807346"/>
    <w:rsid w:val="0080736F"/>
    <w:rsid w:val="008073B3"/>
    <w:rsid w:val="008073CF"/>
    <w:rsid w:val="008073D0"/>
    <w:rsid w:val="008073E8"/>
    <w:rsid w:val="008073F3"/>
    <w:rsid w:val="00807496"/>
    <w:rsid w:val="00807498"/>
    <w:rsid w:val="008074A6"/>
    <w:rsid w:val="008074AD"/>
    <w:rsid w:val="00807563"/>
    <w:rsid w:val="008075EF"/>
    <w:rsid w:val="00807607"/>
    <w:rsid w:val="00807616"/>
    <w:rsid w:val="0080766C"/>
    <w:rsid w:val="0080772B"/>
    <w:rsid w:val="0080774C"/>
    <w:rsid w:val="00807775"/>
    <w:rsid w:val="008077A6"/>
    <w:rsid w:val="008077CF"/>
    <w:rsid w:val="008077E2"/>
    <w:rsid w:val="008077E5"/>
    <w:rsid w:val="0080780D"/>
    <w:rsid w:val="00807822"/>
    <w:rsid w:val="0080793E"/>
    <w:rsid w:val="00807969"/>
    <w:rsid w:val="00807984"/>
    <w:rsid w:val="00807A76"/>
    <w:rsid w:val="00807AA8"/>
    <w:rsid w:val="00807B25"/>
    <w:rsid w:val="00807B37"/>
    <w:rsid w:val="00807BFD"/>
    <w:rsid w:val="00807C12"/>
    <w:rsid w:val="00807CD2"/>
    <w:rsid w:val="00807D04"/>
    <w:rsid w:val="00807D83"/>
    <w:rsid w:val="00807DBB"/>
    <w:rsid w:val="00807DE9"/>
    <w:rsid w:val="00807E37"/>
    <w:rsid w:val="00807E44"/>
    <w:rsid w:val="00807F3B"/>
    <w:rsid w:val="00807F90"/>
    <w:rsid w:val="00810080"/>
    <w:rsid w:val="00810096"/>
    <w:rsid w:val="008100C5"/>
    <w:rsid w:val="0081011F"/>
    <w:rsid w:val="00810125"/>
    <w:rsid w:val="0081013F"/>
    <w:rsid w:val="0081014C"/>
    <w:rsid w:val="008101AF"/>
    <w:rsid w:val="0081025D"/>
    <w:rsid w:val="00810262"/>
    <w:rsid w:val="00810267"/>
    <w:rsid w:val="008102BB"/>
    <w:rsid w:val="008102DE"/>
    <w:rsid w:val="008102E8"/>
    <w:rsid w:val="0081034D"/>
    <w:rsid w:val="00810390"/>
    <w:rsid w:val="008103B7"/>
    <w:rsid w:val="008103C7"/>
    <w:rsid w:val="0081042B"/>
    <w:rsid w:val="00810442"/>
    <w:rsid w:val="00810455"/>
    <w:rsid w:val="008105CF"/>
    <w:rsid w:val="0081065A"/>
    <w:rsid w:val="0081065B"/>
    <w:rsid w:val="008106CD"/>
    <w:rsid w:val="00810716"/>
    <w:rsid w:val="00810803"/>
    <w:rsid w:val="0081084F"/>
    <w:rsid w:val="008108AA"/>
    <w:rsid w:val="008108BD"/>
    <w:rsid w:val="008108D2"/>
    <w:rsid w:val="008108D4"/>
    <w:rsid w:val="008108DC"/>
    <w:rsid w:val="008108E9"/>
    <w:rsid w:val="008108F5"/>
    <w:rsid w:val="0081090D"/>
    <w:rsid w:val="0081093D"/>
    <w:rsid w:val="00810A0A"/>
    <w:rsid w:val="00810A54"/>
    <w:rsid w:val="00810AA9"/>
    <w:rsid w:val="00810AC4"/>
    <w:rsid w:val="00810AD2"/>
    <w:rsid w:val="00810ADA"/>
    <w:rsid w:val="00810AE5"/>
    <w:rsid w:val="00810AEB"/>
    <w:rsid w:val="00810B51"/>
    <w:rsid w:val="00810B68"/>
    <w:rsid w:val="00810C51"/>
    <w:rsid w:val="00810C64"/>
    <w:rsid w:val="00810CAC"/>
    <w:rsid w:val="00810CEB"/>
    <w:rsid w:val="00810D23"/>
    <w:rsid w:val="00810D43"/>
    <w:rsid w:val="00810D84"/>
    <w:rsid w:val="00810D9F"/>
    <w:rsid w:val="00810DCB"/>
    <w:rsid w:val="00810DEE"/>
    <w:rsid w:val="00810E13"/>
    <w:rsid w:val="00810E82"/>
    <w:rsid w:val="00810E95"/>
    <w:rsid w:val="00810EEB"/>
    <w:rsid w:val="00810F44"/>
    <w:rsid w:val="00810F4F"/>
    <w:rsid w:val="00810FB7"/>
    <w:rsid w:val="00810FEE"/>
    <w:rsid w:val="0081101E"/>
    <w:rsid w:val="0081102A"/>
    <w:rsid w:val="00811040"/>
    <w:rsid w:val="00811058"/>
    <w:rsid w:val="00811073"/>
    <w:rsid w:val="008110FC"/>
    <w:rsid w:val="0081110D"/>
    <w:rsid w:val="00811111"/>
    <w:rsid w:val="00811159"/>
    <w:rsid w:val="00811181"/>
    <w:rsid w:val="008111AC"/>
    <w:rsid w:val="00811247"/>
    <w:rsid w:val="008112BA"/>
    <w:rsid w:val="008112E7"/>
    <w:rsid w:val="00811319"/>
    <w:rsid w:val="00811352"/>
    <w:rsid w:val="00811355"/>
    <w:rsid w:val="0081139D"/>
    <w:rsid w:val="0081139E"/>
    <w:rsid w:val="008113C3"/>
    <w:rsid w:val="008113C6"/>
    <w:rsid w:val="00811422"/>
    <w:rsid w:val="00811431"/>
    <w:rsid w:val="0081144D"/>
    <w:rsid w:val="00811612"/>
    <w:rsid w:val="00811647"/>
    <w:rsid w:val="00811650"/>
    <w:rsid w:val="0081167A"/>
    <w:rsid w:val="00811772"/>
    <w:rsid w:val="0081179D"/>
    <w:rsid w:val="008117FF"/>
    <w:rsid w:val="0081181D"/>
    <w:rsid w:val="00811891"/>
    <w:rsid w:val="008118A3"/>
    <w:rsid w:val="008118CD"/>
    <w:rsid w:val="008118EB"/>
    <w:rsid w:val="00811970"/>
    <w:rsid w:val="00811A07"/>
    <w:rsid w:val="00811A39"/>
    <w:rsid w:val="00811A45"/>
    <w:rsid w:val="00811AB4"/>
    <w:rsid w:val="00811AD7"/>
    <w:rsid w:val="00811AE5"/>
    <w:rsid w:val="00811B42"/>
    <w:rsid w:val="00811B60"/>
    <w:rsid w:val="00811B6D"/>
    <w:rsid w:val="00811C49"/>
    <w:rsid w:val="00811C93"/>
    <w:rsid w:val="00811CD0"/>
    <w:rsid w:val="00811CFD"/>
    <w:rsid w:val="00811D0A"/>
    <w:rsid w:val="00811D32"/>
    <w:rsid w:val="00811D61"/>
    <w:rsid w:val="00811D9B"/>
    <w:rsid w:val="00811DC0"/>
    <w:rsid w:val="00811DE8"/>
    <w:rsid w:val="00811E7A"/>
    <w:rsid w:val="00811EB0"/>
    <w:rsid w:val="00811EC5"/>
    <w:rsid w:val="00811F4A"/>
    <w:rsid w:val="00811F52"/>
    <w:rsid w:val="00811F66"/>
    <w:rsid w:val="00812052"/>
    <w:rsid w:val="00812068"/>
    <w:rsid w:val="00812078"/>
    <w:rsid w:val="008120CE"/>
    <w:rsid w:val="00812159"/>
    <w:rsid w:val="00812249"/>
    <w:rsid w:val="00812260"/>
    <w:rsid w:val="008122CB"/>
    <w:rsid w:val="00812333"/>
    <w:rsid w:val="008123CD"/>
    <w:rsid w:val="0081240A"/>
    <w:rsid w:val="00812492"/>
    <w:rsid w:val="008124CF"/>
    <w:rsid w:val="0081252C"/>
    <w:rsid w:val="008125B7"/>
    <w:rsid w:val="008125B8"/>
    <w:rsid w:val="00812618"/>
    <w:rsid w:val="0081264E"/>
    <w:rsid w:val="008126BB"/>
    <w:rsid w:val="008126D1"/>
    <w:rsid w:val="008127A9"/>
    <w:rsid w:val="008127B7"/>
    <w:rsid w:val="008127D5"/>
    <w:rsid w:val="00812816"/>
    <w:rsid w:val="008129DD"/>
    <w:rsid w:val="00812A35"/>
    <w:rsid w:val="00812A3A"/>
    <w:rsid w:val="00812A86"/>
    <w:rsid w:val="00812A91"/>
    <w:rsid w:val="00812AA9"/>
    <w:rsid w:val="00812B40"/>
    <w:rsid w:val="00812B4B"/>
    <w:rsid w:val="00812B54"/>
    <w:rsid w:val="00812B9C"/>
    <w:rsid w:val="00812B9E"/>
    <w:rsid w:val="00812BB5"/>
    <w:rsid w:val="00812BC5"/>
    <w:rsid w:val="00812BD0"/>
    <w:rsid w:val="00812C5A"/>
    <w:rsid w:val="00812CB9"/>
    <w:rsid w:val="00812CE0"/>
    <w:rsid w:val="00812D0D"/>
    <w:rsid w:val="00812D4B"/>
    <w:rsid w:val="00812D69"/>
    <w:rsid w:val="00812D73"/>
    <w:rsid w:val="00812DEC"/>
    <w:rsid w:val="00812E4E"/>
    <w:rsid w:val="00812E81"/>
    <w:rsid w:val="00812EBF"/>
    <w:rsid w:val="00812ED3"/>
    <w:rsid w:val="00812F2D"/>
    <w:rsid w:val="00812F41"/>
    <w:rsid w:val="00812FC0"/>
    <w:rsid w:val="00812FE2"/>
    <w:rsid w:val="00813022"/>
    <w:rsid w:val="00813064"/>
    <w:rsid w:val="0081309F"/>
    <w:rsid w:val="008130BB"/>
    <w:rsid w:val="008130F6"/>
    <w:rsid w:val="00813193"/>
    <w:rsid w:val="008131D0"/>
    <w:rsid w:val="00813200"/>
    <w:rsid w:val="00813275"/>
    <w:rsid w:val="00813293"/>
    <w:rsid w:val="008132A9"/>
    <w:rsid w:val="0081337D"/>
    <w:rsid w:val="008133DF"/>
    <w:rsid w:val="0081340C"/>
    <w:rsid w:val="0081345F"/>
    <w:rsid w:val="0081346F"/>
    <w:rsid w:val="008134BE"/>
    <w:rsid w:val="008134C5"/>
    <w:rsid w:val="008134E5"/>
    <w:rsid w:val="00813506"/>
    <w:rsid w:val="0081350A"/>
    <w:rsid w:val="00813515"/>
    <w:rsid w:val="0081352A"/>
    <w:rsid w:val="008135DE"/>
    <w:rsid w:val="008135F7"/>
    <w:rsid w:val="00813756"/>
    <w:rsid w:val="00813834"/>
    <w:rsid w:val="008138E6"/>
    <w:rsid w:val="008138EC"/>
    <w:rsid w:val="008138F0"/>
    <w:rsid w:val="0081391C"/>
    <w:rsid w:val="00813961"/>
    <w:rsid w:val="00813991"/>
    <w:rsid w:val="00813A9B"/>
    <w:rsid w:val="00813AF8"/>
    <w:rsid w:val="00813AFB"/>
    <w:rsid w:val="00813B02"/>
    <w:rsid w:val="00813BA6"/>
    <w:rsid w:val="00813BCE"/>
    <w:rsid w:val="00813BDF"/>
    <w:rsid w:val="00813C1F"/>
    <w:rsid w:val="00813C87"/>
    <w:rsid w:val="00813C96"/>
    <w:rsid w:val="00813CC3"/>
    <w:rsid w:val="00813CE7"/>
    <w:rsid w:val="00813D22"/>
    <w:rsid w:val="00813D6E"/>
    <w:rsid w:val="00813DB9"/>
    <w:rsid w:val="00813E55"/>
    <w:rsid w:val="00813E7B"/>
    <w:rsid w:val="00813EA9"/>
    <w:rsid w:val="00813F7C"/>
    <w:rsid w:val="00813FA2"/>
    <w:rsid w:val="00813FE0"/>
    <w:rsid w:val="00813FEA"/>
    <w:rsid w:val="0081400A"/>
    <w:rsid w:val="0081402B"/>
    <w:rsid w:val="00814054"/>
    <w:rsid w:val="00814077"/>
    <w:rsid w:val="008140B3"/>
    <w:rsid w:val="008140B9"/>
    <w:rsid w:val="0081411E"/>
    <w:rsid w:val="00814154"/>
    <w:rsid w:val="0081417F"/>
    <w:rsid w:val="00814228"/>
    <w:rsid w:val="0081429B"/>
    <w:rsid w:val="008142BC"/>
    <w:rsid w:val="008142DB"/>
    <w:rsid w:val="00814314"/>
    <w:rsid w:val="00814428"/>
    <w:rsid w:val="008144CF"/>
    <w:rsid w:val="008144F2"/>
    <w:rsid w:val="008145B6"/>
    <w:rsid w:val="0081462E"/>
    <w:rsid w:val="0081467B"/>
    <w:rsid w:val="00814681"/>
    <w:rsid w:val="008146BD"/>
    <w:rsid w:val="008146C2"/>
    <w:rsid w:val="00814731"/>
    <w:rsid w:val="00814749"/>
    <w:rsid w:val="0081477C"/>
    <w:rsid w:val="008147FE"/>
    <w:rsid w:val="0081480B"/>
    <w:rsid w:val="0081485A"/>
    <w:rsid w:val="00814889"/>
    <w:rsid w:val="008148EC"/>
    <w:rsid w:val="0081493B"/>
    <w:rsid w:val="008149D3"/>
    <w:rsid w:val="00814A5D"/>
    <w:rsid w:val="00814A83"/>
    <w:rsid w:val="00814A93"/>
    <w:rsid w:val="00814A98"/>
    <w:rsid w:val="00814AA5"/>
    <w:rsid w:val="00814AAD"/>
    <w:rsid w:val="00814AB9"/>
    <w:rsid w:val="00814B4A"/>
    <w:rsid w:val="00814C51"/>
    <w:rsid w:val="00814C7C"/>
    <w:rsid w:val="00814CB8"/>
    <w:rsid w:val="00814D14"/>
    <w:rsid w:val="00814D48"/>
    <w:rsid w:val="00814D80"/>
    <w:rsid w:val="00814D8B"/>
    <w:rsid w:val="00814DDD"/>
    <w:rsid w:val="00814E76"/>
    <w:rsid w:val="00814F0D"/>
    <w:rsid w:val="00814FA0"/>
    <w:rsid w:val="00814FA3"/>
    <w:rsid w:val="00815040"/>
    <w:rsid w:val="0081506B"/>
    <w:rsid w:val="008150DE"/>
    <w:rsid w:val="0081510C"/>
    <w:rsid w:val="00815134"/>
    <w:rsid w:val="00815186"/>
    <w:rsid w:val="0081518E"/>
    <w:rsid w:val="00815265"/>
    <w:rsid w:val="0081528C"/>
    <w:rsid w:val="008152CF"/>
    <w:rsid w:val="008152DC"/>
    <w:rsid w:val="008152E2"/>
    <w:rsid w:val="008152EA"/>
    <w:rsid w:val="00815304"/>
    <w:rsid w:val="00815311"/>
    <w:rsid w:val="00815346"/>
    <w:rsid w:val="0081536D"/>
    <w:rsid w:val="008153E6"/>
    <w:rsid w:val="0081541B"/>
    <w:rsid w:val="00815519"/>
    <w:rsid w:val="0081555A"/>
    <w:rsid w:val="00815645"/>
    <w:rsid w:val="00815660"/>
    <w:rsid w:val="00815680"/>
    <w:rsid w:val="0081576C"/>
    <w:rsid w:val="0081579D"/>
    <w:rsid w:val="0081582F"/>
    <w:rsid w:val="00815834"/>
    <w:rsid w:val="00815884"/>
    <w:rsid w:val="00815950"/>
    <w:rsid w:val="008159CA"/>
    <w:rsid w:val="00815A22"/>
    <w:rsid w:val="00815A6C"/>
    <w:rsid w:val="00815A8C"/>
    <w:rsid w:val="00815B63"/>
    <w:rsid w:val="00815BB4"/>
    <w:rsid w:val="00815BDD"/>
    <w:rsid w:val="00815C2A"/>
    <w:rsid w:val="00815CA4"/>
    <w:rsid w:val="00815CD2"/>
    <w:rsid w:val="00815CD6"/>
    <w:rsid w:val="00815CE0"/>
    <w:rsid w:val="00815D06"/>
    <w:rsid w:val="00815D1F"/>
    <w:rsid w:val="00815D91"/>
    <w:rsid w:val="00815E0B"/>
    <w:rsid w:val="00815EB1"/>
    <w:rsid w:val="00815EC0"/>
    <w:rsid w:val="00815EEA"/>
    <w:rsid w:val="00815F6D"/>
    <w:rsid w:val="00815F79"/>
    <w:rsid w:val="00815F82"/>
    <w:rsid w:val="00815F83"/>
    <w:rsid w:val="00815F8C"/>
    <w:rsid w:val="00816009"/>
    <w:rsid w:val="008160EF"/>
    <w:rsid w:val="00816136"/>
    <w:rsid w:val="00816137"/>
    <w:rsid w:val="008161E1"/>
    <w:rsid w:val="00816208"/>
    <w:rsid w:val="00816314"/>
    <w:rsid w:val="00816332"/>
    <w:rsid w:val="00816427"/>
    <w:rsid w:val="0081649A"/>
    <w:rsid w:val="008164C3"/>
    <w:rsid w:val="008164FC"/>
    <w:rsid w:val="008164FE"/>
    <w:rsid w:val="00816500"/>
    <w:rsid w:val="00816509"/>
    <w:rsid w:val="00816522"/>
    <w:rsid w:val="00816590"/>
    <w:rsid w:val="008165A0"/>
    <w:rsid w:val="008165A9"/>
    <w:rsid w:val="00816694"/>
    <w:rsid w:val="008166C4"/>
    <w:rsid w:val="0081673D"/>
    <w:rsid w:val="008167E0"/>
    <w:rsid w:val="0081683D"/>
    <w:rsid w:val="00816865"/>
    <w:rsid w:val="00816867"/>
    <w:rsid w:val="00816876"/>
    <w:rsid w:val="008168A1"/>
    <w:rsid w:val="008168CC"/>
    <w:rsid w:val="00816907"/>
    <w:rsid w:val="00816913"/>
    <w:rsid w:val="0081694B"/>
    <w:rsid w:val="00816976"/>
    <w:rsid w:val="008169EA"/>
    <w:rsid w:val="008169F1"/>
    <w:rsid w:val="00816A0F"/>
    <w:rsid w:val="00816A11"/>
    <w:rsid w:val="00816A3C"/>
    <w:rsid w:val="00816A64"/>
    <w:rsid w:val="00816A6E"/>
    <w:rsid w:val="00816AF0"/>
    <w:rsid w:val="00816B0F"/>
    <w:rsid w:val="00816B51"/>
    <w:rsid w:val="00816B55"/>
    <w:rsid w:val="00816B5A"/>
    <w:rsid w:val="00816BCE"/>
    <w:rsid w:val="00816C0A"/>
    <w:rsid w:val="00816C0D"/>
    <w:rsid w:val="00816C44"/>
    <w:rsid w:val="00816CC1"/>
    <w:rsid w:val="00816CD6"/>
    <w:rsid w:val="00816E22"/>
    <w:rsid w:val="00816E36"/>
    <w:rsid w:val="00816E8A"/>
    <w:rsid w:val="00816ED3"/>
    <w:rsid w:val="00816F41"/>
    <w:rsid w:val="00816F65"/>
    <w:rsid w:val="00816F69"/>
    <w:rsid w:val="00816F90"/>
    <w:rsid w:val="00816FA4"/>
    <w:rsid w:val="00816FD6"/>
    <w:rsid w:val="00817021"/>
    <w:rsid w:val="0081704D"/>
    <w:rsid w:val="00817061"/>
    <w:rsid w:val="0081710C"/>
    <w:rsid w:val="008171BE"/>
    <w:rsid w:val="008171C7"/>
    <w:rsid w:val="008171DF"/>
    <w:rsid w:val="0081724C"/>
    <w:rsid w:val="008172A0"/>
    <w:rsid w:val="008172F0"/>
    <w:rsid w:val="00817366"/>
    <w:rsid w:val="008173A6"/>
    <w:rsid w:val="008173A9"/>
    <w:rsid w:val="008173E5"/>
    <w:rsid w:val="00817419"/>
    <w:rsid w:val="00817528"/>
    <w:rsid w:val="00817596"/>
    <w:rsid w:val="0081765F"/>
    <w:rsid w:val="008176D1"/>
    <w:rsid w:val="0081773E"/>
    <w:rsid w:val="008177FE"/>
    <w:rsid w:val="008178C6"/>
    <w:rsid w:val="00817979"/>
    <w:rsid w:val="0081799B"/>
    <w:rsid w:val="0081799E"/>
    <w:rsid w:val="008179F7"/>
    <w:rsid w:val="00817A11"/>
    <w:rsid w:val="00817ABC"/>
    <w:rsid w:val="00817AC2"/>
    <w:rsid w:val="00817AD8"/>
    <w:rsid w:val="00817B60"/>
    <w:rsid w:val="00817BDE"/>
    <w:rsid w:val="00817C28"/>
    <w:rsid w:val="00817CB7"/>
    <w:rsid w:val="00817D12"/>
    <w:rsid w:val="00817DCE"/>
    <w:rsid w:val="00817DFD"/>
    <w:rsid w:val="00817E3B"/>
    <w:rsid w:val="00817E4B"/>
    <w:rsid w:val="00817E84"/>
    <w:rsid w:val="00817EFA"/>
    <w:rsid w:val="00817F66"/>
    <w:rsid w:val="00817FB1"/>
    <w:rsid w:val="00817FC5"/>
    <w:rsid w:val="00817FEA"/>
    <w:rsid w:val="0082000F"/>
    <w:rsid w:val="008200BB"/>
    <w:rsid w:val="0082010D"/>
    <w:rsid w:val="00820117"/>
    <w:rsid w:val="0082013B"/>
    <w:rsid w:val="008201EA"/>
    <w:rsid w:val="00820250"/>
    <w:rsid w:val="00820265"/>
    <w:rsid w:val="0082026B"/>
    <w:rsid w:val="008202CA"/>
    <w:rsid w:val="00820362"/>
    <w:rsid w:val="00820383"/>
    <w:rsid w:val="008203BC"/>
    <w:rsid w:val="008203EA"/>
    <w:rsid w:val="00820415"/>
    <w:rsid w:val="00820457"/>
    <w:rsid w:val="00820470"/>
    <w:rsid w:val="008204F4"/>
    <w:rsid w:val="008204FD"/>
    <w:rsid w:val="008205AD"/>
    <w:rsid w:val="00820657"/>
    <w:rsid w:val="008206B6"/>
    <w:rsid w:val="008206D0"/>
    <w:rsid w:val="008206FD"/>
    <w:rsid w:val="00820745"/>
    <w:rsid w:val="0082075C"/>
    <w:rsid w:val="008207C4"/>
    <w:rsid w:val="008207FE"/>
    <w:rsid w:val="00820813"/>
    <w:rsid w:val="00820845"/>
    <w:rsid w:val="00820945"/>
    <w:rsid w:val="0082095B"/>
    <w:rsid w:val="008209A7"/>
    <w:rsid w:val="008209AD"/>
    <w:rsid w:val="008209FC"/>
    <w:rsid w:val="00820AB0"/>
    <w:rsid w:val="00820B0F"/>
    <w:rsid w:val="00820B7F"/>
    <w:rsid w:val="00820BE6"/>
    <w:rsid w:val="00820C11"/>
    <w:rsid w:val="00820C51"/>
    <w:rsid w:val="00820C9A"/>
    <w:rsid w:val="00820CBB"/>
    <w:rsid w:val="00820D13"/>
    <w:rsid w:val="00820DBB"/>
    <w:rsid w:val="00820DCD"/>
    <w:rsid w:val="00820E2A"/>
    <w:rsid w:val="00820E35"/>
    <w:rsid w:val="00820E3C"/>
    <w:rsid w:val="00820E87"/>
    <w:rsid w:val="00820EAB"/>
    <w:rsid w:val="00820EDC"/>
    <w:rsid w:val="00820EEA"/>
    <w:rsid w:val="00820F01"/>
    <w:rsid w:val="00821026"/>
    <w:rsid w:val="00821055"/>
    <w:rsid w:val="00821064"/>
    <w:rsid w:val="008210A2"/>
    <w:rsid w:val="008210E0"/>
    <w:rsid w:val="00821115"/>
    <w:rsid w:val="0082114A"/>
    <w:rsid w:val="00821215"/>
    <w:rsid w:val="00821273"/>
    <w:rsid w:val="00821286"/>
    <w:rsid w:val="008212D3"/>
    <w:rsid w:val="008212F8"/>
    <w:rsid w:val="008212FA"/>
    <w:rsid w:val="00821337"/>
    <w:rsid w:val="00821343"/>
    <w:rsid w:val="00821350"/>
    <w:rsid w:val="00821364"/>
    <w:rsid w:val="00821378"/>
    <w:rsid w:val="008213AC"/>
    <w:rsid w:val="008213BA"/>
    <w:rsid w:val="008213DC"/>
    <w:rsid w:val="00821441"/>
    <w:rsid w:val="008214CA"/>
    <w:rsid w:val="00821528"/>
    <w:rsid w:val="00821560"/>
    <w:rsid w:val="0082156D"/>
    <w:rsid w:val="00821575"/>
    <w:rsid w:val="008215B3"/>
    <w:rsid w:val="00821614"/>
    <w:rsid w:val="008216F6"/>
    <w:rsid w:val="00821710"/>
    <w:rsid w:val="008217E3"/>
    <w:rsid w:val="008217F0"/>
    <w:rsid w:val="00821848"/>
    <w:rsid w:val="0082186D"/>
    <w:rsid w:val="008218EA"/>
    <w:rsid w:val="008218FC"/>
    <w:rsid w:val="0082191D"/>
    <w:rsid w:val="0082195E"/>
    <w:rsid w:val="00821962"/>
    <w:rsid w:val="008219B4"/>
    <w:rsid w:val="008219E4"/>
    <w:rsid w:val="008219E7"/>
    <w:rsid w:val="00821A94"/>
    <w:rsid w:val="00821B4B"/>
    <w:rsid w:val="00821B7B"/>
    <w:rsid w:val="00821C4E"/>
    <w:rsid w:val="00821C6F"/>
    <w:rsid w:val="00821CB0"/>
    <w:rsid w:val="00821CC0"/>
    <w:rsid w:val="00821CDF"/>
    <w:rsid w:val="00821CE6"/>
    <w:rsid w:val="00821D35"/>
    <w:rsid w:val="00821D57"/>
    <w:rsid w:val="00821D6D"/>
    <w:rsid w:val="00821D76"/>
    <w:rsid w:val="00821DA1"/>
    <w:rsid w:val="00821DC1"/>
    <w:rsid w:val="00821E21"/>
    <w:rsid w:val="00821EE3"/>
    <w:rsid w:val="00821EF5"/>
    <w:rsid w:val="00821EFD"/>
    <w:rsid w:val="00821F7C"/>
    <w:rsid w:val="00821F9E"/>
    <w:rsid w:val="00821FB8"/>
    <w:rsid w:val="00822017"/>
    <w:rsid w:val="00822084"/>
    <w:rsid w:val="00822095"/>
    <w:rsid w:val="00822118"/>
    <w:rsid w:val="008221B8"/>
    <w:rsid w:val="008221C1"/>
    <w:rsid w:val="0082220D"/>
    <w:rsid w:val="00822241"/>
    <w:rsid w:val="0082224A"/>
    <w:rsid w:val="00822373"/>
    <w:rsid w:val="008223F6"/>
    <w:rsid w:val="00822486"/>
    <w:rsid w:val="00822492"/>
    <w:rsid w:val="008224CA"/>
    <w:rsid w:val="008224D5"/>
    <w:rsid w:val="008224E4"/>
    <w:rsid w:val="0082255A"/>
    <w:rsid w:val="00822561"/>
    <w:rsid w:val="0082256C"/>
    <w:rsid w:val="008225E1"/>
    <w:rsid w:val="0082261B"/>
    <w:rsid w:val="00822659"/>
    <w:rsid w:val="0082266C"/>
    <w:rsid w:val="008226AD"/>
    <w:rsid w:val="008226C0"/>
    <w:rsid w:val="0082270E"/>
    <w:rsid w:val="00822733"/>
    <w:rsid w:val="008227D7"/>
    <w:rsid w:val="0082286D"/>
    <w:rsid w:val="00822971"/>
    <w:rsid w:val="00822975"/>
    <w:rsid w:val="00822A3B"/>
    <w:rsid w:val="00822A59"/>
    <w:rsid w:val="00822A60"/>
    <w:rsid w:val="00822A8D"/>
    <w:rsid w:val="00822A9C"/>
    <w:rsid w:val="00822AE0"/>
    <w:rsid w:val="00822B4C"/>
    <w:rsid w:val="00822B60"/>
    <w:rsid w:val="00822B75"/>
    <w:rsid w:val="00822BFF"/>
    <w:rsid w:val="00822C1E"/>
    <w:rsid w:val="00822C28"/>
    <w:rsid w:val="00822C30"/>
    <w:rsid w:val="00822CB5"/>
    <w:rsid w:val="00822CDF"/>
    <w:rsid w:val="00822D4B"/>
    <w:rsid w:val="00822D55"/>
    <w:rsid w:val="00822D59"/>
    <w:rsid w:val="00822E19"/>
    <w:rsid w:val="00822E92"/>
    <w:rsid w:val="00822E9D"/>
    <w:rsid w:val="00822EFD"/>
    <w:rsid w:val="00822F13"/>
    <w:rsid w:val="00822F4E"/>
    <w:rsid w:val="00822F8A"/>
    <w:rsid w:val="00822FAA"/>
    <w:rsid w:val="0082301B"/>
    <w:rsid w:val="0082303B"/>
    <w:rsid w:val="0082307A"/>
    <w:rsid w:val="008230FA"/>
    <w:rsid w:val="00823123"/>
    <w:rsid w:val="0082316D"/>
    <w:rsid w:val="008231A1"/>
    <w:rsid w:val="008231BA"/>
    <w:rsid w:val="008231FD"/>
    <w:rsid w:val="0082322B"/>
    <w:rsid w:val="0082331D"/>
    <w:rsid w:val="00823391"/>
    <w:rsid w:val="0082340D"/>
    <w:rsid w:val="008234D9"/>
    <w:rsid w:val="0082351E"/>
    <w:rsid w:val="00823594"/>
    <w:rsid w:val="008235B7"/>
    <w:rsid w:val="0082366E"/>
    <w:rsid w:val="008236DF"/>
    <w:rsid w:val="0082377E"/>
    <w:rsid w:val="008237A0"/>
    <w:rsid w:val="008237F9"/>
    <w:rsid w:val="00823821"/>
    <w:rsid w:val="00823845"/>
    <w:rsid w:val="00823969"/>
    <w:rsid w:val="0082397C"/>
    <w:rsid w:val="00823991"/>
    <w:rsid w:val="00823998"/>
    <w:rsid w:val="008239A7"/>
    <w:rsid w:val="00823A10"/>
    <w:rsid w:val="00823A43"/>
    <w:rsid w:val="00823A72"/>
    <w:rsid w:val="00823A78"/>
    <w:rsid w:val="00823AEE"/>
    <w:rsid w:val="00823B6A"/>
    <w:rsid w:val="00823BAE"/>
    <w:rsid w:val="00823BDF"/>
    <w:rsid w:val="00823BEC"/>
    <w:rsid w:val="00823BF2"/>
    <w:rsid w:val="00823C35"/>
    <w:rsid w:val="00823C5E"/>
    <w:rsid w:val="00823CFA"/>
    <w:rsid w:val="00823D05"/>
    <w:rsid w:val="00823D11"/>
    <w:rsid w:val="00823D1B"/>
    <w:rsid w:val="00823D47"/>
    <w:rsid w:val="00823D5C"/>
    <w:rsid w:val="00823D62"/>
    <w:rsid w:val="00823D65"/>
    <w:rsid w:val="00823D68"/>
    <w:rsid w:val="00823DFF"/>
    <w:rsid w:val="00823E0C"/>
    <w:rsid w:val="00823E28"/>
    <w:rsid w:val="00823ED6"/>
    <w:rsid w:val="00823F12"/>
    <w:rsid w:val="00823F1A"/>
    <w:rsid w:val="00823FD2"/>
    <w:rsid w:val="00823FDD"/>
    <w:rsid w:val="0082402A"/>
    <w:rsid w:val="0082407C"/>
    <w:rsid w:val="008240C1"/>
    <w:rsid w:val="0082412E"/>
    <w:rsid w:val="0082417F"/>
    <w:rsid w:val="008241A6"/>
    <w:rsid w:val="008241B1"/>
    <w:rsid w:val="00824226"/>
    <w:rsid w:val="00824298"/>
    <w:rsid w:val="0082432B"/>
    <w:rsid w:val="00824341"/>
    <w:rsid w:val="0082438D"/>
    <w:rsid w:val="00824474"/>
    <w:rsid w:val="00824475"/>
    <w:rsid w:val="008244A9"/>
    <w:rsid w:val="0082450A"/>
    <w:rsid w:val="0082458C"/>
    <w:rsid w:val="008245B7"/>
    <w:rsid w:val="008245D5"/>
    <w:rsid w:val="00824659"/>
    <w:rsid w:val="00824677"/>
    <w:rsid w:val="008246D5"/>
    <w:rsid w:val="00824705"/>
    <w:rsid w:val="00824735"/>
    <w:rsid w:val="008247A8"/>
    <w:rsid w:val="008247F9"/>
    <w:rsid w:val="00824850"/>
    <w:rsid w:val="00824902"/>
    <w:rsid w:val="0082495E"/>
    <w:rsid w:val="00824999"/>
    <w:rsid w:val="008249A6"/>
    <w:rsid w:val="008249BF"/>
    <w:rsid w:val="00824A38"/>
    <w:rsid w:val="00824A52"/>
    <w:rsid w:val="00824A5E"/>
    <w:rsid w:val="00824A7D"/>
    <w:rsid w:val="00824A97"/>
    <w:rsid w:val="00824BBB"/>
    <w:rsid w:val="00824BD9"/>
    <w:rsid w:val="00824CBE"/>
    <w:rsid w:val="00824CEB"/>
    <w:rsid w:val="00824D00"/>
    <w:rsid w:val="00824D74"/>
    <w:rsid w:val="00824DE2"/>
    <w:rsid w:val="00824E2E"/>
    <w:rsid w:val="00824E5E"/>
    <w:rsid w:val="00824E84"/>
    <w:rsid w:val="00824F30"/>
    <w:rsid w:val="00824FCC"/>
    <w:rsid w:val="00824FF9"/>
    <w:rsid w:val="00825000"/>
    <w:rsid w:val="0082502D"/>
    <w:rsid w:val="008250BC"/>
    <w:rsid w:val="00825131"/>
    <w:rsid w:val="008251AB"/>
    <w:rsid w:val="00825287"/>
    <w:rsid w:val="0082528A"/>
    <w:rsid w:val="00825317"/>
    <w:rsid w:val="0082540B"/>
    <w:rsid w:val="00825502"/>
    <w:rsid w:val="0082554A"/>
    <w:rsid w:val="00825593"/>
    <w:rsid w:val="00825683"/>
    <w:rsid w:val="00825743"/>
    <w:rsid w:val="0082576F"/>
    <w:rsid w:val="008257DE"/>
    <w:rsid w:val="00825878"/>
    <w:rsid w:val="008258D6"/>
    <w:rsid w:val="00825957"/>
    <w:rsid w:val="0082596D"/>
    <w:rsid w:val="00825982"/>
    <w:rsid w:val="0082598A"/>
    <w:rsid w:val="008259D2"/>
    <w:rsid w:val="00825A5B"/>
    <w:rsid w:val="00825A8B"/>
    <w:rsid w:val="00825A94"/>
    <w:rsid w:val="00825AE2"/>
    <w:rsid w:val="00825B29"/>
    <w:rsid w:val="00825B40"/>
    <w:rsid w:val="00825B51"/>
    <w:rsid w:val="00825B86"/>
    <w:rsid w:val="00825BB1"/>
    <w:rsid w:val="00825BD0"/>
    <w:rsid w:val="00825BF1"/>
    <w:rsid w:val="00825C5B"/>
    <w:rsid w:val="00825C62"/>
    <w:rsid w:val="00825D05"/>
    <w:rsid w:val="00825D7E"/>
    <w:rsid w:val="00825D9D"/>
    <w:rsid w:val="00825F16"/>
    <w:rsid w:val="008260EC"/>
    <w:rsid w:val="00826146"/>
    <w:rsid w:val="00826167"/>
    <w:rsid w:val="008261AF"/>
    <w:rsid w:val="00826215"/>
    <w:rsid w:val="0082628E"/>
    <w:rsid w:val="008262EB"/>
    <w:rsid w:val="008262F1"/>
    <w:rsid w:val="0082631A"/>
    <w:rsid w:val="0082635B"/>
    <w:rsid w:val="008263DE"/>
    <w:rsid w:val="0082648E"/>
    <w:rsid w:val="008264B7"/>
    <w:rsid w:val="008264C3"/>
    <w:rsid w:val="008265AF"/>
    <w:rsid w:val="0082667A"/>
    <w:rsid w:val="00826698"/>
    <w:rsid w:val="008266BB"/>
    <w:rsid w:val="00826709"/>
    <w:rsid w:val="0082670A"/>
    <w:rsid w:val="0082673C"/>
    <w:rsid w:val="00826785"/>
    <w:rsid w:val="00826799"/>
    <w:rsid w:val="008267E2"/>
    <w:rsid w:val="0082683A"/>
    <w:rsid w:val="00826854"/>
    <w:rsid w:val="00826895"/>
    <w:rsid w:val="008268E9"/>
    <w:rsid w:val="0082690B"/>
    <w:rsid w:val="00826961"/>
    <w:rsid w:val="0082698C"/>
    <w:rsid w:val="008269D1"/>
    <w:rsid w:val="00826A9E"/>
    <w:rsid w:val="00826ACE"/>
    <w:rsid w:val="00826AF6"/>
    <w:rsid w:val="00826B56"/>
    <w:rsid w:val="00826B98"/>
    <w:rsid w:val="00826BE0"/>
    <w:rsid w:val="00826C7A"/>
    <w:rsid w:val="00826CC9"/>
    <w:rsid w:val="00826CED"/>
    <w:rsid w:val="00826CF1"/>
    <w:rsid w:val="00826D08"/>
    <w:rsid w:val="00826D10"/>
    <w:rsid w:val="00826D1D"/>
    <w:rsid w:val="00826D60"/>
    <w:rsid w:val="00826DE4"/>
    <w:rsid w:val="00826DF3"/>
    <w:rsid w:val="00826E0B"/>
    <w:rsid w:val="00826E17"/>
    <w:rsid w:val="00826E1C"/>
    <w:rsid w:val="00826E26"/>
    <w:rsid w:val="00826EBF"/>
    <w:rsid w:val="00826F13"/>
    <w:rsid w:val="00826F1D"/>
    <w:rsid w:val="00826FED"/>
    <w:rsid w:val="00827008"/>
    <w:rsid w:val="0082702F"/>
    <w:rsid w:val="00827099"/>
    <w:rsid w:val="008270B4"/>
    <w:rsid w:val="008270C8"/>
    <w:rsid w:val="008270D3"/>
    <w:rsid w:val="008270E8"/>
    <w:rsid w:val="0082719E"/>
    <w:rsid w:val="008271C0"/>
    <w:rsid w:val="0082722E"/>
    <w:rsid w:val="0082723B"/>
    <w:rsid w:val="0082727F"/>
    <w:rsid w:val="008272A4"/>
    <w:rsid w:val="00827386"/>
    <w:rsid w:val="008273AD"/>
    <w:rsid w:val="008273BF"/>
    <w:rsid w:val="008273EA"/>
    <w:rsid w:val="00827431"/>
    <w:rsid w:val="008274DF"/>
    <w:rsid w:val="00827551"/>
    <w:rsid w:val="0082757A"/>
    <w:rsid w:val="00827594"/>
    <w:rsid w:val="008275C0"/>
    <w:rsid w:val="008275ED"/>
    <w:rsid w:val="00827780"/>
    <w:rsid w:val="00827798"/>
    <w:rsid w:val="008277A8"/>
    <w:rsid w:val="008277D4"/>
    <w:rsid w:val="0082781D"/>
    <w:rsid w:val="0082788E"/>
    <w:rsid w:val="008278BE"/>
    <w:rsid w:val="0082790E"/>
    <w:rsid w:val="00827918"/>
    <w:rsid w:val="0082795D"/>
    <w:rsid w:val="00827A8B"/>
    <w:rsid w:val="00827C5E"/>
    <w:rsid w:val="00827C66"/>
    <w:rsid w:val="00827D69"/>
    <w:rsid w:val="00827E38"/>
    <w:rsid w:val="00827E6C"/>
    <w:rsid w:val="00827F52"/>
    <w:rsid w:val="00827FF1"/>
    <w:rsid w:val="00827FFD"/>
    <w:rsid w:val="0083000D"/>
    <w:rsid w:val="00830075"/>
    <w:rsid w:val="008300C9"/>
    <w:rsid w:val="008300D7"/>
    <w:rsid w:val="008300FB"/>
    <w:rsid w:val="00830144"/>
    <w:rsid w:val="00830209"/>
    <w:rsid w:val="0083022C"/>
    <w:rsid w:val="00830247"/>
    <w:rsid w:val="008302AB"/>
    <w:rsid w:val="008302DA"/>
    <w:rsid w:val="008302F1"/>
    <w:rsid w:val="00830302"/>
    <w:rsid w:val="00830370"/>
    <w:rsid w:val="00830386"/>
    <w:rsid w:val="008303DA"/>
    <w:rsid w:val="00830420"/>
    <w:rsid w:val="0083043A"/>
    <w:rsid w:val="00830462"/>
    <w:rsid w:val="00830472"/>
    <w:rsid w:val="008304B6"/>
    <w:rsid w:val="008304DA"/>
    <w:rsid w:val="008304F5"/>
    <w:rsid w:val="0083053A"/>
    <w:rsid w:val="0083054A"/>
    <w:rsid w:val="00830627"/>
    <w:rsid w:val="0083069E"/>
    <w:rsid w:val="008306A2"/>
    <w:rsid w:val="0083075F"/>
    <w:rsid w:val="00830784"/>
    <w:rsid w:val="00830792"/>
    <w:rsid w:val="008307A0"/>
    <w:rsid w:val="008307C3"/>
    <w:rsid w:val="00830818"/>
    <w:rsid w:val="0083085C"/>
    <w:rsid w:val="00830863"/>
    <w:rsid w:val="0083086F"/>
    <w:rsid w:val="0083092A"/>
    <w:rsid w:val="00830957"/>
    <w:rsid w:val="0083095D"/>
    <w:rsid w:val="00830978"/>
    <w:rsid w:val="00830999"/>
    <w:rsid w:val="008309C9"/>
    <w:rsid w:val="008309CD"/>
    <w:rsid w:val="008309DB"/>
    <w:rsid w:val="00830A01"/>
    <w:rsid w:val="00830A6A"/>
    <w:rsid w:val="00830A75"/>
    <w:rsid w:val="00830AEB"/>
    <w:rsid w:val="00830AF7"/>
    <w:rsid w:val="00830B15"/>
    <w:rsid w:val="00830B54"/>
    <w:rsid w:val="00830B5C"/>
    <w:rsid w:val="00830BA1"/>
    <w:rsid w:val="00830BC1"/>
    <w:rsid w:val="00830C5C"/>
    <w:rsid w:val="00830CC6"/>
    <w:rsid w:val="00830CC8"/>
    <w:rsid w:val="00830CE7"/>
    <w:rsid w:val="00830DEC"/>
    <w:rsid w:val="00830E00"/>
    <w:rsid w:val="00830E10"/>
    <w:rsid w:val="00830E25"/>
    <w:rsid w:val="00830E92"/>
    <w:rsid w:val="00830EC0"/>
    <w:rsid w:val="00830EFB"/>
    <w:rsid w:val="00830F13"/>
    <w:rsid w:val="00830FF2"/>
    <w:rsid w:val="00830FF4"/>
    <w:rsid w:val="00830FFC"/>
    <w:rsid w:val="00831053"/>
    <w:rsid w:val="0083105E"/>
    <w:rsid w:val="0083107C"/>
    <w:rsid w:val="008310BC"/>
    <w:rsid w:val="00831101"/>
    <w:rsid w:val="0083111B"/>
    <w:rsid w:val="00831317"/>
    <w:rsid w:val="00831378"/>
    <w:rsid w:val="008313A2"/>
    <w:rsid w:val="008313AA"/>
    <w:rsid w:val="008313F9"/>
    <w:rsid w:val="00831404"/>
    <w:rsid w:val="00831420"/>
    <w:rsid w:val="0083144B"/>
    <w:rsid w:val="0083147F"/>
    <w:rsid w:val="0083148C"/>
    <w:rsid w:val="008314AA"/>
    <w:rsid w:val="00831504"/>
    <w:rsid w:val="00831534"/>
    <w:rsid w:val="00831535"/>
    <w:rsid w:val="00831558"/>
    <w:rsid w:val="008315D5"/>
    <w:rsid w:val="008315F2"/>
    <w:rsid w:val="00831601"/>
    <w:rsid w:val="00831626"/>
    <w:rsid w:val="00831639"/>
    <w:rsid w:val="0083169C"/>
    <w:rsid w:val="008316D9"/>
    <w:rsid w:val="0083176A"/>
    <w:rsid w:val="00831785"/>
    <w:rsid w:val="00831786"/>
    <w:rsid w:val="0083179C"/>
    <w:rsid w:val="0083179F"/>
    <w:rsid w:val="008317EC"/>
    <w:rsid w:val="008317F0"/>
    <w:rsid w:val="0083180B"/>
    <w:rsid w:val="0083187F"/>
    <w:rsid w:val="008318AF"/>
    <w:rsid w:val="008318EE"/>
    <w:rsid w:val="008318F3"/>
    <w:rsid w:val="00831931"/>
    <w:rsid w:val="00831950"/>
    <w:rsid w:val="0083196C"/>
    <w:rsid w:val="00831970"/>
    <w:rsid w:val="0083197F"/>
    <w:rsid w:val="0083199D"/>
    <w:rsid w:val="0083199E"/>
    <w:rsid w:val="00831A35"/>
    <w:rsid w:val="00831A72"/>
    <w:rsid w:val="00831A88"/>
    <w:rsid w:val="00831ABF"/>
    <w:rsid w:val="00831AE0"/>
    <w:rsid w:val="00831AF8"/>
    <w:rsid w:val="00831AFD"/>
    <w:rsid w:val="00831B52"/>
    <w:rsid w:val="00831BD3"/>
    <w:rsid w:val="00831C34"/>
    <w:rsid w:val="00831CD3"/>
    <w:rsid w:val="00831CDC"/>
    <w:rsid w:val="00831D3E"/>
    <w:rsid w:val="00831D8B"/>
    <w:rsid w:val="00831DF4"/>
    <w:rsid w:val="00831E19"/>
    <w:rsid w:val="00831E49"/>
    <w:rsid w:val="00831E7C"/>
    <w:rsid w:val="00831EE2"/>
    <w:rsid w:val="00831F91"/>
    <w:rsid w:val="00831FC2"/>
    <w:rsid w:val="00831FE7"/>
    <w:rsid w:val="00831FF5"/>
    <w:rsid w:val="00832011"/>
    <w:rsid w:val="008320A7"/>
    <w:rsid w:val="008320AD"/>
    <w:rsid w:val="008321C1"/>
    <w:rsid w:val="00832226"/>
    <w:rsid w:val="0083225D"/>
    <w:rsid w:val="0083225E"/>
    <w:rsid w:val="0083228E"/>
    <w:rsid w:val="00832318"/>
    <w:rsid w:val="0083232B"/>
    <w:rsid w:val="008323EC"/>
    <w:rsid w:val="00832441"/>
    <w:rsid w:val="008324C8"/>
    <w:rsid w:val="008324D7"/>
    <w:rsid w:val="00832519"/>
    <w:rsid w:val="00832574"/>
    <w:rsid w:val="008325E8"/>
    <w:rsid w:val="00832670"/>
    <w:rsid w:val="0083268E"/>
    <w:rsid w:val="008326C8"/>
    <w:rsid w:val="008326F9"/>
    <w:rsid w:val="00832770"/>
    <w:rsid w:val="00832780"/>
    <w:rsid w:val="008327A6"/>
    <w:rsid w:val="008327BE"/>
    <w:rsid w:val="008327D3"/>
    <w:rsid w:val="008327DB"/>
    <w:rsid w:val="008327E3"/>
    <w:rsid w:val="008327FA"/>
    <w:rsid w:val="00832816"/>
    <w:rsid w:val="00832942"/>
    <w:rsid w:val="00832946"/>
    <w:rsid w:val="00832970"/>
    <w:rsid w:val="008329BA"/>
    <w:rsid w:val="008329E0"/>
    <w:rsid w:val="008329EE"/>
    <w:rsid w:val="00832A0D"/>
    <w:rsid w:val="00832A27"/>
    <w:rsid w:val="00832ADF"/>
    <w:rsid w:val="00832B05"/>
    <w:rsid w:val="00832B41"/>
    <w:rsid w:val="00832BB6"/>
    <w:rsid w:val="00832BB9"/>
    <w:rsid w:val="00832C10"/>
    <w:rsid w:val="00832C13"/>
    <w:rsid w:val="00832CB0"/>
    <w:rsid w:val="00832CC2"/>
    <w:rsid w:val="00832D06"/>
    <w:rsid w:val="00832D14"/>
    <w:rsid w:val="00832D3D"/>
    <w:rsid w:val="00832DAE"/>
    <w:rsid w:val="00832E1A"/>
    <w:rsid w:val="00832E52"/>
    <w:rsid w:val="00832EAC"/>
    <w:rsid w:val="00832F8B"/>
    <w:rsid w:val="00832FF1"/>
    <w:rsid w:val="0083301A"/>
    <w:rsid w:val="008330FA"/>
    <w:rsid w:val="008331BA"/>
    <w:rsid w:val="00833229"/>
    <w:rsid w:val="00833241"/>
    <w:rsid w:val="00833288"/>
    <w:rsid w:val="00833294"/>
    <w:rsid w:val="00833304"/>
    <w:rsid w:val="0083330C"/>
    <w:rsid w:val="0083333C"/>
    <w:rsid w:val="00833349"/>
    <w:rsid w:val="008333A7"/>
    <w:rsid w:val="00833420"/>
    <w:rsid w:val="0083344C"/>
    <w:rsid w:val="00833459"/>
    <w:rsid w:val="008334A1"/>
    <w:rsid w:val="008334F5"/>
    <w:rsid w:val="00833572"/>
    <w:rsid w:val="008335D0"/>
    <w:rsid w:val="008335EA"/>
    <w:rsid w:val="00833619"/>
    <w:rsid w:val="008336D1"/>
    <w:rsid w:val="008336E7"/>
    <w:rsid w:val="008336E9"/>
    <w:rsid w:val="00833709"/>
    <w:rsid w:val="00833721"/>
    <w:rsid w:val="0083372C"/>
    <w:rsid w:val="008337DE"/>
    <w:rsid w:val="0083384D"/>
    <w:rsid w:val="008338F1"/>
    <w:rsid w:val="00833911"/>
    <w:rsid w:val="00833935"/>
    <w:rsid w:val="00833942"/>
    <w:rsid w:val="0083399E"/>
    <w:rsid w:val="008339B0"/>
    <w:rsid w:val="008339B9"/>
    <w:rsid w:val="008339F5"/>
    <w:rsid w:val="00833A20"/>
    <w:rsid w:val="00833A53"/>
    <w:rsid w:val="00833A8F"/>
    <w:rsid w:val="00833AFD"/>
    <w:rsid w:val="00833B33"/>
    <w:rsid w:val="00833C21"/>
    <w:rsid w:val="00833CA6"/>
    <w:rsid w:val="00833D38"/>
    <w:rsid w:val="00833DE3"/>
    <w:rsid w:val="00833E29"/>
    <w:rsid w:val="00833E57"/>
    <w:rsid w:val="00833E70"/>
    <w:rsid w:val="00833EB5"/>
    <w:rsid w:val="00833F6B"/>
    <w:rsid w:val="00833FD5"/>
    <w:rsid w:val="00833FF9"/>
    <w:rsid w:val="0083404A"/>
    <w:rsid w:val="008340EA"/>
    <w:rsid w:val="0083411F"/>
    <w:rsid w:val="008341B2"/>
    <w:rsid w:val="00834272"/>
    <w:rsid w:val="0083428F"/>
    <w:rsid w:val="008342DD"/>
    <w:rsid w:val="00834391"/>
    <w:rsid w:val="008343D0"/>
    <w:rsid w:val="008343E0"/>
    <w:rsid w:val="00834423"/>
    <w:rsid w:val="00834486"/>
    <w:rsid w:val="0083448A"/>
    <w:rsid w:val="008344B0"/>
    <w:rsid w:val="008344D9"/>
    <w:rsid w:val="00834595"/>
    <w:rsid w:val="00834631"/>
    <w:rsid w:val="0083466C"/>
    <w:rsid w:val="00834670"/>
    <w:rsid w:val="00834710"/>
    <w:rsid w:val="00834727"/>
    <w:rsid w:val="00834796"/>
    <w:rsid w:val="008347F9"/>
    <w:rsid w:val="00834805"/>
    <w:rsid w:val="008348C8"/>
    <w:rsid w:val="008348D9"/>
    <w:rsid w:val="0083495F"/>
    <w:rsid w:val="00834968"/>
    <w:rsid w:val="00834974"/>
    <w:rsid w:val="008349D5"/>
    <w:rsid w:val="00834A65"/>
    <w:rsid w:val="00834A7E"/>
    <w:rsid w:val="00834AF2"/>
    <w:rsid w:val="00834B4F"/>
    <w:rsid w:val="00834C72"/>
    <w:rsid w:val="00834CE7"/>
    <w:rsid w:val="00834D17"/>
    <w:rsid w:val="00834D1E"/>
    <w:rsid w:val="00834D2F"/>
    <w:rsid w:val="00834D7A"/>
    <w:rsid w:val="00834E05"/>
    <w:rsid w:val="00834E44"/>
    <w:rsid w:val="00834E7A"/>
    <w:rsid w:val="00834F06"/>
    <w:rsid w:val="00834F1A"/>
    <w:rsid w:val="00834F23"/>
    <w:rsid w:val="00834F3B"/>
    <w:rsid w:val="00835020"/>
    <w:rsid w:val="00835080"/>
    <w:rsid w:val="00835082"/>
    <w:rsid w:val="00835197"/>
    <w:rsid w:val="0083525E"/>
    <w:rsid w:val="0083526B"/>
    <w:rsid w:val="0083529A"/>
    <w:rsid w:val="0083529B"/>
    <w:rsid w:val="008352BD"/>
    <w:rsid w:val="00835331"/>
    <w:rsid w:val="008353C3"/>
    <w:rsid w:val="008354B6"/>
    <w:rsid w:val="008354F4"/>
    <w:rsid w:val="00835570"/>
    <w:rsid w:val="008355B5"/>
    <w:rsid w:val="008355CF"/>
    <w:rsid w:val="008355EE"/>
    <w:rsid w:val="00835629"/>
    <w:rsid w:val="008356A6"/>
    <w:rsid w:val="008356B0"/>
    <w:rsid w:val="0083571A"/>
    <w:rsid w:val="00835728"/>
    <w:rsid w:val="0083572F"/>
    <w:rsid w:val="00835756"/>
    <w:rsid w:val="0083576E"/>
    <w:rsid w:val="008357C2"/>
    <w:rsid w:val="008357E5"/>
    <w:rsid w:val="0083580B"/>
    <w:rsid w:val="0083580D"/>
    <w:rsid w:val="0083583C"/>
    <w:rsid w:val="0083586B"/>
    <w:rsid w:val="00835886"/>
    <w:rsid w:val="0083599F"/>
    <w:rsid w:val="008359D5"/>
    <w:rsid w:val="008359DE"/>
    <w:rsid w:val="008359E3"/>
    <w:rsid w:val="00835A36"/>
    <w:rsid w:val="00835A7E"/>
    <w:rsid w:val="00835ABE"/>
    <w:rsid w:val="00835AC3"/>
    <w:rsid w:val="00835AF6"/>
    <w:rsid w:val="00835B14"/>
    <w:rsid w:val="00835C55"/>
    <w:rsid w:val="00835D77"/>
    <w:rsid w:val="00835D84"/>
    <w:rsid w:val="00835DCF"/>
    <w:rsid w:val="00835DF4"/>
    <w:rsid w:val="00835EDC"/>
    <w:rsid w:val="00835F1E"/>
    <w:rsid w:val="00835F5F"/>
    <w:rsid w:val="00835FDE"/>
    <w:rsid w:val="00836014"/>
    <w:rsid w:val="00836054"/>
    <w:rsid w:val="008360A8"/>
    <w:rsid w:val="00836115"/>
    <w:rsid w:val="00836128"/>
    <w:rsid w:val="008361AE"/>
    <w:rsid w:val="008361BE"/>
    <w:rsid w:val="008361E7"/>
    <w:rsid w:val="0083622B"/>
    <w:rsid w:val="00836243"/>
    <w:rsid w:val="00836245"/>
    <w:rsid w:val="0083627C"/>
    <w:rsid w:val="00836415"/>
    <w:rsid w:val="008364E6"/>
    <w:rsid w:val="00836509"/>
    <w:rsid w:val="0083651F"/>
    <w:rsid w:val="008365D9"/>
    <w:rsid w:val="008365E4"/>
    <w:rsid w:val="00836617"/>
    <w:rsid w:val="0083665B"/>
    <w:rsid w:val="00836692"/>
    <w:rsid w:val="008366B9"/>
    <w:rsid w:val="008367C7"/>
    <w:rsid w:val="008367F1"/>
    <w:rsid w:val="00836905"/>
    <w:rsid w:val="00836908"/>
    <w:rsid w:val="0083694D"/>
    <w:rsid w:val="008369B4"/>
    <w:rsid w:val="008369BC"/>
    <w:rsid w:val="008369F6"/>
    <w:rsid w:val="00836A3E"/>
    <w:rsid w:val="00836A5C"/>
    <w:rsid w:val="00836AD5"/>
    <w:rsid w:val="00836B01"/>
    <w:rsid w:val="00836B77"/>
    <w:rsid w:val="00836BA1"/>
    <w:rsid w:val="00836BB0"/>
    <w:rsid w:val="00836BB9"/>
    <w:rsid w:val="00836C5B"/>
    <w:rsid w:val="00836C69"/>
    <w:rsid w:val="00836C80"/>
    <w:rsid w:val="00836D04"/>
    <w:rsid w:val="00836D32"/>
    <w:rsid w:val="00836D55"/>
    <w:rsid w:val="00836DDE"/>
    <w:rsid w:val="00836DE0"/>
    <w:rsid w:val="00836E15"/>
    <w:rsid w:val="00836E7D"/>
    <w:rsid w:val="00836FBD"/>
    <w:rsid w:val="00837111"/>
    <w:rsid w:val="00837117"/>
    <w:rsid w:val="0083716C"/>
    <w:rsid w:val="008372A8"/>
    <w:rsid w:val="008372BD"/>
    <w:rsid w:val="008372C4"/>
    <w:rsid w:val="008372C8"/>
    <w:rsid w:val="008372E2"/>
    <w:rsid w:val="00837394"/>
    <w:rsid w:val="008373F5"/>
    <w:rsid w:val="008373F7"/>
    <w:rsid w:val="00837479"/>
    <w:rsid w:val="00837500"/>
    <w:rsid w:val="00837557"/>
    <w:rsid w:val="008375A5"/>
    <w:rsid w:val="008375A8"/>
    <w:rsid w:val="008375CD"/>
    <w:rsid w:val="008375D6"/>
    <w:rsid w:val="008375FA"/>
    <w:rsid w:val="008375FE"/>
    <w:rsid w:val="00837652"/>
    <w:rsid w:val="00837655"/>
    <w:rsid w:val="00837776"/>
    <w:rsid w:val="00837864"/>
    <w:rsid w:val="0083787F"/>
    <w:rsid w:val="00837887"/>
    <w:rsid w:val="008378A0"/>
    <w:rsid w:val="008378DF"/>
    <w:rsid w:val="008379FB"/>
    <w:rsid w:val="00837A15"/>
    <w:rsid w:val="00837A1B"/>
    <w:rsid w:val="00837A35"/>
    <w:rsid w:val="00837A52"/>
    <w:rsid w:val="00837A72"/>
    <w:rsid w:val="00837A78"/>
    <w:rsid w:val="00837AF3"/>
    <w:rsid w:val="00837BB0"/>
    <w:rsid w:val="00837BCF"/>
    <w:rsid w:val="00837C43"/>
    <w:rsid w:val="00837C4F"/>
    <w:rsid w:val="00837CC8"/>
    <w:rsid w:val="00837D9C"/>
    <w:rsid w:val="00837DD3"/>
    <w:rsid w:val="00837DEE"/>
    <w:rsid w:val="00837E01"/>
    <w:rsid w:val="00837E9D"/>
    <w:rsid w:val="00837EA4"/>
    <w:rsid w:val="00837EF4"/>
    <w:rsid w:val="00837F2F"/>
    <w:rsid w:val="00837F31"/>
    <w:rsid w:val="00837F6F"/>
    <w:rsid w:val="00837F95"/>
    <w:rsid w:val="00837FD8"/>
    <w:rsid w:val="0084000D"/>
    <w:rsid w:val="00840068"/>
    <w:rsid w:val="008400A8"/>
    <w:rsid w:val="008400AF"/>
    <w:rsid w:val="008400F9"/>
    <w:rsid w:val="00840119"/>
    <w:rsid w:val="0084024F"/>
    <w:rsid w:val="008402A5"/>
    <w:rsid w:val="008402FB"/>
    <w:rsid w:val="00840305"/>
    <w:rsid w:val="00840327"/>
    <w:rsid w:val="00840338"/>
    <w:rsid w:val="00840353"/>
    <w:rsid w:val="00840365"/>
    <w:rsid w:val="00840391"/>
    <w:rsid w:val="0084039D"/>
    <w:rsid w:val="008403BB"/>
    <w:rsid w:val="00840483"/>
    <w:rsid w:val="00840522"/>
    <w:rsid w:val="0084053F"/>
    <w:rsid w:val="008405F3"/>
    <w:rsid w:val="008405FB"/>
    <w:rsid w:val="0084068F"/>
    <w:rsid w:val="008406EB"/>
    <w:rsid w:val="008406EE"/>
    <w:rsid w:val="008407EE"/>
    <w:rsid w:val="00840846"/>
    <w:rsid w:val="0084084F"/>
    <w:rsid w:val="0084087D"/>
    <w:rsid w:val="008408B3"/>
    <w:rsid w:val="008409BD"/>
    <w:rsid w:val="008409EC"/>
    <w:rsid w:val="00840B01"/>
    <w:rsid w:val="00840B2F"/>
    <w:rsid w:val="00840B5B"/>
    <w:rsid w:val="00840B6B"/>
    <w:rsid w:val="00840BE3"/>
    <w:rsid w:val="00840C0C"/>
    <w:rsid w:val="00840D08"/>
    <w:rsid w:val="00840D0B"/>
    <w:rsid w:val="00840D4B"/>
    <w:rsid w:val="00840D4C"/>
    <w:rsid w:val="00840D58"/>
    <w:rsid w:val="00840D64"/>
    <w:rsid w:val="00840D6E"/>
    <w:rsid w:val="00840D8B"/>
    <w:rsid w:val="00840DC0"/>
    <w:rsid w:val="00840DE3"/>
    <w:rsid w:val="00840E73"/>
    <w:rsid w:val="00840E75"/>
    <w:rsid w:val="00840EBB"/>
    <w:rsid w:val="00840EBF"/>
    <w:rsid w:val="00840FE0"/>
    <w:rsid w:val="00841000"/>
    <w:rsid w:val="0084105B"/>
    <w:rsid w:val="008410BC"/>
    <w:rsid w:val="008410CC"/>
    <w:rsid w:val="00841153"/>
    <w:rsid w:val="008411DC"/>
    <w:rsid w:val="00841236"/>
    <w:rsid w:val="0084124D"/>
    <w:rsid w:val="0084129F"/>
    <w:rsid w:val="008412A4"/>
    <w:rsid w:val="008412DA"/>
    <w:rsid w:val="008412F5"/>
    <w:rsid w:val="008412F7"/>
    <w:rsid w:val="00841305"/>
    <w:rsid w:val="00841318"/>
    <w:rsid w:val="00841340"/>
    <w:rsid w:val="008413B5"/>
    <w:rsid w:val="008413FF"/>
    <w:rsid w:val="00841469"/>
    <w:rsid w:val="0084156E"/>
    <w:rsid w:val="008415A8"/>
    <w:rsid w:val="008415AE"/>
    <w:rsid w:val="0084160E"/>
    <w:rsid w:val="00841645"/>
    <w:rsid w:val="008416B6"/>
    <w:rsid w:val="008416CA"/>
    <w:rsid w:val="00841777"/>
    <w:rsid w:val="008417A6"/>
    <w:rsid w:val="008417E5"/>
    <w:rsid w:val="00841827"/>
    <w:rsid w:val="0084182E"/>
    <w:rsid w:val="0084184B"/>
    <w:rsid w:val="0084185B"/>
    <w:rsid w:val="00841867"/>
    <w:rsid w:val="00841875"/>
    <w:rsid w:val="0084191E"/>
    <w:rsid w:val="00841930"/>
    <w:rsid w:val="00841950"/>
    <w:rsid w:val="008419B8"/>
    <w:rsid w:val="00841A19"/>
    <w:rsid w:val="00841A2E"/>
    <w:rsid w:val="00841A97"/>
    <w:rsid w:val="00841B30"/>
    <w:rsid w:val="00841BA0"/>
    <w:rsid w:val="00841BA6"/>
    <w:rsid w:val="00841BDF"/>
    <w:rsid w:val="00841C29"/>
    <w:rsid w:val="00841C83"/>
    <w:rsid w:val="00841D6E"/>
    <w:rsid w:val="00841D9C"/>
    <w:rsid w:val="00841DB0"/>
    <w:rsid w:val="00841DB1"/>
    <w:rsid w:val="00841DCF"/>
    <w:rsid w:val="00841E07"/>
    <w:rsid w:val="00841E13"/>
    <w:rsid w:val="00841E3D"/>
    <w:rsid w:val="00841E58"/>
    <w:rsid w:val="00841EAB"/>
    <w:rsid w:val="00841EEA"/>
    <w:rsid w:val="00841F45"/>
    <w:rsid w:val="00841FA2"/>
    <w:rsid w:val="0084201F"/>
    <w:rsid w:val="00842067"/>
    <w:rsid w:val="00842097"/>
    <w:rsid w:val="008420EC"/>
    <w:rsid w:val="0084217A"/>
    <w:rsid w:val="008421DA"/>
    <w:rsid w:val="008421F2"/>
    <w:rsid w:val="008421FC"/>
    <w:rsid w:val="00842219"/>
    <w:rsid w:val="00842230"/>
    <w:rsid w:val="008422B3"/>
    <w:rsid w:val="008422F9"/>
    <w:rsid w:val="00842382"/>
    <w:rsid w:val="008423A1"/>
    <w:rsid w:val="008423E0"/>
    <w:rsid w:val="008423E6"/>
    <w:rsid w:val="008423F9"/>
    <w:rsid w:val="00842465"/>
    <w:rsid w:val="008424C3"/>
    <w:rsid w:val="008424D4"/>
    <w:rsid w:val="00842529"/>
    <w:rsid w:val="00842539"/>
    <w:rsid w:val="0084259D"/>
    <w:rsid w:val="008425F1"/>
    <w:rsid w:val="00842602"/>
    <w:rsid w:val="008427A8"/>
    <w:rsid w:val="0084280A"/>
    <w:rsid w:val="00842820"/>
    <w:rsid w:val="0084283B"/>
    <w:rsid w:val="00842857"/>
    <w:rsid w:val="008428C9"/>
    <w:rsid w:val="008428D5"/>
    <w:rsid w:val="008428E9"/>
    <w:rsid w:val="008429CA"/>
    <w:rsid w:val="00842B57"/>
    <w:rsid w:val="00842BBC"/>
    <w:rsid w:val="00842C76"/>
    <w:rsid w:val="00842CA4"/>
    <w:rsid w:val="00842CAE"/>
    <w:rsid w:val="00842CF4"/>
    <w:rsid w:val="00842D36"/>
    <w:rsid w:val="00842D4C"/>
    <w:rsid w:val="00842D7E"/>
    <w:rsid w:val="00842DF2"/>
    <w:rsid w:val="00842E25"/>
    <w:rsid w:val="00842EB5"/>
    <w:rsid w:val="00842F14"/>
    <w:rsid w:val="00842FAA"/>
    <w:rsid w:val="00842FAB"/>
    <w:rsid w:val="00842FD0"/>
    <w:rsid w:val="00842FDD"/>
    <w:rsid w:val="00842FDE"/>
    <w:rsid w:val="0084301E"/>
    <w:rsid w:val="0084303D"/>
    <w:rsid w:val="008430FB"/>
    <w:rsid w:val="0084314D"/>
    <w:rsid w:val="0084314E"/>
    <w:rsid w:val="008431E0"/>
    <w:rsid w:val="0084325A"/>
    <w:rsid w:val="00843268"/>
    <w:rsid w:val="008432AF"/>
    <w:rsid w:val="008432B3"/>
    <w:rsid w:val="00843328"/>
    <w:rsid w:val="00843365"/>
    <w:rsid w:val="00843391"/>
    <w:rsid w:val="008433DD"/>
    <w:rsid w:val="00843457"/>
    <w:rsid w:val="0084347B"/>
    <w:rsid w:val="008434A6"/>
    <w:rsid w:val="008434A7"/>
    <w:rsid w:val="008434A8"/>
    <w:rsid w:val="008434B3"/>
    <w:rsid w:val="008434B9"/>
    <w:rsid w:val="00843516"/>
    <w:rsid w:val="00843529"/>
    <w:rsid w:val="0084353F"/>
    <w:rsid w:val="00843559"/>
    <w:rsid w:val="008435A4"/>
    <w:rsid w:val="008435C1"/>
    <w:rsid w:val="008435E1"/>
    <w:rsid w:val="00843682"/>
    <w:rsid w:val="008436AE"/>
    <w:rsid w:val="008436B8"/>
    <w:rsid w:val="008436CA"/>
    <w:rsid w:val="008436E3"/>
    <w:rsid w:val="008436F1"/>
    <w:rsid w:val="0084374D"/>
    <w:rsid w:val="008437B5"/>
    <w:rsid w:val="008437E3"/>
    <w:rsid w:val="008437F5"/>
    <w:rsid w:val="00843806"/>
    <w:rsid w:val="0084380A"/>
    <w:rsid w:val="00843820"/>
    <w:rsid w:val="0084382D"/>
    <w:rsid w:val="0084382F"/>
    <w:rsid w:val="00843865"/>
    <w:rsid w:val="00843869"/>
    <w:rsid w:val="008438B6"/>
    <w:rsid w:val="00843987"/>
    <w:rsid w:val="008439C8"/>
    <w:rsid w:val="00843A8A"/>
    <w:rsid w:val="00843AEB"/>
    <w:rsid w:val="00843B83"/>
    <w:rsid w:val="00843B85"/>
    <w:rsid w:val="00843B97"/>
    <w:rsid w:val="00843BB7"/>
    <w:rsid w:val="00843BB9"/>
    <w:rsid w:val="00843BBA"/>
    <w:rsid w:val="00843BD4"/>
    <w:rsid w:val="00843D57"/>
    <w:rsid w:val="00843E79"/>
    <w:rsid w:val="00843E96"/>
    <w:rsid w:val="00843ED3"/>
    <w:rsid w:val="00843EE6"/>
    <w:rsid w:val="00843F23"/>
    <w:rsid w:val="00843F81"/>
    <w:rsid w:val="008440D3"/>
    <w:rsid w:val="008440F0"/>
    <w:rsid w:val="00844137"/>
    <w:rsid w:val="0084418B"/>
    <w:rsid w:val="008441A6"/>
    <w:rsid w:val="008441DA"/>
    <w:rsid w:val="008441E2"/>
    <w:rsid w:val="0084424E"/>
    <w:rsid w:val="008442A7"/>
    <w:rsid w:val="008442AF"/>
    <w:rsid w:val="008442FF"/>
    <w:rsid w:val="00844312"/>
    <w:rsid w:val="00844332"/>
    <w:rsid w:val="00844439"/>
    <w:rsid w:val="00844466"/>
    <w:rsid w:val="008445C1"/>
    <w:rsid w:val="008445FB"/>
    <w:rsid w:val="00844601"/>
    <w:rsid w:val="0084463A"/>
    <w:rsid w:val="00844640"/>
    <w:rsid w:val="00844662"/>
    <w:rsid w:val="00844666"/>
    <w:rsid w:val="0084467B"/>
    <w:rsid w:val="008446C1"/>
    <w:rsid w:val="0084479D"/>
    <w:rsid w:val="0084480B"/>
    <w:rsid w:val="00844838"/>
    <w:rsid w:val="0084488D"/>
    <w:rsid w:val="008448A4"/>
    <w:rsid w:val="008448A8"/>
    <w:rsid w:val="0084494F"/>
    <w:rsid w:val="00844988"/>
    <w:rsid w:val="008449F6"/>
    <w:rsid w:val="00844AC0"/>
    <w:rsid w:val="00844BDA"/>
    <w:rsid w:val="00844C59"/>
    <w:rsid w:val="00844C78"/>
    <w:rsid w:val="00844C9D"/>
    <w:rsid w:val="00844CEA"/>
    <w:rsid w:val="00844D23"/>
    <w:rsid w:val="00844D4C"/>
    <w:rsid w:val="00844E88"/>
    <w:rsid w:val="00844EEB"/>
    <w:rsid w:val="00844F6D"/>
    <w:rsid w:val="00844FA8"/>
    <w:rsid w:val="0084502C"/>
    <w:rsid w:val="0084507D"/>
    <w:rsid w:val="008450E8"/>
    <w:rsid w:val="008450FA"/>
    <w:rsid w:val="0084510A"/>
    <w:rsid w:val="00845165"/>
    <w:rsid w:val="008451BD"/>
    <w:rsid w:val="008451E9"/>
    <w:rsid w:val="00845211"/>
    <w:rsid w:val="00845273"/>
    <w:rsid w:val="00845295"/>
    <w:rsid w:val="00845296"/>
    <w:rsid w:val="0084529A"/>
    <w:rsid w:val="0084530D"/>
    <w:rsid w:val="0084531B"/>
    <w:rsid w:val="00845353"/>
    <w:rsid w:val="00845378"/>
    <w:rsid w:val="008453B8"/>
    <w:rsid w:val="008453C7"/>
    <w:rsid w:val="00845401"/>
    <w:rsid w:val="00845415"/>
    <w:rsid w:val="00845425"/>
    <w:rsid w:val="008454CB"/>
    <w:rsid w:val="00845553"/>
    <w:rsid w:val="0084556D"/>
    <w:rsid w:val="008455A5"/>
    <w:rsid w:val="008455BB"/>
    <w:rsid w:val="008455BF"/>
    <w:rsid w:val="00845619"/>
    <w:rsid w:val="0084567E"/>
    <w:rsid w:val="008456B9"/>
    <w:rsid w:val="008456E8"/>
    <w:rsid w:val="008456EF"/>
    <w:rsid w:val="0084570D"/>
    <w:rsid w:val="0084570F"/>
    <w:rsid w:val="00845780"/>
    <w:rsid w:val="008457AC"/>
    <w:rsid w:val="008457F5"/>
    <w:rsid w:val="008457FC"/>
    <w:rsid w:val="00845804"/>
    <w:rsid w:val="00845825"/>
    <w:rsid w:val="0084582E"/>
    <w:rsid w:val="00845849"/>
    <w:rsid w:val="008458B1"/>
    <w:rsid w:val="0084599B"/>
    <w:rsid w:val="00845A3C"/>
    <w:rsid w:val="00845A9E"/>
    <w:rsid w:val="00845ADA"/>
    <w:rsid w:val="00845B0E"/>
    <w:rsid w:val="00845B2F"/>
    <w:rsid w:val="00845B76"/>
    <w:rsid w:val="00845BBA"/>
    <w:rsid w:val="00845BCB"/>
    <w:rsid w:val="00845BEF"/>
    <w:rsid w:val="00845D05"/>
    <w:rsid w:val="00845D1B"/>
    <w:rsid w:val="00845D22"/>
    <w:rsid w:val="00845D34"/>
    <w:rsid w:val="00845DB1"/>
    <w:rsid w:val="00845DF9"/>
    <w:rsid w:val="00845E38"/>
    <w:rsid w:val="00845E3E"/>
    <w:rsid w:val="00845E4C"/>
    <w:rsid w:val="00845E67"/>
    <w:rsid w:val="00845E88"/>
    <w:rsid w:val="00845F70"/>
    <w:rsid w:val="00845F89"/>
    <w:rsid w:val="00845FE0"/>
    <w:rsid w:val="008460CD"/>
    <w:rsid w:val="00846107"/>
    <w:rsid w:val="00846109"/>
    <w:rsid w:val="008461A9"/>
    <w:rsid w:val="0084625D"/>
    <w:rsid w:val="0084625E"/>
    <w:rsid w:val="00846266"/>
    <w:rsid w:val="0084626F"/>
    <w:rsid w:val="008462BF"/>
    <w:rsid w:val="00846337"/>
    <w:rsid w:val="0084635F"/>
    <w:rsid w:val="008463BD"/>
    <w:rsid w:val="0084641D"/>
    <w:rsid w:val="0084644A"/>
    <w:rsid w:val="0084649D"/>
    <w:rsid w:val="008464BB"/>
    <w:rsid w:val="008464C3"/>
    <w:rsid w:val="008464CD"/>
    <w:rsid w:val="008464DB"/>
    <w:rsid w:val="00846549"/>
    <w:rsid w:val="0084658D"/>
    <w:rsid w:val="008465D1"/>
    <w:rsid w:val="008466B4"/>
    <w:rsid w:val="008466BB"/>
    <w:rsid w:val="008466E4"/>
    <w:rsid w:val="00846706"/>
    <w:rsid w:val="00846747"/>
    <w:rsid w:val="00846776"/>
    <w:rsid w:val="008467A7"/>
    <w:rsid w:val="00846905"/>
    <w:rsid w:val="0084690A"/>
    <w:rsid w:val="008469C2"/>
    <w:rsid w:val="00846A4F"/>
    <w:rsid w:val="00846B49"/>
    <w:rsid w:val="00846B5C"/>
    <w:rsid w:val="00846BFB"/>
    <w:rsid w:val="00846C4A"/>
    <w:rsid w:val="00846C4F"/>
    <w:rsid w:val="00846C54"/>
    <w:rsid w:val="00846C99"/>
    <w:rsid w:val="00846CBB"/>
    <w:rsid w:val="00846D0A"/>
    <w:rsid w:val="00846D83"/>
    <w:rsid w:val="00846DAF"/>
    <w:rsid w:val="00846E79"/>
    <w:rsid w:val="00846F02"/>
    <w:rsid w:val="00846F32"/>
    <w:rsid w:val="00846F54"/>
    <w:rsid w:val="00846F7A"/>
    <w:rsid w:val="00846FAF"/>
    <w:rsid w:val="00846FBD"/>
    <w:rsid w:val="00847057"/>
    <w:rsid w:val="008470D8"/>
    <w:rsid w:val="008470E0"/>
    <w:rsid w:val="00847100"/>
    <w:rsid w:val="0084711D"/>
    <w:rsid w:val="00847131"/>
    <w:rsid w:val="00847149"/>
    <w:rsid w:val="008471E8"/>
    <w:rsid w:val="00847231"/>
    <w:rsid w:val="00847271"/>
    <w:rsid w:val="0084736E"/>
    <w:rsid w:val="0084747D"/>
    <w:rsid w:val="008474E2"/>
    <w:rsid w:val="00847502"/>
    <w:rsid w:val="00847507"/>
    <w:rsid w:val="0084750E"/>
    <w:rsid w:val="0084751A"/>
    <w:rsid w:val="00847552"/>
    <w:rsid w:val="008475BB"/>
    <w:rsid w:val="008475DF"/>
    <w:rsid w:val="008475F2"/>
    <w:rsid w:val="00847627"/>
    <w:rsid w:val="0084769E"/>
    <w:rsid w:val="008476C5"/>
    <w:rsid w:val="008476E2"/>
    <w:rsid w:val="0084779B"/>
    <w:rsid w:val="008477B9"/>
    <w:rsid w:val="008477CA"/>
    <w:rsid w:val="008477FE"/>
    <w:rsid w:val="00847819"/>
    <w:rsid w:val="008478BD"/>
    <w:rsid w:val="0084795A"/>
    <w:rsid w:val="00847980"/>
    <w:rsid w:val="008479FD"/>
    <w:rsid w:val="00847A05"/>
    <w:rsid w:val="00847A1A"/>
    <w:rsid w:val="00847A51"/>
    <w:rsid w:val="00847A90"/>
    <w:rsid w:val="00847AA7"/>
    <w:rsid w:val="00847ADD"/>
    <w:rsid w:val="00847B72"/>
    <w:rsid w:val="00847C5B"/>
    <w:rsid w:val="00847C79"/>
    <w:rsid w:val="00847D21"/>
    <w:rsid w:val="00847D3F"/>
    <w:rsid w:val="00847D95"/>
    <w:rsid w:val="00847DAF"/>
    <w:rsid w:val="00847DB8"/>
    <w:rsid w:val="00847DC9"/>
    <w:rsid w:val="00847DDE"/>
    <w:rsid w:val="00847DEA"/>
    <w:rsid w:val="00847E19"/>
    <w:rsid w:val="00847E49"/>
    <w:rsid w:val="00847E5A"/>
    <w:rsid w:val="00847EA6"/>
    <w:rsid w:val="00847F38"/>
    <w:rsid w:val="00847F40"/>
    <w:rsid w:val="00847F5B"/>
    <w:rsid w:val="00847F94"/>
    <w:rsid w:val="00847F9D"/>
    <w:rsid w:val="00847FAE"/>
    <w:rsid w:val="00847FBB"/>
    <w:rsid w:val="008500BB"/>
    <w:rsid w:val="008500F6"/>
    <w:rsid w:val="0085015E"/>
    <w:rsid w:val="00850163"/>
    <w:rsid w:val="008501C3"/>
    <w:rsid w:val="008501C7"/>
    <w:rsid w:val="008502A9"/>
    <w:rsid w:val="008502FD"/>
    <w:rsid w:val="00850307"/>
    <w:rsid w:val="0085031F"/>
    <w:rsid w:val="008503F9"/>
    <w:rsid w:val="0085048A"/>
    <w:rsid w:val="008504A3"/>
    <w:rsid w:val="008504F7"/>
    <w:rsid w:val="00850523"/>
    <w:rsid w:val="00850558"/>
    <w:rsid w:val="008505AD"/>
    <w:rsid w:val="008505BA"/>
    <w:rsid w:val="008505BB"/>
    <w:rsid w:val="008505BC"/>
    <w:rsid w:val="00850621"/>
    <w:rsid w:val="008506EE"/>
    <w:rsid w:val="0085073B"/>
    <w:rsid w:val="00850747"/>
    <w:rsid w:val="008507E6"/>
    <w:rsid w:val="008507FA"/>
    <w:rsid w:val="0085080C"/>
    <w:rsid w:val="0085081E"/>
    <w:rsid w:val="0085089F"/>
    <w:rsid w:val="008508FC"/>
    <w:rsid w:val="008509C3"/>
    <w:rsid w:val="008509EF"/>
    <w:rsid w:val="00850A08"/>
    <w:rsid w:val="00850A0F"/>
    <w:rsid w:val="00850A1A"/>
    <w:rsid w:val="00850A97"/>
    <w:rsid w:val="00850A9A"/>
    <w:rsid w:val="00850ABA"/>
    <w:rsid w:val="00850B22"/>
    <w:rsid w:val="00850B73"/>
    <w:rsid w:val="00850B82"/>
    <w:rsid w:val="00850BDE"/>
    <w:rsid w:val="00850C08"/>
    <w:rsid w:val="00850C2C"/>
    <w:rsid w:val="00850C3D"/>
    <w:rsid w:val="00850C7B"/>
    <w:rsid w:val="00850D46"/>
    <w:rsid w:val="00850D55"/>
    <w:rsid w:val="00850D9A"/>
    <w:rsid w:val="00850DA1"/>
    <w:rsid w:val="00850E08"/>
    <w:rsid w:val="00850E44"/>
    <w:rsid w:val="00850E5E"/>
    <w:rsid w:val="00850E68"/>
    <w:rsid w:val="00850E85"/>
    <w:rsid w:val="00850F01"/>
    <w:rsid w:val="00850F6C"/>
    <w:rsid w:val="00851025"/>
    <w:rsid w:val="00851057"/>
    <w:rsid w:val="00851089"/>
    <w:rsid w:val="00851104"/>
    <w:rsid w:val="00851108"/>
    <w:rsid w:val="0085114B"/>
    <w:rsid w:val="00851208"/>
    <w:rsid w:val="00851257"/>
    <w:rsid w:val="008512C2"/>
    <w:rsid w:val="008512D3"/>
    <w:rsid w:val="0085131D"/>
    <w:rsid w:val="0085138E"/>
    <w:rsid w:val="008513CA"/>
    <w:rsid w:val="008513EF"/>
    <w:rsid w:val="00851419"/>
    <w:rsid w:val="0085143E"/>
    <w:rsid w:val="0085144A"/>
    <w:rsid w:val="00851451"/>
    <w:rsid w:val="0085155F"/>
    <w:rsid w:val="008515A4"/>
    <w:rsid w:val="008515F4"/>
    <w:rsid w:val="00851609"/>
    <w:rsid w:val="00851660"/>
    <w:rsid w:val="00851696"/>
    <w:rsid w:val="008516C8"/>
    <w:rsid w:val="00851767"/>
    <w:rsid w:val="00851784"/>
    <w:rsid w:val="008517BA"/>
    <w:rsid w:val="00851826"/>
    <w:rsid w:val="0085182F"/>
    <w:rsid w:val="00851840"/>
    <w:rsid w:val="0085194B"/>
    <w:rsid w:val="0085194F"/>
    <w:rsid w:val="008519A7"/>
    <w:rsid w:val="008519AE"/>
    <w:rsid w:val="008519BD"/>
    <w:rsid w:val="008519E9"/>
    <w:rsid w:val="00851A3C"/>
    <w:rsid w:val="00851A6A"/>
    <w:rsid w:val="00851B8F"/>
    <w:rsid w:val="00851D32"/>
    <w:rsid w:val="00851D46"/>
    <w:rsid w:val="00851D6D"/>
    <w:rsid w:val="00851DE5"/>
    <w:rsid w:val="00851E73"/>
    <w:rsid w:val="00851EB6"/>
    <w:rsid w:val="00851ED1"/>
    <w:rsid w:val="00851F1C"/>
    <w:rsid w:val="00851F72"/>
    <w:rsid w:val="00851F89"/>
    <w:rsid w:val="00851FB2"/>
    <w:rsid w:val="00852014"/>
    <w:rsid w:val="0085202B"/>
    <w:rsid w:val="00852055"/>
    <w:rsid w:val="0085206E"/>
    <w:rsid w:val="00852098"/>
    <w:rsid w:val="008520A8"/>
    <w:rsid w:val="008520BB"/>
    <w:rsid w:val="008521B3"/>
    <w:rsid w:val="008521ED"/>
    <w:rsid w:val="008521F1"/>
    <w:rsid w:val="00852256"/>
    <w:rsid w:val="00852314"/>
    <w:rsid w:val="008523D7"/>
    <w:rsid w:val="008523FE"/>
    <w:rsid w:val="00852448"/>
    <w:rsid w:val="008524D7"/>
    <w:rsid w:val="008524E5"/>
    <w:rsid w:val="008525F9"/>
    <w:rsid w:val="0085263D"/>
    <w:rsid w:val="0085263E"/>
    <w:rsid w:val="00852650"/>
    <w:rsid w:val="00852654"/>
    <w:rsid w:val="00852666"/>
    <w:rsid w:val="008526A6"/>
    <w:rsid w:val="008526E3"/>
    <w:rsid w:val="0085275A"/>
    <w:rsid w:val="008527A0"/>
    <w:rsid w:val="008527BC"/>
    <w:rsid w:val="0085280D"/>
    <w:rsid w:val="00852839"/>
    <w:rsid w:val="00852910"/>
    <w:rsid w:val="00852999"/>
    <w:rsid w:val="00852A00"/>
    <w:rsid w:val="00852A4F"/>
    <w:rsid w:val="00852A57"/>
    <w:rsid w:val="00852B29"/>
    <w:rsid w:val="00852BB6"/>
    <w:rsid w:val="00852BDE"/>
    <w:rsid w:val="00852C26"/>
    <w:rsid w:val="00852C49"/>
    <w:rsid w:val="00852C78"/>
    <w:rsid w:val="00852D1E"/>
    <w:rsid w:val="00852D90"/>
    <w:rsid w:val="00852DD0"/>
    <w:rsid w:val="00852DDB"/>
    <w:rsid w:val="00852DE9"/>
    <w:rsid w:val="00852E79"/>
    <w:rsid w:val="00852E7E"/>
    <w:rsid w:val="00852E97"/>
    <w:rsid w:val="00852EC7"/>
    <w:rsid w:val="00852ED8"/>
    <w:rsid w:val="00852F0D"/>
    <w:rsid w:val="00852F37"/>
    <w:rsid w:val="00852F3B"/>
    <w:rsid w:val="00852FEF"/>
    <w:rsid w:val="00853088"/>
    <w:rsid w:val="00853093"/>
    <w:rsid w:val="008530B1"/>
    <w:rsid w:val="008530B5"/>
    <w:rsid w:val="008530F7"/>
    <w:rsid w:val="00853144"/>
    <w:rsid w:val="00853167"/>
    <w:rsid w:val="008531C0"/>
    <w:rsid w:val="008531D6"/>
    <w:rsid w:val="008531E7"/>
    <w:rsid w:val="0085320C"/>
    <w:rsid w:val="00853457"/>
    <w:rsid w:val="00853485"/>
    <w:rsid w:val="0085348E"/>
    <w:rsid w:val="00853499"/>
    <w:rsid w:val="008534B0"/>
    <w:rsid w:val="008534F8"/>
    <w:rsid w:val="00853517"/>
    <w:rsid w:val="00853519"/>
    <w:rsid w:val="0085352A"/>
    <w:rsid w:val="008536DB"/>
    <w:rsid w:val="008536E1"/>
    <w:rsid w:val="008536F9"/>
    <w:rsid w:val="00853749"/>
    <w:rsid w:val="00853777"/>
    <w:rsid w:val="008537D4"/>
    <w:rsid w:val="008537F4"/>
    <w:rsid w:val="00853817"/>
    <w:rsid w:val="0085384E"/>
    <w:rsid w:val="008539AC"/>
    <w:rsid w:val="00853A3E"/>
    <w:rsid w:val="00853A5F"/>
    <w:rsid w:val="00853A73"/>
    <w:rsid w:val="00853A80"/>
    <w:rsid w:val="00853AE1"/>
    <w:rsid w:val="00853B18"/>
    <w:rsid w:val="00853BD9"/>
    <w:rsid w:val="00853DDF"/>
    <w:rsid w:val="00853E09"/>
    <w:rsid w:val="00853E14"/>
    <w:rsid w:val="00853E2B"/>
    <w:rsid w:val="00853E46"/>
    <w:rsid w:val="00853E95"/>
    <w:rsid w:val="00853ED9"/>
    <w:rsid w:val="00853F2B"/>
    <w:rsid w:val="00853F3A"/>
    <w:rsid w:val="0085401B"/>
    <w:rsid w:val="00854033"/>
    <w:rsid w:val="00854044"/>
    <w:rsid w:val="008540D1"/>
    <w:rsid w:val="008540DB"/>
    <w:rsid w:val="008540E6"/>
    <w:rsid w:val="0085413D"/>
    <w:rsid w:val="0085415A"/>
    <w:rsid w:val="00854171"/>
    <w:rsid w:val="0085426D"/>
    <w:rsid w:val="0085428D"/>
    <w:rsid w:val="008542CA"/>
    <w:rsid w:val="008542CE"/>
    <w:rsid w:val="00854359"/>
    <w:rsid w:val="0085435C"/>
    <w:rsid w:val="00854474"/>
    <w:rsid w:val="00854484"/>
    <w:rsid w:val="008544B4"/>
    <w:rsid w:val="008544B7"/>
    <w:rsid w:val="00854500"/>
    <w:rsid w:val="0085459C"/>
    <w:rsid w:val="008545F6"/>
    <w:rsid w:val="00854627"/>
    <w:rsid w:val="0085465B"/>
    <w:rsid w:val="0085469A"/>
    <w:rsid w:val="00854792"/>
    <w:rsid w:val="008547B2"/>
    <w:rsid w:val="008547BF"/>
    <w:rsid w:val="008547CC"/>
    <w:rsid w:val="00854801"/>
    <w:rsid w:val="0085495B"/>
    <w:rsid w:val="00854ACC"/>
    <w:rsid w:val="00854AE9"/>
    <w:rsid w:val="00854BAC"/>
    <w:rsid w:val="00854C23"/>
    <w:rsid w:val="00854C2F"/>
    <w:rsid w:val="00854C38"/>
    <w:rsid w:val="00854C3C"/>
    <w:rsid w:val="00854CAB"/>
    <w:rsid w:val="00854D2A"/>
    <w:rsid w:val="00854E51"/>
    <w:rsid w:val="00854E58"/>
    <w:rsid w:val="00854EF2"/>
    <w:rsid w:val="00854F74"/>
    <w:rsid w:val="00854FF1"/>
    <w:rsid w:val="00854FFC"/>
    <w:rsid w:val="008550A7"/>
    <w:rsid w:val="008550A8"/>
    <w:rsid w:val="008550DF"/>
    <w:rsid w:val="00855124"/>
    <w:rsid w:val="0085515F"/>
    <w:rsid w:val="00855177"/>
    <w:rsid w:val="0085519C"/>
    <w:rsid w:val="008551C9"/>
    <w:rsid w:val="008551EC"/>
    <w:rsid w:val="008551F3"/>
    <w:rsid w:val="00855207"/>
    <w:rsid w:val="0085521F"/>
    <w:rsid w:val="008552FF"/>
    <w:rsid w:val="0085532E"/>
    <w:rsid w:val="0085533B"/>
    <w:rsid w:val="0085537D"/>
    <w:rsid w:val="0085545B"/>
    <w:rsid w:val="00855546"/>
    <w:rsid w:val="0085555F"/>
    <w:rsid w:val="008555DC"/>
    <w:rsid w:val="0085566F"/>
    <w:rsid w:val="00855677"/>
    <w:rsid w:val="008556CA"/>
    <w:rsid w:val="008556E1"/>
    <w:rsid w:val="008556F7"/>
    <w:rsid w:val="00855729"/>
    <w:rsid w:val="0085576B"/>
    <w:rsid w:val="0085578B"/>
    <w:rsid w:val="0085580D"/>
    <w:rsid w:val="00855813"/>
    <w:rsid w:val="00855954"/>
    <w:rsid w:val="00855960"/>
    <w:rsid w:val="00855A45"/>
    <w:rsid w:val="00855A6E"/>
    <w:rsid w:val="00855A82"/>
    <w:rsid w:val="00855ABF"/>
    <w:rsid w:val="00855B9D"/>
    <w:rsid w:val="00855BB5"/>
    <w:rsid w:val="00855BC3"/>
    <w:rsid w:val="00855BFF"/>
    <w:rsid w:val="00855C20"/>
    <w:rsid w:val="00855C28"/>
    <w:rsid w:val="00855C93"/>
    <w:rsid w:val="00855D44"/>
    <w:rsid w:val="00855D45"/>
    <w:rsid w:val="00855D51"/>
    <w:rsid w:val="00855D6C"/>
    <w:rsid w:val="00855D8E"/>
    <w:rsid w:val="00855DB7"/>
    <w:rsid w:val="00855E09"/>
    <w:rsid w:val="00855E54"/>
    <w:rsid w:val="00855ED8"/>
    <w:rsid w:val="00855F99"/>
    <w:rsid w:val="00855FF7"/>
    <w:rsid w:val="00856001"/>
    <w:rsid w:val="0085604C"/>
    <w:rsid w:val="00856053"/>
    <w:rsid w:val="0085606C"/>
    <w:rsid w:val="008561E0"/>
    <w:rsid w:val="00856200"/>
    <w:rsid w:val="00856209"/>
    <w:rsid w:val="00856234"/>
    <w:rsid w:val="0085624C"/>
    <w:rsid w:val="00856258"/>
    <w:rsid w:val="00856276"/>
    <w:rsid w:val="0085634A"/>
    <w:rsid w:val="008563BF"/>
    <w:rsid w:val="00856427"/>
    <w:rsid w:val="00856436"/>
    <w:rsid w:val="00856469"/>
    <w:rsid w:val="00856490"/>
    <w:rsid w:val="008564A4"/>
    <w:rsid w:val="008564DC"/>
    <w:rsid w:val="00856537"/>
    <w:rsid w:val="0085653E"/>
    <w:rsid w:val="0085659F"/>
    <w:rsid w:val="008565D0"/>
    <w:rsid w:val="0085662A"/>
    <w:rsid w:val="0085664F"/>
    <w:rsid w:val="00856716"/>
    <w:rsid w:val="0085671B"/>
    <w:rsid w:val="00856721"/>
    <w:rsid w:val="008567A5"/>
    <w:rsid w:val="008567B7"/>
    <w:rsid w:val="008567CC"/>
    <w:rsid w:val="008567DC"/>
    <w:rsid w:val="008568E7"/>
    <w:rsid w:val="00856972"/>
    <w:rsid w:val="008569EB"/>
    <w:rsid w:val="00856A3F"/>
    <w:rsid w:val="00856AB0"/>
    <w:rsid w:val="00856AC7"/>
    <w:rsid w:val="00856ACA"/>
    <w:rsid w:val="00856B42"/>
    <w:rsid w:val="00856B91"/>
    <w:rsid w:val="00856BB0"/>
    <w:rsid w:val="00856BDA"/>
    <w:rsid w:val="00856C07"/>
    <w:rsid w:val="00856C24"/>
    <w:rsid w:val="00856C45"/>
    <w:rsid w:val="00856C46"/>
    <w:rsid w:val="00856C6E"/>
    <w:rsid w:val="00856C90"/>
    <w:rsid w:val="00856CA6"/>
    <w:rsid w:val="00856CA9"/>
    <w:rsid w:val="00856CC9"/>
    <w:rsid w:val="00856CDA"/>
    <w:rsid w:val="00856D0B"/>
    <w:rsid w:val="00856D2B"/>
    <w:rsid w:val="00856D38"/>
    <w:rsid w:val="00856D3C"/>
    <w:rsid w:val="00856D93"/>
    <w:rsid w:val="00856EA9"/>
    <w:rsid w:val="00856EB0"/>
    <w:rsid w:val="00856EEB"/>
    <w:rsid w:val="00856EF1"/>
    <w:rsid w:val="00856F50"/>
    <w:rsid w:val="00856F5C"/>
    <w:rsid w:val="00856F5F"/>
    <w:rsid w:val="00856FF1"/>
    <w:rsid w:val="00857000"/>
    <w:rsid w:val="00857003"/>
    <w:rsid w:val="0085700C"/>
    <w:rsid w:val="00857085"/>
    <w:rsid w:val="008570B9"/>
    <w:rsid w:val="008570F9"/>
    <w:rsid w:val="00857109"/>
    <w:rsid w:val="00857116"/>
    <w:rsid w:val="0085716C"/>
    <w:rsid w:val="00857177"/>
    <w:rsid w:val="00857178"/>
    <w:rsid w:val="008571F4"/>
    <w:rsid w:val="00857212"/>
    <w:rsid w:val="00857262"/>
    <w:rsid w:val="008572A2"/>
    <w:rsid w:val="008572AC"/>
    <w:rsid w:val="008572CC"/>
    <w:rsid w:val="008572CF"/>
    <w:rsid w:val="00857314"/>
    <w:rsid w:val="0085731B"/>
    <w:rsid w:val="00857340"/>
    <w:rsid w:val="008573E8"/>
    <w:rsid w:val="008573FE"/>
    <w:rsid w:val="00857427"/>
    <w:rsid w:val="00857459"/>
    <w:rsid w:val="008574AA"/>
    <w:rsid w:val="008574C1"/>
    <w:rsid w:val="0085751F"/>
    <w:rsid w:val="00857536"/>
    <w:rsid w:val="00857553"/>
    <w:rsid w:val="008575CB"/>
    <w:rsid w:val="008575EA"/>
    <w:rsid w:val="0085762F"/>
    <w:rsid w:val="00857638"/>
    <w:rsid w:val="0085763B"/>
    <w:rsid w:val="0085768E"/>
    <w:rsid w:val="0085770E"/>
    <w:rsid w:val="0085776D"/>
    <w:rsid w:val="00857771"/>
    <w:rsid w:val="0085779E"/>
    <w:rsid w:val="008577CD"/>
    <w:rsid w:val="008577EF"/>
    <w:rsid w:val="00857864"/>
    <w:rsid w:val="00857891"/>
    <w:rsid w:val="008578E4"/>
    <w:rsid w:val="008579A3"/>
    <w:rsid w:val="008579F0"/>
    <w:rsid w:val="00857A2F"/>
    <w:rsid w:val="00857A90"/>
    <w:rsid w:val="00857AAA"/>
    <w:rsid w:val="00857AB6"/>
    <w:rsid w:val="00857AD0"/>
    <w:rsid w:val="00857B1A"/>
    <w:rsid w:val="00857B27"/>
    <w:rsid w:val="00857B37"/>
    <w:rsid w:val="00857B39"/>
    <w:rsid w:val="00857B6D"/>
    <w:rsid w:val="00857CDD"/>
    <w:rsid w:val="00857D05"/>
    <w:rsid w:val="00857D2F"/>
    <w:rsid w:val="00857D36"/>
    <w:rsid w:val="00857DC3"/>
    <w:rsid w:val="00857DD9"/>
    <w:rsid w:val="00857DEC"/>
    <w:rsid w:val="00857EB2"/>
    <w:rsid w:val="00857ED5"/>
    <w:rsid w:val="00857F14"/>
    <w:rsid w:val="00857F20"/>
    <w:rsid w:val="00857F2E"/>
    <w:rsid w:val="00857F72"/>
    <w:rsid w:val="00857FC6"/>
    <w:rsid w:val="00857FDA"/>
    <w:rsid w:val="0086003A"/>
    <w:rsid w:val="00860040"/>
    <w:rsid w:val="00860074"/>
    <w:rsid w:val="008600F1"/>
    <w:rsid w:val="0086011D"/>
    <w:rsid w:val="00860167"/>
    <w:rsid w:val="008601E3"/>
    <w:rsid w:val="0086024A"/>
    <w:rsid w:val="00860261"/>
    <w:rsid w:val="008602B9"/>
    <w:rsid w:val="00860337"/>
    <w:rsid w:val="00860373"/>
    <w:rsid w:val="008603B1"/>
    <w:rsid w:val="008603B5"/>
    <w:rsid w:val="008603BB"/>
    <w:rsid w:val="0086041C"/>
    <w:rsid w:val="00860485"/>
    <w:rsid w:val="008604AA"/>
    <w:rsid w:val="008604E8"/>
    <w:rsid w:val="0086050C"/>
    <w:rsid w:val="00860537"/>
    <w:rsid w:val="00860580"/>
    <w:rsid w:val="0086059E"/>
    <w:rsid w:val="008605B8"/>
    <w:rsid w:val="00860655"/>
    <w:rsid w:val="008606DA"/>
    <w:rsid w:val="008607A9"/>
    <w:rsid w:val="00860877"/>
    <w:rsid w:val="0086087D"/>
    <w:rsid w:val="00860966"/>
    <w:rsid w:val="00860973"/>
    <w:rsid w:val="00860975"/>
    <w:rsid w:val="00860A08"/>
    <w:rsid w:val="00860A0C"/>
    <w:rsid w:val="00860A63"/>
    <w:rsid w:val="00860A78"/>
    <w:rsid w:val="00860A8C"/>
    <w:rsid w:val="00860ABD"/>
    <w:rsid w:val="00860AC9"/>
    <w:rsid w:val="00860AE1"/>
    <w:rsid w:val="00860AEC"/>
    <w:rsid w:val="00860B0A"/>
    <w:rsid w:val="00860B2C"/>
    <w:rsid w:val="00860B3C"/>
    <w:rsid w:val="00860B75"/>
    <w:rsid w:val="00860B94"/>
    <w:rsid w:val="00860BA7"/>
    <w:rsid w:val="00860BC4"/>
    <w:rsid w:val="00860BC6"/>
    <w:rsid w:val="00860C52"/>
    <w:rsid w:val="00860CF7"/>
    <w:rsid w:val="00860CFA"/>
    <w:rsid w:val="00860D0A"/>
    <w:rsid w:val="00860D68"/>
    <w:rsid w:val="00860DF0"/>
    <w:rsid w:val="00860E08"/>
    <w:rsid w:val="00860E8C"/>
    <w:rsid w:val="00860EFA"/>
    <w:rsid w:val="00860F61"/>
    <w:rsid w:val="00860F68"/>
    <w:rsid w:val="00860F6E"/>
    <w:rsid w:val="00860FAC"/>
    <w:rsid w:val="00860FF3"/>
    <w:rsid w:val="0086101C"/>
    <w:rsid w:val="00861092"/>
    <w:rsid w:val="008610AE"/>
    <w:rsid w:val="00861139"/>
    <w:rsid w:val="00861146"/>
    <w:rsid w:val="00861179"/>
    <w:rsid w:val="0086118D"/>
    <w:rsid w:val="00861243"/>
    <w:rsid w:val="00861244"/>
    <w:rsid w:val="008612AE"/>
    <w:rsid w:val="008612B4"/>
    <w:rsid w:val="0086130C"/>
    <w:rsid w:val="0086131D"/>
    <w:rsid w:val="0086134B"/>
    <w:rsid w:val="0086136A"/>
    <w:rsid w:val="0086137D"/>
    <w:rsid w:val="0086139B"/>
    <w:rsid w:val="00861427"/>
    <w:rsid w:val="00861460"/>
    <w:rsid w:val="00861520"/>
    <w:rsid w:val="00861581"/>
    <w:rsid w:val="00861586"/>
    <w:rsid w:val="00861652"/>
    <w:rsid w:val="0086172B"/>
    <w:rsid w:val="0086174D"/>
    <w:rsid w:val="008617D6"/>
    <w:rsid w:val="00861821"/>
    <w:rsid w:val="0086182A"/>
    <w:rsid w:val="00861879"/>
    <w:rsid w:val="008618A4"/>
    <w:rsid w:val="008618AC"/>
    <w:rsid w:val="008618BD"/>
    <w:rsid w:val="008618DA"/>
    <w:rsid w:val="00861900"/>
    <w:rsid w:val="00861924"/>
    <w:rsid w:val="008619A8"/>
    <w:rsid w:val="00861AF2"/>
    <w:rsid w:val="00861B07"/>
    <w:rsid w:val="00861B86"/>
    <w:rsid w:val="00861BD7"/>
    <w:rsid w:val="00861C98"/>
    <w:rsid w:val="00861CEA"/>
    <w:rsid w:val="00861CFA"/>
    <w:rsid w:val="00861D10"/>
    <w:rsid w:val="00861D7B"/>
    <w:rsid w:val="00861DB0"/>
    <w:rsid w:val="00861E39"/>
    <w:rsid w:val="00861E53"/>
    <w:rsid w:val="00861EA1"/>
    <w:rsid w:val="00861F45"/>
    <w:rsid w:val="00861F4C"/>
    <w:rsid w:val="00861F83"/>
    <w:rsid w:val="00861FF0"/>
    <w:rsid w:val="00862031"/>
    <w:rsid w:val="0086207E"/>
    <w:rsid w:val="00862156"/>
    <w:rsid w:val="00862176"/>
    <w:rsid w:val="008621A1"/>
    <w:rsid w:val="00862261"/>
    <w:rsid w:val="008622BF"/>
    <w:rsid w:val="008622DF"/>
    <w:rsid w:val="00862358"/>
    <w:rsid w:val="0086236C"/>
    <w:rsid w:val="0086238E"/>
    <w:rsid w:val="008623E0"/>
    <w:rsid w:val="0086242C"/>
    <w:rsid w:val="00862484"/>
    <w:rsid w:val="008624A3"/>
    <w:rsid w:val="008624C2"/>
    <w:rsid w:val="00862511"/>
    <w:rsid w:val="0086253A"/>
    <w:rsid w:val="0086253E"/>
    <w:rsid w:val="00862560"/>
    <w:rsid w:val="00862591"/>
    <w:rsid w:val="00862643"/>
    <w:rsid w:val="00862659"/>
    <w:rsid w:val="008627C2"/>
    <w:rsid w:val="00862810"/>
    <w:rsid w:val="0086281E"/>
    <w:rsid w:val="00862851"/>
    <w:rsid w:val="00862873"/>
    <w:rsid w:val="008628CA"/>
    <w:rsid w:val="008628EC"/>
    <w:rsid w:val="008628F4"/>
    <w:rsid w:val="0086290E"/>
    <w:rsid w:val="00862947"/>
    <w:rsid w:val="00862A11"/>
    <w:rsid w:val="00862B73"/>
    <w:rsid w:val="00862B8B"/>
    <w:rsid w:val="00862B94"/>
    <w:rsid w:val="00862C82"/>
    <w:rsid w:val="00862CC9"/>
    <w:rsid w:val="00862D52"/>
    <w:rsid w:val="00862D6B"/>
    <w:rsid w:val="00862D91"/>
    <w:rsid w:val="00862DA3"/>
    <w:rsid w:val="00862DA7"/>
    <w:rsid w:val="00862F48"/>
    <w:rsid w:val="00863045"/>
    <w:rsid w:val="0086308C"/>
    <w:rsid w:val="0086309D"/>
    <w:rsid w:val="008630C4"/>
    <w:rsid w:val="008630E2"/>
    <w:rsid w:val="008630EA"/>
    <w:rsid w:val="0086312D"/>
    <w:rsid w:val="00863183"/>
    <w:rsid w:val="0086318A"/>
    <w:rsid w:val="008631CB"/>
    <w:rsid w:val="008632BF"/>
    <w:rsid w:val="0086335C"/>
    <w:rsid w:val="0086337F"/>
    <w:rsid w:val="008633AE"/>
    <w:rsid w:val="008633FD"/>
    <w:rsid w:val="0086340A"/>
    <w:rsid w:val="0086348F"/>
    <w:rsid w:val="00863494"/>
    <w:rsid w:val="0086349C"/>
    <w:rsid w:val="008634D7"/>
    <w:rsid w:val="00863539"/>
    <w:rsid w:val="0086356C"/>
    <w:rsid w:val="0086357C"/>
    <w:rsid w:val="00863591"/>
    <w:rsid w:val="008635A2"/>
    <w:rsid w:val="008635C3"/>
    <w:rsid w:val="0086366E"/>
    <w:rsid w:val="00863682"/>
    <w:rsid w:val="008636B8"/>
    <w:rsid w:val="00863702"/>
    <w:rsid w:val="00863714"/>
    <w:rsid w:val="00863716"/>
    <w:rsid w:val="0086372A"/>
    <w:rsid w:val="008637B7"/>
    <w:rsid w:val="008637BD"/>
    <w:rsid w:val="008637CF"/>
    <w:rsid w:val="0086380A"/>
    <w:rsid w:val="0086381C"/>
    <w:rsid w:val="00863849"/>
    <w:rsid w:val="008638A6"/>
    <w:rsid w:val="008638B6"/>
    <w:rsid w:val="008638DD"/>
    <w:rsid w:val="0086395E"/>
    <w:rsid w:val="008639AA"/>
    <w:rsid w:val="00863A01"/>
    <w:rsid w:val="00863A6C"/>
    <w:rsid w:val="00863A70"/>
    <w:rsid w:val="00863B37"/>
    <w:rsid w:val="00863B47"/>
    <w:rsid w:val="00863B48"/>
    <w:rsid w:val="00863B76"/>
    <w:rsid w:val="00863B79"/>
    <w:rsid w:val="00863C18"/>
    <w:rsid w:val="00863C36"/>
    <w:rsid w:val="00863C6A"/>
    <w:rsid w:val="00863C78"/>
    <w:rsid w:val="00863CB9"/>
    <w:rsid w:val="00863CEA"/>
    <w:rsid w:val="00863D1C"/>
    <w:rsid w:val="00863D47"/>
    <w:rsid w:val="00863DB5"/>
    <w:rsid w:val="00863DFE"/>
    <w:rsid w:val="00863E25"/>
    <w:rsid w:val="00863E2A"/>
    <w:rsid w:val="00863E5A"/>
    <w:rsid w:val="00863E60"/>
    <w:rsid w:val="00863E64"/>
    <w:rsid w:val="00863E8F"/>
    <w:rsid w:val="00863ECC"/>
    <w:rsid w:val="00863EF8"/>
    <w:rsid w:val="00864001"/>
    <w:rsid w:val="0086400D"/>
    <w:rsid w:val="0086404A"/>
    <w:rsid w:val="00864074"/>
    <w:rsid w:val="00864095"/>
    <w:rsid w:val="0086414C"/>
    <w:rsid w:val="0086415E"/>
    <w:rsid w:val="00864162"/>
    <w:rsid w:val="0086416D"/>
    <w:rsid w:val="008641A6"/>
    <w:rsid w:val="008641BD"/>
    <w:rsid w:val="008641FA"/>
    <w:rsid w:val="0086421D"/>
    <w:rsid w:val="0086429F"/>
    <w:rsid w:val="008642A5"/>
    <w:rsid w:val="008642E0"/>
    <w:rsid w:val="0086435B"/>
    <w:rsid w:val="0086437F"/>
    <w:rsid w:val="00864483"/>
    <w:rsid w:val="00864490"/>
    <w:rsid w:val="008644D7"/>
    <w:rsid w:val="0086453D"/>
    <w:rsid w:val="00864592"/>
    <w:rsid w:val="008645F5"/>
    <w:rsid w:val="00864613"/>
    <w:rsid w:val="0086461A"/>
    <w:rsid w:val="0086463E"/>
    <w:rsid w:val="00864677"/>
    <w:rsid w:val="0086467B"/>
    <w:rsid w:val="008646F7"/>
    <w:rsid w:val="00864747"/>
    <w:rsid w:val="0086481B"/>
    <w:rsid w:val="00864841"/>
    <w:rsid w:val="008648E5"/>
    <w:rsid w:val="008648EE"/>
    <w:rsid w:val="00864950"/>
    <w:rsid w:val="008649E3"/>
    <w:rsid w:val="008649FD"/>
    <w:rsid w:val="00864A4C"/>
    <w:rsid w:val="00864A7A"/>
    <w:rsid w:val="00864A91"/>
    <w:rsid w:val="00864AD6"/>
    <w:rsid w:val="00864AE4"/>
    <w:rsid w:val="00864B67"/>
    <w:rsid w:val="00864B7E"/>
    <w:rsid w:val="00864BA5"/>
    <w:rsid w:val="00864BC4"/>
    <w:rsid w:val="00864C2F"/>
    <w:rsid w:val="00864CA3"/>
    <w:rsid w:val="00864D0D"/>
    <w:rsid w:val="00864DA1"/>
    <w:rsid w:val="00864DBA"/>
    <w:rsid w:val="00864F0E"/>
    <w:rsid w:val="00864F4F"/>
    <w:rsid w:val="00864F69"/>
    <w:rsid w:val="00864FB8"/>
    <w:rsid w:val="00864FBB"/>
    <w:rsid w:val="0086503B"/>
    <w:rsid w:val="0086503F"/>
    <w:rsid w:val="008650AF"/>
    <w:rsid w:val="008650E2"/>
    <w:rsid w:val="00865111"/>
    <w:rsid w:val="0086519B"/>
    <w:rsid w:val="008651CA"/>
    <w:rsid w:val="0086522E"/>
    <w:rsid w:val="00865248"/>
    <w:rsid w:val="0086527C"/>
    <w:rsid w:val="00865294"/>
    <w:rsid w:val="00865347"/>
    <w:rsid w:val="00865374"/>
    <w:rsid w:val="0086538E"/>
    <w:rsid w:val="008653DB"/>
    <w:rsid w:val="00865409"/>
    <w:rsid w:val="0086540E"/>
    <w:rsid w:val="0086549D"/>
    <w:rsid w:val="008654B8"/>
    <w:rsid w:val="008654F9"/>
    <w:rsid w:val="0086554B"/>
    <w:rsid w:val="008655A2"/>
    <w:rsid w:val="008655A4"/>
    <w:rsid w:val="008655A5"/>
    <w:rsid w:val="008655E4"/>
    <w:rsid w:val="008656F8"/>
    <w:rsid w:val="0086578F"/>
    <w:rsid w:val="0086581A"/>
    <w:rsid w:val="0086584B"/>
    <w:rsid w:val="00865A75"/>
    <w:rsid w:val="00865B7E"/>
    <w:rsid w:val="00865BD0"/>
    <w:rsid w:val="00865C67"/>
    <w:rsid w:val="00865C72"/>
    <w:rsid w:val="00865C80"/>
    <w:rsid w:val="00865CAD"/>
    <w:rsid w:val="00865CED"/>
    <w:rsid w:val="00865D2E"/>
    <w:rsid w:val="00865D5A"/>
    <w:rsid w:val="00865D61"/>
    <w:rsid w:val="00865E16"/>
    <w:rsid w:val="00865E21"/>
    <w:rsid w:val="00865FC2"/>
    <w:rsid w:val="00865FE1"/>
    <w:rsid w:val="00866028"/>
    <w:rsid w:val="00866030"/>
    <w:rsid w:val="00866058"/>
    <w:rsid w:val="0086606E"/>
    <w:rsid w:val="00866084"/>
    <w:rsid w:val="008660B5"/>
    <w:rsid w:val="008660E9"/>
    <w:rsid w:val="00866174"/>
    <w:rsid w:val="00866195"/>
    <w:rsid w:val="0086621E"/>
    <w:rsid w:val="0086622E"/>
    <w:rsid w:val="00866239"/>
    <w:rsid w:val="008662CB"/>
    <w:rsid w:val="00866399"/>
    <w:rsid w:val="008663C3"/>
    <w:rsid w:val="0086642B"/>
    <w:rsid w:val="008664C3"/>
    <w:rsid w:val="008664EE"/>
    <w:rsid w:val="00866514"/>
    <w:rsid w:val="0086653E"/>
    <w:rsid w:val="008665E6"/>
    <w:rsid w:val="0086660F"/>
    <w:rsid w:val="00866614"/>
    <w:rsid w:val="00866635"/>
    <w:rsid w:val="00866655"/>
    <w:rsid w:val="0086667D"/>
    <w:rsid w:val="008666AA"/>
    <w:rsid w:val="00866700"/>
    <w:rsid w:val="00866702"/>
    <w:rsid w:val="00866758"/>
    <w:rsid w:val="00866819"/>
    <w:rsid w:val="00866833"/>
    <w:rsid w:val="00866834"/>
    <w:rsid w:val="00866929"/>
    <w:rsid w:val="00866952"/>
    <w:rsid w:val="0086695C"/>
    <w:rsid w:val="008669B2"/>
    <w:rsid w:val="008669BD"/>
    <w:rsid w:val="008669F5"/>
    <w:rsid w:val="00866A35"/>
    <w:rsid w:val="00866A50"/>
    <w:rsid w:val="00866AD6"/>
    <w:rsid w:val="00866AF4"/>
    <w:rsid w:val="00866AFD"/>
    <w:rsid w:val="00866B0B"/>
    <w:rsid w:val="00866B75"/>
    <w:rsid w:val="00866BA2"/>
    <w:rsid w:val="00866C98"/>
    <w:rsid w:val="00866D3B"/>
    <w:rsid w:val="00866D5C"/>
    <w:rsid w:val="00866D6B"/>
    <w:rsid w:val="00866DD8"/>
    <w:rsid w:val="00866E08"/>
    <w:rsid w:val="00866E5B"/>
    <w:rsid w:val="00866E7A"/>
    <w:rsid w:val="00866EE5"/>
    <w:rsid w:val="00866EEC"/>
    <w:rsid w:val="00866F04"/>
    <w:rsid w:val="00866F11"/>
    <w:rsid w:val="00866F27"/>
    <w:rsid w:val="00866F40"/>
    <w:rsid w:val="00866F66"/>
    <w:rsid w:val="00866FFF"/>
    <w:rsid w:val="00867092"/>
    <w:rsid w:val="008670B4"/>
    <w:rsid w:val="0086714D"/>
    <w:rsid w:val="0086719E"/>
    <w:rsid w:val="008671AE"/>
    <w:rsid w:val="008671DB"/>
    <w:rsid w:val="00867223"/>
    <w:rsid w:val="00867230"/>
    <w:rsid w:val="00867263"/>
    <w:rsid w:val="00867278"/>
    <w:rsid w:val="008672B7"/>
    <w:rsid w:val="0086730F"/>
    <w:rsid w:val="00867347"/>
    <w:rsid w:val="0086736D"/>
    <w:rsid w:val="00867373"/>
    <w:rsid w:val="008673DA"/>
    <w:rsid w:val="00867401"/>
    <w:rsid w:val="0086743A"/>
    <w:rsid w:val="0086743F"/>
    <w:rsid w:val="00867452"/>
    <w:rsid w:val="008674FD"/>
    <w:rsid w:val="00867541"/>
    <w:rsid w:val="0086755F"/>
    <w:rsid w:val="008675E7"/>
    <w:rsid w:val="00867695"/>
    <w:rsid w:val="008676A4"/>
    <w:rsid w:val="008676C7"/>
    <w:rsid w:val="008676DB"/>
    <w:rsid w:val="0086778F"/>
    <w:rsid w:val="00867790"/>
    <w:rsid w:val="00867886"/>
    <w:rsid w:val="008678DE"/>
    <w:rsid w:val="0086790A"/>
    <w:rsid w:val="0086795D"/>
    <w:rsid w:val="0086799B"/>
    <w:rsid w:val="008679E7"/>
    <w:rsid w:val="008679EF"/>
    <w:rsid w:val="00867A7C"/>
    <w:rsid w:val="00867AAA"/>
    <w:rsid w:val="00867ABA"/>
    <w:rsid w:val="00867ABB"/>
    <w:rsid w:val="00867AD1"/>
    <w:rsid w:val="00867B05"/>
    <w:rsid w:val="00867B5A"/>
    <w:rsid w:val="00867BF5"/>
    <w:rsid w:val="00867C03"/>
    <w:rsid w:val="00867C21"/>
    <w:rsid w:val="00867C40"/>
    <w:rsid w:val="00867C6C"/>
    <w:rsid w:val="00867DB7"/>
    <w:rsid w:val="00867E1A"/>
    <w:rsid w:val="00867E25"/>
    <w:rsid w:val="00867E3A"/>
    <w:rsid w:val="00867E44"/>
    <w:rsid w:val="00867E98"/>
    <w:rsid w:val="00867EA7"/>
    <w:rsid w:val="00867EAE"/>
    <w:rsid w:val="00867EC0"/>
    <w:rsid w:val="00867EC4"/>
    <w:rsid w:val="00867EDF"/>
    <w:rsid w:val="00867EF4"/>
    <w:rsid w:val="00867F4B"/>
    <w:rsid w:val="00867F59"/>
    <w:rsid w:val="00867F7D"/>
    <w:rsid w:val="00867FD5"/>
    <w:rsid w:val="00870004"/>
    <w:rsid w:val="008700BC"/>
    <w:rsid w:val="0087019D"/>
    <w:rsid w:val="008701B9"/>
    <w:rsid w:val="00870263"/>
    <w:rsid w:val="00870281"/>
    <w:rsid w:val="008702DE"/>
    <w:rsid w:val="008702F7"/>
    <w:rsid w:val="00870322"/>
    <w:rsid w:val="0087036D"/>
    <w:rsid w:val="008703D5"/>
    <w:rsid w:val="00870456"/>
    <w:rsid w:val="008704D4"/>
    <w:rsid w:val="008705D9"/>
    <w:rsid w:val="0087064F"/>
    <w:rsid w:val="00870670"/>
    <w:rsid w:val="00870682"/>
    <w:rsid w:val="0087072A"/>
    <w:rsid w:val="00870760"/>
    <w:rsid w:val="00870800"/>
    <w:rsid w:val="00870828"/>
    <w:rsid w:val="0087086C"/>
    <w:rsid w:val="00870884"/>
    <w:rsid w:val="008708FD"/>
    <w:rsid w:val="008709CC"/>
    <w:rsid w:val="008709FB"/>
    <w:rsid w:val="00870A1A"/>
    <w:rsid w:val="00870A1F"/>
    <w:rsid w:val="00870A77"/>
    <w:rsid w:val="00870A90"/>
    <w:rsid w:val="00870AD8"/>
    <w:rsid w:val="00870B1C"/>
    <w:rsid w:val="00870C0B"/>
    <w:rsid w:val="00870C40"/>
    <w:rsid w:val="00870C6E"/>
    <w:rsid w:val="00870C86"/>
    <w:rsid w:val="00870C92"/>
    <w:rsid w:val="00870CA6"/>
    <w:rsid w:val="00870CAA"/>
    <w:rsid w:val="00870DB8"/>
    <w:rsid w:val="00870DBF"/>
    <w:rsid w:val="00870DC4"/>
    <w:rsid w:val="00870DD0"/>
    <w:rsid w:val="00870E41"/>
    <w:rsid w:val="00870EB5"/>
    <w:rsid w:val="00870F44"/>
    <w:rsid w:val="00870F4C"/>
    <w:rsid w:val="00870F4E"/>
    <w:rsid w:val="00870F6C"/>
    <w:rsid w:val="00870F8B"/>
    <w:rsid w:val="00870FCA"/>
    <w:rsid w:val="00870FE0"/>
    <w:rsid w:val="00870FF4"/>
    <w:rsid w:val="00871014"/>
    <w:rsid w:val="0087106F"/>
    <w:rsid w:val="0087112B"/>
    <w:rsid w:val="0087116E"/>
    <w:rsid w:val="008711D6"/>
    <w:rsid w:val="008711F0"/>
    <w:rsid w:val="00871223"/>
    <w:rsid w:val="0087122D"/>
    <w:rsid w:val="0087129D"/>
    <w:rsid w:val="008712AF"/>
    <w:rsid w:val="008712C4"/>
    <w:rsid w:val="008712C8"/>
    <w:rsid w:val="008712E4"/>
    <w:rsid w:val="008712F0"/>
    <w:rsid w:val="00871330"/>
    <w:rsid w:val="00871345"/>
    <w:rsid w:val="0087136E"/>
    <w:rsid w:val="008713CB"/>
    <w:rsid w:val="008713E8"/>
    <w:rsid w:val="00871420"/>
    <w:rsid w:val="00871480"/>
    <w:rsid w:val="008715C5"/>
    <w:rsid w:val="008715FB"/>
    <w:rsid w:val="0087162B"/>
    <w:rsid w:val="00871680"/>
    <w:rsid w:val="008716B4"/>
    <w:rsid w:val="008716CE"/>
    <w:rsid w:val="008716D9"/>
    <w:rsid w:val="00871701"/>
    <w:rsid w:val="0087176A"/>
    <w:rsid w:val="008717CE"/>
    <w:rsid w:val="00871942"/>
    <w:rsid w:val="00871945"/>
    <w:rsid w:val="008719B4"/>
    <w:rsid w:val="00871A0E"/>
    <w:rsid w:val="00871A1C"/>
    <w:rsid w:val="00871C47"/>
    <w:rsid w:val="00871CD7"/>
    <w:rsid w:val="00871CE0"/>
    <w:rsid w:val="00871D0E"/>
    <w:rsid w:val="00871D8E"/>
    <w:rsid w:val="00871DB6"/>
    <w:rsid w:val="00871DE8"/>
    <w:rsid w:val="00871DF0"/>
    <w:rsid w:val="00871E0A"/>
    <w:rsid w:val="00871E2E"/>
    <w:rsid w:val="00871EB3"/>
    <w:rsid w:val="00871EFC"/>
    <w:rsid w:val="00872085"/>
    <w:rsid w:val="00872121"/>
    <w:rsid w:val="008721C5"/>
    <w:rsid w:val="0087222F"/>
    <w:rsid w:val="00872248"/>
    <w:rsid w:val="008722D6"/>
    <w:rsid w:val="00872357"/>
    <w:rsid w:val="00872385"/>
    <w:rsid w:val="008723FB"/>
    <w:rsid w:val="0087243A"/>
    <w:rsid w:val="0087248D"/>
    <w:rsid w:val="0087251F"/>
    <w:rsid w:val="008725C2"/>
    <w:rsid w:val="008725D0"/>
    <w:rsid w:val="008725DE"/>
    <w:rsid w:val="00872637"/>
    <w:rsid w:val="00872666"/>
    <w:rsid w:val="0087267A"/>
    <w:rsid w:val="0087267E"/>
    <w:rsid w:val="00872684"/>
    <w:rsid w:val="00872714"/>
    <w:rsid w:val="00872750"/>
    <w:rsid w:val="00872759"/>
    <w:rsid w:val="008727BF"/>
    <w:rsid w:val="008727C5"/>
    <w:rsid w:val="0087280E"/>
    <w:rsid w:val="00872810"/>
    <w:rsid w:val="0087285C"/>
    <w:rsid w:val="0087286B"/>
    <w:rsid w:val="0087286D"/>
    <w:rsid w:val="0087287E"/>
    <w:rsid w:val="008728E2"/>
    <w:rsid w:val="008728E6"/>
    <w:rsid w:val="00872924"/>
    <w:rsid w:val="0087293E"/>
    <w:rsid w:val="00872944"/>
    <w:rsid w:val="00872945"/>
    <w:rsid w:val="008729DE"/>
    <w:rsid w:val="00872A36"/>
    <w:rsid w:val="00872A63"/>
    <w:rsid w:val="00872A81"/>
    <w:rsid w:val="00872AF9"/>
    <w:rsid w:val="00872B09"/>
    <w:rsid w:val="00872C3B"/>
    <w:rsid w:val="00872C44"/>
    <w:rsid w:val="00872D22"/>
    <w:rsid w:val="00872D84"/>
    <w:rsid w:val="00872E48"/>
    <w:rsid w:val="00872E82"/>
    <w:rsid w:val="00872EAA"/>
    <w:rsid w:val="00872ECF"/>
    <w:rsid w:val="00872EEA"/>
    <w:rsid w:val="00872EF1"/>
    <w:rsid w:val="00872F3E"/>
    <w:rsid w:val="00872F79"/>
    <w:rsid w:val="00872F9D"/>
    <w:rsid w:val="0087300D"/>
    <w:rsid w:val="00873017"/>
    <w:rsid w:val="00873036"/>
    <w:rsid w:val="00873066"/>
    <w:rsid w:val="008730B0"/>
    <w:rsid w:val="00873106"/>
    <w:rsid w:val="00873117"/>
    <w:rsid w:val="0087311A"/>
    <w:rsid w:val="00873129"/>
    <w:rsid w:val="008731AE"/>
    <w:rsid w:val="00873228"/>
    <w:rsid w:val="0087323B"/>
    <w:rsid w:val="00873270"/>
    <w:rsid w:val="008732A7"/>
    <w:rsid w:val="008732C3"/>
    <w:rsid w:val="008732E6"/>
    <w:rsid w:val="00873309"/>
    <w:rsid w:val="00873353"/>
    <w:rsid w:val="00873373"/>
    <w:rsid w:val="00873398"/>
    <w:rsid w:val="008733AC"/>
    <w:rsid w:val="008733D7"/>
    <w:rsid w:val="00873475"/>
    <w:rsid w:val="008734EF"/>
    <w:rsid w:val="0087352C"/>
    <w:rsid w:val="00873551"/>
    <w:rsid w:val="00873575"/>
    <w:rsid w:val="00873622"/>
    <w:rsid w:val="0087369F"/>
    <w:rsid w:val="00873734"/>
    <w:rsid w:val="008737B8"/>
    <w:rsid w:val="008737EC"/>
    <w:rsid w:val="0087387A"/>
    <w:rsid w:val="0087388E"/>
    <w:rsid w:val="008738A2"/>
    <w:rsid w:val="008738B6"/>
    <w:rsid w:val="008738D1"/>
    <w:rsid w:val="008738F5"/>
    <w:rsid w:val="00873924"/>
    <w:rsid w:val="0087398B"/>
    <w:rsid w:val="008739D7"/>
    <w:rsid w:val="008739F4"/>
    <w:rsid w:val="00873A74"/>
    <w:rsid w:val="00873AC7"/>
    <w:rsid w:val="00873B2F"/>
    <w:rsid w:val="00873B3F"/>
    <w:rsid w:val="00873B46"/>
    <w:rsid w:val="00873C1B"/>
    <w:rsid w:val="00873C7C"/>
    <w:rsid w:val="00873D21"/>
    <w:rsid w:val="00873D7F"/>
    <w:rsid w:val="00873D8A"/>
    <w:rsid w:val="00873DBC"/>
    <w:rsid w:val="00873DBD"/>
    <w:rsid w:val="00873E52"/>
    <w:rsid w:val="00873EDD"/>
    <w:rsid w:val="00873EF7"/>
    <w:rsid w:val="00873F58"/>
    <w:rsid w:val="00873F67"/>
    <w:rsid w:val="00873F6A"/>
    <w:rsid w:val="00874025"/>
    <w:rsid w:val="00874035"/>
    <w:rsid w:val="0087415A"/>
    <w:rsid w:val="008741A3"/>
    <w:rsid w:val="008741CD"/>
    <w:rsid w:val="0087421E"/>
    <w:rsid w:val="00874244"/>
    <w:rsid w:val="0087429D"/>
    <w:rsid w:val="008742D4"/>
    <w:rsid w:val="00874309"/>
    <w:rsid w:val="0087431B"/>
    <w:rsid w:val="00874338"/>
    <w:rsid w:val="00874391"/>
    <w:rsid w:val="008743BF"/>
    <w:rsid w:val="008743FC"/>
    <w:rsid w:val="0087447F"/>
    <w:rsid w:val="0087453B"/>
    <w:rsid w:val="00874574"/>
    <w:rsid w:val="00874596"/>
    <w:rsid w:val="008745EE"/>
    <w:rsid w:val="008745EF"/>
    <w:rsid w:val="008745F9"/>
    <w:rsid w:val="0087460E"/>
    <w:rsid w:val="00874702"/>
    <w:rsid w:val="00874751"/>
    <w:rsid w:val="008747D7"/>
    <w:rsid w:val="008747E2"/>
    <w:rsid w:val="00874830"/>
    <w:rsid w:val="008748BE"/>
    <w:rsid w:val="00874934"/>
    <w:rsid w:val="00874955"/>
    <w:rsid w:val="00874966"/>
    <w:rsid w:val="0087496B"/>
    <w:rsid w:val="008749E4"/>
    <w:rsid w:val="008749ED"/>
    <w:rsid w:val="00874A27"/>
    <w:rsid w:val="00874A40"/>
    <w:rsid w:val="00874B14"/>
    <w:rsid w:val="00874B52"/>
    <w:rsid w:val="00874BB5"/>
    <w:rsid w:val="00874C1E"/>
    <w:rsid w:val="00874C48"/>
    <w:rsid w:val="00874C53"/>
    <w:rsid w:val="00874C6B"/>
    <w:rsid w:val="00874CB2"/>
    <w:rsid w:val="00874DD5"/>
    <w:rsid w:val="00874E37"/>
    <w:rsid w:val="00874EA9"/>
    <w:rsid w:val="00874EE8"/>
    <w:rsid w:val="0087502B"/>
    <w:rsid w:val="00875042"/>
    <w:rsid w:val="00875065"/>
    <w:rsid w:val="00875095"/>
    <w:rsid w:val="008750E9"/>
    <w:rsid w:val="0087517B"/>
    <w:rsid w:val="00875197"/>
    <w:rsid w:val="008751D2"/>
    <w:rsid w:val="008752BC"/>
    <w:rsid w:val="00875342"/>
    <w:rsid w:val="0087537D"/>
    <w:rsid w:val="008754B6"/>
    <w:rsid w:val="00875506"/>
    <w:rsid w:val="0087551B"/>
    <w:rsid w:val="00875538"/>
    <w:rsid w:val="00875601"/>
    <w:rsid w:val="00875661"/>
    <w:rsid w:val="00875667"/>
    <w:rsid w:val="008756C2"/>
    <w:rsid w:val="0087570E"/>
    <w:rsid w:val="0087577F"/>
    <w:rsid w:val="00875802"/>
    <w:rsid w:val="00875859"/>
    <w:rsid w:val="00875874"/>
    <w:rsid w:val="00875889"/>
    <w:rsid w:val="008758AB"/>
    <w:rsid w:val="00875946"/>
    <w:rsid w:val="0087595C"/>
    <w:rsid w:val="00875963"/>
    <w:rsid w:val="008759C2"/>
    <w:rsid w:val="00875A1F"/>
    <w:rsid w:val="00875A50"/>
    <w:rsid w:val="00875A6C"/>
    <w:rsid w:val="00875A97"/>
    <w:rsid w:val="00875B01"/>
    <w:rsid w:val="00875B28"/>
    <w:rsid w:val="00875BA9"/>
    <w:rsid w:val="00875BB6"/>
    <w:rsid w:val="00875BEB"/>
    <w:rsid w:val="00875BED"/>
    <w:rsid w:val="00875C12"/>
    <w:rsid w:val="00875C35"/>
    <w:rsid w:val="00875C43"/>
    <w:rsid w:val="00875CF0"/>
    <w:rsid w:val="00875D03"/>
    <w:rsid w:val="00875D5B"/>
    <w:rsid w:val="00875D76"/>
    <w:rsid w:val="00875DBF"/>
    <w:rsid w:val="00875DFC"/>
    <w:rsid w:val="00875E3E"/>
    <w:rsid w:val="00875E4F"/>
    <w:rsid w:val="00875EB8"/>
    <w:rsid w:val="00875EFC"/>
    <w:rsid w:val="00876077"/>
    <w:rsid w:val="008760AB"/>
    <w:rsid w:val="008760E9"/>
    <w:rsid w:val="0087615D"/>
    <w:rsid w:val="0087619B"/>
    <w:rsid w:val="0087619F"/>
    <w:rsid w:val="008761F9"/>
    <w:rsid w:val="00876268"/>
    <w:rsid w:val="00876279"/>
    <w:rsid w:val="008762D4"/>
    <w:rsid w:val="00876338"/>
    <w:rsid w:val="00876343"/>
    <w:rsid w:val="00876385"/>
    <w:rsid w:val="00876389"/>
    <w:rsid w:val="0087638A"/>
    <w:rsid w:val="008763AA"/>
    <w:rsid w:val="00876455"/>
    <w:rsid w:val="0087652E"/>
    <w:rsid w:val="008765D7"/>
    <w:rsid w:val="008766B6"/>
    <w:rsid w:val="0087670C"/>
    <w:rsid w:val="008767D4"/>
    <w:rsid w:val="00876839"/>
    <w:rsid w:val="00876901"/>
    <w:rsid w:val="00876909"/>
    <w:rsid w:val="0087693C"/>
    <w:rsid w:val="008769A0"/>
    <w:rsid w:val="008769FA"/>
    <w:rsid w:val="00876AAA"/>
    <w:rsid w:val="00876BB0"/>
    <w:rsid w:val="00876C06"/>
    <w:rsid w:val="00876C1F"/>
    <w:rsid w:val="00876C29"/>
    <w:rsid w:val="00876CA4"/>
    <w:rsid w:val="00876D14"/>
    <w:rsid w:val="00876D38"/>
    <w:rsid w:val="00876D3F"/>
    <w:rsid w:val="00876D40"/>
    <w:rsid w:val="00876D71"/>
    <w:rsid w:val="00876D77"/>
    <w:rsid w:val="00876D91"/>
    <w:rsid w:val="00876DE7"/>
    <w:rsid w:val="00876E06"/>
    <w:rsid w:val="00876E11"/>
    <w:rsid w:val="00876E67"/>
    <w:rsid w:val="00876E86"/>
    <w:rsid w:val="00876EB0"/>
    <w:rsid w:val="00876F17"/>
    <w:rsid w:val="00876F1B"/>
    <w:rsid w:val="00876FED"/>
    <w:rsid w:val="0087701F"/>
    <w:rsid w:val="00877069"/>
    <w:rsid w:val="008770B5"/>
    <w:rsid w:val="008770DB"/>
    <w:rsid w:val="008770FF"/>
    <w:rsid w:val="00877108"/>
    <w:rsid w:val="00877147"/>
    <w:rsid w:val="00877299"/>
    <w:rsid w:val="008772BA"/>
    <w:rsid w:val="008773FE"/>
    <w:rsid w:val="0087740A"/>
    <w:rsid w:val="00877431"/>
    <w:rsid w:val="00877438"/>
    <w:rsid w:val="0087743C"/>
    <w:rsid w:val="0087747F"/>
    <w:rsid w:val="008774D8"/>
    <w:rsid w:val="008774E7"/>
    <w:rsid w:val="008774EE"/>
    <w:rsid w:val="00877516"/>
    <w:rsid w:val="00877621"/>
    <w:rsid w:val="00877637"/>
    <w:rsid w:val="00877661"/>
    <w:rsid w:val="008776B8"/>
    <w:rsid w:val="008776E1"/>
    <w:rsid w:val="008776EA"/>
    <w:rsid w:val="00877791"/>
    <w:rsid w:val="008777B6"/>
    <w:rsid w:val="008777BE"/>
    <w:rsid w:val="008777C7"/>
    <w:rsid w:val="00877858"/>
    <w:rsid w:val="0087786E"/>
    <w:rsid w:val="008778A3"/>
    <w:rsid w:val="008778F2"/>
    <w:rsid w:val="008778F5"/>
    <w:rsid w:val="00877924"/>
    <w:rsid w:val="0087794F"/>
    <w:rsid w:val="00877953"/>
    <w:rsid w:val="00877A39"/>
    <w:rsid w:val="00877A82"/>
    <w:rsid w:val="00877A83"/>
    <w:rsid w:val="00877AA7"/>
    <w:rsid w:val="00877AEA"/>
    <w:rsid w:val="00877B11"/>
    <w:rsid w:val="00877C32"/>
    <w:rsid w:val="00877CC4"/>
    <w:rsid w:val="00877CE4"/>
    <w:rsid w:val="00877CE8"/>
    <w:rsid w:val="00877D15"/>
    <w:rsid w:val="00877D29"/>
    <w:rsid w:val="00877D2D"/>
    <w:rsid w:val="00877D6A"/>
    <w:rsid w:val="00877D6E"/>
    <w:rsid w:val="00877DF2"/>
    <w:rsid w:val="00877E8B"/>
    <w:rsid w:val="00877EB0"/>
    <w:rsid w:val="00877ECF"/>
    <w:rsid w:val="00877EDF"/>
    <w:rsid w:val="00877F06"/>
    <w:rsid w:val="00877F14"/>
    <w:rsid w:val="00877F2B"/>
    <w:rsid w:val="00877F70"/>
    <w:rsid w:val="00880015"/>
    <w:rsid w:val="00880029"/>
    <w:rsid w:val="008800EA"/>
    <w:rsid w:val="008800F4"/>
    <w:rsid w:val="00880117"/>
    <w:rsid w:val="00880134"/>
    <w:rsid w:val="00880193"/>
    <w:rsid w:val="0088020D"/>
    <w:rsid w:val="00880424"/>
    <w:rsid w:val="00880438"/>
    <w:rsid w:val="008804D1"/>
    <w:rsid w:val="008804F7"/>
    <w:rsid w:val="008804FE"/>
    <w:rsid w:val="0088057B"/>
    <w:rsid w:val="008805FD"/>
    <w:rsid w:val="00880647"/>
    <w:rsid w:val="00880663"/>
    <w:rsid w:val="00880669"/>
    <w:rsid w:val="008806E7"/>
    <w:rsid w:val="00880779"/>
    <w:rsid w:val="0088078C"/>
    <w:rsid w:val="008807AF"/>
    <w:rsid w:val="00880887"/>
    <w:rsid w:val="008808DA"/>
    <w:rsid w:val="008809C1"/>
    <w:rsid w:val="00880A09"/>
    <w:rsid w:val="00880A46"/>
    <w:rsid w:val="00880A85"/>
    <w:rsid w:val="00880ADE"/>
    <w:rsid w:val="00880B10"/>
    <w:rsid w:val="00880B24"/>
    <w:rsid w:val="00880B51"/>
    <w:rsid w:val="00880B6B"/>
    <w:rsid w:val="00880B70"/>
    <w:rsid w:val="00880B86"/>
    <w:rsid w:val="00880C60"/>
    <w:rsid w:val="00880D2D"/>
    <w:rsid w:val="00880D95"/>
    <w:rsid w:val="00880E67"/>
    <w:rsid w:val="00880E91"/>
    <w:rsid w:val="00880FC9"/>
    <w:rsid w:val="00880FF9"/>
    <w:rsid w:val="00881001"/>
    <w:rsid w:val="0088109F"/>
    <w:rsid w:val="008810DC"/>
    <w:rsid w:val="00881106"/>
    <w:rsid w:val="008811AF"/>
    <w:rsid w:val="008811EB"/>
    <w:rsid w:val="008811F1"/>
    <w:rsid w:val="00881248"/>
    <w:rsid w:val="00881299"/>
    <w:rsid w:val="008812A7"/>
    <w:rsid w:val="008813CF"/>
    <w:rsid w:val="00881513"/>
    <w:rsid w:val="0088155E"/>
    <w:rsid w:val="0088155F"/>
    <w:rsid w:val="008815A2"/>
    <w:rsid w:val="0088161B"/>
    <w:rsid w:val="00881639"/>
    <w:rsid w:val="00881675"/>
    <w:rsid w:val="00881678"/>
    <w:rsid w:val="00881685"/>
    <w:rsid w:val="008816D4"/>
    <w:rsid w:val="00881774"/>
    <w:rsid w:val="00881796"/>
    <w:rsid w:val="008817C3"/>
    <w:rsid w:val="008817CC"/>
    <w:rsid w:val="008817FD"/>
    <w:rsid w:val="00881870"/>
    <w:rsid w:val="0088194C"/>
    <w:rsid w:val="00881B32"/>
    <w:rsid w:val="00881BA0"/>
    <w:rsid w:val="00881BA1"/>
    <w:rsid w:val="00881BB7"/>
    <w:rsid w:val="00881C60"/>
    <w:rsid w:val="00881E27"/>
    <w:rsid w:val="00881E37"/>
    <w:rsid w:val="00881E69"/>
    <w:rsid w:val="00881F4F"/>
    <w:rsid w:val="00881F54"/>
    <w:rsid w:val="00881FB0"/>
    <w:rsid w:val="00882004"/>
    <w:rsid w:val="00882183"/>
    <w:rsid w:val="00882192"/>
    <w:rsid w:val="0088223C"/>
    <w:rsid w:val="00882254"/>
    <w:rsid w:val="00882280"/>
    <w:rsid w:val="00882294"/>
    <w:rsid w:val="00882296"/>
    <w:rsid w:val="008822BA"/>
    <w:rsid w:val="0088231A"/>
    <w:rsid w:val="0088235A"/>
    <w:rsid w:val="0088240E"/>
    <w:rsid w:val="00882438"/>
    <w:rsid w:val="008825A7"/>
    <w:rsid w:val="008825AC"/>
    <w:rsid w:val="008825AD"/>
    <w:rsid w:val="008825AE"/>
    <w:rsid w:val="008825CF"/>
    <w:rsid w:val="0088265D"/>
    <w:rsid w:val="00882736"/>
    <w:rsid w:val="0088273E"/>
    <w:rsid w:val="008827D2"/>
    <w:rsid w:val="008827F9"/>
    <w:rsid w:val="00882857"/>
    <w:rsid w:val="00882873"/>
    <w:rsid w:val="0088288A"/>
    <w:rsid w:val="00882894"/>
    <w:rsid w:val="0088292B"/>
    <w:rsid w:val="00882941"/>
    <w:rsid w:val="00882A15"/>
    <w:rsid w:val="00882A52"/>
    <w:rsid w:val="00882A66"/>
    <w:rsid w:val="00882A71"/>
    <w:rsid w:val="00882AB6"/>
    <w:rsid w:val="00882B1B"/>
    <w:rsid w:val="00882B51"/>
    <w:rsid w:val="00882C57"/>
    <w:rsid w:val="00882C73"/>
    <w:rsid w:val="00882C96"/>
    <w:rsid w:val="00882CBC"/>
    <w:rsid w:val="00882CE2"/>
    <w:rsid w:val="00882D16"/>
    <w:rsid w:val="00882D79"/>
    <w:rsid w:val="00882DB6"/>
    <w:rsid w:val="00882E24"/>
    <w:rsid w:val="00882E3C"/>
    <w:rsid w:val="00882E62"/>
    <w:rsid w:val="00882EAB"/>
    <w:rsid w:val="00882EB8"/>
    <w:rsid w:val="00882EEE"/>
    <w:rsid w:val="00882F09"/>
    <w:rsid w:val="00882F14"/>
    <w:rsid w:val="00882F3C"/>
    <w:rsid w:val="00882F6B"/>
    <w:rsid w:val="00882FDA"/>
    <w:rsid w:val="00883180"/>
    <w:rsid w:val="0088319B"/>
    <w:rsid w:val="00883221"/>
    <w:rsid w:val="0088328E"/>
    <w:rsid w:val="0088329C"/>
    <w:rsid w:val="008832F7"/>
    <w:rsid w:val="00883401"/>
    <w:rsid w:val="00883404"/>
    <w:rsid w:val="00883409"/>
    <w:rsid w:val="00883475"/>
    <w:rsid w:val="0088350A"/>
    <w:rsid w:val="00883550"/>
    <w:rsid w:val="00883557"/>
    <w:rsid w:val="00883585"/>
    <w:rsid w:val="008835AD"/>
    <w:rsid w:val="00883607"/>
    <w:rsid w:val="00883655"/>
    <w:rsid w:val="008836CC"/>
    <w:rsid w:val="00883700"/>
    <w:rsid w:val="00883784"/>
    <w:rsid w:val="008837CC"/>
    <w:rsid w:val="008837E5"/>
    <w:rsid w:val="00883814"/>
    <w:rsid w:val="00883825"/>
    <w:rsid w:val="0088384E"/>
    <w:rsid w:val="00883853"/>
    <w:rsid w:val="00883857"/>
    <w:rsid w:val="00883899"/>
    <w:rsid w:val="008838B2"/>
    <w:rsid w:val="008838BC"/>
    <w:rsid w:val="00883931"/>
    <w:rsid w:val="00883962"/>
    <w:rsid w:val="0088397F"/>
    <w:rsid w:val="008839F5"/>
    <w:rsid w:val="00883A00"/>
    <w:rsid w:val="00883A49"/>
    <w:rsid w:val="00883A7F"/>
    <w:rsid w:val="00883AC4"/>
    <w:rsid w:val="00883AD7"/>
    <w:rsid w:val="00883C53"/>
    <w:rsid w:val="00883CAA"/>
    <w:rsid w:val="00883D0E"/>
    <w:rsid w:val="00883D17"/>
    <w:rsid w:val="00883D2B"/>
    <w:rsid w:val="00883D2C"/>
    <w:rsid w:val="00883DDC"/>
    <w:rsid w:val="00883DE0"/>
    <w:rsid w:val="00883ECB"/>
    <w:rsid w:val="00883ED7"/>
    <w:rsid w:val="00883F1C"/>
    <w:rsid w:val="00883F42"/>
    <w:rsid w:val="00883F81"/>
    <w:rsid w:val="00884037"/>
    <w:rsid w:val="00884046"/>
    <w:rsid w:val="00884103"/>
    <w:rsid w:val="00884165"/>
    <w:rsid w:val="00884193"/>
    <w:rsid w:val="008841D9"/>
    <w:rsid w:val="0088422C"/>
    <w:rsid w:val="00884267"/>
    <w:rsid w:val="008842C2"/>
    <w:rsid w:val="008842CC"/>
    <w:rsid w:val="008842D9"/>
    <w:rsid w:val="0088431E"/>
    <w:rsid w:val="00884344"/>
    <w:rsid w:val="00884378"/>
    <w:rsid w:val="00884380"/>
    <w:rsid w:val="008843AE"/>
    <w:rsid w:val="00884424"/>
    <w:rsid w:val="0088442F"/>
    <w:rsid w:val="008844D4"/>
    <w:rsid w:val="00884521"/>
    <w:rsid w:val="0088454F"/>
    <w:rsid w:val="008845B2"/>
    <w:rsid w:val="00884606"/>
    <w:rsid w:val="00884667"/>
    <w:rsid w:val="00884676"/>
    <w:rsid w:val="00884680"/>
    <w:rsid w:val="0088468E"/>
    <w:rsid w:val="0088469E"/>
    <w:rsid w:val="00884729"/>
    <w:rsid w:val="0088474A"/>
    <w:rsid w:val="00884758"/>
    <w:rsid w:val="00884773"/>
    <w:rsid w:val="008847E4"/>
    <w:rsid w:val="00884817"/>
    <w:rsid w:val="0088483E"/>
    <w:rsid w:val="00884888"/>
    <w:rsid w:val="008848CF"/>
    <w:rsid w:val="008848D2"/>
    <w:rsid w:val="008848DF"/>
    <w:rsid w:val="0088492B"/>
    <w:rsid w:val="008849B5"/>
    <w:rsid w:val="008849F1"/>
    <w:rsid w:val="00884A12"/>
    <w:rsid w:val="00884A1B"/>
    <w:rsid w:val="00884A5B"/>
    <w:rsid w:val="00884A82"/>
    <w:rsid w:val="00884ABF"/>
    <w:rsid w:val="00884AEC"/>
    <w:rsid w:val="00884B44"/>
    <w:rsid w:val="00884B54"/>
    <w:rsid w:val="00884B8F"/>
    <w:rsid w:val="00884BF4"/>
    <w:rsid w:val="00884C09"/>
    <w:rsid w:val="00884C2D"/>
    <w:rsid w:val="00884C54"/>
    <w:rsid w:val="00884C57"/>
    <w:rsid w:val="00884C9E"/>
    <w:rsid w:val="00884CA5"/>
    <w:rsid w:val="00884D19"/>
    <w:rsid w:val="00884D1A"/>
    <w:rsid w:val="00884D28"/>
    <w:rsid w:val="00884D70"/>
    <w:rsid w:val="00884F40"/>
    <w:rsid w:val="00884F64"/>
    <w:rsid w:val="00884FC2"/>
    <w:rsid w:val="00884FD0"/>
    <w:rsid w:val="00884FD4"/>
    <w:rsid w:val="008850FE"/>
    <w:rsid w:val="0088511E"/>
    <w:rsid w:val="00885157"/>
    <w:rsid w:val="008851A6"/>
    <w:rsid w:val="008851D6"/>
    <w:rsid w:val="00885239"/>
    <w:rsid w:val="0088527B"/>
    <w:rsid w:val="008852D0"/>
    <w:rsid w:val="008852E8"/>
    <w:rsid w:val="00885322"/>
    <w:rsid w:val="00885348"/>
    <w:rsid w:val="0088535B"/>
    <w:rsid w:val="00885364"/>
    <w:rsid w:val="008853C6"/>
    <w:rsid w:val="00885437"/>
    <w:rsid w:val="008854DF"/>
    <w:rsid w:val="008854EC"/>
    <w:rsid w:val="008854F1"/>
    <w:rsid w:val="0088553B"/>
    <w:rsid w:val="00885557"/>
    <w:rsid w:val="0088556E"/>
    <w:rsid w:val="008855F2"/>
    <w:rsid w:val="008855F9"/>
    <w:rsid w:val="00885645"/>
    <w:rsid w:val="00885648"/>
    <w:rsid w:val="00885669"/>
    <w:rsid w:val="0088572F"/>
    <w:rsid w:val="0088574E"/>
    <w:rsid w:val="00885769"/>
    <w:rsid w:val="008858D4"/>
    <w:rsid w:val="00885931"/>
    <w:rsid w:val="00885941"/>
    <w:rsid w:val="00885944"/>
    <w:rsid w:val="0088596D"/>
    <w:rsid w:val="0088598B"/>
    <w:rsid w:val="008859BB"/>
    <w:rsid w:val="00885A39"/>
    <w:rsid w:val="00885AB5"/>
    <w:rsid w:val="00885ABD"/>
    <w:rsid w:val="00885B2D"/>
    <w:rsid w:val="00885BB4"/>
    <w:rsid w:val="00885BE0"/>
    <w:rsid w:val="00885C3D"/>
    <w:rsid w:val="00885CAA"/>
    <w:rsid w:val="00885D30"/>
    <w:rsid w:val="00885D7A"/>
    <w:rsid w:val="00885D7F"/>
    <w:rsid w:val="00885D8F"/>
    <w:rsid w:val="00885E16"/>
    <w:rsid w:val="00885E71"/>
    <w:rsid w:val="00885ECC"/>
    <w:rsid w:val="00885ED7"/>
    <w:rsid w:val="00885EDB"/>
    <w:rsid w:val="00885EFA"/>
    <w:rsid w:val="00885F00"/>
    <w:rsid w:val="00885F0C"/>
    <w:rsid w:val="00885F2A"/>
    <w:rsid w:val="00885F50"/>
    <w:rsid w:val="00885F88"/>
    <w:rsid w:val="00885FB1"/>
    <w:rsid w:val="00885FBF"/>
    <w:rsid w:val="00885FE4"/>
    <w:rsid w:val="00886047"/>
    <w:rsid w:val="0088622B"/>
    <w:rsid w:val="0088623A"/>
    <w:rsid w:val="00886290"/>
    <w:rsid w:val="008862CB"/>
    <w:rsid w:val="008862E2"/>
    <w:rsid w:val="008862F0"/>
    <w:rsid w:val="0088630D"/>
    <w:rsid w:val="0088632E"/>
    <w:rsid w:val="00886364"/>
    <w:rsid w:val="008863C4"/>
    <w:rsid w:val="008863DE"/>
    <w:rsid w:val="00886428"/>
    <w:rsid w:val="00886431"/>
    <w:rsid w:val="00886495"/>
    <w:rsid w:val="008864B5"/>
    <w:rsid w:val="008864B6"/>
    <w:rsid w:val="008864C6"/>
    <w:rsid w:val="008864F3"/>
    <w:rsid w:val="00886523"/>
    <w:rsid w:val="00886584"/>
    <w:rsid w:val="008865F4"/>
    <w:rsid w:val="008866A5"/>
    <w:rsid w:val="008866BB"/>
    <w:rsid w:val="00886700"/>
    <w:rsid w:val="00886719"/>
    <w:rsid w:val="00886744"/>
    <w:rsid w:val="008867B5"/>
    <w:rsid w:val="008867BD"/>
    <w:rsid w:val="008867DC"/>
    <w:rsid w:val="008867E5"/>
    <w:rsid w:val="00886805"/>
    <w:rsid w:val="00886860"/>
    <w:rsid w:val="0088686C"/>
    <w:rsid w:val="008868B6"/>
    <w:rsid w:val="008868E6"/>
    <w:rsid w:val="00886919"/>
    <w:rsid w:val="0088693A"/>
    <w:rsid w:val="0088699E"/>
    <w:rsid w:val="008869F1"/>
    <w:rsid w:val="00886AE5"/>
    <w:rsid w:val="00886B18"/>
    <w:rsid w:val="00886B23"/>
    <w:rsid w:val="00886C29"/>
    <w:rsid w:val="00886C3B"/>
    <w:rsid w:val="00886C6B"/>
    <w:rsid w:val="00886C9E"/>
    <w:rsid w:val="00886DA2"/>
    <w:rsid w:val="00886E3E"/>
    <w:rsid w:val="00886E55"/>
    <w:rsid w:val="00886EC7"/>
    <w:rsid w:val="00886ECD"/>
    <w:rsid w:val="0088703F"/>
    <w:rsid w:val="008870E8"/>
    <w:rsid w:val="00887102"/>
    <w:rsid w:val="0088718F"/>
    <w:rsid w:val="00887287"/>
    <w:rsid w:val="008872A3"/>
    <w:rsid w:val="008872A8"/>
    <w:rsid w:val="008872D6"/>
    <w:rsid w:val="00887363"/>
    <w:rsid w:val="0088737E"/>
    <w:rsid w:val="00887388"/>
    <w:rsid w:val="008873A0"/>
    <w:rsid w:val="0088741E"/>
    <w:rsid w:val="00887441"/>
    <w:rsid w:val="00887446"/>
    <w:rsid w:val="00887449"/>
    <w:rsid w:val="00887489"/>
    <w:rsid w:val="008874AE"/>
    <w:rsid w:val="008874D8"/>
    <w:rsid w:val="00887560"/>
    <w:rsid w:val="0088756C"/>
    <w:rsid w:val="008875AC"/>
    <w:rsid w:val="008875C5"/>
    <w:rsid w:val="008875FC"/>
    <w:rsid w:val="00887619"/>
    <w:rsid w:val="00887622"/>
    <w:rsid w:val="0088764E"/>
    <w:rsid w:val="00887679"/>
    <w:rsid w:val="008876C8"/>
    <w:rsid w:val="00887712"/>
    <w:rsid w:val="0088772B"/>
    <w:rsid w:val="0088772D"/>
    <w:rsid w:val="00887770"/>
    <w:rsid w:val="0088778F"/>
    <w:rsid w:val="0088780F"/>
    <w:rsid w:val="008878DC"/>
    <w:rsid w:val="008878FF"/>
    <w:rsid w:val="00887976"/>
    <w:rsid w:val="008879C7"/>
    <w:rsid w:val="008879F8"/>
    <w:rsid w:val="00887A4D"/>
    <w:rsid w:val="00887A99"/>
    <w:rsid w:val="00887B09"/>
    <w:rsid w:val="00887B0C"/>
    <w:rsid w:val="00887B0F"/>
    <w:rsid w:val="00887B12"/>
    <w:rsid w:val="00887B16"/>
    <w:rsid w:val="00887B2F"/>
    <w:rsid w:val="00887B37"/>
    <w:rsid w:val="00887BB3"/>
    <w:rsid w:val="00887C30"/>
    <w:rsid w:val="00887C45"/>
    <w:rsid w:val="00887D60"/>
    <w:rsid w:val="00887DB7"/>
    <w:rsid w:val="00887DD3"/>
    <w:rsid w:val="00887E68"/>
    <w:rsid w:val="00887E8B"/>
    <w:rsid w:val="00887EB2"/>
    <w:rsid w:val="0089008C"/>
    <w:rsid w:val="008900B3"/>
    <w:rsid w:val="0089014B"/>
    <w:rsid w:val="008901A5"/>
    <w:rsid w:val="008901C2"/>
    <w:rsid w:val="008901D6"/>
    <w:rsid w:val="008901EF"/>
    <w:rsid w:val="00890312"/>
    <w:rsid w:val="008903B8"/>
    <w:rsid w:val="008903BC"/>
    <w:rsid w:val="008903C9"/>
    <w:rsid w:val="008903CB"/>
    <w:rsid w:val="008903EB"/>
    <w:rsid w:val="00890419"/>
    <w:rsid w:val="00890445"/>
    <w:rsid w:val="00890465"/>
    <w:rsid w:val="00890492"/>
    <w:rsid w:val="00890613"/>
    <w:rsid w:val="00890624"/>
    <w:rsid w:val="00890627"/>
    <w:rsid w:val="008906BC"/>
    <w:rsid w:val="00890766"/>
    <w:rsid w:val="0089076E"/>
    <w:rsid w:val="00890773"/>
    <w:rsid w:val="00890791"/>
    <w:rsid w:val="00890850"/>
    <w:rsid w:val="00890857"/>
    <w:rsid w:val="0089097F"/>
    <w:rsid w:val="00890996"/>
    <w:rsid w:val="008909D1"/>
    <w:rsid w:val="008909F7"/>
    <w:rsid w:val="00890A7F"/>
    <w:rsid w:val="00890B24"/>
    <w:rsid w:val="00890B69"/>
    <w:rsid w:val="00890BF6"/>
    <w:rsid w:val="00890C0D"/>
    <w:rsid w:val="00890C8E"/>
    <w:rsid w:val="00890CC0"/>
    <w:rsid w:val="00890CE4"/>
    <w:rsid w:val="00890DF1"/>
    <w:rsid w:val="00890E8C"/>
    <w:rsid w:val="00890EB4"/>
    <w:rsid w:val="00890F20"/>
    <w:rsid w:val="00890F36"/>
    <w:rsid w:val="00890F62"/>
    <w:rsid w:val="00890FA3"/>
    <w:rsid w:val="00890FF8"/>
    <w:rsid w:val="00891052"/>
    <w:rsid w:val="008910A6"/>
    <w:rsid w:val="008910B7"/>
    <w:rsid w:val="00891107"/>
    <w:rsid w:val="00891126"/>
    <w:rsid w:val="00891128"/>
    <w:rsid w:val="0089116B"/>
    <w:rsid w:val="00891263"/>
    <w:rsid w:val="0089128D"/>
    <w:rsid w:val="008912E1"/>
    <w:rsid w:val="00891339"/>
    <w:rsid w:val="008913BA"/>
    <w:rsid w:val="008913C1"/>
    <w:rsid w:val="00891428"/>
    <w:rsid w:val="0089142F"/>
    <w:rsid w:val="0089143A"/>
    <w:rsid w:val="0089148B"/>
    <w:rsid w:val="0089153B"/>
    <w:rsid w:val="0089154F"/>
    <w:rsid w:val="00891561"/>
    <w:rsid w:val="00891562"/>
    <w:rsid w:val="00891563"/>
    <w:rsid w:val="00891580"/>
    <w:rsid w:val="00891583"/>
    <w:rsid w:val="0089160D"/>
    <w:rsid w:val="00891613"/>
    <w:rsid w:val="00891649"/>
    <w:rsid w:val="00891678"/>
    <w:rsid w:val="00891692"/>
    <w:rsid w:val="0089169D"/>
    <w:rsid w:val="008916B5"/>
    <w:rsid w:val="008916C9"/>
    <w:rsid w:val="00891733"/>
    <w:rsid w:val="0089174B"/>
    <w:rsid w:val="0089177A"/>
    <w:rsid w:val="00891789"/>
    <w:rsid w:val="0089183B"/>
    <w:rsid w:val="008918D1"/>
    <w:rsid w:val="00891949"/>
    <w:rsid w:val="00891981"/>
    <w:rsid w:val="008919AC"/>
    <w:rsid w:val="00891AA8"/>
    <w:rsid w:val="00891AC7"/>
    <w:rsid w:val="00891B66"/>
    <w:rsid w:val="00891B67"/>
    <w:rsid w:val="00891C36"/>
    <w:rsid w:val="00891C57"/>
    <w:rsid w:val="00891C99"/>
    <w:rsid w:val="00891CAF"/>
    <w:rsid w:val="00891D62"/>
    <w:rsid w:val="00891DC4"/>
    <w:rsid w:val="00891DE6"/>
    <w:rsid w:val="00891DFF"/>
    <w:rsid w:val="00891E9F"/>
    <w:rsid w:val="00891EAF"/>
    <w:rsid w:val="00891EB8"/>
    <w:rsid w:val="00891EC1"/>
    <w:rsid w:val="00891F32"/>
    <w:rsid w:val="00891F53"/>
    <w:rsid w:val="00891FC6"/>
    <w:rsid w:val="00892031"/>
    <w:rsid w:val="00892092"/>
    <w:rsid w:val="00892157"/>
    <w:rsid w:val="0089223E"/>
    <w:rsid w:val="008922AE"/>
    <w:rsid w:val="008922D0"/>
    <w:rsid w:val="008922F1"/>
    <w:rsid w:val="0089236D"/>
    <w:rsid w:val="008923E6"/>
    <w:rsid w:val="008923EF"/>
    <w:rsid w:val="0089249E"/>
    <w:rsid w:val="008924D9"/>
    <w:rsid w:val="008925EB"/>
    <w:rsid w:val="0089269E"/>
    <w:rsid w:val="008926AD"/>
    <w:rsid w:val="008926CA"/>
    <w:rsid w:val="008926E1"/>
    <w:rsid w:val="008926E4"/>
    <w:rsid w:val="008927A1"/>
    <w:rsid w:val="008927CC"/>
    <w:rsid w:val="008927CF"/>
    <w:rsid w:val="008927DA"/>
    <w:rsid w:val="008927F0"/>
    <w:rsid w:val="00892836"/>
    <w:rsid w:val="00892876"/>
    <w:rsid w:val="0089287C"/>
    <w:rsid w:val="00892957"/>
    <w:rsid w:val="00892A12"/>
    <w:rsid w:val="00892A25"/>
    <w:rsid w:val="00892A6D"/>
    <w:rsid w:val="00892A82"/>
    <w:rsid w:val="00892AE5"/>
    <w:rsid w:val="00892AF2"/>
    <w:rsid w:val="00892B1A"/>
    <w:rsid w:val="00892B3E"/>
    <w:rsid w:val="00892BDD"/>
    <w:rsid w:val="00892C18"/>
    <w:rsid w:val="00892C70"/>
    <w:rsid w:val="00892CEC"/>
    <w:rsid w:val="00892D19"/>
    <w:rsid w:val="00892DBC"/>
    <w:rsid w:val="00892DF9"/>
    <w:rsid w:val="00892E4C"/>
    <w:rsid w:val="00892EBC"/>
    <w:rsid w:val="00892EDD"/>
    <w:rsid w:val="00892EF0"/>
    <w:rsid w:val="00892F36"/>
    <w:rsid w:val="00892F70"/>
    <w:rsid w:val="00892FD5"/>
    <w:rsid w:val="00892FF1"/>
    <w:rsid w:val="00892FFD"/>
    <w:rsid w:val="00893034"/>
    <w:rsid w:val="00893112"/>
    <w:rsid w:val="00893115"/>
    <w:rsid w:val="00893148"/>
    <w:rsid w:val="00893176"/>
    <w:rsid w:val="00893219"/>
    <w:rsid w:val="0089324D"/>
    <w:rsid w:val="0089327C"/>
    <w:rsid w:val="008933B0"/>
    <w:rsid w:val="008933E5"/>
    <w:rsid w:val="0089340E"/>
    <w:rsid w:val="0089342D"/>
    <w:rsid w:val="00893456"/>
    <w:rsid w:val="008934DA"/>
    <w:rsid w:val="00893537"/>
    <w:rsid w:val="00893557"/>
    <w:rsid w:val="0089371D"/>
    <w:rsid w:val="00893737"/>
    <w:rsid w:val="00893759"/>
    <w:rsid w:val="00893767"/>
    <w:rsid w:val="008937D9"/>
    <w:rsid w:val="008937FB"/>
    <w:rsid w:val="00893812"/>
    <w:rsid w:val="00893839"/>
    <w:rsid w:val="008938A2"/>
    <w:rsid w:val="008938AD"/>
    <w:rsid w:val="008938F8"/>
    <w:rsid w:val="008939A3"/>
    <w:rsid w:val="008939BA"/>
    <w:rsid w:val="00893A40"/>
    <w:rsid w:val="00893A82"/>
    <w:rsid w:val="00893AA3"/>
    <w:rsid w:val="00893B7D"/>
    <w:rsid w:val="00893B9F"/>
    <w:rsid w:val="00893BA7"/>
    <w:rsid w:val="00893BA8"/>
    <w:rsid w:val="00893C27"/>
    <w:rsid w:val="00893CBC"/>
    <w:rsid w:val="00893CC4"/>
    <w:rsid w:val="00893D3A"/>
    <w:rsid w:val="00893DB0"/>
    <w:rsid w:val="00893DDA"/>
    <w:rsid w:val="00893E01"/>
    <w:rsid w:val="00893E18"/>
    <w:rsid w:val="00893E7D"/>
    <w:rsid w:val="00893EA5"/>
    <w:rsid w:val="00893ED1"/>
    <w:rsid w:val="00893EE3"/>
    <w:rsid w:val="00893F1D"/>
    <w:rsid w:val="00893F8A"/>
    <w:rsid w:val="00893FA4"/>
    <w:rsid w:val="00893FB6"/>
    <w:rsid w:val="0089401C"/>
    <w:rsid w:val="00894079"/>
    <w:rsid w:val="008940E4"/>
    <w:rsid w:val="0089413B"/>
    <w:rsid w:val="008941B1"/>
    <w:rsid w:val="008941CA"/>
    <w:rsid w:val="008941CE"/>
    <w:rsid w:val="008941F8"/>
    <w:rsid w:val="00894231"/>
    <w:rsid w:val="008942D1"/>
    <w:rsid w:val="008942E4"/>
    <w:rsid w:val="00894347"/>
    <w:rsid w:val="0089437E"/>
    <w:rsid w:val="00894392"/>
    <w:rsid w:val="008943A1"/>
    <w:rsid w:val="00894446"/>
    <w:rsid w:val="00894455"/>
    <w:rsid w:val="008944B2"/>
    <w:rsid w:val="00894590"/>
    <w:rsid w:val="008946BA"/>
    <w:rsid w:val="008946BE"/>
    <w:rsid w:val="0089471A"/>
    <w:rsid w:val="00894779"/>
    <w:rsid w:val="008947AA"/>
    <w:rsid w:val="008947D5"/>
    <w:rsid w:val="00894821"/>
    <w:rsid w:val="008948E2"/>
    <w:rsid w:val="008948FB"/>
    <w:rsid w:val="00894934"/>
    <w:rsid w:val="00894971"/>
    <w:rsid w:val="0089498D"/>
    <w:rsid w:val="00894996"/>
    <w:rsid w:val="00894999"/>
    <w:rsid w:val="008949FC"/>
    <w:rsid w:val="00894A9C"/>
    <w:rsid w:val="00894B19"/>
    <w:rsid w:val="00894B6C"/>
    <w:rsid w:val="00894B9E"/>
    <w:rsid w:val="00894BEA"/>
    <w:rsid w:val="00894C55"/>
    <w:rsid w:val="00894CEE"/>
    <w:rsid w:val="00894D4A"/>
    <w:rsid w:val="00894D52"/>
    <w:rsid w:val="00894D61"/>
    <w:rsid w:val="00894DBC"/>
    <w:rsid w:val="00894DCB"/>
    <w:rsid w:val="00894E03"/>
    <w:rsid w:val="00894E45"/>
    <w:rsid w:val="00894E46"/>
    <w:rsid w:val="00894E60"/>
    <w:rsid w:val="00894EAE"/>
    <w:rsid w:val="00894EE7"/>
    <w:rsid w:val="00894EEB"/>
    <w:rsid w:val="00894F51"/>
    <w:rsid w:val="00895093"/>
    <w:rsid w:val="0089511F"/>
    <w:rsid w:val="0089515E"/>
    <w:rsid w:val="00895194"/>
    <w:rsid w:val="0089521C"/>
    <w:rsid w:val="00895250"/>
    <w:rsid w:val="0089526C"/>
    <w:rsid w:val="008952D4"/>
    <w:rsid w:val="008952D9"/>
    <w:rsid w:val="0089532A"/>
    <w:rsid w:val="00895406"/>
    <w:rsid w:val="00895428"/>
    <w:rsid w:val="008954F3"/>
    <w:rsid w:val="0089553C"/>
    <w:rsid w:val="008955AD"/>
    <w:rsid w:val="008955B3"/>
    <w:rsid w:val="008956A2"/>
    <w:rsid w:val="008956AE"/>
    <w:rsid w:val="008956F9"/>
    <w:rsid w:val="008957A5"/>
    <w:rsid w:val="00895828"/>
    <w:rsid w:val="00895879"/>
    <w:rsid w:val="008958DB"/>
    <w:rsid w:val="008958DE"/>
    <w:rsid w:val="008958FD"/>
    <w:rsid w:val="00895914"/>
    <w:rsid w:val="00895959"/>
    <w:rsid w:val="00895A37"/>
    <w:rsid w:val="00895A60"/>
    <w:rsid w:val="00895A9B"/>
    <w:rsid w:val="00895AAA"/>
    <w:rsid w:val="00895B85"/>
    <w:rsid w:val="00895BFF"/>
    <w:rsid w:val="00895C44"/>
    <w:rsid w:val="00895D1C"/>
    <w:rsid w:val="00895D71"/>
    <w:rsid w:val="00895DE8"/>
    <w:rsid w:val="00895E22"/>
    <w:rsid w:val="00895E93"/>
    <w:rsid w:val="00895EFA"/>
    <w:rsid w:val="00895EFE"/>
    <w:rsid w:val="00895F3B"/>
    <w:rsid w:val="00896042"/>
    <w:rsid w:val="0089605F"/>
    <w:rsid w:val="00896080"/>
    <w:rsid w:val="008960AF"/>
    <w:rsid w:val="008960CA"/>
    <w:rsid w:val="008960DB"/>
    <w:rsid w:val="008960F6"/>
    <w:rsid w:val="00896112"/>
    <w:rsid w:val="0089618B"/>
    <w:rsid w:val="008961AD"/>
    <w:rsid w:val="008961E9"/>
    <w:rsid w:val="008962AA"/>
    <w:rsid w:val="008962D2"/>
    <w:rsid w:val="0089634A"/>
    <w:rsid w:val="008963AE"/>
    <w:rsid w:val="008963E6"/>
    <w:rsid w:val="00896483"/>
    <w:rsid w:val="0089652F"/>
    <w:rsid w:val="00896532"/>
    <w:rsid w:val="00896572"/>
    <w:rsid w:val="00896576"/>
    <w:rsid w:val="00896615"/>
    <w:rsid w:val="0089664C"/>
    <w:rsid w:val="0089665D"/>
    <w:rsid w:val="0089666A"/>
    <w:rsid w:val="00896670"/>
    <w:rsid w:val="0089667A"/>
    <w:rsid w:val="008966F4"/>
    <w:rsid w:val="00896762"/>
    <w:rsid w:val="0089679B"/>
    <w:rsid w:val="0089679F"/>
    <w:rsid w:val="00896800"/>
    <w:rsid w:val="0089685E"/>
    <w:rsid w:val="008968F1"/>
    <w:rsid w:val="008968FB"/>
    <w:rsid w:val="00896924"/>
    <w:rsid w:val="00896972"/>
    <w:rsid w:val="00896999"/>
    <w:rsid w:val="008969CE"/>
    <w:rsid w:val="00896A4F"/>
    <w:rsid w:val="00896A8F"/>
    <w:rsid w:val="00896A91"/>
    <w:rsid w:val="00896AA2"/>
    <w:rsid w:val="00896AA9"/>
    <w:rsid w:val="00896ACB"/>
    <w:rsid w:val="00896ADF"/>
    <w:rsid w:val="00896AE1"/>
    <w:rsid w:val="00896B35"/>
    <w:rsid w:val="00896BA5"/>
    <w:rsid w:val="00896BE0"/>
    <w:rsid w:val="00896C13"/>
    <w:rsid w:val="00896C7D"/>
    <w:rsid w:val="00896CAF"/>
    <w:rsid w:val="00896D64"/>
    <w:rsid w:val="00896DAC"/>
    <w:rsid w:val="00896EA0"/>
    <w:rsid w:val="00896F04"/>
    <w:rsid w:val="00896F55"/>
    <w:rsid w:val="00896F79"/>
    <w:rsid w:val="00896F90"/>
    <w:rsid w:val="00896FC5"/>
    <w:rsid w:val="00896FED"/>
    <w:rsid w:val="008970EC"/>
    <w:rsid w:val="00897289"/>
    <w:rsid w:val="008972A3"/>
    <w:rsid w:val="008972AC"/>
    <w:rsid w:val="008972E0"/>
    <w:rsid w:val="00897333"/>
    <w:rsid w:val="0089737E"/>
    <w:rsid w:val="008973A6"/>
    <w:rsid w:val="0089741C"/>
    <w:rsid w:val="00897497"/>
    <w:rsid w:val="008974AB"/>
    <w:rsid w:val="00897555"/>
    <w:rsid w:val="00897595"/>
    <w:rsid w:val="00897597"/>
    <w:rsid w:val="008975C5"/>
    <w:rsid w:val="008975C6"/>
    <w:rsid w:val="00897664"/>
    <w:rsid w:val="00897668"/>
    <w:rsid w:val="008976D6"/>
    <w:rsid w:val="00897804"/>
    <w:rsid w:val="0089780E"/>
    <w:rsid w:val="0089784E"/>
    <w:rsid w:val="008978C7"/>
    <w:rsid w:val="008978EB"/>
    <w:rsid w:val="00897A2F"/>
    <w:rsid w:val="00897A70"/>
    <w:rsid w:val="00897A80"/>
    <w:rsid w:val="00897B21"/>
    <w:rsid w:val="00897B6D"/>
    <w:rsid w:val="00897B89"/>
    <w:rsid w:val="00897BA8"/>
    <w:rsid w:val="00897BE4"/>
    <w:rsid w:val="00897C2B"/>
    <w:rsid w:val="00897C30"/>
    <w:rsid w:val="00897C92"/>
    <w:rsid w:val="00897CDA"/>
    <w:rsid w:val="00897CDF"/>
    <w:rsid w:val="00897CEE"/>
    <w:rsid w:val="00897D17"/>
    <w:rsid w:val="00897D7F"/>
    <w:rsid w:val="00897D97"/>
    <w:rsid w:val="00897DCD"/>
    <w:rsid w:val="00897E7B"/>
    <w:rsid w:val="00897F55"/>
    <w:rsid w:val="00897FF8"/>
    <w:rsid w:val="008A001A"/>
    <w:rsid w:val="008A0081"/>
    <w:rsid w:val="008A00C7"/>
    <w:rsid w:val="008A00DA"/>
    <w:rsid w:val="008A0112"/>
    <w:rsid w:val="008A012B"/>
    <w:rsid w:val="008A0137"/>
    <w:rsid w:val="008A019C"/>
    <w:rsid w:val="008A0245"/>
    <w:rsid w:val="008A0273"/>
    <w:rsid w:val="008A02CC"/>
    <w:rsid w:val="008A030E"/>
    <w:rsid w:val="008A032D"/>
    <w:rsid w:val="008A03BF"/>
    <w:rsid w:val="008A03EC"/>
    <w:rsid w:val="008A0431"/>
    <w:rsid w:val="008A045C"/>
    <w:rsid w:val="008A04AA"/>
    <w:rsid w:val="008A0566"/>
    <w:rsid w:val="008A057C"/>
    <w:rsid w:val="008A05D2"/>
    <w:rsid w:val="008A0670"/>
    <w:rsid w:val="008A0673"/>
    <w:rsid w:val="008A0685"/>
    <w:rsid w:val="008A072F"/>
    <w:rsid w:val="008A077E"/>
    <w:rsid w:val="008A077F"/>
    <w:rsid w:val="008A0792"/>
    <w:rsid w:val="008A07B1"/>
    <w:rsid w:val="008A0818"/>
    <w:rsid w:val="008A086E"/>
    <w:rsid w:val="008A0882"/>
    <w:rsid w:val="008A08AB"/>
    <w:rsid w:val="008A08B2"/>
    <w:rsid w:val="008A0939"/>
    <w:rsid w:val="008A0998"/>
    <w:rsid w:val="008A0A52"/>
    <w:rsid w:val="008A0A9D"/>
    <w:rsid w:val="008A0B3F"/>
    <w:rsid w:val="008A0B48"/>
    <w:rsid w:val="008A0B64"/>
    <w:rsid w:val="008A0B8D"/>
    <w:rsid w:val="008A0B9F"/>
    <w:rsid w:val="008A0BAC"/>
    <w:rsid w:val="008A0C10"/>
    <w:rsid w:val="008A0C2A"/>
    <w:rsid w:val="008A0D17"/>
    <w:rsid w:val="008A0D54"/>
    <w:rsid w:val="008A0DB7"/>
    <w:rsid w:val="008A0DDA"/>
    <w:rsid w:val="008A0E9C"/>
    <w:rsid w:val="008A1049"/>
    <w:rsid w:val="008A108C"/>
    <w:rsid w:val="008A1093"/>
    <w:rsid w:val="008A10B6"/>
    <w:rsid w:val="008A1131"/>
    <w:rsid w:val="008A1201"/>
    <w:rsid w:val="008A1237"/>
    <w:rsid w:val="008A12D8"/>
    <w:rsid w:val="008A12F8"/>
    <w:rsid w:val="008A133B"/>
    <w:rsid w:val="008A136B"/>
    <w:rsid w:val="008A136E"/>
    <w:rsid w:val="008A1413"/>
    <w:rsid w:val="008A148C"/>
    <w:rsid w:val="008A14B5"/>
    <w:rsid w:val="008A1528"/>
    <w:rsid w:val="008A158B"/>
    <w:rsid w:val="008A1599"/>
    <w:rsid w:val="008A15F7"/>
    <w:rsid w:val="008A160A"/>
    <w:rsid w:val="008A162C"/>
    <w:rsid w:val="008A1670"/>
    <w:rsid w:val="008A16A0"/>
    <w:rsid w:val="008A171C"/>
    <w:rsid w:val="008A175D"/>
    <w:rsid w:val="008A1763"/>
    <w:rsid w:val="008A1782"/>
    <w:rsid w:val="008A1798"/>
    <w:rsid w:val="008A18E4"/>
    <w:rsid w:val="008A19A4"/>
    <w:rsid w:val="008A1A2F"/>
    <w:rsid w:val="008A1AD3"/>
    <w:rsid w:val="008A1AF4"/>
    <w:rsid w:val="008A1AFC"/>
    <w:rsid w:val="008A1B2D"/>
    <w:rsid w:val="008A1B34"/>
    <w:rsid w:val="008A1B36"/>
    <w:rsid w:val="008A1B4A"/>
    <w:rsid w:val="008A1B66"/>
    <w:rsid w:val="008A1C34"/>
    <w:rsid w:val="008A1C51"/>
    <w:rsid w:val="008A1C8E"/>
    <w:rsid w:val="008A1C91"/>
    <w:rsid w:val="008A1CED"/>
    <w:rsid w:val="008A1D10"/>
    <w:rsid w:val="008A1D59"/>
    <w:rsid w:val="008A1D71"/>
    <w:rsid w:val="008A1DAA"/>
    <w:rsid w:val="008A1DB1"/>
    <w:rsid w:val="008A1E1B"/>
    <w:rsid w:val="008A1E2C"/>
    <w:rsid w:val="008A1E7B"/>
    <w:rsid w:val="008A1EAD"/>
    <w:rsid w:val="008A1F3C"/>
    <w:rsid w:val="008A2016"/>
    <w:rsid w:val="008A2043"/>
    <w:rsid w:val="008A206C"/>
    <w:rsid w:val="008A20A8"/>
    <w:rsid w:val="008A2155"/>
    <w:rsid w:val="008A21DD"/>
    <w:rsid w:val="008A220B"/>
    <w:rsid w:val="008A2219"/>
    <w:rsid w:val="008A2287"/>
    <w:rsid w:val="008A22AC"/>
    <w:rsid w:val="008A22FC"/>
    <w:rsid w:val="008A2377"/>
    <w:rsid w:val="008A23E6"/>
    <w:rsid w:val="008A2428"/>
    <w:rsid w:val="008A243A"/>
    <w:rsid w:val="008A2461"/>
    <w:rsid w:val="008A2476"/>
    <w:rsid w:val="008A25AB"/>
    <w:rsid w:val="008A25E7"/>
    <w:rsid w:val="008A26C4"/>
    <w:rsid w:val="008A26C7"/>
    <w:rsid w:val="008A26DC"/>
    <w:rsid w:val="008A2713"/>
    <w:rsid w:val="008A2790"/>
    <w:rsid w:val="008A2796"/>
    <w:rsid w:val="008A285A"/>
    <w:rsid w:val="008A28DC"/>
    <w:rsid w:val="008A28E1"/>
    <w:rsid w:val="008A2904"/>
    <w:rsid w:val="008A291C"/>
    <w:rsid w:val="008A29A9"/>
    <w:rsid w:val="008A29B4"/>
    <w:rsid w:val="008A2A43"/>
    <w:rsid w:val="008A2A44"/>
    <w:rsid w:val="008A2A5B"/>
    <w:rsid w:val="008A2A83"/>
    <w:rsid w:val="008A2A87"/>
    <w:rsid w:val="008A2A92"/>
    <w:rsid w:val="008A2AB5"/>
    <w:rsid w:val="008A2B23"/>
    <w:rsid w:val="008A2B53"/>
    <w:rsid w:val="008A2B74"/>
    <w:rsid w:val="008A2B95"/>
    <w:rsid w:val="008A2BA6"/>
    <w:rsid w:val="008A2BCE"/>
    <w:rsid w:val="008A2CAC"/>
    <w:rsid w:val="008A2CD8"/>
    <w:rsid w:val="008A2D28"/>
    <w:rsid w:val="008A2D49"/>
    <w:rsid w:val="008A2D5B"/>
    <w:rsid w:val="008A2DD2"/>
    <w:rsid w:val="008A2E11"/>
    <w:rsid w:val="008A2E7D"/>
    <w:rsid w:val="008A2E8C"/>
    <w:rsid w:val="008A2EA4"/>
    <w:rsid w:val="008A2EAD"/>
    <w:rsid w:val="008A2EC6"/>
    <w:rsid w:val="008A2F21"/>
    <w:rsid w:val="008A2FA5"/>
    <w:rsid w:val="008A306C"/>
    <w:rsid w:val="008A30AD"/>
    <w:rsid w:val="008A30EB"/>
    <w:rsid w:val="008A3126"/>
    <w:rsid w:val="008A319B"/>
    <w:rsid w:val="008A31DF"/>
    <w:rsid w:val="008A3297"/>
    <w:rsid w:val="008A329A"/>
    <w:rsid w:val="008A32EE"/>
    <w:rsid w:val="008A33E3"/>
    <w:rsid w:val="008A3494"/>
    <w:rsid w:val="008A349E"/>
    <w:rsid w:val="008A34C4"/>
    <w:rsid w:val="008A34FA"/>
    <w:rsid w:val="008A35C2"/>
    <w:rsid w:val="008A360A"/>
    <w:rsid w:val="008A3629"/>
    <w:rsid w:val="008A363A"/>
    <w:rsid w:val="008A3680"/>
    <w:rsid w:val="008A3681"/>
    <w:rsid w:val="008A36C8"/>
    <w:rsid w:val="008A3707"/>
    <w:rsid w:val="008A3721"/>
    <w:rsid w:val="008A37CC"/>
    <w:rsid w:val="008A3859"/>
    <w:rsid w:val="008A38A8"/>
    <w:rsid w:val="008A38B0"/>
    <w:rsid w:val="008A38B7"/>
    <w:rsid w:val="008A38C7"/>
    <w:rsid w:val="008A3937"/>
    <w:rsid w:val="008A395B"/>
    <w:rsid w:val="008A3A0A"/>
    <w:rsid w:val="008A3A5B"/>
    <w:rsid w:val="008A3A9B"/>
    <w:rsid w:val="008A3B82"/>
    <w:rsid w:val="008A3C70"/>
    <w:rsid w:val="008A3D7A"/>
    <w:rsid w:val="008A3DE7"/>
    <w:rsid w:val="008A3E4C"/>
    <w:rsid w:val="008A3EB1"/>
    <w:rsid w:val="008A3ED8"/>
    <w:rsid w:val="008A3F18"/>
    <w:rsid w:val="008A3F88"/>
    <w:rsid w:val="008A3FAB"/>
    <w:rsid w:val="008A4006"/>
    <w:rsid w:val="008A400B"/>
    <w:rsid w:val="008A4024"/>
    <w:rsid w:val="008A40CB"/>
    <w:rsid w:val="008A4140"/>
    <w:rsid w:val="008A41D3"/>
    <w:rsid w:val="008A4279"/>
    <w:rsid w:val="008A42E6"/>
    <w:rsid w:val="008A4402"/>
    <w:rsid w:val="008A446D"/>
    <w:rsid w:val="008A4523"/>
    <w:rsid w:val="008A45B8"/>
    <w:rsid w:val="008A45D6"/>
    <w:rsid w:val="008A45ED"/>
    <w:rsid w:val="008A46F7"/>
    <w:rsid w:val="008A4748"/>
    <w:rsid w:val="008A4760"/>
    <w:rsid w:val="008A4787"/>
    <w:rsid w:val="008A4795"/>
    <w:rsid w:val="008A47EA"/>
    <w:rsid w:val="008A47F4"/>
    <w:rsid w:val="008A482A"/>
    <w:rsid w:val="008A4857"/>
    <w:rsid w:val="008A4910"/>
    <w:rsid w:val="008A491E"/>
    <w:rsid w:val="008A492F"/>
    <w:rsid w:val="008A4956"/>
    <w:rsid w:val="008A4988"/>
    <w:rsid w:val="008A498B"/>
    <w:rsid w:val="008A49C7"/>
    <w:rsid w:val="008A49DC"/>
    <w:rsid w:val="008A4A52"/>
    <w:rsid w:val="008A4A9C"/>
    <w:rsid w:val="008A4AA6"/>
    <w:rsid w:val="008A4AAC"/>
    <w:rsid w:val="008A4AF2"/>
    <w:rsid w:val="008A4B28"/>
    <w:rsid w:val="008A4B49"/>
    <w:rsid w:val="008A4B6E"/>
    <w:rsid w:val="008A4B72"/>
    <w:rsid w:val="008A4B92"/>
    <w:rsid w:val="008A4B97"/>
    <w:rsid w:val="008A4BA6"/>
    <w:rsid w:val="008A4BA9"/>
    <w:rsid w:val="008A4BD2"/>
    <w:rsid w:val="008A4BD5"/>
    <w:rsid w:val="008A4BDB"/>
    <w:rsid w:val="008A4C51"/>
    <w:rsid w:val="008A4C7B"/>
    <w:rsid w:val="008A4CC7"/>
    <w:rsid w:val="008A4CE1"/>
    <w:rsid w:val="008A4CF9"/>
    <w:rsid w:val="008A4D1B"/>
    <w:rsid w:val="008A4D25"/>
    <w:rsid w:val="008A4DB4"/>
    <w:rsid w:val="008A4E79"/>
    <w:rsid w:val="008A4FF5"/>
    <w:rsid w:val="008A500C"/>
    <w:rsid w:val="008A5010"/>
    <w:rsid w:val="008A5013"/>
    <w:rsid w:val="008A509C"/>
    <w:rsid w:val="008A5111"/>
    <w:rsid w:val="008A5134"/>
    <w:rsid w:val="008A5161"/>
    <w:rsid w:val="008A5261"/>
    <w:rsid w:val="008A52D8"/>
    <w:rsid w:val="008A5303"/>
    <w:rsid w:val="008A534B"/>
    <w:rsid w:val="008A537B"/>
    <w:rsid w:val="008A546A"/>
    <w:rsid w:val="008A5505"/>
    <w:rsid w:val="008A552F"/>
    <w:rsid w:val="008A5573"/>
    <w:rsid w:val="008A5586"/>
    <w:rsid w:val="008A55CA"/>
    <w:rsid w:val="008A5610"/>
    <w:rsid w:val="008A561F"/>
    <w:rsid w:val="008A5630"/>
    <w:rsid w:val="008A565C"/>
    <w:rsid w:val="008A56F8"/>
    <w:rsid w:val="008A5750"/>
    <w:rsid w:val="008A5778"/>
    <w:rsid w:val="008A5819"/>
    <w:rsid w:val="008A581A"/>
    <w:rsid w:val="008A5847"/>
    <w:rsid w:val="008A586D"/>
    <w:rsid w:val="008A58BD"/>
    <w:rsid w:val="008A592C"/>
    <w:rsid w:val="008A596C"/>
    <w:rsid w:val="008A59A9"/>
    <w:rsid w:val="008A59E0"/>
    <w:rsid w:val="008A5A68"/>
    <w:rsid w:val="008A5A91"/>
    <w:rsid w:val="008A5ABB"/>
    <w:rsid w:val="008A5BEB"/>
    <w:rsid w:val="008A5C55"/>
    <w:rsid w:val="008A5CBC"/>
    <w:rsid w:val="008A5CE5"/>
    <w:rsid w:val="008A5D1A"/>
    <w:rsid w:val="008A5D1B"/>
    <w:rsid w:val="008A5D72"/>
    <w:rsid w:val="008A5D9B"/>
    <w:rsid w:val="008A5DB2"/>
    <w:rsid w:val="008A5DFD"/>
    <w:rsid w:val="008A5E4D"/>
    <w:rsid w:val="008A5F3B"/>
    <w:rsid w:val="008A5F4D"/>
    <w:rsid w:val="008A5F89"/>
    <w:rsid w:val="008A5FC9"/>
    <w:rsid w:val="008A6038"/>
    <w:rsid w:val="008A60B7"/>
    <w:rsid w:val="008A60FA"/>
    <w:rsid w:val="008A616E"/>
    <w:rsid w:val="008A61C7"/>
    <w:rsid w:val="008A6202"/>
    <w:rsid w:val="008A620D"/>
    <w:rsid w:val="008A62F5"/>
    <w:rsid w:val="008A6316"/>
    <w:rsid w:val="008A633F"/>
    <w:rsid w:val="008A640C"/>
    <w:rsid w:val="008A6447"/>
    <w:rsid w:val="008A645E"/>
    <w:rsid w:val="008A657E"/>
    <w:rsid w:val="008A65C0"/>
    <w:rsid w:val="008A65E8"/>
    <w:rsid w:val="008A66DB"/>
    <w:rsid w:val="008A66F0"/>
    <w:rsid w:val="008A66FB"/>
    <w:rsid w:val="008A670D"/>
    <w:rsid w:val="008A6735"/>
    <w:rsid w:val="008A6777"/>
    <w:rsid w:val="008A6783"/>
    <w:rsid w:val="008A67A2"/>
    <w:rsid w:val="008A67B2"/>
    <w:rsid w:val="008A67F7"/>
    <w:rsid w:val="008A682A"/>
    <w:rsid w:val="008A6843"/>
    <w:rsid w:val="008A686A"/>
    <w:rsid w:val="008A6889"/>
    <w:rsid w:val="008A6895"/>
    <w:rsid w:val="008A689B"/>
    <w:rsid w:val="008A68AD"/>
    <w:rsid w:val="008A69D1"/>
    <w:rsid w:val="008A6A2A"/>
    <w:rsid w:val="008A6A4F"/>
    <w:rsid w:val="008A6A55"/>
    <w:rsid w:val="008A6B14"/>
    <w:rsid w:val="008A6B1D"/>
    <w:rsid w:val="008A6B43"/>
    <w:rsid w:val="008A6B4D"/>
    <w:rsid w:val="008A6B58"/>
    <w:rsid w:val="008A6B5E"/>
    <w:rsid w:val="008A6BEE"/>
    <w:rsid w:val="008A6C3E"/>
    <w:rsid w:val="008A6C7B"/>
    <w:rsid w:val="008A6D50"/>
    <w:rsid w:val="008A6D58"/>
    <w:rsid w:val="008A6D67"/>
    <w:rsid w:val="008A6D68"/>
    <w:rsid w:val="008A6D73"/>
    <w:rsid w:val="008A6DA0"/>
    <w:rsid w:val="008A6DAD"/>
    <w:rsid w:val="008A6DCD"/>
    <w:rsid w:val="008A6E14"/>
    <w:rsid w:val="008A6E36"/>
    <w:rsid w:val="008A6E50"/>
    <w:rsid w:val="008A6E53"/>
    <w:rsid w:val="008A6E9C"/>
    <w:rsid w:val="008A6F1C"/>
    <w:rsid w:val="008A7041"/>
    <w:rsid w:val="008A7136"/>
    <w:rsid w:val="008A7164"/>
    <w:rsid w:val="008A71A8"/>
    <w:rsid w:val="008A728B"/>
    <w:rsid w:val="008A72D0"/>
    <w:rsid w:val="008A72DE"/>
    <w:rsid w:val="008A7323"/>
    <w:rsid w:val="008A7326"/>
    <w:rsid w:val="008A7359"/>
    <w:rsid w:val="008A738D"/>
    <w:rsid w:val="008A73C6"/>
    <w:rsid w:val="008A73E5"/>
    <w:rsid w:val="008A73E6"/>
    <w:rsid w:val="008A73EA"/>
    <w:rsid w:val="008A7445"/>
    <w:rsid w:val="008A7546"/>
    <w:rsid w:val="008A75A2"/>
    <w:rsid w:val="008A75F3"/>
    <w:rsid w:val="008A7654"/>
    <w:rsid w:val="008A7668"/>
    <w:rsid w:val="008A766F"/>
    <w:rsid w:val="008A76AE"/>
    <w:rsid w:val="008A76BB"/>
    <w:rsid w:val="008A76DF"/>
    <w:rsid w:val="008A774B"/>
    <w:rsid w:val="008A7780"/>
    <w:rsid w:val="008A7786"/>
    <w:rsid w:val="008A778E"/>
    <w:rsid w:val="008A7896"/>
    <w:rsid w:val="008A78DC"/>
    <w:rsid w:val="008A78EB"/>
    <w:rsid w:val="008A7930"/>
    <w:rsid w:val="008A7965"/>
    <w:rsid w:val="008A79C0"/>
    <w:rsid w:val="008A79EC"/>
    <w:rsid w:val="008A7A32"/>
    <w:rsid w:val="008A7A78"/>
    <w:rsid w:val="008A7AA1"/>
    <w:rsid w:val="008A7AC0"/>
    <w:rsid w:val="008A7AD7"/>
    <w:rsid w:val="008A7AE4"/>
    <w:rsid w:val="008A7B1A"/>
    <w:rsid w:val="008A7B51"/>
    <w:rsid w:val="008A7B89"/>
    <w:rsid w:val="008A7BE3"/>
    <w:rsid w:val="008A7C89"/>
    <w:rsid w:val="008A7CD0"/>
    <w:rsid w:val="008A7CD6"/>
    <w:rsid w:val="008A7CDB"/>
    <w:rsid w:val="008A7D42"/>
    <w:rsid w:val="008A7DB9"/>
    <w:rsid w:val="008A7DC2"/>
    <w:rsid w:val="008A7DD6"/>
    <w:rsid w:val="008A7DEE"/>
    <w:rsid w:val="008A7E45"/>
    <w:rsid w:val="008A7E74"/>
    <w:rsid w:val="008A7EB4"/>
    <w:rsid w:val="008A7F1A"/>
    <w:rsid w:val="008A7F5B"/>
    <w:rsid w:val="008B0003"/>
    <w:rsid w:val="008B008C"/>
    <w:rsid w:val="008B01AE"/>
    <w:rsid w:val="008B01EA"/>
    <w:rsid w:val="008B023E"/>
    <w:rsid w:val="008B0273"/>
    <w:rsid w:val="008B03C7"/>
    <w:rsid w:val="008B0433"/>
    <w:rsid w:val="008B0487"/>
    <w:rsid w:val="008B04E3"/>
    <w:rsid w:val="008B05C2"/>
    <w:rsid w:val="008B05EA"/>
    <w:rsid w:val="008B066F"/>
    <w:rsid w:val="008B06AC"/>
    <w:rsid w:val="008B06E2"/>
    <w:rsid w:val="008B081F"/>
    <w:rsid w:val="008B088B"/>
    <w:rsid w:val="008B08D2"/>
    <w:rsid w:val="008B08DC"/>
    <w:rsid w:val="008B096A"/>
    <w:rsid w:val="008B096B"/>
    <w:rsid w:val="008B098D"/>
    <w:rsid w:val="008B09A9"/>
    <w:rsid w:val="008B09E8"/>
    <w:rsid w:val="008B09F4"/>
    <w:rsid w:val="008B0A5A"/>
    <w:rsid w:val="008B0A82"/>
    <w:rsid w:val="008B0B69"/>
    <w:rsid w:val="008B0BF3"/>
    <w:rsid w:val="008B0C5F"/>
    <w:rsid w:val="008B0C94"/>
    <w:rsid w:val="008B0CE1"/>
    <w:rsid w:val="008B0CF0"/>
    <w:rsid w:val="008B0D04"/>
    <w:rsid w:val="008B0D07"/>
    <w:rsid w:val="008B0D12"/>
    <w:rsid w:val="008B0D3A"/>
    <w:rsid w:val="008B0D6B"/>
    <w:rsid w:val="008B0DD6"/>
    <w:rsid w:val="008B0DFC"/>
    <w:rsid w:val="008B0EF2"/>
    <w:rsid w:val="008B0F6C"/>
    <w:rsid w:val="008B0FE3"/>
    <w:rsid w:val="008B0FE5"/>
    <w:rsid w:val="008B1005"/>
    <w:rsid w:val="008B101E"/>
    <w:rsid w:val="008B103B"/>
    <w:rsid w:val="008B1045"/>
    <w:rsid w:val="008B1079"/>
    <w:rsid w:val="008B1089"/>
    <w:rsid w:val="008B10AF"/>
    <w:rsid w:val="008B111E"/>
    <w:rsid w:val="008B1161"/>
    <w:rsid w:val="008B11DA"/>
    <w:rsid w:val="008B122C"/>
    <w:rsid w:val="008B133B"/>
    <w:rsid w:val="008B13C5"/>
    <w:rsid w:val="008B1420"/>
    <w:rsid w:val="008B143E"/>
    <w:rsid w:val="008B1499"/>
    <w:rsid w:val="008B14CD"/>
    <w:rsid w:val="008B14E2"/>
    <w:rsid w:val="008B1530"/>
    <w:rsid w:val="008B1584"/>
    <w:rsid w:val="008B1599"/>
    <w:rsid w:val="008B1640"/>
    <w:rsid w:val="008B1718"/>
    <w:rsid w:val="008B171B"/>
    <w:rsid w:val="008B1789"/>
    <w:rsid w:val="008B18D3"/>
    <w:rsid w:val="008B18F3"/>
    <w:rsid w:val="008B198F"/>
    <w:rsid w:val="008B199D"/>
    <w:rsid w:val="008B19A1"/>
    <w:rsid w:val="008B19FB"/>
    <w:rsid w:val="008B1A70"/>
    <w:rsid w:val="008B1A8B"/>
    <w:rsid w:val="008B1AA8"/>
    <w:rsid w:val="008B1B30"/>
    <w:rsid w:val="008B1B39"/>
    <w:rsid w:val="008B1B6B"/>
    <w:rsid w:val="008B1BD7"/>
    <w:rsid w:val="008B1C3C"/>
    <w:rsid w:val="008B1C97"/>
    <w:rsid w:val="008B1CBA"/>
    <w:rsid w:val="008B1CEB"/>
    <w:rsid w:val="008B1D58"/>
    <w:rsid w:val="008B1DA5"/>
    <w:rsid w:val="008B1DCE"/>
    <w:rsid w:val="008B1DE2"/>
    <w:rsid w:val="008B1DF4"/>
    <w:rsid w:val="008B1E07"/>
    <w:rsid w:val="008B1E9C"/>
    <w:rsid w:val="008B1F34"/>
    <w:rsid w:val="008B1F4D"/>
    <w:rsid w:val="008B1F80"/>
    <w:rsid w:val="008B1F82"/>
    <w:rsid w:val="008B1FB0"/>
    <w:rsid w:val="008B2031"/>
    <w:rsid w:val="008B210B"/>
    <w:rsid w:val="008B21EC"/>
    <w:rsid w:val="008B21EE"/>
    <w:rsid w:val="008B2242"/>
    <w:rsid w:val="008B2278"/>
    <w:rsid w:val="008B22B3"/>
    <w:rsid w:val="008B22D6"/>
    <w:rsid w:val="008B2398"/>
    <w:rsid w:val="008B240B"/>
    <w:rsid w:val="008B241E"/>
    <w:rsid w:val="008B245B"/>
    <w:rsid w:val="008B2479"/>
    <w:rsid w:val="008B24AA"/>
    <w:rsid w:val="008B2548"/>
    <w:rsid w:val="008B2598"/>
    <w:rsid w:val="008B25A5"/>
    <w:rsid w:val="008B25B0"/>
    <w:rsid w:val="008B25EC"/>
    <w:rsid w:val="008B2646"/>
    <w:rsid w:val="008B26F9"/>
    <w:rsid w:val="008B2708"/>
    <w:rsid w:val="008B2743"/>
    <w:rsid w:val="008B27C4"/>
    <w:rsid w:val="008B27F2"/>
    <w:rsid w:val="008B285C"/>
    <w:rsid w:val="008B285D"/>
    <w:rsid w:val="008B28F7"/>
    <w:rsid w:val="008B2926"/>
    <w:rsid w:val="008B292E"/>
    <w:rsid w:val="008B29A8"/>
    <w:rsid w:val="008B29B8"/>
    <w:rsid w:val="008B2A25"/>
    <w:rsid w:val="008B2A34"/>
    <w:rsid w:val="008B2B24"/>
    <w:rsid w:val="008B2B28"/>
    <w:rsid w:val="008B2BE3"/>
    <w:rsid w:val="008B2BE6"/>
    <w:rsid w:val="008B2C1F"/>
    <w:rsid w:val="008B2C40"/>
    <w:rsid w:val="008B2C4F"/>
    <w:rsid w:val="008B2C5B"/>
    <w:rsid w:val="008B2C72"/>
    <w:rsid w:val="008B2CCB"/>
    <w:rsid w:val="008B2D01"/>
    <w:rsid w:val="008B2D38"/>
    <w:rsid w:val="008B2D58"/>
    <w:rsid w:val="008B2D97"/>
    <w:rsid w:val="008B2DB2"/>
    <w:rsid w:val="008B2E3D"/>
    <w:rsid w:val="008B2E42"/>
    <w:rsid w:val="008B2E77"/>
    <w:rsid w:val="008B2F2E"/>
    <w:rsid w:val="008B2F55"/>
    <w:rsid w:val="008B2F6A"/>
    <w:rsid w:val="008B2F6D"/>
    <w:rsid w:val="008B2FAD"/>
    <w:rsid w:val="008B2FBC"/>
    <w:rsid w:val="008B3051"/>
    <w:rsid w:val="008B30AE"/>
    <w:rsid w:val="008B30EF"/>
    <w:rsid w:val="008B3103"/>
    <w:rsid w:val="008B3196"/>
    <w:rsid w:val="008B31B5"/>
    <w:rsid w:val="008B31EE"/>
    <w:rsid w:val="008B322E"/>
    <w:rsid w:val="008B323D"/>
    <w:rsid w:val="008B32E5"/>
    <w:rsid w:val="008B3362"/>
    <w:rsid w:val="008B344B"/>
    <w:rsid w:val="008B34DC"/>
    <w:rsid w:val="008B355E"/>
    <w:rsid w:val="008B35FC"/>
    <w:rsid w:val="008B361C"/>
    <w:rsid w:val="008B3624"/>
    <w:rsid w:val="008B370F"/>
    <w:rsid w:val="008B373F"/>
    <w:rsid w:val="008B3768"/>
    <w:rsid w:val="008B37BB"/>
    <w:rsid w:val="008B37D9"/>
    <w:rsid w:val="008B3842"/>
    <w:rsid w:val="008B38A2"/>
    <w:rsid w:val="008B38C7"/>
    <w:rsid w:val="008B38F1"/>
    <w:rsid w:val="008B396B"/>
    <w:rsid w:val="008B39AB"/>
    <w:rsid w:val="008B39E1"/>
    <w:rsid w:val="008B3A9C"/>
    <w:rsid w:val="008B3B69"/>
    <w:rsid w:val="008B3BBC"/>
    <w:rsid w:val="008B3BFD"/>
    <w:rsid w:val="008B3BFF"/>
    <w:rsid w:val="008B3C19"/>
    <w:rsid w:val="008B3C8F"/>
    <w:rsid w:val="008B3C9A"/>
    <w:rsid w:val="008B3CE9"/>
    <w:rsid w:val="008B3D00"/>
    <w:rsid w:val="008B3DED"/>
    <w:rsid w:val="008B3E12"/>
    <w:rsid w:val="008B3E5F"/>
    <w:rsid w:val="008B3E87"/>
    <w:rsid w:val="008B3EB6"/>
    <w:rsid w:val="008B3EEF"/>
    <w:rsid w:val="008B3F11"/>
    <w:rsid w:val="008B3F79"/>
    <w:rsid w:val="008B3FBF"/>
    <w:rsid w:val="008B3FE4"/>
    <w:rsid w:val="008B4063"/>
    <w:rsid w:val="008B408D"/>
    <w:rsid w:val="008B4107"/>
    <w:rsid w:val="008B4173"/>
    <w:rsid w:val="008B41EF"/>
    <w:rsid w:val="008B429A"/>
    <w:rsid w:val="008B42D6"/>
    <w:rsid w:val="008B42DB"/>
    <w:rsid w:val="008B4399"/>
    <w:rsid w:val="008B43CF"/>
    <w:rsid w:val="008B43FF"/>
    <w:rsid w:val="008B4448"/>
    <w:rsid w:val="008B4491"/>
    <w:rsid w:val="008B44A2"/>
    <w:rsid w:val="008B44A4"/>
    <w:rsid w:val="008B44B1"/>
    <w:rsid w:val="008B44C0"/>
    <w:rsid w:val="008B44C9"/>
    <w:rsid w:val="008B44FD"/>
    <w:rsid w:val="008B452D"/>
    <w:rsid w:val="008B4548"/>
    <w:rsid w:val="008B45F8"/>
    <w:rsid w:val="008B460D"/>
    <w:rsid w:val="008B47F0"/>
    <w:rsid w:val="008B483E"/>
    <w:rsid w:val="008B487A"/>
    <w:rsid w:val="008B48A8"/>
    <w:rsid w:val="008B48B8"/>
    <w:rsid w:val="008B48C7"/>
    <w:rsid w:val="008B48F9"/>
    <w:rsid w:val="008B490B"/>
    <w:rsid w:val="008B49A3"/>
    <w:rsid w:val="008B4A0C"/>
    <w:rsid w:val="008B4AAE"/>
    <w:rsid w:val="008B4AF7"/>
    <w:rsid w:val="008B4B15"/>
    <w:rsid w:val="008B4B1B"/>
    <w:rsid w:val="008B4B1F"/>
    <w:rsid w:val="008B4CF2"/>
    <w:rsid w:val="008B4D38"/>
    <w:rsid w:val="008B4D84"/>
    <w:rsid w:val="008B4DA9"/>
    <w:rsid w:val="008B4DC1"/>
    <w:rsid w:val="008B4DDD"/>
    <w:rsid w:val="008B4DEE"/>
    <w:rsid w:val="008B4E46"/>
    <w:rsid w:val="008B4E80"/>
    <w:rsid w:val="008B4EA6"/>
    <w:rsid w:val="008B4EC3"/>
    <w:rsid w:val="008B4F76"/>
    <w:rsid w:val="008B4F82"/>
    <w:rsid w:val="008B4FEB"/>
    <w:rsid w:val="008B5016"/>
    <w:rsid w:val="008B507B"/>
    <w:rsid w:val="008B50E3"/>
    <w:rsid w:val="008B50F6"/>
    <w:rsid w:val="008B50F7"/>
    <w:rsid w:val="008B50F8"/>
    <w:rsid w:val="008B5141"/>
    <w:rsid w:val="008B515B"/>
    <w:rsid w:val="008B516C"/>
    <w:rsid w:val="008B5173"/>
    <w:rsid w:val="008B51AD"/>
    <w:rsid w:val="008B51FF"/>
    <w:rsid w:val="008B5261"/>
    <w:rsid w:val="008B52B0"/>
    <w:rsid w:val="008B52FE"/>
    <w:rsid w:val="008B5317"/>
    <w:rsid w:val="008B531C"/>
    <w:rsid w:val="008B531E"/>
    <w:rsid w:val="008B532E"/>
    <w:rsid w:val="008B538F"/>
    <w:rsid w:val="008B53A4"/>
    <w:rsid w:val="008B53DD"/>
    <w:rsid w:val="008B53F4"/>
    <w:rsid w:val="008B5444"/>
    <w:rsid w:val="008B5489"/>
    <w:rsid w:val="008B54A8"/>
    <w:rsid w:val="008B553B"/>
    <w:rsid w:val="008B5583"/>
    <w:rsid w:val="008B5586"/>
    <w:rsid w:val="008B55C0"/>
    <w:rsid w:val="008B55C3"/>
    <w:rsid w:val="008B55CF"/>
    <w:rsid w:val="008B55F5"/>
    <w:rsid w:val="008B560C"/>
    <w:rsid w:val="008B5612"/>
    <w:rsid w:val="008B5647"/>
    <w:rsid w:val="008B5657"/>
    <w:rsid w:val="008B56F8"/>
    <w:rsid w:val="008B57CB"/>
    <w:rsid w:val="008B57DF"/>
    <w:rsid w:val="008B5813"/>
    <w:rsid w:val="008B581F"/>
    <w:rsid w:val="008B5844"/>
    <w:rsid w:val="008B58AC"/>
    <w:rsid w:val="008B58BE"/>
    <w:rsid w:val="008B58F7"/>
    <w:rsid w:val="008B59B6"/>
    <w:rsid w:val="008B5A95"/>
    <w:rsid w:val="008B5ACC"/>
    <w:rsid w:val="008B5B19"/>
    <w:rsid w:val="008B5B4B"/>
    <w:rsid w:val="008B5B70"/>
    <w:rsid w:val="008B5B9D"/>
    <w:rsid w:val="008B5BC7"/>
    <w:rsid w:val="008B5BFD"/>
    <w:rsid w:val="008B5CDF"/>
    <w:rsid w:val="008B5D0E"/>
    <w:rsid w:val="008B5D4B"/>
    <w:rsid w:val="008B5DAB"/>
    <w:rsid w:val="008B5DB7"/>
    <w:rsid w:val="008B5E1C"/>
    <w:rsid w:val="008B5E4F"/>
    <w:rsid w:val="008B5E5B"/>
    <w:rsid w:val="008B5EDD"/>
    <w:rsid w:val="008B5F7D"/>
    <w:rsid w:val="008B5FA5"/>
    <w:rsid w:val="008B5FB9"/>
    <w:rsid w:val="008B6004"/>
    <w:rsid w:val="008B6021"/>
    <w:rsid w:val="008B602F"/>
    <w:rsid w:val="008B60B1"/>
    <w:rsid w:val="008B60B9"/>
    <w:rsid w:val="008B60E5"/>
    <w:rsid w:val="008B60F7"/>
    <w:rsid w:val="008B6123"/>
    <w:rsid w:val="008B6192"/>
    <w:rsid w:val="008B6213"/>
    <w:rsid w:val="008B6252"/>
    <w:rsid w:val="008B6267"/>
    <w:rsid w:val="008B6297"/>
    <w:rsid w:val="008B62BA"/>
    <w:rsid w:val="008B62E1"/>
    <w:rsid w:val="008B636D"/>
    <w:rsid w:val="008B63AF"/>
    <w:rsid w:val="008B645E"/>
    <w:rsid w:val="008B646D"/>
    <w:rsid w:val="008B6470"/>
    <w:rsid w:val="008B64BF"/>
    <w:rsid w:val="008B64C0"/>
    <w:rsid w:val="008B64EE"/>
    <w:rsid w:val="008B65E9"/>
    <w:rsid w:val="008B66AD"/>
    <w:rsid w:val="008B6738"/>
    <w:rsid w:val="008B6744"/>
    <w:rsid w:val="008B67E3"/>
    <w:rsid w:val="008B67E4"/>
    <w:rsid w:val="008B680C"/>
    <w:rsid w:val="008B6893"/>
    <w:rsid w:val="008B68FE"/>
    <w:rsid w:val="008B691D"/>
    <w:rsid w:val="008B6920"/>
    <w:rsid w:val="008B695C"/>
    <w:rsid w:val="008B6965"/>
    <w:rsid w:val="008B699F"/>
    <w:rsid w:val="008B69B2"/>
    <w:rsid w:val="008B69E8"/>
    <w:rsid w:val="008B69F5"/>
    <w:rsid w:val="008B6A51"/>
    <w:rsid w:val="008B6AC8"/>
    <w:rsid w:val="008B6AED"/>
    <w:rsid w:val="008B6B9D"/>
    <w:rsid w:val="008B6BB3"/>
    <w:rsid w:val="008B6D09"/>
    <w:rsid w:val="008B6D19"/>
    <w:rsid w:val="008B6D32"/>
    <w:rsid w:val="008B6D41"/>
    <w:rsid w:val="008B6DB7"/>
    <w:rsid w:val="008B6DB8"/>
    <w:rsid w:val="008B6E1B"/>
    <w:rsid w:val="008B6E3A"/>
    <w:rsid w:val="008B6E6A"/>
    <w:rsid w:val="008B6E6B"/>
    <w:rsid w:val="008B700D"/>
    <w:rsid w:val="008B7040"/>
    <w:rsid w:val="008B7098"/>
    <w:rsid w:val="008B70C5"/>
    <w:rsid w:val="008B70E3"/>
    <w:rsid w:val="008B7123"/>
    <w:rsid w:val="008B713C"/>
    <w:rsid w:val="008B7192"/>
    <w:rsid w:val="008B7254"/>
    <w:rsid w:val="008B72D3"/>
    <w:rsid w:val="008B7364"/>
    <w:rsid w:val="008B7368"/>
    <w:rsid w:val="008B73BC"/>
    <w:rsid w:val="008B7487"/>
    <w:rsid w:val="008B74F9"/>
    <w:rsid w:val="008B7543"/>
    <w:rsid w:val="008B754D"/>
    <w:rsid w:val="008B7608"/>
    <w:rsid w:val="008B7646"/>
    <w:rsid w:val="008B769B"/>
    <w:rsid w:val="008B76C3"/>
    <w:rsid w:val="008B770A"/>
    <w:rsid w:val="008B7733"/>
    <w:rsid w:val="008B77BA"/>
    <w:rsid w:val="008B7928"/>
    <w:rsid w:val="008B796D"/>
    <w:rsid w:val="008B7A13"/>
    <w:rsid w:val="008B7A7C"/>
    <w:rsid w:val="008B7A7F"/>
    <w:rsid w:val="008B7AB7"/>
    <w:rsid w:val="008B7AF2"/>
    <w:rsid w:val="008B7B3F"/>
    <w:rsid w:val="008B7B49"/>
    <w:rsid w:val="008B7B9B"/>
    <w:rsid w:val="008B7BC6"/>
    <w:rsid w:val="008B7BE3"/>
    <w:rsid w:val="008B7C08"/>
    <w:rsid w:val="008B7C5A"/>
    <w:rsid w:val="008B7C81"/>
    <w:rsid w:val="008B7D1C"/>
    <w:rsid w:val="008B7DA2"/>
    <w:rsid w:val="008B7E00"/>
    <w:rsid w:val="008B7E85"/>
    <w:rsid w:val="008B7E91"/>
    <w:rsid w:val="008B7EF1"/>
    <w:rsid w:val="008B7F22"/>
    <w:rsid w:val="008B7F87"/>
    <w:rsid w:val="008C006A"/>
    <w:rsid w:val="008C00AA"/>
    <w:rsid w:val="008C0122"/>
    <w:rsid w:val="008C0127"/>
    <w:rsid w:val="008C013D"/>
    <w:rsid w:val="008C014B"/>
    <w:rsid w:val="008C0165"/>
    <w:rsid w:val="008C01DA"/>
    <w:rsid w:val="008C0278"/>
    <w:rsid w:val="008C02CF"/>
    <w:rsid w:val="008C0305"/>
    <w:rsid w:val="008C0330"/>
    <w:rsid w:val="008C03C1"/>
    <w:rsid w:val="008C03FF"/>
    <w:rsid w:val="008C040D"/>
    <w:rsid w:val="008C043C"/>
    <w:rsid w:val="008C044E"/>
    <w:rsid w:val="008C04A4"/>
    <w:rsid w:val="008C04CF"/>
    <w:rsid w:val="008C04DF"/>
    <w:rsid w:val="008C04E4"/>
    <w:rsid w:val="008C0504"/>
    <w:rsid w:val="008C0545"/>
    <w:rsid w:val="008C0593"/>
    <w:rsid w:val="008C0596"/>
    <w:rsid w:val="008C05E3"/>
    <w:rsid w:val="008C060F"/>
    <w:rsid w:val="008C06E3"/>
    <w:rsid w:val="008C06E7"/>
    <w:rsid w:val="008C06F8"/>
    <w:rsid w:val="008C0749"/>
    <w:rsid w:val="008C07BA"/>
    <w:rsid w:val="008C07CF"/>
    <w:rsid w:val="008C07F6"/>
    <w:rsid w:val="008C08A2"/>
    <w:rsid w:val="008C08BC"/>
    <w:rsid w:val="008C08C8"/>
    <w:rsid w:val="008C08DC"/>
    <w:rsid w:val="008C08F6"/>
    <w:rsid w:val="008C0946"/>
    <w:rsid w:val="008C0960"/>
    <w:rsid w:val="008C0991"/>
    <w:rsid w:val="008C09C1"/>
    <w:rsid w:val="008C09E8"/>
    <w:rsid w:val="008C0ACE"/>
    <w:rsid w:val="008C0BA7"/>
    <w:rsid w:val="008C0C7E"/>
    <w:rsid w:val="008C0D62"/>
    <w:rsid w:val="008C0D95"/>
    <w:rsid w:val="008C0DAE"/>
    <w:rsid w:val="008C0DE5"/>
    <w:rsid w:val="008C0DFE"/>
    <w:rsid w:val="008C0E0E"/>
    <w:rsid w:val="008C0E29"/>
    <w:rsid w:val="008C0E2F"/>
    <w:rsid w:val="008C0E85"/>
    <w:rsid w:val="008C0E88"/>
    <w:rsid w:val="008C0EE3"/>
    <w:rsid w:val="008C0F3D"/>
    <w:rsid w:val="008C0F55"/>
    <w:rsid w:val="008C0FC1"/>
    <w:rsid w:val="008C0FDF"/>
    <w:rsid w:val="008C1016"/>
    <w:rsid w:val="008C1064"/>
    <w:rsid w:val="008C10A9"/>
    <w:rsid w:val="008C1118"/>
    <w:rsid w:val="008C1142"/>
    <w:rsid w:val="008C115D"/>
    <w:rsid w:val="008C1180"/>
    <w:rsid w:val="008C1184"/>
    <w:rsid w:val="008C11E9"/>
    <w:rsid w:val="008C1253"/>
    <w:rsid w:val="008C12B4"/>
    <w:rsid w:val="008C1327"/>
    <w:rsid w:val="008C13E5"/>
    <w:rsid w:val="008C14A2"/>
    <w:rsid w:val="008C1506"/>
    <w:rsid w:val="008C153D"/>
    <w:rsid w:val="008C1602"/>
    <w:rsid w:val="008C168F"/>
    <w:rsid w:val="008C1796"/>
    <w:rsid w:val="008C17FC"/>
    <w:rsid w:val="008C181B"/>
    <w:rsid w:val="008C1903"/>
    <w:rsid w:val="008C191C"/>
    <w:rsid w:val="008C19D9"/>
    <w:rsid w:val="008C1A08"/>
    <w:rsid w:val="008C1A7A"/>
    <w:rsid w:val="008C1AAD"/>
    <w:rsid w:val="008C1AB4"/>
    <w:rsid w:val="008C1B0D"/>
    <w:rsid w:val="008C1BB7"/>
    <w:rsid w:val="008C1BB9"/>
    <w:rsid w:val="008C1BD0"/>
    <w:rsid w:val="008C1C7A"/>
    <w:rsid w:val="008C1CFF"/>
    <w:rsid w:val="008C1D35"/>
    <w:rsid w:val="008C1D89"/>
    <w:rsid w:val="008C1E07"/>
    <w:rsid w:val="008C1E0F"/>
    <w:rsid w:val="008C1EEB"/>
    <w:rsid w:val="008C1EF8"/>
    <w:rsid w:val="008C1F2E"/>
    <w:rsid w:val="008C1F51"/>
    <w:rsid w:val="008C1F57"/>
    <w:rsid w:val="008C1FAB"/>
    <w:rsid w:val="008C1FC4"/>
    <w:rsid w:val="008C1FEE"/>
    <w:rsid w:val="008C206A"/>
    <w:rsid w:val="008C20E4"/>
    <w:rsid w:val="008C20ED"/>
    <w:rsid w:val="008C214D"/>
    <w:rsid w:val="008C2172"/>
    <w:rsid w:val="008C2185"/>
    <w:rsid w:val="008C21F9"/>
    <w:rsid w:val="008C2234"/>
    <w:rsid w:val="008C228F"/>
    <w:rsid w:val="008C22A3"/>
    <w:rsid w:val="008C22BE"/>
    <w:rsid w:val="008C22C8"/>
    <w:rsid w:val="008C234E"/>
    <w:rsid w:val="008C239C"/>
    <w:rsid w:val="008C23BD"/>
    <w:rsid w:val="008C23BF"/>
    <w:rsid w:val="008C2403"/>
    <w:rsid w:val="008C2406"/>
    <w:rsid w:val="008C2439"/>
    <w:rsid w:val="008C243B"/>
    <w:rsid w:val="008C24C7"/>
    <w:rsid w:val="008C24CA"/>
    <w:rsid w:val="008C2539"/>
    <w:rsid w:val="008C2662"/>
    <w:rsid w:val="008C26A1"/>
    <w:rsid w:val="008C26B6"/>
    <w:rsid w:val="008C26C2"/>
    <w:rsid w:val="008C27C7"/>
    <w:rsid w:val="008C280A"/>
    <w:rsid w:val="008C285D"/>
    <w:rsid w:val="008C2872"/>
    <w:rsid w:val="008C2884"/>
    <w:rsid w:val="008C28B4"/>
    <w:rsid w:val="008C28F5"/>
    <w:rsid w:val="008C2950"/>
    <w:rsid w:val="008C2953"/>
    <w:rsid w:val="008C2981"/>
    <w:rsid w:val="008C29B6"/>
    <w:rsid w:val="008C2A7E"/>
    <w:rsid w:val="008C2A9E"/>
    <w:rsid w:val="008C2AA7"/>
    <w:rsid w:val="008C2AE5"/>
    <w:rsid w:val="008C2B5D"/>
    <w:rsid w:val="008C2BD3"/>
    <w:rsid w:val="008C2C61"/>
    <w:rsid w:val="008C2CDF"/>
    <w:rsid w:val="008C2D32"/>
    <w:rsid w:val="008C2D3F"/>
    <w:rsid w:val="008C2D43"/>
    <w:rsid w:val="008C2D5F"/>
    <w:rsid w:val="008C2E46"/>
    <w:rsid w:val="008C2E7C"/>
    <w:rsid w:val="008C2EAD"/>
    <w:rsid w:val="008C2EF2"/>
    <w:rsid w:val="008C2F41"/>
    <w:rsid w:val="008C2F61"/>
    <w:rsid w:val="008C2FD6"/>
    <w:rsid w:val="008C300D"/>
    <w:rsid w:val="008C307E"/>
    <w:rsid w:val="008C30BD"/>
    <w:rsid w:val="008C30C2"/>
    <w:rsid w:val="008C3136"/>
    <w:rsid w:val="008C318E"/>
    <w:rsid w:val="008C329A"/>
    <w:rsid w:val="008C3318"/>
    <w:rsid w:val="008C3347"/>
    <w:rsid w:val="008C339B"/>
    <w:rsid w:val="008C33AE"/>
    <w:rsid w:val="008C33CC"/>
    <w:rsid w:val="008C34F1"/>
    <w:rsid w:val="008C3568"/>
    <w:rsid w:val="008C35A6"/>
    <w:rsid w:val="008C35C7"/>
    <w:rsid w:val="008C363A"/>
    <w:rsid w:val="008C3690"/>
    <w:rsid w:val="008C36CE"/>
    <w:rsid w:val="008C370D"/>
    <w:rsid w:val="008C3719"/>
    <w:rsid w:val="008C37BC"/>
    <w:rsid w:val="008C37F5"/>
    <w:rsid w:val="008C380A"/>
    <w:rsid w:val="008C3816"/>
    <w:rsid w:val="008C3867"/>
    <w:rsid w:val="008C38C1"/>
    <w:rsid w:val="008C3906"/>
    <w:rsid w:val="008C395D"/>
    <w:rsid w:val="008C3987"/>
    <w:rsid w:val="008C3993"/>
    <w:rsid w:val="008C39B2"/>
    <w:rsid w:val="008C3A0F"/>
    <w:rsid w:val="008C3A10"/>
    <w:rsid w:val="008C3A4E"/>
    <w:rsid w:val="008C3A5F"/>
    <w:rsid w:val="008C3AA0"/>
    <w:rsid w:val="008C3AB7"/>
    <w:rsid w:val="008C3ACF"/>
    <w:rsid w:val="008C3B51"/>
    <w:rsid w:val="008C3B53"/>
    <w:rsid w:val="008C3BC3"/>
    <w:rsid w:val="008C3C09"/>
    <w:rsid w:val="008C3C41"/>
    <w:rsid w:val="008C3C87"/>
    <w:rsid w:val="008C3CBA"/>
    <w:rsid w:val="008C3CE1"/>
    <w:rsid w:val="008C3D01"/>
    <w:rsid w:val="008C3D88"/>
    <w:rsid w:val="008C3DC9"/>
    <w:rsid w:val="008C3DD9"/>
    <w:rsid w:val="008C3E5A"/>
    <w:rsid w:val="008C3E6D"/>
    <w:rsid w:val="008C3EFA"/>
    <w:rsid w:val="008C3FD2"/>
    <w:rsid w:val="008C4041"/>
    <w:rsid w:val="008C4073"/>
    <w:rsid w:val="008C407F"/>
    <w:rsid w:val="008C4093"/>
    <w:rsid w:val="008C409E"/>
    <w:rsid w:val="008C40AA"/>
    <w:rsid w:val="008C40F3"/>
    <w:rsid w:val="008C4166"/>
    <w:rsid w:val="008C423F"/>
    <w:rsid w:val="008C42BC"/>
    <w:rsid w:val="008C433D"/>
    <w:rsid w:val="008C43B6"/>
    <w:rsid w:val="008C4400"/>
    <w:rsid w:val="008C442E"/>
    <w:rsid w:val="008C44D4"/>
    <w:rsid w:val="008C458F"/>
    <w:rsid w:val="008C4596"/>
    <w:rsid w:val="008C45A3"/>
    <w:rsid w:val="008C4631"/>
    <w:rsid w:val="008C46BE"/>
    <w:rsid w:val="008C46D3"/>
    <w:rsid w:val="008C4790"/>
    <w:rsid w:val="008C47A0"/>
    <w:rsid w:val="008C47A5"/>
    <w:rsid w:val="008C47FE"/>
    <w:rsid w:val="008C4823"/>
    <w:rsid w:val="008C485E"/>
    <w:rsid w:val="008C486F"/>
    <w:rsid w:val="008C488E"/>
    <w:rsid w:val="008C48AA"/>
    <w:rsid w:val="008C48E3"/>
    <w:rsid w:val="008C4917"/>
    <w:rsid w:val="008C4938"/>
    <w:rsid w:val="008C4A49"/>
    <w:rsid w:val="008C4A9C"/>
    <w:rsid w:val="008C4B5E"/>
    <w:rsid w:val="008C4B70"/>
    <w:rsid w:val="008C4B75"/>
    <w:rsid w:val="008C4BE9"/>
    <w:rsid w:val="008C4C12"/>
    <w:rsid w:val="008C4C18"/>
    <w:rsid w:val="008C4C44"/>
    <w:rsid w:val="008C4D91"/>
    <w:rsid w:val="008C4D9F"/>
    <w:rsid w:val="008C4DA8"/>
    <w:rsid w:val="008C4DD2"/>
    <w:rsid w:val="008C4E3F"/>
    <w:rsid w:val="008C4E8D"/>
    <w:rsid w:val="008C4EA2"/>
    <w:rsid w:val="008C4EB0"/>
    <w:rsid w:val="008C4ED6"/>
    <w:rsid w:val="008C5022"/>
    <w:rsid w:val="008C506B"/>
    <w:rsid w:val="008C5087"/>
    <w:rsid w:val="008C50A2"/>
    <w:rsid w:val="008C510F"/>
    <w:rsid w:val="008C5117"/>
    <w:rsid w:val="008C5186"/>
    <w:rsid w:val="008C51E4"/>
    <w:rsid w:val="008C5268"/>
    <w:rsid w:val="008C5365"/>
    <w:rsid w:val="008C5371"/>
    <w:rsid w:val="008C5406"/>
    <w:rsid w:val="008C5418"/>
    <w:rsid w:val="008C544A"/>
    <w:rsid w:val="008C5454"/>
    <w:rsid w:val="008C548B"/>
    <w:rsid w:val="008C5524"/>
    <w:rsid w:val="008C5551"/>
    <w:rsid w:val="008C55E5"/>
    <w:rsid w:val="008C564F"/>
    <w:rsid w:val="008C56F5"/>
    <w:rsid w:val="008C5721"/>
    <w:rsid w:val="008C57AC"/>
    <w:rsid w:val="008C57F5"/>
    <w:rsid w:val="008C58BF"/>
    <w:rsid w:val="008C58D1"/>
    <w:rsid w:val="008C58FC"/>
    <w:rsid w:val="008C5A4E"/>
    <w:rsid w:val="008C5A67"/>
    <w:rsid w:val="008C5A74"/>
    <w:rsid w:val="008C5A95"/>
    <w:rsid w:val="008C5B22"/>
    <w:rsid w:val="008C5B2F"/>
    <w:rsid w:val="008C5B73"/>
    <w:rsid w:val="008C5B7C"/>
    <w:rsid w:val="008C5CC2"/>
    <w:rsid w:val="008C5CFF"/>
    <w:rsid w:val="008C5D34"/>
    <w:rsid w:val="008C5D72"/>
    <w:rsid w:val="008C5DAF"/>
    <w:rsid w:val="008C5E00"/>
    <w:rsid w:val="008C5E8E"/>
    <w:rsid w:val="008C5F6C"/>
    <w:rsid w:val="008C5F9F"/>
    <w:rsid w:val="008C6014"/>
    <w:rsid w:val="008C604C"/>
    <w:rsid w:val="008C6153"/>
    <w:rsid w:val="008C6154"/>
    <w:rsid w:val="008C61D8"/>
    <w:rsid w:val="008C62AD"/>
    <w:rsid w:val="008C62B4"/>
    <w:rsid w:val="008C62BB"/>
    <w:rsid w:val="008C62BC"/>
    <w:rsid w:val="008C6373"/>
    <w:rsid w:val="008C63A9"/>
    <w:rsid w:val="008C63C8"/>
    <w:rsid w:val="008C647F"/>
    <w:rsid w:val="008C6518"/>
    <w:rsid w:val="008C6541"/>
    <w:rsid w:val="008C6543"/>
    <w:rsid w:val="008C665E"/>
    <w:rsid w:val="008C66B4"/>
    <w:rsid w:val="008C66D4"/>
    <w:rsid w:val="008C6742"/>
    <w:rsid w:val="008C679A"/>
    <w:rsid w:val="008C6809"/>
    <w:rsid w:val="008C6892"/>
    <w:rsid w:val="008C6926"/>
    <w:rsid w:val="008C6942"/>
    <w:rsid w:val="008C69A5"/>
    <w:rsid w:val="008C6A49"/>
    <w:rsid w:val="008C6ADD"/>
    <w:rsid w:val="008C6AFC"/>
    <w:rsid w:val="008C6BA4"/>
    <w:rsid w:val="008C6BBE"/>
    <w:rsid w:val="008C6BD6"/>
    <w:rsid w:val="008C6C4C"/>
    <w:rsid w:val="008C6D4B"/>
    <w:rsid w:val="008C6D64"/>
    <w:rsid w:val="008C6F0F"/>
    <w:rsid w:val="008C6F76"/>
    <w:rsid w:val="008C6FF5"/>
    <w:rsid w:val="008C7029"/>
    <w:rsid w:val="008C7036"/>
    <w:rsid w:val="008C7042"/>
    <w:rsid w:val="008C709B"/>
    <w:rsid w:val="008C70C2"/>
    <w:rsid w:val="008C70CC"/>
    <w:rsid w:val="008C70D2"/>
    <w:rsid w:val="008C711A"/>
    <w:rsid w:val="008C71B0"/>
    <w:rsid w:val="008C71CF"/>
    <w:rsid w:val="008C7230"/>
    <w:rsid w:val="008C724E"/>
    <w:rsid w:val="008C72FD"/>
    <w:rsid w:val="008C731A"/>
    <w:rsid w:val="008C7347"/>
    <w:rsid w:val="008C73C4"/>
    <w:rsid w:val="008C73DF"/>
    <w:rsid w:val="008C73E6"/>
    <w:rsid w:val="008C742C"/>
    <w:rsid w:val="008C7466"/>
    <w:rsid w:val="008C749C"/>
    <w:rsid w:val="008C74CB"/>
    <w:rsid w:val="008C7546"/>
    <w:rsid w:val="008C754F"/>
    <w:rsid w:val="008C7596"/>
    <w:rsid w:val="008C7613"/>
    <w:rsid w:val="008C76AE"/>
    <w:rsid w:val="008C76B1"/>
    <w:rsid w:val="008C76FC"/>
    <w:rsid w:val="008C7763"/>
    <w:rsid w:val="008C7766"/>
    <w:rsid w:val="008C776E"/>
    <w:rsid w:val="008C776F"/>
    <w:rsid w:val="008C77F6"/>
    <w:rsid w:val="008C7808"/>
    <w:rsid w:val="008C7854"/>
    <w:rsid w:val="008C788C"/>
    <w:rsid w:val="008C7893"/>
    <w:rsid w:val="008C7933"/>
    <w:rsid w:val="008C79EA"/>
    <w:rsid w:val="008C79F8"/>
    <w:rsid w:val="008C7A07"/>
    <w:rsid w:val="008C7A50"/>
    <w:rsid w:val="008C7A75"/>
    <w:rsid w:val="008C7A87"/>
    <w:rsid w:val="008C7AB5"/>
    <w:rsid w:val="008C7B1B"/>
    <w:rsid w:val="008C7B57"/>
    <w:rsid w:val="008C7B9E"/>
    <w:rsid w:val="008C7C16"/>
    <w:rsid w:val="008C7C7B"/>
    <w:rsid w:val="008C7C93"/>
    <w:rsid w:val="008C7CB0"/>
    <w:rsid w:val="008C7CD2"/>
    <w:rsid w:val="008C7DE1"/>
    <w:rsid w:val="008C7E0E"/>
    <w:rsid w:val="008C7E2D"/>
    <w:rsid w:val="008C7EDA"/>
    <w:rsid w:val="008C7EE6"/>
    <w:rsid w:val="008C7F06"/>
    <w:rsid w:val="008C7F0B"/>
    <w:rsid w:val="008C7F17"/>
    <w:rsid w:val="008D004A"/>
    <w:rsid w:val="008D00BD"/>
    <w:rsid w:val="008D00C6"/>
    <w:rsid w:val="008D0114"/>
    <w:rsid w:val="008D0180"/>
    <w:rsid w:val="008D01B4"/>
    <w:rsid w:val="008D01CA"/>
    <w:rsid w:val="008D01CF"/>
    <w:rsid w:val="008D0201"/>
    <w:rsid w:val="008D02EC"/>
    <w:rsid w:val="008D0309"/>
    <w:rsid w:val="008D031F"/>
    <w:rsid w:val="008D033D"/>
    <w:rsid w:val="008D0349"/>
    <w:rsid w:val="008D047A"/>
    <w:rsid w:val="008D0480"/>
    <w:rsid w:val="008D04FB"/>
    <w:rsid w:val="008D050A"/>
    <w:rsid w:val="008D0527"/>
    <w:rsid w:val="008D0552"/>
    <w:rsid w:val="008D0589"/>
    <w:rsid w:val="008D0620"/>
    <w:rsid w:val="008D072E"/>
    <w:rsid w:val="008D07A5"/>
    <w:rsid w:val="008D07AF"/>
    <w:rsid w:val="008D07E1"/>
    <w:rsid w:val="008D0833"/>
    <w:rsid w:val="008D08F0"/>
    <w:rsid w:val="008D08F7"/>
    <w:rsid w:val="008D097D"/>
    <w:rsid w:val="008D09A5"/>
    <w:rsid w:val="008D09AE"/>
    <w:rsid w:val="008D09FA"/>
    <w:rsid w:val="008D0A40"/>
    <w:rsid w:val="008D0A4A"/>
    <w:rsid w:val="008D0B40"/>
    <w:rsid w:val="008D0B65"/>
    <w:rsid w:val="008D0B66"/>
    <w:rsid w:val="008D0B7A"/>
    <w:rsid w:val="008D0BA3"/>
    <w:rsid w:val="008D0BB5"/>
    <w:rsid w:val="008D0BB9"/>
    <w:rsid w:val="008D0C9E"/>
    <w:rsid w:val="008D0CED"/>
    <w:rsid w:val="008D0D91"/>
    <w:rsid w:val="008D0D99"/>
    <w:rsid w:val="008D0DD5"/>
    <w:rsid w:val="008D0ED1"/>
    <w:rsid w:val="008D0F0C"/>
    <w:rsid w:val="008D0F1A"/>
    <w:rsid w:val="008D0F5E"/>
    <w:rsid w:val="008D0FF0"/>
    <w:rsid w:val="008D10A0"/>
    <w:rsid w:val="008D10A5"/>
    <w:rsid w:val="008D10B1"/>
    <w:rsid w:val="008D115E"/>
    <w:rsid w:val="008D117F"/>
    <w:rsid w:val="008D1222"/>
    <w:rsid w:val="008D1237"/>
    <w:rsid w:val="008D123B"/>
    <w:rsid w:val="008D127A"/>
    <w:rsid w:val="008D129A"/>
    <w:rsid w:val="008D12EF"/>
    <w:rsid w:val="008D138C"/>
    <w:rsid w:val="008D1396"/>
    <w:rsid w:val="008D1414"/>
    <w:rsid w:val="008D1450"/>
    <w:rsid w:val="008D1534"/>
    <w:rsid w:val="008D1540"/>
    <w:rsid w:val="008D1584"/>
    <w:rsid w:val="008D15E9"/>
    <w:rsid w:val="008D16B3"/>
    <w:rsid w:val="008D174E"/>
    <w:rsid w:val="008D174F"/>
    <w:rsid w:val="008D178E"/>
    <w:rsid w:val="008D1795"/>
    <w:rsid w:val="008D17EF"/>
    <w:rsid w:val="008D17FB"/>
    <w:rsid w:val="008D1817"/>
    <w:rsid w:val="008D182E"/>
    <w:rsid w:val="008D18E1"/>
    <w:rsid w:val="008D1938"/>
    <w:rsid w:val="008D197A"/>
    <w:rsid w:val="008D19CB"/>
    <w:rsid w:val="008D1A14"/>
    <w:rsid w:val="008D1A27"/>
    <w:rsid w:val="008D1A73"/>
    <w:rsid w:val="008D1B59"/>
    <w:rsid w:val="008D1B65"/>
    <w:rsid w:val="008D1B6F"/>
    <w:rsid w:val="008D1BFB"/>
    <w:rsid w:val="008D1C40"/>
    <w:rsid w:val="008D1C9D"/>
    <w:rsid w:val="008D1CAE"/>
    <w:rsid w:val="008D1CEB"/>
    <w:rsid w:val="008D1D2D"/>
    <w:rsid w:val="008D1D58"/>
    <w:rsid w:val="008D1DA3"/>
    <w:rsid w:val="008D1DB0"/>
    <w:rsid w:val="008D1E92"/>
    <w:rsid w:val="008D1EC9"/>
    <w:rsid w:val="008D1EF4"/>
    <w:rsid w:val="008D1F03"/>
    <w:rsid w:val="008D1FED"/>
    <w:rsid w:val="008D2069"/>
    <w:rsid w:val="008D20B3"/>
    <w:rsid w:val="008D20E1"/>
    <w:rsid w:val="008D212C"/>
    <w:rsid w:val="008D2179"/>
    <w:rsid w:val="008D217A"/>
    <w:rsid w:val="008D21A7"/>
    <w:rsid w:val="008D21B6"/>
    <w:rsid w:val="008D2211"/>
    <w:rsid w:val="008D223E"/>
    <w:rsid w:val="008D2396"/>
    <w:rsid w:val="008D23D8"/>
    <w:rsid w:val="008D23EC"/>
    <w:rsid w:val="008D23F1"/>
    <w:rsid w:val="008D23F5"/>
    <w:rsid w:val="008D23F9"/>
    <w:rsid w:val="008D2404"/>
    <w:rsid w:val="008D2409"/>
    <w:rsid w:val="008D24FA"/>
    <w:rsid w:val="008D252F"/>
    <w:rsid w:val="008D2572"/>
    <w:rsid w:val="008D25C6"/>
    <w:rsid w:val="008D25FD"/>
    <w:rsid w:val="008D2615"/>
    <w:rsid w:val="008D2631"/>
    <w:rsid w:val="008D265A"/>
    <w:rsid w:val="008D26F9"/>
    <w:rsid w:val="008D2737"/>
    <w:rsid w:val="008D274D"/>
    <w:rsid w:val="008D2786"/>
    <w:rsid w:val="008D27B4"/>
    <w:rsid w:val="008D27CE"/>
    <w:rsid w:val="008D27FD"/>
    <w:rsid w:val="008D28A7"/>
    <w:rsid w:val="008D292E"/>
    <w:rsid w:val="008D2989"/>
    <w:rsid w:val="008D299D"/>
    <w:rsid w:val="008D29F6"/>
    <w:rsid w:val="008D2A2E"/>
    <w:rsid w:val="008D2A34"/>
    <w:rsid w:val="008D2A7D"/>
    <w:rsid w:val="008D2AA9"/>
    <w:rsid w:val="008D2AEA"/>
    <w:rsid w:val="008D2B31"/>
    <w:rsid w:val="008D2B57"/>
    <w:rsid w:val="008D2BAF"/>
    <w:rsid w:val="008D2C0F"/>
    <w:rsid w:val="008D2C47"/>
    <w:rsid w:val="008D2C7F"/>
    <w:rsid w:val="008D2C87"/>
    <w:rsid w:val="008D2D16"/>
    <w:rsid w:val="008D2D20"/>
    <w:rsid w:val="008D2D45"/>
    <w:rsid w:val="008D2D5B"/>
    <w:rsid w:val="008D2DD8"/>
    <w:rsid w:val="008D2DD9"/>
    <w:rsid w:val="008D2E28"/>
    <w:rsid w:val="008D2EC6"/>
    <w:rsid w:val="008D2ED3"/>
    <w:rsid w:val="008D2F3E"/>
    <w:rsid w:val="008D2F84"/>
    <w:rsid w:val="008D2FB3"/>
    <w:rsid w:val="008D30C9"/>
    <w:rsid w:val="008D30DD"/>
    <w:rsid w:val="008D3185"/>
    <w:rsid w:val="008D31AB"/>
    <w:rsid w:val="008D3238"/>
    <w:rsid w:val="008D3247"/>
    <w:rsid w:val="008D32A1"/>
    <w:rsid w:val="008D32B4"/>
    <w:rsid w:val="008D32EA"/>
    <w:rsid w:val="008D3317"/>
    <w:rsid w:val="008D3350"/>
    <w:rsid w:val="008D3376"/>
    <w:rsid w:val="008D3391"/>
    <w:rsid w:val="008D33B4"/>
    <w:rsid w:val="008D33EB"/>
    <w:rsid w:val="008D342D"/>
    <w:rsid w:val="008D3457"/>
    <w:rsid w:val="008D3462"/>
    <w:rsid w:val="008D347E"/>
    <w:rsid w:val="008D350A"/>
    <w:rsid w:val="008D3516"/>
    <w:rsid w:val="008D3587"/>
    <w:rsid w:val="008D3588"/>
    <w:rsid w:val="008D35AD"/>
    <w:rsid w:val="008D35C3"/>
    <w:rsid w:val="008D3627"/>
    <w:rsid w:val="008D3660"/>
    <w:rsid w:val="008D3668"/>
    <w:rsid w:val="008D3685"/>
    <w:rsid w:val="008D36F4"/>
    <w:rsid w:val="008D3730"/>
    <w:rsid w:val="008D3767"/>
    <w:rsid w:val="008D3808"/>
    <w:rsid w:val="008D3832"/>
    <w:rsid w:val="008D39A9"/>
    <w:rsid w:val="008D39D7"/>
    <w:rsid w:val="008D3AD2"/>
    <w:rsid w:val="008D3B3A"/>
    <w:rsid w:val="008D3B70"/>
    <w:rsid w:val="008D3B7A"/>
    <w:rsid w:val="008D3B87"/>
    <w:rsid w:val="008D3CC2"/>
    <w:rsid w:val="008D3CD4"/>
    <w:rsid w:val="008D3D28"/>
    <w:rsid w:val="008D3D8A"/>
    <w:rsid w:val="008D3E0C"/>
    <w:rsid w:val="008D3F2E"/>
    <w:rsid w:val="008D3FDE"/>
    <w:rsid w:val="008D4056"/>
    <w:rsid w:val="008D4095"/>
    <w:rsid w:val="008D4099"/>
    <w:rsid w:val="008D4102"/>
    <w:rsid w:val="008D4167"/>
    <w:rsid w:val="008D418E"/>
    <w:rsid w:val="008D420A"/>
    <w:rsid w:val="008D4211"/>
    <w:rsid w:val="008D422E"/>
    <w:rsid w:val="008D4292"/>
    <w:rsid w:val="008D42A8"/>
    <w:rsid w:val="008D42D9"/>
    <w:rsid w:val="008D431F"/>
    <w:rsid w:val="008D43A4"/>
    <w:rsid w:val="008D43AA"/>
    <w:rsid w:val="008D43D9"/>
    <w:rsid w:val="008D441E"/>
    <w:rsid w:val="008D4463"/>
    <w:rsid w:val="008D44A1"/>
    <w:rsid w:val="008D44AC"/>
    <w:rsid w:val="008D45AD"/>
    <w:rsid w:val="008D45C5"/>
    <w:rsid w:val="008D461C"/>
    <w:rsid w:val="008D46AD"/>
    <w:rsid w:val="008D4786"/>
    <w:rsid w:val="008D4788"/>
    <w:rsid w:val="008D47A1"/>
    <w:rsid w:val="008D47E8"/>
    <w:rsid w:val="008D481D"/>
    <w:rsid w:val="008D4856"/>
    <w:rsid w:val="008D4877"/>
    <w:rsid w:val="008D48E7"/>
    <w:rsid w:val="008D49D6"/>
    <w:rsid w:val="008D4A0B"/>
    <w:rsid w:val="008D4A1C"/>
    <w:rsid w:val="008D4A53"/>
    <w:rsid w:val="008D4A9F"/>
    <w:rsid w:val="008D4ACF"/>
    <w:rsid w:val="008D4AED"/>
    <w:rsid w:val="008D4B57"/>
    <w:rsid w:val="008D4BDF"/>
    <w:rsid w:val="008D4BE5"/>
    <w:rsid w:val="008D4C06"/>
    <w:rsid w:val="008D4C51"/>
    <w:rsid w:val="008D4C8A"/>
    <w:rsid w:val="008D4CDE"/>
    <w:rsid w:val="008D4D30"/>
    <w:rsid w:val="008D4D5C"/>
    <w:rsid w:val="008D4D6D"/>
    <w:rsid w:val="008D4D7A"/>
    <w:rsid w:val="008D4E1E"/>
    <w:rsid w:val="008D4E6B"/>
    <w:rsid w:val="008D4E77"/>
    <w:rsid w:val="008D4E98"/>
    <w:rsid w:val="008D4ED3"/>
    <w:rsid w:val="008D4F0B"/>
    <w:rsid w:val="008D4F48"/>
    <w:rsid w:val="008D4F5D"/>
    <w:rsid w:val="008D4F69"/>
    <w:rsid w:val="008D4F91"/>
    <w:rsid w:val="008D50A0"/>
    <w:rsid w:val="008D50AF"/>
    <w:rsid w:val="008D50C1"/>
    <w:rsid w:val="008D515C"/>
    <w:rsid w:val="008D5166"/>
    <w:rsid w:val="008D516C"/>
    <w:rsid w:val="008D5177"/>
    <w:rsid w:val="008D51B8"/>
    <w:rsid w:val="008D51BB"/>
    <w:rsid w:val="008D51CE"/>
    <w:rsid w:val="008D51FE"/>
    <w:rsid w:val="008D5201"/>
    <w:rsid w:val="008D5259"/>
    <w:rsid w:val="008D527D"/>
    <w:rsid w:val="008D537D"/>
    <w:rsid w:val="008D5396"/>
    <w:rsid w:val="008D542D"/>
    <w:rsid w:val="008D549C"/>
    <w:rsid w:val="008D54AB"/>
    <w:rsid w:val="008D55A0"/>
    <w:rsid w:val="008D55C2"/>
    <w:rsid w:val="008D55F1"/>
    <w:rsid w:val="008D561A"/>
    <w:rsid w:val="008D566C"/>
    <w:rsid w:val="008D567B"/>
    <w:rsid w:val="008D56EA"/>
    <w:rsid w:val="008D5738"/>
    <w:rsid w:val="008D5742"/>
    <w:rsid w:val="008D5796"/>
    <w:rsid w:val="008D59C0"/>
    <w:rsid w:val="008D5A26"/>
    <w:rsid w:val="008D5A56"/>
    <w:rsid w:val="008D5B11"/>
    <w:rsid w:val="008D5B32"/>
    <w:rsid w:val="008D5C69"/>
    <w:rsid w:val="008D5C7C"/>
    <w:rsid w:val="008D5CA1"/>
    <w:rsid w:val="008D5D35"/>
    <w:rsid w:val="008D5D82"/>
    <w:rsid w:val="008D5D9B"/>
    <w:rsid w:val="008D5D9D"/>
    <w:rsid w:val="008D5DA8"/>
    <w:rsid w:val="008D5DD9"/>
    <w:rsid w:val="008D5E0D"/>
    <w:rsid w:val="008D5E13"/>
    <w:rsid w:val="008D5E3E"/>
    <w:rsid w:val="008D5EDE"/>
    <w:rsid w:val="008D5F4D"/>
    <w:rsid w:val="008D5FB6"/>
    <w:rsid w:val="008D5FD6"/>
    <w:rsid w:val="008D5FDE"/>
    <w:rsid w:val="008D6030"/>
    <w:rsid w:val="008D6114"/>
    <w:rsid w:val="008D61FE"/>
    <w:rsid w:val="008D620C"/>
    <w:rsid w:val="008D6219"/>
    <w:rsid w:val="008D6239"/>
    <w:rsid w:val="008D62B2"/>
    <w:rsid w:val="008D6315"/>
    <w:rsid w:val="008D6357"/>
    <w:rsid w:val="008D637A"/>
    <w:rsid w:val="008D63DC"/>
    <w:rsid w:val="008D63F8"/>
    <w:rsid w:val="008D64A5"/>
    <w:rsid w:val="008D64CA"/>
    <w:rsid w:val="008D64CE"/>
    <w:rsid w:val="008D64E3"/>
    <w:rsid w:val="008D64FA"/>
    <w:rsid w:val="008D65AD"/>
    <w:rsid w:val="008D65E9"/>
    <w:rsid w:val="008D661D"/>
    <w:rsid w:val="008D664C"/>
    <w:rsid w:val="008D66AC"/>
    <w:rsid w:val="008D66B4"/>
    <w:rsid w:val="008D66F9"/>
    <w:rsid w:val="008D674C"/>
    <w:rsid w:val="008D6764"/>
    <w:rsid w:val="008D6794"/>
    <w:rsid w:val="008D684A"/>
    <w:rsid w:val="008D6883"/>
    <w:rsid w:val="008D68DA"/>
    <w:rsid w:val="008D68FE"/>
    <w:rsid w:val="008D6915"/>
    <w:rsid w:val="008D6952"/>
    <w:rsid w:val="008D6972"/>
    <w:rsid w:val="008D6976"/>
    <w:rsid w:val="008D6A98"/>
    <w:rsid w:val="008D6B16"/>
    <w:rsid w:val="008D6B44"/>
    <w:rsid w:val="008D6BD4"/>
    <w:rsid w:val="008D6BFE"/>
    <w:rsid w:val="008D6C4C"/>
    <w:rsid w:val="008D6C8B"/>
    <w:rsid w:val="008D6D5B"/>
    <w:rsid w:val="008D6DD3"/>
    <w:rsid w:val="008D6E2C"/>
    <w:rsid w:val="008D6EA1"/>
    <w:rsid w:val="008D6F19"/>
    <w:rsid w:val="008D6F31"/>
    <w:rsid w:val="008D6F4B"/>
    <w:rsid w:val="008D6F54"/>
    <w:rsid w:val="008D6F59"/>
    <w:rsid w:val="008D7014"/>
    <w:rsid w:val="008D7017"/>
    <w:rsid w:val="008D701B"/>
    <w:rsid w:val="008D7022"/>
    <w:rsid w:val="008D702C"/>
    <w:rsid w:val="008D7096"/>
    <w:rsid w:val="008D70B8"/>
    <w:rsid w:val="008D70EE"/>
    <w:rsid w:val="008D70F4"/>
    <w:rsid w:val="008D7100"/>
    <w:rsid w:val="008D7146"/>
    <w:rsid w:val="008D716B"/>
    <w:rsid w:val="008D71BC"/>
    <w:rsid w:val="008D71CC"/>
    <w:rsid w:val="008D71E0"/>
    <w:rsid w:val="008D71E3"/>
    <w:rsid w:val="008D722D"/>
    <w:rsid w:val="008D727C"/>
    <w:rsid w:val="008D72A6"/>
    <w:rsid w:val="008D72BD"/>
    <w:rsid w:val="008D72ED"/>
    <w:rsid w:val="008D7375"/>
    <w:rsid w:val="008D73CF"/>
    <w:rsid w:val="008D7409"/>
    <w:rsid w:val="008D743A"/>
    <w:rsid w:val="008D7448"/>
    <w:rsid w:val="008D7486"/>
    <w:rsid w:val="008D74B7"/>
    <w:rsid w:val="008D74E9"/>
    <w:rsid w:val="008D750D"/>
    <w:rsid w:val="008D7564"/>
    <w:rsid w:val="008D7632"/>
    <w:rsid w:val="008D7669"/>
    <w:rsid w:val="008D767B"/>
    <w:rsid w:val="008D7688"/>
    <w:rsid w:val="008D76B1"/>
    <w:rsid w:val="008D76D1"/>
    <w:rsid w:val="008D76D9"/>
    <w:rsid w:val="008D7700"/>
    <w:rsid w:val="008D7738"/>
    <w:rsid w:val="008D7741"/>
    <w:rsid w:val="008D7754"/>
    <w:rsid w:val="008D77FA"/>
    <w:rsid w:val="008D7833"/>
    <w:rsid w:val="008D78DC"/>
    <w:rsid w:val="008D7957"/>
    <w:rsid w:val="008D795E"/>
    <w:rsid w:val="008D79FC"/>
    <w:rsid w:val="008D7A0E"/>
    <w:rsid w:val="008D7A28"/>
    <w:rsid w:val="008D7A76"/>
    <w:rsid w:val="008D7A7B"/>
    <w:rsid w:val="008D7AFC"/>
    <w:rsid w:val="008D7B5B"/>
    <w:rsid w:val="008D7B8A"/>
    <w:rsid w:val="008D7B8C"/>
    <w:rsid w:val="008D7BC4"/>
    <w:rsid w:val="008D7BFF"/>
    <w:rsid w:val="008D7CB3"/>
    <w:rsid w:val="008D7CCC"/>
    <w:rsid w:val="008D7CDF"/>
    <w:rsid w:val="008D7DBA"/>
    <w:rsid w:val="008D7DF0"/>
    <w:rsid w:val="008D7E0A"/>
    <w:rsid w:val="008D7E54"/>
    <w:rsid w:val="008D7EF1"/>
    <w:rsid w:val="008D7F00"/>
    <w:rsid w:val="008D7F06"/>
    <w:rsid w:val="008D7FB2"/>
    <w:rsid w:val="008D7FD1"/>
    <w:rsid w:val="008E0010"/>
    <w:rsid w:val="008E001E"/>
    <w:rsid w:val="008E0049"/>
    <w:rsid w:val="008E004E"/>
    <w:rsid w:val="008E017B"/>
    <w:rsid w:val="008E01C6"/>
    <w:rsid w:val="008E02B9"/>
    <w:rsid w:val="008E02D0"/>
    <w:rsid w:val="008E0318"/>
    <w:rsid w:val="008E0322"/>
    <w:rsid w:val="008E036A"/>
    <w:rsid w:val="008E036E"/>
    <w:rsid w:val="008E038C"/>
    <w:rsid w:val="008E03B2"/>
    <w:rsid w:val="008E03BE"/>
    <w:rsid w:val="008E03DF"/>
    <w:rsid w:val="008E03FB"/>
    <w:rsid w:val="008E04AF"/>
    <w:rsid w:val="008E04BD"/>
    <w:rsid w:val="008E04D4"/>
    <w:rsid w:val="008E04DE"/>
    <w:rsid w:val="008E0522"/>
    <w:rsid w:val="008E052B"/>
    <w:rsid w:val="008E0588"/>
    <w:rsid w:val="008E05C8"/>
    <w:rsid w:val="008E05D3"/>
    <w:rsid w:val="008E05D9"/>
    <w:rsid w:val="008E0657"/>
    <w:rsid w:val="008E0670"/>
    <w:rsid w:val="008E0687"/>
    <w:rsid w:val="008E06A9"/>
    <w:rsid w:val="008E0716"/>
    <w:rsid w:val="008E083F"/>
    <w:rsid w:val="008E085C"/>
    <w:rsid w:val="008E0951"/>
    <w:rsid w:val="008E09BC"/>
    <w:rsid w:val="008E09C0"/>
    <w:rsid w:val="008E09CD"/>
    <w:rsid w:val="008E0A5B"/>
    <w:rsid w:val="008E0A62"/>
    <w:rsid w:val="008E0A71"/>
    <w:rsid w:val="008E0A73"/>
    <w:rsid w:val="008E0A7B"/>
    <w:rsid w:val="008E0AFD"/>
    <w:rsid w:val="008E0B3B"/>
    <w:rsid w:val="008E0BC8"/>
    <w:rsid w:val="008E0C4D"/>
    <w:rsid w:val="008E0C72"/>
    <w:rsid w:val="008E0C82"/>
    <w:rsid w:val="008E0CAB"/>
    <w:rsid w:val="008E0CD6"/>
    <w:rsid w:val="008E0D1E"/>
    <w:rsid w:val="008E0D51"/>
    <w:rsid w:val="008E0D95"/>
    <w:rsid w:val="008E0E78"/>
    <w:rsid w:val="008E0EB2"/>
    <w:rsid w:val="008E0EE1"/>
    <w:rsid w:val="008E0EF1"/>
    <w:rsid w:val="008E0F10"/>
    <w:rsid w:val="008E0F68"/>
    <w:rsid w:val="008E0FB2"/>
    <w:rsid w:val="008E1045"/>
    <w:rsid w:val="008E1092"/>
    <w:rsid w:val="008E10AA"/>
    <w:rsid w:val="008E10F9"/>
    <w:rsid w:val="008E113B"/>
    <w:rsid w:val="008E1148"/>
    <w:rsid w:val="008E1174"/>
    <w:rsid w:val="008E117D"/>
    <w:rsid w:val="008E11A2"/>
    <w:rsid w:val="008E11B1"/>
    <w:rsid w:val="008E11C9"/>
    <w:rsid w:val="008E1256"/>
    <w:rsid w:val="008E1378"/>
    <w:rsid w:val="008E139B"/>
    <w:rsid w:val="008E1467"/>
    <w:rsid w:val="008E148F"/>
    <w:rsid w:val="008E1493"/>
    <w:rsid w:val="008E14B5"/>
    <w:rsid w:val="008E14D8"/>
    <w:rsid w:val="008E152B"/>
    <w:rsid w:val="008E1533"/>
    <w:rsid w:val="008E154B"/>
    <w:rsid w:val="008E155B"/>
    <w:rsid w:val="008E15E5"/>
    <w:rsid w:val="008E1609"/>
    <w:rsid w:val="008E1622"/>
    <w:rsid w:val="008E162E"/>
    <w:rsid w:val="008E163C"/>
    <w:rsid w:val="008E16B7"/>
    <w:rsid w:val="008E16F0"/>
    <w:rsid w:val="008E1727"/>
    <w:rsid w:val="008E1760"/>
    <w:rsid w:val="008E1838"/>
    <w:rsid w:val="008E1922"/>
    <w:rsid w:val="008E197A"/>
    <w:rsid w:val="008E1981"/>
    <w:rsid w:val="008E19AE"/>
    <w:rsid w:val="008E1B20"/>
    <w:rsid w:val="008E1B3B"/>
    <w:rsid w:val="008E1B3E"/>
    <w:rsid w:val="008E1B8C"/>
    <w:rsid w:val="008E1BA9"/>
    <w:rsid w:val="008E1BE7"/>
    <w:rsid w:val="008E1C04"/>
    <w:rsid w:val="008E1C07"/>
    <w:rsid w:val="008E1C1C"/>
    <w:rsid w:val="008E1D2B"/>
    <w:rsid w:val="008E1D48"/>
    <w:rsid w:val="008E1DE4"/>
    <w:rsid w:val="008E1E00"/>
    <w:rsid w:val="008E1E0E"/>
    <w:rsid w:val="008E1F1D"/>
    <w:rsid w:val="008E1F78"/>
    <w:rsid w:val="008E1F86"/>
    <w:rsid w:val="008E1F94"/>
    <w:rsid w:val="008E1FD7"/>
    <w:rsid w:val="008E2000"/>
    <w:rsid w:val="008E2032"/>
    <w:rsid w:val="008E2089"/>
    <w:rsid w:val="008E20D0"/>
    <w:rsid w:val="008E20DE"/>
    <w:rsid w:val="008E2128"/>
    <w:rsid w:val="008E2155"/>
    <w:rsid w:val="008E2209"/>
    <w:rsid w:val="008E2230"/>
    <w:rsid w:val="008E2245"/>
    <w:rsid w:val="008E226D"/>
    <w:rsid w:val="008E22B1"/>
    <w:rsid w:val="008E2342"/>
    <w:rsid w:val="008E235E"/>
    <w:rsid w:val="008E2365"/>
    <w:rsid w:val="008E237B"/>
    <w:rsid w:val="008E240C"/>
    <w:rsid w:val="008E240F"/>
    <w:rsid w:val="008E258E"/>
    <w:rsid w:val="008E2642"/>
    <w:rsid w:val="008E2780"/>
    <w:rsid w:val="008E279F"/>
    <w:rsid w:val="008E2855"/>
    <w:rsid w:val="008E287D"/>
    <w:rsid w:val="008E28D5"/>
    <w:rsid w:val="008E2924"/>
    <w:rsid w:val="008E29A7"/>
    <w:rsid w:val="008E29E7"/>
    <w:rsid w:val="008E2A05"/>
    <w:rsid w:val="008E2A53"/>
    <w:rsid w:val="008E2A68"/>
    <w:rsid w:val="008E2AEF"/>
    <w:rsid w:val="008E2B56"/>
    <w:rsid w:val="008E2BC5"/>
    <w:rsid w:val="008E2BCB"/>
    <w:rsid w:val="008E2BE6"/>
    <w:rsid w:val="008E2C14"/>
    <w:rsid w:val="008E2C68"/>
    <w:rsid w:val="008E2CE5"/>
    <w:rsid w:val="008E2D40"/>
    <w:rsid w:val="008E2D4B"/>
    <w:rsid w:val="008E2D6C"/>
    <w:rsid w:val="008E2DAA"/>
    <w:rsid w:val="008E2E8D"/>
    <w:rsid w:val="008E2EC1"/>
    <w:rsid w:val="008E2EEF"/>
    <w:rsid w:val="008E2F3A"/>
    <w:rsid w:val="008E30F1"/>
    <w:rsid w:val="008E3166"/>
    <w:rsid w:val="008E31AF"/>
    <w:rsid w:val="008E31F2"/>
    <w:rsid w:val="008E3231"/>
    <w:rsid w:val="008E3246"/>
    <w:rsid w:val="008E32B9"/>
    <w:rsid w:val="008E32D4"/>
    <w:rsid w:val="008E32E1"/>
    <w:rsid w:val="008E32F7"/>
    <w:rsid w:val="008E3308"/>
    <w:rsid w:val="008E3318"/>
    <w:rsid w:val="008E332A"/>
    <w:rsid w:val="008E3351"/>
    <w:rsid w:val="008E3495"/>
    <w:rsid w:val="008E34A1"/>
    <w:rsid w:val="008E34BD"/>
    <w:rsid w:val="008E3534"/>
    <w:rsid w:val="008E3558"/>
    <w:rsid w:val="008E35CD"/>
    <w:rsid w:val="008E35D1"/>
    <w:rsid w:val="008E3613"/>
    <w:rsid w:val="008E363A"/>
    <w:rsid w:val="008E3665"/>
    <w:rsid w:val="008E3671"/>
    <w:rsid w:val="008E367B"/>
    <w:rsid w:val="008E36EA"/>
    <w:rsid w:val="008E3719"/>
    <w:rsid w:val="008E3753"/>
    <w:rsid w:val="008E37C1"/>
    <w:rsid w:val="008E3802"/>
    <w:rsid w:val="008E382E"/>
    <w:rsid w:val="008E3833"/>
    <w:rsid w:val="008E3864"/>
    <w:rsid w:val="008E38B2"/>
    <w:rsid w:val="008E38D8"/>
    <w:rsid w:val="008E38E4"/>
    <w:rsid w:val="008E3995"/>
    <w:rsid w:val="008E39B7"/>
    <w:rsid w:val="008E39EB"/>
    <w:rsid w:val="008E3A2F"/>
    <w:rsid w:val="008E3A35"/>
    <w:rsid w:val="008E3A4C"/>
    <w:rsid w:val="008E3A6D"/>
    <w:rsid w:val="008E3A9C"/>
    <w:rsid w:val="008E3AB3"/>
    <w:rsid w:val="008E3B6D"/>
    <w:rsid w:val="008E3B7F"/>
    <w:rsid w:val="008E3B82"/>
    <w:rsid w:val="008E3B8D"/>
    <w:rsid w:val="008E3BD7"/>
    <w:rsid w:val="008E3D92"/>
    <w:rsid w:val="008E3D9E"/>
    <w:rsid w:val="008E3E34"/>
    <w:rsid w:val="008E3E38"/>
    <w:rsid w:val="008E3E8E"/>
    <w:rsid w:val="008E3EBB"/>
    <w:rsid w:val="008E3EDA"/>
    <w:rsid w:val="008E3EE6"/>
    <w:rsid w:val="008E3F6A"/>
    <w:rsid w:val="008E3F6E"/>
    <w:rsid w:val="008E3FF2"/>
    <w:rsid w:val="008E3FFD"/>
    <w:rsid w:val="008E416B"/>
    <w:rsid w:val="008E4284"/>
    <w:rsid w:val="008E42AC"/>
    <w:rsid w:val="008E42B8"/>
    <w:rsid w:val="008E42F8"/>
    <w:rsid w:val="008E430C"/>
    <w:rsid w:val="008E433C"/>
    <w:rsid w:val="008E435A"/>
    <w:rsid w:val="008E4370"/>
    <w:rsid w:val="008E439C"/>
    <w:rsid w:val="008E43E1"/>
    <w:rsid w:val="008E4482"/>
    <w:rsid w:val="008E4499"/>
    <w:rsid w:val="008E44AF"/>
    <w:rsid w:val="008E44ED"/>
    <w:rsid w:val="008E4589"/>
    <w:rsid w:val="008E45D2"/>
    <w:rsid w:val="008E45D5"/>
    <w:rsid w:val="008E461B"/>
    <w:rsid w:val="008E4739"/>
    <w:rsid w:val="008E476F"/>
    <w:rsid w:val="008E4788"/>
    <w:rsid w:val="008E47FE"/>
    <w:rsid w:val="008E4800"/>
    <w:rsid w:val="008E4817"/>
    <w:rsid w:val="008E481A"/>
    <w:rsid w:val="008E4848"/>
    <w:rsid w:val="008E48C7"/>
    <w:rsid w:val="008E48E0"/>
    <w:rsid w:val="008E49BB"/>
    <w:rsid w:val="008E4A0A"/>
    <w:rsid w:val="008E4A4F"/>
    <w:rsid w:val="008E4AE4"/>
    <w:rsid w:val="008E4B35"/>
    <w:rsid w:val="008E4BA7"/>
    <w:rsid w:val="008E4C3E"/>
    <w:rsid w:val="008E4C60"/>
    <w:rsid w:val="008E4C6F"/>
    <w:rsid w:val="008E4CC9"/>
    <w:rsid w:val="008E4CEE"/>
    <w:rsid w:val="008E4CFD"/>
    <w:rsid w:val="008E4D58"/>
    <w:rsid w:val="008E4D65"/>
    <w:rsid w:val="008E4D83"/>
    <w:rsid w:val="008E4D86"/>
    <w:rsid w:val="008E4DBB"/>
    <w:rsid w:val="008E4DF4"/>
    <w:rsid w:val="008E4E37"/>
    <w:rsid w:val="008E4EBF"/>
    <w:rsid w:val="008E4EE0"/>
    <w:rsid w:val="008E4EE3"/>
    <w:rsid w:val="008E4F11"/>
    <w:rsid w:val="008E4F66"/>
    <w:rsid w:val="008E4F96"/>
    <w:rsid w:val="008E5016"/>
    <w:rsid w:val="008E5024"/>
    <w:rsid w:val="008E5073"/>
    <w:rsid w:val="008E508A"/>
    <w:rsid w:val="008E513C"/>
    <w:rsid w:val="008E5205"/>
    <w:rsid w:val="008E522A"/>
    <w:rsid w:val="008E533C"/>
    <w:rsid w:val="008E5355"/>
    <w:rsid w:val="008E538E"/>
    <w:rsid w:val="008E53DF"/>
    <w:rsid w:val="008E53FA"/>
    <w:rsid w:val="008E5573"/>
    <w:rsid w:val="008E5582"/>
    <w:rsid w:val="008E558B"/>
    <w:rsid w:val="008E55DC"/>
    <w:rsid w:val="008E55DF"/>
    <w:rsid w:val="008E5641"/>
    <w:rsid w:val="008E5648"/>
    <w:rsid w:val="008E5667"/>
    <w:rsid w:val="008E56B8"/>
    <w:rsid w:val="008E571B"/>
    <w:rsid w:val="008E575E"/>
    <w:rsid w:val="008E5760"/>
    <w:rsid w:val="008E57B7"/>
    <w:rsid w:val="008E57DD"/>
    <w:rsid w:val="008E57EB"/>
    <w:rsid w:val="008E5936"/>
    <w:rsid w:val="008E5A31"/>
    <w:rsid w:val="008E5A78"/>
    <w:rsid w:val="008E5AAD"/>
    <w:rsid w:val="008E5AD6"/>
    <w:rsid w:val="008E5AD8"/>
    <w:rsid w:val="008E5AEE"/>
    <w:rsid w:val="008E5B50"/>
    <w:rsid w:val="008E5B8B"/>
    <w:rsid w:val="008E5B92"/>
    <w:rsid w:val="008E5BBC"/>
    <w:rsid w:val="008E5BE0"/>
    <w:rsid w:val="008E5C3A"/>
    <w:rsid w:val="008E5C67"/>
    <w:rsid w:val="008E5C8C"/>
    <w:rsid w:val="008E5C8D"/>
    <w:rsid w:val="008E5C98"/>
    <w:rsid w:val="008E5D2E"/>
    <w:rsid w:val="008E5D53"/>
    <w:rsid w:val="008E5D55"/>
    <w:rsid w:val="008E5D57"/>
    <w:rsid w:val="008E5DC1"/>
    <w:rsid w:val="008E5DDE"/>
    <w:rsid w:val="008E5DF1"/>
    <w:rsid w:val="008E5DF4"/>
    <w:rsid w:val="008E5E2F"/>
    <w:rsid w:val="008E5E85"/>
    <w:rsid w:val="008E5ED0"/>
    <w:rsid w:val="008E5EE1"/>
    <w:rsid w:val="008E5F05"/>
    <w:rsid w:val="008E6014"/>
    <w:rsid w:val="008E6018"/>
    <w:rsid w:val="008E6038"/>
    <w:rsid w:val="008E606A"/>
    <w:rsid w:val="008E60C9"/>
    <w:rsid w:val="008E60F1"/>
    <w:rsid w:val="008E62EC"/>
    <w:rsid w:val="008E6303"/>
    <w:rsid w:val="008E6309"/>
    <w:rsid w:val="008E6345"/>
    <w:rsid w:val="008E645E"/>
    <w:rsid w:val="008E6505"/>
    <w:rsid w:val="008E6539"/>
    <w:rsid w:val="008E6562"/>
    <w:rsid w:val="008E664A"/>
    <w:rsid w:val="008E667E"/>
    <w:rsid w:val="008E669A"/>
    <w:rsid w:val="008E6759"/>
    <w:rsid w:val="008E67AC"/>
    <w:rsid w:val="008E67D6"/>
    <w:rsid w:val="008E68B3"/>
    <w:rsid w:val="008E68E7"/>
    <w:rsid w:val="008E6908"/>
    <w:rsid w:val="008E6909"/>
    <w:rsid w:val="008E6911"/>
    <w:rsid w:val="008E6916"/>
    <w:rsid w:val="008E69A4"/>
    <w:rsid w:val="008E6A4A"/>
    <w:rsid w:val="008E6A62"/>
    <w:rsid w:val="008E6A72"/>
    <w:rsid w:val="008E6A8E"/>
    <w:rsid w:val="008E6A96"/>
    <w:rsid w:val="008E6ADD"/>
    <w:rsid w:val="008E6AE5"/>
    <w:rsid w:val="008E6AF4"/>
    <w:rsid w:val="008E6B40"/>
    <w:rsid w:val="008E6BF6"/>
    <w:rsid w:val="008E6C1E"/>
    <w:rsid w:val="008E6CA1"/>
    <w:rsid w:val="008E6D7E"/>
    <w:rsid w:val="008E6DCB"/>
    <w:rsid w:val="008E6DD3"/>
    <w:rsid w:val="008E6DF0"/>
    <w:rsid w:val="008E6E4A"/>
    <w:rsid w:val="008E6E72"/>
    <w:rsid w:val="008E6E75"/>
    <w:rsid w:val="008E6F01"/>
    <w:rsid w:val="008E6F26"/>
    <w:rsid w:val="008E6F6E"/>
    <w:rsid w:val="008E6FB0"/>
    <w:rsid w:val="008E6FC3"/>
    <w:rsid w:val="008E6FC7"/>
    <w:rsid w:val="008E7075"/>
    <w:rsid w:val="008E7085"/>
    <w:rsid w:val="008E708C"/>
    <w:rsid w:val="008E70DC"/>
    <w:rsid w:val="008E710F"/>
    <w:rsid w:val="008E7132"/>
    <w:rsid w:val="008E71AA"/>
    <w:rsid w:val="008E7225"/>
    <w:rsid w:val="008E7242"/>
    <w:rsid w:val="008E726B"/>
    <w:rsid w:val="008E726D"/>
    <w:rsid w:val="008E727F"/>
    <w:rsid w:val="008E72AF"/>
    <w:rsid w:val="008E72B3"/>
    <w:rsid w:val="008E72D4"/>
    <w:rsid w:val="008E7300"/>
    <w:rsid w:val="008E732E"/>
    <w:rsid w:val="008E735B"/>
    <w:rsid w:val="008E7370"/>
    <w:rsid w:val="008E73AC"/>
    <w:rsid w:val="008E73D4"/>
    <w:rsid w:val="008E741D"/>
    <w:rsid w:val="008E7432"/>
    <w:rsid w:val="008E7462"/>
    <w:rsid w:val="008E74C4"/>
    <w:rsid w:val="008E74C5"/>
    <w:rsid w:val="008E74D8"/>
    <w:rsid w:val="008E7529"/>
    <w:rsid w:val="008E7547"/>
    <w:rsid w:val="008E7583"/>
    <w:rsid w:val="008E758D"/>
    <w:rsid w:val="008E75B9"/>
    <w:rsid w:val="008E75D7"/>
    <w:rsid w:val="008E75F7"/>
    <w:rsid w:val="008E7659"/>
    <w:rsid w:val="008E765A"/>
    <w:rsid w:val="008E7695"/>
    <w:rsid w:val="008E76AD"/>
    <w:rsid w:val="008E76CC"/>
    <w:rsid w:val="008E7765"/>
    <w:rsid w:val="008E776D"/>
    <w:rsid w:val="008E77E0"/>
    <w:rsid w:val="008E784A"/>
    <w:rsid w:val="008E788F"/>
    <w:rsid w:val="008E78BE"/>
    <w:rsid w:val="008E78EB"/>
    <w:rsid w:val="008E793F"/>
    <w:rsid w:val="008E79D5"/>
    <w:rsid w:val="008E79FA"/>
    <w:rsid w:val="008E7A33"/>
    <w:rsid w:val="008E7A54"/>
    <w:rsid w:val="008E7A84"/>
    <w:rsid w:val="008E7B4E"/>
    <w:rsid w:val="008E7BD1"/>
    <w:rsid w:val="008E7BFF"/>
    <w:rsid w:val="008E7C03"/>
    <w:rsid w:val="008E7C0B"/>
    <w:rsid w:val="008E7C24"/>
    <w:rsid w:val="008E7D00"/>
    <w:rsid w:val="008E7D05"/>
    <w:rsid w:val="008E7D15"/>
    <w:rsid w:val="008E7D20"/>
    <w:rsid w:val="008E7D42"/>
    <w:rsid w:val="008E7D9A"/>
    <w:rsid w:val="008E7DF7"/>
    <w:rsid w:val="008E7E79"/>
    <w:rsid w:val="008E7F23"/>
    <w:rsid w:val="008F0099"/>
    <w:rsid w:val="008F00AA"/>
    <w:rsid w:val="008F011B"/>
    <w:rsid w:val="008F0130"/>
    <w:rsid w:val="008F0136"/>
    <w:rsid w:val="008F0163"/>
    <w:rsid w:val="008F025D"/>
    <w:rsid w:val="008F02C3"/>
    <w:rsid w:val="008F02CB"/>
    <w:rsid w:val="008F0303"/>
    <w:rsid w:val="008F030D"/>
    <w:rsid w:val="008F0338"/>
    <w:rsid w:val="008F03C3"/>
    <w:rsid w:val="008F03DC"/>
    <w:rsid w:val="008F0400"/>
    <w:rsid w:val="008F041B"/>
    <w:rsid w:val="008F043D"/>
    <w:rsid w:val="008F045A"/>
    <w:rsid w:val="008F0465"/>
    <w:rsid w:val="008F04D7"/>
    <w:rsid w:val="008F051E"/>
    <w:rsid w:val="008F056B"/>
    <w:rsid w:val="008F058B"/>
    <w:rsid w:val="008F058C"/>
    <w:rsid w:val="008F05D4"/>
    <w:rsid w:val="008F05E8"/>
    <w:rsid w:val="008F0629"/>
    <w:rsid w:val="008F0639"/>
    <w:rsid w:val="008F064F"/>
    <w:rsid w:val="008F0666"/>
    <w:rsid w:val="008F0743"/>
    <w:rsid w:val="008F0875"/>
    <w:rsid w:val="008F08C0"/>
    <w:rsid w:val="008F096D"/>
    <w:rsid w:val="008F099F"/>
    <w:rsid w:val="008F09F4"/>
    <w:rsid w:val="008F09F5"/>
    <w:rsid w:val="008F0AD8"/>
    <w:rsid w:val="008F0ADB"/>
    <w:rsid w:val="008F0AE4"/>
    <w:rsid w:val="008F0B40"/>
    <w:rsid w:val="008F0BB9"/>
    <w:rsid w:val="008F0BE3"/>
    <w:rsid w:val="008F0BF1"/>
    <w:rsid w:val="008F0C37"/>
    <w:rsid w:val="008F0C76"/>
    <w:rsid w:val="008F0C7D"/>
    <w:rsid w:val="008F0DCC"/>
    <w:rsid w:val="008F0DCD"/>
    <w:rsid w:val="008F0E8C"/>
    <w:rsid w:val="008F0E92"/>
    <w:rsid w:val="008F0EE8"/>
    <w:rsid w:val="008F0F6E"/>
    <w:rsid w:val="008F0FA7"/>
    <w:rsid w:val="008F0FB4"/>
    <w:rsid w:val="008F0FD3"/>
    <w:rsid w:val="008F1025"/>
    <w:rsid w:val="008F103C"/>
    <w:rsid w:val="008F1093"/>
    <w:rsid w:val="008F10AB"/>
    <w:rsid w:val="008F10B5"/>
    <w:rsid w:val="008F10FF"/>
    <w:rsid w:val="008F1157"/>
    <w:rsid w:val="008F1161"/>
    <w:rsid w:val="008F1209"/>
    <w:rsid w:val="008F127C"/>
    <w:rsid w:val="008F12B9"/>
    <w:rsid w:val="008F12CE"/>
    <w:rsid w:val="008F12DA"/>
    <w:rsid w:val="008F12F2"/>
    <w:rsid w:val="008F135A"/>
    <w:rsid w:val="008F140B"/>
    <w:rsid w:val="008F1412"/>
    <w:rsid w:val="008F1513"/>
    <w:rsid w:val="008F1528"/>
    <w:rsid w:val="008F166C"/>
    <w:rsid w:val="008F170A"/>
    <w:rsid w:val="008F1752"/>
    <w:rsid w:val="008F17BA"/>
    <w:rsid w:val="008F1841"/>
    <w:rsid w:val="008F18BA"/>
    <w:rsid w:val="008F18FA"/>
    <w:rsid w:val="008F1961"/>
    <w:rsid w:val="008F197D"/>
    <w:rsid w:val="008F1984"/>
    <w:rsid w:val="008F199C"/>
    <w:rsid w:val="008F19C4"/>
    <w:rsid w:val="008F1A07"/>
    <w:rsid w:val="008F1A9E"/>
    <w:rsid w:val="008F1B1A"/>
    <w:rsid w:val="008F1B5E"/>
    <w:rsid w:val="008F1B64"/>
    <w:rsid w:val="008F1BE0"/>
    <w:rsid w:val="008F1D5E"/>
    <w:rsid w:val="008F1DFB"/>
    <w:rsid w:val="008F1E09"/>
    <w:rsid w:val="008F1E6C"/>
    <w:rsid w:val="008F1EF4"/>
    <w:rsid w:val="008F1F79"/>
    <w:rsid w:val="008F1F7A"/>
    <w:rsid w:val="008F1F82"/>
    <w:rsid w:val="008F202C"/>
    <w:rsid w:val="008F2059"/>
    <w:rsid w:val="008F2081"/>
    <w:rsid w:val="008F208C"/>
    <w:rsid w:val="008F2139"/>
    <w:rsid w:val="008F215C"/>
    <w:rsid w:val="008F21B9"/>
    <w:rsid w:val="008F21D6"/>
    <w:rsid w:val="008F21E4"/>
    <w:rsid w:val="008F2215"/>
    <w:rsid w:val="008F2309"/>
    <w:rsid w:val="008F230C"/>
    <w:rsid w:val="008F2324"/>
    <w:rsid w:val="008F234B"/>
    <w:rsid w:val="008F23C0"/>
    <w:rsid w:val="008F23F7"/>
    <w:rsid w:val="008F23FC"/>
    <w:rsid w:val="008F244A"/>
    <w:rsid w:val="008F2464"/>
    <w:rsid w:val="008F252C"/>
    <w:rsid w:val="008F256B"/>
    <w:rsid w:val="008F25DF"/>
    <w:rsid w:val="008F2635"/>
    <w:rsid w:val="008F2642"/>
    <w:rsid w:val="008F2660"/>
    <w:rsid w:val="008F26D5"/>
    <w:rsid w:val="008F26D8"/>
    <w:rsid w:val="008F26FA"/>
    <w:rsid w:val="008F27DD"/>
    <w:rsid w:val="008F27FE"/>
    <w:rsid w:val="008F2811"/>
    <w:rsid w:val="008F2850"/>
    <w:rsid w:val="008F28A7"/>
    <w:rsid w:val="008F28BB"/>
    <w:rsid w:val="008F28BF"/>
    <w:rsid w:val="008F28C4"/>
    <w:rsid w:val="008F2905"/>
    <w:rsid w:val="008F29A6"/>
    <w:rsid w:val="008F29E6"/>
    <w:rsid w:val="008F2AB9"/>
    <w:rsid w:val="008F2AC9"/>
    <w:rsid w:val="008F2AF2"/>
    <w:rsid w:val="008F2B85"/>
    <w:rsid w:val="008F2C2C"/>
    <w:rsid w:val="008F2C47"/>
    <w:rsid w:val="008F2CAC"/>
    <w:rsid w:val="008F2CCC"/>
    <w:rsid w:val="008F2CCE"/>
    <w:rsid w:val="008F2D25"/>
    <w:rsid w:val="008F2DEA"/>
    <w:rsid w:val="008F2DEB"/>
    <w:rsid w:val="008F2E22"/>
    <w:rsid w:val="008F2E51"/>
    <w:rsid w:val="008F2E93"/>
    <w:rsid w:val="008F2F32"/>
    <w:rsid w:val="008F2F41"/>
    <w:rsid w:val="008F2F90"/>
    <w:rsid w:val="008F3026"/>
    <w:rsid w:val="008F3033"/>
    <w:rsid w:val="008F303F"/>
    <w:rsid w:val="008F3078"/>
    <w:rsid w:val="008F30DD"/>
    <w:rsid w:val="008F3106"/>
    <w:rsid w:val="008F310B"/>
    <w:rsid w:val="008F31A3"/>
    <w:rsid w:val="008F3220"/>
    <w:rsid w:val="008F3257"/>
    <w:rsid w:val="008F3292"/>
    <w:rsid w:val="008F32D5"/>
    <w:rsid w:val="008F32E6"/>
    <w:rsid w:val="008F3366"/>
    <w:rsid w:val="008F33A0"/>
    <w:rsid w:val="008F33F7"/>
    <w:rsid w:val="008F342F"/>
    <w:rsid w:val="008F3430"/>
    <w:rsid w:val="008F3448"/>
    <w:rsid w:val="008F345A"/>
    <w:rsid w:val="008F34A7"/>
    <w:rsid w:val="008F34D8"/>
    <w:rsid w:val="008F3539"/>
    <w:rsid w:val="008F3558"/>
    <w:rsid w:val="008F358C"/>
    <w:rsid w:val="008F35CD"/>
    <w:rsid w:val="008F35FB"/>
    <w:rsid w:val="008F364B"/>
    <w:rsid w:val="008F371B"/>
    <w:rsid w:val="008F37BA"/>
    <w:rsid w:val="008F37D4"/>
    <w:rsid w:val="008F37DC"/>
    <w:rsid w:val="008F37FE"/>
    <w:rsid w:val="008F388E"/>
    <w:rsid w:val="008F38BD"/>
    <w:rsid w:val="008F391B"/>
    <w:rsid w:val="008F3939"/>
    <w:rsid w:val="008F3947"/>
    <w:rsid w:val="008F3984"/>
    <w:rsid w:val="008F3A0F"/>
    <w:rsid w:val="008F3A77"/>
    <w:rsid w:val="008F3AFC"/>
    <w:rsid w:val="008F3B0A"/>
    <w:rsid w:val="008F3BB4"/>
    <w:rsid w:val="008F3C18"/>
    <w:rsid w:val="008F3D95"/>
    <w:rsid w:val="008F3EC9"/>
    <w:rsid w:val="008F3FA3"/>
    <w:rsid w:val="008F4044"/>
    <w:rsid w:val="008F4097"/>
    <w:rsid w:val="008F40AF"/>
    <w:rsid w:val="008F40C9"/>
    <w:rsid w:val="008F413B"/>
    <w:rsid w:val="008F41E1"/>
    <w:rsid w:val="008F4208"/>
    <w:rsid w:val="008F4269"/>
    <w:rsid w:val="008F4375"/>
    <w:rsid w:val="008F4385"/>
    <w:rsid w:val="008F43EA"/>
    <w:rsid w:val="008F44BD"/>
    <w:rsid w:val="008F452D"/>
    <w:rsid w:val="008F45AD"/>
    <w:rsid w:val="008F45ED"/>
    <w:rsid w:val="008F463B"/>
    <w:rsid w:val="008F4655"/>
    <w:rsid w:val="008F4687"/>
    <w:rsid w:val="008F4757"/>
    <w:rsid w:val="008F480F"/>
    <w:rsid w:val="008F48E4"/>
    <w:rsid w:val="008F48EF"/>
    <w:rsid w:val="008F492B"/>
    <w:rsid w:val="008F4953"/>
    <w:rsid w:val="008F4974"/>
    <w:rsid w:val="008F4980"/>
    <w:rsid w:val="008F49D6"/>
    <w:rsid w:val="008F4A01"/>
    <w:rsid w:val="008F4A79"/>
    <w:rsid w:val="008F4AE3"/>
    <w:rsid w:val="008F4AEE"/>
    <w:rsid w:val="008F4B5C"/>
    <w:rsid w:val="008F4B5E"/>
    <w:rsid w:val="008F4B61"/>
    <w:rsid w:val="008F4BB1"/>
    <w:rsid w:val="008F4C49"/>
    <w:rsid w:val="008F4CD7"/>
    <w:rsid w:val="008F4D6F"/>
    <w:rsid w:val="008F4D71"/>
    <w:rsid w:val="008F4D85"/>
    <w:rsid w:val="008F4D91"/>
    <w:rsid w:val="008F4DA7"/>
    <w:rsid w:val="008F4DAA"/>
    <w:rsid w:val="008F4DB6"/>
    <w:rsid w:val="008F4DD0"/>
    <w:rsid w:val="008F4E02"/>
    <w:rsid w:val="008F4E2D"/>
    <w:rsid w:val="008F4ECD"/>
    <w:rsid w:val="008F4FD8"/>
    <w:rsid w:val="008F508E"/>
    <w:rsid w:val="008F50DA"/>
    <w:rsid w:val="008F510B"/>
    <w:rsid w:val="008F5119"/>
    <w:rsid w:val="008F5131"/>
    <w:rsid w:val="008F5160"/>
    <w:rsid w:val="008F5214"/>
    <w:rsid w:val="008F5215"/>
    <w:rsid w:val="008F52C1"/>
    <w:rsid w:val="008F52E0"/>
    <w:rsid w:val="008F530E"/>
    <w:rsid w:val="008F5329"/>
    <w:rsid w:val="008F5344"/>
    <w:rsid w:val="008F5349"/>
    <w:rsid w:val="008F5363"/>
    <w:rsid w:val="008F536A"/>
    <w:rsid w:val="008F538F"/>
    <w:rsid w:val="008F53D7"/>
    <w:rsid w:val="008F53E5"/>
    <w:rsid w:val="008F54A9"/>
    <w:rsid w:val="008F54EF"/>
    <w:rsid w:val="008F5527"/>
    <w:rsid w:val="008F5533"/>
    <w:rsid w:val="008F5534"/>
    <w:rsid w:val="008F5539"/>
    <w:rsid w:val="008F5563"/>
    <w:rsid w:val="008F56CD"/>
    <w:rsid w:val="008F5722"/>
    <w:rsid w:val="008F5753"/>
    <w:rsid w:val="008F577E"/>
    <w:rsid w:val="008F5780"/>
    <w:rsid w:val="008F5793"/>
    <w:rsid w:val="008F57CC"/>
    <w:rsid w:val="008F57D4"/>
    <w:rsid w:val="008F57DA"/>
    <w:rsid w:val="008F5821"/>
    <w:rsid w:val="008F5883"/>
    <w:rsid w:val="008F58EA"/>
    <w:rsid w:val="008F590E"/>
    <w:rsid w:val="008F597D"/>
    <w:rsid w:val="008F5A6F"/>
    <w:rsid w:val="008F5ACC"/>
    <w:rsid w:val="008F5AFA"/>
    <w:rsid w:val="008F5BA8"/>
    <w:rsid w:val="008F5BCE"/>
    <w:rsid w:val="008F5BE1"/>
    <w:rsid w:val="008F5BF4"/>
    <w:rsid w:val="008F5C98"/>
    <w:rsid w:val="008F5CDB"/>
    <w:rsid w:val="008F5D12"/>
    <w:rsid w:val="008F5D21"/>
    <w:rsid w:val="008F5DD9"/>
    <w:rsid w:val="008F5E01"/>
    <w:rsid w:val="008F5E20"/>
    <w:rsid w:val="008F5E22"/>
    <w:rsid w:val="008F5E40"/>
    <w:rsid w:val="008F5E52"/>
    <w:rsid w:val="008F5E70"/>
    <w:rsid w:val="008F5E91"/>
    <w:rsid w:val="008F5F4C"/>
    <w:rsid w:val="008F5F51"/>
    <w:rsid w:val="008F6023"/>
    <w:rsid w:val="008F6028"/>
    <w:rsid w:val="008F60D2"/>
    <w:rsid w:val="008F616E"/>
    <w:rsid w:val="008F618B"/>
    <w:rsid w:val="008F61D9"/>
    <w:rsid w:val="008F61F1"/>
    <w:rsid w:val="008F630C"/>
    <w:rsid w:val="008F6315"/>
    <w:rsid w:val="008F6341"/>
    <w:rsid w:val="008F6355"/>
    <w:rsid w:val="008F63DF"/>
    <w:rsid w:val="008F63F3"/>
    <w:rsid w:val="008F644B"/>
    <w:rsid w:val="008F6468"/>
    <w:rsid w:val="008F646D"/>
    <w:rsid w:val="008F64BA"/>
    <w:rsid w:val="008F64ED"/>
    <w:rsid w:val="008F651F"/>
    <w:rsid w:val="008F6525"/>
    <w:rsid w:val="008F65C3"/>
    <w:rsid w:val="008F65E9"/>
    <w:rsid w:val="008F6603"/>
    <w:rsid w:val="008F667E"/>
    <w:rsid w:val="008F6681"/>
    <w:rsid w:val="008F66ED"/>
    <w:rsid w:val="008F672D"/>
    <w:rsid w:val="008F67E2"/>
    <w:rsid w:val="008F68AB"/>
    <w:rsid w:val="008F6902"/>
    <w:rsid w:val="008F6960"/>
    <w:rsid w:val="008F69BC"/>
    <w:rsid w:val="008F6A91"/>
    <w:rsid w:val="008F6A9B"/>
    <w:rsid w:val="008F6AD2"/>
    <w:rsid w:val="008F6AF1"/>
    <w:rsid w:val="008F6B2D"/>
    <w:rsid w:val="008F6B5D"/>
    <w:rsid w:val="008F6B6F"/>
    <w:rsid w:val="008F6B8B"/>
    <w:rsid w:val="008F6BAD"/>
    <w:rsid w:val="008F6BD1"/>
    <w:rsid w:val="008F6BD9"/>
    <w:rsid w:val="008F6C74"/>
    <w:rsid w:val="008F6C7E"/>
    <w:rsid w:val="008F6CA4"/>
    <w:rsid w:val="008F6CE3"/>
    <w:rsid w:val="008F6CF5"/>
    <w:rsid w:val="008F6D04"/>
    <w:rsid w:val="008F6D72"/>
    <w:rsid w:val="008F6DA2"/>
    <w:rsid w:val="008F6DC2"/>
    <w:rsid w:val="008F6ED1"/>
    <w:rsid w:val="008F6ED3"/>
    <w:rsid w:val="008F6FB6"/>
    <w:rsid w:val="008F6FBB"/>
    <w:rsid w:val="008F6FC3"/>
    <w:rsid w:val="008F6FD7"/>
    <w:rsid w:val="008F7077"/>
    <w:rsid w:val="008F707F"/>
    <w:rsid w:val="008F70E6"/>
    <w:rsid w:val="008F70F8"/>
    <w:rsid w:val="008F7107"/>
    <w:rsid w:val="008F7120"/>
    <w:rsid w:val="008F717A"/>
    <w:rsid w:val="008F717D"/>
    <w:rsid w:val="008F7271"/>
    <w:rsid w:val="008F72A3"/>
    <w:rsid w:val="008F72CF"/>
    <w:rsid w:val="008F72EF"/>
    <w:rsid w:val="008F730F"/>
    <w:rsid w:val="008F7374"/>
    <w:rsid w:val="008F73DE"/>
    <w:rsid w:val="008F7405"/>
    <w:rsid w:val="008F7431"/>
    <w:rsid w:val="008F7433"/>
    <w:rsid w:val="008F7440"/>
    <w:rsid w:val="008F7467"/>
    <w:rsid w:val="008F7473"/>
    <w:rsid w:val="008F74B2"/>
    <w:rsid w:val="008F74C3"/>
    <w:rsid w:val="008F757F"/>
    <w:rsid w:val="008F758A"/>
    <w:rsid w:val="008F759B"/>
    <w:rsid w:val="008F763B"/>
    <w:rsid w:val="008F763C"/>
    <w:rsid w:val="008F7681"/>
    <w:rsid w:val="008F76BC"/>
    <w:rsid w:val="008F773E"/>
    <w:rsid w:val="008F7779"/>
    <w:rsid w:val="008F77B6"/>
    <w:rsid w:val="008F7838"/>
    <w:rsid w:val="008F7849"/>
    <w:rsid w:val="008F784D"/>
    <w:rsid w:val="008F7864"/>
    <w:rsid w:val="008F7892"/>
    <w:rsid w:val="008F790E"/>
    <w:rsid w:val="008F7979"/>
    <w:rsid w:val="008F798E"/>
    <w:rsid w:val="008F79C8"/>
    <w:rsid w:val="008F7A58"/>
    <w:rsid w:val="008F7A8D"/>
    <w:rsid w:val="008F7AA3"/>
    <w:rsid w:val="008F7AB6"/>
    <w:rsid w:val="008F7B0C"/>
    <w:rsid w:val="008F7BDB"/>
    <w:rsid w:val="008F7BF1"/>
    <w:rsid w:val="008F7CA1"/>
    <w:rsid w:val="008F7CE9"/>
    <w:rsid w:val="008F7CF2"/>
    <w:rsid w:val="008F7D13"/>
    <w:rsid w:val="008F7E24"/>
    <w:rsid w:val="008F7E9C"/>
    <w:rsid w:val="008F7EB8"/>
    <w:rsid w:val="008F7EEC"/>
    <w:rsid w:val="008F7EF5"/>
    <w:rsid w:val="008F7EF7"/>
    <w:rsid w:val="008F7F2B"/>
    <w:rsid w:val="008F7F7D"/>
    <w:rsid w:val="008F7FD1"/>
    <w:rsid w:val="008F7FFB"/>
    <w:rsid w:val="0090008B"/>
    <w:rsid w:val="009000BF"/>
    <w:rsid w:val="00900176"/>
    <w:rsid w:val="009001AB"/>
    <w:rsid w:val="009001CB"/>
    <w:rsid w:val="00900244"/>
    <w:rsid w:val="0090024C"/>
    <w:rsid w:val="0090029D"/>
    <w:rsid w:val="0090037F"/>
    <w:rsid w:val="00900385"/>
    <w:rsid w:val="0090039F"/>
    <w:rsid w:val="009003E0"/>
    <w:rsid w:val="00900426"/>
    <w:rsid w:val="0090044D"/>
    <w:rsid w:val="0090057C"/>
    <w:rsid w:val="009005FF"/>
    <w:rsid w:val="00900624"/>
    <w:rsid w:val="00900628"/>
    <w:rsid w:val="00900699"/>
    <w:rsid w:val="009006DD"/>
    <w:rsid w:val="0090074D"/>
    <w:rsid w:val="0090075D"/>
    <w:rsid w:val="0090076A"/>
    <w:rsid w:val="0090077B"/>
    <w:rsid w:val="00900785"/>
    <w:rsid w:val="009007A2"/>
    <w:rsid w:val="009007D6"/>
    <w:rsid w:val="009007E2"/>
    <w:rsid w:val="00900812"/>
    <w:rsid w:val="0090081A"/>
    <w:rsid w:val="00900822"/>
    <w:rsid w:val="0090083F"/>
    <w:rsid w:val="00900875"/>
    <w:rsid w:val="0090088E"/>
    <w:rsid w:val="00900892"/>
    <w:rsid w:val="009008C0"/>
    <w:rsid w:val="00900981"/>
    <w:rsid w:val="009009D4"/>
    <w:rsid w:val="009009EF"/>
    <w:rsid w:val="00900AB5"/>
    <w:rsid w:val="00900B35"/>
    <w:rsid w:val="00900C46"/>
    <w:rsid w:val="00900C67"/>
    <w:rsid w:val="00900CAF"/>
    <w:rsid w:val="00900CBB"/>
    <w:rsid w:val="00900D25"/>
    <w:rsid w:val="00900D29"/>
    <w:rsid w:val="00900D53"/>
    <w:rsid w:val="00900DAB"/>
    <w:rsid w:val="00900DC7"/>
    <w:rsid w:val="00900DF2"/>
    <w:rsid w:val="00900E54"/>
    <w:rsid w:val="00900E7F"/>
    <w:rsid w:val="00900F2E"/>
    <w:rsid w:val="00900F69"/>
    <w:rsid w:val="00900FC0"/>
    <w:rsid w:val="00901071"/>
    <w:rsid w:val="009010DD"/>
    <w:rsid w:val="009011BB"/>
    <w:rsid w:val="00901208"/>
    <w:rsid w:val="0090121A"/>
    <w:rsid w:val="0090125C"/>
    <w:rsid w:val="009012A3"/>
    <w:rsid w:val="009012CB"/>
    <w:rsid w:val="009012D9"/>
    <w:rsid w:val="00901320"/>
    <w:rsid w:val="00901350"/>
    <w:rsid w:val="00901369"/>
    <w:rsid w:val="009013EA"/>
    <w:rsid w:val="00901416"/>
    <w:rsid w:val="0090144E"/>
    <w:rsid w:val="00901484"/>
    <w:rsid w:val="009014BA"/>
    <w:rsid w:val="009014C5"/>
    <w:rsid w:val="009014FB"/>
    <w:rsid w:val="00901525"/>
    <w:rsid w:val="00901569"/>
    <w:rsid w:val="0090157F"/>
    <w:rsid w:val="00901601"/>
    <w:rsid w:val="00901614"/>
    <w:rsid w:val="0090162E"/>
    <w:rsid w:val="0090166B"/>
    <w:rsid w:val="00901699"/>
    <w:rsid w:val="009016E1"/>
    <w:rsid w:val="00901713"/>
    <w:rsid w:val="0090180D"/>
    <w:rsid w:val="0090181C"/>
    <w:rsid w:val="00901834"/>
    <w:rsid w:val="009018D2"/>
    <w:rsid w:val="00901913"/>
    <w:rsid w:val="00901938"/>
    <w:rsid w:val="00901978"/>
    <w:rsid w:val="00901A2A"/>
    <w:rsid w:val="00901B1A"/>
    <w:rsid w:val="00901BA2"/>
    <w:rsid w:val="00901C32"/>
    <w:rsid w:val="00901C35"/>
    <w:rsid w:val="00901D3C"/>
    <w:rsid w:val="00901DEB"/>
    <w:rsid w:val="00901E2C"/>
    <w:rsid w:val="00901E55"/>
    <w:rsid w:val="00901E9E"/>
    <w:rsid w:val="00901EE9"/>
    <w:rsid w:val="00901EF6"/>
    <w:rsid w:val="00901F54"/>
    <w:rsid w:val="00901F7E"/>
    <w:rsid w:val="00901FA6"/>
    <w:rsid w:val="00901FEA"/>
    <w:rsid w:val="0090200D"/>
    <w:rsid w:val="0090204A"/>
    <w:rsid w:val="00902050"/>
    <w:rsid w:val="00902057"/>
    <w:rsid w:val="0090209A"/>
    <w:rsid w:val="00902114"/>
    <w:rsid w:val="00902159"/>
    <w:rsid w:val="00902188"/>
    <w:rsid w:val="009021D0"/>
    <w:rsid w:val="009021E6"/>
    <w:rsid w:val="009021F9"/>
    <w:rsid w:val="0090227F"/>
    <w:rsid w:val="009022F6"/>
    <w:rsid w:val="009022FA"/>
    <w:rsid w:val="00902324"/>
    <w:rsid w:val="00902351"/>
    <w:rsid w:val="00902368"/>
    <w:rsid w:val="00902370"/>
    <w:rsid w:val="009023E6"/>
    <w:rsid w:val="0090242F"/>
    <w:rsid w:val="00902494"/>
    <w:rsid w:val="009024C4"/>
    <w:rsid w:val="00902525"/>
    <w:rsid w:val="0090255A"/>
    <w:rsid w:val="00902740"/>
    <w:rsid w:val="009027EC"/>
    <w:rsid w:val="009027F3"/>
    <w:rsid w:val="00902839"/>
    <w:rsid w:val="009028D5"/>
    <w:rsid w:val="00902943"/>
    <w:rsid w:val="0090294E"/>
    <w:rsid w:val="0090296B"/>
    <w:rsid w:val="009029EE"/>
    <w:rsid w:val="00902A07"/>
    <w:rsid w:val="00902A0B"/>
    <w:rsid w:val="00902A24"/>
    <w:rsid w:val="00902A6B"/>
    <w:rsid w:val="00902A88"/>
    <w:rsid w:val="00902B12"/>
    <w:rsid w:val="00902BD3"/>
    <w:rsid w:val="00902BE5"/>
    <w:rsid w:val="00902BEC"/>
    <w:rsid w:val="00902C05"/>
    <w:rsid w:val="00902C56"/>
    <w:rsid w:val="00902C76"/>
    <w:rsid w:val="00902C8B"/>
    <w:rsid w:val="00902C94"/>
    <w:rsid w:val="00902C95"/>
    <w:rsid w:val="00902C9C"/>
    <w:rsid w:val="00902D48"/>
    <w:rsid w:val="00902D4E"/>
    <w:rsid w:val="00902D52"/>
    <w:rsid w:val="00902D7D"/>
    <w:rsid w:val="00902D8C"/>
    <w:rsid w:val="00902E47"/>
    <w:rsid w:val="00902E4C"/>
    <w:rsid w:val="00902E8E"/>
    <w:rsid w:val="00902EB5"/>
    <w:rsid w:val="00902EBE"/>
    <w:rsid w:val="00902EC5"/>
    <w:rsid w:val="00902EE8"/>
    <w:rsid w:val="00902F1A"/>
    <w:rsid w:val="00902F94"/>
    <w:rsid w:val="00902FEA"/>
    <w:rsid w:val="00903119"/>
    <w:rsid w:val="009031BA"/>
    <w:rsid w:val="00903213"/>
    <w:rsid w:val="009032A0"/>
    <w:rsid w:val="009032DD"/>
    <w:rsid w:val="00903342"/>
    <w:rsid w:val="009033A6"/>
    <w:rsid w:val="00903475"/>
    <w:rsid w:val="009034BD"/>
    <w:rsid w:val="009034C5"/>
    <w:rsid w:val="009034CE"/>
    <w:rsid w:val="00903509"/>
    <w:rsid w:val="0090355C"/>
    <w:rsid w:val="009035A6"/>
    <w:rsid w:val="0090365D"/>
    <w:rsid w:val="00903716"/>
    <w:rsid w:val="009037DF"/>
    <w:rsid w:val="00903810"/>
    <w:rsid w:val="00903885"/>
    <w:rsid w:val="009038A5"/>
    <w:rsid w:val="009038B7"/>
    <w:rsid w:val="00903917"/>
    <w:rsid w:val="0090392A"/>
    <w:rsid w:val="00903977"/>
    <w:rsid w:val="00903984"/>
    <w:rsid w:val="009039B3"/>
    <w:rsid w:val="009039FC"/>
    <w:rsid w:val="00903A30"/>
    <w:rsid w:val="00903A7F"/>
    <w:rsid w:val="00903AD7"/>
    <w:rsid w:val="00903B2F"/>
    <w:rsid w:val="00903B43"/>
    <w:rsid w:val="00903B46"/>
    <w:rsid w:val="00903BA8"/>
    <w:rsid w:val="00903BCC"/>
    <w:rsid w:val="00903C30"/>
    <w:rsid w:val="00903C41"/>
    <w:rsid w:val="00903C66"/>
    <w:rsid w:val="00903C96"/>
    <w:rsid w:val="00903D14"/>
    <w:rsid w:val="00903D69"/>
    <w:rsid w:val="00903DA9"/>
    <w:rsid w:val="00903DB8"/>
    <w:rsid w:val="00903E10"/>
    <w:rsid w:val="00903ED4"/>
    <w:rsid w:val="00903EFB"/>
    <w:rsid w:val="00903F1C"/>
    <w:rsid w:val="00903FB6"/>
    <w:rsid w:val="00904041"/>
    <w:rsid w:val="0090406E"/>
    <w:rsid w:val="00904078"/>
    <w:rsid w:val="009040E9"/>
    <w:rsid w:val="00904165"/>
    <w:rsid w:val="00904208"/>
    <w:rsid w:val="009042BC"/>
    <w:rsid w:val="009042D2"/>
    <w:rsid w:val="009042E5"/>
    <w:rsid w:val="009042EF"/>
    <w:rsid w:val="009042FC"/>
    <w:rsid w:val="00904350"/>
    <w:rsid w:val="009043A9"/>
    <w:rsid w:val="00904400"/>
    <w:rsid w:val="0090442B"/>
    <w:rsid w:val="0090450D"/>
    <w:rsid w:val="00904536"/>
    <w:rsid w:val="00904558"/>
    <w:rsid w:val="00904562"/>
    <w:rsid w:val="00904598"/>
    <w:rsid w:val="009045E0"/>
    <w:rsid w:val="009045E3"/>
    <w:rsid w:val="009045E8"/>
    <w:rsid w:val="0090477B"/>
    <w:rsid w:val="009047AA"/>
    <w:rsid w:val="009047D1"/>
    <w:rsid w:val="00904801"/>
    <w:rsid w:val="00904920"/>
    <w:rsid w:val="00904930"/>
    <w:rsid w:val="0090499C"/>
    <w:rsid w:val="009049C6"/>
    <w:rsid w:val="00904A0E"/>
    <w:rsid w:val="00904A1D"/>
    <w:rsid w:val="00904A4E"/>
    <w:rsid w:val="00904B7E"/>
    <w:rsid w:val="00904B94"/>
    <w:rsid w:val="00904BBD"/>
    <w:rsid w:val="00904BDD"/>
    <w:rsid w:val="00904BF9"/>
    <w:rsid w:val="00904C9D"/>
    <w:rsid w:val="00904CA1"/>
    <w:rsid w:val="00904D03"/>
    <w:rsid w:val="00904D13"/>
    <w:rsid w:val="00904D85"/>
    <w:rsid w:val="00904E70"/>
    <w:rsid w:val="00904E74"/>
    <w:rsid w:val="00904F6F"/>
    <w:rsid w:val="00904F88"/>
    <w:rsid w:val="00904FD4"/>
    <w:rsid w:val="009050BE"/>
    <w:rsid w:val="00905156"/>
    <w:rsid w:val="009051B3"/>
    <w:rsid w:val="009051D8"/>
    <w:rsid w:val="0090527C"/>
    <w:rsid w:val="009052E7"/>
    <w:rsid w:val="009052EF"/>
    <w:rsid w:val="0090532E"/>
    <w:rsid w:val="009053E0"/>
    <w:rsid w:val="009054CB"/>
    <w:rsid w:val="009054D4"/>
    <w:rsid w:val="009054E5"/>
    <w:rsid w:val="009054FC"/>
    <w:rsid w:val="00905533"/>
    <w:rsid w:val="0090559D"/>
    <w:rsid w:val="009055A6"/>
    <w:rsid w:val="009055C9"/>
    <w:rsid w:val="009055D1"/>
    <w:rsid w:val="00905644"/>
    <w:rsid w:val="0090564E"/>
    <w:rsid w:val="00905665"/>
    <w:rsid w:val="0090568F"/>
    <w:rsid w:val="009056AC"/>
    <w:rsid w:val="0090571F"/>
    <w:rsid w:val="00905753"/>
    <w:rsid w:val="00905756"/>
    <w:rsid w:val="0090576B"/>
    <w:rsid w:val="0090577B"/>
    <w:rsid w:val="00905837"/>
    <w:rsid w:val="00905997"/>
    <w:rsid w:val="009059AD"/>
    <w:rsid w:val="009059BD"/>
    <w:rsid w:val="00905A0E"/>
    <w:rsid w:val="00905A1C"/>
    <w:rsid w:val="00905A95"/>
    <w:rsid w:val="00905AA6"/>
    <w:rsid w:val="00905B0B"/>
    <w:rsid w:val="00905B1F"/>
    <w:rsid w:val="00905B5A"/>
    <w:rsid w:val="00905B7E"/>
    <w:rsid w:val="00905B8D"/>
    <w:rsid w:val="00905BCA"/>
    <w:rsid w:val="00905BCC"/>
    <w:rsid w:val="00905C22"/>
    <w:rsid w:val="00905C4A"/>
    <w:rsid w:val="00905C5F"/>
    <w:rsid w:val="00905C6B"/>
    <w:rsid w:val="00905CE7"/>
    <w:rsid w:val="00905D28"/>
    <w:rsid w:val="00905D65"/>
    <w:rsid w:val="00905D7A"/>
    <w:rsid w:val="00905E31"/>
    <w:rsid w:val="00905ED7"/>
    <w:rsid w:val="00905F30"/>
    <w:rsid w:val="00905F49"/>
    <w:rsid w:val="00905F72"/>
    <w:rsid w:val="00905FD6"/>
    <w:rsid w:val="00905FD9"/>
    <w:rsid w:val="00905FF7"/>
    <w:rsid w:val="009061E5"/>
    <w:rsid w:val="009061FB"/>
    <w:rsid w:val="009062AF"/>
    <w:rsid w:val="00906366"/>
    <w:rsid w:val="0090644C"/>
    <w:rsid w:val="00906459"/>
    <w:rsid w:val="0090649D"/>
    <w:rsid w:val="009064F3"/>
    <w:rsid w:val="009064F7"/>
    <w:rsid w:val="00906502"/>
    <w:rsid w:val="0090659C"/>
    <w:rsid w:val="009065C1"/>
    <w:rsid w:val="00906641"/>
    <w:rsid w:val="0090665D"/>
    <w:rsid w:val="009066AE"/>
    <w:rsid w:val="0090677C"/>
    <w:rsid w:val="0090678B"/>
    <w:rsid w:val="0090679A"/>
    <w:rsid w:val="009067B7"/>
    <w:rsid w:val="0090680F"/>
    <w:rsid w:val="00906873"/>
    <w:rsid w:val="00906875"/>
    <w:rsid w:val="00906913"/>
    <w:rsid w:val="00906919"/>
    <w:rsid w:val="00906968"/>
    <w:rsid w:val="0090697F"/>
    <w:rsid w:val="009069BC"/>
    <w:rsid w:val="00906A29"/>
    <w:rsid w:val="00906A56"/>
    <w:rsid w:val="00906AAD"/>
    <w:rsid w:val="00906BC6"/>
    <w:rsid w:val="00906BCD"/>
    <w:rsid w:val="00906C2C"/>
    <w:rsid w:val="00906C57"/>
    <w:rsid w:val="00906C89"/>
    <w:rsid w:val="00906D18"/>
    <w:rsid w:val="00906D37"/>
    <w:rsid w:val="00906D70"/>
    <w:rsid w:val="00906D87"/>
    <w:rsid w:val="00906DA3"/>
    <w:rsid w:val="00906DF4"/>
    <w:rsid w:val="00906E33"/>
    <w:rsid w:val="00906E75"/>
    <w:rsid w:val="00906EA8"/>
    <w:rsid w:val="00906EBC"/>
    <w:rsid w:val="00906F72"/>
    <w:rsid w:val="00906FBB"/>
    <w:rsid w:val="00907141"/>
    <w:rsid w:val="0090714F"/>
    <w:rsid w:val="009071D2"/>
    <w:rsid w:val="00907250"/>
    <w:rsid w:val="009072E9"/>
    <w:rsid w:val="009072F6"/>
    <w:rsid w:val="0090736F"/>
    <w:rsid w:val="00907375"/>
    <w:rsid w:val="00907392"/>
    <w:rsid w:val="00907414"/>
    <w:rsid w:val="00907421"/>
    <w:rsid w:val="00907490"/>
    <w:rsid w:val="009074E6"/>
    <w:rsid w:val="0090752A"/>
    <w:rsid w:val="00907541"/>
    <w:rsid w:val="00907580"/>
    <w:rsid w:val="009075E2"/>
    <w:rsid w:val="00907641"/>
    <w:rsid w:val="00907646"/>
    <w:rsid w:val="00907711"/>
    <w:rsid w:val="009077B6"/>
    <w:rsid w:val="0090785B"/>
    <w:rsid w:val="00907867"/>
    <w:rsid w:val="009078F0"/>
    <w:rsid w:val="009078FF"/>
    <w:rsid w:val="0090793C"/>
    <w:rsid w:val="009079EA"/>
    <w:rsid w:val="00907AAB"/>
    <w:rsid w:val="00907AD1"/>
    <w:rsid w:val="00907B6E"/>
    <w:rsid w:val="00907B78"/>
    <w:rsid w:val="00907B7F"/>
    <w:rsid w:val="00907B8C"/>
    <w:rsid w:val="00907B8F"/>
    <w:rsid w:val="00907BC2"/>
    <w:rsid w:val="00907C1E"/>
    <w:rsid w:val="00907C1F"/>
    <w:rsid w:val="00907CAF"/>
    <w:rsid w:val="00907CCC"/>
    <w:rsid w:val="00907D03"/>
    <w:rsid w:val="00907D07"/>
    <w:rsid w:val="00907D4D"/>
    <w:rsid w:val="00907E9D"/>
    <w:rsid w:val="00907EAD"/>
    <w:rsid w:val="00907F44"/>
    <w:rsid w:val="009100A8"/>
    <w:rsid w:val="009100C4"/>
    <w:rsid w:val="00910111"/>
    <w:rsid w:val="00910115"/>
    <w:rsid w:val="0091013B"/>
    <w:rsid w:val="00910141"/>
    <w:rsid w:val="00910147"/>
    <w:rsid w:val="00910199"/>
    <w:rsid w:val="00910227"/>
    <w:rsid w:val="0091030D"/>
    <w:rsid w:val="0091033B"/>
    <w:rsid w:val="00910368"/>
    <w:rsid w:val="00910400"/>
    <w:rsid w:val="00910405"/>
    <w:rsid w:val="00910438"/>
    <w:rsid w:val="009104A0"/>
    <w:rsid w:val="009104C6"/>
    <w:rsid w:val="009104E2"/>
    <w:rsid w:val="009104F8"/>
    <w:rsid w:val="00910580"/>
    <w:rsid w:val="0091059F"/>
    <w:rsid w:val="009105E6"/>
    <w:rsid w:val="009105F6"/>
    <w:rsid w:val="0091061B"/>
    <w:rsid w:val="009106AA"/>
    <w:rsid w:val="00910702"/>
    <w:rsid w:val="0091072D"/>
    <w:rsid w:val="00910747"/>
    <w:rsid w:val="0091076D"/>
    <w:rsid w:val="0091076F"/>
    <w:rsid w:val="00910772"/>
    <w:rsid w:val="009107BA"/>
    <w:rsid w:val="009107FF"/>
    <w:rsid w:val="00910802"/>
    <w:rsid w:val="0091083C"/>
    <w:rsid w:val="0091087F"/>
    <w:rsid w:val="00910897"/>
    <w:rsid w:val="009108AF"/>
    <w:rsid w:val="009108CC"/>
    <w:rsid w:val="009108E8"/>
    <w:rsid w:val="009108ED"/>
    <w:rsid w:val="009108F5"/>
    <w:rsid w:val="009109A9"/>
    <w:rsid w:val="00910A25"/>
    <w:rsid w:val="00910A2C"/>
    <w:rsid w:val="00910A47"/>
    <w:rsid w:val="00910A4B"/>
    <w:rsid w:val="00910A53"/>
    <w:rsid w:val="00910A81"/>
    <w:rsid w:val="00910A8C"/>
    <w:rsid w:val="00910AA8"/>
    <w:rsid w:val="00910B7B"/>
    <w:rsid w:val="00910C0B"/>
    <w:rsid w:val="00910C12"/>
    <w:rsid w:val="00910C4F"/>
    <w:rsid w:val="00910C79"/>
    <w:rsid w:val="00910EC7"/>
    <w:rsid w:val="00910EE7"/>
    <w:rsid w:val="00910F14"/>
    <w:rsid w:val="00910F53"/>
    <w:rsid w:val="00910FF1"/>
    <w:rsid w:val="0091100A"/>
    <w:rsid w:val="0091104C"/>
    <w:rsid w:val="00911062"/>
    <w:rsid w:val="00911082"/>
    <w:rsid w:val="0091109A"/>
    <w:rsid w:val="00911112"/>
    <w:rsid w:val="00911167"/>
    <w:rsid w:val="00911185"/>
    <w:rsid w:val="0091118D"/>
    <w:rsid w:val="0091121A"/>
    <w:rsid w:val="0091127F"/>
    <w:rsid w:val="00911351"/>
    <w:rsid w:val="00911383"/>
    <w:rsid w:val="00911391"/>
    <w:rsid w:val="009113E8"/>
    <w:rsid w:val="00911453"/>
    <w:rsid w:val="00911465"/>
    <w:rsid w:val="00911536"/>
    <w:rsid w:val="0091154C"/>
    <w:rsid w:val="00911562"/>
    <w:rsid w:val="00911603"/>
    <w:rsid w:val="00911629"/>
    <w:rsid w:val="00911685"/>
    <w:rsid w:val="00911691"/>
    <w:rsid w:val="009116B1"/>
    <w:rsid w:val="009116BF"/>
    <w:rsid w:val="009116E7"/>
    <w:rsid w:val="00911705"/>
    <w:rsid w:val="00911714"/>
    <w:rsid w:val="0091173D"/>
    <w:rsid w:val="00911762"/>
    <w:rsid w:val="00911763"/>
    <w:rsid w:val="009117CD"/>
    <w:rsid w:val="009118C8"/>
    <w:rsid w:val="00911912"/>
    <w:rsid w:val="00911998"/>
    <w:rsid w:val="00911A56"/>
    <w:rsid w:val="00911A5F"/>
    <w:rsid w:val="00911A78"/>
    <w:rsid w:val="00911A90"/>
    <w:rsid w:val="00911AB4"/>
    <w:rsid w:val="00911AD5"/>
    <w:rsid w:val="00911B75"/>
    <w:rsid w:val="00911BDE"/>
    <w:rsid w:val="00911C77"/>
    <w:rsid w:val="00911CEE"/>
    <w:rsid w:val="00911D43"/>
    <w:rsid w:val="00911D44"/>
    <w:rsid w:val="00911D8A"/>
    <w:rsid w:val="00911E12"/>
    <w:rsid w:val="00911E94"/>
    <w:rsid w:val="00911EDF"/>
    <w:rsid w:val="00911EEC"/>
    <w:rsid w:val="00911F5D"/>
    <w:rsid w:val="00911F97"/>
    <w:rsid w:val="009120A4"/>
    <w:rsid w:val="009121D4"/>
    <w:rsid w:val="00912260"/>
    <w:rsid w:val="0091229C"/>
    <w:rsid w:val="0091229F"/>
    <w:rsid w:val="009122A2"/>
    <w:rsid w:val="009122EB"/>
    <w:rsid w:val="00912360"/>
    <w:rsid w:val="00912371"/>
    <w:rsid w:val="00912385"/>
    <w:rsid w:val="009123CD"/>
    <w:rsid w:val="009123F5"/>
    <w:rsid w:val="00912416"/>
    <w:rsid w:val="00912459"/>
    <w:rsid w:val="00912487"/>
    <w:rsid w:val="009124AD"/>
    <w:rsid w:val="009124F6"/>
    <w:rsid w:val="00912507"/>
    <w:rsid w:val="0091254C"/>
    <w:rsid w:val="00912555"/>
    <w:rsid w:val="009125EA"/>
    <w:rsid w:val="009126E1"/>
    <w:rsid w:val="00912714"/>
    <w:rsid w:val="0091271C"/>
    <w:rsid w:val="0091276D"/>
    <w:rsid w:val="009127BA"/>
    <w:rsid w:val="009127BB"/>
    <w:rsid w:val="009127E8"/>
    <w:rsid w:val="009127EE"/>
    <w:rsid w:val="00912817"/>
    <w:rsid w:val="00912843"/>
    <w:rsid w:val="0091285A"/>
    <w:rsid w:val="00912874"/>
    <w:rsid w:val="00912883"/>
    <w:rsid w:val="009128F6"/>
    <w:rsid w:val="009128FC"/>
    <w:rsid w:val="00912906"/>
    <w:rsid w:val="0091290B"/>
    <w:rsid w:val="00912918"/>
    <w:rsid w:val="0091293E"/>
    <w:rsid w:val="00912965"/>
    <w:rsid w:val="00912995"/>
    <w:rsid w:val="009129CA"/>
    <w:rsid w:val="009129D3"/>
    <w:rsid w:val="00912A0B"/>
    <w:rsid w:val="00912A80"/>
    <w:rsid w:val="00912AA2"/>
    <w:rsid w:val="00912B0F"/>
    <w:rsid w:val="00912BD0"/>
    <w:rsid w:val="00912BDE"/>
    <w:rsid w:val="00912C09"/>
    <w:rsid w:val="00912C0E"/>
    <w:rsid w:val="00912C9B"/>
    <w:rsid w:val="00912CFC"/>
    <w:rsid w:val="00912D01"/>
    <w:rsid w:val="00912D5A"/>
    <w:rsid w:val="00912D93"/>
    <w:rsid w:val="00912DC0"/>
    <w:rsid w:val="00912E18"/>
    <w:rsid w:val="00912E2E"/>
    <w:rsid w:val="00912E47"/>
    <w:rsid w:val="00912E52"/>
    <w:rsid w:val="00912EB8"/>
    <w:rsid w:val="00912F25"/>
    <w:rsid w:val="00912FA9"/>
    <w:rsid w:val="00912FB0"/>
    <w:rsid w:val="00913067"/>
    <w:rsid w:val="009130A9"/>
    <w:rsid w:val="009130D8"/>
    <w:rsid w:val="009130DE"/>
    <w:rsid w:val="0091311C"/>
    <w:rsid w:val="00913146"/>
    <w:rsid w:val="009131B0"/>
    <w:rsid w:val="009131B4"/>
    <w:rsid w:val="009131CC"/>
    <w:rsid w:val="0091321B"/>
    <w:rsid w:val="00913288"/>
    <w:rsid w:val="009132AD"/>
    <w:rsid w:val="00913311"/>
    <w:rsid w:val="00913397"/>
    <w:rsid w:val="00913415"/>
    <w:rsid w:val="00913435"/>
    <w:rsid w:val="009134A4"/>
    <w:rsid w:val="00913531"/>
    <w:rsid w:val="0091354A"/>
    <w:rsid w:val="00913561"/>
    <w:rsid w:val="00913599"/>
    <w:rsid w:val="00913607"/>
    <w:rsid w:val="0091366D"/>
    <w:rsid w:val="0091368A"/>
    <w:rsid w:val="00913707"/>
    <w:rsid w:val="0091371D"/>
    <w:rsid w:val="00913744"/>
    <w:rsid w:val="009137F0"/>
    <w:rsid w:val="00913814"/>
    <w:rsid w:val="009138C1"/>
    <w:rsid w:val="009138E2"/>
    <w:rsid w:val="00913912"/>
    <w:rsid w:val="00913921"/>
    <w:rsid w:val="00913928"/>
    <w:rsid w:val="0091399F"/>
    <w:rsid w:val="009139AD"/>
    <w:rsid w:val="009139CA"/>
    <w:rsid w:val="00913A09"/>
    <w:rsid w:val="00913AEA"/>
    <w:rsid w:val="00913B05"/>
    <w:rsid w:val="00913B83"/>
    <w:rsid w:val="00913BA1"/>
    <w:rsid w:val="00913BA6"/>
    <w:rsid w:val="00913C23"/>
    <w:rsid w:val="00913C4B"/>
    <w:rsid w:val="00913C5E"/>
    <w:rsid w:val="00913CB9"/>
    <w:rsid w:val="00913CCE"/>
    <w:rsid w:val="00913D0F"/>
    <w:rsid w:val="00913D5A"/>
    <w:rsid w:val="00913D68"/>
    <w:rsid w:val="00913E18"/>
    <w:rsid w:val="00913E38"/>
    <w:rsid w:val="00913F0D"/>
    <w:rsid w:val="00913F24"/>
    <w:rsid w:val="00913F51"/>
    <w:rsid w:val="00913F77"/>
    <w:rsid w:val="00913F8D"/>
    <w:rsid w:val="00914032"/>
    <w:rsid w:val="0091403E"/>
    <w:rsid w:val="009140B1"/>
    <w:rsid w:val="009140D8"/>
    <w:rsid w:val="00914103"/>
    <w:rsid w:val="00914147"/>
    <w:rsid w:val="0091415F"/>
    <w:rsid w:val="0091417D"/>
    <w:rsid w:val="009141C1"/>
    <w:rsid w:val="00914212"/>
    <w:rsid w:val="0091424C"/>
    <w:rsid w:val="00914271"/>
    <w:rsid w:val="00914287"/>
    <w:rsid w:val="009142D5"/>
    <w:rsid w:val="0091430F"/>
    <w:rsid w:val="00914353"/>
    <w:rsid w:val="00914367"/>
    <w:rsid w:val="009143DB"/>
    <w:rsid w:val="009143DE"/>
    <w:rsid w:val="00914431"/>
    <w:rsid w:val="00914439"/>
    <w:rsid w:val="0091445C"/>
    <w:rsid w:val="009144EE"/>
    <w:rsid w:val="009145A3"/>
    <w:rsid w:val="009145A4"/>
    <w:rsid w:val="0091465D"/>
    <w:rsid w:val="0091468A"/>
    <w:rsid w:val="009146AE"/>
    <w:rsid w:val="009146F4"/>
    <w:rsid w:val="00914729"/>
    <w:rsid w:val="00914736"/>
    <w:rsid w:val="009147A7"/>
    <w:rsid w:val="009147CB"/>
    <w:rsid w:val="009147FB"/>
    <w:rsid w:val="00914812"/>
    <w:rsid w:val="00914815"/>
    <w:rsid w:val="0091485B"/>
    <w:rsid w:val="00914873"/>
    <w:rsid w:val="009148ED"/>
    <w:rsid w:val="009149DD"/>
    <w:rsid w:val="00914AC0"/>
    <w:rsid w:val="00914ADD"/>
    <w:rsid w:val="00914B23"/>
    <w:rsid w:val="00914B6D"/>
    <w:rsid w:val="00914B95"/>
    <w:rsid w:val="00914C09"/>
    <w:rsid w:val="00914D0F"/>
    <w:rsid w:val="00914D1B"/>
    <w:rsid w:val="00914D28"/>
    <w:rsid w:val="00914D5A"/>
    <w:rsid w:val="00914DD7"/>
    <w:rsid w:val="00914DDA"/>
    <w:rsid w:val="00914DFC"/>
    <w:rsid w:val="00914E36"/>
    <w:rsid w:val="00914E8E"/>
    <w:rsid w:val="00914F2C"/>
    <w:rsid w:val="00914F61"/>
    <w:rsid w:val="00914FD6"/>
    <w:rsid w:val="00915057"/>
    <w:rsid w:val="009150B9"/>
    <w:rsid w:val="009150E1"/>
    <w:rsid w:val="0091514B"/>
    <w:rsid w:val="009151EF"/>
    <w:rsid w:val="00915202"/>
    <w:rsid w:val="00915267"/>
    <w:rsid w:val="00915282"/>
    <w:rsid w:val="0091528B"/>
    <w:rsid w:val="009152BC"/>
    <w:rsid w:val="009152C8"/>
    <w:rsid w:val="009152E5"/>
    <w:rsid w:val="00915383"/>
    <w:rsid w:val="0091546A"/>
    <w:rsid w:val="0091546B"/>
    <w:rsid w:val="0091546E"/>
    <w:rsid w:val="00915478"/>
    <w:rsid w:val="0091549F"/>
    <w:rsid w:val="00915517"/>
    <w:rsid w:val="00915537"/>
    <w:rsid w:val="00915563"/>
    <w:rsid w:val="00915566"/>
    <w:rsid w:val="00915582"/>
    <w:rsid w:val="009155F4"/>
    <w:rsid w:val="0091569F"/>
    <w:rsid w:val="00915737"/>
    <w:rsid w:val="0091577C"/>
    <w:rsid w:val="0091588E"/>
    <w:rsid w:val="00915897"/>
    <w:rsid w:val="00915899"/>
    <w:rsid w:val="009158A8"/>
    <w:rsid w:val="009158E5"/>
    <w:rsid w:val="009158EA"/>
    <w:rsid w:val="00915982"/>
    <w:rsid w:val="00915993"/>
    <w:rsid w:val="009159A5"/>
    <w:rsid w:val="009159A7"/>
    <w:rsid w:val="009159D0"/>
    <w:rsid w:val="009159FE"/>
    <w:rsid w:val="00915AA5"/>
    <w:rsid w:val="00915AF8"/>
    <w:rsid w:val="00915AFF"/>
    <w:rsid w:val="00915B02"/>
    <w:rsid w:val="00915B1A"/>
    <w:rsid w:val="00915B5B"/>
    <w:rsid w:val="00915BDB"/>
    <w:rsid w:val="00915C13"/>
    <w:rsid w:val="00915C1C"/>
    <w:rsid w:val="00915C27"/>
    <w:rsid w:val="00915C60"/>
    <w:rsid w:val="00915CEB"/>
    <w:rsid w:val="00915E32"/>
    <w:rsid w:val="00915E61"/>
    <w:rsid w:val="00915E7C"/>
    <w:rsid w:val="00915E8B"/>
    <w:rsid w:val="00915E9B"/>
    <w:rsid w:val="00915F3E"/>
    <w:rsid w:val="00915F48"/>
    <w:rsid w:val="00915FA5"/>
    <w:rsid w:val="00916021"/>
    <w:rsid w:val="0091605E"/>
    <w:rsid w:val="009160B9"/>
    <w:rsid w:val="009160D7"/>
    <w:rsid w:val="00916106"/>
    <w:rsid w:val="00916170"/>
    <w:rsid w:val="00916171"/>
    <w:rsid w:val="009161D4"/>
    <w:rsid w:val="00916204"/>
    <w:rsid w:val="00916235"/>
    <w:rsid w:val="00916285"/>
    <w:rsid w:val="00916317"/>
    <w:rsid w:val="00916365"/>
    <w:rsid w:val="009163D3"/>
    <w:rsid w:val="00916403"/>
    <w:rsid w:val="00916410"/>
    <w:rsid w:val="0091642A"/>
    <w:rsid w:val="00916439"/>
    <w:rsid w:val="0091643D"/>
    <w:rsid w:val="009164FC"/>
    <w:rsid w:val="00916521"/>
    <w:rsid w:val="0091674A"/>
    <w:rsid w:val="00916754"/>
    <w:rsid w:val="009167D3"/>
    <w:rsid w:val="009168AD"/>
    <w:rsid w:val="009168DF"/>
    <w:rsid w:val="00916968"/>
    <w:rsid w:val="00916A12"/>
    <w:rsid w:val="00916A1C"/>
    <w:rsid w:val="00916A9F"/>
    <w:rsid w:val="00916AB9"/>
    <w:rsid w:val="00916B6C"/>
    <w:rsid w:val="00916BC0"/>
    <w:rsid w:val="00916C76"/>
    <w:rsid w:val="00916C7F"/>
    <w:rsid w:val="00916CAF"/>
    <w:rsid w:val="00916D0B"/>
    <w:rsid w:val="00916D44"/>
    <w:rsid w:val="00916D48"/>
    <w:rsid w:val="00916D65"/>
    <w:rsid w:val="00916D6C"/>
    <w:rsid w:val="00916D9D"/>
    <w:rsid w:val="00916E12"/>
    <w:rsid w:val="00916E73"/>
    <w:rsid w:val="0091701A"/>
    <w:rsid w:val="0091704D"/>
    <w:rsid w:val="00917080"/>
    <w:rsid w:val="009170EF"/>
    <w:rsid w:val="00917144"/>
    <w:rsid w:val="00917178"/>
    <w:rsid w:val="0091732D"/>
    <w:rsid w:val="0091733A"/>
    <w:rsid w:val="0091735F"/>
    <w:rsid w:val="0091739E"/>
    <w:rsid w:val="009173AE"/>
    <w:rsid w:val="009173D1"/>
    <w:rsid w:val="00917402"/>
    <w:rsid w:val="0091759A"/>
    <w:rsid w:val="00917609"/>
    <w:rsid w:val="00917679"/>
    <w:rsid w:val="009176C0"/>
    <w:rsid w:val="00917903"/>
    <w:rsid w:val="0091792E"/>
    <w:rsid w:val="00917935"/>
    <w:rsid w:val="009179A2"/>
    <w:rsid w:val="00917A43"/>
    <w:rsid w:val="00917A73"/>
    <w:rsid w:val="00917A78"/>
    <w:rsid w:val="00917AE0"/>
    <w:rsid w:val="00917B3F"/>
    <w:rsid w:val="00917B57"/>
    <w:rsid w:val="00917C18"/>
    <w:rsid w:val="00917CEF"/>
    <w:rsid w:val="00917CFF"/>
    <w:rsid w:val="00917D36"/>
    <w:rsid w:val="00917D60"/>
    <w:rsid w:val="00917E9A"/>
    <w:rsid w:val="00917ED2"/>
    <w:rsid w:val="00917EE5"/>
    <w:rsid w:val="00917F43"/>
    <w:rsid w:val="00917F4A"/>
    <w:rsid w:val="00917F4E"/>
    <w:rsid w:val="00917F5B"/>
    <w:rsid w:val="00917F62"/>
    <w:rsid w:val="00917F88"/>
    <w:rsid w:val="00917FAC"/>
    <w:rsid w:val="0092000A"/>
    <w:rsid w:val="0092003C"/>
    <w:rsid w:val="00920061"/>
    <w:rsid w:val="009200E6"/>
    <w:rsid w:val="009200E7"/>
    <w:rsid w:val="0092014E"/>
    <w:rsid w:val="00920231"/>
    <w:rsid w:val="0092023C"/>
    <w:rsid w:val="0092028B"/>
    <w:rsid w:val="009202E1"/>
    <w:rsid w:val="009202F1"/>
    <w:rsid w:val="009202F5"/>
    <w:rsid w:val="009203EA"/>
    <w:rsid w:val="0092045E"/>
    <w:rsid w:val="0092047F"/>
    <w:rsid w:val="0092050E"/>
    <w:rsid w:val="0092053D"/>
    <w:rsid w:val="009205DE"/>
    <w:rsid w:val="0092062B"/>
    <w:rsid w:val="00920680"/>
    <w:rsid w:val="0092069F"/>
    <w:rsid w:val="009206AF"/>
    <w:rsid w:val="009206C3"/>
    <w:rsid w:val="009206D6"/>
    <w:rsid w:val="00920751"/>
    <w:rsid w:val="009207C8"/>
    <w:rsid w:val="009207DA"/>
    <w:rsid w:val="0092084E"/>
    <w:rsid w:val="0092088D"/>
    <w:rsid w:val="009208D9"/>
    <w:rsid w:val="0092092F"/>
    <w:rsid w:val="00920942"/>
    <w:rsid w:val="009209C8"/>
    <w:rsid w:val="009209F1"/>
    <w:rsid w:val="00920A33"/>
    <w:rsid w:val="00920A7B"/>
    <w:rsid w:val="00920A7D"/>
    <w:rsid w:val="00920A8D"/>
    <w:rsid w:val="00920AED"/>
    <w:rsid w:val="00920B26"/>
    <w:rsid w:val="00920BE9"/>
    <w:rsid w:val="00920C1F"/>
    <w:rsid w:val="00920CB5"/>
    <w:rsid w:val="00920CD7"/>
    <w:rsid w:val="00920CF7"/>
    <w:rsid w:val="00920DF8"/>
    <w:rsid w:val="00920E95"/>
    <w:rsid w:val="00920EB1"/>
    <w:rsid w:val="00920EB9"/>
    <w:rsid w:val="00920EF0"/>
    <w:rsid w:val="00920F2F"/>
    <w:rsid w:val="00920F7D"/>
    <w:rsid w:val="00920FDC"/>
    <w:rsid w:val="00921052"/>
    <w:rsid w:val="009210AB"/>
    <w:rsid w:val="00921121"/>
    <w:rsid w:val="0092118B"/>
    <w:rsid w:val="00921200"/>
    <w:rsid w:val="0092122D"/>
    <w:rsid w:val="00921232"/>
    <w:rsid w:val="00921403"/>
    <w:rsid w:val="0092145A"/>
    <w:rsid w:val="00921511"/>
    <w:rsid w:val="0092156E"/>
    <w:rsid w:val="009215CF"/>
    <w:rsid w:val="00921668"/>
    <w:rsid w:val="00921792"/>
    <w:rsid w:val="009217BD"/>
    <w:rsid w:val="00921809"/>
    <w:rsid w:val="00921839"/>
    <w:rsid w:val="009218C8"/>
    <w:rsid w:val="009219C5"/>
    <w:rsid w:val="009219D3"/>
    <w:rsid w:val="009219DD"/>
    <w:rsid w:val="009219E2"/>
    <w:rsid w:val="00921A60"/>
    <w:rsid w:val="00921A97"/>
    <w:rsid w:val="00921A98"/>
    <w:rsid w:val="00921B41"/>
    <w:rsid w:val="00921B48"/>
    <w:rsid w:val="00921B64"/>
    <w:rsid w:val="00921BAE"/>
    <w:rsid w:val="00921C1B"/>
    <w:rsid w:val="00921C93"/>
    <w:rsid w:val="00921D52"/>
    <w:rsid w:val="00921E13"/>
    <w:rsid w:val="00921E6B"/>
    <w:rsid w:val="00921ED6"/>
    <w:rsid w:val="00921F25"/>
    <w:rsid w:val="00921F5E"/>
    <w:rsid w:val="00921F8E"/>
    <w:rsid w:val="00921FA7"/>
    <w:rsid w:val="00921FAA"/>
    <w:rsid w:val="00921FE8"/>
    <w:rsid w:val="00922099"/>
    <w:rsid w:val="0092209E"/>
    <w:rsid w:val="009220F8"/>
    <w:rsid w:val="00922106"/>
    <w:rsid w:val="0092210E"/>
    <w:rsid w:val="00922111"/>
    <w:rsid w:val="00922116"/>
    <w:rsid w:val="00922193"/>
    <w:rsid w:val="009221CA"/>
    <w:rsid w:val="00922229"/>
    <w:rsid w:val="00922288"/>
    <w:rsid w:val="0092228F"/>
    <w:rsid w:val="009222B5"/>
    <w:rsid w:val="009222C4"/>
    <w:rsid w:val="00922315"/>
    <w:rsid w:val="0092231E"/>
    <w:rsid w:val="00922324"/>
    <w:rsid w:val="00922329"/>
    <w:rsid w:val="009223CC"/>
    <w:rsid w:val="00922421"/>
    <w:rsid w:val="00922447"/>
    <w:rsid w:val="00922457"/>
    <w:rsid w:val="009224E5"/>
    <w:rsid w:val="0092250E"/>
    <w:rsid w:val="00922519"/>
    <w:rsid w:val="00922531"/>
    <w:rsid w:val="00922543"/>
    <w:rsid w:val="00922583"/>
    <w:rsid w:val="0092258A"/>
    <w:rsid w:val="009225B0"/>
    <w:rsid w:val="009225FE"/>
    <w:rsid w:val="00922632"/>
    <w:rsid w:val="00922639"/>
    <w:rsid w:val="00922685"/>
    <w:rsid w:val="009226F3"/>
    <w:rsid w:val="00922730"/>
    <w:rsid w:val="00922766"/>
    <w:rsid w:val="009227A8"/>
    <w:rsid w:val="009227DA"/>
    <w:rsid w:val="009227F8"/>
    <w:rsid w:val="0092283C"/>
    <w:rsid w:val="009228D8"/>
    <w:rsid w:val="009228DF"/>
    <w:rsid w:val="0092290B"/>
    <w:rsid w:val="00922948"/>
    <w:rsid w:val="00922972"/>
    <w:rsid w:val="009229CF"/>
    <w:rsid w:val="00922A54"/>
    <w:rsid w:val="00922A5B"/>
    <w:rsid w:val="00922A7D"/>
    <w:rsid w:val="00922AA5"/>
    <w:rsid w:val="00922B31"/>
    <w:rsid w:val="00922C45"/>
    <w:rsid w:val="00922C6C"/>
    <w:rsid w:val="00922C94"/>
    <w:rsid w:val="00922CFE"/>
    <w:rsid w:val="00922DA4"/>
    <w:rsid w:val="00922E00"/>
    <w:rsid w:val="00922E36"/>
    <w:rsid w:val="00922E7C"/>
    <w:rsid w:val="00922EB6"/>
    <w:rsid w:val="00922ED6"/>
    <w:rsid w:val="00922F26"/>
    <w:rsid w:val="00922F94"/>
    <w:rsid w:val="00922FB1"/>
    <w:rsid w:val="00922FF2"/>
    <w:rsid w:val="00923067"/>
    <w:rsid w:val="009230F2"/>
    <w:rsid w:val="00923191"/>
    <w:rsid w:val="009231D1"/>
    <w:rsid w:val="009231E7"/>
    <w:rsid w:val="009231FE"/>
    <w:rsid w:val="00923246"/>
    <w:rsid w:val="00923264"/>
    <w:rsid w:val="00923275"/>
    <w:rsid w:val="00923282"/>
    <w:rsid w:val="0092329A"/>
    <w:rsid w:val="009232A3"/>
    <w:rsid w:val="0092331A"/>
    <w:rsid w:val="00923426"/>
    <w:rsid w:val="00923471"/>
    <w:rsid w:val="009234C6"/>
    <w:rsid w:val="009234F1"/>
    <w:rsid w:val="00923552"/>
    <w:rsid w:val="009235B4"/>
    <w:rsid w:val="009235D0"/>
    <w:rsid w:val="00923657"/>
    <w:rsid w:val="0092366A"/>
    <w:rsid w:val="0092366B"/>
    <w:rsid w:val="009236F9"/>
    <w:rsid w:val="00923706"/>
    <w:rsid w:val="00923788"/>
    <w:rsid w:val="00923791"/>
    <w:rsid w:val="009237FF"/>
    <w:rsid w:val="0092380E"/>
    <w:rsid w:val="0092382C"/>
    <w:rsid w:val="0092391D"/>
    <w:rsid w:val="0092399E"/>
    <w:rsid w:val="00923A16"/>
    <w:rsid w:val="00923A8D"/>
    <w:rsid w:val="00923B02"/>
    <w:rsid w:val="00923B10"/>
    <w:rsid w:val="00923B20"/>
    <w:rsid w:val="00923B29"/>
    <w:rsid w:val="00923B8B"/>
    <w:rsid w:val="00923C47"/>
    <w:rsid w:val="00923C54"/>
    <w:rsid w:val="00923D10"/>
    <w:rsid w:val="00923D49"/>
    <w:rsid w:val="00923D62"/>
    <w:rsid w:val="00923D84"/>
    <w:rsid w:val="00923DDC"/>
    <w:rsid w:val="00923E2B"/>
    <w:rsid w:val="00923E4E"/>
    <w:rsid w:val="00923EFC"/>
    <w:rsid w:val="00923F3B"/>
    <w:rsid w:val="00923F4D"/>
    <w:rsid w:val="00923F5B"/>
    <w:rsid w:val="00923F9E"/>
    <w:rsid w:val="00923FE7"/>
    <w:rsid w:val="00924000"/>
    <w:rsid w:val="009240CA"/>
    <w:rsid w:val="009240CF"/>
    <w:rsid w:val="00924129"/>
    <w:rsid w:val="009241B0"/>
    <w:rsid w:val="00924200"/>
    <w:rsid w:val="00924210"/>
    <w:rsid w:val="00924221"/>
    <w:rsid w:val="0092423D"/>
    <w:rsid w:val="00924284"/>
    <w:rsid w:val="0092437F"/>
    <w:rsid w:val="009243D8"/>
    <w:rsid w:val="00924407"/>
    <w:rsid w:val="00924434"/>
    <w:rsid w:val="00924459"/>
    <w:rsid w:val="009244F8"/>
    <w:rsid w:val="00924528"/>
    <w:rsid w:val="0092456C"/>
    <w:rsid w:val="00924590"/>
    <w:rsid w:val="009245D5"/>
    <w:rsid w:val="0092462F"/>
    <w:rsid w:val="00924640"/>
    <w:rsid w:val="009246AB"/>
    <w:rsid w:val="009246D5"/>
    <w:rsid w:val="0092472B"/>
    <w:rsid w:val="00924762"/>
    <w:rsid w:val="00924776"/>
    <w:rsid w:val="0092478B"/>
    <w:rsid w:val="0092478E"/>
    <w:rsid w:val="00924833"/>
    <w:rsid w:val="0092488C"/>
    <w:rsid w:val="009248DA"/>
    <w:rsid w:val="009248E9"/>
    <w:rsid w:val="0092492F"/>
    <w:rsid w:val="00924934"/>
    <w:rsid w:val="00924A6B"/>
    <w:rsid w:val="00924AF3"/>
    <w:rsid w:val="00924B62"/>
    <w:rsid w:val="00924BCA"/>
    <w:rsid w:val="00924BD5"/>
    <w:rsid w:val="00924C0C"/>
    <w:rsid w:val="00924C16"/>
    <w:rsid w:val="00924CE8"/>
    <w:rsid w:val="00924D88"/>
    <w:rsid w:val="00924DBE"/>
    <w:rsid w:val="00924E2A"/>
    <w:rsid w:val="00924E87"/>
    <w:rsid w:val="00924F14"/>
    <w:rsid w:val="00924F18"/>
    <w:rsid w:val="00924F6E"/>
    <w:rsid w:val="00924F94"/>
    <w:rsid w:val="00924FA8"/>
    <w:rsid w:val="0092501F"/>
    <w:rsid w:val="0092504C"/>
    <w:rsid w:val="009250D0"/>
    <w:rsid w:val="00925165"/>
    <w:rsid w:val="00925171"/>
    <w:rsid w:val="00925173"/>
    <w:rsid w:val="0092517E"/>
    <w:rsid w:val="009251B9"/>
    <w:rsid w:val="009251CB"/>
    <w:rsid w:val="00925226"/>
    <w:rsid w:val="00925231"/>
    <w:rsid w:val="0092523E"/>
    <w:rsid w:val="00925283"/>
    <w:rsid w:val="009252A9"/>
    <w:rsid w:val="009252AF"/>
    <w:rsid w:val="009252BB"/>
    <w:rsid w:val="00925353"/>
    <w:rsid w:val="00925368"/>
    <w:rsid w:val="0092538C"/>
    <w:rsid w:val="0092539A"/>
    <w:rsid w:val="009253A8"/>
    <w:rsid w:val="009253F8"/>
    <w:rsid w:val="00925435"/>
    <w:rsid w:val="0092544A"/>
    <w:rsid w:val="0092548C"/>
    <w:rsid w:val="00925495"/>
    <w:rsid w:val="0092554B"/>
    <w:rsid w:val="009255CB"/>
    <w:rsid w:val="00925603"/>
    <w:rsid w:val="0092569F"/>
    <w:rsid w:val="00925736"/>
    <w:rsid w:val="00925752"/>
    <w:rsid w:val="0092576D"/>
    <w:rsid w:val="00925787"/>
    <w:rsid w:val="009257C4"/>
    <w:rsid w:val="009257F0"/>
    <w:rsid w:val="00925871"/>
    <w:rsid w:val="00925885"/>
    <w:rsid w:val="009258BD"/>
    <w:rsid w:val="00925958"/>
    <w:rsid w:val="00925960"/>
    <w:rsid w:val="00925967"/>
    <w:rsid w:val="00925A23"/>
    <w:rsid w:val="00925A54"/>
    <w:rsid w:val="00925BDB"/>
    <w:rsid w:val="00925C46"/>
    <w:rsid w:val="00925C8E"/>
    <w:rsid w:val="00925C90"/>
    <w:rsid w:val="00925E17"/>
    <w:rsid w:val="00925E3B"/>
    <w:rsid w:val="00925F70"/>
    <w:rsid w:val="00925FA1"/>
    <w:rsid w:val="00925FB5"/>
    <w:rsid w:val="00926007"/>
    <w:rsid w:val="00926009"/>
    <w:rsid w:val="00926014"/>
    <w:rsid w:val="0092603C"/>
    <w:rsid w:val="00926072"/>
    <w:rsid w:val="009260A4"/>
    <w:rsid w:val="00926131"/>
    <w:rsid w:val="00926158"/>
    <w:rsid w:val="00926185"/>
    <w:rsid w:val="009261B3"/>
    <w:rsid w:val="009261C5"/>
    <w:rsid w:val="009261F9"/>
    <w:rsid w:val="009261FF"/>
    <w:rsid w:val="0092624B"/>
    <w:rsid w:val="00926250"/>
    <w:rsid w:val="00926396"/>
    <w:rsid w:val="009263C1"/>
    <w:rsid w:val="009263F8"/>
    <w:rsid w:val="009264F8"/>
    <w:rsid w:val="009264FE"/>
    <w:rsid w:val="009264FF"/>
    <w:rsid w:val="0092650C"/>
    <w:rsid w:val="00926553"/>
    <w:rsid w:val="00926569"/>
    <w:rsid w:val="0092657A"/>
    <w:rsid w:val="009265C0"/>
    <w:rsid w:val="0092666D"/>
    <w:rsid w:val="0092667E"/>
    <w:rsid w:val="00926680"/>
    <w:rsid w:val="009267BC"/>
    <w:rsid w:val="0092682F"/>
    <w:rsid w:val="009268A8"/>
    <w:rsid w:val="009268F6"/>
    <w:rsid w:val="0092690E"/>
    <w:rsid w:val="00926929"/>
    <w:rsid w:val="009269B4"/>
    <w:rsid w:val="00926A20"/>
    <w:rsid w:val="00926A37"/>
    <w:rsid w:val="00926A75"/>
    <w:rsid w:val="00926B06"/>
    <w:rsid w:val="00926B47"/>
    <w:rsid w:val="00926BA8"/>
    <w:rsid w:val="00926BC1"/>
    <w:rsid w:val="00926C13"/>
    <w:rsid w:val="00926D40"/>
    <w:rsid w:val="00926D75"/>
    <w:rsid w:val="00926DA6"/>
    <w:rsid w:val="00926DE8"/>
    <w:rsid w:val="00926E39"/>
    <w:rsid w:val="00926E6F"/>
    <w:rsid w:val="00926E8E"/>
    <w:rsid w:val="00926ED1"/>
    <w:rsid w:val="00926F19"/>
    <w:rsid w:val="00926F1F"/>
    <w:rsid w:val="00926F61"/>
    <w:rsid w:val="00927037"/>
    <w:rsid w:val="0092707D"/>
    <w:rsid w:val="00927112"/>
    <w:rsid w:val="00927124"/>
    <w:rsid w:val="00927155"/>
    <w:rsid w:val="0092717C"/>
    <w:rsid w:val="00927202"/>
    <w:rsid w:val="00927210"/>
    <w:rsid w:val="009272A5"/>
    <w:rsid w:val="009272FF"/>
    <w:rsid w:val="009273AF"/>
    <w:rsid w:val="009273DB"/>
    <w:rsid w:val="0092741B"/>
    <w:rsid w:val="00927476"/>
    <w:rsid w:val="009274BD"/>
    <w:rsid w:val="0092755E"/>
    <w:rsid w:val="00927599"/>
    <w:rsid w:val="0092760A"/>
    <w:rsid w:val="00927629"/>
    <w:rsid w:val="009276BC"/>
    <w:rsid w:val="009276F5"/>
    <w:rsid w:val="00927709"/>
    <w:rsid w:val="00927741"/>
    <w:rsid w:val="00927743"/>
    <w:rsid w:val="00927749"/>
    <w:rsid w:val="00927802"/>
    <w:rsid w:val="00927837"/>
    <w:rsid w:val="00927844"/>
    <w:rsid w:val="00927934"/>
    <w:rsid w:val="0092795E"/>
    <w:rsid w:val="00927961"/>
    <w:rsid w:val="00927974"/>
    <w:rsid w:val="009279CF"/>
    <w:rsid w:val="00927A3F"/>
    <w:rsid w:val="00927A7B"/>
    <w:rsid w:val="00927A85"/>
    <w:rsid w:val="00927B37"/>
    <w:rsid w:val="00927B59"/>
    <w:rsid w:val="00927B93"/>
    <w:rsid w:val="00927BA4"/>
    <w:rsid w:val="00927BF7"/>
    <w:rsid w:val="00927C2A"/>
    <w:rsid w:val="00927CE9"/>
    <w:rsid w:val="00927CF8"/>
    <w:rsid w:val="00927D1F"/>
    <w:rsid w:val="00927DD1"/>
    <w:rsid w:val="00927EAC"/>
    <w:rsid w:val="00927EC5"/>
    <w:rsid w:val="00927F53"/>
    <w:rsid w:val="0093003D"/>
    <w:rsid w:val="0093004D"/>
    <w:rsid w:val="0093009E"/>
    <w:rsid w:val="009300AD"/>
    <w:rsid w:val="009300B8"/>
    <w:rsid w:val="00930110"/>
    <w:rsid w:val="00930133"/>
    <w:rsid w:val="00930186"/>
    <w:rsid w:val="00930195"/>
    <w:rsid w:val="00930247"/>
    <w:rsid w:val="0093028D"/>
    <w:rsid w:val="009302BA"/>
    <w:rsid w:val="009302CA"/>
    <w:rsid w:val="00930344"/>
    <w:rsid w:val="0093038D"/>
    <w:rsid w:val="0093044B"/>
    <w:rsid w:val="00930450"/>
    <w:rsid w:val="0093045F"/>
    <w:rsid w:val="009304CA"/>
    <w:rsid w:val="00930568"/>
    <w:rsid w:val="0093056B"/>
    <w:rsid w:val="00930577"/>
    <w:rsid w:val="00930584"/>
    <w:rsid w:val="00930670"/>
    <w:rsid w:val="009306E9"/>
    <w:rsid w:val="0093075D"/>
    <w:rsid w:val="009307BD"/>
    <w:rsid w:val="0093080A"/>
    <w:rsid w:val="00930822"/>
    <w:rsid w:val="0093085C"/>
    <w:rsid w:val="0093087E"/>
    <w:rsid w:val="009308D8"/>
    <w:rsid w:val="009309C3"/>
    <w:rsid w:val="009309C5"/>
    <w:rsid w:val="009309F2"/>
    <w:rsid w:val="00930A41"/>
    <w:rsid w:val="00930A4F"/>
    <w:rsid w:val="00930A6B"/>
    <w:rsid w:val="00930A6E"/>
    <w:rsid w:val="00930A9C"/>
    <w:rsid w:val="00930AC9"/>
    <w:rsid w:val="00930B0F"/>
    <w:rsid w:val="00930B34"/>
    <w:rsid w:val="00930B46"/>
    <w:rsid w:val="00930BF3"/>
    <w:rsid w:val="00930C2C"/>
    <w:rsid w:val="00930D26"/>
    <w:rsid w:val="00930DBE"/>
    <w:rsid w:val="00930DC7"/>
    <w:rsid w:val="00930DE7"/>
    <w:rsid w:val="00930E09"/>
    <w:rsid w:val="00930E83"/>
    <w:rsid w:val="00930EB7"/>
    <w:rsid w:val="00930EB9"/>
    <w:rsid w:val="00930EFF"/>
    <w:rsid w:val="00930F70"/>
    <w:rsid w:val="00930F9B"/>
    <w:rsid w:val="00930FCC"/>
    <w:rsid w:val="00931036"/>
    <w:rsid w:val="00931087"/>
    <w:rsid w:val="00931098"/>
    <w:rsid w:val="009310B3"/>
    <w:rsid w:val="009310C4"/>
    <w:rsid w:val="00931134"/>
    <w:rsid w:val="0093113A"/>
    <w:rsid w:val="0093119D"/>
    <w:rsid w:val="009311FD"/>
    <w:rsid w:val="00931245"/>
    <w:rsid w:val="00931268"/>
    <w:rsid w:val="009312FC"/>
    <w:rsid w:val="0093130D"/>
    <w:rsid w:val="00931328"/>
    <w:rsid w:val="00931338"/>
    <w:rsid w:val="0093134A"/>
    <w:rsid w:val="0093134D"/>
    <w:rsid w:val="0093137B"/>
    <w:rsid w:val="0093139F"/>
    <w:rsid w:val="00931445"/>
    <w:rsid w:val="009314CA"/>
    <w:rsid w:val="009314F8"/>
    <w:rsid w:val="0093150B"/>
    <w:rsid w:val="0093154B"/>
    <w:rsid w:val="009315B2"/>
    <w:rsid w:val="0093161A"/>
    <w:rsid w:val="00931636"/>
    <w:rsid w:val="0093166F"/>
    <w:rsid w:val="00931670"/>
    <w:rsid w:val="00931689"/>
    <w:rsid w:val="00931712"/>
    <w:rsid w:val="00931775"/>
    <w:rsid w:val="009317AB"/>
    <w:rsid w:val="009317C0"/>
    <w:rsid w:val="009317D0"/>
    <w:rsid w:val="009317EA"/>
    <w:rsid w:val="009317FA"/>
    <w:rsid w:val="00931836"/>
    <w:rsid w:val="0093184F"/>
    <w:rsid w:val="009318F9"/>
    <w:rsid w:val="0093195F"/>
    <w:rsid w:val="0093196D"/>
    <w:rsid w:val="00931A50"/>
    <w:rsid w:val="00931AE2"/>
    <w:rsid w:val="00931B00"/>
    <w:rsid w:val="00931B09"/>
    <w:rsid w:val="00931B99"/>
    <w:rsid w:val="00931C19"/>
    <w:rsid w:val="00931C3D"/>
    <w:rsid w:val="00931C4D"/>
    <w:rsid w:val="00931DF5"/>
    <w:rsid w:val="00931DFA"/>
    <w:rsid w:val="00931E03"/>
    <w:rsid w:val="00931E1D"/>
    <w:rsid w:val="00931E35"/>
    <w:rsid w:val="00931E63"/>
    <w:rsid w:val="00931E7C"/>
    <w:rsid w:val="00931EA2"/>
    <w:rsid w:val="00931EAB"/>
    <w:rsid w:val="00931EDC"/>
    <w:rsid w:val="00931EEA"/>
    <w:rsid w:val="00931F70"/>
    <w:rsid w:val="00931F92"/>
    <w:rsid w:val="00931FAB"/>
    <w:rsid w:val="00931FD5"/>
    <w:rsid w:val="00931FF3"/>
    <w:rsid w:val="00932006"/>
    <w:rsid w:val="0093209E"/>
    <w:rsid w:val="009320D4"/>
    <w:rsid w:val="00932120"/>
    <w:rsid w:val="00932125"/>
    <w:rsid w:val="0093217E"/>
    <w:rsid w:val="009321CF"/>
    <w:rsid w:val="009321E8"/>
    <w:rsid w:val="0093220C"/>
    <w:rsid w:val="0093224F"/>
    <w:rsid w:val="0093226C"/>
    <w:rsid w:val="00932270"/>
    <w:rsid w:val="009322D6"/>
    <w:rsid w:val="00932315"/>
    <w:rsid w:val="009323E7"/>
    <w:rsid w:val="00932417"/>
    <w:rsid w:val="00932445"/>
    <w:rsid w:val="009324BA"/>
    <w:rsid w:val="009324E7"/>
    <w:rsid w:val="009324F2"/>
    <w:rsid w:val="00932577"/>
    <w:rsid w:val="00932596"/>
    <w:rsid w:val="009325C4"/>
    <w:rsid w:val="00932615"/>
    <w:rsid w:val="00932625"/>
    <w:rsid w:val="009326C1"/>
    <w:rsid w:val="0093275D"/>
    <w:rsid w:val="0093276C"/>
    <w:rsid w:val="0093278E"/>
    <w:rsid w:val="0093282F"/>
    <w:rsid w:val="00932868"/>
    <w:rsid w:val="00932880"/>
    <w:rsid w:val="00932891"/>
    <w:rsid w:val="0093289D"/>
    <w:rsid w:val="009328B9"/>
    <w:rsid w:val="00932969"/>
    <w:rsid w:val="0093299E"/>
    <w:rsid w:val="009329A1"/>
    <w:rsid w:val="009329E7"/>
    <w:rsid w:val="009329F8"/>
    <w:rsid w:val="00932A10"/>
    <w:rsid w:val="00932A18"/>
    <w:rsid w:val="00932A36"/>
    <w:rsid w:val="00932A51"/>
    <w:rsid w:val="00932A5B"/>
    <w:rsid w:val="00932AE8"/>
    <w:rsid w:val="00932B20"/>
    <w:rsid w:val="00932B21"/>
    <w:rsid w:val="00932B69"/>
    <w:rsid w:val="00932BB9"/>
    <w:rsid w:val="00932BC3"/>
    <w:rsid w:val="00932BFA"/>
    <w:rsid w:val="00932CF1"/>
    <w:rsid w:val="00932D44"/>
    <w:rsid w:val="00932D69"/>
    <w:rsid w:val="00932D9D"/>
    <w:rsid w:val="00932DA4"/>
    <w:rsid w:val="00932DB5"/>
    <w:rsid w:val="00932DC4"/>
    <w:rsid w:val="00932E1A"/>
    <w:rsid w:val="00932E37"/>
    <w:rsid w:val="00932EDF"/>
    <w:rsid w:val="00932F13"/>
    <w:rsid w:val="00932F81"/>
    <w:rsid w:val="00932F98"/>
    <w:rsid w:val="00932FBB"/>
    <w:rsid w:val="00932FBC"/>
    <w:rsid w:val="00932FC1"/>
    <w:rsid w:val="00932FD2"/>
    <w:rsid w:val="00932FEA"/>
    <w:rsid w:val="00932FFF"/>
    <w:rsid w:val="0093302E"/>
    <w:rsid w:val="0093306D"/>
    <w:rsid w:val="009330CB"/>
    <w:rsid w:val="00933156"/>
    <w:rsid w:val="00933169"/>
    <w:rsid w:val="00933173"/>
    <w:rsid w:val="009331C7"/>
    <w:rsid w:val="009331E1"/>
    <w:rsid w:val="00933212"/>
    <w:rsid w:val="00933327"/>
    <w:rsid w:val="0093335C"/>
    <w:rsid w:val="00933363"/>
    <w:rsid w:val="009333A4"/>
    <w:rsid w:val="009333DE"/>
    <w:rsid w:val="00933416"/>
    <w:rsid w:val="00933484"/>
    <w:rsid w:val="009334A4"/>
    <w:rsid w:val="00933568"/>
    <w:rsid w:val="00933573"/>
    <w:rsid w:val="00933588"/>
    <w:rsid w:val="00933591"/>
    <w:rsid w:val="009335AF"/>
    <w:rsid w:val="009335C1"/>
    <w:rsid w:val="009335CD"/>
    <w:rsid w:val="00933607"/>
    <w:rsid w:val="00933641"/>
    <w:rsid w:val="00933649"/>
    <w:rsid w:val="0093369A"/>
    <w:rsid w:val="009336B6"/>
    <w:rsid w:val="009336C3"/>
    <w:rsid w:val="0093371D"/>
    <w:rsid w:val="0093375F"/>
    <w:rsid w:val="0093377C"/>
    <w:rsid w:val="00933888"/>
    <w:rsid w:val="009338DC"/>
    <w:rsid w:val="009339B3"/>
    <w:rsid w:val="00933A04"/>
    <w:rsid w:val="00933A2C"/>
    <w:rsid w:val="00933A4B"/>
    <w:rsid w:val="00933AE8"/>
    <w:rsid w:val="00933AF2"/>
    <w:rsid w:val="00933AF8"/>
    <w:rsid w:val="00933B3E"/>
    <w:rsid w:val="00933B55"/>
    <w:rsid w:val="00933BAF"/>
    <w:rsid w:val="00933BB3"/>
    <w:rsid w:val="00933BB8"/>
    <w:rsid w:val="00933CDA"/>
    <w:rsid w:val="00933CE8"/>
    <w:rsid w:val="00933D6B"/>
    <w:rsid w:val="00933D9E"/>
    <w:rsid w:val="00933E1C"/>
    <w:rsid w:val="00933E25"/>
    <w:rsid w:val="00933E4E"/>
    <w:rsid w:val="00933E66"/>
    <w:rsid w:val="00933E98"/>
    <w:rsid w:val="00933EB2"/>
    <w:rsid w:val="00933EB7"/>
    <w:rsid w:val="00933EE0"/>
    <w:rsid w:val="00933F3F"/>
    <w:rsid w:val="00933F62"/>
    <w:rsid w:val="0093400C"/>
    <w:rsid w:val="00934024"/>
    <w:rsid w:val="0093402C"/>
    <w:rsid w:val="0093409F"/>
    <w:rsid w:val="0093416C"/>
    <w:rsid w:val="00934195"/>
    <w:rsid w:val="009341C4"/>
    <w:rsid w:val="009341C9"/>
    <w:rsid w:val="0093420E"/>
    <w:rsid w:val="00934275"/>
    <w:rsid w:val="0093427A"/>
    <w:rsid w:val="009342AC"/>
    <w:rsid w:val="009342C4"/>
    <w:rsid w:val="009342E4"/>
    <w:rsid w:val="009342E7"/>
    <w:rsid w:val="00934323"/>
    <w:rsid w:val="0093433C"/>
    <w:rsid w:val="009343E0"/>
    <w:rsid w:val="0093448B"/>
    <w:rsid w:val="009344E9"/>
    <w:rsid w:val="009344FD"/>
    <w:rsid w:val="00934506"/>
    <w:rsid w:val="0093455B"/>
    <w:rsid w:val="00934598"/>
    <w:rsid w:val="0093459D"/>
    <w:rsid w:val="009345AC"/>
    <w:rsid w:val="00934672"/>
    <w:rsid w:val="00934782"/>
    <w:rsid w:val="009347EF"/>
    <w:rsid w:val="0093481A"/>
    <w:rsid w:val="0093483A"/>
    <w:rsid w:val="0093484D"/>
    <w:rsid w:val="00934863"/>
    <w:rsid w:val="0093489F"/>
    <w:rsid w:val="009348BA"/>
    <w:rsid w:val="00934953"/>
    <w:rsid w:val="009349DC"/>
    <w:rsid w:val="00934A0E"/>
    <w:rsid w:val="00934A3C"/>
    <w:rsid w:val="00934A4E"/>
    <w:rsid w:val="00934AAC"/>
    <w:rsid w:val="00934B47"/>
    <w:rsid w:val="00934BD6"/>
    <w:rsid w:val="00934BEA"/>
    <w:rsid w:val="00934C32"/>
    <w:rsid w:val="00934C3E"/>
    <w:rsid w:val="00934C4C"/>
    <w:rsid w:val="00934C97"/>
    <w:rsid w:val="00934D48"/>
    <w:rsid w:val="00934DA9"/>
    <w:rsid w:val="00934DAD"/>
    <w:rsid w:val="00934DCE"/>
    <w:rsid w:val="00934DD7"/>
    <w:rsid w:val="00934DFD"/>
    <w:rsid w:val="00934E0A"/>
    <w:rsid w:val="00934E3D"/>
    <w:rsid w:val="00934EDA"/>
    <w:rsid w:val="00934EEF"/>
    <w:rsid w:val="00934EFB"/>
    <w:rsid w:val="00934F39"/>
    <w:rsid w:val="00934F3A"/>
    <w:rsid w:val="00934FA2"/>
    <w:rsid w:val="00934FC4"/>
    <w:rsid w:val="00934FC6"/>
    <w:rsid w:val="00934FCA"/>
    <w:rsid w:val="00934FDF"/>
    <w:rsid w:val="0093508B"/>
    <w:rsid w:val="009350E4"/>
    <w:rsid w:val="00935124"/>
    <w:rsid w:val="00935169"/>
    <w:rsid w:val="00935170"/>
    <w:rsid w:val="0093517E"/>
    <w:rsid w:val="00935242"/>
    <w:rsid w:val="0093528D"/>
    <w:rsid w:val="00935361"/>
    <w:rsid w:val="0093536A"/>
    <w:rsid w:val="009353F5"/>
    <w:rsid w:val="0093542C"/>
    <w:rsid w:val="00935487"/>
    <w:rsid w:val="00935489"/>
    <w:rsid w:val="009354DD"/>
    <w:rsid w:val="009354E7"/>
    <w:rsid w:val="009355DD"/>
    <w:rsid w:val="00935603"/>
    <w:rsid w:val="0093561D"/>
    <w:rsid w:val="0093565C"/>
    <w:rsid w:val="00935670"/>
    <w:rsid w:val="009356B3"/>
    <w:rsid w:val="009356C7"/>
    <w:rsid w:val="00935701"/>
    <w:rsid w:val="00935703"/>
    <w:rsid w:val="00935724"/>
    <w:rsid w:val="00935742"/>
    <w:rsid w:val="0093576F"/>
    <w:rsid w:val="009357B7"/>
    <w:rsid w:val="009357C5"/>
    <w:rsid w:val="009357C7"/>
    <w:rsid w:val="00935828"/>
    <w:rsid w:val="0093583B"/>
    <w:rsid w:val="00935863"/>
    <w:rsid w:val="0093586D"/>
    <w:rsid w:val="0093589D"/>
    <w:rsid w:val="00935944"/>
    <w:rsid w:val="009359A3"/>
    <w:rsid w:val="009359D7"/>
    <w:rsid w:val="009359D9"/>
    <w:rsid w:val="00935A14"/>
    <w:rsid w:val="00935A5C"/>
    <w:rsid w:val="00935AEB"/>
    <w:rsid w:val="00935AEE"/>
    <w:rsid w:val="00935B2B"/>
    <w:rsid w:val="00935CC5"/>
    <w:rsid w:val="00935D13"/>
    <w:rsid w:val="00935E2F"/>
    <w:rsid w:val="00935E87"/>
    <w:rsid w:val="00935F08"/>
    <w:rsid w:val="00935F31"/>
    <w:rsid w:val="00935F32"/>
    <w:rsid w:val="00935F5B"/>
    <w:rsid w:val="0093601E"/>
    <w:rsid w:val="00936047"/>
    <w:rsid w:val="0093616F"/>
    <w:rsid w:val="00936224"/>
    <w:rsid w:val="0093622C"/>
    <w:rsid w:val="0093627D"/>
    <w:rsid w:val="00936327"/>
    <w:rsid w:val="0093637D"/>
    <w:rsid w:val="0093637E"/>
    <w:rsid w:val="009363CC"/>
    <w:rsid w:val="009363DE"/>
    <w:rsid w:val="00936419"/>
    <w:rsid w:val="00936436"/>
    <w:rsid w:val="00936441"/>
    <w:rsid w:val="00936480"/>
    <w:rsid w:val="009364B0"/>
    <w:rsid w:val="00936535"/>
    <w:rsid w:val="009365B7"/>
    <w:rsid w:val="009365DC"/>
    <w:rsid w:val="0093662B"/>
    <w:rsid w:val="009368E5"/>
    <w:rsid w:val="009369A6"/>
    <w:rsid w:val="009369C1"/>
    <w:rsid w:val="00936A37"/>
    <w:rsid w:val="00936A83"/>
    <w:rsid w:val="00936AED"/>
    <w:rsid w:val="00936BB1"/>
    <w:rsid w:val="00936C39"/>
    <w:rsid w:val="00936C52"/>
    <w:rsid w:val="00936C72"/>
    <w:rsid w:val="00936C95"/>
    <w:rsid w:val="00936CCA"/>
    <w:rsid w:val="00936CD8"/>
    <w:rsid w:val="00936CF8"/>
    <w:rsid w:val="00936D18"/>
    <w:rsid w:val="00936DE8"/>
    <w:rsid w:val="00936DFD"/>
    <w:rsid w:val="00936E9A"/>
    <w:rsid w:val="00936F05"/>
    <w:rsid w:val="00936F0F"/>
    <w:rsid w:val="00936F83"/>
    <w:rsid w:val="00936FF7"/>
    <w:rsid w:val="00937002"/>
    <w:rsid w:val="0093706A"/>
    <w:rsid w:val="0093707F"/>
    <w:rsid w:val="009371B5"/>
    <w:rsid w:val="009371D7"/>
    <w:rsid w:val="009371FC"/>
    <w:rsid w:val="00937222"/>
    <w:rsid w:val="0093722E"/>
    <w:rsid w:val="00937289"/>
    <w:rsid w:val="00937290"/>
    <w:rsid w:val="009372ED"/>
    <w:rsid w:val="0093732F"/>
    <w:rsid w:val="00937356"/>
    <w:rsid w:val="009373DB"/>
    <w:rsid w:val="009373F0"/>
    <w:rsid w:val="0093747E"/>
    <w:rsid w:val="009374C0"/>
    <w:rsid w:val="00937595"/>
    <w:rsid w:val="009375D5"/>
    <w:rsid w:val="00937658"/>
    <w:rsid w:val="0093766D"/>
    <w:rsid w:val="009376DE"/>
    <w:rsid w:val="009376E2"/>
    <w:rsid w:val="009376F5"/>
    <w:rsid w:val="0093773D"/>
    <w:rsid w:val="00937756"/>
    <w:rsid w:val="00937768"/>
    <w:rsid w:val="0093776E"/>
    <w:rsid w:val="00937858"/>
    <w:rsid w:val="00937860"/>
    <w:rsid w:val="0093789F"/>
    <w:rsid w:val="009378C4"/>
    <w:rsid w:val="009378DB"/>
    <w:rsid w:val="0093791A"/>
    <w:rsid w:val="0093799F"/>
    <w:rsid w:val="00937A33"/>
    <w:rsid w:val="00937A4C"/>
    <w:rsid w:val="00937A98"/>
    <w:rsid w:val="00937ABF"/>
    <w:rsid w:val="00937AF9"/>
    <w:rsid w:val="00937C25"/>
    <w:rsid w:val="00937C43"/>
    <w:rsid w:val="00937C5A"/>
    <w:rsid w:val="00937CD1"/>
    <w:rsid w:val="00937D5A"/>
    <w:rsid w:val="00937D64"/>
    <w:rsid w:val="00937D95"/>
    <w:rsid w:val="00937DAD"/>
    <w:rsid w:val="00937DD5"/>
    <w:rsid w:val="00937DD7"/>
    <w:rsid w:val="00937F1D"/>
    <w:rsid w:val="009400AC"/>
    <w:rsid w:val="00940125"/>
    <w:rsid w:val="00940183"/>
    <w:rsid w:val="00940192"/>
    <w:rsid w:val="009401EF"/>
    <w:rsid w:val="0094028C"/>
    <w:rsid w:val="009402D7"/>
    <w:rsid w:val="00940316"/>
    <w:rsid w:val="0094035B"/>
    <w:rsid w:val="009403D3"/>
    <w:rsid w:val="009403D6"/>
    <w:rsid w:val="009403F0"/>
    <w:rsid w:val="00940408"/>
    <w:rsid w:val="00940420"/>
    <w:rsid w:val="00940479"/>
    <w:rsid w:val="0094047C"/>
    <w:rsid w:val="009405A6"/>
    <w:rsid w:val="00940604"/>
    <w:rsid w:val="0094063E"/>
    <w:rsid w:val="00940651"/>
    <w:rsid w:val="0094069B"/>
    <w:rsid w:val="009406DD"/>
    <w:rsid w:val="009406E1"/>
    <w:rsid w:val="009406F5"/>
    <w:rsid w:val="00940752"/>
    <w:rsid w:val="009407CA"/>
    <w:rsid w:val="0094080A"/>
    <w:rsid w:val="0094081C"/>
    <w:rsid w:val="00940907"/>
    <w:rsid w:val="00940985"/>
    <w:rsid w:val="009409A3"/>
    <w:rsid w:val="009409CC"/>
    <w:rsid w:val="009409F9"/>
    <w:rsid w:val="00940A98"/>
    <w:rsid w:val="00940AB2"/>
    <w:rsid w:val="00940AED"/>
    <w:rsid w:val="00940AF3"/>
    <w:rsid w:val="00940B00"/>
    <w:rsid w:val="00940B03"/>
    <w:rsid w:val="00940B6E"/>
    <w:rsid w:val="00940B7B"/>
    <w:rsid w:val="00940BFC"/>
    <w:rsid w:val="00940C97"/>
    <w:rsid w:val="00940CA1"/>
    <w:rsid w:val="00940CB0"/>
    <w:rsid w:val="00940CB9"/>
    <w:rsid w:val="00940D32"/>
    <w:rsid w:val="00940D4B"/>
    <w:rsid w:val="00940D7B"/>
    <w:rsid w:val="00940D81"/>
    <w:rsid w:val="00940D8D"/>
    <w:rsid w:val="00940DAF"/>
    <w:rsid w:val="00940EA5"/>
    <w:rsid w:val="00940EEB"/>
    <w:rsid w:val="00940F7A"/>
    <w:rsid w:val="00940FC3"/>
    <w:rsid w:val="00940FDC"/>
    <w:rsid w:val="00940FE5"/>
    <w:rsid w:val="00940FFE"/>
    <w:rsid w:val="0094100E"/>
    <w:rsid w:val="0094108B"/>
    <w:rsid w:val="0094116D"/>
    <w:rsid w:val="00941171"/>
    <w:rsid w:val="00941199"/>
    <w:rsid w:val="0094119E"/>
    <w:rsid w:val="009411BE"/>
    <w:rsid w:val="00941256"/>
    <w:rsid w:val="00941269"/>
    <w:rsid w:val="009412F4"/>
    <w:rsid w:val="00941345"/>
    <w:rsid w:val="00941349"/>
    <w:rsid w:val="0094136F"/>
    <w:rsid w:val="009413EE"/>
    <w:rsid w:val="009413FB"/>
    <w:rsid w:val="00941467"/>
    <w:rsid w:val="00941479"/>
    <w:rsid w:val="009414D3"/>
    <w:rsid w:val="009414DB"/>
    <w:rsid w:val="0094159D"/>
    <w:rsid w:val="009415F0"/>
    <w:rsid w:val="009416C3"/>
    <w:rsid w:val="009416F8"/>
    <w:rsid w:val="009417F0"/>
    <w:rsid w:val="0094181E"/>
    <w:rsid w:val="009418B6"/>
    <w:rsid w:val="009418CF"/>
    <w:rsid w:val="00941911"/>
    <w:rsid w:val="0094191D"/>
    <w:rsid w:val="0094193D"/>
    <w:rsid w:val="00941948"/>
    <w:rsid w:val="009419BF"/>
    <w:rsid w:val="009419FE"/>
    <w:rsid w:val="00941A12"/>
    <w:rsid w:val="00941A14"/>
    <w:rsid w:val="00941AA2"/>
    <w:rsid w:val="00941AB5"/>
    <w:rsid w:val="00941ACD"/>
    <w:rsid w:val="00941AFB"/>
    <w:rsid w:val="00941BBE"/>
    <w:rsid w:val="00941CC1"/>
    <w:rsid w:val="00941D3E"/>
    <w:rsid w:val="00941D48"/>
    <w:rsid w:val="00941DA0"/>
    <w:rsid w:val="00941DAA"/>
    <w:rsid w:val="00941EB7"/>
    <w:rsid w:val="00941EFB"/>
    <w:rsid w:val="00941F82"/>
    <w:rsid w:val="00942048"/>
    <w:rsid w:val="0094209D"/>
    <w:rsid w:val="009420A9"/>
    <w:rsid w:val="009420B8"/>
    <w:rsid w:val="00942135"/>
    <w:rsid w:val="00942184"/>
    <w:rsid w:val="009421B9"/>
    <w:rsid w:val="0094221F"/>
    <w:rsid w:val="00942289"/>
    <w:rsid w:val="00942332"/>
    <w:rsid w:val="009423E2"/>
    <w:rsid w:val="0094243D"/>
    <w:rsid w:val="00942457"/>
    <w:rsid w:val="0094253D"/>
    <w:rsid w:val="0094256A"/>
    <w:rsid w:val="009425B5"/>
    <w:rsid w:val="009425F5"/>
    <w:rsid w:val="00942616"/>
    <w:rsid w:val="009426A9"/>
    <w:rsid w:val="009426D9"/>
    <w:rsid w:val="009426F2"/>
    <w:rsid w:val="00942723"/>
    <w:rsid w:val="00942775"/>
    <w:rsid w:val="0094286D"/>
    <w:rsid w:val="009428C5"/>
    <w:rsid w:val="00942906"/>
    <w:rsid w:val="00942914"/>
    <w:rsid w:val="00942A13"/>
    <w:rsid w:val="00942A1E"/>
    <w:rsid w:val="00942A27"/>
    <w:rsid w:val="00942A5E"/>
    <w:rsid w:val="00942A70"/>
    <w:rsid w:val="00942AB0"/>
    <w:rsid w:val="00942AC4"/>
    <w:rsid w:val="00942B2A"/>
    <w:rsid w:val="00942B77"/>
    <w:rsid w:val="00942CCB"/>
    <w:rsid w:val="00942D00"/>
    <w:rsid w:val="00942D30"/>
    <w:rsid w:val="00942D57"/>
    <w:rsid w:val="00942D58"/>
    <w:rsid w:val="00942DBC"/>
    <w:rsid w:val="00942E53"/>
    <w:rsid w:val="00942E69"/>
    <w:rsid w:val="00942EF2"/>
    <w:rsid w:val="00942F4A"/>
    <w:rsid w:val="00942F56"/>
    <w:rsid w:val="00942F80"/>
    <w:rsid w:val="00942FD0"/>
    <w:rsid w:val="00943021"/>
    <w:rsid w:val="0094309A"/>
    <w:rsid w:val="00943105"/>
    <w:rsid w:val="00943121"/>
    <w:rsid w:val="00943216"/>
    <w:rsid w:val="00943256"/>
    <w:rsid w:val="0094325D"/>
    <w:rsid w:val="009432B0"/>
    <w:rsid w:val="00943376"/>
    <w:rsid w:val="009433E7"/>
    <w:rsid w:val="009433E9"/>
    <w:rsid w:val="0094341D"/>
    <w:rsid w:val="0094344B"/>
    <w:rsid w:val="009434AF"/>
    <w:rsid w:val="009435C1"/>
    <w:rsid w:val="00943614"/>
    <w:rsid w:val="00943638"/>
    <w:rsid w:val="00943648"/>
    <w:rsid w:val="00943659"/>
    <w:rsid w:val="0094366C"/>
    <w:rsid w:val="0094367B"/>
    <w:rsid w:val="0094369D"/>
    <w:rsid w:val="0094369E"/>
    <w:rsid w:val="009436BA"/>
    <w:rsid w:val="009436D7"/>
    <w:rsid w:val="00943756"/>
    <w:rsid w:val="00943772"/>
    <w:rsid w:val="00943775"/>
    <w:rsid w:val="00943797"/>
    <w:rsid w:val="00943808"/>
    <w:rsid w:val="0094381D"/>
    <w:rsid w:val="009438D3"/>
    <w:rsid w:val="009438FC"/>
    <w:rsid w:val="00943924"/>
    <w:rsid w:val="0094393D"/>
    <w:rsid w:val="0094396C"/>
    <w:rsid w:val="00943977"/>
    <w:rsid w:val="00943985"/>
    <w:rsid w:val="009439BF"/>
    <w:rsid w:val="009439CE"/>
    <w:rsid w:val="00943A02"/>
    <w:rsid w:val="00943A32"/>
    <w:rsid w:val="00943AAE"/>
    <w:rsid w:val="00943AAF"/>
    <w:rsid w:val="00943AD0"/>
    <w:rsid w:val="00943AEA"/>
    <w:rsid w:val="00943C0D"/>
    <w:rsid w:val="00943C28"/>
    <w:rsid w:val="00943C38"/>
    <w:rsid w:val="00943C4E"/>
    <w:rsid w:val="00943C5A"/>
    <w:rsid w:val="00943D7D"/>
    <w:rsid w:val="00943D83"/>
    <w:rsid w:val="00943E27"/>
    <w:rsid w:val="00943E5E"/>
    <w:rsid w:val="00943E94"/>
    <w:rsid w:val="00943FD8"/>
    <w:rsid w:val="009440D5"/>
    <w:rsid w:val="009440FB"/>
    <w:rsid w:val="00944106"/>
    <w:rsid w:val="00944137"/>
    <w:rsid w:val="00944167"/>
    <w:rsid w:val="009441BF"/>
    <w:rsid w:val="0094422B"/>
    <w:rsid w:val="0094425B"/>
    <w:rsid w:val="00944298"/>
    <w:rsid w:val="009442D0"/>
    <w:rsid w:val="009442DA"/>
    <w:rsid w:val="00944331"/>
    <w:rsid w:val="0094443F"/>
    <w:rsid w:val="00944457"/>
    <w:rsid w:val="0094445B"/>
    <w:rsid w:val="0094445D"/>
    <w:rsid w:val="00944464"/>
    <w:rsid w:val="0094450C"/>
    <w:rsid w:val="00944524"/>
    <w:rsid w:val="0094455B"/>
    <w:rsid w:val="00944594"/>
    <w:rsid w:val="009445A8"/>
    <w:rsid w:val="009445D5"/>
    <w:rsid w:val="009445E0"/>
    <w:rsid w:val="00944631"/>
    <w:rsid w:val="009446F2"/>
    <w:rsid w:val="0094473B"/>
    <w:rsid w:val="00944756"/>
    <w:rsid w:val="00944812"/>
    <w:rsid w:val="00944820"/>
    <w:rsid w:val="0094484E"/>
    <w:rsid w:val="00944872"/>
    <w:rsid w:val="009448C7"/>
    <w:rsid w:val="00944935"/>
    <w:rsid w:val="0094493B"/>
    <w:rsid w:val="00944949"/>
    <w:rsid w:val="00944A0F"/>
    <w:rsid w:val="00944A29"/>
    <w:rsid w:val="00944A79"/>
    <w:rsid w:val="00944A80"/>
    <w:rsid w:val="00944AEB"/>
    <w:rsid w:val="00944AF5"/>
    <w:rsid w:val="00944B09"/>
    <w:rsid w:val="00944B66"/>
    <w:rsid w:val="00944B91"/>
    <w:rsid w:val="00944C2B"/>
    <w:rsid w:val="00944C43"/>
    <w:rsid w:val="00944CEF"/>
    <w:rsid w:val="00944D12"/>
    <w:rsid w:val="00944D21"/>
    <w:rsid w:val="00944D48"/>
    <w:rsid w:val="00944D99"/>
    <w:rsid w:val="00944E0F"/>
    <w:rsid w:val="00944E63"/>
    <w:rsid w:val="00944F23"/>
    <w:rsid w:val="00944F44"/>
    <w:rsid w:val="00944FDD"/>
    <w:rsid w:val="00944FF7"/>
    <w:rsid w:val="00945042"/>
    <w:rsid w:val="0094509B"/>
    <w:rsid w:val="009450DA"/>
    <w:rsid w:val="00945157"/>
    <w:rsid w:val="009452A8"/>
    <w:rsid w:val="009452C1"/>
    <w:rsid w:val="009452C6"/>
    <w:rsid w:val="00945314"/>
    <w:rsid w:val="00945315"/>
    <w:rsid w:val="0094532A"/>
    <w:rsid w:val="00945338"/>
    <w:rsid w:val="00945453"/>
    <w:rsid w:val="00945463"/>
    <w:rsid w:val="009454E6"/>
    <w:rsid w:val="00945539"/>
    <w:rsid w:val="0094553B"/>
    <w:rsid w:val="0094559A"/>
    <w:rsid w:val="00945623"/>
    <w:rsid w:val="00945639"/>
    <w:rsid w:val="00945698"/>
    <w:rsid w:val="0094570B"/>
    <w:rsid w:val="0094577D"/>
    <w:rsid w:val="0094581E"/>
    <w:rsid w:val="009458CE"/>
    <w:rsid w:val="009459D5"/>
    <w:rsid w:val="00945A0C"/>
    <w:rsid w:val="00945A18"/>
    <w:rsid w:val="00945A7B"/>
    <w:rsid w:val="00945A8A"/>
    <w:rsid w:val="00945A8F"/>
    <w:rsid w:val="00945AD7"/>
    <w:rsid w:val="00945AEA"/>
    <w:rsid w:val="00945AF6"/>
    <w:rsid w:val="00945B0A"/>
    <w:rsid w:val="00945B28"/>
    <w:rsid w:val="00945BE4"/>
    <w:rsid w:val="00945BEA"/>
    <w:rsid w:val="00945BEC"/>
    <w:rsid w:val="00945BEF"/>
    <w:rsid w:val="00945C35"/>
    <w:rsid w:val="00945D45"/>
    <w:rsid w:val="00945D6A"/>
    <w:rsid w:val="00945DAF"/>
    <w:rsid w:val="00945DCE"/>
    <w:rsid w:val="00945E48"/>
    <w:rsid w:val="00945E87"/>
    <w:rsid w:val="00945EC7"/>
    <w:rsid w:val="00945FA7"/>
    <w:rsid w:val="0094606B"/>
    <w:rsid w:val="00946094"/>
    <w:rsid w:val="009460C3"/>
    <w:rsid w:val="009460F9"/>
    <w:rsid w:val="00946174"/>
    <w:rsid w:val="00946179"/>
    <w:rsid w:val="00946187"/>
    <w:rsid w:val="00946198"/>
    <w:rsid w:val="009461B3"/>
    <w:rsid w:val="009462BD"/>
    <w:rsid w:val="00946316"/>
    <w:rsid w:val="0094634D"/>
    <w:rsid w:val="009463B6"/>
    <w:rsid w:val="00946441"/>
    <w:rsid w:val="0094645D"/>
    <w:rsid w:val="009464BB"/>
    <w:rsid w:val="00946502"/>
    <w:rsid w:val="009465AF"/>
    <w:rsid w:val="009466A2"/>
    <w:rsid w:val="0094670F"/>
    <w:rsid w:val="00946754"/>
    <w:rsid w:val="009467D7"/>
    <w:rsid w:val="00946854"/>
    <w:rsid w:val="009468FD"/>
    <w:rsid w:val="0094699B"/>
    <w:rsid w:val="009469E0"/>
    <w:rsid w:val="00946A1E"/>
    <w:rsid w:val="00946A41"/>
    <w:rsid w:val="00946A4D"/>
    <w:rsid w:val="00946A5A"/>
    <w:rsid w:val="00946AE8"/>
    <w:rsid w:val="00946B0A"/>
    <w:rsid w:val="00946B18"/>
    <w:rsid w:val="00946B19"/>
    <w:rsid w:val="00946B39"/>
    <w:rsid w:val="00946BAE"/>
    <w:rsid w:val="00946BCA"/>
    <w:rsid w:val="00946BCD"/>
    <w:rsid w:val="00946BFC"/>
    <w:rsid w:val="00946C0D"/>
    <w:rsid w:val="00946C5F"/>
    <w:rsid w:val="00946CBD"/>
    <w:rsid w:val="00946CDF"/>
    <w:rsid w:val="00946D18"/>
    <w:rsid w:val="00946D2F"/>
    <w:rsid w:val="00946D3F"/>
    <w:rsid w:val="00946D51"/>
    <w:rsid w:val="00946DAC"/>
    <w:rsid w:val="00946DF6"/>
    <w:rsid w:val="00946E06"/>
    <w:rsid w:val="00946E16"/>
    <w:rsid w:val="00946E64"/>
    <w:rsid w:val="00946E6E"/>
    <w:rsid w:val="00946E81"/>
    <w:rsid w:val="00946ED3"/>
    <w:rsid w:val="00946F13"/>
    <w:rsid w:val="00946F43"/>
    <w:rsid w:val="00946F8A"/>
    <w:rsid w:val="00946F95"/>
    <w:rsid w:val="00946FB3"/>
    <w:rsid w:val="00946FE4"/>
    <w:rsid w:val="0094705F"/>
    <w:rsid w:val="009470C2"/>
    <w:rsid w:val="009470D0"/>
    <w:rsid w:val="00947143"/>
    <w:rsid w:val="009471E7"/>
    <w:rsid w:val="00947244"/>
    <w:rsid w:val="009472E9"/>
    <w:rsid w:val="009473AD"/>
    <w:rsid w:val="009473AF"/>
    <w:rsid w:val="00947400"/>
    <w:rsid w:val="00947430"/>
    <w:rsid w:val="00947471"/>
    <w:rsid w:val="00947473"/>
    <w:rsid w:val="009474A6"/>
    <w:rsid w:val="009474C2"/>
    <w:rsid w:val="0094758C"/>
    <w:rsid w:val="009475A2"/>
    <w:rsid w:val="009475DA"/>
    <w:rsid w:val="0094760F"/>
    <w:rsid w:val="00947613"/>
    <w:rsid w:val="00947769"/>
    <w:rsid w:val="009477DA"/>
    <w:rsid w:val="009477F1"/>
    <w:rsid w:val="009478DA"/>
    <w:rsid w:val="009478EC"/>
    <w:rsid w:val="00947904"/>
    <w:rsid w:val="0094793C"/>
    <w:rsid w:val="0094795E"/>
    <w:rsid w:val="0094797D"/>
    <w:rsid w:val="00947994"/>
    <w:rsid w:val="009479C6"/>
    <w:rsid w:val="009479CF"/>
    <w:rsid w:val="009479E9"/>
    <w:rsid w:val="009479FC"/>
    <w:rsid w:val="00947A2E"/>
    <w:rsid w:val="00947B0B"/>
    <w:rsid w:val="00947B11"/>
    <w:rsid w:val="00947B1B"/>
    <w:rsid w:val="00947B27"/>
    <w:rsid w:val="00947BCC"/>
    <w:rsid w:val="00947C6B"/>
    <w:rsid w:val="00947CDF"/>
    <w:rsid w:val="00947CE4"/>
    <w:rsid w:val="00947D2B"/>
    <w:rsid w:val="00947DFE"/>
    <w:rsid w:val="00947E01"/>
    <w:rsid w:val="00947E1D"/>
    <w:rsid w:val="00947E3A"/>
    <w:rsid w:val="00947E59"/>
    <w:rsid w:val="00947F30"/>
    <w:rsid w:val="00947F5F"/>
    <w:rsid w:val="00950021"/>
    <w:rsid w:val="009501C7"/>
    <w:rsid w:val="0095020B"/>
    <w:rsid w:val="00950248"/>
    <w:rsid w:val="009502D5"/>
    <w:rsid w:val="009502E0"/>
    <w:rsid w:val="00950300"/>
    <w:rsid w:val="0095033A"/>
    <w:rsid w:val="0095039F"/>
    <w:rsid w:val="009503E9"/>
    <w:rsid w:val="009504B8"/>
    <w:rsid w:val="009504E4"/>
    <w:rsid w:val="00950505"/>
    <w:rsid w:val="009505CB"/>
    <w:rsid w:val="00950703"/>
    <w:rsid w:val="00950715"/>
    <w:rsid w:val="00950742"/>
    <w:rsid w:val="009507C7"/>
    <w:rsid w:val="00950886"/>
    <w:rsid w:val="00950922"/>
    <w:rsid w:val="00950984"/>
    <w:rsid w:val="0095098C"/>
    <w:rsid w:val="00950A4A"/>
    <w:rsid w:val="00950A55"/>
    <w:rsid w:val="00950AA4"/>
    <w:rsid w:val="00950ACD"/>
    <w:rsid w:val="00950AD1"/>
    <w:rsid w:val="00950AF5"/>
    <w:rsid w:val="00950C10"/>
    <w:rsid w:val="00950C6C"/>
    <w:rsid w:val="00950C89"/>
    <w:rsid w:val="00950CAE"/>
    <w:rsid w:val="00950CE9"/>
    <w:rsid w:val="00950D5A"/>
    <w:rsid w:val="00950DBC"/>
    <w:rsid w:val="00950DD4"/>
    <w:rsid w:val="00950E77"/>
    <w:rsid w:val="00950E8D"/>
    <w:rsid w:val="00950F45"/>
    <w:rsid w:val="00950F97"/>
    <w:rsid w:val="00950FFE"/>
    <w:rsid w:val="00951091"/>
    <w:rsid w:val="009510B9"/>
    <w:rsid w:val="009511BC"/>
    <w:rsid w:val="00951242"/>
    <w:rsid w:val="0095128F"/>
    <w:rsid w:val="009512F7"/>
    <w:rsid w:val="00951399"/>
    <w:rsid w:val="009513AC"/>
    <w:rsid w:val="009513B0"/>
    <w:rsid w:val="00951433"/>
    <w:rsid w:val="00951494"/>
    <w:rsid w:val="009514AA"/>
    <w:rsid w:val="009514EB"/>
    <w:rsid w:val="0095154D"/>
    <w:rsid w:val="009515AC"/>
    <w:rsid w:val="009515B0"/>
    <w:rsid w:val="0095160D"/>
    <w:rsid w:val="009516CD"/>
    <w:rsid w:val="009516EB"/>
    <w:rsid w:val="00951799"/>
    <w:rsid w:val="009517A3"/>
    <w:rsid w:val="009517B4"/>
    <w:rsid w:val="009517BE"/>
    <w:rsid w:val="0095184A"/>
    <w:rsid w:val="00951891"/>
    <w:rsid w:val="009518D6"/>
    <w:rsid w:val="00951981"/>
    <w:rsid w:val="009519D9"/>
    <w:rsid w:val="009519EB"/>
    <w:rsid w:val="00951A50"/>
    <w:rsid w:val="00951A6C"/>
    <w:rsid w:val="00951ABA"/>
    <w:rsid w:val="00951ABF"/>
    <w:rsid w:val="00951ACE"/>
    <w:rsid w:val="00951AEA"/>
    <w:rsid w:val="00951B90"/>
    <w:rsid w:val="00951B94"/>
    <w:rsid w:val="00951BCF"/>
    <w:rsid w:val="00951C0B"/>
    <w:rsid w:val="00951C1A"/>
    <w:rsid w:val="00951C29"/>
    <w:rsid w:val="00951C63"/>
    <w:rsid w:val="00951CBD"/>
    <w:rsid w:val="00951D24"/>
    <w:rsid w:val="00951D38"/>
    <w:rsid w:val="00951D39"/>
    <w:rsid w:val="00951D3E"/>
    <w:rsid w:val="00951D97"/>
    <w:rsid w:val="00951E91"/>
    <w:rsid w:val="00951ECE"/>
    <w:rsid w:val="00951EE9"/>
    <w:rsid w:val="00951F0D"/>
    <w:rsid w:val="00951F27"/>
    <w:rsid w:val="00951F36"/>
    <w:rsid w:val="00951F39"/>
    <w:rsid w:val="00951F54"/>
    <w:rsid w:val="00951FC9"/>
    <w:rsid w:val="00952130"/>
    <w:rsid w:val="00952170"/>
    <w:rsid w:val="0095217E"/>
    <w:rsid w:val="009521DA"/>
    <w:rsid w:val="009521F9"/>
    <w:rsid w:val="00952223"/>
    <w:rsid w:val="009522FD"/>
    <w:rsid w:val="00952338"/>
    <w:rsid w:val="0095233E"/>
    <w:rsid w:val="009523D5"/>
    <w:rsid w:val="009524A3"/>
    <w:rsid w:val="009524E1"/>
    <w:rsid w:val="009525B7"/>
    <w:rsid w:val="009526C0"/>
    <w:rsid w:val="00952720"/>
    <w:rsid w:val="0095275B"/>
    <w:rsid w:val="00952762"/>
    <w:rsid w:val="00952841"/>
    <w:rsid w:val="00952856"/>
    <w:rsid w:val="009528E0"/>
    <w:rsid w:val="00952995"/>
    <w:rsid w:val="009529EE"/>
    <w:rsid w:val="009529FF"/>
    <w:rsid w:val="00952A10"/>
    <w:rsid w:val="00952B89"/>
    <w:rsid w:val="00952C30"/>
    <w:rsid w:val="00952C8E"/>
    <w:rsid w:val="00952CA7"/>
    <w:rsid w:val="00952D0B"/>
    <w:rsid w:val="00952D17"/>
    <w:rsid w:val="00952D27"/>
    <w:rsid w:val="00952DFB"/>
    <w:rsid w:val="00952E47"/>
    <w:rsid w:val="00952E49"/>
    <w:rsid w:val="00952F49"/>
    <w:rsid w:val="00952F52"/>
    <w:rsid w:val="00952FA6"/>
    <w:rsid w:val="00952FC5"/>
    <w:rsid w:val="00952FE3"/>
    <w:rsid w:val="00952FE9"/>
    <w:rsid w:val="009530CE"/>
    <w:rsid w:val="009531CE"/>
    <w:rsid w:val="009531E1"/>
    <w:rsid w:val="0095323D"/>
    <w:rsid w:val="009532F0"/>
    <w:rsid w:val="00953352"/>
    <w:rsid w:val="0095335C"/>
    <w:rsid w:val="00953387"/>
    <w:rsid w:val="009533E9"/>
    <w:rsid w:val="009533EA"/>
    <w:rsid w:val="0095342C"/>
    <w:rsid w:val="00953462"/>
    <w:rsid w:val="009534F4"/>
    <w:rsid w:val="00953520"/>
    <w:rsid w:val="009535FB"/>
    <w:rsid w:val="0095363F"/>
    <w:rsid w:val="0095367C"/>
    <w:rsid w:val="00953686"/>
    <w:rsid w:val="00953713"/>
    <w:rsid w:val="00953731"/>
    <w:rsid w:val="00953741"/>
    <w:rsid w:val="00953757"/>
    <w:rsid w:val="00953796"/>
    <w:rsid w:val="009537EE"/>
    <w:rsid w:val="0095382D"/>
    <w:rsid w:val="0095395A"/>
    <w:rsid w:val="009539B0"/>
    <w:rsid w:val="009539E8"/>
    <w:rsid w:val="009539F5"/>
    <w:rsid w:val="009539FC"/>
    <w:rsid w:val="00953A5D"/>
    <w:rsid w:val="00953A6B"/>
    <w:rsid w:val="00953AA6"/>
    <w:rsid w:val="00953AF1"/>
    <w:rsid w:val="00953B39"/>
    <w:rsid w:val="00953B64"/>
    <w:rsid w:val="00953BEE"/>
    <w:rsid w:val="00953C47"/>
    <w:rsid w:val="00953C73"/>
    <w:rsid w:val="00953C94"/>
    <w:rsid w:val="00953C9D"/>
    <w:rsid w:val="00953CAB"/>
    <w:rsid w:val="00953D07"/>
    <w:rsid w:val="00953D12"/>
    <w:rsid w:val="00953D17"/>
    <w:rsid w:val="00953DB2"/>
    <w:rsid w:val="00953DCC"/>
    <w:rsid w:val="00953DCF"/>
    <w:rsid w:val="00953E0E"/>
    <w:rsid w:val="00953E19"/>
    <w:rsid w:val="00953E3C"/>
    <w:rsid w:val="00953EAB"/>
    <w:rsid w:val="00953EAD"/>
    <w:rsid w:val="00953EC8"/>
    <w:rsid w:val="00953ED5"/>
    <w:rsid w:val="00953EE0"/>
    <w:rsid w:val="00953F41"/>
    <w:rsid w:val="00953F5B"/>
    <w:rsid w:val="00953F75"/>
    <w:rsid w:val="00953F8E"/>
    <w:rsid w:val="00953FCB"/>
    <w:rsid w:val="00953FFE"/>
    <w:rsid w:val="00954027"/>
    <w:rsid w:val="009540EB"/>
    <w:rsid w:val="009540FA"/>
    <w:rsid w:val="00954100"/>
    <w:rsid w:val="00954121"/>
    <w:rsid w:val="009541A2"/>
    <w:rsid w:val="0095420F"/>
    <w:rsid w:val="00954253"/>
    <w:rsid w:val="00954256"/>
    <w:rsid w:val="00954268"/>
    <w:rsid w:val="0095427A"/>
    <w:rsid w:val="00954299"/>
    <w:rsid w:val="009542EB"/>
    <w:rsid w:val="0095434D"/>
    <w:rsid w:val="00954350"/>
    <w:rsid w:val="0095443E"/>
    <w:rsid w:val="00954499"/>
    <w:rsid w:val="009544A8"/>
    <w:rsid w:val="009544D8"/>
    <w:rsid w:val="009544E1"/>
    <w:rsid w:val="00954545"/>
    <w:rsid w:val="00954568"/>
    <w:rsid w:val="009545B8"/>
    <w:rsid w:val="0095461E"/>
    <w:rsid w:val="0095469A"/>
    <w:rsid w:val="009546E6"/>
    <w:rsid w:val="00954701"/>
    <w:rsid w:val="009547BC"/>
    <w:rsid w:val="009547C6"/>
    <w:rsid w:val="009548C1"/>
    <w:rsid w:val="009548F6"/>
    <w:rsid w:val="0095490A"/>
    <w:rsid w:val="00954918"/>
    <w:rsid w:val="0095499B"/>
    <w:rsid w:val="009549CD"/>
    <w:rsid w:val="009549F6"/>
    <w:rsid w:val="00954A3B"/>
    <w:rsid w:val="00954AA7"/>
    <w:rsid w:val="00954ABF"/>
    <w:rsid w:val="00954AFF"/>
    <w:rsid w:val="00954B68"/>
    <w:rsid w:val="00954BAA"/>
    <w:rsid w:val="00954BC5"/>
    <w:rsid w:val="00954C2D"/>
    <w:rsid w:val="00954C66"/>
    <w:rsid w:val="00954CA9"/>
    <w:rsid w:val="00954D0C"/>
    <w:rsid w:val="00954D58"/>
    <w:rsid w:val="00954D63"/>
    <w:rsid w:val="00954D7B"/>
    <w:rsid w:val="00954E05"/>
    <w:rsid w:val="00954E40"/>
    <w:rsid w:val="00954E5F"/>
    <w:rsid w:val="00954E6B"/>
    <w:rsid w:val="00954EBB"/>
    <w:rsid w:val="00954FF6"/>
    <w:rsid w:val="00955005"/>
    <w:rsid w:val="0095501B"/>
    <w:rsid w:val="00955041"/>
    <w:rsid w:val="00955049"/>
    <w:rsid w:val="00955083"/>
    <w:rsid w:val="009550A4"/>
    <w:rsid w:val="009550FF"/>
    <w:rsid w:val="00955168"/>
    <w:rsid w:val="00955199"/>
    <w:rsid w:val="00955224"/>
    <w:rsid w:val="0095523A"/>
    <w:rsid w:val="00955278"/>
    <w:rsid w:val="009552D3"/>
    <w:rsid w:val="009553FD"/>
    <w:rsid w:val="00955446"/>
    <w:rsid w:val="00955448"/>
    <w:rsid w:val="0095546A"/>
    <w:rsid w:val="00955479"/>
    <w:rsid w:val="009554B3"/>
    <w:rsid w:val="009554DD"/>
    <w:rsid w:val="009554FB"/>
    <w:rsid w:val="0095555E"/>
    <w:rsid w:val="00955657"/>
    <w:rsid w:val="00955725"/>
    <w:rsid w:val="00955728"/>
    <w:rsid w:val="0095582B"/>
    <w:rsid w:val="0095583F"/>
    <w:rsid w:val="0095587C"/>
    <w:rsid w:val="009558BB"/>
    <w:rsid w:val="0095591D"/>
    <w:rsid w:val="00955949"/>
    <w:rsid w:val="009559B0"/>
    <w:rsid w:val="009559C6"/>
    <w:rsid w:val="009559EC"/>
    <w:rsid w:val="00955A2F"/>
    <w:rsid w:val="00955A51"/>
    <w:rsid w:val="00955A75"/>
    <w:rsid w:val="00955B88"/>
    <w:rsid w:val="00955BCD"/>
    <w:rsid w:val="00955BFD"/>
    <w:rsid w:val="00955C10"/>
    <w:rsid w:val="00955C50"/>
    <w:rsid w:val="00955C76"/>
    <w:rsid w:val="00955C82"/>
    <w:rsid w:val="00955D0B"/>
    <w:rsid w:val="00955D5E"/>
    <w:rsid w:val="00955DB6"/>
    <w:rsid w:val="00955DF3"/>
    <w:rsid w:val="00955E19"/>
    <w:rsid w:val="00955E91"/>
    <w:rsid w:val="00955F4F"/>
    <w:rsid w:val="00956023"/>
    <w:rsid w:val="0095616F"/>
    <w:rsid w:val="00956192"/>
    <w:rsid w:val="009561CF"/>
    <w:rsid w:val="0095621D"/>
    <w:rsid w:val="00956280"/>
    <w:rsid w:val="009562A7"/>
    <w:rsid w:val="009562AC"/>
    <w:rsid w:val="00956358"/>
    <w:rsid w:val="00956364"/>
    <w:rsid w:val="0095637C"/>
    <w:rsid w:val="009563F5"/>
    <w:rsid w:val="009563F9"/>
    <w:rsid w:val="00956428"/>
    <w:rsid w:val="00956480"/>
    <w:rsid w:val="009564B2"/>
    <w:rsid w:val="00956508"/>
    <w:rsid w:val="00956642"/>
    <w:rsid w:val="009566A5"/>
    <w:rsid w:val="009566C6"/>
    <w:rsid w:val="0095672E"/>
    <w:rsid w:val="00956731"/>
    <w:rsid w:val="00956754"/>
    <w:rsid w:val="00956787"/>
    <w:rsid w:val="009567B2"/>
    <w:rsid w:val="0095683A"/>
    <w:rsid w:val="0095684A"/>
    <w:rsid w:val="0095684F"/>
    <w:rsid w:val="009568C0"/>
    <w:rsid w:val="009568E5"/>
    <w:rsid w:val="009568FF"/>
    <w:rsid w:val="00956903"/>
    <w:rsid w:val="00956964"/>
    <w:rsid w:val="00956970"/>
    <w:rsid w:val="00956983"/>
    <w:rsid w:val="009569C3"/>
    <w:rsid w:val="009569EE"/>
    <w:rsid w:val="009569F6"/>
    <w:rsid w:val="009569FF"/>
    <w:rsid w:val="00956A11"/>
    <w:rsid w:val="00956A4C"/>
    <w:rsid w:val="00956A58"/>
    <w:rsid w:val="00956A7B"/>
    <w:rsid w:val="00956AB0"/>
    <w:rsid w:val="00956ABB"/>
    <w:rsid w:val="00956B1D"/>
    <w:rsid w:val="00956B7A"/>
    <w:rsid w:val="00956C0C"/>
    <w:rsid w:val="00956C0E"/>
    <w:rsid w:val="00956C54"/>
    <w:rsid w:val="00956C7A"/>
    <w:rsid w:val="00956CA7"/>
    <w:rsid w:val="00956CAA"/>
    <w:rsid w:val="00956CD9"/>
    <w:rsid w:val="00956CF6"/>
    <w:rsid w:val="00956D1D"/>
    <w:rsid w:val="00956D42"/>
    <w:rsid w:val="00956D45"/>
    <w:rsid w:val="00956D72"/>
    <w:rsid w:val="00956DB6"/>
    <w:rsid w:val="00956E2F"/>
    <w:rsid w:val="00956E72"/>
    <w:rsid w:val="00956E92"/>
    <w:rsid w:val="00956F3E"/>
    <w:rsid w:val="00956F66"/>
    <w:rsid w:val="00956FAB"/>
    <w:rsid w:val="0095708A"/>
    <w:rsid w:val="0095709D"/>
    <w:rsid w:val="00957108"/>
    <w:rsid w:val="00957124"/>
    <w:rsid w:val="00957146"/>
    <w:rsid w:val="009571D0"/>
    <w:rsid w:val="0095727C"/>
    <w:rsid w:val="009572D3"/>
    <w:rsid w:val="00957320"/>
    <w:rsid w:val="00957420"/>
    <w:rsid w:val="00957460"/>
    <w:rsid w:val="0095747C"/>
    <w:rsid w:val="0095747D"/>
    <w:rsid w:val="009574B8"/>
    <w:rsid w:val="0095754E"/>
    <w:rsid w:val="009575C8"/>
    <w:rsid w:val="009575DE"/>
    <w:rsid w:val="009576C2"/>
    <w:rsid w:val="009576DB"/>
    <w:rsid w:val="009576DD"/>
    <w:rsid w:val="00957728"/>
    <w:rsid w:val="00957738"/>
    <w:rsid w:val="0095773E"/>
    <w:rsid w:val="0095777A"/>
    <w:rsid w:val="00957780"/>
    <w:rsid w:val="0095779C"/>
    <w:rsid w:val="00957817"/>
    <w:rsid w:val="0095782C"/>
    <w:rsid w:val="0095786D"/>
    <w:rsid w:val="009578EA"/>
    <w:rsid w:val="0095795C"/>
    <w:rsid w:val="009579EC"/>
    <w:rsid w:val="00957A45"/>
    <w:rsid w:val="00957A5E"/>
    <w:rsid w:val="00957AF0"/>
    <w:rsid w:val="00957B98"/>
    <w:rsid w:val="00957BE6"/>
    <w:rsid w:val="00957C29"/>
    <w:rsid w:val="00957CD7"/>
    <w:rsid w:val="00957E1D"/>
    <w:rsid w:val="00957E23"/>
    <w:rsid w:val="00957E5B"/>
    <w:rsid w:val="00957E7F"/>
    <w:rsid w:val="00957EC0"/>
    <w:rsid w:val="00957F18"/>
    <w:rsid w:val="00957F7B"/>
    <w:rsid w:val="0096001A"/>
    <w:rsid w:val="00960053"/>
    <w:rsid w:val="0096005A"/>
    <w:rsid w:val="0096005D"/>
    <w:rsid w:val="00960125"/>
    <w:rsid w:val="00960182"/>
    <w:rsid w:val="00960209"/>
    <w:rsid w:val="00960219"/>
    <w:rsid w:val="00960243"/>
    <w:rsid w:val="0096027F"/>
    <w:rsid w:val="009602AF"/>
    <w:rsid w:val="009602E8"/>
    <w:rsid w:val="009602EB"/>
    <w:rsid w:val="00960323"/>
    <w:rsid w:val="0096032C"/>
    <w:rsid w:val="009603D5"/>
    <w:rsid w:val="009603F8"/>
    <w:rsid w:val="009603FB"/>
    <w:rsid w:val="00960405"/>
    <w:rsid w:val="009604A0"/>
    <w:rsid w:val="009604D9"/>
    <w:rsid w:val="009604FA"/>
    <w:rsid w:val="0096052D"/>
    <w:rsid w:val="00960599"/>
    <w:rsid w:val="0096059F"/>
    <w:rsid w:val="0096062F"/>
    <w:rsid w:val="0096063C"/>
    <w:rsid w:val="0096065D"/>
    <w:rsid w:val="0096065F"/>
    <w:rsid w:val="0096069A"/>
    <w:rsid w:val="009606E8"/>
    <w:rsid w:val="00960747"/>
    <w:rsid w:val="0096075E"/>
    <w:rsid w:val="009607DD"/>
    <w:rsid w:val="0096081A"/>
    <w:rsid w:val="0096086A"/>
    <w:rsid w:val="0096090A"/>
    <w:rsid w:val="00960963"/>
    <w:rsid w:val="00960974"/>
    <w:rsid w:val="009609F2"/>
    <w:rsid w:val="00960A21"/>
    <w:rsid w:val="00960A83"/>
    <w:rsid w:val="00960A8B"/>
    <w:rsid w:val="00960AB0"/>
    <w:rsid w:val="00960ABA"/>
    <w:rsid w:val="00960ABE"/>
    <w:rsid w:val="00960AC9"/>
    <w:rsid w:val="00960AD5"/>
    <w:rsid w:val="00960B43"/>
    <w:rsid w:val="00960BAC"/>
    <w:rsid w:val="00960C4B"/>
    <w:rsid w:val="00960C90"/>
    <w:rsid w:val="00960CA8"/>
    <w:rsid w:val="00960D76"/>
    <w:rsid w:val="00960D99"/>
    <w:rsid w:val="00960DCA"/>
    <w:rsid w:val="00960E71"/>
    <w:rsid w:val="00960EC5"/>
    <w:rsid w:val="00960EE8"/>
    <w:rsid w:val="00960F6A"/>
    <w:rsid w:val="00960FCC"/>
    <w:rsid w:val="00961022"/>
    <w:rsid w:val="009610E0"/>
    <w:rsid w:val="0096110C"/>
    <w:rsid w:val="009611B8"/>
    <w:rsid w:val="00961298"/>
    <w:rsid w:val="00961316"/>
    <w:rsid w:val="0096132B"/>
    <w:rsid w:val="009613D1"/>
    <w:rsid w:val="0096140B"/>
    <w:rsid w:val="0096141A"/>
    <w:rsid w:val="00961452"/>
    <w:rsid w:val="0096149B"/>
    <w:rsid w:val="00961539"/>
    <w:rsid w:val="00961540"/>
    <w:rsid w:val="0096154C"/>
    <w:rsid w:val="009615EE"/>
    <w:rsid w:val="00961632"/>
    <w:rsid w:val="0096169F"/>
    <w:rsid w:val="009616FE"/>
    <w:rsid w:val="0096170E"/>
    <w:rsid w:val="00961724"/>
    <w:rsid w:val="0096172C"/>
    <w:rsid w:val="0096176E"/>
    <w:rsid w:val="0096177B"/>
    <w:rsid w:val="009617A4"/>
    <w:rsid w:val="00961821"/>
    <w:rsid w:val="009618C4"/>
    <w:rsid w:val="00961914"/>
    <w:rsid w:val="00961939"/>
    <w:rsid w:val="00961961"/>
    <w:rsid w:val="0096199C"/>
    <w:rsid w:val="009619C0"/>
    <w:rsid w:val="009619C2"/>
    <w:rsid w:val="009619C5"/>
    <w:rsid w:val="00961A81"/>
    <w:rsid w:val="00961AC5"/>
    <w:rsid w:val="00961B41"/>
    <w:rsid w:val="00961B9F"/>
    <w:rsid w:val="00961BC2"/>
    <w:rsid w:val="00961C4F"/>
    <w:rsid w:val="00961C68"/>
    <w:rsid w:val="00961CC9"/>
    <w:rsid w:val="00961CD0"/>
    <w:rsid w:val="00961CF5"/>
    <w:rsid w:val="00961D22"/>
    <w:rsid w:val="00961D7D"/>
    <w:rsid w:val="00961D80"/>
    <w:rsid w:val="00961DC6"/>
    <w:rsid w:val="00961E6A"/>
    <w:rsid w:val="00961E79"/>
    <w:rsid w:val="00961F36"/>
    <w:rsid w:val="00961F4A"/>
    <w:rsid w:val="00961F77"/>
    <w:rsid w:val="00961FAE"/>
    <w:rsid w:val="00961FB7"/>
    <w:rsid w:val="00962018"/>
    <w:rsid w:val="00962067"/>
    <w:rsid w:val="009620A8"/>
    <w:rsid w:val="009620E0"/>
    <w:rsid w:val="0096219C"/>
    <w:rsid w:val="009621F0"/>
    <w:rsid w:val="009621FC"/>
    <w:rsid w:val="00962218"/>
    <w:rsid w:val="0096221A"/>
    <w:rsid w:val="00962329"/>
    <w:rsid w:val="009623B6"/>
    <w:rsid w:val="009623F6"/>
    <w:rsid w:val="0096241D"/>
    <w:rsid w:val="00962479"/>
    <w:rsid w:val="00962548"/>
    <w:rsid w:val="0096255F"/>
    <w:rsid w:val="00962563"/>
    <w:rsid w:val="0096267B"/>
    <w:rsid w:val="0096268E"/>
    <w:rsid w:val="0096271A"/>
    <w:rsid w:val="0096278F"/>
    <w:rsid w:val="009627A0"/>
    <w:rsid w:val="009627BF"/>
    <w:rsid w:val="009627ED"/>
    <w:rsid w:val="00962805"/>
    <w:rsid w:val="00962876"/>
    <w:rsid w:val="009628BE"/>
    <w:rsid w:val="00962940"/>
    <w:rsid w:val="00962977"/>
    <w:rsid w:val="009629A9"/>
    <w:rsid w:val="00962A0F"/>
    <w:rsid w:val="00962A88"/>
    <w:rsid w:val="00962B57"/>
    <w:rsid w:val="00962B76"/>
    <w:rsid w:val="00962BF3"/>
    <w:rsid w:val="00962C0E"/>
    <w:rsid w:val="00962C12"/>
    <w:rsid w:val="00962C3E"/>
    <w:rsid w:val="00962C64"/>
    <w:rsid w:val="00962D26"/>
    <w:rsid w:val="00962DC0"/>
    <w:rsid w:val="00962E13"/>
    <w:rsid w:val="00962E43"/>
    <w:rsid w:val="00962EB6"/>
    <w:rsid w:val="00962F27"/>
    <w:rsid w:val="00962F2B"/>
    <w:rsid w:val="00962F5C"/>
    <w:rsid w:val="00962F61"/>
    <w:rsid w:val="00963021"/>
    <w:rsid w:val="009630B8"/>
    <w:rsid w:val="009630E3"/>
    <w:rsid w:val="009630F8"/>
    <w:rsid w:val="00963173"/>
    <w:rsid w:val="009631D2"/>
    <w:rsid w:val="009631F5"/>
    <w:rsid w:val="00963270"/>
    <w:rsid w:val="009632B7"/>
    <w:rsid w:val="00963342"/>
    <w:rsid w:val="0096334A"/>
    <w:rsid w:val="0096337D"/>
    <w:rsid w:val="00963433"/>
    <w:rsid w:val="0096346F"/>
    <w:rsid w:val="00963479"/>
    <w:rsid w:val="0096347A"/>
    <w:rsid w:val="009634C9"/>
    <w:rsid w:val="0096350F"/>
    <w:rsid w:val="00963538"/>
    <w:rsid w:val="00963554"/>
    <w:rsid w:val="009635C0"/>
    <w:rsid w:val="00963651"/>
    <w:rsid w:val="0096369E"/>
    <w:rsid w:val="009636BD"/>
    <w:rsid w:val="00963703"/>
    <w:rsid w:val="0096377D"/>
    <w:rsid w:val="009637AB"/>
    <w:rsid w:val="009637B2"/>
    <w:rsid w:val="009637D9"/>
    <w:rsid w:val="0096380C"/>
    <w:rsid w:val="009638AD"/>
    <w:rsid w:val="009639AF"/>
    <w:rsid w:val="00963A1F"/>
    <w:rsid w:val="00963A7E"/>
    <w:rsid w:val="00963ACC"/>
    <w:rsid w:val="00963ADB"/>
    <w:rsid w:val="00963B21"/>
    <w:rsid w:val="00963B5F"/>
    <w:rsid w:val="00963B9F"/>
    <w:rsid w:val="00963BF2"/>
    <w:rsid w:val="00963C3B"/>
    <w:rsid w:val="00963C41"/>
    <w:rsid w:val="00963C4D"/>
    <w:rsid w:val="00963C80"/>
    <w:rsid w:val="00963C87"/>
    <w:rsid w:val="00963CE3"/>
    <w:rsid w:val="00963D23"/>
    <w:rsid w:val="00963DAD"/>
    <w:rsid w:val="00963DE8"/>
    <w:rsid w:val="00963E45"/>
    <w:rsid w:val="00963E8A"/>
    <w:rsid w:val="00963EBF"/>
    <w:rsid w:val="00963EDB"/>
    <w:rsid w:val="00963FA1"/>
    <w:rsid w:val="00963FD4"/>
    <w:rsid w:val="0096402D"/>
    <w:rsid w:val="00964070"/>
    <w:rsid w:val="009640B7"/>
    <w:rsid w:val="009640F8"/>
    <w:rsid w:val="00964105"/>
    <w:rsid w:val="00964111"/>
    <w:rsid w:val="0096414F"/>
    <w:rsid w:val="00964160"/>
    <w:rsid w:val="009641C6"/>
    <w:rsid w:val="00964229"/>
    <w:rsid w:val="009642AC"/>
    <w:rsid w:val="009642CF"/>
    <w:rsid w:val="009642F4"/>
    <w:rsid w:val="00964322"/>
    <w:rsid w:val="0096433E"/>
    <w:rsid w:val="00964382"/>
    <w:rsid w:val="0096440E"/>
    <w:rsid w:val="00964413"/>
    <w:rsid w:val="00964438"/>
    <w:rsid w:val="009645B1"/>
    <w:rsid w:val="009645E2"/>
    <w:rsid w:val="00964607"/>
    <w:rsid w:val="0096462A"/>
    <w:rsid w:val="0096462D"/>
    <w:rsid w:val="009646C0"/>
    <w:rsid w:val="009646E5"/>
    <w:rsid w:val="00964767"/>
    <w:rsid w:val="00964777"/>
    <w:rsid w:val="009647E4"/>
    <w:rsid w:val="00964830"/>
    <w:rsid w:val="00964894"/>
    <w:rsid w:val="0096492F"/>
    <w:rsid w:val="009649AA"/>
    <w:rsid w:val="00964A20"/>
    <w:rsid w:val="00964ABC"/>
    <w:rsid w:val="00964B2B"/>
    <w:rsid w:val="00964B60"/>
    <w:rsid w:val="00964B6B"/>
    <w:rsid w:val="00964C8E"/>
    <w:rsid w:val="00964CB8"/>
    <w:rsid w:val="00964CD9"/>
    <w:rsid w:val="00964D5E"/>
    <w:rsid w:val="00964D95"/>
    <w:rsid w:val="00964DA0"/>
    <w:rsid w:val="00964E77"/>
    <w:rsid w:val="00964E87"/>
    <w:rsid w:val="00964EF8"/>
    <w:rsid w:val="00964F46"/>
    <w:rsid w:val="00964F9E"/>
    <w:rsid w:val="00964FB2"/>
    <w:rsid w:val="00964FCB"/>
    <w:rsid w:val="00965005"/>
    <w:rsid w:val="00965058"/>
    <w:rsid w:val="009650EB"/>
    <w:rsid w:val="009650FC"/>
    <w:rsid w:val="00965180"/>
    <w:rsid w:val="0096522B"/>
    <w:rsid w:val="0096523C"/>
    <w:rsid w:val="00965254"/>
    <w:rsid w:val="009652C2"/>
    <w:rsid w:val="009652F0"/>
    <w:rsid w:val="0096531A"/>
    <w:rsid w:val="00965370"/>
    <w:rsid w:val="0096541B"/>
    <w:rsid w:val="0096543F"/>
    <w:rsid w:val="00965464"/>
    <w:rsid w:val="00965469"/>
    <w:rsid w:val="00965472"/>
    <w:rsid w:val="009654C8"/>
    <w:rsid w:val="009654E5"/>
    <w:rsid w:val="0096552D"/>
    <w:rsid w:val="009655C6"/>
    <w:rsid w:val="00965630"/>
    <w:rsid w:val="00965675"/>
    <w:rsid w:val="009656FD"/>
    <w:rsid w:val="00965779"/>
    <w:rsid w:val="00965783"/>
    <w:rsid w:val="0096579F"/>
    <w:rsid w:val="0096594C"/>
    <w:rsid w:val="00965996"/>
    <w:rsid w:val="00965A12"/>
    <w:rsid w:val="00965A54"/>
    <w:rsid w:val="00965ADF"/>
    <w:rsid w:val="00965B21"/>
    <w:rsid w:val="00965B28"/>
    <w:rsid w:val="00965B34"/>
    <w:rsid w:val="00965B3A"/>
    <w:rsid w:val="00965B6B"/>
    <w:rsid w:val="00965BB3"/>
    <w:rsid w:val="00965C94"/>
    <w:rsid w:val="00965CC3"/>
    <w:rsid w:val="00965D3D"/>
    <w:rsid w:val="00965D41"/>
    <w:rsid w:val="00965D52"/>
    <w:rsid w:val="00965D8E"/>
    <w:rsid w:val="00965DB9"/>
    <w:rsid w:val="00965DBF"/>
    <w:rsid w:val="00965E6D"/>
    <w:rsid w:val="00965F34"/>
    <w:rsid w:val="00965F8A"/>
    <w:rsid w:val="00965FA2"/>
    <w:rsid w:val="0096602C"/>
    <w:rsid w:val="00966074"/>
    <w:rsid w:val="009660D5"/>
    <w:rsid w:val="009660E0"/>
    <w:rsid w:val="009661FC"/>
    <w:rsid w:val="00966206"/>
    <w:rsid w:val="009662AF"/>
    <w:rsid w:val="00966324"/>
    <w:rsid w:val="0096635F"/>
    <w:rsid w:val="009663D5"/>
    <w:rsid w:val="0096641F"/>
    <w:rsid w:val="00966481"/>
    <w:rsid w:val="0096654B"/>
    <w:rsid w:val="0096654C"/>
    <w:rsid w:val="00966557"/>
    <w:rsid w:val="009665D3"/>
    <w:rsid w:val="00966649"/>
    <w:rsid w:val="009666AE"/>
    <w:rsid w:val="0096670E"/>
    <w:rsid w:val="0096671E"/>
    <w:rsid w:val="0096674A"/>
    <w:rsid w:val="0096677F"/>
    <w:rsid w:val="00966819"/>
    <w:rsid w:val="0096681D"/>
    <w:rsid w:val="00966836"/>
    <w:rsid w:val="0096689B"/>
    <w:rsid w:val="009668C9"/>
    <w:rsid w:val="0096692D"/>
    <w:rsid w:val="0096699E"/>
    <w:rsid w:val="009669A7"/>
    <w:rsid w:val="009669C1"/>
    <w:rsid w:val="00966A06"/>
    <w:rsid w:val="00966A18"/>
    <w:rsid w:val="00966A1B"/>
    <w:rsid w:val="00966A82"/>
    <w:rsid w:val="00966C6D"/>
    <w:rsid w:val="00966C72"/>
    <w:rsid w:val="00966CA1"/>
    <w:rsid w:val="00966D45"/>
    <w:rsid w:val="00966D7C"/>
    <w:rsid w:val="00966D89"/>
    <w:rsid w:val="00966DA5"/>
    <w:rsid w:val="00966DD1"/>
    <w:rsid w:val="00966DD3"/>
    <w:rsid w:val="00966E33"/>
    <w:rsid w:val="00966E5F"/>
    <w:rsid w:val="00966EC7"/>
    <w:rsid w:val="00966EF0"/>
    <w:rsid w:val="00966F11"/>
    <w:rsid w:val="00966F2B"/>
    <w:rsid w:val="00966FCF"/>
    <w:rsid w:val="00966FE9"/>
    <w:rsid w:val="00967085"/>
    <w:rsid w:val="0096708A"/>
    <w:rsid w:val="0096715B"/>
    <w:rsid w:val="009671B1"/>
    <w:rsid w:val="009671CC"/>
    <w:rsid w:val="00967264"/>
    <w:rsid w:val="009672DF"/>
    <w:rsid w:val="009673C8"/>
    <w:rsid w:val="009673E0"/>
    <w:rsid w:val="0096743B"/>
    <w:rsid w:val="00967440"/>
    <w:rsid w:val="00967456"/>
    <w:rsid w:val="009674CF"/>
    <w:rsid w:val="0096750F"/>
    <w:rsid w:val="0096756C"/>
    <w:rsid w:val="0096759B"/>
    <w:rsid w:val="009675DC"/>
    <w:rsid w:val="009675E5"/>
    <w:rsid w:val="00967668"/>
    <w:rsid w:val="00967675"/>
    <w:rsid w:val="00967724"/>
    <w:rsid w:val="0096774C"/>
    <w:rsid w:val="00967771"/>
    <w:rsid w:val="009677F8"/>
    <w:rsid w:val="00967878"/>
    <w:rsid w:val="0096787E"/>
    <w:rsid w:val="00967891"/>
    <w:rsid w:val="00967918"/>
    <w:rsid w:val="0096794D"/>
    <w:rsid w:val="009679CC"/>
    <w:rsid w:val="00967A8A"/>
    <w:rsid w:val="00967AD3"/>
    <w:rsid w:val="00967B0C"/>
    <w:rsid w:val="00967B37"/>
    <w:rsid w:val="00967B70"/>
    <w:rsid w:val="00967C24"/>
    <w:rsid w:val="00967C41"/>
    <w:rsid w:val="00967D2D"/>
    <w:rsid w:val="00967D9B"/>
    <w:rsid w:val="00967DB0"/>
    <w:rsid w:val="00967DC7"/>
    <w:rsid w:val="00967E03"/>
    <w:rsid w:val="00967E6D"/>
    <w:rsid w:val="00967E71"/>
    <w:rsid w:val="00967EDD"/>
    <w:rsid w:val="00967F10"/>
    <w:rsid w:val="00967FA7"/>
    <w:rsid w:val="00970011"/>
    <w:rsid w:val="00970075"/>
    <w:rsid w:val="00970108"/>
    <w:rsid w:val="00970112"/>
    <w:rsid w:val="00970113"/>
    <w:rsid w:val="00970186"/>
    <w:rsid w:val="009701EB"/>
    <w:rsid w:val="009701FF"/>
    <w:rsid w:val="00970233"/>
    <w:rsid w:val="009702B3"/>
    <w:rsid w:val="009702E1"/>
    <w:rsid w:val="00970318"/>
    <w:rsid w:val="009703E0"/>
    <w:rsid w:val="009703EA"/>
    <w:rsid w:val="0097040C"/>
    <w:rsid w:val="00970481"/>
    <w:rsid w:val="009704A4"/>
    <w:rsid w:val="009704CE"/>
    <w:rsid w:val="00970580"/>
    <w:rsid w:val="009705AA"/>
    <w:rsid w:val="009705D1"/>
    <w:rsid w:val="0097069D"/>
    <w:rsid w:val="00970729"/>
    <w:rsid w:val="00970744"/>
    <w:rsid w:val="009707B2"/>
    <w:rsid w:val="0097080D"/>
    <w:rsid w:val="00970848"/>
    <w:rsid w:val="00970868"/>
    <w:rsid w:val="00970937"/>
    <w:rsid w:val="0097095F"/>
    <w:rsid w:val="00970962"/>
    <w:rsid w:val="009709CB"/>
    <w:rsid w:val="009709E1"/>
    <w:rsid w:val="009709EE"/>
    <w:rsid w:val="00970A23"/>
    <w:rsid w:val="00970A4D"/>
    <w:rsid w:val="00970A61"/>
    <w:rsid w:val="00970AD4"/>
    <w:rsid w:val="00970AEC"/>
    <w:rsid w:val="00970B82"/>
    <w:rsid w:val="00970BC7"/>
    <w:rsid w:val="00970BEB"/>
    <w:rsid w:val="00970BF3"/>
    <w:rsid w:val="00970C3E"/>
    <w:rsid w:val="00970CAF"/>
    <w:rsid w:val="00970CB7"/>
    <w:rsid w:val="00970D24"/>
    <w:rsid w:val="00970D61"/>
    <w:rsid w:val="00970D88"/>
    <w:rsid w:val="00970DE4"/>
    <w:rsid w:val="00970E0E"/>
    <w:rsid w:val="00970E13"/>
    <w:rsid w:val="00970E7C"/>
    <w:rsid w:val="00970F2D"/>
    <w:rsid w:val="00970F43"/>
    <w:rsid w:val="00970F5E"/>
    <w:rsid w:val="00970FA2"/>
    <w:rsid w:val="00970FA8"/>
    <w:rsid w:val="00970FBE"/>
    <w:rsid w:val="00970FCB"/>
    <w:rsid w:val="00970FD6"/>
    <w:rsid w:val="00971026"/>
    <w:rsid w:val="00971054"/>
    <w:rsid w:val="009710C8"/>
    <w:rsid w:val="009710DF"/>
    <w:rsid w:val="009710F8"/>
    <w:rsid w:val="0097115F"/>
    <w:rsid w:val="0097117C"/>
    <w:rsid w:val="009711C4"/>
    <w:rsid w:val="009711DF"/>
    <w:rsid w:val="009711F6"/>
    <w:rsid w:val="0097125E"/>
    <w:rsid w:val="0097127B"/>
    <w:rsid w:val="00971285"/>
    <w:rsid w:val="00971287"/>
    <w:rsid w:val="009712B5"/>
    <w:rsid w:val="009712C7"/>
    <w:rsid w:val="009712D8"/>
    <w:rsid w:val="009712DC"/>
    <w:rsid w:val="009712FD"/>
    <w:rsid w:val="00971304"/>
    <w:rsid w:val="009713BE"/>
    <w:rsid w:val="009713FB"/>
    <w:rsid w:val="009715FC"/>
    <w:rsid w:val="0097161D"/>
    <w:rsid w:val="00971689"/>
    <w:rsid w:val="009716A9"/>
    <w:rsid w:val="009716EB"/>
    <w:rsid w:val="00971719"/>
    <w:rsid w:val="0097171D"/>
    <w:rsid w:val="00971742"/>
    <w:rsid w:val="0097174F"/>
    <w:rsid w:val="0097177E"/>
    <w:rsid w:val="00971780"/>
    <w:rsid w:val="0097181E"/>
    <w:rsid w:val="00971860"/>
    <w:rsid w:val="00971879"/>
    <w:rsid w:val="009718DB"/>
    <w:rsid w:val="00971963"/>
    <w:rsid w:val="009719D9"/>
    <w:rsid w:val="00971A39"/>
    <w:rsid w:val="00971A66"/>
    <w:rsid w:val="00971A7E"/>
    <w:rsid w:val="00971AAB"/>
    <w:rsid w:val="00971AB8"/>
    <w:rsid w:val="00971AD0"/>
    <w:rsid w:val="00971ADE"/>
    <w:rsid w:val="00971BED"/>
    <w:rsid w:val="00971BF3"/>
    <w:rsid w:val="00971BFB"/>
    <w:rsid w:val="00971C3B"/>
    <w:rsid w:val="00971C66"/>
    <w:rsid w:val="00971C9B"/>
    <w:rsid w:val="00971CB1"/>
    <w:rsid w:val="00971CBC"/>
    <w:rsid w:val="00971D06"/>
    <w:rsid w:val="00971D19"/>
    <w:rsid w:val="00971E56"/>
    <w:rsid w:val="00971F08"/>
    <w:rsid w:val="00971F31"/>
    <w:rsid w:val="00971F4B"/>
    <w:rsid w:val="0097200C"/>
    <w:rsid w:val="0097204A"/>
    <w:rsid w:val="00972099"/>
    <w:rsid w:val="009720B9"/>
    <w:rsid w:val="009720DD"/>
    <w:rsid w:val="009720E1"/>
    <w:rsid w:val="00972131"/>
    <w:rsid w:val="00972154"/>
    <w:rsid w:val="0097215A"/>
    <w:rsid w:val="00972276"/>
    <w:rsid w:val="009722B9"/>
    <w:rsid w:val="00972366"/>
    <w:rsid w:val="00972408"/>
    <w:rsid w:val="0097242E"/>
    <w:rsid w:val="00972475"/>
    <w:rsid w:val="00972480"/>
    <w:rsid w:val="009724B6"/>
    <w:rsid w:val="009724DC"/>
    <w:rsid w:val="009724EA"/>
    <w:rsid w:val="009724FE"/>
    <w:rsid w:val="00972502"/>
    <w:rsid w:val="00972530"/>
    <w:rsid w:val="00972559"/>
    <w:rsid w:val="0097255E"/>
    <w:rsid w:val="00972595"/>
    <w:rsid w:val="009725E9"/>
    <w:rsid w:val="00972635"/>
    <w:rsid w:val="0097264E"/>
    <w:rsid w:val="00972650"/>
    <w:rsid w:val="00972686"/>
    <w:rsid w:val="009726D0"/>
    <w:rsid w:val="00972803"/>
    <w:rsid w:val="00972869"/>
    <w:rsid w:val="0097288B"/>
    <w:rsid w:val="0097294B"/>
    <w:rsid w:val="00972968"/>
    <w:rsid w:val="009729AD"/>
    <w:rsid w:val="00972A4D"/>
    <w:rsid w:val="00972A76"/>
    <w:rsid w:val="00972AC3"/>
    <w:rsid w:val="00972AD6"/>
    <w:rsid w:val="00972B7E"/>
    <w:rsid w:val="00972BA7"/>
    <w:rsid w:val="00972BE9"/>
    <w:rsid w:val="00972CDC"/>
    <w:rsid w:val="00972CEF"/>
    <w:rsid w:val="00972D14"/>
    <w:rsid w:val="00972D62"/>
    <w:rsid w:val="00972D69"/>
    <w:rsid w:val="00972D94"/>
    <w:rsid w:val="00972DA8"/>
    <w:rsid w:val="00972E16"/>
    <w:rsid w:val="00972E30"/>
    <w:rsid w:val="00972E68"/>
    <w:rsid w:val="00972EAA"/>
    <w:rsid w:val="00972ED1"/>
    <w:rsid w:val="00972F5C"/>
    <w:rsid w:val="00972F76"/>
    <w:rsid w:val="00972FB3"/>
    <w:rsid w:val="00972FBF"/>
    <w:rsid w:val="00972FCC"/>
    <w:rsid w:val="00972FD1"/>
    <w:rsid w:val="00972FDD"/>
    <w:rsid w:val="00972FEF"/>
    <w:rsid w:val="00973062"/>
    <w:rsid w:val="009730D1"/>
    <w:rsid w:val="00973120"/>
    <w:rsid w:val="00973155"/>
    <w:rsid w:val="009731BD"/>
    <w:rsid w:val="009731BE"/>
    <w:rsid w:val="00973257"/>
    <w:rsid w:val="009732CB"/>
    <w:rsid w:val="009732FB"/>
    <w:rsid w:val="00973353"/>
    <w:rsid w:val="00973358"/>
    <w:rsid w:val="0097335D"/>
    <w:rsid w:val="00973372"/>
    <w:rsid w:val="009733AD"/>
    <w:rsid w:val="009733ED"/>
    <w:rsid w:val="009733EE"/>
    <w:rsid w:val="0097340A"/>
    <w:rsid w:val="00973562"/>
    <w:rsid w:val="009735E0"/>
    <w:rsid w:val="009735F0"/>
    <w:rsid w:val="009736DF"/>
    <w:rsid w:val="009736EA"/>
    <w:rsid w:val="0097370E"/>
    <w:rsid w:val="0097372C"/>
    <w:rsid w:val="00973778"/>
    <w:rsid w:val="009737EB"/>
    <w:rsid w:val="0097380B"/>
    <w:rsid w:val="00973827"/>
    <w:rsid w:val="0097389A"/>
    <w:rsid w:val="009738B1"/>
    <w:rsid w:val="0097391E"/>
    <w:rsid w:val="00973943"/>
    <w:rsid w:val="0097399B"/>
    <w:rsid w:val="00973A32"/>
    <w:rsid w:val="00973A36"/>
    <w:rsid w:val="00973A6D"/>
    <w:rsid w:val="00973A96"/>
    <w:rsid w:val="00973AEA"/>
    <w:rsid w:val="00973B15"/>
    <w:rsid w:val="00973B47"/>
    <w:rsid w:val="00973BC4"/>
    <w:rsid w:val="00973C66"/>
    <w:rsid w:val="00973C81"/>
    <w:rsid w:val="00973D19"/>
    <w:rsid w:val="00973D1A"/>
    <w:rsid w:val="00973D48"/>
    <w:rsid w:val="00973D92"/>
    <w:rsid w:val="00973E46"/>
    <w:rsid w:val="00973EC3"/>
    <w:rsid w:val="00973EE0"/>
    <w:rsid w:val="00973F0B"/>
    <w:rsid w:val="00973F29"/>
    <w:rsid w:val="00973F2B"/>
    <w:rsid w:val="00973F61"/>
    <w:rsid w:val="00973F6E"/>
    <w:rsid w:val="00973F74"/>
    <w:rsid w:val="00973F8B"/>
    <w:rsid w:val="00973F8C"/>
    <w:rsid w:val="00973F8D"/>
    <w:rsid w:val="00973FAE"/>
    <w:rsid w:val="00973FE6"/>
    <w:rsid w:val="00974051"/>
    <w:rsid w:val="0097405B"/>
    <w:rsid w:val="009740F0"/>
    <w:rsid w:val="0097411F"/>
    <w:rsid w:val="009741EE"/>
    <w:rsid w:val="00974216"/>
    <w:rsid w:val="00974221"/>
    <w:rsid w:val="00974228"/>
    <w:rsid w:val="00974247"/>
    <w:rsid w:val="0097426A"/>
    <w:rsid w:val="009742C2"/>
    <w:rsid w:val="009742C4"/>
    <w:rsid w:val="009742CB"/>
    <w:rsid w:val="0097434D"/>
    <w:rsid w:val="00974365"/>
    <w:rsid w:val="00974378"/>
    <w:rsid w:val="009743B7"/>
    <w:rsid w:val="009743BF"/>
    <w:rsid w:val="009744A1"/>
    <w:rsid w:val="009744B9"/>
    <w:rsid w:val="009744DA"/>
    <w:rsid w:val="0097451A"/>
    <w:rsid w:val="0097455A"/>
    <w:rsid w:val="009745E3"/>
    <w:rsid w:val="009745EA"/>
    <w:rsid w:val="0097464C"/>
    <w:rsid w:val="0097466D"/>
    <w:rsid w:val="009746E9"/>
    <w:rsid w:val="009746EE"/>
    <w:rsid w:val="00974723"/>
    <w:rsid w:val="00974747"/>
    <w:rsid w:val="0097476E"/>
    <w:rsid w:val="00974770"/>
    <w:rsid w:val="00974823"/>
    <w:rsid w:val="009748EB"/>
    <w:rsid w:val="0097490A"/>
    <w:rsid w:val="009749FF"/>
    <w:rsid w:val="00974A43"/>
    <w:rsid w:val="00974A57"/>
    <w:rsid w:val="00974A60"/>
    <w:rsid w:val="00974ABC"/>
    <w:rsid w:val="00974AD1"/>
    <w:rsid w:val="00974B25"/>
    <w:rsid w:val="00974C24"/>
    <w:rsid w:val="00974C99"/>
    <w:rsid w:val="00974CB2"/>
    <w:rsid w:val="00974CC0"/>
    <w:rsid w:val="00974D04"/>
    <w:rsid w:val="00974DB9"/>
    <w:rsid w:val="00974E37"/>
    <w:rsid w:val="00974EB4"/>
    <w:rsid w:val="00974F09"/>
    <w:rsid w:val="00974F26"/>
    <w:rsid w:val="00974F2D"/>
    <w:rsid w:val="00975003"/>
    <w:rsid w:val="0097508E"/>
    <w:rsid w:val="009750A2"/>
    <w:rsid w:val="009750F1"/>
    <w:rsid w:val="0097517F"/>
    <w:rsid w:val="009751A7"/>
    <w:rsid w:val="0097528B"/>
    <w:rsid w:val="009752BA"/>
    <w:rsid w:val="009752C1"/>
    <w:rsid w:val="00975317"/>
    <w:rsid w:val="00975361"/>
    <w:rsid w:val="009753C7"/>
    <w:rsid w:val="009753CA"/>
    <w:rsid w:val="009753CD"/>
    <w:rsid w:val="009754B9"/>
    <w:rsid w:val="009754D5"/>
    <w:rsid w:val="009754D9"/>
    <w:rsid w:val="00975532"/>
    <w:rsid w:val="0097553D"/>
    <w:rsid w:val="009755B7"/>
    <w:rsid w:val="009755DA"/>
    <w:rsid w:val="009755F6"/>
    <w:rsid w:val="00975693"/>
    <w:rsid w:val="009757F2"/>
    <w:rsid w:val="00975835"/>
    <w:rsid w:val="0097586C"/>
    <w:rsid w:val="009758A1"/>
    <w:rsid w:val="009758A4"/>
    <w:rsid w:val="009758D5"/>
    <w:rsid w:val="00975942"/>
    <w:rsid w:val="0097596C"/>
    <w:rsid w:val="009759AC"/>
    <w:rsid w:val="009759BB"/>
    <w:rsid w:val="00975A0D"/>
    <w:rsid w:val="00975A5C"/>
    <w:rsid w:val="00975BAF"/>
    <w:rsid w:val="00975BC1"/>
    <w:rsid w:val="00975C02"/>
    <w:rsid w:val="00975C0B"/>
    <w:rsid w:val="00975C2B"/>
    <w:rsid w:val="00975E03"/>
    <w:rsid w:val="00975E27"/>
    <w:rsid w:val="00975E28"/>
    <w:rsid w:val="00975E3D"/>
    <w:rsid w:val="00975E6C"/>
    <w:rsid w:val="00975EB2"/>
    <w:rsid w:val="00975EC3"/>
    <w:rsid w:val="00975F78"/>
    <w:rsid w:val="00975FA6"/>
    <w:rsid w:val="00975FC1"/>
    <w:rsid w:val="00975FE3"/>
    <w:rsid w:val="00975FF7"/>
    <w:rsid w:val="0097603C"/>
    <w:rsid w:val="00976040"/>
    <w:rsid w:val="00976071"/>
    <w:rsid w:val="0097609A"/>
    <w:rsid w:val="009760E8"/>
    <w:rsid w:val="00976108"/>
    <w:rsid w:val="00976125"/>
    <w:rsid w:val="0097617F"/>
    <w:rsid w:val="0097619A"/>
    <w:rsid w:val="00976250"/>
    <w:rsid w:val="00976253"/>
    <w:rsid w:val="0097627C"/>
    <w:rsid w:val="009762CA"/>
    <w:rsid w:val="009762E4"/>
    <w:rsid w:val="00976343"/>
    <w:rsid w:val="0097635C"/>
    <w:rsid w:val="00976371"/>
    <w:rsid w:val="009763A7"/>
    <w:rsid w:val="009763CC"/>
    <w:rsid w:val="009763D4"/>
    <w:rsid w:val="009763EE"/>
    <w:rsid w:val="00976406"/>
    <w:rsid w:val="00976460"/>
    <w:rsid w:val="00976481"/>
    <w:rsid w:val="009764ED"/>
    <w:rsid w:val="009764F8"/>
    <w:rsid w:val="00976506"/>
    <w:rsid w:val="0097651C"/>
    <w:rsid w:val="009765DE"/>
    <w:rsid w:val="009765F2"/>
    <w:rsid w:val="00976616"/>
    <w:rsid w:val="0097662A"/>
    <w:rsid w:val="00976680"/>
    <w:rsid w:val="0097670E"/>
    <w:rsid w:val="00976731"/>
    <w:rsid w:val="00976733"/>
    <w:rsid w:val="009767EE"/>
    <w:rsid w:val="009767F6"/>
    <w:rsid w:val="0097693D"/>
    <w:rsid w:val="00976966"/>
    <w:rsid w:val="00976A53"/>
    <w:rsid w:val="00976A68"/>
    <w:rsid w:val="00976AAE"/>
    <w:rsid w:val="00976AB8"/>
    <w:rsid w:val="00976AF8"/>
    <w:rsid w:val="00976B55"/>
    <w:rsid w:val="00976B7D"/>
    <w:rsid w:val="00976B81"/>
    <w:rsid w:val="00976C89"/>
    <w:rsid w:val="00976D0C"/>
    <w:rsid w:val="00976D2A"/>
    <w:rsid w:val="00976D9F"/>
    <w:rsid w:val="00976F2B"/>
    <w:rsid w:val="00976F39"/>
    <w:rsid w:val="00976FEE"/>
    <w:rsid w:val="00976FF2"/>
    <w:rsid w:val="0097704F"/>
    <w:rsid w:val="0097706C"/>
    <w:rsid w:val="00977077"/>
    <w:rsid w:val="0097708E"/>
    <w:rsid w:val="00977096"/>
    <w:rsid w:val="009770EA"/>
    <w:rsid w:val="00977169"/>
    <w:rsid w:val="009771B8"/>
    <w:rsid w:val="009771D0"/>
    <w:rsid w:val="009771FC"/>
    <w:rsid w:val="009772D7"/>
    <w:rsid w:val="009773BC"/>
    <w:rsid w:val="009773CF"/>
    <w:rsid w:val="009773EA"/>
    <w:rsid w:val="0097755D"/>
    <w:rsid w:val="0097756C"/>
    <w:rsid w:val="00977611"/>
    <w:rsid w:val="00977659"/>
    <w:rsid w:val="00977699"/>
    <w:rsid w:val="009776C1"/>
    <w:rsid w:val="00977727"/>
    <w:rsid w:val="0097772E"/>
    <w:rsid w:val="00977802"/>
    <w:rsid w:val="0097780C"/>
    <w:rsid w:val="0097784D"/>
    <w:rsid w:val="0097786D"/>
    <w:rsid w:val="00977A1F"/>
    <w:rsid w:val="00977BC2"/>
    <w:rsid w:val="00977BF6"/>
    <w:rsid w:val="00977C0A"/>
    <w:rsid w:val="00977CDB"/>
    <w:rsid w:val="00977CDF"/>
    <w:rsid w:val="00977D93"/>
    <w:rsid w:val="00977DC8"/>
    <w:rsid w:val="00977E01"/>
    <w:rsid w:val="00977E78"/>
    <w:rsid w:val="00977E91"/>
    <w:rsid w:val="00977F00"/>
    <w:rsid w:val="00977F6A"/>
    <w:rsid w:val="00977F84"/>
    <w:rsid w:val="00977FF2"/>
    <w:rsid w:val="00980015"/>
    <w:rsid w:val="009800DB"/>
    <w:rsid w:val="009800F9"/>
    <w:rsid w:val="0098012C"/>
    <w:rsid w:val="00980168"/>
    <w:rsid w:val="00980169"/>
    <w:rsid w:val="0098018B"/>
    <w:rsid w:val="009801DE"/>
    <w:rsid w:val="009802A1"/>
    <w:rsid w:val="009802E6"/>
    <w:rsid w:val="009802FF"/>
    <w:rsid w:val="00980323"/>
    <w:rsid w:val="0098039F"/>
    <w:rsid w:val="009803CA"/>
    <w:rsid w:val="009804A0"/>
    <w:rsid w:val="00980525"/>
    <w:rsid w:val="00980564"/>
    <w:rsid w:val="0098059F"/>
    <w:rsid w:val="00980633"/>
    <w:rsid w:val="00980642"/>
    <w:rsid w:val="0098065F"/>
    <w:rsid w:val="0098070C"/>
    <w:rsid w:val="00980711"/>
    <w:rsid w:val="00980731"/>
    <w:rsid w:val="0098075B"/>
    <w:rsid w:val="009807E3"/>
    <w:rsid w:val="009807E9"/>
    <w:rsid w:val="00980807"/>
    <w:rsid w:val="00980847"/>
    <w:rsid w:val="009808BD"/>
    <w:rsid w:val="00980956"/>
    <w:rsid w:val="009809E5"/>
    <w:rsid w:val="009809F8"/>
    <w:rsid w:val="00980A1B"/>
    <w:rsid w:val="00980A27"/>
    <w:rsid w:val="00980A43"/>
    <w:rsid w:val="00980AA5"/>
    <w:rsid w:val="00980ABE"/>
    <w:rsid w:val="00980BC8"/>
    <w:rsid w:val="00980C66"/>
    <w:rsid w:val="00980D6F"/>
    <w:rsid w:val="00980D93"/>
    <w:rsid w:val="00980E01"/>
    <w:rsid w:val="00980E16"/>
    <w:rsid w:val="00980E5B"/>
    <w:rsid w:val="00980ED8"/>
    <w:rsid w:val="00980ED9"/>
    <w:rsid w:val="00980EDF"/>
    <w:rsid w:val="00980F2E"/>
    <w:rsid w:val="00980F43"/>
    <w:rsid w:val="00980F62"/>
    <w:rsid w:val="00980FC2"/>
    <w:rsid w:val="0098104C"/>
    <w:rsid w:val="0098109B"/>
    <w:rsid w:val="009810A5"/>
    <w:rsid w:val="00981118"/>
    <w:rsid w:val="0098114B"/>
    <w:rsid w:val="0098115C"/>
    <w:rsid w:val="00981166"/>
    <w:rsid w:val="009811A8"/>
    <w:rsid w:val="009811C1"/>
    <w:rsid w:val="0098123D"/>
    <w:rsid w:val="0098125D"/>
    <w:rsid w:val="00981279"/>
    <w:rsid w:val="009812C0"/>
    <w:rsid w:val="009812CA"/>
    <w:rsid w:val="009812D1"/>
    <w:rsid w:val="009812FA"/>
    <w:rsid w:val="00981377"/>
    <w:rsid w:val="009813C3"/>
    <w:rsid w:val="009813CE"/>
    <w:rsid w:val="00981418"/>
    <w:rsid w:val="0098142A"/>
    <w:rsid w:val="00981503"/>
    <w:rsid w:val="00981558"/>
    <w:rsid w:val="00981581"/>
    <w:rsid w:val="009815ED"/>
    <w:rsid w:val="009815F4"/>
    <w:rsid w:val="00981708"/>
    <w:rsid w:val="00981861"/>
    <w:rsid w:val="00981874"/>
    <w:rsid w:val="009818F4"/>
    <w:rsid w:val="0098190C"/>
    <w:rsid w:val="0098194E"/>
    <w:rsid w:val="0098197C"/>
    <w:rsid w:val="009819A0"/>
    <w:rsid w:val="009819A8"/>
    <w:rsid w:val="009819AC"/>
    <w:rsid w:val="00981A1D"/>
    <w:rsid w:val="00981BA4"/>
    <w:rsid w:val="00981BD6"/>
    <w:rsid w:val="00981C44"/>
    <w:rsid w:val="00981CBA"/>
    <w:rsid w:val="00981D3D"/>
    <w:rsid w:val="00981D91"/>
    <w:rsid w:val="00981DAC"/>
    <w:rsid w:val="00981E1D"/>
    <w:rsid w:val="00981EAE"/>
    <w:rsid w:val="00981F15"/>
    <w:rsid w:val="00981F35"/>
    <w:rsid w:val="00981F8D"/>
    <w:rsid w:val="00981FF5"/>
    <w:rsid w:val="0098200B"/>
    <w:rsid w:val="00982019"/>
    <w:rsid w:val="00982026"/>
    <w:rsid w:val="00982044"/>
    <w:rsid w:val="0098206D"/>
    <w:rsid w:val="00982182"/>
    <w:rsid w:val="009821D3"/>
    <w:rsid w:val="00982238"/>
    <w:rsid w:val="00982264"/>
    <w:rsid w:val="00982287"/>
    <w:rsid w:val="00982295"/>
    <w:rsid w:val="00982323"/>
    <w:rsid w:val="00982343"/>
    <w:rsid w:val="009823EE"/>
    <w:rsid w:val="00982466"/>
    <w:rsid w:val="00982499"/>
    <w:rsid w:val="009824F8"/>
    <w:rsid w:val="0098250E"/>
    <w:rsid w:val="00982571"/>
    <w:rsid w:val="00982607"/>
    <w:rsid w:val="0098266B"/>
    <w:rsid w:val="0098267A"/>
    <w:rsid w:val="00982702"/>
    <w:rsid w:val="00982724"/>
    <w:rsid w:val="009827BA"/>
    <w:rsid w:val="009827DB"/>
    <w:rsid w:val="00982820"/>
    <w:rsid w:val="00982825"/>
    <w:rsid w:val="0098284F"/>
    <w:rsid w:val="00982879"/>
    <w:rsid w:val="00982992"/>
    <w:rsid w:val="009829C2"/>
    <w:rsid w:val="009829CF"/>
    <w:rsid w:val="00982ABE"/>
    <w:rsid w:val="00982AC5"/>
    <w:rsid w:val="00982BF4"/>
    <w:rsid w:val="00982D2D"/>
    <w:rsid w:val="00982D76"/>
    <w:rsid w:val="00982DC0"/>
    <w:rsid w:val="00982DFF"/>
    <w:rsid w:val="00982E4A"/>
    <w:rsid w:val="00982EF4"/>
    <w:rsid w:val="00982EFC"/>
    <w:rsid w:val="00982F1E"/>
    <w:rsid w:val="00982F32"/>
    <w:rsid w:val="00982F9D"/>
    <w:rsid w:val="0098305F"/>
    <w:rsid w:val="00983066"/>
    <w:rsid w:val="009830D0"/>
    <w:rsid w:val="009830F7"/>
    <w:rsid w:val="00983212"/>
    <w:rsid w:val="0098322D"/>
    <w:rsid w:val="00983233"/>
    <w:rsid w:val="00983243"/>
    <w:rsid w:val="00983244"/>
    <w:rsid w:val="00983321"/>
    <w:rsid w:val="009833EA"/>
    <w:rsid w:val="00983467"/>
    <w:rsid w:val="00983477"/>
    <w:rsid w:val="009834AB"/>
    <w:rsid w:val="009834FC"/>
    <w:rsid w:val="00983504"/>
    <w:rsid w:val="00983540"/>
    <w:rsid w:val="00983550"/>
    <w:rsid w:val="00983596"/>
    <w:rsid w:val="009835A0"/>
    <w:rsid w:val="009835DF"/>
    <w:rsid w:val="0098361D"/>
    <w:rsid w:val="00983623"/>
    <w:rsid w:val="00983684"/>
    <w:rsid w:val="00983685"/>
    <w:rsid w:val="00983693"/>
    <w:rsid w:val="00983718"/>
    <w:rsid w:val="00983728"/>
    <w:rsid w:val="00983780"/>
    <w:rsid w:val="00983782"/>
    <w:rsid w:val="00983796"/>
    <w:rsid w:val="009837AF"/>
    <w:rsid w:val="009837B8"/>
    <w:rsid w:val="0098384D"/>
    <w:rsid w:val="009838C4"/>
    <w:rsid w:val="00983956"/>
    <w:rsid w:val="0098396A"/>
    <w:rsid w:val="009839E4"/>
    <w:rsid w:val="00983A1C"/>
    <w:rsid w:val="00983AA3"/>
    <w:rsid w:val="00983AB7"/>
    <w:rsid w:val="00983ABD"/>
    <w:rsid w:val="00983AE1"/>
    <w:rsid w:val="00983B06"/>
    <w:rsid w:val="00983BB5"/>
    <w:rsid w:val="00983C0C"/>
    <w:rsid w:val="00983C12"/>
    <w:rsid w:val="00983C79"/>
    <w:rsid w:val="00983C89"/>
    <w:rsid w:val="00983CEF"/>
    <w:rsid w:val="00983D10"/>
    <w:rsid w:val="00983D33"/>
    <w:rsid w:val="00983D34"/>
    <w:rsid w:val="00983D7B"/>
    <w:rsid w:val="00983E4B"/>
    <w:rsid w:val="00983F61"/>
    <w:rsid w:val="00983F86"/>
    <w:rsid w:val="0098407E"/>
    <w:rsid w:val="00984096"/>
    <w:rsid w:val="00984240"/>
    <w:rsid w:val="009842AB"/>
    <w:rsid w:val="009843D9"/>
    <w:rsid w:val="009844F5"/>
    <w:rsid w:val="00984565"/>
    <w:rsid w:val="0098458F"/>
    <w:rsid w:val="009845A6"/>
    <w:rsid w:val="009845BF"/>
    <w:rsid w:val="009845FC"/>
    <w:rsid w:val="009845FF"/>
    <w:rsid w:val="00984626"/>
    <w:rsid w:val="00984652"/>
    <w:rsid w:val="00984750"/>
    <w:rsid w:val="0098475E"/>
    <w:rsid w:val="009847C3"/>
    <w:rsid w:val="00984861"/>
    <w:rsid w:val="0098493D"/>
    <w:rsid w:val="0098496A"/>
    <w:rsid w:val="00984970"/>
    <w:rsid w:val="00984994"/>
    <w:rsid w:val="009849A5"/>
    <w:rsid w:val="009849AB"/>
    <w:rsid w:val="00984A13"/>
    <w:rsid w:val="00984A86"/>
    <w:rsid w:val="00984AA1"/>
    <w:rsid w:val="00984AF8"/>
    <w:rsid w:val="00984B82"/>
    <w:rsid w:val="00984BC9"/>
    <w:rsid w:val="00984BDF"/>
    <w:rsid w:val="00984BFC"/>
    <w:rsid w:val="00984C83"/>
    <w:rsid w:val="00984CE7"/>
    <w:rsid w:val="00984DD2"/>
    <w:rsid w:val="00984E12"/>
    <w:rsid w:val="00984E69"/>
    <w:rsid w:val="00984EC5"/>
    <w:rsid w:val="00984F28"/>
    <w:rsid w:val="00984F75"/>
    <w:rsid w:val="00984FCE"/>
    <w:rsid w:val="00984FE3"/>
    <w:rsid w:val="00985001"/>
    <w:rsid w:val="00985024"/>
    <w:rsid w:val="00985095"/>
    <w:rsid w:val="0098509D"/>
    <w:rsid w:val="0098509F"/>
    <w:rsid w:val="009850A2"/>
    <w:rsid w:val="0098512C"/>
    <w:rsid w:val="00985186"/>
    <w:rsid w:val="00985201"/>
    <w:rsid w:val="00985245"/>
    <w:rsid w:val="0098526F"/>
    <w:rsid w:val="00985290"/>
    <w:rsid w:val="009852BE"/>
    <w:rsid w:val="00985346"/>
    <w:rsid w:val="0098538F"/>
    <w:rsid w:val="009853B5"/>
    <w:rsid w:val="009853BD"/>
    <w:rsid w:val="009853C9"/>
    <w:rsid w:val="009853F3"/>
    <w:rsid w:val="009854B0"/>
    <w:rsid w:val="009854D3"/>
    <w:rsid w:val="0098558C"/>
    <w:rsid w:val="009855B6"/>
    <w:rsid w:val="009855CF"/>
    <w:rsid w:val="009855ED"/>
    <w:rsid w:val="009855F7"/>
    <w:rsid w:val="00985616"/>
    <w:rsid w:val="00985622"/>
    <w:rsid w:val="0098563A"/>
    <w:rsid w:val="0098567A"/>
    <w:rsid w:val="009856CA"/>
    <w:rsid w:val="009856CD"/>
    <w:rsid w:val="00985702"/>
    <w:rsid w:val="00985711"/>
    <w:rsid w:val="0098572C"/>
    <w:rsid w:val="00985762"/>
    <w:rsid w:val="009857DB"/>
    <w:rsid w:val="0098589E"/>
    <w:rsid w:val="009858A3"/>
    <w:rsid w:val="009858AA"/>
    <w:rsid w:val="009858C0"/>
    <w:rsid w:val="009858D8"/>
    <w:rsid w:val="009858DE"/>
    <w:rsid w:val="0098591A"/>
    <w:rsid w:val="0098592A"/>
    <w:rsid w:val="0098595E"/>
    <w:rsid w:val="0098597F"/>
    <w:rsid w:val="009859E3"/>
    <w:rsid w:val="009859E7"/>
    <w:rsid w:val="00985A1F"/>
    <w:rsid w:val="00985A49"/>
    <w:rsid w:val="00985A6F"/>
    <w:rsid w:val="00985A7A"/>
    <w:rsid w:val="00985B35"/>
    <w:rsid w:val="00985BB5"/>
    <w:rsid w:val="00985BF7"/>
    <w:rsid w:val="00985C20"/>
    <w:rsid w:val="00985C32"/>
    <w:rsid w:val="00985C95"/>
    <w:rsid w:val="00985CEB"/>
    <w:rsid w:val="00985D0A"/>
    <w:rsid w:val="00985D30"/>
    <w:rsid w:val="00985D95"/>
    <w:rsid w:val="00985DEB"/>
    <w:rsid w:val="00985EE8"/>
    <w:rsid w:val="00985EF9"/>
    <w:rsid w:val="00985F6C"/>
    <w:rsid w:val="00985F6F"/>
    <w:rsid w:val="00985FAF"/>
    <w:rsid w:val="00985FC4"/>
    <w:rsid w:val="0098600A"/>
    <w:rsid w:val="0098600C"/>
    <w:rsid w:val="009860C5"/>
    <w:rsid w:val="009860EF"/>
    <w:rsid w:val="00986116"/>
    <w:rsid w:val="00986154"/>
    <w:rsid w:val="00986166"/>
    <w:rsid w:val="009861BF"/>
    <w:rsid w:val="009861CB"/>
    <w:rsid w:val="009861CE"/>
    <w:rsid w:val="009861D5"/>
    <w:rsid w:val="00986206"/>
    <w:rsid w:val="00986298"/>
    <w:rsid w:val="0098629A"/>
    <w:rsid w:val="0098635C"/>
    <w:rsid w:val="009863C6"/>
    <w:rsid w:val="009863D5"/>
    <w:rsid w:val="00986444"/>
    <w:rsid w:val="00986465"/>
    <w:rsid w:val="0098647D"/>
    <w:rsid w:val="0098649F"/>
    <w:rsid w:val="009864AF"/>
    <w:rsid w:val="00986585"/>
    <w:rsid w:val="009865BF"/>
    <w:rsid w:val="00986615"/>
    <w:rsid w:val="00986667"/>
    <w:rsid w:val="0098667C"/>
    <w:rsid w:val="00986688"/>
    <w:rsid w:val="00986698"/>
    <w:rsid w:val="00986708"/>
    <w:rsid w:val="00986775"/>
    <w:rsid w:val="00986810"/>
    <w:rsid w:val="009868C1"/>
    <w:rsid w:val="009868DB"/>
    <w:rsid w:val="0098692C"/>
    <w:rsid w:val="00986951"/>
    <w:rsid w:val="00986A32"/>
    <w:rsid w:val="00986A33"/>
    <w:rsid w:val="00986A36"/>
    <w:rsid w:val="00986AAD"/>
    <w:rsid w:val="00986B05"/>
    <w:rsid w:val="00986B20"/>
    <w:rsid w:val="00986BDC"/>
    <w:rsid w:val="00986C66"/>
    <w:rsid w:val="00986C85"/>
    <w:rsid w:val="00986CE0"/>
    <w:rsid w:val="00986D89"/>
    <w:rsid w:val="00986DA5"/>
    <w:rsid w:val="00986DC8"/>
    <w:rsid w:val="00986E77"/>
    <w:rsid w:val="00986ED2"/>
    <w:rsid w:val="00986F10"/>
    <w:rsid w:val="00986F11"/>
    <w:rsid w:val="00986F30"/>
    <w:rsid w:val="00986F61"/>
    <w:rsid w:val="00986F8A"/>
    <w:rsid w:val="00986F8B"/>
    <w:rsid w:val="00986FB9"/>
    <w:rsid w:val="00987016"/>
    <w:rsid w:val="0098705F"/>
    <w:rsid w:val="00987081"/>
    <w:rsid w:val="009870AA"/>
    <w:rsid w:val="00987147"/>
    <w:rsid w:val="00987247"/>
    <w:rsid w:val="009872F1"/>
    <w:rsid w:val="009872F9"/>
    <w:rsid w:val="00987389"/>
    <w:rsid w:val="0098746C"/>
    <w:rsid w:val="00987482"/>
    <w:rsid w:val="00987494"/>
    <w:rsid w:val="0098751D"/>
    <w:rsid w:val="00987572"/>
    <w:rsid w:val="00987605"/>
    <w:rsid w:val="00987632"/>
    <w:rsid w:val="0098764F"/>
    <w:rsid w:val="009877AF"/>
    <w:rsid w:val="009877B9"/>
    <w:rsid w:val="009878B6"/>
    <w:rsid w:val="009878CA"/>
    <w:rsid w:val="009878D6"/>
    <w:rsid w:val="009878F0"/>
    <w:rsid w:val="00987909"/>
    <w:rsid w:val="00987917"/>
    <w:rsid w:val="0098792D"/>
    <w:rsid w:val="0098792F"/>
    <w:rsid w:val="00987940"/>
    <w:rsid w:val="00987951"/>
    <w:rsid w:val="009879F5"/>
    <w:rsid w:val="00987A7A"/>
    <w:rsid w:val="00987AA4"/>
    <w:rsid w:val="00987AA9"/>
    <w:rsid w:val="00987B0C"/>
    <w:rsid w:val="00987C5B"/>
    <w:rsid w:val="00987C61"/>
    <w:rsid w:val="00987C6B"/>
    <w:rsid w:val="00987C7E"/>
    <w:rsid w:val="00987CCF"/>
    <w:rsid w:val="00987D8C"/>
    <w:rsid w:val="00987DA6"/>
    <w:rsid w:val="00987E15"/>
    <w:rsid w:val="00987ECF"/>
    <w:rsid w:val="00987F54"/>
    <w:rsid w:val="00987FA7"/>
    <w:rsid w:val="00987FF5"/>
    <w:rsid w:val="0099004E"/>
    <w:rsid w:val="00990087"/>
    <w:rsid w:val="009900BE"/>
    <w:rsid w:val="009900D3"/>
    <w:rsid w:val="00990121"/>
    <w:rsid w:val="00990130"/>
    <w:rsid w:val="00990163"/>
    <w:rsid w:val="00990194"/>
    <w:rsid w:val="009901C0"/>
    <w:rsid w:val="009901EB"/>
    <w:rsid w:val="00990258"/>
    <w:rsid w:val="00990376"/>
    <w:rsid w:val="00990387"/>
    <w:rsid w:val="009903D2"/>
    <w:rsid w:val="0099040D"/>
    <w:rsid w:val="00990466"/>
    <w:rsid w:val="00990529"/>
    <w:rsid w:val="00990570"/>
    <w:rsid w:val="00990598"/>
    <w:rsid w:val="009905D5"/>
    <w:rsid w:val="00990628"/>
    <w:rsid w:val="009906A6"/>
    <w:rsid w:val="009906B8"/>
    <w:rsid w:val="009906FD"/>
    <w:rsid w:val="00990766"/>
    <w:rsid w:val="0099079A"/>
    <w:rsid w:val="009907A9"/>
    <w:rsid w:val="009907D7"/>
    <w:rsid w:val="0099084D"/>
    <w:rsid w:val="0099085D"/>
    <w:rsid w:val="0099089F"/>
    <w:rsid w:val="009908AD"/>
    <w:rsid w:val="00990909"/>
    <w:rsid w:val="0099093B"/>
    <w:rsid w:val="00990A07"/>
    <w:rsid w:val="00990A0C"/>
    <w:rsid w:val="00990A5D"/>
    <w:rsid w:val="00990A6E"/>
    <w:rsid w:val="00990A71"/>
    <w:rsid w:val="00990AB4"/>
    <w:rsid w:val="00990AF0"/>
    <w:rsid w:val="00990B0C"/>
    <w:rsid w:val="00990B11"/>
    <w:rsid w:val="00990B19"/>
    <w:rsid w:val="00990B22"/>
    <w:rsid w:val="00990B64"/>
    <w:rsid w:val="00990B73"/>
    <w:rsid w:val="00990C3A"/>
    <w:rsid w:val="00990C47"/>
    <w:rsid w:val="00990CB1"/>
    <w:rsid w:val="00990CD4"/>
    <w:rsid w:val="00990CDC"/>
    <w:rsid w:val="00990CE2"/>
    <w:rsid w:val="00990D21"/>
    <w:rsid w:val="00990D33"/>
    <w:rsid w:val="00990DBC"/>
    <w:rsid w:val="00990DE9"/>
    <w:rsid w:val="00990EBF"/>
    <w:rsid w:val="00990F0F"/>
    <w:rsid w:val="00990F50"/>
    <w:rsid w:val="00990F77"/>
    <w:rsid w:val="00990F81"/>
    <w:rsid w:val="00990FE5"/>
    <w:rsid w:val="00991006"/>
    <w:rsid w:val="00991011"/>
    <w:rsid w:val="00991083"/>
    <w:rsid w:val="009910EC"/>
    <w:rsid w:val="00991214"/>
    <w:rsid w:val="0099121F"/>
    <w:rsid w:val="00991233"/>
    <w:rsid w:val="009912A2"/>
    <w:rsid w:val="00991369"/>
    <w:rsid w:val="0099146D"/>
    <w:rsid w:val="00991549"/>
    <w:rsid w:val="009915BC"/>
    <w:rsid w:val="009915EC"/>
    <w:rsid w:val="00991618"/>
    <w:rsid w:val="0099162D"/>
    <w:rsid w:val="00991651"/>
    <w:rsid w:val="0099166F"/>
    <w:rsid w:val="009916A3"/>
    <w:rsid w:val="009916AC"/>
    <w:rsid w:val="009916AF"/>
    <w:rsid w:val="009916C4"/>
    <w:rsid w:val="009916EE"/>
    <w:rsid w:val="00991714"/>
    <w:rsid w:val="00991798"/>
    <w:rsid w:val="009917C7"/>
    <w:rsid w:val="009917CC"/>
    <w:rsid w:val="009917D8"/>
    <w:rsid w:val="009917F5"/>
    <w:rsid w:val="0099184C"/>
    <w:rsid w:val="0099184E"/>
    <w:rsid w:val="00991855"/>
    <w:rsid w:val="0099187C"/>
    <w:rsid w:val="009918BE"/>
    <w:rsid w:val="009918C8"/>
    <w:rsid w:val="00991994"/>
    <w:rsid w:val="009919A9"/>
    <w:rsid w:val="00991A3F"/>
    <w:rsid w:val="00991A63"/>
    <w:rsid w:val="00991AE3"/>
    <w:rsid w:val="00991B0E"/>
    <w:rsid w:val="00991B1F"/>
    <w:rsid w:val="00991B4C"/>
    <w:rsid w:val="00991B6A"/>
    <w:rsid w:val="00991B78"/>
    <w:rsid w:val="00991B7D"/>
    <w:rsid w:val="00991B8B"/>
    <w:rsid w:val="00991C31"/>
    <w:rsid w:val="00991C77"/>
    <w:rsid w:val="00991CA4"/>
    <w:rsid w:val="00991D11"/>
    <w:rsid w:val="00991D78"/>
    <w:rsid w:val="00991D8C"/>
    <w:rsid w:val="00991D9A"/>
    <w:rsid w:val="00991E0F"/>
    <w:rsid w:val="00991F32"/>
    <w:rsid w:val="00991F67"/>
    <w:rsid w:val="00991F83"/>
    <w:rsid w:val="009920C9"/>
    <w:rsid w:val="00992190"/>
    <w:rsid w:val="009921D0"/>
    <w:rsid w:val="00992208"/>
    <w:rsid w:val="00992248"/>
    <w:rsid w:val="0099231B"/>
    <w:rsid w:val="0099231C"/>
    <w:rsid w:val="0099234B"/>
    <w:rsid w:val="00992376"/>
    <w:rsid w:val="009923E1"/>
    <w:rsid w:val="0099242C"/>
    <w:rsid w:val="00992470"/>
    <w:rsid w:val="00992486"/>
    <w:rsid w:val="0099249A"/>
    <w:rsid w:val="0099249B"/>
    <w:rsid w:val="009925F7"/>
    <w:rsid w:val="00992604"/>
    <w:rsid w:val="0099263D"/>
    <w:rsid w:val="009926D8"/>
    <w:rsid w:val="009926E9"/>
    <w:rsid w:val="00992714"/>
    <w:rsid w:val="00992741"/>
    <w:rsid w:val="009927BF"/>
    <w:rsid w:val="009927F4"/>
    <w:rsid w:val="009927FF"/>
    <w:rsid w:val="00992814"/>
    <w:rsid w:val="00992867"/>
    <w:rsid w:val="0099291B"/>
    <w:rsid w:val="0099294B"/>
    <w:rsid w:val="00992964"/>
    <w:rsid w:val="0099296C"/>
    <w:rsid w:val="009929D5"/>
    <w:rsid w:val="00992A10"/>
    <w:rsid w:val="00992A15"/>
    <w:rsid w:val="00992A19"/>
    <w:rsid w:val="00992A2F"/>
    <w:rsid w:val="00992AC5"/>
    <w:rsid w:val="00992AD7"/>
    <w:rsid w:val="00992B04"/>
    <w:rsid w:val="00992B09"/>
    <w:rsid w:val="00992B5E"/>
    <w:rsid w:val="00992B78"/>
    <w:rsid w:val="00992CEE"/>
    <w:rsid w:val="00992D0A"/>
    <w:rsid w:val="00992D30"/>
    <w:rsid w:val="00992DF3"/>
    <w:rsid w:val="00992E90"/>
    <w:rsid w:val="00992F23"/>
    <w:rsid w:val="00992F32"/>
    <w:rsid w:val="00992F4E"/>
    <w:rsid w:val="00992F8A"/>
    <w:rsid w:val="00992FEF"/>
    <w:rsid w:val="009930BF"/>
    <w:rsid w:val="009931F7"/>
    <w:rsid w:val="00993212"/>
    <w:rsid w:val="009932DC"/>
    <w:rsid w:val="00993332"/>
    <w:rsid w:val="00993365"/>
    <w:rsid w:val="009933A8"/>
    <w:rsid w:val="009933FF"/>
    <w:rsid w:val="009934A4"/>
    <w:rsid w:val="0099350A"/>
    <w:rsid w:val="009935E6"/>
    <w:rsid w:val="009935F3"/>
    <w:rsid w:val="00993612"/>
    <w:rsid w:val="0099361B"/>
    <w:rsid w:val="00993620"/>
    <w:rsid w:val="00993745"/>
    <w:rsid w:val="009937EF"/>
    <w:rsid w:val="0099387F"/>
    <w:rsid w:val="00993973"/>
    <w:rsid w:val="00993985"/>
    <w:rsid w:val="009939D9"/>
    <w:rsid w:val="00993A4E"/>
    <w:rsid w:val="00993AC0"/>
    <w:rsid w:val="00993B15"/>
    <w:rsid w:val="00993B65"/>
    <w:rsid w:val="00993BA8"/>
    <w:rsid w:val="00993BFA"/>
    <w:rsid w:val="00993C01"/>
    <w:rsid w:val="00993C3F"/>
    <w:rsid w:val="00993C4D"/>
    <w:rsid w:val="00993C7F"/>
    <w:rsid w:val="00993CB7"/>
    <w:rsid w:val="00993CD4"/>
    <w:rsid w:val="00993D05"/>
    <w:rsid w:val="00993E4F"/>
    <w:rsid w:val="00993F0B"/>
    <w:rsid w:val="00993F1A"/>
    <w:rsid w:val="00993F8A"/>
    <w:rsid w:val="00993FFB"/>
    <w:rsid w:val="00994006"/>
    <w:rsid w:val="009940A7"/>
    <w:rsid w:val="009941EF"/>
    <w:rsid w:val="009941F1"/>
    <w:rsid w:val="009941FE"/>
    <w:rsid w:val="009942A6"/>
    <w:rsid w:val="009942B5"/>
    <w:rsid w:val="00994308"/>
    <w:rsid w:val="0099443A"/>
    <w:rsid w:val="00994476"/>
    <w:rsid w:val="00994480"/>
    <w:rsid w:val="00994514"/>
    <w:rsid w:val="0099454C"/>
    <w:rsid w:val="0099454F"/>
    <w:rsid w:val="00994588"/>
    <w:rsid w:val="00994590"/>
    <w:rsid w:val="0099462C"/>
    <w:rsid w:val="0099464C"/>
    <w:rsid w:val="00994654"/>
    <w:rsid w:val="00994669"/>
    <w:rsid w:val="0099467B"/>
    <w:rsid w:val="0099469D"/>
    <w:rsid w:val="009946C9"/>
    <w:rsid w:val="009946D2"/>
    <w:rsid w:val="009946EF"/>
    <w:rsid w:val="00994733"/>
    <w:rsid w:val="00994741"/>
    <w:rsid w:val="009947F5"/>
    <w:rsid w:val="00994842"/>
    <w:rsid w:val="009949AB"/>
    <w:rsid w:val="00994A4B"/>
    <w:rsid w:val="00994A80"/>
    <w:rsid w:val="00994B01"/>
    <w:rsid w:val="00994B4A"/>
    <w:rsid w:val="00994B55"/>
    <w:rsid w:val="00994BC0"/>
    <w:rsid w:val="00994BE2"/>
    <w:rsid w:val="00994BFA"/>
    <w:rsid w:val="00994C29"/>
    <w:rsid w:val="00994C59"/>
    <w:rsid w:val="00994CF7"/>
    <w:rsid w:val="00994D28"/>
    <w:rsid w:val="00994D62"/>
    <w:rsid w:val="00994D7E"/>
    <w:rsid w:val="00994DB9"/>
    <w:rsid w:val="00994DCB"/>
    <w:rsid w:val="00994E92"/>
    <w:rsid w:val="00994EC5"/>
    <w:rsid w:val="00994EE7"/>
    <w:rsid w:val="00994F09"/>
    <w:rsid w:val="00994F8A"/>
    <w:rsid w:val="00994FE2"/>
    <w:rsid w:val="00995052"/>
    <w:rsid w:val="00995059"/>
    <w:rsid w:val="00995071"/>
    <w:rsid w:val="0099508E"/>
    <w:rsid w:val="009950A8"/>
    <w:rsid w:val="009951B7"/>
    <w:rsid w:val="00995201"/>
    <w:rsid w:val="00995263"/>
    <w:rsid w:val="00995321"/>
    <w:rsid w:val="0099534C"/>
    <w:rsid w:val="0099535F"/>
    <w:rsid w:val="009953D8"/>
    <w:rsid w:val="00995456"/>
    <w:rsid w:val="0099549B"/>
    <w:rsid w:val="009954BD"/>
    <w:rsid w:val="009954C4"/>
    <w:rsid w:val="0099553B"/>
    <w:rsid w:val="0099564E"/>
    <w:rsid w:val="00995670"/>
    <w:rsid w:val="00995687"/>
    <w:rsid w:val="00995710"/>
    <w:rsid w:val="00995727"/>
    <w:rsid w:val="0099573F"/>
    <w:rsid w:val="00995784"/>
    <w:rsid w:val="00995786"/>
    <w:rsid w:val="00995825"/>
    <w:rsid w:val="009958C1"/>
    <w:rsid w:val="009958D2"/>
    <w:rsid w:val="009958E4"/>
    <w:rsid w:val="00995963"/>
    <w:rsid w:val="00995972"/>
    <w:rsid w:val="00995A23"/>
    <w:rsid w:val="00995AE2"/>
    <w:rsid w:val="00995AEC"/>
    <w:rsid w:val="00995BE2"/>
    <w:rsid w:val="00995C0D"/>
    <w:rsid w:val="00995C1B"/>
    <w:rsid w:val="00995C67"/>
    <w:rsid w:val="00995C96"/>
    <w:rsid w:val="00995C9C"/>
    <w:rsid w:val="00995CA1"/>
    <w:rsid w:val="00995CAB"/>
    <w:rsid w:val="00995CB0"/>
    <w:rsid w:val="00995D6D"/>
    <w:rsid w:val="00995D7A"/>
    <w:rsid w:val="00995DA8"/>
    <w:rsid w:val="00995DCA"/>
    <w:rsid w:val="00995E95"/>
    <w:rsid w:val="00995E99"/>
    <w:rsid w:val="00995E9A"/>
    <w:rsid w:val="00995F6A"/>
    <w:rsid w:val="00995FCE"/>
    <w:rsid w:val="0099608B"/>
    <w:rsid w:val="009961C0"/>
    <w:rsid w:val="0099628D"/>
    <w:rsid w:val="009962A4"/>
    <w:rsid w:val="0099633B"/>
    <w:rsid w:val="0099641B"/>
    <w:rsid w:val="00996454"/>
    <w:rsid w:val="00996455"/>
    <w:rsid w:val="0099648D"/>
    <w:rsid w:val="0099652B"/>
    <w:rsid w:val="0099654A"/>
    <w:rsid w:val="0099655B"/>
    <w:rsid w:val="0099655C"/>
    <w:rsid w:val="00996591"/>
    <w:rsid w:val="0099660F"/>
    <w:rsid w:val="00996610"/>
    <w:rsid w:val="00996663"/>
    <w:rsid w:val="0099667C"/>
    <w:rsid w:val="009966BE"/>
    <w:rsid w:val="00996730"/>
    <w:rsid w:val="0099674E"/>
    <w:rsid w:val="0099688C"/>
    <w:rsid w:val="0099689C"/>
    <w:rsid w:val="009968EC"/>
    <w:rsid w:val="009968FF"/>
    <w:rsid w:val="009969E0"/>
    <w:rsid w:val="009969E8"/>
    <w:rsid w:val="00996A42"/>
    <w:rsid w:val="00996A60"/>
    <w:rsid w:val="00996AFA"/>
    <w:rsid w:val="00996AFC"/>
    <w:rsid w:val="00996B57"/>
    <w:rsid w:val="00996BB6"/>
    <w:rsid w:val="00996C0A"/>
    <w:rsid w:val="00996C29"/>
    <w:rsid w:val="00996CF0"/>
    <w:rsid w:val="00996D77"/>
    <w:rsid w:val="00996EF0"/>
    <w:rsid w:val="00996F07"/>
    <w:rsid w:val="00996F27"/>
    <w:rsid w:val="00997002"/>
    <w:rsid w:val="0099700D"/>
    <w:rsid w:val="00997059"/>
    <w:rsid w:val="00997072"/>
    <w:rsid w:val="0099707F"/>
    <w:rsid w:val="00997090"/>
    <w:rsid w:val="0099709E"/>
    <w:rsid w:val="009970DA"/>
    <w:rsid w:val="0099711B"/>
    <w:rsid w:val="00997139"/>
    <w:rsid w:val="00997199"/>
    <w:rsid w:val="00997206"/>
    <w:rsid w:val="0099726E"/>
    <w:rsid w:val="009972F7"/>
    <w:rsid w:val="0099733B"/>
    <w:rsid w:val="00997367"/>
    <w:rsid w:val="0099738E"/>
    <w:rsid w:val="0099740E"/>
    <w:rsid w:val="00997432"/>
    <w:rsid w:val="00997449"/>
    <w:rsid w:val="0099745F"/>
    <w:rsid w:val="009974C6"/>
    <w:rsid w:val="0099753D"/>
    <w:rsid w:val="00997555"/>
    <w:rsid w:val="0099756D"/>
    <w:rsid w:val="0099758D"/>
    <w:rsid w:val="009975C9"/>
    <w:rsid w:val="0099760C"/>
    <w:rsid w:val="00997745"/>
    <w:rsid w:val="009977F3"/>
    <w:rsid w:val="0099786A"/>
    <w:rsid w:val="009978FE"/>
    <w:rsid w:val="009978FF"/>
    <w:rsid w:val="00997910"/>
    <w:rsid w:val="00997951"/>
    <w:rsid w:val="00997956"/>
    <w:rsid w:val="0099796B"/>
    <w:rsid w:val="009979C2"/>
    <w:rsid w:val="009979CB"/>
    <w:rsid w:val="00997A3D"/>
    <w:rsid w:val="00997A6F"/>
    <w:rsid w:val="00997AA7"/>
    <w:rsid w:val="00997AF6"/>
    <w:rsid w:val="00997B47"/>
    <w:rsid w:val="00997BA0"/>
    <w:rsid w:val="00997BE5"/>
    <w:rsid w:val="00997C27"/>
    <w:rsid w:val="00997C82"/>
    <w:rsid w:val="00997C91"/>
    <w:rsid w:val="00997C9A"/>
    <w:rsid w:val="00997D1C"/>
    <w:rsid w:val="00997D27"/>
    <w:rsid w:val="00997D6D"/>
    <w:rsid w:val="00997DD9"/>
    <w:rsid w:val="00997EF1"/>
    <w:rsid w:val="00997F5B"/>
    <w:rsid w:val="00997F94"/>
    <w:rsid w:val="00997F97"/>
    <w:rsid w:val="009A00B2"/>
    <w:rsid w:val="009A00BD"/>
    <w:rsid w:val="009A00E5"/>
    <w:rsid w:val="009A0109"/>
    <w:rsid w:val="009A01A4"/>
    <w:rsid w:val="009A020F"/>
    <w:rsid w:val="009A0250"/>
    <w:rsid w:val="009A0263"/>
    <w:rsid w:val="009A0299"/>
    <w:rsid w:val="009A02F0"/>
    <w:rsid w:val="009A031F"/>
    <w:rsid w:val="009A034B"/>
    <w:rsid w:val="009A03A8"/>
    <w:rsid w:val="009A04CA"/>
    <w:rsid w:val="009A0549"/>
    <w:rsid w:val="009A0604"/>
    <w:rsid w:val="009A0627"/>
    <w:rsid w:val="009A070F"/>
    <w:rsid w:val="009A075D"/>
    <w:rsid w:val="009A0764"/>
    <w:rsid w:val="009A07A5"/>
    <w:rsid w:val="009A0816"/>
    <w:rsid w:val="009A088C"/>
    <w:rsid w:val="009A09B5"/>
    <w:rsid w:val="009A09CD"/>
    <w:rsid w:val="009A09DB"/>
    <w:rsid w:val="009A09DD"/>
    <w:rsid w:val="009A09F9"/>
    <w:rsid w:val="009A0A0C"/>
    <w:rsid w:val="009A0A1A"/>
    <w:rsid w:val="009A0A95"/>
    <w:rsid w:val="009A0ACC"/>
    <w:rsid w:val="009A0AF4"/>
    <w:rsid w:val="009A0B10"/>
    <w:rsid w:val="009A0B24"/>
    <w:rsid w:val="009A0B37"/>
    <w:rsid w:val="009A0BB1"/>
    <w:rsid w:val="009A0C4C"/>
    <w:rsid w:val="009A0CA8"/>
    <w:rsid w:val="009A0E22"/>
    <w:rsid w:val="009A0E5D"/>
    <w:rsid w:val="009A0ED8"/>
    <w:rsid w:val="009A0F19"/>
    <w:rsid w:val="009A0FD3"/>
    <w:rsid w:val="009A1010"/>
    <w:rsid w:val="009A101D"/>
    <w:rsid w:val="009A1066"/>
    <w:rsid w:val="009A106B"/>
    <w:rsid w:val="009A110C"/>
    <w:rsid w:val="009A115C"/>
    <w:rsid w:val="009A1174"/>
    <w:rsid w:val="009A11AD"/>
    <w:rsid w:val="009A121B"/>
    <w:rsid w:val="009A1348"/>
    <w:rsid w:val="009A1359"/>
    <w:rsid w:val="009A1379"/>
    <w:rsid w:val="009A1380"/>
    <w:rsid w:val="009A13C9"/>
    <w:rsid w:val="009A13FB"/>
    <w:rsid w:val="009A140A"/>
    <w:rsid w:val="009A1431"/>
    <w:rsid w:val="009A1485"/>
    <w:rsid w:val="009A151E"/>
    <w:rsid w:val="009A1601"/>
    <w:rsid w:val="009A1662"/>
    <w:rsid w:val="009A1689"/>
    <w:rsid w:val="009A16F5"/>
    <w:rsid w:val="009A1718"/>
    <w:rsid w:val="009A174E"/>
    <w:rsid w:val="009A17C0"/>
    <w:rsid w:val="009A17C5"/>
    <w:rsid w:val="009A1815"/>
    <w:rsid w:val="009A1902"/>
    <w:rsid w:val="009A191B"/>
    <w:rsid w:val="009A1920"/>
    <w:rsid w:val="009A1960"/>
    <w:rsid w:val="009A1965"/>
    <w:rsid w:val="009A198D"/>
    <w:rsid w:val="009A19EE"/>
    <w:rsid w:val="009A19F4"/>
    <w:rsid w:val="009A1A58"/>
    <w:rsid w:val="009A1AF6"/>
    <w:rsid w:val="009A1B73"/>
    <w:rsid w:val="009A1C03"/>
    <w:rsid w:val="009A1CC6"/>
    <w:rsid w:val="009A1CF2"/>
    <w:rsid w:val="009A1D01"/>
    <w:rsid w:val="009A1D5F"/>
    <w:rsid w:val="009A1D7C"/>
    <w:rsid w:val="009A1E5F"/>
    <w:rsid w:val="009A1EB2"/>
    <w:rsid w:val="009A1F2B"/>
    <w:rsid w:val="009A1F96"/>
    <w:rsid w:val="009A2012"/>
    <w:rsid w:val="009A2014"/>
    <w:rsid w:val="009A205F"/>
    <w:rsid w:val="009A20BE"/>
    <w:rsid w:val="009A210A"/>
    <w:rsid w:val="009A2133"/>
    <w:rsid w:val="009A2146"/>
    <w:rsid w:val="009A2173"/>
    <w:rsid w:val="009A217A"/>
    <w:rsid w:val="009A21B5"/>
    <w:rsid w:val="009A21D9"/>
    <w:rsid w:val="009A2220"/>
    <w:rsid w:val="009A225E"/>
    <w:rsid w:val="009A231D"/>
    <w:rsid w:val="009A2386"/>
    <w:rsid w:val="009A23BF"/>
    <w:rsid w:val="009A2407"/>
    <w:rsid w:val="009A2459"/>
    <w:rsid w:val="009A24EA"/>
    <w:rsid w:val="009A2588"/>
    <w:rsid w:val="009A25F3"/>
    <w:rsid w:val="009A269A"/>
    <w:rsid w:val="009A2709"/>
    <w:rsid w:val="009A27B9"/>
    <w:rsid w:val="009A27F7"/>
    <w:rsid w:val="009A2805"/>
    <w:rsid w:val="009A2823"/>
    <w:rsid w:val="009A2830"/>
    <w:rsid w:val="009A284C"/>
    <w:rsid w:val="009A2888"/>
    <w:rsid w:val="009A28AC"/>
    <w:rsid w:val="009A299F"/>
    <w:rsid w:val="009A29F8"/>
    <w:rsid w:val="009A2A07"/>
    <w:rsid w:val="009A2A30"/>
    <w:rsid w:val="009A2A85"/>
    <w:rsid w:val="009A2AEE"/>
    <w:rsid w:val="009A2B44"/>
    <w:rsid w:val="009A2B48"/>
    <w:rsid w:val="009A2B53"/>
    <w:rsid w:val="009A2BE5"/>
    <w:rsid w:val="009A2C65"/>
    <w:rsid w:val="009A2CF7"/>
    <w:rsid w:val="009A2D22"/>
    <w:rsid w:val="009A2D72"/>
    <w:rsid w:val="009A2D8C"/>
    <w:rsid w:val="009A2DF9"/>
    <w:rsid w:val="009A2E4C"/>
    <w:rsid w:val="009A2ED3"/>
    <w:rsid w:val="009A2EEE"/>
    <w:rsid w:val="009A2FEE"/>
    <w:rsid w:val="009A3036"/>
    <w:rsid w:val="009A307A"/>
    <w:rsid w:val="009A30A3"/>
    <w:rsid w:val="009A30A4"/>
    <w:rsid w:val="009A30BC"/>
    <w:rsid w:val="009A30E1"/>
    <w:rsid w:val="009A3138"/>
    <w:rsid w:val="009A31E0"/>
    <w:rsid w:val="009A320B"/>
    <w:rsid w:val="009A3233"/>
    <w:rsid w:val="009A3239"/>
    <w:rsid w:val="009A329B"/>
    <w:rsid w:val="009A32B8"/>
    <w:rsid w:val="009A331A"/>
    <w:rsid w:val="009A331F"/>
    <w:rsid w:val="009A336E"/>
    <w:rsid w:val="009A337D"/>
    <w:rsid w:val="009A337E"/>
    <w:rsid w:val="009A3395"/>
    <w:rsid w:val="009A3500"/>
    <w:rsid w:val="009A3560"/>
    <w:rsid w:val="009A358D"/>
    <w:rsid w:val="009A35A4"/>
    <w:rsid w:val="009A35A9"/>
    <w:rsid w:val="009A35B3"/>
    <w:rsid w:val="009A3634"/>
    <w:rsid w:val="009A3650"/>
    <w:rsid w:val="009A3654"/>
    <w:rsid w:val="009A367C"/>
    <w:rsid w:val="009A36B2"/>
    <w:rsid w:val="009A3755"/>
    <w:rsid w:val="009A3799"/>
    <w:rsid w:val="009A37BF"/>
    <w:rsid w:val="009A37EE"/>
    <w:rsid w:val="009A3907"/>
    <w:rsid w:val="009A392D"/>
    <w:rsid w:val="009A3946"/>
    <w:rsid w:val="009A3AE4"/>
    <w:rsid w:val="009A3B07"/>
    <w:rsid w:val="009A3B28"/>
    <w:rsid w:val="009A3B41"/>
    <w:rsid w:val="009A3B51"/>
    <w:rsid w:val="009A3B5E"/>
    <w:rsid w:val="009A3B92"/>
    <w:rsid w:val="009A3B97"/>
    <w:rsid w:val="009A3C3E"/>
    <w:rsid w:val="009A3CCF"/>
    <w:rsid w:val="009A3CF1"/>
    <w:rsid w:val="009A3D6E"/>
    <w:rsid w:val="009A3DAC"/>
    <w:rsid w:val="009A3DF3"/>
    <w:rsid w:val="009A3EA3"/>
    <w:rsid w:val="009A3F46"/>
    <w:rsid w:val="009A3FA8"/>
    <w:rsid w:val="009A4050"/>
    <w:rsid w:val="009A4092"/>
    <w:rsid w:val="009A40EC"/>
    <w:rsid w:val="009A4122"/>
    <w:rsid w:val="009A4257"/>
    <w:rsid w:val="009A428A"/>
    <w:rsid w:val="009A42B2"/>
    <w:rsid w:val="009A42C6"/>
    <w:rsid w:val="009A42E5"/>
    <w:rsid w:val="009A4317"/>
    <w:rsid w:val="009A43A4"/>
    <w:rsid w:val="009A446E"/>
    <w:rsid w:val="009A447D"/>
    <w:rsid w:val="009A4488"/>
    <w:rsid w:val="009A46D3"/>
    <w:rsid w:val="009A4719"/>
    <w:rsid w:val="009A47D0"/>
    <w:rsid w:val="009A47DC"/>
    <w:rsid w:val="009A47FB"/>
    <w:rsid w:val="009A47FE"/>
    <w:rsid w:val="009A4816"/>
    <w:rsid w:val="009A485E"/>
    <w:rsid w:val="009A4888"/>
    <w:rsid w:val="009A48ED"/>
    <w:rsid w:val="009A491D"/>
    <w:rsid w:val="009A4984"/>
    <w:rsid w:val="009A4990"/>
    <w:rsid w:val="009A49F1"/>
    <w:rsid w:val="009A4A60"/>
    <w:rsid w:val="009A4ADC"/>
    <w:rsid w:val="009A4ADD"/>
    <w:rsid w:val="009A4B60"/>
    <w:rsid w:val="009A4B7A"/>
    <w:rsid w:val="009A4B9B"/>
    <w:rsid w:val="009A4BCE"/>
    <w:rsid w:val="009A4D88"/>
    <w:rsid w:val="009A4DA8"/>
    <w:rsid w:val="009A4DAE"/>
    <w:rsid w:val="009A4DB5"/>
    <w:rsid w:val="009A4DFF"/>
    <w:rsid w:val="009A4E30"/>
    <w:rsid w:val="009A4E73"/>
    <w:rsid w:val="009A4E86"/>
    <w:rsid w:val="009A4E8F"/>
    <w:rsid w:val="009A4F84"/>
    <w:rsid w:val="009A4F8E"/>
    <w:rsid w:val="009A4FCE"/>
    <w:rsid w:val="009A4FF5"/>
    <w:rsid w:val="009A504B"/>
    <w:rsid w:val="009A508A"/>
    <w:rsid w:val="009A5093"/>
    <w:rsid w:val="009A50C4"/>
    <w:rsid w:val="009A50E3"/>
    <w:rsid w:val="009A50F1"/>
    <w:rsid w:val="009A50F7"/>
    <w:rsid w:val="009A515A"/>
    <w:rsid w:val="009A51D2"/>
    <w:rsid w:val="009A51E5"/>
    <w:rsid w:val="009A51EB"/>
    <w:rsid w:val="009A5221"/>
    <w:rsid w:val="009A5299"/>
    <w:rsid w:val="009A52E1"/>
    <w:rsid w:val="009A5323"/>
    <w:rsid w:val="009A533F"/>
    <w:rsid w:val="009A5343"/>
    <w:rsid w:val="009A53A0"/>
    <w:rsid w:val="009A5464"/>
    <w:rsid w:val="009A54ED"/>
    <w:rsid w:val="009A5537"/>
    <w:rsid w:val="009A5564"/>
    <w:rsid w:val="009A5567"/>
    <w:rsid w:val="009A556B"/>
    <w:rsid w:val="009A55A6"/>
    <w:rsid w:val="009A56EA"/>
    <w:rsid w:val="009A5704"/>
    <w:rsid w:val="009A5841"/>
    <w:rsid w:val="009A589E"/>
    <w:rsid w:val="009A58D1"/>
    <w:rsid w:val="009A58D3"/>
    <w:rsid w:val="009A590F"/>
    <w:rsid w:val="009A5939"/>
    <w:rsid w:val="009A5A58"/>
    <w:rsid w:val="009A5A89"/>
    <w:rsid w:val="009A5A91"/>
    <w:rsid w:val="009A5A97"/>
    <w:rsid w:val="009A5AC9"/>
    <w:rsid w:val="009A5AE3"/>
    <w:rsid w:val="009A5BD5"/>
    <w:rsid w:val="009A5BF4"/>
    <w:rsid w:val="009A5D43"/>
    <w:rsid w:val="009A5DCC"/>
    <w:rsid w:val="009A5E24"/>
    <w:rsid w:val="009A5EC2"/>
    <w:rsid w:val="009A5F40"/>
    <w:rsid w:val="009A5F4C"/>
    <w:rsid w:val="009A5F5D"/>
    <w:rsid w:val="009A5F60"/>
    <w:rsid w:val="009A5F7D"/>
    <w:rsid w:val="009A5FA9"/>
    <w:rsid w:val="009A602E"/>
    <w:rsid w:val="009A61D6"/>
    <w:rsid w:val="009A61D8"/>
    <w:rsid w:val="009A6255"/>
    <w:rsid w:val="009A6276"/>
    <w:rsid w:val="009A6299"/>
    <w:rsid w:val="009A62B8"/>
    <w:rsid w:val="009A633C"/>
    <w:rsid w:val="009A6379"/>
    <w:rsid w:val="009A63A8"/>
    <w:rsid w:val="009A63BA"/>
    <w:rsid w:val="009A63C9"/>
    <w:rsid w:val="009A63EB"/>
    <w:rsid w:val="009A6431"/>
    <w:rsid w:val="009A647E"/>
    <w:rsid w:val="009A648E"/>
    <w:rsid w:val="009A64B4"/>
    <w:rsid w:val="009A6513"/>
    <w:rsid w:val="009A6537"/>
    <w:rsid w:val="009A6586"/>
    <w:rsid w:val="009A65E2"/>
    <w:rsid w:val="009A666A"/>
    <w:rsid w:val="009A66BE"/>
    <w:rsid w:val="009A66C6"/>
    <w:rsid w:val="009A679C"/>
    <w:rsid w:val="009A6823"/>
    <w:rsid w:val="009A6837"/>
    <w:rsid w:val="009A6867"/>
    <w:rsid w:val="009A68B1"/>
    <w:rsid w:val="009A6947"/>
    <w:rsid w:val="009A695E"/>
    <w:rsid w:val="009A696D"/>
    <w:rsid w:val="009A69A4"/>
    <w:rsid w:val="009A69CD"/>
    <w:rsid w:val="009A69D0"/>
    <w:rsid w:val="009A6A99"/>
    <w:rsid w:val="009A6AC6"/>
    <w:rsid w:val="009A6ACD"/>
    <w:rsid w:val="009A6B35"/>
    <w:rsid w:val="009A6B4C"/>
    <w:rsid w:val="009A6B65"/>
    <w:rsid w:val="009A6B84"/>
    <w:rsid w:val="009A6BEF"/>
    <w:rsid w:val="009A6C31"/>
    <w:rsid w:val="009A6C48"/>
    <w:rsid w:val="009A6D07"/>
    <w:rsid w:val="009A6D47"/>
    <w:rsid w:val="009A6D82"/>
    <w:rsid w:val="009A6DEB"/>
    <w:rsid w:val="009A6E13"/>
    <w:rsid w:val="009A6E27"/>
    <w:rsid w:val="009A6E44"/>
    <w:rsid w:val="009A70E8"/>
    <w:rsid w:val="009A70F2"/>
    <w:rsid w:val="009A70F9"/>
    <w:rsid w:val="009A71C8"/>
    <w:rsid w:val="009A72F0"/>
    <w:rsid w:val="009A7327"/>
    <w:rsid w:val="009A732C"/>
    <w:rsid w:val="009A7340"/>
    <w:rsid w:val="009A73EE"/>
    <w:rsid w:val="009A7406"/>
    <w:rsid w:val="009A740B"/>
    <w:rsid w:val="009A7439"/>
    <w:rsid w:val="009A74BA"/>
    <w:rsid w:val="009A74CB"/>
    <w:rsid w:val="009A74CC"/>
    <w:rsid w:val="009A7507"/>
    <w:rsid w:val="009A7515"/>
    <w:rsid w:val="009A75B8"/>
    <w:rsid w:val="009A75D3"/>
    <w:rsid w:val="009A75EE"/>
    <w:rsid w:val="009A75FB"/>
    <w:rsid w:val="009A76BB"/>
    <w:rsid w:val="009A7734"/>
    <w:rsid w:val="009A7755"/>
    <w:rsid w:val="009A778E"/>
    <w:rsid w:val="009A77AB"/>
    <w:rsid w:val="009A77BE"/>
    <w:rsid w:val="009A7805"/>
    <w:rsid w:val="009A7921"/>
    <w:rsid w:val="009A797B"/>
    <w:rsid w:val="009A798B"/>
    <w:rsid w:val="009A79B8"/>
    <w:rsid w:val="009A7A0D"/>
    <w:rsid w:val="009A7A17"/>
    <w:rsid w:val="009A7ABB"/>
    <w:rsid w:val="009A7AD1"/>
    <w:rsid w:val="009A7AE3"/>
    <w:rsid w:val="009A7B08"/>
    <w:rsid w:val="009A7B15"/>
    <w:rsid w:val="009A7B29"/>
    <w:rsid w:val="009A7B6E"/>
    <w:rsid w:val="009A7BD8"/>
    <w:rsid w:val="009A7BEE"/>
    <w:rsid w:val="009A7CCF"/>
    <w:rsid w:val="009A7DCF"/>
    <w:rsid w:val="009A7F02"/>
    <w:rsid w:val="009A7F29"/>
    <w:rsid w:val="009A7F50"/>
    <w:rsid w:val="009A7F53"/>
    <w:rsid w:val="009A7FA6"/>
    <w:rsid w:val="009B0031"/>
    <w:rsid w:val="009B0049"/>
    <w:rsid w:val="009B005D"/>
    <w:rsid w:val="009B0137"/>
    <w:rsid w:val="009B01A0"/>
    <w:rsid w:val="009B01E6"/>
    <w:rsid w:val="009B0227"/>
    <w:rsid w:val="009B0279"/>
    <w:rsid w:val="009B027A"/>
    <w:rsid w:val="009B0281"/>
    <w:rsid w:val="009B02B4"/>
    <w:rsid w:val="009B02CC"/>
    <w:rsid w:val="009B02F8"/>
    <w:rsid w:val="009B0354"/>
    <w:rsid w:val="009B03A1"/>
    <w:rsid w:val="009B03E7"/>
    <w:rsid w:val="009B0447"/>
    <w:rsid w:val="009B0448"/>
    <w:rsid w:val="009B04B0"/>
    <w:rsid w:val="009B04D2"/>
    <w:rsid w:val="009B0536"/>
    <w:rsid w:val="009B053C"/>
    <w:rsid w:val="009B0593"/>
    <w:rsid w:val="009B05BF"/>
    <w:rsid w:val="009B065C"/>
    <w:rsid w:val="009B0662"/>
    <w:rsid w:val="009B067D"/>
    <w:rsid w:val="009B0697"/>
    <w:rsid w:val="009B06CE"/>
    <w:rsid w:val="009B078D"/>
    <w:rsid w:val="009B08B5"/>
    <w:rsid w:val="009B0950"/>
    <w:rsid w:val="009B0954"/>
    <w:rsid w:val="009B09A6"/>
    <w:rsid w:val="009B09E5"/>
    <w:rsid w:val="009B0A1A"/>
    <w:rsid w:val="009B0A35"/>
    <w:rsid w:val="009B0A4B"/>
    <w:rsid w:val="009B0A87"/>
    <w:rsid w:val="009B0AFA"/>
    <w:rsid w:val="009B0B2D"/>
    <w:rsid w:val="009B0B2E"/>
    <w:rsid w:val="009B0BBA"/>
    <w:rsid w:val="009B0C0E"/>
    <w:rsid w:val="009B0C70"/>
    <w:rsid w:val="009B0CBA"/>
    <w:rsid w:val="009B0D36"/>
    <w:rsid w:val="009B0E80"/>
    <w:rsid w:val="009B0EF4"/>
    <w:rsid w:val="009B0F22"/>
    <w:rsid w:val="009B0FA5"/>
    <w:rsid w:val="009B0FB2"/>
    <w:rsid w:val="009B1019"/>
    <w:rsid w:val="009B1024"/>
    <w:rsid w:val="009B1098"/>
    <w:rsid w:val="009B114C"/>
    <w:rsid w:val="009B118E"/>
    <w:rsid w:val="009B11E6"/>
    <w:rsid w:val="009B120D"/>
    <w:rsid w:val="009B1245"/>
    <w:rsid w:val="009B1391"/>
    <w:rsid w:val="009B13C1"/>
    <w:rsid w:val="009B13DF"/>
    <w:rsid w:val="009B13FC"/>
    <w:rsid w:val="009B14B0"/>
    <w:rsid w:val="009B156F"/>
    <w:rsid w:val="009B169D"/>
    <w:rsid w:val="009B16F3"/>
    <w:rsid w:val="009B1792"/>
    <w:rsid w:val="009B17AF"/>
    <w:rsid w:val="009B17E2"/>
    <w:rsid w:val="009B180A"/>
    <w:rsid w:val="009B189D"/>
    <w:rsid w:val="009B18E5"/>
    <w:rsid w:val="009B19AF"/>
    <w:rsid w:val="009B19D6"/>
    <w:rsid w:val="009B19E7"/>
    <w:rsid w:val="009B1A1A"/>
    <w:rsid w:val="009B1A85"/>
    <w:rsid w:val="009B1AD0"/>
    <w:rsid w:val="009B1AFE"/>
    <w:rsid w:val="009B1B11"/>
    <w:rsid w:val="009B1B18"/>
    <w:rsid w:val="009B1B44"/>
    <w:rsid w:val="009B1B69"/>
    <w:rsid w:val="009B1B75"/>
    <w:rsid w:val="009B1BA4"/>
    <w:rsid w:val="009B1C27"/>
    <w:rsid w:val="009B1C6E"/>
    <w:rsid w:val="009B1C8E"/>
    <w:rsid w:val="009B1CD0"/>
    <w:rsid w:val="009B1CF7"/>
    <w:rsid w:val="009B1D29"/>
    <w:rsid w:val="009B1D31"/>
    <w:rsid w:val="009B1DA0"/>
    <w:rsid w:val="009B1DC9"/>
    <w:rsid w:val="009B1DE2"/>
    <w:rsid w:val="009B1FD7"/>
    <w:rsid w:val="009B2070"/>
    <w:rsid w:val="009B20F7"/>
    <w:rsid w:val="009B2128"/>
    <w:rsid w:val="009B213F"/>
    <w:rsid w:val="009B2142"/>
    <w:rsid w:val="009B21A0"/>
    <w:rsid w:val="009B21D6"/>
    <w:rsid w:val="009B2282"/>
    <w:rsid w:val="009B2283"/>
    <w:rsid w:val="009B22B7"/>
    <w:rsid w:val="009B22DA"/>
    <w:rsid w:val="009B22E0"/>
    <w:rsid w:val="009B22ED"/>
    <w:rsid w:val="009B2359"/>
    <w:rsid w:val="009B2492"/>
    <w:rsid w:val="009B2513"/>
    <w:rsid w:val="009B263C"/>
    <w:rsid w:val="009B268D"/>
    <w:rsid w:val="009B26A5"/>
    <w:rsid w:val="009B26B6"/>
    <w:rsid w:val="009B26DC"/>
    <w:rsid w:val="009B2709"/>
    <w:rsid w:val="009B272F"/>
    <w:rsid w:val="009B2768"/>
    <w:rsid w:val="009B2795"/>
    <w:rsid w:val="009B27AA"/>
    <w:rsid w:val="009B27EA"/>
    <w:rsid w:val="009B2881"/>
    <w:rsid w:val="009B28A8"/>
    <w:rsid w:val="009B28C8"/>
    <w:rsid w:val="009B28D1"/>
    <w:rsid w:val="009B2965"/>
    <w:rsid w:val="009B2966"/>
    <w:rsid w:val="009B2979"/>
    <w:rsid w:val="009B29A8"/>
    <w:rsid w:val="009B2A1D"/>
    <w:rsid w:val="009B2A22"/>
    <w:rsid w:val="009B2A6E"/>
    <w:rsid w:val="009B2A7B"/>
    <w:rsid w:val="009B2ABF"/>
    <w:rsid w:val="009B2B10"/>
    <w:rsid w:val="009B2B39"/>
    <w:rsid w:val="009B2BD7"/>
    <w:rsid w:val="009B2BDE"/>
    <w:rsid w:val="009B2BF5"/>
    <w:rsid w:val="009B2D52"/>
    <w:rsid w:val="009B2DEE"/>
    <w:rsid w:val="009B2E40"/>
    <w:rsid w:val="009B2E62"/>
    <w:rsid w:val="009B2E80"/>
    <w:rsid w:val="009B2F8C"/>
    <w:rsid w:val="009B2FBF"/>
    <w:rsid w:val="009B2FFB"/>
    <w:rsid w:val="009B3056"/>
    <w:rsid w:val="009B3082"/>
    <w:rsid w:val="009B30EC"/>
    <w:rsid w:val="009B310F"/>
    <w:rsid w:val="009B32B5"/>
    <w:rsid w:val="009B331E"/>
    <w:rsid w:val="009B332D"/>
    <w:rsid w:val="009B33C8"/>
    <w:rsid w:val="009B3408"/>
    <w:rsid w:val="009B342E"/>
    <w:rsid w:val="009B34AB"/>
    <w:rsid w:val="009B34BE"/>
    <w:rsid w:val="009B3530"/>
    <w:rsid w:val="009B354C"/>
    <w:rsid w:val="009B354D"/>
    <w:rsid w:val="009B3553"/>
    <w:rsid w:val="009B355C"/>
    <w:rsid w:val="009B35BA"/>
    <w:rsid w:val="009B35D8"/>
    <w:rsid w:val="009B360B"/>
    <w:rsid w:val="009B36C7"/>
    <w:rsid w:val="009B370C"/>
    <w:rsid w:val="009B373D"/>
    <w:rsid w:val="009B37B4"/>
    <w:rsid w:val="009B37C9"/>
    <w:rsid w:val="009B37F8"/>
    <w:rsid w:val="009B388E"/>
    <w:rsid w:val="009B3891"/>
    <w:rsid w:val="009B38C6"/>
    <w:rsid w:val="009B3932"/>
    <w:rsid w:val="009B3945"/>
    <w:rsid w:val="009B3987"/>
    <w:rsid w:val="009B39E4"/>
    <w:rsid w:val="009B3A36"/>
    <w:rsid w:val="009B3A38"/>
    <w:rsid w:val="009B3A49"/>
    <w:rsid w:val="009B3A8C"/>
    <w:rsid w:val="009B3A90"/>
    <w:rsid w:val="009B3AD6"/>
    <w:rsid w:val="009B3B6D"/>
    <w:rsid w:val="009B3B7A"/>
    <w:rsid w:val="009B3B82"/>
    <w:rsid w:val="009B3C96"/>
    <w:rsid w:val="009B3D0E"/>
    <w:rsid w:val="009B3D6B"/>
    <w:rsid w:val="009B3DE7"/>
    <w:rsid w:val="009B3E25"/>
    <w:rsid w:val="009B3E46"/>
    <w:rsid w:val="009B3EAD"/>
    <w:rsid w:val="009B3EF7"/>
    <w:rsid w:val="009B3F28"/>
    <w:rsid w:val="009B3FDA"/>
    <w:rsid w:val="009B4096"/>
    <w:rsid w:val="009B40AF"/>
    <w:rsid w:val="009B40D0"/>
    <w:rsid w:val="009B40F3"/>
    <w:rsid w:val="009B413E"/>
    <w:rsid w:val="009B418F"/>
    <w:rsid w:val="009B41A3"/>
    <w:rsid w:val="009B41A6"/>
    <w:rsid w:val="009B41FD"/>
    <w:rsid w:val="009B4395"/>
    <w:rsid w:val="009B43EB"/>
    <w:rsid w:val="009B441A"/>
    <w:rsid w:val="009B44B2"/>
    <w:rsid w:val="009B44C8"/>
    <w:rsid w:val="009B44C9"/>
    <w:rsid w:val="009B4502"/>
    <w:rsid w:val="009B4558"/>
    <w:rsid w:val="009B460D"/>
    <w:rsid w:val="009B4616"/>
    <w:rsid w:val="009B4661"/>
    <w:rsid w:val="009B4689"/>
    <w:rsid w:val="009B47F3"/>
    <w:rsid w:val="009B4860"/>
    <w:rsid w:val="009B4899"/>
    <w:rsid w:val="009B4927"/>
    <w:rsid w:val="009B4984"/>
    <w:rsid w:val="009B4A2A"/>
    <w:rsid w:val="009B4A3A"/>
    <w:rsid w:val="009B4A70"/>
    <w:rsid w:val="009B4ACA"/>
    <w:rsid w:val="009B4ADB"/>
    <w:rsid w:val="009B4AE3"/>
    <w:rsid w:val="009B4BE8"/>
    <w:rsid w:val="009B4C23"/>
    <w:rsid w:val="009B4C39"/>
    <w:rsid w:val="009B4C57"/>
    <w:rsid w:val="009B4C77"/>
    <w:rsid w:val="009B4CE7"/>
    <w:rsid w:val="009B4CEB"/>
    <w:rsid w:val="009B4D07"/>
    <w:rsid w:val="009B4D68"/>
    <w:rsid w:val="009B4DB9"/>
    <w:rsid w:val="009B4E4B"/>
    <w:rsid w:val="009B4ED9"/>
    <w:rsid w:val="009B4EFB"/>
    <w:rsid w:val="009B4F69"/>
    <w:rsid w:val="009B4FB1"/>
    <w:rsid w:val="009B506D"/>
    <w:rsid w:val="009B50B0"/>
    <w:rsid w:val="009B513F"/>
    <w:rsid w:val="009B516A"/>
    <w:rsid w:val="009B51A1"/>
    <w:rsid w:val="009B51B0"/>
    <w:rsid w:val="009B51C8"/>
    <w:rsid w:val="009B51D1"/>
    <w:rsid w:val="009B523F"/>
    <w:rsid w:val="009B5287"/>
    <w:rsid w:val="009B5338"/>
    <w:rsid w:val="009B5458"/>
    <w:rsid w:val="009B5468"/>
    <w:rsid w:val="009B5479"/>
    <w:rsid w:val="009B54C7"/>
    <w:rsid w:val="009B551F"/>
    <w:rsid w:val="009B558A"/>
    <w:rsid w:val="009B5613"/>
    <w:rsid w:val="009B56EF"/>
    <w:rsid w:val="009B574D"/>
    <w:rsid w:val="009B57A5"/>
    <w:rsid w:val="009B57C2"/>
    <w:rsid w:val="009B580D"/>
    <w:rsid w:val="009B5852"/>
    <w:rsid w:val="009B5864"/>
    <w:rsid w:val="009B58A7"/>
    <w:rsid w:val="009B58CC"/>
    <w:rsid w:val="009B58DE"/>
    <w:rsid w:val="009B5958"/>
    <w:rsid w:val="009B5978"/>
    <w:rsid w:val="009B5979"/>
    <w:rsid w:val="009B5993"/>
    <w:rsid w:val="009B59D8"/>
    <w:rsid w:val="009B5A34"/>
    <w:rsid w:val="009B5A92"/>
    <w:rsid w:val="009B5AB4"/>
    <w:rsid w:val="009B5AD6"/>
    <w:rsid w:val="009B5AE0"/>
    <w:rsid w:val="009B5AF2"/>
    <w:rsid w:val="009B5B09"/>
    <w:rsid w:val="009B5B69"/>
    <w:rsid w:val="009B5C37"/>
    <w:rsid w:val="009B5CCA"/>
    <w:rsid w:val="009B5D22"/>
    <w:rsid w:val="009B5DE0"/>
    <w:rsid w:val="009B5E03"/>
    <w:rsid w:val="009B5E61"/>
    <w:rsid w:val="009B5EBF"/>
    <w:rsid w:val="009B5FAF"/>
    <w:rsid w:val="009B5FE9"/>
    <w:rsid w:val="009B617A"/>
    <w:rsid w:val="009B619E"/>
    <w:rsid w:val="009B61C1"/>
    <w:rsid w:val="009B61EE"/>
    <w:rsid w:val="009B62BA"/>
    <w:rsid w:val="009B62EE"/>
    <w:rsid w:val="009B62F3"/>
    <w:rsid w:val="009B636E"/>
    <w:rsid w:val="009B637A"/>
    <w:rsid w:val="009B639B"/>
    <w:rsid w:val="009B641F"/>
    <w:rsid w:val="009B644A"/>
    <w:rsid w:val="009B6486"/>
    <w:rsid w:val="009B657D"/>
    <w:rsid w:val="009B6583"/>
    <w:rsid w:val="009B65EA"/>
    <w:rsid w:val="009B65FA"/>
    <w:rsid w:val="009B6624"/>
    <w:rsid w:val="009B6676"/>
    <w:rsid w:val="009B66D1"/>
    <w:rsid w:val="009B66ED"/>
    <w:rsid w:val="009B6711"/>
    <w:rsid w:val="009B6712"/>
    <w:rsid w:val="009B6755"/>
    <w:rsid w:val="009B67A6"/>
    <w:rsid w:val="009B67B3"/>
    <w:rsid w:val="009B67CF"/>
    <w:rsid w:val="009B67E4"/>
    <w:rsid w:val="009B67E7"/>
    <w:rsid w:val="009B6953"/>
    <w:rsid w:val="009B6A1D"/>
    <w:rsid w:val="009B6A26"/>
    <w:rsid w:val="009B6A2C"/>
    <w:rsid w:val="009B6AA9"/>
    <w:rsid w:val="009B6AD7"/>
    <w:rsid w:val="009B6AFA"/>
    <w:rsid w:val="009B6B08"/>
    <w:rsid w:val="009B6B12"/>
    <w:rsid w:val="009B6B72"/>
    <w:rsid w:val="009B6BA9"/>
    <w:rsid w:val="009B6BC0"/>
    <w:rsid w:val="009B6BEE"/>
    <w:rsid w:val="009B6C69"/>
    <w:rsid w:val="009B6CFE"/>
    <w:rsid w:val="009B6D32"/>
    <w:rsid w:val="009B6D38"/>
    <w:rsid w:val="009B6D41"/>
    <w:rsid w:val="009B6D53"/>
    <w:rsid w:val="009B6D59"/>
    <w:rsid w:val="009B6D76"/>
    <w:rsid w:val="009B6E14"/>
    <w:rsid w:val="009B6EEC"/>
    <w:rsid w:val="009B6F5E"/>
    <w:rsid w:val="009B6F71"/>
    <w:rsid w:val="009B6F7B"/>
    <w:rsid w:val="009B6F95"/>
    <w:rsid w:val="009B6FFD"/>
    <w:rsid w:val="009B7172"/>
    <w:rsid w:val="009B718D"/>
    <w:rsid w:val="009B725D"/>
    <w:rsid w:val="009B726B"/>
    <w:rsid w:val="009B72BB"/>
    <w:rsid w:val="009B72F3"/>
    <w:rsid w:val="009B7313"/>
    <w:rsid w:val="009B73EB"/>
    <w:rsid w:val="009B73F4"/>
    <w:rsid w:val="009B7420"/>
    <w:rsid w:val="009B74D0"/>
    <w:rsid w:val="009B74DB"/>
    <w:rsid w:val="009B7518"/>
    <w:rsid w:val="009B751F"/>
    <w:rsid w:val="009B7538"/>
    <w:rsid w:val="009B7562"/>
    <w:rsid w:val="009B75E8"/>
    <w:rsid w:val="009B7610"/>
    <w:rsid w:val="009B7661"/>
    <w:rsid w:val="009B76C6"/>
    <w:rsid w:val="009B7763"/>
    <w:rsid w:val="009B77A9"/>
    <w:rsid w:val="009B77CB"/>
    <w:rsid w:val="009B77F8"/>
    <w:rsid w:val="009B784C"/>
    <w:rsid w:val="009B789F"/>
    <w:rsid w:val="009B78C7"/>
    <w:rsid w:val="009B78EC"/>
    <w:rsid w:val="009B7900"/>
    <w:rsid w:val="009B7906"/>
    <w:rsid w:val="009B7948"/>
    <w:rsid w:val="009B794D"/>
    <w:rsid w:val="009B796B"/>
    <w:rsid w:val="009B79B4"/>
    <w:rsid w:val="009B7A4D"/>
    <w:rsid w:val="009B7A87"/>
    <w:rsid w:val="009B7A9E"/>
    <w:rsid w:val="009B7AE5"/>
    <w:rsid w:val="009B7B10"/>
    <w:rsid w:val="009B7B9B"/>
    <w:rsid w:val="009B7BB4"/>
    <w:rsid w:val="009B7BC9"/>
    <w:rsid w:val="009B7C47"/>
    <w:rsid w:val="009B7CBD"/>
    <w:rsid w:val="009B7D3C"/>
    <w:rsid w:val="009B7D50"/>
    <w:rsid w:val="009B7D75"/>
    <w:rsid w:val="009B7DE2"/>
    <w:rsid w:val="009B7DEE"/>
    <w:rsid w:val="009B7DFA"/>
    <w:rsid w:val="009B7E17"/>
    <w:rsid w:val="009B7FDD"/>
    <w:rsid w:val="009B7FE0"/>
    <w:rsid w:val="009C0045"/>
    <w:rsid w:val="009C008F"/>
    <w:rsid w:val="009C014D"/>
    <w:rsid w:val="009C0227"/>
    <w:rsid w:val="009C02E3"/>
    <w:rsid w:val="009C0308"/>
    <w:rsid w:val="009C034F"/>
    <w:rsid w:val="009C0353"/>
    <w:rsid w:val="009C037A"/>
    <w:rsid w:val="009C0390"/>
    <w:rsid w:val="009C0404"/>
    <w:rsid w:val="009C04B2"/>
    <w:rsid w:val="009C050D"/>
    <w:rsid w:val="009C0538"/>
    <w:rsid w:val="009C055C"/>
    <w:rsid w:val="009C05C6"/>
    <w:rsid w:val="009C05CA"/>
    <w:rsid w:val="009C05F5"/>
    <w:rsid w:val="009C0606"/>
    <w:rsid w:val="009C060F"/>
    <w:rsid w:val="009C066D"/>
    <w:rsid w:val="009C06BB"/>
    <w:rsid w:val="009C0712"/>
    <w:rsid w:val="009C0713"/>
    <w:rsid w:val="009C0721"/>
    <w:rsid w:val="009C074E"/>
    <w:rsid w:val="009C0752"/>
    <w:rsid w:val="009C07D4"/>
    <w:rsid w:val="009C080F"/>
    <w:rsid w:val="009C0823"/>
    <w:rsid w:val="009C083B"/>
    <w:rsid w:val="009C08E3"/>
    <w:rsid w:val="009C09AC"/>
    <w:rsid w:val="009C0A17"/>
    <w:rsid w:val="009C0A58"/>
    <w:rsid w:val="009C0A74"/>
    <w:rsid w:val="009C0AD0"/>
    <w:rsid w:val="009C0AEB"/>
    <w:rsid w:val="009C0AF5"/>
    <w:rsid w:val="009C0B06"/>
    <w:rsid w:val="009C0B18"/>
    <w:rsid w:val="009C0B71"/>
    <w:rsid w:val="009C0C48"/>
    <w:rsid w:val="009C0C69"/>
    <w:rsid w:val="009C0C95"/>
    <w:rsid w:val="009C0EB7"/>
    <w:rsid w:val="009C0ED9"/>
    <w:rsid w:val="009C0F12"/>
    <w:rsid w:val="009C0F38"/>
    <w:rsid w:val="009C0F9F"/>
    <w:rsid w:val="009C1019"/>
    <w:rsid w:val="009C1079"/>
    <w:rsid w:val="009C108A"/>
    <w:rsid w:val="009C10D9"/>
    <w:rsid w:val="009C1115"/>
    <w:rsid w:val="009C1143"/>
    <w:rsid w:val="009C1172"/>
    <w:rsid w:val="009C11A2"/>
    <w:rsid w:val="009C11DD"/>
    <w:rsid w:val="009C1297"/>
    <w:rsid w:val="009C1316"/>
    <w:rsid w:val="009C14A5"/>
    <w:rsid w:val="009C1501"/>
    <w:rsid w:val="009C1674"/>
    <w:rsid w:val="009C16B3"/>
    <w:rsid w:val="009C16B4"/>
    <w:rsid w:val="009C16B5"/>
    <w:rsid w:val="009C16CF"/>
    <w:rsid w:val="009C16F5"/>
    <w:rsid w:val="009C1718"/>
    <w:rsid w:val="009C171F"/>
    <w:rsid w:val="009C1740"/>
    <w:rsid w:val="009C1848"/>
    <w:rsid w:val="009C187A"/>
    <w:rsid w:val="009C188F"/>
    <w:rsid w:val="009C18A8"/>
    <w:rsid w:val="009C18E9"/>
    <w:rsid w:val="009C190C"/>
    <w:rsid w:val="009C195B"/>
    <w:rsid w:val="009C1A05"/>
    <w:rsid w:val="009C1A54"/>
    <w:rsid w:val="009C1A5E"/>
    <w:rsid w:val="009C1A76"/>
    <w:rsid w:val="009C1A82"/>
    <w:rsid w:val="009C1A86"/>
    <w:rsid w:val="009C1B30"/>
    <w:rsid w:val="009C1B32"/>
    <w:rsid w:val="009C1BD1"/>
    <w:rsid w:val="009C1C16"/>
    <w:rsid w:val="009C1D04"/>
    <w:rsid w:val="009C1D12"/>
    <w:rsid w:val="009C1DC6"/>
    <w:rsid w:val="009C1DF4"/>
    <w:rsid w:val="009C1ED2"/>
    <w:rsid w:val="009C1F54"/>
    <w:rsid w:val="009C1F78"/>
    <w:rsid w:val="009C1FE9"/>
    <w:rsid w:val="009C1FEF"/>
    <w:rsid w:val="009C200B"/>
    <w:rsid w:val="009C2095"/>
    <w:rsid w:val="009C20F2"/>
    <w:rsid w:val="009C20F4"/>
    <w:rsid w:val="009C2123"/>
    <w:rsid w:val="009C2138"/>
    <w:rsid w:val="009C214E"/>
    <w:rsid w:val="009C2277"/>
    <w:rsid w:val="009C229A"/>
    <w:rsid w:val="009C22B4"/>
    <w:rsid w:val="009C22FA"/>
    <w:rsid w:val="009C2355"/>
    <w:rsid w:val="009C2357"/>
    <w:rsid w:val="009C2401"/>
    <w:rsid w:val="009C244F"/>
    <w:rsid w:val="009C24D0"/>
    <w:rsid w:val="009C24ED"/>
    <w:rsid w:val="009C2563"/>
    <w:rsid w:val="009C25C9"/>
    <w:rsid w:val="009C25E0"/>
    <w:rsid w:val="009C264E"/>
    <w:rsid w:val="009C26A5"/>
    <w:rsid w:val="009C26C2"/>
    <w:rsid w:val="009C270C"/>
    <w:rsid w:val="009C279E"/>
    <w:rsid w:val="009C2831"/>
    <w:rsid w:val="009C2A22"/>
    <w:rsid w:val="009C2A2A"/>
    <w:rsid w:val="009C2A42"/>
    <w:rsid w:val="009C2A73"/>
    <w:rsid w:val="009C2AA6"/>
    <w:rsid w:val="009C2AC1"/>
    <w:rsid w:val="009C2ADD"/>
    <w:rsid w:val="009C2B0C"/>
    <w:rsid w:val="009C2B10"/>
    <w:rsid w:val="009C2B2E"/>
    <w:rsid w:val="009C2BA5"/>
    <w:rsid w:val="009C2BC2"/>
    <w:rsid w:val="009C2BC3"/>
    <w:rsid w:val="009C2BDA"/>
    <w:rsid w:val="009C2C39"/>
    <w:rsid w:val="009C2C51"/>
    <w:rsid w:val="009C2C5B"/>
    <w:rsid w:val="009C2C7D"/>
    <w:rsid w:val="009C2CEB"/>
    <w:rsid w:val="009C2D09"/>
    <w:rsid w:val="009C2D3A"/>
    <w:rsid w:val="009C2D48"/>
    <w:rsid w:val="009C2D80"/>
    <w:rsid w:val="009C2DE4"/>
    <w:rsid w:val="009C2E07"/>
    <w:rsid w:val="009C2E2D"/>
    <w:rsid w:val="009C2E2F"/>
    <w:rsid w:val="009C2EAC"/>
    <w:rsid w:val="009C2EF4"/>
    <w:rsid w:val="009C2EFB"/>
    <w:rsid w:val="009C2F82"/>
    <w:rsid w:val="009C2F94"/>
    <w:rsid w:val="009C300A"/>
    <w:rsid w:val="009C309D"/>
    <w:rsid w:val="009C30EF"/>
    <w:rsid w:val="009C311F"/>
    <w:rsid w:val="009C318A"/>
    <w:rsid w:val="009C31B7"/>
    <w:rsid w:val="009C31C4"/>
    <w:rsid w:val="009C31D7"/>
    <w:rsid w:val="009C3323"/>
    <w:rsid w:val="009C3335"/>
    <w:rsid w:val="009C3337"/>
    <w:rsid w:val="009C333F"/>
    <w:rsid w:val="009C3425"/>
    <w:rsid w:val="009C3470"/>
    <w:rsid w:val="009C349F"/>
    <w:rsid w:val="009C34B7"/>
    <w:rsid w:val="009C34BB"/>
    <w:rsid w:val="009C3528"/>
    <w:rsid w:val="009C35D4"/>
    <w:rsid w:val="009C3605"/>
    <w:rsid w:val="009C361B"/>
    <w:rsid w:val="009C361E"/>
    <w:rsid w:val="009C364C"/>
    <w:rsid w:val="009C3867"/>
    <w:rsid w:val="009C3988"/>
    <w:rsid w:val="009C3996"/>
    <w:rsid w:val="009C399D"/>
    <w:rsid w:val="009C399E"/>
    <w:rsid w:val="009C39E8"/>
    <w:rsid w:val="009C3A50"/>
    <w:rsid w:val="009C3AD9"/>
    <w:rsid w:val="009C3ADD"/>
    <w:rsid w:val="009C3B2A"/>
    <w:rsid w:val="009C3B86"/>
    <w:rsid w:val="009C3BE7"/>
    <w:rsid w:val="009C3C16"/>
    <w:rsid w:val="009C3C1C"/>
    <w:rsid w:val="009C3C1D"/>
    <w:rsid w:val="009C3CA4"/>
    <w:rsid w:val="009C3D0E"/>
    <w:rsid w:val="009C3D39"/>
    <w:rsid w:val="009C3D40"/>
    <w:rsid w:val="009C3D71"/>
    <w:rsid w:val="009C3DB0"/>
    <w:rsid w:val="009C3DED"/>
    <w:rsid w:val="009C3DF0"/>
    <w:rsid w:val="009C3E0C"/>
    <w:rsid w:val="009C3E12"/>
    <w:rsid w:val="009C3E37"/>
    <w:rsid w:val="009C3EB0"/>
    <w:rsid w:val="009C3EED"/>
    <w:rsid w:val="009C3F15"/>
    <w:rsid w:val="009C3F41"/>
    <w:rsid w:val="009C3F66"/>
    <w:rsid w:val="009C3F6B"/>
    <w:rsid w:val="009C4082"/>
    <w:rsid w:val="009C4161"/>
    <w:rsid w:val="009C4181"/>
    <w:rsid w:val="009C418E"/>
    <w:rsid w:val="009C4205"/>
    <w:rsid w:val="009C4239"/>
    <w:rsid w:val="009C42D4"/>
    <w:rsid w:val="009C4356"/>
    <w:rsid w:val="009C43B3"/>
    <w:rsid w:val="009C4416"/>
    <w:rsid w:val="009C4480"/>
    <w:rsid w:val="009C4486"/>
    <w:rsid w:val="009C4490"/>
    <w:rsid w:val="009C44BF"/>
    <w:rsid w:val="009C44E2"/>
    <w:rsid w:val="009C44FE"/>
    <w:rsid w:val="009C4542"/>
    <w:rsid w:val="009C45AB"/>
    <w:rsid w:val="009C4609"/>
    <w:rsid w:val="009C4628"/>
    <w:rsid w:val="009C4672"/>
    <w:rsid w:val="009C468E"/>
    <w:rsid w:val="009C4748"/>
    <w:rsid w:val="009C474B"/>
    <w:rsid w:val="009C4751"/>
    <w:rsid w:val="009C4784"/>
    <w:rsid w:val="009C4796"/>
    <w:rsid w:val="009C47A5"/>
    <w:rsid w:val="009C47F9"/>
    <w:rsid w:val="009C4836"/>
    <w:rsid w:val="009C4859"/>
    <w:rsid w:val="009C48E2"/>
    <w:rsid w:val="009C4923"/>
    <w:rsid w:val="009C4984"/>
    <w:rsid w:val="009C4989"/>
    <w:rsid w:val="009C4992"/>
    <w:rsid w:val="009C49A8"/>
    <w:rsid w:val="009C4A6D"/>
    <w:rsid w:val="009C4AB1"/>
    <w:rsid w:val="009C4AFF"/>
    <w:rsid w:val="009C4B35"/>
    <w:rsid w:val="009C4B3B"/>
    <w:rsid w:val="009C4B71"/>
    <w:rsid w:val="009C4BBF"/>
    <w:rsid w:val="009C4C0D"/>
    <w:rsid w:val="009C4C15"/>
    <w:rsid w:val="009C4C5F"/>
    <w:rsid w:val="009C4C7F"/>
    <w:rsid w:val="009C4DDB"/>
    <w:rsid w:val="009C4DFB"/>
    <w:rsid w:val="009C4E0F"/>
    <w:rsid w:val="009C4E25"/>
    <w:rsid w:val="009C4E3A"/>
    <w:rsid w:val="009C4E84"/>
    <w:rsid w:val="009C4E86"/>
    <w:rsid w:val="009C4EE8"/>
    <w:rsid w:val="009C4F1C"/>
    <w:rsid w:val="009C4FBA"/>
    <w:rsid w:val="009C5013"/>
    <w:rsid w:val="009C5058"/>
    <w:rsid w:val="009C50B1"/>
    <w:rsid w:val="009C50B4"/>
    <w:rsid w:val="009C5170"/>
    <w:rsid w:val="009C51D7"/>
    <w:rsid w:val="009C51DF"/>
    <w:rsid w:val="009C522E"/>
    <w:rsid w:val="009C5256"/>
    <w:rsid w:val="009C52BD"/>
    <w:rsid w:val="009C52F8"/>
    <w:rsid w:val="009C5310"/>
    <w:rsid w:val="009C5324"/>
    <w:rsid w:val="009C53C9"/>
    <w:rsid w:val="009C5472"/>
    <w:rsid w:val="009C5482"/>
    <w:rsid w:val="009C5581"/>
    <w:rsid w:val="009C55A2"/>
    <w:rsid w:val="009C560B"/>
    <w:rsid w:val="009C561B"/>
    <w:rsid w:val="009C5640"/>
    <w:rsid w:val="009C56FA"/>
    <w:rsid w:val="009C570C"/>
    <w:rsid w:val="009C5756"/>
    <w:rsid w:val="009C575F"/>
    <w:rsid w:val="009C57BC"/>
    <w:rsid w:val="009C5858"/>
    <w:rsid w:val="009C592A"/>
    <w:rsid w:val="009C5940"/>
    <w:rsid w:val="009C5976"/>
    <w:rsid w:val="009C5985"/>
    <w:rsid w:val="009C5A27"/>
    <w:rsid w:val="009C5A28"/>
    <w:rsid w:val="009C5A59"/>
    <w:rsid w:val="009C5A8F"/>
    <w:rsid w:val="009C5AB2"/>
    <w:rsid w:val="009C5AD0"/>
    <w:rsid w:val="009C5AF0"/>
    <w:rsid w:val="009C5B76"/>
    <w:rsid w:val="009C5B87"/>
    <w:rsid w:val="009C5BAD"/>
    <w:rsid w:val="009C5BAE"/>
    <w:rsid w:val="009C5C2A"/>
    <w:rsid w:val="009C5CA6"/>
    <w:rsid w:val="009C5CD6"/>
    <w:rsid w:val="009C5D3E"/>
    <w:rsid w:val="009C5D50"/>
    <w:rsid w:val="009C5D77"/>
    <w:rsid w:val="009C5EE0"/>
    <w:rsid w:val="009C5F08"/>
    <w:rsid w:val="009C5F12"/>
    <w:rsid w:val="009C5FC9"/>
    <w:rsid w:val="009C6003"/>
    <w:rsid w:val="009C6004"/>
    <w:rsid w:val="009C6007"/>
    <w:rsid w:val="009C6053"/>
    <w:rsid w:val="009C609B"/>
    <w:rsid w:val="009C609E"/>
    <w:rsid w:val="009C60C4"/>
    <w:rsid w:val="009C60E7"/>
    <w:rsid w:val="009C6127"/>
    <w:rsid w:val="009C614D"/>
    <w:rsid w:val="009C615A"/>
    <w:rsid w:val="009C61AB"/>
    <w:rsid w:val="009C6225"/>
    <w:rsid w:val="009C623E"/>
    <w:rsid w:val="009C62AD"/>
    <w:rsid w:val="009C62DA"/>
    <w:rsid w:val="009C6313"/>
    <w:rsid w:val="009C63C8"/>
    <w:rsid w:val="009C63D5"/>
    <w:rsid w:val="009C63EC"/>
    <w:rsid w:val="009C6405"/>
    <w:rsid w:val="009C6423"/>
    <w:rsid w:val="009C644D"/>
    <w:rsid w:val="009C64A7"/>
    <w:rsid w:val="009C64C7"/>
    <w:rsid w:val="009C64C8"/>
    <w:rsid w:val="009C64D1"/>
    <w:rsid w:val="009C64D5"/>
    <w:rsid w:val="009C6550"/>
    <w:rsid w:val="009C65A5"/>
    <w:rsid w:val="009C65DF"/>
    <w:rsid w:val="009C65E4"/>
    <w:rsid w:val="009C6600"/>
    <w:rsid w:val="009C661C"/>
    <w:rsid w:val="009C661F"/>
    <w:rsid w:val="009C6658"/>
    <w:rsid w:val="009C6676"/>
    <w:rsid w:val="009C6693"/>
    <w:rsid w:val="009C6739"/>
    <w:rsid w:val="009C6743"/>
    <w:rsid w:val="009C6757"/>
    <w:rsid w:val="009C67ED"/>
    <w:rsid w:val="009C6803"/>
    <w:rsid w:val="009C6816"/>
    <w:rsid w:val="009C68FF"/>
    <w:rsid w:val="009C691D"/>
    <w:rsid w:val="009C6947"/>
    <w:rsid w:val="009C6972"/>
    <w:rsid w:val="009C6993"/>
    <w:rsid w:val="009C6A2D"/>
    <w:rsid w:val="009C6A64"/>
    <w:rsid w:val="009C6A76"/>
    <w:rsid w:val="009C6A80"/>
    <w:rsid w:val="009C6A86"/>
    <w:rsid w:val="009C6AE3"/>
    <w:rsid w:val="009C6AF9"/>
    <w:rsid w:val="009C6B36"/>
    <w:rsid w:val="009C6B79"/>
    <w:rsid w:val="009C6BA6"/>
    <w:rsid w:val="009C6BC8"/>
    <w:rsid w:val="009C6C0D"/>
    <w:rsid w:val="009C6C8B"/>
    <w:rsid w:val="009C6CE2"/>
    <w:rsid w:val="009C6CFB"/>
    <w:rsid w:val="009C6D15"/>
    <w:rsid w:val="009C6DAD"/>
    <w:rsid w:val="009C6E47"/>
    <w:rsid w:val="009C6E57"/>
    <w:rsid w:val="009C6E80"/>
    <w:rsid w:val="009C6ED6"/>
    <w:rsid w:val="009C6EF7"/>
    <w:rsid w:val="009C6F6A"/>
    <w:rsid w:val="009C6FB6"/>
    <w:rsid w:val="009C6FBE"/>
    <w:rsid w:val="009C7010"/>
    <w:rsid w:val="009C70AD"/>
    <w:rsid w:val="009C7104"/>
    <w:rsid w:val="009C712F"/>
    <w:rsid w:val="009C7160"/>
    <w:rsid w:val="009C71E3"/>
    <w:rsid w:val="009C7260"/>
    <w:rsid w:val="009C72D4"/>
    <w:rsid w:val="009C735E"/>
    <w:rsid w:val="009C73B3"/>
    <w:rsid w:val="009C73E6"/>
    <w:rsid w:val="009C7403"/>
    <w:rsid w:val="009C7490"/>
    <w:rsid w:val="009C75AA"/>
    <w:rsid w:val="009C75B1"/>
    <w:rsid w:val="009C7641"/>
    <w:rsid w:val="009C76BF"/>
    <w:rsid w:val="009C7704"/>
    <w:rsid w:val="009C771E"/>
    <w:rsid w:val="009C777A"/>
    <w:rsid w:val="009C77B7"/>
    <w:rsid w:val="009C7867"/>
    <w:rsid w:val="009C78CA"/>
    <w:rsid w:val="009C7995"/>
    <w:rsid w:val="009C7A1C"/>
    <w:rsid w:val="009C7A82"/>
    <w:rsid w:val="009C7A8A"/>
    <w:rsid w:val="009C7B3B"/>
    <w:rsid w:val="009C7BAA"/>
    <w:rsid w:val="009C7BCC"/>
    <w:rsid w:val="009C7C2A"/>
    <w:rsid w:val="009C7CCD"/>
    <w:rsid w:val="009C7CDE"/>
    <w:rsid w:val="009C7D60"/>
    <w:rsid w:val="009C7D61"/>
    <w:rsid w:val="009C7DF9"/>
    <w:rsid w:val="009C7E39"/>
    <w:rsid w:val="009C7E6F"/>
    <w:rsid w:val="009C7EEA"/>
    <w:rsid w:val="009C7F0C"/>
    <w:rsid w:val="009C7F31"/>
    <w:rsid w:val="009C7FCA"/>
    <w:rsid w:val="009D00D7"/>
    <w:rsid w:val="009D0106"/>
    <w:rsid w:val="009D017A"/>
    <w:rsid w:val="009D018D"/>
    <w:rsid w:val="009D0193"/>
    <w:rsid w:val="009D01CB"/>
    <w:rsid w:val="009D01CD"/>
    <w:rsid w:val="009D022E"/>
    <w:rsid w:val="009D0235"/>
    <w:rsid w:val="009D0241"/>
    <w:rsid w:val="009D027A"/>
    <w:rsid w:val="009D027F"/>
    <w:rsid w:val="009D0317"/>
    <w:rsid w:val="009D0319"/>
    <w:rsid w:val="009D032A"/>
    <w:rsid w:val="009D035A"/>
    <w:rsid w:val="009D0382"/>
    <w:rsid w:val="009D0388"/>
    <w:rsid w:val="009D03E5"/>
    <w:rsid w:val="009D0454"/>
    <w:rsid w:val="009D0456"/>
    <w:rsid w:val="009D04B6"/>
    <w:rsid w:val="009D0509"/>
    <w:rsid w:val="009D05DD"/>
    <w:rsid w:val="009D060D"/>
    <w:rsid w:val="009D061A"/>
    <w:rsid w:val="009D066A"/>
    <w:rsid w:val="009D0698"/>
    <w:rsid w:val="009D06A6"/>
    <w:rsid w:val="009D06AA"/>
    <w:rsid w:val="009D0710"/>
    <w:rsid w:val="009D0735"/>
    <w:rsid w:val="009D0820"/>
    <w:rsid w:val="009D0871"/>
    <w:rsid w:val="009D08BB"/>
    <w:rsid w:val="009D08D4"/>
    <w:rsid w:val="009D0956"/>
    <w:rsid w:val="009D0984"/>
    <w:rsid w:val="009D09AB"/>
    <w:rsid w:val="009D09B3"/>
    <w:rsid w:val="009D09D9"/>
    <w:rsid w:val="009D0A07"/>
    <w:rsid w:val="009D0A34"/>
    <w:rsid w:val="009D0A3A"/>
    <w:rsid w:val="009D0A9D"/>
    <w:rsid w:val="009D0B0C"/>
    <w:rsid w:val="009D0B11"/>
    <w:rsid w:val="009D0B4B"/>
    <w:rsid w:val="009D0B5E"/>
    <w:rsid w:val="009D0B87"/>
    <w:rsid w:val="009D0BEA"/>
    <w:rsid w:val="009D0CA2"/>
    <w:rsid w:val="009D0D23"/>
    <w:rsid w:val="009D0DEF"/>
    <w:rsid w:val="009D0E06"/>
    <w:rsid w:val="009D0E2E"/>
    <w:rsid w:val="009D0E87"/>
    <w:rsid w:val="009D0EA7"/>
    <w:rsid w:val="009D0EAE"/>
    <w:rsid w:val="009D0F60"/>
    <w:rsid w:val="009D0FBB"/>
    <w:rsid w:val="009D0FE4"/>
    <w:rsid w:val="009D1025"/>
    <w:rsid w:val="009D102C"/>
    <w:rsid w:val="009D1055"/>
    <w:rsid w:val="009D1083"/>
    <w:rsid w:val="009D1085"/>
    <w:rsid w:val="009D10F0"/>
    <w:rsid w:val="009D1140"/>
    <w:rsid w:val="009D114D"/>
    <w:rsid w:val="009D1187"/>
    <w:rsid w:val="009D11AD"/>
    <w:rsid w:val="009D120D"/>
    <w:rsid w:val="009D126F"/>
    <w:rsid w:val="009D128C"/>
    <w:rsid w:val="009D12A1"/>
    <w:rsid w:val="009D13BE"/>
    <w:rsid w:val="009D1404"/>
    <w:rsid w:val="009D142F"/>
    <w:rsid w:val="009D14AF"/>
    <w:rsid w:val="009D14B4"/>
    <w:rsid w:val="009D14F6"/>
    <w:rsid w:val="009D150A"/>
    <w:rsid w:val="009D155E"/>
    <w:rsid w:val="009D1561"/>
    <w:rsid w:val="009D15A8"/>
    <w:rsid w:val="009D15EB"/>
    <w:rsid w:val="009D15F9"/>
    <w:rsid w:val="009D1660"/>
    <w:rsid w:val="009D173C"/>
    <w:rsid w:val="009D176D"/>
    <w:rsid w:val="009D17E5"/>
    <w:rsid w:val="009D1894"/>
    <w:rsid w:val="009D19A4"/>
    <w:rsid w:val="009D19A7"/>
    <w:rsid w:val="009D19A8"/>
    <w:rsid w:val="009D19E2"/>
    <w:rsid w:val="009D19E5"/>
    <w:rsid w:val="009D1A39"/>
    <w:rsid w:val="009D1A6F"/>
    <w:rsid w:val="009D1ACB"/>
    <w:rsid w:val="009D1B02"/>
    <w:rsid w:val="009D1B2E"/>
    <w:rsid w:val="009D1B44"/>
    <w:rsid w:val="009D1B69"/>
    <w:rsid w:val="009D1B7D"/>
    <w:rsid w:val="009D1BF4"/>
    <w:rsid w:val="009D1C4A"/>
    <w:rsid w:val="009D1C6D"/>
    <w:rsid w:val="009D1C93"/>
    <w:rsid w:val="009D1CDE"/>
    <w:rsid w:val="009D1CEB"/>
    <w:rsid w:val="009D1DFA"/>
    <w:rsid w:val="009D1E8A"/>
    <w:rsid w:val="009D1E8E"/>
    <w:rsid w:val="009D1F88"/>
    <w:rsid w:val="009D1FB1"/>
    <w:rsid w:val="009D1FBF"/>
    <w:rsid w:val="009D212E"/>
    <w:rsid w:val="009D2175"/>
    <w:rsid w:val="009D21A2"/>
    <w:rsid w:val="009D21B7"/>
    <w:rsid w:val="009D2204"/>
    <w:rsid w:val="009D225C"/>
    <w:rsid w:val="009D22A1"/>
    <w:rsid w:val="009D2302"/>
    <w:rsid w:val="009D234E"/>
    <w:rsid w:val="009D2362"/>
    <w:rsid w:val="009D2377"/>
    <w:rsid w:val="009D23DB"/>
    <w:rsid w:val="009D242C"/>
    <w:rsid w:val="009D2477"/>
    <w:rsid w:val="009D2478"/>
    <w:rsid w:val="009D24FF"/>
    <w:rsid w:val="009D251F"/>
    <w:rsid w:val="009D2532"/>
    <w:rsid w:val="009D258B"/>
    <w:rsid w:val="009D2650"/>
    <w:rsid w:val="009D2670"/>
    <w:rsid w:val="009D26AF"/>
    <w:rsid w:val="009D26DF"/>
    <w:rsid w:val="009D26E8"/>
    <w:rsid w:val="009D2720"/>
    <w:rsid w:val="009D2751"/>
    <w:rsid w:val="009D279D"/>
    <w:rsid w:val="009D27B8"/>
    <w:rsid w:val="009D27BA"/>
    <w:rsid w:val="009D27F8"/>
    <w:rsid w:val="009D2854"/>
    <w:rsid w:val="009D28AD"/>
    <w:rsid w:val="009D28CA"/>
    <w:rsid w:val="009D2906"/>
    <w:rsid w:val="009D2911"/>
    <w:rsid w:val="009D291A"/>
    <w:rsid w:val="009D29C1"/>
    <w:rsid w:val="009D2A42"/>
    <w:rsid w:val="009D2A62"/>
    <w:rsid w:val="009D2A74"/>
    <w:rsid w:val="009D2A80"/>
    <w:rsid w:val="009D2AE1"/>
    <w:rsid w:val="009D2B51"/>
    <w:rsid w:val="009D2B6F"/>
    <w:rsid w:val="009D2B75"/>
    <w:rsid w:val="009D2BD1"/>
    <w:rsid w:val="009D2BFC"/>
    <w:rsid w:val="009D2C1A"/>
    <w:rsid w:val="009D2C44"/>
    <w:rsid w:val="009D2C57"/>
    <w:rsid w:val="009D2C92"/>
    <w:rsid w:val="009D2CF5"/>
    <w:rsid w:val="009D2D30"/>
    <w:rsid w:val="009D2D4E"/>
    <w:rsid w:val="009D2EDD"/>
    <w:rsid w:val="009D2EE9"/>
    <w:rsid w:val="009D2F63"/>
    <w:rsid w:val="009D2F7B"/>
    <w:rsid w:val="009D3029"/>
    <w:rsid w:val="009D302B"/>
    <w:rsid w:val="009D3082"/>
    <w:rsid w:val="009D309C"/>
    <w:rsid w:val="009D30CA"/>
    <w:rsid w:val="009D31F0"/>
    <w:rsid w:val="009D31FA"/>
    <w:rsid w:val="009D31FB"/>
    <w:rsid w:val="009D3251"/>
    <w:rsid w:val="009D32C2"/>
    <w:rsid w:val="009D32F4"/>
    <w:rsid w:val="009D3358"/>
    <w:rsid w:val="009D337F"/>
    <w:rsid w:val="009D3383"/>
    <w:rsid w:val="009D33AC"/>
    <w:rsid w:val="009D33E1"/>
    <w:rsid w:val="009D33EA"/>
    <w:rsid w:val="009D3405"/>
    <w:rsid w:val="009D344E"/>
    <w:rsid w:val="009D345B"/>
    <w:rsid w:val="009D34F1"/>
    <w:rsid w:val="009D3512"/>
    <w:rsid w:val="009D3537"/>
    <w:rsid w:val="009D358F"/>
    <w:rsid w:val="009D3694"/>
    <w:rsid w:val="009D3712"/>
    <w:rsid w:val="009D37C9"/>
    <w:rsid w:val="009D37D5"/>
    <w:rsid w:val="009D3862"/>
    <w:rsid w:val="009D393D"/>
    <w:rsid w:val="009D3973"/>
    <w:rsid w:val="009D3982"/>
    <w:rsid w:val="009D39CF"/>
    <w:rsid w:val="009D3A68"/>
    <w:rsid w:val="009D3A75"/>
    <w:rsid w:val="009D3AFF"/>
    <w:rsid w:val="009D3BCD"/>
    <w:rsid w:val="009D3C21"/>
    <w:rsid w:val="009D3C3F"/>
    <w:rsid w:val="009D3C58"/>
    <w:rsid w:val="009D3C80"/>
    <w:rsid w:val="009D3D5F"/>
    <w:rsid w:val="009D3D69"/>
    <w:rsid w:val="009D3DD9"/>
    <w:rsid w:val="009D3E1D"/>
    <w:rsid w:val="009D3E2B"/>
    <w:rsid w:val="009D3EC2"/>
    <w:rsid w:val="009D3F89"/>
    <w:rsid w:val="009D3FF4"/>
    <w:rsid w:val="009D40BC"/>
    <w:rsid w:val="009D4114"/>
    <w:rsid w:val="009D416B"/>
    <w:rsid w:val="009D417C"/>
    <w:rsid w:val="009D41B4"/>
    <w:rsid w:val="009D41B5"/>
    <w:rsid w:val="009D41D6"/>
    <w:rsid w:val="009D41F8"/>
    <w:rsid w:val="009D42A1"/>
    <w:rsid w:val="009D42FC"/>
    <w:rsid w:val="009D436E"/>
    <w:rsid w:val="009D439F"/>
    <w:rsid w:val="009D43E9"/>
    <w:rsid w:val="009D441C"/>
    <w:rsid w:val="009D4462"/>
    <w:rsid w:val="009D4478"/>
    <w:rsid w:val="009D447B"/>
    <w:rsid w:val="009D448F"/>
    <w:rsid w:val="009D44B4"/>
    <w:rsid w:val="009D4501"/>
    <w:rsid w:val="009D450C"/>
    <w:rsid w:val="009D4584"/>
    <w:rsid w:val="009D45B8"/>
    <w:rsid w:val="009D45F0"/>
    <w:rsid w:val="009D4601"/>
    <w:rsid w:val="009D46EE"/>
    <w:rsid w:val="009D470D"/>
    <w:rsid w:val="009D472C"/>
    <w:rsid w:val="009D4831"/>
    <w:rsid w:val="009D4858"/>
    <w:rsid w:val="009D4859"/>
    <w:rsid w:val="009D48B4"/>
    <w:rsid w:val="009D4959"/>
    <w:rsid w:val="009D4967"/>
    <w:rsid w:val="009D497A"/>
    <w:rsid w:val="009D497C"/>
    <w:rsid w:val="009D499D"/>
    <w:rsid w:val="009D4A84"/>
    <w:rsid w:val="009D4ABB"/>
    <w:rsid w:val="009D4AF0"/>
    <w:rsid w:val="009D4B00"/>
    <w:rsid w:val="009D4B33"/>
    <w:rsid w:val="009D4B90"/>
    <w:rsid w:val="009D4B95"/>
    <w:rsid w:val="009D4C8E"/>
    <w:rsid w:val="009D4D53"/>
    <w:rsid w:val="009D4EEE"/>
    <w:rsid w:val="009D4F2A"/>
    <w:rsid w:val="009D4F3A"/>
    <w:rsid w:val="009D4F6F"/>
    <w:rsid w:val="009D4FA5"/>
    <w:rsid w:val="009D4FB4"/>
    <w:rsid w:val="009D4FDA"/>
    <w:rsid w:val="009D501F"/>
    <w:rsid w:val="009D5082"/>
    <w:rsid w:val="009D5098"/>
    <w:rsid w:val="009D50B5"/>
    <w:rsid w:val="009D50C8"/>
    <w:rsid w:val="009D50EB"/>
    <w:rsid w:val="009D5106"/>
    <w:rsid w:val="009D512D"/>
    <w:rsid w:val="009D514C"/>
    <w:rsid w:val="009D515E"/>
    <w:rsid w:val="009D526B"/>
    <w:rsid w:val="009D527D"/>
    <w:rsid w:val="009D52BA"/>
    <w:rsid w:val="009D5327"/>
    <w:rsid w:val="009D532A"/>
    <w:rsid w:val="009D533F"/>
    <w:rsid w:val="009D54B7"/>
    <w:rsid w:val="009D54BE"/>
    <w:rsid w:val="009D553B"/>
    <w:rsid w:val="009D554C"/>
    <w:rsid w:val="009D55DB"/>
    <w:rsid w:val="009D55DD"/>
    <w:rsid w:val="009D55E6"/>
    <w:rsid w:val="009D5603"/>
    <w:rsid w:val="009D56A6"/>
    <w:rsid w:val="009D56CB"/>
    <w:rsid w:val="009D56E8"/>
    <w:rsid w:val="009D5808"/>
    <w:rsid w:val="009D586F"/>
    <w:rsid w:val="009D58C6"/>
    <w:rsid w:val="009D58DE"/>
    <w:rsid w:val="009D594A"/>
    <w:rsid w:val="009D598B"/>
    <w:rsid w:val="009D598F"/>
    <w:rsid w:val="009D5A28"/>
    <w:rsid w:val="009D5A52"/>
    <w:rsid w:val="009D5A71"/>
    <w:rsid w:val="009D5A95"/>
    <w:rsid w:val="009D5ADF"/>
    <w:rsid w:val="009D5AF0"/>
    <w:rsid w:val="009D5AF6"/>
    <w:rsid w:val="009D5B10"/>
    <w:rsid w:val="009D5BD5"/>
    <w:rsid w:val="009D5BFF"/>
    <w:rsid w:val="009D5CB6"/>
    <w:rsid w:val="009D5CC4"/>
    <w:rsid w:val="009D5D16"/>
    <w:rsid w:val="009D5D58"/>
    <w:rsid w:val="009D5D5C"/>
    <w:rsid w:val="009D5E1F"/>
    <w:rsid w:val="009D5E85"/>
    <w:rsid w:val="009D5F8F"/>
    <w:rsid w:val="009D5FFB"/>
    <w:rsid w:val="009D6011"/>
    <w:rsid w:val="009D6032"/>
    <w:rsid w:val="009D6076"/>
    <w:rsid w:val="009D608B"/>
    <w:rsid w:val="009D6159"/>
    <w:rsid w:val="009D6171"/>
    <w:rsid w:val="009D61CB"/>
    <w:rsid w:val="009D62F0"/>
    <w:rsid w:val="009D6354"/>
    <w:rsid w:val="009D6388"/>
    <w:rsid w:val="009D63DB"/>
    <w:rsid w:val="009D63F9"/>
    <w:rsid w:val="009D63FB"/>
    <w:rsid w:val="009D6434"/>
    <w:rsid w:val="009D6498"/>
    <w:rsid w:val="009D6499"/>
    <w:rsid w:val="009D654C"/>
    <w:rsid w:val="009D6607"/>
    <w:rsid w:val="009D6609"/>
    <w:rsid w:val="009D6640"/>
    <w:rsid w:val="009D6652"/>
    <w:rsid w:val="009D6782"/>
    <w:rsid w:val="009D680D"/>
    <w:rsid w:val="009D688E"/>
    <w:rsid w:val="009D6895"/>
    <w:rsid w:val="009D68A7"/>
    <w:rsid w:val="009D68BB"/>
    <w:rsid w:val="009D696B"/>
    <w:rsid w:val="009D69BB"/>
    <w:rsid w:val="009D69E5"/>
    <w:rsid w:val="009D6A0A"/>
    <w:rsid w:val="009D6A28"/>
    <w:rsid w:val="009D6A62"/>
    <w:rsid w:val="009D6AB0"/>
    <w:rsid w:val="009D6B0B"/>
    <w:rsid w:val="009D6B62"/>
    <w:rsid w:val="009D6B7B"/>
    <w:rsid w:val="009D6B87"/>
    <w:rsid w:val="009D6BB1"/>
    <w:rsid w:val="009D6BD2"/>
    <w:rsid w:val="009D6BF9"/>
    <w:rsid w:val="009D6C6E"/>
    <w:rsid w:val="009D6C7A"/>
    <w:rsid w:val="009D6C7E"/>
    <w:rsid w:val="009D6C92"/>
    <w:rsid w:val="009D6CE5"/>
    <w:rsid w:val="009D6D21"/>
    <w:rsid w:val="009D6D3B"/>
    <w:rsid w:val="009D6D7C"/>
    <w:rsid w:val="009D6E38"/>
    <w:rsid w:val="009D6E5F"/>
    <w:rsid w:val="009D6E86"/>
    <w:rsid w:val="009D6EBC"/>
    <w:rsid w:val="009D6F29"/>
    <w:rsid w:val="009D6F5F"/>
    <w:rsid w:val="009D7061"/>
    <w:rsid w:val="009D70D0"/>
    <w:rsid w:val="009D710A"/>
    <w:rsid w:val="009D7147"/>
    <w:rsid w:val="009D715B"/>
    <w:rsid w:val="009D7161"/>
    <w:rsid w:val="009D7170"/>
    <w:rsid w:val="009D71AF"/>
    <w:rsid w:val="009D71B9"/>
    <w:rsid w:val="009D72B8"/>
    <w:rsid w:val="009D7387"/>
    <w:rsid w:val="009D73B8"/>
    <w:rsid w:val="009D73F9"/>
    <w:rsid w:val="009D745C"/>
    <w:rsid w:val="009D746B"/>
    <w:rsid w:val="009D74B8"/>
    <w:rsid w:val="009D74B9"/>
    <w:rsid w:val="009D74C8"/>
    <w:rsid w:val="009D74FB"/>
    <w:rsid w:val="009D754E"/>
    <w:rsid w:val="009D756B"/>
    <w:rsid w:val="009D75EF"/>
    <w:rsid w:val="009D75FA"/>
    <w:rsid w:val="009D76B9"/>
    <w:rsid w:val="009D76E9"/>
    <w:rsid w:val="009D7722"/>
    <w:rsid w:val="009D789C"/>
    <w:rsid w:val="009D78D6"/>
    <w:rsid w:val="009D7931"/>
    <w:rsid w:val="009D7947"/>
    <w:rsid w:val="009D79BF"/>
    <w:rsid w:val="009D79EF"/>
    <w:rsid w:val="009D7A17"/>
    <w:rsid w:val="009D7A90"/>
    <w:rsid w:val="009D7A9D"/>
    <w:rsid w:val="009D7B0F"/>
    <w:rsid w:val="009D7B20"/>
    <w:rsid w:val="009D7B57"/>
    <w:rsid w:val="009D7BD5"/>
    <w:rsid w:val="009D7BDA"/>
    <w:rsid w:val="009D7BE0"/>
    <w:rsid w:val="009D7CB9"/>
    <w:rsid w:val="009D7CCE"/>
    <w:rsid w:val="009D7CF1"/>
    <w:rsid w:val="009D7D17"/>
    <w:rsid w:val="009D7D2C"/>
    <w:rsid w:val="009D7DE7"/>
    <w:rsid w:val="009D7E06"/>
    <w:rsid w:val="009D7E3F"/>
    <w:rsid w:val="009D7E47"/>
    <w:rsid w:val="009D7F18"/>
    <w:rsid w:val="009D7F3F"/>
    <w:rsid w:val="009D7F76"/>
    <w:rsid w:val="009D7F84"/>
    <w:rsid w:val="009D7F9B"/>
    <w:rsid w:val="009D7FBC"/>
    <w:rsid w:val="009E000D"/>
    <w:rsid w:val="009E0040"/>
    <w:rsid w:val="009E00D3"/>
    <w:rsid w:val="009E0111"/>
    <w:rsid w:val="009E013C"/>
    <w:rsid w:val="009E01A3"/>
    <w:rsid w:val="009E0212"/>
    <w:rsid w:val="009E0264"/>
    <w:rsid w:val="009E0289"/>
    <w:rsid w:val="009E02A5"/>
    <w:rsid w:val="009E02E3"/>
    <w:rsid w:val="009E0311"/>
    <w:rsid w:val="009E035C"/>
    <w:rsid w:val="009E036C"/>
    <w:rsid w:val="009E036D"/>
    <w:rsid w:val="009E03D3"/>
    <w:rsid w:val="009E0408"/>
    <w:rsid w:val="009E043E"/>
    <w:rsid w:val="009E0453"/>
    <w:rsid w:val="009E04BC"/>
    <w:rsid w:val="009E04DD"/>
    <w:rsid w:val="009E04EF"/>
    <w:rsid w:val="009E051F"/>
    <w:rsid w:val="009E0520"/>
    <w:rsid w:val="009E055F"/>
    <w:rsid w:val="009E0563"/>
    <w:rsid w:val="009E0579"/>
    <w:rsid w:val="009E057F"/>
    <w:rsid w:val="009E05CA"/>
    <w:rsid w:val="009E05D6"/>
    <w:rsid w:val="009E05EE"/>
    <w:rsid w:val="009E0699"/>
    <w:rsid w:val="009E069F"/>
    <w:rsid w:val="009E06DE"/>
    <w:rsid w:val="009E070E"/>
    <w:rsid w:val="009E078A"/>
    <w:rsid w:val="009E0819"/>
    <w:rsid w:val="009E0859"/>
    <w:rsid w:val="009E08BA"/>
    <w:rsid w:val="009E08F0"/>
    <w:rsid w:val="009E0916"/>
    <w:rsid w:val="009E0970"/>
    <w:rsid w:val="009E09A7"/>
    <w:rsid w:val="009E09C5"/>
    <w:rsid w:val="009E09CF"/>
    <w:rsid w:val="009E0A54"/>
    <w:rsid w:val="009E0ABA"/>
    <w:rsid w:val="009E0B38"/>
    <w:rsid w:val="009E0B76"/>
    <w:rsid w:val="009E0B7A"/>
    <w:rsid w:val="009E0B80"/>
    <w:rsid w:val="009E0BBF"/>
    <w:rsid w:val="009E0BE2"/>
    <w:rsid w:val="009E0BEC"/>
    <w:rsid w:val="009E0C71"/>
    <w:rsid w:val="009E0CB8"/>
    <w:rsid w:val="009E0D26"/>
    <w:rsid w:val="009E0E0C"/>
    <w:rsid w:val="009E0EA4"/>
    <w:rsid w:val="009E0F03"/>
    <w:rsid w:val="009E0FA1"/>
    <w:rsid w:val="009E0FE1"/>
    <w:rsid w:val="009E0FE6"/>
    <w:rsid w:val="009E0FEF"/>
    <w:rsid w:val="009E102E"/>
    <w:rsid w:val="009E1093"/>
    <w:rsid w:val="009E10CD"/>
    <w:rsid w:val="009E1140"/>
    <w:rsid w:val="009E118A"/>
    <w:rsid w:val="009E119B"/>
    <w:rsid w:val="009E1229"/>
    <w:rsid w:val="009E125D"/>
    <w:rsid w:val="009E1299"/>
    <w:rsid w:val="009E1314"/>
    <w:rsid w:val="009E1332"/>
    <w:rsid w:val="009E1342"/>
    <w:rsid w:val="009E13F6"/>
    <w:rsid w:val="009E152C"/>
    <w:rsid w:val="009E1598"/>
    <w:rsid w:val="009E15FF"/>
    <w:rsid w:val="009E1669"/>
    <w:rsid w:val="009E1675"/>
    <w:rsid w:val="009E178F"/>
    <w:rsid w:val="009E17C0"/>
    <w:rsid w:val="009E17F5"/>
    <w:rsid w:val="009E17FE"/>
    <w:rsid w:val="009E1811"/>
    <w:rsid w:val="009E18ED"/>
    <w:rsid w:val="009E18F2"/>
    <w:rsid w:val="009E190B"/>
    <w:rsid w:val="009E19B7"/>
    <w:rsid w:val="009E1A73"/>
    <w:rsid w:val="009E1A76"/>
    <w:rsid w:val="009E1C20"/>
    <w:rsid w:val="009E1D3A"/>
    <w:rsid w:val="009E1D8A"/>
    <w:rsid w:val="009E1DA9"/>
    <w:rsid w:val="009E1DBD"/>
    <w:rsid w:val="009E1DC2"/>
    <w:rsid w:val="009E1DF6"/>
    <w:rsid w:val="009E1E11"/>
    <w:rsid w:val="009E1E17"/>
    <w:rsid w:val="009E1E2D"/>
    <w:rsid w:val="009E1E33"/>
    <w:rsid w:val="009E1E5A"/>
    <w:rsid w:val="009E1E68"/>
    <w:rsid w:val="009E1EE7"/>
    <w:rsid w:val="009E1EEC"/>
    <w:rsid w:val="009E1F4C"/>
    <w:rsid w:val="009E1F4E"/>
    <w:rsid w:val="009E1F90"/>
    <w:rsid w:val="009E1F9E"/>
    <w:rsid w:val="009E2007"/>
    <w:rsid w:val="009E2023"/>
    <w:rsid w:val="009E2097"/>
    <w:rsid w:val="009E20B1"/>
    <w:rsid w:val="009E20FA"/>
    <w:rsid w:val="009E2176"/>
    <w:rsid w:val="009E2191"/>
    <w:rsid w:val="009E21C9"/>
    <w:rsid w:val="009E226A"/>
    <w:rsid w:val="009E228B"/>
    <w:rsid w:val="009E22A4"/>
    <w:rsid w:val="009E2305"/>
    <w:rsid w:val="009E230E"/>
    <w:rsid w:val="009E231A"/>
    <w:rsid w:val="009E2352"/>
    <w:rsid w:val="009E23C8"/>
    <w:rsid w:val="009E23CC"/>
    <w:rsid w:val="009E2415"/>
    <w:rsid w:val="009E2433"/>
    <w:rsid w:val="009E2440"/>
    <w:rsid w:val="009E2457"/>
    <w:rsid w:val="009E2473"/>
    <w:rsid w:val="009E2489"/>
    <w:rsid w:val="009E249B"/>
    <w:rsid w:val="009E257F"/>
    <w:rsid w:val="009E2584"/>
    <w:rsid w:val="009E2598"/>
    <w:rsid w:val="009E25E7"/>
    <w:rsid w:val="009E2672"/>
    <w:rsid w:val="009E27A2"/>
    <w:rsid w:val="009E27E1"/>
    <w:rsid w:val="009E28D7"/>
    <w:rsid w:val="009E28E5"/>
    <w:rsid w:val="009E28EA"/>
    <w:rsid w:val="009E2922"/>
    <w:rsid w:val="009E292F"/>
    <w:rsid w:val="009E2960"/>
    <w:rsid w:val="009E29EB"/>
    <w:rsid w:val="009E2BA5"/>
    <w:rsid w:val="009E2BA7"/>
    <w:rsid w:val="009E2BD4"/>
    <w:rsid w:val="009E2C33"/>
    <w:rsid w:val="009E2C9B"/>
    <w:rsid w:val="009E2CC0"/>
    <w:rsid w:val="009E2DAA"/>
    <w:rsid w:val="009E2DB3"/>
    <w:rsid w:val="009E2E72"/>
    <w:rsid w:val="009E2EE2"/>
    <w:rsid w:val="009E2F1E"/>
    <w:rsid w:val="009E2F1F"/>
    <w:rsid w:val="009E2F6D"/>
    <w:rsid w:val="009E2F8C"/>
    <w:rsid w:val="009E2FD8"/>
    <w:rsid w:val="009E3004"/>
    <w:rsid w:val="009E3010"/>
    <w:rsid w:val="009E3015"/>
    <w:rsid w:val="009E3109"/>
    <w:rsid w:val="009E3116"/>
    <w:rsid w:val="009E3167"/>
    <w:rsid w:val="009E3183"/>
    <w:rsid w:val="009E31DC"/>
    <w:rsid w:val="009E31E4"/>
    <w:rsid w:val="009E323D"/>
    <w:rsid w:val="009E3260"/>
    <w:rsid w:val="009E3263"/>
    <w:rsid w:val="009E32AD"/>
    <w:rsid w:val="009E3317"/>
    <w:rsid w:val="009E342A"/>
    <w:rsid w:val="009E344C"/>
    <w:rsid w:val="009E3459"/>
    <w:rsid w:val="009E3539"/>
    <w:rsid w:val="009E353A"/>
    <w:rsid w:val="009E3547"/>
    <w:rsid w:val="009E35A2"/>
    <w:rsid w:val="009E35A3"/>
    <w:rsid w:val="009E35A5"/>
    <w:rsid w:val="009E35B4"/>
    <w:rsid w:val="009E35DE"/>
    <w:rsid w:val="009E3606"/>
    <w:rsid w:val="009E361E"/>
    <w:rsid w:val="009E370E"/>
    <w:rsid w:val="009E3724"/>
    <w:rsid w:val="009E374A"/>
    <w:rsid w:val="009E3781"/>
    <w:rsid w:val="009E378A"/>
    <w:rsid w:val="009E38C5"/>
    <w:rsid w:val="009E3927"/>
    <w:rsid w:val="009E393F"/>
    <w:rsid w:val="009E3948"/>
    <w:rsid w:val="009E395C"/>
    <w:rsid w:val="009E396B"/>
    <w:rsid w:val="009E3A68"/>
    <w:rsid w:val="009E3AB1"/>
    <w:rsid w:val="009E3B37"/>
    <w:rsid w:val="009E3B3F"/>
    <w:rsid w:val="009E3B4A"/>
    <w:rsid w:val="009E3B58"/>
    <w:rsid w:val="009E3BAE"/>
    <w:rsid w:val="009E3C68"/>
    <w:rsid w:val="009E3C91"/>
    <w:rsid w:val="009E3CF3"/>
    <w:rsid w:val="009E3D14"/>
    <w:rsid w:val="009E3D87"/>
    <w:rsid w:val="009E3DB2"/>
    <w:rsid w:val="009E3E2A"/>
    <w:rsid w:val="009E3E9C"/>
    <w:rsid w:val="009E3EC6"/>
    <w:rsid w:val="009E3F6F"/>
    <w:rsid w:val="009E3F99"/>
    <w:rsid w:val="009E4026"/>
    <w:rsid w:val="009E4049"/>
    <w:rsid w:val="009E4050"/>
    <w:rsid w:val="009E4097"/>
    <w:rsid w:val="009E40AA"/>
    <w:rsid w:val="009E4110"/>
    <w:rsid w:val="009E4128"/>
    <w:rsid w:val="009E4136"/>
    <w:rsid w:val="009E4148"/>
    <w:rsid w:val="009E41FF"/>
    <w:rsid w:val="009E420E"/>
    <w:rsid w:val="009E4256"/>
    <w:rsid w:val="009E429F"/>
    <w:rsid w:val="009E42EF"/>
    <w:rsid w:val="009E435D"/>
    <w:rsid w:val="009E4388"/>
    <w:rsid w:val="009E439B"/>
    <w:rsid w:val="009E4464"/>
    <w:rsid w:val="009E44CE"/>
    <w:rsid w:val="009E44D3"/>
    <w:rsid w:val="009E44DA"/>
    <w:rsid w:val="009E44F7"/>
    <w:rsid w:val="009E4533"/>
    <w:rsid w:val="009E456A"/>
    <w:rsid w:val="009E4579"/>
    <w:rsid w:val="009E458B"/>
    <w:rsid w:val="009E45EA"/>
    <w:rsid w:val="009E4661"/>
    <w:rsid w:val="009E466C"/>
    <w:rsid w:val="009E46A9"/>
    <w:rsid w:val="009E46B9"/>
    <w:rsid w:val="009E4702"/>
    <w:rsid w:val="009E4731"/>
    <w:rsid w:val="009E474A"/>
    <w:rsid w:val="009E475D"/>
    <w:rsid w:val="009E4804"/>
    <w:rsid w:val="009E48A6"/>
    <w:rsid w:val="009E48C1"/>
    <w:rsid w:val="009E4904"/>
    <w:rsid w:val="009E49B5"/>
    <w:rsid w:val="009E49C8"/>
    <w:rsid w:val="009E49FF"/>
    <w:rsid w:val="009E4A6D"/>
    <w:rsid w:val="009E4A8B"/>
    <w:rsid w:val="009E4ADF"/>
    <w:rsid w:val="009E4B34"/>
    <w:rsid w:val="009E4C0D"/>
    <w:rsid w:val="009E4C6E"/>
    <w:rsid w:val="009E4D15"/>
    <w:rsid w:val="009E4D31"/>
    <w:rsid w:val="009E4D67"/>
    <w:rsid w:val="009E4D78"/>
    <w:rsid w:val="009E4DA6"/>
    <w:rsid w:val="009E4DAC"/>
    <w:rsid w:val="009E4E85"/>
    <w:rsid w:val="009E4EA3"/>
    <w:rsid w:val="009E4EB9"/>
    <w:rsid w:val="009E4F76"/>
    <w:rsid w:val="009E4F8C"/>
    <w:rsid w:val="009E502F"/>
    <w:rsid w:val="009E50EB"/>
    <w:rsid w:val="009E5115"/>
    <w:rsid w:val="009E5129"/>
    <w:rsid w:val="009E5148"/>
    <w:rsid w:val="009E518A"/>
    <w:rsid w:val="009E5277"/>
    <w:rsid w:val="009E5293"/>
    <w:rsid w:val="009E52DB"/>
    <w:rsid w:val="009E52E4"/>
    <w:rsid w:val="009E532F"/>
    <w:rsid w:val="009E536B"/>
    <w:rsid w:val="009E536E"/>
    <w:rsid w:val="009E5371"/>
    <w:rsid w:val="009E53CA"/>
    <w:rsid w:val="009E53F0"/>
    <w:rsid w:val="009E5438"/>
    <w:rsid w:val="009E5492"/>
    <w:rsid w:val="009E54B7"/>
    <w:rsid w:val="009E5509"/>
    <w:rsid w:val="009E55A1"/>
    <w:rsid w:val="009E55B2"/>
    <w:rsid w:val="009E5602"/>
    <w:rsid w:val="009E5639"/>
    <w:rsid w:val="009E5662"/>
    <w:rsid w:val="009E5671"/>
    <w:rsid w:val="009E5683"/>
    <w:rsid w:val="009E56A4"/>
    <w:rsid w:val="009E56FC"/>
    <w:rsid w:val="009E5713"/>
    <w:rsid w:val="009E5778"/>
    <w:rsid w:val="009E57BB"/>
    <w:rsid w:val="009E57DF"/>
    <w:rsid w:val="009E57F7"/>
    <w:rsid w:val="009E58AD"/>
    <w:rsid w:val="009E5996"/>
    <w:rsid w:val="009E59AE"/>
    <w:rsid w:val="009E59E0"/>
    <w:rsid w:val="009E5A08"/>
    <w:rsid w:val="009E5A3F"/>
    <w:rsid w:val="009E5A5B"/>
    <w:rsid w:val="009E5AA5"/>
    <w:rsid w:val="009E5B30"/>
    <w:rsid w:val="009E5B43"/>
    <w:rsid w:val="009E5B54"/>
    <w:rsid w:val="009E5B82"/>
    <w:rsid w:val="009E5BA0"/>
    <w:rsid w:val="009E5BAC"/>
    <w:rsid w:val="009E5BEB"/>
    <w:rsid w:val="009E5C06"/>
    <w:rsid w:val="009E5CE4"/>
    <w:rsid w:val="009E5CFD"/>
    <w:rsid w:val="009E5CFE"/>
    <w:rsid w:val="009E5D4A"/>
    <w:rsid w:val="009E5DCD"/>
    <w:rsid w:val="009E5DE9"/>
    <w:rsid w:val="009E5E15"/>
    <w:rsid w:val="009E5E49"/>
    <w:rsid w:val="009E5E58"/>
    <w:rsid w:val="009E5F31"/>
    <w:rsid w:val="009E5F62"/>
    <w:rsid w:val="009E5F72"/>
    <w:rsid w:val="009E5FA3"/>
    <w:rsid w:val="009E5FA8"/>
    <w:rsid w:val="009E6050"/>
    <w:rsid w:val="009E6157"/>
    <w:rsid w:val="009E61B1"/>
    <w:rsid w:val="009E61BC"/>
    <w:rsid w:val="009E6223"/>
    <w:rsid w:val="009E624E"/>
    <w:rsid w:val="009E62BD"/>
    <w:rsid w:val="009E62CC"/>
    <w:rsid w:val="009E62F2"/>
    <w:rsid w:val="009E62FB"/>
    <w:rsid w:val="009E6322"/>
    <w:rsid w:val="009E6326"/>
    <w:rsid w:val="009E638E"/>
    <w:rsid w:val="009E63E8"/>
    <w:rsid w:val="009E63EA"/>
    <w:rsid w:val="009E648C"/>
    <w:rsid w:val="009E64A8"/>
    <w:rsid w:val="009E64CD"/>
    <w:rsid w:val="009E6544"/>
    <w:rsid w:val="009E65B3"/>
    <w:rsid w:val="009E65B5"/>
    <w:rsid w:val="009E65D2"/>
    <w:rsid w:val="009E6618"/>
    <w:rsid w:val="009E6697"/>
    <w:rsid w:val="009E66DC"/>
    <w:rsid w:val="009E6768"/>
    <w:rsid w:val="009E678C"/>
    <w:rsid w:val="009E67F5"/>
    <w:rsid w:val="009E6879"/>
    <w:rsid w:val="009E6922"/>
    <w:rsid w:val="009E6962"/>
    <w:rsid w:val="009E6A19"/>
    <w:rsid w:val="009E6A84"/>
    <w:rsid w:val="009E6AA6"/>
    <w:rsid w:val="009E6B39"/>
    <w:rsid w:val="009E6B85"/>
    <w:rsid w:val="009E6C2A"/>
    <w:rsid w:val="009E6CD0"/>
    <w:rsid w:val="009E6D14"/>
    <w:rsid w:val="009E6D64"/>
    <w:rsid w:val="009E6DD8"/>
    <w:rsid w:val="009E6E03"/>
    <w:rsid w:val="009E6E2D"/>
    <w:rsid w:val="009E6E63"/>
    <w:rsid w:val="009E6EA5"/>
    <w:rsid w:val="009E6EE1"/>
    <w:rsid w:val="009E6F2E"/>
    <w:rsid w:val="009E6FB2"/>
    <w:rsid w:val="009E6FBF"/>
    <w:rsid w:val="009E6FCA"/>
    <w:rsid w:val="009E7025"/>
    <w:rsid w:val="009E7047"/>
    <w:rsid w:val="009E7111"/>
    <w:rsid w:val="009E7144"/>
    <w:rsid w:val="009E717C"/>
    <w:rsid w:val="009E723B"/>
    <w:rsid w:val="009E7264"/>
    <w:rsid w:val="009E726B"/>
    <w:rsid w:val="009E728C"/>
    <w:rsid w:val="009E72D1"/>
    <w:rsid w:val="009E72D2"/>
    <w:rsid w:val="009E72DD"/>
    <w:rsid w:val="009E72FC"/>
    <w:rsid w:val="009E7302"/>
    <w:rsid w:val="009E73C7"/>
    <w:rsid w:val="009E73E0"/>
    <w:rsid w:val="009E7456"/>
    <w:rsid w:val="009E746D"/>
    <w:rsid w:val="009E749C"/>
    <w:rsid w:val="009E74F9"/>
    <w:rsid w:val="009E7509"/>
    <w:rsid w:val="009E7512"/>
    <w:rsid w:val="009E7545"/>
    <w:rsid w:val="009E7555"/>
    <w:rsid w:val="009E75AA"/>
    <w:rsid w:val="009E7651"/>
    <w:rsid w:val="009E76E1"/>
    <w:rsid w:val="009E76FD"/>
    <w:rsid w:val="009E7742"/>
    <w:rsid w:val="009E775F"/>
    <w:rsid w:val="009E77D6"/>
    <w:rsid w:val="009E77EB"/>
    <w:rsid w:val="009E7820"/>
    <w:rsid w:val="009E785F"/>
    <w:rsid w:val="009E7869"/>
    <w:rsid w:val="009E78EA"/>
    <w:rsid w:val="009E790C"/>
    <w:rsid w:val="009E7910"/>
    <w:rsid w:val="009E792F"/>
    <w:rsid w:val="009E7936"/>
    <w:rsid w:val="009E793B"/>
    <w:rsid w:val="009E7958"/>
    <w:rsid w:val="009E7A2F"/>
    <w:rsid w:val="009E7A74"/>
    <w:rsid w:val="009E7A8C"/>
    <w:rsid w:val="009E7ADA"/>
    <w:rsid w:val="009E7B03"/>
    <w:rsid w:val="009E7B13"/>
    <w:rsid w:val="009E7B26"/>
    <w:rsid w:val="009E7B36"/>
    <w:rsid w:val="009E7BC3"/>
    <w:rsid w:val="009E7C4D"/>
    <w:rsid w:val="009E7C4F"/>
    <w:rsid w:val="009E7C76"/>
    <w:rsid w:val="009E7CBD"/>
    <w:rsid w:val="009E7CE9"/>
    <w:rsid w:val="009E7D32"/>
    <w:rsid w:val="009E7D38"/>
    <w:rsid w:val="009E7E09"/>
    <w:rsid w:val="009E7E6A"/>
    <w:rsid w:val="009E7E8B"/>
    <w:rsid w:val="009E7F25"/>
    <w:rsid w:val="009F00D1"/>
    <w:rsid w:val="009F00E6"/>
    <w:rsid w:val="009F013E"/>
    <w:rsid w:val="009F0178"/>
    <w:rsid w:val="009F0255"/>
    <w:rsid w:val="009F02C1"/>
    <w:rsid w:val="009F02D2"/>
    <w:rsid w:val="009F02E5"/>
    <w:rsid w:val="009F02F9"/>
    <w:rsid w:val="009F032D"/>
    <w:rsid w:val="009F0346"/>
    <w:rsid w:val="009F03C6"/>
    <w:rsid w:val="009F03E6"/>
    <w:rsid w:val="009F03E7"/>
    <w:rsid w:val="009F048E"/>
    <w:rsid w:val="009F0509"/>
    <w:rsid w:val="009F0588"/>
    <w:rsid w:val="009F077D"/>
    <w:rsid w:val="009F0824"/>
    <w:rsid w:val="009F08A8"/>
    <w:rsid w:val="009F08AC"/>
    <w:rsid w:val="009F08B9"/>
    <w:rsid w:val="009F0914"/>
    <w:rsid w:val="009F0965"/>
    <w:rsid w:val="009F0972"/>
    <w:rsid w:val="009F09EB"/>
    <w:rsid w:val="009F0A3F"/>
    <w:rsid w:val="009F0A87"/>
    <w:rsid w:val="009F0AFA"/>
    <w:rsid w:val="009F0B44"/>
    <w:rsid w:val="009F0B78"/>
    <w:rsid w:val="009F0BDE"/>
    <w:rsid w:val="009F0C33"/>
    <w:rsid w:val="009F0D04"/>
    <w:rsid w:val="009F0D3F"/>
    <w:rsid w:val="009F0D8F"/>
    <w:rsid w:val="009F0E3A"/>
    <w:rsid w:val="009F0EA1"/>
    <w:rsid w:val="009F0EA5"/>
    <w:rsid w:val="009F0EBB"/>
    <w:rsid w:val="009F0EE3"/>
    <w:rsid w:val="009F0EF6"/>
    <w:rsid w:val="009F0EF9"/>
    <w:rsid w:val="009F101D"/>
    <w:rsid w:val="009F10AC"/>
    <w:rsid w:val="009F10AE"/>
    <w:rsid w:val="009F10CF"/>
    <w:rsid w:val="009F10D3"/>
    <w:rsid w:val="009F10DA"/>
    <w:rsid w:val="009F1175"/>
    <w:rsid w:val="009F1176"/>
    <w:rsid w:val="009F122B"/>
    <w:rsid w:val="009F1235"/>
    <w:rsid w:val="009F1247"/>
    <w:rsid w:val="009F1272"/>
    <w:rsid w:val="009F133B"/>
    <w:rsid w:val="009F1348"/>
    <w:rsid w:val="009F144A"/>
    <w:rsid w:val="009F1484"/>
    <w:rsid w:val="009F149C"/>
    <w:rsid w:val="009F14CA"/>
    <w:rsid w:val="009F14DB"/>
    <w:rsid w:val="009F1519"/>
    <w:rsid w:val="009F153C"/>
    <w:rsid w:val="009F1554"/>
    <w:rsid w:val="009F1564"/>
    <w:rsid w:val="009F1574"/>
    <w:rsid w:val="009F1661"/>
    <w:rsid w:val="009F1683"/>
    <w:rsid w:val="009F178E"/>
    <w:rsid w:val="009F1812"/>
    <w:rsid w:val="009F1841"/>
    <w:rsid w:val="009F1853"/>
    <w:rsid w:val="009F18E1"/>
    <w:rsid w:val="009F19AA"/>
    <w:rsid w:val="009F19EF"/>
    <w:rsid w:val="009F1A1E"/>
    <w:rsid w:val="009F1A50"/>
    <w:rsid w:val="009F1A90"/>
    <w:rsid w:val="009F1AB0"/>
    <w:rsid w:val="009F1AF5"/>
    <w:rsid w:val="009F1B20"/>
    <w:rsid w:val="009F1BCA"/>
    <w:rsid w:val="009F1D3A"/>
    <w:rsid w:val="009F1D3B"/>
    <w:rsid w:val="009F1D90"/>
    <w:rsid w:val="009F1DAC"/>
    <w:rsid w:val="009F1E7D"/>
    <w:rsid w:val="009F1E89"/>
    <w:rsid w:val="009F1EDB"/>
    <w:rsid w:val="009F1F67"/>
    <w:rsid w:val="009F1FA5"/>
    <w:rsid w:val="009F2016"/>
    <w:rsid w:val="009F202A"/>
    <w:rsid w:val="009F20AB"/>
    <w:rsid w:val="009F2118"/>
    <w:rsid w:val="009F214C"/>
    <w:rsid w:val="009F216B"/>
    <w:rsid w:val="009F21A7"/>
    <w:rsid w:val="009F2299"/>
    <w:rsid w:val="009F22B8"/>
    <w:rsid w:val="009F22D1"/>
    <w:rsid w:val="009F2349"/>
    <w:rsid w:val="009F2357"/>
    <w:rsid w:val="009F235B"/>
    <w:rsid w:val="009F2381"/>
    <w:rsid w:val="009F2488"/>
    <w:rsid w:val="009F24B2"/>
    <w:rsid w:val="009F24D7"/>
    <w:rsid w:val="009F2578"/>
    <w:rsid w:val="009F25E9"/>
    <w:rsid w:val="009F2668"/>
    <w:rsid w:val="009F2690"/>
    <w:rsid w:val="009F26AD"/>
    <w:rsid w:val="009F26CB"/>
    <w:rsid w:val="009F26CF"/>
    <w:rsid w:val="009F275F"/>
    <w:rsid w:val="009F2795"/>
    <w:rsid w:val="009F27AB"/>
    <w:rsid w:val="009F2993"/>
    <w:rsid w:val="009F2A0B"/>
    <w:rsid w:val="009F2A7F"/>
    <w:rsid w:val="009F2AB3"/>
    <w:rsid w:val="009F2AC2"/>
    <w:rsid w:val="009F2AF0"/>
    <w:rsid w:val="009F2B18"/>
    <w:rsid w:val="009F2B1C"/>
    <w:rsid w:val="009F2BA5"/>
    <w:rsid w:val="009F2C21"/>
    <w:rsid w:val="009F2C33"/>
    <w:rsid w:val="009F2CB0"/>
    <w:rsid w:val="009F2CBB"/>
    <w:rsid w:val="009F2DB5"/>
    <w:rsid w:val="009F2DB8"/>
    <w:rsid w:val="009F2DB9"/>
    <w:rsid w:val="009F2E28"/>
    <w:rsid w:val="009F2E6E"/>
    <w:rsid w:val="009F2F49"/>
    <w:rsid w:val="009F2F4C"/>
    <w:rsid w:val="009F2FD6"/>
    <w:rsid w:val="009F2FDB"/>
    <w:rsid w:val="009F309A"/>
    <w:rsid w:val="009F320A"/>
    <w:rsid w:val="009F3235"/>
    <w:rsid w:val="009F327A"/>
    <w:rsid w:val="009F3290"/>
    <w:rsid w:val="009F329B"/>
    <w:rsid w:val="009F32E2"/>
    <w:rsid w:val="009F3339"/>
    <w:rsid w:val="009F3381"/>
    <w:rsid w:val="009F3419"/>
    <w:rsid w:val="009F3467"/>
    <w:rsid w:val="009F346E"/>
    <w:rsid w:val="009F3480"/>
    <w:rsid w:val="009F34D1"/>
    <w:rsid w:val="009F3596"/>
    <w:rsid w:val="009F35BC"/>
    <w:rsid w:val="009F3606"/>
    <w:rsid w:val="009F3675"/>
    <w:rsid w:val="009F3684"/>
    <w:rsid w:val="009F370E"/>
    <w:rsid w:val="009F378C"/>
    <w:rsid w:val="009F3872"/>
    <w:rsid w:val="009F38BB"/>
    <w:rsid w:val="009F398F"/>
    <w:rsid w:val="009F39B8"/>
    <w:rsid w:val="009F3A1E"/>
    <w:rsid w:val="009F3A36"/>
    <w:rsid w:val="009F3A3E"/>
    <w:rsid w:val="009F3A46"/>
    <w:rsid w:val="009F3A5D"/>
    <w:rsid w:val="009F3B0B"/>
    <w:rsid w:val="009F3B3F"/>
    <w:rsid w:val="009F3B6B"/>
    <w:rsid w:val="009F3BE7"/>
    <w:rsid w:val="009F3C1A"/>
    <w:rsid w:val="009F3C82"/>
    <w:rsid w:val="009F3C98"/>
    <w:rsid w:val="009F3DA5"/>
    <w:rsid w:val="009F3DBF"/>
    <w:rsid w:val="009F3E0D"/>
    <w:rsid w:val="009F3EB6"/>
    <w:rsid w:val="009F3EB9"/>
    <w:rsid w:val="009F3ECB"/>
    <w:rsid w:val="009F3F3A"/>
    <w:rsid w:val="009F403E"/>
    <w:rsid w:val="009F4044"/>
    <w:rsid w:val="009F4114"/>
    <w:rsid w:val="009F424B"/>
    <w:rsid w:val="009F426E"/>
    <w:rsid w:val="009F4290"/>
    <w:rsid w:val="009F429C"/>
    <w:rsid w:val="009F4331"/>
    <w:rsid w:val="009F43A4"/>
    <w:rsid w:val="009F43EA"/>
    <w:rsid w:val="009F441A"/>
    <w:rsid w:val="009F4442"/>
    <w:rsid w:val="009F4464"/>
    <w:rsid w:val="009F44C2"/>
    <w:rsid w:val="009F44DC"/>
    <w:rsid w:val="009F451A"/>
    <w:rsid w:val="009F4538"/>
    <w:rsid w:val="009F4540"/>
    <w:rsid w:val="009F4616"/>
    <w:rsid w:val="009F46EA"/>
    <w:rsid w:val="009F470B"/>
    <w:rsid w:val="009F472C"/>
    <w:rsid w:val="009F4762"/>
    <w:rsid w:val="009F47C7"/>
    <w:rsid w:val="009F47E4"/>
    <w:rsid w:val="009F47FE"/>
    <w:rsid w:val="009F4890"/>
    <w:rsid w:val="009F4959"/>
    <w:rsid w:val="009F4962"/>
    <w:rsid w:val="009F49D4"/>
    <w:rsid w:val="009F4A18"/>
    <w:rsid w:val="009F4A25"/>
    <w:rsid w:val="009F4A6F"/>
    <w:rsid w:val="009F4ABF"/>
    <w:rsid w:val="009F4B49"/>
    <w:rsid w:val="009F4B9F"/>
    <w:rsid w:val="009F4BBF"/>
    <w:rsid w:val="009F4BD6"/>
    <w:rsid w:val="009F4C14"/>
    <w:rsid w:val="009F4C28"/>
    <w:rsid w:val="009F4C35"/>
    <w:rsid w:val="009F4C60"/>
    <w:rsid w:val="009F4CAC"/>
    <w:rsid w:val="009F4D12"/>
    <w:rsid w:val="009F4D9B"/>
    <w:rsid w:val="009F4DF9"/>
    <w:rsid w:val="009F4E6B"/>
    <w:rsid w:val="009F4F76"/>
    <w:rsid w:val="009F4F8D"/>
    <w:rsid w:val="009F4F8F"/>
    <w:rsid w:val="009F4FA0"/>
    <w:rsid w:val="009F5007"/>
    <w:rsid w:val="009F5065"/>
    <w:rsid w:val="009F509D"/>
    <w:rsid w:val="009F50B8"/>
    <w:rsid w:val="009F510E"/>
    <w:rsid w:val="009F5112"/>
    <w:rsid w:val="009F5119"/>
    <w:rsid w:val="009F518B"/>
    <w:rsid w:val="009F523E"/>
    <w:rsid w:val="009F52F4"/>
    <w:rsid w:val="009F5301"/>
    <w:rsid w:val="009F5309"/>
    <w:rsid w:val="009F539F"/>
    <w:rsid w:val="009F53F6"/>
    <w:rsid w:val="009F545F"/>
    <w:rsid w:val="009F5506"/>
    <w:rsid w:val="009F55A3"/>
    <w:rsid w:val="009F5734"/>
    <w:rsid w:val="009F573F"/>
    <w:rsid w:val="009F57C5"/>
    <w:rsid w:val="009F57C9"/>
    <w:rsid w:val="009F57EF"/>
    <w:rsid w:val="009F57F9"/>
    <w:rsid w:val="009F5831"/>
    <w:rsid w:val="009F5843"/>
    <w:rsid w:val="009F5849"/>
    <w:rsid w:val="009F586A"/>
    <w:rsid w:val="009F586B"/>
    <w:rsid w:val="009F58A1"/>
    <w:rsid w:val="009F58AC"/>
    <w:rsid w:val="009F5969"/>
    <w:rsid w:val="009F59C6"/>
    <w:rsid w:val="009F59C7"/>
    <w:rsid w:val="009F5A0D"/>
    <w:rsid w:val="009F5AB6"/>
    <w:rsid w:val="009F5ABA"/>
    <w:rsid w:val="009F5B2A"/>
    <w:rsid w:val="009F5B58"/>
    <w:rsid w:val="009F5B5F"/>
    <w:rsid w:val="009F5B67"/>
    <w:rsid w:val="009F5B8C"/>
    <w:rsid w:val="009F5BB0"/>
    <w:rsid w:val="009F5BC6"/>
    <w:rsid w:val="009F5C89"/>
    <w:rsid w:val="009F5D31"/>
    <w:rsid w:val="009F5DF9"/>
    <w:rsid w:val="009F5E3A"/>
    <w:rsid w:val="009F5E43"/>
    <w:rsid w:val="009F5ED7"/>
    <w:rsid w:val="009F5EEC"/>
    <w:rsid w:val="009F5F1C"/>
    <w:rsid w:val="009F5F23"/>
    <w:rsid w:val="009F5F33"/>
    <w:rsid w:val="009F5F9A"/>
    <w:rsid w:val="009F5FAB"/>
    <w:rsid w:val="009F5FC1"/>
    <w:rsid w:val="009F6024"/>
    <w:rsid w:val="009F602D"/>
    <w:rsid w:val="009F60BA"/>
    <w:rsid w:val="009F60F7"/>
    <w:rsid w:val="009F610B"/>
    <w:rsid w:val="009F61DD"/>
    <w:rsid w:val="009F6250"/>
    <w:rsid w:val="009F628E"/>
    <w:rsid w:val="009F62AD"/>
    <w:rsid w:val="009F630D"/>
    <w:rsid w:val="009F638C"/>
    <w:rsid w:val="009F63B2"/>
    <w:rsid w:val="009F63B7"/>
    <w:rsid w:val="009F6458"/>
    <w:rsid w:val="009F64D5"/>
    <w:rsid w:val="009F6528"/>
    <w:rsid w:val="009F6578"/>
    <w:rsid w:val="009F65A4"/>
    <w:rsid w:val="009F65B3"/>
    <w:rsid w:val="009F6603"/>
    <w:rsid w:val="009F660E"/>
    <w:rsid w:val="009F666E"/>
    <w:rsid w:val="009F6760"/>
    <w:rsid w:val="009F67D3"/>
    <w:rsid w:val="009F6818"/>
    <w:rsid w:val="009F6887"/>
    <w:rsid w:val="009F689E"/>
    <w:rsid w:val="009F6979"/>
    <w:rsid w:val="009F699A"/>
    <w:rsid w:val="009F69A6"/>
    <w:rsid w:val="009F69B9"/>
    <w:rsid w:val="009F69CF"/>
    <w:rsid w:val="009F6A47"/>
    <w:rsid w:val="009F6A92"/>
    <w:rsid w:val="009F6AEC"/>
    <w:rsid w:val="009F6B36"/>
    <w:rsid w:val="009F6B48"/>
    <w:rsid w:val="009F6BA2"/>
    <w:rsid w:val="009F6BA4"/>
    <w:rsid w:val="009F6BE1"/>
    <w:rsid w:val="009F6C53"/>
    <w:rsid w:val="009F6C5F"/>
    <w:rsid w:val="009F6D4F"/>
    <w:rsid w:val="009F6D9E"/>
    <w:rsid w:val="009F6E9F"/>
    <w:rsid w:val="009F6F25"/>
    <w:rsid w:val="009F6F3B"/>
    <w:rsid w:val="009F6F62"/>
    <w:rsid w:val="009F6F70"/>
    <w:rsid w:val="009F6FA4"/>
    <w:rsid w:val="009F700A"/>
    <w:rsid w:val="009F701A"/>
    <w:rsid w:val="009F7026"/>
    <w:rsid w:val="009F7037"/>
    <w:rsid w:val="009F70EA"/>
    <w:rsid w:val="009F71DF"/>
    <w:rsid w:val="009F72B0"/>
    <w:rsid w:val="009F7340"/>
    <w:rsid w:val="009F73A0"/>
    <w:rsid w:val="009F73A9"/>
    <w:rsid w:val="009F73C3"/>
    <w:rsid w:val="009F743F"/>
    <w:rsid w:val="009F7469"/>
    <w:rsid w:val="009F7470"/>
    <w:rsid w:val="009F7473"/>
    <w:rsid w:val="009F7596"/>
    <w:rsid w:val="009F7598"/>
    <w:rsid w:val="009F75A4"/>
    <w:rsid w:val="009F75D9"/>
    <w:rsid w:val="009F75EC"/>
    <w:rsid w:val="009F7635"/>
    <w:rsid w:val="009F766F"/>
    <w:rsid w:val="009F76D3"/>
    <w:rsid w:val="009F76E8"/>
    <w:rsid w:val="009F7761"/>
    <w:rsid w:val="009F7769"/>
    <w:rsid w:val="009F77B7"/>
    <w:rsid w:val="009F77C4"/>
    <w:rsid w:val="009F7845"/>
    <w:rsid w:val="009F7852"/>
    <w:rsid w:val="009F7895"/>
    <w:rsid w:val="009F78E3"/>
    <w:rsid w:val="009F78FB"/>
    <w:rsid w:val="009F795B"/>
    <w:rsid w:val="009F797E"/>
    <w:rsid w:val="009F7A24"/>
    <w:rsid w:val="009F7A67"/>
    <w:rsid w:val="009F7A6A"/>
    <w:rsid w:val="009F7A78"/>
    <w:rsid w:val="009F7AA8"/>
    <w:rsid w:val="009F7AF5"/>
    <w:rsid w:val="009F7B23"/>
    <w:rsid w:val="009F7B6D"/>
    <w:rsid w:val="009F7C0B"/>
    <w:rsid w:val="009F7C46"/>
    <w:rsid w:val="009F7C88"/>
    <w:rsid w:val="009F7D00"/>
    <w:rsid w:val="009F7D4C"/>
    <w:rsid w:val="009F7DDE"/>
    <w:rsid w:val="009F7E47"/>
    <w:rsid w:val="009F7E4A"/>
    <w:rsid w:val="009F7EE7"/>
    <w:rsid w:val="009F7EEC"/>
    <w:rsid w:val="009F7FB7"/>
    <w:rsid w:val="009F7FB9"/>
    <w:rsid w:val="009F7FC7"/>
    <w:rsid w:val="009F7FDC"/>
    <w:rsid w:val="00A00015"/>
    <w:rsid w:val="00A0001F"/>
    <w:rsid w:val="00A00030"/>
    <w:rsid w:val="00A00034"/>
    <w:rsid w:val="00A00049"/>
    <w:rsid w:val="00A0004D"/>
    <w:rsid w:val="00A0005F"/>
    <w:rsid w:val="00A000F8"/>
    <w:rsid w:val="00A000FD"/>
    <w:rsid w:val="00A00127"/>
    <w:rsid w:val="00A0018C"/>
    <w:rsid w:val="00A00196"/>
    <w:rsid w:val="00A001A4"/>
    <w:rsid w:val="00A001A8"/>
    <w:rsid w:val="00A001C2"/>
    <w:rsid w:val="00A001DA"/>
    <w:rsid w:val="00A0023C"/>
    <w:rsid w:val="00A00246"/>
    <w:rsid w:val="00A00286"/>
    <w:rsid w:val="00A0028B"/>
    <w:rsid w:val="00A00312"/>
    <w:rsid w:val="00A00322"/>
    <w:rsid w:val="00A00325"/>
    <w:rsid w:val="00A00328"/>
    <w:rsid w:val="00A0037C"/>
    <w:rsid w:val="00A00382"/>
    <w:rsid w:val="00A0040F"/>
    <w:rsid w:val="00A004C3"/>
    <w:rsid w:val="00A004F7"/>
    <w:rsid w:val="00A00553"/>
    <w:rsid w:val="00A00586"/>
    <w:rsid w:val="00A0065A"/>
    <w:rsid w:val="00A0069A"/>
    <w:rsid w:val="00A006B4"/>
    <w:rsid w:val="00A00706"/>
    <w:rsid w:val="00A0070B"/>
    <w:rsid w:val="00A0070C"/>
    <w:rsid w:val="00A0074D"/>
    <w:rsid w:val="00A00768"/>
    <w:rsid w:val="00A0079B"/>
    <w:rsid w:val="00A0079F"/>
    <w:rsid w:val="00A007EA"/>
    <w:rsid w:val="00A00894"/>
    <w:rsid w:val="00A0092C"/>
    <w:rsid w:val="00A00978"/>
    <w:rsid w:val="00A00A10"/>
    <w:rsid w:val="00A00A90"/>
    <w:rsid w:val="00A00ACB"/>
    <w:rsid w:val="00A00B0E"/>
    <w:rsid w:val="00A00B19"/>
    <w:rsid w:val="00A00B99"/>
    <w:rsid w:val="00A00C07"/>
    <w:rsid w:val="00A00C08"/>
    <w:rsid w:val="00A00C95"/>
    <w:rsid w:val="00A00D63"/>
    <w:rsid w:val="00A00DA7"/>
    <w:rsid w:val="00A00DB0"/>
    <w:rsid w:val="00A00DB8"/>
    <w:rsid w:val="00A00E78"/>
    <w:rsid w:val="00A00E90"/>
    <w:rsid w:val="00A00E92"/>
    <w:rsid w:val="00A00E94"/>
    <w:rsid w:val="00A00EA5"/>
    <w:rsid w:val="00A00EF1"/>
    <w:rsid w:val="00A00F43"/>
    <w:rsid w:val="00A00F5A"/>
    <w:rsid w:val="00A00F79"/>
    <w:rsid w:val="00A00FEE"/>
    <w:rsid w:val="00A01066"/>
    <w:rsid w:val="00A0108C"/>
    <w:rsid w:val="00A01134"/>
    <w:rsid w:val="00A0117B"/>
    <w:rsid w:val="00A011D4"/>
    <w:rsid w:val="00A01269"/>
    <w:rsid w:val="00A0128E"/>
    <w:rsid w:val="00A01294"/>
    <w:rsid w:val="00A01301"/>
    <w:rsid w:val="00A0134C"/>
    <w:rsid w:val="00A01385"/>
    <w:rsid w:val="00A01419"/>
    <w:rsid w:val="00A01435"/>
    <w:rsid w:val="00A014C4"/>
    <w:rsid w:val="00A01510"/>
    <w:rsid w:val="00A0159A"/>
    <w:rsid w:val="00A01625"/>
    <w:rsid w:val="00A01663"/>
    <w:rsid w:val="00A016ED"/>
    <w:rsid w:val="00A01782"/>
    <w:rsid w:val="00A0179A"/>
    <w:rsid w:val="00A017FD"/>
    <w:rsid w:val="00A01810"/>
    <w:rsid w:val="00A01819"/>
    <w:rsid w:val="00A0181F"/>
    <w:rsid w:val="00A01820"/>
    <w:rsid w:val="00A0184F"/>
    <w:rsid w:val="00A01890"/>
    <w:rsid w:val="00A0190E"/>
    <w:rsid w:val="00A019C9"/>
    <w:rsid w:val="00A01A73"/>
    <w:rsid w:val="00A01B09"/>
    <w:rsid w:val="00A01B85"/>
    <w:rsid w:val="00A01B8E"/>
    <w:rsid w:val="00A01C2B"/>
    <w:rsid w:val="00A01C5B"/>
    <w:rsid w:val="00A01CF9"/>
    <w:rsid w:val="00A01D0A"/>
    <w:rsid w:val="00A01D7A"/>
    <w:rsid w:val="00A01DB8"/>
    <w:rsid w:val="00A01DEB"/>
    <w:rsid w:val="00A01E3F"/>
    <w:rsid w:val="00A01E88"/>
    <w:rsid w:val="00A01EA0"/>
    <w:rsid w:val="00A01EAF"/>
    <w:rsid w:val="00A01EC8"/>
    <w:rsid w:val="00A01F7B"/>
    <w:rsid w:val="00A02022"/>
    <w:rsid w:val="00A02071"/>
    <w:rsid w:val="00A02089"/>
    <w:rsid w:val="00A020DA"/>
    <w:rsid w:val="00A02152"/>
    <w:rsid w:val="00A021A6"/>
    <w:rsid w:val="00A021CB"/>
    <w:rsid w:val="00A021DB"/>
    <w:rsid w:val="00A02244"/>
    <w:rsid w:val="00A02245"/>
    <w:rsid w:val="00A0224F"/>
    <w:rsid w:val="00A022B6"/>
    <w:rsid w:val="00A023DD"/>
    <w:rsid w:val="00A023FB"/>
    <w:rsid w:val="00A0242C"/>
    <w:rsid w:val="00A0245A"/>
    <w:rsid w:val="00A02473"/>
    <w:rsid w:val="00A02490"/>
    <w:rsid w:val="00A024D2"/>
    <w:rsid w:val="00A024ED"/>
    <w:rsid w:val="00A024F4"/>
    <w:rsid w:val="00A0260C"/>
    <w:rsid w:val="00A0261C"/>
    <w:rsid w:val="00A0263C"/>
    <w:rsid w:val="00A0265F"/>
    <w:rsid w:val="00A026CA"/>
    <w:rsid w:val="00A026CD"/>
    <w:rsid w:val="00A02804"/>
    <w:rsid w:val="00A02817"/>
    <w:rsid w:val="00A0281E"/>
    <w:rsid w:val="00A02827"/>
    <w:rsid w:val="00A02839"/>
    <w:rsid w:val="00A02844"/>
    <w:rsid w:val="00A0289B"/>
    <w:rsid w:val="00A02925"/>
    <w:rsid w:val="00A0298F"/>
    <w:rsid w:val="00A029CD"/>
    <w:rsid w:val="00A029F2"/>
    <w:rsid w:val="00A02A77"/>
    <w:rsid w:val="00A02AB7"/>
    <w:rsid w:val="00A02ADC"/>
    <w:rsid w:val="00A02B00"/>
    <w:rsid w:val="00A02B50"/>
    <w:rsid w:val="00A02B5A"/>
    <w:rsid w:val="00A02B60"/>
    <w:rsid w:val="00A02B65"/>
    <w:rsid w:val="00A02B67"/>
    <w:rsid w:val="00A02BD3"/>
    <w:rsid w:val="00A02BF5"/>
    <w:rsid w:val="00A02C32"/>
    <w:rsid w:val="00A02C51"/>
    <w:rsid w:val="00A02C56"/>
    <w:rsid w:val="00A02C8B"/>
    <w:rsid w:val="00A02C99"/>
    <w:rsid w:val="00A02CE0"/>
    <w:rsid w:val="00A02D01"/>
    <w:rsid w:val="00A02D3C"/>
    <w:rsid w:val="00A02DF9"/>
    <w:rsid w:val="00A02E40"/>
    <w:rsid w:val="00A02EF9"/>
    <w:rsid w:val="00A02F16"/>
    <w:rsid w:val="00A02F2E"/>
    <w:rsid w:val="00A02F84"/>
    <w:rsid w:val="00A02F97"/>
    <w:rsid w:val="00A02FA6"/>
    <w:rsid w:val="00A0310E"/>
    <w:rsid w:val="00A0315F"/>
    <w:rsid w:val="00A03182"/>
    <w:rsid w:val="00A03189"/>
    <w:rsid w:val="00A031DE"/>
    <w:rsid w:val="00A03254"/>
    <w:rsid w:val="00A03281"/>
    <w:rsid w:val="00A03339"/>
    <w:rsid w:val="00A033A5"/>
    <w:rsid w:val="00A033B0"/>
    <w:rsid w:val="00A033C4"/>
    <w:rsid w:val="00A03470"/>
    <w:rsid w:val="00A034A0"/>
    <w:rsid w:val="00A034BF"/>
    <w:rsid w:val="00A03510"/>
    <w:rsid w:val="00A03547"/>
    <w:rsid w:val="00A0354E"/>
    <w:rsid w:val="00A03553"/>
    <w:rsid w:val="00A0355D"/>
    <w:rsid w:val="00A035EE"/>
    <w:rsid w:val="00A03706"/>
    <w:rsid w:val="00A03719"/>
    <w:rsid w:val="00A03758"/>
    <w:rsid w:val="00A0377E"/>
    <w:rsid w:val="00A03780"/>
    <w:rsid w:val="00A03785"/>
    <w:rsid w:val="00A0379D"/>
    <w:rsid w:val="00A037A2"/>
    <w:rsid w:val="00A037FA"/>
    <w:rsid w:val="00A03821"/>
    <w:rsid w:val="00A0388C"/>
    <w:rsid w:val="00A038B9"/>
    <w:rsid w:val="00A039D0"/>
    <w:rsid w:val="00A039F2"/>
    <w:rsid w:val="00A03BE4"/>
    <w:rsid w:val="00A03BE6"/>
    <w:rsid w:val="00A03C31"/>
    <w:rsid w:val="00A03C42"/>
    <w:rsid w:val="00A03C4E"/>
    <w:rsid w:val="00A03D72"/>
    <w:rsid w:val="00A03E1F"/>
    <w:rsid w:val="00A03EF1"/>
    <w:rsid w:val="00A03F16"/>
    <w:rsid w:val="00A03FA1"/>
    <w:rsid w:val="00A03FB5"/>
    <w:rsid w:val="00A03FF3"/>
    <w:rsid w:val="00A04002"/>
    <w:rsid w:val="00A04018"/>
    <w:rsid w:val="00A04024"/>
    <w:rsid w:val="00A041FC"/>
    <w:rsid w:val="00A04293"/>
    <w:rsid w:val="00A042A5"/>
    <w:rsid w:val="00A042B4"/>
    <w:rsid w:val="00A042D7"/>
    <w:rsid w:val="00A0434D"/>
    <w:rsid w:val="00A04373"/>
    <w:rsid w:val="00A043A6"/>
    <w:rsid w:val="00A043C8"/>
    <w:rsid w:val="00A043E4"/>
    <w:rsid w:val="00A0448B"/>
    <w:rsid w:val="00A0448D"/>
    <w:rsid w:val="00A044F7"/>
    <w:rsid w:val="00A04532"/>
    <w:rsid w:val="00A04569"/>
    <w:rsid w:val="00A04603"/>
    <w:rsid w:val="00A04605"/>
    <w:rsid w:val="00A04610"/>
    <w:rsid w:val="00A04665"/>
    <w:rsid w:val="00A0466A"/>
    <w:rsid w:val="00A0467A"/>
    <w:rsid w:val="00A0470F"/>
    <w:rsid w:val="00A0472A"/>
    <w:rsid w:val="00A04743"/>
    <w:rsid w:val="00A047BB"/>
    <w:rsid w:val="00A047C0"/>
    <w:rsid w:val="00A04803"/>
    <w:rsid w:val="00A0490B"/>
    <w:rsid w:val="00A04962"/>
    <w:rsid w:val="00A0498C"/>
    <w:rsid w:val="00A04994"/>
    <w:rsid w:val="00A049B0"/>
    <w:rsid w:val="00A049DA"/>
    <w:rsid w:val="00A04AA7"/>
    <w:rsid w:val="00A04B29"/>
    <w:rsid w:val="00A04B46"/>
    <w:rsid w:val="00A04B75"/>
    <w:rsid w:val="00A04C10"/>
    <w:rsid w:val="00A04C3B"/>
    <w:rsid w:val="00A04C42"/>
    <w:rsid w:val="00A04C6A"/>
    <w:rsid w:val="00A04D2E"/>
    <w:rsid w:val="00A04D39"/>
    <w:rsid w:val="00A04DA8"/>
    <w:rsid w:val="00A04E08"/>
    <w:rsid w:val="00A04E0D"/>
    <w:rsid w:val="00A04E14"/>
    <w:rsid w:val="00A04E77"/>
    <w:rsid w:val="00A04E8A"/>
    <w:rsid w:val="00A04EA5"/>
    <w:rsid w:val="00A04ED5"/>
    <w:rsid w:val="00A04EEC"/>
    <w:rsid w:val="00A04EF2"/>
    <w:rsid w:val="00A04EFF"/>
    <w:rsid w:val="00A04F8F"/>
    <w:rsid w:val="00A04F9B"/>
    <w:rsid w:val="00A0500F"/>
    <w:rsid w:val="00A05065"/>
    <w:rsid w:val="00A050E1"/>
    <w:rsid w:val="00A05100"/>
    <w:rsid w:val="00A05109"/>
    <w:rsid w:val="00A05167"/>
    <w:rsid w:val="00A051EF"/>
    <w:rsid w:val="00A0526F"/>
    <w:rsid w:val="00A052EF"/>
    <w:rsid w:val="00A05336"/>
    <w:rsid w:val="00A05377"/>
    <w:rsid w:val="00A053EA"/>
    <w:rsid w:val="00A05415"/>
    <w:rsid w:val="00A05434"/>
    <w:rsid w:val="00A05495"/>
    <w:rsid w:val="00A054A4"/>
    <w:rsid w:val="00A054F8"/>
    <w:rsid w:val="00A05536"/>
    <w:rsid w:val="00A05549"/>
    <w:rsid w:val="00A055D8"/>
    <w:rsid w:val="00A05628"/>
    <w:rsid w:val="00A05665"/>
    <w:rsid w:val="00A056C8"/>
    <w:rsid w:val="00A056CA"/>
    <w:rsid w:val="00A056D0"/>
    <w:rsid w:val="00A05825"/>
    <w:rsid w:val="00A0582B"/>
    <w:rsid w:val="00A05830"/>
    <w:rsid w:val="00A05850"/>
    <w:rsid w:val="00A058A7"/>
    <w:rsid w:val="00A05927"/>
    <w:rsid w:val="00A05939"/>
    <w:rsid w:val="00A0595C"/>
    <w:rsid w:val="00A059D6"/>
    <w:rsid w:val="00A059EB"/>
    <w:rsid w:val="00A059F3"/>
    <w:rsid w:val="00A05A01"/>
    <w:rsid w:val="00A05A72"/>
    <w:rsid w:val="00A05A97"/>
    <w:rsid w:val="00A05AA4"/>
    <w:rsid w:val="00A05AFA"/>
    <w:rsid w:val="00A05B64"/>
    <w:rsid w:val="00A05BCA"/>
    <w:rsid w:val="00A05C63"/>
    <w:rsid w:val="00A05C7F"/>
    <w:rsid w:val="00A05CFD"/>
    <w:rsid w:val="00A05D1B"/>
    <w:rsid w:val="00A05D51"/>
    <w:rsid w:val="00A05D63"/>
    <w:rsid w:val="00A05DAC"/>
    <w:rsid w:val="00A05DB9"/>
    <w:rsid w:val="00A05DFA"/>
    <w:rsid w:val="00A05E15"/>
    <w:rsid w:val="00A05EC6"/>
    <w:rsid w:val="00A05ED3"/>
    <w:rsid w:val="00A05F1B"/>
    <w:rsid w:val="00A05F3A"/>
    <w:rsid w:val="00A05F5D"/>
    <w:rsid w:val="00A05F6B"/>
    <w:rsid w:val="00A05FD4"/>
    <w:rsid w:val="00A0601B"/>
    <w:rsid w:val="00A0604A"/>
    <w:rsid w:val="00A06081"/>
    <w:rsid w:val="00A060EE"/>
    <w:rsid w:val="00A06120"/>
    <w:rsid w:val="00A06164"/>
    <w:rsid w:val="00A061CF"/>
    <w:rsid w:val="00A061DF"/>
    <w:rsid w:val="00A061F4"/>
    <w:rsid w:val="00A06254"/>
    <w:rsid w:val="00A0630D"/>
    <w:rsid w:val="00A06332"/>
    <w:rsid w:val="00A06343"/>
    <w:rsid w:val="00A063C5"/>
    <w:rsid w:val="00A0640D"/>
    <w:rsid w:val="00A06430"/>
    <w:rsid w:val="00A06434"/>
    <w:rsid w:val="00A064E5"/>
    <w:rsid w:val="00A06524"/>
    <w:rsid w:val="00A06558"/>
    <w:rsid w:val="00A065EE"/>
    <w:rsid w:val="00A0664E"/>
    <w:rsid w:val="00A06675"/>
    <w:rsid w:val="00A066F8"/>
    <w:rsid w:val="00A06719"/>
    <w:rsid w:val="00A067CB"/>
    <w:rsid w:val="00A06801"/>
    <w:rsid w:val="00A06857"/>
    <w:rsid w:val="00A06884"/>
    <w:rsid w:val="00A0689A"/>
    <w:rsid w:val="00A068C7"/>
    <w:rsid w:val="00A068DA"/>
    <w:rsid w:val="00A068EB"/>
    <w:rsid w:val="00A06930"/>
    <w:rsid w:val="00A0693D"/>
    <w:rsid w:val="00A0697D"/>
    <w:rsid w:val="00A06A2B"/>
    <w:rsid w:val="00A06A6D"/>
    <w:rsid w:val="00A06A99"/>
    <w:rsid w:val="00A06AAF"/>
    <w:rsid w:val="00A06ADF"/>
    <w:rsid w:val="00A06B14"/>
    <w:rsid w:val="00A06B4C"/>
    <w:rsid w:val="00A06B7D"/>
    <w:rsid w:val="00A06CB8"/>
    <w:rsid w:val="00A06CC0"/>
    <w:rsid w:val="00A06CDF"/>
    <w:rsid w:val="00A06D56"/>
    <w:rsid w:val="00A06DB0"/>
    <w:rsid w:val="00A06DBD"/>
    <w:rsid w:val="00A06DF9"/>
    <w:rsid w:val="00A06E19"/>
    <w:rsid w:val="00A06E74"/>
    <w:rsid w:val="00A06EF1"/>
    <w:rsid w:val="00A06F7C"/>
    <w:rsid w:val="00A06F91"/>
    <w:rsid w:val="00A07046"/>
    <w:rsid w:val="00A0707D"/>
    <w:rsid w:val="00A0708F"/>
    <w:rsid w:val="00A07091"/>
    <w:rsid w:val="00A070A2"/>
    <w:rsid w:val="00A070D9"/>
    <w:rsid w:val="00A0711D"/>
    <w:rsid w:val="00A07200"/>
    <w:rsid w:val="00A07203"/>
    <w:rsid w:val="00A07238"/>
    <w:rsid w:val="00A0733A"/>
    <w:rsid w:val="00A07356"/>
    <w:rsid w:val="00A07389"/>
    <w:rsid w:val="00A0742A"/>
    <w:rsid w:val="00A0743B"/>
    <w:rsid w:val="00A07459"/>
    <w:rsid w:val="00A07461"/>
    <w:rsid w:val="00A0746B"/>
    <w:rsid w:val="00A074B9"/>
    <w:rsid w:val="00A074EB"/>
    <w:rsid w:val="00A0752D"/>
    <w:rsid w:val="00A07535"/>
    <w:rsid w:val="00A0754B"/>
    <w:rsid w:val="00A07596"/>
    <w:rsid w:val="00A075FC"/>
    <w:rsid w:val="00A07627"/>
    <w:rsid w:val="00A07643"/>
    <w:rsid w:val="00A0768A"/>
    <w:rsid w:val="00A0773B"/>
    <w:rsid w:val="00A07766"/>
    <w:rsid w:val="00A077B1"/>
    <w:rsid w:val="00A077E6"/>
    <w:rsid w:val="00A077FE"/>
    <w:rsid w:val="00A07833"/>
    <w:rsid w:val="00A07884"/>
    <w:rsid w:val="00A0790C"/>
    <w:rsid w:val="00A0799A"/>
    <w:rsid w:val="00A0799B"/>
    <w:rsid w:val="00A07A97"/>
    <w:rsid w:val="00A07ABF"/>
    <w:rsid w:val="00A07AD1"/>
    <w:rsid w:val="00A07B1B"/>
    <w:rsid w:val="00A07B27"/>
    <w:rsid w:val="00A07B47"/>
    <w:rsid w:val="00A07B57"/>
    <w:rsid w:val="00A07C5B"/>
    <w:rsid w:val="00A07C65"/>
    <w:rsid w:val="00A07CA1"/>
    <w:rsid w:val="00A07CC3"/>
    <w:rsid w:val="00A07CCB"/>
    <w:rsid w:val="00A07CE3"/>
    <w:rsid w:val="00A07D03"/>
    <w:rsid w:val="00A07F30"/>
    <w:rsid w:val="00A07F59"/>
    <w:rsid w:val="00A07F71"/>
    <w:rsid w:val="00A07F94"/>
    <w:rsid w:val="00A1009D"/>
    <w:rsid w:val="00A100AF"/>
    <w:rsid w:val="00A100DF"/>
    <w:rsid w:val="00A1012E"/>
    <w:rsid w:val="00A1026F"/>
    <w:rsid w:val="00A10285"/>
    <w:rsid w:val="00A102B9"/>
    <w:rsid w:val="00A103E5"/>
    <w:rsid w:val="00A103E9"/>
    <w:rsid w:val="00A103F9"/>
    <w:rsid w:val="00A10439"/>
    <w:rsid w:val="00A10489"/>
    <w:rsid w:val="00A104DE"/>
    <w:rsid w:val="00A104F9"/>
    <w:rsid w:val="00A1051F"/>
    <w:rsid w:val="00A10541"/>
    <w:rsid w:val="00A1058A"/>
    <w:rsid w:val="00A105AF"/>
    <w:rsid w:val="00A1061F"/>
    <w:rsid w:val="00A10651"/>
    <w:rsid w:val="00A10693"/>
    <w:rsid w:val="00A106E8"/>
    <w:rsid w:val="00A10750"/>
    <w:rsid w:val="00A1078C"/>
    <w:rsid w:val="00A107D4"/>
    <w:rsid w:val="00A107FC"/>
    <w:rsid w:val="00A1083D"/>
    <w:rsid w:val="00A10869"/>
    <w:rsid w:val="00A1090E"/>
    <w:rsid w:val="00A10922"/>
    <w:rsid w:val="00A10937"/>
    <w:rsid w:val="00A1098B"/>
    <w:rsid w:val="00A109BB"/>
    <w:rsid w:val="00A109FE"/>
    <w:rsid w:val="00A10A6A"/>
    <w:rsid w:val="00A10A8B"/>
    <w:rsid w:val="00A10ABF"/>
    <w:rsid w:val="00A10B94"/>
    <w:rsid w:val="00A10BC2"/>
    <w:rsid w:val="00A10BE0"/>
    <w:rsid w:val="00A10C1C"/>
    <w:rsid w:val="00A10D42"/>
    <w:rsid w:val="00A10D89"/>
    <w:rsid w:val="00A10D92"/>
    <w:rsid w:val="00A10D9E"/>
    <w:rsid w:val="00A10DA4"/>
    <w:rsid w:val="00A10E72"/>
    <w:rsid w:val="00A10EEF"/>
    <w:rsid w:val="00A10FB4"/>
    <w:rsid w:val="00A11009"/>
    <w:rsid w:val="00A11066"/>
    <w:rsid w:val="00A110BD"/>
    <w:rsid w:val="00A1110E"/>
    <w:rsid w:val="00A1125B"/>
    <w:rsid w:val="00A1125E"/>
    <w:rsid w:val="00A112C3"/>
    <w:rsid w:val="00A112DD"/>
    <w:rsid w:val="00A112F6"/>
    <w:rsid w:val="00A1134F"/>
    <w:rsid w:val="00A11371"/>
    <w:rsid w:val="00A1138D"/>
    <w:rsid w:val="00A11404"/>
    <w:rsid w:val="00A1140A"/>
    <w:rsid w:val="00A1146E"/>
    <w:rsid w:val="00A11481"/>
    <w:rsid w:val="00A1148B"/>
    <w:rsid w:val="00A114FC"/>
    <w:rsid w:val="00A1153A"/>
    <w:rsid w:val="00A11561"/>
    <w:rsid w:val="00A11591"/>
    <w:rsid w:val="00A11638"/>
    <w:rsid w:val="00A1168C"/>
    <w:rsid w:val="00A1169C"/>
    <w:rsid w:val="00A1169E"/>
    <w:rsid w:val="00A1179C"/>
    <w:rsid w:val="00A117B9"/>
    <w:rsid w:val="00A11828"/>
    <w:rsid w:val="00A1194E"/>
    <w:rsid w:val="00A119C2"/>
    <w:rsid w:val="00A11A41"/>
    <w:rsid w:val="00A11AAB"/>
    <w:rsid w:val="00A11AD0"/>
    <w:rsid w:val="00A11B0F"/>
    <w:rsid w:val="00A11B3F"/>
    <w:rsid w:val="00A11B4B"/>
    <w:rsid w:val="00A11B9A"/>
    <w:rsid w:val="00A11BAC"/>
    <w:rsid w:val="00A11BEE"/>
    <w:rsid w:val="00A11C92"/>
    <w:rsid w:val="00A11C9D"/>
    <w:rsid w:val="00A11CB9"/>
    <w:rsid w:val="00A11CF7"/>
    <w:rsid w:val="00A11D9F"/>
    <w:rsid w:val="00A11DE0"/>
    <w:rsid w:val="00A11E12"/>
    <w:rsid w:val="00A11E87"/>
    <w:rsid w:val="00A11E95"/>
    <w:rsid w:val="00A11EDB"/>
    <w:rsid w:val="00A11F3C"/>
    <w:rsid w:val="00A11F79"/>
    <w:rsid w:val="00A11FDB"/>
    <w:rsid w:val="00A11FFE"/>
    <w:rsid w:val="00A12022"/>
    <w:rsid w:val="00A12023"/>
    <w:rsid w:val="00A12028"/>
    <w:rsid w:val="00A120A6"/>
    <w:rsid w:val="00A120B1"/>
    <w:rsid w:val="00A120BA"/>
    <w:rsid w:val="00A1210A"/>
    <w:rsid w:val="00A1214A"/>
    <w:rsid w:val="00A121B6"/>
    <w:rsid w:val="00A1222C"/>
    <w:rsid w:val="00A1228E"/>
    <w:rsid w:val="00A122C2"/>
    <w:rsid w:val="00A122CE"/>
    <w:rsid w:val="00A122F4"/>
    <w:rsid w:val="00A122F6"/>
    <w:rsid w:val="00A122FC"/>
    <w:rsid w:val="00A1236A"/>
    <w:rsid w:val="00A123FC"/>
    <w:rsid w:val="00A12448"/>
    <w:rsid w:val="00A1246A"/>
    <w:rsid w:val="00A124A9"/>
    <w:rsid w:val="00A124B7"/>
    <w:rsid w:val="00A124E8"/>
    <w:rsid w:val="00A1252F"/>
    <w:rsid w:val="00A12551"/>
    <w:rsid w:val="00A1258A"/>
    <w:rsid w:val="00A1267C"/>
    <w:rsid w:val="00A126CE"/>
    <w:rsid w:val="00A126E9"/>
    <w:rsid w:val="00A1274A"/>
    <w:rsid w:val="00A12755"/>
    <w:rsid w:val="00A12786"/>
    <w:rsid w:val="00A127AB"/>
    <w:rsid w:val="00A127AF"/>
    <w:rsid w:val="00A1285B"/>
    <w:rsid w:val="00A1287D"/>
    <w:rsid w:val="00A128A4"/>
    <w:rsid w:val="00A128BB"/>
    <w:rsid w:val="00A12941"/>
    <w:rsid w:val="00A12951"/>
    <w:rsid w:val="00A12991"/>
    <w:rsid w:val="00A12998"/>
    <w:rsid w:val="00A129A5"/>
    <w:rsid w:val="00A129BB"/>
    <w:rsid w:val="00A12A2F"/>
    <w:rsid w:val="00A12BEE"/>
    <w:rsid w:val="00A12C10"/>
    <w:rsid w:val="00A12C4B"/>
    <w:rsid w:val="00A12C6E"/>
    <w:rsid w:val="00A12CE3"/>
    <w:rsid w:val="00A12D06"/>
    <w:rsid w:val="00A12D50"/>
    <w:rsid w:val="00A12DAA"/>
    <w:rsid w:val="00A12E5E"/>
    <w:rsid w:val="00A12F1C"/>
    <w:rsid w:val="00A12FE7"/>
    <w:rsid w:val="00A13031"/>
    <w:rsid w:val="00A1304E"/>
    <w:rsid w:val="00A13090"/>
    <w:rsid w:val="00A130A7"/>
    <w:rsid w:val="00A1317A"/>
    <w:rsid w:val="00A131CB"/>
    <w:rsid w:val="00A131E2"/>
    <w:rsid w:val="00A1322B"/>
    <w:rsid w:val="00A13257"/>
    <w:rsid w:val="00A13295"/>
    <w:rsid w:val="00A132F1"/>
    <w:rsid w:val="00A132FB"/>
    <w:rsid w:val="00A1338E"/>
    <w:rsid w:val="00A133E2"/>
    <w:rsid w:val="00A13410"/>
    <w:rsid w:val="00A13495"/>
    <w:rsid w:val="00A134B8"/>
    <w:rsid w:val="00A134F8"/>
    <w:rsid w:val="00A1361E"/>
    <w:rsid w:val="00A13633"/>
    <w:rsid w:val="00A13665"/>
    <w:rsid w:val="00A136E0"/>
    <w:rsid w:val="00A13769"/>
    <w:rsid w:val="00A13793"/>
    <w:rsid w:val="00A137E2"/>
    <w:rsid w:val="00A13827"/>
    <w:rsid w:val="00A1385C"/>
    <w:rsid w:val="00A138A7"/>
    <w:rsid w:val="00A138AE"/>
    <w:rsid w:val="00A138D9"/>
    <w:rsid w:val="00A1395F"/>
    <w:rsid w:val="00A1397C"/>
    <w:rsid w:val="00A139C2"/>
    <w:rsid w:val="00A139DC"/>
    <w:rsid w:val="00A13BB1"/>
    <w:rsid w:val="00A13BDD"/>
    <w:rsid w:val="00A13C02"/>
    <w:rsid w:val="00A13C08"/>
    <w:rsid w:val="00A13C0C"/>
    <w:rsid w:val="00A13C14"/>
    <w:rsid w:val="00A13C2E"/>
    <w:rsid w:val="00A13C6D"/>
    <w:rsid w:val="00A13DBB"/>
    <w:rsid w:val="00A13DC2"/>
    <w:rsid w:val="00A13E46"/>
    <w:rsid w:val="00A13E47"/>
    <w:rsid w:val="00A13E77"/>
    <w:rsid w:val="00A13EA9"/>
    <w:rsid w:val="00A13ECB"/>
    <w:rsid w:val="00A13F24"/>
    <w:rsid w:val="00A13F25"/>
    <w:rsid w:val="00A13F3E"/>
    <w:rsid w:val="00A13F6E"/>
    <w:rsid w:val="00A13FC0"/>
    <w:rsid w:val="00A13FCB"/>
    <w:rsid w:val="00A14005"/>
    <w:rsid w:val="00A14041"/>
    <w:rsid w:val="00A1405E"/>
    <w:rsid w:val="00A14068"/>
    <w:rsid w:val="00A140D1"/>
    <w:rsid w:val="00A140D5"/>
    <w:rsid w:val="00A1410A"/>
    <w:rsid w:val="00A14154"/>
    <w:rsid w:val="00A141C2"/>
    <w:rsid w:val="00A141F5"/>
    <w:rsid w:val="00A14226"/>
    <w:rsid w:val="00A14247"/>
    <w:rsid w:val="00A1428E"/>
    <w:rsid w:val="00A142FE"/>
    <w:rsid w:val="00A14367"/>
    <w:rsid w:val="00A14370"/>
    <w:rsid w:val="00A14449"/>
    <w:rsid w:val="00A14455"/>
    <w:rsid w:val="00A14473"/>
    <w:rsid w:val="00A144EF"/>
    <w:rsid w:val="00A144FA"/>
    <w:rsid w:val="00A145B2"/>
    <w:rsid w:val="00A145C1"/>
    <w:rsid w:val="00A145CD"/>
    <w:rsid w:val="00A1460B"/>
    <w:rsid w:val="00A14652"/>
    <w:rsid w:val="00A14665"/>
    <w:rsid w:val="00A146CD"/>
    <w:rsid w:val="00A146F3"/>
    <w:rsid w:val="00A14722"/>
    <w:rsid w:val="00A147F6"/>
    <w:rsid w:val="00A1481C"/>
    <w:rsid w:val="00A14824"/>
    <w:rsid w:val="00A14847"/>
    <w:rsid w:val="00A1487E"/>
    <w:rsid w:val="00A148F8"/>
    <w:rsid w:val="00A14960"/>
    <w:rsid w:val="00A1496B"/>
    <w:rsid w:val="00A14992"/>
    <w:rsid w:val="00A149F1"/>
    <w:rsid w:val="00A14A35"/>
    <w:rsid w:val="00A14A9A"/>
    <w:rsid w:val="00A14ABD"/>
    <w:rsid w:val="00A14B20"/>
    <w:rsid w:val="00A14B33"/>
    <w:rsid w:val="00A14B44"/>
    <w:rsid w:val="00A14B97"/>
    <w:rsid w:val="00A14BB4"/>
    <w:rsid w:val="00A14C46"/>
    <w:rsid w:val="00A14C68"/>
    <w:rsid w:val="00A14C7E"/>
    <w:rsid w:val="00A14DF3"/>
    <w:rsid w:val="00A14E78"/>
    <w:rsid w:val="00A14EBE"/>
    <w:rsid w:val="00A14F90"/>
    <w:rsid w:val="00A14F9C"/>
    <w:rsid w:val="00A14FC5"/>
    <w:rsid w:val="00A14FEE"/>
    <w:rsid w:val="00A15029"/>
    <w:rsid w:val="00A1502A"/>
    <w:rsid w:val="00A15062"/>
    <w:rsid w:val="00A150A3"/>
    <w:rsid w:val="00A15127"/>
    <w:rsid w:val="00A1512D"/>
    <w:rsid w:val="00A15135"/>
    <w:rsid w:val="00A151F7"/>
    <w:rsid w:val="00A15276"/>
    <w:rsid w:val="00A153AD"/>
    <w:rsid w:val="00A153D4"/>
    <w:rsid w:val="00A15421"/>
    <w:rsid w:val="00A154CE"/>
    <w:rsid w:val="00A154CF"/>
    <w:rsid w:val="00A15513"/>
    <w:rsid w:val="00A155B5"/>
    <w:rsid w:val="00A155EA"/>
    <w:rsid w:val="00A1567E"/>
    <w:rsid w:val="00A156A3"/>
    <w:rsid w:val="00A156DE"/>
    <w:rsid w:val="00A157F1"/>
    <w:rsid w:val="00A1585F"/>
    <w:rsid w:val="00A1586C"/>
    <w:rsid w:val="00A1588E"/>
    <w:rsid w:val="00A158EF"/>
    <w:rsid w:val="00A1592D"/>
    <w:rsid w:val="00A15988"/>
    <w:rsid w:val="00A15991"/>
    <w:rsid w:val="00A159BC"/>
    <w:rsid w:val="00A159D1"/>
    <w:rsid w:val="00A15A3A"/>
    <w:rsid w:val="00A15A45"/>
    <w:rsid w:val="00A15A8E"/>
    <w:rsid w:val="00A15ACC"/>
    <w:rsid w:val="00A15B4D"/>
    <w:rsid w:val="00A15B58"/>
    <w:rsid w:val="00A15BD3"/>
    <w:rsid w:val="00A15C61"/>
    <w:rsid w:val="00A15CD4"/>
    <w:rsid w:val="00A15D08"/>
    <w:rsid w:val="00A15DCE"/>
    <w:rsid w:val="00A15DDB"/>
    <w:rsid w:val="00A15DDC"/>
    <w:rsid w:val="00A15E04"/>
    <w:rsid w:val="00A15EE2"/>
    <w:rsid w:val="00A15F17"/>
    <w:rsid w:val="00A15F30"/>
    <w:rsid w:val="00A15FF7"/>
    <w:rsid w:val="00A16016"/>
    <w:rsid w:val="00A16065"/>
    <w:rsid w:val="00A160A1"/>
    <w:rsid w:val="00A160CF"/>
    <w:rsid w:val="00A160E2"/>
    <w:rsid w:val="00A160F3"/>
    <w:rsid w:val="00A1616D"/>
    <w:rsid w:val="00A16181"/>
    <w:rsid w:val="00A161DF"/>
    <w:rsid w:val="00A1621E"/>
    <w:rsid w:val="00A16223"/>
    <w:rsid w:val="00A1624A"/>
    <w:rsid w:val="00A162AB"/>
    <w:rsid w:val="00A16324"/>
    <w:rsid w:val="00A16359"/>
    <w:rsid w:val="00A163E6"/>
    <w:rsid w:val="00A16431"/>
    <w:rsid w:val="00A1644F"/>
    <w:rsid w:val="00A164A4"/>
    <w:rsid w:val="00A164D4"/>
    <w:rsid w:val="00A164EE"/>
    <w:rsid w:val="00A164F2"/>
    <w:rsid w:val="00A16522"/>
    <w:rsid w:val="00A1659F"/>
    <w:rsid w:val="00A16645"/>
    <w:rsid w:val="00A1665C"/>
    <w:rsid w:val="00A166C7"/>
    <w:rsid w:val="00A16719"/>
    <w:rsid w:val="00A1679E"/>
    <w:rsid w:val="00A167C3"/>
    <w:rsid w:val="00A167DD"/>
    <w:rsid w:val="00A1680E"/>
    <w:rsid w:val="00A1685B"/>
    <w:rsid w:val="00A1686A"/>
    <w:rsid w:val="00A1687D"/>
    <w:rsid w:val="00A168CD"/>
    <w:rsid w:val="00A1690C"/>
    <w:rsid w:val="00A1691C"/>
    <w:rsid w:val="00A16924"/>
    <w:rsid w:val="00A1694C"/>
    <w:rsid w:val="00A1694E"/>
    <w:rsid w:val="00A16958"/>
    <w:rsid w:val="00A169A7"/>
    <w:rsid w:val="00A169B7"/>
    <w:rsid w:val="00A169C1"/>
    <w:rsid w:val="00A16A8F"/>
    <w:rsid w:val="00A16B08"/>
    <w:rsid w:val="00A16B16"/>
    <w:rsid w:val="00A16B8B"/>
    <w:rsid w:val="00A16BD6"/>
    <w:rsid w:val="00A16C65"/>
    <w:rsid w:val="00A16C82"/>
    <w:rsid w:val="00A16CC7"/>
    <w:rsid w:val="00A16D4C"/>
    <w:rsid w:val="00A16D55"/>
    <w:rsid w:val="00A16D92"/>
    <w:rsid w:val="00A16D95"/>
    <w:rsid w:val="00A16DAE"/>
    <w:rsid w:val="00A16DC8"/>
    <w:rsid w:val="00A16DC9"/>
    <w:rsid w:val="00A16DEA"/>
    <w:rsid w:val="00A16F51"/>
    <w:rsid w:val="00A16F8F"/>
    <w:rsid w:val="00A1702A"/>
    <w:rsid w:val="00A17030"/>
    <w:rsid w:val="00A171B4"/>
    <w:rsid w:val="00A1722F"/>
    <w:rsid w:val="00A1725E"/>
    <w:rsid w:val="00A1731B"/>
    <w:rsid w:val="00A17440"/>
    <w:rsid w:val="00A17467"/>
    <w:rsid w:val="00A17477"/>
    <w:rsid w:val="00A174B6"/>
    <w:rsid w:val="00A1759B"/>
    <w:rsid w:val="00A175B6"/>
    <w:rsid w:val="00A17666"/>
    <w:rsid w:val="00A17743"/>
    <w:rsid w:val="00A177C0"/>
    <w:rsid w:val="00A177CF"/>
    <w:rsid w:val="00A17825"/>
    <w:rsid w:val="00A17846"/>
    <w:rsid w:val="00A17874"/>
    <w:rsid w:val="00A1788F"/>
    <w:rsid w:val="00A178FD"/>
    <w:rsid w:val="00A17923"/>
    <w:rsid w:val="00A1792C"/>
    <w:rsid w:val="00A1799E"/>
    <w:rsid w:val="00A179B1"/>
    <w:rsid w:val="00A179BA"/>
    <w:rsid w:val="00A179F2"/>
    <w:rsid w:val="00A17A03"/>
    <w:rsid w:val="00A17A77"/>
    <w:rsid w:val="00A17A8B"/>
    <w:rsid w:val="00A17AA4"/>
    <w:rsid w:val="00A17B0F"/>
    <w:rsid w:val="00A17B7E"/>
    <w:rsid w:val="00A17BBD"/>
    <w:rsid w:val="00A17BC5"/>
    <w:rsid w:val="00A17BD3"/>
    <w:rsid w:val="00A17C1B"/>
    <w:rsid w:val="00A17C54"/>
    <w:rsid w:val="00A17C99"/>
    <w:rsid w:val="00A17CB4"/>
    <w:rsid w:val="00A17CC6"/>
    <w:rsid w:val="00A17D03"/>
    <w:rsid w:val="00A17DBD"/>
    <w:rsid w:val="00A17EF6"/>
    <w:rsid w:val="00A17F1C"/>
    <w:rsid w:val="00A17F5E"/>
    <w:rsid w:val="00A17FA5"/>
    <w:rsid w:val="00A17FF2"/>
    <w:rsid w:val="00A20002"/>
    <w:rsid w:val="00A20059"/>
    <w:rsid w:val="00A2007F"/>
    <w:rsid w:val="00A2009D"/>
    <w:rsid w:val="00A200BF"/>
    <w:rsid w:val="00A201EC"/>
    <w:rsid w:val="00A20206"/>
    <w:rsid w:val="00A20222"/>
    <w:rsid w:val="00A2022F"/>
    <w:rsid w:val="00A2026D"/>
    <w:rsid w:val="00A202DF"/>
    <w:rsid w:val="00A2030A"/>
    <w:rsid w:val="00A2032E"/>
    <w:rsid w:val="00A20387"/>
    <w:rsid w:val="00A203F7"/>
    <w:rsid w:val="00A20412"/>
    <w:rsid w:val="00A2044F"/>
    <w:rsid w:val="00A20472"/>
    <w:rsid w:val="00A20491"/>
    <w:rsid w:val="00A2049A"/>
    <w:rsid w:val="00A20510"/>
    <w:rsid w:val="00A20554"/>
    <w:rsid w:val="00A20577"/>
    <w:rsid w:val="00A205D7"/>
    <w:rsid w:val="00A2062B"/>
    <w:rsid w:val="00A2065C"/>
    <w:rsid w:val="00A20696"/>
    <w:rsid w:val="00A2069E"/>
    <w:rsid w:val="00A206EC"/>
    <w:rsid w:val="00A206F4"/>
    <w:rsid w:val="00A20731"/>
    <w:rsid w:val="00A2073E"/>
    <w:rsid w:val="00A2073F"/>
    <w:rsid w:val="00A20830"/>
    <w:rsid w:val="00A2083B"/>
    <w:rsid w:val="00A20868"/>
    <w:rsid w:val="00A20A37"/>
    <w:rsid w:val="00A20AD0"/>
    <w:rsid w:val="00A20AEA"/>
    <w:rsid w:val="00A20B28"/>
    <w:rsid w:val="00A20B9F"/>
    <w:rsid w:val="00A20BB7"/>
    <w:rsid w:val="00A20BF0"/>
    <w:rsid w:val="00A20BFC"/>
    <w:rsid w:val="00A20C27"/>
    <w:rsid w:val="00A20C2B"/>
    <w:rsid w:val="00A20C75"/>
    <w:rsid w:val="00A20D1B"/>
    <w:rsid w:val="00A20DB6"/>
    <w:rsid w:val="00A20DBE"/>
    <w:rsid w:val="00A20F09"/>
    <w:rsid w:val="00A20F13"/>
    <w:rsid w:val="00A20F9D"/>
    <w:rsid w:val="00A20FE0"/>
    <w:rsid w:val="00A20FEA"/>
    <w:rsid w:val="00A21124"/>
    <w:rsid w:val="00A211AB"/>
    <w:rsid w:val="00A2120E"/>
    <w:rsid w:val="00A21249"/>
    <w:rsid w:val="00A2124A"/>
    <w:rsid w:val="00A212E0"/>
    <w:rsid w:val="00A21327"/>
    <w:rsid w:val="00A2141E"/>
    <w:rsid w:val="00A21451"/>
    <w:rsid w:val="00A2146F"/>
    <w:rsid w:val="00A21515"/>
    <w:rsid w:val="00A215D0"/>
    <w:rsid w:val="00A215D4"/>
    <w:rsid w:val="00A215FE"/>
    <w:rsid w:val="00A21681"/>
    <w:rsid w:val="00A21684"/>
    <w:rsid w:val="00A21696"/>
    <w:rsid w:val="00A2170D"/>
    <w:rsid w:val="00A21746"/>
    <w:rsid w:val="00A2174C"/>
    <w:rsid w:val="00A21775"/>
    <w:rsid w:val="00A21798"/>
    <w:rsid w:val="00A217CE"/>
    <w:rsid w:val="00A217DE"/>
    <w:rsid w:val="00A21844"/>
    <w:rsid w:val="00A2185B"/>
    <w:rsid w:val="00A21885"/>
    <w:rsid w:val="00A21970"/>
    <w:rsid w:val="00A21A45"/>
    <w:rsid w:val="00A21AC3"/>
    <w:rsid w:val="00A21AD2"/>
    <w:rsid w:val="00A21AE9"/>
    <w:rsid w:val="00A21B28"/>
    <w:rsid w:val="00A21B29"/>
    <w:rsid w:val="00A21B7F"/>
    <w:rsid w:val="00A21CA5"/>
    <w:rsid w:val="00A21CF7"/>
    <w:rsid w:val="00A21D44"/>
    <w:rsid w:val="00A21D5C"/>
    <w:rsid w:val="00A21E28"/>
    <w:rsid w:val="00A21E2A"/>
    <w:rsid w:val="00A21E91"/>
    <w:rsid w:val="00A21ED2"/>
    <w:rsid w:val="00A21F2A"/>
    <w:rsid w:val="00A21F37"/>
    <w:rsid w:val="00A21F57"/>
    <w:rsid w:val="00A21F79"/>
    <w:rsid w:val="00A22112"/>
    <w:rsid w:val="00A22160"/>
    <w:rsid w:val="00A22188"/>
    <w:rsid w:val="00A22216"/>
    <w:rsid w:val="00A22227"/>
    <w:rsid w:val="00A2222C"/>
    <w:rsid w:val="00A22231"/>
    <w:rsid w:val="00A22239"/>
    <w:rsid w:val="00A2225D"/>
    <w:rsid w:val="00A222B9"/>
    <w:rsid w:val="00A222E8"/>
    <w:rsid w:val="00A2232C"/>
    <w:rsid w:val="00A22365"/>
    <w:rsid w:val="00A22398"/>
    <w:rsid w:val="00A223D2"/>
    <w:rsid w:val="00A223E2"/>
    <w:rsid w:val="00A22429"/>
    <w:rsid w:val="00A22466"/>
    <w:rsid w:val="00A2246A"/>
    <w:rsid w:val="00A22478"/>
    <w:rsid w:val="00A224FC"/>
    <w:rsid w:val="00A22543"/>
    <w:rsid w:val="00A22587"/>
    <w:rsid w:val="00A225D2"/>
    <w:rsid w:val="00A225D3"/>
    <w:rsid w:val="00A22605"/>
    <w:rsid w:val="00A2261F"/>
    <w:rsid w:val="00A2265B"/>
    <w:rsid w:val="00A2269B"/>
    <w:rsid w:val="00A22742"/>
    <w:rsid w:val="00A22783"/>
    <w:rsid w:val="00A22851"/>
    <w:rsid w:val="00A22895"/>
    <w:rsid w:val="00A228E0"/>
    <w:rsid w:val="00A228F9"/>
    <w:rsid w:val="00A229A4"/>
    <w:rsid w:val="00A229F3"/>
    <w:rsid w:val="00A22A17"/>
    <w:rsid w:val="00A22AA0"/>
    <w:rsid w:val="00A22AD7"/>
    <w:rsid w:val="00A22ADF"/>
    <w:rsid w:val="00A22AE5"/>
    <w:rsid w:val="00A22BF5"/>
    <w:rsid w:val="00A22C92"/>
    <w:rsid w:val="00A22CBE"/>
    <w:rsid w:val="00A22CDC"/>
    <w:rsid w:val="00A22D81"/>
    <w:rsid w:val="00A22E14"/>
    <w:rsid w:val="00A22EBB"/>
    <w:rsid w:val="00A22ED5"/>
    <w:rsid w:val="00A22EF2"/>
    <w:rsid w:val="00A22F4C"/>
    <w:rsid w:val="00A22F63"/>
    <w:rsid w:val="00A22F7E"/>
    <w:rsid w:val="00A22FA2"/>
    <w:rsid w:val="00A22FBB"/>
    <w:rsid w:val="00A23013"/>
    <w:rsid w:val="00A23021"/>
    <w:rsid w:val="00A230AB"/>
    <w:rsid w:val="00A230B1"/>
    <w:rsid w:val="00A230C6"/>
    <w:rsid w:val="00A230DF"/>
    <w:rsid w:val="00A231D7"/>
    <w:rsid w:val="00A231E0"/>
    <w:rsid w:val="00A232F5"/>
    <w:rsid w:val="00A23316"/>
    <w:rsid w:val="00A23317"/>
    <w:rsid w:val="00A23323"/>
    <w:rsid w:val="00A2332B"/>
    <w:rsid w:val="00A23335"/>
    <w:rsid w:val="00A23341"/>
    <w:rsid w:val="00A233A3"/>
    <w:rsid w:val="00A233A7"/>
    <w:rsid w:val="00A233C1"/>
    <w:rsid w:val="00A233CB"/>
    <w:rsid w:val="00A2341D"/>
    <w:rsid w:val="00A2346D"/>
    <w:rsid w:val="00A2351D"/>
    <w:rsid w:val="00A2352E"/>
    <w:rsid w:val="00A23557"/>
    <w:rsid w:val="00A235B1"/>
    <w:rsid w:val="00A23617"/>
    <w:rsid w:val="00A23623"/>
    <w:rsid w:val="00A23624"/>
    <w:rsid w:val="00A2366F"/>
    <w:rsid w:val="00A2369B"/>
    <w:rsid w:val="00A236D0"/>
    <w:rsid w:val="00A236D5"/>
    <w:rsid w:val="00A236DD"/>
    <w:rsid w:val="00A236EF"/>
    <w:rsid w:val="00A2386B"/>
    <w:rsid w:val="00A23871"/>
    <w:rsid w:val="00A23889"/>
    <w:rsid w:val="00A238FA"/>
    <w:rsid w:val="00A23952"/>
    <w:rsid w:val="00A23969"/>
    <w:rsid w:val="00A23982"/>
    <w:rsid w:val="00A2398F"/>
    <w:rsid w:val="00A239E1"/>
    <w:rsid w:val="00A23A49"/>
    <w:rsid w:val="00A23B2F"/>
    <w:rsid w:val="00A23BD1"/>
    <w:rsid w:val="00A23BD3"/>
    <w:rsid w:val="00A23C0D"/>
    <w:rsid w:val="00A23C39"/>
    <w:rsid w:val="00A23C98"/>
    <w:rsid w:val="00A23D53"/>
    <w:rsid w:val="00A23E2A"/>
    <w:rsid w:val="00A23E80"/>
    <w:rsid w:val="00A23E97"/>
    <w:rsid w:val="00A23EB4"/>
    <w:rsid w:val="00A23EC9"/>
    <w:rsid w:val="00A23EEB"/>
    <w:rsid w:val="00A23F5B"/>
    <w:rsid w:val="00A24003"/>
    <w:rsid w:val="00A24044"/>
    <w:rsid w:val="00A24051"/>
    <w:rsid w:val="00A2406C"/>
    <w:rsid w:val="00A24101"/>
    <w:rsid w:val="00A24109"/>
    <w:rsid w:val="00A2410D"/>
    <w:rsid w:val="00A24128"/>
    <w:rsid w:val="00A241F4"/>
    <w:rsid w:val="00A242D3"/>
    <w:rsid w:val="00A242DA"/>
    <w:rsid w:val="00A242EE"/>
    <w:rsid w:val="00A242FB"/>
    <w:rsid w:val="00A24331"/>
    <w:rsid w:val="00A2441A"/>
    <w:rsid w:val="00A24420"/>
    <w:rsid w:val="00A24435"/>
    <w:rsid w:val="00A24468"/>
    <w:rsid w:val="00A244DE"/>
    <w:rsid w:val="00A244E4"/>
    <w:rsid w:val="00A244EA"/>
    <w:rsid w:val="00A244F7"/>
    <w:rsid w:val="00A2452E"/>
    <w:rsid w:val="00A245CA"/>
    <w:rsid w:val="00A245EE"/>
    <w:rsid w:val="00A246C6"/>
    <w:rsid w:val="00A246FC"/>
    <w:rsid w:val="00A247C3"/>
    <w:rsid w:val="00A247DC"/>
    <w:rsid w:val="00A247EA"/>
    <w:rsid w:val="00A24802"/>
    <w:rsid w:val="00A2492A"/>
    <w:rsid w:val="00A2498E"/>
    <w:rsid w:val="00A249BC"/>
    <w:rsid w:val="00A24A68"/>
    <w:rsid w:val="00A24B64"/>
    <w:rsid w:val="00A24B6E"/>
    <w:rsid w:val="00A24B9D"/>
    <w:rsid w:val="00A24BE4"/>
    <w:rsid w:val="00A24C0B"/>
    <w:rsid w:val="00A24C14"/>
    <w:rsid w:val="00A24CC4"/>
    <w:rsid w:val="00A24CDE"/>
    <w:rsid w:val="00A24D19"/>
    <w:rsid w:val="00A24D67"/>
    <w:rsid w:val="00A24D9B"/>
    <w:rsid w:val="00A24DDC"/>
    <w:rsid w:val="00A24E30"/>
    <w:rsid w:val="00A24E7E"/>
    <w:rsid w:val="00A24EC9"/>
    <w:rsid w:val="00A24F06"/>
    <w:rsid w:val="00A24F3D"/>
    <w:rsid w:val="00A25037"/>
    <w:rsid w:val="00A250B2"/>
    <w:rsid w:val="00A250B6"/>
    <w:rsid w:val="00A250CE"/>
    <w:rsid w:val="00A250E3"/>
    <w:rsid w:val="00A2510B"/>
    <w:rsid w:val="00A25140"/>
    <w:rsid w:val="00A25151"/>
    <w:rsid w:val="00A2516C"/>
    <w:rsid w:val="00A251D5"/>
    <w:rsid w:val="00A25215"/>
    <w:rsid w:val="00A25239"/>
    <w:rsid w:val="00A25241"/>
    <w:rsid w:val="00A25243"/>
    <w:rsid w:val="00A252FF"/>
    <w:rsid w:val="00A253E0"/>
    <w:rsid w:val="00A253FA"/>
    <w:rsid w:val="00A253FD"/>
    <w:rsid w:val="00A2546E"/>
    <w:rsid w:val="00A254E0"/>
    <w:rsid w:val="00A25539"/>
    <w:rsid w:val="00A25540"/>
    <w:rsid w:val="00A255B0"/>
    <w:rsid w:val="00A255C3"/>
    <w:rsid w:val="00A255DA"/>
    <w:rsid w:val="00A255F5"/>
    <w:rsid w:val="00A25605"/>
    <w:rsid w:val="00A2560C"/>
    <w:rsid w:val="00A25638"/>
    <w:rsid w:val="00A2568B"/>
    <w:rsid w:val="00A256F2"/>
    <w:rsid w:val="00A25711"/>
    <w:rsid w:val="00A2581D"/>
    <w:rsid w:val="00A25826"/>
    <w:rsid w:val="00A25828"/>
    <w:rsid w:val="00A25850"/>
    <w:rsid w:val="00A25854"/>
    <w:rsid w:val="00A258AB"/>
    <w:rsid w:val="00A258B0"/>
    <w:rsid w:val="00A258E5"/>
    <w:rsid w:val="00A258F1"/>
    <w:rsid w:val="00A25922"/>
    <w:rsid w:val="00A259DB"/>
    <w:rsid w:val="00A25A01"/>
    <w:rsid w:val="00A25A5F"/>
    <w:rsid w:val="00A25B29"/>
    <w:rsid w:val="00A25B41"/>
    <w:rsid w:val="00A25B90"/>
    <w:rsid w:val="00A25C02"/>
    <w:rsid w:val="00A25C1B"/>
    <w:rsid w:val="00A25C73"/>
    <w:rsid w:val="00A25CA8"/>
    <w:rsid w:val="00A25CE5"/>
    <w:rsid w:val="00A25D0F"/>
    <w:rsid w:val="00A25DA5"/>
    <w:rsid w:val="00A25E1D"/>
    <w:rsid w:val="00A25E6D"/>
    <w:rsid w:val="00A25E74"/>
    <w:rsid w:val="00A25EBB"/>
    <w:rsid w:val="00A25ED7"/>
    <w:rsid w:val="00A25F23"/>
    <w:rsid w:val="00A25F37"/>
    <w:rsid w:val="00A25F58"/>
    <w:rsid w:val="00A25FEB"/>
    <w:rsid w:val="00A25FF0"/>
    <w:rsid w:val="00A25FF9"/>
    <w:rsid w:val="00A26018"/>
    <w:rsid w:val="00A26070"/>
    <w:rsid w:val="00A26081"/>
    <w:rsid w:val="00A260AE"/>
    <w:rsid w:val="00A260D9"/>
    <w:rsid w:val="00A260DD"/>
    <w:rsid w:val="00A26114"/>
    <w:rsid w:val="00A261A9"/>
    <w:rsid w:val="00A2626A"/>
    <w:rsid w:val="00A26299"/>
    <w:rsid w:val="00A26343"/>
    <w:rsid w:val="00A2635B"/>
    <w:rsid w:val="00A2635E"/>
    <w:rsid w:val="00A2638A"/>
    <w:rsid w:val="00A263E4"/>
    <w:rsid w:val="00A2640A"/>
    <w:rsid w:val="00A26471"/>
    <w:rsid w:val="00A264EB"/>
    <w:rsid w:val="00A26529"/>
    <w:rsid w:val="00A2654B"/>
    <w:rsid w:val="00A265C7"/>
    <w:rsid w:val="00A265E6"/>
    <w:rsid w:val="00A26635"/>
    <w:rsid w:val="00A2666A"/>
    <w:rsid w:val="00A266E1"/>
    <w:rsid w:val="00A26732"/>
    <w:rsid w:val="00A26776"/>
    <w:rsid w:val="00A26789"/>
    <w:rsid w:val="00A2678B"/>
    <w:rsid w:val="00A2678E"/>
    <w:rsid w:val="00A26795"/>
    <w:rsid w:val="00A267BB"/>
    <w:rsid w:val="00A267FC"/>
    <w:rsid w:val="00A26800"/>
    <w:rsid w:val="00A26918"/>
    <w:rsid w:val="00A2692F"/>
    <w:rsid w:val="00A26A2B"/>
    <w:rsid w:val="00A26A60"/>
    <w:rsid w:val="00A26A6A"/>
    <w:rsid w:val="00A26A9D"/>
    <w:rsid w:val="00A26AB6"/>
    <w:rsid w:val="00A26B06"/>
    <w:rsid w:val="00A26B0B"/>
    <w:rsid w:val="00A26B22"/>
    <w:rsid w:val="00A26B28"/>
    <w:rsid w:val="00A26B37"/>
    <w:rsid w:val="00A26B56"/>
    <w:rsid w:val="00A26B80"/>
    <w:rsid w:val="00A26BC5"/>
    <w:rsid w:val="00A26C1A"/>
    <w:rsid w:val="00A26C1D"/>
    <w:rsid w:val="00A26CB9"/>
    <w:rsid w:val="00A26CC3"/>
    <w:rsid w:val="00A26CED"/>
    <w:rsid w:val="00A26D22"/>
    <w:rsid w:val="00A26DC3"/>
    <w:rsid w:val="00A26DD6"/>
    <w:rsid w:val="00A26E17"/>
    <w:rsid w:val="00A26F3E"/>
    <w:rsid w:val="00A26F8A"/>
    <w:rsid w:val="00A26FE6"/>
    <w:rsid w:val="00A27000"/>
    <w:rsid w:val="00A27015"/>
    <w:rsid w:val="00A2708B"/>
    <w:rsid w:val="00A270C5"/>
    <w:rsid w:val="00A270DC"/>
    <w:rsid w:val="00A27158"/>
    <w:rsid w:val="00A2718E"/>
    <w:rsid w:val="00A271B4"/>
    <w:rsid w:val="00A27281"/>
    <w:rsid w:val="00A272C4"/>
    <w:rsid w:val="00A272CF"/>
    <w:rsid w:val="00A272F3"/>
    <w:rsid w:val="00A272FC"/>
    <w:rsid w:val="00A273B6"/>
    <w:rsid w:val="00A2743D"/>
    <w:rsid w:val="00A2745D"/>
    <w:rsid w:val="00A274A6"/>
    <w:rsid w:val="00A274C7"/>
    <w:rsid w:val="00A274E8"/>
    <w:rsid w:val="00A27514"/>
    <w:rsid w:val="00A2751F"/>
    <w:rsid w:val="00A27536"/>
    <w:rsid w:val="00A2755F"/>
    <w:rsid w:val="00A2759E"/>
    <w:rsid w:val="00A275A6"/>
    <w:rsid w:val="00A275F2"/>
    <w:rsid w:val="00A2761D"/>
    <w:rsid w:val="00A276F6"/>
    <w:rsid w:val="00A2775D"/>
    <w:rsid w:val="00A27763"/>
    <w:rsid w:val="00A2780B"/>
    <w:rsid w:val="00A27893"/>
    <w:rsid w:val="00A27922"/>
    <w:rsid w:val="00A2795C"/>
    <w:rsid w:val="00A27A0C"/>
    <w:rsid w:val="00A27A1B"/>
    <w:rsid w:val="00A27B18"/>
    <w:rsid w:val="00A27B85"/>
    <w:rsid w:val="00A27BAC"/>
    <w:rsid w:val="00A27C1C"/>
    <w:rsid w:val="00A27C23"/>
    <w:rsid w:val="00A27C40"/>
    <w:rsid w:val="00A27C43"/>
    <w:rsid w:val="00A27CCF"/>
    <w:rsid w:val="00A27CF9"/>
    <w:rsid w:val="00A27D49"/>
    <w:rsid w:val="00A27D4C"/>
    <w:rsid w:val="00A27DDD"/>
    <w:rsid w:val="00A27E16"/>
    <w:rsid w:val="00A27E7C"/>
    <w:rsid w:val="00A27EAA"/>
    <w:rsid w:val="00A27F12"/>
    <w:rsid w:val="00A27F45"/>
    <w:rsid w:val="00A27FB3"/>
    <w:rsid w:val="00A27FC1"/>
    <w:rsid w:val="00A27FC2"/>
    <w:rsid w:val="00A30009"/>
    <w:rsid w:val="00A30097"/>
    <w:rsid w:val="00A300A8"/>
    <w:rsid w:val="00A300DA"/>
    <w:rsid w:val="00A300F7"/>
    <w:rsid w:val="00A30110"/>
    <w:rsid w:val="00A301BE"/>
    <w:rsid w:val="00A301C5"/>
    <w:rsid w:val="00A30227"/>
    <w:rsid w:val="00A3024C"/>
    <w:rsid w:val="00A3027C"/>
    <w:rsid w:val="00A30289"/>
    <w:rsid w:val="00A3035A"/>
    <w:rsid w:val="00A3037F"/>
    <w:rsid w:val="00A30389"/>
    <w:rsid w:val="00A303F2"/>
    <w:rsid w:val="00A303F3"/>
    <w:rsid w:val="00A303FF"/>
    <w:rsid w:val="00A30430"/>
    <w:rsid w:val="00A30584"/>
    <w:rsid w:val="00A30597"/>
    <w:rsid w:val="00A305A6"/>
    <w:rsid w:val="00A305CE"/>
    <w:rsid w:val="00A305D2"/>
    <w:rsid w:val="00A305E8"/>
    <w:rsid w:val="00A30679"/>
    <w:rsid w:val="00A30682"/>
    <w:rsid w:val="00A306A7"/>
    <w:rsid w:val="00A3073E"/>
    <w:rsid w:val="00A3082F"/>
    <w:rsid w:val="00A30850"/>
    <w:rsid w:val="00A308C8"/>
    <w:rsid w:val="00A308D0"/>
    <w:rsid w:val="00A308DB"/>
    <w:rsid w:val="00A308E8"/>
    <w:rsid w:val="00A30979"/>
    <w:rsid w:val="00A309A2"/>
    <w:rsid w:val="00A309D7"/>
    <w:rsid w:val="00A30A4D"/>
    <w:rsid w:val="00A30A74"/>
    <w:rsid w:val="00A30A78"/>
    <w:rsid w:val="00A30AA8"/>
    <w:rsid w:val="00A30B3D"/>
    <w:rsid w:val="00A30C7F"/>
    <w:rsid w:val="00A30C84"/>
    <w:rsid w:val="00A30D30"/>
    <w:rsid w:val="00A30F35"/>
    <w:rsid w:val="00A30F94"/>
    <w:rsid w:val="00A30FD9"/>
    <w:rsid w:val="00A3102A"/>
    <w:rsid w:val="00A3115A"/>
    <w:rsid w:val="00A3127B"/>
    <w:rsid w:val="00A312AB"/>
    <w:rsid w:val="00A312B7"/>
    <w:rsid w:val="00A312BB"/>
    <w:rsid w:val="00A31335"/>
    <w:rsid w:val="00A31365"/>
    <w:rsid w:val="00A3138E"/>
    <w:rsid w:val="00A313B5"/>
    <w:rsid w:val="00A313B6"/>
    <w:rsid w:val="00A313B8"/>
    <w:rsid w:val="00A31443"/>
    <w:rsid w:val="00A3147C"/>
    <w:rsid w:val="00A314AF"/>
    <w:rsid w:val="00A31508"/>
    <w:rsid w:val="00A3151A"/>
    <w:rsid w:val="00A31572"/>
    <w:rsid w:val="00A315F8"/>
    <w:rsid w:val="00A31685"/>
    <w:rsid w:val="00A31759"/>
    <w:rsid w:val="00A317A5"/>
    <w:rsid w:val="00A317DB"/>
    <w:rsid w:val="00A3182F"/>
    <w:rsid w:val="00A3183A"/>
    <w:rsid w:val="00A31865"/>
    <w:rsid w:val="00A318AB"/>
    <w:rsid w:val="00A318D8"/>
    <w:rsid w:val="00A318F8"/>
    <w:rsid w:val="00A31912"/>
    <w:rsid w:val="00A31981"/>
    <w:rsid w:val="00A319A8"/>
    <w:rsid w:val="00A319F2"/>
    <w:rsid w:val="00A31AAF"/>
    <w:rsid w:val="00A31AE5"/>
    <w:rsid w:val="00A31B25"/>
    <w:rsid w:val="00A31B63"/>
    <w:rsid w:val="00A31B98"/>
    <w:rsid w:val="00A31C71"/>
    <w:rsid w:val="00A31CA8"/>
    <w:rsid w:val="00A31CC9"/>
    <w:rsid w:val="00A31CFB"/>
    <w:rsid w:val="00A31D5A"/>
    <w:rsid w:val="00A31D7B"/>
    <w:rsid w:val="00A31E12"/>
    <w:rsid w:val="00A31E28"/>
    <w:rsid w:val="00A31E40"/>
    <w:rsid w:val="00A31E67"/>
    <w:rsid w:val="00A31E91"/>
    <w:rsid w:val="00A31ED0"/>
    <w:rsid w:val="00A31F15"/>
    <w:rsid w:val="00A31FE3"/>
    <w:rsid w:val="00A31FE6"/>
    <w:rsid w:val="00A3209C"/>
    <w:rsid w:val="00A320C4"/>
    <w:rsid w:val="00A32136"/>
    <w:rsid w:val="00A32152"/>
    <w:rsid w:val="00A3217E"/>
    <w:rsid w:val="00A321D7"/>
    <w:rsid w:val="00A32241"/>
    <w:rsid w:val="00A3225A"/>
    <w:rsid w:val="00A3232E"/>
    <w:rsid w:val="00A32367"/>
    <w:rsid w:val="00A32382"/>
    <w:rsid w:val="00A323B7"/>
    <w:rsid w:val="00A323E8"/>
    <w:rsid w:val="00A32401"/>
    <w:rsid w:val="00A3240B"/>
    <w:rsid w:val="00A32436"/>
    <w:rsid w:val="00A32513"/>
    <w:rsid w:val="00A3256C"/>
    <w:rsid w:val="00A3256D"/>
    <w:rsid w:val="00A32573"/>
    <w:rsid w:val="00A325A6"/>
    <w:rsid w:val="00A325FD"/>
    <w:rsid w:val="00A32602"/>
    <w:rsid w:val="00A32718"/>
    <w:rsid w:val="00A3276D"/>
    <w:rsid w:val="00A327ED"/>
    <w:rsid w:val="00A327FE"/>
    <w:rsid w:val="00A3289A"/>
    <w:rsid w:val="00A328C7"/>
    <w:rsid w:val="00A328DB"/>
    <w:rsid w:val="00A328DD"/>
    <w:rsid w:val="00A32ACD"/>
    <w:rsid w:val="00A32B0D"/>
    <w:rsid w:val="00A32C1B"/>
    <w:rsid w:val="00A32CCA"/>
    <w:rsid w:val="00A32D00"/>
    <w:rsid w:val="00A32D0A"/>
    <w:rsid w:val="00A32D49"/>
    <w:rsid w:val="00A32DB7"/>
    <w:rsid w:val="00A32E39"/>
    <w:rsid w:val="00A32E3D"/>
    <w:rsid w:val="00A32E75"/>
    <w:rsid w:val="00A32EBF"/>
    <w:rsid w:val="00A32EC4"/>
    <w:rsid w:val="00A32EE1"/>
    <w:rsid w:val="00A32F2B"/>
    <w:rsid w:val="00A32F2C"/>
    <w:rsid w:val="00A32F7D"/>
    <w:rsid w:val="00A32FBC"/>
    <w:rsid w:val="00A32FDD"/>
    <w:rsid w:val="00A32FDF"/>
    <w:rsid w:val="00A32FFE"/>
    <w:rsid w:val="00A331AD"/>
    <w:rsid w:val="00A331B5"/>
    <w:rsid w:val="00A3325F"/>
    <w:rsid w:val="00A332A8"/>
    <w:rsid w:val="00A333F0"/>
    <w:rsid w:val="00A33462"/>
    <w:rsid w:val="00A3360D"/>
    <w:rsid w:val="00A33616"/>
    <w:rsid w:val="00A3362C"/>
    <w:rsid w:val="00A3371B"/>
    <w:rsid w:val="00A33731"/>
    <w:rsid w:val="00A33756"/>
    <w:rsid w:val="00A3376D"/>
    <w:rsid w:val="00A337D8"/>
    <w:rsid w:val="00A33802"/>
    <w:rsid w:val="00A33810"/>
    <w:rsid w:val="00A3395C"/>
    <w:rsid w:val="00A3396F"/>
    <w:rsid w:val="00A33A0B"/>
    <w:rsid w:val="00A33AEB"/>
    <w:rsid w:val="00A33B11"/>
    <w:rsid w:val="00A33B32"/>
    <w:rsid w:val="00A33B5F"/>
    <w:rsid w:val="00A33BBB"/>
    <w:rsid w:val="00A33C2D"/>
    <w:rsid w:val="00A33CB4"/>
    <w:rsid w:val="00A33CB5"/>
    <w:rsid w:val="00A33CF5"/>
    <w:rsid w:val="00A33D2F"/>
    <w:rsid w:val="00A33D94"/>
    <w:rsid w:val="00A33E4C"/>
    <w:rsid w:val="00A33E93"/>
    <w:rsid w:val="00A33F35"/>
    <w:rsid w:val="00A33F76"/>
    <w:rsid w:val="00A33F83"/>
    <w:rsid w:val="00A33FE5"/>
    <w:rsid w:val="00A34032"/>
    <w:rsid w:val="00A34033"/>
    <w:rsid w:val="00A3407F"/>
    <w:rsid w:val="00A3409A"/>
    <w:rsid w:val="00A340CA"/>
    <w:rsid w:val="00A340E9"/>
    <w:rsid w:val="00A34125"/>
    <w:rsid w:val="00A3413A"/>
    <w:rsid w:val="00A3429E"/>
    <w:rsid w:val="00A342D6"/>
    <w:rsid w:val="00A34339"/>
    <w:rsid w:val="00A34374"/>
    <w:rsid w:val="00A343B2"/>
    <w:rsid w:val="00A34499"/>
    <w:rsid w:val="00A344CA"/>
    <w:rsid w:val="00A34525"/>
    <w:rsid w:val="00A3458F"/>
    <w:rsid w:val="00A345C4"/>
    <w:rsid w:val="00A345DC"/>
    <w:rsid w:val="00A34642"/>
    <w:rsid w:val="00A3464E"/>
    <w:rsid w:val="00A34778"/>
    <w:rsid w:val="00A347C5"/>
    <w:rsid w:val="00A34829"/>
    <w:rsid w:val="00A3482E"/>
    <w:rsid w:val="00A3498E"/>
    <w:rsid w:val="00A34A0B"/>
    <w:rsid w:val="00A34A16"/>
    <w:rsid w:val="00A34A27"/>
    <w:rsid w:val="00A34A4E"/>
    <w:rsid w:val="00A34A97"/>
    <w:rsid w:val="00A34A9A"/>
    <w:rsid w:val="00A34AA7"/>
    <w:rsid w:val="00A34AD4"/>
    <w:rsid w:val="00A34B84"/>
    <w:rsid w:val="00A34BD3"/>
    <w:rsid w:val="00A34CE6"/>
    <w:rsid w:val="00A34E1B"/>
    <w:rsid w:val="00A34E53"/>
    <w:rsid w:val="00A34E7F"/>
    <w:rsid w:val="00A34E9D"/>
    <w:rsid w:val="00A34ED0"/>
    <w:rsid w:val="00A34EEC"/>
    <w:rsid w:val="00A34F1A"/>
    <w:rsid w:val="00A34FCB"/>
    <w:rsid w:val="00A3500B"/>
    <w:rsid w:val="00A35044"/>
    <w:rsid w:val="00A3504B"/>
    <w:rsid w:val="00A35081"/>
    <w:rsid w:val="00A350ED"/>
    <w:rsid w:val="00A35188"/>
    <w:rsid w:val="00A351A1"/>
    <w:rsid w:val="00A351B3"/>
    <w:rsid w:val="00A351C9"/>
    <w:rsid w:val="00A3522D"/>
    <w:rsid w:val="00A35258"/>
    <w:rsid w:val="00A352EC"/>
    <w:rsid w:val="00A3532C"/>
    <w:rsid w:val="00A3534E"/>
    <w:rsid w:val="00A3539C"/>
    <w:rsid w:val="00A353C4"/>
    <w:rsid w:val="00A3541E"/>
    <w:rsid w:val="00A355F5"/>
    <w:rsid w:val="00A35619"/>
    <w:rsid w:val="00A35643"/>
    <w:rsid w:val="00A3570F"/>
    <w:rsid w:val="00A35751"/>
    <w:rsid w:val="00A357A2"/>
    <w:rsid w:val="00A35828"/>
    <w:rsid w:val="00A3583F"/>
    <w:rsid w:val="00A35848"/>
    <w:rsid w:val="00A3589E"/>
    <w:rsid w:val="00A35917"/>
    <w:rsid w:val="00A3599E"/>
    <w:rsid w:val="00A359B6"/>
    <w:rsid w:val="00A359E2"/>
    <w:rsid w:val="00A359F8"/>
    <w:rsid w:val="00A35A48"/>
    <w:rsid w:val="00A35A4F"/>
    <w:rsid w:val="00A35AC8"/>
    <w:rsid w:val="00A35AF4"/>
    <w:rsid w:val="00A35B78"/>
    <w:rsid w:val="00A35B96"/>
    <w:rsid w:val="00A35BDA"/>
    <w:rsid w:val="00A35BE8"/>
    <w:rsid w:val="00A35C39"/>
    <w:rsid w:val="00A35C85"/>
    <w:rsid w:val="00A35CEE"/>
    <w:rsid w:val="00A35D39"/>
    <w:rsid w:val="00A35D55"/>
    <w:rsid w:val="00A35D6F"/>
    <w:rsid w:val="00A35DDD"/>
    <w:rsid w:val="00A35DEB"/>
    <w:rsid w:val="00A35E97"/>
    <w:rsid w:val="00A35F7B"/>
    <w:rsid w:val="00A35FAB"/>
    <w:rsid w:val="00A35FD0"/>
    <w:rsid w:val="00A36012"/>
    <w:rsid w:val="00A3601E"/>
    <w:rsid w:val="00A36058"/>
    <w:rsid w:val="00A36098"/>
    <w:rsid w:val="00A3609E"/>
    <w:rsid w:val="00A360AE"/>
    <w:rsid w:val="00A3613C"/>
    <w:rsid w:val="00A36162"/>
    <w:rsid w:val="00A361B0"/>
    <w:rsid w:val="00A361C5"/>
    <w:rsid w:val="00A361ED"/>
    <w:rsid w:val="00A3623B"/>
    <w:rsid w:val="00A36253"/>
    <w:rsid w:val="00A362B8"/>
    <w:rsid w:val="00A362BE"/>
    <w:rsid w:val="00A362C8"/>
    <w:rsid w:val="00A362D6"/>
    <w:rsid w:val="00A362F4"/>
    <w:rsid w:val="00A363A3"/>
    <w:rsid w:val="00A364B2"/>
    <w:rsid w:val="00A36592"/>
    <w:rsid w:val="00A365FA"/>
    <w:rsid w:val="00A3678B"/>
    <w:rsid w:val="00A367B2"/>
    <w:rsid w:val="00A367BA"/>
    <w:rsid w:val="00A367C5"/>
    <w:rsid w:val="00A367C6"/>
    <w:rsid w:val="00A367D3"/>
    <w:rsid w:val="00A36816"/>
    <w:rsid w:val="00A36856"/>
    <w:rsid w:val="00A36897"/>
    <w:rsid w:val="00A368A6"/>
    <w:rsid w:val="00A368EE"/>
    <w:rsid w:val="00A36A46"/>
    <w:rsid w:val="00A36A8B"/>
    <w:rsid w:val="00A36AAF"/>
    <w:rsid w:val="00A36AF9"/>
    <w:rsid w:val="00A36AFB"/>
    <w:rsid w:val="00A36B64"/>
    <w:rsid w:val="00A36B7E"/>
    <w:rsid w:val="00A36C00"/>
    <w:rsid w:val="00A36C35"/>
    <w:rsid w:val="00A36CAC"/>
    <w:rsid w:val="00A36CBA"/>
    <w:rsid w:val="00A36D34"/>
    <w:rsid w:val="00A36D3F"/>
    <w:rsid w:val="00A36D6F"/>
    <w:rsid w:val="00A36DA9"/>
    <w:rsid w:val="00A36E3D"/>
    <w:rsid w:val="00A36EE7"/>
    <w:rsid w:val="00A36F16"/>
    <w:rsid w:val="00A36F29"/>
    <w:rsid w:val="00A36F9A"/>
    <w:rsid w:val="00A370B5"/>
    <w:rsid w:val="00A370F2"/>
    <w:rsid w:val="00A37119"/>
    <w:rsid w:val="00A37137"/>
    <w:rsid w:val="00A3716A"/>
    <w:rsid w:val="00A37174"/>
    <w:rsid w:val="00A37202"/>
    <w:rsid w:val="00A37205"/>
    <w:rsid w:val="00A37261"/>
    <w:rsid w:val="00A372EA"/>
    <w:rsid w:val="00A3732D"/>
    <w:rsid w:val="00A374E8"/>
    <w:rsid w:val="00A37524"/>
    <w:rsid w:val="00A375A9"/>
    <w:rsid w:val="00A375F2"/>
    <w:rsid w:val="00A3762C"/>
    <w:rsid w:val="00A37738"/>
    <w:rsid w:val="00A377B1"/>
    <w:rsid w:val="00A37863"/>
    <w:rsid w:val="00A37A85"/>
    <w:rsid w:val="00A37ACE"/>
    <w:rsid w:val="00A37B0B"/>
    <w:rsid w:val="00A37B32"/>
    <w:rsid w:val="00A37B4C"/>
    <w:rsid w:val="00A37B9F"/>
    <w:rsid w:val="00A37BB5"/>
    <w:rsid w:val="00A37C5A"/>
    <w:rsid w:val="00A37C8E"/>
    <w:rsid w:val="00A37C9A"/>
    <w:rsid w:val="00A37CE8"/>
    <w:rsid w:val="00A37CFE"/>
    <w:rsid w:val="00A37D01"/>
    <w:rsid w:val="00A37D5E"/>
    <w:rsid w:val="00A37D7F"/>
    <w:rsid w:val="00A37D95"/>
    <w:rsid w:val="00A37E33"/>
    <w:rsid w:val="00A37EA0"/>
    <w:rsid w:val="00A37EC0"/>
    <w:rsid w:val="00A4000F"/>
    <w:rsid w:val="00A40067"/>
    <w:rsid w:val="00A400D4"/>
    <w:rsid w:val="00A40101"/>
    <w:rsid w:val="00A40127"/>
    <w:rsid w:val="00A40141"/>
    <w:rsid w:val="00A40143"/>
    <w:rsid w:val="00A40278"/>
    <w:rsid w:val="00A402AD"/>
    <w:rsid w:val="00A402CD"/>
    <w:rsid w:val="00A402E5"/>
    <w:rsid w:val="00A40358"/>
    <w:rsid w:val="00A40360"/>
    <w:rsid w:val="00A403BC"/>
    <w:rsid w:val="00A403DD"/>
    <w:rsid w:val="00A403E9"/>
    <w:rsid w:val="00A403FA"/>
    <w:rsid w:val="00A40426"/>
    <w:rsid w:val="00A40465"/>
    <w:rsid w:val="00A404A7"/>
    <w:rsid w:val="00A404C0"/>
    <w:rsid w:val="00A404D4"/>
    <w:rsid w:val="00A404F1"/>
    <w:rsid w:val="00A4052E"/>
    <w:rsid w:val="00A4053A"/>
    <w:rsid w:val="00A4054E"/>
    <w:rsid w:val="00A40556"/>
    <w:rsid w:val="00A4056D"/>
    <w:rsid w:val="00A405CA"/>
    <w:rsid w:val="00A40632"/>
    <w:rsid w:val="00A4065D"/>
    <w:rsid w:val="00A40737"/>
    <w:rsid w:val="00A407B9"/>
    <w:rsid w:val="00A407F1"/>
    <w:rsid w:val="00A4080E"/>
    <w:rsid w:val="00A40851"/>
    <w:rsid w:val="00A408C6"/>
    <w:rsid w:val="00A408DC"/>
    <w:rsid w:val="00A40909"/>
    <w:rsid w:val="00A40989"/>
    <w:rsid w:val="00A409A8"/>
    <w:rsid w:val="00A40A03"/>
    <w:rsid w:val="00A40A4C"/>
    <w:rsid w:val="00A40A4E"/>
    <w:rsid w:val="00A40A77"/>
    <w:rsid w:val="00A40AE2"/>
    <w:rsid w:val="00A40B42"/>
    <w:rsid w:val="00A40B44"/>
    <w:rsid w:val="00A40BFD"/>
    <w:rsid w:val="00A40C58"/>
    <w:rsid w:val="00A40C5D"/>
    <w:rsid w:val="00A40C7E"/>
    <w:rsid w:val="00A40CBB"/>
    <w:rsid w:val="00A40CEE"/>
    <w:rsid w:val="00A40CFF"/>
    <w:rsid w:val="00A40D03"/>
    <w:rsid w:val="00A40D66"/>
    <w:rsid w:val="00A40D98"/>
    <w:rsid w:val="00A40DF7"/>
    <w:rsid w:val="00A40E1B"/>
    <w:rsid w:val="00A40E26"/>
    <w:rsid w:val="00A40E3F"/>
    <w:rsid w:val="00A40E69"/>
    <w:rsid w:val="00A40EE8"/>
    <w:rsid w:val="00A40F5F"/>
    <w:rsid w:val="00A4105E"/>
    <w:rsid w:val="00A41069"/>
    <w:rsid w:val="00A41079"/>
    <w:rsid w:val="00A4109C"/>
    <w:rsid w:val="00A410E3"/>
    <w:rsid w:val="00A410EE"/>
    <w:rsid w:val="00A41192"/>
    <w:rsid w:val="00A411CC"/>
    <w:rsid w:val="00A41212"/>
    <w:rsid w:val="00A41247"/>
    <w:rsid w:val="00A41299"/>
    <w:rsid w:val="00A412B8"/>
    <w:rsid w:val="00A4138C"/>
    <w:rsid w:val="00A4138E"/>
    <w:rsid w:val="00A413A5"/>
    <w:rsid w:val="00A413BF"/>
    <w:rsid w:val="00A413D8"/>
    <w:rsid w:val="00A413F5"/>
    <w:rsid w:val="00A41421"/>
    <w:rsid w:val="00A414F5"/>
    <w:rsid w:val="00A41527"/>
    <w:rsid w:val="00A41636"/>
    <w:rsid w:val="00A41655"/>
    <w:rsid w:val="00A41671"/>
    <w:rsid w:val="00A416EE"/>
    <w:rsid w:val="00A4177E"/>
    <w:rsid w:val="00A417D2"/>
    <w:rsid w:val="00A41830"/>
    <w:rsid w:val="00A41849"/>
    <w:rsid w:val="00A41893"/>
    <w:rsid w:val="00A418A3"/>
    <w:rsid w:val="00A418F4"/>
    <w:rsid w:val="00A41903"/>
    <w:rsid w:val="00A41952"/>
    <w:rsid w:val="00A41992"/>
    <w:rsid w:val="00A419AA"/>
    <w:rsid w:val="00A419FD"/>
    <w:rsid w:val="00A41A8D"/>
    <w:rsid w:val="00A41A9E"/>
    <w:rsid w:val="00A41AD7"/>
    <w:rsid w:val="00A41B1A"/>
    <w:rsid w:val="00A41B66"/>
    <w:rsid w:val="00A41B86"/>
    <w:rsid w:val="00A41BAD"/>
    <w:rsid w:val="00A41BBE"/>
    <w:rsid w:val="00A41BEC"/>
    <w:rsid w:val="00A41CC8"/>
    <w:rsid w:val="00A41CD7"/>
    <w:rsid w:val="00A41CE7"/>
    <w:rsid w:val="00A41D08"/>
    <w:rsid w:val="00A41DA0"/>
    <w:rsid w:val="00A41DBB"/>
    <w:rsid w:val="00A41E3A"/>
    <w:rsid w:val="00A41E44"/>
    <w:rsid w:val="00A41E49"/>
    <w:rsid w:val="00A41E70"/>
    <w:rsid w:val="00A41E8A"/>
    <w:rsid w:val="00A41EA6"/>
    <w:rsid w:val="00A41EF6"/>
    <w:rsid w:val="00A41F0D"/>
    <w:rsid w:val="00A41F75"/>
    <w:rsid w:val="00A41F7F"/>
    <w:rsid w:val="00A41FA1"/>
    <w:rsid w:val="00A41FB9"/>
    <w:rsid w:val="00A41FD8"/>
    <w:rsid w:val="00A42067"/>
    <w:rsid w:val="00A420DF"/>
    <w:rsid w:val="00A42170"/>
    <w:rsid w:val="00A42181"/>
    <w:rsid w:val="00A421A2"/>
    <w:rsid w:val="00A421F7"/>
    <w:rsid w:val="00A4225C"/>
    <w:rsid w:val="00A423B6"/>
    <w:rsid w:val="00A423D4"/>
    <w:rsid w:val="00A423F4"/>
    <w:rsid w:val="00A42453"/>
    <w:rsid w:val="00A42467"/>
    <w:rsid w:val="00A42468"/>
    <w:rsid w:val="00A4247B"/>
    <w:rsid w:val="00A424CA"/>
    <w:rsid w:val="00A424DF"/>
    <w:rsid w:val="00A42500"/>
    <w:rsid w:val="00A42509"/>
    <w:rsid w:val="00A42539"/>
    <w:rsid w:val="00A4253D"/>
    <w:rsid w:val="00A42547"/>
    <w:rsid w:val="00A4255E"/>
    <w:rsid w:val="00A4257C"/>
    <w:rsid w:val="00A4257E"/>
    <w:rsid w:val="00A42611"/>
    <w:rsid w:val="00A42622"/>
    <w:rsid w:val="00A42623"/>
    <w:rsid w:val="00A4265E"/>
    <w:rsid w:val="00A42663"/>
    <w:rsid w:val="00A4268A"/>
    <w:rsid w:val="00A426AC"/>
    <w:rsid w:val="00A42701"/>
    <w:rsid w:val="00A42728"/>
    <w:rsid w:val="00A42735"/>
    <w:rsid w:val="00A42812"/>
    <w:rsid w:val="00A42877"/>
    <w:rsid w:val="00A4288F"/>
    <w:rsid w:val="00A42894"/>
    <w:rsid w:val="00A428AA"/>
    <w:rsid w:val="00A428B9"/>
    <w:rsid w:val="00A428C5"/>
    <w:rsid w:val="00A42942"/>
    <w:rsid w:val="00A42973"/>
    <w:rsid w:val="00A4297B"/>
    <w:rsid w:val="00A4299C"/>
    <w:rsid w:val="00A4299D"/>
    <w:rsid w:val="00A429CB"/>
    <w:rsid w:val="00A42A20"/>
    <w:rsid w:val="00A42A21"/>
    <w:rsid w:val="00A42A88"/>
    <w:rsid w:val="00A42AA6"/>
    <w:rsid w:val="00A42B1C"/>
    <w:rsid w:val="00A42B34"/>
    <w:rsid w:val="00A42B7A"/>
    <w:rsid w:val="00A42C1A"/>
    <w:rsid w:val="00A42C88"/>
    <w:rsid w:val="00A42E21"/>
    <w:rsid w:val="00A42F08"/>
    <w:rsid w:val="00A42F10"/>
    <w:rsid w:val="00A42F13"/>
    <w:rsid w:val="00A42F40"/>
    <w:rsid w:val="00A42F61"/>
    <w:rsid w:val="00A42F9F"/>
    <w:rsid w:val="00A42FF1"/>
    <w:rsid w:val="00A43140"/>
    <w:rsid w:val="00A431EA"/>
    <w:rsid w:val="00A43224"/>
    <w:rsid w:val="00A43242"/>
    <w:rsid w:val="00A4326A"/>
    <w:rsid w:val="00A43289"/>
    <w:rsid w:val="00A432A9"/>
    <w:rsid w:val="00A432F2"/>
    <w:rsid w:val="00A432FB"/>
    <w:rsid w:val="00A4330A"/>
    <w:rsid w:val="00A43356"/>
    <w:rsid w:val="00A433C8"/>
    <w:rsid w:val="00A4346F"/>
    <w:rsid w:val="00A434F0"/>
    <w:rsid w:val="00A43582"/>
    <w:rsid w:val="00A43621"/>
    <w:rsid w:val="00A43663"/>
    <w:rsid w:val="00A436A6"/>
    <w:rsid w:val="00A436E1"/>
    <w:rsid w:val="00A4375A"/>
    <w:rsid w:val="00A43767"/>
    <w:rsid w:val="00A43769"/>
    <w:rsid w:val="00A4381B"/>
    <w:rsid w:val="00A4381E"/>
    <w:rsid w:val="00A43840"/>
    <w:rsid w:val="00A4388F"/>
    <w:rsid w:val="00A438C7"/>
    <w:rsid w:val="00A438EA"/>
    <w:rsid w:val="00A43918"/>
    <w:rsid w:val="00A43925"/>
    <w:rsid w:val="00A43939"/>
    <w:rsid w:val="00A4398E"/>
    <w:rsid w:val="00A439B0"/>
    <w:rsid w:val="00A439B2"/>
    <w:rsid w:val="00A439C5"/>
    <w:rsid w:val="00A439FF"/>
    <w:rsid w:val="00A43A46"/>
    <w:rsid w:val="00A43AE7"/>
    <w:rsid w:val="00A43AFD"/>
    <w:rsid w:val="00A43C6C"/>
    <w:rsid w:val="00A43C7F"/>
    <w:rsid w:val="00A43D03"/>
    <w:rsid w:val="00A43D07"/>
    <w:rsid w:val="00A43D2C"/>
    <w:rsid w:val="00A43D52"/>
    <w:rsid w:val="00A43DA7"/>
    <w:rsid w:val="00A43E4B"/>
    <w:rsid w:val="00A43E73"/>
    <w:rsid w:val="00A43F08"/>
    <w:rsid w:val="00A43F18"/>
    <w:rsid w:val="00A43F44"/>
    <w:rsid w:val="00A43FBF"/>
    <w:rsid w:val="00A43FCF"/>
    <w:rsid w:val="00A4403C"/>
    <w:rsid w:val="00A44065"/>
    <w:rsid w:val="00A44073"/>
    <w:rsid w:val="00A44088"/>
    <w:rsid w:val="00A440DD"/>
    <w:rsid w:val="00A4417B"/>
    <w:rsid w:val="00A44184"/>
    <w:rsid w:val="00A44189"/>
    <w:rsid w:val="00A441D0"/>
    <w:rsid w:val="00A44231"/>
    <w:rsid w:val="00A44294"/>
    <w:rsid w:val="00A442E3"/>
    <w:rsid w:val="00A44347"/>
    <w:rsid w:val="00A44353"/>
    <w:rsid w:val="00A44381"/>
    <w:rsid w:val="00A443BC"/>
    <w:rsid w:val="00A443FB"/>
    <w:rsid w:val="00A44400"/>
    <w:rsid w:val="00A44406"/>
    <w:rsid w:val="00A44421"/>
    <w:rsid w:val="00A44434"/>
    <w:rsid w:val="00A44440"/>
    <w:rsid w:val="00A444A0"/>
    <w:rsid w:val="00A444E4"/>
    <w:rsid w:val="00A44591"/>
    <w:rsid w:val="00A4459D"/>
    <w:rsid w:val="00A445FA"/>
    <w:rsid w:val="00A44618"/>
    <w:rsid w:val="00A44639"/>
    <w:rsid w:val="00A446B9"/>
    <w:rsid w:val="00A446D1"/>
    <w:rsid w:val="00A446FE"/>
    <w:rsid w:val="00A44700"/>
    <w:rsid w:val="00A4480A"/>
    <w:rsid w:val="00A44850"/>
    <w:rsid w:val="00A44892"/>
    <w:rsid w:val="00A4489F"/>
    <w:rsid w:val="00A448D8"/>
    <w:rsid w:val="00A448F5"/>
    <w:rsid w:val="00A44923"/>
    <w:rsid w:val="00A44932"/>
    <w:rsid w:val="00A449AD"/>
    <w:rsid w:val="00A449E1"/>
    <w:rsid w:val="00A44ACA"/>
    <w:rsid w:val="00A44AF7"/>
    <w:rsid w:val="00A44AFB"/>
    <w:rsid w:val="00A44BD6"/>
    <w:rsid w:val="00A44C0F"/>
    <w:rsid w:val="00A44C22"/>
    <w:rsid w:val="00A44C48"/>
    <w:rsid w:val="00A44CAB"/>
    <w:rsid w:val="00A44CB9"/>
    <w:rsid w:val="00A44CF5"/>
    <w:rsid w:val="00A44D19"/>
    <w:rsid w:val="00A44D1F"/>
    <w:rsid w:val="00A44DA2"/>
    <w:rsid w:val="00A44DBC"/>
    <w:rsid w:val="00A44DE2"/>
    <w:rsid w:val="00A44E38"/>
    <w:rsid w:val="00A44E39"/>
    <w:rsid w:val="00A44E96"/>
    <w:rsid w:val="00A44EE8"/>
    <w:rsid w:val="00A44F0E"/>
    <w:rsid w:val="00A44F8A"/>
    <w:rsid w:val="00A44F8C"/>
    <w:rsid w:val="00A450E7"/>
    <w:rsid w:val="00A4511A"/>
    <w:rsid w:val="00A4513B"/>
    <w:rsid w:val="00A4516E"/>
    <w:rsid w:val="00A45171"/>
    <w:rsid w:val="00A45179"/>
    <w:rsid w:val="00A451CC"/>
    <w:rsid w:val="00A45347"/>
    <w:rsid w:val="00A45382"/>
    <w:rsid w:val="00A453DC"/>
    <w:rsid w:val="00A453E6"/>
    <w:rsid w:val="00A453F2"/>
    <w:rsid w:val="00A45418"/>
    <w:rsid w:val="00A45437"/>
    <w:rsid w:val="00A45483"/>
    <w:rsid w:val="00A45511"/>
    <w:rsid w:val="00A45539"/>
    <w:rsid w:val="00A45553"/>
    <w:rsid w:val="00A455C4"/>
    <w:rsid w:val="00A455DC"/>
    <w:rsid w:val="00A45632"/>
    <w:rsid w:val="00A456A7"/>
    <w:rsid w:val="00A456D1"/>
    <w:rsid w:val="00A45704"/>
    <w:rsid w:val="00A45737"/>
    <w:rsid w:val="00A457B4"/>
    <w:rsid w:val="00A457D3"/>
    <w:rsid w:val="00A45806"/>
    <w:rsid w:val="00A45839"/>
    <w:rsid w:val="00A4583D"/>
    <w:rsid w:val="00A45876"/>
    <w:rsid w:val="00A45951"/>
    <w:rsid w:val="00A45979"/>
    <w:rsid w:val="00A4598F"/>
    <w:rsid w:val="00A459EF"/>
    <w:rsid w:val="00A45A52"/>
    <w:rsid w:val="00A45B26"/>
    <w:rsid w:val="00A45B30"/>
    <w:rsid w:val="00A45B6A"/>
    <w:rsid w:val="00A45B90"/>
    <w:rsid w:val="00A45B9D"/>
    <w:rsid w:val="00A45BB0"/>
    <w:rsid w:val="00A45C62"/>
    <w:rsid w:val="00A45C67"/>
    <w:rsid w:val="00A45CCF"/>
    <w:rsid w:val="00A45D56"/>
    <w:rsid w:val="00A45D71"/>
    <w:rsid w:val="00A45D89"/>
    <w:rsid w:val="00A45E6F"/>
    <w:rsid w:val="00A45F42"/>
    <w:rsid w:val="00A45FBF"/>
    <w:rsid w:val="00A45FFB"/>
    <w:rsid w:val="00A46017"/>
    <w:rsid w:val="00A4614C"/>
    <w:rsid w:val="00A46242"/>
    <w:rsid w:val="00A46243"/>
    <w:rsid w:val="00A462BC"/>
    <w:rsid w:val="00A46331"/>
    <w:rsid w:val="00A46336"/>
    <w:rsid w:val="00A46368"/>
    <w:rsid w:val="00A46430"/>
    <w:rsid w:val="00A46449"/>
    <w:rsid w:val="00A464E9"/>
    <w:rsid w:val="00A465A0"/>
    <w:rsid w:val="00A465E0"/>
    <w:rsid w:val="00A46609"/>
    <w:rsid w:val="00A466CA"/>
    <w:rsid w:val="00A4671B"/>
    <w:rsid w:val="00A4676D"/>
    <w:rsid w:val="00A4678C"/>
    <w:rsid w:val="00A46814"/>
    <w:rsid w:val="00A4681D"/>
    <w:rsid w:val="00A46847"/>
    <w:rsid w:val="00A46898"/>
    <w:rsid w:val="00A468D1"/>
    <w:rsid w:val="00A468DB"/>
    <w:rsid w:val="00A468FD"/>
    <w:rsid w:val="00A46951"/>
    <w:rsid w:val="00A4697A"/>
    <w:rsid w:val="00A469A7"/>
    <w:rsid w:val="00A46A5E"/>
    <w:rsid w:val="00A46B5B"/>
    <w:rsid w:val="00A46B5D"/>
    <w:rsid w:val="00A46B6D"/>
    <w:rsid w:val="00A46B88"/>
    <w:rsid w:val="00A46B8A"/>
    <w:rsid w:val="00A46B9F"/>
    <w:rsid w:val="00A46BAB"/>
    <w:rsid w:val="00A46C0F"/>
    <w:rsid w:val="00A46C1A"/>
    <w:rsid w:val="00A46C71"/>
    <w:rsid w:val="00A46CB5"/>
    <w:rsid w:val="00A46D09"/>
    <w:rsid w:val="00A46DAC"/>
    <w:rsid w:val="00A46DCB"/>
    <w:rsid w:val="00A46E7D"/>
    <w:rsid w:val="00A46EB4"/>
    <w:rsid w:val="00A46ED0"/>
    <w:rsid w:val="00A46F3A"/>
    <w:rsid w:val="00A46F7D"/>
    <w:rsid w:val="00A46FBD"/>
    <w:rsid w:val="00A4702B"/>
    <w:rsid w:val="00A47095"/>
    <w:rsid w:val="00A470BE"/>
    <w:rsid w:val="00A470C1"/>
    <w:rsid w:val="00A470D2"/>
    <w:rsid w:val="00A4717E"/>
    <w:rsid w:val="00A47189"/>
    <w:rsid w:val="00A4718A"/>
    <w:rsid w:val="00A471FE"/>
    <w:rsid w:val="00A4727F"/>
    <w:rsid w:val="00A47296"/>
    <w:rsid w:val="00A47297"/>
    <w:rsid w:val="00A4734C"/>
    <w:rsid w:val="00A47376"/>
    <w:rsid w:val="00A4737B"/>
    <w:rsid w:val="00A4738E"/>
    <w:rsid w:val="00A474D1"/>
    <w:rsid w:val="00A474F1"/>
    <w:rsid w:val="00A47549"/>
    <w:rsid w:val="00A475DF"/>
    <w:rsid w:val="00A4761F"/>
    <w:rsid w:val="00A47680"/>
    <w:rsid w:val="00A47696"/>
    <w:rsid w:val="00A47761"/>
    <w:rsid w:val="00A47805"/>
    <w:rsid w:val="00A478C4"/>
    <w:rsid w:val="00A478CB"/>
    <w:rsid w:val="00A478D6"/>
    <w:rsid w:val="00A4790D"/>
    <w:rsid w:val="00A4795E"/>
    <w:rsid w:val="00A4796C"/>
    <w:rsid w:val="00A4797D"/>
    <w:rsid w:val="00A479E8"/>
    <w:rsid w:val="00A47A0B"/>
    <w:rsid w:val="00A47A1D"/>
    <w:rsid w:val="00A47A87"/>
    <w:rsid w:val="00A47AAC"/>
    <w:rsid w:val="00A47AAE"/>
    <w:rsid w:val="00A47ABA"/>
    <w:rsid w:val="00A47B14"/>
    <w:rsid w:val="00A47B9A"/>
    <w:rsid w:val="00A47BF6"/>
    <w:rsid w:val="00A47C41"/>
    <w:rsid w:val="00A47CE4"/>
    <w:rsid w:val="00A47CFF"/>
    <w:rsid w:val="00A47D13"/>
    <w:rsid w:val="00A47D17"/>
    <w:rsid w:val="00A47D2E"/>
    <w:rsid w:val="00A47D41"/>
    <w:rsid w:val="00A47D68"/>
    <w:rsid w:val="00A47D9F"/>
    <w:rsid w:val="00A47DC5"/>
    <w:rsid w:val="00A47DCA"/>
    <w:rsid w:val="00A47E2E"/>
    <w:rsid w:val="00A47E61"/>
    <w:rsid w:val="00A47E88"/>
    <w:rsid w:val="00A47EC3"/>
    <w:rsid w:val="00A47ED7"/>
    <w:rsid w:val="00A47F19"/>
    <w:rsid w:val="00A47F2C"/>
    <w:rsid w:val="00A47F30"/>
    <w:rsid w:val="00A50011"/>
    <w:rsid w:val="00A50107"/>
    <w:rsid w:val="00A50118"/>
    <w:rsid w:val="00A501B8"/>
    <w:rsid w:val="00A501D0"/>
    <w:rsid w:val="00A50224"/>
    <w:rsid w:val="00A50293"/>
    <w:rsid w:val="00A503B1"/>
    <w:rsid w:val="00A503C6"/>
    <w:rsid w:val="00A5044E"/>
    <w:rsid w:val="00A5047F"/>
    <w:rsid w:val="00A5048C"/>
    <w:rsid w:val="00A504D4"/>
    <w:rsid w:val="00A50517"/>
    <w:rsid w:val="00A50549"/>
    <w:rsid w:val="00A50610"/>
    <w:rsid w:val="00A50648"/>
    <w:rsid w:val="00A5064D"/>
    <w:rsid w:val="00A50688"/>
    <w:rsid w:val="00A506A3"/>
    <w:rsid w:val="00A506B8"/>
    <w:rsid w:val="00A506D2"/>
    <w:rsid w:val="00A506F1"/>
    <w:rsid w:val="00A5073A"/>
    <w:rsid w:val="00A507F7"/>
    <w:rsid w:val="00A508AA"/>
    <w:rsid w:val="00A508B5"/>
    <w:rsid w:val="00A508EF"/>
    <w:rsid w:val="00A50936"/>
    <w:rsid w:val="00A50983"/>
    <w:rsid w:val="00A50989"/>
    <w:rsid w:val="00A50997"/>
    <w:rsid w:val="00A50ADA"/>
    <w:rsid w:val="00A50B43"/>
    <w:rsid w:val="00A50B91"/>
    <w:rsid w:val="00A50BAD"/>
    <w:rsid w:val="00A50BFD"/>
    <w:rsid w:val="00A50C00"/>
    <w:rsid w:val="00A50C4E"/>
    <w:rsid w:val="00A50C6F"/>
    <w:rsid w:val="00A50C8C"/>
    <w:rsid w:val="00A50CB9"/>
    <w:rsid w:val="00A50CEB"/>
    <w:rsid w:val="00A50D3F"/>
    <w:rsid w:val="00A50DA6"/>
    <w:rsid w:val="00A50E92"/>
    <w:rsid w:val="00A50EF2"/>
    <w:rsid w:val="00A50F45"/>
    <w:rsid w:val="00A50FA8"/>
    <w:rsid w:val="00A51047"/>
    <w:rsid w:val="00A51054"/>
    <w:rsid w:val="00A510C1"/>
    <w:rsid w:val="00A510F0"/>
    <w:rsid w:val="00A512B2"/>
    <w:rsid w:val="00A512BF"/>
    <w:rsid w:val="00A5134B"/>
    <w:rsid w:val="00A5140C"/>
    <w:rsid w:val="00A51417"/>
    <w:rsid w:val="00A514A8"/>
    <w:rsid w:val="00A514C6"/>
    <w:rsid w:val="00A51590"/>
    <w:rsid w:val="00A51690"/>
    <w:rsid w:val="00A516D0"/>
    <w:rsid w:val="00A5172A"/>
    <w:rsid w:val="00A5172D"/>
    <w:rsid w:val="00A5175A"/>
    <w:rsid w:val="00A517D0"/>
    <w:rsid w:val="00A517E1"/>
    <w:rsid w:val="00A5185D"/>
    <w:rsid w:val="00A51868"/>
    <w:rsid w:val="00A51920"/>
    <w:rsid w:val="00A51946"/>
    <w:rsid w:val="00A519B5"/>
    <w:rsid w:val="00A519D1"/>
    <w:rsid w:val="00A51A04"/>
    <w:rsid w:val="00A51A96"/>
    <w:rsid w:val="00A51AB4"/>
    <w:rsid w:val="00A51B63"/>
    <w:rsid w:val="00A51BDA"/>
    <w:rsid w:val="00A51BEE"/>
    <w:rsid w:val="00A51C05"/>
    <w:rsid w:val="00A51C10"/>
    <w:rsid w:val="00A51C1D"/>
    <w:rsid w:val="00A51C47"/>
    <w:rsid w:val="00A51C5F"/>
    <w:rsid w:val="00A51C94"/>
    <w:rsid w:val="00A51CDD"/>
    <w:rsid w:val="00A51CF2"/>
    <w:rsid w:val="00A51D01"/>
    <w:rsid w:val="00A51D74"/>
    <w:rsid w:val="00A51D94"/>
    <w:rsid w:val="00A51DEC"/>
    <w:rsid w:val="00A51E51"/>
    <w:rsid w:val="00A51E7A"/>
    <w:rsid w:val="00A51E82"/>
    <w:rsid w:val="00A51EA4"/>
    <w:rsid w:val="00A51EBB"/>
    <w:rsid w:val="00A51F69"/>
    <w:rsid w:val="00A51FF9"/>
    <w:rsid w:val="00A5200C"/>
    <w:rsid w:val="00A52050"/>
    <w:rsid w:val="00A52069"/>
    <w:rsid w:val="00A520F6"/>
    <w:rsid w:val="00A52120"/>
    <w:rsid w:val="00A52158"/>
    <w:rsid w:val="00A521AA"/>
    <w:rsid w:val="00A521B7"/>
    <w:rsid w:val="00A52260"/>
    <w:rsid w:val="00A522D3"/>
    <w:rsid w:val="00A52389"/>
    <w:rsid w:val="00A52390"/>
    <w:rsid w:val="00A523B4"/>
    <w:rsid w:val="00A524D0"/>
    <w:rsid w:val="00A524F6"/>
    <w:rsid w:val="00A52503"/>
    <w:rsid w:val="00A52507"/>
    <w:rsid w:val="00A52508"/>
    <w:rsid w:val="00A52584"/>
    <w:rsid w:val="00A52609"/>
    <w:rsid w:val="00A52664"/>
    <w:rsid w:val="00A526E8"/>
    <w:rsid w:val="00A526F9"/>
    <w:rsid w:val="00A52718"/>
    <w:rsid w:val="00A52807"/>
    <w:rsid w:val="00A5285B"/>
    <w:rsid w:val="00A528C2"/>
    <w:rsid w:val="00A52992"/>
    <w:rsid w:val="00A529A5"/>
    <w:rsid w:val="00A52A5A"/>
    <w:rsid w:val="00A52A5B"/>
    <w:rsid w:val="00A52A77"/>
    <w:rsid w:val="00A52ABB"/>
    <w:rsid w:val="00A52B1F"/>
    <w:rsid w:val="00A52B57"/>
    <w:rsid w:val="00A52B9F"/>
    <w:rsid w:val="00A52BDF"/>
    <w:rsid w:val="00A52C5D"/>
    <w:rsid w:val="00A52C7E"/>
    <w:rsid w:val="00A52CE8"/>
    <w:rsid w:val="00A52D22"/>
    <w:rsid w:val="00A52DA7"/>
    <w:rsid w:val="00A52DC2"/>
    <w:rsid w:val="00A52E47"/>
    <w:rsid w:val="00A52E78"/>
    <w:rsid w:val="00A52E83"/>
    <w:rsid w:val="00A52E8A"/>
    <w:rsid w:val="00A52E8D"/>
    <w:rsid w:val="00A52EA0"/>
    <w:rsid w:val="00A52F53"/>
    <w:rsid w:val="00A52F63"/>
    <w:rsid w:val="00A52F8D"/>
    <w:rsid w:val="00A52FC1"/>
    <w:rsid w:val="00A5302B"/>
    <w:rsid w:val="00A530F3"/>
    <w:rsid w:val="00A53132"/>
    <w:rsid w:val="00A5313E"/>
    <w:rsid w:val="00A53147"/>
    <w:rsid w:val="00A5314B"/>
    <w:rsid w:val="00A53165"/>
    <w:rsid w:val="00A53194"/>
    <w:rsid w:val="00A5319D"/>
    <w:rsid w:val="00A531DE"/>
    <w:rsid w:val="00A53210"/>
    <w:rsid w:val="00A5326A"/>
    <w:rsid w:val="00A53323"/>
    <w:rsid w:val="00A533B5"/>
    <w:rsid w:val="00A533C9"/>
    <w:rsid w:val="00A533DE"/>
    <w:rsid w:val="00A5344C"/>
    <w:rsid w:val="00A53459"/>
    <w:rsid w:val="00A5347F"/>
    <w:rsid w:val="00A5349F"/>
    <w:rsid w:val="00A534BC"/>
    <w:rsid w:val="00A534C3"/>
    <w:rsid w:val="00A534F5"/>
    <w:rsid w:val="00A5355C"/>
    <w:rsid w:val="00A53564"/>
    <w:rsid w:val="00A53585"/>
    <w:rsid w:val="00A53591"/>
    <w:rsid w:val="00A535A3"/>
    <w:rsid w:val="00A535E0"/>
    <w:rsid w:val="00A53617"/>
    <w:rsid w:val="00A53638"/>
    <w:rsid w:val="00A53670"/>
    <w:rsid w:val="00A5368B"/>
    <w:rsid w:val="00A53692"/>
    <w:rsid w:val="00A536B2"/>
    <w:rsid w:val="00A536D1"/>
    <w:rsid w:val="00A536F6"/>
    <w:rsid w:val="00A53766"/>
    <w:rsid w:val="00A53786"/>
    <w:rsid w:val="00A537BA"/>
    <w:rsid w:val="00A537DA"/>
    <w:rsid w:val="00A53818"/>
    <w:rsid w:val="00A53856"/>
    <w:rsid w:val="00A538C8"/>
    <w:rsid w:val="00A538D0"/>
    <w:rsid w:val="00A53A26"/>
    <w:rsid w:val="00A53AC4"/>
    <w:rsid w:val="00A53B3A"/>
    <w:rsid w:val="00A53B77"/>
    <w:rsid w:val="00A53BEC"/>
    <w:rsid w:val="00A53C32"/>
    <w:rsid w:val="00A53CB2"/>
    <w:rsid w:val="00A53CBD"/>
    <w:rsid w:val="00A53D54"/>
    <w:rsid w:val="00A53D6F"/>
    <w:rsid w:val="00A53D7B"/>
    <w:rsid w:val="00A53DD0"/>
    <w:rsid w:val="00A53E1E"/>
    <w:rsid w:val="00A53E46"/>
    <w:rsid w:val="00A53E4A"/>
    <w:rsid w:val="00A53E90"/>
    <w:rsid w:val="00A53EF6"/>
    <w:rsid w:val="00A53F6C"/>
    <w:rsid w:val="00A53FFD"/>
    <w:rsid w:val="00A54032"/>
    <w:rsid w:val="00A5403B"/>
    <w:rsid w:val="00A540AA"/>
    <w:rsid w:val="00A540D3"/>
    <w:rsid w:val="00A540DC"/>
    <w:rsid w:val="00A54103"/>
    <w:rsid w:val="00A54127"/>
    <w:rsid w:val="00A54129"/>
    <w:rsid w:val="00A5412B"/>
    <w:rsid w:val="00A54195"/>
    <w:rsid w:val="00A54197"/>
    <w:rsid w:val="00A54212"/>
    <w:rsid w:val="00A5428B"/>
    <w:rsid w:val="00A542A5"/>
    <w:rsid w:val="00A543FF"/>
    <w:rsid w:val="00A5440C"/>
    <w:rsid w:val="00A5441A"/>
    <w:rsid w:val="00A54433"/>
    <w:rsid w:val="00A54476"/>
    <w:rsid w:val="00A54495"/>
    <w:rsid w:val="00A54499"/>
    <w:rsid w:val="00A544DA"/>
    <w:rsid w:val="00A54505"/>
    <w:rsid w:val="00A54515"/>
    <w:rsid w:val="00A54555"/>
    <w:rsid w:val="00A545F5"/>
    <w:rsid w:val="00A5463F"/>
    <w:rsid w:val="00A54694"/>
    <w:rsid w:val="00A546E6"/>
    <w:rsid w:val="00A54779"/>
    <w:rsid w:val="00A54791"/>
    <w:rsid w:val="00A547E6"/>
    <w:rsid w:val="00A547EC"/>
    <w:rsid w:val="00A5487A"/>
    <w:rsid w:val="00A54A42"/>
    <w:rsid w:val="00A54ABF"/>
    <w:rsid w:val="00A54B46"/>
    <w:rsid w:val="00A54B7F"/>
    <w:rsid w:val="00A54B80"/>
    <w:rsid w:val="00A54B99"/>
    <w:rsid w:val="00A54B9F"/>
    <w:rsid w:val="00A54BA8"/>
    <w:rsid w:val="00A54C24"/>
    <w:rsid w:val="00A54C84"/>
    <w:rsid w:val="00A54CB7"/>
    <w:rsid w:val="00A54CD8"/>
    <w:rsid w:val="00A54D9A"/>
    <w:rsid w:val="00A54DA8"/>
    <w:rsid w:val="00A54DC1"/>
    <w:rsid w:val="00A54E12"/>
    <w:rsid w:val="00A54E43"/>
    <w:rsid w:val="00A54E53"/>
    <w:rsid w:val="00A54EB7"/>
    <w:rsid w:val="00A54EC0"/>
    <w:rsid w:val="00A54EF3"/>
    <w:rsid w:val="00A550D5"/>
    <w:rsid w:val="00A55138"/>
    <w:rsid w:val="00A551B0"/>
    <w:rsid w:val="00A551E9"/>
    <w:rsid w:val="00A55232"/>
    <w:rsid w:val="00A552D6"/>
    <w:rsid w:val="00A553B0"/>
    <w:rsid w:val="00A55407"/>
    <w:rsid w:val="00A55417"/>
    <w:rsid w:val="00A55440"/>
    <w:rsid w:val="00A554D1"/>
    <w:rsid w:val="00A55517"/>
    <w:rsid w:val="00A55561"/>
    <w:rsid w:val="00A55562"/>
    <w:rsid w:val="00A555E3"/>
    <w:rsid w:val="00A5561B"/>
    <w:rsid w:val="00A5569D"/>
    <w:rsid w:val="00A556C7"/>
    <w:rsid w:val="00A5573F"/>
    <w:rsid w:val="00A55871"/>
    <w:rsid w:val="00A558B9"/>
    <w:rsid w:val="00A558E4"/>
    <w:rsid w:val="00A55971"/>
    <w:rsid w:val="00A55985"/>
    <w:rsid w:val="00A559D3"/>
    <w:rsid w:val="00A559F1"/>
    <w:rsid w:val="00A55A15"/>
    <w:rsid w:val="00A55A4B"/>
    <w:rsid w:val="00A55A63"/>
    <w:rsid w:val="00A55B12"/>
    <w:rsid w:val="00A55B52"/>
    <w:rsid w:val="00A55B7C"/>
    <w:rsid w:val="00A55BAD"/>
    <w:rsid w:val="00A55BB8"/>
    <w:rsid w:val="00A55C56"/>
    <w:rsid w:val="00A55CF0"/>
    <w:rsid w:val="00A55D28"/>
    <w:rsid w:val="00A55D97"/>
    <w:rsid w:val="00A55DB3"/>
    <w:rsid w:val="00A55DB6"/>
    <w:rsid w:val="00A55DD4"/>
    <w:rsid w:val="00A55DDC"/>
    <w:rsid w:val="00A55E0F"/>
    <w:rsid w:val="00A55E24"/>
    <w:rsid w:val="00A55E36"/>
    <w:rsid w:val="00A55F2C"/>
    <w:rsid w:val="00A55F33"/>
    <w:rsid w:val="00A55F8E"/>
    <w:rsid w:val="00A55FBA"/>
    <w:rsid w:val="00A55FC0"/>
    <w:rsid w:val="00A55FEF"/>
    <w:rsid w:val="00A560DF"/>
    <w:rsid w:val="00A56143"/>
    <w:rsid w:val="00A561D8"/>
    <w:rsid w:val="00A56286"/>
    <w:rsid w:val="00A56288"/>
    <w:rsid w:val="00A562C4"/>
    <w:rsid w:val="00A56328"/>
    <w:rsid w:val="00A5632D"/>
    <w:rsid w:val="00A5633E"/>
    <w:rsid w:val="00A56390"/>
    <w:rsid w:val="00A5640B"/>
    <w:rsid w:val="00A56413"/>
    <w:rsid w:val="00A5642E"/>
    <w:rsid w:val="00A5643B"/>
    <w:rsid w:val="00A5644D"/>
    <w:rsid w:val="00A5645A"/>
    <w:rsid w:val="00A564BC"/>
    <w:rsid w:val="00A5651C"/>
    <w:rsid w:val="00A5659F"/>
    <w:rsid w:val="00A565D7"/>
    <w:rsid w:val="00A56615"/>
    <w:rsid w:val="00A56623"/>
    <w:rsid w:val="00A56741"/>
    <w:rsid w:val="00A567C2"/>
    <w:rsid w:val="00A56834"/>
    <w:rsid w:val="00A5695E"/>
    <w:rsid w:val="00A56976"/>
    <w:rsid w:val="00A569A5"/>
    <w:rsid w:val="00A56A19"/>
    <w:rsid w:val="00A56A55"/>
    <w:rsid w:val="00A56AB3"/>
    <w:rsid w:val="00A56B91"/>
    <w:rsid w:val="00A56B97"/>
    <w:rsid w:val="00A56C8E"/>
    <w:rsid w:val="00A56CCE"/>
    <w:rsid w:val="00A56D0D"/>
    <w:rsid w:val="00A56D15"/>
    <w:rsid w:val="00A56D3B"/>
    <w:rsid w:val="00A56D68"/>
    <w:rsid w:val="00A56DD2"/>
    <w:rsid w:val="00A56E2D"/>
    <w:rsid w:val="00A56E58"/>
    <w:rsid w:val="00A56EAB"/>
    <w:rsid w:val="00A56EE2"/>
    <w:rsid w:val="00A57003"/>
    <w:rsid w:val="00A57035"/>
    <w:rsid w:val="00A57076"/>
    <w:rsid w:val="00A570B0"/>
    <w:rsid w:val="00A570C7"/>
    <w:rsid w:val="00A571BF"/>
    <w:rsid w:val="00A571E7"/>
    <w:rsid w:val="00A57200"/>
    <w:rsid w:val="00A572D1"/>
    <w:rsid w:val="00A572F6"/>
    <w:rsid w:val="00A5735F"/>
    <w:rsid w:val="00A57360"/>
    <w:rsid w:val="00A5737A"/>
    <w:rsid w:val="00A573D7"/>
    <w:rsid w:val="00A573F6"/>
    <w:rsid w:val="00A57413"/>
    <w:rsid w:val="00A574B3"/>
    <w:rsid w:val="00A574BD"/>
    <w:rsid w:val="00A5751D"/>
    <w:rsid w:val="00A5759B"/>
    <w:rsid w:val="00A575D6"/>
    <w:rsid w:val="00A57622"/>
    <w:rsid w:val="00A57651"/>
    <w:rsid w:val="00A576DA"/>
    <w:rsid w:val="00A576DB"/>
    <w:rsid w:val="00A57775"/>
    <w:rsid w:val="00A5779A"/>
    <w:rsid w:val="00A577B2"/>
    <w:rsid w:val="00A577F4"/>
    <w:rsid w:val="00A578B2"/>
    <w:rsid w:val="00A578C0"/>
    <w:rsid w:val="00A57909"/>
    <w:rsid w:val="00A579D7"/>
    <w:rsid w:val="00A579EE"/>
    <w:rsid w:val="00A579FA"/>
    <w:rsid w:val="00A57ADF"/>
    <w:rsid w:val="00A57BC5"/>
    <w:rsid w:val="00A57C1B"/>
    <w:rsid w:val="00A57C6F"/>
    <w:rsid w:val="00A57C84"/>
    <w:rsid w:val="00A57C86"/>
    <w:rsid w:val="00A57CBC"/>
    <w:rsid w:val="00A57D8B"/>
    <w:rsid w:val="00A57D8C"/>
    <w:rsid w:val="00A57D94"/>
    <w:rsid w:val="00A57E25"/>
    <w:rsid w:val="00A57E2B"/>
    <w:rsid w:val="00A57E6F"/>
    <w:rsid w:val="00A57EF1"/>
    <w:rsid w:val="00A57F4D"/>
    <w:rsid w:val="00A57F82"/>
    <w:rsid w:val="00A6002F"/>
    <w:rsid w:val="00A600C4"/>
    <w:rsid w:val="00A600D8"/>
    <w:rsid w:val="00A6012B"/>
    <w:rsid w:val="00A601D0"/>
    <w:rsid w:val="00A601ED"/>
    <w:rsid w:val="00A60215"/>
    <w:rsid w:val="00A60226"/>
    <w:rsid w:val="00A6022F"/>
    <w:rsid w:val="00A602C5"/>
    <w:rsid w:val="00A60301"/>
    <w:rsid w:val="00A60320"/>
    <w:rsid w:val="00A60335"/>
    <w:rsid w:val="00A603A1"/>
    <w:rsid w:val="00A603C2"/>
    <w:rsid w:val="00A603C4"/>
    <w:rsid w:val="00A603CB"/>
    <w:rsid w:val="00A60481"/>
    <w:rsid w:val="00A6048A"/>
    <w:rsid w:val="00A604AA"/>
    <w:rsid w:val="00A60500"/>
    <w:rsid w:val="00A6052D"/>
    <w:rsid w:val="00A6053A"/>
    <w:rsid w:val="00A6056D"/>
    <w:rsid w:val="00A60573"/>
    <w:rsid w:val="00A605A1"/>
    <w:rsid w:val="00A605B2"/>
    <w:rsid w:val="00A60647"/>
    <w:rsid w:val="00A60660"/>
    <w:rsid w:val="00A606D3"/>
    <w:rsid w:val="00A606F9"/>
    <w:rsid w:val="00A60753"/>
    <w:rsid w:val="00A607A9"/>
    <w:rsid w:val="00A607D8"/>
    <w:rsid w:val="00A60831"/>
    <w:rsid w:val="00A6088C"/>
    <w:rsid w:val="00A608BA"/>
    <w:rsid w:val="00A608EB"/>
    <w:rsid w:val="00A609D9"/>
    <w:rsid w:val="00A60A47"/>
    <w:rsid w:val="00A60BF5"/>
    <w:rsid w:val="00A60C0E"/>
    <w:rsid w:val="00A60C0F"/>
    <w:rsid w:val="00A60C58"/>
    <w:rsid w:val="00A60CC1"/>
    <w:rsid w:val="00A60D04"/>
    <w:rsid w:val="00A60D2D"/>
    <w:rsid w:val="00A60D94"/>
    <w:rsid w:val="00A60DEE"/>
    <w:rsid w:val="00A60E22"/>
    <w:rsid w:val="00A60ECA"/>
    <w:rsid w:val="00A60F31"/>
    <w:rsid w:val="00A60F45"/>
    <w:rsid w:val="00A60F6D"/>
    <w:rsid w:val="00A610B6"/>
    <w:rsid w:val="00A610C5"/>
    <w:rsid w:val="00A610CC"/>
    <w:rsid w:val="00A610CE"/>
    <w:rsid w:val="00A611C4"/>
    <w:rsid w:val="00A61209"/>
    <w:rsid w:val="00A6147E"/>
    <w:rsid w:val="00A615B1"/>
    <w:rsid w:val="00A615E4"/>
    <w:rsid w:val="00A61649"/>
    <w:rsid w:val="00A61677"/>
    <w:rsid w:val="00A616A2"/>
    <w:rsid w:val="00A616C0"/>
    <w:rsid w:val="00A616D1"/>
    <w:rsid w:val="00A6170A"/>
    <w:rsid w:val="00A61721"/>
    <w:rsid w:val="00A619DC"/>
    <w:rsid w:val="00A619E6"/>
    <w:rsid w:val="00A619F4"/>
    <w:rsid w:val="00A61A6A"/>
    <w:rsid w:val="00A61BC3"/>
    <w:rsid w:val="00A61BDF"/>
    <w:rsid w:val="00A61BF2"/>
    <w:rsid w:val="00A61BF7"/>
    <w:rsid w:val="00A61C21"/>
    <w:rsid w:val="00A61C46"/>
    <w:rsid w:val="00A61D44"/>
    <w:rsid w:val="00A61D7C"/>
    <w:rsid w:val="00A61DBF"/>
    <w:rsid w:val="00A61DC3"/>
    <w:rsid w:val="00A61DC5"/>
    <w:rsid w:val="00A61DDD"/>
    <w:rsid w:val="00A61DE3"/>
    <w:rsid w:val="00A61DE5"/>
    <w:rsid w:val="00A61E1B"/>
    <w:rsid w:val="00A61E38"/>
    <w:rsid w:val="00A61E6E"/>
    <w:rsid w:val="00A61E7A"/>
    <w:rsid w:val="00A61FAD"/>
    <w:rsid w:val="00A61FC5"/>
    <w:rsid w:val="00A62065"/>
    <w:rsid w:val="00A620B0"/>
    <w:rsid w:val="00A62120"/>
    <w:rsid w:val="00A6214A"/>
    <w:rsid w:val="00A621E6"/>
    <w:rsid w:val="00A621F2"/>
    <w:rsid w:val="00A622AD"/>
    <w:rsid w:val="00A622F0"/>
    <w:rsid w:val="00A62317"/>
    <w:rsid w:val="00A62339"/>
    <w:rsid w:val="00A6233F"/>
    <w:rsid w:val="00A623BA"/>
    <w:rsid w:val="00A62422"/>
    <w:rsid w:val="00A6246C"/>
    <w:rsid w:val="00A62504"/>
    <w:rsid w:val="00A62548"/>
    <w:rsid w:val="00A625B4"/>
    <w:rsid w:val="00A62604"/>
    <w:rsid w:val="00A626B5"/>
    <w:rsid w:val="00A6278F"/>
    <w:rsid w:val="00A627BB"/>
    <w:rsid w:val="00A62830"/>
    <w:rsid w:val="00A628A7"/>
    <w:rsid w:val="00A629ED"/>
    <w:rsid w:val="00A62A92"/>
    <w:rsid w:val="00A62AA3"/>
    <w:rsid w:val="00A62BC2"/>
    <w:rsid w:val="00A62CA6"/>
    <w:rsid w:val="00A62CFD"/>
    <w:rsid w:val="00A62D3B"/>
    <w:rsid w:val="00A62EB6"/>
    <w:rsid w:val="00A62EF5"/>
    <w:rsid w:val="00A62EFF"/>
    <w:rsid w:val="00A62F30"/>
    <w:rsid w:val="00A62F99"/>
    <w:rsid w:val="00A62FD1"/>
    <w:rsid w:val="00A63026"/>
    <w:rsid w:val="00A63049"/>
    <w:rsid w:val="00A6305A"/>
    <w:rsid w:val="00A63077"/>
    <w:rsid w:val="00A630AB"/>
    <w:rsid w:val="00A630E6"/>
    <w:rsid w:val="00A63124"/>
    <w:rsid w:val="00A63129"/>
    <w:rsid w:val="00A631DB"/>
    <w:rsid w:val="00A63224"/>
    <w:rsid w:val="00A6333B"/>
    <w:rsid w:val="00A633E4"/>
    <w:rsid w:val="00A63496"/>
    <w:rsid w:val="00A634A7"/>
    <w:rsid w:val="00A634BE"/>
    <w:rsid w:val="00A6352A"/>
    <w:rsid w:val="00A63560"/>
    <w:rsid w:val="00A63564"/>
    <w:rsid w:val="00A6356B"/>
    <w:rsid w:val="00A636E5"/>
    <w:rsid w:val="00A6374E"/>
    <w:rsid w:val="00A63759"/>
    <w:rsid w:val="00A63775"/>
    <w:rsid w:val="00A63786"/>
    <w:rsid w:val="00A637B5"/>
    <w:rsid w:val="00A63819"/>
    <w:rsid w:val="00A63827"/>
    <w:rsid w:val="00A63898"/>
    <w:rsid w:val="00A63911"/>
    <w:rsid w:val="00A6392B"/>
    <w:rsid w:val="00A639D3"/>
    <w:rsid w:val="00A639D9"/>
    <w:rsid w:val="00A639FE"/>
    <w:rsid w:val="00A63A5E"/>
    <w:rsid w:val="00A63BCA"/>
    <w:rsid w:val="00A63C22"/>
    <w:rsid w:val="00A63D20"/>
    <w:rsid w:val="00A63D9B"/>
    <w:rsid w:val="00A63DA9"/>
    <w:rsid w:val="00A63DFD"/>
    <w:rsid w:val="00A63E34"/>
    <w:rsid w:val="00A63E48"/>
    <w:rsid w:val="00A63E86"/>
    <w:rsid w:val="00A63F0F"/>
    <w:rsid w:val="00A63F29"/>
    <w:rsid w:val="00A63F46"/>
    <w:rsid w:val="00A63F62"/>
    <w:rsid w:val="00A63F65"/>
    <w:rsid w:val="00A63F7D"/>
    <w:rsid w:val="00A63F9F"/>
    <w:rsid w:val="00A6400C"/>
    <w:rsid w:val="00A64032"/>
    <w:rsid w:val="00A6406D"/>
    <w:rsid w:val="00A640F8"/>
    <w:rsid w:val="00A6412A"/>
    <w:rsid w:val="00A64146"/>
    <w:rsid w:val="00A6414D"/>
    <w:rsid w:val="00A6417E"/>
    <w:rsid w:val="00A64209"/>
    <w:rsid w:val="00A642A2"/>
    <w:rsid w:val="00A642B2"/>
    <w:rsid w:val="00A6433B"/>
    <w:rsid w:val="00A643B6"/>
    <w:rsid w:val="00A643B8"/>
    <w:rsid w:val="00A643DE"/>
    <w:rsid w:val="00A644C2"/>
    <w:rsid w:val="00A64582"/>
    <w:rsid w:val="00A6460F"/>
    <w:rsid w:val="00A64686"/>
    <w:rsid w:val="00A6469F"/>
    <w:rsid w:val="00A646D6"/>
    <w:rsid w:val="00A6472D"/>
    <w:rsid w:val="00A6477C"/>
    <w:rsid w:val="00A64784"/>
    <w:rsid w:val="00A647DA"/>
    <w:rsid w:val="00A64841"/>
    <w:rsid w:val="00A64945"/>
    <w:rsid w:val="00A6494C"/>
    <w:rsid w:val="00A649A1"/>
    <w:rsid w:val="00A64A1D"/>
    <w:rsid w:val="00A64A54"/>
    <w:rsid w:val="00A64A83"/>
    <w:rsid w:val="00A64AA9"/>
    <w:rsid w:val="00A64B69"/>
    <w:rsid w:val="00A64BB6"/>
    <w:rsid w:val="00A64BBE"/>
    <w:rsid w:val="00A64BD6"/>
    <w:rsid w:val="00A64C28"/>
    <w:rsid w:val="00A64C48"/>
    <w:rsid w:val="00A64CC9"/>
    <w:rsid w:val="00A64CED"/>
    <w:rsid w:val="00A64D26"/>
    <w:rsid w:val="00A64D60"/>
    <w:rsid w:val="00A64DAA"/>
    <w:rsid w:val="00A64DD0"/>
    <w:rsid w:val="00A64DD5"/>
    <w:rsid w:val="00A64DF6"/>
    <w:rsid w:val="00A64E62"/>
    <w:rsid w:val="00A64E68"/>
    <w:rsid w:val="00A64E95"/>
    <w:rsid w:val="00A64ED1"/>
    <w:rsid w:val="00A64ED4"/>
    <w:rsid w:val="00A64EE5"/>
    <w:rsid w:val="00A64EEE"/>
    <w:rsid w:val="00A64F26"/>
    <w:rsid w:val="00A64F4B"/>
    <w:rsid w:val="00A65002"/>
    <w:rsid w:val="00A65008"/>
    <w:rsid w:val="00A65045"/>
    <w:rsid w:val="00A6505A"/>
    <w:rsid w:val="00A650AB"/>
    <w:rsid w:val="00A650EE"/>
    <w:rsid w:val="00A65185"/>
    <w:rsid w:val="00A651A5"/>
    <w:rsid w:val="00A651B5"/>
    <w:rsid w:val="00A652C8"/>
    <w:rsid w:val="00A652F1"/>
    <w:rsid w:val="00A653B5"/>
    <w:rsid w:val="00A65406"/>
    <w:rsid w:val="00A65493"/>
    <w:rsid w:val="00A6549C"/>
    <w:rsid w:val="00A654AE"/>
    <w:rsid w:val="00A65520"/>
    <w:rsid w:val="00A6552D"/>
    <w:rsid w:val="00A65553"/>
    <w:rsid w:val="00A655F0"/>
    <w:rsid w:val="00A65609"/>
    <w:rsid w:val="00A65647"/>
    <w:rsid w:val="00A656A3"/>
    <w:rsid w:val="00A656FF"/>
    <w:rsid w:val="00A65738"/>
    <w:rsid w:val="00A65753"/>
    <w:rsid w:val="00A65774"/>
    <w:rsid w:val="00A657AD"/>
    <w:rsid w:val="00A65829"/>
    <w:rsid w:val="00A65869"/>
    <w:rsid w:val="00A659C6"/>
    <w:rsid w:val="00A659D4"/>
    <w:rsid w:val="00A659E8"/>
    <w:rsid w:val="00A659F6"/>
    <w:rsid w:val="00A65B9B"/>
    <w:rsid w:val="00A65BB9"/>
    <w:rsid w:val="00A65BD6"/>
    <w:rsid w:val="00A65BF1"/>
    <w:rsid w:val="00A65C17"/>
    <w:rsid w:val="00A65C76"/>
    <w:rsid w:val="00A65C95"/>
    <w:rsid w:val="00A65CA1"/>
    <w:rsid w:val="00A65CF0"/>
    <w:rsid w:val="00A65D01"/>
    <w:rsid w:val="00A65D51"/>
    <w:rsid w:val="00A65D60"/>
    <w:rsid w:val="00A65D62"/>
    <w:rsid w:val="00A65E7D"/>
    <w:rsid w:val="00A65E80"/>
    <w:rsid w:val="00A65EF7"/>
    <w:rsid w:val="00A65F1C"/>
    <w:rsid w:val="00A65F1D"/>
    <w:rsid w:val="00A65F23"/>
    <w:rsid w:val="00A65F3E"/>
    <w:rsid w:val="00A65F3F"/>
    <w:rsid w:val="00A65FBD"/>
    <w:rsid w:val="00A66041"/>
    <w:rsid w:val="00A66073"/>
    <w:rsid w:val="00A6608D"/>
    <w:rsid w:val="00A6609D"/>
    <w:rsid w:val="00A660BF"/>
    <w:rsid w:val="00A660D7"/>
    <w:rsid w:val="00A6619E"/>
    <w:rsid w:val="00A661F5"/>
    <w:rsid w:val="00A661FA"/>
    <w:rsid w:val="00A6623F"/>
    <w:rsid w:val="00A66250"/>
    <w:rsid w:val="00A6625B"/>
    <w:rsid w:val="00A662EC"/>
    <w:rsid w:val="00A662EF"/>
    <w:rsid w:val="00A662F8"/>
    <w:rsid w:val="00A6630C"/>
    <w:rsid w:val="00A66378"/>
    <w:rsid w:val="00A663BF"/>
    <w:rsid w:val="00A663CA"/>
    <w:rsid w:val="00A663D3"/>
    <w:rsid w:val="00A66415"/>
    <w:rsid w:val="00A66425"/>
    <w:rsid w:val="00A66433"/>
    <w:rsid w:val="00A664E1"/>
    <w:rsid w:val="00A664E6"/>
    <w:rsid w:val="00A66544"/>
    <w:rsid w:val="00A66564"/>
    <w:rsid w:val="00A66578"/>
    <w:rsid w:val="00A665C0"/>
    <w:rsid w:val="00A665C8"/>
    <w:rsid w:val="00A666DE"/>
    <w:rsid w:val="00A66720"/>
    <w:rsid w:val="00A667A0"/>
    <w:rsid w:val="00A667E8"/>
    <w:rsid w:val="00A667F5"/>
    <w:rsid w:val="00A6685B"/>
    <w:rsid w:val="00A668DC"/>
    <w:rsid w:val="00A668FC"/>
    <w:rsid w:val="00A66901"/>
    <w:rsid w:val="00A66937"/>
    <w:rsid w:val="00A66964"/>
    <w:rsid w:val="00A6698A"/>
    <w:rsid w:val="00A66A28"/>
    <w:rsid w:val="00A66A2A"/>
    <w:rsid w:val="00A66A2D"/>
    <w:rsid w:val="00A66A52"/>
    <w:rsid w:val="00A66A53"/>
    <w:rsid w:val="00A66BA4"/>
    <w:rsid w:val="00A66BB9"/>
    <w:rsid w:val="00A66BE3"/>
    <w:rsid w:val="00A66C06"/>
    <w:rsid w:val="00A66C4C"/>
    <w:rsid w:val="00A66C74"/>
    <w:rsid w:val="00A66CD6"/>
    <w:rsid w:val="00A66D3C"/>
    <w:rsid w:val="00A66D5F"/>
    <w:rsid w:val="00A66DBA"/>
    <w:rsid w:val="00A66E06"/>
    <w:rsid w:val="00A66E59"/>
    <w:rsid w:val="00A66E9F"/>
    <w:rsid w:val="00A66EBD"/>
    <w:rsid w:val="00A66EC4"/>
    <w:rsid w:val="00A66FBF"/>
    <w:rsid w:val="00A66FF5"/>
    <w:rsid w:val="00A67012"/>
    <w:rsid w:val="00A67014"/>
    <w:rsid w:val="00A670E8"/>
    <w:rsid w:val="00A670F9"/>
    <w:rsid w:val="00A67287"/>
    <w:rsid w:val="00A6735D"/>
    <w:rsid w:val="00A673F3"/>
    <w:rsid w:val="00A67424"/>
    <w:rsid w:val="00A67447"/>
    <w:rsid w:val="00A6744A"/>
    <w:rsid w:val="00A6744B"/>
    <w:rsid w:val="00A674A7"/>
    <w:rsid w:val="00A674FF"/>
    <w:rsid w:val="00A6750D"/>
    <w:rsid w:val="00A67521"/>
    <w:rsid w:val="00A67562"/>
    <w:rsid w:val="00A67587"/>
    <w:rsid w:val="00A67637"/>
    <w:rsid w:val="00A67690"/>
    <w:rsid w:val="00A676A6"/>
    <w:rsid w:val="00A676B9"/>
    <w:rsid w:val="00A676EC"/>
    <w:rsid w:val="00A67733"/>
    <w:rsid w:val="00A6773D"/>
    <w:rsid w:val="00A6782F"/>
    <w:rsid w:val="00A6798A"/>
    <w:rsid w:val="00A679AF"/>
    <w:rsid w:val="00A679D8"/>
    <w:rsid w:val="00A67AAD"/>
    <w:rsid w:val="00A67ACD"/>
    <w:rsid w:val="00A67AD8"/>
    <w:rsid w:val="00A67B32"/>
    <w:rsid w:val="00A67B47"/>
    <w:rsid w:val="00A67B70"/>
    <w:rsid w:val="00A67B75"/>
    <w:rsid w:val="00A67BED"/>
    <w:rsid w:val="00A67BF0"/>
    <w:rsid w:val="00A67C0A"/>
    <w:rsid w:val="00A67C0C"/>
    <w:rsid w:val="00A67C14"/>
    <w:rsid w:val="00A67C23"/>
    <w:rsid w:val="00A67C39"/>
    <w:rsid w:val="00A67C68"/>
    <w:rsid w:val="00A67CD6"/>
    <w:rsid w:val="00A67CED"/>
    <w:rsid w:val="00A67CF2"/>
    <w:rsid w:val="00A67D44"/>
    <w:rsid w:val="00A67D72"/>
    <w:rsid w:val="00A67DAB"/>
    <w:rsid w:val="00A67E01"/>
    <w:rsid w:val="00A67E09"/>
    <w:rsid w:val="00A67E20"/>
    <w:rsid w:val="00A67E5F"/>
    <w:rsid w:val="00A67E69"/>
    <w:rsid w:val="00A67F02"/>
    <w:rsid w:val="00A67F5D"/>
    <w:rsid w:val="00A67F96"/>
    <w:rsid w:val="00A67FAE"/>
    <w:rsid w:val="00A7008B"/>
    <w:rsid w:val="00A70097"/>
    <w:rsid w:val="00A7009D"/>
    <w:rsid w:val="00A700B4"/>
    <w:rsid w:val="00A700DE"/>
    <w:rsid w:val="00A70189"/>
    <w:rsid w:val="00A70203"/>
    <w:rsid w:val="00A70260"/>
    <w:rsid w:val="00A7026E"/>
    <w:rsid w:val="00A70315"/>
    <w:rsid w:val="00A70439"/>
    <w:rsid w:val="00A7047D"/>
    <w:rsid w:val="00A704A7"/>
    <w:rsid w:val="00A704B9"/>
    <w:rsid w:val="00A7053E"/>
    <w:rsid w:val="00A705A5"/>
    <w:rsid w:val="00A70696"/>
    <w:rsid w:val="00A707C6"/>
    <w:rsid w:val="00A707CF"/>
    <w:rsid w:val="00A7082A"/>
    <w:rsid w:val="00A70837"/>
    <w:rsid w:val="00A7087C"/>
    <w:rsid w:val="00A7088D"/>
    <w:rsid w:val="00A708A3"/>
    <w:rsid w:val="00A708D8"/>
    <w:rsid w:val="00A70923"/>
    <w:rsid w:val="00A70979"/>
    <w:rsid w:val="00A7098C"/>
    <w:rsid w:val="00A709AC"/>
    <w:rsid w:val="00A709F1"/>
    <w:rsid w:val="00A70A59"/>
    <w:rsid w:val="00A70A86"/>
    <w:rsid w:val="00A70AEA"/>
    <w:rsid w:val="00A70AEF"/>
    <w:rsid w:val="00A70BDC"/>
    <w:rsid w:val="00A70D56"/>
    <w:rsid w:val="00A70D58"/>
    <w:rsid w:val="00A70D84"/>
    <w:rsid w:val="00A70D9B"/>
    <w:rsid w:val="00A70DB0"/>
    <w:rsid w:val="00A70DBD"/>
    <w:rsid w:val="00A70DE8"/>
    <w:rsid w:val="00A70DF4"/>
    <w:rsid w:val="00A70E46"/>
    <w:rsid w:val="00A70F32"/>
    <w:rsid w:val="00A70FC5"/>
    <w:rsid w:val="00A70FFB"/>
    <w:rsid w:val="00A70FFC"/>
    <w:rsid w:val="00A7103D"/>
    <w:rsid w:val="00A7107F"/>
    <w:rsid w:val="00A7108F"/>
    <w:rsid w:val="00A7115B"/>
    <w:rsid w:val="00A71161"/>
    <w:rsid w:val="00A71235"/>
    <w:rsid w:val="00A7126A"/>
    <w:rsid w:val="00A712BD"/>
    <w:rsid w:val="00A7130E"/>
    <w:rsid w:val="00A7135A"/>
    <w:rsid w:val="00A71390"/>
    <w:rsid w:val="00A7139E"/>
    <w:rsid w:val="00A713C4"/>
    <w:rsid w:val="00A71408"/>
    <w:rsid w:val="00A71423"/>
    <w:rsid w:val="00A7143D"/>
    <w:rsid w:val="00A71442"/>
    <w:rsid w:val="00A7155E"/>
    <w:rsid w:val="00A7158F"/>
    <w:rsid w:val="00A71617"/>
    <w:rsid w:val="00A71690"/>
    <w:rsid w:val="00A7169F"/>
    <w:rsid w:val="00A716BD"/>
    <w:rsid w:val="00A716C3"/>
    <w:rsid w:val="00A7175B"/>
    <w:rsid w:val="00A71800"/>
    <w:rsid w:val="00A7184D"/>
    <w:rsid w:val="00A7186A"/>
    <w:rsid w:val="00A71874"/>
    <w:rsid w:val="00A71894"/>
    <w:rsid w:val="00A718A8"/>
    <w:rsid w:val="00A718A9"/>
    <w:rsid w:val="00A718F1"/>
    <w:rsid w:val="00A718F7"/>
    <w:rsid w:val="00A7191D"/>
    <w:rsid w:val="00A7195D"/>
    <w:rsid w:val="00A71963"/>
    <w:rsid w:val="00A71975"/>
    <w:rsid w:val="00A7198F"/>
    <w:rsid w:val="00A719B0"/>
    <w:rsid w:val="00A719B5"/>
    <w:rsid w:val="00A719B7"/>
    <w:rsid w:val="00A719D8"/>
    <w:rsid w:val="00A71A1F"/>
    <w:rsid w:val="00A71B06"/>
    <w:rsid w:val="00A71B0D"/>
    <w:rsid w:val="00A71B23"/>
    <w:rsid w:val="00A71B5B"/>
    <w:rsid w:val="00A71B9C"/>
    <w:rsid w:val="00A71BBC"/>
    <w:rsid w:val="00A71CC1"/>
    <w:rsid w:val="00A71CE1"/>
    <w:rsid w:val="00A71CF1"/>
    <w:rsid w:val="00A71D0B"/>
    <w:rsid w:val="00A71D1A"/>
    <w:rsid w:val="00A71DD1"/>
    <w:rsid w:val="00A71E34"/>
    <w:rsid w:val="00A71EA4"/>
    <w:rsid w:val="00A71EDA"/>
    <w:rsid w:val="00A71EE4"/>
    <w:rsid w:val="00A71EFE"/>
    <w:rsid w:val="00A71F81"/>
    <w:rsid w:val="00A71FEB"/>
    <w:rsid w:val="00A7200E"/>
    <w:rsid w:val="00A7208D"/>
    <w:rsid w:val="00A720B8"/>
    <w:rsid w:val="00A72174"/>
    <w:rsid w:val="00A7219E"/>
    <w:rsid w:val="00A721A2"/>
    <w:rsid w:val="00A721C5"/>
    <w:rsid w:val="00A7223D"/>
    <w:rsid w:val="00A7237D"/>
    <w:rsid w:val="00A723C9"/>
    <w:rsid w:val="00A7243C"/>
    <w:rsid w:val="00A72481"/>
    <w:rsid w:val="00A72483"/>
    <w:rsid w:val="00A724A1"/>
    <w:rsid w:val="00A72539"/>
    <w:rsid w:val="00A7255B"/>
    <w:rsid w:val="00A72623"/>
    <w:rsid w:val="00A72667"/>
    <w:rsid w:val="00A726A4"/>
    <w:rsid w:val="00A726F6"/>
    <w:rsid w:val="00A7274F"/>
    <w:rsid w:val="00A72766"/>
    <w:rsid w:val="00A727F8"/>
    <w:rsid w:val="00A72825"/>
    <w:rsid w:val="00A728E0"/>
    <w:rsid w:val="00A72904"/>
    <w:rsid w:val="00A72907"/>
    <w:rsid w:val="00A7292E"/>
    <w:rsid w:val="00A7297A"/>
    <w:rsid w:val="00A729C3"/>
    <w:rsid w:val="00A729C5"/>
    <w:rsid w:val="00A729CA"/>
    <w:rsid w:val="00A729E2"/>
    <w:rsid w:val="00A72A07"/>
    <w:rsid w:val="00A72A17"/>
    <w:rsid w:val="00A72A50"/>
    <w:rsid w:val="00A72AF3"/>
    <w:rsid w:val="00A72B9F"/>
    <w:rsid w:val="00A72BC8"/>
    <w:rsid w:val="00A72C81"/>
    <w:rsid w:val="00A72CAF"/>
    <w:rsid w:val="00A72D07"/>
    <w:rsid w:val="00A72D5F"/>
    <w:rsid w:val="00A72D98"/>
    <w:rsid w:val="00A72DE7"/>
    <w:rsid w:val="00A72EC2"/>
    <w:rsid w:val="00A72ECB"/>
    <w:rsid w:val="00A72F2B"/>
    <w:rsid w:val="00A72FDB"/>
    <w:rsid w:val="00A73049"/>
    <w:rsid w:val="00A730AF"/>
    <w:rsid w:val="00A730CE"/>
    <w:rsid w:val="00A73232"/>
    <w:rsid w:val="00A73267"/>
    <w:rsid w:val="00A73299"/>
    <w:rsid w:val="00A732AB"/>
    <w:rsid w:val="00A732F9"/>
    <w:rsid w:val="00A73321"/>
    <w:rsid w:val="00A73363"/>
    <w:rsid w:val="00A7337E"/>
    <w:rsid w:val="00A733A9"/>
    <w:rsid w:val="00A733BA"/>
    <w:rsid w:val="00A73477"/>
    <w:rsid w:val="00A734B7"/>
    <w:rsid w:val="00A734C7"/>
    <w:rsid w:val="00A735A0"/>
    <w:rsid w:val="00A735F9"/>
    <w:rsid w:val="00A7362E"/>
    <w:rsid w:val="00A73685"/>
    <w:rsid w:val="00A73688"/>
    <w:rsid w:val="00A737BF"/>
    <w:rsid w:val="00A737DE"/>
    <w:rsid w:val="00A73840"/>
    <w:rsid w:val="00A73859"/>
    <w:rsid w:val="00A738A3"/>
    <w:rsid w:val="00A739B4"/>
    <w:rsid w:val="00A739D1"/>
    <w:rsid w:val="00A73A16"/>
    <w:rsid w:val="00A73A4C"/>
    <w:rsid w:val="00A73A96"/>
    <w:rsid w:val="00A73AE3"/>
    <w:rsid w:val="00A73B7B"/>
    <w:rsid w:val="00A73BAF"/>
    <w:rsid w:val="00A73C0C"/>
    <w:rsid w:val="00A73C58"/>
    <w:rsid w:val="00A73C73"/>
    <w:rsid w:val="00A73CB3"/>
    <w:rsid w:val="00A73E10"/>
    <w:rsid w:val="00A73E13"/>
    <w:rsid w:val="00A73E1A"/>
    <w:rsid w:val="00A73E67"/>
    <w:rsid w:val="00A73EAF"/>
    <w:rsid w:val="00A73EB6"/>
    <w:rsid w:val="00A73F03"/>
    <w:rsid w:val="00A73F11"/>
    <w:rsid w:val="00A73F48"/>
    <w:rsid w:val="00A73F75"/>
    <w:rsid w:val="00A73FE0"/>
    <w:rsid w:val="00A7403B"/>
    <w:rsid w:val="00A74087"/>
    <w:rsid w:val="00A740B9"/>
    <w:rsid w:val="00A740D7"/>
    <w:rsid w:val="00A740EF"/>
    <w:rsid w:val="00A74167"/>
    <w:rsid w:val="00A7418F"/>
    <w:rsid w:val="00A7421D"/>
    <w:rsid w:val="00A74256"/>
    <w:rsid w:val="00A74268"/>
    <w:rsid w:val="00A742D2"/>
    <w:rsid w:val="00A742E8"/>
    <w:rsid w:val="00A74389"/>
    <w:rsid w:val="00A743AA"/>
    <w:rsid w:val="00A7444E"/>
    <w:rsid w:val="00A744EA"/>
    <w:rsid w:val="00A745B1"/>
    <w:rsid w:val="00A745F3"/>
    <w:rsid w:val="00A746E2"/>
    <w:rsid w:val="00A746EC"/>
    <w:rsid w:val="00A7471C"/>
    <w:rsid w:val="00A74732"/>
    <w:rsid w:val="00A74762"/>
    <w:rsid w:val="00A7476E"/>
    <w:rsid w:val="00A747E9"/>
    <w:rsid w:val="00A7480C"/>
    <w:rsid w:val="00A74827"/>
    <w:rsid w:val="00A7484D"/>
    <w:rsid w:val="00A74876"/>
    <w:rsid w:val="00A74904"/>
    <w:rsid w:val="00A74949"/>
    <w:rsid w:val="00A74952"/>
    <w:rsid w:val="00A74AC1"/>
    <w:rsid w:val="00A74ACE"/>
    <w:rsid w:val="00A74B1C"/>
    <w:rsid w:val="00A74B4C"/>
    <w:rsid w:val="00A74B5C"/>
    <w:rsid w:val="00A74B9B"/>
    <w:rsid w:val="00A74BBE"/>
    <w:rsid w:val="00A74C15"/>
    <w:rsid w:val="00A74C32"/>
    <w:rsid w:val="00A74C5F"/>
    <w:rsid w:val="00A74D6E"/>
    <w:rsid w:val="00A74DD0"/>
    <w:rsid w:val="00A74E7B"/>
    <w:rsid w:val="00A74E88"/>
    <w:rsid w:val="00A74EE0"/>
    <w:rsid w:val="00A74F24"/>
    <w:rsid w:val="00A74F5A"/>
    <w:rsid w:val="00A74F6A"/>
    <w:rsid w:val="00A74F74"/>
    <w:rsid w:val="00A74FEE"/>
    <w:rsid w:val="00A750A8"/>
    <w:rsid w:val="00A750B4"/>
    <w:rsid w:val="00A750B6"/>
    <w:rsid w:val="00A750E1"/>
    <w:rsid w:val="00A75102"/>
    <w:rsid w:val="00A7512E"/>
    <w:rsid w:val="00A75161"/>
    <w:rsid w:val="00A7525C"/>
    <w:rsid w:val="00A75261"/>
    <w:rsid w:val="00A752BB"/>
    <w:rsid w:val="00A752BD"/>
    <w:rsid w:val="00A752D7"/>
    <w:rsid w:val="00A75316"/>
    <w:rsid w:val="00A753CB"/>
    <w:rsid w:val="00A75407"/>
    <w:rsid w:val="00A75470"/>
    <w:rsid w:val="00A75471"/>
    <w:rsid w:val="00A754B1"/>
    <w:rsid w:val="00A754BD"/>
    <w:rsid w:val="00A754D5"/>
    <w:rsid w:val="00A754DA"/>
    <w:rsid w:val="00A75522"/>
    <w:rsid w:val="00A75541"/>
    <w:rsid w:val="00A75566"/>
    <w:rsid w:val="00A755C7"/>
    <w:rsid w:val="00A755CF"/>
    <w:rsid w:val="00A755D2"/>
    <w:rsid w:val="00A7562C"/>
    <w:rsid w:val="00A7562F"/>
    <w:rsid w:val="00A75668"/>
    <w:rsid w:val="00A756B5"/>
    <w:rsid w:val="00A7578D"/>
    <w:rsid w:val="00A757C6"/>
    <w:rsid w:val="00A757DF"/>
    <w:rsid w:val="00A757EC"/>
    <w:rsid w:val="00A758D1"/>
    <w:rsid w:val="00A759BF"/>
    <w:rsid w:val="00A759C9"/>
    <w:rsid w:val="00A75A2D"/>
    <w:rsid w:val="00A75A51"/>
    <w:rsid w:val="00A75A64"/>
    <w:rsid w:val="00A75AB7"/>
    <w:rsid w:val="00A75AB8"/>
    <w:rsid w:val="00A75B79"/>
    <w:rsid w:val="00A75BEC"/>
    <w:rsid w:val="00A75C41"/>
    <w:rsid w:val="00A75C60"/>
    <w:rsid w:val="00A75C64"/>
    <w:rsid w:val="00A75C66"/>
    <w:rsid w:val="00A75C7D"/>
    <w:rsid w:val="00A75CC1"/>
    <w:rsid w:val="00A75D01"/>
    <w:rsid w:val="00A75D06"/>
    <w:rsid w:val="00A75D48"/>
    <w:rsid w:val="00A75DC4"/>
    <w:rsid w:val="00A75E1F"/>
    <w:rsid w:val="00A75E7C"/>
    <w:rsid w:val="00A75EC2"/>
    <w:rsid w:val="00A75EF0"/>
    <w:rsid w:val="00A75EFD"/>
    <w:rsid w:val="00A75F15"/>
    <w:rsid w:val="00A75FD1"/>
    <w:rsid w:val="00A75FE6"/>
    <w:rsid w:val="00A76060"/>
    <w:rsid w:val="00A7608B"/>
    <w:rsid w:val="00A7609B"/>
    <w:rsid w:val="00A760C8"/>
    <w:rsid w:val="00A761AC"/>
    <w:rsid w:val="00A761AF"/>
    <w:rsid w:val="00A761B8"/>
    <w:rsid w:val="00A76246"/>
    <w:rsid w:val="00A76286"/>
    <w:rsid w:val="00A76376"/>
    <w:rsid w:val="00A7637C"/>
    <w:rsid w:val="00A76382"/>
    <w:rsid w:val="00A76396"/>
    <w:rsid w:val="00A763BA"/>
    <w:rsid w:val="00A763C3"/>
    <w:rsid w:val="00A763D3"/>
    <w:rsid w:val="00A7643E"/>
    <w:rsid w:val="00A76447"/>
    <w:rsid w:val="00A764B5"/>
    <w:rsid w:val="00A764DA"/>
    <w:rsid w:val="00A76525"/>
    <w:rsid w:val="00A7652F"/>
    <w:rsid w:val="00A76559"/>
    <w:rsid w:val="00A7663F"/>
    <w:rsid w:val="00A7668D"/>
    <w:rsid w:val="00A76692"/>
    <w:rsid w:val="00A76694"/>
    <w:rsid w:val="00A766AF"/>
    <w:rsid w:val="00A766EA"/>
    <w:rsid w:val="00A76701"/>
    <w:rsid w:val="00A76757"/>
    <w:rsid w:val="00A7677C"/>
    <w:rsid w:val="00A76797"/>
    <w:rsid w:val="00A7686A"/>
    <w:rsid w:val="00A768AF"/>
    <w:rsid w:val="00A76921"/>
    <w:rsid w:val="00A769C3"/>
    <w:rsid w:val="00A76A36"/>
    <w:rsid w:val="00A76A88"/>
    <w:rsid w:val="00A76B00"/>
    <w:rsid w:val="00A76B34"/>
    <w:rsid w:val="00A76B68"/>
    <w:rsid w:val="00A76B77"/>
    <w:rsid w:val="00A76BA8"/>
    <w:rsid w:val="00A76BAD"/>
    <w:rsid w:val="00A76BAE"/>
    <w:rsid w:val="00A76C72"/>
    <w:rsid w:val="00A76C95"/>
    <w:rsid w:val="00A76CA4"/>
    <w:rsid w:val="00A76CBD"/>
    <w:rsid w:val="00A76CE1"/>
    <w:rsid w:val="00A76D10"/>
    <w:rsid w:val="00A76D20"/>
    <w:rsid w:val="00A76D2D"/>
    <w:rsid w:val="00A76D38"/>
    <w:rsid w:val="00A76D9F"/>
    <w:rsid w:val="00A76E03"/>
    <w:rsid w:val="00A76E25"/>
    <w:rsid w:val="00A76E65"/>
    <w:rsid w:val="00A76E9E"/>
    <w:rsid w:val="00A76EAB"/>
    <w:rsid w:val="00A76EEB"/>
    <w:rsid w:val="00A76F5F"/>
    <w:rsid w:val="00A76F9C"/>
    <w:rsid w:val="00A76FA2"/>
    <w:rsid w:val="00A77043"/>
    <w:rsid w:val="00A77109"/>
    <w:rsid w:val="00A77193"/>
    <w:rsid w:val="00A7719F"/>
    <w:rsid w:val="00A7721C"/>
    <w:rsid w:val="00A77251"/>
    <w:rsid w:val="00A77265"/>
    <w:rsid w:val="00A77273"/>
    <w:rsid w:val="00A7733C"/>
    <w:rsid w:val="00A773A1"/>
    <w:rsid w:val="00A773B1"/>
    <w:rsid w:val="00A773C2"/>
    <w:rsid w:val="00A773FE"/>
    <w:rsid w:val="00A7740C"/>
    <w:rsid w:val="00A77410"/>
    <w:rsid w:val="00A77414"/>
    <w:rsid w:val="00A77452"/>
    <w:rsid w:val="00A77484"/>
    <w:rsid w:val="00A77485"/>
    <w:rsid w:val="00A774D1"/>
    <w:rsid w:val="00A775E8"/>
    <w:rsid w:val="00A7769E"/>
    <w:rsid w:val="00A776CE"/>
    <w:rsid w:val="00A776D6"/>
    <w:rsid w:val="00A77730"/>
    <w:rsid w:val="00A7774A"/>
    <w:rsid w:val="00A7775B"/>
    <w:rsid w:val="00A77760"/>
    <w:rsid w:val="00A7777D"/>
    <w:rsid w:val="00A777F4"/>
    <w:rsid w:val="00A7780F"/>
    <w:rsid w:val="00A778AD"/>
    <w:rsid w:val="00A778FA"/>
    <w:rsid w:val="00A77925"/>
    <w:rsid w:val="00A77979"/>
    <w:rsid w:val="00A779CA"/>
    <w:rsid w:val="00A779E0"/>
    <w:rsid w:val="00A77A75"/>
    <w:rsid w:val="00A77A80"/>
    <w:rsid w:val="00A77A9C"/>
    <w:rsid w:val="00A77AC4"/>
    <w:rsid w:val="00A77AE7"/>
    <w:rsid w:val="00A77B00"/>
    <w:rsid w:val="00A77B85"/>
    <w:rsid w:val="00A77BC5"/>
    <w:rsid w:val="00A77BF6"/>
    <w:rsid w:val="00A77C38"/>
    <w:rsid w:val="00A77C44"/>
    <w:rsid w:val="00A77C48"/>
    <w:rsid w:val="00A77C59"/>
    <w:rsid w:val="00A77CBA"/>
    <w:rsid w:val="00A77D08"/>
    <w:rsid w:val="00A77DBB"/>
    <w:rsid w:val="00A77DD0"/>
    <w:rsid w:val="00A77E8E"/>
    <w:rsid w:val="00A77E93"/>
    <w:rsid w:val="00A77EDA"/>
    <w:rsid w:val="00A77F08"/>
    <w:rsid w:val="00A77F4A"/>
    <w:rsid w:val="00A77F67"/>
    <w:rsid w:val="00A77F89"/>
    <w:rsid w:val="00A77FFD"/>
    <w:rsid w:val="00A80151"/>
    <w:rsid w:val="00A801BF"/>
    <w:rsid w:val="00A801EB"/>
    <w:rsid w:val="00A8020A"/>
    <w:rsid w:val="00A8022E"/>
    <w:rsid w:val="00A80247"/>
    <w:rsid w:val="00A80292"/>
    <w:rsid w:val="00A802F7"/>
    <w:rsid w:val="00A80308"/>
    <w:rsid w:val="00A80359"/>
    <w:rsid w:val="00A80365"/>
    <w:rsid w:val="00A80418"/>
    <w:rsid w:val="00A80490"/>
    <w:rsid w:val="00A8053D"/>
    <w:rsid w:val="00A805B2"/>
    <w:rsid w:val="00A805F2"/>
    <w:rsid w:val="00A80608"/>
    <w:rsid w:val="00A80646"/>
    <w:rsid w:val="00A8066F"/>
    <w:rsid w:val="00A806C9"/>
    <w:rsid w:val="00A806CB"/>
    <w:rsid w:val="00A806F0"/>
    <w:rsid w:val="00A80830"/>
    <w:rsid w:val="00A8084F"/>
    <w:rsid w:val="00A808CD"/>
    <w:rsid w:val="00A8090A"/>
    <w:rsid w:val="00A80927"/>
    <w:rsid w:val="00A80993"/>
    <w:rsid w:val="00A809B4"/>
    <w:rsid w:val="00A80A12"/>
    <w:rsid w:val="00A80A5A"/>
    <w:rsid w:val="00A80A89"/>
    <w:rsid w:val="00A80B59"/>
    <w:rsid w:val="00A80B61"/>
    <w:rsid w:val="00A80D11"/>
    <w:rsid w:val="00A80D36"/>
    <w:rsid w:val="00A80D4C"/>
    <w:rsid w:val="00A80DE9"/>
    <w:rsid w:val="00A80E1A"/>
    <w:rsid w:val="00A80E4B"/>
    <w:rsid w:val="00A80E6E"/>
    <w:rsid w:val="00A80F2D"/>
    <w:rsid w:val="00A80F64"/>
    <w:rsid w:val="00A80F89"/>
    <w:rsid w:val="00A81070"/>
    <w:rsid w:val="00A81098"/>
    <w:rsid w:val="00A810B4"/>
    <w:rsid w:val="00A810E0"/>
    <w:rsid w:val="00A8112D"/>
    <w:rsid w:val="00A811C4"/>
    <w:rsid w:val="00A8127A"/>
    <w:rsid w:val="00A8129F"/>
    <w:rsid w:val="00A812FD"/>
    <w:rsid w:val="00A814BC"/>
    <w:rsid w:val="00A814CF"/>
    <w:rsid w:val="00A81545"/>
    <w:rsid w:val="00A81552"/>
    <w:rsid w:val="00A81556"/>
    <w:rsid w:val="00A81585"/>
    <w:rsid w:val="00A8158D"/>
    <w:rsid w:val="00A815B4"/>
    <w:rsid w:val="00A816AD"/>
    <w:rsid w:val="00A8175E"/>
    <w:rsid w:val="00A817B7"/>
    <w:rsid w:val="00A817EF"/>
    <w:rsid w:val="00A8182F"/>
    <w:rsid w:val="00A81863"/>
    <w:rsid w:val="00A81874"/>
    <w:rsid w:val="00A8188C"/>
    <w:rsid w:val="00A8189E"/>
    <w:rsid w:val="00A8189F"/>
    <w:rsid w:val="00A81919"/>
    <w:rsid w:val="00A8198A"/>
    <w:rsid w:val="00A819F3"/>
    <w:rsid w:val="00A81A96"/>
    <w:rsid w:val="00A81AA1"/>
    <w:rsid w:val="00A81AAA"/>
    <w:rsid w:val="00A81B50"/>
    <w:rsid w:val="00A81B77"/>
    <w:rsid w:val="00A81B8A"/>
    <w:rsid w:val="00A81BBB"/>
    <w:rsid w:val="00A81BFD"/>
    <w:rsid w:val="00A81C8B"/>
    <w:rsid w:val="00A81DC7"/>
    <w:rsid w:val="00A81DE5"/>
    <w:rsid w:val="00A81E20"/>
    <w:rsid w:val="00A81E32"/>
    <w:rsid w:val="00A81E5B"/>
    <w:rsid w:val="00A81F1D"/>
    <w:rsid w:val="00A81F30"/>
    <w:rsid w:val="00A81F9C"/>
    <w:rsid w:val="00A81FA9"/>
    <w:rsid w:val="00A81FCF"/>
    <w:rsid w:val="00A82018"/>
    <w:rsid w:val="00A82070"/>
    <w:rsid w:val="00A820B8"/>
    <w:rsid w:val="00A820CC"/>
    <w:rsid w:val="00A820F2"/>
    <w:rsid w:val="00A8210C"/>
    <w:rsid w:val="00A821DA"/>
    <w:rsid w:val="00A8220A"/>
    <w:rsid w:val="00A82230"/>
    <w:rsid w:val="00A8229D"/>
    <w:rsid w:val="00A822A1"/>
    <w:rsid w:val="00A822A9"/>
    <w:rsid w:val="00A822C8"/>
    <w:rsid w:val="00A82334"/>
    <w:rsid w:val="00A82417"/>
    <w:rsid w:val="00A82460"/>
    <w:rsid w:val="00A824A4"/>
    <w:rsid w:val="00A824E7"/>
    <w:rsid w:val="00A82504"/>
    <w:rsid w:val="00A82519"/>
    <w:rsid w:val="00A8253C"/>
    <w:rsid w:val="00A82559"/>
    <w:rsid w:val="00A825AE"/>
    <w:rsid w:val="00A825C1"/>
    <w:rsid w:val="00A82626"/>
    <w:rsid w:val="00A8263A"/>
    <w:rsid w:val="00A8269E"/>
    <w:rsid w:val="00A8272B"/>
    <w:rsid w:val="00A827B7"/>
    <w:rsid w:val="00A827FF"/>
    <w:rsid w:val="00A82838"/>
    <w:rsid w:val="00A82887"/>
    <w:rsid w:val="00A828A7"/>
    <w:rsid w:val="00A828F7"/>
    <w:rsid w:val="00A82921"/>
    <w:rsid w:val="00A8295A"/>
    <w:rsid w:val="00A829CB"/>
    <w:rsid w:val="00A829DD"/>
    <w:rsid w:val="00A82A8B"/>
    <w:rsid w:val="00A82AC8"/>
    <w:rsid w:val="00A82B71"/>
    <w:rsid w:val="00A82BB0"/>
    <w:rsid w:val="00A82BCD"/>
    <w:rsid w:val="00A82C7E"/>
    <w:rsid w:val="00A82CC5"/>
    <w:rsid w:val="00A82CF8"/>
    <w:rsid w:val="00A82D2B"/>
    <w:rsid w:val="00A82D45"/>
    <w:rsid w:val="00A82D9A"/>
    <w:rsid w:val="00A82DB0"/>
    <w:rsid w:val="00A82DB7"/>
    <w:rsid w:val="00A82DBC"/>
    <w:rsid w:val="00A82DBE"/>
    <w:rsid w:val="00A82DE9"/>
    <w:rsid w:val="00A82EAE"/>
    <w:rsid w:val="00A82FCE"/>
    <w:rsid w:val="00A82FD3"/>
    <w:rsid w:val="00A82FE0"/>
    <w:rsid w:val="00A83015"/>
    <w:rsid w:val="00A8309F"/>
    <w:rsid w:val="00A830A9"/>
    <w:rsid w:val="00A830E9"/>
    <w:rsid w:val="00A830FC"/>
    <w:rsid w:val="00A83129"/>
    <w:rsid w:val="00A8312C"/>
    <w:rsid w:val="00A8315A"/>
    <w:rsid w:val="00A831CC"/>
    <w:rsid w:val="00A8327C"/>
    <w:rsid w:val="00A832BE"/>
    <w:rsid w:val="00A832DA"/>
    <w:rsid w:val="00A83356"/>
    <w:rsid w:val="00A8335B"/>
    <w:rsid w:val="00A83387"/>
    <w:rsid w:val="00A833E0"/>
    <w:rsid w:val="00A83428"/>
    <w:rsid w:val="00A83519"/>
    <w:rsid w:val="00A83540"/>
    <w:rsid w:val="00A835AA"/>
    <w:rsid w:val="00A8367B"/>
    <w:rsid w:val="00A836BF"/>
    <w:rsid w:val="00A836D7"/>
    <w:rsid w:val="00A8374D"/>
    <w:rsid w:val="00A8374E"/>
    <w:rsid w:val="00A83768"/>
    <w:rsid w:val="00A837E7"/>
    <w:rsid w:val="00A83819"/>
    <w:rsid w:val="00A8382B"/>
    <w:rsid w:val="00A83877"/>
    <w:rsid w:val="00A8388F"/>
    <w:rsid w:val="00A838C4"/>
    <w:rsid w:val="00A838C6"/>
    <w:rsid w:val="00A83943"/>
    <w:rsid w:val="00A839F1"/>
    <w:rsid w:val="00A83A12"/>
    <w:rsid w:val="00A83A18"/>
    <w:rsid w:val="00A83A7D"/>
    <w:rsid w:val="00A83A95"/>
    <w:rsid w:val="00A83B30"/>
    <w:rsid w:val="00A83B80"/>
    <w:rsid w:val="00A83B81"/>
    <w:rsid w:val="00A83BEB"/>
    <w:rsid w:val="00A83C1D"/>
    <w:rsid w:val="00A83C35"/>
    <w:rsid w:val="00A83C44"/>
    <w:rsid w:val="00A83C51"/>
    <w:rsid w:val="00A83C5E"/>
    <w:rsid w:val="00A83CB8"/>
    <w:rsid w:val="00A83CBF"/>
    <w:rsid w:val="00A83CD6"/>
    <w:rsid w:val="00A83CE4"/>
    <w:rsid w:val="00A83E56"/>
    <w:rsid w:val="00A83E58"/>
    <w:rsid w:val="00A83E64"/>
    <w:rsid w:val="00A83E9E"/>
    <w:rsid w:val="00A83EB0"/>
    <w:rsid w:val="00A83ECB"/>
    <w:rsid w:val="00A83F0B"/>
    <w:rsid w:val="00A83F20"/>
    <w:rsid w:val="00A83F40"/>
    <w:rsid w:val="00A83FC4"/>
    <w:rsid w:val="00A840FB"/>
    <w:rsid w:val="00A84137"/>
    <w:rsid w:val="00A84199"/>
    <w:rsid w:val="00A841F2"/>
    <w:rsid w:val="00A842D8"/>
    <w:rsid w:val="00A84342"/>
    <w:rsid w:val="00A84361"/>
    <w:rsid w:val="00A8439C"/>
    <w:rsid w:val="00A843A0"/>
    <w:rsid w:val="00A843F1"/>
    <w:rsid w:val="00A84476"/>
    <w:rsid w:val="00A844F2"/>
    <w:rsid w:val="00A84505"/>
    <w:rsid w:val="00A84550"/>
    <w:rsid w:val="00A8455F"/>
    <w:rsid w:val="00A84571"/>
    <w:rsid w:val="00A845A0"/>
    <w:rsid w:val="00A845FC"/>
    <w:rsid w:val="00A84621"/>
    <w:rsid w:val="00A84665"/>
    <w:rsid w:val="00A8469F"/>
    <w:rsid w:val="00A846BA"/>
    <w:rsid w:val="00A846C0"/>
    <w:rsid w:val="00A84728"/>
    <w:rsid w:val="00A84736"/>
    <w:rsid w:val="00A8474C"/>
    <w:rsid w:val="00A8476A"/>
    <w:rsid w:val="00A847B2"/>
    <w:rsid w:val="00A847FC"/>
    <w:rsid w:val="00A84866"/>
    <w:rsid w:val="00A8486C"/>
    <w:rsid w:val="00A848CC"/>
    <w:rsid w:val="00A8490F"/>
    <w:rsid w:val="00A8496A"/>
    <w:rsid w:val="00A8497A"/>
    <w:rsid w:val="00A849D8"/>
    <w:rsid w:val="00A849DB"/>
    <w:rsid w:val="00A84B74"/>
    <w:rsid w:val="00A84C4F"/>
    <w:rsid w:val="00A84C62"/>
    <w:rsid w:val="00A84CA9"/>
    <w:rsid w:val="00A84CD0"/>
    <w:rsid w:val="00A84D20"/>
    <w:rsid w:val="00A84D5C"/>
    <w:rsid w:val="00A84D80"/>
    <w:rsid w:val="00A84DB9"/>
    <w:rsid w:val="00A84E12"/>
    <w:rsid w:val="00A84E2D"/>
    <w:rsid w:val="00A84E4E"/>
    <w:rsid w:val="00A84E65"/>
    <w:rsid w:val="00A84E6A"/>
    <w:rsid w:val="00A84EE8"/>
    <w:rsid w:val="00A84F01"/>
    <w:rsid w:val="00A84F12"/>
    <w:rsid w:val="00A84F30"/>
    <w:rsid w:val="00A84F87"/>
    <w:rsid w:val="00A84FD2"/>
    <w:rsid w:val="00A8503A"/>
    <w:rsid w:val="00A850A2"/>
    <w:rsid w:val="00A8513D"/>
    <w:rsid w:val="00A85161"/>
    <w:rsid w:val="00A85224"/>
    <w:rsid w:val="00A8524A"/>
    <w:rsid w:val="00A85269"/>
    <w:rsid w:val="00A85279"/>
    <w:rsid w:val="00A852A3"/>
    <w:rsid w:val="00A852A7"/>
    <w:rsid w:val="00A852BF"/>
    <w:rsid w:val="00A852FB"/>
    <w:rsid w:val="00A85309"/>
    <w:rsid w:val="00A85398"/>
    <w:rsid w:val="00A853EA"/>
    <w:rsid w:val="00A853FC"/>
    <w:rsid w:val="00A85457"/>
    <w:rsid w:val="00A854E5"/>
    <w:rsid w:val="00A85501"/>
    <w:rsid w:val="00A85526"/>
    <w:rsid w:val="00A85565"/>
    <w:rsid w:val="00A8556D"/>
    <w:rsid w:val="00A8559D"/>
    <w:rsid w:val="00A85634"/>
    <w:rsid w:val="00A85656"/>
    <w:rsid w:val="00A856F6"/>
    <w:rsid w:val="00A85700"/>
    <w:rsid w:val="00A8570F"/>
    <w:rsid w:val="00A85741"/>
    <w:rsid w:val="00A85783"/>
    <w:rsid w:val="00A85799"/>
    <w:rsid w:val="00A8585C"/>
    <w:rsid w:val="00A858CF"/>
    <w:rsid w:val="00A858F0"/>
    <w:rsid w:val="00A85952"/>
    <w:rsid w:val="00A85982"/>
    <w:rsid w:val="00A85A75"/>
    <w:rsid w:val="00A85AAA"/>
    <w:rsid w:val="00A85AB3"/>
    <w:rsid w:val="00A85ABE"/>
    <w:rsid w:val="00A85AC4"/>
    <w:rsid w:val="00A85AD8"/>
    <w:rsid w:val="00A85AE1"/>
    <w:rsid w:val="00A85B2C"/>
    <w:rsid w:val="00A85B69"/>
    <w:rsid w:val="00A85BA8"/>
    <w:rsid w:val="00A85BAE"/>
    <w:rsid w:val="00A85BD1"/>
    <w:rsid w:val="00A85BFF"/>
    <w:rsid w:val="00A85C43"/>
    <w:rsid w:val="00A85D27"/>
    <w:rsid w:val="00A85D85"/>
    <w:rsid w:val="00A85DAD"/>
    <w:rsid w:val="00A85DB4"/>
    <w:rsid w:val="00A85DF8"/>
    <w:rsid w:val="00A85DFF"/>
    <w:rsid w:val="00A85E1D"/>
    <w:rsid w:val="00A85E47"/>
    <w:rsid w:val="00A85F01"/>
    <w:rsid w:val="00A85F9A"/>
    <w:rsid w:val="00A85FAB"/>
    <w:rsid w:val="00A860D1"/>
    <w:rsid w:val="00A860FB"/>
    <w:rsid w:val="00A8612F"/>
    <w:rsid w:val="00A86239"/>
    <w:rsid w:val="00A86306"/>
    <w:rsid w:val="00A863A4"/>
    <w:rsid w:val="00A863DA"/>
    <w:rsid w:val="00A86408"/>
    <w:rsid w:val="00A86506"/>
    <w:rsid w:val="00A86540"/>
    <w:rsid w:val="00A86545"/>
    <w:rsid w:val="00A86593"/>
    <w:rsid w:val="00A8661E"/>
    <w:rsid w:val="00A86636"/>
    <w:rsid w:val="00A8663C"/>
    <w:rsid w:val="00A8669C"/>
    <w:rsid w:val="00A866E2"/>
    <w:rsid w:val="00A86777"/>
    <w:rsid w:val="00A8678C"/>
    <w:rsid w:val="00A8683F"/>
    <w:rsid w:val="00A8684A"/>
    <w:rsid w:val="00A86884"/>
    <w:rsid w:val="00A86992"/>
    <w:rsid w:val="00A86A77"/>
    <w:rsid w:val="00A86A8E"/>
    <w:rsid w:val="00A86B61"/>
    <w:rsid w:val="00A86B7D"/>
    <w:rsid w:val="00A86BE4"/>
    <w:rsid w:val="00A86C1A"/>
    <w:rsid w:val="00A86C81"/>
    <w:rsid w:val="00A86CFE"/>
    <w:rsid w:val="00A86DF0"/>
    <w:rsid w:val="00A86E6F"/>
    <w:rsid w:val="00A86F3E"/>
    <w:rsid w:val="00A86F56"/>
    <w:rsid w:val="00A86F5E"/>
    <w:rsid w:val="00A86F79"/>
    <w:rsid w:val="00A86F93"/>
    <w:rsid w:val="00A86FF4"/>
    <w:rsid w:val="00A870DD"/>
    <w:rsid w:val="00A870EC"/>
    <w:rsid w:val="00A870F1"/>
    <w:rsid w:val="00A870F9"/>
    <w:rsid w:val="00A8711B"/>
    <w:rsid w:val="00A8719D"/>
    <w:rsid w:val="00A871AA"/>
    <w:rsid w:val="00A87213"/>
    <w:rsid w:val="00A8721C"/>
    <w:rsid w:val="00A87247"/>
    <w:rsid w:val="00A8726B"/>
    <w:rsid w:val="00A872D3"/>
    <w:rsid w:val="00A872ED"/>
    <w:rsid w:val="00A872FD"/>
    <w:rsid w:val="00A873F6"/>
    <w:rsid w:val="00A87416"/>
    <w:rsid w:val="00A87419"/>
    <w:rsid w:val="00A87432"/>
    <w:rsid w:val="00A874AD"/>
    <w:rsid w:val="00A874BF"/>
    <w:rsid w:val="00A874F9"/>
    <w:rsid w:val="00A8753C"/>
    <w:rsid w:val="00A8757E"/>
    <w:rsid w:val="00A87586"/>
    <w:rsid w:val="00A875A4"/>
    <w:rsid w:val="00A875B4"/>
    <w:rsid w:val="00A8761B"/>
    <w:rsid w:val="00A8764A"/>
    <w:rsid w:val="00A8769E"/>
    <w:rsid w:val="00A876CD"/>
    <w:rsid w:val="00A8773A"/>
    <w:rsid w:val="00A878E2"/>
    <w:rsid w:val="00A87911"/>
    <w:rsid w:val="00A8796B"/>
    <w:rsid w:val="00A8797C"/>
    <w:rsid w:val="00A87A02"/>
    <w:rsid w:val="00A87A2E"/>
    <w:rsid w:val="00A87A81"/>
    <w:rsid w:val="00A87ADD"/>
    <w:rsid w:val="00A87B55"/>
    <w:rsid w:val="00A87B9C"/>
    <w:rsid w:val="00A87B9F"/>
    <w:rsid w:val="00A87C1C"/>
    <w:rsid w:val="00A87C25"/>
    <w:rsid w:val="00A87C5C"/>
    <w:rsid w:val="00A87C92"/>
    <w:rsid w:val="00A87CDB"/>
    <w:rsid w:val="00A87D0E"/>
    <w:rsid w:val="00A87EA3"/>
    <w:rsid w:val="00A87EEA"/>
    <w:rsid w:val="00A87F37"/>
    <w:rsid w:val="00A87F4A"/>
    <w:rsid w:val="00A87F4B"/>
    <w:rsid w:val="00A87F58"/>
    <w:rsid w:val="00A9016A"/>
    <w:rsid w:val="00A9018D"/>
    <w:rsid w:val="00A90194"/>
    <w:rsid w:val="00A9022C"/>
    <w:rsid w:val="00A90272"/>
    <w:rsid w:val="00A90376"/>
    <w:rsid w:val="00A903F2"/>
    <w:rsid w:val="00A9043C"/>
    <w:rsid w:val="00A90594"/>
    <w:rsid w:val="00A90707"/>
    <w:rsid w:val="00A90751"/>
    <w:rsid w:val="00A907A0"/>
    <w:rsid w:val="00A9084B"/>
    <w:rsid w:val="00A90875"/>
    <w:rsid w:val="00A90900"/>
    <w:rsid w:val="00A90903"/>
    <w:rsid w:val="00A9096C"/>
    <w:rsid w:val="00A90AC1"/>
    <w:rsid w:val="00A90AD6"/>
    <w:rsid w:val="00A90C3D"/>
    <w:rsid w:val="00A90C7D"/>
    <w:rsid w:val="00A90CA6"/>
    <w:rsid w:val="00A90CB5"/>
    <w:rsid w:val="00A90D50"/>
    <w:rsid w:val="00A90D5A"/>
    <w:rsid w:val="00A90D81"/>
    <w:rsid w:val="00A90D9C"/>
    <w:rsid w:val="00A90E7B"/>
    <w:rsid w:val="00A90EB0"/>
    <w:rsid w:val="00A90EC8"/>
    <w:rsid w:val="00A90EE7"/>
    <w:rsid w:val="00A90F06"/>
    <w:rsid w:val="00A90F15"/>
    <w:rsid w:val="00A90F30"/>
    <w:rsid w:val="00A90F52"/>
    <w:rsid w:val="00A90F6D"/>
    <w:rsid w:val="00A90FA9"/>
    <w:rsid w:val="00A91002"/>
    <w:rsid w:val="00A91005"/>
    <w:rsid w:val="00A9104C"/>
    <w:rsid w:val="00A9106D"/>
    <w:rsid w:val="00A91093"/>
    <w:rsid w:val="00A910DD"/>
    <w:rsid w:val="00A9112B"/>
    <w:rsid w:val="00A9119A"/>
    <w:rsid w:val="00A911E9"/>
    <w:rsid w:val="00A911F8"/>
    <w:rsid w:val="00A91207"/>
    <w:rsid w:val="00A91246"/>
    <w:rsid w:val="00A912C6"/>
    <w:rsid w:val="00A912F3"/>
    <w:rsid w:val="00A91303"/>
    <w:rsid w:val="00A91318"/>
    <w:rsid w:val="00A91399"/>
    <w:rsid w:val="00A913B9"/>
    <w:rsid w:val="00A913BD"/>
    <w:rsid w:val="00A9144F"/>
    <w:rsid w:val="00A914B8"/>
    <w:rsid w:val="00A91531"/>
    <w:rsid w:val="00A915AC"/>
    <w:rsid w:val="00A915AD"/>
    <w:rsid w:val="00A915C2"/>
    <w:rsid w:val="00A91609"/>
    <w:rsid w:val="00A91619"/>
    <w:rsid w:val="00A91622"/>
    <w:rsid w:val="00A91634"/>
    <w:rsid w:val="00A9165B"/>
    <w:rsid w:val="00A9165E"/>
    <w:rsid w:val="00A916AD"/>
    <w:rsid w:val="00A916B3"/>
    <w:rsid w:val="00A917D9"/>
    <w:rsid w:val="00A9180A"/>
    <w:rsid w:val="00A91824"/>
    <w:rsid w:val="00A91847"/>
    <w:rsid w:val="00A918B7"/>
    <w:rsid w:val="00A91904"/>
    <w:rsid w:val="00A91936"/>
    <w:rsid w:val="00A9194E"/>
    <w:rsid w:val="00A91964"/>
    <w:rsid w:val="00A91A39"/>
    <w:rsid w:val="00A91A40"/>
    <w:rsid w:val="00A91A57"/>
    <w:rsid w:val="00A91A6F"/>
    <w:rsid w:val="00A91ABF"/>
    <w:rsid w:val="00A91B27"/>
    <w:rsid w:val="00A91B9A"/>
    <w:rsid w:val="00A91BEA"/>
    <w:rsid w:val="00A91BFA"/>
    <w:rsid w:val="00A91C00"/>
    <w:rsid w:val="00A91C08"/>
    <w:rsid w:val="00A91C34"/>
    <w:rsid w:val="00A91C6F"/>
    <w:rsid w:val="00A91C8E"/>
    <w:rsid w:val="00A91CCC"/>
    <w:rsid w:val="00A91D07"/>
    <w:rsid w:val="00A91D0D"/>
    <w:rsid w:val="00A91D9F"/>
    <w:rsid w:val="00A91DBF"/>
    <w:rsid w:val="00A91F32"/>
    <w:rsid w:val="00A91F6C"/>
    <w:rsid w:val="00A91F9B"/>
    <w:rsid w:val="00A91FAF"/>
    <w:rsid w:val="00A91FE4"/>
    <w:rsid w:val="00A92006"/>
    <w:rsid w:val="00A92050"/>
    <w:rsid w:val="00A92067"/>
    <w:rsid w:val="00A9212E"/>
    <w:rsid w:val="00A9230B"/>
    <w:rsid w:val="00A92384"/>
    <w:rsid w:val="00A923CA"/>
    <w:rsid w:val="00A923F4"/>
    <w:rsid w:val="00A92409"/>
    <w:rsid w:val="00A9242C"/>
    <w:rsid w:val="00A9244C"/>
    <w:rsid w:val="00A9245B"/>
    <w:rsid w:val="00A92462"/>
    <w:rsid w:val="00A9247F"/>
    <w:rsid w:val="00A924B8"/>
    <w:rsid w:val="00A9251D"/>
    <w:rsid w:val="00A92539"/>
    <w:rsid w:val="00A925F4"/>
    <w:rsid w:val="00A92685"/>
    <w:rsid w:val="00A92688"/>
    <w:rsid w:val="00A926C9"/>
    <w:rsid w:val="00A926F4"/>
    <w:rsid w:val="00A92723"/>
    <w:rsid w:val="00A92735"/>
    <w:rsid w:val="00A92753"/>
    <w:rsid w:val="00A92763"/>
    <w:rsid w:val="00A92829"/>
    <w:rsid w:val="00A92862"/>
    <w:rsid w:val="00A928B3"/>
    <w:rsid w:val="00A928CC"/>
    <w:rsid w:val="00A928CF"/>
    <w:rsid w:val="00A9293E"/>
    <w:rsid w:val="00A9294F"/>
    <w:rsid w:val="00A92956"/>
    <w:rsid w:val="00A929FC"/>
    <w:rsid w:val="00A92A5B"/>
    <w:rsid w:val="00A92AB0"/>
    <w:rsid w:val="00A92ACC"/>
    <w:rsid w:val="00A92B21"/>
    <w:rsid w:val="00A92B54"/>
    <w:rsid w:val="00A92BC7"/>
    <w:rsid w:val="00A92C50"/>
    <w:rsid w:val="00A92D20"/>
    <w:rsid w:val="00A92D23"/>
    <w:rsid w:val="00A92D33"/>
    <w:rsid w:val="00A92D7C"/>
    <w:rsid w:val="00A92D85"/>
    <w:rsid w:val="00A92D9E"/>
    <w:rsid w:val="00A92E00"/>
    <w:rsid w:val="00A92E03"/>
    <w:rsid w:val="00A92EC9"/>
    <w:rsid w:val="00A92ED2"/>
    <w:rsid w:val="00A92F09"/>
    <w:rsid w:val="00A92F52"/>
    <w:rsid w:val="00A92F8D"/>
    <w:rsid w:val="00A9300F"/>
    <w:rsid w:val="00A93079"/>
    <w:rsid w:val="00A930A4"/>
    <w:rsid w:val="00A930B1"/>
    <w:rsid w:val="00A930F9"/>
    <w:rsid w:val="00A93106"/>
    <w:rsid w:val="00A93149"/>
    <w:rsid w:val="00A931E9"/>
    <w:rsid w:val="00A93230"/>
    <w:rsid w:val="00A9324C"/>
    <w:rsid w:val="00A9326A"/>
    <w:rsid w:val="00A932AB"/>
    <w:rsid w:val="00A93319"/>
    <w:rsid w:val="00A93334"/>
    <w:rsid w:val="00A9333C"/>
    <w:rsid w:val="00A933DD"/>
    <w:rsid w:val="00A93410"/>
    <w:rsid w:val="00A93455"/>
    <w:rsid w:val="00A9349C"/>
    <w:rsid w:val="00A9349E"/>
    <w:rsid w:val="00A934E1"/>
    <w:rsid w:val="00A934FD"/>
    <w:rsid w:val="00A934FF"/>
    <w:rsid w:val="00A9350D"/>
    <w:rsid w:val="00A93516"/>
    <w:rsid w:val="00A935A4"/>
    <w:rsid w:val="00A935FB"/>
    <w:rsid w:val="00A9363F"/>
    <w:rsid w:val="00A93692"/>
    <w:rsid w:val="00A9369B"/>
    <w:rsid w:val="00A936B5"/>
    <w:rsid w:val="00A9371F"/>
    <w:rsid w:val="00A9373F"/>
    <w:rsid w:val="00A93750"/>
    <w:rsid w:val="00A93806"/>
    <w:rsid w:val="00A93815"/>
    <w:rsid w:val="00A93816"/>
    <w:rsid w:val="00A9384E"/>
    <w:rsid w:val="00A938E0"/>
    <w:rsid w:val="00A93A5D"/>
    <w:rsid w:val="00A93A86"/>
    <w:rsid w:val="00A93AAE"/>
    <w:rsid w:val="00A93AEE"/>
    <w:rsid w:val="00A93B01"/>
    <w:rsid w:val="00A93B0F"/>
    <w:rsid w:val="00A93B29"/>
    <w:rsid w:val="00A93BAB"/>
    <w:rsid w:val="00A93BF5"/>
    <w:rsid w:val="00A93C09"/>
    <w:rsid w:val="00A93C6B"/>
    <w:rsid w:val="00A93CAD"/>
    <w:rsid w:val="00A93D4C"/>
    <w:rsid w:val="00A93E03"/>
    <w:rsid w:val="00A93E04"/>
    <w:rsid w:val="00A93E25"/>
    <w:rsid w:val="00A93E9F"/>
    <w:rsid w:val="00A93EA2"/>
    <w:rsid w:val="00A93EB8"/>
    <w:rsid w:val="00A93EEB"/>
    <w:rsid w:val="00A93EF6"/>
    <w:rsid w:val="00A93F5C"/>
    <w:rsid w:val="00A93F60"/>
    <w:rsid w:val="00A93F77"/>
    <w:rsid w:val="00A93FAA"/>
    <w:rsid w:val="00A9408D"/>
    <w:rsid w:val="00A940C7"/>
    <w:rsid w:val="00A940E3"/>
    <w:rsid w:val="00A940F2"/>
    <w:rsid w:val="00A9410A"/>
    <w:rsid w:val="00A94131"/>
    <w:rsid w:val="00A941EB"/>
    <w:rsid w:val="00A94248"/>
    <w:rsid w:val="00A94285"/>
    <w:rsid w:val="00A94298"/>
    <w:rsid w:val="00A942AE"/>
    <w:rsid w:val="00A942DD"/>
    <w:rsid w:val="00A942F3"/>
    <w:rsid w:val="00A94301"/>
    <w:rsid w:val="00A9433D"/>
    <w:rsid w:val="00A943F5"/>
    <w:rsid w:val="00A94402"/>
    <w:rsid w:val="00A94438"/>
    <w:rsid w:val="00A9443F"/>
    <w:rsid w:val="00A94471"/>
    <w:rsid w:val="00A94488"/>
    <w:rsid w:val="00A94530"/>
    <w:rsid w:val="00A945E9"/>
    <w:rsid w:val="00A94626"/>
    <w:rsid w:val="00A9463D"/>
    <w:rsid w:val="00A9464C"/>
    <w:rsid w:val="00A9468E"/>
    <w:rsid w:val="00A946AB"/>
    <w:rsid w:val="00A94704"/>
    <w:rsid w:val="00A9470B"/>
    <w:rsid w:val="00A94711"/>
    <w:rsid w:val="00A9471C"/>
    <w:rsid w:val="00A9477A"/>
    <w:rsid w:val="00A9479F"/>
    <w:rsid w:val="00A947CE"/>
    <w:rsid w:val="00A94886"/>
    <w:rsid w:val="00A948A4"/>
    <w:rsid w:val="00A948C7"/>
    <w:rsid w:val="00A948DD"/>
    <w:rsid w:val="00A949B5"/>
    <w:rsid w:val="00A949DE"/>
    <w:rsid w:val="00A94A84"/>
    <w:rsid w:val="00A94A94"/>
    <w:rsid w:val="00A94ADF"/>
    <w:rsid w:val="00A94B83"/>
    <w:rsid w:val="00A94BD9"/>
    <w:rsid w:val="00A94BFE"/>
    <w:rsid w:val="00A94C6D"/>
    <w:rsid w:val="00A94CE9"/>
    <w:rsid w:val="00A94D55"/>
    <w:rsid w:val="00A94D62"/>
    <w:rsid w:val="00A94EF2"/>
    <w:rsid w:val="00A94F0C"/>
    <w:rsid w:val="00A94F24"/>
    <w:rsid w:val="00A94F25"/>
    <w:rsid w:val="00A94F64"/>
    <w:rsid w:val="00A94F7C"/>
    <w:rsid w:val="00A94FA3"/>
    <w:rsid w:val="00A94FE4"/>
    <w:rsid w:val="00A9501F"/>
    <w:rsid w:val="00A95032"/>
    <w:rsid w:val="00A95054"/>
    <w:rsid w:val="00A95060"/>
    <w:rsid w:val="00A9512F"/>
    <w:rsid w:val="00A95154"/>
    <w:rsid w:val="00A9515C"/>
    <w:rsid w:val="00A951AA"/>
    <w:rsid w:val="00A95217"/>
    <w:rsid w:val="00A95227"/>
    <w:rsid w:val="00A9523D"/>
    <w:rsid w:val="00A95263"/>
    <w:rsid w:val="00A95284"/>
    <w:rsid w:val="00A95324"/>
    <w:rsid w:val="00A953A3"/>
    <w:rsid w:val="00A95428"/>
    <w:rsid w:val="00A9545F"/>
    <w:rsid w:val="00A9546A"/>
    <w:rsid w:val="00A9549C"/>
    <w:rsid w:val="00A954C7"/>
    <w:rsid w:val="00A954D9"/>
    <w:rsid w:val="00A954E4"/>
    <w:rsid w:val="00A95550"/>
    <w:rsid w:val="00A95601"/>
    <w:rsid w:val="00A95666"/>
    <w:rsid w:val="00A95703"/>
    <w:rsid w:val="00A95727"/>
    <w:rsid w:val="00A9573E"/>
    <w:rsid w:val="00A95748"/>
    <w:rsid w:val="00A95767"/>
    <w:rsid w:val="00A9577D"/>
    <w:rsid w:val="00A957DD"/>
    <w:rsid w:val="00A9583F"/>
    <w:rsid w:val="00A9585C"/>
    <w:rsid w:val="00A9592B"/>
    <w:rsid w:val="00A9593E"/>
    <w:rsid w:val="00A95947"/>
    <w:rsid w:val="00A959E6"/>
    <w:rsid w:val="00A959F9"/>
    <w:rsid w:val="00A95A07"/>
    <w:rsid w:val="00A95AA6"/>
    <w:rsid w:val="00A95AB3"/>
    <w:rsid w:val="00A95AB4"/>
    <w:rsid w:val="00A95AB6"/>
    <w:rsid w:val="00A95B0A"/>
    <w:rsid w:val="00A95B36"/>
    <w:rsid w:val="00A95B38"/>
    <w:rsid w:val="00A95B39"/>
    <w:rsid w:val="00A95B6F"/>
    <w:rsid w:val="00A95B8E"/>
    <w:rsid w:val="00A95BF0"/>
    <w:rsid w:val="00A95C69"/>
    <w:rsid w:val="00A95CBA"/>
    <w:rsid w:val="00A95CCA"/>
    <w:rsid w:val="00A95D40"/>
    <w:rsid w:val="00A95D67"/>
    <w:rsid w:val="00A95DDA"/>
    <w:rsid w:val="00A95DDD"/>
    <w:rsid w:val="00A95E73"/>
    <w:rsid w:val="00A95F6B"/>
    <w:rsid w:val="00A95F84"/>
    <w:rsid w:val="00A95FD3"/>
    <w:rsid w:val="00A95FF4"/>
    <w:rsid w:val="00A9600F"/>
    <w:rsid w:val="00A96082"/>
    <w:rsid w:val="00A96084"/>
    <w:rsid w:val="00A9610F"/>
    <w:rsid w:val="00A9614C"/>
    <w:rsid w:val="00A9617A"/>
    <w:rsid w:val="00A96189"/>
    <w:rsid w:val="00A961C8"/>
    <w:rsid w:val="00A96248"/>
    <w:rsid w:val="00A9626E"/>
    <w:rsid w:val="00A96272"/>
    <w:rsid w:val="00A962E2"/>
    <w:rsid w:val="00A9634F"/>
    <w:rsid w:val="00A9639F"/>
    <w:rsid w:val="00A963AC"/>
    <w:rsid w:val="00A963CE"/>
    <w:rsid w:val="00A96419"/>
    <w:rsid w:val="00A96442"/>
    <w:rsid w:val="00A964B5"/>
    <w:rsid w:val="00A964BB"/>
    <w:rsid w:val="00A96506"/>
    <w:rsid w:val="00A965E0"/>
    <w:rsid w:val="00A965FB"/>
    <w:rsid w:val="00A96620"/>
    <w:rsid w:val="00A9666E"/>
    <w:rsid w:val="00A966CC"/>
    <w:rsid w:val="00A9672A"/>
    <w:rsid w:val="00A9673B"/>
    <w:rsid w:val="00A9676B"/>
    <w:rsid w:val="00A967A1"/>
    <w:rsid w:val="00A96830"/>
    <w:rsid w:val="00A96856"/>
    <w:rsid w:val="00A96858"/>
    <w:rsid w:val="00A96908"/>
    <w:rsid w:val="00A9692C"/>
    <w:rsid w:val="00A9697D"/>
    <w:rsid w:val="00A96A07"/>
    <w:rsid w:val="00A96A87"/>
    <w:rsid w:val="00A96A9B"/>
    <w:rsid w:val="00A96AB4"/>
    <w:rsid w:val="00A96ADC"/>
    <w:rsid w:val="00A96AE3"/>
    <w:rsid w:val="00A96B3E"/>
    <w:rsid w:val="00A96C06"/>
    <w:rsid w:val="00A96C0C"/>
    <w:rsid w:val="00A96C0F"/>
    <w:rsid w:val="00A96C92"/>
    <w:rsid w:val="00A96C95"/>
    <w:rsid w:val="00A96C99"/>
    <w:rsid w:val="00A96D5F"/>
    <w:rsid w:val="00A96D6A"/>
    <w:rsid w:val="00A96DD5"/>
    <w:rsid w:val="00A96E0A"/>
    <w:rsid w:val="00A96E68"/>
    <w:rsid w:val="00A96EA5"/>
    <w:rsid w:val="00A96EBB"/>
    <w:rsid w:val="00A96F14"/>
    <w:rsid w:val="00A96F99"/>
    <w:rsid w:val="00A96FF0"/>
    <w:rsid w:val="00A9701A"/>
    <w:rsid w:val="00A9703D"/>
    <w:rsid w:val="00A97062"/>
    <w:rsid w:val="00A97090"/>
    <w:rsid w:val="00A970B0"/>
    <w:rsid w:val="00A970D7"/>
    <w:rsid w:val="00A97127"/>
    <w:rsid w:val="00A97163"/>
    <w:rsid w:val="00A97222"/>
    <w:rsid w:val="00A97253"/>
    <w:rsid w:val="00A97299"/>
    <w:rsid w:val="00A972D2"/>
    <w:rsid w:val="00A972EF"/>
    <w:rsid w:val="00A9737C"/>
    <w:rsid w:val="00A9737D"/>
    <w:rsid w:val="00A97388"/>
    <w:rsid w:val="00A973AB"/>
    <w:rsid w:val="00A973DB"/>
    <w:rsid w:val="00A97418"/>
    <w:rsid w:val="00A9747C"/>
    <w:rsid w:val="00A9749F"/>
    <w:rsid w:val="00A97545"/>
    <w:rsid w:val="00A97575"/>
    <w:rsid w:val="00A97609"/>
    <w:rsid w:val="00A976D5"/>
    <w:rsid w:val="00A9771F"/>
    <w:rsid w:val="00A97723"/>
    <w:rsid w:val="00A977D9"/>
    <w:rsid w:val="00A9781D"/>
    <w:rsid w:val="00A97839"/>
    <w:rsid w:val="00A9784A"/>
    <w:rsid w:val="00A97853"/>
    <w:rsid w:val="00A978B6"/>
    <w:rsid w:val="00A9791D"/>
    <w:rsid w:val="00A97942"/>
    <w:rsid w:val="00A97957"/>
    <w:rsid w:val="00A9795E"/>
    <w:rsid w:val="00A97972"/>
    <w:rsid w:val="00A97985"/>
    <w:rsid w:val="00A979DB"/>
    <w:rsid w:val="00A97A65"/>
    <w:rsid w:val="00A97AA4"/>
    <w:rsid w:val="00A97B0B"/>
    <w:rsid w:val="00A97B6E"/>
    <w:rsid w:val="00A97BB0"/>
    <w:rsid w:val="00A97C5B"/>
    <w:rsid w:val="00A97C81"/>
    <w:rsid w:val="00A97C9D"/>
    <w:rsid w:val="00A97CE4"/>
    <w:rsid w:val="00A97D0D"/>
    <w:rsid w:val="00A97D4F"/>
    <w:rsid w:val="00A97D53"/>
    <w:rsid w:val="00A97D61"/>
    <w:rsid w:val="00A97D83"/>
    <w:rsid w:val="00A97D95"/>
    <w:rsid w:val="00A97DCD"/>
    <w:rsid w:val="00A97DDA"/>
    <w:rsid w:val="00A97DDF"/>
    <w:rsid w:val="00A97DFA"/>
    <w:rsid w:val="00A97E2C"/>
    <w:rsid w:val="00A97E96"/>
    <w:rsid w:val="00A97EA8"/>
    <w:rsid w:val="00A97F47"/>
    <w:rsid w:val="00A97F5C"/>
    <w:rsid w:val="00A97F71"/>
    <w:rsid w:val="00A97FE5"/>
    <w:rsid w:val="00A97FEA"/>
    <w:rsid w:val="00AA0029"/>
    <w:rsid w:val="00AA0049"/>
    <w:rsid w:val="00AA0090"/>
    <w:rsid w:val="00AA00C8"/>
    <w:rsid w:val="00AA00EA"/>
    <w:rsid w:val="00AA010E"/>
    <w:rsid w:val="00AA0119"/>
    <w:rsid w:val="00AA0158"/>
    <w:rsid w:val="00AA01CF"/>
    <w:rsid w:val="00AA01E0"/>
    <w:rsid w:val="00AA024B"/>
    <w:rsid w:val="00AA025E"/>
    <w:rsid w:val="00AA02ED"/>
    <w:rsid w:val="00AA032F"/>
    <w:rsid w:val="00AA0392"/>
    <w:rsid w:val="00AA03FF"/>
    <w:rsid w:val="00AA0472"/>
    <w:rsid w:val="00AA04A2"/>
    <w:rsid w:val="00AA04D6"/>
    <w:rsid w:val="00AA04DA"/>
    <w:rsid w:val="00AA04F4"/>
    <w:rsid w:val="00AA059A"/>
    <w:rsid w:val="00AA05B6"/>
    <w:rsid w:val="00AA05DA"/>
    <w:rsid w:val="00AA0607"/>
    <w:rsid w:val="00AA06B3"/>
    <w:rsid w:val="00AA06D1"/>
    <w:rsid w:val="00AA06FA"/>
    <w:rsid w:val="00AA070D"/>
    <w:rsid w:val="00AA07C4"/>
    <w:rsid w:val="00AA081C"/>
    <w:rsid w:val="00AA085B"/>
    <w:rsid w:val="00AA089C"/>
    <w:rsid w:val="00AA08CA"/>
    <w:rsid w:val="00AA08DB"/>
    <w:rsid w:val="00AA0910"/>
    <w:rsid w:val="00AA097A"/>
    <w:rsid w:val="00AA09D7"/>
    <w:rsid w:val="00AA09EF"/>
    <w:rsid w:val="00AA0A20"/>
    <w:rsid w:val="00AA0AE8"/>
    <w:rsid w:val="00AA0B6C"/>
    <w:rsid w:val="00AA0C0D"/>
    <w:rsid w:val="00AA0C27"/>
    <w:rsid w:val="00AA0C71"/>
    <w:rsid w:val="00AA0C84"/>
    <w:rsid w:val="00AA0C96"/>
    <w:rsid w:val="00AA0D15"/>
    <w:rsid w:val="00AA0D17"/>
    <w:rsid w:val="00AA0D6C"/>
    <w:rsid w:val="00AA0D82"/>
    <w:rsid w:val="00AA0E19"/>
    <w:rsid w:val="00AA0F0B"/>
    <w:rsid w:val="00AA103E"/>
    <w:rsid w:val="00AA105F"/>
    <w:rsid w:val="00AA106A"/>
    <w:rsid w:val="00AA1070"/>
    <w:rsid w:val="00AA10D7"/>
    <w:rsid w:val="00AA10E1"/>
    <w:rsid w:val="00AA10FF"/>
    <w:rsid w:val="00AA112B"/>
    <w:rsid w:val="00AA11BD"/>
    <w:rsid w:val="00AA1267"/>
    <w:rsid w:val="00AA1280"/>
    <w:rsid w:val="00AA12B7"/>
    <w:rsid w:val="00AA12ED"/>
    <w:rsid w:val="00AA138D"/>
    <w:rsid w:val="00AA13AE"/>
    <w:rsid w:val="00AA13FF"/>
    <w:rsid w:val="00AA1484"/>
    <w:rsid w:val="00AA14B4"/>
    <w:rsid w:val="00AA14CC"/>
    <w:rsid w:val="00AA14E8"/>
    <w:rsid w:val="00AA150E"/>
    <w:rsid w:val="00AA1549"/>
    <w:rsid w:val="00AA15C8"/>
    <w:rsid w:val="00AA15D3"/>
    <w:rsid w:val="00AA165C"/>
    <w:rsid w:val="00AA16E9"/>
    <w:rsid w:val="00AA171F"/>
    <w:rsid w:val="00AA1762"/>
    <w:rsid w:val="00AA177E"/>
    <w:rsid w:val="00AA179E"/>
    <w:rsid w:val="00AA17C9"/>
    <w:rsid w:val="00AA17F5"/>
    <w:rsid w:val="00AA181A"/>
    <w:rsid w:val="00AA183F"/>
    <w:rsid w:val="00AA1844"/>
    <w:rsid w:val="00AA1859"/>
    <w:rsid w:val="00AA186C"/>
    <w:rsid w:val="00AA1896"/>
    <w:rsid w:val="00AA1923"/>
    <w:rsid w:val="00AA1953"/>
    <w:rsid w:val="00AA197C"/>
    <w:rsid w:val="00AA1A01"/>
    <w:rsid w:val="00AA1A6E"/>
    <w:rsid w:val="00AA1AD5"/>
    <w:rsid w:val="00AA1BD1"/>
    <w:rsid w:val="00AA1CBD"/>
    <w:rsid w:val="00AA1CF3"/>
    <w:rsid w:val="00AA1D25"/>
    <w:rsid w:val="00AA1D55"/>
    <w:rsid w:val="00AA1D59"/>
    <w:rsid w:val="00AA1D7D"/>
    <w:rsid w:val="00AA1D81"/>
    <w:rsid w:val="00AA1DC7"/>
    <w:rsid w:val="00AA1DE1"/>
    <w:rsid w:val="00AA1DF2"/>
    <w:rsid w:val="00AA1E76"/>
    <w:rsid w:val="00AA1EFA"/>
    <w:rsid w:val="00AA1F39"/>
    <w:rsid w:val="00AA1F48"/>
    <w:rsid w:val="00AA1F8B"/>
    <w:rsid w:val="00AA1FC5"/>
    <w:rsid w:val="00AA2004"/>
    <w:rsid w:val="00AA2060"/>
    <w:rsid w:val="00AA20C8"/>
    <w:rsid w:val="00AA20CF"/>
    <w:rsid w:val="00AA2130"/>
    <w:rsid w:val="00AA2223"/>
    <w:rsid w:val="00AA2253"/>
    <w:rsid w:val="00AA22E4"/>
    <w:rsid w:val="00AA235B"/>
    <w:rsid w:val="00AA2377"/>
    <w:rsid w:val="00AA2380"/>
    <w:rsid w:val="00AA23A9"/>
    <w:rsid w:val="00AA245B"/>
    <w:rsid w:val="00AA24CA"/>
    <w:rsid w:val="00AA251B"/>
    <w:rsid w:val="00AA256D"/>
    <w:rsid w:val="00AA25A2"/>
    <w:rsid w:val="00AA2669"/>
    <w:rsid w:val="00AA26A2"/>
    <w:rsid w:val="00AA26AE"/>
    <w:rsid w:val="00AA26CB"/>
    <w:rsid w:val="00AA27DB"/>
    <w:rsid w:val="00AA2812"/>
    <w:rsid w:val="00AA2862"/>
    <w:rsid w:val="00AA28F1"/>
    <w:rsid w:val="00AA29F0"/>
    <w:rsid w:val="00AA2A0C"/>
    <w:rsid w:val="00AA2A5F"/>
    <w:rsid w:val="00AA2A9C"/>
    <w:rsid w:val="00AA2AAC"/>
    <w:rsid w:val="00AA2B37"/>
    <w:rsid w:val="00AA2B52"/>
    <w:rsid w:val="00AA2B8D"/>
    <w:rsid w:val="00AA2C36"/>
    <w:rsid w:val="00AA2C4E"/>
    <w:rsid w:val="00AA2C4F"/>
    <w:rsid w:val="00AA2CEC"/>
    <w:rsid w:val="00AA2D0E"/>
    <w:rsid w:val="00AA2DB1"/>
    <w:rsid w:val="00AA2DFB"/>
    <w:rsid w:val="00AA2EA2"/>
    <w:rsid w:val="00AA2ECE"/>
    <w:rsid w:val="00AA2F10"/>
    <w:rsid w:val="00AA2FBE"/>
    <w:rsid w:val="00AA3078"/>
    <w:rsid w:val="00AA30C6"/>
    <w:rsid w:val="00AA30E6"/>
    <w:rsid w:val="00AA314C"/>
    <w:rsid w:val="00AA3153"/>
    <w:rsid w:val="00AA31AB"/>
    <w:rsid w:val="00AA3222"/>
    <w:rsid w:val="00AA339A"/>
    <w:rsid w:val="00AA33F2"/>
    <w:rsid w:val="00AA3460"/>
    <w:rsid w:val="00AA3471"/>
    <w:rsid w:val="00AA358E"/>
    <w:rsid w:val="00AA35C9"/>
    <w:rsid w:val="00AA360B"/>
    <w:rsid w:val="00AA36A2"/>
    <w:rsid w:val="00AA36A5"/>
    <w:rsid w:val="00AA36CD"/>
    <w:rsid w:val="00AA3725"/>
    <w:rsid w:val="00AA3759"/>
    <w:rsid w:val="00AA375E"/>
    <w:rsid w:val="00AA377A"/>
    <w:rsid w:val="00AA37DC"/>
    <w:rsid w:val="00AA37E7"/>
    <w:rsid w:val="00AA380C"/>
    <w:rsid w:val="00AA3868"/>
    <w:rsid w:val="00AA38DB"/>
    <w:rsid w:val="00AA38E4"/>
    <w:rsid w:val="00AA38FE"/>
    <w:rsid w:val="00AA39FE"/>
    <w:rsid w:val="00AA3A31"/>
    <w:rsid w:val="00AA3A63"/>
    <w:rsid w:val="00AA3A65"/>
    <w:rsid w:val="00AA3AEB"/>
    <w:rsid w:val="00AA3B2B"/>
    <w:rsid w:val="00AA3B34"/>
    <w:rsid w:val="00AA3B69"/>
    <w:rsid w:val="00AA3B80"/>
    <w:rsid w:val="00AA3BB5"/>
    <w:rsid w:val="00AA3CE9"/>
    <w:rsid w:val="00AA3E8C"/>
    <w:rsid w:val="00AA3F04"/>
    <w:rsid w:val="00AA3F13"/>
    <w:rsid w:val="00AA3F25"/>
    <w:rsid w:val="00AA3F9E"/>
    <w:rsid w:val="00AA3FB5"/>
    <w:rsid w:val="00AA4030"/>
    <w:rsid w:val="00AA404A"/>
    <w:rsid w:val="00AA4166"/>
    <w:rsid w:val="00AA4282"/>
    <w:rsid w:val="00AA42D4"/>
    <w:rsid w:val="00AA42F0"/>
    <w:rsid w:val="00AA4307"/>
    <w:rsid w:val="00AA4353"/>
    <w:rsid w:val="00AA435A"/>
    <w:rsid w:val="00AA43E1"/>
    <w:rsid w:val="00AA43E5"/>
    <w:rsid w:val="00AA4403"/>
    <w:rsid w:val="00AA446F"/>
    <w:rsid w:val="00AA4473"/>
    <w:rsid w:val="00AA4493"/>
    <w:rsid w:val="00AA4519"/>
    <w:rsid w:val="00AA4580"/>
    <w:rsid w:val="00AA45E9"/>
    <w:rsid w:val="00AA46DC"/>
    <w:rsid w:val="00AA46F2"/>
    <w:rsid w:val="00AA4740"/>
    <w:rsid w:val="00AA4762"/>
    <w:rsid w:val="00AA4770"/>
    <w:rsid w:val="00AA4793"/>
    <w:rsid w:val="00AA47BC"/>
    <w:rsid w:val="00AA47D8"/>
    <w:rsid w:val="00AA480D"/>
    <w:rsid w:val="00AA492C"/>
    <w:rsid w:val="00AA495D"/>
    <w:rsid w:val="00AA4965"/>
    <w:rsid w:val="00AA49A0"/>
    <w:rsid w:val="00AA4A8A"/>
    <w:rsid w:val="00AA4AAC"/>
    <w:rsid w:val="00AA4BD1"/>
    <w:rsid w:val="00AA4BE3"/>
    <w:rsid w:val="00AA4C9D"/>
    <w:rsid w:val="00AA4CB6"/>
    <w:rsid w:val="00AA4D38"/>
    <w:rsid w:val="00AA4D6D"/>
    <w:rsid w:val="00AA4D6F"/>
    <w:rsid w:val="00AA4E94"/>
    <w:rsid w:val="00AA4F12"/>
    <w:rsid w:val="00AA4F39"/>
    <w:rsid w:val="00AA4F6D"/>
    <w:rsid w:val="00AA4F9E"/>
    <w:rsid w:val="00AA4FC8"/>
    <w:rsid w:val="00AA5026"/>
    <w:rsid w:val="00AA507D"/>
    <w:rsid w:val="00AA509C"/>
    <w:rsid w:val="00AA50FE"/>
    <w:rsid w:val="00AA5103"/>
    <w:rsid w:val="00AA51D4"/>
    <w:rsid w:val="00AA5278"/>
    <w:rsid w:val="00AA53EC"/>
    <w:rsid w:val="00AA5491"/>
    <w:rsid w:val="00AA549D"/>
    <w:rsid w:val="00AA5533"/>
    <w:rsid w:val="00AA5538"/>
    <w:rsid w:val="00AA558F"/>
    <w:rsid w:val="00AA55E4"/>
    <w:rsid w:val="00AA5631"/>
    <w:rsid w:val="00AA573F"/>
    <w:rsid w:val="00AA5794"/>
    <w:rsid w:val="00AA57B2"/>
    <w:rsid w:val="00AA58AD"/>
    <w:rsid w:val="00AA58DE"/>
    <w:rsid w:val="00AA58FA"/>
    <w:rsid w:val="00AA5971"/>
    <w:rsid w:val="00AA599B"/>
    <w:rsid w:val="00AA599D"/>
    <w:rsid w:val="00AA59B9"/>
    <w:rsid w:val="00AA59D7"/>
    <w:rsid w:val="00AA5A3E"/>
    <w:rsid w:val="00AA5A56"/>
    <w:rsid w:val="00AA5A97"/>
    <w:rsid w:val="00AA5AF1"/>
    <w:rsid w:val="00AA5AF4"/>
    <w:rsid w:val="00AA5C45"/>
    <w:rsid w:val="00AA5C46"/>
    <w:rsid w:val="00AA5C62"/>
    <w:rsid w:val="00AA5CCC"/>
    <w:rsid w:val="00AA5CE3"/>
    <w:rsid w:val="00AA5D05"/>
    <w:rsid w:val="00AA5D58"/>
    <w:rsid w:val="00AA5D5B"/>
    <w:rsid w:val="00AA5D75"/>
    <w:rsid w:val="00AA5DB7"/>
    <w:rsid w:val="00AA5DDD"/>
    <w:rsid w:val="00AA5E14"/>
    <w:rsid w:val="00AA5E99"/>
    <w:rsid w:val="00AA5EE3"/>
    <w:rsid w:val="00AA5FF0"/>
    <w:rsid w:val="00AA6089"/>
    <w:rsid w:val="00AA60D8"/>
    <w:rsid w:val="00AA6121"/>
    <w:rsid w:val="00AA612E"/>
    <w:rsid w:val="00AA6136"/>
    <w:rsid w:val="00AA6151"/>
    <w:rsid w:val="00AA6164"/>
    <w:rsid w:val="00AA6174"/>
    <w:rsid w:val="00AA61AD"/>
    <w:rsid w:val="00AA630A"/>
    <w:rsid w:val="00AA6362"/>
    <w:rsid w:val="00AA64A9"/>
    <w:rsid w:val="00AA64B4"/>
    <w:rsid w:val="00AA64C5"/>
    <w:rsid w:val="00AA64D6"/>
    <w:rsid w:val="00AA64D7"/>
    <w:rsid w:val="00AA6510"/>
    <w:rsid w:val="00AA6531"/>
    <w:rsid w:val="00AA654F"/>
    <w:rsid w:val="00AA6591"/>
    <w:rsid w:val="00AA6603"/>
    <w:rsid w:val="00AA6613"/>
    <w:rsid w:val="00AA6680"/>
    <w:rsid w:val="00AA668E"/>
    <w:rsid w:val="00AA6741"/>
    <w:rsid w:val="00AA67BE"/>
    <w:rsid w:val="00AA6810"/>
    <w:rsid w:val="00AA68A5"/>
    <w:rsid w:val="00AA68C9"/>
    <w:rsid w:val="00AA6973"/>
    <w:rsid w:val="00AA6990"/>
    <w:rsid w:val="00AA69A1"/>
    <w:rsid w:val="00AA69AB"/>
    <w:rsid w:val="00AA69DB"/>
    <w:rsid w:val="00AA69EA"/>
    <w:rsid w:val="00AA6A27"/>
    <w:rsid w:val="00AA6A52"/>
    <w:rsid w:val="00AA6B52"/>
    <w:rsid w:val="00AA6BEF"/>
    <w:rsid w:val="00AA6BFA"/>
    <w:rsid w:val="00AA6C6D"/>
    <w:rsid w:val="00AA6CF9"/>
    <w:rsid w:val="00AA6D0D"/>
    <w:rsid w:val="00AA6D40"/>
    <w:rsid w:val="00AA6D7D"/>
    <w:rsid w:val="00AA6DCC"/>
    <w:rsid w:val="00AA6F1C"/>
    <w:rsid w:val="00AA6F41"/>
    <w:rsid w:val="00AA6F43"/>
    <w:rsid w:val="00AA6F49"/>
    <w:rsid w:val="00AA6F59"/>
    <w:rsid w:val="00AA6F7A"/>
    <w:rsid w:val="00AA6F87"/>
    <w:rsid w:val="00AA6FE3"/>
    <w:rsid w:val="00AA7152"/>
    <w:rsid w:val="00AA7158"/>
    <w:rsid w:val="00AA7165"/>
    <w:rsid w:val="00AA719A"/>
    <w:rsid w:val="00AA7218"/>
    <w:rsid w:val="00AA7243"/>
    <w:rsid w:val="00AA72FD"/>
    <w:rsid w:val="00AA731E"/>
    <w:rsid w:val="00AA732C"/>
    <w:rsid w:val="00AA733B"/>
    <w:rsid w:val="00AA73A2"/>
    <w:rsid w:val="00AA7401"/>
    <w:rsid w:val="00AA7433"/>
    <w:rsid w:val="00AA7447"/>
    <w:rsid w:val="00AA7454"/>
    <w:rsid w:val="00AA7460"/>
    <w:rsid w:val="00AA7527"/>
    <w:rsid w:val="00AA7566"/>
    <w:rsid w:val="00AA75CE"/>
    <w:rsid w:val="00AA75EB"/>
    <w:rsid w:val="00AA765B"/>
    <w:rsid w:val="00AA76E0"/>
    <w:rsid w:val="00AA771C"/>
    <w:rsid w:val="00AA77D2"/>
    <w:rsid w:val="00AA7809"/>
    <w:rsid w:val="00AA78D7"/>
    <w:rsid w:val="00AA78E8"/>
    <w:rsid w:val="00AA78FA"/>
    <w:rsid w:val="00AA7976"/>
    <w:rsid w:val="00AA7A29"/>
    <w:rsid w:val="00AA7B1D"/>
    <w:rsid w:val="00AA7BB7"/>
    <w:rsid w:val="00AA7BCC"/>
    <w:rsid w:val="00AA7CA5"/>
    <w:rsid w:val="00AA7CAF"/>
    <w:rsid w:val="00AA7CD7"/>
    <w:rsid w:val="00AA7D2A"/>
    <w:rsid w:val="00AA7DAE"/>
    <w:rsid w:val="00AA7DB5"/>
    <w:rsid w:val="00AA7DE6"/>
    <w:rsid w:val="00AA7DE7"/>
    <w:rsid w:val="00AA7E7E"/>
    <w:rsid w:val="00AA7F0F"/>
    <w:rsid w:val="00AA7F57"/>
    <w:rsid w:val="00AA7FA3"/>
    <w:rsid w:val="00AB0016"/>
    <w:rsid w:val="00AB0044"/>
    <w:rsid w:val="00AB004C"/>
    <w:rsid w:val="00AB0053"/>
    <w:rsid w:val="00AB0062"/>
    <w:rsid w:val="00AB0091"/>
    <w:rsid w:val="00AB0100"/>
    <w:rsid w:val="00AB0149"/>
    <w:rsid w:val="00AB0159"/>
    <w:rsid w:val="00AB01A5"/>
    <w:rsid w:val="00AB01E4"/>
    <w:rsid w:val="00AB01E9"/>
    <w:rsid w:val="00AB029E"/>
    <w:rsid w:val="00AB02D3"/>
    <w:rsid w:val="00AB02FE"/>
    <w:rsid w:val="00AB031F"/>
    <w:rsid w:val="00AB0332"/>
    <w:rsid w:val="00AB040C"/>
    <w:rsid w:val="00AB048C"/>
    <w:rsid w:val="00AB04E1"/>
    <w:rsid w:val="00AB04F5"/>
    <w:rsid w:val="00AB0535"/>
    <w:rsid w:val="00AB056A"/>
    <w:rsid w:val="00AB0574"/>
    <w:rsid w:val="00AB05D5"/>
    <w:rsid w:val="00AB05E7"/>
    <w:rsid w:val="00AB0615"/>
    <w:rsid w:val="00AB069A"/>
    <w:rsid w:val="00AB0723"/>
    <w:rsid w:val="00AB07A1"/>
    <w:rsid w:val="00AB0882"/>
    <w:rsid w:val="00AB08E5"/>
    <w:rsid w:val="00AB091B"/>
    <w:rsid w:val="00AB0928"/>
    <w:rsid w:val="00AB0974"/>
    <w:rsid w:val="00AB0988"/>
    <w:rsid w:val="00AB09A3"/>
    <w:rsid w:val="00AB09C4"/>
    <w:rsid w:val="00AB09F9"/>
    <w:rsid w:val="00AB0AE4"/>
    <w:rsid w:val="00AB0B01"/>
    <w:rsid w:val="00AB0B41"/>
    <w:rsid w:val="00AB0B98"/>
    <w:rsid w:val="00AB0BB6"/>
    <w:rsid w:val="00AB0BE1"/>
    <w:rsid w:val="00AB0C13"/>
    <w:rsid w:val="00AB0CD9"/>
    <w:rsid w:val="00AB0DC7"/>
    <w:rsid w:val="00AB0DD3"/>
    <w:rsid w:val="00AB0DE0"/>
    <w:rsid w:val="00AB0E48"/>
    <w:rsid w:val="00AB0E6C"/>
    <w:rsid w:val="00AB0EE4"/>
    <w:rsid w:val="00AB0F43"/>
    <w:rsid w:val="00AB0F83"/>
    <w:rsid w:val="00AB0FFC"/>
    <w:rsid w:val="00AB1095"/>
    <w:rsid w:val="00AB1106"/>
    <w:rsid w:val="00AB1120"/>
    <w:rsid w:val="00AB11EA"/>
    <w:rsid w:val="00AB12F9"/>
    <w:rsid w:val="00AB13AB"/>
    <w:rsid w:val="00AB13C5"/>
    <w:rsid w:val="00AB142F"/>
    <w:rsid w:val="00AB1445"/>
    <w:rsid w:val="00AB149E"/>
    <w:rsid w:val="00AB14C6"/>
    <w:rsid w:val="00AB14FA"/>
    <w:rsid w:val="00AB1522"/>
    <w:rsid w:val="00AB155C"/>
    <w:rsid w:val="00AB157D"/>
    <w:rsid w:val="00AB1654"/>
    <w:rsid w:val="00AB16AA"/>
    <w:rsid w:val="00AB16FF"/>
    <w:rsid w:val="00AB1714"/>
    <w:rsid w:val="00AB1715"/>
    <w:rsid w:val="00AB17A6"/>
    <w:rsid w:val="00AB17CB"/>
    <w:rsid w:val="00AB1854"/>
    <w:rsid w:val="00AB189F"/>
    <w:rsid w:val="00AB18F4"/>
    <w:rsid w:val="00AB1928"/>
    <w:rsid w:val="00AB197C"/>
    <w:rsid w:val="00AB19C6"/>
    <w:rsid w:val="00AB19D1"/>
    <w:rsid w:val="00AB1AE0"/>
    <w:rsid w:val="00AB1AE2"/>
    <w:rsid w:val="00AB1AFD"/>
    <w:rsid w:val="00AB1B1C"/>
    <w:rsid w:val="00AB1B1D"/>
    <w:rsid w:val="00AB1B5A"/>
    <w:rsid w:val="00AB1BB9"/>
    <w:rsid w:val="00AB1CB7"/>
    <w:rsid w:val="00AB1D2F"/>
    <w:rsid w:val="00AB1D4A"/>
    <w:rsid w:val="00AB1ECC"/>
    <w:rsid w:val="00AB1EE6"/>
    <w:rsid w:val="00AB1EF8"/>
    <w:rsid w:val="00AB1EFA"/>
    <w:rsid w:val="00AB1F08"/>
    <w:rsid w:val="00AB1F68"/>
    <w:rsid w:val="00AB1F80"/>
    <w:rsid w:val="00AB1FA8"/>
    <w:rsid w:val="00AB1FAC"/>
    <w:rsid w:val="00AB1FB5"/>
    <w:rsid w:val="00AB1FB9"/>
    <w:rsid w:val="00AB200E"/>
    <w:rsid w:val="00AB20FB"/>
    <w:rsid w:val="00AB2139"/>
    <w:rsid w:val="00AB215F"/>
    <w:rsid w:val="00AB2161"/>
    <w:rsid w:val="00AB21B6"/>
    <w:rsid w:val="00AB21DE"/>
    <w:rsid w:val="00AB2252"/>
    <w:rsid w:val="00AB228C"/>
    <w:rsid w:val="00AB228E"/>
    <w:rsid w:val="00AB22C9"/>
    <w:rsid w:val="00AB22F5"/>
    <w:rsid w:val="00AB2315"/>
    <w:rsid w:val="00AB2342"/>
    <w:rsid w:val="00AB2384"/>
    <w:rsid w:val="00AB23B4"/>
    <w:rsid w:val="00AB243A"/>
    <w:rsid w:val="00AB25D6"/>
    <w:rsid w:val="00AB25F8"/>
    <w:rsid w:val="00AB2619"/>
    <w:rsid w:val="00AB26C5"/>
    <w:rsid w:val="00AB270F"/>
    <w:rsid w:val="00AB2791"/>
    <w:rsid w:val="00AB2861"/>
    <w:rsid w:val="00AB286D"/>
    <w:rsid w:val="00AB28B0"/>
    <w:rsid w:val="00AB28C1"/>
    <w:rsid w:val="00AB2944"/>
    <w:rsid w:val="00AB295C"/>
    <w:rsid w:val="00AB29C9"/>
    <w:rsid w:val="00AB29EA"/>
    <w:rsid w:val="00AB2A01"/>
    <w:rsid w:val="00AB2AB6"/>
    <w:rsid w:val="00AB2B55"/>
    <w:rsid w:val="00AB2B83"/>
    <w:rsid w:val="00AB2C0B"/>
    <w:rsid w:val="00AB2C60"/>
    <w:rsid w:val="00AB2CED"/>
    <w:rsid w:val="00AB2CF1"/>
    <w:rsid w:val="00AB2D32"/>
    <w:rsid w:val="00AB2D6E"/>
    <w:rsid w:val="00AB2F40"/>
    <w:rsid w:val="00AB2F7B"/>
    <w:rsid w:val="00AB2FDB"/>
    <w:rsid w:val="00AB2FE0"/>
    <w:rsid w:val="00AB2FF7"/>
    <w:rsid w:val="00AB3007"/>
    <w:rsid w:val="00AB3024"/>
    <w:rsid w:val="00AB306B"/>
    <w:rsid w:val="00AB307C"/>
    <w:rsid w:val="00AB30E9"/>
    <w:rsid w:val="00AB30F2"/>
    <w:rsid w:val="00AB3114"/>
    <w:rsid w:val="00AB31B2"/>
    <w:rsid w:val="00AB321B"/>
    <w:rsid w:val="00AB3232"/>
    <w:rsid w:val="00AB3237"/>
    <w:rsid w:val="00AB3289"/>
    <w:rsid w:val="00AB32B1"/>
    <w:rsid w:val="00AB32FD"/>
    <w:rsid w:val="00AB337B"/>
    <w:rsid w:val="00AB3412"/>
    <w:rsid w:val="00AB346B"/>
    <w:rsid w:val="00AB347A"/>
    <w:rsid w:val="00AB3485"/>
    <w:rsid w:val="00AB34BC"/>
    <w:rsid w:val="00AB34C3"/>
    <w:rsid w:val="00AB34DA"/>
    <w:rsid w:val="00AB34F4"/>
    <w:rsid w:val="00AB351C"/>
    <w:rsid w:val="00AB3533"/>
    <w:rsid w:val="00AB35C9"/>
    <w:rsid w:val="00AB35E4"/>
    <w:rsid w:val="00AB35F8"/>
    <w:rsid w:val="00AB35F9"/>
    <w:rsid w:val="00AB364E"/>
    <w:rsid w:val="00AB367F"/>
    <w:rsid w:val="00AB36AE"/>
    <w:rsid w:val="00AB36DF"/>
    <w:rsid w:val="00AB3711"/>
    <w:rsid w:val="00AB3750"/>
    <w:rsid w:val="00AB3767"/>
    <w:rsid w:val="00AB3783"/>
    <w:rsid w:val="00AB3823"/>
    <w:rsid w:val="00AB3869"/>
    <w:rsid w:val="00AB38F9"/>
    <w:rsid w:val="00AB3947"/>
    <w:rsid w:val="00AB39AA"/>
    <w:rsid w:val="00AB39AC"/>
    <w:rsid w:val="00AB39F6"/>
    <w:rsid w:val="00AB3A0A"/>
    <w:rsid w:val="00AB3A64"/>
    <w:rsid w:val="00AB3B36"/>
    <w:rsid w:val="00AB3B6D"/>
    <w:rsid w:val="00AB3B70"/>
    <w:rsid w:val="00AB3C17"/>
    <w:rsid w:val="00AB3CE1"/>
    <w:rsid w:val="00AB3D06"/>
    <w:rsid w:val="00AB3D3A"/>
    <w:rsid w:val="00AB3DCD"/>
    <w:rsid w:val="00AB3DFC"/>
    <w:rsid w:val="00AB3E22"/>
    <w:rsid w:val="00AB3EC3"/>
    <w:rsid w:val="00AB3F3B"/>
    <w:rsid w:val="00AB3F4B"/>
    <w:rsid w:val="00AB3FA3"/>
    <w:rsid w:val="00AB40D0"/>
    <w:rsid w:val="00AB416B"/>
    <w:rsid w:val="00AB41D8"/>
    <w:rsid w:val="00AB41DD"/>
    <w:rsid w:val="00AB423D"/>
    <w:rsid w:val="00AB444C"/>
    <w:rsid w:val="00AB4454"/>
    <w:rsid w:val="00AB4646"/>
    <w:rsid w:val="00AB46B5"/>
    <w:rsid w:val="00AB46DD"/>
    <w:rsid w:val="00AB471B"/>
    <w:rsid w:val="00AB476E"/>
    <w:rsid w:val="00AB4875"/>
    <w:rsid w:val="00AB490F"/>
    <w:rsid w:val="00AB494E"/>
    <w:rsid w:val="00AB4953"/>
    <w:rsid w:val="00AB4956"/>
    <w:rsid w:val="00AB498F"/>
    <w:rsid w:val="00AB4992"/>
    <w:rsid w:val="00AB49A8"/>
    <w:rsid w:val="00AB49C7"/>
    <w:rsid w:val="00AB4A65"/>
    <w:rsid w:val="00AB4ACC"/>
    <w:rsid w:val="00AB4B7F"/>
    <w:rsid w:val="00AB4BAA"/>
    <w:rsid w:val="00AB4C31"/>
    <w:rsid w:val="00AB4C33"/>
    <w:rsid w:val="00AB4D4E"/>
    <w:rsid w:val="00AB4D6C"/>
    <w:rsid w:val="00AB4DB4"/>
    <w:rsid w:val="00AB4E6D"/>
    <w:rsid w:val="00AB4ECC"/>
    <w:rsid w:val="00AB4ECF"/>
    <w:rsid w:val="00AB4F5D"/>
    <w:rsid w:val="00AB4FBD"/>
    <w:rsid w:val="00AB5034"/>
    <w:rsid w:val="00AB5096"/>
    <w:rsid w:val="00AB5178"/>
    <w:rsid w:val="00AB5193"/>
    <w:rsid w:val="00AB51A7"/>
    <w:rsid w:val="00AB51C0"/>
    <w:rsid w:val="00AB5235"/>
    <w:rsid w:val="00AB52FD"/>
    <w:rsid w:val="00AB536C"/>
    <w:rsid w:val="00AB5371"/>
    <w:rsid w:val="00AB537E"/>
    <w:rsid w:val="00AB54CE"/>
    <w:rsid w:val="00AB5505"/>
    <w:rsid w:val="00AB5506"/>
    <w:rsid w:val="00AB55D5"/>
    <w:rsid w:val="00AB55E5"/>
    <w:rsid w:val="00AB5614"/>
    <w:rsid w:val="00AB565C"/>
    <w:rsid w:val="00AB5690"/>
    <w:rsid w:val="00AB56D2"/>
    <w:rsid w:val="00AB570C"/>
    <w:rsid w:val="00AB570D"/>
    <w:rsid w:val="00AB577E"/>
    <w:rsid w:val="00AB58EB"/>
    <w:rsid w:val="00AB5986"/>
    <w:rsid w:val="00AB59CD"/>
    <w:rsid w:val="00AB5A40"/>
    <w:rsid w:val="00AB5A53"/>
    <w:rsid w:val="00AB5A66"/>
    <w:rsid w:val="00AB5AAE"/>
    <w:rsid w:val="00AB5AB8"/>
    <w:rsid w:val="00AB5AC3"/>
    <w:rsid w:val="00AB5AED"/>
    <w:rsid w:val="00AB5B7E"/>
    <w:rsid w:val="00AB5BB2"/>
    <w:rsid w:val="00AB5BF0"/>
    <w:rsid w:val="00AB5C14"/>
    <w:rsid w:val="00AB5C23"/>
    <w:rsid w:val="00AB5D10"/>
    <w:rsid w:val="00AB5D67"/>
    <w:rsid w:val="00AB5E3B"/>
    <w:rsid w:val="00AB5E5C"/>
    <w:rsid w:val="00AB5F12"/>
    <w:rsid w:val="00AB5F86"/>
    <w:rsid w:val="00AB601D"/>
    <w:rsid w:val="00AB6045"/>
    <w:rsid w:val="00AB604F"/>
    <w:rsid w:val="00AB60A0"/>
    <w:rsid w:val="00AB60AF"/>
    <w:rsid w:val="00AB60DA"/>
    <w:rsid w:val="00AB61A0"/>
    <w:rsid w:val="00AB61C4"/>
    <w:rsid w:val="00AB6281"/>
    <w:rsid w:val="00AB6285"/>
    <w:rsid w:val="00AB62E9"/>
    <w:rsid w:val="00AB63D3"/>
    <w:rsid w:val="00AB6447"/>
    <w:rsid w:val="00AB64A8"/>
    <w:rsid w:val="00AB64AF"/>
    <w:rsid w:val="00AB64DE"/>
    <w:rsid w:val="00AB650B"/>
    <w:rsid w:val="00AB6560"/>
    <w:rsid w:val="00AB6580"/>
    <w:rsid w:val="00AB65E7"/>
    <w:rsid w:val="00AB6692"/>
    <w:rsid w:val="00AB66CC"/>
    <w:rsid w:val="00AB6701"/>
    <w:rsid w:val="00AB671F"/>
    <w:rsid w:val="00AB6739"/>
    <w:rsid w:val="00AB674C"/>
    <w:rsid w:val="00AB6783"/>
    <w:rsid w:val="00AB67A3"/>
    <w:rsid w:val="00AB680B"/>
    <w:rsid w:val="00AB6826"/>
    <w:rsid w:val="00AB6846"/>
    <w:rsid w:val="00AB68AE"/>
    <w:rsid w:val="00AB68C8"/>
    <w:rsid w:val="00AB6917"/>
    <w:rsid w:val="00AB6972"/>
    <w:rsid w:val="00AB69AE"/>
    <w:rsid w:val="00AB69EE"/>
    <w:rsid w:val="00AB6A5D"/>
    <w:rsid w:val="00AB6A9E"/>
    <w:rsid w:val="00AB6B2A"/>
    <w:rsid w:val="00AB6B2C"/>
    <w:rsid w:val="00AB6B30"/>
    <w:rsid w:val="00AB6B72"/>
    <w:rsid w:val="00AB6D1B"/>
    <w:rsid w:val="00AB6D4C"/>
    <w:rsid w:val="00AB6D74"/>
    <w:rsid w:val="00AB6D90"/>
    <w:rsid w:val="00AB6DF4"/>
    <w:rsid w:val="00AB6E56"/>
    <w:rsid w:val="00AB6E79"/>
    <w:rsid w:val="00AB6E9C"/>
    <w:rsid w:val="00AB6EA5"/>
    <w:rsid w:val="00AB6F20"/>
    <w:rsid w:val="00AB6F23"/>
    <w:rsid w:val="00AB6F5D"/>
    <w:rsid w:val="00AB6F74"/>
    <w:rsid w:val="00AB6FE5"/>
    <w:rsid w:val="00AB7064"/>
    <w:rsid w:val="00AB708D"/>
    <w:rsid w:val="00AB70AA"/>
    <w:rsid w:val="00AB7246"/>
    <w:rsid w:val="00AB72F7"/>
    <w:rsid w:val="00AB7335"/>
    <w:rsid w:val="00AB734C"/>
    <w:rsid w:val="00AB7353"/>
    <w:rsid w:val="00AB7384"/>
    <w:rsid w:val="00AB7398"/>
    <w:rsid w:val="00AB740B"/>
    <w:rsid w:val="00AB7427"/>
    <w:rsid w:val="00AB742F"/>
    <w:rsid w:val="00AB7438"/>
    <w:rsid w:val="00AB7457"/>
    <w:rsid w:val="00AB747E"/>
    <w:rsid w:val="00AB74C1"/>
    <w:rsid w:val="00AB74D7"/>
    <w:rsid w:val="00AB74D9"/>
    <w:rsid w:val="00AB74FF"/>
    <w:rsid w:val="00AB751C"/>
    <w:rsid w:val="00AB7536"/>
    <w:rsid w:val="00AB7563"/>
    <w:rsid w:val="00AB7571"/>
    <w:rsid w:val="00AB75CD"/>
    <w:rsid w:val="00AB75EF"/>
    <w:rsid w:val="00AB7659"/>
    <w:rsid w:val="00AB771B"/>
    <w:rsid w:val="00AB772B"/>
    <w:rsid w:val="00AB7740"/>
    <w:rsid w:val="00AB7798"/>
    <w:rsid w:val="00AB77CB"/>
    <w:rsid w:val="00AB77DE"/>
    <w:rsid w:val="00AB792B"/>
    <w:rsid w:val="00AB7AD7"/>
    <w:rsid w:val="00AB7AF9"/>
    <w:rsid w:val="00AB7BFE"/>
    <w:rsid w:val="00AB7C88"/>
    <w:rsid w:val="00AB7D46"/>
    <w:rsid w:val="00AB7D64"/>
    <w:rsid w:val="00AB7D6C"/>
    <w:rsid w:val="00AB7D7D"/>
    <w:rsid w:val="00AB7DD1"/>
    <w:rsid w:val="00AB7EA1"/>
    <w:rsid w:val="00AB7EA3"/>
    <w:rsid w:val="00AB7EB5"/>
    <w:rsid w:val="00AB7EF3"/>
    <w:rsid w:val="00AB7F0A"/>
    <w:rsid w:val="00AB7F43"/>
    <w:rsid w:val="00AB7FB3"/>
    <w:rsid w:val="00AB7FC5"/>
    <w:rsid w:val="00AC00FA"/>
    <w:rsid w:val="00AC0155"/>
    <w:rsid w:val="00AC01AA"/>
    <w:rsid w:val="00AC01AE"/>
    <w:rsid w:val="00AC01B8"/>
    <w:rsid w:val="00AC01C2"/>
    <w:rsid w:val="00AC01E7"/>
    <w:rsid w:val="00AC023D"/>
    <w:rsid w:val="00AC0246"/>
    <w:rsid w:val="00AC02A9"/>
    <w:rsid w:val="00AC02CC"/>
    <w:rsid w:val="00AC02E5"/>
    <w:rsid w:val="00AC0342"/>
    <w:rsid w:val="00AC0378"/>
    <w:rsid w:val="00AC038A"/>
    <w:rsid w:val="00AC0393"/>
    <w:rsid w:val="00AC03C2"/>
    <w:rsid w:val="00AC045C"/>
    <w:rsid w:val="00AC04CA"/>
    <w:rsid w:val="00AC04ED"/>
    <w:rsid w:val="00AC04F7"/>
    <w:rsid w:val="00AC05C1"/>
    <w:rsid w:val="00AC063D"/>
    <w:rsid w:val="00AC06B9"/>
    <w:rsid w:val="00AC0715"/>
    <w:rsid w:val="00AC0731"/>
    <w:rsid w:val="00AC07CA"/>
    <w:rsid w:val="00AC07DD"/>
    <w:rsid w:val="00AC0833"/>
    <w:rsid w:val="00AC0899"/>
    <w:rsid w:val="00AC0994"/>
    <w:rsid w:val="00AC0A0B"/>
    <w:rsid w:val="00AC0A0D"/>
    <w:rsid w:val="00AC0A42"/>
    <w:rsid w:val="00AC0A43"/>
    <w:rsid w:val="00AC0AB1"/>
    <w:rsid w:val="00AC0ABA"/>
    <w:rsid w:val="00AC0B65"/>
    <w:rsid w:val="00AC0B74"/>
    <w:rsid w:val="00AC0BE9"/>
    <w:rsid w:val="00AC0C09"/>
    <w:rsid w:val="00AC0C1D"/>
    <w:rsid w:val="00AC0CD5"/>
    <w:rsid w:val="00AC0DAE"/>
    <w:rsid w:val="00AC0DBD"/>
    <w:rsid w:val="00AC0DCC"/>
    <w:rsid w:val="00AC0E15"/>
    <w:rsid w:val="00AC0E80"/>
    <w:rsid w:val="00AC0EB5"/>
    <w:rsid w:val="00AC0F00"/>
    <w:rsid w:val="00AC0F1A"/>
    <w:rsid w:val="00AC0F67"/>
    <w:rsid w:val="00AC0F72"/>
    <w:rsid w:val="00AC0FE5"/>
    <w:rsid w:val="00AC1008"/>
    <w:rsid w:val="00AC1034"/>
    <w:rsid w:val="00AC1037"/>
    <w:rsid w:val="00AC1088"/>
    <w:rsid w:val="00AC111C"/>
    <w:rsid w:val="00AC1132"/>
    <w:rsid w:val="00AC1167"/>
    <w:rsid w:val="00AC11BA"/>
    <w:rsid w:val="00AC11E2"/>
    <w:rsid w:val="00AC127E"/>
    <w:rsid w:val="00AC12BA"/>
    <w:rsid w:val="00AC12CF"/>
    <w:rsid w:val="00AC131B"/>
    <w:rsid w:val="00AC1350"/>
    <w:rsid w:val="00AC1361"/>
    <w:rsid w:val="00AC1370"/>
    <w:rsid w:val="00AC13CD"/>
    <w:rsid w:val="00AC13D0"/>
    <w:rsid w:val="00AC13F0"/>
    <w:rsid w:val="00AC140C"/>
    <w:rsid w:val="00AC1423"/>
    <w:rsid w:val="00AC1435"/>
    <w:rsid w:val="00AC143B"/>
    <w:rsid w:val="00AC1488"/>
    <w:rsid w:val="00AC148A"/>
    <w:rsid w:val="00AC149B"/>
    <w:rsid w:val="00AC14A2"/>
    <w:rsid w:val="00AC14C6"/>
    <w:rsid w:val="00AC14E2"/>
    <w:rsid w:val="00AC1573"/>
    <w:rsid w:val="00AC157C"/>
    <w:rsid w:val="00AC1584"/>
    <w:rsid w:val="00AC15D8"/>
    <w:rsid w:val="00AC1695"/>
    <w:rsid w:val="00AC1711"/>
    <w:rsid w:val="00AC171C"/>
    <w:rsid w:val="00AC173D"/>
    <w:rsid w:val="00AC180F"/>
    <w:rsid w:val="00AC18FA"/>
    <w:rsid w:val="00AC1994"/>
    <w:rsid w:val="00AC19AB"/>
    <w:rsid w:val="00AC1A12"/>
    <w:rsid w:val="00AC1A15"/>
    <w:rsid w:val="00AC1A34"/>
    <w:rsid w:val="00AC1A39"/>
    <w:rsid w:val="00AC1A89"/>
    <w:rsid w:val="00AC1B46"/>
    <w:rsid w:val="00AC1C7E"/>
    <w:rsid w:val="00AC1CB8"/>
    <w:rsid w:val="00AC1CF3"/>
    <w:rsid w:val="00AC1D19"/>
    <w:rsid w:val="00AC1D1E"/>
    <w:rsid w:val="00AC1D2A"/>
    <w:rsid w:val="00AC1D30"/>
    <w:rsid w:val="00AC1D58"/>
    <w:rsid w:val="00AC1D6C"/>
    <w:rsid w:val="00AC1D74"/>
    <w:rsid w:val="00AC1D9A"/>
    <w:rsid w:val="00AC1DE9"/>
    <w:rsid w:val="00AC1E19"/>
    <w:rsid w:val="00AC1E2E"/>
    <w:rsid w:val="00AC1E45"/>
    <w:rsid w:val="00AC1E52"/>
    <w:rsid w:val="00AC1E5D"/>
    <w:rsid w:val="00AC1EA8"/>
    <w:rsid w:val="00AC1EE7"/>
    <w:rsid w:val="00AC1FF3"/>
    <w:rsid w:val="00AC2009"/>
    <w:rsid w:val="00AC20AA"/>
    <w:rsid w:val="00AC20B1"/>
    <w:rsid w:val="00AC20BF"/>
    <w:rsid w:val="00AC20EB"/>
    <w:rsid w:val="00AC214B"/>
    <w:rsid w:val="00AC22E0"/>
    <w:rsid w:val="00AC22EB"/>
    <w:rsid w:val="00AC22F8"/>
    <w:rsid w:val="00AC2308"/>
    <w:rsid w:val="00AC2361"/>
    <w:rsid w:val="00AC2420"/>
    <w:rsid w:val="00AC2422"/>
    <w:rsid w:val="00AC2444"/>
    <w:rsid w:val="00AC24C5"/>
    <w:rsid w:val="00AC25D0"/>
    <w:rsid w:val="00AC2616"/>
    <w:rsid w:val="00AC263E"/>
    <w:rsid w:val="00AC26A0"/>
    <w:rsid w:val="00AC2732"/>
    <w:rsid w:val="00AC282C"/>
    <w:rsid w:val="00AC2960"/>
    <w:rsid w:val="00AC297D"/>
    <w:rsid w:val="00AC29BB"/>
    <w:rsid w:val="00AC2A57"/>
    <w:rsid w:val="00AC2A99"/>
    <w:rsid w:val="00AC2A9F"/>
    <w:rsid w:val="00AC2ADC"/>
    <w:rsid w:val="00AC2BA7"/>
    <w:rsid w:val="00AC2BB0"/>
    <w:rsid w:val="00AC2BF4"/>
    <w:rsid w:val="00AC2C23"/>
    <w:rsid w:val="00AC2C40"/>
    <w:rsid w:val="00AC2C5E"/>
    <w:rsid w:val="00AC2CD1"/>
    <w:rsid w:val="00AC2CF4"/>
    <w:rsid w:val="00AC2D68"/>
    <w:rsid w:val="00AC2D6F"/>
    <w:rsid w:val="00AC2D93"/>
    <w:rsid w:val="00AC2DA9"/>
    <w:rsid w:val="00AC2DB1"/>
    <w:rsid w:val="00AC2DD0"/>
    <w:rsid w:val="00AC2E90"/>
    <w:rsid w:val="00AC2E91"/>
    <w:rsid w:val="00AC2EC6"/>
    <w:rsid w:val="00AC2F81"/>
    <w:rsid w:val="00AC2FC2"/>
    <w:rsid w:val="00AC2FE8"/>
    <w:rsid w:val="00AC3027"/>
    <w:rsid w:val="00AC30C9"/>
    <w:rsid w:val="00AC30D6"/>
    <w:rsid w:val="00AC30F3"/>
    <w:rsid w:val="00AC3140"/>
    <w:rsid w:val="00AC3169"/>
    <w:rsid w:val="00AC31DB"/>
    <w:rsid w:val="00AC323B"/>
    <w:rsid w:val="00AC3245"/>
    <w:rsid w:val="00AC329F"/>
    <w:rsid w:val="00AC32E7"/>
    <w:rsid w:val="00AC334F"/>
    <w:rsid w:val="00AC336A"/>
    <w:rsid w:val="00AC336E"/>
    <w:rsid w:val="00AC3377"/>
    <w:rsid w:val="00AC339B"/>
    <w:rsid w:val="00AC33A8"/>
    <w:rsid w:val="00AC33C7"/>
    <w:rsid w:val="00AC347C"/>
    <w:rsid w:val="00AC34D6"/>
    <w:rsid w:val="00AC3589"/>
    <w:rsid w:val="00AC35CA"/>
    <w:rsid w:val="00AC35CB"/>
    <w:rsid w:val="00AC35DB"/>
    <w:rsid w:val="00AC35F7"/>
    <w:rsid w:val="00AC35FC"/>
    <w:rsid w:val="00AC361F"/>
    <w:rsid w:val="00AC364E"/>
    <w:rsid w:val="00AC36B5"/>
    <w:rsid w:val="00AC36C9"/>
    <w:rsid w:val="00AC36D3"/>
    <w:rsid w:val="00AC3732"/>
    <w:rsid w:val="00AC3753"/>
    <w:rsid w:val="00AC375D"/>
    <w:rsid w:val="00AC378D"/>
    <w:rsid w:val="00AC3806"/>
    <w:rsid w:val="00AC381B"/>
    <w:rsid w:val="00AC381C"/>
    <w:rsid w:val="00AC38B6"/>
    <w:rsid w:val="00AC398B"/>
    <w:rsid w:val="00AC3994"/>
    <w:rsid w:val="00AC3998"/>
    <w:rsid w:val="00AC39B5"/>
    <w:rsid w:val="00AC3A27"/>
    <w:rsid w:val="00AC3B46"/>
    <w:rsid w:val="00AC3BA6"/>
    <w:rsid w:val="00AC3CAB"/>
    <w:rsid w:val="00AC3D17"/>
    <w:rsid w:val="00AC3E07"/>
    <w:rsid w:val="00AC3E21"/>
    <w:rsid w:val="00AC3E36"/>
    <w:rsid w:val="00AC3EA4"/>
    <w:rsid w:val="00AC3F21"/>
    <w:rsid w:val="00AC3F7C"/>
    <w:rsid w:val="00AC3F9B"/>
    <w:rsid w:val="00AC3FA7"/>
    <w:rsid w:val="00AC4096"/>
    <w:rsid w:val="00AC4115"/>
    <w:rsid w:val="00AC41C3"/>
    <w:rsid w:val="00AC41CA"/>
    <w:rsid w:val="00AC41CF"/>
    <w:rsid w:val="00AC41EC"/>
    <w:rsid w:val="00AC41ED"/>
    <w:rsid w:val="00AC4205"/>
    <w:rsid w:val="00AC42E0"/>
    <w:rsid w:val="00AC42E7"/>
    <w:rsid w:val="00AC4301"/>
    <w:rsid w:val="00AC43B8"/>
    <w:rsid w:val="00AC43D6"/>
    <w:rsid w:val="00AC441F"/>
    <w:rsid w:val="00AC443C"/>
    <w:rsid w:val="00AC446E"/>
    <w:rsid w:val="00AC4472"/>
    <w:rsid w:val="00AC45BF"/>
    <w:rsid w:val="00AC45C4"/>
    <w:rsid w:val="00AC45CA"/>
    <w:rsid w:val="00AC4648"/>
    <w:rsid w:val="00AC46A9"/>
    <w:rsid w:val="00AC46F9"/>
    <w:rsid w:val="00AC471E"/>
    <w:rsid w:val="00AC471F"/>
    <w:rsid w:val="00AC474A"/>
    <w:rsid w:val="00AC47E4"/>
    <w:rsid w:val="00AC487A"/>
    <w:rsid w:val="00AC4939"/>
    <w:rsid w:val="00AC4A0F"/>
    <w:rsid w:val="00AC4A6D"/>
    <w:rsid w:val="00AC4A72"/>
    <w:rsid w:val="00AC4A7A"/>
    <w:rsid w:val="00AC4AA0"/>
    <w:rsid w:val="00AC4AB8"/>
    <w:rsid w:val="00AC4B1D"/>
    <w:rsid w:val="00AC4B57"/>
    <w:rsid w:val="00AC4CC5"/>
    <w:rsid w:val="00AC4CD9"/>
    <w:rsid w:val="00AC4D40"/>
    <w:rsid w:val="00AC4DF3"/>
    <w:rsid w:val="00AC4E7C"/>
    <w:rsid w:val="00AC4E85"/>
    <w:rsid w:val="00AC4F84"/>
    <w:rsid w:val="00AC5177"/>
    <w:rsid w:val="00AC5186"/>
    <w:rsid w:val="00AC518A"/>
    <w:rsid w:val="00AC5193"/>
    <w:rsid w:val="00AC51BA"/>
    <w:rsid w:val="00AC51D0"/>
    <w:rsid w:val="00AC52D7"/>
    <w:rsid w:val="00AC5309"/>
    <w:rsid w:val="00AC5320"/>
    <w:rsid w:val="00AC53B7"/>
    <w:rsid w:val="00AC543B"/>
    <w:rsid w:val="00AC544D"/>
    <w:rsid w:val="00AC546E"/>
    <w:rsid w:val="00AC5543"/>
    <w:rsid w:val="00AC555F"/>
    <w:rsid w:val="00AC559A"/>
    <w:rsid w:val="00AC55E2"/>
    <w:rsid w:val="00AC5656"/>
    <w:rsid w:val="00AC5675"/>
    <w:rsid w:val="00AC5680"/>
    <w:rsid w:val="00AC56BC"/>
    <w:rsid w:val="00AC56E1"/>
    <w:rsid w:val="00AC5714"/>
    <w:rsid w:val="00AC5729"/>
    <w:rsid w:val="00AC5732"/>
    <w:rsid w:val="00AC573A"/>
    <w:rsid w:val="00AC5764"/>
    <w:rsid w:val="00AC576F"/>
    <w:rsid w:val="00AC5790"/>
    <w:rsid w:val="00AC57B5"/>
    <w:rsid w:val="00AC5814"/>
    <w:rsid w:val="00AC581B"/>
    <w:rsid w:val="00AC585D"/>
    <w:rsid w:val="00AC586E"/>
    <w:rsid w:val="00AC58BC"/>
    <w:rsid w:val="00AC5969"/>
    <w:rsid w:val="00AC5990"/>
    <w:rsid w:val="00AC59CB"/>
    <w:rsid w:val="00AC59F3"/>
    <w:rsid w:val="00AC5A46"/>
    <w:rsid w:val="00AC5A84"/>
    <w:rsid w:val="00AC5AC1"/>
    <w:rsid w:val="00AC5AF1"/>
    <w:rsid w:val="00AC5B07"/>
    <w:rsid w:val="00AC5C94"/>
    <w:rsid w:val="00AC5CA6"/>
    <w:rsid w:val="00AC5CDA"/>
    <w:rsid w:val="00AC5D19"/>
    <w:rsid w:val="00AC5D8E"/>
    <w:rsid w:val="00AC5D9A"/>
    <w:rsid w:val="00AC5DD1"/>
    <w:rsid w:val="00AC5E10"/>
    <w:rsid w:val="00AC5E27"/>
    <w:rsid w:val="00AC5EB8"/>
    <w:rsid w:val="00AC5F88"/>
    <w:rsid w:val="00AC5FC7"/>
    <w:rsid w:val="00AC6042"/>
    <w:rsid w:val="00AC605A"/>
    <w:rsid w:val="00AC60DE"/>
    <w:rsid w:val="00AC6107"/>
    <w:rsid w:val="00AC6123"/>
    <w:rsid w:val="00AC61F5"/>
    <w:rsid w:val="00AC6231"/>
    <w:rsid w:val="00AC624C"/>
    <w:rsid w:val="00AC626C"/>
    <w:rsid w:val="00AC62A4"/>
    <w:rsid w:val="00AC62C7"/>
    <w:rsid w:val="00AC6317"/>
    <w:rsid w:val="00AC638D"/>
    <w:rsid w:val="00AC63AD"/>
    <w:rsid w:val="00AC63CF"/>
    <w:rsid w:val="00AC63EC"/>
    <w:rsid w:val="00AC63F7"/>
    <w:rsid w:val="00AC6420"/>
    <w:rsid w:val="00AC642B"/>
    <w:rsid w:val="00AC6446"/>
    <w:rsid w:val="00AC6449"/>
    <w:rsid w:val="00AC64A9"/>
    <w:rsid w:val="00AC6508"/>
    <w:rsid w:val="00AC65A6"/>
    <w:rsid w:val="00AC6659"/>
    <w:rsid w:val="00AC667F"/>
    <w:rsid w:val="00AC66AC"/>
    <w:rsid w:val="00AC6750"/>
    <w:rsid w:val="00AC6767"/>
    <w:rsid w:val="00AC677F"/>
    <w:rsid w:val="00AC6790"/>
    <w:rsid w:val="00AC67EB"/>
    <w:rsid w:val="00AC67F2"/>
    <w:rsid w:val="00AC68EF"/>
    <w:rsid w:val="00AC6941"/>
    <w:rsid w:val="00AC6967"/>
    <w:rsid w:val="00AC6990"/>
    <w:rsid w:val="00AC6A68"/>
    <w:rsid w:val="00AC6AA0"/>
    <w:rsid w:val="00AC6AB7"/>
    <w:rsid w:val="00AC6ADC"/>
    <w:rsid w:val="00AC6B62"/>
    <w:rsid w:val="00AC6BD1"/>
    <w:rsid w:val="00AC6BD8"/>
    <w:rsid w:val="00AC6C12"/>
    <w:rsid w:val="00AC6C98"/>
    <w:rsid w:val="00AC6CB7"/>
    <w:rsid w:val="00AC6CFC"/>
    <w:rsid w:val="00AC6D0E"/>
    <w:rsid w:val="00AC6D6A"/>
    <w:rsid w:val="00AC6D92"/>
    <w:rsid w:val="00AC6E0B"/>
    <w:rsid w:val="00AC6E82"/>
    <w:rsid w:val="00AC6E87"/>
    <w:rsid w:val="00AC6ECC"/>
    <w:rsid w:val="00AC6EDA"/>
    <w:rsid w:val="00AC6F0E"/>
    <w:rsid w:val="00AC6F4B"/>
    <w:rsid w:val="00AC6F7A"/>
    <w:rsid w:val="00AC6FAE"/>
    <w:rsid w:val="00AC6FBA"/>
    <w:rsid w:val="00AC6FC0"/>
    <w:rsid w:val="00AC70E2"/>
    <w:rsid w:val="00AC713E"/>
    <w:rsid w:val="00AC718B"/>
    <w:rsid w:val="00AC7225"/>
    <w:rsid w:val="00AC7249"/>
    <w:rsid w:val="00AC72AD"/>
    <w:rsid w:val="00AC72B4"/>
    <w:rsid w:val="00AC72CE"/>
    <w:rsid w:val="00AC72DE"/>
    <w:rsid w:val="00AC7380"/>
    <w:rsid w:val="00AC739D"/>
    <w:rsid w:val="00AC73A3"/>
    <w:rsid w:val="00AC7411"/>
    <w:rsid w:val="00AC743A"/>
    <w:rsid w:val="00AC7448"/>
    <w:rsid w:val="00AC74BA"/>
    <w:rsid w:val="00AC74BC"/>
    <w:rsid w:val="00AC74DB"/>
    <w:rsid w:val="00AC7682"/>
    <w:rsid w:val="00AC76D0"/>
    <w:rsid w:val="00AC7734"/>
    <w:rsid w:val="00AC77BA"/>
    <w:rsid w:val="00AC77CB"/>
    <w:rsid w:val="00AC77DA"/>
    <w:rsid w:val="00AC7806"/>
    <w:rsid w:val="00AC7811"/>
    <w:rsid w:val="00AC785A"/>
    <w:rsid w:val="00AC7893"/>
    <w:rsid w:val="00AC78A7"/>
    <w:rsid w:val="00AC78B4"/>
    <w:rsid w:val="00AC78FC"/>
    <w:rsid w:val="00AC790E"/>
    <w:rsid w:val="00AC7929"/>
    <w:rsid w:val="00AC7954"/>
    <w:rsid w:val="00AC7975"/>
    <w:rsid w:val="00AC797B"/>
    <w:rsid w:val="00AC79BF"/>
    <w:rsid w:val="00AC7A12"/>
    <w:rsid w:val="00AC7A26"/>
    <w:rsid w:val="00AC7A54"/>
    <w:rsid w:val="00AC7AAB"/>
    <w:rsid w:val="00AC7AAE"/>
    <w:rsid w:val="00AC7ADE"/>
    <w:rsid w:val="00AC7B58"/>
    <w:rsid w:val="00AC7B9E"/>
    <w:rsid w:val="00AC7BFF"/>
    <w:rsid w:val="00AC7C11"/>
    <w:rsid w:val="00AC7C17"/>
    <w:rsid w:val="00AC7C43"/>
    <w:rsid w:val="00AC7C83"/>
    <w:rsid w:val="00AC7CD4"/>
    <w:rsid w:val="00AC7D34"/>
    <w:rsid w:val="00AC7DAA"/>
    <w:rsid w:val="00AC7E8A"/>
    <w:rsid w:val="00AC7EBE"/>
    <w:rsid w:val="00AC7F65"/>
    <w:rsid w:val="00AC7F68"/>
    <w:rsid w:val="00AC7F72"/>
    <w:rsid w:val="00AD00C0"/>
    <w:rsid w:val="00AD00FD"/>
    <w:rsid w:val="00AD0111"/>
    <w:rsid w:val="00AD0141"/>
    <w:rsid w:val="00AD0156"/>
    <w:rsid w:val="00AD0199"/>
    <w:rsid w:val="00AD01B5"/>
    <w:rsid w:val="00AD02ED"/>
    <w:rsid w:val="00AD03EB"/>
    <w:rsid w:val="00AD03FE"/>
    <w:rsid w:val="00AD0453"/>
    <w:rsid w:val="00AD0484"/>
    <w:rsid w:val="00AD04A7"/>
    <w:rsid w:val="00AD04B1"/>
    <w:rsid w:val="00AD0543"/>
    <w:rsid w:val="00AD05AC"/>
    <w:rsid w:val="00AD05C6"/>
    <w:rsid w:val="00AD0605"/>
    <w:rsid w:val="00AD0678"/>
    <w:rsid w:val="00AD0694"/>
    <w:rsid w:val="00AD0698"/>
    <w:rsid w:val="00AD06C9"/>
    <w:rsid w:val="00AD0712"/>
    <w:rsid w:val="00AD077C"/>
    <w:rsid w:val="00AD07A3"/>
    <w:rsid w:val="00AD0835"/>
    <w:rsid w:val="00AD0856"/>
    <w:rsid w:val="00AD08B2"/>
    <w:rsid w:val="00AD08D3"/>
    <w:rsid w:val="00AD0945"/>
    <w:rsid w:val="00AD09CE"/>
    <w:rsid w:val="00AD0A03"/>
    <w:rsid w:val="00AD0B17"/>
    <w:rsid w:val="00AD0B2A"/>
    <w:rsid w:val="00AD0B93"/>
    <w:rsid w:val="00AD0BA5"/>
    <w:rsid w:val="00AD0C7C"/>
    <w:rsid w:val="00AD0C7F"/>
    <w:rsid w:val="00AD0C98"/>
    <w:rsid w:val="00AD0CAE"/>
    <w:rsid w:val="00AD0CFA"/>
    <w:rsid w:val="00AD0D37"/>
    <w:rsid w:val="00AD0D92"/>
    <w:rsid w:val="00AD0DA0"/>
    <w:rsid w:val="00AD0DF1"/>
    <w:rsid w:val="00AD0E13"/>
    <w:rsid w:val="00AD0E36"/>
    <w:rsid w:val="00AD0E5B"/>
    <w:rsid w:val="00AD0E94"/>
    <w:rsid w:val="00AD0EBE"/>
    <w:rsid w:val="00AD0EC2"/>
    <w:rsid w:val="00AD0F15"/>
    <w:rsid w:val="00AD0F4C"/>
    <w:rsid w:val="00AD0FFE"/>
    <w:rsid w:val="00AD1069"/>
    <w:rsid w:val="00AD109D"/>
    <w:rsid w:val="00AD10F0"/>
    <w:rsid w:val="00AD1103"/>
    <w:rsid w:val="00AD1120"/>
    <w:rsid w:val="00AD1122"/>
    <w:rsid w:val="00AD1131"/>
    <w:rsid w:val="00AD115E"/>
    <w:rsid w:val="00AD1168"/>
    <w:rsid w:val="00AD117A"/>
    <w:rsid w:val="00AD11B0"/>
    <w:rsid w:val="00AD11FE"/>
    <w:rsid w:val="00AD1261"/>
    <w:rsid w:val="00AD12A0"/>
    <w:rsid w:val="00AD1349"/>
    <w:rsid w:val="00AD1365"/>
    <w:rsid w:val="00AD1398"/>
    <w:rsid w:val="00AD13A4"/>
    <w:rsid w:val="00AD1422"/>
    <w:rsid w:val="00AD1426"/>
    <w:rsid w:val="00AD1430"/>
    <w:rsid w:val="00AD14C2"/>
    <w:rsid w:val="00AD14EE"/>
    <w:rsid w:val="00AD151A"/>
    <w:rsid w:val="00AD1566"/>
    <w:rsid w:val="00AD15F6"/>
    <w:rsid w:val="00AD1622"/>
    <w:rsid w:val="00AD1631"/>
    <w:rsid w:val="00AD16F9"/>
    <w:rsid w:val="00AD173C"/>
    <w:rsid w:val="00AD1761"/>
    <w:rsid w:val="00AD1787"/>
    <w:rsid w:val="00AD17A7"/>
    <w:rsid w:val="00AD18CC"/>
    <w:rsid w:val="00AD1996"/>
    <w:rsid w:val="00AD19F0"/>
    <w:rsid w:val="00AD19F9"/>
    <w:rsid w:val="00AD1A05"/>
    <w:rsid w:val="00AD1A46"/>
    <w:rsid w:val="00AD1AAC"/>
    <w:rsid w:val="00AD1ACB"/>
    <w:rsid w:val="00AD1B3F"/>
    <w:rsid w:val="00AD1BA8"/>
    <w:rsid w:val="00AD1BF1"/>
    <w:rsid w:val="00AD1C20"/>
    <w:rsid w:val="00AD1C8B"/>
    <w:rsid w:val="00AD1CBB"/>
    <w:rsid w:val="00AD1D15"/>
    <w:rsid w:val="00AD1D23"/>
    <w:rsid w:val="00AD1D47"/>
    <w:rsid w:val="00AD1E6C"/>
    <w:rsid w:val="00AD1E8F"/>
    <w:rsid w:val="00AD1F34"/>
    <w:rsid w:val="00AD1FCD"/>
    <w:rsid w:val="00AD203D"/>
    <w:rsid w:val="00AD20B4"/>
    <w:rsid w:val="00AD20C8"/>
    <w:rsid w:val="00AD20EC"/>
    <w:rsid w:val="00AD2196"/>
    <w:rsid w:val="00AD219A"/>
    <w:rsid w:val="00AD21F2"/>
    <w:rsid w:val="00AD224F"/>
    <w:rsid w:val="00AD2257"/>
    <w:rsid w:val="00AD22ED"/>
    <w:rsid w:val="00AD2311"/>
    <w:rsid w:val="00AD236A"/>
    <w:rsid w:val="00AD2390"/>
    <w:rsid w:val="00AD23BA"/>
    <w:rsid w:val="00AD23F9"/>
    <w:rsid w:val="00AD2474"/>
    <w:rsid w:val="00AD2488"/>
    <w:rsid w:val="00AD24C1"/>
    <w:rsid w:val="00AD24D5"/>
    <w:rsid w:val="00AD2564"/>
    <w:rsid w:val="00AD263B"/>
    <w:rsid w:val="00AD2664"/>
    <w:rsid w:val="00AD274A"/>
    <w:rsid w:val="00AD2785"/>
    <w:rsid w:val="00AD27A4"/>
    <w:rsid w:val="00AD27DA"/>
    <w:rsid w:val="00AD27DB"/>
    <w:rsid w:val="00AD2833"/>
    <w:rsid w:val="00AD2866"/>
    <w:rsid w:val="00AD2873"/>
    <w:rsid w:val="00AD28D1"/>
    <w:rsid w:val="00AD28EE"/>
    <w:rsid w:val="00AD290E"/>
    <w:rsid w:val="00AD29C8"/>
    <w:rsid w:val="00AD2A01"/>
    <w:rsid w:val="00AD2A83"/>
    <w:rsid w:val="00AD2A93"/>
    <w:rsid w:val="00AD2B38"/>
    <w:rsid w:val="00AD2B75"/>
    <w:rsid w:val="00AD2B85"/>
    <w:rsid w:val="00AD2BAA"/>
    <w:rsid w:val="00AD2BC8"/>
    <w:rsid w:val="00AD2BD8"/>
    <w:rsid w:val="00AD2C07"/>
    <w:rsid w:val="00AD2C42"/>
    <w:rsid w:val="00AD2C4C"/>
    <w:rsid w:val="00AD2CAD"/>
    <w:rsid w:val="00AD2D07"/>
    <w:rsid w:val="00AD2D24"/>
    <w:rsid w:val="00AD2D7F"/>
    <w:rsid w:val="00AD2DE6"/>
    <w:rsid w:val="00AD2E24"/>
    <w:rsid w:val="00AD2E28"/>
    <w:rsid w:val="00AD2E2E"/>
    <w:rsid w:val="00AD2E30"/>
    <w:rsid w:val="00AD2E61"/>
    <w:rsid w:val="00AD2ECA"/>
    <w:rsid w:val="00AD2FC8"/>
    <w:rsid w:val="00AD305B"/>
    <w:rsid w:val="00AD307A"/>
    <w:rsid w:val="00AD30DD"/>
    <w:rsid w:val="00AD3172"/>
    <w:rsid w:val="00AD3186"/>
    <w:rsid w:val="00AD3195"/>
    <w:rsid w:val="00AD3235"/>
    <w:rsid w:val="00AD3294"/>
    <w:rsid w:val="00AD3297"/>
    <w:rsid w:val="00AD329B"/>
    <w:rsid w:val="00AD330C"/>
    <w:rsid w:val="00AD3335"/>
    <w:rsid w:val="00AD338D"/>
    <w:rsid w:val="00AD341B"/>
    <w:rsid w:val="00AD3458"/>
    <w:rsid w:val="00AD345C"/>
    <w:rsid w:val="00AD34C1"/>
    <w:rsid w:val="00AD34C7"/>
    <w:rsid w:val="00AD3510"/>
    <w:rsid w:val="00AD3534"/>
    <w:rsid w:val="00AD355A"/>
    <w:rsid w:val="00AD3586"/>
    <w:rsid w:val="00AD35DA"/>
    <w:rsid w:val="00AD3614"/>
    <w:rsid w:val="00AD3653"/>
    <w:rsid w:val="00AD3654"/>
    <w:rsid w:val="00AD3682"/>
    <w:rsid w:val="00AD36A6"/>
    <w:rsid w:val="00AD36AA"/>
    <w:rsid w:val="00AD3794"/>
    <w:rsid w:val="00AD37DF"/>
    <w:rsid w:val="00AD38EF"/>
    <w:rsid w:val="00AD3946"/>
    <w:rsid w:val="00AD39DF"/>
    <w:rsid w:val="00AD3A0E"/>
    <w:rsid w:val="00AD3A9E"/>
    <w:rsid w:val="00AD3AB4"/>
    <w:rsid w:val="00AD3AC4"/>
    <w:rsid w:val="00AD3B2A"/>
    <w:rsid w:val="00AD3B30"/>
    <w:rsid w:val="00AD3B4D"/>
    <w:rsid w:val="00AD3BA9"/>
    <w:rsid w:val="00AD3BB0"/>
    <w:rsid w:val="00AD3BE4"/>
    <w:rsid w:val="00AD3C2C"/>
    <w:rsid w:val="00AD3C7F"/>
    <w:rsid w:val="00AD3C86"/>
    <w:rsid w:val="00AD3D98"/>
    <w:rsid w:val="00AD3E2A"/>
    <w:rsid w:val="00AD3E7F"/>
    <w:rsid w:val="00AD3EA5"/>
    <w:rsid w:val="00AD3F7D"/>
    <w:rsid w:val="00AD3FBB"/>
    <w:rsid w:val="00AD3FE0"/>
    <w:rsid w:val="00AD4086"/>
    <w:rsid w:val="00AD40A6"/>
    <w:rsid w:val="00AD4136"/>
    <w:rsid w:val="00AD419D"/>
    <w:rsid w:val="00AD41EA"/>
    <w:rsid w:val="00AD4304"/>
    <w:rsid w:val="00AD43C3"/>
    <w:rsid w:val="00AD43D1"/>
    <w:rsid w:val="00AD43E6"/>
    <w:rsid w:val="00AD43FB"/>
    <w:rsid w:val="00AD44A6"/>
    <w:rsid w:val="00AD44C8"/>
    <w:rsid w:val="00AD4542"/>
    <w:rsid w:val="00AD4559"/>
    <w:rsid w:val="00AD468A"/>
    <w:rsid w:val="00AD46B1"/>
    <w:rsid w:val="00AD4725"/>
    <w:rsid w:val="00AD472A"/>
    <w:rsid w:val="00AD473D"/>
    <w:rsid w:val="00AD476E"/>
    <w:rsid w:val="00AD4791"/>
    <w:rsid w:val="00AD47ED"/>
    <w:rsid w:val="00AD482D"/>
    <w:rsid w:val="00AD483B"/>
    <w:rsid w:val="00AD4852"/>
    <w:rsid w:val="00AD4890"/>
    <w:rsid w:val="00AD48C6"/>
    <w:rsid w:val="00AD494C"/>
    <w:rsid w:val="00AD4954"/>
    <w:rsid w:val="00AD49A6"/>
    <w:rsid w:val="00AD49B4"/>
    <w:rsid w:val="00AD4A5F"/>
    <w:rsid w:val="00AD4A6B"/>
    <w:rsid w:val="00AD4A87"/>
    <w:rsid w:val="00AD4AE4"/>
    <w:rsid w:val="00AD4B0B"/>
    <w:rsid w:val="00AD4B0C"/>
    <w:rsid w:val="00AD4B10"/>
    <w:rsid w:val="00AD4B49"/>
    <w:rsid w:val="00AD4B4E"/>
    <w:rsid w:val="00AD4BA6"/>
    <w:rsid w:val="00AD4BFB"/>
    <w:rsid w:val="00AD4C07"/>
    <w:rsid w:val="00AD4C3D"/>
    <w:rsid w:val="00AD4C9B"/>
    <w:rsid w:val="00AD4CAD"/>
    <w:rsid w:val="00AD4CFA"/>
    <w:rsid w:val="00AD4D08"/>
    <w:rsid w:val="00AD4D0D"/>
    <w:rsid w:val="00AD4DC0"/>
    <w:rsid w:val="00AD4E1D"/>
    <w:rsid w:val="00AD4E81"/>
    <w:rsid w:val="00AD4EA1"/>
    <w:rsid w:val="00AD4EB4"/>
    <w:rsid w:val="00AD4EB7"/>
    <w:rsid w:val="00AD4F04"/>
    <w:rsid w:val="00AD4F8F"/>
    <w:rsid w:val="00AD4FA8"/>
    <w:rsid w:val="00AD4FD0"/>
    <w:rsid w:val="00AD4FD6"/>
    <w:rsid w:val="00AD5082"/>
    <w:rsid w:val="00AD5167"/>
    <w:rsid w:val="00AD5177"/>
    <w:rsid w:val="00AD523A"/>
    <w:rsid w:val="00AD5302"/>
    <w:rsid w:val="00AD537E"/>
    <w:rsid w:val="00AD5446"/>
    <w:rsid w:val="00AD548A"/>
    <w:rsid w:val="00AD55B2"/>
    <w:rsid w:val="00AD55B5"/>
    <w:rsid w:val="00AD55C7"/>
    <w:rsid w:val="00AD55EA"/>
    <w:rsid w:val="00AD564F"/>
    <w:rsid w:val="00AD565B"/>
    <w:rsid w:val="00AD56A1"/>
    <w:rsid w:val="00AD56AB"/>
    <w:rsid w:val="00AD56F3"/>
    <w:rsid w:val="00AD570E"/>
    <w:rsid w:val="00AD5732"/>
    <w:rsid w:val="00AD577D"/>
    <w:rsid w:val="00AD5791"/>
    <w:rsid w:val="00AD5796"/>
    <w:rsid w:val="00AD579B"/>
    <w:rsid w:val="00AD57B0"/>
    <w:rsid w:val="00AD57D6"/>
    <w:rsid w:val="00AD57FD"/>
    <w:rsid w:val="00AD5847"/>
    <w:rsid w:val="00AD586B"/>
    <w:rsid w:val="00AD587B"/>
    <w:rsid w:val="00AD5959"/>
    <w:rsid w:val="00AD599B"/>
    <w:rsid w:val="00AD59CC"/>
    <w:rsid w:val="00AD59DD"/>
    <w:rsid w:val="00AD5A33"/>
    <w:rsid w:val="00AD5A7A"/>
    <w:rsid w:val="00AD5AFF"/>
    <w:rsid w:val="00AD5B62"/>
    <w:rsid w:val="00AD5BEA"/>
    <w:rsid w:val="00AD5C34"/>
    <w:rsid w:val="00AD5C41"/>
    <w:rsid w:val="00AD5CD0"/>
    <w:rsid w:val="00AD5D03"/>
    <w:rsid w:val="00AD5D0A"/>
    <w:rsid w:val="00AD5D3F"/>
    <w:rsid w:val="00AD5D79"/>
    <w:rsid w:val="00AD5D9C"/>
    <w:rsid w:val="00AD5D9E"/>
    <w:rsid w:val="00AD5EB2"/>
    <w:rsid w:val="00AD5EB9"/>
    <w:rsid w:val="00AD5ECB"/>
    <w:rsid w:val="00AD5F90"/>
    <w:rsid w:val="00AD6009"/>
    <w:rsid w:val="00AD60D6"/>
    <w:rsid w:val="00AD60E9"/>
    <w:rsid w:val="00AD622D"/>
    <w:rsid w:val="00AD62DB"/>
    <w:rsid w:val="00AD630C"/>
    <w:rsid w:val="00AD6327"/>
    <w:rsid w:val="00AD6335"/>
    <w:rsid w:val="00AD6361"/>
    <w:rsid w:val="00AD638E"/>
    <w:rsid w:val="00AD63F5"/>
    <w:rsid w:val="00AD6484"/>
    <w:rsid w:val="00AD64BF"/>
    <w:rsid w:val="00AD64FF"/>
    <w:rsid w:val="00AD6566"/>
    <w:rsid w:val="00AD658F"/>
    <w:rsid w:val="00AD6687"/>
    <w:rsid w:val="00AD66B8"/>
    <w:rsid w:val="00AD66D0"/>
    <w:rsid w:val="00AD6704"/>
    <w:rsid w:val="00AD671E"/>
    <w:rsid w:val="00AD6767"/>
    <w:rsid w:val="00AD676D"/>
    <w:rsid w:val="00AD67A2"/>
    <w:rsid w:val="00AD6808"/>
    <w:rsid w:val="00AD681A"/>
    <w:rsid w:val="00AD6877"/>
    <w:rsid w:val="00AD68CE"/>
    <w:rsid w:val="00AD68DB"/>
    <w:rsid w:val="00AD69FA"/>
    <w:rsid w:val="00AD6ABE"/>
    <w:rsid w:val="00AD6B1C"/>
    <w:rsid w:val="00AD6BDB"/>
    <w:rsid w:val="00AD6C33"/>
    <w:rsid w:val="00AD6C78"/>
    <w:rsid w:val="00AD6CE6"/>
    <w:rsid w:val="00AD6D37"/>
    <w:rsid w:val="00AD6D68"/>
    <w:rsid w:val="00AD6D94"/>
    <w:rsid w:val="00AD6DA9"/>
    <w:rsid w:val="00AD6E14"/>
    <w:rsid w:val="00AD6E57"/>
    <w:rsid w:val="00AD6F24"/>
    <w:rsid w:val="00AD6F70"/>
    <w:rsid w:val="00AD6F85"/>
    <w:rsid w:val="00AD6F8A"/>
    <w:rsid w:val="00AD6FB9"/>
    <w:rsid w:val="00AD70C8"/>
    <w:rsid w:val="00AD70DF"/>
    <w:rsid w:val="00AD7120"/>
    <w:rsid w:val="00AD712A"/>
    <w:rsid w:val="00AD71BB"/>
    <w:rsid w:val="00AD720B"/>
    <w:rsid w:val="00AD7239"/>
    <w:rsid w:val="00AD72B0"/>
    <w:rsid w:val="00AD72C2"/>
    <w:rsid w:val="00AD72D5"/>
    <w:rsid w:val="00AD7355"/>
    <w:rsid w:val="00AD7392"/>
    <w:rsid w:val="00AD7404"/>
    <w:rsid w:val="00AD7407"/>
    <w:rsid w:val="00AD747D"/>
    <w:rsid w:val="00AD7495"/>
    <w:rsid w:val="00AD749D"/>
    <w:rsid w:val="00AD7511"/>
    <w:rsid w:val="00AD7538"/>
    <w:rsid w:val="00AD7544"/>
    <w:rsid w:val="00AD758A"/>
    <w:rsid w:val="00AD7595"/>
    <w:rsid w:val="00AD75D9"/>
    <w:rsid w:val="00AD75EE"/>
    <w:rsid w:val="00AD7652"/>
    <w:rsid w:val="00AD7681"/>
    <w:rsid w:val="00AD7694"/>
    <w:rsid w:val="00AD769A"/>
    <w:rsid w:val="00AD769F"/>
    <w:rsid w:val="00AD76A0"/>
    <w:rsid w:val="00AD76B7"/>
    <w:rsid w:val="00AD776B"/>
    <w:rsid w:val="00AD7777"/>
    <w:rsid w:val="00AD777C"/>
    <w:rsid w:val="00AD77BC"/>
    <w:rsid w:val="00AD7800"/>
    <w:rsid w:val="00AD7804"/>
    <w:rsid w:val="00AD783A"/>
    <w:rsid w:val="00AD7865"/>
    <w:rsid w:val="00AD7877"/>
    <w:rsid w:val="00AD78DB"/>
    <w:rsid w:val="00AD791C"/>
    <w:rsid w:val="00AD79BC"/>
    <w:rsid w:val="00AD7A15"/>
    <w:rsid w:val="00AD7A1B"/>
    <w:rsid w:val="00AD7A32"/>
    <w:rsid w:val="00AD7AB4"/>
    <w:rsid w:val="00AD7AD3"/>
    <w:rsid w:val="00AD7ADD"/>
    <w:rsid w:val="00AD7AF4"/>
    <w:rsid w:val="00AD7AF7"/>
    <w:rsid w:val="00AD7B4C"/>
    <w:rsid w:val="00AD7C8C"/>
    <w:rsid w:val="00AD7C93"/>
    <w:rsid w:val="00AD7CCC"/>
    <w:rsid w:val="00AD7D64"/>
    <w:rsid w:val="00AD7D68"/>
    <w:rsid w:val="00AD7D76"/>
    <w:rsid w:val="00AD7D89"/>
    <w:rsid w:val="00AD7E09"/>
    <w:rsid w:val="00AD7F66"/>
    <w:rsid w:val="00AD7F8A"/>
    <w:rsid w:val="00AD7F99"/>
    <w:rsid w:val="00AD7FB9"/>
    <w:rsid w:val="00AD7FF6"/>
    <w:rsid w:val="00AE005E"/>
    <w:rsid w:val="00AE00AE"/>
    <w:rsid w:val="00AE00C4"/>
    <w:rsid w:val="00AE00D1"/>
    <w:rsid w:val="00AE012E"/>
    <w:rsid w:val="00AE014C"/>
    <w:rsid w:val="00AE01F6"/>
    <w:rsid w:val="00AE02E6"/>
    <w:rsid w:val="00AE0324"/>
    <w:rsid w:val="00AE032F"/>
    <w:rsid w:val="00AE0342"/>
    <w:rsid w:val="00AE0348"/>
    <w:rsid w:val="00AE0349"/>
    <w:rsid w:val="00AE03B7"/>
    <w:rsid w:val="00AE03E8"/>
    <w:rsid w:val="00AE0462"/>
    <w:rsid w:val="00AE0465"/>
    <w:rsid w:val="00AE0472"/>
    <w:rsid w:val="00AE0495"/>
    <w:rsid w:val="00AE0578"/>
    <w:rsid w:val="00AE0595"/>
    <w:rsid w:val="00AE05D4"/>
    <w:rsid w:val="00AE05D9"/>
    <w:rsid w:val="00AE062E"/>
    <w:rsid w:val="00AE06B8"/>
    <w:rsid w:val="00AE0746"/>
    <w:rsid w:val="00AE0747"/>
    <w:rsid w:val="00AE074C"/>
    <w:rsid w:val="00AE0788"/>
    <w:rsid w:val="00AE07CC"/>
    <w:rsid w:val="00AE08C5"/>
    <w:rsid w:val="00AE0972"/>
    <w:rsid w:val="00AE0992"/>
    <w:rsid w:val="00AE09DB"/>
    <w:rsid w:val="00AE0B9C"/>
    <w:rsid w:val="00AE0BB2"/>
    <w:rsid w:val="00AE0C04"/>
    <w:rsid w:val="00AE0C0F"/>
    <w:rsid w:val="00AE0D03"/>
    <w:rsid w:val="00AE0E13"/>
    <w:rsid w:val="00AE0E4B"/>
    <w:rsid w:val="00AE0E76"/>
    <w:rsid w:val="00AE0E94"/>
    <w:rsid w:val="00AE0F16"/>
    <w:rsid w:val="00AE0FE9"/>
    <w:rsid w:val="00AE1079"/>
    <w:rsid w:val="00AE10B5"/>
    <w:rsid w:val="00AE10CB"/>
    <w:rsid w:val="00AE10EC"/>
    <w:rsid w:val="00AE10FA"/>
    <w:rsid w:val="00AE1119"/>
    <w:rsid w:val="00AE1195"/>
    <w:rsid w:val="00AE12C5"/>
    <w:rsid w:val="00AE12D1"/>
    <w:rsid w:val="00AE1344"/>
    <w:rsid w:val="00AE134C"/>
    <w:rsid w:val="00AE13DE"/>
    <w:rsid w:val="00AE1436"/>
    <w:rsid w:val="00AE1446"/>
    <w:rsid w:val="00AE1488"/>
    <w:rsid w:val="00AE1595"/>
    <w:rsid w:val="00AE15B5"/>
    <w:rsid w:val="00AE167B"/>
    <w:rsid w:val="00AE16E0"/>
    <w:rsid w:val="00AE170C"/>
    <w:rsid w:val="00AE1720"/>
    <w:rsid w:val="00AE1752"/>
    <w:rsid w:val="00AE1786"/>
    <w:rsid w:val="00AE17AB"/>
    <w:rsid w:val="00AE17CE"/>
    <w:rsid w:val="00AE17EA"/>
    <w:rsid w:val="00AE1819"/>
    <w:rsid w:val="00AE1822"/>
    <w:rsid w:val="00AE18D4"/>
    <w:rsid w:val="00AE18D7"/>
    <w:rsid w:val="00AE190E"/>
    <w:rsid w:val="00AE19AA"/>
    <w:rsid w:val="00AE19D2"/>
    <w:rsid w:val="00AE1A1D"/>
    <w:rsid w:val="00AE1A74"/>
    <w:rsid w:val="00AE1AD5"/>
    <w:rsid w:val="00AE1B55"/>
    <w:rsid w:val="00AE1BA9"/>
    <w:rsid w:val="00AE1BAA"/>
    <w:rsid w:val="00AE1C84"/>
    <w:rsid w:val="00AE1CCA"/>
    <w:rsid w:val="00AE1CDD"/>
    <w:rsid w:val="00AE1D27"/>
    <w:rsid w:val="00AE1D35"/>
    <w:rsid w:val="00AE1D59"/>
    <w:rsid w:val="00AE1D91"/>
    <w:rsid w:val="00AE1DBD"/>
    <w:rsid w:val="00AE1DC8"/>
    <w:rsid w:val="00AE1DCD"/>
    <w:rsid w:val="00AE1E3C"/>
    <w:rsid w:val="00AE1E91"/>
    <w:rsid w:val="00AE1EEA"/>
    <w:rsid w:val="00AE1EF0"/>
    <w:rsid w:val="00AE1F05"/>
    <w:rsid w:val="00AE1F0A"/>
    <w:rsid w:val="00AE1F15"/>
    <w:rsid w:val="00AE1F92"/>
    <w:rsid w:val="00AE1F99"/>
    <w:rsid w:val="00AE20A9"/>
    <w:rsid w:val="00AE20F8"/>
    <w:rsid w:val="00AE2141"/>
    <w:rsid w:val="00AE215B"/>
    <w:rsid w:val="00AE218F"/>
    <w:rsid w:val="00AE21A2"/>
    <w:rsid w:val="00AE21E3"/>
    <w:rsid w:val="00AE2245"/>
    <w:rsid w:val="00AE2297"/>
    <w:rsid w:val="00AE22AA"/>
    <w:rsid w:val="00AE22B7"/>
    <w:rsid w:val="00AE2340"/>
    <w:rsid w:val="00AE2349"/>
    <w:rsid w:val="00AE238B"/>
    <w:rsid w:val="00AE23A5"/>
    <w:rsid w:val="00AE23CC"/>
    <w:rsid w:val="00AE24CA"/>
    <w:rsid w:val="00AE2572"/>
    <w:rsid w:val="00AE2663"/>
    <w:rsid w:val="00AE26CE"/>
    <w:rsid w:val="00AE26E3"/>
    <w:rsid w:val="00AE2765"/>
    <w:rsid w:val="00AE2778"/>
    <w:rsid w:val="00AE278C"/>
    <w:rsid w:val="00AE278F"/>
    <w:rsid w:val="00AE27A4"/>
    <w:rsid w:val="00AE27BD"/>
    <w:rsid w:val="00AE2865"/>
    <w:rsid w:val="00AE2901"/>
    <w:rsid w:val="00AE2930"/>
    <w:rsid w:val="00AE295A"/>
    <w:rsid w:val="00AE29BD"/>
    <w:rsid w:val="00AE2A4F"/>
    <w:rsid w:val="00AE2A59"/>
    <w:rsid w:val="00AE2A5D"/>
    <w:rsid w:val="00AE2A89"/>
    <w:rsid w:val="00AE2AEF"/>
    <w:rsid w:val="00AE2B1C"/>
    <w:rsid w:val="00AE2B38"/>
    <w:rsid w:val="00AE2B4B"/>
    <w:rsid w:val="00AE2B5D"/>
    <w:rsid w:val="00AE2B7C"/>
    <w:rsid w:val="00AE2B83"/>
    <w:rsid w:val="00AE2B84"/>
    <w:rsid w:val="00AE2BAB"/>
    <w:rsid w:val="00AE2BDA"/>
    <w:rsid w:val="00AE2C4F"/>
    <w:rsid w:val="00AE2C50"/>
    <w:rsid w:val="00AE2C6F"/>
    <w:rsid w:val="00AE2CC7"/>
    <w:rsid w:val="00AE2CE5"/>
    <w:rsid w:val="00AE2CFF"/>
    <w:rsid w:val="00AE2D0C"/>
    <w:rsid w:val="00AE2D34"/>
    <w:rsid w:val="00AE2D50"/>
    <w:rsid w:val="00AE2D7B"/>
    <w:rsid w:val="00AE2E33"/>
    <w:rsid w:val="00AE2E44"/>
    <w:rsid w:val="00AE2E49"/>
    <w:rsid w:val="00AE2EA0"/>
    <w:rsid w:val="00AE2F74"/>
    <w:rsid w:val="00AE2F79"/>
    <w:rsid w:val="00AE2F94"/>
    <w:rsid w:val="00AE2FF4"/>
    <w:rsid w:val="00AE3027"/>
    <w:rsid w:val="00AE302F"/>
    <w:rsid w:val="00AE303F"/>
    <w:rsid w:val="00AE3049"/>
    <w:rsid w:val="00AE30AD"/>
    <w:rsid w:val="00AE310E"/>
    <w:rsid w:val="00AE3137"/>
    <w:rsid w:val="00AE314C"/>
    <w:rsid w:val="00AE3190"/>
    <w:rsid w:val="00AE31E6"/>
    <w:rsid w:val="00AE320F"/>
    <w:rsid w:val="00AE321D"/>
    <w:rsid w:val="00AE3222"/>
    <w:rsid w:val="00AE322E"/>
    <w:rsid w:val="00AE325E"/>
    <w:rsid w:val="00AE328D"/>
    <w:rsid w:val="00AE32BA"/>
    <w:rsid w:val="00AE32BD"/>
    <w:rsid w:val="00AE32D7"/>
    <w:rsid w:val="00AE32FF"/>
    <w:rsid w:val="00AE3321"/>
    <w:rsid w:val="00AE3340"/>
    <w:rsid w:val="00AE3344"/>
    <w:rsid w:val="00AE334A"/>
    <w:rsid w:val="00AE33D2"/>
    <w:rsid w:val="00AE33D3"/>
    <w:rsid w:val="00AE3438"/>
    <w:rsid w:val="00AE3482"/>
    <w:rsid w:val="00AE3487"/>
    <w:rsid w:val="00AE348C"/>
    <w:rsid w:val="00AE34BC"/>
    <w:rsid w:val="00AE34E7"/>
    <w:rsid w:val="00AE34F1"/>
    <w:rsid w:val="00AE3572"/>
    <w:rsid w:val="00AE3580"/>
    <w:rsid w:val="00AE35C8"/>
    <w:rsid w:val="00AE364A"/>
    <w:rsid w:val="00AE3686"/>
    <w:rsid w:val="00AE36AD"/>
    <w:rsid w:val="00AE36E9"/>
    <w:rsid w:val="00AE3752"/>
    <w:rsid w:val="00AE37B0"/>
    <w:rsid w:val="00AE38B5"/>
    <w:rsid w:val="00AE38C2"/>
    <w:rsid w:val="00AE38C6"/>
    <w:rsid w:val="00AE38FC"/>
    <w:rsid w:val="00AE3923"/>
    <w:rsid w:val="00AE3981"/>
    <w:rsid w:val="00AE39E9"/>
    <w:rsid w:val="00AE3AB1"/>
    <w:rsid w:val="00AE3ABE"/>
    <w:rsid w:val="00AE3B04"/>
    <w:rsid w:val="00AE3BB2"/>
    <w:rsid w:val="00AE3BC2"/>
    <w:rsid w:val="00AE3BE0"/>
    <w:rsid w:val="00AE3BE4"/>
    <w:rsid w:val="00AE3BED"/>
    <w:rsid w:val="00AE3C33"/>
    <w:rsid w:val="00AE3C65"/>
    <w:rsid w:val="00AE3CE5"/>
    <w:rsid w:val="00AE3CF2"/>
    <w:rsid w:val="00AE3E09"/>
    <w:rsid w:val="00AE3E21"/>
    <w:rsid w:val="00AE3E48"/>
    <w:rsid w:val="00AE3E70"/>
    <w:rsid w:val="00AE3E87"/>
    <w:rsid w:val="00AE3EA2"/>
    <w:rsid w:val="00AE3EC4"/>
    <w:rsid w:val="00AE3F22"/>
    <w:rsid w:val="00AE3FB8"/>
    <w:rsid w:val="00AE3FBE"/>
    <w:rsid w:val="00AE402A"/>
    <w:rsid w:val="00AE40A4"/>
    <w:rsid w:val="00AE40D9"/>
    <w:rsid w:val="00AE4146"/>
    <w:rsid w:val="00AE4164"/>
    <w:rsid w:val="00AE41AF"/>
    <w:rsid w:val="00AE4238"/>
    <w:rsid w:val="00AE4289"/>
    <w:rsid w:val="00AE4298"/>
    <w:rsid w:val="00AE42FC"/>
    <w:rsid w:val="00AE4311"/>
    <w:rsid w:val="00AE4338"/>
    <w:rsid w:val="00AE4347"/>
    <w:rsid w:val="00AE4352"/>
    <w:rsid w:val="00AE43A9"/>
    <w:rsid w:val="00AE4403"/>
    <w:rsid w:val="00AE444A"/>
    <w:rsid w:val="00AE4461"/>
    <w:rsid w:val="00AE4485"/>
    <w:rsid w:val="00AE4500"/>
    <w:rsid w:val="00AE450B"/>
    <w:rsid w:val="00AE450E"/>
    <w:rsid w:val="00AE45F0"/>
    <w:rsid w:val="00AE461B"/>
    <w:rsid w:val="00AE468A"/>
    <w:rsid w:val="00AE468E"/>
    <w:rsid w:val="00AE46AE"/>
    <w:rsid w:val="00AE46C0"/>
    <w:rsid w:val="00AE4758"/>
    <w:rsid w:val="00AE4767"/>
    <w:rsid w:val="00AE4798"/>
    <w:rsid w:val="00AE479F"/>
    <w:rsid w:val="00AE47C6"/>
    <w:rsid w:val="00AE47E8"/>
    <w:rsid w:val="00AE48F1"/>
    <w:rsid w:val="00AE490E"/>
    <w:rsid w:val="00AE4A3F"/>
    <w:rsid w:val="00AE4AF2"/>
    <w:rsid w:val="00AE4B22"/>
    <w:rsid w:val="00AE4B2A"/>
    <w:rsid w:val="00AE4C04"/>
    <w:rsid w:val="00AE4C10"/>
    <w:rsid w:val="00AE4C17"/>
    <w:rsid w:val="00AE4C9C"/>
    <w:rsid w:val="00AE4D34"/>
    <w:rsid w:val="00AE4DA0"/>
    <w:rsid w:val="00AE4DB3"/>
    <w:rsid w:val="00AE4DBF"/>
    <w:rsid w:val="00AE4E8C"/>
    <w:rsid w:val="00AE4F32"/>
    <w:rsid w:val="00AE4F43"/>
    <w:rsid w:val="00AE4F5C"/>
    <w:rsid w:val="00AE4F74"/>
    <w:rsid w:val="00AE4FB3"/>
    <w:rsid w:val="00AE503A"/>
    <w:rsid w:val="00AE503F"/>
    <w:rsid w:val="00AE50E0"/>
    <w:rsid w:val="00AE5178"/>
    <w:rsid w:val="00AE51B8"/>
    <w:rsid w:val="00AE51F5"/>
    <w:rsid w:val="00AE524C"/>
    <w:rsid w:val="00AE5293"/>
    <w:rsid w:val="00AE52AC"/>
    <w:rsid w:val="00AE534B"/>
    <w:rsid w:val="00AE53BB"/>
    <w:rsid w:val="00AE53C8"/>
    <w:rsid w:val="00AE5418"/>
    <w:rsid w:val="00AE54AE"/>
    <w:rsid w:val="00AE54BF"/>
    <w:rsid w:val="00AE54D6"/>
    <w:rsid w:val="00AE5554"/>
    <w:rsid w:val="00AE5566"/>
    <w:rsid w:val="00AE5584"/>
    <w:rsid w:val="00AE55A8"/>
    <w:rsid w:val="00AE55D8"/>
    <w:rsid w:val="00AE5627"/>
    <w:rsid w:val="00AE5649"/>
    <w:rsid w:val="00AE5688"/>
    <w:rsid w:val="00AE573B"/>
    <w:rsid w:val="00AE5745"/>
    <w:rsid w:val="00AE574C"/>
    <w:rsid w:val="00AE5761"/>
    <w:rsid w:val="00AE581E"/>
    <w:rsid w:val="00AE583F"/>
    <w:rsid w:val="00AE5886"/>
    <w:rsid w:val="00AE58AF"/>
    <w:rsid w:val="00AE5916"/>
    <w:rsid w:val="00AE5951"/>
    <w:rsid w:val="00AE5A3D"/>
    <w:rsid w:val="00AE5B64"/>
    <w:rsid w:val="00AE5B79"/>
    <w:rsid w:val="00AE5B7B"/>
    <w:rsid w:val="00AE5C1C"/>
    <w:rsid w:val="00AE5D53"/>
    <w:rsid w:val="00AE5D9F"/>
    <w:rsid w:val="00AE5DA3"/>
    <w:rsid w:val="00AE5DBB"/>
    <w:rsid w:val="00AE5E22"/>
    <w:rsid w:val="00AE5E54"/>
    <w:rsid w:val="00AE5E5A"/>
    <w:rsid w:val="00AE5E77"/>
    <w:rsid w:val="00AE5F07"/>
    <w:rsid w:val="00AE5FB7"/>
    <w:rsid w:val="00AE5FC2"/>
    <w:rsid w:val="00AE6001"/>
    <w:rsid w:val="00AE603D"/>
    <w:rsid w:val="00AE60AF"/>
    <w:rsid w:val="00AE60B5"/>
    <w:rsid w:val="00AE60BD"/>
    <w:rsid w:val="00AE6100"/>
    <w:rsid w:val="00AE6102"/>
    <w:rsid w:val="00AE610C"/>
    <w:rsid w:val="00AE6128"/>
    <w:rsid w:val="00AE61D1"/>
    <w:rsid w:val="00AE626B"/>
    <w:rsid w:val="00AE62AC"/>
    <w:rsid w:val="00AE62E7"/>
    <w:rsid w:val="00AE6315"/>
    <w:rsid w:val="00AE6356"/>
    <w:rsid w:val="00AE63A9"/>
    <w:rsid w:val="00AE63DE"/>
    <w:rsid w:val="00AE63FA"/>
    <w:rsid w:val="00AE640A"/>
    <w:rsid w:val="00AE641C"/>
    <w:rsid w:val="00AE6480"/>
    <w:rsid w:val="00AE6504"/>
    <w:rsid w:val="00AE6590"/>
    <w:rsid w:val="00AE6592"/>
    <w:rsid w:val="00AE65BB"/>
    <w:rsid w:val="00AE6607"/>
    <w:rsid w:val="00AE666F"/>
    <w:rsid w:val="00AE6681"/>
    <w:rsid w:val="00AE669B"/>
    <w:rsid w:val="00AE66CD"/>
    <w:rsid w:val="00AE673A"/>
    <w:rsid w:val="00AE6784"/>
    <w:rsid w:val="00AE67B6"/>
    <w:rsid w:val="00AE67C5"/>
    <w:rsid w:val="00AE680B"/>
    <w:rsid w:val="00AE6812"/>
    <w:rsid w:val="00AE683C"/>
    <w:rsid w:val="00AE68C5"/>
    <w:rsid w:val="00AE68C9"/>
    <w:rsid w:val="00AE68CF"/>
    <w:rsid w:val="00AE6976"/>
    <w:rsid w:val="00AE69DF"/>
    <w:rsid w:val="00AE6A08"/>
    <w:rsid w:val="00AE6A3D"/>
    <w:rsid w:val="00AE6A99"/>
    <w:rsid w:val="00AE6A9A"/>
    <w:rsid w:val="00AE6ACA"/>
    <w:rsid w:val="00AE6ADF"/>
    <w:rsid w:val="00AE6AE6"/>
    <w:rsid w:val="00AE6AFD"/>
    <w:rsid w:val="00AE6B7D"/>
    <w:rsid w:val="00AE6B99"/>
    <w:rsid w:val="00AE6CD1"/>
    <w:rsid w:val="00AE6CEC"/>
    <w:rsid w:val="00AE6D83"/>
    <w:rsid w:val="00AE6E1F"/>
    <w:rsid w:val="00AE6E98"/>
    <w:rsid w:val="00AE6F00"/>
    <w:rsid w:val="00AE6F10"/>
    <w:rsid w:val="00AE6FFB"/>
    <w:rsid w:val="00AE70D1"/>
    <w:rsid w:val="00AE70D5"/>
    <w:rsid w:val="00AE70DD"/>
    <w:rsid w:val="00AE7130"/>
    <w:rsid w:val="00AE7182"/>
    <w:rsid w:val="00AE723B"/>
    <w:rsid w:val="00AE7266"/>
    <w:rsid w:val="00AE7279"/>
    <w:rsid w:val="00AE72B2"/>
    <w:rsid w:val="00AE7302"/>
    <w:rsid w:val="00AE730C"/>
    <w:rsid w:val="00AE7312"/>
    <w:rsid w:val="00AE7324"/>
    <w:rsid w:val="00AE7367"/>
    <w:rsid w:val="00AE736B"/>
    <w:rsid w:val="00AE7370"/>
    <w:rsid w:val="00AE7392"/>
    <w:rsid w:val="00AE73AF"/>
    <w:rsid w:val="00AE73C1"/>
    <w:rsid w:val="00AE73F6"/>
    <w:rsid w:val="00AE7438"/>
    <w:rsid w:val="00AE7443"/>
    <w:rsid w:val="00AE7464"/>
    <w:rsid w:val="00AE752D"/>
    <w:rsid w:val="00AE754B"/>
    <w:rsid w:val="00AE7565"/>
    <w:rsid w:val="00AE75B3"/>
    <w:rsid w:val="00AE75B6"/>
    <w:rsid w:val="00AE763D"/>
    <w:rsid w:val="00AE7657"/>
    <w:rsid w:val="00AE76F9"/>
    <w:rsid w:val="00AE7709"/>
    <w:rsid w:val="00AE77B0"/>
    <w:rsid w:val="00AE785D"/>
    <w:rsid w:val="00AE786A"/>
    <w:rsid w:val="00AE7883"/>
    <w:rsid w:val="00AE788E"/>
    <w:rsid w:val="00AE78E3"/>
    <w:rsid w:val="00AE7978"/>
    <w:rsid w:val="00AE7980"/>
    <w:rsid w:val="00AE79E2"/>
    <w:rsid w:val="00AE79F7"/>
    <w:rsid w:val="00AE7AF1"/>
    <w:rsid w:val="00AE7BC0"/>
    <w:rsid w:val="00AE7BFD"/>
    <w:rsid w:val="00AE7C2F"/>
    <w:rsid w:val="00AE7C4B"/>
    <w:rsid w:val="00AE7C70"/>
    <w:rsid w:val="00AE7D07"/>
    <w:rsid w:val="00AE7D1C"/>
    <w:rsid w:val="00AE7D32"/>
    <w:rsid w:val="00AE7D3C"/>
    <w:rsid w:val="00AE7D9B"/>
    <w:rsid w:val="00AE7DFA"/>
    <w:rsid w:val="00AE7E28"/>
    <w:rsid w:val="00AE7E74"/>
    <w:rsid w:val="00AE7EC5"/>
    <w:rsid w:val="00AE7F43"/>
    <w:rsid w:val="00AE7F5E"/>
    <w:rsid w:val="00AE7F93"/>
    <w:rsid w:val="00AE7FA1"/>
    <w:rsid w:val="00AE7FC6"/>
    <w:rsid w:val="00AF0044"/>
    <w:rsid w:val="00AF004F"/>
    <w:rsid w:val="00AF005A"/>
    <w:rsid w:val="00AF0065"/>
    <w:rsid w:val="00AF01AC"/>
    <w:rsid w:val="00AF01C2"/>
    <w:rsid w:val="00AF01E8"/>
    <w:rsid w:val="00AF01F6"/>
    <w:rsid w:val="00AF02C7"/>
    <w:rsid w:val="00AF02E9"/>
    <w:rsid w:val="00AF02F4"/>
    <w:rsid w:val="00AF035E"/>
    <w:rsid w:val="00AF03C8"/>
    <w:rsid w:val="00AF040B"/>
    <w:rsid w:val="00AF0465"/>
    <w:rsid w:val="00AF05AC"/>
    <w:rsid w:val="00AF05E1"/>
    <w:rsid w:val="00AF0695"/>
    <w:rsid w:val="00AF06B8"/>
    <w:rsid w:val="00AF073A"/>
    <w:rsid w:val="00AF0746"/>
    <w:rsid w:val="00AF078D"/>
    <w:rsid w:val="00AF07A5"/>
    <w:rsid w:val="00AF07D5"/>
    <w:rsid w:val="00AF0811"/>
    <w:rsid w:val="00AF082E"/>
    <w:rsid w:val="00AF0894"/>
    <w:rsid w:val="00AF089F"/>
    <w:rsid w:val="00AF08F4"/>
    <w:rsid w:val="00AF0964"/>
    <w:rsid w:val="00AF0989"/>
    <w:rsid w:val="00AF09A1"/>
    <w:rsid w:val="00AF09A5"/>
    <w:rsid w:val="00AF0A27"/>
    <w:rsid w:val="00AF0A30"/>
    <w:rsid w:val="00AF0ADD"/>
    <w:rsid w:val="00AF0AFD"/>
    <w:rsid w:val="00AF0B42"/>
    <w:rsid w:val="00AF0B75"/>
    <w:rsid w:val="00AF0B7A"/>
    <w:rsid w:val="00AF0BF4"/>
    <w:rsid w:val="00AF0CA5"/>
    <w:rsid w:val="00AF0CC3"/>
    <w:rsid w:val="00AF0CCC"/>
    <w:rsid w:val="00AF0D29"/>
    <w:rsid w:val="00AF0D4E"/>
    <w:rsid w:val="00AF0D4F"/>
    <w:rsid w:val="00AF0D6A"/>
    <w:rsid w:val="00AF0DD9"/>
    <w:rsid w:val="00AF0DF9"/>
    <w:rsid w:val="00AF0E5B"/>
    <w:rsid w:val="00AF0E8C"/>
    <w:rsid w:val="00AF0EAB"/>
    <w:rsid w:val="00AF0F2E"/>
    <w:rsid w:val="00AF0FAB"/>
    <w:rsid w:val="00AF0FC0"/>
    <w:rsid w:val="00AF103C"/>
    <w:rsid w:val="00AF1050"/>
    <w:rsid w:val="00AF10C9"/>
    <w:rsid w:val="00AF1132"/>
    <w:rsid w:val="00AF113A"/>
    <w:rsid w:val="00AF1145"/>
    <w:rsid w:val="00AF1232"/>
    <w:rsid w:val="00AF1261"/>
    <w:rsid w:val="00AF12C8"/>
    <w:rsid w:val="00AF12CF"/>
    <w:rsid w:val="00AF12F3"/>
    <w:rsid w:val="00AF1322"/>
    <w:rsid w:val="00AF1333"/>
    <w:rsid w:val="00AF135C"/>
    <w:rsid w:val="00AF1406"/>
    <w:rsid w:val="00AF147A"/>
    <w:rsid w:val="00AF14E1"/>
    <w:rsid w:val="00AF150F"/>
    <w:rsid w:val="00AF1573"/>
    <w:rsid w:val="00AF160C"/>
    <w:rsid w:val="00AF1654"/>
    <w:rsid w:val="00AF165A"/>
    <w:rsid w:val="00AF1699"/>
    <w:rsid w:val="00AF171E"/>
    <w:rsid w:val="00AF178F"/>
    <w:rsid w:val="00AF17A1"/>
    <w:rsid w:val="00AF17B5"/>
    <w:rsid w:val="00AF17DA"/>
    <w:rsid w:val="00AF17FC"/>
    <w:rsid w:val="00AF1883"/>
    <w:rsid w:val="00AF18B2"/>
    <w:rsid w:val="00AF193A"/>
    <w:rsid w:val="00AF194A"/>
    <w:rsid w:val="00AF1969"/>
    <w:rsid w:val="00AF1A1B"/>
    <w:rsid w:val="00AF1A91"/>
    <w:rsid w:val="00AF1B37"/>
    <w:rsid w:val="00AF1B5F"/>
    <w:rsid w:val="00AF1BEF"/>
    <w:rsid w:val="00AF1C13"/>
    <w:rsid w:val="00AF1C1E"/>
    <w:rsid w:val="00AF1C22"/>
    <w:rsid w:val="00AF1C23"/>
    <w:rsid w:val="00AF1C93"/>
    <w:rsid w:val="00AF1D0D"/>
    <w:rsid w:val="00AF1D8C"/>
    <w:rsid w:val="00AF1DDB"/>
    <w:rsid w:val="00AF1EA6"/>
    <w:rsid w:val="00AF1F4A"/>
    <w:rsid w:val="00AF1F69"/>
    <w:rsid w:val="00AF1F81"/>
    <w:rsid w:val="00AF1F84"/>
    <w:rsid w:val="00AF1F99"/>
    <w:rsid w:val="00AF1FE2"/>
    <w:rsid w:val="00AF20B5"/>
    <w:rsid w:val="00AF2144"/>
    <w:rsid w:val="00AF2168"/>
    <w:rsid w:val="00AF2177"/>
    <w:rsid w:val="00AF21D3"/>
    <w:rsid w:val="00AF21D8"/>
    <w:rsid w:val="00AF21D9"/>
    <w:rsid w:val="00AF2222"/>
    <w:rsid w:val="00AF2235"/>
    <w:rsid w:val="00AF2330"/>
    <w:rsid w:val="00AF2336"/>
    <w:rsid w:val="00AF233C"/>
    <w:rsid w:val="00AF238E"/>
    <w:rsid w:val="00AF23DE"/>
    <w:rsid w:val="00AF2470"/>
    <w:rsid w:val="00AF24A5"/>
    <w:rsid w:val="00AF252F"/>
    <w:rsid w:val="00AF2566"/>
    <w:rsid w:val="00AF2574"/>
    <w:rsid w:val="00AF25A2"/>
    <w:rsid w:val="00AF2614"/>
    <w:rsid w:val="00AF2616"/>
    <w:rsid w:val="00AF266C"/>
    <w:rsid w:val="00AF26B4"/>
    <w:rsid w:val="00AF2784"/>
    <w:rsid w:val="00AF27B1"/>
    <w:rsid w:val="00AF27E1"/>
    <w:rsid w:val="00AF2811"/>
    <w:rsid w:val="00AF2858"/>
    <w:rsid w:val="00AF2860"/>
    <w:rsid w:val="00AF2868"/>
    <w:rsid w:val="00AF2869"/>
    <w:rsid w:val="00AF2875"/>
    <w:rsid w:val="00AF28FB"/>
    <w:rsid w:val="00AF2942"/>
    <w:rsid w:val="00AF2948"/>
    <w:rsid w:val="00AF298D"/>
    <w:rsid w:val="00AF29B4"/>
    <w:rsid w:val="00AF2A8F"/>
    <w:rsid w:val="00AF2AE5"/>
    <w:rsid w:val="00AF2B23"/>
    <w:rsid w:val="00AF2BB5"/>
    <w:rsid w:val="00AF2C0B"/>
    <w:rsid w:val="00AF2C12"/>
    <w:rsid w:val="00AF2CD2"/>
    <w:rsid w:val="00AF2D65"/>
    <w:rsid w:val="00AF2DE2"/>
    <w:rsid w:val="00AF2E58"/>
    <w:rsid w:val="00AF2E9A"/>
    <w:rsid w:val="00AF2EE1"/>
    <w:rsid w:val="00AF2EFB"/>
    <w:rsid w:val="00AF2F52"/>
    <w:rsid w:val="00AF3022"/>
    <w:rsid w:val="00AF3037"/>
    <w:rsid w:val="00AF30AA"/>
    <w:rsid w:val="00AF30F8"/>
    <w:rsid w:val="00AF3112"/>
    <w:rsid w:val="00AF3166"/>
    <w:rsid w:val="00AF3263"/>
    <w:rsid w:val="00AF32AC"/>
    <w:rsid w:val="00AF32AE"/>
    <w:rsid w:val="00AF33BB"/>
    <w:rsid w:val="00AF33F3"/>
    <w:rsid w:val="00AF3410"/>
    <w:rsid w:val="00AF3444"/>
    <w:rsid w:val="00AF344B"/>
    <w:rsid w:val="00AF3493"/>
    <w:rsid w:val="00AF34A7"/>
    <w:rsid w:val="00AF34D4"/>
    <w:rsid w:val="00AF34E1"/>
    <w:rsid w:val="00AF350D"/>
    <w:rsid w:val="00AF3558"/>
    <w:rsid w:val="00AF3569"/>
    <w:rsid w:val="00AF3590"/>
    <w:rsid w:val="00AF35CC"/>
    <w:rsid w:val="00AF35F4"/>
    <w:rsid w:val="00AF360C"/>
    <w:rsid w:val="00AF3621"/>
    <w:rsid w:val="00AF365C"/>
    <w:rsid w:val="00AF366A"/>
    <w:rsid w:val="00AF366E"/>
    <w:rsid w:val="00AF36A8"/>
    <w:rsid w:val="00AF36C9"/>
    <w:rsid w:val="00AF374E"/>
    <w:rsid w:val="00AF38E4"/>
    <w:rsid w:val="00AF38FD"/>
    <w:rsid w:val="00AF3906"/>
    <w:rsid w:val="00AF3922"/>
    <w:rsid w:val="00AF3952"/>
    <w:rsid w:val="00AF3957"/>
    <w:rsid w:val="00AF39C2"/>
    <w:rsid w:val="00AF39C6"/>
    <w:rsid w:val="00AF39E6"/>
    <w:rsid w:val="00AF3A7B"/>
    <w:rsid w:val="00AF3AA1"/>
    <w:rsid w:val="00AF3ABC"/>
    <w:rsid w:val="00AF3BB7"/>
    <w:rsid w:val="00AF3C9B"/>
    <w:rsid w:val="00AF3CDB"/>
    <w:rsid w:val="00AF3D17"/>
    <w:rsid w:val="00AF3D83"/>
    <w:rsid w:val="00AF3D91"/>
    <w:rsid w:val="00AF3E16"/>
    <w:rsid w:val="00AF3E18"/>
    <w:rsid w:val="00AF3F15"/>
    <w:rsid w:val="00AF3F2D"/>
    <w:rsid w:val="00AF3F9E"/>
    <w:rsid w:val="00AF3FA7"/>
    <w:rsid w:val="00AF3FE9"/>
    <w:rsid w:val="00AF4137"/>
    <w:rsid w:val="00AF417F"/>
    <w:rsid w:val="00AF41B4"/>
    <w:rsid w:val="00AF41F0"/>
    <w:rsid w:val="00AF41F9"/>
    <w:rsid w:val="00AF41FF"/>
    <w:rsid w:val="00AF4211"/>
    <w:rsid w:val="00AF424C"/>
    <w:rsid w:val="00AF429E"/>
    <w:rsid w:val="00AF429F"/>
    <w:rsid w:val="00AF42C5"/>
    <w:rsid w:val="00AF434D"/>
    <w:rsid w:val="00AF439D"/>
    <w:rsid w:val="00AF43B1"/>
    <w:rsid w:val="00AF43EE"/>
    <w:rsid w:val="00AF4462"/>
    <w:rsid w:val="00AF44F0"/>
    <w:rsid w:val="00AF4516"/>
    <w:rsid w:val="00AF4517"/>
    <w:rsid w:val="00AF454C"/>
    <w:rsid w:val="00AF4559"/>
    <w:rsid w:val="00AF455F"/>
    <w:rsid w:val="00AF45A8"/>
    <w:rsid w:val="00AF45B3"/>
    <w:rsid w:val="00AF45CD"/>
    <w:rsid w:val="00AF4633"/>
    <w:rsid w:val="00AF464E"/>
    <w:rsid w:val="00AF46BB"/>
    <w:rsid w:val="00AF47C9"/>
    <w:rsid w:val="00AF4893"/>
    <w:rsid w:val="00AF48EA"/>
    <w:rsid w:val="00AF48F8"/>
    <w:rsid w:val="00AF48FB"/>
    <w:rsid w:val="00AF48FE"/>
    <w:rsid w:val="00AF499C"/>
    <w:rsid w:val="00AF49E1"/>
    <w:rsid w:val="00AF4A72"/>
    <w:rsid w:val="00AF4A7D"/>
    <w:rsid w:val="00AF4A97"/>
    <w:rsid w:val="00AF4AA0"/>
    <w:rsid w:val="00AF4AD4"/>
    <w:rsid w:val="00AF4AF8"/>
    <w:rsid w:val="00AF4B3D"/>
    <w:rsid w:val="00AF4BC1"/>
    <w:rsid w:val="00AF4C24"/>
    <w:rsid w:val="00AF4C5A"/>
    <w:rsid w:val="00AF4C99"/>
    <w:rsid w:val="00AF4C9C"/>
    <w:rsid w:val="00AF4CB8"/>
    <w:rsid w:val="00AF4D48"/>
    <w:rsid w:val="00AF4DBC"/>
    <w:rsid w:val="00AF4E0C"/>
    <w:rsid w:val="00AF4E16"/>
    <w:rsid w:val="00AF4E77"/>
    <w:rsid w:val="00AF4EA7"/>
    <w:rsid w:val="00AF4EC3"/>
    <w:rsid w:val="00AF4EDC"/>
    <w:rsid w:val="00AF4F02"/>
    <w:rsid w:val="00AF5060"/>
    <w:rsid w:val="00AF5065"/>
    <w:rsid w:val="00AF5097"/>
    <w:rsid w:val="00AF5099"/>
    <w:rsid w:val="00AF50F9"/>
    <w:rsid w:val="00AF5129"/>
    <w:rsid w:val="00AF51D6"/>
    <w:rsid w:val="00AF51EA"/>
    <w:rsid w:val="00AF51FA"/>
    <w:rsid w:val="00AF52C1"/>
    <w:rsid w:val="00AF5315"/>
    <w:rsid w:val="00AF5353"/>
    <w:rsid w:val="00AF5378"/>
    <w:rsid w:val="00AF537F"/>
    <w:rsid w:val="00AF5413"/>
    <w:rsid w:val="00AF543F"/>
    <w:rsid w:val="00AF5498"/>
    <w:rsid w:val="00AF54CF"/>
    <w:rsid w:val="00AF552F"/>
    <w:rsid w:val="00AF55A8"/>
    <w:rsid w:val="00AF55D3"/>
    <w:rsid w:val="00AF5623"/>
    <w:rsid w:val="00AF57C4"/>
    <w:rsid w:val="00AF581E"/>
    <w:rsid w:val="00AF591F"/>
    <w:rsid w:val="00AF595A"/>
    <w:rsid w:val="00AF597A"/>
    <w:rsid w:val="00AF59BD"/>
    <w:rsid w:val="00AF59CD"/>
    <w:rsid w:val="00AF5A0F"/>
    <w:rsid w:val="00AF5A3F"/>
    <w:rsid w:val="00AF5A4F"/>
    <w:rsid w:val="00AF5A50"/>
    <w:rsid w:val="00AF5A55"/>
    <w:rsid w:val="00AF5A5A"/>
    <w:rsid w:val="00AF5A65"/>
    <w:rsid w:val="00AF5A96"/>
    <w:rsid w:val="00AF5AEF"/>
    <w:rsid w:val="00AF5B03"/>
    <w:rsid w:val="00AF5B47"/>
    <w:rsid w:val="00AF5C2D"/>
    <w:rsid w:val="00AF5C62"/>
    <w:rsid w:val="00AF5C6C"/>
    <w:rsid w:val="00AF5C9E"/>
    <w:rsid w:val="00AF5D88"/>
    <w:rsid w:val="00AF5DA0"/>
    <w:rsid w:val="00AF5E5B"/>
    <w:rsid w:val="00AF5EB9"/>
    <w:rsid w:val="00AF5F44"/>
    <w:rsid w:val="00AF5F96"/>
    <w:rsid w:val="00AF5FBA"/>
    <w:rsid w:val="00AF5FED"/>
    <w:rsid w:val="00AF5FF5"/>
    <w:rsid w:val="00AF609D"/>
    <w:rsid w:val="00AF622B"/>
    <w:rsid w:val="00AF6265"/>
    <w:rsid w:val="00AF6275"/>
    <w:rsid w:val="00AF62C3"/>
    <w:rsid w:val="00AF62E5"/>
    <w:rsid w:val="00AF6321"/>
    <w:rsid w:val="00AF6375"/>
    <w:rsid w:val="00AF638D"/>
    <w:rsid w:val="00AF63BA"/>
    <w:rsid w:val="00AF6464"/>
    <w:rsid w:val="00AF64AD"/>
    <w:rsid w:val="00AF6561"/>
    <w:rsid w:val="00AF657A"/>
    <w:rsid w:val="00AF6584"/>
    <w:rsid w:val="00AF65CA"/>
    <w:rsid w:val="00AF65D0"/>
    <w:rsid w:val="00AF65FB"/>
    <w:rsid w:val="00AF6624"/>
    <w:rsid w:val="00AF6750"/>
    <w:rsid w:val="00AF68FA"/>
    <w:rsid w:val="00AF695E"/>
    <w:rsid w:val="00AF697F"/>
    <w:rsid w:val="00AF69CE"/>
    <w:rsid w:val="00AF6AE2"/>
    <w:rsid w:val="00AF6B58"/>
    <w:rsid w:val="00AF6B5A"/>
    <w:rsid w:val="00AF6BBB"/>
    <w:rsid w:val="00AF6BDA"/>
    <w:rsid w:val="00AF6BF2"/>
    <w:rsid w:val="00AF6BF3"/>
    <w:rsid w:val="00AF6C96"/>
    <w:rsid w:val="00AF6CC0"/>
    <w:rsid w:val="00AF6CFA"/>
    <w:rsid w:val="00AF6D24"/>
    <w:rsid w:val="00AF6D46"/>
    <w:rsid w:val="00AF6D94"/>
    <w:rsid w:val="00AF6DBE"/>
    <w:rsid w:val="00AF6DC6"/>
    <w:rsid w:val="00AF6DCF"/>
    <w:rsid w:val="00AF6E2A"/>
    <w:rsid w:val="00AF6E8F"/>
    <w:rsid w:val="00AF6EB9"/>
    <w:rsid w:val="00AF6F2E"/>
    <w:rsid w:val="00AF6F89"/>
    <w:rsid w:val="00AF6F99"/>
    <w:rsid w:val="00AF6FD8"/>
    <w:rsid w:val="00AF700B"/>
    <w:rsid w:val="00AF7024"/>
    <w:rsid w:val="00AF702C"/>
    <w:rsid w:val="00AF709D"/>
    <w:rsid w:val="00AF7107"/>
    <w:rsid w:val="00AF7135"/>
    <w:rsid w:val="00AF713C"/>
    <w:rsid w:val="00AF7155"/>
    <w:rsid w:val="00AF71DE"/>
    <w:rsid w:val="00AF71E0"/>
    <w:rsid w:val="00AF71EA"/>
    <w:rsid w:val="00AF71F4"/>
    <w:rsid w:val="00AF7208"/>
    <w:rsid w:val="00AF720A"/>
    <w:rsid w:val="00AF7273"/>
    <w:rsid w:val="00AF733E"/>
    <w:rsid w:val="00AF7378"/>
    <w:rsid w:val="00AF73B4"/>
    <w:rsid w:val="00AF73B6"/>
    <w:rsid w:val="00AF74C1"/>
    <w:rsid w:val="00AF74F3"/>
    <w:rsid w:val="00AF7523"/>
    <w:rsid w:val="00AF75FB"/>
    <w:rsid w:val="00AF7614"/>
    <w:rsid w:val="00AF769C"/>
    <w:rsid w:val="00AF7745"/>
    <w:rsid w:val="00AF7796"/>
    <w:rsid w:val="00AF77DC"/>
    <w:rsid w:val="00AF7818"/>
    <w:rsid w:val="00AF787A"/>
    <w:rsid w:val="00AF7887"/>
    <w:rsid w:val="00AF78CF"/>
    <w:rsid w:val="00AF78EE"/>
    <w:rsid w:val="00AF7955"/>
    <w:rsid w:val="00AF7970"/>
    <w:rsid w:val="00AF7978"/>
    <w:rsid w:val="00AF7985"/>
    <w:rsid w:val="00AF79B6"/>
    <w:rsid w:val="00AF79D5"/>
    <w:rsid w:val="00AF7A0A"/>
    <w:rsid w:val="00AF7A42"/>
    <w:rsid w:val="00AF7A85"/>
    <w:rsid w:val="00AF7AB4"/>
    <w:rsid w:val="00AF7AC1"/>
    <w:rsid w:val="00AF7B0C"/>
    <w:rsid w:val="00AF7B7D"/>
    <w:rsid w:val="00AF7BD7"/>
    <w:rsid w:val="00AF7C4E"/>
    <w:rsid w:val="00AF7C56"/>
    <w:rsid w:val="00AF7CA5"/>
    <w:rsid w:val="00AF7CC2"/>
    <w:rsid w:val="00AF7D18"/>
    <w:rsid w:val="00AF7D4C"/>
    <w:rsid w:val="00AF7D4F"/>
    <w:rsid w:val="00AF7D54"/>
    <w:rsid w:val="00AF7EA6"/>
    <w:rsid w:val="00AF7EC3"/>
    <w:rsid w:val="00AF7ECC"/>
    <w:rsid w:val="00B0001F"/>
    <w:rsid w:val="00B000BC"/>
    <w:rsid w:val="00B000C8"/>
    <w:rsid w:val="00B00118"/>
    <w:rsid w:val="00B001C0"/>
    <w:rsid w:val="00B001D0"/>
    <w:rsid w:val="00B002CD"/>
    <w:rsid w:val="00B00315"/>
    <w:rsid w:val="00B0035D"/>
    <w:rsid w:val="00B00375"/>
    <w:rsid w:val="00B0037C"/>
    <w:rsid w:val="00B003D0"/>
    <w:rsid w:val="00B00438"/>
    <w:rsid w:val="00B0043C"/>
    <w:rsid w:val="00B0048B"/>
    <w:rsid w:val="00B00496"/>
    <w:rsid w:val="00B00647"/>
    <w:rsid w:val="00B00681"/>
    <w:rsid w:val="00B00708"/>
    <w:rsid w:val="00B0075F"/>
    <w:rsid w:val="00B007A6"/>
    <w:rsid w:val="00B007BB"/>
    <w:rsid w:val="00B007E3"/>
    <w:rsid w:val="00B00921"/>
    <w:rsid w:val="00B00949"/>
    <w:rsid w:val="00B00A53"/>
    <w:rsid w:val="00B00B68"/>
    <w:rsid w:val="00B00B92"/>
    <w:rsid w:val="00B00BD5"/>
    <w:rsid w:val="00B00BDE"/>
    <w:rsid w:val="00B00BE1"/>
    <w:rsid w:val="00B00C4A"/>
    <w:rsid w:val="00B00CD0"/>
    <w:rsid w:val="00B00D03"/>
    <w:rsid w:val="00B00D13"/>
    <w:rsid w:val="00B00D16"/>
    <w:rsid w:val="00B00D2A"/>
    <w:rsid w:val="00B00D4C"/>
    <w:rsid w:val="00B00DB3"/>
    <w:rsid w:val="00B00DD0"/>
    <w:rsid w:val="00B00DE9"/>
    <w:rsid w:val="00B00E38"/>
    <w:rsid w:val="00B00E79"/>
    <w:rsid w:val="00B00EB6"/>
    <w:rsid w:val="00B00ED2"/>
    <w:rsid w:val="00B00EDC"/>
    <w:rsid w:val="00B00EE2"/>
    <w:rsid w:val="00B00F6C"/>
    <w:rsid w:val="00B00FE4"/>
    <w:rsid w:val="00B010EF"/>
    <w:rsid w:val="00B0114A"/>
    <w:rsid w:val="00B011B3"/>
    <w:rsid w:val="00B0120F"/>
    <w:rsid w:val="00B01220"/>
    <w:rsid w:val="00B012A8"/>
    <w:rsid w:val="00B012BC"/>
    <w:rsid w:val="00B012E8"/>
    <w:rsid w:val="00B0131F"/>
    <w:rsid w:val="00B01327"/>
    <w:rsid w:val="00B01331"/>
    <w:rsid w:val="00B013A8"/>
    <w:rsid w:val="00B013B7"/>
    <w:rsid w:val="00B013BA"/>
    <w:rsid w:val="00B013FD"/>
    <w:rsid w:val="00B0142F"/>
    <w:rsid w:val="00B0143B"/>
    <w:rsid w:val="00B0143F"/>
    <w:rsid w:val="00B0147A"/>
    <w:rsid w:val="00B0148D"/>
    <w:rsid w:val="00B01497"/>
    <w:rsid w:val="00B01504"/>
    <w:rsid w:val="00B01505"/>
    <w:rsid w:val="00B0155B"/>
    <w:rsid w:val="00B01569"/>
    <w:rsid w:val="00B0157F"/>
    <w:rsid w:val="00B01686"/>
    <w:rsid w:val="00B016B6"/>
    <w:rsid w:val="00B01733"/>
    <w:rsid w:val="00B01754"/>
    <w:rsid w:val="00B017C8"/>
    <w:rsid w:val="00B0181F"/>
    <w:rsid w:val="00B01871"/>
    <w:rsid w:val="00B018AF"/>
    <w:rsid w:val="00B01919"/>
    <w:rsid w:val="00B01925"/>
    <w:rsid w:val="00B01961"/>
    <w:rsid w:val="00B019BC"/>
    <w:rsid w:val="00B019D5"/>
    <w:rsid w:val="00B01A3B"/>
    <w:rsid w:val="00B01A9F"/>
    <w:rsid w:val="00B01AAD"/>
    <w:rsid w:val="00B01ADA"/>
    <w:rsid w:val="00B01AF0"/>
    <w:rsid w:val="00B01AF6"/>
    <w:rsid w:val="00B01B08"/>
    <w:rsid w:val="00B01B31"/>
    <w:rsid w:val="00B01B59"/>
    <w:rsid w:val="00B01BA8"/>
    <w:rsid w:val="00B01BD2"/>
    <w:rsid w:val="00B01C5C"/>
    <w:rsid w:val="00B01C96"/>
    <w:rsid w:val="00B01C9D"/>
    <w:rsid w:val="00B01CB2"/>
    <w:rsid w:val="00B01D4C"/>
    <w:rsid w:val="00B01E1B"/>
    <w:rsid w:val="00B01E8A"/>
    <w:rsid w:val="00B01E90"/>
    <w:rsid w:val="00B01ECB"/>
    <w:rsid w:val="00B01EF4"/>
    <w:rsid w:val="00B01F47"/>
    <w:rsid w:val="00B01F75"/>
    <w:rsid w:val="00B01FB3"/>
    <w:rsid w:val="00B01FB7"/>
    <w:rsid w:val="00B02005"/>
    <w:rsid w:val="00B020A7"/>
    <w:rsid w:val="00B0218C"/>
    <w:rsid w:val="00B02212"/>
    <w:rsid w:val="00B0224D"/>
    <w:rsid w:val="00B02262"/>
    <w:rsid w:val="00B02280"/>
    <w:rsid w:val="00B02336"/>
    <w:rsid w:val="00B023A8"/>
    <w:rsid w:val="00B023DF"/>
    <w:rsid w:val="00B02411"/>
    <w:rsid w:val="00B02412"/>
    <w:rsid w:val="00B0242C"/>
    <w:rsid w:val="00B02512"/>
    <w:rsid w:val="00B02519"/>
    <w:rsid w:val="00B0252C"/>
    <w:rsid w:val="00B025B7"/>
    <w:rsid w:val="00B0260B"/>
    <w:rsid w:val="00B02642"/>
    <w:rsid w:val="00B0267D"/>
    <w:rsid w:val="00B0268E"/>
    <w:rsid w:val="00B026FE"/>
    <w:rsid w:val="00B0280F"/>
    <w:rsid w:val="00B02814"/>
    <w:rsid w:val="00B02852"/>
    <w:rsid w:val="00B028D8"/>
    <w:rsid w:val="00B02A26"/>
    <w:rsid w:val="00B02A5E"/>
    <w:rsid w:val="00B02AEB"/>
    <w:rsid w:val="00B02BA9"/>
    <w:rsid w:val="00B02BF6"/>
    <w:rsid w:val="00B02C49"/>
    <w:rsid w:val="00B02C81"/>
    <w:rsid w:val="00B02CA0"/>
    <w:rsid w:val="00B02CA2"/>
    <w:rsid w:val="00B02CB2"/>
    <w:rsid w:val="00B02D06"/>
    <w:rsid w:val="00B02D0D"/>
    <w:rsid w:val="00B02D4F"/>
    <w:rsid w:val="00B02D50"/>
    <w:rsid w:val="00B02DA5"/>
    <w:rsid w:val="00B02DD6"/>
    <w:rsid w:val="00B02E34"/>
    <w:rsid w:val="00B02F30"/>
    <w:rsid w:val="00B02F61"/>
    <w:rsid w:val="00B02F6A"/>
    <w:rsid w:val="00B02F98"/>
    <w:rsid w:val="00B03040"/>
    <w:rsid w:val="00B030B0"/>
    <w:rsid w:val="00B030F4"/>
    <w:rsid w:val="00B0310B"/>
    <w:rsid w:val="00B0310E"/>
    <w:rsid w:val="00B0312E"/>
    <w:rsid w:val="00B031DE"/>
    <w:rsid w:val="00B0322E"/>
    <w:rsid w:val="00B0324E"/>
    <w:rsid w:val="00B033DE"/>
    <w:rsid w:val="00B03422"/>
    <w:rsid w:val="00B03447"/>
    <w:rsid w:val="00B03457"/>
    <w:rsid w:val="00B034D7"/>
    <w:rsid w:val="00B03583"/>
    <w:rsid w:val="00B0358B"/>
    <w:rsid w:val="00B035B9"/>
    <w:rsid w:val="00B035E0"/>
    <w:rsid w:val="00B03653"/>
    <w:rsid w:val="00B0368E"/>
    <w:rsid w:val="00B03775"/>
    <w:rsid w:val="00B037A4"/>
    <w:rsid w:val="00B0384D"/>
    <w:rsid w:val="00B0387E"/>
    <w:rsid w:val="00B03981"/>
    <w:rsid w:val="00B03A00"/>
    <w:rsid w:val="00B03A9B"/>
    <w:rsid w:val="00B03AB4"/>
    <w:rsid w:val="00B03AEB"/>
    <w:rsid w:val="00B03B57"/>
    <w:rsid w:val="00B03B58"/>
    <w:rsid w:val="00B03BBB"/>
    <w:rsid w:val="00B03BCB"/>
    <w:rsid w:val="00B03C04"/>
    <w:rsid w:val="00B03CED"/>
    <w:rsid w:val="00B03D85"/>
    <w:rsid w:val="00B03DBD"/>
    <w:rsid w:val="00B03F30"/>
    <w:rsid w:val="00B03F72"/>
    <w:rsid w:val="00B03F83"/>
    <w:rsid w:val="00B0402A"/>
    <w:rsid w:val="00B04036"/>
    <w:rsid w:val="00B04062"/>
    <w:rsid w:val="00B040C1"/>
    <w:rsid w:val="00B040DE"/>
    <w:rsid w:val="00B040FC"/>
    <w:rsid w:val="00B04113"/>
    <w:rsid w:val="00B0411B"/>
    <w:rsid w:val="00B04168"/>
    <w:rsid w:val="00B0420F"/>
    <w:rsid w:val="00B04269"/>
    <w:rsid w:val="00B04294"/>
    <w:rsid w:val="00B04298"/>
    <w:rsid w:val="00B042CD"/>
    <w:rsid w:val="00B0431E"/>
    <w:rsid w:val="00B04363"/>
    <w:rsid w:val="00B043BB"/>
    <w:rsid w:val="00B043D8"/>
    <w:rsid w:val="00B04455"/>
    <w:rsid w:val="00B04460"/>
    <w:rsid w:val="00B04489"/>
    <w:rsid w:val="00B0448B"/>
    <w:rsid w:val="00B04492"/>
    <w:rsid w:val="00B044E1"/>
    <w:rsid w:val="00B044E3"/>
    <w:rsid w:val="00B04503"/>
    <w:rsid w:val="00B0451A"/>
    <w:rsid w:val="00B04524"/>
    <w:rsid w:val="00B0454B"/>
    <w:rsid w:val="00B04551"/>
    <w:rsid w:val="00B0458C"/>
    <w:rsid w:val="00B04594"/>
    <w:rsid w:val="00B045C5"/>
    <w:rsid w:val="00B045E0"/>
    <w:rsid w:val="00B04658"/>
    <w:rsid w:val="00B04690"/>
    <w:rsid w:val="00B046FD"/>
    <w:rsid w:val="00B047F0"/>
    <w:rsid w:val="00B04807"/>
    <w:rsid w:val="00B04916"/>
    <w:rsid w:val="00B04A03"/>
    <w:rsid w:val="00B04A45"/>
    <w:rsid w:val="00B04A97"/>
    <w:rsid w:val="00B04AA9"/>
    <w:rsid w:val="00B04AED"/>
    <w:rsid w:val="00B04B24"/>
    <w:rsid w:val="00B04B58"/>
    <w:rsid w:val="00B04B73"/>
    <w:rsid w:val="00B04B8F"/>
    <w:rsid w:val="00B04BC3"/>
    <w:rsid w:val="00B04BDC"/>
    <w:rsid w:val="00B04C3D"/>
    <w:rsid w:val="00B04C41"/>
    <w:rsid w:val="00B04C42"/>
    <w:rsid w:val="00B04C4D"/>
    <w:rsid w:val="00B04C90"/>
    <w:rsid w:val="00B04CAB"/>
    <w:rsid w:val="00B04CB6"/>
    <w:rsid w:val="00B04CD3"/>
    <w:rsid w:val="00B04D5F"/>
    <w:rsid w:val="00B04D66"/>
    <w:rsid w:val="00B04DFD"/>
    <w:rsid w:val="00B04E45"/>
    <w:rsid w:val="00B04EA0"/>
    <w:rsid w:val="00B04EC3"/>
    <w:rsid w:val="00B04F9E"/>
    <w:rsid w:val="00B04FA2"/>
    <w:rsid w:val="00B05061"/>
    <w:rsid w:val="00B050EA"/>
    <w:rsid w:val="00B0515C"/>
    <w:rsid w:val="00B05173"/>
    <w:rsid w:val="00B051F4"/>
    <w:rsid w:val="00B05220"/>
    <w:rsid w:val="00B05270"/>
    <w:rsid w:val="00B052E7"/>
    <w:rsid w:val="00B05303"/>
    <w:rsid w:val="00B05340"/>
    <w:rsid w:val="00B0538D"/>
    <w:rsid w:val="00B05404"/>
    <w:rsid w:val="00B05433"/>
    <w:rsid w:val="00B05474"/>
    <w:rsid w:val="00B0548C"/>
    <w:rsid w:val="00B0550D"/>
    <w:rsid w:val="00B0551F"/>
    <w:rsid w:val="00B055A1"/>
    <w:rsid w:val="00B055A7"/>
    <w:rsid w:val="00B055B5"/>
    <w:rsid w:val="00B055C5"/>
    <w:rsid w:val="00B055E7"/>
    <w:rsid w:val="00B056A4"/>
    <w:rsid w:val="00B056B8"/>
    <w:rsid w:val="00B05765"/>
    <w:rsid w:val="00B05782"/>
    <w:rsid w:val="00B057BF"/>
    <w:rsid w:val="00B05812"/>
    <w:rsid w:val="00B05815"/>
    <w:rsid w:val="00B0587D"/>
    <w:rsid w:val="00B058B2"/>
    <w:rsid w:val="00B058FB"/>
    <w:rsid w:val="00B059D4"/>
    <w:rsid w:val="00B05A35"/>
    <w:rsid w:val="00B05A65"/>
    <w:rsid w:val="00B05AB1"/>
    <w:rsid w:val="00B05AD8"/>
    <w:rsid w:val="00B05BEC"/>
    <w:rsid w:val="00B05C44"/>
    <w:rsid w:val="00B05C5D"/>
    <w:rsid w:val="00B05C6E"/>
    <w:rsid w:val="00B05CB6"/>
    <w:rsid w:val="00B05CDC"/>
    <w:rsid w:val="00B05D28"/>
    <w:rsid w:val="00B05D47"/>
    <w:rsid w:val="00B05DAC"/>
    <w:rsid w:val="00B05DB2"/>
    <w:rsid w:val="00B05E08"/>
    <w:rsid w:val="00B05E47"/>
    <w:rsid w:val="00B05E67"/>
    <w:rsid w:val="00B05EC8"/>
    <w:rsid w:val="00B05F9E"/>
    <w:rsid w:val="00B05FCC"/>
    <w:rsid w:val="00B06018"/>
    <w:rsid w:val="00B06019"/>
    <w:rsid w:val="00B06088"/>
    <w:rsid w:val="00B0611C"/>
    <w:rsid w:val="00B06124"/>
    <w:rsid w:val="00B06168"/>
    <w:rsid w:val="00B0617F"/>
    <w:rsid w:val="00B06186"/>
    <w:rsid w:val="00B06196"/>
    <w:rsid w:val="00B061A2"/>
    <w:rsid w:val="00B06222"/>
    <w:rsid w:val="00B06224"/>
    <w:rsid w:val="00B06236"/>
    <w:rsid w:val="00B062F7"/>
    <w:rsid w:val="00B06311"/>
    <w:rsid w:val="00B0631D"/>
    <w:rsid w:val="00B063A0"/>
    <w:rsid w:val="00B063AD"/>
    <w:rsid w:val="00B06441"/>
    <w:rsid w:val="00B06474"/>
    <w:rsid w:val="00B064B9"/>
    <w:rsid w:val="00B06531"/>
    <w:rsid w:val="00B065A7"/>
    <w:rsid w:val="00B065CC"/>
    <w:rsid w:val="00B0669F"/>
    <w:rsid w:val="00B066D8"/>
    <w:rsid w:val="00B06714"/>
    <w:rsid w:val="00B06715"/>
    <w:rsid w:val="00B06756"/>
    <w:rsid w:val="00B067B1"/>
    <w:rsid w:val="00B06851"/>
    <w:rsid w:val="00B06888"/>
    <w:rsid w:val="00B0692A"/>
    <w:rsid w:val="00B069F2"/>
    <w:rsid w:val="00B06A15"/>
    <w:rsid w:val="00B06A28"/>
    <w:rsid w:val="00B06A2C"/>
    <w:rsid w:val="00B06AE3"/>
    <w:rsid w:val="00B06B3A"/>
    <w:rsid w:val="00B06B78"/>
    <w:rsid w:val="00B06BEE"/>
    <w:rsid w:val="00B06BF7"/>
    <w:rsid w:val="00B06C58"/>
    <w:rsid w:val="00B06C87"/>
    <w:rsid w:val="00B06CC3"/>
    <w:rsid w:val="00B06CD1"/>
    <w:rsid w:val="00B06CD4"/>
    <w:rsid w:val="00B06CDC"/>
    <w:rsid w:val="00B06D23"/>
    <w:rsid w:val="00B06D3D"/>
    <w:rsid w:val="00B06D4D"/>
    <w:rsid w:val="00B06D8E"/>
    <w:rsid w:val="00B06D99"/>
    <w:rsid w:val="00B06DA4"/>
    <w:rsid w:val="00B06DC3"/>
    <w:rsid w:val="00B06DE7"/>
    <w:rsid w:val="00B06E9F"/>
    <w:rsid w:val="00B06EA9"/>
    <w:rsid w:val="00B06EAD"/>
    <w:rsid w:val="00B06F23"/>
    <w:rsid w:val="00B06F36"/>
    <w:rsid w:val="00B06F9B"/>
    <w:rsid w:val="00B07021"/>
    <w:rsid w:val="00B0707F"/>
    <w:rsid w:val="00B070DC"/>
    <w:rsid w:val="00B07113"/>
    <w:rsid w:val="00B07196"/>
    <w:rsid w:val="00B071C5"/>
    <w:rsid w:val="00B07213"/>
    <w:rsid w:val="00B07238"/>
    <w:rsid w:val="00B0723D"/>
    <w:rsid w:val="00B07247"/>
    <w:rsid w:val="00B07287"/>
    <w:rsid w:val="00B072A9"/>
    <w:rsid w:val="00B072DC"/>
    <w:rsid w:val="00B072E3"/>
    <w:rsid w:val="00B0738D"/>
    <w:rsid w:val="00B07397"/>
    <w:rsid w:val="00B0739A"/>
    <w:rsid w:val="00B073B2"/>
    <w:rsid w:val="00B073E2"/>
    <w:rsid w:val="00B073F0"/>
    <w:rsid w:val="00B073FC"/>
    <w:rsid w:val="00B0743C"/>
    <w:rsid w:val="00B074E0"/>
    <w:rsid w:val="00B0760B"/>
    <w:rsid w:val="00B07702"/>
    <w:rsid w:val="00B0774F"/>
    <w:rsid w:val="00B077B7"/>
    <w:rsid w:val="00B077F7"/>
    <w:rsid w:val="00B07860"/>
    <w:rsid w:val="00B0786E"/>
    <w:rsid w:val="00B07913"/>
    <w:rsid w:val="00B0794A"/>
    <w:rsid w:val="00B079CE"/>
    <w:rsid w:val="00B079DD"/>
    <w:rsid w:val="00B07A3E"/>
    <w:rsid w:val="00B07A4C"/>
    <w:rsid w:val="00B07A93"/>
    <w:rsid w:val="00B07ADB"/>
    <w:rsid w:val="00B07B0D"/>
    <w:rsid w:val="00B07B23"/>
    <w:rsid w:val="00B07B58"/>
    <w:rsid w:val="00B07B5E"/>
    <w:rsid w:val="00B07B6E"/>
    <w:rsid w:val="00B07BA6"/>
    <w:rsid w:val="00B07BBA"/>
    <w:rsid w:val="00B07BC0"/>
    <w:rsid w:val="00B07BD1"/>
    <w:rsid w:val="00B07BEA"/>
    <w:rsid w:val="00B07BF9"/>
    <w:rsid w:val="00B07C01"/>
    <w:rsid w:val="00B07C7C"/>
    <w:rsid w:val="00B07D0B"/>
    <w:rsid w:val="00B07DD6"/>
    <w:rsid w:val="00B07DED"/>
    <w:rsid w:val="00B07E35"/>
    <w:rsid w:val="00B07E37"/>
    <w:rsid w:val="00B07F08"/>
    <w:rsid w:val="00B07F0E"/>
    <w:rsid w:val="00B07F5C"/>
    <w:rsid w:val="00B07F7D"/>
    <w:rsid w:val="00B07FCE"/>
    <w:rsid w:val="00B10017"/>
    <w:rsid w:val="00B10020"/>
    <w:rsid w:val="00B10058"/>
    <w:rsid w:val="00B1006F"/>
    <w:rsid w:val="00B10092"/>
    <w:rsid w:val="00B100A5"/>
    <w:rsid w:val="00B100C2"/>
    <w:rsid w:val="00B10102"/>
    <w:rsid w:val="00B1019A"/>
    <w:rsid w:val="00B101BF"/>
    <w:rsid w:val="00B10203"/>
    <w:rsid w:val="00B10209"/>
    <w:rsid w:val="00B1026F"/>
    <w:rsid w:val="00B10295"/>
    <w:rsid w:val="00B102AB"/>
    <w:rsid w:val="00B10324"/>
    <w:rsid w:val="00B10356"/>
    <w:rsid w:val="00B103D0"/>
    <w:rsid w:val="00B10424"/>
    <w:rsid w:val="00B10453"/>
    <w:rsid w:val="00B10467"/>
    <w:rsid w:val="00B104B9"/>
    <w:rsid w:val="00B1058A"/>
    <w:rsid w:val="00B105B6"/>
    <w:rsid w:val="00B105DD"/>
    <w:rsid w:val="00B10688"/>
    <w:rsid w:val="00B10744"/>
    <w:rsid w:val="00B1074D"/>
    <w:rsid w:val="00B10758"/>
    <w:rsid w:val="00B1075A"/>
    <w:rsid w:val="00B10762"/>
    <w:rsid w:val="00B107C7"/>
    <w:rsid w:val="00B10800"/>
    <w:rsid w:val="00B1080D"/>
    <w:rsid w:val="00B10811"/>
    <w:rsid w:val="00B108B0"/>
    <w:rsid w:val="00B1093E"/>
    <w:rsid w:val="00B109D7"/>
    <w:rsid w:val="00B10A86"/>
    <w:rsid w:val="00B10AF8"/>
    <w:rsid w:val="00B10BBC"/>
    <w:rsid w:val="00B10C5A"/>
    <w:rsid w:val="00B10C7B"/>
    <w:rsid w:val="00B10D2A"/>
    <w:rsid w:val="00B10D5F"/>
    <w:rsid w:val="00B10DD3"/>
    <w:rsid w:val="00B10E29"/>
    <w:rsid w:val="00B10E46"/>
    <w:rsid w:val="00B10EF7"/>
    <w:rsid w:val="00B10F45"/>
    <w:rsid w:val="00B10F5D"/>
    <w:rsid w:val="00B10F89"/>
    <w:rsid w:val="00B10FA0"/>
    <w:rsid w:val="00B10FE0"/>
    <w:rsid w:val="00B110C6"/>
    <w:rsid w:val="00B11183"/>
    <w:rsid w:val="00B1118C"/>
    <w:rsid w:val="00B111DC"/>
    <w:rsid w:val="00B1124A"/>
    <w:rsid w:val="00B11288"/>
    <w:rsid w:val="00B112A7"/>
    <w:rsid w:val="00B112B8"/>
    <w:rsid w:val="00B112ED"/>
    <w:rsid w:val="00B113FD"/>
    <w:rsid w:val="00B11477"/>
    <w:rsid w:val="00B114EE"/>
    <w:rsid w:val="00B11503"/>
    <w:rsid w:val="00B1150E"/>
    <w:rsid w:val="00B11553"/>
    <w:rsid w:val="00B115D8"/>
    <w:rsid w:val="00B115EC"/>
    <w:rsid w:val="00B115F8"/>
    <w:rsid w:val="00B1162C"/>
    <w:rsid w:val="00B11657"/>
    <w:rsid w:val="00B116B7"/>
    <w:rsid w:val="00B1172F"/>
    <w:rsid w:val="00B117DF"/>
    <w:rsid w:val="00B11814"/>
    <w:rsid w:val="00B1184D"/>
    <w:rsid w:val="00B118FD"/>
    <w:rsid w:val="00B11918"/>
    <w:rsid w:val="00B11974"/>
    <w:rsid w:val="00B11981"/>
    <w:rsid w:val="00B11982"/>
    <w:rsid w:val="00B11983"/>
    <w:rsid w:val="00B119DE"/>
    <w:rsid w:val="00B119DF"/>
    <w:rsid w:val="00B11A04"/>
    <w:rsid w:val="00B11A30"/>
    <w:rsid w:val="00B11A4A"/>
    <w:rsid w:val="00B11A77"/>
    <w:rsid w:val="00B11AC5"/>
    <w:rsid w:val="00B11ACD"/>
    <w:rsid w:val="00B11AFA"/>
    <w:rsid w:val="00B11B16"/>
    <w:rsid w:val="00B11B18"/>
    <w:rsid w:val="00B11B93"/>
    <w:rsid w:val="00B11BD5"/>
    <w:rsid w:val="00B11C35"/>
    <w:rsid w:val="00B11C4A"/>
    <w:rsid w:val="00B11C60"/>
    <w:rsid w:val="00B11D12"/>
    <w:rsid w:val="00B11DBC"/>
    <w:rsid w:val="00B11DF4"/>
    <w:rsid w:val="00B11E06"/>
    <w:rsid w:val="00B11E1D"/>
    <w:rsid w:val="00B11E7C"/>
    <w:rsid w:val="00B11EBE"/>
    <w:rsid w:val="00B11F7E"/>
    <w:rsid w:val="00B12025"/>
    <w:rsid w:val="00B12081"/>
    <w:rsid w:val="00B120E2"/>
    <w:rsid w:val="00B120F5"/>
    <w:rsid w:val="00B1214E"/>
    <w:rsid w:val="00B1218F"/>
    <w:rsid w:val="00B12248"/>
    <w:rsid w:val="00B1226B"/>
    <w:rsid w:val="00B12288"/>
    <w:rsid w:val="00B122B4"/>
    <w:rsid w:val="00B122CB"/>
    <w:rsid w:val="00B12359"/>
    <w:rsid w:val="00B123E1"/>
    <w:rsid w:val="00B123E9"/>
    <w:rsid w:val="00B124D6"/>
    <w:rsid w:val="00B124D7"/>
    <w:rsid w:val="00B124DE"/>
    <w:rsid w:val="00B1252B"/>
    <w:rsid w:val="00B12547"/>
    <w:rsid w:val="00B125D1"/>
    <w:rsid w:val="00B125EB"/>
    <w:rsid w:val="00B12602"/>
    <w:rsid w:val="00B1260C"/>
    <w:rsid w:val="00B12617"/>
    <w:rsid w:val="00B12621"/>
    <w:rsid w:val="00B12667"/>
    <w:rsid w:val="00B1267A"/>
    <w:rsid w:val="00B126A7"/>
    <w:rsid w:val="00B126BF"/>
    <w:rsid w:val="00B1272F"/>
    <w:rsid w:val="00B12843"/>
    <w:rsid w:val="00B1284D"/>
    <w:rsid w:val="00B12854"/>
    <w:rsid w:val="00B12889"/>
    <w:rsid w:val="00B1288A"/>
    <w:rsid w:val="00B12897"/>
    <w:rsid w:val="00B128F3"/>
    <w:rsid w:val="00B1292C"/>
    <w:rsid w:val="00B129D2"/>
    <w:rsid w:val="00B129D7"/>
    <w:rsid w:val="00B12A74"/>
    <w:rsid w:val="00B12AB5"/>
    <w:rsid w:val="00B12ABE"/>
    <w:rsid w:val="00B12B31"/>
    <w:rsid w:val="00B12B3B"/>
    <w:rsid w:val="00B12B40"/>
    <w:rsid w:val="00B12BC7"/>
    <w:rsid w:val="00B12C44"/>
    <w:rsid w:val="00B12C57"/>
    <w:rsid w:val="00B12C8E"/>
    <w:rsid w:val="00B12D0B"/>
    <w:rsid w:val="00B12D41"/>
    <w:rsid w:val="00B12D4B"/>
    <w:rsid w:val="00B12D8F"/>
    <w:rsid w:val="00B12E52"/>
    <w:rsid w:val="00B12E88"/>
    <w:rsid w:val="00B12EC8"/>
    <w:rsid w:val="00B12ED7"/>
    <w:rsid w:val="00B12EF1"/>
    <w:rsid w:val="00B12F5B"/>
    <w:rsid w:val="00B12F91"/>
    <w:rsid w:val="00B12F96"/>
    <w:rsid w:val="00B12F9A"/>
    <w:rsid w:val="00B13047"/>
    <w:rsid w:val="00B1304B"/>
    <w:rsid w:val="00B13072"/>
    <w:rsid w:val="00B130AD"/>
    <w:rsid w:val="00B1318A"/>
    <w:rsid w:val="00B131CB"/>
    <w:rsid w:val="00B13208"/>
    <w:rsid w:val="00B1321A"/>
    <w:rsid w:val="00B1321B"/>
    <w:rsid w:val="00B13258"/>
    <w:rsid w:val="00B13296"/>
    <w:rsid w:val="00B132AB"/>
    <w:rsid w:val="00B132C2"/>
    <w:rsid w:val="00B13371"/>
    <w:rsid w:val="00B13434"/>
    <w:rsid w:val="00B1349A"/>
    <w:rsid w:val="00B1359B"/>
    <w:rsid w:val="00B135CC"/>
    <w:rsid w:val="00B135E6"/>
    <w:rsid w:val="00B13605"/>
    <w:rsid w:val="00B13653"/>
    <w:rsid w:val="00B13658"/>
    <w:rsid w:val="00B13711"/>
    <w:rsid w:val="00B13726"/>
    <w:rsid w:val="00B1373E"/>
    <w:rsid w:val="00B13744"/>
    <w:rsid w:val="00B13768"/>
    <w:rsid w:val="00B137BA"/>
    <w:rsid w:val="00B137DB"/>
    <w:rsid w:val="00B13802"/>
    <w:rsid w:val="00B1380A"/>
    <w:rsid w:val="00B13838"/>
    <w:rsid w:val="00B13840"/>
    <w:rsid w:val="00B138A3"/>
    <w:rsid w:val="00B1393A"/>
    <w:rsid w:val="00B139E1"/>
    <w:rsid w:val="00B13A31"/>
    <w:rsid w:val="00B13AB4"/>
    <w:rsid w:val="00B13AB8"/>
    <w:rsid w:val="00B13AE9"/>
    <w:rsid w:val="00B13B3B"/>
    <w:rsid w:val="00B13B54"/>
    <w:rsid w:val="00B13B7A"/>
    <w:rsid w:val="00B13BD9"/>
    <w:rsid w:val="00B13D2C"/>
    <w:rsid w:val="00B13D71"/>
    <w:rsid w:val="00B13D8E"/>
    <w:rsid w:val="00B13DB7"/>
    <w:rsid w:val="00B13DDE"/>
    <w:rsid w:val="00B13DF2"/>
    <w:rsid w:val="00B13E85"/>
    <w:rsid w:val="00B13EA3"/>
    <w:rsid w:val="00B13EE8"/>
    <w:rsid w:val="00B13F95"/>
    <w:rsid w:val="00B1403C"/>
    <w:rsid w:val="00B1405F"/>
    <w:rsid w:val="00B1411B"/>
    <w:rsid w:val="00B14179"/>
    <w:rsid w:val="00B1418B"/>
    <w:rsid w:val="00B14199"/>
    <w:rsid w:val="00B1424F"/>
    <w:rsid w:val="00B14303"/>
    <w:rsid w:val="00B1432E"/>
    <w:rsid w:val="00B1434E"/>
    <w:rsid w:val="00B14354"/>
    <w:rsid w:val="00B143F3"/>
    <w:rsid w:val="00B14405"/>
    <w:rsid w:val="00B14437"/>
    <w:rsid w:val="00B14476"/>
    <w:rsid w:val="00B144BA"/>
    <w:rsid w:val="00B145FC"/>
    <w:rsid w:val="00B1464D"/>
    <w:rsid w:val="00B146F4"/>
    <w:rsid w:val="00B14740"/>
    <w:rsid w:val="00B14776"/>
    <w:rsid w:val="00B14779"/>
    <w:rsid w:val="00B1479D"/>
    <w:rsid w:val="00B147D1"/>
    <w:rsid w:val="00B147D9"/>
    <w:rsid w:val="00B1480B"/>
    <w:rsid w:val="00B1482D"/>
    <w:rsid w:val="00B14846"/>
    <w:rsid w:val="00B1484F"/>
    <w:rsid w:val="00B14884"/>
    <w:rsid w:val="00B14896"/>
    <w:rsid w:val="00B148CB"/>
    <w:rsid w:val="00B148D5"/>
    <w:rsid w:val="00B14913"/>
    <w:rsid w:val="00B1491A"/>
    <w:rsid w:val="00B14923"/>
    <w:rsid w:val="00B1496F"/>
    <w:rsid w:val="00B14A01"/>
    <w:rsid w:val="00B14A19"/>
    <w:rsid w:val="00B14AC3"/>
    <w:rsid w:val="00B14AD2"/>
    <w:rsid w:val="00B14AD4"/>
    <w:rsid w:val="00B14B7F"/>
    <w:rsid w:val="00B14B81"/>
    <w:rsid w:val="00B14B98"/>
    <w:rsid w:val="00B14C20"/>
    <w:rsid w:val="00B14C59"/>
    <w:rsid w:val="00B14C5B"/>
    <w:rsid w:val="00B14D08"/>
    <w:rsid w:val="00B14D46"/>
    <w:rsid w:val="00B14D72"/>
    <w:rsid w:val="00B14E22"/>
    <w:rsid w:val="00B14EC4"/>
    <w:rsid w:val="00B14EFA"/>
    <w:rsid w:val="00B14F0B"/>
    <w:rsid w:val="00B14FF6"/>
    <w:rsid w:val="00B14FFC"/>
    <w:rsid w:val="00B15001"/>
    <w:rsid w:val="00B150EC"/>
    <w:rsid w:val="00B151F8"/>
    <w:rsid w:val="00B15266"/>
    <w:rsid w:val="00B15293"/>
    <w:rsid w:val="00B152C6"/>
    <w:rsid w:val="00B152E1"/>
    <w:rsid w:val="00B152E6"/>
    <w:rsid w:val="00B1532C"/>
    <w:rsid w:val="00B1532E"/>
    <w:rsid w:val="00B1535E"/>
    <w:rsid w:val="00B15377"/>
    <w:rsid w:val="00B153A7"/>
    <w:rsid w:val="00B154F9"/>
    <w:rsid w:val="00B15582"/>
    <w:rsid w:val="00B155B0"/>
    <w:rsid w:val="00B155C3"/>
    <w:rsid w:val="00B15609"/>
    <w:rsid w:val="00B15695"/>
    <w:rsid w:val="00B156AB"/>
    <w:rsid w:val="00B15707"/>
    <w:rsid w:val="00B15718"/>
    <w:rsid w:val="00B15729"/>
    <w:rsid w:val="00B1572C"/>
    <w:rsid w:val="00B157D4"/>
    <w:rsid w:val="00B15834"/>
    <w:rsid w:val="00B15927"/>
    <w:rsid w:val="00B15995"/>
    <w:rsid w:val="00B159D0"/>
    <w:rsid w:val="00B159F9"/>
    <w:rsid w:val="00B15A13"/>
    <w:rsid w:val="00B15A4A"/>
    <w:rsid w:val="00B15A79"/>
    <w:rsid w:val="00B15B73"/>
    <w:rsid w:val="00B15B77"/>
    <w:rsid w:val="00B15C1E"/>
    <w:rsid w:val="00B15C45"/>
    <w:rsid w:val="00B15CCD"/>
    <w:rsid w:val="00B15DA9"/>
    <w:rsid w:val="00B15DD2"/>
    <w:rsid w:val="00B15E0D"/>
    <w:rsid w:val="00B15E10"/>
    <w:rsid w:val="00B15E22"/>
    <w:rsid w:val="00B15E65"/>
    <w:rsid w:val="00B15EBB"/>
    <w:rsid w:val="00B15F2E"/>
    <w:rsid w:val="00B15F2F"/>
    <w:rsid w:val="00B15FBE"/>
    <w:rsid w:val="00B15FCB"/>
    <w:rsid w:val="00B15FD5"/>
    <w:rsid w:val="00B15FE6"/>
    <w:rsid w:val="00B15FF7"/>
    <w:rsid w:val="00B15FFF"/>
    <w:rsid w:val="00B1603A"/>
    <w:rsid w:val="00B1607D"/>
    <w:rsid w:val="00B160A3"/>
    <w:rsid w:val="00B160C0"/>
    <w:rsid w:val="00B160FF"/>
    <w:rsid w:val="00B16244"/>
    <w:rsid w:val="00B16251"/>
    <w:rsid w:val="00B1629B"/>
    <w:rsid w:val="00B162A3"/>
    <w:rsid w:val="00B1631F"/>
    <w:rsid w:val="00B16352"/>
    <w:rsid w:val="00B16372"/>
    <w:rsid w:val="00B163F8"/>
    <w:rsid w:val="00B16452"/>
    <w:rsid w:val="00B164CC"/>
    <w:rsid w:val="00B1653F"/>
    <w:rsid w:val="00B1655A"/>
    <w:rsid w:val="00B16567"/>
    <w:rsid w:val="00B1656E"/>
    <w:rsid w:val="00B1658E"/>
    <w:rsid w:val="00B165CD"/>
    <w:rsid w:val="00B165DC"/>
    <w:rsid w:val="00B1666F"/>
    <w:rsid w:val="00B16703"/>
    <w:rsid w:val="00B16754"/>
    <w:rsid w:val="00B16780"/>
    <w:rsid w:val="00B167B1"/>
    <w:rsid w:val="00B167E3"/>
    <w:rsid w:val="00B168AA"/>
    <w:rsid w:val="00B168AE"/>
    <w:rsid w:val="00B168CA"/>
    <w:rsid w:val="00B168F2"/>
    <w:rsid w:val="00B1691E"/>
    <w:rsid w:val="00B1692F"/>
    <w:rsid w:val="00B169DE"/>
    <w:rsid w:val="00B16A1D"/>
    <w:rsid w:val="00B16A28"/>
    <w:rsid w:val="00B16A57"/>
    <w:rsid w:val="00B16AEF"/>
    <w:rsid w:val="00B16B3F"/>
    <w:rsid w:val="00B16B75"/>
    <w:rsid w:val="00B16B7D"/>
    <w:rsid w:val="00B16B81"/>
    <w:rsid w:val="00B16B99"/>
    <w:rsid w:val="00B16BBE"/>
    <w:rsid w:val="00B16C07"/>
    <w:rsid w:val="00B16C33"/>
    <w:rsid w:val="00B16C49"/>
    <w:rsid w:val="00B16C6E"/>
    <w:rsid w:val="00B16CB7"/>
    <w:rsid w:val="00B16D14"/>
    <w:rsid w:val="00B16D47"/>
    <w:rsid w:val="00B16E24"/>
    <w:rsid w:val="00B16E35"/>
    <w:rsid w:val="00B16E4E"/>
    <w:rsid w:val="00B16EA5"/>
    <w:rsid w:val="00B16EBA"/>
    <w:rsid w:val="00B16F0C"/>
    <w:rsid w:val="00B16F6E"/>
    <w:rsid w:val="00B16F7E"/>
    <w:rsid w:val="00B16FAD"/>
    <w:rsid w:val="00B16FF5"/>
    <w:rsid w:val="00B17035"/>
    <w:rsid w:val="00B17062"/>
    <w:rsid w:val="00B170AB"/>
    <w:rsid w:val="00B170EB"/>
    <w:rsid w:val="00B1711F"/>
    <w:rsid w:val="00B17169"/>
    <w:rsid w:val="00B1720E"/>
    <w:rsid w:val="00B1723E"/>
    <w:rsid w:val="00B17241"/>
    <w:rsid w:val="00B17296"/>
    <w:rsid w:val="00B172EC"/>
    <w:rsid w:val="00B173DB"/>
    <w:rsid w:val="00B17486"/>
    <w:rsid w:val="00B174E9"/>
    <w:rsid w:val="00B1750E"/>
    <w:rsid w:val="00B17536"/>
    <w:rsid w:val="00B17566"/>
    <w:rsid w:val="00B17573"/>
    <w:rsid w:val="00B17603"/>
    <w:rsid w:val="00B1762A"/>
    <w:rsid w:val="00B176BA"/>
    <w:rsid w:val="00B176E1"/>
    <w:rsid w:val="00B176FF"/>
    <w:rsid w:val="00B1779F"/>
    <w:rsid w:val="00B177CB"/>
    <w:rsid w:val="00B17836"/>
    <w:rsid w:val="00B17850"/>
    <w:rsid w:val="00B1785E"/>
    <w:rsid w:val="00B1786C"/>
    <w:rsid w:val="00B1798E"/>
    <w:rsid w:val="00B179AA"/>
    <w:rsid w:val="00B179CF"/>
    <w:rsid w:val="00B179E9"/>
    <w:rsid w:val="00B17A4D"/>
    <w:rsid w:val="00B17A64"/>
    <w:rsid w:val="00B17A9A"/>
    <w:rsid w:val="00B17AA6"/>
    <w:rsid w:val="00B17AFD"/>
    <w:rsid w:val="00B17B7A"/>
    <w:rsid w:val="00B17BA7"/>
    <w:rsid w:val="00B17BCF"/>
    <w:rsid w:val="00B17C1C"/>
    <w:rsid w:val="00B17C51"/>
    <w:rsid w:val="00B17C63"/>
    <w:rsid w:val="00B17D97"/>
    <w:rsid w:val="00B17E38"/>
    <w:rsid w:val="00B17F09"/>
    <w:rsid w:val="00B17F54"/>
    <w:rsid w:val="00B17FBD"/>
    <w:rsid w:val="00B17FF5"/>
    <w:rsid w:val="00B20019"/>
    <w:rsid w:val="00B20026"/>
    <w:rsid w:val="00B2005E"/>
    <w:rsid w:val="00B20080"/>
    <w:rsid w:val="00B200CB"/>
    <w:rsid w:val="00B200E1"/>
    <w:rsid w:val="00B200FB"/>
    <w:rsid w:val="00B20102"/>
    <w:rsid w:val="00B2017E"/>
    <w:rsid w:val="00B20190"/>
    <w:rsid w:val="00B2019D"/>
    <w:rsid w:val="00B202BC"/>
    <w:rsid w:val="00B202E0"/>
    <w:rsid w:val="00B202ED"/>
    <w:rsid w:val="00B202FD"/>
    <w:rsid w:val="00B20307"/>
    <w:rsid w:val="00B20370"/>
    <w:rsid w:val="00B203D2"/>
    <w:rsid w:val="00B203E4"/>
    <w:rsid w:val="00B20405"/>
    <w:rsid w:val="00B20453"/>
    <w:rsid w:val="00B2047C"/>
    <w:rsid w:val="00B204DC"/>
    <w:rsid w:val="00B2050E"/>
    <w:rsid w:val="00B20544"/>
    <w:rsid w:val="00B20546"/>
    <w:rsid w:val="00B20593"/>
    <w:rsid w:val="00B205EF"/>
    <w:rsid w:val="00B2064A"/>
    <w:rsid w:val="00B20664"/>
    <w:rsid w:val="00B2066B"/>
    <w:rsid w:val="00B20672"/>
    <w:rsid w:val="00B206B5"/>
    <w:rsid w:val="00B20725"/>
    <w:rsid w:val="00B20742"/>
    <w:rsid w:val="00B20762"/>
    <w:rsid w:val="00B20783"/>
    <w:rsid w:val="00B20784"/>
    <w:rsid w:val="00B207D7"/>
    <w:rsid w:val="00B207DB"/>
    <w:rsid w:val="00B2083D"/>
    <w:rsid w:val="00B20866"/>
    <w:rsid w:val="00B20874"/>
    <w:rsid w:val="00B20876"/>
    <w:rsid w:val="00B2089F"/>
    <w:rsid w:val="00B209B9"/>
    <w:rsid w:val="00B20A4A"/>
    <w:rsid w:val="00B20AF4"/>
    <w:rsid w:val="00B20B2F"/>
    <w:rsid w:val="00B20B57"/>
    <w:rsid w:val="00B20B9C"/>
    <w:rsid w:val="00B20BB8"/>
    <w:rsid w:val="00B20BBC"/>
    <w:rsid w:val="00B20BE4"/>
    <w:rsid w:val="00B20C3B"/>
    <w:rsid w:val="00B20C79"/>
    <w:rsid w:val="00B20C92"/>
    <w:rsid w:val="00B20C98"/>
    <w:rsid w:val="00B20CBF"/>
    <w:rsid w:val="00B20DB9"/>
    <w:rsid w:val="00B20DCA"/>
    <w:rsid w:val="00B20E26"/>
    <w:rsid w:val="00B20E58"/>
    <w:rsid w:val="00B20EE4"/>
    <w:rsid w:val="00B20EF1"/>
    <w:rsid w:val="00B20F13"/>
    <w:rsid w:val="00B20F4C"/>
    <w:rsid w:val="00B21017"/>
    <w:rsid w:val="00B21043"/>
    <w:rsid w:val="00B21049"/>
    <w:rsid w:val="00B21077"/>
    <w:rsid w:val="00B210AA"/>
    <w:rsid w:val="00B210C2"/>
    <w:rsid w:val="00B210C7"/>
    <w:rsid w:val="00B21133"/>
    <w:rsid w:val="00B21185"/>
    <w:rsid w:val="00B211A4"/>
    <w:rsid w:val="00B21216"/>
    <w:rsid w:val="00B212B0"/>
    <w:rsid w:val="00B212CF"/>
    <w:rsid w:val="00B2134D"/>
    <w:rsid w:val="00B21352"/>
    <w:rsid w:val="00B213D4"/>
    <w:rsid w:val="00B213FB"/>
    <w:rsid w:val="00B21423"/>
    <w:rsid w:val="00B214A3"/>
    <w:rsid w:val="00B214A9"/>
    <w:rsid w:val="00B214CC"/>
    <w:rsid w:val="00B214DE"/>
    <w:rsid w:val="00B2154C"/>
    <w:rsid w:val="00B215B6"/>
    <w:rsid w:val="00B215E9"/>
    <w:rsid w:val="00B215FB"/>
    <w:rsid w:val="00B21695"/>
    <w:rsid w:val="00B216B2"/>
    <w:rsid w:val="00B21750"/>
    <w:rsid w:val="00B21792"/>
    <w:rsid w:val="00B217E8"/>
    <w:rsid w:val="00B218BB"/>
    <w:rsid w:val="00B21941"/>
    <w:rsid w:val="00B21968"/>
    <w:rsid w:val="00B21975"/>
    <w:rsid w:val="00B21A17"/>
    <w:rsid w:val="00B21A26"/>
    <w:rsid w:val="00B21A8F"/>
    <w:rsid w:val="00B21AA9"/>
    <w:rsid w:val="00B21AD7"/>
    <w:rsid w:val="00B21ADA"/>
    <w:rsid w:val="00B21B5E"/>
    <w:rsid w:val="00B21CE0"/>
    <w:rsid w:val="00B21D16"/>
    <w:rsid w:val="00B21DAE"/>
    <w:rsid w:val="00B21DE4"/>
    <w:rsid w:val="00B21E51"/>
    <w:rsid w:val="00B21E6E"/>
    <w:rsid w:val="00B21F0E"/>
    <w:rsid w:val="00B21F2B"/>
    <w:rsid w:val="00B21F5A"/>
    <w:rsid w:val="00B21F74"/>
    <w:rsid w:val="00B22030"/>
    <w:rsid w:val="00B22057"/>
    <w:rsid w:val="00B2205B"/>
    <w:rsid w:val="00B220B3"/>
    <w:rsid w:val="00B22175"/>
    <w:rsid w:val="00B22185"/>
    <w:rsid w:val="00B221B7"/>
    <w:rsid w:val="00B221C0"/>
    <w:rsid w:val="00B2220D"/>
    <w:rsid w:val="00B2224C"/>
    <w:rsid w:val="00B22279"/>
    <w:rsid w:val="00B222A0"/>
    <w:rsid w:val="00B2236C"/>
    <w:rsid w:val="00B223E5"/>
    <w:rsid w:val="00B224BB"/>
    <w:rsid w:val="00B224D1"/>
    <w:rsid w:val="00B2252B"/>
    <w:rsid w:val="00B2253B"/>
    <w:rsid w:val="00B2256E"/>
    <w:rsid w:val="00B2257A"/>
    <w:rsid w:val="00B226B1"/>
    <w:rsid w:val="00B2270B"/>
    <w:rsid w:val="00B2271A"/>
    <w:rsid w:val="00B2272D"/>
    <w:rsid w:val="00B2273E"/>
    <w:rsid w:val="00B2277F"/>
    <w:rsid w:val="00B227FE"/>
    <w:rsid w:val="00B22836"/>
    <w:rsid w:val="00B228C7"/>
    <w:rsid w:val="00B22932"/>
    <w:rsid w:val="00B2295A"/>
    <w:rsid w:val="00B2297D"/>
    <w:rsid w:val="00B22980"/>
    <w:rsid w:val="00B229B1"/>
    <w:rsid w:val="00B22A26"/>
    <w:rsid w:val="00B22AA8"/>
    <w:rsid w:val="00B22AE2"/>
    <w:rsid w:val="00B22BCA"/>
    <w:rsid w:val="00B22BCB"/>
    <w:rsid w:val="00B22BE0"/>
    <w:rsid w:val="00B22BE9"/>
    <w:rsid w:val="00B22C4D"/>
    <w:rsid w:val="00B22C7F"/>
    <w:rsid w:val="00B22CDE"/>
    <w:rsid w:val="00B22DB2"/>
    <w:rsid w:val="00B22E54"/>
    <w:rsid w:val="00B22EBD"/>
    <w:rsid w:val="00B22EBF"/>
    <w:rsid w:val="00B22ED1"/>
    <w:rsid w:val="00B2303F"/>
    <w:rsid w:val="00B230B8"/>
    <w:rsid w:val="00B23116"/>
    <w:rsid w:val="00B23156"/>
    <w:rsid w:val="00B231C8"/>
    <w:rsid w:val="00B231F6"/>
    <w:rsid w:val="00B23213"/>
    <w:rsid w:val="00B23245"/>
    <w:rsid w:val="00B23269"/>
    <w:rsid w:val="00B2328C"/>
    <w:rsid w:val="00B232F1"/>
    <w:rsid w:val="00B2331E"/>
    <w:rsid w:val="00B23321"/>
    <w:rsid w:val="00B23346"/>
    <w:rsid w:val="00B23360"/>
    <w:rsid w:val="00B233FC"/>
    <w:rsid w:val="00B2345A"/>
    <w:rsid w:val="00B234F5"/>
    <w:rsid w:val="00B23500"/>
    <w:rsid w:val="00B23520"/>
    <w:rsid w:val="00B23539"/>
    <w:rsid w:val="00B23628"/>
    <w:rsid w:val="00B23643"/>
    <w:rsid w:val="00B23686"/>
    <w:rsid w:val="00B23725"/>
    <w:rsid w:val="00B2372B"/>
    <w:rsid w:val="00B2375D"/>
    <w:rsid w:val="00B23795"/>
    <w:rsid w:val="00B237C5"/>
    <w:rsid w:val="00B23936"/>
    <w:rsid w:val="00B239AE"/>
    <w:rsid w:val="00B239DA"/>
    <w:rsid w:val="00B23A6F"/>
    <w:rsid w:val="00B23B03"/>
    <w:rsid w:val="00B23B09"/>
    <w:rsid w:val="00B23B1F"/>
    <w:rsid w:val="00B23B37"/>
    <w:rsid w:val="00B23B6A"/>
    <w:rsid w:val="00B23BB1"/>
    <w:rsid w:val="00B23BBE"/>
    <w:rsid w:val="00B23BE9"/>
    <w:rsid w:val="00B23C87"/>
    <w:rsid w:val="00B23CF1"/>
    <w:rsid w:val="00B23CFD"/>
    <w:rsid w:val="00B23D4C"/>
    <w:rsid w:val="00B23D52"/>
    <w:rsid w:val="00B23DDA"/>
    <w:rsid w:val="00B23DE4"/>
    <w:rsid w:val="00B23E68"/>
    <w:rsid w:val="00B23E88"/>
    <w:rsid w:val="00B23ECA"/>
    <w:rsid w:val="00B23F0B"/>
    <w:rsid w:val="00B23FB5"/>
    <w:rsid w:val="00B23FB6"/>
    <w:rsid w:val="00B23FE5"/>
    <w:rsid w:val="00B23FFD"/>
    <w:rsid w:val="00B24000"/>
    <w:rsid w:val="00B24029"/>
    <w:rsid w:val="00B24094"/>
    <w:rsid w:val="00B240B3"/>
    <w:rsid w:val="00B240F5"/>
    <w:rsid w:val="00B2410C"/>
    <w:rsid w:val="00B2417D"/>
    <w:rsid w:val="00B241D8"/>
    <w:rsid w:val="00B24204"/>
    <w:rsid w:val="00B24246"/>
    <w:rsid w:val="00B24285"/>
    <w:rsid w:val="00B24289"/>
    <w:rsid w:val="00B242FB"/>
    <w:rsid w:val="00B24300"/>
    <w:rsid w:val="00B24306"/>
    <w:rsid w:val="00B2431D"/>
    <w:rsid w:val="00B2436B"/>
    <w:rsid w:val="00B24390"/>
    <w:rsid w:val="00B24394"/>
    <w:rsid w:val="00B24505"/>
    <w:rsid w:val="00B2453A"/>
    <w:rsid w:val="00B24574"/>
    <w:rsid w:val="00B24595"/>
    <w:rsid w:val="00B245AB"/>
    <w:rsid w:val="00B2462C"/>
    <w:rsid w:val="00B2462D"/>
    <w:rsid w:val="00B24639"/>
    <w:rsid w:val="00B246A5"/>
    <w:rsid w:val="00B24718"/>
    <w:rsid w:val="00B247E2"/>
    <w:rsid w:val="00B247E3"/>
    <w:rsid w:val="00B24812"/>
    <w:rsid w:val="00B2482C"/>
    <w:rsid w:val="00B248BB"/>
    <w:rsid w:val="00B248D6"/>
    <w:rsid w:val="00B248EC"/>
    <w:rsid w:val="00B2490F"/>
    <w:rsid w:val="00B2496D"/>
    <w:rsid w:val="00B249BE"/>
    <w:rsid w:val="00B249BF"/>
    <w:rsid w:val="00B249E1"/>
    <w:rsid w:val="00B24A92"/>
    <w:rsid w:val="00B24B22"/>
    <w:rsid w:val="00B24B58"/>
    <w:rsid w:val="00B24C59"/>
    <w:rsid w:val="00B24C86"/>
    <w:rsid w:val="00B24CC7"/>
    <w:rsid w:val="00B24CD0"/>
    <w:rsid w:val="00B24D55"/>
    <w:rsid w:val="00B24D78"/>
    <w:rsid w:val="00B24D88"/>
    <w:rsid w:val="00B24DDA"/>
    <w:rsid w:val="00B24EB9"/>
    <w:rsid w:val="00B24F19"/>
    <w:rsid w:val="00B24F23"/>
    <w:rsid w:val="00B24F86"/>
    <w:rsid w:val="00B24F98"/>
    <w:rsid w:val="00B24F9F"/>
    <w:rsid w:val="00B24FD6"/>
    <w:rsid w:val="00B24FDB"/>
    <w:rsid w:val="00B24FE8"/>
    <w:rsid w:val="00B25050"/>
    <w:rsid w:val="00B25082"/>
    <w:rsid w:val="00B2511A"/>
    <w:rsid w:val="00B2515F"/>
    <w:rsid w:val="00B2516D"/>
    <w:rsid w:val="00B251CF"/>
    <w:rsid w:val="00B25204"/>
    <w:rsid w:val="00B254D8"/>
    <w:rsid w:val="00B25536"/>
    <w:rsid w:val="00B2557F"/>
    <w:rsid w:val="00B255C3"/>
    <w:rsid w:val="00B256CF"/>
    <w:rsid w:val="00B256F0"/>
    <w:rsid w:val="00B2572C"/>
    <w:rsid w:val="00B2575D"/>
    <w:rsid w:val="00B257B1"/>
    <w:rsid w:val="00B257DA"/>
    <w:rsid w:val="00B257F4"/>
    <w:rsid w:val="00B2587D"/>
    <w:rsid w:val="00B258BC"/>
    <w:rsid w:val="00B258D4"/>
    <w:rsid w:val="00B25903"/>
    <w:rsid w:val="00B25915"/>
    <w:rsid w:val="00B2593C"/>
    <w:rsid w:val="00B259B4"/>
    <w:rsid w:val="00B259E7"/>
    <w:rsid w:val="00B25A1E"/>
    <w:rsid w:val="00B25A69"/>
    <w:rsid w:val="00B25A9A"/>
    <w:rsid w:val="00B25B0F"/>
    <w:rsid w:val="00B25BFB"/>
    <w:rsid w:val="00B25C1D"/>
    <w:rsid w:val="00B25C7D"/>
    <w:rsid w:val="00B25C87"/>
    <w:rsid w:val="00B25CC9"/>
    <w:rsid w:val="00B25CEE"/>
    <w:rsid w:val="00B25D10"/>
    <w:rsid w:val="00B25D19"/>
    <w:rsid w:val="00B25D2C"/>
    <w:rsid w:val="00B25D4D"/>
    <w:rsid w:val="00B25D4E"/>
    <w:rsid w:val="00B25DC4"/>
    <w:rsid w:val="00B25DCE"/>
    <w:rsid w:val="00B25E22"/>
    <w:rsid w:val="00B25E27"/>
    <w:rsid w:val="00B25E3B"/>
    <w:rsid w:val="00B25E4C"/>
    <w:rsid w:val="00B25EB3"/>
    <w:rsid w:val="00B25EBA"/>
    <w:rsid w:val="00B25F0F"/>
    <w:rsid w:val="00B25F7A"/>
    <w:rsid w:val="00B25F90"/>
    <w:rsid w:val="00B25FE6"/>
    <w:rsid w:val="00B2609B"/>
    <w:rsid w:val="00B260D3"/>
    <w:rsid w:val="00B26139"/>
    <w:rsid w:val="00B261D5"/>
    <w:rsid w:val="00B261E2"/>
    <w:rsid w:val="00B26259"/>
    <w:rsid w:val="00B262B3"/>
    <w:rsid w:val="00B26330"/>
    <w:rsid w:val="00B263B9"/>
    <w:rsid w:val="00B2642F"/>
    <w:rsid w:val="00B264B8"/>
    <w:rsid w:val="00B26515"/>
    <w:rsid w:val="00B2653B"/>
    <w:rsid w:val="00B26549"/>
    <w:rsid w:val="00B2655A"/>
    <w:rsid w:val="00B265B4"/>
    <w:rsid w:val="00B26602"/>
    <w:rsid w:val="00B266BA"/>
    <w:rsid w:val="00B266CC"/>
    <w:rsid w:val="00B268B2"/>
    <w:rsid w:val="00B2693B"/>
    <w:rsid w:val="00B26989"/>
    <w:rsid w:val="00B269A0"/>
    <w:rsid w:val="00B269E5"/>
    <w:rsid w:val="00B269FE"/>
    <w:rsid w:val="00B26AE5"/>
    <w:rsid w:val="00B26B6F"/>
    <w:rsid w:val="00B26BDE"/>
    <w:rsid w:val="00B26BE4"/>
    <w:rsid w:val="00B26C1A"/>
    <w:rsid w:val="00B26C37"/>
    <w:rsid w:val="00B26C41"/>
    <w:rsid w:val="00B26CB8"/>
    <w:rsid w:val="00B26CD2"/>
    <w:rsid w:val="00B26D8A"/>
    <w:rsid w:val="00B26D94"/>
    <w:rsid w:val="00B26DCE"/>
    <w:rsid w:val="00B26E20"/>
    <w:rsid w:val="00B26E5C"/>
    <w:rsid w:val="00B26FA2"/>
    <w:rsid w:val="00B26FAD"/>
    <w:rsid w:val="00B26FE2"/>
    <w:rsid w:val="00B27001"/>
    <w:rsid w:val="00B27003"/>
    <w:rsid w:val="00B27026"/>
    <w:rsid w:val="00B27029"/>
    <w:rsid w:val="00B270F7"/>
    <w:rsid w:val="00B2719F"/>
    <w:rsid w:val="00B271B4"/>
    <w:rsid w:val="00B271CE"/>
    <w:rsid w:val="00B2726B"/>
    <w:rsid w:val="00B27283"/>
    <w:rsid w:val="00B272E4"/>
    <w:rsid w:val="00B27355"/>
    <w:rsid w:val="00B273C6"/>
    <w:rsid w:val="00B2745D"/>
    <w:rsid w:val="00B274CF"/>
    <w:rsid w:val="00B274FD"/>
    <w:rsid w:val="00B27537"/>
    <w:rsid w:val="00B275F0"/>
    <w:rsid w:val="00B275F1"/>
    <w:rsid w:val="00B27670"/>
    <w:rsid w:val="00B27735"/>
    <w:rsid w:val="00B27762"/>
    <w:rsid w:val="00B277B9"/>
    <w:rsid w:val="00B27802"/>
    <w:rsid w:val="00B27885"/>
    <w:rsid w:val="00B278E7"/>
    <w:rsid w:val="00B279E3"/>
    <w:rsid w:val="00B27A53"/>
    <w:rsid w:val="00B27AAA"/>
    <w:rsid w:val="00B27B02"/>
    <w:rsid w:val="00B27B47"/>
    <w:rsid w:val="00B27C4B"/>
    <w:rsid w:val="00B27C95"/>
    <w:rsid w:val="00B27C98"/>
    <w:rsid w:val="00B27CBD"/>
    <w:rsid w:val="00B27DE8"/>
    <w:rsid w:val="00B27E6E"/>
    <w:rsid w:val="00B27F19"/>
    <w:rsid w:val="00B27F61"/>
    <w:rsid w:val="00B27F65"/>
    <w:rsid w:val="00B30012"/>
    <w:rsid w:val="00B300B6"/>
    <w:rsid w:val="00B30164"/>
    <w:rsid w:val="00B30184"/>
    <w:rsid w:val="00B301DC"/>
    <w:rsid w:val="00B301E4"/>
    <w:rsid w:val="00B301E9"/>
    <w:rsid w:val="00B3023B"/>
    <w:rsid w:val="00B30310"/>
    <w:rsid w:val="00B303A8"/>
    <w:rsid w:val="00B303E1"/>
    <w:rsid w:val="00B303E6"/>
    <w:rsid w:val="00B30420"/>
    <w:rsid w:val="00B3046F"/>
    <w:rsid w:val="00B304AA"/>
    <w:rsid w:val="00B304FC"/>
    <w:rsid w:val="00B3054F"/>
    <w:rsid w:val="00B3055F"/>
    <w:rsid w:val="00B30565"/>
    <w:rsid w:val="00B30575"/>
    <w:rsid w:val="00B30589"/>
    <w:rsid w:val="00B3058D"/>
    <w:rsid w:val="00B305E3"/>
    <w:rsid w:val="00B3061E"/>
    <w:rsid w:val="00B3063B"/>
    <w:rsid w:val="00B306F8"/>
    <w:rsid w:val="00B30701"/>
    <w:rsid w:val="00B30712"/>
    <w:rsid w:val="00B3076C"/>
    <w:rsid w:val="00B3078B"/>
    <w:rsid w:val="00B30806"/>
    <w:rsid w:val="00B30870"/>
    <w:rsid w:val="00B30887"/>
    <w:rsid w:val="00B308E1"/>
    <w:rsid w:val="00B30902"/>
    <w:rsid w:val="00B309C7"/>
    <w:rsid w:val="00B30A79"/>
    <w:rsid w:val="00B30B1B"/>
    <w:rsid w:val="00B30B2F"/>
    <w:rsid w:val="00B30B76"/>
    <w:rsid w:val="00B30B77"/>
    <w:rsid w:val="00B30B90"/>
    <w:rsid w:val="00B30BD0"/>
    <w:rsid w:val="00B30BEC"/>
    <w:rsid w:val="00B30C16"/>
    <w:rsid w:val="00B30C54"/>
    <w:rsid w:val="00B30D1E"/>
    <w:rsid w:val="00B30D6A"/>
    <w:rsid w:val="00B30E7B"/>
    <w:rsid w:val="00B30EC0"/>
    <w:rsid w:val="00B30EDA"/>
    <w:rsid w:val="00B30F07"/>
    <w:rsid w:val="00B30F29"/>
    <w:rsid w:val="00B30FFA"/>
    <w:rsid w:val="00B31064"/>
    <w:rsid w:val="00B3108F"/>
    <w:rsid w:val="00B31138"/>
    <w:rsid w:val="00B311DA"/>
    <w:rsid w:val="00B311F5"/>
    <w:rsid w:val="00B311F6"/>
    <w:rsid w:val="00B3120D"/>
    <w:rsid w:val="00B31246"/>
    <w:rsid w:val="00B312A5"/>
    <w:rsid w:val="00B313D1"/>
    <w:rsid w:val="00B313E3"/>
    <w:rsid w:val="00B31486"/>
    <w:rsid w:val="00B3154E"/>
    <w:rsid w:val="00B315A9"/>
    <w:rsid w:val="00B315D7"/>
    <w:rsid w:val="00B3162E"/>
    <w:rsid w:val="00B31818"/>
    <w:rsid w:val="00B31834"/>
    <w:rsid w:val="00B3185E"/>
    <w:rsid w:val="00B3188A"/>
    <w:rsid w:val="00B318DD"/>
    <w:rsid w:val="00B31998"/>
    <w:rsid w:val="00B319BE"/>
    <w:rsid w:val="00B319EB"/>
    <w:rsid w:val="00B31A4D"/>
    <w:rsid w:val="00B31A5A"/>
    <w:rsid w:val="00B31AE3"/>
    <w:rsid w:val="00B31B2F"/>
    <w:rsid w:val="00B31B3D"/>
    <w:rsid w:val="00B31B6B"/>
    <w:rsid w:val="00B31B6E"/>
    <w:rsid w:val="00B31BB6"/>
    <w:rsid w:val="00B31BD5"/>
    <w:rsid w:val="00B31BF3"/>
    <w:rsid w:val="00B31C0D"/>
    <w:rsid w:val="00B31C27"/>
    <w:rsid w:val="00B31C8C"/>
    <w:rsid w:val="00B31CBC"/>
    <w:rsid w:val="00B31CCC"/>
    <w:rsid w:val="00B31D2E"/>
    <w:rsid w:val="00B31D5F"/>
    <w:rsid w:val="00B31E30"/>
    <w:rsid w:val="00B31E6A"/>
    <w:rsid w:val="00B31F05"/>
    <w:rsid w:val="00B31FDB"/>
    <w:rsid w:val="00B32018"/>
    <w:rsid w:val="00B320F6"/>
    <w:rsid w:val="00B32100"/>
    <w:rsid w:val="00B32118"/>
    <w:rsid w:val="00B321C6"/>
    <w:rsid w:val="00B3221D"/>
    <w:rsid w:val="00B32253"/>
    <w:rsid w:val="00B3227C"/>
    <w:rsid w:val="00B32280"/>
    <w:rsid w:val="00B32290"/>
    <w:rsid w:val="00B3229B"/>
    <w:rsid w:val="00B322BE"/>
    <w:rsid w:val="00B3239D"/>
    <w:rsid w:val="00B323BA"/>
    <w:rsid w:val="00B323C7"/>
    <w:rsid w:val="00B323E2"/>
    <w:rsid w:val="00B32409"/>
    <w:rsid w:val="00B3246F"/>
    <w:rsid w:val="00B32547"/>
    <w:rsid w:val="00B32557"/>
    <w:rsid w:val="00B325A1"/>
    <w:rsid w:val="00B3264E"/>
    <w:rsid w:val="00B32655"/>
    <w:rsid w:val="00B326A0"/>
    <w:rsid w:val="00B326C2"/>
    <w:rsid w:val="00B326DF"/>
    <w:rsid w:val="00B327E8"/>
    <w:rsid w:val="00B3283C"/>
    <w:rsid w:val="00B32889"/>
    <w:rsid w:val="00B328E3"/>
    <w:rsid w:val="00B3298B"/>
    <w:rsid w:val="00B329AF"/>
    <w:rsid w:val="00B32A1B"/>
    <w:rsid w:val="00B32A99"/>
    <w:rsid w:val="00B32AB5"/>
    <w:rsid w:val="00B32AE9"/>
    <w:rsid w:val="00B32B00"/>
    <w:rsid w:val="00B32BC2"/>
    <w:rsid w:val="00B32BD7"/>
    <w:rsid w:val="00B32C18"/>
    <w:rsid w:val="00B32C2E"/>
    <w:rsid w:val="00B32C30"/>
    <w:rsid w:val="00B32CA8"/>
    <w:rsid w:val="00B32CFC"/>
    <w:rsid w:val="00B32D15"/>
    <w:rsid w:val="00B32D20"/>
    <w:rsid w:val="00B32D7D"/>
    <w:rsid w:val="00B32E06"/>
    <w:rsid w:val="00B32E0C"/>
    <w:rsid w:val="00B32E91"/>
    <w:rsid w:val="00B32E93"/>
    <w:rsid w:val="00B32F6C"/>
    <w:rsid w:val="00B32FC9"/>
    <w:rsid w:val="00B33011"/>
    <w:rsid w:val="00B3301D"/>
    <w:rsid w:val="00B3302D"/>
    <w:rsid w:val="00B3309B"/>
    <w:rsid w:val="00B33139"/>
    <w:rsid w:val="00B3313C"/>
    <w:rsid w:val="00B33223"/>
    <w:rsid w:val="00B332B6"/>
    <w:rsid w:val="00B3331C"/>
    <w:rsid w:val="00B3339C"/>
    <w:rsid w:val="00B33412"/>
    <w:rsid w:val="00B3342F"/>
    <w:rsid w:val="00B33461"/>
    <w:rsid w:val="00B33486"/>
    <w:rsid w:val="00B334A8"/>
    <w:rsid w:val="00B33592"/>
    <w:rsid w:val="00B335A6"/>
    <w:rsid w:val="00B335D6"/>
    <w:rsid w:val="00B336C1"/>
    <w:rsid w:val="00B336C9"/>
    <w:rsid w:val="00B336F3"/>
    <w:rsid w:val="00B33766"/>
    <w:rsid w:val="00B337AA"/>
    <w:rsid w:val="00B33823"/>
    <w:rsid w:val="00B3384C"/>
    <w:rsid w:val="00B3385F"/>
    <w:rsid w:val="00B33874"/>
    <w:rsid w:val="00B338D2"/>
    <w:rsid w:val="00B338D3"/>
    <w:rsid w:val="00B339FD"/>
    <w:rsid w:val="00B33BC9"/>
    <w:rsid w:val="00B33C1B"/>
    <w:rsid w:val="00B33C32"/>
    <w:rsid w:val="00B33CAC"/>
    <w:rsid w:val="00B33CB3"/>
    <w:rsid w:val="00B33CC4"/>
    <w:rsid w:val="00B33CD7"/>
    <w:rsid w:val="00B33CEF"/>
    <w:rsid w:val="00B33D2F"/>
    <w:rsid w:val="00B33D6D"/>
    <w:rsid w:val="00B33D73"/>
    <w:rsid w:val="00B33D95"/>
    <w:rsid w:val="00B33E01"/>
    <w:rsid w:val="00B33E4E"/>
    <w:rsid w:val="00B33E61"/>
    <w:rsid w:val="00B33ED7"/>
    <w:rsid w:val="00B33EE5"/>
    <w:rsid w:val="00B33EE6"/>
    <w:rsid w:val="00B33F01"/>
    <w:rsid w:val="00B33F3B"/>
    <w:rsid w:val="00B33FBA"/>
    <w:rsid w:val="00B33FBB"/>
    <w:rsid w:val="00B34046"/>
    <w:rsid w:val="00B340B3"/>
    <w:rsid w:val="00B340FF"/>
    <w:rsid w:val="00B3413B"/>
    <w:rsid w:val="00B34144"/>
    <w:rsid w:val="00B341A8"/>
    <w:rsid w:val="00B341BA"/>
    <w:rsid w:val="00B341F4"/>
    <w:rsid w:val="00B341FD"/>
    <w:rsid w:val="00B342E0"/>
    <w:rsid w:val="00B34301"/>
    <w:rsid w:val="00B34339"/>
    <w:rsid w:val="00B3436C"/>
    <w:rsid w:val="00B343EB"/>
    <w:rsid w:val="00B34454"/>
    <w:rsid w:val="00B344EB"/>
    <w:rsid w:val="00B3450F"/>
    <w:rsid w:val="00B34519"/>
    <w:rsid w:val="00B34526"/>
    <w:rsid w:val="00B34555"/>
    <w:rsid w:val="00B345DF"/>
    <w:rsid w:val="00B3461B"/>
    <w:rsid w:val="00B3462C"/>
    <w:rsid w:val="00B347BC"/>
    <w:rsid w:val="00B347BF"/>
    <w:rsid w:val="00B347F6"/>
    <w:rsid w:val="00B34800"/>
    <w:rsid w:val="00B34810"/>
    <w:rsid w:val="00B34831"/>
    <w:rsid w:val="00B348AB"/>
    <w:rsid w:val="00B348BF"/>
    <w:rsid w:val="00B3490F"/>
    <w:rsid w:val="00B34914"/>
    <w:rsid w:val="00B34969"/>
    <w:rsid w:val="00B34986"/>
    <w:rsid w:val="00B349CA"/>
    <w:rsid w:val="00B349F5"/>
    <w:rsid w:val="00B34A0F"/>
    <w:rsid w:val="00B34A11"/>
    <w:rsid w:val="00B34A5F"/>
    <w:rsid w:val="00B34A60"/>
    <w:rsid w:val="00B34AE6"/>
    <w:rsid w:val="00B34B18"/>
    <w:rsid w:val="00B34C10"/>
    <w:rsid w:val="00B34C2D"/>
    <w:rsid w:val="00B34D42"/>
    <w:rsid w:val="00B34DF8"/>
    <w:rsid w:val="00B34E25"/>
    <w:rsid w:val="00B34E44"/>
    <w:rsid w:val="00B34E6E"/>
    <w:rsid w:val="00B34FD1"/>
    <w:rsid w:val="00B35072"/>
    <w:rsid w:val="00B35164"/>
    <w:rsid w:val="00B351BA"/>
    <w:rsid w:val="00B351CA"/>
    <w:rsid w:val="00B35200"/>
    <w:rsid w:val="00B352CD"/>
    <w:rsid w:val="00B352CF"/>
    <w:rsid w:val="00B352D5"/>
    <w:rsid w:val="00B35324"/>
    <w:rsid w:val="00B35352"/>
    <w:rsid w:val="00B35357"/>
    <w:rsid w:val="00B353DB"/>
    <w:rsid w:val="00B353E7"/>
    <w:rsid w:val="00B3545F"/>
    <w:rsid w:val="00B3552B"/>
    <w:rsid w:val="00B3559D"/>
    <w:rsid w:val="00B355F8"/>
    <w:rsid w:val="00B355FE"/>
    <w:rsid w:val="00B35657"/>
    <w:rsid w:val="00B35666"/>
    <w:rsid w:val="00B3566A"/>
    <w:rsid w:val="00B356A3"/>
    <w:rsid w:val="00B356E0"/>
    <w:rsid w:val="00B357EB"/>
    <w:rsid w:val="00B357F0"/>
    <w:rsid w:val="00B35845"/>
    <w:rsid w:val="00B358B0"/>
    <w:rsid w:val="00B358BA"/>
    <w:rsid w:val="00B358CF"/>
    <w:rsid w:val="00B3593B"/>
    <w:rsid w:val="00B35942"/>
    <w:rsid w:val="00B359BE"/>
    <w:rsid w:val="00B359F8"/>
    <w:rsid w:val="00B35A2C"/>
    <w:rsid w:val="00B35ABA"/>
    <w:rsid w:val="00B35AD4"/>
    <w:rsid w:val="00B35C37"/>
    <w:rsid w:val="00B35C46"/>
    <w:rsid w:val="00B35C4C"/>
    <w:rsid w:val="00B35C52"/>
    <w:rsid w:val="00B35C60"/>
    <w:rsid w:val="00B35CA0"/>
    <w:rsid w:val="00B35CE4"/>
    <w:rsid w:val="00B35D0F"/>
    <w:rsid w:val="00B35D86"/>
    <w:rsid w:val="00B35E2F"/>
    <w:rsid w:val="00B35E61"/>
    <w:rsid w:val="00B35EE6"/>
    <w:rsid w:val="00B35F24"/>
    <w:rsid w:val="00B35F32"/>
    <w:rsid w:val="00B35FA3"/>
    <w:rsid w:val="00B35FE1"/>
    <w:rsid w:val="00B35FEC"/>
    <w:rsid w:val="00B3604A"/>
    <w:rsid w:val="00B3609F"/>
    <w:rsid w:val="00B360C1"/>
    <w:rsid w:val="00B360C8"/>
    <w:rsid w:val="00B3617C"/>
    <w:rsid w:val="00B36188"/>
    <w:rsid w:val="00B3622E"/>
    <w:rsid w:val="00B36248"/>
    <w:rsid w:val="00B36281"/>
    <w:rsid w:val="00B36377"/>
    <w:rsid w:val="00B363C6"/>
    <w:rsid w:val="00B36411"/>
    <w:rsid w:val="00B3647D"/>
    <w:rsid w:val="00B364FD"/>
    <w:rsid w:val="00B3653C"/>
    <w:rsid w:val="00B36582"/>
    <w:rsid w:val="00B3659A"/>
    <w:rsid w:val="00B36606"/>
    <w:rsid w:val="00B36675"/>
    <w:rsid w:val="00B3667D"/>
    <w:rsid w:val="00B366B6"/>
    <w:rsid w:val="00B36742"/>
    <w:rsid w:val="00B3679C"/>
    <w:rsid w:val="00B36873"/>
    <w:rsid w:val="00B368C6"/>
    <w:rsid w:val="00B3697C"/>
    <w:rsid w:val="00B369A1"/>
    <w:rsid w:val="00B36A6F"/>
    <w:rsid w:val="00B36AC0"/>
    <w:rsid w:val="00B36B18"/>
    <w:rsid w:val="00B36BE2"/>
    <w:rsid w:val="00B36BEA"/>
    <w:rsid w:val="00B36C8A"/>
    <w:rsid w:val="00B36C90"/>
    <w:rsid w:val="00B36CA6"/>
    <w:rsid w:val="00B36CAE"/>
    <w:rsid w:val="00B36D7A"/>
    <w:rsid w:val="00B36DB8"/>
    <w:rsid w:val="00B36DE5"/>
    <w:rsid w:val="00B36E41"/>
    <w:rsid w:val="00B36E86"/>
    <w:rsid w:val="00B36EA1"/>
    <w:rsid w:val="00B36EDC"/>
    <w:rsid w:val="00B36F6A"/>
    <w:rsid w:val="00B36F91"/>
    <w:rsid w:val="00B36FB0"/>
    <w:rsid w:val="00B37039"/>
    <w:rsid w:val="00B370BC"/>
    <w:rsid w:val="00B370F0"/>
    <w:rsid w:val="00B3710B"/>
    <w:rsid w:val="00B37147"/>
    <w:rsid w:val="00B3724E"/>
    <w:rsid w:val="00B37272"/>
    <w:rsid w:val="00B37273"/>
    <w:rsid w:val="00B3734D"/>
    <w:rsid w:val="00B373C0"/>
    <w:rsid w:val="00B373C4"/>
    <w:rsid w:val="00B37410"/>
    <w:rsid w:val="00B37422"/>
    <w:rsid w:val="00B37447"/>
    <w:rsid w:val="00B37454"/>
    <w:rsid w:val="00B374B4"/>
    <w:rsid w:val="00B374CC"/>
    <w:rsid w:val="00B3752D"/>
    <w:rsid w:val="00B375CB"/>
    <w:rsid w:val="00B3768F"/>
    <w:rsid w:val="00B37696"/>
    <w:rsid w:val="00B376B8"/>
    <w:rsid w:val="00B376BB"/>
    <w:rsid w:val="00B376C1"/>
    <w:rsid w:val="00B377D1"/>
    <w:rsid w:val="00B37848"/>
    <w:rsid w:val="00B37893"/>
    <w:rsid w:val="00B3792F"/>
    <w:rsid w:val="00B37935"/>
    <w:rsid w:val="00B379DD"/>
    <w:rsid w:val="00B379F2"/>
    <w:rsid w:val="00B37AAB"/>
    <w:rsid w:val="00B37AB1"/>
    <w:rsid w:val="00B37B3B"/>
    <w:rsid w:val="00B37BCE"/>
    <w:rsid w:val="00B37BD7"/>
    <w:rsid w:val="00B37CD4"/>
    <w:rsid w:val="00B37D12"/>
    <w:rsid w:val="00B37DCC"/>
    <w:rsid w:val="00B37E7A"/>
    <w:rsid w:val="00B37E94"/>
    <w:rsid w:val="00B37F90"/>
    <w:rsid w:val="00B37F95"/>
    <w:rsid w:val="00B37FDD"/>
    <w:rsid w:val="00B40016"/>
    <w:rsid w:val="00B400E9"/>
    <w:rsid w:val="00B40122"/>
    <w:rsid w:val="00B40124"/>
    <w:rsid w:val="00B40134"/>
    <w:rsid w:val="00B4015F"/>
    <w:rsid w:val="00B40196"/>
    <w:rsid w:val="00B401FB"/>
    <w:rsid w:val="00B4022F"/>
    <w:rsid w:val="00B40272"/>
    <w:rsid w:val="00B40316"/>
    <w:rsid w:val="00B40374"/>
    <w:rsid w:val="00B403C8"/>
    <w:rsid w:val="00B40445"/>
    <w:rsid w:val="00B40592"/>
    <w:rsid w:val="00B405AC"/>
    <w:rsid w:val="00B4065C"/>
    <w:rsid w:val="00B4075B"/>
    <w:rsid w:val="00B40793"/>
    <w:rsid w:val="00B407C2"/>
    <w:rsid w:val="00B407EB"/>
    <w:rsid w:val="00B40815"/>
    <w:rsid w:val="00B4082E"/>
    <w:rsid w:val="00B40874"/>
    <w:rsid w:val="00B40883"/>
    <w:rsid w:val="00B40956"/>
    <w:rsid w:val="00B40A15"/>
    <w:rsid w:val="00B40A6B"/>
    <w:rsid w:val="00B40AE8"/>
    <w:rsid w:val="00B40AF6"/>
    <w:rsid w:val="00B40B0A"/>
    <w:rsid w:val="00B40B56"/>
    <w:rsid w:val="00B40BFC"/>
    <w:rsid w:val="00B40BFE"/>
    <w:rsid w:val="00B40C14"/>
    <w:rsid w:val="00B40C38"/>
    <w:rsid w:val="00B40C82"/>
    <w:rsid w:val="00B40C8B"/>
    <w:rsid w:val="00B40CA6"/>
    <w:rsid w:val="00B40CE7"/>
    <w:rsid w:val="00B40CEE"/>
    <w:rsid w:val="00B40CF4"/>
    <w:rsid w:val="00B40D0B"/>
    <w:rsid w:val="00B40D0D"/>
    <w:rsid w:val="00B40DA1"/>
    <w:rsid w:val="00B40DB4"/>
    <w:rsid w:val="00B40E0F"/>
    <w:rsid w:val="00B40E30"/>
    <w:rsid w:val="00B40E73"/>
    <w:rsid w:val="00B40EC7"/>
    <w:rsid w:val="00B40EEA"/>
    <w:rsid w:val="00B40F00"/>
    <w:rsid w:val="00B40F34"/>
    <w:rsid w:val="00B40F5D"/>
    <w:rsid w:val="00B40FB8"/>
    <w:rsid w:val="00B41090"/>
    <w:rsid w:val="00B41095"/>
    <w:rsid w:val="00B410A9"/>
    <w:rsid w:val="00B410B7"/>
    <w:rsid w:val="00B41117"/>
    <w:rsid w:val="00B4112B"/>
    <w:rsid w:val="00B411D7"/>
    <w:rsid w:val="00B411ED"/>
    <w:rsid w:val="00B4126F"/>
    <w:rsid w:val="00B4128F"/>
    <w:rsid w:val="00B41296"/>
    <w:rsid w:val="00B412CF"/>
    <w:rsid w:val="00B4135A"/>
    <w:rsid w:val="00B41381"/>
    <w:rsid w:val="00B41395"/>
    <w:rsid w:val="00B4142B"/>
    <w:rsid w:val="00B41430"/>
    <w:rsid w:val="00B414A4"/>
    <w:rsid w:val="00B4150A"/>
    <w:rsid w:val="00B41593"/>
    <w:rsid w:val="00B41595"/>
    <w:rsid w:val="00B4159B"/>
    <w:rsid w:val="00B415CB"/>
    <w:rsid w:val="00B415DA"/>
    <w:rsid w:val="00B415FA"/>
    <w:rsid w:val="00B415FB"/>
    <w:rsid w:val="00B41615"/>
    <w:rsid w:val="00B4165B"/>
    <w:rsid w:val="00B416D2"/>
    <w:rsid w:val="00B4170B"/>
    <w:rsid w:val="00B41772"/>
    <w:rsid w:val="00B417C6"/>
    <w:rsid w:val="00B417D8"/>
    <w:rsid w:val="00B4184A"/>
    <w:rsid w:val="00B4185A"/>
    <w:rsid w:val="00B4186F"/>
    <w:rsid w:val="00B41873"/>
    <w:rsid w:val="00B41892"/>
    <w:rsid w:val="00B418A2"/>
    <w:rsid w:val="00B418BC"/>
    <w:rsid w:val="00B418BF"/>
    <w:rsid w:val="00B41936"/>
    <w:rsid w:val="00B41940"/>
    <w:rsid w:val="00B4195F"/>
    <w:rsid w:val="00B4199A"/>
    <w:rsid w:val="00B41A39"/>
    <w:rsid w:val="00B41A3D"/>
    <w:rsid w:val="00B41A7E"/>
    <w:rsid w:val="00B41AA0"/>
    <w:rsid w:val="00B41ABB"/>
    <w:rsid w:val="00B41AD7"/>
    <w:rsid w:val="00B41B28"/>
    <w:rsid w:val="00B41B2A"/>
    <w:rsid w:val="00B41B97"/>
    <w:rsid w:val="00B41B9A"/>
    <w:rsid w:val="00B41BB3"/>
    <w:rsid w:val="00B41BBA"/>
    <w:rsid w:val="00B41BEC"/>
    <w:rsid w:val="00B41CB3"/>
    <w:rsid w:val="00B41CD9"/>
    <w:rsid w:val="00B41D36"/>
    <w:rsid w:val="00B41DB5"/>
    <w:rsid w:val="00B41DC5"/>
    <w:rsid w:val="00B41DE3"/>
    <w:rsid w:val="00B41E1A"/>
    <w:rsid w:val="00B41E51"/>
    <w:rsid w:val="00B41EBC"/>
    <w:rsid w:val="00B41F4B"/>
    <w:rsid w:val="00B41FBA"/>
    <w:rsid w:val="00B41FE5"/>
    <w:rsid w:val="00B42070"/>
    <w:rsid w:val="00B42079"/>
    <w:rsid w:val="00B420F1"/>
    <w:rsid w:val="00B4211F"/>
    <w:rsid w:val="00B421B9"/>
    <w:rsid w:val="00B421D2"/>
    <w:rsid w:val="00B42229"/>
    <w:rsid w:val="00B4223E"/>
    <w:rsid w:val="00B42262"/>
    <w:rsid w:val="00B422A5"/>
    <w:rsid w:val="00B42304"/>
    <w:rsid w:val="00B42342"/>
    <w:rsid w:val="00B42356"/>
    <w:rsid w:val="00B4236E"/>
    <w:rsid w:val="00B42394"/>
    <w:rsid w:val="00B423E2"/>
    <w:rsid w:val="00B423EF"/>
    <w:rsid w:val="00B42406"/>
    <w:rsid w:val="00B42417"/>
    <w:rsid w:val="00B42452"/>
    <w:rsid w:val="00B424ED"/>
    <w:rsid w:val="00B42650"/>
    <w:rsid w:val="00B42668"/>
    <w:rsid w:val="00B4266B"/>
    <w:rsid w:val="00B42697"/>
    <w:rsid w:val="00B426EB"/>
    <w:rsid w:val="00B42779"/>
    <w:rsid w:val="00B427B8"/>
    <w:rsid w:val="00B427CB"/>
    <w:rsid w:val="00B42852"/>
    <w:rsid w:val="00B42888"/>
    <w:rsid w:val="00B428C2"/>
    <w:rsid w:val="00B428D1"/>
    <w:rsid w:val="00B42929"/>
    <w:rsid w:val="00B42947"/>
    <w:rsid w:val="00B42A9F"/>
    <w:rsid w:val="00B42AA8"/>
    <w:rsid w:val="00B42AC7"/>
    <w:rsid w:val="00B42B04"/>
    <w:rsid w:val="00B42B13"/>
    <w:rsid w:val="00B42B23"/>
    <w:rsid w:val="00B42C07"/>
    <w:rsid w:val="00B42C1D"/>
    <w:rsid w:val="00B42C58"/>
    <w:rsid w:val="00B42CB3"/>
    <w:rsid w:val="00B42CEE"/>
    <w:rsid w:val="00B42CF8"/>
    <w:rsid w:val="00B42D1A"/>
    <w:rsid w:val="00B42D2C"/>
    <w:rsid w:val="00B42DF8"/>
    <w:rsid w:val="00B42E06"/>
    <w:rsid w:val="00B42E55"/>
    <w:rsid w:val="00B42EEB"/>
    <w:rsid w:val="00B43012"/>
    <w:rsid w:val="00B43057"/>
    <w:rsid w:val="00B430DF"/>
    <w:rsid w:val="00B430FD"/>
    <w:rsid w:val="00B43105"/>
    <w:rsid w:val="00B431CB"/>
    <w:rsid w:val="00B43206"/>
    <w:rsid w:val="00B432DA"/>
    <w:rsid w:val="00B432EE"/>
    <w:rsid w:val="00B43301"/>
    <w:rsid w:val="00B4343C"/>
    <w:rsid w:val="00B43461"/>
    <w:rsid w:val="00B43505"/>
    <w:rsid w:val="00B43519"/>
    <w:rsid w:val="00B43563"/>
    <w:rsid w:val="00B4358A"/>
    <w:rsid w:val="00B43604"/>
    <w:rsid w:val="00B43650"/>
    <w:rsid w:val="00B43787"/>
    <w:rsid w:val="00B437CD"/>
    <w:rsid w:val="00B4398D"/>
    <w:rsid w:val="00B43993"/>
    <w:rsid w:val="00B4399C"/>
    <w:rsid w:val="00B439AE"/>
    <w:rsid w:val="00B439E0"/>
    <w:rsid w:val="00B439FA"/>
    <w:rsid w:val="00B43A4B"/>
    <w:rsid w:val="00B43AF6"/>
    <w:rsid w:val="00B43B5F"/>
    <w:rsid w:val="00B43B71"/>
    <w:rsid w:val="00B43B88"/>
    <w:rsid w:val="00B43B9A"/>
    <w:rsid w:val="00B43BE1"/>
    <w:rsid w:val="00B43C37"/>
    <w:rsid w:val="00B43CB8"/>
    <w:rsid w:val="00B43CCA"/>
    <w:rsid w:val="00B43D01"/>
    <w:rsid w:val="00B43DE0"/>
    <w:rsid w:val="00B43E08"/>
    <w:rsid w:val="00B43F2B"/>
    <w:rsid w:val="00B43F2F"/>
    <w:rsid w:val="00B43FB0"/>
    <w:rsid w:val="00B43FE8"/>
    <w:rsid w:val="00B4406D"/>
    <w:rsid w:val="00B440C6"/>
    <w:rsid w:val="00B4410C"/>
    <w:rsid w:val="00B4411B"/>
    <w:rsid w:val="00B44156"/>
    <w:rsid w:val="00B441A1"/>
    <w:rsid w:val="00B44252"/>
    <w:rsid w:val="00B44269"/>
    <w:rsid w:val="00B4429A"/>
    <w:rsid w:val="00B4430C"/>
    <w:rsid w:val="00B443C2"/>
    <w:rsid w:val="00B44478"/>
    <w:rsid w:val="00B444E5"/>
    <w:rsid w:val="00B444EE"/>
    <w:rsid w:val="00B444F4"/>
    <w:rsid w:val="00B4450C"/>
    <w:rsid w:val="00B44574"/>
    <w:rsid w:val="00B44576"/>
    <w:rsid w:val="00B4457E"/>
    <w:rsid w:val="00B44582"/>
    <w:rsid w:val="00B445D0"/>
    <w:rsid w:val="00B44673"/>
    <w:rsid w:val="00B446AE"/>
    <w:rsid w:val="00B446B9"/>
    <w:rsid w:val="00B44721"/>
    <w:rsid w:val="00B44775"/>
    <w:rsid w:val="00B44788"/>
    <w:rsid w:val="00B4478D"/>
    <w:rsid w:val="00B44794"/>
    <w:rsid w:val="00B44969"/>
    <w:rsid w:val="00B449BE"/>
    <w:rsid w:val="00B449E5"/>
    <w:rsid w:val="00B44A0D"/>
    <w:rsid w:val="00B44AD4"/>
    <w:rsid w:val="00B44AEF"/>
    <w:rsid w:val="00B44B07"/>
    <w:rsid w:val="00B44B4A"/>
    <w:rsid w:val="00B44B7C"/>
    <w:rsid w:val="00B44BE8"/>
    <w:rsid w:val="00B44C79"/>
    <w:rsid w:val="00B44D61"/>
    <w:rsid w:val="00B44DE4"/>
    <w:rsid w:val="00B44E02"/>
    <w:rsid w:val="00B44E37"/>
    <w:rsid w:val="00B44E53"/>
    <w:rsid w:val="00B44E87"/>
    <w:rsid w:val="00B44ECE"/>
    <w:rsid w:val="00B44EF9"/>
    <w:rsid w:val="00B44FEF"/>
    <w:rsid w:val="00B45025"/>
    <w:rsid w:val="00B45033"/>
    <w:rsid w:val="00B4504A"/>
    <w:rsid w:val="00B4505F"/>
    <w:rsid w:val="00B4506C"/>
    <w:rsid w:val="00B4507E"/>
    <w:rsid w:val="00B4508E"/>
    <w:rsid w:val="00B450A0"/>
    <w:rsid w:val="00B4510D"/>
    <w:rsid w:val="00B4511B"/>
    <w:rsid w:val="00B4511D"/>
    <w:rsid w:val="00B451C4"/>
    <w:rsid w:val="00B451E6"/>
    <w:rsid w:val="00B451F2"/>
    <w:rsid w:val="00B451F5"/>
    <w:rsid w:val="00B45236"/>
    <w:rsid w:val="00B4526F"/>
    <w:rsid w:val="00B452F7"/>
    <w:rsid w:val="00B45358"/>
    <w:rsid w:val="00B4538F"/>
    <w:rsid w:val="00B4544D"/>
    <w:rsid w:val="00B45470"/>
    <w:rsid w:val="00B45502"/>
    <w:rsid w:val="00B45586"/>
    <w:rsid w:val="00B45634"/>
    <w:rsid w:val="00B4563E"/>
    <w:rsid w:val="00B456FD"/>
    <w:rsid w:val="00B4573D"/>
    <w:rsid w:val="00B45788"/>
    <w:rsid w:val="00B457B7"/>
    <w:rsid w:val="00B457CE"/>
    <w:rsid w:val="00B4580F"/>
    <w:rsid w:val="00B458B3"/>
    <w:rsid w:val="00B458DE"/>
    <w:rsid w:val="00B458E2"/>
    <w:rsid w:val="00B4594D"/>
    <w:rsid w:val="00B45958"/>
    <w:rsid w:val="00B459D8"/>
    <w:rsid w:val="00B45A57"/>
    <w:rsid w:val="00B45A58"/>
    <w:rsid w:val="00B45B55"/>
    <w:rsid w:val="00B45B9A"/>
    <w:rsid w:val="00B45BBC"/>
    <w:rsid w:val="00B45BD8"/>
    <w:rsid w:val="00B45BF1"/>
    <w:rsid w:val="00B45C13"/>
    <w:rsid w:val="00B45C14"/>
    <w:rsid w:val="00B45C29"/>
    <w:rsid w:val="00B45C2C"/>
    <w:rsid w:val="00B45C97"/>
    <w:rsid w:val="00B45CE4"/>
    <w:rsid w:val="00B45D27"/>
    <w:rsid w:val="00B45D7F"/>
    <w:rsid w:val="00B45E21"/>
    <w:rsid w:val="00B45E3C"/>
    <w:rsid w:val="00B45E76"/>
    <w:rsid w:val="00B45E9F"/>
    <w:rsid w:val="00B45EAD"/>
    <w:rsid w:val="00B45EB0"/>
    <w:rsid w:val="00B45F05"/>
    <w:rsid w:val="00B45F32"/>
    <w:rsid w:val="00B45F41"/>
    <w:rsid w:val="00B45F4D"/>
    <w:rsid w:val="00B45F54"/>
    <w:rsid w:val="00B45F61"/>
    <w:rsid w:val="00B45F7B"/>
    <w:rsid w:val="00B45F7F"/>
    <w:rsid w:val="00B45F9E"/>
    <w:rsid w:val="00B45FBF"/>
    <w:rsid w:val="00B45FF5"/>
    <w:rsid w:val="00B460CB"/>
    <w:rsid w:val="00B460E2"/>
    <w:rsid w:val="00B4610A"/>
    <w:rsid w:val="00B46126"/>
    <w:rsid w:val="00B46133"/>
    <w:rsid w:val="00B46134"/>
    <w:rsid w:val="00B46139"/>
    <w:rsid w:val="00B461A3"/>
    <w:rsid w:val="00B461DE"/>
    <w:rsid w:val="00B46205"/>
    <w:rsid w:val="00B46222"/>
    <w:rsid w:val="00B4629C"/>
    <w:rsid w:val="00B46322"/>
    <w:rsid w:val="00B4633F"/>
    <w:rsid w:val="00B4637F"/>
    <w:rsid w:val="00B4639C"/>
    <w:rsid w:val="00B463B9"/>
    <w:rsid w:val="00B463CF"/>
    <w:rsid w:val="00B463DF"/>
    <w:rsid w:val="00B46497"/>
    <w:rsid w:val="00B464D9"/>
    <w:rsid w:val="00B46588"/>
    <w:rsid w:val="00B465D0"/>
    <w:rsid w:val="00B46650"/>
    <w:rsid w:val="00B46677"/>
    <w:rsid w:val="00B46678"/>
    <w:rsid w:val="00B466C5"/>
    <w:rsid w:val="00B466DB"/>
    <w:rsid w:val="00B467FA"/>
    <w:rsid w:val="00B46812"/>
    <w:rsid w:val="00B4687F"/>
    <w:rsid w:val="00B468B4"/>
    <w:rsid w:val="00B468C2"/>
    <w:rsid w:val="00B468E4"/>
    <w:rsid w:val="00B4690F"/>
    <w:rsid w:val="00B4691C"/>
    <w:rsid w:val="00B46973"/>
    <w:rsid w:val="00B4697F"/>
    <w:rsid w:val="00B4699D"/>
    <w:rsid w:val="00B469F2"/>
    <w:rsid w:val="00B46A6F"/>
    <w:rsid w:val="00B46A94"/>
    <w:rsid w:val="00B46AC8"/>
    <w:rsid w:val="00B46AD9"/>
    <w:rsid w:val="00B46AE6"/>
    <w:rsid w:val="00B46AFA"/>
    <w:rsid w:val="00B46B7E"/>
    <w:rsid w:val="00B46B86"/>
    <w:rsid w:val="00B46C9D"/>
    <w:rsid w:val="00B46D53"/>
    <w:rsid w:val="00B46E06"/>
    <w:rsid w:val="00B46E4B"/>
    <w:rsid w:val="00B46E7F"/>
    <w:rsid w:val="00B46EB1"/>
    <w:rsid w:val="00B46ED9"/>
    <w:rsid w:val="00B46F07"/>
    <w:rsid w:val="00B46F24"/>
    <w:rsid w:val="00B4704D"/>
    <w:rsid w:val="00B47062"/>
    <w:rsid w:val="00B470B4"/>
    <w:rsid w:val="00B470BC"/>
    <w:rsid w:val="00B47162"/>
    <w:rsid w:val="00B471B8"/>
    <w:rsid w:val="00B471CF"/>
    <w:rsid w:val="00B471F1"/>
    <w:rsid w:val="00B47207"/>
    <w:rsid w:val="00B4729B"/>
    <w:rsid w:val="00B47316"/>
    <w:rsid w:val="00B47330"/>
    <w:rsid w:val="00B4735E"/>
    <w:rsid w:val="00B4739D"/>
    <w:rsid w:val="00B47444"/>
    <w:rsid w:val="00B47467"/>
    <w:rsid w:val="00B47485"/>
    <w:rsid w:val="00B474AB"/>
    <w:rsid w:val="00B4755C"/>
    <w:rsid w:val="00B47582"/>
    <w:rsid w:val="00B4766A"/>
    <w:rsid w:val="00B47684"/>
    <w:rsid w:val="00B47747"/>
    <w:rsid w:val="00B477AF"/>
    <w:rsid w:val="00B477F0"/>
    <w:rsid w:val="00B4782A"/>
    <w:rsid w:val="00B47832"/>
    <w:rsid w:val="00B478E1"/>
    <w:rsid w:val="00B47929"/>
    <w:rsid w:val="00B4792E"/>
    <w:rsid w:val="00B47953"/>
    <w:rsid w:val="00B479A6"/>
    <w:rsid w:val="00B47A3B"/>
    <w:rsid w:val="00B47B6C"/>
    <w:rsid w:val="00B47BCA"/>
    <w:rsid w:val="00B47C0D"/>
    <w:rsid w:val="00B47C37"/>
    <w:rsid w:val="00B47CA2"/>
    <w:rsid w:val="00B47D3E"/>
    <w:rsid w:val="00B47DAA"/>
    <w:rsid w:val="00B47E81"/>
    <w:rsid w:val="00B47EB5"/>
    <w:rsid w:val="00B47F22"/>
    <w:rsid w:val="00B47F9E"/>
    <w:rsid w:val="00B50013"/>
    <w:rsid w:val="00B50042"/>
    <w:rsid w:val="00B5009D"/>
    <w:rsid w:val="00B5011A"/>
    <w:rsid w:val="00B501BD"/>
    <w:rsid w:val="00B50235"/>
    <w:rsid w:val="00B5028F"/>
    <w:rsid w:val="00B502AC"/>
    <w:rsid w:val="00B502BF"/>
    <w:rsid w:val="00B502DA"/>
    <w:rsid w:val="00B5030D"/>
    <w:rsid w:val="00B50447"/>
    <w:rsid w:val="00B50463"/>
    <w:rsid w:val="00B50494"/>
    <w:rsid w:val="00B504A4"/>
    <w:rsid w:val="00B50536"/>
    <w:rsid w:val="00B50548"/>
    <w:rsid w:val="00B5054E"/>
    <w:rsid w:val="00B5056A"/>
    <w:rsid w:val="00B50588"/>
    <w:rsid w:val="00B505B5"/>
    <w:rsid w:val="00B505CC"/>
    <w:rsid w:val="00B505E1"/>
    <w:rsid w:val="00B505F6"/>
    <w:rsid w:val="00B50614"/>
    <w:rsid w:val="00B50637"/>
    <w:rsid w:val="00B50662"/>
    <w:rsid w:val="00B50664"/>
    <w:rsid w:val="00B50707"/>
    <w:rsid w:val="00B50714"/>
    <w:rsid w:val="00B50722"/>
    <w:rsid w:val="00B5078A"/>
    <w:rsid w:val="00B507B0"/>
    <w:rsid w:val="00B5082E"/>
    <w:rsid w:val="00B50849"/>
    <w:rsid w:val="00B508E2"/>
    <w:rsid w:val="00B50914"/>
    <w:rsid w:val="00B5094C"/>
    <w:rsid w:val="00B50A19"/>
    <w:rsid w:val="00B50A51"/>
    <w:rsid w:val="00B50AFB"/>
    <w:rsid w:val="00B50B17"/>
    <w:rsid w:val="00B50B33"/>
    <w:rsid w:val="00B50B62"/>
    <w:rsid w:val="00B50BA9"/>
    <w:rsid w:val="00B50BF4"/>
    <w:rsid w:val="00B50C09"/>
    <w:rsid w:val="00B50C31"/>
    <w:rsid w:val="00B50CE9"/>
    <w:rsid w:val="00B50D37"/>
    <w:rsid w:val="00B50D51"/>
    <w:rsid w:val="00B50D71"/>
    <w:rsid w:val="00B50D74"/>
    <w:rsid w:val="00B50E41"/>
    <w:rsid w:val="00B50E5A"/>
    <w:rsid w:val="00B50ED1"/>
    <w:rsid w:val="00B50EEE"/>
    <w:rsid w:val="00B50F52"/>
    <w:rsid w:val="00B50FAC"/>
    <w:rsid w:val="00B51094"/>
    <w:rsid w:val="00B510AD"/>
    <w:rsid w:val="00B5118A"/>
    <w:rsid w:val="00B511B1"/>
    <w:rsid w:val="00B511BA"/>
    <w:rsid w:val="00B51250"/>
    <w:rsid w:val="00B512E0"/>
    <w:rsid w:val="00B512F9"/>
    <w:rsid w:val="00B51306"/>
    <w:rsid w:val="00B513A0"/>
    <w:rsid w:val="00B513F5"/>
    <w:rsid w:val="00B51430"/>
    <w:rsid w:val="00B5144D"/>
    <w:rsid w:val="00B51487"/>
    <w:rsid w:val="00B51490"/>
    <w:rsid w:val="00B51496"/>
    <w:rsid w:val="00B514B4"/>
    <w:rsid w:val="00B51507"/>
    <w:rsid w:val="00B5152C"/>
    <w:rsid w:val="00B5156F"/>
    <w:rsid w:val="00B515B4"/>
    <w:rsid w:val="00B51600"/>
    <w:rsid w:val="00B51638"/>
    <w:rsid w:val="00B51652"/>
    <w:rsid w:val="00B51674"/>
    <w:rsid w:val="00B516C4"/>
    <w:rsid w:val="00B516DE"/>
    <w:rsid w:val="00B51745"/>
    <w:rsid w:val="00B51763"/>
    <w:rsid w:val="00B5177E"/>
    <w:rsid w:val="00B517AC"/>
    <w:rsid w:val="00B517EA"/>
    <w:rsid w:val="00B517FF"/>
    <w:rsid w:val="00B5180B"/>
    <w:rsid w:val="00B5188E"/>
    <w:rsid w:val="00B518DD"/>
    <w:rsid w:val="00B51962"/>
    <w:rsid w:val="00B519E1"/>
    <w:rsid w:val="00B51A43"/>
    <w:rsid w:val="00B51AA6"/>
    <w:rsid w:val="00B51AB1"/>
    <w:rsid w:val="00B51B01"/>
    <w:rsid w:val="00B51B4A"/>
    <w:rsid w:val="00B51B8B"/>
    <w:rsid w:val="00B51C79"/>
    <w:rsid w:val="00B51CAE"/>
    <w:rsid w:val="00B51CE1"/>
    <w:rsid w:val="00B51D1D"/>
    <w:rsid w:val="00B51D67"/>
    <w:rsid w:val="00B51D85"/>
    <w:rsid w:val="00B51DB7"/>
    <w:rsid w:val="00B51DBF"/>
    <w:rsid w:val="00B51DDE"/>
    <w:rsid w:val="00B51DFB"/>
    <w:rsid w:val="00B51E02"/>
    <w:rsid w:val="00B51E28"/>
    <w:rsid w:val="00B51E2F"/>
    <w:rsid w:val="00B51E65"/>
    <w:rsid w:val="00B51E9C"/>
    <w:rsid w:val="00B51EA1"/>
    <w:rsid w:val="00B51EFD"/>
    <w:rsid w:val="00B51F26"/>
    <w:rsid w:val="00B51F37"/>
    <w:rsid w:val="00B51F5C"/>
    <w:rsid w:val="00B51FD5"/>
    <w:rsid w:val="00B51FF2"/>
    <w:rsid w:val="00B5200D"/>
    <w:rsid w:val="00B52027"/>
    <w:rsid w:val="00B52044"/>
    <w:rsid w:val="00B5205F"/>
    <w:rsid w:val="00B520F7"/>
    <w:rsid w:val="00B5210E"/>
    <w:rsid w:val="00B5212B"/>
    <w:rsid w:val="00B5217A"/>
    <w:rsid w:val="00B52187"/>
    <w:rsid w:val="00B5225D"/>
    <w:rsid w:val="00B5229A"/>
    <w:rsid w:val="00B522E5"/>
    <w:rsid w:val="00B52468"/>
    <w:rsid w:val="00B524D2"/>
    <w:rsid w:val="00B52555"/>
    <w:rsid w:val="00B52561"/>
    <w:rsid w:val="00B5257A"/>
    <w:rsid w:val="00B525C5"/>
    <w:rsid w:val="00B525F1"/>
    <w:rsid w:val="00B52654"/>
    <w:rsid w:val="00B526C2"/>
    <w:rsid w:val="00B52702"/>
    <w:rsid w:val="00B5271E"/>
    <w:rsid w:val="00B52759"/>
    <w:rsid w:val="00B52761"/>
    <w:rsid w:val="00B527B3"/>
    <w:rsid w:val="00B5288B"/>
    <w:rsid w:val="00B52895"/>
    <w:rsid w:val="00B528F3"/>
    <w:rsid w:val="00B5291B"/>
    <w:rsid w:val="00B529A2"/>
    <w:rsid w:val="00B529B0"/>
    <w:rsid w:val="00B529BD"/>
    <w:rsid w:val="00B52B1B"/>
    <w:rsid w:val="00B52BC4"/>
    <w:rsid w:val="00B52BF0"/>
    <w:rsid w:val="00B52C27"/>
    <w:rsid w:val="00B52C6E"/>
    <w:rsid w:val="00B52CA6"/>
    <w:rsid w:val="00B52CBC"/>
    <w:rsid w:val="00B52CE1"/>
    <w:rsid w:val="00B52D01"/>
    <w:rsid w:val="00B52D78"/>
    <w:rsid w:val="00B52DB3"/>
    <w:rsid w:val="00B52EAB"/>
    <w:rsid w:val="00B52F04"/>
    <w:rsid w:val="00B52F5F"/>
    <w:rsid w:val="00B52FC3"/>
    <w:rsid w:val="00B52FC5"/>
    <w:rsid w:val="00B52FD8"/>
    <w:rsid w:val="00B53007"/>
    <w:rsid w:val="00B53031"/>
    <w:rsid w:val="00B5309C"/>
    <w:rsid w:val="00B53157"/>
    <w:rsid w:val="00B53362"/>
    <w:rsid w:val="00B533E3"/>
    <w:rsid w:val="00B534DA"/>
    <w:rsid w:val="00B534FC"/>
    <w:rsid w:val="00B5352D"/>
    <w:rsid w:val="00B53577"/>
    <w:rsid w:val="00B535CE"/>
    <w:rsid w:val="00B53603"/>
    <w:rsid w:val="00B53635"/>
    <w:rsid w:val="00B5363F"/>
    <w:rsid w:val="00B53640"/>
    <w:rsid w:val="00B53676"/>
    <w:rsid w:val="00B536F7"/>
    <w:rsid w:val="00B53723"/>
    <w:rsid w:val="00B53739"/>
    <w:rsid w:val="00B53754"/>
    <w:rsid w:val="00B5385D"/>
    <w:rsid w:val="00B5387B"/>
    <w:rsid w:val="00B538C8"/>
    <w:rsid w:val="00B538D5"/>
    <w:rsid w:val="00B538FB"/>
    <w:rsid w:val="00B53925"/>
    <w:rsid w:val="00B53A33"/>
    <w:rsid w:val="00B53B0E"/>
    <w:rsid w:val="00B53B14"/>
    <w:rsid w:val="00B53B30"/>
    <w:rsid w:val="00B53BE8"/>
    <w:rsid w:val="00B53C8B"/>
    <w:rsid w:val="00B53C9F"/>
    <w:rsid w:val="00B53CB0"/>
    <w:rsid w:val="00B53CCC"/>
    <w:rsid w:val="00B53CD8"/>
    <w:rsid w:val="00B53CF5"/>
    <w:rsid w:val="00B53D2C"/>
    <w:rsid w:val="00B53D6D"/>
    <w:rsid w:val="00B53DC2"/>
    <w:rsid w:val="00B53DD5"/>
    <w:rsid w:val="00B53E7C"/>
    <w:rsid w:val="00B53F50"/>
    <w:rsid w:val="00B53F88"/>
    <w:rsid w:val="00B53FDE"/>
    <w:rsid w:val="00B53FDF"/>
    <w:rsid w:val="00B53FFA"/>
    <w:rsid w:val="00B54033"/>
    <w:rsid w:val="00B5406D"/>
    <w:rsid w:val="00B54096"/>
    <w:rsid w:val="00B54115"/>
    <w:rsid w:val="00B541AA"/>
    <w:rsid w:val="00B541DD"/>
    <w:rsid w:val="00B54215"/>
    <w:rsid w:val="00B54240"/>
    <w:rsid w:val="00B542E0"/>
    <w:rsid w:val="00B54302"/>
    <w:rsid w:val="00B54315"/>
    <w:rsid w:val="00B54347"/>
    <w:rsid w:val="00B543B6"/>
    <w:rsid w:val="00B544A7"/>
    <w:rsid w:val="00B544D6"/>
    <w:rsid w:val="00B544F3"/>
    <w:rsid w:val="00B54500"/>
    <w:rsid w:val="00B54548"/>
    <w:rsid w:val="00B545F2"/>
    <w:rsid w:val="00B54699"/>
    <w:rsid w:val="00B54732"/>
    <w:rsid w:val="00B5474C"/>
    <w:rsid w:val="00B547E6"/>
    <w:rsid w:val="00B54878"/>
    <w:rsid w:val="00B54890"/>
    <w:rsid w:val="00B548CB"/>
    <w:rsid w:val="00B548D1"/>
    <w:rsid w:val="00B5492C"/>
    <w:rsid w:val="00B54931"/>
    <w:rsid w:val="00B54992"/>
    <w:rsid w:val="00B54998"/>
    <w:rsid w:val="00B549EB"/>
    <w:rsid w:val="00B549FD"/>
    <w:rsid w:val="00B54A08"/>
    <w:rsid w:val="00B54A24"/>
    <w:rsid w:val="00B54A6C"/>
    <w:rsid w:val="00B54A99"/>
    <w:rsid w:val="00B54ABB"/>
    <w:rsid w:val="00B54ACE"/>
    <w:rsid w:val="00B54AF2"/>
    <w:rsid w:val="00B54AF9"/>
    <w:rsid w:val="00B54BA1"/>
    <w:rsid w:val="00B54BC6"/>
    <w:rsid w:val="00B54BD5"/>
    <w:rsid w:val="00B54C06"/>
    <w:rsid w:val="00B54C17"/>
    <w:rsid w:val="00B54C1F"/>
    <w:rsid w:val="00B54C3E"/>
    <w:rsid w:val="00B54C5C"/>
    <w:rsid w:val="00B54C61"/>
    <w:rsid w:val="00B54C7C"/>
    <w:rsid w:val="00B54D49"/>
    <w:rsid w:val="00B54DAF"/>
    <w:rsid w:val="00B54E24"/>
    <w:rsid w:val="00B54E5F"/>
    <w:rsid w:val="00B54E6B"/>
    <w:rsid w:val="00B54E95"/>
    <w:rsid w:val="00B54EDE"/>
    <w:rsid w:val="00B54EE1"/>
    <w:rsid w:val="00B54F58"/>
    <w:rsid w:val="00B54F75"/>
    <w:rsid w:val="00B54F9B"/>
    <w:rsid w:val="00B54FC0"/>
    <w:rsid w:val="00B5505D"/>
    <w:rsid w:val="00B5505F"/>
    <w:rsid w:val="00B550CC"/>
    <w:rsid w:val="00B550E4"/>
    <w:rsid w:val="00B5517A"/>
    <w:rsid w:val="00B5518A"/>
    <w:rsid w:val="00B55199"/>
    <w:rsid w:val="00B5519F"/>
    <w:rsid w:val="00B551F6"/>
    <w:rsid w:val="00B55232"/>
    <w:rsid w:val="00B55278"/>
    <w:rsid w:val="00B55311"/>
    <w:rsid w:val="00B55340"/>
    <w:rsid w:val="00B55356"/>
    <w:rsid w:val="00B55447"/>
    <w:rsid w:val="00B55480"/>
    <w:rsid w:val="00B554D5"/>
    <w:rsid w:val="00B5552D"/>
    <w:rsid w:val="00B555A3"/>
    <w:rsid w:val="00B555AC"/>
    <w:rsid w:val="00B555DF"/>
    <w:rsid w:val="00B55641"/>
    <w:rsid w:val="00B55669"/>
    <w:rsid w:val="00B5566B"/>
    <w:rsid w:val="00B5571D"/>
    <w:rsid w:val="00B5576C"/>
    <w:rsid w:val="00B5576D"/>
    <w:rsid w:val="00B55775"/>
    <w:rsid w:val="00B5577F"/>
    <w:rsid w:val="00B5580E"/>
    <w:rsid w:val="00B55848"/>
    <w:rsid w:val="00B55860"/>
    <w:rsid w:val="00B558B9"/>
    <w:rsid w:val="00B558F1"/>
    <w:rsid w:val="00B5590B"/>
    <w:rsid w:val="00B5590E"/>
    <w:rsid w:val="00B559AC"/>
    <w:rsid w:val="00B55A2A"/>
    <w:rsid w:val="00B55A40"/>
    <w:rsid w:val="00B55A44"/>
    <w:rsid w:val="00B55B1B"/>
    <w:rsid w:val="00B55B24"/>
    <w:rsid w:val="00B55B51"/>
    <w:rsid w:val="00B55C02"/>
    <w:rsid w:val="00B55CEE"/>
    <w:rsid w:val="00B55D39"/>
    <w:rsid w:val="00B55E19"/>
    <w:rsid w:val="00B55E1D"/>
    <w:rsid w:val="00B55E43"/>
    <w:rsid w:val="00B55E73"/>
    <w:rsid w:val="00B55EDA"/>
    <w:rsid w:val="00B55EF0"/>
    <w:rsid w:val="00B55F0C"/>
    <w:rsid w:val="00B55F36"/>
    <w:rsid w:val="00B5600F"/>
    <w:rsid w:val="00B5603C"/>
    <w:rsid w:val="00B56057"/>
    <w:rsid w:val="00B5609B"/>
    <w:rsid w:val="00B560B0"/>
    <w:rsid w:val="00B5610C"/>
    <w:rsid w:val="00B56134"/>
    <w:rsid w:val="00B56179"/>
    <w:rsid w:val="00B561A0"/>
    <w:rsid w:val="00B561D5"/>
    <w:rsid w:val="00B561F2"/>
    <w:rsid w:val="00B56245"/>
    <w:rsid w:val="00B56247"/>
    <w:rsid w:val="00B5624A"/>
    <w:rsid w:val="00B56294"/>
    <w:rsid w:val="00B562B5"/>
    <w:rsid w:val="00B56309"/>
    <w:rsid w:val="00B5630E"/>
    <w:rsid w:val="00B56341"/>
    <w:rsid w:val="00B5648B"/>
    <w:rsid w:val="00B56551"/>
    <w:rsid w:val="00B56572"/>
    <w:rsid w:val="00B56573"/>
    <w:rsid w:val="00B56598"/>
    <w:rsid w:val="00B566EA"/>
    <w:rsid w:val="00B566FD"/>
    <w:rsid w:val="00B567B4"/>
    <w:rsid w:val="00B567EE"/>
    <w:rsid w:val="00B568A1"/>
    <w:rsid w:val="00B568A4"/>
    <w:rsid w:val="00B56A13"/>
    <w:rsid w:val="00B56A3C"/>
    <w:rsid w:val="00B56A84"/>
    <w:rsid w:val="00B56A8A"/>
    <w:rsid w:val="00B56AA5"/>
    <w:rsid w:val="00B56AFA"/>
    <w:rsid w:val="00B56B21"/>
    <w:rsid w:val="00B56B97"/>
    <w:rsid w:val="00B56BA7"/>
    <w:rsid w:val="00B56CBA"/>
    <w:rsid w:val="00B56CED"/>
    <w:rsid w:val="00B56D32"/>
    <w:rsid w:val="00B56D4C"/>
    <w:rsid w:val="00B56D87"/>
    <w:rsid w:val="00B56DA8"/>
    <w:rsid w:val="00B56EBA"/>
    <w:rsid w:val="00B56EE9"/>
    <w:rsid w:val="00B56F1E"/>
    <w:rsid w:val="00B56FE7"/>
    <w:rsid w:val="00B56FFA"/>
    <w:rsid w:val="00B57010"/>
    <w:rsid w:val="00B5705B"/>
    <w:rsid w:val="00B5708D"/>
    <w:rsid w:val="00B570C9"/>
    <w:rsid w:val="00B570D9"/>
    <w:rsid w:val="00B570F7"/>
    <w:rsid w:val="00B57106"/>
    <w:rsid w:val="00B5714E"/>
    <w:rsid w:val="00B5720C"/>
    <w:rsid w:val="00B57210"/>
    <w:rsid w:val="00B57233"/>
    <w:rsid w:val="00B5723D"/>
    <w:rsid w:val="00B57251"/>
    <w:rsid w:val="00B57264"/>
    <w:rsid w:val="00B5726D"/>
    <w:rsid w:val="00B572B4"/>
    <w:rsid w:val="00B57398"/>
    <w:rsid w:val="00B573FB"/>
    <w:rsid w:val="00B57415"/>
    <w:rsid w:val="00B57463"/>
    <w:rsid w:val="00B57521"/>
    <w:rsid w:val="00B57541"/>
    <w:rsid w:val="00B5754C"/>
    <w:rsid w:val="00B57591"/>
    <w:rsid w:val="00B575B3"/>
    <w:rsid w:val="00B575CA"/>
    <w:rsid w:val="00B575E0"/>
    <w:rsid w:val="00B575F6"/>
    <w:rsid w:val="00B57689"/>
    <w:rsid w:val="00B576BE"/>
    <w:rsid w:val="00B576F5"/>
    <w:rsid w:val="00B57743"/>
    <w:rsid w:val="00B57755"/>
    <w:rsid w:val="00B57760"/>
    <w:rsid w:val="00B57775"/>
    <w:rsid w:val="00B57816"/>
    <w:rsid w:val="00B5787F"/>
    <w:rsid w:val="00B578A2"/>
    <w:rsid w:val="00B578C6"/>
    <w:rsid w:val="00B57944"/>
    <w:rsid w:val="00B5795C"/>
    <w:rsid w:val="00B57A0A"/>
    <w:rsid w:val="00B57A3E"/>
    <w:rsid w:val="00B57A80"/>
    <w:rsid w:val="00B57A86"/>
    <w:rsid w:val="00B57AD5"/>
    <w:rsid w:val="00B57AD7"/>
    <w:rsid w:val="00B57AE3"/>
    <w:rsid w:val="00B57B30"/>
    <w:rsid w:val="00B57BEE"/>
    <w:rsid w:val="00B57BF2"/>
    <w:rsid w:val="00B57C23"/>
    <w:rsid w:val="00B57C3D"/>
    <w:rsid w:val="00B57C56"/>
    <w:rsid w:val="00B57C5C"/>
    <w:rsid w:val="00B57C97"/>
    <w:rsid w:val="00B57D0B"/>
    <w:rsid w:val="00B57D11"/>
    <w:rsid w:val="00B57D7A"/>
    <w:rsid w:val="00B57D8F"/>
    <w:rsid w:val="00B57DEB"/>
    <w:rsid w:val="00B57E0C"/>
    <w:rsid w:val="00B57EB6"/>
    <w:rsid w:val="00B57EF0"/>
    <w:rsid w:val="00B57F51"/>
    <w:rsid w:val="00B57FA6"/>
    <w:rsid w:val="00B60006"/>
    <w:rsid w:val="00B6006A"/>
    <w:rsid w:val="00B60092"/>
    <w:rsid w:val="00B60102"/>
    <w:rsid w:val="00B60152"/>
    <w:rsid w:val="00B60155"/>
    <w:rsid w:val="00B6019C"/>
    <w:rsid w:val="00B601BF"/>
    <w:rsid w:val="00B60254"/>
    <w:rsid w:val="00B60279"/>
    <w:rsid w:val="00B60310"/>
    <w:rsid w:val="00B60468"/>
    <w:rsid w:val="00B604B4"/>
    <w:rsid w:val="00B604F7"/>
    <w:rsid w:val="00B604FE"/>
    <w:rsid w:val="00B6052C"/>
    <w:rsid w:val="00B606B4"/>
    <w:rsid w:val="00B606B8"/>
    <w:rsid w:val="00B6076E"/>
    <w:rsid w:val="00B607D3"/>
    <w:rsid w:val="00B6081D"/>
    <w:rsid w:val="00B608D9"/>
    <w:rsid w:val="00B60917"/>
    <w:rsid w:val="00B6092F"/>
    <w:rsid w:val="00B60979"/>
    <w:rsid w:val="00B60983"/>
    <w:rsid w:val="00B60986"/>
    <w:rsid w:val="00B60A74"/>
    <w:rsid w:val="00B60ABA"/>
    <w:rsid w:val="00B60AF3"/>
    <w:rsid w:val="00B60B42"/>
    <w:rsid w:val="00B60B49"/>
    <w:rsid w:val="00B60B5B"/>
    <w:rsid w:val="00B60BB3"/>
    <w:rsid w:val="00B60BF3"/>
    <w:rsid w:val="00B60C2D"/>
    <w:rsid w:val="00B60C73"/>
    <w:rsid w:val="00B60CDD"/>
    <w:rsid w:val="00B60CDF"/>
    <w:rsid w:val="00B60D7F"/>
    <w:rsid w:val="00B60E5B"/>
    <w:rsid w:val="00B60E85"/>
    <w:rsid w:val="00B60F02"/>
    <w:rsid w:val="00B60F87"/>
    <w:rsid w:val="00B60FD0"/>
    <w:rsid w:val="00B60FD2"/>
    <w:rsid w:val="00B60FD4"/>
    <w:rsid w:val="00B6100A"/>
    <w:rsid w:val="00B61019"/>
    <w:rsid w:val="00B6101E"/>
    <w:rsid w:val="00B61035"/>
    <w:rsid w:val="00B6109A"/>
    <w:rsid w:val="00B61164"/>
    <w:rsid w:val="00B61251"/>
    <w:rsid w:val="00B612F9"/>
    <w:rsid w:val="00B612FB"/>
    <w:rsid w:val="00B61334"/>
    <w:rsid w:val="00B61342"/>
    <w:rsid w:val="00B6136B"/>
    <w:rsid w:val="00B61379"/>
    <w:rsid w:val="00B613AB"/>
    <w:rsid w:val="00B613B3"/>
    <w:rsid w:val="00B613FD"/>
    <w:rsid w:val="00B61403"/>
    <w:rsid w:val="00B6146B"/>
    <w:rsid w:val="00B614B6"/>
    <w:rsid w:val="00B61522"/>
    <w:rsid w:val="00B61554"/>
    <w:rsid w:val="00B615DA"/>
    <w:rsid w:val="00B615F0"/>
    <w:rsid w:val="00B6160B"/>
    <w:rsid w:val="00B61625"/>
    <w:rsid w:val="00B61661"/>
    <w:rsid w:val="00B6166C"/>
    <w:rsid w:val="00B61717"/>
    <w:rsid w:val="00B61756"/>
    <w:rsid w:val="00B61773"/>
    <w:rsid w:val="00B6183A"/>
    <w:rsid w:val="00B618BC"/>
    <w:rsid w:val="00B61946"/>
    <w:rsid w:val="00B619D8"/>
    <w:rsid w:val="00B61A09"/>
    <w:rsid w:val="00B61A98"/>
    <w:rsid w:val="00B61AC4"/>
    <w:rsid w:val="00B61B6D"/>
    <w:rsid w:val="00B61B7A"/>
    <w:rsid w:val="00B61BC9"/>
    <w:rsid w:val="00B61BE7"/>
    <w:rsid w:val="00B61C00"/>
    <w:rsid w:val="00B61C03"/>
    <w:rsid w:val="00B61C0F"/>
    <w:rsid w:val="00B61C1B"/>
    <w:rsid w:val="00B61CED"/>
    <w:rsid w:val="00B61D3F"/>
    <w:rsid w:val="00B61D6F"/>
    <w:rsid w:val="00B61D79"/>
    <w:rsid w:val="00B61D9A"/>
    <w:rsid w:val="00B61DBB"/>
    <w:rsid w:val="00B61DC9"/>
    <w:rsid w:val="00B61DD9"/>
    <w:rsid w:val="00B61E15"/>
    <w:rsid w:val="00B61E59"/>
    <w:rsid w:val="00B61E91"/>
    <w:rsid w:val="00B61ED0"/>
    <w:rsid w:val="00B61EFF"/>
    <w:rsid w:val="00B61F48"/>
    <w:rsid w:val="00B61F9B"/>
    <w:rsid w:val="00B61FF5"/>
    <w:rsid w:val="00B61FFC"/>
    <w:rsid w:val="00B62031"/>
    <w:rsid w:val="00B62043"/>
    <w:rsid w:val="00B620DB"/>
    <w:rsid w:val="00B6216B"/>
    <w:rsid w:val="00B621FF"/>
    <w:rsid w:val="00B622B7"/>
    <w:rsid w:val="00B622EB"/>
    <w:rsid w:val="00B6234E"/>
    <w:rsid w:val="00B62393"/>
    <w:rsid w:val="00B623A3"/>
    <w:rsid w:val="00B6242D"/>
    <w:rsid w:val="00B6245B"/>
    <w:rsid w:val="00B6246D"/>
    <w:rsid w:val="00B624BB"/>
    <w:rsid w:val="00B62605"/>
    <w:rsid w:val="00B62644"/>
    <w:rsid w:val="00B62654"/>
    <w:rsid w:val="00B62688"/>
    <w:rsid w:val="00B626A5"/>
    <w:rsid w:val="00B626EE"/>
    <w:rsid w:val="00B62702"/>
    <w:rsid w:val="00B627B0"/>
    <w:rsid w:val="00B627C1"/>
    <w:rsid w:val="00B627EF"/>
    <w:rsid w:val="00B62823"/>
    <w:rsid w:val="00B62876"/>
    <w:rsid w:val="00B628AE"/>
    <w:rsid w:val="00B62913"/>
    <w:rsid w:val="00B6291B"/>
    <w:rsid w:val="00B62992"/>
    <w:rsid w:val="00B62CE4"/>
    <w:rsid w:val="00B62D4E"/>
    <w:rsid w:val="00B62D64"/>
    <w:rsid w:val="00B62D6F"/>
    <w:rsid w:val="00B62D71"/>
    <w:rsid w:val="00B62DBA"/>
    <w:rsid w:val="00B62DD9"/>
    <w:rsid w:val="00B62E3C"/>
    <w:rsid w:val="00B62E4B"/>
    <w:rsid w:val="00B62EA9"/>
    <w:rsid w:val="00B62ED2"/>
    <w:rsid w:val="00B62F1B"/>
    <w:rsid w:val="00B62F51"/>
    <w:rsid w:val="00B62F5D"/>
    <w:rsid w:val="00B62F95"/>
    <w:rsid w:val="00B62FA3"/>
    <w:rsid w:val="00B62FC7"/>
    <w:rsid w:val="00B63046"/>
    <w:rsid w:val="00B6308F"/>
    <w:rsid w:val="00B630D2"/>
    <w:rsid w:val="00B6314D"/>
    <w:rsid w:val="00B63197"/>
    <w:rsid w:val="00B6319E"/>
    <w:rsid w:val="00B631C9"/>
    <w:rsid w:val="00B6325F"/>
    <w:rsid w:val="00B6328B"/>
    <w:rsid w:val="00B63307"/>
    <w:rsid w:val="00B63319"/>
    <w:rsid w:val="00B63324"/>
    <w:rsid w:val="00B6334B"/>
    <w:rsid w:val="00B63356"/>
    <w:rsid w:val="00B6339C"/>
    <w:rsid w:val="00B6345B"/>
    <w:rsid w:val="00B63470"/>
    <w:rsid w:val="00B634C5"/>
    <w:rsid w:val="00B6353B"/>
    <w:rsid w:val="00B6357F"/>
    <w:rsid w:val="00B635A3"/>
    <w:rsid w:val="00B636A4"/>
    <w:rsid w:val="00B636A9"/>
    <w:rsid w:val="00B636C8"/>
    <w:rsid w:val="00B6374C"/>
    <w:rsid w:val="00B63786"/>
    <w:rsid w:val="00B6381F"/>
    <w:rsid w:val="00B6382F"/>
    <w:rsid w:val="00B638BD"/>
    <w:rsid w:val="00B638D0"/>
    <w:rsid w:val="00B638E3"/>
    <w:rsid w:val="00B638F1"/>
    <w:rsid w:val="00B638FB"/>
    <w:rsid w:val="00B63935"/>
    <w:rsid w:val="00B63969"/>
    <w:rsid w:val="00B639AA"/>
    <w:rsid w:val="00B63A33"/>
    <w:rsid w:val="00B63A72"/>
    <w:rsid w:val="00B63AB2"/>
    <w:rsid w:val="00B63AFC"/>
    <w:rsid w:val="00B63C69"/>
    <w:rsid w:val="00B63D05"/>
    <w:rsid w:val="00B63D58"/>
    <w:rsid w:val="00B63D9E"/>
    <w:rsid w:val="00B63DC7"/>
    <w:rsid w:val="00B63E38"/>
    <w:rsid w:val="00B63E79"/>
    <w:rsid w:val="00B63F55"/>
    <w:rsid w:val="00B63FC0"/>
    <w:rsid w:val="00B63FC9"/>
    <w:rsid w:val="00B63FD7"/>
    <w:rsid w:val="00B64018"/>
    <w:rsid w:val="00B64029"/>
    <w:rsid w:val="00B64065"/>
    <w:rsid w:val="00B640E5"/>
    <w:rsid w:val="00B6412A"/>
    <w:rsid w:val="00B64147"/>
    <w:rsid w:val="00B6414B"/>
    <w:rsid w:val="00B641E5"/>
    <w:rsid w:val="00B64243"/>
    <w:rsid w:val="00B64319"/>
    <w:rsid w:val="00B64361"/>
    <w:rsid w:val="00B643D3"/>
    <w:rsid w:val="00B643E0"/>
    <w:rsid w:val="00B643EA"/>
    <w:rsid w:val="00B643F9"/>
    <w:rsid w:val="00B64429"/>
    <w:rsid w:val="00B6443C"/>
    <w:rsid w:val="00B644EC"/>
    <w:rsid w:val="00B64521"/>
    <w:rsid w:val="00B64576"/>
    <w:rsid w:val="00B645A7"/>
    <w:rsid w:val="00B645CA"/>
    <w:rsid w:val="00B645D7"/>
    <w:rsid w:val="00B64600"/>
    <w:rsid w:val="00B64647"/>
    <w:rsid w:val="00B64662"/>
    <w:rsid w:val="00B64681"/>
    <w:rsid w:val="00B646FE"/>
    <w:rsid w:val="00B64718"/>
    <w:rsid w:val="00B6473C"/>
    <w:rsid w:val="00B64796"/>
    <w:rsid w:val="00B64991"/>
    <w:rsid w:val="00B649AF"/>
    <w:rsid w:val="00B64A37"/>
    <w:rsid w:val="00B64B40"/>
    <w:rsid w:val="00B64B73"/>
    <w:rsid w:val="00B64BCB"/>
    <w:rsid w:val="00B64C4B"/>
    <w:rsid w:val="00B64C78"/>
    <w:rsid w:val="00B64CA4"/>
    <w:rsid w:val="00B64D66"/>
    <w:rsid w:val="00B64D7D"/>
    <w:rsid w:val="00B64DBE"/>
    <w:rsid w:val="00B64DE7"/>
    <w:rsid w:val="00B64E84"/>
    <w:rsid w:val="00B64EB7"/>
    <w:rsid w:val="00B64ED6"/>
    <w:rsid w:val="00B64EE0"/>
    <w:rsid w:val="00B64F1C"/>
    <w:rsid w:val="00B65003"/>
    <w:rsid w:val="00B6500B"/>
    <w:rsid w:val="00B65041"/>
    <w:rsid w:val="00B650CF"/>
    <w:rsid w:val="00B650E2"/>
    <w:rsid w:val="00B6527B"/>
    <w:rsid w:val="00B652DC"/>
    <w:rsid w:val="00B652F0"/>
    <w:rsid w:val="00B652F1"/>
    <w:rsid w:val="00B65344"/>
    <w:rsid w:val="00B65503"/>
    <w:rsid w:val="00B65526"/>
    <w:rsid w:val="00B6556E"/>
    <w:rsid w:val="00B655BE"/>
    <w:rsid w:val="00B655E9"/>
    <w:rsid w:val="00B656E4"/>
    <w:rsid w:val="00B6576A"/>
    <w:rsid w:val="00B657B1"/>
    <w:rsid w:val="00B657E8"/>
    <w:rsid w:val="00B657FC"/>
    <w:rsid w:val="00B65814"/>
    <w:rsid w:val="00B658C4"/>
    <w:rsid w:val="00B6590E"/>
    <w:rsid w:val="00B65965"/>
    <w:rsid w:val="00B65973"/>
    <w:rsid w:val="00B6599C"/>
    <w:rsid w:val="00B659D7"/>
    <w:rsid w:val="00B65A16"/>
    <w:rsid w:val="00B65A9B"/>
    <w:rsid w:val="00B65AA0"/>
    <w:rsid w:val="00B65B0F"/>
    <w:rsid w:val="00B65B97"/>
    <w:rsid w:val="00B65BD6"/>
    <w:rsid w:val="00B65C63"/>
    <w:rsid w:val="00B65CE7"/>
    <w:rsid w:val="00B65D01"/>
    <w:rsid w:val="00B65D76"/>
    <w:rsid w:val="00B65D96"/>
    <w:rsid w:val="00B65DA3"/>
    <w:rsid w:val="00B65DBE"/>
    <w:rsid w:val="00B65E08"/>
    <w:rsid w:val="00B65E1F"/>
    <w:rsid w:val="00B65E59"/>
    <w:rsid w:val="00B65F17"/>
    <w:rsid w:val="00B65F1F"/>
    <w:rsid w:val="00B65F41"/>
    <w:rsid w:val="00B65FA9"/>
    <w:rsid w:val="00B65FE2"/>
    <w:rsid w:val="00B6600E"/>
    <w:rsid w:val="00B6609C"/>
    <w:rsid w:val="00B660B7"/>
    <w:rsid w:val="00B660C5"/>
    <w:rsid w:val="00B6613C"/>
    <w:rsid w:val="00B661B3"/>
    <w:rsid w:val="00B66236"/>
    <w:rsid w:val="00B6627D"/>
    <w:rsid w:val="00B662C7"/>
    <w:rsid w:val="00B662CE"/>
    <w:rsid w:val="00B66354"/>
    <w:rsid w:val="00B6641A"/>
    <w:rsid w:val="00B66434"/>
    <w:rsid w:val="00B664CE"/>
    <w:rsid w:val="00B6651C"/>
    <w:rsid w:val="00B6658A"/>
    <w:rsid w:val="00B66644"/>
    <w:rsid w:val="00B6666B"/>
    <w:rsid w:val="00B66675"/>
    <w:rsid w:val="00B666DC"/>
    <w:rsid w:val="00B66719"/>
    <w:rsid w:val="00B66734"/>
    <w:rsid w:val="00B66748"/>
    <w:rsid w:val="00B66770"/>
    <w:rsid w:val="00B66809"/>
    <w:rsid w:val="00B66816"/>
    <w:rsid w:val="00B66842"/>
    <w:rsid w:val="00B66846"/>
    <w:rsid w:val="00B66983"/>
    <w:rsid w:val="00B669A5"/>
    <w:rsid w:val="00B66AB8"/>
    <w:rsid w:val="00B66B03"/>
    <w:rsid w:val="00B66B26"/>
    <w:rsid w:val="00B66B2D"/>
    <w:rsid w:val="00B66B76"/>
    <w:rsid w:val="00B66B9E"/>
    <w:rsid w:val="00B66C14"/>
    <w:rsid w:val="00B66C8D"/>
    <w:rsid w:val="00B66CC9"/>
    <w:rsid w:val="00B66D01"/>
    <w:rsid w:val="00B66D36"/>
    <w:rsid w:val="00B66DED"/>
    <w:rsid w:val="00B66E37"/>
    <w:rsid w:val="00B66E62"/>
    <w:rsid w:val="00B66ED4"/>
    <w:rsid w:val="00B66EE2"/>
    <w:rsid w:val="00B66F50"/>
    <w:rsid w:val="00B66F57"/>
    <w:rsid w:val="00B66F8E"/>
    <w:rsid w:val="00B66FBA"/>
    <w:rsid w:val="00B67041"/>
    <w:rsid w:val="00B670A8"/>
    <w:rsid w:val="00B670EA"/>
    <w:rsid w:val="00B67106"/>
    <w:rsid w:val="00B671E3"/>
    <w:rsid w:val="00B671EA"/>
    <w:rsid w:val="00B67218"/>
    <w:rsid w:val="00B6726A"/>
    <w:rsid w:val="00B672A3"/>
    <w:rsid w:val="00B672A6"/>
    <w:rsid w:val="00B672B9"/>
    <w:rsid w:val="00B672F1"/>
    <w:rsid w:val="00B6733A"/>
    <w:rsid w:val="00B673DD"/>
    <w:rsid w:val="00B67408"/>
    <w:rsid w:val="00B67415"/>
    <w:rsid w:val="00B67464"/>
    <w:rsid w:val="00B67488"/>
    <w:rsid w:val="00B67496"/>
    <w:rsid w:val="00B675A8"/>
    <w:rsid w:val="00B675DB"/>
    <w:rsid w:val="00B675E0"/>
    <w:rsid w:val="00B675E4"/>
    <w:rsid w:val="00B67666"/>
    <w:rsid w:val="00B676A4"/>
    <w:rsid w:val="00B67790"/>
    <w:rsid w:val="00B67791"/>
    <w:rsid w:val="00B677E1"/>
    <w:rsid w:val="00B67806"/>
    <w:rsid w:val="00B678AA"/>
    <w:rsid w:val="00B678FE"/>
    <w:rsid w:val="00B6790B"/>
    <w:rsid w:val="00B67916"/>
    <w:rsid w:val="00B6798E"/>
    <w:rsid w:val="00B67A01"/>
    <w:rsid w:val="00B67A23"/>
    <w:rsid w:val="00B67ACF"/>
    <w:rsid w:val="00B67ADC"/>
    <w:rsid w:val="00B67AF2"/>
    <w:rsid w:val="00B67B17"/>
    <w:rsid w:val="00B67B55"/>
    <w:rsid w:val="00B67B74"/>
    <w:rsid w:val="00B67BC6"/>
    <w:rsid w:val="00B67BF4"/>
    <w:rsid w:val="00B67C7F"/>
    <w:rsid w:val="00B67CA0"/>
    <w:rsid w:val="00B67CE7"/>
    <w:rsid w:val="00B67D4D"/>
    <w:rsid w:val="00B67D7B"/>
    <w:rsid w:val="00B67DB0"/>
    <w:rsid w:val="00B67E0E"/>
    <w:rsid w:val="00B67E1D"/>
    <w:rsid w:val="00B67E41"/>
    <w:rsid w:val="00B67EA8"/>
    <w:rsid w:val="00B67F6E"/>
    <w:rsid w:val="00B67F87"/>
    <w:rsid w:val="00B7007F"/>
    <w:rsid w:val="00B70087"/>
    <w:rsid w:val="00B70089"/>
    <w:rsid w:val="00B7009C"/>
    <w:rsid w:val="00B700A6"/>
    <w:rsid w:val="00B7012D"/>
    <w:rsid w:val="00B70181"/>
    <w:rsid w:val="00B70182"/>
    <w:rsid w:val="00B702B5"/>
    <w:rsid w:val="00B702CB"/>
    <w:rsid w:val="00B70341"/>
    <w:rsid w:val="00B70379"/>
    <w:rsid w:val="00B703B7"/>
    <w:rsid w:val="00B703F8"/>
    <w:rsid w:val="00B70432"/>
    <w:rsid w:val="00B7045B"/>
    <w:rsid w:val="00B704F4"/>
    <w:rsid w:val="00B70583"/>
    <w:rsid w:val="00B705C1"/>
    <w:rsid w:val="00B705D6"/>
    <w:rsid w:val="00B7062F"/>
    <w:rsid w:val="00B70678"/>
    <w:rsid w:val="00B70698"/>
    <w:rsid w:val="00B7069E"/>
    <w:rsid w:val="00B706F5"/>
    <w:rsid w:val="00B70709"/>
    <w:rsid w:val="00B7071E"/>
    <w:rsid w:val="00B70816"/>
    <w:rsid w:val="00B7083C"/>
    <w:rsid w:val="00B70883"/>
    <w:rsid w:val="00B70890"/>
    <w:rsid w:val="00B70895"/>
    <w:rsid w:val="00B70899"/>
    <w:rsid w:val="00B708D5"/>
    <w:rsid w:val="00B7096A"/>
    <w:rsid w:val="00B709C3"/>
    <w:rsid w:val="00B70A1D"/>
    <w:rsid w:val="00B70A85"/>
    <w:rsid w:val="00B70A88"/>
    <w:rsid w:val="00B70C4C"/>
    <w:rsid w:val="00B70C64"/>
    <w:rsid w:val="00B70C78"/>
    <w:rsid w:val="00B70CD0"/>
    <w:rsid w:val="00B70CE6"/>
    <w:rsid w:val="00B70CF2"/>
    <w:rsid w:val="00B70D26"/>
    <w:rsid w:val="00B70D35"/>
    <w:rsid w:val="00B70D3B"/>
    <w:rsid w:val="00B70D54"/>
    <w:rsid w:val="00B70D57"/>
    <w:rsid w:val="00B70E0F"/>
    <w:rsid w:val="00B70E16"/>
    <w:rsid w:val="00B70E41"/>
    <w:rsid w:val="00B70E7B"/>
    <w:rsid w:val="00B70F4D"/>
    <w:rsid w:val="00B70FAC"/>
    <w:rsid w:val="00B70FCC"/>
    <w:rsid w:val="00B710E1"/>
    <w:rsid w:val="00B711BB"/>
    <w:rsid w:val="00B71257"/>
    <w:rsid w:val="00B71294"/>
    <w:rsid w:val="00B71330"/>
    <w:rsid w:val="00B71333"/>
    <w:rsid w:val="00B7135D"/>
    <w:rsid w:val="00B71361"/>
    <w:rsid w:val="00B7139E"/>
    <w:rsid w:val="00B713BD"/>
    <w:rsid w:val="00B713C9"/>
    <w:rsid w:val="00B713EC"/>
    <w:rsid w:val="00B7144F"/>
    <w:rsid w:val="00B71495"/>
    <w:rsid w:val="00B71584"/>
    <w:rsid w:val="00B715B6"/>
    <w:rsid w:val="00B715DE"/>
    <w:rsid w:val="00B715EE"/>
    <w:rsid w:val="00B7165A"/>
    <w:rsid w:val="00B71660"/>
    <w:rsid w:val="00B716A7"/>
    <w:rsid w:val="00B716D4"/>
    <w:rsid w:val="00B716D7"/>
    <w:rsid w:val="00B71710"/>
    <w:rsid w:val="00B7172E"/>
    <w:rsid w:val="00B7177B"/>
    <w:rsid w:val="00B71787"/>
    <w:rsid w:val="00B717B0"/>
    <w:rsid w:val="00B717C2"/>
    <w:rsid w:val="00B717D6"/>
    <w:rsid w:val="00B71842"/>
    <w:rsid w:val="00B718CF"/>
    <w:rsid w:val="00B718D4"/>
    <w:rsid w:val="00B7193E"/>
    <w:rsid w:val="00B71948"/>
    <w:rsid w:val="00B71961"/>
    <w:rsid w:val="00B71987"/>
    <w:rsid w:val="00B71989"/>
    <w:rsid w:val="00B719D3"/>
    <w:rsid w:val="00B719E3"/>
    <w:rsid w:val="00B71A09"/>
    <w:rsid w:val="00B71B57"/>
    <w:rsid w:val="00B71BCD"/>
    <w:rsid w:val="00B71BFF"/>
    <w:rsid w:val="00B71C1C"/>
    <w:rsid w:val="00B71C34"/>
    <w:rsid w:val="00B71CFE"/>
    <w:rsid w:val="00B71D36"/>
    <w:rsid w:val="00B71DC8"/>
    <w:rsid w:val="00B71DCF"/>
    <w:rsid w:val="00B71DDF"/>
    <w:rsid w:val="00B71EFD"/>
    <w:rsid w:val="00B71F34"/>
    <w:rsid w:val="00B71FAB"/>
    <w:rsid w:val="00B7204A"/>
    <w:rsid w:val="00B72097"/>
    <w:rsid w:val="00B720C9"/>
    <w:rsid w:val="00B720CD"/>
    <w:rsid w:val="00B720E0"/>
    <w:rsid w:val="00B7216F"/>
    <w:rsid w:val="00B721EC"/>
    <w:rsid w:val="00B72207"/>
    <w:rsid w:val="00B7225A"/>
    <w:rsid w:val="00B7233E"/>
    <w:rsid w:val="00B723F5"/>
    <w:rsid w:val="00B72401"/>
    <w:rsid w:val="00B72402"/>
    <w:rsid w:val="00B724B1"/>
    <w:rsid w:val="00B724F1"/>
    <w:rsid w:val="00B72505"/>
    <w:rsid w:val="00B72544"/>
    <w:rsid w:val="00B725AC"/>
    <w:rsid w:val="00B72612"/>
    <w:rsid w:val="00B72648"/>
    <w:rsid w:val="00B72697"/>
    <w:rsid w:val="00B726AB"/>
    <w:rsid w:val="00B726DD"/>
    <w:rsid w:val="00B72727"/>
    <w:rsid w:val="00B72772"/>
    <w:rsid w:val="00B72778"/>
    <w:rsid w:val="00B727DD"/>
    <w:rsid w:val="00B72804"/>
    <w:rsid w:val="00B72825"/>
    <w:rsid w:val="00B72848"/>
    <w:rsid w:val="00B72894"/>
    <w:rsid w:val="00B72967"/>
    <w:rsid w:val="00B729A4"/>
    <w:rsid w:val="00B729C8"/>
    <w:rsid w:val="00B72A5E"/>
    <w:rsid w:val="00B72ABD"/>
    <w:rsid w:val="00B72ACE"/>
    <w:rsid w:val="00B72AE3"/>
    <w:rsid w:val="00B72AFF"/>
    <w:rsid w:val="00B72B1E"/>
    <w:rsid w:val="00B72C7B"/>
    <w:rsid w:val="00B72CEF"/>
    <w:rsid w:val="00B72D3A"/>
    <w:rsid w:val="00B72D92"/>
    <w:rsid w:val="00B72D95"/>
    <w:rsid w:val="00B72E53"/>
    <w:rsid w:val="00B72E6D"/>
    <w:rsid w:val="00B72E6E"/>
    <w:rsid w:val="00B72EBC"/>
    <w:rsid w:val="00B72F5B"/>
    <w:rsid w:val="00B72F7D"/>
    <w:rsid w:val="00B72F93"/>
    <w:rsid w:val="00B73043"/>
    <w:rsid w:val="00B730A8"/>
    <w:rsid w:val="00B730C0"/>
    <w:rsid w:val="00B730D1"/>
    <w:rsid w:val="00B730D8"/>
    <w:rsid w:val="00B730DB"/>
    <w:rsid w:val="00B731B5"/>
    <w:rsid w:val="00B731E5"/>
    <w:rsid w:val="00B731F0"/>
    <w:rsid w:val="00B73204"/>
    <w:rsid w:val="00B7327C"/>
    <w:rsid w:val="00B732C8"/>
    <w:rsid w:val="00B732E8"/>
    <w:rsid w:val="00B732F1"/>
    <w:rsid w:val="00B732FE"/>
    <w:rsid w:val="00B73357"/>
    <w:rsid w:val="00B733A5"/>
    <w:rsid w:val="00B73446"/>
    <w:rsid w:val="00B7344B"/>
    <w:rsid w:val="00B7349E"/>
    <w:rsid w:val="00B734B6"/>
    <w:rsid w:val="00B734D3"/>
    <w:rsid w:val="00B73513"/>
    <w:rsid w:val="00B7351F"/>
    <w:rsid w:val="00B7358D"/>
    <w:rsid w:val="00B735A2"/>
    <w:rsid w:val="00B735A4"/>
    <w:rsid w:val="00B735C3"/>
    <w:rsid w:val="00B735C4"/>
    <w:rsid w:val="00B735C8"/>
    <w:rsid w:val="00B7363F"/>
    <w:rsid w:val="00B736A9"/>
    <w:rsid w:val="00B736E1"/>
    <w:rsid w:val="00B73747"/>
    <w:rsid w:val="00B7376E"/>
    <w:rsid w:val="00B737C2"/>
    <w:rsid w:val="00B737C8"/>
    <w:rsid w:val="00B737D4"/>
    <w:rsid w:val="00B7381C"/>
    <w:rsid w:val="00B7389F"/>
    <w:rsid w:val="00B73983"/>
    <w:rsid w:val="00B739B0"/>
    <w:rsid w:val="00B739EE"/>
    <w:rsid w:val="00B73A65"/>
    <w:rsid w:val="00B73A72"/>
    <w:rsid w:val="00B73A8E"/>
    <w:rsid w:val="00B73B3D"/>
    <w:rsid w:val="00B73BC6"/>
    <w:rsid w:val="00B73BCC"/>
    <w:rsid w:val="00B73BE9"/>
    <w:rsid w:val="00B73C0D"/>
    <w:rsid w:val="00B73C5D"/>
    <w:rsid w:val="00B73C9B"/>
    <w:rsid w:val="00B73D02"/>
    <w:rsid w:val="00B73D2E"/>
    <w:rsid w:val="00B73D3D"/>
    <w:rsid w:val="00B73D47"/>
    <w:rsid w:val="00B73D6C"/>
    <w:rsid w:val="00B73E44"/>
    <w:rsid w:val="00B73E60"/>
    <w:rsid w:val="00B73FDF"/>
    <w:rsid w:val="00B73FEB"/>
    <w:rsid w:val="00B74024"/>
    <w:rsid w:val="00B740C9"/>
    <w:rsid w:val="00B740D3"/>
    <w:rsid w:val="00B74262"/>
    <w:rsid w:val="00B7435C"/>
    <w:rsid w:val="00B7435E"/>
    <w:rsid w:val="00B743B6"/>
    <w:rsid w:val="00B743EA"/>
    <w:rsid w:val="00B74404"/>
    <w:rsid w:val="00B7440D"/>
    <w:rsid w:val="00B74423"/>
    <w:rsid w:val="00B74464"/>
    <w:rsid w:val="00B744FB"/>
    <w:rsid w:val="00B745BC"/>
    <w:rsid w:val="00B747C4"/>
    <w:rsid w:val="00B747E0"/>
    <w:rsid w:val="00B7481B"/>
    <w:rsid w:val="00B74874"/>
    <w:rsid w:val="00B7488E"/>
    <w:rsid w:val="00B74894"/>
    <w:rsid w:val="00B7489B"/>
    <w:rsid w:val="00B748A0"/>
    <w:rsid w:val="00B748A4"/>
    <w:rsid w:val="00B748C1"/>
    <w:rsid w:val="00B74915"/>
    <w:rsid w:val="00B74922"/>
    <w:rsid w:val="00B74996"/>
    <w:rsid w:val="00B749F3"/>
    <w:rsid w:val="00B74A0E"/>
    <w:rsid w:val="00B74A86"/>
    <w:rsid w:val="00B74AA9"/>
    <w:rsid w:val="00B74B3C"/>
    <w:rsid w:val="00B74B8F"/>
    <w:rsid w:val="00B74B9C"/>
    <w:rsid w:val="00B74BDF"/>
    <w:rsid w:val="00B74C1C"/>
    <w:rsid w:val="00B74C21"/>
    <w:rsid w:val="00B74C26"/>
    <w:rsid w:val="00B74C8D"/>
    <w:rsid w:val="00B74C91"/>
    <w:rsid w:val="00B74C99"/>
    <w:rsid w:val="00B74CA2"/>
    <w:rsid w:val="00B74D0E"/>
    <w:rsid w:val="00B74D6A"/>
    <w:rsid w:val="00B74DAC"/>
    <w:rsid w:val="00B74DE2"/>
    <w:rsid w:val="00B74E3F"/>
    <w:rsid w:val="00B74E7B"/>
    <w:rsid w:val="00B74EAD"/>
    <w:rsid w:val="00B74F1E"/>
    <w:rsid w:val="00B74F2E"/>
    <w:rsid w:val="00B74F32"/>
    <w:rsid w:val="00B74F6D"/>
    <w:rsid w:val="00B74FB7"/>
    <w:rsid w:val="00B74FE5"/>
    <w:rsid w:val="00B7500B"/>
    <w:rsid w:val="00B750F1"/>
    <w:rsid w:val="00B750F7"/>
    <w:rsid w:val="00B75148"/>
    <w:rsid w:val="00B7514F"/>
    <w:rsid w:val="00B75193"/>
    <w:rsid w:val="00B751C9"/>
    <w:rsid w:val="00B751CD"/>
    <w:rsid w:val="00B75208"/>
    <w:rsid w:val="00B75219"/>
    <w:rsid w:val="00B75248"/>
    <w:rsid w:val="00B7524F"/>
    <w:rsid w:val="00B75282"/>
    <w:rsid w:val="00B752B5"/>
    <w:rsid w:val="00B753F9"/>
    <w:rsid w:val="00B75400"/>
    <w:rsid w:val="00B7540E"/>
    <w:rsid w:val="00B7542E"/>
    <w:rsid w:val="00B7548E"/>
    <w:rsid w:val="00B754A4"/>
    <w:rsid w:val="00B754C9"/>
    <w:rsid w:val="00B75519"/>
    <w:rsid w:val="00B755DB"/>
    <w:rsid w:val="00B75679"/>
    <w:rsid w:val="00B75698"/>
    <w:rsid w:val="00B756A4"/>
    <w:rsid w:val="00B756A6"/>
    <w:rsid w:val="00B7572F"/>
    <w:rsid w:val="00B75764"/>
    <w:rsid w:val="00B757C9"/>
    <w:rsid w:val="00B757E7"/>
    <w:rsid w:val="00B75842"/>
    <w:rsid w:val="00B75854"/>
    <w:rsid w:val="00B75875"/>
    <w:rsid w:val="00B758D1"/>
    <w:rsid w:val="00B75932"/>
    <w:rsid w:val="00B7594A"/>
    <w:rsid w:val="00B75962"/>
    <w:rsid w:val="00B759EA"/>
    <w:rsid w:val="00B75A07"/>
    <w:rsid w:val="00B75A13"/>
    <w:rsid w:val="00B75B10"/>
    <w:rsid w:val="00B75B52"/>
    <w:rsid w:val="00B75B64"/>
    <w:rsid w:val="00B75B7F"/>
    <w:rsid w:val="00B75D19"/>
    <w:rsid w:val="00B75D80"/>
    <w:rsid w:val="00B75D8C"/>
    <w:rsid w:val="00B75DDD"/>
    <w:rsid w:val="00B75E56"/>
    <w:rsid w:val="00B75EFC"/>
    <w:rsid w:val="00B75F36"/>
    <w:rsid w:val="00B75F70"/>
    <w:rsid w:val="00B75F78"/>
    <w:rsid w:val="00B75F8C"/>
    <w:rsid w:val="00B75FA0"/>
    <w:rsid w:val="00B75FDB"/>
    <w:rsid w:val="00B7606A"/>
    <w:rsid w:val="00B760FB"/>
    <w:rsid w:val="00B76101"/>
    <w:rsid w:val="00B761B7"/>
    <w:rsid w:val="00B76206"/>
    <w:rsid w:val="00B7625B"/>
    <w:rsid w:val="00B76268"/>
    <w:rsid w:val="00B76282"/>
    <w:rsid w:val="00B762D0"/>
    <w:rsid w:val="00B762D4"/>
    <w:rsid w:val="00B76313"/>
    <w:rsid w:val="00B76343"/>
    <w:rsid w:val="00B7635B"/>
    <w:rsid w:val="00B763B7"/>
    <w:rsid w:val="00B76570"/>
    <w:rsid w:val="00B7660A"/>
    <w:rsid w:val="00B7669C"/>
    <w:rsid w:val="00B766CE"/>
    <w:rsid w:val="00B7679C"/>
    <w:rsid w:val="00B7679E"/>
    <w:rsid w:val="00B767A3"/>
    <w:rsid w:val="00B76807"/>
    <w:rsid w:val="00B76814"/>
    <w:rsid w:val="00B76853"/>
    <w:rsid w:val="00B76863"/>
    <w:rsid w:val="00B7687A"/>
    <w:rsid w:val="00B768C3"/>
    <w:rsid w:val="00B768D7"/>
    <w:rsid w:val="00B7690D"/>
    <w:rsid w:val="00B769AE"/>
    <w:rsid w:val="00B769B1"/>
    <w:rsid w:val="00B76A1A"/>
    <w:rsid w:val="00B76A28"/>
    <w:rsid w:val="00B76A73"/>
    <w:rsid w:val="00B76B29"/>
    <w:rsid w:val="00B76BC5"/>
    <w:rsid w:val="00B76BDB"/>
    <w:rsid w:val="00B76C96"/>
    <w:rsid w:val="00B76CA3"/>
    <w:rsid w:val="00B76CD3"/>
    <w:rsid w:val="00B76D9C"/>
    <w:rsid w:val="00B76DC4"/>
    <w:rsid w:val="00B76E22"/>
    <w:rsid w:val="00B76E80"/>
    <w:rsid w:val="00B76EC5"/>
    <w:rsid w:val="00B76EE1"/>
    <w:rsid w:val="00B76EF0"/>
    <w:rsid w:val="00B76EF7"/>
    <w:rsid w:val="00B76F15"/>
    <w:rsid w:val="00B7708C"/>
    <w:rsid w:val="00B770BC"/>
    <w:rsid w:val="00B77179"/>
    <w:rsid w:val="00B771B3"/>
    <w:rsid w:val="00B771B9"/>
    <w:rsid w:val="00B771CE"/>
    <w:rsid w:val="00B77223"/>
    <w:rsid w:val="00B7722E"/>
    <w:rsid w:val="00B77234"/>
    <w:rsid w:val="00B7724A"/>
    <w:rsid w:val="00B77250"/>
    <w:rsid w:val="00B77302"/>
    <w:rsid w:val="00B77378"/>
    <w:rsid w:val="00B773A1"/>
    <w:rsid w:val="00B77409"/>
    <w:rsid w:val="00B77455"/>
    <w:rsid w:val="00B77494"/>
    <w:rsid w:val="00B774B6"/>
    <w:rsid w:val="00B774D3"/>
    <w:rsid w:val="00B77510"/>
    <w:rsid w:val="00B77533"/>
    <w:rsid w:val="00B77541"/>
    <w:rsid w:val="00B77688"/>
    <w:rsid w:val="00B776B9"/>
    <w:rsid w:val="00B77735"/>
    <w:rsid w:val="00B7775A"/>
    <w:rsid w:val="00B77779"/>
    <w:rsid w:val="00B77792"/>
    <w:rsid w:val="00B777AE"/>
    <w:rsid w:val="00B777C3"/>
    <w:rsid w:val="00B777D0"/>
    <w:rsid w:val="00B777DB"/>
    <w:rsid w:val="00B77817"/>
    <w:rsid w:val="00B778AA"/>
    <w:rsid w:val="00B778B7"/>
    <w:rsid w:val="00B779D0"/>
    <w:rsid w:val="00B779FA"/>
    <w:rsid w:val="00B77A0C"/>
    <w:rsid w:val="00B77A28"/>
    <w:rsid w:val="00B77A6A"/>
    <w:rsid w:val="00B77A86"/>
    <w:rsid w:val="00B77B92"/>
    <w:rsid w:val="00B77BFF"/>
    <w:rsid w:val="00B77C03"/>
    <w:rsid w:val="00B77C42"/>
    <w:rsid w:val="00B77CE7"/>
    <w:rsid w:val="00B77D16"/>
    <w:rsid w:val="00B77DD6"/>
    <w:rsid w:val="00B77DF6"/>
    <w:rsid w:val="00B77E01"/>
    <w:rsid w:val="00B77E0E"/>
    <w:rsid w:val="00B77E2B"/>
    <w:rsid w:val="00B77E78"/>
    <w:rsid w:val="00B77E7E"/>
    <w:rsid w:val="00B77EB4"/>
    <w:rsid w:val="00B77EC3"/>
    <w:rsid w:val="00B77EC4"/>
    <w:rsid w:val="00B77F83"/>
    <w:rsid w:val="00B77FF2"/>
    <w:rsid w:val="00B77FF6"/>
    <w:rsid w:val="00B80003"/>
    <w:rsid w:val="00B8001E"/>
    <w:rsid w:val="00B80095"/>
    <w:rsid w:val="00B8009C"/>
    <w:rsid w:val="00B800A8"/>
    <w:rsid w:val="00B80116"/>
    <w:rsid w:val="00B80171"/>
    <w:rsid w:val="00B80198"/>
    <w:rsid w:val="00B8019D"/>
    <w:rsid w:val="00B80273"/>
    <w:rsid w:val="00B802A9"/>
    <w:rsid w:val="00B803AB"/>
    <w:rsid w:val="00B803E2"/>
    <w:rsid w:val="00B80418"/>
    <w:rsid w:val="00B80441"/>
    <w:rsid w:val="00B80494"/>
    <w:rsid w:val="00B804B5"/>
    <w:rsid w:val="00B804D6"/>
    <w:rsid w:val="00B80546"/>
    <w:rsid w:val="00B805AA"/>
    <w:rsid w:val="00B80605"/>
    <w:rsid w:val="00B80646"/>
    <w:rsid w:val="00B8064B"/>
    <w:rsid w:val="00B806FD"/>
    <w:rsid w:val="00B80709"/>
    <w:rsid w:val="00B8073E"/>
    <w:rsid w:val="00B80787"/>
    <w:rsid w:val="00B8083F"/>
    <w:rsid w:val="00B8084F"/>
    <w:rsid w:val="00B8086F"/>
    <w:rsid w:val="00B8089E"/>
    <w:rsid w:val="00B808BF"/>
    <w:rsid w:val="00B808EB"/>
    <w:rsid w:val="00B80965"/>
    <w:rsid w:val="00B8096D"/>
    <w:rsid w:val="00B80981"/>
    <w:rsid w:val="00B809FC"/>
    <w:rsid w:val="00B80ACA"/>
    <w:rsid w:val="00B80ACD"/>
    <w:rsid w:val="00B80B65"/>
    <w:rsid w:val="00B80B6E"/>
    <w:rsid w:val="00B80B82"/>
    <w:rsid w:val="00B80BCC"/>
    <w:rsid w:val="00B80C13"/>
    <w:rsid w:val="00B80C28"/>
    <w:rsid w:val="00B80CDC"/>
    <w:rsid w:val="00B80D6F"/>
    <w:rsid w:val="00B80DBB"/>
    <w:rsid w:val="00B80DD5"/>
    <w:rsid w:val="00B80DF6"/>
    <w:rsid w:val="00B80E3B"/>
    <w:rsid w:val="00B80E74"/>
    <w:rsid w:val="00B80EA8"/>
    <w:rsid w:val="00B80EB5"/>
    <w:rsid w:val="00B80ED9"/>
    <w:rsid w:val="00B80F0E"/>
    <w:rsid w:val="00B80F2B"/>
    <w:rsid w:val="00B80F47"/>
    <w:rsid w:val="00B80F74"/>
    <w:rsid w:val="00B80F9B"/>
    <w:rsid w:val="00B8100E"/>
    <w:rsid w:val="00B81031"/>
    <w:rsid w:val="00B81040"/>
    <w:rsid w:val="00B810E0"/>
    <w:rsid w:val="00B8112B"/>
    <w:rsid w:val="00B81178"/>
    <w:rsid w:val="00B81197"/>
    <w:rsid w:val="00B8126F"/>
    <w:rsid w:val="00B8129E"/>
    <w:rsid w:val="00B812D9"/>
    <w:rsid w:val="00B812DE"/>
    <w:rsid w:val="00B812EB"/>
    <w:rsid w:val="00B81384"/>
    <w:rsid w:val="00B813B6"/>
    <w:rsid w:val="00B813BC"/>
    <w:rsid w:val="00B813CA"/>
    <w:rsid w:val="00B81401"/>
    <w:rsid w:val="00B81404"/>
    <w:rsid w:val="00B81461"/>
    <w:rsid w:val="00B8152C"/>
    <w:rsid w:val="00B81544"/>
    <w:rsid w:val="00B8159D"/>
    <w:rsid w:val="00B815A6"/>
    <w:rsid w:val="00B815D3"/>
    <w:rsid w:val="00B8165D"/>
    <w:rsid w:val="00B81669"/>
    <w:rsid w:val="00B816EA"/>
    <w:rsid w:val="00B8171D"/>
    <w:rsid w:val="00B81729"/>
    <w:rsid w:val="00B8177F"/>
    <w:rsid w:val="00B81787"/>
    <w:rsid w:val="00B817D3"/>
    <w:rsid w:val="00B817F4"/>
    <w:rsid w:val="00B81820"/>
    <w:rsid w:val="00B81853"/>
    <w:rsid w:val="00B8189F"/>
    <w:rsid w:val="00B818CA"/>
    <w:rsid w:val="00B818D2"/>
    <w:rsid w:val="00B818DC"/>
    <w:rsid w:val="00B8190A"/>
    <w:rsid w:val="00B819B0"/>
    <w:rsid w:val="00B81A02"/>
    <w:rsid w:val="00B81A03"/>
    <w:rsid w:val="00B81AD9"/>
    <w:rsid w:val="00B81B2E"/>
    <w:rsid w:val="00B81B86"/>
    <w:rsid w:val="00B81B95"/>
    <w:rsid w:val="00B81BB7"/>
    <w:rsid w:val="00B81C2D"/>
    <w:rsid w:val="00B81C83"/>
    <w:rsid w:val="00B81DB0"/>
    <w:rsid w:val="00B81E1C"/>
    <w:rsid w:val="00B81E55"/>
    <w:rsid w:val="00B81E64"/>
    <w:rsid w:val="00B81EA0"/>
    <w:rsid w:val="00B81ECF"/>
    <w:rsid w:val="00B81F28"/>
    <w:rsid w:val="00B81FFD"/>
    <w:rsid w:val="00B820BB"/>
    <w:rsid w:val="00B820C8"/>
    <w:rsid w:val="00B820F7"/>
    <w:rsid w:val="00B82101"/>
    <w:rsid w:val="00B8216E"/>
    <w:rsid w:val="00B8218C"/>
    <w:rsid w:val="00B821C7"/>
    <w:rsid w:val="00B8229A"/>
    <w:rsid w:val="00B822D8"/>
    <w:rsid w:val="00B822FC"/>
    <w:rsid w:val="00B8233B"/>
    <w:rsid w:val="00B823A9"/>
    <w:rsid w:val="00B823BC"/>
    <w:rsid w:val="00B8258B"/>
    <w:rsid w:val="00B825B4"/>
    <w:rsid w:val="00B825F5"/>
    <w:rsid w:val="00B82680"/>
    <w:rsid w:val="00B826A7"/>
    <w:rsid w:val="00B826FB"/>
    <w:rsid w:val="00B82715"/>
    <w:rsid w:val="00B827EF"/>
    <w:rsid w:val="00B82882"/>
    <w:rsid w:val="00B82928"/>
    <w:rsid w:val="00B829AB"/>
    <w:rsid w:val="00B829B8"/>
    <w:rsid w:val="00B829FD"/>
    <w:rsid w:val="00B82A6E"/>
    <w:rsid w:val="00B82B9D"/>
    <w:rsid w:val="00B82C0D"/>
    <w:rsid w:val="00B82D8C"/>
    <w:rsid w:val="00B82DE0"/>
    <w:rsid w:val="00B82E4E"/>
    <w:rsid w:val="00B82E91"/>
    <w:rsid w:val="00B82EAC"/>
    <w:rsid w:val="00B82EB2"/>
    <w:rsid w:val="00B82EC0"/>
    <w:rsid w:val="00B82ED2"/>
    <w:rsid w:val="00B82EF8"/>
    <w:rsid w:val="00B82F02"/>
    <w:rsid w:val="00B82F3C"/>
    <w:rsid w:val="00B82F8C"/>
    <w:rsid w:val="00B82FA8"/>
    <w:rsid w:val="00B82FDE"/>
    <w:rsid w:val="00B83025"/>
    <w:rsid w:val="00B8302F"/>
    <w:rsid w:val="00B83053"/>
    <w:rsid w:val="00B830CF"/>
    <w:rsid w:val="00B830D5"/>
    <w:rsid w:val="00B83105"/>
    <w:rsid w:val="00B83158"/>
    <w:rsid w:val="00B8320B"/>
    <w:rsid w:val="00B83219"/>
    <w:rsid w:val="00B83231"/>
    <w:rsid w:val="00B832C9"/>
    <w:rsid w:val="00B832EE"/>
    <w:rsid w:val="00B8334A"/>
    <w:rsid w:val="00B8334C"/>
    <w:rsid w:val="00B8339A"/>
    <w:rsid w:val="00B833B1"/>
    <w:rsid w:val="00B8343E"/>
    <w:rsid w:val="00B83485"/>
    <w:rsid w:val="00B8357A"/>
    <w:rsid w:val="00B83597"/>
    <w:rsid w:val="00B835A0"/>
    <w:rsid w:val="00B8360C"/>
    <w:rsid w:val="00B83680"/>
    <w:rsid w:val="00B83723"/>
    <w:rsid w:val="00B8377F"/>
    <w:rsid w:val="00B837AC"/>
    <w:rsid w:val="00B83820"/>
    <w:rsid w:val="00B83839"/>
    <w:rsid w:val="00B838BB"/>
    <w:rsid w:val="00B838C1"/>
    <w:rsid w:val="00B838CF"/>
    <w:rsid w:val="00B83920"/>
    <w:rsid w:val="00B83985"/>
    <w:rsid w:val="00B83A09"/>
    <w:rsid w:val="00B83A1E"/>
    <w:rsid w:val="00B83A3A"/>
    <w:rsid w:val="00B83B65"/>
    <w:rsid w:val="00B83C78"/>
    <w:rsid w:val="00B83D38"/>
    <w:rsid w:val="00B83D8E"/>
    <w:rsid w:val="00B83D92"/>
    <w:rsid w:val="00B83D99"/>
    <w:rsid w:val="00B83DF9"/>
    <w:rsid w:val="00B83E22"/>
    <w:rsid w:val="00B83EC9"/>
    <w:rsid w:val="00B83ECA"/>
    <w:rsid w:val="00B83EF0"/>
    <w:rsid w:val="00B83F1D"/>
    <w:rsid w:val="00B83F3C"/>
    <w:rsid w:val="00B83F7F"/>
    <w:rsid w:val="00B83F97"/>
    <w:rsid w:val="00B83FF5"/>
    <w:rsid w:val="00B84000"/>
    <w:rsid w:val="00B84044"/>
    <w:rsid w:val="00B8407A"/>
    <w:rsid w:val="00B84145"/>
    <w:rsid w:val="00B8418F"/>
    <w:rsid w:val="00B84191"/>
    <w:rsid w:val="00B8419B"/>
    <w:rsid w:val="00B841BD"/>
    <w:rsid w:val="00B841F4"/>
    <w:rsid w:val="00B8421D"/>
    <w:rsid w:val="00B8422E"/>
    <w:rsid w:val="00B8426F"/>
    <w:rsid w:val="00B842BD"/>
    <w:rsid w:val="00B842CE"/>
    <w:rsid w:val="00B843A5"/>
    <w:rsid w:val="00B84441"/>
    <w:rsid w:val="00B84458"/>
    <w:rsid w:val="00B84487"/>
    <w:rsid w:val="00B844A8"/>
    <w:rsid w:val="00B844AF"/>
    <w:rsid w:val="00B844D0"/>
    <w:rsid w:val="00B844FA"/>
    <w:rsid w:val="00B84543"/>
    <w:rsid w:val="00B84579"/>
    <w:rsid w:val="00B84598"/>
    <w:rsid w:val="00B8459A"/>
    <w:rsid w:val="00B84654"/>
    <w:rsid w:val="00B846C0"/>
    <w:rsid w:val="00B846E1"/>
    <w:rsid w:val="00B84752"/>
    <w:rsid w:val="00B84760"/>
    <w:rsid w:val="00B84783"/>
    <w:rsid w:val="00B847DC"/>
    <w:rsid w:val="00B8481E"/>
    <w:rsid w:val="00B84826"/>
    <w:rsid w:val="00B8486F"/>
    <w:rsid w:val="00B8487D"/>
    <w:rsid w:val="00B848EA"/>
    <w:rsid w:val="00B84904"/>
    <w:rsid w:val="00B84952"/>
    <w:rsid w:val="00B84AD2"/>
    <w:rsid w:val="00B84AF0"/>
    <w:rsid w:val="00B84AF1"/>
    <w:rsid w:val="00B84B24"/>
    <w:rsid w:val="00B84BF2"/>
    <w:rsid w:val="00B84C88"/>
    <w:rsid w:val="00B84D24"/>
    <w:rsid w:val="00B84D26"/>
    <w:rsid w:val="00B84DC5"/>
    <w:rsid w:val="00B84DFD"/>
    <w:rsid w:val="00B84E47"/>
    <w:rsid w:val="00B84E8F"/>
    <w:rsid w:val="00B84EE5"/>
    <w:rsid w:val="00B84EF2"/>
    <w:rsid w:val="00B84F1F"/>
    <w:rsid w:val="00B84F5D"/>
    <w:rsid w:val="00B84F65"/>
    <w:rsid w:val="00B84FB7"/>
    <w:rsid w:val="00B84FFE"/>
    <w:rsid w:val="00B8501B"/>
    <w:rsid w:val="00B85040"/>
    <w:rsid w:val="00B8510D"/>
    <w:rsid w:val="00B8515D"/>
    <w:rsid w:val="00B8515E"/>
    <w:rsid w:val="00B8521C"/>
    <w:rsid w:val="00B8527E"/>
    <w:rsid w:val="00B85330"/>
    <w:rsid w:val="00B8539B"/>
    <w:rsid w:val="00B853B7"/>
    <w:rsid w:val="00B85400"/>
    <w:rsid w:val="00B85406"/>
    <w:rsid w:val="00B85463"/>
    <w:rsid w:val="00B85465"/>
    <w:rsid w:val="00B85484"/>
    <w:rsid w:val="00B85495"/>
    <w:rsid w:val="00B85496"/>
    <w:rsid w:val="00B854AD"/>
    <w:rsid w:val="00B854FF"/>
    <w:rsid w:val="00B85508"/>
    <w:rsid w:val="00B8552A"/>
    <w:rsid w:val="00B855B8"/>
    <w:rsid w:val="00B8561C"/>
    <w:rsid w:val="00B8561E"/>
    <w:rsid w:val="00B85660"/>
    <w:rsid w:val="00B8566B"/>
    <w:rsid w:val="00B8567C"/>
    <w:rsid w:val="00B856E7"/>
    <w:rsid w:val="00B85741"/>
    <w:rsid w:val="00B857CB"/>
    <w:rsid w:val="00B85862"/>
    <w:rsid w:val="00B858D0"/>
    <w:rsid w:val="00B85912"/>
    <w:rsid w:val="00B85945"/>
    <w:rsid w:val="00B8595D"/>
    <w:rsid w:val="00B85962"/>
    <w:rsid w:val="00B85975"/>
    <w:rsid w:val="00B85A2A"/>
    <w:rsid w:val="00B85A48"/>
    <w:rsid w:val="00B85A5E"/>
    <w:rsid w:val="00B85A88"/>
    <w:rsid w:val="00B85ACA"/>
    <w:rsid w:val="00B85ADD"/>
    <w:rsid w:val="00B85AFB"/>
    <w:rsid w:val="00B85B11"/>
    <w:rsid w:val="00B85B4B"/>
    <w:rsid w:val="00B85B72"/>
    <w:rsid w:val="00B85B96"/>
    <w:rsid w:val="00B85BBC"/>
    <w:rsid w:val="00B85C31"/>
    <w:rsid w:val="00B85C95"/>
    <w:rsid w:val="00B85CA3"/>
    <w:rsid w:val="00B85D45"/>
    <w:rsid w:val="00B85DFC"/>
    <w:rsid w:val="00B85DFF"/>
    <w:rsid w:val="00B85E07"/>
    <w:rsid w:val="00B85E26"/>
    <w:rsid w:val="00B85E5E"/>
    <w:rsid w:val="00B85E90"/>
    <w:rsid w:val="00B85EA6"/>
    <w:rsid w:val="00B85EB1"/>
    <w:rsid w:val="00B85EC6"/>
    <w:rsid w:val="00B85EFD"/>
    <w:rsid w:val="00B85F3F"/>
    <w:rsid w:val="00B85F55"/>
    <w:rsid w:val="00B85F56"/>
    <w:rsid w:val="00B85FA5"/>
    <w:rsid w:val="00B85FB1"/>
    <w:rsid w:val="00B85FBD"/>
    <w:rsid w:val="00B85FC0"/>
    <w:rsid w:val="00B85FEF"/>
    <w:rsid w:val="00B85FFA"/>
    <w:rsid w:val="00B8602C"/>
    <w:rsid w:val="00B86062"/>
    <w:rsid w:val="00B860C4"/>
    <w:rsid w:val="00B860DC"/>
    <w:rsid w:val="00B86167"/>
    <w:rsid w:val="00B86194"/>
    <w:rsid w:val="00B861DE"/>
    <w:rsid w:val="00B86227"/>
    <w:rsid w:val="00B86282"/>
    <w:rsid w:val="00B862D2"/>
    <w:rsid w:val="00B86318"/>
    <w:rsid w:val="00B8631D"/>
    <w:rsid w:val="00B8635E"/>
    <w:rsid w:val="00B86456"/>
    <w:rsid w:val="00B864AE"/>
    <w:rsid w:val="00B864B7"/>
    <w:rsid w:val="00B865C7"/>
    <w:rsid w:val="00B865F8"/>
    <w:rsid w:val="00B8664B"/>
    <w:rsid w:val="00B8665B"/>
    <w:rsid w:val="00B866CA"/>
    <w:rsid w:val="00B866CD"/>
    <w:rsid w:val="00B86806"/>
    <w:rsid w:val="00B868F1"/>
    <w:rsid w:val="00B86923"/>
    <w:rsid w:val="00B86941"/>
    <w:rsid w:val="00B86956"/>
    <w:rsid w:val="00B86992"/>
    <w:rsid w:val="00B86994"/>
    <w:rsid w:val="00B869A6"/>
    <w:rsid w:val="00B869B7"/>
    <w:rsid w:val="00B869C2"/>
    <w:rsid w:val="00B86A05"/>
    <w:rsid w:val="00B86A06"/>
    <w:rsid w:val="00B86A14"/>
    <w:rsid w:val="00B86A16"/>
    <w:rsid w:val="00B86AC5"/>
    <w:rsid w:val="00B86BAA"/>
    <w:rsid w:val="00B86BAD"/>
    <w:rsid w:val="00B86BFD"/>
    <w:rsid w:val="00B86C03"/>
    <w:rsid w:val="00B86CF3"/>
    <w:rsid w:val="00B86D71"/>
    <w:rsid w:val="00B86DB1"/>
    <w:rsid w:val="00B86DEF"/>
    <w:rsid w:val="00B86DFC"/>
    <w:rsid w:val="00B86E2B"/>
    <w:rsid w:val="00B86ECE"/>
    <w:rsid w:val="00B86EE0"/>
    <w:rsid w:val="00B86F3E"/>
    <w:rsid w:val="00B86F57"/>
    <w:rsid w:val="00B86FA2"/>
    <w:rsid w:val="00B87065"/>
    <w:rsid w:val="00B870A5"/>
    <w:rsid w:val="00B870B2"/>
    <w:rsid w:val="00B870EA"/>
    <w:rsid w:val="00B8710A"/>
    <w:rsid w:val="00B87135"/>
    <w:rsid w:val="00B87189"/>
    <w:rsid w:val="00B871B3"/>
    <w:rsid w:val="00B87214"/>
    <w:rsid w:val="00B87226"/>
    <w:rsid w:val="00B87242"/>
    <w:rsid w:val="00B8725A"/>
    <w:rsid w:val="00B87275"/>
    <w:rsid w:val="00B872BA"/>
    <w:rsid w:val="00B872EA"/>
    <w:rsid w:val="00B8733C"/>
    <w:rsid w:val="00B87341"/>
    <w:rsid w:val="00B8736F"/>
    <w:rsid w:val="00B87386"/>
    <w:rsid w:val="00B873B0"/>
    <w:rsid w:val="00B87595"/>
    <w:rsid w:val="00B875DB"/>
    <w:rsid w:val="00B876AB"/>
    <w:rsid w:val="00B87705"/>
    <w:rsid w:val="00B8770B"/>
    <w:rsid w:val="00B87718"/>
    <w:rsid w:val="00B87735"/>
    <w:rsid w:val="00B87766"/>
    <w:rsid w:val="00B87772"/>
    <w:rsid w:val="00B877C3"/>
    <w:rsid w:val="00B8781A"/>
    <w:rsid w:val="00B87831"/>
    <w:rsid w:val="00B8783D"/>
    <w:rsid w:val="00B8785E"/>
    <w:rsid w:val="00B878A7"/>
    <w:rsid w:val="00B878E1"/>
    <w:rsid w:val="00B87904"/>
    <w:rsid w:val="00B8790F"/>
    <w:rsid w:val="00B87952"/>
    <w:rsid w:val="00B8798C"/>
    <w:rsid w:val="00B87999"/>
    <w:rsid w:val="00B879D3"/>
    <w:rsid w:val="00B87A38"/>
    <w:rsid w:val="00B87A51"/>
    <w:rsid w:val="00B87A96"/>
    <w:rsid w:val="00B87B60"/>
    <w:rsid w:val="00B87B8D"/>
    <w:rsid w:val="00B87B95"/>
    <w:rsid w:val="00B87C44"/>
    <w:rsid w:val="00B87C54"/>
    <w:rsid w:val="00B87CEF"/>
    <w:rsid w:val="00B87CFA"/>
    <w:rsid w:val="00B87D21"/>
    <w:rsid w:val="00B87D35"/>
    <w:rsid w:val="00B87D70"/>
    <w:rsid w:val="00B87DDA"/>
    <w:rsid w:val="00B87DDC"/>
    <w:rsid w:val="00B87DE5"/>
    <w:rsid w:val="00B87E26"/>
    <w:rsid w:val="00B87E83"/>
    <w:rsid w:val="00B87ECE"/>
    <w:rsid w:val="00B87EF1"/>
    <w:rsid w:val="00B87EF6"/>
    <w:rsid w:val="00B87F6E"/>
    <w:rsid w:val="00B87FE8"/>
    <w:rsid w:val="00B90019"/>
    <w:rsid w:val="00B90069"/>
    <w:rsid w:val="00B900D7"/>
    <w:rsid w:val="00B900E3"/>
    <w:rsid w:val="00B900EF"/>
    <w:rsid w:val="00B90126"/>
    <w:rsid w:val="00B90198"/>
    <w:rsid w:val="00B901A8"/>
    <w:rsid w:val="00B901B9"/>
    <w:rsid w:val="00B901FE"/>
    <w:rsid w:val="00B90217"/>
    <w:rsid w:val="00B90229"/>
    <w:rsid w:val="00B90304"/>
    <w:rsid w:val="00B90377"/>
    <w:rsid w:val="00B903BC"/>
    <w:rsid w:val="00B90420"/>
    <w:rsid w:val="00B9045D"/>
    <w:rsid w:val="00B90477"/>
    <w:rsid w:val="00B90521"/>
    <w:rsid w:val="00B9056C"/>
    <w:rsid w:val="00B9065F"/>
    <w:rsid w:val="00B90687"/>
    <w:rsid w:val="00B906EF"/>
    <w:rsid w:val="00B9076E"/>
    <w:rsid w:val="00B907D0"/>
    <w:rsid w:val="00B9082D"/>
    <w:rsid w:val="00B90868"/>
    <w:rsid w:val="00B908AE"/>
    <w:rsid w:val="00B90909"/>
    <w:rsid w:val="00B90992"/>
    <w:rsid w:val="00B90A53"/>
    <w:rsid w:val="00B90A5D"/>
    <w:rsid w:val="00B90ADA"/>
    <w:rsid w:val="00B90B22"/>
    <w:rsid w:val="00B90BE9"/>
    <w:rsid w:val="00B90C28"/>
    <w:rsid w:val="00B90C2A"/>
    <w:rsid w:val="00B90C54"/>
    <w:rsid w:val="00B90C5E"/>
    <w:rsid w:val="00B90CAF"/>
    <w:rsid w:val="00B90CB9"/>
    <w:rsid w:val="00B90CC7"/>
    <w:rsid w:val="00B90D53"/>
    <w:rsid w:val="00B90DDE"/>
    <w:rsid w:val="00B90EAE"/>
    <w:rsid w:val="00B90EEF"/>
    <w:rsid w:val="00B90F2F"/>
    <w:rsid w:val="00B90F66"/>
    <w:rsid w:val="00B90F94"/>
    <w:rsid w:val="00B90FD4"/>
    <w:rsid w:val="00B90FEB"/>
    <w:rsid w:val="00B91037"/>
    <w:rsid w:val="00B9103C"/>
    <w:rsid w:val="00B9105D"/>
    <w:rsid w:val="00B9106B"/>
    <w:rsid w:val="00B910A9"/>
    <w:rsid w:val="00B9118C"/>
    <w:rsid w:val="00B911A6"/>
    <w:rsid w:val="00B911A7"/>
    <w:rsid w:val="00B911F6"/>
    <w:rsid w:val="00B91202"/>
    <w:rsid w:val="00B9120B"/>
    <w:rsid w:val="00B91211"/>
    <w:rsid w:val="00B912C2"/>
    <w:rsid w:val="00B91322"/>
    <w:rsid w:val="00B91388"/>
    <w:rsid w:val="00B913F6"/>
    <w:rsid w:val="00B91402"/>
    <w:rsid w:val="00B91419"/>
    <w:rsid w:val="00B91446"/>
    <w:rsid w:val="00B9144F"/>
    <w:rsid w:val="00B9145D"/>
    <w:rsid w:val="00B914D6"/>
    <w:rsid w:val="00B91578"/>
    <w:rsid w:val="00B915C8"/>
    <w:rsid w:val="00B915E6"/>
    <w:rsid w:val="00B9164B"/>
    <w:rsid w:val="00B9165F"/>
    <w:rsid w:val="00B91664"/>
    <w:rsid w:val="00B916AE"/>
    <w:rsid w:val="00B9171A"/>
    <w:rsid w:val="00B9171E"/>
    <w:rsid w:val="00B91728"/>
    <w:rsid w:val="00B9178C"/>
    <w:rsid w:val="00B917FE"/>
    <w:rsid w:val="00B91826"/>
    <w:rsid w:val="00B91849"/>
    <w:rsid w:val="00B91859"/>
    <w:rsid w:val="00B9185E"/>
    <w:rsid w:val="00B918CD"/>
    <w:rsid w:val="00B91921"/>
    <w:rsid w:val="00B9198B"/>
    <w:rsid w:val="00B919B4"/>
    <w:rsid w:val="00B919BD"/>
    <w:rsid w:val="00B919C6"/>
    <w:rsid w:val="00B919D1"/>
    <w:rsid w:val="00B919E4"/>
    <w:rsid w:val="00B91A50"/>
    <w:rsid w:val="00B91AA9"/>
    <w:rsid w:val="00B91AB0"/>
    <w:rsid w:val="00B91AB1"/>
    <w:rsid w:val="00B91AE1"/>
    <w:rsid w:val="00B91B89"/>
    <w:rsid w:val="00B91BA4"/>
    <w:rsid w:val="00B91CE7"/>
    <w:rsid w:val="00B91D7D"/>
    <w:rsid w:val="00B91DC5"/>
    <w:rsid w:val="00B91DED"/>
    <w:rsid w:val="00B91E3F"/>
    <w:rsid w:val="00B91E48"/>
    <w:rsid w:val="00B91E5A"/>
    <w:rsid w:val="00B91E81"/>
    <w:rsid w:val="00B91E90"/>
    <w:rsid w:val="00B91EB9"/>
    <w:rsid w:val="00B91F50"/>
    <w:rsid w:val="00B91F99"/>
    <w:rsid w:val="00B9208F"/>
    <w:rsid w:val="00B920E6"/>
    <w:rsid w:val="00B921A8"/>
    <w:rsid w:val="00B921A9"/>
    <w:rsid w:val="00B921EF"/>
    <w:rsid w:val="00B92240"/>
    <w:rsid w:val="00B92274"/>
    <w:rsid w:val="00B92311"/>
    <w:rsid w:val="00B92333"/>
    <w:rsid w:val="00B92342"/>
    <w:rsid w:val="00B92365"/>
    <w:rsid w:val="00B92452"/>
    <w:rsid w:val="00B924DC"/>
    <w:rsid w:val="00B924EC"/>
    <w:rsid w:val="00B92545"/>
    <w:rsid w:val="00B92557"/>
    <w:rsid w:val="00B92586"/>
    <w:rsid w:val="00B9260F"/>
    <w:rsid w:val="00B92642"/>
    <w:rsid w:val="00B92651"/>
    <w:rsid w:val="00B92666"/>
    <w:rsid w:val="00B92672"/>
    <w:rsid w:val="00B92695"/>
    <w:rsid w:val="00B926E5"/>
    <w:rsid w:val="00B92707"/>
    <w:rsid w:val="00B92717"/>
    <w:rsid w:val="00B92788"/>
    <w:rsid w:val="00B9281F"/>
    <w:rsid w:val="00B92831"/>
    <w:rsid w:val="00B92936"/>
    <w:rsid w:val="00B92987"/>
    <w:rsid w:val="00B929B7"/>
    <w:rsid w:val="00B929BA"/>
    <w:rsid w:val="00B92A25"/>
    <w:rsid w:val="00B92A90"/>
    <w:rsid w:val="00B92A9A"/>
    <w:rsid w:val="00B92AEC"/>
    <w:rsid w:val="00B92B31"/>
    <w:rsid w:val="00B92C81"/>
    <w:rsid w:val="00B92C9E"/>
    <w:rsid w:val="00B92C9F"/>
    <w:rsid w:val="00B92CC2"/>
    <w:rsid w:val="00B92D06"/>
    <w:rsid w:val="00B92D15"/>
    <w:rsid w:val="00B92D5D"/>
    <w:rsid w:val="00B92E1D"/>
    <w:rsid w:val="00B92E6A"/>
    <w:rsid w:val="00B92E74"/>
    <w:rsid w:val="00B92E8C"/>
    <w:rsid w:val="00B92EDE"/>
    <w:rsid w:val="00B92F00"/>
    <w:rsid w:val="00B92F3E"/>
    <w:rsid w:val="00B92F58"/>
    <w:rsid w:val="00B92F62"/>
    <w:rsid w:val="00B92FE1"/>
    <w:rsid w:val="00B93009"/>
    <w:rsid w:val="00B93061"/>
    <w:rsid w:val="00B9308C"/>
    <w:rsid w:val="00B9309C"/>
    <w:rsid w:val="00B930D8"/>
    <w:rsid w:val="00B930E0"/>
    <w:rsid w:val="00B93171"/>
    <w:rsid w:val="00B931ED"/>
    <w:rsid w:val="00B931FF"/>
    <w:rsid w:val="00B9324D"/>
    <w:rsid w:val="00B932EF"/>
    <w:rsid w:val="00B9337A"/>
    <w:rsid w:val="00B933D5"/>
    <w:rsid w:val="00B9342B"/>
    <w:rsid w:val="00B9347F"/>
    <w:rsid w:val="00B934CC"/>
    <w:rsid w:val="00B9351B"/>
    <w:rsid w:val="00B93588"/>
    <w:rsid w:val="00B935D6"/>
    <w:rsid w:val="00B935DB"/>
    <w:rsid w:val="00B935DE"/>
    <w:rsid w:val="00B93670"/>
    <w:rsid w:val="00B936A0"/>
    <w:rsid w:val="00B936AD"/>
    <w:rsid w:val="00B936D9"/>
    <w:rsid w:val="00B936E9"/>
    <w:rsid w:val="00B93700"/>
    <w:rsid w:val="00B9371A"/>
    <w:rsid w:val="00B93745"/>
    <w:rsid w:val="00B9374C"/>
    <w:rsid w:val="00B93763"/>
    <w:rsid w:val="00B9378B"/>
    <w:rsid w:val="00B937D7"/>
    <w:rsid w:val="00B93808"/>
    <w:rsid w:val="00B93811"/>
    <w:rsid w:val="00B93848"/>
    <w:rsid w:val="00B9389E"/>
    <w:rsid w:val="00B93900"/>
    <w:rsid w:val="00B9393C"/>
    <w:rsid w:val="00B93946"/>
    <w:rsid w:val="00B93974"/>
    <w:rsid w:val="00B9398C"/>
    <w:rsid w:val="00B939CC"/>
    <w:rsid w:val="00B939F5"/>
    <w:rsid w:val="00B93A18"/>
    <w:rsid w:val="00B93A3E"/>
    <w:rsid w:val="00B93A73"/>
    <w:rsid w:val="00B93ACC"/>
    <w:rsid w:val="00B93AFB"/>
    <w:rsid w:val="00B93BC7"/>
    <w:rsid w:val="00B93BDE"/>
    <w:rsid w:val="00B93C76"/>
    <w:rsid w:val="00B93D1E"/>
    <w:rsid w:val="00B93D2E"/>
    <w:rsid w:val="00B93D81"/>
    <w:rsid w:val="00B93D83"/>
    <w:rsid w:val="00B93DBB"/>
    <w:rsid w:val="00B93E27"/>
    <w:rsid w:val="00B93E7F"/>
    <w:rsid w:val="00B93EEA"/>
    <w:rsid w:val="00B93F3C"/>
    <w:rsid w:val="00B93F44"/>
    <w:rsid w:val="00B93F4E"/>
    <w:rsid w:val="00B93FAA"/>
    <w:rsid w:val="00B93FE1"/>
    <w:rsid w:val="00B94063"/>
    <w:rsid w:val="00B94073"/>
    <w:rsid w:val="00B940C8"/>
    <w:rsid w:val="00B940D6"/>
    <w:rsid w:val="00B940EA"/>
    <w:rsid w:val="00B940FF"/>
    <w:rsid w:val="00B9414F"/>
    <w:rsid w:val="00B941EE"/>
    <w:rsid w:val="00B94236"/>
    <w:rsid w:val="00B9426C"/>
    <w:rsid w:val="00B942B0"/>
    <w:rsid w:val="00B942CD"/>
    <w:rsid w:val="00B942D8"/>
    <w:rsid w:val="00B94320"/>
    <w:rsid w:val="00B94345"/>
    <w:rsid w:val="00B94382"/>
    <w:rsid w:val="00B943D4"/>
    <w:rsid w:val="00B94491"/>
    <w:rsid w:val="00B94554"/>
    <w:rsid w:val="00B945EF"/>
    <w:rsid w:val="00B9460B"/>
    <w:rsid w:val="00B94655"/>
    <w:rsid w:val="00B946C0"/>
    <w:rsid w:val="00B9471A"/>
    <w:rsid w:val="00B9471B"/>
    <w:rsid w:val="00B947F6"/>
    <w:rsid w:val="00B94829"/>
    <w:rsid w:val="00B94848"/>
    <w:rsid w:val="00B9493E"/>
    <w:rsid w:val="00B9496C"/>
    <w:rsid w:val="00B9499F"/>
    <w:rsid w:val="00B949B7"/>
    <w:rsid w:val="00B94A08"/>
    <w:rsid w:val="00B94A1A"/>
    <w:rsid w:val="00B94B90"/>
    <w:rsid w:val="00B94BE1"/>
    <w:rsid w:val="00B94C3C"/>
    <w:rsid w:val="00B94C78"/>
    <w:rsid w:val="00B94C8C"/>
    <w:rsid w:val="00B94CAB"/>
    <w:rsid w:val="00B94CB5"/>
    <w:rsid w:val="00B94D89"/>
    <w:rsid w:val="00B94D95"/>
    <w:rsid w:val="00B94DFF"/>
    <w:rsid w:val="00B94E80"/>
    <w:rsid w:val="00B94EAB"/>
    <w:rsid w:val="00B94EB3"/>
    <w:rsid w:val="00B94ED7"/>
    <w:rsid w:val="00B94EE2"/>
    <w:rsid w:val="00B94F2E"/>
    <w:rsid w:val="00B94F58"/>
    <w:rsid w:val="00B94FAB"/>
    <w:rsid w:val="00B94FE5"/>
    <w:rsid w:val="00B9501C"/>
    <w:rsid w:val="00B950FE"/>
    <w:rsid w:val="00B9515C"/>
    <w:rsid w:val="00B95271"/>
    <w:rsid w:val="00B9533E"/>
    <w:rsid w:val="00B95351"/>
    <w:rsid w:val="00B95363"/>
    <w:rsid w:val="00B95379"/>
    <w:rsid w:val="00B95387"/>
    <w:rsid w:val="00B95392"/>
    <w:rsid w:val="00B953C1"/>
    <w:rsid w:val="00B95431"/>
    <w:rsid w:val="00B95453"/>
    <w:rsid w:val="00B954C7"/>
    <w:rsid w:val="00B954E3"/>
    <w:rsid w:val="00B95520"/>
    <w:rsid w:val="00B95523"/>
    <w:rsid w:val="00B95565"/>
    <w:rsid w:val="00B9556D"/>
    <w:rsid w:val="00B9557F"/>
    <w:rsid w:val="00B955C9"/>
    <w:rsid w:val="00B956C3"/>
    <w:rsid w:val="00B95753"/>
    <w:rsid w:val="00B9578E"/>
    <w:rsid w:val="00B957C4"/>
    <w:rsid w:val="00B9583E"/>
    <w:rsid w:val="00B9586F"/>
    <w:rsid w:val="00B9589F"/>
    <w:rsid w:val="00B958A0"/>
    <w:rsid w:val="00B958B4"/>
    <w:rsid w:val="00B958B9"/>
    <w:rsid w:val="00B958C1"/>
    <w:rsid w:val="00B9596A"/>
    <w:rsid w:val="00B95A33"/>
    <w:rsid w:val="00B95AFA"/>
    <w:rsid w:val="00B95B14"/>
    <w:rsid w:val="00B95BB9"/>
    <w:rsid w:val="00B95BE8"/>
    <w:rsid w:val="00B95C0E"/>
    <w:rsid w:val="00B95C14"/>
    <w:rsid w:val="00B95CA4"/>
    <w:rsid w:val="00B95CC2"/>
    <w:rsid w:val="00B95CC5"/>
    <w:rsid w:val="00B95CEF"/>
    <w:rsid w:val="00B95D76"/>
    <w:rsid w:val="00B95D7E"/>
    <w:rsid w:val="00B95DD4"/>
    <w:rsid w:val="00B95ECC"/>
    <w:rsid w:val="00B95EE4"/>
    <w:rsid w:val="00B95F01"/>
    <w:rsid w:val="00B95F4B"/>
    <w:rsid w:val="00B95F76"/>
    <w:rsid w:val="00B95F7E"/>
    <w:rsid w:val="00B9601F"/>
    <w:rsid w:val="00B96057"/>
    <w:rsid w:val="00B96093"/>
    <w:rsid w:val="00B960A6"/>
    <w:rsid w:val="00B960B2"/>
    <w:rsid w:val="00B9611E"/>
    <w:rsid w:val="00B96129"/>
    <w:rsid w:val="00B9613C"/>
    <w:rsid w:val="00B961D6"/>
    <w:rsid w:val="00B961F3"/>
    <w:rsid w:val="00B96205"/>
    <w:rsid w:val="00B96239"/>
    <w:rsid w:val="00B9626C"/>
    <w:rsid w:val="00B962D1"/>
    <w:rsid w:val="00B962DA"/>
    <w:rsid w:val="00B9631A"/>
    <w:rsid w:val="00B9631D"/>
    <w:rsid w:val="00B96348"/>
    <w:rsid w:val="00B96358"/>
    <w:rsid w:val="00B963C4"/>
    <w:rsid w:val="00B963D0"/>
    <w:rsid w:val="00B963DE"/>
    <w:rsid w:val="00B96400"/>
    <w:rsid w:val="00B964E6"/>
    <w:rsid w:val="00B9655A"/>
    <w:rsid w:val="00B96590"/>
    <w:rsid w:val="00B9659E"/>
    <w:rsid w:val="00B965C0"/>
    <w:rsid w:val="00B965CB"/>
    <w:rsid w:val="00B9660A"/>
    <w:rsid w:val="00B96629"/>
    <w:rsid w:val="00B96651"/>
    <w:rsid w:val="00B96665"/>
    <w:rsid w:val="00B9666B"/>
    <w:rsid w:val="00B96706"/>
    <w:rsid w:val="00B9670C"/>
    <w:rsid w:val="00B96710"/>
    <w:rsid w:val="00B96754"/>
    <w:rsid w:val="00B9675B"/>
    <w:rsid w:val="00B967E7"/>
    <w:rsid w:val="00B967E8"/>
    <w:rsid w:val="00B967E9"/>
    <w:rsid w:val="00B9684E"/>
    <w:rsid w:val="00B96880"/>
    <w:rsid w:val="00B9692A"/>
    <w:rsid w:val="00B96932"/>
    <w:rsid w:val="00B96993"/>
    <w:rsid w:val="00B96997"/>
    <w:rsid w:val="00B969B2"/>
    <w:rsid w:val="00B969D6"/>
    <w:rsid w:val="00B96A5F"/>
    <w:rsid w:val="00B96AF5"/>
    <w:rsid w:val="00B96AFE"/>
    <w:rsid w:val="00B96B03"/>
    <w:rsid w:val="00B96B41"/>
    <w:rsid w:val="00B96B7A"/>
    <w:rsid w:val="00B96C11"/>
    <w:rsid w:val="00B96C42"/>
    <w:rsid w:val="00B96C43"/>
    <w:rsid w:val="00B96CB5"/>
    <w:rsid w:val="00B96CCF"/>
    <w:rsid w:val="00B96CE2"/>
    <w:rsid w:val="00B96D26"/>
    <w:rsid w:val="00B96D27"/>
    <w:rsid w:val="00B96DC1"/>
    <w:rsid w:val="00B96DF3"/>
    <w:rsid w:val="00B96E88"/>
    <w:rsid w:val="00B96EB0"/>
    <w:rsid w:val="00B96F2D"/>
    <w:rsid w:val="00B96F80"/>
    <w:rsid w:val="00B9700A"/>
    <w:rsid w:val="00B9701A"/>
    <w:rsid w:val="00B9709E"/>
    <w:rsid w:val="00B970B2"/>
    <w:rsid w:val="00B97118"/>
    <w:rsid w:val="00B971E0"/>
    <w:rsid w:val="00B97200"/>
    <w:rsid w:val="00B9720B"/>
    <w:rsid w:val="00B97215"/>
    <w:rsid w:val="00B97253"/>
    <w:rsid w:val="00B97268"/>
    <w:rsid w:val="00B972D5"/>
    <w:rsid w:val="00B972EE"/>
    <w:rsid w:val="00B97337"/>
    <w:rsid w:val="00B97351"/>
    <w:rsid w:val="00B973FC"/>
    <w:rsid w:val="00B9748D"/>
    <w:rsid w:val="00B97500"/>
    <w:rsid w:val="00B9750F"/>
    <w:rsid w:val="00B97572"/>
    <w:rsid w:val="00B97598"/>
    <w:rsid w:val="00B975D6"/>
    <w:rsid w:val="00B975F1"/>
    <w:rsid w:val="00B976F0"/>
    <w:rsid w:val="00B976FF"/>
    <w:rsid w:val="00B97701"/>
    <w:rsid w:val="00B977A8"/>
    <w:rsid w:val="00B97830"/>
    <w:rsid w:val="00B97863"/>
    <w:rsid w:val="00B97875"/>
    <w:rsid w:val="00B97945"/>
    <w:rsid w:val="00B97966"/>
    <w:rsid w:val="00B97968"/>
    <w:rsid w:val="00B97984"/>
    <w:rsid w:val="00B979AA"/>
    <w:rsid w:val="00B979B9"/>
    <w:rsid w:val="00B979EB"/>
    <w:rsid w:val="00B97A1A"/>
    <w:rsid w:val="00B97A7A"/>
    <w:rsid w:val="00B97ADD"/>
    <w:rsid w:val="00B97B41"/>
    <w:rsid w:val="00B97B99"/>
    <w:rsid w:val="00B97B9A"/>
    <w:rsid w:val="00B97C67"/>
    <w:rsid w:val="00B97CCF"/>
    <w:rsid w:val="00B97CD5"/>
    <w:rsid w:val="00B97D52"/>
    <w:rsid w:val="00B97D6C"/>
    <w:rsid w:val="00B97D78"/>
    <w:rsid w:val="00B97DC4"/>
    <w:rsid w:val="00B97DD3"/>
    <w:rsid w:val="00B97DEA"/>
    <w:rsid w:val="00B97E1A"/>
    <w:rsid w:val="00B97E23"/>
    <w:rsid w:val="00B97E2C"/>
    <w:rsid w:val="00B97E4D"/>
    <w:rsid w:val="00BA002D"/>
    <w:rsid w:val="00BA003C"/>
    <w:rsid w:val="00BA005D"/>
    <w:rsid w:val="00BA00AF"/>
    <w:rsid w:val="00BA010F"/>
    <w:rsid w:val="00BA0110"/>
    <w:rsid w:val="00BA0121"/>
    <w:rsid w:val="00BA0162"/>
    <w:rsid w:val="00BA0178"/>
    <w:rsid w:val="00BA0183"/>
    <w:rsid w:val="00BA0278"/>
    <w:rsid w:val="00BA0290"/>
    <w:rsid w:val="00BA0298"/>
    <w:rsid w:val="00BA02CB"/>
    <w:rsid w:val="00BA0349"/>
    <w:rsid w:val="00BA0384"/>
    <w:rsid w:val="00BA03B6"/>
    <w:rsid w:val="00BA03F1"/>
    <w:rsid w:val="00BA0436"/>
    <w:rsid w:val="00BA0468"/>
    <w:rsid w:val="00BA04CE"/>
    <w:rsid w:val="00BA04E6"/>
    <w:rsid w:val="00BA04FA"/>
    <w:rsid w:val="00BA059D"/>
    <w:rsid w:val="00BA05FD"/>
    <w:rsid w:val="00BA0643"/>
    <w:rsid w:val="00BA06F9"/>
    <w:rsid w:val="00BA0748"/>
    <w:rsid w:val="00BA07BF"/>
    <w:rsid w:val="00BA0868"/>
    <w:rsid w:val="00BA0901"/>
    <w:rsid w:val="00BA0918"/>
    <w:rsid w:val="00BA094C"/>
    <w:rsid w:val="00BA0959"/>
    <w:rsid w:val="00BA09B9"/>
    <w:rsid w:val="00BA09E8"/>
    <w:rsid w:val="00BA0A01"/>
    <w:rsid w:val="00BA0A07"/>
    <w:rsid w:val="00BA0A60"/>
    <w:rsid w:val="00BA0A89"/>
    <w:rsid w:val="00BA0AE8"/>
    <w:rsid w:val="00BA0BA5"/>
    <w:rsid w:val="00BA0BC7"/>
    <w:rsid w:val="00BA0BF9"/>
    <w:rsid w:val="00BA0C6F"/>
    <w:rsid w:val="00BA0C89"/>
    <w:rsid w:val="00BA0D0F"/>
    <w:rsid w:val="00BA0D4A"/>
    <w:rsid w:val="00BA0D73"/>
    <w:rsid w:val="00BA0D8B"/>
    <w:rsid w:val="00BA0E27"/>
    <w:rsid w:val="00BA0E37"/>
    <w:rsid w:val="00BA0F88"/>
    <w:rsid w:val="00BA0FB1"/>
    <w:rsid w:val="00BA0FD2"/>
    <w:rsid w:val="00BA0FEC"/>
    <w:rsid w:val="00BA1003"/>
    <w:rsid w:val="00BA101C"/>
    <w:rsid w:val="00BA101F"/>
    <w:rsid w:val="00BA1040"/>
    <w:rsid w:val="00BA106F"/>
    <w:rsid w:val="00BA107D"/>
    <w:rsid w:val="00BA10C6"/>
    <w:rsid w:val="00BA10E2"/>
    <w:rsid w:val="00BA1143"/>
    <w:rsid w:val="00BA1184"/>
    <w:rsid w:val="00BA119E"/>
    <w:rsid w:val="00BA11B2"/>
    <w:rsid w:val="00BA11DF"/>
    <w:rsid w:val="00BA11F3"/>
    <w:rsid w:val="00BA1214"/>
    <w:rsid w:val="00BA1233"/>
    <w:rsid w:val="00BA1248"/>
    <w:rsid w:val="00BA1257"/>
    <w:rsid w:val="00BA1268"/>
    <w:rsid w:val="00BA12CF"/>
    <w:rsid w:val="00BA1351"/>
    <w:rsid w:val="00BA1376"/>
    <w:rsid w:val="00BA13C5"/>
    <w:rsid w:val="00BA13FC"/>
    <w:rsid w:val="00BA1404"/>
    <w:rsid w:val="00BA1439"/>
    <w:rsid w:val="00BA1465"/>
    <w:rsid w:val="00BA146D"/>
    <w:rsid w:val="00BA1497"/>
    <w:rsid w:val="00BA1511"/>
    <w:rsid w:val="00BA1572"/>
    <w:rsid w:val="00BA1611"/>
    <w:rsid w:val="00BA1633"/>
    <w:rsid w:val="00BA1696"/>
    <w:rsid w:val="00BA16F7"/>
    <w:rsid w:val="00BA1766"/>
    <w:rsid w:val="00BA17E5"/>
    <w:rsid w:val="00BA1813"/>
    <w:rsid w:val="00BA183D"/>
    <w:rsid w:val="00BA1892"/>
    <w:rsid w:val="00BA18C1"/>
    <w:rsid w:val="00BA1961"/>
    <w:rsid w:val="00BA19B3"/>
    <w:rsid w:val="00BA1A10"/>
    <w:rsid w:val="00BA1A71"/>
    <w:rsid w:val="00BA1AC7"/>
    <w:rsid w:val="00BA1ACF"/>
    <w:rsid w:val="00BA1B4A"/>
    <w:rsid w:val="00BA1B64"/>
    <w:rsid w:val="00BA1B87"/>
    <w:rsid w:val="00BA1B90"/>
    <w:rsid w:val="00BA1BEC"/>
    <w:rsid w:val="00BA1C07"/>
    <w:rsid w:val="00BA1C0A"/>
    <w:rsid w:val="00BA1C29"/>
    <w:rsid w:val="00BA1C4A"/>
    <w:rsid w:val="00BA1C9B"/>
    <w:rsid w:val="00BA1CB2"/>
    <w:rsid w:val="00BA1D0D"/>
    <w:rsid w:val="00BA1D1F"/>
    <w:rsid w:val="00BA1E23"/>
    <w:rsid w:val="00BA1E73"/>
    <w:rsid w:val="00BA1E92"/>
    <w:rsid w:val="00BA1E9D"/>
    <w:rsid w:val="00BA1EDD"/>
    <w:rsid w:val="00BA1F10"/>
    <w:rsid w:val="00BA1F3A"/>
    <w:rsid w:val="00BA1F92"/>
    <w:rsid w:val="00BA1FEF"/>
    <w:rsid w:val="00BA2028"/>
    <w:rsid w:val="00BA2074"/>
    <w:rsid w:val="00BA2100"/>
    <w:rsid w:val="00BA216D"/>
    <w:rsid w:val="00BA21AF"/>
    <w:rsid w:val="00BA21B4"/>
    <w:rsid w:val="00BA221B"/>
    <w:rsid w:val="00BA2272"/>
    <w:rsid w:val="00BA22D7"/>
    <w:rsid w:val="00BA230C"/>
    <w:rsid w:val="00BA2349"/>
    <w:rsid w:val="00BA2353"/>
    <w:rsid w:val="00BA23A9"/>
    <w:rsid w:val="00BA23CE"/>
    <w:rsid w:val="00BA23F3"/>
    <w:rsid w:val="00BA2409"/>
    <w:rsid w:val="00BA2456"/>
    <w:rsid w:val="00BA2525"/>
    <w:rsid w:val="00BA253E"/>
    <w:rsid w:val="00BA25CB"/>
    <w:rsid w:val="00BA260F"/>
    <w:rsid w:val="00BA2660"/>
    <w:rsid w:val="00BA2671"/>
    <w:rsid w:val="00BA280B"/>
    <w:rsid w:val="00BA2890"/>
    <w:rsid w:val="00BA2926"/>
    <w:rsid w:val="00BA295B"/>
    <w:rsid w:val="00BA2990"/>
    <w:rsid w:val="00BA29B0"/>
    <w:rsid w:val="00BA29D0"/>
    <w:rsid w:val="00BA29DE"/>
    <w:rsid w:val="00BA2A1C"/>
    <w:rsid w:val="00BA2A60"/>
    <w:rsid w:val="00BA2A9A"/>
    <w:rsid w:val="00BA2AC3"/>
    <w:rsid w:val="00BA2B10"/>
    <w:rsid w:val="00BA2B1E"/>
    <w:rsid w:val="00BA2B48"/>
    <w:rsid w:val="00BA2B4B"/>
    <w:rsid w:val="00BA2BD8"/>
    <w:rsid w:val="00BA2C2D"/>
    <w:rsid w:val="00BA2C48"/>
    <w:rsid w:val="00BA2C66"/>
    <w:rsid w:val="00BA2C87"/>
    <w:rsid w:val="00BA2D14"/>
    <w:rsid w:val="00BA2D2A"/>
    <w:rsid w:val="00BA2D35"/>
    <w:rsid w:val="00BA2DFD"/>
    <w:rsid w:val="00BA2E0D"/>
    <w:rsid w:val="00BA2E36"/>
    <w:rsid w:val="00BA2E57"/>
    <w:rsid w:val="00BA2EBF"/>
    <w:rsid w:val="00BA2ED3"/>
    <w:rsid w:val="00BA2ED7"/>
    <w:rsid w:val="00BA2F5E"/>
    <w:rsid w:val="00BA2F64"/>
    <w:rsid w:val="00BA2F9E"/>
    <w:rsid w:val="00BA2FA3"/>
    <w:rsid w:val="00BA3014"/>
    <w:rsid w:val="00BA30EA"/>
    <w:rsid w:val="00BA32D0"/>
    <w:rsid w:val="00BA3324"/>
    <w:rsid w:val="00BA3332"/>
    <w:rsid w:val="00BA338F"/>
    <w:rsid w:val="00BA3399"/>
    <w:rsid w:val="00BA33CA"/>
    <w:rsid w:val="00BA3428"/>
    <w:rsid w:val="00BA342B"/>
    <w:rsid w:val="00BA349A"/>
    <w:rsid w:val="00BA3537"/>
    <w:rsid w:val="00BA361F"/>
    <w:rsid w:val="00BA3644"/>
    <w:rsid w:val="00BA373A"/>
    <w:rsid w:val="00BA37EC"/>
    <w:rsid w:val="00BA38A8"/>
    <w:rsid w:val="00BA3942"/>
    <w:rsid w:val="00BA3970"/>
    <w:rsid w:val="00BA3983"/>
    <w:rsid w:val="00BA399E"/>
    <w:rsid w:val="00BA39A7"/>
    <w:rsid w:val="00BA39E6"/>
    <w:rsid w:val="00BA39EE"/>
    <w:rsid w:val="00BA3A7F"/>
    <w:rsid w:val="00BA3A83"/>
    <w:rsid w:val="00BA3A9C"/>
    <w:rsid w:val="00BA3AFB"/>
    <w:rsid w:val="00BA3B2B"/>
    <w:rsid w:val="00BA3B49"/>
    <w:rsid w:val="00BA3B57"/>
    <w:rsid w:val="00BA3BA7"/>
    <w:rsid w:val="00BA3BF7"/>
    <w:rsid w:val="00BA3C3E"/>
    <w:rsid w:val="00BA3C73"/>
    <w:rsid w:val="00BA3CCD"/>
    <w:rsid w:val="00BA3CDE"/>
    <w:rsid w:val="00BA3D51"/>
    <w:rsid w:val="00BA3D88"/>
    <w:rsid w:val="00BA3DCC"/>
    <w:rsid w:val="00BA3DF3"/>
    <w:rsid w:val="00BA3E36"/>
    <w:rsid w:val="00BA3E3A"/>
    <w:rsid w:val="00BA3F7F"/>
    <w:rsid w:val="00BA3F90"/>
    <w:rsid w:val="00BA3FAB"/>
    <w:rsid w:val="00BA3FBE"/>
    <w:rsid w:val="00BA4086"/>
    <w:rsid w:val="00BA40F1"/>
    <w:rsid w:val="00BA4115"/>
    <w:rsid w:val="00BA418D"/>
    <w:rsid w:val="00BA4210"/>
    <w:rsid w:val="00BA421A"/>
    <w:rsid w:val="00BA422D"/>
    <w:rsid w:val="00BA4235"/>
    <w:rsid w:val="00BA4253"/>
    <w:rsid w:val="00BA4254"/>
    <w:rsid w:val="00BA42A2"/>
    <w:rsid w:val="00BA42DD"/>
    <w:rsid w:val="00BA4363"/>
    <w:rsid w:val="00BA4377"/>
    <w:rsid w:val="00BA4429"/>
    <w:rsid w:val="00BA449C"/>
    <w:rsid w:val="00BA44EF"/>
    <w:rsid w:val="00BA4532"/>
    <w:rsid w:val="00BA4573"/>
    <w:rsid w:val="00BA457E"/>
    <w:rsid w:val="00BA45E7"/>
    <w:rsid w:val="00BA463E"/>
    <w:rsid w:val="00BA4686"/>
    <w:rsid w:val="00BA4699"/>
    <w:rsid w:val="00BA46CE"/>
    <w:rsid w:val="00BA4700"/>
    <w:rsid w:val="00BA4765"/>
    <w:rsid w:val="00BA478C"/>
    <w:rsid w:val="00BA479C"/>
    <w:rsid w:val="00BA47F4"/>
    <w:rsid w:val="00BA4884"/>
    <w:rsid w:val="00BA48C5"/>
    <w:rsid w:val="00BA48DB"/>
    <w:rsid w:val="00BA497E"/>
    <w:rsid w:val="00BA49B8"/>
    <w:rsid w:val="00BA49E7"/>
    <w:rsid w:val="00BA4A75"/>
    <w:rsid w:val="00BA4AA9"/>
    <w:rsid w:val="00BA4C51"/>
    <w:rsid w:val="00BA4C57"/>
    <w:rsid w:val="00BA4CEC"/>
    <w:rsid w:val="00BA4D52"/>
    <w:rsid w:val="00BA4D57"/>
    <w:rsid w:val="00BA4D85"/>
    <w:rsid w:val="00BA4D91"/>
    <w:rsid w:val="00BA4DA2"/>
    <w:rsid w:val="00BA4DC7"/>
    <w:rsid w:val="00BA4E0C"/>
    <w:rsid w:val="00BA4E3B"/>
    <w:rsid w:val="00BA4E61"/>
    <w:rsid w:val="00BA4EAB"/>
    <w:rsid w:val="00BA4F36"/>
    <w:rsid w:val="00BA4F8E"/>
    <w:rsid w:val="00BA4FC7"/>
    <w:rsid w:val="00BA4FEE"/>
    <w:rsid w:val="00BA5002"/>
    <w:rsid w:val="00BA5041"/>
    <w:rsid w:val="00BA50A2"/>
    <w:rsid w:val="00BA50A9"/>
    <w:rsid w:val="00BA50AD"/>
    <w:rsid w:val="00BA50DD"/>
    <w:rsid w:val="00BA5118"/>
    <w:rsid w:val="00BA513F"/>
    <w:rsid w:val="00BA51D4"/>
    <w:rsid w:val="00BA51F8"/>
    <w:rsid w:val="00BA51FE"/>
    <w:rsid w:val="00BA5364"/>
    <w:rsid w:val="00BA5371"/>
    <w:rsid w:val="00BA53F6"/>
    <w:rsid w:val="00BA53FB"/>
    <w:rsid w:val="00BA54F0"/>
    <w:rsid w:val="00BA56D5"/>
    <w:rsid w:val="00BA5713"/>
    <w:rsid w:val="00BA571F"/>
    <w:rsid w:val="00BA5728"/>
    <w:rsid w:val="00BA5795"/>
    <w:rsid w:val="00BA57C2"/>
    <w:rsid w:val="00BA580D"/>
    <w:rsid w:val="00BA5811"/>
    <w:rsid w:val="00BA5911"/>
    <w:rsid w:val="00BA5941"/>
    <w:rsid w:val="00BA5977"/>
    <w:rsid w:val="00BA5979"/>
    <w:rsid w:val="00BA59C8"/>
    <w:rsid w:val="00BA5A28"/>
    <w:rsid w:val="00BA5A4B"/>
    <w:rsid w:val="00BA5A4F"/>
    <w:rsid w:val="00BA5A94"/>
    <w:rsid w:val="00BA5AE6"/>
    <w:rsid w:val="00BA5B22"/>
    <w:rsid w:val="00BA5B5B"/>
    <w:rsid w:val="00BA5B6F"/>
    <w:rsid w:val="00BA5B91"/>
    <w:rsid w:val="00BA5C9B"/>
    <w:rsid w:val="00BA5CCB"/>
    <w:rsid w:val="00BA5CDE"/>
    <w:rsid w:val="00BA5CE0"/>
    <w:rsid w:val="00BA5CFC"/>
    <w:rsid w:val="00BA5D16"/>
    <w:rsid w:val="00BA5D18"/>
    <w:rsid w:val="00BA5D1D"/>
    <w:rsid w:val="00BA5D5C"/>
    <w:rsid w:val="00BA5D87"/>
    <w:rsid w:val="00BA5DF9"/>
    <w:rsid w:val="00BA5E2C"/>
    <w:rsid w:val="00BA5E3D"/>
    <w:rsid w:val="00BA5E42"/>
    <w:rsid w:val="00BA5E86"/>
    <w:rsid w:val="00BA5EA3"/>
    <w:rsid w:val="00BA5ED9"/>
    <w:rsid w:val="00BA5EF4"/>
    <w:rsid w:val="00BA5F26"/>
    <w:rsid w:val="00BA5FDC"/>
    <w:rsid w:val="00BA5FE1"/>
    <w:rsid w:val="00BA6106"/>
    <w:rsid w:val="00BA6167"/>
    <w:rsid w:val="00BA618A"/>
    <w:rsid w:val="00BA6230"/>
    <w:rsid w:val="00BA6273"/>
    <w:rsid w:val="00BA629B"/>
    <w:rsid w:val="00BA62B6"/>
    <w:rsid w:val="00BA630D"/>
    <w:rsid w:val="00BA6311"/>
    <w:rsid w:val="00BA6329"/>
    <w:rsid w:val="00BA63E2"/>
    <w:rsid w:val="00BA64F6"/>
    <w:rsid w:val="00BA64FB"/>
    <w:rsid w:val="00BA655F"/>
    <w:rsid w:val="00BA65D2"/>
    <w:rsid w:val="00BA65E9"/>
    <w:rsid w:val="00BA65FA"/>
    <w:rsid w:val="00BA6675"/>
    <w:rsid w:val="00BA66F2"/>
    <w:rsid w:val="00BA6723"/>
    <w:rsid w:val="00BA672C"/>
    <w:rsid w:val="00BA6743"/>
    <w:rsid w:val="00BA676A"/>
    <w:rsid w:val="00BA6774"/>
    <w:rsid w:val="00BA67CE"/>
    <w:rsid w:val="00BA67F6"/>
    <w:rsid w:val="00BA6863"/>
    <w:rsid w:val="00BA686F"/>
    <w:rsid w:val="00BA688F"/>
    <w:rsid w:val="00BA68A8"/>
    <w:rsid w:val="00BA68D1"/>
    <w:rsid w:val="00BA6907"/>
    <w:rsid w:val="00BA6999"/>
    <w:rsid w:val="00BA69E8"/>
    <w:rsid w:val="00BA6A50"/>
    <w:rsid w:val="00BA6A5D"/>
    <w:rsid w:val="00BA6A6E"/>
    <w:rsid w:val="00BA6AE0"/>
    <w:rsid w:val="00BA6B15"/>
    <w:rsid w:val="00BA6B22"/>
    <w:rsid w:val="00BA6BD2"/>
    <w:rsid w:val="00BA6C3D"/>
    <w:rsid w:val="00BA6CEA"/>
    <w:rsid w:val="00BA6D7E"/>
    <w:rsid w:val="00BA6D9E"/>
    <w:rsid w:val="00BA6DD9"/>
    <w:rsid w:val="00BA6E4C"/>
    <w:rsid w:val="00BA6EA3"/>
    <w:rsid w:val="00BA6ECD"/>
    <w:rsid w:val="00BA6F1E"/>
    <w:rsid w:val="00BA6F6F"/>
    <w:rsid w:val="00BA6F86"/>
    <w:rsid w:val="00BA7045"/>
    <w:rsid w:val="00BA705F"/>
    <w:rsid w:val="00BA70D5"/>
    <w:rsid w:val="00BA715C"/>
    <w:rsid w:val="00BA71B0"/>
    <w:rsid w:val="00BA71FB"/>
    <w:rsid w:val="00BA7240"/>
    <w:rsid w:val="00BA7287"/>
    <w:rsid w:val="00BA72C4"/>
    <w:rsid w:val="00BA7370"/>
    <w:rsid w:val="00BA7406"/>
    <w:rsid w:val="00BA7498"/>
    <w:rsid w:val="00BA75C2"/>
    <w:rsid w:val="00BA75ED"/>
    <w:rsid w:val="00BA7612"/>
    <w:rsid w:val="00BA7622"/>
    <w:rsid w:val="00BA765F"/>
    <w:rsid w:val="00BA769F"/>
    <w:rsid w:val="00BA76D0"/>
    <w:rsid w:val="00BA76E2"/>
    <w:rsid w:val="00BA776C"/>
    <w:rsid w:val="00BA777F"/>
    <w:rsid w:val="00BA77A5"/>
    <w:rsid w:val="00BA77A6"/>
    <w:rsid w:val="00BA77C8"/>
    <w:rsid w:val="00BA7842"/>
    <w:rsid w:val="00BA784D"/>
    <w:rsid w:val="00BA7855"/>
    <w:rsid w:val="00BA785A"/>
    <w:rsid w:val="00BA7863"/>
    <w:rsid w:val="00BA7870"/>
    <w:rsid w:val="00BA7891"/>
    <w:rsid w:val="00BA7899"/>
    <w:rsid w:val="00BA799D"/>
    <w:rsid w:val="00BA79C0"/>
    <w:rsid w:val="00BA79E1"/>
    <w:rsid w:val="00BA7AC5"/>
    <w:rsid w:val="00BA7AD7"/>
    <w:rsid w:val="00BA7ADC"/>
    <w:rsid w:val="00BA7AE4"/>
    <w:rsid w:val="00BA7B0A"/>
    <w:rsid w:val="00BA7B57"/>
    <w:rsid w:val="00BA7BF9"/>
    <w:rsid w:val="00BA7C1F"/>
    <w:rsid w:val="00BA7C52"/>
    <w:rsid w:val="00BA7C89"/>
    <w:rsid w:val="00BA7C9A"/>
    <w:rsid w:val="00BA7D00"/>
    <w:rsid w:val="00BA7D5D"/>
    <w:rsid w:val="00BA7D63"/>
    <w:rsid w:val="00BA7D8D"/>
    <w:rsid w:val="00BA7E05"/>
    <w:rsid w:val="00BA7ED3"/>
    <w:rsid w:val="00BA7FAE"/>
    <w:rsid w:val="00BA7FF0"/>
    <w:rsid w:val="00BB0032"/>
    <w:rsid w:val="00BB0051"/>
    <w:rsid w:val="00BB0079"/>
    <w:rsid w:val="00BB00B7"/>
    <w:rsid w:val="00BB00F4"/>
    <w:rsid w:val="00BB015B"/>
    <w:rsid w:val="00BB01C8"/>
    <w:rsid w:val="00BB0252"/>
    <w:rsid w:val="00BB02C3"/>
    <w:rsid w:val="00BB02DC"/>
    <w:rsid w:val="00BB0320"/>
    <w:rsid w:val="00BB0324"/>
    <w:rsid w:val="00BB035F"/>
    <w:rsid w:val="00BB0363"/>
    <w:rsid w:val="00BB038A"/>
    <w:rsid w:val="00BB03A4"/>
    <w:rsid w:val="00BB03C4"/>
    <w:rsid w:val="00BB044A"/>
    <w:rsid w:val="00BB046C"/>
    <w:rsid w:val="00BB048D"/>
    <w:rsid w:val="00BB04C0"/>
    <w:rsid w:val="00BB050C"/>
    <w:rsid w:val="00BB0525"/>
    <w:rsid w:val="00BB0529"/>
    <w:rsid w:val="00BB0553"/>
    <w:rsid w:val="00BB058A"/>
    <w:rsid w:val="00BB05D9"/>
    <w:rsid w:val="00BB05FB"/>
    <w:rsid w:val="00BB0613"/>
    <w:rsid w:val="00BB0656"/>
    <w:rsid w:val="00BB0680"/>
    <w:rsid w:val="00BB06CD"/>
    <w:rsid w:val="00BB06D6"/>
    <w:rsid w:val="00BB072F"/>
    <w:rsid w:val="00BB077A"/>
    <w:rsid w:val="00BB08C7"/>
    <w:rsid w:val="00BB08DE"/>
    <w:rsid w:val="00BB0932"/>
    <w:rsid w:val="00BB0956"/>
    <w:rsid w:val="00BB0962"/>
    <w:rsid w:val="00BB097B"/>
    <w:rsid w:val="00BB09B2"/>
    <w:rsid w:val="00BB09E7"/>
    <w:rsid w:val="00BB0A6F"/>
    <w:rsid w:val="00BB0AA2"/>
    <w:rsid w:val="00BB0AF9"/>
    <w:rsid w:val="00BB0B5F"/>
    <w:rsid w:val="00BB0B71"/>
    <w:rsid w:val="00BB0B83"/>
    <w:rsid w:val="00BB0C12"/>
    <w:rsid w:val="00BB0C2B"/>
    <w:rsid w:val="00BB0C72"/>
    <w:rsid w:val="00BB0CB5"/>
    <w:rsid w:val="00BB0D5D"/>
    <w:rsid w:val="00BB0D77"/>
    <w:rsid w:val="00BB0D90"/>
    <w:rsid w:val="00BB0DEC"/>
    <w:rsid w:val="00BB0EE2"/>
    <w:rsid w:val="00BB0F2C"/>
    <w:rsid w:val="00BB0F2F"/>
    <w:rsid w:val="00BB1036"/>
    <w:rsid w:val="00BB10A2"/>
    <w:rsid w:val="00BB112D"/>
    <w:rsid w:val="00BB11F7"/>
    <w:rsid w:val="00BB121A"/>
    <w:rsid w:val="00BB1274"/>
    <w:rsid w:val="00BB1279"/>
    <w:rsid w:val="00BB139B"/>
    <w:rsid w:val="00BB13A8"/>
    <w:rsid w:val="00BB13CA"/>
    <w:rsid w:val="00BB13DF"/>
    <w:rsid w:val="00BB143F"/>
    <w:rsid w:val="00BB14F8"/>
    <w:rsid w:val="00BB155A"/>
    <w:rsid w:val="00BB1592"/>
    <w:rsid w:val="00BB1675"/>
    <w:rsid w:val="00BB16A1"/>
    <w:rsid w:val="00BB16E1"/>
    <w:rsid w:val="00BB1759"/>
    <w:rsid w:val="00BB1761"/>
    <w:rsid w:val="00BB1829"/>
    <w:rsid w:val="00BB182E"/>
    <w:rsid w:val="00BB1836"/>
    <w:rsid w:val="00BB1849"/>
    <w:rsid w:val="00BB187C"/>
    <w:rsid w:val="00BB18FD"/>
    <w:rsid w:val="00BB1905"/>
    <w:rsid w:val="00BB1A8F"/>
    <w:rsid w:val="00BB1A97"/>
    <w:rsid w:val="00BB1ABE"/>
    <w:rsid w:val="00BB1AD7"/>
    <w:rsid w:val="00BB1B4E"/>
    <w:rsid w:val="00BB1B68"/>
    <w:rsid w:val="00BB1B6F"/>
    <w:rsid w:val="00BB1B75"/>
    <w:rsid w:val="00BB1BD7"/>
    <w:rsid w:val="00BB1BDF"/>
    <w:rsid w:val="00BB1BE0"/>
    <w:rsid w:val="00BB1C0B"/>
    <w:rsid w:val="00BB1C5F"/>
    <w:rsid w:val="00BB1CB6"/>
    <w:rsid w:val="00BB1CE1"/>
    <w:rsid w:val="00BB1D14"/>
    <w:rsid w:val="00BB1D1D"/>
    <w:rsid w:val="00BB1D73"/>
    <w:rsid w:val="00BB1D7C"/>
    <w:rsid w:val="00BB1D83"/>
    <w:rsid w:val="00BB1E0E"/>
    <w:rsid w:val="00BB1E17"/>
    <w:rsid w:val="00BB1E2D"/>
    <w:rsid w:val="00BB1E3F"/>
    <w:rsid w:val="00BB1E44"/>
    <w:rsid w:val="00BB1E55"/>
    <w:rsid w:val="00BB1E58"/>
    <w:rsid w:val="00BB1EA2"/>
    <w:rsid w:val="00BB1EB5"/>
    <w:rsid w:val="00BB1ED7"/>
    <w:rsid w:val="00BB1EDA"/>
    <w:rsid w:val="00BB1F5F"/>
    <w:rsid w:val="00BB20AB"/>
    <w:rsid w:val="00BB2101"/>
    <w:rsid w:val="00BB2183"/>
    <w:rsid w:val="00BB224B"/>
    <w:rsid w:val="00BB22C6"/>
    <w:rsid w:val="00BB233B"/>
    <w:rsid w:val="00BB2369"/>
    <w:rsid w:val="00BB2394"/>
    <w:rsid w:val="00BB23ED"/>
    <w:rsid w:val="00BB2435"/>
    <w:rsid w:val="00BB2455"/>
    <w:rsid w:val="00BB2477"/>
    <w:rsid w:val="00BB24A1"/>
    <w:rsid w:val="00BB24B9"/>
    <w:rsid w:val="00BB24DE"/>
    <w:rsid w:val="00BB24E4"/>
    <w:rsid w:val="00BB2505"/>
    <w:rsid w:val="00BB2570"/>
    <w:rsid w:val="00BB259C"/>
    <w:rsid w:val="00BB25CA"/>
    <w:rsid w:val="00BB260E"/>
    <w:rsid w:val="00BB261C"/>
    <w:rsid w:val="00BB261D"/>
    <w:rsid w:val="00BB2641"/>
    <w:rsid w:val="00BB26A0"/>
    <w:rsid w:val="00BB270C"/>
    <w:rsid w:val="00BB274D"/>
    <w:rsid w:val="00BB2757"/>
    <w:rsid w:val="00BB276F"/>
    <w:rsid w:val="00BB27A0"/>
    <w:rsid w:val="00BB27C7"/>
    <w:rsid w:val="00BB27E6"/>
    <w:rsid w:val="00BB2819"/>
    <w:rsid w:val="00BB2854"/>
    <w:rsid w:val="00BB28A6"/>
    <w:rsid w:val="00BB28C8"/>
    <w:rsid w:val="00BB290C"/>
    <w:rsid w:val="00BB2943"/>
    <w:rsid w:val="00BB2977"/>
    <w:rsid w:val="00BB29C3"/>
    <w:rsid w:val="00BB2AC2"/>
    <w:rsid w:val="00BB2AE6"/>
    <w:rsid w:val="00BB2B08"/>
    <w:rsid w:val="00BB2B2B"/>
    <w:rsid w:val="00BB2BB7"/>
    <w:rsid w:val="00BB2C0D"/>
    <w:rsid w:val="00BB2C24"/>
    <w:rsid w:val="00BB2C37"/>
    <w:rsid w:val="00BB2C7A"/>
    <w:rsid w:val="00BB2CAF"/>
    <w:rsid w:val="00BB2D0F"/>
    <w:rsid w:val="00BB2D38"/>
    <w:rsid w:val="00BB2E84"/>
    <w:rsid w:val="00BB2F57"/>
    <w:rsid w:val="00BB2F77"/>
    <w:rsid w:val="00BB2F8C"/>
    <w:rsid w:val="00BB2FB1"/>
    <w:rsid w:val="00BB3012"/>
    <w:rsid w:val="00BB301F"/>
    <w:rsid w:val="00BB307C"/>
    <w:rsid w:val="00BB3087"/>
    <w:rsid w:val="00BB30BD"/>
    <w:rsid w:val="00BB312A"/>
    <w:rsid w:val="00BB3171"/>
    <w:rsid w:val="00BB319F"/>
    <w:rsid w:val="00BB32DC"/>
    <w:rsid w:val="00BB3304"/>
    <w:rsid w:val="00BB330B"/>
    <w:rsid w:val="00BB3322"/>
    <w:rsid w:val="00BB3342"/>
    <w:rsid w:val="00BB3346"/>
    <w:rsid w:val="00BB33B2"/>
    <w:rsid w:val="00BB3477"/>
    <w:rsid w:val="00BB34EE"/>
    <w:rsid w:val="00BB34F9"/>
    <w:rsid w:val="00BB3520"/>
    <w:rsid w:val="00BB3530"/>
    <w:rsid w:val="00BB3536"/>
    <w:rsid w:val="00BB3589"/>
    <w:rsid w:val="00BB35F5"/>
    <w:rsid w:val="00BB360D"/>
    <w:rsid w:val="00BB36E8"/>
    <w:rsid w:val="00BB3708"/>
    <w:rsid w:val="00BB370A"/>
    <w:rsid w:val="00BB3720"/>
    <w:rsid w:val="00BB3747"/>
    <w:rsid w:val="00BB3753"/>
    <w:rsid w:val="00BB3804"/>
    <w:rsid w:val="00BB38D7"/>
    <w:rsid w:val="00BB3902"/>
    <w:rsid w:val="00BB3903"/>
    <w:rsid w:val="00BB390B"/>
    <w:rsid w:val="00BB3912"/>
    <w:rsid w:val="00BB39E1"/>
    <w:rsid w:val="00BB3A25"/>
    <w:rsid w:val="00BB3A72"/>
    <w:rsid w:val="00BB3AB9"/>
    <w:rsid w:val="00BB3ADD"/>
    <w:rsid w:val="00BB3B61"/>
    <w:rsid w:val="00BB3BC4"/>
    <w:rsid w:val="00BB3BD4"/>
    <w:rsid w:val="00BB3C05"/>
    <w:rsid w:val="00BB3C3C"/>
    <w:rsid w:val="00BB3CA9"/>
    <w:rsid w:val="00BB3CD7"/>
    <w:rsid w:val="00BB3D10"/>
    <w:rsid w:val="00BB3D73"/>
    <w:rsid w:val="00BB3DAB"/>
    <w:rsid w:val="00BB3DB1"/>
    <w:rsid w:val="00BB3DC8"/>
    <w:rsid w:val="00BB3DD9"/>
    <w:rsid w:val="00BB3DE2"/>
    <w:rsid w:val="00BB3DE4"/>
    <w:rsid w:val="00BB3E4B"/>
    <w:rsid w:val="00BB3E8E"/>
    <w:rsid w:val="00BB3E96"/>
    <w:rsid w:val="00BB3ED7"/>
    <w:rsid w:val="00BB3EFC"/>
    <w:rsid w:val="00BB3F08"/>
    <w:rsid w:val="00BB3F27"/>
    <w:rsid w:val="00BB3F59"/>
    <w:rsid w:val="00BB3F9F"/>
    <w:rsid w:val="00BB4059"/>
    <w:rsid w:val="00BB4067"/>
    <w:rsid w:val="00BB408B"/>
    <w:rsid w:val="00BB409C"/>
    <w:rsid w:val="00BB4121"/>
    <w:rsid w:val="00BB418A"/>
    <w:rsid w:val="00BB41A6"/>
    <w:rsid w:val="00BB41AB"/>
    <w:rsid w:val="00BB41AC"/>
    <w:rsid w:val="00BB41C2"/>
    <w:rsid w:val="00BB421D"/>
    <w:rsid w:val="00BB4280"/>
    <w:rsid w:val="00BB429F"/>
    <w:rsid w:val="00BB42E4"/>
    <w:rsid w:val="00BB4329"/>
    <w:rsid w:val="00BB4346"/>
    <w:rsid w:val="00BB4365"/>
    <w:rsid w:val="00BB4366"/>
    <w:rsid w:val="00BB43B9"/>
    <w:rsid w:val="00BB4435"/>
    <w:rsid w:val="00BB4463"/>
    <w:rsid w:val="00BB4485"/>
    <w:rsid w:val="00BB448C"/>
    <w:rsid w:val="00BB449D"/>
    <w:rsid w:val="00BB44B4"/>
    <w:rsid w:val="00BB44D5"/>
    <w:rsid w:val="00BB4527"/>
    <w:rsid w:val="00BB4542"/>
    <w:rsid w:val="00BB45BD"/>
    <w:rsid w:val="00BB45CA"/>
    <w:rsid w:val="00BB45FC"/>
    <w:rsid w:val="00BB4613"/>
    <w:rsid w:val="00BB4651"/>
    <w:rsid w:val="00BB4660"/>
    <w:rsid w:val="00BB467B"/>
    <w:rsid w:val="00BB471B"/>
    <w:rsid w:val="00BB47C2"/>
    <w:rsid w:val="00BB47D0"/>
    <w:rsid w:val="00BB4800"/>
    <w:rsid w:val="00BB48B8"/>
    <w:rsid w:val="00BB48DD"/>
    <w:rsid w:val="00BB48EC"/>
    <w:rsid w:val="00BB48F4"/>
    <w:rsid w:val="00BB49B3"/>
    <w:rsid w:val="00BB49C1"/>
    <w:rsid w:val="00BB4A36"/>
    <w:rsid w:val="00BB4A38"/>
    <w:rsid w:val="00BB4A91"/>
    <w:rsid w:val="00BB4AC0"/>
    <w:rsid w:val="00BB4AD7"/>
    <w:rsid w:val="00BB4B3D"/>
    <w:rsid w:val="00BB4B5C"/>
    <w:rsid w:val="00BB4B73"/>
    <w:rsid w:val="00BB4BCE"/>
    <w:rsid w:val="00BB4BD5"/>
    <w:rsid w:val="00BB4BFE"/>
    <w:rsid w:val="00BB4C20"/>
    <w:rsid w:val="00BB4CA1"/>
    <w:rsid w:val="00BB4CAD"/>
    <w:rsid w:val="00BB4CE4"/>
    <w:rsid w:val="00BB4CFC"/>
    <w:rsid w:val="00BB4D67"/>
    <w:rsid w:val="00BB4D76"/>
    <w:rsid w:val="00BB4D90"/>
    <w:rsid w:val="00BB4DDD"/>
    <w:rsid w:val="00BB4E0F"/>
    <w:rsid w:val="00BB4E1A"/>
    <w:rsid w:val="00BB4E81"/>
    <w:rsid w:val="00BB4FD4"/>
    <w:rsid w:val="00BB4FD6"/>
    <w:rsid w:val="00BB5009"/>
    <w:rsid w:val="00BB5034"/>
    <w:rsid w:val="00BB5057"/>
    <w:rsid w:val="00BB5071"/>
    <w:rsid w:val="00BB5089"/>
    <w:rsid w:val="00BB50AB"/>
    <w:rsid w:val="00BB510B"/>
    <w:rsid w:val="00BB5161"/>
    <w:rsid w:val="00BB51A5"/>
    <w:rsid w:val="00BB5215"/>
    <w:rsid w:val="00BB5276"/>
    <w:rsid w:val="00BB537C"/>
    <w:rsid w:val="00BB53D5"/>
    <w:rsid w:val="00BB53F7"/>
    <w:rsid w:val="00BB5458"/>
    <w:rsid w:val="00BB5488"/>
    <w:rsid w:val="00BB548C"/>
    <w:rsid w:val="00BB549E"/>
    <w:rsid w:val="00BB54BB"/>
    <w:rsid w:val="00BB559A"/>
    <w:rsid w:val="00BB55BE"/>
    <w:rsid w:val="00BB55C3"/>
    <w:rsid w:val="00BB5605"/>
    <w:rsid w:val="00BB5672"/>
    <w:rsid w:val="00BB56AC"/>
    <w:rsid w:val="00BB56CF"/>
    <w:rsid w:val="00BB56E9"/>
    <w:rsid w:val="00BB5731"/>
    <w:rsid w:val="00BB5748"/>
    <w:rsid w:val="00BB575F"/>
    <w:rsid w:val="00BB5775"/>
    <w:rsid w:val="00BB5782"/>
    <w:rsid w:val="00BB5867"/>
    <w:rsid w:val="00BB58C0"/>
    <w:rsid w:val="00BB58EB"/>
    <w:rsid w:val="00BB5938"/>
    <w:rsid w:val="00BB5A70"/>
    <w:rsid w:val="00BB5A85"/>
    <w:rsid w:val="00BB5B02"/>
    <w:rsid w:val="00BB5B6E"/>
    <w:rsid w:val="00BB5B93"/>
    <w:rsid w:val="00BB5BAD"/>
    <w:rsid w:val="00BB5BE6"/>
    <w:rsid w:val="00BB5C0D"/>
    <w:rsid w:val="00BB5C17"/>
    <w:rsid w:val="00BB5C3C"/>
    <w:rsid w:val="00BB5C62"/>
    <w:rsid w:val="00BB5C69"/>
    <w:rsid w:val="00BB5C88"/>
    <w:rsid w:val="00BB5D4E"/>
    <w:rsid w:val="00BB5D60"/>
    <w:rsid w:val="00BB5DB5"/>
    <w:rsid w:val="00BB5DEC"/>
    <w:rsid w:val="00BB5E34"/>
    <w:rsid w:val="00BB5E6E"/>
    <w:rsid w:val="00BB5ED5"/>
    <w:rsid w:val="00BB5F19"/>
    <w:rsid w:val="00BB5F32"/>
    <w:rsid w:val="00BB5F65"/>
    <w:rsid w:val="00BB5F7D"/>
    <w:rsid w:val="00BB5FC6"/>
    <w:rsid w:val="00BB601D"/>
    <w:rsid w:val="00BB60A8"/>
    <w:rsid w:val="00BB611C"/>
    <w:rsid w:val="00BB613B"/>
    <w:rsid w:val="00BB616A"/>
    <w:rsid w:val="00BB616E"/>
    <w:rsid w:val="00BB62C9"/>
    <w:rsid w:val="00BB634A"/>
    <w:rsid w:val="00BB634D"/>
    <w:rsid w:val="00BB6386"/>
    <w:rsid w:val="00BB6396"/>
    <w:rsid w:val="00BB63F8"/>
    <w:rsid w:val="00BB6406"/>
    <w:rsid w:val="00BB644C"/>
    <w:rsid w:val="00BB64A8"/>
    <w:rsid w:val="00BB6504"/>
    <w:rsid w:val="00BB650C"/>
    <w:rsid w:val="00BB6543"/>
    <w:rsid w:val="00BB657C"/>
    <w:rsid w:val="00BB65A3"/>
    <w:rsid w:val="00BB65B6"/>
    <w:rsid w:val="00BB6669"/>
    <w:rsid w:val="00BB6670"/>
    <w:rsid w:val="00BB6692"/>
    <w:rsid w:val="00BB66F6"/>
    <w:rsid w:val="00BB6741"/>
    <w:rsid w:val="00BB6745"/>
    <w:rsid w:val="00BB67B6"/>
    <w:rsid w:val="00BB67C2"/>
    <w:rsid w:val="00BB681A"/>
    <w:rsid w:val="00BB6880"/>
    <w:rsid w:val="00BB68A0"/>
    <w:rsid w:val="00BB68B3"/>
    <w:rsid w:val="00BB68F2"/>
    <w:rsid w:val="00BB68F4"/>
    <w:rsid w:val="00BB691E"/>
    <w:rsid w:val="00BB6937"/>
    <w:rsid w:val="00BB6953"/>
    <w:rsid w:val="00BB695C"/>
    <w:rsid w:val="00BB69FC"/>
    <w:rsid w:val="00BB6A47"/>
    <w:rsid w:val="00BB6A6B"/>
    <w:rsid w:val="00BB6AC8"/>
    <w:rsid w:val="00BB6AE9"/>
    <w:rsid w:val="00BB6AF5"/>
    <w:rsid w:val="00BB6B24"/>
    <w:rsid w:val="00BB6BD8"/>
    <w:rsid w:val="00BB6BE7"/>
    <w:rsid w:val="00BB6C6F"/>
    <w:rsid w:val="00BB6CFA"/>
    <w:rsid w:val="00BB6D43"/>
    <w:rsid w:val="00BB6DA8"/>
    <w:rsid w:val="00BB6DA9"/>
    <w:rsid w:val="00BB6E46"/>
    <w:rsid w:val="00BB6E4E"/>
    <w:rsid w:val="00BB6E58"/>
    <w:rsid w:val="00BB6EAD"/>
    <w:rsid w:val="00BB6EBA"/>
    <w:rsid w:val="00BB6ECB"/>
    <w:rsid w:val="00BB6F45"/>
    <w:rsid w:val="00BB6F46"/>
    <w:rsid w:val="00BB6F5E"/>
    <w:rsid w:val="00BB6F8A"/>
    <w:rsid w:val="00BB6FCC"/>
    <w:rsid w:val="00BB6FFF"/>
    <w:rsid w:val="00BB7004"/>
    <w:rsid w:val="00BB712C"/>
    <w:rsid w:val="00BB7198"/>
    <w:rsid w:val="00BB71CD"/>
    <w:rsid w:val="00BB7265"/>
    <w:rsid w:val="00BB72C0"/>
    <w:rsid w:val="00BB72D3"/>
    <w:rsid w:val="00BB7323"/>
    <w:rsid w:val="00BB737F"/>
    <w:rsid w:val="00BB73AD"/>
    <w:rsid w:val="00BB7421"/>
    <w:rsid w:val="00BB743D"/>
    <w:rsid w:val="00BB74AC"/>
    <w:rsid w:val="00BB74F3"/>
    <w:rsid w:val="00BB75AA"/>
    <w:rsid w:val="00BB75D6"/>
    <w:rsid w:val="00BB7600"/>
    <w:rsid w:val="00BB7681"/>
    <w:rsid w:val="00BB76DF"/>
    <w:rsid w:val="00BB76E0"/>
    <w:rsid w:val="00BB779F"/>
    <w:rsid w:val="00BB784A"/>
    <w:rsid w:val="00BB784D"/>
    <w:rsid w:val="00BB784E"/>
    <w:rsid w:val="00BB786B"/>
    <w:rsid w:val="00BB7893"/>
    <w:rsid w:val="00BB78C0"/>
    <w:rsid w:val="00BB78CD"/>
    <w:rsid w:val="00BB78F2"/>
    <w:rsid w:val="00BB795C"/>
    <w:rsid w:val="00BB7964"/>
    <w:rsid w:val="00BB79E4"/>
    <w:rsid w:val="00BB7A02"/>
    <w:rsid w:val="00BB7A58"/>
    <w:rsid w:val="00BB7AF4"/>
    <w:rsid w:val="00BB7B14"/>
    <w:rsid w:val="00BB7B6C"/>
    <w:rsid w:val="00BB7B6F"/>
    <w:rsid w:val="00BB7B7B"/>
    <w:rsid w:val="00BB7C11"/>
    <w:rsid w:val="00BB7C8C"/>
    <w:rsid w:val="00BB7CAB"/>
    <w:rsid w:val="00BB7CC5"/>
    <w:rsid w:val="00BB7CFD"/>
    <w:rsid w:val="00BB7D16"/>
    <w:rsid w:val="00BB7D51"/>
    <w:rsid w:val="00BB7D52"/>
    <w:rsid w:val="00BB7D8A"/>
    <w:rsid w:val="00BB7D91"/>
    <w:rsid w:val="00BB7DCB"/>
    <w:rsid w:val="00BB7E5E"/>
    <w:rsid w:val="00BB7EA1"/>
    <w:rsid w:val="00BB7EA7"/>
    <w:rsid w:val="00BB7EB9"/>
    <w:rsid w:val="00BB7F32"/>
    <w:rsid w:val="00BB7FB6"/>
    <w:rsid w:val="00BB7FE3"/>
    <w:rsid w:val="00BC002C"/>
    <w:rsid w:val="00BC00E7"/>
    <w:rsid w:val="00BC0158"/>
    <w:rsid w:val="00BC0162"/>
    <w:rsid w:val="00BC019C"/>
    <w:rsid w:val="00BC01B4"/>
    <w:rsid w:val="00BC026A"/>
    <w:rsid w:val="00BC0288"/>
    <w:rsid w:val="00BC028C"/>
    <w:rsid w:val="00BC0297"/>
    <w:rsid w:val="00BC02E3"/>
    <w:rsid w:val="00BC02EB"/>
    <w:rsid w:val="00BC02F2"/>
    <w:rsid w:val="00BC0362"/>
    <w:rsid w:val="00BC03B2"/>
    <w:rsid w:val="00BC053C"/>
    <w:rsid w:val="00BC057D"/>
    <w:rsid w:val="00BC05B3"/>
    <w:rsid w:val="00BC064F"/>
    <w:rsid w:val="00BC06D1"/>
    <w:rsid w:val="00BC06D3"/>
    <w:rsid w:val="00BC06E4"/>
    <w:rsid w:val="00BC0767"/>
    <w:rsid w:val="00BC07F2"/>
    <w:rsid w:val="00BC07F7"/>
    <w:rsid w:val="00BC0809"/>
    <w:rsid w:val="00BC0849"/>
    <w:rsid w:val="00BC086E"/>
    <w:rsid w:val="00BC08A8"/>
    <w:rsid w:val="00BC08B5"/>
    <w:rsid w:val="00BC08DD"/>
    <w:rsid w:val="00BC095F"/>
    <w:rsid w:val="00BC0973"/>
    <w:rsid w:val="00BC09C2"/>
    <w:rsid w:val="00BC09F6"/>
    <w:rsid w:val="00BC0A0E"/>
    <w:rsid w:val="00BC0A54"/>
    <w:rsid w:val="00BC0A78"/>
    <w:rsid w:val="00BC0ABB"/>
    <w:rsid w:val="00BC0ACB"/>
    <w:rsid w:val="00BC0B78"/>
    <w:rsid w:val="00BC0C9B"/>
    <w:rsid w:val="00BC0CB0"/>
    <w:rsid w:val="00BC0CB9"/>
    <w:rsid w:val="00BC0CD4"/>
    <w:rsid w:val="00BC0CEC"/>
    <w:rsid w:val="00BC0D55"/>
    <w:rsid w:val="00BC0D56"/>
    <w:rsid w:val="00BC0D5C"/>
    <w:rsid w:val="00BC0D63"/>
    <w:rsid w:val="00BC0DA8"/>
    <w:rsid w:val="00BC0DCA"/>
    <w:rsid w:val="00BC0E26"/>
    <w:rsid w:val="00BC0E2E"/>
    <w:rsid w:val="00BC0E8D"/>
    <w:rsid w:val="00BC0E91"/>
    <w:rsid w:val="00BC0E95"/>
    <w:rsid w:val="00BC0F47"/>
    <w:rsid w:val="00BC0F4E"/>
    <w:rsid w:val="00BC0FCA"/>
    <w:rsid w:val="00BC1043"/>
    <w:rsid w:val="00BC1065"/>
    <w:rsid w:val="00BC108D"/>
    <w:rsid w:val="00BC10BE"/>
    <w:rsid w:val="00BC10C0"/>
    <w:rsid w:val="00BC10F6"/>
    <w:rsid w:val="00BC10FA"/>
    <w:rsid w:val="00BC112E"/>
    <w:rsid w:val="00BC11BB"/>
    <w:rsid w:val="00BC11EC"/>
    <w:rsid w:val="00BC123B"/>
    <w:rsid w:val="00BC125E"/>
    <w:rsid w:val="00BC1278"/>
    <w:rsid w:val="00BC129F"/>
    <w:rsid w:val="00BC12EB"/>
    <w:rsid w:val="00BC12F5"/>
    <w:rsid w:val="00BC1305"/>
    <w:rsid w:val="00BC1338"/>
    <w:rsid w:val="00BC13AC"/>
    <w:rsid w:val="00BC14CD"/>
    <w:rsid w:val="00BC14FB"/>
    <w:rsid w:val="00BC1554"/>
    <w:rsid w:val="00BC157D"/>
    <w:rsid w:val="00BC1594"/>
    <w:rsid w:val="00BC1598"/>
    <w:rsid w:val="00BC15EB"/>
    <w:rsid w:val="00BC15F7"/>
    <w:rsid w:val="00BC1615"/>
    <w:rsid w:val="00BC162C"/>
    <w:rsid w:val="00BC163F"/>
    <w:rsid w:val="00BC1706"/>
    <w:rsid w:val="00BC170A"/>
    <w:rsid w:val="00BC174C"/>
    <w:rsid w:val="00BC1777"/>
    <w:rsid w:val="00BC177C"/>
    <w:rsid w:val="00BC178C"/>
    <w:rsid w:val="00BC17FA"/>
    <w:rsid w:val="00BC180A"/>
    <w:rsid w:val="00BC18DC"/>
    <w:rsid w:val="00BC18E4"/>
    <w:rsid w:val="00BC19BE"/>
    <w:rsid w:val="00BC19FD"/>
    <w:rsid w:val="00BC1A2D"/>
    <w:rsid w:val="00BC1ABD"/>
    <w:rsid w:val="00BC1AFD"/>
    <w:rsid w:val="00BC1B9E"/>
    <w:rsid w:val="00BC1BB7"/>
    <w:rsid w:val="00BC1BD4"/>
    <w:rsid w:val="00BC1C11"/>
    <w:rsid w:val="00BC1C54"/>
    <w:rsid w:val="00BC1C63"/>
    <w:rsid w:val="00BC1C73"/>
    <w:rsid w:val="00BC1CDF"/>
    <w:rsid w:val="00BC1D15"/>
    <w:rsid w:val="00BC1D3E"/>
    <w:rsid w:val="00BC1D59"/>
    <w:rsid w:val="00BC1D61"/>
    <w:rsid w:val="00BC1D83"/>
    <w:rsid w:val="00BC1D87"/>
    <w:rsid w:val="00BC1DB4"/>
    <w:rsid w:val="00BC1E26"/>
    <w:rsid w:val="00BC1EA2"/>
    <w:rsid w:val="00BC1FB7"/>
    <w:rsid w:val="00BC2013"/>
    <w:rsid w:val="00BC202C"/>
    <w:rsid w:val="00BC20D7"/>
    <w:rsid w:val="00BC20FC"/>
    <w:rsid w:val="00BC2180"/>
    <w:rsid w:val="00BC21A3"/>
    <w:rsid w:val="00BC224D"/>
    <w:rsid w:val="00BC22A3"/>
    <w:rsid w:val="00BC22A9"/>
    <w:rsid w:val="00BC22AF"/>
    <w:rsid w:val="00BC22EC"/>
    <w:rsid w:val="00BC2309"/>
    <w:rsid w:val="00BC2323"/>
    <w:rsid w:val="00BC2329"/>
    <w:rsid w:val="00BC2362"/>
    <w:rsid w:val="00BC23A3"/>
    <w:rsid w:val="00BC23DB"/>
    <w:rsid w:val="00BC2409"/>
    <w:rsid w:val="00BC241C"/>
    <w:rsid w:val="00BC242F"/>
    <w:rsid w:val="00BC2442"/>
    <w:rsid w:val="00BC247E"/>
    <w:rsid w:val="00BC24FB"/>
    <w:rsid w:val="00BC252B"/>
    <w:rsid w:val="00BC25A5"/>
    <w:rsid w:val="00BC25AA"/>
    <w:rsid w:val="00BC25B1"/>
    <w:rsid w:val="00BC2619"/>
    <w:rsid w:val="00BC2634"/>
    <w:rsid w:val="00BC2642"/>
    <w:rsid w:val="00BC2719"/>
    <w:rsid w:val="00BC2734"/>
    <w:rsid w:val="00BC27B6"/>
    <w:rsid w:val="00BC27DB"/>
    <w:rsid w:val="00BC28C0"/>
    <w:rsid w:val="00BC28E4"/>
    <w:rsid w:val="00BC28F4"/>
    <w:rsid w:val="00BC290A"/>
    <w:rsid w:val="00BC296A"/>
    <w:rsid w:val="00BC29A8"/>
    <w:rsid w:val="00BC29B3"/>
    <w:rsid w:val="00BC29CB"/>
    <w:rsid w:val="00BC29CE"/>
    <w:rsid w:val="00BC2A2A"/>
    <w:rsid w:val="00BC2A5C"/>
    <w:rsid w:val="00BC2A93"/>
    <w:rsid w:val="00BC2ACB"/>
    <w:rsid w:val="00BC2AE0"/>
    <w:rsid w:val="00BC2AE5"/>
    <w:rsid w:val="00BC2B73"/>
    <w:rsid w:val="00BC2B7E"/>
    <w:rsid w:val="00BC2B8E"/>
    <w:rsid w:val="00BC2BAD"/>
    <w:rsid w:val="00BC2BAF"/>
    <w:rsid w:val="00BC2BC2"/>
    <w:rsid w:val="00BC2BC9"/>
    <w:rsid w:val="00BC2BDB"/>
    <w:rsid w:val="00BC2C2B"/>
    <w:rsid w:val="00BC2C3D"/>
    <w:rsid w:val="00BC2C52"/>
    <w:rsid w:val="00BC2C63"/>
    <w:rsid w:val="00BC2C8D"/>
    <w:rsid w:val="00BC2D02"/>
    <w:rsid w:val="00BC2D18"/>
    <w:rsid w:val="00BC2D85"/>
    <w:rsid w:val="00BC2DEE"/>
    <w:rsid w:val="00BC2E37"/>
    <w:rsid w:val="00BC2E7B"/>
    <w:rsid w:val="00BC2E7E"/>
    <w:rsid w:val="00BC2EC8"/>
    <w:rsid w:val="00BC2F0B"/>
    <w:rsid w:val="00BC2F56"/>
    <w:rsid w:val="00BC2F80"/>
    <w:rsid w:val="00BC2FF3"/>
    <w:rsid w:val="00BC2FF4"/>
    <w:rsid w:val="00BC31F7"/>
    <w:rsid w:val="00BC322F"/>
    <w:rsid w:val="00BC327A"/>
    <w:rsid w:val="00BC328B"/>
    <w:rsid w:val="00BC329C"/>
    <w:rsid w:val="00BC3376"/>
    <w:rsid w:val="00BC341D"/>
    <w:rsid w:val="00BC344A"/>
    <w:rsid w:val="00BC3451"/>
    <w:rsid w:val="00BC3457"/>
    <w:rsid w:val="00BC3460"/>
    <w:rsid w:val="00BC34E0"/>
    <w:rsid w:val="00BC350F"/>
    <w:rsid w:val="00BC35A0"/>
    <w:rsid w:val="00BC35C6"/>
    <w:rsid w:val="00BC3628"/>
    <w:rsid w:val="00BC36CF"/>
    <w:rsid w:val="00BC36D5"/>
    <w:rsid w:val="00BC3732"/>
    <w:rsid w:val="00BC3777"/>
    <w:rsid w:val="00BC377B"/>
    <w:rsid w:val="00BC3807"/>
    <w:rsid w:val="00BC3823"/>
    <w:rsid w:val="00BC3902"/>
    <w:rsid w:val="00BC3911"/>
    <w:rsid w:val="00BC3953"/>
    <w:rsid w:val="00BC39C5"/>
    <w:rsid w:val="00BC39F9"/>
    <w:rsid w:val="00BC3A24"/>
    <w:rsid w:val="00BC3AC6"/>
    <w:rsid w:val="00BC3B0C"/>
    <w:rsid w:val="00BC3B5C"/>
    <w:rsid w:val="00BC3B9A"/>
    <w:rsid w:val="00BC3BB8"/>
    <w:rsid w:val="00BC3BC8"/>
    <w:rsid w:val="00BC3BD9"/>
    <w:rsid w:val="00BC3BE2"/>
    <w:rsid w:val="00BC3C58"/>
    <w:rsid w:val="00BC3CC8"/>
    <w:rsid w:val="00BC3CCF"/>
    <w:rsid w:val="00BC3CFE"/>
    <w:rsid w:val="00BC3D27"/>
    <w:rsid w:val="00BC3D37"/>
    <w:rsid w:val="00BC3D49"/>
    <w:rsid w:val="00BC3E34"/>
    <w:rsid w:val="00BC3E6B"/>
    <w:rsid w:val="00BC3E75"/>
    <w:rsid w:val="00BC3F3A"/>
    <w:rsid w:val="00BC3F72"/>
    <w:rsid w:val="00BC3F92"/>
    <w:rsid w:val="00BC3F99"/>
    <w:rsid w:val="00BC3FE1"/>
    <w:rsid w:val="00BC4004"/>
    <w:rsid w:val="00BC4011"/>
    <w:rsid w:val="00BC404D"/>
    <w:rsid w:val="00BC40D6"/>
    <w:rsid w:val="00BC4174"/>
    <w:rsid w:val="00BC4181"/>
    <w:rsid w:val="00BC4182"/>
    <w:rsid w:val="00BC4285"/>
    <w:rsid w:val="00BC4296"/>
    <w:rsid w:val="00BC429D"/>
    <w:rsid w:val="00BC4307"/>
    <w:rsid w:val="00BC4358"/>
    <w:rsid w:val="00BC4369"/>
    <w:rsid w:val="00BC43E3"/>
    <w:rsid w:val="00BC4429"/>
    <w:rsid w:val="00BC4435"/>
    <w:rsid w:val="00BC44B0"/>
    <w:rsid w:val="00BC44E7"/>
    <w:rsid w:val="00BC457B"/>
    <w:rsid w:val="00BC4643"/>
    <w:rsid w:val="00BC4682"/>
    <w:rsid w:val="00BC4687"/>
    <w:rsid w:val="00BC46CE"/>
    <w:rsid w:val="00BC46DA"/>
    <w:rsid w:val="00BC47E4"/>
    <w:rsid w:val="00BC47E6"/>
    <w:rsid w:val="00BC486C"/>
    <w:rsid w:val="00BC48A2"/>
    <w:rsid w:val="00BC48D6"/>
    <w:rsid w:val="00BC48EA"/>
    <w:rsid w:val="00BC48EE"/>
    <w:rsid w:val="00BC498E"/>
    <w:rsid w:val="00BC49EE"/>
    <w:rsid w:val="00BC49F3"/>
    <w:rsid w:val="00BC4A4A"/>
    <w:rsid w:val="00BC4B1B"/>
    <w:rsid w:val="00BC4B4A"/>
    <w:rsid w:val="00BC4B7F"/>
    <w:rsid w:val="00BC4C22"/>
    <w:rsid w:val="00BC4C99"/>
    <w:rsid w:val="00BC4CCD"/>
    <w:rsid w:val="00BC4DB7"/>
    <w:rsid w:val="00BC4DD0"/>
    <w:rsid w:val="00BC4E1E"/>
    <w:rsid w:val="00BC4E75"/>
    <w:rsid w:val="00BC4FE0"/>
    <w:rsid w:val="00BC4FF4"/>
    <w:rsid w:val="00BC515A"/>
    <w:rsid w:val="00BC5160"/>
    <w:rsid w:val="00BC516F"/>
    <w:rsid w:val="00BC52C5"/>
    <w:rsid w:val="00BC52DE"/>
    <w:rsid w:val="00BC534D"/>
    <w:rsid w:val="00BC538F"/>
    <w:rsid w:val="00BC55F7"/>
    <w:rsid w:val="00BC55F9"/>
    <w:rsid w:val="00BC5620"/>
    <w:rsid w:val="00BC5673"/>
    <w:rsid w:val="00BC56A7"/>
    <w:rsid w:val="00BC5725"/>
    <w:rsid w:val="00BC576E"/>
    <w:rsid w:val="00BC5980"/>
    <w:rsid w:val="00BC59C9"/>
    <w:rsid w:val="00BC5A44"/>
    <w:rsid w:val="00BC5A99"/>
    <w:rsid w:val="00BC5AD9"/>
    <w:rsid w:val="00BC5B97"/>
    <w:rsid w:val="00BC5BEF"/>
    <w:rsid w:val="00BC5BF6"/>
    <w:rsid w:val="00BC5C50"/>
    <w:rsid w:val="00BC5D05"/>
    <w:rsid w:val="00BC5D29"/>
    <w:rsid w:val="00BC5D2C"/>
    <w:rsid w:val="00BC5D42"/>
    <w:rsid w:val="00BC5D7D"/>
    <w:rsid w:val="00BC5D99"/>
    <w:rsid w:val="00BC5DFE"/>
    <w:rsid w:val="00BC5E02"/>
    <w:rsid w:val="00BC5E10"/>
    <w:rsid w:val="00BC5E2C"/>
    <w:rsid w:val="00BC5E9D"/>
    <w:rsid w:val="00BC5ECC"/>
    <w:rsid w:val="00BC5F33"/>
    <w:rsid w:val="00BC5F52"/>
    <w:rsid w:val="00BC5FAB"/>
    <w:rsid w:val="00BC5FDC"/>
    <w:rsid w:val="00BC6048"/>
    <w:rsid w:val="00BC604D"/>
    <w:rsid w:val="00BC6053"/>
    <w:rsid w:val="00BC60A2"/>
    <w:rsid w:val="00BC60CF"/>
    <w:rsid w:val="00BC6241"/>
    <w:rsid w:val="00BC6270"/>
    <w:rsid w:val="00BC62BE"/>
    <w:rsid w:val="00BC62C0"/>
    <w:rsid w:val="00BC62E2"/>
    <w:rsid w:val="00BC635A"/>
    <w:rsid w:val="00BC63B6"/>
    <w:rsid w:val="00BC63BD"/>
    <w:rsid w:val="00BC648B"/>
    <w:rsid w:val="00BC64BA"/>
    <w:rsid w:val="00BC6583"/>
    <w:rsid w:val="00BC65B2"/>
    <w:rsid w:val="00BC65B5"/>
    <w:rsid w:val="00BC6650"/>
    <w:rsid w:val="00BC6688"/>
    <w:rsid w:val="00BC6689"/>
    <w:rsid w:val="00BC669F"/>
    <w:rsid w:val="00BC66A5"/>
    <w:rsid w:val="00BC66DC"/>
    <w:rsid w:val="00BC66EA"/>
    <w:rsid w:val="00BC66FB"/>
    <w:rsid w:val="00BC6785"/>
    <w:rsid w:val="00BC67DF"/>
    <w:rsid w:val="00BC6805"/>
    <w:rsid w:val="00BC6822"/>
    <w:rsid w:val="00BC6827"/>
    <w:rsid w:val="00BC6865"/>
    <w:rsid w:val="00BC68DC"/>
    <w:rsid w:val="00BC6920"/>
    <w:rsid w:val="00BC6922"/>
    <w:rsid w:val="00BC6975"/>
    <w:rsid w:val="00BC69A9"/>
    <w:rsid w:val="00BC69CF"/>
    <w:rsid w:val="00BC6A7B"/>
    <w:rsid w:val="00BC6A83"/>
    <w:rsid w:val="00BC6AB7"/>
    <w:rsid w:val="00BC6ADD"/>
    <w:rsid w:val="00BC6B27"/>
    <w:rsid w:val="00BC6BA9"/>
    <w:rsid w:val="00BC6C0E"/>
    <w:rsid w:val="00BC6C2C"/>
    <w:rsid w:val="00BC6C35"/>
    <w:rsid w:val="00BC6D31"/>
    <w:rsid w:val="00BC6D54"/>
    <w:rsid w:val="00BC6D72"/>
    <w:rsid w:val="00BC6D95"/>
    <w:rsid w:val="00BC6DFD"/>
    <w:rsid w:val="00BC6E49"/>
    <w:rsid w:val="00BC6E5C"/>
    <w:rsid w:val="00BC6FC7"/>
    <w:rsid w:val="00BC7072"/>
    <w:rsid w:val="00BC70C2"/>
    <w:rsid w:val="00BC70C5"/>
    <w:rsid w:val="00BC717A"/>
    <w:rsid w:val="00BC71A1"/>
    <w:rsid w:val="00BC71EE"/>
    <w:rsid w:val="00BC726D"/>
    <w:rsid w:val="00BC7318"/>
    <w:rsid w:val="00BC732A"/>
    <w:rsid w:val="00BC74E8"/>
    <w:rsid w:val="00BC7532"/>
    <w:rsid w:val="00BC75BE"/>
    <w:rsid w:val="00BC7622"/>
    <w:rsid w:val="00BC7659"/>
    <w:rsid w:val="00BC765A"/>
    <w:rsid w:val="00BC765E"/>
    <w:rsid w:val="00BC7674"/>
    <w:rsid w:val="00BC7775"/>
    <w:rsid w:val="00BC77C8"/>
    <w:rsid w:val="00BC77D9"/>
    <w:rsid w:val="00BC77FA"/>
    <w:rsid w:val="00BC7825"/>
    <w:rsid w:val="00BC782E"/>
    <w:rsid w:val="00BC789B"/>
    <w:rsid w:val="00BC78FE"/>
    <w:rsid w:val="00BC7947"/>
    <w:rsid w:val="00BC794E"/>
    <w:rsid w:val="00BC7974"/>
    <w:rsid w:val="00BC79A3"/>
    <w:rsid w:val="00BC79D8"/>
    <w:rsid w:val="00BC7A31"/>
    <w:rsid w:val="00BC7ACE"/>
    <w:rsid w:val="00BC7AFC"/>
    <w:rsid w:val="00BC7B2D"/>
    <w:rsid w:val="00BC7B5B"/>
    <w:rsid w:val="00BC7B8F"/>
    <w:rsid w:val="00BC7BB0"/>
    <w:rsid w:val="00BC7C5C"/>
    <w:rsid w:val="00BC7CF2"/>
    <w:rsid w:val="00BC7D00"/>
    <w:rsid w:val="00BC7D0A"/>
    <w:rsid w:val="00BC7D65"/>
    <w:rsid w:val="00BC7D6C"/>
    <w:rsid w:val="00BC7D6F"/>
    <w:rsid w:val="00BC7DC4"/>
    <w:rsid w:val="00BC7DC6"/>
    <w:rsid w:val="00BC7DD3"/>
    <w:rsid w:val="00BC7E0D"/>
    <w:rsid w:val="00BC7E3D"/>
    <w:rsid w:val="00BC7E85"/>
    <w:rsid w:val="00BC7EC9"/>
    <w:rsid w:val="00BC7EF8"/>
    <w:rsid w:val="00BC7F3E"/>
    <w:rsid w:val="00BC7F4E"/>
    <w:rsid w:val="00BC7F91"/>
    <w:rsid w:val="00BC7FD1"/>
    <w:rsid w:val="00BC7FEB"/>
    <w:rsid w:val="00BD0011"/>
    <w:rsid w:val="00BD0092"/>
    <w:rsid w:val="00BD00DB"/>
    <w:rsid w:val="00BD0142"/>
    <w:rsid w:val="00BD01B3"/>
    <w:rsid w:val="00BD01C7"/>
    <w:rsid w:val="00BD01DB"/>
    <w:rsid w:val="00BD0204"/>
    <w:rsid w:val="00BD023E"/>
    <w:rsid w:val="00BD02AB"/>
    <w:rsid w:val="00BD02E2"/>
    <w:rsid w:val="00BD0301"/>
    <w:rsid w:val="00BD0302"/>
    <w:rsid w:val="00BD030A"/>
    <w:rsid w:val="00BD0430"/>
    <w:rsid w:val="00BD04E0"/>
    <w:rsid w:val="00BD04FE"/>
    <w:rsid w:val="00BD0581"/>
    <w:rsid w:val="00BD05A1"/>
    <w:rsid w:val="00BD0628"/>
    <w:rsid w:val="00BD069E"/>
    <w:rsid w:val="00BD06D9"/>
    <w:rsid w:val="00BD0752"/>
    <w:rsid w:val="00BD0778"/>
    <w:rsid w:val="00BD07F1"/>
    <w:rsid w:val="00BD0886"/>
    <w:rsid w:val="00BD0892"/>
    <w:rsid w:val="00BD08B1"/>
    <w:rsid w:val="00BD08CE"/>
    <w:rsid w:val="00BD0927"/>
    <w:rsid w:val="00BD096F"/>
    <w:rsid w:val="00BD0992"/>
    <w:rsid w:val="00BD09A5"/>
    <w:rsid w:val="00BD09D7"/>
    <w:rsid w:val="00BD0A02"/>
    <w:rsid w:val="00BD0A20"/>
    <w:rsid w:val="00BD0A3C"/>
    <w:rsid w:val="00BD0A49"/>
    <w:rsid w:val="00BD0A51"/>
    <w:rsid w:val="00BD0B8B"/>
    <w:rsid w:val="00BD0BE4"/>
    <w:rsid w:val="00BD0BEC"/>
    <w:rsid w:val="00BD0BF3"/>
    <w:rsid w:val="00BD0C35"/>
    <w:rsid w:val="00BD0C9F"/>
    <w:rsid w:val="00BD0CC3"/>
    <w:rsid w:val="00BD0D12"/>
    <w:rsid w:val="00BD0D70"/>
    <w:rsid w:val="00BD0D81"/>
    <w:rsid w:val="00BD0DD1"/>
    <w:rsid w:val="00BD0E3E"/>
    <w:rsid w:val="00BD0EE7"/>
    <w:rsid w:val="00BD0EFD"/>
    <w:rsid w:val="00BD0FE7"/>
    <w:rsid w:val="00BD100D"/>
    <w:rsid w:val="00BD106E"/>
    <w:rsid w:val="00BD1072"/>
    <w:rsid w:val="00BD10E2"/>
    <w:rsid w:val="00BD11BB"/>
    <w:rsid w:val="00BD11E3"/>
    <w:rsid w:val="00BD1258"/>
    <w:rsid w:val="00BD1261"/>
    <w:rsid w:val="00BD1286"/>
    <w:rsid w:val="00BD12D2"/>
    <w:rsid w:val="00BD1346"/>
    <w:rsid w:val="00BD135D"/>
    <w:rsid w:val="00BD13A5"/>
    <w:rsid w:val="00BD145C"/>
    <w:rsid w:val="00BD1483"/>
    <w:rsid w:val="00BD148C"/>
    <w:rsid w:val="00BD14D5"/>
    <w:rsid w:val="00BD1532"/>
    <w:rsid w:val="00BD153B"/>
    <w:rsid w:val="00BD15AD"/>
    <w:rsid w:val="00BD15AF"/>
    <w:rsid w:val="00BD15FC"/>
    <w:rsid w:val="00BD1618"/>
    <w:rsid w:val="00BD164C"/>
    <w:rsid w:val="00BD165B"/>
    <w:rsid w:val="00BD17C7"/>
    <w:rsid w:val="00BD19B3"/>
    <w:rsid w:val="00BD19CF"/>
    <w:rsid w:val="00BD1A1B"/>
    <w:rsid w:val="00BD1A49"/>
    <w:rsid w:val="00BD1A9E"/>
    <w:rsid w:val="00BD1AEF"/>
    <w:rsid w:val="00BD1B24"/>
    <w:rsid w:val="00BD1BCA"/>
    <w:rsid w:val="00BD1BD1"/>
    <w:rsid w:val="00BD1CCF"/>
    <w:rsid w:val="00BD1DB2"/>
    <w:rsid w:val="00BD1E22"/>
    <w:rsid w:val="00BD1E69"/>
    <w:rsid w:val="00BD1E7D"/>
    <w:rsid w:val="00BD1F1F"/>
    <w:rsid w:val="00BD1FEA"/>
    <w:rsid w:val="00BD205F"/>
    <w:rsid w:val="00BD20FC"/>
    <w:rsid w:val="00BD2162"/>
    <w:rsid w:val="00BD2168"/>
    <w:rsid w:val="00BD2189"/>
    <w:rsid w:val="00BD2227"/>
    <w:rsid w:val="00BD2276"/>
    <w:rsid w:val="00BD229F"/>
    <w:rsid w:val="00BD22B5"/>
    <w:rsid w:val="00BD2390"/>
    <w:rsid w:val="00BD23DE"/>
    <w:rsid w:val="00BD244A"/>
    <w:rsid w:val="00BD245B"/>
    <w:rsid w:val="00BD2554"/>
    <w:rsid w:val="00BD25A7"/>
    <w:rsid w:val="00BD25AE"/>
    <w:rsid w:val="00BD25CF"/>
    <w:rsid w:val="00BD25D8"/>
    <w:rsid w:val="00BD25F4"/>
    <w:rsid w:val="00BD2623"/>
    <w:rsid w:val="00BD265B"/>
    <w:rsid w:val="00BD26AA"/>
    <w:rsid w:val="00BD26DF"/>
    <w:rsid w:val="00BD26F9"/>
    <w:rsid w:val="00BD2834"/>
    <w:rsid w:val="00BD2835"/>
    <w:rsid w:val="00BD2860"/>
    <w:rsid w:val="00BD2876"/>
    <w:rsid w:val="00BD29F0"/>
    <w:rsid w:val="00BD2A31"/>
    <w:rsid w:val="00BD2A66"/>
    <w:rsid w:val="00BD2A7B"/>
    <w:rsid w:val="00BD2AAE"/>
    <w:rsid w:val="00BD2AC5"/>
    <w:rsid w:val="00BD2B99"/>
    <w:rsid w:val="00BD2C05"/>
    <w:rsid w:val="00BD2CC5"/>
    <w:rsid w:val="00BD2D25"/>
    <w:rsid w:val="00BD2D27"/>
    <w:rsid w:val="00BD2D45"/>
    <w:rsid w:val="00BD2D8D"/>
    <w:rsid w:val="00BD2DCD"/>
    <w:rsid w:val="00BD2E11"/>
    <w:rsid w:val="00BD2EBA"/>
    <w:rsid w:val="00BD2F08"/>
    <w:rsid w:val="00BD2F29"/>
    <w:rsid w:val="00BD2F8A"/>
    <w:rsid w:val="00BD2F9A"/>
    <w:rsid w:val="00BD2FB6"/>
    <w:rsid w:val="00BD2FC2"/>
    <w:rsid w:val="00BD3036"/>
    <w:rsid w:val="00BD306A"/>
    <w:rsid w:val="00BD30AA"/>
    <w:rsid w:val="00BD3108"/>
    <w:rsid w:val="00BD310B"/>
    <w:rsid w:val="00BD3158"/>
    <w:rsid w:val="00BD3189"/>
    <w:rsid w:val="00BD31C7"/>
    <w:rsid w:val="00BD322D"/>
    <w:rsid w:val="00BD3295"/>
    <w:rsid w:val="00BD3321"/>
    <w:rsid w:val="00BD3391"/>
    <w:rsid w:val="00BD33C9"/>
    <w:rsid w:val="00BD341A"/>
    <w:rsid w:val="00BD346B"/>
    <w:rsid w:val="00BD3483"/>
    <w:rsid w:val="00BD349E"/>
    <w:rsid w:val="00BD34E3"/>
    <w:rsid w:val="00BD352F"/>
    <w:rsid w:val="00BD35E0"/>
    <w:rsid w:val="00BD36B1"/>
    <w:rsid w:val="00BD36F3"/>
    <w:rsid w:val="00BD372B"/>
    <w:rsid w:val="00BD375D"/>
    <w:rsid w:val="00BD3773"/>
    <w:rsid w:val="00BD3797"/>
    <w:rsid w:val="00BD37BE"/>
    <w:rsid w:val="00BD37FF"/>
    <w:rsid w:val="00BD3817"/>
    <w:rsid w:val="00BD3875"/>
    <w:rsid w:val="00BD3887"/>
    <w:rsid w:val="00BD394D"/>
    <w:rsid w:val="00BD3951"/>
    <w:rsid w:val="00BD399D"/>
    <w:rsid w:val="00BD3A3C"/>
    <w:rsid w:val="00BD3AC9"/>
    <w:rsid w:val="00BD3B13"/>
    <w:rsid w:val="00BD3B66"/>
    <w:rsid w:val="00BD3BE8"/>
    <w:rsid w:val="00BD3C33"/>
    <w:rsid w:val="00BD3C54"/>
    <w:rsid w:val="00BD3C5A"/>
    <w:rsid w:val="00BD3C7A"/>
    <w:rsid w:val="00BD3C8C"/>
    <w:rsid w:val="00BD3CA2"/>
    <w:rsid w:val="00BD3CD3"/>
    <w:rsid w:val="00BD3D02"/>
    <w:rsid w:val="00BD3D10"/>
    <w:rsid w:val="00BD3D62"/>
    <w:rsid w:val="00BD3DD2"/>
    <w:rsid w:val="00BD3EB1"/>
    <w:rsid w:val="00BD3ED0"/>
    <w:rsid w:val="00BD3EE4"/>
    <w:rsid w:val="00BD3EE9"/>
    <w:rsid w:val="00BD3F06"/>
    <w:rsid w:val="00BD3FDF"/>
    <w:rsid w:val="00BD4007"/>
    <w:rsid w:val="00BD4026"/>
    <w:rsid w:val="00BD402A"/>
    <w:rsid w:val="00BD4088"/>
    <w:rsid w:val="00BD4091"/>
    <w:rsid w:val="00BD412F"/>
    <w:rsid w:val="00BD4159"/>
    <w:rsid w:val="00BD418D"/>
    <w:rsid w:val="00BD41A8"/>
    <w:rsid w:val="00BD41BA"/>
    <w:rsid w:val="00BD42EB"/>
    <w:rsid w:val="00BD434D"/>
    <w:rsid w:val="00BD4410"/>
    <w:rsid w:val="00BD451D"/>
    <w:rsid w:val="00BD4521"/>
    <w:rsid w:val="00BD4534"/>
    <w:rsid w:val="00BD45BA"/>
    <w:rsid w:val="00BD462D"/>
    <w:rsid w:val="00BD4630"/>
    <w:rsid w:val="00BD46A7"/>
    <w:rsid w:val="00BD4727"/>
    <w:rsid w:val="00BD477A"/>
    <w:rsid w:val="00BD47AC"/>
    <w:rsid w:val="00BD4823"/>
    <w:rsid w:val="00BD4827"/>
    <w:rsid w:val="00BD484B"/>
    <w:rsid w:val="00BD4951"/>
    <w:rsid w:val="00BD4963"/>
    <w:rsid w:val="00BD49D0"/>
    <w:rsid w:val="00BD49D9"/>
    <w:rsid w:val="00BD49F4"/>
    <w:rsid w:val="00BD4A81"/>
    <w:rsid w:val="00BD4AA0"/>
    <w:rsid w:val="00BD4AFD"/>
    <w:rsid w:val="00BD4B3E"/>
    <w:rsid w:val="00BD4B41"/>
    <w:rsid w:val="00BD4B89"/>
    <w:rsid w:val="00BD4B94"/>
    <w:rsid w:val="00BD4BA7"/>
    <w:rsid w:val="00BD4C77"/>
    <w:rsid w:val="00BD4CAF"/>
    <w:rsid w:val="00BD4CFE"/>
    <w:rsid w:val="00BD4D3F"/>
    <w:rsid w:val="00BD4D81"/>
    <w:rsid w:val="00BD4DE2"/>
    <w:rsid w:val="00BD4DED"/>
    <w:rsid w:val="00BD4E4E"/>
    <w:rsid w:val="00BD4E55"/>
    <w:rsid w:val="00BD4F6B"/>
    <w:rsid w:val="00BD4FEE"/>
    <w:rsid w:val="00BD500B"/>
    <w:rsid w:val="00BD5185"/>
    <w:rsid w:val="00BD51BE"/>
    <w:rsid w:val="00BD5213"/>
    <w:rsid w:val="00BD534D"/>
    <w:rsid w:val="00BD5376"/>
    <w:rsid w:val="00BD53A0"/>
    <w:rsid w:val="00BD5445"/>
    <w:rsid w:val="00BD54D4"/>
    <w:rsid w:val="00BD5508"/>
    <w:rsid w:val="00BD554C"/>
    <w:rsid w:val="00BD557D"/>
    <w:rsid w:val="00BD55AE"/>
    <w:rsid w:val="00BD55DE"/>
    <w:rsid w:val="00BD5649"/>
    <w:rsid w:val="00BD56AE"/>
    <w:rsid w:val="00BD5712"/>
    <w:rsid w:val="00BD576A"/>
    <w:rsid w:val="00BD5800"/>
    <w:rsid w:val="00BD58DE"/>
    <w:rsid w:val="00BD58F5"/>
    <w:rsid w:val="00BD5926"/>
    <w:rsid w:val="00BD5958"/>
    <w:rsid w:val="00BD595D"/>
    <w:rsid w:val="00BD5968"/>
    <w:rsid w:val="00BD59D0"/>
    <w:rsid w:val="00BD59E8"/>
    <w:rsid w:val="00BD59FB"/>
    <w:rsid w:val="00BD5A0B"/>
    <w:rsid w:val="00BD5A22"/>
    <w:rsid w:val="00BD5A61"/>
    <w:rsid w:val="00BD5A7D"/>
    <w:rsid w:val="00BD5A9C"/>
    <w:rsid w:val="00BD5AAA"/>
    <w:rsid w:val="00BD5B13"/>
    <w:rsid w:val="00BD5B1F"/>
    <w:rsid w:val="00BD5B4F"/>
    <w:rsid w:val="00BD5B51"/>
    <w:rsid w:val="00BD5B5B"/>
    <w:rsid w:val="00BD5BF9"/>
    <w:rsid w:val="00BD5C12"/>
    <w:rsid w:val="00BD5C32"/>
    <w:rsid w:val="00BD5CE1"/>
    <w:rsid w:val="00BD5D8E"/>
    <w:rsid w:val="00BD5DD4"/>
    <w:rsid w:val="00BD5E08"/>
    <w:rsid w:val="00BD5ECE"/>
    <w:rsid w:val="00BD5ED4"/>
    <w:rsid w:val="00BD5F25"/>
    <w:rsid w:val="00BD5F2C"/>
    <w:rsid w:val="00BD5F37"/>
    <w:rsid w:val="00BD5F6B"/>
    <w:rsid w:val="00BD5F75"/>
    <w:rsid w:val="00BD60C0"/>
    <w:rsid w:val="00BD619D"/>
    <w:rsid w:val="00BD61D1"/>
    <w:rsid w:val="00BD61DA"/>
    <w:rsid w:val="00BD61FA"/>
    <w:rsid w:val="00BD6200"/>
    <w:rsid w:val="00BD621C"/>
    <w:rsid w:val="00BD62D7"/>
    <w:rsid w:val="00BD631D"/>
    <w:rsid w:val="00BD6383"/>
    <w:rsid w:val="00BD63B9"/>
    <w:rsid w:val="00BD63C2"/>
    <w:rsid w:val="00BD63DC"/>
    <w:rsid w:val="00BD63EB"/>
    <w:rsid w:val="00BD6485"/>
    <w:rsid w:val="00BD64E1"/>
    <w:rsid w:val="00BD64E7"/>
    <w:rsid w:val="00BD6559"/>
    <w:rsid w:val="00BD6564"/>
    <w:rsid w:val="00BD658B"/>
    <w:rsid w:val="00BD65E1"/>
    <w:rsid w:val="00BD662B"/>
    <w:rsid w:val="00BD6669"/>
    <w:rsid w:val="00BD6685"/>
    <w:rsid w:val="00BD6716"/>
    <w:rsid w:val="00BD6743"/>
    <w:rsid w:val="00BD67F3"/>
    <w:rsid w:val="00BD6807"/>
    <w:rsid w:val="00BD6887"/>
    <w:rsid w:val="00BD68A4"/>
    <w:rsid w:val="00BD68CC"/>
    <w:rsid w:val="00BD6904"/>
    <w:rsid w:val="00BD6917"/>
    <w:rsid w:val="00BD693C"/>
    <w:rsid w:val="00BD69F6"/>
    <w:rsid w:val="00BD6A52"/>
    <w:rsid w:val="00BD6A75"/>
    <w:rsid w:val="00BD6B35"/>
    <w:rsid w:val="00BD6B46"/>
    <w:rsid w:val="00BD6BB5"/>
    <w:rsid w:val="00BD6BCE"/>
    <w:rsid w:val="00BD6C02"/>
    <w:rsid w:val="00BD6CEE"/>
    <w:rsid w:val="00BD6D57"/>
    <w:rsid w:val="00BD6D8E"/>
    <w:rsid w:val="00BD6DB1"/>
    <w:rsid w:val="00BD6DB2"/>
    <w:rsid w:val="00BD6DCD"/>
    <w:rsid w:val="00BD6E13"/>
    <w:rsid w:val="00BD6E7A"/>
    <w:rsid w:val="00BD6F0C"/>
    <w:rsid w:val="00BD6F39"/>
    <w:rsid w:val="00BD6F3E"/>
    <w:rsid w:val="00BD6FAC"/>
    <w:rsid w:val="00BD6FE8"/>
    <w:rsid w:val="00BD7039"/>
    <w:rsid w:val="00BD70C7"/>
    <w:rsid w:val="00BD70F5"/>
    <w:rsid w:val="00BD7122"/>
    <w:rsid w:val="00BD717B"/>
    <w:rsid w:val="00BD71CD"/>
    <w:rsid w:val="00BD731B"/>
    <w:rsid w:val="00BD7397"/>
    <w:rsid w:val="00BD7448"/>
    <w:rsid w:val="00BD74C6"/>
    <w:rsid w:val="00BD74C9"/>
    <w:rsid w:val="00BD75CA"/>
    <w:rsid w:val="00BD7610"/>
    <w:rsid w:val="00BD763B"/>
    <w:rsid w:val="00BD76A4"/>
    <w:rsid w:val="00BD76E2"/>
    <w:rsid w:val="00BD76F0"/>
    <w:rsid w:val="00BD7739"/>
    <w:rsid w:val="00BD7753"/>
    <w:rsid w:val="00BD78A4"/>
    <w:rsid w:val="00BD78D4"/>
    <w:rsid w:val="00BD790A"/>
    <w:rsid w:val="00BD7947"/>
    <w:rsid w:val="00BD7A7C"/>
    <w:rsid w:val="00BD7AA4"/>
    <w:rsid w:val="00BD7BFE"/>
    <w:rsid w:val="00BD7BFF"/>
    <w:rsid w:val="00BD7C13"/>
    <w:rsid w:val="00BD7CEC"/>
    <w:rsid w:val="00BD7D42"/>
    <w:rsid w:val="00BD7D71"/>
    <w:rsid w:val="00BD7D9E"/>
    <w:rsid w:val="00BD7DB5"/>
    <w:rsid w:val="00BD7E0C"/>
    <w:rsid w:val="00BD7E22"/>
    <w:rsid w:val="00BD7E2F"/>
    <w:rsid w:val="00BD7E3A"/>
    <w:rsid w:val="00BD7E3F"/>
    <w:rsid w:val="00BD7F7D"/>
    <w:rsid w:val="00BD7F8A"/>
    <w:rsid w:val="00BD7FB4"/>
    <w:rsid w:val="00BD7FDC"/>
    <w:rsid w:val="00BD7FF3"/>
    <w:rsid w:val="00BE003B"/>
    <w:rsid w:val="00BE004C"/>
    <w:rsid w:val="00BE008C"/>
    <w:rsid w:val="00BE013D"/>
    <w:rsid w:val="00BE01B2"/>
    <w:rsid w:val="00BE01B5"/>
    <w:rsid w:val="00BE01DC"/>
    <w:rsid w:val="00BE0236"/>
    <w:rsid w:val="00BE0246"/>
    <w:rsid w:val="00BE0289"/>
    <w:rsid w:val="00BE0295"/>
    <w:rsid w:val="00BE029D"/>
    <w:rsid w:val="00BE02D9"/>
    <w:rsid w:val="00BE0314"/>
    <w:rsid w:val="00BE034E"/>
    <w:rsid w:val="00BE036C"/>
    <w:rsid w:val="00BE0396"/>
    <w:rsid w:val="00BE03C5"/>
    <w:rsid w:val="00BE03DF"/>
    <w:rsid w:val="00BE0434"/>
    <w:rsid w:val="00BE0484"/>
    <w:rsid w:val="00BE04DB"/>
    <w:rsid w:val="00BE0543"/>
    <w:rsid w:val="00BE05AB"/>
    <w:rsid w:val="00BE05CA"/>
    <w:rsid w:val="00BE0684"/>
    <w:rsid w:val="00BE06D1"/>
    <w:rsid w:val="00BE06D7"/>
    <w:rsid w:val="00BE0713"/>
    <w:rsid w:val="00BE071E"/>
    <w:rsid w:val="00BE0728"/>
    <w:rsid w:val="00BE078C"/>
    <w:rsid w:val="00BE07BF"/>
    <w:rsid w:val="00BE07C1"/>
    <w:rsid w:val="00BE07FD"/>
    <w:rsid w:val="00BE0809"/>
    <w:rsid w:val="00BE084D"/>
    <w:rsid w:val="00BE0978"/>
    <w:rsid w:val="00BE0981"/>
    <w:rsid w:val="00BE09E5"/>
    <w:rsid w:val="00BE0A39"/>
    <w:rsid w:val="00BE0A48"/>
    <w:rsid w:val="00BE0A70"/>
    <w:rsid w:val="00BE0A87"/>
    <w:rsid w:val="00BE0A92"/>
    <w:rsid w:val="00BE0B1F"/>
    <w:rsid w:val="00BE0B4E"/>
    <w:rsid w:val="00BE0B5D"/>
    <w:rsid w:val="00BE0B6C"/>
    <w:rsid w:val="00BE0B78"/>
    <w:rsid w:val="00BE0B87"/>
    <w:rsid w:val="00BE0BAF"/>
    <w:rsid w:val="00BE0BE6"/>
    <w:rsid w:val="00BE0C22"/>
    <w:rsid w:val="00BE0C24"/>
    <w:rsid w:val="00BE0CAF"/>
    <w:rsid w:val="00BE0CB7"/>
    <w:rsid w:val="00BE0D47"/>
    <w:rsid w:val="00BE0D54"/>
    <w:rsid w:val="00BE0DA6"/>
    <w:rsid w:val="00BE0E2F"/>
    <w:rsid w:val="00BE0E54"/>
    <w:rsid w:val="00BE0E76"/>
    <w:rsid w:val="00BE0F14"/>
    <w:rsid w:val="00BE0F22"/>
    <w:rsid w:val="00BE0F9F"/>
    <w:rsid w:val="00BE1076"/>
    <w:rsid w:val="00BE10BF"/>
    <w:rsid w:val="00BE11CE"/>
    <w:rsid w:val="00BE1216"/>
    <w:rsid w:val="00BE12C1"/>
    <w:rsid w:val="00BE12E0"/>
    <w:rsid w:val="00BE12EF"/>
    <w:rsid w:val="00BE130E"/>
    <w:rsid w:val="00BE142A"/>
    <w:rsid w:val="00BE1456"/>
    <w:rsid w:val="00BE1488"/>
    <w:rsid w:val="00BE14EC"/>
    <w:rsid w:val="00BE1587"/>
    <w:rsid w:val="00BE15B3"/>
    <w:rsid w:val="00BE161D"/>
    <w:rsid w:val="00BE163D"/>
    <w:rsid w:val="00BE1657"/>
    <w:rsid w:val="00BE169B"/>
    <w:rsid w:val="00BE16CD"/>
    <w:rsid w:val="00BE16FD"/>
    <w:rsid w:val="00BE1777"/>
    <w:rsid w:val="00BE17A8"/>
    <w:rsid w:val="00BE17C7"/>
    <w:rsid w:val="00BE17F6"/>
    <w:rsid w:val="00BE182C"/>
    <w:rsid w:val="00BE185A"/>
    <w:rsid w:val="00BE18B4"/>
    <w:rsid w:val="00BE191F"/>
    <w:rsid w:val="00BE1936"/>
    <w:rsid w:val="00BE1968"/>
    <w:rsid w:val="00BE19A3"/>
    <w:rsid w:val="00BE19BC"/>
    <w:rsid w:val="00BE19C0"/>
    <w:rsid w:val="00BE19C6"/>
    <w:rsid w:val="00BE19ED"/>
    <w:rsid w:val="00BE1A4E"/>
    <w:rsid w:val="00BE1AD0"/>
    <w:rsid w:val="00BE1B66"/>
    <w:rsid w:val="00BE1B78"/>
    <w:rsid w:val="00BE1BB8"/>
    <w:rsid w:val="00BE1C10"/>
    <w:rsid w:val="00BE1C69"/>
    <w:rsid w:val="00BE1C6C"/>
    <w:rsid w:val="00BE1C9F"/>
    <w:rsid w:val="00BE1CB9"/>
    <w:rsid w:val="00BE1E56"/>
    <w:rsid w:val="00BE1E60"/>
    <w:rsid w:val="00BE1EBB"/>
    <w:rsid w:val="00BE1EBF"/>
    <w:rsid w:val="00BE1EDD"/>
    <w:rsid w:val="00BE1F2F"/>
    <w:rsid w:val="00BE1F43"/>
    <w:rsid w:val="00BE1F50"/>
    <w:rsid w:val="00BE1F61"/>
    <w:rsid w:val="00BE1F7A"/>
    <w:rsid w:val="00BE1F92"/>
    <w:rsid w:val="00BE1FA9"/>
    <w:rsid w:val="00BE1FEC"/>
    <w:rsid w:val="00BE2024"/>
    <w:rsid w:val="00BE207A"/>
    <w:rsid w:val="00BE2080"/>
    <w:rsid w:val="00BE20B3"/>
    <w:rsid w:val="00BE20D8"/>
    <w:rsid w:val="00BE20F1"/>
    <w:rsid w:val="00BE212D"/>
    <w:rsid w:val="00BE2140"/>
    <w:rsid w:val="00BE21A3"/>
    <w:rsid w:val="00BE21A6"/>
    <w:rsid w:val="00BE21E7"/>
    <w:rsid w:val="00BE220D"/>
    <w:rsid w:val="00BE220F"/>
    <w:rsid w:val="00BE2277"/>
    <w:rsid w:val="00BE2289"/>
    <w:rsid w:val="00BE22AB"/>
    <w:rsid w:val="00BE231F"/>
    <w:rsid w:val="00BE2339"/>
    <w:rsid w:val="00BE235C"/>
    <w:rsid w:val="00BE238E"/>
    <w:rsid w:val="00BE23A9"/>
    <w:rsid w:val="00BE23F7"/>
    <w:rsid w:val="00BE2431"/>
    <w:rsid w:val="00BE2492"/>
    <w:rsid w:val="00BE2507"/>
    <w:rsid w:val="00BE2524"/>
    <w:rsid w:val="00BE2559"/>
    <w:rsid w:val="00BE255D"/>
    <w:rsid w:val="00BE264B"/>
    <w:rsid w:val="00BE268E"/>
    <w:rsid w:val="00BE27C1"/>
    <w:rsid w:val="00BE28E0"/>
    <w:rsid w:val="00BE2918"/>
    <w:rsid w:val="00BE2968"/>
    <w:rsid w:val="00BE298F"/>
    <w:rsid w:val="00BE29C8"/>
    <w:rsid w:val="00BE29E4"/>
    <w:rsid w:val="00BE29ED"/>
    <w:rsid w:val="00BE2A11"/>
    <w:rsid w:val="00BE2A6B"/>
    <w:rsid w:val="00BE2AC3"/>
    <w:rsid w:val="00BE2AD2"/>
    <w:rsid w:val="00BE2AEB"/>
    <w:rsid w:val="00BE2AF0"/>
    <w:rsid w:val="00BE2B3A"/>
    <w:rsid w:val="00BE2B77"/>
    <w:rsid w:val="00BE2B79"/>
    <w:rsid w:val="00BE2BAD"/>
    <w:rsid w:val="00BE2C2B"/>
    <w:rsid w:val="00BE2C59"/>
    <w:rsid w:val="00BE2C6E"/>
    <w:rsid w:val="00BE2D16"/>
    <w:rsid w:val="00BE2DB0"/>
    <w:rsid w:val="00BE2E2E"/>
    <w:rsid w:val="00BE2E93"/>
    <w:rsid w:val="00BE2EFA"/>
    <w:rsid w:val="00BE2F65"/>
    <w:rsid w:val="00BE2FC8"/>
    <w:rsid w:val="00BE2FE7"/>
    <w:rsid w:val="00BE2FE8"/>
    <w:rsid w:val="00BE3023"/>
    <w:rsid w:val="00BE30EE"/>
    <w:rsid w:val="00BE3150"/>
    <w:rsid w:val="00BE320D"/>
    <w:rsid w:val="00BE3253"/>
    <w:rsid w:val="00BE32A2"/>
    <w:rsid w:val="00BE32ED"/>
    <w:rsid w:val="00BE341B"/>
    <w:rsid w:val="00BE3427"/>
    <w:rsid w:val="00BE344C"/>
    <w:rsid w:val="00BE34BB"/>
    <w:rsid w:val="00BE34CB"/>
    <w:rsid w:val="00BE34E4"/>
    <w:rsid w:val="00BE3500"/>
    <w:rsid w:val="00BE3564"/>
    <w:rsid w:val="00BE35B9"/>
    <w:rsid w:val="00BE3604"/>
    <w:rsid w:val="00BE364D"/>
    <w:rsid w:val="00BE3672"/>
    <w:rsid w:val="00BE36C4"/>
    <w:rsid w:val="00BE36DE"/>
    <w:rsid w:val="00BE3719"/>
    <w:rsid w:val="00BE3729"/>
    <w:rsid w:val="00BE3748"/>
    <w:rsid w:val="00BE378C"/>
    <w:rsid w:val="00BE38CA"/>
    <w:rsid w:val="00BE3906"/>
    <w:rsid w:val="00BE393E"/>
    <w:rsid w:val="00BE39B0"/>
    <w:rsid w:val="00BE3A23"/>
    <w:rsid w:val="00BE3A40"/>
    <w:rsid w:val="00BE3A56"/>
    <w:rsid w:val="00BE3A58"/>
    <w:rsid w:val="00BE3A7C"/>
    <w:rsid w:val="00BE3B02"/>
    <w:rsid w:val="00BE3B2C"/>
    <w:rsid w:val="00BE3BA5"/>
    <w:rsid w:val="00BE3C06"/>
    <w:rsid w:val="00BE3C0F"/>
    <w:rsid w:val="00BE3C4E"/>
    <w:rsid w:val="00BE3CA5"/>
    <w:rsid w:val="00BE3CB3"/>
    <w:rsid w:val="00BE3CD3"/>
    <w:rsid w:val="00BE3CE6"/>
    <w:rsid w:val="00BE3CFB"/>
    <w:rsid w:val="00BE3D07"/>
    <w:rsid w:val="00BE3D8C"/>
    <w:rsid w:val="00BE3DAC"/>
    <w:rsid w:val="00BE3DF8"/>
    <w:rsid w:val="00BE3E01"/>
    <w:rsid w:val="00BE3EAF"/>
    <w:rsid w:val="00BE3F46"/>
    <w:rsid w:val="00BE3FF1"/>
    <w:rsid w:val="00BE4098"/>
    <w:rsid w:val="00BE40C8"/>
    <w:rsid w:val="00BE4117"/>
    <w:rsid w:val="00BE41A9"/>
    <w:rsid w:val="00BE41AE"/>
    <w:rsid w:val="00BE41F4"/>
    <w:rsid w:val="00BE4212"/>
    <w:rsid w:val="00BE4231"/>
    <w:rsid w:val="00BE4259"/>
    <w:rsid w:val="00BE425A"/>
    <w:rsid w:val="00BE42A4"/>
    <w:rsid w:val="00BE43A0"/>
    <w:rsid w:val="00BE43B2"/>
    <w:rsid w:val="00BE43BC"/>
    <w:rsid w:val="00BE43DB"/>
    <w:rsid w:val="00BE43EC"/>
    <w:rsid w:val="00BE441C"/>
    <w:rsid w:val="00BE441D"/>
    <w:rsid w:val="00BE4425"/>
    <w:rsid w:val="00BE443A"/>
    <w:rsid w:val="00BE4450"/>
    <w:rsid w:val="00BE44D8"/>
    <w:rsid w:val="00BE4517"/>
    <w:rsid w:val="00BE4532"/>
    <w:rsid w:val="00BE4546"/>
    <w:rsid w:val="00BE45BC"/>
    <w:rsid w:val="00BE45BE"/>
    <w:rsid w:val="00BE45E5"/>
    <w:rsid w:val="00BE46D7"/>
    <w:rsid w:val="00BE4776"/>
    <w:rsid w:val="00BE4791"/>
    <w:rsid w:val="00BE47B2"/>
    <w:rsid w:val="00BE47CD"/>
    <w:rsid w:val="00BE4820"/>
    <w:rsid w:val="00BE482C"/>
    <w:rsid w:val="00BE48A1"/>
    <w:rsid w:val="00BE4940"/>
    <w:rsid w:val="00BE4974"/>
    <w:rsid w:val="00BE4986"/>
    <w:rsid w:val="00BE49D6"/>
    <w:rsid w:val="00BE4A29"/>
    <w:rsid w:val="00BE4A35"/>
    <w:rsid w:val="00BE4A44"/>
    <w:rsid w:val="00BE4A79"/>
    <w:rsid w:val="00BE4A87"/>
    <w:rsid w:val="00BE4A8F"/>
    <w:rsid w:val="00BE4AB0"/>
    <w:rsid w:val="00BE4B4C"/>
    <w:rsid w:val="00BE4B61"/>
    <w:rsid w:val="00BE4B73"/>
    <w:rsid w:val="00BE4B87"/>
    <w:rsid w:val="00BE4C0B"/>
    <w:rsid w:val="00BE4C7C"/>
    <w:rsid w:val="00BE4C9F"/>
    <w:rsid w:val="00BE4CA3"/>
    <w:rsid w:val="00BE4CC7"/>
    <w:rsid w:val="00BE4D8C"/>
    <w:rsid w:val="00BE4E1A"/>
    <w:rsid w:val="00BE4E65"/>
    <w:rsid w:val="00BE4E76"/>
    <w:rsid w:val="00BE4E8E"/>
    <w:rsid w:val="00BE4E91"/>
    <w:rsid w:val="00BE4EDA"/>
    <w:rsid w:val="00BE4F2D"/>
    <w:rsid w:val="00BE500F"/>
    <w:rsid w:val="00BE50A7"/>
    <w:rsid w:val="00BE5101"/>
    <w:rsid w:val="00BE517A"/>
    <w:rsid w:val="00BE51C9"/>
    <w:rsid w:val="00BE51F1"/>
    <w:rsid w:val="00BE520D"/>
    <w:rsid w:val="00BE523C"/>
    <w:rsid w:val="00BE5254"/>
    <w:rsid w:val="00BE52B3"/>
    <w:rsid w:val="00BE52C8"/>
    <w:rsid w:val="00BE5319"/>
    <w:rsid w:val="00BE531A"/>
    <w:rsid w:val="00BE533A"/>
    <w:rsid w:val="00BE53F1"/>
    <w:rsid w:val="00BE543E"/>
    <w:rsid w:val="00BE54AE"/>
    <w:rsid w:val="00BE5558"/>
    <w:rsid w:val="00BE55EF"/>
    <w:rsid w:val="00BE5641"/>
    <w:rsid w:val="00BE56D2"/>
    <w:rsid w:val="00BE5767"/>
    <w:rsid w:val="00BE5815"/>
    <w:rsid w:val="00BE5841"/>
    <w:rsid w:val="00BE5865"/>
    <w:rsid w:val="00BE58AE"/>
    <w:rsid w:val="00BE58D4"/>
    <w:rsid w:val="00BE5923"/>
    <w:rsid w:val="00BE5933"/>
    <w:rsid w:val="00BE5955"/>
    <w:rsid w:val="00BE5A1B"/>
    <w:rsid w:val="00BE5ACF"/>
    <w:rsid w:val="00BE5AD8"/>
    <w:rsid w:val="00BE5B53"/>
    <w:rsid w:val="00BE5BA0"/>
    <w:rsid w:val="00BE5BAC"/>
    <w:rsid w:val="00BE5BC0"/>
    <w:rsid w:val="00BE5BF0"/>
    <w:rsid w:val="00BE5C17"/>
    <w:rsid w:val="00BE5C66"/>
    <w:rsid w:val="00BE5D4F"/>
    <w:rsid w:val="00BE5E57"/>
    <w:rsid w:val="00BE5E6A"/>
    <w:rsid w:val="00BE5EF4"/>
    <w:rsid w:val="00BE5FFB"/>
    <w:rsid w:val="00BE6021"/>
    <w:rsid w:val="00BE6069"/>
    <w:rsid w:val="00BE60CC"/>
    <w:rsid w:val="00BE612F"/>
    <w:rsid w:val="00BE6176"/>
    <w:rsid w:val="00BE61D0"/>
    <w:rsid w:val="00BE61D5"/>
    <w:rsid w:val="00BE623D"/>
    <w:rsid w:val="00BE6253"/>
    <w:rsid w:val="00BE6283"/>
    <w:rsid w:val="00BE62BC"/>
    <w:rsid w:val="00BE63D4"/>
    <w:rsid w:val="00BE6416"/>
    <w:rsid w:val="00BE641C"/>
    <w:rsid w:val="00BE646C"/>
    <w:rsid w:val="00BE647B"/>
    <w:rsid w:val="00BE64D0"/>
    <w:rsid w:val="00BE64DD"/>
    <w:rsid w:val="00BE6520"/>
    <w:rsid w:val="00BE6545"/>
    <w:rsid w:val="00BE6549"/>
    <w:rsid w:val="00BE65B7"/>
    <w:rsid w:val="00BE6651"/>
    <w:rsid w:val="00BE6658"/>
    <w:rsid w:val="00BE66F3"/>
    <w:rsid w:val="00BE672C"/>
    <w:rsid w:val="00BE673A"/>
    <w:rsid w:val="00BE6742"/>
    <w:rsid w:val="00BE674C"/>
    <w:rsid w:val="00BE67F9"/>
    <w:rsid w:val="00BE6807"/>
    <w:rsid w:val="00BE6880"/>
    <w:rsid w:val="00BE688A"/>
    <w:rsid w:val="00BE68A4"/>
    <w:rsid w:val="00BE6908"/>
    <w:rsid w:val="00BE694E"/>
    <w:rsid w:val="00BE6972"/>
    <w:rsid w:val="00BE6986"/>
    <w:rsid w:val="00BE6A0E"/>
    <w:rsid w:val="00BE6A18"/>
    <w:rsid w:val="00BE6A37"/>
    <w:rsid w:val="00BE6A57"/>
    <w:rsid w:val="00BE6A60"/>
    <w:rsid w:val="00BE6A75"/>
    <w:rsid w:val="00BE6A7D"/>
    <w:rsid w:val="00BE6B24"/>
    <w:rsid w:val="00BE6BA6"/>
    <w:rsid w:val="00BE6C64"/>
    <w:rsid w:val="00BE6C66"/>
    <w:rsid w:val="00BE6C8C"/>
    <w:rsid w:val="00BE6C8F"/>
    <w:rsid w:val="00BE6CEC"/>
    <w:rsid w:val="00BE6E11"/>
    <w:rsid w:val="00BE6E36"/>
    <w:rsid w:val="00BE6EE1"/>
    <w:rsid w:val="00BE6EE8"/>
    <w:rsid w:val="00BE6F25"/>
    <w:rsid w:val="00BE6F71"/>
    <w:rsid w:val="00BE6F90"/>
    <w:rsid w:val="00BE6FDD"/>
    <w:rsid w:val="00BE701F"/>
    <w:rsid w:val="00BE7045"/>
    <w:rsid w:val="00BE707B"/>
    <w:rsid w:val="00BE70F1"/>
    <w:rsid w:val="00BE71CD"/>
    <w:rsid w:val="00BE71E2"/>
    <w:rsid w:val="00BE71FC"/>
    <w:rsid w:val="00BE7303"/>
    <w:rsid w:val="00BE7325"/>
    <w:rsid w:val="00BE7348"/>
    <w:rsid w:val="00BE7349"/>
    <w:rsid w:val="00BE745A"/>
    <w:rsid w:val="00BE7481"/>
    <w:rsid w:val="00BE75C9"/>
    <w:rsid w:val="00BE75CD"/>
    <w:rsid w:val="00BE7650"/>
    <w:rsid w:val="00BE786F"/>
    <w:rsid w:val="00BE78C1"/>
    <w:rsid w:val="00BE78D4"/>
    <w:rsid w:val="00BE7925"/>
    <w:rsid w:val="00BE792C"/>
    <w:rsid w:val="00BE793B"/>
    <w:rsid w:val="00BE793C"/>
    <w:rsid w:val="00BE79B6"/>
    <w:rsid w:val="00BE79C0"/>
    <w:rsid w:val="00BE7A27"/>
    <w:rsid w:val="00BE7A97"/>
    <w:rsid w:val="00BE7B0D"/>
    <w:rsid w:val="00BE7B18"/>
    <w:rsid w:val="00BE7B57"/>
    <w:rsid w:val="00BE7B81"/>
    <w:rsid w:val="00BE7BCD"/>
    <w:rsid w:val="00BE7BD0"/>
    <w:rsid w:val="00BE7BF7"/>
    <w:rsid w:val="00BE7C79"/>
    <w:rsid w:val="00BE7C94"/>
    <w:rsid w:val="00BE7CCD"/>
    <w:rsid w:val="00BE7D04"/>
    <w:rsid w:val="00BE7D27"/>
    <w:rsid w:val="00BE7D38"/>
    <w:rsid w:val="00BE7D3D"/>
    <w:rsid w:val="00BE7D81"/>
    <w:rsid w:val="00BE7DBD"/>
    <w:rsid w:val="00BE7DF1"/>
    <w:rsid w:val="00BE7E3B"/>
    <w:rsid w:val="00BE7ED4"/>
    <w:rsid w:val="00BE7EDA"/>
    <w:rsid w:val="00BE7F1D"/>
    <w:rsid w:val="00BE7F4C"/>
    <w:rsid w:val="00BF0019"/>
    <w:rsid w:val="00BF002E"/>
    <w:rsid w:val="00BF0045"/>
    <w:rsid w:val="00BF00A1"/>
    <w:rsid w:val="00BF00A8"/>
    <w:rsid w:val="00BF00B9"/>
    <w:rsid w:val="00BF00F3"/>
    <w:rsid w:val="00BF0137"/>
    <w:rsid w:val="00BF01AD"/>
    <w:rsid w:val="00BF01B6"/>
    <w:rsid w:val="00BF021E"/>
    <w:rsid w:val="00BF0231"/>
    <w:rsid w:val="00BF023F"/>
    <w:rsid w:val="00BF025D"/>
    <w:rsid w:val="00BF028C"/>
    <w:rsid w:val="00BF02C1"/>
    <w:rsid w:val="00BF0306"/>
    <w:rsid w:val="00BF0424"/>
    <w:rsid w:val="00BF0571"/>
    <w:rsid w:val="00BF059F"/>
    <w:rsid w:val="00BF05CE"/>
    <w:rsid w:val="00BF05D5"/>
    <w:rsid w:val="00BF0617"/>
    <w:rsid w:val="00BF0665"/>
    <w:rsid w:val="00BF077A"/>
    <w:rsid w:val="00BF07A6"/>
    <w:rsid w:val="00BF07BC"/>
    <w:rsid w:val="00BF0814"/>
    <w:rsid w:val="00BF0840"/>
    <w:rsid w:val="00BF0894"/>
    <w:rsid w:val="00BF08B4"/>
    <w:rsid w:val="00BF08F4"/>
    <w:rsid w:val="00BF093E"/>
    <w:rsid w:val="00BF098E"/>
    <w:rsid w:val="00BF09E5"/>
    <w:rsid w:val="00BF09E9"/>
    <w:rsid w:val="00BF09F5"/>
    <w:rsid w:val="00BF0A03"/>
    <w:rsid w:val="00BF0AA0"/>
    <w:rsid w:val="00BF0AAC"/>
    <w:rsid w:val="00BF0B11"/>
    <w:rsid w:val="00BF0B4D"/>
    <w:rsid w:val="00BF0B50"/>
    <w:rsid w:val="00BF0BDE"/>
    <w:rsid w:val="00BF0C1E"/>
    <w:rsid w:val="00BF0C42"/>
    <w:rsid w:val="00BF0C49"/>
    <w:rsid w:val="00BF0C72"/>
    <w:rsid w:val="00BF0CA2"/>
    <w:rsid w:val="00BF0CB3"/>
    <w:rsid w:val="00BF0CE2"/>
    <w:rsid w:val="00BF0D3C"/>
    <w:rsid w:val="00BF0DD6"/>
    <w:rsid w:val="00BF0DDF"/>
    <w:rsid w:val="00BF0E02"/>
    <w:rsid w:val="00BF0E27"/>
    <w:rsid w:val="00BF0EA6"/>
    <w:rsid w:val="00BF0ECE"/>
    <w:rsid w:val="00BF0EED"/>
    <w:rsid w:val="00BF0F4A"/>
    <w:rsid w:val="00BF0F7E"/>
    <w:rsid w:val="00BF0FB9"/>
    <w:rsid w:val="00BF0FF8"/>
    <w:rsid w:val="00BF100A"/>
    <w:rsid w:val="00BF1016"/>
    <w:rsid w:val="00BF103D"/>
    <w:rsid w:val="00BF10BE"/>
    <w:rsid w:val="00BF10D2"/>
    <w:rsid w:val="00BF10E2"/>
    <w:rsid w:val="00BF10EC"/>
    <w:rsid w:val="00BF10FC"/>
    <w:rsid w:val="00BF111C"/>
    <w:rsid w:val="00BF1130"/>
    <w:rsid w:val="00BF1203"/>
    <w:rsid w:val="00BF1270"/>
    <w:rsid w:val="00BF1345"/>
    <w:rsid w:val="00BF13F6"/>
    <w:rsid w:val="00BF14ED"/>
    <w:rsid w:val="00BF14F1"/>
    <w:rsid w:val="00BF1579"/>
    <w:rsid w:val="00BF15AC"/>
    <w:rsid w:val="00BF15D5"/>
    <w:rsid w:val="00BF1632"/>
    <w:rsid w:val="00BF16DC"/>
    <w:rsid w:val="00BF181B"/>
    <w:rsid w:val="00BF182A"/>
    <w:rsid w:val="00BF183D"/>
    <w:rsid w:val="00BF1885"/>
    <w:rsid w:val="00BF1890"/>
    <w:rsid w:val="00BF1907"/>
    <w:rsid w:val="00BF193C"/>
    <w:rsid w:val="00BF194D"/>
    <w:rsid w:val="00BF1972"/>
    <w:rsid w:val="00BF19B2"/>
    <w:rsid w:val="00BF19C1"/>
    <w:rsid w:val="00BF19C8"/>
    <w:rsid w:val="00BF19E8"/>
    <w:rsid w:val="00BF1A02"/>
    <w:rsid w:val="00BF1A50"/>
    <w:rsid w:val="00BF1A6D"/>
    <w:rsid w:val="00BF1A7C"/>
    <w:rsid w:val="00BF1AA0"/>
    <w:rsid w:val="00BF1AD0"/>
    <w:rsid w:val="00BF1B29"/>
    <w:rsid w:val="00BF1B6F"/>
    <w:rsid w:val="00BF1B74"/>
    <w:rsid w:val="00BF1B7D"/>
    <w:rsid w:val="00BF1BAB"/>
    <w:rsid w:val="00BF1BAF"/>
    <w:rsid w:val="00BF1C3D"/>
    <w:rsid w:val="00BF1CC8"/>
    <w:rsid w:val="00BF1CFA"/>
    <w:rsid w:val="00BF1D18"/>
    <w:rsid w:val="00BF1D3F"/>
    <w:rsid w:val="00BF1DA4"/>
    <w:rsid w:val="00BF1E2F"/>
    <w:rsid w:val="00BF1E90"/>
    <w:rsid w:val="00BF1EC2"/>
    <w:rsid w:val="00BF1F2E"/>
    <w:rsid w:val="00BF1F66"/>
    <w:rsid w:val="00BF1F7B"/>
    <w:rsid w:val="00BF1F98"/>
    <w:rsid w:val="00BF1FCF"/>
    <w:rsid w:val="00BF1FE0"/>
    <w:rsid w:val="00BF1FE6"/>
    <w:rsid w:val="00BF2043"/>
    <w:rsid w:val="00BF204E"/>
    <w:rsid w:val="00BF2062"/>
    <w:rsid w:val="00BF2091"/>
    <w:rsid w:val="00BF20BD"/>
    <w:rsid w:val="00BF20E8"/>
    <w:rsid w:val="00BF20F9"/>
    <w:rsid w:val="00BF2128"/>
    <w:rsid w:val="00BF2139"/>
    <w:rsid w:val="00BF219E"/>
    <w:rsid w:val="00BF21C5"/>
    <w:rsid w:val="00BF21CB"/>
    <w:rsid w:val="00BF2227"/>
    <w:rsid w:val="00BF2232"/>
    <w:rsid w:val="00BF22F1"/>
    <w:rsid w:val="00BF2304"/>
    <w:rsid w:val="00BF230F"/>
    <w:rsid w:val="00BF2333"/>
    <w:rsid w:val="00BF2334"/>
    <w:rsid w:val="00BF23EB"/>
    <w:rsid w:val="00BF2471"/>
    <w:rsid w:val="00BF24B7"/>
    <w:rsid w:val="00BF258C"/>
    <w:rsid w:val="00BF2628"/>
    <w:rsid w:val="00BF262A"/>
    <w:rsid w:val="00BF263E"/>
    <w:rsid w:val="00BF26F9"/>
    <w:rsid w:val="00BF2747"/>
    <w:rsid w:val="00BF280D"/>
    <w:rsid w:val="00BF282A"/>
    <w:rsid w:val="00BF2840"/>
    <w:rsid w:val="00BF2865"/>
    <w:rsid w:val="00BF2873"/>
    <w:rsid w:val="00BF28D5"/>
    <w:rsid w:val="00BF28DE"/>
    <w:rsid w:val="00BF28E4"/>
    <w:rsid w:val="00BF28FD"/>
    <w:rsid w:val="00BF2904"/>
    <w:rsid w:val="00BF290D"/>
    <w:rsid w:val="00BF296D"/>
    <w:rsid w:val="00BF2988"/>
    <w:rsid w:val="00BF299A"/>
    <w:rsid w:val="00BF29B7"/>
    <w:rsid w:val="00BF29CC"/>
    <w:rsid w:val="00BF2A77"/>
    <w:rsid w:val="00BF2AB1"/>
    <w:rsid w:val="00BF2B56"/>
    <w:rsid w:val="00BF2B8E"/>
    <w:rsid w:val="00BF2BAC"/>
    <w:rsid w:val="00BF2BB3"/>
    <w:rsid w:val="00BF2C0C"/>
    <w:rsid w:val="00BF2C0D"/>
    <w:rsid w:val="00BF2C43"/>
    <w:rsid w:val="00BF2C4A"/>
    <w:rsid w:val="00BF2C53"/>
    <w:rsid w:val="00BF2C8E"/>
    <w:rsid w:val="00BF2C93"/>
    <w:rsid w:val="00BF2CA7"/>
    <w:rsid w:val="00BF2CAA"/>
    <w:rsid w:val="00BF2CAC"/>
    <w:rsid w:val="00BF2D0B"/>
    <w:rsid w:val="00BF2DA4"/>
    <w:rsid w:val="00BF2DAB"/>
    <w:rsid w:val="00BF2DDB"/>
    <w:rsid w:val="00BF2DE0"/>
    <w:rsid w:val="00BF2DEF"/>
    <w:rsid w:val="00BF2E11"/>
    <w:rsid w:val="00BF2EA3"/>
    <w:rsid w:val="00BF2EBB"/>
    <w:rsid w:val="00BF2F16"/>
    <w:rsid w:val="00BF2F47"/>
    <w:rsid w:val="00BF2F55"/>
    <w:rsid w:val="00BF2F6A"/>
    <w:rsid w:val="00BF302F"/>
    <w:rsid w:val="00BF307D"/>
    <w:rsid w:val="00BF30DD"/>
    <w:rsid w:val="00BF313C"/>
    <w:rsid w:val="00BF31B5"/>
    <w:rsid w:val="00BF31F1"/>
    <w:rsid w:val="00BF3241"/>
    <w:rsid w:val="00BF32C4"/>
    <w:rsid w:val="00BF3330"/>
    <w:rsid w:val="00BF3335"/>
    <w:rsid w:val="00BF3338"/>
    <w:rsid w:val="00BF337E"/>
    <w:rsid w:val="00BF33DE"/>
    <w:rsid w:val="00BF3403"/>
    <w:rsid w:val="00BF341D"/>
    <w:rsid w:val="00BF3449"/>
    <w:rsid w:val="00BF350D"/>
    <w:rsid w:val="00BF3510"/>
    <w:rsid w:val="00BF3538"/>
    <w:rsid w:val="00BF366A"/>
    <w:rsid w:val="00BF369E"/>
    <w:rsid w:val="00BF36C9"/>
    <w:rsid w:val="00BF36FC"/>
    <w:rsid w:val="00BF3749"/>
    <w:rsid w:val="00BF3763"/>
    <w:rsid w:val="00BF37C8"/>
    <w:rsid w:val="00BF388A"/>
    <w:rsid w:val="00BF392E"/>
    <w:rsid w:val="00BF398D"/>
    <w:rsid w:val="00BF39C5"/>
    <w:rsid w:val="00BF39D5"/>
    <w:rsid w:val="00BF39DE"/>
    <w:rsid w:val="00BF3A0C"/>
    <w:rsid w:val="00BF3AAA"/>
    <w:rsid w:val="00BF3AB6"/>
    <w:rsid w:val="00BF3AE2"/>
    <w:rsid w:val="00BF3AEC"/>
    <w:rsid w:val="00BF3B27"/>
    <w:rsid w:val="00BF3B2D"/>
    <w:rsid w:val="00BF3B37"/>
    <w:rsid w:val="00BF3B45"/>
    <w:rsid w:val="00BF3B57"/>
    <w:rsid w:val="00BF3C34"/>
    <w:rsid w:val="00BF3C3D"/>
    <w:rsid w:val="00BF3C99"/>
    <w:rsid w:val="00BF3D15"/>
    <w:rsid w:val="00BF3D98"/>
    <w:rsid w:val="00BF3DBC"/>
    <w:rsid w:val="00BF3E30"/>
    <w:rsid w:val="00BF3E7A"/>
    <w:rsid w:val="00BF3E87"/>
    <w:rsid w:val="00BF3EB9"/>
    <w:rsid w:val="00BF3F45"/>
    <w:rsid w:val="00BF40A4"/>
    <w:rsid w:val="00BF4162"/>
    <w:rsid w:val="00BF4180"/>
    <w:rsid w:val="00BF41A3"/>
    <w:rsid w:val="00BF429F"/>
    <w:rsid w:val="00BF42AF"/>
    <w:rsid w:val="00BF42B8"/>
    <w:rsid w:val="00BF42D7"/>
    <w:rsid w:val="00BF42E7"/>
    <w:rsid w:val="00BF42F3"/>
    <w:rsid w:val="00BF4318"/>
    <w:rsid w:val="00BF446F"/>
    <w:rsid w:val="00BF453C"/>
    <w:rsid w:val="00BF45EC"/>
    <w:rsid w:val="00BF4623"/>
    <w:rsid w:val="00BF4670"/>
    <w:rsid w:val="00BF46A9"/>
    <w:rsid w:val="00BF46C8"/>
    <w:rsid w:val="00BF477F"/>
    <w:rsid w:val="00BF478B"/>
    <w:rsid w:val="00BF47E9"/>
    <w:rsid w:val="00BF48BC"/>
    <w:rsid w:val="00BF48E7"/>
    <w:rsid w:val="00BF494C"/>
    <w:rsid w:val="00BF49B3"/>
    <w:rsid w:val="00BF49FE"/>
    <w:rsid w:val="00BF4AC4"/>
    <w:rsid w:val="00BF4BAE"/>
    <w:rsid w:val="00BF4BD2"/>
    <w:rsid w:val="00BF4BDE"/>
    <w:rsid w:val="00BF4C02"/>
    <w:rsid w:val="00BF4C06"/>
    <w:rsid w:val="00BF4C17"/>
    <w:rsid w:val="00BF4C7B"/>
    <w:rsid w:val="00BF4CA2"/>
    <w:rsid w:val="00BF4CC9"/>
    <w:rsid w:val="00BF4D57"/>
    <w:rsid w:val="00BF4D86"/>
    <w:rsid w:val="00BF4DDC"/>
    <w:rsid w:val="00BF4EDA"/>
    <w:rsid w:val="00BF4FC3"/>
    <w:rsid w:val="00BF5026"/>
    <w:rsid w:val="00BF50E9"/>
    <w:rsid w:val="00BF5149"/>
    <w:rsid w:val="00BF5258"/>
    <w:rsid w:val="00BF5269"/>
    <w:rsid w:val="00BF5294"/>
    <w:rsid w:val="00BF529D"/>
    <w:rsid w:val="00BF52F7"/>
    <w:rsid w:val="00BF53A9"/>
    <w:rsid w:val="00BF53AA"/>
    <w:rsid w:val="00BF5432"/>
    <w:rsid w:val="00BF5465"/>
    <w:rsid w:val="00BF5502"/>
    <w:rsid w:val="00BF551D"/>
    <w:rsid w:val="00BF5565"/>
    <w:rsid w:val="00BF55A2"/>
    <w:rsid w:val="00BF55C2"/>
    <w:rsid w:val="00BF55D3"/>
    <w:rsid w:val="00BF5616"/>
    <w:rsid w:val="00BF5696"/>
    <w:rsid w:val="00BF569F"/>
    <w:rsid w:val="00BF570B"/>
    <w:rsid w:val="00BF576D"/>
    <w:rsid w:val="00BF579F"/>
    <w:rsid w:val="00BF57C3"/>
    <w:rsid w:val="00BF580C"/>
    <w:rsid w:val="00BF58BD"/>
    <w:rsid w:val="00BF58F7"/>
    <w:rsid w:val="00BF5930"/>
    <w:rsid w:val="00BF597C"/>
    <w:rsid w:val="00BF5A2D"/>
    <w:rsid w:val="00BF5A36"/>
    <w:rsid w:val="00BF5A80"/>
    <w:rsid w:val="00BF5AD9"/>
    <w:rsid w:val="00BF5B2C"/>
    <w:rsid w:val="00BF5B43"/>
    <w:rsid w:val="00BF5B96"/>
    <w:rsid w:val="00BF5BA4"/>
    <w:rsid w:val="00BF5BDA"/>
    <w:rsid w:val="00BF5BE0"/>
    <w:rsid w:val="00BF5BF3"/>
    <w:rsid w:val="00BF5C17"/>
    <w:rsid w:val="00BF5C25"/>
    <w:rsid w:val="00BF5C30"/>
    <w:rsid w:val="00BF5C40"/>
    <w:rsid w:val="00BF5CBE"/>
    <w:rsid w:val="00BF5CD1"/>
    <w:rsid w:val="00BF5CF5"/>
    <w:rsid w:val="00BF5CFB"/>
    <w:rsid w:val="00BF5D75"/>
    <w:rsid w:val="00BF5D87"/>
    <w:rsid w:val="00BF5D8D"/>
    <w:rsid w:val="00BF5D91"/>
    <w:rsid w:val="00BF5EEA"/>
    <w:rsid w:val="00BF5F0C"/>
    <w:rsid w:val="00BF5FC3"/>
    <w:rsid w:val="00BF5FF0"/>
    <w:rsid w:val="00BF60E6"/>
    <w:rsid w:val="00BF6121"/>
    <w:rsid w:val="00BF6129"/>
    <w:rsid w:val="00BF613E"/>
    <w:rsid w:val="00BF61AC"/>
    <w:rsid w:val="00BF61CC"/>
    <w:rsid w:val="00BF622E"/>
    <w:rsid w:val="00BF626F"/>
    <w:rsid w:val="00BF62CC"/>
    <w:rsid w:val="00BF62F7"/>
    <w:rsid w:val="00BF6307"/>
    <w:rsid w:val="00BF6383"/>
    <w:rsid w:val="00BF63A8"/>
    <w:rsid w:val="00BF63D8"/>
    <w:rsid w:val="00BF63E0"/>
    <w:rsid w:val="00BF642F"/>
    <w:rsid w:val="00BF646E"/>
    <w:rsid w:val="00BF64BA"/>
    <w:rsid w:val="00BF654A"/>
    <w:rsid w:val="00BF65B8"/>
    <w:rsid w:val="00BF65FE"/>
    <w:rsid w:val="00BF66C5"/>
    <w:rsid w:val="00BF671E"/>
    <w:rsid w:val="00BF675A"/>
    <w:rsid w:val="00BF6764"/>
    <w:rsid w:val="00BF678C"/>
    <w:rsid w:val="00BF6816"/>
    <w:rsid w:val="00BF682E"/>
    <w:rsid w:val="00BF68F1"/>
    <w:rsid w:val="00BF6929"/>
    <w:rsid w:val="00BF6984"/>
    <w:rsid w:val="00BF6985"/>
    <w:rsid w:val="00BF699A"/>
    <w:rsid w:val="00BF69CF"/>
    <w:rsid w:val="00BF6A20"/>
    <w:rsid w:val="00BF6A38"/>
    <w:rsid w:val="00BF6AA1"/>
    <w:rsid w:val="00BF6ADD"/>
    <w:rsid w:val="00BF6ADE"/>
    <w:rsid w:val="00BF6B17"/>
    <w:rsid w:val="00BF6B2E"/>
    <w:rsid w:val="00BF6B30"/>
    <w:rsid w:val="00BF6B47"/>
    <w:rsid w:val="00BF6BCA"/>
    <w:rsid w:val="00BF6BDC"/>
    <w:rsid w:val="00BF6C29"/>
    <w:rsid w:val="00BF6C4A"/>
    <w:rsid w:val="00BF6CA8"/>
    <w:rsid w:val="00BF6CE9"/>
    <w:rsid w:val="00BF6D01"/>
    <w:rsid w:val="00BF6D29"/>
    <w:rsid w:val="00BF6D3A"/>
    <w:rsid w:val="00BF6D74"/>
    <w:rsid w:val="00BF6DEE"/>
    <w:rsid w:val="00BF6E15"/>
    <w:rsid w:val="00BF6ECF"/>
    <w:rsid w:val="00BF6ED6"/>
    <w:rsid w:val="00BF6F15"/>
    <w:rsid w:val="00BF6F66"/>
    <w:rsid w:val="00BF7069"/>
    <w:rsid w:val="00BF70D2"/>
    <w:rsid w:val="00BF70E5"/>
    <w:rsid w:val="00BF70F8"/>
    <w:rsid w:val="00BF7109"/>
    <w:rsid w:val="00BF7129"/>
    <w:rsid w:val="00BF719E"/>
    <w:rsid w:val="00BF71F3"/>
    <w:rsid w:val="00BF7233"/>
    <w:rsid w:val="00BF72D7"/>
    <w:rsid w:val="00BF731A"/>
    <w:rsid w:val="00BF7350"/>
    <w:rsid w:val="00BF7352"/>
    <w:rsid w:val="00BF7367"/>
    <w:rsid w:val="00BF736A"/>
    <w:rsid w:val="00BF739C"/>
    <w:rsid w:val="00BF73D1"/>
    <w:rsid w:val="00BF73E2"/>
    <w:rsid w:val="00BF7403"/>
    <w:rsid w:val="00BF742A"/>
    <w:rsid w:val="00BF7444"/>
    <w:rsid w:val="00BF74AD"/>
    <w:rsid w:val="00BF74D2"/>
    <w:rsid w:val="00BF7559"/>
    <w:rsid w:val="00BF7574"/>
    <w:rsid w:val="00BF7580"/>
    <w:rsid w:val="00BF7634"/>
    <w:rsid w:val="00BF764F"/>
    <w:rsid w:val="00BF7655"/>
    <w:rsid w:val="00BF76F0"/>
    <w:rsid w:val="00BF7796"/>
    <w:rsid w:val="00BF77C7"/>
    <w:rsid w:val="00BF77F7"/>
    <w:rsid w:val="00BF7844"/>
    <w:rsid w:val="00BF7866"/>
    <w:rsid w:val="00BF788B"/>
    <w:rsid w:val="00BF78D6"/>
    <w:rsid w:val="00BF78E5"/>
    <w:rsid w:val="00BF7967"/>
    <w:rsid w:val="00BF79B8"/>
    <w:rsid w:val="00BF7A1A"/>
    <w:rsid w:val="00BF7A34"/>
    <w:rsid w:val="00BF7A62"/>
    <w:rsid w:val="00BF7A95"/>
    <w:rsid w:val="00BF7BAA"/>
    <w:rsid w:val="00BF7C25"/>
    <w:rsid w:val="00BF7C80"/>
    <w:rsid w:val="00BF7CD3"/>
    <w:rsid w:val="00BF7D5E"/>
    <w:rsid w:val="00BF7DA2"/>
    <w:rsid w:val="00BF7DB2"/>
    <w:rsid w:val="00BF7E11"/>
    <w:rsid w:val="00BF7E17"/>
    <w:rsid w:val="00BF7E28"/>
    <w:rsid w:val="00BF7E5D"/>
    <w:rsid w:val="00BF7ED0"/>
    <w:rsid w:val="00BF7ED5"/>
    <w:rsid w:val="00BF7F7A"/>
    <w:rsid w:val="00BF7F92"/>
    <w:rsid w:val="00BF7FDC"/>
    <w:rsid w:val="00BF7FF2"/>
    <w:rsid w:val="00C0014B"/>
    <w:rsid w:val="00C001D5"/>
    <w:rsid w:val="00C0022E"/>
    <w:rsid w:val="00C00233"/>
    <w:rsid w:val="00C0024C"/>
    <w:rsid w:val="00C00269"/>
    <w:rsid w:val="00C0032F"/>
    <w:rsid w:val="00C00381"/>
    <w:rsid w:val="00C00383"/>
    <w:rsid w:val="00C003C3"/>
    <w:rsid w:val="00C00445"/>
    <w:rsid w:val="00C00544"/>
    <w:rsid w:val="00C00556"/>
    <w:rsid w:val="00C00566"/>
    <w:rsid w:val="00C0056E"/>
    <w:rsid w:val="00C005B3"/>
    <w:rsid w:val="00C00608"/>
    <w:rsid w:val="00C0063A"/>
    <w:rsid w:val="00C00674"/>
    <w:rsid w:val="00C00697"/>
    <w:rsid w:val="00C006F8"/>
    <w:rsid w:val="00C00716"/>
    <w:rsid w:val="00C00764"/>
    <w:rsid w:val="00C00781"/>
    <w:rsid w:val="00C007A0"/>
    <w:rsid w:val="00C007BF"/>
    <w:rsid w:val="00C00861"/>
    <w:rsid w:val="00C008A3"/>
    <w:rsid w:val="00C0093A"/>
    <w:rsid w:val="00C00949"/>
    <w:rsid w:val="00C0095A"/>
    <w:rsid w:val="00C009CB"/>
    <w:rsid w:val="00C009E6"/>
    <w:rsid w:val="00C009EE"/>
    <w:rsid w:val="00C009F4"/>
    <w:rsid w:val="00C00A0B"/>
    <w:rsid w:val="00C00A77"/>
    <w:rsid w:val="00C00AB4"/>
    <w:rsid w:val="00C00B25"/>
    <w:rsid w:val="00C00B4D"/>
    <w:rsid w:val="00C00B5E"/>
    <w:rsid w:val="00C00B60"/>
    <w:rsid w:val="00C00C50"/>
    <w:rsid w:val="00C00CC1"/>
    <w:rsid w:val="00C00CC4"/>
    <w:rsid w:val="00C00D4F"/>
    <w:rsid w:val="00C00E03"/>
    <w:rsid w:val="00C00E40"/>
    <w:rsid w:val="00C00E5B"/>
    <w:rsid w:val="00C00E5C"/>
    <w:rsid w:val="00C00E99"/>
    <w:rsid w:val="00C00EA3"/>
    <w:rsid w:val="00C00EDF"/>
    <w:rsid w:val="00C00F6E"/>
    <w:rsid w:val="00C00FBF"/>
    <w:rsid w:val="00C01011"/>
    <w:rsid w:val="00C01061"/>
    <w:rsid w:val="00C010C9"/>
    <w:rsid w:val="00C010E6"/>
    <w:rsid w:val="00C01330"/>
    <w:rsid w:val="00C01352"/>
    <w:rsid w:val="00C01376"/>
    <w:rsid w:val="00C01388"/>
    <w:rsid w:val="00C01394"/>
    <w:rsid w:val="00C013A7"/>
    <w:rsid w:val="00C013AD"/>
    <w:rsid w:val="00C013C6"/>
    <w:rsid w:val="00C0144B"/>
    <w:rsid w:val="00C01456"/>
    <w:rsid w:val="00C01498"/>
    <w:rsid w:val="00C0149C"/>
    <w:rsid w:val="00C014B9"/>
    <w:rsid w:val="00C014D9"/>
    <w:rsid w:val="00C0156E"/>
    <w:rsid w:val="00C01575"/>
    <w:rsid w:val="00C015B9"/>
    <w:rsid w:val="00C0160F"/>
    <w:rsid w:val="00C01672"/>
    <w:rsid w:val="00C0167C"/>
    <w:rsid w:val="00C016B2"/>
    <w:rsid w:val="00C016D1"/>
    <w:rsid w:val="00C016E2"/>
    <w:rsid w:val="00C016E8"/>
    <w:rsid w:val="00C016F5"/>
    <w:rsid w:val="00C0175F"/>
    <w:rsid w:val="00C01776"/>
    <w:rsid w:val="00C0188C"/>
    <w:rsid w:val="00C01908"/>
    <w:rsid w:val="00C0197E"/>
    <w:rsid w:val="00C019E5"/>
    <w:rsid w:val="00C019E8"/>
    <w:rsid w:val="00C01A2F"/>
    <w:rsid w:val="00C01A7D"/>
    <w:rsid w:val="00C01A9A"/>
    <w:rsid w:val="00C01AA2"/>
    <w:rsid w:val="00C01B5D"/>
    <w:rsid w:val="00C01B60"/>
    <w:rsid w:val="00C01B99"/>
    <w:rsid w:val="00C01BC1"/>
    <w:rsid w:val="00C01BE2"/>
    <w:rsid w:val="00C01C37"/>
    <w:rsid w:val="00C01C4D"/>
    <w:rsid w:val="00C01DA5"/>
    <w:rsid w:val="00C01E3C"/>
    <w:rsid w:val="00C01E57"/>
    <w:rsid w:val="00C01E71"/>
    <w:rsid w:val="00C01EF4"/>
    <w:rsid w:val="00C01F41"/>
    <w:rsid w:val="00C01F46"/>
    <w:rsid w:val="00C01FEA"/>
    <w:rsid w:val="00C02094"/>
    <w:rsid w:val="00C020CA"/>
    <w:rsid w:val="00C02195"/>
    <w:rsid w:val="00C021C6"/>
    <w:rsid w:val="00C021E8"/>
    <w:rsid w:val="00C022E2"/>
    <w:rsid w:val="00C02346"/>
    <w:rsid w:val="00C0234D"/>
    <w:rsid w:val="00C02468"/>
    <w:rsid w:val="00C0249F"/>
    <w:rsid w:val="00C024BE"/>
    <w:rsid w:val="00C02537"/>
    <w:rsid w:val="00C025E9"/>
    <w:rsid w:val="00C02640"/>
    <w:rsid w:val="00C02652"/>
    <w:rsid w:val="00C02660"/>
    <w:rsid w:val="00C02664"/>
    <w:rsid w:val="00C0268C"/>
    <w:rsid w:val="00C02713"/>
    <w:rsid w:val="00C02772"/>
    <w:rsid w:val="00C02774"/>
    <w:rsid w:val="00C027D5"/>
    <w:rsid w:val="00C02943"/>
    <w:rsid w:val="00C0294C"/>
    <w:rsid w:val="00C02962"/>
    <w:rsid w:val="00C029B4"/>
    <w:rsid w:val="00C029C9"/>
    <w:rsid w:val="00C02A46"/>
    <w:rsid w:val="00C02B12"/>
    <w:rsid w:val="00C02B19"/>
    <w:rsid w:val="00C02C0E"/>
    <w:rsid w:val="00C02C86"/>
    <w:rsid w:val="00C02CB4"/>
    <w:rsid w:val="00C02D0E"/>
    <w:rsid w:val="00C02D44"/>
    <w:rsid w:val="00C02D4E"/>
    <w:rsid w:val="00C02D5D"/>
    <w:rsid w:val="00C02D84"/>
    <w:rsid w:val="00C02DB3"/>
    <w:rsid w:val="00C02DFF"/>
    <w:rsid w:val="00C02E59"/>
    <w:rsid w:val="00C02FB8"/>
    <w:rsid w:val="00C03013"/>
    <w:rsid w:val="00C03037"/>
    <w:rsid w:val="00C03094"/>
    <w:rsid w:val="00C03099"/>
    <w:rsid w:val="00C031A6"/>
    <w:rsid w:val="00C0324D"/>
    <w:rsid w:val="00C03272"/>
    <w:rsid w:val="00C0329F"/>
    <w:rsid w:val="00C032AF"/>
    <w:rsid w:val="00C03386"/>
    <w:rsid w:val="00C033A0"/>
    <w:rsid w:val="00C03415"/>
    <w:rsid w:val="00C03453"/>
    <w:rsid w:val="00C03471"/>
    <w:rsid w:val="00C03503"/>
    <w:rsid w:val="00C03530"/>
    <w:rsid w:val="00C03567"/>
    <w:rsid w:val="00C0358C"/>
    <w:rsid w:val="00C035ED"/>
    <w:rsid w:val="00C03609"/>
    <w:rsid w:val="00C0365C"/>
    <w:rsid w:val="00C0366E"/>
    <w:rsid w:val="00C036EF"/>
    <w:rsid w:val="00C03724"/>
    <w:rsid w:val="00C0374D"/>
    <w:rsid w:val="00C037BB"/>
    <w:rsid w:val="00C0380F"/>
    <w:rsid w:val="00C03833"/>
    <w:rsid w:val="00C0386C"/>
    <w:rsid w:val="00C038AB"/>
    <w:rsid w:val="00C03913"/>
    <w:rsid w:val="00C0392B"/>
    <w:rsid w:val="00C03951"/>
    <w:rsid w:val="00C03A41"/>
    <w:rsid w:val="00C03B0E"/>
    <w:rsid w:val="00C03B45"/>
    <w:rsid w:val="00C03C29"/>
    <w:rsid w:val="00C03C7E"/>
    <w:rsid w:val="00C03C83"/>
    <w:rsid w:val="00C03CD3"/>
    <w:rsid w:val="00C03D05"/>
    <w:rsid w:val="00C03D85"/>
    <w:rsid w:val="00C03DC6"/>
    <w:rsid w:val="00C03F74"/>
    <w:rsid w:val="00C04029"/>
    <w:rsid w:val="00C04048"/>
    <w:rsid w:val="00C04097"/>
    <w:rsid w:val="00C0415F"/>
    <w:rsid w:val="00C041AF"/>
    <w:rsid w:val="00C041C3"/>
    <w:rsid w:val="00C041E9"/>
    <w:rsid w:val="00C04228"/>
    <w:rsid w:val="00C042B4"/>
    <w:rsid w:val="00C042F2"/>
    <w:rsid w:val="00C042FB"/>
    <w:rsid w:val="00C0437D"/>
    <w:rsid w:val="00C0437E"/>
    <w:rsid w:val="00C044D3"/>
    <w:rsid w:val="00C0451C"/>
    <w:rsid w:val="00C0452D"/>
    <w:rsid w:val="00C04538"/>
    <w:rsid w:val="00C0455B"/>
    <w:rsid w:val="00C04571"/>
    <w:rsid w:val="00C0457C"/>
    <w:rsid w:val="00C0466B"/>
    <w:rsid w:val="00C046A5"/>
    <w:rsid w:val="00C046CA"/>
    <w:rsid w:val="00C04718"/>
    <w:rsid w:val="00C04725"/>
    <w:rsid w:val="00C0474A"/>
    <w:rsid w:val="00C0483E"/>
    <w:rsid w:val="00C04893"/>
    <w:rsid w:val="00C048C7"/>
    <w:rsid w:val="00C048D5"/>
    <w:rsid w:val="00C04955"/>
    <w:rsid w:val="00C04A2D"/>
    <w:rsid w:val="00C04A76"/>
    <w:rsid w:val="00C04A7E"/>
    <w:rsid w:val="00C04AA1"/>
    <w:rsid w:val="00C04ABB"/>
    <w:rsid w:val="00C04ADF"/>
    <w:rsid w:val="00C04B00"/>
    <w:rsid w:val="00C04B37"/>
    <w:rsid w:val="00C04B4C"/>
    <w:rsid w:val="00C04B8C"/>
    <w:rsid w:val="00C04BA9"/>
    <w:rsid w:val="00C04C64"/>
    <w:rsid w:val="00C04C78"/>
    <w:rsid w:val="00C04CB4"/>
    <w:rsid w:val="00C04CEE"/>
    <w:rsid w:val="00C04D14"/>
    <w:rsid w:val="00C04D6E"/>
    <w:rsid w:val="00C04E08"/>
    <w:rsid w:val="00C04E17"/>
    <w:rsid w:val="00C04E39"/>
    <w:rsid w:val="00C04E5B"/>
    <w:rsid w:val="00C04E6E"/>
    <w:rsid w:val="00C04E8D"/>
    <w:rsid w:val="00C04EA1"/>
    <w:rsid w:val="00C04EC6"/>
    <w:rsid w:val="00C04F56"/>
    <w:rsid w:val="00C04F58"/>
    <w:rsid w:val="00C04F94"/>
    <w:rsid w:val="00C05094"/>
    <w:rsid w:val="00C050A5"/>
    <w:rsid w:val="00C050B7"/>
    <w:rsid w:val="00C050FC"/>
    <w:rsid w:val="00C05131"/>
    <w:rsid w:val="00C05174"/>
    <w:rsid w:val="00C05189"/>
    <w:rsid w:val="00C051A0"/>
    <w:rsid w:val="00C051CE"/>
    <w:rsid w:val="00C05212"/>
    <w:rsid w:val="00C05272"/>
    <w:rsid w:val="00C0527B"/>
    <w:rsid w:val="00C0529A"/>
    <w:rsid w:val="00C05367"/>
    <w:rsid w:val="00C053AE"/>
    <w:rsid w:val="00C053D9"/>
    <w:rsid w:val="00C05405"/>
    <w:rsid w:val="00C05455"/>
    <w:rsid w:val="00C054D2"/>
    <w:rsid w:val="00C054D7"/>
    <w:rsid w:val="00C05532"/>
    <w:rsid w:val="00C0554F"/>
    <w:rsid w:val="00C0559E"/>
    <w:rsid w:val="00C055E5"/>
    <w:rsid w:val="00C0562A"/>
    <w:rsid w:val="00C056A9"/>
    <w:rsid w:val="00C05731"/>
    <w:rsid w:val="00C05738"/>
    <w:rsid w:val="00C057C0"/>
    <w:rsid w:val="00C057E9"/>
    <w:rsid w:val="00C05816"/>
    <w:rsid w:val="00C0583B"/>
    <w:rsid w:val="00C0587F"/>
    <w:rsid w:val="00C058CB"/>
    <w:rsid w:val="00C05915"/>
    <w:rsid w:val="00C05922"/>
    <w:rsid w:val="00C05984"/>
    <w:rsid w:val="00C059A2"/>
    <w:rsid w:val="00C059AD"/>
    <w:rsid w:val="00C059E9"/>
    <w:rsid w:val="00C059F6"/>
    <w:rsid w:val="00C05A3F"/>
    <w:rsid w:val="00C05A52"/>
    <w:rsid w:val="00C05A60"/>
    <w:rsid w:val="00C05AC7"/>
    <w:rsid w:val="00C05BAF"/>
    <w:rsid w:val="00C05BCF"/>
    <w:rsid w:val="00C05C47"/>
    <w:rsid w:val="00C05CA6"/>
    <w:rsid w:val="00C05E56"/>
    <w:rsid w:val="00C05E80"/>
    <w:rsid w:val="00C05E88"/>
    <w:rsid w:val="00C05EAB"/>
    <w:rsid w:val="00C05EC3"/>
    <w:rsid w:val="00C05F42"/>
    <w:rsid w:val="00C05FAB"/>
    <w:rsid w:val="00C05FC6"/>
    <w:rsid w:val="00C05FE7"/>
    <w:rsid w:val="00C06008"/>
    <w:rsid w:val="00C060E3"/>
    <w:rsid w:val="00C06159"/>
    <w:rsid w:val="00C06172"/>
    <w:rsid w:val="00C06175"/>
    <w:rsid w:val="00C061A0"/>
    <w:rsid w:val="00C061F3"/>
    <w:rsid w:val="00C062E9"/>
    <w:rsid w:val="00C06383"/>
    <w:rsid w:val="00C06396"/>
    <w:rsid w:val="00C06413"/>
    <w:rsid w:val="00C06437"/>
    <w:rsid w:val="00C0643B"/>
    <w:rsid w:val="00C06480"/>
    <w:rsid w:val="00C064B2"/>
    <w:rsid w:val="00C0655E"/>
    <w:rsid w:val="00C06587"/>
    <w:rsid w:val="00C0658A"/>
    <w:rsid w:val="00C065C7"/>
    <w:rsid w:val="00C066BC"/>
    <w:rsid w:val="00C066CF"/>
    <w:rsid w:val="00C066F7"/>
    <w:rsid w:val="00C06724"/>
    <w:rsid w:val="00C06727"/>
    <w:rsid w:val="00C06735"/>
    <w:rsid w:val="00C0677A"/>
    <w:rsid w:val="00C067A0"/>
    <w:rsid w:val="00C067E2"/>
    <w:rsid w:val="00C067FF"/>
    <w:rsid w:val="00C0686D"/>
    <w:rsid w:val="00C0687A"/>
    <w:rsid w:val="00C0687E"/>
    <w:rsid w:val="00C068A0"/>
    <w:rsid w:val="00C068E9"/>
    <w:rsid w:val="00C068FC"/>
    <w:rsid w:val="00C06920"/>
    <w:rsid w:val="00C06929"/>
    <w:rsid w:val="00C0697A"/>
    <w:rsid w:val="00C06A80"/>
    <w:rsid w:val="00C06AFB"/>
    <w:rsid w:val="00C06B01"/>
    <w:rsid w:val="00C06B79"/>
    <w:rsid w:val="00C06B8D"/>
    <w:rsid w:val="00C06BA1"/>
    <w:rsid w:val="00C06C1B"/>
    <w:rsid w:val="00C06C76"/>
    <w:rsid w:val="00C06D19"/>
    <w:rsid w:val="00C06D1B"/>
    <w:rsid w:val="00C06D2E"/>
    <w:rsid w:val="00C06DDE"/>
    <w:rsid w:val="00C06E69"/>
    <w:rsid w:val="00C06E8F"/>
    <w:rsid w:val="00C06EE5"/>
    <w:rsid w:val="00C06F07"/>
    <w:rsid w:val="00C06F28"/>
    <w:rsid w:val="00C06F93"/>
    <w:rsid w:val="00C07023"/>
    <w:rsid w:val="00C07051"/>
    <w:rsid w:val="00C07182"/>
    <w:rsid w:val="00C07216"/>
    <w:rsid w:val="00C0721D"/>
    <w:rsid w:val="00C0726B"/>
    <w:rsid w:val="00C072B8"/>
    <w:rsid w:val="00C072FB"/>
    <w:rsid w:val="00C07313"/>
    <w:rsid w:val="00C0732B"/>
    <w:rsid w:val="00C07346"/>
    <w:rsid w:val="00C07358"/>
    <w:rsid w:val="00C073AD"/>
    <w:rsid w:val="00C0740A"/>
    <w:rsid w:val="00C074A3"/>
    <w:rsid w:val="00C07553"/>
    <w:rsid w:val="00C075AF"/>
    <w:rsid w:val="00C075BC"/>
    <w:rsid w:val="00C075EE"/>
    <w:rsid w:val="00C07673"/>
    <w:rsid w:val="00C07697"/>
    <w:rsid w:val="00C077A9"/>
    <w:rsid w:val="00C077F7"/>
    <w:rsid w:val="00C077F9"/>
    <w:rsid w:val="00C078E4"/>
    <w:rsid w:val="00C07993"/>
    <w:rsid w:val="00C07A04"/>
    <w:rsid w:val="00C07A07"/>
    <w:rsid w:val="00C07A1F"/>
    <w:rsid w:val="00C07A23"/>
    <w:rsid w:val="00C07AAB"/>
    <w:rsid w:val="00C07AFA"/>
    <w:rsid w:val="00C07B20"/>
    <w:rsid w:val="00C07B6D"/>
    <w:rsid w:val="00C07BB8"/>
    <w:rsid w:val="00C07BE3"/>
    <w:rsid w:val="00C07BE5"/>
    <w:rsid w:val="00C07BF3"/>
    <w:rsid w:val="00C07C24"/>
    <w:rsid w:val="00C07C2C"/>
    <w:rsid w:val="00C07C5F"/>
    <w:rsid w:val="00C07CCF"/>
    <w:rsid w:val="00C07E56"/>
    <w:rsid w:val="00C07E8D"/>
    <w:rsid w:val="00C07EA9"/>
    <w:rsid w:val="00C07F73"/>
    <w:rsid w:val="00C10011"/>
    <w:rsid w:val="00C10045"/>
    <w:rsid w:val="00C100BA"/>
    <w:rsid w:val="00C100C0"/>
    <w:rsid w:val="00C100CC"/>
    <w:rsid w:val="00C100E5"/>
    <w:rsid w:val="00C10138"/>
    <w:rsid w:val="00C101BB"/>
    <w:rsid w:val="00C101E5"/>
    <w:rsid w:val="00C101E9"/>
    <w:rsid w:val="00C1026D"/>
    <w:rsid w:val="00C1034D"/>
    <w:rsid w:val="00C103FA"/>
    <w:rsid w:val="00C10416"/>
    <w:rsid w:val="00C1047B"/>
    <w:rsid w:val="00C104D8"/>
    <w:rsid w:val="00C1059C"/>
    <w:rsid w:val="00C10671"/>
    <w:rsid w:val="00C1067D"/>
    <w:rsid w:val="00C10692"/>
    <w:rsid w:val="00C106FA"/>
    <w:rsid w:val="00C107B6"/>
    <w:rsid w:val="00C107FA"/>
    <w:rsid w:val="00C1091C"/>
    <w:rsid w:val="00C10932"/>
    <w:rsid w:val="00C109C6"/>
    <w:rsid w:val="00C109CF"/>
    <w:rsid w:val="00C10A1F"/>
    <w:rsid w:val="00C10A3F"/>
    <w:rsid w:val="00C10A6F"/>
    <w:rsid w:val="00C10AA3"/>
    <w:rsid w:val="00C10AC6"/>
    <w:rsid w:val="00C10ADB"/>
    <w:rsid w:val="00C10B4C"/>
    <w:rsid w:val="00C10B90"/>
    <w:rsid w:val="00C10BF1"/>
    <w:rsid w:val="00C10C1E"/>
    <w:rsid w:val="00C10C58"/>
    <w:rsid w:val="00C10CBF"/>
    <w:rsid w:val="00C10CF9"/>
    <w:rsid w:val="00C10D3C"/>
    <w:rsid w:val="00C10D3E"/>
    <w:rsid w:val="00C10DC3"/>
    <w:rsid w:val="00C10DCA"/>
    <w:rsid w:val="00C10E19"/>
    <w:rsid w:val="00C10E21"/>
    <w:rsid w:val="00C10E30"/>
    <w:rsid w:val="00C10E54"/>
    <w:rsid w:val="00C10F19"/>
    <w:rsid w:val="00C10F23"/>
    <w:rsid w:val="00C10F7F"/>
    <w:rsid w:val="00C10FDE"/>
    <w:rsid w:val="00C11029"/>
    <w:rsid w:val="00C11055"/>
    <w:rsid w:val="00C110CB"/>
    <w:rsid w:val="00C110E8"/>
    <w:rsid w:val="00C11132"/>
    <w:rsid w:val="00C11197"/>
    <w:rsid w:val="00C111A2"/>
    <w:rsid w:val="00C111E7"/>
    <w:rsid w:val="00C11250"/>
    <w:rsid w:val="00C11295"/>
    <w:rsid w:val="00C11366"/>
    <w:rsid w:val="00C1138F"/>
    <w:rsid w:val="00C1152C"/>
    <w:rsid w:val="00C1156D"/>
    <w:rsid w:val="00C11578"/>
    <w:rsid w:val="00C1157B"/>
    <w:rsid w:val="00C11585"/>
    <w:rsid w:val="00C115E3"/>
    <w:rsid w:val="00C11618"/>
    <w:rsid w:val="00C11720"/>
    <w:rsid w:val="00C11733"/>
    <w:rsid w:val="00C1178A"/>
    <w:rsid w:val="00C11799"/>
    <w:rsid w:val="00C118A0"/>
    <w:rsid w:val="00C1198A"/>
    <w:rsid w:val="00C11999"/>
    <w:rsid w:val="00C11A33"/>
    <w:rsid w:val="00C11A74"/>
    <w:rsid w:val="00C11A7F"/>
    <w:rsid w:val="00C11B15"/>
    <w:rsid w:val="00C11BA0"/>
    <w:rsid w:val="00C11BB5"/>
    <w:rsid w:val="00C11BBB"/>
    <w:rsid w:val="00C11C00"/>
    <w:rsid w:val="00C11C4D"/>
    <w:rsid w:val="00C11C53"/>
    <w:rsid w:val="00C11DD4"/>
    <w:rsid w:val="00C11DF8"/>
    <w:rsid w:val="00C11E07"/>
    <w:rsid w:val="00C11E3F"/>
    <w:rsid w:val="00C11E4C"/>
    <w:rsid w:val="00C11EAF"/>
    <w:rsid w:val="00C11EEA"/>
    <w:rsid w:val="00C11F34"/>
    <w:rsid w:val="00C11F41"/>
    <w:rsid w:val="00C11F76"/>
    <w:rsid w:val="00C11FFB"/>
    <w:rsid w:val="00C12005"/>
    <w:rsid w:val="00C12082"/>
    <w:rsid w:val="00C12131"/>
    <w:rsid w:val="00C121A1"/>
    <w:rsid w:val="00C12214"/>
    <w:rsid w:val="00C12216"/>
    <w:rsid w:val="00C1222F"/>
    <w:rsid w:val="00C12234"/>
    <w:rsid w:val="00C122A0"/>
    <w:rsid w:val="00C122EA"/>
    <w:rsid w:val="00C12310"/>
    <w:rsid w:val="00C123F4"/>
    <w:rsid w:val="00C12439"/>
    <w:rsid w:val="00C12467"/>
    <w:rsid w:val="00C124D5"/>
    <w:rsid w:val="00C124EE"/>
    <w:rsid w:val="00C124F3"/>
    <w:rsid w:val="00C125D0"/>
    <w:rsid w:val="00C125E6"/>
    <w:rsid w:val="00C12639"/>
    <w:rsid w:val="00C127AC"/>
    <w:rsid w:val="00C127BC"/>
    <w:rsid w:val="00C127FC"/>
    <w:rsid w:val="00C1287F"/>
    <w:rsid w:val="00C12886"/>
    <w:rsid w:val="00C128C3"/>
    <w:rsid w:val="00C12998"/>
    <w:rsid w:val="00C129A1"/>
    <w:rsid w:val="00C129A7"/>
    <w:rsid w:val="00C12A47"/>
    <w:rsid w:val="00C12AE4"/>
    <w:rsid w:val="00C12AF4"/>
    <w:rsid w:val="00C12AF8"/>
    <w:rsid w:val="00C12B23"/>
    <w:rsid w:val="00C12B3F"/>
    <w:rsid w:val="00C12C21"/>
    <w:rsid w:val="00C12C2A"/>
    <w:rsid w:val="00C12C37"/>
    <w:rsid w:val="00C12CAF"/>
    <w:rsid w:val="00C12D01"/>
    <w:rsid w:val="00C12E14"/>
    <w:rsid w:val="00C12E30"/>
    <w:rsid w:val="00C12E39"/>
    <w:rsid w:val="00C12E64"/>
    <w:rsid w:val="00C12E65"/>
    <w:rsid w:val="00C12E68"/>
    <w:rsid w:val="00C12E87"/>
    <w:rsid w:val="00C12EE3"/>
    <w:rsid w:val="00C12F27"/>
    <w:rsid w:val="00C12F5B"/>
    <w:rsid w:val="00C12F62"/>
    <w:rsid w:val="00C12F89"/>
    <w:rsid w:val="00C12F9D"/>
    <w:rsid w:val="00C12FCF"/>
    <w:rsid w:val="00C1300E"/>
    <w:rsid w:val="00C13022"/>
    <w:rsid w:val="00C130E6"/>
    <w:rsid w:val="00C1311B"/>
    <w:rsid w:val="00C13126"/>
    <w:rsid w:val="00C13259"/>
    <w:rsid w:val="00C13288"/>
    <w:rsid w:val="00C13321"/>
    <w:rsid w:val="00C1334E"/>
    <w:rsid w:val="00C133A0"/>
    <w:rsid w:val="00C133A8"/>
    <w:rsid w:val="00C133B0"/>
    <w:rsid w:val="00C13445"/>
    <w:rsid w:val="00C13493"/>
    <w:rsid w:val="00C134B5"/>
    <w:rsid w:val="00C13506"/>
    <w:rsid w:val="00C135EA"/>
    <w:rsid w:val="00C13656"/>
    <w:rsid w:val="00C13689"/>
    <w:rsid w:val="00C136C0"/>
    <w:rsid w:val="00C137EC"/>
    <w:rsid w:val="00C137EE"/>
    <w:rsid w:val="00C13846"/>
    <w:rsid w:val="00C1388E"/>
    <w:rsid w:val="00C138C0"/>
    <w:rsid w:val="00C1390E"/>
    <w:rsid w:val="00C1396F"/>
    <w:rsid w:val="00C1398C"/>
    <w:rsid w:val="00C13A0F"/>
    <w:rsid w:val="00C13A5C"/>
    <w:rsid w:val="00C13A60"/>
    <w:rsid w:val="00C13A65"/>
    <w:rsid w:val="00C13B1A"/>
    <w:rsid w:val="00C13B27"/>
    <w:rsid w:val="00C13CC1"/>
    <w:rsid w:val="00C13CE4"/>
    <w:rsid w:val="00C13D72"/>
    <w:rsid w:val="00C13DBF"/>
    <w:rsid w:val="00C13DC1"/>
    <w:rsid w:val="00C13E97"/>
    <w:rsid w:val="00C13F02"/>
    <w:rsid w:val="00C13F3F"/>
    <w:rsid w:val="00C13FB5"/>
    <w:rsid w:val="00C1400B"/>
    <w:rsid w:val="00C14075"/>
    <w:rsid w:val="00C1411A"/>
    <w:rsid w:val="00C14125"/>
    <w:rsid w:val="00C14135"/>
    <w:rsid w:val="00C1414F"/>
    <w:rsid w:val="00C14169"/>
    <w:rsid w:val="00C14175"/>
    <w:rsid w:val="00C1425F"/>
    <w:rsid w:val="00C142C0"/>
    <w:rsid w:val="00C1433C"/>
    <w:rsid w:val="00C1434C"/>
    <w:rsid w:val="00C14377"/>
    <w:rsid w:val="00C143FC"/>
    <w:rsid w:val="00C14483"/>
    <w:rsid w:val="00C14519"/>
    <w:rsid w:val="00C145B6"/>
    <w:rsid w:val="00C146D1"/>
    <w:rsid w:val="00C146D5"/>
    <w:rsid w:val="00C146DB"/>
    <w:rsid w:val="00C146E8"/>
    <w:rsid w:val="00C146F1"/>
    <w:rsid w:val="00C14700"/>
    <w:rsid w:val="00C14705"/>
    <w:rsid w:val="00C1472D"/>
    <w:rsid w:val="00C14748"/>
    <w:rsid w:val="00C1474A"/>
    <w:rsid w:val="00C1478D"/>
    <w:rsid w:val="00C14795"/>
    <w:rsid w:val="00C1484E"/>
    <w:rsid w:val="00C14860"/>
    <w:rsid w:val="00C14903"/>
    <w:rsid w:val="00C14904"/>
    <w:rsid w:val="00C14912"/>
    <w:rsid w:val="00C1493E"/>
    <w:rsid w:val="00C14964"/>
    <w:rsid w:val="00C14965"/>
    <w:rsid w:val="00C14A3D"/>
    <w:rsid w:val="00C14A40"/>
    <w:rsid w:val="00C14A5E"/>
    <w:rsid w:val="00C14AAA"/>
    <w:rsid w:val="00C14AAF"/>
    <w:rsid w:val="00C14ABE"/>
    <w:rsid w:val="00C14AE1"/>
    <w:rsid w:val="00C14B24"/>
    <w:rsid w:val="00C14B93"/>
    <w:rsid w:val="00C14BAE"/>
    <w:rsid w:val="00C14BD0"/>
    <w:rsid w:val="00C14BF1"/>
    <w:rsid w:val="00C14C14"/>
    <w:rsid w:val="00C14C78"/>
    <w:rsid w:val="00C14D45"/>
    <w:rsid w:val="00C14D52"/>
    <w:rsid w:val="00C14D54"/>
    <w:rsid w:val="00C14DAA"/>
    <w:rsid w:val="00C14DDD"/>
    <w:rsid w:val="00C14DFC"/>
    <w:rsid w:val="00C14E0F"/>
    <w:rsid w:val="00C14E1F"/>
    <w:rsid w:val="00C14E61"/>
    <w:rsid w:val="00C14F25"/>
    <w:rsid w:val="00C14FEF"/>
    <w:rsid w:val="00C14FF3"/>
    <w:rsid w:val="00C14FFE"/>
    <w:rsid w:val="00C15000"/>
    <w:rsid w:val="00C15106"/>
    <w:rsid w:val="00C15129"/>
    <w:rsid w:val="00C15136"/>
    <w:rsid w:val="00C1518D"/>
    <w:rsid w:val="00C15208"/>
    <w:rsid w:val="00C1526C"/>
    <w:rsid w:val="00C15292"/>
    <w:rsid w:val="00C152A1"/>
    <w:rsid w:val="00C152E3"/>
    <w:rsid w:val="00C152FD"/>
    <w:rsid w:val="00C1530D"/>
    <w:rsid w:val="00C15325"/>
    <w:rsid w:val="00C1533A"/>
    <w:rsid w:val="00C1537E"/>
    <w:rsid w:val="00C15395"/>
    <w:rsid w:val="00C153B7"/>
    <w:rsid w:val="00C153BB"/>
    <w:rsid w:val="00C1550C"/>
    <w:rsid w:val="00C15528"/>
    <w:rsid w:val="00C1556F"/>
    <w:rsid w:val="00C155C9"/>
    <w:rsid w:val="00C155D2"/>
    <w:rsid w:val="00C1566F"/>
    <w:rsid w:val="00C15762"/>
    <w:rsid w:val="00C157DA"/>
    <w:rsid w:val="00C15822"/>
    <w:rsid w:val="00C1585D"/>
    <w:rsid w:val="00C158AF"/>
    <w:rsid w:val="00C158DE"/>
    <w:rsid w:val="00C1590A"/>
    <w:rsid w:val="00C159C9"/>
    <w:rsid w:val="00C159E2"/>
    <w:rsid w:val="00C159F2"/>
    <w:rsid w:val="00C15A31"/>
    <w:rsid w:val="00C15A3A"/>
    <w:rsid w:val="00C15B2D"/>
    <w:rsid w:val="00C15B49"/>
    <w:rsid w:val="00C15B51"/>
    <w:rsid w:val="00C15BC4"/>
    <w:rsid w:val="00C15BD7"/>
    <w:rsid w:val="00C15BDE"/>
    <w:rsid w:val="00C15C96"/>
    <w:rsid w:val="00C15CF1"/>
    <w:rsid w:val="00C15CF6"/>
    <w:rsid w:val="00C15D93"/>
    <w:rsid w:val="00C15E68"/>
    <w:rsid w:val="00C15E93"/>
    <w:rsid w:val="00C15E94"/>
    <w:rsid w:val="00C15EC5"/>
    <w:rsid w:val="00C15F67"/>
    <w:rsid w:val="00C15F85"/>
    <w:rsid w:val="00C15FA1"/>
    <w:rsid w:val="00C160CB"/>
    <w:rsid w:val="00C161BB"/>
    <w:rsid w:val="00C161E1"/>
    <w:rsid w:val="00C1624E"/>
    <w:rsid w:val="00C16258"/>
    <w:rsid w:val="00C16349"/>
    <w:rsid w:val="00C163A3"/>
    <w:rsid w:val="00C163C5"/>
    <w:rsid w:val="00C163CA"/>
    <w:rsid w:val="00C163E0"/>
    <w:rsid w:val="00C163F4"/>
    <w:rsid w:val="00C163F6"/>
    <w:rsid w:val="00C16418"/>
    <w:rsid w:val="00C16427"/>
    <w:rsid w:val="00C16439"/>
    <w:rsid w:val="00C1647F"/>
    <w:rsid w:val="00C164C1"/>
    <w:rsid w:val="00C164C9"/>
    <w:rsid w:val="00C164D0"/>
    <w:rsid w:val="00C164D8"/>
    <w:rsid w:val="00C1650E"/>
    <w:rsid w:val="00C16589"/>
    <w:rsid w:val="00C165C6"/>
    <w:rsid w:val="00C16628"/>
    <w:rsid w:val="00C16683"/>
    <w:rsid w:val="00C166BC"/>
    <w:rsid w:val="00C16764"/>
    <w:rsid w:val="00C167BC"/>
    <w:rsid w:val="00C167DE"/>
    <w:rsid w:val="00C16842"/>
    <w:rsid w:val="00C1686B"/>
    <w:rsid w:val="00C16933"/>
    <w:rsid w:val="00C16940"/>
    <w:rsid w:val="00C16995"/>
    <w:rsid w:val="00C169C2"/>
    <w:rsid w:val="00C16A0E"/>
    <w:rsid w:val="00C16A34"/>
    <w:rsid w:val="00C16AE5"/>
    <w:rsid w:val="00C16B18"/>
    <w:rsid w:val="00C16B73"/>
    <w:rsid w:val="00C16C96"/>
    <w:rsid w:val="00C16C9F"/>
    <w:rsid w:val="00C16D2D"/>
    <w:rsid w:val="00C16D31"/>
    <w:rsid w:val="00C16D75"/>
    <w:rsid w:val="00C16D8C"/>
    <w:rsid w:val="00C16E19"/>
    <w:rsid w:val="00C16E49"/>
    <w:rsid w:val="00C16E8E"/>
    <w:rsid w:val="00C16EAA"/>
    <w:rsid w:val="00C16F0F"/>
    <w:rsid w:val="00C16F42"/>
    <w:rsid w:val="00C16F56"/>
    <w:rsid w:val="00C16F75"/>
    <w:rsid w:val="00C17011"/>
    <w:rsid w:val="00C17070"/>
    <w:rsid w:val="00C17082"/>
    <w:rsid w:val="00C17099"/>
    <w:rsid w:val="00C170C7"/>
    <w:rsid w:val="00C170E1"/>
    <w:rsid w:val="00C170F6"/>
    <w:rsid w:val="00C1716E"/>
    <w:rsid w:val="00C171AA"/>
    <w:rsid w:val="00C171C2"/>
    <w:rsid w:val="00C171ED"/>
    <w:rsid w:val="00C17219"/>
    <w:rsid w:val="00C17278"/>
    <w:rsid w:val="00C17290"/>
    <w:rsid w:val="00C172A3"/>
    <w:rsid w:val="00C172D9"/>
    <w:rsid w:val="00C17312"/>
    <w:rsid w:val="00C17316"/>
    <w:rsid w:val="00C1738F"/>
    <w:rsid w:val="00C173AB"/>
    <w:rsid w:val="00C17483"/>
    <w:rsid w:val="00C17484"/>
    <w:rsid w:val="00C17554"/>
    <w:rsid w:val="00C17580"/>
    <w:rsid w:val="00C175CD"/>
    <w:rsid w:val="00C176D0"/>
    <w:rsid w:val="00C176F9"/>
    <w:rsid w:val="00C17723"/>
    <w:rsid w:val="00C177C0"/>
    <w:rsid w:val="00C17803"/>
    <w:rsid w:val="00C17896"/>
    <w:rsid w:val="00C178F9"/>
    <w:rsid w:val="00C179DA"/>
    <w:rsid w:val="00C17AA7"/>
    <w:rsid w:val="00C17ACF"/>
    <w:rsid w:val="00C17ADC"/>
    <w:rsid w:val="00C17AE3"/>
    <w:rsid w:val="00C17B0B"/>
    <w:rsid w:val="00C17B3B"/>
    <w:rsid w:val="00C17B59"/>
    <w:rsid w:val="00C17B6B"/>
    <w:rsid w:val="00C17B8E"/>
    <w:rsid w:val="00C17BE8"/>
    <w:rsid w:val="00C17C1A"/>
    <w:rsid w:val="00C17C50"/>
    <w:rsid w:val="00C17C56"/>
    <w:rsid w:val="00C17D25"/>
    <w:rsid w:val="00C17D49"/>
    <w:rsid w:val="00C17D6D"/>
    <w:rsid w:val="00C17D7C"/>
    <w:rsid w:val="00C17DE5"/>
    <w:rsid w:val="00C17DFB"/>
    <w:rsid w:val="00C17E30"/>
    <w:rsid w:val="00C17E50"/>
    <w:rsid w:val="00C17E64"/>
    <w:rsid w:val="00C17E79"/>
    <w:rsid w:val="00C17EF3"/>
    <w:rsid w:val="00C17F42"/>
    <w:rsid w:val="00C17FA5"/>
    <w:rsid w:val="00C2000E"/>
    <w:rsid w:val="00C2013E"/>
    <w:rsid w:val="00C20156"/>
    <w:rsid w:val="00C2015F"/>
    <w:rsid w:val="00C201A9"/>
    <w:rsid w:val="00C201DD"/>
    <w:rsid w:val="00C202A0"/>
    <w:rsid w:val="00C202E2"/>
    <w:rsid w:val="00C2036A"/>
    <w:rsid w:val="00C20389"/>
    <w:rsid w:val="00C20452"/>
    <w:rsid w:val="00C2047A"/>
    <w:rsid w:val="00C204A3"/>
    <w:rsid w:val="00C20561"/>
    <w:rsid w:val="00C20600"/>
    <w:rsid w:val="00C2064E"/>
    <w:rsid w:val="00C20676"/>
    <w:rsid w:val="00C206D3"/>
    <w:rsid w:val="00C20728"/>
    <w:rsid w:val="00C2078E"/>
    <w:rsid w:val="00C2081A"/>
    <w:rsid w:val="00C2081C"/>
    <w:rsid w:val="00C2081F"/>
    <w:rsid w:val="00C20843"/>
    <w:rsid w:val="00C20849"/>
    <w:rsid w:val="00C2085C"/>
    <w:rsid w:val="00C209C5"/>
    <w:rsid w:val="00C20AD2"/>
    <w:rsid w:val="00C20AF3"/>
    <w:rsid w:val="00C20B35"/>
    <w:rsid w:val="00C20B37"/>
    <w:rsid w:val="00C20BE4"/>
    <w:rsid w:val="00C20BF0"/>
    <w:rsid w:val="00C20BF4"/>
    <w:rsid w:val="00C20CAA"/>
    <w:rsid w:val="00C20CE9"/>
    <w:rsid w:val="00C20D12"/>
    <w:rsid w:val="00C20D5B"/>
    <w:rsid w:val="00C20D86"/>
    <w:rsid w:val="00C20E72"/>
    <w:rsid w:val="00C20EEE"/>
    <w:rsid w:val="00C20F73"/>
    <w:rsid w:val="00C20F96"/>
    <w:rsid w:val="00C20FFC"/>
    <w:rsid w:val="00C2108B"/>
    <w:rsid w:val="00C21090"/>
    <w:rsid w:val="00C210A2"/>
    <w:rsid w:val="00C210E9"/>
    <w:rsid w:val="00C2110E"/>
    <w:rsid w:val="00C21143"/>
    <w:rsid w:val="00C2119F"/>
    <w:rsid w:val="00C21241"/>
    <w:rsid w:val="00C21290"/>
    <w:rsid w:val="00C212A8"/>
    <w:rsid w:val="00C212F3"/>
    <w:rsid w:val="00C2133E"/>
    <w:rsid w:val="00C21355"/>
    <w:rsid w:val="00C21369"/>
    <w:rsid w:val="00C21379"/>
    <w:rsid w:val="00C21491"/>
    <w:rsid w:val="00C21495"/>
    <w:rsid w:val="00C21546"/>
    <w:rsid w:val="00C21548"/>
    <w:rsid w:val="00C21570"/>
    <w:rsid w:val="00C215C9"/>
    <w:rsid w:val="00C21642"/>
    <w:rsid w:val="00C2164C"/>
    <w:rsid w:val="00C21657"/>
    <w:rsid w:val="00C216D6"/>
    <w:rsid w:val="00C21736"/>
    <w:rsid w:val="00C218C9"/>
    <w:rsid w:val="00C218F2"/>
    <w:rsid w:val="00C21912"/>
    <w:rsid w:val="00C219E2"/>
    <w:rsid w:val="00C219F3"/>
    <w:rsid w:val="00C21B05"/>
    <w:rsid w:val="00C21B6E"/>
    <w:rsid w:val="00C21BA1"/>
    <w:rsid w:val="00C21BDB"/>
    <w:rsid w:val="00C21C14"/>
    <w:rsid w:val="00C21C1E"/>
    <w:rsid w:val="00C21C89"/>
    <w:rsid w:val="00C21CD5"/>
    <w:rsid w:val="00C21CE5"/>
    <w:rsid w:val="00C21D13"/>
    <w:rsid w:val="00C21D92"/>
    <w:rsid w:val="00C21E4E"/>
    <w:rsid w:val="00C21EC5"/>
    <w:rsid w:val="00C21EF4"/>
    <w:rsid w:val="00C21F46"/>
    <w:rsid w:val="00C22091"/>
    <w:rsid w:val="00C22227"/>
    <w:rsid w:val="00C22255"/>
    <w:rsid w:val="00C222F2"/>
    <w:rsid w:val="00C2230B"/>
    <w:rsid w:val="00C22321"/>
    <w:rsid w:val="00C223AD"/>
    <w:rsid w:val="00C223B9"/>
    <w:rsid w:val="00C223C6"/>
    <w:rsid w:val="00C22472"/>
    <w:rsid w:val="00C22494"/>
    <w:rsid w:val="00C224AF"/>
    <w:rsid w:val="00C224D3"/>
    <w:rsid w:val="00C224F7"/>
    <w:rsid w:val="00C2256A"/>
    <w:rsid w:val="00C22589"/>
    <w:rsid w:val="00C225BA"/>
    <w:rsid w:val="00C2263E"/>
    <w:rsid w:val="00C22687"/>
    <w:rsid w:val="00C226A2"/>
    <w:rsid w:val="00C22703"/>
    <w:rsid w:val="00C22721"/>
    <w:rsid w:val="00C22781"/>
    <w:rsid w:val="00C22799"/>
    <w:rsid w:val="00C227F0"/>
    <w:rsid w:val="00C2283D"/>
    <w:rsid w:val="00C22886"/>
    <w:rsid w:val="00C228DD"/>
    <w:rsid w:val="00C2297A"/>
    <w:rsid w:val="00C22A1C"/>
    <w:rsid w:val="00C22A3E"/>
    <w:rsid w:val="00C22A84"/>
    <w:rsid w:val="00C22ABE"/>
    <w:rsid w:val="00C22B4B"/>
    <w:rsid w:val="00C22B71"/>
    <w:rsid w:val="00C22B9C"/>
    <w:rsid w:val="00C22BD2"/>
    <w:rsid w:val="00C22BE1"/>
    <w:rsid w:val="00C22C0E"/>
    <w:rsid w:val="00C22C12"/>
    <w:rsid w:val="00C22C58"/>
    <w:rsid w:val="00C22D69"/>
    <w:rsid w:val="00C22D9F"/>
    <w:rsid w:val="00C22E13"/>
    <w:rsid w:val="00C22E43"/>
    <w:rsid w:val="00C22E7F"/>
    <w:rsid w:val="00C22F16"/>
    <w:rsid w:val="00C22FE3"/>
    <w:rsid w:val="00C230CB"/>
    <w:rsid w:val="00C230D8"/>
    <w:rsid w:val="00C230F9"/>
    <w:rsid w:val="00C230FC"/>
    <w:rsid w:val="00C23145"/>
    <w:rsid w:val="00C23164"/>
    <w:rsid w:val="00C231AC"/>
    <w:rsid w:val="00C231E8"/>
    <w:rsid w:val="00C232EB"/>
    <w:rsid w:val="00C2336D"/>
    <w:rsid w:val="00C23382"/>
    <w:rsid w:val="00C233A6"/>
    <w:rsid w:val="00C23479"/>
    <w:rsid w:val="00C2349C"/>
    <w:rsid w:val="00C234AE"/>
    <w:rsid w:val="00C23523"/>
    <w:rsid w:val="00C2352D"/>
    <w:rsid w:val="00C23531"/>
    <w:rsid w:val="00C23550"/>
    <w:rsid w:val="00C235D4"/>
    <w:rsid w:val="00C23623"/>
    <w:rsid w:val="00C23643"/>
    <w:rsid w:val="00C2367E"/>
    <w:rsid w:val="00C236EC"/>
    <w:rsid w:val="00C236FE"/>
    <w:rsid w:val="00C23842"/>
    <w:rsid w:val="00C2384F"/>
    <w:rsid w:val="00C23862"/>
    <w:rsid w:val="00C238CD"/>
    <w:rsid w:val="00C238E5"/>
    <w:rsid w:val="00C23928"/>
    <w:rsid w:val="00C23961"/>
    <w:rsid w:val="00C23983"/>
    <w:rsid w:val="00C23991"/>
    <w:rsid w:val="00C239AF"/>
    <w:rsid w:val="00C239E5"/>
    <w:rsid w:val="00C23A33"/>
    <w:rsid w:val="00C23AB9"/>
    <w:rsid w:val="00C23AE7"/>
    <w:rsid w:val="00C23B30"/>
    <w:rsid w:val="00C23B6F"/>
    <w:rsid w:val="00C23BB0"/>
    <w:rsid w:val="00C23BB4"/>
    <w:rsid w:val="00C23BD8"/>
    <w:rsid w:val="00C23BE3"/>
    <w:rsid w:val="00C23C06"/>
    <w:rsid w:val="00C23DB4"/>
    <w:rsid w:val="00C23E1B"/>
    <w:rsid w:val="00C23E45"/>
    <w:rsid w:val="00C23E5E"/>
    <w:rsid w:val="00C23EB9"/>
    <w:rsid w:val="00C23F11"/>
    <w:rsid w:val="00C23F32"/>
    <w:rsid w:val="00C23F87"/>
    <w:rsid w:val="00C23FA3"/>
    <w:rsid w:val="00C23FE7"/>
    <w:rsid w:val="00C2405C"/>
    <w:rsid w:val="00C2406E"/>
    <w:rsid w:val="00C24086"/>
    <w:rsid w:val="00C2409B"/>
    <w:rsid w:val="00C240EB"/>
    <w:rsid w:val="00C2417D"/>
    <w:rsid w:val="00C241D5"/>
    <w:rsid w:val="00C2422C"/>
    <w:rsid w:val="00C24299"/>
    <w:rsid w:val="00C242A5"/>
    <w:rsid w:val="00C242AD"/>
    <w:rsid w:val="00C24325"/>
    <w:rsid w:val="00C243DA"/>
    <w:rsid w:val="00C243F7"/>
    <w:rsid w:val="00C2440B"/>
    <w:rsid w:val="00C24420"/>
    <w:rsid w:val="00C24524"/>
    <w:rsid w:val="00C24537"/>
    <w:rsid w:val="00C2453E"/>
    <w:rsid w:val="00C24567"/>
    <w:rsid w:val="00C245BF"/>
    <w:rsid w:val="00C245C6"/>
    <w:rsid w:val="00C245E7"/>
    <w:rsid w:val="00C245F6"/>
    <w:rsid w:val="00C246B8"/>
    <w:rsid w:val="00C246E0"/>
    <w:rsid w:val="00C24868"/>
    <w:rsid w:val="00C24899"/>
    <w:rsid w:val="00C249EB"/>
    <w:rsid w:val="00C24A09"/>
    <w:rsid w:val="00C24A22"/>
    <w:rsid w:val="00C24A7C"/>
    <w:rsid w:val="00C24AB2"/>
    <w:rsid w:val="00C24AC6"/>
    <w:rsid w:val="00C24B20"/>
    <w:rsid w:val="00C24B3F"/>
    <w:rsid w:val="00C24B89"/>
    <w:rsid w:val="00C24BA9"/>
    <w:rsid w:val="00C24BD3"/>
    <w:rsid w:val="00C24C32"/>
    <w:rsid w:val="00C24C96"/>
    <w:rsid w:val="00C24CC4"/>
    <w:rsid w:val="00C24CDF"/>
    <w:rsid w:val="00C24D48"/>
    <w:rsid w:val="00C24E2E"/>
    <w:rsid w:val="00C24E48"/>
    <w:rsid w:val="00C24E7F"/>
    <w:rsid w:val="00C24EA7"/>
    <w:rsid w:val="00C24F49"/>
    <w:rsid w:val="00C24F9B"/>
    <w:rsid w:val="00C24FBA"/>
    <w:rsid w:val="00C24FEF"/>
    <w:rsid w:val="00C2500A"/>
    <w:rsid w:val="00C2500E"/>
    <w:rsid w:val="00C25039"/>
    <w:rsid w:val="00C250B7"/>
    <w:rsid w:val="00C25107"/>
    <w:rsid w:val="00C25193"/>
    <w:rsid w:val="00C251A8"/>
    <w:rsid w:val="00C251A9"/>
    <w:rsid w:val="00C251BE"/>
    <w:rsid w:val="00C25204"/>
    <w:rsid w:val="00C2520D"/>
    <w:rsid w:val="00C2521E"/>
    <w:rsid w:val="00C2526B"/>
    <w:rsid w:val="00C25278"/>
    <w:rsid w:val="00C252E3"/>
    <w:rsid w:val="00C25307"/>
    <w:rsid w:val="00C2531C"/>
    <w:rsid w:val="00C25423"/>
    <w:rsid w:val="00C25450"/>
    <w:rsid w:val="00C25475"/>
    <w:rsid w:val="00C2559C"/>
    <w:rsid w:val="00C2560E"/>
    <w:rsid w:val="00C2561E"/>
    <w:rsid w:val="00C25640"/>
    <w:rsid w:val="00C25682"/>
    <w:rsid w:val="00C25683"/>
    <w:rsid w:val="00C2570E"/>
    <w:rsid w:val="00C257A6"/>
    <w:rsid w:val="00C2580F"/>
    <w:rsid w:val="00C25887"/>
    <w:rsid w:val="00C258D1"/>
    <w:rsid w:val="00C2591C"/>
    <w:rsid w:val="00C25978"/>
    <w:rsid w:val="00C259B4"/>
    <w:rsid w:val="00C25A28"/>
    <w:rsid w:val="00C25A6D"/>
    <w:rsid w:val="00C25B4A"/>
    <w:rsid w:val="00C25B88"/>
    <w:rsid w:val="00C25B8B"/>
    <w:rsid w:val="00C25B93"/>
    <w:rsid w:val="00C25CFF"/>
    <w:rsid w:val="00C25D6E"/>
    <w:rsid w:val="00C25D7D"/>
    <w:rsid w:val="00C25E09"/>
    <w:rsid w:val="00C25E27"/>
    <w:rsid w:val="00C25E5D"/>
    <w:rsid w:val="00C25E84"/>
    <w:rsid w:val="00C25EB0"/>
    <w:rsid w:val="00C25EB5"/>
    <w:rsid w:val="00C25EB7"/>
    <w:rsid w:val="00C25F7A"/>
    <w:rsid w:val="00C25FDF"/>
    <w:rsid w:val="00C26026"/>
    <w:rsid w:val="00C2608D"/>
    <w:rsid w:val="00C260CA"/>
    <w:rsid w:val="00C260E1"/>
    <w:rsid w:val="00C2610C"/>
    <w:rsid w:val="00C2611E"/>
    <w:rsid w:val="00C26127"/>
    <w:rsid w:val="00C26157"/>
    <w:rsid w:val="00C26179"/>
    <w:rsid w:val="00C26211"/>
    <w:rsid w:val="00C26281"/>
    <w:rsid w:val="00C26385"/>
    <w:rsid w:val="00C2638F"/>
    <w:rsid w:val="00C26394"/>
    <w:rsid w:val="00C263D4"/>
    <w:rsid w:val="00C2643D"/>
    <w:rsid w:val="00C2644F"/>
    <w:rsid w:val="00C2649A"/>
    <w:rsid w:val="00C264BD"/>
    <w:rsid w:val="00C264CD"/>
    <w:rsid w:val="00C265FB"/>
    <w:rsid w:val="00C26632"/>
    <w:rsid w:val="00C266B1"/>
    <w:rsid w:val="00C266F3"/>
    <w:rsid w:val="00C26829"/>
    <w:rsid w:val="00C26880"/>
    <w:rsid w:val="00C268B9"/>
    <w:rsid w:val="00C26933"/>
    <w:rsid w:val="00C26A30"/>
    <w:rsid w:val="00C26A35"/>
    <w:rsid w:val="00C26A75"/>
    <w:rsid w:val="00C26AD3"/>
    <w:rsid w:val="00C26AE0"/>
    <w:rsid w:val="00C26B34"/>
    <w:rsid w:val="00C26B9C"/>
    <w:rsid w:val="00C26BFC"/>
    <w:rsid w:val="00C26C64"/>
    <w:rsid w:val="00C26C75"/>
    <w:rsid w:val="00C26D0E"/>
    <w:rsid w:val="00C26D12"/>
    <w:rsid w:val="00C26D8B"/>
    <w:rsid w:val="00C26D93"/>
    <w:rsid w:val="00C26DA1"/>
    <w:rsid w:val="00C26DC7"/>
    <w:rsid w:val="00C26DD3"/>
    <w:rsid w:val="00C26DF9"/>
    <w:rsid w:val="00C26E1A"/>
    <w:rsid w:val="00C26EC2"/>
    <w:rsid w:val="00C26EDA"/>
    <w:rsid w:val="00C26F27"/>
    <w:rsid w:val="00C27052"/>
    <w:rsid w:val="00C270DC"/>
    <w:rsid w:val="00C2712D"/>
    <w:rsid w:val="00C271AA"/>
    <w:rsid w:val="00C271AC"/>
    <w:rsid w:val="00C271CF"/>
    <w:rsid w:val="00C27235"/>
    <w:rsid w:val="00C27246"/>
    <w:rsid w:val="00C272BC"/>
    <w:rsid w:val="00C272D7"/>
    <w:rsid w:val="00C27336"/>
    <w:rsid w:val="00C27354"/>
    <w:rsid w:val="00C27373"/>
    <w:rsid w:val="00C2737A"/>
    <w:rsid w:val="00C273C4"/>
    <w:rsid w:val="00C27420"/>
    <w:rsid w:val="00C27429"/>
    <w:rsid w:val="00C27436"/>
    <w:rsid w:val="00C2749C"/>
    <w:rsid w:val="00C274B6"/>
    <w:rsid w:val="00C274DE"/>
    <w:rsid w:val="00C274E0"/>
    <w:rsid w:val="00C27507"/>
    <w:rsid w:val="00C27560"/>
    <w:rsid w:val="00C2762C"/>
    <w:rsid w:val="00C27711"/>
    <w:rsid w:val="00C27757"/>
    <w:rsid w:val="00C277C3"/>
    <w:rsid w:val="00C2782B"/>
    <w:rsid w:val="00C27853"/>
    <w:rsid w:val="00C27857"/>
    <w:rsid w:val="00C2785F"/>
    <w:rsid w:val="00C278BE"/>
    <w:rsid w:val="00C278D7"/>
    <w:rsid w:val="00C278DC"/>
    <w:rsid w:val="00C27924"/>
    <w:rsid w:val="00C27933"/>
    <w:rsid w:val="00C27940"/>
    <w:rsid w:val="00C27990"/>
    <w:rsid w:val="00C27992"/>
    <w:rsid w:val="00C279A2"/>
    <w:rsid w:val="00C27A4C"/>
    <w:rsid w:val="00C27B65"/>
    <w:rsid w:val="00C27C3B"/>
    <w:rsid w:val="00C27C98"/>
    <w:rsid w:val="00C27CF2"/>
    <w:rsid w:val="00C27D2B"/>
    <w:rsid w:val="00C27D57"/>
    <w:rsid w:val="00C27DA6"/>
    <w:rsid w:val="00C27DBA"/>
    <w:rsid w:val="00C27DBE"/>
    <w:rsid w:val="00C27DCD"/>
    <w:rsid w:val="00C27DF6"/>
    <w:rsid w:val="00C27E3F"/>
    <w:rsid w:val="00C27E47"/>
    <w:rsid w:val="00C27E58"/>
    <w:rsid w:val="00C27ECF"/>
    <w:rsid w:val="00C27EEE"/>
    <w:rsid w:val="00C27EF8"/>
    <w:rsid w:val="00C27F47"/>
    <w:rsid w:val="00C27FDE"/>
    <w:rsid w:val="00C27FE8"/>
    <w:rsid w:val="00C30014"/>
    <w:rsid w:val="00C300B4"/>
    <w:rsid w:val="00C30175"/>
    <w:rsid w:val="00C301E3"/>
    <w:rsid w:val="00C302A4"/>
    <w:rsid w:val="00C302AC"/>
    <w:rsid w:val="00C302C0"/>
    <w:rsid w:val="00C30317"/>
    <w:rsid w:val="00C30362"/>
    <w:rsid w:val="00C3039F"/>
    <w:rsid w:val="00C303A1"/>
    <w:rsid w:val="00C30411"/>
    <w:rsid w:val="00C30421"/>
    <w:rsid w:val="00C304BD"/>
    <w:rsid w:val="00C304C2"/>
    <w:rsid w:val="00C304FC"/>
    <w:rsid w:val="00C306AF"/>
    <w:rsid w:val="00C306E7"/>
    <w:rsid w:val="00C306EB"/>
    <w:rsid w:val="00C3075D"/>
    <w:rsid w:val="00C307B7"/>
    <w:rsid w:val="00C307F0"/>
    <w:rsid w:val="00C30804"/>
    <w:rsid w:val="00C30878"/>
    <w:rsid w:val="00C308AB"/>
    <w:rsid w:val="00C30A12"/>
    <w:rsid w:val="00C30A28"/>
    <w:rsid w:val="00C30A5C"/>
    <w:rsid w:val="00C30A89"/>
    <w:rsid w:val="00C30AD2"/>
    <w:rsid w:val="00C30B24"/>
    <w:rsid w:val="00C30B5B"/>
    <w:rsid w:val="00C30B72"/>
    <w:rsid w:val="00C30B7E"/>
    <w:rsid w:val="00C30BF1"/>
    <w:rsid w:val="00C30C35"/>
    <w:rsid w:val="00C30C4D"/>
    <w:rsid w:val="00C30CD6"/>
    <w:rsid w:val="00C30D29"/>
    <w:rsid w:val="00C30F52"/>
    <w:rsid w:val="00C30FA3"/>
    <w:rsid w:val="00C30FAE"/>
    <w:rsid w:val="00C31017"/>
    <w:rsid w:val="00C3107F"/>
    <w:rsid w:val="00C31089"/>
    <w:rsid w:val="00C310CA"/>
    <w:rsid w:val="00C3111F"/>
    <w:rsid w:val="00C31139"/>
    <w:rsid w:val="00C3117D"/>
    <w:rsid w:val="00C31185"/>
    <w:rsid w:val="00C311FB"/>
    <w:rsid w:val="00C3122A"/>
    <w:rsid w:val="00C3129A"/>
    <w:rsid w:val="00C312C0"/>
    <w:rsid w:val="00C312E2"/>
    <w:rsid w:val="00C31338"/>
    <w:rsid w:val="00C31343"/>
    <w:rsid w:val="00C31349"/>
    <w:rsid w:val="00C31381"/>
    <w:rsid w:val="00C313EB"/>
    <w:rsid w:val="00C3159D"/>
    <w:rsid w:val="00C315AD"/>
    <w:rsid w:val="00C3162F"/>
    <w:rsid w:val="00C3166B"/>
    <w:rsid w:val="00C316BA"/>
    <w:rsid w:val="00C316CD"/>
    <w:rsid w:val="00C31739"/>
    <w:rsid w:val="00C317BD"/>
    <w:rsid w:val="00C317BF"/>
    <w:rsid w:val="00C3181D"/>
    <w:rsid w:val="00C3185F"/>
    <w:rsid w:val="00C31864"/>
    <w:rsid w:val="00C31886"/>
    <w:rsid w:val="00C31894"/>
    <w:rsid w:val="00C31944"/>
    <w:rsid w:val="00C31945"/>
    <w:rsid w:val="00C3195D"/>
    <w:rsid w:val="00C31996"/>
    <w:rsid w:val="00C319A7"/>
    <w:rsid w:val="00C31A74"/>
    <w:rsid w:val="00C31B1E"/>
    <w:rsid w:val="00C31B7D"/>
    <w:rsid w:val="00C31BFB"/>
    <w:rsid w:val="00C31BFD"/>
    <w:rsid w:val="00C31C71"/>
    <w:rsid w:val="00C31C75"/>
    <w:rsid w:val="00C31D4F"/>
    <w:rsid w:val="00C31D5B"/>
    <w:rsid w:val="00C31D5F"/>
    <w:rsid w:val="00C31DBB"/>
    <w:rsid w:val="00C31DCB"/>
    <w:rsid w:val="00C31E5F"/>
    <w:rsid w:val="00C31ED9"/>
    <w:rsid w:val="00C31EEA"/>
    <w:rsid w:val="00C31F03"/>
    <w:rsid w:val="00C3200E"/>
    <w:rsid w:val="00C32043"/>
    <w:rsid w:val="00C32059"/>
    <w:rsid w:val="00C3206D"/>
    <w:rsid w:val="00C32086"/>
    <w:rsid w:val="00C320AE"/>
    <w:rsid w:val="00C320AF"/>
    <w:rsid w:val="00C3211F"/>
    <w:rsid w:val="00C32141"/>
    <w:rsid w:val="00C321C5"/>
    <w:rsid w:val="00C321F6"/>
    <w:rsid w:val="00C32204"/>
    <w:rsid w:val="00C3225C"/>
    <w:rsid w:val="00C3226C"/>
    <w:rsid w:val="00C322C6"/>
    <w:rsid w:val="00C32302"/>
    <w:rsid w:val="00C32320"/>
    <w:rsid w:val="00C3233A"/>
    <w:rsid w:val="00C32340"/>
    <w:rsid w:val="00C3235D"/>
    <w:rsid w:val="00C323C8"/>
    <w:rsid w:val="00C3244A"/>
    <w:rsid w:val="00C324A0"/>
    <w:rsid w:val="00C324A6"/>
    <w:rsid w:val="00C324DD"/>
    <w:rsid w:val="00C3251E"/>
    <w:rsid w:val="00C32528"/>
    <w:rsid w:val="00C3254F"/>
    <w:rsid w:val="00C32586"/>
    <w:rsid w:val="00C325E3"/>
    <w:rsid w:val="00C325FF"/>
    <w:rsid w:val="00C32650"/>
    <w:rsid w:val="00C326B7"/>
    <w:rsid w:val="00C326CD"/>
    <w:rsid w:val="00C32725"/>
    <w:rsid w:val="00C3272C"/>
    <w:rsid w:val="00C32877"/>
    <w:rsid w:val="00C3299A"/>
    <w:rsid w:val="00C329C7"/>
    <w:rsid w:val="00C329D0"/>
    <w:rsid w:val="00C32A2C"/>
    <w:rsid w:val="00C32AA8"/>
    <w:rsid w:val="00C32B6A"/>
    <w:rsid w:val="00C32CB9"/>
    <w:rsid w:val="00C32CCA"/>
    <w:rsid w:val="00C32D2A"/>
    <w:rsid w:val="00C32DD5"/>
    <w:rsid w:val="00C32E1D"/>
    <w:rsid w:val="00C32F20"/>
    <w:rsid w:val="00C32F34"/>
    <w:rsid w:val="00C32FD6"/>
    <w:rsid w:val="00C3301B"/>
    <w:rsid w:val="00C3307E"/>
    <w:rsid w:val="00C3309A"/>
    <w:rsid w:val="00C330A9"/>
    <w:rsid w:val="00C330CF"/>
    <w:rsid w:val="00C33176"/>
    <w:rsid w:val="00C3317D"/>
    <w:rsid w:val="00C331E9"/>
    <w:rsid w:val="00C33241"/>
    <w:rsid w:val="00C3325C"/>
    <w:rsid w:val="00C3326A"/>
    <w:rsid w:val="00C332A1"/>
    <w:rsid w:val="00C332B9"/>
    <w:rsid w:val="00C332BE"/>
    <w:rsid w:val="00C3333D"/>
    <w:rsid w:val="00C33343"/>
    <w:rsid w:val="00C333A6"/>
    <w:rsid w:val="00C333D6"/>
    <w:rsid w:val="00C33437"/>
    <w:rsid w:val="00C3344E"/>
    <w:rsid w:val="00C33478"/>
    <w:rsid w:val="00C33489"/>
    <w:rsid w:val="00C334B4"/>
    <w:rsid w:val="00C334CD"/>
    <w:rsid w:val="00C33515"/>
    <w:rsid w:val="00C33519"/>
    <w:rsid w:val="00C335AF"/>
    <w:rsid w:val="00C33610"/>
    <w:rsid w:val="00C3362C"/>
    <w:rsid w:val="00C3369D"/>
    <w:rsid w:val="00C3370A"/>
    <w:rsid w:val="00C33726"/>
    <w:rsid w:val="00C337B2"/>
    <w:rsid w:val="00C33813"/>
    <w:rsid w:val="00C33814"/>
    <w:rsid w:val="00C338B4"/>
    <w:rsid w:val="00C338CD"/>
    <w:rsid w:val="00C338DF"/>
    <w:rsid w:val="00C33945"/>
    <w:rsid w:val="00C33996"/>
    <w:rsid w:val="00C339C3"/>
    <w:rsid w:val="00C339E0"/>
    <w:rsid w:val="00C33A0A"/>
    <w:rsid w:val="00C33A0F"/>
    <w:rsid w:val="00C33B30"/>
    <w:rsid w:val="00C33B89"/>
    <w:rsid w:val="00C33B97"/>
    <w:rsid w:val="00C33C6B"/>
    <w:rsid w:val="00C33C75"/>
    <w:rsid w:val="00C33D3F"/>
    <w:rsid w:val="00C33DA2"/>
    <w:rsid w:val="00C33DE0"/>
    <w:rsid w:val="00C33E42"/>
    <w:rsid w:val="00C33E57"/>
    <w:rsid w:val="00C33E7F"/>
    <w:rsid w:val="00C33E9F"/>
    <w:rsid w:val="00C33EE9"/>
    <w:rsid w:val="00C33EED"/>
    <w:rsid w:val="00C33FFF"/>
    <w:rsid w:val="00C340AF"/>
    <w:rsid w:val="00C34160"/>
    <w:rsid w:val="00C34169"/>
    <w:rsid w:val="00C3420B"/>
    <w:rsid w:val="00C34227"/>
    <w:rsid w:val="00C34355"/>
    <w:rsid w:val="00C3453F"/>
    <w:rsid w:val="00C3459D"/>
    <w:rsid w:val="00C34623"/>
    <w:rsid w:val="00C346BF"/>
    <w:rsid w:val="00C34750"/>
    <w:rsid w:val="00C34795"/>
    <w:rsid w:val="00C347D9"/>
    <w:rsid w:val="00C3480C"/>
    <w:rsid w:val="00C34813"/>
    <w:rsid w:val="00C348B4"/>
    <w:rsid w:val="00C348E9"/>
    <w:rsid w:val="00C34905"/>
    <w:rsid w:val="00C34972"/>
    <w:rsid w:val="00C34A0F"/>
    <w:rsid w:val="00C34A7E"/>
    <w:rsid w:val="00C34B0E"/>
    <w:rsid w:val="00C34B21"/>
    <w:rsid w:val="00C34B2B"/>
    <w:rsid w:val="00C34B90"/>
    <w:rsid w:val="00C34B9C"/>
    <w:rsid w:val="00C34CD8"/>
    <w:rsid w:val="00C34CF5"/>
    <w:rsid w:val="00C34D14"/>
    <w:rsid w:val="00C34D71"/>
    <w:rsid w:val="00C34DDB"/>
    <w:rsid w:val="00C34DE0"/>
    <w:rsid w:val="00C34DE4"/>
    <w:rsid w:val="00C34E5B"/>
    <w:rsid w:val="00C34F0D"/>
    <w:rsid w:val="00C34F7D"/>
    <w:rsid w:val="00C34FEA"/>
    <w:rsid w:val="00C3506F"/>
    <w:rsid w:val="00C3509A"/>
    <w:rsid w:val="00C350E6"/>
    <w:rsid w:val="00C350E8"/>
    <w:rsid w:val="00C35179"/>
    <w:rsid w:val="00C351D3"/>
    <w:rsid w:val="00C351D7"/>
    <w:rsid w:val="00C351D9"/>
    <w:rsid w:val="00C3522A"/>
    <w:rsid w:val="00C35249"/>
    <w:rsid w:val="00C352D4"/>
    <w:rsid w:val="00C352FD"/>
    <w:rsid w:val="00C353A7"/>
    <w:rsid w:val="00C353E3"/>
    <w:rsid w:val="00C35411"/>
    <w:rsid w:val="00C35450"/>
    <w:rsid w:val="00C35455"/>
    <w:rsid w:val="00C35516"/>
    <w:rsid w:val="00C35527"/>
    <w:rsid w:val="00C3556A"/>
    <w:rsid w:val="00C355E1"/>
    <w:rsid w:val="00C355ED"/>
    <w:rsid w:val="00C3562D"/>
    <w:rsid w:val="00C35631"/>
    <w:rsid w:val="00C35679"/>
    <w:rsid w:val="00C3567A"/>
    <w:rsid w:val="00C356B3"/>
    <w:rsid w:val="00C35727"/>
    <w:rsid w:val="00C357BA"/>
    <w:rsid w:val="00C35829"/>
    <w:rsid w:val="00C35907"/>
    <w:rsid w:val="00C35911"/>
    <w:rsid w:val="00C3595D"/>
    <w:rsid w:val="00C35998"/>
    <w:rsid w:val="00C3599B"/>
    <w:rsid w:val="00C359DA"/>
    <w:rsid w:val="00C35A58"/>
    <w:rsid w:val="00C35A9C"/>
    <w:rsid w:val="00C35AC7"/>
    <w:rsid w:val="00C35ADA"/>
    <w:rsid w:val="00C35B3A"/>
    <w:rsid w:val="00C35B40"/>
    <w:rsid w:val="00C35B74"/>
    <w:rsid w:val="00C35CAD"/>
    <w:rsid w:val="00C35CDE"/>
    <w:rsid w:val="00C35CE3"/>
    <w:rsid w:val="00C35D21"/>
    <w:rsid w:val="00C35D65"/>
    <w:rsid w:val="00C35DEA"/>
    <w:rsid w:val="00C35E0F"/>
    <w:rsid w:val="00C35E3D"/>
    <w:rsid w:val="00C35E67"/>
    <w:rsid w:val="00C35E73"/>
    <w:rsid w:val="00C35EE6"/>
    <w:rsid w:val="00C35F1E"/>
    <w:rsid w:val="00C35F5B"/>
    <w:rsid w:val="00C35FC2"/>
    <w:rsid w:val="00C35FE9"/>
    <w:rsid w:val="00C35FF6"/>
    <w:rsid w:val="00C35FFD"/>
    <w:rsid w:val="00C3602D"/>
    <w:rsid w:val="00C36034"/>
    <w:rsid w:val="00C360CF"/>
    <w:rsid w:val="00C360F1"/>
    <w:rsid w:val="00C3619D"/>
    <w:rsid w:val="00C362BA"/>
    <w:rsid w:val="00C362BB"/>
    <w:rsid w:val="00C3631C"/>
    <w:rsid w:val="00C3631F"/>
    <w:rsid w:val="00C36334"/>
    <w:rsid w:val="00C363A4"/>
    <w:rsid w:val="00C363DA"/>
    <w:rsid w:val="00C36489"/>
    <w:rsid w:val="00C36499"/>
    <w:rsid w:val="00C364BF"/>
    <w:rsid w:val="00C36569"/>
    <w:rsid w:val="00C3656C"/>
    <w:rsid w:val="00C365A1"/>
    <w:rsid w:val="00C365BA"/>
    <w:rsid w:val="00C36601"/>
    <w:rsid w:val="00C366BA"/>
    <w:rsid w:val="00C366FB"/>
    <w:rsid w:val="00C3670B"/>
    <w:rsid w:val="00C36803"/>
    <w:rsid w:val="00C36834"/>
    <w:rsid w:val="00C368E9"/>
    <w:rsid w:val="00C3693F"/>
    <w:rsid w:val="00C369B7"/>
    <w:rsid w:val="00C369F3"/>
    <w:rsid w:val="00C36A01"/>
    <w:rsid w:val="00C36A81"/>
    <w:rsid w:val="00C36A91"/>
    <w:rsid w:val="00C36A95"/>
    <w:rsid w:val="00C36B64"/>
    <w:rsid w:val="00C36B99"/>
    <w:rsid w:val="00C36BD8"/>
    <w:rsid w:val="00C36BF9"/>
    <w:rsid w:val="00C36C10"/>
    <w:rsid w:val="00C36C3D"/>
    <w:rsid w:val="00C36C4B"/>
    <w:rsid w:val="00C36C74"/>
    <w:rsid w:val="00C36CA4"/>
    <w:rsid w:val="00C36D3E"/>
    <w:rsid w:val="00C36DB8"/>
    <w:rsid w:val="00C36DEB"/>
    <w:rsid w:val="00C36E56"/>
    <w:rsid w:val="00C36E75"/>
    <w:rsid w:val="00C36E96"/>
    <w:rsid w:val="00C36EE8"/>
    <w:rsid w:val="00C36F0E"/>
    <w:rsid w:val="00C36F13"/>
    <w:rsid w:val="00C36F94"/>
    <w:rsid w:val="00C36FE0"/>
    <w:rsid w:val="00C3700C"/>
    <w:rsid w:val="00C3720D"/>
    <w:rsid w:val="00C3721B"/>
    <w:rsid w:val="00C37236"/>
    <w:rsid w:val="00C372FC"/>
    <w:rsid w:val="00C3733E"/>
    <w:rsid w:val="00C3738F"/>
    <w:rsid w:val="00C373BD"/>
    <w:rsid w:val="00C37405"/>
    <w:rsid w:val="00C37545"/>
    <w:rsid w:val="00C37547"/>
    <w:rsid w:val="00C375B2"/>
    <w:rsid w:val="00C375E7"/>
    <w:rsid w:val="00C3762D"/>
    <w:rsid w:val="00C376C6"/>
    <w:rsid w:val="00C376E8"/>
    <w:rsid w:val="00C3770B"/>
    <w:rsid w:val="00C37739"/>
    <w:rsid w:val="00C3775D"/>
    <w:rsid w:val="00C37767"/>
    <w:rsid w:val="00C377A4"/>
    <w:rsid w:val="00C377B7"/>
    <w:rsid w:val="00C377CA"/>
    <w:rsid w:val="00C377DB"/>
    <w:rsid w:val="00C37834"/>
    <w:rsid w:val="00C3786F"/>
    <w:rsid w:val="00C379AC"/>
    <w:rsid w:val="00C37A1B"/>
    <w:rsid w:val="00C37ACF"/>
    <w:rsid w:val="00C37BD6"/>
    <w:rsid w:val="00C37BF3"/>
    <w:rsid w:val="00C37C56"/>
    <w:rsid w:val="00C37CA0"/>
    <w:rsid w:val="00C37D1E"/>
    <w:rsid w:val="00C37E27"/>
    <w:rsid w:val="00C37E28"/>
    <w:rsid w:val="00C37E2D"/>
    <w:rsid w:val="00C37E41"/>
    <w:rsid w:val="00C37E83"/>
    <w:rsid w:val="00C37ED6"/>
    <w:rsid w:val="00C37F05"/>
    <w:rsid w:val="00C37F99"/>
    <w:rsid w:val="00C37FB7"/>
    <w:rsid w:val="00C4001C"/>
    <w:rsid w:val="00C4005C"/>
    <w:rsid w:val="00C4007D"/>
    <w:rsid w:val="00C400F3"/>
    <w:rsid w:val="00C40123"/>
    <w:rsid w:val="00C40153"/>
    <w:rsid w:val="00C40162"/>
    <w:rsid w:val="00C40163"/>
    <w:rsid w:val="00C401A2"/>
    <w:rsid w:val="00C401AA"/>
    <w:rsid w:val="00C401BF"/>
    <w:rsid w:val="00C40208"/>
    <w:rsid w:val="00C40241"/>
    <w:rsid w:val="00C40243"/>
    <w:rsid w:val="00C40244"/>
    <w:rsid w:val="00C40262"/>
    <w:rsid w:val="00C402A1"/>
    <w:rsid w:val="00C402D9"/>
    <w:rsid w:val="00C402F4"/>
    <w:rsid w:val="00C40307"/>
    <w:rsid w:val="00C4032B"/>
    <w:rsid w:val="00C4040D"/>
    <w:rsid w:val="00C40426"/>
    <w:rsid w:val="00C40447"/>
    <w:rsid w:val="00C4048D"/>
    <w:rsid w:val="00C404BA"/>
    <w:rsid w:val="00C404EC"/>
    <w:rsid w:val="00C40515"/>
    <w:rsid w:val="00C40522"/>
    <w:rsid w:val="00C4054F"/>
    <w:rsid w:val="00C40562"/>
    <w:rsid w:val="00C405E2"/>
    <w:rsid w:val="00C40657"/>
    <w:rsid w:val="00C40666"/>
    <w:rsid w:val="00C406DC"/>
    <w:rsid w:val="00C40726"/>
    <w:rsid w:val="00C4074D"/>
    <w:rsid w:val="00C40765"/>
    <w:rsid w:val="00C407DC"/>
    <w:rsid w:val="00C407E1"/>
    <w:rsid w:val="00C40811"/>
    <w:rsid w:val="00C408C3"/>
    <w:rsid w:val="00C40925"/>
    <w:rsid w:val="00C4092F"/>
    <w:rsid w:val="00C40938"/>
    <w:rsid w:val="00C40A35"/>
    <w:rsid w:val="00C40A70"/>
    <w:rsid w:val="00C40AB2"/>
    <w:rsid w:val="00C40AF0"/>
    <w:rsid w:val="00C40B6B"/>
    <w:rsid w:val="00C40C43"/>
    <w:rsid w:val="00C40C7A"/>
    <w:rsid w:val="00C40CAA"/>
    <w:rsid w:val="00C40CB1"/>
    <w:rsid w:val="00C40CCD"/>
    <w:rsid w:val="00C40CEF"/>
    <w:rsid w:val="00C40D0D"/>
    <w:rsid w:val="00C40D3B"/>
    <w:rsid w:val="00C40D78"/>
    <w:rsid w:val="00C40DE3"/>
    <w:rsid w:val="00C40E7E"/>
    <w:rsid w:val="00C40EB0"/>
    <w:rsid w:val="00C40EE5"/>
    <w:rsid w:val="00C40FA8"/>
    <w:rsid w:val="00C40FA9"/>
    <w:rsid w:val="00C4101F"/>
    <w:rsid w:val="00C4112D"/>
    <w:rsid w:val="00C411B7"/>
    <w:rsid w:val="00C412B2"/>
    <w:rsid w:val="00C412D4"/>
    <w:rsid w:val="00C4132D"/>
    <w:rsid w:val="00C41370"/>
    <w:rsid w:val="00C41384"/>
    <w:rsid w:val="00C413DD"/>
    <w:rsid w:val="00C4143C"/>
    <w:rsid w:val="00C41469"/>
    <w:rsid w:val="00C414D9"/>
    <w:rsid w:val="00C4151A"/>
    <w:rsid w:val="00C4154B"/>
    <w:rsid w:val="00C41551"/>
    <w:rsid w:val="00C41575"/>
    <w:rsid w:val="00C4159A"/>
    <w:rsid w:val="00C415A7"/>
    <w:rsid w:val="00C417B1"/>
    <w:rsid w:val="00C417D0"/>
    <w:rsid w:val="00C41885"/>
    <w:rsid w:val="00C41977"/>
    <w:rsid w:val="00C419BC"/>
    <w:rsid w:val="00C419CE"/>
    <w:rsid w:val="00C41A3B"/>
    <w:rsid w:val="00C41A64"/>
    <w:rsid w:val="00C41B67"/>
    <w:rsid w:val="00C41B9E"/>
    <w:rsid w:val="00C41BB4"/>
    <w:rsid w:val="00C41C03"/>
    <w:rsid w:val="00C41C24"/>
    <w:rsid w:val="00C41C43"/>
    <w:rsid w:val="00C41CBA"/>
    <w:rsid w:val="00C41CDF"/>
    <w:rsid w:val="00C41D00"/>
    <w:rsid w:val="00C41D59"/>
    <w:rsid w:val="00C41D74"/>
    <w:rsid w:val="00C41D93"/>
    <w:rsid w:val="00C41EB5"/>
    <w:rsid w:val="00C4203E"/>
    <w:rsid w:val="00C420DA"/>
    <w:rsid w:val="00C42184"/>
    <w:rsid w:val="00C421C6"/>
    <w:rsid w:val="00C4223E"/>
    <w:rsid w:val="00C42291"/>
    <w:rsid w:val="00C422C2"/>
    <w:rsid w:val="00C422D7"/>
    <w:rsid w:val="00C42303"/>
    <w:rsid w:val="00C42321"/>
    <w:rsid w:val="00C42383"/>
    <w:rsid w:val="00C423B2"/>
    <w:rsid w:val="00C423D5"/>
    <w:rsid w:val="00C4242F"/>
    <w:rsid w:val="00C42473"/>
    <w:rsid w:val="00C42491"/>
    <w:rsid w:val="00C42497"/>
    <w:rsid w:val="00C424C2"/>
    <w:rsid w:val="00C424E0"/>
    <w:rsid w:val="00C424E3"/>
    <w:rsid w:val="00C4257A"/>
    <w:rsid w:val="00C425A8"/>
    <w:rsid w:val="00C425C4"/>
    <w:rsid w:val="00C42633"/>
    <w:rsid w:val="00C42638"/>
    <w:rsid w:val="00C42679"/>
    <w:rsid w:val="00C426CD"/>
    <w:rsid w:val="00C4273D"/>
    <w:rsid w:val="00C42749"/>
    <w:rsid w:val="00C4275E"/>
    <w:rsid w:val="00C42764"/>
    <w:rsid w:val="00C42780"/>
    <w:rsid w:val="00C42785"/>
    <w:rsid w:val="00C427BB"/>
    <w:rsid w:val="00C42818"/>
    <w:rsid w:val="00C4284C"/>
    <w:rsid w:val="00C4288E"/>
    <w:rsid w:val="00C428CF"/>
    <w:rsid w:val="00C428E0"/>
    <w:rsid w:val="00C42937"/>
    <w:rsid w:val="00C4298A"/>
    <w:rsid w:val="00C429BC"/>
    <w:rsid w:val="00C42A6D"/>
    <w:rsid w:val="00C42A88"/>
    <w:rsid w:val="00C42AB0"/>
    <w:rsid w:val="00C42AFD"/>
    <w:rsid w:val="00C42B0F"/>
    <w:rsid w:val="00C42B4B"/>
    <w:rsid w:val="00C42BDE"/>
    <w:rsid w:val="00C42BE7"/>
    <w:rsid w:val="00C42C16"/>
    <w:rsid w:val="00C42C53"/>
    <w:rsid w:val="00C42C6A"/>
    <w:rsid w:val="00C42CA9"/>
    <w:rsid w:val="00C42CE0"/>
    <w:rsid w:val="00C42D02"/>
    <w:rsid w:val="00C42D71"/>
    <w:rsid w:val="00C42D9E"/>
    <w:rsid w:val="00C42EA1"/>
    <w:rsid w:val="00C42EB3"/>
    <w:rsid w:val="00C42EE7"/>
    <w:rsid w:val="00C42EEA"/>
    <w:rsid w:val="00C42EF1"/>
    <w:rsid w:val="00C42EF6"/>
    <w:rsid w:val="00C42F17"/>
    <w:rsid w:val="00C42F2C"/>
    <w:rsid w:val="00C42F5B"/>
    <w:rsid w:val="00C42FE4"/>
    <w:rsid w:val="00C42FE5"/>
    <w:rsid w:val="00C43033"/>
    <w:rsid w:val="00C43063"/>
    <w:rsid w:val="00C4306F"/>
    <w:rsid w:val="00C4307F"/>
    <w:rsid w:val="00C43091"/>
    <w:rsid w:val="00C430A0"/>
    <w:rsid w:val="00C43112"/>
    <w:rsid w:val="00C4311C"/>
    <w:rsid w:val="00C43128"/>
    <w:rsid w:val="00C431AB"/>
    <w:rsid w:val="00C431AF"/>
    <w:rsid w:val="00C431B7"/>
    <w:rsid w:val="00C4320F"/>
    <w:rsid w:val="00C4326C"/>
    <w:rsid w:val="00C4327E"/>
    <w:rsid w:val="00C4329A"/>
    <w:rsid w:val="00C433A0"/>
    <w:rsid w:val="00C433B2"/>
    <w:rsid w:val="00C433D6"/>
    <w:rsid w:val="00C43409"/>
    <w:rsid w:val="00C43416"/>
    <w:rsid w:val="00C434A6"/>
    <w:rsid w:val="00C434F8"/>
    <w:rsid w:val="00C435D1"/>
    <w:rsid w:val="00C43634"/>
    <w:rsid w:val="00C43637"/>
    <w:rsid w:val="00C43679"/>
    <w:rsid w:val="00C43698"/>
    <w:rsid w:val="00C436B7"/>
    <w:rsid w:val="00C436FA"/>
    <w:rsid w:val="00C43722"/>
    <w:rsid w:val="00C4373F"/>
    <w:rsid w:val="00C43744"/>
    <w:rsid w:val="00C4375C"/>
    <w:rsid w:val="00C4376C"/>
    <w:rsid w:val="00C437DB"/>
    <w:rsid w:val="00C4383B"/>
    <w:rsid w:val="00C43876"/>
    <w:rsid w:val="00C438C5"/>
    <w:rsid w:val="00C438EF"/>
    <w:rsid w:val="00C439ED"/>
    <w:rsid w:val="00C43A2E"/>
    <w:rsid w:val="00C43A30"/>
    <w:rsid w:val="00C43A3B"/>
    <w:rsid w:val="00C43A79"/>
    <w:rsid w:val="00C43AA3"/>
    <w:rsid w:val="00C43ACC"/>
    <w:rsid w:val="00C43AF6"/>
    <w:rsid w:val="00C43B2C"/>
    <w:rsid w:val="00C43B53"/>
    <w:rsid w:val="00C43BA3"/>
    <w:rsid w:val="00C43BE2"/>
    <w:rsid w:val="00C43BEF"/>
    <w:rsid w:val="00C43C23"/>
    <w:rsid w:val="00C43C73"/>
    <w:rsid w:val="00C43C86"/>
    <w:rsid w:val="00C43CAE"/>
    <w:rsid w:val="00C43CF0"/>
    <w:rsid w:val="00C43D2B"/>
    <w:rsid w:val="00C43D85"/>
    <w:rsid w:val="00C43DAD"/>
    <w:rsid w:val="00C43DD1"/>
    <w:rsid w:val="00C43DDF"/>
    <w:rsid w:val="00C43E82"/>
    <w:rsid w:val="00C43ECC"/>
    <w:rsid w:val="00C43F16"/>
    <w:rsid w:val="00C43F2D"/>
    <w:rsid w:val="00C43F79"/>
    <w:rsid w:val="00C43F97"/>
    <w:rsid w:val="00C44027"/>
    <w:rsid w:val="00C440E4"/>
    <w:rsid w:val="00C440F4"/>
    <w:rsid w:val="00C441F6"/>
    <w:rsid w:val="00C44207"/>
    <w:rsid w:val="00C4428E"/>
    <w:rsid w:val="00C4428F"/>
    <w:rsid w:val="00C44326"/>
    <w:rsid w:val="00C4434C"/>
    <w:rsid w:val="00C44364"/>
    <w:rsid w:val="00C44367"/>
    <w:rsid w:val="00C443D0"/>
    <w:rsid w:val="00C443D6"/>
    <w:rsid w:val="00C44428"/>
    <w:rsid w:val="00C444CB"/>
    <w:rsid w:val="00C444FB"/>
    <w:rsid w:val="00C4459A"/>
    <w:rsid w:val="00C4459E"/>
    <w:rsid w:val="00C4460A"/>
    <w:rsid w:val="00C446E6"/>
    <w:rsid w:val="00C44706"/>
    <w:rsid w:val="00C44710"/>
    <w:rsid w:val="00C44912"/>
    <w:rsid w:val="00C44959"/>
    <w:rsid w:val="00C44966"/>
    <w:rsid w:val="00C4497C"/>
    <w:rsid w:val="00C4498E"/>
    <w:rsid w:val="00C449A1"/>
    <w:rsid w:val="00C449E2"/>
    <w:rsid w:val="00C44A49"/>
    <w:rsid w:val="00C44A5E"/>
    <w:rsid w:val="00C44AAE"/>
    <w:rsid w:val="00C44B38"/>
    <w:rsid w:val="00C44B68"/>
    <w:rsid w:val="00C44BC5"/>
    <w:rsid w:val="00C44C06"/>
    <w:rsid w:val="00C44C29"/>
    <w:rsid w:val="00C44CC3"/>
    <w:rsid w:val="00C44CFC"/>
    <w:rsid w:val="00C44D84"/>
    <w:rsid w:val="00C44DA2"/>
    <w:rsid w:val="00C44DE2"/>
    <w:rsid w:val="00C44DED"/>
    <w:rsid w:val="00C44FAD"/>
    <w:rsid w:val="00C44FD4"/>
    <w:rsid w:val="00C45018"/>
    <w:rsid w:val="00C45072"/>
    <w:rsid w:val="00C45080"/>
    <w:rsid w:val="00C45121"/>
    <w:rsid w:val="00C4521F"/>
    <w:rsid w:val="00C45223"/>
    <w:rsid w:val="00C4522C"/>
    <w:rsid w:val="00C4525C"/>
    <w:rsid w:val="00C452E6"/>
    <w:rsid w:val="00C45375"/>
    <w:rsid w:val="00C4537B"/>
    <w:rsid w:val="00C45393"/>
    <w:rsid w:val="00C453C0"/>
    <w:rsid w:val="00C4541E"/>
    <w:rsid w:val="00C454B0"/>
    <w:rsid w:val="00C455E7"/>
    <w:rsid w:val="00C4570B"/>
    <w:rsid w:val="00C45750"/>
    <w:rsid w:val="00C457D4"/>
    <w:rsid w:val="00C457E8"/>
    <w:rsid w:val="00C457FA"/>
    <w:rsid w:val="00C4582F"/>
    <w:rsid w:val="00C45888"/>
    <w:rsid w:val="00C458CC"/>
    <w:rsid w:val="00C458DB"/>
    <w:rsid w:val="00C45921"/>
    <w:rsid w:val="00C459BB"/>
    <w:rsid w:val="00C459C9"/>
    <w:rsid w:val="00C45A07"/>
    <w:rsid w:val="00C45A2B"/>
    <w:rsid w:val="00C45A8C"/>
    <w:rsid w:val="00C45A98"/>
    <w:rsid w:val="00C45AB2"/>
    <w:rsid w:val="00C45B3C"/>
    <w:rsid w:val="00C45B41"/>
    <w:rsid w:val="00C45BD2"/>
    <w:rsid w:val="00C45C45"/>
    <w:rsid w:val="00C45C65"/>
    <w:rsid w:val="00C45C9E"/>
    <w:rsid w:val="00C45D19"/>
    <w:rsid w:val="00C45DAB"/>
    <w:rsid w:val="00C45DCD"/>
    <w:rsid w:val="00C45DD9"/>
    <w:rsid w:val="00C45E0C"/>
    <w:rsid w:val="00C45E2B"/>
    <w:rsid w:val="00C45E4F"/>
    <w:rsid w:val="00C45EBD"/>
    <w:rsid w:val="00C45FBF"/>
    <w:rsid w:val="00C45FDA"/>
    <w:rsid w:val="00C45FFF"/>
    <w:rsid w:val="00C4609A"/>
    <w:rsid w:val="00C460DC"/>
    <w:rsid w:val="00C460F3"/>
    <w:rsid w:val="00C46117"/>
    <w:rsid w:val="00C46119"/>
    <w:rsid w:val="00C46138"/>
    <w:rsid w:val="00C46171"/>
    <w:rsid w:val="00C46173"/>
    <w:rsid w:val="00C461DA"/>
    <w:rsid w:val="00C461F4"/>
    <w:rsid w:val="00C4621D"/>
    <w:rsid w:val="00C46274"/>
    <w:rsid w:val="00C462A7"/>
    <w:rsid w:val="00C4632B"/>
    <w:rsid w:val="00C46358"/>
    <w:rsid w:val="00C46463"/>
    <w:rsid w:val="00C46805"/>
    <w:rsid w:val="00C4680B"/>
    <w:rsid w:val="00C46858"/>
    <w:rsid w:val="00C46920"/>
    <w:rsid w:val="00C4692F"/>
    <w:rsid w:val="00C46952"/>
    <w:rsid w:val="00C469A7"/>
    <w:rsid w:val="00C46A14"/>
    <w:rsid w:val="00C46B21"/>
    <w:rsid w:val="00C46B4C"/>
    <w:rsid w:val="00C46B80"/>
    <w:rsid w:val="00C46C04"/>
    <w:rsid w:val="00C46CAC"/>
    <w:rsid w:val="00C46CD3"/>
    <w:rsid w:val="00C46CDA"/>
    <w:rsid w:val="00C46D37"/>
    <w:rsid w:val="00C46D48"/>
    <w:rsid w:val="00C46D4D"/>
    <w:rsid w:val="00C46D53"/>
    <w:rsid w:val="00C46D62"/>
    <w:rsid w:val="00C46D7F"/>
    <w:rsid w:val="00C46DD6"/>
    <w:rsid w:val="00C46DE4"/>
    <w:rsid w:val="00C46EBC"/>
    <w:rsid w:val="00C46F00"/>
    <w:rsid w:val="00C46F29"/>
    <w:rsid w:val="00C47088"/>
    <w:rsid w:val="00C470AB"/>
    <w:rsid w:val="00C470B6"/>
    <w:rsid w:val="00C470DC"/>
    <w:rsid w:val="00C47113"/>
    <w:rsid w:val="00C47120"/>
    <w:rsid w:val="00C47178"/>
    <w:rsid w:val="00C471BB"/>
    <w:rsid w:val="00C472B9"/>
    <w:rsid w:val="00C47324"/>
    <w:rsid w:val="00C47373"/>
    <w:rsid w:val="00C4738D"/>
    <w:rsid w:val="00C4738E"/>
    <w:rsid w:val="00C473A3"/>
    <w:rsid w:val="00C4741A"/>
    <w:rsid w:val="00C47445"/>
    <w:rsid w:val="00C4747A"/>
    <w:rsid w:val="00C4751A"/>
    <w:rsid w:val="00C47543"/>
    <w:rsid w:val="00C47550"/>
    <w:rsid w:val="00C47575"/>
    <w:rsid w:val="00C4763E"/>
    <w:rsid w:val="00C47649"/>
    <w:rsid w:val="00C4770B"/>
    <w:rsid w:val="00C47737"/>
    <w:rsid w:val="00C47744"/>
    <w:rsid w:val="00C47754"/>
    <w:rsid w:val="00C47797"/>
    <w:rsid w:val="00C477F6"/>
    <w:rsid w:val="00C478A0"/>
    <w:rsid w:val="00C478E3"/>
    <w:rsid w:val="00C478F3"/>
    <w:rsid w:val="00C4791C"/>
    <w:rsid w:val="00C47940"/>
    <w:rsid w:val="00C4797F"/>
    <w:rsid w:val="00C4798A"/>
    <w:rsid w:val="00C47A00"/>
    <w:rsid w:val="00C47A6D"/>
    <w:rsid w:val="00C47A88"/>
    <w:rsid w:val="00C47A8A"/>
    <w:rsid w:val="00C47AAB"/>
    <w:rsid w:val="00C47ADE"/>
    <w:rsid w:val="00C47B23"/>
    <w:rsid w:val="00C47B7C"/>
    <w:rsid w:val="00C47B7E"/>
    <w:rsid w:val="00C47BA8"/>
    <w:rsid w:val="00C47C25"/>
    <w:rsid w:val="00C47C4E"/>
    <w:rsid w:val="00C47D13"/>
    <w:rsid w:val="00C47D68"/>
    <w:rsid w:val="00C47DB9"/>
    <w:rsid w:val="00C47E57"/>
    <w:rsid w:val="00C47E6D"/>
    <w:rsid w:val="00C47E87"/>
    <w:rsid w:val="00C47EE3"/>
    <w:rsid w:val="00C47EF7"/>
    <w:rsid w:val="00C47F1C"/>
    <w:rsid w:val="00C47F4E"/>
    <w:rsid w:val="00C47F8C"/>
    <w:rsid w:val="00C47FF7"/>
    <w:rsid w:val="00C50078"/>
    <w:rsid w:val="00C500AC"/>
    <w:rsid w:val="00C500C0"/>
    <w:rsid w:val="00C50146"/>
    <w:rsid w:val="00C501F1"/>
    <w:rsid w:val="00C501FE"/>
    <w:rsid w:val="00C5029C"/>
    <w:rsid w:val="00C502C1"/>
    <w:rsid w:val="00C502E7"/>
    <w:rsid w:val="00C502FC"/>
    <w:rsid w:val="00C50345"/>
    <w:rsid w:val="00C5038D"/>
    <w:rsid w:val="00C504C5"/>
    <w:rsid w:val="00C5076D"/>
    <w:rsid w:val="00C508EF"/>
    <w:rsid w:val="00C508F6"/>
    <w:rsid w:val="00C50929"/>
    <w:rsid w:val="00C50974"/>
    <w:rsid w:val="00C509AA"/>
    <w:rsid w:val="00C50A16"/>
    <w:rsid w:val="00C50A3B"/>
    <w:rsid w:val="00C50A52"/>
    <w:rsid w:val="00C50A63"/>
    <w:rsid w:val="00C50ABC"/>
    <w:rsid w:val="00C50AD6"/>
    <w:rsid w:val="00C50B2B"/>
    <w:rsid w:val="00C50C22"/>
    <w:rsid w:val="00C50C4C"/>
    <w:rsid w:val="00C50C57"/>
    <w:rsid w:val="00C50C6F"/>
    <w:rsid w:val="00C50CA5"/>
    <w:rsid w:val="00C50CBF"/>
    <w:rsid w:val="00C50CCC"/>
    <w:rsid w:val="00C50D01"/>
    <w:rsid w:val="00C50D9C"/>
    <w:rsid w:val="00C50DF6"/>
    <w:rsid w:val="00C50E4A"/>
    <w:rsid w:val="00C50E5D"/>
    <w:rsid w:val="00C50ED1"/>
    <w:rsid w:val="00C50EEC"/>
    <w:rsid w:val="00C50F03"/>
    <w:rsid w:val="00C50F19"/>
    <w:rsid w:val="00C50FEF"/>
    <w:rsid w:val="00C5109D"/>
    <w:rsid w:val="00C5117E"/>
    <w:rsid w:val="00C511D2"/>
    <w:rsid w:val="00C511E9"/>
    <w:rsid w:val="00C511FD"/>
    <w:rsid w:val="00C51255"/>
    <w:rsid w:val="00C5125A"/>
    <w:rsid w:val="00C5125D"/>
    <w:rsid w:val="00C51293"/>
    <w:rsid w:val="00C512C0"/>
    <w:rsid w:val="00C51403"/>
    <w:rsid w:val="00C51417"/>
    <w:rsid w:val="00C5147F"/>
    <w:rsid w:val="00C51487"/>
    <w:rsid w:val="00C5149C"/>
    <w:rsid w:val="00C514A5"/>
    <w:rsid w:val="00C514A9"/>
    <w:rsid w:val="00C51592"/>
    <w:rsid w:val="00C515AF"/>
    <w:rsid w:val="00C515D5"/>
    <w:rsid w:val="00C515F7"/>
    <w:rsid w:val="00C517ED"/>
    <w:rsid w:val="00C5185E"/>
    <w:rsid w:val="00C518BB"/>
    <w:rsid w:val="00C5190B"/>
    <w:rsid w:val="00C51A09"/>
    <w:rsid w:val="00C51A0F"/>
    <w:rsid w:val="00C51ACD"/>
    <w:rsid w:val="00C51AE6"/>
    <w:rsid w:val="00C51B7F"/>
    <w:rsid w:val="00C51C01"/>
    <w:rsid w:val="00C51C35"/>
    <w:rsid w:val="00C51D1D"/>
    <w:rsid w:val="00C51DF8"/>
    <w:rsid w:val="00C51E2F"/>
    <w:rsid w:val="00C51E33"/>
    <w:rsid w:val="00C51E85"/>
    <w:rsid w:val="00C51EF7"/>
    <w:rsid w:val="00C51F49"/>
    <w:rsid w:val="00C51F65"/>
    <w:rsid w:val="00C51FB2"/>
    <w:rsid w:val="00C5209A"/>
    <w:rsid w:val="00C520A8"/>
    <w:rsid w:val="00C52161"/>
    <w:rsid w:val="00C52169"/>
    <w:rsid w:val="00C521C0"/>
    <w:rsid w:val="00C5224D"/>
    <w:rsid w:val="00C52283"/>
    <w:rsid w:val="00C52318"/>
    <w:rsid w:val="00C52335"/>
    <w:rsid w:val="00C5235B"/>
    <w:rsid w:val="00C523A5"/>
    <w:rsid w:val="00C523AC"/>
    <w:rsid w:val="00C523BE"/>
    <w:rsid w:val="00C5242F"/>
    <w:rsid w:val="00C5245E"/>
    <w:rsid w:val="00C52472"/>
    <w:rsid w:val="00C52508"/>
    <w:rsid w:val="00C5250F"/>
    <w:rsid w:val="00C52658"/>
    <w:rsid w:val="00C52696"/>
    <w:rsid w:val="00C52757"/>
    <w:rsid w:val="00C527F9"/>
    <w:rsid w:val="00C52813"/>
    <w:rsid w:val="00C5288C"/>
    <w:rsid w:val="00C528B4"/>
    <w:rsid w:val="00C528DF"/>
    <w:rsid w:val="00C528E9"/>
    <w:rsid w:val="00C52940"/>
    <w:rsid w:val="00C52989"/>
    <w:rsid w:val="00C52A55"/>
    <w:rsid w:val="00C52C02"/>
    <w:rsid w:val="00C52C2E"/>
    <w:rsid w:val="00C52C8A"/>
    <w:rsid w:val="00C52CEA"/>
    <w:rsid w:val="00C52D29"/>
    <w:rsid w:val="00C52D55"/>
    <w:rsid w:val="00C52D9F"/>
    <w:rsid w:val="00C52DA8"/>
    <w:rsid w:val="00C52DC7"/>
    <w:rsid w:val="00C52E36"/>
    <w:rsid w:val="00C52E89"/>
    <w:rsid w:val="00C52E98"/>
    <w:rsid w:val="00C52ED7"/>
    <w:rsid w:val="00C52EE2"/>
    <w:rsid w:val="00C52F65"/>
    <w:rsid w:val="00C52F6E"/>
    <w:rsid w:val="00C52F90"/>
    <w:rsid w:val="00C53036"/>
    <w:rsid w:val="00C5303B"/>
    <w:rsid w:val="00C5305C"/>
    <w:rsid w:val="00C53098"/>
    <w:rsid w:val="00C5309E"/>
    <w:rsid w:val="00C530C4"/>
    <w:rsid w:val="00C530E3"/>
    <w:rsid w:val="00C5310A"/>
    <w:rsid w:val="00C5319E"/>
    <w:rsid w:val="00C531A9"/>
    <w:rsid w:val="00C531BD"/>
    <w:rsid w:val="00C531DF"/>
    <w:rsid w:val="00C5321C"/>
    <w:rsid w:val="00C5322A"/>
    <w:rsid w:val="00C53301"/>
    <w:rsid w:val="00C53309"/>
    <w:rsid w:val="00C5332A"/>
    <w:rsid w:val="00C53341"/>
    <w:rsid w:val="00C5337B"/>
    <w:rsid w:val="00C5337D"/>
    <w:rsid w:val="00C5339D"/>
    <w:rsid w:val="00C533B1"/>
    <w:rsid w:val="00C533F4"/>
    <w:rsid w:val="00C53403"/>
    <w:rsid w:val="00C53413"/>
    <w:rsid w:val="00C53440"/>
    <w:rsid w:val="00C53453"/>
    <w:rsid w:val="00C534D7"/>
    <w:rsid w:val="00C53516"/>
    <w:rsid w:val="00C53553"/>
    <w:rsid w:val="00C53554"/>
    <w:rsid w:val="00C535BE"/>
    <w:rsid w:val="00C535D4"/>
    <w:rsid w:val="00C5361B"/>
    <w:rsid w:val="00C5364E"/>
    <w:rsid w:val="00C536D3"/>
    <w:rsid w:val="00C53757"/>
    <w:rsid w:val="00C5376C"/>
    <w:rsid w:val="00C5380A"/>
    <w:rsid w:val="00C5380F"/>
    <w:rsid w:val="00C5383B"/>
    <w:rsid w:val="00C53878"/>
    <w:rsid w:val="00C53907"/>
    <w:rsid w:val="00C53915"/>
    <w:rsid w:val="00C53920"/>
    <w:rsid w:val="00C53936"/>
    <w:rsid w:val="00C53940"/>
    <w:rsid w:val="00C53945"/>
    <w:rsid w:val="00C53995"/>
    <w:rsid w:val="00C539BC"/>
    <w:rsid w:val="00C53A09"/>
    <w:rsid w:val="00C53A6A"/>
    <w:rsid w:val="00C53A78"/>
    <w:rsid w:val="00C53B17"/>
    <w:rsid w:val="00C53B38"/>
    <w:rsid w:val="00C53B70"/>
    <w:rsid w:val="00C53B91"/>
    <w:rsid w:val="00C53B9E"/>
    <w:rsid w:val="00C53C12"/>
    <w:rsid w:val="00C53C86"/>
    <w:rsid w:val="00C53C9A"/>
    <w:rsid w:val="00C53CAB"/>
    <w:rsid w:val="00C53D0F"/>
    <w:rsid w:val="00C53D4E"/>
    <w:rsid w:val="00C53D74"/>
    <w:rsid w:val="00C53E85"/>
    <w:rsid w:val="00C53E8A"/>
    <w:rsid w:val="00C53EB3"/>
    <w:rsid w:val="00C53FCC"/>
    <w:rsid w:val="00C53FDD"/>
    <w:rsid w:val="00C5405B"/>
    <w:rsid w:val="00C54085"/>
    <w:rsid w:val="00C540BF"/>
    <w:rsid w:val="00C54184"/>
    <w:rsid w:val="00C54249"/>
    <w:rsid w:val="00C5425C"/>
    <w:rsid w:val="00C54394"/>
    <w:rsid w:val="00C54434"/>
    <w:rsid w:val="00C5443A"/>
    <w:rsid w:val="00C54483"/>
    <w:rsid w:val="00C544A8"/>
    <w:rsid w:val="00C54513"/>
    <w:rsid w:val="00C54555"/>
    <w:rsid w:val="00C54570"/>
    <w:rsid w:val="00C545A4"/>
    <w:rsid w:val="00C54630"/>
    <w:rsid w:val="00C54637"/>
    <w:rsid w:val="00C546AA"/>
    <w:rsid w:val="00C54700"/>
    <w:rsid w:val="00C54804"/>
    <w:rsid w:val="00C54829"/>
    <w:rsid w:val="00C54880"/>
    <w:rsid w:val="00C5488A"/>
    <w:rsid w:val="00C548AC"/>
    <w:rsid w:val="00C54919"/>
    <w:rsid w:val="00C54966"/>
    <w:rsid w:val="00C549B3"/>
    <w:rsid w:val="00C549CB"/>
    <w:rsid w:val="00C54A9A"/>
    <w:rsid w:val="00C54AF4"/>
    <w:rsid w:val="00C54AF5"/>
    <w:rsid w:val="00C54B20"/>
    <w:rsid w:val="00C54B2C"/>
    <w:rsid w:val="00C54B87"/>
    <w:rsid w:val="00C54BEF"/>
    <w:rsid w:val="00C54C38"/>
    <w:rsid w:val="00C54C53"/>
    <w:rsid w:val="00C54C55"/>
    <w:rsid w:val="00C54C79"/>
    <w:rsid w:val="00C54C88"/>
    <w:rsid w:val="00C54CA2"/>
    <w:rsid w:val="00C54D04"/>
    <w:rsid w:val="00C54D13"/>
    <w:rsid w:val="00C54D2A"/>
    <w:rsid w:val="00C54D2F"/>
    <w:rsid w:val="00C54D96"/>
    <w:rsid w:val="00C54D9E"/>
    <w:rsid w:val="00C54DC2"/>
    <w:rsid w:val="00C54DC9"/>
    <w:rsid w:val="00C54E08"/>
    <w:rsid w:val="00C54E2B"/>
    <w:rsid w:val="00C54E58"/>
    <w:rsid w:val="00C54EC2"/>
    <w:rsid w:val="00C54ED1"/>
    <w:rsid w:val="00C54FED"/>
    <w:rsid w:val="00C55006"/>
    <w:rsid w:val="00C5503C"/>
    <w:rsid w:val="00C55054"/>
    <w:rsid w:val="00C5509C"/>
    <w:rsid w:val="00C550AA"/>
    <w:rsid w:val="00C550E6"/>
    <w:rsid w:val="00C55134"/>
    <w:rsid w:val="00C55138"/>
    <w:rsid w:val="00C5516A"/>
    <w:rsid w:val="00C55172"/>
    <w:rsid w:val="00C55184"/>
    <w:rsid w:val="00C551E7"/>
    <w:rsid w:val="00C55251"/>
    <w:rsid w:val="00C55277"/>
    <w:rsid w:val="00C55306"/>
    <w:rsid w:val="00C5532B"/>
    <w:rsid w:val="00C5533C"/>
    <w:rsid w:val="00C55360"/>
    <w:rsid w:val="00C553A7"/>
    <w:rsid w:val="00C55411"/>
    <w:rsid w:val="00C55441"/>
    <w:rsid w:val="00C55461"/>
    <w:rsid w:val="00C55497"/>
    <w:rsid w:val="00C554C5"/>
    <w:rsid w:val="00C55560"/>
    <w:rsid w:val="00C5559D"/>
    <w:rsid w:val="00C555C6"/>
    <w:rsid w:val="00C555C8"/>
    <w:rsid w:val="00C55624"/>
    <w:rsid w:val="00C556AF"/>
    <w:rsid w:val="00C55702"/>
    <w:rsid w:val="00C5571B"/>
    <w:rsid w:val="00C5578B"/>
    <w:rsid w:val="00C557E8"/>
    <w:rsid w:val="00C55807"/>
    <w:rsid w:val="00C55842"/>
    <w:rsid w:val="00C558BE"/>
    <w:rsid w:val="00C55954"/>
    <w:rsid w:val="00C559FB"/>
    <w:rsid w:val="00C55A4A"/>
    <w:rsid w:val="00C55ABA"/>
    <w:rsid w:val="00C55AFD"/>
    <w:rsid w:val="00C55B7A"/>
    <w:rsid w:val="00C55B99"/>
    <w:rsid w:val="00C55B9D"/>
    <w:rsid w:val="00C55BFE"/>
    <w:rsid w:val="00C55C19"/>
    <w:rsid w:val="00C55C82"/>
    <w:rsid w:val="00C55C98"/>
    <w:rsid w:val="00C55CC2"/>
    <w:rsid w:val="00C55CCE"/>
    <w:rsid w:val="00C55CEF"/>
    <w:rsid w:val="00C55D32"/>
    <w:rsid w:val="00C55D47"/>
    <w:rsid w:val="00C55D92"/>
    <w:rsid w:val="00C55D98"/>
    <w:rsid w:val="00C55D9D"/>
    <w:rsid w:val="00C55DAE"/>
    <w:rsid w:val="00C55DBD"/>
    <w:rsid w:val="00C55E1C"/>
    <w:rsid w:val="00C55E70"/>
    <w:rsid w:val="00C55E9E"/>
    <w:rsid w:val="00C55EB2"/>
    <w:rsid w:val="00C55F38"/>
    <w:rsid w:val="00C55F60"/>
    <w:rsid w:val="00C55F68"/>
    <w:rsid w:val="00C55FCF"/>
    <w:rsid w:val="00C56021"/>
    <w:rsid w:val="00C56048"/>
    <w:rsid w:val="00C56063"/>
    <w:rsid w:val="00C561F1"/>
    <w:rsid w:val="00C5625B"/>
    <w:rsid w:val="00C56265"/>
    <w:rsid w:val="00C56297"/>
    <w:rsid w:val="00C5631E"/>
    <w:rsid w:val="00C5632D"/>
    <w:rsid w:val="00C56372"/>
    <w:rsid w:val="00C563B5"/>
    <w:rsid w:val="00C56400"/>
    <w:rsid w:val="00C5646D"/>
    <w:rsid w:val="00C5657E"/>
    <w:rsid w:val="00C56670"/>
    <w:rsid w:val="00C566C3"/>
    <w:rsid w:val="00C566EA"/>
    <w:rsid w:val="00C56736"/>
    <w:rsid w:val="00C567EE"/>
    <w:rsid w:val="00C5682D"/>
    <w:rsid w:val="00C5688B"/>
    <w:rsid w:val="00C5694D"/>
    <w:rsid w:val="00C56960"/>
    <w:rsid w:val="00C56993"/>
    <w:rsid w:val="00C569D0"/>
    <w:rsid w:val="00C56A7B"/>
    <w:rsid w:val="00C56AD6"/>
    <w:rsid w:val="00C56B18"/>
    <w:rsid w:val="00C56B40"/>
    <w:rsid w:val="00C56B5B"/>
    <w:rsid w:val="00C56BEF"/>
    <w:rsid w:val="00C56C10"/>
    <w:rsid w:val="00C56C85"/>
    <w:rsid w:val="00C56CBC"/>
    <w:rsid w:val="00C56CBF"/>
    <w:rsid w:val="00C56D83"/>
    <w:rsid w:val="00C56DB3"/>
    <w:rsid w:val="00C56DEB"/>
    <w:rsid w:val="00C56E3E"/>
    <w:rsid w:val="00C56E80"/>
    <w:rsid w:val="00C56E91"/>
    <w:rsid w:val="00C56EBE"/>
    <w:rsid w:val="00C57057"/>
    <w:rsid w:val="00C57121"/>
    <w:rsid w:val="00C57170"/>
    <w:rsid w:val="00C57204"/>
    <w:rsid w:val="00C5721C"/>
    <w:rsid w:val="00C5725D"/>
    <w:rsid w:val="00C57323"/>
    <w:rsid w:val="00C5739C"/>
    <w:rsid w:val="00C57427"/>
    <w:rsid w:val="00C5743F"/>
    <w:rsid w:val="00C57463"/>
    <w:rsid w:val="00C5747C"/>
    <w:rsid w:val="00C57482"/>
    <w:rsid w:val="00C574E7"/>
    <w:rsid w:val="00C574ED"/>
    <w:rsid w:val="00C57507"/>
    <w:rsid w:val="00C5753F"/>
    <w:rsid w:val="00C57550"/>
    <w:rsid w:val="00C575D7"/>
    <w:rsid w:val="00C575EA"/>
    <w:rsid w:val="00C575F6"/>
    <w:rsid w:val="00C5762D"/>
    <w:rsid w:val="00C576CA"/>
    <w:rsid w:val="00C576D4"/>
    <w:rsid w:val="00C576D5"/>
    <w:rsid w:val="00C57707"/>
    <w:rsid w:val="00C5774B"/>
    <w:rsid w:val="00C577A2"/>
    <w:rsid w:val="00C577C3"/>
    <w:rsid w:val="00C577C4"/>
    <w:rsid w:val="00C57817"/>
    <w:rsid w:val="00C57828"/>
    <w:rsid w:val="00C5787E"/>
    <w:rsid w:val="00C578AC"/>
    <w:rsid w:val="00C578BE"/>
    <w:rsid w:val="00C57931"/>
    <w:rsid w:val="00C57944"/>
    <w:rsid w:val="00C57968"/>
    <w:rsid w:val="00C57984"/>
    <w:rsid w:val="00C579D4"/>
    <w:rsid w:val="00C57A18"/>
    <w:rsid w:val="00C57A29"/>
    <w:rsid w:val="00C57A2E"/>
    <w:rsid w:val="00C57A57"/>
    <w:rsid w:val="00C57A9C"/>
    <w:rsid w:val="00C57AC7"/>
    <w:rsid w:val="00C57B2D"/>
    <w:rsid w:val="00C57B6B"/>
    <w:rsid w:val="00C57BE8"/>
    <w:rsid w:val="00C57C6D"/>
    <w:rsid w:val="00C57DF7"/>
    <w:rsid w:val="00C57E0D"/>
    <w:rsid w:val="00C57E58"/>
    <w:rsid w:val="00C57EBA"/>
    <w:rsid w:val="00C57EDA"/>
    <w:rsid w:val="00C57EF3"/>
    <w:rsid w:val="00C57F18"/>
    <w:rsid w:val="00C57F27"/>
    <w:rsid w:val="00C57F48"/>
    <w:rsid w:val="00C57FC4"/>
    <w:rsid w:val="00C60034"/>
    <w:rsid w:val="00C600B6"/>
    <w:rsid w:val="00C6010F"/>
    <w:rsid w:val="00C60156"/>
    <w:rsid w:val="00C60196"/>
    <w:rsid w:val="00C6022B"/>
    <w:rsid w:val="00C60245"/>
    <w:rsid w:val="00C602CE"/>
    <w:rsid w:val="00C602DD"/>
    <w:rsid w:val="00C60355"/>
    <w:rsid w:val="00C60358"/>
    <w:rsid w:val="00C60376"/>
    <w:rsid w:val="00C603CD"/>
    <w:rsid w:val="00C60411"/>
    <w:rsid w:val="00C60481"/>
    <w:rsid w:val="00C6050B"/>
    <w:rsid w:val="00C60564"/>
    <w:rsid w:val="00C60584"/>
    <w:rsid w:val="00C6059F"/>
    <w:rsid w:val="00C60615"/>
    <w:rsid w:val="00C6062B"/>
    <w:rsid w:val="00C60668"/>
    <w:rsid w:val="00C606AF"/>
    <w:rsid w:val="00C606FE"/>
    <w:rsid w:val="00C6077B"/>
    <w:rsid w:val="00C60791"/>
    <w:rsid w:val="00C607B0"/>
    <w:rsid w:val="00C607C8"/>
    <w:rsid w:val="00C607D3"/>
    <w:rsid w:val="00C60814"/>
    <w:rsid w:val="00C60870"/>
    <w:rsid w:val="00C60922"/>
    <w:rsid w:val="00C6098E"/>
    <w:rsid w:val="00C609C5"/>
    <w:rsid w:val="00C60A37"/>
    <w:rsid w:val="00C60A86"/>
    <w:rsid w:val="00C60AAE"/>
    <w:rsid w:val="00C60B0A"/>
    <w:rsid w:val="00C60B0F"/>
    <w:rsid w:val="00C60B8F"/>
    <w:rsid w:val="00C60BF1"/>
    <w:rsid w:val="00C60C76"/>
    <w:rsid w:val="00C60CEA"/>
    <w:rsid w:val="00C60D16"/>
    <w:rsid w:val="00C60D38"/>
    <w:rsid w:val="00C60D63"/>
    <w:rsid w:val="00C60E2B"/>
    <w:rsid w:val="00C60EBC"/>
    <w:rsid w:val="00C60ED0"/>
    <w:rsid w:val="00C60F16"/>
    <w:rsid w:val="00C60F47"/>
    <w:rsid w:val="00C60F86"/>
    <w:rsid w:val="00C60FB0"/>
    <w:rsid w:val="00C61008"/>
    <w:rsid w:val="00C6105D"/>
    <w:rsid w:val="00C610B6"/>
    <w:rsid w:val="00C610C2"/>
    <w:rsid w:val="00C610EA"/>
    <w:rsid w:val="00C61133"/>
    <w:rsid w:val="00C6116D"/>
    <w:rsid w:val="00C611F4"/>
    <w:rsid w:val="00C6122A"/>
    <w:rsid w:val="00C612DE"/>
    <w:rsid w:val="00C6138E"/>
    <w:rsid w:val="00C61451"/>
    <w:rsid w:val="00C61479"/>
    <w:rsid w:val="00C614B4"/>
    <w:rsid w:val="00C615C1"/>
    <w:rsid w:val="00C615F0"/>
    <w:rsid w:val="00C615FE"/>
    <w:rsid w:val="00C6166C"/>
    <w:rsid w:val="00C616A5"/>
    <w:rsid w:val="00C61715"/>
    <w:rsid w:val="00C6182A"/>
    <w:rsid w:val="00C6183A"/>
    <w:rsid w:val="00C61863"/>
    <w:rsid w:val="00C61893"/>
    <w:rsid w:val="00C618C1"/>
    <w:rsid w:val="00C618D4"/>
    <w:rsid w:val="00C61953"/>
    <w:rsid w:val="00C61981"/>
    <w:rsid w:val="00C61A90"/>
    <w:rsid w:val="00C61AD7"/>
    <w:rsid w:val="00C61AE4"/>
    <w:rsid w:val="00C61B05"/>
    <w:rsid w:val="00C61B16"/>
    <w:rsid w:val="00C61B4C"/>
    <w:rsid w:val="00C61B8C"/>
    <w:rsid w:val="00C61C95"/>
    <w:rsid w:val="00C61C97"/>
    <w:rsid w:val="00C61CC5"/>
    <w:rsid w:val="00C61CF1"/>
    <w:rsid w:val="00C61D43"/>
    <w:rsid w:val="00C61D78"/>
    <w:rsid w:val="00C61DB8"/>
    <w:rsid w:val="00C61DEC"/>
    <w:rsid w:val="00C61E21"/>
    <w:rsid w:val="00C61E35"/>
    <w:rsid w:val="00C61E84"/>
    <w:rsid w:val="00C61EA3"/>
    <w:rsid w:val="00C61EF7"/>
    <w:rsid w:val="00C61F17"/>
    <w:rsid w:val="00C61F40"/>
    <w:rsid w:val="00C61FEB"/>
    <w:rsid w:val="00C61FF3"/>
    <w:rsid w:val="00C62006"/>
    <w:rsid w:val="00C62042"/>
    <w:rsid w:val="00C620F8"/>
    <w:rsid w:val="00C620FB"/>
    <w:rsid w:val="00C62113"/>
    <w:rsid w:val="00C62140"/>
    <w:rsid w:val="00C6218A"/>
    <w:rsid w:val="00C6218F"/>
    <w:rsid w:val="00C621D8"/>
    <w:rsid w:val="00C62213"/>
    <w:rsid w:val="00C62243"/>
    <w:rsid w:val="00C6228A"/>
    <w:rsid w:val="00C622CD"/>
    <w:rsid w:val="00C622D1"/>
    <w:rsid w:val="00C622D4"/>
    <w:rsid w:val="00C622FB"/>
    <w:rsid w:val="00C62305"/>
    <w:rsid w:val="00C62307"/>
    <w:rsid w:val="00C62310"/>
    <w:rsid w:val="00C6232B"/>
    <w:rsid w:val="00C62353"/>
    <w:rsid w:val="00C62368"/>
    <w:rsid w:val="00C623F9"/>
    <w:rsid w:val="00C6241A"/>
    <w:rsid w:val="00C62442"/>
    <w:rsid w:val="00C625A3"/>
    <w:rsid w:val="00C625BE"/>
    <w:rsid w:val="00C625C7"/>
    <w:rsid w:val="00C625F5"/>
    <w:rsid w:val="00C6266B"/>
    <w:rsid w:val="00C6277B"/>
    <w:rsid w:val="00C627A2"/>
    <w:rsid w:val="00C627B3"/>
    <w:rsid w:val="00C62818"/>
    <w:rsid w:val="00C62860"/>
    <w:rsid w:val="00C6289A"/>
    <w:rsid w:val="00C6290C"/>
    <w:rsid w:val="00C629A9"/>
    <w:rsid w:val="00C62A43"/>
    <w:rsid w:val="00C62AA3"/>
    <w:rsid w:val="00C62BB5"/>
    <w:rsid w:val="00C62BD8"/>
    <w:rsid w:val="00C62BF2"/>
    <w:rsid w:val="00C62C18"/>
    <w:rsid w:val="00C62C1F"/>
    <w:rsid w:val="00C62C5E"/>
    <w:rsid w:val="00C62C8A"/>
    <w:rsid w:val="00C62C9A"/>
    <w:rsid w:val="00C62CA9"/>
    <w:rsid w:val="00C62D6C"/>
    <w:rsid w:val="00C62D8F"/>
    <w:rsid w:val="00C62DB6"/>
    <w:rsid w:val="00C62DF4"/>
    <w:rsid w:val="00C62E13"/>
    <w:rsid w:val="00C62E2E"/>
    <w:rsid w:val="00C62E6B"/>
    <w:rsid w:val="00C62EB9"/>
    <w:rsid w:val="00C62F51"/>
    <w:rsid w:val="00C62F9F"/>
    <w:rsid w:val="00C62FB4"/>
    <w:rsid w:val="00C62FC6"/>
    <w:rsid w:val="00C63081"/>
    <w:rsid w:val="00C630F0"/>
    <w:rsid w:val="00C63178"/>
    <w:rsid w:val="00C63225"/>
    <w:rsid w:val="00C632E1"/>
    <w:rsid w:val="00C63361"/>
    <w:rsid w:val="00C6345C"/>
    <w:rsid w:val="00C634A2"/>
    <w:rsid w:val="00C634B2"/>
    <w:rsid w:val="00C634CC"/>
    <w:rsid w:val="00C63508"/>
    <w:rsid w:val="00C63523"/>
    <w:rsid w:val="00C6352F"/>
    <w:rsid w:val="00C63533"/>
    <w:rsid w:val="00C63545"/>
    <w:rsid w:val="00C6363E"/>
    <w:rsid w:val="00C63668"/>
    <w:rsid w:val="00C6371D"/>
    <w:rsid w:val="00C63738"/>
    <w:rsid w:val="00C63767"/>
    <w:rsid w:val="00C63846"/>
    <w:rsid w:val="00C6386C"/>
    <w:rsid w:val="00C6386E"/>
    <w:rsid w:val="00C63880"/>
    <w:rsid w:val="00C638A6"/>
    <w:rsid w:val="00C638BF"/>
    <w:rsid w:val="00C63900"/>
    <w:rsid w:val="00C63941"/>
    <w:rsid w:val="00C63A37"/>
    <w:rsid w:val="00C63A59"/>
    <w:rsid w:val="00C63AD4"/>
    <w:rsid w:val="00C63BD9"/>
    <w:rsid w:val="00C63C1E"/>
    <w:rsid w:val="00C63C2D"/>
    <w:rsid w:val="00C63CEF"/>
    <w:rsid w:val="00C63DB4"/>
    <w:rsid w:val="00C63DBD"/>
    <w:rsid w:val="00C63E1D"/>
    <w:rsid w:val="00C63F1B"/>
    <w:rsid w:val="00C63F6E"/>
    <w:rsid w:val="00C63F73"/>
    <w:rsid w:val="00C63FB0"/>
    <w:rsid w:val="00C64029"/>
    <w:rsid w:val="00C6402A"/>
    <w:rsid w:val="00C6404D"/>
    <w:rsid w:val="00C640EE"/>
    <w:rsid w:val="00C64152"/>
    <w:rsid w:val="00C6415B"/>
    <w:rsid w:val="00C641F1"/>
    <w:rsid w:val="00C6422E"/>
    <w:rsid w:val="00C64232"/>
    <w:rsid w:val="00C64239"/>
    <w:rsid w:val="00C6423C"/>
    <w:rsid w:val="00C64267"/>
    <w:rsid w:val="00C64282"/>
    <w:rsid w:val="00C642B3"/>
    <w:rsid w:val="00C642C3"/>
    <w:rsid w:val="00C642C4"/>
    <w:rsid w:val="00C642F0"/>
    <w:rsid w:val="00C64308"/>
    <w:rsid w:val="00C64388"/>
    <w:rsid w:val="00C6438A"/>
    <w:rsid w:val="00C643AC"/>
    <w:rsid w:val="00C643B8"/>
    <w:rsid w:val="00C643D0"/>
    <w:rsid w:val="00C643D2"/>
    <w:rsid w:val="00C64449"/>
    <w:rsid w:val="00C644D6"/>
    <w:rsid w:val="00C64531"/>
    <w:rsid w:val="00C64577"/>
    <w:rsid w:val="00C645F8"/>
    <w:rsid w:val="00C645F9"/>
    <w:rsid w:val="00C64627"/>
    <w:rsid w:val="00C6463D"/>
    <w:rsid w:val="00C6466B"/>
    <w:rsid w:val="00C6467A"/>
    <w:rsid w:val="00C64689"/>
    <w:rsid w:val="00C647E5"/>
    <w:rsid w:val="00C64811"/>
    <w:rsid w:val="00C64814"/>
    <w:rsid w:val="00C6487D"/>
    <w:rsid w:val="00C6487F"/>
    <w:rsid w:val="00C648B7"/>
    <w:rsid w:val="00C648DC"/>
    <w:rsid w:val="00C64925"/>
    <w:rsid w:val="00C649D4"/>
    <w:rsid w:val="00C64A93"/>
    <w:rsid w:val="00C64ADA"/>
    <w:rsid w:val="00C64B51"/>
    <w:rsid w:val="00C64BC6"/>
    <w:rsid w:val="00C64C0C"/>
    <w:rsid w:val="00C64C54"/>
    <w:rsid w:val="00C64C8D"/>
    <w:rsid w:val="00C64D2A"/>
    <w:rsid w:val="00C64D35"/>
    <w:rsid w:val="00C64D6D"/>
    <w:rsid w:val="00C64DE5"/>
    <w:rsid w:val="00C64DF3"/>
    <w:rsid w:val="00C64E24"/>
    <w:rsid w:val="00C64E3E"/>
    <w:rsid w:val="00C64EA6"/>
    <w:rsid w:val="00C64F67"/>
    <w:rsid w:val="00C64FAE"/>
    <w:rsid w:val="00C6508E"/>
    <w:rsid w:val="00C65105"/>
    <w:rsid w:val="00C65132"/>
    <w:rsid w:val="00C65151"/>
    <w:rsid w:val="00C65167"/>
    <w:rsid w:val="00C6516D"/>
    <w:rsid w:val="00C65184"/>
    <w:rsid w:val="00C65244"/>
    <w:rsid w:val="00C6527C"/>
    <w:rsid w:val="00C652C8"/>
    <w:rsid w:val="00C652E1"/>
    <w:rsid w:val="00C6539E"/>
    <w:rsid w:val="00C653B0"/>
    <w:rsid w:val="00C653C0"/>
    <w:rsid w:val="00C653CB"/>
    <w:rsid w:val="00C65434"/>
    <w:rsid w:val="00C65452"/>
    <w:rsid w:val="00C6546A"/>
    <w:rsid w:val="00C654B3"/>
    <w:rsid w:val="00C6559A"/>
    <w:rsid w:val="00C655E3"/>
    <w:rsid w:val="00C65617"/>
    <w:rsid w:val="00C65648"/>
    <w:rsid w:val="00C6567A"/>
    <w:rsid w:val="00C656DB"/>
    <w:rsid w:val="00C656ED"/>
    <w:rsid w:val="00C65723"/>
    <w:rsid w:val="00C65771"/>
    <w:rsid w:val="00C657B4"/>
    <w:rsid w:val="00C657C3"/>
    <w:rsid w:val="00C657E7"/>
    <w:rsid w:val="00C65837"/>
    <w:rsid w:val="00C65859"/>
    <w:rsid w:val="00C65900"/>
    <w:rsid w:val="00C65911"/>
    <w:rsid w:val="00C6591C"/>
    <w:rsid w:val="00C6592E"/>
    <w:rsid w:val="00C65945"/>
    <w:rsid w:val="00C65965"/>
    <w:rsid w:val="00C65988"/>
    <w:rsid w:val="00C659E6"/>
    <w:rsid w:val="00C659ED"/>
    <w:rsid w:val="00C65A91"/>
    <w:rsid w:val="00C65C99"/>
    <w:rsid w:val="00C65D10"/>
    <w:rsid w:val="00C65D41"/>
    <w:rsid w:val="00C65D4D"/>
    <w:rsid w:val="00C65D7F"/>
    <w:rsid w:val="00C65E74"/>
    <w:rsid w:val="00C65EB7"/>
    <w:rsid w:val="00C660D3"/>
    <w:rsid w:val="00C66111"/>
    <w:rsid w:val="00C66128"/>
    <w:rsid w:val="00C6618F"/>
    <w:rsid w:val="00C66190"/>
    <w:rsid w:val="00C661BD"/>
    <w:rsid w:val="00C661E4"/>
    <w:rsid w:val="00C661F1"/>
    <w:rsid w:val="00C6624F"/>
    <w:rsid w:val="00C6625F"/>
    <w:rsid w:val="00C662E2"/>
    <w:rsid w:val="00C662EE"/>
    <w:rsid w:val="00C66352"/>
    <w:rsid w:val="00C663D1"/>
    <w:rsid w:val="00C66418"/>
    <w:rsid w:val="00C6646A"/>
    <w:rsid w:val="00C6646E"/>
    <w:rsid w:val="00C664A8"/>
    <w:rsid w:val="00C66518"/>
    <w:rsid w:val="00C6652A"/>
    <w:rsid w:val="00C66536"/>
    <w:rsid w:val="00C66588"/>
    <w:rsid w:val="00C665BE"/>
    <w:rsid w:val="00C6660B"/>
    <w:rsid w:val="00C66636"/>
    <w:rsid w:val="00C66654"/>
    <w:rsid w:val="00C666D3"/>
    <w:rsid w:val="00C666E2"/>
    <w:rsid w:val="00C666E5"/>
    <w:rsid w:val="00C66717"/>
    <w:rsid w:val="00C66760"/>
    <w:rsid w:val="00C66777"/>
    <w:rsid w:val="00C66778"/>
    <w:rsid w:val="00C66871"/>
    <w:rsid w:val="00C66884"/>
    <w:rsid w:val="00C6698D"/>
    <w:rsid w:val="00C669D8"/>
    <w:rsid w:val="00C66AED"/>
    <w:rsid w:val="00C66B0A"/>
    <w:rsid w:val="00C66B84"/>
    <w:rsid w:val="00C66BA9"/>
    <w:rsid w:val="00C66BC5"/>
    <w:rsid w:val="00C66C7C"/>
    <w:rsid w:val="00C66C9F"/>
    <w:rsid w:val="00C66CF2"/>
    <w:rsid w:val="00C66D19"/>
    <w:rsid w:val="00C66D98"/>
    <w:rsid w:val="00C66D9B"/>
    <w:rsid w:val="00C66DF6"/>
    <w:rsid w:val="00C66E30"/>
    <w:rsid w:val="00C66E4B"/>
    <w:rsid w:val="00C66ED6"/>
    <w:rsid w:val="00C66F7B"/>
    <w:rsid w:val="00C66F82"/>
    <w:rsid w:val="00C66F87"/>
    <w:rsid w:val="00C66FD6"/>
    <w:rsid w:val="00C6708A"/>
    <w:rsid w:val="00C6709D"/>
    <w:rsid w:val="00C670D2"/>
    <w:rsid w:val="00C67109"/>
    <w:rsid w:val="00C67146"/>
    <w:rsid w:val="00C67255"/>
    <w:rsid w:val="00C67303"/>
    <w:rsid w:val="00C67343"/>
    <w:rsid w:val="00C67412"/>
    <w:rsid w:val="00C674BA"/>
    <w:rsid w:val="00C6758F"/>
    <w:rsid w:val="00C675BE"/>
    <w:rsid w:val="00C675D0"/>
    <w:rsid w:val="00C67689"/>
    <w:rsid w:val="00C6768D"/>
    <w:rsid w:val="00C676D1"/>
    <w:rsid w:val="00C67713"/>
    <w:rsid w:val="00C6771A"/>
    <w:rsid w:val="00C67768"/>
    <w:rsid w:val="00C6779D"/>
    <w:rsid w:val="00C677A9"/>
    <w:rsid w:val="00C6782C"/>
    <w:rsid w:val="00C67A00"/>
    <w:rsid w:val="00C67A5F"/>
    <w:rsid w:val="00C67A78"/>
    <w:rsid w:val="00C67A7A"/>
    <w:rsid w:val="00C67ABA"/>
    <w:rsid w:val="00C67ACB"/>
    <w:rsid w:val="00C67B83"/>
    <w:rsid w:val="00C67B8C"/>
    <w:rsid w:val="00C67BA3"/>
    <w:rsid w:val="00C67BF4"/>
    <w:rsid w:val="00C67C9B"/>
    <w:rsid w:val="00C67CEA"/>
    <w:rsid w:val="00C67D26"/>
    <w:rsid w:val="00C67D5C"/>
    <w:rsid w:val="00C67D75"/>
    <w:rsid w:val="00C67DCA"/>
    <w:rsid w:val="00C67E70"/>
    <w:rsid w:val="00C67E7C"/>
    <w:rsid w:val="00C67F52"/>
    <w:rsid w:val="00C67FE9"/>
    <w:rsid w:val="00C70037"/>
    <w:rsid w:val="00C70046"/>
    <w:rsid w:val="00C70047"/>
    <w:rsid w:val="00C70065"/>
    <w:rsid w:val="00C7007C"/>
    <w:rsid w:val="00C7008D"/>
    <w:rsid w:val="00C700C8"/>
    <w:rsid w:val="00C700E7"/>
    <w:rsid w:val="00C70115"/>
    <w:rsid w:val="00C70167"/>
    <w:rsid w:val="00C701C9"/>
    <w:rsid w:val="00C701FE"/>
    <w:rsid w:val="00C70202"/>
    <w:rsid w:val="00C7027E"/>
    <w:rsid w:val="00C70281"/>
    <w:rsid w:val="00C70287"/>
    <w:rsid w:val="00C702B4"/>
    <w:rsid w:val="00C702C0"/>
    <w:rsid w:val="00C7030A"/>
    <w:rsid w:val="00C70315"/>
    <w:rsid w:val="00C70374"/>
    <w:rsid w:val="00C7037D"/>
    <w:rsid w:val="00C70394"/>
    <w:rsid w:val="00C703A4"/>
    <w:rsid w:val="00C703B9"/>
    <w:rsid w:val="00C7045C"/>
    <w:rsid w:val="00C70486"/>
    <w:rsid w:val="00C704C7"/>
    <w:rsid w:val="00C704EB"/>
    <w:rsid w:val="00C7058A"/>
    <w:rsid w:val="00C705E9"/>
    <w:rsid w:val="00C70612"/>
    <w:rsid w:val="00C70641"/>
    <w:rsid w:val="00C706F1"/>
    <w:rsid w:val="00C70717"/>
    <w:rsid w:val="00C70747"/>
    <w:rsid w:val="00C70780"/>
    <w:rsid w:val="00C7080D"/>
    <w:rsid w:val="00C70930"/>
    <w:rsid w:val="00C70956"/>
    <w:rsid w:val="00C709B8"/>
    <w:rsid w:val="00C709D5"/>
    <w:rsid w:val="00C709E3"/>
    <w:rsid w:val="00C709F3"/>
    <w:rsid w:val="00C70A15"/>
    <w:rsid w:val="00C70A80"/>
    <w:rsid w:val="00C70AAE"/>
    <w:rsid w:val="00C70ADC"/>
    <w:rsid w:val="00C70B0A"/>
    <w:rsid w:val="00C70B67"/>
    <w:rsid w:val="00C70B7B"/>
    <w:rsid w:val="00C70B7C"/>
    <w:rsid w:val="00C70C56"/>
    <w:rsid w:val="00C70C5B"/>
    <w:rsid w:val="00C70C5D"/>
    <w:rsid w:val="00C70CAE"/>
    <w:rsid w:val="00C70CBB"/>
    <w:rsid w:val="00C70CCA"/>
    <w:rsid w:val="00C70D0B"/>
    <w:rsid w:val="00C70D71"/>
    <w:rsid w:val="00C70EBC"/>
    <w:rsid w:val="00C70EC9"/>
    <w:rsid w:val="00C70F08"/>
    <w:rsid w:val="00C70F16"/>
    <w:rsid w:val="00C70F3E"/>
    <w:rsid w:val="00C70FE2"/>
    <w:rsid w:val="00C71017"/>
    <w:rsid w:val="00C71030"/>
    <w:rsid w:val="00C71062"/>
    <w:rsid w:val="00C7116E"/>
    <w:rsid w:val="00C71170"/>
    <w:rsid w:val="00C7125B"/>
    <w:rsid w:val="00C71266"/>
    <w:rsid w:val="00C71270"/>
    <w:rsid w:val="00C71281"/>
    <w:rsid w:val="00C7128F"/>
    <w:rsid w:val="00C712A1"/>
    <w:rsid w:val="00C712DE"/>
    <w:rsid w:val="00C7139F"/>
    <w:rsid w:val="00C713EE"/>
    <w:rsid w:val="00C71434"/>
    <w:rsid w:val="00C714D0"/>
    <w:rsid w:val="00C71551"/>
    <w:rsid w:val="00C715C5"/>
    <w:rsid w:val="00C715DE"/>
    <w:rsid w:val="00C715F3"/>
    <w:rsid w:val="00C71677"/>
    <w:rsid w:val="00C71731"/>
    <w:rsid w:val="00C7174A"/>
    <w:rsid w:val="00C71791"/>
    <w:rsid w:val="00C71793"/>
    <w:rsid w:val="00C71797"/>
    <w:rsid w:val="00C717D4"/>
    <w:rsid w:val="00C717DA"/>
    <w:rsid w:val="00C71818"/>
    <w:rsid w:val="00C71865"/>
    <w:rsid w:val="00C7191F"/>
    <w:rsid w:val="00C7193D"/>
    <w:rsid w:val="00C7195E"/>
    <w:rsid w:val="00C71987"/>
    <w:rsid w:val="00C71A47"/>
    <w:rsid w:val="00C71AD4"/>
    <w:rsid w:val="00C71B1D"/>
    <w:rsid w:val="00C71B2D"/>
    <w:rsid w:val="00C71B34"/>
    <w:rsid w:val="00C71B6C"/>
    <w:rsid w:val="00C71B86"/>
    <w:rsid w:val="00C71BF0"/>
    <w:rsid w:val="00C71C23"/>
    <w:rsid w:val="00C71C51"/>
    <w:rsid w:val="00C71C94"/>
    <w:rsid w:val="00C71CD0"/>
    <w:rsid w:val="00C71D0C"/>
    <w:rsid w:val="00C71D62"/>
    <w:rsid w:val="00C71E04"/>
    <w:rsid w:val="00C71E06"/>
    <w:rsid w:val="00C71E09"/>
    <w:rsid w:val="00C71E13"/>
    <w:rsid w:val="00C71EC0"/>
    <w:rsid w:val="00C71EFE"/>
    <w:rsid w:val="00C71F75"/>
    <w:rsid w:val="00C71FAA"/>
    <w:rsid w:val="00C71FF1"/>
    <w:rsid w:val="00C72000"/>
    <w:rsid w:val="00C720DC"/>
    <w:rsid w:val="00C7217B"/>
    <w:rsid w:val="00C721DC"/>
    <w:rsid w:val="00C7229F"/>
    <w:rsid w:val="00C722D6"/>
    <w:rsid w:val="00C722EF"/>
    <w:rsid w:val="00C72306"/>
    <w:rsid w:val="00C72315"/>
    <w:rsid w:val="00C72320"/>
    <w:rsid w:val="00C7235F"/>
    <w:rsid w:val="00C72491"/>
    <w:rsid w:val="00C72492"/>
    <w:rsid w:val="00C72559"/>
    <w:rsid w:val="00C7257E"/>
    <w:rsid w:val="00C7258A"/>
    <w:rsid w:val="00C72592"/>
    <w:rsid w:val="00C725F3"/>
    <w:rsid w:val="00C726BD"/>
    <w:rsid w:val="00C726D7"/>
    <w:rsid w:val="00C726FE"/>
    <w:rsid w:val="00C72702"/>
    <w:rsid w:val="00C7271A"/>
    <w:rsid w:val="00C72722"/>
    <w:rsid w:val="00C72766"/>
    <w:rsid w:val="00C72797"/>
    <w:rsid w:val="00C727DF"/>
    <w:rsid w:val="00C72812"/>
    <w:rsid w:val="00C72821"/>
    <w:rsid w:val="00C72839"/>
    <w:rsid w:val="00C72873"/>
    <w:rsid w:val="00C7289D"/>
    <w:rsid w:val="00C7289E"/>
    <w:rsid w:val="00C7289F"/>
    <w:rsid w:val="00C728C4"/>
    <w:rsid w:val="00C72908"/>
    <w:rsid w:val="00C72958"/>
    <w:rsid w:val="00C7297F"/>
    <w:rsid w:val="00C729A1"/>
    <w:rsid w:val="00C729ED"/>
    <w:rsid w:val="00C72A06"/>
    <w:rsid w:val="00C72B55"/>
    <w:rsid w:val="00C72B81"/>
    <w:rsid w:val="00C72BC0"/>
    <w:rsid w:val="00C72BE1"/>
    <w:rsid w:val="00C72C50"/>
    <w:rsid w:val="00C72C7F"/>
    <w:rsid w:val="00C72CDD"/>
    <w:rsid w:val="00C72CFD"/>
    <w:rsid w:val="00C72D27"/>
    <w:rsid w:val="00C72D73"/>
    <w:rsid w:val="00C72DBA"/>
    <w:rsid w:val="00C72DF8"/>
    <w:rsid w:val="00C72E1D"/>
    <w:rsid w:val="00C72E45"/>
    <w:rsid w:val="00C72EC2"/>
    <w:rsid w:val="00C72F03"/>
    <w:rsid w:val="00C72F72"/>
    <w:rsid w:val="00C72F8C"/>
    <w:rsid w:val="00C72FF8"/>
    <w:rsid w:val="00C731CF"/>
    <w:rsid w:val="00C7326E"/>
    <w:rsid w:val="00C73398"/>
    <w:rsid w:val="00C733C2"/>
    <w:rsid w:val="00C7340C"/>
    <w:rsid w:val="00C7342C"/>
    <w:rsid w:val="00C73504"/>
    <w:rsid w:val="00C735AA"/>
    <w:rsid w:val="00C7368C"/>
    <w:rsid w:val="00C736E6"/>
    <w:rsid w:val="00C73751"/>
    <w:rsid w:val="00C737B5"/>
    <w:rsid w:val="00C737FD"/>
    <w:rsid w:val="00C73878"/>
    <w:rsid w:val="00C738BE"/>
    <w:rsid w:val="00C738FC"/>
    <w:rsid w:val="00C739BB"/>
    <w:rsid w:val="00C73A56"/>
    <w:rsid w:val="00C73A96"/>
    <w:rsid w:val="00C73B05"/>
    <w:rsid w:val="00C73B3E"/>
    <w:rsid w:val="00C73B6F"/>
    <w:rsid w:val="00C73BAE"/>
    <w:rsid w:val="00C73BD3"/>
    <w:rsid w:val="00C73C43"/>
    <w:rsid w:val="00C73C58"/>
    <w:rsid w:val="00C73C5F"/>
    <w:rsid w:val="00C73D25"/>
    <w:rsid w:val="00C73DC8"/>
    <w:rsid w:val="00C73E2F"/>
    <w:rsid w:val="00C73E42"/>
    <w:rsid w:val="00C73EC8"/>
    <w:rsid w:val="00C73EFD"/>
    <w:rsid w:val="00C73F78"/>
    <w:rsid w:val="00C73FA7"/>
    <w:rsid w:val="00C73FC1"/>
    <w:rsid w:val="00C74000"/>
    <w:rsid w:val="00C7403B"/>
    <w:rsid w:val="00C74081"/>
    <w:rsid w:val="00C740AC"/>
    <w:rsid w:val="00C740DB"/>
    <w:rsid w:val="00C74119"/>
    <w:rsid w:val="00C74123"/>
    <w:rsid w:val="00C74142"/>
    <w:rsid w:val="00C74143"/>
    <w:rsid w:val="00C7414C"/>
    <w:rsid w:val="00C74150"/>
    <w:rsid w:val="00C74158"/>
    <w:rsid w:val="00C741A5"/>
    <w:rsid w:val="00C741F5"/>
    <w:rsid w:val="00C7426E"/>
    <w:rsid w:val="00C742D5"/>
    <w:rsid w:val="00C7430C"/>
    <w:rsid w:val="00C7432C"/>
    <w:rsid w:val="00C7435D"/>
    <w:rsid w:val="00C74364"/>
    <w:rsid w:val="00C743D9"/>
    <w:rsid w:val="00C7444D"/>
    <w:rsid w:val="00C74529"/>
    <w:rsid w:val="00C74534"/>
    <w:rsid w:val="00C74598"/>
    <w:rsid w:val="00C7462A"/>
    <w:rsid w:val="00C74649"/>
    <w:rsid w:val="00C7464B"/>
    <w:rsid w:val="00C74662"/>
    <w:rsid w:val="00C74665"/>
    <w:rsid w:val="00C74689"/>
    <w:rsid w:val="00C74738"/>
    <w:rsid w:val="00C74771"/>
    <w:rsid w:val="00C747A3"/>
    <w:rsid w:val="00C74861"/>
    <w:rsid w:val="00C74871"/>
    <w:rsid w:val="00C74A2F"/>
    <w:rsid w:val="00C74A46"/>
    <w:rsid w:val="00C74AA4"/>
    <w:rsid w:val="00C74AF0"/>
    <w:rsid w:val="00C74BAA"/>
    <w:rsid w:val="00C74C65"/>
    <w:rsid w:val="00C74D20"/>
    <w:rsid w:val="00C74D7F"/>
    <w:rsid w:val="00C74D87"/>
    <w:rsid w:val="00C74DA2"/>
    <w:rsid w:val="00C74E66"/>
    <w:rsid w:val="00C74E67"/>
    <w:rsid w:val="00C74EBA"/>
    <w:rsid w:val="00C74EBF"/>
    <w:rsid w:val="00C74F2C"/>
    <w:rsid w:val="00C74F45"/>
    <w:rsid w:val="00C75034"/>
    <w:rsid w:val="00C75035"/>
    <w:rsid w:val="00C7507B"/>
    <w:rsid w:val="00C7509E"/>
    <w:rsid w:val="00C750DE"/>
    <w:rsid w:val="00C75168"/>
    <w:rsid w:val="00C751F0"/>
    <w:rsid w:val="00C7529B"/>
    <w:rsid w:val="00C752CC"/>
    <w:rsid w:val="00C7537C"/>
    <w:rsid w:val="00C75392"/>
    <w:rsid w:val="00C753EA"/>
    <w:rsid w:val="00C753F7"/>
    <w:rsid w:val="00C75408"/>
    <w:rsid w:val="00C75529"/>
    <w:rsid w:val="00C7557A"/>
    <w:rsid w:val="00C755AF"/>
    <w:rsid w:val="00C755CB"/>
    <w:rsid w:val="00C7562A"/>
    <w:rsid w:val="00C7563F"/>
    <w:rsid w:val="00C756F1"/>
    <w:rsid w:val="00C756F8"/>
    <w:rsid w:val="00C75723"/>
    <w:rsid w:val="00C7573C"/>
    <w:rsid w:val="00C75851"/>
    <w:rsid w:val="00C758B3"/>
    <w:rsid w:val="00C758C7"/>
    <w:rsid w:val="00C758F9"/>
    <w:rsid w:val="00C75993"/>
    <w:rsid w:val="00C759B1"/>
    <w:rsid w:val="00C75A52"/>
    <w:rsid w:val="00C75AE2"/>
    <w:rsid w:val="00C75AF9"/>
    <w:rsid w:val="00C75B65"/>
    <w:rsid w:val="00C75B7D"/>
    <w:rsid w:val="00C75BFC"/>
    <w:rsid w:val="00C75CA6"/>
    <w:rsid w:val="00C75D22"/>
    <w:rsid w:val="00C75D26"/>
    <w:rsid w:val="00C75D9E"/>
    <w:rsid w:val="00C75DF1"/>
    <w:rsid w:val="00C75E17"/>
    <w:rsid w:val="00C75E3E"/>
    <w:rsid w:val="00C75F09"/>
    <w:rsid w:val="00C75F52"/>
    <w:rsid w:val="00C75F62"/>
    <w:rsid w:val="00C7602E"/>
    <w:rsid w:val="00C760DE"/>
    <w:rsid w:val="00C761C8"/>
    <w:rsid w:val="00C761E8"/>
    <w:rsid w:val="00C761EE"/>
    <w:rsid w:val="00C76243"/>
    <w:rsid w:val="00C762D9"/>
    <w:rsid w:val="00C76352"/>
    <w:rsid w:val="00C76366"/>
    <w:rsid w:val="00C763E1"/>
    <w:rsid w:val="00C76400"/>
    <w:rsid w:val="00C76429"/>
    <w:rsid w:val="00C76468"/>
    <w:rsid w:val="00C76471"/>
    <w:rsid w:val="00C764FD"/>
    <w:rsid w:val="00C7653A"/>
    <w:rsid w:val="00C76624"/>
    <w:rsid w:val="00C76665"/>
    <w:rsid w:val="00C766BA"/>
    <w:rsid w:val="00C766DF"/>
    <w:rsid w:val="00C76701"/>
    <w:rsid w:val="00C76730"/>
    <w:rsid w:val="00C7676F"/>
    <w:rsid w:val="00C76797"/>
    <w:rsid w:val="00C767A6"/>
    <w:rsid w:val="00C76833"/>
    <w:rsid w:val="00C76846"/>
    <w:rsid w:val="00C76851"/>
    <w:rsid w:val="00C768F8"/>
    <w:rsid w:val="00C769A2"/>
    <w:rsid w:val="00C76A9D"/>
    <w:rsid w:val="00C76AEB"/>
    <w:rsid w:val="00C76B71"/>
    <w:rsid w:val="00C76BD4"/>
    <w:rsid w:val="00C76BEA"/>
    <w:rsid w:val="00C76BFC"/>
    <w:rsid w:val="00C76C22"/>
    <w:rsid w:val="00C76CC6"/>
    <w:rsid w:val="00C76CD4"/>
    <w:rsid w:val="00C76CFF"/>
    <w:rsid w:val="00C76D17"/>
    <w:rsid w:val="00C76D95"/>
    <w:rsid w:val="00C76DB3"/>
    <w:rsid w:val="00C76DFD"/>
    <w:rsid w:val="00C76E42"/>
    <w:rsid w:val="00C76E43"/>
    <w:rsid w:val="00C76E76"/>
    <w:rsid w:val="00C76E78"/>
    <w:rsid w:val="00C76EA2"/>
    <w:rsid w:val="00C76EB8"/>
    <w:rsid w:val="00C76EF3"/>
    <w:rsid w:val="00C76F8D"/>
    <w:rsid w:val="00C77011"/>
    <w:rsid w:val="00C77068"/>
    <w:rsid w:val="00C7714E"/>
    <w:rsid w:val="00C7716F"/>
    <w:rsid w:val="00C77195"/>
    <w:rsid w:val="00C771AF"/>
    <w:rsid w:val="00C771F2"/>
    <w:rsid w:val="00C77234"/>
    <w:rsid w:val="00C7725C"/>
    <w:rsid w:val="00C77334"/>
    <w:rsid w:val="00C7738B"/>
    <w:rsid w:val="00C773C7"/>
    <w:rsid w:val="00C7744A"/>
    <w:rsid w:val="00C774D7"/>
    <w:rsid w:val="00C7755D"/>
    <w:rsid w:val="00C77662"/>
    <w:rsid w:val="00C7768E"/>
    <w:rsid w:val="00C776BF"/>
    <w:rsid w:val="00C7770B"/>
    <w:rsid w:val="00C77740"/>
    <w:rsid w:val="00C7777E"/>
    <w:rsid w:val="00C777BD"/>
    <w:rsid w:val="00C777DD"/>
    <w:rsid w:val="00C77832"/>
    <w:rsid w:val="00C7789F"/>
    <w:rsid w:val="00C77909"/>
    <w:rsid w:val="00C77935"/>
    <w:rsid w:val="00C77990"/>
    <w:rsid w:val="00C77996"/>
    <w:rsid w:val="00C77A16"/>
    <w:rsid w:val="00C77A89"/>
    <w:rsid w:val="00C77AC6"/>
    <w:rsid w:val="00C77AD8"/>
    <w:rsid w:val="00C77B61"/>
    <w:rsid w:val="00C77B69"/>
    <w:rsid w:val="00C77C1B"/>
    <w:rsid w:val="00C77C52"/>
    <w:rsid w:val="00C77C80"/>
    <w:rsid w:val="00C77D13"/>
    <w:rsid w:val="00C77D9A"/>
    <w:rsid w:val="00C77DA3"/>
    <w:rsid w:val="00C77DE2"/>
    <w:rsid w:val="00C77E19"/>
    <w:rsid w:val="00C77E43"/>
    <w:rsid w:val="00C77E5B"/>
    <w:rsid w:val="00C77EF3"/>
    <w:rsid w:val="00C77F45"/>
    <w:rsid w:val="00C77F6F"/>
    <w:rsid w:val="00C80004"/>
    <w:rsid w:val="00C8007B"/>
    <w:rsid w:val="00C80101"/>
    <w:rsid w:val="00C8011B"/>
    <w:rsid w:val="00C8017D"/>
    <w:rsid w:val="00C8017E"/>
    <w:rsid w:val="00C801A0"/>
    <w:rsid w:val="00C80216"/>
    <w:rsid w:val="00C80300"/>
    <w:rsid w:val="00C80344"/>
    <w:rsid w:val="00C8034A"/>
    <w:rsid w:val="00C803EF"/>
    <w:rsid w:val="00C8040D"/>
    <w:rsid w:val="00C80426"/>
    <w:rsid w:val="00C804D1"/>
    <w:rsid w:val="00C80550"/>
    <w:rsid w:val="00C805A0"/>
    <w:rsid w:val="00C805D5"/>
    <w:rsid w:val="00C805D6"/>
    <w:rsid w:val="00C805DE"/>
    <w:rsid w:val="00C8080C"/>
    <w:rsid w:val="00C808C1"/>
    <w:rsid w:val="00C808D1"/>
    <w:rsid w:val="00C808E3"/>
    <w:rsid w:val="00C808F3"/>
    <w:rsid w:val="00C80936"/>
    <w:rsid w:val="00C80972"/>
    <w:rsid w:val="00C809C4"/>
    <w:rsid w:val="00C809E9"/>
    <w:rsid w:val="00C80A41"/>
    <w:rsid w:val="00C80AE9"/>
    <w:rsid w:val="00C80B07"/>
    <w:rsid w:val="00C80B67"/>
    <w:rsid w:val="00C80B7B"/>
    <w:rsid w:val="00C80BB9"/>
    <w:rsid w:val="00C80BC1"/>
    <w:rsid w:val="00C80C4F"/>
    <w:rsid w:val="00C80CBE"/>
    <w:rsid w:val="00C80CE1"/>
    <w:rsid w:val="00C80D7F"/>
    <w:rsid w:val="00C80D94"/>
    <w:rsid w:val="00C80E0E"/>
    <w:rsid w:val="00C80E1D"/>
    <w:rsid w:val="00C80E50"/>
    <w:rsid w:val="00C80E9B"/>
    <w:rsid w:val="00C80EE7"/>
    <w:rsid w:val="00C80F2C"/>
    <w:rsid w:val="00C80F30"/>
    <w:rsid w:val="00C80F6C"/>
    <w:rsid w:val="00C81023"/>
    <w:rsid w:val="00C81057"/>
    <w:rsid w:val="00C81081"/>
    <w:rsid w:val="00C811BC"/>
    <w:rsid w:val="00C811EF"/>
    <w:rsid w:val="00C811FF"/>
    <w:rsid w:val="00C8128D"/>
    <w:rsid w:val="00C81294"/>
    <w:rsid w:val="00C812B1"/>
    <w:rsid w:val="00C812DD"/>
    <w:rsid w:val="00C81310"/>
    <w:rsid w:val="00C81313"/>
    <w:rsid w:val="00C81348"/>
    <w:rsid w:val="00C81387"/>
    <w:rsid w:val="00C81398"/>
    <w:rsid w:val="00C813F0"/>
    <w:rsid w:val="00C81405"/>
    <w:rsid w:val="00C8143E"/>
    <w:rsid w:val="00C8149D"/>
    <w:rsid w:val="00C814EA"/>
    <w:rsid w:val="00C81525"/>
    <w:rsid w:val="00C81578"/>
    <w:rsid w:val="00C8157D"/>
    <w:rsid w:val="00C815BE"/>
    <w:rsid w:val="00C81642"/>
    <w:rsid w:val="00C816AB"/>
    <w:rsid w:val="00C81715"/>
    <w:rsid w:val="00C8179B"/>
    <w:rsid w:val="00C817D7"/>
    <w:rsid w:val="00C817DC"/>
    <w:rsid w:val="00C817EF"/>
    <w:rsid w:val="00C818B2"/>
    <w:rsid w:val="00C818FD"/>
    <w:rsid w:val="00C81989"/>
    <w:rsid w:val="00C81995"/>
    <w:rsid w:val="00C819C6"/>
    <w:rsid w:val="00C819E8"/>
    <w:rsid w:val="00C81ACD"/>
    <w:rsid w:val="00C81B40"/>
    <w:rsid w:val="00C81B75"/>
    <w:rsid w:val="00C81B92"/>
    <w:rsid w:val="00C81BA4"/>
    <w:rsid w:val="00C81BDD"/>
    <w:rsid w:val="00C81C08"/>
    <w:rsid w:val="00C81CAE"/>
    <w:rsid w:val="00C81CB8"/>
    <w:rsid w:val="00C81D41"/>
    <w:rsid w:val="00C81D72"/>
    <w:rsid w:val="00C81DC6"/>
    <w:rsid w:val="00C81E2E"/>
    <w:rsid w:val="00C81E4C"/>
    <w:rsid w:val="00C81E50"/>
    <w:rsid w:val="00C81E96"/>
    <w:rsid w:val="00C81F23"/>
    <w:rsid w:val="00C81F2E"/>
    <w:rsid w:val="00C81F59"/>
    <w:rsid w:val="00C81F5F"/>
    <w:rsid w:val="00C81F6F"/>
    <w:rsid w:val="00C81FB3"/>
    <w:rsid w:val="00C82023"/>
    <w:rsid w:val="00C82036"/>
    <w:rsid w:val="00C82042"/>
    <w:rsid w:val="00C8205E"/>
    <w:rsid w:val="00C8207B"/>
    <w:rsid w:val="00C820B5"/>
    <w:rsid w:val="00C82106"/>
    <w:rsid w:val="00C82111"/>
    <w:rsid w:val="00C821BA"/>
    <w:rsid w:val="00C821D4"/>
    <w:rsid w:val="00C82200"/>
    <w:rsid w:val="00C82210"/>
    <w:rsid w:val="00C8222E"/>
    <w:rsid w:val="00C82249"/>
    <w:rsid w:val="00C8228B"/>
    <w:rsid w:val="00C822EA"/>
    <w:rsid w:val="00C822FE"/>
    <w:rsid w:val="00C8230F"/>
    <w:rsid w:val="00C82313"/>
    <w:rsid w:val="00C8233C"/>
    <w:rsid w:val="00C82352"/>
    <w:rsid w:val="00C8246E"/>
    <w:rsid w:val="00C82492"/>
    <w:rsid w:val="00C82496"/>
    <w:rsid w:val="00C8254D"/>
    <w:rsid w:val="00C82603"/>
    <w:rsid w:val="00C8264F"/>
    <w:rsid w:val="00C8265B"/>
    <w:rsid w:val="00C826BD"/>
    <w:rsid w:val="00C82706"/>
    <w:rsid w:val="00C82753"/>
    <w:rsid w:val="00C82756"/>
    <w:rsid w:val="00C8275D"/>
    <w:rsid w:val="00C8279F"/>
    <w:rsid w:val="00C827A5"/>
    <w:rsid w:val="00C827C3"/>
    <w:rsid w:val="00C828B6"/>
    <w:rsid w:val="00C828E6"/>
    <w:rsid w:val="00C8290B"/>
    <w:rsid w:val="00C82921"/>
    <w:rsid w:val="00C82945"/>
    <w:rsid w:val="00C8296A"/>
    <w:rsid w:val="00C82A31"/>
    <w:rsid w:val="00C82A8A"/>
    <w:rsid w:val="00C82A9A"/>
    <w:rsid w:val="00C82AFB"/>
    <w:rsid w:val="00C82B4F"/>
    <w:rsid w:val="00C82BE4"/>
    <w:rsid w:val="00C82C33"/>
    <w:rsid w:val="00C82C51"/>
    <w:rsid w:val="00C82C89"/>
    <w:rsid w:val="00C82CCA"/>
    <w:rsid w:val="00C82D1A"/>
    <w:rsid w:val="00C82D8E"/>
    <w:rsid w:val="00C82DA4"/>
    <w:rsid w:val="00C82E57"/>
    <w:rsid w:val="00C82E6E"/>
    <w:rsid w:val="00C82ECB"/>
    <w:rsid w:val="00C82F04"/>
    <w:rsid w:val="00C82F10"/>
    <w:rsid w:val="00C82F27"/>
    <w:rsid w:val="00C8309D"/>
    <w:rsid w:val="00C830FD"/>
    <w:rsid w:val="00C83101"/>
    <w:rsid w:val="00C83133"/>
    <w:rsid w:val="00C83151"/>
    <w:rsid w:val="00C83164"/>
    <w:rsid w:val="00C83171"/>
    <w:rsid w:val="00C83181"/>
    <w:rsid w:val="00C831A4"/>
    <w:rsid w:val="00C831B2"/>
    <w:rsid w:val="00C831D3"/>
    <w:rsid w:val="00C831F2"/>
    <w:rsid w:val="00C83219"/>
    <w:rsid w:val="00C83283"/>
    <w:rsid w:val="00C832C8"/>
    <w:rsid w:val="00C832CC"/>
    <w:rsid w:val="00C83309"/>
    <w:rsid w:val="00C83375"/>
    <w:rsid w:val="00C833F0"/>
    <w:rsid w:val="00C83449"/>
    <w:rsid w:val="00C8348D"/>
    <w:rsid w:val="00C834CF"/>
    <w:rsid w:val="00C834DA"/>
    <w:rsid w:val="00C834F1"/>
    <w:rsid w:val="00C83575"/>
    <w:rsid w:val="00C835A5"/>
    <w:rsid w:val="00C835A9"/>
    <w:rsid w:val="00C835D8"/>
    <w:rsid w:val="00C835F7"/>
    <w:rsid w:val="00C836A9"/>
    <w:rsid w:val="00C83702"/>
    <w:rsid w:val="00C837CA"/>
    <w:rsid w:val="00C837D1"/>
    <w:rsid w:val="00C837E7"/>
    <w:rsid w:val="00C837F4"/>
    <w:rsid w:val="00C8380E"/>
    <w:rsid w:val="00C8383F"/>
    <w:rsid w:val="00C83885"/>
    <w:rsid w:val="00C83922"/>
    <w:rsid w:val="00C839AB"/>
    <w:rsid w:val="00C839EB"/>
    <w:rsid w:val="00C83A0C"/>
    <w:rsid w:val="00C83A5A"/>
    <w:rsid w:val="00C83AB2"/>
    <w:rsid w:val="00C83AC5"/>
    <w:rsid w:val="00C83AE9"/>
    <w:rsid w:val="00C83C73"/>
    <w:rsid w:val="00C83C9D"/>
    <w:rsid w:val="00C83D3B"/>
    <w:rsid w:val="00C83D3C"/>
    <w:rsid w:val="00C83E61"/>
    <w:rsid w:val="00C83E70"/>
    <w:rsid w:val="00C83F11"/>
    <w:rsid w:val="00C83F38"/>
    <w:rsid w:val="00C83F4A"/>
    <w:rsid w:val="00C83F5B"/>
    <w:rsid w:val="00C83FA6"/>
    <w:rsid w:val="00C84069"/>
    <w:rsid w:val="00C8411E"/>
    <w:rsid w:val="00C8414F"/>
    <w:rsid w:val="00C84184"/>
    <w:rsid w:val="00C84190"/>
    <w:rsid w:val="00C841BD"/>
    <w:rsid w:val="00C8422E"/>
    <w:rsid w:val="00C84241"/>
    <w:rsid w:val="00C842F2"/>
    <w:rsid w:val="00C84335"/>
    <w:rsid w:val="00C843E7"/>
    <w:rsid w:val="00C843FF"/>
    <w:rsid w:val="00C844B0"/>
    <w:rsid w:val="00C84504"/>
    <w:rsid w:val="00C8452C"/>
    <w:rsid w:val="00C84593"/>
    <w:rsid w:val="00C845BB"/>
    <w:rsid w:val="00C845EB"/>
    <w:rsid w:val="00C845F7"/>
    <w:rsid w:val="00C8461E"/>
    <w:rsid w:val="00C8464C"/>
    <w:rsid w:val="00C84659"/>
    <w:rsid w:val="00C8467D"/>
    <w:rsid w:val="00C847E9"/>
    <w:rsid w:val="00C84898"/>
    <w:rsid w:val="00C8495A"/>
    <w:rsid w:val="00C8497C"/>
    <w:rsid w:val="00C849BA"/>
    <w:rsid w:val="00C84AAB"/>
    <w:rsid w:val="00C84B04"/>
    <w:rsid w:val="00C84B53"/>
    <w:rsid w:val="00C84C00"/>
    <w:rsid w:val="00C84C34"/>
    <w:rsid w:val="00C84C95"/>
    <w:rsid w:val="00C84D98"/>
    <w:rsid w:val="00C84D9B"/>
    <w:rsid w:val="00C84DBF"/>
    <w:rsid w:val="00C84E41"/>
    <w:rsid w:val="00C84EFB"/>
    <w:rsid w:val="00C84F12"/>
    <w:rsid w:val="00C84F3F"/>
    <w:rsid w:val="00C84F85"/>
    <w:rsid w:val="00C84FC6"/>
    <w:rsid w:val="00C84FFB"/>
    <w:rsid w:val="00C850D5"/>
    <w:rsid w:val="00C85124"/>
    <w:rsid w:val="00C8514A"/>
    <w:rsid w:val="00C851B2"/>
    <w:rsid w:val="00C85226"/>
    <w:rsid w:val="00C85262"/>
    <w:rsid w:val="00C85298"/>
    <w:rsid w:val="00C852F9"/>
    <w:rsid w:val="00C8533E"/>
    <w:rsid w:val="00C8536B"/>
    <w:rsid w:val="00C8543D"/>
    <w:rsid w:val="00C854B1"/>
    <w:rsid w:val="00C8550D"/>
    <w:rsid w:val="00C8552D"/>
    <w:rsid w:val="00C855B6"/>
    <w:rsid w:val="00C8561E"/>
    <w:rsid w:val="00C8564E"/>
    <w:rsid w:val="00C8567F"/>
    <w:rsid w:val="00C856B9"/>
    <w:rsid w:val="00C8570A"/>
    <w:rsid w:val="00C8570C"/>
    <w:rsid w:val="00C8572F"/>
    <w:rsid w:val="00C8574A"/>
    <w:rsid w:val="00C85755"/>
    <w:rsid w:val="00C85761"/>
    <w:rsid w:val="00C857D4"/>
    <w:rsid w:val="00C857F8"/>
    <w:rsid w:val="00C85807"/>
    <w:rsid w:val="00C8580F"/>
    <w:rsid w:val="00C85811"/>
    <w:rsid w:val="00C8584F"/>
    <w:rsid w:val="00C8585F"/>
    <w:rsid w:val="00C85871"/>
    <w:rsid w:val="00C85872"/>
    <w:rsid w:val="00C858C5"/>
    <w:rsid w:val="00C858E2"/>
    <w:rsid w:val="00C85927"/>
    <w:rsid w:val="00C85959"/>
    <w:rsid w:val="00C85999"/>
    <w:rsid w:val="00C8599F"/>
    <w:rsid w:val="00C859A0"/>
    <w:rsid w:val="00C85A96"/>
    <w:rsid w:val="00C85AB9"/>
    <w:rsid w:val="00C85BE8"/>
    <w:rsid w:val="00C85C26"/>
    <w:rsid w:val="00C85C66"/>
    <w:rsid w:val="00C85CDA"/>
    <w:rsid w:val="00C85D0C"/>
    <w:rsid w:val="00C85D48"/>
    <w:rsid w:val="00C85D5C"/>
    <w:rsid w:val="00C85DAD"/>
    <w:rsid w:val="00C85E35"/>
    <w:rsid w:val="00C85E55"/>
    <w:rsid w:val="00C85E83"/>
    <w:rsid w:val="00C85E93"/>
    <w:rsid w:val="00C85EA8"/>
    <w:rsid w:val="00C85EF7"/>
    <w:rsid w:val="00C85F35"/>
    <w:rsid w:val="00C85F41"/>
    <w:rsid w:val="00C85F50"/>
    <w:rsid w:val="00C85F9D"/>
    <w:rsid w:val="00C85FDB"/>
    <w:rsid w:val="00C85FDD"/>
    <w:rsid w:val="00C86022"/>
    <w:rsid w:val="00C86037"/>
    <w:rsid w:val="00C860DE"/>
    <w:rsid w:val="00C861F5"/>
    <w:rsid w:val="00C86246"/>
    <w:rsid w:val="00C8625C"/>
    <w:rsid w:val="00C8625E"/>
    <w:rsid w:val="00C862AC"/>
    <w:rsid w:val="00C8642D"/>
    <w:rsid w:val="00C8642E"/>
    <w:rsid w:val="00C8644E"/>
    <w:rsid w:val="00C8647F"/>
    <w:rsid w:val="00C86508"/>
    <w:rsid w:val="00C8655E"/>
    <w:rsid w:val="00C8659C"/>
    <w:rsid w:val="00C865A8"/>
    <w:rsid w:val="00C865E6"/>
    <w:rsid w:val="00C865ED"/>
    <w:rsid w:val="00C86639"/>
    <w:rsid w:val="00C8668C"/>
    <w:rsid w:val="00C8669B"/>
    <w:rsid w:val="00C866DF"/>
    <w:rsid w:val="00C86743"/>
    <w:rsid w:val="00C86770"/>
    <w:rsid w:val="00C86782"/>
    <w:rsid w:val="00C867B8"/>
    <w:rsid w:val="00C867BE"/>
    <w:rsid w:val="00C86850"/>
    <w:rsid w:val="00C8687A"/>
    <w:rsid w:val="00C8687B"/>
    <w:rsid w:val="00C868EF"/>
    <w:rsid w:val="00C86926"/>
    <w:rsid w:val="00C86960"/>
    <w:rsid w:val="00C86992"/>
    <w:rsid w:val="00C869A7"/>
    <w:rsid w:val="00C869B2"/>
    <w:rsid w:val="00C86B74"/>
    <w:rsid w:val="00C86B76"/>
    <w:rsid w:val="00C86C0B"/>
    <w:rsid w:val="00C86CE5"/>
    <w:rsid w:val="00C86D24"/>
    <w:rsid w:val="00C86D3A"/>
    <w:rsid w:val="00C86D49"/>
    <w:rsid w:val="00C86D79"/>
    <w:rsid w:val="00C86D94"/>
    <w:rsid w:val="00C86DAC"/>
    <w:rsid w:val="00C86DE2"/>
    <w:rsid w:val="00C86DEC"/>
    <w:rsid w:val="00C86E01"/>
    <w:rsid w:val="00C86E6B"/>
    <w:rsid w:val="00C86E7A"/>
    <w:rsid w:val="00C86E99"/>
    <w:rsid w:val="00C86EF6"/>
    <w:rsid w:val="00C86F56"/>
    <w:rsid w:val="00C86F96"/>
    <w:rsid w:val="00C86FAC"/>
    <w:rsid w:val="00C86FF6"/>
    <w:rsid w:val="00C86FFC"/>
    <w:rsid w:val="00C87034"/>
    <w:rsid w:val="00C870EA"/>
    <w:rsid w:val="00C870F9"/>
    <w:rsid w:val="00C87106"/>
    <w:rsid w:val="00C871A6"/>
    <w:rsid w:val="00C871C7"/>
    <w:rsid w:val="00C871CF"/>
    <w:rsid w:val="00C871ED"/>
    <w:rsid w:val="00C87279"/>
    <w:rsid w:val="00C8728E"/>
    <w:rsid w:val="00C872A6"/>
    <w:rsid w:val="00C872BC"/>
    <w:rsid w:val="00C872F8"/>
    <w:rsid w:val="00C87379"/>
    <w:rsid w:val="00C8737E"/>
    <w:rsid w:val="00C873B1"/>
    <w:rsid w:val="00C87400"/>
    <w:rsid w:val="00C87474"/>
    <w:rsid w:val="00C874CF"/>
    <w:rsid w:val="00C874F4"/>
    <w:rsid w:val="00C87501"/>
    <w:rsid w:val="00C8750F"/>
    <w:rsid w:val="00C87515"/>
    <w:rsid w:val="00C87554"/>
    <w:rsid w:val="00C875DB"/>
    <w:rsid w:val="00C87642"/>
    <w:rsid w:val="00C876E1"/>
    <w:rsid w:val="00C87710"/>
    <w:rsid w:val="00C8777D"/>
    <w:rsid w:val="00C877F6"/>
    <w:rsid w:val="00C878BC"/>
    <w:rsid w:val="00C8790D"/>
    <w:rsid w:val="00C879E9"/>
    <w:rsid w:val="00C87A23"/>
    <w:rsid w:val="00C87A3D"/>
    <w:rsid w:val="00C87A7C"/>
    <w:rsid w:val="00C87AC5"/>
    <w:rsid w:val="00C87B84"/>
    <w:rsid w:val="00C87B87"/>
    <w:rsid w:val="00C87BAF"/>
    <w:rsid w:val="00C87C05"/>
    <w:rsid w:val="00C87C7B"/>
    <w:rsid w:val="00C87CCE"/>
    <w:rsid w:val="00C87D2A"/>
    <w:rsid w:val="00C87D66"/>
    <w:rsid w:val="00C87DD9"/>
    <w:rsid w:val="00C87E6A"/>
    <w:rsid w:val="00C87F0D"/>
    <w:rsid w:val="00C87F17"/>
    <w:rsid w:val="00C9002D"/>
    <w:rsid w:val="00C90091"/>
    <w:rsid w:val="00C90111"/>
    <w:rsid w:val="00C90125"/>
    <w:rsid w:val="00C90148"/>
    <w:rsid w:val="00C90176"/>
    <w:rsid w:val="00C9020D"/>
    <w:rsid w:val="00C9026E"/>
    <w:rsid w:val="00C90288"/>
    <w:rsid w:val="00C9038B"/>
    <w:rsid w:val="00C903AB"/>
    <w:rsid w:val="00C90414"/>
    <w:rsid w:val="00C90432"/>
    <w:rsid w:val="00C90470"/>
    <w:rsid w:val="00C90494"/>
    <w:rsid w:val="00C904CE"/>
    <w:rsid w:val="00C9055E"/>
    <w:rsid w:val="00C905CB"/>
    <w:rsid w:val="00C906EB"/>
    <w:rsid w:val="00C9071B"/>
    <w:rsid w:val="00C9073B"/>
    <w:rsid w:val="00C90794"/>
    <w:rsid w:val="00C907D3"/>
    <w:rsid w:val="00C907E2"/>
    <w:rsid w:val="00C907F4"/>
    <w:rsid w:val="00C90849"/>
    <w:rsid w:val="00C9087F"/>
    <w:rsid w:val="00C908C7"/>
    <w:rsid w:val="00C90915"/>
    <w:rsid w:val="00C909AC"/>
    <w:rsid w:val="00C909C8"/>
    <w:rsid w:val="00C90A28"/>
    <w:rsid w:val="00C90C40"/>
    <w:rsid w:val="00C90D19"/>
    <w:rsid w:val="00C90D5F"/>
    <w:rsid w:val="00C90E8E"/>
    <w:rsid w:val="00C90EAF"/>
    <w:rsid w:val="00C90ED8"/>
    <w:rsid w:val="00C90EDC"/>
    <w:rsid w:val="00C90F3F"/>
    <w:rsid w:val="00C90F5B"/>
    <w:rsid w:val="00C90F9B"/>
    <w:rsid w:val="00C90F9C"/>
    <w:rsid w:val="00C90FED"/>
    <w:rsid w:val="00C910CA"/>
    <w:rsid w:val="00C910DF"/>
    <w:rsid w:val="00C911B5"/>
    <w:rsid w:val="00C91316"/>
    <w:rsid w:val="00C9131E"/>
    <w:rsid w:val="00C91393"/>
    <w:rsid w:val="00C913D5"/>
    <w:rsid w:val="00C91433"/>
    <w:rsid w:val="00C91439"/>
    <w:rsid w:val="00C9146B"/>
    <w:rsid w:val="00C9148A"/>
    <w:rsid w:val="00C914DD"/>
    <w:rsid w:val="00C914F9"/>
    <w:rsid w:val="00C91517"/>
    <w:rsid w:val="00C91521"/>
    <w:rsid w:val="00C915B3"/>
    <w:rsid w:val="00C915FB"/>
    <w:rsid w:val="00C91698"/>
    <w:rsid w:val="00C916B7"/>
    <w:rsid w:val="00C916F6"/>
    <w:rsid w:val="00C916FE"/>
    <w:rsid w:val="00C91717"/>
    <w:rsid w:val="00C91719"/>
    <w:rsid w:val="00C9172D"/>
    <w:rsid w:val="00C91735"/>
    <w:rsid w:val="00C917DB"/>
    <w:rsid w:val="00C9180A"/>
    <w:rsid w:val="00C91856"/>
    <w:rsid w:val="00C918BD"/>
    <w:rsid w:val="00C918FE"/>
    <w:rsid w:val="00C91900"/>
    <w:rsid w:val="00C91949"/>
    <w:rsid w:val="00C91984"/>
    <w:rsid w:val="00C91991"/>
    <w:rsid w:val="00C919AF"/>
    <w:rsid w:val="00C91A03"/>
    <w:rsid w:val="00C91A74"/>
    <w:rsid w:val="00C91AF8"/>
    <w:rsid w:val="00C91B02"/>
    <w:rsid w:val="00C91B7B"/>
    <w:rsid w:val="00C91BCE"/>
    <w:rsid w:val="00C91C0E"/>
    <w:rsid w:val="00C91C1B"/>
    <w:rsid w:val="00C91C1F"/>
    <w:rsid w:val="00C91C53"/>
    <w:rsid w:val="00C91C88"/>
    <w:rsid w:val="00C91CA3"/>
    <w:rsid w:val="00C91CA4"/>
    <w:rsid w:val="00C91E09"/>
    <w:rsid w:val="00C91E16"/>
    <w:rsid w:val="00C91E67"/>
    <w:rsid w:val="00C91E8C"/>
    <w:rsid w:val="00C91F82"/>
    <w:rsid w:val="00C91FE0"/>
    <w:rsid w:val="00C91FFB"/>
    <w:rsid w:val="00C92025"/>
    <w:rsid w:val="00C9205D"/>
    <w:rsid w:val="00C92085"/>
    <w:rsid w:val="00C92163"/>
    <w:rsid w:val="00C92206"/>
    <w:rsid w:val="00C92270"/>
    <w:rsid w:val="00C92280"/>
    <w:rsid w:val="00C9228A"/>
    <w:rsid w:val="00C922F9"/>
    <w:rsid w:val="00C923D7"/>
    <w:rsid w:val="00C9246F"/>
    <w:rsid w:val="00C92488"/>
    <w:rsid w:val="00C924BF"/>
    <w:rsid w:val="00C924C3"/>
    <w:rsid w:val="00C924D0"/>
    <w:rsid w:val="00C92536"/>
    <w:rsid w:val="00C92570"/>
    <w:rsid w:val="00C9258C"/>
    <w:rsid w:val="00C925A0"/>
    <w:rsid w:val="00C925B6"/>
    <w:rsid w:val="00C9269F"/>
    <w:rsid w:val="00C92736"/>
    <w:rsid w:val="00C9276D"/>
    <w:rsid w:val="00C92796"/>
    <w:rsid w:val="00C927A7"/>
    <w:rsid w:val="00C92818"/>
    <w:rsid w:val="00C9282D"/>
    <w:rsid w:val="00C9286D"/>
    <w:rsid w:val="00C928A0"/>
    <w:rsid w:val="00C928D1"/>
    <w:rsid w:val="00C92919"/>
    <w:rsid w:val="00C929F6"/>
    <w:rsid w:val="00C92A99"/>
    <w:rsid w:val="00C92AFA"/>
    <w:rsid w:val="00C92B3B"/>
    <w:rsid w:val="00C92B3F"/>
    <w:rsid w:val="00C92B70"/>
    <w:rsid w:val="00C92B8F"/>
    <w:rsid w:val="00C92BFB"/>
    <w:rsid w:val="00C92C50"/>
    <w:rsid w:val="00C92C8E"/>
    <w:rsid w:val="00C92CB5"/>
    <w:rsid w:val="00C92CCE"/>
    <w:rsid w:val="00C92CF2"/>
    <w:rsid w:val="00C92D3F"/>
    <w:rsid w:val="00C92D48"/>
    <w:rsid w:val="00C92D6C"/>
    <w:rsid w:val="00C92DE7"/>
    <w:rsid w:val="00C92DEB"/>
    <w:rsid w:val="00C92EA7"/>
    <w:rsid w:val="00C92FF8"/>
    <w:rsid w:val="00C9307C"/>
    <w:rsid w:val="00C93099"/>
    <w:rsid w:val="00C930BD"/>
    <w:rsid w:val="00C930EF"/>
    <w:rsid w:val="00C93169"/>
    <w:rsid w:val="00C931C0"/>
    <w:rsid w:val="00C931FB"/>
    <w:rsid w:val="00C93290"/>
    <w:rsid w:val="00C932B5"/>
    <w:rsid w:val="00C932BB"/>
    <w:rsid w:val="00C932BC"/>
    <w:rsid w:val="00C932BF"/>
    <w:rsid w:val="00C932CC"/>
    <w:rsid w:val="00C932F7"/>
    <w:rsid w:val="00C93302"/>
    <w:rsid w:val="00C9330D"/>
    <w:rsid w:val="00C9334F"/>
    <w:rsid w:val="00C9340D"/>
    <w:rsid w:val="00C9346A"/>
    <w:rsid w:val="00C93492"/>
    <w:rsid w:val="00C934B6"/>
    <w:rsid w:val="00C934DF"/>
    <w:rsid w:val="00C934EE"/>
    <w:rsid w:val="00C93666"/>
    <w:rsid w:val="00C9366D"/>
    <w:rsid w:val="00C93676"/>
    <w:rsid w:val="00C93685"/>
    <w:rsid w:val="00C936AF"/>
    <w:rsid w:val="00C936C5"/>
    <w:rsid w:val="00C936E2"/>
    <w:rsid w:val="00C936EB"/>
    <w:rsid w:val="00C93717"/>
    <w:rsid w:val="00C9374D"/>
    <w:rsid w:val="00C9379D"/>
    <w:rsid w:val="00C93815"/>
    <w:rsid w:val="00C9384C"/>
    <w:rsid w:val="00C93865"/>
    <w:rsid w:val="00C938EF"/>
    <w:rsid w:val="00C9390F"/>
    <w:rsid w:val="00C939CE"/>
    <w:rsid w:val="00C939D8"/>
    <w:rsid w:val="00C93A6F"/>
    <w:rsid w:val="00C93A78"/>
    <w:rsid w:val="00C93B18"/>
    <w:rsid w:val="00C93B3D"/>
    <w:rsid w:val="00C93B61"/>
    <w:rsid w:val="00C93BAC"/>
    <w:rsid w:val="00C93C31"/>
    <w:rsid w:val="00C93C9B"/>
    <w:rsid w:val="00C93DA8"/>
    <w:rsid w:val="00C93DAA"/>
    <w:rsid w:val="00C93E4C"/>
    <w:rsid w:val="00C93E89"/>
    <w:rsid w:val="00C93EBB"/>
    <w:rsid w:val="00C93F29"/>
    <w:rsid w:val="00C93F33"/>
    <w:rsid w:val="00C93FE1"/>
    <w:rsid w:val="00C940A6"/>
    <w:rsid w:val="00C940E9"/>
    <w:rsid w:val="00C940F9"/>
    <w:rsid w:val="00C941E1"/>
    <w:rsid w:val="00C9420B"/>
    <w:rsid w:val="00C94235"/>
    <w:rsid w:val="00C94255"/>
    <w:rsid w:val="00C9427A"/>
    <w:rsid w:val="00C942AA"/>
    <w:rsid w:val="00C942ED"/>
    <w:rsid w:val="00C9435C"/>
    <w:rsid w:val="00C94388"/>
    <w:rsid w:val="00C943CF"/>
    <w:rsid w:val="00C94402"/>
    <w:rsid w:val="00C94458"/>
    <w:rsid w:val="00C9446A"/>
    <w:rsid w:val="00C944B0"/>
    <w:rsid w:val="00C94521"/>
    <w:rsid w:val="00C94539"/>
    <w:rsid w:val="00C9456D"/>
    <w:rsid w:val="00C945A4"/>
    <w:rsid w:val="00C9470B"/>
    <w:rsid w:val="00C94789"/>
    <w:rsid w:val="00C94793"/>
    <w:rsid w:val="00C947A6"/>
    <w:rsid w:val="00C947CC"/>
    <w:rsid w:val="00C9482D"/>
    <w:rsid w:val="00C94857"/>
    <w:rsid w:val="00C94953"/>
    <w:rsid w:val="00C949CB"/>
    <w:rsid w:val="00C949FB"/>
    <w:rsid w:val="00C94A30"/>
    <w:rsid w:val="00C94A89"/>
    <w:rsid w:val="00C94B30"/>
    <w:rsid w:val="00C94B62"/>
    <w:rsid w:val="00C94B6C"/>
    <w:rsid w:val="00C94C51"/>
    <w:rsid w:val="00C94CAF"/>
    <w:rsid w:val="00C94CC5"/>
    <w:rsid w:val="00C94CF1"/>
    <w:rsid w:val="00C94D3D"/>
    <w:rsid w:val="00C94D45"/>
    <w:rsid w:val="00C94D87"/>
    <w:rsid w:val="00C94DD4"/>
    <w:rsid w:val="00C94E6C"/>
    <w:rsid w:val="00C94EB4"/>
    <w:rsid w:val="00C94F84"/>
    <w:rsid w:val="00C94F93"/>
    <w:rsid w:val="00C94FB2"/>
    <w:rsid w:val="00C94FC0"/>
    <w:rsid w:val="00C94FC5"/>
    <w:rsid w:val="00C94FC7"/>
    <w:rsid w:val="00C95030"/>
    <w:rsid w:val="00C9513E"/>
    <w:rsid w:val="00C951B5"/>
    <w:rsid w:val="00C9522B"/>
    <w:rsid w:val="00C95242"/>
    <w:rsid w:val="00C9526C"/>
    <w:rsid w:val="00C953E2"/>
    <w:rsid w:val="00C953FF"/>
    <w:rsid w:val="00C9543D"/>
    <w:rsid w:val="00C954B9"/>
    <w:rsid w:val="00C954E5"/>
    <w:rsid w:val="00C95532"/>
    <w:rsid w:val="00C95549"/>
    <w:rsid w:val="00C955A3"/>
    <w:rsid w:val="00C95620"/>
    <w:rsid w:val="00C95625"/>
    <w:rsid w:val="00C956BA"/>
    <w:rsid w:val="00C956CF"/>
    <w:rsid w:val="00C95746"/>
    <w:rsid w:val="00C9576F"/>
    <w:rsid w:val="00C95780"/>
    <w:rsid w:val="00C957A5"/>
    <w:rsid w:val="00C957A6"/>
    <w:rsid w:val="00C957B3"/>
    <w:rsid w:val="00C9580E"/>
    <w:rsid w:val="00C95856"/>
    <w:rsid w:val="00C95863"/>
    <w:rsid w:val="00C9589C"/>
    <w:rsid w:val="00C958A6"/>
    <w:rsid w:val="00C958F8"/>
    <w:rsid w:val="00C958F9"/>
    <w:rsid w:val="00C9591F"/>
    <w:rsid w:val="00C95973"/>
    <w:rsid w:val="00C95983"/>
    <w:rsid w:val="00C95A38"/>
    <w:rsid w:val="00C95A97"/>
    <w:rsid w:val="00C95AC0"/>
    <w:rsid w:val="00C95BBA"/>
    <w:rsid w:val="00C95BD1"/>
    <w:rsid w:val="00C95BE3"/>
    <w:rsid w:val="00C95C9B"/>
    <w:rsid w:val="00C95CD9"/>
    <w:rsid w:val="00C95CF7"/>
    <w:rsid w:val="00C95CFE"/>
    <w:rsid w:val="00C95D3E"/>
    <w:rsid w:val="00C95D7C"/>
    <w:rsid w:val="00C95DF2"/>
    <w:rsid w:val="00C95E8B"/>
    <w:rsid w:val="00C95EA5"/>
    <w:rsid w:val="00C95ECC"/>
    <w:rsid w:val="00C95F15"/>
    <w:rsid w:val="00C95F6D"/>
    <w:rsid w:val="00C95F98"/>
    <w:rsid w:val="00C95FAE"/>
    <w:rsid w:val="00C95FC6"/>
    <w:rsid w:val="00C95FD7"/>
    <w:rsid w:val="00C96001"/>
    <w:rsid w:val="00C9602B"/>
    <w:rsid w:val="00C9604B"/>
    <w:rsid w:val="00C960B3"/>
    <w:rsid w:val="00C960BC"/>
    <w:rsid w:val="00C960C1"/>
    <w:rsid w:val="00C960C2"/>
    <w:rsid w:val="00C960CA"/>
    <w:rsid w:val="00C960D0"/>
    <w:rsid w:val="00C96103"/>
    <w:rsid w:val="00C96197"/>
    <w:rsid w:val="00C9620A"/>
    <w:rsid w:val="00C96223"/>
    <w:rsid w:val="00C962B5"/>
    <w:rsid w:val="00C962E7"/>
    <w:rsid w:val="00C96320"/>
    <w:rsid w:val="00C963B4"/>
    <w:rsid w:val="00C96440"/>
    <w:rsid w:val="00C9648B"/>
    <w:rsid w:val="00C964A2"/>
    <w:rsid w:val="00C96572"/>
    <w:rsid w:val="00C96638"/>
    <w:rsid w:val="00C966B0"/>
    <w:rsid w:val="00C966F8"/>
    <w:rsid w:val="00C96731"/>
    <w:rsid w:val="00C967E2"/>
    <w:rsid w:val="00C9682F"/>
    <w:rsid w:val="00C96841"/>
    <w:rsid w:val="00C96845"/>
    <w:rsid w:val="00C96883"/>
    <w:rsid w:val="00C9688C"/>
    <w:rsid w:val="00C96966"/>
    <w:rsid w:val="00C969AE"/>
    <w:rsid w:val="00C969B1"/>
    <w:rsid w:val="00C969E3"/>
    <w:rsid w:val="00C969EA"/>
    <w:rsid w:val="00C969F1"/>
    <w:rsid w:val="00C96A68"/>
    <w:rsid w:val="00C96A72"/>
    <w:rsid w:val="00C96A8C"/>
    <w:rsid w:val="00C96ABA"/>
    <w:rsid w:val="00C96B02"/>
    <w:rsid w:val="00C96B24"/>
    <w:rsid w:val="00C96B9A"/>
    <w:rsid w:val="00C96C72"/>
    <w:rsid w:val="00C96C7C"/>
    <w:rsid w:val="00C96C82"/>
    <w:rsid w:val="00C96CD5"/>
    <w:rsid w:val="00C96CDF"/>
    <w:rsid w:val="00C96CEC"/>
    <w:rsid w:val="00C96D15"/>
    <w:rsid w:val="00C96D9F"/>
    <w:rsid w:val="00C96DC4"/>
    <w:rsid w:val="00C96E38"/>
    <w:rsid w:val="00C96E74"/>
    <w:rsid w:val="00C96EE4"/>
    <w:rsid w:val="00C96F43"/>
    <w:rsid w:val="00C96FA5"/>
    <w:rsid w:val="00C96FBB"/>
    <w:rsid w:val="00C9700E"/>
    <w:rsid w:val="00C97025"/>
    <w:rsid w:val="00C97044"/>
    <w:rsid w:val="00C9719C"/>
    <w:rsid w:val="00C971BF"/>
    <w:rsid w:val="00C971DD"/>
    <w:rsid w:val="00C971EB"/>
    <w:rsid w:val="00C97263"/>
    <w:rsid w:val="00C972A7"/>
    <w:rsid w:val="00C973C9"/>
    <w:rsid w:val="00C97401"/>
    <w:rsid w:val="00C9740B"/>
    <w:rsid w:val="00C97428"/>
    <w:rsid w:val="00C97456"/>
    <w:rsid w:val="00C97459"/>
    <w:rsid w:val="00C9746E"/>
    <w:rsid w:val="00C97472"/>
    <w:rsid w:val="00C9749B"/>
    <w:rsid w:val="00C97525"/>
    <w:rsid w:val="00C97565"/>
    <w:rsid w:val="00C9757A"/>
    <w:rsid w:val="00C975B0"/>
    <w:rsid w:val="00C975DB"/>
    <w:rsid w:val="00C97601"/>
    <w:rsid w:val="00C97658"/>
    <w:rsid w:val="00C976AA"/>
    <w:rsid w:val="00C976B7"/>
    <w:rsid w:val="00C976D5"/>
    <w:rsid w:val="00C97776"/>
    <w:rsid w:val="00C977A9"/>
    <w:rsid w:val="00C977D6"/>
    <w:rsid w:val="00C977F2"/>
    <w:rsid w:val="00C97822"/>
    <w:rsid w:val="00C9782F"/>
    <w:rsid w:val="00C9789A"/>
    <w:rsid w:val="00C978F7"/>
    <w:rsid w:val="00C97950"/>
    <w:rsid w:val="00C9797A"/>
    <w:rsid w:val="00C97997"/>
    <w:rsid w:val="00C97A3E"/>
    <w:rsid w:val="00C97A5D"/>
    <w:rsid w:val="00C97A5F"/>
    <w:rsid w:val="00C97AF9"/>
    <w:rsid w:val="00C97B07"/>
    <w:rsid w:val="00C97B46"/>
    <w:rsid w:val="00C97B5E"/>
    <w:rsid w:val="00C97BE4"/>
    <w:rsid w:val="00C97CA9"/>
    <w:rsid w:val="00C97CD2"/>
    <w:rsid w:val="00C97CF7"/>
    <w:rsid w:val="00C97DDD"/>
    <w:rsid w:val="00C97E1E"/>
    <w:rsid w:val="00C97E24"/>
    <w:rsid w:val="00C97E66"/>
    <w:rsid w:val="00C97E72"/>
    <w:rsid w:val="00C97E97"/>
    <w:rsid w:val="00C97EF5"/>
    <w:rsid w:val="00C97EFF"/>
    <w:rsid w:val="00C97F21"/>
    <w:rsid w:val="00C97F77"/>
    <w:rsid w:val="00C97F9C"/>
    <w:rsid w:val="00C97FD0"/>
    <w:rsid w:val="00CA0042"/>
    <w:rsid w:val="00CA004C"/>
    <w:rsid w:val="00CA006F"/>
    <w:rsid w:val="00CA0072"/>
    <w:rsid w:val="00CA00CE"/>
    <w:rsid w:val="00CA01DF"/>
    <w:rsid w:val="00CA01EA"/>
    <w:rsid w:val="00CA020B"/>
    <w:rsid w:val="00CA020C"/>
    <w:rsid w:val="00CA0223"/>
    <w:rsid w:val="00CA031E"/>
    <w:rsid w:val="00CA03FB"/>
    <w:rsid w:val="00CA0432"/>
    <w:rsid w:val="00CA04FF"/>
    <w:rsid w:val="00CA055A"/>
    <w:rsid w:val="00CA0568"/>
    <w:rsid w:val="00CA05BA"/>
    <w:rsid w:val="00CA05FA"/>
    <w:rsid w:val="00CA060C"/>
    <w:rsid w:val="00CA0655"/>
    <w:rsid w:val="00CA069D"/>
    <w:rsid w:val="00CA0716"/>
    <w:rsid w:val="00CA0764"/>
    <w:rsid w:val="00CA0780"/>
    <w:rsid w:val="00CA083A"/>
    <w:rsid w:val="00CA0844"/>
    <w:rsid w:val="00CA085B"/>
    <w:rsid w:val="00CA08A8"/>
    <w:rsid w:val="00CA08E3"/>
    <w:rsid w:val="00CA0901"/>
    <w:rsid w:val="00CA094C"/>
    <w:rsid w:val="00CA095B"/>
    <w:rsid w:val="00CA096D"/>
    <w:rsid w:val="00CA0A06"/>
    <w:rsid w:val="00CA0A0B"/>
    <w:rsid w:val="00CA0AA6"/>
    <w:rsid w:val="00CA0B35"/>
    <w:rsid w:val="00CA0B7A"/>
    <w:rsid w:val="00CA0B7F"/>
    <w:rsid w:val="00CA0B9B"/>
    <w:rsid w:val="00CA0BF8"/>
    <w:rsid w:val="00CA0C0C"/>
    <w:rsid w:val="00CA0CB7"/>
    <w:rsid w:val="00CA0CC9"/>
    <w:rsid w:val="00CA0D1D"/>
    <w:rsid w:val="00CA0D9E"/>
    <w:rsid w:val="00CA0DD8"/>
    <w:rsid w:val="00CA0E44"/>
    <w:rsid w:val="00CA0F44"/>
    <w:rsid w:val="00CA0F8B"/>
    <w:rsid w:val="00CA0FF5"/>
    <w:rsid w:val="00CA1006"/>
    <w:rsid w:val="00CA100B"/>
    <w:rsid w:val="00CA100C"/>
    <w:rsid w:val="00CA1045"/>
    <w:rsid w:val="00CA1067"/>
    <w:rsid w:val="00CA106B"/>
    <w:rsid w:val="00CA108F"/>
    <w:rsid w:val="00CA1092"/>
    <w:rsid w:val="00CA10A2"/>
    <w:rsid w:val="00CA10CD"/>
    <w:rsid w:val="00CA10FF"/>
    <w:rsid w:val="00CA1197"/>
    <w:rsid w:val="00CA11BF"/>
    <w:rsid w:val="00CA11F9"/>
    <w:rsid w:val="00CA1248"/>
    <w:rsid w:val="00CA1286"/>
    <w:rsid w:val="00CA12A0"/>
    <w:rsid w:val="00CA12A7"/>
    <w:rsid w:val="00CA12E3"/>
    <w:rsid w:val="00CA1318"/>
    <w:rsid w:val="00CA1352"/>
    <w:rsid w:val="00CA1371"/>
    <w:rsid w:val="00CA13A9"/>
    <w:rsid w:val="00CA13D6"/>
    <w:rsid w:val="00CA1414"/>
    <w:rsid w:val="00CA1426"/>
    <w:rsid w:val="00CA1427"/>
    <w:rsid w:val="00CA149E"/>
    <w:rsid w:val="00CA150B"/>
    <w:rsid w:val="00CA1581"/>
    <w:rsid w:val="00CA15F3"/>
    <w:rsid w:val="00CA161D"/>
    <w:rsid w:val="00CA1673"/>
    <w:rsid w:val="00CA16B0"/>
    <w:rsid w:val="00CA178A"/>
    <w:rsid w:val="00CA1831"/>
    <w:rsid w:val="00CA18A1"/>
    <w:rsid w:val="00CA18D4"/>
    <w:rsid w:val="00CA18DB"/>
    <w:rsid w:val="00CA1940"/>
    <w:rsid w:val="00CA19CC"/>
    <w:rsid w:val="00CA19E0"/>
    <w:rsid w:val="00CA1A34"/>
    <w:rsid w:val="00CA1A5D"/>
    <w:rsid w:val="00CA1A5E"/>
    <w:rsid w:val="00CA1BE9"/>
    <w:rsid w:val="00CA1C2C"/>
    <w:rsid w:val="00CA1CF6"/>
    <w:rsid w:val="00CA1D1F"/>
    <w:rsid w:val="00CA1D33"/>
    <w:rsid w:val="00CA1D8C"/>
    <w:rsid w:val="00CA1DA2"/>
    <w:rsid w:val="00CA1DD5"/>
    <w:rsid w:val="00CA1F3B"/>
    <w:rsid w:val="00CA1F93"/>
    <w:rsid w:val="00CA1F9E"/>
    <w:rsid w:val="00CA1FB7"/>
    <w:rsid w:val="00CA1FDB"/>
    <w:rsid w:val="00CA20EF"/>
    <w:rsid w:val="00CA2128"/>
    <w:rsid w:val="00CA217D"/>
    <w:rsid w:val="00CA2222"/>
    <w:rsid w:val="00CA2258"/>
    <w:rsid w:val="00CA2278"/>
    <w:rsid w:val="00CA2287"/>
    <w:rsid w:val="00CA22AD"/>
    <w:rsid w:val="00CA22B0"/>
    <w:rsid w:val="00CA22F9"/>
    <w:rsid w:val="00CA2390"/>
    <w:rsid w:val="00CA23B3"/>
    <w:rsid w:val="00CA23D6"/>
    <w:rsid w:val="00CA23D9"/>
    <w:rsid w:val="00CA2409"/>
    <w:rsid w:val="00CA240E"/>
    <w:rsid w:val="00CA247C"/>
    <w:rsid w:val="00CA2484"/>
    <w:rsid w:val="00CA24ED"/>
    <w:rsid w:val="00CA251F"/>
    <w:rsid w:val="00CA254F"/>
    <w:rsid w:val="00CA26AD"/>
    <w:rsid w:val="00CA26B0"/>
    <w:rsid w:val="00CA26B8"/>
    <w:rsid w:val="00CA26C9"/>
    <w:rsid w:val="00CA2700"/>
    <w:rsid w:val="00CA272F"/>
    <w:rsid w:val="00CA2736"/>
    <w:rsid w:val="00CA273C"/>
    <w:rsid w:val="00CA278B"/>
    <w:rsid w:val="00CA27A0"/>
    <w:rsid w:val="00CA2815"/>
    <w:rsid w:val="00CA2866"/>
    <w:rsid w:val="00CA286F"/>
    <w:rsid w:val="00CA28AB"/>
    <w:rsid w:val="00CA28F8"/>
    <w:rsid w:val="00CA2935"/>
    <w:rsid w:val="00CA2954"/>
    <w:rsid w:val="00CA29F5"/>
    <w:rsid w:val="00CA2A09"/>
    <w:rsid w:val="00CA2A1A"/>
    <w:rsid w:val="00CA2A3B"/>
    <w:rsid w:val="00CA2A7F"/>
    <w:rsid w:val="00CA2A97"/>
    <w:rsid w:val="00CA2B16"/>
    <w:rsid w:val="00CA2B38"/>
    <w:rsid w:val="00CA2B3A"/>
    <w:rsid w:val="00CA2B5F"/>
    <w:rsid w:val="00CA2B77"/>
    <w:rsid w:val="00CA2B8A"/>
    <w:rsid w:val="00CA2BB6"/>
    <w:rsid w:val="00CA2BDA"/>
    <w:rsid w:val="00CA2CA6"/>
    <w:rsid w:val="00CA2CD2"/>
    <w:rsid w:val="00CA2D33"/>
    <w:rsid w:val="00CA2D67"/>
    <w:rsid w:val="00CA2DB1"/>
    <w:rsid w:val="00CA2DB9"/>
    <w:rsid w:val="00CA2DF6"/>
    <w:rsid w:val="00CA2E78"/>
    <w:rsid w:val="00CA2EDB"/>
    <w:rsid w:val="00CA2EDF"/>
    <w:rsid w:val="00CA2F25"/>
    <w:rsid w:val="00CA2F58"/>
    <w:rsid w:val="00CA2F6A"/>
    <w:rsid w:val="00CA2FD0"/>
    <w:rsid w:val="00CA301B"/>
    <w:rsid w:val="00CA309F"/>
    <w:rsid w:val="00CA312A"/>
    <w:rsid w:val="00CA319D"/>
    <w:rsid w:val="00CA31CC"/>
    <w:rsid w:val="00CA31CE"/>
    <w:rsid w:val="00CA31E7"/>
    <w:rsid w:val="00CA3236"/>
    <w:rsid w:val="00CA323D"/>
    <w:rsid w:val="00CA32D6"/>
    <w:rsid w:val="00CA33C2"/>
    <w:rsid w:val="00CA33DB"/>
    <w:rsid w:val="00CA33F0"/>
    <w:rsid w:val="00CA34B7"/>
    <w:rsid w:val="00CA34C4"/>
    <w:rsid w:val="00CA34FC"/>
    <w:rsid w:val="00CA359B"/>
    <w:rsid w:val="00CA35F8"/>
    <w:rsid w:val="00CA3620"/>
    <w:rsid w:val="00CA3650"/>
    <w:rsid w:val="00CA369B"/>
    <w:rsid w:val="00CA36AB"/>
    <w:rsid w:val="00CA36FA"/>
    <w:rsid w:val="00CA3703"/>
    <w:rsid w:val="00CA37CB"/>
    <w:rsid w:val="00CA3898"/>
    <w:rsid w:val="00CA3928"/>
    <w:rsid w:val="00CA394E"/>
    <w:rsid w:val="00CA3958"/>
    <w:rsid w:val="00CA3959"/>
    <w:rsid w:val="00CA396F"/>
    <w:rsid w:val="00CA397B"/>
    <w:rsid w:val="00CA39D7"/>
    <w:rsid w:val="00CA3A39"/>
    <w:rsid w:val="00CA3A5B"/>
    <w:rsid w:val="00CA3A75"/>
    <w:rsid w:val="00CA3B18"/>
    <w:rsid w:val="00CA3B34"/>
    <w:rsid w:val="00CA3B49"/>
    <w:rsid w:val="00CA3BD6"/>
    <w:rsid w:val="00CA3BDB"/>
    <w:rsid w:val="00CA3C13"/>
    <w:rsid w:val="00CA3C49"/>
    <w:rsid w:val="00CA3D54"/>
    <w:rsid w:val="00CA3D55"/>
    <w:rsid w:val="00CA3DAE"/>
    <w:rsid w:val="00CA3E2B"/>
    <w:rsid w:val="00CA3E5F"/>
    <w:rsid w:val="00CA3E91"/>
    <w:rsid w:val="00CA3EB4"/>
    <w:rsid w:val="00CA3F15"/>
    <w:rsid w:val="00CA3F1C"/>
    <w:rsid w:val="00CA3F2A"/>
    <w:rsid w:val="00CA3F69"/>
    <w:rsid w:val="00CA3F6C"/>
    <w:rsid w:val="00CA3FE7"/>
    <w:rsid w:val="00CA3FF1"/>
    <w:rsid w:val="00CA4009"/>
    <w:rsid w:val="00CA4083"/>
    <w:rsid w:val="00CA4084"/>
    <w:rsid w:val="00CA40FC"/>
    <w:rsid w:val="00CA410F"/>
    <w:rsid w:val="00CA41BF"/>
    <w:rsid w:val="00CA4233"/>
    <w:rsid w:val="00CA4241"/>
    <w:rsid w:val="00CA427A"/>
    <w:rsid w:val="00CA4288"/>
    <w:rsid w:val="00CA431E"/>
    <w:rsid w:val="00CA433D"/>
    <w:rsid w:val="00CA4375"/>
    <w:rsid w:val="00CA437A"/>
    <w:rsid w:val="00CA43E6"/>
    <w:rsid w:val="00CA4452"/>
    <w:rsid w:val="00CA447B"/>
    <w:rsid w:val="00CA44DB"/>
    <w:rsid w:val="00CA4527"/>
    <w:rsid w:val="00CA4547"/>
    <w:rsid w:val="00CA45B6"/>
    <w:rsid w:val="00CA4776"/>
    <w:rsid w:val="00CA48E3"/>
    <w:rsid w:val="00CA4966"/>
    <w:rsid w:val="00CA4A18"/>
    <w:rsid w:val="00CA4A19"/>
    <w:rsid w:val="00CA4A5F"/>
    <w:rsid w:val="00CA4A6A"/>
    <w:rsid w:val="00CA4A9A"/>
    <w:rsid w:val="00CA4AAE"/>
    <w:rsid w:val="00CA4B53"/>
    <w:rsid w:val="00CA4B90"/>
    <w:rsid w:val="00CA4BD7"/>
    <w:rsid w:val="00CA4BFD"/>
    <w:rsid w:val="00CA4CAE"/>
    <w:rsid w:val="00CA4CEF"/>
    <w:rsid w:val="00CA4D58"/>
    <w:rsid w:val="00CA4D5C"/>
    <w:rsid w:val="00CA4D7B"/>
    <w:rsid w:val="00CA4DA4"/>
    <w:rsid w:val="00CA4E2D"/>
    <w:rsid w:val="00CA4EE0"/>
    <w:rsid w:val="00CA5079"/>
    <w:rsid w:val="00CA510B"/>
    <w:rsid w:val="00CA515B"/>
    <w:rsid w:val="00CA5232"/>
    <w:rsid w:val="00CA52AD"/>
    <w:rsid w:val="00CA5372"/>
    <w:rsid w:val="00CA5380"/>
    <w:rsid w:val="00CA53D0"/>
    <w:rsid w:val="00CA5437"/>
    <w:rsid w:val="00CA548C"/>
    <w:rsid w:val="00CA54A9"/>
    <w:rsid w:val="00CA5504"/>
    <w:rsid w:val="00CA552F"/>
    <w:rsid w:val="00CA55AC"/>
    <w:rsid w:val="00CA55E1"/>
    <w:rsid w:val="00CA5688"/>
    <w:rsid w:val="00CA56D7"/>
    <w:rsid w:val="00CA56EE"/>
    <w:rsid w:val="00CA56F9"/>
    <w:rsid w:val="00CA56FC"/>
    <w:rsid w:val="00CA5736"/>
    <w:rsid w:val="00CA5738"/>
    <w:rsid w:val="00CA5766"/>
    <w:rsid w:val="00CA579F"/>
    <w:rsid w:val="00CA57A7"/>
    <w:rsid w:val="00CA57AD"/>
    <w:rsid w:val="00CA57FC"/>
    <w:rsid w:val="00CA5808"/>
    <w:rsid w:val="00CA5876"/>
    <w:rsid w:val="00CA58A2"/>
    <w:rsid w:val="00CA5908"/>
    <w:rsid w:val="00CA590B"/>
    <w:rsid w:val="00CA5980"/>
    <w:rsid w:val="00CA598E"/>
    <w:rsid w:val="00CA59B2"/>
    <w:rsid w:val="00CA5B94"/>
    <w:rsid w:val="00CA5BBA"/>
    <w:rsid w:val="00CA5C09"/>
    <w:rsid w:val="00CA5C2E"/>
    <w:rsid w:val="00CA5C33"/>
    <w:rsid w:val="00CA5C7C"/>
    <w:rsid w:val="00CA5D14"/>
    <w:rsid w:val="00CA5D6F"/>
    <w:rsid w:val="00CA5D8A"/>
    <w:rsid w:val="00CA5DC9"/>
    <w:rsid w:val="00CA5DD8"/>
    <w:rsid w:val="00CA5DFA"/>
    <w:rsid w:val="00CA5E19"/>
    <w:rsid w:val="00CA5E7F"/>
    <w:rsid w:val="00CA5F51"/>
    <w:rsid w:val="00CA5F89"/>
    <w:rsid w:val="00CA5F9F"/>
    <w:rsid w:val="00CA6036"/>
    <w:rsid w:val="00CA6082"/>
    <w:rsid w:val="00CA6091"/>
    <w:rsid w:val="00CA60A2"/>
    <w:rsid w:val="00CA60BF"/>
    <w:rsid w:val="00CA60D4"/>
    <w:rsid w:val="00CA60EF"/>
    <w:rsid w:val="00CA60FD"/>
    <w:rsid w:val="00CA6115"/>
    <w:rsid w:val="00CA61BF"/>
    <w:rsid w:val="00CA61D2"/>
    <w:rsid w:val="00CA61F0"/>
    <w:rsid w:val="00CA6200"/>
    <w:rsid w:val="00CA6206"/>
    <w:rsid w:val="00CA6212"/>
    <w:rsid w:val="00CA6253"/>
    <w:rsid w:val="00CA62C1"/>
    <w:rsid w:val="00CA6375"/>
    <w:rsid w:val="00CA6495"/>
    <w:rsid w:val="00CA64F5"/>
    <w:rsid w:val="00CA6574"/>
    <w:rsid w:val="00CA65BA"/>
    <w:rsid w:val="00CA65D5"/>
    <w:rsid w:val="00CA6669"/>
    <w:rsid w:val="00CA6686"/>
    <w:rsid w:val="00CA669D"/>
    <w:rsid w:val="00CA66B3"/>
    <w:rsid w:val="00CA66B4"/>
    <w:rsid w:val="00CA66DB"/>
    <w:rsid w:val="00CA66FA"/>
    <w:rsid w:val="00CA6729"/>
    <w:rsid w:val="00CA674D"/>
    <w:rsid w:val="00CA675B"/>
    <w:rsid w:val="00CA6768"/>
    <w:rsid w:val="00CA677A"/>
    <w:rsid w:val="00CA67C2"/>
    <w:rsid w:val="00CA67F5"/>
    <w:rsid w:val="00CA680A"/>
    <w:rsid w:val="00CA6846"/>
    <w:rsid w:val="00CA684D"/>
    <w:rsid w:val="00CA6854"/>
    <w:rsid w:val="00CA6869"/>
    <w:rsid w:val="00CA688D"/>
    <w:rsid w:val="00CA68AA"/>
    <w:rsid w:val="00CA68F9"/>
    <w:rsid w:val="00CA6929"/>
    <w:rsid w:val="00CA6955"/>
    <w:rsid w:val="00CA69A9"/>
    <w:rsid w:val="00CA6A27"/>
    <w:rsid w:val="00CA6A37"/>
    <w:rsid w:val="00CA6ABA"/>
    <w:rsid w:val="00CA6AD2"/>
    <w:rsid w:val="00CA6B53"/>
    <w:rsid w:val="00CA6B98"/>
    <w:rsid w:val="00CA6BB4"/>
    <w:rsid w:val="00CA6BDA"/>
    <w:rsid w:val="00CA6C4B"/>
    <w:rsid w:val="00CA6C84"/>
    <w:rsid w:val="00CA6CE7"/>
    <w:rsid w:val="00CA6D16"/>
    <w:rsid w:val="00CA6D41"/>
    <w:rsid w:val="00CA6D84"/>
    <w:rsid w:val="00CA6D86"/>
    <w:rsid w:val="00CA6D8E"/>
    <w:rsid w:val="00CA6D92"/>
    <w:rsid w:val="00CA6E29"/>
    <w:rsid w:val="00CA6EAA"/>
    <w:rsid w:val="00CA6EBC"/>
    <w:rsid w:val="00CA6EE0"/>
    <w:rsid w:val="00CA6EFA"/>
    <w:rsid w:val="00CA6F0C"/>
    <w:rsid w:val="00CA6F6D"/>
    <w:rsid w:val="00CA6FA1"/>
    <w:rsid w:val="00CA6FA3"/>
    <w:rsid w:val="00CA6FD5"/>
    <w:rsid w:val="00CA6FE9"/>
    <w:rsid w:val="00CA708A"/>
    <w:rsid w:val="00CA70D2"/>
    <w:rsid w:val="00CA713C"/>
    <w:rsid w:val="00CA717B"/>
    <w:rsid w:val="00CA71DF"/>
    <w:rsid w:val="00CA71F3"/>
    <w:rsid w:val="00CA720B"/>
    <w:rsid w:val="00CA720C"/>
    <w:rsid w:val="00CA721E"/>
    <w:rsid w:val="00CA7232"/>
    <w:rsid w:val="00CA726A"/>
    <w:rsid w:val="00CA7284"/>
    <w:rsid w:val="00CA729F"/>
    <w:rsid w:val="00CA72B7"/>
    <w:rsid w:val="00CA7302"/>
    <w:rsid w:val="00CA7331"/>
    <w:rsid w:val="00CA733B"/>
    <w:rsid w:val="00CA7350"/>
    <w:rsid w:val="00CA735B"/>
    <w:rsid w:val="00CA73CE"/>
    <w:rsid w:val="00CA73FD"/>
    <w:rsid w:val="00CA7413"/>
    <w:rsid w:val="00CA741C"/>
    <w:rsid w:val="00CA745A"/>
    <w:rsid w:val="00CA7489"/>
    <w:rsid w:val="00CA753C"/>
    <w:rsid w:val="00CA756E"/>
    <w:rsid w:val="00CA75BC"/>
    <w:rsid w:val="00CA75C4"/>
    <w:rsid w:val="00CA75FA"/>
    <w:rsid w:val="00CA771E"/>
    <w:rsid w:val="00CA774E"/>
    <w:rsid w:val="00CA7762"/>
    <w:rsid w:val="00CA7767"/>
    <w:rsid w:val="00CA77C4"/>
    <w:rsid w:val="00CA77DE"/>
    <w:rsid w:val="00CA77E9"/>
    <w:rsid w:val="00CA7934"/>
    <w:rsid w:val="00CA7936"/>
    <w:rsid w:val="00CA796A"/>
    <w:rsid w:val="00CA79ED"/>
    <w:rsid w:val="00CA79EF"/>
    <w:rsid w:val="00CA79F2"/>
    <w:rsid w:val="00CA79FE"/>
    <w:rsid w:val="00CA7A86"/>
    <w:rsid w:val="00CA7B06"/>
    <w:rsid w:val="00CA7B25"/>
    <w:rsid w:val="00CA7B35"/>
    <w:rsid w:val="00CA7B57"/>
    <w:rsid w:val="00CA7B5F"/>
    <w:rsid w:val="00CA7B99"/>
    <w:rsid w:val="00CA7BB9"/>
    <w:rsid w:val="00CA7BCD"/>
    <w:rsid w:val="00CA7C60"/>
    <w:rsid w:val="00CA7C61"/>
    <w:rsid w:val="00CA7C73"/>
    <w:rsid w:val="00CA7D2E"/>
    <w:rsid w:val="00CA7D4A"/>
    <w:rsid w:val="00CA7E7E"/>
    <w:rsid w:val="00CA7E94"/>
    <w:rsid w:val="00CA7F21"/>
    <w:rsid w:val="00CA7F29"/>
    <w:rsid w:val="00CA7FE1"/>
    <w:rsid w:val="00CB0006"/>
    <w:rsid w:val="00CB0020"/>
    <w:rsid w:val="00CB008D"/>
    <w:rsid w:val="00CB00C1"/>
    <w:rsid w:val="00CB013E"/>
    <w:rsid w:val="00CB016C"/>
    <w:rsid w:val="00CB017B"/>
    <w:rsid w:val="00CB017E"/>
    <w:rsid w:val="00CB02DC"/>
    <w:rsid w:val="00CB02E3"/>
    <w:rsid w:val="00CB0359"/>
    <w:rsid w:val="00CB0424"/>
    <w:rsid w:val="00CB045B"/>
    <w:rsid w:val="00CB0470"/>
    <w:rsid w:val="00CB0484"/>
    <w:rsid w:val="00CB04DF"/>
    <w:rsid w:val="00CB04F6"/>
    <w:rsid w:val="00CB0524"/>
    <w:rsid w:val="00CB0568"/>
    <w:rsid w:val="00CB0639"/>
    <w:rsid w:val="00CB069B"/>
    <w:rsid w:val="00CB06B9"/>
    <w:rsid w:val="00CB06D3"/>
    <w:rsid w:val="00CB075A"/>
    <w:rsid w:val="00CB07C1"/>
    <w:rsid w:val="00CB07DB"/>
    <w:rsid w:val="00CB0833"/>
    <w:rsid w:val="00CB0837"/>
    <w:rsid w:val="00CB0871"/>
    <w:rsid w:val="00CB0879"/>
    <w:rsid w:val="00CB08DB"/>
    <w:rsid w:val="00CB08E8"/>
    <w:rsid w:val="00CB08F3"/>
    <w:rsid w:val="00CB094A"/>
    <w:rsid w:val="00CB0998"/>
    <w:rsid w:val="00CB099A"/>
    <w:rsid w:val="00CB09C3"/>
    <w:rsid w:val="00CB0A3C"/>
    <w:rsid w:val="00CB0A5A"/>
    <w:rsid w:val="00CB0AA3"/>
    <w:rsid w:val="00CB0AA7"/>
    <w:rsid w:val="00CB0B60"/>
    <w:rsid w:val="00CB0B9E"/>
    <w:rsid w:val="00CB0BCB"/>
    <w:rsid w:val="00CB0C02"/>
    <w:rsid w:val="00CB0C3E"/>
    <w:rsid w:val="00CB0C73"/>
    <w:rsid w:val="00CB0C81"/>
    <w:rsid w:val="00CB0CB2"/>
    <w:rsid w:val="00CB0D29"/>
    <w:rsid w:val="00CB0D33"/>
    <w:rsid w:val="00CB0D73"/>
    <w:rsid w:val="00CB0E87"/>
    <w:rsid w:val="00CB0EB0"/>
    <w:rsid w:val="00CB0EF3"/>
    <w:rsid w:val="00CB0F15"/>
    <w:rsid w:val="00CB0F42"/>
    <w:rsid w:val="00CB0FF4"/>
    <w:rsid w:val="00CB1009"/>
    <w:rsid w:val="00CB1098"/>
    <w:rsid w:val="00CB10B9"/>
    <w:rsid w:val="00CB10EF"/>
    <w:rsid w:val="00CB1107"/>
    <w:rsid w:val="00CB113E"/>
    <w:rsid w:val="00CB1212"/>
    <w:rsid w:val="00CB121F"/>
    <w:rsid w:val="00CB1280"/>
    <w:rsid w:val="00CB12A2"/>
    <w:rsid w:val="00CB12A7"/>
    <w:rsid w:val="00CB12BC"/>
    <w:rsid w:val="00CB1330"/>
    <w:rsid w:val="00CB137B"/>
    <w:rsid w:val="00CB137E"/>
    <w:rsid w:val="00CB1380"/>
    <w:rsid w:val="00CB1392"/>
    <w:rsid w:val="00CB13B7"/>
    <w:rsid w:val="00CB14B0"/>
    <w:rsid w:val="00CB14B3"/>
    <w:rsid w:val="00CB14DA"/>
    <w:rsid w:val="00CB155A"/>
    <w:rsid w:val="00CB163F"/>
    <w:rsid w:val="00CB1644"/>
    <w:rsid w:val="00CB1647"/>
    <w:rsid w:val="00CB165A"/>
    <w:rsid w:val="00CB1660"/>
    <w:rsid w:val="00CB16D4"/>
    <w:rsid w:val="00CB1700"/>
    <w:rsid w:val="00CB172A"/>
    <w:rsid w:val="00CB1757"/>
    <w:rsid w:val="00CB175C"/>
    <w:rsid w:val="00CB175E"/>
    <w:rsid w:val="00CB1762"/>
    <w:rsid w:val="00CB17D2"/>
    <w:rsid w:val="00CB1832"/>
    <w:rsid w:val="00CB183F"/>
    <w:rsid w:val="00CB184B"/>
    <w:rsid w:val="00CB1891"/>
    <w:rsid w:val="00CB18FF"/>
    <w:rsid w:val="00CB192D"/>
    <w:rsid w:val="00CB198A"/>
    <w:rsid w:val="00CB19A9"/>
    <w:rsid w:val="00CB1A9C"/>
    <w:rsid w:val="00CB1B16"/>
    <w:rsid w:val="00CB1B38"/>
    <w:rsid w:val="00CB1B39"/>
    <w:rsid w:val="00CB1BA0"/>
    <w:rsid w:val="00CB1BA7"/>
    <w:rsid w:val="00CB1BCE"/>
    <w:rsid w:val="00CB1C04"/>
    <w:rsid w:val="00CB1C65"/>
    <w:rsid w:val="00CB1D0E"/>
    <w:rsid w:val="00CB1D11"/>
    <w:rsid w:val="00CB1E02"/>
    <w:rsid w:val="00CB1E0C"/>
    <w:rsid w:val="00CB1E41"/>
    <w:rsid w:val="00CB1ED8"/>
    <w:rsid w:val="00CB1F44"/>
    <w:rsid w:val="00CB1FC5"/>
    <w:rsid w:val="00CB2008"/>
    <w:rsid w:val="00CB2033"/>
    <w:rsid w:val="00CB20AA"/>
    <w:rsid w:val="00CB2155"/>
    <w:rsid w:val="00CB21A8"/>
    <w:rsid w:val="00CB21C0"/>
    <w:rsid w:val="00CB21FF"/>
    <w:rsid w:val="00CB2255"/>
    <w:rsid w:val="00CB229D"/>
    <w:rsid w:val="00CB231E"/>
    <w:rsid w:val="00CB2325"/>
    <w:rsid w:val="00CB2343"/>
    <w:rsid w:val="00CB2344"/>
    <w:rsid w:val="00CB235A"/>
    <w:rsid w:val="00CB2371"/>
    <w:rsid w:val="00CB2380"/>
    <w:rsid w:val="00CB2389"/>
    <w:rsid w:val="00CB23B1"/>
    <w:rsid w:val="00CB23FD"/>
    <w:rsid w:val="00CB2426"/>
    <w:rsid w:val="00CB2427"/>
    <w:rsid w:val="00CB2433"/>
    <w:rsid w:val="00CB245F"/>
    <w:rsid w:val="00CB246D"/>
    <w:rsid w:val="00CB24A0"/>
    <w:rsid w:val="00CB25A5"/>
    <w:rsid w:val="00CB26AC"/>
    <w:rsid w:val="00CB26E8"/>
    <w:rsid w:val="00CB2721"/>
    <w:rsid w:val="00CB2736"/>
    <w:rsid w:val="00CB2869"/>
    <w:rsid w:val="00CB28C9"/>
    <w:rsid w:val="00CB2919"/>
    <w:rsid w:val="00CB2928"/>
    <w:rsid w:val="00CB2940"/>
    <w:rsid w:val="00CB2955"/>
    <w:rsid w:val="00CB295C"/>
    <w:rsid w:val="00CB2965"/>
    <w:rsid w:val="00CB296F"/>
    <w:rsid w:val="00CB2A8C"/>
    <w:rsid w:val="00CB2BFA"/>
    <w:rsid w:val="00CB2C10"/>
    <w:rsid w:val="00CB2C34"/>
    <w:rsid w:val="00CB2C5B"/>
    <w:rsid w:val="00CB2C5F"/>
    <w:rsid w:val="00CB2C9C"/>
    <w:rsid w:val="00CB2CBC"/>
    <w:rsid w:val="00CB2CE7"/>
    <w:rsid w:val="00CB2D38"/>
    <w:rsid w:val="00CB2D50"/>
    <w:rsid w:val="00CB2DB2"/>
    <w:rsid w:val="00CB2DD7"/>
    <w:rsid w:val="00CB2E0D"/>
    <w:rsid w:val="00CB2E5E"/>
    <w:rsid w:val="00CB2E84"/>
    <w:rsid w:val="00CB2E88"/>
    <w:rsid w:val="00CB2E98"/>
    <w:rsid w:val="00CB2ED3"/>
    <w:rsid w:val="00CB2ED5"/>
    <w:rsid w:val="00CB2F2A"/>
    <w:rsid w:val="00CB2F73"/>
    <w:rsid w:val="00CB2FC4"/>
    <w:rsid w:val="00CB2FD5"/>
    <w:rsid w:val="00CB2FD7"/>
    <w:rsid w:val="00CB3076"/>
    <w:rsid w:val="00CB30CA"/>
    <w:rsid w:val="00CB30CC"/>
    <w:rsid w:val="00CB3167"/>
    <w:rsid w:val="00CB31F6"/>
    <w:rsid w:val="00CB320E"/>
    <w:rsid w:val="00CB324A"/>
    <w:rsid w:val="00CB3265"/>
    <w:rsid w:val="00CB32E1"/>
    <w:rsid w:val="00CB32ED"/>
    <w:rsid w:val="00CB3397"/>
    <w:rsid w:val="00CB33DA"/>
    <w:rsid w:val="00CB3405"/>
    <w:rsid w:val="00CB3454"/>
    <w:rsid w:val="00CB3519"/>
    <w:rsid w:val="00CB3539"/>
    <w:rsid w:val="00CB35BC"/>
    <w:rsid w:val="00CB3615"/>
    <w:rsid w:val="00CB3625"/>
    <w:rsid w:val="00CB364C"/>
    <w:rsid w:val="00CB365A"/>
    <w:rsid w:val="00CB36A2"/>
    <w:rsid w:val="00CB36CE"/>
    <w:rsid w:val="00CB36DC"/>
    <w:rsid w:val="00CB3726"/>
    <w:rsid w:val="00CB3731"/>
    <w:rsid w:val="00CB375F"/>
    <w:rsid w:val="00CB3792"/>
    <w:rsid w:val="00CB379C"/>
    <w:rsid w:val="00CB37B1"/>
    <w:rsid w:val="00CB37E7"/>
    <w:rsid w:val="00CB385C"/>
    <w:rsid w:val="00CB38C0"/>
    <w:rsid w:val="00CB38EE"/>
    <w:rsid w:val="00CB396B"/>
    <w:rsid w:val="00CB3A33"/>
    <w:rsid w:val="00CB3A94"/>
    <w:rsid w:val="00CB3AAF"/>
    <w:rsid w:val="00CB3AC1"/>
    <w:rsid w:val="00CB3B32"/>
    <w:rsid w:val="00CB3B44"/>
    <w:rsid w:val="00CB3BE1"/>
    <w:rsid w:val="00CB3C08"/>
    <w:rsid w:val="00CB3C40"/>
    <w:rsid w:val="00CB3C8A"/>
    <w:rsid w:val="00CB3CA3"/>
    <w:rsid w:val="00CB3CBF"/>
    <w:rsid w:val="00CB3D5B"/>
    <w:rsid w:val="00CB3D9C"/>
    <w:rsid w:val="00CB3DA9"/>
    <w:rsid w:val="00CB3DB4"/>
    <w:rsid w:val="00CB3DFD"/>
    <w:rsid w:val="00CB3E7E"/>
    <w:rsid w:val="00CB3EB2"/>
    <w:rsid w:val="00CB3EB7"/>
    <w:rsid w:val="00CB3EB9"/>
    <w:rsid w:val="00CB3F68"/>
    <w:rsid w:val="00CB3F73"/>
    <w:rsid w:val="00CB3FA9"/>
    <w:rsid w:val="00CB400B"/>
    <w:rsid w:val="00CB4031"/>
    <w:rsid w:val="00CB4063"/>
    <w:rsid w:val="00CB4068"/>
    <w:rsid w:val="00CB4093"/>
    <w:rsid w:val="00CB4119"/>
    <w:rsid w:val="00CB412E"/>
    <w:rsid w:val="00CB41DB"/>
    <w:rsid w:val="00CB4231"/>
    <w:rsid w:val="00CB423A"/>
    <w:rsid w:val="00CB4345"/>
    <w:rsid w:val="00CB439C"/>
    <w:rsid w:val="00CB43A3"/>
    <w:rsid w:val="00CB4445"/>
    <w:rsid w:val="00CB4448"/>
    <w:rsid w:val="00CB4476"/>
    <w:rsid w:val="00CB44BC"/>
    <w:rsid w:val="00CB44C1"/>
    <w:rsid w:val="00CB4532"/>
    <w:rsid w:val="00CB4667"/>
    <w:rsid w:val="00CB469E"/>
    <w:rsid w:val="00CB46AC"/>
    <w:rsid w:val="00CB4733"/>
    <w:rsid w:val="00CB4773"/>
    <w:rsid w:val="00CB4776"/>
    <w:rsid w:val="00CB4781"/>
    <w:rsid w:val="00CB47B5"/>
    <w:rsid w:val="00CB47CA"/>
    <w:rsid w:val="00CB47CF"/>
    <w:rsid w:val="00CB480F"/>
    <w:rsid w:val="00CB48D8"/>
    <w:rsid w:val="00CB497E"/>
    <w:rsid w:val="00CB49AE"/>
    <w:rsid w:val="00CB49BB"/>
    <w:rsid w:val="00CB4A47"/>
    <w:rsid w:val="00CB4B28"/>
    <w:rsid w:val="00CB4B70"/>
    <w:rsid w:val="00CB4BCD"/>
    <w:rsid w:val="00CB4BF4"/>
    <w:rsid w:val="00CB4C4C"/>
    <w:rsid w:val="00CB4C97"/>
    <w:rsid w:val="00CB4D0B"/>
    <w:rsid w:val="00CB4D32"/>
    <w:rsid w:val="00CB4D3F"/>
    <w:rsid w:val="00CB4D52"/>
    <w:rsid w:val="00CB4D8E"/>
    <w:rsid w:val="00CB4DD3"/>
    <w:rsid w:val="00CB4E18"/>
    <w:rsid w:val="00CB4E24"/>
    <w:rsid w:val="00CB4F51"/>
    <w:rsid w:val="00CB4F7A"/>
    <w:rsid w:val="00CB4F88"/>
    <w:rsid w:val="00CB4FB1"/>
    <w:rsid w:val="00CB500D"/>
    <w:rsid w:val="00CB505C"/>
    <w:rsid w:val="00CB5083"/>
    <w:rsid w:val="00CB5127"/>
    <w:rsid w:val="00CB5163"/>
    <w:rsid w:val="00CB517A"/>
    <w:rsid w:val="00CB5190"/>
    <w:rsid w:val="00CB51EE"/>
    <w:rsid w:val="00CB5234"/>
    <w:rsid w:val="00CB5269"/>
    <w:rsid w:val="00CB52F6"/>
    <w:rsid w:val="00CB5345"/>
    <w:rsid w:val="00CB537F"/>
    <w:rsid w:val="00CB5393"/>
    <w:rsid w:val="00CB53E0"/>
    <w:rsid w:val="00CB53FC"/>
    <w:rsid w:val="00CB5416"/>
    <w:rsid w:val="00CB54D2"/>
    <w:rsid w:val="00CB5582"/>
    <w:rsid w:val="00CB55D8"/>
    <w:rsid w:val="00CB55F3"/>
    <w:rsid w:val="00CB5682"/>
    <w:rsid w:val="00CB56A7"/>
    <w:rsid w:val="00CB56A9"/>
    <w:rsid w:val="00CB5785"/>
    <w:rsid w:val="00CB57A4"/>
    <w:rsid w:val="00CB57F0"/>
    <w:rsid w:val="00CB5810"/>
    <w:rsid w:val="00CB5812"/>
    <w:rsid w:val="00CB58D7"/>
    <w:rsid w:val="00CB5903"/>
    <w:rsid w:val="00CB59B7"/>
    <w:rsid w:val="00CB59C0"/>
    <w:rsid w:val="00CB59F8"/>
    <w:rsid w:val="00CB5A03"/>
    <w:rsid w:val="00CB5A3B"/>
    <w:rsid w:val="00CB5A87"/>
    <w:rsid w:val="00CB5B48"/>
    <w:rsid w:val="00CB5B4A"/>
    <w:rsid w:val="00CB5BDF"/>
    <w:rsid w:val="00CB5C32"/>
    <w:rsid w:val="00CB5C38"/>
    <w:rsid w:val="00CB5C44"/>
    <w:rsid w:val="00CB5C4A"/>
    <w:rsid w:val="00CB5C81"/>
    <w:rsid w:val="00CB5CEB"/>
    <w:rsid w:val="00CB5CEC"/>
    <w:rsid w:val="00CB5D5E"/>
    <w:rsid w:val="00CB5DCB"/>
    <w:rsid w:val="00CB5DE6"/>
    <w:rsid w:val="00CB5DFF"/>
    <w:rsid w:val="00CB5E42"/>
    <w:rsid w:val="00CB5E93"/>
    <w:rsid w:val="00CB5E96"/>
    <w:rsid w:val="00CB5F53"/>
    <w:rsid w:val="00CB5F9A"/>
    <w:rsid w:val="00CB5FD0"/>
    <w:rsid w:val="00CB6007"/>
    <w:rsid w:val="00CB6019"/>
    <w:rsid w:val="00CB6032"/>
    <w:rsid w:val="00CB60B2"/>
    <w:rsid w:val="00CB60C0"/>
    <w:rsid w:val="00CB6163"/>
    <w:rsid w:val="00CB61A2"/>
    <w:rsid w:val="00CB622F"/>
    <w:rsid w:val="00CB6242"/>
    <w:rsid w:val="00CB62DF"/>
    <w:rsid w:val="00CB62ED"/>
    <w:rsid w:val="00CB6355"/>
    <w:rsid w:val="00CB635B"/>
    <w:rsid w:val="00CB636C"/>
    <w:rsid w:val="00CB6393"/>
    <w:rsid w:val="00CB6528"/>
    <w:rsid w:val="00CB6539"/>
    <w:rsid w:val="00CB6541"/>
    <w:rsid w:val="00CB65AB"/>
    <w:rsid w:val="00CB65D7"/>
    <w:rsid w:val="00CB65F5"/>
    <w:rsid w:val="00CB6602"/>
    <w:rsid w:val="00CB660D"/>
    <w:rsid w:val="00CB6622"/>
    <w:rsid w:val="00CB66AF"/>
    <w:rsid w:val="00CB66E1"/>
    <w:rsid w:val="00CB6702"/>
    <w:rsid w:val="00CB677E"/>
    <w:rsid w:val="00CB6782"/>
    <w:rsid w:val="00CB6836"/>
    <w:rsid w:val="00CB6847"/>
    <w:rsid w:val="00CB688C"/>
    <w:rsid w:val="00CB68D9"/>
    <w:rsid w:val="00CB68E4"/>
    <w:rsid w:val="00CB6915"/>
    <w:rsid w:val="00CB6961"/>
    <w:rsid w:val="00CB69CC"/>
    <w:rsid w:val="00CB69E6"/>
    <w:rsid w:val="00CB6A10"/>
    <w:rsid w:val="00CB6A45"/>
    <w:rsid w:val="00CB6A8E"/>
    <w:rsid w:val="00CB6AB1"/>
    <w:rsid w:val="00CB6ACA"/>
    <w:rsid w:val="00CB6AF7"/>
    <w:rsid w:val="00CB6AFB"/>
    <w:rsid w:val="00CB6B18"/>
    <w:rsid w:val="00CB6B3C"/>
    <w:rsid w:val="00CB6B47"/>
    <w:rsid w:val="00CB6B8C"/>
    <w:rsid w:val="00CB6B9C"/>
    <w:rsid w:val="00CB6BAD"/>
    <w:rsid w:val="00CB6BE2"/>
    <w:rsid w:val="00CB6C59"/>
    <w:rsid w:val="00CB6D49"/>
    <w:rsid w:val="00CB6D69"/>
    <w:rsid w:val="00CB6DAF"/>
    <w:rsid w:val="00CB6DBC"/>
    <w:rsid w:val="00CB6E3E"/>
    <w:rsid w:val="00CB6E4D"/>
    <w:rsid w:val="00CB6FAA"/>
    <w:rsid w:val="00CB6FB5"/>
    <w:rsid w:val="00CB7015"/>
    <w:rsid w:val="00CB7085"/>
    <w:rsid w:val="00CB7087"/>
    <w:rsid w:val="00CB70C2"/>
    <w:rsid w:val="00CB70F4"/>
    <w:rsid w:val="00CB7266"/>
    <w:rsid w:val="00CB726F"/>
    <w:rsid w:val="00CB72E1"/>
    <w:rsid w:val="00CB72FE"/>
    <w:rsid w:val="00CB7373"/>
    <w:rsid w:val="00CB7408"/>
    <w:rsid w:val="00CB7423"/>
    <w:rsid w:val="00CB7425"/>
    <w:rsid w:val="00CB745E"/>
    <w:rsid w:val="00CB7494"/>
    <w:rsid w:val="00CB74AB"/>
    <w:rsid w:val="00CB74AF"/>
    <w:rsid w:val="00CB752D"/>
    <w:rsid w:val="00CB7595"/>
    <w:rsid w:val="00CB76CF"/>
    <w:rsid w:val="00CB7700"/>
    <w:rsid w:val="00CB7728"/>
    <w:rsid w:val="00CB7735"/>
    <w:rsid w:val="00CB777C"/>
    <w:rsid w:val="00CB77BB"/>
    <w:rsid w:val="00CB77F1"/>
    <w:rsid w:val="00CB7854"/>
    <w:rsid w:val="00CB7895"/>
    <w:rsid w:val="00CB78A4"/>
    <w:rsid w:val="00CB78A8"/>
    <w:rsid w:val="00CB78F8"/>
    <w:rsid w:val="00CB7910"/>
    <w:rsid w:val="00CB7A27"/>
    <w:rsid w:val="00CB7A63"/>
    <w:rsid w:val="00CB7A99"/>
    <w:rsid w:val="00CB7ACA"/>
    <w:rsid w:val="00CB7AD4"/>
    <w:rsid w:val="00CB7ADA"/>
    <w:rsid w:val="00CB7B61"/>
    <w:rsid w:val="00CB7B67"/>
    <w:rsid w:val="00CB7B76"/>
    <w:rsid w:val="00CB7BE8"/>
    <w:rsid w:val="00CB7C0A"/>
    <w:rsid w:val="00CB7C71"/>
    <w:rsid w:val="00CB7C88"/>
    <w:rsid w:val="00CB7C9C"/>
    <w:rsid w:val="00CB7CE4"/>
    <w:rsid w:val="00CB7D2C"/>
    <w:rsid w:val="00CB7D64"/>
    <w:rsid w:val="00CB7D6D"/>
    <w:rsid w:val="00CB7D79"/>
    <w:rsid w:val="00CB7DB9"/>
    <w:rsid w:val="00CB7DCD"/>
    <w:rsid w:val="00CB7DF9"/>
    <w:rsid w:val="00CB7DFD"/>
    <w:rsid w:val="00CB7E5F"/>
    <w:rsid w:val="00CB7E69"/>
    <w:rsid w:val="00CB7E86"/>
    <w:rsid w:val="00CB7E87"/>
    <w:rsid w:val="00CB7E99"/>
    <w:rsid w:val="00CB7EE7"/>
    <w:rsid w:val="00CB7F18"/>
    <w:rsid w:val="00CB7F53"/>
    <w:rsid w:val="00CB7F61"/>
    <w:rsid w:val="00CB7F7D"/>
    <w:rsid w:val="00CB7F93"/>
    <w:rsid w:val="00CB7FA6"/>
    <w:rsid w:val="00CB7FEF"/>
    <w:rsid w:val="00CC006D"/>
    <w:rsid w:val="00CC0091"/>
    <w:rsid w:val="00CC0097"/>
    <w:rsid w:val="00CC0132"/>
    <w:rsid w:val="00CC016A"/>
    <w:rsid w:val="00CC01AC"/>
    <w:rsid w:val="00CC01BA"/>
    <w:rsid w:val="00CC01FC"/>
    <w:rsid w:val="00CC028C"/>
    <w:rsid w:val="00CC0292"/>
    <w:rsid w:val="00CC02A0"/>
    <w:rsid w:val="00CC02BE"/>
    <w:rsid w:val="00CC02BF"/>
    <w:rsid w:val="00CC02F6"/>
    <w:rsid w:val="00CC032C"/>
    <w:rsid w:val="00CC035F"/>
    <w:rsid w:val="00CC039C"/>
    <w:rsid w:val="00CC03FF"/>
    <w:rsid w:val="00CC0478"/>
    <w:rsid w:val="00CC0492"/>
    <w:rsid w:val="00CC0510"/>
    <w:rsid w:val="00CC053E"/>
    <w:rsid w:val="00CC054D"/>
    <w:rsid w:val="00CC05A4"/>
    <w:rsid w:val="00CC05C1"/>
    <w:rsid w:val="00CC05D9"/>
    <w:rsid w:val="00CC05E9"/>
    <w:rsid w:val="00CC0612"/>
    <w:rsid w:val="00CC0624"/>
    <w:rsid w:val="00CC065C"/>
    <w:rsid w:val="00CC067F"/>
    <w:rsid w:val="00CC06C8"/>
    <w:rsid w:val="00CC075F"/>
    <w:rsid w:val="00CC0782"/>
    <w:rsid w:val="00CC0794"/>
    <w:rsid w:val="00CC07AD"/>
    <w:rsid w:val="00CC07CC"/>
    <w:rsid w:val="00CC07E0"/>
    <w:rsid w:val="00CC082A"/>
    <w:rsid w:val="00CC0947"/>
    <w:rsid w:val="00CC097B"/>
    <w:rsid w:val="00CC09B8"/>
    <w:rsid w:val="00CC0AB6"/>
    <w:rsid w:val="00CC0B69"/>
    <w:rsid w:val="00CC0B9A"/>
    <w:rsid w:val="00CC0BDB"/>
    <w:rsid w:val="00CC0BDC"/>
    <w:rsid w:val="00CC0C73"/>
    <w:rsid w:val="00CC0CFB"/>
    <w:rsid w:val="00CC0D2C"/>
    <w:rsid w:val="00CC0D52"/>
    <w:rsid w:val="00CC0D7F"/>
    <w:rsid w:val="00CC0DCE"/>
    <w:rsid w:val="00CC0E00"/>
    <w:rsid w:val="00CC0E34"/>
    <w:rsid w:val="00CC0E4F"/>
    <w:rsid w:val="00CC0E73"/>
    <w:rsid w:val="00CC0E7B"/>
    <w:rsid w:val="00CC0EC8"/>
    <w:rsid w:val="00CC0ED3"/>
    <w:rsid w:val="00CC0F22"/>
    <w:rsid w:val="00CC0F8A"/>
    <w:rsid w:val="00CC0FB7"/>
    <w:rsid w:val="00CC0FE4"/>
    <w:rsid w:val="00CC1035"/>
    <w:rsid w:val="00CC106E"/>
    <w:rsid w:val="00CC1085"/>
    <w:rsid w:val="00CC10C9"/>
    <w:rsid w:val="00CC10FC"/>
    <w:rsid w:val="00CC116B"/>
    <w:rsid w:val="00CC1189"/>
    <w:rsid w:val="00CC118B"/>
    <w:rsid w:val="00CC118E"/>
    <w:rsid w:val="00CC122E"/>
    <w:rsid w:val="00CC123A"/>
    <w:rsid w:val="00CC12EC"/>
    <w:rsid w:val="00CC1325"/>
    <w:rsid w:val="00CC137D"/>
    <w:rsid w:val="00CC146D"/>
    <w:rsid w:val="00CC14AE"/>
    <w:rsid w:val="00CC14B8"/>
    <w:rsid w:val="00CC14DE"/>
    <w:rsid w:val="00CC14E1"/>
    <w:rsid w:val="00CC151F"/>
    <w:rsid w:val="00CC154D"/>
    <w:rsid w:val="00CC1553"/>
    <w:rsid w:val="00CC155E"/>
    <w:rsid w:val="00CC1562"/>
    <w:rsid w:val="00CC158E"/>
    <w:rsid w:val="00CC15D5"/>
    <w:rsid w:val="00CC160D"/>
    <w:rsid w:val="00CC168E"/>
    <w:rsid w:val="00CC16EE"/>
    <w:rsid w:val="00CC1756"/>
    <w:rsid w:val="00CC1763"/>
    <w:rsid w:val="00CC17F6"/>
    <w:rsid w:val="00CC1826"/>
    <w:rsid w:val="00CC183C"/>
    <w:rsid w:val="00CC18D4"/>
    <w:rsid w:val="00CC18EC"/>
    <w:rsid w:val="00CC191C"/>
    <w:rsid w:val="00CC1A0A"/>
    <w:rsid w:val="00CC1A7F"/>
    <w:rsid w:val="00CC1A8A"/>
    <w:rsid w:val="00CC1B25"/>
    <w:rsid w:val="00CC1B61"/>
    <w:rsid w:val="00CC1BB3"/>
    <w:rsid w:val="00CC1C34"/>
    <w:rsid w:val="00CC1C86"/>
    <w:rsid w:val="00CC1CAC"/>
    <w:rsid w:val="00CC1CC7"/>
    <w:rsid w:val="00CC1CE1"/>
    <w:rsid w:val="00CC1CF9"/>
    <w:rsid w:val="00CC1D39"/>
    <w:rsid w:val="00CC1D5D"/>
    <w:rsid w:val="00CC1DD8"/>
    <w:rsid w:val="00CC1DDA"/>
    <w:rsid w:val="00CC1EC0"/>
    <w:rsid w:val="00CC1EF9"/>
    <w:rsid w:val="00CC1F0E"/>
    <w:rsid w:val="00CC1F30"/>
    <w:rsid w:val="00CC1FEC"/>
    <w:rsid w:val="00CC2028"/>
    <w:rsid w:val="00CC202D"/>
    <w:rsid w:val="00CC20B1"/>
    <w:rsid w:val="00CC20B4"/>
    <w:rsid w:val="00CC21EB"/>
    <w:rsid w:val="00CC229C"/>
    <w:rsid w:val="00CC2309"/>
    <w:rsid w:val="00CC238A"/>
    <w:rsid w:val="00CC23FA"/>
    <w:rsid w:val="00CC240B"/>
    <w:rsid w:val="00CC2425"/>
    <w:rsid w:val="00CC24B4"/>
    <w:rsid w:val="00CC24C2"/>
    <w:rsid w:val="00CC250A"/>
    <w:rsid w:val="00CC2594"/>
    <w:rsid w:val="00CC25F1"/>
    <w:rsid w:val="00CC2614"/>
    <w:rsid w:val="00CC2782"/>
    <w:rsid w:val="00CC2792"/>
    <w:rsid w:val="00CC27C3"/>
    <w:rsid w:val="00CC286E"/>
    <w:rsid w:val="00CC2871"/>
    <w:rsid w:val="00CC28B7"/>
    <w:rsid w:val="00CC28D2"/>
    <w:rsid w:val="00CC28EA"/>
    <w:rsid w:val="00CC28EF"/>
    <w:rsid w:val="00CC292C"/>
    <w:rsid w:val="00CC29F0"/>
    <w:rsid w:val="00CC2A45"/>
    <w:rsid w:val="00CC2A4B"/>
    <w:rsid w:val="00CC2AA4"/>
    <w:rsid w:val="00CC2B23"/>
    <w:rsid w:val="00CC2BAA"/>
    <w:rsid w:val="00CC2BAF"/>
    <w:rsid w:val="00CC2BCB"/>
    <w:rsid w:val="00CC2BD9"/>
    <w:rsid w:val="00CC2BE9"/>
    <w:rsid w:val="00CC2BFD"/>
    <w:rsid w:val="00CC2CEC"/>
    <w:rsid w:val="00CC2D02"/>
    <w:rsid w:val="00CC2D5B"/>
    <w:rsid w:val="00CC2DF2"/>
    <w:rsid w:val="00CC2E2A"/>
    <w:rsid w:val="00CC2E38"/>
    <w:rsid w:val="00CC2E43"/>
    <w:rsid w:val="00CC2E85"/>
    <w:rsid w:val="00CC2EAB"/>
    <w:rsid w:val="00CC2EB6"/>
    <w:rsid w:val="00CC2ED4"/>
    <w:rsid w:val="00CC2F3E"/>
    <w:rsid w:val="00CC2F5A"/>
    <w:rsid w:val="00CC2FF6"/>
    <w:rsid w:val="00CC3000"/>
    <w:rsid w:val="00CC3053"/>
    <w:rsid w:val="00CC3073"/>
    <w:rsid w:val="00CC30BB"/>
    <w:rsid w:val="00CC30F3"/>
    <w:rsid w:val="00CC3105"/>
    <w:rsid w:val="00CC3106"/>
    <w:rsid w:val="00CC311F"/>
    <w:rsid w:val="00CC315D"/>
    <w:rsid w:val="00CC3288"/>
    <w:rsid w:val="00CC32E3"/>
    <w:rsid w:val="00CC3356"/>
    <w:rsid w:val="00CC335F"/>
    <w:rsid w:val="00CC3369"/>
    <w:rsid w:val="00CC3417"/>
    <w:rsid w:val="00CC3448"/>
    <w:rsid w:val="00CC347B"/>
    <w:rsid w:val="00CC34A0"/>
    <w:rsid w:val="00CC34CB"/>
    <w:rsid w:val="00CC3537"/>
    <w:rsid w:val="00CC3593"/>
    <w:rsid w:val="00CC35A1"/>
    <w:rsid w:val="00CC35BE"/>
    <w:rsid w:val="00CC35BF"/>
    <w:rsid w:val="00CC36C4"/>
    <w:rsid w:val="00CC3711"/>
    <w:rsid w:val="00CC3799"/>
    <w:rsid w:val="00CC381C"/>
    <w:rsid w:val="00CC383C"/>
    <w:rsid w:val="00CC3873"/>
    <w:rsid w:val="00CC3876"/>
    <w:rsid w:val="00CC3987"/>
    <w:rsid w:val="00CC3994"/>
    <w:rsid w:val="00CC399E"/>
    <w:rsid w:val="00CC3A35"/>
    <w:rsid w:val="00CC3A65"/>
    <w:rsid w:val="00CC3ABF"/>
    <w:rsid w:val="00CC3B67"/>
    <w:rsid w:val="00CC3BB6"/>
    <w:rsid w:val="00CC3C66"/>
    <w:rsid w:val="00CC3C67"/>
    <w:rsid w:val="00CC3CBC"/>
    <w:rsid w:val="00CC3CF4"/>
    <w:rsid w:val="00CC3D04"/>
    <w:rsid w:val="00CC3D0F"/>
    <w:rsid w:val="00CC3D63"/>
    <w:rsid w:val="00CC3D86"/>
    <w:rsid w:val="00CC3DE0"/>
    <w:rsid w:val="00CC3DE8"/>
    <w:rsid w:val="00CC3E09"/>
    <w:rsid w:val="00CC3F06"/>
    <w:rsid w:val="00CC3F76"/>
    <w:rsid w:val="00CC3F8D"/>
    <w:rsid w:val="00CC3FFA"/>
    <w:rsid w:val="00CC4008"/>
    <w:rsid w:val="00CC4064"/>
    <w:rsid w:val="00CC40BE"/>
    <w:rsid w:val="00CC40F1"/>
    <w:rsid w:val="00CC4147"/>
    <w:rsid w:val="00CC4152"/>
    <w:rsid w:val="00CC415D"/>
    <w:rsid w:val="00CC41B5"/>
    <w:rsid w:val="00CC41E3"/>
    <w:rsid w:val="00CC42C0"/>
    <w:rsid w:val="00CC42C9"/>
    <w:rsid w:val="00CC42E7"/>
    <w:rsid w:val="00CC4363"/>
    <w:rsid w:val="00CC43D0"/>
    <w:rsid w:val="00CC43D3"/>
    <w:rsid w:val="00CC4471"/>
    <w:rsid w:val="00CC447D"/>
    <w:rsid w:val="00CC4487"/>
    <w:rsid w:val="00CC448E"/>
    <w:rsid w:val="00CC44EF"/>
    <w:rsid w:val="00CC456D"/>
    <w:rsid w:val="00CC45C2"/>
    <w:rsid w:val="00CC45D8"/>
    <w:rsid w:val="00CC45F9"/>
    <w:rsid w:val="00CC4604"/>
    <w:rsid w:val="00CC4645"/>
    <w:rsid w:val="00CC466F"/>
    <w:rsid w:val="00CC467F"/>
    <w:rsid w:val="00CC4698"/>
    <w:rsid w:val="00CC4772"/>
    <w:rsid w:val="00CC478E"/>
    <w:rsid w:val="00CC47E6"/>
    <w:rsid w:val="00CC47FF"/>
    <w:rsid w:val="00CC480F"/>
    <w:rsid w:val="00CC4896"/>
    <w:rsid w:val="00CC48A2"/>
    <w:rsid w:val="00CC48A6"/>
    <w:rsid w:val="00CC48BA"/>
    <w:rsid w:val="00CC48D9"/>
    <w:rsid w:val="00CC491F"/>
    <w:rsid w:val="00CC49C2"/>
    <w:rsid w:val="00CC4A6B"/>
    <w:rsid w:val="00CC4A82"/>
    <w:rsid w:val="00CC4A95"/>
    <w:rsid w:val="00CC4B86"/>
    <w:rsid w:val="00CC4BAB"/>
    <w:rsid w:val="00CC4C11"/>
    <w:rsid w:val="00CC4CC3"/>
    <w:rsid w:val="00CC4D29"/>
    <w:rsid w:val="00CC4D37"/>
    <w:rsid w:val="00CC4D5C"/>
    <w:rsid w:val="00CC4D73"/>
    <w:rsid w:val="00CC4DDB"/>
    <w:rsid w:val="00CC4E37"/>
    <w:rsid w:val="00CC4E48"/>
    <w:rsid w:val="00CC4E74"/>
    <w:rsid w:val="00CC4EFC"/>
    <w:rsid w:val="00CC4FC0"/>
    <w:rsid w:val="00CC4FF5"/>
    <w:rsid w:val="00CC5058"/>
    <w:rsid w:val="00CC505F"/>
    <w:rsid w:val="00CC5119"/>
    <w:rsid w:val="00CC51A8"/>
    <w:rsid w:val="00CC521A"/>
    <w:rsid w:val="00CC5366"/>
    <w:rsid w:val="00CC5367"/>
    <w:rsid w:val="00CC536B"/>
    <w:rsid w:val="00CC5376"/>
    <w:rsid w:val="00CC537F"/>
    <w:rsid w:val="00CC53C2"/>
    <w:rsid w:val="00CC53D0"/>
    <w:rsid w:val="00CC549E"/>
    <w:rsid w:val="00CC54C0"/>
    <w:rsid w:val="00CC54C7"/>
    <w:rsid w:val="00CC5546"/>
    <w:rsid w:val="00CC555B"/>
    <w:rsid w:val="00CC558C"/>
    <w:rsid w:val="00CC55A0"/>
    <w:rsid w:val="00CC560C"/>
    <w:rsid w:val="00CC5667"/>
    <w:rsid w:val="00CC56A0"/>
    <w:rsid w:val="00CC56CA"/>
    <w:rsid w:val="00CC570F"/>
    <w:rsid w:val="00CC572B"/>
    <w:rsid w:val="00CC5748"/>
    <w:rsid w:val="00CC57E4"/>
    <w:rsid w:val="00CC5810"/>
    <w:rsid w:val="00CC583F"/>
    <w:rsid w:val="00CC5846"/>
    <w:rsid w:val="00CC5884"/>
    <w:rsid w:val="00CC58AE"/>
    <w:rsid w:val="00CC58AF"/>
    <w:rsid w:val="00CC58EE"/>
    <w:rsid w:val="00CC5934"/>
    <w:rsid w:val="00CC595F"/>
    <w:rsid w:val="00CC5A09"/>
    <w:rsid w:val="00CC5A4E"/>
    <w:rsid w:val="00CC5B86"/>
    <w:rsid w:val="00CC5C11"/>
    <w:rsid w:val="00CC5C4C"/>
    <w:rsid w:val="00CC5C6E"/>
    <w:rsid w:val="00CC5C81"/>
    <w:rsid w:val="00CC5CC8"/>
    <w:rsid w:val="00CC5CF1"/>
    <w:rsid w:val="00CC5D32"/>
    <w:rsid w:val="00CC5D69"/>
    <w:rsid w:val="00CC5DDB"/>
    <w:rsid w:val="00CC5E3B"/>
    <w:rsid w:val="00CC5E3D"/>
    <w:rsid w:val="00CC5E42"/>
    <w:rsid w:val="00CC5F7C"/>
    <w:rsid w:val="00CC5FE6"/>
    <w:rsid w:val="00CC6055"/>
    <w:rsid w:val="00CC6097"/>
    <w:rsid w:val="00CC60C4"/>
    <w:rsid w:val="00CC60C6"/>
    <w:rsid w:val="00CC6124"/>
    <w:rsid w:val="00CC61FC"/>
    <w:rsid w:val="00CC62CE"/>
    <w:rsid w:val="00CC62D0"/>
    <w:rsid w:val="00CC62EA"/>
    <w:rsid w:val="00CC6323"/>
    <w:rsid w:val="00CC635B"/>
    <w:rsid w:val="00CC636F"/>
    <w:rsid w:val="00CC6396"/>
    <w:rsid w:val="00CC63BB"/>
    <w:rsid w:val="00CC643E"/>
    <w:rsid w:val="00CC6477"/>
    <w:rsid w:val="00CC64B3"/>
    <w:rsid w:val="00CC64D4"/>
    <w:rsid w:val="00CC6512"/>
    <w:rsid w:val="00CC6535"/>
    <w:rsid w:val="00CC6542"/>
    <w:rsid w:val="00CC6598"/>
    <w:rsid w:val="00CC65E0"/>
    <w:rsid w:val="00CC65F7"/>
    <w:rsid w:val="00CC6635"/>
    <w:rsid w:val="00CC6674"/>
    <w:rsid w:val="00CC66E7"/>
    <w:rsid w:val="00CC66F6"/>
    <w:rsid w:val="00CC673D"/>
    <w:rsid w:val="00CC6742"/>
    <w:rsid w:val="00CC6749"/>
    <w:rsid w:val="00CC6778"/>
    <w:rsid w:val="00CC6831"/>
    <w:rsid w:val="00CC687E"/>
    <w:rsid w:val="00CC6896"/>
    <w:rsid w:val="00CC6946"/>
    <w:rsid w:val="00CC697F"/>
    <w:rsid w:val="00CC69FB"/>
    <w:rsid w:val="00CC6A17"/>
    <w:rsid w:val="00CC6A23"/>
    <w:rsid w:val="00CC6A53"/>
    <w:rsid w:val="00CC6A98"/>
    <w:rsid w:val="00CC6AA6"/>
    <w:rsid w:val="00CC6ADB"/>
    <w:rsid w:val="00CC6AF7"/>
    <w:rsid w:val="00CC6B20"/>
    <w:rsid w:val="00CC6B7C"/>
    <w:rsid w:val="00CC6B84"/>
    <w:rsid w:val="00CC6B8C"/>
    <w:rsid w:val="00CC6C92"/>
    <w:rsid w:val="00CC6CFB"/>
    <w:rsid w:val="00CC6D1D"/>
    <w:rsid w:val="00CC6D69"/>
    <w:rsid w:val="00CC6D6E"/>
    <w:rsid w:val="00CC6D9D"/>
    <w:rsid w:val="00CC6DAA"/>
    <w:rsid w:val="00CC6E83"/>
    <w:rsid w:val="00CC6FF0"/>
    <w:rsid w:val="00CC7027"/>
    <w:rsid w:val="00CC70F5"/>
    <w:rsid w:val="00CC70FD"/>
    <w:rsid w:val="00CC710B"/>
    <w:rsid w:val="00CC7191"/>
    <w:rsid w:val="00CC72C0"/>
    <w:rsid w:val="00CC72D2"/>
    <w:rsid w:val="00CC72F6"/>
    <w:rsid w:val="00CC7326"/>
    <w:rsid w:val="00CC73C7"/>
    <w:rsid w:val="00CC73CF"/>
    <w:rsid w:val="00CC7487"/>
    <w:rsid w:val="00CC75B3"/>
    <w:rsid w:val="00CC763B"/>
    <w:rsid w:val="00CC7690"/>
    <w:rsid w:val="00CC777E"/>
    <w:rsid w:val="00CC778B"/>
    <w:rsid w:val="00CC785E"/>
    <w:rsid w:val="00CC7891"/>
    <w:rsid w:val="00CC78B5"/>
    <w:rsid w:val="00CC790F"/>
    <w:rsid w:val="00CC794F"/>
    <w:rsid w:val="00CC7963"/>
    <w:rsid w:val="00CC797D"/>
    <w:rsid w:val="00CC799A"/>
    <w:rsid w:val="00CC79D6"/>
    <w:rsid w:val="00CC7AC9"/>
    <w:rsid w:val="00CC7ADF"/>
    <w:rsid w:val="00CC7B12"/>
    <w:rsid w:val="00CC7BB1"/>
    <w:rsid w:val="00CC7BE0"/>
    <w:rsid w:val="00CC7C02"/>
    <w:rsid w:val="00CC7C16"/>
    <w:rsid w:val="00CC7C69"/>
    <w:rsid w:val="00CC7DE0"/>
    <w:rsid w:val="00CC7DFA"/>
    <w:rsid w:val="00CC7F9E"/>
    <w:rsid w:val="00CC7FCB"/>
    <w:rsid w:val="00CC7FE4"/>
    <w:rsid w:val="00CC7FFC"/>
    <w:rsid w:val="00CD0061"/>
    <w:rsid w:val="00CD00C4"/>
    <w:rsid w:val="00CD00E8"/>
    <w:rsid w:val="00CD0134"/>
    <w:rsid w:val="00CD0148"/>
    <w:rsid w:val="00CD0162"/>
    <w:rsid w:val="00CD0215"/>
    <w:rsid w:val="00CD0244"/>
    <w:rsid w:val="00CD02B0"/>
    <w:rsid w:val="00CD02EB"/>
    <w:rsid w:val="00CD0329"/>
    <w:rsid w:val="00CD0333"/>
    <w:rsid w:val="00CD0348"/>
    <w:rsid w:val="00CD036F"/>
    <w:rsid w:val="00CD03AF"/>
    <w:rsid w:val="00CD03B9"/>
    <w:rsid w:val="00CD0403"/>
    <w:rsid w:val="00CD0420"/>
    <w:rsid w:val="00CD0559"/>
    <w:rsid w:val="00CD0680"/>
    <w:rsid w:val="00CD0683"/>
    <w:rsid w:val="00CD069A"/>
    <w:rsid w:val="00CD06A9"/>
    <w:rsid w:val="00CD0750"/>
    <w:rsid w:val="00CD0792"/>
    <w:rsid w:val="00CD07D5"/>
    <w:rsid w:val="00CD07DB"/>
    <w:rsid w:val="00CD0830"/>
    <w:rsid w:val="00CD084E"/>
    <w:rsid w:val="00CD085D"/>
    <w:rsid w:val="00CD08CB"/>
    <w:rsid w:val="00CD08E8"/>
    <w:rsid w:val="00CD08FB"/>
    <w:rsid w:val="00CD0920"/>
    <w:rsid w:val="00CD0927"/>
    <w:rsid w:val="00CD096D"/>
    <w:rsid w:val="00CD0978"/>
    <w:rsid w:val="00CD0986"/>
    <w:rsid w:val="00CD098B"/>
    <w:rsid w:val="00CD09B3"/>
    <w:rsid w:val="00CD09C0"/>
    <w:rsid w:val="00CD09F8"/>
    <w:rsid w:val="00CD0A22"/>
    <w:rsid w:val="00CD0A77"/>
    <w:rsid w:val="00CD0A9B"/>
    <w:rsid w:val="00CD0AB2"/>
    <w:rsid w:val="00CD0ACC"/>
    <w:rsid w:val="00CD0B5D"/>
    <w:rsid w:val="00CD0BD8"/>
    <w:rsid w:val="00CD0C58"/>
    <w:rsid w:val="00CD0CDD"/>
    <w:rsid w:val="00CD0D22"/>
    <w:rsid w:val="00CD0D33"/>
    <w:rsid w:val="00CD0D3A"/>
    <w:rsid w:val="00CD0D61"/>
    <w:rsid w:val="00CD0D7E"/>
    <w:rsid w:val="00CD0D81"/>
    <w:rsid w:val="00CD0D97"/>
    <w:rsid w:val="00CD0DCF"/>
    <w:rsid w:val="00CD0DE5"/>
    <w:rsid w:val="00CD0DF8"/>
    <w:rsid w:val="00CD0E0B"/>
    <w:rsid w:val="00CD0E94"/>
    <w:rsid w:val="00CD1076"/>
    <w:rsid w:val="00CD10AE"/>
    <w:rsid w:val="00CD1131"/>
    <w:rsid w:val="00CD11E2"/>
    <w:rsid w:val="00CD1249"/>
    <w:rsid w:val="00CD1252"/>
    <w:rsid w:val="00CD12B3"/>
    <w:rsid w:val="00CD132C"/>
    <w:rsid w:val="00CD13C9"/>
    <w:rsid w:val="00CD13D2"/>
    <w:rsid w:val="00CD13FD"/>
    <w:rsid w:val="00CD1426"/>
    <w:rsid w:val="00CD1450"/>
    <w:rsid w:val="00CD14E0"/>
    <w:rsid w:val="00CD152E"/>
    <w:rsid w:val="00CD15E7"/>
    <w:rsid w:val="00CD1670"/>
    <w:rsid w:val="00CD16B8"/>
    <w:rsid w:val="00CD1770"/>
    <w:rsid w:val="00CD178E"/>
    <w:rsid w:val="00CD17A3"/>
    <w:rsid w:val="00CD17CE"/>
    <w:rsid w:val="00CD1813"/>
    <w:rsid w:val="00CD1884"/>
    <w:rsid w:val="00CD18C0"/>
    <w:rsid w:val="00CD19B2"/>
    <w:rsid w:val="00CD19F9"/>
    <w:rsid w:val="00CD1A0B"/>
    <w:rsid w:val="00CD1A24"/>
    <w:rsid w:val="00CD1A8F"/>
    <w:rsid w:val="00CD1A96"/>
    <w:rsid w:val="00CD1A9A"/>
    <w:rsid w:val="00CD1B12"/>
    <w:rsid w:val="00CD1B5F"/>
    <w:rsid w:val="00CD1B9B"/>
    <w:rsid w:val="00CD1BA0"/>
    <w:rsid w:val="00CD1BC9"/>
    <w:rsid w:val="00CD1BE0"/>
    <w:rsid w:val="00CD1C4D"/>
    <w:rsid w:val="00CD1C6D"/>
    <w:rsid w:val="00CD1CAD"/>
    <w:rsid w:val="00CD1D11"/>
    <w:rsid w:val="00CD1D9B"/>
    <w:rsid w:val="00CD1DE4"/>
    <w:rsid w:val="00CD1EAE"/>
    <w:rsid w:val="00CD1F10"/>
    <w:rsid w:val="00CD1F55"/>
    <w:rsid w:val="00CD1FDC"/>
    <w:rsid w:val="00CD20BA"/>
    <w:rsid w:val="00CD213B"/>
    <w:rsid w:val="00CD2164"/>
    <w:rsid w:val="00CD2189"/>
    <w:rsid w:val="00CD21D6"/>
    <w:rsid w:val="00CD21F4"/>
    <w:rsid w:val="00CD222C"/>
    <w:rsid w:val="00CD223E"/>
    <w:rsid w:val="00CD226E"/>
    <w:rsid w:val="00CD22E9"/>
    <w:rsid w:val="00CD22FE"/>
    <w:rsid w:val="00CD231C"/>
    <w:rsid w:val="00CD2362"/>
    <w:rsid w:val="00CD2389"/>
    <w:rsid w:val="00CD239F"/>
    <w:rsid w:val="00CD23A2"/>
    <w:rsid w:val="00CD2509"/>
    <w:rsid w:val="00CD2516"/>
    <w:rsid w:val="00CD251D"/>
    <w:rsid w:val="00CD2577"/>
    <w:rsid w:val="00CD25A8"/>
    <w:rsid w:val="00CD25DD"/>
    <w:rsid w:val="00CD25E0"/>
    <w:rsid w:val="00CD276B"/>
    <w:rsid w:val="00CD27B4"/>
    <w:rsid w:val="00CD280C"/>
    <w:rsid w:val="00CD2810"/>
    <w:rsid w:val="00CD2839"/>
    <w:rsid w:val="00CD2848"/>
    <w:rsid w:val="00CD2890"/>
    <w:rsid w:val="00CD28AC"/>
    <w:rsid w:val="00CD28AF"/>
    <w:rsid w:val="00CD28D3"/>
    <w:rsid w:val="00CD28DE"/>
    <w:rsid w:val="00CD2955"/>
    <w:rsid w:val="00CD297A"/>
    <w:rsid w:val="00CD299E"/>
    <w:rsid w:val="00CD2A3A"/>
    <w:rsid w:val="00CD2A52"/>
    <w:rsid w:val="00CD2AE9"/>
    <w:rsid w:val="00CD2AFB"/>
    <w:rsid w:val="00CD2B88"/>
    <w:rsid w:val="00CD2C50"/>
    <w:rsid w:val="00CD2CDB"/>
    <w:rsid w:val="00CD2CE0"/>
    <w:rsid w:val="00CD2D27"/>
    <w:rsid w:val="00CD2D3A"/>
    <w:rsid w:val="00CD2DAC"/>
    <w:rsid w:val="00CD2DEF"/>
    <w:rsid w:val="00CD2E26"/>
    <w:rsid w:val="00CD2ED1"/>
    <w:rsid w:val="00CD2ED2"/>
    <w:rsid w:val="00CD2F25"/>
    <w:rsid w:val="00CD2F28"/>
    <w:rsid w:val="00CD2F54"/>
    <w:rsid w:val="00CD2F71"/>
    <w:rsid w:val="00CD2F94"/>
    <w:rsid w:val="00CD2FF8"/>
    <w:rsid w:val="00CD3045"/>
    <w:rsid w:val="00CD3078"/>
    <w:rsid w:val="00CD30AD"/>
    <w:rsid w:val="00CD30FD"/>
    <w:rsid w:val="00CD3102"/>
    <w:rsid w:val="00CD3146"/>
    <w:rsid w:val="00CD320F"/>
    <w:rsid w:val="00CD322A"/>
    <w:rsid w:val="00CD329C"/>
    <w:rsid w:val="00CD32AC"/>
    <w:rsid w:val="00CD32D6"/>
    <w:rsid w:val="00CD32F2"/>
    <w:rsid w:val="00CD3302"/>
    <w:rsid w:val="00CD3340"/>
    <w:rsid w:val="00CD3353"/>
    <w:rsid w:val="00CD337F"/>
    <w:rsid w:val="00CD3388"/>
    <w:rsid w:val="00CD33AA"/>
    <w:rsid w:val="00CD3409"/>
    <w:rsid w:val="00CD3413"/>
    <w:rsid w:val="00CD3446"/>
    <w:rsid w:val="00CD3474"/>
    <w:rsid w:val="00CD348F"/>
    <w:rsid w:val="00CD34E7"/>
    <w:rsid w:val="00CD34EF"/>
    <w:rsid w:val="00CD350B"/>
    <w:rsid w:val="00CD3513"/>
    <w:rsid w:val="00CD35DC"/>
    <w:rsid w:val="00CD35E1"/>
    <w:rsid w:val="00CD3613"/>
    <w:rsid w:val="00CD362B"/>
    <w:rsid w:val="00CD36D1"/>
    <w:rsid w:val="00CD36D4"/>
    <w:rsid w:val="00CD376D"/>
    <w:rsid w:val="00CD37A7"/>
    <w:rsid w:val="00CD37CF"/>
    <w:rsid w:val="00CD37ED"/>
    <w:rsid w:val="00CD380F"/>
    <w:rsid w:val="00CD381C"/>
    <w:rsid w:val="00CD38DF"/>
    <w:rsid w:val="00CD38E0"/>
    <w:rsid w:val="00CD3A4A"/>
    <w:rsid w:val="00CD3ADF"/>
    <w:rsid w:val="00CD3BD4"/>
    <w:rsid w:val="00CD3BE3"/>
    <w:rsid w:val="00CD3BFB"/>
    <w:rsid w:val="00CD3C70"/>
    <w:rsid w:val="00CD3C7B"/>
    <w:rsid w:val="00CD3CFE"/>
    <w:rsid w:val="00CD3D74"/>
    <w:rsid w:val="00CD3DBF"/>
    <w:rsid w:val="00CD3DD6"/>
    <w:rsid w:val="00CD3DDE"/>
    <w:rsid w:val="00CD3DFD"/>
    <w:rsid w:val="00CD3ECB"/>
    <w:rsid w:val="00CD3F08"/>
    <w:rsid w:val="00CD3F1D"/>
    <w:rsid w:val="00CD3F96"/>
    <w:rsid w:val="00CD3FD4"/>
    <w:rsid w:val="00CD3FDD"/>
    <w:rsid w:val="00CD4015"/>
    <w:rsid w:val="00CD40CF"/>
    <w:rsid w:val="00CD419C"/>
    <w:rsid w:val="00CD4284"/>
    <w:rsid w:val="00CD42FE"/>
    <w:rsid w:val="00CD434A"/>
    <w:rsid w:val="00CD4360"/>
    <w:rsid w:val="00CD4362"/>
    <w:rsid w:val="00CD4384"/>
    <w:rsid w:val="00CD43EB"/>
    <w:rsid w:val="00CD43FA"/>
    <w:rsid w:val="00CD4443"/>
    <w:rsid w:val="00CD4457"/>
    <w:rsid w:val="00CD445C"/>
    <w:rsid w:val="00CD44D4"/>
    <w:rsid w:val="00CD4503"/>
    <w:rsid w:val="00CD451E"/>
    <w:rsid w:val="00CD452A"/>
    <w:rsid w:val="00CD4560"/>
    <w:rsid w:val="00CD4586"/>
    <w:rsid w:val="00CD45A9"/>
    <w:rsid w:val="00CD45DC"/>
    <w:rsid w:val="00CD45F9"/>
    <w:rsid w:val="00CD45FF"/>
    <w:rsid w:val="00CD4611"/>
    <w:rsid w:val="00CD46E5"/>
    <w:rsid w:val="00CD4759"/>
    <w:rsid w:val="00CD476C"/>
    <w:rsid w:val="00CD47D9"/>
    <w:rsid w:val="00CD47FF"/>
    <w:rsid w:val="00CD4840"/>
    <w:rsid w:val="00CD48AF"/>
    <w:rsid w:val="00CD48C9"/>
    <w:rsid w:val="00CD48FD"/>
    <w:rsid w:val="00CD4984"/>
    <w:rsid w:val="00CD498B"/>
    <w:rsid w:val="00CD498E"/>
    <w:rsid w:val="00CD4990"/>
    <w:rsid w:val="00CD49CD"/>
    <w:rsid w:val="00CD4A2F"/>
    <w:rsid w:val="00CD4A79"/>
    <w:rsid w:val="00CD4A7A"/>
    <w:rsid w:val="00CD4AAF"/>
    <w:rsid w:val="00CD4AC7"/>
    <w:rsid w:val="00CD4AD1"/>
    <w:rsid w:val="00CD4AD6"/>
    <w:rsid w:val="00CD4AF1"/>
    <w:rsid w:val="00CD4B28"/>
    <w:rsid w:val="00CD4C19"/>
    <w:rsid w:val="00CD4C81"/>
    <w:rsid w:val="00CD4C8F"/>
    <w:rsid w:val="00CD4CB2"/>
    <w:rsid w:val="00CD4CFE"/>
    <w:rsid w:val="00CD4E1E"/>
    <w:rsid w:val="00CD4EE1"/>
    <w:rsid w:val="00CD4F12"/>
    <w:rsid w:val="00CD4F43"/>
    <w:rsid w:val="00CD4FD8"/>
    <w:rsid w:val="00CD5016"/>
    <w:rsid w:val="00CD501A"/>
    <w:rsid w:val="00CD5172"/>
    <w:rsid w:val="00CD5180"/>
    <w:rsid w:val="00CD51EE"/>
    <w:rsid w:val="00CD523B"/>
    <w:rsid w:val="00CD529D"/>
    <w:rsid w:val="00CD52BF"/>
    <w:rsid w:val="00CD537B"/>
    <w:rsid w:val="00CD53D7"/>
    <w:rsid w:val="00CD53EA"/>
    <w:rsid w:val="00CD5426"/>
    <w:rsid w:val="00CD5434"/>
    <w:rsid w:val="00CD54A4"/>
    <w:rsid w:val="00CD5565"/>
    <w:rsid w:val="00CD55AB"/>
    <w:rsid w:val="00CD55E4"/>
    <w:rsid w:val="00CD55EB"/>
    <w:rsid w:val="00CD570A"/>
    <w:rsid w:val="00CD570F"/>
    <w:rsid w:val="00CD5788"/>
    <w:rsid w:val="00CD57C1"/>
    <w:rsid w:val="00CD57ED"/>
    <w:rsid w:val="00CD57FB"/>
    <w:rsid w:val="00CD581D"/>
    <w:rsid w:val="00CD5850"/>
    <w:rsid w:val="00CD5879"/>
    <w:rsid w:val="00CD587A"/>
    <w:rsid w:val="00CD5897"/>
    <w:rsid w:val="00CD58C8"/>
    <w:rsid w:val="00CD593E"/>
    <w:rsid w:val="00CD59CD"/>
    <w:rsid w:val="00CD5A04"/>
    <w:rsid w:val="00CD5A87"/>
    <w:rsid w:val="00CD5B02"/>
    <w:rsid w:val="00CD5B64"/>
    <w:rsid w:val="00CD5BEA"/>
    <w:rsid w:val="00CD5C5E"/>
    <w:rsid w:val="00CD5CA9"/>
    <w:rsid w:val="00CD5D63"/>
    <w:rsid w:val="00CD5EA4"/>
    <w:rsid w:val="00CD5EDF"/>
    <w:rsid w:val="00CD5F74"/>
    <w:rsid w:val="00CD5F86"/>
    <w:rsid w:val="00CD5FB4"/>
    <w:rsid w:val="00CD5FF0"/>
    <w:rsid w:val="00CD6024"/>
    <w:rsid w:val="00CD6037"/>
    <w:rsid w:val="00CD604E"/>
    <w:rsid w:val="00CD6065"/>
    <w:rsid w:val="00CD60B6"/>
    <w:rsid w:val="00CD60D4"/>
    <w:rsid w:val="00CD61A7"/>
    <w:rsid w:val="00CD61E9"/>
    <w:rsid w:val="00CD61F1"/>
    <w:rsid w:val="00CD6222"/>
    <w:rsid w:val="00CD624C"/>
    <w:rsid w:val="00CD62A1"/>
    <w:rsid w:val="00CD6365"/>
    <w:rsid w:val="00CD63F3"/>
    <w:rsid w:val="00CD63FC"/>
    <w:rsid w:val="00CD6423"/>
    <w:rsid w:val="00CD64B1"/>
    <w:rsid w:val="00CD64C1"/>
    <w:rsid w:val="00CD64C2"/>
    <w:rsid w:val="00CD6546"/>
    <w:rsid w:val="00CD666E"/>
    <w:rsid w:val="00CD66C9"/>
    <w:rsid w:val="00CD66CC"/>
    <w:rsid w:val="00CD66FF"/>
    <w:rsid w:val="00CD687A"/>
    <w:rsid w:val="00CD6887"/>
    <w:rsid w:val="00CD68C2"/>
    <w:rsid w:val="00CD6910"/>
    <w:rsid w:val="00CD6979"/>
    <w:rsid w:val="00CD698F"/>
    <w:rsid w:val="00CD69B5"/>
    <w:rsid w:val="00CD69B7"/>
    <w:rsid w:val="00CD6A61"/>
    <w:rsid w:val="00CD6A79"/>
    <w:rsid w:val="00CD6A9A"/>
    <w:rsid w:val="00CD6A9C"/>
    <w:rsid w:val="00CD6AC9"/>
    <w:rsid w:val="00CD6ADC"/>
    <w:rsid w:val="00CD6B3D"/>
    <w:rsid w:val="00CD6B63"/>
    <w:rsid w:val="00CD6BD9"/>
    <w:rsid w:val="00CD6C05"/>
    <w:rsid w:val="00CD6C2F"/>
    <w:rsid w:val="00CD6C31"/>
    <w:rsid w:val="00CD6CDC"/>
    <w:rsid w:val="00CD6CE1"/>
    <w:rsid w:val="00CD6D0F"/>
    <w:rsid w:val="00CD6D90"/>
    <w:rsid w:val="00CD6DD4"/>
    <w:rsid w:val="00CD6DEE"/>
    <w:rsid w:val="00CD6F1B"/>
    <w:rsid w:val="00CD6FB4"/>
    <w:rsid w:val="00CD6FDF"/>
    <w:rsid w:val="00CD6FE6"/>
    <w:rsid w:val="00CD6FFA"/>
    <w:rsid w:val="00CD7083"/>
    <w:rsid w:val="00CD709A"/>
    <w:rsid w:val="00CD7107"/>
    <w:rsid w:val="00CD7149"/>
    <w:rsid w:val="00CD71E0"/>
    <w:rsid w:val="00CD71F8"/>
    <w:rsid w:val="00CD71F9"/>
    <w:rsid w:val="00CD7209"/>
    <w:rsid w:val="00CD723E"/>
    <w:rsid w:val="00CD7266"/>
    <w:rsid w:val="00CD7272"/>
    <w:rsid w:val="00CD7345"/>
    <w:rsid w:val="00CD7366"/>
    <w:rsid w:val="00CD73C0"/>
    <w:rsid w:val="00CD751D"/>
    <w:rsid w:val="00CD7520"/>
    <w:rsid w:val="00CD7548"/>
    <w:rsid w:val="00CD7559"/>
    <w:rsid w:val="00CD7616"/>
    <w:rsid w:val="00CD7655"/>
    <w:rsid w:val="00CD770B"/>
    <w:rsid w:val="00CD770D"/>
    <w:rsid w:val="00CD7755"/>
    <w:rsid w:val="00CD7779"/>
    <w:rsid w:val="00CD777B"/>
    <w:rsid w:val="00CD777E"/>
    <w:rsid w:val="00CD777F"/>
    <w:rsid w:val="00CD77B8"/>
    <w:rsid w:val="00CD77BA"/>
    <w:rsid w:val="00CD77BD"/>
    <w:rsid w:val="00CD78B1"/>
    <w:rsid w:val="00CD78D8"/>
    <w:rsid w:val="00CD7958"/>
    <w:rsid w:val="00CD7A15"/>
    <w:rsid w:val="00CD7A35"/>
    <w:rsid w:val="00CD7A75"/>
    <w:rsid w:val="00CD7AA3"/>
    <w:rsid w:val="00CD7ABE"/>
    <w:rsid w:val="00CD7B73"/>
    <w:rsid w:val="00CD7BC5"/>
    <w:rsid w:val="00CD7C40"/>
    <w:rsid w:val="00CD7C80"/>
    <w:rsid w:val="00CD7CC2"/>
    <w:rsid w:val="00CD7D08"/>
    <w:rsid w:val="00CD7D0F"/>
    <w:rsid w:val="00CD7D3C"/>
    <w:rsid w:val="00CD7D79"/>
    <w:rsid w:val="00CD7D91"/>
    <w:rsid w:val="00CD7DC3"/>
    <w:rsid w:val="00CD7E0C"/>
    <w:rsid w:val="00CD7E0F"/>
    <w:rsid w:val="00CD7E23"/>
    <w:rsid w:val="00CD7EB2"/>
    <w:rsid w:val="00CE0047"/>
    <w:rsid w:val="00CE006E"/>
    <w:rsid w:val="00CE0076"/>
    <w:rsid w:val="00CE007A"/>
    <w:rsid w:val="00CE00A4"/>
    <w:rsid w:val="00CE00B5"/>
    <w:rsid w:val="00CE00C3"/>
    <w:rsid w:val="00CE00DD"/>
    <w:rsid w:val="00CE00F0"/>
    <w:rsid w:val="00CE021B"/>
    <w:rsid w:val="00CE021F"/>
    <w:rsid w:val="00CE02A4"/>
    <w:rsid w:val="00CE02E4"/>
    <w:rsid w:val="00CE0337"/>
    <w:rsid w:val="00CE034D"/>
    <w:rsid w:val="00CE0366"/>
    <w:rsid w:val="00CE0378"/>
    <w:rsid w:val="00CE03CA"/>
    <w:rsid w:val="00CE0426"/>
    <w:rsid w:val="00CE0427"/>
    <w:rsid w:val="00CE0435"/>
    <w:rsid w:val="00CE04D7"/>
    <w:rsid w:val="00CE04DF"/>
    <w:rsid w:val="00CE0515"/>
    <w:rsid w:val="00CE056C"/>
    <w:rsid w:val="00CE062E"/>
    <w:rsid w:val="00CE063B"/>
    <w:rsid w:val="00CE0666"/>
    <w:rsid w:val="00CE0676"/>
    <w:rsid w:val="00CE06A2"/>
    <w:rsid w:val="00CE06C0"/>
    <w:rsid w:val="00CE06DB"/>
    <w:rsid w:val="00CE0712"/>
    <w:rsid w:val="00CE071F"/>
    <w:rsid w:val="00CE0773"/>
    <w:rsid w:val="00CE079B"/>
    <w:rsid w:val="00CE0804"/>
    <w:rsid w:val="00CE0823"/>
    <w:rsid w:val="00CE0836"/>
    <w:rsid w:val="00CE0843"/>
    <w:rsid w:val="00CE088D"/>
    <w:rsid w:val="00CE08F3"/>
    <w:rsid w:val="00CE09A8"/>
    <w:rsid w:val="00CE09B7"/>
    <w:rsid w:val="00CE09BA"/>
    <w:rsid w:val="00CE09EC"/>
    <w:rsid w:val="00CE0B30"/>
    <w:rsid w:val="00CE0B7C"/>
    <w:rsid w:val="00CE0BBF"/>
    <w:rsid w:val="00CE0BFC"/>
    <w:rsid w:val="00CE0C0F"/>
    <w:rsid w:val="00CE0C3E"/>
    <w:rsid w:val="00CE0C41"/>
    <w:rsid w:val="00CE0C4D"/>
    <w:rsid w:val="00CE0C5E"/>
    <w:rsid w:val="00CE0C89"/>
    <w:rsid w:val="00CE0CEB"/>
    <w:rsid w:val="00CE0D12"/>
    <w:rsid w:val="00CE0D57"/>
    <w:rsid w:val="00CE0D77"/>
    <w:rsid w:val="00CE0F0D"/>
    <w:rsid w:val="00CE0F42"/>
    <w:rsid w:val="00CE0FD5"/>
    <w:rsid w:val="00CE0FF2"/>
    <w:rsid w:val="00CE0FF5"/>
    <w:rsid w:val="00CE100B"/>
    <w:rsid w:val="00CE1019"/>
    <w:rsid w:val="00CE1040"/>
    <w:rsid w:val="00CE1055"/>
    <w:rsid w:val="00CE10A5"/>
    <w:rsid w:val="00CE10C8"/>
    <w:rsid w:val="00CE1105"/>
    <w:rsid w:val="00CE1139"/>
    <w:rsid w:val="00CE113B"/>
    <w:rsid w:val="00CE113C"/>
    <w:rsid w:val="00CE1156"/>
    <w:rsid w:val="00CE1171"/>
    <w:rsid w:val="00CE11BE"/>
    <w:rsid w:val="00CE1239"/>
    <w:rsid w:val="00CE1289"/>
    <w:rsid w:val="00CE132C"/>
    <w:rsid w:val="00CE1381"/>
    <w:rsid w:val="00CE13C3"/>
    <w:rsid w:val="00CE13DE"/>
    <w:rsid w:val="00CE13E3"/>
    <w:rsid w:val="00CE1447"/>
    <w:rsid w:val="00CE146A"/>
    <w:rsid w:val="00CE146E"/>
    <w:rsid w:val="00CE14B8"/>
    <w:rsid w:val="00CE15AC"/>
    <w:rsid w:val="00CE15CE"/>
    <w:rsid w:val="00CE15EF"/>
    <w:rsid w:val="00CE16FB"/>
    <w:rsid w:val="00CE1728"/>
    <w:rsid w:val="00CE172B"/>
    <w:rsid w:val="00CE1730"/>
    <w:rsid w:val="00CE1736"/>
    <w:rsid w:val="00CE17EC"/>
    <w:rsid w:val="00CE1833"/>
    <w:rsid w:val="00CE18B2"/>
    <w:rsid w:val="00CE18D0"/>
    <w:rsid w:val="00CE193C"/>
    <w:rsid w:val="00CE1981"/>
    <w:rsid w:val="00CE1A11"/>
    <w:rsid w:val="00CE1A4A"/>
    <w:rsid w:val="00CE1A55"/>
    <w:rsid w:val="00CE1A61"/>
    <w:rsid w:val="00CE1B26"/>
    <w:rsid w:val="00CE1B86"/>
    <w:rsid w:val="00CE1BFF"/>
    <w:rsid w:val="00CE1C4F"/>
    <w:rsid w:val="00CE1C86"/>
    <w:rsid w:val="00CE1CE0"/>
    <w:rsid w:val="00CE1CEF"/>
    <w:rsid w:val="00CE1D33"/>
    <w:rsid w:val="00CE1D38"/>
    <w:rsid w:val="00CE1D4D"/>
    <w:rsid w:val="00CE1D9F"/>
    <w:rsid w:val="00CE1DD9"/>
    <w:rsid w:val="00CE1DE5"/>
    <w:rsid w:val="00CE1E9B"/>
    <w:rsid w:val="00CE1EFC"/>
    <w:rsid w:val="00CE1F18"/>
    <w:rsid w:val="00CE1F47"/>
    <w:rsid w:val="00CE1F7B"/>
    <w:rsid w:val="00CE1F93"/>
    <w:rsid w:val="00CE1F94"/>
    <w:rsid w:val="00CE202B"/>
    <w:rsid w:val="00CE2037"/>
    <w:rsid w:val="00CE20D4"/>
    <w:rsid w:val="00CE212A"/>
    <w:rsid w:val="00CE217F"/>
    <w:rsid w:val="00CE21CD"/>
    <w:rsid w:val="00CE221C"/>
    <w:rsid w:val="00CE2240"/>
    <w:rsid w:val="00CE2250"/>
    <w:rsid w:val="00CE229A"/>
    <w:rsid w:val="00CE22DB"/>
    <w:rsid w:val="00CE2310"/>
    <w:rsid w:val="00CE234E"/>
    <w:rsid w:val="00CE2366"/>
    <w:rsid w:val="00CE2434"/>
    <w:rsid w:val="00CE24E7"/>
    <w:rsid w:val="00CE259F"/>
    <w:rsid w:val="00CE25B1"/>
    <w:rsid w:val="00CE25B4"/>
    <w:rsid w:val="00CE25D4"/>
    <w:rsid w:val="00CE26AC"/>
    <w:rsid w:val="00CE2734"/>
    <w:rsid w:val="00CE2743"/>
    <w:rsid w:val="00CE27F1"/>
    <w:rsid w:val="00CE2879"/>
    <w:rsid w:val="00CE288A"/>
    <w:rsid w:val="00CE28F7"/>
    <w:rsid w:val="00CE292F"/>
    <w:rsid w:val="00CE299E"/>
    <w:rsid w:val="00CE29B4"/>
    <w:rsid w:val="00CE2A2A"/>
    <w:rsid w:val="00CE2A7D"/>
    <w:rsid w:val="00CE2AE2"/>
    <w:rsid w:val="00CE2B07"/>
    <w:rsid w:val="00CE2BAE"/>
    <w:rsid w:val="00CE2C12"/>
    <w:rsid w:val="00CE2C49"/>
    <w:rsid w:val="00CE2CBE"/>
    <w:rsid w:val="00CE2CD6"/>
    <w:rsid w:val="00CE2DB3"/>
    <w:rsid w:val="00CE2DB7"/>
    <w:rsid w:val="00CE2DEC"/>
    <w:rsid w:val="00CE2E08"/>
    <w:rsid w:val="00CE2E45"/>
    <w:rsid w:val="00CE2EB9"/>
    <w:rsid w:val="00CE2F48"/>
    <w:rsid w:val="00CE2F63"/>
    <w:rsid w:val="00CE2FA5"/>
    <w:rsid w:val="00CE3031"/>
    <w:rsid w:val="00CE3041"/>
    <w:rsid w:val="00CE3099"/>
    <w:rsid w:val="00CE30E9"/>
    <w:rsid w:val="00CE3133"/>
    <w:rsid w:val="00CE3145"/>
    <w:rsid w:val="00CE3172"/>
    <w:rsid w:val="00CE3191"/>
    <w:rsid w:val="00CE3239"/>
    <w:rsid w:val="00CE3286"/>
    <w:rsid w:val="00CE32C4"/>
    <w:rsid w:val="00CE32D7"/>
    <w:rsid w:val="00CE3311"/>
    <w:rsid w:val="00CE3350"/>
    <w:rsid w:val="00CE3388"/>
    <w:rsid w:val="00CE33F6"/>
    <w:rsid w:val="00CE3424"/>
    <w:rsid w:val="00CE34C9"/>
    <w:rsid w:val="00CE3515"/>
    <w:rsid w:val="00CE3528"/>
    <w:rsid w:val="00CE35C3"/>
    <w:rsid w:val="00CE35D3"/>
    <w:rsid w:val="00CE35F6"/>
    <w:rsid w:val="00CE3614"/>
    <w:rsid w:val="00CE3637"/>
    <w:rsid w:val="00CE363F"/>
    <w:rsid w:val="00CE3703"/>
    <w:rsid w:val="00CE370A"/>
    <w:rsid w:val="00CE374B"/>
    <w:rsid w:val="00CE3889"/>
    <w:rsid w:val="00CE395D"/>
    <w:rsid w:val="00CE399C"/>
    <w:rsid w:val="00CE3A23"/>
    <w:rsid w:val="00CE3A24"/>
    <w:rsid w:val="00CE3A3C"/>
    <w:rsid w:val="00CE3ACF"/>
    <w:rsid w:val="00CE3B0A"/>
    <w:rsid w:val="00CE3BCC"/>
    <w:rsid w:val="00CE3BFC"/>
    <w:rsid w:val="00CE3C22"/>
    <w:rsid w:val="00CE3C42"/>
    <w:rsid w:val="00CE3C5D"/>
    <w:rsid w:val="00CE3C87"/>
    <w:rsid w:val="00CE3D53"/>
    <w:rsid w:val="00CE3D5D"/>
    <w:rsid w:val="00CE3DF2"/>
    <w:rsid w:val="00CE3E15"/>
    <w:rsid w:val="00CE3E17"/>
    <w:rsid w:val="00CE3E39"/>
    <w:rsid w:val="00CE3EDC"/>
    <w:rsid w:val="00CE3F07"/>
    <w:rsid w:val="00CE3F99"/>
    <w:rsid w:val="00CE3FA3"/>
    <w:rsid w:val="00CE3FD7"/>
    <w:rsid w:val="00CE3FE2"/>
    <w:rsid w:val="00CE4099"/>
    <w:rsid w:val="00CE4201"/>
    <w:rsid w:val="00CE4241"/>
    <w:rsid w:val="00CE424A"/>
    <w:rsid w:val="00CE42D4"/>
    <w:rsid w:val="00CE42E9"/>
    <w:rsid w:val="00CE4300"/>
    <w:rsid w:val="00CE431B"/>
    <w:rsid w:val="00CE436E"/>
    <w:rsid w:val="00CE4479"/>
    <w:rsid w:val="00CE449E"/>
    <w:rsid w:val="00CE44A5"/>
    <w:rsid w:val="00CE452B"/>
    <w:rsid w:val="00CE4543"/>
    <w:rsid w:val="00CE4666"/>
    <w:rsid w:val="00CE46F9"/>
    <w:rsid w:val="00CE4705"/>
    <w:rsid w:val="00CE4751"/>
    <w:rsid w:val="00CE4790"/>
    <w:rsid w:val="00CE47B7"/>
    <w:rsid w:val="00CE4812"/>
    <w:rsid w:val="00CE4841"/>
    <w:rsid w:val="00CE485C"/>
    <w:rsid w:val="00CE48A5"/>
    <w:rsid w:val="00CE48D4"/>
    <w:rsid w:val="00CE48E7"/>
    <w:rsid w:val="00CE4948"/>
    <w:rsid w:val="00CE494B"/>
    <w:rsid w:val="00CE4963"/>
    <w:rsid w:val="00CE4972"/>
    <w:rsid w:val="00CE4984"/>
    <w:rsid w:val="00CE49D1"/>
    <w:rsid w:val="00CE4A43"/>
    <w:rsid w:val="00CE4AA4"/>
    <w:rsid w:val="00CE4ACE"/>
    <w:rsid w:val="00CE4AE2"/>
    <w:rsid w:val="00CE4B20"/>
    <w:rsid w:val="00CE4B86"/>
    <w:rsid w:val="00CE4BBD"/>
    <w:rsid w:val="00CE4C21"/>
    <w:rsid w:val="00CE4C4D"/>
    <w:rsid w:val="00CE4D45"/>
    <w:rsid w:val="00CE4E05"/>
    <w:rsid w:val="00CE4E30"/>
    <w:rsid w:val="00CE4E3A"/>
    <w:rsid w:val="00CE4E85"/>
    <w:rsid w:val="00CE4ECC"/>
    <w:rsid w:val="00CE4EE3"/>
    <w:rsid w:val="00CE4F08"/>
    <w:rsid w:val="00CE4F26"/>
    <w:rsid w:val="00CE4F9B"/>
    <w:rsid w:val="00CE4FAD"/>
    <w:rsid w:val="00CE5043"/>
    <w:rsid w:val="00CE509E"/>
    <w:rsid w:val="00CE5159"/>
    <w:rsid w:val="00CE51ED"/>
    <w:rsid w:val="00CE5218"/>
    <w:rsid w:val="00CE52B1"/>
    <w:rsid w:val="00CE52B5"/>
    <w:rsid w:val="00CE534B"/>
    <w:rsid w:val="00CE5357"/>
    <w:rsid w:val="00CE53FA"/>
    <w:rsid w:val="00CE5457"/>
    <w:rsid w:val="00CE5462"/>
    <w:rsid w:val="00CE5644"/>
    <w:rsid w:val="00CE56AC"/>
    <w:rsid w:val="00CE56C9"/>
    <w:rsid w:val="00CE5767"/>
    <w:rsid w:val="00CE577D"/>
    <w:rsid w:val="00CE57BA"/>
    <w:rsid w:val="00CE57D5"/>
    <w:rsid w:val="00CE581C"/>
    <w:rsid w:val="00CE582A"/>
    <w:rsid w:val="00CE58EA"/>
    <w:rsid w:val="00CE5926"/>
    <w:rsid w:val="00CE5990"/>
    <w:rsid w:val="00CE59BD"/>
    <w:rsid w:val="00CE5AB0"/>
    <w:rsid w:val="00CE5ABC"/>
    <w:rsid w:val="00CE5AF7"/>
    <w:rsid w:val="00CE5B35"/>
    <w:rsid w:val="00CE5BA4"/>
    <w:rsid w:val="00CE5BC4"/>
    <w:rsid w:val="00CE5BF3"/>
    <w:rsid w:val="00CE5C57"/>
    <w:rsid w:val="00CE5CA1"/>
    <w:rsid w:val="00CE5CA7"/>
    <w:rsid w:val="00CE5CCB"/>
    <w:rsid w:val="00CE5CF0"/>
    <w:rsid w:val="00CE5CFC"/>
    <w:rsid w:val="00CE5D05"/>
    <w:rsid w:val="00CE5D46"/>
    <w:rsid w:val="00CE5D77"/>
    <w:rsid w:val="00CE5D7E"/>
    <w:rsid w:val="00CE5E5E"/>
    <w:rsid w:val="00CE5EA2"/>
    <w:rsid w:val="00CE5EC8"/>
    <w:rsid w:val="00CE5F47"/>
    <w:rsid w:val="00CE6026"/>
    <w:rsid w:val="00CE603E"/>
    <w:rsid w:val="00CE605C"/>
    <w:rsid w:val="00CE6094"/>
    <w:rsid w:val="00CE6132"/>
    <w:rsid w:val="00CE613C"/>
    <w:rsid w:val="00CE618E"/>
    <w:rsid w:val="00CE61B0"/>
    <w:rsid w:val="00CE61DB"/>
    <w:rsid w:val="00CE625E"/>
    <w:rsid w:val="00CE6270"/>
    <w:rsid w:val="00CE62ED"/>
    <w:rsid w:val="00CE6306"/>
    <w:rsid w:val="00CE632A"/>
    <w:rsid w:val="00CE6336"/>
    <w:rsid w:val="00CE6355"/>
    <w:rsid w:val="00CE63AB"/>
    <w:rsid w:val="00CE6434"/>
    <w:rsid w:val="00CE6435"/>
    <w:rsid w:val="00CE645C"/>
    <w:rsid w:val="00CE64A0"/>
    <w:rsid w:val="00CE64D9"/>
    <w:rsid w:val="00CE64F1"/>
    <w:rsid w:val="00CE6569"/>
    <w:rsid w:val="00CE6589"/>
    <w:rsid w:val="00CE65EA"/>
    <w:rsid w:val="00CE65EF"/>
    <w:rsid w:val="00CE66AB"/>
    <w:rsid w:val="00CE66D5"/>
    <w:rsid w:val="00CE6704"/>
    <w:rsid w:val="00CE6723"/>
    <w:rsid w:val="00CE6768"/>
    <w:rsid w:val="00CE67DB"/>
    <w:rsid w:val="00CE67DD"/>
    <w:rsid w:val="00CE6847"/>
    <w:rsid w:val="00CE694D"/>
    <w:rsid w:val="00CE69A5"/>
    <w:rsid w:val="00CE69D6"/>
    <w:rsid w:val="00CE6A6A"/>
    <w:rsid w:val="00CE6A9A"/>
    <w:rsid w:val="00CE6AAD"/>
    <w:rsid w:val="00CE6AB8"/>
    <w:rsid w:val="00CE6AC8"/>
    <w:rsid w:val="00CE6B69"/>
    <w:rsid w:val="00CE6B78"/>
    <w:rsid w:val="00CE6C10"/>
    <w:rsid w:val="00CE6C55"/>
    <w:rsid w:val="00CE6C68"/>
    <w:rsid w:val="00CE6D67"/>
    <w:rsid w:val="00CE6DB0"/>
    <w:rsid w:val="00CE6DBC"/>
    <w:rsid w:val="00CE6DE8"/>
    <w:rsid w:val="00CE6E04"/>
    <w:rsid w:val="00CE6E27"/>
    <w:rsid w:val="00CE6E3B"/>
    <w:rsid w:val="00CE6ECD"/>
    <w:rsid w:val="00CE6F2F"/>
    <w:rsid w:val="00CE6F48"/>
    <w:rsid w:val="00CE703E"/>
    <w:rsid w:val="00CE7055"/>
    <w:rsid w:val="00CE707B"/>
    <w:rsid w:val="00CE7203"/>
    <w:rsid w:val="00CE7283"/>
    <w:rsid w:val="00CE7293"/>
    <w:rsid w:val="00CE7298"/>
    <w:rsid w:val="00CE72BD"/>
    <w:rsid w:val="00CE72BE"/>
    <w:rsid w:val="00CE72ED"/>
    <w:rsid w:val="00CE72F1"/>
    <w:rsid w:val="00CE7385"/>
    <w:rsid w:val="00CE7387"/>
    <w:rsid w:val="00CE7441"/>
    <w:rsid w:val="00CE745F"/>
    <w:rsid w:val="00CE74C5"/>
    <w:rsid w:val="00CE74DE"/>
    <w:rsid w:val="00CE7528"/>
    <w:rsid w:val="00CE75A8"/>
    <w:rsid w:val="00CE763C"/>
    <w:rsid w:val="00CE7686"/>
    <w:rsid w:val="00CE76A4"/>
    <w:rsid w:val="00CE76CB"/>
    <w:rsid w:val="00CE76F5"/>
    <w:rsid w:val="00CE777E"/>
    <w:rsid w:val="00CE7784"/>
    <w:rsid w:val="00CE77C9"/>
    <w:rsid w:val="00CE77D7"/>
    <w:rsid w:val="00CE7807"/>
    <w:rsid w:val="00CE7827"/>
    <w:rsid w:val="00CE7832"/>
    <w:rsid w:val="00CE7873"/>
    <w:rsid w:val="00CE78E9"/>
    <w:rsid w:val="00CE793D"/>
    <w:rsid w:val="00CE7952"/>
    <w:rsid w:val="00CE79AA"/>
    <w:rsid w:val="00CE7A33"/>
    <w:rsid w:val="00CE7B5B"/>
    <w:rsid w:val="00CE7B70"/>
    <w:rsid w:val="00CE7BA6"/>
    <w:rsid w:val="00CE7BBF"/>
    <w:rsid w:val="00CE7C4D"/>
    <w:rsid w:val="00CE7D18"/>
    <w:rsid w:val="00CE7D68"/>
    <w:rsid w:val="00CE7D7E"/>
    <w:rsid w:val="00CE7E19"/>
    <w:rsid w:val="00CE7E73"/>
    <w:rsid w:val="00CE7EB3"/>
    <w:rsid w:val="00CE7EDD"/>
    <w:rsid w:val="00CE7F1C"/>
    <w:rsid w:val="00CE7FE5"/>
    <w:rsid w:val="00CF0088"/>
    <w:rsid w:val="00CF00CF"/>
    <w:rsid w:val="00CF015F"/>
    <w:rsid w:val="00CF01B3"/>
    <w:rsid w:val="00CF01C9"/>
    <w:rsid w:val="00CF01EE"/>
    <w:rsid w:val="00CF0213"/>
    <w:rsid w:val="00CF0218"/>
    <w:rsid w:val="00CF021B"/>
    <w:rsid w:val="00CF025A"/>
    <w:rsid w:val="00CF02AA"/>
    <w:rsid w:val="00CF02E1"/>
    <w:rsid w:val="00CF03DD"/>
    <w:rsid w:val="00CF0461"/>
    <w:rsid w:val="00CF04AF"/>
    <w:rsid w:val="00CF04EC"/>
    <w:rsid w:val="00CF053B"/>
    <w:rsid w:val="00CF0561"/>
    <w:rsid w:val="00CF0566"/>
    <w:rsid w:val="00CF05F0"/>
    <w:rsid w:val="00CF05FC"/>
    <w:rsid w:val="00CF06BE"/>
    <w:rsid w:val="00CF071A"/>
    <w:rsid w:val="00CF077A"/>
    <w:rsid w:val="00CF078F"/>
    <w:rsid w:val="00CF07BA"/>
    <w:rsid w:val="00CF0828"/>
    <w:rsid w:val="00CF087F"/>
    <w:rsid w:val="00CF092F"/>
    <w:rsid w:val="00CF0991"/>
    <w:rsid w:val="00CF09C2"/>
    <w:rsid w:val="00CF09F4"/>
    <w:rsid w:val="00CF0A0B"/>
    <w:rsid w:val="00CF0A77"/>
    <w:rsid w:val="00CF0A8F"/>
    <w:rsid w:val="00CF0AED"/>
    <w:rsid w:val="00CF0B22"/>
    <w:rsid w:val="00CF0B48"/>
    <w:rsid w:val="00CF0B79"/>
    <w:rsid w:val="00CF0B9C"/>
    <w:rsid w:val="00CF0C05"/>
    <w:rsid w:val="00CF0C1B"/>
    <w:rsid w:val="00CF0C2D"/>
    <w:rsid w:val="00CF0C46"/>
    <w:rsid w:val="00CF0C86"/>
    <w:rsid w:val="00CF0D17"/>
    <w:rsid w:val="00CF0D1E"/>
    <w:rsid w:val="00CF0D60"/>
    <w:rsid w:val="00CF0D7B"/>
    <w:rsid w:val="00CF0DAB"/>
    <w:rsid w:val="00CF0DCE"/>
    <w:rsid w:val="00CF0DEB"/>
    <w:rsid w:val="00CF0E01"/>
    <w:rsid w:val="00CF0E1D"/>
    <w:rsid w:val="00CF0E54"/>
    <w:rsid w:val="00CF0EE5"/>
    <w:rsid w:val="00CF0F07"/>
    <w:rsid w:val="00CF0F5B"/>
    <w:rsid w:val="00CF0F6C"/>
    <w:rsid w:val="00CF0F7B"/>
    <w:rsid w:val="00CF1010"/>
    <w:rsid w:val="00CF102A"/>
    <w:rsid w:val="00CF1074"/>
    <w:rsid w:val="00CF119E"/>
    <w:rsid w:val="00CF11A2"/>
    <w:rsid w:val="00CF11A4"/>
    <w:rsid w:val="00CF11B0"/>
    <w:rsid w:val="00CF11E6"/>
    <w:rsid w:val="00CF1230"/>
    <w:rsid w:val="00CF124A"/>
    <w:rsid w:val="00CF12A7"/>
    <w:rsid w:val="00CF1362"/>
    <w:rsid w:val="00CF1378"/>
    <w:rsid w:val="00CF1382"/>
    <w:rsid w:val="00CF13D9"/>
    <w:rsid w:val="00CF1400"/>
    <w:rsid w:val="00CF1454"/>
    <w:rsid w:val="00CF14EB"/>
    <w:rsid w:val="00CF1516"/>
    <w:rsid w:val="00CF1524"/>
    <w:rsid w:val="00CF1559"/>
    <w:rsid w:val="00CF1573"/>
    <w:rsid w:val="00CF157E"/>
    <w:rsid w:val="00CF1585"/>
    <w:rsid w:val="00CF163C"/>
    <w:rsid w:val="00CF1652"/>
    <w:rsid w:val="00CF165A"/>
    <w:rsid w:val="00CF170D"/>
    <w:rsid w:val="00CF1738"/>
    <w:rsid w:val="00CF17BB"/>
    <w:rsid w:val="00CF17BE"/>
    <w:rsid w:val="00CF184B"/>
    <w:rsid w:val="00CF187D"/>
    <w:rsid w:val="00CF18C4"/>
    <w:rsid w:val="00CF1910"/>
    <w:rsid w:val="00CF191E"/>
    <w:rsid w:val="00CF19A9"/>
    <w:rsid w:val="00CF1A0F"/>
    <w:rsid w:val="00CF1A40"/>
    <w:rsid w:val="00CF1A90"/>
    <w:rsid w:val="00CF1AB4"/>
    <w:rsid w:val="00CF1AF8"/>
    <w:rsid w:val="00CF1B83"/>
    <w:rsid w:val="00CF1B8E"/>
    <w:rsid w:val="00CF1BBC"/>
    <w:rsid w:val="00CF1BC4"/>
    <w:rsid w:val="00CF1C23"/>
    <w:rsid w:val="00CF1CDB"/>
    <w:rsid w:val="00CF1D17"/>
    <w:rsid w:val="00CF1D21"/>
    <w:rsid w:val="00CF1ED4"/>
    <w:rsid w:val="00CF1F8A"/>
    <w:rsid w:val="00CF1FC8"/>
    <w:rsid w:val="00CF2052"/>
    <w:rsid w:val="00CF20A3"/>
    <w:rsid w:val="00CF2118"/>
    <w:rsid w:val="00CF21DD"/>
    <w:rsid w:val="00CF2228"/>
    <w:rsid w:val="00CF2256"/>
    <w:rsid w:val="00CF22CF"/>
    <w:rsid w:val="00CF2307"/>
    <w:rsid w:val="00CF2390"/>
    <w:rsid w:val="00CF23AE"/>
    <w:rsid w:val="00CF23F0"/>
    <w:rsid w:val="00CF2413"/>
    <w:rsid w:val="00CF245B"/>
    <w:rsid w:val="00CF2472"/>
    <w:rsid w:val="00CF25B2"/>
    <w:rsid w:val="00CF25DC"/>
    <w:rsid w:val="00CF2619"/>
    <w:rsid w:val="00CF262E"/>
    <w:rsid w:val="00CF267A"/>
    <w:rsid w:val="00CF26A4"/>
    <w:rsid w:val="00CF270C"/>
    <w:rsid w:val="00CF274C"/>
    <w:rsid w:val="00CF275D"/>
    <w:rsid w:val="00CF27B8"/>
    <w:rsid w:val="00CF27E4"/>
    <w:rsid w:val="00CF2808"/>
    <w:rsid w:val="00CF2840"/>
    <w:rsid w:val="00CF2858"/>
    <w:rsid w:val="00CF2880"/>
    <w:rsid w:val="00CF2905"/>
    <w:rsid w:val="00CF291A"/>
    <w:rsid w:val="00CF29F4"/>
    <w:rsid w:val="00CF2A5B"/>
    <w:rsid w:val="00CF2AD7"/>
    <w:rsid w:val="00CF2BB9"/>
    <w:rsid w:val="00CF2C69"/>
    <w:rsid w:val="00CF2CA5"/>
    <w:rsid w:val="00CF2CE8"/>
    <w:rsid w:val="00CF2D1F"/>
    <w:rsid w:val="00CF2D4C"/>
    <w:rsid w:val="00CF2DC4"/>
    <w:rsid w:val="00CF2DEB"/>
    <w:rsid w:val="00CF2E02"/>
    <w:rsid w:val="00CF2E97"/>
    <w:rsid w:val="00CF2ED6"/>
    <w:rsid w:val="00CF2F7A"/>
    <w:rsid w:val="00CF2F7B"/>
    <w:rsid w:val="00CF2FE3"/>
    <w:rsid w:val="00CF302B"/>
    <w:rsid w:val="00CF3030"/>
    <w:rsid w:val="00CF3087"/>
    <w:rsid w:val="00CF308F"/>
    <w:rsid w:val="00CF310B"/>
    <w:rsid w:val="00CF311F"/>
    <w:rsid w:val="00CF3132"/>
    <w:rsid w:val="00CF316E"/>
    <w:rsid w:val="00CF323A"/>
    <w:rsid w:val="00CF3264"/>
    <w:rsid w:val="00CF3339"/>
    <w:rsid w:val="00CF3403"/>
    <w:rsid w:val="00CF3408"/>
    <w:rsid w:val="00CF3496"/>
    <w:rsid w:val="00CF34D9"/>
    <w:rsid w:val="00CF34DA"/>
    <w:rsid w:val="00CF34DD"/>
    <w:rsid w:val="00CF356D"/>
    <w:rsid w:val="00CF358F"/>
    <w:rsid w:val="00CF3595"/>
    <w:rsid w:val="00CF359C"/>
    <w:rsid w:val="00CF35CF"/>
    <w:rsid w:val="00CF35FD"/>
    <w:rsid w:val="00CF36C1"/>
    <w:rsid w:val="00CF370D"/>
    <w:rsid w:val="00CF379B"/>
    <w:rsid w:val="00CF37B3"/>
    <w:rsid w:val="00CF37EA"/>
    <w:rsid w:val="00CF3819"/>
    <w:rsid w:val="00CF3894"/>
    <w:rsid w:val="00CF3903"/>
    <w:rsid w:val="00CF3993"/>
    <w:rsid w:val="00CF3A1D"/>
    <w:rsid w:val="00CF3AD9"/>
    <w:rsid w:val="00CF3ADF"/>
    <w:rsid w:val="00CF3B04"/>
    <w:rsid w:val="00CF3B8B"/>
    <w:rsid w:val="00CF3B98"/>
    <w:rsid w:val="00CF3BFD"/>
    <w:rsid w:val="00CF3C1A"/>
    <w:rsid w:val="00CF3C3F"/>
    <w:rsid w:val="00CF3D2D"/>
    <w:rsid w:val="00CF3DF6"/>
    <w:rsid w:val="00CF3E43"/>
    <w:rsid w:val="00CF3E5A"/>
    <w:rsid w:val="00CF3E76"/>
    <w:rsid w:val="00CF3E8A"/>
    <w:rsid w:val="00CF3ECB"/>
    <w:rsid w:val="00CF3ED3"/>
    <w:rsid w:val="00CF3ED6"/>
    <w:rsid w:val="00CF3EFD"/>
    <w:rsid w:val="00CF3F63"/>
    <w:rsid w:val="00CF3F83"/>
    <w:rsid w:val="00CF3F85"/>
    <w:rsid w:val="00CF3FBF"/>
    <w:rsid w:val="00CF40FE"/>
    <w:rsid w:val="00CF4120"/>
    <w:rsid w:val="00CF414C"/>
    <w:rsid w:val="00CF41A9"/>
    <w:rsid w:val="00CF4224"/>
    <w:rsid w:val="00CF428F"/>
    <w:rsid w:val="00CF42B2"/>
    <w:rsid w:val="00CF42C8"/>
    <w:rsid w:val="00CF4304"/>
    <w:rsid w:val="00CF433F"/>
    <w:rsid w:val="00CF435A"/>
    <w:rsid w:val="00CF4383"/>
    <w:rsid w:val="00CF43DC"/>
    <w:rsid w:val="00CF43E8"/>
    <w:rsid w:val="00CF4423"/>
    <w:rsid w:val="00CF447D"/>
    <w:rsid w:val="00CF44E9"/>
    <w:rsid w:val="00CF4588"/>
    <w:rsid w:val="00CF45CE"/>
    <w:rsid w:val="00CF463C"/>
    <w:rsid w:val="00CF464C"/>
    <w:rsid w:val="00CF464E"/>
    <w:rsid w:val="00CF467B"/>
    <w:rsid w:val="00CF4690"/>
    <w:rsid w:val="00CF47ED"/>
    <w:rsid w:val="00CF48C7"/>
    <w:rsid w:val="00CF48C9"/>
    <w:rsid w:val="00CF4989"/>
    <w:rsid w:val="00CF49E4"/>
    <w:rsid w:val="00CF49E9"/>
    <w:rsid w:val="00CF4A22"/>
    <w:rsid w:val="00CF4A33"/>
    <w:rsid w:val="00CF4A49"/>
    <w:rsid w:val="00CF4A6C"/>
    <w:rsid w:val="00CF4A79"/>
    <w:rsid w:val="00CF4AE1"/>
    <w:rsid w:val="00CF4B14"/>
    <w:rsid w:val="00CF4C6B"/>
    <w:rsid w:val="00CF4C8A"/>
    <w:rsid w:val="00CF4CC5"/>
    <w:rsid w:val="00CF4D6B"/>
    <w:rsid w:val="00CF4E23"/>
    <w:rsid w:val="00CF4E80"/>
    <w:rsid w:val="00CF4E91"/>
    <w:rsid w:val="00CF4E9C"/>
    <w:rsid w:val="00CF4EEC"/>
    <w:rsid w:val="00CF4F15"/>
    <w:rsid w:val="00CF4F48"/>
    <w:rsid w:val="00CF5036"/>
    <w:rsid w:val="00CF50C8"/>
    <w:rsid w:val="00CF512D"/>
    <w:rsid w:val="00CF5197"/>
    <w:rsid w:val="00CF51D2"/>
    <w:rsid w:val="00CF5246"/>
    <w:rsid w:val="00CF524D"/>
    <w:rsid w:val="00CF5281"/>
    <w:rsid w:val="00CF5284"/>
    <w:rsid w:val="00CF52C3"/>
    <w:rsid w:val="00CF52E5"/>
    <w:rsid w:val="00CF5329"/>
    <w:rsid w:val="00CF5334"/>
    <w:rsid w:val="00CF533B"/>
    <w:rsid w:val="00CF5583"/>
    <w:rsid w:val="00CF55CE"/>
    <w:rsid w:val="00CF55EB"/>
    <w:rsid w:val="00CF5646"/>
    <w:rsid w:val="00CF564B"/>
    <w:rsid w:val="00CF564D"/>
    <w:rsid w:val="00CF5659"/>
    <w:rsid w:val="00CF5672"/>
    <w:rsid w:val="00CF5683"/>
    <w:rsid w:val="00CF5719"/>
    <w:rsid w:val="00CF5749"/>
    <w:rsid w:val="00CF5839"/>
    <w:rsid w:val="00CF583A"/>
    <w:rsid w:val="00CF585D"/>
    <w:rsid w:val="00CF595D"/>
    <w:rsid w:val="00CF599B"/>
    <w:rsid w:val="00CF599F"/>
    <w:rsid w:val="00CF59B3"/>
    <w:rsid w:val="00CF59EE"/>
    <w:rsid w:val="00CF59FC"/>
    <w:rsid w:val="00CF5A44"/>
    <w:rsid w:val="00CF5A54"/>
    <w:rsid w:val="00CF5A8B"/>
    <w:rsid w:val="00CF5AB3"/>
    <w:rsid w:val="00CF5AC0"/>
    <w:rsid w:val="00CF5AC1"/>
    <w:rsid w:val="00CF5D0B"/>
    <w:rsid w:val="00CF5D14"/>
    <w:rsid w:val="00CF5E01"/>
    <w:rsid w:val="00CF5E0F"/>
    <w:rsid w:val="00CF5F7B"/>
    <w:rsid w:val="00CF600C"/>
    <w:rsid w:val="00CF6010"/>
    <w:rsid w:val="00CF6070"/>
    <w:rsid w:val="00CF6147"/>
    <w:rsid w:val="00CF6158"/>
    <w:rsid w:val="00CF61B1"/>
    <w:rsid w:val="00CF6211"/>
    <w:rsid w:val="00CF6260"/>
    <w:rsid w:val="00CF62A2"/>
    <w:rsid w:val="00CF62CB"/>
    <w:rsid w:val="00CF630F"/>
    <w:rsid w:val="00CF639C"/>
    <w:rsid w:val="00CF640A"/>
    <w:rsid w:val="00CF6433"/>
    <w:rsid w:val="00CF643D"/>
    <w:rsid w:val="00CF6477"/>
    <w:rsid w:val="00CF648D"/>
    <w:rsid w:val="00CF64D0"/>
    <w:rsid w:val="00CF64E2"/>
    <w:rsid w:val="00CF6618"/>
    <w:rsid w:val="00CF6661"/>
    <w:rsid w:val="00CF6668"/>
    <w:rsid w:val="00CF66D8"/>
    <w:rsid w:val="00CF66F5"/>
    <w:rsid w:val="00CF679E"/>
    <w:rsid w:val="00CF67AC"/>
    <w:rsid w:val="00CF67BA"/>
    <w:rsid w:val="00CF6807"/>
    <w:rsid w:val="00CF688E"/>
    <w:rsid w:val="00CF68A6"/>
    <w:rsid w:val="00CF69CA"/>
    <w:rsid w:val="00CF69D9"/>
    <w:rsid w:val="00CF69E9"/>
    <w:rsid w:val="00CF69F8"/>
    <w:rsid w:val="00CF6B0B"/>
    <w:rsid w:val="00CF6B17"/>
    <w:rsid w:val="00CF6B45"/>
    <w:rsid w:val="00CF6B62"/>
    <w:rsid w:val="00CF6B81"/>
    <w:rsid w:val="00CF6B9C"/>
    <w:rsid w:val="00CF6BA3"/>
    <w:rsid w:val="00CF6BCC"/>
    <w:rsid w:val="00CF6C2B"/>
    <w:rsid w:val="00CF6C73"/>
    <w:rsid w:val="00CF6CA2"/>
    <w:rsid w:val="00CF6CA8"/>
    <w:rsid w:val="00CF6D23"/>
    <w:rsid w:val="00CF6D3B"/>
    <w:rsid w:val="00CF6D48"/>
    <w:rsid w:val="00CF6DA4"/>
    <w:rsid w:val="00CF6DB1"/>
    <w:rsid w:val="00CF6DC4"/>
    <w:rsid w:val="00CF6E55"/>
    <w:rsid w:val="00CF6EB1"/>
    <w:rsid w:val="00CF6F1B"/>
    <w:rsid w:val="00CF6F38"/>
    <w:rsid w:val="00CF7099"/>
    <w:rsid w:val="00CF70A8"/>
    <w:rsid w:val="00CF71C5"/>
    <w:rsid w:val="00CF725D"/>
    <w:rsid w:val="00CF726F"/>
    <w:rsid w:val="00CF7273"/>
    <w:rsid w:val="00CF7325"/>
    <w:rsid w:val="00CF7364"/>
    <w:rsid w:val="00CF73EB"/>
    <w:rsid w:val="00CF7465"/>
    <w:rsid w:val="00CF747C"/>
    <w:rsid w:val="00CF74EE"/>
    <w:rsid w:val="00CF7548"/>
    <w:rsid w:val="00CF75F2"/>
    <w:rsid w:val="00CF7613"/>
    <w:rsid w:val="00CF7636"/>
    <w:rsid w:val="00CF766E"/>
    <w:rsid w:val="00CF7698"/>
    <w:rsid w:val="00CF76D7"/>
    <w:rsid w:val="00CF76FF"/>
    <w:rsid w:val="00CF772C"/>
    <w:rsid w:val="00CF775C"/>
    <w:rsid w:val="00CF7761"/>
    <w:rsid w:val="00CF7774"/>
    <w:rsid w:val="00CF777D"/>
    <w:rsid w:val="00CF77C2"/>
    <w:rsid w:val="00CF77D7"/>
    <w:rsid w:val="00CF77F2"/>
    <w:rsid w:val="00CF78BB"/>
    <w:rsid w:val="00CF7922"/>
    <w:rsid w:val="00CF792B"/>
    <w:rsid w:val="00CF792E"/>
    <w:rsid w:val="00CF7932"/>
    <w:rsid w:val="00CF7A21"/>
    <w:rsid w:val="00CF7A58"/>
    <w:rsid w:val="00CF7A69"/>
    <w:rsid w:val="00CF7A6D"/>
    <w:rsid w:val="00CF7A7E"/>
    <w:rsid w:val="00CF7AE7"/>
    <w:rsid w:val="00CF7B88"/>
    <w:rsid w:val="00CF7BAA"/>
    <w:rsid w:val="00CF7BB7"/>
    <w:rsid w:val="00CF7BCB"/>
    <w:rsid w:val="00CF7C00"/>
    <w:rsid w:val="00CF7C77"/>
    <w:rsid w:val="00CF7D1A"/>
    <w:rsid w:val="00CF7E40"/>
    <w:rsid w:val="00CF7E57"/>
    <w:rsid w:val="00CF7ED5"/>
    <w:rsid w:val="00CF7F58"/>
    <w:rsid w:val="00CF7F62"/>
    <w:rsid w:val="00CF7F8B"/>
    <w:rsid w:val="00CF7F8C"/>
    <w:rsid w:val="00CF7FFD"/>
    <w:rsid w:val="00D00015"/>
    <w:rsid w:val="00D00045"/>
    <w:rsid w:val="00D00071"/>
    <w:rsid w:val="00D000F0"/>
    <w:rsid w:val="00D00108"/>
    <w:rsid w:val="00D00199"/>
    <w:rsid w:val="00D00285"/>
    <w:rsid w:val="00D002C0"/>
    <w:rsid w:val="00D00339"/>
    <w:rsid w:val="00D00385"/>
    <w:rsid w:val="00D0039C"/>
    <w:rsid w:val="00D003B5"/>
    <w:rsid w:val="00D003C0"/>
    <w:rsid w:val="00D0040E"/>
    <w:rsid w:val="00D00430"/>
    <w:rsid w:val="00D00452"/>
    <w:rsid w:val="00D0048E"/>
    <w:rsid w:val="00D004EA"/>
    <w:rsid w:val="00D0050F"/>
    <w:rsid w:val="00D005B5"/>
    <w:rsid w:val="00D0061E"/>
    <w:rsid w:val="00D0062B"/>
    <w:rsid w:val="00D006A2"/>
    <w:rsid w:val="00D00710"/>
    <w:rsid w:val="00D0071C"/>
    <w:rsid w:val="00D0076E"/>
    <w:rsid w:val="00D00823"/>
    <w:rsid w:val="00D0088C"/>
    <w:rsid w:val="00D008F2"/>
    <w:rsid w:val="00D008F3"/>
    <w:rsid w:val="00D0095A"/>
    <w:rsid w:val="00D00974"/>
    <w:rsid w:val="00D00996"/>
    <w:rsid w:val="00D009B7"/>
    <w:rsid w:val="00D009BC"/>
    <w:rsid w:val="00D009D4"/>
    <w:rsid w:val="00D009FE"/>
    <w:rsid w:val="00D00A75"/>
    <w:rsid w:val="00D00A8A"/>
    <w:rsid w:val="00D00A8E"/>
    <w:rsid w:val="00D00B04"/>
    <w:rsid w:val="00D00BE5"/>
    <w:rsid w:val="00D00C0D"/>
    <w:rsid w:val="00D00C77"/>
    <w:rsid w:val="00D00C9B"/>
    <w:rsid w:val="00D00CCE"/>
    <w:rsid w:val="00D00CF1"/>
    <w:rsid w:val="00D00D1D"/>
    <w:rsid w:val="00D00D40"/>
    <w:rsid w:val="00D00D5D"/>
    <w:rsid w:val="00D00D89"/>
    <w:rsid w:val="00D00E0F"/>
    <w:rsid w:val="00D00E25"/>
    <w:rsid w:val="00D00F14"/>
    <w:rsid w:val="00D00F15"/>
    <w:rsid w:val="00D00F43"/>
    <w:rsid w:val="00D00FC1"/>
    <w:rsid w:val="00D01019"/>
    <w:rsid w:val="00D0103E"/>
    <w:rsid w:val="00D01063"/>
    <w:rsid w:val="00D010A7"/>
    <w:rsid w:val="00D010B2"/>
    <w:rsid w:val="00D010F0"/>
    <w:rsid w:val="00D01131"/>
    <w:rsid w:val="00D01154"/>
    <w:rsid w:val="00D01169"/>
    <w:rsid w:val="00D0117A"/>
    <w:rsid w:val="00D011A7"/>
    <w:rsid w:val="00D011E0"/>
    <w:rsid w:val="00D011E4"/>
    <w:rsid w:val="00D011F0"/>
    <w:rsid w:val="00D01224"/>
    <w:rsid w:val="00D01249"/>
    <w:rsid w:val="00D01260"/>
    <w:rsid w:val="00D012F6"/>
    <w:rsid w:val="00D012FD"/>
    <w:rsid w:val="00D0130E"/>
    <w:rsid w:val="00D0133E"/>
    <w:rsid w:val="00D01382"/>
    <w:rsid w:val="00D013F2"/>
    <w:rsid w:val="00D0148E"/>
    <w:rsid w:val="00D014C1"/>
    <w:rsid w:val="00D01502"/>
    <w:rsid w:val="00D01568"/>
    <w:rsid w:val="00D016F4"/>
    <w:rsid w:val="00D016F7"/>
    <w:rsid w:val="00D017B3"/>
    <w:rsid w:val="00D01819"/>
    <w:rsid w:val="00D0185C"/>
    <w:rsid w:val="00D01988"/>
    <w:rsid w:val="00D01A50"/>
    <w:rsid w:val="00D01B72"/>
    <w:rsid w:val="00D01B79"/>
    <w:rsid w:val="00D01BBD"/>
    <w:rsid w:val="00D01BC5"/>
    <w:rsid w:val="00D01C12"/>
    <w:rsid w:val="00D01C14"/>
    <w:rsid w:val="00D01C3A"/>
    <w:rsid w:val="00D01C5D"/>
    <w:rsid w:val="00D01C61"/>
    <w:rsid w:val="00D01CAC"/>
    <w:rsid w:val="00D01CD2"/>
    <w:rsid w:val="00D01CF1"/>
    <w:rsid w:val="00D01D13"/>
    <w:rsid w:val="00D01D81"/>
    <w:rsid w:val="00D01E62"/>
    <w:rsid w:val="00D01EC4"/>
    <w:rsid w:val="00D01F1A"/>
    <w:rsid w:val="00D01FA9"/>
    <w:rsid w:val="00D020EA"/>
    <w:rsid w:val="00D020F2"/>
    <w:rsid w:val="00D02129"/>
    <w:rsid w:val="00D02137"/>
    <w:rsid w:val="00D02166"/>
    <w:rsid w:val="00D021C1"/>
    <w:rsid w:val="00D021F7"/>
    <w:rsid w:val="00D0220E"/>
    <w:rsid w:val="00D02212"/>
    <w:rsid w:val="00D0221C"/>
    <w:rsid w:val="00D02368"/>
    <w:rsid w:val="00D0238B"/>
    <w:rsid w:val="00D023A1"/>
    <w:rsid w:val="00D023E5"/>
    <w:rsid w:val="00D02401"/>
    <w:rsid w:val="00D02588"/>
    <w:rsid w:val="00D02594"/>
    <w:rsid w:val="00D025A5"/>
    <w:rsid w:val="00D02641"/>
    <w:rsid w:val="00D02663"/>
    <w:rsid w:val="00D02689"/>
    <w:rsid w:val="00D026C2"/>
    <w:rsid w:val="00D026D6"/>
    <w:rsid w:val="00D026F1"/>
    <w:rsid w:val="00D02703"/>
    <w:rsid w:val="00D02763"/>
    <w:rsid w:val="00D027DD"/>
    <w:rsid w:val="00D02843"/>
    <w:rsid w:val="00D02858"/>
    <w:rsid w:val="00D0285C"/>
    <w:rsid w:val="00D0289C"/>
    <w:rsid w:val="00D028AD"/>
    <w:rsid w:val="00D0290C"/>
    <w:rsid w:val="00D0294A"/>
    <w:rsid w:val="00D02960"/>
    <w:rsid w:val="00D029E0"/>
    <w:rsid w:val="00D029EF"/>
    <w:rsid w:val="00D02BD1"/>
    <w:rsid w:val="00D02C21"/>
    <w:rsid w:val="00D02CA6"/>
    <w:rsid w:val="00D02CBF"/>
    <w:rsid w:val="00D02CC5"/>
    <w:rsid w:val="00D02D2D"/>
    <w:rsid w:val="00D02D40"/>
    <w:rsid w:val="00D02DBC"/>
    <w:rsid w:val="00D02E30"/>
    <w:rsid w:val="00D02EB1"/>
    <w:rsid w:val="00D02EFE"/>
    <w:rsid w:val="00D02F83"/>
    <w:rsid w:val="00D02FA7"/>
    <w:rsid w:val="00D0308D"/>
    <w:rsid w:val="00D03090"/>
    <w:rsid w:val="00D030BB"/>
    <w:rsid w:val="00D03174"/>
    <w:rsid w:val="00D0319E"/>
    <w:rsid w:val="00D031A8"/>
    <w:rsid w:val="00D031D1"/>
    <w:rsid w:val="00D03253"/>
    <w:rsid w:val="00D0327A"/>
    <w:rsid w:val="00D0332E"/>
    <w:rsid w:val="00D0333C"/>
    <w:rsid w:val="00D03362"/>
    <w:rsid w:val="00D033BD"/>
    <w:rsid w:val="00D03438"/>
    <w:rsid w:val="00D034F0"/>
    <w:rsid w:val="00D0350B"/>
    <w:rsid w:val="00D03554"/>
    <w:rsid w:val="00D03555"/>
    <w:rsid w:val="00D035A4"/>
    <w:rsid w:val="00D0365E"/>
    <w:rsid w:val="00D03675"/>
    <w:rsid w:val="00D03696"/>
    <w:rsid w:val="00D036A1"/>
    <w:rsid w:val="00D036DF"/>
    <w:rsid w:val="00D036F2"/>
    <w:rsid w:val="00D0371C"/>
    <w:rsid w:val="00D0374C"/>
    <w:rsid w:val="00D037BA"/>
    <w:rsid w:val="00D03872"/>
    <w:rsid w:val="00D03877"/>
    <w:rsid w:val="00D0388B"/>
    <w:rsid w:val="00D0388F"/>
    <w:rsid w:val="00D038BB"/>
    <w:rsid w:val="00D03926"/>
    <w:rsid w:val="00D0395C"/>
    <w:rsid w:val="00D03969"/>
    <w:rsid w:val="00D039A6"/>
    <w:rsid w:val="00D039CB"/>
    <w:rsid w:val="00D03A3C"/>
    <w:rsid w:val="00D03A53"/>
    <w:rsid w:val="00D03A99"/>
    <w:rsid w:val="00D03A9D"/>
    <w:rsid w:val="00D03B27"/>
    <w:rsid w:val="00D03B84"/>
    <w:rsid w:val="00D03BC3"/>
    <w:rsid w:val="00D03D6F"/>
    <w:rsid w:val="00D03D78"/>
    <w:rsid w:val="00D03DA0"/>
    <w:rsid w:val="00D03E1A"/>
    <w:rsid w:val="00D03E22"/>
    <w:rsid w:val="00D03E41"/>
    <w:rsid w:val="00D03E6F"/>
    <w:rsid w:val="00D03E78"/>
    <w:rsid w:val="00D03E93"/>
    <w:rsid w:val="00D03F40"/>
    <w:rsid w:val="00D03F77"/>
    <w:rsid w:val="00D03F93"/>
    <w:rsid w:val="00D03F98"/>
    <w:rsid w:val="00D03FFD"/>
    <w:rsid w:val="00D040C8"/>
    <w:rsid w:val="00D0412E"/>
    <w:rsid w:val="00D041DD"/>
    <w:rsid w:val="00D04202"/>
    <w:rsid w:val="00D04265"/>
    <w:rsid w:val="00D042D8"/>
    <w:rsid w:val="00D04307"/>
    <w:rsid w:val="00D043EC"/>
    <w:rsid w:val="00D04439"/>
    <w:rsid w:val="00D04459"/>
    <w:rsid w:val="00D0445F"/>
    <w:rsid w:val="00D044B9"/>
    <w:rsid w:val="00D044BF"/>
    <w:rsid w:val="00D044D6"/>
    <w:rsid w:val="00D044D8"/>
    <w:rsid w:val="00D044FC"/>
    <w:rsid w:val="00D04547"/>
    <w:rsid w:val="00D045A5"/>
    <w:rsid w:val="00D045A7"/>
    <w:rsid w:val="00D045C3"/>
    <w:rsid w:val="00D045E1"/>
    <w:rsid w:val="00D0475B"/>
    <w:rsid w:val="00D047C6"/>
    <w:rsid w:val="00D047CF"/>
    <w:rsid w:val="00D047E8"/>
    <w:rsid w:val="00D047EC"/>
    <w:rsid w:val="00D04814"/>
    <w:rsid w:val="00D0484C"/>
    <w:rsid w:val="00D048F7"/>
    <w:rsid w:val="00D04924"/>
    <w:rsid w:val="00D04937"/>
    <w:rsid w:val="00D04940"/>
    <w:rsid w:val="00D04986"/>
    <w:rsid w:val="00D049FA"/>
    <w:rsid w:val="00D049FC"/>
    <w:rsid w:val="00D04A4A"/>
    <w:rsid w:val="00D04AD0"/>
    <w:rsid w:val="00D04AD3"/>
    <w:rsid w:val="00D04B30"/>
    <w:rsid w:val="00D04B4E"/>
    <w:rsid w:val="00D04B99"/>
    <w:rsid w:val="00D04BBE"/>
    <w:rsid w:val="00D04BDC"/>
    <w:rsid w:val="00D04C24"/>
    <w:rsid w:val="00D04C3A"/>
    <w:rsid w:val="00D04CB1"/>
    <w:rsid w:val="00D04DA9"/>
    <w:rsid w:val="00D04E00"/>
    <w:rsid w:val="00D04E7F"/>
    <w:rsid w:val="00D04ED8"/>
    <w:rsid w:val="00D04FAD"/>
    <w:rsid w:val="00D0500F"/>
    <w:rsid w:val="00D050A8"/>
    <w:rsid w:val="00D050A9"/>
    <w:rsid w:val="00D050C3"/>
    <w:rsid w:val="00D0518C"/>
    <w:rsid w:val="00D051D2"/>
    <w:rsid w:val="00D05219"/>
    <w:rsid w:val="00D05244"/>
    <w:rsid w:val="00D05264"/>
    <w:rsid w:val="00D052C0"/>
    <w:rsid w:val="00D05305"/>
    <w:rsid w:val="00D05306"/>
    <w:rsid w:val="00D053B9"/>
    <w:rsid w:val="00D053E6"/>
    <w:rsid w:val="00D05489"/>
    <w:rsid w:val="00D0548B"/>
    <w:rsid w:val="00D05490"/>
    <w:rsid w:val="00D0550A"/>
    <w:rsid w:val="00D05513"/>
    <w:rsid w:val="00D0553B"/>
    <w:rsid w:val="00D05556"/>
    <w:rsid w:val="00D056B4"/>
    <w:rsid w:val="00D056B5"/>
    <w:rsid w:val="00D056BB"/>
    <w:rsid w:val="00D0570F"/>
    <w:rsid w:val="00D0575E"/>
    <w:rsid w:val="00D05762"/>
    <w:rsid w:val="00D05768"/>
    <w:rsid w:val="00D05793"/>
    <w:rsid w:val="00D057E4"/>
    <w:rsid w:val="00D05800"/>
    <w:rsid w:val="00D058A6"/>
    <w:rsid w:val="00D058B3"/>
    <w:rsid w:val="00D058D3"/>
    <w:rsid w:val="00D058D6"/>
    <w:rsid w:val="00D0590E"/>
    <w:rsid w:val="00D0596F"/>
    <w:rsid w:val="00D059D6"/>
    <w:rsid w:val="00D059F0"/>
    <w:rsid w:val="00D05AFA"/>
    <w:rsid w:val="00D05B31"/>
    <w:rsid w:val="00D05B51"/>
    <w:rsid w:val="00D05B8C"/>
    <w:rsid w:val="00D05C16"/>
    <w:rsid w:val="00D05CE9"/>
    <w:rsid w:val="00D05D00"/>
    <w:rsid w:val="00D05DB7"/>
    <w:rsid w:val="00D05DD5"/>
    <w:rsid w:val="00D05E08"/>
    <w:rsid w:val="00D05EA7"/>
    <w:rsid w:val="00D05F39"/>
    <w:rsid w:val="00D05F61"/>
    <w:rsid w:val="00D05F77"/>
    <w:rsid w:val="00D05FA3"/>
    <w:rsid w:val="00D05FFF"/>
    <w:rsid w:val="00D0602F"/>
    <w:rsid w:val="00D0607E"/>
    <w:rsid w:val="00D06090"/>
    <w:rsid w:val="00D060BC"/>
    <w:rsid w:val="00D0617C"/>
    <w:rsid w:val="00D061F3"/>
    <w:rsid w:val="00D061FA"/>
    <w:rsid w:val="00D062C8"/>
    <w:rsid w:val="00D0630C"/>
    <w:rsid w:val="00D063A1"/>
    <w:rsid w:val="00D06445"/>
    <w:rsid w:val="00D06452"/>
    <w:rsid w:val="00D0649B"/>
    <w:rsid w:val="00D064AC"/>
    <w:rsid w:val="00D064FA"/>
    <w:rsid w:val="00D06573"/>
    <w:rsid w:val="00D065A8"/>
    <w:rsid w:val="00D065C7"/>
    <w:rsid w:val="00D065E3"/>
    <w:rsid w:val="00D066A6"/>
    <w:rsid w:val="00D066F3"/>
    <w:rsid w:val="00D06720"/>
    <w:rsid w:val="00D0676E"/>
    <w:rsid w:val="00D067D0"/>
    <w:rsid w:val="00D067E8"/>
    <w:rsid w:val="00D06861"/>
    <w:rsid w:val="00D06912"/>
    <w:rsid w:val="00D06934"/>
    <w:rsid w:val="00D06961"/>
    <w:rsid w:val="00D069B2"/>
    <w:rsid w:val="00D069B9"/>
    <w:rsid w:val="00D069D0"/>
    <w:rsid w:val="00D06A4D"/>
    <w:rsid w:val="00D06A68"/>
    <w:rsid w:val="00D06A98"/>
    <w:rsid w:val="00D06AAB"/>
    <w:rsid w:val="00D06AB7"/>
    <w:rsid w:val="00D06ACC"/>
    <w:rsid w:val="00D06B14"/>
    <w:rsid w:val="00D06B1B"/>
    <w:rsid w:val="00D06B47"/>
    <w:rsid w:val="00D06B6E"/>
    <w:rsid w:val="00D06B83"/>
    <w:rsid w:val="00D06BDF"/>
    <w:rsid w:val="00D06C23"/>
    <w:rsid w:val="00D06C6C"/>
    <w:rsid w:val="00D06C77"/>
    <w:rsid w:val="00D06CAE"/>
    <w:rsid w:val="00D06D3C"/>
    <w:rsid w:val="00D06D98"/>
    <w:rsid w:val="00D06E3E"/>
    <w:rsid w:val="00D06F89"/>
    <w:rsid w:val="00D06FA5"/>
    <w:rsid w:val="00D0706B"/>
    <w:rsid w:val="00D07089"/>
    <w:rsid w:val="00D070B2"/>
    <w:rsid w:val="00D070C4"/>
    <w:rsid w:val="00D0718E"/>
    <w:rsid w:val="00D071A4"/>
    <w:rsid w:val="00D071B1"/>
    <w:rsid w:val="00D071DD"/>
    <w:rsid w:val="00D07203"/>
    <w:rsid w:val="00D07217"/>
    <w:rsid w:val="00D07252"/>
    <w:rsid w:val="00D072DB"/>
    <w:rsid w:val="00D07326"/>
    <w:rsid w:val="00D073A4"/>
    <w:rsid w:val="00D073EC"/>
    <w:rsid w:val="00D073F0"/>
    <w:rsid w:val="00D07462"/>
    <w:rsid w:val="00D0746E"/>
    <w:rsid w:val="00D07491"/>
    <w:rsid w:val="00D07560"/>
    <w:rsid w:val="00D075F8"/>
    <w:rsid w:val="00D075FE"/>
    <w:rsid w:val="00D07657"/>
    <w:rsid w:val="00D0769B"/>
    <w:rsid w:val="00D07755"/>
    <w:rsid w:val="00D077A9"/>
    <w:rsid w:val="00D077D4"/>
    <w:rsid w:val="00D07840"/>
    <w:rsid w:val="00D07876"/>
    <w:rsid w:val="00D0788D"/>
    <w:rsid w:val="00D07893"/>
    <w:rsid w:val="00D07896"/>
    <w:rsid w:val="00D07927"/>
    <w:rsid w:val="00D07934"/>
    <w:rsid w:val="00D07963"/>
    <w:rsid w:val="00D07966"/>
    <w:rsid w:val="00D07978"/>
    <w:rsid w:val="00D079D9"/>
    <w:rsid w:val="00D07A48"/>
    <w:rsid w:val="00D07A54"/>
    <w:rsid w:val="00D07AD7"/>
    <w:rsid w:val="00D07C99"/>
    <w:rsid w:val="00D07CB6"/>
    <w:rsid w:val="00D07CBC"/>
    <w:rsid w:val="00D07D3B"/>
    <w:rsid w:val="00D07D48"/>
    <w:rsid w:val="00D07DCA"/>
    <w:rsid w:val="00D07DCB"/>
    <w:rsid w:val="00D07DFC"/>
    <w:rsid w:val="00D07EB3"/>
    <w:rsid w:val="00D07EB7"/>
    <w:rsid w:val="00D07EBD"/>
    <w:rsid w:val="00D07EC1"/>
    <w:rsid w:val="00D07F01"/>
    <w:rsid w:val="00D07F68"/>
    <w:rsid w:val="00D07F7E"/>
    <w:rsid w:val="00D07F87"/>
    <w:rsid w:val="00D07FB1"/>
    <w:rsid w:val="00D07FFC"/>
    <w:rsid w:val="00D10122"/>
    <w:rsid w:val="00D1012A"/>
    <w:rsid w:val="00D10175"/>
    <w:rsid w:val="00D101C7"/>
    <w:rsid w:val="00D10225"/>
    <w:rsid w:val="00D102FB"/>
    <w:rsid w:val="00D103AF"/>
    <w:rsid w:val="00D103C8"/>
    <w:rsid w:val="00D1042D"/>
    <w:rsid w:val="00D10455"/>
    <w:rsid w:val="00D1047A"/>
    <w:rsid w:val="00D10539"/>
    <w:rsid w:val="00D1053F"/>
    <w:rsid w:val="00D10560"/>
    <w:rsid w:val="00D106A7"/>
    <w:rsid w:val="00D106E2"/>
    <w:rsid w:val="00D10752"/>
    <w:rsid w:val="00D10793"/>
    <w:rsid w:val="00D107D0"/>
    <w:rsid w:val="00D10836"/>
    <w:rsid w:val="00D1086B"/>
    <w:rsid w:val="00D10891"/>
    <w:rsid w:val="00D1093D"/>
    <w:rsid w:val="00D10980"/>
    <w:rsid w:val="00D10A31"/>
    <w:rsid w:val="00D10A48"/>
    <w:rsid w:val="00D10A59"/>
    <w:rsid w:val="00D10A5D"/>
    <w:rsid w:val="00D10A65"/>
    <w:rsid w:val="00D10B16"/>
    <w:rsid w:val="00D10B47"/>
    <w:rsid w:val="00D10B61"/>
    <w:rsid w:val="00D10BB4"/>
    <w:rsid w:val="00D10C02"/>
    <w:rsid w:val="00D10C1E"/>
    <w:rsid w:val="00D10C62"/>
    <w:rsid w:val="00D10CE1"/>
    <w:rsid w:val="00D10D9A"/>
    <w:rsid w:val="00D10DB8"/>
    <w:rsid w:val="00D10E09"/>
    <w:rsid w:val="00D10ECE"/>
    <w:rsid w:val="00D10EF2"/>
    <w:rsid w:val="00D10F39"/>
    <w:rsid w:val="00D10FB5"/>
    <w:rsid w:val="00D11045"/>
    <w:rsid w:val="00D1107C"/>
    <w:rsid w:val="00D1108A"/>
    <w:rsid w:val="00D110A5"/>
    <w:rsid w:val="00D110D5"/>
    <w:rsid w:val="00D110D9"/>
    <w:rsid w:val="00D110EB"/>
    <w:rsid w:val="00D11150"/>
    <w:rsid w:val="00D112AC"/>
    <w:rsid w:val="00D11325"/>
    <w:rsid w:val="00D11348"/>
    <w:rsid w:val="00D11383"/>
    <w:rsid w:val="00D11387"/>
    <w:rsid w:val="00D113A9"/>
    <w:rsid w:val="00D113AB"/>
    <w:rsid w:val="00D11454"/>
    <w:rsid w:val="00D1147C"/>
    <w:rsid w:val="00D114E9"/>
    <w:rsid w:val="00D114FE"/>
    <w:rsid w:val="00D1156F"/>
    <w:rsid w:val="00D115D4"/>
    <w:rsid w:val="00D1163C"/>
    <w:rsid w:val="00D11657"/>
    <w:rsid w:val="00D11694"/>
    <w:rsid w:val="00D11723"/>
    <w:rsid w:val="00D117BF"/>
    <w:rsid w:val="00D117DD"/>
    <w:rsid w:val="00D11917"/>
    <w:rsid w:val="00D11946"/>
    <w:rsid w:val="00D1195A"/>
    <w:rsid w:val="00D119E0"/>
    <w:rsid w:val="00D119F1"/>
    <w:rsid w:val="00D11A6D"/>
    <w:rsid w:val="00D11A74"/>
    <w:rsid w:val="00D11B19"/>
    <w:rsid w:val="00D11B9B"/>
    <w:rsid w:val="00D11BA0"/>
    <w:rsid w:val="00D11BBB"/>
    <w:rsid w:val="00D11BE0"/>
    <w:rsid w:val="00D11C00"/>
    <w:rsid w:val="00D11C3F"/>
    <w:rsid w:val="00D11C80"/>
    <w:rsid w:val="00D11C96"/>
    <w:rsid w:val="00D11C9A"/>
    <w:rsid w:val="00D11CBE"/>
    <w:rsid w:val="00D11DC6"/>
    <w:rsid w:val="00D11DDC"/>
    <w:rsid w:val="00D11DDF"/>
    <w:rsid w:val="00D11E03"/>
    <w:rsid w:val="00D11E06"/>
    <w:rsid w:val="00D11E15"/>
    <w:rsid w:val="00D11E3A"/>
    <w:rsid w:val="00D11E7E"/>
    <w:rsid w:val="00D11EA4"/>
    <w:rsid w:val="00D11EB2"/>
    <w:rsid w:val="00D11ED5"/>
    <w:rsid w:val="00D11EE8"/>
    <w:rsid w:val="00D11F03"/>
    <w:rsid w:val="00D11F2A"/>
    <w:rsid w:val="00D11F5D"/>
    <w:rsid w:val="00D11FC6"/>
    <w:rsid w:val="00D11FFC"/>
    <w:rsid w:val="00D1200B"/>
    <w:rsid w:val="00D1201B"/>
    <w:rsid w:val="00D1204B"/>
    <w:rsid w:val="00D1208D"/>
    <w:rsid w:val="00D120EB"/>
    <w:rsid w:val="00D120F4"/>
    <w:rsid w:val="00D12107"/>
    <w:rsid w:val="00D1213E"/>
    <w:rsid w:val="00D1221B"/>
    <w:rsid w:val="00D12247"/>
    <w:rsid w:val="00D12289"/>
    <w:rsid w:val="00D122E5"/>
    <w:rsid w:val="00D12368"/>
    <w:rsid w:val="00D12398"/>
    <w:rsid w:val="00D123B5"/>
    <w:rsid w:val="00D123BA"/>
    <w:rsid w:val="00D12411"/>
    <w:rsid w:val="00D1245E"/>
    <w:rsid w:val="00D124ED"/>
    <w:rsid w:val="00D12523"/>
    <w:rsid w:val="00D125CE"/>
    <w:rsid w:val="00D125F8"/>
    <w:rsid w:val="00D12605"/>
    <w:rsid w:val="00D12624"/>
    <w:rsid w:val="00D12681"/>
    <w:rsid w:val="00D126BF"/>
    <w:rsid w:val="00D126D5"/>
    <w:rsid w:val="00D126EE"/>
    <w:rsid w:val="00D12713"/>
    <w:rsid w:val="00D12745"/>
    <w:rsid w:val="00D127A0"/>
    <w:rsid w:val="00D127A7"/>
    <w:rsid w:val="00D1287B"/>
    <w:rsid w:val="00D128AA"/>
    <w:rsid w:val="00D128FA"/>
    <w:rsid w:val="00D129F8"/>
    <w:rsid w:val="00D12AFC"/>
    <w:rsid w:val="00D12BBB"/>
    <w:rsid w:val="00D12C63"/>
    <w:rsid w:val="00D12C77"/>
    <w:rsid w:val="00D12C9B"/>
    <w:rsid w:val="00D12D38"/>
    <w:rsid w:val="00D12D7C"/>
    <w:rsid w:val="00D12E25"/>
    <w:rsid w:val="00D12E28"/>
    <w:rsid w:val="00D12EDC"/>
    <w:rsid w:val="00D12F2A"/>
    <w:rsid w:val="00D12FA1"/>
    <w:rsid w:val="00D12FA9"/>
    <w:rsid w:val="00D13047"/>
    <w:rsid w:val="00D1304A"/>
    <w:rsid w:val="00D130B6"/>
    <w:rsid w:val="00D130FB"/>
    <w:rsid w:val="00D1310C"/>
    <w:rsid w:val="00D13127"/>
    <w:rsid w:val="00D13152"/>
    <w:rsid w:val="00D131D0"/>
    <w:rsid w:val="00D13262"/>
    <w:rsid w:val="00D13299"/>
    <w:rsid w:val="00D1329E"/>
    <w:rsid w:val="00D13331"/>
    <w:rsid w:val="00D1333A"/>
    <w:rsid w:val="00D133CF"/>
    <w:rsid w:val="00D13445"/>
    <w:rsid w:val="00D13446"/>
    <w:rsid w:val="00D134C0"/>
    <w:rsid w:val="00D134D0"/>
    <w:rsid w:val="00D13546"/>
    <w:rsid w:val="00D135B6"/>
    <w:rsid w:val="00D135E6"/>
    <w:rsid w:val="00D13669"/>
    <w:rsid w:val="00D1368B"/>
    <w:rsid w:val="00D136BB"/>
    <w:rsid w:val="00D136DD"/>
    <w:rsid w:val="00D1374A"/>
    <w:rsid w:val="00D13779"/>
    <w:rsid w:val="00D138A5"/>
    <w:rsid w:val="00D13981"/>
    <w:rsid w:val="00D139F9"/>
    <w:rsid w:val="00D13A0B"/>
    <w:rsid w:val="00D13A0C"/>
    <w:rsid w:val="00D13A3A"/>
    <w:rsid w:val="00D13AD9"/>
    <w:rsid w:val="00D13AFB"/>
    <w:rsid w:val="00D13B5C"/>
    <w:rsid w:val="00D13B6B"/>
    <w:rsid w:val="00D13BA4"/>
    <w:rsid w:val="00D13BC4"/>
    <w:rsid w:val="00D13C14"/>
    <w:rsid w:val="00D13CB5"/>
    <w:rsid w:val="00D13D00"/>
    <w:rsid w:val="00D13D54"/>
    <w:rsid w:val="00D13DA8"/>
    <w:rsid w:val="00D13DDE"/>
    <w:rsid w:val="00D13DE7"/>
    <w:rsid w:val="00D13E40"/>
    <w:rsid w:val="00D13EDA"/>
    <w:rsid w:val="00D13EDE"/>
    <w:rsid w:val="00D13EF9"/>
    <w:rsid w:val="00D13F26"/>
    <w:rsid w:val="00D13F99"/>
    <w:rsid w:val="00D13FF1"/>
    <w:rsid w:val="00D13FFE"/>
    <w:rsid w:val="00D14048"/>
    <w:rsid w:val="00D140A6"/>
    <w:rsid w:val="00D140BB"/>
    <w:rsid w:val="00D1413B"/>
    <w:rsid w:val="00D14191"/>
    <w:rsid w:val="00D141F5"/>
    <w:rsid w:val="00D142D2"/>
    <w:rsid w:val="00D143C4"/>
    <w:rsid w:val="00D144FC"/>
    <w:rsid w:val="00D14532"/>
    <w:rsid w:val="00D14538"/>
    <w:rsid w:val="00D1458B"/>
    <w:rsid w:val="00D1462B"/>
    <w:rsid w:val="00D14664"/>
    <w:rsid w:val="00D14667"/>
    <w:rsid w:val="00D146AA"/>
    <w:rsid w:val="00D1471E"/>
    <w:rsid w:val="00D1475F"/>
    <w:rsid w:val="00D1479C"/>
    <w:rsid w:val="00D147BA"/>
    <w:rsid w:val="00D1489A"/>
    <w:rsid w:val="00D149A9"/>
    <w:rsid w:val="00D14A2E"/>
    <w:rsid w:val="00D14A64"/>
    <w:rsid w:val="00D14A7C"/>
    <w:rsid w:val="00D14A82"/>
    <w:rsid w:val="00D14AC8"/>
    <w:rsid w:val="00D14ADD"/>
    <w:rsid w:val="00D14B33"/>
    <w:rsid w:val="00D14B71"/>
    <w:rsid w:val="00D14B94"/>
    <w:rsid w:val="00D14BB8"/>
    <w:rsid w:val="00D14C8B"/>
    <w:rsid w:val="00D14CAB"/>
    <w:rsid w:val="00D14D12"/>
    <w:rsid w:val="00D14D81"/>
    <w:rsid w:val="00D14EA0"/>
    <w:rsid w:val="00D14EBB"/>
    <w:rsid w:val="00D14EF0"/>
    <w:rsid w:val="00D14F4A"/>
    <w:rsid w:val="00D14F50"/>
    <w:rsid w:val="00D14F60"/>
    <w:rsid w:val="00D14F67"/>
    <w:rsid w:val="00D14F7D"/>
    <w:rsid w:val="00D14FB9"/>
    <w:rsid w:val="00D14FF4"/>
    <w:rsid w:val="00D1502D"/>
    <w:rsid w:val="00D15066"/>
    <w:rsid w:val="00D15067"/>
    <w:rsid w:val="00D151D6"/>
    <w:rsid w:val="00D151FA"/>
    <w:rsid w:val="00D15241"/>
    <w:rsid w:val="00D1524C"/>
    <w:rsid w:val="00D152A9"/>
    <w:rsid w:val="00D152BB"/>
    <w:rsid w:val="00D152CC"/>
    <w:rsid w:val="00D1535A"/>
    <w:rsid w:val="00D15369"/>
    <w:rsid w:val="00D1537C"/>
    <w:rsid w:val="00D153D5"/>
    <w:rsid w:val="00D15432"/>
    <w:rsid w:val="00D1545C"/>
    <w:rsid w:val="00D154C9"/>
    <w:rsid w:val="00D154DF"/>
    <w:rsid w:val="00D154E6"/>
    <w:rsid w:val="00D1550D"/>
    <w:rsid w:val="00D1553F"/>
    <w:rsid w:val="00D15561"/>
    <w:rsid w:val="00D1556B"/>
    <w:rsid w:val="00D155EC"/>
    <w:rsid w:val="00D15612"/>
    <w:rsid w:val="00D1563C"/>
    <w:rsid w:val="00D15660"/>
    <w:rsid w:val="00D156CD"/>
    <w:rsid w:val="00D156D4"/>
    <w:rsid w:val="00D156E1"/>
    <w:rsid w:val="00D156EB"/>
    <w:rsid w:val="00D15752"/>
    <w:rsid w:val="00D157D0"/>
    <w:rsid w:val="00D1584A"/>
    <w:rsid w:val="00D15867"/>
    <w:rsid w:val="00D159AA"/>
    <w:rsid w:val="00D159CD"/>
    <w:rsid w:val="00D15A1A"/>
    <w:rsid w:val="00D15B20"/>
    <w:rsid w:val="00D15B39"/>
    <w:rsid w:val="00D15B75"/>
    <w:rsid w:val="00D15B96"/>
    <w:rsid w:val="00D15C17"/>
    <w:rsid w:val="00D15C26"/>
    <w:rsid w:val="00D15C55"/>
    <w:rsid w:val="00D15D9B"/>
    <w:rsid w:val="00D15DCC"/>
    <w:rsid w:val="00D15E03"/>
    <w:rsid w:val="00D15E52"/>
    <w:rsid w:val="00D15EDC"/>
    <w:rsid w:val="00D15EDF"/>
    <w:rsid w:val="00D15F0D"/>
    <w:rsid w:val="00D15F29"/>
    <w:rsid w:val="00D15F8B"/>
    <w:rsid w:val="00D15FA3"/>
    <w:rsid w:val="00D15FD1"/>
    <w:rsid w:val="00D16016"/>
    <w:rsid w:val="00D16032"/>
    <w:rsid w:val="00D1605A"/>
    <w:rsid w:val="00D160D5"/>
    <w:rsid w:val="00D16133"/>
    <w:rsid w:val="00D16145"/>
    <w:rsid w:val="00D16149"/>
    <w:rsid w:val="00D1615F"/>
    <w:rsid w:val="00D161FB"/>
    <w:rsid w:val="00D1620A"/>
    <w:rsid w:val="00D1624B"/>
    <w:rsid w:val="00D162A5"/>
    <w:rsid w:val="00D162F9"/>
    <w:rsid w:val="00D16314"/>
    <w:rsid w:val="00D163D6"/>
    <w:rsid w:val="00D16420"/>
    <w:rsid w:val="00D1644A"/>
    <w:rsid w:val="00D164C2"/>
    <w:rsid w:val="00D164DD"/>
    <w:rsid w:val="00D1651D"/>
    <w:rsid w:val="00D1653D"/>
    <w:rsid w:val="00D1656A"/>
    <w:rsid w:val="00D165C4"/>
    <w:rsid w:val="00D16675"/>
    <w:rsid w:val="00D166EA"/>
    <w:rsid w:val="00D1676C"/>
    <w:rsid w:val="00D167A8"/>
    <w:rsid w:val="00D1686B"/>
    <w:rsid w:val="00D168DC"/>
    <w:rsid w:val="00D168E1"/>
    <w:rsid w:val="00D16905"/>
    <w:rsid w:val="00D16913"/>
    <w:rsid w:val="00D1699F"/>
    <w:rsid w:val="00D169AE"/>
    <w:rsid w:val="00D16A49"/>
    <w:rsid w:val="00D16A9E"/>
    <w:rsid w:val="00D16AEC"/>
    <w:rsid w:val="00D16B31"/>
    <w:rsid w:val="00D16B54"/>
    <w:rsid w:val="00D16BEB"/>
    <w:rsid w:val="00D16BEE"/>
    <w:rsid w:val="00D16C32"/>
    <w:rsid w:val="00D16C4C"/>
    <w:rsid w:val="00D16CAB"/>
    <w:rsid w:val="00D16CBF"/>
    <w:rsid w:val="00D16CD9"/>
    <w:rsid w:val="00D16CE3"/>
    <w:rsid w:val="00D16CFD"/>
    <w:rsid w:val="00D16D11"/>
    <w:rsid w:val="00D16D7B"/>
    <w:rsid w:val="00D16DEC"/>
    <w:rsid w:val="00D16E0F"/>
    <w:rsid w:val="00D16E23"/>
    <w:rsid w:val="00D16EAF"/>
    <w:rsid w:val="00D16F3E"/>
    <w:rsid w:val="00D16F83"/>
    <w:rsid w:val="00D16FEC"/>
    <w:rsid w:val="00D17013"/>
    <w:rsid w:val="00D17015"/>
    <w:rsid w:val="00D17072"/>
    <w:rsid w:val="00D170E2"/>
    <w:rsid w:val="00D17122"/>
    <w:rsid w:val="00D171A2"/>
    <w:rsid w:val="00D172A4"/>
    <w:rsid w:val="00D172BF"/>
    <w:rsid w:val="00D17383"/>
    <w:rsid w:val="00D1745F"/>
    <w:rsid w:val="00D1746B"/>
    <w:rsid w:val="00D174AA"/>
    <w:rsid w:val="00D17577"/>
    <w:rsid w:val="00D175CF"/>
    <w:rsid w:val="00D175DC"/>
    <w:rsid w:val="00D1768C"/>
    <w:rsid w:val="00D17724"/>
    <w:rsid w:val="00D17742"/>
    <w:rsid w:val="00D1777E"/>
    <w:rsid w:val="00D17782"/>
    <w:rsid w:val="00D1779F"/>
    <w:rsid w:val="00D177A2"/>
    <w:rsid w:val="00D177E4"/>
    <w:rsid w:val="00D177EA"/>
    <w:rsid w:val="00D177FF"/>
    <w:rsid w:val="00D17807"/>
    <w:rsid w:val="00D1788C"/>
    <w:rsid w:val="00D1789B"/>
    <w:rsid w:val="00D178D2"/>
    <w:rsid w:val="00D178FA"/>
    <w:rsid w:val="00D17907"/>
    <w:rsid w:val="00D1790B"/>
    <w:rsid w:val="00D17979"/>
    <w:rsid w:val="00D179BB"/>
    <w:rsid w:val="00D17A17"/>
    <w:rsid w:val="00D17A22"/>
    <w:rsid w:val="00D17AD7"/>
    <w:rsid w:val="00D17B36"/>
    <w:rsid w:val="00D17B5A"/>
    <w:rsid w:val="00D17B6F"/>
    <w:rsid w:val="00D17BBA"/>
    <w:rsid w:val="00D17BCB"/>
    <w:rsid w:val="00D17C30"/>
    <w:rsid w:val="00D17C55"/>
    <w:rsid w:val="00D17CB3"/>
    <w:rsid w:val="00D17CBD"/>
    <w:rsid w:val="00D17D0C"/>
    <w:rsid w:val="00D17EDF"/>
    <w:rsid w:val="00D17F91"/>
    <w:rsid w:val="00D17FA3"/>
    <w:rsid w:val="00D17FC7"/>
    <w:rsid w:val="00D20045"/>
    <w:rsid w:val="00D20075"/>
    <w:rsid w:val="00D200A9"/>
    <w:rsid w:val="00D200C5"/>
    <w:rsid w:val="00D2019C"/>
    <w:rsid w:val="00D201FA"/>
    <w:rsid w:val="00D20204"/>
    <w:rsid w:val="00D202DC"/>
    <w:rsid w:val="00D202E4"/>
    <w:rsid w:val="00D20313"/>
    <w:rsid w:val="00D2034A"/>
    <w:rsid w:val="00D20372"/>
    <w:rsid w:val="00D2037D"/>
    <w:rsid w:val="00D203A6"/>
    <w:rsid w:val="00D2047F"/>
    <w:rsid w:val="00D204A9"/>
    <w:rsid w:val="00D20532"/>
    <w:rsid w:val="00D20629"/>
    <w:rsid w:val="00D20650"/>
    <w:rsid w:val="00D20657"/>
    <w:rsid w:val="00D2068B"/>
    <w:rsid w:val="00D206B9"/>
    <w:rsid w:val="00D20740"/>
    <w:rsid w:val="00D20795"/>
    <w:rsid w:val="00D207EF"/>
    <w:rsid w:val="00D20803"/>
    <w:rsid w:val="00D20806"/>
    <w:rsid w:val="00D20813"/>
    <w:rsid w:val="00D20856"/>
    <w:rsid w:val="00D20893"/>
    <w:rsid w:val="00D208DF"/>
    <w:rsid w:val="00D20904"/>
    <w:rsid w:val="00D20A06"/>
    <w:rsid w:val="00D20A0F"/>
    <w:rsid w:val="00D20A37"/>
    <w:rsid w:val="00D20A4F"/>
    <w:rsid w:val="00D20AB4"/>
    <w:rsid w:val="00D20AD6"/>
    <w:rsid w:val="00D20ADC"/>
    <w:rsid w:val="00D20AE2"/>
    <w:rsid w:val="00D20BC0"/>
    <w:rsid w:val="00D20C45"/>
    <w:rsid w:val="00D20C70"/>
    <w:rsid w:val="00D20C71"/>
    <w:rsid w:val="00D20CCE"/>
    <w:rsid w:val="00D20DBA"/>
    <w:rsid w:val="00D20DEA"/>
    <w:rsid w:val="00D20E2E"/>
    <w:rsid w:val="00D20E61"/>
    <w:rsid w:val="00D20E68"/>
    <w:rsid w:val="00D20E92"/>
    <w:rsid w:val="00D20E96"/>
    <w:rsid w:val="00D20EB3"/>
    <w:rsid w:val="00D20F20"/>
    <w:rsid w:val="00D20F8C"/>
    <w:rsid w:val="00D2101E"/>
    <w:rsid w:val="00D21060"/>
    <w:rsid w:val="00D21072"/>
    <w:rsid w:val="00D2109A"/>
    <w:rsid w:val="00D210AE"/>
    <w:rsid w:val="00D21123"/>
    <w:rsid w:val="00D21188"/>
    <w:rsid w:val="00D21224"/>
    <w:rsid w:val="00D2123D"/>
    <w:rsid w:val="00D212D8"/>
    <w:rsid w:val="00D212FD"/>
    <w:rsid w:val="00D21331"/>
    <w:rsid w:val="00D21493"/>
    <w:rsid w:val="00D21497"/>
    <w:rsid w:val="00D214F0"/>
    <w:rsid w:val="00D21502"/>
    <w:rsid w:val="00D21559"/>
    <w:rsid w:val="00D215AC"/>
    <w:rsid w:val="00D2161C"/>
    <w:rsid w:val="00D21662"/>
    <w:rsid w:val="00D216A2"/>
    <w:rsid w:val="00D216B0"/>
    <w:rsid w:val="00D216BA"/>
    <w:rsid w:val="00D216D5"/>
    <w:rsid w:val="00D21706"/>
    <w:rsid w:val="00D21741"/>
    <w:rsid w:val="00D2175C"/>
    <w:rsid w:val="00D217E2"/>
    <w:rsid w:val="00D218A4"/>
    <w:rsid w:val="00D218CD"/>
    <w:rsid w:val="00D218EF"/>
    <w:rsid w:val="00D21907"/>
    <w:rsid w:val="00D21916"/>
    <w:rsid w:val="00D21940"/>
    <w:rsid w:val="00D2199E"/>
    <w:rsid w:val="00D21A4C"/>
    <w:rsid w:val="00D21A79"/>
    <w:rsid w:val="00D21A8C"/>
    <w:rsid w:val="00D21A92"/>
    <w:rsid w:val="00D21B44"/>
    <w:rsid w:val="00D21BBA"/>
    <w:rsid w:val="00D21BBF"/>
    <w:rsid w:val="00D21C26"/>
    <w:rsid w:val="00D21C2B"/>
    <w:rsid w:val="00D21D88"/>
    <w:rsid w:val="00D21D8E"/>
    <w:rsid w:val="00D21D92"/>
    <w:rsid w:val="00D21DEA"/>
    <w:rsid w:val="00D21E30"/>
    <w:rsid w:val="00D21E51"/>
    <w:rsid w:val="00D21FAD"/>
    <w:rsid w:val="00D21FD9"/>
    <w:rsid w:val="00D21FE8"/>
    <w:rsid w:val="00D22026"/>
    <w:rsid w:val="00D2202D"/>
    <w:rsid w:val="00D22035"/>
    <w:rsid w:val="00D22043"/>
    <w:rsid w:val="00D22054"/>
    <w:rsid w:val="00D2205D"/>
    <w:rsid w:val="00D220BF"/>
    <w:rsid w:val="00D22130"/>
    <w:rsid w:val="00D2218B"/>
    <w:rsid w:val="00D221A0"/>
    <w:rsid w:val="00D221F6"/>
    <w:rsid w:val="00D2221F"/>
    <w:rsid w:val="00D22270"/>
    <w:rsid w:val="00D2228B"/>
    <w:rsid w:val="00D22390"/>
    <w:rsid w:val="00D223AE"/>
    <w:rsid w:val="00D223B3"/>
    <w:rsid w:val="00D22415"/>
    <w:rsid w:val="00D2244B"/>
    <w:rsid w:val="00D224AF"/>
    <w:rsid w:val="00D224C0"/>
    <w:rsid w:val="00D224FC"/>
    <w:rsid w:val="00D2254C"/>
    <w:rsid w:val="00D2256A"/>
    <w:rsid w:val="00D2259D"/>
    <w:rsid w:val="00D22610"/>
    <w:rsid w:val="00D22643"/>
    <w:rsid w:val="00D22667"/>
    <w:rsid w:val="00D22684"/>
    <w:rsid w:val="00D22734"/>
    <w:rsid w:val="00D22735"/>
    <w:rsid w:val="00D22766"/>
    <w:rsid w:val="00D22792"/>
    <w:rsid w:val="00D22797"/>
    <w:rsid w:val="00D227CC"/>
    <w:rsid w:val="00D22842"/>
    <w:rsid w:val="00D2285A"/>
    <w:rsid w:val="00D2288B"/>
    <w:rsid w:val="00D228CC"/>
    <w:rsid w:val="00D228CE"/>
    <w:rsid w:val="00D22906"/>
    <w:rsid w:val="00D2299C"/>
    <w:rsid w:val="00D229FC"/>
    <w:rsid w:val="00D22A10"/>
    <w:rsid w:val="00D22AA3"/>
    <w:rsid w:val="00D22AD1"/>
    <w:rsid w:val="00D22B19"/>
    <w:rsid w:val="00D22B2A"/>
    <w:rsid w:val="00D22B4C"/>
    <w:rsid w:val="00D22B8D"/>
    <w:rsid w:val="00D22BDE"/>
    <w:rsid w:val="00D22C75"/>
    <w:rsid w:val="00D22CAF"/>
    <w:rsid w:val="00D22CB7"/>
    <w:rsid w:val="00D22CED"/>
    <w:rsid w:val="00D22D29"/>
    <w:rsid w:val="00D22D41"/>
    <w:rsid w:val="00D22DD6"/>
    <w:rsid w:val="00D22E3E"/>
    <w:rsid w:val="00D22E5D"/>
    <w:rsid w:val="00D22E97"/>
    <w:rsid w:val="00D22EA8"/>
    <w:rsid w:val="00D22EBE"/>
    <w:rsid w:val="00D22F30"/>
    <w:rsid w:val="00D22F47"/>
    <w:rsid w:val="00D22F7D"/>
    <w:rsid w:val="00D230A1"/>
    <w:rsid w:val="00D230D9"/>
    <w:rsid w:val="00D23134"/>
    <w:rsid w:val="00D23180"/>
    <w:rsid w:val="00D231BB"/>
    <w:rsid w:val="00D231EE"/>
    <w:rsid w:val="00D23208"/>
    <w:rsid w:val="00D23211"/>
    <w:rsid w:val="00D23302"/>
    <w:rsid w:val="00D233A0"/>
    <w:rsid w:val="00D233DA"/>
    <w:rsid w:val="00D23496"/>
    <w:rsid w:val="00D23498"/>
    <w:rsid w:val="00D234C5"/>
    <w:rsid w:val="00D234D2"/>
    <w:rsid w:val="00D234F9"/>
    <w:rsid w:val="00D23507"/>
    <w:rsid w:val="00D2350D"/>
    <w:rsid w:val="00D2356C"/>
    <w:rsid w:val="00D23577"/>
    <w:rsid w:val="00D235AA"/>
    <w:rsid w:val="00D235BA"/>
    <w:rsid w:val="00D235CA"/>
    <w:rsid w:val="00D2367D"/>
    <w:rsid w:val="00D23688"/>
    <w:rsid w:val="00D23693"/>
    <w:rsid w:val="00D236A6"/>
    <w:rsid w:val="00D236E0"/>
    <w:rsid w:val="00D23705"/>
    <w:rsid w:val="00D23769"/>
    <w:rsid w:val="00D23772"/>
    <w:rsid w:val="00D237EF"/>
    <w:rsid w:val="00D237FE"/>
    <w:rsid w:val="00D23811"/>
    <w:rsid w:val="00D23856"/>
    <w:rsid w:val="00D2386F"/>
    <w:rsid w:val="00D2387F"/>
    <w:rsid w:val="00D238B8"/>
    <w:rsid w:val="00D2391F"/>
    <w:rsid w:val="00D23943"/>
    <w:rsid w:val="00D23975"/>
    <w:rsid w:val="00D23ABA"/>
    <w:rsid w:val="00D23B0B"/>
    <w:rsid w:val="00D23B11"/>
    <w:rsid w:val="00D23B2A"/>
    <w:rsid w:val="00D23B8F"/>
    <w:rsid w:val="00D23BF9"/>
    <w:rsid w:val="00D23CB3"/>
    <w:rsid w:val="00D23CE4"/>
    <w:rsid w:val="00D23DDA"/>
    <w:rsid w:val="00D23EB4"/>
    <w:rsid w:val="00D23EB7"/>
    <w:rsid w:val="00D23EEC"/>
    <w:rsid w:val="00D23EFA"/>
    <w:rsid w:val="00D23F53"/>
    <w:rsid w:val="00D24048"/>
    <w:rsid w:val="00D240BC"/>
    <w:rsid w:val="00D240F2"/>
    <w:rsid w:val="00D24134"/>
    <w:rsid w:val="00D24157"/>
    <w:rsid w:val="00D24181"/>
    <w:rsid w:val="00D24263"/>
    <w:rsid w:val="00D242DC"/>
    <w:rsid w:val="00D242F3"/>
    <w:rsid w:val="00D24313"/>
    <w:rsid w:val="00D2437C"/>
    <w:rsid w:val="00D2438F"/>
    <w:rsid w:val="00D243EA"/>
    <w:rsid w:val="00D2455D"/>
    <w:rsid w:val="00D245F3"/>
    <w:rsid w:val="00D245FB"/>
    <w:rsid w:val="00D2463D"/>
    <w:rsid w:val="00D24675"/>
    <w:rsid w:val="00D24741"/>
    <w:rsid w:val="00D24781"/>
    <w:rsid w:val="00D24794"/>
    <w:rsid w:val="00D2479D"/>
    <w:rsid w:val="00D247CF"/>
    <w:rsid w:val="00D247DD"/>
    <w:rsid w:val="00D247F8"/>
    <w:rsid w:val="00D24863"/>
    <w:rsid w:val="00D248A4"/>
    <w:rsid w:val="00D248D8"/>
    <w:rsid w:val="00D24910"/>
    <w:rsid w:val="00D24918"/>
    <w:rsid w:val="00D24952"/>
    <w:rsid w:val="00D249A7"/>
    <w:rsid w:val="00D249CE"/>
    <w:rsid w:val="00D24A10"/>
    <w:rsid w:val="00D24C58"/>
    <w:rsid w:val="00D24CE5"/>
    <w:rsid w:val="00D24D92"/>
    <w:rsid w:val="00D24E74"/>
    <w:rsid w:val="00D24F49"/>
    <w:rsid w:val="00D24F56"/>
    <w:rsid w:val="00D24FBB"/>
    <w:rsid w:val="00D24FDC"/>
    <w:rsid w:val="00D252F5"/>
    <w:rsid w:val="00D252FB"/>
    <w:rsid w:val="00D2530D"/>
    <w:rsid w:val="00D2539B"/>
    <w:rsid w:val="00D253A7"/>
    <w:rsid w:val="00D253C9"/>
    <w:rsid w:val="00D25464"/>
    <w:rsid w:val="00D25467"/>
    <w:rsid w:val="00D25485"/>
    <w:rsid w:val="00D25495"/>
    <w:rsid w:val="00D2549E"/>
    <w:rsid w:val="00D254D9"/>
    <w:rsid w:val="00D254DE"/>
    <w:rsid w:val="00D2555D"/>
    <w:rsid w:val="00D2557A"/>
    <w:rsid w:val="00D255FA"/>
    <w:rsid w:val="00D25612"/>
    <w:rsid w:val="00D25695"/>
    <w:rsid w:val="00D256CD"/>
    <w:rsid w:val="00D2574D"/>
    <w:rsid w:val="00D257B5"/>
    <w:rsid w:val="00D2586C"/>
    <w:rsid w:val="00D2586D"/>
    <w:rsid w:val="00D25963"/>
    <w:rsid w:val="00D25985"/>
    <w:rsid w:val="00D2598F"/>
    <w:rsid w:val="00D259B4"/>
    <w:rsid w:val="00D259CC"/>
    <w:rsid w:val="00D259D2"/>
    <w:rsid w:val="00D25A68"/>
    <w:rsid w:val="00D25B34"/>
    <w:rsid w:val="00D25BDB"/>
    <w:rsid w:val="00D25C05"/>
    <w:rsid w:val="00D25C42"/>
    <w:rsid w:val="00D25CE2"/>
    <w:rsid w:val="00D25D35"/>
    <w:rsid w:val="00D25E19"/>
    <w:rsid w:val="00D25E5B"/>
    <w:rsid w:val="00D25E92"/>
    <w:rsid w:val="00D25F7E"/>
    <w:rsid w:val="00D25FBE"/>
    <w:rsid w:val="00D25FC4"/>
    <w:rsid w:val="00D25FDE"/>
    <w:rsid w:val="00D2603B"/>
    <w:rsid w:val="00D26085"/>
    <w:rsid w:val="00D260C4"/>
    <w:rsid w:val="00D2611B"/>
    <w:rsid w:val="00D2616F"/>
    <w:rsid w:val="00D2617D"/>
    <w:rsid w:val="00D26195"/>
    <w:rsid w:val="00D26200"/>
    <w:rsid w:val="00D26282"/>
    <w:rsid w:val="00D262DD"/>
    <w:rsid w:val="00D262F1"/>
    <w:rsid w:val="00D26398"/>
    <w:rsid w:val="00D263C1"/>
    <w:rsid w:val="00D26409"/>
    <w:rsid w:val="00D2646D"/>
    <w:rsid w:val="00D2651A"/>
    <w:rsid w:val="00D26526"/>
    <w:rsid w:val="00D26588"/>
    <w:rsid w:val="00D26598"/>
    <w:rsid w:val="00D265BE"/>
    <w:rsid w:val="00D265CB"/>
    <w:rsid w:val="00D265EE"/>
    <w:rsid w:val="00D2666D"/>
    <w:rsid w:val="00D266F3"/>
    <w:rsid w:val="00D2675B"/>
    <w:rsid w:val="00D26788"/>
    <w:rsid w:val="00D2681A"/>
    <w:rsid w:val="00D268C1"/>
    <w:rsid w:val="00D268FD"/>
    <w:rsid w:val="00D26948"/>
    <w:rsid w:val="00D26989"/>
    <w:rsid w:val="00D269C8"/>
    <w:rsid w:val="00D269EE"/>
    <w:rsid w:val="00D26AC7"/>
    <w:rsid w:val="00D26AF7"/>
    <w:rsid w:val="00D26B0B"/>
    <w:rsid w:val="00D26B5E"/>
    <w:rsid w:val="00D26BBB"/>
    <w:rsid w:val="00D26C16"/>
    <w:rsid w:val="00D26C24"/>
    <w:rsid w:val="00D26C52"/>
    <w:rsid w:val="00D26CF8"/>
    <w:rsid w:val="00D26D1C"/>
    <w:rsid w:val="00D26D3C"/>
    <w:rsid w:val="00D26D64"/>
    <w:rsid w:val="00D26D7A"/>
    <w:rsid w:val="00D26D85"/>
    <w:rsid w:val="00D26DA2"/>
    <w:rsid w:val="00D26E0B"/>
    <w:rsid w:val="00D26E13"/>
    <w:rsid w:val="00D26E42"/>
    <w:rsid w:val="00D26E4A"/>
    <w:rsid w:val="00D26E8B"/>
    <w:rsid w:val="00D26EC4"/>
    <w:rsid w:val="00D26EF2"/>
    <w:rsid w:val="00D26F1E"/>
    <w:rsid w:val="00D26F7C"/>
    <w:rsid w:val="00D26FCD"/>
    <w:rsid w:val="00D26FEF"/>
    <w:rsid w:val="00D270A4"/>
    <w:rsid w:val="00D271B5"/>
    <w:rsid w:val="00D271DD"/>
    <w:rsid w:val="00D271E9"/>
    <w:rsid w:val="00D271F4"/>
    <w:rsid w:val="00D27237"/>
    <w:rsid w:val="00D27260"/>
    <w:rsid w:val="00D272E1"/>
    <w:rsid w:val="00D27306"/>
    <w:rsid w:val="00D27320"/>
    <w:rsid w:val="00D27352"/>
    <w:rsid w:val="00D273F3"/>
    <w:rsid w:val="00D27433"/>
    <w:rsid w:val="00D274E3"/>
    <w:rsid w:val="00D27538"/>
    <w:rsid w:val="00D2753A"/>
    <w:rsid w:val="00D27584"/>
    <w:rsid w:val="00D27671"/>
    <w:rsid w:val="00D276C4"/>
    <w:rsid w:val="00D276FE"/>
    <w:rsid w:val="00D27749"/>
    <w:rsid w:val="00D2778C"/>
    <w:rsid w:val="00D277E4"/>
    <w:rsid w:val="00D277EA"/>
    <w:rsid w:val="00D277F6"/>
    <w:rsid w:val="00D2785C"/>
    <w:rsid w:val="00D27867"/>
    <w:rsid w:val="00D27877"/>
    <w:rsid w:val="00D278BD"/>
    <w:rsid w:val="00D27930"/>
    <w:rsid w:val="00D279B7"/>
    <w:rsid w:val="00D279E2"/>
    <w:rsid w:val="00D27A76"/>
    <w:rsid w:val="00D27A7A"/>
    <w:rsid w:val="00D27AA2"/>
    <w:rsid w:val="00D27B65"/>
    <w:rsid w:val="00D27C9A"/>
    <w:rsid w:val="00D27CB6"/>
    <w:rsid w:val="00D27D36"/>
    <w:rsid w:val="00D27DDB"/>
    <w:rsid w:val="00D27ECC"/>
    <w:rsid w:val="00D27EE9"/>
    <w:rsid w:val="00D27F31"/>
    <w:rsid w:val="00D27F3D"/>
    <w:rsid w:val="00D27F80"/>
    <w:rsid w:val="00D27FD4"/>
    <w:rsid w:val="00D30003"/>
    <w:rsid w:val="00D3000D"/>
    <w:rsid w:val="00D30042"/>
    <w:rsid w:val="00D300DB"/>
    <w:rsid w:val="00D300F9"/>
    <w:rsid w:val="00D3011D"/>
    <w:rsid w:val="00D3011F"/>
    <w:rsid w:val="00D3016E"/>
    <w:rsid w:val="00D301B5"/>
    <w:rsid w:val="00D301DD"/>
    <w:rsid w:val="00D3024C"/>
    <w:rsid w:val="00D302F7"/>
    <w:rsid w:val="00D30300"/>
    <w:rsid w:val="00D30313"/>
    <w:rsid w:val="00D3033B"/>
    <w:rsid w:val="00D303C2"/>
    <w:rsid w:val="00D303DB"/>
    <w:rsid w:val="00D303F9"/>
    <w:rsid w:val="00D30414"/>
    <w:rsid w:val="00D30460"/>
    <w:rsid w:val="00D30464"/>
    <w:rsid w:val="00D30470"/>
    <w:rsid w:val="00D304BA"/>
    <w:rsid w:val="00D30508"/>
    <w:rsid w:val="00D305A0"/>
    <w:rsid w:val="00D30631"/>
    <w:rsid w:val="00D30681"/>
    <w:rsid w:val="00D306A3"/>
    <w:rsid w:val="00D306D7"/>
    <w:rsid w:val="00D30708"/>
    <w:rsid w:val="00D3072E"/>
    <w:rsid w:val="00D3074C"/>
    <w:rsid w:val="00D3074D"/>
    <w:rsid w:val="00D3079F"/>
    <w:rsid w:val="00D307FF"/>
    <w:rsid w:val="00D30805"/>
    <w:rsid w:val="00D30843"/>
    <w:rsid w:val="00D30881"/>
    <w:rsid w:val="00D308A2"/>
    <w:rsid w:val="00D308CC"/>
    <w:rsid w:val="00D308D6"/>
    <w:rsid w:val="00D3091E"/>
    <w:rsid w:val="00D3092A"/>
    <w:rsid w:val="00D30985"/>
    <w:rsid w:val="00D309B8"/>
    <w:rsid w:val="00D30A22"/>
    <w:rsid w:val="00D30A89"/>
    <w:rsid w:val="00D30AED"/>
    <w:rsid w:val="00D30B05"/>
    <w:rsid w:val="00D30B5D"/>
    <w:rsid w:val="00D30C1B"/>
    <w:rsid w:val="00D30C36"/>
    <w:rsid w:val="00D30D0F"/>
    <w:rsid w:val="00D30D3B"/>
    <w:rsid w:val="00D30DD6"/>
    <w:rsid w:val="00D30E32"/>
    <w:rsid w:val="00D30E47"/>
    <w:rsid w:val="00D30E49"/>
    <w:rsid w:val="00D30E87"/>
    <w:rsid w:val="00D30EC9"/>
    <w:rsid w:val="00D30F2B"/>
    <w:rsid w:val="00D30F81"/>
    <w:rsid w:val="00D30FAC"/>
    <w:rsid w:val="00D30FB5"/>
    <w:rsid w:val="00D3108E"/>
    <w:rsid w:val="00D310B0"/>
    <w:rsid w:val="00D310B7"/>
    <w:rsid w:val="00D310DE"/>
    <w:rsid w:val="00D310F0"/>
    <w:rsid w:val="00D31127"/>
    <w:rsid w:val="00D31129"/>
    <w:rsid w:val="00D31237"/>
    <w:rsid w:val="00D3126C"/>
    <w:rsid w:val="00D3128F"/>
    <w:rsid w:val="00D312B7"/>
    <w:rsid w:val="00D312FA"/>
    <w:rsid w:val="00D313ED"/>
    <w:rsid w:val="00D31438"/>
    <w:rsid w:val="00D31451"/>
    <w:rsid w:val="00D31474"/>
    <w:rsid w:val="00D31516"/>
    <w:rsid w:val="00D3176B"/>
    <w:rsid w:val="00D3179B"/>
    <w:rsid w:val="00D3182A"/>
    <w:rsid w:val="00D31874"/>
    <w:rsid w:val="00D31897"/>
    <w:rsid w:val="00D318D4"/>
    <w:rsid w:val="00D318DC"/>
    <w:rsid w:val="00D31956"/>
    <w:rsid w:val="00D3195B"/>
    <w:rsid w:val="00D31981"/>
    <w:rsid w:val="00D31988"/>
    <w:rsid w:val="00D319D4"/>
    <w:rsid w:val="00D319E4"/>
    <w:rsid w:val="00D31A21"/>
    <w:rsid w:val="00D31A6C"/>
    <w:rsid w:val="00D31A9A"/>
    <w:rsid w:val="00D31B2A"/>
    <w:rsid w:val="00D31B90"/>
    <w:rsid w:val="00D31BA2"/>
    <w:rsid w:val="00D31BA6"/>
    <w:rsid w:val="00D31D27"/>
    <w:rsid w:val="00D31DE3"/>
    <w:rsid w:val="00D31DF7"/>
    <w:rsid w:val="00D31E13"/>
    <w:rsid w:val="00D31E3A"/>
    <w:rsid w:val="00D31E72"/>
    <w:rsid w:val="00D31ECF"/>
    <w:rsid w:val="00D31EF3"/>
    <w:rsid w:val="00D31F31"/>
    <w:rsid w:val="00D31FD7"/>
    <w:rsid w:val="00D31FDB"/>
    <w:rsid w:val="00D31FF2"/>
    <w:rsid w:val="00D32002"/>
    <w:rsid w:val="00D3204F"/>
    <w:rsid w:val="00D3205C"/>
    <w:rsid w:val="00D3209F"/>
    <w:rsid w:val="00D3211E"/>
    <w:rsid w:val="00D32127"/>
    <w:rsid w:val="00D3212A"/>
    <w:rsid w:val="00D321A1"/>
    <w:rsid w:val="00D321B0"/>
    <w:rsid w:val="00D321D7"/>
    <w:rsid w:val="00D322C5"/>
    <w:rsid w:val="00D322FE"/>
    <w:rsid w:val="00D3237D"/>
    <w:rsid w:val="00D32399"/>
    <w:rsid w:val="00D323F2"/>
    <w:rsid w:val="00D324B2"/>
    <w:rsid w:val="00D324C9"/>
    <w:rsid w:val="00D325AD"/>
    <w:rsid w:val="00D32600"/>
    <w:rsid w:val="00D32623"/>
    <w:rsid w:val="00D3262F"/>
    <w:rsid w:val="00D326BF"/>
    <w:rsid w:val="00D3274C"/>
    <w:rsid w:val="00D32795"/>
    <w:rsid w:val="00D3289B"/>
    <w:rsid w:val="00D328B8"/>
    <w:rsid w:val="00D328F7"/>
    <w:rsid w:val="00D32913"/>
    <w:rsid w:val="00D32916"/>
    <w:rsid w:val="00D32B4C"/>
    <w:rsid w:val="00D32C39"/>
    <w:rsid w:val="00D32C98"/>
    <w:rsid w:val="00D32CDD"/>
    <w:rsid w:val="00D32CF7"/>
    <w:rsid w:val="00D32D73"/>
    <w:rsid w:val="00D32E20"/>
    <w:rsid w:val="00D32E34"/>
    <w:rsid w:val="00D32E9E"/>
    <w:rsid w:val="00D32EF2"/>
    <w:rsid w:val="00D32F71"/>
    <w:rsid w:val="00D33006"/>
    <w:rsid w:val="00D330CD"/>
    <w:rsid w:val="00D33185"/>
    <w:rsid w:val="00D331CC"/>
    <w:rsid w:val="00D33213"/>
    <w:rsid w:val="00D33245"/>
    <w:rsid w:val="00D332D3"/>
    <w:rsid w:val="00D332DE"/>
    <w:rsid w:val="00D33314"/>
    <w:rsid w:val="00D3336F"/>
    <w:rsid w:val="00D33456"/>
    <w:rsid w:val="00D33475"/>
    <w:rsid w:val="00D334A5"/>
    <w:rsid w:val="00D3353E"/>
    <w:rsid w:val="00D33578"/>
    <w:rsid w:val="00D335DC"/>
    <w:rsid w:val="00D33627"/>
    <w:rsid w:val="00D33649"/>
    <w:rsid w:val="00D33733"/>
    <w:rsid w:val="00D337B4"/>
    <w:rsid w:val="00D337C4"/>
    <w:rsid w:val="00D3382F"/>
    <w:rsid w:val="00D33843"/>
    <w:rsid w:val="00D338C0"/>
    <w:rsid w:val="00D338E6"/>
    <w:rsid w:val="00D338FE"/>
    <w:rsid w:val="00D3395E"/>
    <w:rsid w:val="00D33974"/>
    <w:rsid w:val="00D33977"/>
    <w:rsid w:val="00D33A59"/>
    <w:rsid w:val="00D33A88"/>
    <w:rsid w:val="00D33B05"/>
    <w:rsid w:val="00D33B4A"/>
    <w:rsid w:val="00D33C81"/>
    <w:rsid w:val="00D33CB0"/>
    <w:rsid w:val="00D33D2B"/>
    <w:rsid w:val="00D33D2F"/>
    <w:rsid w:val="00D33D5B"/>
    <w:rsid w:val="00D33DF5"/>
    <w:rsid w:val="00D33DFD"/>
    <w:rsid w:val="00D33E4E"/>
    <w:rsid w:val="00D33E58"/>
    <w:rsid w:val="00D33EAB"/>
    <w:rsid w:val="00D33EE1"/>
    <w:rsid w:val="00D33F78"/>
    <w:rsid w:val="00D33FA6"/>
    <w:rsid w:val="00D33FF7"/>
    <w:rsid w:val="00D3400D"/>
    <w:rsid w:val="00D34012"/>
    <w:rsid w:val="00D3405F"/>
    <w:rsid w:val="00D3407F"/>
    <w:rsid w:val="00D34092"/>
    <w:rsid w:val="00D340A2"/>
    <w:rsid w:val="00D3421A"/>
    <w:rsid w:val="00D3421D"/>
    <w:rsid w:val="00D34224"/>
    <w:rsid w:val="00D342F1"/>
    <w:rsid w:val="00D3430E"/>
    <w:rsid w:val="00D3432F"/>
    <w:rsid w:val="00D34347"/>
    <w:rsid w:val="00D3436E"/>
    <w:rsid w:val="00D34371"/>
    <w:rsid w:val="00D34438"/>
    <w:rsid w:val="00D34488"/>
    <w:rsid w:val="00D3448E"/>
    <w:rsid w:val="00D3449B"/>
    <w:rsid w:val="00D344F0"/>
    <w:rsid w:val="00D34512"/>
    <w:rsid w:val="00D34523"/>
    <w:rsid w:val="00D3452E"/>
    <w:rsid w:val="00D34564"/>
    <w:rsid w:val="00D3457A"/>
    <w:rsid w:val="00D3461D"/>
    <w:rsid w:val="00D34689"/>
    <w:rsid w:val="00D34726"/>
    <w:rsid w:val="00D34794"/>
    <w:rsid w:val="00D347B8"/>
    <w:rsid w:val="00D347D3"/>
    <w:rsid w:val="00D3481E"/>
    <w:rsid w:val="00D34854"/>
    <w:rsid w:val="00D348CE"/>
    <w:rsid w:val="00D349D7"/>
    <w:rsid w:val="00D34A3A"/>
    <w:rsid w:val="00D34A81"/>
    <w:rsid w:val="00D34AA3"/>
    <w:rsid w:val="00D34AB3"/>
    <w:rsid w:val="00D34AD0"/>
    <w:rsid w:val="00D34B1B"/>
    <w:rsid w:val="00D34B2B"/>
    <w:rsid w:val="00D34B46"/>
    <w:rsid w:val="00D34B7F"/>
    <w:rsid w:val="00D34BAE"/>
    <w:rsid w:val="00D34BE5"/>
    <w:rsid w:val="00D34BFC"/>
    <w:rsid w:val="00D34C2E"/>
    <w:rsid w:val="00D34C5D"/>
    <w:rsid w:val="00D34CE6"/>
    <w:rsid w:val="00D34CFF"/>
    <w:rsid w:val="00D34D39"/>
    <w:rsid w:val="00D34D67"/>
    <w:rsid w:val="00D34D6D"/>
    <w:rsid w:val="00D34E30"/>
    <w:rsid w:val="00D34E94"/>
    <w:rsid w:val="00D34EE9"/>
    <w:rsid w:val="00D34F02"/>
    <w:rsid w:val="00D34F18"/>
    <w:rsid w:val="00D34F6C"/>
    <w:rsid w:val="00D35000"/>
    <w:rsid w:val="00D3502A"/>
    <w:rsid w:val="00D35039"/>
    <w:rsid w:val="00D35049"/>
    <w:rsid w:val="00D35075"/>
    <w:rsid w:val="00D350C1"/>
    <w:rsid w:val="00D350D3"/>
    <w:rsid w:val="00D350FA"/>
    <w:rsid w:val="00D3510B"/>
    <w:rsid w:val="00D35127"/>
    <w:rsid w:val="00D3515A"/>
    <w:rsid w:val="00D35188"/>
    <w:rsid w:val="00D351D7"/>
    <w:rsid w:val="00D352B0"/>
    <w:rsid w:val="00D3532A"/>
    <w:rsid w:val="00D353A8"/>
    <w:rsid w:val="00D353BA"/>
    <w:rsid w:val="00D35443"/>
    <w:rsid w:val="00D35448"/>
    <w:rsid w:val="00D354F4"/>
    <w:rsid w:val="00D35567"/>
    <w:rsid w:val="00D35577"/>
    <w:rsid w:val="00D35601"/>
    <w:rsid w:val="00D35603"/>
    <w:rsid w:val="00D35626"/>
    <w:rsid w:val="00D35645"/>
    <w:rsid w:val="00D356BD"/>
    <w:rsid w:val="00D3579A"/>
    <w:rsid w:val="00D357BF"/>
    <w:rsid w:val="00D3589E"/>
    <w:rsid w:val="00D35918"/>
    <w:rsid w:val="00D35920"/>
    <w:rsid w:val="00D3596B"/>
    <w:rsid w:val="00D359BD"/>
    <w:rsid w:val="00D359F9"/>
    <w:rsid w:val="00D35A23"/>
    <w:rsid w:val="00D35A8D"/>
    <w:rsid w:val="00D35B14"/>
    <w:rsid w:val="00D35B2E"/>
    <w:rsid w:val="00D35B47"/>
    <w:rsid w:val="00D35B73"/>
    <w:rsid w:val="00D35BAA"/>
    <w:rsid w:val="00D35BDB"/>
    <w:rsid w:val="00D35BED"/>
    <w:rsid w:val="00D35C47"/>
    <w:rsid w:val="00D35C66"/>
    <w:rsid w:val="00D35E06"/>
    <w:rsid w:val="00D35E4F"/>
    <w:rsid w:val="00D35E81"/>
    <w:rsid w:val="00D35EA2"/>
    <w:rsid w:val="00D35EB9"/>
    <w:rsid w:val="00D35F03"/>
    <w:rsid w:val="00D35F3F"/>
    <w:rsid w:val="00D35F6A"/>
    <w:rsid w:val="00D35F6B"/>
    <w:rsid w:val="00D35FC2"/>
    <w:rsid w:val="00D35FEA"/>
    <w:rsid w:val="00D36019"/>
    <w:rsid w:val="00D36027"/>
    <w:rsid w:val="00D36052"/>
    <w:rsid w:val="00D3607C"/>
    <w:rsid w:val="00D36091"/>
    <w:rsid w:val="00D360C1"/>
    <w:rsid w:val="00D360E0"/>
    <w:rsid w:val="00D36221"/>
    <w:rsid w:val="00D36223"/>
    <w:rsid w:val="00D3628C"/>
    <w:rsid w:val="00D362D9"/>
    <w:rsid w:val="00D362DE"/>
    <w:rsid w:val="00D36321"/>
    <w:rsid w:val="00D36349"/>
    <w:rsid w:val="00D36380"/>
    <w:rsid w:val="00D36430"/>
    <w:rsid w:val="00D36442"/>
    <w:rsid w:val="00D36471"/>
    <w:rsid w:val="00D36536"/>
    <w:rsid w:val="00D36568"/>
    <w:rsid w:val="00D365C7"/>
    <w:rsid w:val="00D36708"/>
    <w:rsid w:val="00D3675C"/>
    <w:rsid w:val="00D3678D"/>
    <w:rsid w:val="00D367A7"/>
    <w:rsid w:val="00D367F9"/>
    <w:rsid w:val="00D36844"/>
    <w:rsid w:val="00D36849"/>
    <w:rsid w:val="00D3684A"/>
    <w:rsid w:val="00D36886"/>
    <w:rsid w:val="00D368D9"/>
    <w:rsid w:val="00D36911"/>
    <w:rsid w:val="00D369E6"/>
    <w:rsid w:val="00D369EC"/>
    <w:rsid w:val="00D36A1F"/>
    <w:rsid w:val="00D36A49"/>
    <w:rsid w:val="00D36A5F"/>
    <w:rsid w:val="00D36AEC"/>
    <w:rsid w:val="00D36B36"/>
    <w:rsid w:val="00D36B44"/>
    <w:rsid w:val="00D36B49"/>
    <w:rsid w:val="00D36BBF"/>
    <w:rsid w:val="00D36BC3"/>
    <w:rsid w:val="00D36BEE"/>
    <w:rsid w:val="00D36C09"/>
    <w:rsid w:val="00D36CE4"/>
    <w:rsid w:val="00D36CEB"/>
    <w:rsid w:val="00D36CFB"/>
    <w:rsid w:val="00D36DC3"/>
    <w:rsid w:val="00D36DC4"/>
    <w:rsid w:val="00D36E25"/>
    <w:rsid w:val="00D36E2C"/>
    <w:rsid w:val="00D36E2F"/>
    <w:rsid w:val="00D36E6B"/>
    <w:rsid w:val="00D36EC4"/>
    <w:rsid w:val="00D36F2D"/>
    <w:rsid w:val="00D36F7E"/>
    <w:rsid w:val="00D36F9D"/>
    <w:rsid w:val="00D37006"/>
    <w:rsid w:val="00D37088"/>
    <w:rsid w:val="00D37102"/>
    <w:rsid w:val="00D37253"/>
    <w:rsid w:val="00D37259"/>
    <w:rsid w:val="00D37290"/>
    <w:rsid w:val="00D372A1"/>
    <w:rsid w:val="00D372A7"/>
    <w:rsid w:val="00D372F7"/>
    <w:rsid w:val="00D37319"/>
    <w:rsid w:val="00D37378"/>
    <w:rsid w:val="00D373FC"/>
    <w:rsid w:val="00D37446"/>
    <w:rsid w:val="00D374CD"/>
    <w:rsid w:val="00D374D1"/>
    <w:rsid w:val="00D37581"/>
    <w:rsid w:val="00D375B3"/>
    <w:rsid w:val="00D375BF"/>
    <w:rsid w:val="00D3769C"/>
    <w:rsid w:val="00D37705"/>
    <w:rsid w:val="00D37864"/>
    <w:rsid w:val="00D3788D"/>
    <w:rsid w:val="00D3789A"/>
    <w:rsid w:val="00D378DB"/>
    <w:rsid w:val="00D378FB"/>
    <w:rsid w:val="00D37901"/>
    <w:rsid w:val="00D379F6"/>
    <w:rsid w:val="00D37A0E"/>
    <w:rsid w:val="00D37AC9"/>
    <w:rsid w:val="00D37AEA"/>
    <w:rsid w:val="00D37B21"/>
    <w:rsid w:val="00D37B34"/>
    <w:rsid w:val="00D37B41"/>
    <w:rsid w:val="00D37B83"/>
    <w:rsid w:val="00D37BF4"/>
    <w:rsid w:val="00D37BFC"/>
    <w:rsid w:val="00D37C05"/>
    <w:rsid w:val="00D37C6F"/>
    <w:rsid w:val="00D37D3A"/>
    <w:rsid w:val="00D37DF0"/>
    <w:rsid w:val="00D37FB4"/>
    <w:rsid w:val="00D37FC8"/>
    <w:rsid w:val="00D40077"/>
    <w:rsid w:val="00D400AB"/>
    <w:rsid w:val="00D40105"/>
    <w:rsid w:val="00D4011D"/>
    <w:rsid w:val="00D40155"/>
    <w:rsid w:val="00D401CE"/>
    <w:rsid w:val="00D401D5"/>
    <w:rsid w:val="00D401F3"/>
    <w:rsid w:val="00D40243"/>
    <w:rsid w:val="00D40249"/>
    <w:rsid w:val="00D4026C"/>
    <w:rsid w:val="00D4029D"/>
    <w:rsid w:val="00D402C4"/>
    <w:rsid w:val="00D402F6"/>
    <w:rsid w:val="00D40363"/>
    <w:rsid w:val="00D403AA"/>
    <w:rsid w:val="00D403E3"/>
    <w:rsid w:val="00D404A4"/>
    <w:rsid w:val="00D40525"/>
    <w:rsid w:val="00D405B9"/>
    <w:rsid w:val="00D405FE"/>
    <w:rsid w:val="00D4061B"/>
    <w:rsid w:val="00D406B7"/>
    <w:rsid w:val="00D40744"/>
    <w:rsid w:val="00D40754"/>
    <w:rsid w:val="00D40756"/>
    <w:rsid w:val="00D40776"/>
    <w:rsid w:val="00D40781"/>
    <w:rsid w:val="00D407AF"/>
    <w:rsid w:val="00D40879"/>
    <w:rsid w:val="00D4088A"/>
    <w:rsid w:val="00D408E0"/>
    <w:rsid w:val="00D40924"/>
    <w:rsid w:val="00D4098A"/>
    <w:rsid w:val="00D40A10"/>
    <w:rsid w:val="00D40B09"/>
    <w:rsid w:val="00D40B17"/>
    <w:rsid w:val="00D40B58"/>
    <w:rsid w:val="00D40B7A"/>
    <w:rsid w:val="00D40BA6"/>
    <w:rsid w:val="00D40BBA"/>
    <w:rsid w:val="00D40C21"/>
    <w:rsid w:val="00D40C88"/>
    <w:rsid w:val="00D40C9D"/>
    <w:rsid w:val="00D40D97"/>
    <w:rsid w:val="00D40DDE"/>
    <w:rsid w:val="00D40E88"/>
    <w:rsid w:val="00D40EB0"/>
    <w:rsid w:val="00D40ECA"/>
    <w:rsid w:val="00D40EFD"/>
    <w:rsid w:val="00D40FD8"/>
    <w:rsid w:val="00D4106C"/>
    <w:rsid w:val="00D410B8"/>
    <w:rsid w:val="00D410C5"/>
    <w:rsid w:val="00D41161"/>
    <w:rsid w:val="00D41163"/>
    <w:rsid w:val="00D411D1"/>
    <w:rsid w:val="00D4125A"/>
    <w:rsid w:val="00D41274"/>
    <w:rsid w:val="00D412C6"/>
    <w:rsid w:val="00D412DA"/>
    <w:rsid w:val="00D41396"/>
    <w:rsid w:val="00D413C9"/>
    <w:rsid w:val="00D413EF"/>
    <w:rsid w:val="00D4140A"/>
    <w:rsid w:val="00D41424"/>
    <w:rsid w:val="00D4143D"/>
    <w:rsid w:val="00D4147E"/>
    <w:rsid w:val="00D41516"/>
    <w:rsid w:val="00D41555"/>
    <w:rsid w:val="00D4155C"/>
    <w:rsid w:val="00D4156E"/>
    <w:rsid w:val="00D4157A"/>
    <w:rsid w:val="00D415D2"/>
    <w:rsid w:val="00D415DA"/>
    <w:rsid w:val="00D415EE"/>
    <w:rsid w:val="00D41660"/>
    <w:rsid w:val="00D41676"/>
    <w:rsid w:val="00D41677"/>
    <w:rsid w:val="00D416E3"/>
    <w:rsid w:val="00D41842"/>
    <w:rsid w:val="00D4189F"/>
    <w:rsid w:val="00D4192C"/>
    <w:rsid w:val="00D41937"/>
    <w:rsid w:val="00D4198E"/>
    <w:rsid w:val="00D41A2D"/>
    <w:rsid w:val="00D41A63"/>
    <w:rsid w:val="00D41A87"/>
    <w:rsid w:val="00D41B38"/>
    <w:rsid w:val="00D41B5E"/>
    <w:rsid w:val="00D41C22"/>
    <w:rsid w:val="00D41CEA"/>
    <w:rsid w:val="00D41D01"/>
    <w:rsid w:val="00D41D64"/>
    <w:rsid w:val="00D41D71"/>
    <w:rsid w:val="00D41D78"/>
    <w:rsid w:val="00D41D88"/>
    <w:rsid w:val="00D41DA5"/>
    <w:rsid w:val="00D41DBB"/>
    <w:rsid w:val="00D41E52"/>
    <w:rsid w:val="00D41E88"/>
    <w:rsid w:val="00D41EF1"/>
    <w:rsid w:val="00D41F45"/>
    <w:rsid w:val="00D42069"/>
    <w:rsid w:val="00D420C0"/>
    <w:rsid w:val="00D420C2"/>
    <w:rsid w:val="00D420FC"/>
    <w:rsid w:val="00D42186"/>
    <w:rsid w:val="00D42217"/>
    <w:rsid w:val="00D4222F"/>
    <w:rsid w:val="00D42245"/>
    <w:rsid w:val="00D42276"/>
    <w:rsid w:val="00D423C8"/>
    <w:rsid w:val="00D4241F"/>
    <w:rsid w:val="00D424DD"/>
    <w:rsid w:val="00D424EB"/>
    <w:rsid w:val="00D42515"/>
    <w:rsid w:val="00D4253B"/>
    <w:rsid w:val="00D4253F"/>
    <w:rsid w:val="00D42604"/>
    <w:rsid w:val="00D426E5"/>
    <w:rsid w:val="00D42707"/>
    <w:rsid w:val="00D4276B"/>
    <w:rsid w:val="00D4277F"/>
    <w:rsid w:val="00D427EC"/>
    <w:rsid w:val="00D4282A"/>
    <w:rsid w:val="00D4284E"/>
    <w:rsid w:val="00D42896"/>
    <w:rsid w:val="00D428BB"/>
    <w:rsid w:val="00D428FD"/>
    <w:rsid w:val="00D4292C"/>
    <w:rsid w:val="00D42994"/>
    <w:rsid w:val="00D429A7"/>
    <w:rsid w:val="00D429CA"/>
    <w:rsid w:val="00D42A46"/>
    <w:rsid w:val="00D42AB3"/>
    <w:rsid w:val="00D42AD3"/>
    <w:rsid w:val="00D42B9F"/>
    <w:rsid w:val="00D42C7A"/>
    <w:rsid w:val="00D42CD1"/>
    <w:rsid w:val="00D42D41"/>
    <w:rsid w:val="00D42D95"/>
    <w:rsid w:val="00D42DDB"/>
    <w:rsid w:val="00D42DE9"/>
    <w:rsid w:val="00D42E2F"/>
    <w:rsid w:val="00D42E58"/>
    <w:rsid w:val="00D42E89"/>
    <w:rsid w:val="00D42EE3"/>
    <w:rsid w:val="00D42EE5"/>
    <w:rsid w:val="00D42F0B"/>
    <w:rsid w:val="00D42F1B"/>
    <w:rsid w:val="00D42F54"/>
    <w:rsid w:val="00D42F8A"/>
    <w:rsid w:val="00D42FB5"/>
    <w:rsid w:val="00D42FCD"/>
    <w:rsid w:val="00D42FD6"/>
    <w:rsid w:val="00D42FE6"/>
    <w:rsid w:val="00D42FF3"/>
    <w:rsid w:val="00D42FFC"/>
    <w:rsid w:val="00D4301C"/>
    <w:rsid w:val="00D430B5"/>
    <w:rsid w:val="00D430B9"/>
    <w:rsid w:val="00D4316D"/>
    <w:rsid w:val="00D431CC"/>
    <w:rsid w:val="00D43206"/>
    <w:rsid w:val="00D43224"/>
    <w:rsid w:val="00D4323A"/>
    <w:rsid w:val="00D43245"/>
    <w:rsid w:val="00D4327E"/>
    <w:rsid w:val="00D43375"/>
    <w:rsid w:val="00D43379"/>
    <w:rsid w:val="00D433C0"/>
    <w:rsid w:val="00D4343C"/>
    <w:rsid w:val="00D43476"/>
    <w:rsid w:val="00D434E3"/>
    <w:rsid w:val="00D4354B"/>
    <w:rsid w:val="00D43554"/>
    <w:rsid w:val="00D435B4"/>
    <w:rsid w:val="00D435C8"/>
    <w:rsid w:val="00D435FD"/>
    <w:rsid w:val="00D43615"/>
    <w:rsid w:val="00D43650"/>
    <w:rsid w:val="00D43713"/>
    <w:rsid w:val="00D4376C"/>
    <w:rsid w:val="00D43770"/>
    <w:rsid w:val="00D437AD"/>
    <w:rsid w:val="00D437B1"/>
    <w:rsid w:val="00D43816"/>
    <w:rsid w:val="00D43832"/>
    <w:rsid w:val="00D43856"/>
    <w:rsid w:val="00D438D3"/>
    <w:rsid w:val="00D43919"/>
    <w:rsid w:val="00D439B5"/>
    <w:rsid w:val="00D43A96"/>
    <w:rsid w:val="00D43AD5"/>
    <w:rsid w:val="00D43ADF"/>
    <w:rsid w:val="00D43B08"/>
    <w:rsid w:val="00D43B14"/>
    <w:rsid w:val="00D43B1F"/>
    <w:rsid w:val="00D43BED"/>
    <w:rsid w:val="00D43CE5"/>
    <w:rsid w:val="00D43D31"/>
    <w:rsid w:val="00D43D8F"/>
    <w:rsid w:val="00D43E0E"/>
    <w:rsid w:val="00D43E1F"/>
    <w:rsid w:val="00D43E33"/>
    <w:rsid w:val="00D43EAC"/>
    <w:rsid w:val="00D43EE2"/>
    <w:rsid w:val="00D43F0C"/>
    <w:rsid w:val="00D43F32"/>
    <w:rsid w:val="00D43F60"/>
    <w:rsid w:val="00D43F8E"/>
    <w:rsid w:val="00D43FCE"/>
    <w:rsid w:val="00D44009"/>
    <w:rsid w:val="00D44067"/>
    <w:rsid w:val="00D4407B"/>
    <w:rsid w:val="00D44138"/>
    <w:rsid w:val="00D441A9"/>
    <w:rsid w:val="00D441C3"/>
    <w:rsid w:val="00D441C5"/>
    <w:rsid w:val="00D4427D"/>
    <w:rsid w:val="00D44373"/>
    <w:rsid w:val="00D443E7"/>
    <w:rsid w:val="00D4441A"/>
    <w:rsid w:val="00D445A0"/>
    <w:rsid w:val="00D44616"/>
    <w:rsid w:val="00D4464E"/>
    <w:rsid w:val="00D4465E"/>
    <w:rsid w:val="00D44660"/>
    <w:rsid w:val="00D446DE"/>
    <w:rsid w:val="00D4472E"/>
    <w:rsid w:val="00D447CC"/>
    <w:rsid w:val="00D447F1"/>
    <w:rsid w:val="00D447F3"/>
    <w:rsid w:val="00D447F6"/>
    <w:rsid w:val="00D447F8"/>
    <w:rsid w:val="00D4481D"/>
    <w:rsid w:val="00D448AA"/>
    <w:rsid w:val="00D448B4"/>
    <w:rsid w:val="00D44902"/>
    <w:rsid w:val="00D4492E"/>
    <w:rsid w:val="00D4495B"/>
    <w:rsid w:val="00D4497D"/>
    <w:rsid w:val="00D44990"/>
    <w:rsid w:val="00D449C5"/>
    <w:rsid w:val="00D449D3"/>
    <w:rsid w:val="00D449F4"/>
    <w:rsid w:val="00D44A58"/>
    <w:rsid w:val="00D44A99"/>
    <w:rsid w:val="00D44AF8"/>
    <w:rsid w:val="00D44B01"/>
    <w:rsid w:val="00D44B2C"/>
    <w:rsid w:val="00D44BD0"/>
    <w:rsid w:val="00D44C29"/>
    <w:rsid w:val="00D44C6C"/>
    <w:rsid w:val="00D44D2F"/>
    <w:rsid w:val="00D44E53"/>
    <w:rsid w:val="00D44E91"/>
    <w:rsid w:val="00D44EA4"/>
    <w:rsid w:val="00D44F3D"/>
    <w:rsid w:val="00D44FB1"/>
    <w:rsid w:val="00D44FDE"/>
    <w:rsid w:val="00D4501A"/>
    <w:rsid w:val="00D45030"/>
    <w:rsid w:val="00D450B8"/>
    <w:rsid w:val="00D450C4"/>
    <w:rsid w:val="00D45116"/>
    <w:rsid w:val="00D451FD"/>
    <w:rsid w:val="00D45219"/>
    <w:rsid w:val="00D45253"/>
    <w:rsid w:val="00D45255"/>
    <w:rsid w:val="00D45299"/>
    <w:rsid w:val="00D452CC"/>
    <w:rsid w:val="00D4534B"/>
    <w:rsid w:val="00D45350"/>
    <w:rsid w:val="00D453AC"/>
    <w:rsid w:val="00D453AD"/>
    <w:rsid w:val="00D4549E"/>
    <w:rsid w:val="00D454D1"/>
    <w:rsid w:val="00D45509"/>
    <w:rsid w:val="00D4552B"/>
    <w:rsid w:val="00D45534"/>
    <w:rsid w:val="00D4554D"/>
    <w:rsid w:val="00D455B6"/>
    <w:rsid w:val="00D455ED"/>
    <w:rsid w:val="00D45663"/>
    <w:rsid w:val="00D45685"/>
    <w:rsid w:val="00D4569A"/>
    <w:rsid w:val="00D456F8"/>
    <w:rsid w:val="00D4574C"/>
    <w:rsid w:val="00D4576C"/>
    <w:rsid w:val="00D45775"/>
    <w:rsid w:val="00D457E7"/>
    <w:rsid w:val="00D4584D"/>
    <w:rsid w:val="00D4588A"/>
    <w:rsid w:val="00D4588E"/>
    <w:rsid w:val="00D4592E"/>
    <w:rsid w:val="00D45A33"/>
    <w:rsid w:val="00D45A45"/>
    <w:rsid w:val="00D45AD1"/>
    <w:rsid w:val="00D45AFB"/>
    <w:rsid w:val="00D45B2F"/>
    <w:rsid w:val="00D45B81"/>
    <w:rsid w:val="00D45B85"/>
    <w:rsid w:val="00D45BCB"/>
    <w:rsid w:val="00D45C2F"/>
    <w:rsid w:val="00D45D01"/>
    <w:rsid w:val="00D45D46"/>
    <w:rsid w:val="00D45D5F"/>
    <w:rsid w:val="00D45DA8"/>
    <w:rsid w:val="00D45DD4"/>
    <w:rsid w:val="00D45E25"/>
    <w:rsid w:val="00D45E38"/>
    <w:rsid w:val="00D45E84"/>
    <w:rsid w:val="00D45F3A"/>
    <w:rsid w:val="00D45F43"/>
    <w:rsid w:val="00D45FC1"/>
    <w:rsid w:val="00D4604D"/>
    <w:rsid w:val="00D4609E"/>
    <w:rsid w:val="00D460BB"/>
    <w:rsid w:val="00D460FE"/>
    <w:rsid w:val="00D46103"/>
    <w:rsid w:val="00D46126"/>
    <w:rsid w:val="00D46161"/>
    <w:rsid w:val="00D46164"/>
    <w:rsid w:val="00D4616A"/>
    <w:rsid w:val="00D4618E"/>
    <w:rsid w:val="00D461BB"/>
    <w:rsid w:val="00D46281"/>
    <w:rsid w:val="00D46301"/>
    <w:rsid w:val="00D46339"/>
    <w:rsid w:val="00D4636C"/>
    <w:rsid w:val="00D4638F"/>
    <w:rsid w:val="00D463CA"/>
    <w:rsid w:val="00D4644B"/>
    <w:rsid w:val="00D46454"/>
    <w:rsid w:val="00D464B3"/>
    <w:rsid w:val="00D46512"/>
    <w:rsid w:val="00D4656E"/>
    <w:rsid w:val="00D465BC"/>
    <w:rsid w:val="00D465FB"/>
    <w:rsid w:val="00D46608"/>
    <w:rsid w:val="00D46609"/>
    <w:rsid w:val="00D4662B"/>
    <w:rsid w:val="00D46657"/>
    <w:rsid w:val="00D466A0"/>
    <w:rsid w:val="00D46701"/>
    <w:rsid w:val="00D467AD"/>
    <w:rsid w:val="00D46817"/>
    <w:rsid w:val="00D4687F"/>
    <w:rsid w:val="00D468D5"/>
    <w:rsid w:val="00D468EF"/>
    <w:rsid w:val="00D468FA"/>
    <w:rsid w:val="00D469DD"/>
    <w:rsid w:val="00D46A33"/>
    <w:rsid w:val="00D46A77"/>
    <w:rsid w:val="00D46A8D"/>
    <w:rsid w:val="00D46A91"/>
    <w:rsid w:val="00D46ABC"/>
    <w:rsid w:val="00D46B10"/>
    <w:rsid w:val="00D46B15"/>
    <w:rsid w:val="00D46B1E"/>
    <w:rsid w:val="00D46B55"/>
    <w:rsid w:val="00D46B59"/>
    <w:rsid w:val="00D46BF8"/>
    <w:rsid w:val="00D46C4F"/>
    <w:rsid w:val="00D46C97"/>
    <w:rsid w:val="00D46D05"/>
    <w:rsid w:val="00D46D2A"/>
    <w:rsid w:val="00D46D37"/>
    <w:rsid w:val="00D46D41"/>
    <w:rsid w:val="00D46D8B"/>
    <w:rsid w:val="00D46D8C"/>
    <w:rsid w:val="00D46DB6"/>
    <w:rsid w:val="00D46DD0"/>
    <w:rsid w:val="00D46ED4"/>
    <w:rsid w:val="00D46FB1"/>
    <w:rsid w:val="00D46FB3"/>
    <w:rsid w:val="00D46FDA"/>
    <w:rsid w:val="00D46FEA"/>
    <w:rsid w:val="00D4701C"/>
    <w:rsid w:val="00D47030"/>
    <w:rsid w:val="00D47053"/>
    <w:rsid w:val="00D47082"/>
    <w:rsid w:val="00D47086"/>
    <w:rsid w:val="00D4708F"/>
    <w:rsid w:val="00D470A5"/>
    <w:rsid w:val="00D4718E"/>
    <w:rsid w:val="00D47331"/>
    <w:rsid w:val="00D47332"/>
    <w:rsid w:val="00D47382"/>
    <w:rsid w:val="00D473AF"/>
    <w:rsid w:val="00D473B2"/>
    <w:rsid w:val="00D473B5"/>
    <w:rsid w:val="00D473FF"/>
    <w:rsid w:val="00D47447"/>
    <w:rsid w:val="00D47489"/>
    <w:rsid w:val="00D474AB"/>
    <w:rsid w:val="00D474C9"/>
    <w:rsid w:val="00D474DE"/>
    <w:rsid w:val="00D47504"/>
    <w:rsid w:val="00D475D4"/>
    <w:rsid w:val="00D475DF"/>
    <w:rsid w:val="00D47610"/>
    <w:rsid w:val="00D47723"/>
    <w:rsid w:val="00D47741"/>
    <w:rsid w:val="00D47753"/>
    <w:rsid w:val="00D47775"/>
    <w:rsid w:val="00D477BC"/>
    <w:rsid w:val="00D477C3"/>
    <w:rsid w:val="00D477C7"/>
    <w:rsid w:val="00D477CB"/>
    <w:rsid w:val="00D4785F"/>
    <w:rsid w:val="00D479B0"/>
    <w:rsid w:val="00D47B07"/>
    <w:rsid w:val="00D47B3D"/>
    <w:rsid w:val="00D47B9B"/>
    <w:rsid w:val="00D47BB9"/>
    <w:rsid w:val="00D47C38"/>
    <w:rsid w:val="00D47C68"/>
    <w:rsid w:val="00D47D90"/>
    <w:rsid w:val="00D47E43"/>
    <w:rsid w:val="00D47E7B"/>
    <w:rsid w:val="00D47EA7"/>
    <w:rsid w:val="00D47EBA"/>
    <w:rsid w:val="00D47F51"/>
    <w:rsid w:val="00D5001A"/>
    <w:rsid w:val="00D5004B"/>
    <w:rsid w:val="00D50058"/>
    <w:rsid w:val="00D50079"/>
    <w:rsid w:val="00D500A6"/>
    <w:rsid w:val="00D500A8"/>
    <w:rsid w:val="00D500C5"/>
    <w:rsid w:val="00D500FB"/>
    <w:rsid w:val="00D50126"/>
    <w:rsid w:val="00D50164"/>
    <w:rsid w:val="00D5029E"/>
    <w:rsid w:val="00D503B6"/>
    <w:rsid w:val="00D50442"/>
    <w:rsid w:val="00D5048B"/>
    <w:rsid w:val="00D50502"/>
    <w:rsid w:val="00D50522"/>
    <w:rsid w:val="00D5059B"/>
    <w:rsid w:val="00D505BA"/>
    <w:rsid w:val="00D505CF"/>
    <w:rsid w:val="00D505E0"/>
    <w:rsid w:val="00D5064B"/>
    <w:rsid w:val="00D50678"/>
    <w:rsid w:val="00D507A2"/>
    <w:rsid w:val="00D507BB"/>
    <w:rsid w:val="00D507EB"/>
    <w:rsid w:val="00D507F9"/>
    <w:rsid w:val="00D5086F"/>
    <w:rsid w:val="00D5087F"/>
    <w:rsid w:val="00D50897"/>
    <w:rsid w:val="00D508BD"/>
    <w:rsid w:val="00D508C6"/>
    <w:rsid w:val="00D50953"/>
    <w:rsid w:val="00D50964"/>
    <w:rsid w:val="00D509D0"/>
    <w:rsid w:val="00D50B4D"/>
    <w:rsid w:val="00D50B88"/>
    <w:rsid w:val="00D50B95"/>
    <w:rsid w:val="00D50BDF"/>
    <w:rsid w:val="00D50BF4"/>
    <w:rsid w:val="00D50C7A"/>
    <w:rsid w:val="00D50C96"/>
    <w:rsid w:val="00D50CB9"/>
    <w:rsid w:val="00D50CE6"/>
    <w:rsid w:val="00D50D12"/>
    <w:rsid w:val="00D50E1B"/>
    <w:rsid w:val="00D50E25"/>
    <w:rsid w:val="00D50E28"/>
    <w:rsid w:val="00D50E4A"/>
    <w:rsid w:val="00D50EE9"/>
    <w:rsid w:val="00D50F17"/>
    <w:rsid w:val="00D510B3"/>
    <w:rsid w:val="00D510BC"/>
    <w:rsid w:val="00D510CD"/>
    <w:rsid w:val="00D51108"/>
    <w:rsid w:val="00D51139"/>
    <w:rsid w:val="00D5115E"/>
    <w:rsid w:val="00D51219"/>
    <w:rsid w:val="00D5125C"/>
    <w:rsid w:val="00D5132F"/>
    <w:rsid w:val="00D51335"/>
    <w:rsid w:val="00D5139A"/>
    <w:rsid w:val="00D513CF"/>
    <w:rsid w:val="00D513FA"/>
    <w:rsid w:val="00D51471"/>
    <w:rsid w:val="00D51497"/>
    <w:rsid w:val="00D514A6"/>
    <w:rsid w:val="00D514E9"/>
    <w:rsid w:val="00D514FA"/>
    <w:rsid w:val="00D51532"/>
    <w:rsid w:val="00D5154B"/>
    <w:rsid w:val="00D5164A"/>
    <w:rsid w:val="00D516A2"/>
    <w:rsid w:val="00D516AD"/>
    <w:rsid w:val="00D516CB"/>
    <w:rsid w:val="00D5173A"/>
    <w:rsid w:val="00D51808"/>
    <w:rsid w:val="00D5191D"/>
    <w:rsid w:val="00D51921"/>
    <w:rsid w:val="00D5196F"/>
    <w:rsid w:val="00D51970"/>
    <w:rsid w:val="00D51A1B"/>
    <w:rsid w:val="00D51A54"/>
    <w:rsid w:val="00D51A9F"/>
    <w:rsid w:val="00D51B40"/>
    <w:rsid w:val="00D51B92"/>
    <w:rsid w:val="00D51BA6"/>
    <w:rsid w:val="00D51C11"/>
    <w:rsid w:val="00D51CEE"/>
    <w:rsid w:val="00D51D08"/>
    <w:rsid w:val="00D51D77"/>
    <w:rsid w:val="00D51E3E"/>
    <w:rsid w:val="00D51EF8"/>
    <w:rsid w:val="00D51F69"/>
    <w:rsid w:val="00D51F85"/>
    <w:rsid w:val="00D52012"/>
    <w:rsid w:val="00D52014"/>
    <w:rsid w:val="00D5205F"/>
    <w:rsid w:val="00D52077"/>
    <w:rsid w:val="00D52145"/>
    <w:rsid w:val="00D521A8"/>
    <w:rsid w:val="00D521E8"/>
    <w:rsid w:val="00D52252"/>
    <w:rsid w:val="00D52282"/>
    <w:rsid w:val="00D522E0"/>
    <w:rsid w:val="00D52305"/>
    <w:rsid w:val="00D5234C"/>
    <w:rsid w:val="00D524A4"/>
    <w:rsid w:val="00D524EE"/>
    <w:rsid w:val="00D5252C"/>
    <w:rsid w:val="00D525B8"/>
    <w:rsid w:val="00D52614"/>
    <w:rsid w:val="00D52630"/>
    <w:rsid w:val="00D52636"/>
    <w:rsid w:val="00D52674"/>
    <w:rsid w:val="00D526B0"/>
    <w:rsid w:val="00D526BC"/>
    <w:rsid w:val="00D52741"/>
    <w:rsid w:val="00D527FB"/>
    <w:rsid w:val="00D52847"/>
    <w:rsid w:val="00D52899"/>
    <w:rsid w:val="00D528FE"/>
    <w:rsid w:val="00D529B0"/>
    <w:rsid w:val="00D52AD3"/>
    <w:rsid w:val="00D52B1F"/>
    <w:rsid w:val="00D52B51"/>
    <w:rsid w:val="00D52BA2"/>
    <w:rsid w:val="00D52BBA"/>
    <w:rsid w:val="00D52BD9"/>
    <w:rsid w:val="00D52C1E"/>
    <w:rsid w:val="00D52C24"/>
    <w:rsid w:val="00D52C28"/>
    <w:rsid w:val="00D52C33"/>
    <w:rsid w:val="00D52C91"/>
    <w:rsid w:val="00D52C97"/>
    <w:rsid w:val="00D52D02"/>
    <w:rsid w:val="00D52D06"/>
    <w:rsid w:val="00D52D19"/>
    <w:rsid w:val="00D52D4C"/>
    <w:rsid w:val="00D52DC7"/>
    <w:rsid w:val="00D52DE8"/>
    <w:rsid w:val="00D52DF5"/>
    <w:rsid w:val="00D52E6D"/>
    <w:rsid w:val="00D52F1F"/>
    <w:rsid w:val="00D52F22"/>
    <w:rsid w:val="00D52F47"/>
    <w:rsid w:val="00D52FED"/>
    <w:rsid w:val="00D5300D"/>
    <w:rsid w:val="00D5301A"/>
    <w:rsid w:val="00D53088"/>
    <w:rsid w:val="00D5314B"/>
    <w:rsid w:val="00D53198"/>
    <w:rsid w:val="00D531FF"/>
    <w:rsid w:val="00D5329D"/>
    <w:rsid w:val="00D532BC"/>
    <w:rsid w:val="00D53309"/>
    <w:rsid w:val="00D5334B"/>
    <w:rsid w:val="00D5335C"/>
    <w:rsid w:val="00D5337C"/>
    <w:rsid w:val="00D53476"/>
    <w:rsid w:val="00D5359E"/>
    <w:rsid w:val="00D535BC"/>
    <w:rsid w:val="00D535CE"/>
    <w:rsid w:val="00D536BA"/>
    <w:rsid w:val="00D536C0"/>
    <w:rsid w:val="00D536DD"/>
    <w:rsid w:val="00D53724"/>
    <w:rsid w:val="00D53770"/>
    <w:rsid w:val="00D537D2"/>
    <w:rsid w:val="00D537D3"/>
    <w:rsid w:val="00D538E5"/>
    <w:rsid w:val="00D5391C"/>
    <w:rsid w:val="00D5394F"/>
    <w:rsid w:val="00D539A0"/>
    <w:rsid w:val="00D539A7"/>
    <w:rsid w:val="00D53A01"/>
    <w:rsid w:val="00D53A1C"/>
    <w:rsid w:val="00D53A33"/>
    <w:rsid w:val="00D53A74"/>
    <w:rsid w:val="00D53AC9"/>
    <w:rsid w:val="00D53AF0"/>
    <w:rsid w:val="00D53BAC"/>
    <w:rsid w:val="00D53BBC"/>
    <w:rsid w:val="00D53C0D"/>
    <w:rsid w:val="00D53C69"/>
    <w:rsid w:val="00D53CBA"/>
    <w:rsid w:val="00D53D51"/>
    <w:rsid w:val="00D53D53"/>
    <w:rsid w:val="00D53D86"/>
    <w:rsid w:val="00D53E00"/>
    <w:rsid w:val="00D53E6F"/>
    <w:rsid w:val="00D53EBC"/>
    <w:rsid w:val="00D53F4C"/>
    <w:rsid w:val="00D53F88"/>
    <w:rsid w:val="00D53FA4"/>
    <w:rsid w:val="00D53FAF"/>
    <w:rsid w:val="00D54034"/>
    <w:rsid w:val="00D540C6"/>
    <w:rsid w:val="00D5414C"/>
    <w:rsid w:val="00D5419D"/>
    <w:rsid w:val="00D541BC"/>
    <w:rsid w:val="00D54274"/>
    <w:rsid w:val="00D54284"/>
    <w:rsid w:val="00D54294"/>
    <w:rsid w:val="00D542C4"/>
    <w:rsid w:val="00D542E2"/>
    <w:rsid w:val="00D54314"/>
    <w:rsid w:val="00D54371"/>
    <w:rsid w:val="00D543DB"/>
    <w:rsid w:val="00D54402"/>
    <w:rsid w:val="00D5447E"/>
    <w:rsid w:val="00D5452F"/>
    <w:rsid w:val="00D54539"/>
    <w:rsid w:val="00D54567"/>
    <w:rsid w:val="00D5459D"/>
    <w:rsid w:val="00D5466B"/>
    <w:rsid w:val="00D54684"/>
    <w:rsid w:val="00D54736"/>
    <w:rsid w:val="00D5474E"/>
    <w:rsid w:val="00D54750"/>
    <w:rsid w:val="00D54803"/>
    <w:rsid w:val="00D54866"/>
    <w:rsid w:val="00D548BD"/>
    <w:rsid w:val="00D548CB"/>
    <w:rsid w:val="00D548F0"/>
    <w:rsid w:val="00D5497D"/>
    <w:rsid w:val="00D549D8"/>
    <w:rsid w:val="00D549EA"/>
    <w:rsid w:val="00D54A6C"/>
    <w:rsid w:val="00D54A8A"/>
    <w:rsid w:val="00D54ADF"/>
    <w:rsid w:val="00D54AFA"/>
    <w:rsid w:val="00D54B61"/>
    <w:rsid w:val="00D54B7B"/>
    <w:rsid w:val="00D54B7E"/>
    <w:rsid w:val="00D54CA1"/>
    <w:rsid w:val="00D54CAF"/>
    <w:rsid w:val="00D54CD5"/>
    <w:rsid w:val="00D54D0E"/>
    <w:rsid w:val="00D54D2C"/>
    <w:rsid w:val="00D54D5B"/>
    <w:rsid w:val="00D54E5C"/>
    <w:rsid w:val="00D54EAD"/>
    <w:rsid w:val="00D54F19"/>
    <w:rsid w:val="00D54F37"/>
    <w:rsid w:val="00D54FB5"/>
    <w:rsid w:val="00D54FCA"/>
    <w:rsid w:val="00D54FF5"/>
    <w:rsid w:val="00D54FF7"/>
    <w:rsid w:val="00D5508D"/>
    <w:rsid w:val="00D55091"/>
    <w:rsid w:val="00D550D9"/>
    <w:rsid w:val="00D550DF"/>
    <w:rsid w:val="00D550F0"/>
    <w:rsid w:val="00D55108"/>
    <w:rsid w:val="00D55145"/>
    <w:rsid w:val="00D552A5"/>
    <w:rsid w:val="00D552BD"/>
    <w:rsid w:val="00D552F5"/>
    <w:rsid w:val="00D552FF"/>
    <w:rsid w:val="00D553D8"/>
    <w:rsid w:val="00D553D9"/>
    <w:rsid w:val="00D553DC"/>
    <w:rsid w:val="00D553FB"/>
    <w:rsid w:val="00D554CB"/>
    <w:rsid w:val="00D554FB"/>
    <w:rsid w:val="00D554FC"/>
    <w:rsid w:val="00D5551C"/>
    <w:rsid w:val="00D5551D"/>
    <w:rsid w:val="00D5556C"/>
    <w:rsid w:val="00D55581"/>
    <w:rsid w:val="00D555EA"/>
    <w:rsid w:val="00D5563D"/>
    <w:rsid w:val="00D556D7"/>
    <w:rsid w:val="00D5576B"/>
    <w:rsid w:val="00D557AF"/>
    <w:rsid w:val="00D55806"/>
    <w:rsid w:val="00D55824"/>
    <w:rsid w:val="00D5582F"/>
    <w:rsid w:val="00D55856"/>
    <w:rsid w:val="00D5593C"/>
    <w:rsid w:val="00D55942"/>
    <w:rsid w:val="00D5597D"/>
    <w:rsid w:val="00D55A8F"/>
    <w:rsid w:val="00D55AEF"/>
    <w:rsid w:val="00D55B17"/>
    <w:rsid w:val="00D55B44"/>
    <w:rsid w:val="00D55B6F"/>
    <w:rsid w:val="00D55B7F"/>
    <w:rsid w:val="00D55B80"/>
    <w:rsid w:val="00D55B95"/>
    <w:rsid w:val="00D55BD2"/>
    <w:rsid w:val="00D55D35"/>
    <w:rsid w:val="00D55D60"/>
    <w:rsid w:val="00D55D73"/>
    <w:rsid w:val="00D55D80"/>
    <w:rsid w:val="00D55DF2"/>
    <w:rsid w:val="00D55E3D"/>
    <w:rsid w:val="00D55E5A"/>
    <w:rsid w:val="00D55E88"/>
    <w:rsid w:val="00D55EE0"/>
    <w:rsid w:val="00D55F01"/>
    <w:rsid w:val="00D55F17"/>
    <w:rsid w:val="00D55F59"/>
    <w:rsid w:val="00D55F8B"/>
    <w:rsid w:val="00D55F91"/>
    <w:rsid w:val="00D55FB2"/>
    <w:rsid w:val="00D55FBF"/>
    <w:rsid w:val="00D55FD7"/>
    <w:rsid w:val="00D5604E"/>
    <w:rsid w:val="00D56147"/>
    <w:rsid w:val="00D5616B"/>
    <w:rsid w:val="00D561F8"/>
    <w:rsid w:val="00D5625A"/>
    <w:rsid w:val="00D56296"/>
    <w:rsid w:val="00D562A0"/>
    <w:rsid w:val="00D562C1"/>
    <w:rsid w:val="00D562DB"/>
    <w:rsid w:val="00D562E3"/>
    <w:rsid w:val="00D56324"/>
    <w:rsid w:val="00D5634C"/>
    <w:rsid w:val="00D563A6"/>
    <w:rsid w:val="00D5641C"/>
    <w:rsid w:val="00D564CA"/>
    <w:rsid w:val="00D564E0"/>
    <w:rsid w:val="00D564F7"/>
    <w:rsid w:val="00D56581"/>
    <w:rsid w:val="00D56592"/>
    <w:rsid w:val="00D565E7"/>
    <w:rsid w:val="00D5662B"/>
    <w:rsid w:val="00D5662F"/>
    <w:rsid w:val="00D5667E"/>
    <w:rsid w:val="00D566B8"/>
    <w:rsid w:val="00D566BD"/>
    <w:rsid w:val="00D56734"/>
    <w:rsid w:val="00D56741"/>
    <w:rsid w:val="00D56857"/>
    <w:rsid w:val="00D56868"/>
    <w:rsid w:val="00D56895"/>
    <w:rsid w:val="00D56898"/>
    <w:rsid w:val="00D568B9"/>
    <w:rsid w:val="00D568D8"/>
    <w:rsid w:val="00D5691D"/>
    <w:rsid w:val="00D56987"/>
    <w:rsid w:val="00D569B7"/>
    <w:rsid w:val="00D569F3"/>
    <w:rsid w:val="00D56A3E"/>
    <w:rsid w:val="00D56A64"/>
    <w:rsid w:val="00D56A78"/>
    <w:rsid w:val="00D56AE8"/>
    <w:rsid w:val="00D56B2D"/>
    <w:rsid w:val="00D56BC2"/>
    <w:rsid w:val="00D56BD6"/>
    <w:rsid w:val="00D56BDC"/>
    <w:rsid w:val="00D56BE0"/>
    <w:rsid w:val="00D56C24"/>
    <w:rsid w:val="00D56C39"/>
    <w:rsid w:val="00D56C7E"/>
    <w:rsid w:val="00D56CE0"/>
    <w:rsid w:val="00D56D4C"/>
    <w:rsid w:val="00D56EBE"/>
    <w:rsid w:val="00D56EC5"/>
    <w:rsid w:val="00D56F94"/>
    <w:rsid w:val="00D56FA9"/>
    <w:rsid w:val="00D5700B"/>
    <w:rsid w:val="00D57066"/>
    <w:rsid w:val="00D5709A"/>
    <w:rsid w:val="00D5715C"/>
    <w:rsid w:val="00D571D2"/>
    <w:rsid w:val="00D571E2"/>
    <w:rsid w:val="00D57212"/>
    <w:rsid w:val="00D57227"/>
    <w:rsid w:val="00D57229"/>
    <w:rsid w:val="00D572C1"/>
    <w:rsid w:val="00D572E0"/>
    <w:rsid w:val="00D572E3"/>
    <w:rsid w:val="00D572ED"/>
    <w:rsid w:val="00D57382"/>
    <w:rsid w:val="00D573E3"/>
    <w:rsid w:val="00D5748E"/>
    <w:rsid w:val="00D57558"/>
    <w:rsid w:val="00D57559"/>
    <w:rsid w:val="00D575C2"/>
    <w:rsid w:val="00D575CA"/>
    <w:rsid w:val="00D575DD"/>
    <w:rsid w:val="00D5764B"/>
    <w:rsid w:val="00D576FF"/>
    <w:rsid w:val="00D5772B"/>
    <w:rsid w:val="00D57764"/>
    <w:rsid w:val="00D577CA"/>
    <w:rsid w:val="00D57817"/>
    <w:rsid w:val="00D57843"/>
    <w:rsid w:val="00D5792E"/>
    <w:rsid w:val="00D579D8"/>
    <w:rsid w:val="00D57A41"/>
    <w:rsid w:val="00D57A6A"/>
    <w:rsid w:val="00D57ACA"/>
    <w:rsid w:val="00D57B50"/>
    <w:rsid w:val="00D57C46"/>
    <w:rsid w:val="00D57D3D"/>
    <w:rsid w:val="00D57D57"/>
    <w:rsid w:val="00D57DC6"/>
    <w:rsid w:val="00D57DE7"/>
    <w:rsid w:val="00D57DF7"/>
    <w:rsid w:val="00D57EA7"/>
    <w:rsid w:val="00D57EDC"/>
    <w:rsid w:val="00D57F14"/>
    <w:rsid w:val="00D57F4D"/>
    <w:rsid w:val="00D57FAA"/>
    <w:rsid w:val="00D6005A"/>
    <w:rsid w:val="00D60091"/>
    <w:rsid w:val="00D600D3"/>
    <w:rsid w:val="00D600F1"/>
    <w:rsid w:val="00D600FE"/>
    <w:rsid w:val="00D6011B"/>
    <w:rsid w:val="00D60139"/>
    <w:rsid w:val="00D60218"/>
    <w:rsid w:val="00D6025C"/>
    <w:rsid w:val="00D6026A"/>
    <w:rsid w:val="00D6027C"/>
    <w:rsid w:val="00D602C5"/>
    <w:rsid w:val="00D6030C"/>
    <w:rsid w:val="00D6033D"/>
    <w:rsid w:val="00D603A4"/>
    <w:rsid w:val="00D603A8"/>
    <w:rsid w:val="00D603B7"/>
    <w:rsid w:val="00D603BB"/>
    <w:rsid w:val="00D603EF"/>
    <w:rsid w:val="00D6041B"/>
    <w:rsid w:val="00D604BE"/>
    <w:rsid w:val="00D604D2"/>
    <w:rsid w:val="00D604ED"/>
    <w:rsid w:val="00D6054D"/>
    <w:rsid w:val="00D60564"/>
    <w:rsid w:val="00D6058B"/>
    <w:rsid w:val="00D605A9"/>
    <w:rsid w:val="00D605F0"/>
    <w:rsid w:val="00D606F9"/>
    <w:rsid w:val="00D6070B"/>
    <w:rsid w:val="00D60738"/>
    <w:rsid w:val="00D60759"/>
    <w:rsid w:val="00D607C8"/>
    <w:rsid w:val="00D60816"/>
    <w:rsid w:val="00D60839"/>
    <w:rsid w:val="00D6084B"/>
    <w:rsid w:val="00D60851"/>
    <w:rsid w:val="00D60882"/>
    <w:rsid w:val="00D608F3"/>
    <w:rsid w:val="00D60941"/>
    <w:rsid w:val="00D6099F"/>
    <w:rsid w:val="00D609A5"/>
    <w:rsid w:val="00D609AF"/>
    <w:rsid w:val="00D609B3"/>
    <w:rsid w:val="00D60AAE"/>
    <w:rsid w:val="00D60B00"/>
    <w:rsid w:val="00D60B6A"/>
    <w:rsid w:val="00D60BC4"/>
    <w:rsid w:val="00D60C14"/>
    <w:rsid w:val="00D60C16"/>
    <w:rsid w:val="00D60D63"/>
    <w:rsid w:val="00D60DA5"/>
    <w:rsid w:val="00D60E18"/>
    <w:rsid w:val="00D60E2C"/>
    <w:rsid w:val="00D60E68"/>
    <w:rsid w:val="00D60F27"/>
    <w:rsid w:val="00D60FB7"/>
    <w:rsid w:val="00D60FE0"/>
    <w:rsid w:val="00D60FEF"/>
    <w:rsid w:val="00D61032"/>
    <w:rsid w:val="00D6109E"/>
    <w:rsid w:val="00D6114D"/>
    <w:rsid w:val="00D61173"/>
    <w:rsid w:val="00D6122F"/>
    <w:rsid w:val="00D613D3"/>
    <w:rsid w:val="00D613E1"/>
    <w:rsid w:val="00D6146D"/>
    <w:rsid w:val="00D6148D"/>
    <w:rsid w:val="00D614EB"/>
    <w:rsid w:val="00D614F1"/>
    <w:rsid w:val="00D61509"/>
    <w:rsid w:val="00D61513"/>
    <w:rsid w:val="00D6151A"/>
    <w:rsid w:val="00D61585"/>
    <w:rsid w:val="00D615B7"/>
    <w:rsid w:val="00D61636"/>
    <w:rsid w:val="00D61678"/>
    <w:rsid w:val="00D6169E"/>
    <w:rsid w:val="00D61776"/>
    <w:rsid w:val="00D617FC"/>
    <w:rsid w:val="00D61847"/>
    <w:rsid w:val="00D618CD"/>
    <w:rsid w:val="00D61917"/>
    <w:rsid w:val="00D6192F"/>
    <w:rsid w:val="00D61982"/>
    <w:rsid w:val="00D6199C"/>
    <w:rsid w:val="00D61A19"/>
    <w:rsid w:val="00D61A4B"/>
    <w:rsid w:val="00D61A6D"/>
    <w:rsid w:val="00D61A9B"/>
    <w:rsid w:val="00D61AD8"/>
    <w:rsid w:val="00D61B37"/>
    <w:rsid w:val="00D61B43"/>
    <w:rsid w:val="00D61C98"/>
    <w:rsid w:val="00D61CA9"/>
    <w:rsid w:val="00D61CC4"/>
    <w:rsid w:val="00D61CDD"/>
    <w:rsid w:val="00D61CEF"/>
    <w:rsid w:val="00D61D01"/>
    <w:rsid w:val="00D61D6A"/>
    <w:rsid w:val="00D61D99"/>
    <w:rsid w:val="00D61DB2"/>
    <w:rsid w:val="00D61DBF"/>
    <w:rsid w:val="00D61DEB"/>
    <w:rsid w:val="00D61E2E"/>
    <w:rsid w:val="00D61E79"/>
    <w:rsid w:val="00D61F16"/>
    <w:rsid w:val="00D61F86"/>
    <w:rsid w:val="00D61FC2"/>
    <w:rsid w:val="00D62028"/>
    <w:rsid w:val="00D620BD"/>
    <w:rsid w:val="00D620F5"/>
    <w:rsid w:val="00D62134"/>
    <w:rsid w:val="00D6219C"/>
    <w:rsid w:val="00D6219D"/>
    <w:rsid w:val="00D6221E"/>
    <w:rsid w:val="00D622B1"/>
    <w:rsid w:val="00D622C5"/>
    <w:rsid w:val="00D62315"/>
    <w:rsid w:val="00D62333"/>
    <w:rsid w:val="00D62347"/>
    <w:rsid w:val="00D623AC"/>
    <w:rsid w:val="00D623E0"/>
    <w:rsid w:val="00D623F1"/>
    <w:rsid w:val="00D62466"/>
    <w:rsid w:val="00D62478"/>
    <w:rsid w:val="00D6250F"/>
    <w:rsid w:val="00D6253B"/>
    <w:rsid w:val="00D6254A"/>
    <w:rsid w:val="00D62575"/>
    <w:rsid w:val="00D625F9"/>
    <w:rsid w:val="00D6263E"/>
    <w:rsid w:val="00D62645"/>
    <w:rsid w:val="00D626BE"/>
    <w:rsid w:val="00D62791"/>
    <w:rsid w:val="00D627B4"/>
    <w:rsid w:val="00D627C5"/>
    <w:rsid w:val="00D627D3"/>
    <w:rsid w:val="00D627FA"/>
    <w:rsid w:val="00D62802"/>
    <w:rsid w:val="00D628B5"/>
    <w:rsid w:val="00D628BE"/>
    <w:rsid w:val="00D62988"/>
    <w:rsid w:val="00D62A39"/>
    <w:rsid w:val="00D62A66"/>
    <w:rsid w:val="00D62AD1"/>
    <w:rsid w:val="00D62AD3"/>
    <w:rsid w:val="00D62B16"/>
    <w:rsid w:val="00D62B4D"/>
    <w:rsid w:val="00D62B6D"/>
    <w:rsid w:val="00D62BC2"/>
    <w:rsid w:val="00D62C6F"/>
    <w:rsid w:val="00D62CCF"/>
    <w:rsid w:val="00D62CEA"/>
    <w:rsid w:val="00D62D1D"/>
    <w:rsid w:val="00D62D83"/>
    <w:rsid w:val="00D62DC7"/>
    <w:rsid w:val="00D62E37"/>
    <w:rsid w:val="00D62E51"/>
    <w:rsid w:val="00D62E62"/>
    <w:rsid w:val="00D62ED0"/>
    <w:rsid w:val="00D62ED9"/>
    <w:rsid w:val="00D62FDF"/>
    <w:rsid w:val="00D6307D"/>
    <w:rsid w:val="00D630BB"/>
    <w:rsid w:val="00D630EC"/>
    <w:rsid w:val="00D63173"/>
    <w:rsid w:val="00D631A1"/>
    <w:rsid w:val="00D631AB"/>
    <w:rsid w:val="00D631BD"/>
    <w:rsid w:val="00D63238"/>
    <w:rsid w:val="00D63263"/>
    <w:rsid w:val="00D63275"/>
    <w:rsid w:val="00D6329F"/>
    <w:rsid w:val="00D632A5"/>
    <w:rsid w:val="00D632D7"/>
    <w:rsid w:val="00D63351"/>
    <w:rsid w:val="00D63376"/>
    <w:rsid w:val="00D6339B"/>
    <w:rsid w:val="00D63471"/>
    <w:rsid w:val="00D63494"/>
    <w:rsid w:val="00D634A8"/>
    <w:rsid w:val="00D634BB"/>
    <w:rsid w:val="00D634C0"/>
    <w:rsid w:val="00D634C6"/>
    <w:rsid w:val="00D634DD"/>
    <w:rsid w:val="00D63510"/>
    <w:rsid w:val="00D6358B"/>
    <w:rsid w:val="00D63622"/>
    <w:rsid w:val="00D63624"/>
    <w:rsid w:val="00D636C6"/>
    <w:rsid w:val="00D636EB"/>
    <w:rsid w:val="00D63714"/>
    <w:rsid w:val="00D6379B"/>
    <w:rsid w:val="00D637E8"/>
    <w:rsid w:val="00D63805"/>
    <w:rsid w:val="00D63848"/>
    <w:rsid w:val="00D63886"/>
    <w:rsid w:val="00D638F1"/>
    <w:rsid w:val="00D6390E"/>
    <w:rsid w:val="00D63915"/>
    <w:rsid w:val="00D63929"/>
    <w:rsid w:val="00D639AC"/>
    <w:rsid w:val="00D639AF"/>
    <w:rsid w:val="00D639C9"/>
    <w:rsid w:val="00D639DD"/>
    <w:rsid w:val="00D63A16"/>
    <w:rsid w:val="00D63A23"/>
    <w:rsid w:val="00D63A78"/>
    <w:rsid w:val="00D63A7D"/>
    <w:rsid w:val="00D63A84"/>
    <w:rsid w:val="00D63ACC"/>
    <w:rsid w:val="00D63AD5"/>
    <w:rsid w:val="00D63BA0"/>
    <w:rsid w:val="00D63BD8"/>
    <w:rsid w:val="00D63BF3"/>
    <w:rsid w:val="00D63C3A"/>
    <w:rsid w:val="00D63C55"/>
    <w:rsid w:val="00D63C60"/>
    <w:rsid w:val="00D63DFD"/>
    <w:rsid w:val="00D63E0D"/>
    <w:rsid w:val="00D63E54"/>
    <w:rsid w:val="00D63E55"/>
    <w:rsid w:val="00D63EBB"/>
    <w:rsid w:val="00D63F06"/>
    <w:rsid w:val="00D63F26"/>
    <w:rsid w:val="00D63F4B"/>
    <w:rsid w:val="00D63F53"/>
    <w:rsid w:val="00D63F8A"/>
    <w:rsid w:val="00D63FCF"/>
    <w:rsid w:val="00D6401A"/>
    <w:rsid w:val="00D64037"/>
    <w:rsid w:val="00D64083"/>
    <w:rsid w:val="00D64108"/>
    <w:rsid w:val="00D6411B"/>
    <w:rsid w:val="00D643AE"/>
    <w:rsid w:val="00D643B4"/>
    <w:rsid w:val="00D643C6"/>
    <w:rsid w:val="00D64440"/>
    <w:rsid w:val="00D644A9"/>
    <w:rsid w:val="00D64504"/>
    <w:rsid w:val="00D64530"/>
    <w:rsid w:val="00D64535"/>
    <w:rsid w:val="00D6458C"/>
    <w:rsid w:val="00D645AC"/>
    <w:rsid w:val="00D64608"/>
    <w:rsid w:val="00D6463E"/>
    <w:rsid w:val="00D64661"/>
    <w:rsid w:val="00D646E4"/>
    <w:rsid w:val="00D6471F"/>
    <w:rsid w:val="00D647EB"/>
    <w:rsid w:val="00D6480B"/>
    <w:rsid w:val="00D64829"/>
    <w:rsid w:val="00D64888"/>
    <w:rsid w:val="00D648AB"/>
    <w:rsid w:val="00D648CB"/>
    <w:rsid w:val="00D648FA"/>
    <w:rsid w:val="00D64910"/>
    <w:rsid w:val="00D64995"/>
    <w:rsid w:val="00D649AC"/>
    <w:rsid w:val="00D649C4"/>
    <w:rsid w:val="00D649D6"/>
    <w:rsid w:val="00D649E2"/>
    <w:rsid w:val="00D64A0F"/>
    <w:rsid w:val="00D64A8C"/>
    <w:rsid w:val="00D64B0C"/>
    <w:rsid w:val="00D64B0E"/>
    <w:rsid w:val="00D64B7A"/>
    <w:rsid w:val="00D64B91"/>
    <w:rsid w:val="00D64BC9"/>
    <w:rsid w:val="00D64BD4"/>
    <w:rsid w:val="00D64BE8"/>
    <w:rsid w:val="00D64BF5"/>
    <w:rsid w:val="00D64C66"/>
    <w:rsid w:val="00D64C6A"/>
    <w:rsid w:val="00D64CA6"/>
    <w:rsid w:val="00D64CC5"/>
    <w:rsid w:val="00D64CF7"/>
    <w:rsid w:val="00D64D05"/>
    <w:rsid w:val="00D64D14"/>
    <w:rsid w:val="00D64D1C"/>
    <w:rsid w:val="00D64D8A"/>
    <w:rsid w:val="00D64DAC"/>
    <w:rsid w:val="00D64E2B"/>
    <w:rsid w:val="00D64E3B"/>
    <w:rsid w:val="00D64E98"/>
    <w:rsid w:val="00D64EF6"/>
    <w:rsid w:val="00D64F05"/>
    <w:rsid w:val="00D64F2C"/>
    <w:rsid w:val="00D64F4B"/>
    <w:rsid w:val="00D64F5E"/>
    <w:rsid w:val="00D64FA1"/>
    <w:rsid w:val="00D6502A"/>
    <w:rsid w:val="00D65032"/>
    <w:rsid w:val="00D65077"/>
    <w:rsid w:val="00D65099"/>
    <w:rsid w:val="00D65142"/>
    <w:rsid w:val="00D6517F"/>
    <w:rsid w:val="00D6520D"/>
    <w:rsid w:val="00D6524A"/>
    <w:rsid w:val="00D65253"/>
    <w:rsid w:val="00D65264"/>
    <w:rsid w:val="00D6535D"/>
    <w:rsid w:val="00D65361"/>
    <w:rsid w:val="00D6538E"/>
    <w:rsid w:val="00D653DF"/>
    <w:rsid w:val="00D653F8"/>
    <w:rsid w:val="00D65465"/>
    <w:rsid w:val="00D65481"/>
    <w:rsid w:val="00D654B0"/>
    <w:rsid w:val="00D654FF"/>
    <w:rsid w:val="00D6565D"/>
    <w:rsid w:val="00D65676"/>
    <w:rsid w:val="00D656A5"/>
    <w:rsid w:val="00D65732"/>
    <w:rsid w:val="00D657AD"/>
    <w:rsid w:val="00D657EB"/>
    <w:rsid w:val="00D65825"/>
    <w:rsid w:val="00D6587C"/>
    <w:rsid w:val="00D658F9"/>
    <w:rsid w:val="00D65917"/>
    <w:rsid w:val="00D65978"/>
    <w:rsid w:val="00D6599B"/>
    <w:rsid w:val="00D659BD"/>
    <w:rsid w:val="00D659CF"/>
    <w:rsid w:val="00D659F1"/>
    <w:rsid w:val="00D65A18"/>
    <w:rsid w:val="00D65A51"/>
    <w:rsid w:val="00D65ADC"/>
    <w:rsid w:val="00D65ADF"/>
    <w:rsid w:val="00D65B58"/>
    <w:rsid w:val="00D65BB8"/>
    <w:rsid w:val="00D65C15"/>
    <w:rsid w:val="00D65C3E"/>
    <w:rsid w:val="00D65C71"/>
    <w:rsid w:val="00D65CD4"/>
    <w:rsid w:val="00D65D58"/>
    <w:rsid w:val="00D65D6A"/>
    <w:rsid w:val="00D65DD2"/>
    <w:rsid w:val="00D65DD4"/>
    <w:rsid w:val="00D65E14"/>
    <w:rsid w:val="00D65E1B"/>
    <w:rsid w:val="00D65EF0"/>
    <w:rsid w:val="00D65F0D"/>
    <w:rsid w:val="00D65F4A"/>
    <w:rsid w:val="00D65F4B"/>
    <w:rsid w:val="00D65F63"/>
    <w:rsid w:val="00D65F8E"/>
    <w:rsid w:val="00D660D5"/>
    <w:rsid w:val="00D66235"/>
    <w:rsid w:val="00D66290"/>
    <w:rsid w:val="00D662B2"/>
    <w:rsid w:val="00D662B9"/>
    <w:rsid w:val="00D66352"/>
    <w:rsid w:val="00D6635F"/>
    <w:rsid w:val="00D663C6"/>
    <w:rsid w:val="00D663C8"/>
    <w:rsid w:val="00D663EC"/>
    <w:rsid w:val="00D664AA"/>
    <w:rsid w:val="00D664AB"/>
    <w:rsid w:val="00D664BE"/>
    <w:rsid w:val="00D66501"/>
    <w:rsid w:val="00D66515"/>
    <w:rsid w:val="00D665AB"/>
    <w:rsid w:val="00D66675"/>
    <w:rsid w:val="00D66698"/>
    <w:rsid w:val="00D666C6"/>
    <w:rsid w:val="00D6672D"/>
    <w:rsid w:val="00D667BE"/>
    <w:rsid w:val="00D6681C"/>
    <w:rsid w:val="00D66826"/>
    <w:rsid w:val="00D6684A"/>
    <w:rsid w:val="00D66876"/>
    <w:rsid w:val="00D668A2"/>
    <w:rsid w:val="00D668A7"/>
    <w:rsid w:val="00D668E7"/>
    <w:rsid w:val="00D6695C"/>
    <w:rsid w:val="00D669B7"/>
    <w:rsid w:val="00D66A1D"/>
    <w:rsid w:val="00D66A55"/>
    <w:rsid w:val="00D66A9E"/>
    <w:rsid w:val="00D66AC4"/>
    <w:rsid w:val="00D66B0B"/>
    <w:rsid w:val="00D66BAC"/>
    <w:rsid w:val="00D66BD0"/>
    <w:rsid w:val="00D66C86"/>
    <w:rsid w:val="00D66CED"/>
    <w:rsid w:val="00D66CF0"/>
    <w:rsid w:val="00D66D51"/>
    <w:rsid w:val="00D66D66"/>
    <w:rsid w:val="00D66D85"/>
    <w:rsid w:val="00D66DC6"/>
    <w:rsid w:val="00D66EEE"/>
    <w:rsid w:val="00D66EF3"/>
    <w:rsid w:val="00D66EFB"/>
    <w:rsid w:val="00D66F04"/>
    <w:rsid w:val="00D66F21"/>
    <w:rsid w:val="00D66FE4"/>
    <w:rsid w:val="00D670C5"/>
    <w:rsid w:val="00D671BF"/>
    <w:rsid w:val="00D671E2"/>
    <w:rsid w:val="00D6726F"/>
    <w:rsid w:val="00D67280"/>
    <w:rsid w:val="00D67291"/>
    <w:rsid w:val="00D672B4"/>
    <w:rsid w:val="00D673A8"/>
    <w:rsid w:val="00D673B0"/>
    <w:rsid w:val="00D67401"/>
    <w:rsid w:val="00D6741E"/>
    <w:rsid w:val="00D67537"/>
    <w:rsid w:val="00D6754E"/>
    <w:rsid w:val="00D67574"/>
    <w:rsid w:val="00D676E2"/>
    <w:rsid w:val="00D6774E"/>
    <w:rsid w:val="00D67755"/>
    <w:rsid w:val="00D67853"/>
    <w:rsid w:val="00D67860"/>
    <w:rsid w:val="00D6787A"/>
    <w:rsid w:val="00D678E2"/>
    <w:rsid w:val="00D678E5"/>
    <w:rsid w:val="00D6790A"/>
    <w:rsid w:val="00D67915"/>
    <w:rsid w:val="00D679DF"/>
    <w:rsid w:val="00D679F4"/>
    <w:rsid w:val="00D67AAC"/>
    <w:rsid w:val="00D67BA8"/>
    <w:rsid w:val="00D67BCC"/>
    <w:rsid w:val="00D67C91"/>
    <w:rsid w:val="00D67C9A"/>
    <w:rsid w:val="00D67CC9"/>
    <w:rsid w:val="00D67D9D"/>
    <w:rsid w:val="00D67DC7"/>
    <w:rsid w:val="00D67DD2"/>
    <w:rsid w:val="00D67E84"/>
    <w:rsid w:val="00D67E8C"/>
    <w:rsid w:val="00D67E93"/>
    <w:rsid w:val="00D67EFF"/>
    <w:rsid w:val="00D67F1C"/>
    <w:rsid w:val="00D67F3B"/>
    <w:rsid w:val="00D67F3C"/>
    <w:rsid w:val="00D7000D"/>
    <w:rsid w:val="00D7009B"/>
    <w:rsid w:val="00D700EB"/>
    <w:rsid w:val="00D70144"/>
    <w:rsid w:val="00D70158"/>
    <w:rsid w:val="00D70195"/>
    <w:rsid w:val="00D7019C"/>
    <w:rsid w:val="00D701A2"/>
    <w:rsid w:val="00D701F0"/>
    <w:rsid w:val="00D701FA"/>
    <w:rsid w:val="00D7022F"/>
    <w:rsid w:val="00D70256"/>
    <w:rsid w:val="00D702D1"/>
    <w:rsid w:val="00D702DD"/>
    <w:rsid w:val="00D702E6"/>
    <w:rsid w:val="00D702F9"/>
    <w:rsid w:val="00D7031F"/>
    <w:rsid w:val="00D7034E"/>
    <w:rsid w:val="00D70375"/>
    <w:rsid w:val="00D70385"/>
    <w:rsid w:val="00D7038C"/>
    <w:rsid w:val="00D703D6"/>
    <w:rsid w:val="00D70469"/>
    <w:rsid w:val="00D70529"/>
    <w:rsid w:val="00D706D6"/>
    <w:rsid w:val="00D706EB"/>
    <w:rsid w:val="00D7070A"/>
    <w:rsid w:val="00D7075E"/>
    <w:rsid w:val="00D70792"/>
    <w:rsid w:val="00D7079F"/>
    <w:rsid w:val="00D707CA"/>
    <w:rsid w:val="00D7087A"/>
    <w:rsid w:val="00D7089C"/>
    <w:rsid w:val="00D708BF"/>
    <w:rsid w:val="00D7092E"/>
    <w:rsid w:val="00D7095C"/>
    <w:rsid w:val="00D7096E"/>
    <w:rsid w:val="00D7099C"/>
    <w:rsid w:val="00D709A4"/>
    <w:rsid w:val="00D709F1"/>
    <w:rsid w:val="00D709FA"/>
    <w:rsid w:val="00D70A10"/>
    <w:rsid w:val="00D70A21"/>
    <w:rsid w:val="00D70A2E"/>
    <w:rsid w:val="00D70AAF"/>
    <w:rsid w:val="00D70AD5"/>
    <w:rsid w:val="00D70B8C"/>
    <w:rsid w:val="00D70BCA"/>
    <w:rsid w:val="00D70CD1"/>
    <w:rsid w:val="00D70D0A"/>
    <w:rsid w:val="00D70D54"/>
    <w:rsid w:val="00D70D59"/>
    <w:rsid w:val="00D70DA7"/>
    <w:rsid w:val="00D70DFC"/>
    <w:rsid w:val="00D70E71"/>
    <w:rsid w:val="00D70EB3"/>
    <w:rsid w:val="00D70EBD"/>
    <w:rsid w:val="00D70F23"/>
    <w:rsid w:val="00D70F2A"/>
    <w:rsid w:val="00D70F4F"/>
    <w:rsid w:val="00D70F76"/>
    <w:rsid w:val="00D70FDF"/>
    <w:rsid w:val="00D7106D"/>
    <w:rsid w:val="00D71094"/>
    <w:rsid w:val="00D71095"/>
    <w:rsid w:val="00D710B7"/>
    <w:rsid w:val="00D71147"/>
    <w:rsid w:val="00D711B1"/>
    <w:rsid w:val="00D71213"/>
    <w:rsid w:val="00D712AC"/>
    <w:rsid w:val="00D712CF"/>
    <w:rsid w:val="00D7139C"/>
    <w:rsid w:val="00D71412"/>
    <w:rsid w:val="00D71443"/>
    <w:rsid w:val="00D71459"/>
    <w:rsid w:val="00D7146B"/>
    <w:rsid w:val="00D71477"/>
    <w:rsid w:val="00D714D4"/>
    <w:rsid w:val="00D7157F"/>
    <w:rsid w:val="00D7158C"/>
    <w:rsid w:val="00D71600"/>
    <w:rsid w:val="00D71601"/>
    <w:rsid w:val="00D7161B"/>
    <w:rsid w:val="00D71645"/>
    <w:rsid w:val="00D7168F"/>
    <w:rsid w:val="00D716C0"/>
    <w:rsid w:val="00D716F2"/>
    <w:rsid w:val="00D71753"/>
    <w:rsid w:val="00D717AB"/>
    <w:rsid w:val="00D717E6"/>
    <w:rsid w:val="00D717F3"/>
    <w:rsid w:val="00D71834"/>
    <w:rsid w:val="00D7184E"/>
    <w:rsid w:val="00D71869"/>
    <w:rsid w:val="00D71949"/>
    <w:rsid w:val="00D7199C"/>
    <w:rsid w:val="00D719B9"/>
    <w:rsid w:val="00D719D7"/>
    <w:rsid w:val="00D71A10"/>
    <w:rsid w:val="00D71A27"/>
    <w:rsid w:val="00D71A78"/>
    <w:rsid w:val="00D71A95"/>
    <w:rsid w:val="00D71AC1"/>
    <w:rsid w:val="00D71AE0"/>
    <w:rsid w:val="00D71B26"/>
    <w:rsid w:val="00D71B77"/>
    <w:rsid w:val="00D71BB6"/>
    <w:rsid w:val="00D71BBB"/>
    <w:rsid w:val="00D71BD2"/>
    <w:rsid w:val="00D71C49"/>
    <w:rsid w:val="00D71C7D"/>
    <w:rsid w:val="00D71CCF"/>
    <w:rsid w:val="00D71D3C"/>
    <w:rsid w:val="00D71D8D"/>
    <w:rsid w:val="00D71DAF"/>
    <w:rsid w:val="00D71E09"/>
    <w:rsid w:val="00D71EE3"/>
    <w:rsid w:val="00D71F65"/>
    <w:rsid w:val="00D71F92"/>
    <w:rsid w:val="00D72038"/>
    <w:rsid w:val="00D72070"/>
    <w:rsid w:val="00D72092"/>
    <w:rsid w:val="00D720EB"/>
    <w:rsid w:val="00D721C3"/>
    <w:rsid w:val="00D72257"/>
    <w:rsid w:val="00D72291"/>
    <w:rsid w:val="00D722C1"/>
    <w:rsid w:val="00D72394"/>
    <w:rsid w:val="00D723AB"/>
    <w:rsid w:val="00D723B9"/>
    <w:rsid w:val="00D723F0"/>
    <w:rsid w:val="00D724A0"/>
    <w:rsid w:val="00D724B7"/>
    <w:rsid w:val="00D7252F"/>
    <w:rsid w:val="00D725D3"/>
    <w:rsid w:val="00D725F8"/>
    <w:rsid w:val="00D72762"/>
    <w:rsid w:val="00D727F7"/>
    <w:rsid w:val="00D72812"/>
    <w:rsid w:val="00D72829"/>
    <w:rsid w:val="00D72843"/>
    <w:rsid w:val="00D72892"/>
    <w:rsid w:val="00D728E1"/>
    <w:rsid w:val="00D72905"/>
    <w:rsid w:val="00D72957"/>
    <w:rsid w:val="00D72A8D"/>
    <w:rsid w:val="00D72B55"/>
    <w:rsid w:val="00D72BA7"/>
    <w:rsid w:val="00D72BA9"/>
    <w:rsid w:val="00D72BC3"/>
    <w:rsid w:val="00D72BDB"/>
    <w:rsid w:val="00D72C23"/>
    <w:rsid w:val="00D72C49"/>
    <w:rsid w:val="00D72C8E"/>
    <w:rsid w:val="00D72D2E"/>
    <w:rsid w:val="00D72D93"/>
    <w:rsid w:val="00D72DCC"/>
    <w:rsid w:val="00D72DE6"/>
    <w:rsid w:val="00D72E05"/>
    <w:rsid w:val="00D72E09"/>
    <w:rsid w:val="00D72E19"/>
    <w:rsid w:val="00D72E1B"/>
    <w:rsid w:val="00D72E5E"/>
    <w:rsid w:val="00D72EAB"/>
    <w:rsid w:val="00D72EEF"/>
    <w:rsid w:val="00D72FCC"/>
    <w:rsid w:val="00D72FE6"/>
    <w:rsid w:val="00D73105"/>
    <w:rsid w:val="00D73128"/>
    <w:rsid w:val="00D7312F"/>
    <w:rsid w:val="00D7314F"/>
    <w:rsid w:val="00D73196"/>
    <w:rsid w:val="00D7325D"/>
    <w:rsid w:val="00D7328A"/>
    <w:rsid w:val="00D732DD"/>
    <w:rsid w:val="00D732FC"/>
    <w:rsid w:val="00D733B7"/>
    <w:rsid w:val="00D733FE"/>
    <w:rsid w:val="00D73473"/>
    <w:rsid w:val="00D734DF"/>
    <w:rsid w:val="00D7357F"/>
    <w:rsid w:val="00D736AB"/>
    <w:rsid w:val="00D7376E"/>
    <w:rsid w:val="00D737DB"/>
    <w:rsid w:val="00D7381B"/>
    <w:rsid w:val="00D73837"/>
    <w:rsid w:val="00D73994"/>
    <w:rsid w:val="00D739CE"/>
    <w:rsid w:val="00D73A41"/>
    <w:rsid w:val="00D73AD0"/>
    <w:rsid w:val="00D73B12"/>
    <w:rsid w:val="00D73B35"/>
    <w:rsid w:val="00D73B56"/>
    <w:rsid w:val="00D73B77"/>
    <w:rsid w:val="00D73B7E"/>
    <w:rsid w:val="00D73BB9"/>
    <w:rsid w:val="00D73BE6"/>
    <w:rsid w:val="00D73C06"/>
    <w:rsid w:val="00D73C8A"/>
    <w:rsid w:val="00D73C9B"/>
    <w:rsid w:val="00D73CCF"/>
    <w:rsid w:val="00D73D00"/>
    <w:rsid w:val="00D73D02"/>
    <w:rsid w:val="00D73D43"/>
    <w:rsid w:val="00D73D6A"/>
    <w:rsid w:val="00D73DD8"/>
    <w:rsid w:val="00D73DE8"/>
    <w:rsid w:val="00D73E13"/>
    <w:rsid w:val="00D73E55"/>
    <w:rsid w:val="00D73E76"/>
    <w:rsid w:val="00D73E8A"/>
    <w:rsid w:val="00D73E94"/>
    <w:rsid w:val="00D73EF1"/>
    <w:rsid w:val="00D73FE8"/>
    <w:rsid w:val="00D740AB"/>
    <w:rsid w:val="00D740E8"/>
    <w:rsid w:val="00D74135"/>
    <w:rsid w:val="00D7414B"/>
    <w:rsid w:val="00D7415E"/>
    <w:rsid w:val="00D741A4"/>
    <w:rsid w:val="00D741DA"/>
    <w:rsid w:val="00D742B4"/>
    <w:rsid w:val="00D742C3"/>
    <w:rsid w:val="00D742F1"/>
    <w:rsid w:val="00D7431D"/>
    <w:rsid w:val="00D7434F"/>
    <w:rsid w:val="00D7439D"/>
    <w:rsid w:val="00D743C8"/>
    <w:rsid w:val="00D743DB"/>
    <w:rsid w:val="00D7440F"/>
    <w:rsid w:val="00D74495"/>
    <w:rsid w:val="00D744C4"/>
    <w:rsid w:val="00D744D9"/>
    <w:rsid w:val="00D745AD"/>
    <w:rsid w:val="00D745BE"/>
    <w:rsid w:val="00D745D1"/>
    <w:rsid w:val="00D74638"/>
    <w:rsid w:val="00D74642"/>
    <w:rsid w:val="00D74715"/>
    <w:rsid w:val="00D74800"/>
    <w:rsid w:val="00D7480B"/>
    <w:rsid w:val="00D7484B"/>
    <w:rsid w:val="00D74868"/>
    <w:rsid w:val="00D748C4"/>
    <w:rsid w:val="00D748EC"/>
    <w:rsid w:val="00D74919"/>
    <w:rsid w:val="00D74981"/>
    <w:rsid w:val="00D74999"/>
    <w:rsid w:val="00D749F6"/>
    <w:rsid w:val="00D74A2A"/>
    <w:rsid w:val="00D74A64"/>
    <w:rsid w:val="00D74AB6"/>
    <w:rsid w:val="00D74AC6"/>
    <w:rsid w:val="00D74B07"/>
    <w:rsid w:val="00D74B24"/>
    <w:rsid w:val="00D74B3B"/>
    <w:rsid w:val="00D74B49"/>
    <w:rsid w:val="00D74B5A"/>
    <w:rsid w:val="00D74B99"/>
    <w:rsid w:val="00D74BD9"/>
    <w:rsid w:val="00D74C05"/>
    <w:rsid w:val="00D74C0F"/>
    <w:rsid w:val="00D74C3A"/>
    <w:rsid w:val="00D74CB7"/>
    <w:rsid w:val="00D74CCC"/>
    <w:rsid w:val="00D74CEA"/>
    <w:rsid w:val="00D74D3D"/>
    <w:rsid w:val="00D74E48"/>
    <w:rsid w:val="00D74E6F"/>
    <w:rsid w:val="00D74E98"/>
    <w:rsid w:val="00D74F82"/>
    <w:rsid w:val="00D74F98"/>
    <w:rsid w:val="00D75027"/>
    <w:rsid w:val="00D75053"/>
    <w:rsid w:val="00D75064"/>
    <w:rsid w:val="00D75080"/>
    <w:rsid w:val="00D7511F"/>
    <w:rsid w:val="00D7517F"/>
    <w:rsid w:val="00D751A1"/>
    <w:rsid w:val="00D751B1"/>
    <w:rsid w:val="00D751C5"/>
    <w:rsid w:val="00D75265"/>
    <w:rsid w:val="00D752C8"/>
    <w:rsid w:val="00D7531C"/>
    <w:rsid w:val="00D75359"/>
    <w:rsid w:val="00D753B6"/>
    <w:rsid w:val="00D753DB"/>
    <w:rsid w:val="00D754AE"/>
    <w:rsid w:val="00D75562"/>
    <w:rsid w:val="00D75589"/>
    <w:rsid w:val="00D75624"/>
    <w:rsid w:val="00D75632"/>
    <w:rsid w:val="00D75677"/>
    <w:rsid w:val="00D756B7"/>
    <w:rsid w:val="00D756D1"/>
    <w:rsid w:val="00D756EB"/>
    <w:rsid w:val="00D75708"/>
    <w:rsid w:val="00D75746"/>
    <w:rsid w:val="00D757B5"/>
    <w:rsid w:val="00D7580F"/>
    <w:rsid w:val="00D75897"/>
    <w:rsid w:val="00D758C1"/>
    <w:rsid w:val="00D758D9"/>
    <w:rsid w:val="00D758F1"/>
    <w:rsid w:val="00D759AA"/>
    <w:rsid w:val="00D759CE"/>
    <w:rsid w:val="00D75AB4"/>
    <w:rsid w:val="00D75ABE"/>
    <w:rsid w:val="00D75B3A"/>
    <w:rsid w:val="00D75BAD"/>
    <w:rsid w:val="00D75BF3"/>
    <w:rsid w:val="00D75C60"/>
    <w:rsid w:val="00D75C74"/>
    <w:rsid w:val="00D75CEB"/>
    <w:rsid w:val="00D75D88"/>
    <w:rsid w:val="00D75E07"/>
    <w:rsid w:val="00D75E2E"/>
    <w:rsid w:val="00D75E6C"/>
    <w:rsid w:val="00D75EBE"/>
    <w:rsid w:val="00D75F48"/>
    <w:rsid w:val="00D75F9C"/>
    <w:rsid w:val="00D75FA9"/>
    <w:rsid w:val="00D75FBE"/>
    <w:rsid w:val="00D75FF3"/>
    <w:rsid w:val="00D76079"/>
    <w:rsid w:val="00D760F0"/>
    <w:rsid w:val="00D76107"/>
    <w:rsid w:val="00D76124"/>
    <w:rsid w:val="00D76139"/>
    <w:rsid w:val="00D7614A"/>
    <w:rsid w:val="00D7614D"/>
    <w:rsid w:val="00D761EA"/>
    <w:rsid w:val="00D76209"/>
    <w:rsid w:val="00D7624F"/>
    <w:rsid w:val="00D762A7"/>
    <w:rsid w:val="00D762CF"/>
    <w:rsid w:val="00D76335"/>
    <w:rsid w:val="00D763D2"/>
    <w:rsid w:val="00D7640C"/>
    <w:rsid w:val="00D76473"/>
    <w:rsid w:val="00D76511"/>
    <w:rsid w:val="00D7662D"/>
    <w:rsid w:val="00D76659"/>
    <w:rsid w:val="00D766B7"/>
    <w:rsid w:val="00D76714"/>
    <w:rsid w:val="00D76777"/>
    <w:rsid w:val="00D76778"/>
    <w:rsid w:val="00D767BD"/>
    <w:rsid w:val="00D76805"/>
    <w:rsid w:val="00D768A6"/>
    <w:rsid w:val="00D768BD"/>
    <w:rsid w:val="00D768F4"/>
    <w:rsid w:val="00D7695B"/>
    <w:rsid w:val="00D7699C"/>
    <w:rsid w:val="00D76A46"/>
    <w:rsid w:val="00D76A72"/>
    <w:rsid w:val="00D76A7E"/>
    <w:rsid w:val="00D76ABE"/>
    <w:rsid w:val="00D76B5C"/>
    <w:rsid w:val="00D76B91"/>
    <w:rsid w:val="00D76BD7"/>
    <w:rsid w:val="00D76C2A"/>
    <w:rsid w:val="00D76C47"/>
    <w:rsid w:val="00D76D11"/>
    <w:rsid w:val="00D76D66"/>
    <w:rsid w:val="00D76DB5"/>
    <w:rsid w:val="00D76DEA"/>
    <w:rsid w:val="00D76E19"/>
    <w:rsid w:val="00D76E83"/>
    <w:rsid w:val="00D76EA5"/>
    <w:rsid w:val="00D76F37"/>
    <w:rsid w:val="00D76F57"/>
    <w:rsid w:val="00D76FAF"/>
    <w:rsid w:val="00D76FF8"/>
    <w:rsid w:val="00D77016"/>
    <w:rsid w:val="00D7701D"/>
    <w:rsid w:val="00D77038"/>
    <w:rsid w:val="00D77074"/>
    <w:rsid w:val="00D77090"/>
    <w:rsid w:val="00D770FE"/>
    <w:rsid w:val="00D77115"/>
    <w:rsid w:val="00D771AF"/>
    <w:rsid w:val="00D77237"/>
    <w:rsid w:val="00D7726D"/>
    <w:rsid w:val="00D772CB"/>
    <w:rsid w:val="00D772D9"/>
    <w:rsid w:val="00D77308"/>
    <w:rsid w:val="00D7731D"/>
    <w:rsid w:val="00D77324"/>
    <w:rsid w:val="00D77348"/>
    <w:rsid w:val="00D773E4"/>
    <w:rsid w:val="00D77418"/>
    <w:rsid w:val="00D7742E"/>
    <w:rsid w:val="00D7743B"/>
    <w:rsid w:val="00D77441"/>
    <w:rsid w:val="00D7750C"/>
    <w:rsid w:val="00D77513"/>
    <w:rsid w:val="00D77549"/>
    <w:rsid w:val="00D77574"/>
    <w:rsid w:val="00D775A8"/>
    <w:rsid w:val="00D775AA"/>
    <w:rsid w:val="00D775BC"/>
    <w:rsid w:val="00D775D2"/>
    <w:rsid w:val="00D775E9"/>
    <w:rsid w:val="00D775F0"/>
    <w:rsid w:val="00D77683"/>
    <w:rsid w:val="00D7769D"/>
    <w:rsid w:val="00D7777B"/>
    <w:rsid w:val="00D777E2"/>
    <w:rsid w:val="00D77825"/>
    <w:rsid w:val="00D77908"/>
    <w:rsid w:val="00D77A26"/>
    <w:rsid w:val="00D77A68"/>
    <w:rsid w:val="00D77A90"/>
    <w:rsid w:val="00D77A96"/>
    <w:rsid w:val="00D77AC9"/>
    <w:rsid w:val="00D77B20"/>
    <w:rsid w:val="00D77B4C"/>
    <w:rsid w:val="00D77B60"/>
    <w:rsid w:val="00D77B9A"/>
    <w:rsid w:val="00D77B9E"/>
    <w:rsid w:val="00D77BEF"/>
    <w:rsid w:val="00D77CAE"/>
    <w:rsid w:val="00D77CE6"/>
    <w:rsid w:val="00D77D2E"/>
    <w:rsid w:val="00D77D3D"/>
    <w:rsid w:val="00D77D4F"/>
    <w:rsid w:val="00D77DAB"/>
    <w:rsid w:val="00D77DF1"/>
    <w:rsid w:val="00D77E15"/>
    <w:rsid w:val="00D77E63"/>
    <w:rsid w:val="00D77E6C"/>
    <w:rsid w:val="00D77EA7"/>
    <w:rsid w:val="00D77F0A"/>
    <w:rsid w:val="00D77F2E"/>
    <w:rsid w:val="00D77F7E"/>
    <w:rsid w:val="00D77F8E"/>
    <w:rsid w:val="00D77FCC"/>
    <w:rsid w:val="00D80038"/>
    <w:rsid w:val="00D80048"/>
    <w:rsid w:val="00D800DA"/>
    <w:rsid w:val="00D80143"/>
    <w:rsid w:val="00D80163"/>
    <w:rsid w:val="00D80166"/>
    <w:rsid w:val="00D801A7"/>
    <w:rsid w:val="00D801BB"/>
    <w:rsid w:val="00D80237"/>
    <w:rsid w:val="00D80249"/>
    <w:rsid w:val="00D8029A"/>
    <w:rsid w:val="00D802E7"/>
    <w:rsid w:val="00D80305"/>
    <w:rsid w:val="00D8030C"/>
    <w:rsid w:val="00D8033F"/>
    <w:rsid w:val="00D803F8"/>
    <w:rsid w:val="00D80427"/>
    <w:rsid w:val="00D804A6"/>
    <w:rsid w:val="00D8051C"/>
    <w:rsid w:val="00D80539"/>
    <w:rsid w:val="00D805EC"/>
    <w:rsid w:val="00D80616"/>
    <w:rsid w:val="00D8062C"/>
    <w:rsid w:val="00D806B3"/>
    <w:rsid w:val="00D806C6"/>
    <w:rsid w:val="00D806DF"/>
    <w:rsid w:val="00D8070E"/>
    <w:rsid w:val="00D80729"/>
    <w:rsid w:val="00D80774"/>
    <w:rsid w:val="00D807A9"/>
    <w:rsid w:val="00D80818"/>
    <w:rsid w:val="00D8082C"/>
    <w:rsid w:val="00D80861"/>
    <w:rsid w:val="00D80875"/>
    <w:rsid w:val="00D8088F"/>
    <w:rsid w:val="00D80910"/>
    <w:rsid w:val="00D80923"/>
    <w:rsid w:val="00D8092F"/>
    <w:rsid w:val="00D8095F"/>
    <w:rsid w:val="00D809E8"/>
    <w:rsid w:val="00D809F7"/>
    <w:rsid w:val="00D80A72"/>
    <w:rsid w:val="00D80AC0"/>
    <w:rsid w:val="00D80B70"/>
    <w:rsid w:val="00D80B7A"/>
    <w:rsid w:val="00D80BA6"/>
    <w:rsid w:val="00D80BBD"/>
    <w:rsid w:val="00D80BC7"/>
    <w:rsid w:val="00D80BF8"/>
    <w:rsid w:val="00D80C0B"/>
    <w:rsid w:val="00D80C23"/>
    <w:rsid w:val="00D80C2E"/>
    <w:rsid w:val="00D80C4B"/>
    <w:rsid w:val="00D80D2C"/>
    <w:rsid w:val="00D80D71"/>
    <w:rsid w:val="00D80E19"/>
    <w:rsid w:val="00D80E22"/>
    <w:rsid w:val="00D80E43"/>
    <w:rsid w:val="00D80EA2"/>
    <w:rsid w:val="00D80EBC"/>
    <w:rsid w:val="00D80EBD"/>
    <w:rsid w:val="00D80ED3"/>
    <w:rsid w:val="00D80FAA"/>
    <w:rsid w:val="00D81032"/>
    <w:rsid w:val="00D81093"/>
    <w:rsid w:val="00D81118"/>
    <w:rsid w:val="00D81165"/>
    <w:rsid w:val="00D81175"/>
    <w:rsid w:val="00D81199"/>
    <w:rsid w:val="00D8119C"/>
    <w:rsid w:val="00D811AA"/>
    <w:rsid w:val="00D811F2"/>
    <w:rsid w:val="00D8120F"/>
    <w:rsid w:val="00D8121B"/>
    <w:rsid w:val="00D81238"/>
    <w:rsid w:val="00D81254"/>
    <w:rsid w:val="00D812C6"/>
    <w:rsid w:val="00D812F1"/>
    <w:rsid w:val="00D8130A"/>
    <w:rsid w:val="00D8133D"/>
    <w:rsid w:val="00D81381"/>
    <w:rsid w:val="00D813E2"/>
    <w:rsid w:val="00D8144B"/>
    <w:rsid w:val="00D81450"/>
    <w:rsid w:val="00D81567"/>
    <w:rsid w:val="00D81599"/>
    <w:rsid w:val="00D8160A"/>
    <w:rsid w:val="00D8168A"/>
    <w:rsid w:val="00D8169B"/>
    <w:rsid w:val="00D81705"/>
    <w:rsid w:val="00D81720"/>
    <w:rsid w:val="00D8173A"/>
    <w:rsid w:val="00D81745"/>
    <w:rsid w:val="00D8181D"/>
    <w:rsid w:val="00D81877"/>
    <w:rsid w:val="00D818B4"/>
    <w:rsid w:val="00D818F5"/>
    <w:rsid w:val="00D81927"/>
    <w:rsid w:val="00D81933"/>
    <w:rsid w:val="00D8198D"/>
    <w:rsid w:val="00D819B0"/>
    <w:rsid w:val="00D81A14"/>
    <w:rsid w:val="00D81A26"/>
    <w:rsid w:val="00D81AA6"/>
    <w:rsid w:val="00D81B48"/>
    <w:rsid w:val="00D81B51"/>
    <w:rsid w:val="00D81B9C"/>
    <w:rsid w:val="00D81BB0"/>
    <w:rsid w:val="00D81CD9"/>
    <w:rsid w:val="00D81E29"/>
    <w:rsid w:val="00D81E30"/>
    <w:rsid w:val="00D81E42"/>
    <w:rsid w:val="00D81E5B"/>
    <w:rsid w:val="00D81E97"/>
    <w:rsid w:val="00D81EE9"/>
    <w:rsid w:val="00D81F09"/>
    <w:rsid w:val="00D81F26"/>
    <w:rsid w:val="00D81F50"/>
    <w:rsid w:val="00D81F9C"/>
    <w:rsid w:val="00D81FCF"/>
    <w:rsid w:val="00D81FEC"/>
    <w:rsid w:val="00D82040"/>
    <w:rsid w:val="00D82116"/>
    <w:rsid w:val="00D82196"/>
    <w:rsid w:val="00D82213"/>
    <w:rsid w:val="00D8223E"/>
    <w:rsid w:val="00D8224D"/>
    <w:rsid w:val="00D8226A"/>
    <w:rsid w:val="00D822BF"/>
    <w:rsid w:val="00D822D4"/>
    <w:rsid w:val="00D823A5"/>
    <w:rsid w:val="00D823E1"/>
    <w:rsid w:val="00D823EC"/>
    <w:rsid w:val="00D8242F"/>
    <w:rsid w:val="00D82437"/>
    <w:rsid w:val="00D82448"/>
    <w:rsid w:val="00D82468"/>
    <w:rsid w:val="00D82521"/>
    <w:rsid w:val="00D82527"/>
    <w:rsid w:val="00D82536"/>
    <w:rsid w:val="00D8258A"/>
    <w:rsid w:val="00D825BA"/>
    <w:rsid w:val="00D825CC"/>
    <w:rsid w:val="00D8262D"/>
    <w:rsid w:val="00D82635"/>
    <w:rsid w:val="00D82649"/>
    <w:rsid w:val="00D82651"/>
    <w:rsid w:val="00D826A5"/>
    <w:rsid w:val="00D826AD"/>
    <w:rsid w:val="00D826EC"/>
    <w:rsid w:val="00D8272F"/>
    <w:rsid w:val="00D827A1"/>
    <w:rsid w:val="00D827E3"/>
    <w:rsid w:val="00D8288E"/>
    <w:rsid w:val="00D828E9"/>
    <w:rsid w:val="00D8293B"/>
    <w:rsid w:val="00D8294B"/>
    <w:rsid w:val="00D829BF"/>
    <w:rsid w:val="00D829F3"/>
    <w:rsid w:val="00D829FF"/>
    <w:rsid w:val="00D82A43"/>
    <w:rsid w:val="00D82AE9"/>
    <w:rsid w:val="00D82AEC"/>
    <w:rsid w:val="00D82B6C"/>
    <w:rsid w:val="00D82B84"/>
    <w:rsid w:val="00D82BD9"/>
    <w:rsid w:val="00D82C09"/>
    <w:rsid w:val="00D82C8C"/>
    <w:rsid w:val="00D82C9A"/>
    <w:rsid w:val="00D82D03"/>
    <w:rsid w:val="00D82D27"/>
    <w:rsid w:val="00D82D53"/>
    <w:rsid w:val="00D82D58"/>
    <w:rsid w:val="00D82DBC"/>
    <w:rsid w:val="00D82E71"/>
    <w:rsid w:val="00D82EE9"/>
    <w:rsid w:val="00D82EEB"/>
    <w:rsid w:val="00D82F41"/>
    <w:rsid w:val="00D82F5A"/>
    <w:rsid w:val="00D82F63"/>
    <w:rsid w:val="00D82FA2"/>
    <w:rsid w:val="00D8303C"/>
    <w:rsid w:val="00D83059"/>
    <w:rsid w:val="00D83099"/>
    <w:rsid w:val="00D8309D"/>
    <w:rsid w:val="00D8311A"/>
    <w:rsid w:val="00D831E3"/>
    <w:rsid w:val="00D83201"/>
    <w:rsid w:val="00D83214"/>
    <w:rsid w:val="00D8321A"/>
    <w:rsid w:val="00D8326D"/>
    <w:rsid w:val="00D832C2"/>
    <w:rsid w:val="00D832DD"/>
    <w:rsid w:val="00D83346"/>
    <w:rsid w:val="00D8334E"/>
    <w:rsid w:val="00D8335C"/>
    <w:rsid w:val="00D83393"/>
    <w:rsid w:val="00D83404"/>
    <w:rsid w:val="00D8340E"/>
    <w:rsid w:val="00D83426"/>
    <w:rsid w:val="00D8343B"/>
    <w:rsid w:val="00D834BF"/>
    <w:rsid w:val="00D8351B"/>
    <w:rsid w:val="00D83549"/>
    <w:rsid w:val="00D83557"/>
    <w:rsid w:val="00D835A0"/>
    <w:rsid w:val="00D835C4"/>
    <w:rsid w:val="00D835F9"/>
    <w:rsid w:val="00D836B5"/>
    <w:rsid w:val="00D836BA"/>
    <w:rsid w:val="00D83751"/>
    <w:rsid w:val="00D83793"/>
    <w:rsid w:val="00D837D9"/>
    <w:rsid w:val="00D837F9"/>
    <w:rsid w:val="00D8390D"/>
    <w:rsid w:val="00D83933"/>
    <w:rsid w:val="00D8396C"/>
    <w:rsid w:val="00D8398C"/>
    <w:rsid w:val="00D83ABA"/>
    <w:rsid w:val="00D83ABD"/>
    <w:rsid w:val="00D83B07"/>
    <w:rsid w:val="00D83B7B"/>
    <w:rsid w:val="00D83B81"/>
    <w:rsid w:val="00D83BBB"/>
    <w:rsid w:val="00D83BC9"/>
    <w:rsid w:val="00D83C98"/>
    <w:rsid w:val="00D83CAE"/>
    <w:rsid w:val="00D83CC8"/>
    <w:rsid w:val="00D83D1F"/>
    <w:rsid w:val="00D83D65"/>
    <w:rsid w:val="00D83DEA"/>
    <w:rsid w:val="00D83E15"/>
    <w:rsid w:val="00D83E2C"/>
    <w:rsid w:val="00D83E5F"/>
    <w:rsid w:val="00D83E85"/>
    <w:rsid w:val="00D83EA8"/>
    <w:rsid w:val="00D83F03"/>
    <w:rsid w:val="00D83F13"/>
    <w:rsid w:val="00D83F24"/>
    <w:rsid w:val="00D83F40"/>
    <w:rsid w:val="00D83F67"/>
    <w:rsid w:val="00D83FF7"/>
    <w:rsid w:val="00D84018"/>
    <w:rsid w:val="00D84019"/>
    <w:rsid w:val="00D84044"/>
    <w:rsid w:val="00D8405F"/>
    <w:rsid w:val="00D8407F"/>
    <w:rsid w:val="00D841DC"/>
    <w:rsid w:val="00D841F5"/>
    <w:rsid w:val="00D8426A"/>
    <w:rsid w:val="00D842BC"/>
    <w:rsid w:val="00D842E9"/>
    <w:rsid w:val="00D842EE"/>
    <w:rsid w:val="00D8434B"/>
    <w:rsid w:val="00D84448"/>
    <w:rsid w:val="00D84513"/>
    <w:rsid w:val="00D84623"/>
    <w:rsid w:val="00D8464A"/>
    <w:rsid w:val="00D84687"/>
    <w:rsid w:val="00D846C1"/>
    <w:rsid w:val="00D84820"/>
    <w:rsid w:val="00D84823"/>
    <w:rsid w:val="00D84872"/>
    <w:rsid w:val="00D84896"/>
    <w:rsid w:val="00D848A3"/>
    <w:rsid w:val="00D8491E"/>
    <w:rsid w:val="00D84937"/>
    <w:rsid w:val="00D84978"/>
    <w:rsid w:val="00D849F0"/>
    <w:rsid w:val="00D84AA7"/>
    <w:rsid w:val="00D84AF8"/>
    <w:rsid w:val="00D84B01"/>
    <w:rsid w:val="00D84BE6"/>
    <w:rsid w:val="00D84BFC"/>
    <w:rsid w:val="00D84C3E"/>
    <w:rsid w:val="00D84CA5"/>
    <w:rsid w:val="00D84CA6"/>
    <w:rsid w:val="00D84CA7"/>
    <w:rsid w:val="00D84CF3"/>
    <w:rsid w:val="00D84D17"/>
    <w:rsid w:val="00D84D53"/>
    <w:rsid w:val="00D84D5F"/>
    <w:rsid w:val="00D84E0A"/>
    <w:rsid w:val="00D84E61"/>
    <w:rsid w:val="00D84ED2"/>
    <w:rsid w:val="00D84EEF"/>
    <w:rsid w:val="00D84F27"/>
    <w:rsid w:val="00D84F3B"/>
    <w:rsid w:val="00D84F87"/>
    <w:rsid w:val="00D84FCC"/>
    <w:rsid w:val="00D84FDE"/>
    <w:rsid w:val="00D8502A"/>
    <w:rsid w:val="00D8509C"/>
    <w:rsid w:val="00D850DC"/>
    <w:rsid w:val="00D850F0"/>
    <w:rsid w:val="00D850FD"/>
    <w:rsid w:val="00D8515F"/>
    <w:rsid w:val="00D851F9"/>
    <w:rsid w:val="00D85214"/>
    <w:rsid w:val="00D85262"/>
    <w:rsid w:val="00D852A2"/>
    <w:rsid w:val="00D852E3"/>
    <w:rsid w:val="00D8533B"/>
    <w:rsid w:val="00D8537C"/>
    <w:rsid w:val="00D85394"/>
    <w:rsid w:val="00D85443"/>
    <w:rsid w:val="00D85448"/>
    <w:rsid w:val="00D8546E"/>
    <w:rsid w:val="00D854AE"/>
    <w:rsid w:val="00D854F7"/>
    <w:rsid w:val="00D85535"/>
    <w:rsid w:val="00D855B5"/>
    <w:rsid w:val="00D855FC"/>
    <w:rsid w:val="00D856B2"/>
    <w:rsid w:val="00D856DA"/>
    <w:rsid w:val="00D856EB"/>
    <w:rsid w:val="00D85720"/>
    <w:rsid w:val="00D8576F"/>
    <w:rsid w:val="00D85797"/>
    <w:rsid w:val="00D857EB"/>
    <w:rsid w:val="00D85866"/>
    <w:rsid w:val="00D858C6"/>
    <w:rsid w:val="00D8592A"/>
    <w:rsid w:val="00D85934"/>
    <w:rsid w:val="00D85976"/>
    <w:rsid w:val="00D8599E"/>
    <w:rsid w:val="00D85A3C"/>
    <w:rsid w:val="00D85A49"/>
    <w:rsid w:val="00D85AD4"/>
    <w:rsid w:val="00D85AE3"/>
    <w:rsid w:val="00D85B58"/>
    <w:rsid w:val="00D85BA8"/>
    <w:rsid w:val="00D85BDC"/>
    <w:rsid w:val="00D85C26"/>
    <w:rsid w:val="00D85CD0"/>
    <w:rsid w:val="00D85D12"/>
    <w:rsid w:val="00D85D2B"/>
    <w:rsid w:val="00D85D82"/>
    <w:rsid w:val="00D85DF4"/>
    <w:rsid w:val="00D85DF9"/>
    <w:rsid w:val="00D85E21"/>
    <w:rsid w:val="00D85E35"/>
    <w:rsid w:val="00D85E64"/>
    <w:rsid w:val="00D85EB0"/>
    <w:rsid w:val="00D85EFD"/>
    <w:rsid w:val="00D85F65"/>
    <w:rsid w:val="00D85F75"/>
    <w:rsid w:val="00D85F8C"/>
    <w:rsid w:val="00D85F90"/>
    <w:rsid w:val="00D85F93"/>
    <w:rsid w:val="00D8601D"/>
    <w:rsid w:val="00D8607D"/>
    <w:rsid w:val="00D86112"/>
    <w:rsid w:val="00D86150"/>
    <w:rsid w:val="00D861A2"/>
    <w:rsid w:val="00D861E7"/>
    <w:rsid w:val="00D86219"/>
    <w:rsid w:val="00D86235"/>
    <w:rsid w:val="00D8626A"/>
    <w:rsid w:val="00D86283"/>
    <w:rsid w:val="00D862A9"/>
    <w:rsid w:val="00D86309"/>
    <w:rsid w:val="00D86396"/>
    <w:rsid w:val="00D863A0"/>
    <w:rsid w:val="00D863B8"/>
    <w:rsid w:val="00D863FF"/>
    <w:rsid w:val="00D86429"/>
    <w:rsid w:val="00D864AC"/>
    <w:rsid w:val="00D86542"/>
    <w:rsid w:val="00D865CF"/>
    <w:rsid w:val="00D86606"/>
    <w:rsid w:val="00D86630"/>
    <w:rsid w:val="00D86668"/>
    <w:rsid w:val="00D8667B"/>
    <w:rsid w:val="00D866D9"/>
    <w:rsid w:val="00D86731"/>
    <w:rsid w:val="00D86777"/>
    <w:rsid w:val="00D867D3"/>
    <w:rsid w:val="00D867E8"/>
    <w:rsid w:val="00D86804"/>
    <w:rsid w:val="00D86823"/>
    <w:rsid w:val="00D868B5"/>
    <w:rsid w:val="00D868CB"/>
    <w:rsid w:val="00D868F1"/>
    <w:rsid w:val="00D8692D"/>
    <w:rsid w:val="00D8696B"/>
    <w:rsid w:val="00D869A8"/>
    <w:rsid w:val="00D86A31"/>
    <w:rsid w:val="00D86AAD"/>
    <w:rsid w:val="00D86B0A"/>
    <w:rsid w:val="00D86B13"/>
    <w:rsid w:val="00D86B6D"/>
    <w:rsid w:val="00D86B83"/>
    <w:rsid w:val="00D86BEF"/>
    <w:rsid w:val="00D86BF4"/>
    <w:rsid w:val="00D86C40"/>
    <w:rsid w:val="00D86C68"/>
    <w:rsid w:val="00D86C70"/>
    <w:rsid w:val="00D86C91"/>
    <w:rsid w:val="00D86CFD"/>
    <w:rsid w:val="00D86DBC"/>
    <w:rsid w:val="00D86F0B"/>
    <w:rsid w:val="00D87028"/>
    <w:rsid w:val="00D87042"/>
    <w:rsid w:val="00D87048"/>
    <w:rsid w:val="00D870A0"/>
    <w:rsid w:val="00D870E9"/>
    <w:rsid w:val="00D871B9"/>
    <w:rsid w:val="00D87202"/>
    <w:rsid w:val="00D8720A"/>
    <w:rsid w:val="00D87212"/>
    <w:rsid w:val="00D8723A"/>
    <w:rsid w:val="00D87292"/>
    <w:rsid w:val="00D8731B"/>
    <w:rsid w:val="00D87321"/>
    <w:rsid w:val="00D873BE"/>
    <w:rsid w:val="00D873CB"/>
    <w:rsid w:val="00D873CD"/>
    <w:rsid w:val="00D874B5"/>
    <w:rsid w:val="00D874D0"/>
    <w:rsid w:val="00D875F9"/>
    <w:rsid w:val="00D87671"/>
    <w:rsid w:val="00D876A2"/>
    <w:rsid w:val="00D876AB"/>
    <w:rsid w:val="00D876B4"/>
    <w:rsid w:val="00D876B9"/>
    <w:rsid w:val="00D8770E"/>
    <w:rsid w:val="00D87760"/>
    <w:rsid w:val="00D8777A"/>
    <w:rsid w:val="00D87786"/>
    <w:rsid w:val="00D877F7"/>
    <w:rsid w:val="00D87801"/>
    <w:rsid w:val="00D8783B"/>
    <w:rsid w:val="00D87862"/>
    <w:rsid w:val="00D87866"/>
    <w:rsid w:val="00D878A8"/>
    <w:rsid w:val="00D8790D"/>
    <w:rsid w:val="00D87941"/>
    <w:rsid w:val="00D87949"/>
    <w:rsid w:val="00D87987"/>
    <w:rsid w:val="00D879AD"/>
    <w:rsid w:val="00D879E9"/>
    <w:rsid w:val="00D87A66"/>
    <w:rsid w:val="00D87C94"/>
    <w:rsid w:val="00D87CAD"/>
    <w:rsid w:val="00D87CB7"/>
    <w:rsid w:val="00D87D00"/>
    <w:rsid w:val="00D87D27"/>
    <w:rsid w:val="00D87D37"/>
    <w:rsid w:val="00D87DFA"/>
    <w:rsid w:val="00D87E08"/>
    <w:rsid w:val="00D87E14"/>
    <w:rsid w:val="00D87E43"/>
    <w:rsid w:val="00D87E49"/>
    <w:rsid w:val="00D87E4B"/>
    <w:rsid w:val="00D87E7F"/>
    <w:rsid w:val="00D87F08"/>
    <w:rsid w:val="00D87F1F"/>
    <w:rsid w:val="00D87F4D"/>
    <w:rsid w:val="00D87F50"/>
    <w:rsid w:val="00D87F92"/>
    <w:rsid w:val="00D90004"/>
    <w:rsid w:val="00D9000C"/>
    <w:rsid w:val="00D9002E"/>
    <w:rsid w:val="00D9004D"/>
    <w:rsid w:val="00D90064"/>
    <w:rsid w:val="00D9007E"/>
    <w:rsid w:val="00D90096"/>
    <w:rsid w:val="00D90147"/>
    <w:rsid w:val="00D90195"/>
    <w:rsid w:val="00D9020A"/>
    <w:rsid w:val="00D9036F"/>
    <w:rsid w:val="00D9038B"/>
    <w:rsid w:val="00D903AD"/>
    <w:rsid w:val="00D903F1"/>
    <w:rsid w:val="00D904A6"/>
    <w:rsid w:val="00D904D2"/>
    <w:rsid w:val="00D904F9"/>
    <w:rsid w:val="00D9052B"/>
    <w:rsid w:val="00D9057D"/>
    <w:rsid w:val="00D905B5"/>
    <w:rsid w:val="00D90616"/>
    <w:rsid w:val="00D90622"/>
    <w:rsid w:val="00D9065E"/>
    <w:rsid w:val="00D906E4"/>
    <w:rsid w:val="00D906F4"/>
    <w:rsid w:val="00D907F3"/>
    <w:rsid w:val="00D908EA"/>
    <w:rsid w:val="00D9094B"/>
    <w:rsid w:val="00D9098F"/>
    <w:rsid w:val="00D909B8"/>
    <w:rsid w:val="00D909B9"/>
    <w:rsid w:val="00D90A5A"/>
    <w:rsid w:val="00D90AC8"/>
    <w:rsid w:val="00D90AD0"/>
    <w:rsid w:val="00D90B5E"/>
    <w:rsid w:val="00D90B9C"/>
    <w:rsid w:val="00D90C01"/>
    <w:rsid w:val="00D90C20"/>
    <w:rsid w:val="00D90C42"/>
    <w:rsid w:val="00D90C46"/>
    <w:rsid w:val="00D90C69"/>
    <w:rsid w:val="00D90CF7"/>
    <w:rsid w:val="00D90E41"/>
    <w:rsid w:val="00D90E57"/>
    <w:rsid w:val="00D90EBC"/>
    <w:rsid w:val="00D90F47"/>
    <w:rsid w:val="00D90F93"/>
    <w:rsid w:val="00D90FF1"/>
    <w:rsid w:val="00D91094"/>
    <w:rsid w:val="00D91125"/>
    <w:rsid w:val="00D91140"/>
    <w:rsid w:val="00D9117A"/>
    <w:rsid w:val="00D91189"/>
    <w:rsid w:val="00D911C3"/>
    <w:rsid w:val="00D911D7"/>
    <w:rsid w:val="00D911E2"/>
    <w:rsid w:val="00D911F4"/>
    <w:rsid w:val="00D912B8"/>
    <w:rsid w:val="00D91321"/>
    <w:rsid w:val="00D913F9"/>
    <w:rsid w:val="00D9140C"/>
    <w:rsid w:val="00D9140E"/>
    <w:rsid w:val="00D91426"/>
    <w:rsid w:val="00D91443"/>
    <w:rsid w:val="00D91484"/>
    <w:rsid w:val="00D9149C"/>
    <w:rsid w:val="00D914A8"/>
    <w:rsid w:val="00D914B4"/>
    <w:rsid w:val="00D91502"/>
    <w:rsid w:val="00D91535"/>
    <w:rsid w:val="00D9154A"/>
    <w:rsid w:val="00D91570"/>
    <w:rsid w:val="00D91605"/>
    <w:rsid w:val="00D91646"/>
    <w:rsid w:val="00D91687"/>
    <w:rsid w:val="00D916A3"/>
    <w:rsid w:val="00D9177B"/>
    <w:rsid w:val="00D91783"/>
    <w:rsid w:val="00D91843"/>
    <w:rsid w:val="00D91896"/>
    <w:rsid w:val="00D918A0"/>
    <w:rsid w:val="00D918A8"/>
    <w:rsid w:val="00D91941"/>
    <w:rsid w:val="00D9199E"/>
    <w:rsid w:val="00D919AF"/>
    <w:rsid w:val="00D919D8"/>
    <w:rsid w:val="00D91A4D"/>
    <w:rsid w:val="00D91A92"/>
    <w:rsid w:val="00D91AF5"/>
    <w:rsid w:val="00D91B0F"/>
    <w:rsid w:val="00D91B36"/>
    <w:rsid w:val="00D91C4F"/>
    <w:rsid w:val="00D91C5A"/>
    <w:rsid w:val="00D91C95"/>
    <w:rsid w:val="00D91CCB"/>
    <w:rsid w:val="00D91D1A"/>
    <w:rsid w:val="00D91D38"/>
    <w:rsid w:val="00D91D66"/>
    <w:rsid w:val="00D91D96"/>
    <w:rsid w:val="00D91D9C"/>
    <w:rsid w:val="00D91DBF"/>
    <w:rsid w:val="00D91DE0"/>
    <w:rsid w:val="00D91E77"/>
    <w:rsid w:val="00D91F22"/>
    <w:rsid w:val="00D91F71"/>
    <w:rsid w:val="00D91F85"/>
    <w:rsid w:val="00D91F91"/>
    <w:rsid w:val="00D91FD4"/>
    <w:rsid w:val="00D9214C"/>
    <w:rsid w:val="00D9217B"/>
    <w:rsid w:val="00D9226A"/>
    <w:rsid w:val="00D92272"/>
    <w:rsid w:val="00D92281"/>
    <w:rsid w:val="00D922F0"/>
    <w:rsid w:val="00D92310"/>
    <w:rsid w:val="00D92341"/>
    <w:rsid w:val="00D9236D"/>
    <w:rsid w:val="00D92371"/>
    <w:rsid w:val="00D923AE"/>
    <w:rsid w:val="00D9241E"/>
    <w:rsid w:val="00D9246E"/>
    <w:rsid w:val="00D9250D"/>
    <w:rsid w:val="00D9252B"/>
    <w:rsid w:val="00D9261F"/>
    <w:rsid w:val="00D926BC"/>
    <w:rsid w:val="00D92711"/>
    <w:rsid w:val="00D92717"/>
    <w:rsid w:val="00D927C8"/>
    <w:rsid w:val="00D927CA"/>
    <w:rsid w:val="00D927D9"/>
    <w:rsid w:val="00D927E0"/>
    <w:rsid w:val="00D927E9"/>
    <w:rsid w:val="00D92814"/>
    <w:rsid w:val="00D928BF"/>
    <w:rsid w:val="00D9291D"/>
    <w:rsid w:val="00D92924"/>
    <w:rsid w:val="00D9293B"/>
    <w:rsid w:val="00D92990"/>
    <w:rsid w:val="00D929C2"/>
    <w:rsid w:val="00D929E8"/>
    <w:rsid w:val="00D929FD"/>
    <w:rsid w:val="00D92A0D"/>
    <w:rsid w:val="00D92AB1"/>
    <w:rsid w:val="00D92BB9"/>
    <w:rsid w:val="00D92C6B"/>
    <w:rsid w:val="00D92C94"/>
    <w:rsid w:val="00D92D01"/>
    <w:rsid w:val="00D92D06"/>
    <w:rsid w:val="00D92D08"/>
    <w:rsid w:val="00D92D78"/>
    <w:rsid w:val="00D92D97"/>
    <w:rsid w:val="00D92DA2"/>
    <w:rsid w:val="00D92DCC"/>
    <w:rsid w:val="00D92E21"/>
    <w:rsid w:val="00D92F5B"/>
    <w:rsid w:val="00D92F66"/>
    <w:rsid w:val="00D92FAA"/>
    <w:rsid w:val="00D92FBA"/>
    <w:rsid w:val="00D93001"/>
    <w:rsid w:val="00D931C3"/>
    <w:rsid w:val="00D931E1"/>
    <w:rsid w:val="00D931F6"/>
    <w:rsid w:val="00D93215"/>
    <w:rsid w:val="00D9322E"/>
    <w:rsid w:val="00D93274"/>
    <w:rsid w:val="00D93348"/>
    <w:rsid w:val="00D933BF"/>
    <w:rsid w:val="00D9342C"/>
    <w:rsid w:val="00D93459"/>
    <w:rsid w:val="00D9347D"/>
    <w:rsid w:val="00D93486"/>
    <w:rsid w:val="00D934F3"/>
    <w:rsid w:val="00D93561"/>
    <w:rsid w:val="00D93595"/>
    <w:rsid w:val="00D9360B"/>
    <w:rsid w:val="00D93627"/>
    <w:rsid w:val="00D9369C"/>
    <w:rsid w:val="00D936FC"/>
    <w:rsid w:val="00D93791"/>
    <w:rsid w:val="00D937C0"/>
    <w:rsid w:val="00D937D8"/>
    <w:rsid w:val="00D93836"/>
    <w:rsid w:val="00D93859"/>
    <w:rsid w:val="00D9389A"/>
    <w:rsid w:val="00D938A2"/>
    <w:rsid w:val="00D938C5"/>
    <w:rsid w:val="00D938F0"/>
    <w:rsid w:val="00D93919"/>
    <w:rsid w:val="00D93927"/>
    <w:rsid w:val="00D9392C"/>
    <w:rsid w:val="00D9393E"/>
    <w:rsid w:val="00D93968"/>
    <w:rsid w:val="00D9399A"/>
    <w:rsid w:val="00D939BD"/>
    <w:rsid w:val="00D939EC"/>
    <w:rsid w:val="00D93A2F"/>
    <w:rsid w:val="00D93A47"/>
    <w:rsid w:val="00D93AAF"/>
    <w:rsid w:val="00D93B5A"/>
    <w:rsid w:val="00D93B87"/>
    <w:rsid w:val="00D93B9C"/>
    <w:rsid w:val="00D93C16"/>
    <w:rsid w:val="00D93C4B"/>
    <w:rsid w:val="00D93C7B"/>
    <w:rsid w:val="00D93CCA"/>
    <w:rsid w:val="00D93CFE"/>
    <w:rsid w:val="00D93D37"/>
    <w:rsid w:val="00D93D5D"/>
    <w:rsid w:val="00D93DD8"/>
    <w:rsid w:val="00D93E11"/>
    <w:rsid w:val="00D93E70"/>
    <w:rsid w:val="00D93E8A"/>
    <w:rsid w:val="00D93F30"/>
    <w:rsid w:val="00D93F5A"/>
    <w:rsid w:val="00D93F82"/>
    <w:rsid w:val="00D93F88"/>
    <w:rsid w:val="00D93F91"/>
    <w:rsid w:val="00D94010"/>
    <w:rsid w:val="00D94011"/>
    <w:rsid w:val="00D94065"/>
    <w:rsid w:val="00D940C0"/>
    <w:rsid w:val="00D94105"/>
    <w:rsid w:val="00D9417B"/>
    <w:rsid w:val="00D94194"/>
    <w:rsid w:val="00D941D3"/>
    <w:rsid w:val="00D94208"/>
    <w:rsid w:val="00D94250"/>
    <w:rsid w:val="00D942B6"/>
    <w:rsid w:val="00D942E8"/>
    <w:rsid w:val="00D9434F"/>
    <w:rsid w:val="00D9440F"/>
    <w:rsid w:val="00D9445B"/>
    <w:rsid w:val="00D9448C"/>
    <w:rsid w:val="00D944F3"/>
    <w:rsid w:val="00D9456E"/>
    <w:rsid w:val="00D9459A"/>
    <w:rsid w:val="00D9466B"/>
    <w:rsid w:val="00D9467D"/>
    <w:rsid w:val="00D946D6"/>
    <w:rsid w:val="00D946E0"/>
    <w:rsid w:val="00D94773"/>
    <w:rsid w:val="00D9482C"/>
    <w:rsid w:val="00D94842"/>
    <w:rsid w:val="00D9484D"/>
    <w:rsid w:val="00D94854"/>
    <w:rsid w:val="00D948D6"/>
    <w:rsid w:val="00D948DA"/>
    <w:rsid w:val="00D94918"/>
    <w:rsid w:val="00D9491E"/>
    <w:rsid w:val="00D949AA"/>
    <w:rsid w:val="00D94A2E"/>
    <w:rsid w:val="00D94B04"/>
    <w:rsid w:val="00D94B1B"/>
    <w:rsid w:val="00D94B81"/>
    <w:rsid w:val="00D94C18"/>
    <w:rsid w:val="00D94C23"/>
    <w:rsid w:val="00D94C6E"/>
    <w:rsid w:val="00D94D13"/>
    <w:rsid w:val="00D94D4E"/>
    <w:rsid w:val="00D94DB5"/>
    <w:rsid w:val="00D94DE9"/>
    <w:rsid w:val="00D94E5C"/>
    <w:rsid w:val="00D94E71"/>
    <w:rsid w:val="00D94E8A"/>
    <w:rsid w:val="00D94E8B"/>
    <w:rsid w:val="00D94E8E"/>
    <w:rsid w:val="00D94EAF"/>
    <w:rsid w:val="00D94EB1"/>
    <w:rsid w:val="00D94EC6"/>
    <w:rsid w:val="00D94ED8"/>
    <w:rsid w:val="00D94EEE"/>
    <w:rsid w:val="00D94F08"/>
    <w:rsid w:val="00D94F8A"/>
    <w:rsid w:val="00D94F8F"/>
    <w:rsid w:val="00D94FF9"/>
    <w:rsid w:val="00D9504E"/>
    <w:rsid w:val="00D95050"/>
    <w:rsid w:val="00D95095"/>
    <w:rsid w:val="00D95162"/>
    <w:rsid w:val="00D951E4"/>
    <w:rsid w:val="00D9525B"/>
    <w:rsid w:val="00D95334"/>
    <w:rsid w:val="00D9534F"/>
    <w:rsid w:val="00D95381"/>
    <w:rsid w:val="00D95395"/>
    <w:rsid w:val="00D953A9"/>
    <w:rsid w:val="00D95440"/>
    <w:rsid w:val="00D9546E"/>
    <w:rsid w:val="00D9560E"/>
    <w:rsid w:val="00D9560F"/>
    <w:rsid w:val="00D95653"/>
    <w:rsid w:val="00D956B5"/>
    <w:rsid w:val="00D95706"/>
    <w:rsid w:val="00D9570B"/>
    <w:rsid w:val="00D95737"/>
    <w:rsid w:val="00D95765"/>
    <w:rsid w:val="00D957A3"/>
    <w:rsid w:val="00D9589B"/>
    <w:rsid w:val="00D958BC"/>
    <w:rsid w:val="00D9594A"/>
    <w:rsid w:val="00D9599E"/>
    <w:rsid w:val="00D959AD"/>
    <w:rsid w:val="00D959CF"/>
    <w:rsid w:val="00D959D2"/>
    <w:rsid w:val="00D95A7C"/>
    <w:rsid w:val="00D95AD3"/>
    <w:rsid w:val="00D95B11"/>
    <w:rsid w:val="00D95B69"/>
    <w:rsid w:val="00D95B75"/>
    <w:rsid w:val="00D95BAD"/>
    <w:rsid w:val="00D95BE9"/>
    <w:rsid w:val="00D95C27"/>
    <w:rsid w:val="00D95CC4"/>
    <w:rsid w:val="00D95CC7"/>
    <w:rsid w:val="00D95CCE"/>
    <w:rsid w:val="00D95CF9"/>
    <w:rsid w:val="00D95D13"/>
    <w:rsid w:val="00D95EB5"/>
    <w:rsid w:val="00D95EEA"/>
    <w:rsid w:val="00D95EF8"/>
    <w:rsid w:val="00D95FD7"/>
    <w:rsid w:val="00D95FDD"/>
    <w:rsid w:val="00D96038"/>
    <w:rsid w:val="00D960DD"/>
    <w:rsid w:val="00D960E7"/>
    <w:rsid w:val="00D9610B"/>
    <w:rsid w:val="00D96126"/>
    <w:rsid w:val="00D96188"/>
    <w:rsid w:val="00D9618F"/>
    <w:rsid w:val="00D961B0"/>
    <w:rsid w:val="00D9627A"/>
    <w:rsid w:val="00D96286"/>
    <w:rsid w:val="00D962FF"/>
    <w:rsid w:val="00D96321"/>
    <w:rsid w:val="00D9634C"/>
    <w:rsid w:val="00D963D4"/>
    <w:rsid w:val="00D963F2"/>
    <w:rsid w:val="00D96474"/>
    <w:rsid w:val="00D96484"/>
    <w:rsid w:val="00D964C5"/>
    <w:rsid w:val="00D96527"/>
    <w:rsid w:val="00D9652F"/>
    <w:rsid w:val="00D965AE"/>
    <w:rsid w:val="00D965EC"/>
    <w:rsid w:val="00D9660E"/>
    <w:rsid w:val="00D9671F"/>
    <w:rsid w:val="00D9677B"/>
    <w:rsid w:val="00D967E4"/>
    <w:rsid w:val="00D967E7"/>
    <w:rsid w:val="00D9680E"/>
    <w:rsid w:val="00D9685A"/>
    <w:rsid w:val="00D9689D"/>
    <w:rsid w:val="00D968C8"/>
    <w:rsid w:val="00D968E0"/>
    <w:rsid w:val="00D96969"/>
    <w:rsid w:val="00D969B3"/>
    <w:rsid w:val="00D969E0"/>
    <w:rsid w:val="00D96A5E"/>
    <w:rsid w:val="00D96A8E"/>
    <w:rsid w:val="00D96A9D"/>
    <w:rsid w:val="00D96AB4"/>
    <w:rsid w:val="00D96ACB"/>
    <w:rsid w:val="00D96B0B"/>
    <w:rsid w:val="00D96B43"/>
    <w:rsid w:val="00D96B52"/>
    <w:rsid w:val="00D96BFB"/>
    <w:rsid w:val="00D96CD4"/>
    <w:rsid w:val="00D96D50"/>
    <w:rsid w:val="00D96DD4"/>
    <w:rsid w:val="00D96DEB"/>
    <w:rsid w:val="00D96DEE"/>
    <w:rsid w:val="00D96E96"/>
    <w:rsid w:val="00D96EC5"/>
    <w:rsid w:val="00D96EF6"/>
    <w:rsid w:val="00D96F7D"/>
    <w:rsid w:val="00D96FB7"/>
    <w:rsid w:val="00D96FD8"/>
    <w:rsid w:val="00D96FF8"/>
    <w:rsid w:val="00D9704F"/>
    <w:rsid w:val="00D970B4"/>
    <w:rsid w:val="00D970E0"/>
    <w:rsid w:val="00D9714F"/>
    <w:rsid w:val="00D971D5"/>
    <w:rsid w:val="00D97203"/>
    <w:rsid w:val="00D97216"/>
    <w:rsid w:val="00D97248"/>
    <w:rsid w:val="00D97287"/>
    <w:rsid w:val="00D97300"/>
    <w:rsid w:val="00D9735A"/>
    <w:rsid w:val="00D97373"/>
    <w:rsid w:val="00D97389"/>
    <w:rsid w:val="00D9738F"/>
    <w:rsid w:val="00D973A7"/>
    <w:rsid w:val="00D973DF"/>
    <w:rsid w:val="00D97467"/>
    <w:rsid w:val="00D97490"/>
    <w:rsid w:val="00D974DB"/>
    <w:rsid w:val="00D97513"/>
    <w:rsid w:val="00D97552"/>
    <w:rsid w:val="00D97569"/>
    <w:rsid w:val="00D9767F"/>
    <w:rsid w:val="00D976C4"/>
    <w:rsid w:val="00D976E9"/>
    <w:rsid w:val="00D976EB"/>
    <w:rsid w:val="00D97795"/>
    <w:rsid w:val="00D977E6"/>
    <w:rsid w:val="00D9780F"/>
    <w:rsid w:val="00D97831"/>
    <w:rsid w:val="00D978E9"/>
    <w:rsid w:val="00D9791B"/>
    <w:rsid w:val="00D97985"/>
    <w:rsid w:val="00D979F6"/>
    <w:rsid w:val="00D97A79"/>
    <w:rsid w:val="00D97A9B"/>
    <w:rsid w:val="00D97BF1"/>
    <w:rsid w:val="00D97D3F"/>
    <w:rsid w:val="00D97D80"/>
    <w:rsid w:val="00D97DDD"/>
    <w:rsid w:val="00D97DE4"/>
    <w:rsid w:val="00D97E19"/>
    <w:rsid w:val="00D97EDF"/>
    <w:rsid w:val="00D97EF5"/>
    <w:rsid w:val="00D97F3A"/>
    <w:rsid w:val="00D97F3C"/>
    <w:rsid w:val="00D97F8A"/>
    <w:rsid w:val="00D97F8D"/>
    <w:rsid w:val="00D97FB2"/>
    <w:rsid w:val="00D97FB8"/>
    <w:rsid w:val="00D97FBD"/>
    <w:rsid w:val="00D97FEF"/>
    <w:rsid w:val="00DA001D"/>
    <w:rsid w:val="00DA0035"/>
    <w:rsid w:val="00DA0047"/>
    <w:rsid w:val="00DA0101"/>
    <w:rsid w:val="00DA013E"/>
    <w:rsid w:val="00DA015F"/>
    <w:rsid w:val="00DA0163"/>
    <w:rsid w:val="00DA017B"/>
    <w:rsid w:val="00DA01B7"/>
    <w:rsid w:val="00DA01DE"/>
    <w:rsid w:val="00DA022B"/>
    <w:rsid w:val="00DA036F"/>
    <w:rsid w:val="00DA03BF"/>
    <w:rsid w:val="00DA03CC"/>
    <w:rsid w:val="00DA0435"/>
    <w:rsid w:val="00DA044A"/>
    <w:rsid w:val="00DA0470"/>
    <w:rsid w:val="00DA0592"/>
    <w:rsid w:val="00DA05F7"/>
    <w:rsid w:val="00DA06A1"/>
    <w:rsid w:val="00DA06F3"/>
    <w:rsid w:val="00DA0705"/>
    <w:rsid w:val="00DA0776"/>
    <w:rsid w:val="00DA0785"/>
    <w:rsid w:val="00DA079A"/>
    <w:rsid w:val="00DA07A3"/>
    <w:rsid w:val="00DA07F8"/>
    <w:rsid w:val="00DA0817"/>
    <w:rsid w:val="00DA0880"/>
    <w:rsid w:val="00DA0917"/>
    <w:rsid w:val="00DA0935"/>
    <w:rsid w:val="00DA0947"/>
    <w:rsid w:val="00DA0976"/>
    <w:rsid w:val="00DA0B95"/>
    <w:rsid w:val="00DA0BAA"/>
    <w:rsid w:val="00DA0C9D"/>
    <w:rsid w:val="00DA0CD3"/>
    <w:rsid w:val="00DA0DB0"/>
    <w:rsid w:val="00DA0DE9"/>
    <w:rsid w:val="00DA0DF3"/>
    <w:rsid w:val="00DA0EB8"/>
    <w:rsid w:val="00DA0F2F"/>
    <w:rsid w:val="00DA0F79"/>
    <w:rsid w:val="00DA1028"/>
    <w:rsid w:val="00DA102A"/>
    <w:rsid w:val="00DA1036"/>
    <w:rsid w:val="00DA10A2"/>
    <w:rsid w:val="00DA10B3"/>
    <w:rsid w:val="00DA119A"/>
    <w:rsid w:val="00DA1202"/>
    <w:rsid w:val="00DA1263"/>
    <w:rsid w:val="00DA129B"/>
    <w:rsid w:val="00DA12C5"/>
    <w:rsid w:val="00DA12D5"/>
    <w:rsid w:val="00DA133F"/>
    <w:rsid w:val="00DA13E5"/>
    <w:rsid w:val="00DA1454"/>
    <w:rsid w:val="00DA14A5"/>
    <w:rsid w:val="00DA14EC"/>
    <w:rsid w:val="00DA14F1"/>
    <w:rsid w:val="00DA150A"/>
    <w:rsid w:val="00DA1543"/>
    <w:rsid w:val="00DA155B"/>
    <w:rsid w:val="00DA1577"/>
    <w:rsid w:val="00DA158B"/>
    <w:rsid w:val="00DA159D"/>
    <w:rsid w:val="00DA160B"/>
    <w:rsid w:val="00DA1655"/>
    <w:rsid w:val="00DA1699"/>
    <w:rsid w:val="00DA1731"/>
    <w:rsid w:val="00DA17B5"/>
    <w:rsid w:val="00DA17D4"/>
    <w:rsid w:val="00DA180D"/>
    <w:rsid w:val="00DA1822"/>
    <w:rsid w:val="00DA1829"/>
    <w:rsid w:val="00DA1854"/>
    <w:rsid w:val="00DA1888"/>
    <w:rsid w:val="00DA18EA"/>
    <w:rsid w:val="00DA1917"/>
    <w:rsid w:val="00DA192B"/>
    <w:rsid w:val="00DA196B"/>
    <w:rsid w:val="00DA1997"/>
    <w:rsid w:val="00DA19A2"/>
    <w:rsid w:val="00DA1B97"/>
    <w:rsid w:val="00DA1BC8"/>
    <w:rsid w:val="00DA1BFB"/>
    <w:rsid w:val="00DA1C19"/>
    <w:rsid w:val="00DA1D71"/>
    <w:rsid w:val="00DA1D79"/>
    <w:rsid w:val="00DA1DD3"/>
    <w:rsid w:val="00DA1E8C"/>
    <w:rsid w:val="00DA1F15"/>
    <w:rsid w:val="00DA1FC4"/>
    <w:rsid w:val="00DA1FE7"/>
    <w:rsid w:val="00DA20A6"/>
    <w:rsid w:val="00DA20B9"/>
    <w:rsid w:val="00DA2116"/>
    <w:rsid w:val="00DA2179"/>
    <w:rsid w:val="00DA21B0"/>
    <w:rsid w:val="00DA21E7"/>
    <w:rsid w:val="00DA21FD"/>
    <w:rsid w:val="00DA2315"/>
    <w:rsid w:val="00DA2337"/>
    <w:rsid w:val="00DA2356"/>
    <w:rsid w:val="00DA2393"/>
    <w:rsid w:val="00DA23B3"/>
    <w:rsid w:val="00DA2418"/>
    <w:rsid w:val="00DA2430"/>
    <w:rsid w:val="00DA2468"/>
    <w:rsid w:val="00DA2477"/>
    <w:rsid w:val="00DA24AC"/>
    <w:rsid w:val="00DA253F"/>
    <w:rsid w:val="00DA2543"/>
    <w:rsid w:val="00DA2579"/>
    <w:rsid w:val="00DA25BD"/>
    <w:rsid w:val="00DA2691"/>
    <w:rsid w:val="00DA277F"/>
    <w:rsid w:val="00DA2790"/>
    <w:rsid w:val="00DA2798"/>
    <w:rsid w:val="00DA27A9"/>
    <w:rsid w:val="00DA27D0"/>
    <w:rsid w:val="00DA27E6"/>
    <w:rsid w:val="00DA2880"/>
    <w:rsid w:val="00DA2882"/>
    <w:rsid w:val="00DA2894"/>
    <w:rsid w:val="00DA2906"/>
    <w:rsid w:val="00DA2917"/>
    <w:rsid w:val="00DA293B"/>
    <w:rsid w:val="00DA29D0"/>
    <w:rsid w:val="00DA2A0B"/>
    <w:rsid w:val="00DA2A9A"/>
    <w:rsid w:val="00DA2A9C"/>
    <w:rsid w:val="00DA2B56"/>
    <w:rsid w:val="00DA2BA2"/>
    <w:rsid w:val="00DA2C03"/>
    <w:rsid w:val="00DA2C75"/>
    <w:rsid w:val="00DA2C78"/>
    <w:rsid w:val="00DA2C88"/>
    <w:rsid w:val="00DA2C91"/>
    <w:rsid w:val="00DA2D00"/>
    <w:rsid w:val="00DA2D2D"/>
    <w:rsid w:val="00DA2DB1"/>
    <w:rsid w:val="00DA2DCE"/>
    <w:rsid w:val="00DA2DD2"/>
    <w:rsid w:val="00DA2DF6"/>
    <w:rsid w:val="00DA2E59"/>
    <w:rsid w:val="00DA2E70"/>
    <w:rsid w:val="00DA2E72"/>
    <w:rsid w:val="00DA2EBD"/>
    <w:rsid w:val="00DA2F59"/>
    <w:rsid w:val="00DA2FC1"/>
    <w:rsid w:val="00DA2FC2"/>
    <w:rsid w:val="00DA2FE6"/>
    <w:rsid w:val="00DA2FED"/>
    <w:rsid w:val="00DA3082"/>
    <w:rsid w:val="00DA30C5"/>
    <w:rsid w:val="00DA30CA"/>
    <w:rsid w:val="00DA31BB"/>
    <w:rsid w:val="00DA3267"/>
    <w:rsid w:val="00DA32D1"/>
    <w:rsid w:val="00DA3305"/>
    <w:rsid w:val="00DA3313"/>
    <w:rsid w:val="00DA3394"/>
    <w:rsid w:val="00DA33B8"/>
    <w:rsid w:val="00DA344C"/>
    <w:rsid w:val="00DA3458"/>
    <w:rsid w:val="00DA34AA"/>
    <w:rsid w:val="00DA3560"/>
    <w:rsid w:val="00DA3585"/>
    <w:rsid w:val="00DA362B"/>
    <w:rsid w:val="00DA362F"/>
    <w:rsid w:val="00DA36A0"/>
    <w:rsid w:val="00DA36F3"/>
    <w:rsid w:val="00DA3730"/>
    <w:rsid w:val="00DA377D"/>
    <w:rsid w:val="00DA37B7"/>
    <w:rsid w:val="00DA3852"/>
    <w:rsid w:val="00DA3913"/>
    <w:rsid w:val="00DA3917"/>
    <w:rsid w:val="00DA3958"/>
    <w:rsid w:val="00DA3959"/>
    <w:rsid w:val="00DA3976"/>
    <w:rsid w:val="00DA39AC"/>
    <w:rsid w:val="00DA39C2"/>
    <w:rsid w:val="00DA39D8"/>
    <w:rsid w:val="00DA3DAD"/>
    <w:rsid w:val="00DA3DE6"/>
    <w:rsid w:val="00DA3DEF"/>
    <w:rsid w:val="00DA3E7E"/>
    <w:rsid w:val="00DA3EAD"/>
    <w:rsid w:val="00DA3F26"/>
    <w:rsid w:val="00DA3F42"/>
    <w:rsid w:val="00DA3F68"/>
    <w:rsid w:val="00DA3F71"/>
    <w:rsid w:val="00DA3FC4"/>
    <w:rsid w:val="00DA4001"/>
    <w:rsid w:val="00DA4027"/>
    <w:rsid w:val="00DA4049"/>
    <w:rsid w:val="00DA408F"/>
    <w:rsid w:val="00DA40BC"/>
    <w:rsid w:val="00DA40C6"/>
    <w:rsid w:val="00DA410D"/>
    <w:rsid w:val="00DA419D"/>
    <w:rsid w:val="00DA41B0"/>
    <w:rsid w:val="00DA4290"/>
    <w:rsid w:val="00DA429A"/>
    <w:rsid w:val="00DA42B0"/>
    <w:rsid w:val="00DA42BE"/>
    <w:rsid w:val="00DA42FD"/>
    <w:rsid w:val="00DA4340"/>
    <w:rsid w:val="00DA4349"/>
    <w:rsid w:val="00DA4354"/>
    <w:rsid w:val="00DA437C"/>
    <w:rsid w:val="00DA4388"/>
    <w:rsid w:val="00DA43D9"/>
    <w:rsid w:val="00DA4484"/>
    <w:rsid w:val="00DA44B4"/>
    <w:rsid w:val="00DA4517"/>
    <w:rsid w:val="00DA459A"/>
    <w:rsid w:val="00DA459D"/>
    <w:rsid w:val="00DA45AC"/>
    <w:rsid w:val="00DA4688"/>
    <w:rsid w:val="00DA472C"/>
    <w:rsid w:val="00DA473A"/>
    <w:rsid w:val="00DA478F"/>
    <w:rsid w:val="00DA47EF"/>
    <w:rsid w:val="00DA4810"/>
    <w:rsid w:val="00DA4832"/>
    <w:rsid w:val="00DA483D"/>
    <w:rsid w:val="00DA4840"/>
    <w:rsid w:val="00DA4843"/>
    <w:rsid w:val="00DA4859"/>
    <w:rsid w:val="00DA4866"/>
    <w:rsid w:val="00DA4919"/>
    <w:rsid w:val="00DA4923"/>
    <w:rsid w:val="00DA494A"/>
    <w:rsid w:val="00DA49B4"/>
    <w:rsid w:val="00DA49B7"/>
    <w:rsid w:val="00DA49BA"/>
    <w:rsid w:val="00DA49D4"/>
    <w:rsid w:val="00DA4A10"/>
    <w:rsid w:val="00DA4B06"/>
    <w:rsid w:val="00DA4B8C"/>
    <w:rsid w:val="00DA4BB0"/>
    <w:rsid w:val="00DA4BC0"/>
    <w:rsid w:val="00DA4BFB"/>
    <w:rsid w:val="00DA4CCF"/>
    <w:rsid w:val="00DA4D22"/>
    <w:rsid w:val="00DA4D80"/>
    <w:rsid w:val="00DA4DAB"/>
    <w:rsid w:val="00DA4E29"/>
    <w:rsid w:val="00DA4E60"/>
    <w:rsid w:val="00DA4E9B"/>
    <w:rsid w:val="00DA4EB5"/>
    <w:rsid w:val="00DA4EE6"/>
    <w:rsid w:val="00DA4F6E"/>
    <w:rsid w:val="00DA501E"/>
    <w:rsid w:val="00DA503C"/>
    <w:rsid w:val="00DA505B"/>
    <w:rsid w:val="00DA50D5"/>
    <w:rsid w:val="00DA50ED"/>
    <w:rsid w:val="00DA510C"/>
    <w:rsid w:val="00DA5115"/>
    <w:rsid w:val="00DA5126"/>
    <w:rsid w:val="00DA5147"/>
    <w:rsid w:val="00DA5165"/>
    <w:rsid w:val="00DA5194"/>
    <w:rsid w:val="00DA51A7"/>
    <w:rsid w:val="00DA51B8"/>
    <w:rsid w:val="00DA51EE"/>
    <w:rsid w:val="00DA521A"/>
    <w:rsid w:val="00DA5239"/>
    <w:rsid w:val="00DA5263"/>
    <w:rsid w:val="00DA544C"/>
    <w:rsid w:val="00DA546A"/>
    <w:rsid w:val="00DA5487"/>
    <w:rsid w:val="00DA5496"/>
    <w:rsid w:val="00DA54BB"/>
    <w:rsid w:val="00DA5526"/>
    <w:rsid w:val="00DA5565"/>
    <w:rsid w:val="00DA5585"/>
    <w:rsid w:val="00DA5596"/>
    <w:rsid w:val="00DA55E2"/>
    <w:rsid w:val="00DA55EA"/>
    <w:rsid w:val="00DA565B"/>
    <w:rsid w:val="00DA565C"/>
    <w:rsid w:val="00DA5760"/>
    <w:rsid w:val="00DA57A7"/>
    <w:rsid w:val="00DA57EE"/>
    <w:rsid w:val="00DA5803"/>
    <w:rsid w:val="00DA580D"/>
    <w:rsid w:val="00DA582F"/>
    <w:rsid w:val="00DA5873"/>
    <w:rsid w:val="00DA5878"/>
    <w:rsid w:val="00DA5901"/>
    <w:rsid w:val="00DA5911"/>
    <w:rsid w:val="00DA5980"/>
    <w:rsid w:val="00DA59A6"/>
    <w:rsid w:val="00DA5A76"/>
    <w:rsid w:val="00DA5A92"/>
    <w:rsid w:val="00DA5AC3"/>
    <w:rsid w:val="00DA5B46"/>
    <w:rsid w:val="00DA5B5E"/>
    <w:rsid w:val="00DA5BE2"/>
    <w:rsid w:val="00DA5C5E"/>
    <w:rsid w:val="00DA5C78"/>
    <w:rsid w:val="00DA5CB0"/>
    <w:rsid w:val="00DA5CC3"/>
    <w:rsid w:val="00DA5D6C"/>
    <w:rsid w:val="00DA5D87"/>
    <w:rsid w:val="00DA5D9E"/>
    <w:rsid w:val="00DA5E6C"/>
    <w:rsid w:val="00DA5EC9"/>
    <w:rsid w:val="00DA5F0C"/>
    <w:rsid w:val="00DA5F26"/>
    <w:rsid w:val="00DA5F35"/>
    <w:rsid w:val="00DA5F5C"/>
    <w:rsid w:val="00DA5F61"/>
    <w:rsid w:val="00DA5FC1"/>
    <w:rsid w:val="00DA6016"/>
    <w:rsid w:val="00DA6113"/>
    <w:rsid w:val="00DA615F"/>
    <w:rsid w:val="00DA6186"/>
    <w:rsid w:val="00DA61CE"/>
    <w:rsid w:val="00DA61DB"/>
    <w:rsid w:val="00DA61F8"/>
    <w:rsid w:val="00DA626E"/>
    <w:rsid w:val="00DA6371"/>
    <w:rsid w:val="00DA63C9"/>
    <w:rsid w:val="00DA6423"/>
    <w:rsid w:val="00DA6495"/>
    <w:rsid w:val="00DA649D"/>
    <w:rsid w:val="00DA6605"/>
    <w:rsid w:val="00DA6606"/>
    <w:rsid w:val="00DA6612"/>
    <w:rsid w:val="00DA6675"/>
    <w:rsid w:val="00DA668D"/>
    <w:rsid w:val="00DA66CD"/>
    <w:rsid w:val="00DA66F5"/>
    <w:rsid w:val="00DA672C"/>
    <w:rsid w:val="00DA686F"/>
    <w:rsid w:val="00DA6882"/>
    <w:rsid w:val="00DA68AF"/>
    <w:rsid w:val="00DA68C9"/>
    <w:rsid w:val="00DA695F"/>
    <w:rsid w:val="00DA699C"/>
    <w:rsid w:val="00DA69C7"/>
    <w:rsid w:val="00DA6A45"/>
    <w:rsid w:val="00DA6A68"/>
    <w:rsid w:val="00DA6A7F"/>
    <w:rsid w:val="00DA6B73"/>
    <w:rsid w:val="00DA6C00"/>
    <w:rsid w:val="00DA6C2C"/>
    <w:rsid w:val="00DA6C7E"/>
    <w:rsid w:val="00DA6CAE"/>
    <w:rsid w:val="00DA6D05"/>
    <w:rsid w:val="00DA6D26"/>
    <w:rsid w:val="00DA6DC0"/>
    <w:rsid w:val="00DA6DC9"/>
    <w:rsid w:val="00DA6DDA"/>
    <w:rsid w:val="00DA6E0D"/>
    <w:rsid w:val="00DA6EC6"/>
    <w:rsid w:val="00DA6EE7"/>
    <w:rsid w:val="00DA6EFC"/>
    <w:rsid w:val="00DA6F55"/>
    <w:rsid w:val="00DA6FDD"/>
    <w:rsid w:val="00DA7018"/>
    <w:rsid w:val="00DA70A7"/>
    <w:rsid w:val="00DA712D"/>
    <w:rsid w:val="00DA7165"/>
    <w:rsid w:val="00DA716A"/>
    <w:rsid w:val="00DA7181"/>
    <w:rsid w:val="00DA7213"/>
    <w:rsid w:val="00DA721D"/>
    <w:rsid w:val="00DA72DD"/>
    <w:rsid w:val="00DA72EF"/>
    <w:rsid w:val="00DA740C"/>
    <w:rsid w:val="00DA7434"/>
    <w:rsid w:val="00DA7494"/>
    <w:rsid w:val="00DA74E6"/>
    <w:rsid w:val="00DA7503"/>
    <w:rsid w:val="00DA7513"/>
    <w:rsid w:val="00DA7603"/>
    <w:rsid w:val="00DA7611"/>
    <w:rsid w:val="00DA7690"/>
    <w:rsid w:val="00DA76A7"/>
    <w:rsid w:val="00DA777B"/>
    <w:rsid w:val="00DA7783"/>
    <w:rsid w:val="00DA7877"/>
    <w:rsid w:val="00DA7887"/>
    <w:rsid w:val="00DA789A"/>
    <w:rsid w:val="00DA78C2"/>
    <w:rsid w:val="00DA7904"/>
    <w:rsid w:val="00DA796F"/>
    <w:rsid w:val="00DA7990"/>
    <w:rsid w:val="00DA79FB"/>
    <w:rsid w:val="00DA7A10"/>
    <w:rsid w:val="00DA7A74"/>
    <w:rsid w:val="00DA7A89"/>
    <w:rsid w:val="00DA7ACA"/>
    <w:rsid w:val="00DA7AF6"/>
    <w:rsid w:val="00DA7B91"/>
    <w:rsid w:val="00DA7C31"/>
    <w:rsid w:val="00DA7D42"/>
    <w:rsid w:val="00DA7D80"/>
    <w:rsid w:val="00DA7D97"/>
    <w:rsid w:val="00DA7DA0"/>
    <w:rsid w:val="00DA7DBE"/>
    <w:rsid w:val="00DA7DC5"/>
    <w:rsid w:val="00DA7DEC"/>
    <w:rsid w:val="00DA7DFD"/>
    <w:rsid w:val="00DA7E2D"/>
    <w:rsid w:val="00DA7E57"/>
    <w:rsid w:val="00DA7E5F"/>
    <w:rsid w:val="00DA7EA8"/>
    <w:rsid w:val="00DA7F32"/>
    <w:rsid w:val="00DA7F65"/>
    <w:rsid w:val="00DB0070"/>
    <w:rsid w:val="00DB0084"/>
    <w:rsid w:val="00DB009A"/>
    <w:rsid w:val="00DB00A2"/>
    <w:rsid w:val="00DB0148"/>
    <w:rsid w:val="00DB017E"/>
    <w:rsid w:val="00DB01B7"/>
    <w:rsid w:val="00DB0270"/>
    <w:rsid w:val="00DB0390"/>
    <w:rsid w:val="00DB04A7"/>
    <w:rsid w:val="00DB04D3"/>
    <w:rsid w:val="00DB0503"/>
    <w:rsid w:val="00DB0509"/>
    <w:rsid w:val="00DB050D"/>
    <w:rsid w:val="00DB0550"/>
    <w:rsid w:val="00DB057C"/>
    <w:rsid w:val="00DB05C6"/>
    <w:rsid w:val="00DB05C7"/>
    <w:rsid w:val="00DB05D1"/>
    <w:rsid w:val="00DB05EE"/>
    <w:rsid w:val="00DB0645"/>
    <w:rsid w:val="00DB0647"/>
    <w:rsid w:val="00DB064C"/>
    <w:rsid w:val="00DB0688"/>
    <w:rsid w:val="00DB068C"/>
    <w:rsid w:val="00DB0692"/>
    <w:rsid w:val="00DB0699"/>
    <w:rsid w:val="00DB069B"/>
    <w:rsid w:val="00DB06AA"/>
    <w:rsid w:val="00DB06B4"/>
    <w:rsid w:val="00DB06B7"/>
    <w:rsid w:val="00DB06C8"/>
    <w:rsid w:val="00DB06DB"/>
    <w:rsid w:val="00DB06DD"/>
    <w:rsid w:val="00DB06FA"/>
    <w:rsid w:val="00DB0742"/>
    <w:rsid w:val="00DB074B"/>
    <w:rsid w:val="00DB07BB"/>
    <w:rsid w:val="00DB07F8"/>
    <w:rsid w:val="00DB0873"/>
    <w:rsid w:val="00DB0895"/>
    <w:rsid w:val="00DB09F9"/>
    <w:rsid w:val="00DB0A88"/>
    <w:rsid w:val="00DB0AE7"/>
    <w:rsid w:val="00DB0B32"/>
    <w:rsid w:val="00DB0CE9"/>
    <w:rsid w:val="00DB0D8C"/>
    <w:rsid w:val="00DB0DA9"/>
    <w:rsid w:val="00DB0DED"/>
    <w:rsid w:val="00DB0E02"/>
    <w:rsid w:val="00DB0E5C"/>
    <w:rsid w:val="00DB0E80"/>
    <w:rsid w:val="00DB0EEF"/>
    <w:rsid w:val="00DB0F08"/>
    <w:rsid w:val="00DB0F4F"/>
    <w:rsid w:val="00DB0F9C"/>
    <w:rsid w:val="00DB0FEE"/>
    <w:rsid w:val="00DB1133"/>
    <w:rsid w:val="00DB11D9"/>
    <w:rsid w:val="00DB1230"/>
    <w:rsid w:val="00DB12AA"/>
    <w:rsid w:val="00DB12B6"/>
    <w:rsid w:val="00DB1306"/>
    <w:rsid w:val="00DB136D"/>
    <w:rsid w:val="00DB1371"/>
    <w:rsid w:val="00DB139C"/>
    <w:rsid w:val="00DB13AD"/>
    <w:rsid w:val="00DB13CB"/>
    <w:rsid w:val="00DB13D7"/>
    <w:rsid w:val="00DB1411"/>
    <w:rsid w:val="00DB142A"/>
    <w:rsid w:val="00DB146A"/>
    <w:rsid w:val="00DB14AD"/>
    <w:rsid w:val="00DB154A"/>
    <w:rsid w:val="00DB1579"/>
    <w:rsid w:val="00DB15EC"/>
    <w:rsid w:val="00DB162B"/>
    <w:rsid w:val="00DB166A"/>
    <w:rsid w:val="00DB167B"/>
    <w:rsid w:val="00DB16CC"/>
    <w:rsid w:val="00DB16E5"/>
    <w:rsid w:val="00DB1725"/>
    <w:rsid w:val="00DB174D"/>
    <w:rsid w:val="00DB177B"/>
    <w:rsid w:val="00DB177C"/>
    <w:rsid w:val="00DB17A6"/>
    <w:rsid w:val="00DB17B6"/>
    <w:rsid w:val="00DB17F2"/>
    <w:rsid w:val="00DB1810"/>
    <w:rsid w:val="00DB1893"/>
    <w:rsid w:val="00DB189A"/>
    <w:rsid w:val="00DB18A6"/>
    <w:rsid w:val="00DB18A9"/>
    <w:rsid w:val="00DB193D"/>
    <w:rsid w:val="00DB196A"/>
    <w:rsid w:val="00DB196B"/>
    <w:rsid w:val="00DB19D7"/>
    <w:rsid w:val="00DB19E7"/>
    <w:rsid w:val="00DB1A3D"/>
    <w:rsid w:val="00DB1B46"/>
    <w:rsid w:val="00DB1B63"/>
    <w:rsid w:val="00DB1B64"/>
    <w:rsid w:val="00DB1C04"/>
    <w:rsid w:val="00DB1C15"/>
    <w:rsid w:val="00DB1C4C"/>
    <w:rsid w:val="00DB1C62"/>
    <w:rsid w:val="00DB1C9A"/>
    <w:rsid w:val="00DB1CC0"/>
    <w:rsid w:val="00DB1D37"/>
    <w:rsid w:val="00DB1D48"/>
    <w:rsid w:val="00DB1D89"/>
    <w:rsid w:val="00DB1DBC"/>
    <w:rsid w:val="00DB1E0D"/>
    <w:rsid w:val="00DB1E94"/>
    <w:rsid w:val="00DB1E9A"/>
    <w:rsid w:val="00DB1EB1"/>
    <w:rsid w:val="00DB1ED7"/>
    <w:rsid w:val="00DB1F85"/>
    <w:rsid w:val="00DB1F9A"/>
    <w:rsid w:val="00DB1FAF"/>
    <w:rsid w:val="00DB1FF6"/>
    <w:rsid w:val="00DB2026"/>
    <w:rsid w:val="00DB203E"/>
    <w:rsid w:val="00DB205F"/>
    <w:rsid w:val="00DB216D"/>
    <w:rsid w:val="00DB2297"/>
    <w:rsid w:val="00DB22E7"/>
    <w:rsid w:val="00DB2353"/>
    <w:rsid w:val="00DB2367"/>
    <w:rsid w:val="00DB236C"/>
    <w:rsid w:val="00DB2393"/>
    <w:rsid w:val="00DB23D5"/>
    <w:rsid w:val="00DB2427"/>
    <w:rsid w:val="00DB2437"/>
    <w:rsid w:val="00DB2471"/>
    <w:rsid w:val="00DB247D"/>
    <w:rsid w:val="00DB2491"/>
    <w:rsid w:val="00DB253A"/>
    <w:rsid w:val="00DB2571"/>
    <w:rsid w:val="00DB2593"/>
    <w:rsid w:val="00DB25B1"/>
    <w:rsid w:val="00DB25FE"/>
    <w:rsid w:val="00DB2604"/>
    <w:rsid w:val="00DB26AC"/>
    <w:rsid w:val="00DB26F1"/>
    <w:rsid w:val="00DB2708"/>
    <w:rsid w:val="00DB2746"/>
    <w:rsid w:val="00DB283C"/>
    <w:rsid w:val="00DB2850"/>
    <w:rsid w:val="00DB294D"/>
    <w:rsid w:val="00DB295E"/>
    <w:rsid w:val="00DB2966"/>
    <w:rsid w:val="00DB29B2"/>
    <w:rsid w:val="00DB29BC"/>
    <w:rsid w:val="00DB29C0"/>
    <w:rsid w:val="00DB2A09"/>
    <w:rsid w:val="00DB2A2A"/>
    <w:rsid w:val="00DB2A8A"/>
    <w:rsid w:val="00DB2AFE"/>
    <w:rsid w:val="00DB2B75"/>
    <w:rsid w:val="00DB2BD1"/>
    <w:rsid w:val="00DB2C21"/>
    <w:rsid w:val="00DB2C37"/>
    <w:rsid w:val="00DB2C50"/>
    <w:rsid w:val="00DB2C67"/>
    <w:rsid w:val="00DB2C8C"/>
    <w:rsid w:val="00DB2CCC"/>
    <w:rsid w:val="00DB2D43"/>
    <w:rsid w:val="00DB2D74"/>
    <w:rsid w:val="00DB2DEB"/>
    <w:rsid w:val="00DB2E74"/>
    <w:rsid w:val="00DB2ECB"/>
    <w:rsid w:val="00DB2F18"/>
    <w:rsid w:val="00DB2F37"/>
    <w:rsid w:val="00DB2F71"/>
    <w:rsid w:val="00DB2F78"/>
    <w:rsid w:val="00DB2FEF"/>
    <w:rsid w:val="00DB3052"/>
    <w:rsid w:val="00DB3101"/>
    <w:rsid w:val="00DB3133"/>
    <w:rsid w:val="00DB3156"/>
    <w:rsid w:val="00DB316C"/>
    <w:rsid w:val="00DB318A"/>
    <w:rsid w:val="00DB31E4"/>
    <w:rsid w:val="00DB321D"/>
    <w:rsid w:val="00DB3260"/>
    <w:rsid w:val="00DB3264"/>
    <w:rsid w:val="00DB329E"/>
    <w:rsid w:val="00DB32E7"/>
    <w:rsid w:val="00DB3345"/>
    <w:rsid w:val="00DB340A"/>
    <w:rsid w:val="00DB34F7"/>
    <w:rsid w:val="00DB350D"/>
    <w:rsid w:val="00DB363D"/>
    <w:rsid w:val="00DB3690"/>
    <w:rsid w:val="00DB3695"/>
    <w:rsid w:val="00DB37C6"/>
    <w:rsid w:val="00DB37C9"/>
    <w:rsid w:val="00DB37FB"/>
    <w:rsid w:val="00DB382F"/>
    <w:rsid w:val="00DB383A"/>
    <w:rsid w:val="00DB3874"/>
    <w:rsid w:val="00DB38BD"/>
    <w:rsid w:val="00DB38F0"/>
    <w:rsid w:val="00DB394A"/>
    <w:rsid w:val="00DB3986"/>
    <w:rsid w:val="00DB3A17"/>
    <w:rsid w:val="00DB3B1D"/>
    <w:rsid w:val="00DB3B57"/>
    <w:rsid w:val="00DB3B74"/>
    <w:rsid w:val="00DB3BC6"/>
    <w:rsid w:val="00DB3BF6"/>
    <w:rsid w:val="00DB3CBD"/>
    <w:rsid w:val="00DB3CC7"/>
    <w:rsid w:val="00DB3CD5"/>
    <w:rsid w:val="00DB3CEE"/>
    <w:rsid w:val="00DB3DA2"/>
    <w:rsid w:val="00DB3E43"/>
    <w:rsid w:val="00DB3E94"/>
    <w:rsid w:val="00DB3F61"/>
    <w:rsid w:val="00DB406D"/>
    <w:rsid w:val="00DB4090"/>
    <w:rsid w:val="00DB4095"/>
    <w:rsid w:val="00DB40AA"/>
    <w:rsid w:val="00DB40E4"/>
    <w:rsid w:val="00DB4108"/>
    <w:rsid w:val="00DB4125"/>
    <w:rsid w:val="00DB4143"/>
    <w:rsid w:val="00DB41C3"/>
    <w:rsid w:val="00DB41F8"/>
    <w:rsid w:val="00DB4209"/>
    <w:rsid w:val="00DB42D4"/>
    <w:rsid w:val="00DB42E3"/>
    <w:rsid w:val="00DB4350"/>
    <w:rsid w:val="00DB436C"/>
    <w:rsid w:val="00DB43C1"/>
    <w:rsid w:val="00DB43C4"/>
    <w:rsid w:val="00DB4482"/>
    <w:rsid w:val="00DB44B3"/>
    <w:rsid w:val="00DB44CD"/>
    <w:rsid w:val="00DB44D7"/>
    <w:rsid w:val="00DB44F8"/>
    <w:rsid w:val="00DB4503"/>
    <w:rsid w:val="00DB45E9"/>
    <w:rsid w:val="00DB4639"/>
    <w:rsid w:val="00DB4662"/>
    <w:rsid w:val="00DB469C"/>
    <w:rsid w:val="00DB46A6"/>
    <w:rsid w:val="00DB4786"/>
    <w:rsid w:val="00DB47C2"/>
    <w:rsid w:val="00DB47DC"/>
    <w:rsid w:val="00DB47F6"/>
    <w:rsid w:val="00DB48D7"/>
    <w:rsid w:val="00DB48F5"/>
    <w:rsid w:val="00DB4939"/>
    <w:rsid w:val="00DB4947"/>
    <w:rsid w:val="00DB4971"/>
    <w:rsid w:val="00DB49BD"/>
    <w:rsid w:val="00DB49D2"/>
    <w:rsid w:val="00DB49EF"/>
    <w:rsid w:val="00DB4A03"/>
    <w:rsid w:val="00DB4A38"/>
    <w:rsid w:val="00DB4A93"/>
    <w:rsid w:val="00DB4B52"/>
    <w:rsid w:val="00DB4BBE"/>
    <w:rsid w:val="00DB4BD9"/>
    <w:rsid w:val="00DB4BF4"/>
    <w:rsid w:val="00DB4CA9"/>
    <w:rsid w:val="00DB4CDC"/>
    <w:rsid w:val="00DB4CFD"/>
    <w:rsid w:val="00DB4D13"/>
    <w:rsid w:val="00DB4D3C"/>
    <w:rsid w:val="00DB4E3E"/>
    <w:rsid w:val="00DB4E44"/>
    <w:rsid w:val="00DB4EBA"/>
    <w:rsid w:val="00DB4EF3"/>
    <w:rsid w:val="00DB4F13"/>
    <w:rsid w:val="00DB4F22"/>
    <w:rsid w:val="00DB4F53"/>
    <w:rsid w:val="00DB4F55"/>
    <w:rsid w:val="00DB4F56"/>
    <w:rsid w:val="00DB4F8F"/>
    <w:rsid w:val="00DB4FAD"/>
    <w:rsid w:val="00DB4FD6"/>
    <w:rsid w:val="00DB504E"/>
    <w:rsid w:val="00DB509F"/>
    <w:rsid w:val="00DB50E8"/>
    <w:rsid w:val="00DB513C"/>
    <w:rsid w:val="00DB5227"/>
    <w:rsid w:val="00DB5256"/>
    <w:rsid w:val="00DB52C5"/>
    <w:rsid w:val="00DB5303"/>
    <w:rsid w:val="00DB53C5"/>
    <w:rsid w:val="00DB53CE"/>
    <w:rsid w:val="00DB545B"/>
    <w:rsid w:val="00DB5470"/>
    <w:rsid w:val="00DB5484"/>
    <w:rsid w:val="00DB54A5"/>
    <w:rsid w:val="00DB54CB"/>
    <w:rsid w:val="00DB54E4"/>
    <w:rsid w:val="00DB5509"/>
    <w:rsid w:val="00DB552F"/>
    <w:rsid w:val="00DB55D5"/>
    <w:rsid w:val="00DB55F8"/>
    <w:rsid w:val="00DB5626"/>
    <w:rsid w:val="00DB5636"/>
    <w:rsid w:val="00DB5645"/>
    <w:rsid w:val="00DB5663"/>
    <w:rsid w:val="00DB5699"/>
    <w:rsid w:val="00DB56D5"/>
    <w:rsid w:val="00DB57F5"/>
    <w:rsid w:val="00DB5867"/>
    <w:rsid w:val="00DB58D9"/>
    <w:rsid w:val="00DB5946"/>
    <w:rsid w:val="00DB596F"/>
    <w:rsid w:val="00DB5991"/>
    <w:rsid w:val="00DB59AD"/>
    <w:rsid w:val="00DB5A27"/>
    <w:rsid w:val="00DB5ADC"/>
    <w:rsid w:val="00DB5AFA"/>
    <w:rsid w:val="00DB5B15"/>
    <w:rsid w:val="00DB5B74"/>
    <w:rsid w:val="00DB5B92"/>
    <w:rsid w:val="00DB5BF0"/>
    <w:rsid w:val="00DB5C4F"/>
    <w:rsid w:val="00DB5D26"/>
    <w:rsid w:val="00DB5DE8"/>
    <w:rsid w:val="00DB5DEA"/>
    <w:rsid w:val="00DB5E71"/>
    <w:rsid w:val="00DB5F3A"/>
    <w:rsid w:val="00DB5F46"/>
    <w:rsid w:val="00DB6030"/>
    <w:rsid w:val="00DB6046"/>
    <w:rsid w:val="00DB606D"/>
    <w:rsid w:val="00DB607E"/>
    <w:rsid w:val="00DB6090"/>
    <w:rsid w:val="00DB60A3"/>
    <w:rsid w:val="00DB60F9"/>
    <w:rsid w:val="00DB612A"/>
    <w:rsid w:val="00DB6151"/>
    <w:rsid w:val="00DB616F"/>
    <w:rsid w:val="00DB61C4"/>
    <w:rsid w:val="00DB6217"/>
    <w:rsid w:val="00DB62E7"/>
    <w:rsid w:val="00DB6317"/>
    <w:rsid w:val="00DB6326"/>
    <w:rsid w:val="00DB6367"/>
    <w:rsid w:val="00DB6408"/>
    <w:rsid w:val="00DB6429"/>
    <w:rsid w:val="00DB6463"/>
    <w:rsid w:val="00DB651A"/>
    <w:rsid w:val="00DB652E"/>
    <w:rsid w:val="00DB656F"/>
    <w:rsid w:val="00DB6574"/>
    <w:rsid w:val="00DB6585"/>
    <w:rsid w:val="00DB658E"/>
    <w:rsid w:val="00DB65AB"/>
    <w:rsid w:val="00DB65C2"/>
    <w:rsid w:val="00DB65F9"/>
    <w:rsid w:val="00DB6609"/>
    <w:rsid w:val="00DB6615"/>
    <w:rsid w:val="00DB6644"/>
    <w:rsid w:val="00DB667A"/>
    <w:rsid w:val="00DB66C4"/>
    <w:rsid w:val="00DB6713"/>
    <w:rsid w:val="00DB6716"/>
    <w:rsid w:val="00DB67AA"/>
    <w:rsid w:val="00DB6885"/>
    <w:rsid w:val="00DB68F0"/>
    <w:rsid w:val="00DB6905"/>
    <w:rsid w:val="00DB692E"/>
    <w:rsid w:val="00DB695A"/>
    <w:rsid w:val="00DB6965"/>
    <w:rsid w:val="00DB699A"/>
    <w:rsid w:val="00DB69B8"/>
    <w:rsid w:val="00DB6A4A"/>
    <w:rsid w:val="00DB6A4C"/>
    <w:rsid w:val="00DB6A8E"/>
    <w:rsid w:val="00DB6ABE"/>
    <w:rsid w:val="00DB6AC0"/>
    <w:rsid w:val="00DB6AF8"/>
    <w:rsid w:val="00DB6B6F"/>
    <w:rsid w:val="00DB6BBB"/>
    <w:rsid w:val="00DB6C24"/>
    <w:rsid w:val="00DB6CB3"/>
    <w:rsid w:val="00DB6CE6"/>
    <w:rsid w:val="00DB6D47"/>
    <w:rsid w:val="00DB6D7A"/>
    <w:rsid w:val="00DB6D7B"/>
    <w:rsid w:val="00DB6E30"/>
    <w:rsid w:val="00DB6E4A"/>
    <w:rsid w:val="00DB6E80"/>
    <w:rsid w:val="00DB6EC3"/>
    <w:rsid w:val="00DB6EC9"/>
    <w:rsid w:val="00DB6F27"/>
    <w:rsid w:val="00DB706D"/>
    <w:rsid w:val="00DB709E"/>
    <w:rsid w:val="00DB70A8"/>
    <w:rsid w:val="00DB7101"/>
    <w:rsid w:val="00DB731F"/>
    <w:rsid w:val="00DB73F3"/>
    <w:rsid w:val="00DB7560"/>
    <w:rsid w:val="00DB7598"/>
    <w:rsid w:val="00DB7599"/>
    <w:rsid w:val="00DB75A6"/>
    <w:rsid w:val="00DB76C3"/>
    <w:rsid w:val="00DB774D"/>
    <w:rsid w:val="00DB77A3"/>
    <w:rsid w:val="00DB77D7"/>
    <w:rsid w:val="00DB77DB"/>
    <w:rsid w:val="00DB785C"/>
    <w:rsid w:val="00DB792D"/>
    <w:rsid w:val="00DB79E7"/>
    <w:rsid w:val="00DB79E9"/>
    <w:rsid w:val="00DB79F7"/>
    <w:rsid w:val="00DB7AA3"/>
    <w:rsid w:val="00DB7AFA"/>
    <w:rsid w:val="00DB7B3D"/>
    <w:rsid w:val="00DB7B74"/>
    <w:rsid w:val="00DB7BBB"/>
    <w:rsid w:val="00DB7BC5"/>
    <w:rsid w:val="00DB7BF3"/>
    <w:rsid w:val="00DB7C28"/>
    <w:rsid w:val="00DB7D32"/>
    <w:rsid w:val="00DB7D3A"/>
    <w:rsid w:val="00DB7D4D"/>
    <w:rsid w:val="00DB7D7E"/>
    <w:rsid w:val="00DB7DA6"/>
    <w:rsid w:val="00DB7DB7"/>
    <w:rsid w:val="00DB7E90"/>
    <w:rsid w:val="00DB7EC8"/>
    <w:rsid w:val="00DB7ECC"/>
    <w:rsid w:val="00DB7F8C"/>
    <w:rsid w:val="00DB7FAE"/>
    <w:rsid w:val="00DC0000"/>
    <w:rsid w:val="00DC0035"/>
    <w:rsid w:val="00DC007D"/>
    <w:rsid w:val="00DC0086"/>
    <w:rsid w:val="00DC0165"/>
    <w:rsid w:val="00DC01E7"/>
    <w:rsid w:val="00DC0227"/>
    <w:rsid w:val="00DC02BF"/>
    <w:rsid w:val="00DC02E9"/>
    <w:rsid w:val="00DC02FC"/>
    <w:rsid w:val="00DC031B"/>
    <w:rsid w:val="00DC0391"/>
    <w:rsid w:val="00DC03C6"/>
    <w:rsid w:val="00DC0427"/>
    <w:rsid w:val="00DC047D"/>
    <w:rsid w:val="00DC04EE"/>
    <w:rsid w:val="00DC053D"/>
    <w:rsid w:val="00DC05B1"/>
    <w:rsid w:val="00DC05EB"/>
    <w:rsid w:val="00DC0658"/>
    <w:rsid w:val="00DC072C"/>
    <w:rsid w:val="00DC07E9"/>
    <w:rsid w:val="00DC08BE"/>
    <w:rsid w:val="00DC08C7"/>
    <w:rsid w:val="00DC0911"/>
    <w:rsid w:val="00DC0983"/>
    <w:rsid w:val="00DC0A02"/>
    <w:rsid w:val="00DC0A5E"/>
    <w:rsid w:val="00DC0A96"/>
    <w:rsid w:val="00DC0AA1"/>
    <w:rsid w:val="00DC0AD3"/>
    <w:rsid w:val="00DC0AFE"/>
    <w:rsid w:val="00DC0B46"/>
    <w:rsid w:val="00DC0B53"/>
    <w:rsid w:val="00DC0BC4"/>
    <w:rsid w:val="00DC0BC5"/>
    <w:rsid w:val="00DC0C03"/>
    <w:rsid w:val="00DC0C40"/>
    <w:rsid w:val="00DC0C6B"/>
    <w:rsid w:val="00DC0C76"/>
    <w:rsid w:val="00DC0CD0"/>
    <w:rsid w:val="00DC0D61"/>
    <w:rsid w:val="00DC0D7B"/>
    <w:rsid w:val="00DC0E5F"/>
    <w:rsid w:val="00DC0E70"/>
    <w:rsid w:val="00DC0EBC"/>
    <w:rsid w:val="00DC0EC6"/>
    <w:rsid w:val="00DC0F5E"/>
    <w:rsid w:val="00DC0F64"/>
    <w:rsid w:val="00DC0F86"/>
    <w:rsid w:val="00DC0F9F"/>
    <w:rsid w:val="00DC0FAC"/>
    <w:rsid w:val="00DC1029"/>
    <w:rsid w:val="00DC1037"/>
    <w:rsid w:val="00DC1045"/>
    <w:rsid w:val="00DC106A"/>
    <w:rsid w:val="00DC107A"/>
    <w:rsid w:val="00DC107C"/>
    <w:rsid w:val="00DC1102"/>
    <w:rsid w:val="00DC1136"/>
    <w:rsid w:val="00DC115E"/>
    <w:rsid w:val="00DC11C6"/>
    <w:rsid w:val="00DC11D9"/>
    <w:rsid w:val="00DC1244"/>
    <w:rsid w:val="00DC1298"/>
    <w:rsid w:val="00DC129F"/>
    <w:rsid w:val="00DC13C8"/>
    <w:rsid w:val="00DC1409"/>
    <w:rsid w:val="00DC14EC"/>
    <w:rsid w:val="00DC14EE"/>
    <w:rsid w:val="00DC1556"/>
    <w:rsid w:val="00DC1558"/>
    <w:rsid w:val="00DC160D"/>
    <w:rsid w:val="00DC1626"/>
    <w:rsid w:val="00DC1633"/>
    <w:rsid w:val="00DC1654"/>
    <w:rsid w:val="00DC1684"/>
    <w:rsid w:val="00DC174C"/>
    <w:rsid w:val="00DC175D"/>
    <w:rsid w:val="00DC185A"/>
    <w:rsid w:val="00DC1878"/>
    <w:rsid w:val="00DC18CB"/>
    <w:rsid w:val="00DC18CF"/>
    <w:rsid w:val="00DC1945"/>
    <w:rsid w:val="00DC1A26"/>
    <w:rsid w:val="00DC1AA1"/>
    <w:rsid w:val="00DC1AA3"/>
    <w:rsid w:val="00DC1AB6"/>
    <w:rsid w:val="00DC1B74"/>
    <w:rsid w:val="00DC1BC6"/>
    <w:rsid w:val="00DC1D99"/>
    <w:rsid w:val="00DC1DF1"/>
    <w:rsid w:val="00DC1DFF"/>
    <w:rsid w:val="00DC1E5E"/>
    <w:rsid w:val="00DC1EE7"/>
    <w:rsid w:val="00DC1F77"/>
    <w:rsid w:val="00DC208E"/>
    <w:rsid w:val="00DC20B4"/>
    <w:rsid w:val="00DC216B"/>
    <w:rsid w:val="00DC2179"/>
    <w:rsid w:val="00DC2188"/>
    <w:rsid w:val="00DC21AF"/>
    <w:rsid w:val="00DC21C1"/>
    <w:rsid w:val="00DC2210"/>
    <w:rsid w:val="00DC22CB"/>
    <w:rsid w:val="00DC22CE"/>
    <w:rsid w:val="00DC22E2"/>
    <w:rsid w:val="00DC2342"/>
    <w:rsid w:val="00DC23DB"/>
    <w:rsid w:val="00DC2472"/>
    <w:rsid w:val="00DC24A8"/>
    <w:rsid w:val="00DC24B3"/>
    <w:rsid w:val="00DC24EC"/>
    <w:rsid w:val="00DC24ED"/>
    <w:rsid w:val="00DC255E"/>
    <w:rsid w:val="00DC2570"/>
    <w:rsid w:val="00DC2576"/>
    <w:rsid w:val="00DC25D5"/>
    <w:rsid w:val="00DC25FF"/>
    <w:rsid w:val="00DC2622"/>
    <w:rsid w:val="00DC269C"/>
    <w:rsid w:val="00DC26AC"/>
    <w:rsid w:val="00DC278A"/>
    <w:rsid w:val="00DC280D"/>
    <w:rsid w:val="00DC281E"/>
    <w:rsid w:val="00DC2827"/>
    <w:rsid w:val="00DC2850"/>
    <w:rsid w:val="00DC28B9"/>
    <w:rsid w:val="00DC28CE"/>
    <w:rsid w:val="00DC292D"/>
    <w:rsid w:val="00DC295F"/>
    <w:rsid w:val="00DC29E4"/>
    <w:rsid w:val="00DC2A4F"/>
    <w:rsid w:val="00DC2A51"/>
    <w:rsid w:val="00DC2A85"/>
    <w:rsid w:val="00DC2A8D"/>
    <w:rsid w:val="00DC2A93"/>
    <w:rsid w:val="00DC2ADF"/>
    <w:rsid w:val="00DC2BB0"/>
    <w:rsid w:val="00DC2C15"/>
    <w:rsid w:val="00DC2C33"/>
    <w:rsid w:val="00DC2C69"/>
    <w:rsid w:val="00DC2DD0"/>
    <w:rsid w:val="00DC2E11"/>
    <w:rsid w:val="00DC2E7B"/>
    <w:rsid w:val="00DC2F3A"/>
    <w:rsid w:val="00DC2F90"/>
    <w:rsid w:val="00DC2FE1"/>
    <w:rsid w:val="00DC3086"/>
    <w:rsid w:val="00DC31A1"/>
    <w:rsid w:val="00DC31B4"/>
    <w:rsid w:val="00DC32A2"/>
    <w:rsid w:val="00DC32C9"/>
    <w:rsid w:val="00DC32D4"/>
    <w:rsid w:val="00DC32DD"/>
    <w:rsid w:val="00DC32F2"/>
    <w:rsid w:val="00DC335A"/>
    <w:rsid w:val="00DC337D"/>
    <w:rsid w:val="00DC33EE"/>
    <w:rsid w:val="00DC33F8"/>
    <w:rsid w:val="00DC3459"/>
    <w:rsid w:val="00DC345F"/>
    <w:rsid w:val="00DC3461"/>
    <w:rsid w:val="00DC3468"/>
    <w:rsid w:val="00DC3469"/>
    <w:rsid w:val="00DC3484"/>
    <w:rsid w:val="00DC34D3"/>
    <w:rsid w:val="00DC350B"/>
    <w:rsid w:val="00DC3531"/>
    <w:rsid w:val="00DC358F"/>
    <w:rsid w:val="00DC35A1"/>
    <w:rsid w:val="00DC35A6"/>
    <w:rsid w:val="00DC35BC"/>
    <w:rsid w:val="00DC365C"/>
    <w:rsid w:val="00DC369E"/>
    <w:rsid w:val="00DC375C"/>
    <w:rsid w:val="00DC37BC"/>
    <w:rsid w:val="00DC37BE"/>
    <w:rsid w:val="00DC37E0"/>
    <w:rsid w:val="00DC3831"/>
    <w:rsid w:val="00DC3876"/>
    <w:rsid w:val="00DC38AB"/>
    <w:rsid w:val="00DC38E6"/>
    <w:rsid w:val="00DC399E"/>
    <w:rsid w:val="00DC39FE"/>
    <w:rsid w:val="00DC3A76"/>
    <w:rsid w:val="00DC3ACD"/>
    <w:rsid w:val="00DC3AE1"/>
    <w:rsid w:val="00DC3AFE"/>
    <w:rsid w:val="00DC3B05"/>
    <w:rsid w:val="00DC3B57"/>
    <w:rsid w:val="00DC3C0F"/>
    <w:rsid w:val="00DC3CC3"/>
    <w:rsid w:val="00DC3D02"/>
    <w:rsid w:val="00DC3DB5"/>
    <w:rsid w:val="00DC3E52"/>
    <w:rsid w:val="00DC3E98"/>
    <w:rsid w:val="00DC3EF2"/>
    <w:rsid w:val="00DC3F57"/>
    <w:rsid w:val="00DC3FD0"/>
    <w:rsid w:val="00DC4019"/>
    <w:rsid w:val="00DC4049"/>
    <w:rsid w:val="00DC4080"/>
    <w:rsid w:val="00DC40AB"/>
    <w:rsid w:val="00DC412D"/>
    <w:rsid w:val="00DC414B"/>
    <w:rsid w:val="00DC4184"/>
    <w:rsid w:val="00DC41D3"/>
    <w:rsid w:val="00DC41FD"/>
    <w:rsid w:val="00DC422B"/>
    <w:rsid w:val="00DC4275"/>
    <w:rsid w:val="00DC42C8"/>
    <w:rsid w:val="00DC430B"/>
    <w:rsid w:val="00DC4372"/>
    <w:rsid w:val="00DC43BF"/>
    <w:rsid w:val="00DC43DB"/>
    <w:rsid w:val="00DC43F4"/>
    <w:rsid w:val="00DC44C4"/>
    <w:rsid w:val="00DC44D3"/>
    <w:rsid w:val="00DC44EC"/>
    <w:rsid w:val="00DC4522"/>
    <w:rsid w:val="00DC453E"/>
    <w:rsid w:val="00DC456F"/>
    <w:rsid w:val="00DC45AA"/>
    <w:rsid w:val="00DC4621"/>
    <w:rsid w:val="00DC476D"/>
    <w:rsid w:val="00DC4797"/>
    <w:rsid w:val="00DC47C5"/>
    <w:rsid w:val="00DC47D7"/>
    <w:rsid w:val="00DC48DD"/>
    <w:rsid w:val="00DC48E9"/>
    <w:rsid w:val="00DC4904"/>
    <w:rsid w:val="00DC4973"/>
    <w:rsid w:val="00DC49EC"/>
    <w:rsid w:val="00DC4A3A"/>
    <w:rsid w:val="00DC4AC3"/>
    <w:rsid w:val="00DC4B74"/>
    <w:rsid w:val="00DC4C58"/>
    <w:rsid w:val="00DC4C79"/>
    <w:rsid w:val="00DC4CE6"/>
    <w:rsid w:val="00DC4D4E"/>
    <w:rsid w:val="00DC4D64"/>
    <w:rsid w:val="00DC4D6C"/>
    <w:rsid w:val="00DC4E67"/>
    <w:rsid w:val="00DC4EDC"/>
    <w:rsid w:val="00DC4F04"/>
    <w:rsid w:val="00DC4F6F"/>
    <w:rsid w:val="00DC4F9F"/>
    <w:rsid w:val="00DC4FAF"/>
    <w:rsid w:val="00DC500F"/>
    <w:rsid w:val="00DC509E"/>
    <w:rsid w:val="00DC515A"/>
    <w:rsid w:val="00DC51E2"/>
    <w:rsid w:val="00DC5228"/>
    <w:rsid w:val="00DC5241"/>
    <w:rsid w:val="00DC524C"/>
    <w:rsid w:val="00DC5317"/>
    <w:rsid w:val="00DC532B"/>
    <w:rsid w:val="00DC535E"/>
    <w:rsid w:val="00DC5365"/>
    <w:rsid w:val="00DC537B"/>
    <w:rsid w:val="00DC5380"/>
    <w:rsid w:val="00DC53DB"/>
    <w:rsid w:val="00DC53E6"/>
    <w:rsid w:val="00DC540A"/>
    <w:rsid w:val="00DC545B"/>
    <w:rsid w:val="00DC54B1"/>
    <w:rsid w:val="00DC54E1"/>
    <w:rsid w:val="00DC554D"/>
    <w:rsid w:val="00DC557D"/>
    <w:rsid w:val="00DC562E"/>
    <w:rsid w:val="00DC5640"/>
    <w:rsid w:val="00DC5656"/>
    <w:rsid w:val="00DC5679"/>
    <w:rsid w:val="00DC56D8"/>
    <w:rsid w:val="00DC5705"/>
    <w:rsid w:val="00DC57E2"/>
    <w:rsid w:val="00DC581F"/>
    <w:rsid w:val="00DC584B"/>
    <w:rsid w:val="00DC58D1"/>
    <w:rsid w:val="00DC58D5"/>
    <w:rsid w:val="00DC58D7"/>
    <w:rsid w:val="00DC5950"/>
    <w:rsid w:val="00DC597B"/>
    <w:rsid w:val="00DC5A16"/>
    <w:rsid w:val="00DC5A58"/>
    <w:rsid w:val="00DC5A61"/>
    <w:rsid w:val="00DC5AA7"/>
    <w:rsid w:val="00DC5B0E"/>
    <w:rsid w:val="00DC5B11"/>
    <w:rsid w:val="00DC5B2A"/>
    <w:rsid w:val="00DC5BC0"/>
    <w:rsid w:val="00DC5C01"/>
    <w:rsid w:val="00DC5C45"/>
    <w:rsid w:val="00DC5C7D"/>
    <w:rsid w:val="00DC5CF8"/>
    <w:rsid w:val="00DC5DAC"/>
    <w:rsid w:val="00DC5E59"/>
    <w:rsid w:val="00DC5E6D"/>
    <w:rsid w:val="00DC5EBB"/>
    <w:rsid w:val="00DC5EE2"/>
    <w:rsid w:val="00DC5EE8"/>
    <w:rsid w:val="00DC5EFC"/>
    <w:rsid w:val="00DC5F33"/>
    <w:rsid w:val="00DC5F75"/>
    <w:rsid w:val="00DC5F9C"/>
    <w:rsid w:val="00DC5FF5"/>
    <w:rsid w:val="00DC602F"/>
    <w:rsid w:val="00DC6054"/>
    <w:rsid w:val="00DC6088"/>
    <w:rsid w:val="00DC60B6"/>
    <w:rsid w:val="00DC60C0"/>
    <w:rsid w:val="00DC60E5"/>
    <w:rsid w:val="00DC6111"/>
    <w:rsid w:val="00DC6142"/>
    <w:rsid w:val="00DC61A3"/>
    <w:rsid w:val="00DC61BF"/>
    <w:rsid w:val="00DC622A"/>
    <w:rsid w:val="00DC6231"/>
    <w:rsid w:val="00DC624B"/>
    <w:rsid w:val="00DC626A"/>
    <w:rsid w:val="00DC627C"/>
    <w:rsid w:val="00DC6299"/>
    <w:rsid w:val="00DC62C0"/>
    <w:rsid w:val="00DC62EA"/>
    <w:rsid w:val="00DC630E"/>
    <w:rsid w:val="00DC636A"/>
    <w:rsid w:val="00DC63AF"/>
    <w:rsid w:val="00DC6564"/>
    <w:rsid w:val="00DC65CD"/>
    <w:rsid w:val="00DC6720"/>
    <w:rsid w:val="00DC6773"/>
    <w:rsid w:val="00DC679A"/>
    <w:rsid w:val="00DC67BD"/>
    <w:rsid w:val="00DC683E"/>
    <w:rsid w:val="00DC68C7"/>
    <w:rsid w:val="00DC690B"/>
    <w:rsid w:val="00DC6910"/>
    <w:rsid w:val="00DC692A"/>
    <w:rsid w:val="00DC6964"/>
    <w:rsid w:val="00DC6995"/>
    <w:rsid w:val="00DC6A0C"/>
    <w:rsid w:val="00DC6AA6"/>
    <w:rsid w:val="00DC6B3F"/>
    <w:rsid w:val="00DC6B4A"/>
    <w:rsid w:val="00DC6BBF"/>
    <w:rsid w:val="00DC6BE3"/>
    <w:rsid w:val="00DC6C70"/>
    <w:rsid w:val="00DC6CDC"/>
    <w:rsid w:val="00DC6D53"/>
    <w:rsid w:val="00DC6D81"/>
    <w:rsid w:val="00DC6D93"/>
    <w:rsid w:val="00DC6F01"/>
    <w:rsid w:val="00DC7061"/>
    <w:rsid w:val="00DC7096"/>
    <w:rsid w:val="00DC70F7"/>
    <w:rsid w:val="00DC711C"/>
    <w:rsid w:val="00DC7174"/>
    <w:rsid w:val="00DC71E7"/>
    <w:rsid w:val="00DC732C"/>
    <w:rsid w:val="00DC7368"/>
    <w:rsid w:val="00DC7396"/>
    <w:rsid w:val="00DC748F"/>
    <w:rsid w:val="00DC74A8"/>
    <w:rsid w:val="00DC7511"/>
    <w:rsid w:val="00DC7542"/>
    <w:rsid w:val="00DC7564"/>
    <w:rsid w:val="00DC75B9"/>
    <w:rsid w:val="00DC75FB"/>
    <w:rsid w:val="00DC76DF"/>
    <w:rsid w:val="00DC7713"/>
    <w:rsid w:val="00DC7719"/>
    <w:rsid w:val="00DC77DB"/>
    <w:rsid w:val="00DC77F4"/>
    <w:rsid w:val="00DC783C"/>
    <w:rsid w:val="00DC7998"/>
    <w:rsid w:val="00DC79DF"/>
    <w:rsid w:val="00DC79F4"/>
    <w:rsid w:val="00DC7A1B"/>
    <w:rsid w:val="00DC7A78"/>
    <w:rsid w:val="00DC7AE3"/>
    <w:rsid w:val="00DC7B2A"/>
    <w:rsid w:val="00DC7CBA"/>
    <w:rsid w:val="00DC7D31"/>
    <w:rsid w:val="00DC7D43"/>
    <w:rsid w:val="00DC7D6A"/>
    <w:rsid w:val="00DC7DE5"/>
    <w:rsid w:val="00DC7E18"/>
    <w:rsid w:val="00DC7EE9"/>
    <w:rsid w:val="00DC7F17"/>
    <w:rsid w:val="00DC7F87"/>
    <w:rsid w:val="00DC7FCF"/>
    <w:rsid w:val="00DC7FED"/>
    <w:rsid w:val="00DD0045"/>
    <w:rsid w:val="00DD0068"/>
    <w:rsid w:val="00DD0079"/>
    <w:rsid w:val="00DD00A3"/>
    <w:rsid w:val="00DD00BE"/>
    <w:rsid w:val="00DD0185"/>
    <w:rsid w:val="00DD021A"/>
    <w:rsid w:val="00DD0255"/>
    <w:rsid w:val="00DD026D"/>
    <w:rsid w:val="00DD028F"/>
    <w:rsid w:val="00DD02A1"/>
    <w:rsid w:val="00DD033E"/>
    <w:rsid w:val="00DD0398"/>
    <w:rsid w:val="00DD048F"/>
    <w:rsid w:val="00DD04BB"/>
    <w:rsid w:val="00DD055D"/>
    <w:rsid w:val="00DD05BD"/>
    <w:rsid w:val="00DD05BF"/>
    <w:rsid w:val="00DD0610"/>
    <w:rsid w:val="00DD0676"/>
    <w:rsid w:val="00DD069C"/>
    <w:rsid w:val="00DD0724"/>
    <w:rsid w:val="00DD0761"/>
    <w:rsid w:val="00DD07B0"/>
    <w:rsid w:val="00DD07CF"/>
    <w:rsid w:val="00DD07F6"/>
    <w:rsid w:val="00DD0893"/>
    <w:rsid w:val="00DD08F6"/>
    <w:rsid w:val="00DD091B"/>
    <w:rsid w:val="00DD092A"/>
    <w:rsid w:val="00DD093A"/>
    <w:rsid w:val="00DD0A5A"/>
    <w:rsid w:val="00DD0A71"/>
    <w:rsid w:val="00DD0AD1"/>
    <w:rsid w:val="00DD0B14"/>
    <w:rsid w:val="00DD0B31"/>
    <w:rsid w:val="00DD0B7A"/>
    <w:rsid w:val="00DD0BEB"/>
    <w:rsid w:val="00DD0C0A"/>
    <w:rsid w:val="00DD0C20"/>
    <w:rsid w:val="00DD0C30"/>
    <w:rsid w:val="00DD0C84"/>
    <w:rsid w:val="00DD0C8D"/>
    <w:rsid w:val="00DD0CB2"/>
    <w:rsid w:val="00DD0D0B"/>
    <w:rsid w:val="00DD0D4A"/>
    <w:rsid w:val="00DD0D65"/>
    <w:rsid w:val="00DD0DF2"/>
    <w:rsid w:val="00DD0E62"/>
    <w:rsid w:val="00DD0E6C"/>
    <w:rsid w:val="00DD0EA4"/>
    <w:rsid w:val="00DD0EF7"/>
    <w:rsid w:val="00DD0F1E"/>
    <w:rsid w:val="00DD0F83"/>
    <w:rsid w:val="00DD0FED"/>
    <w:rsid w:val="00DD1045"/>
    <w:rsid w:val="00DD1066"/>
    <w:rsid w:val="00DD1090"/>
    <w:rsid w:val="00DD10A8"/>
    <w:rsid w:val="00DD126B"/>
    <w:rsid w:val="00DD1295"/>
    <w:rsid w:val="00DD132F"/>
    <w:rsid w:val="00DD1337"/>
    <w:rsid w:val="00DD1338"/>
    <w:rsid w:val="00DD13EA"/>
    <w:rsid w:val="00DD13EE"/>
    <w:rsid w:val="00DD1401"/>
    <w:rsid w:val="00DD141F"/>
    <w:rsid w:val="00DD145B"/>
    <w:rsid w:val="00DD147C"/>
    <w:rsid w:val="00DD150C"/>
    <w:rsid w:val="00DD1610"/>
    <w:rsid w:val="00DD1675"/>
    <w:rsid w:val="00DD167F"/>
    <w:rsid w:val="00DD1688"/>
    <w:rsid w:val="00DD16B1"/>
    <w:rsid w:val="00DD17B8"/>
    <w:rsid w:val="00DD17D3"/>
    <w:rsid w:val="00DD1827"/>
    <w:rsid w:val="00DD1874"/>
    <w:rsid w:val="00DD18A5"/>
    <w:rsid w:val="00DD18B6"/>
    <w:rsid w:val="00DD1961"/>
    <w:rsid w:val="00DD19FD"/>
    <w:rsid w:val="00DD1A3D"/>
    <w:rsid w:val="00DD1A4C"/>
    <w:rsid w:val="00DD1AA1"/>
    <w:rsid w:val="00DD1AB3"/>
    <w:rsid w:val="00DD1ADF"/>
    <w:rsid w:val="00DD1B2B"/>
    <w:rsid w:val="00DD1B42"/>
    <w:rsid w:val="00DD1B61"/>
    <w:rsid w:val="00DD1B89"/>
    <w:rsid w:val="00DD1BAE"/>
    <w:rsid w:val="00DD1BCB"/>
    <w:rsid w:val="00DD1C7B"/>
    <w:rsid w:val="00DD1D2C"/>
    <w:rsid w:val="00DD1E04"/>
    <w:rsid w:val="00DD1E1E"/>
    <w:rsid w:val="00DD1EA5"/>
    <w:rsid w:val="00DD1EB0"/>
    <w:rsid w:val="00DD1EFE"/>
    <w:rsid w:val="00DD1F45"/>
    <w:rsid w:val="00DD1F52"/>
    <w:rsid w:val="00DD1F81"/>
    <w:rsid w:val="00DD1FB7"/>
    <w:rsid w:val="00DD1FEC"/>
    <w:rsid w:val="00DD20C4"/>
    <w:rsid w:val="00DD20E6"/>
    <w:rsid w:val="00DD2123"/>
    <w:rsid w:val="00DD215D"/>
    <w:rsid w:val="00DD21D8"/>
    <w:rsid w:val="00DD227E"/>
    <w:rsid w:val="00DD228E"/>
    <w:rsid w:val="00DD2315"/>
    <w:rsid w:val="00DD2325"/>
    <w:rsid w:val="00DD23B8"/>
    <w:rsid w:val="00DD23FC"/>
    <w:rsid w:val="00DD241E"/>
    <w:rsid w:val="00DD2477"/>
    <w:rsid w:val="00DD249E"/>
    <w:rsid w:val="00DD24A4"/>
    <w:rsid w:val="00DD24BE"/>
    <w:rsid w:val="00DD24D3"/>
    <w:rsid w:val="00DD250F"/>
    <w:rsid w:val="00DD2536"/>
    <w:rsid w:val="00DD257D"/>
    <w:rsid w:val="00DD25FE"/>
    <w:rsid w:val="00DD2605"/>
    <w:rsid w:val="00DD2608"/>
    <w:rsid w:val="00DD2650"/>
    <w:rsid w:val="00DD2657"/>
    <w:rsid w:val="00DD2674"/>
    <w:rsid w:val="00DD268D"/>
    <w:rsid w:val="00DD2711"/>
    <w:rsid w:val="00DD278B"/>
    <w:rsid w:val="00DD2854"/>
    <w:rsid w:val="00DD2861"/>
    <w:rsid w:val="00DD28BF"/>
    <w:rsid w:val="00DD28E5"/>
    <w:rsid w:val="00DD28EC"/>
    <w:rsid w:val="00DD292B"/>
    <w:rsid w:val="00DD295D"/>
    <w:rsid w:val="00DD2961"/>
    <w:rsid w:val="00DD29D1"/>
    <w:rsid w:val="00DD29D8"/>
    <w:rsid w:val="00DD2AB6"/>
    <w:rsid w:val="00DD2ABD"/>
    <w:rsid w:val="00DD2B0C"/>
    <w:rsid w:val="00DD2B73"/>
    <w:rsid w:val="00DD2BD2"/>
    <w:rsid w:val="00DD2C66"/>
    <w:rsid w:val="00DD2C93"/>
    <w:rsid w:val="00DD2C94"/>
    <w:rsid w:val="00DD2CB0"/>
    <w:rsid w:val="00DD2CB9"/>
    <w:rsid w:val="00DD2CE4"/>
    <w:rsid w:val="00DD2D23"/>
    <w:rsid w:val="00DD2E3A"/>
    <w:rsid w:val="00DD2E67"/>
    <w:rsid w:val="00DD2E7B"/>
    <w:rsid w:val="00DD2EAC"/>
    <w:rsid w:val="00DD2EE2"/>
    <w:rsid w:val="00DD2EE5"/>
    <w:rsid w:val="00DD2F10"/>
    <w:rsid w:val="00DD2F13"/>
    <w:rsid w:val="00DD2F71"/>
    <w:rsid w:val="00DD2FC8"/>
    <w:rsid w:val="00DD300B"/>
    <w:rsid w:val="00DD30AA"/>
    <w:rsid w:val="00DD30D3"/>
    <w:rsid w:val="00DD30DE"/>
    <w:rsid w:val="00DD31C1"/>
    <w:rsid w:val="00DD3272"/>
    <w:rsid w:val="00DD329E"/>
    <w:rsid w:val="00DD32DA"/>
    <w:rsid w:val="00DD3423"/>
    <w:rsid w:val="00DD3466"/>
    <w:rsid w:val="00DD34E3"/>
    <w:rsid w:val="00DD3502"/>
    <w:rsid w:val="00DD350D"/>
    <w:rsid w:val="00DD3587"/>
    <w:rsid w:val="00DD35F7"/>
    <w:rsid w:val="00DD3611"/>
    <w:rsid w:val="00DD363C"/>
    <w:rsid w:val="00DD36BB"/>
    <w:rsid w:val="00DD36C9"/>
    <w:rsid w:val="00DD3783"/>
    <w:rsid w:val="00DD37AB"/>
    <w:rsid w:val="00DD37B8"/>
    <w:rsid w:val="00DD3810"/>
    <w:rsid w:val="00DD38BB"/>
    <w:rsid w:val="00DD38CB"/>
    <w:rsid w:val="00DD38CC"/>
    <w:rsid w:val="00DD3938"/>
    <w:rsid w:val="00DD39E7"/>
    <w:rsid w:val="00DD39EF"/>
    <w:rsid w:val="00DD39F6"/>
    <w:rsid w:val="00DD39FB"/>
    <w:rsid w:val="00DD3A27"/>
    <w:rsid w:val="00DD3A38"/>
    <w:rsid w:val="00DD3A5F"/>
    <w:rsid w:val="00DD3ACC"/>
    <w:rsid w:val="00DD3B0D"/>
    <w:rsid w:val="00DD3B13"/>
    <w:rsid w:val="00DD3BDE"/>
    <w:rsid w:val="00DD3BDF"/>
    <w:rsid w:val="00DD3C4B"/>
    <w:rsid w:val="00DD3C6B"/>
    <w:rsid w:val="00DD3C91"/>
    <w:rsid w:val="00DD3CB1"/>
    <w:rsid w:val="00DD3CE7"/>
    <w:rsid w:val="00DD3D3F"/>
    <w:rsid w:val="00DD3D6A"/>
    <w:rsid w:val="00DD3DEC"/>
    <w:rsid w:val="00DD3E5D"/>
    <w:rsid w:val="00DD3E70"/>
    <w:rsid w:val="00DD3EBA"/>
    <w:rsid w:val="00DD3F0B"/>
    <w:rsid w:val="00DD3F8E"/>
    <w:rsid w:val="00DD3FE9"/>
    <w:rsid w:val="00DD4053"/>
    <w:rsid w:val="00DD4087"/>
    <w:rsid w:val="00DD40F2"/>
    <w:rsid w:val="00DD40FD"/>
    <w:rsid w:val="00DD410A"/>
    <w:rsid w:val="00DD4143"/>
    <w:rsid w:val="00DD414D"/>
    <w:rsid w:val="00DD41A8"/>
    <w:rsid w:val="00DD4292"/>
    <w:rsid w:val="00DD42EB"/>
    <w:rsid w:val="00DD42F4"/>
    <w:rsid w:val="00DD432F"/>
    <w:rsid w:val="00DD4339"/>
    <w:rsid w:val="00DD43CC"/>
    <w:rsid w:val="00DD43FB"/>
    <w:rsid w:val="00DD4404"/>
    <w:rsid w:val="00DD4440"/>
    <w:rsid w:val="00DD4468"/>
    <w:rsid w:val="00DD44B3"/>
    <w:rsid w:val="00DD44C4"/>
    <w:rsid w:val="00DD44E1"/>
    <w:rsid w:val="00DD451E"/>
    <w:rsid w:val="00DD45A8"/>
    <w:rsid w:val="00DD45C1"/>
    <w:rsid w:val="00DD45D9"/>
    <w:rsid w:val="00DD45FD"/>
    <w:rsid w:val="00DD4673"/>
    <w:rsid w:val="00DD4685"/>
    <w:rsid w:val="00DD46C2"/>
    <w:rsid w:val="00DD46DA"/>
    <w:rsid w:val="00DD46E6"/>
    <w:rsid w:val="00DD4761"/>
    <w:rsid w:val="00DD4778"/>
    <w:rsid w:val="00DD477D"/>
    <w:rsid w:val="00DD47A6"/>
    <w:rsid w:val="00DD47BE"/>
    <w:rsid w:val="00DD47F3"/>
    <w:rsid w:val="00DD4806"/>
    <w:rsid w:val="00DD48CC"/>
    <w:rsid w:val="00DD491B"/>
    <w:rsid w:val="00DD4937"/>
    <w:rsid w:val="00DD49C6"/>
    <w:rsid w:val="00DD49D8"/>
    <w:rsid w:val="00DD49FA"/>
    <w:rsid w:val="00DD4A3E"/>
    <w:rsid w:val="00DD4A67"/>
    <w:rsid w:val="00DD4A86"/>
    <w:rsid w:val="00DD4B28"/>
    <w:rsid w:val="00DD4B34"/>
    <w:rsid w:val="00DD4B57"/>
    <w:rsid w:val="00DD4BEB"/>
    <w:rsid w:val="00DD4BF7"/>
    <w:rsid w:val="00DD4C5B"/>
    <w:rsid w:val="00DD4C82"/>
    <w:rsid w:val="00DD4CA9"/>
    <w:rsid w:val="00DD4D8A"/>
    <w:rsid w:val="00DD4D8B"/>
    <w:rsid w:val="00DD4DA7"/>
    <w:rsid w:val="00DD4DB0"/>
    <w:rsid w:val="00DD4DB6"/>
    <w:rsid w:val="00DD4DF3"/>
    <w:rsid w:val="00DD4E2D"/>
    <w:rsid w:val="00DD4EBF"/>
    <w:rsid w:val="00DD4F08"/>
    <w:rsid w:val="00DD4F8E"/>
    <w:rsid w:val="00DD4FA0"/>
    <w:rsid w:val="00DD4FB6"/>
    <w:rsid w:val="00DD5029"/>
    <w:rsid w:val="00DD508C"/>
    <w:rsid w:val="00DD5120"/>
    <w:rsid w:val="00DD514B"/>
    <w:rsid w:val="00DD5151"/>
    <w:rsid w:val="00DD517C"/>
    <w:rsid w:val="00DD51A4"/>
    <w:rsid w:val="00DD5204"/>
    <w:rsid w:val="00DD522C"/>
    <w:rsid w:val="00DD5272"/>
    <w:rsid w:val="00DD52D5"/>
    <w:rsid w:val="00DD52FC"/>
    <w:rsid w:val="00DD5324"/>
    <w:rsid w:val="00DD5345"/>
    <w:rsid w:val="00DD536D"/>
    <w:rsid w:val="00DD5415"/>
    <w:rsid w:val="00DD5444"/>
    <w:rsid w:val="00DD5453"/>
    <w:rsid w:val="00DD54F6"/>
    <w:rsid w:val="00DD5533"/>
    <w:rsid w:val="00DD55B2"/>
    <w:rsid w:val="00DD55BB"/>
    <w:rsid w:val="00DD560D"/>
    <w:rsid w:val="00DD5610"/>
    <w:rsid w:val="00DD5653"/>
    <w:rsid w:val="00DD56FD"/>
    <w:rsid w:val="00DD57F5"/>
    <w:rsid w:val="00DD5866"/>
    <w:rsid w:val="00DD5886"/>
    <w:rsid w:val="00DD58CC"/>
    <w:rsid w:val="00DD5935"/>
    <w:rsid w:val="00DD5943"/>
    <w:rsid w:val="00DD5953"/>
    <w:rsid w:val="00DD5973"/>
    <w:rsid w:val="00DD599E"/>
    <w:rsid w:val="00DD5A14"/>
    <w:rsid w:val="00DD5AB3"/>
    <w:rsid w:val="00DD5AB5"/>
    <w:rsid w:val="00DD5ACD"/>
    <w:rsid w:val="00DD5B80"/>
    <w:rsid w:val="00DD5BB6"/>
    <w:rsid w:val="00DD5BE2"/>
    <w:rsid w:val="00DD5BEC"/>
    <w:rsid w:val="00DD5C25"/>
    <w:rsid w:val="00DD5C2C"/>
    <w:rsid w:val="00DD5C6F"/>
    <w:rsid w:val="00DD5C71"/>
    <w:rsid w:val="00DD5C98"/>
    <w:rsid w:val="00DD5CD7"/>
    <w:rsid w:val="00DD5D31"/>
    <w:rsid w:val="00DD5D74"/>
    <w:rsid w:val="00DD5E1F"/>
    <w:rsid w:val="00DD5E36"/>
    <w:rsid w:val="00DD5E7E"/>
    <w:rsid w:val="00DD5EC6"/>
    <w:rsid w:val="00DD5ECF"/>
    <w:rsid w:val="00DD5F16"/>
    <w:rsid w:val="00DD5F17"/>
    <w:rsid w:val="00DD5FA9"/>
    <w:rsid w:val="00DD5FCC"/>
    <w:rsid w:val="00DD60B0"/>
    <w:rsid w:val="00DD60E5"/>
    <w:rsid w:val="00DD6175"/>
    <w:rsid w:val="00DD61B0"/>
    <w:rsid w:val="00DD628C"/>
    <w:rsid w:val="00DD62AB"/>
    <w:rsid w:val="00DD6357"/>
    <w:rsid w:val="00DD6418"/>
    <w:rsid w:val="00DD647D"/>
    <w:rsid w:val="00DD649C"/>
    <w:rsid w:val="00DD64F0"/>
    <w:rsid w:val="00DD64F3"/>
    <w:rsid w:val="00DD653D"/>
    <w:rsid w:val="00DD65BC"/>
    <w:rsid w:val="00DD65D4"/>
    <w:rsid w:val="00DD668B"/>
    <w:rsid w:val="00DD66DB"/>
    <w:rsid w:val="00DD6721"/>
    <w:rsid w:val="00DD6743"/>
    <w:rsid w:val="00DD6769"/>
    <w:rsid w:val="00DD677E"/>
    <w:rsid w:val="00DD685B"/>
    <w:rsid w:val="00DD6885"/>
    <w:rsid w:val="00DD68BE"/>
    <w:rsid w:val="00DD68F8"/>
    <w:rsid w:val="00DD6909"/>
    <w:rsid w:val="00DD6919"/>
    <w:rsid w:val="00DD69B1"/>
    <w:rsid w:val="00DD6A6C"/>
    <w:rsid w:val="00DD6AE5"/>
    <w:rsid w:val="00DD6AEC"/>
    <w:rsid w:val="00DD6AF6"/>
    <w:rsid w:val="00DD6B00"/>
    <w:rsid w:val="00DD6B05"/>
    <w:rsid w:val="00DD6B42"/>
    <w:rsid w:val="00DD6B8F"/>
    <w:rsid w:val="00DD6B9C"/>
    <w:rsid w:val="00DD6BA7"/>
    <w:rsid w:val="00DD6BA9"/>
    <w:rsid w:val="00DD6BCA"/>
    <w:rsid w:val="00DD6BCC"/>
    <w:rsid w:val="00DD6C6D"/>
    <w:rsid w:val="00DD6D6C"/>
    <w:rsid w:val="00DD6DAE"/>
    <w:rsid w:val="00DD6DCC"/>
    <w:rsid w:val="00DD6DEB"/>
    <w:rsid w:val="00DD6DEE"/>
    <w:rsid w:val="00DD6E72"/>
    <w:rsid w:val="00DD6E88"/>
    <w:rsid w:val="00DD6E9B"/>
    <w:rsid w:val="00DD6ED4"/>
    <w:rsid w:val="00DD6EFA"/>
    <w:rsid w:val="00DD6F16"/>
    <w:rsid w:val="00DD6F37"/>
    <w:rsid w:val="00DD6F73"/>
    <w:rsid w:val="00DD6FDF"/>
    <w:rsid w:val="00DD6FEC"/>
    <w:rsid w:val="00DD6FF3"/>
    <w:rsid w:val="00DD7088"/>
    <w:rsid w:val="00DD709D"/>
    <w:rsid w:val="00DD71F3"/>
    <w:rsid w:val="00DD7242"/>
    <w:rsid w:val="00DD72C3"/>
    <w:rsid w:val="00DD7331"/>
    <w:rsid w:val="00DD7393"/>
    <w:rsid w:val="00DD73F2"/>
    <w:rsid w:val="00DD7479"/>
    <w:rsid w:val="00DD749E"/>
    <w:rsid w:val="00DD74D4"/>
    <w:rsid w:val="00DD753F"/>
    <w:rsid w:val="00DD755E"/>
    <w:rsid w:val="00DD7598"/>
    <w:rsid w:val="00DD75A5"/>
    <w:rsid w:val="00DD75BC"/>
    <w:rsid w:val="00DD7623"/>
    <w:rsid w:val="00DD762F"/>
    <w:rsid w:val="00DD76BA"/>
    <w:rsid w:val="00DD7717"/>
    <w:rsid w:val="00DD7726"/>
    <w:rsid w:val="00DD775F"/>
    <w:rsid w:val="00DD776C"/>
    <w:rsid w:val="00DD77AA"/>
    <w:rsid w:val="00DD77D7"/>
    <w:rsid w:val="00DD7844"/>
    <w:rsid w:val="00DD78B4"/>
    <w:rsid w:val="00DD7910"/>
    <w:rsid w:val="00DD794C"/>
    <w:rsid w:val="00DD79D9"/>
    <w:rsid w:val="00DD79E5"/>
    <w:rsid w:val="00DD7A0A"/>
    <w:rsid w:val="00DD7AF9"/>
    <w:rsid w:val="00DD7B84"/>
    <w:rsid w:val="00DD7BE7"/>
    <w:rsid w:val="00DD7BF2"/>
    <w:rsid w:val="00DD7C08"/>
    <w:rsid w:val="00DD7C7E"/>
    <w:rsid w:val="00DD7C8A"/>
    <w:rsid w:val="00DD7CD3"/>
    <w:rsid w:val="00DD7D58"/>
    <w:rsid w:val="00DD7DA0"/>
    <w:rsid w:val="00DD7DF8"/>
    <w:rsid w:val="00DD7E45"/>
    <w:rsid w:val="00DD7EA5"/>
    <w:rsid w:val="00DD7F02"/>
    <w:rsid w:val="00DD7F39"/>
    <w:rsid w:val="00DE0034"/>
    <w:rsid w:val="00DE0069"/>
    <w:rsid w:val="00DE0114"/>
    <w:rsid w:val="00DE0122"/>
    <w:rsid w:val="00DE0133"/>
    <w:rsid w:val="00DE0174"/>
    <w:rsid w:val="00DE017E"/>
    <w:rsid w:val="00DE01D9"/>
    <w:rsid w:val="00DE0215"/>
    <w:rsid w:val="00DE02B8"/>
    <w:rsid w:val="00DE0379"/>
    <w:rsid w:val="00DE045F"/>
    <w:rsid w:val="00DE0495"/>
    <w:rsid w:val="00DE0517"/>
    <w:rsid w:val="00DE0592"/>
    <w:rsid w:val="00DE05F5"/>
    <w:rsid w:val="00DE060A"/>
    <w:rsid w:val="00DE062D"/>
    <w:rsid w:val="00DE067F"/>
    <w:rsid w:val="00DE06B7"/>
    <w:rsid w:val="00DE070C"/>
    <w:rsid w:val="00DE0711"/>
    <w:rsid w:val="00DE0839"/>
    <w:rsid w:val="00DE0887"/>
    <w:rsid w:val="00DE08AB"/>
    <w:rsid w:val="00DE0939"/>
    <w:rsid w:val="00DE095C"/>
    <w:rsid w:val="00DE09F1"/>
    <w:rsid w:val="00DE0B1F"/>
    <w:rsid w:val="00DE0B2C"/>
    <w:rsid w:val="00DE0B55"/>
    <w:rsid w:val="00DE0BBC"/>
    <w:rsid w:val="00DE0BFC"/>
    <w:rsid w:val="00DE0C0D"/>
    <w:rsid w:val="00DE0C31"/>
    <w:rsid w:val="00DE0C97"/>
    <w:rsid w:val="00DE0CB4"/>
    <w:rsid w:val="00DE0CC3"/>
    <w:rsid w:val="00DE0CD5"/>
    <w:rsid w:val="00DE0D1F"/>
    <w:rsid w:val="00DE0D22"/>
    <w:rsid w:val="00DE0DCE"/>
    <w:rsid w:val="00DE0E96"/>
    <w:rsid w:val="00DE0EB2"/>
    <w:rsid w:val="00DE0EBB"/>
    <w:rsid w:val="00DE0F13"/>
    <w:rsid w:val="00DE0F1C"/>
    <w:rsid w:val="00DE0F5E"/>
    <w:rsid w:val="00DE0F8C"/>
    <w:rsid w:val="00DE1033"/>
    <w:rsid w:val="00DE1137"/>
    <w:rsid w:val="00DE115D"/>
    <w:rsid w:val="00DE11E4"/>
    <w:rsid w:val="00DE121B"/>
    <w:rsid w:val="00DE123E"/>
    <w:rsid w:val="00DE1260"/>
    <w:rsid w:val="00DE129F"/>
    <w:rsid w:val="00DE12B8"/>
    <w:rsid w:val="00DE1311"/>
    <w:rsid w:val="00DE13B5"/>
    <w:rsid w:val="00DE13D9"/>
    <w:rsid w:val="00DE1440"/>
    <w:rsid w:val="00DE1455"/>
    <w:rsid w:val="00DE146F"/>
    <w:rsid w:val="00DE1510"/>
    <w:rsid w:val="00DE15A6"/>
    <w:rsid w:val="00DE1662"/>
    <w:rsid w:val="00DE1671"/>
    <w:rsid w:val="00DE16BC"/>
    <w:rsid w:val="00DE1703"/>
    <w:rsid w:val="00DE170B"/>
    <w:rsid w:val="00DE1814"/>
    <w:rsid w:val="00DE1874"/>
    <w:rsid w:val="00DE189A"/>
    <w:rsid w:val="00DE1902"/>
    <w:rsid w:val="00DE199E"/>
    <w:rsid w:val="00DE1A0C"/>
    <w:rsid w:val="00DE1A22"/>
    <w:rsid w:val="00DE1AB8"/>
    <w:rsid w:val="00DE1AED"/>
    <w:rsid w:val="00DE1AF3"/>
    <w:rsid w:val="00DE1AFC"/>
    <w:rsid w:val="00DE1C42"/>
    <w:rsid w:val="00DE1CA9"/>
    <w:rsid w:val="00DE1CC4"/>
    <w:rsid w:val="00DE1CF0"/>
    <w:rsid w:val="00DE1DE9"/>
    <w:rsid w:val="00DE1E2D"/>
    <w:rsid w:val="00DE1E57"/>
    <w:rsid w:val="00DE2064"/>
    <w:rsid w:val="00DE20CF"/>
    <w:rsid w:val="00DE226F"/>
    <w:rsid w:val="00DE22A2"/>
    <w:rsid w:val="00DE22F5"/>
    <w:rsid w:val="00DE2306"/>
    <w:rsid w:val="00DE23FE"/>
    <w:rsid w:val="00DE2526"/>
    <w:rsid w:val="00DE253D"/>
    <w:rsid w:val="00DE2612"/>
    <w:rsid w:val="00DE261D"/>
    <w:rsid w:val="00DE2632"/>
    <w:rsid w:val="00DE2641"/>
    <w:rsid w:val="00DE264D"/>
    <w:rsid w:val="00DE26EF"/>
    <w:rsid w:val="00DE2721"/>
    <w:rsid w:val="00DE2729"/>
    <w:rsid w:val="00DE2770"/>
    <w:rsid w:val="00DE2780"/>
    <w:rsid w:val="00DE2822"/>
    <w:rsid w:val="00DE2854"/>
    <w:rsid w:val="00DE289D"/>
    <w:rsid w:val="00DE28A7"/>
    <w:rsid w:val="00DE28CC"/>
    <w:rsid w:val="00DE2905"/>
    <w:rsid w:val="00DE2983"/>
    <w:rsid w:val="00DE29C3"/>
    <w:rsid w:val="00DE29EC"/>
    <w:rsid w:val="00DE2A3B"/>
    <w:rsid w:val="00DE2AA5"/>
    <w:rsid w:val="00DE2ABD"/>
    <w:rsid w:val="00DE2B26"/>
    <w:rsid w:val="00DE2B3F"/>
    <w:rsid w:val="00DE2BA1"/>
    <w:rsid w:val="00DE2BE4"/>
    <w:rsid w:val="00DE2C03"/>
    <w:rsid w:val="00DE2D1D"/>
    <w:rsid w:val="00DE2DAD"/>
    <w:rsid w:val="00DE2DC2"/>
    <w:rsid w:val="00DE2E91"/>
    <w:rsid w:val="00DE2F1A"/>
    <w:rsid w:val="00DE2F30"/>
    <w:rsid w:val="00DE2F48"/>
    <w:rsid w:val="00DE2F4E"/>
    <w:rsid w:val="00DE2F56"/>
    <w:rsid w:val="00DE2F8E"/>
    <w:rsid w:val="00DE2FA7"/>
    <w:rsid w:val="00DE2FB5"/>
    <w:rsid w:val="00DE30DA"/>
    <w:rsid w:val="00DE30F0"/>
    <w:rsid w:val="00DE3123"/>
    <w:rsid w:val="00DE31E0"/>
    <w:rsid w:val="00DE323F"/>
    <w:rsid w:val="00DE3354"/>
    <w:rsid w:val="00DE33CC"/>
    <w:rsid w:val="00DE33EF"/>
    <w:rsid w:val="00DE344B"/>
    <w:rsid w:val="00DE345B"/>
    <w:rsid w:val="00DE3478"/>
    <w:rsid w:val="00DE34AE"/>
    <w:rsid w:val="00DE34FF"/>
    <w:rsid w:val="00DE353E"/>
    <w:rsid w:val="00DE3565"/>
    <w:rsid w:val="00DE356B"/>
    <w:rsid w:val="00DE3570"/>
    <w:rsid w:val="00DE3582"/>
    <w:rsid w:val="00DE358B"/>
    <w:rsid w:val="00DE359B"/>
    <w:rsid w:val="00DE35AE"/>
    <w:rsid w:val="00DE35CB"/>
    <w:rsid w:val="00DE3601"/>
    <w:rsid w:val="00DE3602"/>
    <w:rsid w:val="00DE360C"/>
    <w:rsid w:val="00DE363B"/>
    <w:rsid w:val="00DE3655"/>
    <w:rsid w:val="00DE36B3"/>
    <w:rsid w:val="00DE36EB"/>
    <w:rsid w:val="00DE36F2"/>
    <w:rsid w:val="00DE370B"/>
    <w:rsid w:val="00DE371F"/>
    <w:rsid w:val="00DE375B"/>
    <w:rsid w:val="00DE3771"/>
    <w:rsid w:val="00DE37E0"/>
    <w:rsid w:val="00DE3802"/>
    <w:rsid w:val="00DE382A"/>
    <w:rsid w:val="00DE382E"/>
    <w:rsid w:val="00DE388F"/>
    <w:rsid w:val="00DE38C1"/>
    <w:rsid w:val="00DE3963"/>
    <w:rsid w:val="00DE3972"/>
    <w:rsid w:val="00DE39A1"/>
    <w:rsid w:val="00DE39A8"/>
    <w:rsid w:val="00DE39F7"/>
    <w:rsid w:val="00DE3A71"/>
    <w:rsid w:val="00DE3A8F"/>
    <w:rsid w:val="00DE3AA9"/>
    <w:rsid w:val="00DE3ABA"/>
    <w:rsid w:val="00DE3B45"/>
    <w:rsid w:val="00DE3B6E"/>
    <w:rsid w:val="00DE3BA3"/>
    <w:rsid w:val="00DE3BCD"/>
    <w:rsid w:val="00DE3CBB"/>
    <w:rsid w:val="00DE3CC8"/>
    <w:rsid w:val="00DE3D74"/>
    <w:rsid w:val="00DE3DA9"/>
    <w:rsid w:val="00DE3E1D"/>
    <w:rsid w:val="00DE3E2C"/>
    <w:rsid w:val="00DE3E75"/>
    <w:rsid w:val="00DE3EA0"/>
    <w:rsid w:val="00DE3EC9"/>
    <w:rsid w:val="00DE3F27"/>
    <w:rsid w:val="00DE3F84"/>
    <w:rsid w:val="00DE3FD9"/>
    <w:rsid w:val="00DE3FDC"/>
    <w:rsid w:val="00DE3FE6"/>
    <w:rsid w:val="00DE4018"/>
    <w:rsid w:val="00DE404E"/>
    <w:rsid w:val="00DE406A"/>
    <w:rsid w:val="00DE406B"/>
    <w:rsid w:val="00DE4149"/>
    <w:rsid w:val="00DE427A"/>
    <w:rsid w:val="00DE42BA"/>
    <w:rsid w:val="00DE4315"/>
    <w:rsid w:val="00DE4318"/>
    <w:rsid w:val="00DE4384"/>
    <w:rsid w:val="00DE43B4"/>
    <w:rsid w:val="00DE441C"/>
    <w:rsid w:val="00DE442E"/>
    <w:rsid w:val="00DE4458"/>
    <w:rsid w:val="00DE445F"/>
    <w:rsid w:val="00DE4478"/>
    <w:rsid w:val="00DE447C"/>
    <w:rsid w:val="00DE4590"/>
    <w:rsid w:val="00DE45D1"/>
    <w:rsid w:val="00DE4625"/>
    <w:rsid w:val="00DE4648"/>
    <w:rsid w:val="00DE46DD"/>
    <w:rsid w:val="00DE4750"/>
    <w:rsid w:val="00DE475F"/>
    <w:rsid w:val="00DE4766"/>
    <w:rsid w:val="00DE479E"/>
    <w:rsid w:val="00DE47DD"/>
    <w:rsid w:val="00DE4825"/>
    <w:rsid w:val="00DE4966"/>
    <w:rsid w:val="00DE4968"/>
    <w:rsid w:val="00DE4A17"/>
    <w:rsid w:val="00DE4A60"/>
    <w:rsid w:val="00DE4A99"/>
    <w:rsid w:val="00DE4A9A"/>
    <w:rsid w:val="00DE4B13"/>
    <w:rsid w:val="00DE4B39"/>
    <w:rsid w:val="00DE4BFE"/>
    <w:rsid w:val="00DE4C45"/>
    <w:rsid w:val="00DE4D29"/>
    <w:rsid w:val="00DE4DA3"/>
    <w:rsid w:val="00DE4DBA"/>
    <w:rsid w:val="00DE4DC1"/>
    <w:rsid w:val="00DE4DF3"/>
    <w:rsid w:val="00DE4E31"/>
    <w:rsid w:val="00DE4E46"/>
    <w:rsid w:val="00DE4E64"/>
    <w:rsid w:val="00DE4E91"/>
    <w:rsid w:val="00DE4F90"/>
    <w:rsid w:val="00DE4FE3"/>
    <w:rsid w:val="00DE504E"/>
    <w:rsid w:val="00DE509F"/>
    <w:rsid w:val="00DE50A7"/>
    <w:rsid w:val="00DE50BD"/>
    <w:rsid w:val="00DE50BE"/>
    <w:rsid w:val="00DE50DF"/>
    <w:rsid w:val="00DE5116"/>
    <w:rsid w:val="00DE512D"/>
    <w:rsid w:val="00DE5133"/>
    <w:rsid w:val="00DE5189"/>
    <w:rsid w:val="00DE52CE"/>
    <w:rsid w:val="00DE52DA"/>
    <w:rsid w:val="00DE5303"/>
    <w:rsid w:val="00DE53C9"/>
    <w:rsid w:val="00DE544B"/>
    <w:rsid w:val="00DE5480"/>
    <w:rsid w:val="00DE548F"/>
    <w:rsid w:val="00DE549D"/>
    <w:rsid w:val="00DE5516"/>
    <w:rsid w:val="00DE5608"/>
    <w:rsid w:val="00DE562D"/>
    <w:rsid w:val="00DE566F"/>
    <w:rsid w:val="00DE5683"/>
    <w:rsid w:val="00DE568D"/>
    <w:rsid w:val="00DE56F9"/>
    <w:rsid w:val="00DE580B"/>
    <w:rsid w:val="00DE5865"/>
    <w:rsid w:val="00DE5875"/>
    <w:rsid w:val="00DE5878"/>
    <w:rsid w:val="00DE58B2"/>
    <w:rsid w:val="00DE58C7"/>
    <w:rsid w:val="00DE594C"/>
    <w:rsid w:val="00DE5998"/>
    <w:rsid w:val="00DE5A05"/>
    <w:rsid w:val="00DE5A4C"/>
    <w:rsid w:val="00DE5AB4"/>
    <w:rsid w:val="00DE5ABC"/>
    <w:rsid w:val="00DE5BB6"/>
    <w:rsid w:val="00DE5BD8"/>
    <w:rsid w:val="00DE5BE7"/>
    <w:rsid w:val="00DE5C04"/>
    <w:rsid w:val="00DE5C18"/>
    <w:rsid w:val="00DE5C20"/>
    <w:rsid w:val="00DE5C24"/>
    <w:rsid w:val="00DE5C54"/>
    <w:rsid w:val="00DE5D07"/>
    <w:rsid w:val="00DE5D15"/>
    <w:rsid w:val="00DE5D32"/>
    <w:rsid w:val="00DE5D46"/>
    <w:rsid w:val="00DE5D57"/>
    <w:rsid w:val="00DE5D90"/>
    <w:rsid w:val="00DE5DEA"/>
    <w:rsid w:val="00DE5E48"/>
    <w:rsid w:val="00DE5E59"/>
    <w:rsid w:val="00DE5EE2"/>
    <w:rsid w:val="00DE5F05"/>
    <w:rsid w:val="00DE5F32"/>
    <w:rsid w:val="00DE5F7F"/>
    <w:rsid w:val="00DE5F80"/>
    <w:rsid w:val="00DE5FC0"/>
    <w:rsid w:val="00DE605C"/>
    <w:rsid w:val="00DE60C0"/>
    <w:rsid w:val="00DE60D8"/>
    <w:rsid w:val="00DE60E7"/>
    <w:rsid w:val="00DE617C"/>
    <w:rsid w:val="00DE61D0"/>
    <w:rsid w:val="00DE6205"/>
    <w:rsid w:val="00DE624F"/>
    <w:rsid w:val="00DE62AB"/>
    <w:rsid w:val="00DE62B1"/>
    <w:rsid w:val="00DE62C0"/>
    <w:rsid w:val="00DE62C3"/>
    <w:rsid w:val="00DE6331"/>
    <w:rsid w:val="00DE633E"/>
    <w:rsid w:val="00DE6341"/>
    <w:rsid w:val="00DE63E4"/>
    <w:rsid w:val="00DE63F6"/>
    <w:rsid w:val="00DE64B6"/>
    <w:rsid w:val="00DE6511"/>
    <w:rsid w:val="00DE653B"/>
    <w:rsid w:val="00DE653D"/>
    <w:rsid w:val="00DE6543"/>
    <w:rsid w:val="00DE6587"/>
    <w:rsid w:val="00DE65C3"/>
    <w:rsid w:val="00DE65EC"/>
    <w:rsid w:val="00DE65ED"/>
    <w:rsid w:val="00DE65F5"/>
    <w:rsid w:val="00DE6604"/>
    <w:rsid w:val="00DE6660"/>
    <w:rsid w:val="00DE66F7"/>
    <w:rsid w:val="00DE6702"/>
    <w:rsid w:val="00DE6749"/>
    <w:rsid w:val="00DE6795"/>
    <w:rsid w:val="00DE67D2"/>
    <w:rsid w:val="00DE681E"/>
    <w:rsid w:val="00DE684B"/>
    <w:rsid w:val="00DE6877"/>
    <w:rsid w:val="00DE68AC"/>
    <w:rsid w:val="00DE6908"/>
    <w:rsid w:val="00DE6943"/>
    <w:rsid w:val="00DE6947"/>
    <w:rsid w:val="00DE6957"/>
    <w:rsid w:val="00DE6A08"/>
    <w:rsid w:val="00DE6AA0"/>
    <w:rsid w:val="00DE6AC9"/>
    <w:rsid w:val="00DE6B0D"/>
    <w:rsid w:val="00DE6B10"/>
    <w:rsid w:val="00DE6B3D"/>
    <w:rsid w:val="00DE6BDB"/>
    <w:rsid w:val="00DE6C0C"/>
    <w:rsid w:val="00DE6CA6"/>
    <w:rsid w:val="00DE6E2B"/>
    <w:rsid w:val="00DE6E52"/>
    <w:rsid w:val="00DE6EB9"/>
    <w:rsid w:val="00DE6EE5"/>
    <w:rsid w:val="00DE6F46"/>
    <w:rsid w:val="00DE6F77"/>
    <w:rsid w:val="00DE6FD0"/>
    <w:rsid w:val="00DE6FEF"/>
    <w:rsid w:val="00DE6FFF"/>
    <w:rsid w:val="00DE7020"/>
    <w:rsid w:val="00DE704C"/>
    <w:rsid w:val="00DE70BE"/>
    <w:rsid w:val="00DE7115"/>
    <w:rsid w:val="00DE713E"/>
    <w:rsid w:val="00DE71A6"/>
    <w:rsid w:val="00DE71DA"/>
    <w:rsid w:val="00DE71FE"/>
    <w:rsid w:val="00DE722B"/>
    <w:rsid w:val="00DE7238"/>
    <w:rsid w:val="00DE7249"/>
    <w:rsid w:val="00DE7267"/>
    <w:rsid w:val="00DE7298"/>
    <w:rsid w:val="00DE732D"/>
    <w:rsid w:val="00DE7375"/>
    <w:rsid w:val="00DE73CE"/>
    <w:rsid w:val="00DE73E5"/>
    <w:rsid w:val="00DE7423"/>
    <w:rsid w:val="00DE7446"/>
    <w:rsid w:val="00DE7450"/>
    <w:rsid w:val="00DE745E"/>
    <w:rsid w:val="00DE7481"/>
    <w:rsid w:val="00DE7567"/>
    <w:rsid w:val="00DE7580"/>
    <w:rsid w:val="00DE7581"/>
    <w:rsid w:val="00DE75C8"/>
    <w:rsid w:val="00DE764A"/>
    <w:rsid w:val="00DE764E"/>
    <w:rsid w:val="00DE7676"/>
    <w:rsid w:val="00DE76BF"/>
    <w:rsid w:val="00DE7773"/>
    <w:rsid w:val="00DE777E"/>
    <w:rsid w:val="00DE77DA"/>
    <w:rsid w:val="00DE77EA"/>
    <w:rsid w:val="00DE782C"/>
    <w:rsid w:val="00DE791C"/>
    <w:rsid w:val="00DE793B"/>
    <w:rsid w:val="00DE7944"/>
    <w:rsid w:val="00DE7949"/>
    <w:rsid w:val="00DE794C"/>
    <w:rsid w:val="00DE79BC"/>
    <w:rsid w:val="00DE79DD"/>
    <w:rsid w:val="00DE79DF"/>
    <w:rsid w:val="00DE7A73"/>
    <w:rsid w:val="00DE7B3B"/>
    <w:rsid w:val="00DE7B4D"/>
    <w:rsid w:val="00DE7B6B"/>
    <w:rsid w:val="00DE7BA0"/>
    <w:rsid w:val="00DE7BB7"/>
    <w:rsid w:val="00DE7C18"/>
    <w:rsid w:val="00DE7C3F"/>
    <w:rsid w:val="00DE7C5B"/>
    <w:rsid w:val="00DE7C80"/>
    <w:rsid w:val="00DE7D0A"/>
    <w:rsid w:val="00DE7D24"/>
    <w:rsid w:val="00DE7D2B"/>
    <w:rsid w:val="00DE7DC4"/>
    <w:rsid w:val="00DE7DF5"/>
    <w:rsid w:val="00DE7E0F"/>
    <w:rsid w:val="00DE7E3E"/>
    <w:rsid w:val="00DE7E78"/>
    <w:rsid w:val="00DE7E94"/>
    <w:rsid w:val="00DE7EF0"/>
    <w:rsid w:val="00DE7EF4"/>
    <w:rsid w:val="00DE7F1F"/>
    <w:rsid w:val="00DE7F40"/>
    <w:rsid w:val="00DE7F90"/>
    <w:rsid w:val="00DE7FB5"/>
    <w:rsid w:val="00DE7FD0"/>
    <w:rsid w:val="00DF0033"/>
    <w:rsid w:val="00DF0095"/>
    <w:rsid w:val="00DF01D3"/>
    <w:rsid w:val="00DF0219"/>
    <w:rsid w:val="00DF023A"/>
    <w:rsid w:val="00DF026C"/>
    <w:rsid w:val="00DF029A"/>
    <w:rsid w:val="00DF0314"/>
    <w:rsid w:val="00DF0371"/>
    <w:rsid w:val="00DF0377"/>
    <w:rsid w:val="00DF037D"/>
    <w:rsid w:val="00DF0396"/>
    <w:rsid w:val="00DF03A3"/>
    <w:rsid w:val="00DF03CE"/>
    <w:rsid w:val="00DF043E"/>
    <w:rsid w:val="00DF044D"/>
    <w:rsid w:val="00DF054E"/>
    <w:rsid w:val="00DF0637"/>
    <w:rsid w:val="00DF068F"/>
    <w:rsid w:val="00DF0698"/>
    <w:rsid w:val="00DF0708"/>
    <w:rsid w:val="00DF0718"/>
    <w:rsid w:val="00DF07F7"/>
    <w:rsid w:val="00DF082E"/>
    <w:rsid w:val="00DF0861"/>
    <w:rsid w:val="00DF08B2"/>
    <w:rsid w:val="00DF095B"/>
    <w:rsid w:val="00DF0965"/>
    <w:rsid w:val="00DF09A1"/>
    <w:rsid w:val="00DF0A0A"/>
    <w:rsid w:val="00DF0A38"/>
    <w:rsid w:val="00DF0A5C"/>
    <w:rsid w:val="00DF0A67"/>
    <w:rsid w:val="00DF0A6C"/>
    <w:rsid w:val="00DF0AA5"/>
    <w:rsid w:val="00DF0AE9"/>
    <w:rsid w:val="00DF0C5F"/>
    <w:rsid w:val="00DF0CED"/>
    <w:rsid w:val="00DF0DC9"/>
    <w:rsid w:val="00DF0E03"/>
    <w:rsid w:val="00DF0E06"/>
    <w:rsid w:val="00DF0E0D"/>
    <w:rsid w:val="00DF0E0F"/>
    <w:rsid w:val="00DF0E1A"/>
    <w:rsid w:val="00DF0E26"/>
    <w:rsid w:val="00DF0E50"/>
    <w:rsid w:val="00DF0E53"/>
    <w:rsid w:val="00DF0E5D"/>
    <w:rsid w:val="00DF0E8F"/>
    <w:rsid w:val="00DF0E92"/>
    <w:rsid w:val="00DF0EA8"/>
    <w:rsid w:val="00DF0EBD"/>
    <w:rsid w:val="00DF0F79"/>
    <w:rsid w:val="00DF106E"/>
    <w:rsid w:val="00DF1076"/>
    <w:rsid w:val="00DF10C5"/>
    <w:rsid w:val="00DF10C9"/>
    <w:rsid w:val="00DF113E"/>
    <w:rsid w:val="00DF11D6"/>
    <w:rsid w:val="00DF11E5"/>
    <w:rsid w:val="00DF1248"/>
    <w:rsid w:val="00DF1254"/>
    <w:rsid w:val="00DF12AC"/>
    <w:rsid w:val="00DF145E"/>
    <w:rsid w:val="00DF147A"/>
    <w:rsid w:val="00DF14A9"/>
    <w:rsid w:val="00DF1552"/>
    <w:rsid w:val="00DF1557"/>
    <w:rsid w:val="00DF158B"/>
    <w:rsid w:val="00DF1590"/>
    <w:rsid w:val="00DF15C7"/>
    <w:rsid w:val="00DF15D1"/>
    <w:rsid w:val="00DF15EF"/>
    <w:rsid w:val="00DF1611"/>
    <w:rsid w:val="00DF165A"/>
    <w:rsid w:val="00DF165E"/>
    <w:rsid w:val="00DF1676"/>
    <w:rsid w:val="00DF1691"/>
    <w:rsid w:val="00DF16BE"/>
    <w:rsid w:val="00DF16F7"/>
    <w:rsid w:val="00DF1712"/>
    <w:rsid w:val="00DF174E"/>
    <w:rsid w:val="00DF175D"/>
    <w:rsid w:val="00DF17B5"/>
    <w:rsid w:val="00DF1825"/>
    <w:rsid w:val="00DF183D"/>
    <w:rsid w:val="00DF18D5"/>
    <w:rsid w:val="00DF1942"/>
    <w:rsid w:val="00DF1967"/>
    <w:rsid w:val="00DF1C17"/>
    <w:rsid w:val="00DF1C3E"/>
    <w:rsid w:val="00DF1C59"/>
    <w:rsid w:val="00DF1C93"/>
    <w:rsid w:val="00DF1CB2"/>
    <w:rsid w:val="00DF1CBD"/>
    <w:rsid w:val="00DF1DFF"/>
    <w:rsid w:val="00DF1E16"/>
    <w:rsid w:val="00DF1E1F"/>
    <w:rsid w:val="00DF1E9A"/>
    <w:rsid w:val="00DF1F03"/>
    <w:rsid w:val="00DF1F08"/>
    <w:rsid w:val="00DF1F1B"/>
    <w:rsid w:val="00DF1F4E"/>
    <w:rsid w:val="00DF1FB7"/>
    <w:rsid w:val="00DF2019"/>
    <w:rsid w:val="00DF2192"/>
    <w:rsid w:val="00DF21CB"/>
    <w:rsid w:val="00DF21DA"/>
    <w:rsid w:val="00DF21E5"/>
    <w:rsid w:val="00DF21E6"/>
    <w:rsid w:val="00DF2252"/>
    <w:rsid w:val="00DF2298"/>
    <w:rsid w:val="00DF22BE"/>
    <w:rsid w:val="00DF2308"/>
    <w:rsid w:val="00DF23CA"/>
    <w:rsid w:val="00DF23F4"/>
    <w:rsid w:val="00DF240E"/>
    <w:rsid w:val="00DF245D"/>
    <w:rsid w:val="00DF24AB"/>
    <w:rsid w:val="00DF24C7"/>
    <w:rsid w:val="00DF24EE"/>
    <w:rsid w:val="00DF25ED"/>
    <w:rsid w:val="00DF2622"/>
    <w:rsid w:val="00DF262A"/>
    <w:rsid w:val="00DF2664"/>
    <w:rsid w:val="00DF2691"/>
    <w:rsid w:val="00DF26B4"/>
    <w:rsid w:val="00DF26F9"/>
    <w:rsid w:val="00DF2701"/>
    <w:rsid w:val="00DF271D"/>
    <w:rsid w:val="00DF2742"/>
    <w:rsid w:val="00DF2752"/>
    <w:rsid w:val="00DF27AA"/>
    <w:rsid w:val="00DF27F1"/>
    <w:rsid w:val="00DF2871"/>
    <w:rsid w:val="00DF28C1"/>
    <w:rsid w:val="00DF28C2"/>
    <w:rsid w:val="00DF290F"/>
    <w:rsid w:val="00DF2933"/>
    <w:rsid w:val="00DF2982"/>
    <w:rsid w:val="00DF299C"/>
    <w:rsid w:val="00DF29C6"/>
    <w:rsid w:val="00DF29F6"/>
    <w:rsid w:val="00DF2A9D"/>
    <w:rsid w:val="00DF2AD0"/>
    <w:rsid w:val="00DF2B18"/>
    <w:rsid w:val="00DF2B33"/>
    <w:rsid w:val="00DF2B7D"/>
    <w:rsid w:val="00DF2BAF"/>
    <w:rsid w:val="00DF2C00"/>
    <w:rsid w:val="00DF2C08"/>
    <w:rsid w:val="00DF2C16"/>
    <w:rsid w:val="00DF2C4A"/>
    <w:rsid w:val="00DF2C59"/>
    <w:rsid w:val="00DF2C65"/>
    <w:rsid w:val="00DF2CB0"/>
    <w:rsid w:val="00DF2CD5"/>
    <w:rsid w:val="00DF2CD8"/>
    <w:rsid w:val="00DF2D9C"/>
    <w:rsid w:val="00DF2DDF"/>
    <w:rsid w:val="00DF2E34"/>
    <w:rsid w:val="00DF2E39"/>
    <w:rsid w:val="00DF2E65"/>
    <w:rsid w:val="00DF2F4E"/>
    <w:rsid w:val="00DF305B"/>
    <w:rsid w:val="00DF3076"/>
    <w:rsid w:val="00DF309B"/>
    <w:rsid w:val="00DF309E"/>
    <w:rsid w:val="00DF30D4"/>
    <w:rsid w:val="00DF313D"/>
    <w:rsid w:val="00DF3166"/>
    <w:rsid w:val="00DF31C3"/>
    <w:rsid w:val="00DF325A"/>
    <w:rsid w:val="00DF3283"/>
    <w:rsid w:val="00DF32EE"/>
    <w:rsid w:val="00DF3319"/>
    <w:rsid w:val="00DF3361"/>
    <w:rsid w:val="00DF3378"/>
    <w:rsid w:val="00DF3391"/>
    <w:rsid w:val="00DF339F"/>
    <w:rsid w:val="00DF33CC"/>
    <w:rsid w:val="00DF33D5"/>
    <w:rsid w:val="00DF33E2"/>
    <w:rsid w:val="00DF3511"/>
    <w:rsid w:val="00DF351F"/>
    <w:rsid w:val="00DF356D"/>
    <w:rsid w:val="00DF358F"/>
    <w:rsid w:val="00DF35BF"/>
    <w:rsid w:val="00DF35CB"/>
    <w:rsid w:val="00DF3619"/>
    <w:rsid w:val="00DF3629"/>
    <w:rsid w:val="00DF3667"/>
    <w:rsid w:val="00DF3674"/>
    <w:rsid w:val="00DF3748"/>
    <w:rsid w:val="00DF374B"/>
    <w:rsid w:val="00DF374F"/>
    <w:rsid w:val="00DF3765"/>
    <w:rsid w:val="00DF3783"/>
    <w:rsid w:val="00DF37CD"/>
    <w:rsid w:val="00DF3803"/>
    <w:rsid w:val="00DF3809"/>
    <w:rsid w:val="00DF39B2"/>
    <w:rsid w:val="00DF39DF"/>
    <w:rsid w:val="00DF39E0"/>
    <w:rsid w:val="00DF39F4"/>
    <w:rsid w:val="00DF3A75"/>
    <w:rsid w:val="00DF3A90"/>
    <w:rsid w:val="00DF3AEA"/>
    <w:rsid w:val="00DF3B56"/>
    <w:rsid w:val="00DF3BC3"/>
    <w:rsid w:val="00DF3C44"/>
    <w:rsid w:val="00DF3C76"/>
    <w:rsid w:val="00DF3CB4"/>
    <w:rsid w:val="00DF3CCC"/>
    <w:rsid w:val="00DF3D1E"/>
    <w:rsid w:val="00DF3D2D"/>
    <w:rsid w:val="00DF3D64"/>
    <w:rsid w:val="00DF3D8C"/>
    <w:rsid w:val="00DF3DA7"/>
    <w:rsid w:val="00DF3E8D"/>
    <w:rsid w:val="00DF3E9B"/>
    <w:rsid w:val="00DF3ED4"/>
    <w:rsid w:val="00DF3F1E"/>
    <w:rsid w:val="00DF3F65"/>
    <w:rsid w:val="00DF3F66"/>
    <w:rsid w:val="00DF3FAC"/>
    <w:rsid w:val="00DF4002"/>
    <w:rsid w:val="00DF409C"/>
    <w:rsid w:val="00DF4138"/>
    <w:rsid w:val="00DF4197"/>
    <w:rsid w:val="00DF424B"/>
    <w:rsid w:val="00DF42BB"/>
    <w:rsid w:val="00DF42F5"/>
    <w:rsid w:val="00DF4321"/>
    <w:rsid w:val="00DF4354"/>
    <w:rsid w:val="00DF438E"/>
    <w:rsid w:val="00DF43D1"/>
    <w:rsid w:val="00DF441B"/>
    <w:rsid w:val="00DF44B3"/>
    <w:rsid w:val="00DF4551"/>
    <w:rsid w:val="00DF45B6"/>
    <w:rsid w:val="00DF45EE"/>
    <w:rsid w:val="00DF4621"/>
    <w:rsid w:val="00DF4652"/>
    <w:rsid w:val="00DF467D"/>
    <w:rsid w:val="00DF4760"/>
    <w:rsid w:val="00DF4776"/>
    <w:rsid w:val="00DF47E9"/>
    <w:rsid w:val="00DF4857"/>
    <w:rsid w:val="00DF48DD"/>
    <w:rsid w:val="00DF4976"/>
    <w:rsid w:val="00DF4985"/>
    <w:rsid w:val="00DF49BC"/>
    <w:rsid w:val="00DF49EF"/>
    <w:rsid w:val="00DF49FF"/>
    <w:rsid w:val="00DF4A47"/>
    <w:rsid w:val="00DF4AAE"/>
    <w:rsid w:val="00DF4AFF"/>
    <w:rsid w:val="00DF4B28"/>
    <w:rsid w:val="00DF4B3D"/>
    <w:rsid w:val="00DF4B45"/>
    <w:rsid w:val="00DF4C02"/>
    <w:rsid w:val="00DF4C61"/>
    <w:rsid w:val="00DF4CD8"/>
    <w:rsid w:val="00DF4CF1"/>
    <w:rsid w:val="00DF4D05"/>
    <w:rsid w:val="00DF4D2D"/>
    <w:rsid w:val="00DF4D3F"/>
    <w:rsid w:val="00DF4D60"/>
    <w:rsid w:val="00DF4DC3"/>
    <w:rsid w:val="00DF4DE6"/>
    <w:rsid w:val="00DF4E5F"/>
    <w:rsid w:val="00DF4EA5"/>
    <w:rsid w:val="00DF4F1B"/>
    <w:rsid w:val="00DF4F1F"/>
    <w:rsid w:val="00DF4F54"/>
    <w:rsid w:val="00DF4F64"/>
    <w:rsid w:val="00DF4F86"/>
    <w:rsid w:val="00DF4F87"/>
    <w:rsid w:val="00DF4FD0"/>
    <w:rsid w:val="00DF4FD4"/>
    <w:rsid w:val="00DF5044"/>
    <w:rsid w:val="00DF5053"/>
    <w:rsid w:val="00DF5055"/>
    <w:rsid w:val="00DF50E8"/>
    <w:rsid w:val="00DF5100"/>
    <w:rsid w:val="00DF5132"/>
    <w:rsid w:val="00DF51A6"/>
    <w:rsid w:val="00DF51C1"/>
    <w:rsid w:val="00DF5214"/>
    <w:rsid w:val="00DF5222"/>
    <w:rsid w:val="00DF5249"/>
    <w:rsid w:val="00DF5276"/>
    <w:rsid w:val="00DF5308"/>
    <w:rsid w:val="00DF5354"/>
    <w:rsid w:val="00DF5541"/>
    <w:rsid w:val="00DF5552"/>
    <w:rsid w:val="00DF555F"/>
    <w:rsid w:val="00DF5604"/>
    <w:rsid w:val="00DF566B"/>
    <w:rsid w:val="00DF56F4"/>
    <w:rsid w:val="00DF572A"/>
    <w:rsid w:val="00DF5769"/>
    <w:rsid w:val="00DF5775"/>
    <w:rsid w:val="00DF5799"/>
    <w:rsid w:val="00DF57B7"/>
    <w:rsid w:val="00DF57C6"/>
    <w:rsid w:val="00DF5838"/>
    <w:rsid w:val="00DF588A"/>
    <w:rsid w:val="00DF58A5"/>
    <w:rsid w:val="00DF58FD"/>
    <w:rsid w:val="00DF5900"/>
    <w:rsid w:val="00DF5906"/>
    <w:rsid w:val="00DF5949"/>
    <w:rsid w:val="00DF5962"/>
    <w:rsid w:val="00DF597F"/>
    <w:rsid w:val="00DF59BD"/>
    <w:rsid w:val="00DF5A05"/>
    <w:rsid w:val="00DF5A2F"/>
    <w:rsid w:val="00DF5A40"/>
    <w:rsid w:val="00DF5A47"/>
    <w:rsid w:val="00DF5A63"/>
    <w:rsid w:val="00DF5A88"/>
    <w:rsid w:val="00DF5AF5"/>
    <w:rsid w:val="00DF5B4A"/>
    <w:rsid w:val="00DF5B59"/>
    <w:rsid w:val="00DF5B90"/>
    <w:rsid w:val="00DF5B99"/>
    <w:rsid w:val="00DF5BAA"/>
    <w:rsid w:val="00DF5BD0"/>
    <w:rsid w:val="00DF5BEB"/>
    <w:rsid w:val="00DF5C25"/>
    <w:rsid w:val="00DF5DAD"/>
    <w:rsid w:val="00DF5E9A"/>
    <w:rsid w:val="00DF5E9D"/>
    <w:rsid w:val="00DF5EE4"/>
    <w:rsid w:val="00DF5FF5"/>
    <w:rsid w:val="00DF6044"/>
    <w:rsid w:val="00DF6046"/>
    <w:rsid w:val="00DF606A"/>
    <w:rsid w:val="00DF6156"/>
    <w:rsid w:val="00DF6163"/>
    <w:rsid w:val="00DF61EB"/>
    <w:rsid w:val="00DF6205"/>
    <w:rsid w:val="00DF626E"/>
    <w:rsid w:val="00DF6302"/>
    <w:rsid w:val="00DF6303"/>
    <w:rsid w:val="00DF6305"/>
    <w:rsid w:val="00DF630D"/>
    <w:rsid w:val="00DF6370"/>
    <w:rsid w:val="00DF6396"/>
    <w:rsid w:val="00DF63BA"/>
    <w:rsid w:val="00DF63C1"/>
    <w:rsid w:val="00DF63F2"/>
    <w:rsid w:val="00DF63F9"/>
    <w:rsid w:val="00DF6401"/>
    <w:rsid w:val="00DF641C"/>
    <w:rsid w:val="00DF6457"/>
    <w:rsid w:val="00DF6464"/>
    <w:rsid w:val="00DF64AD"/>
    <w:rsid w:val="00DF64DA"/>
    <w:rsid w:val="00DF64DE"/>
    <w:rsid w:val="00DF64E1"/>
    <w:rsid w:val="00DF6519"/>
    <w:rsid w:val="00DF657A"/>
    <w:rsid w:val="00DF6589"/>
    <w:rsid w:val="00DF65C1"/>
    <w:rsid w:val="00DF6625"/>
    <w:rsid w:val="00DF6654"/>
    <w:rsid w:val="00DF6690"/>
    <w:rsid w:val="00DF66E3"/>
    <w:rsid w:val="00DF6715"/>
    <w:rsid w:val="00DF6742"/>
    <w:rsid w:val="00DF67CC"/>
    <w:rsid w:val="00DF6825"/>
    <w:rsid w:val="00DF6842"/>
    <w:rsid w:val="00DF6850"/>
    <w:rsid w:val="00DF687D"/>
    <w:rsid w:val="00DF6887"/>
    <w:rsid w:val="00DF6994"/>
    <w:rsid w:val="00DF69B3"/>
    <w:rsid w:val="00DF6AA7"/>
    <w:rsid w:val="00DF6B3F"/>
    <w:rsid w:val="00DF6B4E"/>
    <w:rsid w:val="00DF6BA8"/>
    <w:rsid w:val="00DF6C01"/>
    <w:rsid w:val="00DF6C24"/>
    <w:rsid w:val="00DF6C3A"/>
    <w:rsid w:val="00DF6C87"/>
    <w:rsid w:val="00DF6CC9"/>
    <w:rsid w:val="00DF6D33"/>
    <w:rsid w:val="00DF6DE4"/>
    <w:rsid w:val="00DF6EDA"/>
    <w:rsid w:val="00DF6F4A"/>
    <w:rsid w:val="00DF6F84"/>
    <w:rsid w:val="00DF6FA4"/>
    <w:rsid w:val="00DF700B"/>
    <w:rsid w:val="00DF7061"/>
    <w:rsid w:val="00DF7085"/>
    <w:rsid w:val="00DF70AF"/>
    <w:rsid w:val="00DF7104"/>
    <w:rsid w:val="00DF7120"/>
    <w:rsid w:val="00DF7237"/>
    <w:rsid w:val="00DF72B9"/>
    <w:rsid w:val="00DF72BF"/>
    <w:rsid w:val="00DF72C2"/>
    <w:rsid w:val="00DF72CF"/>
    <w:rsid w:val="00DF7352"/>
    <w:rsid w:val="00DF7393"/>
    <w:rsid w:val="00DF73A5"/>
    <w:rsid w:val="00DF73CF"/>
    <w:rsid w:val="00DF740E"/>
    <w:rsid w:val="00DF7411"/>
    <w:rsid w:val="00DF7417"/>
    <w:rsid w:val="00DF7425"/>
    <w:rsid w:val="00DF7550"/>
    <w:rsid w:val="00DF7581"/>
    <w:rsid w:val="00DF75A9"/>
    <w:rsid w:val="00DF762C"/>
    <w:rsid w:val="00DF7638"/>
    <w:rsid w:val="00DF76B6"/>
    <w:rsid w:val="00DF76E3"/>
    <w:rsid w:val="00DF7759"/>
    <w:rsid w:val="00DF775D"/>
    <w:rsid w:val="00DF7792"/>
    <w:rsid w:val="00DF7794"/>
    <w:rsid w:val="00DF77C7"/>
    <w:rsid w:val="00DF77DC"/>
    <w:rsid w:val="00DF77EA"/>
    <w:rsid w:val="00DF7804"/>
    <w:rsid w:val="00DF780D"/>
    <w:rsid w:val="00DF7875"/>
    <w:rsid w:val="00DF788B"/>
    <w:rsid w:val="00DF78DB"/>
    <w:rsid w:val="00DF790C"/>
    <w:rsid w:val="00DF7927"/>
    <w:rsid w:val="00DF7990"/>
    <w:rsid w:val="00DF7A3D"/>
    <w:rsid w:val="00DF7A53"/>
    <w:rsid w:val="00DF7AAB"/>
    <w:rsid w:val="00DF7AF3"/>
    <w:rsid w:val="00DF7B22"/>
    <w:rsid w:val="00DF7B62"/>
    <w:rsid w:val="00DF7B94"/>
    <w:rsid w:val="00DF7B97"/>
    <w:rsid w:val="00DF7C3B"/>
    <w:rsid w:val="00DF7C73"/>
    <w:rsid w:val="00DF7CD6"/>
    <w:rsid w:val="00DF7CF1"/>
    <w:rsid w:val="00DF7D09"/>
    <w:rsid w:val="00DF7D18"/>
    <w:rsid w:val="00DF7D25"/>
    <w:rsid w:val="00DF7DCC"/>
    <w:rsid w:val="00DF7DDF"/>
    <w:rsid w:val="00DF7DF4"/>
    <w:rsid w:val="00DF7E71"/>
    <w:rsid w:val="00DF7EE9"/>
    <w:rsid w:val="00DF7EEF"/>
    <w:rsid w:val="00DF7EFC"/>
    <w:rsid w:val="00DF7F10"/>
    <w:rsid w:val="00DF7F13"/>
    <w:rsid w:val="00DF7F29"/>
    <w:rsid w:val="00DF7F2F"/>
    <w:rsid w:val="00DF7F46"/>
    <w:rsid w:val="00DF7F86"/>
    <w:rsid w:val="00DF7FD0"/>
    <w:rsid w:val="00E000CA"/>
    <w:rsid w:val="00E00264"/>
    <w:rsid w:val="00E00274"/>
    <w:rsid w:val="00E002A4"/>
    <w:rsid w:val="00E002C3"/>
    <w:rsid w:val="00E002D4"/>
    <w:rsid w:val="00E00311"/>
    <w:rsid w:val="00E00378"/>
    <w:rsid w:val="00E003F2"/>
    <w:rsid w:val="00E0041D"/>
    <w:rsid w:val="00E0049D"/>
    <w:rsid w:val="00E004B6"/>
    <w:rsid w:val="00E0050D"/>
    <w:rsid w:val="00E00510"/>
    <w:rsid w:val="00E00542"/>
    <w:rsid w:val="00E005BD"/>
    <w:rsid w:val="00E00660"/>
    <w:rsid w:val="00E00735"/>
    <w:rsid w:val="00E00789"/>
    <w:rsid w:val="00E007AE"/>
    <w:rsid w:val="00E0084B"/>
    <w:rsid w:val="00E00850"/>
    <w:rsid w:val="00E008CC"/>
    <w:rsid w:val="00E008DC"/>
    <w:rsid w:val="00E0095F"/>
    <w:rsid w:val="00E0096C"/>
    <w:rsid w:val="00E009BC"/>
    <w:rsid w:val="00E00A30"/>
    <w:rsid w:val="00E00A56"/>
    <w:rsid w:val="00E00A9F"/>
    <w:rsid w:val="00E00AAF"/>
    <w:rsid w:val="00E00AF9"/>
    <w:rsid w:val="00E00B94"/>
    <w:rsid w:val="00E00B9F"/>
    <w:rsid w:val="00E00BAE"/>
    <w:rsid w:val="00E00BFC"/>
    <w:rsid w:val="00E00C1E"/>
    <w:rsid w:val="00E00C57"/>
    <w:rsid w:val="00E00C5B"/>
    <w:rsid w:val="00E00C72"/>
    <w:rsid w:val="00E00C7F"/>
    <w:rsid w:val="00E00CAE"/>
    <w:rsid w:val="00E00D2B"/>
    <w:rsid w:val="00E00DD4"/>
    <w:rsid w:val="00E00E03"/>
    <w:rsid w:val="00E00E0E"/>
    <w:rsid w:val="00E00EF7"/>
    <w:rsid w:val="00E00F61"/>
    <w:rsid w:val="00E00F80"/>
    <w:rsid w:val="00E00F8B"/>
    <w:rsid w:val="00E00F9E"/>
    <w:rsid w:val="00E00FCF"/>
    <w:rsid w:val="00E00FD8"/>
    <w:rsid w:val="00E00FFB"/>
    <w:rsid w:val="00E0101F"/>
    <w:rsid w:val="00E01079"/>
    <w:rsid w:val="00E010CF"/>
    <w:rsid w:val="00E01135"/>
    <w:rsid w:val="00E01143"/>
    <w:rsid w:val="00E01181"/>
    <w:rsid w:val="00E0118F"/>
    <w:rsid w:val="00E011B7"/>
    <w:rsid w:val="00E011C1"/>
    <w:rsid w:val="00E011EB"/>
    <w:rsid w:val="00E01233"/>
    <w:rsid w:val="00E01239"/>
    <w:rsid w:val="00E0125F"/>
    <w:rsid w:val="00E012A1"/>
    <w:rsid w:val="00E012CF"/>
    <w:rsid w:val="00E012D6"/>
    <w:rsid w:val="00E012EC"/>
    <w:rsid w:val="00E012F4"/>
    <w:rsid w:val="00E01368"/>
    <w:rsid w:val="00E013C0"/>
    <w:rsid w:val="00E013DA"/>
    <w:rsid w:val="00E013E5"/>
    <w:rsid w:val="00E01413"/>
    <w:rsid w:val="00E0142E"/>
    <w:rsid w:val="00E0144A"/>
    <w:rsid w:val="00E01641"/>
    <w:rsid w:val="00E01645"/>
    <w:rsid w:val="00E01674"/>
    <w:rsid w:val="00E01755"/>
    <w:rsid w:val="00E0178F"/>
    <w:rsid w:val="00E01826"/>
    <w:rsid w:val="00E01834"/>
    <w:rsid w:val="00E01868"/>
    <w:rsid w:val="00E01899"/>
    <w:rsid w:val="00E018A4"/>
    <w:rsid w:val="00E019A2"/>
    <w:rsid w:val="00E019DC"/>
    <w:rsid w:val="00E019E5"/>
    <w:rsid w:val="00E01A4C"/>
    <w:rsid w:val="00E01A7C"/>
    <w:rsid w:val="00E01AD5"/>
    <w:rsid w:val="00E01B0F"/>
    <w:rsid w:val="00E01B14"/>
    <w:rsid w:val="00E01B17"/>
    <w:rsid w:val="00E01B31"/>
    <w:rsid w:val="00E01B55"/>
    <w:rsid w:val="00E01BFD"/>
    <w:rsid w:val="00E01C2C"/>
    <w:rsid w:val="00E01C34"/>
    <w:rsid w:val="00E01C39"/>
    <w:rsid w:val="00E01CC7"/>
    <w:rsid w:val="00E01CE2"/>
    <w:rsid w:val="00E01CEB"/>
    <w:rsid w:val="00E01CFD"/>
    <w:rsid w:val="00E01D10"/>
    <w:rsid w:val="00E01D8F"/>
    <w:rsid w:val="00E01DCE"/>
    <w:rsid w:val="00E01EA3"/>
    <w:rsid w:val="00E01F17"/>
    <w:rsid w:val="00E01F80"/>
    <w:rsid w:val="00E01F8C"/>
    <w:rsid w:val="00E01FF3"/>
    <w:rsid w:val="00E02031"/>
    <w:rsid w:val="00E0205D"/>
    <w:rsid w:val="00E02066"/>
    <w:rsid w:val="00E020A5"/>
    <w:rsid w:val="00E020B1"/>
    <w:rsid w:val="00E02137"/>
    <w:rsid w:val="00E02173"/>
    <w:rsid w:val="00E0219A"/>
    <w:rsid w:val="00E021A4"/>
    <w:rsid w:val="00E021A9"/>
    <w:rsid w:val="00E021C3"/>
    <w:rsid w:val="00E0225C"/>
    <w:rsid w:val="00E022A9"/>
    <w:rsid w:val="00E022B0"/>
    <w:rsid w:val="00E022DC"/>
    <w:rsid w:val="00E022E3"/>
    <w:rsid w:val="00E02343"/>
    <w:rsid w:val="00E02383"/>
    <w:rsid w:val="00E023C1"/>
    <w:rsid w:val="00E023E7"/>
    <w:rsid w:val="00E023F4"/>
    <w:rsid w:val="00E0241B"/>
    <w:rsid w:val="00E02499"/>
    <w:rsid w:val="00E02520"/>
    <w:rsid w:val="00E02579"/>
    <w:rsid w:val="00E025E2"/>
    <w:rsid w:val="00E02657"/>
    <w:rsid w:val="00E026A6"/>
    <w:rsid w:val="00E026E8"/>
    <w:rsid w:val="00E0270B"/>
    <w:rsid w:val="00E027DE"/>
    <w:rsid w:val="00E02843"/>
    <w:rsid w:val="00E0286B"/>
    <w:rsid w:val="00E028C5"/>
    <w:rsid w:val="00E0299A"/>
    <w:rsid w:val="00E029A0"/>
    <w:rsid w:val="00E029E6"/>
    <w:rsid w:val="00E029F3"/>
    <w:rsid w:val="00E02A71"/>
    <w:rsid w:val="00E02A9E"/>
    <w:rsid w:val="00E02ADB"/>
    <w:rsid w:val="00E02AF2"/>
    <w:rsid w:val="00E02B0E"/>
    <w:rsid w:val="00E02B27"/>
    <w:rsid w:val="00E02B67"/>
    <w:rsid w:val="00E02B8C"/>
    <w:rsid w:val="00E02BB9"/>
    <w:rsid w:val="00E02BCB"/>
    <w:rsid w:val="00E02CA6"/>
    <w:rsid w:val="00E02D67"/>
    <w:rsid w:val="00E02DBD"/>
    <w:rsid w:val="00E02EE5"/>
    <w:rsid w:val="00E02F10"/>
    <w:rsid w:val="00E02F1D"/>
    <w:rsid w:val="00E02F31"/>
    <w:rsid w:val="00E02F4F"/>
    <w:rsid w:val="00E02F76"/>
    <w:rsid w:val="00E02FB7"/>
    <w:rsid w:val="00E03056"/>
    <w:rsid w:val="00E0306D"/>
    <w:rsid w:val="00E0307D"/>
    <w:rsid w:val="00E030E5"/>
    <w:rsid w:val="00E030F8"/>
    <w:rsid w:val="00E03116"/>
    <w:rsid w:val="00E03120"/>
    <w:rsid w:val="00E03151"/>
    <w:rsid w:val="00E03160"/>
    <w:rsid w:val="00E0316C"/>
    <w:rsid w:val="00E03197"/>
    <w:rsid w:val="00E0321B"/>
    <w:rsid w:val="00E032C2"/>
    <w:rsid w:val="00E032F2"/>
    <w:rsid w:val="00E03317"/>
    <w:rsid w:val="00E0331C"/>
    <w:rsid w:val="00E0333C"/>
    <w:rsid w:val="00E0335B"/>
    <w:rsid w:val="00E03364"/>
    <w:rsid w:val="00E03396"/>
    <w:rsid w:val="00E033DD"/>
    <w:rsid w:val="00E03432"/>
    <w:rsid w:val="00E0346D"/>
    <w:rsid w:val="00E0348B"/>
    <w:rsid w:val="00E034AF"/>
    <w:rsid w:val="00E03601"/>
    <w:rsid w:val="00E03620"/>
    <w:rsid w:val="00E0362E"/>
    <w:rsid w:val="00E0364E"/>
    <w:rsid w:val="00E03653"/>
    <w:rsid w:val="00E03660"/>
    <w:rsid w:val="00E036AD"/>
    <w:rsid w:val="00E036B7"/>
    <w:rsid w:val="00E036EB"/>
    <w:rsid w:val="00E036F9"/>
    <w:rsid w:val="00E03722"/>
    <w:rsid w:val="00E03744"/>
    <w:rsid w:val="00E0376A"/>
    <w:rsid w:val="00E0376D"/>
    <w:rsid w:val="00E0378D"/>
    <w:rsid w:val="00E037D0"/>
    <w:rsid w:val="00E03811"/>
    <w:rsid w:val="00E0381C"/>
    <w:rsid w:val="00E0381F"/>
    <w:rsid w:val="00E038BF"/>
    <w:rsid w:val="00E038E9"/>
    <w:rsid w:val="00E0391D"/>
    <w:rsid w:val="00E0394C"/>
    <w:rsid w:val="00E039B0"/>
    <w:rsid w:val="00E039DB"/>
    <w:rsid w:val="00E039E6"/>
    <w:rsid w:val="00E03A43"/>
    <w:rsid w:val="00E03AA7"/>
    <w:rsid w:val="00E03AC5"/>
    <w:rsid w:val="00E03B6B"/>
    <w:rsid w:val="00E03B82"/>
    <w:rsid w:val="00E03BF8"/>
    <w:rsid w:val="00E03CA5"/>
    <w:rsid w:val="00E03CFF"/>
    <w:rsid w:val="00E03DAD"/>
    <w:rsid w:val="00E03DBA"/>
    <w:rsid w:val="00E03DE5"/>
    <w:rsid w:val="00E03EA4"/>
    <w:rsid w:val="00E03EC0"/>
    <w:rsid w:val="00E03EF8"/>
    <w:rsid w:val="00E03F0F"/>
    <w:rsid w:val="00E03F44"/>
    <w:rsid w:val="00E03F7F"/>
    <w:rsid w:val="00E03FC5"/>
    <w:rsid w:val="00E04029"/>
    <w:rsid w:val="00E0408D"/>
    <w:rsid w:val="00E04097"/>
    <w:rsid w:val="00E040E2"/>
    <w:rsid w:val="00E040F1"/>
    <w:rsid w:val="00E040F4"/>
    <w:rsid w:val="00E04163"/>
    <w:rsid w:val="00E041B2"/>
    <w:rsid w:val="00E04210"/>
    <w:rsid w:val="00E0425D"/>
    <w:rsid w:val="00E0427A"/>
    <w:rsid w:val="00E04299"/>
    <w:rsid w:val="00E042C1"/>
    <w:rsid w:val="00E0432B"/>
    <w:rsid w:val="00E04330"/>
    <w:rsid w:val="00E04370"/>
    <w:rsid w:val="00E043C3"/>
    <w:rsid w:val="00E043DD"/>
    <w:rsid w:val="00E0441A"/>
    <w:rsid w:val="00E04468"/>
    <w:rsid w:val="00E044BD"/>
    <w:rsid w:val="00E04504"/>
    <w:rsid w:val="00E04506"/>
    <w:rsid w:val="00E0453C"/>
    <w:rsid w:val="00E04555"/>
    <w:rsid w:val="00E045A9"/>
    <w:rsid w:val="00E045B7"/>
    <w:rsid w:val="00E045BD"/>
    <w:rsid w:val="00E045F6"/>
    <w:rsid w:val="00E04633"/>
    <w:rsid w:val="00E0464B"/>
    <w:rsid w:val="00E0466F"/>
    <w:rsid w:val="00E04787"/>
    <w:rsid w:val="00E04859"/>
    <w:rsid w:val="00E0485F"/>
    <w:rsid w:val="00E0489C"/>
    <w:rsid w:val="00E04972"/>
    <w:rsid w:val="00E0497D"/>
    <w:rsid w:val="00E04994"/>
    <w:rsid w:val="00E049BF"/>
    <w:rsid w:val="00E04A17"/>
    <w:rsid w:val="00E04AC3"/>
    <w:rsid w:val="00E04AD3"/>
    <w:rsid w:val="00E04ADF"/>
    <w:rsid w:val="00E04AE7"/>
    <w:rsid w:val="00E04AE9"/>
    <w:rsid w:val="00E04AF9"/>
    <w:rsid w:val="00E04B50"/>
    <w:rsid w:val="00E04C09"/>
    <w:rsid w:val="00E04C90"/>
    <w:rsid w:val="00E04D13"/>
    <w:rsid w:val="00E04D41"/>
    <w:rsid w:val="00E04D4F"/>
    <w:rsid w:val="00E04D5B"/>
    <w:rsid w:val="00E04D62"/>
    <w:rsid w:val="00E04D72"/>
    <w:rsid w:val="00E04DF5"/>
    <w:rsid w:val="00E04E21"/>
    <w:rsid w:val="00E04E87"/>
    <w:rsid w:val="00E04EB1"/>
    <w:rsid w:val="00E04ED1"/>
    <w:rsid w:val="00E04ED6"/>
    <w:rsid w:val="00E04F4B"/>
    <w:rsid w:val="00E04F88"/>
    <w:rsid w:val="00E050A5"/>
    <w:rsid w:val="00E050A6"/>
    <w:rsid w:val="00E0519B"/>
    <w:rsid w:val="00E051A2"/>
    <w:rsid w:val="00E051F3"/>
    <w:rsid w:val="00E05226"/>
    <w:rsid w:val="00E05237"/>
    <w:rsid w:val="00E052B1"/>
    <w:rsid w:val="00E052CB"/>
    <w:rsid w:val="00E052E2"/>
    <w:rsid w:val="00E052E5"/>
    <w:rsid w:val="00E054DE"/>
    <w:rsid w:val="00E05550"/>
    <w:rsid w:val="00E0557F"/>
    <w:rsid w:val="00E055BE"/>
    <w:rsid w:val="00E05697"/>
    <w:rsid w:val="00E056A2"/>
    <w:rsid w:val="00E056E3"/>
    <w:rsid w:val="00E05753"/>
    <w:rsid w:val="00E05766"/>
    <w:rsid w:val="00E057B1"/>
    <w:rsid w:val="00E057B8"/>
    <w:rsid w:val="00E057BE"/>
    <w:rsid w:val="00E0582D"/>
    <w:rsid w:val="00E05842"/>
    <w:rsid w:val="00E0589F"/>
    <w:rsid w:val="00E05949"/>
    <w:rsid w:val="00E059D7"/>
    <w:rsid w:val="00E059E4"/>
    <w:rsid w:val="00E059EE"/>
    <w:rsid w:val="00E05A60"/>
    <w:rsid w:val="00E05A6F"/>
    <w:rsid w:val="00E05AD7"/>
    <w:rsid w:val="00E05BE3"/>
    <w:rsid w:val="00E05C4F"/>
    <w:rsid w:val="00E05C52"/>
    <w:rsid w:val="00E05CAB"/>
    <w:rsid w:val="00E05D8D"/>
    <w:rsid w:val="00E05DC1"/>
    <w:rsid w:val="00E05DC6"/>
    <w:rsid w:val="00E05DDE"/>
    <w:rsid w:val="00E05E20"/>
    <w:rsid w:val="00E05E67"/>
    <w:rsid w:val="00E05EE1"/>
    <w:rsid w:val="00E05EF2"/>
    <w:rsid w:val="00E05F33"/>
    <w:rsid w:val="00E05F85"/>
    <w:rsid w:val="00E05F97"/>
    <w:rsid w:val="00E06092"/>
    <w:rsid w:val="00E0609A"/>
    <w:rsid w:val="00E060A5"/>
    <w:rsid w:val="00E060B0"/>
    <w:rsid w:val="00E06183"/>
    <w:rsid w:val="00E061E3"/>
    <w:rsid w:val="00E06202"/>
    <w:rsid w:val="00E06251"/>
    <w:rsid w:val="00E0636C"/>
    <w:rsid w:val="00E063BC"/>
    <w:rsid w:val="00E063EA"/>
    <w:rsid w:val="00E063ED"/>
    <w:rsid w:val="00E064BF"/>
    <w:rsid w:val="00E06535"/>
    <w:rsid w:val="00E0655F"/>
    <w:rsid w:val="00E065DB"/>
    <w:rsid w:val="00E0660C"/>
    <w:rsid w:val="00E0662B"/>
    <w:rsid w:val="00E0664B"/>
    <w:rsid w:val="00E0664E"/>
    <w:rsid w:val="00E06709"/>
    <w:rsid w:val="00E06735"/>
    <w:rsid w:val="00E0679F"/>
    <w:rsid w:val="00E067F6"/>
    <w:rsid w:val="00E0682B"/>
    <w:rsid w:val="00E06857"/>
    <w:rsid w:val="00E068D8"/>
    <w:rsid w:val="00E069C5"/>
    <w:rsid w:val="00E069C6"/>
    <w:rsid w:val="00E069E3"/>
    <w:rsid w:val="00E06A7D"/>
    <w:rsid w:val="00E06B54"/>
    <w:rsid w:val="00E06BBB"/>
    <w:rsid w:val="00E06C55"/>
    <w:rsid w:val="00E06C77"/>
    <w:rsid w:val="00E06D0E"/>
    <w:rsid w:val="00E06D34"/>
    <w:rsid w:val="00E06D63"/>
    <w:rsid w:val="00E06D6D"/>
    <w:rsid w:val="00E06DC3"/>
    <w:rsid w:val="00E06DC7"/>
    <w:rsid w:val="00E06DF9"/>
    <w:rsid w:val="00E06EE4"/>
    <w:rsid w:val="00E06EED"/>
    <w:rsid w:val="00E06F49"/>
    <w:rsid w:val="00E06F82"/>
    <w:rsid w:val="00E06FCB"/>
    <w:rsid w:val="00E06FF0"/>
    <w:rsid w:val="00E07027"/>
    <w:rsid w:val="00E0703B"/>
    <w:rsid w:val="00E07062"/>
    <w:rsid w:val="00E070CE"/>
    <w:rsid w:val="00E0716F"/>
    <w:rsid w:val="00E07208"/>
    <w:rsid w:val="00E0721C"/>
    <w:rsid w:val="00E0729F"/>
    <w:rsid w:val="00E07320"/>
    <w:rsid w:val="00E07400"/>
    <w:rsid w:val="00E07498"/>
    <w:rsid w:val="00E074A0"/>
    <w:rsid w:val="00E074C7"/>
    <w:rsid w:val="00E075D8"/>
    <w:rsid w:val="00E0762E"/>
    <w:rsid w:val="00E0763B"/>
    <w:rsid w:val="00E07642"/>
    <w:rsid w:val="00E07665"/>
    <w:rsid w:val="00E07749"/>
    <w:rsid w:val="00E077C1"/>
    <w:rsid w:val="00E077C7"/>
    <w:rsid w:val="00E077EA"/>
    <w:rsid w:val="00E07807"/>
    <w:rsid w:val="00E07873"/>
    <w:rsid w:val="00E07876"/>
    <w:rsid w:val="00E078BC"/>
    <w:rsid w:val="00E07910"/>
    <w:rsid w:val="00E07933"/>
    <w:rsid w:val="00E0793E"/>
    <w:rsid w:val="00E079B6"/>
    <w:rsid w:val="00E079C7"/>
    <w:rsid w:val="00E07A2F"/>
    <w:rsid w:val="00E07A6E"/>
    <w:rsid w:val="00E07A75"/>
    <w:rsid w:val="00E07A78"/>
    <w:rsid w:val="00E07AA0"/>
    <w:rsid w:val="00E07AA2"/>
    <w:rsid w:val="00E07ABA"/>
    <w:rsid w:val="00E07B40"/>
    <w:rsid w:val="00E07B6E"/>
    <w:rsid w:val="00E07B8D"/>
    <w:rsid w:val="00E07BCA"/>
    <w:rsid w:val="00E07BE6"/>
    <w:rsid w:val="00E07BFF"/>
    <w:rsid w:val="00E07C1A"/>
    <w:rsid w:val="00E07C47"/>
    <w:rsid w:val="00E07C9A"/>
    <w:rsid w:val="00E07CAF"/>
    <w:rsid w:val="00E07CD2"/>
    <w:rsid w:val="00E07CD4"/>
    <w:rsid w:val="00E07DC3"/>
    <w:rsid w:val="00E07DC6"/>
    <w:rsid w:val="00E07DDB"/>
    <w:rsid w:val="00E07E23"/>
    <w:rsid w:val="00E07E53"/>
    <w:rsid w:val="00E07EB5"/>
    <w:rsid w:val="00E07ECE"/>
    <w:rsid w:val="00E07EE0"/>
    <w:rsid w:val="00E07EEB"/>
    <w:rsid w:val="00E07EFD"/>
    <w:rsid w:val="00E07F5A"/>
    <w:rsid w:val="00E07F82"/>
    <w:rsid w:val="00E07F86"/>
    <w:rsid w:val="00E07FAC"/>
    <w:rsid w:val="00E07FB6"/>
    <w:rsid w:val="00E07FD2"/>
    <w:rsid w:val="00E07FED"/>
    <w:rsid w:val="00E07FF5"/>
    <w:rsid w:val="00E1000C"/>
    <w:rsid w:val="00E10011"/>
    <w:rsid w:val="00E10021"/>
    <w:rsid w:val="00E10037"/>
    <w:rsid w:val="00E1003A"/>
    <w:rsid w:val="00E10041"/>
    <w:rsid w:val="00E10086"/>
    <w:rsid w:val="00E10104"/>
    <w:rsid w:val="00E101A5"/>
    <w:rsid w:val="00E101DB"/>
    <w:rsid w:val="00E1029E"/>
    <w:rsid w:val="00E102E7"/>
    <w:rsid w:val="00E102F0"/>
    <w:rsid w:val="00E10335"/>
    <w:rsid w:val="00E1033D"/>
    <w:rsid w:val="00E10393"/>
    <w:rsid w:val="00E10397"/>
    <w:rsid w:val="00E103A2"/>
    <w:rsid w:val="00E103B2"/>
    <w:rsid w:val="00E103B8"/>
    <w:rsid w:val="00E103B9"/>
    <w:rsid w:val="00E103FB"/>
    <w:rsid w:val="00E104B3"/>
    <w:rsid w:val="00E104C7"/>
    <w:rsid w:val="00E10507"/>
    <w:rsid w:val="00E10539"/>
    <w:rsid w:val="00E1054D"/>
    <w:rsid w:val="00E10565"/>
    <w:rsid w:val="00E106F1"/>
    <w:rsid w:val="00E106F7"/>
    <w:rsid w:val="00E10729"/>
    <w:rsid w:val="00E10772"/>
    <w:rsid w:val="00E107AB"/>
    <w:rsid w:val="00E107C2"/>
    <w:rsid w:val="00E107E3"/>
    <w:rsid w:val="00E10805"/>
    <w:rsid w:val="00E10853"/>
    <w:rsid w:val="00E108E1"/>
    <w:rsid w:val="00E1092F"/>
    <w:rsid w:val="00E1096D"/>
    <w:rsid w:val="00E1096E"/>
    <w:rsid w:val="00E10A10"/>
    <w:rsid w:val="00E10A9A"/>
    <w:rsid w:val="00E10A9D"/>
    <w:rsid w:val="00E10B9E"/>
    <w:rsid w:val="00E10BFD"/>
    <w:rsid w:val="00E10C71"/>
    <w:rsid w:val="00E10C91"/>
    <w:rsid w:val="00E10D7E"/>
    <w:rsid w:val="00E10DAE"/>
    <w:rsid w:val="00E10DC9"/>
    <w:rsid w:val="00E10DDA"/>
    <w:rsid w:val="00E10E30"/>
    <w:rsid w:val="00E10E59"/>
    <w:rsid w:val="00E10E62"/>
    <w:rsid w:val="00E10E8F"/>
    <w:rsid w:val="00E10EF0"/>
    <w:rsid w:val="00E10EF3"/>
    <w:rsid w:val="00E10F2B"/>
    <w:rsid w:val="00E10F62"/>
    <w:rsid w:val="00E10F9B"/>
    <w:rsid w:val="00E1102E"/>
    <w:rsid w:val="00E110EF"/>
    <w:rsid w:val="00E11111"/>
    <w:rsid w:val="00E11147"/>
    <w:rsid w:val="00E11155"/>
    <w:rsid w:val="00E111A1"/>
    <w:rsid w:val="00E111A6"/>
    <w:rsid w:val="00E11214"/>
    <w:rsid w:val="00E11237"/>
    <w:rsid w:val="00E11250"/>
    <w:rsid w:val="00E11357"/>
    <w:rsid w:val="00E1135B"/>
    <w:rsid w:val="00E1135C"/>
    <w:rsid w:val="00E11378"/>
    <w:rsid w:val="00E11391"/>
    <w:rsid w:val="00E113A6"/>
    <w:rsid w:val="00E113AD"/>
    <w:rsid w:val="00E113DD"/>
    <w:rsid w:val="00E11556"/>
    <w:rsid w:val="00E1156E"/>
    <w:rsid w:val="00E115B9"/>
    <w:rsid w:val="00E115D0"/>
    <w:rsid w:val="00E1162D"/>
    <w:rsid w:val="00E116D9"/>
    <w:rsid w:val="00E11765"/>
    <w:rsid w:val="00E117A6"/>
    <w:rsid w:val="00E117E9"/>
    <w:rsid w:val="00E117F2"/>
    <w:rsid w:val="00E117F5"/>
    <w:rsid w:val="00E11814"/>
    <w:rsid w:val="00E1184F"/>
    <w:rsid w:val="00E1188C"/>
    <w:rsid w:val="00E118B9"/>
    <w:rsid w:val="00E118D2"/>
    <w:rsid w:val="00E1191E"/>
    <w:rsid w:val="00E11A02"/>
    <w:rsid w:val="00E11ABD"/>
    <w:rsid w:val="00E11B7D"/>
    <w:rsid w:val="00E11C58"/>
    <w:rsid w:val="00E11C98"/>
    <w:rsid w:val="00E11CAE"/>
    <w:rsid w:val="00E11CFA"/>
    <w:rsid w:val="00E11DDE"/>
    <w:rsid w:val="00E11E06"/>
    <w:rsid w:val="00E11E8F"/>
    <w:rsid w:val="00E11F33"/>
    <w:rsid w:val="00E11F84"/>
    <w:rsid w:val="00E11F89"/>
    <w:rsid w:val="00E12054"/>
    <w:rsid w:val="00E1207C"/>
    <w:rsid w:val="00E121EE"/>
    <w:rsid w:val="00E12231"/>
    <w:rsid w:val="00E12257"/>
    <w:rsid w:val="00E12280"/>
    <w:rsid w:val="00E122B7"/>
    <w:rsid w:val="00E122B8"/>
    <w:rsid w:val="00E122BC"/>
    <w:rsid w:val="00E122C6"/>
    <w:rsid w:val="00E122C8"/>
    <w:rsid w:val="00E122D8"/>
    <w:rsid w:val="00E122E1"/>
    <w:rsid w:val="00E122E9"/>
    <w:rsid w:val="00E12364"/>
    <w:rsid w:val="00E12384"/>
    <w:rsid w:val="00E123A2"/>
    <w:rsid w:val="00E123C4"/>
    <w:rsid w:val="00E123F2"/>
    <w:rsid w:val="00E1248C"/>
    <w:rsid w:val="00E12495"/>
    <w:rsid w:val="00E124DB"/>
    <w:rsid w:val="00E1253C"/>
    <w:rsid w:val="00E12540"/>
    <w:rsid w:val="00E125B9"/>
    <w:rsid w:val="00E12616"/>
    <w:rsid w:val="00E1266B"/>
    <w:rsid w:val="00E1267C"/>
    <w:rsid w:val="00E1268B"/>
    <w:rsid w:val="00E1272D"/>
    <w:rsid w:val="00E1277A"/>
    <w:rsid w:val="00E12812"/>
    <w:rsid w:val="00E1282E"/>
    <w:rsid w:val="00E128A4"/>
    <w:rsid w:val="00E12938"/>
    <w:rsid w:val="00E1295B"/>
    <w:rsid w:val="00E12990"/>
    <w:rsid w:val="00E129B5"/>
    <w:rsid w:val="00E129C1"/>
    <w:rsid w:val="00E129E7"/>
    <w:rsid w:val="00E129F0"/>
    <w:rsid w:val="00E12A0B"/>
    <w:rsid w:val="00E12A18"/>
    <w:rsid w:val="00E12A4D"/>
    <w:rsid w:val="00E12A67"/>
    <w:rsid w:val="00E12A75"/>
    <w:rsid w:val="00E12A95"/>
    <w:rsid w:val="00E12AFD"/>
    <w:rsid w:val="00E12B23"/>
    <w:rsid w:val="00E12B2A"/>
    <w:rsid w:val="00E12B33"/>
    <w:rsid w:val="00E12B44"/>
    <w:rsid w:val="00E12B5B"/>
    <w:rsid w:val="00E12BDE"/>
    <w:rsid w:val="00E12C0F"/>
    <w:rsid w:val="00E12CA7"/>
    <w:rsid w:val="00E12D74"/>
    <w:rsid w:val="00E12DA1"/>
    <w:rsid w:val="00E12DF3"/>
    <w:rsid w:val="00E12E03"/>
    <w:rsid w:val="00E12E21"/>
    <w:rsid w:val="00E12E2D"/>
    <w:rsid w:val="00E12E7D"/>
    <w:rsid w:val="00E12E81"/>
    <w:rsid w:val="00E12F6B"/>
    <w:rsid w:val="00E13049"/>
    <w:rsid w:val="00E1307B"/>
    <w:rsid w:val="00E1311C"/>
    <w:rsid w:val="00E1314C"/>
    <w:rsid w:val="00E13172"/>
    <w:rsid w:val="00E13179"/>
    <w:rsid w:val="00E131C6"/>
    <w:rsid w:val="00E131F3"/>
    <w:rsid w:val="00E131FA"/>
    <w:rsid w:val="00E13240"/>
    <w:rsid w:val="00E1326C"/>
    <w:rsid w:val="00E132C7"/>
    <w:rsid w:val="00E132ED"/>
    <w:rsid w:val="00E1331B"/>
    <w:rsid w:val="00E13323"/>
    <w:rsid w:val="00E13384"/>
    <w:rsid w:val="00E133A1"/>
    <w:rsid w:val="00E13459"/>
    <w:rsid w:val="00E1345E"/>
    <w:rsid w:val="00E13476"/>
    <w:rsid w:val="00E134AE"/>
    <w:rsid w:val="00E1350A"/>
    <w:rsid w:val="00E13559"/>
    <w:rsid w:val="00E13587"/>
    <w:rsid w:val="00E135D9"/>
    <w:rsid w:val="00E135DE"/>
    <w:rsid w:val="00E135E6"/>
    <w:rsid w:val="00E135F7"/>
    <w:rsid w:val="00E1360E"/>
    <w:rsid w:val="00E136B6"/>
    <w:rsid w:val="00E136FE"/>
    <w:rsid w:val="00E137B2"/>
    <w:rsid w:val="00E13807"/>
    <w:rsid w:val="00E13840"/>
    <w:rsid w:val="00E1392E"/>
    <w:rsid w:val="00E13943"/>
    <w:rsid w:val="00E13955"/>
    <w:rsid w:val="00E1396B"/>
    <w:rsid w:val="00E13988"/>
    <w:rsid w:val="00E139E6"/>
    <w:rsid w:val="00E13A0F"/>
    <w:rsid w:val="00E13A5D"/>
    <w:rsid w:val="00E13A8D"/>
    <w:rsid w:val="00E13AB0"/>
    <w:rsid w:val="00E13AD4"/>
    <w:rsid w:val="00E13AE2"/>
    <w:rsid w:val="00E13B48"/>
    <w:rsid w:val="00E13B79"/>
    <w:rsid w:val="00E13BC9"/>
    <w:rsid w:val="00E13C35"/>
    <w:rsid w:val="00E13C4B"/>
    <w:rsid w:val="00E13C86"/>
    <w:rsid w:val="00E13D01"/>
    <w:rsid w:val="00E13DB2"/>
    <w:rsid w:val="00E13E07"/>
    <w:rsid w:val="00E13E1A"/>
    <w:rsid w:val="00E13F4E"/>
    <w:rsid w:val="00E13F89"/>
    <w:rsid w:val="00E13FC5"/>
    <w:rsid w:val="00E1402C"/>
    <w:rsid w:val="00E14102"/>
    <w:rsid w:val="00E141D4"/>
    <w:rsid w:val="00E1423C"/>
    <w:rsid w:val="00E14301"/>
    <w:rsid w:val="00E1432A"/>
    <w:rsid w:val="00E1436A"/>
    <w:rsid w:val="00E14402"/>
    <w:rsid w:val="00E14439"/>
    <w:rsid w:val="00E1443A"/>
    <w:rsid w:val="00E1445C"/>
    <w:rsid w:val="00E14480"/>
    <w:rsid w:val="00E1449D"/>
    <w:rsid w:val="00E14530"/>
    <w:rsid w:val="00E14560"/>
    <w:rsid w:val="00E14639"/>
    <w:rsid w:val="00E14649"/>
    <w:rsid w:val="00E14664"/>
    <w:rsid w:val="00E146E4"/>
    <w:rsid w:val="00E14708"/>
    <w:rsid w:val="00E1471C"/>
    <w:rsid w:val="00E14775"/>
    <w:rsid w:val="00E147C2"/>
    <w:rsid w:val="00E147CC"/>
    <w:rsid w:val="00E14829"/>
    <w:rsid w:val="00E14870"/>
    <w:rsid w:val="00E1488A"/>
    <w:rsid w:val="00E14AFD"/>
    <w:rsid w:val="00E14B58"/>
    <w:rsid w:val="00E14B6E"/>
    <w:rsid w:val="00E14BB9"/>
    <w:rsid w:val="00E14BDA"/>
    <w:rsid w:val="00E14BE3"/>
    <w:rsid w:val="00E14C27"/>
    <w:rsid w:val="00E14C34"/>
    <w:rsid w:val="00E14CEC"/>
    <w:rsid w:val="00E14D11"/>
    <w:rsid w:val="00E14D72"/>
    <w:rsid w:val="00E14D7F"/>
    <w:rsid w:val="00E14DE0"/>
    <w:rsid w:val="00E14EDE"/>
    <w:rsid w:val="00E14F13"/>
    <w:rsid w:val="00E14F55"/>
    <w:rsid w:val="00E14FFA"/>
    <w:rsid w:val="00E15037"/>
    <w:rsid w:val="00E15079"/>
    <w:rsid w:val="00E15090"/>
    <w:rsid w:val="00E150E3"/>
    <w:rsid w:val="00E15155"/>
    <w:rsid w:val="00E151D5"/>
    <w:rsid w:val="00E15281"/>
    <w:rsid w:val="00E152AF"/>
    <w:rsid w:val="00E152E9"/>
    <w:rsid w:val="00E153BF"/>
    <w:rsid w:val="00E1541E"/>
    <w:rsid w:val="00E1544A"/>
    <w:rsid w:val="00E1552A"/>
    <w:rsid w:val="00E1552D"/>
    <w:rsid w:val="00E1554D"/>
    <w:rsid w:val="00E155A1"/>
    <w:rsid w:val="00E1564F"/>
    <w:rsid w:val="00E1567C"/>
    <w:rsid w:val="00E156D4"/>
    <w:rsid w:val="00E156DE"/>
    <w:rsid w:val="00E156F7"/>
    <w:rsid w:val="00E15718"/>
    <w:rsid w:val="00E1571C"/>
    <w:rsid w:val="00E1574D"/>
    <w:rsid w:val="00E1576D"/>
    <w:rsid w:val="00E157B5"/>
    <w:rsid w:val="00E157D5"/>
    <w:rsid w:val="00E157E0"/>
    <w:rsid w:val="00E1589E"/>
    <w:rsid w:val="00E158AB"/>
    <w:rsid w:val="00E158CB"/>
    <w:rsid w:val="00E158E5"/>
    <w:rsid w:val="00E159B5"/>
    <w:rsid w:val="00E159EB"/>
    <w:rsid w:val="00E15A0B"/>
    <w:rsid w:val="00E15A2D"/>
    <w:rsid w:val="00E15A59"/>
    <w:rsid w:val="00E15A6A"/>
    <w:rsid w:val="00E15AA9"/>
    <w:rsid w:val="00E15AD9"/>
    <w:rsid w:val="00E15BA4"/>
    <w:rsid w:val="00E15BD7"/>
    <w:rsid w:val="00E15C1C"/>
    <w:rsid w:val="00E15D06"/>
    <w:rsid w:val="00E15D20"/>
    <w:rsid w:val="00E15D24"/>
    <w:rsid w:val="00E15D3C"/>
    <w:rsid w:val="00E15D68"/>
    <w:rsid w:val="00E15E1B"/>
    <w:rsid w:val="00E15E42"/>
    <w:rsid w:val="00E15E83"/>
    <w:rsid w:val="00E15EE0"/>
    <w:rsid w:val="00E15F2B"/>
    <w:rsid w:val="00E15FAA"/>
    <w:rsid w:val="00E15FFE"/>
    <w:rsid w:val="00E1603A"/>
    <w:rsid w:val="00E160F7"/>
    <w:rsid w:val="00E160F8"/>
    <w:rsid w:val="00E16169"/>
    <w:rsid w:val="00E16196"/>
    <w:rsid w:val="00E161E0"/>
    <w:rsid w:val="00E16200"/>
    <w:rsid w:val="00E16203"/>
    <w:rsid w:val="00E1620A"/>
    <w:rsid w:val="00E16338"/>
    <w:rsid w:val="00E16389"/>
    <w:rsid w:val="00E163BA"/>
    <w:rsid w:val="00E163BE"/>
    <w:rsid w:val="00E1644E"/>
    <w:rsid w:val="00E16470"/>
    <w:rsid w:val="00E164F7"/>
    <w:rsid w:val="00E1659E"/>
    <w:rsid w:val="00E165E5"/>
    <w:rsid w:val="00E166C2"/>
    <w:rsid w:val="00E1677A"/>
    <w:rsid w:val="00E1678A"/>
    <w:rsid w:val="00E16879"/>
    <w:rsid w:val="00E16896"/>
    <w:rsid w:val="00E168F9"/>
    <w:rsid w:val="00E168FD"/>
    <w:rsid w:val="00E16934"/>
    <w:rsid w:val="00E16A06"/>
    <w:rsid w:val="00E16AF0"/>
    <w:rsid w:val="00E16B68"/>
    <w:rsid w:val="00E16BF0"/>
    <w:rsid w:val="00E16C04"/>
    <w:rsid w:val="00E16C2E"/>
    <w:rsid w:val="00E16C5F"/>
    <w:rsid w:val="00E16CCA"/>
    <w:rsid w:val="00E16CE5"/>
    <w:rsid w:val="00E16CEC"/>
    <w:rsid w:val="00E16D26"/>
    <w:rsid w:val="00E16D53"/>
    <w:rsid w:val="00E16DF6"/>
    <w:rsid w:val="00E16E30"/>
    <w:rsid w:val="00E16E39"/>
    <w:rsid w:val="00E16E8F"/>
    <w:rsid w:val="00E16EA1"/>
    <w:rsid w:val="00E16EAF"/>
    <w:rsid w:val="00E16EFF"/>
    <w:rsid w:val="00E16F04"/>
    <w:rsid w:val="00E16F3B"/>
    <w:rsid w:val="00E16F6F"/>
    <w:rsid w:val="00E16FD1"/>
    <w:rsid w:val="00E170A5"/>
    <w:rsid w:val="00E170B2"/>
    <w:rsid w:val="00E17126"/>
    <w:rsid w:val="00E17158"/>
    <w:rsid w:val="00E1719B"/>
    <w:rsid w:val="00E171BF"/>
    <w:rsid w:val="00E171CA"/>
    <w:rsid w:val="00E171F6"/>
    <w:rsid w:val="00E17213"/>
    <w:rsid w:val="00E1724F"/>
    <w:rsid w:val="00E17286"/>
    <w:rsid w:val="00E17309"/>
    <w:rsid w:val="00E1739F"/>
    <w:rsid w:val="00E17439"/>
    <w:rsid w:val="00E17476"/>
    <w:rsid w:val="00E175C5"/>
    <w:rsid w:val="00E17639"/>
    <w:rsid w:val="00E17694"/>
    <w:rsid w:val="00E17750"/>
    <w:rsid w:val="00E1777F"/>
    <w:rsid w:val="00E17785"/>
    <w:rsid w:val="00E177F3"/>
    <w:rsid w:val="00E178A5"/>
    <w:rsid w:val="00E178AC"/>
    <w:rsid w:val="00E1792A"/>
    <w:rsid w:val="00E17BF5"/>
    <w:rsid w:val="00E17C16"/>
    <w:rsid w:val="00E17C19"/>
    <w:rsid w:val="00E17C26"/>
    <w:rsid w:val="00E17C59"/>
    <w:rsid w:val="00E17C86"/>
    <w:rsid w:val="00E17C94"/>
    <w:rsid w:val="00E17CE3"/>
    <w:rsid w:val="00E17CE7"/>
    <w:rsid w:val="00E17D6E"/>
    <w:rsid w:val="00E17DA9"/>
    <w:rsid w:val="00E17E08"/>
    <w:rsid w:val="00E17E3D"/>
    <w:rsid w:val="00E17F7E"/>
    <w:rsid w:val="00E20006"/>
    <w:rsid w:val="00E2000A"/>
    <w:rsid w:val="00E200A5"/>
    <w:rsid w:val="00E20164"/>
    <w:rsid w:val="00E20231"/>
    <w:rsid w:val="00E20274"/>
    <w:rsid w:val="00E202E8"/>
    <w:rsid w:val="00E2036A"/>
    <w:rsid w:val="00E20382"/>
    <w:rsid w:val="00E203D5"/>
    <w:rsid w:val="00E203DB"/>
    <w:rsid w:val="00E203F0"/>
    <w:rsid w:val="00E20415"/>
    <w:rsid w:val="00E2046E"/>
    <w:rsid w:val="00E204BE"/>
    <w:rsid w:val="00E20545"/>
    <w:rsid w:val="00E20663"/>
    <w:rsid w:val="00E206B6"/>
    <w:rsid w:val="00E20786"/>
    <w:rsid w:val="00E2078D"/>
    <w:rsid w:val="00E207A2"/>
    <w:rsid w:val="00E207B6"/>
    <w:rsid w:val="00E207BA"/>
    <w:rsid w:val="00E207DB"/>
    <w:rsid w:val="00E2082B"/>
    <w:rsid w:val="00E20840"/>
    <w:rsid w:val="00E208BA"/>
    <w:rsid w:val="00E208C2"/>
    <w:rsid w:val="00E208DB"/>
    <w:rsid w:val="00E20920"/>
    <w:rsid w:val="00E209AB"/>
    <w:rsid w:val="00E20A7F"/>
    <w:rsid w:val="00E20AD7"/>
    <w:rsid w:val="00E20B11"/>
    <w:rsid w:val="00E20B45"/>
    <w:rsid w:val="00E20B86"/>
    <w:rsid w:val="00E20C28"/>
    <w:rsid w:val="00E20C3A"/>
    <w:rsid w:val="00E20D0D"/>
    <w:rsid w:val="00E20DCD"/>
    <w:rsid w:val="00E20E1A"/>
    <w:rsid w:val="00E20E32"/>
    <w:rsid w:val="00E20EB1"/>
    <w:rsid w:val="00E20EE1"/>
    <w:rsid w:val="00E20EF2"/>
    <w:rsid w:val="00E20FCB"/>
    <w:rsid w:val="00E21040"/>
    <w:rsid w:val="00E2105A"/>
    <w:rsid w:val="00E210C1"/>
    <w:rsid w:val="00E211EA"/>
    <w:rsid w:val="00E21297"/>
    <w:rsid w:val="00E21309"/>
    <w:rsid w:val="00E2133E"/>
    <w:rsid w:val="00E2143E"/>
    <w:rsid w:val="00E21449"/>
    <w:rsid w:val="00E214D7"/>
    <w:rsid w:val="00E21548"/>
    <w:rsid w:val="00E215B7"/>
    <w:rsid w:val="00E215D7"/>
    <w:rsid w:val="00E215DC"/>
    <w:rsid w:val="00E215DD"/>
    <w:rsid w:val="00E215E0"/>
    <w:rsid w:val="00E215F8"/>
    <w:rsid w:val="00E2160C"/>
    <w:rsid w:val="00E2166F"/>
    <w:rsid w:val="00E216E5"/>
    <w:rsid w:val="00E21711"/>
    <w:rsid w:val="00E21733"/>
    <w:rsid w:val="00E2179B"/>
    <w:rsid w:val="00E217C9"/>
    <w:rsid w:val="00E217F4"/>
    <w:rsid w:val="00E21810"/>
    <w:rsid w:val="00E21812"/>
    <w:rsid w:val="00E21876"/>
    <w:rsid w:val="00E21893"/>
    <w:rsid w:val="00E21896"/>
    <w:rsid w:val="00E218BF"/>
    <w:rsid w:val="00E218CD"/>
    <w:rsid w:val="00E218FA"/>
    <w:rsid w:val="00E21904"/>
    <w:rsid w:val="00E21966"/>
    <w:rsid w:val="00E219F8"/>
    <w:rsid w:val="00E21ACD"/>
    <w:rsid w:val="00E21AFF"/>
    <w:rsid w:val="00E21B1B"/>
    <w:rsid w:val="00E21B60"/>
    <w:rsid w:val="00E21B71"/>
    <w:rsid w:val="00E21C1C"/>
    <w:rsid w:val="00E21C7B"/>
    <w:rsid w:val="00E21CCD"/>
    <w:rsid w:val="00E21DC7"/>
    <w:rsid w:val="00E21E13"/>
    <w:rsid w:val="00E21E2C"/>
    <w:rsid w:val="00E21E76"/>
    <w:rsid w:val="00E21EAF"/>
    <w:rsid w:val="00E21EEB"/>
    <w:rsid w:val="00E21F21"/>
    <w:rsid w:val="00E21FF7"/>
    <w:rsid w:val="00E22040"/>
    <w:rsid w:val="00E22152"/>
    <w:rsid w:val="00E22157"/>
    <w:rsid w:val="00E22212"/>
    <w:rsid w:val="00E2227B"/>
    <w:rsid w:val="00E222BB"/>
    <w:rsid w:val="00E222E3"/>
    <w:rsid w:val="00E22316"/>
    <w:rsid w:val="00E22361"/>
    <w:rsid w:val="00E2237C"/>
    <w:rsid w:val="00E22393"/>
    <w:rsid w:val="00E223E0"/>
    <w:rsid w:val="00E223F5"/>
    <w:rsid w:val="00E224B3"/>
    <w:rsid w:val="00E224C0"/>
    <w:rsid w:val="00E22501"/>
    <w:rsid w:val="00E225DC"/>
    <w:rsid w:val="00E22656"/>
    <w:rsid w:val="00E22687"/>
    <w:rsid w:val="00E22692"/>
    <w:rsid w:val="00E226C7"/>
    <w:rsid w:val="00E226D4"/>
    <w:rsid w:val="00E226E8"/>
    <w:rsid w:val="00E227A6"/>
    <w:rsid w:val="00E227B4"/>
    <w:rsid w:val="00E227B6"/>
    <w:rsid w:val="00E22827"/>
    <w:rsid w:val="00E22880"/>
    <w:rsid w:val="00E22884"/>
    <w:rsid w:val="00E228AD"/>
    <w:rsid w:val="00E228B8"/>
    <w:rsid w:val="00E22971"/>
    <w:rsid w:val="00E22991"/>
    <w:rsid w:val="00E229B3"/>
    <w:rsid w:val="00E229FD"/>
    <w:rsid w:val="00E22ACA"/>
    <w:rsid w:val="00E22B40"/>
    <w:rsid w:val="00E22BB0"/>
    <w:rsid w:val="00E22C13"/>
    <w:rsid w:val="00E22C3D"/>
    <w:rsid w:val="00E22C83"/>
    <w:rsid w:val="00E22C9C"/>
    <w:rsid w:val="00E22CD2"/>
    <w:rsid w:val="00E22CF0"/>
    <w:rsid w:val="00E22DBE"/>
    <w:rsid w:val="00E22DED"/>
    <w:rsid w:val="00E22E01"/>
    <w:rsid w:val="00E22E40"/>
    <w:rsid w:val="00E22E92"/>
    <w:rsid w:val="00E22FE3"/>
    <w:rsid w:val="00E22FF6"/>
    <w:rsid w:val="00E23037"/>
    <w:rsid w:val="00E2308B"/>
    <w:rsid w:val="00E230D0"/>
    <w:rsid w:val="00E23145"/>
    <w:rsid w:val="00E23247"/>
    <w:rsid w:val="00E23264"/>
    <w:rsid w:val="00E232B8"/>
    <w:rsid w:val="00E2330C"/>
    <w:rsid w:val="00E2332A"/>
    <w:rsid w:val="00E233C1"/>
    <w:rsid w:val="00E23438"/>
    <w:rsid w:val="00E2344C"/>
    <w:rsid w:val="00E234AC"/>
    <w:rsid w:val="00E234FF"/>
    <w:rsid w:val="00E2351F"/>
    <w:rsid w:val="00E23596"/>
    <w:rsid w:val="00E2360D"/>
    <w:rsid w:val="00E23660"/>
    <w:rsid w:val="00E23663"/>
    <w:rsid w:val="00E2366A"/>
    <w:rsid w:val="00E2366B"/>
    <w:rsid w:val="00E23755"/>
    <w:rsid w:val="00E23779"/>
    <w:rsid w:val="00E23820"/>
    <w:rsid w:val="00E23827"/>
    <w:rsid w:val="00E2384F"/>
    <w:rsid w:val="00E23876"/>
    <w:rsid w:val="00E23884"/>
    <w:rsid w:val="00E23907"/>
    <w:rsid w:val="00E23990"/>
    <w:rsid w:val="00E23A27"/>
    <w:rsid w:val="00E23A29"/>
    <w:rsid w:val="00E23A57"/>
    <w:rsid w:val="00E23AAA"/>
    <w:rsid w:val="00E23B38"/>
    <w:rsid w:val="00E23B46"/>
    <w:rsid w:val="00E23B5B"/>
    <w:rsid w:val="00E23C44"/>
    <w:rsid w:val="00E23C4D"/>
    <w:rsid w:val="00E23CE6"/>
    <w:rsid w:val="00E23CF9"/>
    <w:rsid w:val="00E23D4C"/>
    <w:rsid w:val="00E23DC3"/>
    <w:rsid w:val="00E23DFA"/>
    <w:rsid w:val="00E23E0B"/>
    <w:rsid w:val="00E23E40"/>
    <w:rsid w:val="00E23E9C"/>
    <w:rsid w:val="00E23ECE"/>
    <w:rsid w:val="00E23F2D"/>
    <w:rsid w:val="00E23F41"/>
    <w:rsid w:val="00E23FF4"/>
    <w:rsid w:val="00E23FF6"/>
    <w:rsid w:val="00E23FFC"/>
    <w:rsid w:val="00E24001"/>
    <w:rsid w:val="00E24085"/>
    <w:rsid w:val="00E240DC"/>
    <w:rsid w:val="00E24162"/>
    <w:rsid w:val="00E241DE"/>
    <w:rsid w:val="00E242A8"/>
    <w:rsid w:val="00E242D1"/>
    <w:rsid w:val="00E242DA"/>
    <w:rsid w:val="00E242DD"/>
    <w:rsid w:val="00E24312"/>
    <w:rsid w:val="00E2433D"/>
    <w:rsid w:val="00E243D5"/>
    <w:rsid w:val="00E243E3"/>
    <w:rsid w:val="00E243F7"/>
    <w:rsid w:val="00E24456"/>
    <w:rsid w:val="00E244EF"/>
    <w:rsid w:val="00E244F0"/>
    <w:rsid w:val="00E2451D"/>
    <w:rsid w:val="00E24552"/>
    <w:rsid w:val="00E245CE"/>
    <w:rsid w:val="00E24601"/>
    <w:rsid w:val="00E2462C"/>
    <w:rsid w:val="00E2465E"/>
    <w:rsid w:val="00E246BC"/>
    <w:rsid w:val="00E246C4"/>
    <w:rsid w:val="00E246C9"/>
    <w:rsid w:val="00E24752"/>
    <w:rsid w:val="00E247C1"/>
    <w:rsid w:val="00E247ED"/>
    <w:rsid w:val="00E247FF"/>
    <w:rsid w:val="00E24802"/>
    <w:rsid w:val="00E24866"/>
    <w:rsid w:val="00E24868"/>
    <w:rsid w:val="00E248B3"/>
    <w:rsid w:val="00E248D8"/>
    <w:rsid w:val="00E24937"/>
    <w:rsid w:val="00E24956"/>
    <w:rsid w:val="00E24A88"/>
    <w:rsid w:val="00E24AF8"/>
    <w:rsid w:val="00E24B88"/>
    <w:rsid w:val="00E24B8C"/>
    <w:rsid w:val="00E24B9C"/>
    <w:rsid w:val="00E24C52"/>
    <w:rsid w:val="00E24C5C"/>
    <w:rsid w:val="00E24CE7"/>
    <w:rsid w:val="00E24D97"/>
    <w:rsid w:val="00E24DE9"/>
    <w:rsid w:val="00E24EF2"/>
    <w:rsid w:val="00E24F01"/>
    <w:rsid w:val="00E24F37"/>
    <w:rsid w:val="00E24F72"/>
    <w:rsid w:val="00E24F78"/>
    <w:rsid w:val="00E24FDE"/>
    <w:rsid w:val="00E24FE3"/>
    <w:rsid w:val="00E2503E"/>
    <w:rsid w:val="00E2504F"/>
    <w:rsid w:val="00E25054"/>
    <w:rsid w:val="00E25072"/>
    <w:rsid w:val="00E25091"/>
    <w:rsid w:val="00E2509B"/>
    <w:rsid w:val="00E250AD"/>
    <w:rsid w:val="00E2515F"/>
    <w:rsid w:val="00E251C5"/>
    <w:rsid w:val="00E252AB"/>
    <w:rsid w:val="00E252EA"/>
    <w:rsid w:val="00E25309"/>
    <w:rsid w:val="00E25313"/>
    <w:rsid w:val="00E25335"/>
    <w:rsid w:val="00E25343"/>
    <w:rsid w:val="00E2535C"/>
    <w:rsid w:val="00E2537C"/>
    <w:rsid w:val="00E253BA"/>
    <w:rsid w:val="00E253CB"/>
    <w:rsid w:val="00E253EE"/>
    <w:rsid w:val="00E253F8"/>
    <w:rsid w:val="00E2540A"/>
    <w:rsid w:val="00E25591"/>
    <w:rsid w:val="00E25620"/>
    <w:rsid w:val="00E2563F"/>
    <w:rsid w:val="00E25662"/>
    <w:rsid w:val="00E25667"/>
    <w:rsid w:val="00E256FB"/>
    <w:rsid w:val="00E25737"/>
    <w:rsid w:val="00E2573B"/>
    <w:rsid w:val="00E25763"/>
    <w:rsid w:val="00E25948"/>
    <w:rsid w:val="00E25978"/>
    <w:rsid w:val="00E259BD"/>
    <w:rsid w:val="00E259E8"/>
    <w:rsid w:val="00E25B04"/>
    <w:rsid w:val="00E25B15"/>
    <w:rsid w:val="00E25B5A"/>
    <w:rsid w:val="00E25B97"/>
    <w:rsid w:val="00E25BCA"/>
    <w:rsid w:val="00E25C24"/>
    <w:rsid w:val="00E25C71"/>
    <w:rsid w:val="00E25CED"/>
    <w:rsid w:val="00E25D5E"/>
    <w:rsid w:val="00E25DD0"/>
    <w:rsid w:val="00E25E22"/>
    <w:rsid w:val="00E25E87"/>
    <w:rsid w:val="00E25EC5"/>
    <w:rsid w:val="00E25EDB"/>
    <w:rsid w:val="00E25F5D"/>
    <w:rsid w:val="00E2605A"/>
    <w:rsid w:val="00E260CC"/>
    <w:rsid w:val="00E2615B"/>
    <w:rsid w:val="00E261C6"/>
    <w:rsid w:val="00E261D4"/>
    <w:rsid w:val="00E26231"/>
    <w:rsid w:val="00E2627C"/>
    <w:rsid w:val="00E2630A"/>
    <w:rsid w:val="00E2631B"/>
    <w:rsid w:val="00E26347"/>
    <w:rsid w:val="00E263E1"/>
    <w:rsid w:val="00E263FF"/>
    <w:rsid w:val="00E2641F"/>
    <w:rsid w:val="00E264DE"/>
    <w:rsid w:val="00E26548"/>
    <w:rsid w:val="00E2654D"/>
    <w:rsid w:val="00E2656E"/>
    <w:rsid w:val="00E265AA"/>
    <w:rsid w:val="00E265B4"/>
    <w:rsid w:val="00E26697"/>
    <w:rsid w:val="00E26699"/>
    <w:rsid w:val="00E266BE"/>
    <w:rsid w:val="00E266FC"/>
    <w:rsid w:val="00E2674B"/>
    <w:rsid w:val="00E267C0"/>
    <w:rsid w:val="00E26855"/>
    <w:rsid w:val="00E26889"/>
    <w:rsid w:val="00E268C2"/>
    <w:rsid w:val="00E2691E"/>
    <w:rsid w:val="00E2695D"/>
    <w:rsid w:val="00E26999"/>
    <w:rsid w:val="00E26A29"/>
    <w:rsid w:val="00E26A52"/>
    <w:rsid w:val="00E26A74"/>
    <w:rsid w:val="00E26A7C"/>
    <w:rsid w:val="00E26AE0"/>
    <w:rsid w:val="00E26B38"/>
    <w:rsid w:val="00E26B4B"/>
    <w:rsid w:val="00E26BBC"/>
    <w:rsid w:val="00E26BD1"/>
    <w:rsid w:val="00E26C78"/>
    <w:rsid w:val="00E26CB7"/>
    <w:rsid w:val="00E26D0C"/>
    <w:rsid w:val="00E26D50"/>
    <w:rsid w:val="00E26D68"/>
    <w:rsid w:val="00E26D8D"/>
    <w:rsid w:val="00E26D8E"/>
    <w:rsid w:val="00E26DC3"/>
    <w:rsid w:val="00E26E14"/>
    <w:rsid w:val="00E26E29"/>
    <w:rsid w:val="00E26E67"/>
    <w:rsid w:val="00E26E69"/>
    <w:rsid w:val="00E26EF6"/>
    <w:rsid w:val="00E26F1C"/>
    <w:rsid w:val="00E26F44"/>
    <w:rsid w:val="00E26F8E"/>
    <w:rsid w:val="00E26FA8"/>
    <w:rsid w:val="00E26FB1"/>
    <w:rsid w:val="00E2705B"/>
    <w:rsid w:val="00E2705E"/>
    <w:rsid w:val="00E27148"/>
    <w:rsid w:val="00E271E2"/>
    <w:rsid w:val="00E2721D"/>
    <w:rsid w:val="00E27262"/>
    <w:rsid w:val="00E272FA"/>
    <w:rsid w:val="00E27355"/>
    <w:rsid w:val="00E273D1"/>
    <w:rsid w:val="00E273E1"/>
    <w:rsid w:val="00E2742B"/>
    <w:rsid w:val="00E2744A"/>
    <w:rsid w:val="00E2755C"/>
    <w:rsid w:val="00E275EB"/>
    <w:rsid w:val="00E275F8"/>
    <w:rsid w:val="00E276CD"/>
    <w:rsid w:val="00E27737"/>
    <w:rsid w:val="00E27739"/>
    <w:rsid w:val="00E27748"/>
    <w:rsid w:val="00E27765"/>
    <w:rsid w:val="00E27788"/>
    <w:rsid w:val="00E277B4"/>
    <w:rsid w:val="00E277E0"/>
    <w:rsid w:val="00E277FD"/>
    <w:rsid w:val="00E27974"/>
    <w:rsid w:val="00E27982"/>
    <w:rsid w:val="00E2799B"/>
    <w:rsid w:val="00E279F8"/>
    <w:rsid w:val="00E27A99"/>
    <w:rsid w:val="00E27AA5"/>
    <w:rsid w:val="00E27AD8"/>
    <w:rsid w:val="00E27AEB"/>
    <w:rsid w:val="00E27B29"/>
    <w:rsid w:val="00E27B76"/>
    <w:rsid w:val="00E27B87"/>
    <w:rsid w:val="00E27C48"/>
    <w:rsid w:val="00E27C51"/>
    <w:rsid w:val="00E27C5A"/>
    <w:rsid w:val="00E27CDA"/>
    <w:rsid w:val="00E27D35"/>
    <w:rsid w:val="00E27D43"/>
    <w:rsid w:val="00E27DF9"/>
    <w:rsid w:val="00E27E1B"/>
    <w:rsid w:val="00E27E45"/>
    <w:rsid w:val="00E27F5C"/>
    <w:rsid w:val="00E27F98"/>
    <w:rsid w:val="00E27FE4"/>
    <w:rsid w:val="00E3009E"/>
    <w:rsid w:val="00E30146"/>
    <w:rsid w:val="00E3018D"/>
    <w:rsid w:val="00E301D2"/>
    <w:rsid w:val="00E30291"/>
    <w:rsid w:val="00E30294"/>
    <w:rsid w:val="00E302C7"/>
    <w:rsid w:val="00E303E3"/>
    <w:rsid w:val="00E303E9"/>
    <w:rsid w:val="00E30444"/>
    <w:rsid w:val="00E3049E"/>
    <w:rsid w:val="00E304AE"/>
    <w:rsid w:val="00E30569"/>
    <w:rsid w:val="00E305C8"/>
    <w:rsid w:val="00E305CF"/>
    <w:rsid w:val="00E30631"/>
    <w:rsid w:val="00E30685"/>
    <w:rsid w:val="00E306AD"/>
    <w:rsid w:val="00E306D0"/>
    <w:rsid w:val="00E30740"/>
    <w:rsid w:val="00E30763"/>
    <w:rsid w:val="00E30792"/>
    <w:rsid w:val="00E307D8"/>
    <w:rsid w:val="00E30863"/>
    <w:rsid w:val="00E309DF"/>
    <w:rsid w:val="00E30A61"/>
    <w:rsid w:val="00E30AE0"/>
    <w:rsid w:val="00E30AF5"/>
    <w:rsid w:val="00E30AFC"/>
    <w:rsid w:val="00E30B3F"/>
    <w:rsid w:val="00E30B48"/>
    <w:rsid w:val="00E30BE0"/>
    <w:rsid w:val="00E30C41"/>
    <w:rsid w:val="00E30C8E"/>
    <w:rsid w:val="00E30D3C"/>
    <w:rsid w:val="00E30D55"/>
    <w:rsid w:val="00E30D5A"/>
    <w:rsid w:val="00E30DA9"/>
    <w:rsid w:val="00E30DAC"/>
    <w:rsid w:val="00E30DBB"/>
    <w:rsid w:val="00E30DDB"/>
    <w:rsid w:val="00E30DE6"/>
    <w:rsid w:val="00E30E3A"/>
    <w:rsid w:val="00E30E7C"/>
    <w:rsid w:val="00E30EAC"/>
    <w:rsid w:val="00E30F0F"/>
    <w:rsid w:val="00E30F15"/>
    <w:rsid w:val="00E30F46"/>
    <w:rsid w:val="00E30FBF"/>
    <w:rsid w:val="00E31004"/>
    <w:rsid w:val="00E3103F"/>
    <w:rsid w:val="00E31081"/>
    <w:rsid w:val="00E31083"/>
    <w:rsid w:val="00E310E4"/>
    <w:rsid w:val="00E310E7"/>
    <w:rsid w:val="00E310FC"/>
    <w:rsid w:val="00E31139"/>
    <w:rsid w:val="00E311E3"/>
    <w:rsid w:val="00E311E8"/>
    <w:rsid w:val="00E31287"/>
    <w:rsid w:val="00E312FC"/>
    <w:rsid w:val="00E31370"/>
    <w:rsid w:val="00E313F2"/>
    <w:rsid w:val="00E313FA"/>
    <w:rsid w:val="00E31444"/>
    <w:rsid w:val="00E314A9"/>
    <w:rsid w:val="00E314B3"/>
    <w:rsid w:val="00E314B8"/>
    <w:rsid w:val="00E3151A"/>
    <w:rsid w:val="00E3157B"/>
    <w:rsid w:val="00E31596"/>
    <w:rsid w:val="00E3159D"/>
    <w:rsid w:val="00E315CA"/>
    <w:rsid w:val="00E31648"/>
    <w:rsid w:val="00E31668"/>
    <w:rsid w:val="00E317B2"/>
    <w:rsid w:val="00E317E5"/>
    <w:rsid w:val="00E31827"/>
    <w:rsid w:val="00E3182A"/>
    <w:rsid w:val="00E3184F"/>
    <w:rsid w:val="00E31902"/>
    <w:rsid w:val="00E3193F"/>
    <w:rsid w:val="00E3196E"/>
    <w:rsid w:val="00E3199B"/>
    <w:rsid w:val="00E319AD"/>
    <w:rsid w:val="00E31A08"/>
    <w:rsid w:val="00E31A30"/>
    <w:rsid w:val="00E31A55"/>
    <w:rsid w:val="00E31A65"/>
    <w:rsid w:val="00E31A6D"/>
    <w:rsid w:val="00E31AF7"/>
    <w:rsid w:val="00E31BBF"/>
    <w:rsid w:val="00E31BF9"/>
    <w:rsid w:val="00E31C28"/>
    <w:rsid w:val="00E31C6C"/>
    <w:rsid w:val="00E31D8A"/>
    <w:rsid w:val="00E31DEB"/>
    <w:rsid w:val="00E31E23"/>
    <w:rsid w:val="00E31F24"/>
    <w:rsid w:val="00E31F3E"/>
    <w:rsid w:val="00E31F5F"/>
    <w:rsid w:val="00E31F62"/>
    <w:rsid w:val="00E31F66"/>
    <w:rsid w:val="00E31FB3"/>
    <w:rsid w:val="00E31FE5"/>
    <w:rsid w:val="00E31FED"/>
    <w:rsid w:val="00E32017"/>
    <w:rsid w:val="00E3203A"/>
    <w:rsid w:val="00E3206D"/>
    <w:rsid w:val="00E32095"/>
    <w:rsid w:val="00E3210B"/>
    <w:rsid w:val="00E32134"/>
    <w:rsid w:val="00E3215E"/>
    <w:rsid w:val="00E321D8"/>
    <w:rsid w:val="00E321E2"/>
    <w:rsid w:val="00E32241"/>
    <w:rsid w:val="00E3226D"/>
    <w:rsid w:val="00E3229D"/>
    <w:rsid w:val="00E322E8"/>
    <w:rsid w:val="00E322EF"/>
    <w:rsid w:val="00E3233B"/>
    <w:rsid w:val="00E3238F"/>
    <w:rsid w:val="00E32406"/>
    <w:rsid w:val="00E324EE"/>
    <w:rsid w:val="00E3252C"/>
    <w:rsid w:val="00E32538"/>
    <w:rsid w:val="00E325C2"/>
    <w:rsid w:val="00E325F9"/>
    <w:rsid w:val="00E3261F"/>
    <w:rsid w:val="00E32645"/>
    <w:rsid w:val="00E327A7"/>
    <w:rsid w:val="00E327B6"/>
    <w:rsid w:val="00E3283B"/>
    <w:rsid w:val="00E3288D"/>
    <w:rsid w:val="00E32907"/>
    <w:rsid w:val="00E32962"/>
    <w:rsid w:val="00E3298E"/>
    <w:rsid w:val="00E32A82"/>
    <w:rsid w:val="00E32AAA"/>
    <w:rsid w:val="00E32AD8"/>
    <w:rsid w:val="00E32AFB"/>
    <w:rsid w:val="00E32B28"/>
    <w:rsid w:val="00E32B4F"/>
    <w:rsid w:val="00E32BE1"/>
    <w:rsid w:val="00E32BF7"/>
    <w:rsid w:val="00E32C40"/>
    <w:rsid w:val="00E32C57"/>
    <w:rsid w:val="00E32C7F"/>
    <w:rsid w:val="00E32CC7"/>
    <w:rsid w:val="00E32CD5"/>
    <w:rsid w:val="00E32D3D"/>
    <w:rsid w:val="00E32D49"/>
    <w:rsid w:val="00E32DDD"/>
    <w:rsid w:val="00E32E86"/>
    <w:rsid w:val="00E32E87"/>
    <w:rsid w:val="00E32F33"/>
    <w:rsid w:val="00E32F3D"/>
    <w:rsid w:val="00E32F5A"/>
    <w:rsid w:val="00E32FA3"/>
    <w:rsid w:val="00E33092"/>
    <w:rsid w:val="00E330BE"/>
    <w:rsid w:val="00E330C0"/>
    <w:rsid w:val="00E330D2"/>
    <w:rsid w:val="00E330E7"/>
    <w:rsid w:val="00E33102"/>
    <w:rsid w:val="00E3311F"/>
    <w:rsid w:val="00E33189"/>
    <w:rsid w:val="00E33190"/>
    <w:rsid w:val="00E331CC"/>
    <w:rsid w:val="00E331D7"/>
    <w:rsid w:val="00E331FB"/>
    <w:rsid w:val="00E3320D"/>
    <w:rsid w:val="00E33284"/>
    <w:rsid w:val="00E332C4"/>
    <w:rsid w:val="00E332CA"/>
    <w:rsid w:val="00E33313"/>
    <w:rsid w:val="00E333E3"/>
    <w:rsid w:val="00E33407"/>
    <w:rsid w:val="00E33489"/>
    <w:rsid w:val="00E334CD"/>
    <w:rsid w:val="00E33535"/>
    <w:rsid w:val="00E33560"/>
    <w:rsid w:val="00E3359C"/>
    <w:rsid w:val="00E335C8"/>
    <w:rsid w:val="00E335DA"/>
    <w:rsid w:val="00E335E6"/>
    <w:rsid w:val="00E33614"/>
    <w:rsid w:val="00E3363F"/>
    <w:rsid w:val="00E33652"/>
    <w:rsid w:val="00E336BB"/>
    <w:rsid w:val="00E336FF"/>
    <w:rsid w:val="00E33732"/>
    <w:rsid w:val="00E3374B"/>
    <w:rsid w:val="00E3375D"/>
    <w:rsid w:val="00E337B0"/>
    <w:rsid w:val="00E3383F"/>
    <w:rsid w:val="00E33849"/>
    <w:rsid w:val="00E33945"/>
    <w:rsid w:val="00E339CC"/>
    <w:rsid w:val="00E339EC"/>
    <w:rsid w:val="00E33A33"/>
    <w:rsid w:val="00E33A40"/>
    <w:rsid w:val="00E33A6B"/>
    <w:rsid w:val="00E33AE8"/>
    <w:rsid w:val="00E33B0E"/>
    <w:rsid w:val="00E33B2A"/>
    <w:rsid w:val="00E33B7A"/>
    <w:rsid w:val="00E33BBE"/>
    <w:rsid w:val="00E33BC0"/>
    <w:rsid w:val="00E33C2B"/>
    <w:rsid w:val="00E33C39"/>
    <w:rsid w:val="00E33C6A"/>
    <w:rsid w:val="00E33CC2"/>
    <w:rsid w:val="00E33CFB"/>
    <w:rsid w:val="00E33D74"/>
    <w:rsid w:val="00E33E03"/>
    <w:rsid w:val="00E33E6F"/>
    <w:rsid w:val="00E33EA3"/>
    <w:rsid w:val="00E33FB5"/>
    <w:rsid w:val="00E33FF5"/>
    <w:rsid w:val="00E3407A"/>
    <w:rsid w:val="00E3408D"/>
    <w:rsid w:val="00E340B5"/>
    <w:rsid w:val="00E340E1"/>
    <w:rsid w:val="00E340FC"/>
    <w:rsid w:val="00E340FD"/>
    <w:rsid w:val="00E34106"/>
    <w:rsid w:val="00E3410E"/>
    <w:rsid w:val="00E34196"/>
    <w:rsid w:val="00E3419B"/>
    <w:rsid w:val="00E341D1"/>
    <w:rsid w:val="00E3427D"/>
    <w:rsid w:val="00E3428C"/>
    <w:rsid w:val="00E34293"/>
    <w:rsid w:val="00E34310"/>
    <w:rsid w:val="00E34376"/>
    <w:rsid w:val="00E3440F"/>
    <w:rsid w:val="00E34451"/>
    <w:rsid w:val="00E34546"/>
    <w:rsid w:val="00E34572"/>
    <w:rsid w:val="00E345A6"/>
    <w:rsid w:val="00E345DF"/>
    <w:rsid w:val="00E34624"/>
    <w:rsid w:val="00E34692"/>
    <w:rsid w:val="00E34718"/>
    <w:rsid w:val="00E34762"/>
    <w:rsid w:val="00E347BF"/>
    <w:rsid w:val="00E347E2"/>
    <w:rsid w:val="00E34825"/>
    <w:rsid w:val="00E34898"/>
    <w:rsid w:val="00E34907"/>
    <w:rsid w:val="00E34943"/>
    <w:rsid w:val="00E34994"/>
    <w:rsid w:val="00E349D5"/>
    <w:rsid w:val="00E349FD"/>
    <w:rsid w:val="00E34A2E"/>
    <w:rsid w:val="00E34AF2"/>
    <w:rsid w:val="00E34B07"/>
    <w:rsid w:val="00E34B6E"/>
    <w:rsid w:val="00E34B99"/>
    <w:rsid w:val="00E34C3B"/>
    <w:rsid w:val="00E34C73"/>
    <w:rsid w:val="00E34C8E"/>
    <w:rsid w:val="00E34CFF"/>
    <w:rsid w:val="00E34DC4"/>
    <w:rsid w:val="00E34E45"/>
    <w:rsid w:val="00E34EF4"/>
    <w:rsid w:val="00E34F1D"/>
    <w:rsid w:val="00E34F91"/>
    <w:rsid w:val="00E34FEA"/>
    <w:rsid w:val="00E34FF6"/>
    <w:rsid w:val="00E35070"/>
    <w:rsid w:val="00E35082"/>
    <w:rsid w:val="00E35092"/>
    <w:rsid w:val="00E350C3"/>
    <w:rsid w:val="00E350F9"/>
    <w:rsid w:val="00E3518A"/>
    <w:rsid w:val="00E35191"/>
    <w:rsid w:val="00E351B0"/>
    <w:rsid w:val="00E351C3"/>
    <w:rsid w:val="00E3524A"/>
    <w:rsid w:val="00E35259"/>
    <w:rsid w:val="00E35352"/>
    <w:rsid w:val="00E35394"/>
    <w:rsid w:val="00E353BC"/>
    <w:rsid w:val="00E35435"/>
    <w:rsid w:val="00E354AF"/>
    <w:rsid w:val="00E354E5"/>
    <w:rsid w:val="00E355D0"/>
    <w:rsid w:val="00E35615"/>
    <w:rsid w:val="00E3561B"/>
    <w:rsid w:val="00E3562F"/>
    <w:rsid w:val="00E35676"/>
    <w:rsid w:val="00E356F4"/>
    <w:rsid w:val="00E35754"/>
    <w:rsid w:val="00E35799"/>
    <w:rsid w:val="00E35837"/>
    <w:rsid w:val="00E358CA"/>
    <w:rsid w:val="00E35953"/>
    <w:rsid w:val="00E35968"/>
    <w:rsid w:val="00E35A30"/>
    <w:rsid w:val="00E35A93"/>
    <w:rsid w:val="00E35AA3"/>
    <w:rsid w:val="00E35AB2"/>
    <w:rsid w:val="00E35AD8"/>
    <w:rsid w:val="00E35B19"/>
    <w:rsid w:val="00E35B31"/>
    <w:rsid w:val="00E35B56"/>
    <w:rsid w:val="00E35B7C"/>
    <w:rsid w:val="00E35B84"/>
    <w:rsid w:val="00E35BED"/>
    <w:rsid w:val="00E35C0C"/>
    <w:rsid w:val="00E35C9D"/>
    <w:rsid w:val="00E35CAE"/>
    <w:rsid w:val="00E35CE8"/>
    <w:rsid w:val="00E35D84"/>
    <w:rsid w:val="00E35E0F"/>
    <w:rsid w:val="00E35E2F"/>
    <w:rsid w:val="00E35E9D"/>
    <w:rsid w:val="00E35EB4"/>
    <w:rsid w:val="00E35F2E"/>
    <w:rsid w:val="00E35F47"/>
    <w:rsid w:val="00E35F99"/>
    <w:rsid w:val="00E35FD1"/>
    <w:rsid w:val="00E36033"/>
    <w:rsid w:val="00E36075"/>
    <w:rsid w:val="00E36079"/>
    <w:rsid w:val="00E36095"/>
    <w:rsid w:val="00E360BB"/>
    <w:rsid w:val="00E361DB"/>
    <w:rsid w:val="00E361FD"/>
    <w:rsid w:val="00E36213"/>
    <w:rsid w:val="00E3621A"/>
    <w:rsid w:val="00E36268"/>
    <w:rsid w:val="00E36282"/>
    <w:rsid w:val="00E362FB"/>
    <w:rsid w:val="00E36309"/>
    <w:rsid w:val="00E36372"/>
    <w:rsid w:val="00E363AB"/>
    <w:rsid w:val="00E363F1"/>
    <w:rsid w:val="00E36416"/>
    <w:rsid w:val="00E364B2"/>
    <w:rsid w:val="00E364DD"/>
    <w:rsid w:val="00E36556"/>
    <w:rsid w:val="00E3655D"/>
    <w:rsid w:val="00E365C4"/>
    <w:rsid w:val="00E365C8"/>
    <w:rsid w:val="00E36600"/>
    <w:rsid w:val="00E3662B"/>
    <w:rsid w:val="00E3667B"/>
    <w:rsid w:val="00E3670B"/>
    <w:rsid w:val="00E36729"/>
    <w:rsid w:val="00E3676B"/>
    <w:rsid w:val="00E36797"/>
    <w:rsid w:val="00E367C2"/>
    <w:rsid w:val="00E367F2"/>
    <w:rsid w:val="00E36833"/>
    <w:rsid w:val="00E3683B"/>
    <w:rsid w:val="00E36861"/>
    <w:rsid w:val="00E368F0"/>
    <w:rsid w:val="00E3696E"/>
    <w:rsid w:val="00E369B3"/>
    <w:rsid w:val="00E369DA"/>
    <w:rsid w:val="00E36A74"/>
    <w:rsid w:val="00E36AEA"/>
    <w:rsid w:val="00E36AF5"/>
    <w:rsid w:val="00E36B23"/>
    <w:rsid w:val="00E36B3A"/>
    <w:rsid w:val="00E36B72"/>
    <w:rsid w:val="00E36B95"/>
    <w:rsid w:val="00E36BA4"/>
    <w:rsid w:val="00E36BD4"/>
    <w:rsid w:val="00E36BED"/>
    <w:rsid w:val="00E36C2E"/>
    <w:rsid w:val="00E36C48"/>
    <w:rsid w:val="00E36CAF"/>
    <w:rsid w:val="00E36D71"/>
    <w:rsid w:val="00E36D85"/>
    <w:rsid w:val="00E36D87"/>
    <w:rsid w:val="00E36DA5"/>
    <w:rsid w:val="00E36E0A"/>
    <w:rsid w:val="00E36F4A"/>
    <w:rsid w:val="00E36FB1"/>
    <w:rsid w:val="00E36FBF"/>
    <w:rsid w:val="00E37036"/>
    <w:rsid w:val="00E3705B"/>
    <w:rsid w:val="00E3705C"/>
    <w:rsid w:val="00E37076"/>
    <w:rsid w:val="00E370B1"/>
    <w:rsid w:val="00E370BE"/>
    <w:rsid w:val="00E370D4"/>
    <w:rsid w:val="00E370F6"/>
    <w:rsid w:val="00E37131"/>
    <w:rsid w:val="00E3713E"/>
    <w:rsid w:val="00E37141"/>
    <w:rsid w:val="00E3716E"/>
    <w:rsid w:val="00E371D9"/>
    <w:rsid w:val="00E371EE"/>
    <w:rsid w:val="00E37228"/>
    <w:rsid w:val="00E37289"/>
    <w:rsid w:val="00E372E3"/>
    <w:rsid w:val="00E372E7"/>
    <w:rsid w:val="00E37333"/>
    <w:rsid w:val="00E3738D"/>
    <w:rsid w:val="00E373B2"/>
    <w:rsid w:val="00E373C2"/>
    <w:rsid w:val="00E3743D"/>
    <w:rsid w:val="00E374D2"/>
    <w:rsid w:val="00E37546"/>
    <w:rsid w:val="00E375FB"/>
    <w:rsid w:val="00E3773C"/>
    <w:rsid w:val="00E3773D"/>
    <w:rsid w:val="00E37754"/>
    <w:rsid w:val="00E3775C"/>
    <w:rsid w:val="00E377C7"/>
    <w:rsid w:val="00E377F8"/>
    <w:rsid w:val="00E377F9"/>
    <w:rsid w:val="00E37816"/>
    <w:rsid w:val="00E37825"/>
    <w:rsid w:val="00E378B4"/>
    <w:rsid w:val="00E378B9"/>
    <w:rsid w:val="00E37969"/>
    <w:rsid w:val="00E379E3"/>
    <w:rsid w:val="00E37A5A"/>
    <w:rsid w:val="00E37B31"/>
    <w:rsid w:val="00E37B6B"/>
    <w:rsid w:val="00E37C14"/>
    <w:rsid w:val="00E37C6F"/>
    <w:rsid w:val="00E37C91"/>
    <w:rsid w:val="00E37CA5"/>
    <w:rsid w:val="00E37DD9"/>
    <w:rsid w:val="00E37EEC"/>
    <w:rsid w:val="00E37F4E"/>
    <w:rsid w:val="00E37F4F"/>
    <w:rsid w:val="00E37FB8"/>
    <w:rsid w:val="00E40066"/>
    <w:rsid w:val="00E4006A"/>
    <w:rsid w:val="00E4015E"/>
    <w:rsid w:val="00E4017A"/>
    <w:rsid w:val="00E401B1"/>
    <w:rsid w:val="00E401BB"/>
    <w:rsid w:val="00E401E8"/>
    <w:rsid w:val="00E40255"/>
    <w:rsid w:val="00E4025D"/>
    <w:rsid w:val="00E402A2"/>
    <w:rsid w:val="00E402AA"/>
    <w:rsid w:val="00E4032B"/>
    <w:rsid w:val="00E4036C"/>
    <w:rsid w:val="00E40389"/>
    <w:rsid w:val="00E403E0"/>
    <w:rsid w:val="00E404E1"/>
    <w:rsid w:val="00E404F8"/>
    <w:rsid w:val="00E405E8"/>
    <w:rsid w:val="00E4067A"/>
    <w:rsid w:val="00E40738"/>
    <w:rsid w:val="00E40740"/>
    <w:rsid w:val="00E407CE"/>
    <w:rsid w:val="00E40825"/>
    <w:rsid w:val="00E4086F"/>
    <w:rsid w:val="00E408A7"/>
    <w:rsid w:val="00E408B6"/>
    <w:rsid w:val="00E408B8"/>
    <w:rsid w:val="00E408E3"/>
    <w:rsid w:val="00E40952"/>
    <w:rsid w:val="00E40997"/>
    <w:rsid w:val="00E409F9"/>
    <w:rsid w:val="00E40A67"/>
    <w:rsid w:val="00E40AF2"/>
    <w:rsid w:val="00E40B7B"/>
    <w:rsid w:val="00E40BB2"/>
    <w:rsid w:val="00E40BD2"/>
    <w:rsid w:val="00E40C95"/>
    <w:rsid w:val="00E40C9D"/>
    <w:rsid w:val="00E40CDF"/>
    <w:rsid w:val="00E40CED"/>
    <w:rsid w:val="00E40D62"/>
    <w:rsid w:val="00E40D7B"/>
    <w:rsid w:val="00E40D9A"/>
    <w:rsid w:val="00E40E1A"/>
    <w:rsid w:val="00E40E9C"/>
    <w:rsid w:val="00E40F52"/>
    <w:rsid w:val="00E40F79"/>
    <w:rsid w:val="00E40FA8"/>
    <w:rsid w:val="00E41060"/>
    <w:rsid w:val="00E41073"/>
    <w:rsid w:val="00E4109A"/>
    <w:rsid w:val="00E410FE"/>
    <w:rsid w:val="00E4110D"/>
    <w:rsid w:val="00E41125"/>
    <w:rsid w:val="00E41167"/>
    <w:rsid w:val="00E4124F"/>
    <w:rsid w:val="00E41362"/>
    <w:rsid w:val="00E4139D"/>
    <w:rsid w:val="00E413C0"/>
    <w:rsid w:val="00E413C7"/>
    <w:rsid w:val="00E413C8"/>
    <w:rsid w:val="00E413CB"/>
    <w:rsid w:val="00E4143D"/>
    <w:rsid w:val="00E41486"/>
    <w:rsid w:val="00E41488"/>
    <w:rsid w:val="00E414B2"/>
    <w:rsid w:val="00E41650"/>
    <w:rsid w:val="00E41672"/>
    <w:rsid w:val="00E416CE"/>
    <w:rsid w:val="00E41760"/>
    <w:rsid w:val="00E417A9"/>
    <w:rsid w:val="00E417C7"/>
    <w:rsid w:val="00E417DD"/>
    <w:rsid w:val="00E41841"/>
    <w:rsid w:val="00E41867"/>
    <w:rsid w:val="00E418D2"/>
    <w:rsid w:val="00E418D7"/>
    <w:rsid w:val="00E418E3"/>
    <w:rsid w:val="00E41959"/>
    <w:rsid w:val="00E41985"/>
    <w:rsid w:val="00E41A76"/>
    <w:rsid w:val="00E41AD4"/>
    <w:rsid w:val="00E41B05"/>
    <w:rsid w:val="00E41B2A"/>
    <w:rsid w:val="00E41B77"/>
    <w:rsid w:val="00E41B9D"/>
    <w:rsid w:val="00E41BC5"/>
    <w:rsid w:val="00E41BD4"/>
    <w:rsid w:val="00E41BEE"/>
    <w:rsid w:val="00E41BF5"/>
    <w:rsid w:val="00E41C7E"/>
    <w:rsid w:val="00E41C93"/>
    <w:rsid w:val="00E41CA2"/>
    <w:rsid w:val="00E41CEE"/>
    <w:rsid w:val="00E41D61"/>
    <w:rsid w:val="00E41D65"/>
    <w:rsid w:val="00E41DAA"/>
    <w:rsid w:val="00E41DD8"/>
    <w:rsid w:val="00E41DF5"/>
    <w:rsid w:val="00E41E05"/>
    <w:rsid w:val="00E41E70"/>
    <w:rsid w:val="00E41E9F"/>
    <w:rsid w:val="00E41ED7"/>
    <w:rsid w:val="00E41F77"/>
    <w:rsid w:val="00E41F86"/>
    <w:rsid w:val="00E41F9F"/>
    <w:rsid w:val="00E420CB"/>
    <w:rsid w:val="00E42181"/>
    <w:rsid w:val="00E4218D"/>
    <w:rsid w:val="00E4219F"/>
    <w:rsid w:val="00E4221C"/>
    <w:rsid w:val="00E422CC"/>
    <w:rsid w:val="00E422D2"/>
    <w:rsid w:val="00E4239A"/>
    <w:rsid w:val="00E423DF"/>
    <w:rsid w:val="00E423EC"/>
    <w:rsid w:val="00E4243C"/>
    <w:rsid w:val="00E4257F"/>
    <w:rsid w:val="00E426E3"/>
    <w:rsid w:val="00E426F4"/>
    <w:rsid w:val="00E4271C"/>
    <w:rsid w:val="00E42786"/>
    <w:rsid w:val="00E42794"/>
    <w:rsid w:val="00E427AE"/>
    <w:rsid w:val="00E427DC"/>
    <w:rsid w:val="00E427F8"/>
    <w:rsid w:val="00E4283C"/>
    <w:rsid w:val="00E428EB"/>
    <w:rsid w:val="00E4295C"/>
    <w:rsid w:val="00E4297C"/>
    <w:rsid w:val="00E429FA"/>
    <w:rsid w:val="00E429FD"/>
    <w:rsid w:val="00E42A8B"/>
    <w:rsid w:val="00E42ACD"/>
    <w:rsid w:val="00E42AE7"/>
    <w:rsid w:val="00E42B3F"/>
    <w:rsid w:val="00E42B4F"/>
    <w:rsid w:val="00E42B52"/>
    <w:rsid w:val="00E42B6E"/>
    <w:rsid w:val="00E42BB6"/>
    <w:rsid w:val="00E42BCC"/>
    <w:rsid w:val="00E42C35"/>
    <w:rsid w:val="00E42CA4"/>
    <w:rsid w:val="00E42D4F"/>
    <w:rsid w:val="00E42D89"/>
    <w:rsid w:val="00E42DEB"/>
    <w:rsid w:val="00E42E33"/>
    <w:rsid w:val="00E42E59"/>
    <w:rsid w:val="00E42E6E"/>
    <w:rsid w:val="00E42F40"/>
    <w:rsid w:val="00E42F82"/>
    <w:rsid w:val="00E42FB9"/>
    <w:rsid w:val="00E430D5"/>
    <w:rsid w:val="00E4310E"/>
    <w:rsid w:val="00E43157"/>
    <w:rsid w:val="00E431AE"/>
    <w:rsid w:val="00E43200"/>
    <w:rsid w:val="00E43216"/>
    <w:rsid w:val="00E43362"/>
    <w:rsid w:val="00E4338A"/>
    <w:rsid w:val="00E43446"/>
    <w:rsid w:val="00E43467"/>
    <w:rsid w:val="00E4347B"/>
    <w:rsid w:val="00E434BF"/>
    <w:rsid w:val="00E434F9"/>
    <w:rsid w:val="00E4356C"/>
    <w:rsid w:val="00E4360B"/>
    <w:rsid w:val="00E43698"/>
    <w:rsid w:val="00E4369E"/>
    <w:rsid w:val="00E436DA"/>
    <w:rsid w:val="00E436E3"/>
    <w:rsid w:val="00E43705"/>
    <w:rsid w:val="00E43715"/>
    <w:rsid w:val="00E4372F"/>
    <w:rsid w:val="00E4378A"/>
    <w:rsid w:val="00E437DD"/>
    <w:rsid w:val="00E43859"/>
    <w:rsid w:val="00E4385B"/>
    <w:rsid w:val="00E43888"/>
    <w:rsid w:val="00E4390D"/>
    <w:rsid w:val="00E43A4B"/>
    <w:rsid w:val="00E43A7B"/>
    <w:rsid w:val="00E43AC0"/>
    <w:rsid w:val="00E43AE5"/>
    <w:rsid w:val="00E43B12"/>
    <w:rsid w:val="00E43B5F"/>
    <w:rsid w:val="00E43B8B"/>
    <w:rsid w:val="00E43B9D"/>
    <w:rsid w:val="00E43BE7"/>
    <w:rsid w:val="00E43C0A"/>
    <w:rsid w:val="00E43C9E"/>
    <w:rsid w:val="00E43D12"/>
    <w:rsid w:val="00E43D42"/>
    <w:rsid w:val="00E43D81"/>
    <w:rsid w:val="00E43E25"/>
    <w:rsid w:val="00E43E80"/>
    <w:rsid w:val="00E43FED"/>
    <w:rsid w:val="00E44016"/>
    <w:rsid w:val="00E44029"/>
    <w:rsid w:val="00E44064"/>
    <w:rsid w:val="00E440F6"/>
    <w:rsid w:val="00E44112"/>
    <w:rsid w:val="00E4414D"/>
    <w:rsid w:val="00E44166"/>
    <w:rsid w:val="00E44186"/>
    <w:rsid w:val="00E441B6"/>
    <w:rsid w:val="00E441CB"/>
    <w:rsid w:val="00E441D3"/>
    <w:rsid w:val="00E442AA"/>
    <w:rsid w:val="00E44336"/>
    <w:rsid w:val="00E44343"/>
    <w:rsid w:val="00E44387"/>
    <w:rsid w:val="00E443AA"/>
    <w:rsid w:val="00E443B0"/>
    <w:rsid w:val="00E44426"/>
    <w:rsid w:val="00E44440"/>
    <w:rsid w:val="00E44462"/>
    <w:rsid w:val="00E4446D"/>
    <w:rsid w:val="00E44483"/>
    <w:rsid w:val="00E444C8"/>
    <w:rsid w:val="00E444D7"/>
    <w:rsid w:val="00E444DC"/>
    <w:rsid w:val="00E444FF"/>
    <w:rsid w:val="00E4450E"/>
    <w:rsid w:val="00E4454C"/>
    <w:rsid w:val="00E44594"/>
    <w:rsid w:val="00E4459E"/>
    <w:rsid w:val="00E44670"/>
    <w:rsid w:val="00E446FB"/>
    <w:rsid w:val="00E44729"/>
    <w:rsid w:val="00E4479D"/>
    <w:rsid w:val="00E44808"/>
    <w:rsid w:val="00E448C5"/>
    <w:rsid w:val="00E448CC"/>
    <w:rsid w:val="00E44988"/>
    <w:rsid w:val="00E4498E"/>
    <w:rsid w:val="00E44991"/>
    <w:rsid w:val="00E44998"/>
    <w:rsid w:val="00E449C8"/>
    <w:rsid w:val="00E449EA"/>
    <w:rsid w:val="00E449ED"/>
    <w:rsid w:val="00E44A0A"/>
    <w:rsid w:val="00E44A0D"/>
    <w:rsid w:val="00E44AB4"/>
    <w:rsid w:val="00E44ABE"/>
    <w:rsid w:val="00E44AE2"/>
    <w:rsid w:val="00E44AFE"/>
    <w:rsid w:val="00E44BA8"/>
    <w:rsid w:val="00E44BB8"/>
    <w:rsid w:val="00E44C14"/>
    <w:rsid w:val="00E44C16"/>
    <w:rsid w:val="00E44C30"/>
    <w:rsid w:val="00E44C33"/>
    <w:rsid w:val="00E44CC0"/>
    <w:rsid w:val="00E44E0F"/>
    <w:rsid w:val="00E44EA5"/>
    <w:rsid w:val="00E44EF0"/>
    <w:rsid w:val="00E44F15"/>
    <w:rsid w:val="00E44F3C"/>
    <w:rsid w:val="00E44F76"/>
    <w:rsid w:val="00E44FA2"/>
    <w:rsid w:val="00E45046"/>
    <w:rsid w:val="00E45069"/>
    <w:rsid w:val="00E450A9"/>
    <w:rsid w:val="00E4511B"/>
    <w:rsid w:val="00E4513F"/>
    <w:rsid w:val="00E45175"/>
    <w:rsid w:val="00E451B9"/>
    <w:rsid w:val="00E451FD"/>
    <w:rsid w:val="00E4521A"/>
    <w:rsid w:val="00E4521B"/>
    <w:rsid w:val="00E4522E"/>
    <w:rsid w:val="00E45233"/>
    <w:rsid w:val="00E45254"/>
    <w:rsid w:val="00E452C4"/>
    <w:rsid w:val="00E45344"/>
    <w:rsid w:val="00E45376"/>
    <w:rsid w:val="00E453C1"/>
    <w:rsid w:val="00E453CE"/>
    <w:rsid w:val="00E45409"/>
    <w:rsid w:val="00E4542F"/>
    <w:rsid w:val="00E45456"/>
    <w:rsid w:val="00E4546E"/>
    <w:rsid w:val="00E4547B"/>
    <w:rsid w:val="00E4547C"/>
    <w:rsid w:val="00E4547D"/>
    <w:rsid w:val="00E4551C"/>
    <w:rsid w:val="00E45529"/>
    <w:rsid w:val="00E4552F"/>
    <w:rsid w:val="00E45530"/>
    <w:rsid w:val="00E45546"/>
    <w:rsid w:val="00E45553"/>
    <w:rsid w:val="00E4562B"/>
    <w:rsid w:val="00E45667"/>
    <w:rsid w:val="00E45710"/>
    <w:rsid w:val="00E45858"/>
    <w:rsid w:val="00E458A3"/>
    <w:rsid w:val="00E458C5"/>
    <w:rsid w:val="00E458CE"/>
    <w:rsid w:val="00E458F5"/>
    <w:rsid w:val="00E45986"/>
    <w:rsid w:val="00E4598D"/>
    <w:rsid w:val="00E459B3"/>
    <w:rsid w:val="00E459C8"/>
    <w:rsid w:val="00E459ED"/>
    <w:rsid w:val="00E45A88"/>
    <w:rsid w:val="00E45AD6"/>
    <w:rsid w:val="00E45AE3"/>
    <w:rsid w:val="00E45AE7"/>
    <w:rsid w:val="00E45B08"/>
    <w:rsid w:val="00E45B94"/>
    <w:rsid w:val="00E45BAA"/>
    <w:rsid w:val="00E45BB8"/>
    <w:rsid w:val="00E45CD1"/>
    <w:rsid w:val="00E45CDC"/>
    <w:rsid w:val="00E45CE4"/>
    <w:rsid w:val="00E45CFD"/>
    <w:rsid w:val="00E45D94"/>
    <w:rsid w:val="00E45E0C"/>
    <w:rsid w:val="00E45E82"/>
    <w:rsid w:val="00E45F3B"/>
    <w:rsid w:val="00E45F4D"/>
    <w:rsid w:val="00E45F8E"/>
    <w:rsid w:val="00E4600F"/>
    <w:rsid w:val="00E46055"/>
    <w:rsid w:val="00E460BA"/>
    <w:rsid w:val="00E46150"/>
    <w:rsid w:val="00E4618C"/>
    <w:rsid w:val="00E461CA"/>
    <w:rsid w:val="00E463DB"/>
    <w:rsid w:val="00E463F9"/>
    <w:rsid w:val="00E4641B"/>
    <w:rsid w:val="00E464A6"/>
    <w:rsid w:val="00E464BF"/>
    <w:rsid w:val="00E464C4"/>
    <w:rsid w:val="00E464CC"/>
    <w:rsid w:val="00E464D2"/>
    <w:rsid w:val="00E464D5"/>
    <w:rsid w:val="00E46516"/>
    <w:rsid w:val="00E46519"/>
    <w:rsid w:val="00E46523"/>
    <w:rsid w:val="00E46577"/>
    <w:rsid w:val="00E46597"/>
    <w:rsid w:val="00E465F2"/>
    <w:rsid w:val="00E46605"/>
    <w:rsid w:val="00E46621"/>
    <w:rsid w:val="00E46628"/>
    <w:rsid w:val="00E466B5"/>
    <w:rsid w:val="00E46784"/>
    <w:rsid w:val="00E467CF"/>
    <w:rsid w:val="00E468AA"/>
    <w:rsid w:val="00E469CA"/>
    <w:rsid w:val="00E469E6"/>
    <w:rsid w:val="00E469FD"/>
    <w:rsid w:val="00E46A2A"/>
    <w:rsid w:val="00E46A9F"/>
    <w:rsid w:val="00E46B50"/>
    <w:rsid w:val="00E46B86"/>
    <w:rsid w:val="00E46BCC"/>
    <w:rsid w:val="00E46C43"/>
    <w:rsid w:val="00E46C66"/>
    <w:rsid w:val="00E46C76"/>
    <w:rsid w:val="00E46C88"/>
    <w:rsid w:val="00E46CC7"/>
    <w:rsid w:val="00E46CD7"/>
    <w:rsid w:val="00E46CF3"/>
    <w:rsid w:val="00E46D06"/>
    <w:rsid w:val="00E46D0B"/>
    <w:rsid w:val="00E46D3B"/>
    <w:rsid w:val="00E46D79"/>
    <w:rsid w:val="00E46D7A"/>
    <w:rsid w:val="00E46E08"/>
    <w:rsid w:val="00E46E6F"/>
    <w:rsid w:val="00E46EBC"/>
    <w:rsid w:val="00E46EF4"/>
    <w:rsid w:val="00E46F32"/>
    <w:rsid w:val="00E46F7F"/>
    <w:rsid w:val="00E46FA6"/>
    <w:rsid w:val="00E46FA9"/>
    <w:rsid w:val="00E47022"/>
    <w:rsid w:val="00E4703E"/>
    <w:rsid w:val="00E47086"/>
    <w:rsid w:val="00E47105"/>
    <w:rsid w:val="00E47153"/>
    <w:rsid w:val="00E47168"/>
    <w:rsid w:val="00E471A6"/>
    <w:rsid w:val="00E47228"/>
    <w:rsid w:val="00E47258"/>
    <w:rsid w:val="00E47318"/>
    <w:rsid w:val="00E47337"/>
    <w:rsid w:val="00E473B9"/>
    <w:rsid w:val="00E473BC"/>
    <w:rsid w:val="00E473C9"/>
    <w:rsid w:val="00E473F7"/>
    <w:rsid w:val="00E47443"/>
    <w:rsid w:val="00E4749B"/>
    <w:rsid w:val="00E474CB"/>
    <w:rsid w:val="00E4757B"/>
    <w:rsid w:val="00E475A6"/>
    <w:rsid w:val="00E475E3"/>
    <w:rsid w:val="00E475F7"/>
    <w:rsid w:val="00E47667"/>
    <w:rsid w:val="00E4767F"/>
    <w:rsid w:val="00E476B3"/>
    <w:rsid w:val="00E47727"/>
    <w:rsid w:val="00E4777E"/>
    <w:rsid w:val="00E47790"/>
    <w:rsid w:val="00E4779C"/>
    <w:rsid w:val="00E477EE"/>
    <w:rsid w:val="00E47818"/>
    <w:rsid w:val="00E4786E"/>
    <w:rsid w:val="00E478D4"/>
    <w:rsid w:val="00E47926"/>
    <w:rsid w:val="00E47A73"/>
    <w:rsid w:val="00E47A84"/>
    <w:rsid w:val="00E47A91"/>
    <w:rsid w:val="00E47A9E"/>
    <w:rsid w:val="00E47AAF"/>
    <w:rsid w:val="00E47B60"/>
    <w:rsid w:val="00E47BDB"/>
    <w:rsid w:val="00E47C6E"/>
    <w:rsid w:val="00E47D3B"/>
    <w:rsid w:val="00E47D4C"/>
    <w:rsid w:val="00E47D68"/>
    <w:rsid w:val="00E47DCC"/>
    <w:rsid w:val="00E47E05"/>
    <w:rsid w:val="00E47E2B"/>
    <w:rsid w:val="00E47E8D"/>
    <w:rsid w:val="00E47ECB"/>
    <w:rsid w:val="00E47F9C"/>
    <w:rsid w:val="00E47FC6"/>
    <w:rsid w:val="00E47FD9"/>
    <w:rsid w:val="00E50024"/>
    <w:rsid w:val="00E5019E"/>
    <w:rsid w:val="00E501E2"/>
    <w:rsid w:val="00E50209"/>
    <w:rsid w:val="00E50226"/>
    <w:rsid w:val="00E50257"/>
    <w:rsid w:val="00E5028C"/>
    <w:rsid w:val="00E502AA"/>
    <w:rsid w:val="00E502B4"/>
    <w:rsid w:val="00E502DC"/>
    <w:rsid w:val="00E502F5"/>
    <w:rsid w:val="00E50332"/>
    <w:rsid w:val="00E50360"/>
    <w:rsid w:val="00E50385"/>
    <w:rsid w:val="00E5038E"/>
    <w:rsid w:val="00E503B0"/>
    <w:rsid w:val="00E5049A"/>
    <w:rsid w:val="00E50546"/>
    <w:rsid w:val="00E5056F"/>
    <w:rsid w:val="00E505EB"/>
    <w:rsid w:val="00E5060C"/>
    <w:rsid w:val="00E506E1"/>
    <w:rsid w:val="00E50769"/>
    <w:rsid w:val="00E50827"/>
    <w:rsid w:val="00E50842"/>
    <w:rsid w:val="00E50848"/>
    <w:rsid w:val="00E508DF"/>
    <w:rsid w:val="00E508E9"/>
    <w:rsid w:val="00E5091C"/>
    <w:rsid w:val="00E50987"/>
    <w:rsid w:val="00E509A7"/>
    <w:rsid w:val="00E509E8"/>
    <w:rsid w:val="00E50A2D"/>
    <w:rsid w:val="00E50A30"/>
    <w:rsid w:val="00E50A3D"/>
    <w:rsid w:val="00E50AA1"/>
    <w:rsid w:val="00E50AD5"/>
    <w:rsid w:val="00E50AE4"/>
    <w:rsid w:val="00E50B1C"/>
    <w:rsid w:val="00E50B64"/>
    <w:rsid w:val="00E50B9E"/>
    <w:rsid w:val="00E50C1B"/>
    <w:rsid w:val="00E50CE6"/>
    <w:rsid w:val="00E50D19"/>
    <w:rsid w:val="00E50D2B"/>
    <w:rsid w:val="00E50D5B"/>
    <w:rsid w:val="00E50D7C"/>
    <w:rsid w:val="00E50DAF"/>
    <w:rsid w:val="00E50ECB"/>
    <w:rsid w:val="00E50EF2"/>
    <w:rsid w:val="00E50F00"/>
    <w:rsid w:val="00E50F35"/>
    <w:rsid w:val="00E50F6A"/>
    <w:rsid w:val="00E50FA4"/>
    <w:rsid w:val="00E50FB1"/>
    <w:rsid w:val="00E5100F"/>
    <w:rsid w:val="00E5102B"/>
    <w:rsid w:val="00E5104C"/>
    <w:rsid w:val="00E510B3"/>
    <w:rsid w:val="00E510EC"/>
    <w:rsid w:val="00E51105"/>
    <w:rsid w:val="00E5110D"/>
    <w:rsid w:val="00E51151"/>
    <w:rsid w:val="00E5119F"/>
    <w:rsid w:val="00E511DD"/>
    <w:rsid w:val="00E51217"/>
    <w:rsid w:val="00E512B3"/>
    <w:rsid w:val="00E5139C"/>
    <w:rsid w:val="00E513B8"/>
    <w:rsid w:val="00E513D7"/>
    <w:rsid w:val="00E513E0"/>
    <w:rsid w:val="00E51465"/>
    <w:rsid w:val="00E51490"/>
    <w:rsid w:val="00E515A3"/>
    <w:rsid w:val="00E515D7"/>
    <w:rsid w:val="00E51691"/>
    <w:rsid w:val="00E516E6"/>
    <w:rsid w:val="00E5170D"/>
    <w:rsid w:val="00E51746"/>
    <w:rsid w:val="00E51749"/>
    <w:rsid w:val="00E5174F"/>
    <w:rsid w:val="00E5176F"/>
    <w:rsid w:val="00E517AB"/>
    <w:rsid w:val="00E5180B"/>
    <w:rsid w:val="00E51867"/>
    <w:rsid w:val="00E51869"/>
    <w:rsid w:val="00E5191E"/>
    <w:rsid w:val="00E51965"/>
    <w:rsid w:val="00E519C6"/>
    <w:rsid w:val="00E519EC"/>
    <w:rsid w:val="00E519FA"/>
    <w:rsid w:val="00E51A13"/>
    <w:rsid w:val="00E51A34"/>
    <w:rsid w:val="00E51A9B"/>
    <w:rsid w:val="00E51AE4"/>
    <w:rsid w:val="00E51B5A"/>
    <w:rsid w:val="00E51B71"/>
    <w:rsid w:val="00E51BD8"/>
    <w:rsid w:val="00E51BD9"/>
    <w:rsid w:val="00E51C3F"/>
    <w:rsid w:val="00E51C62"/>
    <w:rsid w:val="00E51CE7"/>
    <w:rsid w:val="00E51D89"/>
    <w:rsid w:val="00E51DE5"/>
    <w:rsid w:val="00E51DFE"/>
    <w:rsid w:val="00E51E16"/>
    <w:rsid w:val="00E51E62"/>
    <w:rsid w:val="00E51E9B"/>
    <w:rsid w:val="00E51EA3"/>
    <w:rsid w:val="00E51EDC"/>
    <w:rsid w:val="00E51F92"/>
    <w:rsid w:val="00E51FE2"/>
    <w:rsid w:val="00E520FE"/>
    <w:rsid w:val="00E52166"/>
    <w:rsid w:val="00E521AC"/>
    <w:rsid w:val="00E521B6"/>
    <w:rsid w:val="00E521C4"/>
    <w:rsid w:val="00E521DB"/>
    <w:rsid w:val="00E5220F"/>
    <w:rsid w:val="00E52258"/>
    <w:rsid w:val="00E52367"/>
    <w:rsid w:val="00E52464"/>
    <w:rsid w:val="00E524F9"/>
    <w:rsid w:val="00E52549"/>
    <w:rsid w:val="00E52569"/>
    <w:rsid w:val="00E52581"/>
    <w:rsid w:val="00E525C0"/>
    <w:rsid w:val="00E525FC"/>
    <w:rsid w:val="00E527D4"/>
    <w:rsid w:val="00E527F1"/>
    <w:rsid w:val="00E52815"/>
    <w:rsid w:val="00E52850"/>
    <w:rsid w:val="00E5286E"/>
    <w:rsid w:val="00E52894"/>
    <w:rsid w:val="00E52897"/>
    <w:rsid w:val="00E528A6"/>
    <w:rsid w:val="00E5295C"/>
    <w:rsid w:val="00E5297B"/>
    <w:rsid w:val="00E529A8"/>
    <w:rsid w:val="00E52A18"/>
    <w:rsid w:val="00E52AC5"/>
    <w:rsid w:val="00E52AE4"/>
    <w:rsid w:val="00E52B05"/>
    <w:rsid w:val="00E52B35"/>
    <w:rsid w:val="00E52B48"/>
    <w:rsid w:val="00E52BFA"/>
    <w:rsid w:val="00E52C1F"/>
    <w:rsid w:val="00E52C24"/>
    <w:rsid w:val="00E52C2C"/>
    <w:rsid w:val="00E52CAA"/>
    <w:rsid w:val="00E52CBB"/>
    <w:rsid w:val="00E52CC6"/>
    <w:rsid w:val="00E52CF7"/>
    <w:rsid w:val="00E52D32"/>
    <w:rsid w:val="00E52E76"/>
    <w:rsid w:val="00E52EC8"/>
    <w:rsid w:val="00E52ECA"/>
    <w:rsid w:val="00E52F75"/>
    <w:rsid w:val="00E52F9A"/>
    <w:rsid w:val="00E5301D"/>
    <w:rsid w:val="00E5302F"/>
    <w:rsid w:val="00E530A2"/>
    <w:rsid w:val="00E53103"/>
    <w:rsid w:val="00E53126"/>
    <w:rsid w:val="00E5319F"/>
    <w:rsid w:val="00E531FB"/>
    <w:rsid w:val="00E53203"/>
    <w:rsid w:val="00E53215"/>
    <w:rsid w:val="00E5322C"/>
    <w:rsid w:val="00E532FB"/>
    <w:rsid w:val="00E5334F"/>
    <w:rsid w:val="00E5335C"/>
    <w:rsid w:val="00E53377"/>
    <w:rsid w:val="00E5337A"/>
    <w:rsid w:val="00E533D2"/>
    <w:rsid w:val="00E533F7"/>
    <w:rsid w:val="00E533F8"/>
    <w:rsid w:val="00E5340C"/>
    <w:rsid w:val="00E53480"/>
    <w:rsid w:val="00E53487"/>
    <w:rsid w:val="00E53510"/>
    <w:rsid w:val="00E53531"/>
    <w:rsid w:val="00E53611"/>
    <w:rsid w:val="00E53614"/>
    <w:rsid w:val="00E53626"/>
    <w:rsid w:val="00E5365B"/>
    <w:rsid w:val="00E5372D"/>
    <w:rsid w:val="00E53742"/>
    <w:rsid w:val="00E53757"/>
    <w:rsid w:val="00E537A0"/>
    <w:rsid w:val="00E537A5"/>
    <w:rsid w:val="00E53809"/>
    <w:rsid w:val="00E538B5"/>
    <w:rsid w:val="00E53935"/>
    <w:rsid w:val="00E5393B"/>
    <w:rsid w:val="00E53940"/>
    <w:rsid w:val="00E5396F"/>
    <w:rsid w:val="00E5399E"/>
    <w:rsid w:val="00E539E5"/>
    <w:rsid w:val="00E53A08"/>
    <w:rsid w:val="00E53A12"/>
    <w:rsid w:val="00E53A50"/>
    <w:rsid w:val="00E53A5D"/>
    <w:rsid w:val="00E53AAC"/>
    <w:rsid w:val="00E53AB2"/>
    <w:rsid w:val="00E53B7E"/>
    <w:rsid w:val="00E53BB0"/>
    <w:rsid w:val="00E53C02"/>
    <w:rsid w:val="00E53C24"/>
    <w:rsid w:val="00E53C45"/>
    <w:rsid w:val="00E53C58"/>
    <w:rsid w:val="00E53C67"/>
    <w:rsid w:val="00E53D9D"/>
    <w:rsid w:val="00E53E1D"/>
    <w:rsid w:val="00E53E31"/>
    <w:rsid w:val="00E53F02"/>
    <w:rsid w:val="00E53FBB"/>
    <w:rsid w:val="00E53FC0"/>
    <w:rsid w:val="00E53FD6"/>
    <w:rsid w:val="00E54099"/>
    <w:rsid w:val="00E540B8"/>
    <w:rsid w:val="00E540F5"/>
    <w:rsid w:val="00E54163"/>
    <w:rsid w:val="00E541D3"/>
    <w:rsid w:val="00E54220"/>
    <w:rsid w:val="00E54235"/>
    <w:rsid w:val="00E5426D"/>
    <w:rsid w:val="00E5426F"/>
    <w:rsid w:val="00E542B5"/>
    <w:rsid w:val="00E542D2"/>
    <w:rsid w:val="00E54340"/>
    <w:rsid w:val="00E543BB"/>
    <w:rsid w:val="00E543DA"/>
    <w:rsid w:val="00E543E7"/>
    <w:rsid w:val="00E543E8"/>
    <w:rsid w:val="00E543EB"/>
    <w:rsid w:val="00E5443F"/>
    <w:rsid w:val="00E5447C"/>
    <w:rsid w:val="00E5453D"/>
    <w:rsid w:val="00E54554"/>
    <w:rsid w:val="00E545B9"/>
    <w:rsid w:val="00E54629"/>
    <w:rsid w:val="00E5465F"/>
    <w:rsid w:val="00E546B0"/>
    <w:rsid w:val="00E546EB"/>
    <w:rsid w:val="00E5476E"/>
    <w:rsid w:val="00E54806"/>
    <w:rsid w:val="00E54844"/>
    <w:rsid w:val="00E5485D"/>
    <w:rsid w:val="00E54872"/>
    <w:rsid w:val="00E5487B"/>
    <w:rsid w:val="00E548AC"/>
    <w:rsid w:val="00E548E5"/>
    <w:rsid w:val="00E54959"/>
    <w:rsid w:val="00E5496E"/>
    <w:rsid w:val="00E54991"/>
    <w:rsid w:val="00E549DB"/>
    <w:rsid w:val="00E54A48"/>
    <w:rsid w:val="00E54A55"/>
    <w:rsid w:val="00E54B11"/>
    <w:rsid w:val="00E54B36"/>
    <w:rsid w:val="00E54B4F"/>
    <w:rsid w:val="00E54C0F"/>
    <w:rsid w:val="00E54C54"/>
    <w:rsid w:val="00E54C7D"/>
    <w:rsid w:val="00E54D34"/>
    <w:rsid w:val="00E54DA6"/>
    <w:rsid w:val="00E54E10"/>
    <w:rsid w:val="00E54E21"/>
    <w:rsid w:val="00E54E5C"/>
    <w:rsid w:val="00E54E88"/>
    <w:rsid w:val="00E54EB1"/>
    <w:rsid w:val="00E54EBE"/>
    <w:rsid w:val="00E54EF7"/>
    <w:rsid w:val="00E54F67"/>
    <w:rsid w:val="00E55048"/>
    <w:rsid w:val="00E5518B"/>
    <w:rsid w:val="00E5525E"/>
    <w:rsid w:val="00E5527C"/>
    <w:rsid w:val="00E552D1"/>
    <w:rsid w:val="00E552DD"/>
    <w:rsid w:val="00E55382"/>
    <w:rsid w:val="00E553A6"/>
    <w:rsid w:val="00E55400"/>
    <w:rsid w:val="00E55432"/>
    <w:rsid w:val="00E5548B"/>
    <w:rsid w:val="00E55520"/>
    <w:rsid w:val="00E55524"/>
    <w:rsid w:val="00E555FC"/>
    <w:rsid w:val="00E55689"/>
    <w:rsid w:val="00E5569B"/>
    <w:rsid w:val="00E556BD"/>
    <w:rsid w:val="00E55733"/>
    <w:rsid w:val="00E557E3"/>
    <w:rsid w:val="00E5580B"/>
    <w:rsid w:val="00E558C8"/>
    <w:rsid w:val="00E5599F"/>
    <w:rsid w:val="00E559A7"/>
    <w:rsid w:val="00E55A5D"/>
    <w:rsid w:val="00E55AB3"/>
    <w:rsid w:val="00E55AF7"/>
    <w:rsid w:val="00E55B30"/>
    <w:rsid w:val="00E55BFA"/>
    <w:rsid w:val="00E55C37"/>
    <w:rsid w:val="00E55C3F"/>
    <w:rsid w:val="00E55C51"/>
    <w:rsid w:val="00E55C67"/>
    <w:rsid w:val="00E55CA7"/>
    <w:rsid w:val="00E55CF7"/>
    <w:rsid w:val="00E55D3C"/>
    <w:rsid w:val="00E55D51"/>
    <w:rsid w:val="00E55E10"/>
    <w:rsid w:val="00E55E33"/>
    <w:rsid w:val="00E55E80"/>
    <w:rsid w:val="00E55EE3"/>
    <w:rsid w:val="00E55F48"/>
    <w:rsid w:val="00E55FC4"/>
    <w:rsid w:val="00E55FCB"/>
    <w:rsid w:val="00E560EA"/>
    <w:rsid w:val="00E56142"/>
    <w:rsid w:val="00E5618F"/>
    <w:rsid w:val="00E56190"/>
    <w:rsid w:val="00E561C9"/>
    <w:rsid w:val="00E56207"/>
    <w:rsid w:val="00E56217"/>
    <w:rsid w:val="00E56293"/>
    <w:rsid w:val="00E56323"/>
    <w:rsid w:val="00E56399"/>
    <w:rsid w:val="00E5639F"/>
    <w:rsid w:val="00E563A9"/>
    <w:rsid w:val="00E563D4"/>
    <w:rsid w:val="00E563FB"/>
    <w:rsid w:val="00E5642C"/>
    <w:rsid w:val="00E564C2"/>
    <w:rsid w:val="00E564E4"/>
    <w:rsid w:val="00E56577"/>
    <w:rsid w:val="00E5658F"/>
    <w:rsid w:val="00E565A3"/>
    <w:rsid w:val="00E56618"/>
    <w:rsid w:val="00E5662D"/>
    <w:rsid w:val="00E56678"/>
    <w:rsid w:val="00E566BF"/>
    <w:rsid w:val="00E56784"/>
    <w:rsid w:val="00E567A9"/>
    <w:rsid w:val="00E5684E"/>
    <w:rsid w:val="00E56881"/>
    <w:rsid w:val="00E568C5"/>
    <w:rsid w:val="00E568E4"/>
    <w:rsid w:val="00E56987"/>
    <w:rsid w:val="00E569A4"/>
    <w:rsid w:val="00E569E0"/>
    <w:rsid w:val="00E56A3C"/>
    <w:rsid w:val="00E56A5C"/>
    <w:rsid w:val="00E56A70"/>
    <w:rsid w:val="00E56A80"/>
    <w:rsid w:val="00E56A84"/>
    <w:rsid w:val="00E56ABB"/>
    <w:rsid w:val="00E56B45"/>
    <w:rsid w:val="00E56B6F"/>
    <w:rsid w:val="00E56BA6"/>
    <w:rsid w:val="00E56BC4"/>
    <w:rsid w:val="00E56C06"/>
    <w:rsid w:val="00E56C6B"/>
    <w:rsid w:val="00E56D06"/>
    <w:rsid w:val="00E56D66"/>
    <w:rsid w:val="00E56D7F"/>
    <w:rsid w:val="00E56DE1"/>
    <w:rsid w:val="00E56EDB"/>
    <w:rsid w:val="00E56EEF"/>
    <w:rsid w:val="00E56FB3"/>
    <w:rsid w:val="00E57066"/>
    <w:rsid w:val="00E5707F"/>
    <w:rsid w:val="00E57118"/>
    <w:rsid w:val="00E57121"/>
    <w:rsid w:val="00E5713A"/>
    <w:rsid w:val="00E57152"/>
    <w:rsid w:val="00E571A5"/>
    <w:rsid w:val="00E571CB"/>
    <w:rsid w:val="00E5720F"/>
    <w:rsid w:val="00E5728C"/>
    <w:rsid w:val="00E572B9"/>
    <w:rsid w:val="00E572FE"/>
    <w:rsid w:val="00E57345"/>
    <w:rsid w:val="00E573F0"/>
    <w:rsid w:val="00E5741C"/>
    <w:rsid w:val="00E5748C"/>
    <w:rsid w:val="00E574A3"/>
    <w:rsid w:val="00E574DA"/>
    <w:rsid w:val="00E574FC"/>
    <w:rsid w:val="00E57514"/>
    <w:rsid w:val="00E5753C"/>
    <w:rsid w:val="00E57541"/>
    <w:rsid w:val="00E5758F"/>
    <w:rsid w:val="00E57608"/>
    <w:rsid w:val="00E5765F"/>
    <w:rsid w:val="00E576A4"/>
    <w:rsid w:val="00E576B5"/>
    <w:rsid w:val="00E57715"/>
    <w:rsid w:val="00E57777"/>
    <w:rsid w:val="00E5779C"/>
    <w:rsid w:val="00E577C4"/>
    <w:rsid w:val="00E577D3"/>
    <w:rsid w:val="00E577DA"/>
    <w:rsid w:val="00E5783C"/>
    <w:rsid w:val="00E57878"/>
    <w:rsid w:val="00E5789A"/>
    <w:rsid w:val="00E578A2"/>
    <w:rsid w:val="00E578FB"/>
    <w:rsid w:val="00E57970"/>
    <w:rsid w:val="00E579A2"/>
    <w:rsid w:val="00E57AFD"/>
    <w:rsid w:val="00E57B08"/>
    <w:rsid w:val="00E57BDB"/>
    <w:rsid w:val="00E57BFA"/>
    <w:rsid w:val="00E57C26"/>
    <w:rsid w:val="00E57C9F"/>
    <w:rsid w:val="00E57CAB"/>
    <w:rsid w:val="00E57CBB"/>
    <w:rsid w:val="00E57D00"/>
    <w:rsid w:val="00E57D0A"/>
    <w:rsid w:val="00E57D30"/>
    <w:rsid w:val="00E57D7F"/>
    <w:rsid w:val="00E57D80"/>
    <w:rsid w:val="00E57DF6"/>
    <w:rsid w:val="00E57E66"/>
    <w:rsid w:val="00E57E9C"/>
    <w:rsid w:val="00E57EC3"/>
    <w:rsid w:val="00E57F32"/>
    <w:rsid w:val="00E57F81"/>
    <w:rsid w:val="00E57F86"/>
    <w:rsid w:val="00E60008"/>
    <w:rsid w:val="00E60072"/>
    <w:rsid w:val="00E6008C"/>
    <w:rsid w:val="00E600B0"/>
    <w:rsid w:val="00E60102"/>
    <w:rsid w:val="00E60125"/>
    <w:rsid w:val="00E6012B"/>
    <w:rsid w:val="00E6012E"/>
    <w:rsid w:val="00E6018C"/>
    <w:rsid w:val="00E601EA"/>
    <w:rsid w:val="00E6020C"/>
    <w:rsid w:val="00E6021B"/>
    <w:rsid w:val="00E60248"/>
    <w:rsid w:val="00E6027A"/>
    <w:rsid w:val="00E6027B"/>
    <w:rsid w:val="00E6032E"/>
    <w:rsid w:val="00E60331"/>
    <w:rsid w:val="00E60358"/>
    <w:rsid w:val="00E603A8"/>
    <w:rsid w:val="00E603D3"/>
    <w:rsid w:val="00E603DA"/>
    <w:rsid w:val="00E60410"/>
    <w:rsid w:val="00E60430"/>
    <w:rsid w:val="00E60448"/>
    <w:rsid w:val="00E60488"/>
    <w:rsid w:val="00E60494"/>
    <w:rsid w:val="00E604B2"/>
    <w:rsid w:val="00E60546"/>
    <w:rsid w:val="00E6058B"/>
    <w:rsid w:val="00E6065B"/>
    <w:rsid w:val="00E60697"/>
    <w:rsid w:val="00E6070C"/>
    <w:rsid w:val="00E60722"/>
    <w:rsid w:val="00E6077E"/>
    <w:rsid w:val="00E607AC"/>
    <w:rsid w:val="00E60852"/>
    <w:rsid w:val="00E60857"/>
    <w:rsid w:val="00E60881"/>
    <w:rsid w:val="00E60887"/>
    <w:rsid w:val="00E6088E"/>
    <w:rsid w:val="00E608C0"/>
    <w:rsid w:val="00E60902"/>
    <w:rsid w:val="00E609E8"/>
    <w:rsid w:val="00E60A0D"/>
    <w:rsid w:val="00E60A46"/>
    <w:rsid w:val="00E60AAA"/>
    <w:rsid w:val="00E60AEA"/>
    <w:rsid w:val="00E60B16"/>
    <w:rsid w:val="00E60B23"/>
    <w:rsid w:val="00E60B3D"/>
    <w:rsid w:val="00E60C20"/>
    <w:rsid w:val="00E60CAC"/>
    <w:rsid w:val="00E60D4E"/>
    <w:rsid w:val="00E60DAD"/>
    <w:rsid w:val="00E60E23"/>
    <w:rsid w:val="00E60E7A"/>
    <w:rsid w:val="00E60E88"/>
    <w:rsid w:val="00E60E8A"/>
    <w:rsid w:val="00E60EE4"/>
    <w:rsid w:val="00E60F5B"/>
    <w:rsid w:val="00E60FFE"/>
    <w:rsid w:val="00E6101C"/>
    <w:rsid w:val="00E6107B"/>
    <w:rsid w:val="00E610CC"/>
    <w:rsid w:val="00E610DB"/>
    <w:rsid w:val="00E61112"/>
    <w:rsid w:val="00E61191"/>
    <w:rsid w:val="00E611B7"/>
    <w:rsid w:val="00E611DD"/>
    <w:rsid w:val="00E611F4"/>
    <w:rsid w:val="00E6124C"/>
    <w:rsid w:val="00E61346"/>
    <w:rsid w:val="00E613A1"/>
    <w:rsid w:val="00E61452"/>
    <w:rsid w:val="00E6146B"/>
    <w:rsid w:val="00E614D1"/>
    <w:rsid w:val="00E6151B"/>
    <w:rsid w:val="00E61577"/>
    <w:rsid w:val="00E61596"/>
    <w:rsid w:val="00E615C1"/>
    <w:rsid w:val="00E615C7"/>
    <w:rsid w:val="00E615FD"/>
    <w:rsid w:val="00E61627"/>
    <w:rsid w:val="00E61635"/>
    <w:rsid w:val="00E616E3"/>
    <w:rsid w:val="00E61734"/>
    <w:rsid w:val="00E61763"/>
    <w:rsid w:val="00E61785"/>
    <w:rsid w:val="00E617A6"/>
    <w:rsid w:val="00E617B7"/>
    <w:rsid w:val="00E61801"/>
    <w:rsid w:val="00E6181B"/>
    <w:rsid w:val="00E6185E"/>
    <w:rsid w:val="00E618D3"/>
    <w:rsid w:val="00E61980"/>
    <w:rsid w:val="00E619FF"/>
    <w:rsid w:val="00E61A1D"/>
    <w:rsid w:val="00E61A36"/>
    <w:rsid w:val="00E61AA4"/>
    <w:rsid w:val="00E61AFE"/>
    <w:rsid w:val="00E61B0A"/>
    <w:rsid w:val="00E61BA8"/>
    <w:rsid w:val="00E61BD5"/>
    <w:rsid w:val="00E61C28"/>
    <w:rsid w:val="00E61C64"/>
    <w:rsid w:val="00E61CED"/>
    <w:rsid w:val="00E61D73"/>
    <w:rsid w:val="00E61D7A"/>
    <w:rsid w:val="00E61D8A"/>
    <w:rsid w:val="00E61E60"/>
    <w:rsid w:val="00E61EBC"/>
    <w:rsid w:val="00E61F2E"/>
    <w:rsid w:val="00E61F92"/>
    <w:rsid w:val="00E61FD5"/>
    <w:rsid w:val="00E61FDA"/>
    <w:rsid w:val="00E61FE4"/>
    <w:rsid w:val="00E62060"/>
    <w:rsid w:val="00E62072"/>
    <w:rsid w:val="00E62110"/>
    <w:rsid w:val="00E6212F"/>
    <w:rsid w:val="00E62135"/>
    <w:rsid w:val="00E6219A"/>
    <w:rsid w:val="00E621E8"/>
    <w:rsid w:val="00E6228E"/>
    <w:rsid w:val="00E62344"/>
    <w:rsid w:val="00E62363"/>
    <w:rsid w:val="00E623E3"/>
    <w:rsid w:val="00E62555"/>
    <w:rsid w:val="00E62567"/>
    <w:rsid w:val="00E625B1"/>
    <w:rsid w:val="00E625DC"/>
    <w:rsid w:val="00E62613"/>
    <w:rsid w:val="00E62667"/>
    <w:rsid w:val="00E626FB"/>
    <w:rsid w:val="00E62758"/>
    <w:rsid w:val="00E6275E"/>
    <w:rsid w:val="00E62782"/>
    <w:rsid w:val="00E627F3"/>
    <w:rsid w:val="00E62851"/>
    <w:rsid w:val="00E62867"/>
    <w:rsid w:val="00E6289A"/>
    <w:rsid w:val="00E628B5"/>
    <w:rsid w:val="00E62910"/>
    <w:rsid w:val="00E629D6"/>
    <w:rsid w:val="00E62A8E"/>
    <w:rsid w:val="00E62A9D"/>
    <w:rsid w:val="00E62AE0"/>
    <w:rsid w:val="00E62B01"/>
    <w:rsid w:val="00E62B2F"/>
    <w:rsid w:val="00E62B6C"/>
    <w:rsid w:val="00E62C5C"/>
    <w:rsid w:val="00E62C8A"/>
    <w:rsid w:val="00E62CA5"/>
    <w:rsid w:val="00E62D62"/>
    <w:rsid w:val="00E62D7B"/>
    <w:rsid w:val="00E62E32"/>
    <w:rsid w:val="00E62FA4"/>
    <w:rsid w:val="00E62FE3"/>
    <w:rsid w:val="00E62FF8"/>
    <w:rsid w:val="00E6300E"/>
    <w:rsid w:val="00E63082"/>
    <w:rsid w:val="00E63105"/>
    <w:rsid w:val="00E63117"/>
    <w:rsid w:val="00E6311C"/>
    <w:rsid w:val="00E6315A"/>
    <w:rsid w:val="00E631A2"/>
    <w:rsid w:val="00E631A4"/>
    <w:rsid w:val="00E63282"/>
    <w:rsid w:val="00E6329D"/>
    <w:rsid w:val="00E63337"/>
    <w:rsid w:val="00E63347"/>
    <w:rsid w:val="00E6337A"/>
    <w:rsid w:val="00E63396"/>
    <w:rsid w:val="00E633EA"/>
    <w:rsid w:val="00E633F4"/>
    <w:rsid w:val="00E63423"/>
    <w:rsid w:val="00E63433"/>
    <w:rsid w:val="00E63453"/>
    <w:rsid w:val="00E63457"/>
    <w:rsid w:val="00E6347E"/>
    <w:rsid w:val="00E63521"/>
    <w:rsid w:val="00E63546"/>
    <w:rsid w:val="00E635DF"/>
    <w:rsid w:val="00E636A9"/>
    <w:rsid w:val="00E636D2"/>
    <w:rsid w:val="00E636F4"/>
    <w:rsid w:val="00E63785"/>
    <w:rsid w:val="00E63794"/>
    <w:rsid w:val="00E637B8"/>
    <w:rsid w:val="00E6382E"/>
    <w:rsid w:val="00E63836"/>
    <w:rsid w:val="00E6383F"/>
    <w:rsid w:val="00E63870"/>
    <w:rsid w:val="00E63A01"/>
    <w:rsid w:val="00E63A14"/>
    <w:rsid w:val="00E63AAC"/>
    <w:rsid w:val="00E63B73"/>
    <w:rsid w:val="00E63B98"/>
    <w:rsid w:val="00E63BB8"/>
    <w:rsid w:val="00E63C0A"/>
    <w:rsid w:val="00E63D2E"/>
    <w:rsid w:val="00E63E9D"/>
    <w:rsid w:val="00E63EC9"/>
    <w:rsid w:val="00E63F2A"/>
    <w:rsid w:val="00E63FD1"/>
    <w:rsid w:val="00E63FE7"/>
    <w:rsid w:val="00E6405D"/>
    <w:rsid w:val="00E6406B"/>
    <w:rsid w:val="00E64195"/>
    <w:rsid w:val="00E641F7"/>
    <w:rsid w:val="00E64213"/>
    <w:rsid w:val="00E6424F"/>
    <w:rsid w:val="00E64265"/>
    <w:rsid w:val="00E64289"/>
    <w:rsid w:val="00E642E6"/>
    <w:rsid w:val="00E6434B"/>
    <w:rsid w:val="00E6435B"/>
    <w:rsid w:val="00E643FB"/>
    <w:rsid w:val="00E6444B"/>
    <w:rsid w:val="00E64461"/>
    <w:rsid w:val="00E6457D"/>
    <w:rsid w:val="00E6459A"/>
    <w:rsid w:val="00E646A0"/>
    <w:rsid w:val="00E646D1"/>
    <w:rsid w:val="00E64706"/>
    <w:rsid w:val="00E6476C"/>
    <w:rsid w:val="00E64771"/>
    <w:rsid w:val="00E647C1"/>
    <w:rsid w:val="00E64823"/>
    <w:rsid w:val="00E64896"/>
    <w:rsid w:val="00E648FD"/>
    <w:rsid w:val="00E64916"/>
    <w:rsid w:val="00E6499D"/>
    <w:rsid w:val="00E649B0"/>
    <w:rsid w:val="00E64A37"/>
    <w:rsid w:val="00E64A87"/>
    <w:rsid w:val="00E64A8C"/>
    <w:rsid w:val="00E64AA3"/>
    <w:rsid w:val="00E64AE5"/>
    <w:rsid w:val="00E64B12"/>
    <w:rsid w:val="00E64B93"/>
    <w:rsid w:val="00E64C5C"/>
    <w:rsid w:val="00E64CF0"/>
    <w:rsid w:val="00E64D2B"/>
    <w:rsid w:val="00E64D40"/>
    <w:rsid w:val="00E64D47"/>
    <w:rsid w:val="00E64D78"/>
    <w:rsid w:val="00E64D8F"/>
    <w:rsid w:val="00E64DF5"/>
    <w:rsid w:val="00E64EA1"/>
    <w:rsid w:val="00E64EF8"/>
    <w:rsid w:val="00E64F2E"/>
    <w:rsid w:val="00E6500E"/>
    <w:rsid w:val="00E65096"/>
    <w:rsid w:val="00E6509F"/>
    <w:rsid w:val="00E650BB"/>
    <w:rsid w:val="00E650E9"/>
    <w:rsid w:val="00E650EC"/>
    <w:rsid w:val="00E65139"/>
    <w:rsid w:val="00E651E8"/>
    <w:rsid w:val="00E6520C"/>
    <w:rsid w:val="00E652FE"/>
    <w:rsid w:val="00E6531D"/>
    <w:rsid w:val="00E6536B"/>
    <w:rsid w:val="00E6538E"/>
    <w:rsid w:val="00E653FF"/>
    <w:rsid w:val="00E65404"/>
    <w:rsid w:val="00E65408"/>
    <w:rsid w:val="00E65420"/>
    <w:rsid w:val="00E65438"/>
    <w:rsid w:val="00E65469"/>
    <w:rsid w:val="00E6548C"/>
    <w:rsid w:val="00E65498"/>
    <w:rsid w:val="00E654D3"/>
    <w:rsid w:val="00E65578"/>
    <w:rsid w:val="00E6561E"/>
    <w:rsid w:val="00E65632"/>
    <w:rsid w:val="00E65699"/>
    <w:rsid w:val="00E656CC"/>
    <w:rsid w:val="00E656CF"/>
    <w:rsid w:val="00E6578B"/>
    <w:rsid w:val="00E657A0"/>
    <w:rsid w:val="00E657C4"/>
    <w:rsid w:val="00E65822"/>
    <w:rsid w:val="00E6589D"/>
    <w:rsid w:val="00E65905"/>
    <w:rsid w:val="00E6591C"/>
    <w:rsid w:val="00E6591E"/>
    <w:rsid w:val="00E65924"/>
    <w:rsid w:val="00E65941"/>
    <w:rsid w:val="00E65A0F"/>
    <w:rsid w:val="00E65A3E"/>
    <w:rsid w:val="00E65A7B"/>
    <w:rsid w:val="00E65AA8"/>
    <w:rsid w:val="00E65AB4"/>
    <w:rsid w:val="00E65ADA"/>
    <w:rsid w:val="00E65B10"/>
    <w:rsid w:val="00E65B4A"/>
    <w:rsid w:val="00E65B4D"/>
    <w:rsid w:val="00E65BA5"/>
    <w:rsid w:val="00E65BFA"/>
    <w:rsid w:val="00E65C00"/>
    <w:rsid w:val="00E65E9F"/>
    <w:rsid w:val="00E65F2B"/>
    <w:rsid w:val="00E65F99"/>
    <w:rsid w:val="00E65F9A"/>
    <w:rsid w:val="00E660D3"/>
    <w:rsid w:val="00E6611D"/>
    <w:rsid w:val="00E66169"/>
    <w:rsid w:val="00E6618A"/>
    <w:rsid w:val="00E661AA"/>
    <w:rsid w:val="00E66207"/>
    <w:rsid w:val="00E6621D"/>
    <w:rsid w:val="00E66267"/>
    <w:rsid w:val="00E6626F"/>
    <w:rsid w:val="00E6628B"/>
    <w:rsid w:val="00E662A5"/>
    <w:rsid w:val="00E662A8"/>
    <w:rsid w:val="00E66316"/>
    <w:rsid w:val="00E66374"/>
    <w:rsid w:val="00E66395"/>
    <w:rsid w:val="00E663A0"/>
    <w:rsid w:val="00E664F1"/>
    <w:rsid w:val="00E66566"/>
    <w:rsid w:val="00E6659A"/>
    <w:rsid w:val="00E665EF"/>
    <w:rsid w:val="00E665F8"/>
    <w:rsid w:val="00E66603"/>
    <w:rsid w:val="00E6666F"/>
    <w:rsid w:val="00E6667B"/>
    <w:rsid w:val="00E666B4"/>
    <w:rsid w:val="00E666EC"/>
    <w:rsid w:val="00E6671B"/>
    <w:rsid w:val="00E667B9"/>
    <w:rsid w:val="00E667C6"/>
    <w:rsid w:val="00E667C9"/>
    <w:rsid w:val="00E667CB"/>
    <w:rsid w:val="00E6684E"/>
    <w:rsid w:val="00E6685C"/>
    <w:rsid w:val="00E66868"/>
    <w:rsid w:val="00E6688B"/>
    <w:rsid w:val="00E6691C"/>
    <w:rsid w:val="00E66941"/>
    <w:rsid w:val="00E669B3"/>
    <w:rsid w:val="00E669F2"/>
    <w:rsid w:val="00E66A3F"/>
    <w:rsid w:val="00E66B01"/>
    <w:rsid w:val="00E66B13"/>
    <w:rsid w:val="00E66B18"/>
    <w:rsid w:val="00E66B79"/>
    <w:rsid w:val="00E66BBE"/>
    <w:rsid w:val="00E66BCA"/>
    <w:rsid w:val="00E66C0A"/>
    <w:rsid w:val="00E66C4D"/>
    <w:rsid w:val="00E66CAB"/>
    <w:rsid w:val="00E66CD9"/>
    <w:rsid w:val="00E66DA2"/>
    <w:rsid w:val="00E66E02"/>
    <w:rsid w:val="00E66FC8"/>
    <w:rsid w:val="00E66FE7"/>
    <w:rsid w:val="00E67017"/>
    <w:rsid w:val="00E6703B"/>
    <w:rsid w:val="00E670DB"/>
    <w:rsid w:val="00E6711E"/>
    <w:rsid w:val="00E6715A"/>
    <w:rsid w:val="00E6716B"/>
    <w:rsid w:val="00E67173"/>
    <w:rsid w:val="00E6717B"/>
    <w:rsid w:val="00E67221"/>
    <w:rsid w:val="00E67248"/>
    <w:rsid w:val="00E67255"/>
    <w:rsid w:val="00E67281"/>
    <w:rsid w:val="00E6728A"/>
    <w:rsid w:val="00E672CA"/>
    <w:rsid w:val="00E672D3"/>
    <w:rsid w:val="00E67338"/>
    <w:rsid w:val="00E67365"/>
    <w:rsid w:val="00E673FA"/>
    <w:rsid w:val="00E6742F"/>
    <w:rsid w:val="00E674E3"/>
    <w:rsid w:val="00E6758B"/>
    <w:rsid w:val="00E675B3"/>
    <w:rsid w:val="00E67606"/>
    <w:rsid w:val="00E67702"/>
    <w:rsid w:val="00E677A1"/>
    <w:rsid w:val="00E677B4"/>
    <w:rsid w:val="00E67801"/>
    <w:rsid w:val="00E678A0"/>
    <w:rsid w:val="00E6790E"/>
    <w:rsid w:val="00E67922"/>
    <w:rsid w:val="00E6794E"/>
    <w:rsid w:val="00E67A2C"/>
    <w:rsid w:val="00E67A51"/>
    <w:rsid w:val="00E67ABD"/>
    <w:rsid w:val="00E67B0D"/>
    <w:rsid w:val="00E67B37"/>
    <w:rsid w:val="00E67B6F"/>
    <w:rsid w:val="00E67BE0"/>
    <w:rsid w:val="00E67C1A"/>
    <w:rsid w:val="00E67C20"/>
    <w:rsid w:val="00E67CA0"/>
    <w:rsid w:val="00E67CD3"/>
    <w:rsid w:val="00E67E72"/>
    <w:rsid w:val="00E67E7A"/>
    <w:rsid w:val="00E67E90"/>
    <w:rsid w:val="00E67F0F"/>
    <w:rsid w:val="00E67F15"/>
    <w:rsid w:val="00E67F53"/>
    <w:rsid w:val="00E67F93"/>
    <w:rsid w:val="00E67FFC"/>
    <w:rsid w:val="00E70019"/>
    <w:rsid w:val="00E700AD"/>
    <w:rsid w:val="00E70175"/>
    <w:rsid w:val="00E7024F"/>
    <w:rsid w:val="00E7027B"/>
    <w:rsid w:val="00E702C7"/>
    <w:rsid w:val="00E702CC"/>
    <w:rsid w:val="00E70329"/>
    <w:rsid w:val="00E70388"/>
    <w:rsid w:val="00E70449"/>
    <w:rsid w:val="00E70458"/>
    <w:rsid w:val="00E704C7"/>
    <w:rsid w:val="00E704E7"/>
    <w:rsid w:val="00E7051F"/>
    <w:rsid w:val="00E70522"/>
    <w:rsid w:val="00E70552"/>
    <w:rsid w:val="00E70557"/>
    <w:rsid w:val="00E7055E"/>
    <w:rsid w:val="00E7059A"/>
    <w:rsid w:val="00E705A8"/>
    <w:rsid w:val="00E705CE"/>
    <w:rsid w:val="00E705EB"/>
    <w:rsid w:val="00E7061A"/>
    <w:rsid w:val="00E7062A"/>
    <w:rsid w:val="00E70636"/>
    <w:rsid w:val="00E70638"/>
    <w:rsid w:val="00E7071D"/>
    <w:rsid w:val="00E7074B"/>
    <w:rsid w:val="00E7077F"/>
    <w:rsid w:val="00E70827"/>
    <w:rsid w:val="00E70879"/>
    <w:rsid w:val="00E708F6"/>
    <w:rsid w:val="00E7092E"/>
    <w:rsid w:val="00E709A8"/>
    <w:rsid w:val="00E70A01"/>
    <w:rsid w:val="00E70A93"/>
    <w:rsid w:val="00E70A9B"/>
    <w:rsid w:val="00E70AA6"/>
    <w:rsid w:val="00E70AF1"/>
    <w:rsid w:val="00E70B05"/>
    <w:rsid w:val="00E70B4E"/>
    <w:rsid w:val="00E70B7E"/>
    <w:rsid w:val="00E70B8B"/>
    <w:rsid w:val="00E70B9D"/>
    <w:rsid w:val="00E70BD1"/>
    <w:rsid w:val="00E70BD8"/>
    <w:rsid w:val="00E70BF9"/>
    <w:rsid w:val="00E70C44"/>
    <w:rsid w:val="00E70C92"/>
    <w:rsid w:val="00E70D06"/>
    <w:rsid w:val="00E70D10"/>
    <w:rsid w:val="00E70D46"/>
    <w:rsid w:val="00E70D7C"/>
    <w:rsid w:val="00E70D7E"/>
    <w:rsid w:val="00E70DE2"/>
    <w:rsid w:val="00E70E46"/>
    <w:rsid w:val="00E70E78"/>
    <w:rsid w:val="00E70E9B"/>
    <w:rsid w:val="00E70EC6"/>
    <w:rsid w:val="00E70EE8"/>
    <w:rsid w:val="00E70F15"/>
    <w:rsid w:val="00E70F16"/>
    <w:rsid w:val="00E70F28"/>
    <w:rsid w:val="00E70F3A"/>
    <w:rsid w:val="00E70F45"/>
    <w:rsid w:val="00E70F4A"/>
    <w:rsid w:val="00E70F4C"/>
    <w:rsid w:val="00E70F7C"/>
    <w:rsid w:val="00E70FA6"/>
    <w:rsid w:val="00E70FB7"/>
    <w:rsid w:val="00E70FBC"/>
    <w:rsid w:val="00E7100D"/>
    <w:rsid w:val="00E71030"/>
    <w:rsid w:val="00E71058"/>
    <w:rsid w:val="00E7106D"/>
    <w:rsid w:val="00E710AF"/>
    <w:rsid w:val="00E710CB"/>
    <w:rsid w:val="00E710D7"/>
    <w:rsid w:val="00E71117"/>
    <w:rsid w:val="00E71163"/>
    <w:rsid w:val="00E711F3"/>
    <w:rsid w:val="00E71207"/>
    <w:rsid w:val="00E7120F"/>
    <w:rsid w:val="00E7126E"/>
    <w:rsid w:val="00E71284"/>
    <w:rsid w:val="00E7128D"/>
    <w:rsid w:val="00E71293"/>
    <w:rsid w:val="00E71299"/>
    <w:rsid w:val="00E71300"/>
    <w:rsid w:val="00E7130F"/>
    <w:rsid w:val="00E71391"/>
    <w:rsid w:val="00E713AE"/>
    <w:rsid w:val="00E713BC"/>
    <w:rsid w:val="00E713BF"/>
    <w:rsid w:val="00E713F4"/>
    <w:rsid w:val="00E713F7"/>
    <w:rsid w:val="00E7146C"/>
    <w:rsid w:val="00E7148C"/>
    <w:rsid w:val="00E7149D"/>
    <w:rsid w:val="00E714CD"/>
    <w:rsid w:val="00E7151E"/>
    <w:rsid w:val="00E7152B"/>
    <w:rsid w:val="00E71540"/>
    <w:rsid w:val="00E7155B"/>
    <w:rsid w:val="00E71611"/>
    <w:rsid w:val="00E71638"/>
    <w:rsid w:val="00E71667"/>
    <w:rsid w:val="00E71670"/>
    <w:rsid w:val="00E71680"/>
    <w:rsid w:val="00E71758"/>
    <w:rsid w:val="00E71787"/>
    <w:rsid w:val="00E7179C"/>
    <w:rsid w:val="00E7179F"/>
    <w:rsid w:val="00E71804"/>
    <w:rsid w:val="00E71811"/>
    <w:rsid w:val="00E7182D"/>
    <w:rsid w:val="00E718CB"/>
    <w:rsid w:val="00E718CF"/>
    <w:rsid w:val="00E719AF"/>
    <w:rsid w:val="00E719B5"/>
    <w:rsid w:val="00E71A33"/>
    <w:rsid w:val="00E71AAB"/>
    <w:rsid w:val="00E71AC8"/>
    <w:rsid w:val="00E71ADE"/>
    <w:rsid w:val="00E71B5C"/>
    <w:rsid w:val="00E71BA6"/>
    <w:rsid w:val="00E71CC2"/>
    <w:rsid w:val="00E71D07"/>
    <w:rsid w:val="00E71D4B"/>
    <w:rsid w:val="00E71E29"/>
    <w:rsid w:val="00E71E2A"/>
    <w:rsid w:val="00E71EDE"/>
    <w:rsid w:val="00E71F1D"/>
    <w:rsid w:val="00E71F2B"/>
    <w:rsid w:val="00E71F66"/>
    <w:rsid w:val="00E71FD9"/>
    <w:rsid w:val="00E71FF6"/>
    <w:rsid w:val="00E72097"/>
    <w:rsid w:val="00E7209B"/>
    <w:rsid w:val="00E720B5"/>
    <w:rsid w:val="00E720EC"/>
    <w:rsid w:val="00E72146"/>
    <w:rsid w:val="00E721BB"/>
    <w:rsid w:val="00E72277"/>
    <w:rsid w:val="00E72297"/>
    <w:rsid w:val="00E722DA"/>
    <w:rsid w:val="00E72309"/>
    <w:rsid w:val="00E72358"/>
    <w:rsid w:val="00E7237F"/>
    <w:rsid w:val="00E72380"/>
    <w:rsid w:val="00E723B4"/>
    <w:rsid w:val="00E723D5"/>
    <w:rsid w:val="00E723E7"/>
    <w:rsid w:val="00E7241F"/>
    <w:rsid w:val="00E7244E"/>
    <w:rsid w:val="00E72472"/>
    <w:rsid w:val="00E72518"/>
    <w:rsid w:val="00E72539"/>
    <w:rsid w:val="00E72557"/>
    <w:rsid w:val="00E72649"/>
    <w:rsid w:val="00E726CE"/>
    <w:rsid w:val="00E726F8"/>
    <w:rsid w:val="00E7274E"/>
    <w:rsid w:val="00E7274F"/>
    <w:rsid w:val="00E72773"/>
    <w:rsid w:val="00E72847"/>
    <w:rsid w:val="00E728FD"/>
    <w:rsid w:val="00E7290E"/>
    <w:rsid w:val="00E7297D"/>
    <w:rsid w:val="00E729C4"/>
    <w:rsid w:val="00E72A3B"/>
    <w:rsid w:val="00E72A8E"/>
    <w:rsid w:val="00E72B85"/>
    <w:rsid w:val="00E72BC1"/>
    <w:rsid w:val="00E72C0E"/>
    <w:rsid w:val="00E72C52"/>
    <w:rsid w:val="00E72CA6"/>
    <w:rsid w:val="00E72CDC"/>
    <w:rsid w:val="00E72D1A"/>
    <w:rsid w:val="00E72DA1"/>
    <w:rsid w:val="00E72DDC"/>
    <w:rsid w:val="00E72DE9"/>
    <w:rsid w:val="00E72E28"/>
    <w:rsid w:val="00E72E48"/>
    <w:rsid w:val="00E72F37"/>
    <w:rsid w:val="00E72F38"/>
    <w:rsid w:val="00E72F45"/>
    <w:rsid w:val="00E72F7C"/>
    <w:rsid w:val="00E72FE9"/>
    <w:rsid w:val="00E72FEB"/>
    <w:rsid w:val="00E7300E"/>
    <w:rsid w:val="00E73045"/>
    <w:rsid w:val="00E730D8"/>
    <w:rsid w:val="00E730DA"/>
    <w:rsid w:val="00E7311D"/>
    <w:rsid w:val="00E7316F"/>
    <w:rsid w:val="00E73222"/>
    <w:rsid w:val="00E7327B"/>
    <w:rsid w:val="00E73365"/>
    <w:rsid w:val="00E7339B"/>
    <w:rsid w:val="00E733D3"/>
    <w:rsid w:val="00E733D6"/>
    <w:rsid w:val="00E7340C"/>
    <w:rsid w:val="00E7346F"/>
    <w:rsid w:val="00E734B9"/>
    <w:rsid w:val="00E734DA"/>
    <w:rsid w:val="00E734FC"/>
    <w:rsid w:val="00E735B6"/>
    <w:rsid w:val="00E735C9"/>
    <w:rsid w:val="00E735E0"/>
    <w:rsid w:val="00E7364A"/>
    <w:rsid w:val="00E7366A"/>
    <w:rsid w:val="00E7368C"/>
    <w:rsid w:val="00E736E4"/>
    <w:rsid w:val="00E7381C"/>
    <w:rsid w:val="00E7382C"/>
    <w:rsid w:val="00E73839"/>
    <w:rsid w:val="00E7385F"/>
    <w:rsid w:val="00E738B6"/>
    <w:rsid w:val="00E7393D"/>
    <w:rsid w:val="00E739D0"/>
    <w:rsid w:val="00E73A84"/>
    <w:rsid w:val="00E73A8C"/>
    <w:rsid w:val="00E73AC4"/>
    <w:rsid w:val="00E73B2C"/>
    <w:rsid w:val="00E73B61"/>
    <w:rsid w:val="00E73BA2"/>
    <w:rsid w:val="00E73BC6"/>
    <w:rsid w:val="00E73C1E"/>
    <w:rsid w:val="00E73C25"/>
    <w:rsid w:val="00E73C53"/>
    <w:rsid w:val="00E73C9B"/>
    <w:rsid w:val="00E73C9C"/>
    <w:rsid w:val="00E73D00"/>
    <w:rsid w:val="00E73D17"/>
    <w:rsid w:val="00E73D21"/>
    <w:rsid w:val="00E73D25"/>
    <w:rsid w:val="00E73DCA"/>
    <w:rsid w:val="00E73EF1"/>
    <w:rsid w:val="00E73F33"/>
    <w:rsid w:val="00E73F41"/>
    <w:rsid w:val="00E74047"/>
    <w:rsid w:val="00E74124"/>
    <w:rsid w:val="00E741C5"/>
    <w:rsid w:val="00E741D8"/>
    <w:rsid w:val="00E742A0"/>
    <w:rsid w:val="00E742E2"/>
    <w:rsid w:val="00E7430B"/>
    <w:rsid w:val="00E74318"/>
    <w:rsid w:val="00E7438F"/>
    <w:rsid w:val="00E743AF"/>
    <w:rsid w:val="00E743DB"/>
    <w:rsid w:val="00E7440E"/>
    <w:rsid w:val="00E74462"/>
    <w:rsid w:val="00E74465"/>
    <w:rsid w:val="00E744C0"/>
    <w:rsid w:val="00E744E8"/>
    <w:rsid w:val="00E744F0"/>
    <w:rsid w:val="00E744FA"/>
    <w:rsid w:val="00E7459E"/>
    <w:rsid w:val="00E7467B"/>
    <w:rsid w:val="00E7472F"/>
    <w:rsid w:val="00E747B7"/>
    <w:rsid w:val="00E74853"/>
    <w:rsid w:val="00E7490B"/>
    <w:rsid w:val="00E74939"/>
    <w:rsid w:val="00E74941"/>
    <w:rsid w:val="00E74992"/>
    <w:rsid w:val="00E74994"/>
    <w:rsid w:val="00E74A43"/>
    <w:rsid w:val="00E74AC6"/>
    <w:rsid w:val="00E74B43"/>
    <w:rsid w:val="00E74B80"/>
    <w:rsid w:val="00E74B96"/>
    <w:rsid w:val="00E74BB0"/>
    <w:rsid w:val="00E74D15"/>
    <w:rsid w:val="00E74D1B"/>
    <w:rsid w:val="00E74D7D"/>
    <w:rsid w:val="00E74D8E"/>
    <w:rsid w:val="00E74D90"/>
    <w:rsid w:val="00E74E78"/>
    <w:rsid w:val="00E74EAA"/>
    <w:rsid w:val="00E74EDE"/>
    <w:rsid w:val="00E74FE3"/>
    <w:rsid w:val="00E74FE4"/>
    <w:rsid w:val="00E75062"/>
    <w:rsid w:val="00E750FE"/>
    <w:rsid w:val="00E75136"/>
    <w:rsid w:val="00E75171"/>
    <w:rsid w:val="00E7519C"/>
    <w:rsid w:val="00E75244"/>
    <w:rsid w:val="00E75343"/>
    <w:rsid w:val="00E7535D"/>
    <w:rsid w:val="00E75405"/>
    <w:rsid w:val="00E7541C"/>
    <w:rsid w:val="00E7546E"/>
    <w:rsid w:val="00E7547F"/>
    <w:rsid w:val="00E75486"/>
    <w:rsid w:val="00E754FE"/>
    <w:rsid w:val="00E75501"/>
    <w:rsid w:val="00E75551"/>
    <w:rsid w:val="00E75599"/>
    <w:rsid w:val="00E75697"/>
    <w:rsid w:val="00E756A3"/>
    <w:rsid w:val="00E756E4"/>
    <w:rsid w:val="00E75856"/>
    <w:rsid w:val="00E7585C"/>
    <w:rsid w:val="00E75881"/>
    <w:rsid w:val="00E7589E"/>
    <w:rsid w:val="00E758CD"/>
    <w:rsid w:val="00E758F9"/>
    <w:rsid w:val="00E75A14"/>
    <w:rsid w:val="00E75A22"/>
    <w:rsid w:val="00E75AF1"/>
    <w:rsid w:val="00E75B84"/>
    <w:rsid w:val="00E75BB8"/>
    <w:rsid w:val="00E75C13"/>
    <w:rsid w:val="00E75C1E"/>
    <w:rsid w:val="00E75C37"/>
    <w:rsid w:val="00E75C3D"/>
    <w:rsid w:val="00E75C7D"/>
    <w:rsid w:val="00E75CB1"/>
    <w:rsid w:val="00E75CB9"/>
    <w:rsid w:val="00E75D2B"/>
    <w:rsid w:val="00E75DEA"/>
    <w:rsid w:val="00E75E15"/>
    <w:rsid w:val="00E75E18"/>
    <w:rsid w:val="00E75E26"/>
    <w:rsid w:val="00E75E43"/>
    <w:rsid w:val="00E75F3A"/>
    <w:rsid w:val="00E75F96"/>
    <w:rsid w:val="00E75FA9"/>
    <w:rsid w:val="00E75FBC"/>
    <w:rsid w:val="00E7601D"/>
    <w:rsid w:val="00E76066"/>
    <w:rsid w:val="00E76087"/>
    <w:rsid w:val="00E760AA"/>
    <w:rsid w:val="00E76175"/>
    <w:rsid w:val="00E7619B"/>
    <w:rsid w:val="00E761B8"/>
    <w:rsid w:val="00E76235"/>
    <w:rsid w:val="00E7624E"/>
    <w:rsid w:val="00E7629B"/>
    <w:rsid w:val="00E762B4"/>
    <w:rsid w:val="00E76350"/>
    <w:rsid w:val="00E7637C"/>
    <w:rsid w:val="00E763C0"/>
    <w:rsid w:val="00E7640F"/>
    <w:rsid w:val="00E7643B"/>
    <w:rsid w:val="00E764C9"/>
    <w:rsid w:val="00E764ED"/>
    <w:rsid w:val="00E76510"/>
    <w:rsid w:val="00E765B1"/>
    <w:rsid w:val="00E765CD"/>
    <w:rsid w:val="00E76639"/>
    <w:rsid w:val="00E7664A"/>
    <w:rsid w:val="00E76668"/>
    <w:rsid w:val="00E766A5"/>
    <w:rsid w:val="00E76777"/>
    <w:rsid w:val="00E767F5"/>
    <w:rsid w:val="00E76810"/>
    <w:rsid w:val="00E76836"/>
    <w:rsid w:val="00E76851"/>
    <w:rsid w:val="00E768F9"/>
    <w:rsid w:val="00E7692B"/>
    <w:rsid w:val="00E76951"/>
    <w:rsid w:val="00E7695B"/>
    <w:rsid w:val="00E769CB"/>
    <w:rsid w:val="00E769FA"/>
    <w:rsid w:val="00E76A6F"/>
    <w:rsid w:val="00E76B18"/>
    <w:rsid w:val="00E76B28"/>
    <w:rsid w:val="00E76B56"/>
    <w:rsid w:val="00E76BDE"/>
    <w:rsid w:val="00E76C0F"/>
    <w:rsid w:val="00E76C3C"/>
    <w:rsid w:val="00E76C56"/>
    <w:rsid w:val="00E76CE2"/>
    <w:rsid w:val="00E76D45"/>
    <w:rsid w:val="00E76D92"/>
    <w:rsid w:val="00E76DB3"/>
    <w:rsid w:val="00E76DED"/>
    <w:rsid w:val="00E76E4F"/>
    <w:rsid w:val="00E76EBE"/>
    <w:rsid w:val="00E76ECF"/>
    <w:rsid w:val="00E76ED2"/>
    <w:rsid w:val="00E76ED3"/>
    <w:rsid w:val="00E76F93"/>
    <w:rsid w:val="00E77103"/>
    <w:rsid w:val="00E77159"/>
    <w:rsid w:val="00E771BA"/>
    <w:rsid w:val="00E771BE"/>
    <w:rsid w:val="00E771F1"/>
    <w:rsid w:val="00E77200"/>
    <w:rsid w:val="00E7721A"/>
    <w:rsid w:val="00E7732A"/>
    <w:rsid w:val="00E7735D"/>
    <w:rsid w:val="00E773A0"/>
    <w:rsid w:val="00E773AD"/>
    <w:rsid w:val="00E77488"/>
    <w:rsid w:val="00E7749E"/>
    <w:rsid w:val="00E774F5"/>
    <w:rsid w:val="00E774F8"/>
    <w:rsid w:val="00E7751B"/>
    <w:rsid w:val="00E77545"/>
    <w:rsid w:val="00E77595"/>
    <w:rsid w:val="00E7761C"/>
    <w:rsid w:val="00E77654"/>
    <w:rsid w:val="00E776AE"/>
    <w:rsid w:val="00E776D4"/>
    <w:rsid w:val="00E77714"/>
    <w:rsid w:val="00E77726"/>
    <w:rsid w:val="00E77727"/>
    <w:rsid w:val="00E77761"/>
    <w:rsid w:val="00E777BE"/>
    <w:rsid w:val="00E77842"/>
    <w:rsid w:val="00E77860"/>
    <w:rsid w:val="00E77884"/>
    <w:rsid w:val="00E778E6"/>
    <w:rsid w:val="00E77921"/>
    <w:rsid w:val="00E779CB"/>
    <w:rsid w:val="00E77A23"/>
    <w:rsid w:val="00E77B93"/>
    <w:rsid w:val="00E77BDB"/>
    <w:rsid w:val="00E77C33"/>
    <w:rsid w:val="00E77C50"/>
    <w:rsid w:val="00E77C5F"/>
    <w:rsid w:val="00E77C74"/>
    <w:rsid w:val="00E77CB6"/>
    <w:rsid w:val="00E77DDA"/>
    <w:rsid w:val="00E77E23"/>
    <w:rsid w:val="00E77E24"/>
    <w:rsid w:val="00E77E74"/>
    <w:rsid w:val="00E77ED2"/>
    <w:rsid w:val="00E77F00"/>
    <w:rsid w:val="00E77F02"/>
    <w:rsid w:val="00E77FA5"/>
    <w:rsid w:val="00E80014"/>
    <w:rsid w:val="00E80043"/>
    <w:rsid w:val="00E80055"/>
    <w:rsid w:val="00E80058"/>
    <w:rsid w:val="00E8007C"/>
    <w:rsid w:val="00E800AD"/>
    <w:rsid w:val="00E800B1"/>
    <w:rsid w:val="00E800B9"/>
    <w:rsid w:val="00E800CC"/>
    <w:rsid w:val="00E8014E"/>
    <w:rsid w:val="00E80166"/>
    <w:rsid w:val="00E801E1"/>
    <w:rsid w:val="00E801E8"/>
    <w:rsid w:val="00E80200"/>
    <w:rsid w:val="00E80208"/>
    <w:rsid w:val="00E80279"/>
    <w:rsid w:val="00E802BC"/>
    <w:rsid w:val="00E802D0"/>
    <w:rsid w:val="00E802E2"/>
    <w:rsid w:val="00E80337"/>
    <w:rsid w:val="00E803BF"/>
    <w:rsid w:val="00E803CF"/>
    <w:rsid w:val="00E803D1"/>
    <w:rsid w:val="00E803EF"/>
    <w:rsid w:val="00E80469"/>
    <w:rsid w:val="00E804AB"/>
    <w:rsid w:val="00E804DB"/>
    <w:rsid w:val="00E804F1"/>
    <w:rsid w:val="00E8052E"/>
    <w:rsid w:val="00E80536"/>
    <w:rsid w:val="00E8055B"/>
    <w:rsid w:val="00E805CF"/>
    <w:rsid w:val="00E805DA"/>
    <w:rsid w:val="00E80667"/>
    <w:rsid w:val="00E80676"/>
    <w:rsid w:val="00E806E5"/>
    <w:rsid w:val="00E80732"/>
    <w:rsid w:val="00E80790"/>
    <w:rsid w:val="00E807E0"/>
    <w:rsid w:val="00E807E1"/>
    <w:rsid w:val="00E807F8"/>
    <w:rsid w:val="00E808B1"/>
    <w:rsid w:val="00E808CB"/>
    <w:rsid w:val="00E808EA"/>
    <w:rsid w:val="00E8093B"/>
    <w:rsid w:val="00E80A22"/>
    <w:rsid w:val="00E80A5F"/>
    <w:rsid w:val="00E80A96"/>
    <w:rsid w:val="00E80AB0"/>
    <w:rsid w:val="00E80AF6"/>
    <w:rsid w:val="00E80B8B"/>
    <w:rsid w:val="00E80BD7"/>
    <w:rsid w:val="00E80C03"/>
    <w:rsid w:val="00E80C46"/>
    <w:rsid w:val="00E80CE4"/>
    <w:rsid w:val="00E80D4B"/>
    <w:rsid w:val="00E80D60"/>
    <w:rsid w:val="00E80DB8"/>
    <w:rsid w:val="00E80DF2"/>
    <w:rsid w:val="00E80E11"/>
    <w:rsid w:val="00E80E41"/>
    <w:rsid w:val="00E80E55"/>
    <w:rsid w:val="00E80EEC"/>
    <w:rsid w:val="00E80F06"/>
    <w:rsid w:val="00E80F1D"/>
    <w:rsid w:val="00E80F29"/>
    <w:rsid w:val="00E80F45"/>
    <w:rsid w:val="00E80FAA"/>
    <w:rsid w:val="00E80FBF"/>
    <w:rsid w:val="00E80FCB"/>
    <w:rsid w:val="00E80FE0"/>
    <w:rsid w:val="00E80FE3"/>
    <w:rsid w:val="00E811EE"/>
    <w:rsid w:val="00E811F5"/>
    <w:rsid w:val="00E81219"/>
    <w:rsid w:val="00E8126E"/>
    <w:rsid w:val="00E812CE"/>
    <w:rsid w:val="00E81339"/>
    <w:rsid w:val="00E81392"/>
    <w:rsid w:val="00E8139C"/>
    <w:rsid w:val="00E813DB"/>
    <w:rsid w:val="00E814D8"/>
    <w:rsid w:val="00E81543"/>
    <w:rsid w:val="00E8154B"/>
    <w:rsid w:val="00E815AC"/>
    <w:rsid w:val="00E815BD"/>
    <w:rsid w:val="00E81611"/>
    <w:rsid w:val="00E8164A"/>
    <w:rsid w:val="00E816E9"/>
    <w:rsid w:val="00E816F3"/>
    <w:rsid w:val="00E8170D"/>
    <w:rsid w:val="00E81783"/>
    <w:rsid w:val="00E817D7"/>
    <w:rsid w:val="00E81824"/>
    <w:rsid w:val="00E818F2"/>
    <w:rsid w:val="00E8192C"/>
    <w:rsid w:val="00E81985"/>
    <w:rsid w:val="00E819A5"/>
    <w:rsid w:val="00E81A98"/>
    <w:rsid w:val="00E81AC0"/>
    <w:rsid w:val="00E81AD9"/>
    <w:rsid w:val="00E81AFE"/>
    <w:rsid w:val="00E81B6E"/>
    <w:rsid w:val="00E81C0C"/>
    <w:rsid w:val="00E81C35"/>
    <w:rsid w:val="00E81C52"/>
    <w:rsid w:val="00E81C71"/>
    <w:rsid w:val="00E81CDF"/>
    <w:rsid w:val="00E81D34"/>
    <w:rsid w:val="00E81E03"/>
    <w:rsid w:val="00E81EA7"/>
    <w:rsid w:val="00E81EB2"/>
    <w:rsid w:val="00E81ED8"/>
    <w:rsid w:val="00E81F1B"/>
    <w:rsid w:val="00E81F27"/>
    <w:rsid w:val="00E81FE7"/>
    <w:rsid w:val="00E82006"/>
    <w:rsid w:val="00E82098"/>
    <w:rsid w:val="00E820A2"/>
    <w:rsid w:val="00E820E8"/>
    <w:rsid w:val="00E82151"/>
    <w:rsid w:val="00E82179"/>
    <w:rsid w:val="00E821DF"/>
    <w:rsid w:val="00E821F7"/>
    <w:rsid w:val="00E82238"/>
    <w:rsid w:val="00E8224E"/>
    <w:rsid w:val="00E8225C"/>
    <w:rsid w:val="00E822F1"/>
    <w:rsid w:val="00E82302"/>
    <w:rsid w:val="00E82328"/>
    <w:rsid w:val="00E82351"/>
    <w:rsid w:val="00E82390"/>
    <w:rsid w:val="00E8240B"/>
    <w:rsid w:val="00E82412"/>
    <w:rsid w:val="00E82449"/>
    <w:rsid w:val="00E82489"/>
    <w:rsid w:val="00E824E7"/>
    <w:rsid w:val="00E8250A"/>
    <w:rsid w:val="00E82542"/>
    <w:rsid w:val="00E82572"/>
    <w:rsid w:val="00E825CF"/>
    <w:rsid w:val="00E82606"/>
    <w:rsid w:val="00E8271B"/>
    <w:rsid w:val="00E82765"/>
    <w:rsid w:val="00E827D1"/>
    <w:rsid w:val="00E82829"/>
    <w:rsid w:val="00E82879"/>
    <w:rsid w:val="00E8296D"/>
    <w:rsid w:val="00E829AB"/>
    <w:rsid w:val="00E829D1"/>
    <w:rsid w:val="00E82A24"/>
    <w:rsid w:val="00E82AD9"/>
    <w:rsid w:val="00E82AE8"/>
    <w:rsid w:val="00E82AEB"/>
    <w:rsid w:val="00E82B06"/>
    <w:rsid w:val="00E82B8D"/>
    <w:rsid w:val="00E82BED"/>
    <w:rsid w:val="00E82E10"/>
    <w:rsid w:val="00E82E18"/>
    <w:rsid w:val="00E82E82"/>
    <w:rsid w:val="00E82EC2"/>
    <w:rsid w:val="00E82F0E"/>
    <w:rsid w:val="00E82F13"/>
    <w:rsid w:val="00E82F20"/>
    <w:rsid w:val="00E82F89"/>
    <w:rsid w:val="00E82FB0"/>
    <w:rsid w:val="00E82FC5"/>
    <w:rsid w:val="00E82FEC"/>
    <w:rsid w:val="00E83009"/>
    <w:rsid w:val="00E8303A"/>
    <w:rsid w:val="00E83090"/>
    <w:rsid w:val="00E83099"/>
    <w:rsid w:val="00E83112"/>
    <w:rsid w:val="00E83138"/>
    <w:rsid w:val="00E83153"/>
    <w:rsid w:val="00E831BE"/>
    <w:rsid w:val="00E831F9"/>
    <w:rsid w:val="00E83227"/>
    <w:rsid w:val="00E8324D"/>
    <w:rsid w:val="00E83253"/>
    <w:rsid w:val="00E832DC"/>
    <w:rsid w:val="00E832FB"/>
    <w:rsid w:val="00E83319"/>
    <w:rsid w:val="00E83363"/>
    <w:rsid w:val="00E833C9"/>
    <w:rsid w:val="00E83453"/>
    <w:rsid w:val="00E83484"/>
    <w:rsid w:val="00E834C6"/>
    <w:rsid w:val="00E8364D"/>
    <w:rsid w:val="00E83686"/>
    <w:rsid w:val="00E836A8"/>
    <w:rsid w:val="00E836F2"/>
    <w:rsid w:val="00E83727"/>
    <w:rsid w:val="00E837A8"/>
    <w:rsid w:val="00E837E5"/>
    <w:rsid w:val="00E83800"/>
    <w:rsid w:val="00E83855"/>
    <w:rsid w:val="00E83867"/>
    <w:rsid w:val="00E838CF"/>
    <w:rsid w:val="00E838E9"/>
    <w:rsid w:val="00E838F2"/>
    <w:rsid w:val="00E83998"/>
    <w:rsid w:val="00E83A31"/>
    <w:rsid w:val="00E83B2C"/>
    <w:rsid w:val="00E83B5D"/>
    <w:rsid w:val="00E83B8D"/>
    <w:rsid w:val="00E83C5A"/>
    <w:rsid w:val="00E83CDE"/>
    <w:rsid w:val="00E83CF4"/>
    <w:rsid w:val="00E83D65"/>
    <w:rsid w:val="00E83D8F"/>
    <w:rsid w:val="00E83D99"/>
    <w:rsid w:val="00E83DA1"/>
    <w:rsid w:val="00E83DA2"/>
    <w:rsid w:val="00E83DF3"/>
    <w:rsid w:val="00E83DFC"/>
    <w:rsid w:val="00E83E62"/>
    <w:rsid w:val="00E83EA9"/>
    <w:rsid w:val="00E83EAA"/>
    <w:rsid w:val="00E83EEF"/>
    <w:rsid w:val="00E83F11"/>
    <w:rsid w:val="00E83F7A"/>
    <w:rsid w:val="00E84023"/>
    <w:rsid w:val="00E84047"/>
    <w:rsid w:val="00E84125"/>
    <w:rsid w:val="00E84142"/>
    <w:rsid w:val="00E84143"/>
    <w:rsid w:val="00E84294"/>
    <w:rsid w:val="00E842A7"/>
    <w:rsid w:val="00E842BB"/>
    <w:rsid w:val="00E8436F"/>
    <w:rsid w:val="00E8437A"/>
    <w:rsid w:val="00E8439B"/>
    <w:rsid w:val="00E84407"/>
    <w:rsid w:val="00E84434"/>
    <w:rsid w:val="00E8443C"/>
    <w:rsid w:val="00E8446F"/>
    <w:rsid w:val="00E844D5"/>
    <w:rsid w:val="00E844F1"/>
    <w:rsid w:val="00E8450D"/>
    <w:rsid w:val="00E84516"/>
    <w:rsid w:val="00E84577"/>
    <w:rsid w:val="00E8459D"/>
    <w:rsid w:val="00E845BB"/>
    <w:rsid w:val="00E84661"/>
    <w:rsid w:val="00E84679"/>
    <w:rsid w:val="00E84687"/>
    <w:rsid w:val="00E846B3"/>
    <w:rsid w:val="00E846D6"/>
    <w:rsid w:val="00E846DE"/>
    <w:rsid w:val="00E84710"/>
    <w:rsid w:val="00E8476E"/>
    <w:rsid w:val="00E847C9"/>
    <w:rsid w:val="00E8484F"/>
    <w:rsid w:val="00E848A5"/>
    <w:rsid w:val="00E848B6"/>
    <w:rsid w:val="00E848BB"/>
    <w:rsid w:val="00E84933"/>
    <w:rsid w:val="00E849DE"/>
    <w:rsid w:val="00E849F2"/>
    <w:rsid w:val="00E84AB6"/>
    <w:rsid w:val="00E84AFD"/>
    <w:rsid w:val="00E84B11"/>
    <w:rsid w:val="00E84B25"/>
    <w:rsid w:val="00E84B48"/>
    <w:rsid w:val="00E84B89"/>
    <w:rsid w:val="00E84BE7"/>
    <w:rsid w:val="00E84CB2"/>
    <w:rsid w:val="00E84CCB"/>
    <w:rsid w:val="00E84D22"/>
    <w:rsid w:val="00E84D85"/>
    <w:rsid w:val="00E84DC8"/>
    <w:rsid w:val="00E84E73"/>
    <w:rsid w:val="00E84EC9"/>
    <w:rsid w:val="00E84F4A"/>
    <w:rsid w:val="00E84F86"/>
    <w:rsid w:val="00E84F88"/>
    <w:rsid w:val="00E8507C"/>
    <w:rsid w:val="00E850A4"/>
    <w:rsid w:val="00E8511B"/>
    <w:rsid w:val="00E85166"/>
    <w:rsid w:val="00E85211"/>
    <w:rsid w:val="00E8521B"/>
    <w:rsid w:val="00E852D0"/>
    <w:rsid w:val="00E852ED"/>
    <w:rsid w:val="00E852F6"/>
    <w:rsid w:val="00E852FD"/>
    <w:rsid w:val="00E853B3"/>
    <w:rsid w:val="00E853E2"/>
    <w:rsid w:val="00E853E5"/>
    <w:rsid w:val="00E853F1"/>
    <w:rsid w:val="00E8545F"/>
    <w:rsid w:val="00E854E8"/>
    <w:rsid w:val="00E854EB"/>
    <w:rsid w:val="00E85510"/>
    <w:rsid w:val="00E85518"/>
    <w:rsid w:val="00E855B9"/>
    <w:rsid w:val="00E855DC"/>
    <w:rsid w:val="00E85686"/>
    <w:rsid w:val="00E8568D"/>
    <w:rsid w:val="00E856A1"/>
    <w:rsid w:val="00E856AB"/>
    <w:rsid w:val="00E856BD"/>
    <w:rsid w:val="00E856C4"/>
    <w:rsid w:val="00E85734"/>
    <w:rsid w:val="00E857A3"/>
    <w:rsid w:val="00E8588F"/>
    <w:rsid w:val="00E858A6"/>
    <w:rsid w:val="00E858AC"/>
    <w:rsid w:val="00E858B8"/>
    <w:rsid w:val="00E8594B"/>
    <w:rsid w:val="00E8595D"/>
    <w:rsid w:val="00E85961"/>
    <w:rsid w:val="00E85A72"/>
    <w:rsid w:val="00E85A88"/>
    <w:rsid w:val="00E85A8E"/>
    <w:rsid w:val="00E85ABD"/>
    <w:rsid w:val="00E85ACD"/>
    <w:rsid w:val="00E85ADA"/>
    <w:rsid w:val="00E85AEE"/>
    <w:rsid w:val="00E85AF2"/>
    <w:rsid w:val="00E85B07"/>
    <w:rsid w:val="00E85B11"/>
    <w:rsid w:val="00E85B22"/>
    <w:rsid w:val="00E85B23"/>
    <w:rsid w:val="00E85B3B"/>
    <w:rsid w:val="00E85B51"/>
    <w:rsid w:val="00E85B9D"/>
    <w:rsid w:val="00E85BE2"/>
    <w:rsid w:val="00E85C60"/>
    <w:rsid w:val="00E85CB5"/>
    <w:rsid w:val="00E85D04"/>
    <w:rsid w:val="00E85DE4"/>
    <w:rsid w:val="00E85E33"/>
    <w:rsid w:val="00E85F0C"/>
    <w:rsid w:val="00E85F16"/>
    <w:rsid w:val="00E85F24"/>
    <w:rsid w:val="00E85FC6"/>
    <w:rsid w:val="00E85FC7"/>
    <w:rsid w:val="00E85FD0"/>
    <w:rsid w:val="00E86000"/>
    <w:rsid w:val="00E8608E"/>
    <w:rsid w:val="00E860A6"/>
    <w:rsid w:val="00E860AC"/>
    <w:rsid w:val="00E860BE"/>
    <w:rsid w:val="00E860CE"/>
    <w:rsid w:val="00E86103"/>
    <w:rsid w:val="00E8611E"/>
    <w:rsid w:val="00E861DA"/>
    <w:rsid w:val="00E8621D"/>
    <w:rsid w:val="00E8623B"/>
    <w:rsid w:val="00E86318"/>
    <w:rsid w:val="00E8631F"/>
    <w:rsid w:val="00E86333"/>
    <w:rsid w:val="00E86353"/>
    <w:rsid w:val="00E86395"/>
    <w:rsid w:val="00E863A5"/>
    <w:rsid w:val="00E863E8"/>
    <w:rsid w:val="00E863EA"/>
    <w:rsid w:val="00E86423"/>
    <w:rsid w:val="00E86431"/>
    <w:rsid w:val="00E864B7"/>
    <w:rsid w:val="00E864F1"/>
    <w:rsid w:val="00E86525"/>
    <w:rsid w:val="00E86552"/>
    <w:rsid w:val="00E8659B"/>
    <w:rsid w:val="00E865F9"/>
    <w:rsid w:val="00E86679"/>
    <w:rsid w:val="00E86725"/>
    <w:rsid w:val="00E8674B"/>
    <w:rsid w:val="00E867AF"/>
    <w:rsid w:val="00E867EC"/>
    <w:rsid w:val="00E86849"/>
    <w:rsid w:val="00E86864"/>
    <w:rsid w:val="00E86870"/>
    <w:rsid w:val="00E86891"/>
    <w:rsid w:val="00E868A1"/>
    <w:rsid w:val="00E86914"/>
    <w:rsid w:val="00E8695B"/>
    <w:rsid w:val="00E8696E"/>
    <w:rsid w:val="00E8699A"/>
    <w:rsid w:val="00E869B5"/>
    <w:rsid w:val="00E86A6B"/>
    <w:rsid w:val="00E86A80"/>
    <w:rsid w:val="00E86A9E"/>
    <w:rsid w:val="00E86AA2"/>
    <w:rsid w:val="00E86ACB"/>
    <w:rsid w:val="00E86AF9"/>
    <w:rsid w:val="00E86B90"/>
    <w:rsid w:val="00E86C34"/>
    <w:rsid w:val="00E86C65"/>
    <w:rsid w:val="00E86CD2"/>
    <w:rsid w:val="00E86CED"/>
    <w:rsid w:val="00E86CF0"/>
    <w:rsid w:val="00E86DBD"/>
    <w:rsid w:val="00E86DF1"/>
    <w:rsid w:val="00E86E0B"/>
    <w:rsid w:val="00E86E60"/>
    <w:rsid w:val="00E86E9B"/>
    <w:rsid w:val="00E86EAF"/>
    <w:rsid w:val="00E86EC5"/>
    <w:rsid w:val="00E86F22"/>
    <w:rsid w:val="00E86F82"/>
    <w:rsid w:val="00E87081"/>
    <w:rsid w:val="00E870F7"/>
    <w:rsid w:val="00E8716E"/>
    <w:rsid w:val="00E8719A"/>
    <w:rsid w:val="00E871E7"/>
    <w:rsid w:val="00E8727A"/>
    <w:rsid w:val="00E8728D"/>
    <w:rsid w:val="00E872DD"/>
    <w:rsid w:val="00E872F7"/>
    <w:rsid w:val="00E87309"/>
    <w:rsid w:val="00E873B1"/>
    <w:rsid w:val="00E873C3"/>
    <w:rsid w:val="00E87442"/>
    <w:rsid w:val="00E8744A"/>
    <w:rsid w:val="00E87494"/>
    <w:rsid w:val="00E874A1"/>
    <w:rsid w:val="00E874E6"/>
    <w:rsid w:val="00E874FE"/>
    <w:rsid w:val="00E8752D"/>
    <w:rsid w:val="00E87534"/>
    <w:rsid w:val="00E87544"/>
    <w:rsid w:val="00E875EC"/>
    <w:rsid w:val="00E875FC"/>
    <w:rsid w:val="00E87614"/>
    <w:rsid w:val="00E87629"/>
    <w:rsid w:val="00E87692"/>
    <w:rsid w:val="00E876E0"/>
    <w:rsid w:val="00E876FC"/>
    <w:rsid w:val="00E87710"/>
    <w:rsid w:val="00E87729"/>
    <w:rsid w:val="00E87753"/>
    <w:rsid w:val="00E87774"/>
    <w:rsid w:val="00E87787"/>
    <w:rsid w:val="00E877E5"/>
    <w:rsid w:val="00E8783D"/>
    <w:rsid w:val="00E878EE"/>
    <w:rsid w:val="00E8796F"/>
    <w:rsid w:val="00E87997"/>
    <w:rsid w:val="00E8799A"/>
    <w:rsid w:val="00E879F1"/>
    <w:rsid w:val="00E87A2A"/>
    <w:rsid w:val="00E87A33"/>
    <w:rsid w:val="00E87AAD"/>
    <w:rsid w:val="00E87AC4"/>
    <w:rsid w:val="00E87AD7"/>
    <w:rsid w:val="00E87AEB"/>
    <w:rsid w:val="00E87B9C"/>
    <w:rsid w:val="00E87C12"/>
    <w:rsid w:val="00E87C99"/>
    <w:rsid w:val="00E87CD5"/>
    <w:rsid w:val="00E87D36"/>
    <w:rsid w:val="00E87DBB"/>
    <w:rsid w:val="00E87DE6"/>
    <w:rsid w:val="00E87E1E"/>
    <w:rsid w:val="00E87E64"/>
    <w:rsid w:val="00E87E66"/>
    <w:rsid w:val="00E87F52"/>
    <w:rsid w:val="00E9000D"/>
    <w:rsid w:val="00E90037"/>
    <w:rsid w:val="00E9004D"/>
    <w:rsid w:val="00E90053"/>
    <w:rsid w:val="00E90070"/>
    <w:rsid w:val="00E900D2"/>
    <w:rsid w:val="00E90123"/>
    <w:rsid w:val="00E901EF"/>
    <w:rsid w:val="00E90257"/>
    <w:rsid w:val="00E902DB"/>
    <w:rsid w:val="00E90319"/>
    <w:rsid w:val="00E9036C"/>
    <w:rsid w:val="00E90407"/>
    <w:rsid w:val="00E9046C"/>
    <w:rsid w:val="00E9046D"/>
    <w:rsid w:val="00E904F2"/>
    <w:rsid w:val="00E90572"/>
    <w:rsid w:val="00E90579"/>
    <w:rsid w:val="00E9059E"/>
    <w:rsid w:val="00E9062C"/>
    <w:rsid w:val="00E9064D"/>
    <w:rsid w:val="00E906A4"/>
    <w:rsid w:val="00E90762"/>
    <w:rsid w:val="00E90822"/>
    <w:rsid w:val="00E908F6"/>
    <w:rsid w:val="00E90946"/>
    <w:rsid w:val="00E909A2"/>
    <w:rsid w:val="00E909DF"/>
    <w:rsid w:val="00E909FD"/>
    <w:rsid w:val="00E90A07"/>
    <w:rsid w:val="00E90A15"/>
    <w:rsid w:val="00E90A4D"/>
    <w:rsid w:val="00E90A50"/>
    <w:rsid w:val="00E90AE0"/>
    <w:rsid w:val="00E90AEA"/>
    <w:rsid w:val="00E90AEC"/>
    <w:rsid w:val="00E90B38"/>
    <w:rsid w:val="00E90BD7"/>
    <w:rsid w:val="00E90C2E"/>
    <w:rsid w:val="00E90C57"/>
    <w:rsid w:val="00E90C99"/>
    <w:rsid w:val="00E90CDA"/>
    <w:rsid w:val="00E90DBC"/>
    <w:rsid w:val="00E90E08"/>
    <w:rsid w:val="00E90E60"/>
    <w:rsid w:val="00E90E65"/>
    <w:rsid w:val="00E90E94"/>
    <w:rsid w:val="00E90EC1"/>
    <w:rsid w:val="00E90F82"/>
    <w:rsid w:val="00E90FBC"/>
    <w:rsid w:val="00E90FC4"/>
    <w:rsid w:val="00E9103E"/>
    <w:rsid w:val="00E9104F"/>
    <w:rsid w:val="00E9105E"/>
    <w:rsid w:val="00E91089"/>
    <w:rsid w:val="00E91137"/>
    <w:rsid w:val="00E91159"/>
    <w:rsid w:val="00E911A0"/>
    <w:rsid w:val="00E911E2"/>
    <w:rsid w:val="00E91217"/>
    <w:rsid w:val="00E9123E"/>
    <w:rsid w:val="00E91256"/>
    <w:rsid w:val="00E9134A"/>
    <w:rsid w:val="00E913E1"/>
    <w:rsid w:val="00E9143C"/>
    <w:rsid w:val="00E91445"/>
    <w:rsid w:val="00E91457"/>
    <w:rsid w:val="00E914F1"/>
    <w:rsid w:val="00E91528"/>
    <w:rsid w:val="00E91566"/>
    <w:rsid w:val="00E91581"/>
    <w:rsid w:val="00E9159A"/>
    <w:rsid w:val="00E9161E"/>
    <w:rsid w:val="00E9169C"/>
    <w:rsid w:val="00E91717"/>
    <w:rsid w:val="00E917A7"/>
    <w:rsid w:val="00E917C2"/>
    <w:rsid w:val="00E917E0"/>
    <w:rsid w:val="00E91885"/>
    <w:rsid w:val="00E91911"/>
    <w:rsid w:val="00E91913"/>
    <w:rsid w:val="00E91921"/>
    <w:rsid w:val="00E91A22"/>
    <w:rsid w:val="00E91A95"/>
    <w:rsid w:val="00E91AAB"/>
    <w:rsid w:val="00E91ABE"/>
    <w:rsid w:val="00E91B1E"/>
    <w:rsid w:val="00E91B5D"/>
    <w:rsid w:val="00E91B7E"/>
    <w:rsid w:val="00E91BB9"/>
    <w:rsid w:val="00E91BEA"/>
    <w:rsid w:val="00E91C50"/>
    <w:rsid w:val="00E91C69"/>
    <w:rsid w:val="00E91C7A"/>
    <w:rsid w:val="00E91CA6"/>
    <w:rsid w:val="00E91CA8"/>
    <w:rsid w:val="00E91CB7"/>
    <w:rsid w:val="00E91CD2"/>
    <w:rsid w:val="00E91D07"/>
    <w:rsid w:val="00E91D32"/>
    <w:rsid w:val="00E91DBB"/>
    <w:rsid w:val="00E91E47"/>
    <w:rsid w:val="00E91E93"/>
    <w:rsid w:val="00E91EB9"/>
    <w:rsid w:val="00E91FBC"/>
    <w:rsid w:val="00E92000"/>
    <w:rsid w:val="00E9201E"/>
    <w:rsid w:val="00E9202A"/>
    <w:rsid w:val="00E9208D"/>
    <w:rsid w:val="00E920BB"/>
    <w:rsid w:val="00E920F2"/>
    <w:rsid w:val="00E9211E"/>
    <w:rsid w:val="00E921A7"/>
    <w:rsid w:val="00E921C0"/>
    <w:rsid w:val="00E921ED"/>
    <w:rsid w:val="00E92237"/>
    <w:rsid w:val="00E92288"/>
    <w:rsid w:val="00E922E6"/>
    <w:rsid w:val="00E9233E"/>
    <w:rsid w:val="00E92341"/>
    <w:rsid w:val="00E92384"/>
    <w:rsid w:val="00E92398"/>
    <w:rsid w:val="00E923AD"/>
    <w:rsid w:val="00E923E2"/>
    <w:rsid w:val="00E92467"/>
    <w:rsid w:val="00E9246E"/>
    <w:rsid w:val="00E925B4"/>
    <w:rsid w:val="00E92619"/>
    <w:rsid w:val="00E926AF"/>
    <w:rsid w:val="00E926B7"/>
    <w:rsid w:val="00E926E9"/>
    <w:rsid w:val="00E9270A"/>
    <w:rsid w:val="00E9271B"/>
    <w:rsid w:val="00E9275E"/>
    <w:rsid w:val="00E92768"/>
    <w:rsid w:val="00E927E2"/>
    <w:rsid w:val="00E9280F"/>
    <w:rsid w:val="00E92811"/>
    <w:rsid w:val="00E92812"/>
    <w:rsid w:val="00E9281F"/>
    <w:rsid w:val="00E9286E"/>
    <w:rsid w:val="00E928C4"/>
    <w:rsid w:val="00E928CC"/>
    <w:rsid w:val="00E92972"/>
    <w:rsid w:val="00E9298C"/>
    <w:rsid w:val="00E929EC"/>
    <w:rsid w:val="00E92A37"/>
    <w:rsid w:val="00E92A4E"/>
    <w:rsid w:val="00E92A76"/>
    <w:rsid w:val="00E92A7D"/>
    <w:rsid w:val="00E92A90"/>
    <w:rsid w:val="00E92A96"/>
    <w:rsid w:val="00E92AA2"/>
    <w:rsid w:val="00E92AC2"/>
    <w:rsid w:val="00E92AD3"/>
    <w:rsid w:val="00E92B20"/>
    <w:rsid w:val="00E92B51"/>
    <w:rsid w:val="00E92BA4"/>
    <w:rsid w:val="00E92C53"/>
    <w:rsid w:val="00E92C58"/>
    <w:rsid w:val="00E92C9E"/>
    <w:rsid w:val="00E92CBF"/>
    <w:rsid w:val="00E92CFD"/>
    <w:rsid w:val="00E92D49"/>
    <w:rsid w:val="00E92D5F"/>
    <w:rsid w:val="00E92DA3"/>
    <w:rsid w:val="00E92E0A"/>
    <w:rsid w:val="00E92E52"/>
    <w:rsid w:val="00E92E9B"/>
    <w:rsid w:val="00E92EE2"/>
    <w:rsid w:val="00E92F02"/>
    <w:rsid w:val="00E92F39"/>
    <w:rsid w:val="00E92F49"/>
    <w:rsid w:val="00E93013"/>
    <w:rsid w:val="00E9301F"/>
    <w:rsid w:val="00E93034"/>
    <w:rsid w:val="00E93039"/>
    <w:rsid w:val="00E93070"/>
    <w:rsid w:val="00E9309D"/>
    <w:rsid w:val="00E930E1"/>
    <w:rsid w:val="00E9316D"/>
    <w:rsid w:val="00E93294"/>
    <w:rsid w:val="00E933F8"/>
    <w:rsid w:val="00E93403"/>
    <w:rsid w:val="00E9343A"/>
    <w:rsid w:val="00E93461"/>
    <w:rsid w:val="00E9348B"/>
    <w:rsid w:val="00E934BF"/>
    <w:rsid w:val="00E934FA"/>
    <w:rsid w:val="00E93500"/>
    <w:rsid w:val="00E93599"/>
    <w:rsid w:val="00E935C4"/>
    <w:rsid w:val="00E93638"/>
    <w:rsid w:val="00E93745"/>
    <w:rsid w:val="00E937B9"/>
    <w:rsid w:val="00E937D6"/>
    <w:rsid w:val="00E937E0"/>
    <w:rsid w:val="00E93825"/>
    <w:rsid w:val="00E93871"/>
    <w:rsid w:val="00E938EC"/>
    <w:rsid w:val="00E9394C"/>
    <w:rsid w:val="00E93992"/>
    <w:rsid w:val="00E939D8"/>
    <w:rsid w:val="00E93AC3"/>
    <w:rsid w:val="00E93AE4"/>
    <w:rsid w:val="00E93B32"/>
    <w:rsid w:val="00E93BA3"/>
    <w:rsid w:val="00E93BC3"/>
    <w:rsid w:val="00E93BE0"/>
    <w:rsid w:val="00E93BFF"/>
    <w:rsid w:val="00E93C1A"/>
    <w:rsid w:val="00E93C30"/>
    <w:rsid w:val="00E93C79"/>
    <w:rsid w:val="00E93CA3"/>
    <w:rsid w:val="00E93CC8"/>
    <w:rsid w:val="00E93D3C"/>
    <w:rsid w:val="00E93D6E"/>
    <w:rsid w:val="00E93E04"/>
    <w:rsid w:val="00E93E80"/>
    <w:rsid w:val="00E93E8D"/>
    <w:rsid w:val="00E93E9E"/>
    <w:rsid w:val="00E93EB8"/>
    <w:rsid w:val="00E93EED"/>
    <w:rsid w:val="00E93F5D"/>
    <w:rsid w:val="00E93FA3"/>
    <w:rsid w:val="00E94078"/>
    <w:rsid w:val="00E940EC"/>
    <w:rsid w:val="00E94127"/>
    <w:rsid w:val="00E9418E"/>
    <w:rsid w:val="00E941FD"/>
    <w:rsid w:val="00E9432F"/>
    <w:rsid w:val="00E94340"/>
    <w:rsid w:val="00E9434C"/>
    <w:rsid w:val="00E9435D"/>
    <w:rsid w:val="00E9444D"/>
    <w:rsid w:val="00E94450"/>
    <w:rsid w:val="00E94493"/>
    <w:rsid w:val="00E94497"/>
    <w:rsid w:val="00E94500"/>
    <w:rsid w:val="00E945E4"/>
    <w:rsid w:val="00E9461B"/>
    <w:rsid w:val="00E9465A"/>
    <w:rsid w:val="00E94665"/>
    <w:rsid w:val="00E94708"/>
    <w:rsid w:val="00E9476D"/>
    <w:rsid w:val="00E94869"/>
    <w:rsid w:val="00E948B0"/>
    <w:rsid w:val="00E948FC"/>
    <w:rsid w:val="00E94907"/>
    <w:rsid w:val="00E94915"/>
    <w:rsid w:val="00E949FF"/>
    <w:rsid w:val="00E94A25"/>
    <w:rsid w:val="00E94A37"/>
    <w:rsid w:val="00E94B22"/>
    <w:rsid w:val="00E94B48"/>
    <w:rsid w:val="00E94B9F"/>
    <w:rsid w:val="00E94BB4"/>
    <w:rsid w:val="00E94BDE"/>
    <w:rsid w:val="00E94C35"/>
    <w:rsid w:val="00E94C3E"/>
    <w:rsid w:val="00E94C9B"/>
    <w:rsid w:val="00E94CC1"/>
    <w:rsid w:val="00E94CC3"/>
    <w:rsid w:val="00E94D8C"/>
    <w:rsid w:val="00E94E6F"/>
    <w:rsid w:val="00E94E77"/>
    <w:rsid w:val="00E94EB9"/>
    <w:rsid w:val="00E94F10"/>
    <w:rsid w:val="00E94F40"/>
    <w:rsid w:val="00E94F47"/>
    <w:rsid w:val="00E94FD1"/>
    <w:rsid w:val="00E9505F"/>
    <w:rsid w:val="00E950D5"/>
    <w:rsid w:val="00E950E2"/>
    <w:rsid w:val="00E95108"/>
    <w:rsid w:val="00E9515D"/>
    <w:rsid w:val="00E951A5"/>
    <w:rsid w:val="00E951D8"/>
    <w:rsid w:val="00E951DA"/>
    <w:rsid w:val="00E951F9"/>
    <w:rsid w:val="00E95283"/>
    <w:rsid w:val="00E95285"/>
    <w:rsid w:val="00E95316"/>
    <w:rsid w:val="00E95322"/>
    <w:rsid w:val="00E95369"/>
    <w:rsid w:val="00E95399"/>
    <w:rsid w:val="00E953A0"/>
    <w:rsid w:val="00E953AE"/>
    <w:rsid w:val="00E953C1"/>
    <w:rsid w:val="00E95402"/>
    <w:rsid w:val="00E95406"/>
    <w:rsid w:val="00E95425"/>
    <w:rsid w:val="00E954CF"/>
    <w:rsid w:val="00E954F7"/>
    <w:rsid w:val="00E95541"/>
    <w:rsid w:val="00E95562"/>
    <w:rsid w:val="00E955D2"/>
    <w:rsid w:val="00E9561E"/>
    <w:rsid w:val="00E95644"/>
    <w:rsid w:val="00E9573C"/>
    <w:rsid w:val="00E95763"/>
    <w:rsid w:val="00E95773"/>
    <w:rsid w:val="00E9578A"/>
    <w:rsid w:val="00E957C1"/>
    <w:rsid w:val="00E95853"/>
    <w:rsid w:val="00E958E8"/>
    <w:rsid w:val="00E95950"/>
    <w:rsid w:val="00E95964"/>
    <w:rsid w:val="00E959A9"/>
    <w:rsid w:val="00E959E8"/>
    <w:rsid w:val="00E95A0D"/>
    <w:rsid w:val="00E95A42"/>
    <w:rsid w:val="00E95A6E"/>
    <w:rsid w:val="00E95A75"/>
    <w:rsid w:val="00E95AD8"/>
    <w:rsid w:val="00E95B64"/>
    <w:rsid w:val="00E95BB8"/>
    <w:rsid w:val="00E95BC6"/>
    <w:rsid w:val="00E95BDD"/>
    <w:rsid w:val="00E95C4F"/>
    <w:rsid w:val="00E95CA7"/>
    <w:rsid w:val="00E95CDB"/>
    <w:rsid w:val="00E95D2C"/>
    <w:rsid w:val="00E95D68"/>
    <w:rsid w:val="00E95DB7"/>
    <w:rsid w:val="00E95DF8"/>
    <w:rsid w:val="00E95EC0"/>
    <w:rsid w:val="00E95F29"/>
    <w:rsid w:val="00E95FC2"/>
    <w:rsid w:val="00E95FD4"/>
    <w:rsid w:val="00E95FDD"/>
    <w:rsid w:val="00E9600E"/>
    <w:rsid w:val="00E96040"/>
    <w:rsid w:val="00E96044"/>
    <w:rsid w:val="00E960A5"/>
    <w:rsid w:val="00E96114"/>
    <w:rsid w:val="00E9615C"/>
    <w:rsid w:val="00E96183"/>
    <w:rsid w:val="00E961AF"/>
    <w:rsid w:val="00E961BB"/>
    <w:rsid w:val="00E961CA"/>
    <w:rsid w:val="00E961D7"/>
    <w:rsid w:val="00E96263"/>
    <w:rsid w:val="00E962B7"/>
    <w:rsid w:val="00E962F2"/>
    <w:rsid w:val="00E962FE"/>
    <w:rsid w:val="00E96304"/>
    <w:rsid w:val="00E9635B"/>
    <w:rsid w:val="00E96366"/>
    <w:rsid w:val="00E9636E"/>
    <w:rsid w:val="00E963A4"/>
    <w:rsid w:val="00E963E6"/>
    <w:rsid w:val="00E9641A"/>
    <w:rsid w:val="00E96450"/>
    <w:rsid w:val="00E96457"/>
    <w:rsid w:val="00E9646D"/>
    <w:rsid w:val="00E964EB"/>
    <w:rsid w:val="00E9655D"/>
    <w:rsid w:val="00E96579"/>
    <w:rsid w:val="00E965AE"/>
    <w:rsid w:val="00E965BC"/>
    <w:rsid w:val="00E965DD"/>
    <w:rsid w:val="00E96601"/>
    <w:rsid w:val="00E966AA"/>
    <w:rsid w:val="00E96800"/>
    <w:rsid w:val="00E96803"/>
    <w:rsid w:val="00E96822"/>
    <w:rsid w:val="00E96880"/>
    <w:rsid w:val="00E96908"/>
    <w:rsid w:val="00E96970"/>
    <w:rsid w:val="00E969F9"/>
    <w:rsid w:val="00E96A20"/>
    <w:rsid w:val="00E96AB0"/>
    <w:rsid w:val="00E96AC5"/>
    <w:rsid w:val="00E96BBF"/>
    <w:rsid w:val="00E96BE8"/>
    <w:rsid w:val="00E96C18"/>
    <w:rsid w:val="00E96C1C"/>
    <w:rsid w:val="00E96C7E"/>
    <w:rsid w:val="00E96CB2"/>
    <w:rsid w:val="00E96CEE"/>
    <w:rsid w:val="00E96D9D"/>
    <w:rsid w:val="00E96DE8"/>
    <w:rsid w:val="00E96DF4"/>
    <w:rsid w:val="00E96E4D"/>
    <w:rsid w:val="00E96E4F"/>
    <w:rsid w:val="00E96EE8"/>
    <w:rsid w:val="00E96EFE"/>
    <w:rsid w:val="00E96F5E"/>
    <w:rsid w:val="00E96F6C"/>
    <w:rsid w:val="00E96FC4"/>
    <w:rsid w:val="00E96FCE"/>
    <w:rsid w:val="00E97057"/>
    <w:rsid w:val="00E9707E"/>
    <w:rsid w:val="00E97099"/>
    <w:rsid w:val="00E970D2"/>
    <w:rsid w:val="00E970D9"/>
    <w:rsid w:val="00E9719D"/>
    <w:rsid w:val="00E971E1"/>
    <w:rsid w:val="00E971EE"/>
    <w:rsid w:val="00E97286"/>
    <w:rsid w:val="00E972F0"/>
    <w:rsid w:val="00E974EE"/>
    <w:rsid w:val="00E9753A"/>
    <w:rsid w:val="00E97551"/>
    <w:rsid w:val="00E9758B"/>
    <w:rsid w:val="00E97620"/>
    <w:rsid w:val="00E9762F"/>
    <w:rsid w:val="00E97674"/>
    <w:rsid w:val="00E97684"/>
    <w:rsid w:val="00E976B9"/>
    <w:rsid w:val="00E976F5"/>
    <w:rsid w:val="00E97776"/>
    <w:rsid w:val="00E9783D"/>
    <w:rsid w:val="00E97866"/>
    <w:rsid w:val="00E97884"/>
    <w:rsid w:val="00E97911"/>
    <w:rsid w:val="00E9797E"/>
    <w:rsid w:val="00E97A19"/>
    <w:rsid w:val="00E97A28"/>
    <w:rsid w:val="00E97A86"/>
    <w:rsid w:val="00E97B16"/>
    <w:rsid w:val="00E97B49"/>
    <w:rsid w:val="00E97BA0"/>
    <w:rsid w:val="00E97BA4"/>
    <w:rsid w:val="00E97BAC"/>
    <w:rsid w:val="00E97BB4"/>
    <w:rsid w:val="00E97BB9"/>
    <w:rsid w:val="00E97C17"/>
    <w:rsid w:val="00E97C1F"/>
    <w:rsid w:val="00E97CDE"/>
    <w:rsid w:val="00E97CEB"/>
    <w:rsid w:val="00E97D25"/>
    <w:rsid w:val="00E97E02"/>
    <w:rsid w:val="00E97E35"/>
    <w:rsid w:val="00E97E36"/>
    <w:rsid w:val="00E97E4C"/>
    <w:rsid w:val="00E97E6D"/>
    <w:rsid w:val="00E97E6E"/>
    <w:rsid w:val="00E97E83"/>
    <w:rsid w:val="00E97E91"/>
    <w:rsid w:val="00E97EAC"/>
    <w:rsid w:val="00E97EBC"/>
    <w:rsid w:val="00E97EC2"/>
    <w:rsid w:val="00E97EC3"/>
    <w:rsid w:val="00E97EC5"/>
    <w:rsid w:val="00E97EF1"/>
    <w:rsid w:val="00E97EF6"/>
    <w:rsid w:val="00E97F2D"/>
    <w:rsid w:val="00E97F3C"/>
    <w:rsid w:val="00E97F84"/>
    <w:rsid w:val="00E97FB8"/>
    <w:rsid w:val="00E97FF8"/>
    <w:rsid w:val="00EA00B5"/>
    <w:rsid w:val="00EA0179"/>
    <w:rsid w:val="00EA018F"/>
    <w:rsid w:val="00EA01AE"/>
    <w:rsid w:val="00EA0200"/>
    <w:rsid w:val="00EA02C5"/>
    <w:rsid w:val="00EA02EA"/>
    <w:rsid w:val="00EA0358"/>
    <w:rsid w:val="00EA0370"/>
    <w:rsid w:val="00EA03AC"/>
    <w:rsid w:val="00EA0414"/>
    <w:rsid w:val="00EA0431"/>
    <w:rsid w:val="00EA0477"/>
    <w:rsid w:val="00EA0489"/>
    <w:rsid w:val="00EA04A1"/>
    <w:rsid w:val="00EA0578"/>
    <w:rsid w:val="00EA05D1"/>
    <w:rsid w:val="00EA065D"/>
    <w:rsid w:val="00EA0660"/>
    <w:rsid w:val="00EA066C"/>
    <w:rsid w:val="00EA0707"/>
    <w:rsid w:val="00EA0722"/>
    <w:rsid w:val="00EA084C"/>
    <w:rsid w:val="00EA0852"/>
    <w:rsid w:val="00EA089C"/>
    <w:rsid w:val="00EA095D"/>
    <w:rsid w:val="00EA09BB"/>
    <w:rsid w:val="00EA09E8"/>
    <w:rsid w:val="00EA09FC"/>
    <w:rsid w:val="00EA09FE"/>
    <w:rsid w:val="00EA0A3B"/>
    <w:rsid w:val="00EA0A3F"/>
    <w:rsid w:val="00EA0A40"/>
    <w:rsid w:val="00EA0A83"/>
    <w:rsid w:val="00EA0B30"/>
    <w:rsid w:val="00EA0B37"/>
    <w:rsid w:val="00EA0B99"/>
    <w:rsid w:val="00EA0C3A"/>
    <w:rsid w:val="00EA0C6F"/>
    <w:rsid w:val="00EA0CCC"/>
    <w:rsid w:val="00EA0CF0"/>
    <w:rsid w:val="00EA0CF4"/>
    <w:rsid w:val="00EA0D02"/>
    <w:rsid w:val="00EA0D7D"/>
    <w:rsid w:val="00EA0D89"/>
    <w:rsid w:val="00EA0DD0"/>
    <w:rsid w:val="00EA0E24"/>
    <w:rsid w:val="00EA0E67"/>
    <w:rsid w:val="00EA0EAB"/>
    <w:rsid w:val="00EA0EB4"/>
    <w:rsid w:val="00EA0EFD"/>
    <w:rsid w:val="00EA0F1F"/>
    <w:rsid w:val="00EA0F92"/>
    <w:rsid w:val="00EA0F93"/>
    <w:rsid w:val="00EA0FE1"/>
    <w:rsid w:val="00EA0FEF"/>
    <w:rsid w:val="00EA1088"/>
    <w:rsid w:val="00EA10BC"/>
    <w:rsid w:val="00EA1126"/>
    <w:rsid w:val="00EA1153"/>
    <w:rsid w:val="00EA1186"/>
    <w:rsid w:val="00EA11B8"/>
    <w:rsid w:val="00EA11EE"/>
    <w:rsid w:val="00EA1223"/>
    <w:rsid w:val="00EA12AD"/>
    <w:rsid w:val="00EA12CE"/>
    <w:rsid w:val="00EA12F1"/>
    <w:rsid w:val="00EA1323"/>
    <w:rsid w:val="00EA135A"/>
    <w:rsid w:val="00EA1450"/>
    <w:rsid w:val="00EA1461"/>
    <w:rsid w:val="00EA14E3"/>
    <w:rsid w:val="00EA1537"/>
    <w:rsid w:val="00EA1555"/>
    <w:rsid w:val="00EA15B0"/>
    <w:rsid w:val="00EA160D"/>
    <w:rsid w:val="00EA162C"/>
    <w:rsid w:val="00EA1648"/>
    <w:rsid w:val="00EA16D0"/>
    <w:rsid w:val="00EA1713"/>
    <w:rsid w:val="00EA1751"/>
    <w:rsid w:val="00EA179B"/>
    <w:rsid w:val="00EA17B5"/>
    <w:rsid w:val="00EA17D4"/>
    <w:rsid w:val="00EA17E1"/>
    <w:rsid w:val="00EA1801"/>
    <w:rsid w:val="00EA182B"/>
    <w:rsid w:val="00EA1886"/>
    <w:rsid w:val="00EA1988"/>
    <w:rsid w:val="00EA19B8"/>
    <w:rsid w:val="00EA1AC7"/>
    <w:rsid w:val="00EA1B62"/>
    <w:rsid w:val="00EA1BE3"/>
    <w:rsid w:val="00EA1C12"/>
    <w:rsid w:val="00EA1D0D"/>
    <w:rsid w:val="00EA1DEF"/>
    <w:rsid w:val="00EA1E1E"/>
    <w:rsid w:val="00EA1E56"/>
    <w:rsid w:val="00EA1E68"/>
    <w:rsid w:val="00EA1F2A"/>
    <w:rsid w:val="00EA1F58"/>
    <w:rsid w:val="00EA1FAA"/>
    <w:rsid w:val="00EA1FC7"/>
    <w:rsid w:val="00EA202B"/>
    <w:rsid w:val="00EA20B4"/>
    <w:rsid w:val="00EA2161"/>
    <w:rsid w:val="00EA2184"/>
    <w:rsid w:val="00EA2210"/>
    <w:rsid w:val="00EA222B"/>
    <w:rsid w:val="00EA2253"/>
    <w:rsid w:val="00EA225C"/>
    <w:rsid w:val="00EA225F"/>
    <w:rsid w:val="00EA227F"/>
    <w:rsid w:val="00EA2280"/>
    <w:rsid w:val="00EA2289"/>
    <w:rsid w:val="00EA22BA"/>
    <w:rsid w:val="00EA22E1"/>
    <w:rsid w:val="00EA2365"/>
    <w:rsid w:val="00EA23F0"/>
    <w:rsid w:val="00EA242A"/>
    <w:rsid w:val="00EA2481"/>
    <w:rsid w:val="00EA24F2"/>
    <w:rsid w:val="00EA25DD"/>
    <w:rsid w:val="00EA2614"/>
    <w:rsid w:val="00EA261E"/>
    <w:rsid w:val="00EA2699"/>
    <w:rsid w:val="00EA26DB"/>
    <w:rsid w:val="00EA26DC"/>
    <w:rsid w:val="00EA2718"/>
    <w:rsid w:val="00EA277A"/>
    <w:rsid w:val="00EA2787"/>
    <w:rsid w:val="00EA27A9"/>
    <w:rsid w:val="00EA2830"/>
    <w:rsid w:val="00EA28A7"/>
    <w:rsid w:val="00EA2934"/>
    <w:rsid w:val="00EA2986"/>
    <w:rsid w:val="00EA29A4"/>
    <w:rsid w:val="00EA29F5"/>
    <w:rsid w:val="00EA2A1E"/>
    <w:rsid w:val="00EA2AAD"/>
    <w:rsid w:val="00EA2AB8"/>
    <w:rsid w:val="00EA2AE3"/>
    <w:rsid w:val="00EA2B8B"/>
    <w:rsid w:val="00EA2BB5"/>
    <w:rsid w:val="00EA2C02"/>
    <w:rsid w:val="00EA2CA4"/>
    <w:rsid w:val="00EA2D02"/>
    <w:rsid w:val="00EA2D4B"/>
    <w:rsid w:val="00EA2D57"/>
    <w:rsid w:val="00EA2D6A"/>
    <w:rsid w:val="00EA2D76"/>
    <w:rsid w:val="00EA2DF0"/>
    <w:rsid w:val="00EA2DFC"/>
    <w:rsid w:val="00EA2EAB"/>
    <w:rsid w:val="00EA2EC6"/>
    <w:rsid w:val="00EA2F68"/>
    <w:rsid w:val="00EA2FD5"/>
    <w:rsid w:val="00EA302E"/>
    <w:rsid w:val="00EA3078"/>
    <w:rsid w:val="00EA308D"/>
    <w:rsid w:val="00EA3109"/>
    <w:rsid w:val="00EA318C"/>
    <w:rsid w:val="00EA31BF"/>
    <w:rsid w:val="00EA31EA"/>
    <w:rsid w:val="00EA31F5"/>
    <w:rsid w:val="00EA3254"/>
    <w:rsid w:val="00EA3270"/>
    <w:rsid w:val="00EA32A1"/>
    <w:rsid w:val="00EA3341"/>
    <w:rsid w:val="00EA3377"/>
    <w:rsid w:val="00EA33E2"/>
    <w:rsid w:val="00EA33EB"/>
    <w:rsid w:val="00EA340D"/>
    <w:rsid w:val="00EA342A"/>
    <w:rsid w:val="00EA3431"/>
    <w:rsid w:val="00EA3440"/>
    <w:rsid w:val="00EA3447"/>
    <w:rsid w:val="00EA34A8"/>
    <w:rsid w:val="00EA3505"/>
    <w:rsid w:val="00EA35B7"/>
    <w:rsid w:val="00EA3623"/>
    <w:rsid w:val="00EA3656"/>
    <w:rsid w:val="00EA365A"/>
    <w:rsid w:val="00EA367A"/>
    <w:rsid w:val="00EA36A5"/>
    <w:rsid w:val="00EA3784"/>
    <w:rsid w:val="00EA380D"/>
    <w:rsid w:val="00EA3887"/>
    <w:rsid w:val="00EA38E4"/>
    <w:rsid w:val="00EA38EA"/>
    <w:rsid w:val="00EA394B"/>
    <w:rsid w:val="00EA3996"/>
    <w:rsid w:val="00EA39B2"/>
    <w:rsid w:val="00EA39BA"/>
    <w:rsid w:val="00EA39E5"/>
    <w:rsid w:val="00EA3A0D"/>
    <w:rsid w:val="00EA3A4B"/>
    <w:rsid w:val="00EA3AAD"/>
    <w:rsid w:val="00EA3B75"/>
    <w:rsid w:val="00EA3C0C"/>
    <w:rsid w:val="00EA3C42"/>
    <w:rsid w:val="00EA3CF9"/>
    <w:rsid w:val="00EA3D18"/>
    <w:rsid w:val="00EA3DB6"/>
    <w:rsid w:val="00EA3E05"/>
    <w:rsid w:val="00EA3E15"/>
    <w:rsid w:val="00EA3E26"/>
    <w:rsid w:val="00EA3E30"/>
    <w:rsid w:val="00EA3EB0"/>
    <w:rsid w:val="00EA3EB8"/>
    <w:rsid w:val="00EA3EF6"/>
    <w:rsid w:val="00EA3F60"/>
    <w:rsid w:val="00EA3F6B"/>
    <w:rsid w:val="00EA3F98"/>
    <w:rsid w:val="00EA3FDE"/>
    <w:rsid w:val="00EA40B8"/>
    <w:rsid w:val="00EA416E"/>
    <w:rsid w:val="00EA41A6"/>
    <w:rsid w:val="00EA41BE"/>
    <w:rsid w:val="00EA41F5"/>
    <w:rsid w:val="00EA4232"/>
    <w:rsid w:val="00EA42BB"/>
    <w:rsid w:val="00EA42D5"/>
    <w:rsid w:val="00EA43C4"/>
    <w:rsid w:val="00EA43E4"/>
    <w:rsid w:val="00EA44E3"/>
    <w:rsid w:val="00EA44ED"/>
    <w:rsid w:val="00EA44EE"/>
    <w:rsid w:val="00EA455A"/>
    <w:rsid w:val="00EA4570"/>
    <w:rsid w:val="00EA45FD"/>
    <w:rsid w:val="00EA4648"/>
    <w:rsid w:val="00EA466F"/>
    <w:rsid w:val="00EA46B9"/>
    <w:rsid w:val="00EA46BA"/>
    <w:rsid w:val="00EA46D7"/>
    <w:rsid w:val="00EA4784"/>
    <w:rsid w:val="00EA47F7"/>
    <w:rsid w:val="00EA4846"/>
    <w:rsid w:val="00EA4881"/>
    <w:rsid w:val="00EA4898"/>
    <w:rsid w:val="00EA48DF"/>
    <w:rsid w:val="00EA48E2"/>
    <w:rsid w:val="00EA4905"/>
    <w:rsid w:val="00EA4950"/>
    <w:rsid w:val="00EA499D"/>
    <w:rsid w:val="00EA49F9"/>
    <w:rsid w:val="00EA4A4F"/>
    <w:rsid w:val="00EA4B80"/>
    <w:rsid w:val="00EA4BA0"/>
    <w:rsid w:val="00EA4BA7"/>
    <w:rsid w:val="00EA4C4C"/>
    <w:rsid w:val="00EA4CE8"/>
    <w:rsid w:val="00EA4CFA"/>
    <w:rsid w:val="00EA4D1F"/>
    <w:rsid w:val="00EA4D2A"/>
    <w:rsid w:val="00EA4D44"/>
    <w:rsid w:val="00EA4D56"/>
    <w:rsid w:val="00EA4E07"/>
    <w:rsid w:val="00EA4EF0"/>
    <w:rsid w:val="00EA4F9D"/>
    <w:rsid w:val="00EA500F"/>
    <w:rsid w:val="00EA5040"/>
    <w:rsid w:val="00EA504D"/>
    <w:rsid w:val="00EA5056"/>
    <w:rsid w:val="00EA507D"/>
    <w:rsid w:val="00EA50A8"/>
    <w:rsid w:val="00EA50B2"/>
    <w:rsid w:val="00EA5103"/>
    <w:rsid w:val="00EA5131"/>
    <w:rsid w:val="00EA514F"/>
    <w:rsid w:val="00EA515F"/>
    <w:rsid w:val="00EA5194"/>
    <w:rsid w:val="00EA51FA"/>
    <w:rsid w:val="00EA527D"/>
    <w:rsid w:val="00EA5282"/>
    <w:rsid w:val="00EA5296"/>
    <w:rsid w:val="00EA529A"/>
    <w:rsid w:val="00EA5307"/>
    <w:rsid w:val="00EA5333"/>
    <w:rsid w:val="00EA5397"/>
    <w:rsid w:val="00EA53A4"/>
    <w:rsid w:val="00EA53AA"/>
    <w:rsid w:val="00EA53CB"/>
    <w:rsid w:val="00EA5474"/>
    <w:rsid w:val="00EA5484"/>
    <w:rsid w:val="00EA54B7"/>
    <w:rsid w:val="00EA54CB"/>
    <w:rsid w:val="00EA55E7"/>
    <w:rsid w:val="00EA560C"/>
    <w:rsid w:val="00EA5629"/>
    <w:rsid w:val="00EA563B"/>
    <w:rsid w:val="00EA5653"/>
    <w:rsid w:val="00EA5662"/>
    <w:rsid w:val="00EA56FA"/>
    <w:rsid w:val="00EA56FB"/>
    <w:rsid w:val="00EA57B2"/>
    <w:rsid w:val="00EA58E7"/>
    <w:rsid w:val="00EA5971"/>
    <w:rsid w:val="00EA5979"/>
    <w:rsid w:val="00EA59C7"/>
    <w:rsid w:val="00EA59D8"/>
    <w:rsid w:val="00EA5A55"/>
    <w:rsid w:val="00EA5A75"/>
    <w:rsid w:val="00EA5AD8"/>
    <w:rsid w:val="00EA5BBA"/>
    <w:rsid w:val="00EA5BC9"/>
    <w:rsid w:val="00EA5C33"/>
    <w:rsid w:val="00EA5C7C"/>
    <w:rsid w:val="00EA5CFA"/>
    <w:rsid w:val="00EA5D00"/>
    <w:rsid w:val="00EA5D93"/>
    <w:rsid w:val="00EA5DC2"/>
    <w:rsid w:val="00EA5E22"/>
    <w:rsid w:val="00EA5F6F"/>
    <w:rsid w:val="00EA5FD4"/>
    <w:rsid w:val="00EA6089"/>
    <w:rsid w:val="00EA611B"/>
    <w:rsid w:val="00EA6162"/>
    <w:rsid w:val="00EA624C"/>
    <w:rsid w:val="00EA6293"/>
    <w:rsid w:val="00EA62A4"/>
    <w:rsid w:val="00EA62CC"/>
    <w:rsid w:val="00EA630B"/>
    <w:rsid w:val="00EA632A"/>
    <w:rsid w:val="00EA63CB"/>
    <w:rsid w:val="00EA63EF"/>
    <w:rsid w:val="00EA647D"/>
    <w:rsid w:val="00EA6480"/>
    <w:rsid w:val="00EA649E"/>
    <w:rsid w:val="00EA64DD"/>
    <w:rsid w:val="00EA654C"/>
    <w:rsid w:val="00EA65D6"/>
    <w:rsid w:val="00EA663F"/>
    <w:rsid w:val="00EA6697"/>
    <w:rsid w:val="00EA66A2"/>
    <w:rsid w:val="00EA66D9"/>
    <w:rsid w:val="00EA673D"/>
    <w:rsid w:val="00EA679F"/>
    <w:rsid w:val="00EA67BE"/>
    <w:rsid w:val="00EA67E2"/>
    <w:rsid w:val="00EA681D"/>
    <w:rsid w:val="00EA6867"/>
    <w:rsid w:val="00EA68DD"/>
    <w:rsid w:val="00EA68EA"/>
    <w:rsid w:val="00EA6908"/>
    <w:rsid w:val="00EA694C"/>
    <w:rsid w:val="00EA695B"/>
    <w:rsid w:val="00EA698F"/>
    <w:rsid w:val="00EA69A9"/>
    <w:rsid w:val="00EA69E8"/>
    <w:rsid w:val="00EA6A10"/>
    <w:rsid w:val="00EA6AB2"/>
    <w:rsid w:val="00EA6ACB"/>
    <w:rsid w:val="00EA6B6C"/>
    <w:rsid w:val="00EA6C13"/>
    <w:rsid w:val="00EA6C27"/>
    <w:rsid w:val="00EA6C41"/>
    <w:rsid w:val="00EA6CA9"/>
    <w:rsid w:val="00EA6CBA"/>
    <w:rsid w:val="00EA6D2A"/>
    <w:rsid w:val="00EA6D3A"/>
    <w:rsid w:val="00EA6DC1"/>
    <w:rsid w:val="00EA6DCB"/>
    <w:rsid w:val="00EA6DD3"/>
    <w:rsid w:val="00EA6DFB"/>
    <w:rsid w:val="00EA6EC5"/>
    <w:rsid w:val="00EA6F47"/>
    <w:rsid w:val="00EA6F90"/>
    <w:rsid w:val="00EA6FE4"/>
    <w:rsid w:val="00EA7058"/>
    <w:rsid w:val="00EA70D1"/>
    <w:rsid w:val="00EA70E3"/>
    <w:rsid w:val="00EA70FC"/>
    <w:rsid w:val="00EA7147"/>
    <w:rsid w:val="00EA7188"/>
    <w:rsid w:val="00EA720C"/>
    <w:rsid w:val="00EA7246"/>
    <w:rsid w:val="00EA72E1"/>
    <w:rsid w:val="00EA7305"/>
    <w:rsid w:val="00EA7341"/>
    <w:rsid w:val="00EA7398"/>
    <w:rsid w:val="00EA73A5"/>
    <w:rsid w:val="00EA73D0"/>
    <w:rsid w:val="00EA740F"/>
    <w:rsid w:val="00EA7441"/>
    <w:rsid w:val="00EA746B"/>
    <w:rsid w:val="00EA747A"/>
    <w:rsid w:val="00EA74AE"/>
    <w:rsid w:val="00EA750D"/>
    <w:rsid w:val="00EA75B3"/>
    <w:rsid w:val="00EA7636"/>
    <w:rsid w:val="00EA765F"/>
    <w:rsid w:val="00EA766E"/>
    <w:rsid w:val="00EA767D"/>
    <w:rsid w:val="00EA770A"/>
    <w:rsid w:val="00EA773D"/>
    <w:rsid w:val="00EA7778"/>
    <w:rsid w:val="00EA7788"/>
    <w:rsid w:val="00EA783C"/>
    <w:rsid w:val="00EA787D"/>
    <w:rsid w:val="00EA78AB"/>
    <w:rsid w:val="00EA78CB"/>
    <w:rsid w:val="00EA78E3"/>
    <w:rsid w:val="00EA78EF"/>
    <w:rsid w:val="00EA7906"/>
    <w:rsid w:val="00EA7924"/>
    <w:rsid w:val="00EA7942"/>
    <w:rsid w:val="00EA7953"/>
    <w:rsid w:val="00EA796E"/>
    <w:rsid w:val="00EA79BD"/>
    <w:rsid w:val="00EA79C5"/>
    <w:rsid w:val="00EA79E8"/>
    <w:rsid w:val="00EA79F0"/>
    <w:rsid w:val="00EA7A21"/>
    <w:rsid w:val="00EA7A97"/>
    <w:rsid w:val="00EA7AE8"/>
    <w:rsid w:val="00EA7C4C"/>
    <w:rsid w:val="00EA7C74"/>
    <w:rsid w:val="00EA7C7D"/>
    <w:rsid w:val="00EA7D0B"/>
    <w:rsid w:val="00EA7D33"/>
    <w:rsid w:val="00EA7D3A"/>
    <w:rsid w:val="00EA7DEA"/>
    <w:rsid w:val="00EA7E1C"/>
    <w:rsid w:val="00EA7E97"/>
    <w:rsid w:val="00EA7F40"/>
    <w:rsid w:val="00EA7F7D"/>
    <w:rsid w:val="00EA7F85"/>
    <w:rsid w:val="00EA7FAB"/>
    <w:rsid w:val="00EA7FB3"/>
    <w:rsid w:val="00EB0084"/>
    <w:rsid w:val="00EB00C2"/>
    <w:rsid w:val="00EB0108"/>
    <w:rsid w:val="00EB0113"/>
    <w:rsid w:val="00EB0169"/>
    <w:rsid w:val="00EB0204"/>
    <w:rsid w:val="00EB0217"/>
    <w:rsid w:val="00EB027C"/>
    <w:rsid w:val="00EB02EF"/>
    <w:rsid w:val="00EB02FE"/>
    <w:rsid w:val="00EB0388"/>
    <w:rsid w:val="00EB0393"/>
    <w:rsid w:val="00EB03C2"/>
    <w:rsid w:val="00EB03CC"/>
    <w:rsid w:val="00EB03E2"/>
    <w:rsid w:val="00EB0415"/>
    <w:rsid w:val="00EB04CA"/>
    <w:rsid w:val="00EB04EB"/>
    <w:rsid w:val="00EB05C0"/>
    <w:rsid w:val="00EB05C9"/>
    <w:rsid w:val="00EB0614"/>
    <w:rsid w:val="00EB0634"/>
    <w:rsid w:val="00EB0655"/>
    <w:rsid w:val="00EB065B"/>
    <w:rsid w:val="00EB067D"/>
    <w:rsid w:val="00EB06DD"/>
    <w:rsid w:val="00EB0708"/>
    <w:rsid w:val="00EB0799"/>
    <w:rsid w:val="00EB07D6"/>
    <w:rsid w:val="00EB07ED"/>
    <w:rsid w:val="00EB08D0"/>
    <w:rsid w:val="00EB08D5"/>
    <w:rsid w:val="00EB08F1"/>
    <w:rsid w:val="00EB0909"/>
    <w:rsid w:val="00EB099C"/>
    <w:rsid w:val="00EB09F0"/>
    <w:rsid w:val="00EB0A1F"/>
    <w:rsid w:val="00EB0A3B"/>
    <w:rsid w:val="00EB0A80"/>
    <w:rsid w:val="00EB0AA2"/>
    <w:rsid w:val="00EB0ACE"/>
    <w:rsid w:val="00EB0B6B"/>
    <w:rsid w:val="00EB0B9F"/>
    <w:rsid w:val="00EB0C6E"/>
    <w:rsid w:val="00EB0C7D"/>
    <w:rsid w:val="00EB0CA9"/>
    <w:rsid w:val="00EB0CC1"/>
    <w:rsid w:val="00EB0D24"/>
    <w:rsid w:val="00EB0D85"/>
    <w:rsid w:val="00EB0D8A"/>
    <w:rsid w:val="00EB0D90"/>
    <w:rsid w:val="00EB0DC0"/>
    <w:rsid w:val="00EB0DDB"/>
    <w:rsid w:val="00EB0E3D"/>
    <w:rsid w:val="00EB0F42"/>
    <w:rsid w:val="00EB0F50"/>
    <w:rsid w:val="00EB0F52"/>
    <w:rsid w:val="00EB0FA3"/>
    <w:rsid w:val="00EB1045"/>
    <w:rsid w:val="00EB1054"/>
    <w:rsid w:val="00EB1067"/>
    <w:rsid w:val="00EB1068"/>
    <w:rsid w:val="00EB10BD"/>
    <w:rsid w:val="00EB10BF"/>
    <w:rsid w:val="00EB10F9"/>
    <w:rsid w:val="00EB1104"/>
    <w:rsid w:val="00EB11BC"/>
    <w:rsid w:val="00EB11CF"/>
    <w:rsid w:val="00EB11EC"/>
    <w:rsid w:val="00EB136C"/>
    <w:rsid w:val="00EB13F7"/>
    <w:rsid w:val="00EB147F"/>
    <w:rsid w:val="00EB1509"/>
    <w:rsid w:val="00EB1565"/>
    <w:rsid w:val="00EB157F"/>
    <w:rsid w:val="00EB162C"/>
    <w:rsid w:val="00EB1668"/>
    <w:rsid w:val="00EB1707"/>
    <w:rsid w:val="00EB1727"/>
    <w:rsid w:val="00EB1736"/>
    <w:rsid w:val="00EB17E6"/>
    <w:rsid w:val="00EB18CF"/>
    <w:rsid w:val="00EB199A"/>
    <w:rsid w:val="00EB1A57"/>
    <w:rsid w:val="00EB1AAA"/>
    <w:rsid w:val="00EB1AE8"/>
    <w:rsid w:val="00EB1AED"/>
    <w:rsid w:val="00EB1B29"/>
    <w:rsid w:val="00EB1B3C"/>
    <w:rsid w:val="00EB1B79"/>
    <w:rsid w:val="00EB1B7B"/>
    <w:rsid w:val="00EB1BB5"/>
    <w:rsid w:val="00EB1BBA"/>
    <w:rsid w:val="00EB1BD1"/>
    <w:rsid w:val="00EB1C06"/>
    <w:rsid w:val="00EB1CBE"/>
    <w:rsid w:val="00EB1DCE"/>
    <w:rsid w:val="00EB1E4D"/>
    <w:rsid w:val="00EB1E8A"/>
    <w:rsid w:val="00EB1F16"/>
    <w:rsid w:val="00EB2064"/>
    <w:rsid w:val="00EB20CA"/>
    <w:rsid w:val="00EB20DB"/>
    <w:rsid w:val="00EB21B1"/>
    <w:rsid w:val="00EB21B9"/>
    <w:rsid w:val="00EB2261"/>
    <w:rsid w:val="00EB22B3"/>
    <w:rsid w:val="00EB22FE"/>
    <w:rsid w:val="00EB23B1"/>
    <w:rsid w:val="00EB241C"/>
    <w:rsid w:val="00EB2469"/>
    <w:rsid w:val="00EB24C0"/>
    <w:rsid w:val="00EB251B"/>
    <w:rsid w:val="00EB2570"/>
    <w:rsid w:val="00EB25D0"/>
    <w:rsid w:val="00EB25D9"/>
    <w:rsid w:val="00EB25E4"/>
    <w:rsid w:val="00EB266F"/>
    <w:rsid w:val="00EB2703"/>
    <w:rsid w:val="00EB2711"/>
    <w:rsid w:val="00EB27E0"/>
    <w:rsid w:val="00EB27FD"/>
    <w:rsid w:val="00EB280D"/>
    <w:rsid w:val="00EB284B"/>
    <w:rsid w:val="00EB2857"/>
    <w:rsid w:val="00EB28C0"/>
    <w:rsid w:val="00EB28F7"/>
    <w:rsid w:val="00EB29CE"/>
    <w:rsid w:val="00EB29E2"/>
    <w:rsid w:val="00EB2AB2"/>
    <w:rsid w:val="00EB2ADF"/>
    <w:rsid w:val="00EB2AF7"/>
    <w:rsid w:val="00EB2B58"/>
    <w:rsid w:val="00EB2B5A"/>
    <w:rsid w:val="00EB2B79"/>
    <w:rsid w:val="00EB2B7C"/>
    <w:rsid w:val="00EB2BD5"/>
    <w:rsid w:val="00EB2BD8"/>
    <w:rsid w:val="00EB2C40"/>
    <w:rsid w:val="00EB2C4D"/>
    <w:rsid w:val="00EB2CB3"/>
    <w:rsid w:val="00EB2CC9"/>
    <w:rsid w:val="00EB2CE7"/>
    <w:rsid w:val="00EB2D06"/>
    <w:rsid w:val="00EB2D50"/>
    <w:rsid w:val="00EB2D7F"/>
    <w:rsid w:val="00EB2DA1"/>
    <w:rsid w:val="00EB2DBF"/>
    <w:rsid w:val="00EB2E70"/>
    <w:rsid w:val="00EB2EFD"/>
    <w:rsid w:val="00EB2FCD"/>
    <w:rsid w:val="00EB2FDC"/>
    <w:rsid w:val="00EB2FF4"/>
    <w:rsid w:val="00EB3073"/>
    <w:rsid w:val="00EB308D"/>
    <w:rsid w:val="00EB3178"/>
    <w:rsid w:val="00EB31D6"/>
    <w:rsid w:val="00EB3218"/>
    <w:rsid w:val="00EB324D"/>
    <w:rsid w:val="00EB326B"/>
    <w:rsid w:val="00EB3283"/>
    <w:rsid w:val="00EB3288"/>
    <w:rsid w:val="00EB328D"/>
    <w:rsid w:val="00EB32A9"/>
    <w:rsid w:val="00EB32F1"/>
    <w:rsid w:val="00EB3321"/>
    <w:rsid w:val="00EB333A"/>
    <w:rsid w:val="00EB344D"/>
    <w:rsid w:val="00EB34D1"/>
    <w:rsid w:val="00EB351D"/>
    <w:rsid w:val="00EB35F5"/>
    <w:rsid w:val="00EB3677"/>
    <w:rsid w:val="00EB3772"/>
    <w:rsid w:val="00EB377F"/>
    <w:rsid w:val="00EB3818"/>
    <w:rsid w:val="00EB3890"/>
    <w:rsid w:val="00EB38C3"/>
    <w:rsid w:val="00EB3944"/>
    <w:rsid w:val="00EB39A6"/>
    <w:rsid w:val="00EB39B1"/>
    <w:rsid w:val="00EB3A24"/>
    <w:rsid w:val="00EB3A5C"/>
    <w:rsid w:val="00EB3B26"/>
    <w:rsid w:val="00EB3BB4"/>
    <w:rsid w:val="00EB3BF3"/>
    <w:rsid w:val="00EB3C90"/>
    <w:rsid w:val="00EB3CA2"/>
    <w:rsid w:val="00EB3D00"/>
    <w:rsid w:val="00EB3D13"/>
    <w:rsid w:val="00EB3D76"/>
    <w:rsid w:val="00EB3DB5"/>
    <w:rsid w:val="00EB3E31"/>
    <w:rsid w:val="00EB3E4F"/>
    <w:rsid w:val="00EB3EAF"/>
    <w:rsid w:val="00EB3EB1"/>
    <w:rsid w:val="00EB3EC9"/>
    <w:rsid w:val="00EB3EE4"/>
    <w:rsid w:val="00EB3F4B"/>
    <w:rsid w:val="00EB3F5E"/>
    <w:rsid w:val="00EB3F8C"/>
    <w:rsid w:val="00EB3FA9"/>
    <w:rsid w:val="00EB3FE2"/>
    <w:rsid w:val="00EB3FEB"/>
    <w:rsid w:val="00EB4031"/>
    <w:rsid w:val="00EB4113"/>
    <w:rsid w:val="00EB414A"/>
    <w:rsid w:val="00EB419D"/>
    <w:rsid w:val="00EB4213"/>
    <w:rsid w:val="00EB421B"/>
    <w:rsid w:val="00EB42FB"/>
    <w:rsid w:val="00EB4332"/>
    <w:rsid w:val="00EB4370"/>
    <w:rsid w:val="00EB439F"/>
    <w:rsid w:val="00EB4484"/>
    <w:rsid w:val="00EB4493"/>
    <w:rsid w:val="00EB44B2"/>
    <w:rsid w:val="00EB4517"/>
    <w:rsid w:val="00EB452A"/>
    <w:rsid w:val="00EB45EC"/>
    <w:rsid w:val="00EB4610"/>
    <w:rsid w:val="00EB465C"/>
    <w:rsid w:val="00EB467E"/>
    <w:rsid w:val="00EB468B"/>
    <w:rsid w:val="00EB46F3"/>
    <w:rsid w:val="00EB4730"/>
    <w:rsid w:val="00EB4770"/>
    <w:rsid w:val="00EB479F"/>
    <w:rsid w:val="00EB4810"/>
    <w:rsid w:val="00EB4823"/>
    <w:rsid w:val="00EB4832"/>
    <w:rsid w:val="00EB491F"/>
    <w:rsid w:val="00EB49C9"/>
    <w:rsid w:val="00EB49D8"/>
    <w:rsid w:val="00EB4A28"/>
    <w:rsid w:val="00EB4A3E"/>
    <w:rsid w:val="00EB4A53"/>
    <w:rsid w:val="00EB4A66"/>
    <w:rsid w:val="00EB4A74"/>
    <w:rsid w:val="00EB4B5A"/>
    <w:rsid w:val="00EB4C06"/>
    <w:rsid w:val="00EB4C19"/>
    <w:rsid w:val="00EB4C35"/>
    <w:rsid w:val="00EB4C74"/>
    <w:rsid w:val="00EB4C93"/>
    <w:rsid w:val="00EB4D34"/>
    <w:rsid w:val="00EB4D5A"/>
    <w:rsid w:val="00EB4D67"/>
    <w:rsid w:val="00EB4D83"/>
    <w:rsid w:val="00EB4DC0"/>
    <w:rsid w:val="00EB4DDF"/>
    <w:rsid w:val="00EB4E06"/>
    <w:rsid w:val="00EB4E72"/>
    <w:rsid w:val="00EB4EC8"/>
    <w:rsid w:val="00EB4ECB"/>
    <w:rsid w:val="00EB4EF6"/>
    <w:rsid w:val="00EB4F7D"/>
    <w:rsid w:val="00EB4FB4"/>
    <w:rsid w:val="00EB4FB6"/>
    <w:rsid w:val="00EB4FB8"/>
    <w:rsid w:val="00EB5169"/>
    <w:rsid w:val="00EB52E1"/>
    <w:rsid w:val="00EB52E8"/>
    <w:rsid w:val="00EB5376"/>
    <w:rsid w:val="00EB53A4"/>
    <w:rsid w:val="00EB53CE"/>
    <w:rsid w:val="00EB53E5"/>
    <w:rsid w:val="00EB5456"/>
    <w:rsid w:val="00EB548B"/>
    <w:rsid w:val="00EB54A5"/>
    <w:rsid w:val="00EB54C5"/>
    <w:rsid w:val="00EB54ED"/>
    <w:rsid w:val="00EB5562"/>
    <w:rsid w:val="00EB55AF"/>
    <w:rsid w:val="00EB55B8"/>
    <w:rsid w:val="00EB55F5"/>
    <w:rsid w:val="00EB564A"/>
    <w:rsid w:val="00EB56A2"/>
    <w:rsid w:val="00EB56EA"/>
    <w:rsid w:val="00EB5777"/>
    <w:rsid w:val="00EB577A"/>
    <w:rsid w:val="00EB577B"/>
    <w:rsid w:val="00EB5794"/>
    <w:rsid w:val="00EB57C8"/>
    <w:rsid w:val="00EB5850"/>
    <w:rsid w:val="00EB5863"/>
    <w:rsid w:val="00EB5868"/>
    <w:rsid w:val="00EB586F"/>
    <w:rsid w:val="00EB58AE"/>
    <w:rsid w:val="00EB590B"/>
    <w:rsid w:val="00EB5912"/>
    <w:rsid w:val="00EB598E"/>
    <w:rsid w:val="00EB59ED"/>
    <w:rsid w:val="00EB5A30"/>
    <w:rsid w:val="00EB5AF0"/>
    <w:rsid w:val="00EB5B80"/>
    <w:rsid w:val="00EB5BAB"/>
    <w:rsid w:val="00EB5C04"/>
    <w:rsid w:val="00EB5C48"/>
    <w:rsid w:val="00EB5C59"/>
    <w:rsid w:val="00EB5C87"/>
    <w:rsid w:val="00EB5D27"/>
    <w:rsid w:val="00EB5DD2"/>
    <w:rsid w:val="00EB5E0A"/>
    <w:rsid w:val="00EB5F02"/>
    <w:rsid w:val="00EB5FFF"/>
    <w:rsid w:val="00EB600A"/>
    <w:rsid w:val="00EB60AE"/>
    <w:rsid w:val="00EB60C5"/>
    <w:rsid w:val="00EB6109"/>
    <w:rsid w:val="00EB616A"/>
    <w:rsid w:val="00EB61CA"/>
    <w:rsid w:val="00EB61F9"/>
    <w:rsid w:val="00EB6232"/>
    <w:rsid w:val="00EB63A4"/>
    <w:rsid w:val="00EB63AF"/>
    <w:rsid w:val="00EB652D"/>
    <w:rsid w:val="00EB6561"/>
    <w:rsid w:val="00EB65C4"/>
    <w:rsid w:val="00EB6629"/>
    <w:rsid w:val="00EB6638"/>
    <w:rsid w:val="00EB663B"/>
    <w:rsid w:val="00EB6651"/>
    <w:rsid w:val="00EB665E"/>
    <w:rsid w:val="00EB66A5"/>
    <w:rsid w:val="00EB66C1"/>
    <w:rsid w:val="00EB672D"/>
    <w:rsid w:val="00EB672F"/>
    <w:rsid w:val="00EB67AB"/>
    <w:rsid w:val="00EB67DA"/>
    <w:rsid w:val="00EB6830"/>
    <w:rsid w:val="00EB686B"/>
    <w:rsid w:val="00EB697F"/>
    <w:rsid w:val="00EB69EB"/>
    <w:rsid w:val="00EB69FA"/>
    <w:rsid w:val="00EB6A05"/>
    <w:rsid w:val="00EB6A86"/>
    <w:rsid w:val="00EB6A90"/>
    <w:rsid w:val="00EB6AB5"/>
    <w:rsid w:val="00EB6B96"/>
    <w:rsid w:val="00EB6BE6"/>
    <w:rsid w:val="00EB6C80"/>
    <w:rsid w:val="00EB6CA4"/>
    <w:rsid w:val="00EB6D07"/>
    <w:rsid w:val="00EB6D1A"/>
    <w:rsid w:val="00EB6E20"/>
    <w:rsid w:val="00EB6E32"/>
    <w:rsid w:val="00EB6EB1"/>
    <w:rsid w:val="00EB6EBE"/>
    <w:rsid w:val="00EB6ECC"/>
    <w:rsid w:val="00EB6ED2"/>
    <w:rsid w:val="00EB6EE1"/>
    <w:rsid w:val="00EB6F18"/>
    <w:rsid w:val="00EB6F3A"/>
    <w:rsid w:val="00EB6F3E"/>
    <w:rsid w:val="00EB6F41"/>
    <w:rsid w:val="00EB6F6C"/>
    <w:rsid w:val="00EB6FD4"/>
    <w:rsid w:val="00EB6FFF"/>
    <w:rsid w:val="00EB70DB"/>
    <w:rsid w:val="00EB712C"/>
    <w:rsid w:val="00EB712E"/>
    <w:rsid w:val="00EB7143"/>
    <w:rsid w:val="00EB7156"/>
    <w:rsid w:val="00EB7197"/>
    <w:rsid w:val="00EB71A4"/>
    <w:rsid w:val="00EB7206"/>
    <w:rsid w:val="00EB723D"/>
    <w:rsid w:val="00EB72E9"/>
    <w:rsid w:val="00EB72FD"/>
    <w:rsid w:val="00EB7317"/>
    <w:rsid w:val="00EB7328"/>
    <w:rsid w:val="00EB73ED"/>
    <w:rsid w:val="00EB73FB"/>
    <w:rsid w:val="00EB745D"/>
    <w:rsid w:val="00EB746A"/>
    <w:rsid w:val="00EB749D"/>
    <w:rsid w:val="00EB74B0"/>
    <w:rsid w:val="00EB7513"/>
    <w:rsid w:val="00EB7535"/>
    <w:rsid w:val="00EB758E"/>
    <w:rsid w:val="00EB7602"/>
    <w:rsid w:val="00EB764E"/>
    <w:rsid w:val="00EB767D"/>
    <w:rsid w:val="00EB7687"/>
    <w:rsid w:val="00EB76BF"/>
    <w:rsid w:val="00EB76D0"/>
    <w:rsid w:val="00EB7749"/>
    <w:rsid w:val="00EB774C"/>
    <w:rsid w:val="00EB775F"/>
    <w:rsid w:val="00EB77B9"/>
    <w:rsid w:val="00EB785D"/>
    <w:rsid w:val="00EB7957"/>
    <w:rsid w:val="00EB7978"/>
    <w:rsid w:val="00EB79B3"/>
    <w:rsid w:val="00EB79DC"/>
    <w:rsid w:val="00EB7A14"/>
    <w:rsid w:val="00EB7A3B"/>
    <w:rsid w:val="00EB7A5D"/>
    <w:rsid w:val="00EB7B0F"/>
    <w:rsid w:val="00EB7B28"/>
    <w:rsid w:val="00EB7B81"/>
    <w:rsid w:val="00EB7BE5"/>
    <w:rsid w:val="00EB7BEF"/>
    <w:rsid w:val="00EB7C4F"/>
    <w:rsid w:val="00EB7CE1"/>
    <w:rsid w:val="00EB7CEF"/>
    <w:rsid w:val="00EB7D2D"/>
    <w:rsid w:val="00EB7D69"/>
    <w:rsid w:val="00EB7D78"/>
    <w:rsid w:val="00EB7DC6"/>
    <w:rsid w:val="00EB7DE3"/>
    <w:rsid w:val="00EB7E58"/>
    <w:rsid w:val="00EB7E96"/>
    <w:rsid w:val="00EB7EEB"/>
    <w:rsid w:val="00EB7F14"/>
    <w:rsid w:val="00EB7F67"/>
    <w:rsid w:val="00EB7FEC"/>
    <w:rsid w:val="00EC0028"/>
    <w:rsid w:val="00EC002E"/>
    <w:rsid w:val="00EC0068"/>
    <w:rsid w:val="00EC0147"/>
    <w:rsid w:val="00EC01C6"/>
    <w:rsid w:val="00EC0209"/>
    <w:rsid w:val="00EC0214"/>
    <w:rsid w:val="00EC022F"/>
    <w:rsid w:val="00EC0242"/>
    <w:rsid w:val="00EC0264"/>
    <w:rsid w:val="00EC0347"/>
    <w:rsid w:val="00EC0353"/>
    <w:rsid w:val="00EC0361"/>
    <w:rsid w:val="00EC04B6"/>
    <w:rsid w:val="00EC04FA"/>
    <w:rsid w:val="00EC051A"/>
    <w:rsid w:val="00EC0528"/>
    <w:rsid w:val="00EC052D"/>
    <w:rsid w:val="00EC053C"/>
    <w:rsid w:val="00EC0543"/>
    <w:rsid w:val="00EC05CC"/>
    <w:rsid w:val="00EC05F9"/>
    <w:rsid w:val="00EC0618"/>
    <w:rsid w:val="00EC0623"/>
    <w:rsid w:val="00EC0670"/>
    <w:rsid w:val="00EC068A"/>
    <w:rsid w:val="00EC06C0"/>
    <w:rsid w:val="00EC0729"/>
    <w:rsid w:val="00EC074C"/>
    <w:rsid w:val="00EC0772"/>
    <w:rsid w:val="00EC0778"/>
    <w:rsid w:val="00EC07B2"/>
    <w:rsid w:val="00EC07C7"/>
    <w:rsid w:val="00EC084F"/>
    <w:rsid w:val="00EC0869"/>
    <w:rsid w:val="00EC086D"/>
    <w:rsid w:val="00EC08BB"/>
    <w:rsid w:val="00EC08BD"/>
    <w:rsid w:val="00EC08DB"/>
    <w:rsid w:val="00EC08DF"/>
    <w:rsid w:val="00EC0926"/>
    <w:rsid w:val="00EC0947"/>
    <w:rsid w:val="00EC094C"/>
    <w:rsid w:val="00EC09DA"/>
    <w:rsid w:val="00EC0A09"/>
    <w:rsid w:val="00EC0A11"/>
    <w:rsid w:val="00EC0A37"/>
    <w:rsid w:val="00EC0A93"/>
    <w:rsid w:val="00EC0B0D"/>
    <w:rsid w:val="00EC0B4D"/>
    <w:rsid w:val="00EC0B54"/>
    <w:rsid w:val="00EC0B68"/>
    <w:rsid w:val="00EC0BBE"/>
    <w:rsid w:val="00EC0BE5"/>
    <w:rsid w:val="00EC0C41"/>
    <w:rsid w:val="00EC0D0B"/>
    <w:rsid w:val="00EC0D21"/>
    <w:rsid w:val="00EC0D30"/>
    <w:rsid w:val="00EC0DDA"/>
    <w:rsid w:val="00EC0E0E"/>
    <w:rsid w:val="00EC0ED7"/>
    <w:rsid w:val="00EC0EDC"/>
    <w:rsid w:val="00EC0EF3"/>
    <w:rsid w:val="00EC0F0F"/>
    <w:rsid w:val="00EC0F86"/>
    <w:rsid w:val="00EC0FC7"/>
    <w:rsid w:val="00EC0FD5"/>
    <w:rsid w:val="00EC10BD"/>
    <w:rsid w:val="00EC110C"/>
    <w:rsid w:val="00EC1135"/>
    <w:rsid w:val="00EC1150"/>
    <w:rsid w:val="00EC1179"/>
    <w:rsid w:val="00EC11B6"/>
    <w:rsid w:val="00EC11C7"/>
    <w:rsid w:val="00EC11F4"/>
    <w:rsid w:val="00EC1256"/>
    <w:rsid w:val="00EC1270"/>
    <w:rsid w:val="00EC1285"/>
    <w:rsid w:val="00EC1318"/>
    <w:rsid w:val="00EC13B3"/>
    <w:rsid w:val="00EC144A"/>
    <w:rsid w:val="00EC146D"/>
    <w:rsid w:val="00EC14D2"/>
    <w:rsid w:val="00EC14D6"/>
    <w:rsid w:val="00EC1604"/>
    <w:rsid w:val="00EC163D"/>
    <w:rsid w:val="00EC164A"/>
    <w:rsid w:val="00EC1752"/>
    <w:rsid w:val="00EC17C5"/>
    <w:rsid w:val="00EC17D7"/>
    <w:rsid w:val="00EC17F7"/>
    <w:rsid w:val="00EC1808"/>
    <w:rsid w:val="00EC185F"/>
    <w:rsid w:val="00EC186E"/>
    <w:rsid w:val="00EC18F0"/>
    <w:rsid w:val="00EC1979"/>
    <w:rsid w:val="00EC19A3"/>
    <w:rsid w:val="00EC1A58"/>
    <w:rsid w:val="00EC1A5F"/>
    <w:rsid w:val="00EC1A71"/>
    <w:rsid w:val="00EC1A79"/>
    <w:rsid w:val="00EC1AF4"/>
    <w:rsid w:val="00EC1B08"/>
    <w:rsid w:val="00EC1B5D"/>
    <w:rsid w:val="00EC1B8F"/>
    <w:rsid w:val="00EC1BD9"/>
    <w:rsid w:val="00EC1BDF"/>
    <w:rsid w:val="00EC1C05"/>
    <w:rsid w:val="00EC1C0D"/>
    <w:rsid w:val="00EC1C17"/>
    <w:rsid w:val="00EC1C89"/>
    <w:rsid w:val="00EC1CB0"/>
    <w:rsid w:val="00EC1D41"/>
    <w:rsid w:val="00EC1DB1"/>
    <w:rsid w:val="00EC1DD8"/>
    <w:rsid w:val="00EC1E1F"/>
    <w:rsid w:val="00EC1E5F"/>
    <w:rsid w:val="00EC1E7B"/>
    <w:rsid w:val="00EC1E97"/>
    <w:rsid w:val="00EC1EB1"/>
    <w:rsid w:val="00EC1FE5"/>
    <w:rsid w:val="00EC1FF4"/>
    <w:rsid w:val="00EC1FFA"/>
    <w:rsid w:val="00EC2040"/>
    <w:rsid w:val="00EC206D"/>
    <w:rsid w:val="00EC2135"/>
    <w:rsid w:val="00EC2166"/>
    <w:rsid w:val="00EC218C"/>
    <w:rsid w:val="00EC21B6"/>
    <w:rsid w:val="00EC2209"/>
    <w:rsid w:val="00EC2234"/>
    <w:rsid w:val="00EC2255"/>
    <w:rsid w:val="00EC2279"/>
    <w:rsid w:val="00EC22FA"/>
    <w:rsid w:val="00EC2392"/>
    <w:rsid w:val="00EC23E0"/>
    <w:rsid w:val="00EC240D"/>
    <w:rsid w:val="00EC242D"/>
    <w:rsid w:val="00EC2449"/>
    <w:rsid w:val="00EC2475"/>
    <w:rsid w:val="00EC24A1"/>
    <w:rsid w:val="00EC2511"/>
    <w:rsid w:val="00EC25C5"/>
    <w:rsid w:val="00EC2655"/>
    <w:rsid w:val="00EC265B"/>
    <w:rsid w:val="00EC2664"/>
    <w:rsid w:val="00EC2774"/>
    <w:rsid w:val="00EC27D2"/>
    <w:rsid w:val="00EC27E8"/>
    <w:rsid w:val="00EC27F9"/>
    <w:rsid w:val="00EC2856"/>
    <w:rsid w:val="00EC28A2"/>
    <w:rsid w:val="00EC295F"/>
    <w:rsid w:val="00EC29BC"/>
    <w:rsid w:val="00EC2A1A"/>
    <w:rsid w:val="00EC2A66"/>
    <w:rsid w:val="00EC2AD7"/>
    <w:rsid w:val="00EC2B59"/>
    <w:rsid w:val="00EC2BB3"/>
    <w:rsid w:val="00EC2BD7"/>
    <w:rsid w:val="00EC2C02"/>
    <w:rsid w:val="00EC2C54"/>
    <w:rsid w:val="00EC2D6C"/>
    <w:rsid w:val="00EC2DB0"/>
    <w:rsid w:val="00EC2E87"/>
    <w:rsid w:val="00EC2EA9"/>
    <w:rsid w:val="00EC2EEA"/>
    <w:rsid w:val="00EC2EEB"/>
    <w:rsid w:val="00EC2EF1"/>
    <w:rsid w:val="00EC2F1F"/>
    <w:rsid w:val="00EC3013"/>
    <w:rsid w:val="00EC3048"/>
    <w:rsid w:val="00EC309A"/>
    <w:rsid w:val="00EC31A7"/>
    <w:rsid w:val="00EC3277"/>
    <w:rsid w:val="00EC327C"/>
    <w:rsid w:val="00EC3308"/>
    <w:rsid w:val="00EC33B3"/>
    <w:rsid w:val="00EC343D"/>
    <w:rsid w:val="00EC3471"/>
    <w:rsid w:val="00EC3486"/>
    <w:rsid w:val="00EC34B5"/>
    <w:rsid w:val="00EC3602"/>
    <w:rsid w:val="00EC3603"/>
    <w:rsid w:val="00EC3618"/>
    <w:rsid w:val="00EC3629"/>
    <w:rsid w:val="00EC3649"/>
    <w:rsid w:val="00EC366D"/>
    <w:rsid w:val="00EC36B8"/>
    <w:rsid w:val="00EC36CE"/>
    <w:rsid w:val="00EC375D"/>
    <w:rsid w:val="00EC37C5"/>
    <w:rsid w:val="00EC37EA"/>
    <w:rsid w:val="00EC385C"/>
    <w:rsid w:val="00EC387C"/>
    <w:rsid w:val="00EC38E8"/>
    <w:rsid w:val="00EC3930"/>
    <w:rsid w:val="00EC3940"/>
    <w:rsid w:val="00EC3947"/>
    <w:rsid w:val="00EC3954"/>
    <w:rsid w:val="00EC39F8"/>
    <w:rsid w:val="00EC3A1A"/>
    <w:rsid w:val="00EC3A43"/>
    <w:rsid w:val="00EC3A9A"/>
    <w:rsid w:val="00EC3B2F"/>
    <w:rsid w:val="00EC3B45"/>
    <w:rsid w:val="00EC3B4D"/>
    <w:rsid w:val="00EC3BFA"/>
    <w:rsid w:val="00EC3C0A"/>
    <w:rsid w:val="00EC3C92"/>
    <w:rsid w:val="00EC3C97"/>
    <w:rsid w:val="00EC3CC6"/>
    <w:rsid w:val="00EC3CDE"/>
    <w:rsid w:val="00EC3D94"/>
    <w:rsid w:val="00EC3E32"/>
    <w:rsid w:val="00EC3E34"/>
    <w:rsid w:val="00EC3E5E"/>
    <w:rsid w:val="00EC3E7F"/>
    <w:rsid w:val="00EC3EAE"/>
    <w:rsid w:val="00EC3EB5"/>
    <w:rsid w:val="00EC3ED9"/>
    <w:rsid w:val="00EC3EDF"/>
    <w:rsid w:val="00EC3F3A"/>
    <w:rsid w:val="00EC3FC0"/>
    <w:rsid w:val="00EC3FCB"/>
    <w:rsid w:val="00EC3FE2"/>
    <w:rsid w:val="00EC4078"/>
    <w:rsid w:val="00EC40AF"/>
    <w:rsid w:val="00EC4126"/>
    <w:rsid w:val="00EC4149"/>
    <w:rsid w:val="00EC4173"/>
    <w:rsid w:val="00EC4261"/>
    <w:rsid w:val="00EC4284"/>
    <w:rsid w:val="00EC42B4"/>
    <w:rsid w:val="00EC43C6"/>
    <w:rsid w:val="00EC43DC"/>
    <w:rsid w:val="00EC4468"/>
    <w:rsid w:val="00EC4490"/>
    <w:rsid w:val="00EC44DF"/>
    <w:rsid w:val="00EC4720"/>
    <w:rsid w:val="00EC4799"/>
    <w:rsid w:val="00EC47BB"/>
    <w:rsid w:val="00EC47DC"/>
    <w:rsid w:val="00EC4807"/>
    <w:rsid w:val="00EC4819"/>
    <w:rsid w:val="00EC4830"/>
    <w:rsid w:val="00EC48A4"/>
    <w:rsid w:val="00EC492F"/>
    <w:rsid w:val="00EC49B3"/>
    <w:rsid w:val="00EC49DD"/>
    <w:rsid w:val="00EC4A74"/>
    <w:rsid w:val="00EC4ACD"/>
    <w:rsid w:val="00EC4AD8"/>
    <w:rsid w:val="00EC4B16"/>
    <w:rsid w:val="00EC4BB1"/>
    <w:rsid w:val="00EC4BEE"/>
    <w:rsid w:val="00EC4C25"/>
    <w:rsid w:val="00EC4C49"/>
    <w:rsid w:val="00EC4CD9"/>
    <w:rsid w:val="00EC4D55"/>
    <w:rsid w:val="00EC4D75"/>
    <w:rsid w:val="00EC4E46"/>
    <w:rsid w:val="00EC4E99"/>
    <w:rsid w:val="00EC4ED1"/>
    <w:rsid w:val="00EC4F05"/>
    <w:rsid w:val="00EC4F1B"/>
    <w:rsid w:val="00EC4FB4"/>
    <w:rsid w:val="00EC50B1"/>
    <w:rsid w:val="00EC5106"/>
    <w:rsid w:val="00EC51B5"/>
    <w:rsid w:val="00EC521A"/>
    <w:rsid w:val="00EC522F"/>
    <w:rsid w:val="00EC5265"/>
    <w:rsid w:val="00EC5295"/>
    <w:rsid w:val="00EC52D0"/>
    <w:rsid w:val="00EC52EF"/>
    <w:rsid w:val="00EC53C5"/>
    <w:rsid w:val="00EC53F6"/>
    <w:rsid w:val="00EC5535"/>
    <w:rsid w:val="00EC554E"/>
    <w:rsid w:val="00EC5576"/>
    <w:rsid w:val="00EC55CF"/>
    <w:rsid w:val="00EC55E5"/>
    <w:rsid w:val="00EC5623"/>
    <w:rsid w:val="00EC563B"/>
    <w:rsid w:val="00EC565F"/>
    <w:rsid w:val="00EC56CF"/>
    <w:rsid w:val="00EC56FF"/>
    <w:rsid w:val="00EC5753"/>
    <w:rsid w:val="00EC5764"/>
    <w:rsid w:val="00EC577D"/>
    <w:rsid w:val="00EC57BA"/>
    <w:rsid w:val="00EC57E5"/>
    <w:rsid w:val="00EC5805"/>
    <w:rsid w:val="00EC5818"/>
    <w:rsid w:val="00EC5880"/>
    <w:rsid w:val="00EC597C"/>
    <w:rsid w:val="00EC59B9"/>
    <w:rsid w:val="00EC5A35"/>
    <w:rsid w:val="00EC5A53"/>
    <w:rsid w:val="00EC5A55"/>
    <w:rsid w:val="00EC5AAE"/>
    <w:rsid w:val="00EC5B12"/>
    <w:rsid w:val="00EC5C0C"/>
    <w:rsid w:val="00EC5C25"/>
    <w:rsid w:val="00EC5C54"/>
    <w:rsid w:val="00EC5D44"/>
    <w:rsid w:val="00EC5D45"/>
    <w:rsid w:val="00EC5D86"/>
    <w:rsid w:val="00EC5DFC"/>
    <w:rsid w:val="00EC5E4F"/>
    <w:rsid w:val="00EC5EC7"/>
    <w:rsid w:val="00EC5EC9"/>
    <w:rsid w:val="00EC5F06"/>
    <w:rsid w:val="00EC5F15"/>
    <w:rsid w:val="00EC5F3B"/>
    <w:rsid w:val="00EC5F54"/>
    <w:rsid w:val="00EC5F86"/>
    <w:rsid w:val="00EC5F9A"/>
    <w:rsid w:val="00EC605C"/>
    <w:rsid w:val="00EC6083"/>
    <w:rsid w:val="00EC611F"/>
    <w:rsid w:val="00EC6194"/>
    <w:rsid w:val="00EC6195"/>
    <w:rsid w:val="00EC61C8"/>
    <w:rsid w:val="00EC6226"/>
    <w:rsid w:val="00EC628A"/>
    <w:rsid w:val="00EC62AF"/>
    <w:rsid w:val="00EC62F5"/>
    <w:rsid w:val="00EC6303"/>
    <w:rsid w:val="00EC6308"/>
    <w:rsid w:val="00EC638D"/>
    <w:rsid w:val="00EC6409"/>
    <w:rsid w:val="00EC646A"/>
    <w:rsid w:val="00EC649D"/>
    <w:rsid w:val="00EC64A8"/>
    <w:rsid w:val="00EC64FE"/>
    <w:rsid w:val="00EC650C"/>
    <w:rsid w:val="00EC65B4"/>
    <w:rsid w:val="00EC65B8"/>
    <w:rsid w:val="00EC65C4"/>
    <w:rsid w:val="00EC65D2"/>
    <w:rsid w:val="00EC66E7"/>
    <w:rsid w:val="00EC670C"/>
    <w:rsid w:val="00EC6715"/>
    <w:rsid w:val="00EC6745"/>
    <w:rsid w:val="00EC6794"/>
    <w:rsid w:val="00EC6802"/>
    <w:rsid w:val="00EC688B"/>
    <w:rsid w:val="00EC68E8"/>
    <w:rsid w:val="00EC6982"/>
    <w:rsid w:val="00EC699A"/>
    <w:rsid w:val="00EC69C2"/>
    <w:rsid w:val="00EC69ED"/>
    <w:rsid w:val="00EC6A2F"/>
    <w:rsid w:val="00EC6A4D"/>
    <w:rsid w:val="00EC6AA1"/>
    <w:rsid w:val="00EC6B15"/>
    <w:rsid w:val="00EC6C51"/>
    <w:rsid w:val="00EC6C56"/>
    <w:rsid w:val="00EC6C7F"/>
    <w:rsid w:val="00EC6C96"/>
    <w:rsid w:val="00EC6CE7"/>
    <w:rsid w:val="00EC6CE8"/>
    <w:rsid w:val="00EC6D44"/>
    <w:rsid w:val="00EC6F26"/>
    <w:rsid w:val="00EC6F2C"/>
    <w:rsid w:val="00EC6F98"/>
    <w:rsid w:val="00EC6FE2"/>
    <w:rsid w:val="00EC7099"/>
    <w:rsid w:val="00EC7101"/>
    <w:rsid w:val="00EC7102"/>
    <w:rsid w:val="00EC7183"/>
    <w:rsid w:val="00EC71FE"/>
    <w:rsid w:val="00EC720D"/>
    <w:rsid w:val="00EC7247"/>
    <w:rsid w:val="00EC7264"/>
    <w:rsid w:val="00EC727F"/>
    <w:rsid w:val="00EC72F6"/>
    <w:rsid w:val="00EC73D5"/>
    <w:rsid w:val="00EC73E6"/>
    <w:rsid w:val="00EC73F6"/>
    <w:rsid w:val="00EC747D"/>
    <w:rsid w:val="00EC74E7"/>
    <w:rsid w:val="00EC7512"/>
    <w:rsid w:val="00EC7593"/>
    <w:rsid w:val="00EC75DD"/>
    <w:rsid w:val="00EC762E"/>
    <w:rsid w:val="00EC763B"/>
    <w:rsid w:val="00EC76FA"/>
    <w:rsid w:val="00EC7731"/>
    <w:rsid w:val="00EC7733"/>
    <w:rsid w:val="00EC7755"/>
    <w:rsid w:val="00EC7778"/>
    <w:rsid w:val="00EC77B2"/>
    <w:rsid w:val="00EC77FF"/>
    <w:rsid w:val="00EC780D"/>
    <w:rsid w:val="00EC7890"/>
    <w:rsid w:val="00EC793B"/>
    <w:rsid w:val="00EC7947"/>
    <w:rsid w:val="00EC7967"/>
    <w:rsid w:val="00EC79B6"/>
    <w:rsid w:val="00EC7A17"/>
    <w:rsid w:val="00EC7A2D"/>
    <w:rsid w:val="00EC7A6F"/>
    <w:rsid w:val="00EC7AA7"/>
    <w:rsid w:val="00EC7AAB"/>
    <w:rsid w:val="00EC7ADC"/>
    <w:rsid w:val="00EC7B09"/>
    <w:rsid w:val="00EC7B10"/>
    <w:rsid w:val="00EC7BB4"/>
    <w:rsid w:val="00EC7BFB"/>
    <w:rsid w:val="00EC7C7D"/>
    <w:rsid w:val="00EC7CB1"/>
    <w:rsid w:val="00EC7CB4"/>
    <w:rsid w:val="00EC7CE8"/>
    <w:rsid w:val="00EC7D36"/>
    <w:rsid w:val="00EC7D55"/>
    <w:rsid w:val="00EC7D5C"/>
    <w:rsid w:val="00EC7DA7"/>
    <w:rsid w:val="00EC7DAC"/>
    <w:rsid w:val="00EC7DEB"/>
    <w:rsid w:val="00EC7E1A"/>
    <w:rsid w:val="00EC7E91"/>
    <w:rsid w:val="00EC7E9B"/>
    <w:rsid w:val="00EC7ED6"/>
    <w:rsid w:val="00EC7ED9"/>
    <w:rsid w:val="00EC7F58"/>
    <w:rsid w:val="00EC7F89"/>
    <w:rsid w:val="00EC7FAA"/>
    <w:rsid w:val="00EC7FDA"/>
    <w:rsid w:val="00EC7FFD"/>
    <w:rsid w:val="00ED0026"/>
    <w:rsid w:val="00ED0041"/>
    <w:rsid w:val="00ED004A"/>
    <w:rsid w:val="00ED00B7"/>
    <w:rsid w:val="00ED00FF"/>
    <w:rsid w:val="00ED0259"/>
    <w:rsid w:val="00ED0265"/>
    <w:rsid w:val="00ED0277"/>
    <w:rsid w:val="00ED02AB"/>
    <w:rsid w:val="00ED02C8"/>
    <w:rsid w:val="00ED02E4"/>
    <w:rsid w:val="00ED034A"/>
    <w:rsid w:val="00ED036F"/>
    <w:rsid w:val="00ED0397"/>
    <w:rsid w:val="00ED039D"/>
    <w:rsid w:val="00ED03D6"/>
    <w:rsid w:val="00ED03E7"/>
    <w:rsid w:val="00ED03F4"/>
    <w:rsid w:val="00ED0468"/>
    <w:rsid w:val="00ED04A1"/>
    <w:rsid w:val="00ED054D"/>
    <w:rsid w:val="00ED0576"/>
    <w:rsid w:val="00ED05DE"/>
    <w:rsid w:val="00ED05F1"/>
    <w:rsid w:val="00ED06D3"/>
    <w:rsid w:val="00ED06F7"/>
    <w:rsid w:val="00ED06FE"/>
    <w:rsid w:val="00ED07E3"/>
    <w:rsid w:val="00ED07F7"/>
    <w:rsid w:val="00ED0862"/>
    <w:rsid w:val="00ED08FC"/>
    <w:rsid w:val="00ED0928"/>
    <w:rsid w:val="00ED0961"/>
    <w:rsid w:val="00ED0963"/>
    <w:rsid w:val="00ED09EB"/>
    <w:rsid w:val="00ED0A7E"/>
    <w:rsid w:val="00ED0ABE"/>
    <w:rsid w:val="00ED0ACC"/>
    <w:rsid w:val="00ED0AFA"/>
    <w:rsid w:val="00ED0AFB"/>
    <w:rsid w:val="00ED0C05"/>
    <w:rsid w:val="00ED0CCB"/>
    <w:rsid w:val="00ED0CDF"/>
    <w:rsid w:val="00ED0CEF"/>
    <w:rsid w:val="00ED0D4E"/>
    <w:rsid w:val="00ED0D87"/>
    <w:rsid w:val="00ED0DC6"/>
    <w:rsid w:val="00ED0F06"/>
    <w:rsid w:val="00ED1042"/>
    <w:rsid w:val="00ED10B7"/>
    <w:rsid w:val="00ED10BA"/>
    <w:rsid w:val="00ED1188"/>
    <w:rsid w:val="00ED11AB"/>
    <w:rsid w:val="00ED11D9"/>
    <w:rsid w:val="00ED11E9"/>
    <w:rsid w:val="00ED1219"/>
    <w:rsid w:val="00ED129C"/>
    <w:rsid w:val="00ED12A0"/>
    <w:rsid w:val="00ED12C1"/>
    <w:rsid w:val="00ED12DD"/>
    <w:rsid w:val="00ED1315"/>
    <w:rsid w:val="00ED1323"/>
    <w:rsid w:val="00ED1363"/>
    <w:rsid w:val="00ED139A"/>
    <w:rsid w:val="00ED13A5"/>
    <w:rsid w:val="00ED13B0"/>
    <w:rsid w:val="00ED1446"/>
    <w:rsid w:val="00ED1457"/>
    <w:rsid w:val="00ED145F"/>
    <w:rsid w:val="00ED14C6"/>
    <w:rsid w:val="00ED14CC"/>
    <w:rsid w:val="00ED15BA"/>
    <w:rsid w:val="00ED15DE"/>
    <w:rsid w:val="00ED1611"/>
    <w:rsid w:val="00ED161B"/>
    <w:rsid w:val="00ED16FD"/>
    <w:rsid w:val="00ED1792"/>
    <w:rsid w:val="00ED17AA"/>
    <w:rsid w:val="00ED1864"/>
    <w:rsid w:val="00ED1890"/>
    <w:rsid w:val="00ED18BA"/>
    <w:rsid w:val="00ED1923"/>
    <w:rsid w:val="00ED1924"/>
    <w:rsid w:val="00ED1954"/>
    <w:rsid w:val="00ED195D"/>
    <w:rsid w:val="00ED19EF"/>
    <w:rsid w:val="00ED1B2B"/>
    <w:rsid w:val="00ED1B3C"/>
    <w:rsid w:val="00ED1C32"/>
    <w:rsid w:val="00ED1C78"/>
    <w:rsid w:val="00ED1C90"/>
    <w:rsid w:val="00ED1C93"/>
    <w:rsid w:val="00ED1C9E"/>
    <w:rsid w:val="00ED1CE2"/>
    <w:rsid w:val="00ED1CF3"/>
    <w:rsid w:val="00ED1D41"/>
    <w:rsid w:val="00ED1D4A"/>
    <w:rsid w:val="00ED1D55"/>
    <w:rsid w:val="00ED1D72"/>
    <w:rsid w:val="00ED1D8E"/>
    <w:rsid w:val="00ED1DCE"/>
    <w:rsid w:val="00ED1DD8"/>
    <w:rsid w:val="00ED1DF9"/>
    <w:rsid w:val="00ED1E01"/>
    <w:rsid w:val="00ED1E3E"/>
    <w:rsid w:val="00ED1E6E"/>
    <w:rsid w:val="00ED1EAE"/>
    <w:rsid w:val="00ED1ED0"/>
    <w:rsid w:val="00ED1ED5"/>
    <w:rsid w:val="00ED1ED9"/>
    <w:rsid w:val="00ED1F4C"/>
    <w:rsid w:val="00ED1F66"/>
    <w:rsid w:val="00ED1FEE"/>
    <w:rsid w:val="00ED2032"/>
    <w:rsid w:val="00ED2035"/>
    <w:rsid w:val="00ED2066"/>
    <w:rsid w:val="00ED2074"/>
    <w:rsid w:val="00ED20B0"/>
    <w:rsid w:val="00ED20BA"/>
    <w:rsid w:val="00ED20C1"/>
    <w:rsid w:val="00ED210F"/>
    <w:rsid w:val="00ED2116"/>
    <w:rsid w:val="00ED2137"/>
    <w:rsid w:val="00ED21A4"/>
    <w:rsid w:val="00ED2247"/>
    <w:rsid w:val="00ED2248"/>
    <w:rsid w:val="00ED227A"/>
    <w:rsid w:val="00ED227F"/>
    <w:rsid w:val="00ED228E"/>
    <w:rsid w:val="00ED2358"/>
    <w:rsid w:val="00ED2402"/>
    <w:rsid w:val="00ED2476"/>
    <w:rsid w:val="00ED2478"/>
    <w:rsid w:val="00ED2566"/>
    <w:rsid w:val="00ED25BB"/>
    <w:rsid w:val="00ED265C"/>
    <w:rsid w:val="00ED2672"/>
    <w:rsid w:val="00ED277A"/>
    <w:rsid w:val="00ED27B1"/>
    <w:rsid w:val="00ED2886"/>
    <w:rsid w:val="00ED28C2"/>
    <w:rsid w:val="00ED294E"/>
    <w:rsid w:val="00ED2990"/>
    <w:rsid w:val="00ED29EC"/>
    <w:rsid w:val="00ED2AD2"/>
    <w:rsid w:val="00ED2B30"/>
    <w:rsid w:val="00ED2B52"/>
    <w:rsid w:val="00ED2B8E"/>
    <w:rsid w:val="00ED2BE2"/>
    <w:rsid w:val="00ED2C0B"/>
    <w:rsid w:val="00ED2C15"/>
    <w:rsid w:val="00ED2C22"/>
    <w:rsid w:val="00ED2CC2"/>
    <w:rsid w:val="00ED2D03"/>
    <w:rsid w:val="00ED2D24"/>
    <w:rsid w:val="00ED2D43"/>
    <w:rsid w:val="00ED2D61"/>
    <w:rsid w:val="00ED2DBB"/>
    <w:rsid w:val="00ED2DF2"/>
    <w:rsid w:val="00ED2E14"/>
    <w:rsid w:val="00ED2E5A"/>
    <w:rsid w:val="00ED2E5C"/>
    <w:rsid w:val="00ED2EDE"/>
    <w:rsid w:val="00ED2F07"/>
    <w:rsid w:val="00ED2F15"/>
    <w:rsid w:val="00ED2F1F"/>
    <w:rsid w:val="00ED2F72"/>
    <w:rsid w:val="00ED2FA1"/>
    <w:rsid w:val="00ED2FD2"/>
    <w:rsid w:val="00ED3027"/>
    <w:rsid w:val="00ED305F"/>
    <w:rsid w:val="00ED308C"/>
    <w:rsid w:val="00ED30C2"/>
    <w:rsid w:val="00ED30C9"/>
    <w:rsid w:val="00ED3108"/>
    <w:rsid w:val="00ED31A7"/>
    <w:rsid w:val="00ED3222"/>
    <w:rsid w:val="00ED324F"/>
    <w:rsid w:val="00ED32D7"/>
    <w:rsid w:val="00ED331F"/>
    <w:rsid w:val="00ED3383"/>
    <w:rsid w:val="00ED33ED"/>
    <w:rsid w:val="00ED342E"/>
    <w:rsid w:val="00ED3449"/>
    <w:rsid w:val="00ED3463"/>
    <w:rsid w:val="00ED34BC"/>
    <w:rsid w:val="00ED3523"/>
    <w:rsid w:val="00ED353E"/>
    <w:rsid w:val="00ED3593"/>
    <w:rsid w:val="00ED35AE"/>
    <w:rsid w:val="00ED35C5"/>
    <w:rsid w:val="00ED3608"/>
    <w:rsid w:val="00ED3628"/>
    <w:rsid w:val="00ED3689"/>
    <w:rsid w:val="00ED3709"/>
    <w:rsid w:val="00ED3780"/>
    <w:rsid w:val="00ED37BD"/>
    <w:rsid w:val="00ED388B"/>
    <w:rsid w:val="00ED38E3"/>
    <w:rsid w:val="00ED390E"/>
    <w:rsid w:val="00ED390F"/>
    <w:rsid w:val="00ED3969"/>
    <w:rsid w:val="00ED3AB4"/>
    <w:rsid w:val="00ED3AF7"/>
    <w:rsid w:val="00ED3B2A"/>
    <w:rsid w:val="00ED3B4B"/>
    <w:rsid w:val="00ED3B79"/>
    <w:rsid w:val="00ED3BDA"/>
    <w:rsid w:val="00ED3BE2"/>
    <w:rsid w:val="00ED3C09"/>
    <w:rsid w:val="00ED3C14"/>
    <w:rsid w:val="00ED3C7C"/>
    <w:rsid w:val="00ED3CE0"/>
    <w:rsid w:val="00ED3D08"/>
    <w:rsid w:val="00ED3D16"/>
    <w:rsid w:val="00ED3D25"/>
    <w:rsid w:val="00ED3D49"/>
    <w:rsid w:val="00ED3DC7"/>
    <w:rsid w:val="00ED3DDF"/>
    <w:rsid w:val="00ED3DFC"/>
    <w:rsid w:val="00ED3E77"/>
    <w:rsid w:val="00ED3EC9"/>
    <w:rsid w:val="00ED3EED"/>
    <w:rsid w:val="00ED3F76"/>
    <w:rsid w:val="00ED3F9F"/>
    <w:rsid w:val="00ED3FC8"/>
    <w:rsid w:val="00ED40B9"/>
    <w:rsid w:val="00ED40F0"/>
    <w:rsid w:val="00ED40F4"/>
    <w:rsid w:val="00ED413D"/>
    <w:rsid w:val="00ED4164"/>
    <w:rsid w:val="00ED41E3"/>
    <w:rsid w:val="00ED41E8"/>
    <w:rsid w:val="00ED429A"/>
    <w:rsid w:val="00ED42CB"/>
    <w:rsid w:val="00ED42D3"/>
    <w:rsid w:val="00ED43C6"/>
    <w:rsid w:val="00ED43CC"/>
    <w:rsid w:val="00ED4465"/>
    <w:rsid w:val="00ED4541"/>
    <w:rsid w:val="00ED4599"/>
    <w:rsid w:val="00ED465C"/>
    <w:rsid w:val="00ED4757"/>
    <w:rsid w:val="00ED4775"/>
    <w:rsid w:val="00ED4794"/>
    <w:rsid w:val="00ED47A1"/>
    <w:rsid w:val="00ED47DA"/>
    <w:rsid w:val="00ED4807"/>
    <w:rsid w:val="00ED4852"/>
    <w:rsid w:val="00ED4856"/>
    <w:rsid w:val="00ED4884"/>
    <w:rsid w:val="00ED48B3"/>
    <w:rsid w:val="00ED4902"/>
    <w:rsid w:val="00ED4913"/>
    <w:rsid w:val="00ED494B"/>
    <w:rsid w:val="00ED4A36"/>
    <w:rsid w:val="00ED4A5B"/>
    <w:rsid w:val="00ED4A69"/>
    <w:rsid w:val="00ED4A84"/>
    <w:rsid w:val="00ED4B61"/>
    <w:rsid w:val="00ED4BB5"/>
    <w:rsid w:val="00ED4C3A"/>
    <w:rsid w:val="00ED4C61"/>
    <w:rsid w:val="00ED4C68"/>
    <w:rsid w:val="00ED4CBA"/>
    <w:rsid w:val="00ED4CE5"/>
    <w:rsid w:val="00ED4D2D"/>
    <w:rsid w:val="00ED4E04"/>
    <w:rsid w:val="00ED4E21"/>
    <w:rsid w:val="00ED4E2F"/>
    <w:rsid w:val="00ED4E5E"/>
    <w:rsid w:val="00ED4E67"/>
    <w:rsid w:val="00ED4EBD"/>
    <w:rsid w:val="00ED4EBF"/>
    <w:rsid w:val="00ED4ED1"/>
    <w:rsid w:val="00ED4F1E"/>
    <w:rsid w:val="00ED4F6A"/>
    <w:rsid w:val="00ED4F73"/>
    <w:rsid w:val="00ED4F8E"/>
    <w:rsid w:val="00ED4FDD"/>
    <w:rsid w:val="00ED4FE7"/>
    <w:rsid w:val="00ED500F"/>
    <w:rsid w:val="00ED5017"/>
    <w:rsid w:val="00ED5025"/>
    <w:rsid w:val="00ED50C8"/>
    <w:rsid w:val="00ED5130"/>
    <w:rsid w:val="00ED5165"/>
    <w:rsid w:val="00ED516A"/>
    <w:rsid w:val="00ED51D6"/>
    <w:rsid w:val="00ED5213"/>
    <w:rsid w:val="00ED5238"/>
    <w:rsid w:val="00ED528E"/>
    <w:rsid w:val="00ED5295"/>
    <w:rsid w:val="00ED534D"/>
    <w:rsid w:val="00ED546D"/>
    <w:rsid w:val="00ED5494"/>
    <w:rsid w:val="00ED54BC"/>
    <w:rsid w:val="00ED54BE"/>
    <w:rsid w:val="00ED55A5"/>
    <w:rsid w:val="00ED561F"/>
    <w:rsid w:val="00ED56AB"/>
    <w:rsid w:val="00ED56E4"/>
    <w:rsid w:val="00ED575A"/>
    <w:rsid w:val="00ED577A"/>
    <w:rsid w:val="00ED577C"/>
    <w:rsid w:val="00ED57A1"/>
    <w:rsid w:val="00ED582C"/>
    <w:rsid w:val="00ED5899"/>
    <w:rsid w:val="00ED58A3"/>
    <w:rsid w:val="00ED58BD"/>
    <w:rsid w:val="00ED59B8"/>
    <w:rsid w:val="00ED5A5F"/>
    <w:rsid w:val="00ED5A6B"/>
    <w:rsid w:val="00ED5A89"/>
    <w:rsid w:val="00ED5ADB"/>
    <w:rsid w:val="00ED5B44"/>
    <w:rsid w:val="00ED5B7C"/>
    <w:rsid w:val="00ED5B8C"/>
    <w:rsid w:val="00ED5BC1"/>
    <w:rsid w:val="00ED5C31"/>
    <w:rsid w:val="00ED5C38"/>
    <w:rsid w:val="00ED5D04"/>
    <w:rsid w:val="00ED5D0E"/>
    <w:rsid w:val="00ED5D8D"/>
    <w:rsid w:val="00ED5DC6"/>
    <w:rsid w:val="00ED5DD2"/>
    <w:rsid w:val="00ED5DE9"/>
    <w:rsid w:val="00ED5E0C"/>
    <w:rsid w:val="00ED5E39"/>
    <w:rsid w:val="00ED5EE1"/>
    <w:rsid w:val="00ED5EFB"/>
    <w:rsid w:val="00ED5F47"/>
    <w:rsid w:val="00ED5F62"/>
    <w:rsid w:val="00ED5F66"/>
    <w:rsid w:val="00ED5FCB"/>
    <w:rsid w:val="00ED5FD4"/>
    <w:rsid w:val="00ED6083"/>
    <w:rsid w:val="00ED608A"/>
    <w:rsid w:val="00ED6117"/>
    <w:rsid w:val="00ED6167"/>
    <w:rsid w:val="00ED616A"/>
    <w:rsid w:val="00ED6185"/>
    <w:rsid w:val="00ED6199"/>
    <w:rsid w:val="00ED61B3"/>
    <w:rsid w:val="00ED6267"/>
    <w:rsid w:val="00ED6275"/>
    <w:rsid w:val="00ED6324"/>
    <w:rsid w:val="00ED6331"/>
    <w:rsid w:val="00ED6337"/>
    <w:rsid w:val="00ED6369"/>
    <w:rsid w:val="00ED637B"/>
    <w:rsid w:val="00ED645B"/>
    <w:rsid w:val="00ED64EE"/>
    <w:rsid w:val="00ED6567"/>
    <w:rsid w:val="00ED65AF"/>
    <w:rsid w:val="00ED6616"/>
    <w:rsid w:val="00ED661A"/>
    <w:rsid w:val="00ED6632"/>
    <w:rsid w:val="00ED664D"/>
    <w:rsid w:val="00ED6659"/>
    <w:rsid w:val="00ED66A4"/>
    <w:rsid w:val="00ED66B3"/>
    <w:rsid w:val="00ED6758"/>
    <w:rsid w:val="00ED67C8"/>
    <w:rsid w:val="00ED682B"/>
    <w:rsid w:val="00ED6881"/>
    <w:rsid w:val="00ED6975"/>
    <w:rsid w:val="00ED698A"/>
    <w:rsid w:val="00ED698F"/>
    <w:rsid w:val="00ED699A"/>
    <w:rsid w:val="00ED69B1"/>
    <w:rsid w:val="00ED6A0F"/>
    <w:rsid w:val="00ED6A26"/>
    <w:rsid w:val="00ED6A93"/>
    <w:rsid w:val="00ED6B50"/>
    <w:rsid w:val="00ED6B74"/>
    <w:rsid w:val="00ED6BE0"/>
    <w:rsid w:val="00ED6C19"/>
    <w:rsid w:val="00ED6C48"/>
    <w:rsid w:val="00ED6C9F"/>
    <w:rsid w:val="00ED6DBE"/>
    <w:rsid w:val="00ED6DC4"/>
    <w:rsid w:val="00ED6E44"/>
    <w:rsid w:val="00ED6E50"/>
    <w:rsid w:val="00ED6E5B"/>
    <w:rsid w:val="00ED6F20"/>
    <w:rsid w:val="00ED6F5E"/>
    <w:rsid w:val="00ED6FB3"/>
    <w:rsid w:val="00ED6FF4"/>
    <w:rsid w:val="00ED70B2"/>
    <w:rsid w:val="00ED70D2"/>
    <w:rsid w:val="00ED70E6"/>
    <w:rsid w:val="00ED7190"/>
    <w:rsid w:val="00ED7216"/>
    <w:rsid w:val="00ED7283"/>
    <w:rsid w:val="00ED728B"/>
    <w:rsid w:val="00ED72C1"/>
    <w:rsid w:val="00ED72CD"/>
    <w:rsid w:val="00ED72D6"/>
    <w:rsid w:val="00ED7311"/>
    <w:rsid w:val="00ED7340"/>
    <w:rsid w:val="00ED7401"/>
    <w:rsid w:val="00ED740B"/>
    <w:rsid w:val="00ED744C"/>
    <w:rsid w:val="00ED751A"/>
    <w:rsid w:val="00ED7526"/>
    <w:rsid w:val="00ED758D"/>
    <w:rsid w:val="00ED7681"/>
    <w:rsid w:val="00ED76BA"/>
    <w:rsid w:val="00ED773E"/>
    <w:rsid w:val="00ED7772"/>
    <w:rsid w:val="00ED7791"/>
    <w:rsid w:val="00ED77E8"/>
    <w:rsid w:val="00ED78A8"/>
    <w:rsid w:val="00ED78B0"/>
    <w:rsid w:val="00ED78D6"/>
    <w:rsid w:val="00ED78F6"/>
    <w:rsid w:val="00ED7942"/>
    <w:rsid w:val="00ED79A5"/>
    <w:rsid w:val="00ED79D3"/>
    <w:rsid w:val="00ED7A0B"/>
    <w:rsid w:val="00ED7A14"/>
    <w:rsid w:val="00ED7A23"/>
    <w:rsid w:val="00ED7A4E"/>
    <w:rsid w:val="00ED7ADF"/>
    <w:rsid w:val="00ED7B03"/>
    <w:rsid w:val="00ED7B79"/>
    <w:rsid w:val="00ED7B96"/>
    <w:rsid w:val="00ED7BD0"/>
    <w:rsid w:val="00ED7BFB"/>
    <w:rsid w:val="00ED7C83"/>
    <w:rsid w:val="00ED7D21"/>
    <w:rsid w:val="00ED7D45"/>
    <w:rsid w:val="00ED7D46"/>
    <w:rsid w:val="00ED7D67"/>
    <w:rsid w:val="00ED7DE6"/>
    <w:rsid w:val="00ED7E01"/>
    <w:rsid w:val="00ED7EF3"/>
    <w:rsid w:val="00ED7F25"/>
    <w:rsid w:val="00ED7F56"/>
    <w:rsid w:val="00ED7F89"/>
    <w:rsid w:val="00ED7FE3"/>
    <w:rsid w:val="00EE000F"/>
    <w:rsid w:val="00EE0010"/>
    <w:rsid w:val="00EE0038"/>
    <w:rsid w:val="00EE0072"/>
    <w:rsid w:val="00EE013D"/>
    <w:rsid w:val="00EE01B5"/>
    <w:rsid w:val="00EE02BA"/>
    <w:rsid w:val="00EE02FF"/>
    <w:rsid w:val="00EE034C"/>
    <w:rsid w:val="00EE03A9"/>
    <w:rsid w:val="00EE0466"/>
    <w:rsid w:val="00EE0481"/>
    <w:rsid w:val="00EE04EC"/>
    <w:rsid w:val="00EE04FC"/>
    <w:rsid w:val="00EE053D"/>
    <w:rsid w:val="00EE0552"/>
    <w:rsid w:val="00EE0561"/>
    <w:rsid w:val="00EE06DF"/>
    <w:rsid w:val="00EE0709"/>
    <w:rsid w:val="00EE0710"/>
    <w:rsid w:val="00EE0739"/>
    <w:rsid w:val="00EE075B"/>
    <w:rsid w:val="00EE075D"/>
    <w:rsid w:val="00EE0770"/>
    <w:rsid w:val="00EE0809"/>
    <w:rsid w:val="00EE086C"/>
    <w:rsid w:val="00EE08A1"/>
    <w:rsid w:val="00EE08F2"/>
    <w:rsid w:val="00EE0916"/>
    <w:rsid w:val="00EE09CE"/>
    <w:rsid w:val="00EE0A05"/>
    <w:rsid w:val="00EE0A3F"/>
    <w:rsid w:val="00EE0B6E"/>
    <w:rsid w:val="00EE0B76"/>
    <w:rsid w:val="00EE0B81"/>
    <w:rsid w:val="00EE0BB2"/>
    <w:rsid w:val="00EE0C0B"/>
    <w:rsid w:val="00EE0C31"/>
    <w:rsid w:val="00EE0CBD"/>
    <w:rsid w:val="00EE0CD5"/>
    <w:rsid w:val="00EE0CE9"/>
    <w:rsid w:val="00EE0DBC"/>
    <w:rsid w:val="00EE0E55"/>
    <w:rsid w:val="00EE0E6C"/>
    <w:rsid w:val="00EE0E6D"/>
    <w:rsid w:val="00EE0E86"/>
    <w:rsid w:val="00EE0ED0"/>
    <w:rsid w:val="00EE0ED2"/>
    <w:rsid w:val="00EE0F07"/>
    <w:rsid w:val="00EE0F0D"/>
    <w:rsid w:val="00EE0F12"/>
    <w:rsid w:val="00EE10A6"/>
    <w:rsid w:val="00EE10AF"/>
    <w:rsid w:val="00EE10DF"/>
    <w:rsid w:val="00EE1103"/>
    <w:rsid w:val="00EE110B"/>
    <w:rsid w:val="00EE1120"/>
    <w:rsid w:val="00EE1124"/>
    <w:rsid w:val="00EE112E"/>
    <w:rsid w:val="00EE113B"/>
    <w:rsid w:val="00EE115C"/>
    <w:rsid w:val="00EE11E9"/>
    <w:rsid w:val="00EE1222"/>
    <w:rsid w:val="00EE1260"/>
    <w:rsid w:val="00EE12C5"/>
    <w:rsid w:val="00EE1347"/>
    <w:rsid w:val="00EE134C"/>
    <w:rsid w:val="00EE139A"/>
    <w:rsid w:val="00EE13EB"/>
    <w:rsid w:val="00EE1445"/>
    <w:rsid w:val="00EE144F"/>
    <w:rsid w:val="00EE145F"/>
    <w:rsid w:val="00EE1475"/>
    <w:rsid w:val="00EE1495"/>
    <w:rsid w:val="00EE14ED"/>
    <w:rsid w:val="00EE1563"/>
    <w:rsid w:val="00EE1599"/>
    <w:rsid w:val="00EE15B2"/>
    <w:rsid w:val="00EE1605"/>
    <w:rsid w:val="00EE1612"/>
    <w:rsid w:val="00EE1633"/>
    <w:rsid w:val="00EE1708"/>
    <w:rsid w:val="00EE1873"/>
    <w:rsid w:val="00EE18A9"/>
    <w:rsid w:val="00EE18E5"/>
    <w:rsid w:val="00EE19EB"/>
    <w:rsid w:val="00EE1AC2"/>
    <w:rsid w:val="00EE1B82"/>
    <w:rsid w:val="00EE1BA5"/>
    <w:rsid w:val="00EE1BC8"/>
    <w:rsid w:val="00EE1C40"/>
    <w:rsid w:val="00EE1C47"/>
    <w:rsid w:val="00EE1D3A"/>
    <w:rsid w:val="00EE1D95"/>
    <w:rsid w:val="00EE1D9F"/>
    <w:rsid w:val="00EE1DE5"/>
    <w:rsid w:val="00EE1DF6"/>
    <w:rsid w:val="00EE1DFD"/>
    <w:rsid w:val="00EE1DFF"/>
    <w:rsid w:val="00EE1E5B"/>
    <w:rsid w:val="00EE1EC1"/>
    <w:rsid w:val="00EE1EE3"/>
    <w:rsid w:val="00EE1F9D"/>
    <w:rsid w:val="00EE1FCA"/>
    <w:rsid w:val="00EE2018"/>
    <w:rsid w:val="00EE2032"/>
    <w:rsid w:val="00EE2040"/>
    <w:rsid w:val="00EE2079"/>
    <w:rsid w:val="00EE20E2"/>
    <w:rsid w:val="00EE216C"/>
    <w:rsid w:val="00EE21BF"/>
    <w:rsid w:val="00EE220D"/>
    <w:rsid w:val="00EE22AC"/>
    <w:rsid w:val="00EE230B"/>
    <w:rsid w:val="00EE236A"/>
    <w:rsid w:val="00EE23E5"/>
    <w:rsid w:val="00EE24D3"/>
    <w:rsid w:val="00EE24F8"/>
    <w:rsid w:val="00EE2587"/>
    <w:rsid w:val="00EE25AB"/>
    <w:rsid w:val="00EE25BE"/>
    <w:rsid w:val="00EE25D2"/>
    <w:rsid w:val="00EE26B8"/>
    <w:rsid w:val="00EE26BD"/>
    <w:rsid w:val="00EE275B"/>
    <w:rsid w:val="00EE277F"/>
    <w:rsid w:val="00EE27A5"/>
    <w:rsid w:val="00EE27D9"/>
    <w:rsid w:val="00EE283B"/>
    <w:rsid w:val="00EE2869"/>
    <w:rsid w:val="00EE286D"/>
    <w:rsid w:val="00EE2899"/>
    <w:rsid w:val="00EE2963"/>
    <w:rsid w:val="00EE297E"/>
    <w:rsid w:val="00EE29AA"/>
    <w:rsid w:val="00EE2A2C"/>
    <w:rsid w:val="00EE2A6E"/>
    <w:rsid w:val="00EE2A90"/>
    <w:rsid w:val="00EE2A9F"/>
    <w:rsid w:val="00EE2ABC"/>
    <w:rsid w:val="00EE2AE9"/>
    <w:rsid w:val="00EE2C0A"/>
    <w:rsid w:val="00EE2C88"/>
    <w:rsid w:val="00EE2CAF"/>
    <w:rsid w:val="00EE2D12"/>
    <w:rsid w:val="00EE2D52"/>
    <w:rsid w:val="00EE2DA2"/>
    <w:rsid w:val="00EE2DAB"/>
    <w:rsid w:val="00EE2E0A"/>
    <w:rsid w:val="00EE2E89"/>
    <w:rsid w:val="00EE2EAF"/>
    <w:rsid w:val="00EE2EFB"/>
    <w:rsid w:val="00EE2F27"/>
    <w:rsid w:val="00EE2F33"/>
    <w:rsid w:val="00EE2F77"/>
    <w:rsid w:val="00EE2F88"/>
    <w:rsid w:val="00EE2FB8"/>
    <w:rsid w:val="00EE2FBB"/>
    <w:rsid w:val="00EE2FCA"/>
    <w:rsid w:val="00EE2FE6"/>
    <w:rsid w:val="00EE302D"/>
    <w:rsid w:val="00EE3135"/>
    <w:rsid w:val="00EE314C"/>
    <w:rsid w:val="00EE316B"/>
    <w:rsid w:val="00EE3191"/>
    <w:rsid w:val="00EE31A4"/>
    <w:rsid w:val="00EE31D7"/>
    <w:rsid w:val="00EE3213"/>
    <w:rsid w:val="00EE3321"/>
    <w:rsid w:val="00EE3326"/>
    <w:rsid w:val="00EE3352"/>
    <w:rsid w:val="00EE3361"/>
    <w:rsid w:val="00EE339A"/>
    <w:rsid w:val="00EE33E9"/>
    <w:rsid w:val="00EE3535"/>
    <w:rsid w:val="00EE355C"/>
    <w:rsid w:val="00EE358D"/>
    <w:rsid w:val="00EE35CB"/>
    <w:rsid w:val="00EE35D9"/>
    <w:rsid w:val="00EE3606"/>
    <w:rsid w:val="00EE3618"/>
    <w:rsid w:val="00EE3632"/>
    <w:rsid w:val="00EE3667"/>
    <w:rsid w:val="00EE368D"/>
    <w:rsid w:val="00EE36C5"/>
    <w:rsid w:val="00EE36D0"/>
    <w:rsid w:val="00EE372F"/>
    <w:rsid w:val="00EE378B"/>
    <w:rsid w:val="00EE378F"/>
    <w:rsid w:val="00EE37F5"/>
    <w:rsid w:val="00EE38A7"/>
    <w:rsid w:val="00EE395E"/>
    <w:rsid w:val="00EE39CE"/>
    <w:rsid w:val="00EE3A47"/>
    <w:rsid w:val="00EE3A96"/>
    <w:rsid w:val="00EE3A98"/>
    <w:rsid w:val="00EE3ADB"/>
    <w:rsid w:val="00EE3AF7"/>
    <w:rsid w:val="00EE3B69"/>
    <w:rsid w:val="00EE3B6A"/>
    <w:rsid w:val="00EE3B7D"/>
    <w:rsid w:val="00EE3B8A"/>
    <w:rsid w:val="00EE3BB0"/>
    <w:rsid w:val="00EE3C13"/>
    <w:rsid w:val="00EE3D22"/>
    <w:rsid w:val="00EE3DFC"/>
    <w:rsid w:val="00EE3E04"/>
    <w:rsid w:val="00EE3E37"/>
    <w:rsid w:val="00EE3E42"/>
    <w:rsid w:val="00EE3E7F"/>
    <w:rsid w:val="00EE3E86"/>
    <w:rsid w:val="00EE3ED4"/>
    <w:rsid w:val="00EE3F11"/>
    <w:rsid w:val="00EE4002"/>
    <w:rsid w:val="00EE409E"/>
    <w:rsid w:val="00EE410A"/>
    <w:rsid w:val="00EE4213"/>
    <w:rsid w:val="00EE4239"/>
    <w:rsid w:val="00EE42A0"/>
    <w:rsid w:val="00EE42B5"/>
    <w:rsid w:val="00EE42FB"/>
    <w:rsid w:val="00EE43A5"/>
    <w:rsid w:val="00EE4453"/>
    <w:rsid w:val="00EE4482"/>
    <w:rsid w:val="00EE4488"/>
    <w:rsid w:val="00EE44B6"/>
    <w:rsid w:val="00EE45F4"/>
    <w:rsid w:val="00EE45FC"/>
    <w:rsid w:val="00EE460B"/>
    <w:rsid w:val="00EE4619"/>
    <w:rsid w:val="00EE4667"/>
    <w:rsid w:val="00EE46AE"/>
    <w:rsid w:val="00EE47A7"/>
    <w:rsid w:val="00EE47F7"/>
    <w:rsid w:val="00EE47FA"/>
    <w:rsid w:val="00EE47FB"/>
    <w:rsid w:val="00EE4809"/>
    <w:rsid w:val="00EE480E"/>
    <w:rsid w:val="00EE491C"/>
    <w:rsid w:val="00EE4951"/>
    <w:rsid w:val="00EE49B5"/>
    <w:rsid w:val="00EE49C3"/>
    <w:rsid w:val="00EE49E7"/>
    <w:rsid w:val="00EE49FF"/>
    <w:rsid w:val="00EE4AE8"/>
    <w:rsid w:val="00EE4B2C"/>
    <w:rsid w:val="00EE4BC3"/>
    <w:rsid w:val="00EE4BDF"/>
    <w:rsid w:val="00EE4BF7"/>
    <w:rsid w:val="00EE4C1E"/>
    <w:rsid w:val="00EE4C2F"/>
    <w:rsid w:val="00EE4C64"/>
    <w:rsid w:val="00EE4CF8"/>
    <w:rsid w:val="00EE4D1A"/>
    <w:rsid w:val="00EE4D73"/>
    <w:rsid w:val="00EE4DB7"/>
    <w:rsid w:val="00EE4E01"/>
    <w:rsid w:val="00EE4E1D"/>
    <w:rsid w:val="00EE4E2E"/>
    <w:rsid w:val="00EE4EC9"/>
    <w:rsid w:val="00EE4F22"/>
    <w:rsid w:val="00EE4F92"/>
    <w:rsid w:val="00EE505A"/>
    <w:rsid w:val="00EE50F3"/>
    <w:rsid w:val="00EE5110"/>
    <w:rsid w:val="00EE51EB"/>
    <w:rsid w:val="00EE5270"/>
    <w:rsid w:val="00EE5306"/>
    <w:rsid w:val="00EE5327"/>
    <w:rsid w:val="00EE5398"/>
    <w:rsid w:val="00EE544E"/>
    <w:rsid w:val="00EE54BB"/>
    <w:rsid w:val="00EE54FF"/>
    <w:rsid w:val="00EE558A"/>
    <w:rsid w:val="00EE563D"/>
    <w:rsid w:val="00EE5641"/>
    <w:rsid w:val="00EE5655"/>
    <w:rsid w:val="00EE56B6"/>
    <w:rsid w:val="00EE56F9"/>
    <w:rsid w:val="00EE5785"/>
    <w:rsid w:val="00EE581F"/>
    <w:rsid w:val="00EE5838"/>
    <w:rsid w:val="00EE5862"/>
    <w:rsid w:val="00EE58A6"/>
    <w:rsid w:val="00EE58E8"/>
    <w:rsid w:val="00EE590B"/>
    <w:rsid w:val="00EE5963"/>
    <w:rsid w:val="00EE59B2"/>
    <w:rsid w:val="00EE5A02"/>
    <w:rsid w:val="00EE5AA2"/>
    <w:rsid w:val="00EE5BF2"/>
    <w:rsid w:val="00EE5BF6"/>
    <w:rsid w:val="00EE5C12"/>
    <w:rsid w:val="00EE5C33"/>
    <w:rsid w:val="00EE5C52"/>
    <w:rsid w:val="00EE5CBC"/>
    <w:rsid w:val="00EE5CDF"/>
    <w:rsid w:val="00EE5DD7"/>
    <w:rsid w:val="00EE5E28"/>
    <w:rsid w:val="00EE5E85"/>
    <w:rsid w:val="00EE5EB6"/>
    <w:rsid w:val="00EE5EBE"/>
    <w:rsid w:val="00EE5ECB"/>
    <w:rsid w:val="00EE5F0D"/>
    <w:rsid w:val="00EE5F23"/>
    <w:rsid w:val="00EE5FD1"/>
    <w:rsid w:val="00EE5FD2"/>
    <w:rsid w:val="00EE5FEC"/>
    <w:rsid w:val="00EE5FF3"/>
    <w:rsid w:val="00EE5FFE"/>
    <w:rsid w:val="00EE600C"/>
    <w:rsid w:val="00EE6042"/>
    <w:rsid w:val="00EE608F"/>
    <w:rsid w:val="00EE60C4"/>
    <w:rsid w:val="00EE6125"/>
    <w:rsid w:val="00EE618A"/>
    <w:rsid w:val="00EE61C2"/>
    <w:rsid w:val="00EE61EE"/>
    <w:rsid w:val="00EE6209"/>
    <w:rsid w:val="00EE626C"/>
    <w:rsid w:val="00EE62A1"/>
    <w:rsid w:val="00EE631D"/>
    <w:rsid w:val="00EE63A1"/>
    <w:rsid w:val="00EE63C2"/>
    <w:rsid w:val="00EE642D"/>
    <w:rsid w:val="00EE645A"/>
    <w:rsid w:val="00EE645D"/>
    <w:rsid w:val="00EE64E9"/>
    <w:rsid w:val="00EE6518"/>
    <w:rsid w:val="00EE6537"/>
    <w:rsid w:val="00EE6590"/>
    <w:rsid w:val="00EE6607"/>
    <w:rsid w:val="00EE660C"/>
    <w:rsid w:val="00EE661F"/>
    <w:rsid w:val="00EE6621"/>
    <w:rsid w:val="00EE6676"/>
    <w:rsid w:val="00EE6724"/>
    <w:rsid w:val="00EE6737"/>
    <w:rsid w:val="00EE6747"/>
    <w:rsid w:val="00EE6773"/>
    <w:rsid w:val="00EE67E3"/>
    <w:rsid w:val="00EE681B"/>
    <w:rsid w:val="00EE68C2"/>
    <w:rsid w:val="00EE68DE"/>
    <w:rsid w:val="00EE68E4"/>
    <w:rsid w:val="00EE6947"/>
    <w:rsid w:val="00EE6976"/>
    <w:rsid w:val="00EE69F5"/>
    <w:rsid w:val="00EE6AD9"/>
    <w:rsid w:val="00EE6B98"/>
    <w:rsid w:val="00EE6BEC"/>
    <w:rsid w:val="00EE6C3A"/>
    <w:rsid w:val="00EE6D15"/>
    <w:rsid w:val="00EE6D33"/>
    <w:rsid w:val="00EE6D62"/>
    <w:rsid w:val="00EE6DD4"/>
    <w:rsid w:val="00EE6DF2"/>
    <w:rsid w:val="00EE6E37"/>
    <w:rsid w:val="00EE6E9E"/>
    <w:rsid w:val="00EE6F26"/>
    <w:rsid w:val="00EE6F34"/>
    <w:rsid w:val="00EE6F38"/>
    <w:rsid w:val="00EE6F39"/>
    <w:rsid w:val="00EE6FBB"/>
    <w:rsid w:val="00EE6FDD"/>
    <w:rsid w:val="00EE702E"/>
    <w:rsid w:val="00EE7038"/>
    <w:rsid w:val="00EE7071"/>
    <w:rsid w:val="00EE70AB"/>
    <w:rsid w:val="00EE70D6"/>
    <w:rsid w:val="00EE7172"/>
    <w:rsid w:val="00EE71F6"/>
    <w:rsid w:val="00EE72D1"/>
    <w:rsid w:val="00EE7394"/>
    <w:rsid w:val="00EE73AF"/>
    <w:rsid w:val="00EE744D"/>
    <w:rsid w:val="00EE747C"/>
    <w:rsid w:val="00EE74A8"/>
    <w:rsid w:val="00EE74BA"/>
    <w:rsid w:val="00EE7539"/>
    <w:rsid w:val="00EE757F"/>
    <w:rsid w:val="00EE7592"/>
    <w:rsid w:val="00EE760E"/>
    <w:rsid w:val="00EE7625"/>
    <w:rsid w:val="00EE7755"/>
    <w:rsid w:val="00EE7778"/>
    <w:rsid w:val="00EE7786"/>
    <w:rsid w:val="00EE7798"/>
    <w:rsid w:val="00EE779D"/>
    <w:rsid w:val="00EE77C7"/>
    <w:rsid w:val="00EE782A"/>
    <w:rsid w:val="00EE7879"/>
    <w:rsid w:val="00EE78F2"/>
    <w:rsid w:val="00EE78FA"/>
    <w:rsid w:val="00EE7933"/>
    <w:rsid w:val="00EE7988"/>
    <w:rsid w:val="00EE79B0"/>
    <w:rsid w:val="00EE79C9"/>
    <w:rsid w:val="00EE79CA"/>
    <w:rsid w:val="00EE79FD"/>
    <w:rsid w:val="00EE7A1F"/>
    <w:rsid w:val="00EE7A5A"/>
    <w:rsid w:val="00EE7B33"/>
    <w:rsid w:val="00EE7B5D"/>
    <w:rsid w:val="00EE7BC5"/>
    <w:rsid w:val="00EE7CEF"/>
    <w:rsid w:val="00EE7DAF"/>
    <w:rsid w:val="00EE7DB2"/>
    <w:rsid w:val="00EE7DCC"/>
    <w:rsid w:val="00EE7EF7"/>
    <w:rsid w:val="00EE7F12"/>
    <w:rsid w:val="00EE7F7B"/>
    <w:rsid w:val="00EE7FD4"/>
    <w:rsid w:val="00EF0058"/>
    <w:rsid w:val="00EF007C"/>
    <w:rsid w:val="00EF018F"/>
    <w:rsid w:val="00EF01A6"/>
    <w:rsid w:val="00EF01D1"/>
    <w:rsid w:val="00EF023B"/>
    <w:rsid w:val="00EF024E"/>
    <w:rsid w:val="00EF0294"/>
    <w:rsid w:val="00EF02DA"/>
    <w:rsid w:val="00EF02EE"/>
    <w:rsid w:val="00EF0309"/>
    <w:rsid w:val="00EF0311"/>
    <w:rsid w:val="00EF0337"/>
    <w:rsid w:val="00EF03D0"/>
    <w:rsid w:val="00EF03E7"/>
    <w:rsid w:val="00EF03FC"/>
    <w:rsid w:val="00EF0423"/>
    <w:rsid w:val="00EF04A0"/>
    <w:rsid w:val="00EF04DE"/>
    <w:rsid w:val="00EF053B"/>
    <w:rsid w:val="00EF0575"/>
    <w:rsid w:val="00EF05BB"/>
    <w:rsid w:val="00EF061F"/>
    <w:rsid w:val="00EF062E"/>
    <w:rsid w:val="00EF0636"/>
    <w:rsid w:val="00EF0698"/>
    <w:rsid w:val="00EF06D7"/>
    <w:rsid w:val="00EF073C"/>
    <w:rsid w:val="00EF074A"/>
    <w:rsid w:val="00EF0756"/>
    <w:rsid w:val="00EF078D"/>
    <w:rsid w:val="00EF0799"/>
    <w:rsid w:val="00EF0808"/>
    <w:rsid w:val="00EF081F"/>
    <w:rsid w:val="00EF0865"/>
    <w:rsid w:val="00EF08E0"/>
    <w:rsid w:val="00EF0946"/>
    <w:rsid w:val="00EF0968"/>
    <w:rsid w:val="00EF09BB"/>
    <w:rsid w:val="00EF09CA"/>
    <w:rsid w:val="00EF09D4"/>
    <w:rsid w:val="00EF09E0"/>
    <w:rsid w:val="00EF09F9"/>
    <w:rsid w:val="00EF0A30"/>
    <w:rsid w:val="00EF0A88"/>
    <w:rsid w:val="00EF0AA4"/>
    <w:rsid w:val="00EF0B19"/>
    <w:rsid w:val="00EF0B25"/>
    <w:rsid w:val="00EF0B2A"/>
    <w:rsid w:val="00EF0B3D"/>
    <w:rsid w:val="00EF0B84"/>
    <w:rsid w:val="00EF0C25"/>
    <w:rsid w:val="00EF0C3B"/>
    <w:rsid w:val="00EF0C7C"/>
    <w:rsid w:val="00EF0CC0"/>
    <w:rsid w:val="00EF0CF2"/>
    <w:rsid w:val="00EF0CF5"/>
    <w:rsid w:val="00EF0D85"/>
    <w:rsid w:val="00EF0E13"/>
    <w:rsid w:val="00EF0E58"/>
    <w:rsid w:val="00EF0E69"/>
    <w:rsid w:val="00EF0E81"/>
    <w:rsid w:val="00EF0E85"/>
    <w:rsid w:val="00EF0F42"/>
    <w:rsid w:val="00EF0FAD"/>
    <w:rsid w:val="00EF0FB3"/>
    <w:rsid w:val="00EF0FE7"/>
    <w:rsid w:val="00EF101B"/>
    <w:rsid w:val="00EF1039"/>
    <w:rsid w:val="00EF1096"/>
    <w:rsid w:val="00EF1152"/>
    <w:rsid w:val="00EF11A5"/>
    <w:rsid w:val="00EF11BE"/>
    <w:rsid w:val="00EF1216"/>
    <w:rsid w:val="00EF12C4"/>
    <w:rsid w:val="00EF12F5"/>
    <w:rsid w:val="00EF139C"/>
    <w:rsid w:val="00EF13FC"/>
    <w:rsid w:val="00EF1446"/>
    <w:rsid w:val="00EF158D"/>
    <w:rsid w:val="00EF16A3"/>
    <w:rsid w:val="00EF16DA"/>
    <w:rsid w:val="00EF178D"/>
    <w:rsid w:val="00EF17C4"/>
    <w:rsid w:val="00EF17E5"/>
    <w:rsid w:val="00EF18C2"/>
    <w:rsid w:val="00EF1928"/>
    <w:rsid w:val="00EF19AB"/>
    <w:rsid w:val="00EF1A12"/>
    <w:rsid w:val="00EF1A40"/>
    <w:rsid w:val="00EF1B22"/>
    <w:rsid w:val="00EF1B2A"/>
    <w:rsid w:val="00EF1B35"/>
    <w:rsid w:val="00EF1C16"/>
    <w:rsid w:val="00EF1C2B"/>
    <w:rsid w:val="00EF1C4F"/>
    <w:rsid w:val="00EF1C6B"/>
    <w:rsid w:val="00EF1CAC"/>
    <w:rsid w:val="00EF1CB6"/>
    <w:rsid w:val="00EF1D5E"/>
    <w:rsid w:val="00EF1D80"/>
    <w:rsid w:val="00EF1D8C"/>
    <w:rsid w:val="00EF1E0E"/>
    <w:rsid w:val="00EF1E20"/>
    <w:rsid w:val="00EF1E7F"/>
    <w:rsid w:val="00EF1FFC"/>
    <w:rsid w:val="00EF2040"/>
    <w:rsid w:val="00EF2059"/>
    <w:rsid w:val="00EF206B"/>
    <w:rsid w:val="00EF2118"/>
    <w:rsid w:val="00EF21A4"/>
    <w:rsid w:val="00EF21F5"/>
    <w:rsid w:val="00EF2261"/>
    <w:rsid w:val="00EF227B"/>
    <w:rsid w:val="00EF2283"/>
    <w:rsid w:val="00EF22D0"/>
    <w:rsid w:val="00EF2333"/>
    <w:rsid w:val="00EF2334"/>
    <w:rsid w:val="00EF2355"/>
    <w:rsid w:val="00EF24B4"/>
    <w:rsid w:val="00EF2506"/>
    <w:rsid w:val="00EF2531"/>
    <w:rsid w:val="00EF25A0"/>
    <w:rsid w:val="00EF2790"/>
    <w:rsid w:val="00EF27B0"/>
    <w:rsid w:val="00EF27B1"/>
    <w:rsid w:val="00EF27F4"/>
    <w:rsid w:val="00EF280E"/>
    <w:rsid w:val="00EF2858"/>
    <w:rsid w:val="00EF285B"/>
    <w:rsid w:val="00EF287D"/>
    <w:rsid w:val="00EF292B"/>
    <w:rsid w:val="00EF296B"/>
    <w:rsid w:val="00EF29EB"/>
    <w:rsid w:val="00EF2A28"/>
    <w:rsid w:val="00EF2A56"/>
    <w:rsid w:val="00EF2A98"/>
    <w:rsid w:val="00EF2AC9"/>
    <w:rsid w:val="00EF2AF9"/>
    <w:rsid w:val="00EF2BDB"/>
    <w:rsid w:val="00EF2BE8"/>
    <w:rsid w:val="00EF2C0A"/>
    <w:rsid w:val="00EF2CD6"/>
    <w:rsid w:val="00EF2D27"/>
    <w:rsid w:val="00EF2DB5"/>
    <w:rsid w:val="00EF2DC1"/>
    <w:rsid w:val="00EF2DEE"/>
    <w:rsid w:val="00EF2EB4"/>
    <w:rsid w:val="00EF2F44"/>
    <w:rsid w:val="00EF2F9D"/>
    <w:rsid w:val="00EF2FA5"/>
    <w:rsid w:val="00EF2FAA"/>
    <w:rsid w:val="00EF2FD7"/>
    <w:rsid w:val="00EF2FDA"/>
    <w:rsid w:val="00EF2FF2"/>
    <w:rsid w:val="00EF3010"/>
    <w:rsid w:val="00EF3076"/>
    <w:rsid w:val="00EF3121"/>
    <w:rsid w:val="00EF3132"/>
    <w:rsid w:val="00EF315E"/>
    <w:rsid w:val="00EF3225"/>
    <w:rsid w:val="00EF3247"/>
    <w:rsid w:val="00EF328D"/>
    <w:rsid w:val="00EF32F5"/>
    <w:rsid w:val="00EF334F"/>
    <w:rsid w:val="00EF3358"/>
    <w:rsid w:val="00EF33A0"/>
    <w:rsid w:val="00EF33F0"/>
    <w:rsid w:val="00EF3436"/>
    <w:rsid w:val="00EF35A9"/>
    <w:rsid w:val="00EF35AA"/>
    <w:rsid w:val="00EF36D6"/>
    <w:rsid w:val="00EF36F0"/>
    <w:rsid w:val="00EF37DD"/>
    <w:rsid w:val="00EF384F"/>
    <w:rsid w:val="00EF3875"/>
    <w:rsid w:val="00EF387B"/>
    <w:rsid w:val="00EF389E"/>
    <w:rsid w:val="00EF38F2"/>
    <w:rsid w:val="00EF38FA"/>
    <w:rsid w:val="00EF395A"/>
    <w:rsid w:val="00EF3980"/>
    <w:rsid w:val="00EF3996"/>
    <w:rsid w:val="00EF39D7"/>
    <w:rsid w:val="00EF3AC5"/>
    <w:rsid w:val="00EF3B7A"/>
    <w:rsid w:val="00EF3BF6"/>
    <w:rsid w:val="00EF3BF8"/>
    <w:rsid w:val="00EF3C03"/>
    <w:rsid w:val="00EF3C28"/>
    <w:rsid w:val="00EF3CA9"/>
    <w:rsid w:val="00EF3CC2"/>
    <w:rsid w:val="00EF3D94"/>
    <w:rsid w:val="00EF3DDB"/>
    <w:rsid w:val="00EF3E2A"/>
    <w:rsid w:val="00EF3E41"/>
    <w:rsid w:val="00EF3E63"/>
    <w:rsid w:val="00EF3F93"/>
    <w:rsid w:val="00EF3F98"/>
    <w:rsid w:val="00EF3FD3"/>
    <w:rsid w:val="00EF4046"/>
    <w:rsid w:val="00EF4075"/>
    <w:rsid w:val="00EF4098"/>
    <w:rsid w:val="00EF40A1"/>
    <w:rsid w:val="00EF415F"/>
    <w:rsid w:val="00EF416C"/>
    <w:rsid w:val="00EF4186"/>
    <w:rsid w:val="00EF419F"/>
    <w:rsid w:val="00EF41A8"/>
    <w:rsid w:val="00EF41EC"/>
    <w:rsid w:val="00EF4239"/>
    <w:rsid w:val="00EF4248"/>
    <w:rsid w:val="00EF4256"/>
    <w:rsid w:val="00EF425D"/>
    <w:rsid w:val="00EF4265"/>
    <w:rsid w:val="00EF42B2"/>
    <w:rsid w:val="00EF42B3"/>
    <w:rsid w:val="00EF42C8"/>
    <w:rsid w:val="00EF431D"/>
    <w:rsid w:val="00EF4342"/>
    <w:rsid w:val="00EF434C"/>
    <w:rsid w:val="00EF4419"/>
    <w:rsid w:val="00EF445A"/>
    <w:rsid w:val="00EF44C1"/>
    <w:rsid w:val="00EF44D2"/>
    <w:rsid w:val="00EF457E"/>
    <w:rsid w:val="00EF45C2"/>
    <w:rsid w:val="00EF45E2"/>
    <w:rsid w:val="00EF45F8"/>
    <w:rsid w:val="00EF4621"/>
    <w:rsid w:val="00EF4647"/>
    <w:rsid w:val="00EF4664"/>
    <w:rsid w:val="00EF46CF"/>
    <w:rsid w:val="00EF472B"/>
    <w:rsid w:val="00EF4773"/>
    <w:rsid w:val="00EF477B"/>
    <w:rsid w:val="00EF4791"/>
    <w:rsid w:val="00EF47B7"/>
    <w:rsid w:val="00EF47D3"/>
    <w:rsid w:val="00EF47EA"/>
    <w:rsid w:val="00EF484E"/>
    <w:rsid w:val="00EF4873"/>
    <w:rsid w:val="00EF4924"/>
    <w:rsid w:val="00EF4996"/>
    <w:rsid w:val="00EF499C"/>
    <w:rsid w:val="00EF4A32"/>
    <w:rsid w:val="00EF4A97"/>
    <w:rsid w:val="00EF4AC6"/>
    <w:rsid w:val="00EF4BA1"/>
    <w:rsid w:val="00EF4C69"/>
    <w:rsid w:val="00EF4D79"/>
    <w:rsid w:val="00EF4D8E"/>
    <w:rsid w:val="00EF4D8F"/>
    <w:rsid w:val="00EF4DC0"/>
    <w:rsid w:val="00EF4ED4"/>
    <w:rsid w:val="00EF4F49"/>
    <w:rsid w:val="00EF4F7A"/>
    <w:rsid w:val="00EF4FA1"/>
    <w:rsid w:val="00EF4FE5"/>
    <w:rsid w:val="00EF5009"/>
    <w:rsid w:val="00EF5033"/>
    <w:rsid w:val="00EF5046"/>
    <w:rsid w:val="00EF5062"/>
    <w:rsid w:val="00EF5073"/>
    <w:rsid w:val="00EF507E"/>
    <w:rsid w:val="00EF5097"/>
    <w:rsid w:val="00EF50A3"/>
    <w:rsid w:val="00EF50E4"/>
    <w:rsid w:val="00EF50FD"/>
    <w:rsid w:val="00EF5113"/>
    <w:rsid w:val="00EF5147"/>
    <w:rsid w:val="00EF5159"/>
    <w:rsid w:val="00EF51AF"/>
    <w:rsid w:val="00EF51B4"/>
    <w:rsid w:val="00EF51C4"/>
    <w:rsid w:val="00EF51DB"/>
    <w:rsid w:val="00EF51EE"/>
    <w:rsid w:val="00EF5244"/>
    <w:rsid w:val="00EF5255"/>
    <w:rsid w:val="00EF530F"/>
    <w:rsid w:val="00EF5425"/>
    <w:rsid w:val="00EF54E1"/>
    <w:rsid w:val="00EF5538"/>
    <w:rsid w:val="00EF5549"/>
    <w:rsid w:val="00EF557B"/>
    <w:rsid w:val="00EF55A9"/>
    <w:rsid w:val="00EF5600"/>
    <w:rsid w:val="00EF5614"/>
    <w:rsid w:val="00EF570C"/>
    <w:rsid w:val="00EF5723"/>
    <w:rsid w:val="00EF5786"/>
    <w:rsid w:val="00EF57EC"/>
    <w:rsid w:val="00EF57EF"/>
    <w:rsid w:val="00EF57F8"/>
    <w:rsid w:val="00EF5812"/>
    <w:rsid w:val="00EF583C"/>
    <w:rsid w:val="00EF5884"/>
    <w:rsid w:val="00EF589F"/>
    <w:rsid w:val="00EF58A6"/>
    <w:rsid w:val="00EF58AC"/>
    <w:rsid w:val="00EF5912"/>
    <w:rsid w:val="00EF5914"/>
    <w:rsid w:val="00EF596B"/>
    <w:rsid w:val="00EF59F5"/>
    <w:rsid w:val="00EF5A07"/>
    <w:rsid w:val="00EF5A8D"/>
    <w:rsid w:val="00EF5AE0"/>
    <w:rsid w:val="00EF5B0A"/>
    <w:rsid w:val="00EF5B7F"/>
    <w:rsid w:val="00EF5B8A"/>
    <w:rsid w:val="00EF5BBD"/>
    <w:rsid w:val="00EF5C04"/>
    <w:rsid w:val="00EF5C21"/>
    <w:rsid w:val="00EF5C40"/>
    <w:rsid w:val="00EF5CAA"/>
    <w:rsid w:val="00EF5CB8"/>
    <w:rsid w:val="00EF5CE6"/>
    <w:rsid w:val="00EF5D1D"/>
    <w:rsid w:val="00EF5D2E"/>
    <w:rsid w:val="00EF5D9B"/>
    <w:rsid w:val="00EF5DBF"/>
    <w:rsid w:val="00EF5E76"/>
    <w:rsid w:val="00EF5EE1"/>
    <w:rsid w:val="00EF5F2F"/>
    <w:rsid w:val="00EF6025"/>
    <w:rsid w:val="00EF606F"/>
    <w:rsid w:val="00EF607C"/>
    <w:rsid w:val="00EF6103"/>
    <w:rsid w:val="00EF619E"/>
    <w:rsid w:val="00EF61B4"/>
    <w:rsid w:val="00EF61B7"/>
    <w:rsid w:val="00EF6284"/>
    <w:rsid w:val="00EF6385"/>
    <w:rsid w:val="00EF63B7"/>
    <w:rsid w:val="00EF6474"/>
    <w:rsid w:val="00EF64AC"/>
    <w:rsid w:val="00EF64BC"/>
    <w:rsid w:val="00EF64FE"/>
    <w:rsid w:val="00EF650B"/>
    <w:rsid w:val="00EF659D"/>
    <w:rsid w:val="00EF6625"/>
    <w:rsid w:val="00EF6634"/>
    <w:rsid w:val="00EF6710"/>
    <w:rsid w:val="00EF6781"/>
    <w:rsid w:val="00EF6786"/>
    <w:rsid w:val="00EF6884"/>
    <w:rsid w:val="00EF68D4"/>
    <w:rsid w:val="00EF692B"/>
    <w:rsid w:val="00EF6A30"/>
    <w:rsid w:val="00EF6A3E"/>
    <w:rsid w:val="00EF6A40"/>
    <w:rsid w:val="00EF6A48"/>
    <w:rsid w:val="00EF6A57"/>
    <w:rsid w:val="00EF6A6A"/>
    <w:rsid w:val="00EF6A8F"/>
    <w:rsid w:val="00EF6AA3"/>
    <w:rsid w:val="00EF6AB4"/>
    <w:rsid w:val="00EF6AE2"/>
    <w:rsid w:val="00EF6B11"/>
    <w:rsid w:val="00EF6B1E"/>
    <w:rsid w:val="00EF6B9B"/>
    <w:rsid w:val="00EF6B9C"/>
    <w:rsid w:val="00EF6BF3"/>
    <w:rsid w:val="00EF6BF6"/>
    <w:rsid w:val="00EF6C3F"/>
    <w:rsid w:val="00EF6C41"/>
    <w:rsid w:val="00EF6C6B"/>
    <w:rsid w:val="00EF6CE9"/>
    <w:rsid w:val="00EF6D1A"/>
    <w:rsid w:val="00EF6D74"/>
    <w:rsid w:val="00EF6DA2"/>
    <w:rsid w:val="00EF6E18"/>
    <w:rsid w:val="00EF6E50"/>
    <w:rsid w:val="00EF6E6B"/>
    <w:rsid w:val="00EF6E6C"/>
    <w:rsid w:val="00EF6E97"/>
    <w:rsid w:val="00EF6EC2"/>
    <w:rsid w:val="00EF6EC4"/>
    <w:rsid w:val="00EF6F03"/>
    <w:rsid w:val="00EF6F04"/>
    <w:rsid w:val="00EF6F45"/>
    <w:rsid w:val="00EF7014"/>
    <w:rsid w:val="00EF7084"/>
    <w:rsid w:val="00EF70D0"/>
    <w:rsid w:val="00EF70DB"/>
    <w:rsid w:val="00EF7104"/>
    <w:rsid w:val="00EF71EA"/>
    <w:rsid w:val="00EF7221"/>
    <w:rsid w:val="00EF7265"/>
    <w:rsid w:val="00EF7340"/>
    <w:rsid w:val="00EF7426"/>
    <w:rsid w:val="00EF743D"/>
    <w:rsid w:val="00EF7452"/>
    <w:rsid w:val="00EF74A5"/>
    <w:rsid w:val="00EF74AE"/>
    <w:rsid w:val="00EF74FF"/>
    <w:rsid w:val="00EF755C"/>
    <w:rsid w:val="00EF7569"/>
    <w:rsid w:val="00EF7584"/>
    <w:rsid w:val="00EF75A9"/>
    <w:rsid w:val="00EF7639"/>
    <w:rsid w:val="00EF7650"/>
    <w:rsid w:val="00EF7668"/>
    <w:rsid w:val="00EF76AB"/>
    <w:rsid w:val="00EF773F"/>
    <w:rsid w:val="00EF775B"/>
    <w:rsid w:val="00EF77BF"/>
    <w:rsid w:val="00EF780A"/>
    <w:rsid w:val="00EF7817"/>
    <w:rsid w:val="00EF781D"/>
    <w:rsid w:val="00EF7857"/>
    <w:rsid w:val="00EF785D"/>
    <w:rsid w:val="00EF786C"/>
    <w:rsid w:val="00EF78C5"/>
    <w:rsid w:val="00EF78E3"/>
    <w:rsid w:val="00EF7949"/>
    <w:rsid w:val="00EF7960"/>
    <w:rsid w:val="00EF7992"/>
    <w:rsid w:val="00EF79D2"/>
    <w:rsid w:val="00EF79DB"/>
    <w:rsid w:val="00EF7A96"/>
    <w:rsid w:val="00EF7A9E"/>
    <w:rsid w:val="00EF7B20"/>
    <w:rsid w:val="00EF7B69"/>
    <w:rsid w:val="00EF7B6D"/>
    <w:rsid w:val="00EF7B9D"/>
    <w:rsid w:val="00EF7BEF"/>
    <w:rsid w:val="00EF7C80"/>
    <w:rsid w:val="00EF7C89"/>
    <w:rsid w:val="00EF7CBA"/>
    <w:rsid w:val="00EF7D4F"/>
    <w:rsid w:val="00EF7D8E"/>
    <w:rsid w:val="00EF7DC4"/>
    <w:rsid w:val="00EF7E24"/>
    <w:rsid w:val="00EF7E33"/>
    <w:rsid w:val="00EF7E6A"/>
    <w:rsid w:val="00EF7E9B"/>
    <w:rsid w:val="00EF7EEB"/>
    <w:rsid w:val="00EF7F72"/>
    <w:rsid w:val="00EF7F96"/>
    <w:rsid w:val="00EF7F9C"/>
    <w:rsid w:val="00EF7FD2"/>
    <w:rsid w:val="00EF7FEA"/>
    <w:rsid w:val="00F0003E"/>
    <w:rsid w:val="00F0007A"/>
    <w:rsid w:val="00F0014B"/>
    <w:rsid w:val="00F001BF"/>
    <w:rsid w:val="00F001F7"/>
    <w:rsid w:val="00F00209"/>
    <w:rsid w:val="00F00240"/>
    <w:rsid w:val="00F002A6"/>
    <w:rsid w:val="00F002D9"/>
    <w:rsid w:val="00F00372"/>
    <w:rsid w:val="00F0038D"/>
    <w:rsid w:val="00F0041C"/>
    <w:rsid w:val="00F00460"/>
    <w:rsid w:val="00F00595"/>
    <w:rsid w:val="00F005B9"/>
    <w:rsid w:val="00F005E6"/>
    <w:rsid w:val="00F005EB"/>
    <w:rsid w:val="00F005F6"/>
    <w:rsid w:val="00F0060D"/>
    <w:rsid w:val="00F0062E"/>
    <w:rsid w:val="00F00656"/>
    <w:rsid w:val="00F0067D"/>
    <w:rsid w:val="00F0072C"/>
    <w:rsid w:val="00F00773"/>
    <w:rsid w:val="00F00824"/>
    <w:rsid w:val="00F0084E"/>
    <w:rsid w:val="00F0089E"/>
    <w:rsid w:val="00F00961"/>
    <w:rsid w:val="00F009B6"/>
    <w:rsid w:val="00F009D0"/>
    <w:rsid w:val="00F009D9"/>
    <w:rsid w:val="00F00A41"/>
    <w:rsid w:val="00F00A7B"/>
    <w:rsid w:val="00F00A9C"/>
    <w:rsid w:val="00F00AF7"/>
    <w:rsid w:val="00F00B1F"/>
    <w:rsid w:val="00F00B84"/>
    <w:rsid w:val="00F00BE4"/>
    <w:rsid w:val="00F00C55"/>
    <w:rsid w:val="00F00C7D"/>
    <w:rsid w:val="00F00CB8"/>
    <w:rsid w:val="00F00D46"/>
    <w:rsid w:val="00F00E28"/>
    <w:rsid w:val="00F00EBA"/>
    <w:rsid w:val="00F00EFE"/>
    <w:rsid w:val="00F00F0D"/>
    <w:rsid w:val="00F01087"/>
    <w:rsid w:val="00F010A5"/>
    <w:rsid w:val="00F010CB"/>
    <w:rsid w:val="00F010E0"/>
    <w:rsid w:val="00F01169"/>
    <w:rsid w:val="00F01232"/>
    <w:rsid w:val="00F01236"/>
    <w:rsid w:val="00F01245"/>
    <w:rsid w:val="00F01256"/>
    <w:rsid w:val="00F01278"/>
    <w:rsid w:val="00F012A8"/>
    <w:rsid w:val="00F012DD"/>
    <w:rsid w:val="00F01323"/>
    <w:rsid w:val="00F0133D"/>
    <w:rsid w:val="00F0138E"/>
    <w:rsid w:val="00F01393"/>
    <w:rsid w:val="00F013BA"/>
    <w:rsid w:val="00F013F7"/>
    <w:rsid w:val="00F01486"/>
    <w:rsid w:val="00F014CB"/>
    <w:rsid w:val="00F014DD"/>
    <w:rsid w:val="00F0158B"/>
    <w:rsid w:val="00F01593"/>
    <w:rsid w:val="00F01663"/>
    <w:rsid w:val="00F016A9"/>
    <w:rsid w:val="00F016E8"/>
    <w:rsid w:val="00F016F9"/>
    <w:rsid w:val="00F01795"/>
    <w:rsid w:val="00F017B3"/>
    <w:rsid w:val="00F017BD"/>
    <w:rsid w:val="00F017C0"/>
    <w:rsid w:val="00F0186E"/>
    <w:rsid w:val="00F018A1"/>
    <w:rsid w:val="00F018E2"/>
    <w:rsid w:val="00F019C3"/>
    <w:rsid w:val="00F01A36"/>
    <w:rsid w:val="00F01A3E"/>
    <w:rsid w:val="00F01A70"/>
    <w:rsid w:val="00F01AA0"/>
    <w:rsid w:val="00F01B12"/>
    <w:rsid w:val="00F01B50"/>
    <w:rsid w:val="00F01B7D"/>
    <w:rsid w:val="00F01BD4"/>
    <w:rsid w:val="00F01C1E"/>
    <w:rsid w:val="00F01C41"/>
    <w:rsid w:val="00F01D11"/>
    <w:rsid w:val="00F01D25"/>
    <w:rsid w:val="00F01D26"/>
    <w:rsid w:val="00F01D39"/>
    <w:rsid w:val="00F01D48"/>
    <w:rsid w:val="00F01D60"/>
    <w:rsid w:val="00F01DDC"/>
    <w:rsid w:val="00F01DE9"/>
    <w:rsid w:val="00F01E7D"/>
    <w:rsid w:val="00F01F12"/>
    <w:rsid w:val="00F01F23"/>
    <w:rsid w:val="00F01F2E"/>
    <w:rsid w:val="00F01F31"/>
    <w:rsid w:val="00F01F38"/>
    <w:rsid w:val="00F01F6B"/>
    <w:rsid w:val="00F01FD9"/>
    <w:rsid w:val="00F01FDC"/>
    <w:rsid w:val="00F02020"/>
    <w:rsid w:val="00F02028"/>
    <w:rsid w:val="00F02044"/>
    <w:rsid w:val="00F020A2"/>
    <w:rsid w:val="00F02130"/>
    <w:rsid w:val="00F02181"/>
    <w:rsid w:val="00F02196"/>
    <w:rsid w:val="00F021FA"/>
    <w:rsid w:val="00F021FE"/>
    <w:rsid w:val="00F02204"/>
    <w:rsid w:val="00F0220B"/>
    <w:rsid w:val="00F0224F"/>
    <w:rsid w:val="00F02270"/>
    <w:rsid w:val="00F02313"/>
    <w:rsid w:val="00F02341"/>
    <w:rsid w:val="00F023F0"/>
    <w:rsid w:val="00F02461"/>
    <w:rsid w:val="00F02467"/>
    <w:rsid w:val="00F02469"/>
    <w:rsid w:val="00F0249C"/>
    <w:rsid w:val="00F024C4"/>
    <w:rsid w:val="00F024EF"/>
    <w:rsid w:val="00F02526"/>
    <w:rsid w:val="00F0257A"/>
    <w:rsid w:val="00F0259A"/>
    <w:rsid w:val="00F025C7"/>
    <w:rsid w:val="00F02666"/>
    <w:rsid w:val="00F02768"/>
    <w:rsid w:val="00F0278F"/>
    <w:rsid w:val="00F02797"/>
    <w:rsid w:val="00F027AA"/>
    <w:rsid w:val="00F027BA"/>
    <w:rsid w:val="00F02852"/>
    <w:rsid w:val="00F02897"/>
    <w:rsid w:val="00F0289E"/>
    <w:rsid w:val="00F028EA"/>
    <w:rsid w:val="00F02966"/>
    <w:rsid w:val="00F02977"/>
    <w:rsid w:val="00F029C8"/>
    <w:rsid w:val="00F02A0F"/>
    <w:rsid w:val="00F02AFA"/>
    <w:rsid w:val="00F02BFE"/>
    <w:rsid w:val="00F02C12"/>
    <w:rsid w:val="00F02C1C"/>
    <w:rsid w:val="00F02C5A"/>
    <w:rsid w:val="00F02C94"/>
    <w:rsid w:val="00F02CA0"/>
    <w:rsid w:val="00F02CF9"/>
    <w:rsid w:val="00F02D07"/>
    <w:rsid w:val="00F02D24"/>
    <w:rsid w:val="00F02D51"/>
    <w:rsid w:val="00F02D6F"/>
    <w:rsid w:val="00F02D75"/>
    <w:rsid w:val="00F02DCC"/>
    <w:rsid w:val="00F02E39"/>
    <w:rsid w:val="00F02E4B"/>
    <w:rsid w:val="00F02E4D"/>
    <w:rsid w:val="00F02E9F"/>
    <w:rsid w:val="00F02EDF"/>
    <w:rsid w:val="00F02EE4"/>
    <w:rsid w:val="00F02F1D"/>
    <w:rsid w:val="00F02FA6"/>
    <w:rsid w:val="00F02FEA"/>
    <w:rsid w:val="00F03005"/>
    <w:rsid w:val="00F03018"/>
    <w:rsid w:val="00F0307B"/>
    <w:rsid w:val="00F03104"/>
    <w:rsid w:val="00F03148"/>
    <w:rsid w:val="00F0318A"/>
    <w:rsid w:val="00F0325F"/>
    <w:rsid w:val="00F032C0"/>
    <w:rsid w:val="00F032DB"/>
    <w:rsid w:val="00F033BA"/>
    <w:rsid w:val="00F033FB"/>
    <w:rsid w:val="00F0346A"/>
    <w:rsid w:val="00F0348D"/>
    <w:rsid w:val="00F0351A"/>
    <w:rsid w:val="00F03534"/>
    <w:rsid w:val="00F035A5"/>
    <w:rsid w:val="00F03608"/>
    <w:rsid w:val="00F03682"/>
    <w:rsid w:val="00F036AF"/>
    <w:rsid w:val="00F0372B"/>
    <w:rsid w:val="00F0379E"/>
    <w:rsid w:val="00F037A4"/>
    <w:rsid w:val="00F037E2"/>
    <w:rsid w:val="00F038BB"/>
    <w:rsid w:val="00F03950"/>
    <w:rsid w:val="00F03995"/>
    <w:rsid w:val="00F039B9"/>
    <w:rsid w:val="00F03A10"/>
    <w:rsid w:val="00F03A3E"/>
    <w:rsid w:val="00F03A49"/>
    <w:rsid w:val="00F03A82"/>
    <w:rsid w:val="00F03AAF"/>
    <w:rsid w:val="00F03ABE"/>
    <w:rsid w:val="00F03AC7"/>
    <w:rsid w:val="00F03B90"/>
    <w:rsid w:val="00F03B93"/>
    <w:rsid w:val="00F03BDA"/>
    <w:rsid w:val="00F03CB6"/>
    <w:rsid w:val="00F03D37"/>
    <w:rsid w:val="00F03D87"/>
    <w:rsid w:val="00F03DE0"/>
    <w:rsid w:val="00F03DEE"/>
    <w:rsid w:val="00F03E9E"/>
    <w:rsid w:val="00F03F12"/>
    <w:rsid w:val="00F03FB1"/>
    <w:rsid w:val="00F03FD1"/>
    <w:rsid w:val="00F0406F"/>
    <w:rsid w:val="00F040A6"/>
    <w:rsid w:val="00F041AB"/>
    <w:rsid w:val="00F04238"/>
    <w:rsid w:val="00F0423E"/>
    <w:rsid w:val="00F04241"/>
    <w:rsid w:val="00F04277"/>
    <w:rsid w:val="00F0434D"/>
    <w:rsid w:val="00F043DF"/>
    <w:rsid w:val="00F043E6"/>
    <w:rsid w:val="00F0441D"/>
    <w:rsid w:val="00F04525"/>
    <w:rsid w:val="00F04564"/>
    <w:rsid w:val="00F045C5"/>
    <w:rsid w:val="00F04603"/>
    <w:rsid w:val="00F046DB"/>
    <w:rsid w:val="00F046F2"/>
    <w:rsid w:val="00F0475D"/>
    <w:rsid w:val="00F0476B"/>
    <w:rsid w:val="00F04776"/>
    <w:rsid w:val="00F047DA"/>
    <w:rsid w:val="00F0487B"/>
    <w:rsid w:val="00F0494C"/>
    <w:rsid w:val="00F0496F"/>
    <w:rsid w:val="00F04972"/>
    <w:rsid w:val="00F04AF8"/>
    <w:rsid w:val="00F04B13"/>
    <w:rsid w:val="00F04BA6"/>
    <w:rsid w:val="00F04D24"/>
    <w:rsid w:val="00F04D5A"/>
    <w:rsid w:val="00F04E31"/>
    <w:rsid w:val="00F04E55"/>
    <w:rsid w:val="00F04E6E"/>
    <w:rsid w:val="00F04E78"/>
    <w:rsid w:val="00F04ECE"/>
    <w:rsid w:val="00F04F09"/>
    <w:rsid w:val="00F04F50"/>
    <w:rsid w:val="00F04FB1"/>
    <w:rsid w:val="00F04FCF"/>
    <w:rsid w:val="00F05049"/>
    <w:rsid w:val="00F0516F"/>
    <w:rsid w:val="00F05176"/>
    <w:rsid w:val="00F05192"/>
    <w:rsid w:val="00F0525E"/>
    <w:rsid w:val="00F052ED"/>
    <w:rsid w:val="00F05396"/>
    <w:rsid w:val="00F0540A"/>
    <w:rsid w:val="00F0544F"/>
    <w:rsid w:val="00F0545B"/>
    <w:rsid w:val="00F05465"/>
    <w:rsid w:val="00F05495"/>
    <w:rsid w:val="00F05519"/>
    <w:rsid w:val="00F055B4"/>
    <w:rsid w:val="00F05626"/>
    <w:rsid w:val="00F05686"/>
    <w:rsid w:val="00F05789"/>
    <w:rsid w:val="00F0579B"/>
    <w:rsid w:val="00F0579F"/>
    <w:rsid w:val="00F057CA"/>
    <w:rsid w:val="00F057E5"/>
    <w:rsid w:val="00F057FE"/>
    <w:rsid w:val="00F05852"/>
    <w:rsid w:val="00F058F9"/>
    <w:rsid w:val="00F05904"/>
    <w:rsid w:val="00F059A8"/>
    <w:rsid w:val="00F059BC"/>
    <w:rsid w:val="00F05A37"/>
    <w:rsid w:val="00F05AAC"/>
    <w:rsid w:val="00F05AEE"/>
    <w:rsid w:val="00F05B01"/>
    <w:rsid w:val="00F05B8A"/>
    <w:rsid w:val="00F05B8C"/>
    <w:rsid w:val="00F05BA2"/>
    <w:rsid w:val="00F05BA4"/>
    <w:rsid w:val="00F05C92"/>
    <w:rsid w:val="00F05C9D"/>
    <w:rsid w:val="00F05C9F"/>
    <w:rsid w:val="00F05CDF"/>
    <w:rsid w:val="00F05CF9"/>
    <w:rsid w:val="00F05D31"/>
    <w:rsid w:val="00F05D4D"/>
    <w:rsid w:val="00F05DBE"/>
    <w:rsid w:val="00F05E07"/>
    <w:rsid w:val="00F05E35"/>
    <w:rsid w:val="00F05E86"/>
    <w:rsid w:val="00F05EF4"/>
    <w:rsid w:val="00F05F78"/>
    <w:rsid w:val="00F05F82"/>
    <w:rsid w:val="00F05F8E"/>
    <w:rsid w:val="00F05F99"/>
    <w:rsid w:val="00F05FE8"/>
    <w:rsid w:val="00F06000"/>
    <w:rsid w:val="00F06013"/>
    <w:rsid w:val="00F06044"/>
    <w:rsid w:val="00F060A6"/>
    <w:rsid w:val="00F061D3"/>
    <w:rsid w:val="00F061EA"/>
    <w:rsid w:val="00F06202"/>
    <w:rsid w:val="00F06217"/>
    <w:rsid w:val="00F06272"/>
    <w:rsid w:val="00F062AB"/>
    <w:rsid w:val="00F062BD"/>
    <w:rsid w:val="00F06324"/>
    <w:rsid w:val="00F06398"/>
    <w:rsid w:val="00F064DA"/>
    <w:rsid w:val="00F06512"/>
    <w:rsid w:val="00F06592"/>
    <w:rsid w:val="00F06599"/>
    <w:rsid w:val="00F06675"/>
    <w:rsid w:val="00F06684"/>
    <w:rsid w:val="00F06698"/>
    <w:rsid w:val="00F066E2"/>
    <w:rsid w:val="00F066EC"/>
    <w:rsid w:val="00F06709"/>
    <w:rsid w:val="00F0675F"/>
    <w:rsid w:val="00F067A8"/>
    <w:rsid w:val="00F067B6"/>
    <w:rsid w:val="00F067F8"/>
    <w:rsid w:val="00F068C5"/>
    <w:rsid w:val="00F06916"/>
    <w:rsid w:val="00F06946"/>
    <w:rsid w:val="00F06979"/>
    <w:rsid w:val="00F069A8"/>
    <w:rsid w:val="00F06A3E"/>
    <w:rsid w:val="00F06ABE"/>
    <w:rsid w:val="00F06ADE"/>
    <w:rsid w:val="00F06AF1"/>
    <w:rsid w:val="00F06B20"/>
    <w:rsid w:val="00F06B49"/>
    <w:rsid w:val="00F06B5C"/>
    <w:rsid w:val="00F06B70"/>
    <w:rsid w:val="00F06B9A"/>
    <w:rsid w:val="00F06BDD"/>
    <w:rsid w:val="00F06C41"/>
    <w:rsid w:val="00F06C62"/>
    <w:rsid w:val="00F06D20"/>
    <w:rsid w:val="00F06D76"/>
    <w:rsid w:val="00F06DF9"/>
    <w:rsid w:val="00F06E5C"/>
    <w:rsid w:val="00F06ED6"/>
    <w:rsid w:val="00F06EEE"/>
    <w:rsid w:val="00F06F96"/>
    <w:rsid w:val="00F06FAB"/>
    <w:rsid w:val="00F06FD0"/>
    <w:rsid w:val="00F07010"/>
    <w:rsid w:val="00F0704A"/>
    <w:rsid w:val="00F070FF"/>
    <w:rsid w:val="00F07168"/>
    <w:rsid w:val="00F07181"/>
    <w:rsid w:val="00F0721B"/>
    <w:rsid w:val="00F0724E"/>
    <w:rsid w:val="00F07257"/>
    <w:rsid w:val="00F072A2"/>
    <w:rsid w:val="00F073DD"/>
    <w:rsid w:val="00F073E6"/>
    <w:rsid w:val="00F0750C"/>
    <w:rsid w:val="00F0751C"/>
    <w:rsid w:val="00F075D4"/>
    <w:rsid w:val="00F07604"/>
    <w:rsid w:val="00F076B6"/>
    <w:rsid w:val="00F076B8"/>
    <w:rsid w:val="00F076C1"/>
    <w:rsid w:val="00F076C6"/>
    <w:rsid w:val="00F07726"/>
    <w:rsid w:val="00F07789"/>
    <w:rsid w:val="00F078D5"/>
    <w:rsid w:val="00F07913"/>
    <w:rsid w:val="00F07963"/>
    <w:rsid w:val="00F079B4"/>
    <w:rsid w:val="00F07A08"/>
    <w:rsid w:val="00F07A67"/>
    <w:rsid w:val="00F07A6B"/>
    <w:rsid w:val="00F07AE4"/>
    <w:rsid w:val="00F07B14"/>
    <w:rsid w:val="00F07B4C"/>
    <w:rsid w:val="00F07B7E"/>
    <w:rsid w:val="00F07B99"/>
    <w:rsid w:val="00F07BAF"/>
    <w:rsid w:val="00F07C0C"/>
    <w:rsid w:val="00F07C94"/>
    <w:rsid w:val="00F07CE1"/>
    <w:rsid w:val="00F07D34"/>
    <w:rsid w:val="00F07D3C"/>
    <w:rsid w:val="00F07D60"/>
    <w:rsid w:val="00F07D85"/>
    <w:rsid w:val="00F07DB8"/>
    <w:rsid w:val="00F07EB0"/>
    <w:rsid w:val="00F07F0B"/>
    <w:rsid w:val="00F07F81"/>
    <w:rsid w:val="00F10085"/>
    <w:rsid w:val="00F100B0"/>
    <w:rsid w:val="00F100DB"/>
    <w:rsid w:val="00F100F1"/>
    <w:rsid w:val="00F10134"/>
    <w:rsid w:val="00F10177"/>
    <w:rsid w:val="00F10215"/>
    <w:rsid w:val="00F10223"/>
    <w:rsid w:val="00F10302"/>
    <w:rsid w:val="00F10327"/>
    <w:rsid w:val="00F10369"/>
    <w:rsid w:val="00F103C7"/>
    <w:rsid w:val="00F103CF"/>
    <w:rsid w:val="00F103F7"/>
    <w:rsid w:val="00F10452"/>
    <w:rsid w:val="00F104BB"/>
    <w:rsid w:val="00F10502"/>
    <w:rsid w:val="00F10507"/>
    <w:rsid w:val="00F10567"/>
    <w:rsid w:val="00F105C2"/>
    <w:rsid w:val="00F1061D"/>
    <w:rsid w:val="00F106FF"/>
    <w:rsid w:val="00F10704"/>
    <w:rsid w:val="00F10725"/>
    <w:rsid w:val="00F10742"/>
    <w:rsid w:val="00F1075D"/>
    <w:rsid w:val="00F1077C"/>
    <w:rsid w:val="00F1081E"/>
    <w:rsid w:val="00F10874"/>
    <w:rsid w:val="00F108C8"/>
    <w:rsid w:val="00F108F3"/>
    <w:rsid w:val="00F10922"/>
    <w:rsid w:val="00F10948"/>
    <w:rsid w:val="00F1096F"/>
    <w:rsid w:val="00F10988"/>
    <w:rsid w:val="00F10A61"/>
    <w:rsid w:val="00F10A93"/>
    <w:rsid w:val="00F10B1A"/>
    <w:rsid w:val="00F10B6F"/>
    <w:rsid w:val="00F10BB6"/>
    <w:rsid w:val="00F10BDD"/>
    <w:rsid w:val="00F10C3B"/>
    <w:rsid w:val="00F10C6D"/>
    <w:rsid w:val="00F10D7E"/>
    <w:rsid w:val="00F10DBA"/>
    <w:rsid w:val="00F10DBF"/>
    <w:rsid w:val="00F10DF4"/>
    <w:rsid w:val="00F10E0D"/>
    <w:rsid w:val="00F10E3B"/>
    <w:rsid w:val="00F10E58"/>
    <w:rsid w:val="00F10E66"/>
    <w:rsid w:val="00F10F4B"/>
    <w:rsid w:val="00F10FA5"/>
    <w:rsid w:val="00F110F7"/>
    <w:rsid w:val="00F1110A"/>
    <w:rsid w:val="00F11176"/>
    <w:rsid w:val="00F111D5"/>
    <w:rsid w:val="00F1120F"/>
    <w:rsid w:val="00F11211"/>
    <w:rsid w:val="00F11230"/>
    <w:rsid w:val="00F112A6"/>
    <w:rsid w:val="00F11304"/>
    <w:rsid w:val="00F113AD"/>
    <w:rsid w:val="00F113B0"/>
    <w:rsid w:val="00F11414"/>
    <w:rsid w:val="00F114A0"/>
    <w:rsid w:val="00F1154E"/>
    <w:rsid w:val="00F1154F"/>
    <w:rsid w:val="00F1158A"/>
    <w:rsid w:val="00F115A7"/>
    <w:rsid w:val="00F116BF"/>
    <w:rsid w:val="00F11791"/>
    <w:rsid w:val="00F117D1"/>
    <w:rsid w:val="00F117EA"/>
    <w:rsid w:val="00F117F8"/>
    <w:rsid w:val="00F11842"/>
    <w:rsid w:val="00F118D9"/>
    <w:rsid w:val="00F1196B"/>
    <w:rsid w:val="00F11973"/>
    <w:rsid w:val="00F11992"/>
    <w:rsid w:val="00F119BC"/>
    <w:rsid w:val="00F119F7"/>
    <w:rsid w:val="00F11A43"/>
    <w:rsid w:val="00F11A45"/>
    <w:rsid w:val="00F11A52"/>
    <w:rsid w:val="00F11A8F"/>
    <w:rsid w:val="00F11A93"/>
    <w:rsid w:val="00F11B1E"/>
    <w:rsid w:val="00F11B8C"/>
    <w:rsid w:val="00F11B92"/>
    <w:rsid w:val="00F11BC0"/>
    <w:rsid w:val="00F11BE9"/>
    <w:rsid w:val="00F11C04"/>
    <w:rsid w:val="00F11C3B"/>
    <w:rsid w:val="00F11C47"/>
    <w:rsid w:val="00F11C54"/>
    <w:rsid w:val="00F11CC6"/>
    <w:rsid w:val="00F11CDF"/>
    <w:rsid w:val="00F11D43"/>
    <w:rsid w:val="00F11E38"/>
    <w:rsid w:val="00F11E70"/>
    <w:rsid w:val="00F11F67"/>
    <w:rsid w:val="00F11FC3"/>
    <w:rsid w:val="00F11FFA"/>
    <w:rsid w:val="00F12049"/>
    <w:rsid w:val="00F12074"/>
    <w:rsid w:val="00F12078"/>
    <w:rsid w:val="00F1214A"/>
    <w:rsid w:val="00F1214E"/>
    <w:rsid w:val="00F12154"/>
    <w:rsid w:val="00F12227"/>
    <w:rsid w:val="00F122A9"/>
    <w:rsid w:val="00F122AA"/>
    <w:rsid w:val="00F1233A"/>
    <w:rsid w:val="00F12384"/>
    <w:rsid w:val="00F123E7"/>
    <w:rsid w:val="00F1240D"/>
    <w:rsid w:val="00F1241D"/>
    <w:rsid w:val="00F12423"/>
    <w:rsid w:val="00F124BC"/>
    <w:rsid w:val="00F124E0"/>
    <w:rsid w:val="00F12529"/>
    <w:rsid w:val="00F12537"/>
    <w:rsid w:val="00F1254F"/>
    <w:rsid w:val="00F12553"/>
    <w:rsid w:val="00F1255B"/>
    <w:rsid w:val="00F12567"/>
    <w:rsid w:val="00F1256E"/>
    <w:rsid w:val="00F12598"/>
    <w:rsid w:val="00F125A2"/>
    <w:rsid w:val="00F125EA"/>
    <w:rsid w:val="00F1263B"/>
    <w:rsid w:val="00F12712"/>
    <w:rsid w:val="00F127D0"/>
    <w:rsid w:val="00F127FC"/>
    <w:rsid w:val="00F1280B"/>
    <w:rsid w:val="00F128AA"/>
    <w:rsid w:val="00F128B8"/>
    <w:rsid w:val="00F128FE"/>
    <w:rsid w:val="00F1298C"/>
    <w:rsid w:val="00F12A20"/>
    <w:rsid w:val="00F12ABF"/>
    <w:rsid w:val="00F12B31"/>
    <w:rsid w:val="00F12B7E"/>
    <w:rsid w:val="00F12B7F"/>
    <w:rsid w:val="00F12BCB"/>
    <w:rsid w:val="00F12DCC"/>
    <w:rsid w:val="00F12DCF"/>
    <w:rsid w:val="00F12DF1"/>
    <w:rsid w:val="00F12DF6"/>
    <w:rsid w:val="00F12E2D"/>
    <w:rsid w:val="00F12E6B"/>
    <w:rsid w:val="00F12F04"/>
    <w:rsid w:val="00F12F30"/>
    <w:rsid w:val="00F12FB0"/>
    <w:rsid w:val="00F12FD3"/>
    <w:rsid w:val="00F13007"/>
    <w:rsid w:val="00F13032"/>
    <w:rsid w:val="00F13034"/>
    <w:rsid w:val="00F13057"/>
    <w:rsid w:val="00F1305A"/>
    <w:rsid w:val="00F13085"/>
    <w:rsid w:val="00F130E7"/>
    <w:rsid w:val="00F13127"/>
    <w:rsid w:val="00F1314A"/>
    <w:rsid w:val="00F13179"/>
    <w:rsid w:val="00F13198"/>
    <w:rsid w:val="00F131F5"/>
    <w:rsid w:val="00F131FE"/>
    <w:rsid w:val="00F13203"/>
    <w:rsid w:val="00F132B5"/>
    <w:rsid w:val="00F132E1"/>
    <w:rsid w:val="00F132E8"/>
    <w:rsid w:val="00F1331E"/>
    <w:rsid w:val="00F13336"/>
    <w:rsid w:val="00F13380"/>
    <w:rsid w:val="00F133EF"/>
    <w:rsid w:val="00F13407"/>
    <w:rsid w:val="00F1342F"/>
    <w:rsid w:val="00F13496"/>
    <w:rsid w:val="00F134F1"/>
    <w:rsid w:val="00F134FE"/>
    <w:rsid w:val="00F1353E"/>
    <w:rsid w:val="00F13589"/>
    <w:rsid w:val="00F135EA"/>
    <w:rsid w:val="00F135EB"/>
    <w:rsid w:val="00F13608"/>
    <w:rsid w:val="00F13648"/>
    <w:rsid w:val="00F13703"/>
    <w:rsid w:val="00F13704"/>
    <w:rsid w:val="00F137B3"/>
    <w:rsid w:val="00F13817"/>
    <w:rsid w:val="00F13819"/>
    <w:rsid w:val="00F138CB"/>
    <w:rsid w:val="00F13921"/>
    <w:rsid w:val="00F13988"/>
    <w:rsid w:val="00F139A5"/>
    <w:rsid w:val="00F13A3B"/>
    <w:rsid w:val="00F13A41"/>
    <w:rsid w:val="00F13A47"/>
    <w:rsid w:val="00F13B01"/>
    <w:rsid w:val="00F13B87"/>
    <w:rsid w:val="00F13CD3"/>
    <w:rsid w:val="00F13CE7"/>
    <w:rsid w:val="00F13D18"/>
    <w:rsid w:val="00F13D2A"/>
    <w:rsid w:val="00F13D34"/>
    <w:rsid w:val="00F13DBC"/>
    <w:rsid w:val="00F13DFF"/>
    <w:rsid w:val="00F13E1A"/>
    <w:rsid w:val="00F13E76"/>
    <w:rsid w:val="00F13E94"/>
    <w:rsid w:val="00F13F2B"/>
    <w:rsid w:val="00F13F31"/>
    <w:rsid w:val="00F13FF9"/>
    <w:rsid w:val="00F1408F"/>
    <w:rsid w:val="00F140BA"/>
    <w:rsid w:val="00F140F7"/>
    <w:rsid w:val="00F14144"/>
    <w:rsid w:val="00F14193"/>
    <w:rsid w:val="00F141A1"/>
    <w:rsid w:val="00F142B5"/>
    <w:rsid w:val="00F142BF"/>
    <w:rsid w:val="00F1433F"/>
    <w:rsid w:val="00F14365"/>
    <w:rsid w:val="00F1436D"/>
    <w:rsid w:val="00F1439A"/>
    <w:rsid w:val="00F143A1"/>
    <w:rsid w:val="00F143A4"/>
    <w:rsid w:val="00F143D3"/>
    <w:rsid w:val="00F143FA"/>
    <w:rsid w:val="00F1446B"/>
    <w:rsid w:val="00F1446D"/>
    <w:rsid w:val="00F1448D"/>
    <w:rsid w:val="00F14512"/>
    <w:rsid w:val="00F145B9"/>
    <w:rsid w:val="00F145EF"/>
    <w:rsid w:val="00F1466B"/>
    <w:rsid w:val="00F14707"/>
    <w:rsid w:val="00F14715"/>
    <w:rsid w:val="00F14791"/>
    <w:rsid w:val="00F14801"/>
    <w:rsid w:val="00F1485A"/>
    <w:rsid w:val="00F14880"/>
    <w:rsid w:val="00F14914"/>
    <w:rsid w:val="00F14991"/>
    <w:rsid w:val="00F14A2B"/>
    <w:rsid w:val="00F14ACB"/>
    <w:rsid w:val="00F14B10"/>
    <w:rsid w:val="00F14B83"/>
    <w:rsid w:val="00F14BB7"/>
    <w:rsid w:val="00F14C05"/>
    <w:rsid w:val="00F14D01"/>
    <w:rsid w:val="00F14D2D"/>
    <w:rsid w:val="00F14DC1"/>
    <w:rsid w:val="00F14DCC"/>
    <w:rsid w:val="00F14DF7"/>
    <w:rsid w:val="00F14EA4"/>
    <w:rsid w:val="00F14F23"/>
    <w:rsid w:val="00F14F48"/>
    <w:rsid w:val="00F14F70"/>
    <w:rsid w:val="00F14FAD"/>
    <w:rsid w:val="00F14FE0"/>
    <w:rsid w:val="00F14FEB"/>
    <w:rsid w:val="00F1503D"/>
    <w:rsid w:val="00F15078"/>
    <w:rsid w:val="00F15086"/>
    <w:rsid w:val="00F15095"/>
    <w:rsid w:val="00F150AA"/>
    <w:rsid w:val="00F15135"/>
    <w:rsid w:val="00F151C2"/>
    <w:rsid w:val="00F15211"/>
    <w:rsid w:val="00F15216"/>
    <w:rsid w:val="00F1524C"/>
    <w:rsid w:val="00F15264"/>
    <w:rsid w:val="00F1527A"/>
    <w:rsid w:val="00F152BE"/>
    <w:rsid w:val="00F152CE"/>
    <w:rsid w:val="00F15304"/>
    <w:rsid w:val="00F15312"/>
    <w:rsid w:val="00F15315"/>
    <w:rsid w:val="00F15336"/>
    <w:rsid w:val="00F1534E"/>
    <w:rsid w:val="00F15355"/>
    <w:rsid w:val="00F1536D"/>
    <w:rsid w:val="00F153B2"/>
    <w:rsid w:val="00F153C3"/>
    <w:rsid w:val="00F153E5"/>
    <w:rsid w:val="00F153F9"/>
    <w:rsid w:val="00F1552B"/>
    <w:rsid w:val="00F15533"/>
    <w:rsid w:val="00F1557E"/>
    <w:rsid w:val="00F15593"/>
    <w:rsid w:val="00F155D6"/>
    <w:rsid w:val="00F15629"/>
    <w:rsid w:val="00F15639"/>
    <w:rsid w:val="00F156CD"/>
    <w:rsid w:val="00F156E5"/>
    <w:rsid w:val="00F15721"/>
    <w:rsid w:val="00F15767"/>
    <w:rsid w:val="00F157B6"/>
    <w:rsid w:val="00F15858"/>
    <w:rsid w:val="00F158BF"/>
    <w:rsid w:val="00F158C8"/>
    <w:rsid w:val="00F158ED"/>
    <w:rsid w:val="00F15904"/>
    <w:rsid w:val="00F15907"/>
    <w:rsid w:val="00F15939"/>
    <w:rsid w:val="00F15951"/>
    <w:rsid w:val="00F1598A"/>
    <w:rsid w:val="00F159EF"/>
    <w:rsid w:val="00F15A39"/>
    <w:rsid w:val="00F15AF3"/>
    <w:rsid w:val="00F15B0E"/>
    <w:rsid w:val="00F15B1A"/>
    <w:rsid w:val="00F15B99"/>
    <w:rsid w:val="00F15BF1"/>
    <w:rsid w:val="00F15CE1"/>
    <w:rsid w:val="00F15CED"/>
    <w:rsid w:val="00F15CFF"/>
    <w:rsid w:val="00F15D66"/>
    <w:rsid w:val="00F15D8B"/>
    <w:rsid w:val="00F15D9D"/>
    <w:rsid w:val="00F15E33"/>
    <w:rsid w:val="00F15E79"/>
    <w:rsid w:val="00F15EC2"/>
    <w:rsid w:val="00F15EC7"/>
    <w:rsid w:val="00F15EE3"/>
    <w:rsid w:val="00F15FF7"/>
    <w:rsid w:val="00F1600D"/>
    <w:rsid w:val="00F16052"/>
    <w:rsid w:val="00F160AE"/>
    <w:rsid w:val="00F1611F"/>
    <w:rsid w:val="00F1614C"/>
    <w:rsid w:val="00F16194"/>
    <w:rsid w:val="00F161EE"/>
    <w:rsid w:val="00F16251"/>
    <w:rsid w:val="00F16299"/>
    <w:rsid w:val="00F16380"/>
    <w:rsid w:val="00F1638E"/>
    <w:rsid w:val="00F163B4"/>
    <w:rsid w:val="00F163C7"/>
    <w:rsid w:val="00F163E9"/>
    <w:rsid w:val="00F1645C"/>
    <w:rsid w:val="00F164B0"/>
    <w:rsid w:val="00F16502"/>
    <w:rsid w:val="00F1653D"/>
    <w:rsid w:val="00F1657D"/>
    <w:rsid w:val="00F16615"/>
    <w:rsid w:val="00F16648"/>
    <w:rsid w:val="00F1669F"/>
    <w:rsid w:val="00F1674C"/>
    <w:rsid w:val="00F16851"/>
    <w:rsid w:val="00F1685B"/>
    <w:rsid w:val="00F16891"/>
    <w:rsid w:val="00F168E2"/>
    <w:rsid w:val="00F1691A"/>
    <w:rsid w:val="00F16959"/>
    <w:rsid w:val="00F16969"/>
    <w:rsid w:val="00F1697A"/>
    <w:rsid w:val="00F169A8"/>
    <w:rsid w:val="00F169BE"/>
    <w:rsid w:val="00F169DA"/>
    <w:rsid w:val="00F169FE"/>
    <w:rsid w:val="00F16A0B"/>
    <w:rsid w:val="00F16ABC"/>
    <w:rsid w:val="00F16AC0"/>
    <w:rsid w:val="00F16AC4"/>
    <w:rsid w:val="00F16B1B"/>
    <w:rsid w:val="00F16B82"/>
    <w:rsid w:val="00F16B9B"/>
    <w:rsid w:val="00F16BAC"/>
    <w:rsid w:val="00F16BCA"/>
    <w:rsid w:val="00F16BEB"/>
    <w:rsid w:val="00F16C0D"/>
    <w:rsid w:val="00F16C8A"/>
    <w:rsid w:val="00F16CB2"/>
    <w:rsid w:val="00F16D18"/>
    <w:rsid w:val="00F16D61"/>
    <w:rsid w:val="00F16D70"/>
    <w:rsid w:val="00F16DA6"/>
    <w:rsid w:val="00F16E59"/>
    <w:rsid w:val="00F16EBC"/>
    <w:rsid w:val="00F16EFF"/>
    <w:rsid w:val="00F16F15"/>
    <w:rsid w:val="00F16FE1"/>
    <w:rsid w:val="00F1705F"/>
    <w:rsid w:val="00F17062"/>
    <w:rsid w:val="00F17161"/>
    <w:rsid w:val="00F17185"/>
    <w:rsid w:val="00F17200"/>
    <w:rsid w:val="00F1725F"/>
    <w:rsid w:val="00F17305"/>
    <w:rsid w:val="00F17315"/>
    <w:rsid w:val="00F1737E"/>
    <w:rsid w:val="00F17402"/>
    <w:rsid w:val="00F17412"/>
    <w:rsid w:val="00F1751E"/>
    <w:rsid w:val="00F1755A"/>
    <w:rsid w:val="00F175E2"/>
    <w:rsid w:val="00F17611"/>
    <w:rsid w:val="00F176AC"/>
    <w:rsid w:val="00F176EE"/>
    <w:rsid w:val="00F17745"/>
    <w:rsid w:val="00F1774B"/>
    <w:rsid w:val="00F1775E"/>
    <w:rsid w:val="00F1783C"/>
    <w:rsid w:val="00F17866"/>
    <w:rsid w:val="00F1789A"/>
    <w:rsid w:val="00F17964"/>
    <w:rsid w:val="00F17978"/>
    <w:rsid w:val="00F17981"/>
    <w:rsid w:val="00F17990"/>
    <w:rsid w:val="00F17A26"/>
    <w:rsid w:val="00F17A94"/>
    <w:rsid w:val="00F17ACA"/>
    <w:rsid w:val="00F17ACC"/>
    <w:rsid w:val="00F17B1E"/>
    <w:rsid w:val="00F17B41"/>
    <w:rsid w:val="00F17B8E"/>
    <w:rsid w:val="00F17BF4"/>
    <w:rsid w:val="00F17CDD"/>
    <w:rsid w:val="00F17D14"/>
    <w:rsid w:val="00F17D95"/>
    <w:rsid w:val="00F17EE5"/>
    <w:rsid w:val="00F17F7F"/>
    <w:rsid w:val="00F20029"/>
    <w:rsid w:val="00F2006B"/>
    <w:rsid w:val="00F20076"/>
    <w:rsid w:val="00F2007F"/>
    <w:rsid w:val="00F20085"/>
    <w:rsid w:val="00F200CD"/>
    <w:rsid w:val="00F200D9"/>
    <w:rsid w:val="00F20136"/>
    <w:rsid w:val="00F2016C"/>
    <w:rsid w:val="00F202BE"/>
    <w:rsid w:val="00F202FE"/>
    <w:rsid w:val="00F203A9"/>
    <w:rsid w:val="00F2045E"/>
    <w:rsid w:val="00F204C6"/>
    <w:rsid w:val="00F204D3"/>
    <w:rsid w:val="00F20586"/>
    <w:rsid w:val="00F205AD"/>
    <w:rsid w:val="00F20610"/>
    <w:rsid w:val="00F20616"/>
    <w:rsid w:val="00F2061E"/>
    <w:rsid w:val="00F20645"/>
    <w:rsid w:val="00F2077B"/>
    <w:rsid w:val="00F2081F"/>
    <w:rsid w:val="00F20822"/>
    <w:rsid w:val="00F20847"/>
    <w:rsid w:val="00F20848"/>
    <w:rsid w:val="00F20873"/>
    <w:rsid w:val="00F208CE"/>
    <w:rsid w:val="00F208FD"/>
    <w:rsid w:val="00F20956"/>
    <w:rsid w:val="00F209FA"/>
    <w:rsid w:val="00F20A5A"/>
    <w:rsid w:val="00F20AF9"/>
    <w:rsid w:val="00F20B18"/>
    <w:rsid w:val="00F20B85"/>
    <w:rsid w:val="00F20B9D"/>
    <w:rsid w:val="00F20BAA"/>
    <w:rsid w:val="00F20BB6"/>
    <w:rsid w:val="00F20C53"/>
    <w:rsid w:val="00F20CEA"/>
    <w:rsid w:val="00F20CEB"/>
    <w:rsid w:val="00F20D01"/>
    <w:rsid w:val="00F20D08"/>
    <w:rsid w:val="00F20D5D"/>
    <w:rsid w:val="00F20D91"/>
    <w:rsid w:val="00F20DBF"/>
    <w:rsid w:val="00F20E35"/>
    <w:rsid w:val="00F20E60"/>
    <w:rsid w:val="00F20E6D"/>
    <w:rsid w:val="00F20E93"/>
    <w:rsid w:val="00F20EA1"/>
    <w:rsid w:val="00F20EC6"/>
    <w:rsid w:val="00F20F33"/>
    <w:rsid w:val="00F20F67"/>
    <w:rsid w:val="00F20F89"/>
    <w:rsid w:val="00F20FA9"/>
    <w:rsid w:val="00F21058"/>
    <w:rsid w:val="00F21098"/>
    <w:rsid w:val="00F210FB"/>
    <w:rsid w:val="00F21103"/>
    <w:rsid w:val="00F21124"/>
    <w:rsid w:val="00F21163"/>
    <w:rsid w:val="00F211F7"/>
    <w:rsid w:val="00F2121C"/>
    <w:rsid w:val="00F21242"/>
    <w:rsid w:val="00F2126C"/>
    <w:rsid w:val="00F212C5"/>
    <w:rsid w:val="00F212EA"/>
    <w:rsid w:val="00F21357"/>
    <w:rsid w:val="00F21383"/>
    <w:rsid w:val="00F213BD"/>
    <w:rsid w:val="00F21428"/>
    <w:rsid w:val="00F21464"/>
    <w:rsid w:val="00F214A9"/>
    <w:rsid w:val="00F214D4"/>
    <w:rsid w:val="00F21599"/>
    <w:rsid w:val="00F2163F"/>
    <w:rsid w:val="00F21687"/>
    <w:rsid w:val="00F2172B"/>
    <w:rsid w:val="00F21745"/>
    <w:rsid w:val="00F21746"/>
    <w:rsid w:val="00F2178B"/>
    <w:rsid w:val="00F217A9"/>
    <w:rsid w:val="00F217B7"/>
    <w:rsid w:val="00F2186B"/>
    <w:rsid w:val="00F218FB"/>
    <w:rsid w:val="00F21919"/>
    <w:rsid w:val="00F21955"/>
    <w:rsid w:val="00F21975"/>
    <w:rsid w:val="00F219B2"/>
    <w:rsid w:val="00F21A18"/>
    <w:rsid w:val="00F21A26"/>
    <w:rsid w:val="00F21B33"/>
    <w:rsid w:val="00F21B3D"/>
    <w:rsid w:val="00F21B5C"/>
    <w:rsid w:val="00F21B7A"/>
    <w:rsid w:val="00F21BF6"/>
    <w:rsid w:val="00F21C0B"/>
    <w:rsid w:val="00F21C33"/>
    <w:rsid w:val="00F21C7B"/>
    <w:rsid w:val="00F21C7D"/>
    <w:rsid w:val="00F21C91"/>
    <w:rsid w:val="00F21D30"/>
    <w:rsid w:val="00F21DD5"/>
    <w:rsid w:val="00F21DDA"/>
    <w:rsid w:val="00F21E0E"/>
    <w:rsid w:val="00F21E17"/>
    <w:rsid w:val="00F21E78"/>
    <w:rsid w:val="00F21E9D"/>
    <w:rsid w:val="00F21EEE"/>
    <w:rsid w:val="00F21FD7"/>
    <w:rsid w:val="00F21FE9"/>
    <w:rsid w:val="00F21FEE"/>
    <w:rsid w:val="00F22032"/>
    <w:rsid w:val="00F22124"/>
    <w:rsid w:val="00F22214"/>
    <w:rsid w:val="00F22287"/>
    <w:rsid w:val="00F222F5"/>
    <w:rsid w:val="00F2230F"/>
    <w:rsid w:val="00F22374"/>
    <w:rsid w:val="00F22392"/>
    <w:rsid w:val="00F223E8"/>
    <w:rsid w:val="00F223FC"/>
    <w:rsid w:val="00F2247B"/>
    <w:rsid w:val="00F22480"/>
    <w:rsid w:val="00F2251E"/>
    <w:rsid w:val="00F22563"/>
    <w:rsid w:val="00F22582"/>
    <w:rsid w:val="00F2267F"/>
    <w:rsid w:val="00F226B2"/>
    <w:rsid w:val="00F22790"/>
    <w:rsid w:val="00F227D3"/>
    <w:rsid w:val="00F227EE"/>
    <w:rsid w:val="00F22846"/>
    <w:rsid w:val="00F2284F"/>
    <w:rsid w:val="00F228BF"/>
    <w:rsid w:val="00F2294B"/>
    <w:rsid w:val="00F229A7"/>
    <w:rsid w:val="00F22A37"/>
    <w:rsid w:val="00F22A74"/>
    <w:rsid w:val="00F22A9A"/>
    <w:rsid w:val="00F22AB7"/>
    <w:rsid w:val="00F22AB9"/>
    <w:rsid w:val="00F22B29"/>
    <w:rsid w:val="00F22BBA"/>
    <w:rsid w:val="00F22C0C"/>
    <w:rsid w:val="00F22C48"/>
    <w:rsid w:val="00F22C4F"/>
    <w:rsid w:val="00F22C6F"/>
    <w:rsid w:val="00F22D11"/>
    <w:rsid w:val="00F22D1E"/>
    <w:rsid w:val="00F22D8C"/>
    <w:rsid w:val="00F22DAF"/>
    <w:rsid w:val="00F22DE7"/>
    <w:rsid w:val="00F22E0B"/>
    <w:rsid w:val="00F22EF7"/>
    <w:rsid w:val="00F22F08"/>
    <w:rsid w:val="00F22F2C"/>
    <w:rsid w:val="00F22F51"/>
    <w:rsid w:val="00F22F54"/>
    <w:rsid w:val="00F22FB6"/>
    <w:rsid w:val="00F2300B"/>
    <w:rsid w:val="00F23057"/>
    <w:rsid w:val="00F2305C"/>
    <w:rsid w:val="00F230BD"/>
    <w:rsid w:val="00F230FC"/>
    <w:rsid w:val="00F231CC"/>
    <w:rsid w:val="00F231F3"/>
    <w:rsid w:val="00F23246"/>
    <w:rsid w:val="00F232BC"/>
    <w:rsid w:val="00F232F9"/>
    <w:rsid w:val="00F2337F"/>
    <w:rsid w:val="00F23381"/>
    <w:rsid w:val="00F23395"/>
    <w:rsid w:val="00F233B9"/>
    <w:rsid w:val="00F23407"/>
    <w:rsid w:val="00F2346D"/>
    <w:rsid w:val="00F234BA"/>
    <w:rsid w:val="00F234C1"/>
    <w:rsid w:val="00F234CD"/>
    <w:rsid w:val="00F2351B"/>
    <w:rsid w:val="00F23523"/>
    <w:rsid w:val="00F2360F"/>
    <w:rsid w:val="00F2362B"/>
    <w:rsid w:val="00F236D9"/>
    <w:rsid w:val="00F236E9"/>
    <w:rsid w:val="00F237D3"/>
    <w:rsid w:val="00F23814"/>
    <w:rsid w:val="00F23834"/>
    <w:rsid w:val="00F2383F"/>
    <w:rsid w:val="00F23865"/>
    <w:rsid w:val="00F23871"/>
    <w:rsid w:val="00F238FB"/>
    <w:rsid w:val="00F23913"/>
    <w:rsid w:val="00F23966"/>
    <w:rsid w:val="00F239AF"/>
    <w:rsid w:val="00F239CF"/>
    <w:rsid w:val="00F239E6"/>
    <w:rsid w:val="00F23AA0"/>
    <w:rsid w:val="00F23AC9"/>
    <w:rsid w:val="00F23AD2"/>
    <w:rsid w:val="00F23BB5"/>
    <w:rsid w:val="00F23C26"/>
    <w:rsid w:val="00F23C64"/>
    <w:rsid w:val="00F23C7A"/>
    <w:rsid w:val="00F23CD4"/>
    <w:rsid w:val="00F23CE4"/>
    <w:rsid w:val="00F23CE5"/>
    <w:rsid w:val="00F23D34"/>
    <w:rsid w:val="00F23D48"/>
    <w:rsid w:val="00F23D93"/>
    <w:rsid w:val="00F23E06"/>
    <w:rsid w:val="00F23E18"/>
    <w:rsid w:val="00F23E46"/>
    <w:rsid w:val="00F23E71"/>
    <w:rsid w:val="00F23F0E"/>
    <w:rsid w:val="00F23F2F"/>
    <w:rsid w:val="00F23F53"/>
    <w:rsid w:val="00F23FA3"/>
    <w:rsid w:val="00F23FD0"/>
    <w:rsid w:val="00F24121"/>
    <w:rsid w:val="00F2418E"/>
    <w:rsid w:val="00F241AE"/>
    <w:rsid w:val="00F241E6"/>
    <w:rsid w:val="00F2421B"/>
    <w:rsid w:val="00F242E7"/>
    <w:rsid w:val="00F243DF"/>
    <w:rsid w:val="00F24426"/>
    <w:rsid w:val="00F244C8"/>
    <w:rsid w:val="00F2450C"/>
    <w:rsid w:val="00F24533"/>
    <w:rsid w:val="00F245DB"/>
    <w:rsid w:val="00F245E1"/>
    <w:rsid w:val="00F24644"/>
    <w:rsid w:val="00F24654"/>
    <w:rsid w:val="00F246F5"/>
    <w:rsid w:val="00F24786"/>
    <w:rsid w:val="00F247B5"/>
    <w:rsid w:val="00F247BB"/>
    <w:rsid w:val="00F247EC"/>
    <w:rsid w:val="00F24A00"/>
    <w:rsid w:val="00F24A11"/>
    <w:rsid w:val="00F24A3B"/>
    <w:rsid w:val="00F24A3D"/>
    <w:rsid w:val="00F24A99"/>
    <w:rsid w:val="00F24B25"/>
    <w:rsid w:val="00F24BD7"/>
    <w:rsid w:val="00F24C4F"/>
    <w:rsid w:val="00F24C6B"/>
    <w:rsid w:val="00F24C97"/>
    <w:rsid w:val="00F24CBB"/>
    <w:rsid w:val="00F24CC1"/>
    <w:rsid w:val="00F24D50"/>
    <w:rsid w:val="00F24D83"/>
    <w:rsid w:val="00F24D85"/>
    <w:rsid w:val="00F24DD2"/>
    <w:rsid w:val="00F24DE6"/>
    <w:rsid w:val="00F24DEB"/>
    <w:rsid w:val="00F24DFD"/>
    <w:rsid w:val="00F24E7A"/>
    <w:rsid w:val="00F24E81"/>
    <w:rsid w:val="00F24F51"/>
    <w:rsid w:val="00F24F6E"/>
    <w:rsid w:val="00F24F8B"/>
    <w:rsid w:val="00F24FA0"/>
    <w:rsid w:val="00F24FB4"/>
    <w:rsid w:val="00F2505D"/>
    <w:rsid w:val="00F25074"/>
    <w:rsid w:val="00F25085"/>
    <w:rsid w:val="00F250C1"/>
    <w:rsid w:val="00F250FF"/>
    <w:rsid w:val="00F2514D"/>
    <w:rsid w:val="00F251AA"/>
    <w:rsid w:val="00F251B0"/>
    <w:rsid w:val="00F251D4"/>
    <w:rsid w:val="00F25223"/>
    <w:rsid w:val="00F25263"/>
    <w:rsid w:val="00F252BC"/>
    <w:rsid w:val="00F252EF"/>
    <w:rsid w:val="00F25388"/>
    <w:rsid w:val="00F25394"/>
    <w:rsid w:val="00F254F7"/>
    <w:rsid w:val="00F2554C"/>
    <w:rsid w:val="00F255A1"/>
    <w:rsid w:val="00F255B6"/>
    <w:rsid w:val="00F25608"/>
    <w:rsid w:val="00F25655"/>
    <w:rsid w:val="00F25661"/>
    <w:rsid w:val="00F256C8"/>
    <w:rsid w:val="00F25710"/>
    <w:rsid w:val="00F25731"/>
    <w:rsid w:val="00F25828"/>
    <w:rsid w:val="00F2583B"/>
    <w:rsid w:val="00F25859"/>
    <w:rsid w:val="00F258AA"/>
    <w:rsid w:val="00F25953"/>
    <w:rsid w:val="00F2595A"/>
    <w:rsid w:val="00F2599A"/>
    <w:rsid w:val="00F25A23"/>
    <w:rsid w:val="00F25A5D"/>
    <w:rsid w:val="00F25A6B"/>
    <w:rsid w:val="00F25ABE"/>
    <w:rsid w:val="00F25AC1"/>
    <w:rsid w:val="00F25BC8"/>
    <w:rsid w:val="00F25BE4"/>
    <w:rsid w:val="00F25C0D"/>
    <w:rsid w:val="00F25CB6"/>
    <w:rsid w:val="00F25D7E"/>
    <w:rsid w:val="00F25D80"/>
    <w:rsid w:val="00F25DC0"/>
    <w:rsid w:val="00F25E38"/>
    <w:rsid w:val="00F25EA6"/>
    <w:rsid w:val="00F25F4D"/>
    <w:rsid w:val="00F25FAD"/>
    <w:rsid w:val="00F26029"/>
    <w:rsid w:val="00F260C9"/>
    <w:rsid w:val="00F260E8"/>
    <w:rsid w:val="00F2611A"/>
    <w:rsid w:val="00F26133"/>
    <w:rsid w:val="00F2616E"/>
    <w:rsid w:val="00F261B7"/>
    <w:rsid w:val="00F261CE"/>
    <w:rsid w:val="00F2624E"/>
    <w:rsid w:val="00F26285"/>
    <w:rsid w:val="00F2629C"/>
    <w:rsid w:val="00F262A0"/>
    <w:rsid w:val="00F262B7"/>
    <w:rsid w:val="00F262D2"/>
    <w:rsid w:val="00F262E3"/>
    <w:rsid w:val="00F262E6"/>
    <w:rsid w:val="00F2632A"/>
    <w:rsid w:val="00F26363"/>
    <w:rsid w:val="00F2641F"/>
    <w:rsid w:val="00F26474"/>
    <w:rsid w:val="00F2647E"/>
    <w:rsid w:val="00F26546"/>
    <w:rsid w:val="00F265DC"/>
    <w:rsid w:val="00F2667A"/>
    <w:rsid w:val="00F266CB"/>
    <w:rsid w:val="00F266DD"/>
    <w:rsid w:val="00F266F1"/>
    <w:rsid w:val="00F2670A"/>
    <w:rsid w:val="00F2674F"/>
    <w:rsid w:val="00F267A6"/>
    <w:rsid w:val="00F267C8"/>
    <w:rsid w:val="00F267CB"/>
    <w:rsid w:val="00F268A0"/>
    <w:rsid w:val="00F26960"/>
    <w:rsid w:val="00F26997"/>
    <w:rsid w:val="00F269AA"/>
    <w:rsid w:val="00F26A39"/>
    <w:rsid w:val="00F26A5B"/>
    <w:rsid w:val="00F26A6A"/>
    <w:rsid w:val="00F26ABC"/>
    <w:rsid w:val="00F26AEA"/>
    <w:rsid w:val="00F26B06"/>
    <w:rsid w:val="00F26B3E"/>
    <w:rsid w:val="00F26B72"/>
    <w:rsid w:val="00F26C3E"/>
    <w:rsid w:val="00F26C45"/>
    <w:rsid w:val="00F26C5F"/>
    <w:rsid w:val="00F26C7C"/>
    <w:rsid w:val="00F26C95"/>
    <w:rsid w:val="00F26DBD"/>
    <w:rsid w:val="00F26DD1"/>
    <w:rsid w:val="00F26E79"/>
    <w:rsid w:val="00F26EA7"/>
    <w:rsid w:val="00F26EEE"/>
    <w:rsid w:val="00F26F13"/>
    <w:rsid w:val="00F26F16"/>
    <w:rsid w:val="00F270BC"/>
    <w:rsid w:val="00F270D0"/>
    <w:rsid w:val="00F27126"/>
    <w:rsid w:val="00F2712A"/>
    <w:rsid w:val="00F27179"/>
    <w:rsid w:val="00F27210"/>
    <w:rsid w:val="00F2723C"/>
    <w:rsid w:val="00F272BA"/>
    <w:rsid w:val="00F272D5"/>
    <w:rsid w:val="00F272FE"/>
    <w:rsid w:val="00F27312"/>
    <w:rsid w:val="00F27350"/>
    <w:rsid w:val="00F27352"/>
    <w:rsid w:val="00F27377"/>
    <w:rsid w:val="00F27394"/>
    <w:rsid w:val="00F27399"/>
    <w:rsid w:val="00F2739B"/>
    <w:rsid w:val="00F273A8"/>
    <w:rsid w:val="00F274CE"/>
    <w:rsid w:val="00F274DE"/>
    <w:rsid w:val="00F2752F"/>
    <w:rsid w:val="00F27569"/>
    <w:rsid w:val="00F27580"/>
    <w:rsid w:val="00F2758C"/>
    <w:rsid w:val="00F275B7"/>
    <w:rsid w:val="00F275E0"/>
    <w:rsid w:val="00F275F7"/>
    <w:rsid w:val="00F27659"/>
    <w:rsid w:val="00F2767B"/>
    <w:rsid w:val="00F27762"/>
    <w:rsid w:val="00F277AD"/>
    <w:rsid w:val="00F2783A"/>
    <w:rsid w:val="00F27908"/>
    <w:rsid w:val="00F2791B"/>
    <w:rsid w:val="00F2797A"/>
    <w:rsid w:val="00F27995"/>
    <w:rsid w:val="00F27A0E"/>
    <w:rsid w:val="00F27AA6"/>
    <w:rsid w:val="00F27B11"/>
    <w:rsid w:val="00F27B2E"/>
    <w:rsid w:val="00F27B3A"/>
    <w:rsid w:val="00F27B76"/>
    <w:rsid w:val="00F27BD4"/>
    <w:rsid w:val="00F27C53"/>
    <w:rsid w:val="00F27D2F"/>
    <w:rsid w:val="00F27D31"/>
    <w:rsid w:val="00F27D33"/>
    <w:rsid w:val="00F27DB6"/>
    <w:rsid w:val="00F27DC7"/>
    <w:rsid w:val="00F27DDF"/>
    <w:rsid w:val="00F27E0E"/>
    <w:rsid w:val="00F27EF5"/>
    <w:rsid w:val="00F27EFA"/>
    <w:rsid w:val="00F27F08"/>
    <w:rsid w:val="00F27F5E"/>
    <w:rsid w:val="00F27FC4"/>
    <w:rsid w:val="00F27FEE"/>
    <w:rsid w:val="00F30008"/>
    <w:rsid w:val="00F30060"/>
    <w:rsid w:val="00F30067"/>
    <w:rsid w:val="00F3006F"/>
    <w:rsid w:val="00F3008E"/>
    <w:rsid w:val="00F300B4"/>
    <w:rsid w:val="00F300FA"/>
    <w:rsid w:val="00F3010F"/>
    <w:rsid w:val="00F3011D"/>
    <w:rsid w:val="00F3024B"/>
    <w:rsid w:val="00F3028C"/>
    <w:rsid w:val="00F302D5"/>
    <w:rsid w:val="00F302D9"/>
    <w:rsid w:val="00F3034D"/>
    <w:rsid w:val="00F3038D"/>
    <w:rsid w:val="00F30397"/>
    <w:rsid w:val="00F303B5"/>
    <w:rsid w:val="00F303D7"/>
    <w:rsid w:val="00F30421"/>
    <w:rsid w:val="00F3042B"/>
    <w:rsid w:val="00F30472"/>
    <w:rsid w:val="00F304DF"/>
    <w:rsid w:val="00F305C5"/>
    <w:rsid w:val="00F3063E"/>
    <w:rsid w:val="00F30658"/>
    <w:rsid w:val="00F30664"/>
    <w:rsid w:val="00F30671"/>
    <w:rsid w:val="00F30692"/>
    <w:rsid w:val="00F3075B"/>
    <w:rsid w:val="00F307B4"/>
    <w:rsid w:val="00F307C5"/>
    <w:rsid w:val="00F30890"/>
    <w:rsid w:val="00F308B9"/>
    <w:rsid w:val="00F30982"/>
    <w:rsid w:val="00F309BF"/>
    <w:rsid w:val="00F30A68"/>
    <w:rsid w:val="00F30A72"/>
    <w:rsid w:val="00F30B31"/>
    <w:rsid w:val="00F30B34"/>
    <w:rsid w:val="00F30B63"/>
    <w:rsid w:val="00F30B9D"/>
    <w:rsid w:val="00F30BD5"/>
    <w:rsid w:val="00F30BD8"/>
    <w:rsid w:val="00F30BEA"/>
    <w:rsid w:val="00F30C0E"/>
    <w:rsid w:val="00F30CA7"/>
    <w:rsid w:val="00F30CBB"/>
    <w:rsid w:val="00F30CE2"/>
    <w:rsid w:val="00F30D0F"/>
    <w:rsid w:val="00F30DA2"/>
    <w:rsid w:val="00F30DD3"/>
    <w:rsid w:val="00F30DE9"/>
    <w:rsid w:val="00F30DFB"/>
    <w:rsid w:val="00F30E53"/>
    <w:rsid w:val="00F30EC7"/>
    <w:rsid w:val="00F30EE5"/>
    <w:rsid w:val="00F30EE6"/>
    <w:rsid w:val="00F30F47"/>
    <w:rsid w:val="00F30F96"/>
    <w:rsid w:val="00F30FA5"/>
    <w:rsid w:val="00F30FB7"/>
    <w:rsid w:val="00F30FF3"/>
    <w:rsid w:val="00F3100E"/>
    <w:rsid w:val="00F3109C"/>
    <w:rsid w:val="00F310C2"/>
    <w:rsid w:val="00F310CC"/>
    <w:rsid w:val="00F310EA"/>
    <w:rsid w:val="00F310FF"/>
    <w:rsid w:val="00F31108"/>
    <w:rsid w:val="00F31119"/>
    <w:rsid w:val="00F31137"/>
    <w:rsid w:val="00F31151"/>
    <w:rsid w:val="00F31170"/>
    <w:rsid w:val="00F311D7"/>
    <w:rsid w:val="00F311E2"/>
    <w:rsid w:val="00F31215"/>
    <w:rsid w:val="00F31262"/>
    <w:rsid w:val="00F312F7"/>
    <w:rsid w:val="00F3135A"/>
    <w:rsid w:val="00F31394"/>
    <w:rsid w:val="00F313D4"/>
    <w:rsid w:val="00F3148B"/>
    <w:rsid w:val="00F314A5"/>
    <w:rsid w:val="00F314E9"/>
    <w:rsid w:val="00F314F4"/>
    <w:rsid w:val="00F31583"/>
    <w:rsid w:val="00F315D7"/>
    <w:rsid w:val="00F315EC"/>
    <w:rsid w:val="00F3162A"/>
    <w:rsid w:val="00F316C7"/>
    <w:rsid w:val="00F316DF"/>
    <w:rsid w:val="00F316E5"/>
    <w:rsid w:val="00F31704"/>
    <w:rsid w:val="00F31707"/>
    <w:rsid w:val="00F3172D"/>
    <w:rsid w:val="00F31743"/>
    <w:rsid w:val="00F31776"/>
    <w:rsid w:val="00F31787"/>
    <w:rsid w:val="00F31795"/>
    <w:rsid w:val="00F317C1"/>
    <w:rsid w:val="00F318CE"/>
    <w:rsid w:val="00F318EE"/>
    <w:rsid w:val="00F318FE"/>
    <w:rsid w:val="00F31969"/>
    <w:rsid w:val="00F3196F"/>
    <w:rsid w:val="00F319FC"/>
    <w:rsid w:val="00F319FD"/>
    <w:rsid w:val="00F31A2D"/>
    <w:rsid w:val="00F31A82"/>
    <w:rsid w:val="00F31AB0"/>
    <w:rsid w:val="00F31AF1"/>
    <w:rsid w:val="00F31B14"/>
    <w:rsid w:val="00F31B30"/>
    <w:rsid w:val="00F31B5E"/>
    <w:rsid w:val="00F31B8C"/>
    <w:rsid w:val="00F31BDF"/>
    <w:rsid w:val="00F31C5A"/>
    <w:rsid w:val="00F31CF4"/>
    <w:rsid w:val="00F31D09"/>
    <w:rsid w:val="00F31D24"/>
    <w:rsid w:val="00F31DAB"/>
    <w:rsid w:val="00F31DDC"/>
    <w:rsid w:val="00F31E33"/>
    <w:rsid w:val="00F31E60"/>
    <w:rsid w:val="00F31E6F"/>
    <w:rsid w:val="00F31E9E"/>
    <w:rsid w:val="00F31EA3"/>
    <w:rsid w:val="00F31ED3"/>
    <w:rsid w:val="00F31F08"/>
    <w:rsid w:val="00F31F25"/>
    <w:rsid w:val="00F31F38"/>
    <w:rsid w:val="00F31F41"/>
    <w:rsid w:val="00F31F72"/>
    <w:rsid w:val="00F31F8F"/>
    <w:rsid w:val="00F31FB5"/>
    <w:rsid w:val="00F31FC5"/>
    <w:rsid w:val="00F3203C"/>
    <w:rsid w:val="00F32056"/>
    <w:rsid w:val="00F3208A"/>
    <w:rsid w:val="00F320B6"/>
    <w:rsid w:val="00F320C0"/>
    <w:rsid w:val="00F320E0"/>
    <w:rsid w:val="00F3210E"/>
    <w:rsid w:val="00F32142"/>
    <w:rsid w:val="00F3215F"/>
    <w:rsid w:val="00F32181"/>
    <w:rsid w:val="00F3218F"/>
    <w:rsid w:val="00F32191"/>
    <w:rsid w:val="00F321D3"/>
    <w:rsid w:val="00F321ED"/>
    <w:rsid w:val="00F321F0"/>
    <w:rsid w:val="00F32202"/>
    <w:rsid w:val="00F32208"/>
    <w:rsid w:val="00F32216"/>
    <w:rsid w:val="00F32245"/>
    <w:rsid w:val="00F3231A"/>
    <w:rsid w:val="00F3231C"/>
    <w:rsid w:val="00F32329"/>
    <w:rsid w:val="00F323EC"/>
    <w:rsid w:val="00F32418"/>
    <w:rsid w:val="00F32475"/>
    <w:rsid w:val="00F324BE"/>
    <w:rsid w:val="00F324ED"/>
    <w:rsid w:val="00F324F4"/>
    <w:rsid w:val="00F324FE"/>
    <w:rsid w:val="00F3255C"/>
    <w:rsid w:val="00F32599"/>
    <w:rsid w:val="00F325D2"/>
    <w:rsid w:val="00F325FB"/>
    <w:rsid w:val="00F32617"/>
    <w:rsid w:val="00F32686"/>
    <w:rsid w:val="00F326C2"/>
    <w:rsid w:val="00F326C7"/>
    <w:rsid w:val="00F32733"/>
    <w:rsid w:val="00F327AD"/>
    <w:rsid w:val="00F32839"/>
    <w:rsid w:val="00F32936"/>
    <w:rsid w:val="00F329A2"/>
    <w:rsid w:val="00F32A21"/>
    <w:rsid w:val="00F32A6E"/>
    <w:rsid w:val="00F32AC6"/>
    <w:rsid w:val="00F32AC7"/>
    <w:rsid w:val="00F32AF0"/>
    <w:rsid w:val="00F32B85"/>
    <w:rsid w:val="00F32C04"/>
    <w:rsid w:val="00F32C83"/>
    <w:rsid w:val="00F32C9B"/>
    <w:rsid w:val="00F32D6C"/>
    <w:rsid w:val="00F32E47"/>
    <w:rsid w:val="00F32E57"/>
    <w:rsid w:val="00F32E70"/>
    <w:rsid w:val="00F32F81"/>
    <w:rsid w:val="00F33032"/>
    <w:rsid w:val="00F33035"/>
    <w:rsid w:val="00F33093"/>
    <w:rsid w:val="00F330EB"/>
    <w:rsid w:val="00F33178"/>
    <w:rsid w:val="00F3317E"/>
    <w:rsid w:val="00F33189"/>
    <w:rsid w:val="00F331EE"/>
    <w:rsid w:val="00F33205"/>
    <w:rsid w:val="00F3321D"/>
    <w:rsid w:val="00F33250"/>
    <w:rsid w:val="00F33265"/>
    <w:rsid w:val="00F332A5"/>
    <w:rsid w:val="00F33359"/>
    <w:rsid w:val="00F33361"/>
    <w:rsid w:val="00F33366"/>
    <w:rsid w:val="00F333B8"/>
    <w:rsid w:val="00F3344F"/>
    <w:rsid w:val="00F334A5"/>
    <w:rsid w:val="00F334A8"/>
    <w:rsid w:val="00F33521"/>
    <w:rsid w:val="00F33560"/>
    <w:rsid w:val="00F33592"/>
    <w:rsid w:val="00F335E2"/>
    <w:rsid w:val="00F335E3"/>
    <w:rsid w:val="00F3364A"/>
    <w:rsid w:val="00F33655"/>
    <w:rsid w:val="00F33765"/>
    <w:rsid w:val="00F33774"/>
    <w:rsid w:val="00F337F6"/>
    <w:rsid w:val="00F338B6"/>
    <w:rsid w:val="00F3399D"/>
    <w:rsid w:val="00F33A1E"/>
    <w:rsid w:val="00F33A47"/>
    <w:rsid w:val="00F33A59"/>
    <w:rsid w:val="00F33AB0"/>
    <w:rsid w:val="00F33AF3"/>
    <w:rsid w:val="00F33B9B"/>
    <w:rsid w:val="00F33BBB"/>
    <w:rsid w:val="00F33BBE"/>
    <w:rsid w:val="00F33C10"/>
    <w:rsid w:val="00F33C70"/>
    <w:rsid w:val="00F33C88"/>
    <w:rsid w:val="00F33D1C"/>
    <w:rsid w:val="00F33DC1"/>
    <w:rsid w:val="00F33DF8"/>
    <w:rsid w:val="00F33E3C"/>
    <w:rsid w:val="00F33E56"/>
    <w:rsid w:val="00F33E7D"/>
    <w:rsid w:val="00F33F25"/>
    <w:rsid w:val="00F340A2"/>
    <w:rsid w:val="00F34177"/>
    <w:rsid w:val="00F3417B"/>
    <w:rsid w:val="00F34185"/>
    <w:rsid w:val="00F34191"/>
    <w:rsid w:val="00F341BF"/>
    <w:rsid w:val="00F341CA"/>
    <w:rsid w:val="00F34210"/>
    <w:rsid w:val="00F34225"/>
    <w:rsid w:val="00F34287"/>
    <w:rsid w:val="00F342AA"/>
    <w:rsid w:val="00F342FC"/>
    <w:rsid w:val="00F3430E"/>
    <w:rsid w:val="00F34356"/>
    <w:rsid w:val="00F3436A"/>
    <w:rsid w:val="00F34374"/>
    <w:rsid w:val="00F34387"/>
    <w:rsid w:val="00F3438D"/>
    <w:rsid w:val="00F343C7"/>
    <w:rsid w:val="00F343D9"/>
    <w:rsid w:val="00F343E5"/>
    <w:rsid w:val="00F3440D"/>
    <w:rsid w:val="00F3442B"/>
    <w:rsid w:val="00F34436"/>
    <w:rsid w:val="00F344DC"/>
    <w:rsid w:val="00F3455D"/>
    <w:rsid w:val="00F3461E"/>
    <w:rsid w:val="00F346BD"/>
    <w:rsid w:val="00F347C3"/>
    <w:rsid w:val="00F347F1"/>
    <w:rsid w:val="00F34804"/>
    <w:rsid w:val="00F34844"/>
    <w:rsid w:val="00F34863"/>
    <w:rsid w:val="00F34865"/>
    <w:rsid w:val="00F348B3"/>
    <w:rsid w:val="00F348CB"/>
    <w:rsid w:val="00F348FE"/>
    <w:rsid w:val="00F34927"/>
    <w:rsid w:val="00F34929"/>
    <w:rsid w:val="00F3494F"/>
    <w:rsid w:val="00F349ED"/>
    <w:rsid w:val="00F34A1F"/>
    <w:rsid w:val="00F34AE3"/>
    <w:rsid w:val="00F34B6C"/>
    <w:rsid w:val="00F34B73"/>
    <w:rsid w:val="00F34B7E"/>
    <w:rsid w:val="00F34BF1"/>
    <w:rsid w:val="00F34C8F"/>
    <w:rsid w:val="00F34C9A"/>
    <w:rsid w:val="00F34CBE"/>
    <w:rsid w:val="00F34D0A"/>
    <w:rsid w:val="00F34D1D"/>
    <w:rsid w:val="00F34E28"/>
    <w:rsid w:val="00F34E7D"/>
    <w:rsid w:val="00F34EA8"/>
    <w:rsid w:val="00F34EB3"/>
    <w:rsid w:val="00F34EE7"/>
    <w:rsid w:val="00F34F36"/>
    <w:rsid w:val="00F34F5F"/>
    <w:rsid w:val="00F34FD9"/>
    <w:rsid w:val="00F34FF9"/>
    <w:rsid w:val="00F3500A"/>
    <w:rsid w:val="00F3509B"/>
    <w:rsid w:val="00F350B7"/>
    <w:rsid w:val="00F351BD"/>
    <w:rsid w:val="00F351C9"/>
    <w:rsid w:val="00F351CC"/>
    <w:rsid w:val="00F35217"/>
    <w:rsid w:val="00F352A1"/>
    <w:rsid w:val="00F352E7"/>
    <w:rsid w:val="00F352F3"/>
    <w:rsid w:val="00F35330"/>
    <w:rsid w:val="00F35355"/>
    <w:rsid w:val="00F35381"/>
    <w:rsid w:val="00F35409"/>
    <w:rsid w:val="00F3540E"/>
    <w:rsid w:val="00F3541D"/>
    <w:rsid w:val="00F3550E"/>
    <w:rsid w:val="00F355DD"/>
    <w:rsid w:val="00F35649"/>
    <w:rsid w:val="00F3567C"/>
    <w:rsid w:val="00F3568D"/>
    <w:rsid w:val="00F356AF"/>
    <w:rsid w:val="00F356B6"/>
    <w:rsid w:val="00F356EA"/>
    <w:rsid w:val="00F35739"/>
    <w:rsid w:val="00F3573A"/>
    <w:rsid w:val="00F3575E"/>
    <w:rsid w:val="00F35794"/>
    <w:rsid w:val="00F357E8"/>
    <w:rsid w:val="00F35942"/>
    <w:rsid w:val="00F35969"/>
    <w:rsid w:val="00F359D4"/>
    <w:rsid w:val="00F359DA"/>
    <w:rsid w:val="00F35A55"/>
    <w:rsid w:val="00F35AAA"/>
    <w:rsid w:val="00F35B3E"/>
    <w:rsid w:val="00F35B86"/>
    <w:rsid w:val="00F35BA6"/>
    <w:rsid w:val="00F35BD8"/>
    <w:rsid w:val="00F35BDC"/>
    <w:rsid w:val="00F35C65"/>
    <w:rsid w:val="00F35CD6"/>
    <w:rsid w:val="00F35D0F"/>
    <w:rsid w:val="00F35D1B"/>
    <w:rsid w:val="00F35D97"/>
    <w:rsid w:val="00F35E4B"/>
    <w:rsid w:val="00F35E57"/>
    <w:rsid w:val="00F35E85"/>
    <w:rsid w:val="00F35E8F"/>
    <w:rsid w:val="00F35F39"/>
    <w:rsid w:val="00F35F3F"/>
    <w:rsid w:val="00F35F48"/>
    <w:rsid w:val="00F35F5B"/>
    <w:rsid w:val="00F35FA5"/>
    <w:rsid w:val="00F35FAE"/>
    <w:rsid w:val="00F35FEE"/>
    <w:rsid w:val="00F360B4"/>
    <w:rsid w:val="00F360C8"/>
    <w:rsid w:val="00F36115"/>
    <w:rsid w:val="00F3611A"/>
    <w:rsid w:val="00F361A6"/>
    <w:rsid w:val="00F36227"/>
    <w:rsid w:val="00F36238"/>
    <w:rsid w:val="00F3634C"/>
    <w:rsid w:val="00F36361"/>
    <w:rsid w:val="00F363A1"/>
    <w:rsid w:val="00F36443"/>
    <w:rsid w:val="00F36463"/>
    <w:rsid w:val="00F364C0"/>
    <w:rsid w:val="00F364E2"/>
    <w:rsid w:val="00F364F3"/>
    <w:rsid w:val="00F36522"/>
    <w:rsid w:val="00F36535"/>
    <w:rsid w:val="00F3654F"/>
    <w:rsid w:val="00F3655B"/>
    <w:rsid w:val="00F365CA"/>
    <w:rsid w:val="00F365DB"/>
    <w:rsid w:val="00F366E5"/>
    <w:rsid w:val="00F3677A"/>
    <w:rsid w:val="00F367E3"/>
    <w:rsid w:val="00F3680B"/>
    <w:rsid w:val="00F3682C"/>
    <w:rsid w:val="00F3686A"/>
    <w:rsid w:val="00F3688C"/>
    <w:rsid w:val="00F368BD"/>
    <w:rsid w:val="00F368F1"/>
    <w:rsid w:val="00F368FD"/>
    <w:rsid w:val="00F36903"/>
    <w:rsid w:val="00F36963"/>
    <w:rsid w:val="00F36996"/>
    <w:rsid w:val="00F369A0"/>
    <w:rsid w:val="00F369C8"/>
    <w:rsid w:val="00F36A0C"/>
    <w:rsid w:val="00F36A5C"/>
    <w:rsid w:val="00F36A7A"/>
    <w:rsid w:val="00F36AC9"/>
    <w:rsid w:val="00F36B18"/>
    <w:rsid w:val="00F36B68"/>
    <w:rsid w:val="00F36BAD"/>
    <w:rsid w:val="00F36BC2"/>
    <w:rsid w:val="00F36BED"/>
    <w:rsid w:val="00F36C02"/>
    <w:rsid w:val="00F36C12"/>
    <w:rsid w:val="00F36D14"/>
    <w:rsid w:val="00F36D64"/>
    <w:rsid w:val="00F36DA5"/>
    <w:rsid w:val="00F36E34"/>
    <w:rsid w:val="00F36EBD"/>
    <w:rsid w:val="00F36ED9"/>
    <w:rsid w:val="00F36EE0"/>
    <w:rsid w:val="00F36EE9"/>
    <w:rsid w:val="00F36EF7"/>
    <w:rsid w:val="00F36F36"/>
    <w:rsid w:val="00F37014"/>
    <w:rsid w:val="00F37018"/>
    <w:rsid w:val="00F37026"/>
    <w:rsid w:val="00F3705B"/>
    <w:rsid w:val="00F370A6"/>
    <w:rsid w:val="00F3718A"/>
    <w:rsid w:val="00F371C4"/>
    <w:rsid w:val="00F371D3"/>
    <w:rsid w:val="00F371E5"/>
    <w:rsid w:val="00F371EC"/>
    <w:rsid w:val="00F37242"/>
    <w:rsid w:val="00F37266"/>
    <w:rsid w:val="00F37319"/>
    <w:rsid w:val="00F37352"/>
    <w:rsid w:val="00F373E9"/>
    <w:rsid w:val="00F37400"/>
    <w:rsid w:val="00F3749C"/>
    <w:rsid w:val="00F374B6"/>
    <w:rsid w:val="00F374E3"/>
    <w:rsid w:val="00F3753D"/>
    <w:rsid w:val="00F375B1"/>
    <w:rsid w:val="00F375FA"/>
    <w:rsid w:val="00F376ED"/>
    <w:rsid w:val="00F376F0"/>
    <w:rsid w:val="00F37734"/>
    <w:rsid w:val="00F37744"/>
    <w:rsid w:val="00F3779F"/>
    <w:rsid w:val="00F377CC"/>
    <w:rsid w:val="00F3781B"/>
    <w:rsid w:val="00F3783A"/>
    <w:rsid w:val="00F37858"/>
    <w:rsid w:val="00F3790B"/>
    <w:rsid w:val="00F3794B"/>
    <w:rsid w:val="00F37952"/>
    <w:rsid w:val="00F37963"/>
    <w:rsid w:val="00F379AA"/>
    <w:rsid w:val="00F379CA"/>
    <w:rsid w:val="00F37A4E"/>
    <w:rsid w:val="00F37B71"/>
    <w:rsid w:val="00F37BEA"/>
    <w:rsid w:val="00F37C5C"/>
    <w:rsid w:val="00F37C8E"/>
    <w:rsid w:val="00F37CCA"/>
    <w:rsid w:val="00F37D42"/>
    <w:rsid w:val="00F37D8B"/>
    <w:rsid w:val="00F37DAF"/>
    <w:rsid w:val="00F37DDA"/>
    <w:rsid w:val="00F37E22"/>
    <w:rsid w:val="00F37E5C"/>
    <w:rsid w:val="00F37E94"/>
    <w:rsid w:val="00F37F1B"/>
    <w:rsid w:val="00F37F9D"/>
    <w:rsid w:val="00F40005"/>
    <w:rsid w:val="00F40059"/>
    <w:rsid w:val="00F4005C"/>
    <w:rsid w:val="00F40167"/>
    <w:rsid w:val="00F401CF"/>
    <w:rsid w:val="00F401D1"/>
    <w:rsid w:val="00F401DC"/>
    <w:rsid w:val="00F40254"/>
    <w:rsid w:val="00F40266"/>
    <w:rsid w:val="00F4031F"/>
    <w:rsid w:val="00F40358"/>
    <w:rsid w:val="00F40368"/>
    <w:rsid w:val="00F40394"/>
    <w:rsid w:val="00F403EE"/>
    <w:rsid w:val="00F404C7"/>
    <w:rsid w:val="00F4052F"/>
    <w:rsid w:val="00F4053F"/>
    <w:rsid w:val="00F4055F"/>
    <w:rsid w:val="00F40563"/>
    <w:rsid w:val="00F40573"/>
    <w:rsid w:val="00F405E4"/>
    <w:rsid w:val="00F4064E"/>
    <w:rsid w:val="00F406BE"/>
    <w:rsid w:val="00F4074C"/>
    <w:rsid w:val="00F40770"/>
    <w:rsid w:val="00F4081C"/>
    <w:rsid w:val="00F40830"/>
    <w:rsid w:val="00F40849"/>
    <w:rsid w:val="00F40859"/>
    <w:rsid w:val="00F40875"/>
    <w:rsid w:val="00F40877"/>
    <w:rsid w:val="00F409F5"/>
    <w:rsid w:val="00F40A08"/>
    <w:rsid w:val="00F40A14"/>
    <w:rsid w:val="00F40A5A"/>
    <w:rsid w:val="00F40A60"/>
    <w:rsid w:val="00F40AF8"/>
    <w:rsid w:val="00F40B1B"/>
    <w:rsid w:val="00F40B39"/>
    <w:rsid w:val="00F40B62"/>
    <w:rsid w:val="00F40B91"/>
    <w:rsid w:val="00F40C01"/>
    <w:rsid w:val="00F40C2D"/>
    <w:rsid w:val="00F40C31"/>
    <w:rsid w:val="00F40C92"/>
    <w:rsid w:val="00F40CA4"/>
    <w:rsid w:val="00F40D08"/>
    <w:rsid w:val="00F40D2A"/>
    <w:rsid w:val="00F40DD6"/>
    <w:rsid w:val="00F40DDC"/>
    <w:rsid w:val="00F40EF8"/>
    <w:rsid w:val="00F40F02"/>
    <w:rsid w:val="00F40F29"/>
    <w:rsid w:val="00F40F54"/>
    <w:rsid w:val="00F40FD1"/>
    <w:rsid w:val="00F41028"/>
    <w:rsid w:val="00F41075"/>
    <w:rsid w:val="00F41086"/>
    <w:rsid w:val="00F41092"/>
    <w:rsid w:val="00F4113D"/>
    <w:rsid w:val="00F4115F"/>
    <w:rsid w:val="00F411C2"/>
    <w:rsid w:val="00F41208"/>
    <w:rsid w:val="00F41240"/>
    <w:rsid w:val="00F41250"/>
    <w:rsid w:val="00F41256"/>
    <w:rsid w:val="00F412ED"/>
    <w:rsid w:val="00F413FA"/>
    <w:rsid w:val="00F41409"/>
    <w:rsid w:val="00F41415"/>
    <w:rsid w:val="00F41448"/>
    <w:rsid w:val="00F41471"/>
    <w:rsid w:val="00F4147A"/>
    <w:rsid w:val="00F4148E"/>
    <w:rsid w:val="00F41490"/>
    <w:rsid w:val="00F414A6"/>
    <w:rsid w:val="00F414C7"/>
    <w:rsid w:val="00F414DC"/>
    <w:rsid w:val="00F414FB"/>
    <w:rsid w:val="00F41508"/>
    <w:rsid w:val="00F415D4"/>
    <w:rsid w:val="00F4163B"/>
    <w:rsid w:val="00F416A3"/>
    <w:rsid w:val="00F416A5"/>
    <w:rsid w:val="00F416CE"/>
    <w:rsid w:val="00F41728"/>
    <w:rsid w:val="00F4174B"/>
    <w:rsid w:val="00F417BB"/>
    <w:rsid w:val="00F417CB"/>
    <w:rsid w:val="00F4180C"/>
    <w:rsid w:val="00F41824"/>
    <w:rsid w:val="00F4189D"/>
    <w:rsid w:val="00F418D0"/>
    <w:rsid w:val="00F419D4"/>
    <w:rsid w:val="00F419ED"/>
    <w:rsid w:val="00F419FF"/>
    <w:rsid w:val="00F41A1C"/>
    <w:rsid w:val="00F41A44"/>
    <w:rsid w:val="00F41A67"/>
    <w:rsid w:val="00F41A94"/>
    <w:rsid w:val="00F41A9B"/>
    <w:rsid w:val="00F41B86"/>
    <w:rsid w:val="00F41C3E"/>
    <w:rsid w:val="00F41C45"/>
    <w:rsid w:val="00F41DA0"/>
    <w:rsid w:val="00F41DB2"/>
    <w:rsid w:val="00F41DEB"/>
    <w:rsid w:val="00F41E7D"/>
    <w:rsid w:val="00F41EC7"/>
    <w:rsid w:val="00F41EEC"/>
    <w:rsid w:val="00F41F48"/>
    <w:rsid w:val="00F41F5A"/>
    <w:rsid w:val="00F41FBC"/>
    <w:rsid w:val="00F41FF1"/>
    <w:rsid w:val="00F41FF6"/>
    <w:rsid w:val="00F4200D"/>
    <w:rsid w:val="00F42027"/>
    <w:rsid w:val="00F42029"/>
    <w:rsid w:val="00F4203A"/>
    <w:rsid w:val="00F42054"/>
    <w:rsid w:val="00F420C3"/>
    <w:rsid w:val="00F42119"/>
    <w:rsid w:val="00F42135"/>
    <w:rsid w:val="00F42137"/>
    <w:rsid w:val="00F42146"/>
    <w:rsid w:val="00F421C3"/>
    <w:rsid w:val="00F421DA"/>
    <w:rsid w:val="00F42212"/>
    <w:rsid w:val="00F42228"/>
    <w:rsid w:val="00F4227F"/>
    <w:rsid w:val="00F422E4"/>
    <w:rsid w:val="00F4232B"/>
    <w:rsid w:val="00F423E2"/>
    <w:rsid w:val="00F4244F"/>
    <w:rsid w:val="00F42482"/>
    <w:rsid w:val="00F42498"/>
    <w:rsid w:val="00F424C8"/>
    <w:rsid w:val="00F4251E"/>
    <w:rsid w:val="00F42562"/>
    <w:rsid w:val="00F42573"/>
    <w:rsid w:val="00F425E5"/>
    <w:rsid w:val="00F42693"/>
    <w:rsid w:val="00F4269F"/>
    <w:rsid w:val="00F427B9"/>
    <w:rsid w:val="00F427C9"/>
    <w:rsid w:val="00F42875"/>
    <w:rsid w:val="00F428EB"/>
    <w:rsid w:val="00F4290D"/>
    <w:rsid w:val="00F4291C"/>
    <w:rsid w:val="00F4295D"/>
    <w:rsid w:val="00F429F1"/>
    <w:rsid w:val="00F42AF1"/>
    <w:rsid w:val="00F42AF9"/>
    <w:rsid w:val="00F42AFE"/>
    <w:rsid w:val="00F42B21"/>
    <w:rsid w:val="00F42B22"/>
    <w:rsid w:val="00F42B4B"/>
    <w:rsid w:val="00F42B71"/>
    <w:rsid w:val="00F42B78"/>
    <w:rsid w:val="00F42B8E"/>
    <w:rsid w:val="00F42BAA"/>
    <w:rsid w:val="00F42BAC"/>
    <w:rsid w:val="00F42C03"/>
    <w:rsid w:val="00F42C26"/>
    <w:rsid w:val="00F42C37"/>
    <w:rsid w:val="00F42D27"/>
    <w:rsid w:val="00F42D7B"/>
    <w:rsid w:val="00F42D86"/>
    <w:rsid w:val="00F42DB3"/>
    <w:rsid w:val="00F42DDB"/>
    <w:rsid w:val="00F4301D"/>
    <w:rsid w:val="00F4302E"/>
    <w:rsid w:val="00F4304D"/>
    <w:rsid w:val="00F43057"/>
    <w:rsid w:val="00F430AE"/>
    <w:rsid w:val="00F4312D"/>
    <w:rsid w:val="00F43148"/>
    <w:rsid w:val="00F43197"/>
    <w:rsid w:val="00F431AD"/>
    <w:rsid w:val="00F432BA"/>
    <w:rsid w:val="00F432C1"/>
    <w:rsid w:val="00F433A9"/>
    <w:rsid w:val="00F4341D"/>
    <w:rsid w:val="00F4342A"/>
    <w:rsid w:val="00F4343B"/>
    <w:rsid w:val="00F43442"/>
    <w:rsid w:val="00F43498"/>
    <w:rsid w:val="00F4349F"/>
    <w:rsid w:val="00F434F7"/>
    <w:rsid w:val="00F434FD"/>
    <w:rsid w:val="00F43524"/>
    <w:rsid w:val="00F435A3"/>
    <w:rsid w:val="00F435C9"/>
    <w:rsid w:val="00F43613"/>
    <w:rsid w:val="00F43667"/>
    <w:rsid w:val="00F43702"/>
    <w:rsid w:val="00F43779"/>
    <w:rsid w:val="00F4384F"/>
    <w:rsid w:val="00F43874"/>
    <w:rsid w:val="00F4388D"/>
    <w:rsid w:val="00F438E4"/>
    <w:rsid w:val="00F43960"/>
    <w:rsid w:val="00F43980"/>
    <w:rsid w:val="00F4399E"/>
    <w:rsid w:val="00F439B8"/>
    <w:rsid w:val="00F439E4"/>
    <w:rsid w:val="00F43A38"/>
    <w:rsid w:val="00F43B8D"/>
    <w:rsid w:val="00F43BDC"/>
    <w:rsid w:val="00F43C7D"/>
    <w:rsid w:val="00F43CA7"/>
    <w:rsid w:val="00F43CDB"/>
    <w:rsid w:val="00F43D61"/>
    <w:rsid w:val="00F43D6D"/>
    <w:rsid w:val="00F43D92"/>
    <w:rsid w:val="00F43DE2"/>
    <w:rsid w:val="00F43E82"/>
    <w:rsid w:val="00F43EB0"/>
    <w:rsid w:val="00F43F35"/>
    <w:rsid w:val="00F44008"/>
    <w:rsid w:val="00F4402C"/>
    <w:rsid w:val="00F4403F"/>
    <w:rsid w:val="00F4404E"/>
    <w:rsid w:val="00F44059"/>
    <w:rsid w:val="00F44074"/>
    <w:rsid w:val="00F440FF"/>
    <w:rsid w:val="00F4411B"/>
    <w:rsid w:val="00F44126"/>
    <w:rsid w:val="00F44147"/>
    <w:rsid w:val="00F44157"/>
    <w:rsid w:val="00F44178"/>
    <w:rsid w:val="00F44180"/>
    <w:rsid w:val="00F441D9"/>
    <w:rsid w:val="00F4422E"/>
    <w:rsid w:val="00F4425E"/>
    <w:rsid w:val="00F4433F"/>
    <w:rsid w:val="00F4438F"/>
    <w:rsid w:val="00F443AB"/>
    <w:rsid w:val="00F443E2"/>
    <w:rsid w:val="00F443F3"/>
    <w:rsid w:val="00F4444E"/>
    <w:rsid w:val="00F4447E"/>
    <w:rsid w:val="00F44537"/>
    <w:rsid w:val="00F4456F"/>
    <w:rsid w:val="00F4458B"/>
    <w:rsid w:val="00F44593"/>
    <w:rsid w:val="00F44594"/>
    <w:rsid w:val="00F445E6"/>
    <w:rsid w:val="00F44708"/>
    <w:rsid w:val="00F4470F"/>
    <w:rsid w:val="00F44723"/>
    <w:rsid w:val="00F44793"/>
    <w:rsid w:val="00F447C4"/>
    <w:rsid w:val="00F4486C"/>
    <w:rsid w:val="00F4487E"/>
    <w:rsid w:val="00F4490F"/>
    <w:rsid w:val="00F44937"/>
    <w:rsid w:val="00F44A04"/>
    <w:rsid w:val="00F44A48"/>
    <w:rsid w:val="00F44A67"/>
    <w:rsid w:val="00F44A79"/>
    <w:rsid w:val="00F44A97"/>
    <w:rsid w:val="00F44B29"/>
    <w:rsid w:val="00F44B8D"/>
    <w:rsid w:val="00F44BA2"/>
    <w:rsid w:val="00F44C17"/>
    <w:rsid w:val="00F44C2B"/>
    <w:rsid w:val="00F44D85"/>
    <w:rsid w:val="00F44EAD"/>
    <w:rsid w:val="00F44ECB"/>
    <w:rsid w:val="00F44EF5"/>
    <w:rsid w:val="00F44F28"/>
    <w:rsid w:val="00F44F2F"/>
    <w:rsid w:val="00F4502E"/>
    <w:rsid w:val="00F45050"/>
    <w:rsid w:val="00F45051"/>
    <w:rsid w:val="00F4506B"/>
    <w:rsid w:val="00F45088"/>
    <w:rsid w:val="00F450AA"/>
    <w:rsid w:val="00F450AD"/>
    <w:rsid w:val="00F450FE"/>
    <w:rsid w:val="00F451A7"/>
    <w:rsid w:val="00F45209"/>
    <w:rsid w:val="00F4520B"/>
    <w:rsid w:val="00F45223"/>
    <w:rsid w:val="00F4530E"/>
    <w:rsid w:val="00F453C3"/>
    <w:rsid w:val="00F453F6"/>
    <w:rsid w:val="00F4543C"/>
    <w:rsid w:val="00F4544D"/>
    <w:rsid w:val="00F4545C"/>
    <w:rsid w:val="00F454A1"/>
    <w:rsid w:val="00F45505"/>
    <w:rsid w:val="00F45577"/>
    <w:rsid w:val="00F4558F"/>
    <w:rsid w:val="00F455D4"/>
    <w:rsid w:val="00F455EA"/>
    <w:rsid w:val="00F45600"/>
    <w:rsid w:val="00F45615"/>
    <w:rsid w:val="00F456D3"/>
    <w:rsid w:val="00F456F4"/>
    <w:rsid w:val="00F4573C"/>
    <w:rsid w:val="00F45792"/>
    <w:rsid w:val="00F457B6"/>
    <w:rsid w:val="00F457F7"/>
    <w:rsid w:val="00F4580B"/>
    <w:rsid w:val="00F45814"/>
    <w:rsid w:val="00F45827"/>
    <w:rsid w:val="00F45828"/>
    <w:rsid w:val="00F4589A"/>
    <w:rsid w:val="00F458D4"/>
    <w:rsid w:val="00F45916"/>
    <w:rsid w:val="00F4596E"/>
    <w:rsid w:val="00F459A1"/>
    <w:rsid w:val="00F45AF0"/>
    <w:rsid w:val="00F45B88"/>
    <w:rsid w:val="00F45C3E"/>
    <w:rsid w:val="00F45C6D"/>
    <w:rsid w:val="00F45D18"/>
    <w:rsid w:val="00F45D66"/>
    <w:rsid w:val="00F45DCA"/>
    <w:rsid w:val="00F45E33"/>
    <w:rsid w:val="00F45E48"/>
    <w:rsid w:val="00F45E57"/>
    <w:rsid w:val="00F45F00"/>
    <w:rsid w:val="00F45F05"/>
    <w:rsid w:val="00F45F6C"/>
    <w:rsid w:val="00F45F6F"/>
    <w:rsid w:val="00F45FEB"/>
    <w:rsid w:val="00F46036"/>
    <w:rsid w:val="00F46055"/>
    <w:rsid w:val="00F46077"/>
    <w:rsid w:val="00F46088"/>
    <w:rsid w:val="00F4609E"/>
    <w:rsid w:val="00F4613B"/>
    <w:rsid w:val="00F46141"/>
    <w:rsid w:val="00F461B9"/>
    <w:rsid w:val="00F4623E"/>
    <w:rsid w:val="00F462B0"/>
    <w:rsid w:val="00F462D5"/>
    <w:rsid w:val="00F46397"/>
    <w:rsid w:val="00F463C0"/>
    <w:rsid w:val="00F46454"/>
    <w:rsid w:val="00F46486"/>
    <w:rsid w:val="00F4648D"/>
    <w:rsid w:val="00F46522"/>
    <w:rsid w:val="00F46525"/>
    <w:rsid w:val="00F46527"/>
    <w:rsid w:val="00F46550"/>
    <w:rsid w:val="00F46552"/>
    <w:rsid w:val="00F465A0"/>
    <w:rsid w:val="00F465A2"/>
    <w:rsid w:val="00F465CD"/>
    <w:rsid w:val="00F465FC"/>
    <w:rsid w:val="00F4669E"/>
    <w:rsid w:val="00F466CA"/>
    <w:rsid w:val="00F466DD"/>
    <w:rsid w:val="00F467D3"/>
    <w:rsid w:val="00F46840"/>
    <w:rsid w:val="00F46866"/>
    <w:rsid w:val="00F4691E"/>
    <w:rsid w:val="00F46962"/>
    <w:rsid w:val="00F469F7"/>
    <w:rsid w:val="00F46A17"/>
    <w:rsid w:val="00F46A1E"/>
    <w:rsid w:val="00F46A20"/>
    <w:rsid w:val="00F46AA7"/>
    <w:rsid w:val="00F46BBC"/>
    <w:rsid w:val="00F46C59"/>
    <w:rsid w:val="00F46C72"/>
    <w:rsid w:val="00F46C93"/>
    <w:rsid w:val="00F46C9B"/>
    <w:rsid w:val="00F46CD9"/>
    <w:rsid w:val="00F46D34"/>
    <w:rsid w:val="00F46D67"/>
    <w:rsid w:val="00F46DB0"/>
    <w:rsid w:val="00F46DB8"/>
    <w:rsid w:val="00F46DD2"/>
    <w:rsid w:val="00F46ED5"/>
    <w:rsid w:val="00F46ED7"/>
    <w:rsid w:val="00F46F53"/>
    <w:rsid w:val="00F46FD9"/>
    <w:rsid w:val="00F47001"/>
    <w:rsid w:val="00F4701E"/>
    <w:rsid w:val="00F470C1"/>
    <w:rsid w:val="00F470D2"/>
    <w:rsid w:val="00F470FA"/>
    <w:rsid w:val="00F47117"/>
    <w:rsid w:val="00F47143"/>
    <w:rsid w:val="00F4715E"/>
    <w:rsid w:val="00F4720B"/>
    <w:rsid w:val="00F47270"/>
    <w:rsid w:val="00F472EB"/>
    <w:rsid w:val="00F47320"/>
    <w:rsid w:val="00F47350"/>
    <w:rsid w:val="00F473DB"/>
    <w:rsid w:val="00F4741A"/>
    <w:rsid w:val="00F474D4"/>
    <w:rsid w:val="00F474EB"/>
    <w:rsid w:val="00F4751E"/>
    <w:rsid w:val="00F475A7"/>
    <w:rsid w:val="00F4762B"/>
    <w:rsid w:val="00F4766D"/>
    <w:rsid w:val="00F476C5"/>
    <w:rsid w:val="00F47724"/>
    <w:rsid w:val="00F477DB"/>
    <w:rsid w:val="00F477F0"/>
    <w:rsid w:val="00F47802"/>
    <w:rsid w:val="00F4785D"/>
    <w:rsid w:val="00F478A6"/>
    <w:rsid w:val="00F47A1E"/>
    <w:rsid w:val="00F47A62"/>
    <w:rsid w:val="00F47AD9"/>
    <w:rsid w:val="00F47B02"/>
    <w:rsid w:val="00F47B10"/>
    <w:rsid w:val="00F47B20"/>
    <w:rsid w:val="00F47B74"/>
    <w:rsid w:val="00F47B7A"/>
    <w:rsid w:val="00F47B87"/>
    <w:rsid w:val="00F47B89"/>
    <w:rsid w:val="00F47C45"/>
    <w:rsid w:val="00F47C7A"/>
    <w:rsid w:val="00F47C8D"/>
    <w:rsid w:val="00F47CB9"/>
    <w:rsid w:val="00F47CF9"/>
    <w:rsid w:val="00F47D1F"/>
    <w:rsid w:val="00F47D22"/>
    <w:rsid w:val="00F47DAE"/>
    <w:rsid w:val="00F47E23"/>
    <w:rsid w:val="00F47EB4"/>
    <w:rsid w:val="00F47EBD"/>
    <w:rsid w:val="00F47EDD"/>
    <w:rsid w:val="00F47F34"/>
    <w:rsid w:val="00F47F6A"/>
    <w:rsid w:val="00F47F72"/>
    <w:rsid w:val="00F47F86"/>
    <w:rsid w:val="00F47F8B"/>
    <w:rsid w:val="00F47FF9"/>
    <w:rsid w:val="00F5000C"/>
    <w:rsid w:val="00F500A8"/>
    <w:rsid w:val="00F50120"/>
    <w:rsid w:val="00F50136"/>
    <w:rsid w:val="00F501D9"/>
    <w:rsid w:val="00F501DE"/>
    <w:rsid w:val="00F50271"/>
    <w:rsid w:val="00F5030F"/>
    <w:rsid w:val="00F50328"/>
    <w:rsid w:val="00F503BE"/>
    <w:rsid w:val="00F50412"/>
    <w:rsid w:val="00F50443"/>
    <w:rsid w:val="00F50445"/>
    <w:rsid w:val="00F50457"/>
    <w:rsid w:val="00F50460"/>
    <w:rsid w:val="00F50495"/>
    <w:rsid w:val="00F5050B"/>
    <w:rsid w:val="00F5057B"/>
    <w:rsid w:val="00F50613"/>
    <w:rsid w:val="00F50630"/>
    <w:rsid w:val="00F50633"/>
    <w:rsid w:val="00F5066D"/>
    <w:rsid w:val="00F5074A"/>
    <w:rsid w:val="00F5078F"/>
    <w:rsid w:val="00F50795"/>
    <w:rsid w:val="00F507D0"/>
    <w:rsid w:val="00F507DD"/>
    <w:rsid w:val="00F50854"/>
    <w:rsid w:val="00F5086C"/>
    <w:rsid w:val="00F508A7"/>
    <w:rsid w:val="00F50999"/>
    <w:rsid w:val="00F5099B"/>
    <w:rsid w:val="00F509CE"/>
    <w:rsid w:val="00F509FA"/>
    <w:rsid w:val="00F50A00"/>
    <w:rsid w:val="00F50A8A"/>
    <w:rsid w:val="00F50AAD"/>
    <w:rsid w:val="00F50ADB"/>
    <w:rsid w:val="00F50B0D"/>
    <w:rsid w:val="00F50B57"/>
    <w:rsid w:val="00F50B5E"/>
    <w:rsid w:val="00F50BA1"/>
    <w:rsid w:val="00F50CCF"/>
    <w:rsid w:val="00F50CDA"/>
    <w:rsid w:val="00F50CE4"/>
    <w:rsid w:val="00F50D9A"/>
    <w:rsid w:val="00F50DA1"/>
    <w:rsid w:val="00F50DEF"/>
    <w:rsid w:val="00F50E40"/>
    <w:rsid w:val="00F50E96"/>
    <w:rsid w:val="00F50EE0"/>
    <w:rsid w:val="00F50F1A"/>
    <w:rsid w:val="00F50F74"/>
    <w:rsid w:val="00F50F79"/>
    <w:rsid w:val="00F51018"/>
    <w:rsid w:val="00F5105C"/>
    <w:rsid w:val="00F5108F"/>
    <w:rsid w:val="00F510D4"/>
    <w:rsid w:val="00F5118A"/>
    <w:rsid w:val="00F51193"/>
    <w:rsid w:val="00F5121C"/>
    <w:rsid w:val="00F51253"/>
    <w:rsid w:val="00F512F1"/>
    <w:rsid w:val="00F51304"/>
    <w:rsid w:val="00F5132E"/>
    <w:rsid w:val="00F5137D"/>
    <w:rsid w:val="00F513B0"/>
    <w:rsid w:val="00F51428"/>
    <w:rsid w:val="00F5142B"/>
    <w:rsid w:val="00F51466"/>
    <w:rsid w:val="00F514BE"/>
    <w:rsid w:val="00F514C6"/>
    <w:rsid w:val="00F51512"/>
    <w:rsid w:val="00F515C3"/>
    <w:rsid w:val="00F515D1"/>
    <w:rsid w:val="00F51730"/>
    <w:rsid w:val="00F517A9"/>
    <w:rsid w:val="00F517B9"/>
    <w:rsid w:val="00F51813"/>
    <w:rsid w:val="00F51864"/>
    <w:rsid w:val="00F51876"/>
    <w:rsid w:val="00F518DB"/>
    <w:rsid w:val="00F518ED"/>
    <w:rsid w:val="00F5190B"/>
    <w:rsid w:val="00F51944"/>
    <w:rsid w:val="00F5197E"/>
    <w:rsid w:val="00F5199A"/>
    <w:rsid w:val="00F51A49"/>
    <w:rsid w:val="00F51B9C"/>
    <w:rsid w:val="00F51C0D"/>
    <w:rsid w:val="00F51C58"/>
    <w:rsid w:val="00F51C9E"/>
    <w:rsid w:val="00F51CAA"/>
    <w:rsid w:val="00F51CBB"/>
    <w:rsid w:val="00F51CFE"/>
    <w:rsid w:val="00F51D13"/>
    <w:rsid w:val="00F51D45"/>
    <w:rsid w:val="00F51D8D"/>
    <w:rsid w:val="00F51DB4"/>
    <w:rsid w:val="00F51E33"/>
    <w:rsid w:val="00F51E45"/>
    <w:rsid w:val="00F51EC2"/>
    <w:rsid w:val="00F51EDE"/>
    <w:rsid w:val="00F51EE6"/>
    <w:rsid w:val="00F51F59"/>
    <w:rsid w:val="00F51FE7"/>
    <w:rsid w:val="00F5200A"/>
    <w:rsid w:val="00F520A3"/>
    <w:rsid w:val="00F520CB"/>
    <w:rsid w:val="00F520EE"/>
    <w:rsid w:val="00F5212F"/>
    <w:rsid w:val="00F5213A"/>
    <w:rsid w:val="00F52141"/>
    <w:rsid w:val="00F5217E"/>
    <w:rsid w:val="00F521D5"/>
    <w:rsid w:val="00F521F7"/>
    <w:rsid w:val="00F52213"/>
    <w:rsid w:val="00F52277"/>
    <w:rsid w:val="00F5229D"/>
    <w:rsid w:val="00F52308"/>
    <w:rsid w:val="00F5230A"/>
    <w:rsid w:val="00F52392"/>
    <w:rsid w:val="00F52462"/>
    <w:rsid w:val="00F524F1"/>
    <w:rsid w:val="00F5253C"/>
    <w:rsid w:val="00F525A3"/>
    <w:rsid w:val="00F525B4"/>
    <w:rsid w:val="00F525FF"/>
    <w:rsid w:val="00F5262B"/>
    <w:rsid w:val="00F5266A"/>
    <w:rsid w:val="00F526B2"/>
    <w:rsid w:val="00F526B9"/>
    <w:rsid w:val="00F526D0"/>
    <w:rsid w:val="00F526E3"/>
    <w:rsid w:val="00F52765"/>
    <w:rsid w:val="00F527C6"/>
    <w:rsid w:val="00F527DA"/>
    <w:rsid w:val="00F527E4"/>
    <w:rsid w:val="00F527EE"/>
    <w:rsid w:val="00F527FE"/>
    <w:rsid w:val="00F5289B"/>
    <w:rsid w:val="00F528BF"/>
    <w:rsid w:val="00F528C5"/>
    <w:rsid w:val="00F5292B"/>
    <w:rsid w:val="00F52947"/>
    <w:rsid w:val="00F5297F"/>
    <w:rsid w:val="00F52A29"/>
    <w:rsid w:val="00F52B7E"/>
    <w:rsid w:val="00F52B82"/>
    <w:rsid w:val="00F52C7C"/>
    <w:rsid w:val="00F52CEB"/>
    <w:rsid w:val="00F52D4E"/>
    <w:rsid w:val="00F52D95"/>
    <w:rsid w:val="00F52DAE"/>
    <w:rsid w:val="00F52DCB"/>
    <w:rsid w:val="00F52E0F"/>
    <w:rsid w:val="00F52E1D"/>
    <w:rsid w:val="00F52E72"/>
    <w:rsid w:val="00F52EDB"/>
    <w:rsid w:val="00F52F8B"/>
    <w:rsid w:val="00F52F90"/>
    <w:rsid w:val="00F53015"/>
    <w:rsid w:val="00F530A8"/>
    <w:rsid w:val="00F5310D"/>
    <w:rsid w:val="00F531CB"/>
    <w:rsid w:val="00F5323B"/>
    <w:rsid w:val="00F53252"/>
    <w:rsid w:val="00F532B3"/>
    <w:rsid w:val="00F5332A"/>
    <w:rsid w:val="00F53374"/>
    <w:rsid w:val="00F533B7"/>
    <w:rsid w:val="00F533F8"/>
    <w:rsid w:val="00F53524"/>
    <w:rsid w:val="00F53541"/>
    <w:rsid w:val="00F535A7"/>
    <w:rsid w:val="00F53615"/>
    <w:rsid w:val="00F53768"/>
    <w:rsid w:val="00F53783"/>
    <w:rsid w:val="00F537A1"/>
    <w:rsid w:val="00F5382F"/>
    <w:rsid w:val="00F53855"/>
    <w:rsid w:val="00F53860"/>
    <w:rsid w:val="00F538BE"/>
    <w:rsid w:val="00F538F8"/>
    <w:rsid w:val="00F53920"/>
    <w:rsid w:val="00F539CD"/>
    <w:rsid w:val="00F539D0"/>
    <w:rsid w:val="00F53A4F"/>
    <w:rsid w:val="00F53A67"/>
    <w:rsid w:val="00F53A7A"/>
    <w:rsid w:val="00F53AB1"/>
    <w:rsid w:val="00F53AFA"/>
    <w:rsid w:val="00F53B18"/>
    <w:rsid w:val="00F53B26"/>
    <w:rsid w:val="00F53B5C"/>
    <w:rsid w:val="00F53C1F"/>
    <w:rsid w:val="00F53C25"/>
    <w:rsid w:val="00F53C69"/>
    <w:rsid w:val="00F53D63"/>
    <w:rsid w:val="00F53D8D"/>
    <w:rsid w:val="00F53DCE"/>
    <w:rsid w:val="00F53E09"/>
    <w:rsid w:val="00F53E1C"/>
    <w:rsid w:val="00F53E25"/>
    <w:rsid w:val="00F53E86"/>
    <w:rsid w:val="00F53F02"/>
    <w:rsid w:val="00F53FBB"/>
    <w:rsid w:val="00F54028"/>
    <w:rsid w:val="00F5409F"/>
    <w:rsid w:val="00F540BF"/>
    <w:rsid w:val="00F540D8"/>
    <w:rsid w:val="00F54194"/>
    <w:rsid w:val="00F541A0"/>
    <w:rsid w:val="00F541B0"/>
    <w:rsid w:val="00F541B5"/>
    <w:rsid w:val="00F541B7"/>
    <w:rsid w:val="00F541C3"/>
    <w:rsid w:val="00F541E8"/>
    <w:rsid w:val="00F541F9"/>
    <w:rsid w:val="00F54219"/>
    <w:rsid w:val="00F5425F"/>
    <w:rsid w:val="00F542E0"/>
    <w:rsid w:val="00F5435E"/>
    <w:rsid w:val="00F543BF"/>
    <w:rsid w:val="00F543F0"/>
    <w:rsid w:val="00F54405"/>
    <w:rsid w:val="00F54445"/>
    <w:rsid w:val="00F54489"/>
    <w:rsid w:val="00F544D1"/>
    <w:rsid w:val="00F5452A"/>
    <w:rsid w:val="00F5452C"/>
    <w:rsid w:val="00F5456D"/>
    <w:rsid w:val="00F54668"/>
    <w:rsid w:val="00F5466A"/>
    <w:rsid w:val="00F5467B"/>
    <w:rsid w:val="00F54681"/>
    <w:rsid w:val="00F54683"/>
    <w:rsid w:val="00F546A4"/>
    <w:rsid w:val="00F547C6"/>
    <w:rsid w:val="00F547CF"/>
    <w:rsid w:val="00F54805"/>
    <w:rsid w:val="00F54821"/>
    <w:rsid w:val="00F5483D"/>
    <w:rsid w:val="00F54840"/>
    <w:rsid w:val="00F54A43"/>
    <w:rsid w:val="00F54A5E"/>
    <w:rsid w:val="00F54A6C"/>
    <w:rsid w:val="00F54AA9"/>
    <w:rsid w:val="00F54AB2"/>
    <w:rsid w:val="00F54ACE"/>
    <w:rsid w:val="00F54B2E"/>
    <w:rsid w:val="00F54B58"/>
    <w:rsid w:val="00F54B7B"/>
    <w:rsid w:val="00F54BE6"/>
    <w:rsid w:val="00F54C13"/>
    <w:rsid w:val="00F54C18"/>
    <w:rsid w:val="00F54C1B"/>
    <w:rsid w:val="00F54C32"/>
    <w:rsid w:val="00F54C73"/>
    <w:rsid w:val="00F54CAC"/>
    <w:rsid w:val="00F54D43"/>
    <w:rsid w:val="00F54DA1"/>
    <w:rsid w:val="00F54E49"/>
    <w:rsid w:val="00F54E4A"/>
    <w:rsid w:val="00F54E73"/>
    <w:rsid w:val="00F54E90"/>
    <w:rsid w:val="00F54ECD"/>
    <w:rsid w:val="00F54F7E"/>
    <w:rsid w:val="00F54F9F"/>
    <w:rsid w:val="00F54FBB"/>
    <w:rsid w:val="00F5500C"/>
    <w:rsid w:val="00F5504C"/>
    <w:rsid w:val="00F55057"/>
    <w:rsid w:val="00F5509B"/>
    <w:rsid w:val="00F550AE"/>
    <w:rsid w:val="00F550C2"/>
    <w:rsid w:val="00F550E1"/>
    <w:rsid w:val="00F55142"/>
    <w:rsid w:val="00F55189"/>
    <w:rsid w:val="00F551B7"/>
    <w:rsid w:val="00F551C2"/>
    <w:rsid w:val="00F5520C"/>
    <w:rsid w:val="00F55245"/>
    <w:rsid w:val="00F5524A"/>
    <w:rsid w:val="00F552D1"/>
    <w:rsid w:val="00F55309"/>
    <w:rsid w:val="00F55366"/>
    <w:rsid w:val="00F55368"/>
    <w:rsid w:val="00F55394"/>
    <w:rsid w:val="00F553AE"/>
    <w:rsid w:val="00F5541A"/>
    <w:rsid w:val="00F554D2"/>
    <w:rsid w:val="00F554E4"/>
    <w:rsid w:val="00F554EF"/>
    <w:rsid w:val="00F55517"/>
    <w:rsid w:val="00F55566"/>
    <w:rsid w:val="00F5557E"/>
    <w:rsid w:val="00F555AE"/>
    <w:rsid w:val="00F555E0"/>
    <w:rsid w:val="00F555F9"/>
    <w:rsid w:val="00F555FE"/>
    <w:rsid w:val="00F55633"/>
    <w:rsid w:val="00F5569E"/>
    <w:rsid w:val="00F556B0"/>
    <w:rsid w:val="00F556E9"/>
    <w:rsid w:val="00F556EC"/>
    <w:rsid w:val="00F556EE"/>
    <w:rsid w:val="00F5571A"/>
    <w:rsid w:val="00F5579E"/>
    <w:rsid w:val="00F557C0"/>
    <w:rsid w:val="00F5586D"/>
    <w:rsid w:val="00F5587E"/>
    <w:rsid w:val="00F558AF"/>
    <w:rsid w:val="00F55903"/>
    <w:rsid w:val="00F5596B"/>
    <w:rsid w:val="00F55995"/>
    <w:rsid w:val="00F559B4"/>
    <w:rsid w:val="00F55A1C"/>
    <w:rsid w:val="00F55A2F"/>
    <w:rsid w:val="00F55A50"/>
    <w:rsid w:val="00F55AF6"/>
    <w:rsid w:val="00F55B47"/>
    <w:rsid w:val="00F55B7F"/>
    <w:rsid w:val="00F55BAA"/>
    <w:rsid w:val="00F55BFC"/>
    <w:rsid w:val="00F55C19"/>
    <w:rsid w:val="00F55C3E"/>
    <w:rsid w:val="00F55C40"/>
    <w:rsid w:val="00F55C45"/>
    <w:rsid w:val="00F55C73"/>
    <w:rsid w:val="00F55C77"/>
    <w:rsid w:val="00F55CDE"/>
    <w:rsid w:val="00F55D0D"/>
    <w:rsid w:val="00F55E7A"/>
    <w:rsid w:val="00F55EEA"/>
    <w:rsid w:val="00F55F36"/>
    <w:rsid w:val="00F5600F"/>
    <w:rsid w:val="00F56068"/>
    <w:rsid w:val="00F560D5"/>
    <w:rsid w:val="00F560D9"/>
    <w:rsid w:val="00F56139"/>
    <w:rsid w:val="00F5629B"/>
    <w:rsid w:val="00F56338"/>
    <w:rsid w:val="00F5634D"/>
    <w:rsid w:val="00F5636F"/>
    <w:rsid w:val="00F5638D"/>
    <w:rsid w:val="00F563C5"/>
    <w:rsid w:val="00F563DD"/>
    <w:rsid w:val="00F563F2"/>
    <w:rsid w:val="00F56446"/>
    <w:rsid w:val="00F5645B"/>
    <w:rsid w:val="00F564E8"/>
    <w:rsid w:val="00F56564"/>
    <w:rsid w:val="00F5659A"/>
    <w:rsid w:val="00F56603"/>
    <w:rsid w:val="00F56604"/>
    <w:rsid w:val="00F56637"/>
    <w:rsid w:val="00F56675"/>
    <w:rsid w:val="00F566CB"/>
    <w:rsid w:val="00F56739"/>
    <w:rsid w:val="00F56792"/>
    <w:rsid w:val="00F567C0"/>
    <w:rsid w:val="00F56858"/>
    <w:rsid w:val="00F56887"/>
    <w:rsid w:val="00F5691A"/>
    <w:rsid w:val="00F5697C"/>
    <w:rsid w:val="00F569A0"/>
    <w:rsid w:val="00F569F3"/>
    <w:rsid w:val="00F56A75"/>
    <w:rsid w:val="00F56A96"/>
    <w:rsid w:val="00F56AB5"/>
    <w:rsid w:val="00F56ABF"/>
    <w:rsid w:val="00F56AE6"/>
    <w:rsid w:val="00F56AF0"/>
    <w:rsid w:val="00F56B4D"/>
    <w:rsid w:val="00F56B99"/>
    <w:rsid w:val="00F56BBB"/>
    <w:rsid w:val="00F56BC1"/>
    <w:rsid w:val="00F56C71"/>
    <w:rsid w:val="00F56CE9"/>
    <w:rsid w:val="00F56DF0"/>
    <w:rsid w:val="00F56DFE"/>
    <w:rsid w:val="00F56E08"/>
    <w:rsid w:val="00F56E0D"/>
    <w:rsid w:val="00F56E1B"/>
    <w:rsid w:val="00F56EA9"/>
    <w:rsid w:val="00F56F3E"/>
    <w:rsid w:val="00F56FA4"/>
    <w:rsid w:val="00F57071"/>
    <w:rsid w:val="00F57140"/>
    <w:rsid w:val="00F57147"/>
    <w:rsid w:val="00F571C1"/>
    <w:rsid w:val="00F57217"/>
    <w:rsid w:val="00F57224"/>
    <w:rsid w:val="00F57227"/>
    <w:rsid w:val="00F5723D"/>
    <w:rsid w:val="00F57263"/>
    <w:rsid w:val="00F57293"/>
    <w:rsid w:val="00F57311"/>
    <w:rsid w:val="00F57417"/>
    <w:rsid w:val="00F57436"/>
    <w:rsid w:val="00F5744B"/>
    <w:rsid w:val="00F574A2"/>
    <w:rsid w:val="00F574F7"/>
    <w:rsid w:val="00F57523"/>
    <w:rsid w:val="00F5755B"/>
    <w:rsid w:val="00F5755E"/>
    <w:rsid w:val="00F575AC"/>
    <w:rsid w:val="00F575D6"/>
    <w:rsid w:val="00F575E7"/>
    <w:rsid w:val="00F57622"/>
    <w:rsid w:val="00F57629"/>
    <w:rsid w:val="00F576AE"/>
    <w:rsid w:val="00F576F7"/>
    <w:rsid w:val="00F577A2"/>
    <w:rsid w:val="00F577A4"/>
    <w:rsid w:val="00F57864"/>
    <w:rsid w:val="00F578B1"/>
    <w:rsid w:val="00F578D0"/>
    <w:rsid w:val="00F578E5"/>
    <w:rsid w:val="00F57976"/>
    <w:rsid w:val="00F57986"/>
    <w:rsid w:val="00F579D3"/>
    <w:rsid w:val="00F57A3E"/>
    <w:rsid w:val="00F57A74"/>
    <w:rsid w:val="00F57AA8"/>
    <w:rsid w:val="00F57B38"/>
    <w:rsid w:val="00F57C01"/>
    <w:rsid w:val="00F57C38"/>
    <w:rsid w:val="00F57C97"/>
    <w:rsid w:val="00F57C98"/>
    <w:rsid w:val="00F57CB5"/>
    <w:rsid w:val="00F57CF1"/>
    <w:rsid w:val="00F57CF2"/>
    <w:rsid w:val="00F57CF6"/>
    <w:rsid w:val="00F57CFA"/>
    <w:rsid w:val="00F57D10"/>
    <w:rsid w:val="00F57E3A"/>
    <w:rsid w:val="00F57E6D"/>
    <w:rsid w:val="00F57E86"/>
    <w:rsid w:val="00F57E97"/>
    <w:rsid w:val="00F57EA2"/>
    <w:rsid w:val="00F57F73"/>
    <w:rsid w:val="00F57F87"/>
    <w:rsid w:val="00F57FA3"/>
    <w:rsid w:val="00F6003F"/>
    <w:rsid w:val="00F600E3"/>
    <w:rsid w:val="00F60155"/>
    <w:rsid w:val="00F6018E"/>
    <w:rsid w:val="00F60254"/>
    <w:rsid w:val="00F60264"/>
    <w:rsid w:val="00F602D3"/>
    <w:rsid w:val="00F60301"/>
    <w:rsid w:val="00F6034A"/>
    <w:rsid w:val="00F60352"/>
    <w:rsid w:val="00F603B3"/>
    <w:rsid w:val="00F60400"/>
    <w:rsid w:val="00F6046A"/>
    <w:rsid w:val="00F6048C"/>
    <w:rsid w:val="00F6048E"/>
    <w:rsid w:val="00F604D6"/>
    <w:rsid w:val="00F60619"/>
    <w:rsid w:val="00F60636"/>
    <w:rsid w:val="00F60641"/>
    <w:rsid w:val="00F60660"/>
    <w:rsid w:val="00F606E0"/>
    <w:rsid w:val="00F606E9"/>
    <w:rsid w:val="00F6071A"/>
    <w:rsid w:val="00F607A7"/>
    <w:rsid w:val="00F6083F"/>
    <w:rsid w:val="00F6085B"/>
    <w:rsid w:val="00F608BB"/>
    <w:rsid w:val="00F608E9"/>
    <w:rsid w:val="00F6093E"/>
    <w:rsid w:val="00F60969"/>
    <w:rsid w:val="00F60994"/>
    <w:rsid w:val="00F609A6"/>
    <w:rsid w:val="00F60A2F"/>
    <w:rsid w:val="00F60A38"/>
    <w:rsid w:val="00F60A58"/>
    <w:rsid w:val="00F60A94"/>
    <w:rsid w:val="00F60AB1"/>
    <w:rsid w:val="00F60B0B"/>
    <w:rsid w:val="00F60B66"/>
    <w:rsid w:val="00F60BBC"/>
    <w:rsid w:val="00F60BCD"/>
    <w:rsid w:val="00F60C21"/>
    <w:rsid w:val="00F60CA2"/>
    <w:rsid w:val="00F60CD1"/>
    <w:rsid w:val="00F60D1A"/>
    <w:rsid w:val="00F60D25"/>
    <w:rsid w:val="00F60D26"/>
    <w:rsid w:val="00F60D43"/>
    <w:rsid w:val="00F60D4B"/>
    <w:rsid w:val="00F60D56"/>
    <w:rsid w:val="00F60D68"/>
    <w:rsid w:val="00F60D7D"/>
    <w:rsid w:val="00F60D97"/>
    <w:rsid w:val="00F60E19"/>
    <w:rsid w:val="00F60E50"/>
    <w:rsid w:val="00F60F17"/>
    <w:rsid w:val="00F60F18"/>
    <w:rsid w:val="00F60F1F"/>
    <w:rsid w:val="00F60F20"/>
    <w:rsid w:val="00F6102F"/>
    <w:rsid w:val="00F61031"/>
    <w:rsid w:val="00F61043"/>
    <w:rsid w:val="00F610AC"/>
    <w:rsid w:val="00F61323"/>
    <w:rsid w:val="00F6138B"/>
    <w:rsid w:val="00F61437"/>
    <w:rsid w:val="00F6150D"/>
    <w:rsid w:val="00F61514"/>
    <w:rsid w:val="00F6154D"/>
    <w:rsid w:val="00F615BE"/>
    <w:rsid w:val="00F61677"/>
    <w:rsid w:val="00F6169D"/>
    <w:rsid w:val="00F61706"/>
    <w:rsid w:val="00F61779"/>
    <w:rsid w:val="00F6179B"/>
    <w:rsid w:val="00F617A1"/>
    <w:rsid w:val="00F617C8"/>
    <w:rsid w:val="00F617EC"/>
    <w:rsid w:val="00F61815"/>
    <w:rsid w:val="00F6188F"/>
    <w:rsid w:val="00F618BA"/>
    <w:rsid w:val="00F618F8"/>
    <w:rsid w:val="00F6196F"/>
    <w:rsid w:val="00F6198E"/>
    <w:rsid w:val="00F61AE1"/>
    <w:rsid w:val="00F61B2B"/>
    <w:rsid w:val="00F61B4C"/>
    <w:rsid w:val="00F61B9C"/>
    <w:rsid w:val="00F61C67"/>
    <w:rsid w:val="00F61C75"/>
    <w:rsid w:val="00F61C83"/>
    <w:rsid w:val="00F61CC7"/>
    <w:rsid w:val="00F61CD9"/>
    <w:rsid w:val="00F61CE8"/>
    <w:rsid w:val="00F61DE9"/>
    <w:rsid w:val="00F61E8C"/>
    <w:rsid w:val="00F62102"/>
    <w:rsid w:val="00F62146"/>
    <w:rsid w:val="00F6226D"/>
    <w:rsid w:val="00F6228F"/>
    <w:rsid w:val="00F622AB"/>
    <w:rsid w:val="00F622F9"/>
    <w:rsid w:val="00F62303"/>
    <w:rsid w:val="00F62334"/>
    <w:rsid w:val="00F6235B"/>
    <w:rsid w:val="00F6239E"/>
    <w:rsid w:val="00F623FE"/>
    <w:rsid w:val="00F62479"/>
    <w:rsid w:val="00F624E6"/>
    <w:rsid w:val="00F62523"/>
    <w:rsid w:val="00F62583"/>
    <w:rsid w:val="00F625A5"/>
    <w:rsid w:val="00F625AB"/>
    <w:rsid w:val="00F625F2"/>
    <w:rsid w:val="00F626E0"/>
    <w:rsid w:val="00F626E5"/>
    <w:rsid w:val="00F62714"/>
    <w:rsid w:val="00F62734"/>
    <w:rsid w:val="00F62736"/>
    <w:rsid w:val="00F627C0"/>
    <w:rsid w:val="00F627C9"/>
    <w:rsid w:val="00F627D9"/>
    <w:rsid w:val="00F627EA"/>
    <w:rsid w:val="00F62824"/>
    <w:rsid w:val="00F62825"/>
    <w:rsid w:val="00F62827"/>
    <w:rsid w:val="00F628BE"/>
    <w:rsid w:val="00F62943"/>
    <w:rsid w:val="00F629AC"/>
    <w:rsid w:val="00F62A1C"/>
    <w:rsid w:val="00F62A24"/>
    <w:rsid w:val="00F62A3A"/>
    <w:rsid w:val="00F62B02"/>
    <w:rsid w:val="00F62B30"/>
    <w:rsid w:val="00F62B31"/>
    <w:rsid w:val="00F62B41"/>
    <w:rsid w:val="00F62C1B"/>
    <w:rsid w:val="00F62C82"/>
    <w:rsid w:val="00F62D0B"/>
    <w:rsid w:val="00F62D1F"/>
    <w:rsid w:val="00F62D28"/>
    <w:rsid w:val="00F62D53"/>
    <w:rsid w:val="00F62E3E"/>
    <w:rsid w:val="00F62EA9"/>
    <w:rsid w:val="00F62EB4"/>
    <w:rsid w:val="00F62EBB"/>
    <w:rsid w:val="00F62F01"/>
    <w:rsid w:val="00F62F2C"/>
    <w:rsid w:val="00F62F66"/>
    <w:rsid w:val="00F62F7D"/>
    <w:rsid w:val="00F62FC2"/>
    <w:rsid w:val="00F62FC6"/>
    <w:rsid w:val="00F62FD2"/>
    <w:rsid w:val="00F62FEB"/>
    <w:rsid w:val="00F6303B"/>
    <w:rsid w:val="00F630CC"/>
    <w:rsid w:val="00F63156"/>
    <w:rsid w:val="00F6317D"/>
    <w:rsid w:val="00F631B8"/>
    <w:rsid w:val="00F631C3"/>
    <w:rsid w:val="00F63209"/>
    <w:rsid w:val="00F63279"/>
    <w:rsid w:val="00F63373"/>
    <w:rsid w:val="00F63389"/>
    <w:rsid w:val="00F63416"/>
    <w:rsid w:val="00F6341E"/>
    <w:rsid w:val="00F6349D"/>
    <w:rsid w:val="00F634E3"/>
    <w:rsid w:val="00F63508"/>
    <w:rsid w:val="00F6352A"/>
    <w:rsid w:val="00F6356F"/>
    <w:rsid w:val="00F635A5"/>
    <w:rsid w:val="00F635DE"/>
    <w:rsid w:val="00F635F4"/>
    <w:rsid w:val="00F6367D"/>
    <w:rsid w:val="00F6368D"/>
    <w:rsid w:val="00F63784"/>
    <w:rsid w:val="00F63800"/>
    <w:rsid w:val="00F63899"/>
    <w:rsid w:val="00F63914"/>
    <w:rsid w:val="00F63918"/>
    <w:rsid w:val="00F63930"/>
    <w:rsid w:val="00F63943"/>
    <w:rsid w:val="00F63963"/>
    <w:rsid w:val="00F639A7"/>
    <w:rsid w:val="00F639C1"/>
    <w:rsid w:val="00F639C7"/>
    <w:rsid w:val="00F639DB"/>
    <w:rsid w:val="00F63A0D"/>
    <w:rsid w:val="00F63AD5"/>
    <w:rsid w:val="00F63B3D"/>
    <w:rsid w:val="00F63C36"/>
    <w:rsid w:val="00F63C39"/>
    <w:rsid w:val="00F63C45"/>
    <w:rsid w:val="00F63C4A"/>
    <w:rsid w:val="00F63C60"/>
    <w:rsid w:val="00F63C85"/>
    <w:rsid w:val="00F63CB8"/>
    <w:rsid w:val="00F63CD0"/>
    <w:rsid w:val="00F63D16"/>
    <w:rsid w:val="00F63D1D"/>
    <w:rsid w:val="00F63D1F"/>
    <w:rsid w:val="00F63D2E"/>
    <w:rsid w:val="00F63DD4"/>
    <w:rsid w:val="00F63EC5"/>
    <w:rsid w:val="00F63ED5"/>
    <w:rsid w:val="00F63EFC"/>
    <w:rsid w:val="00F63F11"/>
    <w:rsid w:val="00F63F2E"/>
    <w:rsid w:val="00F63F56"/>
    <w:rsid w:val="00F63F6E"/>
    <w:rsid w:val="00F63FDB"/>
    <w:rsid w:val="00F63FF0"/>
    <w:rsid w:val="00F63FFA"/>
    <w:rsid w:val="00F6401E"/>
    <w:rsid w:val="00F6401F"/>
    <w:rsid w:val="00F64047"/>
    <w:rsid w:val="00F6408F"/>
    <w:rsid w:val="00F640C0"/>
    <w:rsid w:val="00F640E0"/>
    <w:rsid w:val="00F6412C"/>
    <w:rsid w:val="00F641C5"/>
    <w:rsid w:val="00F641DA"/>
    <w:rsid w:val="00F64388"/>
    <w:rsid w:val="00F64410"/>
    <w:rsid w:val="00F64461"/>
    <w:rsid w:val="00F644F4"/>
    <w:rsid w:val="00F64502"/>
    <w:rsid w:val="00F64522"/>
    <w:rsid w:val="00F645DD"/>
    <w:rsid w:val="00F64702"/>
    <w:rsid w:val="00F6470B"/>
    <w:rsid w:val="00F64712"/>
    <w:rsid w:val="00F64783"/>
    <w:rsid w:val="00F647CE"/>
    <w:rsid w:val="00F64858"/>
    <w:rsid w:val="00F64898"/>
    <w:rsid w:val="00F648ED"/>
    <w:rsid w:val="00F64933"/>
    <w:rsid w:val="00F64A5D"/>
    <w:rsid w:val="00F64A89"/>
    <w:rsid w:val="00F64B78"/>
    <w:rsid w:val="00F64B9B"/>
    <w:rsid w:val="00F64C49"/>
    <w:rsid w:val="00F64C7F"/>
    <w:rsid w:val="00F64CE7"/>
    <w:rsid w:val="00F64CF1"/>
    <w:rsid w:val="00F64D3A"/>
    <w:rsid w:val="00F64DA7"/>
    <w:rsid w:val="00F64E2E"/>
    <w:rsid w:val="00F64F79"/>
    <w:rsid w:val="00F64F93"/>
    <w:rsid w:val="00F64FAF"/>
    <w:rsid w:val="00F65024"/>
    <w:rsid w:val="00F65038"/>
    <w:rsid w:val="00F6504E"/>
    <w:rsid w:val="00F65057"/>
    <w:rsid w:val="00F65126"/>
    <w:rsid w:val="00F65180"/>
    <w:rsid w:val="00F651B1"/>
    <w:rsid w:val="00F65223"/>
    <w:rsid w:val="00F65235"/>
    <w:rsid w:val="00F6524C"/>
    <w:rsid w:val="00F6528A"/>
    <w:rsid w:val="00F652B0"/>
    <w:rsid w:val="00F652C0"/>
    <w:rsid w:val="00F652C8"/>
    <w:rsid w:val="00F6536D"/>
    <w:rsid w:val="00F653D0"/>
    <w:rsid w:val="00F65407"/>
    <w:rsid w:val="00F6541B"/>
    <w:rsid w:val="00F65453"/>
    <w:rsid w:val="00F654D5"/>
    <w:rsid w:val="00F654DE"/>
    <w:rsid w:val="00F65536"/>
    <w:rsid w:val="00F655AB"/>
    <w:rsid w:val="00F6560B"/>
    <w:rsid w:val="00F6562C"/>
    <w:rsid w:val="00F65644"/>
    <w:rsid w:val="00F6564A"/>
    <w:rsid w:val="00F65693"/>
    <w:rsid w:val="00F656B6"/>
    <w:rsid w:val="00F65728"/>
    <w:rsid w:val="00F65755"/>
    <w:rsid w:val="00F65782"/>
    <w:rsid w:val="00F657A0"/>
    <w:rsid w:val="00F657D8"/>
    <w:rsid w:val="00F6583A"/>
    <w:rsid w:val="00F6592C"/>
    <w:rsid w:val="00F65979"/>
    <w:rsid w:val="00F659EB"/>
    <w:rsid w:val="00F659FA"/>
    <w:rsid w:val="00F65A82"/>
    <w:rsid w:val="00F65AA6"/>
    <w:rsid w:val="00F65ACE"/>
    <w:rsid w:val="00F65B6E"/>
    <w:rsid w:val="00F65B83"/>
    <w:rsid w:val="00F65B9D"/>
    <w:rsid w:val="00F65BDA"/>
    <w:rsid w:val="00F65BE2"/>
    <w:rsid w:val="00F65BEA"/>
    <w:rsid w:val="00F65BEF"/>
    <w:rsid w:val="00F65C25"/>
    <w:rsid w:val="00F65D03"/>
    <w:rsid w:val="00F65D94"/>
    <w:rsid w:val="00F65D99"/>
    <w:rsid w:val="00F65DB4"/>
    <w:rsid w:val="00F65DD7"/>
    <w:rsid w:val="00F65DDC"/>
    <w:rsid w:val="00F65ED6"/>
    <w:rsid w:val="00F65F37"/>
    <w:rsid w:val="00F65FF4"/>
    <w:rsid w:val="00F6600A"/>
    <w:rsid w:val="00F660E7"/>
    <w:rsid w:val="00F6614D"/>
    <w:rsid w:val="00F66168"/>
    <w:rsid w:val="00F661AB"/>
    <w:rsid w:val="00F661B8"/>
    <w:rsid w:val="00F661E2"/>
    <w:rsid w:val="00F66242"/>
    <w:rsid w:val="00F66270"/>
    <w:rsid w:val="00F66279"/>
    <w:rsid w:val="00F662F1"/>
    <w:rsid w:val="00F6632D"/>
    <w:rsid w:val="00F6633B"/>
    <w:rsid w:val="00F66374"/>
    <w:rsid w:val="00F66392"/>
    <w:rsid w:val="00F6639B"/>
    <w:rsid w:val="00F663A1"/>
    <w:rsid w:val="00F663B0"/>
    <w:rsid w:val="00F664D2"/>
    <w:rsid w:val="00F664E8"/>
    <w:rsid w:val="00F664F4"/>
    <w:rsid w:val="00F66545"/>
    <w:rsid w:val="00F6659F"/>
    <w:rsid w:val="00F66601"/>
    <w:rsid w:val="00F66604"/>
    <w:rsid w:val="00F66633"/>
    <w:rsid w:val="00F66638"/>
    <w:rsid w:val="00F66639"/>
    <w:rsid w:val="00F6663C"/>
    <w:rsid w:val="00F6665E"/>
    <w:rsid w:val="00F666E1"/>
    <w:rsid w:val="00F666E3"/>
    <w:rsid w:val="00F66755"/>
    <w:rsid w:val="00F6678C"/>
    <w:rsid w:val="00F667A0"/>
    <w:rsid w:val="00F667D7"/>
    <w:rsid w:val="00F667E2"/>
    <w:rsid w:val="00F66816"/>
    <w:rsid w:val="00F66818"/>
    <w:rsid w:val="00F66856"/>
    <w:rsid w:val="00F66888"/>
    <w:rsid w:val="00F66904"/>
    <w:rsid w:val="00F66958"/>
    <w:rsid w:val="00F66959"/>
    <w:rsid w:val="00F66964"/>
    <w:rsid w:val="00F66A66"/>
    <w:rsid w:val="00F66BB2"/>
    <w:rsid w:val="00F66BD5"/>
    <w:rsid w:val="00F66C0B"/>
    <w:rsid w:val="00F66C20"/>
    <w:rsid w:val="00F66CB3"/>
    <w:rsid w:val="00F66E1C"/>
    <w:rsid w:val="00F66E6F"/>
    <w:rsid w:val="00F66EFE"/>
    <w:rsid w:val="00F66F21"/>
    <w:rsid w:val="00F66F51"/>
    <w:rsid w:val="00F66F6F"/>
    <w:rsid w:val="00F66FCB"/>
    <w:rsid w:val="00F66FF6"/>
    <w:rsid w:val="00F670A2"/>
    <w:rsid w:val="00F670DD"/>
    <w:rsid w:val="00F6714B"/>
    <w:rsid w:val="00F67160"/>
    <w:rsid w:val="00F67178"/>
    <w:rsid w:val="00F671CA"/>
    <w:rsid w:val="00F671D7"/>
    <w:rsid w:val="00F67226"/>
    <w:rsid w:val="00F67234"/>
    <w:rsid w:val="00F67247"/>
    <w:rsid w:val="00F6734E"/>
    <w:rsid w:val="00F67361"/>
    <w:rsid w:val="00F673D0"/>
    <w:rsid w:val="00F674B0"/>
    <w:rsid w:val="00F674F7"/>
    <w:rsid w:val="00F6754B"/>
    <w:rsid w:val="00F67571"/>
    <w:rsid w:val="00F6758C"/>
    <w:rsid w:val="00F675B2"/>
    <w:rsid w:val="00F675BB"/>
    <w:rsid w:val="00F67680"/>
    <w:rsid w:val="00F676B4"/>
    <w:rsid w:val="00F67708"/>
    <w:rsid w:val="00F67711"/>
    <w:rsid w:val="00F6772F"/>
    <w:rsid w:val="00F6773F"/>
    <w:rsid w:val="00F677AC"/>
    <w:rsid w:val="00F677B0"/>
    <w:rsid w:val="00F677B6"/>
    <w:rsid w:val="00F677BF"/>
    <w:rsid w:val="00F677C8"/>
    <w:rsid w:val="00F67803"/>
    <w:rsid w:val="00F6786E"/>
    <w:rsid w:val="00F678B2"/>
    <w:rsid w:val="00F67944"/>
    <w:rsid w:val="00F6797E"/>
    <w:rsid w:val="00F679CB"/>
    <w:rsid w:val="00F679FE"/>
    <w:rsid w:val="00F67A24"/>
    <w:rsid w:val="00F67AE0"/>
    <w:rsid w:val="00F67B80"/>
    <w:rsid w:val="00F67C8A"/>
    <w:rsid w:val="00F67CCB"/>
    <w:rsid w:val="00F67D75"/>
    <w:rsid w:val="00F67D8A"/>
    <w:rsid w:val="00F67D96"/>
    <w:rsid w:val="00F67DF3"/>
    <w:rsid w:val="00F67E3A"/>
    <w:rsid w:val="00F67E3B"/>
    <w:rsid w:val="00F67E96"/>
    <w:rsid w:val="00F67ECC"/>
    <w:rsid w:val="00F67F1C"/>
    <w:rsid w:val="00F67F41"/>
    <w:rsid w:val="00F67F79"/>
    <w:rsid w:val="00F70072"/>
    <w:rsid w:val="00F700DC"/>
    <w:rsid w:val="00F70199"/>
    <w:rsid w:val="00F701C2"/>
    <w:rsid w:val="00F70219"/>
    <w:rsid w:val="00F7021C"/>
    <w:rsid w:val="00F702AB"/>
    <w:rsid w:val="00F702E7"/>
    <w:rsid w:val="00F70314"/>
    <w:rsid w:val="00F70372"/>
    <w:rsid w:val="00F7040C"/>
    <w:rsid w:val="00F70491"/>
    <w:rsid w:val="00F70524"/>
    <w:rsid w:val="00F705DB"/>
    <w:rsid w:val="00F705E9"/>
    <w:rsid w:val="00F7069C"/>
    <w:rsid w:val="00F706A7"/>
    <w:rsid w:val="00F706C1"/>
    <w:rsid w:val="00F7074A"/>
    <w:rsid w:val="00F70788"/>
    <w:rsid w:val="00F707C8"/>
    <w:rsid w:val="00F707CE"/>
    <w:rsid w:val="00F707D7"/>
    <w:rsid w:val="00F70837"/>
    <w:rsid w:val="00F70846"/>
    <w:rsid w:val="00F70876"/>
    <w:rsid w:val="00F7087A"/>
    <w:rsid w:val="00F7088E"/>
    <w:rsid w:val="00F708D5"/>
    <w:rsid w:val="00F708DD"/>
    <w:rsid w:val="00F708E3"/>
    <w:rsid w:val="00F708F5"/>
    <w:rsid w:val="00F70A32"/>
    <w:rsid w:val="00F70A56"/>
    <w:rsid w:val="00F70A5D"/>
    <w:rsid w:val="00F70A6D"/>
    <w:rsid w:val="00F70A7E"/>
    <w:rsid w:val="00F70A85"/>
    <w:rsid w:val="00F70AB1"/>
    <w:rsid w:val="00F70ACB"/>
    <w:rsid w:val="00F70ACE"/>
    <w:rsid w:val="00F70BC4"/>
    <w:rsid w:val="00F70BD0"/>
    <w:rsid w:val="00F70BDF"/>
    <w:rsid w:val="00F70BFA"/>
    <w:rsid w:val="00F70C99"/>
    <w:rsid w:val="00F70CD0"/>
    <w:rsid w:val="00F70CDC"/>
    <w:rsid w:val="00F70CEC"/>
    <w:rsid w:val="00F70D24"/>
    <w:rsid w:val="00F70DB0"/>
    <w:rsid w:val="00F70DFA"/>
    <w:rsid w:val="00F70E11"/>
    <w:rsid w:val="00F70E57"/>
    <w:rsid w:val="00F70E83"/>
    <w:rsid w:val="00F70EB2"/>
    <w:rsid w:val="00F70FA8"/>
    <w:rsid w:val="00F71045"/>
    <w:rsid w:val="00F71082"/>
    <w:rsid w:val="00F71094"/>
    <w:rsid w:val="00F710F9"/>
    <w:rsid w:val="00F7115C"/>
    <w:rsid w:val="00F711A3"/>
    <w:rsid w:val="00F711BA"/>
    <w:rsid w:val="00F7125F"/>
    <w:rsid w:val="00F7127A"/>
    <w:rsid w:val="00F712E0"/>
    <w:rsid w:val="00F713EE"/>
    <w:rsid w:val="00F714E5"/>
    <w:rsid w:val="00F71536"/>
    <w:rsid w:val="00F71595"/>
    <w:rsid w:val="00F715B7"/>
    <w:rsid w:val="00F715EE"/>
    <w:rsid w:val="00F715F7"/>
    <w:rsid w:val="00F71669"/>
    <w:rsid w:val="00F7170D"/>
    <w:rsid w:val="00F71721"/>
    <w:rsid w:val="00F71735"/>
    <w:rsid w:val="00F71795"/>
    <w:rsid w:val="00F717BA"/>
    <w:rsid w:val="00F71877"/>
    <w:rsid w:val="00F7188F"/>
    <w:rsid w:val="00F718D4"/>
    <w:rsid w:val="00F71966"/>
    <w:rsid w:val="00F719C5"/>
    <w:rsid w:val="00F71A36"/>
    <w:rsid w:val="00F71A4D"/>
    <w:rsid w:val="00F71A73"/>
    <w:rsid w:val="00F71A9C"/>
    <w:rsid w:val="00F71B18"/>
    <w:rsid w:val="00F71B1D"/>
    <w:rsid w:val="00F71B38"/>
    <w:rsid w:val="00F71B7A"/>
    <w:rsid w:val="00F71BB0"/>
    <w:rsid w:val="00F71BBF"/>
    <w:rsid w:val="00F71C58"/>
    <w:rsid w:val="00F71C72"/>
    <w:rsid w:val="00F71CD7"/>
    <w:rsid w:val="00F71D16"/>
    <w:rsid w:val="00F71D4C"/>
    <w:rsid w:val="00F71D6E"/>
    <w:rsid w:val="00F71D8A"/>
    <w:rsid w:val="00F71E28"/>
    <w:rsid w:val="00F71E2B"/>
    <w:rsid w:val="00F71E3B"/>
    <w:rsid w:val="00F71E3F"/>
    <w:rsid w:val="00F71E52"/>
    <w:rsid w:val="00F71E9B"/>
    <w:rsid w:val="00F71E9C"/>
    <w:rsid w:val="00F71EAE"/>
    <w:rsid w:val="00F71F32"/>
    <w:rsid w:val="00F71F82"/>
    <w:rsid w:val="00F71FCF"/>
    <w:rsid w:val="00F71FD8"/>
    <w:rsid w:val="00F72078"/>
    <w:rsid w:val="00F7207F"/>
    <w:rsid w:val="00F720C6"/>
    <w:rsid w:val="00F7210B"/>
    <w:rsid w:val="00F7212D"/>
    <w:rsid w:val="00F72183"/>
    <w:rsid w:val="00F721CC"/>
    <w:rsid w:val="00F721D1"/>
    <w:rsid w:val="00F721E4"/>
    <w:rsid w:val="00F7223F"/>
    <w:rsid w:val="00F7227E"/>
    <w:rsid w:val="00F722ED"/>
    <w:rsid w:val="00F722FD"/>
    <w:rsid w:val="00F72309"/>
    <w:rsid w:val="00F72358"/>
    <w:rsid w:val="00F723C2"/>
    <w:rsid w:val="00F723E6"/>
    <w:rsid w:val="00F7241A"/>
    <w:rsid w:val="00F72488"/>
    <w:rsid w:val="00F72493"/>
    <w:rsid w:val="00F724ED"/>
    <w:rsid w:val="00F725B1"/>
    <w:rsid w:val="00F72697"/>
    <w:rsid w:val="00F726A0"/>
    <w:rsid w:val="00F726EB"/>
    <w:rsid w:val="00F7271D"/>
    <w:rsid w:val="00F72751"/>
    <w:rsid w:val="00F72874"/>
    <w:rsid w:val="00F72907"/>
    <w:rsid w:val="00F72925"/>
    <w:rsid w:val="00F72960"/>
    <w:rsid w:val="00F7297D"/>
    <w:rsid w:val="00F729A0"/>
    <w:rsid w:val="00F729DA"/>
    <w:rsid w:val="00F729F5"/>
    <w:rsid w:val="00F72A48"/>
    <w:rsid w:val="00F72A4F"/>
    <w:rsid w:val="00F72A81"/>
    <w:rsid w:val="00F72AC5"/>
    <w:rsid w:val="00F72AD3"/>
    <w:rsid w:val="00F72B0B"/>
    <w:rsid w:val="00F72B16"/>
    <w:rsid w:val="00F72B61"/>
    <w:rsid w:val="00F72B86"/>
    <w:rsid w:val="00F72B8E"/>
    <w:rsid w:val="00F72B98"/>
    <w:rsid w:val="00F72C33"/>
    <w:rsid w:val="00F72C86"/>
    <w:rsid w:val="00F72E17"/>
    <w:rsid w:val="00F72E50"/>
    <w:rsid w:val="00F72E7C"/>
    <w:rsid w:val="00F72F58"/>
    <w:rsid w:val="00F72F63"/>
    <w:rsid w:val="00F72F65"/>
    <w:rsid w:val="00F72FAD"/>
    <w:rsid w:val="00F72FE4"/>
    <w:rsid w:val="00F730F2"/>
    <w:rsid w:val="00F7316D"/>
    <w:rsid w:val="00F73196"/>
    <w:rsid w:val="00F731D0"/>
    <w:rsid w:val="00F7324B"/>
    <w:rsid w:val="00F732A3"/>
    <w:rsid w:val="00F732AE"/>
    <w:rsid w:val="00F73302"/>
    <w:rsid w:val="00F73318"/>
    <w:rsid w:val="00F73332"/>
    <w:rsid w:val="00F7335A"/>
    <w:rsid w:val="00F7336A"/>
    <w:rsid w:val="00F73462"/>
    <w:rsid w:val="00F734BD"/>
    <w:rsid w:val="00F734FE"/>
    <w:rsid w:val="00F73578"/>
    <w:rsid w:val="00F7359F"/>
    <w:rsid w:val="00F735D5"/>
    <w:rsid w:val="00F7369A"/>
    <w:rsid w:val="00F736C2"/>
    <w:rsid w:val="00F736C3"/>
    <w:rsid w:val="00F736CD"/>
    <w:rsid w:val="00F736F7"/>
    <w:rsid w:val="00F73778"/>
    <w:rsid w:val="00F7382E"/>
    <w:rsid w:val="00F738D9"/>
    <w:rsid w:val="00F7393B"/>
    <w:rsid w:val="00F73948"/>
    <w:rsid w:val="00F7396F"/>
    <w:rsid w:val="00F739B8"/>
    <w:rsid w:val="00F73A4F"/>
    <w:rsid w:val="00F73A82"/>
    <w:rsid w:val="00F73AA0"/>
    <w:rsid w:val="00F73AD9"/>
    <w:rsid w:val="00F73ADF"/>
    <w:rsid w:val="00F73B45"/>
    <w:rsid w:val="00F73B55"/>
    <w:rsid w:val="00F73BEB"/>
    <w:rsid w:val="00F73C69"/>
    <w:rsid w:val="00F73C7F"/>
    <w:rsid w:val="00F73CA6"/>
    <w:rsid w:val="00F73DF5"/>
    <w:rsid w:val="00F73E44"/>
    <w:rsid w:val="00F73E63"/>
    <w:rsid w:val="00F73E82"/>
    <w:rsid w:val="00F73E8B"/>
    <w:rsid w:val="00F73EBA"/>
    <w:rsid w:val="00F73F3A"/>
    <w:rsid w:val="00F73F54"/>
    <w:rsid w:val="00F73FB8"/>
    <w:rsid w:val="00F73FDE"/>
    <w:rsid w:val="00F73FE7"/>
    <w:rsid w:val="00F7402C"/>
    <w:rsid w:val="00F74068"/>
    <w:rsid w:val="00F7407B"/>
    <w:rsid w:val="00F740D2"/>
    <w:rsid w:val="00F740DD"/>
    <w:rsid w:val="00F7411B"/>
    <w:rsid w:val="00F74121"/>
    <w:rsid w:val="00F7419D"/>
    <w:rsid w:val="00F74208"/>
    <w:rsid w:val="00F7424E"/>
    <w:rsid w:val="00F74263"/>
    <w:rsid w:val="00F74265"/>
    <w:rsid w:val="00F742CC"/>
    <w:rsid w:val="00F742E9"/>
    <w:rsid w:val="00F74352"/>
    <w:rsid w:val="00F7437C"/>
    <w:rsid w:val="00F7437E"/>
    <w:rsid w:val="00F743A7"/>
    <w:rsid w:val="00F743E8"/>
    <w:rsid w:val="00F743F1"/>
    <w:rsid w:val="00F74474"/>
    <w:rsid w:val="00F74485"/>
    <w:rsid w:val="00F744C2"/>
    <w:rsid w:val="00F74532"/>
    <w:rsid w:val="00F7457C"/>
    <w:rsid w:val="00F745C2"/>
    <w:rsid w:val="00F745D7"/>
    <w:rsid w:val="00F74650"/>
    <w:rsid w:val="00F746A9"/>
    <w:rsid w:val="00F746EC"/>
    <w:rsid w:val="00F74739"/>
    <w:rsid w:val="00F74941"/>
    <w:rsid w:val="00F7494A"/>
    <w:rsid w:val="00F74964"/>
    <w:rsid w:val="00F74967"/>
    <w:rsid w:val="00F749EB"/>
    <w:rsid w:val="00F749F6"/>
    <w:rsid w:val="00F74A03"/>
    <w:rsid w:val="00F74A0B"/>
    <w:rsid w:val="00F74A3A"/>
    <w:rsid w:val="00F74A54"/>
    <w:rsid w:val="00F74B02"/>
    <w:rsid w:val="00F74B14"/>
    <w:rsid w:val="00F74C16"/>
    <w:rsid w:val="00F74C44"/>
    <w:rsid w:val="00F74C76"/>
    <w:rsid w:val="00F74CE0"/>
    <w:rsid w:val="00F74D3E"/>
    <w:rsid w:val="00F74D58"/>
    <w:rsid w:val="00F74D59"/>
    <w:rsid w:val="00F74E4E"/>
    <w:rsid w:val="00F74F07"/>
    <w:rsid w:val="00F74F2A"/>
    <w:rsid w:val="00F74FD3"/>
    <w:rsid w:val="00F75024"/>
    <w:rsid w:val="00F75033"/>
    <w:rsid w:val="00F75039"/>
    <w:rsid w:val="00F750B4"/>
    <w:rsid w:val="00F7510C"/>
    <w:rsid w:val="00F7516F"/>
    <w:rsid w:val="00F7518D"/>
    <w:rsid w:val="00F75246"/>
    <w:rsid w:val="00F75255"/>
    <w:rsid w:val="00F7525A"/>
    <w:rsid w:val="00F75302"/>
    <w:rsid w:val="00F75307"/>
    <w:rsid w:val="00F75311"/>
    <w:rsid w:val="00F75365"/>
    <w:rsid w:val="00F7541E"/>
    <w:rsid w:val="00F7547D"/>
    <w:rsid w:val="00F755FE"/>
    <w:rsid w:val="00F7564A"/>
    <w:rsid w:val="00F756E7"/>
    <w:rsid w:val="00F75724"/>
    <w:rsid w:val="00F75778"/>
    <w:rsid w:val="00F757BD"/>
    <w:rsid w:val="00F757CF"/>
    <w:rsid w:val="00F75845"/>
    <w:rsid w:val="00F75860"/>
    <w:rsid w:val="00F7586F"/>
    <w:rsid w:val="00F758C3"/>
    <w:rsid w:val="00F758CB"/>
    <w:rsid w:val="00F758DC"/>
    <w:rsid w:val="00F75937"/>
    <w:rsid w:val="00F75990"/>
    <w:rsid w:val="00F759A9"/>
    <w:rsid w:val="00F75A5C"/>
    <w:rsid w:val="00F75A62"/>
    <w:rsid w:val="00F75A6F"/>
    <w:rsid w:val="00F75AE5"/>
    <w:rsid w:val="00F75AE9"/>
    <w:rsid w:val="00F75B26"/>
    <w:rsid w:val="00F75B8B"/>
    <w:rsid w:val="00F75BE8"/>
    <w:rsid w:val="00F75C86"/>
    <w:rsid w:val="00F75CB0"/>
    <w:rsid w:val="00F75D00"/>
    <w:rsid w:val="00F75DFE"/>
    <w:rsid w:val="00F75E44"/>
    <w:rsid w:val="00F75E97"/>
    <w:rsid w:val="00F75EEE"/>
    <w:rsid w:val="00F75EFF"/>
    <w:rsid w:val="00F75F5D"/>
    <w:rsid w:val="00F75FA4"/>
    <w:rsid w:val="00F75FB8"/>
    <w:rsid w:val="00F76015"/>
    <w:rsid w:val="00F76022"/>
    <w:rsid w:val="00F76151"/>
    <w:rsid w:val="00F7619D"/>
    <w:rsid w:val="00F761F4"/>
    <w:rsid w:val="00F761F8"/>
    <w:rsid w:val="00F7622E"/>
    <w:rsid w:val="00F762E0"/>
    <w:rsid w:val="00F7633C"/>
    <w:rsid w:val="00F76356"/>
    <w:rsid w:val="00F763BD"/>
    <w:rsid w:val="00F76404"/>
    <w:rsid w:val="00F76443"/>
    <w:rsid w:val="00F7648B"/>
    <w:rsid w:val="00F764C0"/>
    <w:rsid w:val="00F764D1"/>
    <w:rsid w:val="00F765EF"/>
    <w:rsid w:val="00F7661E"/>
    <w:rsid w:val="00F76621"/>
    <w:rsid w:val="00F7664C"/>
    <w:rsid w:val="00F76701"/>
    <w:rsid w:val="00F7671D"/>
    <w:rsid w:val="00F76746"/>
    <w:rsid w:val="00F76785"/>
    <w:rsid w:val="00F767B4"/>
    <w:rsid w:val="00F767BC"/>
    <w:rsid w:val="00F76816"/>
    <w:rsid w:val="00F7682B"/>
    <w:rsid w:val="00F76896"/>
    <w:rsid w:val="00F768A0"/>
    <w:rsid w:val="00F768A3"/>
    <w:rsid w:val="00F768B3"/>
    <w:rsid w:val="00F768BB"/>
    <w:rsid w:val="00F76906"/>
    <w:rsid w:val="00F7695C"/>
    <w:rsid w:val="00F769E4"/>
    <w:rsid w:val="00F76A2F"/>
    <w:rsid w:val="00F76AA1"/>
    <w:rsid w:val="00F76AA4"/>
    <w:rsid w:val="00F76AC3"/>
    <w:rsid w:val="00F76B03"/>
    <w:rsid w:val="00F76B82"/>
    <w:rsid w:val="00F76B8C"/>
    <w:rsid w:val="00F76C1E"/>
    <w:rsid w:val="00F76C52"/>
    <w:rsid w:val="00F76C83"/>
    <w:rsid w:val="00F76CB2"/>
    <w:rsid w:val="00F76CB8"/>
    <w:rsid w:val="00F76D78"/>
    <w:rsid w:val="00F76DC9"/>
    <w:rsid w:val="00F76DED"/>
    <w:rsid w:val="00F76E12"/>
    <w:rsid w:val="00F76E35"/>
    <w:rsid w:val="00F76EA7"/>
    <w:rsid w:val="00F76EFB"/>
    <w:rsid w:val="00F76F77"/>
    <w:rsid w:val="00F76FC5"/>
    <w:rsid w:val="00F76FD6"/>
    <w:rsid w:val="00F77014"/>
    <w:rsid w:val="00F770AA"/>
    <w:rsid w:val="00F77102"/>
    <w:rsid w:val="00F7710F"/>
    <w:rsid w:val="00F77157"/>
    <w:rsid w:val="00F77199"/>
    <w:rsid w:val="00F771D9"/>
    <w:rsid w:val="00F771E8"/>
    <w:rsid w:val="00F77206"/>
    <w:rsid w:val="00F7720B"/>
    <w:rsid w:val="00F7728A"/>
    <w:rsid w:val="00F772D5"/>
    <w:rsid w:val="00F772E5"/>
    <w:rsid w:val="00F772FA"/>
    <w:rsid w:val="00F77341"/>
    <w:rsid w:val="00F7735F"/>
    <w:rsid w:val="00F7736F"/>
    <w:rsid w:val="00F77448"/>
    <w:rsid w:val="00F77460"/>
    <w:rsid w:val="00F774A8"/>
    <w:rsid w:val="00F774C2"/>
    <w:rsid w:val="00F774EE"/>
    <w:rsid w:val="00F775AA"/>
    <w:rsid w:val="00F77627"/>
    <w:rsid w:val="00F7762A"/>
    <w:rsid w:val="00F77632"/>
    <w:rsid w:val="00F77674"/>
    <w:rsid w:val="00F77692"/>
    <w:rsid w:val="00F7769D"/>
    <w:rsid w:val="00F7773F"/>
    <w:rsid w:val="00F77793"/>
    <w:rsid w:val="00F777D2"/>
    <w:rsid w:val="00F77810"/>
    <w:rsid w:val="00F77812"/>
    <w:rsid w:val="00F77814"/>
    <w:rsid w:val="00F77882"/>
    <w:rsid w:val="00F7788A"/>
    <w:rsid w:val="00F77894"/>
    <w:rsid w:val="00F778BF"/>
    <w:rsid w:val="00F778C2"/>
    <w:rsid w:val="00F77909"/>
    <w:rsid w:val="00F77916"/>
    <w:rsid w:val="00F77970"/>
    <w:rsid w:val="00F779B5"/>
    <w:rsid w:val="00F779E6"/>
    <w:rsid w:val="00F77AE3"/>
    <w:rsid w:val="00F77B23"/>
    <w:rsid w:val="00F77B34"/>
    <w:rsid w:val="00F77B8E"/>
    <w:rsid w:val="00F77BBC"/>
    <w:rsid w:val="00F77C18"/>
    <w:rsid w:val="00F77C2E"/>
    <w:rsid w:val="00F77CD9"/>
    <w:rsid w:val="00F77CED"/>
    <w:rsid w:val="00F77D18"/>
    <w:rsid w:val="00F77D41"/>
    <w:rsid w:val="00F77D4B"/>
    <w:rsid w:val="00F77DA9"/>
    <w:rsid w:val="00F77DAB"/>
    <w:rsid w:val="00F77E50"/>
    <w:rsid w:val="00F77E78"/>
    <w:rsid w:val="00F77EC9"/>
    <w:rsid w:val="00F77FE1"/>
    <w:rsid w:val="00F800BA"/>
    <w:rsid w:val="00F800DE"/>
    <w:rsid w:val="00F801D3"/>
    <w:rsid w:val="00F801E5"/>
    <w:rsid w:val="00F801EF"/>
    <w:rsid w:val="00F80233"/>
    <w:rsid w:val="00F80252"/>
    <w:rsid w:val="00F8028A"/>
    <w:rsid w:val="00F80320"/>
    <w:rsid w:val="00F80447"/>
    <w:rsid w:val="00F80454"/>
    <w:rsid w:val="00F80481"/>
    <w:rsid w:val="00F804BE"/>
    <w:rsid w:val="00F804C7"/>
    <w:rsid w:val="00F804CB"/>
    <w:rsid w:val="00F804DF"/>
    <w:rsid w:val="00F80591"/>
    <w:rsid w:val="00F80596"/>
    <w:rsid w:val="00F805EE"/>
    <w:rsid w:val="00F80607"/>
    <w:rsid w:val="00F806D7"/>
    <w:rsid w:val="00F80710"/>
    <w:rsid w:val="00F80724"/>
    <w:rsid w:val="00F80739"/>
    <w:rsid w:val="00F8075C"/>
    <w:rsid w:val="00F80772"/>
    <w:rsid w:val="00F807E7"/>
    <w:rsid w:val="00F8082C"/>
    <w:rsid w:val="00F80898"/>
    <w:rsid w:val="00F808A2"/>
    <w:rsid w:val="00F808BF"/>
    <w:rsid w:val="00F80912"/>
    <w:rsid w:val="00F8091C"/>
    <w:rsid w:val="00F8095B"/>
    <w:rsid w:val="00F8095E"/>
    <w:rsid w:val="00F8097F"/>
    <w:rsid w:val="00F80981"/>
    <w:rsid w:val="00F8098F"/>
    <w:rsid w:val="00F809E9"/>
    <w:rsid w:val="00F80A18"/>
    <w:rsid w:val="00F80A6B"/>
    <w:rsid w:val="00F80A6F"/>
    <w:rsid w:val="00F80A79"/>
    <w:rsid w:val="00F80AA7"/>
    <w:rsid w:val="00F80B0C"/>
    <w:rsid w:val="00F80B35"/>
    <w:rsid w:val="00F80C0B"/>
    <w:rsid w:val="00F80C30"/>
    <w:rsid w:val="00F80C35"/>
    <w:rsid w:val="00F80C5B"/>
    <w:rsid w:val="00F80CA7"/>
    <w:rsid w:val="00F80CDF"/>
    <w:rsid w:val="00F80D17"/>
    <w:rsid w:val="00F80D3C"/>
    <w:rsid w:val="00F80DAF"/>
    <w:rsid w:val="00F80DBE"/>
    <w:rsid w:val="00F80DCA"/>
    <w:rsid w:val="00F80DEC"/>
    <w:rsid w:val="00F80E05"/>
    <w:rsid w:val="00F80E40"/>
    <w:rsid w:val="00F80EB8"/>
    <w:rsid w:val="00F80F30"/>
    <w:rsid w:val="00F80F4D"/>
    <w:rsid w:val="00F81035"/>
    <w:rsid w:val="00F81043"/>
    <w:rsid w:val="00F81099"/>
    <w:rsid w:val="00F81140"/>
    <w:rsid w:val="00F811EF"/>
    <w:rsid w:val="00F8126D"/>
    <w:rsid w:val="00F81280"/>
    <w:rsid w:val="00F812D2"/>
    <w:rsid w:val="00F812EC"/>
    <w:rsid w:val="00F812F6"/>
    <w:rsid w:val="00F8133D"/>
    <w:rsid w:val="00F81366"/>
    <w:rsid w:val="00F814B9"/>
    <w:rsid w:val="00F814BA"/>
    <w:rsid w:val="00F814D5"/>
    <w:rsid w:val="00F814DE"/>
    <w:rsid w:val="00F81565"/>
    <w:rsid w:val="00F815CB"/>
    <w:rsid w:val="00F815D9"/>
    <w:rsid w:val="00F81634"/>
    <w:rsid w:val="00F8165A"/>
    <w:rsid w:val="00F816A1"/>
    <w:rsid w:val="00F816CB"/>
    <w:rsid w:val="00F816E4"/>
    <w:rsid w:val="00F81771"/>
    <w:rsid w:val="00F8177F"/>
    <w:rsid w:val="00F8182A"/>
    <w:rsid w:val="00F81830"/>
    <w:rsid w:val="00F818AC"/>
    <w:rsid w:val="00F8190C"/>
    <w:rsid w:val="00F81928"/>
    <w:rsid w:val="00F81969"/>
    <w:rsid w:val="00F81987"/>
    <w:rsid w:val="00F819B7"/>
    <w:rsid w:val="00F819C5"/>
    <w:rsid w:val="00F81A1E"/>
    <w:rsid w:val="00F81A24"/>
    <w:rsid w:val="00F81A44"/>
    <w:rsid w:val="00F81A57"/>
    <w:rsid w:val="00F81A74"/>
    <w:rsid w:val="00F81AFE"/>
    <w:rsid w:val="00F81C8A"/>
    <w:rsid w:val="00F81CE0"/>
    <w:rsid w:val="00F81CE2"/>
    <w:rsid w:val="00F81CE7"/>
    <w:rsid w:val="00F81D6B"/>
    <w:rsid w:val="00F81D94"/>
    <w:rsid w:val="00F81DA2"/>
    <w:rsid w:val="00F81DD4"/>
    <w:rsid w:val="00F81DE6"/>
    <w:rsid w:val="00F81EB5"/>
    <w:rsid w:val="00F81ED0"/>
    <w:rsid w:val="00F81EE5"/>
    <w:rsid w:val="00F81F11"/>
    <w:rsid w:val="00F81F56"/>
    <w:rsid w:val="00F81F78"/>
    <w:rsid w:val="00F81FF2"/>
    <w:rsid w:val="00F820A8"/>
    <w:rsid w:val="00F820AA"/>
    <w:rsid w:val="00F820B9"/>
    <w:rsid w:val="00F82121"/>
    <w:rsid w:val="00F82160"/>
    <w:rsid w:val="00F821FC"/>
    <w:rsid w:val="00F82260"/>
    <w:rsid w:val="00F82270"/>
    <w:rsid w:val="00F8227C"/>
    <w:rsid w:val="00F822F0"/>
    <w:rsid w:val="00F82331"/>
    <w:rsid w:val="00F82357"/>
    <w:rsid w:val="00F82360"/>
    <w:rsid w:val="00F82386"/>
    <w:rsid w:val="00F823B0"/>
    <w:rsid w:val="00F82411"/>
    <w:rsid w:val="00F82422"/>
    <w:rsid w:val="00F8244C"/>
    <w:rsid w:val="00F82484"/>
    <w:rsid w:val="00F824B7"/>
    <w:rsid w:val="00F824F2"/>
    <w:rsid w:val="00F8255A"/>
    <w:rsid w:val="00F82583"/>
    <w:rsid w:val="00F825A5"/>
    <w:rsid w:val="00F8262B"/>
    <w:rsid w:val="00F8263C"/>
    <w:rsid w:val="00F826F0"/>
    <w:rsid w:val="00F82769"/>
    <w:rsid w:val="00F827CE"/>
    <w:rsid w:val="00F82843"/>
    <w:rsid w:val="00F828BA"/>
    <w:rsid w:val="00F8293A"/>
    <w:rsid w:val="00F829D3"/>
    <w:rsid w:val="00F82A19"/>
    <w:rsid w:val="00F82A75"/>
    <w:rsid w:val="00F82A7E"/>
    <w:rsid w:val="00F82B61"/>
    <w:rsid w:val="00F82C53"/>
    <w:rsid w:val="00F82CEB"/>
    <w:rsid w:val="00F82D6E"/>
    <w:rsid w:val="00F82DC3"/>
    <w:rsid w:val="00F82DD5"/>
    <w:rsid w:val="00F82DDD"/>
    <w:rsid w:val="00F82DE7"/>
    <w:rsid w:val="00F82DE9"/>
    <w:rsid w:val="00F82E01"/>
    <w:rsid w:val="00F82E5D"/>
    <w:rsid w:val="00F82EBC"/>
    <w:rsid w:val="00F82EBE"/>
    <w:rsid w:val="00F82FBB"/>
    <w:rsid w:val="00F82FBE"/>
    <w:rsid w:val="00F82FC9"/>
    <w:rsid w:val="00F82FDA"/>
    <w:rsid w:val="00F8311D"/>
    <w:rsid w:val="00F8314D"/>
    <w:rsid w:val="00F831C6"/>
    <w:rsid w:val="00F8320E"/>
    <w:rsid w:val="00F83261"/>
    <w:rsid w:val="00F83286"/>
    <w:rsid w:val="00F83299"/>
    <w:rsid w:val="00F832D7"/>
    <w:rsid w:val="00F83360"/>
    <w:rsid w:val="00F83371"/>
    <w:rsid w:val="00F83381"/>
    <w:rsid w:val="00F8338B"/>
    <w:rsid w:val="00F833D8"/>
    <w:rsid w:val="00F834A6"/>
    <w:rsid w:val="00F83526"/>
    <w:rsid w:val="00F83557"/>
    <w:rsid w:val="00F8360B"/>
    <w:rsid w:val="00F83617"/>
    <w:rsid w:val="00F83634"/>
    <w:rsid w:val="00F83691"/>
    <w:rsid w:val="00F837BF"/>
    <w:rsid w:val="00F837E9"/>
    <w:rsid w:val="00F83817"/>
    <w:rsid w:val="00F83833"/>
    <w:rsid w:val="00F8385A"/>
    <w:rsid w:val="00F83882"/>
    <w:rsid w:val="00F83890"/>
    <w:rsid w:val="00F838A4"/>
    <w:rsid w:val="00F838E8"/>
    <w:rsid w:val="00F8395C"/>
    <w:rsid w:val="00F83972"/>
    <w:rsid w:val="00F8399B"/>
    <w:rsid w:val="00F83A10"/>
    <w:rsid w:val="00F83A77"/>
    <w:rsid w:val="00F83ADC"/>
    <w:rsid w:val="00F83B1A"/>
    <w:rsid w:val="00F83B7D"/>
    <w:rsid w:val="00F83B96"/>
    <w:rsid w:val="00F83BB7"/>
    <w:rsid w:val="00F83D88"/>
    <w:rsid w:val="00F83DD2"/>
    <w:rsid w:val="00F83E32"/>
    <w:rsid w:val="00F83E5F"/>
    <w:rsid w:val="00F83EB2"/>
    <w:rsid w:val="00F83EB4"/>
    <w:rsid w:val="00F83F04"/>
    <w:rsid w:val="00F83F5A"/>
    <w:rsid w:val="00F83F6D"/>
    <w:rsid w:val="00F83F9A"/>
    <w:rsid w:val="00F83FD1"/>
    <w:rsid w:val="00F83FF1"/>
    <w:rsid w:val="00F8402F"/>
    <w:rsid w:val="00F8408D"/>
    <w:rsid w:val="00F840B2"/>
    <w:rsid w:val="00F84110"/>
    <w:rsid w:val="00F8413A"/>
    <w:rsid w:val="00F84170"/>
    <w:rsid w:val="00F841C8"/>
    <w:rsid w:val="00F84216"/>
    <w:rsid w:val="00F8421C"/>
    <w:rsid w:val="00F842B7"/>
    <w:rsid w:val="00F842E7"/>
    <w:rsid w:val="00F843B6"/>
    <w:rsid w:val="00F84406"/>
    <w:rsid w:val="00F8441F"/>
    <w:rsid w:val="00F84425"/>
    <w:rsid w:val="00F844E7"/>
    <w:rsid w:val="00F8451E"/>
    <w:rsid w:val="00F845C5"/>
    <w:rsid w:val="00F845CC"/>
    <w:rsid w:val="00F846E1"/>
    <w:rsid w:val="00F846E8"/>
    <w:rsid w:val="00F846EB"/>
    <w:rsid w:val="00F84708"/>
    <w:rsid w:val="00F84712"/>
    <w:rsid w:val="00F8479E"/>
    <w:rsid w:val="00F847B3"/>
    <w:rsid w:val="00F847BD"/>
    <w:rsid w:val="00F847D2"/>
    <w:rsid w:val="00F847EE"/>
    <w:rsid w:val="00F8482E"/>
    <w:rsid w:val="00F84842"/>
    <w:rsid w:val="00F8484F"/>
    <w:rsid w:val="00F84869"/>
    <w:rsid w:val="00F84874"/>
    <w:rsid w:val="00F8488F"/>
    <w:rsid w:val="00F84969"/>
    <w:rsid w:val="00F849B6"/>
    <w:rsid w:val="00F84A2C"/>
    <w:rsid w:val="00F84A51"/>
    <w:rsid w:val="00F84A82"/>
    <w:rsid w:val="00F84ACC"/>
    <w:rsid w:val="00F84AF8"/>
    <w:rsid w:val="00F84B2C"/>
    <w:rsid w:val="00F84B84"/>
    <w:rsid w:val="00F84C1A"/>
    <w:rsid w:val="00F84C9B"/>
    <w:rsid w:val="00F84CF8"/>
    <w:rsid w:val="00F84D60"/>
    <w:rsid w:val="00F84D87"/>
    <w:rsid w:val="00F84DB7"/>
    <w:rsid w:val="00F84E8D"/>
    <w:rsid w:val="00F84EF0"/>
    <w:rsid w:val="00F84EF7"/>
    <w:rsid w:val="00F84F2D"/>
    <w:rsid w:val="00F84F6C"/>
    <w:rsid w:val="00F84FD1"/>
    <w:rsid w:val="00F85003"/>
    <w:rsid w:val="00F850E9"/>
    <w:rsid w:val="00F8516B"/>
    <w:rsid w:val="00F8519D"/>
    <w:rsid w:val="00F851B1"/>
    <w:rsid w:val="00F8524B"/>
    <w:rsid w:val="00F853C1"/>
    <w:rsid w:val="00F8547E"/>
    <w:rsid w:val="00F854F6"/>
    <w:rsid w:val="00F8551A"/>
    <w:rsid w:val="00F85524"/>
    <w:rsid w:val="00F85556"/>
    <w:rsid w:val="00F85665"/>
    <w:rsid w:val="00F85671"/>
    <w:rsid w:val="00F856EE"/>
    <w:rsid w:val="00F85769"/>
    <w:rsid w:val="00F8579C"/>
    <w:rsid w:val="00F857A0"/>
    <w:rsid w:val="00F85827"/>
    <w:rsid w:val="00F8586D"/>
    <w:rsid w:val="00F85881"/>
    <w:rsid w:val="00F85959"/>
    <w:rsid w:val="00F85A8E"/>
    <w:rsid w:val="00F85AD6"/>
    <w:rsid w:val="00F85B87"/>
    <w:rsid w:val="00F85BA2"/>
    <w:rsid w:val="00F85BE8"/>
    <w:rsid w:val="00F85BEE"/>
    <w:rsid w:val="00F85BF5"/>
    <w:rsid w:val="00F85C25"/>
    <w:rsid w:val="00F85C27"/>
    <w:rsid w:val="00F85C3B"/>
    <w:rsid w:val="00F85D28"/>
    <w:rsid w:val="00F85D29"/>
    <w:rsid w:val="00F85D4C"/>
    <w:rsid w:val="00F85D70"/>
    <w:rsid w:val="00F85D9B"/>
    <w:rsid w:val="00F85DA1"/>
    <w:rsid w:val="00F85E14"/>
    <w:rsid w:val="00F85E15"/>
    <w:rsid w:val="00F85E20"/>
    <w:rsid w:val="00F85E5E"/>
    <w:rsid w:val="00F85E7E"/>
    <w:rsid w:val="00F85E84"/>
    <w:rsid w:val="00F85E8E"/>
    <w:rsid w:val="00F85E9F"/>
    <w:rsid w:val="00F85F71"/>
    <w:rsid w:val="00F85F78"/>
    <w:rsid w:val="00F85FC1"/>
    <w:rsid w:val="00F85FC6"/>
    <w:rsid w:val="00F85FF4"/>
    <w:rsid w:val="00F86016"/>
    <w:rsid w:val="00F8602B"/>
    <w:rsid w:val="00F8602F"/>
    <w:rsid w:val="00F8604A"/>
    <w:rsid w:val="00F860D3"/>
    <w:rsid w:val="00F860E9"/>
    <w:rsid w:val="00F860ED"/>
    <w:rsid w:val="00F86121"/>
    <w:rsid w:val="00F86142"/>
    <w:rsid w:val="00F86182"/>
    <w:rsid w:val="00F861B4"/>
    <w:rsid w:val="00F861D7"/>
    <w:rsid w:val="00F862DB"/>
    <w:rsid w:val="00F8631F"/>
    <w:rsid w:val="00F8633A"/>
    <w:rsid w:val="00F86349"/>
    <w:rsid w:val="00F86396"/>
    <w:rsid w:val="00F86404"/>
    <w:rsid w:val="00F86456"/>
    <w:rsid w:val="00F8648B"/>
    <w:rsid w:val="00F865AB"/>
    <w:rsid w:val="00F865B4"/>
    <w:rsid w:val="00F865DC"/>
    <w:rsid w:val="00F865E4"/>
    <w:rsid w:val="00F86647"/>
    <w:rsid w:val="00F86664"/>
    <w:rsid w:val="00F8672E"/>
    <w:rsid w:val="00F86788"/>
    <w:rsid w:val="00F86811"/>
    <w:rsid w:val="00F86835"/>
    <w:rsid w:val="00F86849"/>
    <w:rsid w:val="00F86883"/>
    <w:rsid w:val="00F86954"/>
    <w:rsid w:val="00F8695B"/>
    <w:rsid w:val="00F86983"/>
    <w:rsid w:val="00F869AC"/>
    <w:rsid w:val="00F86A30"/>
    <w:rsid w:val="00F86A3D"/>
    <w:rsid w:val="00F86A55"/>
    <w:rsid w:val="00F86A82"/>
    <w:rsid w:val="00F86A98"/>
    <w:rsid w:val="00F86AAD"/>
    <w:rsid w:val="00F86B81"/>
    <w:rsid w:val="00F86C93"/>
    <w:rsid w:val="00F86CC5"/>
    <w:rsid w:val="00F86D2F"/>
    <w:rsid w:val="00F86D60"/>
    <w:rsid w:val="00F86DB3"/>
    <w:rsid w:val="00F86DB5"/>
    <w:rsid w:val="00F86EA3"/>
    <w:rsid w:val="00F86F1A"/>
    <w:rsid w:val="00F86F29"/>
    <w:rsid w:val="00F86FAD"/>
    <w:rsid w:val="00F86FBC"/>
    <w:rsid w:val="00F86FF4"/>
    <w:rsid w:val="00F87022"/>
    <w:rsid w:val="00F870B5"/>
    <w:rsid w:val="00F870BA"/>
    <w:rsid w:val="00F870BD"/>
    <w:rsid w:val="00F87111"/>
    <w:rsid w:val="00F87171"/>
    <w:rsid w:val="00F87188"/>
    <w:rsid w:val="00F871E6"/>
    <w:rsid w:val="00F8721C"/>
    <w:rsid w:val="00F8721D"/>
    <w:rsid w:val="00F872D1"/>
    <w:rsid w:val="00F87361"/>
    <w:rsid w:val="00F873FF"/>
    <w:rsid w:val="00F8748F"/>
    <w:rsid w:val="00F874CF"/>
    <w:rsid w:val="00F874DE"/>
    <w:rsid w:val="00F87549"/>
    <w:rsid w:val="00F8756F"/>
    <w:rsid w:val="00F87573"/>
    <w:rsid w:val="00F875BD"/>
    <w:rsid w:val="00F875C3"/>
    <w:rsid w:val="00F8760D"/>
    <w:rsid w:val="00F87618"/>
    <w:rsid w:val="00F87635"/>
    <w:rsid w:val="00F876EF"/>
    <w:rsid w:val="00F87706"/>
    <w:rsid w:val="00F87711"/>
    <w:rsid w:val="00F8773F"/>
    <w:rsid w:val="00F87774"/>
    <w:rsid w:val="00F87783"/>
    <w:rsid w:val="00F877ED"/>
    <w:rsid w:val="00F87857"/>
    <w:rsid w:val="00F8785C"/>
    <w:rsid w:val="00F878B4"/>
    <w:rsid w:val="00F879A8"/>
    <w:rsid w:val="00F87A5D"/>
    <w:rsid w:val="00F87A66"/>
    <w:rsid w:val="00F87A93"/>
    <w:rsid w:val="00F87AD0"/>
    <w:rsid w:val="00F87AE8"/>
    <w:rsid w:val="00F87B1C"/>
    <w:rsid w:val="00F87B9E"/>
    <w:rsid w:val="00F87BD8"/>
    <w:rsid w:val="00F87BFD"/>
    <w:rsid w:val="00F87C0F"/>
    <w:rsid w:val="00F87C49"/>
    <w:rsid w:val="00F87E07"/>
    <w:rsid w:val="00F87E3C"/>
    <w:rsid w:val="00F87E3E"/>
    <w:rsid w:val="00F87E56"/>
    <w:rsid w:val="00F87EA0"/>
    <w:rsid w:val="00F87EBC"/>
    <w:rsid w:val="00F87ED1"/>
    <w:rsid w:val="00F87F17"/>
    <w:rsid w:val="00F87F7D"/>
    <w:rsid w:val="00F87FCE"/>
    <w:rsid w:val="00F87FF0"/>
    <w:rsid w:val="00F87FF8"/>
    <w:rsid w:val="00F900D4"/>
    <w:rsid w:val="00F90156"/>
    <w:rsid w:val="00F901BF"/>
    <w:rsid w:val="00F90231"/>
    <w:rsid w:val="00F90236"/>
    <w:rsid w:val="00F9028D"/>
    <w:rsid w:val="00F9029B"/>
    <w:rsid w:val="00F902BE"/>
    <w:rsid w:val="00F902C5"/>
    <w:rsid w:val="00F903B8"/>
    <w:rsid w:val="00F90445"/>
    <w:rsid w:val="00F90462"/>
    <w:rsid w:val="00F904C0"/>
    <w:rsid w:val="00F904C8"/>
    <w:rsid w:val="00F905EB"/>
    <w:rsid w:val="00F905EE"/>
    <w:rsid w:val="00F905F9"/>
    <w:rsid w:val="00F9076A"/>
    <w:rsid w:val="00F9078B"/>
    <w:rsid w:val="00F9079E"/>
    <w:rsid w:val="00F908C2"/>
    <w:rsid w:val="00F90936"/>
    <w:rsid w:val="00F90996"/>
    <w:rsid w:val="00F909C8"/>
    <w:rsid w:val="00F909D1"/>
    <w:rsid w:val="00F909D3"/>
    <w:rsid w:val="00F909FF"/>
    <w:rsid w:val="00F90A6E"/>
    <w:rsid w:val="00F90A86"/>
    <w:rsid w:val="00F90AA6"/>
    <w:rsid w:val="00F90AB5"/>
    <w:rsid w:val="00F90AE5"/>
    <w:rsid w:val="00F90B92"/>
    <w:rsid w:val="00F90B9F"/>
    <w:rsid w:val="00F90BEF"/>
    <w:rsid w:val="00F90C08"/>
    <w:rsid w:val="00F90C14"/>
    <w:rsid w:val="00F90C8F"/>
    <w:rsid w:val="00F90D53"/>
    <w:rsid w:val="00F90D84"/>
    <w:rsid w:val="00F90DCD"/>
    <w:rsid w:val="00F90E59"/>
    <w:rsid w:val="00F90EA5"/>
    <w:rsid w:val="00F90EAB"/>
    <w:rsid w:val="00F90EBF"/>
    <w:rsid w:val="00F90EE5"/>
    <w:rsid w:val="00F90FD2"/>
    <w:rsid w:val="00F91016"/>
    <w:rsid w:val="00F91058"/>
    <w:rsid w:val="00F910C7"/>
    <w:rsid w:val="00F91106"/>
    <w:rsid w:val="00F91131"/>
    <w:rsid w:val="00F91151"/>
    <w:rsid w:val="00F91206"/>
    <w:rsid w:val="00F91359"/>
    <w:rsid w:val="00F91386"/>
    <w:rsid w:val="00F913AA"/>
    <w:rsid w:val="00F91412"/>
    <w:rsid w:val="00F91426"/>
    <w:rsid w:val="00F91440"/>
    <w:rsid w:val="00F91482"/>
    <w:rsid w:val="00F914E0"/>
    <w:rsid w:val="00F914E2"/>
    <w:rsid w:val="00F9150F"/>
    <w:rsid w:val="00F9159F"/>
    <w:rsid w:val="00F915A1"/>
    <w:rsid w:val="00F915C1"/>
    <w:rsid w:val="00F91613"/>
    <w:rsid w:val="00F91614"/>
    <w:rsid w:val="00F916F4"/>
    <w:rsid w:val="00F916FA"/>
    <w:rsid w:val="00F9170C"/>
    <w:rsid w:val="00F9177A"/>
    <w:rsid w:val="00F917C4"/>
    <w:rsid w:val="00F91873"/>
    <w:rsid w:val="00F918A9"/>
    <w:rsid w:val="00F918C7"/>
    <w:rsid w:val="00F918FC"/>
    <w:rsid w:val="00F9191A"/>
    <w:rsid w:val="00F91979"/>
    <w:rsid w:val="00F919DC"/>
    <w:rsid w:val="00F91A1A"/>
    <w:rsid w:val="00F91A2E"/>
    <w:rsid w:val="00F91A3E"/>
    <w:rsid w:val="00F91A65"/>
    <w:rsid w:val="00F91A98"/>
    <w:rsid w:val="00F91ADF"/>
    <w:rsid w:val="00F91B86"/>
    <w:rsid w:val="00F91C1F"/>
    <w:rsid w:val="00F91C92"/>
    <w:rsid w:val="00F91C99"/>
    <w:rsid w:val="00F91CA5"/>
    <w:rsid w:val="00F91CE9"/>
    <w:rsid w:val="00F91D30"/>
    <w:rsid w:val="00F91D5D"/>
    <w:rsid w:val="00F91D82"/>
    <w:rsid w:val="00F91DD6"/>
    <w:rsid w:val="00F91DF9"/>
    <w:rsid w:val="00F91E4C"/>
    <w:rsid w:val="00F91E65"/>
    <w:rsid w:val="00F91E7D"/>
    <w:rsid w:val="00F91F40"/>
    <w:rsid w:val="00F92006"/>
    <w:rsid w:val="00F92024"/>
    <w:rsid w:val="00F92035"/>
    <w:rsid w:val="00F920DD"/>
    <w:rsid w:val="00F92150"/>
    <w:rsid w:val="00F92159"/>
    <w:rsid w:val="00F921A7"/>
    <w:rsid w:val="00F921AA"/>
    <w:rsid w:val="00F92204"/>
    <w:rsid w:val="00F922AA"/>
    <w:rsid w:val="00F92302"/>
    <w:rsid w:val="00F92380"/>
    <w:rsid w:val="00F92413"/>
    <w:rsid w:val="00F924AB"/>
    <w:rsid w:val="00F92514"/>
    <w:rsid w:val="00F92539"/>
    <w:rsid w:val="00F9254B"/>
    <w:rsid w:val="00F92566"/>
    <w:rsid w:val="00F92598"/>
    <w:rsid w:val="00F925B9"/>
    <w:rsid w:val="00F92630"/>
    <w:rsid w:val="00F9267A"/>
    <w:rsid w:val="00F9267C"/>
    <w:rsid w:val="00F9267E"/>
    <w:rsid w:val="00F927D2"/>
    <w:rsid w:val="00F92882"/>
    <w:rsid w:val="00F928C4"/>
    <w:rsid w:val="00F928E1"/>
    <w:rsid w:val="00F92914"/>
    <w:rsid w:val="00F9294D"/>
    <w:rsid w:val="00F9297B"/>
    <w:rsid w:val="00F929BD"/>
    <w:rsid w:val="00F929F8"/>
    <w:rsid w:val="00F92AC1"/>
    <w:rsid w:val="00F92ACE"/>
    <w:rsid w:val="00F92B2D"/>
    <w:rsid w:val="00F92B57"/>
    <w:rsid w:val="00F92B82"/>
    <w:rsid w:val="00F92BA4"/>
    <w:rsid w:val="00F92C1A"/>
    <w:rsid w:val="00F92C1D"/>
    <w:rsid w:val="00F92C3B"/>
    <w:rsid w:val="00F92C4B"/>
    <w:rsid w:val="00F92C67"/>
    <w:rsid w:val="00F92C6F"/>
    <w:rsid w:val="00F92C84"/>
    <w:rsid w:val="00F92CCA"/>
    <w:rsid w:val="00F92D0F"/>
    <w:rsid w:val="00F92D64"/>
    <w:rsid w:val="00F92D8C"/>
    <w:rsid w:val="00F92DE3"/>
    <w:rsid w:val="00F92EDC"/>
    <w:rsid w:val="00F92EF0"/>
    <w:rsid w:val="00F92F0C"/>
    <w:rsid w:val="00F92F43"/>
    <w:rsid w:val="00F92F5E"/>
    <w:rsid w:val="00F92F82"/>
    <w:rsid w:val="00F92F92"/>
    <w:rsid w:val="00F92FAE"/>
    <w:rsid w:val="00F93063"/>
    <w:rsid w:val="00F930E6"/>
    <w:rsid w:val="00F93124"/>
    <w:rsid w:val="00F93125"/>
    <w:rsid w:val="00F93138"/>
    <w:rsid w:val="00F931A2"/>
    <w:rsid w:val="00F9322A"/>
    <w:rsid w:val="00F93242"/>
    <w:rsid w:val="00F9330E"/>
    <w:rsid w:val="00F93318"/>
    <w:rsid w:val="00F93328"/>
    <w:rsid w:val="00F93333"/>
    <w:rsid w:val="00F93358"/>
    <w:rsid w:val="00F933D8"/>
    <w:rsid w:val="00F93406"/>
    <w:rsid w:val="00F93453"/>
    <w:rsid w:val="00F93467"/>
    <w:rsid w:val="00F934E7"/>
    <w:rsid w:val="00F934EA"/>
    <w:rsid w:val="00F9355B"/>
    <w:rsid w:val="00F93648"/>
    <w:rsid w:val="00F936B0"/>
    <w:rsid w:val="00F936B6"/>
    <w:rsid w:val="00F936F0"/>
    <w:rsid w:val="00F936F5"/>
    <w:rsid w:val="00F936FE"/>
    <w:rsid w:val="00F93795"/>
    <w:rsid w:val="00F937B3"/>
    <w:rsid w:val="00F937BD"/>
    <w:rsid w:val="00F937C5"/>
    <w:rsid w:val="00F937C8"/>
    <w:rsid w:val="00F937D6"/>
    <w:rsid w:val="00F937F1"/>
    <w:rsid w:val="00F937FA"/>
    <w:rsid w:val="00F93812"/>
    <w:rsid w:val="00F9381B"/>
    <w:rsid w:val="00F9385C"/>
    <w:rsid w:val="00F938A6"/>
    <w:rsid w:val="00F93938"/>
    <w:rsid w:val="00F93A8E"/>
    <w:rsid w:val="00F93AB0"/>
    <w:rsid w:val="00F93AB9"/>
    <w:rsid w:val="00F93B74"/>
    <w:rsid w:val="00F93BB4"/>
    <w:rsid w:val="00F93BBD"/>
    <w:rsid w:val="00F93CA0"/>
    <w:rsid w:val="00F93CB1"/>
    <w:rsid w:val="00F93CCB"/>
    <w:rsid w:val="00F93CDB"/>
    <w:rsid w:val="00F93CE7"/>
    <w:rsid w:val="00F93D3B"/>
    <w:rsid w:val="00F93D82"/>
    <w:rsid w:val="00F93DF0"/>
    <w:rsid w:val="00F93E8A"/>
    <w:rsid w:val="00F93ED7"/>
    <w:rsid w:val="00F93EDA"/>
    <w:rsid w:val="00F93F53"/>
    <w:rsid w:val="00F93F55"/>
    <w:rsid w:val="00F93F91"/>
    <w:rsid w:val="00F9403C"/>
    <w:rsid w:val="00F9407E"/>
    <w:rsid w:val="00F940EC"/>
    <w:rsid w:val="00F94106"/>
    <w:rsid w:val="00F94157"/>
    <w:rsid w:val="00F9417B"/>
    <w:rsid w:val="00F941BA"/>
    <w:rsid w:val="00F94258"/>
    <w:rsid w:val="00F94374"/>
    <w:rsid w:val="00F943FE"/>
    <w:rsid w:val="00F9440F"/>
    <w:rsid w:val="00F94413"/>
    <w:rsid w:val="00F9450C"/>
    <w:rsid w:val="00F94557"/>
    <w:rsid w:val="00F94620"/>
    <w:rsid w:val="00F946AC"/>
    <w:rsid w:val="00F9470E"/>
    <w:rsid w:val="00F94714"/>
    <w:rsid w:val="00F94874"/>
    <w:rsid w:val="00F94890"/>
    <w:rsid w:val="00F948A0"/>
    <w:rsid w:val="00F948B6"/>
    <w:rsid w:val="00F948FA"/>
    <w:rsid w:val="00F94907"/>
    <w:rsid w:val="00F94916"/>
    <w:rsid w:val="00F9491F"/>
    <w:rsid w:val="00F94A43"/>
    <w:rsid w:val="00F94ABB"/>
    <w:rsid w:val="00F94B04"/>
    <w:rsid w:val="00F94BD8"/>
    <w:rsid w:val="00F94C46"/>
    <w:rsid w:val="00F94C80"/>
    <w:rsid w:val="00F94CDA"/>
    <w:rsid w:val="00F94DEB"/>
    <w:rsid w:val="00F94E3A"/>
    <w:rsid w:val="00F94ECF"/>
    <w:rsid w:val="00F94F03"/>
    <w:rsid w:val="00F94FA1"/>
    <w:rsid w:val="00F94FE7"/>
    <w:rsid w:val="00F9503C"/>
    <w:rsid w:val="00F95044"/>
    <w:rsid w:val="00F950E4"/>
    <w:rsid w:val="00F95102"/>
    <w:rsid w:val="00F9525C"/>
    <w:rsid w:val="00F952F9"/>
    <w:rsid w:val="00F95302"/>
    <w:rsid w:val="00F9530D"/>
    <w:rsid w:val="00F953C3"/>
    <w:rsid w:val="00F953CB"/>
    <w:rsid w:val="00F953DC"/>
    <w:rsid w:val="00F953E0"/>
    <w:rsid w:val="00F9542C"/>
    <w:rsid w:val="00F95521"/>
    <w:rsid w:val="00F95550"/>
    <w:rsid w:val="00F955A0"/>
    <w:rsid w:val="00F955BC"/>
    <w:rsid w:val="00F955F1"/>
    <w:rsid w:val="00F955F8"/>
    <w:rsid w:val="00F95666"/>
    <w:rsid w:val="00F9568F"/>
    <w:rsid w:val="00F95698"/>
    <w:rsid w:val="00F956C1"/>
    <w:rsid w:val="00F956D6"/>
    <w:rsid w:val="00F95709"/>
    <w:rsid w:val="00F95710"/>
    <w:rsid w:val="00F95756"/>
    <w:rsid w:val="00F9585B"/>
    <w:rsid w:val="00F95869"/>
    <w:rsid w:val="00F95871"/>
    <w:rsid w:val="00F958F4"/>
    <w:rsid w:val="00F95901"/>
    <w:rsid w:val="00F9593F"/>
    <w:rsid w:val="00F9597D"/>
    <w:rsid w:val="00F959CF"/>
    <w:rsid w:val="00F95A47"/>
    <w:rsid w:val="00F95AAF"/>
    <w:rsid w:val="00F95AC1"/>
    <w:rsid w:val="00F95AD2"/>
    <w:rsid w:val="00F95B07"/>
    <w:rsid w:val="00F95B4E"/>
    <w:rsid w:val="00F95BD6"/>
    <w:rsid w:val="00F95CB8"/>
    <w:rsid w:val="00F95CFD"/>
    <w:rsid w:val="00F95D15"/>
    <w:rsid w:val="00F95D6F"/>
    <w:rsid w:val="00F95DF4"/>
    <w:rsid w:val="00F95E01"/>
    <w:rsid w:val="00F95EF0"/>
    <w:rsid w:val="00F95FAA"/>
    <w:rsid w:val="00F95FE6"/>
    <w:rsid w:val="00F9609F"/>
    <w:rsid w:val="00F960C0"/>
    <w:rsid w:val="00F96161"/>
    <w:rsid w:val="00F96162"/>
    <w:rsid w:val="00F961B6"/>
    <w:rsid w:val="00F9637D"/>
    <w:rsid w:val="00F9638F"/>
    <w:rsid w:val="00F963B7"/>
    <w:rsid w:val="00F963F7"/>
    <w:rsid w:val="00F96408"/>
    <w:rsid w:val="00F9644D"/>
    <w:rsid w:val="00F9648F"/>
    <w:rsid w:val="00F9649C"/>
    <w:rsid w:val="00F964BB"/>
    <w:rsid w:val="00F96539"/>
    <w:rsid w:val="00F965CD"/>
    <w:rsid w:val="00F9661A"/>
    <w:rsid w:val="00F9663F"/>
    <w:rsid w:val="00F9668D"/>
    <w:rsid w:val="00F966B8"/>
    <w:rsid w:val="00F96755"/>
    <w:rsid w:val="00F96849"/>
    <w:rsid w:val="00F968A3"/>
    <w:rsid w:val="00F968BB"/>
    <w:rsid w:val="00F9693A"/>
    <w:rsid w:val="00F9695B"/>
    <w:rsid w:val="00F969E0"/>
    <w:rsid w:val="00F96A21"/>
    <w:rsid w:val="00F96A7A"/>
    <w:rsid w:val="00F96B78"/>
    <w:rsid w:val="00F96BBF"/>
    <w:rsid w:val="00F96C62"/>
    <w:rsid w:val="00F96C6A"/>
    <w:rsid w:val="00F96C98"/>
    <w:rsid w:val="00F96D00"/>
    <w:rsid w:val="00F96D11"/>
    <w:rsid w:val="00F96D12"/>
    <w:rsid w:val="00F96D48"/>
    <w:rsid w:val="00F96DC9"/>
    <w:rsid w:val="00F96DD4"/>
    <w:rsid w:val="00F96E8E"/>
    <w:rsid w:val="00F96EDE"/>
    <w:rsid w:val="00F96F12"/>
    <w:rsid w:val="00F96F51"/>
    <w:rsid w:val="00F96FA2"/>
    <w:rsid w:val="00F96FBA"/>
    <w:rsid w:val="00F97030"/>
    <w:rsid w:val="00F97082"/>
    <w:rsid w:val="00F97083"/>
    <w:rsid w:val="00F97107"/>
    <w:rsid w:val="00F9713C"/>
    <w:rsid w:val="00F9724D"/>
    <w:rsid w:val="00F9727C"/>
    <w:rsid w:val="00F972B5"/>
    <w:rsid w:val="00F972BB"/>
    <w:rsid w:val="00F972CE"/>
    <w:rsid w:val="00F97303"/>
    <w:rsid w:val="00F97397"/>
    <w:rsid w:val="00F97403"/>
    <w:rsid w:val="00F9744B"/>
    <w:rsid w:val="00F974A0"/>
    <w:rsid w:val="00F974D0"/>
    <w:rsid w:val="00F9753D"/>
    <w:rsid w:val="00F97577"/>
    <w:rsid w:val="00F975FE"/>
    <w:rsid w:val="00F9769B"/>
    <w:rsid w:val="00F9770E"/>
    <w:rsid w:val="00F97714"/>
    <w:rsid w:val="00F9771E"/>
    <w:rsid w:val="00F97731"/>
    <w:rsid w:val="00F9773D"/>
    <w:rsid w:val="00F977B6"/>
    <w:rsid w:val="00F977BF"/>
    <w:rsid w:val="00F977DE"/>
    <w:rsid w:val="00F977F3"/>
    <w:rsid w:val="00F97815"/>
    <w:rsid w:val="00F9788C"/>
    <w:rsid w:val="00F9789E"/>
    <w:rsid w:val="00F97927"/>
    <w:rsid w:val="00F97936"/>
    <w:rsid w:val="00F97A42"/>
    <w:rsid w:val="00F97A90"/>
    <w:rsid w:val="00F97AD5"/>
    <w:rsid w:val="00F97ADF"/>
    <w:rsid w:val="00F97AF5"/>
    <w:rsid w:val="00F97B11"/>
    <w:rsid w:val="00F97B26"/>
    <w:rsid w:val="00F97B34"/>
    <w:rsid w:val="00F97BAF"/>
    <w:rsid w:val="00F97BE0"/>
    <w:rsid w:val="00F97C45"/>
    <w:rsid w:val="00F97C8D"/>
    <w:rsid w:val="00F97CB2"/>
    <w:rsid w:val="00F97D05"/>
    <w:rsid w:val="00F97D92"/>
    <w:rsid w:val="00F97DFD"/>
    <w:rsid w:val="00F97E11"/>
    <w:rsid w:val="00F97E39"/>
    <w:rsid w:val="00F97E58"/>
    <w:rsid w:val="00F97E5B"/>
    <w:rsid w:val="00F97ED1"/>
    <w:rsid w:val="00F97EEA"/>
    <w:rsid w:val="00F97FCB"/>
    <w:rsid w:val="00FA0032"/>
    <w:rsid w:val="00FA0054"/>
    <w:rsid w:val="00FA011B"/>
    <w:rsid w:val="00FA012B"/>
    <w:rsid w:val="00FA021E"/>
    <w:rsid w:val="00FA0259"/>
    <w:rsid w:val="00FA026B"/>
    <w:rsid w:val="00FA033F"/>
    <w:rsid w:val="00FA03A3"/>
    <w:rsid w:val="00FA03AF"/>
    <w:rsid w:val="00FA0415"/>
    <w:rsid w:val="00FA049F"/>
    <w:rsid w:val="00FA04B0"/>
    <w:rsid w:val="00FA058C"/>
    <w:rsid w:val="00FA05C2"/>
    <w:rsid w:val="00FA0601"/>
    <w:rsid w:val="00FA06C0"/>
    <w:rsid w:val="00FA06F7"/>
    <w:rsid w:val="00FA07B3"/>
    <w:rsid w:val="00FA07BE"/>
    <w:rsid w:val="00FA07C6"/>
    <w:rsid w:val="00FA07E5"/>
    <w:rsid w:val="00FA08AA"/>
    <w:rsid w:val="00FA08D4"/>
    <w:rsid w:val="00FA08EA"/>
    <w:rsid w:val="00FA0902"/>
    <w:rsid w:val="00FA0917"/>
    <w:rsid w:val="00FA09BE"/>
    <w:rsid w:val="00FA0A57"/>
    <w:rsid w:val="00FA0A79"/>
    <w:rsid w:val="00FA0A92"/>
    <w:rsid w:val="00FA0B34"/>
    <w:rsid w:val="00FA0B40"/>
    <w:rsid w:val="00FA0B93"/>
    <w:rsid w:val="00FA0B9C"/>
    <w:rsid w:val="00FA0BF7"/>
    <w:rsid w:val="00FA0CBA"/>
    <w:rsid w:val="00FA0D2F"/>
    <w:rsid w:val="00FA0D66"/>
    <w:rsid w:val="00FA0D93"/>
    <w:rsid w:val="00FA0DD5"/>
    <w:rsid w:val="00FA0E3A"/>
    <w:rsid w:val="00FA0E9D"/>
    <w:rsid w:val="00FA0EF8"/>
    <w:rsid w:val="00FA0F45"/>
    <w:rsid w:val="00FA0F4D"/>
    <w:rsid w:val="00FA0F63"/>
    <w:rsid w:val="00FA0F79"/>
    <w:rsid w:val="00FA0F8F"/>
    <w:rsid w:val="00FA0F92"/>
    <w:rsid w:val="00FA1053"/>
    <w:rsid w:val="00FA1092"/>
    <w:rsid w:val="00FA111A"/>
    <w:rsid w:val="00FA118E"/>
    <w:rsid w:val="00FA11F0"/>
    <w:rsid w:val="00FA1200"/>
    <w:rsid w:val="00FA12F0"/>
    <w:rsid w:val="00FA1313"/>
    <w:rsid w:val="00FA1374"/>
    <w:rsid w:val="00FA1432"/>
    <w:rsid w:val="00FA147F"/>
    <w:rsid w:val="00FA14C9"/>
    <w:rsid w:val="00FA1532"/>
    <w:rsid w:val="00FA15A5"/>
    <w:rsid w:val="00FA1618"/>
    <w:rsid w:val="00FA1658"/>
    <w:rsid w:val="00FA168B"/>
    <w:rsid w:val="00FA1694"/>
    <w:rsid w:val="00FA16AC"/>
    <w:rsid w:val="00FA172A"/>
    <w:rsid w:val="00FA1765"/>
    <w:rsid w:val="00FA1783"/>
    <w:rsid w:val="00FA1804"/>
    <w:rsid w:val="00FA1849"/>
    <w:rsid w:val="00FA189A"/>
    <w:rsid w:val="00FA18CE"/>
    <w:rsid w:val="00FA1933"/>
    <w:rsid w:val="00FA193C"/>
    <w:rsid w:val="00FA1A33"/>
    <w:rsid w:val="00FA1A42"/>
    <w:rsid w:val="00FA1A67"/>
    <w:rsid w:val="00FA1AA1"/>
    <w:rsid w:val="00FA1B0C"/>
    <w:rsid w:val="00FA1B27"/>
    <w:rsid w:val="00FA1B28"/>
    <w:rsid w:val="00FA1C1E"/>
    <w:rsid w:val="00FA1C7E"/>
    <w:rsid w:val="00FA1CC0"/>
    <w:rsid w:val="00FA1D04"/>
    <w:rsid w:val="00FA1D3E"/>
    <w:rsid w:val="00FA1D91"/>
    <w:rsid w:val="00FA1E2A"/>
    <w:rsid w:val="00FA1E49"/>
    <w:rsid w:val="00FA1EB8"/>
    <w:rsid w:val="00FA1EEB"/>
    <w:rsid w:val="00FA1F27"/>
    <w:rsid w:val="00FA1F31"/>
    <w:rsid w:val="00FA1F35"/>
    <w:rsid w:val="00FA1FF2"/>
    <w:rsid w:val="00FA2008"/>
    <w:rsid w:val="00FA2027"/>
    <w:rsid w:val="00FA2097"/>
    <w:rsid w:val="00FA20A2"/>
    <w:rsid w:val="00FA20BB"/>
    <w:rsid w:val="00FA20DD"/>
    <w:rsid w:val="00FA20DE"/>
    <w:rsid w:val="00FA20DF"/>
    <w:rsid w:val="00FA213D"/>
    <w:rsid w:val="00FA2197"/>
    <w:rsid w:val="00FA21C5"/>
    <w:rsid w:val="00FA21E2"/>
    <w:rsid w:val="00FA2219"/>
    <w:rsid w:val="00FA2229"/>
    <w:rsid w:val="00FA22D0"/>
    <w:rsid w:val="00FA22D1"/>
    <w:rsid w:val="00FA22F3"/>
    <w:rsid w:val="00FA22FF"/>
    <w:rsid w:val="00FA231B"/>
    <w:rsid w:val="00FA2333"/>
    <w:rsid w:val="00FA2338"/>
    <w:rsid w:val="00FA2389"/>
    <w:rsid w:val="00FA2398"/>
    <w:rsid w:val="00FA23DA"/>
    <w:rsid w:val="00FA2445"/>
    <w:rsid w:val="00FA249C"/>
    <w:rsid w:val="00FA249D"/>
    <w:rsid w:val="00FA24F8"/>
    <w:rsid w:val="00FA2526"/>
    <w:rsid w:val="00FA253B"/>
    <w:rsid w:val="00FA253C"/>
    <w:rsid w:val="00FA2580"/>
    <w:rsid w:val="00FA25DA"/>
    <w:rsid w:val="00FA25E9"/>
    <w:rsid w:val="00FA26C8"/>
    <w:rsid w:val="00FA26E3"/>
    <w:rsid w:val="00FA2726"/>
    <w:rsid w:val="00FA273F"/>
    <w:rsid w:val="00FA2746"/>
    <w:rsid w:val="00FA2818"/>
    <w:rsid w:val="00FA2826"/>
    <w:rsid w:val="00FA2840"/>
    <w:rsid w:val="00FA2847"/>
    <w:rsid w:val="00FA28BF"/>
    <w:rsid w:val="00FA2912"/>
    <w:rsid w:val="00FA291A"/>
    <w:rsid w:val="00FA2922"/>
    <w:rsid w:val="00FA2986"/>
    <w:rsid w:val="00FA2997"/>
    <w:rsid w:val="00FA29BB"/>
    <w:rsid w:val="00FA2A3B"/>
    <w:rsid w:val="00FA2A5B"/>
    <w:rsid w:val="00FA2A97"/>
    <w:rsid w:val="00FA2ADD"/>
    <w:rsid w:val="00FA2B70"/>
    <w:rsid w:val="00FA2BC2"/>
    <w:rsid w:val="00FA2C60"/>
    <w:rsid w:val="00FA2C79"/>
    <w:rsid w:val="00FA2C9A"/>
    <w:rsid w:val="00FA2DA2"/>
    <w:rsid w:val="00FA2E5A"/>
    <w:rsid w:val="00FA2E8B"/>
    <w:rsid w:val="00FA2EC1"/>
    <w:rsid w:val="00FA2F10"/>
    <w:rsid w:val="00FA2F26"/>
    <w:rsid w:val="00FA2F36"/>
    <w:rsid w:val="00FA2F40"/>
    <w:rsid w:val="00FA2FD9"/>
    <w:rsid w:val="00FA3012"/>
    <w:rsid w:val="00FA3050"/>
    <w:rsid w:val="00FA313B"/>
    <w:rsid w:val="00FA313C"/>
    <w:rsid w:val="00FA31A0"/>
    <w:rsid w:val="00FA31A1"/>
    <w:rsid w:val="00FA3203"/>
    <w:rsid w:val="00FA325A"/>
    <w:rsid w:val="00FA3355"/>
    <w:rsid w:val="00FA3358"/>
    <w:rsid w:val="00FA3367"/>
    <w:rsid w:val="00FA341B"/>
    <w:rsid w:val="00FA3424"/>
    <w:rsid w:val="00FA344B"/>
    <w:rsid w:val="00FA345D"/>
    <w:rsid w:val="00FA3463"/>
    <w:rsid w:val="00FA3473"/>
    <w:rsid w:val="00FA3515"/>
    <w:rsid w:val="00FA364C"/>
    <w:rsid w:val="00FA369C"/>
    <w:rsid w:val="00FA36A1"/>
    <w:rsid w:val="00FA36EF"/>
    <w:rsid w:val="00FA372C"/>
    <w:rsid w:val="00FA3753"/>
    <w:rsid w:val="00FA379F"/>
    <w:rsid w:val="00FA37E3"/>
    <w:rsid w:val="00FA381A"/>
    <w:rsid w:val="00FA383C"/>
    <w:rsid w:val="00FA383E"/>
    <w:rsid w:val="00FA385C"/>
    <w:rsid w:val="00FA3866"/>
    <w:rsid w:val="00FA389B"/>
    <w:rsid w:val="00FA39EB"/>
    <w:rsid w:val="00FA3A13"/>
    <w:rsid w:val="00FA3B26"/>
    <w:rsid w:val="00FA3BC0"/>
    <w:rsid w:val="00FA3C0A"/>
    <w:rsid w:val="00FA3C8A"/>
    <w:rsid w:val="00FA3D10"/>
    <w:rsid w:val="00FA3D8D"/>
    <w:rsid w:val="00FA3DEA"/>
    <w:rsid w:val="00FA3E3A"/>
    <w:rsid w:val="00FA3EF1"/>
    <w:rsid w:val="00FA3F11"/>
    <w:rsid w:val="00FA3F15"/>
    <w:rsid w:val="00FA402A"/>
    <w:rsid w:val="00FA407B"/>
    <w:rsid w:val="00FA409F"/>
    <w:rsid w:val="00FA413D"/>
    <w:rsid w:val="00FA4165"/>
    <w:rsid w:val="00FA41DF"/>
    <w:rsid w:val="00FA41E7"/>
    <w:rsid w:val="00FA41FF"/>
    <w:rsid w:val="00FA4366"/>
    <w:rsid w:val="00FA4396"/>
    <w:rsid w:val="00FA43F9"/>
    <w:rsid w:val="00FA4452"/>
    <w:rsid w:val="00FA4495"/>
    <w:rsid w:val="00FA44A5"/>
    <w:rsid w:val="00FA44A9"/>
    <w:rsid w:val="00FA44F2"/>
    <w:rsid w:val="00FA4577"/>
    <w:rsid w:val="00FA4589"/>
    <w:rsid w:val="00FA45AD"/>
    <w:rsid w:val="00FA45F6"/>
    <w:rsid w:val="00FA4620"/>
    <w:rsid w:val="00FA4638"/>
    <w:rsid w:val="00FA463A"/>
    <w:rsid w:val="00FA468E"/>
    <w:rsid w:val="00FA46D9"/>
    <w:rsid w:val="00FA4743"/>
    <w:rsid w:val="00FA47A5"/>
    <w:rsid w:val="00FA47B2"/>
    <w:rsid w:val="00FA47F2"/>
    <w:rsid w:val="00FA48D1"/>
    <w:rsid w:val="00FA4917"/>
    <w:rsid w:val="00FA49E8"/>
    <w:rsid w:val="00FA4A0C"/>
    <w:rsid w:val="00FA4A2C"/>
    <w:rsid w:val="00FA4AB6"/>
    <w:rsid w:val="00FA4B26"/>
    <w:rsid w:val="00FA4B2C"/>
    <w:rsid w:val="00FA4BAB"/>
    <w:rsid w:val="00FA4BAE"/>
    <w:rsid w:val="00FA4BF6"/>
    <w:rsid w:val="00FA4C3C"/>
    <w:rsid w:val="00FA4C48"/>
    <w:rsid w:val="00FA4C68"/>
    <w:rsid w:val="00FA4C6B"/>
    <w:rsid w:val="00FA4C9D"/>
    <w:rsid w:val="00FA4CB9"/>
    <w:rsid w:val="00FA4CBF"/>
    <w:rsid w:val="00FA4CF4"/>
    <w:rsid w:val="00FA4D0F"/>
    <w:rsid w:val="00FA4D21"/>
    <w:rsid w:val="00FA4D56"/>
    <w:rsid w:val="00FA4D8E"/>
    <w:rsid w:val="00FA4D93"/>
    <w:rsid w:val="00FA4E53"/>
    <w:rsid w:val="00FA4E5B"/>
    <w:rsid w:val="00FA4EB4"/>
    <w:rsid w:val="00FA4ECA"/>
    <w:rsid w:val="00FA4F23"/>
    <w:rsid w:val="00FA4F48"/>
    <w:rsid w:val="00FA4F9E"/>
    <w:rsid w:val="00FA4FF3"/>
    <w:rsid w:val="00FA5008"/>
    <w:rsid w:val="00FA5067"/>
    <w:rsid w:val="00FA509F"/>
    <w:rsid w:val="00FA50AD"/>
    <w:rsid w:val="00FA513F"/>
    <w:rsid w:val="00FA5197"/>
    <w:rsid w:val="00FA51D0"/>
    <w:rsid w:val="00FA52BC"/>
    <w:rsid w:val="00FA52CD"/>
    <w:rsid w:val="00FA52E7"/>
    <w:rsid w:val="00FA52FC"/>
    <w:rsid w:val="00FA533C"/>
    <w:rsid w:val="00FA537F"/>
    <w:rsid w:val="00FA539B"/>
    <w:rsid w:val="00FA540D"/>
    <w:rsid w:val="00FA544B"/>
    <w:rsid w:val="00FA5455"/>
    <w:rsid w:val="00FA54F7"/>
    <w:rsid w:val="00FA5515"/>
    <w:rsid w:val="00FA5524"/>
    <w:rsid w:val="00FA55A6"/>
    <w:rsid w:val="00FA55B9"/>
    <w:rsid w:val="00FA55DD"/>
    <w:rsid w:val="00FA5663"/>
    <w:rsid w:val="00FA56CA"/>
    <w:rsid w:val="00FA56CF"/>
    <w:rsid w:val="00FA5723"/>
    <w:rsid w:val="00FA5795"/>
    <w:rsid w:val="00FA57D0"/>
    <w:rsid w:val="00FA5888"/>
    <w:rsid w:val="00FA5928"/>
    <w:rsid w:val="00FA5980"/>
    <w:rsid w:val="00FA5982"/>
    <w:rsid w:val="00FA59A8"/>
    <w:rsid w:val="00FA5A0F"/>
    <w:rsid w:val="00FA5A18"/>
    <w:rsid w:val="00FA5A57"/>
    <w:rsid w:val="00FA5A79"/>
    <w:rsid w:val="00FA5B4E"/>
    <w:rsid w:val="00FA5B82"/>
    <w:rsid w:val="00FA5BA4"/>
    <w:rsid w:val="00FA5C03"/>
    <w:rsid w:val="00FA5C1A"/>
    <w:rsid w:val="00FA5C72"/>
    <w:rsid w:val="00FA5DE6"/>
    <w:rsid w:val="00FA5E01"/>
    <w:rsid w:val="00FA5E2D"/>
    <w:rsid w:val="00FA5E33"/>
    <w:rsid w:val="00FA5E4F"/>
    <w:rsid w:val="00FA5F14"/>
    <w:rsid w:val="00FA5F2E"/>
    <w:rsid w:val="00FA5F4F"/>
    <w:rsid w:val="00FA5F6F"/>
    <w:rsid w:val="00FA5FC0"/>
    <w:rsid w:val="00FA5FE0"/>
    <w:rsid w:val="00FA60B0"/>
    <w:rsid w:val="00FA6107"/>
    <w:rsid w:val="00FA6124"/>
    <w:rsid w:val="00FA6128"/>
    <w:rsid w:val="00FA6132"/>
    <w:rsid w:val="00FA614B"/>
    <w:rsid w:val="00FA6152"/>
    <w:rsid w:val="00FA6277"/>
    <w:rsid w:val="00FA62BE"/>
    <w:rsid w:val="00FA62E1"/>
    <w:rsid w:val="00FA62EB"/>
    <w:rsid w:val="00FA633B"/>
    <w:rsid w:val="00FA63C2"/>
    <w:rsid w:val="00FA6414"/>
    <w:rsid w:val="00FA6436"/>
    <w:rsid w:val="00FA645C"/>
    <w:rsid w:val="00FA6481"/>
    <w:rsid w:val="00FA64A9"/>
    <w:rsid w:val="00FA64BB"/>
    <w:rsid w:val="00FA64C4"/>
    <w:rsid w:val="00FA65AB"/>
    <w:rsid w:val="00FA65F0"/>
    <w:rsid w:val="00FA661B"/>
    <w:rsid w:val="00FA6648"/>
    <w:rsid w:val="00FA6697"/>
    <w:rsid w:val="00FA66D8"/>
    <w:rsid w:val="00FA671C"/>
    <w:rsid w:val="00FA672A"/>
    <w:rsid w:val="00FA675E"/>
    <w:rsid w:val="00FA6772"/>
    <w:rsid w:val="00FA67B9"/>
    <w:rsid w:val="00FA67EE"/>
    <w:rsid w:val="00FA67F0"/>
    <w:rsid w:val="00FA6907"/>
    <w:rsid w:val="00FA6919"/>
    <w:rsid w:val="00FA6955"/>
    <w:rsid w:val="00FA69C7"/>
    <w:rsid w:val="00FA69C8"/>
    <w:rsid w:val="00FA69F4"/>
    <w:rsid w:val="00FA6A6E"/>
    <w:rsid w:val="00FA6A90"/>
    <w:rsid w:val="00FA6B07"/>
    <w:rsid w:val="00FA6B3D"/>
    <w:rsid w:val="00FA6B7A"/>
    <w:rsid w:val="00FA6B93"/>
    <w:rsid w:val="00FA6BB9"/>
    <w:rsid w:val="00FA6C3F"/>
    <w:rsid w:val="00FA6C69"/>
    <w:rsid w:val="00FA6C92"/>
    <w:rsid w:val="00FA6D8B"/>
    <w:rsid w:val="00FA6DEE"/>
    <w:rsid w:val="00FA6E71"/>
    <w:rsid w:val="00FA6EDC"/>
    <w:rsid w:val="00FA6EF4"/>
    <w:rsid w:val="00FA6F60"/>
    <w:rsid w:val="00FA6FA8"/>
    <w:rsid w:val="00FA70E3"/>
    <w:rsid w:val="00FA70F7"/>
    <w:rsid w:val="00FA7122"/>
    <w:rsid w:val="00FA717D"/>
    <w:rsid w:val="00FA71C9"/>
    <w:rsid w:val="00FA71DE"/>
    <w:rsid w:val="00FA72CB"/>
    <w:rsid w:val="00FA7309"/>
    <w:rsid w:val="00FA7369"/>
    <w:rsid w:val="00FA7480"/>
    <w:rsid w:val="00FA74A7"/>
    <w:rsid w:val="00FA74EB"/>
    <w:rsid w:val="00FA7611"/>
    <w:rsid w:val="00FA7612"/>
    <w:rsid w:val="00FA7636"/>
    <w:rsid w:val="00FA765A"/>
    <w:rsid w:val="00FA7709"/>
    <w:rsid w:val="00FA7769"/>
    <w:rsid w:val="00FA7777"/>
    <w:rsid w:val="00FA777D"/>
    <w:rsid w:val="00FA77B4"/>
    <w:rsid w:val="00FA77CD"/>
    <w:rsid w:val="00FA7867"/>
    <w:rsid w:val="00FA787C"/>
    <w:rsid w:val="00FA7906"/>
    <w:rsid w:val="00FA791C"/>
    <w:rsid w:val="00FA7956"/>
    <w:rsid w:val="00FA79D9"/>
    <w:rsid w:val="00FA7A51"/>
    <w:rsid w:val="00FA7A56"/>
    <w:rsid w:val="00FA7A6E"/>
    <w:rsid w:val="00FA7B71"/>
    <w:rsid w:val="00FA7B7B"/>
    <w:rsid w:val="00FA7B9F"/>
    <w:rsid w:val="00FA7BD6"/>
    <w:rsid w:val="00FA7C5D"/>
    <w:rsid w:val="00FA7CF1"/>
    <w:rsid w:val="00FA7D20"/>
    <w:rsid w:val="00FA7D48"/>
    <w:rsid w:val="00FA7D61"/>
    <w:rsid w:val="00FA7D6F"/>
    <w:rsid w:val="00FA7D9D"/>
    <w:rsid w:val="00FA7E26"/>
    <w:rsid w:val="00FA7E5E"/>
    <w:rsid w:val="00FA7EEC"/>
    <w:rsid w:val="00FA7F21"/>
    <w:rsid w:val="00FA7F71"/>
    <w:rsid w:val="00FA7F73"/>
    <w:rsid w:val="00FA7F8D"/>
    <w:rsid w:val="00FA7FA1"/>
    <w:rsid w:val="00FA7FB6"/>
    <w:rsid w:val="00FB0016"/>
    <w:rsid w:val="00FB0078"/>
    <w:rsid w:val="00FB00B3"/>
    <w:rsid w:val="00FB0165"/>
    <w:rsid w:val="00FB0199"/>
    <w:rsid w:val="00FB01F6"/>
    <w:rsid w:val="00FB024C"/>
    <w:rsid w:val="00FB0292"/>
    <w:rsid w:val="00FB02C4"/>
    <w:rsid w:val="00FB036F"/>
    <w:rsid w:val="00FB03B2"/>
    <w:rsid w:val="00FB03D6"/>
    <w:rsid w:val="00FB03DA"/>
    <w:rsid w:val="00FB0438"/>
    <w:rsid w:val="00FB0439"/>
    <w:rsid w:val="00FB0486"/>
    <w:rsid w:val="00FB0491"/>
    <w:rsid w:val="00FB05B6"/>
    <w:rsid w:val="00FB05CA"/>
    <w:rsid w:val="00FB05E2"/>
    <w:rsid w:val="00FB060B"/>
    <w:rsid w:val="00FB0683"/>
    <w:rsid w:val="00FB06FE"/>
    <w:rsid w:val="00FB0726"/>
    <w:rsid w:val="00FB0737"/>
    <w:rsid w:val="00FB0749"/>
    <w:rsid w:val="00FB07CC"/>
    <w:rsid w:val="00FB0854"/>
    <w:rsid w:val="00FB0891"/>
    <w:rsid w:val="00FB08CC"/>
    <w:rsid w:val="00FB090C"/>
    <w:rsid w:val="00FB0946"/>
    <w:rsid w:val="00FB097A"/>
    <w:rsid w:val="00FB09EF"/>
    <w:rsid w:val="00FB0A0B"/>
    <w:rsid w:val="00FB0A39"/>
    <w:rsid w:val="00FB0A64"/>
    <w:rsid w:val="00FB0AE7"/>
    <w:rsid w:val="00FB0AEA"/>
    <w:rsid w:val="00FB0B18"/>
    <w:rsid w:val="00FB0B1A"/>
    <w:rsid w:val="00FB0B6E"/>
    <w:rsid w:val="00FB0B90"/>
    <w:rsid w:val="00FB0CDB"/>
    <w:rsid w:val="00FB0CEE"/>
    <w:rsid w:val="00FB0D1B"/>
    <w:rsid w:val="00FB0DD0"/>
    <w:rsid w:val="00FB0E2F"/>
    <w:rsid w:val="00FB0E3E"/>
    <w:rsid w:val="00FB0E6A"/>
    <w:rsid w:val="00FB0E92"/>
    <w:rsid w:val="00FB0EEF"/>
    <w:rsid w:val="00FB0F0D"/>
    <w:rsid w:val="00FB0F37"/>
    <w:rsid w:val="00FB0F81"/>
    <w:rsid w:val="00FB1082"/>
    <w:rsid w:val="00FB10FA"/>
    <w:rsid w:val="00FB1140"/>
    <w:rsid w:val="00FB11B7"/>
    <w:rsid w:val="00FB11B9"/>
    <w:rsid w:val="00FB125C"/>
    <w:rsid w:val="00FB12C9"/>
    <w:rsid w:val="00FB12F6"/>
    <w:rsid w:val="00FB1326"/>
    <w:rsid w:val="00FB1348"/>
    <w:rsid w:val="00FB13DA"/>
    <w:rsid w:val="00FB13DC"/>
    <w:rsid w:val="00FB149A"/>
    <w:rsid w:val="00FB14FD"/>
    <w:rsid w:val="00FB152C"/>
    <w:rsid w:val="00FB1548"/>
    <w:rsid w:val="00FB1569"/>
    <w:rsid w:val="00FB15B8"/>
    <w:rsid w:val="00FB15E5"/>
    <w:rsid w:val="00FB16E8"/>
    <w:rsid w:val="00FB1781"/>
    <w:rsid w:val="00FB17D6"/>
    <w:rsid w:val="00FB18A2"/>
    <w:rsid w:val="00FB18AD"/>
    <w:rsid w:val="00FB18E2"/>
    <w:rsid w:val="00FB1909"/>
    <w:rsid w:val="00FB191E"/>
    <w:rsid w:val="00FB195F"/>
    <w:rsid w:val="00FB1972"/>
    <w:rsid w:val="00FB19CA"/>
    <w:rsid w:val="00FB19F9"/>
    <w:rsid w:val="00FB1A3C"/>
    <w:rsid w:val="00FB1AF5"/>
    <w:rsid w:val="00FB1B38"/>
    <w:rsid w:val="00FB1CCE"/>
    <w:rsid w:val="00FB1CD4"/>
    <w:rsid w:val="00FB1D57"/>
    <w:rsid w:val="00FB1DB7"/>
    <w:rsid w:val="00FB1E12"/>
    <w:rsid w:val="00FB1E21"/>
    <w:rsid w:val="00FB1E6B"/>
    <w:rsid w:val="00FB1E73"/>
    <w:rsid w:val="00FB1EB3"/>
    <w:rsid w:val="00FB1EE6"/>
    <w:rsid w:val="00FB1F2C"/>
    <w:rsid w:val="00FB1F63"/>
    <w:rsid w:val="00FB1F89"/>
    <w:rsid w:val="00FB1FF6"/>
    <w:rsid w:val="00FB202D"/>
    <w:rsid w:val="00FB2196"/>
    <w:rsid w:val="00FB2204"/>
    <w:rsid w:val="00FB2233"/>
    <w:rsid w:val="00FB2260"/>
    <w:rsid w:val="00FB2265"/>
    <w:rsid w:val="00FB228A"/>
    <w:rsid w:val="00FB22A7"/>
    <w:rsid w:val="00FB22A8"/>
    <w:rsid w:val="00FB22C0"/>
    <w:rsid w:val="00FB22C6"/>
    <w:rsid w:val="00FB22EA"/>
    <w:rsid w:val="00FB22F7"/>
    <w:rsid w:val="00FB232C"/>
    <w:rsid w:val="00FB2336"/>
    <w:rsid w:val="00FB2364"/>
    <w:rsid w:val="00FB238B"/>
    <w:rsid w:val="00FB2398"/>
    <w:rsid w:val="00FB24D9"/>
    <w:rsid w:val="00FB2552"/>
    <w:rsid w:val="00FB25A8"/>
    <w:rsid w:val="00FB25B0"/>
    <w:rsid w:val="00FB25C2"/>
    <w:rsid w:val="00FB265A"/>
    <w:rsid w:val="00FB269E"/>
    <w:rsid w:val="00FB2792"/>
    <w:rsid w:val="00FB27DA"/>
    <w:rsid w:val="00FB27EB"/>
    <w:rsid w:val="00FB27F5"/>
    <w:rsid w:val="00FB282D"/>
    <w:rsid w:val="00FB28AB"/>
    <w:rsid w:val="00FB28C9"/>
    <w:rsid w:val="00FB2917"/>
    <w:rsid w:val="00FB2945"/>
    <w:rsid w:val="00FB29AC"/>
    <w:rsid w:val="00FB29CD"/>
    <w:rsid w:val="00FB2A66"/>
    <w:rsid w:val="00FB2AEB"/>
    <w:rsid w:val="00FB2AF6"/>
    <w:rsid w:val="00FB2AFE"/>
    <w:rsid w:val="00FB2B0E"/>
    <w:rsid w:val="00FB2BA7"/>
    <w:rsid w:val="00FB2BF1"/>
    <w:rsid w:val="00FB2C0F"/>
    <w:rsid w:val="00FB2C1C"/>
    <w:rsid w:val="00FB2C1D"/>
    <w:rsid w:val="00FB2C6E"/>
    <w:rsid w:val="00FB2C7C"/>
    <w:rsid w:val="00FB2C86"/>
    <w:rsid w:val="00FB2D30"/>
    <w:rsid w:val="00FB2D53"/>
    <w:rsid w:val="00FB2D64"/>
    <w:rsid w:val="00FB2D8B"/>
    <w:rsid w:val="00FB2E6D"/>
    <w:rsid w:val="00FB2E70"/>
    <w:rsid w:val="00FB2EF6"/>
    <w:rsid w:val="00FB2F9C"/>
    <w:rsid w:val="00FB2FDF"/>
    <w:rsid w:val="00FB3036"/>
    <w:rsid w:val="00FB30C1"/>
    <w:rsid w:val="00FB30EB"/>
    <w:rsid w:val="00FB322A"/>
    <w:rsid w:val="00FB322F"/>
    <w:rsid w:val="00FB3264"/>
    <w:rsid w:val="00FB3320"/>
    <w:rsid w:val="00FB3364"/>
    <w:rsid w:val="00FB3429"/>
    <w:rsid w:val="00FB345C"/>
    <w:rsid w:val="00FB3483"/>
    <w:rsid w:val="00FB34C5"/>
    <w:rsid w:val="00FB34DD"/>
    <w:rsid w:val="00FB34FD"/>
    <w:rsid w:val="00FB350A"/>
    <w:rsid w:val="00FB359E"/>
    <w:rsid w:val="00FB35A2"/>
    <w:rsid w:val="00FB35E6"/>
    <w:rsid w:val="00FB3606"/>
    <w:rsid w:val="00FB3625"/>
    <w:rsid w:val="00FB369E"/>
    <w:rsid w:val="00FB36A6"/>
    <w:rsid w:val="00FB36AB"/>
    <w:rsid w:val="00FB36CC"/>
    <w:rsid w:val="00FB3780"/>
    <w:rsid w:val="00FB37D8"/>
    <w:rsid w:val="00FB380D"/>
    <w:rsid w:val="00FB3821"/>
    <w:rsid w:val="00FB385C"/>
    <w:rsid w:val="00FB385E"/>
    <w:rsid w:val="00FB38A5"/>
    <w:rsid w:val="00FB38B1"/>
    <w:rsid w:val="00FB38E0"/>
    <w:rsid w:val="00FB3900"/>
    <w:rsid w:val="00FB3948"/>
    <w:rsid w:val="00FB3973"/>
    <w:rsid w:val="00FB39E1"/>
    <w:rsid w:val="00FB39F9"/>
    <w:rsid w:val="00FB3A06"/>
    <w:rsid w:val="00FB3A62"/>
    <w:rsid w:val="00FB3A6E"/>
    <w:rsid w:val="00FB3BD2"/>
    <w:rsid w:val="00FB3C20"/>
    <w:rsid w:val="00FB3C29"/>
    <w:rsid w:val="00FB3CA5"/>
    <w:rsid w:val="00FB3CBE"/>
    <w:rsid w:val="00FB3D2C"/>
    <w:rsid w:val="00FB3D37"/>
    <w:rsid w:val="00FB3D3D"/>
    <w:rsid w:val="00FB3D42"/>
    <w:rsid w:val="00FB3D7B"/>
    <w:rsid w:val="00FB3E2E"/>
    <w:rsid w:val="00FB3E38"/>
    <w:rsid w:val="00FB3F18"/>
    <w:rsid w:val="00FB404A"/>
    <w:rsid w:val="00FB40FF"/>
    <w:rsid w:val="00FB41B5"/>
    <w:rsid w:val="00FB41F9"/>
    <w:rsid w:val="00FB422B"/>
    <w:rsid w:val="00FB42E8"/>
    <w:rsid w:val="00FB432C"/>
    <w:rsid w:val="00FB43DA"/>
    <w:rsid w:val="00FB43EA"/>
    <w:rsid w:val="00FB44C1"/>
    <w:rsid w:val="00FB4517"/>
    <w:rsid w:val="00FB4563"/>
    <w:rsid w:val="00FB45EC"/>
    <w:rsid w:val="00FB45F3"/>
    <w:rsid w:val="00FB470E"/>
    <w:rsid w:val="00FB4785"/>
    <w:rsid w:val="00FB47E0"/>
    <w:rsid w:val="00FB4817"/>
    <w:rsid w:val="00FB485A"/>
    <w:rsid w:val="00FB4895"/>
    <w:rsid w:val="00FB4985"/>
    <w:rsid w:val="00FB4995"/>
    <w:rsid w:val="00FB49B7"/>
    <w:rsid w:val="00FB4A00"/>
    <w:rsid w:val="00FB4A40"/>
    <w:rsid w:val="00FB4A41"/>
    <w:rsid w:val="00FB4A6F"/>
    <w:rsid w:val="00FB4AE6"/>
    <w:rsid w:val="00FB4B11"/>
    <w:rsid w:val="00FB4B87"/>
    <w:rsid w:val="00FB4B99"/>
    <w:rsid w:val="00FB4BAC"/>
    <w:rsid w:val="00FB4C40"/>
    <w:rsid w:val="00FB4D0A"/>
    <w:rsid w:val="00FB4D43"/>
    <w:rsid w:val="00FB4D76"/>
    <w:rsid w:val="00FB4DA4"/>
    <w:rsid w:val="00FB4DB0"/>
    <w:rsid w:val="00FB4E72"/>
    <w:rsid w:val="00FB4F84"/>
    <w:rsid w:val="00FB4F9B"/>
    <w:rsid w:val="00FB4FB3"/>
    <w:rsid w:val="00FB4FB6"/>
    <w:rsid w:val="00FB4FD6"/>
    <w:rsid w:val="00FB500B"/>
    <w:rsid w:val="00FB506E"/>
    <w:rsid w:val="00FB5075"/>
    <w:rsid w:val="00FB507F"/>
    <w:rsid w:val="00FB50B0"/>
    <w:rsid w:val="00FB50C7"/>
    <w:rsid w:val="00FB5148"/>
    <w:rsid w:val="00FB5186"/>
    <w:rsid w:val="00FB51ED"/>
    <w:rsid w:val="00FB5244"/>
    <w:rsid w:val="00FB5277"/>
    <w:rsid w:val="00FB52CC"/>
    <w:rsid w:val="00FB52FA"/>
    <w:rsid w:val="00FB5336"/>
    <w:rsid w:val="00FB5355"/>
    <w:rsid w:val="00FB53A8"/>
    <w:rsid w:val="00FB53CA"/>
    <w:rsid w:val="00FB5432"/>
    <w:rsid w:val="00FB55E9"/>
    <w:rsid w:val="00FB5624"/>
    <w:rsid w:val="00FB563C"/>
    <w:rsid w:val="00FB5650"/>
    <w:rsid w:val="00FB5690"/>
    <w:rsid w:val="00FB56AE"/>
    <w:rsid w:val="00FB5704"/>
    <w:rsid w:val="00FB5706"/>
    <w:rsid w:val="00FB5715"/>
    <w:rsid w:val="00FB571E"/>
    <w:rsid w:val="00FB5788"/>
    <w:rsid w:val="00FB57A6"/>
    <w:rsid w:val="00FB57EE"/>
    <w:rsid w:val="00FB587B"/>
    <w:rsid w:val="00FB5912"/>
    <w:rsid w:val="00FB5920"/>
    <w:rsid w:val="00FB593E"/>
    <w:rsid w:val="00FB59AE"/>
    <w:rsid w:val="00FB59CC"/>
    <w:rsid w:val="00FB59F4"/>
    <w:rsid w:val="00FB5A13"/>
    <w:rsid w:val="00FB5AB6"/>
    <w:rsid w:val="00FB5B07"/>
    <w:rsid w:val="00FB5B85"/>
    <w:rsid w:val="00FB5BD4"/>
    <w:rsid w:val="00FB5C10"/>
    <w:rsid w:val="00FB5C4D"/>
    <w:rsid w:val="00FB5C94"/>
    <w:rsid w:val="00FB5DA5"/>
    <w:rsid w:val="00FB5DD1"/>
    <w:rsid w:val="00FB5E90"/>
    <w:rsid w:val="00FB5EC4"/>
    <w:rsid w:val="00FB5EFE"/>
    <w:rsid w:val="00FB5F6B"/>
    <w:rsid w:val="00FB5FCA"/>
    <w:rsid w:val="00FB5FCC"/>
    <w:rsid w:val="00FB5FD7"/>
    <w:rsid w:val="00FB60A9"/>
    <w:rsid w:val="00FB60BA"/>
    <w:rsid w:val="00FB6196"/>
    <w:rsid w:val="00FB61D3"/>
    <w:rsid w:val="00FB6211"/>
    <w:rsid w:val="00FB6266"/>
    <w:rsid w:val="00FB628B"/>
    <w:rsid w:val="00FB62DD"/>
    <w:rsid w:val="00FB62DE"/>
    <w:rsid w:val="00FB6370"/>
    <w:rsid w:val="00FB6377"/>
    <w:rsid w:val="00FB63A5"/>
    <w:rsid w:val="00FB63B0"/>
    <w:rsid w:val="00FB6493"/>
    <w:rsid w:val="00FB65C7"/>
    <w:rsid w:val="00FB65F8"/>
    <w:rsid w:val="00FB6674"/>
    <w:rsid w:val="00FB6686"/>
    <w:rsid w:val="00FB66B6"/>
    <w:rsid w:val="00FB66F9"/>
    <w:rsid w:val="00FB6705"/>
    <w:rsid w:val="00FB673D"/>
    <w:rsid w:val="00FB67E1"/>
    <w:rsid w:val="00FB67E9"/>
    <w:rsid w:val="00FB67EA"/>
    <w:rsid w:val="00FB67ED"/>
    <w:rsid w:val="00FB67F4"/>
    <w:rsid w:val="00FB683D"/>
    <w:rsid w:val="00FB6852"/>
    <w:rsid w:val="00FB688D"/>
    <w:rsid w:val="00FB68A0"/>
    <w:rsid w:val="00FB68AA"/>
    <w:rsid w:val="00FB690F"/>
    <w:rsid w:val="00FB6934"/>
    <w:rsid w:val="00FB6960"/>
    <w:rsid w:val="00FB69E0"/>
    <w:rsid w:val="00FB69FD"/>
    <w:rsid w:val="00FB6A27"/>
    <w:rsid w:val="00FB6B08"/>
    <w:rsid w:val="00FB6B47"/>
    <w:rsid w:val="00FB6BFB"/>
    <w:rsid w:val="00FB6C31"/>
    <w:rsid w:val="00FB6C3F"/>
    <w:rsid w:val="00FB6CFC"/>
    <w:rsid w:val="00FB6D05"/>
    <w:rsid w:val="00FB6D68"/>
    <w:rsid w:val="00FB6D79"/>
    <w:rsid w:val="00FB6D88"/>
    <w:rsid w:val="00FB6FC3"/>
    <w:rsid w:val="00FB6FC8"/>
    <w:rsid w:val="00FB6FF8"/>
    <w:rsid w:val="00FB70A4"/>
    <w:rsid w:val="00FB70FE"/>
    <w:rsid w:val="00FB716F"/>
    <w:rsid w:val="00FB7182"/>
    <w:rsid w:val="00FB7194"/>
    <w:rsid w:val="00FB71B2"/>
    <w:rsid w:val="00FB7209"/>
    <w:rsid w:val="00FB72AB"/>
    <w:rsid w:val="00FB72E9"/>
    <w:rsid w:val="00FB7343"/>
    <w:rsid w:val="00FB736D"/>
    <w:rsid w:val="00FB736F"/>
    <w:rsid w:val="00FB7417"/>
    <w:rsid w:val="00FB741B"/>
    <w:rsid w:val="00FB7430"/>
    <w:rsid w:val="00FB745F"/>
    <w:rsid w:val="00FB7467"/>
    <w:rsid w:val="00FB7483"/>
    <w:rsid w:val="00FB74B1"/>
    <w:rsid w:val="00FB74D0"/>
    <w:rsid w:val="00FB74E1"/>
    <w:rsid w:val="00FB7507"/>
    <w:rsid w:val="00FB7561"/>
    <w:rsid w:val="00FB7584"/>
    <w:rsid w:val="00FB75C5"/>
    <w:rsid w:val="00FB7668"/>
    <w:rsid w:val="00FB770E"/>
    <w:rsid w:val="00FB7745"/>
    <w:rsid w:val="00FB777D"/>
    <w:rsid w:val="00FB7790"/>
    <w:rsid w:val="00FB77AB"/>
    <w:rsid w:val="00FB77D4"/>
    <w:rsid w:val="00FB77DB"/>
    <w:rsid w:val="00FB7805"/>
    <w:rsid w:val="00FB7820"/>
    <w:rsid w:val="00FB7856"/>
    <w:rsid w:val="00FB78A0"/>
    <w:rsid w:val="00FB79A1"/>
    <w:rsid w:val="00FB79C3"/>
    <w:rsid w:val="00FB7AC7"/>
    <w:rsid w:val="00FB7AEE"/>
    <w:rsid w:val="00FB7B0D"/>
    <w:rsid w:val="00FB7BD1"/>
    <w:rsid w:val="00FB7BEB"/>
    <w:rsid w:val="00FB7BF3"/>
    <w:rsid w:val="00FB7BF4"/>
    <w:rsid w:val="00FB7C4D"/>
    <w:rsid w:val="00FB7D60"/>
    <w:rsid w:val="00FB7DA1"/>
    <w:rsid w:val="00FB7DA9"/>
    <w:rsid w:val="00FB7E69"/>
    <w:rsid w:val="00FB7EDB"/>
    <w:rsid w:val="00FB7F47"/>
    <w:rsid w:val="00FB7FD0"/>
    <w:rsid w:val="00FC0020"/>
    <w:rsid w:val="00FC002E"/>
    <w:rsid w:val="00FC0032"/>
    <w:rsid w:val="00FC006F"/>
    <w:rsid w:val="00FC00DC"/>
    <w:rsid w:val="00FC0211"/>
    <w:rsid w:val="00FC022B"/>
    <w:rsid w:val="00FC024F"/>
    <w:rsid w:val="00FC0250"/>
    <w:rsid w:val="00FC02A9"/>
    <w:rsid w:val="00FC033C"/>
    <w:rsid w:val="00FC0347"/>
    <w:rsid w:val="00FC0395"/>
    <w:rsid w:val="00FC0404"/>
    <w:rsid w:val="00FC040F"/>
    <w:rsid w:val="00FC0430"/>
    <w:rsid w:val="00FC0457"/>
    <w:rsid w:val="00FC0495"/>
    <w:rsid w:val="00FC0514"/>
    <w:rsid w:val="00FC051A"/>
    <w:rsid w:val="00FC0533"/>
    <w:rsid w:val="00FC0542"/>
    <w:rsid w:val="00FC05A4"/>
    <w:rsid w:val="00FC05F2"/>
    <w:rsid w:val="00FC063D"/>
    <w:rsid w:val="00FC0682"/>
    <w:rsid w:val="00FC06B9"/>
    <w:rsid w:val="00FC0706"/>
    <w:rsid w:val="00FC0729"/>
    <w:rsid w:val="00FC07B4"/>
    <w:rsid w:val="00FC07CD"/>
    <w:rsid w:val="00FC07DF"/>
    <w:rsid w:val="00FC0807"/>
    <w:rsid w:val="00FC08CD"/>
    <w:rsid w:val="00FC08EA"/>
    <w:rsid w:val="00FC0915"/>
    <w:rsid w:val="00FC09A5"/>
    <w:rsid w:val="00FC09C3"/>
    <w:rsid w:val="00FC09D3"/>
    <w:rsid w:val="00FC09ED"/>
    <w:rsid w:val="00FC09F3"/>
    <w:rsid w:val="00FC0A0D"/>
    <w:rsid w:val="00FC0B21"/>
    <w:rsid w:val="00FC0BFB"/>
    <w:rsid w:val="00FC0C47"/>
    <w:rsid w:val="00FC0D32"/>
    <w:rsid w:val="00FC0D5E"/>
    <w:rsid w:val="00FC0D9D"/>
    <w:rsid w:val="00FC0DCD"/>
    <w:rsid w:val="00FC0DD9"/>
    <w:rsid w:val="00FC0DDD"/>
    <w:rsid w:val="00FC0E2B"/>
    <w:rsid w:val="00FC0E46"/>
    <w:rsid w:val="00FC0E49"/>
    <w:rsid w:val="00FC0E8E"/>
    <w:rsid w:val="00FC0E95"/>
    <w:rsid w:val="00FC0F3B"/>
    <w:rsid w:val="00FC0FA9"/>
    <w:rsid w:val="00FC0FE0"/>
    <w:rsid w:val="00FC1091"/>
    <w:rsid w:val="00FC10E9"/>
    <w:rsid w:val="00FC1102"/>
    <w:rsid w:val="00FC1115"/>
    <w:rsid w:val="00FC1147"/>
    <w:rsid w:val="00FC1197"/>
    <w:rsid w:val="00FC120E"/>
    <w:rsid w:val="00FC121B"/>
    <w:rsid w:val="00FC122B"/>
    <w:rsid w:val="00FC1269"/>
    <w:rsid w:val="00FC12AC"/>
    <w:rsid w:val="00FC12DE"/>
    <w:rsid w:val="00FC134A"/>
    <w:rsid w:val="00FC1356"/>
    <w:rsid w:val="00FC13BF"/>
    <w:rsid w:val="00FC1432"/>
    <w:rsid w:val="00FC1450"/>
    <w:rsid w:val="00FC14DE"/>
    <w:rsid w:val="00FC14F3"/>
    <w:rsid w:val="00FC150B"/>
    <w:rsid w:val="00FC1568"/>
    <w:rsid w:val="00FC15B0"/>
    <w:rsid w:val="00FC15DD"/>
    <w:rsid w:val="00FC1644"/>
    <w:rsid w:val="00FC168A"/>
    <w:rsid w:val="00FC169B"/>
    <w:rsid w:val="00FC16DE"/>
    <w:rsid w:val="00FC173C"/>
    <w:rsid w:val="00FC1742"/>
    <w:rsid w:val="00FC1751"/>
    <w:rsid w:val="00FC1789"/>
    <w:rsid w:val="00FC17C7"/>
    <w:rsid w:val="00FC1814"/>
    <w:rsid w:val="00FC182B"/>
    <w:rsid w:val="00FC1932"/>
    <w:rsid w:val="00FC1971"/>
    <w:rsid w:val="00FC1981"/>
    <w:rsid w:val="00FC1988"/>
    <w:rsid w:val="00FC19D3"/>
    <w:rsid w:val="00FC19E9"/>
    <w:rsid w:val="00FC1A15"/>
    <w:rsid w:val="00FC1A44"/>
    <w:rsid w:val="00FC1A5F"/>
    <w:rsid w:val="00FC1AA2"/>
    <w:rsid w:val="00FC1AE2"/>
    <w:rsid w:val="00FC1AF5"/>
    <w:rsid w:val="00FC1B56"/>
    <w:rsid w:val="00FC1BDA"/>
    <w:rsid w:val="00FC1BDE"/>
    <w:rsid w:val="00FC1BE7"/>
    <w:rsid w:val="00FC1CC9"/>
    <w:rsid w:val="00FC1CD2"/>
    <w:rsid w:val="00FC1D21"/>
    <w:rsid w:val="00FC1D45"/>
    <w:rsid w:val="00FC1D4A"/>
    <w:rsid w:val="00FC1D73"/>
    <w:rsid w:val="00FC1E17"/>
    <w:rsid w:val="00FC1F21"/>
    <w:rsid w:val="00FC1F4F"/>
    <w:rsid w:val="00FC1F7B"/>
    <w:rsid w:val="00FC1F9C"/>
    <w:rsid w:val="00FC1FA7"/>
    <w:rsid w:val="00FC1FB7"/>
    <w:rsid w:val="00FC1FDF"/>
    <w:rsid w:val="00FC20CA"/>
    <w:rsid w:val="00FC20E8"/>
    <w:rsid w:val="00FC2148"/>
    <w:rsid w:val="00FC21C5"/>
    <w:rsid w:val="00FC21DB"/>
    <w:rsid w:val="00FC21FC"/>
    <w:rsid w:val="00FC21FF"/>
    <w:rsid w:val="00FC2270"/>
    <w:rsid w:val="00FC22B5"/>
    <w:rsid w:val="00FC2338"/>
    <w:rsid w:val="00FC2369"/>
    <w:rsid w:val="00FC23D6"/>
    <w:rsid w:val="00FC241C"/>
    <w:rsid w:val="00FC2461"/>
    <w:rsid w:val="00FC24A9"/>
    <w:rsid w:val="00FC24E5"/>
    <w:rsid w:val="00FC24F6"/>
    <w:rsid w:val="00FC2517"/>
    <w:rsid w:val="00FC2593"/>
    <w:rsid w:val="00FC259D"/>
    <w:rsid w:val="00FC25B6"/>
    <w:rsid w:val="00FC25B8"/>
    <w:rsid w:val="00FC25E0"/>
    <w:rsid w:val="00FC26D1"/>
    <w:rsid w:val="00FC2724"/>
    <w:rsid w:val="00FC2739"/>
    <w:rsid w:val="00FC277C"/>
    <w:rsid w:val="00FC27A1"/>
    <w:rsid w:val="00FC27D4"/>
    <w:rsid w:val="00FC27DF"/>
    <w:rsid w:val="00FC288E"/>
    <w:rsid w:val="00FC2A13"/>
    <w:rsid w:val="00FC2B1B"/>
    <w:rsid w:val="00FC2BF7"/>
    <w:rsid w:val="00FC2C11"/>
    <w:rsid w:val="00FC2C15"/>
    <w:rsid w:val="00FC2C5E"/>
    <w:rsid w:val="00FC2C84"/>
    <w:rsid w:val="00FC2C97"/>
    <w:rsid w:val="00FC2CB9"/>
    <w:rsid w:val="00FC2D24"/>
    <w:rsid w:val="00FC2D8B"/>
    <w:rsid w:val="00FC2DAE"/>
    <w:rsid w:val="00FC2DAF"/>
    <w:rsid w:val="00FC2F04"/>
    <w:rsid w:val="00FC2F1F"/>
    <w:rsid w:val="00FC2F67"/>
    <w:rsid w:val="00FC2F7A"/>
    <w:rsid w:val="00FC2FD4"/>
    <w:rsid w:val="00FC3166"/>
    <w:rsid w:val="00FC3179"/>
    <w:rsid w:val="00FC3196"/>
    <w:rsid w:val="00FC31EB"/>
    <w:rsid w:val="00FC31EC"/>
    <w:rsid w:val="00FC3228"/>
    <w:rsid w:val="00FC3253"/>
    <w:rsid w:val="00FC3297"/>
    <w:rsid w:val="00FC32A8"/>
    <w:rsid w:val="00FC32F4"/>
    <w:rsid w:val="00FC3335"/>
    <w:rsid w:val="00FC3357"/>
    <w:rsid w:val="00FC3412"/>
    <w:rsid w:val="00FC341A"/>
    <w:rsid w:val="00FC342B"/>
    <w:rsid w:val="00FC346A"/>
    <w:rsid w:val="00FC34A4"/>
    <w:rsid w:val="00FC3581"/>
    <w:rsid w:val="00FC3593"/>
    <w:rsid w:val="00FC3622"/>
    <w:rsid w:val="00FC3654"/>
    <w:rsid w:val="00FC3669"/>
    <w:rsid w:val="00FC367F"/>
    <w:rsid w:val="00FC36E7"/>
    <w:rsid w:val="00FC3751"/>
    <w:rsid w:val="00FC37DF"/>
    <w:rsid w:val="00FC37F4"/>
    <w:rsid w:val="00FC38CD"/>
    <w:rsid w:val="00FC3961"/>
    <w:rsid w:val="00FC3966"/>
    <w:rsid w:val="00FC39AF"/>
    <w:rsid w:val="00FC39C3"/>
    <w:rsid w:val="00FC3A6A"/>
    <w:rsid w:val="00FC3AF0"/>
    <w:rsid w:val="00FC3AF3"/>
    <w:rsid w:val="00FC3B6B"/>
    <w:rsid w:val="00FC3B6F"/>
    <w:rsid w:val="00FC3BCF"/>
    <w:rsid w:val="00FC3BEC"/>
    <w:rsid w:val="00FC3C0C"/>
    <w:rsid w:val="00FC3C1A"/>
    <w:rsid w:val="00FC3C50"/>
    <w:rsid w:val="00FC3C77"/>
    <w:rsid w:val="00FC3C78"/>
    <w:rsid w:val="00FC3C87"/>
    <w:rsid w:val="00FC3CFD"/>
    <w:rsid w:val="00FC3DA0"/>
    <w:rsid w:val="00FC3E3F"/>
    <w:rsid w:val="00FC3E47"/>
    <w:rsid w:val="00FC3E6D"/>
    <w:rsid w:val="00FC3EBE"/>
    <w:rsid w:val="00FC3ECF"/>
    <w:rsid w:val="00FC3F10"/>
    <w:rsid w:val="00FC3F39"/>
    <w:rsid w:val="00FC3F4D"/>
    <w:rsid w:val="00FC3F67"/>
    <w:rsid w:val="00FC3F6C"/>
    <w:rsid w:val="00FC3FCD"/>
    <w:rsid w:val="00FC400A"/>
    <w:rsid w:val="00FC4019"/>
    <w:rsid w:val="00FC4073"/>
    <w:rsid w:val="00FC4158"/>
    <w:rsid w:val="00FC41C5"/>
    <w:rsid w:val="00FC41D1"/>
    <w:rsid w:val="00FC4200"/>
    <w:rsid w:val="00FC4205"/>
    <w:rsid w:val="00FC421F"/>
    <w:rsid w:val="00FC4226"/>
    <w:rsid w:val="00FC4253"/>
    <w:rsid w:val="00FC428C"/>
    <w:rsid w:val="00FC4298"/>
    <w:rsid w:val="00FC42A1"/>
    <w:rsid w:val="00FC42B3"/>
    <w:rsid w:val="00FC4303"/>
    <w:rsid w:val="00FC4359"/>
    <w:rsid w:val="00FC44D7"/>
    <w:rsid w:val="00FC450D"/>
    <w:rsid w:val="00FC451E"/>
    <w:rsid w:val="00FC4554"/>
    <w:rsid w:val="00FC4561"/>
    <w:rsid w:val="00FC4589"/>
    <w:rsid w:val="00FC45A7"/>
    <w:rsid w:val="00FC45AF"/>
    <w:rsid w:val="00FC45D6"/>
    <w:rsid w:val="00FC4694"/>
    <w:rsid w:val="00FC46AD"/>
    <w:rsid w:val="00FC46C1"/>
    <w:rsid w:val="00FC4727"/>
    <w:rsid w:val="00FC4737"/>
    <w:rsid w:val="00FC4763"/>
    <w:rsid w:val="00FC476E"/>
    <w:rsid w:val="00FC477E"/>
    <w:rsid w:val="00FC479D"/>
    <w:rsid w:val="00FC482B"/>
    <w:rsid w:val="00FC48A6"/>
    <w:rsid w:val="00FC4922"/>
    <w:rsid w:val="00FC4935"/>
    <w:rsid w:val="00FC493C"/>
    <w:rsid w:val="00FC4958"/>
    <w:rsid w:val="00FC4978"/>
    <w:rsid w:val="00FC49C0"/>
    <w:rsid w:val="00FC49C1"/>
    <w:rsid w:val="00FC49FF"/>
    <w:rsid w:val="00FC4A06"/>
    <w:rsid w:val="00FC4A1C"/>
    <w:rsid w:val="00FC4A82"/>
    <w:rsid w:val="00FC4AC7"/>
    <w:rsid w:val="00FC4AD9"/>
    <w:rsid w:val="00FC4AFC"/>
    <w:rsid w:val="00FC4B2E"/>
    <w:rsid w:val="00FC4B40"/>
    <w:rsid w:val="00FC4B89"/>
    <w:rsid w:val="00FC4BE0"/>
    <w:rsid w:val="00FC4C0F"/>
    <w:rsid w:val="00FC4C6F"/>
    <w:rsid w:val="00FC4C7F"/>
    <w:rsid w:val="00FC4CB3"/>
    <w:rsid w:val="00FC4D1B"/>
    <w:rsid w:val="00FC4D21"/>
    <w:rsid w:val="00FC4D32"/>
    <w:rsid w:val="00FC4D40"/>
    <w:rsid w:val="00FC4D7B"/>
    <w:rsid w:val="00FC4DA6"/>
    <w:rsid w:val="00FC4E35"/>
    <w:rsid w:val="00FC4EB5"/>
    <w:rsid w:val="00FC4F24"/>
    <w:rsid w:val="00FC4F35"/>
    <w:rsid w:val="00FC4FA5"/>
    <w:rsid w:val="00FC4FD5"/>
    <w:rsid w:val="00FC5009"/>
    <w:rsid w:val="00FC5052"/>
    <w:rsid w:val="00FC505B"/>
    <w:rsid w:val="00FC510F"/>
    <w:rsid w:val="00FC5130"/>
    <w:rsid w:val="00FC51F1"/>
    <w:rsid w:val="00FC527F"/>
    <w:rsid w:val="00FC52DD"/>
    <w:rsid w:val="00FC52F8"/>
    <w:rsid w:val="00FC532D"/>
    <w:rsid w:val="00FC5355"/>
    <w:rsid w:val="00FC53D3"/>
    <w:rsid w:val="00FC53E5"/>
    <w:rsid w:val="00FC53F2"/>
    <w:rsid w:val="00FC5420"/>
    <w:rsid w:val="00FC5467"/>
    <w:rsid w:val="00FC5494"/>
    <w:rsid w:val="00FC54AB"/>
    <w:rsid w:val="00FC555C"/>
    <w:rsid w:val="00FC55FB"/>
    <w:rsid w:val="00FC5623"/>
    <w:rsid w:val="00FC5640"/>
    <w:rsid w:val="00FC5651"/>
    <w:rsid w:val="00FC5654"/>
    <w:rsid w:val="00FC567E"/>
    <w:rsid w:val="00FC5694"/>
    <w:rsid w:val="00FC56C4"/>
    <w:rsid w:val="00FC56EC"/>
    <w:rsid w:val="00FC56FB"/>
    <w:rsid w:val="00FC574A"/>
    <w:rsid w:val="00FC5778"/>
    <w:rsid w:val="00FC5799"/>
    <w:rsid w:val="00FC5811"/>
    <w:rsid w:val="00FC5873"/>
    <w:rsid w:val="00FC590B"/>
    <w:rsid w:val="00FC59C1"/>
    <w:rsid w:val="00FC5AA5"/>
    <w:rsid w:val="00FC5B28"/>
    <w:rsid w:val="00FC5BAD"/>
    <w:rsid w:val="00FC5BF0"/>
    <w:rsid w:val="00FC5C08"/>
    <w:rsid w:val="00FC5C27"/>
    <w:rsid w:val="00FC5C2D"/>
    <w:rsid w:val="00FC5C6B"/>
    <w:rsid w:val="00FC5CF0"/>
    <w:rsid w:val="00FC5D00"/>
    <w:rsid w:val="00FC5D38"/>
    <w:rsid w:val="00FC5DC2"/>
    <w:rsid w:val="00FC5DF6"/>
    <w:rsid w:val="00FC5F39"/>
    <w:rsid w:val="00FC5FA5"/>
    <w:rsid w:val="00FC6000"/>
    <w:rsid w:val="00FC6003"/>
    <w:rsid w:val="00FC6070"/>
    <w:rsid w:val="00FC60D5"/>
    <w:rsid w:val="00FC611E"/>
    <w:rsid w:val="00FC6167"/>
    <w:rsid w:val="00FC6195"/>
    <w:rsid w:val="00FC6247"/>
    <w:rsid w:val="00FC6277"/>
    <w:rsid w:val="00FC62B7"/>
    <w:rsid w:val="00FC62E1"/>
    <w:rsid w:val="00FC630F"/>
    <w:rsid w:val="00FC635F"/>
    <w:rsid w:val="00FC6445"/>
    <w:rsid w:val="00FC647C"/>
    <w:rsid w:val="00FC6482"/>
    <w:rsid w:val="00FC655B"/>
    <w:rsid w:val="00FC657D"/>
    <w:rsid w:val="00FC6584"/>
    <w:rsid w:val="00FC65AF"/>
    <w:rsid w:val="00FC6638"/>
    <w:rsid w:val="00FC66C2"/>
    <w:rsid w:val="00FC66D3"/>
    <w:rsid w:val="00FC670A"/>
    <w:rsid w:val="00FC6755"/>
    <w:rsid w:val="00FC67A3"/>
    <w:rsid w:val="00FC67AD"/>
    <w:rsid w:val="00FC67DF"/>
    <w:rsid w:val="00FC67E9"/>
    <w:rsid w:val="00FC685B"/>
    <w:rsid w:val="00FC685D"/>
    <w:rsid w:val="00FC68A8"/>
    <w:rsid w:val="00FC6970"/>
    <w:rsid w:val="00FC6A2F"/>
    <w:rsid w:val="00FC6A99"/>
    <w:rsid w:val="00FC6AA5"/>
    <w:rsid w:val="00FC6AD7"/>
    <w:rsid w:val="00FC6BAE"/>
    <w:rsid w:val="00FC6C0F"/>
    <w:rsid w:val="00FC6C7B"/>
    <w:rsid w:val="00FC6C92"/>
    <w:rsid w:val="00FC6D58"/>
    <w:rsid w:val="00FC6D99"/>
    <w:rsid w:val="00FC6E15"/>
    <w:rsid w:val="00FC6E1B"/>
    <w:rsid w:val="00FC6E28"/>
    <w:rsid w:val="00FC6E2C"/>
    <w:rsid w:val="00FC6E6C"/>
    <w:rsid w:val="00FC6F02"/>
    <w:rsid w:val="00FC6F42"/>
    <w:rsid w:val="00FC6FC9"/>
    <w:rsid w:val="00FC6FE7"/>
    <w:rsid w:val="00FC700C"/>
    <w:rsid w:val="00FC700E"/>
    <w:rsid w:val="00FC703A"/>
    <w:rsid w:val="00FC714A"/>
    <w:rsid w:val="00FC714B"/>
    <w:rsid w:val="00FC7168"/>
    <w:rsid w:val="00FC717D"/>
    <w:rsid w:val="00FC71C5"/>
    <w:rsid w:val="00FC71DA"/>
    <w:rsid w:val="00FC7253"/>
    <w:rsid w:val="00FC7283"/>
    <w:rsid w:val="00FC7308"/>
    <w:rsid w:val="00FC7372"/>
    <w:rsid w:val="00FC7400"/>
    <w:rsid w:val="00FC7421"/>
    <w:rsid w:val="00FC7427"/>
    <w:rsid w:val="00FC74D9"/>
    <w:rsid w:val="00FC7551"/>
    <w:rsid w:val="00FC7571"/>
    <w:rsid w:val="00FC7579"/>
    <w:rsid w:val="00FC7582"/>
    <w:rsid w:val="00FC758C"/>
    <w:rsid w:val="00FC7598"/>
    <w:rsid w:val="00FC75D5"/>
    <w:rsid w:val="00FC75E4"/>
    <w:rsid w:val="00FC76F1"/>
    <w:rsid w:val="00FC76F2"/>
    <w:rsid w:val="00FC773E"/>
    <w:rsid w:val="00FC78A4"/>
    <w:rsid w:val="00FC7933"/>
    <w:rsid w:val="00FC79C8"/>
    <w:rsid w:val="00FC79D0"/>
    <w:rsid w:val="00FC7A23"/>
    <w:rsid w:val="00FC7B44"/>
    <w:rsid w:val="00FC7B74"/>
    <w:rsid w:val="00FC7BD2"/>
    <w:rsid w:val="00FC7BF9"/>
    <w:rsid w:val="00FC7C65"/>
    <w:rsid w:val="00FC7C6F"/>
    <w:rsid w:val="00FC7C73"/>
    <w:rsid w:val="00FC7C9B"/>
    <w:rsid w:val="00FC7D0E"/>
    <w:rsid w:val="00FC7D20"/>
    <w:rsid w:val="00FC7D8A"/>
    <w:rsid w:val="00FC7D8E"/>
    <w:rsid w:val="00FC7DBF"/>
    <w:rsid w:val="00FC7E65"/>
    <w:rsid w:val="00FC7E93"/>
    <w:rsid w:val="00FC7EAB"/>
    <w:rsid w:val="00FC7EC3"/>
    <w:rsid w:val="00FC7F1D"/>
    <w:rsid w:val="00FC7F8A"/>
    <w:rsid w:val="00FC7FEE"/>
    <w:rsid w:val="00FD0032"/>
    <w:rsid w:val="00FD0045"/>
    <w:rsid w:val="00FD0100"/>
    <w:rsid w:val="00FD0111"/>
    <w:rsid w:val="00FD0182"/>
    <w:rsid w:val="00FD0195"/>
    <w:rsid w:val="00FD019B"/>
    <w:rsid w:val="00FD01C4"/>
    <w:rsid w:val="00FD021D"/>
    <w:rsid w:val="00FD022D"/>
    <w:rsid w:val="00FD024E"/>
    <w:rsid w:val="00FD0263"/>
    <w:rsid w:val="00FD02B8"/>
    <w:rsid w:val="00FD02DF"/>
    <w:rsid w:val="00FD0381"/>
    <w:rsid w:val="00FD041A"/>
    <w:rsid w:val="00FD042D"/>
    <w:rsid w:val="00FD043A"/>
    <w:rsid w:val="00FD04A4"/>
    <w:rsid w:val="00FD04B5"/>
    <w:rsid w:val="00FD0510"/>
    <w:rsid w:val="00FD0571"/>
    <w:rsid w:val="00FD059E"/>
    <w:rsid w:val="00FD05A9"/>
    <w:rsid w:val="00FD05DE"/>
    <w:rsid w:val="00FD0629"/>
    <w:rsid w:val="00FD0641"/>
    <w:rsid w:val="00FD0674"/>
    <w:rsid w:val="00FD067D"/>
    <w:rsid w:val="00FD06B3"/>
    <w:rsid w:val="00FD077E"/>
    <w:rsid w:val="00FD07B0"/>
    <w:rsid w:val="00FD07EE"/>
    <w:rsid w:val="00FD0817"/>
    <w:rsid w:val="00FD0837"/>
    <w:rsid w:val="00FD0840"/>
    <w:rsid w:val="00FD08AA"/>
    <w:rsid w:val="00FD0925"/>
    <w:rsid w:val="00FD095B"/>
    <w:rsid w:val="00FD0978"/>
    <w:rsid w:val="00FD09A0"/>
    <w:rsid w:val="00FD09AC"/>
    <w:rsid w:val="00FD0A00"/>
    <w:rsid w:val="00FD0B08"/>
    <w:rsid w:val="00FD0B10"/>
    <w:rsid w:val="00FD0B69"/>
    <w:rsid w:val="00FD0C94"/>
    <w:rsid w:val="00FD0CEE"/>
    <w:rsid w:val="00FD0D36"/>
    <w:rsid w:val="00FD0D62"/>
    <w:rsid w:val="00FD0DB7"/>
    <w:rsid w:val="00FD0DF6"/>
    <w:rsid w:val="00FD0E0D"/>
    <w:rsid w:val="00FD0E35"/>
    <w:rsid w:val="00FD0E37"/>
    <w:rsid w:val="00FD0E3D"/>
    <w:rsid w:val="00FD0EFF"/>
    <w:rsid w:val="00FD0F19"/>
    <w:rsid w:val="00FD0FB1"/>
    <w:rsid w:val="00FD107D"/>
    <w:rsid w:val="00FD107F"/>
    <w:rsid w:val="00FD1099"/>
    <w:rsid w:val="00FD10A1"/>
    <w:rsid w:val="00FD1109"/>
    <w:rsid w:val="00FD1129"/>
    <w:rsid w:val="00FD1153"/>
    <w:rsid w:val="00FD11B8"/>
    <w:rsid w:val="00FD11C7"/>
    <w:rsid w:val="00FD11D4"/>
    <w:rsid w:val="00FD120B"/>
    <w:rsid w:val="00FD125D"/>
    <w:rsid w:val="00FD128D"/>
    <w:rsid w:val="00FD12D1"/>
    <w:rsid w:val="00FD12FD"/>
    <w:rsid w:val="00FD1321"/>
    <w:rsid w:val="00FD1377"/>
    <w:rsid w:val="00FD1388"/>
    <w:rsid w:val="00FD13AF"/>
    <w:rsid w:val="00FD13D7"/>
    <w:rsid w:val="00FD1444"/>
    <w:rsid w:val="00FD145C"/>
    <w:rsid w:val="00FD1483"/>
    <w:rsid w:val="00FD1486"/>
    <w:rsid w:val="00FD1539"/>
    <w:rsid w:val="00FD155C"/>
    <w:rsid w:val="00FD15E1"/>
    <w:rsid w:val="00FD15E2"/>
    <w:rsid w:val="00FD1633"/>
    <w:rsid w:val="00FD167F"/>
    <w:rsid w:val="00FD16DA"/>
    <w:rsid w:val="00FD17A8"/>
    <w:rsid w:val="00FD17DD"/>
    <w:rsid w:val="00FD17F6"/>
    <w:rsid w:val="00FD183D"/>
    <w:rsid w:val="00FD18C4"/>
    <w:rsid w:val="00FD18D4"/>
    <w:rsid w:val="00FD1908"/>
    <w:rsid w:val="00FD1951"/>
    <w:rsid w:val="00FD19DE"/>
    <w:rsid w:val="00FD1A0E"/>
    <w:rsid w:val="00FD1A53"/>
    <w:rsid w:val="00FD1A68"/>
    <w:rsid w:val="00FD1A76"/>
    <w:rsid w:val="00FD1A87"/>
    <w:rsid w:val="00FD1A8A"/>
    <w:rsid w:val="00FD1AD7"/>
    <w:rsid w:val="00FD1B08"/>
    <w:rsid w:val="00FD1B39"/>
    <w:rsid w:val="00FD1B5F"/>
    <w:rsid w:val="00FD1B92"/>
    <w:rsid w:val="00FD1BC6"/>
    <w:rsid w:val="00FD1C09"/>
    <w:rsid w:val="00FD1D19"/>
    <w:rsid w:val="00FD1D1E"/>
    <w:rsid w:val="00FD1D6A"/>
    <w:rsid w:val="00FD1DC7"/>
    <w:rsid w:val="00FD1DE0"/>
    <w:rsid w:val="00FD1F5B"/>
    <w:rsid w:val="00FD1FA8"/>
    <w:rsid w:val="00FD203A"/>
    <w:rsid w:val="00FD20B7"/>
    <w:rsid w:val="00FD20F1"/>
    <w:rsid w:val="00FD2138"/>
    <w:rsid w:val="00FD21FC"/>
    <w:rsid w:val="00FD2377"/>
    <w:rsid w:val="00FD23A8"/>
    <w:rsid w:val="00FD23BF"/>
    <w:rsid w:val="00FD23CC"/>
    <w:rsid w:val="00FD2418"/>
    <w:rsid w:val="00FD2427"/>
    <w:rsid w:val="00FD245F"/>
    <w:rsid w:val="00FD247C"/>
    <w:rsid w:val="00FD24E2"/>
    <w:rsid w:val="00FD2505"/>
    <w:rsid w:val="00FD2511"/>
    <w:rsid w:val="00FD2513"/>
    <w:rsid w:val="00FD253C"/>
    <w:rsid w:val="00FD25B9"/>
    <w:rsid w:val="00FD25CD"/>
    <w:rsid w:val="00FD25DB"/>
    <w:rsid w:val="00FD25E3"/>
    <w:rsid w:val="00FD26AF"/>
    <w:rsid w:val="00FD26D2"/>
    <w:rsid w:val="00FD2742"/>
    <w:rsid w:val="00FD2762"/>
    <w:rsid w:val="00FD2787"/>
    <w:rsid w:val="00FD27B6"/>
    <w:rsid w:val="00FD27E1"/>
    <w:rsid w:val="00FD27E9"/>
    <w:rsid w:val="00FD27EE"/>
    <w:rsid w:val="00FD27F5"/>
    <w:rsid w:val="00FD2801"/>
    <w:rsid w:val="00FD2863"/>
    <w:rsid w:val="00FD2880"/>
    <w:rsid w:val="00FD28E1"/>
    <w:rsid w:val="00FD28ED"/>
    <w:rsid w:val="00FD298F"/>
    <w:rsid w:val="00FD29AE"/>
    <w:rsid w:val="00FD29C7"/>
    <w:rsid w:val="00FD29D3"/>
    <w:rsid w:val="00FD29E5"/>
    <w:rsid w:val="00FD2A00"/>
    <w:rsid w:val="00FD2A17"/>
    <w:rsid w:val="00FD2A29"/>
    <w:rsid w:val="00FD2A64"/>
    <w:rsid w:val="00FD2A81"/>
    <w:rsid w:val="00FD2AE4"/>
    <w:rsid w:val="00FD2B1D"/>
    <w:rsid w:val="00FD2BD5"/>
    <w:rsid w:val="00FD2CE9"/>
    <w:rsid w:val="00FD2E6B"/>
    <w:rsid w:val="00FD2EA3"/>
    <w:rsid w:val="00FD2EA7"/>
    <w:rsid w:val="00FD2EE1"/>
    <w:rsid w:val="00FD2F0E"/>
    <w:rsid w:val="00FD2F4D"/>
    <w:rsid w:val="00FD2F9C"/>
    <w:rsid w:val="00FD2FE2"/>
    <w:rsid w:val="00FD2FEC"/>
    <w:rsid w:val="00FD3010"/>
    <w:rsid w:val="00FD301A"/>
    <w:rsid w:val="00FD309D"/>
    <w:rsid w:val="00FD30C4"/>
    <w:rsid w:val="00FD311D"/>
    <w:rsid w:val="00FD314D"/>
    <w:rsid w:val="00FD3192"/>
    <w:rsid w:val="00FD3209"/>
    <w:rsid w:val="00FD320D"/>
    <w:rsid w:val="00FD3222"/>
    <w:rsid w:val="00FD3258"/>
    <w:rsid w:val="00FD3330"/>
    <w:rsid w:val="00FD335B"/>
    <w:rsid w:val="00FD3367"/>
    <w:rsid w:val="00FD33BE"/>
    <w:rsid w:val="00FD3462"/>
    <w:rsid w:val="00FD3520"/>
    <w:rsid w:val="00FD3778"/>
    <w:rsid w:val="00FD37C3"/>
    <w:rsid w:val="00FD37D1"/>
    <w:rsid w:val="00FD3897"/>
    <w:rsid w:val="00FD38D3"/>
    <w:rsid w:val="00FD38F1"/>
    <w:rsid w:val="00FD391F"/>
    <w:rsid w:val="00FD3984"/>
    <w:rsid w:val="00FD3B18"/>
    <w:rsid w:val="00FD3B98"/>
    <w:rsid w:val="00FD3BCD"/>
    <w:rsid w:val="00FD3BE9"/>
    <w:rsid w:val="00FD3BFE"/>
    <w:rsid w:val="00FD3C19"/>
    <w:rsid w:val="00FD3D5D"/>
    <w:rsid w:val="00FD3DA9"/>
    <w:rsid w:val="00FD3DAD"/>
    <w:rsid w:val="00FD3DB5"/>
    <w:rsid w:val="00FD3DB8"/>
    <w:rsid w:val="00FD3E0D"/>
    <w:rsid w:val="00FD3E33"/>
    <w:rsid w:val="00FD3E81"/>
    <w:rsid w:val="00FD3EA2"/>
    <w:rsid w:val="00FD3EA9"/>
    <w:rsid w:val="00FD3EFA"/>
    <w:rsid w:val="00FD3F89"/>
    <w:rsid w:val="00FD3F9A"/>
    <w:rsid w:val="00FD3FAA"/>
    <w:rsid w:val="00FD3FB3"/>
    <w:rsid w:val="00FD4018"/>
    <w:rsid w:val="00FD4048"/>
    <w:rsid w:val="00FD40CC"/>
    <w:rsid w:val="00FD40D7"/>
    <w:rsid w:val="00FD4156"/>
    <w:rsid w:val="00FD418A"/>
    <w:rsid w:val="00FD41AE"/>
    <w:rsid w:val="00FD41F9"/>
    <w:rsid w:val="00FD42CE"/>
    <w:rsid w:val="00FD4309"/>
    <w:rsid w:val="00FD4315"/>
    <w:rsid w:val="00FD433B"/>
    <w:rsid w:val="00FD438F"/>
    <w:rsid w:val="00FD4473"/>
    <w:rsid w:val="00FD4474"/>
    <w:rsid w:val="00FD4565"/>
    <w:rsid w:val="00FD458F"/>
    <w:rsid w:val="00FD459E"/>
    <w:rsid w:val="00FD462B"/>
    <w:rsid w:val="00FD4651"/>
    <w:rsid w:val="00FD4681"/>
    <w:rsid w:val="00FD46A2"/>
    <w:rsid w:val="00FD46F1"/>
    <w:rsid w:val="00FD4793"/>
    <w:rsid w:val="00FD47D0"/>
    <w:rsid w:val="00FD4801"/>
    <w:rsid w:val="00FD480E"/>
    <w:rsid w:val="00FD4863"/>
    <w:rsid w:val="00FD489D"/>
    <w:rsid w:val="00FD48BC"/>
    <w:rsid w:val="00FD490A"/>
    <w:rsid w:val="00FD4912"/>
    <w:rsid w:val="00FD4A94"/>
    <w:rsid w:val="00FD4ACB"/>
    <w:rsid w:val="00FD4B07"/>
    <w:rsid w:val="00FD4BCB"/>
    <w:rsid w:val="00FD4BF9"/>
    <w:rsid w:val="00FD4BFB"/>
    <w:rsid w:val="00FD4C53"/>
    <w:rsid w:val="00FD4C6D"/>
    <w:rsid w:val="00FD4CDE"/>
    <w:rsid w:val="00FD4CDF"/>
    <w:rsid w:val="00FD4D26"/>
    <w:rsid w:val="00FD4D27"/>
    <w:rsid w:val="00FD4D3D"/>
    <w:rsid w:val="00FD4D40"/>
    <w:rsid w:val="00FD4DE8"/>
    <w:rsid w:val="00FD4DFC"/>
    <w:rsid w:val="00FD4E14"/>
    <w:rsid w:val="00FD4E2F"/>
    <w:rsid w:val="00FD4E38"/>
    <w:rsid w:val="00FD4F4F"/>
    <w:rsid w:val="00FD4FC3"/>
    <w:rsid w:val="00FD4FF9"/>
    <w:rsid w:val="00FD501C"/>
    <w:rsid w:val="00FD505C"/>
    <w:rsid w:val="00FD50D0"/>
    <w:rsid w:val="00FD5109"/>
    <w:rsid w:val="00FD51BF"/>
    <w:rsid w:val="00FD51C6"/>
    <w:rsid w:val="00FD51FB"/>
    <w:rsid w:val="00FD5371"/>
    <w:rsid w:val="00FD53CC"/>
    <w:rsid w:val="00FD5431"/>
    <w:rsid w:val="00FD5454"/>
    <w:rsid w:val="00FD5476"/>
    <w:rsid w:val="00FD5497"/>
    <w:rsid w:val="00FD550D"/>
    <w:rsid w:val="00FD5533"/>
    <w:rsid w:val="00FD5584"/>
    <w:rsid w:val="00FD5655"/>
    <w:rsid w:val="00FD566A"/>
    <w:rsid w:val="00FD5688"/>
    <w:rsid w:val="00FD56D8"/>
    <w:rsid w:val="00FD57BB"/>
    <w:rsid w:val="00FD582D"/>
    <w:rsid w:val="00FD5966"/>
    <w:rsid w:val="00FD5982"/>
    <w:rsid w:val="00FD599D"/>
    <w:rsid w:val="00FD59C9"/>
    <w:rsid w:val="00FD5A02"/>
    <w:rsid w:val="00FD5A69"/>
    <w:rsid w:val="00FD5ABF"/>
    <w:rsid w:val="00FD5B1B"/>
    <w:rsid w:val="00FD5B58"/>
    <w:rsid w:val="00FD5C99"/>
    <w:rsid w:val="00FD5C9E"/>
    <w:rsid w:val="00FD5CF9"/>
    <w:rsid w:val="00FD5D54"/>
    <w:rsid w:val="00FD5D9F"/>
    <w:rsid w:val="00FD5DEA"/>
    <w:rsid w:val="00FD5E16"/>
    <w:rsid w:val="00FD5E39"/>
    <w:rsid w:val="00FD5EE4"/>
    <w:rsid w:val="00FD5F0C"/>
    <w:rsid w:val="00FD5F25"/>
    <w:rsid w:val="00FD5FA1"/>
    <w:rsid w:val="00FD6034"/>
    <w:rsid w:val="00FD6057"/>
    <w:rsid w:val="00FD6084"/>
    <w:rsid w:val="00FD609E"/>
    <w:rsid w:val="00FD60A8"/>
    <w:rsid w:val="00FD60C8"/>
    <w:rsid w:val="00FD621B"/>
    <w:rsid w:val="00FD6248"/>
    <w:rsid w:val="00FD6267"/>
    <w:rsid w:val="00FD629C"/>
    <w:rsid w:val="00FD6348"/>
    <w:rsid w:val="00FD63A1"/>
    <w:rsid w:val="00FD63FA"/>
    <w:rsid w:val="00FD645D"/>
    <w:rsid w:val="00FD64B4"/>
    <w:rsid w:val="00FD64D1"/>
    <w:rsid w:val="00FD64FD"/>
    <w:rsid w:val="00FD652A"/>
    <w:rsid w:val="00FD6570"/>
    <w:rsid w:val="00FD6582"/>
    <w:rsid w:val="00FD65B8"/>
    <w:rsid w:val="00FD65C6"/>
    <w:rsid w:val="00FD65D2"/>
    <w:rsid w:val="00FD65D5"/>
    <w:rsid w:val="00FD65D6"/>
    <w:rsid w:val="00FD6629"/>
    <w:rsid w:val="00FD662F"/>
    <w:rsid w:val="00FD671D"/>
    <w:rsid w:val="00FD6723"/>
    <w:rsid w:val="00FD6742"/>
    <w:rsid w:val="00FD6766"/>
    <w:rsid w:val="00FD67A7"/>
    <w:rsid w:val="00FD67DC"/>
    <w:rsid w:val="00FD67F3"/>
    <w:rsid w:val="00FD6838"/>
    <w:rsid w:val="00FD6839"/>
    <w:rsid w:val="00FD68C4"/>
    <w:rsid w:val="00FD68EE"/>
    <w:rsid w:val="00FD68FF"/>
    <w:rsid w:val="00FD69A2"/>
    <w:rsid w:val="00FD69E5"/>
    <w:rsid w:val="00FD6A91"/>
    <w:rsid w:val="00FD6A9C"/>
    <w:rsid w:val="00FD6AB4"/>
    <w:rsid w:val="00FD6AD2"/>
    <w:rsid w:val="00FD6B65"/>
    <w:rsid w:val="00FD6B73"/>
    <w:rsid w:val="00FD6B74"/>
    <w:rsid w:val="00FD6C6E"/>
    <w:rsid w:val="00FD6C73"/>
    <w:rsid w:val="00FD6CEA"/>
    <w:rsid w:val="00FD6DA4"/>
    <w:rsid w:val="00FD6DB5"/>
    <w:rsid w:val="00FD6DD8"/>
    <w:rsid w:val="00FD6DEA"/>
    <w:rsid w:val="00FD6DFB"/>
    <w:rsid w:val="00FD6E53"/>
    <w:rsid w:val="00FD6E63"/>
    <w:rsid w:val="00FD6ED8"/>
    <w:rsid w:val="00FD6F24"/>
    <w:rsid w:val="00FD6F78"/>
    <w:rsid w:val="00FD6F91"/>
    <w:rsid w:val="00FD6FA7"/>
    <w:rsid w:val="00FD6FBA"/>
    <w:rsid w:val="00FD7022"/>
    <w:rsid w:val="00FD7031"/>
    <w:rsid w:val="00FD705F"/>
    <w:rsid w:val="00FD7129"/>
    <w:rsid w:val="00FD712F"/>
    <w:rsid w:val="00FD7171"/>
    <w:rsid w:val="00FD718C"/>
    <w:rsid w:val="00FD7195"/>
    <w:rsid w:val="00FD71BB"/>
    <w:rsid w:val="00FD71C7"/>
    <w:rsid w:val="00FD721E"/>
    <w:rsid w:val="00FD7220"/>
    <w:rsid w:val="00FD7303"/>
    <w:rsid w:val="00FD7319"/>
    <w:rsid w:val="00FD732C"/>
    <w:rsid w:val="00FD7367"/>
    <w:rsid w:val="00FD737B"/>
    <w:rsid w:val="00FD73A8"/>
    <w:rsid w:val="00FD73AC"/>
    <w:rsid w:val="00FD7428"/>
    <w:rsid w:val="00FD7448"/>
    <w:rsid w:val="00FD7469"/>
    <w:rsid w:val="00FD7568"/>
    <w:rsid w:val="00FD75A6"/>
    <w:rsid w:val="00FD75EB"/>
    <w:rsid w:val="00FD7643"/>
    <w:rsid w:val="00FD7661"/>
    <w:rsid w:val="00FD768F"/>
    <w:rsid w:val="00FD76F6"/>
    <w:rsid w:val="00FD775B"/>
    <w:rsid w:val="00FD7784"/>
    <w:rsid w:val="00FD783F"/>
    <w:rsid w:val="00FD784A"/>
    <w:rsid w:val="00FD78D9"/>
    <w:rsid w:val="00FD78EE"/>
    <w:rsid w:val="00FD791F"/>
    <w:rsid w:val="00FD7964"/>
    <w:rsid w:val="00FD79E7"/>
    <w:rsid w:val="00FD7BC4"/>
    <w:rsid w:val="00FD7BC8"/>
    <w:rsid w:val="00FD7BF6"/>
    <w:rsid w:val="00FD7C34"/>
    <w:rsid w:val="00FD7CFD"/>
    <w:rsid w:val="00FD7CFE"/>
    <w:rsid w:val="00FD7D0B"/>
    <w:rsid w:val="00FD7D76"/>
    <w:rsid w:val="00FD7D7B"/>
    <w:rsid w:val="00FD7D9A"/>
    <w:rsid w:val="00FD7DCF"/>
    <w:rsid w:val="00FD7DD8"/>
    <w:rsid w:val="00FD7E47"/>
    <w:rsid w:val="00FD7FD9"/>
    <w:rsid w:val="00FE0055"/>
    <w:rsid w:val="00FE00DF"/>
    <w:rsid w:val="00FE01A6"/>
    <w:rsid w:val="00FE01FB"/>
    <w:rsid w:val="00FE022C"/>
    <w:rsid w:val="00FE0256"/>
    <w:rsid w:val="00FE029C"/>
    <w:rsid w:val="00FE02D3"/>
    <w:rsid w:val="00FE0344"/>
    <w:rsid w:val="00FE0359"/>
    <w:rsid w:val="00FE03B0"/>
    <w:rsid w:val="00FE03C9"/>
    <w:rsid w:val="00FE03CD"/>
    <w:rsid w:val="00FE03CE"/>
    <w:rsid w:val="00FE048C"/>
    <w:rsid w:val="00FE05A1"/>
    <w:rsid w:val="00FE05C6"/>
    <w:rsid w:val="00FE068F"/>
    <w:rsid w:val="00FE06CD"/>
    <w:rsid w:val="00FE06D6"/>
    <w:rsid w:val="00FE06D9"/>
    <w:rsid w:val="00FE0719"/>
    <w:rsid w:val="00FE0775"/>
    <w:rsid w:val="00FE077B"/>
    <w:rsid w:val="00FE077F"/>
    <w:rsid w:val="00FE0808"/>
    <w:rsid w:val="00FE081C"/>
    <w:rsid w:val="00FE0859"/>
    <w:rsid w:val="00FE0925"/>
    <w:rsid w:val="00FE0926"/>
    <w:rsid w:val="00FE09CD"/>
    <w:rsid w:val="00FE09D8"/>
    <w:rsid w:val="00FE0A7D"/>
    <w:rsid w:val="00FE0B62"/>
    <w:rsid w:val="00FE0BBC"/>
    <w:rsid w:val="00FE0BD7"/>
    <w:rsid w:val="00FE0C40"/>
    <w:rsid w:val="00FE0C41"/>
    <w:rsid w:val="00FE0CA1"/>
    <w:rsid w:val="00FE0CE7"/>
    <w:rsid w:val="00FE0CEC"/>
    <w:rsid w:val="00FE0D1D"/>
    <w:rsid w:val="00FE0D26"/>
    <w:rsid w:val="00FE0DDF"/>
    <w:rsid w:val="00FE0DE6"/>
    <w:rsid w:val="00FE0DFD"/>
    <w:rsid w:val="00FE0E07"/>
    <w:rsid w:val="00FE0E19"/>
    <w:rsid w:val="00FE0E6E"/>
    <w:rsid w:val="00FE0E8D"/>
    <w:rsid w:val="00FE0ED0"/>
    <w:rsid w:val="00FE0ED1"/>
    <w:rsid w:val="00FE0F28"/>
    <w:rsid w:val="00FE0F55"/>
    <w:rsid w:val="00FE0F87"/>
    <w:rsid w:val="00FE102A"/>
    <w:rsid w:val="00FE103B"/>
    <w:rsid w:val="00FE106B"/>
    <w:rsid w:val="00FE1093"/>
    <w:rsid w:val="00FE10A6"/>
    <w:rsid w:val="00FE10EC"/>
    <w:rsid w:val="00FE1106"/>
    <w:rsid w:val="00FE1183"/>
    <w:rsid w:val="00FE11A2"/>
    <w:rsid w:val="00FE11E6"/>
    <w:rsid w:val="00FE12BE"/>
    <w:rsid w:val="00FE133E"/>
    <w:rsid w:val="00FE1368"/>
    <w:rsid w:val="00FE1390"/>
    <w:rsid w:val="00FE13F2"/>
    <w:rsid w:val="00FE144D"/>
    <w:rsid w:val="00FE150A"/>
    <w:rsid w:val="00FE153E"/>
    <w:rsid w:val="00FE1556"/>
    <w:rsid w:val="00FE15AB"/>
    <w:rsid w:val="00FE15B4"/>
    <w:rsid w:val="00FE15D2"/>
    <w:rsid w:val="00FE163F"/>
    <w:rsid w:val="00FE1785"/>
    <w:rsid w:val="00FE17B6"/>
    <w:rsid w:val="00FE17DC"/>
    <w:rsid w:val="00FE1857"/>
    <w:rsid w:val="00FE1874"/>
    <w:rsid w:val="00FE18F9"/>
    <w:rsid w:val="00FE193F"/>
    <w:rsid w:val="00FE194C"/>
    <w:rsid w:val="00FE1951"/>
    <w:rsid w:val="00FE1AF0"/>
    <w:rsid w:val="00FE1AF3"/>
    <w:rsid w:val="00FE1B11"/>
    <w:rsid w:val="00FE1BEA"/>
    <w:rsid w:val="00FE1C18"/>
    <w:rsid w:val="00FE1C9B"/>
    <w:rsid w:val="00FE1CB4"/>
    <w:rsid w:val="00FE1CC6"/>
    <w:rsid w:val="00FE1D03"/>
    <w:rsid w:val="00FE1D7C"/>
    <w:rsid w:val="00FE1D91"/>
    <w:rsid w:val="00FE1DEE"/>
    <w:rsid w:val="00FE1E14"/>
    <w:rsid w:val="00FE1F61"/>
    <w:rsid w:val="00FE1FA1"/>
    <w:rsid w:val="00FE1FBE"/>
    <w:rsid w:val="00FE1FF9"/>
    <w:rsid w:val="00FE2006"/>
    <w:rsid w:val="00FE2058"/>
    <w:rsid w:val="00FE2060"/>
    <w:rsid w:val="00FE2097"/>
    <w:rsid w:val="00FE20AA"/>
    <w:rsid w:val="00FE20B3"/>
    <w:rsid w:val="00FE20F1"/>
    <w:rsid w:val="00FE20FE"/>
    <w:rsid w:val="00FE2120"/>
    <w:rsid w:val="00FE214F"/>
    <w:rsid w:val="00FE220F"/>
    <w:rsid w:val="00FE2214"/>
    <w:rsid w:val="00FE2224"/>
    <w:rsid w:val="00FE2230"/>
    <w:rsid w:val="00FE2311"/>
    <w:rsid w:val="00FE23D0"/>
    <w:rsid w:val="00FE23E6"/>
    <w:rsid w:val="00FE244B"/>
    <w:rsid w:val="00FE25BD"/>
    <w:rsid w:val="00FE25C0"/>
    <w:rsid w:val="00FE25C7"/>
    <w:rsid w:val="00FE264B"/>
    <w:rsid w:val="00FE2676"/>
    <w:rsid w:val="00FE2679"/>
    <w:rsid w:val="00FE268F"/>
    <w:rsid w:val="00FE26CE"/>
    <w:rsid w:val="00FE26E3"/>
    <w:rsid w:val="00FE26E4"/>
    <w:rsid w:val="00FE273B"/>
    <w:rsid w:val="00FE2760"/>
    <w:rsid w:val="00FE2793"/>
    <w:rsid w:val="00FE27AB"/>
    <w:rsid w:val="00FE27BB"/>
    <w:rsid w:val="00FE2898"/>
    <w:rsid w:val="00FE28A4"/>
    <w:rsid w:val="00FE28B2"/>
    <w:rsid w:val="00FE28F9"/>
    <w:rsid w:val="00FE2900"/>
    <w:rsid w:val="00FE29C2"/>
    <w:rsid w:val="00FE29DA"/>
    <w:rsid w:val="00FE2A19"/>
    <w:rsid w:val="00FE2A1B"/>
    <w:rsid w:val="00FE2A50"/>
    <w:rsid w:val="00FE2A78"/>
    <w:rsid w:val="00FE2AB9"/>
    <w:rsid w:val="00FE2AF5"/>
    <w:rsid w:val="00FE2BAA"/>
    <w:rsid w:val="00FE2BAE"/>
    <w:rsid w:val="00FE2BD2"/>
    <w:rsid w:val="00FE2CBC"/>
    <w:rsid w:val="00FE2D0F"/>
    <w:rsid w:val="00FE2D7B"/>
    <w:rsid w:val="00FE2DE0"/>
    <w:rsid w:val="00FE2E88"/>
    <w:rsid w:val="00FE2EBE"/>
    <w:rsid w:val="00FE2F3D"/>
    <w:rsid w:val="00FE2FF4"/>
    <w:rsid w:val="00FE3039"/>
    <w:rsid w:val="00FE3052"/>
    <w:rsid w:val="00FE3085"/>
    <w:rsid w:val="00FE30E9"/>
    <w:rsid w:val="00FE30F9"/>
    <w:rsid w:val="00FE30FB"/>
    <w:rsid w:val="00FE31A6"/>
    <w:rsid w:val="00FE31DB"/>
    <w:rsid w:val="00FE320A"/>
    <w:rsid w:val="00FE3212"/>
    <w:rsid w:val="00FE3224"/>
    <w:rsid w:val="00FE3358"/>
    <w:rsid w:val="00FE338D"/>
    <w:rsid w:val="00FE33AD"/>
    <w:rsid w:val="00FE34F4"/>
    <w:rsid w:val="00FE3518"/>
    <w:rsid w:val="00FE3569"/>
    <w:rsid w:val="00FE35A1"/>
    <w:rsid w:val="00FE3606"/>
    <w:rsid w:val="00FE3614"/>
    <w:rsid w:val="00FE3640"/>
    <w:rsid w:val="00FE3692"/>
    <w:rsid w:val="00FE36BE"/>
    <w:rsid w:val="00FE3740"/>
    <w:rsid w:val="00FE3795"/>
    <w:rsid w:val="00FE37DE"/>
    <w:rsid w:val="00FE38DD"/>
    <w:rsid w:val="00FE3957"/>
    <w:rsid w:val="00FE396E"/>
    <w:rsid w:val="00FE399E"/>
    <w:rsid w:val="00FE39A0"/>
    <w:rsid w:val="00FE39A5"/>
    <w:rsid w:val="00FE3A55"/>
    <w:rsid w:val="00FE3AD3"/>
    <w:rsid w:val="00FE3AE0"/>
    <w:rsid w:val="00FE3AFA"/>
    <w:rsid w:val="00FE3B04"/>
    <w:rsid w:val="00FE3B86"/>
    <w:rsid w:val="00FE3BE5"/>
    <w:rsid w:val="00FE3BF6"/>
    <w:rsid w:val="00FE3C38"/>
    <w:rsid w:val="00FE3C45"/>
    <w:rsid w:val="00FE3CAC"/>
    <w:rsid w:val="00FE3CE8"/>
    <w:rsid w:val="00FE3CEC"/>
    <w:rsid w:val="00FE3D4C"/>
    <w:rsid w:val="00FE3D53"/>
    <w:rsid w:val="00FE3D75"/>
    <w:rsid w:val="00FE3DEB"/>
    <w:rsid w:val="00FE3E06"/>
    <w:rsid w:val="00FE3E1C"/>
    <w:rsid w:val="00FE3EF9"/>
    <w:rsid w:val="00FE3F25"/>
    <w:rsid w:val="00FE3F36"/>
    <w:rsid w:val="00FE3F65"/>
    <w:rsid w:val="00FE3FAC"/>
    <w:rsid w:val="00FE3FE2"/>
    <w:rsid w:val="00FE3FE3"/>
    <w:rsid w:val="00FE3FFE"/>
    <w:rsid w:val="00FE4057"/>
    <w:rsid w:val="00FE4060"/>
    <w:rsid w:val="00FE40C6"/>
    <w:rsid w:val="00FE40EE"/>
    <w:rsid w:val="00FE4120"/>
    <w:rsid w:val="00FE419C"/>
    <w:rsid w:val="00FE41E4"/>
    <w:rsid w:val="00FE421E"/>
    <w:rsid w:val="00FE4227"/>
    <w:rsid w:val="00FE426B"/>
    <w:rsid w:val="00FE427C"/>
    <w:rsid w:val="00FE42F3"/>
    <w:rsid w:val="00FE42FE"/>
    <w:rsid w:val="00FE4303"/>
    <w:rsid w:val="00FE4309"/>
    <w:rsid w:val="00FE4382"/>
    <w:rsid w:val="00FE43BD"/>
    <w:rsid w:val="00FE43DF"/>
    <w:rsid w:val="00FE4415"/>
    <w:rsid w:val="00FE4455"/>
    <w:rsid w:val="00FE4467"/>
    <w:rsid w:val="00FE4530"/>
    <w:rsid w:val="00FE4533"/>
    <w:rsid w:val="00FE4544"/>
    <w:rsid w:val="00FE4590"/>
    <w:rsid w:val="00FE45A4"/>
    <w:rsid w:val="00FE45A7"/>
    <w:rsid w:val="00FE45FF"/>
    <w:rsid w:val="00FE463A"/>
    <w:rsid w:val="00FE466A"/>
    <w:rsid w:val="00FE4692"/>
    <w:rsid w:val="00FE46C0"/>
    <w:rsid w:val="00FE46C5"/>
    <w:rsid w:val="00FE46CF"/>
    <w:rsid w:val="00FE471C"/>
    <w:rsid w:val="00FE4723"/>
    <w:rsid w:val="00FE47CE"/>
    <w:rsid w:val="00FE47D0"/>
    <w:rsid w:val="00FE4887"/>
    <w:rsid w:val="00FE4894"/>
    <w:rsid w:val="00FE48C2"/>
    <w:rsid w:val="00FE48E5"/>
    <w:rsid w:val="00FE48EF"/>
    <w:rsid w:val="00FE48F0"/>
    <w:rsid w:val="00FE4922"/>
    <w:rsid w:val="00FE49C9"/>
    <w:rsid w:val="00FE49ED"/>
    <w:rsid w:val="00FE4A5E"/>
    <w:rsid w:val="00FE4AC3"/>
    <w:rsid w:val="00FE4B60"/>
    <w:rsid w:val="00FE4B7E"/>
    <w:rsid w:val="00FE4B82"/>
    <w:rsid w:val="00FE4BD2"/>
    <w:rsid w:val="00FE4BE5"/>
    <w:rsid w:val="00FE4BE8"/>
    <w:rsid w:val="00FE4C17"/>
    <w:rsid w:val="00FE4C3F"/>
    <w:rsid w:val="00FE4CC1"/>
    <w:rsid w:val="00FE4CC3"/>
    <w:rsid w:val="00FE4CF9"/>
    <w:rsid w:val="00FE4D2D"/>
    <w:rsid w:val="00FE4D43"/>
    <w:rsid w:val="00FE4DC6"/>
    <w:rsid w:val="00FE4DEE"/>
    <w:rsid w:val="00FE4E25"/>
    <w:rsid w:val="00FE4F05"/>
    <w:rsid w:val="00FE4F29"/>
    <w:rsid w:val="00FE4F4F"/>
    <w:rsid w:val="00FE4F5B"/>
    <w:rsid w:val="00FE503F"/>
    <w:rsid w:val="00FE5091"/>
    <w:rsid w:val="00FE50AD"/>
    <w:rsid w:val="00FE50BA"/>
    <w:rsid w:val="00FE5128"/>
    <w:rsid w:val="00FE51B5"/>
    <w:rsid w:val="00FE51E7"/>
    <w:rsid w:val="00FE5284"/>
    <w:rsid w:val="00FE5312"/>
    <w:rsid w:val="00FE53AB"/>
    <w:rsid w:val="00FE543A"/>
    <w:rsid w:val="00FE5453"/>
    <w:rsid w:val="00FE549C"/>
    <w:rsid w:val="00FE54C4"/>
    <w:rsid w:val="00FE5560"/>
    <w:rsid w:val="00FE556F"/>
    <w:rsid w:val="00FE5594"/>
    <w:rsid w:val="00FE55A5"/>
    <w:rsid w:val="00FE55BA"/>
    <w:rsid w:val="00FE55E6"/>
    <w:rsid w:val="00FE5618"/>
    <w:rsid w:val="00FE56A3"/>
    <w:rsid w:val="00FE5772"/>
    <w:rsid w:val="00FE57EB"/>
    <w:rsid w:val="00FE5841"/>
    <w:rsid w:val="00FE586F"/>
    <w:rsid w:val="00FE5891"/>
    <w:rsid w:val="00FE592D"/>
    <w:rsid w:val="00FE5951"/>
    <w:rsid w:val="00FE5955"/>
    <w:rsid w:val="00FE59B7"/>
    <w:rsid w:val="00FE59FC"/>
    <w:rsid w:val="00FE5A0B"/>
    <w:rsid w:val="00FE5A4F"/>
    <w:rsid w:val="00FE5AF1"/>
    <w:rsid w:val="00FE5B69"/>
    <w:rsid w:val="00FE5C0C"/>
    <w:rsid w:val="00FE5C55"/>
    <w:rsid w:val="00FE5C7E"/>
    <w:rsid w:val="00FE5CCF"/>
    <w:rsid w:val="00FE5D69"/>
    <w:rsid w:val="00FE5D94"/>
    <w:rsid w:val="00FE5DEE"/>
    <w:rsid w:val="00FE5DEF"/>
    <w:rsid w:val="00FE5E53"/>
    <w:rsid w:val="00FE5ECF"/>
    <w:rsid w:val="00FE5EEE"/>
    <w:rsid w:val="00FE5F31"/>
    <w:rsid w:val="00FE5FA2"/>
    <w:rsid w:val="00FE5FFE"/>
    <w:rsid w:val="00FE600E"/>
    <w:rsid w:val="00FE603C"/>
    <w:rsid w:val="00FE6047"/>
    <w:rsid w:val="00FE606D"/>
    <w:rsid w:val="00FE60EE"/>
    <w:rsid w:val="00FE60F0"/>
    <w:rsid w:val="00FE611D"/>
    <w:rsid w:val="00FE61E3"/>
    <w:rsid w:val="00FE6290"/>
    <w:rsid w:val="00FE633A"/>
    <w:rsid w:val="00FE6347"/>
    <w:rsid w:val="00FE636D"/>
    <w:rsid w:val="00FE6458"/>
    <w:rsid w:val="00FE64B1"/>
    <w:rsid w:val="00FE64DE"/>
    <w:rsid w:val="00FE654E"/>
    <w:rsid w:val="00FE658F"/>
    <w:rsid w:val="00FE6646"/>
    <w:rsid w:val="00FE66C2"/>
    <w:rsid w:val="00FE671B"/>
    <w:rsid w:val="00FE674A"/>
    <w:rsid w:val="00FE6783"/>
    <w:rsid w:val="00FE679D"/>
    <w:rsid w:val="00FE67B7"/>
    <w:rsid w:val="00FE681C"/>
    <w:rsid w:val="00FE6836"/>
    <w:rsid w:val="00FE6842"/>
    <w:rsid w:val="00FE685F"/>
    <w:rsid w:val="00FE6877"/>
    <w:rsid w:val="00FE689D"/>
    <w:rsid w:val="00FE68D4"/>
    <w:rsid w:val="00FE6917"/>
    <w:rsid w:val="00FE691B"/>
    <w:rsid w:val="00FE695C"/>
    <w:rsid w:val="00FE69CC"/>
    <w:rsid w:val="00FE69D8"/>
    <w:rsid w:val="00FE69E1"/>
    <w:rsid w:val="00FE69FA"/>
    <w:rsid w:val="00FE6B92"/>
    <w:rsid w:val="00FE6BB5"/>
    <w:rsid w:val="00FE6BB7"/>
    <w:rsid w:val="00FE6BF6"/>
    <w:rsid w:val="00FE6C05"/>
    <w:rsid w:val="00FE6C08"/>
    <w:rsid w:val="00FE6C24"/>
    <w:rsid w:val="00FE6C8F"/>
    <w:rsid w:val="00FE6C90"/>
    <w:rsid w:val="00FE6C9A"/>
    <w:rsid w:val="00FE6D18"/>
    <w:rsid w:val="00FE6D2F"/>
    <w:rsid w:val="00FE6D66"/>
    <w:rsid w:val="00FE6E0C"/>
    <w:rsid w:val="00FE6E4A"/>
    <w:rsid w:val="00FE6EB7"/>
    <w:rsid w:val="00FE6ECD"/>
    <w:rsid w:val="00FE6EE7"/>
    <w:rsid w:val="00FE6F1A"/>
    <w:rsid w:val="00FE6F1C"/>
    <w:rsid w:val="00FE6F7E"/>
    <w:rsid w:val="00FE6FA7"/>
    <w:rsid w:val="00FE7063"/>
    <w:rsid w:val="00FE7134"/>
    <w:rsid w:val="00FE7158"/>
    <w:rsid w:val="00FE715C"/>
    <w:rsid w:val="00FE718E"/>
    <w:rsid w:val="00FE71CC"/>
    <w:rsid w:val="00FE721E"/>
    <w:rsid w:val="00FE7372"/>
    <w:rsid w:val="00FE739C"/>
    <w:rsid w:val="00FE73A6"/>
    <w:rsid w:val="00FE73F7"/>
    <w:rsid w:val="00FE7532"/>
    <w:rsid w:val="00FE7552"/>
    <w:rsid w:val="00FE760A"/>
    <w:rsid w:val="00FE769A"/>
    <w:rsid w:val="00FE7705"/>
    <w:rsid w:val="00FE7727"/>
    <w:rsid w:val="00FE774F"/>
    <w:rsid w:val="00FE775A"/>
    <w:rsid w:val="00FE7764"/>
    <w:rsid w:val="00FE7793"/>
    <w:rsid w:val="00FE77E3"/>
    <w:rsid w:val="00FE77FB"/>
    <w:rsid w:val="00FE77FE"/>
    <w:rsid w:val="00FE7814"/>
    <w:rsid w:val="00FE7867"/>
    <w:rsid w:val="00FE78AD"/>
    <w:rsid w:val="00FE78B8"/>
    <w:rsid w:val="00FE78FE"/>
    <w:rsid w:val="00FE791D"/>
    <w:rsid w:val="00FE79D7"/>
    <w:rsid w:val="00FE79EC"/>
    <w:rsid w:val="00FE7A00"/>
    <w:rsid w:val="00FE7A1C"/>
    <w:rsid w:val="00FE7A9B"/>
    <w:rsid w:val="00FE7AA0"/>
    <w:rsid w:val="00FE7B38"/>
    <w:rsid w:val="00FE7C1A"/>
    <w:rsid w:val="00FE7C7D"/>
    <w:rsid w:val="00FE7CDE"/>
    <w:rsid w:val="00FE7D2B"/>
    <w:rsid w:val="00FE7D5D"/>
    <w:rsid w:val="00FE7D79"/>
    <w:rsid w:val="00FE7E29"/>
    <w:rsid w:val="00FE7E4D"/>
    <w:rsid w:val="00FE7F30"/>
    <w:rsid w:val="00FE7F89"/>
    <w:rsid w:val="00FE7FF6"/>
    <w:rsid w:val="00FF004D"/>
    <w:rsid w:val="00FF006E"/>
    <w:rsid w:val="00FF0097"/>
    <w:rsid w:val="00FF00B3"/>
    <w:rsid w:val="00FF00BF"/>
    <w:rsid w:val="00FF0199"/>
    <w:rsid w:val="00FF01E1"/>
    <w:rsid w:val="00FF02F1"/>
    <w:rsid w:val="00FF0320"/>
    <w:rsid w:val="00FF0326"/>
    <w:rsid w:val="00FF03D7"/>
    <w:rsid w:val="00FF041D"/>
    <w:rsid w:val="00FF049A"/>
    <w:rsid w:val="00FF04C5"/>
    <w:rsid w:val="00FF04D6"/>
    <w:rsid w:val="00FF0507"/>
    <w:rsid w:val="00FF0518"/>
    <w:rsid w:val="00FF05D7"/>
    <w:rsid w:val="00FF05DC"/>
    <w:rsid w:val="00FF05F8"/>
    <w:rsid w:val="00FF0607"/>
    <w:rsid w:val="00FF061E"/>
    <w:rsid w:val="00FF067E"/>
    <w:rsid w:val="00FF0794"/>
    <w:rsid w:val="00FF0802"/>
    <w:rsid w:val="00FF0868"/>
    <w:rsid w:val="00FF0881"/>
    <w:rsid w:val="00FF0933"/>
    <w:rsid w:val="00FF0963"/>
    <w:rsid w:val="00FF0982"/>
    <w:rsid w:val="00FF0A1B"/>
    <w:rsid w:val="00FF0A1E"/>
    <w:rsid w:val="00FF0A22"/>
    <w:rsid w:val="00FF0A32"/>
    <w:rsid w:val="00FF0BD3"/>
    <w:rsid w:val="00FF0C77"/>
    <w:rsid w:val="00FF0C7B"/>
    <w:rsid w:val="00FF0CAA"/>
    <w:rsid w:val="00FF0CBC"/>
    <w:rsid w:val="00FF0CC2"/>
    <w:rsid w:val="00FF0CCC"/>
    <w:rsid w:val="00FF0CD8"/>
    <w:rsid w:val="00FF0CDD"/>
    <w:rsid w:val="00FF0CF9"/>
    <w:rsid w:val="00FF0D25"/>
    <w:rsid w:val="00FF0D48"/>
    <w:rsid w:val="00FF0D78"/>
    <w:rsid w:val="00FF0DCD"/>
    <w:rsid w:val="00FF0DEA"/>
    <w:rsid w:val="00FF0EC8"/>
    <w:rsid w:val="00FF0ED7"/>
    <w:rsid w:val="00FF0F00"/>
    <w:rsid w:val="00FF0F01"/>
    <w:rsid w:val="00FF0F6D"/>
    <w:rsid w:val="00FF0F8A"/>
    <w:rsid w:val="00FF0F8C"/>
    <w:rsid w:val="00FF0FF6"/>
    <w:rsid w:val="00FF10D3"/>
    <w:rsid w:val="00FF1131"/>
    <w:rsid w:val="00FF1183"/>
    <w:rsid w:val="00FF11D9"/>
    <w:rsid w:val="00FF124B"/>
    <w:rsid w:val="00FF12CA"/>
    <w:rsid w:val="00FF133C"/>
    <w:rsid w:val="00FF1435"/>
    <w:rsid w:val="00FF1459"/>
    <w:rsid w:val="00FF1466"/>
    <w:rsid w:val="00FF15A2"/>
    <w:rsid w:val="00FF15E9"/>
    <w:rsid w:val="00FF1609"/>
    <w:rsid w:val="00FF1612"/>
    <w:rsid w:val="00FF162D"/>
    <w:rsid w:val="00FF1635"/>
    <w:rsid w:val="00FF1648"/>
    <w:rsid w:val="00FF1680"/>
    <w:rsid w:val="00FF170D"/>
    <w:rsid w:val="00FF1802"/>
    <w:rsid w:val="00FF184F"/>
    <w:rsid w:val="00FF187F"/>
    <w:rsid w:val="00FF1961"/>
    <w:rsid w:val="00FF1BD5"/>
    <w:rsid w:val="00FF1C39"/>
    <w:rsid w:val="00FF1C70"/>
    <w:rsid w:val="00FF1C79"/>
    <w:rsid w:val="00FF1CD1"/>
    <w:rsid w:val="00FF1D4D"/>
    <w:rsid w:val="00FF1D54"/>
    <w:rsid w:val="00FF1D8D"/>
    <w:rsid w:val="00FF1DC8"/>
    <w:rsid w:val="00FF1ED0"/>
    <w:rsid w:val="00FF1F46"/>
    <w:rsid w:val="00FF1F72"/>
    <w:rsid w:val="00FF1FA5"/>
    <w:rsid w:val="00FF2023"/>
    <w:rsid w:val="00FF20FB"/>
    <w:rsid w:val="00FF211C"/>
    <w:rsid w:val="00FF215C"/>
    <w:rsid w:val="00FF2170"/>
    <w:rsid w:val="00FF217F"/>
    <w:rsid w:val="00FF21FB"/>
    <w:rsid w:val="00FF2206"/>
    <w:rsid w:val="00FF221A"/>
    <w:rsid w:val="00FF226A"/>
    <w:rsid w:val="00FF228D"/>
    <w:rsid w:val="00FF22A1"/>
    <w:rsid w:val="00FF22DA"/>
    <w:rsid w:val="00FF22FD"/>
    <w:rsid w:val="00FF2311"/>
    <w:rsid w:val="00FF237F"/>
    <w:rsid w:val="00FF23CD"/>
    <w:rsid w:val="00FF24AE"/>
    <w:rsid w:val="00FF24EE"/>
    <w:rsid w:val="00FF2520"/>
    <w:rsid w:val="00FF2532"/>
    <w:rsid w:val="00FF2554"/>
    <w:rsid w:val="00FF2585"/>
    <w:rsid w:val="00FF258F"/>
    <w:rsid w:val="00FF26AA"/>
    <w:rsid w:val="00FF26DC"/>
    <w:rsid w:val="00FF27C1"/>
    <w:rsid w:val="00FF2802"/>
    <w:rsid w:val="00FF2807"/>
    <w:rsid w:val="00FF283B"/>
    <w:rsid w:val="00FF28FB"/>
    <w:rsid w:val="00FF2923"/>
    <w:rsid w:val="00FF2924"/>
    <w:rsid w:val="00FF292F"/>
    <w:rsid w:val="00FF295D"/>
    <w:rsid w:val="00FF2981"/>
    <w:rsid w:val="00FF29AC"/>
    <w:rsid w:val="00FF29B0"/>
    <w:rsid w:val="00FF29E2"/>
    <w:rsid w:val="00FF2A59"/>
    <w:rsid w:val="00FF2AB4"/>
    <w:rsid w:val="00FF2AB8"/>
    <w:rsid w:val="00FF2AF0"/>
    <w:rsid w:val="00FF2B1C"/>
    <w:rsid w:val="00FF2B30"/>
    <w:rsid w:val="00FF2C0B"/>
    <w:rsid w:val="00FF2C10"/>
    <w:rsid w:val="00FF2C59"/>
    <w:rsid w:val="00FF2C61"/>
    <w:rsid w:val="00FF2C68"/>
    <w:rsid w:val="00FF2C6F"/>
    <w:rsid w:val="00FF2CD9"/>
    <w:rsid w:val="00FF2CF7"/>
    <w:rsid w:val="00FF2DE6"/>
    <w:rsid w:val="00FF2DFB"/>
    <w:rsid w:val="00FF2E63"/>
    <w:rsid w:val="00FF2E7D"/>
    <w:rsid w:val="00FF2E91"/>
    <w:rsid w:val="00FF2EC4"/>
    <w:rsid w:val="00FF2EF5"/>
    <w:rsid w:val="00FF2F21"/>
    <w:rsid w:val="00FF2F66"/>
    <w:rsid w:val="00FF2FB2"/>
    <w:rsid w:val="00FF3120"/>
    <w:rsid w:val="00FF3125"/>
    <w:rsid w:val="00FF317F"/>
    <w:rsid w:val="00FF31AE"/>
    <w:rsid w:val="00FF31B0"/>
    <w:rsid w:val="00FF31BD"/>
    <w:rsid w:val="00FF3208"/>
    <w:rsid w:val="00FF3233"/>
    <w:rsid w:val="00FF3289"/>
    <w:rsid w:val="00FF32E6"/>
    <w:rsid w:val="00FF3341"/>
    <w:rsid w:val="00FF3380"/>
    <w:rsid w:val="00FF338B"/>
    <w:rsid w:val="00FF33FA"/>
    <w:rsid w:val="00FF3407"/>
    <w:rsid w:val="00FF3410"/>
    <w:rsid w:val="00FF3415"/>
    <w:rsid w:val="00FF3494"/>
    <w:rsid w:val="00FF34C7"/>
    <w:rsid w:val="00FF3506"/>
    <w:rsid w:val="00FF3580"/>
    <w:rsid w:val="00FF3699"/>
    <w:rsid w:val="00FF36A1"/>
    <w:rsid w:val="00FF36D0"/>
    <w:rsid w:val="00FF3703"/>
    <w:rsid w:val="00FF3764"/>
    <w:rsid w:val="00FF3778"/>
    <w:rsid w:val="00FF37CB"/>
    <w:rsid w:val="00FF381C"/>
    <w:rsid w:val="00FF388C"/>
    <w:rsid w:val="00FF389E"/>
    <w:rsid w:val="00FF38D0"/>
    <w:rsid w:val="00FF38F3"/>
    <w:rsid w:val="00FF390C"/>
    <w:rsid w:val="00FF393C"/>
    <w:rsid w:val="00FF399B"/>
    <w:rsid w:val="00FF3A79"/>
    <w:rsid w:val="00FF3B22"/>
    <w:rsid w:val="00FF3B31"/>
    <w:rsid w:val="00FF3C42"/>
    <w:rsid w:val="00FF3CA2"/>
    <w:rsid w:val="00FF3CCB"/>
    <w:rsid w:val="00FF3D3E"/>
    <w:rsid w:val="00FF3DC8"/>
    <w:rsid w:val="00FF3F12"/>
    <w:rsid w:val="00FF3F9A"/>
    <w:rsid w:val="00FF3FF9"/>
    <w:rsid w:val="00FF4059"/>
    <w:rsid w:val="00FF4089"/>
    <w:rsid w:val="00FF409D"/>
    <w:rsid w:val="00FF4163"/>
    <w:rsid w:val="00FF4173"/>
    <w:rsid w:val="00FF417F"/>
    <w:rsid w:val="00FF41FC"/>
    <w:rsid w:val="00FF4241"/>
    <w:rsid w:val="00FF429C"/>
    <w:rsid w:val="00FF4314"/>
    <w:rsid w:val="00FF4339"/>
    <w:rsid w:val="00FF43FE"/>
    <w:rsid w:val="00FF449C"/>
    <w:rsid w:val="00FF44A6"/>
    <w:rsid w:val="00FF44CF"/>
    <w:rsid w:val="00FF4536"/>
    <w:rsid w:val="00FF4538"/>
    <w:rsid w:val="00FF4541"/>
    <w:rsid w:val="00FF4745"/>
    <w:rsid w:val="00FF478E"/>
    <w:rsid w:val="00FF47E9"/>
    <w:rsid w:val="00FF4807"/>
    <w:rsid w:val="00FF486C"/>
    <w:rsid w:val="00FF4877"/>
    <w:rsid w:val="00FF48A7"/>
    <w:rsid w:val="00FF48D0"/>
    <w:rsid w:val="00FF48F8"/>
    <w:rsid w:val="00FF48FD"/>
    <w:rsid w:val="00FF492A"/>
    <w:rsid w:val="00FF4983"/>
    <w:rsid w:val="00FF498F"/>
    <w:rsid w:val="00FF49F0"/>
    <w:rsid w:val="00FF4A0C"/>
    <w:rsid w:val="00FF4A4B"/>
    <w:rsid w:val="00FF4AA0"/>
    <w:rsid w:val="00FF4B40"/>
    <w:rsid w:val="00FF4B82"/>
    <w:rsid w:val="00FF4B96"/>
    <w:rsid w:val="00FF4BEE"/>
    <w:rsid w:val="00FF4D11"/>
    <w:rsid w:val="00FF4D1C"/>
    <w:rsid w:val="00FF4D2C"/>
    <w:rsid w:val="00FF4D80"/>
    <w:rsid w:val="00FF4DC5"/>
    <w:rsid w:val="00FF4DD9"/>
    <w:rsid w:val="00FF4E2E"/>
    <w:rsid w:val="00FF4F67"/>
    <w:rsid w:val="00FF5050"/>
    <w:rsid w:val="00FF5070"/>
    <w:rsid w:val="00FF5091"/>
    <w:rsid w:val="00FF50E9"/>
    <w:rsid w:val="00FF519C"/>
    <w:rsid w:val="00FF521C"/>
    <w:rsid w:val="00FF524A"/>
    <w:rsid w:val="00FF5297"/>
    <w:rsid w:val="00FF52E3"/>
    <w:rsid w:val="00FF530A"/>
    <w:rsid w:val="00FF532D"/>
    <w:rsid w:val="00FF535E"/>
    <w:rsid w:val="00FF537B"/>
    <w:rsid w:val="00FF53AA"/>
    <w:rsid w:val="00FF53BB"/>
    <w:rsid w:val="00FF5403"/>
    <w:rsid w:val="00FF5446"/>
    <w:rsid w:val="00FF544D"/>
    <w:rsid w:val="00FF5505"/>
    <w:rsid w:val="00FF553B"/>
    <w:rsid w:val="00FF5566"/>
    <w:rsid w:val="00FF55B1"/>
    <w:rsid w:val="00FF55B2"/>
    <w:rsid w:val="00FF5649"/>
    <w:rsid w:val="00FF56B4"/>
    <w:rsid w:val="00FF578A"/>
    <w:rsid w:val="00FF57D3"/>
    <w:rsid w:val="00FF57E9"/>
    <w:rsid w:val="00FF5850"/>
    <w:rsid w:val="00FF5878"/>
    <w:rsid w:val="00FF58E2"/>
    <w:rsid w:val="00FF58F5"/>
    <w:rsid w:val="00FF58F8"/>
    <w:rsid w:val="00FF5903"/>
    <w:rsid w:val="00FF591A"/>
    <w:rsid w:val="00FF592C"/>
    <w:rsid w:val="00FF5961"/>
    <w:rsid w:val="00FF59B0"/>
    <w:rsid w:val="00FF59C2"/>
    <w:rsid w:val="00FF59DE"/>
    <w:rsid w:val="00FF5A81"/>
    <w:rsid w:val="00FF5B76"/>
    <w:rsid w:val="00FF5BED"/>
    <w:rsid w:val="00FF5BF3"/>
    <w:rsid w:val="00FF5C0A"/>
    <w:rsid w:val="00FF5C35"/>
    <w:rsid w:val="00FF5C71"/>
    <w:rsid w:val="00FF5C84"/>
    <w:rsid w:val="00FF5C88"/>
    <w:rsid w:val="00FF5CB1"/>
    <w:rsid w:val="00FF5E2B"/>
    <w:rsid w:val="00FF5E44"/>
    <w:rsid w:val="00FF5E6E"/>
    <w:rsid w:val="00FF5F36"/>
    <w:rsid w:val="00FF600C"/>
    <w:rsid w:val="00FF604A"/>
    <w:rsid w:val="00FF604C"/>
    <w:rsid w:val="00FF6084"/>
    <w:rsid w:val="00FF60B0"/>
    <w:rsid w:val="00FF623C"/>
    <w:rsid w:val="00FF624F"/>
    <w:rsid w:val="00FF628C"/>
    <w:rsid w:val="00FF62C3"/>
    <w:rsid w:val="00FF6306"/>
    <w:rsid w:val="00FF634A"/>
    <w:rsid w:val="00FF63B5"/>
    <w:rsid w:val="00FF63CC"/>
    <w:rsid w:val="00FF63F4"/>
    <w:rsid w:val="00FF645E"/>
    <w:rsid w:val="00FF6465"/>
    <w:rsid w:val="00FF6511"/>
    <w:rsid w:val="00FF65A1"/>
    <w:rsid w:val="00FF6621"/>
    <w:rsid w:val="00FF6639"/>
    <w:rsid w:val="00FF6646"/>
    <w:rsid w:val="00FF6669"/>
    <w:rsid w:val="00FF667C"/>
    <w:rsid w:val="00FF66D2"/>
    <w:rsid w:val="00FF6852"/>
    <w:rsid w:val="00FF686A"/>
    <w:rsid w:val="00FF68C5"/>
    <w:rsid w:val="00FF6945"/>
    <w:rsid w:val="00FF6949"/>
    <w:rsid w:val="00FF69A7"/>
    <w:rsid w:val="00FF69BC"/>
    <w:rsid w:val="00FF6A0C"/>
    <w:rsid w:val="00FF6A0E"/>
    <w:rsid w:val="00FF6A3D"/>
    <w:rsid w:val="00FF6B72"/>
    <w:rsid w:val="00FF6BC2"/>
    <w:rsid w:val="00FF6BCD"/>
    <w:rsid w:val="00FF6C34"/>
    <w:rsid w:val="00FF6C74"/>
    <w:rsid w:val="00FF6CA4"/>
    <w:rsid w:val="00FF6CBA"/>
    <w:rsid w:val="00FF6CD8"/>
    <w:rsid w:val="00FF6E0E"/>
    <w:rsid w:val="00FF6E24"/>
    <w:rsid w:val="00FF6E3D"/>
    <w:rsid w:val="00FF6E4B"/>
    <w:rsid w:val="00FF6E85"/>
    <w:rsid w:val="00FF6EDD"/>
    <w:rsid w:val="00FF6F23"/>
    <w:rsid w:val="00FF6F50"/>
    <w:rsid w:val="00FF6F94"/>
    <w:rsid w:val="00FF6FE9"/>
    <w:rsid w:val="00FF6FF4"/>
    <w:rsid w:val="00FF7037"/>
    <w:rsid w:val="00FF703C"/>
    <w:rsid w:val="00FF709D"/>
    <w:rsid w:val="00FF70B5"/>
    <w:rsid w:val="00FF7117"/>
    <w:rsid w:val="00FF719A"/>
    <w:rsid w:val="00FF71BC"/>
    <w:rsid w:val="00FF71EE"/>
    <w:rsid w:val="00FF71FF"/>
    <w:rsid w:val="00FF72E1"/>
    <w:rsid w:val="00FF7302"/>
    <w:rsid w:val="00FF7306"/>
    <w:rsid w:val="00FF7365"/>
    <w:rsid w:val="00FF7399"/>
    <w:rsid w:val="00FF7460"/>
    <w:rsid w:val="00FF74BE"/>
    <w:rsid w:val="00FF74D3"/>
    <w:rsid w:val="00FF74E2"/>
    <w:rsid w:val="00FF74F3"/>
    <w:rsid w:val="00FF7509"/>
    <w:rsid w:val="00FF7510"/>
    <w:rsid w:val="00FF75AF"/>
    <w:rsid w:val="00FF7643"/>
    <w:rsid w:val="00FF7661"/>
    <w:rsid w:val="00FF7675"/>
    <w:rsid w:val="00FF76B3"/>
    <w:rsid w:val="00FF76CD"/>
    <w:rsid w:val="00FF7740"/>
    <w:rsid w:val="00FF7742"/>
    <w:rsid w:val="00FF776B"/>
    <w:rsid w:val="00FF77B6"/>
    <w:rsid w:val="00FF784D"/>
    <w:rsid w:val="00FF7873"/>
    <w:rsid w:val="00FF78C2"/>
    <w:rsid w:val="00FF78EB"/>
    <w:rsid w:val="00FF7934"/>
    <w:rsid w:val="00FF79AF"/>
    <w:rsid w:val="00FF79C1"/>
    <w:rsid w:val="00FF79FA"/>
    <w:rsid w:val="00FF7A77"/>
    <w:rsid w:val="00FF7A84"/>
    <w:rsid w:val="00FF7AC7"/>
    <w:rsid w:val="00FF7AF9"/>
    <w:rsid w:val="00FF7B43"/>
    <w:rsid w:val="00FF7B4B"/>
    <w:rsid w:val="00FF7B79"/>
    <w:rsid w:val="00FF7BDD"/>
    <w:rsid w:val="00FF7BEE"/>
    <w:rsid w:val="00FF7BF0"/>
    <w:rsid w:val="00FF7C09"/>
    <w:rsid w:val="00FF7CBD"/>
    <w:rsid w:val="00FF7CCC"/>
    <w:rsid w:val="00FF7CD6"/>
    <w:rsid w:val="00FF7D1F"/>
    <w:rsid w:val="00FF7D3B"/>
    <w:rsid w:val="00FF7DB7"/>
    <w:rsid w:val="00FF7DDD"/>
    <w:rsid w:val="00FF7E22"/>
    <w:rsid w:val="00FF7ED0"/>
    <w:rsid w:val="00FF7F25"/>
    <w:rsid w:val="00FF7F2A"/>
    <w:rsid w:val="00FF7F3B"/>
    <w:rsid w:val="00FF7FA7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ED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124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1070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1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3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">
    <w:name w:val="Just"/>
    <w:rsid w:val="00853457"/>
    <w:pPr>
      <w:autoSpaceDE w:val="0"/>
      <w:autoSpaceDN w:val="0"/>
      <w:adjustRightInd w:val="0"/>
      <w:spacing w:before="40" w:after="40"/>
      <w:ind w:firstLine="568"/>
    </w:pPr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locked/>
    <w:rsid w:val="006D1C13"/>
    <w:rPr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rsid w:val="006D1C1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">
    <w:name w:val="Знак"/>
    <w:basedOn w:val="Normal"/>
    <w:rsid w:val="006F4F74"/>
    <w:rPr>
      <w:rFonts w:ascii="Verdana" w:hAnsi="Verdana" w:cs="Verdana"/>
      <w:lang w:val="en-US" w:eastAsia="en-US"/>
    </w:rPr>
  </w:style>
  <w:style w:type="paragraph" w:styleId="BodyTextIndent2">
    <w:name w:val="Body Text Indent 2"/>
    <w:basedOn w:val="Normal"/>
    <w:rsid w:val="00857212"/>
    <w:pPr>
      <w:spacing w:after="120" w:line="480" w:lineRule="auto"/>
      <w:ind w:left="283"/>
    </w:pPr>
    <w:rPr>
      <w:sz w:val="24"/>
      <w:szCs w:val="24"/>
      <w:lang w:val="uk-UA"/>
    </w:rPr>
  </w:style>
  <w:style w:type="character" w:styleId="Hyperlink">
    <w:name w:val="Hyperlink"/>
    <w:rsid w:val="00AC58BC"/>
    <w:rPr>
      <w:color w:val="0000FF"/>
      <w:u w:val="single"/>
    </w:rPr>
  </w:style>
  <w:style w:type="character" w:customStyle="1" w:styleId="a0">
    <w:name w:val="Знак Знак"/>
    <w:rsid w:val="00617E8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F585D"/>
  </w:style>
  <w:style w:type="paragraph" w:styleId="NormalWeb">
    <w:name w:val="Normal (Web)"/>
    <w:basedOn w:val="Normal"/>
    <w:uiPriority w:val="99"/>
    <w:rsid w:val="00E524F9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rsid w:val="008C7CB0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8C7CB0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D1F1F"/>
    <w:pPr>
      <w:ind w:left="720"/>
      <w:contextualSpacing/>
    </w:pPr>
  </w:style>
  <w:style w:type="character" w:customStyle="1" w:styleId="a1">
    <w:name w:val="Основной текст_"/>
    <w:basedOn w:val="DefaultParagraphFont"/>
    <w:link w:val="3"/>
    <w:rsid w:val="00423FF2"/>
    <w:rPr>
      <w:spacing w:val="10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DefaultParagraphFont"/>
    <w:rsid w:val="0042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single"/>
      <w:lang w:val="uk-UA"/>
    </w:rPr>
  </w:style>
  <w:style w:type="paragraph" w:customStyle="1" w:styleId="3">
    <w:name w:val="Основной текст3"/>
    <w:basedOn w:val="Normal"/>
    <w:link w:val="a1"/>
    <w:rsid w:val="00423FF2"/>
    <w:pPr>
      <w:shd w:val="clear" w:color="auto" w:fill="FFFFFF"/>
      <w:spacing w:before="300" w:line="322" w:lineRule="exact"/>
    </w:pPr>
    <w:rPr>
      <w:spacing w:val="10"/>
      <w:sz w:val="23"/>
      <w:szCs w:val="23"/>
      <w:lang w:val="uk-UA" w:eastAsia="uk-UA"/>
    </w:rPr>
  </w:style>
  <w:style w:type="character" w:customStyle="1" w:styleId="0pt">
    <w:name w:val="Основной текст + Полужирный;Интервал 0 pt"/>
    <w:basedOn w:val="a1"/>
    <w:rsid w:val="00423FF2"/>
    <w:rPr>
      <w:b/>
      <w:bCs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75pt1pt">
    <w:name w:val="Основной текст + 7;5 pt;Интервал 1 pt"/>
    <w:basedOn w:val="a1"/>
    <w:rsid w:val="00423FF2"/>
    <w:rPr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5"/>
      <w:szCs w:val="15"/>
      <w:u w:val="single"/>
      <w:shd w:val="clear" w:color="auto" w:fill="FFFFFF"/>
      <w:lang w:val="uk-UA"/>
    </w:rPr>
  </w:style>
  <w:style w:type="character" w:customStyle="1" w:styleId="30pt">
    <w:name w:val="Основной текст (3) + Не полужирный;Интервал 0 pt"/>
    <w:basedOn w:val="DefaultParagraphFont"/>
    <w:rsid w:val="0042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uk-UA"/>
    </w:rPr>
  </w:style>
  <w:style w:type="paragraph" w:styleId="HTMLPreformatted">
    <w:name w:val="HTML Preformatted"/>
    <w:basedOn w:val="Normal"/>
    <w:link w:val="HTMLPreformattedChar"/>
    <w:rsid w:val="002D3D6A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2D3D6A"/>
    <w:rPr>
      <w:rFonts w:ascii="Consolas" w:hAnsi="Consolas" w:cs="Consolas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124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TableGrid">
    <w:name w:val="Table Grid"/>
    <w:basedOn w:val="TableNormal"/>
    <w:rsid w:val="00DE3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0CF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460381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customStyle="1" w:styleId="a2">
    <w:name w:val="Знак Знак Знак"/>
    <w:basedOn w:val="Normal"/>
    <w:rsid w:val="00460381"/>
    <w:rPr>
      <w:rFonts w:ascii="Verdana" w:eastAsia="Times New Roman" w:hAnsi="Verdana" w:cs="Verdana"/>
      <w:lang w:val="en-US" w:eastAsia="en-US"/>
    </w:rPr>
  </w:style>
  <w:style w:type="paragraph" w:styleId="BalloonText">
    <w:name w:val="Balloon Text"/>
    <w:basedOn w:val="Normal"/>
    <w:link w:val="BalloonTextChar"/>
    <w:rsid w:val="0046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0381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C40163"/>
    <w:rPr>
      <w:b/>
      <w:bCs/>
    </w:rPr>
  </w:style>
  <w:style w:type="paragraph" w:customStyle="1" w:styleId="xmsonormal">
    <w:name w:val="x_msonormal"/>
    <w:basedOn w:val="Normal"/>
    <w:rsid w:val="004914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Heading4Char">
    <w:name w:val="Heading 4 Char"/>
    <w:basedOn w:val="DefaultParagraphFont"/>
    <w:link w:val="Heading4"/>
    <w:semiHidden/>
    <w:rsid w:val="0099101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AED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124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070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C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603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rsid w:val="00853457"/>
    <w:pPr>
      <w:autoSpaceDE w:val="0"/>
      <w:autoSpaceDN w:val="0"/>
      <w:adjustRightInd w:val="0"/>
      <w:spacing w:before="40" w:after="40"/>
      <w:ind w:firstLine="568"/>
    </w:pPr>
    <w:rPr>
      <w:sz w:val="24"/>
      <w:szCs w:val="24"/>
      <w:lang w:val="ru-RU" w:eastAsia="ru-RU"/>
    </w:rPr>
  </w:style>
  <w:style w:type="character" w:customStyle="1" w:styleId="a3">
    <w:name w:val="Верхний колонтитул Знак"/>
    <w:link w:val="a4"/>
    <w:locked/>
    <w:rsid w:val="006D1C13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6D1C1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5">
    <w:name w:val="Знак"/>
    <w:basedOn w:val="a"/>
    <w:rsid w:val="006F4F74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857212"/>
    <w:pPr>
      <w:spacing w:after="120" w:line="480" w:lineRule="auto"/>
      <w:ind w:left="283"/>
    </w:pPr>
    <w:rPr>
      <w:sz w:val="24"/>
      <w:szCs w:val="24"/>
      <w:lang w:val="uk-UA"/>
    </w:rPr>
  </w:style>
  <w:style w:type="character" w:styleId="a6">
    <w:name w:val="Hyperlink"/>
    <w:rsid w:val="00AC58BC"/>
    <w:rPr>
      <w:color w:val="0000FF"/>
      <w:u w:val="single"/>
    </w:rPr>
  </w:style>
  <w:style w:type="character" w:customStyle="1" w:styleId="a7">
    <w:name w:val="Знак Знак"/>
    <w:rsid w:val="00617E87"/>
    <w:rPr>
      <w:sz w:val="24"/>
      <w:szCs w:val="24"/>
    </w:rPr>
  </w:style>
  <w:style w:type="character" w:customStyle="1" w:styleId="apple-converted-space">
    <w:name w:val="apple-converted-space"/>
    <w:basedOn w:val="a0"/>
    <w:rsid w:val="00CF585D"/>
  </w:style>
  <w:style w:type="paragraph" w:styleId="a8">
    <w:name w:val="Normal (Web)"/>
    <w:basedOn w:val="a"/>
    <w:uiPriority w:val="99"/>
    <w:rsid w:val="00E524F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rsid w:val="008C7CB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C7CB0"/>
    <w:rPr>
      <w:lang w:val="ru-RU" w:eastAsia="ru-RU"/>
    </w:rPr>
  </w:style>
  <w:style w:type="paragraph" w:styleId="ab">
    <w:name w:val="List Paragraph"/>
    <w:basedOn w:val="a"/>
    <w:uiPriority w:val="34"/>
    <w:qFormat/>
    <w:rsid w:val="00BD1F1F"/>
    <w:pPr>
      <w:ind w:left="720"/>
      <w:contextualSpacing/>
    </w:pPr>
  </w:style>
  <w:style w:type="character" w:customStyle="1" w:styleId="ac">
    <w:name w:val="Основной текст_"/>
    <w:basedOn w:val="a0"/>
    <w:link w:val="31"/>
    <w:rsid w:val="00423FF2"/>
    <w:rPr>
      <w:spacing w:val="10"/>
      <w:sz w:val="23"/>
      <w:szCs w:val="23"/>
      <w:shd w:val="clear" w:color="auto" w:fill="FFFFFF"/>
    </w:rPr>
  </w:style>
  <w:style w:type="character" w:customStyle="1" w:styleId="32">
    <w:name w:val="Основной текст (3)"/>
    <w:basedOn w:val="a0"/>
    <w:rsid w:val="0042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single"/>
      <w:lang w:val="uk-UA"/>
    </w:rPr>
  </w:style>
  <w:style w:type="paragraph" w:customStyle="1" w:styleId="31">
    <w:name w:val="Основной текст3"/>
    <w:basedOn w:val="a"/>
    <w:link w:val="ac"/>
    <w:rsid w:val="00423FF2"/>
    <w:pPr>
      <w:shd w:val="clear" w:color="auto" w:fill="FFFFFF"/>
      <w:spacing w:before="300" w:line="322" w:lineRule="exact"/>
    </w:pPr>
    <w:rPr>
      <w:spacing w:val="10"/>
      <w:sz w:val="23"/>
      <w:szCs w:val="23"/>
      <w:lang w:val="uk-UA" w:eastAsia="uk-UA"/>
    </w:rPr>
  </w:style>
  <w:style w:type="character" w:customStyle="1" w:styleId="0pt">
    <w:name w:val="Основной текст + Полужирный;Интервал 0 pt"/>
    <w:basedOn w:val="ac"/>
    <w:rsid w:val="00423FF2"/>
    <w:rPr>
      <w:b/>
      <w:bCs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single"/>
      <w:shd w:val="clear" w:color="auto" w:fill="FFFFFF"/>
      <w:lang w:val="uk-UA"/>
    </w:rPr>
  </w:style>
  <w:style w:type="character" w:customStyle="1" w:styleId="75pt1pt">
    <w:name w:val="Основной текст + 7;5 pt;Интервал 1 pt"/>
    <w:basedOn w:val="ac"/>
    <w:rsid w:val="00423FF2"/>
    <w:rPr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5"/>
      <w:szCs w:val="15"/>
      <w:u w:val="single"/>
      <w:shd w:val="clear" w:color="auto" w:fill="FFFFFF"/>
      <w:lang w:val="uk-UA"/>
    </w:rPr>
  </w:style>
  <w:style w:type="character" w:customStyle="1" w:styleId="30pt">
    <w:name w:val="Основной текст (3) + Не полужирный;Интервал 0 pt"/>
    <w:basedOn w:val="a0"/>
    <w:rsid w:val="00423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uk-UA"/>
    </w:rPr>
  </w:style>
  <w:style w:type="paragraph" w:styleId="HTML">
    <w:name w:val="HTML Preformatted"/>
    <w:basedOn w:val="a"/>
    <w:link w:val="HTML0"/>
    <w:rsid w:val="002D3D6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rsid w:val="002D3D6A"/>
    <w:rPr>
      <w:rFonts w:ascii="Consolas" w:hAnsi="Consolas" w:cs="Consolas"/>
      <w:lang w:val="ru-RU" w:eastAsia="ru-RU"/>
    </w:rPr>
  </w:style>
  <w:style w:type="character" w:customStyle="1" w:styleId="10">
    <w:name w:val="Заголовок 1 Знак"/>
    <w:basedOn w:val="a0"/>
    <w:link w:val="1"/>
    <w:rsid w:val="00124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d">
    <w:name w:val="Table Grid"/>
    <w:basedOn w:val="a1"/>
    <w:rsid w:val="00DE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00CF6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60381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customStyle="1" w:styleId="ae">
    <w:name w:val="Знак Знак Знак"/>
    <w:basedOn w:val="a"/>
    <w:rsid w:val="00460381"/>
    <w:rPr>
      <w:rFonts w:ascii="Verdana" w:eastAsia="Times New Roman" w:hAnsi="Verdana" w:cs="Verdana"/>
      <w:lang w:val="en-US" w:eastAsia="en-US"/>
    </w:rPr>
  </w:style>
  <w:style w:type="paragraph" w:styleId="af">
    <w:name w:val="Balloon Text"/>
    <w:basedOn w:val="a"/>
    <w:link w:val="af0"/>
    <w:rsid w:val="004603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60381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basedOn w:val="a0"/>
    <w:uiPriority w:val="22"/>
    <w:qFormat/>
    <w:rsid w:val="00C40163"/>
    <w:rPr>
      <w:b/>
      <w:bCs/>
    </w:rPr>
  </w:style>
  <w:style w:type="paragraph" w:customStyle="1" w:styleId="xmsonormal">
    <w:name w:val="x_msonormal"/>
    <w:basedOn w:val="a"/>
    <w:rsid w:val="004914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991011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1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21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2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9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9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7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6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4103-5053-4ADE-8826-E7FBC4C1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ПРАЦІ ТА СОЦІАЛЬНОГО ЗАХИСТУ НАСЕЛЕННЯ</vt:lpstr>
    </vt:vector>
  </TitlesOfParts>
  <Company>MoBIL GROUP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ПРАЦІ ТА СОЦІАЛЬНОГО ЗАХИСТУ НАСЕЛЕННЯ</dc:title>
  <dc:creator>Оператор</dc:creator>
  <dc:description>БА-9465935 - 01.08.2019 - знеособлена відповідь</dc:description>
  <cp:lastModifiedBy>L00</cp:lastModifiedBy>
  <cp:revision>5</cp:revision>
  <dcterms:created xsi:type="dcterms:W3CDTF">2019-08-02T09:11:00Z</dcterms:created>
  <dcterms:modified xsi:type="dcterms:W3CDTF">2019-08-02T09:13:00Z</dcterms:modified>
</cp:coreProperties>
</file>